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E66D" w14:textId="41DFEA7E" w:rsidR="00F44D73" w:rsidRDefault="00F44D73" w:rsidP="00F44D73">
      <w:pPr>
        <w:widowControl/>
        <w:jc w:val="center"/>
        <w:rPr>
          <w:b/>
          <w:spacing w:val="-3"/>
          <w:sz w:val="32"/>
          <w:szCs w:val="32"/>
          <w:lang w:val="nb-NO"/>
        </w:rPr>
      </w:pPr>
    </w:p>
    <w:p w14:paraId="4C0EBB7D" w14:textId="77777777" w:rsidR="00F44D73" w:rsidRDefault="00F44D73" w:rsidP="00F44D73">
      <w:pPr>
        <w:widowControl/>
        <w:jc w:val="center"/>
        <w:rPr>
          <w:b/>
          <w:spacing w:val="-3"/>
          <w:sz w:val="32"/>
          <w:szCs w:val="32"/>
          <w:lang w:val="nb-NO"/>
        </w:rPr>
      </w:pPr>
    </w:p>
    <w:p w14:paraId="6C3B86B8" w14:textId="77777777" w:rsidR="00F44D73" w:rsidRDefault="00F44D73" w:rsidP="00F44D73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42AC38A7" w14:textId="77777777" w:rsidR="00F44D73" w:rsidRPr="00D62937" w:rsidRDefault="00F44D73" w:rsidP="00F44D73">
      <w:pPr>
        <w:widowControl/>
        <w:jc w:val="center"/>
        <w:rPr>
          <w:b/>
          <w:spacing w:val="-3"/>
          <w:sz w:val="96"/>
          <w:szCs w:val="96"/>
          <w:lang w:val="nb-NO"/>
        </w:rPr>
      </w:pPr>
      <w:r w:rsidRPr="00D62937">
        <w:rPr>
          <w:b/>
          <w:spacing w:val="-3"/>
          <w:sz w:val="96"/>
          <w:szCs w:val="96"/>
          <w:lang w:val="nb-NO"/>
        </w:rPr>
        <w:t>Statistikk</w:t>
      </w:r>
    </w:p>
    <w:p w14:paraId="64064997" w14:textId="77777777" w:rsidR="00F44D73" w:rsidRPr="00D62937" w:rsidRDefault="00F44D73" w:rsidP="00F44D73">
      <w:pPr>
        <w:widowControl/>
        <w:jc w:val="center"/>
        <w:rPr>
          <w:b/>
          <w:spacing w:val="-3"/>
          <w:sz w:val="96"/>
          <w:szCs w:val="96"/>
          <w:lang w:val="nb-NO"/>
        </w:rPr>
      </w:pPr>
      <w:r w:rsidRPr="00D62937">
        <w:rPr>
          <w:b/>
          <w:spacing w:val="-3"/>
          <w:sz w:val="96"/>
          <w:szCs w:val="96"/>
          <w:lang w:val="nb-NO"/>
        </w:rPr>
        <w:t>Vedlegg</w:t>
      </w:r>
    </w:p>
    <w:p w14:paraId="60420769" w14:textId="77777777" w:rsidR="00F44D73" w:rsidRPr="00D62937" w:rsidRDefault="00F44D73" w:rsidP="00F44D73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60233404" w14:textId="39CEBD0D" w:rsidR="00F44D73" w:rsidRDefault="00F44D73" w:rsidP="00F44D73">
      <w:pPr>
        <w:widowControl/>
        <w:jc w:val="center"/>
        <w:rPr>
          <w:b/>
          <w:spacing w:val="-3"/>
          <w:sz w:val="96"/>
          <w:szCs w:val="96"/>
          <w:lang w:val="nb-NO"/>
        </w:rPr>
      </w:pPr>
      <w:r w:rsidRPr="00D62937">
        <w:rPr>
          <w:b/>
          <w:spacing w:val="-3"/>
          <w:sz w:val="96"/>
          <w:szCs w:val="96"/>
          <w:lang w:val="nb-NO"/>
        </w:rPr>
        <w:t>202</w:t>
      </w:r>
      <w:r>
        <w:rPr>
          <w:b/>
          <w:spacing w:val="-3"/>
          <w:sz w:val="96"/>
          <w:szCs w:val="96"/>
          <w:lang w:val="nb-NO"/>
        </w:rPr>
        <w:t>3</w:t>
      </w:r>
    </w:p>
    <w:p w14:paraId="418F545F" w14:textId="77777777" w:rsidR="00F44D73" w:rsidRDefault="00F44D73" w:rsidP="00F44D73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32A48EF6" w14:textId="77777777" w:rsidR="00F44D73" w:rsidRDefault="00F44D73" w:rsidP="00F44D73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6E0D5406" w14:textId="77777777" w:rsidR="00F44D73" w:rsidRDefault="00F44D73" w:rsidP="00F44D73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105D5029" w14:textId="77777777" w:rsidR="00F44D73" w:rsidRDefault="00F44D73" w:rsidP="00F44D73">
      <w:pPr>
        <w:widowControl/>
        <w:jc w:val="center"/>
        <w:rPr>
          <w:b/>
          <w:spacing w:val="-3"/>
          <w:sz w:val="96"/>
          <w:szCs w:val="96"/>
          <w:lang w:val="nb-NO"/>
        </w:rPr>
      </w:pPr>
      <w:r>
        <w:rPr>
          <w:b/>
          <w:noProof/>
          <w:snapToGrid/>
          <w:spacing w:val="-3"/>
          <w:sz w:val="96"/>
          <w:szCs w:val="96"/>
          <w:lang w:val="nb-NO"/>
        </w:rPr>
        <w:drawing>
          <wp:inline distT="0" distB="0" distL="0" distR="0" wp14:anchorId="2B9387F6" wp14:editId="55D3A270">
            <wp:extent cx="4805183" cy="1873250"/>
            <wp:effectExtent l="0" t="0" r="0" b="0"/>
            <wp:docPr id="90648094" name="Bilde 1" descr="Et bilde som inneholder tekst, Font, Grafikk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094" name="Bilde 1" descr="Et bilde som inneholder tekst, Font, Grafikk, grafisk design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2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937">
        <w:rPr>
          <w:b/>
          <w:spacing w:val="-3"/>
          <w:sz w:val="96"/>
          <w:szCs w:val="96"/>
          <w:lang w:val="nb-NO"/>
        </w:rPr>
        <w:br w:type="page"/>
      </w:r>
    </w:p>
    <w:p w14:paraId="7A3D8BD2" w14:textId="498E024A" w:rsidR="004E0952" w:rsidRPr="004E0952" w:rsidRDefault="004E0952" w:rsidP="007227E6">
      <w:pPr>
        <w:suppressAutoHyphens/>
        <w:jc w:val="both"/>
        <w:rPr>
          <w:b/>
          <w:spacing w:val="-3"/>
          <w:sz w:val="32"/>
          <w:szCs w:val="32"/>
          <w:lang w:val="nb-NO"/>
        </w:rPr>
      </w:pPr>
      <w:r w:rsidRPr="004E0952">
        <w:rPr>
          <w:b/>
          <w:spacing w:val="-3"/>
          <w:sz w:val="32"/>
          <w:szCs w:val="32"/>
          <w:lang w:val="nb-NO"/>
        </w:rPr>
        <w:lastRenderedPageBreak/>
        <w:t>Plasseringer i internasjonale og nasjonale mesterskap, kretsmestere og kretsrekorder (mm.) - 2023</w:t>
      </w:r>
    </w:p>
    <w:p w14:paraId="332DCCC4" w14:textId="77777777" w:rsidR="004E0952" w:rsidRDefault="004E0952" w:rsidP="007227E6">
      <w:pPr>
        <w:suppressAutoHyphens/>
        <w:jc w:val="both"/>
        <w:rPr>
          <w:b/>
          <w:spacing w:val="-3"/>
          <w:lang w:val="nb-NO"/>
        </w:rPr>
      </w:pPr>
    </w:p>
    <w:p w14:paraId="6E1393B2" w14:textId="77777777" w:rsidR="004E0952" w:rsidRDefault="004E0952" w:rsidP="007227E6">
      <w:pPr>
        <w:suppressAutoHyphens/>
        <w:jc w:val="both"/>
        <w:rPr>
          <w:b/>
          <w:spacing w:val="-3"/>
          <w:lang w:val="nb-NO"/>
        </w:rPr>
      </w:pPr>
    </w:p>
    <w:p w14:paraId="43096270" w14:textId="7F154561" w:rsidR="007227E6" w:rsidRDefault="007227E6" w:rsidP="007227E6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BESTEMANNSPREMIER UNDER KRETSMESTERSKAPENE I 20</w:t>
      </w:r>
      <w:r w:rsidR="00626837">
        <w:rPr>
          <w:b/>
          <w:spacing w:val="-3"/>
          <w:lang w:val="nb-NO"/>
        </w:rPr>
        <w:t>2</w:t>
      </w:r>
      <w:r w:rsidR="00611CDE">
        <w:rPr>
          <w:b/>
          <w:spacing w:val="-3"/>
          <w:lang w:val="nb-NO"/>
        </w:rPr>
        <w:t>3</w:t>
      </w:r>
    </w:p>
    <w:p w14:paraId="5A1238B4" w14:textId="77777777" w:rsidR="00DF478C" w:rsidRDefault="00DF478C" w:rsidP="00DF478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Ikke utdelt</w:t>
      </w:r>
    </w:p>
    <w:p w14:paraId="5887A572" w14:textId="77777777" w:rsidR="002859C1" w:rsidRPr="008360F2" w:rsidRDefault="002859C1" w:rsidP="00B47CBC">
      <w:pPr>
        <w:suppressAutoHyphens/>
        <w:jc w:val="both"/>
        <w:rPr>
          <w:spacing w:val="-3"/>
          <w:lang w:val="nb-NO"/>
        </w:rPr>
      </w:pPr>
    </w:p>
    <w:p w14:paraId="66E2E7E5" w14:textId="7BD3BC40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Avholdte kretsmesterskap i 20</w:t>
      </w:r>
      <w:r w:rsidR="00955B6D">
        <w:rPr>
          <w:b/>
          <w:spacing w:val="-3"/>
          <w:lang w:val="nb-NO"/>
        </w:rPr>
        <w:t>2</w:t>
      </w:r>
      <w:r w:rsidR="00611CDE">
        <w:rPr>
          <w:b/>
          <w:spacing w:val="-3"/>
          <w:lang w:val="nb-NO"/>
        </w:rPr>
        <w:t>3</w:t>
      </w:r>
      <w:r>
        <w:rPr>
          <w:b/>
          <w:spacing w:val="-3"/>
          <w:lang w:val="nb-NO"/>
        </w:rPr>
        <w:t>:</w:t>
      </w:r>
    </w:p>
    <w:p w14:paraId="29E72218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2313CDC2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Hopp uten tilløp:</w:t>
      </w:r>
    </w:p>
    <w:p w14:paraId="49C9598D" w14:textId="5FAEF7D9" w:rsidR="00B47CBC" w:rsidRDefault="00F45392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</w:t>
      </w:r>
      <w:r w:rsidR="00611CDE">
        <w:rPr>
          <w:spacing w:val="-3"/>
          <w:lang w:val="nb-NO"/>
        </w:rPr>
        <w:t>0</w:t>
      </w:r>
      <w:r>
        <w:rPr>
          <w:spacing w:val="-3"/>
          <w:lang w:val="nb-NO"/>
        </w:rPr>
        <w:t>.0</w:t>
      </w:r>
      <w:r w:rsidR="00611CDE">
        <w:rPr>
          <w:spacing w:val="-3"/>
          <w:lang w:val="nb-NO"/>
        </w:rPr>
        <w:t>2</w:t>
      </w:r>
      <w:r>
        <w:rPr>
          <w:spacing w:val="-3"/>
          <w:lang w:val="nb-NO"/>
        </w:rPr>
        <w:t>:</w:t>
      </w:r>
      <w:r>
        <w:rPr>
          <w:spacing w:val="-3"/>
          <w:lang w:val="nb-NO"/>
        </w:rPr>
        <w:tab/>
      </w:r>
      <w:r w:rsidR="00E77DEC">
        <w:rPr>
          <w:spacing w:val="-3"/>
          <w:lang w:val="nb-NO"/>
        </w:rPr>
        <w:tab/>
      </w:r>
      <w:r>
        <w:rPr>
          <w:spacing w:val="-3"/>
          <w:lang w:val="nb-NO"/>
        </w:rPr>
        <w:t>11-veteran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L Gneist</w:t>
      </w:r>
    </w:p>
    <w:p w14:paraId="4C7D5A67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0001F5A4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Terrengløp:</w:t>
      </w:r>
    </w:p>
    <w:p w14:paraId="1D128CE9" w14:textId="77777777" w:rsidR="00E77DEC" w:rsidRDefault="00E77DEC" w:rsidP="00E77DE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Ikke arrangert</w:t>
      </w:r>
    </w:p>
    <w:p w14:paraId="3F7F87E5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1A8D428C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llom-/langdistanse:</w:t>
      </w:r>
    </w:p>
    <w:p w14:paraId="383EACFB" w14:textId="57495BE5" w:rsidR="00117DDD" w:rsidRDefault="00117DDD" w:rsidP="00117DDD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Ikke arrangert (10 000m / hinder)</w:t>
      </w:r>
    </w:p>
    <w:p w14:paraId="577EF4E5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</w:p>
    <w:p w14:paraId="216D70FE" w14:textId="5102045E" w:rsidR="00644A8F" w:rsidRPr="00644A8F" w:rsidRDefault="00644A8F" w:rsidP="00B47CBC">
      <w:pPr>
        <w:suppressAutoHyphens/>
        <w:jc w:val="both"/>
        <w:rPr>
          <w:b/>
          <w:bCs/>
          <w:spacing w:val="-3"/>
          <w:lang w:val="sv-SE"/>
        </w:rPr>
      </w:pPr>
      <w:r w:rsidRPr="00644A8F">
        <w:rPr>
          <w:b/>
          <w:bCs/>
          <w:spacing w:val="-3"/>
          <w:lang w:val="sv-SE"/>
        </w:rPr>
        <w:t>Gateløp:</w:t>
      </w:r>
    </w:p>
    <w:p w14:paraId="09127AA9" w14:textId="3F690D97" w:rsidR="00644A8F" w:rsidRPr="00644A8F" w:rsidRDefault="00644A8F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sv-SE"/>
        </w:rPr>
        <w:t>15.04: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nb-NO"/>
        </w:rPr>
        <w:t>11-veteran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BFG Bergen LK/Fyllingen IL</w:t>
      </w:r>
    </w:p>
    <w:p w14:paraId="20D016EC" w14:textId="77777777" w:rsidR="00644A8F" w:rsidRDefault="00644A8F" w:rsidP="00B47CBC">
      <w:pPr>
        <w:suppressAutoHyphens/>
        <w:jc w:val="both"/>
        <w:rPr>
          <w:spacing w:val="-3"/>
          <w:lang w:val="sv-SE"/>
        </w:rPr>
      </w:pPr>
    </w:p>
    <w:p w14:paraId="3C85DB9E" w14:textId="77777777" w:rsidR="00B47CBC" w:rsidRPr="002E2FE7" w:rsidRDefault="00B47CBC" w:rsidP="00B47CBC">
      <w:pPr>
        <w:suppressAutoHyphens/>
        <w:jc w:val="both"/>
        <w:rPr>
          <w:b/>
          <w:spacing w:val="-3"/>
          <w:lang w:val="nb-NO"/>
        </w:rPr>
      </w:pPr>
      <w:r w:rsidRPr="002E2FE7">
        <w:rPr>
          <w:b/>
          <w:spacing w:val="-3"/>
          <w:lang w:val="nb-NO"/>
        </w:rPr>
        <w:t>Mangekamp:</w:t>
      </w:r>
    </w:p>
    <w:p w14:paraId="764721D9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Ikke arrangert</w:t>
      </w:r>
    </w:p>
    <w:p w14:paraId="21EA7FCA" w14:textId="77777777" w:rsidR="00B47CBC" w:rsidRPr="002E2FE7" w:rsidRDefault="00B47CBC" w:rsidP="00B47CBC">
      <w:pPr>
        <w:suppressAutoHyphens/>
        <w:jc w:val="both"/>
        <w:rPr>
          <w:spacing w:val="-3"/>
          <w:lang w:val="nb-NO"/>
        </w:rPr>
      </w:pPr>
    </w:p>
    <w:p w14:paraId="3C3528E6" w14:textId="77777777" w:rsidR="00B47CBC" w:rsidRDefault="00B47CBC" w:rsidP="00B47CBC">
      <w:pPr>
        <w:suppressAutoHyphens/>
        <w:jc w:val="both"/>
        <w:rPr>
          <w:b/>
          <w:spacing w:val="-3"/>
          <w:lang w:val="nb-NO"/>
        </w:rPr>
      </w:pPr>
      <w:r>
        <w:rPr>
          <w:b/>
          <w:spacing w:val="-3"/>
          <w:lang w:val="nb-NO"/>
        </w:rPr>
        <w:t>Stafetter:</w:t>
      </w:r>
    </w:p>
    <w:p w14:paraId="127CF252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Ikke arrangert</w:t>
      </w:r>
    </w:p>
    <w:p w14:paraId="5A18D195" w14:textId="77777777" w:rsidR="00B47CBC" w:rsidRPr="000961D0" w:rsidRDefault="00B47CBC" w:rsidP="00B47CBC">
      <w:pPr>
        <w:suppressAutoHyphens/>
        <w:jc w:val="both"/>
        <w:rPr>
          <w:spacing w:val="-3"/>
          <w:lang w:val="nb-NO"/>
        </w:rPr>
      </w:pPr>
    </w:p>
    <w:p w14:paraId="052D2A2F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ast:</w:t>
      </w:r>
    </w:p>
    <w:p w14:paraId="30B7F384" w14:textId="56671F37" w:rsidR="00B47CBC" w:rsidRDefault="008F42C0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</w:t>
      </w:r>
      <w:r w:rsidR="00E77DEC">
        <w:rPr>
          <w:spacing w:val="-3"/>
          <w:lang w:val="nb-NO"/>
        </w:rPr>
        <w:t>4</w:t>
      </w:r>
      <w:r w:rsidR="00B47CBC">
        <w:rPr>
          <w:spacing w:val="-3"/>
          <w:lang w:val="nb-NO"/>
        </w:rPr>
        <w:t>.10</w:t>
      </w:r>
      <w:r w:rsidR="00B47CBC">
        <w:rPr>
          <w:spacing w:val="-3"/>
          <w:lang w:val="nb-NO"/>
        </w:rPr>
        <w:tab/>
      </w:r>
      <w:r>
        <w:rPr>
          <w:spacing w:val="-3"/>
          <w:lang w:val="nb-NO"/>
        </w:rPr>
        <w:t>:</w:t>
      </w:r>
      <w:r w:rsidR="00B47CBC">
        <w:rPr>
          <w:spacing w:val="-3"/>
          <w:lang w:val="nb-NO"/>
        </w:rPr>
        <w:tab/>
      </w:r>
      <w:r w:rsidR="00E77DEC">
        <w:rPr>
          <w:spacing w:val="-3"/>
          <w:lang w:val="nb-NO"/>
        </w:rPr>
        <w:tab/>
      </w:r>
      <w:r w:rsidR="00B47CBC">
        <w:rPr>
          <w:spacing w:val="-3"/>
          <w:lang w:val="nb-NO"/>
        </w:rPr>
        <w:t>Kast 5-kamp veteran</w:t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>
        <w:rPr>
          <w:spacing w:val="-3"/>
          <w:lang w:val="nb-NO"/>
        </w:rPr>
        <w:t>FIL AKS-77/</w:t>
      </w:r>
      <w:r w:rsidR="00B47CBC">
        <w:rPr>
          <w:spacing w:val="-3"/>
          <w:lang w:val="nb-NO"/>
        </w:rPr>
        <w:t>IL Fri</w:t>
      </w:r>
    </w:p>
    <w:p w14:paraId="1C05C966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250C1B9C" w14:textId="77777777" w:rsidR="00B47CBC" w:rsidRPr="00DA261E" w:rsidRDefault="00B47CBC" w:rsidP="00B47CBC">
      <w:pPr>
        <w:suppressAutoHyphens/>
        <w:jc w:val="both"/>
        <w:rPr>
          <w:b/>
          <w:spacing w:val="-3"/>
          <w:lang w:val="nb-NO"/>
        </w:rPr>
      </w:pPr>
      <w:r w:rsidRPr="00DA261E">
        <w:rPr>
          <w:b/>
          <w:spacing w:val="-3"/>
          <w:lang w:val="nb-NO"/>
        </w:rPr>
        <w:t>Kappgang:</w:t>
      </w:r>
    </w:p>
    <w:p w14:paraId="5C8BE312" w14:textId="4D256396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E77DEC">
        <w:rPr>
          <w:spacing w:val="-3"/>
          <w:lang w:val="nb-NO"/>
        </w:rPr>
        <w:tab/>
      </w:r>
      <w:r>
        <w:rPr>
          <w:spacing w:val="-3"/>
          <w:lang w:val="nb-NO"/>
        </w:rPr>
        <w:t>KM for senior på ban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7D931A9A" w14:textId="2E6A4CD5" w:rsidR="00B47CBC" w:rsidRDefault="00142A74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E77DEC">
        <w:rPr>
          <w:spacing w:val="-3"/>
          <w:lang w:val="nb-NO"/>
        </w:rPr>
        <w:tab/>
      </w:r>
      <w:r w:rsidR="00B47CBC">
        <w:rPr>
          <w:spacing w:val="-3"/>
          <w:lang w:val="nb-NO"/>
        </w:rPr>
        <w:t>KM for senior på landevei</w:t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0F7089D3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6B640B23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Hovedstevner:</w:t>
      </w:r>
    </w:p>
    <w:p w14:paraId="780C3359" w14:textId="3F124AF7" w:rsidR="00735EA5" w:rsidRDefault="00735EA5" w:rsidP="00735EA5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E77DEC">
        <w:rPr>
          <w:spacing w:val="-3"/>
          <w:lang w:val="nb-NO"/>
        </w:rPr>
        <w:tab/>
      </w:r>
      <w:r>
        <w:rPr>
          <w:spacing w:val="-3"/>
          <w:lang w:val="nb-NO"/>
        </w:rPr>
        <w:t>Senior/11-19 - innendør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0DABFC92" w14:textId="5AA19E80" w:rsidR="006A143E" w:rsidRDefault="006A143E" w:rsidP="006A143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4.06: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Senior/11-19 - stav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Fana IL</w:t>
      </w:r>
    </w:p>
    <w:p w14:paraId="6A70D536" w14:textId="4BCBACBF" w:rsidR="005546AC" w:rsidRDefault="00E77DEC" w:rsidP="005546A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30.09-01.10</w:t>
      </w:r>
      <w:r w:rsidR="005546AC">
        <w:rPr>
          <w:spacing w:val="-3"/>
          <w:lang w:val="nb-NO"/>
        </w:rPr>
        <w:t>:</w:t>
      </w:r>
      <w:r w:rsidR="005546AC">
        <w:rPr>
          <w:spacing w:val="-3"/>
          <w:lang w:val="nb-NO"/>
        </w:rPr>
        <w:tab/>
        <w:t>Senior/11-14</w:t>
      </w:r>
      <w:r w:rsidR="005546AC">
        <w:rPr>
          <w:spacing w:val="-3"/>
          <w:lang w:val="nb-NO"/>
        </w:rPr>
        <w:tab/>
      </w:r>
      <w:r w:rsidR="005546AC">
        <w:rPr>
          <w:spacing w:val="-3"/>
          <w:lang w:val="nb-NO"/>
        </w:rPr>
        <w:tab/>
      </w:r>
      <w:r w:rsidR="005546AC">
        <w:rPr>
          <w:spacing w:val="-3"/>
          <w:lang w:val="nb-NO"/>
        </w:rPr>
        <w:tab/>
      </w:r>
      <w:r w:rsidR="005546AC">
        <w:rPr>
          <w:spacing w:val="-3"/>
          <w:lang w:val="nb-NO"/>
        </w:rPr>
        <w:tab/>
        <w:t>Hordaland FIK</w:t>
      </w:r>
    </w:p>
    <w:p w14:paraId="4042A3A5" w14:textId="77777777" w:rsidR="00E77DEC" w:rsidRDefault="00E77DEC" w:rsidP="00E77DE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30.09-01.10:</w:t>
      </w:r>
      <w:r>
        <w:rPr>
          <w:spacing w:val="-3"/>
          <w:lang w:val="nb-NO"/>
        </w:rPr>
        <w:tab/>
      </w:r>
      <w:r w:rsidR="005546AC">
        <w:rPr>
          <w:spacing w:val="-3"/>
          <w:lang w:val="nb-NO"/>
        </w:rPr>
        <w:t>15-19</w:t>
      </w:r>
      <w:r>
        <w:rPr>
          <w:spacing w:val="-3"/>
          <w:lang w:val="nb-NO"/>
        </w:rPr>
        <w:t xml:space="preserve"> (kun hekk og kast)</w:t>
      </w:r>
      <w:r w:rsidR="005546AC">
        <w:rPr>
          <w:spacing w:val="-3"/>
          <w:lang w:val="nb-NO"/>
        </w:rPr>
        <w:tab/>
      </w:r>
      <w:r w:rsidR="005546AC">
        <w:rPr>
          <w:spacing w:val="-3"/>
          <w:lang w:val="nb-NO"/>
        </w:rPr>
        <w:tab/>
      </w:r>
      <w:r>
        <w:rPr>
          <w:spacing w:val="-3"/>
          <w:lang w:val="nb-NO"/>
        </w:rPr>
        <w:t>Hordaland FIK</w:t>
      </w:r>
    </w:p>
    <w:p w14:paraId="2DBA169F" w14:textId="48CBA083" w:rsidR="00B47CBC" w:rsidRDefault="00E77DEC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30.09-01.10:</w:t>
      </w:r>
      <w:r>
        <w:rPr>
          <w:spacing w:val="-3"/>
          <w:lang w:val="nb-NO"/>
        </w:rPr>
        <w:tab/>
      </w:r>
      <w:r w:rsidR="00B47CBC">
        <w:rPr>
          <w:spacing w:val="-3"/>
          <w:lang w:val="nb-NO"/>
        </w:rPr>
        <w:t>Veteran</w:t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04869" w:rsidRPr="00B04869">
        <w:rPr>
          <w:spacing w:val="-3"/>
          <w:lang w:val="nb-NO"/>
        </w:rPr>
        <w:t>Os TF</w:t>
      </w:r>
    </w:p>
    <w:p w14:paraId="57029040" w14:textId="77777777" w:rsidR="00B47CBC" w:rsidRPr="00E52C7D" w:rsidRDefault="00B47CBC" w:rsidP="00B47CBC">
      <w:pPr>
        <w:suppressAutoHyphens/>
        <w:jc w:val="both"/>
        <w:rPr>
          <w:spacing w:val="-3"/>
          <w:lang w:val="nb-NO"/>
        </w:rPr>
      </w:pPr>
    </w:p>
    <w:p w14:paraId="1864D3D3" w14:textId="77777777" w:rsidR="00B47CBC" w:rsidRPr="00E52C7D" w:rsidRDefault="00B47CBC" w:rsidP="00B47CBC">
      <w:pPr>
        <w:suppressAutoHyphens/>
        <w:jc w:val="both"/>
        <w:rPr>
          <w:spacing w:val="-3"/>
          <w:lang w:val="nb-NO"/>
        </w:rPr>
      </w:pPr>
    </w:p>
    <w:p w14:paraId="1D1CBF75" w14:textId="283FBDB0" w:rsidR="008F42C0" w:rsidRDefault="00B47CBC" w:rsidP="00E77DE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RETSMESTRE 20</w:t>
      </w:r>
      <w:r w:rsidR="00955B6D">
        <w:rPr>
          <w:b/>
          <w:spacing w:val="-3"/>
          <w:lang w:val="nb-NO"/>
        </w:rPr>
        <w:t>2</w:t>
      </w:r>
      <w:r w:rsidR="00E77DEC">
        <w:rPr>
          <w:b/>
          <w:spacing w:val="-3"/>
          <w:lang w:val="nb-NO"/>
        </w:rPr>
        <w:t>3</w:t>
      </w:r>
    </w:p>
    <w:p w14:paraId="72E9A02D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07B2D2CA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SENIOR - UTENDØRS</w:t>
      </w:r>
    </w:p>
    <w:p w14:paraId="2E2800DA" w14:textId="7E7341D5" w:rsidR="00E167F1" w:rsidRPr="003758BD" w:rsidRDefault="00E167F1" w:rsidP="00E167F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</w:t>
      </w:r>
      <w:r w:rsidRPr="003758BD">
        <w:rPr>
          <w:spacing w:val="-3"/>
          <w:lang w:val="nb-NO"/>
        </w:rPr>
        <w:t>00m</w:t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  <w:t>Ingen deltakere</w:t>
      </w:r>
    </w:p>
    <w:p w14:paraId="556A274B" w14:textId="7BA7498B" w:rsidR="007F567B" w:rsidRDefault="007F567B" w:rsidP="007F567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0m</w:t>
      </w:r>
      <w:r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7F567B">
        <w:rPr>
          <w:lang w:val="nb-NO"/>
        </w:rPr>
        <w:t>Vegard Høylo Trefall</w:t>
      </w:r>
      <w:r>
        <w:rPr>
          <w:lang w:val="nb-NO"/>
        </w:rPr>
        <w:t>,</w:t>
      </w:r>
      <w:r w:rsidRPr="007F567B">
        <w:rPr>
          <w:lang w:val="nb-NO"/>
        </w:rPr>
        <w:t xml:space="preserve"> Osterøy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23.35</w:t>
      </w:r>
    </w:p>
    <w:p w14:paraId="6B7388B8" w14:textId="680D7EC0" w:rsidR="006D21BF" w:rsidRDefault="006D21BF" w:rsidP="006D21B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00m</w:t>
      </w:r>
      <w:r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057919">
        <w:rPr>
          <w:lang w:val="nb-NO"/>
        </w:rPr>
        <w:t>Marios Ktorides-Valen, Gneist</w:t>
      </w:r>
      <w:r w:rsidRPr="00057919">
        <w:rPr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52.79</w:t>
      </w:r>
    </w:p>
    <w:p w14:paraId="41F95078" w14:textId="74596D81" w:rsidR="007F567B" w:rsidRDefault="007F567B" w:rsidP="007F567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8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7F567B">
        <w:rPr>
          <w:lang w:val="nb-NO"/>
        </w:rPr>
        <w:t>Didrik Stuhaug Hatlelid</w:t>
      </w:r>
      <w:r>
        <w:rPr>
          <w:lang w:val="nb-NO"/>
        </w:rPr>
        <w:t>,</w:t>
      </w:r>
      <w:r w:rsidRPr="007F567B">
        <w:rPr>
          <w:lang w:val="nb-NO"/>
        </w:rPr>
        <w:t xml:space="preserve"> Gneist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2:02.25</w:t>
      </w:r>
    </w:p>
    <w:p w14:paraId="32F63FCF" w14:textId="7A6FC6F8" w:rsidR="00596850" w:rsidRPr="00F44D73" w:rsidRDefault="00596850" w:rsidP="00596850">
      <w:pPr>
        <w:suppressAutoHyphens/>
        <w:jc w:val="both"/>
        <w:rPr>
          <w:spacing w:val="-3"/>
          <w:lang w:val="nb-NO"/>
        </w:rPr>
      </w:pPr>
      <w:r w:rsidRPr="00F44D73">
        <w:rPr>
          <w:spacing w:val="-3"/>
          <w:lang w:val="nb-NO"/>
        </w:rPr>
        <w:t>1500m</w:t>
      </w:r>
      <w:r w:rsidRPr="00F44D73">
        <w:rPr>
          <w:spacing w:val="-3"/>
          <w:lang w:val="nb-NO"/>
        </w:rPr>
        <w:tab/>
      </w:r>
      <w:r w:rsidRPr="00F44D73">
        <w:rPr>
          <w:spacing w:val="-3"/>
          <w:lang w:val="nb-NO"/>
        </w:rPr>
        <w:tab/>
      </w:r>
      <w:r w:rsidRPr="00F44D73">
        <w:rPr>
          <w:spacing w:val="-3"/>
          <w:lang w:val="nb-NO"/>
        </w:rPr>
        <w:tab/>
      </w:r>
      <w:r w:rsidRPr="00F44D73">
        <w:rPr>
          <w:lang w:val="nb-NO"/>
        </w:rPr>
        <w:t>Daniel Måkestad Fadnes</w:t>
      </w:r>
      <w:r w:rsidRPr="00F44D73">
        <w:rPr>
          <w:spacing w:val="-3"/>
          <w:lang w:val="nb-NO"/>
        </w:rPr>
        <w:t>, Gular</w:t>
      </w:r>
      <w:r w:rsidRPr="00F44D73">
        <w:rPr>
          <w:spacing w:val="-3"/>
          <w:lang w:val="nb-NO"/>
        </w:rPr>
        <w:tab/>
      </w:r>
      <w:r w:rsidRPr="00F44D73">
        <w:rPr>
          <w:spacing w:val="-3"/>
          <w:lang w:val="nb-NO"/>
        </w:rPr>
        <w:tab/>
      </w:r>
      <w:r w:rsidRPr="00F44D73">
        <w:rPr>
          <w:spacing w:val="-3"/>
          <w:lang w:val="nb-NO"/>
        </w:rPr>
        <w:tab/>
        <w:t xml:space="preserve"> 4:03.90</w:t>
      </w:r>
    </w:p>
    <w:p w14:paraId="41276AE3" w14:textId="3BE7DAAE" w:rsidR="00596850" w:rsidRPr="00DB40CC" w:rsidRDefault="00596850" w:rsidP="0059685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 w:rsidRPr="00DB40CC">
        <w:rPr>
          <w:spacing w:val="-3"/>
          <w:szCs w:val="24"/>
          <w:lang w:val="nb-NO"/>
        </w:rPr>
        <w:t>5000m</w:t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lang w:val="nb-NO"/>
        </w:rPr>
        <w:t>Marius Garmann Sørli, Ask</w:t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  <w:t>14:36.78</w:t>
      </w:r>
    </w:p>
    <w:p w14:paraId="2E70EBAB" w14:textId="77777777" w:rsidR="00DB40CC" w:rsidRDefault="00DB40CC" w:rsidP="00DB40CC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0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Ikke arrangert</w:t>
      </w:r>
    </w:p>
    <w:p w14:paraId="3D0DD24B" w14:textId="77777777" w:rsidR="00DB40CC" w:rsidRDefault="00DB40CC" w:rsidP="00DB40C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1</w:t>
      </w:r>
      <w:r w:rsidRPr="002D46B9">
        <w:rPr>
          <w:spacing w:val="-3"/>
          <w:lang w:val="nb-NO"/>
        </w:rPr>
        <w:t>0m hekk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5649528C" w14:textId="0D433B15" w:rsidR="00DB40CC" w:rsidRPr="00F44D73" w:rsidRDefault="00DB40CC" w:rsidP="00DB40CC">
      <w:pPr>
        <w:suppressAutoHyphens/>
        <w:jc w:val="both"/>
        <w:rPr>
          <w:spacing w:val="-3"/>
          <w:lang w:val="en-US"/>
        </w:rPr>
      </w:pPr>
      <w:r w:rsidRPr="00F44D73">
        <w:rPr>
          <w:spacing w:val="-3"/>
          <w:lang w:val="en-US"/>
        </w:rPr>
        <w:t>400m hekk</w:t>
      </w:r>
      <w:r w:rsidRPr="00F44D73">
        <w:rPr>
          <w:spacing w:val="-3"/>
          <w:lang w:val="en-US"/>
        </w:rPr>
        <w:tab/>
      </w:r>
      <w:r w:rsidRPr="00F44D73">
        <w:rPr>
          <w:spacing w:val="-3"/>
          <w:lang w:val="en-US"/>
        </w:rPr>
        <w:tab/>
      </w:r>
      <w:r w:rsidRPr="00F44D73">
        <w:rPr>
          <w:lang w:val="en-US"/>
        </w:rPr>
        <w:t>Christian Frich Mæhlum, Laksevåg</w:t>
      </w:r>
      <w:r w:rsidRPr="00F44D73">
        <w:rPr>
          <w:lang w:val="en-US"/>
        </w:rPr>
        <w:tab/>
      </w:r>
      <w:r w:rsidRPr="00F44D73">
        <w:rPr>
          <w:lang w:val="en-US"/>
        </w:rPr>
        <w:tab/>
        <w:t xml:space="preserve">   58.13</w:t>
      </w:r>
    </w:p>
    <w:p w14:paraId="08735263" w14:textId="77777777" w:rsidR="00644A8F" w:rsidRDefault="00644A8F" w:rsidP="00644A8F">
      <w:pPr>
        <w:suppressAutoHyphens/>
        <w:jc w:val="both"/>
        <w:rPr>
          <w:spacing w:val="-3"/>
          <w:lang w:val="nb-NO"/>
        </w:rPr>
      </w:pPr>
      <w:r w:rsidRPr="002D46B9">
        <w:rPr>
          <w:spacing w:val="-3"/>
          <w:lang w:val="nb-NO"/>
        </w:rPr>
        <w:t>3000m h</w:t>
      </w:r>
      <w:r w:rsidRPr="004A4C65">
        <w:rPr>
          <w:spacing w:val="-3"/>
          <w:lang w:val="nb-NO"/>
        </w:rPr>
        <w:t>inder</w:t>
      </w:r>
      <w:r>
        <w:rPr>
          <w:spacing w:val="-3"/>
          <w:lang w:val="nb-NO"/>
        </w:rPr>
        <w:tab/>
        <w:t>Ikke arrangert</w:t>
      </w:r>
    </w:p>
    <w:p w14:paraId="7A43C408" w14:textId="62B50AA7" w:rsidR="003E642B" w:rsidRDefault="003E642B" w:rsidP="003E642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Martin Hjertaker, O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85</w:t>
      </w:r>
    </w:p>
    <w:p w14:paraId="042C731A" w14:textId="2BE4F3EA" w:rsidR="00AE642D" w:rsidRPr="00AE642D" w:rsidRDefault="00AE642D" w:rsidP="00AE642D">
      <w:pPr>
        <w:suppressAutoHyphens/>
        <w:jc w:val="both"/>
        <w:rPr>
          <w:spacing w:val="-3"/>
          <w:lang w:val="nb-NO"/>
        </w:rPr>
      </w:pPr>
      <w:r w:rsidRPr="00547A64">
        <w:rPr>
          <w:spacing w:val="-3"/>
          <w:lang w:val="nb-NO"/>
        </w:rPr>
        <w:lastRenderedPageBreak/>
        <w:t>Stav</w:t>
      </w:r>
      <w:r w:rsidRPr="00547A64">
        <w:rPr>
          <w:spacing w:val="-3"/>
          <w:lang w:val="nb-NO"/>
        </w:rPr>
        <w:tab/>
      </w:r>
      <w:r w:rsidRPr="00547A64">
        <w:rPr>
          <w:spacing w:val="-3"/>
          <w:lang w:val="nb-NO"/>
        </w:rPr>
        <w:tab/>
      </w:r>
      <w:r w:rsidRPr="00547A64">
        <w:rPr>
          <w:spacing w:val="-3"/>
          <w:lang w:val="nb-NO"/>
        </w:rPr>
        <w:tab/>
      </w:r>
      <w:r w:rsidRPr="00AE642D">
        <w:rPr>
          <w:lang w:val="nb-NO"/>
        </w:rPr>
        <w:t>Eskil Njerve</w:t>
      </w:r>
      <w:r>
        <w:rPr>
          <w:lang w:val="nb-NO"/>
        </w:rPr>
        <w:t>,</w:t>
      </w:r>
      <w:r w:rsidRPr="00AE642D">
        <w:rPr>
          <w:lang w:val="nb-NO"/>
        </w:rPr>
        <w:t xml:space="preserve"> Bergens TF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4.25</w:t>
      </w:r>
    </w:p>
    <w:p w14:paraId="3EB0B7BC" w14:textId="49E833C4" w:rsidR="003E642B" w:rsidRDefault="003E642B" w:rsidP="003E642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engde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3E642B">
        <w:rPr>
          <w:lang w:val="nb-NO"/>
        </w:rPr>
        <w:t>Alpha Omar Jallow</w:t>
      </w:r>
      <w:r>
        <w:rPr>
          <w:lang w:val="nb-NO"/>
        </w:rPr>
        <w:t>,</w:t>
      </w:r>
      <w:r w:rsidRPr="003E642B">
        <w:rPr>
          <w:lang w:val="nb-NO"/>
        </w:rPr>
        <w:t xml:space="preserve"> Laksevå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5.95</w:t>
      </w:r>
    </w:p>
    <w:p w14:paraId="1C857A18" w14:textId="77777777" w:rsidR="003E642B" w:rsidRPr="00A449A6" w:rsidRDefault="003E642B" w:rsidP="003E642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reste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ngen deltakere</w:t>
      </w:r>
    </w:p>
    <w:p w14:paraId="18EFED26" w14:textId="3A04A82A" w:rsidR="007F567B" w:rsidRPr="00D079AA" w:rsidRDefault="007F567B" w:rsidP="007F567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Kul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Stein Fossen, Fri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0.83</w:t>
      </w:r>
    </w:p>
    <w:p w14:paraId="676A047C" w14:textId="77777777" w:rsidR="007F567B" w:rsidRDefault="007F567B" w:rsidP="007F567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Disko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Anders Vik, Norna-Salhu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53.51</w:t>
      </w:r>
    </w:p>
    <w:p w14:paraId="515B7CBA" w14:textId="64D860A4" w:rsidR="003E642B" w:rsidRPr="00D079AA" w:rsidRDefault="003E642B" w:rsidP="003E642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legg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Stein Fossen, Fri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30.50</w:t>
      </w:r>
    </w:p>
    <w:p w14:paraId="3FA42FCD" w14:textId="77255D67" w:rsidR="00D13AF6" w:rsidRDefault="00D13AF6" w:rsidP="00D13AF6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</w:t>
      </w:r>
      <w:r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Kjetil Stokke, Osterøy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48.05</w:t>
      </w:r>
    </w:p>
    <w:p w14:paraId="69306882" w14:textId="77777777" w:rsidR="00644A8F" w:rsidRDefault="00644A8F" w:rsidP="00644A8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</w:t>
      </w:r>
      <w:r w:rsidRPr="002D46B9">
        <w:rPr>
          <w:spacing w:val="-3"/>
          <w:lang w:val="nb-NO"/>
        </w:rPr>
        <w:t>0</w:t>
      </w:r>
      <w:r>
        <w:rPr>
          <w:spacing w:val="-3"/>
          <w:lang w:val="nb-NO"/>
        </w:rPr>
        <w:t>-kamp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01263678" w14:textId="77777777" w:rsidR="00644A8F" w:rsidRDefault="00644A8F" w:rsidP="00644A8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x1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32045B02" w14:textId="77777777" w:rsidR="00644A8F" w:rsidRPr="003756DD" w:rsidRDefault="00644A8F" w:rsidP="00644A8F">
      <w:pPr>
        <w:suppressAutoHyphens/>
        <w:jc w:val="both"/>
        <w:rPr>
          <w:spacing w:val="-3"/>
          <w:lang w:val="nb-NO"/>
        </w:rPr>
      </w:pPr>
      <w:r w:rsidRPr="003756DD">
        <w:rPr>
          <w:spacing w:val="-3"/>
          <w:lang w:val="nb-NO"/>
        </w:rPr>
        <w:t>4x400m</w:t>
      </w:r>
      <w:r w:rsidRPr="003756DD">
        <w:rPr>
          <w:spacing w:val="-3"/>
          <w:lang w:val="nb-NO"/>
        </w:rPr>
        <w:tab/>
      </w:r>
      <w:r w:rsidRPr="003756DD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6C242528" w14:textId="77777777" w:rsidR="00644A8F" w:rsidRPr="003756DD" w:rsidRDefault="00644A8F" w:rsidP="00644A8F">
      <w:pPr>
        <w:suppressAutoHyphens/>
        <w:jc w:val="both"/>
        <w:rPr>
          <w:spacing w:val="-3"/>
          <w:lang w:val="nb-NO"/>
        </w:rPr>
      </w:pPr>
      <w:r w:rsidRPr="003756DD">
        <w:rPr>
          <w:spacing w:val="-3"/>
          <w:lang w:val="nb-NO"/>
        </w:rPr>
        <w:t>4x</w:t>
      </w:r>
      <w:r>
        <w:rPr>
          <w:spacing w:val="-3"/>
          <w:lang w:val="nb-NO"/>
        </w:rPr>
        <w:t>15</w:t>
      </w:r>
      <w:r w:rsidRPr="003756DD">
        <w:rPr>
          <w:spacing w:val="-3"/>
          <w:lang w:val="nb-NO"/>
        </w:rPr>
        <w:t>00m</w:t>
      </w:r>
      <w:r w:rsidRPr="003756DD">
        <w:rPr>
          <w:spacing w:val="-3"/>
          <w:lang w:val="nb-NO"/>
        </w:rPr>
        <w:tab/>
      </w:r>
      <w:r w:rsidRPr="003756DD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41B2552C" w14:textId="77777777" w:rsidR="00644A8F" w:rsidRPr="008628BD" w:rsidRDefault="00644A8F" w:rsidP="00644A8F">
      <w:pPr>
        <w:suppressAutoHyphens/>
        <w:jc w:val="both"/>
        <w:rPr>
          <w:spacing w:val="-3"/>
          <w:lang w:val="nb-NO"/>
        </w:rPr>
      </w:pPr>
      <w:r w:rsidRPr="008628BD">
        <w:rPr>
          <w:spacing w:val="-3"/>
          <w:lang w:val="nb-NO"/>
        </w:rPr>
        <w:t>1000m stafett</w:t>
      </w:r>
      <w:r w:rsidRPr="008628BD">
        <w:rPr>
          <w:spacing w:val="-3"/>
          <w:lang w:val="nb-NO"/>
        </w:rPr>
        <w:tab/>
      </w:r>
      <w:r>
        <w:rPr>
          <w:spacing w:val="-3"/>
          <w:lang w:val="nb-NO"/>
        </w:rPr>
        <w:t>Laksevåg T&amp;IL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2:15.09</w:t>
      </w:r>
    </w:p>
    <w:p w14:paraId="0CD5FAB4" w14:textId="6E7C6448" w:rsidR="00644A8F" w:rsidRPr="00644A8F" w:rsidRDefault="00644A8F" w:rsidP="00644A8F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 w:rsidRPr="00DB40CC">
        <w:rPr>
          <w:lang w:val="nb-NO"/>
        </w:rPr>
        <w:t>Marius Garmann Sørli, Ask</w:t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14:13</w:t>
      </w:r>
    </w:p>
    <w:p w14:paraId="717A4EED" w14:textId="77777777" w:rsidR="00644A8F" w:rsidRDefault="00644A8F" w:rsidP="00644A8F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20km kappgang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>Ikke arrangert</w:t>
      </w:r>
    </w:p>
    <w:p w14:paraId="7C32C10C" w14:textId="77777777" w:rsidR="00644A8F" w:rsidRPr="000C0972" w:rsidRDefault="00644A8F" w:rsidP="00644A8F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 w:rsidRPr="000C0972">
        <w:rPr>
          <w:spacing w:val="-3"/>
          <w:szCs w:val="24"/>
          <w:lang w:val="nb-NO"/>
        </w:rPr>
        <w:t>Terr.løp 3km</w:t>
      </w:r>
      <w:r w:rsidRPr="000C0972"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>Ikke arrangert</w:t>
      </w:r>
    </w:p>
    <w:p w14:paraId="4DBB0470" w14:textId="6611F174" w:rsidR="008F42C0" w:rsidRDefault="00644A8F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.3km lag</w:t>
      </w:r>
      <w:r>
        <w:rPr>
          <w:spacing w:val="-3"/>
          <w:lang w:val="nb-NO"/>
        </w:rPr>
        <w:tab/>
        <w:t>Ikke arrangert</w:t>
      </w:r>
    </w:p>
    <w:p w14:paraId="1AA61F85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7213FB31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SENIOR - INNENDØRS</w:t>
      </w:r>
    </w:p>
    <w:p w14:paraId="03988AC1" w14:textId="2F6882CA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="00644A8F">
        <w:rPr>
          <w:spacing w:val="-3"/>
          <w:lang w:val="nb-NO"/>
        </w:rPr>
        <w:t>Ingen deltakere</w:t>
      </w:r>
    </w:p>
    <w:p w14:paraId="0E0FBCA6" w14:textId="3CB59029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.u.t.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="00644A8F">
        <w:rPr>
          <w:spacing w:val="-3"/>
          <w:lang w:val="nb-NO"/>
        </w:rPr>
        <w:t>Ingen deltakere</w:t>
      </w:r>
    </w:p>
    <w:p w14:paraId="0CC4D811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76A1BAA5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U23 (JUNIOR-22) - UTENDØRS</w:t>
      </w:r>
    </w:p>
    <w:p w14:paraId="35824E2B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</w:t>
      </w:r>
      <w:r w:rsidRPr="002D46B9">
        <w:rPr>
          <w:spacing w:val="-3"/>
          <w:lang w:val="nb-NO"/>
        </w:rPr>
        <w:t>0</w:t>
      </w:r>
      <w:r>
        <w:rPr>
          <w:spacing w:val="-3"/>
          <w:lang w:val="nb-NO"/>
        </w:rPr>
        <w:t>-kamp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62FD95C5" w14:textId="541BABC3" w:rsidR="008F42C0" w:rsidRPr="000C0972" w:rsidRDefault="008F42C0" w:rsidP="008F42C0">
      <w:pPr>
        <w:suppressAutoHyphens/>
        <w:jc w:val="both"/>
        <w:rPr>
          <w:spacing w:val="-3"/>
          <w:szCs w:val="24"/>
          <w:lang w:val="nb-NO"/>
        </w:rPr>
      </w:pPr>
      <w:r w:rsidRPr="000C0972">
        <w:rPr>
          <w:spacing w:val="-3"/>
          <w:szCs w:val="24"/>
          <w:lang w:val="nb-NO"/>
        </w:rPr>
        <w:t xml:space="preserve">Terr.løp </w:t>
      </w:r>
      <w:r>
        <w:rPr>
          <w:spacing w:val="-3"/>
          <w:szCs w:val="24"/>
          <w:lang w:val="nb-NO"/>
        </w:rPr>
        <w:t>3</w:t>
      </w:r>
      <w:r w:rsidRPr="000C0972">
        <w:rPr>
          <w:spacing w:val="-3"/>
          <w:szCs w:val="24"/>
          <w:lang w:val="nb-NO"/>
        </w:rPr>
        <w:t>km</w:t>
      </w:r>
      <w:r w:rsidRPr="000C0972">
        <w:rPr>
          <w:spacing w:val="-3"/>
          <w:szCs w:val="24"/>
          <w:lang w:val="nb-NO"/>
        </w:rPr>
        <w:tab/>
      </w:r>
      <w:r w:rsidR="00FD25A6">
        <w:rPr>
          <w:spacing w:val="-3"/>
          <w:lang w:val="nb-NO"/>
        </w:rPr>
        <w:t>Ikke arrangert</w:t>
      </w:r>
    </w:p>
    <w:p w14:paraId="356791B7" w14:textId="43C8F53F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.3km lag</w:t>
      </w:r>
      <w:r>
        <w:rPr>
          <w:spacing w:val="-3"/>
          <w:lang w:val="nb-NO"/>
        </w:rPr>
        <w:tab/>
      </w:r>
      <w:r w:rsidR="00FD25A6">
        <w:rPr>
          <w:spacing w:val="-3"/>
          <w:lang w:val="nb-NO"/>
        </w:rPr>
        <w:t>Ikke arrangert</w:t>
      </w:r>
    </w:p>
    <w:p w14:paraId="614DE994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0506B347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U23 (JUNIOR-22) - INNENDØRS</w:t>
      </w:r>
    </w:p>
    <w:p w14:paraId="6D185C78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.u.t.</w:t>
      </w:r>
      <w:r w:rsidRPr="00B322BE">
        <w:rPr>
          <w:spacing w:val="-3"/>
          <w:lang w:val="sv-SE"/>
        </w:rPr>
        <w:tab/>
      </w:r>
      <w:r w:rsidRPr="00B322BE">
        <w:rPr>
          <w:spacing w:val="-3"/>
          <w:lang w:val="sv-SE"/>
        </w:rPr>
        <w:tab/>
      </w:r>
      <w:r w:rsidRPr="00701D84">
        <w:rPr>
          <w:spacing w:val="-3"/>
          <w:lang w:val="nb-NO"/>
        </w:rPr>
        <w:t>Arvid Grenar, Laksevåg</w:t>
      </w:r>
      <w:r>
        <w:rPr>
          <w:spacing w:val="-3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.20</w:t>
      </w:r>
    </w:p>
    <w:p w14:paraId="5AA051D7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Daniel Johnsen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88</w:t>
      </w:r>
    </w:p>
    <w:p w14:paraId="537094D3" w14:textId="77777777" w:rsidR="008F42C0" w:rsidRPr="0068525D" w:rsidRDefault="008F42C0" w:rsidP="008F42C0">
      <w:pPr>
        <w:suppressAutoHyphens/>
        <w:jc w:val="both"/>
        <w:rPr>
          <w:spacing w:val="-3"/>
          <w:lang w:val="nb-NO"/>
        </w:rPr>
      </w:pPr>
    </w:p>
    <w:p w14:paraId="210A35D3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SENIOR - UTENDØRS</w:t>
      </w:r>
    </w:p>
    <w:p w14:paraId="59800B3C" w14:textId="14428403" w:rsidR="007767E1" w:rsidRPr="009029B9" w:rsidRDefault="007767E1" w:rsidP="007767E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Agnes Lervik-Kristensen, Vikin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3.42</w:t>
      </w:r>
    </w:p>
    <w:p w14:paraId="203BE8C5" w14:textId="77777777" w:rsidR="007767E1" w:rsidRPr="009029B9" w:rsidRDefault="007767E1" w:rsidP="007767E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Agnes Lervik-Kristensen, Vikin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28.57</w:t>
      </w:r>
    </w:p>
    <w:p w14:paraId="663D302D" w14:textId="2EA0E789" w:rsidR="007767E1" w:rsidRPr="009029B9" w:rsidRDefault="007767E1" w:rsidP="007767E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387BFB">
        <w:rPr>
          <w:lang w:val="nb-NO"/>
        </w:rPr>
        <w:t>Ingrid Solberg, Fyllingen</w:t>
      </w:r>
      <w:r w:rsidRPr="00387BFB">
        <w:rPr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65.01</w:t>
      </w:r>
    </w:p>
    <w:p w14:paraId="546E20B0" w14:textId="77777777" w:rsidR="007767E1" w:rsidRPr="009029B9" w:rsidRDefault="007767E1" w:rsidP="007767E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8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387BFB">
        <w:rPr>
          <w:lang w:val="nb-NO"/>
        </w:rPr>
        <w:t>Ingrid Solberg, Fyllingen</w:t>
      </w:r>
      <w:r w:rsidRPr="00387BFB">
        <w:rPr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2:38.68</w:t>
      </w:r>
    </w:p>
    <w:p w14:paraId="2668FDF0" w14:textId="6DE91911" w:rsidR="007767E1" w:rsidRPr="007767E1" w:rsidRDefault="007767E1" w:rsidP="007767E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5</w:t>
      </w:r>
      <w:r w:rsidRPr="003758BD">
        <w:rPr>
          <w:spacing w:val="-3"/>
          <w:lang w:val="nb-NO"/>
        </w:rPr>
        <w:t>00m</w:t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7767E1">
        <w:rPr>
          <w:lang w:val="nb-NO"/>
        </w:rPr>
        <w:t>Tilda Camille Wiger-Nordås</w:t>
      </w:r>
      <w:r>
        <w:rPr>
          <w:lang w:val="nb-NO"/>
        </w:rPr>
        <w:t>, Fana</w:t>
      </w:r>
      <w:r>
        <w:rPr>
          <w:lang w:val="nb-NO"/>
        </w:rPr>
        <w:tab/>
      </w:r>
      <w:r>
        <w:rPr>
          <w:lang w:val="nb-NO"/>
        </w:rPr>
        <w:tab/>
        <w:t xml:space="preserve"> 5:31.75</w:t>
      </w:r>
    </w:p>
    <w:p w14:paraId="7ED4A45B" w14:textId="77777777" w:rsidR="00644A8F" w:rsidRPr="003758BD" w:rsidRDefault="00644A8F" w:rsidP="00644A8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30</w:t>
      </w:r>
      <w:r w:rsidRPr="003758BD">
        <w:rPr>
          <w:spacing w:val="-3"/>
          <w:lang w:val="nb-NO"/>
        </w:rPr>
        <w:t>00m</w:t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  <w:t>Ingen deltakere</w:t>
      </w:r>
    </w:p>
    <w:p w14:paraId="571E4A27" w14:textId="77777777" w:rsidR="00644A8F" w:rsidRDefault="00644A8F" w:rsidP="00644A8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1</w:t>
      </w:r>
      <w:r w:rsidRPr="002D46B9">
        <w:rPr>
          <w:spacing w:val="-3"/>
          <w:lang w:val="nb-NO"/>
        </w:rPr>
        <w:t>0m hekk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400FA46B" w14:textId="2A0B4C0C" w:rsidR="00644A8F" w:rsidRDefault="00644A8F" w:rsidP="00644A8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0</w:t>
      </w:r>
      <w:r w:rsidRPr="002D46B9">
        <w:rPr>
          <w:spacing w:val="-3"/>
          <w:lang w:val="nb-NO"/>
        </w:rPr>
        <w:t>0m hekk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27538F3D" w14:textId="77777777" w:rsidR="00644A8F" w:rsidRDefault="00644A8F" w:rsidP="00644A8F">
      <w:pPr>
        <w:suppressAutoHyphens/>
        <w:jc w:val="both"/>
        <w:rPr>
          <w:spacing w:val="-3"/>
          <w:lang w:val="nb-NO"/>
        </w:rPr>
      </w:pPr>
      <w:r w:rsidRPr="002D46B9">
        <w:rPr>
          <w:spacing w:val="-3"/>
          <w:lang w:val="nb-NO"/>
        </w:rPr>
        <w:t>3000m h</w:t>
      </w:r>
      <w:r w:rsidRPr="004A4C65">
        <w:rPr>
          <w:spacing w:val="-3"/>
          <w:lang w:val="nb-NO"/>
        </w:rPr>
        <w:t>inder</w:t>
      </w:r>
      <w:r>
        <w:rPr>
          <w:spacing w:val="-3"/>
          <w:lang w:val="nb-NO"/>
        </w:rPr>
        <w:tab/>
        <w:t>Ikke arrangert</w:t>
      </w:r>
    </w:p>
    <w:p w14:paraId="40429FC4" w14:textId="42DF533C" w:rsidR="00387BFB" w:rsidRDefault="00387BFB" w:rsidP="00387BFB">
      <w:pPr>
        <w:widowControl/>
        <w:autoSpaceDE w:val="0"/>
        <w:autoSpaceDN w:val="0"/>
        <w:adjustRightInd w:val="0"/>
        <w:jc w:val="both"/>
        <w:rPr>
          <w:spacing w:val="-3"/>
          <w:lang w:val="nb-NO"/>
        </w:rPr>
      </w:pPr>
      <w:r>
        <w:rPr>
          <w:spacing w:val="-3"/>
          <w:szCs w:val="24"/>
          <w:lang w:val="nb-NO"/>
        </w:rPr>
        <w:t>3000m kappgang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>Siri Gamst Glittenberg, Laksevå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5:11.57</w:t>
      </w:r>
    </w:p>
    <w:p w14:paraId="76992DEE" w14:textId="77777777" w:rsidR="00644A8F" w:rsidRDefault="00644A8F" w:rsidP="00644A8F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5000m kappgang</w:t>
      </w:r>
      <w:r>
        <w:rPr>
          <w:spacing w:val="-3"/>
          <w:szCs w:val="24"/>
          <w:lang w:val="nb-NO"/>
        </w:rPr>
        <w:tab/>
        <w:t>Ikke arrangert</w:t>
      </w:r>
    </w:p>
    <w:p w14:paraId="32205221" w14:textId="6F758E63" w:rsidR="008A720F" w:rsidRPr="008A720F" w:rsidRDefault="008A720F" w:rsidP="008A720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8A720F">
        <w:rPr>
          <w:lang w:val="nb-NO"/>
        </w:rPr>
        <w:t>Oda Amalie Erstad, Skogsvåg</w:t>
      </w:r>
      <w:r w:rsidRPr="008A720F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1.45</w:t>
      </w:r>
    </w:p>
    <w:p w14:paraId="2448D9B6" w14:textId="0C83C0C7" w:rsidR="00AE642D" w:rsidRPr="00AE642D" w:rsidRDefault="00AE642D" w:rsidP="00AE642D">
      <w:pPr>
        <w:suppressAutoHyphens/>
        <w:jc w:val="both"/>
        <w:rPr>
          <w:spacing w:val="-3"/>
          <w:lang w:val="nb-NO"/>
        </w:rPr>
      </w:pPr>
      <w:r w:rsidRPr="00547A64">
        <w:rPr>
          <w:spacing w:val="-3"/>
          <w:lang w:val="nb-NO"/>
        </w:rPr>
        <w:t>Stav</w:t>
      </w:r>
      <w:r w:rsidRPr="00547A64">
        <w:rPr>
          <w:spacing w:val="-3"/>
          <w:lang w:val="nb-NO"/>
        </w:rPr>
        <w:tab/>
      </w:r>
      <w:r w:rsidRPr="00547A64">
        <w:rPr>
          <w:spacing w:val="-3"/>
          <w:lang w:val="nb-NO"/>
        </w:rPr>
        <w:tab/>
      </w:r>
      <w:r w:rsidRPr="00547A64">
        <w:rPr>
          <w:spacing w:val="-3"/>
          <w:lang w:val="nb-NO"/>
        </w:rPr>
        <w:tab/>
      </w:r>
      <w:r w:rsidRPr="00057919">
        <w:rPr>
          <w:lang w:val="nb-NO"/>
        </w:rPr>
        <w:t>Kitty Friele Faye,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4.25</w:t>
      </w:r>
    </w:p>
    <w:p w14:paraId="4C6566D0" w14:textId="2616076E" w:rsidR="00E167F1" w:rsidRPr="00B659AD" w:rsidRDefault="00E167F1" w:rsidP="00E167F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engde</w:t>
      </w:r>
      <w:r w:rsidRPr="00B659AD">
        <w:rPr>
          <w:spacing w:val="-3"/>
          <w:lang w:val="nb-NO"/>
        </w:rPr>
        <w:tab/>
      </w:r>
      <w:r w:rsidRPr="00B659AD">
        <w:rPr>
          <w:spacing w:val="-3"/>
          <w:lang w:val="nb-NO"/>
        </w:rPr>
        <w:tab/>
      </w:r>
      <w:r w:rsidRPr="005D7B5C">
        <w:rPr>
          <w:lang w:val="nb-NO"/>
        </w:rPr>
        <w:t>Rachel Ombeni</w:t>
      </w:r>
      <w:r>
        <w:rPr>
          <w:lang w:val="nb-NO"/>
        </w:rPr>
        <w:t>,</w:t>
      </w:r>
      <w:r w:rsidRPr="005D7B5C">
        <w:rPr>
          <w:lang w:val="nb-NO"/>
        </w:rPr>
        <w:t xml:space="preserve"> </w:t>
      </w:r>
      <w:r>
        <w:rPr>
          <w:lang w:val="nb-NO"/>
        </w:rPr>
        <w:t>N</w:t>
      </w:r>
      <w:r w:rsidRPr="005D7B5C">
        <w:rPr>
          <w:lang w:val="nb-NO"/>
        </w:rPr>
        <w:t>orna 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spacing w:val="-3"/>
          <w:lang w:val="nb-NO"/>
        </w:rPr>
        <w:tab/>
        <w:t xml:space="preserve">    5.59</w:t>
      </w:r>
    </w:p>
    <w:p w14:paraId="69261DD0" w14:textId="77777777" w:rsidR="00E167F1" w:rsidRPr="00B659AD" w:rsidRDefault="00E167F1" w:rsidP="00E167F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resteg</w:t>
      </w:r>
      <w:r w:rsidRPr="00B659AD">
        <w:rPr>
          <w:spacing w:val="-3"/>
          <w:lang w:val="nb-NO"/>
        </w:rPr>
        <w:tab/>
      </w:r>
      <w:r w:rsidRPr="00B659AD">
        <w:rPr>
          <w:spacing w:val="-3"/>
          <w:lang w:val="nb-NO"/>
        </w:rPr>
        <w:tab/>
      </w:r>
      <w:r w:rsidRPr="005D7B5C">
        <w:rPr>
          <w:lang w:val="nb-NO"/>
        </w:rPr>
        <w:t>Rachel Ombeni</w:t>
      </w:r>
      <w:r>
        <w:rPr>
          <w:lang w:val="nb-NO"/>
        </w:rPr>
        <w:t>,</w:t>
      </w:r>
      <w:r w:rsidRPr="005D7B5C">
        <w:rPr>
          <w:lang w:val="nb-NO"/>
        </w:rPr>
        <w:t xml:space="preserve"> </w:t>
      </w:r>
      <w:r>
        <w:rPr>
          <w:lang w:val="nb-NO"/>
        </w:rPr>
        <w:t>N</w:t>
      </w:r>
      <w:r w:rsidRPr="005D7B5C">
        <w:rPr>
          <w:lang w:val="nb-NO"/>
        </w:rPr>
        <w:t>orna 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spacing w:val="-3"/>
          <w:lang w:val="nb-NO"/>
        </w:rPr>
        <w:tab/>
        <w:t xml:space="preserve">   12.78</w:t>
      </w:r>
    </w:p>
    <w:p w14:paraId="266F2C29" w14:textId="3FB9AA1A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sv-SE"/>
        </w:rPr>
        <w:t>Kul</w:t>
      </w:r>
      <w:r w:rsidRPr="008A160C">
        <w:rPr>
          <w:spacing w:val="-3"/>
          <w:lang w:val="sv-SE"/>
        </w:rPr>
        <w:t>e</w:t>
      </w:r>
      <w:r>
        <w:rPr>
          <w:spacing w:val="-3"/>
          <w:lang w:val="sv-SE"/>
        </w:rPr>
        <w:tab/>
      </w:r>
      <w:r w:rsidRPr="008A160C">
        <w:rPr>
          <w:spacing w:val="-3"/>
          <w:lang w:val="sv-SE"/>
        </w:rPr>
        <w:tab/>
      </w:r>
      <w:r w:rsidRPr="008A160C">
        <w:rPr>
          <w:spacing w:val="-3"/>
          <w:lang w:val="sv-SE"/>
        </w:rPr>
        <w:tab/>
      </w:r>
      <w:r w:rsidR="00644A8F">
        <w:rPr>
          <w:spacing w:val="-3"/>
          <w:lang w:val="nb-NO"/>
        </w:rPr>
        <w:t>Ingen deltakere</w:t>
      </w:r>
    </w:p>
    <w:p w14:paraId="11FDD8DE" w14:textId="5E5998FB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sv-SE"/>
        </w:rPr>
        <w:t>Diskos</w:t>
      </w:r>
      <w:r>
        <w:rPr>
          <w:spacing w:val="-3"/>
          <w:lang w:val="sv-SE"/>
        </w:rPr>
        <w:tab/>
      </w:r>
      <w:r w:rsidRPr="008A160C">
        <w:rPr>
          <w:spacing w:val="-3"/>
          <w:lang w:val="sv-SE"/>
        </w:rPr>
        <w:tab/>
      </w:r>
      <w:r w:rsidR="00644A8F">
        <w:rPr>
          <w:spacing w:val="-3"/>
          <w:lang w:val="nb-NO"/>
        </w:rPr>
        <w:t>Ingen deltakere</w:t>
      </w:r>
    </w:p>
    <w:p w14:paraId="52758A6C" w14:textId="2065D3C3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sv-SE"/>
        </w:rPr>
        <w:t>Slegge</w:t>
      </w:r>
      <w:r>
        <w:rPr>
          <w:spacing w:val="-3"/>
          <w:lang w:val="sv-SE"/>
        </w:rPr>
        <w:tab/>
      </w:r>
      <w:r w:rsidRPr="008A160C">
        <w:rPr>
          <w:spacing w:val="-3"/>
          <w:lang w:val="sv-SE"/>
        </w:rPr>
        <w:tab/>
      </w:r>
      <w:r w:rsidR="00644A8F">
        <w:rPr>
          <w:spacing w:val="-3"/>
          <w:lang w:val="nb-NO"/>
        </w:rPr>
        <w:t>Ingen deltakere</w:t>
      </w:r>
    </w:p>
    <w:p w14:paraId="024C3FE8" w14:textId="77777777" w:rsidR="008F42C0" w:rsidRPr="009E44EA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ngen deltakere</w:t>
      </w:r>
    </w:p>
    <w:p w14:paraId="423C659F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7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22136367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x1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5CD91A58" w14:textId="77777777" w:rsidR="008F42C0" w:rsidRPr="003756DD" w:rsidRDefault="008F42C0" w:rsidP="008F42C0">
      <w:pPr>
        <w:suppressAutoHyphens/>
        <w:jc w:val="both"/>
        <w:rPr>
          <w:spacing w:val="-3"/>
          <w:lang w:val="nb-NO"/>
        </w:rPr>
      </w:pPr>
      <w:r w:rsidRPr="003756DD">
        <w:rPr>
          <w:spacing w:val="-3"/>
          <w:lang w:val="nb-NO"/>
        </w:rPr>
        <w:t>4x400m</w:t>
      </w:r>
      <w:r w:rsidRPr="003756DD">
        <w:rPr>
          <w:spacing w:val="-3"/>
          <w:lang w:val="nb-NO"/>
        </w:rPr>
        <w:tab/>
      </w:r>
      <w:r w:rsidRPr="003756DD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0FD47717" w14:textId="77777777" w:rsidR="008F42C0" w:rsidRPr="003756DD" w:rsidRDefault="008F42C0" w:rsidP="008F42C0">
      <w:pPr>
        <w:suppressAutoHyphens/>
        <w:jc w:val="both"/>
        <w:rPr>
          <w:spacing w:val="-3"/>
          <w:lang w:val="nb-NO"/>
        </w:rPr>
      </w:pPr>
      <w:r w:rsidRPr="003756DD">
        <w:rPr>
          <w:spacing w:val="-3"/>
          <w:lang w:val="nb-NO"/>
        </w:rPr>
        <w:t>4x</w:t>
      </w:r>
      <w:r>
        <w:rPr>
          <w:spacing w:val="-3"/>
          <w:lang w:val="nb-NO"/>
        </w:rPr>
        <w:t>8</w:t>
      </w:r>
      <w:r w:rsidRPr="003756DD">
        <w:rPr>
          <w:spacing w:val="-3"/>
          <w:lang w:val="nb-NO"/>
        </w:rPr>
        <w:t>00m</w:t>
      </w:r>
      <w:r w:rsidRPr="003756DD">
        <w:rPr>
          <w:spacing w:val="-3"/>
          <w:lang w:val="nb-NO"/>
        </w:rPr>
        <w:tab/>
      </w:r>
      <w:r w:rsidRPr="003756DD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64E96E04" w14:textId="77777777" w:rsidR="008F42C0" w:rsidRPr="008628BD" w:rsidRDefault="008F42C0" w:rsidP="008F42C0">
      <w:pPr>
        <w:suppressAutoHyphens/>
        <w:jc w:val="both"/>
        <w:rPr>
          <w:spacing w:val="-3"/>
          <w:lang w:val="nb-NO"/>
        </w:rPr>
      </w:pPr>
      <w:r w:rsidRPr="008628BD">
        <w:rPr>
          <w:spacing w:val="-3"/>
          <w:lang w:val="nb-NO"/>
        </w:rPr>
        <w:t>1000m stafett</w:t>
      </w:r>
      <w:r w:rsidRPr="008628BD">
        <w:rPr>
          <w:spacing w:val="-3"/>
          <w:lang w:val="nb-NO"/>
        </w:rPr>
        <w:tab/>
      </w:r>
      <w:r>
        <w:rPr>
          <w:spacing w:val="-3"/>
          <w:lang w:val="nb-NO"/>
        </w:rPr>
        <w:t>Ikke registrert</w:t>
      </w:r>
    </w:p>
    <w:p w14:paraId="1262FFF1" w14:textId="01028B53" w:rsidR="00644A8F" w:rsidRPr="00644A8F" w:rsidRDefault="00644A8F" w:rsidP="00644A8F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 w:rsidRPr="00644A8F">
        <w:rPr>
          <w:lang w:val="nb-NO"/>
        </w:rPr>
        <w:t>Adele Norheim Henriksen</w:t>
      </w:r>
      <w:r w:rsidRPr="00DB40CC">
        <w:rPr>
          <w:lang w:val="nb-NO"/>
        </w:rPr>
        <w:t xml:space="preserve">, </w:t>
      </w:r>
      <w:r>
        <w:rPr>
          <w:lang w:val="nb-NO"/>
        </w:rPr>
        <w:t>Gular</w:t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16:39</w:t>
      </w:r>
    </w:p>
    <w:p w14:paraId="6A2E864A" w14:textId="77777777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km kappgang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>Ikke arrangert</w:t>
      </w:r>
    </w:p>
    <w:p w14:paraId="15E2A1DF" w14:textId="7E2DB806" w:rsidR="008F42C0" w:rsidRPr="00716A1F" w:rsidRDefault="008F42C0" w:rsidP="008F42C0">
      <w:pPr>
        <w:suppressAutoHyphens/>
        <w:jc w:val="both"/>
        <w:rPr>
          <w:spacing w:val="-3"/>
          <w:lang w:val="nb-NO"/>
        </w:rPr>
      </w:pPr>
      <w:r w:rsidRPr="00716A1F">
        <w:rPr>
          <w:spacing w:val="-3"/>
          <w:lang w:val="nb-NO"/>
        </w:rPr>
        <w:lastRenderedPageBreak/>
        <w:t>Terr.løp 2km</w:t>
      </w:r>
      <w:r w:rsidRPr="00716A1F">
        <w:rPr>
          <w:spacing w:val="-3"/>
          <w:lang w:val="nb-NO"/>
        </w:rPr>
        <w:tab/>
      </w:r>
      <w:r w:rsidR="000F01E2">
        <w:rPr>
          <w:spacing w:val="-3"/>
          <w:lang w:val="nb-NO"/>
        </w:rPr>
        <w:t>Ikke arrangert</w:t>
      </w:r>
    </w:p>
    <w:p w14:paraId="3268AB73" w14:textId="16F8CABB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.3km lag</w:t>
      </w:r>
      <w:r>
        <w:rPr>
          <w:spacing w:val="-3"/>
          <w:lang w:val="nb-NO"/>
        </w:rPr>
        <w:tab/>
      </w:r>
      <w:r w:rsidR="000F01E2">
        <w:rPr>
          <w:spacing w:val="-3"/>
          <w:lang w:val="nb-NO"/>
        </w:rPr>
        <w:t>Ikke arrangert</w:t>
      </w:r>
    </w:p>
    <w:p w14:paraId="74862088" w14:textId="77777777" w:rsidR="008F42C0" w:rsidRPr="00716A1F" w:rsidRDefault="008F42C0" w:rsidP="008F42C0">
      <w:pPr>
        <w:suppressAutoHyphens/>
        <w:jc w:val="both"/>
        <w:rPr>
          <w:spacing w:val="-3"/>
          <w:lang w:val="nb-NO"/>
        </w:rPr>
      </w:pPr>
    </w:p>
    <w:p w14:paraId="589B05BA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SENIOR - INNENDØRS</w:t>
      </w:r>
    </w:p>
    <w:p w14:paraId="1C096B3A" w14:textId="77777777" w:rsidR="00377AF2" w:rsidRPr="00182348" w:rsidRDefault="00377AF2" w:rsidP="00377AF2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.u.t.</w:t>
      </w:r>
      <w:r w:rsidRPr="00182348">
        <w:rPr>
          <w:spacing w:val="-3"/>
          <w:lang w:val="sv-SE"/>
        </w:rPr>
        <w:tab/>
      </w:r>
      <w:r w:rsidRPr="00182348">
        <w:rPr>
          <w:spacing w:val="-3"/>
          <w:lang w:val="sv-SE"/>
        </w:rPr>
        <w:tab/>
      </w:r>
      <w:r>
        <w:rPr>
          <w:spacing w:val="-3"/>
          <w:lang w:val="nb-NO"/>
        </w:rPr>
        <w:t>Ingen deltakere</w:t>
      </w:r>
    </w:p>
    <w:p w14:paraId="48437C16" w14:textId="5E8DE860" w:rsidR="008F42C0" w:rsidRPr="00CC5EC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.u.t.</w:t>
      </w:r>
      <w:r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</w:r>
      <w:r w:rsidR="00377AF2">
        <w:rPr>
          <w:spacing w:val="-3"/>
          <w:lang w:val="sv-SE"/>
        </w:rPr>
        <w:t>Una Haukanes,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2.</w:t>
      </w:r>
      <w:r w:rsidR="00377AF2">
        <w:rPr>
          <w:spacing w:val="-3"/>
          <w:lang w:val="nb-NO"/>
        </w:rPr>
        <w:t>43</w:t>
      </w:r>
    </w:p>
    <w:p w14:paraId="5FFC3294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692D48C1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U23 (JUNIOR-22) - UTENDØRS</w:t>
      </w:r>
    </w:p>
    <w:p w14:paraId="094D1106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7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6C92BEC9" w14:textId="20A4FEBB" w:rsidR="008F42C0" w:rsidRPr="00716A1F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øp 2km</w:t>
      </w:r>
      <w:r>
        <w:rPr>
          <w:spacing w:val="-3"/>
          <w:lang w:val="nb-NO"/>
        </w:rPr>
        <w:tab/>
      </w:r>
      <w:r w:rsidR="00FD25A6">
        <w:rPr>
          <w:spacing w:val="-3"/>
          <w:lang w:val="nb-NO"/>
        </w:rPr>
        <w:t>Ikke arrangert</w:t>
      </w:r>
    </w:p>
    <w:p w14:paraId="54AE1A48" w14:textId="778BEF8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.2km lag</w:t>
      </w:r>
      <w:r>
        <w:rPr>
          <w:spacing w:val="-3"/>
          <w:lang w:val="nb-NO"/>
        </w:rPr>
        <w:tab/>
      </w:r>
      <w:r w:rsidR="00FD25A6">
        <w:rPr>
          <w:spacing w:val="-3"/>
          <w:lang w:val="nb-NO"/>
        </w:rPr>
        <w:t>Ikke arrangert</w:t>
      </w:r>
    </w:p>
    <w:p w14:paraId="36332056" w14:textId="77777777" w:rsidR="008F42C0" w:rsidRPr="00177F28" w:rsidRDefault="008F42C0" w:rsidP="008F42C0">
      <w:pPr>
        <w:suppressAutoHyphens/>
        <w:jc w:val="both"/>
        <w:rPr>
          <w:spacing w:val="-3"/>
          <w:lang w:val="nb-NO"/>
        </w:rPr>
      </w:pPr>
    </w:p>
    <w:p w14:paraId="626C5776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U23 (JUNIOR-22) - INNENDØRS</w:t>
      </w:r>
    </w:p>
    <w:p w14:paraId="716429FF" w14:textId="77777777" w:rsidR="008F42C0" w:rsidRPr="00182348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.u.t.</w:t>
      </w:r>
      <w:r w:rsidRPr="00182348">
        <w:rPr>
          <w:spacing w:val="-3"/>
          <w:lang w:val="sv-SE"/>
        </w:rPr>
        <w:tab/>
      </w:r>
      <w:r w:rsidRPr="00182348">
        <w:rPr>
          <w:spacing w:val="-3"/>
          <w:lang w:val="sv-SE"/>
        </w:rPr>
        <w:tab/>
      </w:r>
      <w:r>
        <w:rPr>
          <w:spacing w:val="-3"/>
          <w:lang w:val="nb-NO"/>
        </w:rPr>
        <w:t>Ingen deltakere</w:t>
      </w:r>
    </w:p>
    <w:p w14:paraId="2AAC1D90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 w:rsidRPr="00AE10EB">
        <w:rPr>
          <w:spacing w:val="-3"/>
          <w:lang w:val="sv-SE"/>
        </w:rPr>
        <w:tab/>
      </w:r>
      <w:r w:rsidRPr="00AE10EB">
        <w:rPr>
          <w:spacing w:val="-3"/>
          <w:lang w:val="sv-SE"/>
        </w:rPr>
        <w:tab/>
      </w:r>
      <w:r>
        <w:rPr>
          <w:spacing w:val="-3"/>
          <w:lang w:val="nb-NO"/>
        </w:rPr>
        <w:t>Ingen deltakere</w:t>
      </w:r>
    </w:p>
    <w:p w14:paraId="27F6F5F4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</w:p>
    <w:p w14:paraId="5470964A" w14:textId="0A71DE2B" w:rsidR="005015B9" w:rsidRDefault="005015B9" w:rsidP="005015B9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8-19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4/2005) - UTENDØRS</w:t>
      </w:r>
    </w:p>
    <w:p w14:paraId="4B502DE4" w14:textId="00058A89" w:rsidR="00644A8F" w:rsidRPr="00644A8F" w:rsidRDefault="00644A8F" w:rsidP="00644A8F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 w:rsidRPr="00644A8F">
        <w:rPr>
          <w:lang w:val="nb-NO"/>
        </w:rPr>
        <w:t>Jonas Skjerven</w:t>
      </w:r>
      <w:r w:rsidRPr="00DB40CC">
        <w:rPr>
          <w:lang w:val="nb-NO"/>
        </w:rPr>
        <w:t xml:space="preserve">, </w:t>
      </w:r>
      <w:r>
        <w:rPr>
          <w:lang w:val="nb-NO"/>
        </w:rPr>
        <w:t>Mjøsdalen</w:t>
      </w:r>
      <w:r>
        <w:rPr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15:16</w:t>
      </w:r>
    </w:p>
    <w:p w14:paraId="7797BA72" w14:textId="45441DF4" w:rsidR="005015B9" w:rsidRPr="00A449A6" w:rsidRDefault="005015B9" w:rsidP="005015B9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legge (6)</w:t>
      </w:r>
      <w:r>
        <w:rPr>
          <w:spacing w:val="-3"/>
          <w:lang w:val="nb-NO"/>
        </w:rPr>
        <w:tab/>
      </w:r>
      <w:r w:rsidRPr="00A449A6">
        <w:rPr>
          <w:spacing w:val="-3"/>
          <w:lang w:val="nb-NO"/>
        </w:rPr>
        <w:tab/>
      </w:r>
      <w:r w:rsidRPr="005015B9">
        <w:rPr>
          <w:lang w:val="nb-NO"/>
        </w:rPr>
        <w:t>Halvard Martin Melså</w:t>
      </w:r>
      <w:r>
        <w:rPr>
          <w:lang w:val="nb-NO"/>
        </w:rPr>
        <w:t>s</w:t>
      </w:r>
      <w:r>
        <w:rPr>
          <w:spacing w:val="-3"/>
          <w:lang w:val="nb-NO"/>
        </w:rPr>
        <w:t>, Norna-Salhu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58.50</w:t>
      </w:r>
    </w:p>
    <w:p w14:paraId="1B053CC5" w14:textId="77777777" w:rsidR="005015B9" w:rsidRPr="005D40C8" w:rsidRDefault="005015B9" w:rsidP="005015B9">
      <w:pPr>
        <w:suppressAutoHyphens/>
        <w:jc w:val="both"/>
        <w:rPr>
          <w:spacing w:val="-3"/>
          <w:lang w:val="nb-NO"/>
        </w:rPr>
      </w:pPr>
    </w:p>
    <w:p w14:paraId="4400A7D7" w14:textId="11EC8A86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8-19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 xml:space="preserve">f. </w:t>
      </w:r>
      <w:r w:rsidR="00235611">
        <w:rPr>
          <w:b/>
          <w:spacing w:val="-3"/>
          <w:lang w:val="nb-NO"/>
        </w:rPr>
        <w:t>200</w:t>
      </w:r>
      <w:r w:rsidR="004E5E0E">
        <w:rPr>
          <w:b/>
          <w:spacing w:val="-3"/>
          <w:lang w:val="nb-NO"/>
        </w:rPr>
        <w:t>4</w:t>
      </w:r>
      <w:r>
        <w:rPr>
          <w:b/>
          <w:spacing w:val="-3"/>
          <w:lang w:val="nb-NO"/>
        </w:rPr>
        <w:t>/200</w:t>
      </w:r>
      <w:r w:rsidR="004E5E0E">
        <w:rPr>
          <w:b/>
          <w:spacing w:val="-3"/>
          <w:lang w:val="nb-NO"/>
        </w:rPr>
        <w:t>5</w:t>
      </w:r>
      <w:r>
        <w:rPr>
          <w:b/>
          <w:spacing w:val="-3"/>
          <w:lang w:val="nb-NO"/>
        </w:rPr>
        <w:t>) - INNENDØRS</w:t>
      </w:r>
    </w:p>
    <w:p w14:paraId="7921AFC3" w14:textId="6428052B" w:rsidR="004E5E0E" w:rsidRPr="00057919" w:rsidRDefault="004E5E0E" w:rsidP="004E5E0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057919">
        <w:rPr>
          <w:spacing w:val="-3"/>
          <w:lang w:val="nb-NO"/>
        </w:rPr>
        <w:t>Teodor Heldal, Fana</w:t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  <w:t xml:space="preserve">    1.57</w:t>
      </w:r>
    </w:p>
    <w:p w14:paraId="3AD90AE2" w14:textId="1B2B3AFB" w:rsidR="00D148EE" w:rsidRDefault="00D148EE" w:rsidP="00D148EE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057919">
        <w:rPr>
          <w:lang w:val="nb-NO"/>
        </w:rPr>
        <w:t>Sander Feness Armond</w:t>
      </w:r>
      <w:r>
        <w:rPr>
          <w:spacing w:val="-3"/>
          <w:lang w:val="sv-SE"/>
        </w:rPr>
        <w:t>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61</w:t>
      </w:r>
    </w:p>
    <w:p w14:paraId="35CDE5E3" w14:textId="77777777" w:rsidR="00430D2C" w:rsidRDefault="00430D2C" w:rsidP="008F42C0">
      <w:pPr>
        <w:suppressAutoHyphens/>
        <w:jc w:val="both"/>
        <w:rPr>
          <w:spacing w:val="-3"/>
          <w:lang w:val="sv-SE"/>
        </w:rPr>
      </w:pPr>
    </w:p>
    <w:p w14:paraId="03CFBC87" w14:textId="65F5A3C8" w:rsidR="008F42C0" w:rsidRPr="00DA2543" w:rsidRDefault="008F42C0" w:rsidP="008F42C0">
      <w:pPr>
        <w:suppressAutoHyphens/>
        <w:jc w:val="both"/>
        <w:rPr>
          <w:spacing w:val="-3"/>
          <w:lang w:val="nb-NO"/>
        </w:rPr>
      </w:pPr>
      <w:r w:rsidRPr="00DA2543">
        <w:rPr>
          <w:b/>
          <w:spacing w:val="-3"/>
          <w:lang w:val="nb-NO"/>
        </w:rPr>
        <w:t xml:space="preserve">GUTTER 17 </w:t>
      </w:r>
      <w:proofErr w:type="gramStart"/>
      <w:r w:rsidRPr="00DA2543">
        <w:rPr>
          <w:b/>
          <w:spacing w:val="-3"/>
          <w:lang w:val="nb-NO"/>
        </w:rPr>
        <w:t>ÅR  (</w:t>
      </w:r>
      <w:proofErr w:type="gramEnd"/>
      <w:r w:rsidRPr="00DA2543">
        <w:rPr>
          <w:b/>
          <w:spacing w:val="-3"/>
          <w:lang w:val="nb-NO"/>
        </w:rPr>
        <w:t xml:space="preserve">f. </w:t>
      </w:r>
      <w:r>
        <w:rPr>
          <w:b/>
          <w:spacing w:val="-3"/>
          <w:lang w:val="nb-NO"/>
        </w:rPr>
        <w:t>200</w:t>
      </w:r>
      <w:r w:rsidR="00DB4B30">
        <w:rPr>
          <w:b/>
          <w:spacing w:val="-3"/>
          <w:lang w:val="nb-NO"/>
        </w:rPr>
        <w:t>6</w:t>
      </w:r>
      <w:r w:rsidRPr="00DA2543">
        <w:rPr>
          <w:b/>
          <w:spacing w:val="-3"/>
          <w:lang w:val="nb-NO"/>
        </w:rPr>
        <w:t>)</w:t>
      </w:r>
      <w:r>
        <w:rPr>
          <w:b/>
          <w:spacing w:val="-3"/>
          <w:lang w:val="nb-NO"/>
        </w:rPr>
        <w:t xml:space="preserve"> - INNENDØRS</w:t>
      </w:r>
    </w:p>
    <w:p w14:paraId="2EF2851C" w14:textId="2CF2AF78" w:rsidR="00DB4B30" w:rsidRPr="00F44D73" w:rsidRDefault="00DB4B30" w:rsidP="00DB4B30">
      <w:pPr>
        <w:suppressAutoHyphens/>
        <w:jc w:val="both"/>
        <w:rPr>
          <w:spacing w:val="-3"/>
          <w:lang w:val="nn-NO"/>
        </w:rPr>
      </w:pPr>
      <w:r w:rsidRPr="002407A7">
        <w:rPr>
          <w:spacing w:val="-3"/>
          <w:lang w:val="nb-NO"/>
        </w:rPr>
        <w:t>H.u.t.</w:t>
      </w:r>
      <w:r w:rsidRPr="002407A7">
        <w:rPr>
          <w:spacing w:val="-3"/>
          <w:lang w:val="nb-NO"/>
        </w:rPr>
        <w:tab/>
      </w:r>
      <w:r w:rsidRPr="002407A7">
        <w:rPr>
          <w:spacing w:val="-3"/>
          <w:lang w:val="nb-NO"/>
        </w:rPr>
        <w:tab/>
      </w:r>
      <w:r w:rsidRPr="00F44D73">
        <w:rPr>
          <w:spacing w:val="-3"/>
          <w:lang w:val="nn-NO"/>
        </w:rPr>
        <w:t>Tobias Heldal, Fana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38</w:t>
      </w:r>
    </w:p>
    <w:p w14:paraId="6461B888" w14:textId="708EAB23" w:rsidR="004212E4" w:rsidRDefault="004212E4" w:rsidP="004212E4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Theodor With, Norna-Salhu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79</w:t>
      </w:r>
    </w:p>
    <w:p w14:paraId="55680F2C" w14:textId="77777777" w:rsidR="00C1253C" w:rsidRPr="002407A7" w:rsidRDefault="00C1253C" w:rsidP="008F42C0">
      <w:pPr>
        <w:suppressAutoHyphens/>
        <w:jc w:val="both"/>
        <w:rPr>
          <w:spacing w:val="-3"/>
          <w:lang w:val="nb-NO"/>
        </w:rPr>
      </w:pPr>
    </w:p>
    <w:p w14:paraId="0F529AC9" w14:textId="77777777" w:rsidR="00430D2C" w:rsidRPr="00DA2543" w:rsidRDefault="00430D2C" w:rsidP="00430D2C">
      <w:pPr>
        <w:suppressAutoHyphens/>
        <w:jc w:val="both"/>
        <w:rPr>
          <w:spacing w:val="-3"/>
          <w:lang w:val="nb-NO"/>
        </w:rPr>
      </w:pPr>
      <w:r w:rsidRPr="00DA2543">
        <w:rPr>
          <w:b/>
          <w:spacing w:val="-3"/>
          <w:lang w:val="nb-NO"/>
        </w:rPr>
        <w:t xml:space="preserve">GUTTER </w:t>
      </w:r>
      <w:r>
        <w:rPr>
          <w:b/>
          <w:spacing w:val="-3"/>
          <w:lang w:val="nb-NO"/>
        </w:rPr>
        <w:t>15-</w:t>
      </w:r>
      <w:r w:rsidRPr="00DA2543">
        <w:rPr>
          <w:b/>
          <w:spacing w:val="-3"/>
          <w:lang w:val="nb-NO"/>
        </w:rPr>
        <w:t xml:space="preserve">17 </w:t>
      </w:r>
      <w:proofErr w:type="gramStart"/>
      <w:r w:rsidRPr="00DA2543">
        <w:rPr>
          <w:b/>
          <w:spacing w:val="-3"/>
          <w:lang w:val="nb-NO"/>
        </w:rPr>
        <w:t>ÅR  (</w:t>
      </w:r>
      <w:proofErr w:type="gramEnd"/>
      <w:r w:rsidRPr="00DA2543">
        <w:rPr>
          <w:b/>
          <w:spacing w:val="-3"/>
          <w:lang w:val="nb-NO"/>
        </w:rPr>
        <w:t xml:space="preserve">f. </w:t>
      </w:r>
      <w:r>
        <w:rPr>
          <w:b/>
          <w:spacing w:val="-3"/>
          <w:lang w:val="nb-NO"/>
        </w:rPr>
        <w:t>2006-2008</w:t>
      </w:r>
      <w:r w:rsidRPr="00DA2543">
        <w:rPr>
          <w:b/>
          <w:spacing w:val="-3"/>
          <w:lang w:val="nb-NO"/>
        </w:rPr>
        <w:t>)</w:t>
      </w:r>
      <w:r>
        <w:rPr>
          <w:b/>
          <w:spacing w:val="-3"/>
          <w:lang w:val="nb-NO"/>
        </w:rPr>
        <w:t xml:space="preserve"> - UTENDØRS</w:t>
      </w:r>
    </w:p>
    <w:p w14:paraId="6F08CC23" w14:textId="77777777" w:rsidR="00430D2C" w:rsidRDefault="00430D2C" w:rsidP="00430D2C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 w:rsidRPr="00430D2C">
        <w:rPr>
          <w:lang w:val="nb-NO"/>
        </w:rPr>
        <w:t>Dagfinn Gjerstad</w:t>
      </w:r>
      <w:r>
        <w:rPr>
          <w:lang w:val="nb-NO"/>
        </w:rPr>
        <w:t>. Osterøy</w:t>
      </w:r>
      <w:r>
        <w:rPr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15:39</w:t>
      </w:r>
    </w:p>
    <w:p w14:paraId="3F8C409E" w14:textId="77777777" w:rsidR="00430D2C" w:rsidRDefault="00430D2C" w:rsidP="00430D2C">
      <w:pPr>
        <w:suppressAutoHyphens/>
        <w:jc w:val="both"/>
        <w:rPr>
          <w:spacing w:val="-3"/>
          <w:szCs w:val="24"/>
          <w:lang w:val="nb-NO"/>
        </w:rPr>
      </w:pPr>
    </w:p>
    <w:p w14:paraId="13AE26DD" w14:textId="0EE0F6F3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6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6F4632">
        <w:rPr>
          <w:b/>
          <w:spacing w:val="-3"/>
          <w:lang w:val="nb-NO"/>
        </w:rPr>
        <w:t>7</w:t>
      </w:r>
      <w:r>
        <w:rPr>
          <w:b/>
          <w:spacing w:val="-3"/>
          <w:lang w:val="nb-NO"/>
        </w:rPr>
        <w:t>) - INNENDØRS</w:t>
      </w:r>
    </w:p>
    <w:p w14:paraId="0C65499C" w14:textId="77777777" w:rsidR="00F57F1C" w:rsidRDefault="00F57F1C" w:rsidP="00F57F1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Eirik Reigstad, Osterøy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35</w:t>
      </w:r>
    </w:p>
    <w:p w14:paraId="24C590FB" w14:textId="0BBBD6E9" w:rsidR="00F57F1C" w:rsidRDefault="00F57F1C" w:rsidP="00F57F1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Eirik Reigstad, Osterøy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2.58</w:t>
      </w:r>
    </w:p>
    <w:p w14:paraId="444C6864" w14:textId="77777777" w:rsidR="006212CE" w:rsidRDefault="006212CE" w:rsidP="002178B0">
      <w:pPr>
        <w:suppressAutoHyphens/>
        <w:jc w:val="both"/>
        <w:rPr>
          <w:spacing w:val="-3"/>
          <w:lang w:val="nb-NO"/>
        </w:rPr>
      </w:pPr>
    </w:p>
    <w:p w14:paraId="41744268" w14:textId="21E4EE84" w:rsidR="005D40C8" w:rsidRDefault="005D40C8" w:rsidP="005D40C8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5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8) - UTENDØRS</w:t>
      </w:r>
    </w:p>
    <w:p w14:paraId="5F7A958F" w14:textId="1170F4ED" w:rsidR="005D40C8" w:rsidRPr="00D22486" w:rsidRDefault="005D40C8" w:rsidP="005D40C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0</w:t>
      </w:r>
      <w:r w:rsidRPr="00D22486">
        <w:rPr>
          <w:spacing w:val="-3"/>
          <w:lang w:val="nb-NO"/>
        </w:rPr>
        <w:t xml:space="preserve">0m </w:t>
      </w:r>
      <w:proofErr w:type="gramStart"/>
      <w:r w:rsidRPr="00D22486">
        <w:rPr>
          <w:spacing w:val="-3"/>
          <w:lang w:val="nb-NO"/>
        </w:rPr>
        <w:t>h.(</w:t>
      </w:r>
      <w:proofErr w:type="gramEnd"/>
      <w:r w:rsidRPr="00D22486">
        <w:rPr>
          <w:spacing w:val="-3"/>
          <w:lang w:val="nb-NO"/>
        </w:rPr>
        <w:t>84)</w:t>
      </w:r>
      <w:r w:rsidRPr="00D22486">
        <w:rPr>
          <w:spacing w:val="-3"/>
          <w:lang w:val="nb-NO"/>
        </w:rPr>
        <w:tab/>
      </w:r>
      <w:r>
        <w:rPr>
          <w:spacing w:val="-3"/>
          <w:lang w:val="nb-NO"/>
        </w:rPr>
        <w:t>Jonas Langeland Andersen, Fyllingen</w:t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  <w:t xml:space="preserve">   1</w:t>
      </w:r>
      <w:r>
        <w:rPr>
          <w:spacing w:val="-3"/>
          <w:lang w:val="nb-NO"/>
        </w:rPr>
        <w:t>4.55</w:t>
      </w:r>
    </w:p>
    <w:p w14:paraId="795BD56E" w14:textId="4CDD5C23" w:rsidR="005D40C8" w:rsidRDefault="005D40C8" w:rsidP="005D40C8">
      <w:pPr>
        <w:rPr>
          <w:lang w:val="de-DE"/>
        </w:rPr>
      </w:pPr>
      <w:r>
        <w:rPr>
          <w:lang w:val="de-DE"/>
        </w:rPr>
        <w:t>Kule (4)</w:t>
      </w:r>
      <w:r>
        <w:rPr>
          <w:lang w:val="de-DE"/>
        </w:rPr>
        <w:tab/>
      </w:r>
      <w:r>
        <w:rPr>
          <w:lang w:val="de-DE"/>
        </w:rPr>
        <w:tab/>
        <w:t>Peder Andresen, Vo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0.91</w:t>
      </w:r>
    </w:p>
    <w:p w14:paraId="5317E88D" w14:textId="4A3968CD" w:rsidR="005D40C8" w:rsidRDefault="005D40C8" w:rsidP="005D40C8">
      <w:pPr>
        <w:rPr>
          <w:lang w:val="de-DE"/>
        </w:rPr>
      </w:pPr>
      <w:r>
        <w:rPr>
          <w:spacing w:val="-3"/>
          <w:lang w:val="nb-NO"/>
        </w:rPr>
        <w:t>Diskos</w:t>
      </w:r>
      <w:r w:rsidRPr="009C22C4">
        <w:rPr>
          <w:spacing w:val="-3"/>
          <w:lang w:val="nb-NO"/>
        </w:rPr>
        <w:t xml:space="preserve"> (</w:t>
      </w:r>
      <w:r>
        <w:rPr>
          <w:spacing w:val="-3"/>
          <w:lang w:val="nb-NO"/>
        </w:rPr>
        <w:t>1</w:t>
      </w:r>
      <w:r w:rsidRPr="009C22C4">
        <w:rPr>
          <w:spacing w:val="-3"/>
          <w:lang w:val="nb-NO"/>
        </w:rPr>
        <w:t>)</w:t>
      </w:r>
      <w:r>
        <w:rPr>
          <w:lang w:val="de-DE"/>
        </w:rPr>
        <w:tab/>
      </w:r>
      <w:r>
        <w:rPr>
          <w:lang w:val="de-DE"/>
        </w:rPr>
        <w:tab/>
        <w:t>Peder Andresen, Vo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36.38</w:t>
      </w:r>
    </w:p>
    <w:p w14:paraId="16A5CEC3" w14:textId="728FBD7D" w:rsidR="00E233B3" w:rsidRPr="00A449A6" w:rsidRDefault="00E233B3" w:rsidP="00E233B3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legge (4)</w:t>
      </w:r>
      <w:r>
        <w:rPr>
          <w:spacing w:val="-3"/>
          <w:lang w:val="nb-NO"/>
        </w:rPr>
        <w:tab/>
      </w:r>
      <w:r w:rsidRPr="00A449A6">
        <w:rPr>
          <w:spacing w:val="-3"/>
          <w:lang w:val="nb-NO"/>
        </w:rPr>
        <w:tab/>
      </w:r>
      <w:r>
        <w:rPr>
          <w:spacing w:val="-3"/>
          <w:lang w:val="nb-NO"/>
        </w:rPr>
        <w:t>Eskil Lea Bakke, Norna-Salhu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44.16</w:t>
      </w:r>
    </w:p>
    <w:p w14:paraId="34564267" w14:textId="2F7BC433" w:rsidR="004F6306" w:rsidRPr="00A449A6" w:rsidRDefault="004F6306" w:rsidP="004F6306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 (600)</w:t>
      </w:r>
      <w:r>
        <w:rPr>
          <w:spacing w:val="-3"/>
          <w:lang w:val="nb-NO"/>
        </w:rPr>
        <w:tab/>
      </w:r>
      <w:r w:rsidRPr="00A449A6">
        <w:rPr>
          <w:spacing w:val="-3"/>
          <w:lang w:val="nb-NO"/>
        </w:rPr>
        <w:tab/>
      </w:r>
      <w:r>
        <w:rPr>
          <w:spacing w:val="-3"/>
          <w:lang w:val="nb-NO"/>
        </w:rPr>
        <w:t>Eskil Lea Bakke, Norna-Salhu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33.99</w:t>
      </w:r>
    </w:p>
    <w:p w14:paraId="21C298FF" w14:textId="77777777" w:rsidR="005D40C8" w:rsidRPr="005D40C8" w:rsidRDefault="005D40C8" w:rsidP="008F42C0">
      <w:pPr>
        <w:suppressAutoHyphens/>
        <w:jc w:val="both"/>
        <w:rPr>
          <w:spacing w:val="-3"/>
          <w:lang w:val="nb-NO"/>
        </w:rPr>
      </w:pPr>
    </w:p>
    <w:p w14:paraId="263D0750" w14:textId="36D676CC" w:rsidR="008F42C0" w:rsidRPr="00E1500E" w:rsidRDefault="008F42C0" w:rsidP="008F42C0">
      <w:pPr>
        <w:suppressAutoHyphens/>
        <w:jc w:val="both"/>
        <w:rPr>
          <w:spacing w:val="-3"/>
          <w:lang w:val="sv-SE"/>
        </w:rPr>
      </w:pPr>
      <w:r w:rsidRPr="00E1500E">
        <w:rPr>
          <w:b/>
          <w:spacing w:val="-3"/>
          <w:lang w:val="sv-SE"/>
        </w:rPr>
        <w:t xml:space="preserve">GUTTER 15 ÅR  (f. </w:t>
      </w:r>
      <w:r>
        <w:rPr>
          <w:b/>
          <w:spacing w:val="-3"/>
          <w:lang w:val="sv-SE"/>
        </w:rPr>
        <w:t>200</w:t>
      </w:r>
      <w:r w:rsidR="004E6B71">
        <w:rPr>
          <w:b/>
          <w:spacing w:val="-3"/>
          <w:lang w:val="sv-SE"/>
        </w:rPr>
        <w:t>8</w:t>
      </w:r>
      <w:r w:rsidRPr="00E1500E">
        <w:rPr>
          <w:b/>
          <w:spacing w:val="-3"/>
          <w:lang w:val="sv-SE"/>
        </w:rPr>
        <w:t>)</w:t>
      </w:r>
      <w:r>
        <w:rPr>
          <w:b/>
          <w:spacing w:val="-3"/>
          <w:lang w:val="nb-NO"/>
        </w:rPr>
        <w:t xml:space="preserve"> - INNENDØRS</w:t>
      </w:r>
    </w:p>
    <w:p w14:paraId="77817BC4" w14:textId="77777777" w:rsidR="00235611" w:rsidRDefault="00235611" w:rsidP="00235611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3E65C161" w14:textId="5A132D55" w:rsidR="004E6B71" w:rsidRDefault="004E6B71" w:rsidP="004E6B71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4E6B71">
        <w:rPr>
          <w:lang w:val="nb-NO"/>
        </w:rPr>
        <w:t>Jone Alsaker Løken</w:t>
      </w:r>
      <w:r>
        <w:rPr>
          <w:spacing w:val="-3"/>
          <w:lang w:val="sv-SE"/>
        </w:rPr>
        <w:t>, Norna-Salhu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53</w:t>
      </w:r>
    </w:p>
    <w:p w14:paraId="1E9A1577" w14:textId="77777777" w:rsidR="00CA60FA" w:rsidRPr="00CA60FA" w:rsidRDefault="00CA60FA" w:rsidP="008F42C0">
      <w:pPr>
        <w:suppressAutoHyphens/>
        <w:jc w:val="both"/>
        <w:rPr>
          <w:spacing w:val="-3"/>
          <w:lang w:val="sv-SE"/>
        </w:rPr>
      </w:pPr>
    </w:p>
    <w:p w14:paraId="0F77E50C" w14:textId="4A3912B8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4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D22486">
        <w:rPr>
          <w:b/>
          <w:spacing w:val="-3"/>
          <w:lang w:val="nb-NO"/>
        </w:rPr>
        <w:t>9</w:t>
      </w:r>
      <w:r>
        <w:rPr>
          <w:b/>
          <w:spacing w:val="-3"/>
          <w:lang w:val="nb-NO"/>
        </w:rPr>
        <w:t>) - UTENDØRS</w:t>
      </w:r>
    </w:p>
    <w:p w14:paraId="4950A8C7" w14:textId="31FE2229" w:rsidR="00D22486" w:rsidRPr="00D22486" w:rsidRDefault="00D22486" w:rsidP="00D22486">
      <w:pPr>
        <w:suppressAutoHyphens/>
        <w:jc w:val="both"/>
        <w:rPr>
          <w:spacing w:val="-3"/>
          <w:lang w:val="nb-NO"/>
        </w:rPr>
      </w:pPr>
      <w:r w:rsidRPr="00D22486">
        <w:rPr>
          <w:spacing w:val="-3"/>
          <w:lang w:val="nb-NO"/>
        </w:rPr>
        <w:t>60m</w:t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</w:r>
      <w:r w:rsidRPr="00D22486">
        <w:rPr>
          <w:lang w:val="nb-NO"/>
        </w:rPr>
        <w:t>Ask Eldøy Rosland, Sto</w:t>
      </w:r>
      <w:r>
        <w:rPr>
          <w:lang w:val="nb-NO"/>
        </w:rPr>
        <w:t>rd</w:t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  <w:t xml:space="preserve">    </w:t>
      </w:r>
      <w:r>
        <w:rPr>
          <w:spacing w:val="-3"/>
          <w:lang w:val="nb-NO"/>
        </w:rPr>
        <w:t>8.23</w:t>
      </w:r>
    </w:p>
    <w:p w14:paraId="33779D2E" w14:textId="77777777" w:rsidR="00BD1B94" w:rsidRPr="00F44D73" w:rsidRDefault="00BD1B94" w:rsidP="00BD1B94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2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Jens-Kristian Eide, Norna-Salhu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24.08</w:t>
      </w:r>
    </w:p>
    <w:p w14:paraId="0ED5B831" w14:textId="4DB89515" w:rsidR="00BD1B94" w:rsidRPr="00F44D73" w:rsidRDefault="00BD1B94" w:rsidP="00BD1B94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6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Jens-Kristian Eide, Norna-Salhu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1:28.66</w:t>
      </w:r>
    </w:p>
    <w:p w14:paraId="060D30B5" w14:textId="6BE85150" w:rsidR="00D22486" w:rsidRDefault="00D22486" w:rsidP="00D22486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5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Magnus Hauge Øyen, Gneist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4:33.17</w:t>
      </w:r>
    </w:p>
    <w:p w14:paraId="50CBB40B" w14:textId="33FC3789" w:rsidR="00D22486" w:rsidRPr="00D22486" w:rsidRDefault="00D22486" w:rsidP="00D22486">
      <w:pPr>
        <w:suppressAutoHyphens/>
        <w:jc w:val="both"/>
        <w:rPr>
          <w:spacing w:val="-3"/>
          <w:lang w:val="nb-NO"/>
        </w:rPr>
      </w:pPr>
      <w:r w:rsidRPr="00D22486">
        <w:rPr>
          <w:spacing w:val="-3"/>
          <w:lang w:val="nb-NO"/>
        </w:rPr>
        <w:t xml:space="preserve">80m </w:t>
      </w:r>
      <w:proofErr w:type="gramStart"/>
      <w:r w:rsidRPr="00D22486">
        <w:rPr>
          <w:spacing w:val="-3"/>
          <w:lang w:val="nb-NO"/>
        </w:rPr>
        <w:t>h.(</w:t>
      </w:r>
      <w:proofErr w:type="gramEnd"/>
      <w:r w:rsidRPr="00D22486">
        <w:rPr>
          <w:spacing w:val="-3"/>
          <w:lang w:val="nb-NO"/>
        </w:rPr>
        <w:t>84)</w:t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</w:r>
      <w:r w:rsidRPr="00D22486">
        <w:rPr>
          <w:lang w:val="nb-NO"/>
        </w:rPr>
        <w:t>Ådne Opsanger-Tvei</w:t>
      </w:r>
      <w:r>
        <w:rPr>
          <w:lang w:val="nb-NO"/>
        </w:rPr>
        <w:t>t, Trio</w:t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  <w:t xml:space="preserve">   1</w:t>
      </w:r>
      <w:r>
        <w:rPr>
          <w:spacing w:val="-3"/>
          <w:lang w:val="nb-NO"/>
        </w:rPr>
        <w:t>3.10w</w:t>
      </w:r>
    </w:p>
    <w:p w14:paraId="3DF2DBC3" w14:textId="61A926BE" w:rsidR="00202428" w:rsidRPr="00202428" w:rsidRDefault="00202428" w:rsidP="00202428">
      <w:pPr>
        <w:suppressAutoHyphens/>
        <w:jc w:val="both"/>
        <w:rPr>
          <w:spacing w:val="-3"/>
          <w:lang w:val="nb-NO"/>
        </w:rPr>
      </w:pPr>
      <w:r w:rsidRPr="00202428">
        <w:rPr>
          <w:spacing w:val="-3"/>
          <w:lang w:val="nb-NO"/>
        </w:rPr>
        <w:t xml:space="preserve">200m </w:t>
      </w:r>
      <w:proofErr w:type="gramStart"/>
      <w:r w:rsidRPr="00202428">
        <w:rPr>
          <w:spacing w:val="-3"/>
          <w:lang w:val="nb-NO"/>
        </w:rPr>
        <w:t>h.(</w:t>
      </w:r>
      <w:proofErr w:type="gramEnd"/>
      <w:r w:rsidRPr="00202428">
        <w:rPr>
          <w:spacing w:val="-3"/>
          <w:lang w:val="nb-NO"/>
        </w:rPr>
        <w:t>76)</w:t>
      </w:r>
      <w:r w:rsidRPr="00202428">
        <w:rPr>
          <w:spacing w:val="-3"/>
          <w:lang w:val="nb-NO"/>
        </w:rPr>
        <w:tab/>
      </w:r>
      <w:r w:rsidRPr="00D22486">
        <w:rPr>
          <w:lang w:val="nb-NO"/>
        </w:rPr>
        <w:t>Ask Eldøy Rosland, Sto</w:t>
      </w:r>
      <w:r>
        <w:rPr>
          <w:lang w:val="nb-NO"/>
        </w:rPr>
        <w:t>rd</w:t>
      </w:r>
      <w:r w:rsidRPr="00D22486">
        <w:rPr>
          <w:spacing w:val="-3"/>
          <w:lang w:val="nb-NO"/>
        </w:rPr>
        <w:tab/>
      </w:r>
      <w:r w:rsidRPr="00202428">
        <w:rPr>
          <w:spacing w:val="-3"/>
          <w:lang w:val="nb-NO"/>
        </w:rPr>
        <w:tab/>
      </w:r>
      <w:r w:rsidRPr="00202428">
        <w:rPr>
          <w:spacing w:val="-3"/>
          <w:lang w:val="nb-NO"/>
        </w:rPr>
        <w:tab/>
      </w:r>
      <w:r w:rsidRPr="00202428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>30.54</w:t>
      </w:r>
    </w:p>
    <w:p w14:paraId="7D2E913A" w14:textId="77777777" w:rsidR="00202428" w:rsidRDefault="00202428" w:rsidP="00202428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00m kappgang</w:t>
      </w:r>
      <w:r>
        <w:rPr>
          <w:spacing w:val="-3"/>
          <w:szCs w:val="24"/>
          <w:lang w:val="nb-NO"/>
        </w:rPr>
        <w:tab/>
        <w:t>Ingen deltakere</w:t>
      </w:r>
    </w:p>
    <w:p w14:paraId="36B1D970" w14:textId="5AD162BB" w:rsidR="00202428" w:rsidRDefault="00202428" w:rsidP="0020242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de-DE"/>
        </w:rPr>
        <w:t>Høyde</w:t>
      </w:r>
      <w:r>
        <w:rPr>
          <w:spacing w:val="-3"/>
          <w:lang w:val="de-DE"/>
        </w:rPr>
        <w:tab/>
      </w:r>
      <w:r>
        <w:rPr>
          <w:spacing w:val="-3"/>
          <w:lang w:val="de-DE"/>
        </w:rPr>
        <w:tab/>
      </w:r>
      <w:r>
        <w:rPr>
          <w:spacing w:val="-3"/>
          <w:lang w:val="nb-NO"/>
        </w:rPr>
        <w:tab/>
      </w:r>
      <w:r w:rsidRPr="00202428">
        <w:rPr>
          <w:lang w:val="nb-NO"/>
        </w:rPr>
        <w:t>Sander Solberg Hopsdal</w:t>
      </w:r>
      <w:r>
        <w:rPr>
          <w:lang w:val="nb-NO"/>
        </w:rPr>
        <w:t>,</w:t>
      </w:r>
      <w:r w:rsidRPr="00202428">
        <w:rPr>
          <w:lang w:val="nb-NO"/>
        </w:rPr>
        <w:t xml:space="preserve"> Osterøy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50</w:t>
      </w:r>
    </w:p>
    <w:p w14:paraId="38A2534F" w14:textId="3DAE82FB" w:rsidR="006212CE" w:rsidRPr="00C71B8C" w:rsidRDefault="006212CE" w:rsidP="006212C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tav</w:t>
      </w:r>
      <w:r>
        <w:rPr>
          <w:spacing w:val="-3"/>
          <w:lang w:val="nb-NO"/>
        </w:rPr>
        <w:tab/>
      </w:r>
      <w:r w:rsidRPr="00C71B8C">
        <w:rPr>
          <w:spacing w:val="-3"/>
          <w:lang w:val="nb-NO"/>
        </w:rPr>
        <w:tab/>
      </w:r>
      <w:r w:rsidRPr="00C71B8C"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62683B3A" w14:textId="798155FA" w:rsidR="009C13C0" w:rsidRPr="00D22486" w:rsidRDefault="009C13C0" w:rsidP="009C13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engde</w:t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</w:r>
      <w:r w:rsidRPr="00D22486">
        <w:rPr>
          <w:lang w:val="nb-NO"/>
        </w:rPr>
        <w:t>Ådne Opsanger-Tvei</w:t>
      </w:r>
      <w:r>
        <w:rPr>
          <w:lang w:val="nb-NO"/>
        </w:rPr>
        <w:t>t, Trio</w:t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</w:r>
      <w:r w:rsidRPr="00D22486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4.79w</w:t>
      </w:r>
    </w:p>
    <w:p w14:paraId="4662CD0C" w14:textId="6A3D1684" w:rsidR="006212CE" w:rsidRPr="00C71B8C" w:rsidRDefault="006212CE" w:rsidP="006212C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lastRenderedPageBreak/>
        <w:t>Tresteg</w:t>
      </w:r>
      <w:r w:rsidRPr="00C71B8C">
        <w:rPr>
          <w:spacing w:val="-3"/>
          <w:lang w:val="nb-NO"/>
        </w:rPr>
        <w:tab/>
      </w:r>
      <w:r w:rsidRPr="00C71B8C"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6C46EE0D" w14:textId="24BE7DC1" w:rsidR="003F27FB" w:rsidRDefault="003F27FB" w:rsidP="003F27FB">
      <w:pPr>
        <w:rPr>
          <w:lang w:val="de-DE"/>
        </w:rPr>
      </w:pPr>
      <w:r>
        <w:rPr>
          <w:lang w:val="de-DE"/>
        </w:rPr>
        <w:t>Kule (4)</w:t>
      </w:r>
      <w:r>
        <w:rPr>
          <w:lang w:val="de-DE"/>
        </w:rPr>
        <w:tab/>
      </w:r>
      <w:r>
        <w:rPr>
          <w:lang w:val="de-DE"/>
        </w:rPr>
        <w:tab/>
      </w:r>
      <w:r w:rsidRPr="00F44D73">
        <w:rPr>
          <w:lang w:val="nn-NO"/>
        </w:rPr>
        <w:t>Linus Hernebäck Andersson, Norna-Salhus</w:t>
      </w:r>
      <w:r>
        <w:rPr>
          <w:lang w:val="de-DE"/>
        </w:rPr>
        <w:tab/>
        <w:t xml:space="preserve">   10.23</w:t>
      </w:r>
    </w:p>
    <w:p w14:paraId="78276759" w14:textId="4BE98FC4" w:rsidR="003F27FB" w:rsidRDefault="003F27FB" w:rsidP="003F27FB">
      <w:pPr>
        <w:rPr>
          <w:lang w:val="de-DE"/>
        </w:rPr>
      </w:pPr>
      <w:proofErr w:type="gramStart"/>
      <w:r w:rsidRPr="00F44D73">
        <w:rPr>
          <w:spacing w:val="-3"/>
          <w:lang w:val="de-DE"/>
        </w:rPr>
        <w:t>Diskos</w:t>
      </w:r>
      <w:proofErr w:type="gramEnd"/>
      <w:r w:rsidRPr="00F44D73">
        <w:rPr>
          <w:spacing w:val="-3"/>
          <w:lang w:val="de-DE"/>
        </w:rPr>
        <w:t xml:space="preserve"> (1)</w:t>
      </w:r>
      <w:r>
        <w:rPr>
          <w:lang w:val="de-DE"/>
        </w:rPr>
        <w:tab/>
      </w:r>
      <w:r>
        <w:rPr>
          <w:lang w:val="de-DE"/>
        </w:rPr>
        <w:tab/>
      </w:r>
      <w:r w:rsidRPr="00F44D73">
        <w:rPr>
          <w:lang w:val="de-DE"/>
        </w:rPr>
        <w:t>Linus Hernebäck Andersson, Norna-Salhus</w:t>
      </w:r>
      <w:r>
        <w:rPr>
          <w:lang w:val="de-DE"/>
        </w:rPr>
        <w:tab/>
        <w:t xml:space="preserve">   25.32</w:t>
      </w:r>
    </w:p>
    <w:p w14:paraId="3D97E859" w14:textId="08BDCDCD" w:rsidR="00F51CE4" w:rsidRPr="00F44D73" w:rsidRDefault="00F51CE4" w:rsidP="00F51CE4">
      <w:pPr>
        <w:suppressAutoHyphens/>
        <w:jc w:val="both"/>
        <w:rPr>
          <w:spacing w:val="-3"/>
          <w:lang w:val="de-DE"/>
        </w:rPr>
      </w:pPr>
      <w:r w:rsidRPr="00F44D73">
        <w:rPr>
          <w:spacing w:val="-3"/>
          <w:lang w:val="de-DE"/>
        </w:rPr>
        <w:t>Slegge (4)</w:t>
      </w:r>
      <w:r w:rsidRPr="00F44D73">
        <w:rPr>
          <w:spacing w:val="-3"/>
          <w:lang w:val="de-DE"/>
        </w:rPr>
        <w:tab/>
      </w:r>
      <w:r w:rsidRPr="00F44D73">
        <w:rPr>
          <w:spacing w:val="-3"/>
          <w:lang w:val="de-DE"/>
        </w:rPr>
        <w:tab/>
      </w:r>
      <w:r w:rsidRPr="00F44D73">
        <w:rPr>
          <w:lang w:val="de-DE"/>
        </w:rPr>
        <w:t>Andreas Brakstad Klausen, AKS-77</w:t>
      </w:r>
      <w:r w:rsidRPr="00F44D73">
        <w:rPr>
          <w:spacing w:val="-3"/>
          <w:lang w:val="de-DE"/>
        </w:rPr>
        <w:tab/>
      </w:r>
      <w:r w:rsidRPr="00F44D73">
        <w:rPr>
          <w:spacing w:val="-3"/>
          <w:lang w:val="de-DE"/>
        </w:rPr>
        <w:tab/>
        <w:t xml:space="preserve">   29.82</w:t>
      </w:r>
    </w:p>
    <w:p w14:paraId="778C3587" w14:textId="34FDD5AC" w:rsidR="002D5348" w:rsidRPr="00F44D73" w:rsidRDefault="002D5348" w:rsidP="002D5348">
      <w:pPr>
        <w:suppressAutoHyphens/>
        <w:jc w:val="both"/>
        <w:rPr>
          <w:spacing w:val="-3"/>
          <w:lang w:val="de-DE"/>
        </w:rPr>
      </w:pPr>
      <w:r w:rsidRPr="00F44D73">
        <w:rPr>
          <w:spacing w:val="-3"/>
          <w:lang w:val="de-DE"/>
        </w:rPr>
        <w:t>Spyd (600)</w:t>
      </w:r>
      <w:r w:rsidRPr="00F44D73">
        <w:rPr>
          <w:spacing w:val="-3"/>
          <w:lang w:val="de-DE"/>
        </w:rPr>
        <w:tab/>
      </w:r>
      <w:r w:rsidRPr="00F44D73">
        <w:rPr>
          <w:spacing w:val="-3"/>
          <w:lang w:val="de-DE"/>
        </w:rPr>
        <w:tab/>
      </w:r>
      <w:r w:rsidRPr="00F44D73">
        <w:rPr>
          <w:lang w:val="de-DE"/>
        </w:rPr>
        <w:t>David Normann Aasheim Raa</w:t>
      </w:r>
      <w:r w:rsidRPr="00F44D73">
        <w:rPr>
          <w:spacing w:val="-3"/>
          <w:lang w:val="de-DE"/>
        </w:rPr>
        <w:t>, Bjarg</w:t>
      </w:r>
      <w:r w:rsidRPr="00F44D73">
        <w:rPr>
          <w:spacing w:val="-3"/>
          <w:lang w:val="de-DE"/>
        </w:rPr>
        <w:tab/>
      </w:r>
      <w:r w:rsidRPr="00F44D73">
        <w:rPr>
          <w:spacing w:val="-3"/>
          <w:lang w:val="de-DE"/>
        </w:rPr>
        <w:tab/>
        <w:t xml:space="preserve">   25.63</w:t>
      </w:r>
    </w:p>
    <w:p w14:paraId="174C4BEA" w14:textId="77777777" w:rsidR="008F42C0" w:rsidRPr="00F44D73" w:rsidRDefault="008F42C0" w:rsidP="008F42C0">
      <w:pPr>
        <w:suppressAutoHyphens/>
        <w:jc w:val="both"/>
        <w:rPr>
          <w:spacing w:val="-3"/>
          <w:lang w:val="de-DE"/>
        </w:rPr>
      </w:pPr>
      <w:r w:rsidRPr="00F44D73">
        <w:rPr>
          <w:spacing w:val="-3"/>
          <w:lang w:val="de-DE"/>
        </w:rPr>
        <w:t>6-kamp</w:t>
      </w:r>
      <w:r w:rsidRPr="00F44D73">
        <w:rPr>
          <w:spacing w:val="-3"/>
          <w:lang w:val="de-DE"/>
        </w:rPr>
        <w:tab/>
      </w:r>
      <w:r w:rsidRPr="00F44D73">
        <w:rPr>
          <w:spacing w:val="-3"/>
          <w:lang w:val="de-DE"/>
        </w:rPr>
        <w:tab/>
        <w:t>Ikke arrangert</w:t>
      </w:r>
    </w:p>
    <w:p w14:paraId="65091E75" w14:textId="71DA7F9B" w:rsidR="008F42C0" w:rsidRPr="00F44D73" w:rsidRDefault="008F42C0" w:rsidP="008F42C0">
      <w:pPr>
        <w:suppressAutoHyphens/>
        <w:jc w:val="both"/>
        <w:rPr>
          <w:spacing w:val="-3"/>
          <w:lang w:val="de-DE"/>
        </w:rPr>
      </w:pPr>
      <w:r w:rsidRPr="00F44D73">
        <w:rPr>
          <w:spacing w:val="-3"/>
          <w:lang w:val="de-DE"/>
        </w:rPr>
        <w:t>4x100m (13-14)</w:t>
      </w:r>
      <w:r w:rsidRPr="00F44D73">
        <w:rPr>
          <w:spacing w:val="-3"/>
          <w:lang w:val="de-DE"/>
        </w:rPr>
        <w:tab/>
      </w:r>
      <w:r w:rsidRPr="00F44D73">
        <w:rPr>
          <w:spacing w:val="-3"/>
          <w:szCs w:val="24"/>
          <w:lang w:val="de-DE"/>
        </w:rPr>
        <w:t>Ingen deltakere</w:t>
      </w:r>
    </w:p>
    <w:p w14:paraId="13F13EC4" w14:textId="67502903" w:rsidR="00430D2C" w:rsidRDefault="00430D2C" w:rsidP="00430D2C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  <w:t>Magnus Hauge Øyen, Gneist</w:t>
      </w:r>
      <w:r>
        <w:rPr>
          <w:spacing w:val="-3"/>
          <w:lang w:val="nb-NO"/>
        </w:rPr>
        <w:tab/>
      </w:r>
      <w:r>
        <w:rPr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17:02</w:t>
      </w:r>
    </w:p>
    <w:p w14:paraId="4D653368" w14:textId="4584A903" w:rsidR="00430D2C" w:rsidRDefault="00430D2C" w:rsidP="00430D2C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(13-14)</w:t>
      </w:r>
    </w:p>
    <w:p w14:paraId="29E24F2A" w14:textId="3D6C15F1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 xml:space="preserve">Terr.løp </w:t>
      </w:r>
      <w:r w:rsidR="006212CE">
        <w:rPr>
          <w:spacing w:val="-3"/>
          <w:lang w:val="nb-NO"/>
        </w:rPr>
        <w:t>0.8</w:t>
      </w:r>
      <w:r>
        <w:rPr>
          <w:spacing w:val="-3"/>
          <w:lang w:val="nb-NO"/>
        </w:rPr>
        <w:t>km</w:t>
      </w:r>
      <w:r>
        <w:rPr>
          <w:spacing w:val="-3"/>
          <w:lang w:val="nb-NO"/>
        </w:rPr>
        <w:tab/>
      </w:r>
      <w:r w:rsidR="006212CE">
        <w:rPr>
          <w:spacing w:val="-3"/>
          <w:lang w:val="nb-NO"/>
        </w:rPr>
        <w:t>Ikke arrangert</w:t>
      </w:r>
    </w:p>
    <w:p w14:paraId="6A03BDDF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2C97F605" w14:textId="0296CDDB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4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4E6B71">
        <w:rPr>
          <w:b/>
          <w:spacing w:val="-3"/>
          <w:lang w:val="nb-NO"/>
        </w:rPr>
        <w:t>9</w:t>
      </w:r>
      <w:r>
        <w:rPr>
          <w:b/>
          <w:spacing w:val="-3"/>
          <w:lang w:val="nb-NO"/>
        </w:rPr>
        <w:t>) - INNENDØRS</w:t>
      </w:r>
    </w:p>
    <w:p w14:paraId="7564DA14" w14:textId="77777777" w:rsidR="006212CE" w:rsidRPr="00A31CFD" w:rsidRDefault="006212CE" w:rsidP="006212C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108DA46D" w14:textId="77777777" w:rsidR="004E6B71" w:rsidRDefault="004E6B71" w:rsidP="004E6B71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Oskar Gjertsen Trumpy,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53</w:t>
      </w:r>
    </w:p>
    <w:p w14:paraId="112356F6" w14:textId="77777777" w:rsidR="008F42C0" w:rsidRPr="00F44D73" w:rsidRDefault="008F42C0" w:rsidP="008F42C0">
      <w:pPr>
        <w:suppressAutoHyphens/>
        <w:jc w:val="both"/>
        <w:rPr>
          <w:spacing w:val="-3"/>
          <w:lang w:val="sv-SE"/>
        </w:rPr>
      </w:pPr>
    </w:p>
    <w:p w14:paraId="13CBE6E6" w14:textId="6FFD4238" w:rsidR="008F42C0" w:rsidRPr="00F44D73" w:rsidRDefault="008F42C0" w:rsidP="008F42C0">
      <w:pPr>
        <w:suppressAutoHyphens/>
        <w:jc w:val="both"/>
        <w:rPr>
          <w:spacing w:val="-3"/>
          <w:lang w:val="sv-SE"/>
        </w:rPr>
      </w:pPr>
      <w:r w:rsidRPr="00F44D73">
        <w:rPr>
          <w:b/>
          <w:spacing w:val="-3"/>
          <w:lang w:val="sv-SE"/>
        </w:rPr>
        <w:t>GUTTER 13 ÅR  (f. 20</w:t>
      </w:r>
      <w:r w:rsidR="007D2A74" w:rsidRPr="00F44D73">
        <w:rPr>
          <w:b/>
          <w:spacing w:val="-3"/>
          <w:lang w:val="sv-SE"/>
        </w:rPr>
        <w:t>1</w:t>
      </w:r>
      <w:r w:rsidRPr="00F44D73">
        <w:rPr>
          <w:b/>
          <w:spacing w:val="-3"/>
          <w:lang w:val="sv-SE"/>
        </w:rPr>
        <w:t>0) - UTENDØRS</w:t>
      </w:r>
    </w:p>
    <w:p w14:paraId="0AB6E507" w14:textId="77777777" w:rsidR="0045473E" w:rsidRPr="00F44D73" w:rsidRDefault="0045473E" w:rsidP="0045473E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60m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Jacob Mikal Maltun, Os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8.20</w:t>
      </w:r>
    </w:p>
    <w:p w14:paraId="257CF105" w14:textId="6731FC1D" w:rsidR="0045473E" w:rsidRPr="00F44D73" w:rsidRDefault="0045473E" w:rsidP="0045473E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200m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Jacob Mikal Maltun, Os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26.23</w:t>
      </w:r>
    </w:p>
    <w:p w14:paraId="74D6B812" w14:textId="630E1C9A" w:rsidR="0045473E" w:rsidRPr="00F44D73" w:rsidRDefault="0045473E" w:rsidP="0045473E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600m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Andreas Aarvold, Gneist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1:50.73</w:t>
      </w:r>
    </w:p>
    <w:p w14:paraId="18315F06" w14:textId="4F3F82FE" w:rsidR="007D2A74" w:rsidRPr="00F44D73" w:rsidRDefault="007D2A74" w:rsidP="007D2A74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1500m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Jone Måkestad Fadnes, Solnut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5:01.99</w:t>
      </w:r>
    </w:p>
    <w:p w14:paraId="486EBE0C" w14:textId="05BEDE79" w:rsidR="007D2A74" w:rsidRPr="00F44D73" w:rsidRDefault="007D2A74" w:rsidP="007D2A74">
      <w:pPr>
        <w:suppressAutoHyphens/>
        <w:jc w:val="both"/>
        <w:rPr>
          <w:spacing w:val="-3"/>
          <w:lang w:val="sv-SE"/>
        </w:rPr>
      </w:pPr>
      <w:r w:rsidRPr="00425147">
        <w:rPr>
          <w:spacing w:val="-3"/>
          <w:lang w:val="de-DE"/>
        </w:rPr>
        <w:t xml:space="preserve">60m </w:t>
      </w:r>
      <w:proofErr w:type="gramStart"/>
      <w:r w:rsidRPr="00425147">
        <w:rPr>
          <w:spacing w:val="-3"/>
          <w:lang w:val="de-DE"/>
        </w:rPr>
        <w:t>h.(</w:t>
      </w:r>
      <w:proofErr w:type="gramEnd"/>
      <w:r w:rsidRPr="00425147">
        <w:rPr>
          <w:spacing w:val="-3"/>
          <w:lang w:val="de-DE"/>
        </w:rPr>
        <w:t>76/7)</w:t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Felix Victor Wiger-Nordås</w:t>
      </w:r>
      <w:r w:rsidRPr="00F44D73">
        <w:rPr>
          <w:spacing w:val="-3"/>
          <w:lang w:val="sv-SE"/>
        </w:rPr>
        <w:t>, Fana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9.75</w:t>
      </w:r>
    </w:p>
    <w:p w14:paraId="6219779C" w14:textId="73E18620" w:rsidR="00F4458E" w:rsidRPr="00F44D73" w:rsidRDefault="00F4458E" w:rsidP="00F4458E">
      <w:pPr>
        <w:suppressAutoHyphens/>
        <w:jc w:val="both"/>
        <w:rPr>
          <w:spacing w:val="-3"/>
          <w:lang w:val="sv-SE"/>
        </w:rPr>
      </w:pPr>
      <w:r w:rsidRPr="003A48C6">
        <w:rPr>
          <w:spacing w:val="-3"/>
          <w:lang w:val="de-DE"/>
        </w:rPr>
        <w:t xml:space="preserve">200m </w:t>
      </w:r>
      <w:proofErr w:type="gramStart"/>
      <w:r w:rsidRPr="003A48C6">
        <w:rPr>
          <w:spacing w:val="-3"/>
          <w:lang w:val="de-DE"/>
        </w:rPr>
        <w:t>h.(</w:t>
      </w:r>
      <w:proofErr w:type="gramEnd"/>
      <w:r w:rsidRPr="003A48C6">
        <w:rPr>
          <w:spacing w:val="-3"/>
          <w:lang w:val="de-DE"/>
        </w:rPr>
        <w:t>68)</w:t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Jacob Mikal Maltun, Os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31.34</w:t>
      </w:r>
    </w:p>
    <w:p w14:paraId="6A525554" w14:textId="77777777" w:rsidR="00145FC3" w:rsidRPr="00F44D73" w:rsidRDefault="00145FC3" w:rsidP="00145FC3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de-DE"/>
        </w:rPr>
        <w:t>Høyde</w:t>
      </w:r>
      <w:r>
        <w:rPr>
          <w:spacing w:val="-3"/>
          <w:lang w:val="de-DE"/>
        </w:rPr>
        <w:tab/>
      </w:r>
      <w:r>
        <w:rPr>
          <w:spacing w:val="-3"/>
          <w:lang w:val="de-D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szCs w:val="24"/>
          <w:lang w:val="sv-SE"/>
        </w:rPr>
        <w:t>Andreas Sandin, Fri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1.35</w:t>
      </w:r>
    </w:p>
    <w:p w14:paraId="73A0582C" w14:textId="1301E300" w:rsidR="00145FC3" w:rsidRPr="00F44D73" w:rsidRDefault="00145FC3" w:rsidP="00145FC3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de-DE"/>
        </w:rPr>
        <w:tab/>
      </w:r>
      <w:r>
        <w:rPr>
          <w:spacing w:val="-3"/>
          <w:lang w:val="de-D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szCs w:val="24"/>
          <w:lang w:val="nn-NO"/>
        </w:rPr>
        <w:t>Eivind Sæbø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35</w:t>
      </w:r>
    </w:p>
    <w:p w14:paraId="4B12FCBB" w14:textId="4896BEC0" w:rsidR="00807D25" w:rsidRPr="00F44D73" w:rsidRDefault="00807D25" w:rsidP="00807D25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de-DE"/>
        </w:rPr>
        <w:t>Stav</w:t>
      </w:r>
      <w:r>
        <w:rPr>
          <w:spacing w:val="-3"/>
          <w:lang w:val="de-DE"/>
        </w:rPr>
        <w:tab/>
      </w:r>
      <w:r>
        <w:rPr>
          <w:spacing w:val="-3"/>
          <w:lang w:val="de-DE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Andreas Sandin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2.55</w:t>
      </w:r>
    </w:p>
    <w:p w14:paraId="7FC7D755" w14:textId="4DDD0384" w:rsidR="00145FC3" w:rsidRPr="00F44D73" w:rsidRDefault="00145FC3" w:rsidP="00145FC3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Lengde (ss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Andreas Sandin, Fri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4.81</w:t>
      </w:r>
    </w:p>
    <w:p w14:paraId="43D1A61A" w14:textId="0672E032" w:rsidR="00167E7E" w:rsidRPr="00F44D73" w:rsidRDefault="00167E7E" w:rsidP="00167E7E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Tresteg (ss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Ingen deltakere</w:t>
      </w:r>
    </w:p>
    <w:p w14:paraId="73449655" w14:textId="09727637" w:rsidR="007D2A74" w:rsidRPr="00F44D73" w:rsidRDefault="007D2A74" w:rsidP="007D2A74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Kule (3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Felix Victor Wiger-Nordås</w:t>
      </w:r>
      <w:r w:rsidRPr="00F44D73">
        <w:rPr>
          <w:spacing w:val="-3"/>
          <w:lang w:val="nn-NO"/>
        </w:rPr>
        <w:t>, Fana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9.87</w:t>
      </w:r>
    </w:p>
    <w:p w14:paraId="14E79C5F" w14:textId="77777777" w:rsidR="007D2A74" w:rsidRPr="00F44D73" w:rsidRDefault="007D2A74" w:rsidP="007D2A74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Diskos (0.75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Andreas Sandin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31.32</w:t>
      </w:r>
    </w:p>
    <w:p w14:paraId="154BACF7" w14:textId="77777777" w:rsidR="006212CE" w:rsidRPr="00F44D73" w:rsidRDefault="006212CE" w:rsidP="006212CE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Slegge (3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Ingen deltakere</w:t>
      </w:r>
    </w:p>
    <w:p w14:paraId="294833F7" w14:textId="57967BAA" w:rsidR="007D2A74" w:rsidRPr="00A31CFD" w:rsidRDefault="007D2A74" w:rsidP="007D2A74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</w:t>
      </w:r>
      <w:r w:rsidRPr="009C22C4">
        <w:rPr>
          <w:spacing w:val="-3"/>
          <w:lang w:val="nb-NO"/>
        </w:rPr>
        <w:t xml:space="preserve"> (</w:t>
      </w:r>
      <w:r>
        <w:rPr>
          <w:spacing w:val="-3"/>
          <w:lang w:val="nb-NO"/>
        </w:rPr>
        <w:t>400</w:t>
      </w:r>
      <w:r w:rsidRPr="009C22C4">
        <w:rPr>
          <w:spacing w:val="-3"/>
          <w:lang w:val="nb-NO"/>
        </w:rPr>
        <w:t>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145FC3" w:rsidRPr="00145FC3">
        <w:rPr>
          <w:lang w:val="nb-NO"/>
        </w:rPr>
        <w:t>Alfred Bøe Sæbjørnsen</w:t>
      </w:r>
      <w:r w:rsidR="00145FC3">
        <w:rPr>
          <w:lang w:val="nb-NO"/>
        </w:rPr>
        <w:t>,</w:t>
      </w:r>
      <w:r w:rsidR="00145FC3" w:rsidRPr="00145FC3">
        <w:rPr>
          <w:lang w:val="nb-NO"/>
        </w:rPr>
        <w:t xml:space="preserve"> Hovdin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</w:t>
      </w:r>
      <w:r w:rsidR="00145FC3">
        <w:rPr>
          <w:spacing w:val="-3"/>
          <w:szCs w:val="24"/>
          <w:lang w:val="nb-NO"/>
        </w:rPr>
        <w:t>40.50</w:t>
      </w:r>
    </w:p>
    <w:p w14:paraId="6ECD7D8D" w14:textId="77777777" w:rsidR="006212CE" w:rsidRDefault="006212CE" w:rsidP="006212C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-kamp</w:t>
      </w:r>
      <w:r w:rsidRPr="009644C8">
        <w:rPr>
          <w:spacing w:val="-3"/>
          <w:lang w:val="nb-NO"/>
        </w:rPr>
        <w:tab/>
      </w:r>
      <w:r w:rsidRPr="009644C8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6EB6BF7A" w14:textId="77777777" w:rsidR="006212CE" w:rsidRDefault="006212CE" w:rsidP="006212C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øp 0.8km</w:t>
      </w:r>
      <w:r>
        <w:rPr>
          <w:spacing w:val="-3"/>
          <w:lang w:val="nb-NO"/>
        </w:rPr>
        <w:tab/>
        <w:t>Ikke arrangert</w:t>
      </w:r>
    </w:p>
    <w:p w14:paraId="228C9450" w14:textId="77777777" w:rsidR="007D2A74" w:rsidRPr="007D2A74" w:rsidRDefault="007D2A74" w:rsidP="00A51CB4">
      <w:pPr>
        <w:suppressAutoHyphens/>
        <w:jc w:val="both"/>
        <w:rPr>
          <w:spacing w:val="-3"/>
          <w:lang w:val="nb-NO"/>
        </w:rPr>
      </w:pPr>
    </w:p>
    <w:p w14:paraId="47F4F167" w14:textId="32237C59" w:rsidR="008F42C0" w:rsidRDefault="008F42C0" w:rsidP="008F42C0">
      <w:pPr>
        <w:suppressAutoHyphens/>
        <w:jc w:val="both"/>
        <w:rPr>
          <w:b/>
          <w:spacing w:val="-3"/>
          <w:lang w:val="nb-NO"/>
        </w:rPr>
      </w:pPr>
      <w:r>
        <w:rPr>
          <w:b/>
          <w:spacing w:val="-3"/>
          <w:lang w:val="nb-NO"/>
        </w:rPr>
        <w:t xml:space="preserve">GUTTER 13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DB4B30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 xml:space="preserve">0) </w:t>
      </w:r>
      <w:r w:rsidR="00DB4B30">
        <w:rPr>
          <w:b/>
          <w:spacing w:val="-3"/>
          <w:lang w:val="nb-NO"/>
        </w:rPr>
        <w:t>–</w:t>
      </w:r>
      <w:r>
        <w:rPr>
          <w:b/>
          <w:spacing w:val="-3"/>
          <w:lang w:val="nb-NO"/>
        </w:rPr>
        <w:t xml:space="preserve"> INNENDØRS</w:t>
      </w:r>
    </w:p>
    <w:p w14:paraId="243EB38E" w14:textId="77777777" w:rsidR="00FC7F8E" w:rsidRDefault="00FC7F8E" w:rsidP="00FC7F8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DB4B30">
        <w:rPr>
          <w:lang w:val="nb-NO"/>
        </w:rPr>
        <w:t>Jonas Haagensen Lien</w:t>
      </w:r>
      <w:r>
        <w:rPr>
          <w:spacing w:val="-3"/>
          <w:lang w:val="nb-NO"/>
        </w:rPr>
        <w:t>, Gneist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02</w:t>
      </w:r>
    </w:p>
    <w:p w14:paraId="147B2774" w14:textId="65385958" w:rsidR="00FC7F8E" w:rsidRDefault="00FC7F8E" w:rsidP="00FC7F8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DB4B30">
        <w:rPr>
          <w:lang w:val="nb-NO"/>
        </w:rPr>
        <w:t>Jonas Haagensen Lien</w:t>
      </w:r>
      <w:r>
        <w:rPr>
          <w:spacing w:val="-3"/>
          <w:lang w:val="nb-NO"/>
        </w:rPr>
        <w:t>, Gneist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2.15</w:t>
      </w:r>
    </w:p>
    <w:p w14:paraId="7DD8970D" w14:textId="77777777" w:rsidR="006212CE" w:rsidRDefault="006212CE" w:rsidP="00FC7F8E">
      <w:pPr>
        <w:suppressAutoHyphens/>
        <w:jc w:val="both"/>
        <w:rPr>
          <w:spacing w:val="-3"/>
          <w:lang w:val="nb-NO"/>
        </w:rPr>
      </w:pPr>
    </w:p>
    <w:p w14:paraId="499750D3" w14:textId="3151622A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2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A51CB4">
        <w:rPr>
          <w:b/>
          <w:spacing w:val="-3"/>
          <w:lang w:val="nb-NO"/>
        </w:rPr>
        <w:t>1</w:t>
      </w:r>
      <w:r w:rsidR="00E01835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>) - UTENDØRS</w:t>
      </w:r>
    </w:p>
    <w:p w14:paraId="324C917A" w14:textId="77777777" w:rsidR="003D769C" w:rsidRDefault="003D769C" w:rsidP="003D769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Trym Blindheim, Fyllingen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8.96</w:t>
      </w:r>
    </w:p>
    <w:p w14:paraId="3E75BE9A" w14:textId="469D574C" w:rsidR="003D769C" w:rsidRDefault="003D769C" w:rsidP="003D769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Trym Blindheim, Fyllingen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32.00w</w:t>
      </w:r>
    </w:p>
    <w:p w14:paraId="0DE71AA9" w14:textId="26DBDD9B" w:rsidR="003D769C" w:rsidRDefault="003D769C" w:rsidP="003D769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0</w:t>
      </w:r>
      <w:r w:rsidRPr="0048229F">
        <w:rPr>
          <w:spacing w:val="-3"/>
          <w:lang w:val="nb-NO"/>
        </w:rPr>
        <w:t>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Viljar Anderson, Bjar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1:50.57</w:t>
      </w:r>
    </w:p>
    <w:p w14:paraId="358681F7" w14:textId="6C829C32" w:rsidR="00E01835" w:rsidRPr="00F44D73" w:rsidRDefault="00A65838" w:rsidP="00796B7A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60m h.(76/7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Oscar Djupvik Søreide, Lysekloster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1.05</w:t>
      </w:r>
    </w:p>
    <w:p w14:paraId="46B5BD8B" w14:textId="45341B4E" w:rsidR="00305280" w:rsidRPr="00F44D73" w:rsidRDefault="00305280" w:rsidP="00305280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Høyde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Nikolai Gald, Fana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40</w:t>
      </w:r>
    </w:p>
    <w:p w14:paraId="36842B13" w14:textId="77777777" w:rsidR="006212CE" w:rsidRPr="00F44D73" w:rsidRDefault="006212CE" w:rsidP="006212CE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Stav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Ingen deltakere</w:t>
      </w:r>
    </w:p>
    <w:p w14:paraId="52CE6AE3" w14:textId="6BB00757" w:rsidR="002D7FAE" w:rsidRPr="00F44D73" w:rsidRDefault="002D7FAE" w:rsidP="002D7FAE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Lengde (ss)</w:t>
      </w:r>
      <w:r w:rsidRPr="00F44D73">
        <w:rPr>
          <w:spacing w:val="-3"/>
          <w:lang w:val="nn-NO"/>
        </w:rPr>
        <w:tab/>
        <w:t>Trym Blindheim, Fyllingen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4.18</w:t>
      </w:r>
    </w:p>
    <w:p w14:paraId="04874C21" w14:textId="77777777" w:rsidR="006212CE" w:rsidRPr="00F44D73" w:rsidRDefault="006212CE" w:rsidP="006212CE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Tresteg (ss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Ingen deltakere</w:t>
      </w:r>
    </w:p>
    <w:p w14:paraId="62ACEBEB" w14:textId="74F0CE0E" w:rsidR="000F7652" w:rsidRPr="00F44D73" w:rsidRDefault="000F7652" w:rsidP="000F7652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Kule (3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Emil Noel, Gneist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8.08</w:t>
      </w:r>
    </w:p>
    <w:p w14:paraId="5AD81D44" w14:textId="77D67CD7" w:rsidR="000F7652" w:rsidRDefault="000F7652" w:rsidP="000F7652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Diskos (0.75)</w:t>
      </w:r>
      <w:r w:rsidRPr="0017123C">
        <w:rPr>
          <w:spacing w:val="-3"/>
          <w:lang w:val="nb-NO"/>
        </w:rPr>
        <w:tab/>
      </w:r>
      <w:r w:rsidRPr="00A65838">
        <w:rPr>
          <w:spacing w:val="-3"/>
          <w:szCs w:val="24"/>
          <w:lang w:val="nb-NO"/>
        </w:rPr>
        <w:t>Oscar Djupvik Søreide, Lysekloster</w:t>
      </w:r>
      <w:r>
        <w:rPr>
          <w:spacing w:val="-3"/>
          <w:szCs w:val="24"/>
          <w:lang w:val="nb-NO"/>
        </w:rPr>
        <w:tab/>
      </w:r>
      <w:r w:rsidRPr="00A65838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</w:t>
      </w:r>
      <w:r w:rsidRPr="00A65838">
        <w:rPr>
          <w:spacing w:val="-3"/>
          <w:szCs w:val="24"/>
          <w:lang w:val="nb-NO"/>
        </w:rPr>
        <w:t>1</w:t>
      </w:r>
      <w:r>
        <w:rPr>
          <w:spacing w:val="-3"/>
          <w:szCs w:val="24"/>
          <w:lang w:val="nb-NO"/>
        </w:rPr>
        <w:t>9.61</w:t>
      </w:r>
    </w:p>
    <w:p w14:paraId="26D941F0" w14:textId="77777777" w:rsidR="00394C6E" w:rsidRDefault="00394C6E" w:rsidP="00394C6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legge</w:t>
      </w:r>
      <w:r w:rsidRPr="009C22C4">
        <w:rPr>
          <w:spacing w:val="-3"/>
          <w:lang w:val="nb-NO"/>
        </w:rPr>
        <w:t xml:space="preserve"> (</w:t>
      </w:r>
      <w:r>
        <w:rPr>
          <w:spacing w:val="-3"/>
          <w:lang w:val="nb-NO"/>
        </w:rPr>
        <w:t>2</w:t>
      </w:r>
      <w:r w:rsidRPr="009C22C4">
        <w:rPr>
          <w:spacing w:val="-3"/>
          <w:lang w:val="nb-NO"/>
        </w:rPr>
        <w:t>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2C99AC2D" w14:textId="313827FD" w:rsidR="00394C6E" w:rsidRDefault="00394C6E" w:rsidP="00394C6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 (400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6212CE">
        <w:rPr>
          <w:lang w:val="nb-NO"/>
        </w:rPr>
        <w:t>Johannes Veland, Fana</w:t>
      </w:r>
      <w:r w:rsidRPr="006212CE">
        <w:rPr>
          <w:lang w:val="nb-NO"/>
        </w:rPr>
        <w:tab/>
      </w:r>
      <w:r w:rsidRPr="006212CE">
        <w:rPr>
          <w:lang w:val="nb-NO"/>
        </w:rPr>
        <w:tab/>
      </w:r>
      <w:r w:rsidRPr="006212CE">
        <w:rPr>
          <w:lang w:val="nb-NO"/>
        </w:rPr>
        <w:tab/>
      </w:r>
      <w:r w:rsidRPr="006212CE">
        <w:rPr>
          <w:lang w:val="nb-NO"/>
        </w:rPr>
        <w:tab/>
        <w:t xml:space="preserve">   12.27</w:t>
      </w:r>
    </w:p>
    <w:p w14:paraId="1C987C30" w14:textId="77777777" w:rsidR="008F42C0" w:rsidRPr="00A31CF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20E10299" w14:textId="455B17A8" w:rsidR="008F42C0" w:rsidRPr="004B00E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x60m (11</w:t>
      </w:r>
      <w:r w:rsidRPr="004B00E0">
        <w:rPr>
          <w:spacing w:val="-3"/>
          <w:lang w:val="nb-NO"/>
        </w:rPr>
        <w:t>-12)</w:t>
      </w:r>
      <w:r w:rsidRPr="004B00E0">
        <w:rPr>
          <w:spacing w:val="-3"/>
          <w:lang w:val="nb-NO"/>
        </w:rPr>
        <w:tab/>
      </w:r>
      <w:r w:rsidR="00115579">
        <w:rPr>
          <w:spacing w:val="-3"/>
          <w:szCs w:val="24"/>
          <w:lang w:val="nb-NO"/>
        </w:rPr>
        <w:t>Ingen deltaker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</w:t>
      </w:r>
    </w:p>
    <w:p w14:paraId="6E4433C6" w14:textId="4D6D6B3A" w:rsidR="00430D2C" w:rsidRDefault="00430D2C" w:rsidP="00430D2C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 w:rsidRPr="00430D2C">
        <w:rPr>
          <w:spacing w:val="-3"/>
          <w:lang w:val="nb-NO"/>
        </w:rPr>
        <w:t>Georg Breivik</w:t>
      </w:r>
      <w:r>
        <w:rPr>
          <w:spacing w:val="-3"/>
          <w:lang w:val="nb-NO"/>
        </w:rPr>
        <w:t>, Ask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23:52</w:t>
      </w:r>
    </w:p>
    <w:p w14:paraId="498324F8" w14:textId="1BF49A5A" w:rsidR="00430D2C" w:rsidRDefault="00430D2C" w:rsidP="00430D2C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(11-12)</w:t>
      </w:r>
    </w:p>
    <w:p w14:paraId="3724A1DB" w14:textId="77777777" w:rsidR="006212CE" w:rsidRDefault="006212CE" w:rsidP="006212C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øp 0.8km</w:t>
      </w:r>
      <w:r>
        <w:rPr>
          <w:spacing w:val="-3"/>
          <w:lang w:val="nb-NO"/>
        </w:rPr>
        <w:tab/>
        <w:t>Ikke arrangert</w:t>
      </w:r>
    </w:p>
    <w:p w14:paraId="31CE14CC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4A00B019" w14:textId="2597B801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lastRenderedPageBreak/>
        <w:t xml:space="preserve">GUTTER 12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AA3DA1">
        <w:rPr>
          <w:b/>
          <w:spacing w:val="-3"/>
          <w:lang w:val="nb-NO"/>
        </w:rPr>
        <w:t>1</w:t>
      </w:r>
      <w:r w:rsidR="00DB4B30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>) - INNENDØRS</w:t>
      </w:r>
    </w:p>
    <w:p w14:paraId="48CF0257" w14:textId="77777777" w:rsidR="00C42278" w:rsidRDefault="00C42278" w:rsidP="00C42278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Haakon Brunborg, Ask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18</w:t>
      </w:r>
    </w:p>
    <w:p w14:paraId="4899AD54" w14:textId="5A1B7974" w:rsidR="00C42278" w:rsidRDefault="00C42278" w:rsidP="00C4227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</w:t>
      </w:r>
      <w:r w:rsidRPr="001C5D53">
        <w:rPr>
          <w:spacing w:val="-3"/>
          <w:lang w:val="nb-NO"/>
        </w:rPr>
        <w:t>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Haakon Brunborg, Ask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2.23</w:t>
      </w:r>
    </w:p>
    <w:p w14:paraId="418823C1" w14:textId="77777777" w:rsidR="008F42C0" w:rsidRPr="008454E5" w:rsidRDefault="008F42C0" w:rsidP="008F42C0">
      <w:pPr>
        <w:suppressAutoHyphens/>
        <w:jc w:val="both"/>
        <w:rPr>
          <w:spacing w:val="-3"/>
          <w:lang w:val="nb-NO"/>
        </w:rPr>
      </w:pPr>
    </w:p>
    <w:p w14:paraId="1ED067D3" w14:textId="28E6F252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1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A51CB4">
        <w:rPr>
          <w:b/>
          <w:spacing w:val="-3"/>
          <w:lang w:val="nb-NO"/>
        </w:rPr>
        <w:t>1</w:t>
      </w:r>
      <w:r w:rsidR="006A143E">
        <w:rPr>
          <w:b/>
          <w:spacing w:val="-3"/>
          <w:lang w:val="nb-NO"/>
        </w:rPr>
        <w:t>2</w:t>
      </w:r>
      <w:r>
        <w:rPr>
          <w:b/>
          <w:spacing w:val="-3"/>
          <w:lang w:val="nb-NO"/>
        </w:rPr>
        <w:t>) - UTENDØRS</w:t>
      </w:r>
    </w:p>
    <w:p w14:paraId="364B5629" w14:textId="755238CB" w:rsidR="006A143E" w:rsidRDefault="006A143E" w:rsidP="006A143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Frikk Totland, Fyllingen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0.14</w:t>
      </w:r>
    </w:p>
    <w:p w14:paraId="29C46402" w14:textId="77777777" w:rsidR="00D36498" w:rsidRDefault="00D36498" w:rsidP="00D3649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D36498">
        <w:rPr>
          <w:lang w:val="nb-NO"/>
        </w:rPr>
        <w:t>Tobias Soltvedt Strømmen, A</w:t>
      </w:r>
      <w:r>
        <w:rPr>
          <w:lang w:val="nb-NO"/>
        </w:rPr>
        <w:t>s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spacing w:val="-3"/>
          <w:lang w:val="nb-NO"/>
        </w:rPr>
        <w:tab/>
        <w:t xml:space="preserve">   28.73</w:t>
      </w:r>
    </w:p>
    <w:p w14:paraId="04AA088E" w14:textId="5D468B74" w:rsidR="00D36498" w:rsidRDefault="00D36498" w:rsidP="00D3649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D36498">
        <w:rPr>
          <w:lang w:val="nb-NO"/>
        </w:rPr>
        <w:t>Tobias Soltvedt Strømmen, A</w:t>
      </w:r>
      <w:r>
        <w:rPr>
          <w:lang w:val="nb-NO"/>
        </w:rPr>
        <w:t>s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spacing w:val="-3"/>
          <w:lang w:val="nb-NO"/>
        </w:rPr>
        <w:tab/>
        <w:t xml:space="preserve"> 1:47.42</w:t>
      </w:r>
    </w:p>
    <w:p w14:paraId="02243108" w14:textId="2ED72731" w:rsidR="006A143E" w:rsidRDefault="006A143E" w:rsidP="006A143E">
      <w:pPr>
        <w:suppressAutoHyphens/>
        <w:jc w:val="both"/>
        <w:rPr>
          <w:spacing w:val="-3"/>
          <w:lang w:val="nb-NO"/>
        </w:rPr>
      </w:pPr>
      <w:r w:rsidRPr="007825E7">
        <w:rPr>
          <w:spacing w:val="-3"/>
          <w:lang w:val="nb-NO"/>
        </w:rPr>
        <w:t xml:space="preserve">60m </w:t>
      </w:r>
      <w:proofErr w:type="gramStart"/>
      <w:r w:rsidRPr="007825E7">
        <w:rPr>
          <w:spacing w:val="-3"/>
          <w:lang w:val="nb-NO"/>
        </w:rPr>
        <w:t>h.(</w:t>
      </w:r>
      <w:proofErr w:type="gramEnd"/>
      <w:r w:rsidRPr="007825E7">
        <w:rPr>
          <w:spacing w:val="-3"/>
          <w:lang w:val="nb-NO"/>
        </w:rPr>
        <w:t>68/6.5)</w:t>
      </w:r>
      <w:r>
        <w:rPr>
          <w:spacing w:val="-3"/>
          <w:lang w:val="nb-NO"/>
        </w:rPr>
        <w:tab/>
        <w:t>Audun Jørgensson, Bjar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2.64</w:t>
      </w:r>
    </w:p>
    <w:p w14:paraId="300EBDD3" w14:textId="1662FA35" w:rsidR="00E87D96" w:rsidRPr="00A31CFD" w:rsidRDefault="00E87D96" w:rsidP="00E87D96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421C91">
        <w:rPr>
          <w:lang w:val="nb-NO"/>
        </w:rPr>
        <w:t>Mathias Meagher Toft, Hovdin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A31CF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1.15</w:t>
      </w:r>
    </w:p>
    <w:p w14:paraId="2CADC7E9" w14:textId="0A58993B" w:rsidR="00421C91" w:rsidRDefault="00421C91" w:rsidP="00421C9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engde (ss)</w:t>
      </w:r>
      <w:r>
        <w:rPr>
          <w:spacing w:val="-3"/>
          <w:lang w:val="nb-NO"/>
        </w:rPr>
        <w:tab/>
      </w:r>
      <w:r w:rsidRPr="00421C91">
        <w:rPr>
          <w:lang w:val="nb-NO"/>
        </w:rPr>
        <w:t>Sølve Skoge, O</w:t>
      </w:r>
      <w:r>
        <w:rPr>
          <w:lang w:val="nb-NO"/>
        </w:rPr>
        <w:t>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4.01</w:t>
      </w:r>
    </w:p>
    <w:p w14:paraId="251E57EC" w14:textId="40DD41F9" w:rsidR="006A143E" w:rsidRDefault="006A143E" w:rsidP="006A143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Kule (2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E01835" w:rsidRPr="00E01835">
        <w:rPr>
          <w:spacing w:val="-3"/>
          <w:lang w:val="nb-NO"/>
        </w:rPr>
        <w:t>Henrik A</w:t>
      </w:r>
      <w:r w:rsidR="00E01835">
        <w:rPr>
          <w:spacing w:val="-3"/>
          <w:lang w:val="nb-NO"/>
        </w:rPr>
        <w:t>.</w:t>
      </w:r>
      <w:r w:rsidR="00E01835" w:rsidRPr="00E01835">
        <w:rPr>
          <w:spacing w:val="-3"/>
          <w:lang w:val="nb-NO"/>
        </w:rPr>
        <w:t xml:space="preserve"> Stenerud Bøtun, Fyllingen</w:t>
      </w:r>
      <w:r w:rsidR="00E01835"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</w:t>
      </w:r>
      <w:r w:rsidR="00E01835">
        <w:rPr>
          <w:spacing w:val="-3"/>
          <w:lang w:val="nb-NO"/>
        </w:rPr>
        <w:t>6.76</w:t>
      </w:r>
    </w:p>
    <w:p w14:paraId="287C5411" w14:textId="77777777" w:rsidR="009974D7" w:rsidRPr="00115579" w:rsidRDefault="009974D7" w:rsidP="009974D7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Diskos</w:t>
      </w:r>
      <w:r w:rsidRPr="009C22C4">
        <w:rPr>
          <w:spacing w:val="-3"/>
          <w:lang w:val="nb-NO"/>
        </w:rPr>
        <w:t xml:space="preserve"> (</w:t>
      </w:r>
      <w:r>
        <w:rPr>
          <w:spacing w:val="-3"/>
          <w:lang w:val="nb-NO"/>
        </w:rPr>
        <w:t>0.6</w:t>
      </w:r>
      <w:r w:rsidRPr="009C22C4">
        <w:rPr>
          <w:spacing w:val="-3"/>
          <w:lang w:val="nb-NO"/>
        </w:rPr>
        <w:t>)</w:t>
      </w:r>
      <w:r w:rsidRPr="009C22C4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>Ingen deltakere</w:t>
      </w:r>
    </w:p>
    <w:p w14:paraId="2CEE3384" w14:textId="77777777" w:rsidR="0045759F" w:rsidRPr="00057919" w:rsidRDefault="0045759F" w:rsidP="0045759F">
      <w:pPr>
        <w:suppressAutoHyphens/>
        <w:jc w:val="both"/>
        <w:rPr>
          <w:spacing w:val="-3"/>
          <w:lang w:val="nb-NO"/>
        </w:rPr>
      </w:pPr>
      <w:r w:rsidRPr="00057919">
        <w:rPr>
          <w:spacing w:val="-3"/>
          <w:lang w:val="nb-NO"/>
        </w:rPr>
        <w:t>Slegge (2)</w:t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</w:r>
      <w:r w:rsidRPr="00057919">
        <w:rPr>
          <w:lang w:val="nb-NO"/>
        </w:rPr>
        <w:t>Mathias Meagher Toft, Hovding</w:t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  <w:t xml:space="preserve">   15.85</w:t>
      </w:r>
    </w:p>
    <w:p w14:paraId="493B2425" w14:textId="5EB62131" w:rsidR="0045759F" w:rsidRPr="0045759F" w:rsidRDefault="0045759F" w:rsidP="0045759F">
      <w:pPr>
        <w:suppressAutoHyphens/>
        <w:jc w:val="both"/>
        <w:rPr>
          <w:spacing w:val="-3"/>
          <w:lang w:val="en-US"/>
        </w:rPr>
      </w:pPr>
      <w:r w:rsidRPr="0045759F">
        <w:rPr>
          <w:spacing w:val="-3"/>
          <w:lang w:val="en-US"/>
        </w:rPr>
        <w:t>Spyd (400)</w:t>
      </w:r>
      <w:r w:rsidRPr="0045759F">
        <w:rPr>
          <w:spacing w:val="-3"/>
          <w:lang w:val="en-US"/>
        </w:rPr>
        <w:tab/>
      </w:r>
      <w:r w:rsidRPr="0045759F">
        <w:rPr>
          <w:spacing w:val="-3"/>
          <w:lang w:val="en-US"/>
        </w:rPr>
        <w:tab/>
      </w:r>
      <w:r w:rsidRPr="0045759F">
        <w:rPr>
          <w:lang w:val="en-US"/>
        </w:rPr>
        <w:t>Mathias Meagher Toft, Hovding</w:t>
      </w:r>
      <w:r w:rsidRPr="0045759F">
        <w:rPr>
          <w:spacing w:val="-3"/>
          <w:lang w:val="en-US"/>
        </w:rPr>
        <w:tab/>
      </w:r>
      <w:r w:rsidRPr="0045759F">
        <w:rPr>
          <w:spacing w:val="-3"/>
          <w:lang w:val="en-US"/>
        </w:rPr>
        <w:tab/>
      </w:r>
      <w:r w:rsidRPr="0045759F">
        <w:rPr>
          <w:spacing w:val="-3"/>
          <w:lang w:val="en-US"/>
        </w:rPr>
        <w:tab/>
        <w:t xml:space="preserve">   15.90</w:t>
      </w:r>
    </w:p>
    <w:p w14:paraId="65376AAC" w14:textId="77777777" w:rsidR="003060BE" w:rsidRPr="00A31CFD" w:rsidRDefault="003060BE" w:rsidP="003060B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34EAB652" w14:textId="77777777" w:rsidR="003060BE" w:rsidRPr="00A31CFD" w:rsidRDefault="003060BE" w:rsidP="003060BE">
      <w:pPr>
        <w:suppressAutoHyphens/>
        <w:jc w:val="both"/>
        <w:rPr>
          <w:spacing w:val="-3"/>
          <w:lang w:val="nb-NO"/>
        </w:rPr>
      </w:pPr>
      <w:r w:rsidRPr="0048229F">
        <w:rPr>
          <w:spacing w:val="-3"/>
          <w:lang w:val="nb-NO"/>
        </w:rPr>
        <w:t xml:space="preserve">Terr.løp </w:t>
      </w:r>
      <w:r>
        <w:rPr>
          <w:spacing w:val="-3"/>
          <w:lang w:val="nb-NO"/>
        </w:rPr>
        <w:t>1.</w:t>
      </w:r>
      <w:r w:rsidRPr="0048229F">
        <w:rPr>
          <w:spacing w:val="-3"/>
          <w:lang w:val="nb-NO"/>
        </w:rPr>
        <w:t>0</w:t>
      </w:r>
      <w:r>
        <w:rPr>
          <w:spacing w:val="-3"/>
          <w:lang w:val="nb-NO"/>
        </w:rPr>
        <w:t>k</w:t>
      </w:r>
      <w:r w:rsidRPr="0048229F">
        <w:rPr>
          <w:spacing w:val="-3"/>
          <w:lang w:val="nb-NO"/>
        </w:rPr>
        <w:t>m</w:t>
      </w:r>
      <w:r>
        <w:rPr>
          <w:spacing w:val="-3"/>
          <w:lang w:val="nb-NO"/>
        </w:rPr>
        <w:tab/>
        <w:t>Ikke arrangert</w:t>
      </w:r>
    </w:p>
    <w:p w14:paraId="42118EB9" w14:textId="2B612B60" w:rsidR="009974D7" w:rsidRPr="003060BE" w:rsidRDefault="009974D7" w:rsidP="008F42C0">
      <w:pPr>
        <w:suppressAutoHyphens/>
        <w:jc w:val="both"/>
        <w:rPr>
          <w:spacing w:val="-3"/>
          <w:lang w:val="nb-NO"/>
        </w:rPr>
      </w:pPr>
    </w:p>
    <w:p w14:paraId="41C57025" w14:textId="028CDAD4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1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161C7A">
        <w:rPr>
          <w:b/>
          <w:spacing w:val="-3"/>
          <w:lang w:val="nb-NO"/>
        </w:rPr>
        <w:t>1</w:t>
      </w:r>
      <w:r w:rsidR="006212CE">
        <w:rPr>
          <w:b/>
          <w:spacing w:val="-3"/>
          <w:lang w:val="nb-NO"/>
        </w:rPr>
        <w:t>2</w:t>
      </w:r>
      <w:r>
        <w:rPr>
          <w:b/>
          <w:spacing w:val="-3"/>
          <w:lang w:val="nb-NO"/>
        </w:rPr>
        <w:t>) - INNENDØRS</w:t>
      </w:r>
    </w:p>
    <w:p w14:paraId="37C02236" w14:textId="77777777" w:rsidR="006212CE" w:rsidRDefault="006212CE" w:rsidP="006212CE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60ED3A85" w14:textId="5BFBB172" w:rsidR="006212CE" w:rsidRDefault="006212CE" w:rsidP="006212C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</w:t>
      </w:r>
      <w:r w:rsidRPr="001C5D53">
        <w:rPr>
          <w:spacing w:val="-3"/>
          <w:lang w:val="nb-NO"/>
        </w:rPr>
        <w:t>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23C89AA6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42B8F3F2" w14:textId="32F8E716" w:rsidR="00430D2C" w:rsidRDefault="00430D2C" w:rsidP="00430D2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8-19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4/2005) - UTENDØRS</w:t>
      </w:r>
    </w:p>
    <w:p w14:paraId="4C736979" w14:textId="1CD7D564" w:rsidR="00430D2C" w:rsidRPr="00644A8F" w:rsidRDefault="00430D2C" w:rsidP="00430D2C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>
        <w:rPr>
          <w:lang w:val="nb-NO"/>
        </w:rPr>
        <w:t>Nora Bergan, Osterøy</w:t>
      </w:r>
      <w:r>
        <w:rPr>
          <w:lang w:val="nb-NO"/>
        </w:rPr>
        <w:tab/>
      </w:r>
      <w:r>
        <w:rPr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17:05</w:t>
      </w:r>
    </w:p>
    <w:p w14:paraId="31DB3CD1" w14:textId="77777777" w:rsidR="00430D2C" w:rsidRPr="0076117D" w:rsidRDefault="00430D2C" w:rsidP="008F42C0">
      <w:pPr>
        <w:suppressAutoHyphens/>
        <w:jc w:val="both"/>
        <w:rPr>
          <w:spacing w:val="-3"/>
          <w:lang w:val="nb-NO"/>
        </w:rPr>
      </w:pPr>
    </w:p>
    <w:p w14:paraId="61E1A5B3" w14:textId="2789B1DC" w:rsidR="008F42C0" w:rsidRDefault="008F42C0" w:rsidP="008F42C0">
      <w:pPr>
        <w:suppressAutoHyphens/>
        <w:jc w:val="both"/>
        <w:rPr>
          <w:spacing w:val="-3"/>
          <w:lang w:val="nb-NO"/>
        </w:rPr>
      </w:pPr>
      <w:bookmarkStart w:id="0" w:name="_Hlk159083847"/>
      <w:r>
        <w:rPr>
          <w:b/>
          <w:spacing w:val="-3"/>
          <w:lang w:val="nb-NO"/>
        </w:rPr>
        <w:t xml:space="preserve">JENTER 18-19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 xml:space="preserve">f. </w:t>
      </w:r>
      <w:r w:rsidR="007615DF">
        <w:rPr>
          <w:b/>
          <w:spacing w:val="-3"/>
          <w:lang w:val="nb-NO"/>
        </w:rPr>
        <w:t>2004</w:t>
      </w:r>
      <w:r>
        <w:rPr>
          <w:b/>
          <w:spacing w:val="-3"/>
          <w:lang w:val="nb-NO"/>
        </w:rPr>
        <w:t>/200</w:t>
      </w:r>
      <w:r w:rsidR="007615DF">
        <w:rPr>
          <w:b/>
          <w:spacing w:val="-3"/>
          <w:lang w:val="nb-NO"/>
        </w:rPr>
        <w:t>5</w:t>
      </w:r>
      <w:r>
        <w:rPr>
          <w:b/>
          <w:spacing w:val="-3"/>
          <w:lang w:val="nb-NO"/>
        </w:rPr>
        <w:t>) - INNENDØRS</w:t>
      </w:r>
    </w:p>
    <w:bookmarkEnd w:id="0"/>
    <w:p w14:paraId="19C7279B" w14:textId="77777777" w:rsidR="007615DF" w:rsidRDefault="007615DF" w:rsidP="007615DF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08471F88" w14:textId="77777777" w:rsidR="007615DF" w:rsidRDefault="007615DF" w:rsidP="007615D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</w:t>
      </w:r>
      <w:r w:rsidRPr="001C5D53">
        <w:rPr>
          <w:spacing w:val="-3"/>
          <w:lang w:val="nb-NO"/>
        </w:rPr>
        <w:t>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10EE8EE3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</w:p>
    <w:p w14:paraId="742C0994" w14:textId="22211B4E" w:rsidR="00986C32" w:rsidRDefault="00986C32" w:rsidP="00986C32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7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6) - UTENDØRS</w:t>
      </w:r>
    </w:p>
    <w:p w14:paraId="6D15371B" w14:textId="1D37F3F2" w:rsidR="00986C32" w:rsidRPr="00986C32" w:rsidRDefault="00986C32" w:rsidP="00986C32">
      <w:pPr>
        <w:widowControl/>
        <w:autoSpaceDE w:val="0"/>
        <w:autoSpaceDN w:val="0"/>
        <w:adjustRightInd w:val="0"/>
        <w:jc w:val="both"/>
        <w:rPr>
          <w:spacing w:val="-3"/>
          <w:lang w:val="nb-NO"/>
        </w:rPr>
      </w:pPr>
      <w:r w:rsidRPr="00986C32">
        <w:rPr>
          <w:spacing w:val="-3"/>
          <w:lang w:val="nb-NO"/>
        </w:rPr>
        <w:t>Spyd (500)</w:t>
      </w:r>
      <w:r w:rsidRPr="00986C32">
        <w:rPr>
          <w:spacing w:val="-3"/>
          <w:lang w:val="nb-NO"/>
        </w:rPr>
        <w:tab/>
      </w:r>
      <w:r w:rsidRPr="00986C32">
        <w:rPr>
          <w:spacing w:val="-3"/>
          <w:lang w:val="nb-NO"/>
        </w:rPr>
        <w:tab/>
      </w:r>
      <w:r w:rsidRPr="00986C32">
        <w:rPr>
          <w:lang w:val="nb-NO"/>
        </w:rPr>
        <w:t>Mathilde Alfarnes Amundsen, Sto</w:t>
      </w:r>
      <w:r>
        <w:rPr>
          <w:lang w:val="nb-NO"/>
        </w:rPr>
        <w:t>rd</w:t>
      </w:r>
      <w:r w:rsidRPr="00986C32">
        <w:rPr>
          <w:spacing w:val="-3"/>
          <w:lang w:val="nb-NO"/>
        </w:rPr>
        <w:tab/>
      </w:r>
      <w:r w:rsidRPr="00986C32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>40.78</w:t>
      </w:r>
    </w:p>
    <w:p w14:paraId="7C0D7C6C" w14:textId="5D6E868F" w:rsidR="00430D2C" w:rsidRPr="00F44D73" w:rsidRDefault="00430D2C" w:rsidP="00430D2C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lang w:val="nn-NO"/>
        </w:rPr>
        <w:t>5km gateløp</w:t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Mia Austevik Bø,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8:45</w:t>
      </w:r>
    </w:p>
    <w:p w14:paraId="7C1A7556" w14:textId="1A07A548" w:rsidR="00430D2C" w:rsidRPr="00644A8F" w:rsidRDefault="00430D2C" w:rsidP="00430D2C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(15-17)</w:t>
      </w:r>
    </w:p>
    <w:p w14:paraId="473C3DA1" w14:textId="77777777" w:rsidR="00986C32" w:rsidRPr="00430D2C" w:rsidRDefault="00986C32" w:rsidP="008F42C0">
      <w:pPr>
        <w:suppressAutoHyphens/>
        <w:jc w:val="both"/>
        <w:rPr>
          <w:spacing w:val="-3"/>
          <w:lang w:val="nb-NO"/>
        </w:rPr>
      </w:pPr>
    </w:p>
    <w:p w14:paraId="78C4E83F" w14:textId="50F8861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7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3A0621">
        <w:rPr>
          <w:b/>
          <w:spacing w:val="-3"/>
          <w:lang w:val="nb-NO"/>
        </w:rPr>
        <w:t>6</w:t>
      </w:r>
      <w:r>
        <w:rPr>
          <w:b/>
          <w:spacing w:val="-3"/>
          <w:lang w:val="nb-NO"/>
        </w:rPr>
        <w:t>) - INNENDØRS</w:t>
      </w:r>
    </w:p>
    <w:p w14:paraId="02ABA1DB" w14:textId="77777777" w:rsidR="007615DF" w:rsidRDefault="007615DF" w:rsidP="007615DF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7DC272B1" w14:textId="152E4BD8" w:rsidR="003A0621" w:rsidRPr="00CC5ECD" w:rsidRDefault="003A0621" w:rsidP="003A0621">
      <w:pPr>
        <w:suppressAutoHyphens/>
        <w:jc w:val="both"/>
        <w:rPr>
          <w:spacing w:val="-3"/>
          <w:lang w:val="nb-NO"/>
        </w:rPr>
      </w:pPr>
      <w:r w:rsidRPr="008F42C0">
        <w:rPr>
          <w:spacing w:val="-3"/>
          <w:lang w:val="nb-NO"/>
        </w:rPr>
        <w:t>L.u.t.</w:t>
      </w:r>
      <w:r w:rsidRPr="008F42C0">
        <w:rPr>
          <w:spacing w:val="-3"/>
          <w:lang w:val="nb-NO"/>
        </w:rPr>
        <w:tab/>
      </w:r>
      <w:r w:rsidRPr="008F42C0">
        <w:rPr>
          <w:spacing w:val="-3"/>
          <w:lang w:val="nb-NO"/>
        </w:rPr>
        <w:tab/>
      </w:r>
      <w:r>
        <w:rPr>
          <w:spacing w:val="-3"/>
          <w:lang w:val="sv-SE"/>
        </w:rPr>
        <w:t>Anna Kolstad Silseth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2.47</w:t>
      </w:r>
    </w:p>
    <w:p w14:paraId="63B5FD91" w14:textId="77777777" w:rsidR="003A0621" w:rsidRDefault="003A0621" w:rsidP="008F42C0">
      <w:pPr>
        <w:suppressAutoHyphens/>
        <w:jc w:val="both"/>
        <w:rPr>
          <w:spacing w:val="-3"/>
          <w:lang w:val="nb-NO"/>
        </w:rPr>
      </w:pPr>
    </w:p>
    <w:p w14:paraId="781C90B5" w14:textId="5BE1A468" w:rsidR="00513481" w:rsidRDefault="00513481" w:rsidP="00513481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6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7) - UTENDØRS</w:t>
      </w:r>
    </w:p>
    <w:p w14:paraId="468955E5" w14:textId="77777777" w:rsidR="00513481" w:rsidRDefault="00513481" w:rsidP="0051348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8</w:t>
      </w:r>
      <w:r w:rsidRPr="00A15B82">
        <w:rPr>
          <w:spacing w:val="-3"/>
          <w:lang w:val="nb-NO"/>
        </w:rPr>
        <w:t xml:space="preserve">0m </w:t>
      </w:r>
      <w:proofErr w:type="gramStart"/>
      <w:r w:rsidRPr="00A15B82">
        <w:rPr>
          <w:spacing w:val="-3"/>
          <w:lang w:val="nb-NO"/>
        </w:rPr>
        <w:t>h.(</w:t>
      </w:r>
      <w:proofErr w:type="gramEnd"/>
      <w:r w:rsidRPr="00A15B82">
        <w:rPr>
          <w:spacing w:val="-3"/>
          <w:lang w:val="nb-NO"/>
        </w:rPr>
        <w:t>76)</w:t>
      </w:r>
      <w:r w:rsidRPr="00A15B82"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41416594" w14:textId="4AAD9978" w:rsidR="00513481" w:rsidRPr="00F44D73" w:rsidRDefault="00513481" w:rsidP="00513481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Kule (3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Liza Sofia Aune</w:t>
      </w:r>
      <w:r w:rsidRPr="00F44D73">
        <w:rPr>
          <w:spacing w:val="-3"/>
          <w:lang w:val="nn-NO"/>
        </w:rPr>
        <w:t>, Gneist</w:t>
      </w:r>
      <w:r w:rsidRPr="00F44D73">
        <w:rPr>
          <w:spacing w:val="-3"/>
          <w:lang w:val="nn-NO"/>
        </w:rPr>
        <w:tab/>
      </w:r>
      <w:r>
        <w:rPr>
          <w:spacing w:val="-3"/>
          <w:lang w:val="sv-SE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9.95</w:t>
      </w:r>
    </w:p>
    <w:p w14:paraId="04E2C57F" w14:textId="77777777" w:rsidR="00513481" w:rsidRPr="00F44D73" w:rsidRDefault="00513481" w:rsidP="00513481">
      <w:pPr>
        <w:suppressAutoHyphens/>
        <w:jc w:val="both"/>
        <w:rPr>
          <w:spacing w:val="-3"/>
          <w:lang w:val="nn-NO"/>
        </w:rPr>
      </w:pPr>
    </w:p>
    <w:p w14:paraId="0937EBD4" w14:textId="12F31FAC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6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7615DF">
        <w:rPr>
          <w:b/>
          <w:spacing w:val="-3"/>
          <w:lang w:val="nb-NO"/>
        </w:rPr>
        <w:t>7</w:t>
      </w:r>
      <w:r>
        <w:rPr>
          <w:b/>
          <w:spacing w:val="-3"/>
          <w:lang w:val="nb-NO"/>
        </w:rPr>
        <w:t>) - INNENDØRS</w:t>
      </w:r>
    </w:p>
    <w:p w14:paraId="0D6CF1C7" w14:textId="77777777" w:rsidR="007615DF" w:rsidRDefault="007615DF" w:rsidP="007615DF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2FDF0469" w14:textId="77777777" w:rsidR="007615DF" w:rsidRDefault="007615DF" w:rsidP="007615D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</w:t>
      </w:r>
      <w:r w:rsidRPr="001C5D53">
        <w:rPr>
          <w:spacing w:val="-3"/>
          <w:lang w:val="nb-NO"/>
        </w:rPr>
        <w:t>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65CA4C9F" w14:textId="77777777" w:rsidR="00513481" w:rsidRPr="00504EF0" w:rsidRDefault="00513481" w:rsidP="00513481">
      <w:pPr>
        <w:suppressAutoHyphens/>
        <w:jc w:val="both"/>
        <w:rPr>
          <w:spacing w:val="-3"/>
          <w:lang w:val="nb-NO"/>
        </w:rPr>
      </w:pPr>
    </w:p>
    <w:p w14:paraId="1CEA4E66" w14:textId="40C9F81E" w:rsidR="00513481" w:rsidRDefault="00513481" w:rsidP="00513481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5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8) - UTENDØRS</w:t>
      </w:r>
    </w:p>
    <w:p w14:paraId="25430896" w14:textId="7FFCDC9F" w:rsidR="00513481" w:rsidRPr="00A15B82" w:rsidRDefault="00513481" w:rsidP="0051348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8</w:t>
      </w:r>
      <w:r w:rsidRPr="00A15B82">
        <w:rPr>
          <w:spacing w:val="-3"/>
          <w:lang w:val="nb-NO"/>
        </w:rPr>
        <w:t xml:space="preserve">0m </w:t>
      </w:r>
      <w:proofErr w:type="gramStart"/>
      <w:r w:rsidRPr="00A15B82">
        <w:rPr>
          <w:spacing w:val="-3"/>
          <w:lang w:val="nb-NO"/>
        </w:rPr>
        <w:t>h.(</w:t>
      </w:r>
      <w:proofErr w:type="gramEnd"/>
      <w:r w:rsidRPr="00A15B82">
        <w:rPr>
          <w:spacing w:val="-3"/>
          <w:lang w:val="nb-NO"/>
        </w:rPr>
        <w:t>76)</w:t>
      </w:r>
      <w:r w:rsidRPr="00A15B82"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</w:r>
      <w:r>
        <w:rPr>
          <w:spacing w:val="-3"/>
          <w:lang w:val="nb-NO"/>
        </w:rPr>
        <w:t>Synne Hjertaker, O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  <w:t xml:space="preserve">   1</w:t>
      </w:r>
      <w:r>
        <w:rPr>
          <w:spacing w:val="-3"/>
          <w:lang w:val="nb-NO"/>
        </w:rPr>
        <w:t>2.84w</w:t>
      </w:r>
    </w:p>
    <w:p w14:paraId="0A6CB2A2" w14:textId="02D5DE5E" w:rsidR="00371125" w:rsidRPr="001E7B96" w:rsidRDefault="00371125" w:rsidP="00371125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30</w:t>
      </w:r>
      <w:r w:rsidRPr="00A15B82">
        <w:rPr>
          <w:spacing w:val="-3"/>
          <w:lang w:val="nb-NO"/>
        </w:rPr>
        <w:t xml:space="preserve">0m </w:t>
      </w:r>
      <w:proofErr w:type="gramStart"/>
      <w:r w:rsidRPr="00A15B82">
        <w:rPr>
          <w:spacing w:val="-3"/>
          <w:lang w:val="nb-NO"/>
        </w:rPr>
        <w:t>h.(</w:t>
      </w:r>
      <w:proofErr w:type="gramEnd"/>
      <w:r w:rsidRPr="00A15B82">
        <w:rPr>
          <w:spacing w:val="-3"/>
          <w:lang w:val="nb-NO"/>
        </w:rPr>
        <w:t>76)</w:t>
      </w:r>
      <w:r w:rsidRPr="001E7B96">
        <w:rPr>
          <w:spacing w:val="-3"/>
          <w:lang w:val="nb-NO"/>
        </w:rPr>
        <w:tab/>
      </w:r>
      <w:r>
        <w:rPr>
          <w:spacing w:val="-3"/>
          <w:lang w:val="nb-NO"/>
        </w:rPr>
        <w:t>Jofrid Anderson, Bjarg</w:t>
      </w:r>
      <w:r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>49.11</w:t>
      </w:r>
    </w:p>
    <w:p w14:paraId="3E0C159E" w14:textId="0050CFAD" w:rsidR="00513481" w:rsidRPr="00EA35C4" w:rsidRDefault="00513481" w:rsidP="00513481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Kule (3)</w:t>
      </w:r>
      <w:r w:rsidRPr="00EA35C4">
        <w:rPr>
          <w:spacing w:val="-3"/>
          <w:lang w:val="nb-NO"/>
        </w:rPr>
        <w:tab/>
      </w:r>
      <w:r w:rsidRPr="00EA35C4">
        <w:rPr>
          <w:spacing w:val="-3"/>
          <w:lang w:val="nb-NO"/>
        </w:rPr>
        <w:tab/>
      </w:r>
      <w:r w:rsidRPr="00A15B82">
        <w:rPr>
          <w:spacing w:val="-3"/>
          <w:lang w:val="nb-NO"/>
        </w:rPr>
        <w:t>Mia Helene G</w:t>
      </w:r>
      <w:r>
        <w:rPr>
          <w:spacing w:val="-3"/>
          <w:lang w:val="nb-NO"/>
        </w:rPr>
        <w:t>ulbrandsen, Gneist</w:t>
      </w:r>
      <w:r>
        <w:rPr>
          <w:spacing w:val="-3"/>
          <w:lang w:val="sv-SE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2.16</w:t>
      </w:r>
    </w:p>
    <w:p w14:paraId="5D2B7241" w14:textId="77777777" w:rsidR="00986C32" w:rsidRDefault="00986C32" w:rsidP="00986C32">
      <w:pPr>
        <w:suppressAutoHyphens/>
        <w:jc w:val="both"/>
        <w:rPr>
          <w:spacing w:val="-3"/>
          <w:lang w:val="nb-NO"/>
        </w:rPr>
      </w:pPr>
      <w:r>
        <w:rPr>
          <w:spacing w:val="-3"/>
          <w:szCs w:val="24"/>
          <w:lang w:val="nb-NO"/>
        </w:rPr>
        <w:t>Slegge (3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>Ingen deltakere</w:t>
      </w:r>
    </w:p>
    <w:p w14:paraId="2E14C0DC" w14:textId="66CB0B57" w:rsidR="008462B2" w:rsidRPr="001E7B96" w:rsidRDefault="008462B2" w:rsidP="00986C32">
      <w:pPr>
        <w:widowControl/>
        <w:autoSpaceDE w:val="0"/>
        <w:autoSpaceDN w:val="0"/>
        <w:adjustRightInd w:val="0"/>
        <w:jc w:val="both"/>
        <w:rPr>
          <w:spacing w:val="-3"/>
          <w:lang w:val="nb-NO"/>
        </w:rPr>
      </w:pPr>
      <w:r w:rsidRPr="001E7B96">
        <w:rPr>
          <w:spacing w:val="-3"/>
          <w:lang w:val="nb-NO"/>
        </w:rPr>
        <w:t>Spyd (</w:t>
      </w:r>
      <w:r>
        <w:rPr>
          <w:spacing w:val="-3"/>
          <w:lang w:val="nb-NO"/>
        </w:rPr>
        <w:t>5</w:t>
      </w:r>
      <w:r w:rsidRPr="001E7B96">
        <w:rPr>
          <w:spacing w:val="-3"/>
          <w:lang w:val="nb-NO"/>
        </w:rPr>
        <w:t>00)</w:t>
      </w:r>
      <w:r w:rsidRPr="001E7B96"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</w:r>
      <w:r>
        <w:rPr>
          <w:spacing w:val="-3"/>
          <w:lang w:val="nb-NO"/>
        </w:rPr>
        <w:t>Jofrid Anderson, Bjarg</w:t>
      </w:r>
      <w:r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>33.92</w:t>
      </w:r>
    </w:p>
    <w:p w14:paraId="539BD6A9" w14:textId="77777777" w:rsidR="008F42C0" w:rsidRPr="004B06CC" w:rsidRDefault="008F42C0" w:rsidP="008F42C0">
      <w:pPr>
        <w:suppressAutoHyphens/>
        <w:jc w:val="both"/>
        <w:rPr>
          <w:spacing w:val="-3"/>
          <w:lang w:val="nb-NO"/>
        </w:rPr>
      </w:pPr>
    </w:p>
    <w:p w14:paraId="0B5551BD" w14:textId="52012873" w:rsidR="008F42C0" w:rsidRPr="000F62E3" w:rsidRDefault="008F42C0" w:rsidP="008F42C0">
      <w:pPr>
        <w:suppressAutoHyphens/>
        <w:jc w:val="both"/>
        <w:rPr>
          <w:spacing w:val="-3"/>
          <w:lang w:val="nb-NO"/>
        </w:rPr>
      </w:pPr>
      <w:r w:rsidRPr="000F62E3">
        <w:rPr>
          <w:b/>
          <w:spacing w:val="-3"/>
          <w:lang w:val="nb-NO"/>
        </w:rPr>
        <w:t xml:space="preserve">JENTER 15 </w:t>
      </w:r>
      <w:proofErr w:type="gramStart"/>
      <w:r w:rsidRPr="000F62E3">
        <w:rPr>
          <w:b/>
          <w:spacing w:val="-3"/>
          <w:lang w:val="nb-NO"/>
        </w:rPr>
        <w:t>ÅR  (</w:t>
      </w:r>
      <w:proofErr w:type="gramEnd"/>
      <w:r w:rsidRPr="000F62E3">
        <w:rPr>
          <w:b/>
          <w:spacing w:val="-3"/>
          <w:lang w:val="nb-NO"/>
        </w:rPr>
        <w:t xml:space="preserve">f. </w:t>
      </w:r>
      <w:r>
        <w:rPr>
          <w:b/>
          <w:spacing w:val="-3"/>
          <w:lang w:val="nb-NO"/>
        </w:rPr>
        <w:t>200</w:t>
      </w:r>
      <w:r w:rsidR="00137C12">
        <w:rPr>
          <w:b/>
          <w:spacing w:val="-3"/>
          <w:lang w:val="nb-NO"/>
        </w:rPr>
        <w:t>8</w:t>
      </w:r>
      <w:r w:rsidRPr="000F62E3">
        <w:rPr>
          <w:b/>
          <w:spacing w:val="-3"/>
          <w:lang w:val="nb-NO"/>
        </w:rPr>
        <w:t>)</w:t>
      </w:r>
      <w:r>
        <w:rPr>
          <w:b/>
          <w:spacing w:val="-3"/>
          <w:lang w:val="nb-NO"/>
        </w:rPr>
        <w:t xml:space="preserve"> - INNENDØRS</w:t>
      </w:r>
    </w:p>
    <w:p w14:paraId="5DFF60F4" w14:textId="77777777" w:rsidR="00E0729C" w:rsidRPr="00F44D73" w:rsidRDefault="00E0729C" w:rsidP="00E0729C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nb-NO"/>
        </w:rPr>
        <w:t>H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Pr="00F44D73">
        <w:rPr>
          <w:spacing w:val="-3"/>
          <w:lang w:val="nn-NO"/>
        </w:rPr>
        <w:t>Oda Amalie Erstad, Skogsvåg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>
        <w:rPr>
          <w:spacing w:val="-3"/>
          <w:lang w:val="sv-SE"/>
        </w:rPr>
        <w:tab/>
      </w:r>
      <w:r w:rsidRPr="00F44D73">
        <w:rPr>
          <w:spacing w:val="-3"/>
          <w:lang w:val="nn-NO"/>
        </w:rPr>
        <w:t xml:space="preserve">    1.22</w:t>
      </w:r>
    </w:p>
    <w:p w14:paraId="29375F3D" w14:textId="0218290C" w:rsidR="00E0729C" w:rsidRPr="00F44D73" w:rsidRDefault="00E0729C" w:rsidP="00E0729C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L.u.t.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Oda Amalie Erstad, Skogsvåg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>
        <w:rPr>
          <w:spacing w:val="-3"/>
          <w:lang w:val="sv-SE"/>
        </w:rPr>
        <w:tab/>
      </w:r>
      <w:r w:rsidRPr="00F44D73">
        <w:rPr>
          <w:spacing w:val="-3"/>
          <w:lang w:val="nn-NO"/>
        </w:rPr>
        <w:t xml:space="preserve">    2.24</w:t>
      </w:r>
    </w:p>
    <w:p w14:paraId="3D65BFED" w14:textId="77777777" w:rsidR="008F42C0" w:rsidRPr="00F44D73" w:rsidRDefault="008F42C0" w:rsidP="008F42C0">
      <w:pPr>
        <w:suppressAutoHyphens/>
        <w:jc w:val="both"/>
        <w:rPr>
          <w:spacing w:val="-3"/>
          <w:lang w:val="nn-NO"/>
        </w:rPr>
      </w:pPr>
    </w:p>
    <w:p w14:paraId="0380BEFE" w14:textId="26C244D9" w:rsidR="008F42C0" w:rsidRPr="00F44D73" w:rsidRDefault="008F42C0" w:rsidP="008F42C0">
      <w:pPr>
        <w:suppressAutoHyphens/>
        <w:jc w:val="both"/>
        <w:rPr>
          <w:spacing w:val="-3"/>
          <w:lang w:val="nn-NO"/>
        </w:rPr>
      </w:pPr>
      <w:r w:rsidRPr="00F44D73">
        <w:rPr>
          <w:b/>
          <w:spacing w:val="-3"/>
          <w:lang w:val="nn-NO"/>
        </w:rPr>
        <w:lastRenderedPageBreak/>
        <w:t>JENTER 14 ÅR  (f. 200</w:t>
      </w:r>
      <w:r w:rsidR="008C5B0C" w:rsidRPr="00F44D73">
        <w:rPr>
          <w:b/>
          <w:spacing w:val="-3"/>
          <w:lang w:val="nn-NO"/>
        </w:rPr>
        <w:t>9</w:t>
      </w:r>
      <w:r w:rsidRPr="00F44D73">
        <w:rPr>
          <w:b/>
          <w:spacing w:val="-3"/>
          <w:lang w:val="nn-NO"/>
        </w:rPr>
        <w:t>) - UTENDØRS</w:t>
      </w:r>
    </w:p>
    <w:p w14:paraId="65679240" w14:textId="77777777" w:rsidR="00B27EBF" w:rsidRPr="00F44D73" w:rsidRDefault="00B27EBF" w:rsidP="00B27EBF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6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I</w:t>
      </w:r>
      <w:r w:rsidRPr="00F44D73">
        <w:rPr>
          <w:lang w:val="nn-NO"/>
        </w:rPr>
        <w:t>sabella Essilfie, Gneist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8.34</w:t>
      </w:r>
    </w:p>
    <w:p w14:paraId="51627FBC" w14:textId="5E8F2231" w:rsidR="00B27EBF" w:rsidRPr="00F44D73" w:rsidRDefault="00B27EBF" w:rsidP="00B27EBF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2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I</w:t>
      </w:r>
      <w:r w:rsidRPr="00F44D73">
        <w:rPr>
          <w:lang w:val="nn-NO"/>
        </w:rPr>
        <w:t>sabella Essilfie, Gneist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26.59</w:t>
      </w:r>
    </w:p>
    <w:p w14:paraId="3DEE6E31" w14:textId="2F87BB8F" w:rsidR="00B27EBF" w:rsidRDefault="00B27EBF" w:rsidP="00B27EBF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600m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 w:rsidRPr="00F44D73">
        <w:rPr>
          <w:lang w:val="nn-NO"/>
        </w:rPr>
        <w:t>Ronja Malene Indrearne Furevik, Ask</w:t>
      </w:r>
      <w:r>
        <w:rPr>
          <w:spacing w:val="-3"/>
          <w:szCs w:val="24"/>
          <w:lang w:val="sv-SE"/>
        </w:rPr>
        <w:tab/>
        <w:t xml:space="preserve"> 1:39.51</w:t>
      </w:r>
    </w:p>
    <w:p w14:paraId="49199044" w14:textId="2E3B054C" w:rsidR="008C5B0C" w:rsidRPr="00F44D73" w:rsidRDefault="008C5B0C" w:rsidP="008C5B0C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15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Sunniva Bieker Matthey, Varegg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5:11.75</w:t>
      </w:r>
    </w:p>
    <w:p w14:paraId="06B91EB0" w14:textId="77777777" w:rsidR="000B6FE8" w:rsidRPr="00A15B82" w:rsidRDefault="000B6FE8" w:rsidP="000B6FE8">
      <w:pPr>
        <w:suppressAutoHyphens/>
        <w:jc w:val="both"/>
        <w:rPr>
          <w:spacing w:val="-3"/>
          <w:lang w:val="nb-NO"/>
        </w:rPr>
      </w:pPr>
      <w:r w:rsidRPr="00A15B82">
        <w:rPr>
          <w:spacing w:val="-3"/>
          <w:lang w:val="nb-NO"/>
        </w:rPr>
        <w:t xml:space="preserve">60m </w:t>
      </w:r>
      <w:proofErr w:type="gramStart"/>
      <w:r w:rsidRPr="00A15B82">
        <w:rPr>
          <w:spacing w:val="-3"/>
          <w:lang w:val="nb-NO"/>
        </w:rPr>
        <w:t>h.(</w:t>
      </w:r>
      <w:proofErr w:type="gramEnd"/>
      <w:r w:rsidRPr="00A15B82">
        <w:rPr>
          <w:spacing w:val="-3"/>
          <w:lang w:val="nb-NO"/>
        </w:rPr>
        <w:t>76)</w:t>
      </w:r>
      <w:r w:rsidRPr="00A15B82"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Henriette Torgersen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  <w:t xml:space="preserve">   10.</w:t>
      </w:r>
      <w:r>
        <w:rPr>
          <w:spacing w:val="-3"/>
          <w:lang w:val="nb-NO"/>
        </w:rPr>
        <w:t>15</w:t>
      </w:r>
    </w:p>
    <w:p w14:paraId="06DB0CC0" w14:textId="692F3919" w:rsidR="000B6FE8" w:rsidRPr="00A15B82" w:rsidRDefault="000B6FE8" w:rsidP="000B6FE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</w:t>
      </w:r>
      <w:r w:rsidRPr="00A15B82">
        <w:rPr>
          <w:spacing w:val="-3"/>
          <w:lang w:val="nb-NO"/>
        </w:rPr>
        <w:t xml:space="preserve">0m </w:t>
      </w:r>
      <w:proofErr w:type="gramStart"/>
      <w:r w:rsidRPr="00A15B82">
        <w:rPr>
          <w:spacing w:val="-3"/>
          <w:lang w:val="nb-NO"/>
        </w:rPr>
        <w:t>h.(</w:t>
      </w:r>
      <w:proofErr w:type="gramEnd"/>
      <w:r w:rsidRPr="00A15B82">
        <w:rPr>
          <w:spacing w:val="-3"/>
          <w:lang w:val="nb-NO"/>
        </w:rPr>
        <w:t>76)</w:t>
      </w:r>
      <w:r w:rsidRPr="00A15B82"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Henriette Torgersen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>32.20</w:t>
      </w:r>
    </w:p>
    <w:p w14:paraId="64FAF9D9" w14:textId="7EC30854" w:rsidR="000B6FE8" w:rsidRPr="00A15B82" w:rsidRDefault="000B6FE8" w:rsidP="000B6FE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Henriette Torgersen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1.48</w:t>
      </w:r>
    </w:p>
    <w:p w14:paraId="6617EFE3" w14:textId="77777777" w:rsidR="007615DF" w:rsidRPr="00C71B8C" w:rsidRDefault="007615DF" w:rsidP="007615D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tav</w:t>
      </w:r>
      <w:r>
        <w:rPr>
          <w:spacing w:val="-3"/>
          <w:lang w:val="nb-NO"/>
        </w:rPr>
        <w:tab/>
      </w:r>
      <w:r w:rsidRPr="00C71B8C">
        <w:rPr>
          <w:spacing w:val="-3"/>
          <w:lang w:val="nb-NO"/>
        </w:rPr>
        <w:tab/>
      </w:r>
      <w:r w:rsidRPr="00C71B8C"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0B82A3EA" w14:textId="0A6EF18F" w:rsidR="000B6FE8" w:rsidRPr="00F44D73" w:rsidRDefault="000B6FE8" w:rsidP="000B6FE8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Lengde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>
        <w:rPr>
          <w:spacing w:val="-3"/>
          <w:lang w:val="sv-SE"/>
        </w:rPr>
        <w:t>Emma Louise Rolstad, Bergens TF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4.52</w:t>
      </w:r>
    </w:p>
    <w:p w14:paraId="78C1EA9F" w14:textId="7C34750B" w:rsidR="00B50F75" w:rsidRPr="00F44D73" w:rsidRDefault="00B50F75" w:rsidP="00B50F75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Tresteg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Henriette Torgersen, Laksevåg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10.01</w:t>
      </w:r>
    </w:p>
    <w:p w14:paraId="0A0CD0CA" w14:textId="7223644B" w:rsidR="006F5097" w:rsidRPr="00F44D73" w:rsidRDefault="006F5097" w:rsidP="006F5097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Kule (3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Ellinor Nordvik Tomren, Norna-Salhus</w:t>
      </w:r>
      <w:r w:rsidRPr="00F44D73">
        <w:rPr>
          <w:spacing w:val="-3"/>
          <w:szCs w:val="24"/>
          <w:lang w:val="nn-NO"/>
        </w:rPr>
        <w:tab/>
        <w:t xml:space="preserve">    9.02</w:t>
      </w:r>
    </w:p>
    <w:p w14:paraId="239FD35B" w14:textId="1A53E412" w:rsidR="006F5097" w:rsidRPr="00F44D73" w:rsidRDefault="006F5097" w:rsidP="006F5097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Diskos (0.75)</w:t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lang w:val="sv-SE"/>
        </w:rPr>
        <w:t>Ingen deltakere</w:t>
      </w:r>
    </w:p>
    <w:p w14:paraId="4584FD68" w14:textId="3DF6E2CA" w:rsidR="00441847" w:rsidRPr="00F44D73" w:rsidRDefault="00441847" w:rsidP="00441847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Slegge (3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Henriette Torgersen, Laksevåg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37.33</w:t>
      </w:r>
    </w:p>
    <w:p w14:paraId="22E645BB" w14:textId="2C46B57D" w:rsidR="00A32088" w:rsidRPr="00F44D73" w:rsidRDefault="00A32088" w:rsidP="00A32088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Spyd (400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Stina Marie Eriksen, Fana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25.72</w:t>
      </w:r>
    </w:p>
    <w:p w14:paraId="4C7B6EBE" w14:textId="77777777" w:rsidR="008F42C0" w:rsidRPr="00A23366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36544C76" w14:textId="2DE6CF8C" w:rsidR="008F42C0" w:rsidRPr="00185024" w:rsidRDefault="008F42C0" w:rsidP="008F42C0">
      <w:pPr>
        <w:suppressAutoHyphens/>
        <w:jc w:val="both"/>
        <w:rPr>
          <w:spacing w:val="-3"/>
          <w:lang w:val="nb-NO"/>
        </w:rPr>
      </w:pPr>
      <w:r w:rsidRPr="00185024">
        <w:rPr>
          <w:spacing w:val="-3"/>
          <w:lang w:val="nb-NO"/>
        </w:rPr>
        <w:t>4x100m (13-14)</w:t>
      </w:r>
      <w:r w:rsidRPr="00185024">
        <w:rPr>
          <w:spacing w:val="-3"/>
          <w:lang w:val="nb-NO"/>
        </w:rPr>
        <w:tab/>
      </w:r>
      <w:r w:rsidR="00115579">
        <w:rPr>
          <w:spacing w:val="-3"/>
          <w:szCs w:val="24"/>
          <w:lang w:val="nb-NO"/>
        </w:rPr>
        <w:t>Ingen deltakere</w:t>
      </w:r>
    </w:p>
    <w:p w14:paraId="0735D7A5" w14:textId="0A416D8A" w:rsidR="00430D2C" w:rsidRPr="00644A8F" w:rsidRDefault="00430D2C" w:rsidP="00430D2C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>
        <w:rPr>
          <w:spacing w:val="-3"/>
          <w:lang w:val="sv-SE"/>
        </w:rPr>
        <w:t>Ingen deltakere</w:t>
      </w:r>
    </w:p>
    <w:p w14:paraId="18954960" w14:textId="77777777" w:rsidR="007615DF" w:rsidRDefault="007615DF" w:rsidP="007615D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øp 0.8km</w:t>
      </w:r>
      <w:r>
        <w:rPr>
          <w:spacing w:val="-3"/>
          <w:lang w:val="nb-NO"/>
        </w:rPr>
        <w:tab/>
        <w:t>Ikke arrangert</w:t>
      </w:r>
    </w:p>
    <w:p w14:paraId="12E3C626" w14:textId="77777777" w:rsidR="008F42C0" w:rsidRPr="00115579" w:rsidRDefault="008F42C0" w:rsidP="008F42C0">
      <w:pPr>
        <w:suppressAutoHyphens/>
        <w:jc w:val="both"/>
        <w:rPr>
          <w:spacing w:val="-3"/>
          <w:lang w:val="nb-NO"/>
        </w:rPr>
      </w:pPr>
    </w:p>
    <w:p w14:paraId="473559A6" w14:textId="541C2691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4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D4520A">
        <w:rPr>
          <w:b/>
          <w:spacing w:val="-3"/>
          <w:lang w:val="nb-NO"/>
        </w:rPr>
        <w:t>9</w:t>
      </w:r>
      <w:r>
        <w:rPr>
          <w:b/>
          <w:spacing w:val="-3"/>
          <w:lang w:val="nb-NO"/>
        </w:rPr>
        <w:t>) - INNENDØRS</w:t>
      </w:r>
    </w:p>
    <w:p w14:paraId="3D8FC7FC" w14:textId="77777777" w:rsidR="009C19C5" w:rsidRPr="00F44D73" w:rsidRDefault="009C19C5" w:rsidP="009C19C5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nb-NO"/>
        </w:rPr>
        <w:t>H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Pr="00F44D73">
        <w:rPr>
          <w:spacing w:val="-3"/>
          <w:lang w:val="nn-NO"/>
        </w:rPr>
        <w:t>Emma Louise Rolstad, Bergens TF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24</w:t>
      </w:r>
    </w:p>
    <w:p w14:paraId="4FF7F160" w14:textId="2C76B0AB" w:rsidR="009C19C5" w:rsidRPr="00F44D73" w:rsidRDefault="009C19C5" w:rsidP="009C19C5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L.u.t.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Emma Louise Rolstad, Bergens TF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2.39</w:t>
      </w:r>
    </w:p>
    <w:p w14:paraId="7FF6BD3D" w14:textId="77777777" w:rsidR="008F42C0" w:rsidRPr="00F44D73" w:rsidRDefault="008F42C0" w:rsidP="008F42C0">
      <w:pPr>
        <w:suppressAutoHyphens/>
        <w:jc w:val="both"/>
        <w:rPr>
          <w:spacing w:val="-3"/>
          <w:lang w:val="nn-NO"/>
        </w:rPr>
      </w:pPr>
    </w:p>
    <w:p w14:paraId="37C6C6D8" w14:textId="00335379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3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073C7F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>0) - UTENDØRS</w:t>
      </w:r>
    </w:p>
    <w:p w14:paraId="00BE0E54" w14:textId="77777777" w:rsidR="0023543E" w:rsidRDefault="0023543E" w:rsidP="0023543E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6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073C7F">
        <w:rPr>
          <w:lang w:val="nb-NO"/>
        </w:rPr>
        <w:t>Sofie Elise Indrebø, A</w:t>
      </w:r>
      <w:r>
        <w:rPr>
          <w:lang w:val="nb-NO"/>
        </w:rPr>
        <w:t>s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9.15</w:t>
      </w:r>
    </w:p>
    <w:p w14:paraId="163860F8" w14:textId="50886FA8" w:rsidR="0023543E" w:rsidRDefault="0023543E" w:rsidP="0023543E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2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F44D73">
        <w:rPr>
          <w:lang w:val="sv-SE"/>
        </w:rPr>
        <w:t>Sofie Elise Indrebø, Ask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9.23</w:t>
      </w:r>
    </w:p>
    <w:p w14:paraId="6125C681" w14:textId="399F5038" w:rsidR="0023543E" w:rsidRDefault="0023543E" w:rsidP="0023543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600m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>Ricce Lind Furnes, Laksevåg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1:49.81</w:t>
      </w:r>
    </w:p>
    <w:p w14:paraId="013D2792" w14:textId="77777777" w:rsidR="0023543E" w:rsidRDefault="0023543E" w:rsidP="0023543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1500m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>Ricce Lind Furnes, Laksevåg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5:22.58</w:t>
      </w:r>
    </w:p>
    <w:p w14:paraId="3689034B" w14:textId="6F1CA43D" w:rsidR="00F66A58" w:rsidRPr="00057919" w:rsidRDefault="00F66A58" w:rsidP="00F66A58">
      <w:pPr>
        <w:suppressAutoHyphens/>
        <w:jc w:val="both"/>
        <w:rPr>
          <w:spacing w:val="-3"/>
          <w:lang w:val="sv-SE"/>
        </w:rPr>
      </w:pPr>
      <w:r w:rsidRPr="00057919">
        <w:rPr>
          <w:spacing w:val="-3"/>
          <w:lang w:val="sv-SE"/>
        </w:rPr>
        <w:t>60m h.(76)</w:t>
      </w:r>
      <w:r w:rsidRPr="00057919">
        <w:rPr>
          <w:spacing w:val="-3"/>
          <w:lang w:val="sv-SE"/>
        </w:rPr>
        <w:tab/>
      </w:r>
      <w:r w:rsidRPr="00057919">
        <w:rPr>
          <w:spacing w:val="-3"/>
          <w:lang w:val="sv-SE"/>
        </w:rPr>
        <w:tab/>
      </w:r>
      <w:r>
        <w:rPr>
          <w:spacing w:val="-3"/>
          <w:szCs w:val="24"/>
          <w:lang w:val="sv-SE"/>
        </w:rPr>
        <w:t>Elise Andrea Bos, Lysekloster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 9.97</w:t>
      </w:r>
    </w:p>
    <w:p w14:paraId="5C88777E" w14:textId="77777777" w:rsidR="009D2771" w:rsidRPr="00057919" w:rsidRDefault="009D2771" w:rsidP="009D2771">
      <w:pPr>
        <w:suppressAutoHyphens/>
        <w:jc w:val="both"/>
        <w:rPr>
          <w:spacing w:val="-3"/>
          <w:lang w:val="sv-SE"/>
        </w:rPr>
      </w:pPr>
      <w:r w:rsidRPr="00057919">
        <w:rPr>
          <w:spacing w:val="-3"/>
          <w:lang w:val="sv-SE"/>
        </w:rPr>
        <w:t>200m h.(68)</w:t>
      </w:r>
      <w:r w:rsidRPr="00057919">
        <w:rPr>
          <w:spacing w:val="-3"/>
          <w:lang w:val="sv-SE"/>
        </w:rPr>
        <w:tab/>
      </w:r>
      <w:r w:rsidRPr="00057919">
        <w:rPr>
          <w:lang w:val="sv-SE"/>
        </w:rPr>
        <w:t>Alexandra Tveit Rosendahl, Trio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35.73</w:t>
      </w:r>
    </w:p>
    <w:p w14:paraId="262AC6FB" w14:textId="0CC09A56" w:rsidR="0023543E" w:rsidRPr="00F44D73" w:rsidRDefault="009D2771" w:rsidP="0023543E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Høyde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="0023543E" w:rsidRPr="00F44D73">
        <w:rPr>
          <w:spacing w:val="-3"/>
          <w:lang w:val="sv-SE"/>
        </w:rPr>
        <w:tab/>
      </w:r>
      <w:r w:rsidR="0023543E" w:rsidRPr="00F44D73">
        <w:rPr>
          <w:lang w:val="sv-SE"/>
        </w:rPr>
        <w:t>Alexandra Tveit Rosendahl, Trio</w:t>
      </w:r>
      <w:r w:rsidR="0023543E">
        <w:rPr>
          <w:spacing w:val="-3"/>
          <w:szCs w:val="24"/>
          <w:lang w:val="sv-SE"/>
        </w:rPr>
        <w:tab/>
      </w:r>
      <w:r w:rsidR="0023543E">
        <w:rPr>
          <w:spacing w:val="-3"/>
          <w:szCs w:val="24"/>
          <w:lang w:val="sv-SE"/>
        </w:rPr>
        <w:tab/>
        <w:t xml:space="preserve">   </w:t>
      </w:r>
      <w:r>
        <w:rPr>
          <w:spacing w:val="-3"/>
          <w:szCs w:val="24"/>
          <w:lang w:val="sv-SE"/>
        </w:rPr>
        <w:t xml:space="preserve"> 1.35</w:t>
      </w:r>
    </w:p>
    <w:p w14:paraId="59256D44" w14:textId="352E3AB3" w:rsidR="00D0100D" w:rsidRPr="00F44D73" w:rsidRDefault="00D0100D" w:rsidP="00D0100D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Stav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>
        <w:rPr>
          <w:spacing w:val="-3"/>
          <w:szCs w:val="24"/>
          <w:lang w:val="sv-SE"/>
        </w:rPr>
        <w:t>Elise Andrea Bos, Lysekloster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 2.55</w:t>
      </w:r>
    </w:p>
    <w:p w14:paraId="07C7D35E" w14:textId="63B74AFB" w:rsidR="0043038D" w:rsidRPr="00F44D73" w:rsidRDefault="0043038D" w:rsidP="0043038D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Lengde (ss)</w:t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Marte Gaupseth Allers, Gneist</w:t>
      </w:r>
      <w:r w:rsidRPr="00F44D73">
        <w:rPr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4.68</w:t>
      </w:r>
    </w:p>
    <w:p w14:paraId="2608327C" w14:textId="30AA02F2" w:rsidR="009C1A4B" w:rsidRPr="00F44D73" w:rsidRDefault="009C1A4B" w:rsidP="009C1A4B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Tresteg (ss)</w:t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Pernille Nøkleby, Fyllingen</w:t>
      </w:r>
      <w:r w:rsidRPr="00F44D73">
        <w:rPr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7.69</w:t>
      </w:r>
    </w:p>
    <w:p w14:paraId="3DF4A767" w14:textId="064C2877" w:rsidR="00516D3C" w:rsidRPr="00F44D73" w:rsidRDefault="00516D3C" w:rsidP="00516D3C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 w:rsidRPr="00F44D73">
        <w:rPr>
          <w:spacing w:val="-3"/>
          <w:szCs w:val="24"/>
          <w:lang w:val="sv-SE"/>
        </w:rPr>
        <w:t>Kule (2)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Elise Andrea Bos, Lysekloster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 9.08</w:t>
      </w:r>
    </w:p>
    <w:p w14:paraId="5AE9B73D" w14:textId="16713B8D" w:rsidR="00073C7F" w:rsidRPr="00F44D73" w:rsidRDefault="00516D3C" w:rsidP="00516D3C">
      <w:pPr>
        <w:widowControl/>
        <w:autoSpaceDE w:val="0"/>
        <w:autoSpaceDN w:val="0"/>
        <w:adjustRightInd w:val="0"/>
        <w:jc w:val="both"/>
        <w:rPr>
          <w:lang w:val="sv-SE"/>
        </w:rPr>
      </w:pPr>
      <w:r w:rsidRPr="00F44D73">
        <w:rPr>
          <w:spacing w:val="-3"/>
          <w:szCs w:val="24"/>
          <w:lang w:val="sv-SE"/>
        </w:rPr>
        <w:t>Diskos (0.6)</w:t>
      </w:r>
      <w:r w:rsidRPr="00F44D73">
        <w:rPr>
          <w:spacing w:val="-3"/>
          <w:szCs w:val="24"/>
          <w:lang w:val="sv-SE"/>
        </w:rPr>
        <w:tab/>
      </w:r>
      <w:r w:rsidRPr="00F44D73">
        <w:rPr>
          <w:lang w:val="sv-SE"/>
        </w:rPr>
        <w:t>Sofie Elise Indrebø, Ask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9.28</w:t>
      </w:r>
    </w:p>
    <w:p w14:paraId="13DA7027" w14:textId="77F8B9E3" w:rsidR="006A0271" w:rsidRPr="00F44D73" w:rsidRDefault="006A0271" w:rsidP="006A0271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 w:rsidRPr="00F44D73">
        <w:rPr>
          <w:spacing w:val="-3"/>
          <w:lang w:val="sv-SE"/>
        </w:rPr>
        <w:t>Slegge (2)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Ricce Lind Furnes, Laksevåg</w:t>
      </w:r>
      <w:r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30.73</w:t>
      </w:r>
    </w:p>
    <w:p w14:paraId="4E2198C5" w14:textId="25D7EFE4" w:rsidR="006A0271" w:rsidRPr="00F44D73" w:rsidRDefault="006A0271" w:rsidP="006A0271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szCs w:val="24"/>
          <w:lang w:val="sv-SE"/>
        </w:rPr>
        <w:t>Spyd (400)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Marte Gaupseth Allers, Gneist</w:t>
      </w:r>
      <w:r w:rsidRPr="00F44D73">
        <w:rPr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18.65</w:t>
      </w:r>
    </w:p>
    <w:p w14:paraId="397A24C4" w14:textId="77777777" w:rsidR="008F42C0" w:rsidRPr="00A23366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322CB74D" w14:textId="77777777" w:rsidR="007615DF" w:rsidRDefault="007615DF" w:rsidP="007615D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øp 0.8km</w:t>
      </w:r>
      <w:r>
        <w:rPr>
          <w:spacing w:val="-3"/>
          <w:lang w:val="nb-NO"/>
        </w:rPr>
        <w:tab/>
        <w:t>Ikke arrangert</w:t>
      </w:r>
    </w:p>
    <w:p w14:paraId="65A923EF" w14:textId="77777777" w:rsidR="008F42C0" w:rsidRPr="008F2CC8" w:rsidRDefault="008F42C0" w:rsidP="008F42C0">
      <w:pPr>
        <w:suppressAutoHyphens/>
        <w:jc w:val="both"/>
        <w:rPr>
          <w:spacing w:val="-3"/>
          <w:lang w:val="nb-NO"/>
        </w:rPr>
      </w:pPr>
    </w:p>
    <w:p w14:paraId="24D487CE" w14:textId="3F9E030D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3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0A6EF8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>0) - INNENDØRS</w:t>
      </w:r>
    </w:p>
    <w:p w14:paraId="45D2F41E" w14:textId="20FAEFF0" w:rsidR="000A6EF8" w:rsidRPr="009029B9" w:rsidRDefault="000A6EF8" w:rsidP="000A6EF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Pr="00D4520A">
        <w:rPr>
          <w:lang w:val="nb-NO"/>
        </w:rPr>
        <w:t>Vilde Othelia</w:t>
      </w:r>
      <w:r w:rsidRPr="00FB59C1">
        <w:rPr>
          <w:lang w:val="nb-NO"/>
        </w:rPr>
        <w:t xml:space="preserve"> Gregersen, Skogsvåg</w:t>
      </w:r>
      <w:r>
        <w:rPr>
          <w:lang w:val="nb-NO"/>
        </w:rPr>
        <w:tab/>
      </w:r>
      <w:r w:rsidRPr="009029B9">
        <w:rPr>
          <w:spacing w:val="-3"/>
          <w:lang w:val="nb-NO"/>
        </w:rPr>
        <w:tab/>
        <w:t xml:space="preserve">    </w:t>
      </w:r>
      <w:r>
        <w:rPr>
          <w:spacing w:val="-3"/>
          <w:lang w:val="nb-NO"/>
        </w:rPr>
        <w:t>0.93</w:t>
      </w:r>
    </w:p>
    <w:p w14:paraId="578A9770" w14:textId="01761DA8" w:rsidR="009B3A4A" w:rsidRDefault="009B3A4A" w:rsidP="009B3A4A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073C7F">
        <w:rPr>
          <w:lang w:val="nb-NO"/>
        </w:rPr>
        <w:t>Sofie Elise Indrebø, A</w:t>
      </w:r>
      <w:r>
        <w:rPr>
          <w:lang w:val="nb-NO"/>
        </w:rPr>
        <w:t>s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08</w:t>
      </w:r>
    </w:p>
    <w:p w14:paraId="00796B22" w14:textId="77777777" w:rsidR="008F42C0" w:rsidRPr="006D095C" w:rsidRDefault="008F42C0" w:rsidP="008F42C0">
      <w:pPr>
        <w:suppressAutoHyphens/>
        <w:jc w:val="both"/>
        <w:rPr>
          <w:spacing w:val="-3"/>
          <w:lang w:val="nb-NO"/>
        </w:rPr>
      </w:pPr>
    </w:p>
    <w:p w14:paraId="4D0FA761" w14:textId="0ADE6BF6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2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BC2C2A">
        <w:rPr>
          <w:b/>
          <w:spacing w:val="-3"/>
          <w:lang w:val="nb-NO"/>
        </w:rPr>
        <w:t>1</w:t>
      </w:r>
      <w:r w:rsidR="0001553B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>) - UTENDØRS</w:t>
      </w:r>
    </w:p>
    <w:p w14:paraId="37AC23B6" w14:textId="16FA6B36" w:rsidR="0001553B" w:rsidRPr="00057919" w:rsidRDefault="0001553B" w:rsidP="0001553B">
      <w:pPr>
        <w:suppressAutoHyphens/>
        <w:jc w:val="both"/>
        <w:rPr>
          <w:spacing w:val="-3"/>
          <w:lang w:val="nb-NO"/>
        </w:rPr>
      </w:pPr>
      <w:r w:rsidRPr="00057919">
        <w:rPr>
          <w:spacing w:val="-3"/>
          <w:lang w:val="nb-NO"/>
        </w:rPr>
        <w:t>60m</w:t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  <w:t>Thea Emilie Turøy, Fana</w:t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</w:r>
      <w:r w:rsidRPr="00057919">
        <w:rPr>
          <w:spacing w:val="-3"/>
          <w:lang w:val="nb-NO"/>
        </w:rPr>
        <w:tab/>
        <w:t xml:space="preserve">    8.97</w:t>
      </w:r>
    </w:p>
    <w:p w14:paraId="08A361CC" w14:textId="77777777" w:rsidR="005736E7" w:rsidRPr="00F44D73" w:rsidRDefault="005736E7" w:rsidP="005736E7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2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Emma Eikrem, Os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29.26</w:t>
      </w:r>
    </w:p>
    <w:p w14:paraId="7EEB94A4" w14:textId="076D7A84" w:rsidR="005736E7" w:rsidRPr="00F44D73" w:rsidRDefault="005736E7" w:rsidP="005736E7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6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Emma Eikrem, Os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1:56.50</w:t>
      </w:r>
    </w:p>
    <w:p w14:paraId="3CFEE2F4" w14:textId="77777777" w:rsidR="004D7A3B" w:rsidRPr="00F44D73" w:rsidRDefault="004D7A3B" w:rsidP="004D7A3B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60m h.(76/7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Emma Eikrem, Os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10.99</w:t>
      </w:r>
    </w:p>
    <w:p w14:paraId="66F3BA47" w14:textId="45D7CD95" w:rsidR="006D4F0B" w:rsidRPr="00F44D73" w:rsidRDefault="006D4F0B" w:rsidP="006D4F0B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szCs w:val="24"/>
          <w:lang w:val="nn-NO"/>
        </w:rPr>
        <w:t>1000m kappgang</w:t>
      </w:r>
      <w:r w:rsidRPr="00F44D73">
        <w:rPr>
          <w:spacing w:val="-3"/>
          <w:lang w:val="nn-NO"/>
        </w:rPr>
        <w:tab/>
        <w:t>Maria Istad Kristiansen, Vos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6:31.94</w:t>
      </w:r>
    </w:p>
    <w:p w14:paraId="1498D865" w14:textId="45729FDA" w:rsidR="004046A0" w:rsidRPr="00F44D73" w:rsidRDefault="004046A0" w:rsidP="004046A0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Høyde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Thea Emilie Turøy, Fana</w:t>
      </w:r>
      <w:r w:rsidRPr="00F44D73">
        <w:rPr>
          <w:spacing w:val="-3"/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.46</w:t>
      </w:r>
    </w:p>
    <w:p w14:paraId="5EEFB042" w14:textId="49EEE11A" w:rsidR="004C12D1" w:rsidRPr="00F44D73" w:rsidRDefault="004C12D1" w:rsidP="004C12D1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Stav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Signe Johanne Njerve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15</w:t>
      </w:r>
    </w:p>
    <w:p w14:paraId="2BFB779D" w14:textId="06472536" w:rsidR="00D560B5" w:rsidRPr="00F44D73" w:rsidRDefault="00D560B5" w:rsidP="00D560B5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Lengde (ss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Emma Eikrem, Os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 4.50</w:t>
      </w:r>
    </w:p>
    <w:p w14:paraId="6260172D" w14:textId="6BC7B779" w:rsidR="004C13FC" w:rsidRPr="00F44D73" w:rsidRDefault="004C13FC" w:rsidP="004C13FC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Tresteg (ss)</w:t>
      </w:r>
      <w:r w:rsidRPr="00F44D73">
        <w:rPr>
          <w:spacing w:val="-3"/>
          <w:lang w:val="nn-NO"/>
        </w:rPr>
        <w:tab/>
        <w:t>Thea Emilie Turøy, Fana</w:t>
      </w:r>
      <w:r w:rsidRPr="00F44D73">
        <w:rPr>
          <w:spacing w:val="-3"/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9.81</w:t>
      </w:r>
    </w:p>
    <w:p w14:paraId="01D3475B" w14:textId="46E70FBF" w:rsidR="00B66376" w:rsidRPr="00F44D73" w:rsidRDefault="00B66376" w:rsidP="00B66376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Kule (2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Emma Eikrem, Os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9.15</w:t>
      </w:r>
    </w:p>
    <w:p w14:paraId="4DCD9A9D" w14:textId="5191FE17" w:rsidR="009E2319" w:rsidRPr="00F44D73" w:rsidRDefault="009E2319" w:rsidP="009E2319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>
        <w:rPr>
          <w:spacing w:val="-3"/>
          <w:szCs w:val="24"/>
          <w:lang w:val="sv-SE"/>
        </w:rPr>
        <w:lastRenderedPageBreak/>
        <w:t>Diskos (0.6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>Maria Istad Kristiansen, Voss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5.61</w:t>
      </w:r>
    </w:p>
    <w:p w14:paraId="767F8C73" w14:textId="3E8BFA88" w:rsidR="001538AE" w:rsidRPr="00F44D73" w:rsidRDefault="001538AE" w:rsidP="001538A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lang w:val="nn-NO"/>
        </w:rPr>
        <w:t>Slegge (2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>Maria Istad Kristiansen, Voss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6.23</w:t>
      </w:r>
    </w:p>
    <w:p w14:paraId="163C0A6C" w14:textId="2ED8D95A" w:rsidR="001538AE" w:rsidRPr="00F44D73" w:rsidRDefault="001538AE" w:rsidP="001538A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lang w:val="nn-NO"/>
        </w:rPr>
        <w:t>Spyd (400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>Maria Istad Kristiansen, Voss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6.00</w:t>
      </w:r>
    </w:p>
    <w:p w14:paraId="5AC5949E" w14:textId="77777777" w:rsidR="008F42C0" w:rsidRPr="00AE10EB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4-kamp</w:t>
      </w:r>
      <w:r w:rsidRPr="00AE10EB">
        <w:rPr>
          <w:spacing w:val="-3"/>
          <w:lang w:val="sv-SE"/>
        </w:rPr>
        <w:tab/>
      </w:r>
      <w:r w:rsidRPr="00AE10EB">
        <w:rPr>
          <w:spacing w:val="-3"/>
          <w:lang w:val="sv-SE"/>
        </w:rPr>
        <w:tab/>
      </w:r>
      <w:r>
        <w:rPr>
          <w:spacing w:val="-3"/>
          <w:lang w:val="nb-NO"/>
        </w:rPr>
        <w:t>Ikke arrangert</w:t>
      </w:r>
    </w:p>
    <w:p w14:paraId="68E3672F" w14:textId="7739FFE8" w:rsidR="008F42C0" w:rsidRPr="004B00E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x60m (11</w:t>
      </w:r>
      <w:r w:rsidRPr="004B00E0">
        <w:rPr>
          <w:spacing w:val="-3"/>
          <w:lang w:val="nb-NO"/>
        </w:rPr>
        <w:t>-12)</w:t>
      </w:r>
      <w:r w:rsidRPr="004B00E0">
        <w:rPr>
          <w:spacing w:val="-3"/>
          <w:lang w:val="nb-NO"/>
        </w:rPr>
        <w:tab/>
      </w:r>
      <w:r w:rsidR="00115579">
        <w:rPr>
          <w:spacing w:val="-3"/>
          <w:szCs w:val="24"/>
          <w:lang w:val="nb-NO"/>
        </w:rPr>
        <w:t>Ingen deltakere</w:t>
      </w:r>
    </w:p>
    <w:p w14:paraId="39A45956" w14:textId="0A4C04FF" w:rsidR="00430D2C" w:rsidRDefault="00430D2C" w:rsidP="00430D2C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 w:rsidRPr="00430D2C">
        <w:rPr>
          <w:spacing w:val="-3"/>
          <w:lang w:val="nb-NO"/>
        </w:rPr>
        <w:t>Ella Karlsen Aksnes</w:t>
      </w:r>
      <w:r>
        <w:rPr>
          <w:spacing w:val="-3"/>
          <w:lang w:val="nb-NO"/>
        </w:rPr>
        <w:t>, Fyllingen</w:t>
      </w:r>
      <w:r>
        <w:rPr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24:32</w:t>
      </w:r>
    </w:p>
    <w:p w14:paraId="710407E3" w14:textId="77777777" w:rsidR="00430D2C" w:rsidRDefault="00430D2C" w:rsidP="00430D2C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(11-12)</w:t>
      </w:r>
    </w:p>
    <w:p w14:paraId="7880CD20" w14:textId="77777777" w:rsidR="007615DF" w:rsidRDefault="007615DF" w:rsidP="007615D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øp 0.8km</w:t>
      </w:r>
      <w:r>
        <w:rPr>
          <w:spacing w:val="-3"/>
          <w:lang w:val="nb-NO"/>
        </w:rPr>
        <w:tab/>
        <w:t>Ikke arrangert</w:t>
      </w:r>
    </w:p>
    <w:p w14:paraId="7EF1F1FB" w14:textId="77777777" w:rsidR="008F42C0" w:rsidRPr="006D095C" w:rsidRDefault="008F42C0" w:rsidP="008F42C0">
      <w:pPr>
        <w:suppressAutoHyphens/>
        <w:jc w:val="both"/>
        <w:rPr>
          <w:spacing w:val="-3"/>
          <w:lang w:val="nb-NO"/>
        </w:rPr>
      </w:pPr>
    </w:p>
    <w:p w14:paraId="22DD3793" w14:textId="260D5C09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2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A749E7">
        <w:rPr>
          <w:b/>
          <w:spacing w:val="-3"/>
          <w:lang w:val="nb-NO"/>
        </w:rPr>
        <w:t>1</w:t>
      </w:r>
      <w:r w:rsidR="00A02F72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>) - INNENDØRS</w:t>
      </w:r>
    </w:p>
    <w:p w14:paraId="39DFE58E" w14:textId="77777777" w:rsidR="007615DF" w:rsidRDefault="007615DF" w:rsidP="007615DF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717D6D28" w14:textId="4B77C80E" w:rsidR="00A02F72" w:rsidRDefault="00A02F72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7615DF">
        <w:rPr>
          <w:lang w:val="nb-NO"/>
        </w:rPr>
        <w:t>Lilly Sivertsen, Laksevåg</w:t>
      </w:r>
      <w:r w:rsidRPr="007615DF">
        <w:rPr>
          <w:lang w:val="nb-NO"/>
        </w:rPr>
        <w:tab/>
      </w:r>
      <w:r w:rsidRPr="007615DF">
        <w:rPr>
          <w:lang w:val="nb-NO"/>
        </w:rPr>
        <w:tab/>
      </w:r>
      <w:r w:rsidRPr="007615DF">
        <w:rPr>
          <w:lang w:val="nb-NO"/>
        </w:rPr>
        <w:tab/>
        <w:t xml:space="preserve">    1.99</w:t>
      </w:r>
    </w:p>
    <w:p w14:paraId="6AB21FAA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4E75BD8F" w14:textId="2922A584" w:rsidR="008F42C0" w:rsidRPr="006D095C" w:rsidRDefault="008F42C0" w:rsidP="008F42C0">
      <w:pPr>
        <w:suppressAutoHyphens/>
        <w:jc w:val="both"/>
        <w:rPr>
          <w:spacing w:val="-3"/>
          <w:lang w:val="nb-NO"/>
        </w:rPr>
      </w:pPr>
      <w:r w:rsidRPr="006D095C">
        <w:rPr>
          <w:b/>
          <w:spacing w:val="-3"/>
          <w:lang w:val="nb-NO"/>
        </w:rPr>
        <w:t xml:space="preserve">JENTER 11 </w:t>
      </w:r>
      <w:proofErr w:type="gramStart"/>
      <w:r w:rsidRPr="006D095C">
        <w:rPr>
          <w:b/>
          <w:spacing w:val="-3"/>
          <w:lang w:val="nb-NO"/>
        </w:rPr>
        <w:t>ÅR  (</w:t>
      </w:r>
      <w:proofErr w:type="gramEnd"/>
      <w:r w:rsidRPr="006D095C">
        <w:rPr>
          <w:b/>
          <w:spacing w:val="-3"/>
          <w:lang w:val="nb-NO"/>
        </w:rPr>
        <w:t xml:space="preserve">f. </w:t>
      </w:r>
      <w:r>
        <w:rPr>
          <w:b/>
          <w:spacing w:val="-3"/>
          <w:lang w:val="nb-NO"/>
        </w:rPr>
        <w:t>20</w:t>
      </w:r>
      <w:r w:rsidR="001250F0">
        <w:rPr>
          <w:b/>
          <w:spacing w:val="-3"/>
          <w:lang w:val="nb-NO"/>
        </w:rPr>
        <w:t>1</w:t>
      </w:r>
      <w:r w:rsidR="00B80BE5">
        <w:rPr>
          <w:b/>
          <w:spacing w:val="-3"/>
          <w:lang w:val="nb-NO"/>
        </w:rPr>
        <w:t>2</w:t>
      </w:r>
      <w:r w:rsidRPr="006D095C">
        <w:rPr>
          <w:b/>
          <w:spacing w:val="-3"/>
          <w:lang w:val="nb-NO"/>
        </w:rPr>
        <w:t>)</w:t>
      </w:r>
      <w:r>
        <w:rPr>
          <w:b/>
          <w:spacing w:val="-3"/>
          <w:lang w:val="nb-NO"/>
        </w:rPr>
        <w:t xml:space="preserve"> - UTENDØRS</w:t>
      </w:r>
    </w:p>
    <w:p w14:paraId="06C03382" w14:textId="278EA5AE" w:rsidR="00B80BE5" w:rsidRDefault="00B80BE5" w:rsidP="00B80BE5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B80BE5">
        <w:rPr>
          <w:lang w:val="nb-NO"/>
        </w:rPr>
        <w:t>Hermine Egge Mellin-Olsen</w:t>
      </w:r>
      <w:r>
        <w:rPr>
          <w:lang w:val="nb-NO"/>
        </w:rPr>
        <w:t>,</w:t>
      </w:r>
      <w:r w:rsidRPr="00B80BE5">
        <w:rPr>
          <w:lang w:val="nb-NO"/>
        </w:rPr>
        <w:t xml:space="preserve"> Kalandseid</w:t>
      </w:r>
      <w:r>
        <w:rPr>
          <w:spacing w:val="-3"/>
          <w:lang w:val="nb-NO"/>
        </w:rPr>
        <w:tab/>
        <w:t xml:space="preserve">    </w:t>
      </w:r>
      <w:r w:rsidRPr="00B80BE5">
        <w:rPr>
          <w:i/>
          <w:iCs/>
          <w:spacing w:val="-3"/>
          <w:lang w:val="nb-NO"/>
        </w:rPr>
        <w:t>tid ikke reg.</w:t>
      </w:r>
    </w:p>
    <w:p w14:paraId="1230C071" w14:textId="100959EF" w:rsidR="003417AF" w:rsidRPr="001250F0" w:rsidRDefault="003417AF" w:rsidP="003417AF">
      <w:pPr>
        <w:suppressAutoHyphens/>
        <w:jc w:val="both"/>
        <w:rPr>
          <w:spacing w:val="-3"/>
          <w:lang w:val="nb-NO"/>
        </w:rPr>
      </w:pPr>
      <w:r w:rsidRPr="001250F0">
        <w:rPr>
          <w:spacing w:val="-3"/>
          <w:lang w:val="nb-NO"/>
        </w:rPr>
        <w:t>200m</w:t>
      </w:r>
      <w:r w:rsidRPr="001250F0">
        <w:rPr>
          <w:spacing w:val="-3"/>
          <w:lang w:val="nb-NO"/>
        </w:rPr>
        <w:tab/>
      </w:r>
      <w:r w:rsidRPr="001250F0">
        <w:rPr>
          <w:spacing w:val="-3"/>
          <w:lang w:val="nb-NO"/>
        </w:rPr>
        <w:tab/>
      </w:r>
      <w:r w:rsidRPr="001250F0">
        <w:rPr>
          <w:spacing w:val="-3"/>
          <w:lang w:val="nb-NO"/>
        </w:rPr>
        <w:tab/>
      </w:r>
      <w:r w:rsidRPr="00B80BE5">
        <w:rPr>
          <w:lang w:val="nb-NO"/>
        </w:rPr>
        <w:t>Hermine Egge Mellin-Olsen</w:t>
      </w:r>
      <w:r>
        <w:rPr>
          <w:lang w:val="nb-NO"/>
        </w:rPr>
        <w:t>,</w:t>
      </w:r>
      <w:r w:rsidRPr="00B80BE5">
        <w:rPr>
          <w:lang w:val="nb-NO"/>
        </w:rPr>
        <w:t xml:space="preserve"> Kalandseid</w:t>
      </w:r>
      <w:r w:rsidRPr="001250F0">
        <w:rPr>
          <w:spacing w:val="-3"/>
          <w:lang w:val="nb-NO"/>
        </w:rPr>
        <w:tab/>
        <w:t xml:space="preserve">   3</w:t>
      </w:r>
      <w:r>
        <w:rPr>
          <w:spacing w:val="-3"/>
          <w:lang w:val="nb-NO"/>
        </w:rPr>
        <w:t>0.90</w:t>
      </w:r>
    </w:p>
    <w:p w14:paraId="36C9F063" w14:textId="165DED5D" w:rsidR="009C731A" w:rsidRPr="00CC5ECD" w:rsidRDefault="009C731A" w:rsidP="009C731A">
      <w:pPr>
        <w:suppressAutoHyphens/>
        <w:jc w:val="both"/>
        <w:rPr>
          <w:spacing w:val="-3"/>
          <w:lang w:val="nb-NO"/>
        </w:rPr>
      </w:pPr>
      <w:r w:rsidRPr="00DB1E82">
        <w:rPr>
          <w:spacing w:val="-3"/>
          <w:lang w:val="nb-NO"/>
        </w:rPr>
        <w:t>6</w:t>
      </w:r>
      <w:r>
        <w:rPr>
          <w:spacing w:val="-3"/>
          <w:lang w:val="nb-NO"/>
        </w:rPr>
        <w:t>0</w:t>
      </w:r>
      <w:r w:rsidRPr="00DB1E82">
        <w:rPr>
          <w:spacing w:val="-3"/>
          <w:lang w:val="nb-NO"/>
        </w:rPr>
        <w:t>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</w:r>
      <w:r>
        <w:rPr>
          <w:spacing w:val="-3"/>
          <w:lang w:val="nb-NO"/>
        </w:rPr>
        <w:t>Eira Sandlund, Fyllingen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2:02.51</w:t>
      </w:r>
    </w:p>
    <w:p w14:paraId="7C17E7E5" w14:textId="77777777" w:rsidR="009C731A" w:rsidRPr="00F44D73" w:rsidRDefault="009C731A" w:rsidP="009C731A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60m h.(68/6.5)</w:t>
      </w:r>
      <w:r w:rsidRPr="00F44D73">
        <w:rPr>
          <w:spacing w:val="-3"/>
          <w:lang w:val="nn-NO"/>
        </w:rPr>
        <w:tab/>
        <w:t>Eira Sandlund, Fyllingen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1.24</w:t>
      </w:r>
    </w:p>
    <w:p w14:paraId="486A6EA5" w14:textId="4DBA0BC5" w:rsidR="00B80BE5" w:rsidRPr="00F44D73" w:rsidRDefault="00B80BE5" w:rsidP="00B80BE5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szCs w:val="24"/>
          <w:lang w:val="nn-NO"/>
        </w:rPr>
        <w:t>1000m kappgang</w:t>
      </w:r>
      <w:r w:rsidRPr="00F44D73">
        <w:rPr>
          <w:spacing w:val="-3"/>
          <w:lang w:val="nn-NO"/>
        </w:rPr>
        <w:tab/>
        <w:t>Sara Istad Kristiansen, Vos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7:02.16</w:t>
      </w:r>
    </w:p>
    <w:p w14:paraId="2271CABB" w14:textId="600F3CC4" w:rsidR="009C731A" w:rsidRPr="00F44D73" w:rsidRDefault="009C731A" w:rsidP="009C731A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Høyde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Sanna Amalie Ivars, Fana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18</w:t>
      </w:r>
    </w:p>
    <w:p w14:paraId="09DFB7D0" w14:textId="0140C275" w:rsidR="00E515BB" w:rsidRPr="00F44D73" w:rsidRDefault="00E515BB" w:rsidP="00E515BB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Lengde (ss)</w:t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Hermine Egge Mellin-Olsen, Kalandseid</w:t>
      </w:r>
      <w:r>
        <w:rPr>
          <w:spacing w:val="-3"/>
          <w:lang w:val="sv-SE"/>
        </w:rPr>
        <w:tab/>
        <w:t xml:space="preserve">    4.01</w:t>
      </w:r>
    </w:p>
    <w:p w14:paraId="721CFF29" w14:textId="15F321D9" w:rsidR="0001553B" w:rsidRPr="00F44D73" w:rsidRDefault="0001553B" w:rsidP="0001553B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Tresteg (ss)</w:t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Hermine Egge Mellin-Olsen, Kalandseid</w:t>
      </w:r>
      <w:r>
        <w:rPr>
          <w:spacing w:val="-3"/>
          <w:lang w:val="sv-SE"/>
        </w:rPr>
        <w:tab/>
        <w:t xml:space="preserve">    8.35</w:t>
      </w:r>
    </w:p>
    <w:p w14:paraId="196A3F27" w14:textId="1E7A530B" w:rsidR="00B80BE5" w:rsidRPr="00F44D73" w:rsidRDefault="00B80BE5" w:rsidP="00B80BE5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Kule (2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lang w:val="nn-NO"/>
        </w:rPr>
        <w:t>Erika Cassandra Sangolt, Skogsvåg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8.11</w:t>
      </w:r>
    </w:p>
    <w:p w14:paraId="1C057996" w14:textId="695A78D7" w:rsidR="00B80BE5" w:rsidRPr="00F44D73" w:rsidRDefault="00B80BE5" w:rsidP="00B80BE5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Diskos (0.6)</w:t>
      </w:r>
      <w:r w:rsidRPr="00F44D73">
        <w:rPr>
          <w:spacing w:val="-3"/>
          <w:szCs w:val="24"/>
          <w:lang w:val="nn-NO"/>
        </w:rPr>
        <w:tab/>
      </w:r>
      <w:r w:rsidRPr="00F44D73">
        <w:rPr>
          <w:lang w:val="nn-NO"/>
        </w:rPr>
        <w:t>Erika Cassandra Sangolt, Skogsvåg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8.65</w:t>
      </w:r>
    </w:p>
    <w:p w14:paraId="0EBD3DAC" w14:textId="2625396F" w:rsidR="009F08A5" w:rsidRPr="00F44D73" w:rsidRDefault="009F08A5" w:rsidP="009F08A5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Slegge (2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lang w:val="nn-NO"/>
        </w:rPr>
        <w:t>Emma Celina Krossnes, AKS-77</w:t>
      </w:r>
      <w:r w:rsidRPr="00F44D73">
        <w:rPr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23.54</w:t>
      </w:r>
    </w:p>
    <w:p w14:paraId="0EBBD305" w14:textId="28B09EB0" w:rsidR="002C4611" w:rsidRPr="00F44D73" w:rsidRDefault="002C4611" w:rsidP="002C4611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Spyd (400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>Sara Istad Kristiansen, Vos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1.71</w:t>
      </w:r>
    </w:p>
    <w:p w14:paraId="61685C4E" w14:textId="77777777" w:rsidR="008F42C0" w:rsidRPr="00AE10EB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4-kamp</w:t>
      </w:r>
      <w:r w:rsidRPr="00AE10EB">
        <w:rPr>
          <w:spacing w:val="-3"/>
          <w:lang w:val="sv-SE"/>
        </w:rPr>
        <w:tab/>
      </w:r>
      <w:r w:rsidRPr="00AE10EB">
        <w:rPr>
          <w:spacing w:val="-3"/>
          <w:lang w:val="sv-SE"/>
        </w:rPr>
        <w:tab/>
      </w:r>
      <w:r w:rsidRPr="00F44D73">
        <w:rPr>
          <w:spacing w:val="-3"/>
          <w:lang w:val="nn-NO"/>
        </w:rPr>
        <w:t>Ikke arrangert</w:t>
      </w:r>
    </w:p>
    <w:p w14:paraId="004A41C2" w14:textId="77777777" w:rsidR="007615DF" w:rsidRPr="00F44D73" w:rsidRDefault="007615DF" w:rsidP="007615DF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Terr.løp 0.8km</w:t>
      </w:r>
      <w:r w:rsidRPr="00F44D73">
        <w:rPr>
          <w:spacing w:val="-3"/>
          <w:lang w:val="nn-NO"/>
        </w:rPr>
        <w:tab/>
        <w:t>Ikke arrangert</w:t>
      </w:r>
    </w:p>
    <w:p w14:paraId="47665F28" w14:textId="77777777" w:rsidR="008F42C0" w:rsidRPr="00F44D73" w:rsidRDefault="008F42C0" w:rsidP="008F42C0">
      <w:pPr>
        <w:suppressAutoHyphens/>
        <w:jc w:val="both"/>
        <w:rPr>
          <w:spacing w:val="-3"/>
          <w:lang w:val="nn-NO"/>
        </w:rPr>
      </w:pPr>
    </w:p>
    <w:p w14:paraId="3D5D6842" w14:textId="1C25D539" w:rsidR="008F42C0" w:rsidRPr="006D095C" w:rsidRDefault="008F42C0" w:rsidP="008F42C0">
      <w:pPr>
        <w:suppressAutoHyphens/>
        <w:jc w:val="both"/>
        <w:rPr>
          <w:spacing w:val="-3"/>
          <w:lang w:val="nb-NO"/>
        </w:rPr>
      </w:pPr>
      <w:r w:rsidRPr="006D095C">
        <w:rPr>
          <w:b/>
          <w:spacing w:val="-3"/>
          <w:lang w:val="nb-NO"/>
        </w:rPr>
        <w:t xml:space="preserve">JENTER 11 </w:t>
      </w:r>
      <w:proofErr w:type="gramStart"/>
      <w:r w:rsidRPr="006D095C">
        <w:rPr>
          <w:b/>
          <w:spacing w:val="-3"/>
          <w:lang w:val="nb-NO"/>
        </w:rPr>
        <w:t>ÅR  (</w:t>
      </w:r>
      <w:proofErr w:type="gramEnd"/>
      <w:r w:rsidRPr="006D095C">
        <w:rPr>
          <w:b/>
          <w:spacing w:val="-3"/>
          <w:lang w:val="nb-NO"/>
        </w:rPr>
        <w:t xml:space="preserve">f. </w:t>
      </w:r>
      <w:r>
        <w:rPr>
          <w:b/>
          <w:spacing w:val="-3"/>
          <w:lang w:val="nb-NO"/>
        </w:rPr>
        <w:t>20</w:t>
      </w:r>
      <w:r w:rsidR="00980685">
        <w:rPr>
          <w:b/>
          <w:spacing w:val="-3"/>
          <w:lang w:val="nb-NO"/>
        </w:rPr>
        <w:t>1</w:t>
      </w:r>
      <w:r w:rsidR="007615DF">
        <w:rPr>
          <w:b/>
          <w:spacing w:val="-3"/>
          <w:lang w:val="nb-NO"/>
        </w:rPr>
        <w:t>2</w:t>
      </w:r>
      <w:r w:rsidRPr="006D095C">
        <w:rPr>
          <w:b/>
          <w:spacing w:val="-3"/>
          <w:lang w:val="nb-NO"/>
        </w:rPr>
        <w:t>)</w:t>
      </w:r>
      <w:r>
        <w:rPr>
          <w:b/>
          <w:spacing w:val="-3"/>
          <w:lang w:val="nb-NO"/>
        </w:rPr>
        <w:t xml:space="preserve"> - INNENDØRS</w:t>
      </w:r>
    </w:p>
    <w:p w14:paraId="5E7DE803" w14:textId="77777777" w:rsidR="00A02F72" w:rsidRPr="009029B9" w:rsidRDefault="00A02F72" w:rsidP="00A02F72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Pr="00FB59C1">
        <w:rPr>
          <w:lang w:val="nb-NO"/>
        </w:rPr>
        <w:t>Kine Louise Gregersen, Skogsvåg</w:t>
      </w:r>
      <w:r>
        <w:rPr>
          <w:lang w:val="nb-NO"/>
        </w:rPr>
        <w:tab/>
      </w:r>
      <w:r w:rsidRPr="009029B9">
        <w:rPr>
          <w:spacing w:val="-3"/>
          <w:lang w:val="nb-NO"/>
        </w:rPr>
        <w:tab/>
        <w:t xml:space="preserve">    </w:t>
      </w:r>
      <w:r>
        <w:rPr>
          <w:spacing w:val="-3"/>
          <w:lang w:val="nb-NO"/>
        </w:rPr>
        <w:t>0.93</w:t>
      </w:r>
    </w:p>
    <w:p w14:paraId="1F3A9156" w14:textId="454EF78A" w:rsidR="00A02F72" w:rsidRPr="009029B9" w:rsidRDefault="00A02F72" w:rsidP="00A02F72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Pr="00FB59C1">
        <w:rPr>
          <w:lang w:val="nb-NO"/>
        </w:rPr>
        <w:t>Kine Louise Gregersen, Skogsvåg</w:t>
      </w:r>
      <w:r>
        <w:rPr>
          <w:lang w:val="nb-NO"/>
        </w:rPr>
        <w:tab/>
      </w:r>
      <w:r w:rsidRPr="009029B9">
        <w:rPr>
          <w:spacing w:val="-3"/>
          <w:lang w:val="nb-NO"/>
        </w:rPr>
        <w:tab/>
        <w:t xml:space="preserve">    </w:t>
      </w:r>
      <w:r>
        <w:rPr>
          <w:spacing w:val="-3"/>
          <w:lang w:val="nb-NO"/>
        </w:rPr>
        <w:t>1.92</w:t>
      </w:r>
    </w:p>
    <w:p w14:paraId="2AF56B02" w14:textId="77777777" w:rsidR="00FB59C1" w:rsidRPr="00A02F72" w:rsidRDefault="00FB59C1" w:rsidP="00FB59C1">
      <w:pPr>
        <w:suppressAutoHyphens/>
        <w:jc w:val="both"/>
        <w:rPr>
          <w:spacing w:val="-3"/>
          <w:lang w:val="nb-NO"/>
        </w:rPr>
      </w:pPr>
    </w:p>
    <w:p w14:paraId="3C9A8213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I (35-39 år)</w:t>
      </w:r>
    </w:p>
    <w:p w14:paraId="743639DD" w14:textId="7877C43B" w:rsidR="002A5C10" w:rsidRPr="00F44D73" w:rsidRDefault="002A5C10" w:rsidP="002A5C10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5000m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lang w:val="nn-NO"/>
        </w:rPr>
        <w:t>Øyvind Bøthun, Os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17:23.45</w:t>
      </w:r>
    </w:p>
    <w:p w14:paraId="6CCBCC0F" w14:textId="2E4224E6" w:rsidR="00E0160E" w:rsidRPr="00F44D73" w:rsidRDefault="00E0160E" w:rsidP="00E0160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lang w:val="nn-NO"/>
        </w:rPr>
        <w:t>5km gateløp</w:t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Anders Espeland Mjåtveit, Varegg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5:59</w:t>
      </w:r>
    </w:p>
    <w:p w14:paraId="5DF3083D" w14:textId="77777777" w:rsidR="00EC49A7" w:rsidRPr="00F44D73" w:rsidRDefault="00EC49A7" w:rsidP="00872085">
      <w:pPr>
        <w:rPr>
          <w:lang w:val="nn-NO"/>
        </w:rPr>
      </w:pPr>
    </w:p>
    <w:p w14:paraId="13862BF1" w14:textId="77777777" w:rsidR="00B47CBC" w:rsidRPr="00F44D73" w:rsidRDefault="00B47CBC" w:rsidP="00B47CBC">
      <w:pPr>
        <w:suppressAutoHyphens/>
        <w:jc w:val="both"/>
        <w:rPr>
          <w:spacing w:val="-3"/>
          <w:lang w:val="nn-NO"/>
        </w:rPr>
      </w:pPr>
      <w:r w:rsidRPr="00F44D73">
        <w:rPr>
          <w:b/>
          <w:spacing w:val="-3"/>
          <w:lang w:val="nn-NO"/>
        </w:rPr>
        <w:t>MENN VETERAN II (40-44 år)</w:t>
      </w:r>
    </w:p>
    <w:p w14:paraId="41E27A34" w14:textId="392836CB" w:rsidR="008301E9" w:rsidRPr="00F44D73" w:rsidRDefault="008301E9" w:rsidP="008301E9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1500m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lang w:val="nn-NO"/>
        </w:rPr>
        <w:t>Øyvind Loftås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4:32.54</w:t>
      </w:r>
    </w:p>
    <w:p w14:paraId="303E32EE" w14:textId="108FFA24" w:rsidR="00025D89" w:rsidRPr="00F44D73" w:rsidRDefault="00025D89" w:rsidP="00025D89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5000m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lang w:val="nn-NO"/>
        </w:rPr>
        <w:t>Øyvind Loftås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16:38.79</w:t>
      </w:r>
    </w:p>
    <w:p w14:paraId="5020FF06" w14:textId="77777777" w:rsidR="00BF68CC" w:rsidRDefault="00BF68CC" w:rsidP="00BF68CC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Lengde u.t.</w:t>
      </w:r>
      <w:r>
        <w:rPr>
          <w:spacing w:val="-3"/>
          <w:szCs w:val="24"/>
          <w:lang w:val="nb-NO"/>
        </w:rPr>
        <w:tab/>
        <w:t>Kenneth Sangolt, Skogs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2.40</w:t>
      </w:r>
    </w:p>
    <w:p w14:paraId="092B1481" w14:textId="09269EE3" w:rsidR="00CC0E56" w:rsidRDefault="00CC0E56" w:rsidP="00CC0E56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Diskos (2.0)</w:t>
      </w:r>
      <w:r>
        <w:rPr>
          <w:spacing w:val="-3"/>
          <w:szCs w:val="24"/>
          <w:lang w:val="nb-NO"/>
        </w:rPr>
        <w:tab/>
      </w:r>
      <w:r w:rsidRPr="00BF68CC">
        <w:rPr>
          <w:lang w:val="nb-NO"/>
        </w:rPr>
        <w:t>Sindre Steinsland, Os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20.90</w:t>
      </w:r>
    </w:p>
    <w:p w14:paraId="36EDF2D0" w14:textId="1755AB1E" w:rsidR="00E0160E" w:rsidRPr="00644A8F" w:rsidRDefault="00E0160E" w:rsidP="00E0160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>
        <w:rPr>
          <w:lang w:val="nb-NO"/>
        </w:rPr>
        <w:t>Helge Haugen, Hordvik</w:t>
      </w:r>
      <w:r>
        <w:rPr>
          <w:lang w:val="nb-NO"/>
        </w:rPr>
        <w:tab/>
      </w:r>
      <w:r>
        <w:rPr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15:54</w:t>
      </w:r>
    </w:p>
    <w:p w14:paraId="6DCB332F" w14:textId="77777777" w:rsidR="00B47CBC" w:rsidRDefault="00B47CBC" w:rsidP="00B47CBC">
      <w:pPr>
        <w:suppressAutoHyphens/>
        <w:jc w:val="both"/>
        <w:rPr>
          <w:spacing w:val="-3"/>
          <w:szCs w:val="24"/>
          <w:lang w:val="nb-NO"/>
        </w:rPr>
      </w:pPr>
    </w:p>
    <w:p w14:paraId="277771C2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III (45-49 år)</w:t>
      </w:r>
    </w:p>
    <w:p w14:paraId="65DA85B3" w14:textId="2320C4D2" w:rsidR="00997ABF" w:rsidRDefault="00997ABF" w:rsidP="00997ABF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8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Pr="00997ABF">
        <w:rPr>
          <w:lang w:val="nb-NO"/>
        </w:rPr>
        <w:t>Bård Inge Bø</w:t>
      </w:r>
      <w:r>
        <w:rPr>
          <w:lang w:val="nb-NO"/>
        </w:rPr>
        <w:t>,</w:t>
      </w:r>
      <w:r w:rsidRPr="00997ABF">
        <w:rPr>
          <w:lang w:val="nb-NO"/>
        </w:rPr>
        <w:t xml:space="preserve"> Fitjar</w:t>
      </w:r>
      <w:r>
        <w:rPr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2:18.82</w:t>
      </w:r>
    </w:p>
    <w:p w14:paraId="297114E7" w14:textId="703F9CDB" w:rsidR="007F39E6" w:rsidRDefault="007F39E6" w:rsidP="007F39E6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50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Pr="007F39E6">
        <w:rPr>
          <w:lang w:val="nb-NO"/>
        </w:rPr>
        <w:t>Bjørn Ketil Sørvik</w:t>
      </w:r>
      <w:r>
        <w:rPr>
          <w:lang w:val="nb-NO"/>
        </w:rPr>
        <w:t>,</w:t>
      </w:r>
      <w:r w:rsidRPr="007F39E6">
        <w:rPr>
          <w:lang w:val="nb-NO"/>
        </w:rPr>
        <w:t xml:space="preserve"> Bremnes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17:46.34</w:t>
      </w:r>
    </w:p>
    <w:p w14:paraId="10B4CFC2" w14:textId="571C3C7D" w:rsidR="007F39E6" w:rsidRDefault="007F39E6" w:rsidP="007F39E6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Høyde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Pr="00997ABF">
        <w:rPr>
          <w:lang w:val="nb-NO"/>
        </w:rPr>
        <w:t>Bård Inge Bø</w:t>
      </w:r>
      <w:r>
        <w:rPr>
          <w:lang w:val="nb-NO"/>
        </w:rPr>
        <w:t>,</w:t>
      </w:r>
      <w:r w:rsidRPr="00997ABF">
        <w:rPr>
          <w:lang w:val="nb-NO"/>
        </w:rPr>
        <w:t xml:space="preserve"> Fitjar</w:t>
      </w:r>
      <w:r>
        <w:rPr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1.50</w:t>
      </w:r>
    </w:p>
    <w:p w14:paraId="28679216" w14:textId="24B20884" w:rsidR="00E0160E" w:rsidRPr="00644A8F" w:rsidRDefault="00E0160E" w:rsidP="00E0160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 w:rsidRPr="00E0160E">
        <w:rPr>
          <w:lang w:val="nb-NO"/>
        </w:rPr>
        <w:t>Håvard Berland</w:t>
      </w:r>
      <w:r>
        <w:rPr>
          <w:lang w:val="nb-NO"/>
        </w:rPr>
        <w:t>, BFG Bergen LK</w:t>
      </w:r>
      <w:r>
        <w:rPr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16:16</w:t>
      </w:r>
    </w:p>
    <w:p w14:paraId="341D188F" w14:textId="77777777" w:rsidR="00C81E53" w:rsidRDefault="00C81E53" w:rsidP="009C7A4C">
      <w:pPr>
        <w:suppressAutoHyphens/>
        <w:jc w:val="both"/>
        <w:rPr>
          <w:spacing w:val="-3"/>
          <w:szCs w:val="24"/>
          <w:lang w:val="nb-NO"/>
        </w:rPr>
      </w:pPr>
    </w:p>
    <w:p w14:paraId="6D7359E9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VETERAN IV (50-54 år)</w:t>
      </w:r>
    </w:p>
    <w:p w14:paraId="3CE894FD" w14:textId="5F59EF84" w:rsidR="008301E9" w:rsidRDefault="008301E9" w:rsidP="008301E9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Frode Johansen, BFG Bergen LK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15.04</w:t>
      </w:r>
    </w:p>
    <w:p w14:paraId="41A87E75" w14:textId="77777777" w:rsidR="008301E9" w:rsidRDefault="008301E9" w:rsidP="008301E9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2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Frode Johansen, BFG Bergen LK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30.23</w:t>
      </w:r>
    </w:p>
    <w:p w14:paraId="66E388E7" w14:textId="6856A070" w:rsidR="008301E9" w:rsidRPr="00F44D73" w:rsidRDefault="008301E9" w:rsidP="008301E9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400m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Reinert Emmerhoff, Gular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63.93</w:t>
      </w:r>
    </w:p>
    <w:p w14:paraId="2079B385" w14:textId="77777777" w:rsidR="008974D5" w:rsidRPr="00F44D73" w:rsidRDefault="008974D5" w:rsidP="008974D5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800m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Reinert Emmerhoff, Gular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2:19.20</w:t>
      </w:r>
    </w:p>
    <w:p w14:paraId="77E8BA66" w14:textId="371CA318" w:rsidR="008974D5" w:rsidRPr="00F44D73" w:rsidRDefault="008974D5" w:rsidP="008974D5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1500m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Reinert Emmerhoff, Gular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5:01.46</w:t>
      </w:r>
    </w:p>
    <w:p w14:paraId="51AD7F3E" w14:textId="2F223E29" w:rsidR="00F07EF0" w:rsidRPr="00F44D73" w:rsidRDefault="00F07EF0" w:rsidP="00F07EF0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5000m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Frode Johansen, BFG Bergen LK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19:00.12</w:t>
      </w:r>
    </w:p>
    <w:p w14:paraId="6234169E" w14:textId="6D621907" w:rsidR="00B9436D" w:rsidRPr="00F44D73" w:rsidRDefault="00B9436D" w:rsidP="00B9436D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>
        <w:rPr>
          <w:spacing w:val="-3"/>
          <w:szCs w:val="24"/>
          <w:lang w:val="sv-SE"/>
        </w:rPr>
        <w:lastRenderedPageBreak/>
        <w:t>3000m kappgang</w:t>
      </w:r>
      <w:r>
        <w:rPr>
          <w:spacing w:val="-3"/>
          <w:szCs w:val="24"/>
          <w:lang w:val="sv-SE"/>
        </w:rPr>
        <w:tab/>
        <w:t>Lasse Bjordal, Laksevåg</w:t>
      </w:r>
      <w:r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24:20.06</w:t>
      </w:r>
    </w:p>
    <w:p w14:paraId="7E89EBE2" w14:textId="77777777" w:rsidR="00416414" w:rsidRPr="00F44D73" w:rsidRDefault="00416414" w:rsidP="00416414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Høyde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lang w:val="nn-NO"/>
        </w:rPr>
        <w:t>Halvard Leirvik</w:t>
      </w:r>
      <w:r w:rsidRPr="00F44D73">
        <w:rPr>
          <w:spacing w:val="-3"/>
          <w:szCs w:val="24"/>
          <w:lang w:val="nn-NO"/>
        </w:rPr>
        <w:t>, Stord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1.45</w:t>
      </w:r>
    </w:p>
    <w:p w14:paraId="5F760CFF" w14:textId="668260D2" w:rsidR="00892919" w:rsidRPr="00F44D73" w:rsidRDefault="00892919" w:rsidP="00892919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H.u.t.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>
        <w:rPr>
          <w:spacing w:val="-3"/>
          <w:szCs w:val="24"/>
          <w:lang w:val="sv-SE"/>
        </w:rPr>
        <w:t>Lasse Bjordal, Laksevåg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00</w:t>
      </w:r>
    </w:p>
    <w:p w14:paraId="2944B17B" w14:textId="3B5FE606" w:rsidR="00603FB7" w:rsidRPr="00F44D73" w:rsidRDefault="00603FB7" w:rsidP="00603FB7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Stav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Oddvar Hårde, Stord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3.20</w:t>
      </w:r>
    </w:p>
    <w:p w14:paraId="546F9DE3" w14:textId="7F9AB05C" w:rsidR="00416414" w:rsidRPr="00F44D73" w:rsidRDefault="00416414" w:rsidP="00416414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Lengde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Oddvar Hårde, Stord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4.88w</w:t>
      </w:r>
    </w:p>
    <w:p w14:paraId="322062D2" w14:textId="77777777" w:rsidR="00892919" w:rsidRPr="00F44D73" w:rsidRDefault="00892919" w:rsidP="00892919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Lengde u.t.</w:t>
      </w:r>
      <w:r w:rsidRPr="00F44D73">
        <w:rPr>
          <w:spacing w:val="-3"/>
          <w:szCs w:val="24"/>
          <w:lang w:val="nn-NO"/>
        </w:rPr>
        <w:tab/>
        <w:t>Lasse Bjordal, Laksevåg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1.85</w:t>
      </w:r>
    </w:p>
    <w:p w14:paraId="6B2B4FCB" w14:textId="77777777" w:rsidR="00603FB7" w:rsidRPr="00F44D73" w:rsidRDefault="00603FB7" w:rsidP="00603FB7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Tresteg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Ørjan Moss, AKS-77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7.56</w:t>
      </w:r>
    </w:p>
    <w:p w14:paraId="334E7127" w14:textId="73037E88" w:rsidR="009D3798" w:rsidRPr="00F44D73" w:rsidRDefault="009D3798" w:rsidP="009D3798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Kule (6.0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Sigurd Njerve, Bergens TF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1.80</w:t>
      </w:r>
    </w:p>
    <w:p w14:paraId="6A42DB52" w14:textId="5CF49A5F" w:rsidR="00416414" w:rsidRPr="00F44D73" w:rsidRDefault="00416414" w:rsidP="00416414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Diskos (1.5)</w:t>
      </w:r>
      <w:r w:rsidRPr="00F44D73">
        <w:rPr>
          <w:spacing w:val="-3"/>
          <w:szCs w:val="24"/>
          <w:lang w:val="nn-NO"/>
        </w:rPr>
        <w:tab/>
        <w:t>Olav Roald Hansen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33.76</w:t>
      </w:r>
    </w:p>
    <w:p w14:paraId="203156DC" w14:textId="728AEFAF" w:rsidR="00416414" w:rsidRPr="00F44D73" w:rsidRDefault="00416414" w:rsidP="00416414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Slegge (6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Oddvar Hårde, Stord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40.80</w:t>
      </w:r>
    </w:p>
    <w:p w14:paraId="4C775F84" w14:textId="3BA2EE88" w:rsidR="009D3798" w:rsidRDefault="009D3798" w:rsidP="009D3798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szCs w:val="24"/>
          <w:lang w:val="nn-NO"/>
        </w:rPr>
        <w:t>Spyd (700)</w:t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lang w:val="sv-SE"/>
        </w:rPr>
        <w:tab/>
      </w:r>
      <w:r w:rsidRPr="00F44D73">
        <w:rPr>
          <w:spacing w:val="-3"/>
          <w:szCs w:val="24"/>
          <w:lang w:val="nn-NO"/>
        </w:rPr>
        <w:t>Sigurd Njerve, Bergens TF</w:t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43.87</w:t>
      </w:r>
    </w:p>
    <w:p w14:paraId="76B2358C" w14:textId="16A81CFB" w:rsidR="00603FB7" w:rsidRPr="00F44D73" w:rsidRDefault="00603FB7" w:rsidP="00603FB7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Vekt (11.34)</w:t>
      </w:r>
      <w:r w:rsidRPr="00F44D73">
        <w:rPr>
          <w:spacing w:val="-3"/>
          <w:szCs w:val="24"/>
          <w:lang w:val="nn-NO"/>
        </w:rPr>
        <w:tab/>
        <w:t>Oddvar Hårde, Stord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2.36</w:t>
      </w:r>
    </w:p>
    <w:p w14:paraId="24170C84" w14:textId="4A66CF9D" w:rsidR="00947EB1" w:rsidRDefault="00947EB1" w:rsidP="00947EB1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</w:r>
      <w:r>
        <w:rPr>
          <w:spacing w:val="-3"/>
          <w:szCs w:val="24"/>
          <w:lang w:val="nb-NO"/>
        </w:rPr>
        <w:t>Ørjan Moss, AKS-77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929</w:t>
      </w:r>
    </w:p>
    <w:p w14:paraId="21E7C2AF" w14:textId="16285D86" w:rsidR="00E0160E" w:rsidRPr="00F44D73" w:rsidRDefault="00E0160E" w:rsidP="00E0160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 w:rsidRPr="00F44D73">
        <w:rPr>
          <w:spacing w:val="-3"/>
          <w:lang w:val="sv-SE"/>
        </w:rPr>
        <w:t>5km gateløp</w:t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Øyvind Bjordal, Osterøy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16:56</w:t>
      </w:r>
    </w:p>
    <w:p w14:paraId="6970F13E" w14:textId="25B0E258" w:rsidR="00BD2CDF" w:rsidRPr="00F44D73" w:rsidRDefault="00BD2CDF" w:rsidP="00BD2CDF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1000m s.(50-59)</w:t>
      </w:r>
      <w:r w:rsidRPr="00F44D73">
        <w:rPr>
          <w:spacing w:val="-3"/>
          <w:lang w:val="sv-SE"/>
        </w:rPr>
        <w:tab/>
        <w:t>IL Gular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3:12.33</w:t>
      </w:r>
    </w:p>
    <w:p w14:paraId="366165EB" w14:textId="77777777" w:rsidR="00F4307E" w:rsidRPr="003401ED" w:rsidRDefault="00F4307E" w:rsidP="008A0EAF">
      <w:pPr>
        <w:suppressAutoHyphens/>
        <w:jc w:val="both"/>
        <w:rPr>
          <w:spacing w:val="-3"/>
          <w:szCs w:val="24"/>
          <w:lang w:val="sv-SE"/>
        </w:rPr>
      </w:pPr>
    </w:p>
    <w:p w14:paraId="399CC106" w14:textId="77777777" w:rsidR="00B47CBC" w:rsidRPr="00F44D73" w:rsidRDefault="00B47CBC" w:rsidP="00B47CBC">
      <w:pPr>
        <w:suppressAutoHyphens/>
        <w:jc w:val="both"/>
        <w:rPr>
          <w:spacing w:val="-3"/>
          <w:lang w:val="sv-SE"/>
        </w:rPr>
      </w:pPr>
      <w:r w:rsidRPr="00F44D73">
        <w:rPr>
          <w:b/>
          <w:spacing w:val="-3"/>
          <w:lang w:val="sv-SE"/>
        </w:rPr>
        <w:t>MENN VETERAN V (55-59 år)</w:t>
      </w:r>
    </w:p>
    <w:p w14:paraId="489BD665" w14:textId="06C11B7A" w:rsidR="00743F78" w:rsidRPr="00F44D73" w:rsidRDefault="00743F78" w:rsidP="00743F78">
      <w:pPr>
        <w:suppressAutoHyphens/>
        <w:jc w:val="both"/>
        <w:rPr>
          <w:spacing w:val="-3"/>
          <w:szCs w:val="24"/>
          <w:lang w:val="sv-SE"/>
        </w:rPr>
      </w:pPr>
      <w:r w:rsidRPr="00F44D73">
        <w:rPr>
          <w:spacing w:val="-3"/>
          <w:szCs w:val="24"/>
          <w:lang w:val="sv-SE"/>
        </w:rPr>
        <w:t>800m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>Bård Gjerde, Voss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2:38.86</w:t>
      </w:r>
    </w:p>
    <w:p w14:paraId="2BCBA03E" w14:textId="542F1453" w:rsidR="00491922" w:rsidRPr="00F44D73" w:rsidRDefault="00491922" w:rsidP="00491922">
      <w:pPr>
        <w:suppressAutoHyphens/>
        <w:jc w:val="both"/>
        <w:rPr>
          <w:spacing w:val="-3"/>
          <w:szCs w:val="24"/>
          <w:lang w:val="sv-SE"/>
        </w:rPr>
      </w:pPr>
      <w:r w:rsidRPr="00F44D73">
        <w:rPr>
          <w:spacing w:val="-3"/>
          <w:szCs w:val="24"/>
          <w:lang w:val="sv-SE"/>
        </w:rPr>
        <w:t>Lengde u.t.</w:t>
      </w:r>
      <w:r w:rsidRPr="00F44D73">
        <w:rPr>
          <w:spacing w:val="-3"/>
          <w:szCs w:val="24"/>
          <w:lang w:val="sv-SE"/>
        </w:rPr>
        <w:tab/>
        <w:t>Stein Fossen, Fri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 2.52</w:t>
      </w:r>
    </w:p>
    <w:p w14:paraId="3047F670" w14:textId="3ABECB9F" w:rsidR="00C07140" w:rsidRPr="00F44D73" w:rsidRDefault="00C07140" w:rsidP="00C07140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Kule (6.0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Stein Fossen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2.05</w:t>
      </w:r>
    </w:p>
    <w:p w14:paraId="1405A79A" w14:textId="0CCC0F79" w:rsidR="00582684" w:rsidRPr="00F44D73" w:rsidRDefault="00582684" w:rsidP="00582684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Diskos (1.5)</w:t>
      </w:r>
      <w:r w:rsidRPr="00F44D73">
        <w:rPr>
          <w:spacing w:val="-3"/>
          <w:szCs w:val="24"/>
          <w:lang w:val="nn-NO"/>
        </w:rPr>
        <w:tab/>
        <w:t>Stein Fossen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33.40</w:t>
      </w:r>
    </w:p>
    <w:p w14:paraId="37FB83E1" w14:textId="36648A9E" w:rsidR="00582684" w:rsidRPr="00F44D73" w:rsidRDefault="00582684" w:rsidP="00582684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Slegge (6.0)</w:t>
      </w:r>
      <w:r w:rsidRPr="00F44D73">
        <w:rPr>
          <w:spacing w:val="-3"/>
          <w:szCs w:val="24"/>
          <w:lang w:val="nn-NO"/>
        </w:rPr>
        <w:tab/>
        <w:t>Stein Fossen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33.01</w:t>
      </w:r>
    </w:p>
    <w:p w14:paraId="584D1313" w14:textId="3368EB8B" w:rsidR="00C07140" w:rsidRPr="00F44D73" w:rsidRDefault="00C07140" w:rsidP="00C07140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Spyd (700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Stein Fossen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25.22</w:t>
      </w:r>
    </w:p>
    <w:p w14:paraId="2092D743" w14:textId="242EBC50" w:rsidR="00C07140" w:rsidRPr="00F44D73" w:rsidRDefault="00C07140" w:rsidP="00C07140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Vekt (11.34)</w:t>
      </w:r>
      <w:r w:rsidRPr="00F44D73">
        <w:rPr>
          <w:spacing w:val="-3"/>
          <w:szCs w:val="24"/>
          <w:lang w:val="nn-NO"/>
        </w:rPr>
        <w:tab/>
        <w:t>Stein Fossen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2.96</w:t>
      </w:r>
    </w:p>
    <w:p w14:paraId="20638082" w14:textId="74E76DA1" w:rsidR="00947EB1" w:rsidRDefault="00947EB1" w:rsidP="00947EB1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</w:r>
      <w:r>
        <w:rPr>
          <w:spacing w:val="-3"/>
          <w:szCs w:val="24"/>
          <w:lang w:val="nb-NO"/>
        </w:rPr>
        <w:t>Stein Fossen, Fri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973</w:t>
      </w:r>
    </w:p>
    <w:p w14:paraId="233FDF27" w14:textId="74454063" w:rsidR="00E0160E" w:rsidRPr="00644A8F" w:rsidRDefault="00E0160E" w:rsidP="00E0160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>
        <w:rPr>
          <w:lang w:val="nb-NO"/>
        </w:rPr>
        <w:t>Hugo Olsen, BFG Bergen LK</w:t>
      </w:r>
      <w:r>
        <w:rPr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17:20</w:t>
      </w:r>
    </w:p>
    <w:p w14:paraId="4E95BB1C" w14:textId="283C7CF2" w:rsidR="00F4307E" w:rsidRDefault="00F4307E" w:rsidP="00ED2EDB">
      <w:pPr>
        <w:suppressAutoHyphens/>
        <w:jc w:val="both"/>
        <w:rPr>
          <w:spacing w:val="-3"/>
          <w:lang w:val="nb-NO"/>
        </w:rPr>
      </w:pPr>
    </w:p>
    <w:p w14:paraId="306918C9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VETERAN VI (60-64 år)</w:t>
      </w:r>
    </w:p>
    <w:p w14:paraId="0EF2E6AC" w14:textId="77777777" w:rsidR="00511E68" w:rsidRPr="00F44D73" w:rsidRDefault="00511E68" w:rsidP="00511E68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sv-SE"/>
        </w:rPr>
        <w:t>1</w:t>
      </w:r>
      <w:r w:rsidRPr="00F44D73">
        <w:rPr>
          <w:spacing w:val="-3"/>
          <w:lang w:val="nn-NO"/>
        </w:rPr>
        <w:t>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Steinar Eikemo,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17.55</w:t>
      </w:r>
    </w:p>
    <w:p w14:paraId="291A6887" w14:textId="77777777" w:rsidR="00582684" w:rsidRPr="00F44D73" w:rsidRDefault="00582684" w:rsidP="00582684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sv-SE"/>
        </w:rPr>
        <w:t>2</w:t>
      </w:r>
      <w:r w:rsidRPr="00F44D73">
        <w:rPr>
          <w:spacing w:val="-3"/>
          <w:lang w:val="nn-NO"/>
        </w:rPr>
        <w:t>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Steinar Eikemo,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38.98</w:t>
      </w:r>
    </w:p>
    <w:p w14:paraId="37E5E75B" w14:textId="7B32B27C" w:rsidR="00582684" w:rsidRDefault="00582684" w:rsidP="00582684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30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Steinar Lohne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13:02.46</w:t>
      </w:r>
    </w:p>
    <w:p w14:paraId="1D1F2773" w14:textId="77777777" w:rsidR="00582684" w:rsidRPr="00F44D73" w:rsidRDefault="00582684" w:rsidP="00582684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>
        <w:rPr>
          <w:spacing w:val="-3"/>
          <w:szCs w:val="24"/>
          <w:lang w:val="sv-SE"/>
        </w:rPr>
        <w:t>3000m kappgang</w:t>
      </w:r>
      <w:r>
        <w:rPr>
          <w:spacing w:val="-3"/>
          <w:szCs w:val="24"/>
          <w:lang w:val="sv-SE"/>
        </w:rPr>
        <w:tab/>
        <w:t>Erling Andersen, Søfteland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17:51.29</w:t>
      </w:r>
    </w:p>
    <w:p w14:paraId="730C6ED0" w14:textId="68461835" w:rsidR="00582684" w:rsidRPr="00F44D73" w:rsidRDefault="00582684" w:rsidP="00582684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Høyde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>Øistein Søvik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1.25</w:t>
      </w:r>
    </w:p>
    <w:p w14:paraId="353B17B3" w14:textId="6FA2CA16" w:rsidR="00F56798" w:rsidRPr="00F44D73" w:rsidRDefault="00F56798" w:rsidP="00F56798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H.u.t.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Oddvin Årdalsbakke, Fri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25</w:t>
      </w:r>
    </w:p>
    <w:p w14:paraId="12D68F79" w14:textId="1410A1C3" w:rsidR="00582684" w:rsidRDefault="00582684" w:rsidP="00582684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engde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Steinar Lohne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3.62</w:t>
      </w:r>
    </w:p>
    <w:p w14:paraId="0FE63910" w14:textId="3AD947EA" w:rsidR="00491922" w:rsidRPr="00F44D73" w:rsidRDefault="00491922" w:rsidP="00491922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L.u.t.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Oddvin Årdalsbakke, Fri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2.58</w:t>
      </w:r>
    </w:p>
    <w:p w14:paraId="5AB4425F" w14:textId="52C8DEE8" w:rsidR="00511E68" w:rsidRPr="00F44D73" w:rsidRDefault="00511E68" w:rsidP="00511E68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Kule (5.0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="008C49F6" w:rsidRPr="00F44D73">
        <w:rPr>
          <w:spacing w:val="-3"/>
          <w:szCs w:val="24"/>
          <w:lang w:val="nn-NO"/>
        </w:rPr>
        <w:t>Øistein Søvik, Fri</w:t>
      </w:r>
      <w:r w:rsidR="008C49F6"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 9.51</w:t>
      </w:r>
    </w:p>
    <w:p w14:paraId="5EBC29BF" w14:textId="1310AD0D" w:rsidR="00582684" w:rsidRPr="00F44D73" w:rsidRDefault="00582684" w:rsidP="00582684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Diskos (1.0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>Steinar Eikemo, Gular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23.41</w:t>
      </w:r>
    </w:p>
    <w:p w14:paraId="6E85C314" w14:textId="293B3534" w:rsidR="003F000F" w:rsidRDefault="003F000F" w:rsidP="003F000F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Slegge (5.0)</w:t>
      </w:r>
      <w:r>
        <w:rPr>
          <w:spacing w:val="-3"/>
          <w:lang w:val="sv-SE"/>
        </w:rPr>
        <w:tab/>
      </w:r>
      <w:r w:rsidRPr="00F44D73">
        <w:rPr>
          <w:spacing w:val="-3"/>
          <w:szCs w:val="24"/>
          <w:lang w:val="nn-NO"/>
        </w:rPr>
        <w:t>Øistein Søvik, Fri</w:t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9.94</w:t>
      </w:r>
    </w:p>
    <w:p w14:paraId="1CF1BEA1" w14:textId="77777777" w:rsidR="00B8301C" w:rsidRDefault="00B8301C" w:rsidP="00B8301C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szCs w:val="24"/>
          <w:lang w:val="nn-NO"/>
        </w:rPr>
        <w:t>Spyd (600)</w:t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lang w:val="sv-SE"/>
        </w:rPr>
        <w:tab/>
      </w:r>
      <w:r w:rsidRPr="00F44D73">
        <w:rPr>
          <w:spacing w:val="-3"/>
          <w:szCs w:val="24"/>
          <w:lang w:val="nn-NO"/>
        </w:rPr>
        <w:t>Øistein Søvik, Fri</w:t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5.75</w:t>
      </w:r>
    </w:p>
    <w:p w14:paraId="03AFF39C" w14:textId="0A171950" w:rsidR="00B8301C" w:rsidRDefault="00B8301C" w:rsidP="00B8301C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szCs w:val="24"/>
          <w:lang w:val="nn-NO"/>
        </w:rPr>
        <w:t>Vekt (9.08)</w:t>
      </w:r>
      <w:r>
        <w:rPr>
          <w:spacing w:val="-3"/>
          <w:lang w:val="sv-SE"/>
        </w:rPr>
        <w:tab/>
      </w:r>
      <w:r w:rsidRPr="00F44D73">
        <w:rPr>
          <w:spacing w:val="-3"/>
          <w:szCs w:val="24"/>
          <w:lang w:val="nn-NO"/>
        </w:rPr>
        <w:t>Øistein Søvik, Fri</w:t>
      </w:r>
      <w:r w:rsidRPr="00F44D73">
        <w:rPr>
          <w:spacing w:val="-3"/>
          <w:szCs w:val="24"/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8.48</w:t>
      </w:r>
    </w:p>
    <w:p w14:paraId="0DE8029E" w14:textId="20A2DAAE" w:rsidR="00BD2CDF" w:rsidRPr="00F44D73" w:rsidRDefault="00BD2CDF" w:rsidP="00BD2CDF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1000m s.(60-69)</w:t>
      </w:r>
      <w:r w:rsidRPr="00F44D73">
        <w:rPr>
          <w:spacing w:val="-3"/>
          <w:lang w:val="nn-NO"/>
        </w:rPr>
        <w:tab/>
        <w:t>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4:37.18</w:t>
      </w:r>
    </w:p>
    <w:p w14:paraId="3E123E22" w14:textId="0F26C9A9" w:rsidR="00E0160E" w:rsidRPr="00F44D73" w:rsidRDefault="00E0160E" w:rsidP="00E0160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lang w:val="nn-NO"/>
        </w:rPr>
        <w:t>5km gateløp</w:t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Bjarte Bogstad,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7:08</w:t>
      </w:r>
    </w:p>
    <w:p w14:paraId="14CDD4DB" w14:textId="77777777" w:rsidR="001D5549" w:rsidRPr="00F44D73" w:rsidRDefault="001D5549" w:rsidP="008027C1">
      <w:pPr>
        <w:suppressAutoHyphens/>
        <w:jc w:val="both"/>
        <w:rPr>
          <w:spacing w:val="-3"/>
          <w:lang w:val="nn-NO"/>
        </w:rPr>
      </w:pPr>
    </w:p>
    <w:p w14:paraId="49E89A4F" w14:textId="77777777" w:rsidR="00B47CBC" w:rsidRPr="00F44D73" w:rsidRDefault="00B47CBC" w:rsidP="00B47CBC">
      <w:pPr>
        <w:suppressAutoHyphens/>
        <w:jc w:val="both"/>
        <w:rPr>
          <w:spacing w:val="-3"/>
          <w:lang w:val="nn-NO"/>
        </w:rPr>
      </w:pPr>
      <w:r w:rsidRPr="00F44D73">
        <w:rPr>
          <w:b/>
          <w:spacing w:val="-3"/>
          <w:lang w:val="nn-NO"/>
        </w:rPr>
        <w:t>MENN VETERAN VII (65-69 år)</w:t>
      </w:r>
    </w:p>
    <w:p w14:paraId="06E6D379" w14:textId="4F92B565" w:rsidR="004C0033" w:rsidRPr="00F44D73" w:rsidRDefault="004C0033" w:rsidP="004C0033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1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Frank Atle Kvinge,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16.55</w:t>
      </w:r>
    </w:p>
    <w:p w14:paraId="0094CE99" w14:textId="0E500103" w:rsidR="003F000F" w:rsidRPr="00F44D73" w:rsidRDefault="003F000F" w:rsidP="003F000F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8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Ingar Romslo, Fri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3:36.09</w:t>
      </w:r>
    </w:p>
    <w:p w14:paraId="70D83853" w14:textId="462F6A42" w:rsidR="004C0033" w:rsidRPr="00F44D73" w:rsidRDefault="004C0033" w:rsidP="004C0033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15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Atle Kolbeinsen</w:t>
      </w:r>
      <w:r w:rsidRPr="00F44D73">
        <w:rPr>
          <w:spacing w:val="-3"/>
          <w:lang w:val="nn-NO"/>
        </w:rPr>
        <w:t>,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7:33.37</w:t>
      </w:r>
    </w:p>
    <w:p w14:paraId="090E441E" w14:textId="7AB18B4D" w:rsidR="00E10001" w:rsidRPr="00F44D73" w:rsidRDefault="00E10001" w:rsidP="00E10001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30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Ingar Romslo, Fri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5:05.78</w:t>
      </w:r>
    </w:p>
    <w:p w14:paraId="1829BF49" w14:textId="5B9BD270" w:rsidR="00E20859" w:rsidRPr="00F44D73" w:rsidRDefault="00E20859" w:rsidP="00E20859">
      <w:pPr>
        <w:suppressAutoHyphens/>
        <w:jc w:val="both"/>
        <w:rPr>
          <w:spacing w:val="-3"/>
          <w:szCs w:val="24"/>
          <w:lang w:val="nn-NO"/>
        </w:rPr>
      </w:pPr>
      <w:r w:rsidRPr="00F44D73">
        <w:rPr>
          <w:spacing w:val="-3"/>
          <w:szCs w:val="24"/>
          <w:lang w:val="nn-NO"/>
        </w:rPr>
        <w:t>100m hekk 84.0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>Frank Atle Kvinge, Gular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23.33w</w:t>
      </w:r>
    </w:p>
    <w:p w14:paraId="05B566F1" w14:textId="77777777" w:rsidR="00E20859" w:rsidRPr="00F44D73" w:rsidRDefault="00E20859" w:rsidP="00E20859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Høyde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Frank Atle Kvinge,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30</w:t>
      </w:r>
    </w:p>
    <w:p w14:paraId="35C7DAE0" w14:textId="7830D9B4" w:rsidR="00F56798" w:rsidRPr="00F44D73" w:rsidRDefault="00F56798" w:rsidP="00F56798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H.u.t.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Egil Solvi,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15</w:t>
      </w:r>
    </w:p>
    <w:p w14:paraId="3DC4331E" w14:textId="697CAF99" w:rsidR="00E20859" w:rsidRPr="00F44D73" w:rsidRDefault="00E20859" w:rsidP="00E20859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Lengde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Frank Atle Kvinge,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3.27</w:t>
      </w:r>
    </w:p>
    <w:p w14:paraId="092D5427" w14:textId="4EB02DDE" w:rsidR="00124CD3" w:rsidRPr="00F44D73" w:rsidRDefault="00124CD3" w:rsidP="00124CD3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lang w:val="nn-NO"/>
        </w:rPr>
        <w:t>5km gateløp</w:t>
      </w:r>
      <w:r w:rsidRPr="00F44D73">
        <w:rPr>
          <w:spacing w:val="-3"/>
          <w:lang w:val="nn-NO"/>
        </w:rPr>
        <w:tab/>
      </w:r>
      <w:r w:rsidR="00984537" w:rsidRPr="00F44D73">
        <w:rPr>
          <w:lang w:val="nn-NO"/>
        </w:rPr>
        <w:t>Øystein Eriksen, Ask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1</w:t>
      </w:r>
      <w:r w:rsidR="00984537" w:rsidRPr="00F44D73">
        <w:rPr>
          <w:spacing w:val="-3"/>
          <w:szCs w:val="24"/>
          <w:lang w:val="nn-NO"/>
        </w:rPr>
        <w:t>9:11</w:t>
      </w:r>
    </w:p>
    <w:p w14:paraId="197DD95D" w14:textId="77777777" w:rsidR="00E325B5" w:rsidRPr="00F44D73" w:rsidRDefault="00E325B5" w:rsidP="00B47CBC">
      <w:pPr>
        <w:suppressAutoHyphens/>
        <w:jc w:val="both"/>
        <w:rPr>
          <w:spacing w:val="-3"/>
          <w:lang w:val="nn-NO"/>
        </w:rPr>
      </w:pPr>
    </w:p>
    <w:p w14:paraId="313DB06E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VIII (70-74 år)</w:t>
      </w:r>
    </w:p>
    <w:p w14:paraId="02B3BA43" w14:textId="77777777" w:rsidR="00273EA9" w:rsidRPr="00AE5937" w:rsidRDefault="00273EA9" w:rsidP="00273EA9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1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Magnus Skjoldal, Fri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  <w:t xml:space="preserve">   </w:t>
      </w:r>
      <w:r>
        <w:rPr>
          <w:spacing w:val="-3"/>
          <w:szCs w:val="24"/>
          <w:lang w:val="sv-SE"/>
        </w:rPr>
        <w:t>15.25</w:t>
      </w:r>
    </w:p>
    <w:p w14:paraId="5F2644C8" w14:textId="4166C31B" w:rsidR="0091108D" w:rsidRPr="00AE5937" w:rsidRDefault="0091108D" w:rsidP="0091108D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lastRenderedPageBreak/>
        <w:t>2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Roger Larsen, Fri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 xml:space="preserve">   35.29w</w:t>
      </w:r>
    </w:p>
    <w:p w14:paraId="676D5C4A" w14:textId="47259D15" w:rsidR="00273EA9" w:rsidRPr="00AE5937" w:rsidRDefault="00273EA9" w:rsidP="00273EA9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4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F44D73">
        <w:rPr>
          <w:lang w:val="nn-NO"/>
        </w:rPr>
        <w:t>Sigurd Lien Skjæveland</w:t>
      </w:r>
      <w:r>
        <w:rPr>
          <w:spacing w:val="-3"/>
          <w:szCs w:val="24"/>
          <w:lang w:val="sv-SE"/>
        </w:rPr>
        <w:t>, Fri</w:t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  <w:t xml:space="preserve">   </w:t>
      </w:r>
      <w:r>
        <w:rPr>
          <w:spacing w:val="-3"/>
          <w:szCs w:val="24"/>
          <w:lang w:val="sv-SE"/>
        </w:rPr>
        <w:t>92.97</w:t>
      </w:r>
    </w:p>
    <w:p w14:paraId="5EE59FA1" w14:textId="28786E9D" w:rsidR="0091108D" w:rsidRPr="00AE5937" w:rsidRDefault="0091108D" w:rsidP="0091108D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8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Ivar Andreas Sandø, BFG Bergen LK</w:t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 xml:space="preserve"> 2:39.07</w:t>
      </w:r>
    </w:p>
    <w:p w14:paraId="2A29CD70" w14:textId="47549927" w:rsidR="0091108D" w:rsidRPr="00AE5937" w:rsidRDefault="0091108D" w:rsidP="0091108D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15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Ivar Andreas Sandø, BFG Bergen LK</w:t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 xml:space="preserve"> </w:t>
      </w:r>
      <w:r w:rsidR="00A20A27">
        <w:rPr>
          <w:spacing w:val="-3"/>
          <w:szCs w:val="24"/>
          <w:lang w:val="sv-SE"/>
        </w:rPr>
        <w:t>5:14.45</w:t>
      </w:r>
    </w:p>
    <w:p w14:paraId="7FB5EA32" w14:textId="77777777" w:rsidR="0091108D" w:rsidRPr="00AE5937" w:rsidRDefault="0091108D" w:rsidP="0091108D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30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Roger Larsen, Fri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14:41.11</w:t>
      </w:r>
    </w:p>
    <w:p w14:paraId="346E3199" w14:textId="77777777" w:rsidR="00C039F9" w:rsidRPr="00F44D73" w:rsidRDefault="00C039F9" w:rsidP="00C039F9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3000m kappgang</w:t>
      </w:r>
      <w:r>
        <w:rPr>
          <w:spacing w:val="-3"/>
          <w:szCs w:val="24"/>
          <w:lang w:val="sv-SE"/>
        </w:rPr>
        <w:tab/>
        <w:t>Jan Rolstad, Viking</w:t>
      </w:r>
      <w:r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>20:39.77</w:t>
      </w:r>
    </w:p>
    <w:p w14:paraId="2FF8F0E3" w14:textId="13D8D5A9" w:rsidR="00356B26" w:rsidRPr="00F44D73" w:rsidRDefault="00356B26" w:rsidP="00356B26">
      <w:pPr>
        <w:suppressAutoHyphens/>
        <w:jc w:val="both"/>
        <w:rPr>
          <w:spacing w:val="-3"/>
          <w:szCs w:val="24"/>
          <w:lang w:val="sv-SE"/>
        </w:rPr>
      </w:pPr>
      <w:r w:rsidRPr="00F44D73">
        <w:rPr>
          <w:spacing w:val="-3"/>
          <w:szCs w:val="24"/>
          <w:lang w:val="sv-SE"/>
        </w:rPr>
        <w:t>Tresteg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>Tor Johan Modahl, AKS-77</w:t>
      </w:r>
      <w:r w:rsidRPr="00F44D73">
        <w:rPr>
          <w:spacing w:val="-3"/>
          <w:szCs w:val="24"/>
          <w:lang w:val="sv-SE"/>
        </w:rPr>
        <w:tab/>
      </w:r>
      <w:r w:rsidR="00057919"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 7.63</w:t>
      </w:r>
    </w:p>
    <w:p w14:paraId="5B305687" w14:textId="0F88F2D7" w:rsidR="00A20A27" w:rsidRPr="00F44D73" w:rsidRDefault="00A20A27" w:rsidP="00A20A27">
      <w:pPr>
        <w:suppressAutoHyphens/>
        <w:jc w:val="both"/>
        <w:rPr>
          <w:spacing w:val="-3"/>
          <w:szCs w:val="24"/>
          <w:lang w:val="sv-SE"/>
        </w:rPr>
      </w:pPr>
      <w:r w:rsidRPr="00F44D73">
        <w:rPr>
          <w:spacing w:val="-3"/>
          <w:szCs w:val="24"/>
          <w:lang w:val="sv-SE"/>
        </w:rPr>
        <w:t>Kule (4.0)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>Tor Johan Modahl, AKS-77</w:t>
      </w:r>
      <w:r w:rsidRPr="00F44D73">
        <w:rPr>
          <w:spacing w:val="-3"/>
          <w:szCs w:val="24"/>
          <w:lang w:val="sv-SE"/>
        </w:rPr>
        <w:tab/>
      </w:r>
      <w:r w:rsidR="00057919"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10.06</w:t>
      </w:r>
    </w:p>
    <w:p w14:paraId="2B87FDC6" w14:textId="77777777" w:rsidR="00C039F9" w:rsidRDefault="00C039F9" w:rsidP="00C039F9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Diskos (1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ne Reigstad, AKS-77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4.60</w:t>
      </w:r>
    </w:p>
    <w:p w14:paraId="1B1F5BBD" w14:textId="77777777" w:rsidR="00C039F9" w:rsidRDefault="00C039F9" w:rsidP="00C039F9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Slegge (4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ne Reigstad, AKS-77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9.03</w:t>
      </w:r>
    </w:p>
    <w:p w14:paraId="0AD03587" w14:textId="77777777" w:rsidR="00A20A27" w:rsidRPr="00F44D73" w:rsidRDefault="00A20A27" w:rsidP="00A20A27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Spyd (500)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>
        <w:rPr>
          <w:spacing w:val="-3"/>
          <w:lang w:val="sv-SE"/>
        </w:rPr>
        <w:t>Arne Reigstad, AKS-77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29.29</w:t>
      </w:r>
    </w:p>
    <w:p w14:paraId="70A225A0" w14:textId="77777777" w:rsidR="00A20A27" w:rsidRPr="00F44D73" w:rsidRDefault="00A20A27" w:rsidP="00A20A27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Vekt (7.26)</w:t>
      </w:r>
      <w:r w:rsidRPr="00F44D73">
        <w:rPr>
          <w:spacing w:val="-3"/>
          <w:lang w:val="sv-SE"/>
        </w:rPr>
        <w:tab/>
      </w:r>
      <w:r>
        <w:rPr>
          <w:spacing w:val="-3"/>
          <w:lang w:val="sv-SE"/>
        </w:rPr>
        <w:t>Arne Reigstad, AKS-77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11.89</w:t>
      </w:r>
    </w:p>
    <w:p w14:paraId="74618E71" w14:textId="77777777" w:rsidR="003645D9" w:rsidRDefault="003645D9" w:rsidP="003645D9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  <w:t>Arne Reigstad, AKS-77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613</w:t>
      </w:r>
    </w:p>
    <w:p w14:paraId="3F894EE5" w14:textId="57DCF8D2" w:rsidR="00BD2CDF" w:rsidRPr="00F44D73" w:rsidRDefault="00BD2CDF" w:rsidP="00BD2CDF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1000m s.(70-79)</w:t>
      </w:r>
      <w:r w:rsidRPr="00F44D73">
        <w:rPr>
          <w:spacing w:val="-3"/>
          <w:lang w:val="sv-SE"/>
        </w:rPr>
        <w:tab/>
        <w:t>IL Fri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3:25.01</w:t>
      </w:r>
    </w:p>
    <w:p w14:paraId="3DE11F1A" w14:textId="18254F6B" w:rsidR="00984537" w:rsidRPr="00F44D73" w:rsidRDefault="00984537" w:rsidP="00984537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 w:rsidRPr="00F44D73">
        <w:rPr>
          <w:spacing w:val="-3"/>
          <w:lang w:val="sv-SE"/>
        </w:rPr>
        <w:t>5km gateløp</w:t>
      </w:r>
      <w:r w:rsidRPr="00F44D73">
        <w:rPr>
          <w:spacing w:val="-3"/>
          <w:lang w:val="sv-SE"/>
        </w:rPr>
        <w:tab/>
      </w:r>
      <w:r>
        <w:rPr>
          <w:spacing w:val="-3"/>
          <w:szCs w:val="24"/>
          <w:lang w:val="sv-SE"/>
        </w:rPr>
        <w:t>Ivar Andreas Sandø, BFG Bergen LK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18:32</w:t>
      </w:r>
    </w:p>
    <w:p w14:paraId="2D976623" w14:textId="77777777" w:rsidR="00B47CBC" w:rsidRPr="00F44D73" w:rsidRDefault="00B47CBC" w:rsidP="00B47CBC">
      <w:pPr>
        <w:suppressAutoHyphens/>
        <w:jc w:val="both"/>
        <w:rPr>
          <w:spacing w:val="-3"/>
          <w:lang w:val="sv-SE"/>
        </w:rPr>
      </w:pPr>
    </w:p>
    <w:p w14:paraId="243618EB" w14:textId="77777777" w:rsidR="00B47CBC" w:rsidRPr="00F44D73" w:rsidRDefault="00B47CBC" w:rsidP="00B47CBC">
      <w:pPr>
        <w:suppressAutoHyphens/>
        <w:jc w:val="both"/>
        <w:rPr>
          <w:spacing w:val="-3"/>
          <w:lang w:val="sv-SE"/>
        </w:rPr>
      </w:pPr>
      <w:r w:rsidRPr="00F44D73">
        <w:rPr>
          <w:b/>
          <w:spacing w:val="-3"/>
          <w:lang w:val="sv-SE"/>
        </w:rPr>
        <w:t>MENN VETERAN IX (75-79 år)</w:t>
      </w:r>
    </w:p>
    <w:p w14:paraId="6FAF2697" w14:textId="797B7F8F" w:rsidR="00B771A9" w:rsidRPr="00AE5937" w:rsidRDefault="00B771A9" w:rsidP="00B771A9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1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Johnny Isaksen, Fri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 xml:space="preserve">   17.08</w:t>
      </w:r>
    </w:p>
    <w:p w14:paraId="2D68702F" w14:textId="77777777" w:rsidR="00B771A9" w:rsidRPr="00AE5937" w:rsidRDefault="00B771A9" w:rsidP="00B771A9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2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Johnny Isaksen, Fri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 xml:space="preserve">   36.82w</w:t>
      </w:r>
    </w:p>
    <w:p w14:paraId="0E13D096" w14:textId="41ECD3FF" w:rsidR="00E7235D" w:rsidRPr="00AE5937" w:rsidRDefault="00E7235D" w:rsidP="00E7235D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4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F44D73">
        <w:rPr>
          <w:lang w:val="sv-SE"/>
        </w:rPr>
        <w:t>Truls Synnestvedt</w:t>
      </w:r>
      <w:r>
        <w:rPr>
          <w:spacing w:val="-3"/>
          <w:szCs w:val="24"/>
          <w:lang w:val="sv-SE"/>
        </w:rPr>
        <w:t>, Gular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  <w:t xml:space="preserve">  </w:t>
      </w:r>
      <w:r>
        <w:rPr>
          <w:spacing w:val="-3"/>
          <w:szCs w:val="24"/>
          <w:lang w:val="sv-SE"/>
        </w:rPr>
        <w:t>113.01</w:t>
      </w:r>
    </w:p>
    <w:p w14:paraId="17C256DF" w14:textId="1DFFB1BF" w:rsidR="00C664E3" w:rsidRPr="00F44D73" w:rsidRDefault="00C664E3" w:rsidP="00C664E3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 w:rsidRPr="00F44D73">
        <w:rPr>
          <w:spacing w:val="-3"/>
          <w:szCs w:val="24"/>
          <w:lang w:val="sv-SE"/>
        </w:rPr>
        <w:t>3000m kappgang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lang w:val="sv-SE"/>
        </w:rPr>
        <w:t>Arthur Lillefosse, Gular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>21:</w:t>
      </w:r>
      <w:r w:rsidR="00B72A9F" w:rsidRPr="00F44D73">
        <w:rPr>
          <w:spacing w:val="-3"/>
          <w:szCs w:val="24"/>
          <w:lang w:val="sv-SE"/>
        </w:rPr>
        <w:t>49.66</w:t>
      </w:r>
    </w:p>
    <w:p w14:paraId="334A3B3F" w14:textId="1215A6F5" w:rsidR="00C23C8A" w:rsidRPr="00F44D73" w:rsidRDefault="00C23C8A" w:rsidP="00C23C8A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Høyde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>Jan Kristian Olsen, Fri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1.1</w:t>
      </w:r>
      <w:r w:rsidR="00B72A9F" w:rsidRPr="00F44D73">
        <w:rPr>
          <w:spacing w:val="-3"/>
          <w:lang w:val="sv-SE"/>
        </w:rPr>
        <w:t>0</w:t>
      </w:r>
    </w:p>
    <w:p w14:paraId="3C81F6BA" w14:textId="77FFFA30" w:rsidR="00F56798" w:rsidRPr="00F44D73" w:rsidRDefault="00F56798" w:rsidP="00F56798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H.u.t.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>
        <w:rPr>
          <w:spacing w:val="-3"/>
          <w:szCs w:val="24"/>
          <w:lang w:val="sv-SE"/>
        </w:rPr>
        <w:t>Johnny Isaksen</w:t>
      </w:r>
      <w:r w:rsidRPr="00F44D73">
        <w:rPr>
          <w:lang w:val="sv-SE"/>
        </w:rPr>
        <w:t>, Fri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1.10</w:t>
      </w:r>
    </w:p>
    <w:p w14:paraId="28FF4B98" w14:textId="77777777" w:rsidR="00C50F97" w:rsidRPr="00F44D73" w:rsidRDefault="00C50F97" w:rsidP="00C50F97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Lengde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>
        <w:rPr>
          <w:spacing w:val="-3"/>
          <w:szCs w:val="24"/>
          <w:lang w:val="sv-SE"/>
        </w:rPr>
        <w:t>Johnny Isaksen</w:t>
      </w:r>
      <w:r w:rsidRPr="00F44D73">
        <w:rPr>
          <w:spacing w:val="-3"/>
          <w:lang w:val="sv-SE"/>
        </w:rPr>
        <w:t>, Fri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3.01</w:t>
      </w:r>
    </w:p>
    <w:p w14:paraId="066746D9" w14:textId="662798A7" w:rsidR="00D17DC6" w:rsidRPr="00F44D73" w:rsidRDefault="00D17DC6" w:rsidP="00D17DC6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L.u.t.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>
        <w:rPr>
          <w:spacing w:val="-3"/>
          <w:szCs w:val="24"/>
          <w:lang w:val="sv-SE"/>
        </w:rPr>
        <w:t>Johnny Isaksen</w:t>
      </w:r>
      <w:r w:rsidRPr="00F44D73">
        <w:rPr>
          <w:lang w:val="sv-SE"/>
        </w:rPr>
        <w:t>, Fri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1.97</w:t>
      </w:r>
    </w:p>
    <w:p w14:paraId="71CEECE2" w14:textId="77777777" w:rsidR="001A1FCB" w:rsidRPr="00F44D73" w:rsidRDefault="001A1FCB" w:rsidP="001A1FCB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Tresteg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>Jan Kristian Olsen, Fri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6.70</w:t>
      </w:r>
    </w:p>
    <w:p w14:paraId="6503DF3B" w14:textId="64C07614" w:rsidR="00C50F97" w:rsidRPr="00F44D73" w:rsidRDefault="00C50F97" w:rsidP="00C50F97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Kule (4)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>
        <w:rPr>
          <w:spacing w:val="-3"/>
          <w:szCs w:val="24"/>
          <w:lang w:val="sv-SE"/>
        </w:rPr>
        <w:t>Johnny Isaksen</w:t>
      </w:r>
      <w:r w:rsidRPr="00F44D73">
        <w:rPr>
          <w:spacing w:val="-3"/>
          <w:lang w:val="sv-SE"/>
        </w:rPr>
        <w:t>, Fri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8.36</w:t>
      </w:r>
    </w:p>
    <w:p w14:paraId="7ED0C3D3" w14:textId="77777777" w:rsidR="00B72A9F" w:rsidRPr="00F44D73" w:rsidRDefault="00B72A9F" w:rsidP="00B72A9F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F44D73">
        <w:rPr>
          <w:spacing w:val="-3"/>
          <w:lang w:val="nn-NO"/>
        </w:rPr>
        <w:t>Diskos (1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>Jan Kristian Olsen, Fri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szCs w:val="24"/>
          <w:lang w:val="nn-NO"/>
        </w:rPr>
        <w:tab/>
        <w:t xml:space="preserve">   21.66</w:t>
      </w:r>
    </w:p>
    <w:p w14:paraId="29F57661" w14:textId="77777777" w:rsidR="00B72A9F" w:rsidRPr="00F44D73" w:rsidRDefault="00B72A9F" w:rsidP="00B72A9F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lang w:val="nn-NO"/>
        </w:rPr>
        <w:t>Slegge (4)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szCs w:val="24"/>
          <w:lang w:val="nn-NO"/>
        </w:rPr>
        <w:t>Jan Norvald Borgen, O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23.70</w:t>
      </w:r>
    </w:p>
    <w:p w14:paraId="6B932407" w14:textId="07A0ABDF" w:rsidR="00C50F97" w:rsidRPr="00F44D73" w:rsidRDefault="00C50F97" w:rsidP="00C50F97">
      <w:pPr>
        <w:widowControl/>
        <w:autoSpaceDE w:val="0"/>
        <w:autoSpaceDN w:val="0"/>
        <w:adjustRightInd w:val="0"/>
        <w:jc w:val="both"/>
        <w:rPr>
          <w:lang w:val="nn-NO"/>
        </w:rPr>
      </w:pPr>
      <w:r w:rsidRPr="00F44D73">
        <w:rPr>
          <w:spacing w:val="-3"/>
          <w:szCs w:val="24"/>
          <w:lang w:val="nn-NO"/>
        </w:rPr>
        <w:t>Spyd (500)</w:t>
      </w:r>
      <w:r w:rsidRPr="00F44D73">
        <w:rPr>
          <w:spacing w:val="-3"/>
          <w:szCs w:val="24"/>
          <w:lang w:val="nn-NO"/>
        </w:rPr>
        <w:tab/>
      </w:r>
      <w:r w:rsidRPr="00F44D73">
        <w:rPr>
          <w:lang w:val="nn-NO"/>
        </w:rPr>
        <w:tab/>
      </w:r>
      <w:r>
        <w:rPr>
          <w:spacing w:val="-3"/>
          <w:szCs w:val="24"/>
          <w:lang w:val="sv-SE"/>
        </w:rPr>
        <w:t>Johnny Isaksen</w:t>
      </w:r>
      <w:r w:rsidRPr="00F44D73">
        <w:rPr>
          <w:spacing w:val="-3"/>
          <w:lang w:val="nn-NO"/>
        </w:rPr>
        <w:t>, Fri</w:t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9.82</w:t>
      </w:r>
    </w:p>
    <w:p w14:paraId="5C253ACB" w14:textId="65127044" w:rsidR="00B72A9F" w:rsidRPr="00F44D73" w:rsidRDefault="000C3C2B" w:rsidP="00C23C8A">
      <w:pPr>
        <w:suppressAutoHyphens/>
        <w:jc w:val="both"/>
        <w:rPr>
          <w:spacing w:val="-3"/>
          <w:lang w:val="nn-NO"/>
        </w:rPr>
      </w:pPr>
      <w:r w:rsidRPr="00F44D73">
        <w:rPr>
          <w:spacing w:val="-3"/>
          <w:szCs w:val="24"/>
          <w:lang w:val="nn-NO"/>
        </w:rPr>
        <w:t>Vekt (7.26)</w:t>
      </w:r>
      <w:r w:rsidRPr="00F44D73">
        <w:rPr>
          <w:spacing w:val="-3"/>
          <w:szCs w:val="24"/>
          <w:lang w:val="nn-NO"/>
        </w:rPr>
        <w:tab/>
      </w:r>
      <w:r w:rsidRPr="00F44D73">
        <w:rPr>
          <w:spacing w:val="-3"/>
          <w:lang w:val="nn-NO"/>
        </w:rPr>
        <w:t>Svein Arne Angvik, Fri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8.12</w:t>
      </w:r>
    </w:p>
    <w:p w14:paraId="3F129E08" w14:textId="25E03F97" w:rsidR="003645D9" w:rsidRDefault="003645D9" w:rsidP="003645D9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</w:r>
      <w:r w:rsidRPr="0076206E">
        <w:rPr>
          <w:lang w:val="nb-NO"/>
        </w:rPr>
        <w:t>Arthur Lillefosse, Gular</w:t>
      </w:r>
      <w:r>
        <w:rPr>
          <w:spacing w:val="-3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529</w:t>
      </w:r>
    </w:p>
    <w:p w14:paraId="4EFF5623" w14:textId="207F25A0" w:rsidR="00C50A03" w:rsidRPr="00644A8F" w:rsidRDefault="00C50A03" w:rsidP="00C50A03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lang w:val="nb-NO"/>
        </w:rPr>
        <w:t>5km gateløp</w:t>
      </w:r>
      <w:r>
        <w:rPr>
          <w:spacing w:val="-3"/>
          <w:lang w:val="nb-NO"/>
        </w:rPr>
        <w:tab/>
      </w:r>
      <w:r>
        <w:rPr>
          <w:spacing w:val="-3"/>
          <w:szCs w:val="24"/>
          <w:lang w:val="sv-SE"/>
        </w:rPr>
        <w:t>Johannes Lunde, Laksevåg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 w:rsidRPr="00DB40CC">
        <w:rPr>
          <w:spacing w:val="-3"/>
          <w:szCs w:val="24"/>
          <w:lang w:val="nb-NO"/>
        </w:rPr>
        <w:tab/>
      </w:r>
      <w:r w:rsidRPr="00DB40CC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 xml:space="preserve">   22:50</w:t>
      </w:r>
    </w:p>
    <w:p w14:paraId="03DE73D4" w14:textId="77777777" w:rsidR="003645D9" w:rsidRPr="00C50A03" w:rsidRDefault="003645D9" w:rsidP="003645D9">
      <w:pPr>
        <w:suppressAutoHyphens/>
        <w:jc w:val="both"/>
        <w:rPr>
          <w:spacing w:val="-3"/>
          <w:lang w:val="nb-NO"/>
        </w:rPr>
      </w:pPr>
    </w:p>
    <w:p w14:paraId="56EAF7DA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X (80-84 år)</w:t>
      </w:r>
    </w:p>
    <w:p w14:paraId="53160B52" w14:textId="02D584BF" w:rsidR="009075DD" w:rsidRDefault="009075DD" w:rsidP="009075DD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4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vid Bjørsvik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109.53</w:t>
      </w:r>
    </w:p>
    <w:p w14:paraId="0FBD35D0" w14:textId="77777777" w:rsidR="009075DD" w:rsidRDefault="009075DD" w:rsidP="009075DD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8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vid Bjørsvik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4:16.67</w:t>
      </w:r>
    </w:p>
    <w:p w14:paraId="54525253" w14:textId="133C9D96" w:rsidR="009075DD" w:rsidRDefault="009075DD" w:rsidP="009075DD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5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vid Bjørsvik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8:35.34</w:t>
      </w:r>
    </w:p>
    <w:p w14:paraId="29D62780" w14:textId="77777777" w:rsidR="00AF07D6" w:rsidRDefault="00AF07D6" w:rsidP="00AF07D6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30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vid Bjørsvik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16:22.44</w:t>
      </w:r>
    </w:p>
    <w:p w14:paraId="17B6269B" w14:textId="67F88F90" w:rsidR="00AF07D6" w:rsidRDefault="00AF07D6" w:rsidP="00AF07D6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3000m</w:t>
      </w:r>
      <w:r>
        <w:rPr>
          <w:spacing w:val="-3"/>
          <w:lang w:val="sv-SE"/>
        </w:rPr>
        <w:tab/>
        <w:t xml:space="preserve"> kappgang</w:t>
      </w:r>
      <w:r>
        <w:rPr>
          <w:spacing w:val="-3"/>
          <w:lang w:val="sv-SE"/>
        </w:rPr>
        <w:tab/>
        <w:t>Arvid Bjørsvik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23:49.87</w:t>
      </w:r>
    </w:p>
    <w:p w14:paraId="42BBE8A9" w14:textId="274913E1" w:rsidR="006965DF" w:rsidRDefault="006965DF" w:rsidP="006965D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6965DF">
        <w:rPr>
          <w:lang w:val="nb-NO"/>
        </w:rPr>
        <w:t>Tor Armand Olsen</w:t>
      </w:r>
      <w:r>
        <w:rPr>
          <w:lang w:val="nb-NO"/>
        </w:rPr>
        <w:t xml:space="preserve">, </w:t>
      </w:r>
      <w:r w:rsidRPr="006965DF">
        <w:rPr>
          <w:lang w:val="nb-NO"/>
        </w:rPr>
        <w:t>Strandebar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0.73</w:t>
      </w:r>
    </w:p>
    <w:p w14:paraId="73268631" w14:textId="77777777" w:rsidR="00407757" w:rsidRDefault="00407757" w:rsidP="00407757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Kule (3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Rolf Haugsvær, Gneist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6.83</w:t>
      </w:r>
    </w:p>
    <w:p w14:paraId="7EA269D3" w14:textId="77777777" w:rsidR="00AC622B" w:rsidRDefault="00AC622B" w:rsidP="00AC622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Diskos (1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Bjarne Isaksen,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21.34</w:t>
      </w:r>
    </w:p>
    <w:p w14:paraId="4279816B" w14:textId="60400412" w:rsidR="00AC622B" w:rsidRDefault="00AC622B" w:rsidP="00AC622B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legge (3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Rolf Haugsvær, Gneist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20.22</w:t>
      </w:r>
    </w:p>
    <w:p w14:paraId="007E5FAC" w14:textId="6FD8E43B" w:rsidR="003455FC" w:rsidRDefault="003455FC" w:rsidP="003455F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 (400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Rolf Haugsvær, Gneist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3.04</w:t>
      </w:r>
    </w:p>
    <w:p w14:paraId="35ED6D3D" w14:textId="1202DB83" w:rsidR="009940CC" w:rsidRDefault="009940CC" w:rsidP="009940C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Vekt (5.45)</w:t>
      </w:r>
      <w:r>
        <w:rPr>
          <w:spacing w:val="-3"/>
          <w:lang w:val="nb-NO"/>
        </w:rPr>
        <w:tab/>
      </w:r>
      <w:r w:rsidRPr="006965DF">
        <w:rPr>
          <w:lang w:val="nb-NO"/>
        </w:rPr>
        <w:t>Tor Armand Olsen</w:t>
      </w:r>
      <w:r>
        <w:rPr>
          <w:lang w:val="nb-NO"/>
        </w:rPr>
        <w:t xml:space="preserve">, </w:t>
      </w:r>
      <w:r w:rsidRPr="006965DF">
        <w:rPr>
          <w:lang w:val="nb-NO"/>
        </w:rPr>
        <w:t>Strandebar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6.00</w:t>
      </w:r>
    </w:p>
    <w:p w14:paraId="16A60416" w14:textId="27AC7054" w:rsidR="003645D9" w:rsidRDefault="003645D9" w:rsidP="003645D9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</w:r>
      <w:r w:rsidRPr="006965DF">
        <w:rPr>
          <w:lang w:val="nb-NO"/>
        </w:rPr>
        <w:t>Tor Armand Olsen</w:t>
      </w:r>
      <w:r>
        <w:rPr>
          <w:lang w:val="nb-NO"/>
        </w:rPr>
        <w:t xml:space="preserve">, </w:t>
      </w:r>
      <w:r w:rsidRPr="006965DF">
        <w:rPr>
          <w:lang w:val="nb-NO"/>
        </w:rPr>
        <w:t>Strandebar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070</w:t>
      </w:r>
    </w:p>
    <w:p w14:paraId="1BA3EF05" w14:textId="0CAE2932" w:rsidR="00BD2CDF" w:rsidRPr="00F44D73" w:rsidRDefault="00BD2CDF" w:rsidP="00BD2CDF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1000m s.(80-89)</w:t>
      </w:r>
      <w:r w:rsidRPr="00F44D73">
        <w:rPr>
          <w:spacing w:val="-3"/>
          <w:lang w:val="sv-SE"/>
        </w:rPr>
        <w:tab/>
        <w:t>IL Gular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4:46.27</w:t>
      </w:r>
    </w:p>
    <w:p w14:paraId="744534A6" w14:textId="7807D393" w:rsidR="00B47CBC" w:rsidRPr="00F44D73" w:rsidRDefault="00C50A03" w:rsidP="00B4788C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 w:rsidRPr="00F44D73">
        <w:rPr>
          <w:spacing w:val="-3"/>
          <w:lang w:val="sv-SE"/>
        </w:rPr>
        <w:t>5km gateløp</w:t>
      </w:r>
      <w:r w:rsidRPr="00F44D73">
        <w:rPr>
          <w:spacing w:val="-3"/>
          <w:lang w:val="sv-SE"/>
        </w:rPr>
        <w:tab/>
      </w:r>
      <w:r>
        <w:rPr>
          <w:spacing w:val="-3"/>
          <w:lang w:val="sv-SE"/>
        </w:rPr>
        <w:t>Arvid Bjørsvik, Gular</w:t>
      </w:r>
      <w:r>
        <w:rPr>
          <w:spacing w:val="-3"/>
          <w:lang w:val="sv-SE"/>
        </w:rPr>
        <w:tab/>
      </w:r>
      <w:r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27:53</w:t>
      </w:r>
    </w:p>
    <w:p w14:paraId="3640B0D2" w14:textId="77777777" w:rsidR="00B4788C" w:rsidRPr="00F44D73" w:rsidRDefault="00B4788C" w:rsidP="00B4788C">
      <w:pPr>
        <w:widowControl/>
        <w:autoSpaceDE w:val="0"/>
        <w:autoSpaceDN w:val="0"/>
        <w:adjustRightInd w:val="0"/>
        <w:jc w:val="both"/>
        <w:rPr>
          <w:spacing w:val="-3"/>
          <w:lang w:val="sv-SE"/>
        </w:rPr>
      </w:pPr>
    </w:p>
    <w:p w14:paraId="1E01B380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XI (85-89 år)</w:t>
      </w:r>
    </w:p>
    <w:p w14:paraId="64C3F7FB" w14:textId="77777777" w:rsidR="00C56358" w:rsidRPr="00F44D73" w:rsidRDefault="00C56358" w:rsidP="00C56358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200m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>Kjell Ulltang, Os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37.35w</w:t>
      </w:r>
    </w:p>
    <w:p w14:paraId="4D0D35D8" w14:textId="6151BD09" w:rsidR="00C56358" w:rsidRPr="00F44D73" w:rsidRDefault="00C56358" w:rsidP="00C56358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400m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>Kjell Ulltang, Os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91.33</w:t>
      </w:r>
    </w:p>
    <w:p w14:paraId="47A6F0AD" w14:textId="321B3B1A" w:rsidR="004E148A" w:rsidRPr="00F44D73" w:rsidRDefault="004E148A" w:rsidP="00752695">
      <w:pPr>
        <w:suppressAutoHyphens/>
        <w:jc w:val="both"/>
        <w:rPr>
          <w:spacing w:val="-3"/>
          <w:lang w:val="sv-SE"/>
        </w:rPr>
      </w:pPr>
    </w:p>
    <w:p w14:paraId="0D93E638" w14:textId="79F6951C" w:rsidR="00F43FED" w:rsidRDefault="00F43FED" w:rsidP="00F43FED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XII (90-94 år)</w:t>
      </w:r>
    </w:p>
    <w:p w14:paraId="5D30BDFE" w14:textId="77777777" w:rsidR="00F43FED" w:rsidRDefault="00F43FED" w:rsidP="00F43FED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F44D73">
        <w:rPr>
          <w:lang w:val="nb-NO"/>
        </w:rPr>
        <w:t>Harry Malvin Tvedt</w:t>
      </w:r>
      <w:r>
        <w:rPr>
          <w:spacing w:val="-3"/>
          <w:lang w:val="sv-SE"/>
        </w:rPr>
        <w:t>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3.66</w:t>
      </w:r>
    </w:p>
    <w:p w14:paraId="31F5A88B" w14:textId="212A9CFA" w:rsidR="00F43FED" w:rsidRDefault="00F43FED" w:rsidP="00F43FED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ule (3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F43FED">
        <w:rPr>
          <w:lang w:val="en-US"/>
        </w:rPr>
        <w:t>Harry Malvin Tvedt</w:t>
      </w:r>
      <w:r>
        <w:rPr>
          <w:spacing w:val="-3"/>
          <w:lang w:val="sv-SE"/>
        </w:rPr>
        <w:t>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5.82</w:t>
      </w:r>
    </w:p>
    <w:p w14:paraId="2B559723" w14:textId="77777777" w:rsidR="00F43FED" w:rsidRPr="00F43FED" w:rsidRDefault="00F43FED" w:rsidP="00752695">
      <w:pPr>
        <w:suppressAutoHyphens/>
        <w:jc w:val="both"/>
        <w:rPr>
          <w:spacing w:val="-3"/>
          <w:lang w:val="en-US"/>
        </w:rPr>
      </w:pPr>
    </w:p>
    <w:p w14:paraId="2CFCBC5C" w14:textId="14E40CF8" w:rsidR="004E148A" w:rsidRPr="00F44D73" w:rsidRDefault="004E148A" w:rsidP="004E148A">
      <w:pPr>
        <w:suppressAutoHyphens/>
        <w:jc w:val="both"/>
        <w:rPr>
          <w:spacing w:val="-3"/>
          <w:lang w:val="nn-NO"/>
        </w:rPr>
      </w:pPr>
      <w:r w:rsidRPr="00F44D73">
        <w:rPr>
          <w:b/>
          <w:spacing w:val="-3"/>
          <w:lang w:val="nn-NO"/>
        </w:rPr>
        <w:t>KVINNER VETERAN I (35-39 ÅR)</w:t>
      </w:r>
    </w:p>
    <w:p w14:paraId="1FBE1163" w14:textId="51D3C4DC" w:rsidR="00FC4C65" w:rsidRPr="00F44D73" w:rsidRDefault="00FC4C65" w:rsidP="00556015">
      <w:pPr>
        <w:suppressAutoHyphens/>
        <w:jc w:val="both"/>
        <w:rPr>
          <w:lang w:val="nn-NO"/>
        </w:rPr>
      </w:pPr>
      <w:r w:rsidRPr="00F44D73">
        <w:rPr>
          <w:spacing w:val="-3"/>
          <w:lang w:val="nn-NO"/>
        </w:rPr>
        <w:t>1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lang w:val="nn-NO"/>
        </w:rPr>
        <w:t>Ingebjørg Eitrheim Nondal, Odda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4.75</w:t>
      </w:r>
    </w:p>
    <w:p w14:paraId="392B0BC8" w14:textId="4A07D210" w:rsidR="00B4788C" w:rsidRPr="00B4788C" w:rsidRDefault="00B4788C" w:rsidP="00B4788C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 w:rsidRPr="00B4788C">
        <w:rPr>
          <w:spacing w:val="-3"/>
          <w:lang w:val="nb-NO"/>
        </w:rPr>
        <w:t>5km gateløp</w:t>
      </w:r>
      <w:r w:rsidRPr="00B4788C">
        <w:rPr>
          <w:spacing w:val="-3"/>
          <w:lang w:val="nb-NO"/>
        </w:rPr>
        <w:tab/>
      </w:r>
      <w:r w:rsidRPr="00B4788C">
        <w:rPr>
          <w:lang w:val="nb-NO"/>
        </w:rPr>
        <w:t>Anne-Mette</w:t>
      </w:r>
      <w:r>
        <w:rPr>
          <w:lang w:val="nb-NO"/>
        </w:rPr>
        <w:t xml:space="preserve"> Haugen</w:t>
      </w:r>
      <w:r w:rsidRPr="00B4788C">
        <w:rPr>
          <w:lang w:val="nb-NO"/>
        </w:rPr>
        <w:t xml:space="preserve"> Juuhl, Gular</w:t>
      </w:r>
      <w:r w:rsidRPr="00B4788C">
        <w:rPr>
          <w:spacing w:val="-3"/>
          <w:szCs w:val="24"/>
          <w:lang w:val="nb-NO"/>
        </w:rPr>
        <w:tab/>
      </w:r>
      <w:r w:rsidRPr="00B4788C">
        <w:rPr>
          <w:spacing w:val="-3"/>
          <w:szCs w:val="24"/>
          <w:lang w:val="nb-NO"/>
        </w:rPr>
        <w:tab/>
        <w:t xml:space="preserve">   1</w:t>
      </w:r>
      <w:r>
        <w:rPr>
          <w:spacing w:val="-3"/>
          <w:szCs w:val="24"/>
          <w:lang w:val="nb-NO"/>
        </w:rPr>
        <w:t>8:56</w:t>
      </w:r>
    </w:p>
    <w:p w14:paraId="5F5745BD" w14:textId="77777777" w:rsidR="004E148A" w:rsidRPr="00B4788C" w:rsidRDefault="004E148A" w:rsidP="00752695">
      <w:pPr>
        <w:suppressAutoHyphens/>
        <w:jc w:val="both"/>
        <w:rPr>
          <w:spacing w:val="-3"/>
          <w:lang w:val="nb-NO"/>
        </w:rPr>
      </w:pPr>
    </w:p>
    <w:p w14:paraId="3C98CB8F" w14:textId="0C43C921" w:rsidR="00B37BFE" w:rsidRDefault="00B37BFE" w:rsidP="00B37BFE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VETERAN II (40-44 ÅR)</w:t>
      </w:r>
    </w:p>
    <w:p w14:paraId="5E2AAA6F" w14:textId="52F53D72" w:rsidR="00B37BFE" w:rsidRPr="00892E49" w:rsidRDefault="00B37BFE" w:rsidP="00B37BF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Pr="00B37BFE">
        <w:rPr>
          <w:lang w:val="nb-NO"/>
        </w:rPr>
        <w:t>Trine Gjelsvik</w:t>
      </w:r>
      <w:r w:rsidRPr="00892E49">
        <w:rPr>
          <w:spacing w:val="-3"/>
          <w:lang w:val="nb-NO"/>
        </w:rPr>
        <w:t>, Skogsvåg</w:t>
      </w:r>
      <w:r>
        <w:rPr>
          <w:spacing w:val="-3"/>
          <w:lang w:val="nb-NO"/>
        </w:rPr>
        <w:tab/>
      </w:r>
      <w:r w:rsidRPr="00892E49">
        <w:rPr>
          <w:spacing w:val="-3"/>
          <w:lang w:val="nb-NO"/>
        </w:rPr>
        <w:tab/>
      </w:r>
      <w:r w:rsidRPr="00892E49">
        <w:rPr>
          <w:spacing w:val="-3"/>
          <w:lang w:val="nb-NO"/>
        </w:rPr>
        <w:tab/>
      </w:r>
      <w:r>
        <w:rPr>
          <w:spacing w:val="-3"/>
          <w:lang w:val="sv-SE"/>
        </w:rPr>
        <w:tab/>
      </w:r>
      <w:r w:rsidRPr="00892E49">
        <w:rPr>
          <w:spacing w:val="-3"/>
          <w:lang w:val="nb-NO"/>
        </w:rPr>
        <w:t xml:space="preserve">    </w:t>
      </w:r>
      <w:r>
        <w:rPr>
          <w:spacing w:val="-3"/>
          <w:lang w:val="nb-NO"/>
        </w:rPr>
        <w:t>1.63</w:t>
      </w:r>
    </w:p>
    <w:p w14:paraId="05064FA9" w14:textId="125ECCFC" w:rsidR="00B37BFE" w:rsidRDefault="00B4788C" w:rsidP="00B4788C">
      <w:pPr>
        <w:suppressAutoHyphens/>
        <w:jc w:val="both"/>
        <w:rPr>
          <w:spacing w:val="-3"/>
          <w:szCs w:val="24"/>
          <w:lang w:val="nb-NO"/>
        </w:rPr>
      </w:pPr>
      <w:r w:rsidRPr="00B4788C">
        <w:rPr>
          <w:spacing w:val="-3"/>
          <w:lang w:val="nb-NO"/>
        </w:rPr>
        <w:t>5km gateløp</w:t>
      </w:r>
      <w:r w:rsidRPr="00B4788C">
        <w:rPr>
          <w:spacing w:val="-3"/>
          <w:lang w:val="nb-NO"/>
        </w:rPr>
        <w:tab/>
      </w:r>
      <w:r w:rsidRPr="00B4788C">
        <w:rPr>
          <w:lang w:val="nb-NO"/>
        </w:rPr>
        <w:t>An</w:t>
      </w:r>
      <w:r>
        <w:rPr>
          <w:lang w:val="nb-NO"/>
        </w:rPr>
        <w:t>n</w:t>
      </w:r>
      <w:r w:rsidRPr="00B4788C">
        <w:rPr>
          <w:lang w:val="nb-NO"/>
        </w:rPr>
        <w:t>e</w:t>
      </w:r>
      <w:r>
        <w:rPr>
          <w:lang w:val="nb-NO"/>
        </w:rPr>
        <w:t>tt</w:t>
      </w:r>
      <w:r w:rsidRPr="00B4788C">
        <w:rPr>
          <w:lang w:val="nb-NO"/>
        </w:rPr>
        <w:t>e Velde Sande</w:t>
      </w:r>
      <w:r>
        <w:rPr>
          <w:lang w:val="nb-NO"/>
        </w:rPr>
        <w:t>, BFG Bergen LK</w:t>
      </w:r>
      <w:r w:rsidRPr="00B4788C">
        <w:rPr>
          <w:spacing w:val="-3"/>
          <w:szCs w:val="24"/>
          <w:lang w:val="nb-NO"/>
        </w:rPr>
        <w:tab/>
      </w:r>
      <w:r w:rsidRPr="00B4788C">
        <w:rPr>
          <w:spacing w:val="-3"/>
          <w:szCs w:val="24"/>
          <w:lang w:val="nb-NO"/>
        </w:rPr>
        <w:tab/>
        <w:t xml:space="preserve">   1</w:t>
      </w:r>
      <w:r>
        <w:rPr>
          <w:spacing w:val="-3"/>
          <w:szCs w:val="24"/>
          <w:lang w:val="nb-NO"/>
        </w:rPr>
        <w:t>8:57</w:t>
      </w:r>
    </w:p>
    <w:p w14:paraId="2005E751" w14:textId="77777777" w:rsidR="00B4788C" w:rsidRPr="00B37BFE" w:rsidRDefault="00B4788C" w:rsidP="00752695">
      <w:pPr>
        <w:suppressAutoHyphens/>
        <w:jc w:val="both"/>
        <w:rPr>
          <w:spacing w:val="-3"/>
          <w:lang w:val="nb-NO"/>
        </w:rPr>
      </w:pPr>
    </w:p>
    <w:p w14:paraId="689749A3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VETERAN III (45-49 ÅR)</w:t>
      </w:r>
    </w:p>
    <w:p w14:paraId="4D885080" w14:textId="22A02618" w:rsidR="00FC4C65" w:rsidRDefault="00FC4C65" w:rsidP="00FC4C65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F44D73">
        <w:rPr>
          <w:lang w:val="nn-NO"/>
        </w:rPr>
        <w:t>Birgitte Friestad, Bergens TF</w:t>
      </w:r>
      <w:r w:rsidRPr="00F44D73">
        <w:rPr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6.03</w:t>
      </w:r>
    </w:p>
    <w:p w14:paraId="018514F9" w14:textId="77777777" w:rsidR="00FC4C65" w:rsidRDefault="00FC4C65" w:rsidP="00FC4C65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2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F44D73">
        <w:rPr>
          <w:lang w:val="nn-NO"/>
        </w:rPr>
        <w:t>Birgitte Friestad, Bergens TF</w:t>
      </w:r>
      <w:r w:rsidRPr="00F44D73">
        <w:rPr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33.45</w:t>
      </w:r>
    </w:p>
    <w:p w14:paraId="21501F1F" w14:textId="17A30524" w:rsidR="00FC4C65" w:rsidRDefault="00FC4C65" w:rsidP="00FC4C65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nn-NO"/>
        </w:rPr>
        <w:t>Kule (4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F44D73">
        <w:rPr>
          <w:lang w:val="nn-NO"/>
        </w:rPr>
        <w:t>Birgitte Friestad, Bergens TF</w:t>
      </w:r>
      <w:r w:rsidRPr="00F44D73">
        <w:rPr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7.36</w:t>
      </w:r>
    </w:p>
    <w:p w14:paraId="49B35B79" w14:textId="79DFD3DB" w:rsidR="00B4788C" w:rsidRDefault="00B4788C" w:rsidP="00B4788C">
      <w:pPr>
        <w:suppressAutoHyphens/>
        <w:jc w:val="both"/>
        <w:rPr>
          <w:spacing w:val="-3"/>
          <w:szCs w:val="24"/>
          <w:lang w:val="nb-NO"/>
        </w:rPr>
      </w:pPr>
      <w:r w:rsidRPr="00B4788C">
        <w:rPr>
          <w:spacing w:val="-3"/>
          <w:lang w:val="nb-NO"/>
        </w:rPr>
        <w:t>5km gateløp</w:t>
      </w:r>
      <w:r w:rsidRPr="00B4788C">
        <w:rPr>
          <w:spacing w:val="-3"/>
          <w:lang w:val="nb-NO"/>
        </w:rPr>
        <w:tab/>
      </w:r>
      <w:r>
        <w:rPr>
          <w:lang w:val="nb-NO"/>
        </w:rPr>
        <w:t>Anita Iversen Lilleskare, BFG Bergen LK</w:t>
      </w:r>
      <w:r w:rsidRPr="00B4788C">
        <w:rPr>
          <w:spacing w:val="-3"/>
          <w:szCs w:val="24"/>
          <w:lang w:val="nb-NO"/>
        </w:rPr>
        <w:tab/>
        <w:t xml:space="preserve">   1</w:t>
      </w:r>
      <w:r>
        <w:rPr>
          <w:spacing w:val="-3"/>
          <w:szCs w:val="24"/>
          <w:lang w:val="nb-NO"/>
        </w:rPr>
        <w:t>7:17</w:t>
      </w:r>
    </w:p>
    <w:p w14:paraId="1B56BBDD" w14:textId="6971CA33" w:rsidR="00556015" w:rsidRDefault="00556015" w:rsidP="00910942">
      <w:pPr>
        <w:suppressAutoHyphens/>
        <w:jc w:val="both"/>
        <w:rPr>
          <w:spacing w:val="-3"/>
          <w:lang w:val="nb-NO"/>
        </w:rPr>
      </w:pPr>
    </w:p>
    <w:p w14:paraId="05855720" w14:textId="631A30D5" w:rsidR="00556015" w:rsidRDefault="00556015" w:rsidP="00556015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VETERAN IV (50-54 ÅR)</w:t>
      </w:r>
    </w:p>
    <w:p w14:paraId="34BA4465" w14:textId="77777777" w:rsidR="00527728" w:rsidRDefault="00527728" w:rsidP="00527728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8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511B5C">
        <w:rPr>
          <w:lang w:val="nb-NO"/>
        </w:rPr>
        <w:t>Ragnhild Lie Anderson, Bjarg</w:t>
      </w:r>
      <w:r w:rsidRPr="00511B5C">
        <w:rPr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2:40.06</w:t>
      </w:r>
    </w:p>
    <w:p w14:paraId="68DE99FA" w14:textId="47F2CCFA" w:rsidR="00527728" w:rsidRDefault="00527728" w:rsidP="00527728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engde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511B5C">
        <w:rPr>
          <w:lang w:val="nb-NO"/>
        </w:rPr>
        <w:t>Ragnhild Lie Anderson, Bjarg</w:t>
      </w:r>
      <w:r w:rsidRPr="00511B5C">
        <w:rPr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3.79</w:t>
      </w:r>
    </w:p>
    <w:p w14:paraId="4D2892A5" w14:textId="77777777" w:rsidR="006F6EB2" w:rsidRPr="00CC5ECD" w:rsidRDefault="006F6EB2" w:rsidP="006F6EB2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.u.t.</w:t>
      </w:r>
      <w:r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</w:r>
      <w:r>
        <w:rPr>
          <w:spacing w:val="-3"/>
          <w:lang w:val="sv-SE"/>
        </w:rPr>
        <w:t>Elin Hundven Eliassen, Ask</w:t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2.30</w:t>
      </w:r>
    </w:p>
    <w:p w14:paraId="778A42B4" w14:textId="5E81B19C" w:rsidR="00FC4C65" w:rsidRDefault="00FC4C65" w:rsidP="00FC4C65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nn-NO"/>
        </w:rPr>
        <w:t>Kule (3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ndi Nesheim Dyrli, O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7.66</w:t>
      </w:r>
    </w:p>
    <w:p w14:paraId="4A40E991" w14:textId="1F85DE56" w:rsidR="00511B5C" w:rsidRDefault="00511B5C" w:rsidP="00511B5C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Diskos (1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ndi Nesheim Dyrli, O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4.76</w:t>
      </w:r>
    </w:p>
    <w:p w14:paraId="21702402" w14:textId="03CFE94E" w:rsidR="00B4788C" w:rsidRPr="00F44D73" w:rsidRDefault="00B4788C" w:rsidP="00B4788C">
      <w:pPr>
        <w:suppressAutoHyphens/>
        <w:jc w:val="both"/>
        <w:rPr>
          <w:spacing w:val="-3"/>
          <w:szCs w:val="24"/>
          <w:lang w:val="sv-SE"/>
        </w:rPr>
      </w:pPr>
      <w:r w:rsidRPr="00F44D73">
        <w:rPr>
          <w:spacing w:val="-3"/>
          <w:lang w:val="sv-SE"/>
        </w:rPr>
        <w:t>5km gateløp</w:t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Vigdis Gaupholm Reigstad, Fri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17:51</w:t>
      </w:r>
    </w:p>
    <w:p w14:paraId="5F4BE96F" w14:textId="77777777" w:rsidR="007E6BA0" w:rsidRPr="00F44D73" w:rsidRDefault="007E6BA0" w:rsidP="00910942">
      <w:pPr>
        <w:suppressAutoHyphens/>
        <w:jc w:val="both"/>
        <w:rPr>
          <w:spacing w:val="-3"/>
          <w:lang w:val="sv-SE"/>
        </w:rPr>
      </w:pPr>
    </w:p>
    <w:p w14:paraId="29525E57" w14:textId="576F2058" w:rsidR="004E148A" w:rsidRPr="00F44D73" w:rsidRDefault="004E148A" w:rsidP="004E148A">
      <w:pPr>
        <w:suppressAutoHyphens/>
        <w:jc w:val="both"/>
        <w:rPr>
          <w:spacing w:val="-3"/>
          <w:lang w:val="sv-SE"/>
        </w:rPr>
      </w:pPr>
      <w:r w:rsidRPr="00F44D73">
        <w:rPr>
          <w:b/>
          <w:spacing w:val="-3"/>
          <w:lang w:val="sv-SE"/>
        </w:rPr>
        <w:t>KVINNER VETERAN V (55-59 ÅR)</w:t>
      </w:r>
    </w:p>
    <w:p w14:paraId="68C6578B" w14:textId="3F173A8A" w:rsidR="00556015" w:rsidRDefault="00556015" w:rsidP="00556015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Kule (3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7.</w:t>
      </w:r>
      <w:r w:rsidR="00FC4C65">
        <w:rPr>
          <w:spacing w:val="-3"/>
          <w:lang w:val="sv-SE"/>
        </w:rPr>
        <w:t>76</w:t>
      </w:r>
    </w:p>
    <w:p w14:paraId="019B311D" w14:textId="177B5C02" w:rsidR="00C81E53" w:rsidRDefault="00C81E53" w:rsidP="00C81E53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Diskos (1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</w:t>
      </w:r>
      <w:r w:rsidR="002F256B">
        <w:rPr>
          <w:spacing w:val="-3"/>
          <w:lang w:val="sv-SE"/>
        </w:rPr>
        <w:t>19.85</w:t>
      </w:r>
    </w:p>
    <w:p w14:paraId="5D8D9B04" w14:textId="6AD9A96C" w:rsidR="00556015" w:rsidRDefault="00556015" w:rsidP="00556015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Slegge (3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</w:t>
      </w:r>
      <w:r w:rsidR="002F256B">
        <w:rPr>
          <w:spacing w:val="-3"/>
          <w:lang w:val="sv-SE"/>
        </w:rPr>
        <w:t>27.89</w:t>
      </w:r>
    </w:p>
    <w:p w14:paraId="1C80D63A" w14:textId="4F8E1FF2" w:rsidR="00556015" w:rsidRDefault="00556015" w:rsidP="00556015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Spyd (500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</w:t>
      </w:r>
      <w:r w:rsidR="00FC4C65">
        <w:rPr>
          <w:spacing w:val="-3"/>
          <w:lang w:val="sv-SE"/>
        </w:rPr>
        <w:t>9.62</w:t>
      </w:r>
    </w:p>
    <w:p w14:paraId="21475C8D" w14:textId="0E860475" w:rsidR="00556015" w:rsidRDefault="00556015" w:rsidP="00556015">
      <w:pPr>
        <w:suppressAutoHyphens/>
        <w:jc w:val="both"/>
        <w:rPr>
          <w:spacing w:val="-3"/>
          <w:lang w:val="sv-SE"/>
        </w:rPr>
      </w:pPr>
      <w:r w:rsidRPr="00F44D73">
        <w:rPr>
          <w:spacing w:val="-3"/>
          <w:lang w:val="sv-SE"/>
        </w:rPr>
        <w:t>Vekt (7.26)</w:t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</w:t>
      </w:r>
      <w:r w:rsidR="00FC4C65">
        <w:rPr>
          <w:spacing w:val="-3"/>
          <w:lang w:val="sv-SE"/>
        </w:rPr>
        <w:t>10</w:t>
      </w:r>
      <w:r>
        <w:rPr>
          <w:spacing w:val="-3"/>
          <w:lang w:val="sv-SE"/>
        </w:rPr>
        <w:t>.3</w:t>
      </w:r>
      <w:r w:rsidR="00FC4C65">
        <w:rPr>
          <w:spacing w:val="-3"/>
          <w:lang w:val="sv-SE"/>
        </w:rPr>
        <w:t>7</w:t>
      </w:r>
    </w:p>
    <w:p w14:paraId="388BA92F" w14:textId="4936F5CB" w:rsidR="008C1BD5" w:rsidRDefault="008C1BD5" w:rsidP="008C1BD5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</w:t>
      </w:r>
      <w:r w:rsidR="00947EB1">
        <w:rPr>
          <w:spacing w:val="-3"/>
          <w:lang w:val="sv-SE"/>
        </w:rPr>
        <w:t>462</w:t>
      </w:r>
    </w:p>
    <w:p w14:paraId="517EAF73" w14:textId="4D4275C6" w:rsidR="008B77EF" w:rsidRPr="00F44D73" w:rsidRDefault="008B77EF" w:rsidP="008B77EF">
      <w:pPr>
        <w:suppressAutoHyphens/>
        <w:jc w:val="both"/>
        <w:rPr>
          <w:spacing w:val="-3"/>
          <w:szCs w:val="24"/>
          <w:lang w:val="sv-SE"/>
        </w:rPr>
      </w:pPr>
      <w:r w:rsidRPr="00F44D73">
        <w:rPr>
          <w:spacing w:val="-3"/>
          <w:lang w:val="sv-SE"/>
        </w:rPr>
        <w:t>5km gateløp</w:t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Marianne Straume, Varegg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22:35</w:t>
      </w:r>
    </w:p>
    <w:p w14:paraId="534F6E96" w14:textId="77777777" w:rsidR="004E148A" w:rsidRPr="00F44D73" w:rsidRDefault="004E148A" w:rsidP="00910942">
      <w:pPr>
        <w:suppressAutoHyphens/>
        <w:jc w:val="both"/>
        <w:rPr>
          <w:spacing w:val="-3"/>
          <w:lang w:val="sv-SE"/>
        </w:rPr>
      </w:pPr>
    </w:p>
    <w:p w14:paraId="0BEADDBC" w14:textId="6B297BEB" w:rsidR="00811B00" w:rsidRPr="00F44D73" w:rsidRDefault="00811B00" w:rsidP="00811B00">
      <w:pPr>
        <w:suppressAutoHyphens/>
        <w:jc w:val="both"/>
        <w:rPr>
          <w:spacing w:val="-3"/>
          <w:lang w:val="sv-SE"/>
        </w:rPr>
      </w:pPr>
      <w:r w:rsidRPr="00F44D73">
        <w:rPr>
          <w:b/>
          <w:spacing w:val="-3"/>
          <w:lang w:val="sv-SE"/>
        </w:rPr>
        <w:t>KVINNER VETERAN VI (60-64 ÅR)</w:t>
      </w:r>
    </w:p>
    <w:p w14:paraId="06A875EE" w14:textId="5B2553E2" w:rsidR="00811B00" w:rsidRPr="00F44D73" w:rsidRDefault="00811B00" w:rsidP="00811B0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3000m kappgang</w:t>
      </w:r>
      <w:r>
        <w:rPr>
          <w:spacing w:val="-3"/>
          <w:szCs w:val="24"/>
          <w:lang w:val="sv-SE"/>
        </w:rPr>
        <w:tab/>
      </w:r>
      <w:r w:rsidRPr="00F44D73">
        <w:rPr>
          <w:lang w:val="sv-SE"/>
        </w:rPr>
        <w:t>Gunn Ingfrid Sæle, Fana</w:t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</w:r>
      <w:r w:rsidRPr="00F44D73">
        <w:rPr>
          <w:spacing w:val="-3"/>
          <w:szCs w:val="24"/>
          <w:lang w:val="sv-SE"/>
        </w:rPr>
        <w:tab/>
        <w:t>21:17.10</w:t>
      </w:r>
    </w:p>
    <w:p w14:paraId="4EDF3337" w14:textId="71761791" w:rsidR="008B77EF" w:rsidRPr="00F44D73" w:rsidRDefault="008B77EF" w:rsidP="008B77EF">
      <w:pPr>
        <w:suppressAutoHyphens/>
        <w:jc w:val="both"/>
        <w:rPr>
          <w:spacing w:val="-3"/>
          <w:szCs w:val="24"/>
          <w:lang w:val="sv-SE"/>
        </w:rPr>
      </w:pPr>
      <w:r w:rsidRPr="00F44D73">
        <w:rPr>
          <w:spacing w:val="-3"/>
          <w:lang w:val="sv-SE"/>
        </w:rPr>
        <w:t>5km gateløp</w:t>
      </w:r>
      <w:r w:rsidRPr="00F44D73">
        <w:rPr>
          <w:spacing w:val="-3"/>
          <w:lang w:val="sv-SE"/>
        </w:rPr>
        <w:tab/>
      </w:r>
      <w:r w:rsidRPr="00F44D73">
        <w:rPr>
          <w:lang w:val="sv-SE"/>
        </w:rPr>
        <w:t>Gerda Høvik Mathiesen, Ask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26:15</w:t>
      </w:r>
    </w:p>
    <w:p w14:paraId="5005B974" w14:textId="77777777" w:rsidR="00811B00" w:rsidRPr="00F44D73" w:rsidRDefault="00811B00" w:rsidP="00910942">
      <w:pPr>
        <w:suppressAutoHyphens/>
        <w:jc w:val="both"/>
        <w:rPr>
          <w:spacing w:val="-3"/>
          <w:lang w:val="sv-SE"/>
        </w:rPr>
      </w:pPr>
    </w:p>
    <w:p w14:paraId="7C4DD527" w14:textId="77777777" w:rsidR="00F4307E" w:rsidRPr="00F44D73" w:rsidRDefault="00F4307E" w:rsidP="00F4307E">
      <w:pPr>
        <w:suppressAutoHyphens/>
        <w:jc w:val="both"/>
        <w:rPr>
          <w:spacing w:val="-3"/>
          <w:lang w:val="sv-SE"/>
        </w:rPr>
      </w:pPr>
      <w:r w:rsidRPr="00F44D73">
        <w:rPr>
          <w:b/>
          <w:spacing w:val="-3"/>
          <w:lang w:val="sv-SE"/>
        </w:rPr>
        <w:t>KVINNER VETERAN VII (65-69 ÅR)</w:t>
      </w:r>
    </w:p>
    <w:p w14:paraId="5A69768E" w14:textId="77777777" w:rsidR="00E74555" w:rsidRDefault="00E74555" w:rsidP="00E74555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8.77</w:t>
      </w:r>
    </w:p>
    <w:p w14:paraId="7D8C7603" w14:textId="77777777" w:rsidR="00811B00" w:rsidRDefault="00811B00" w:rsidP="00811B0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2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39.53</w:t>
      </w:r>
    </w:p>
    <w:p w14:paraId="1098495A" w14:textId="77777777" w:rsidR="00811B00" w:rsidRDefault="00811B00" w:rsidP="00811B0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øyde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.05</w:t>
      </w:r>
    </w:p>
    <w:p w14:paraId="1BEC760E" w14:textId="77777777" w:rsidR="00416F3C" w:rsidRDefault="00416F3C" w:rsidP="00416F3C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engde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74</w:t>
      </w:r>
    </w:p>
    <w:p w14:paraId="117B57FE" w14:textId="77777777" w:rsidR="00EA40EB" w:rsidRDefault="00EA40EB" w:rsidP="00EA40EB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Tresteg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5.91</w:t>
      </w:r>
    </w:p>
    <w:p w14:paraId="2BFBF6AA" w14:textId="77777777" w:rsidR="00673376" w:rsidRDefault="00673376" w:rsidP="00B25B7F">
      <w:pPr>
        <w:suppressAutoHyphens/>
        <w:jc w:val="both"/>
        <w:rPr>
          <w:spacing w:val="-3"/>
          <w:lang w:val="sv-SE"/>
        </w:rPr>
      </w:pPr>
    </w:p>
    <w:p w14:paraId="7C32ADB2" w14:textId="1243BC69" w:rsidR="00395D54" w:rsidRPr="00F44D73" w:rsidRDefault="00395D54" w:rsidP="00395D54">
      <w:pPr>
        <w:suppressAutoHyphens/>
        <w:jc w:val="both"/>
        <w:rPr>
          <w:spacing w:val="-3"/>
          <w:lang w:val="sv-SE"/>
        </w:rPr>
      </w:pPr>
      <w:r w:rsidRPr="00F44D73">
        <w:rPr>
          <w:b/>
          <w:spacing w:val="-3"/>
          <w:lang w:val="sv-SE"/>
        </w:rPr>
        <w:t>KVINNER VETERAN V</w:t>
      </w:r>
      <w:r w:rsidR="00F4307E" w:rsidRPr="00F44D73">
        <w:rPr>
          <w:b/>
          <w:spacing w:val="-3"/>
          <w:lang w:val="sv-SE"/>
        </w:rPr>
        <w:t>I</w:t>
      </w:r>
      <w:r w:rsidRPr="00F44D73">
        <w:rPr>
          <w:b/>
          <w:spacing w:val="-3"/>
          <w:lang w:val="sv-SE"/>
        </w:rPr>
        <w:t>II (</w:t>
      </w:r>
      <w:r w:rsidR="00F4307E" w:rsidRPr="00F44D73">
        <w:rPr>
          <w:b/>
          <w:spacing w:val="-3"/>
          <w:lang w:val="sv-SE"/>
        </w:rPr>
        <w:t>70-74</w:t>
      </w:r>
      <w:r w:rsidRPr="00F44D73">
        <w:rPr>
          <w:b/>
          <w:spacing w:val="-3"/>
          <w:lang w:val="sv-SE"/>
        </w:rPr>
        <w:t xml:space="preserve"> ÅR)</w:t>
      </w:r>
    </w:p>
    <w:p w14:paraId="55E95710" w14:textId="5E5E680D" w:rsidR="002A5C10" w:rsidRDefault="002A5C10" w:rsidP="002A5C1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8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gnhild Korneliussen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3:23.59</w:t>
      </w:r>
    </w:p>
    <w:p w14:paraId="286B3F55" w14:textId="576ABE34" w:rsidR="002A5C10" w:rsidRDefault="002A5C10" w:rsidP="002A5C1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5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gnhild Korneliussen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6:43.81</w:t>
      </w:r>
    </w:p>
    <w:p w14:paraId="21274E02" w14:textId="62153265" w:rsidR="008B77EF" w:rsidRPr="00F44D73" w:rsidRDefault="008B77EF" w:rsidP="008B77EF">
      <w:pPr>
        <w:suppressAutoHyphens/>
        <w:jc w:val="both"/>
        <w:rPr>
          <w:spacing w:val="-3"/>
          <w:szCs w:val="24"/>
          <w:lang w:val="sv-SE"/>
        </w:rPr>
      </w:pPr>
      <w:r w:rsidRPr="00F44D73">
        <w:rPr>
          <w:spacing w:val="-3"/>
          <w:lang w:val="sv-SE"/>
        </w:rPr>
        <w:t>5km gateløp</w:t>
      </w:r>
      <w:r w:rsidRPr="00F44D73">
        <w:rPr>
          <w:spacing w:val="-3"/>
          <w:lang w:val="sv-SE"/>
        </w:rPr>
        <w:tab/>
      </w:r>
      <w:r>
        <w:rPr>
          <w:spacing w:val="-3"/>
          <w:lang w:val="sv-SE"/>
        </w:rPr>
        <w:t>Ragnhild Korneliussen, Fri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24:17</w:t>
      </w:r>
    </w:p>
    <w:p w14:paraId="0DE6F4CA" w14:textId="77777777" w:rsidR="00F4307E" w:rsidRPr="00F44D73" w:rsidRDefault="00F4307E" w:rsidP="00F4307E">
      <w:pPr>
        <w:suppressAutoHyphens/>
        <w:jc w:val="both"/>
        <w:rPr>
          <w:spacing w:val="-3"/>
          <w:lang w:val="sv-SE"/>
        </w:rPr>
      </w:pPr>
    </w:p>
    <w:p w14:paraId="7049AF83" w14:textId="72CF9086" w:rsidR="00F4307E" w:rsidRPr="00F44D73" w:rsidRDefault="00F4307E" w:rsidP="00F4307E">
      <w:pPr>
        <w:suppressAutoHyphens/>
        <w:jc w:val="both"/>
        <w:rPr>
          <w:spacing w:val="-3"/>
          <w:lang w:val="sv-SE"/>
        </w:rPr>
      </w:pPr>
      <w:r w:rsidRPr="00F44D73">
        <w:rPr>
          <w:b/>
          <w:spacing w:val="-3"/>
          <w:lang w:val="sv-SE"/>
        </w:rPr>
        <w:t>KVINNER VETERAN X (</w:t>
      </w:r>
      <w:r w:rsidR="00C81E53" w:rsidRPr="00F44D73">
        <w:rPr>
          <w:b/>
          <w:spacing w:val="-3"/>
          <w:lang w:val="sv-SE"/>
        </w:rPr>
        <w:t>80-84</w:t>
      </w:r>
      <w:r w:rsidRPr="00F44D73">
        <w:rPr>
          <w:b/>
          <w:spacing w:val="-3"/>
          <w:lang w:val="sv-SE"/>
        </w:rPr>
        <w:t xml:space="preserve"> ÅR)</w:t>
      </w:r>
    </w:p>
    <w:p w14:paraId="08062E5A" w14:textId="77777777" w:rsidR="00422DA0" w:rsidRDefault="00422DA0" w:rsidP="00422DA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Herborg N. Blakstad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0.09</w:t>
      </w:r>
    </w:p>
    <w:p w14:paraId="4F045F4B" w14:textId="77777777" w:rsidR="002A5C10" w:rsidRDefault="002A5C10" w:rsidP="002A5C1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2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Herborg N. Blakstad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42.72</w:t>
      </w:r>
    </w:p>
    <w:p w14:paraId="711FE33A" w14:textId="1A3B7FFC" w:rsidR="008301E9" w:rsidRDefault="008301E9" w:rsidP="008301E9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4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Herborg N. Blakstad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117.67</w:t>
      </w:r>
    </w:p>
    <w:p w14:paraId="6986B26C" w14:textId="77777777" w:rsidR="002A5C10" w:rsidRDefault="002A5C10" w:rsidP="002A5C1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engde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Herborg N. Blakstad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45</w:t>
      </w:r>
    </w:p>
    <w:p w14:paraId="0004587C" w14:textId="2585AC62" w:rsidR="009C7A4C" w:rsidRDefault="00947EB1" w:rsidP="009C7A4C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</w:r>
      <w:r w:rsidR="009C7A4C">
        <w:rPr>
          <w:spacing w:val="-3"/>
          <w:lang w:val="sv-SE"/>
        </w:rPr>
        <w:t>Herborg N. Blakstad, Gular</w:t>
      </w:r>
      <w:r w:rsidR="009C7A4C">
        <w:rPr>
          <w:spacing w:val="-3"/>
          <w:lang w:val="sv-SE"/>
        </w:rPr>
        <w:tab/>
      </w:r>
      <w:r w:rsidR="009C7A4C">
        <w:rPr>
          <w:spacing w:val="-3"/>
          <w:lang w:val="sv-SE"/>
        </w:rPr>
        <w:tab/>
      </w:r>
      <w:r w:rsidR="009C7A4C">
        <w:rPr>
          <w:spacing w:val="-3"/>
          <w:lang w:val="sv-SE"/>
        </w:rPr>
        <w:tab/>
        <w:t xml:space="preserve">    </w:t>
      </w:r>
      <w:r>
        <w:rPr>
          <w:spacing w:val="-3"/>
          <w:lang w:val="sv-SE"/>
        </w:rPr>
        <w:t>1868</w:t>
      </w:r>
    </w:p>
    <w:p w14:paraId="22AFABD2" w14:textId="36085648" w:rsidR="00F77556" w:rsidRPr="00F44D73" w:rsidRDefault="00F77556" w:rsidP="00F77556">
      <w:pPr>
        <w:suppressAutoHyphens/>
        <w:jc w:val="both"/>
        <w:rPr>
          <w:spacing w:val="-3"/>
          <w:szCs w:val="24"/>
          <w:lang w:val="sv-SE"/>
        </w:rPr>
      </w:pPr>
      <w:r w:rsidRPr="00F44D73">
        <w:rPr>
          <w:spacing w:val="-3"/>
          <w:lang w:val="sv-SE"/>
        </w:rPr>
        <w:t>5km gateløp</w:t>
      </w:r>
      <w:r w:rsidRPr="00F44D73">
        <w:rPr>
          <w:spacing w:val="-3"/>
          <w:lang w:val="sv-SE"/>
        </w:rPr>
        <w:tab/>
      </w:r>
      <w:r>
        <w:rPr>
          <w:spacing w:val="-3"/>
          <w:lang w:val="sv-SE"/>
        </w:rPr>
        <w:t>Herborg N. Blakstad,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spacing w:val="-3"/>
          <w:szCs w:val="24"/>
          <w:lang w:val="sv-SE"/>
        </w:rPr>
        <w:tab/>
        <w:t xml:space="preserve">   38:30</w:t>
      </w:r>
    </w:p>
    <w:p w14:paraId="23D25FF7" w14:textId="58B84DD6" w:rsidR="00C53B98" w:rsidRPr="00F44D73" w:rsidRDefault="00C53B98" w:rsidP="009C7A4C">
      <w:pPr>
        <w:suppressAutoHyphens/>
        <w:jc w:val="both"/>
        <w:rPr>
          <w:spacing w:val="-3"/>
          <w:lang w:val="sv-SE"/>
        </w:rPr>
      </w:pPr>
    </w:p>
    <w:p w14:paraId="79B511F3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</w:p>
    <w:p w14:paraId="327E8ECA" w14:textId="25BEE99A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  <w:r w:rsidRPr="00F44D73">
        <w:rPr>
          <w:b/>
          <w:spacing w:val="-3"/>
          <w:lang w:val="sv-SE"/>
        </w:rPr>
        <w:lastRenderedPageBreak/>
        <w:t>GJE</w:t>
      </w:r>
      <w:r w:rsidR="002010F2" w:rsidRPr="00F44D73">
        <w:rPr>
          <w:b/>
          <w:spacing w:val="-3"/>
          <w:lang w:val="sv-SE"/>
        </w:rPr>
        <w:t>LDENDE KRETSREKORDER PR. 01.01.2</w:t>
      </w:r>
      <w:r w:rsidR="003479A5" w:rsidRPr="00F44D73">
        <w:rPr>
          <w:b/>
          <w:spacing w:val="-3"/>
          <w:lang w:val="sv-SE"/>
        </w:rPr>
        <w:t>4</w:t>
      </w:r>
    </w:p>
    <w:p w14:paraId="3C38AA6F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</w:p>
    <w:p w14:paraId="64EF3000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en-US"/>
        </w:rPr>
      </w:pPr>
      <w:r w:rsidRPr="00F44D73">
        <w:rPr>
          <w:b/>
          <w:spacing w:val="-3"/>
          <w:lang w:val="en-US"/>
        </w:rPr>
        <w:t>MENN SENIOR</w:t>
      </w:r>
    </w:p>
    <w:p w14:paraId="23A7635E" w14:textId="64B1B924" w:rsidR="0078772F" w:rsidRPr="00F44D73" w:rsidRDefault="0078772F" w:rsidP="0078772F">
      <w:pPr>
        <w:rPr>
          <w:szCs w:val="24"/>
          <w:lang w:val="en-US"/>
        </w:rPr>
      </w:pPr>
      <w:r w:rsidRPr="00F44D73">
        <w:rPr>
          <w:szCs w:val="24"/>
          <w:lang w:val="en-US"/>
        </w:rPr>
        <w:t>100m</w:t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  <w:t xml:space="preserve">   10.</w:t>
      </w:r>
      <w:r w:rsidR="005D3AE5" w:rsidRPr="00F44D73">
        <w:rPr>
          <w:szCs w:val="24"/>
          <w:lang w:val="en-US"/>
        </w:rPr>
        <w:t>29</w:t>
      </w:r>
      <w:r w:rsidRPr="00F44D73">
        <w:rPr>
          <w:szCs w:val="24"/>
          <w:lang w:val="en-US"/>
        </w:rPr>
        <w:tab/>
        <w:t>Even Meinseth, IL Gular</w:t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  <w:t>202</w:t>
      </w:r>
      <w:r w:rsidR="005D3AE5" w:rsidRPr="00F44D73">
        <w:rPr>
          <w:szCs w:val="24"/>
          <w:lang w:val="en-US"/>
        </w:rPr>
        <w:t>2</w:t>
      </w:r>
    </w:p>
    <w:p w14:paraId="7FEB3083" w14:textId="55684592" w:rsidR="00B47CBC" w:rsidRDefault="00B47CBC" w:rsidP="00B47CB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0m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21.01</w:t>
      </w:r>
      <w:r>
        <w:rPr>
          <w:spacing w:val="-3"/>
        </w:rPr>
        <w:tab/>
        <w:t>Quincy Douglas, IL Gular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000</w:t>
      </w:r>
    </w:p>
    <w:p w14:paraId="7CB10C18" w14:textId="77777777" w:rsidR="00B47CBC" w:rsidRPr="00EC49A7" w:rsidRDefault="00B47CBC" w:rsidP="00B47CBC">
      <w:pPr>
        <w:tabs>
          <w:tab w:val="left" w:pos="-720"/>
        </w:tabs>
        <w:suppressAutoHyphens/>
        <w:rPr>
          <w:rFonts w:ascii="Courier New" w:hAnsi="Courier New" w:cs="Courier New"/>
          <w:spacing w:val="-3"/>
        </w:rPr>
      </w:pPr>
      <w:r w:rsidRPr="00EC49A7">
        <w:rPr>
          <w:rFonts w:ascii="Courier New" w:hAnsi="Courier New" w:cs="Courier New"/>
          <w:spacing w:val="-3"/>
        </w:rPr>
        <w:t>400m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 xml:space="preserve">   46.11</w:t>
      </w:r>
      <w:r w:rsidRPr="00EC49A7">
        <w:rPr>
          <w:rFonts w:ascii="Courier New" w:hAnsi="Courier New" w:cs="Courier New"/>
          <w:spacing w:val="-3"/>
        </w:rPr>
        <w:tab/>
        <w:t>Quincy Douglas, IL Gular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>1999</w:t>
      </w:r>
    </w:p>
    <w:p w14:paraId="2F29F453" w14:textId="77777777" w:rsidR="00B47CBC" w:rsidRPr="00EC49A7" w:rsidRDefault="00B47CBC" w:rsidP="00B47CBC">
      <w:pPr>
        <w:tabs>
          <w:tab w:val="left" w:pos="-720"/>
        </w:tabs>
        <w:suppressAutoHyphens/>
        <w:rPr>
          <w:rFonts w:ascii="Courier New" w:hAnsi="Courier New" w:cs="Courier New"/>
          <w:spacing w:val="-3"/>
        </w:rPr>
      </w:pPr>
      <w:r w:rsidRPr="00EC49A7">
        <w:rPr>
          <w:rFonts w:ascii="Courier New" w:hAnsi="Courier New" w:cs="Courier New"/>
          <w:spacing w:val="-3"/>
        </w:rPr>
        <w:t>800m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 xml:space="preserve"> 1:43.69</w:t>
      </w:r>
      <w:r w:rsidRPr="00EC49A7">
        <w:rPr>
          <w:rFonts w:ascii="Courier New" w:hAnsi="Courier New" w:cs="Courier New"/>
          <w:spacing w:val="-3"/>
        </w:rPr>
        <w:tab/>
        <w:t>Atle Douglas, Bergen FIK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>1995</w:t>
      </w:r>
    </w:p>
    <w:p w14:paraId="778ED483" w14:textId="77777777" w:rsidR="00B47CBC" w:rsidRPr="00EC49A7" w:rsidRDefault="00B47CBC" w:rsidP="00B47CBC">
      <w:pPr>
        <w:tabs>
          <w:tab w:val="left" w:pos="-720"/>
        </w:tabs>
        <w:suppressAutoHyphens/>
        <w:rPr>
          <w:rFonts w:ascii="Courier New" w:hAnsi="Courier New" w:cs="Courier New"/>
          <w:spacing w:val="-3"/>
        </w:rPr>
      </w:pPr>
      <w:r w:rsidRPr="00EC49A7">
        <w:rPr>
          <w:rFonts w:ascii="Courier New" w:hAnsi="Courier New" w:cs="Courier New"/>
          <w:spacing w:val="-3"/>
        </w:rPr>
        <w:t>1000m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 xml:space="preserve"> 2:19.86</w:t>
      </w:r>
      <w:r w:rsidRPr="00EC49A7">
        <w:rPr>
          <w:rFonts w:ascii="Courier New" w:hAnsi="Courier New" w:cs="Courier New"/>
          <w:spacing w:val="-3"/>
        </w:rPr>
        <w:tab/>
        <w:t>Anfin Rosendahl, IL Gular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>1980</w:t>
      </w:r>
    </w:p>
    <w:p w14:paraId="3D7BA6EB" w14:textId="77777777" w:rsidR="00B47CBC" w:rsidRPr="000D0976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0D0976">
        <w:rPr>
          <w:spacing w:val="-3"/>
        </w:rPr>
        <w:t>1500m</w:t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  <w:t xml:space="preserve"> 3:38.76</w:t>
      </w:r>
      <w:r w:rsidRPr="000D0976">
        <w:rPr>
          <w:spacing w:val="-3"/>
        </w:rPr>
        <w:tab/>
        <w:t>Lars Ove Strømø, IL Fri</w:t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  <w:t>1985</w:t>
      </w:r>
    </w:p>
    <w:p w14:paraId="1E08677D" w14:textId="46333D4D" w:rsidR="00626837" w:rsidRPr="000D0976" w:rsidRDefault="00626837" w:rsidP="00626837">
      <w:pPr>
        <w:tabs>
          <w:tab w:val="left" w:pos="-720"/>
        </w:tabs>
        <w:suppressAutoHyphens/>
        <w:rPr>
          <w:spacing w:val="-3"/>
        </w:rPr>
      </w:pPr>
      <w:r w:rsidRPr="000D0976">
        <w:rPr>
          <w:spacing w:val="-3"/>
        </w:rPr>
        <w:t>1 eng. mil</w:t>
      </w:r>
      <w:r w:rsidRPr="000D0976">
        <w:rPr>
          <w:spacing w:val="-3"/>
        </w:rPr>
        <w:tab/>
      </w:r>
      <w:r w:rsidRPr="000D0976">
        <w:rPr>
          <w:spacing w:val="-3"/>
        </w:rPr>
        <w:tab/>
        <w:t xml:space="preserve"> 3:57.25</w:t>
      </w:r>
      <w:r w:rsidRPr="000D0976">
        <w:rPr>
          <w:spacing w:val="-3"/>
        </w:rPr>
        <w:tab/>
        <w:t>Mats Hauge, IL Gular</w:t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  <w:t>2020</w:t>
      </w:r>
    </w:p>
    <w:p w14:paraId="04EB8C5E" w14:textId="23F76B16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30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7:5</w:t>
      </w:r>
      <w:r w:rsidR="003479A5" w:rsidRPr="00F44D73">
        <w:rPr>
          <w:spacing w:val="-3"/>
          <w:lang w:val="nn-NO"/>
        </w:rPr>
        <w:t>1.26</w:t>
      </w:r>
      <w:r w:rsidRPr="00F44D73">
        <w:rPr>
          <w:spacing w:val="-3"/>
          <w:lang w:val="nn-NO"/>
        </w:rPr>
        <w:tab/>
      </w:r>
      <w:r w:rsidR="003479A5" w:rsidRPr="00F44D73">
        <w:rPr>
          <w:szCs w:val="24"/>
          <w:lang w:val="nn-NO"/>
        </w:rPr>
        <w:t>Per Svela, IL Norna-Salhus</w:t>
      </w:r>
      <w:r w:rsidR="0078772F" w:rsidRPr="00F44D73">
        <w:rPr>
          <w:szCs w:val="24"/>
          <w:lang w:val="nn-NO"/>
        </w:rPr>
        <w:tab/>
      </w:r>
      <w:r w:rsidR="0078772F" w:rsidRPr="00F44D73">
        <w:rPr>
          <w:szCs w:val="24"/>
          <w:lang w:val="nn-NO"/>
        </w:rPr>
        <w:tab/>
      </w:r>
      <w:r w:rsidR="0078772F" w:rsidRPr="00F44D73">
        <w:rPr>
          <w:szCs w:val="24"/>
          <w:lang w:val="nn-NO"/>
        </w:rPr>
        <w:tab/>
      </w:r>
      <w:r w:rsidR="0078772F" w:rsidRPr="00F44D73">
        <w:rPr>
          <w:szCs w:val="24"/>
          <w:lang w:val="nn-NO"/>
        </w:rPr>
        <w:tab/>
        <w:t>202</w:t>
      </w:r>
      <w:r w:rsidR="003479A5" w:rsidRPr="00F44D73">
        <w:rPr>
          <w:szCs w:val="24"/>
          <w:lang w:val="nn-NO"/>
        </w:rPr>
        <w:t>3</w:t>
      </w:r>
    </w:p>
    <w:p w14:paraId="5B749763" w14:textId="15C1D5A6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50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3:</w:t>
      </w:r>
      <w:r w:rsidR="00877FD6" w:rsidRPr="00F44D73">
        <w:rPr>
          <w:spacing w:val="-3"/>
          <w:lang w:val="nn-NO"/>
        </w:rPr>
        <w:t>2</w:t>
      </w:r>
      <w:r w:rsidR="003479A5" w:rsidRPr="00F44D73">
        <w:rPr>
          <w:spacing w:val="-3"/>
          <w:lang w:val="nn-NO"/>
        </w:rPr>
        <w:t>2</w:t>
      </w:r>
      <w:r w:rsidR="00877FD6" w:rsidRPr="00F44D73">
        <w:rPr>
          <w:spacing w:val="-3"/>
          <w:lang w:val="nn-NO"/>
        </w:rPr>
        <w:t>.46</w:t>
      </w:r>
      <w:r w:rsidRPr="00F44D73">
        <w:rPr>
          <w:spacing w:val="-3"/>
          <w:lang w:val="nn-NO"/>
        </w:rPr>
        <w:tab/>
      </w:r>
      <w:r w:rsidR="003479A5" w:rsidRPr="00F44D73">
        <w:rPr>
          <w:szCs w:val="24"/>
          <w:lang w:val="nn-NO"/>
        </w:rPr>
        <w:t>Per Svela, IL Norna-Salhus</w:t>
      </w:r>
      <w:r w:rsidR="003479A5" w:rsidRPr="00F44D73">
        <w:rPr>
          <w:szCs w:val="24"/>
          <w:lang w:val="nn-NO"/>
        </w:rPr>
        <w:tab/>
      </w:r>
      <w:r w:rsidR="003479A5" w:rsidRPr="00F44D73">
        <w:rPr>
          <w:szCs w:val="24"/>
          <w:lang w:val="nn-NO"/>
        </w:rPr>
        <w:tab/>
      </w:r>
      <w:r w:rsidR="003479A5" w:rsidRPr="00F44D73">
        <w:rPr>
          <w:szCs w:val="24"/>
          <w:lang w:val="nn-NO"/>
        </w:rPr>
        <w:tab/>
      </w:r>
      <w:r w:rsidR="003479A5" w:rsidRPr="00F44D73">
        <w:rPr>
          <w:szCs w:val="24"/>
          <w:lang w:val="nn-NO"/>
        </w:rPr>
        <w:tab/>
        <w:t>2023</w:t>
      </w:r>
    </w:p>
    <w:p w14:paraId="60E993CF" w14:textId="14D33FE7" w:rsidR="00626837" w:rsidRPr="00F44D73" w:rsidRDefault="00626837" w:rsidP="00626837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100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8:</w:t>
      </w:r>
      <w:r w:rsidR="005D3AE5" w:rsidRPr="00F44D73">
        <w:rPr>
          <w:spacing w:val="-3"/>
          <w:lang w:val="nn-NO"/>
        </w:rPr>
        <w:t>11.29</w:t>
      </w:r>
      <w:r w:rsidRPr="00F44D73">
        <w:rPr>
          <w:spacing w:val="-3"/>
          <w:lang w:val="nn-NO"/>
        </w:rPr>
        <w:tab/>
        <w:t>Bjørnar Sandnes Lillefosse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2</w:t>
      </w:r>
      <w:r w:rsidR="005D3AE5" w:rsidRPr="00F44D73">
        <w:rPr>
          <w:spacing w:val="-3"/>
          <w:lang w:val="nn-NO"/>
        </w:rPr>
        <w:t>2</w:t>
      </w:r>
    </w:p>
    <w:p w14:paraId="1CCF2046" w14:textId="10EFD173" w:rsidR="00B47CBC" w:rsidRPr="00F44D73" w:rsidRDefault="00B47CBC" w:rsidP="00B47CBC">
      <w:pPr>
        <w:rPr>
          <w:szCs w:val="24"/>
          <w:lang w:val="nn-NO"/>
        </w:rPr>
      </w:pPr>
      <w:r w:rsidRPr="00F44D73">
        <w:rPr>
          <w:szCs w:val="24"/>
          <w:lang w:val="nn-NO"/>
        </w:rPr>
        <w:t>1 times løp</w:t>
      </w:r>
      <w:r w:rsidRPr="00F44D73">
        <w:rPr>
          <w:szCs w:val="24"/>
          <w:lang w:val="nn-NO"/>
        </w:rPr>
        <w:tab/>
        <w:t xml:space="preserve">  19 742</w:t>
      </w:r>
      <w:r w:rsidRPr="00F44D73">
        <w:rPr>
          <w:szCs w:val="24"/>
          <w:lang w:val="nn-NO"/>
        </w:rPr>
        <w:tab/>
        <w:t xml:space="preserve">Marius </w:t>
      </w:r>
      <w:r w:rsidR="00C10839" w:rsidRPr="00F44D73">
        <w:rPr>
          <w:szCs w:val="24"/>
          <w:lang w:val="nn-NO"/>
        </w:rPr>
        <w:t xml:space="preserve">Øyre </w:t>
      </w:r>
      <w:r w:rsidRPr="00F44D73">
        <w:rPr>
          <w:szCs w:val="24"/>
          <w:lang w:val="nn-NO"/>
        </w:rPr>
        <w:t>Vedvik, Gular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014</w:t>
      </w:r>
    </w:p>
    <w:p w14:paraId="5115F133" w14:textId="18467A86" w:rsidR="00B47CBC" w:rsidRPr="00F44D73" w:rsidRDefault="00B47CBC" w:rsidP="00B47CBC">
      <w:pPr>
        <w:rPr>
          <w:szCs w:val="24"/>
          <w:lang w:val="nn-NO"/>
        </w:rPr>
      </w:pPr>
      <w:r w:rsidRPr="00F44D73">
        <w:rPr>
          <w:szCs w:val="24"/>
          <w:lang w:val="nn-NO"/>
        </w:rPr>
        <w:t>20000m</w:t>
      </w:r>
      <w:r w:rsidRPr="00F44D73">
        <w:rPr>
          <w:szCs w:val="24"/>
          <w:lang w:val="nn-NO"/>
        </w:rPr>
        <w:tab/>
        <w:t xml:space="preserve">   1:00:47.53</w:t>
      </w:r>
      <w:r w:rsidRPr="00F44D73">
        <w:rPr>
          <w:szCs w:val="24"/>
          <w:lang w:val="nn-NO"/>
        </w:rPr>
        <w:tab/>
        <w:t xml:space="preserve">Marius </w:t>
      </w:r>
      <w:r w:rsidR="00C10839" w:rsidRPr="00F44D73">
        <w:rPr>
          <w:szCs w:val="24"/>
          <w:lang w:val="nn-NO"/>
        </w:rPr>
        <w:t xml:space="preserve">Øyre </w:t>
      </w:r>
      <w:r w:rsidRPr="00F44D73">
        <w:rPr>
          <w:szCs w:val="24"/>
          <w:lang w:val="nn-NO"/>
        </w:rPr>
        <w:t>Vedvik, Gular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014</w:t>
      </w:r>
    </w:p>
    <w:p w14:paraId="51D30E36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110m hekk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13.90</w:t>
      </w:r>
      <w:r w:rsidRPr="00F44D73">
        <w:rPr>
          <w:spacing w:val="-3"/>
          <w:lang w:val="nn-NO"/>
        </w:rPr>
        <w:tab/>
        <w:t>Kenneth Halhjem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01</w:t>
      </w:r>
    </w:p>
    <w:p w14:paraId="28D521E8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200m hekk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23.28</w:t>
      </w:r>
      <w:r w:rsidRPr="00F44D73">
        <w:rPr>
          <w:spacing w:val="-3"/>
          <w:lang w:val="nn-NO"/>
        </w:rPr>
        <w:tab/>
        <w:t>Erlend Sæterstøl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95</w:t>
      </w:r>
    </w:p>
    <w:p w14:paraId="13829787" w14:textId="77777777" w:rsidR="00B47CBC" w:rsidRPr="00CE774C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400m hekk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5</w:t>
      </w:r>
      <w:r w:rsidR="00797088">
        <w:rPr>
          <w:spacing w:val="-3"/>
          <w:lang w:val="sv-SE"/>
        </w:rPr>
        <w:t>0.97</w:t>
      </w:r>
      <w:r w:rsidRPr="00CE774C">
        <w:rPr>
          <w:spacing w:val="-3"/>
          <w:lang w:val="sv-SE"/>
        </w:rPr>
        <w:tab/>
      </w:r>
      <w:r w:rsidR="00797088"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 w:rsidR="00797088">
        <w:rPr>
          <w:spacing w:val="-3"/>
          <w:lang w:val="sv-SE"/>
        </w:rPr>
        <w:t>2019</w:t>
      </w:r>
    </w:p>
    <w:p w14:paraId="13FBCC25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3000m hinder</w:t>
      </w:r>
      <w:r w:rsidRPr="00F44D73">
        <w:rPr>
          <w:spacing w:val="-3"/>
          <w:lang w:val="nn-NO"/>
        </w:rPr>
        <w:tab/>
        <w:t xml:space="preserve"> 8:26.0</w:t>
      </w:r>
      <w:r w:rsidRPr="00F44D73">
        <w:rPr>
          <w:spacing w:val="-3"/>
          <w:lang w:val="nn-NO"/>
        </w:rPr>
        <w:tab/>
        <w:t>Sverre Sørnes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72</w:t>
      </w:r>
    </w:p>
    <w:p w14:paraId="3DD36076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Høyde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2.23</w:t>
      </w:r>
      <w:r w:rsidRPr="00F44D73">
        <w:rPr>
          <w:spacing w:val="-3"/>
          <w:lang w:val="nn-NO"/>
        </w:rPr>
        <w:tab/>
        <w:t>Jan Langøy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90</w:t>
      </w:r>
    </w:p>
    <w:p w14:paraId="71287178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H.u.t.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1.82</w:t>
      </w:r>
      <w:r w:rsidRPr="00F44D73">
        <w:rPr>
          <w:spacing w:val="-3"/>
          <w:lang w:val="nn-NO"/>
        </w:rPr>
        <w:tab/>
        <w:t>Sturle Kalstad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83</w:t>
      </w:r>
    </w:p>
    <w:p w14:paraId="4BFB8CC6" w14:textId="77777777" w:rsidR="0066138C" w:rsidRPr="00F44D73" w:rsidRDefault="0066138C" w:rsidP="0066138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5.86</w:t>
      </w:r>
      <w:r w:rsidRPr="00F44D73">
        <w:rPr>
          <w:lang w:val="nn-NO"/>
        </w:rPr>
        <w:tab/>
        <w:t>Pål Haugen Lillefosse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2</w:t>
      </w:r>
    </w:p>
    <w:p w14:paraId="1215C946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Lengde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7.91</w:t>
      </w:r>
      <w:r w:rsidRPr="00F44D73">
        <w:rPr>
          <w:spacing w:val="-3"/>
          <w:lang w:val="nn-NO"/>
        </w:rPr>
        <w:tab/>
        <w:t>Thomas Mellin-Olsen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02</w:t>
      </w:r>
    </w:p>
    <w:p w14:paraId="68D736BA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L.u.t.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3.62</w:t>
      </w:r>
      <w:r w:rsidRPr="00F44D73">
        <w:rPr>
          <w:spacing w:val="-3"/>
          <w:lang w:val="nn-NO"/>
        </w:rPr>
        <w:tab/>
        <w:t>Kenneth Halhjem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01</w:t>
      </w:r>
    </w:p>
    <w:p w14:paraId="235B7588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Tresteg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17.27</w:t>
      </w:r>
      <w:r w:rsidRPr="00F44D73">
        <w:rPr>
          <w:spacing w:val="-3"/>
          <w:lang w:val="nn-NO"/>
        </w:rPr>
        <w:tab/>
        <w:t>Ketill Hanstveit, IL Norna-Salhu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99</w:t>
      </w:r>
    </w:p>
    <w:p w14:paraId="06B8B4D5" w14:textId="797A2956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Kule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20.</w:t>
      </w:r>
      <w:r w:rsidR="00A07865" w:rsidRPr="00F44D73">
        <w:rPr>
          <w:spacing w:val="-3"/>
          <w:lang w:val="nn-NO"/>
        </w:rPr>
        <w:t>89</w:t>
      </w:r>
      <w:r w:rsidRPr="00F44D73">
        <w:rPr>
          <w:spacing w:val="-3"/>
          <w:lang w:val="nn-NO"/>
        </w:rPr>
        <w:tab/>
      </w:r>
      <w:r w:rsidR="00A07865" w:rsidRPr="00F44D73">
        <w:rPr>
          <w:szCs w:val="24"/>
          <w:lang w:val="nn-NO"/>
        </w:rPr>
        <w:t>Marcus Thomsen, IL Norna-Salhu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="00A07865" w:rsidRPr="00F44D73">
        <w:rPr>
          <w:spacing w:val="-3"/>
          <w:lang w:val="nn-NO"/>
        </w:rPr>
        <w:t>2022</w:t>
      </w:r>
    </w:p>
    <w:p w14:paraId="76FDFB5C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Disko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69.62</w:t>
      </w:r>
      <w:r w:rsidRPr="00F44D73">
        <w:rPr>
          <w:spacing w:val="-3"/>
          <w:lang w:val="nn-NO"/>
        </w:rPr>
        <w:tab/>
        <w:t>Knut Hjeltnes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85</w:t>
      </w:r>
    </w:p>
    <w:p w14:paraId="08A0EA2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legg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72.96</w:t>
      </w:r>
      <w:r w:rsidRPr="00F44D73">
        <w:rPr>
          <w:lang w:val="nn-NO"/>
        </w:rPr>
        <w:tab/>
        <w:t>Steffen Nerdal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2</w:t>
      </w:r>
    </w:p>
    <w:p w14:paraId="20441CE9" w14:textId="77777777" w:rsidR="00B47CBC" w:rsidRPr="00CE774C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Spyd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</w:t>
      </w:r>
      <w:r>
        <w:rPr>
          <w:spacing w:val="-3"/>
          <w:lang w:val="sv-SE"/>
        </w:rPr>
        <w:t>84.7</w:t>
      </w:r>
      <w:r w:rsidRPr="00CE774C">
        <w:rPr>
          <w:spacing w:val="-3"/>
          <w:lang w:val="sv-SE"/>
        </w:rPr>
        <w:t>3</w:t>
      </w:r>
      <w:r w:rsidRPr="00CE774C">
        <w:rPr>
          <w:spacing w:val="-3"/>
          <w:lang w:val="sv-SE"/>
        </w:rPr>
        <w:tab/>
        <w:t>Ronny Nilsen, IL Norna-Salhus</w:t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04</w:t>
      </w:r>
    </w:p>
    <w:p w14:paraId="7015CD57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>5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3507</w:t>
      </w:r>
      <w:r>
        <w:rPr>
          <w:spacing w:val="-3"/>
          <w:lang w:val="nb-NO"/>
        </w:rPr>
        <w:tab/>
        <w:t>Svein Hove, T&amp;IF Vikin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61</w:t>
      </w:r>
    </w:p>
    <w:p w14:paraId="0F737360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(6.52-62.60-22.9-35.21-4:38.8)</w:t>
      </w:r>
    </w:p>
    <w:p w14:paraId="5B1DEB96" w14:textId="77777777" w:rsidR="00B47CBC" w:rsidRDefault="00B47CBC" w:rsidP="00B47CBC">
      <w:pPr>
        <w:rPr>
          <w:szCs w:val="24"/>
          <w:lang w:val="nb-NO"/>
        </w:rPr>
      </w:pPr>
      <w:r>
        <w:rPr>
          <w:szCs w:val="24"/>
          <w:lang w:val="nb-NO"/>
        </w:rPr>
        <w:t>10-kamp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 </w:t>
      </w:r>
      <w:r w:rsidR="007660E1" w:rsidRPr="008A404B">
        <w:rPr>
          <w:szCs w:val="24"/>
          <w:lang w:val="nb-NO"/>
        </w:rPr>
        <w:t>8228</w:t>
      </w:r>
      <w:r>
        <w:rPr>
          <w:szCs w:val="24"/>
          <w:lang w:val="nb-NO"/>
        </w:rPr>
        <w:tab/>
      </w:r>
      <w:r w:rsidR="007705B4">
        <w:rPr>
          <w:szCs w:val="24"/>
          <w:lang w:val="nb-NO"/>
        </w:rPr>
        <w:t>Martin Roe, IL Fri</w:t>
      </w:r>
      <w:r w:rsidR="007705B4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  <w:t>2018</w:t>
      </w:r>
    </w:p>
    <w:p w14:paraId="25E3BECC" w14:textId="77777777" w:rsidR="007660E1" w:rsidRPr="00F44D73" w:rsidRDefault="007660E1" w:rsidP="007660E1">
      <w:pPr>
        <w:rPr>
          <w:szCs w:val="24"/>
          <w:lang w:val="nb-NO"/>
        </w:rPr>
      </w:pPr>
      <w:r w:rsidRPr="008A404B">
        <w:rPr>
          <w:szCs w:val="24"/>
          <w:lang w:val="nb-NO"/>
        </w:rPr>
        <w:tab/>
      </w:r>
      <w:r w:rsidRPr="00F44D73">
        <w:rPr>
          <w:szCs w:val="24"/>
          <w:lang w:val="nb-NO"/>
        </w:rPr>
        <w:t>(10.82-7.53-15.46-1.92-49.78/15.15-48.26-4.75-66.64-4:40.97)</w:t>
      </w:r>
    </w:p>
    <w:p w14:paraId="1C42493D" w14:textId="073A0155" w:rsidR="0078772F" w:rsidRPr="00F44D73" w:rsidRDefault="0078772F" w:rsidP="0078772F">
      <w:pPr>
        <w:rPr>
          <w:szCs w:val="24"/>
          <w:lang w:val="nb-NO"/>
        </w:rPr>
      </w:pPr>
      <w:r w:rsidRPr="00F44D73">
        <w:rPr>
          <w:szCs w:val="24"/>
          <w:lang w:val="nb-NO"/>
        </w:rPr>
        <w:t>4x100m</w:t>
      </w:r>
      <w:r w:rsidRPr="00F44D73">
        <w:rPr>
          <w:szCs w:val="24"/>
          <w:lang w:val="nb-NO"/>
        </w:rPr>
        <w:tab/>
      </w:r>
      <w:r w:rsidRPr="00F44D73">
        <w:rPr>
          <w:szCs w:val="24"/>
          <w:lang w:val="nb-NO"/>
        </w:rPr>
        <w:tab/>
        <w:t xml:space="preserve">   40.49</w:t>
      </w:r>
      <w:r w:rsidRPr="00F44D73">
        <w:rPr>
          <w:szCs w:val="24"/>
          <w:lang w:val="nb-NO"/>
        </w:rPr>
        <w:tab/>
        <w:t>IL Gular</w:t>
      </w:r>
      <w:r w:rsidRPr="00F44D73">
        <w:rPr>
          <w:szCs w:val="24"/>
          <w:lang w:val="nb-NO"/>
        </w:rPr>
        <w:tab/>
      </w:r>
      <w:r w:rsidRPr="00F44D73">
        <w:rPr>
          <w:szCs w:val="24"/>
          <w:lang w:val="nb-NO"/>
        </w:rPr>
        <w:tab/>
      </w:r>
      <w:r w:rsidRPr="00F44D73">
        <w:rPr>
          <w:szCs w:val="24"/>
          <w:lang w:val="nb-NO"/>
        </w:rPr>
        <w:tab/>
      </w:r>
      <w:r w:rsidRPr="00F44D73">
        <w:rPr>
          <w:szCs w:val="24"/>
          <w:lang w:val="nb-NO"/>
        </w:rPr>
        <w:tab/>
      </w:r>
      <w:r w:rsidRPr="00F44D73">
        <w:rPr>
          <w:szCs w:val="24"/>
          <w:lang w:val="nb-NO"/>
        </w:rPr>
        <w:tab/>
      </w:r>
      <w:r w:rsidRPr="00F44D73">
        <w:rPr>
          <w:szCs w:val="24"/>
          <w:lang w:val="nb-NO"/>
        </w:rPr>
        <w:tab/>
      </w:r>
      <w:r w:rsidRPr="00F44D73">
        <w:rPr>
          <w:szCs w:val="24"/>
          <w:lang w:val="nb-NO"/>
        </w:rPr>
        <w:tab/>
      </w:r>
      <w:r w:rsidRPr="00F44D73">
        <w:rPr>
          <w:szCs w:val="24"/>
          <w:lang w:val="nb-NO"/>
        </w:rPr>
        <w:tab/>
        <w:t>2021</w:t>
      </w:r>
    </w:p>
    <w:p w14:paraId="36007A4F" w14:textId="77777777" w:rsidR="0078772F" w:rsidRPr="00F44D73" w:rsidRDefault="0078772F" w:rsidP="0078772F">
      <w:pPr>
        <w:rPr>
          <w:szCs w:val="24"/>
          <w:lang w:val="nb-NO"/>
        </w:rPr>
      </w:pPr>
      <w:r w:rsidRPr="00F44D73">
        <w:rPr>
          <w:szCs w:val="24"/>
          <w:lang w:val="nb-NO"/>
        </w:rPr>
        <w:t>(Jacob Vaula-Andreas Haara Bakketun-Even Meinseth-Sondre Lindaas Gjesdal)</w:t>
      </w:r>
    </w:p>
    <w:p w14:paraId="3B651349" w14:textId="77777777" w:rsidR="00B47CBC" w:rsidRPr="00510472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10472">
        <w:rPr>
          <w:spacing w:val="-3"/>
          <w:lang w:val="nb-NO"/>
        </w:rPr>
        <w:t>4x200m</w:t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  <w:t xml:space="preserve"> 1:26.21</w:t>
      </w:r>
      <w:r w:rsidRPr="00510472">
        <w:rPr>
          <w:spacing w:val="-3"/>
          <w:lang w:val="nb-NO"/>
        </w:rPr>
        <w:tab/>
        <w:t>IL Gular</w:t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510472">
        <w:rPr>
          <w:spacing w:val="-3"/>
          <w:lang w:val="nb-NO"/>
        </w:rPr>
        <w:t>2000</w:t>
      </w:r>
    </w:p>
    <w:p w14:paraId="2FA1A18D" w14:textId="77777777" w:rsidR="00B47CBC" w:rsidRPr="00510472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10472">
        <w:rPr>
          <w:spacing w:val="-3"/>
          <w:lang w:val="nb-NO"/>
        </w:rPr>
        <w:t>(Bård Venholen-Erlend Sæterstøl-Magnus Kleppe-Quincy Douglas)</w:t>
      </w:r>
    </w:p>
    <w:p w14:paraId="66BF6361" w14:textId="77777777" w:rsidR="00B47CBC" w:rsidRPr="00510472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10472">
        <w:rPr>
          <w:spacing w:val="-3"/>
          <w:lang w:val="nb-NO"/>
        </w:rPr>
        <w:t xml:space="preserve">4x400m </w:t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  <w:t xml:space="preserve"> 3:13.08</w:t>
      </w:r>
      <w:r w:rsidRPr="00510472">
        <w:rPr>
          <w:spacing w:val="-3"/>
          <w:lang w:val="nb-NO"/>
        </w:rPr>
        <w:tab/>
        <w:t>IL Gular</w:t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510472">
        <w:rPr>
          <w:spacing w:val="-3"/>
          <w:lang w:val="nb-NO"/>
        </w:rPr>
        <w:t>2002</w:t>
      </w:r>
    </w:p>
    <w:p w14:paraId="5754732D" w14:textId="77777777" w:rsidR="00B47CBC" w:rsidRPr="00CD26B8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10472">
        <w:rPr>
          <w:spacing w:val="-3"/>
          <w:lang w:val="nb-NO"/>
        </w:rPr>
        <w:t>(</w:t>
      </w:r>
      <w:r w:rsidRPr="00510472">
        <w:rPr>
          <w:lang w:val="nb-NO"/>
        </w:rPr>
        <w:t>Hans Chr.</w:t>
      </w:r>
      <w:r>
        <w:rPr>
          <w:lang w:val="nb-NO"/>
        </w:rPr>
        <w:t xml:space="preserve"> </w:t>
      </w:r>
      <w:r w:rsidRPr="00510472">
        <w:rPr>
          <w:lang w:val="nb-NO"/>
        </w:rPr>
        <w:t>N.</w:t>
      </w:r>
      <w:r>
        <w:rPr>
          <w:lang w:val="nb-NO"/>
        </w:rPr>
        <w:t xml:space="preserve"> </w:t>
      </w:r>
      <w:r w:rsidRPr="00510472">
        <w:rPr>
          <w:lang w:val="nb-NO"/>
        </w:rPr>
        <w:t>van Nijkerk</w:t>
      </w:r>
      <w:r w:rsidRPr="00510472">
        <w:rPr>
          <w:spacing w:val="-3"/>
          <w:lang w:val="nb-NO"/>
        </w:rPr>
        <w:t>-</w:t>
      </w:r>
      <w:r w:rsidRPr="00CD26B8">
        <w:rPr>
          <w:spacing w:val="-3"/>
          <w:lang w:val="nb-NO"/>
        </w:rPr>
        <w:t>Quincy Douglas-Ådne Svahn Dæhlin-Karl H</w:t>
      </w:r>
      <w:r>
        <w:rPr>
          <w:spacing w:val="-3"/>
          <w:lang w:val="nb-NO"/>
        </w:rPr>
        <w:t xml:space="preserve">enrik </w:t>
      </w:r>
      <w:r w:rsidRPr="00CD26B8">
        <w:rPr>
          <w:spacing w:val="-3"/>
          <w:lang w:val="nb-NO"/>
        </w:rPr>
        <w:t>Felde)</w:t>
      </w:r>
    </w:p>
    <w:p w14:paraId="5DD3779D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4x8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7:24.04</w:t>
      </w:r>
      <w:r w:rsidRPr="00F44D73">
        <w:rPr>
          <w:spacing w:val="-3"/>
          <w:lang w:val="nn-NO"/>
        </w:rPr>
        <w:tab/>
        <w:t>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85</w:t>
      </w:r>
    </w:p>
    <w:p w14:paraId="14A09BF4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(Kjell Sandgrind-Eigill Hannestad-Asgeir Thomassen-Frode Hansen)</w:t>
      </w:r>
    </w:p>
    <w:p w14:paraId="708B91EA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4x1500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5:15.37</w:t>
      </w:r>
      <w:r w:rsidRPr="00F44D73">
        <w:rPr>
          <w:spacing w:val="-3"/>
          <w:lang w:val="nn-NO"/>
        </w:rPr>
        <w:tab/>
        <w:t>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87</w:t>
      </w:r>
    </w:p>
    <w:p w14:paraId="3569B9A4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(Bjørn Steinar Økland-Kjell Sandgrind-Frank Otto Meinseth-Ove Talsnes)</w:t>
      </w:r>
    </w:p>
    <w:p w14:paraId="34039754" w14:textId="77777777" w:rsidR="00B47CBC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A90FAF">
        <w:rPr>
          <w:spacing w:val="-3"/>
          <w:lang w:val="en-US"/>
        </w:rPr>
        <w:t>1000m stafett</w:t>
      </w:r>
      <w:r w:rsidRPr="00A90FAF">
        <w:rPr>
          <w:spacing w:val="-3"/>
          <w:lang w:val="en-US"/>
        </w:rPr>
        <w:tab/>
        <w:t xml:space="preserve"> 1:52.54</w:t>
      </w:r>
      <w:r w:rsidRPr="00A90FAF">
        <w:rPr>
          <w:spacing w:val="-3"/>
          <w:lang w:val="en-US"/>
        </w:rPr>
        <w:tab/>
        <w:t>IL Gular</w:t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>
        <w:rPr>
          <w:spacing w:val="-3"/>
        </w:rPr>
        <w:t>2001</w:t>
      </w:r>
    </w:p>
    <w:p w14:paraId="08D147B0" w14:textId="77777777" w:rsidR="00B47CBC" w:rsidRDefault="00B47CBC" w:rsidP="00B47CB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(Kenneth Halhjem-Thomas Mellin-Olsen-Erlend Sæterstøl-Quincy </w:t>
      </w:r>
      <w:smartTag w:uri="urn:schemas-microsoft-com:office:smarttags" w:element="place">
        <w:r>
          <w:rPr>
            <w:spacing w:val="-3"/>
          </w:rPr>
          <w:t>Douglas</w:t>
        </w:r>
      </w:smartTag>
      <w:r>
        <w:rPr>
          <w:spacing w:val="-3"/>
        </w:rPr>
        <w:t>)</w:t>
      </w:r>
    </w:p>
    <w:p w14:paraId="3F12D410" w14:textId="50A88889" w:rsidR="00F1771B" w:rsidRPr="00214E54" w:rsidRDefault="00F1771B" w:rsidP="00F1771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</w:t>
      </w:r>
      <w:r w:rsidRPr="00214E54">
        <w:rPr>
          <w:szCs w:val="24"/>
          <w:lang w:val="en-US"/>
        </w:rPr>
        <w:t>1:52.54</w:t>
      </w:r>
      <w:r w:rsidRPr="00214E54">
        <w:rPr>
          <w:szCs w:val="24"/>
          <w:lang w:val="en-US"/>
        </w:rPr>
        <w:tab/>
        <w:t>IL Gular</w:t>
      </w:r>
      <w:r w:rsidRPr="00214E54">
        <w:rPr>
          <w:szCs w:val="24"/>
          <w:lang w:val="en-US"/>
        </w:rPr>
        <w:tab/>
      </w:r>
      <w:r w:rsidRPr="00214E54"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20</w:t>
      </w:r>
      <w:r w:rsidRPr="00214E54">
        <w:rPr>
          <w:szCs w:val="24"/>
          <w:lang w:val="en-US"/>
        </w:rPr>
        <w:t>22</w:t>
      </w:r>
    </w:p>
    <w:p w14:paraId="5FB7DA11" w14:textId="716171C2" w:rsidR="00B47CBC" w:rsidRDefault="00F1771B" w:rsidP="00F1771B">
      <w:pPr>
        <w:tabs>
          <w:tab w:val="left" w:pos="-720"/>
        </w:tabs>
        <w:suppressAutoHyphens/>
        <w:rPr>
          <w:szCs w:val="24"/>
          <w:lang w:val="en-US"/>
        </w:rPr>
      </w:pPr>
      <w:r w:rsidRPr="00F1771B">
        <w:rPr>
          <w:szCs w:val="24"/>
          <w:lang w:val="en-US"/>
        </w:rPr>
        <w:t>(Jacob Vaula-Even Meinseth-Sondre Lindaas Gjesdal-Andreas Haara Bakketun)</w:t>
      </w:r>
    </w:p>
    <w:p w14:paraId="226E0278" w14:textId="77777777" w:rsidR="00F1771B" w:rsidRDefault="00F1771B" w:rsidP="00F1771B">
      <w:pPr>
        <w:tabs>
          <w:tab w:val="left" w:pos="-720"/>
        </w:tabs>
        <w:suppressAutoHyphens/>
        <w:rPr>
          <w:spacing w:val="-3"/>
          <w:lang w:val="en-US"/>
        </w:rPr>
      </w:pPr>
    </w:p>
    <w:p w14:paraId="6D12B633" w14:textId="30757054" w:rsidR="003479A5" w:rsidRPr="00F44D73" w:rsidRDefault="003479A5" w:rsidP="00F1771B">
      <w:pPr>
        <w:tabs>
          <w:tab w:val="left" w:pos="-720"/>
        </w:tabs>
        <w:suppressAutoHyphens/>
        <w:rPr>
          <w:b/>
          <w:bCs/>
          <w:spacing w:val="-3"/>
          <w:lang w:val="en-US"/>
        </w:rPr>
      </w:pPr>
      <w:r w:rsidRPr="00F44D73">
        <w:rPr>
          <w:b/>
          <w:bCs/>
          <w:spacing w:val="-3"/>
          <w:lang w:val="en-US"/>
        </w:rPr>
        <w:t>Øvelser utenfor bane</w:t>
      </w:r>
    </w:p>
    <w:p w14:paraId="18A20A1D" w14:textId="2B173350" w:rsidR="003479A5" w:rsidRPr="00F44D73" w:rsidRDefault="003479A5" w:rsidP="003479A5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3k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8:15</w:t>
      </w:r>
      <w:r w:rsidRPr="00F44D73">
        <w:rPr>
          <w:spacing w:val="-3"/>
          <w:lang w:val="nn-NO"/>
        </w:rPr>
        <w:tab/>
        <w:t>Marius Øyre Vedvik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23</w:t>
      </w:r>
    </w:p>
    <w:p w14:paraId="1B6AACF7" w14:textId="17FF2A86" w:rsidR="003479A5" w:rsidRPr="00F44D73" w:rsidRDefault="003479A5" w:rsidP="003479A5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5k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13:31</w:t>
      </w:r>
      <w:r w:rsidRPr="00F44D73">
        <w:rPr>
          <w:spacing w:val="-3"/>
          <w:lang w:val="nn-NO"/>
        </w:rPr>
        <w:tab/>
        <w:t>Per Svela, IL Norna-Salhu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23</w:t>
      </w:r>
    </w:p>
    <w:p w14:paraId="667A3C92" w14:textId="2B64A61C" w:rsidR="003479A5" w:rsidRPr="00F44D73" w:rsidRDefault="003479A5" w:rsidP="003479A5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10k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28:38</w:t>
      </w:r>
      <w:r w:rsidRPr="00F44D73">
        <w:rPr>
          <w:spacing w:val="-3"/>
          <w:lang w:val="nn-NO"/>
        </w:rPr>
        <w:tab/>
        <w:t>Per Svela, IL Norna-Salhu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23</w:t>
      </w:r>
    </w:p>
    <w:p w14:paraId="0B06705F" w14:textId="77777777" w:rsidR="003479A5" w:rsidRPr="00F44D73" w:rsidRDefault="003479A5" w:rsidP="003479A5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Halvmaraton</w:t>
      </w:r>
      <w:r w:rsidRPr="00F44D73">
        <w:rPr>
          <w:spacing w:val="-3"/>
          <w:lang w:val="nn-NO"/>
        </w:rPr>
        <w:tab/>
        <w:t xml:space="preserve"> 1:03:31</w:t>
      </w:r>
      <w:r w:rsidRPr="00F44D73">
        <w:rPr>
          <w:spacing w:val="-3"/>
          <w:lang w:val="nn-NO"/>
        </w:rPr>
        <w:tab/>
        <w:t>Oddmund Roalkvam, Stord T&amp;IL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86</w:t>
      </w:r>
    </w:p>
    <w:p w14:paraId="1111AA68" w14:textId="77777777" w:rsidR="003479A5" w:rsidRPr="00F44D73" w:rsidRDefault="003479A5" w:rsidP="003479A5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Maraton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2:13:31</w:t>
      </w:r>
      <w:r w:rsidRPr="00F44D73">
        <w:rPr>
          <w:spacing w:val="-3"/>
          <w:lang w:val="nn-NO"/>
        </w:rPr>
        <w:tab/>
        <w:t>Jan Fjærestad, Fana IL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83</w:t>
      </w:r>
    </w:p>
    <w:p w14:paraId="6EC77251" w14:textId="77777777" w:rsidR="003479A5" w:rsidRPr="00F44D73" w:rsidRDefault="003479A5" w:rsidP="003479A5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100k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7:07:39</w:t>
      </w:r>
      <w:r w:rsidRPr="00F44D73">
        <w:rPr>
          <w:spacing w:val="-3"/>
          <w:lang w:val="nn-NO"/>
        </w:rPr>
        <w:tab/>
        <w:t>Bjørn Tore Kronen Taranger, IL Gular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14</w:t>
      </w:r>
    </w:p>
    <w:p w14:paraId="70AD2D6D" w14:textId="77777777" w:rsidR="003479A5" w:rsidRPr="00F44D73" w:rsidRDefault="003479A5" w:rsidP="00F1771B">
      <w:pPr>
        <w:tabs>
          <w:tab w:val="left" w:pos="-720"/>
        </w:tabs>
        <w:suppressAutoHyphens/>
        <w:rPr>
          <w:spacing w:val="-3"/>
          <w:lang w:val="nn-NO"/>
        </w:rPr>
      </w:pPr>
    </w:p>
    <w:p w14:paraId="2B35A1AF" w14:textId="77777777" w:rsidR="00B47CBC" w:rsidRPr="000D0976" w:rsidRDefault="00B47CBC" w:rsidP="00B47CBC">
      <w:pPr>
        <w:tabs>
          <w:tab w:val="left" w:pos="-720"/>
        </w:tabs>
        <w:suppressAutoHyphens/>
        <w:rPr>
          <w:spacing w:val="-3"/>
          <w:lang w:val="en-US"/>
        </w:rPr>
      </w:pPr>
      <w:r w:rsidRPr="000D0976">
        <w:rPr>
          <w:b/>
          <w:spacing w:val="-3"/>
          <w:lang w:val="en-US"/>
        </w:rPr>
        <w:t>Bestenoteringer</w:t>
      </w:r>
    </w:p>
    <w:p w14:paraId="0BC94B87" w14:textId="77777777" w:rsidR="00645E1F" w:rsidRPr="00645E1F" w:rsidRDefault="00645E1F" w:rsidP="00645E1F">
      <w:pPr>
        <w:tabs>
          <w:tab w:val="left" w:pos="-720"/>
        </w:tabs>
        <w:suppressAutoHyphens/>
        <w:rPr>
          <w:spacing w:val="-3"/>
          <w:lang w:val="en-US"/>
        </w:rPr>
      </w:pPr>
      <w:r w:rsidRPr="00645E1F">
        <w:rPr>
          <w:spacing w:val="-3"/>
          <w:lang w:val="en-US"/>
        </w:rPr>
        <w:lastRenderedPageBreak/>
        <w:t>60m</w:t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  <w:t xml:space="preserve">    6.71</w:t>
      </w:r>
      <w:r w:rsidRPr="00645E1F">
        <w:rPr>
          <w:spacing w:val="-3"/>
          <w:lang w:val="en-US"/>
        </w:rPr>
        <w:tab/>
        <w:t>Even Meinseth, IL Gular</w:t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  <w:t>2020</w:t>
      </w:r>
    </w:p>
    <w:p w14:paraId="44632D38" w14:textId="77777777" w:rsidR="00645E1F" w:rsidRPr="00645E1F" w:rsidRDefault="00645E1F" w:rsidP="00645E1F">
      <w:pPr>
        <w:tabs>
          <w:tab w:val="left" w:pos="-720"/>
        </w:tabs>
        <w:suppressAutoHyphens/>
        <w:rPr>
          <w:spacing w:val="-3"/>
          <w:lang w:val="en-US"/>
        </w:rPr>
      </w:pPr>
      <w:r w:rsidRPr="00645E1F">
        <w:rPr>
          <w:spacing w:val="-3"/>
          <w:lang w:val="en-US"/>
        </w:rPr>
        <w:t>150m</w:t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  <w:t xml:space="preserve">   15.56</w:t>
      </w:r>
      <w:r w:rsidRPr="00645E1F">
        <w:rPr>
          <w:spacing w:val="-3"/>
          <w:lang w:val="en-US"/>
        </w:rPr>
        <w:tab/>
        <w:t>Even Meinseth, IL Gular</w:t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  <w:t>2020</w:t>
      </w:r>
    </w:p>
    <w:p w14:paraId="31BCBDD6" w14:textId="77777777" w:rsidR="00B47CBC" w:rsidRDefault="00B47CBC" w:rsidP="00B47CB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300m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32.82</w:t>
      </w:r>
      <w:r>
        <w:rPr>
          <w:spacing w:val="-3"/>
        </w:rPr>
        <w:tab/>
        <w:t>Quincy Douglas, IL Gular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99</w:t>
      </w:r>
    </w:p>
    <w:p w14:paraId="30CB8C91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F44D73">
        <w:rPr>
          <w:spacing w:val="-3"/>
        </w:rPr>
        <w:t>600m</w:t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  <w:t xml:space="preserve"> 1:17.13</w:t>
      </w:r>
      <w:r w:rsidRPr="00F44D73">
        <w:rPr>
          <w:spacing w:val="-3"/>
        </w:rPr>
        <w:tab/>
        <w:t>Kjetil Hodnekvam, FIL AKS-77</w:t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  <w:t>2000</w:t>
      </w:r>
    </w:p>
    <w:p w14:paraId="0BDC57A4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F44D73">
        <w:rPr>
          <w:spacing w:val="-3"/>
        </w:rPr>
        <w:t>2000m</w:t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  <w:t xml:space="preserve"> 5:07.40</w:t>
      </w:r>
      <w:r w:rsidRPr="00F44D73">
        <w:rPr>
          <w:spacing w:val="-3"/>
        </w:rPr>
        <w:tab/>
        <w:t>Lars Ove Strømø, Stord T&amp;IL</w:t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  <w:t>1983</w:t>
      </w:r>
    </w:p>
    <w:p w14:paraId="2D399DCE" w14:textId="03F03EE5" w:rsidR="00645E1F" w:rsidRPr="00F44D73" w:rsidRDefault="00645E1F" w:rsidP="00645E1F">
      <w:pPr>
        <w:tabs>
          <w:tab w:val="left" w:pos="-720"/>
        </w:tabs>
        <w:suppressAutoHyphens/>
        <w:rPr>
          <w:spacing w:val="-3"/>
        </w:rPr>
      </w:pPr>
      <w:r w:rsidRPr="00F44D73">
        <w:rPr>
          <w:spacing w:val="-3"/>
        </w:rPr>
        <w:t>50km</w:t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  <w:t xml:space="preserve"> 3:</w:t>
      </w:r>
      <w:r w:rsidR="003479A5" w:rsidRPr="00F44D73">
        <w:rPr>
          <w:spacing w:val="-3"/>
        </w:rPr>
        <w:t>02:56</w:t>
      </w:r>
      <w:r w:rsidRPr="00F44D73">
        <w:rPr>
          <w:spacing w:val="-3"/>
        </w:rPr>
        <w:tab/>
        <w:t>Andreas Torsvik, IL Bjarg</w:t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</w:r>
      <w:r w:rsidRPr="00F44D73">
        <w:rPr>
          <w:spacing w:val="-3"/>
        </w:rPr>
        <w:tab/>
        <w:t>202</w:t>
      </w:r>
      <w:r w:rsidR="003479A5" w:rsidRPr="00F44D73">
        <w:rPr>
          <w:spacing w:val="-3"/>
        </w:rPr>
        <w:t>3</w:t>
      </w:r>
    </w:p>
    <w:p w14:paraId="1A79F7F6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F44D73">
        <w:rPr>
          <w:spacing w:val="-3"/>
        </w:rPr>
        <w:t>6 timers løp</w:t>
      </w:r>
      <w:proofErr w:type="gramStart"/>
      <w:r w:rsidRPr="00F44D73">
        <w:rPr>
          <w:spacing w:val="-3"/>
        </w:rPr>
        <w:tab/>
        <w:t xml:space="preserve">  </w:t>
      </w:r>
      <w:r w:rsidR="000C42A7" w:rsidRPr="00F44D73">
        <w:rPr>
          <w:spacing w:val="-3"/>
        </w:rPr>
        <w:t>83</w:t>
      </w:r>
      <w:proofErr w:type="gramEnd"/>
      <w:r w:rsidR="000C42A7" w:rsidRPr="00F44D73">
        <w:rPr>
          <w:spacing w:val="-3"/>
        </w:rPr>
        <w:t xml:space="preserve"> 791</w:t>
      </w:r>
      <w:r w:rsidRPr="00F44D73">
        <w:rPr>
          <w:spacing w:val="-3"/>
        </w:rPr>
        <w:tab/>
        <w:t xml:space="preserve">Bjørn Tore Kronen Taranger, BFG </w:t>
      </w:r>
      <w:r w:rsidR="000C42A7" w:rsidRPr="00F44D73">
        <w:rPr>
          <w:spacing w:val="-3"/>
        </w:rPr>
        <w:t>Bergen LK</w:t>
      </w:r>
      <w:r w:rsidRPr="00F44D73">
        <w:rPr>
          <w:spacing w:val="-3"/>
        </w:rPr>
        <w:tab/>
      </w:r>
      <w:r w:rsidR="000C42A7" w:rsidRPr="00F44D73">
        <w:rPr>
          <w:spacing w:val="-3"/>
        </w:rPr>
        <w:t>2016</w:t>
      </w:r>
    </w:p>
    <w:p w14:paraId="542A4A58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F44D73">
        <w:rPr>
          <w:spacing w:val="-3"/>
        </w:rPr>
        <w:t>12 timers løp</w:t>
      </w:r>
      <w:r w:rsidRPr="00F44D73">
        <w:rPr>
          <w:spacing w:val="-3"/>
        </w:rPr>
        <w:tab/>
        <w:t xml:space="preserve"> 138 873</w:t>
      </w:r>
      <w:r w:rsidRPr="00F44D73">
        <w:rPr>
          <w:spacing w:val="-3"/>
        </w:rPr>
        <w:tab/>
        <w:t>Bjørn Tore Kronen Taranger, FIK BFG Fana</w:t>
      </w:r>
      <w:r w:rsidRPr="00F44D73">
        <w:rPr>
          <w:spacing w:val="-3"/>
        </w:rPr>
        <w:tab/>
      </w:r>
      <w:r w:rsidRPr="00F44D73">
        <w:rPr>
          <w:spacing w:val="-3"/>
        </w:rPr>
        <w:tab/>
        <w:t>2011</w:t>
      </w:r>
    </w:p>
    <w:p w14:paraId="526D35AB" w14:textId="77777777" w:rsidR="00F911C4" w:rsidRPr="00F44D73" w:rsidRDefault="00F911C4" w:rsidP="00F911C4">
      <w:pPr>
        <w:tabs>
          <w:tab w:val="left" w:pos="-720"/>
        </w:tabs>
        <w:suppressAutoHyphens/>
        <w:rPr>
          <w:spacing w:val="-3"/>
        </w:rPr>
      </w:pPr>
      <w:r w:rsidRPr="00F44D73">
        <w:rPr>
          <w:spacing w:val="-3"/>
        </w:rPr>
        <w:t>24 timers løp</w:t>
      </w:r>
      <w:r w:rsidRPr="00F44D73">
        <w:rPr>
          <w:spacing w:val="-3"/>
        </w:rPr>
        <w:tab/>
        <w:t xml:space="preserve"> </w:t>
      </w:r>
      <w:r w:rsidRPr="00F44D73">
        <w:rPr>
          <w:szCs w:val="24"/>
        </w:rPr>
        <w:t>260 235</w:t>
      </w:r>
      <w:r w:rsidRPr="00F44D73">
        <w:rPr>
          <w:spacing w:val="-3"/>
        </w:rPr>
        <w:tab/>
        <w:t>Bjørn Tore Kronen Taranger, IL Gular</w:t>
      </w:r>
      <w:r w:rsidRPr="00F44D73">
        <w:rPr>
          <w:spacing w:val="-3"/>
        </w:rPr>
        <w:tab/>
      </w:r>
      <w:r w:rsidRPr="00F44D73">
        <w:rPr>
          <w:spacing w:val="-3"/>
        </w:rPr>
        <w:tab/>
        <w:t>2022</w:t>
      </w:r>
    </w:p>
    <w:p w14:paraId="7DF4C43A" w14:textId="77777777" w:rsidR="00F95440" w:rsidRPr="00F44D73" w:rsidRDefault="00F95440" w:rsidP="00F95440">
      <w:pPr>
        <w:rPr>
          <w:szCs w:val="24"/>
        </w:rPr>
      </w:pPr>
      <w:r w:rsidRPr="00F44D73">
        <w:rPr>
          <w:szCs w:val="24"/>
        </w:rPr>
        <w:t>300m hekk</w:t>
      </w:r>
      <w:r w:rsidRPr="00F44D73">
        <w:rPr>
          <w:szCs w:val="24"/>
        </w:rPr>
        <w:tab/>
      </w:r>
      <w:r w:rsidRPr="00F44D73">
        <w:rPr>
          <w:szCs w:val="24"/>
        </w:rPr>
        <w:tab/>
        <w:t xml:space="preserve">   36.19</w:t>
      </w:r>
      <w:r w:rsidRPr="00F44D73">
        <w:rPr>
          <w:szCs w:val="24"/>
        </w:rPr>
        <w:tab/>
        <w:t>Herman Ellingsen, IL Gneist</w:t>
      </w:r>
      <w:r w:rsidRPr="00F44D73">
        <w:rPr>
          <w:szCs w:val="24"/>
        </w:rPr>
        <w:tab/>
      </w:r>
      <w:r w:rsidRPr="00F44D73">
        <w:rPr>
          <w:szCs w:val="24"/>
        </w:rPr>
        <w:tab/>
      </w:r>
      <w:r w:rsidRPr="00F44D73">
        <w:rPr>
          <w:szCs w:val="24"/>
        </w:rPr>
        <w:tab/>
      </w:r>
      <w:r w:rsidRPr="00F44D73">
        <w:rPr>
          <w:szCs w:val="24"/>
        </w:rPr>
        <w:tab/>
        <w:t>2021</w:t>
      </w:r>
    </w:p>
    <w:p w14:paraId="675332D6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1500m hinder</w:t>
      </w:r>
      <w:r w:rsidRPr="00F44D73">
        <w:rPr>
          <w:spacing w:val="-3"/>
          <w:lang w:val="nn-NO"/>
        </w:rPr>
        <w:tab/>
        <w:t xml:space="preserve"> 4:08.78</w:t>
      </w:r>
      <w:r w:rsidRPr="00F44D73">
        <w:rPr>
          <w:spacing w:val="-3"/>
          <w:lang w:val="nn-NO"/>
        </w:rPr>
        <w:tab/>
        <w:t>Øyvind Fretheim, FIK BFG Fana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00</w:t>
      </w:r>
    </w:p>
    <w:p w14:paraId="7A9ED7BB" w14:textId="103127DE" w:rsidR="00C10839" w:rsidRPr="00F44D73" w:rsidRDefault="00B47CBC" w:rsidP="00C10839">
      <w:pPr>
        <w:tabs>
          <w:tab w:val="left" w:pos="-720"/>
        </w:tabs>
        <w:suppressAutoHyphens/>
        <w:rPr>
          <w:lang w:val="nn-NO"/>
        </w:rPr>
      </w:pPr>
      <w:r w:rsidRPr="00F44D73">
        <w:rPr>
          <w:spacing w:val="-3"/>
          <w:lang w:val="nn-NO"/>
        </w:rPr>
        <w:t>2000m hinder</w:t>
      </w:r>
      <w:r w:rsidR="00C10839" w:rsidRPr="00F44D73">
        <w:rPr>
          <w:spacing w:val="-3"/>
          <w:lang w:val="nn-NO"/>
        </w:rPr>
        <w:tab/>
        <w:t xml:space="preserve"> </w:t>
      </w:r>
      <w:r w:rsidR="00C10839" w:rsidRPr="00F44D73">
        <w:rPr>
          <w:lang w:val="nn-NO"/>
        </w:rPr>
        <w:t>5:37.60</w:t>
      </w:r>
      <w:r w:rsidR="00C10839" w:rsidRPr="00F44D73">
        <w:rPr>
          <w:lang w:val="nn-NO"/>
        </w:rPr>
        <w:tab/>
        <w:t>Tom Erling Kårbø, Stord IL</w:t>
      </w:r>
      <w:r w:rsidR="00C10839" w:rsidRPr="00F44D73">
        <w:rPr>
          <w:lang w:val="nn-NO"/>
        </w:rPr>
        <w:tab/>
      </w:r>
      <w:r w:rsidR="00C10839" w:rsidRPr="00F44D73">
        <w:rPr>
          <w:lang w:val="nn-NO"/>
        </w:rPr>
        <w:tab/>
      </w:r>
      <w:r w:rsidR="00C10839" w:rsidRPr="00F44D73">
        <w:rPr>
          <w:lang w:val="nn-NO"/>
        </w:rPr>
        <w:tab/>
      </w:r>
      <w:r w:rsidR="00C10839" w:rsidRPr="00F44D73">
        <w:rPr>
          <w:lang w:val="nn-NO"/>
        </w:rPr>
        <w:tab/>
        <w:t>2021</w:t>
      </w:r>
    </w:p>
    <w:p w14:paraId="034FFBB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 u.t.</w:t>
      </w:r>
      <w:r w:rsidRPr="00F44D73">
        <w:rPr>
          <w:lang w:val="nn-NO"/>
        </w:rPr>
        <w:tab/>
        <w:t xml:space="preserve">   10.22</w:t>
      </w:r>
      <w:r w:rsidRPr="00F44D73">
        <w:rPr>
          <w:lang w:val="nn-NO"/>
        </w:rPr>
        <w:tab/>
        <w:t>Ketill Hanstvei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9</w:t>
      </w:r>
    </w:p>
    <w:p w14:paraId="2B9C05E1" w14:textId="77777777" w:rsidR="00645E1F" w:rsidRPr="00F44D73" w:rsidRDefault="00645E1F" w:rsidP="00645E1F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Vekt (15.88)</w:t>
      </w:r>
      <w:r w:rsidRPr="00F44D73">
        <w:rPr>
          <w:spacing w:val="-3"/>
          <w:lang w:val="nn-NO"/>
        </w:rPr>
        <w:tab/>
        <w:t xml:space="preserve">   19.56</w:t>
      </w:r>
      <w:r w:rsidRPr="00F44D73">
        <w:rPr>
          <w:spacing w:val="-3"/>
          <w:lang w:val="nn-NO"/>
        </w:rPr>
        <w:tab/>
        <w:t>Jon Nerdal, IL Norna-Salhus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20</w:t>
      </w:r>
    </w:p>
    <w:p w14:paraId="7C3A42E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upervekt (25.4)  11.45</w:t>
      </w:r>
      <w:r w:rsidRPr="00F44D73">
        <w:rPr>
          <w:lang w:val="nn-NO"/>
        </w:rPr>
        <w:tab/>
        <w:t>Jørgen Olsen Austnes, IL Fri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12</w:t>
      </w:r>
    </w:p>
    <w:p w14:paraId="6225871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ast 5-kamp</w:t>
      </w:r>
      <w:r w:rsidRPr="00F44D73">
        <w:rPr>
          <w:lang w:val="nn-NO"/>
        </w:rPr>
        <w:tab/>
        <w:t xml:space="preserve">    3331</w:t>
      </w:r>
      <w:r w:rsidRPr="00F44D73">
        <w:rPr>
          <w:lang w:val="nn-NO"/>
        </w:rPr>
        <w:tab/>
        <w:t>Gaute Myklebus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2</w:t>
      </w:r>
    </w:p>
    <w:p w14:paraId="54BD2C4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(29.16-16.31-56.65-49.53-11.45)</w:t>
      </w:r>
    </w:p>
    <w:p w14:paraId="7858FB0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8A34E2E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22 (U23)</w:t>
      </w:r>
    </w:p>
    <w:p w14:paraId="7BFB005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0.31</w:t>
      </w:r>
      <w:r w:rsidRPr="00F44D73">
        <w:rPr>
          <w:lang w:val="nn-NO"/>
        </w:rPr>
        <w:tab/>
        <w:t>Erlend Sæterstøl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6</w:t>
      </w:r>
    </w:p>
    <w:p w14:paraId="674819C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1.07</w:t>
      </w:r>
      <w:r w:rsidRPr="00F44D73">
        <w:rPr>
          <w:lang w:val="nn-NO"/>
        </w:rPr>
        <w:tab/>
        <w:t>Erlend Sæterstøl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54131A1A" w14:textId="77777777" w:rsidR="00B47CBC" w:rsidRDefault="00B47CBC" w:rsidP="00B47CBC">
      <w:pPr>
        <w:tabs>
          <w:tab w:val="left" w:pos="-720"/>
        </w:tabs>
        <w:suppressAutoHyphens/>
      </w:pPr>
      <w:r>
        <w:t>400m</w:t>
      </w:r>
      <w:r>
        <w:tab/>
      </w:r>
      <w:r>
        <w:tab/>
      </w:r>
      <w:r>
        <w:tab/>
        <w:t xml:space="preserve">   46.33</w:t>
      </w:r>
      <w:r>
        <w:tab/>
        <w:t>Quincy Douglas, IL Gular</w:t>
      </w:r>
      <w:r>
        <w:tab/>
      </w:r>
      <w:r>
        <w:tab/>
      </w:r>
      <w:r>
        <w:tab/>
      </w:r>
      <w:r>
        <w:tab/>
      </w:r>
      <w:r>
        <w:tab/>
        <w:t>1997</w:t>
      </w:r>
    </w:p>
    <w:p w14:paraId="7BDD339B" w14:textId="77777777" w:rsidR="00B47CBC" w:rsidRDefault="00B47CBC" w:rsidP="00B47CBC">
      <w:pPr>
        <w:tabs>
          <w:tab w:val="left" w:pos="-720"/>
        </w:tabs>
        <w:suppressAutoHyphens/>
      </w:pPr>
      <w:r>
        <w:t>800m</w:t>
      </w:r>
      <w:r>
        <w:tab/>
      </w:r>
      <w:r>
        <w:tab/>
      </w:r>
      <w:r>
        <w:tab/>
        <w:t xml:space="preserve"> 1:46.84</w:t>
      </w:r>
      <w:r>
        <w:tab/>
        <w:t>Atle Douglas, FIK BFG Fana</w:t>
      </w:r>
      <w:r>
        <w:tab/>
      </w:r>
      <w:r>
        <w:tab/>
      </w:r>
      <w:r>
        <w:tab/>
      </w:r>
      <w:r>
        <w:tab/>
        <w:t>1990</w:t>
      </w:r>
    </w:p>
    <w:p w14:paraId="7011AB2E" w14:textId="77777777" w:rsidR="00B47CBC" w:rsidRPr="00F44D73" w:rsidRDefault="00B47CBC" w:rsidP="00B47CBC">
      <w:pPr>
        <w:tabs>
          <w:tab w:val="left" w:pos="-720"/>
        </w:tabs>
        <w:suppressAutoHyphens/>
      </w:pPr>
      <w:r w:rsidRPr="00F44D73">
        <w:t>1000m</w:t>
      </w:r>
      <w:r w:rsidRPr="00F44D73">
        <w:tab/>
      </w:r>
      <w:r w:rsidRPr="00F44D73">
        <w:tab/>
        <w:t xml:space="preserve"> 2:21.8</w:t>
      </w:r>
      <w:r w:rsidRPr="00F44D73">
        <w:tab/>
        <w:t>Geir Søgnebotnen, Laksevåg T&amp;IL</w:t>
      </w:r>
      <w:r w:rsidRPr="00F44D73">
        <w:tab/>
      </w:r>
      <w:r w:rsidRPr="00F44D73">
        <w:tab/>
      </w:r>
      <w:r w:rsidRPr="00F44D73">
        <w:tab/>
        <w:t>1985</w:t>
      </w:r>
    </w:p>
    <w:p w14:paraId="70E0F6E0" w14:textId="77777777" w:rsidR="00B47CBC" w:rsidRPr="00F44D73" w:rsidRDefault="00B47CBC" w:rsidP="00B47CBC">
      <w:pPr>
        <w:tabs>
          <w:tab w:val="left" w:pos="-720"/>
        </w:tabs>
        <w:suppressAutoHyphens/>
      </w:pPr>
      <w:r w:rsidRPr="00F44D73">
        <w:t>1500m</w:t>
      </w:r>
      <w:r w:rsidRPr="00F44D73">
        <w:tab/>
      </w:r>
      <w:r w:rsidRPr="00F44D73">
        <w:tab/>
        <w:t xml:space="preserve"> 3:38.76</w:t>
      </w:r>
      <w:r w:rsidRPr="00F44D73">
        <w:tab/>
        <w:t>Lars Ove Strømø, IL Fri</w:t>
      </w:r>
      <w:r w:rsidRPr="00F44D73">
        <w:tab/>
      </w:r>
      <w:r w:rsidRPr="00F44D73">
        <w:tab/>
      </w:r>
      <w:r w:rsidRPr="00F44D73">
        <w:tab/>
      </w:r>
      <w:r w:rsidRPr="00F44D73">
        <w:tab/>
      </w:r>
      <w:r w:rsidRPr="00F44D73">
        <w:tab/>
        <w:t>1985</w:t>
      </w:r>
    </w:p>
    <w:p w14:paraId="016BD043" w14:textId="77777777" w:rsidR="00B47CBC" w:rsidRPr="00F44D73" w:rsidRDefault="00B47CBC" w:rsidP="00B47CBC">
      <w:pPr>
        <w:tabs>
          <w:tab w:val="left" w:pos="-720"/>
        </w:tabs>
        <w:suppressAutoHyphens/>
      </w:pPr>
      <w:r w:rsidRPr="00F44D73">
        <w:t>1 eng. mil</w:t>
      </w:r>
      <w:r w:rsidRPr="00F44D73">
        <w:tab/>
        <w:t xml:space="preserve"> 3:59.10</w:t>
      </w:r>
      <w:r w:rsidRPr="00F44D73">
        <w:tab/>
        <w:t>Lars Ove Strømø, IL Fri</w:t>
      </w:r>
      <w:r w:rsidRPr="00F44D73">
        <w:tab/>
      </w:r>
      <w:r w:rsidRPr="00F44D73">
        <w:tab/>
      </w:r>
      <w:r w:rsidRPr="00F44D73">
        <w:tab/>
      </w:r>
      <w:r w:rsidRPr="00F44D73">
        <w:tab/>
      </w:r>
      <w:r w:rsidRPr="00F44D73">
        <w:tab/>
        <w:t>1985</w:t>
      </w:r>
    </w:p>
    <w:p w14:paraId="20214893" w14:textId="77777777" w:rsidR="00B47CBC" w:rsidRPr="00F44D73" w:rsidRDefault="00B47CBC" w:rsidP="00B47CBC">
      <w:pPr>
        <w:tabs>
          <w:tab w:val="left" w:pos="-720"/>
        </w:tabs>
        <w:suppressAutoHyphens/>
      </w:pPr>
      <w:r w:rsidRPr="00F44D73">
        <w:t>3000m</w:t>
      </w:r>
      <w:r w:rsidRPr="00F44D73">
        <w:tab/>
      </w:r>
      <w:r w:rsidRPr="00F44D73">
        <w:tab/>
        <w:t xml:space="preserve"> 7:56.29</w:t>
      </w:r>
      <w:r w:rsidRPr="00F44D73">
        <w:tab/>
        <w:t>Lars Ove Strømø, IL Fri</w:t>
      </w:r>
      <w:r w:rsidRPr="00F44D73">
        <w:tab/>
      </w:r>
      <w:r w:rsidRPr="00F44D73">
        <w:tab/>
      </w:r>
      <w:r w:rsidRPr="00F44D73">
        <w:tab/>
      </w:r>
      <w:r w:rsidRPr="00F44D73">
        <w:tab/>
      </w:r>
      <w:r w:rsidRPr="00F44D73">
        <w:tab/>
        <w:t>1985</w:t>
      </w:r>
    </w:p>
    <w:p w14:paraId="37E9E5A7" w14:textId="4BB3A276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3:51.72</w:t>
      </w:r>
      <w:r w:rsidRPr="00F44D73">
        <w:rPr>
          <w:lang w:val="nn-NO"/>
        </w:rPr>
        <w:tab/>
        <w:t>Marius</w:t>
      </w:r>
      <w:r w:rsidR="00C10839" w:rsidRPr="00F44D73">
        <w:rPr>
          <w:lang w:val="nn-NO"/>
        </w:rPr>
        <w:t xml:space="preserve"> Øyre</w:t>
      </w:r>
      <w:r w:rsidRPr="00F44D73">
        <w:rPr>
          <w:lang w:val="nn-NO"/>
        </w:rPr>
        <w:t xml:space="preserve"> Ved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231C0A21" w14:textId="0D5B4356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8:48.97</w:t>
      </w:r>
      <w:r w:rsidRPr="00F44D73">
        <w:rPr>
          <w:lang w:val="nn-NO"/>
        </w:rPr>
        <w:tab/>
        <w:t>Marius</w:t>
      </w:r>
      <w:r w:rsidR="00C10839" w:rsidRPr="00F44D73">
        <w:rPr>
          <w:lang w:val="nn-NO"/>
        </w:rPr>
        <w:t xml:space="preserve"> Øyre</w:t>
      </w:r>
      <w:r w:rsidRPr="00F44D73">
        <w:rPr>
          <w:lang w:val="nn-NO"/>
        </w:rPr>
        <w:t xml:space="preserve"> Ved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05BD56A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10m hekk</w:t>
      </w:r>
      <w:r>
        <w:rPr>
          <w:lang w:val="nb-NO"/>
        </w:rPr>
        <w:tab/>
      </w:r>
      <w:r>
        <w:rPr>
          <w:lang w:val="nb-NO"/>
        </w:rPr>
        <w:tab/>
        <w:t xml:space="preserve">   14.19</w:t>
      </w:r>
      <w:r>
        <w:rPr>
          <w:lang w:val="nb-NO"/>
        </w:rPr>
        <w:tab/>
        <w:t>Kenneth Halhjem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8</w:t>
      </w:r>
    </w:p>
    <w:p w14:paraId="4BB2F7A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3.28</w:t>
      </w:r>
      <w:r w:rsidRPr="00F44D73">
        <w:rPr>
          <w:lang w:val="nn-NO"/>
        </w:rPr>
        <w:tab/>
        <w:t>Erlend Sæterstøl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2BD37C1D" w14:textId="77777777" w:rsidR="00797088" w:rsidRPr="00CE774C" w:rsidRDefault="00797088" w:rsidP="00797088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400m hekk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5</w:t>
      </w:r>
      <w:r>
        <w:rPr>
          <w:spacing w:val="-3"/>
          <w:lang w:val="sv-SE"/>
        </w:rPr>
        <w:t>0.97</w:t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19</w:t>
      </w:r>
    </w:p>
    <w:p w14:paraId="6B4D321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 hinder</w:t>
      </w:r>
      <w:r w:rsidRPr="00F44D73">
        <w:rPr>
          <w:lang w:val="nn-NO"/>
        </w:rPr>
        <w:tab/>
        <w:t xml:space="preserve"> 8:33.87</w:t>
      </w:r>
      <w:r w:rsidRPr="00F44D73">
        <w:rPr>
          <w:lang w:val="nn-NO"/>
        </w:rPr>
        <w:tab/>
        <w:t>Anfin Rosendahl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0B874FC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øy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22</w:t>
      </w:r>
      <w:r w:rsidRPr="00F44D73">
        <w:rPr>
          <w:lang w:val="nn-NO"/>
        </w:rPr>
        <w:tab/>
        <w:t>Terje Totland, Eikanger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610B905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22</w:t>
      </w:r>
      <w:r w:rsidRPr="00F44D73">
        <w:rPr>
          <w:lang w:val="nn-NO"/>
        </w:rPr>
        <w:tab/>
        <w:t>Gisle Ellingse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7</w:t>
      </w:r>
    </w:p>
    <w:p w14:paraId="13ACD1F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82</w:t>
      </w:r>
      <w:r w:rsidRPr="00F44D73">
        <w:rPr>
          <w:lang w:val="nn-NO"/>
        </w:rPr>
        <w:tab/>
        <w:t>Sturle Kalstad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3</w:t>
      </w:r>
    </w:p>
    <w:p w14:paraId="22EA8D4A" w14:textId="3F40DF70" w:rsidR="0066138C" w:rsidRPr="00F44D73" w:rsidRDefault="0066138C" w:rsidP="0066138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5.86</w:t>
      </w:r>
      <w:r w:rsidRPr="00F44D73">
        <w:rPr>
          <w:lang w:val="nn-NO"/>
        </w:rPr>
        <w:tab/>
        <w:t>Pål Haugen Lillefosse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2</w:t>
      </w:r>
    </w:p>
    <w:p w14:paraId="5802F7A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7.75</w:t>
      </w:r>
      <w:r w:rsidRPr="00F44D73">
        <w:rPr>
          <w:lang w:val="nn-NO"/>
        </w:rPr>
        <w:tab/>
        <w:t>Gøran Moe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9</w:t>
      </w:r>
    </w:p>
    <w:p w14:paraId="04E2B50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.52</w:t>
      </w:r>
      <w:r w:rsidRPr="00F44D73">
        <w:rPr>
          <w:lang w:val="nn-NO"/>
        </w:rPr>
        <w:tab/>
        <w:t>Johan Christian Evandt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56</w:t>
      </w:r>
    </w:p>
    <w:p w14:paraId="0847A9B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6.76</w:t>
      </w:r>
      <w:r w:rsidRPr="00F44D73">
        <w:rPr>
          <w:lang w:val="nn-NO"/>
        </w:rPr>
        <w:tab/>
        <w:t>Ketill Hanstvei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4</w:t>
      </w:r>
    </w:p>
    <w:p w14:paraId="4046484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8.</w:t>
      </w:r>
      <w:r w:rsidR="00B56136" w:rsidRPr="00F44D73">
        <w:rPr>
          <w:lang w:val="nn-NO"/>
        </w:rPr>
        <w:t>18</w:t>
      </w:r>
      <w:r w:rsidRPr="00F44D73">
        <w:rPr>
          <w:lang w:val="nn-NO"/>
        </w:rPr>
        <w:tab/>
        <w:t xml:space="preserve">Sven Martin Skagestad, </w:t>
      </w:r>
      <w:r w:rsidR="00B56136" w:rsidRPr="00F44D73">
        <w:rPr>
          <w:lang w:val="nn-NO"/>
        </w:rPr>
        <w:t>IL Norna-Salhus</w:t>
      </w:r>
      <w:r w:rsidR="00B56136" w:rsidRPr="00F44D73">
        <w:rPr>
          <w:lang w:val="nn-NO"/>
        </w:rPr>
        <w:tab/>
      </w:r>
      <w:r w:rsidR="00B56136" w:rsidRPr="00F44D73">
        <w:rPr>
          <w:lang w:val="nn-NO"/>
        </w:rPr>
        <w:tab/>
        <w:t>2016</w:t>
      </w:r>
    </w:p>
    <w:p w14:paraId="634F256E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Disko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6</w:t>
      </w:r>
      <w:r w:rsidR="00B56136" w:rsidRPr="00F44D73">
        <w:rPr>
          <w:lang w:val="nn-NO"/>
        </w:rPr>
        <w:t>5.20</w:t>
      </w:r>
      <w:r w:rsidRPr="00F44D73">
        <w:rPr>
          <w:lang w:val="nn-NO"/>
        </w:rPr>
        <w:tab/>
        <w:t xml:space="preserve">Sven Martin Skagestad, </w:t>
      </w:r>
      <w:r w:rsidR="00B56136" w:rsidRPr="00F44D73">
        <w:rPr>
          <w:lang w:val="nn-NO"/>
        </w:rPr>
        <w:t>IL Norna-Salhus</w:t>
      </w:r>
      <w:r w:rsidR="00B56136" w:rsidRPr="00F44D73">
        <w:rPr>
          <w:lang w:val="nn-NO"/>
        </w:rPr>
        <w:tab/>
      </w:r>
      <w:r w:rsidR="00B56136" w:rsidRPr="00F44D73">
        <w:rPr>
          <w:lang w:val="nn-NO"/>
        </w:rPr>
        <w:tab/>
        <w:t>2016</w:t>
      </w:r>
    </w:p>
    <w:p w14:paraId="6E5BC6C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legg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64.88</w:t>
      </w:r>
      <w:r w:rsidRPr="00F44D73">
        <w:rPr>
          <w:lang w:val="nn-NO"/>
        </w:rPr>
        <w:tab/>
        <w:t>Steffen Nerdal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7</w:t>
      </w:r>
    </w:p>
    <w:p w14:paraId="51E67825" w14:textId="77777777" w:rsidR="00B47CBC" w:rsidRPr="00285710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285710">
        <w:rPr>
          <w:lang w:val="sv-SE"/>
        </w:rPr>
        <w:t>Spyd</w:t>
      </w:r>
      <w:r>
        <w:rPr>
          <w:lang w:val="sv-SE"/>
        </w:rPr>
        <w:t xml:space="preserve"> (ny type)</w:t>
      </w:r>
      <w:r w:rsidRPr="00285710">
        <w:rPr>
          <w:lang w:val="sv-SE"/>
        </w:rPr>
        <w:tab/>
        <w:t xml:space="preserve">   69.04</w:t>
      </w:r>
      <w:r w:rsidRPr="00285710">
        <w:rPr>
          <w:lang w:val="sv-SE"/>
        </w:rPr>
        <w:tab/>
        <w:t xml:space="preserve">Ronny Nilsen, IL </w:t>
      </w:r>
      <w:smartTag w:uri="urn:schemas-microsoft-com:office:smarttags" w:element="PersonName">
        <w:r w:rsidRPr="00285710">
          <w:rPr>
            <w:lang w:val="sv-SE"/>
          </w:rPr>
          <w:t>Norna-Salhus</w:t>
        </w:r>
      </w:smartTag>
      <w:r w:rsidRPr="00285710">
        <w:rPr>
          <w:lang w:val="sv-SE"/>
        </w:rPr>
        <w:tab/>
      </w:r>
      <w:r w:rsidRPr="00285710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85710">
        <w:rPr>
          <w:lang w:val="sv-SE"/>
        </w:rPr>
        <w:t>1993</w:t>
      </w:r>
    </w:p>
    <w:p w14:paraId="119BFCF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gammel type:</w:t>
      </w:r>
      <w:r>
        <w:rPr>
          <w:lang w:val="nb-NO"/>
        </w:rPr>
        <w:tab/>
        <w:t xml:space="preserve">   71.50</w:t>
      </w:r>
      <w:r>
        <w:rPr>
          <w:lang w:val="nb-NO"/>
        </w:rPr>
        <w:tab/>
      </w:r>
      <w:r>
        <w:rPr>
          <w:spacing w:val="-3"/>
          <w:lang w:val="nb-NO"/>
        </w:rPr>
        <w:t>Nils Hjeltnes, Øystese IL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65)</w:t>
      </w:r>
    </w:p>
    <w:p w14:paraId="28450559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5-kamp    </w:t>
      </w:r>
      <w:r>
        <w:rPr>
          <w:lang w:val="nb-NO"/>
        </w:rPr>
        <w:tab/>
        <w:t xml:space="preserve">    3507</w:t>
      </w:r>
      <w:r>
        <w:rPr>
          <w:lang w:val="nb-NO"/>
        </w:rPr>
        <w:tab/>
        <w:t xml:space="preserve">Svein Hove, T&amp;IF Viking      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61</w:t>
      </w:r>
    </w:p>
    <w:p w14:paraId="7AEAEAD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(6.52-62.60-22.9-35.21-4:38.8)</w:t>
      </w:r>
    </w:p>
    <w:p w14:paraId="21402D33" w14:textId="77777777" w:rsidR="00B47CBC" w:rsidRPr="00C5295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0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C5295C">
        <w:rPr>
          <w:lang w:val="nb-NO"/>
        </w:rPr>
        <w:t>7</w:t>
      </w:r>
      <w:r>
        <w:rPr>
          <w:lang w:val="nb-NO"/>
        </w:rPr>
        <w:t>563</w:t>
      </w:r>
      <w:r>
        <w:rPr>
          <w:lang w:val="nb-NO"/>
        </w:rPr>
        <w:tab/>
        <w:t>Martin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3612B101" w14:textId="77777777" w:rsidR="00B47CBC" w:rsidRPr="00C5295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5295C">
        <w:rPr>
          <w:lang w:val="nb-NO"/>
        </w:rPr>
        <w:tab/>
      </w:r>
      <w:r w:rsidRPr="002F29AB">
        <w:rPr>
          <w:lang w:val="nb-NO"/>
        </w:rPr>
        <w:t>(11.04-7.04-15.07-1.94-51.00</w:t>
      </w:r>
      <w:r>
        <w:rPr>
          <w:lang w:val="nb-NO"/>
        </w:rPr>
        <w:t>/16.39-45.89-4.20-60.65-4:39.85</w:t>
      </w:r>
      <w:r w:rsidRPr="00C5295C">
        <w:rPr>
          <w:lang w:val="nb-NO"/>
        </w:rPr>
        <w:t>)</w:t>
      </w:r>
    </w:p>
    <w:p w14:paraId="061D450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5295C">
        <w:rPr>
          <w:lang w:val="fr-FR"/>
        </w:rPr>
        <w:t>4x100m</w:t>
      </w:r>
      <w:r w:rsidRPr="00C5295C">
        <w:rPr>
          <w:lang w:val="fr-FR"/>
        </w:rPr>
        <w:tab/>
      </w:r>
      <w:r w:rsidRPr="00C5295C">
        <w:rPr>
          <w:lang w:val="fr-FR"/>
        </w:rPr>
        <w:tab/>
        <w:t xml:space="preserve">   </w:t>
      </w:r>
      <w:r>
        <w:rPr>
          <w:lang w:val="nb-NO"/>
        </w:rPr>
        <w:t>41.44</w:t>
      </w:r>
      <w:r>
        <w:rPr>
          <w:lang w:val="nb-NO"/>
        </w:rPr>
        <w:tab/>
      </w:r>
      <w:r>
        <w:rPr>
          <w:szCs w:val="24"/>
          <w:lang w:val="nb-NO"/>
        </w:rPr>
        <w:t>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5</w:t>
      </w:r>
    </w:p>
    <w:p w14:paraId="2BEE43A9" w14:textId="77777777" w:rsidR="00B47CBC" w:rsidRDefault="00B47CBC" w:rsidP="00B47CBC">
      <w:pPr>
        <w:rPr>
          <w:lang w:val="nb-NO"/>
        </w:rPr>
      </w:pPr>
      <w:r w:rsidRPr="00553B35">
        <w:rPr>
          <w:lang w:val="nb-NO"/>
        </w:rPr>
        <w:t>(</w:t>
      </w:r>
      <w:r w:rsidRPr="00F56D68">
        <w:rPr>
          <w:lang w:val="nb-NO"/>
        </w:rPr>
        <w:t>Samuel Gyedu-Josh-Kevin Ramirez Talm-Sebastian G</w:t>
      </w:r>
      <w:r>
        <w:rPr>
          <w:lang w:val="nb-NO"/>
        </w:rPr>
        <w:t>.</w:t>
      </w:r>
      <w:r w:rsidRPr="00F56D68">
        <w:rPr>
          <w:lang w:val="nb-NO"/>
        </w:rPr>
        <w:t xml:space="preserve"> Perez-Salum A</w:t>
      </w:r>
      <w:r>
        <w:rPr>
          <w:lang w:val="nb-NO"/>
        </w:rPr>
        <w:t>.</w:t>
      </w:r>
      <w:r w:rsidRPr="00F56D68">
        <w:rPr>
          <w:lang w:val="nb-NO"/>
        </w:rPr>
        <w:t xml:space="preserve"> Kashafali</w:t>
      </w:r>
      <w:r w:rsidRPr="00553B35">
        <w:rPr>
          <w:lang w:val="nb-NO"/>
        </w:rPr>
        <w:t>)</w:t>
      </w:r>
    </w:p>
    <w:p w14:paraId="6EA6789E" w14:textId="77777777" w:rsidR="00B47CBC" w:rsidRDefault="00B47CBC" w:rsidP="00B47CBC">
      <w:pPr>
        <w:rPr>
          <w:lang w:val="nb-NO"/>
        </w:rPr>
      </w:pPr>
      <w:r>
        <w:rPr>
          <w:lang w:val="nb-NO"/>
        </w:rPr>
        <w:t>4x200m</w:t>
      </w:r>
      <w:r>
        <w:rPr>
          <w:lang w:val="nb-NO"/>
        </w:rPr>
        <w:tab/>
      </w:r>
      <w:r>
        <w:rPr>
          <w:lang w:val="nb-NO"/>
        </w:rPr>
        <w:tab/>
        <w:t xml:space="preserve"> 1:29.49</w:t>
      </w:r>
      <w:r>
        <w:rPr>
          <w:lang w:val="nb-NO"/>
        </w:rPr>
        <w:tab/>
      </w:r>
      <w:r>
        <w:rPr>
          <w:szCs w:val="24"/>
          <w:lang w:val="nb-NO"/>
        </w:rPr>
        <w:t>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5</w:t>
      </w:r>
    </w:p>
    <w:p w14:paraId="036E3785" w14:textId="77777777" w:rsidR="00B47CBC" w:rsidRDefault="00B47CBC" w:rsidP="00B47CBC">
      <w:pPr>
        <w:rPr>
          <w:lang w:val="nb-NO"/>
        </w:rPr>
      </w:pPr>
      <w:r w:rsidRPr="00553B35">
        <w:rPr>
          <w:lang w:val="nb-NO"/>
        </w:rPr>
        <w:t>(</w:t>
      </w:r>
      <w:r w:rsidRPr="00F56D68">
        <w:rPr>
          <w:lang w:val="nb-NO"/>
        </w:rPr>
        <w:t>Samuel Gyedu-Salum A</w:t>
      </w:r>
      <w:r>
        <w:rPr>
          <w:lang w:val="nb-NO"/>
        </w:rPr>
        <w:t>.</w:t>
      </w:r>
      <w:r w:rsidRPr="00F56D68">
        <w:rPr>
          <w:lang w:val="nb-NO"/>
        </w:rPr>
        <w:t xml:space="preserve"> Kashafali</w:t>
      </w:r>
      <w:r>
        <w:rPr>
          <w:lang w:val="nb-NO"/>
        </w:rPr>
        <w:t>-Yobe Najar-</w:t>
      </w:r>
      <w:r w:rsidRPr="00F56D68">
        <w:rPr>
          <w:lang w:val="nb-NO"/>
        </w:rPr>
        <w:t>Jo</w:t>
      </w:r>
      <w:r>
        <w:rPr>
          <w:lang w:val="nb-NO"/>
        </w:rPr>
        <w:t>sh-Kevin Ramirez Talm</w:t>
      </w:r>
      <w:r w:rsidRPr="00553B35">
        <w:rPr>
          <w:lang w:val="nb-NO"/>
        </w:rPr>
        <w:t>)</w:t>
      </w:r>
    </w:p>
    <w:p w14:paraId="3CC0524C" w14:textId="22C21D20" w:rsidR="00645E1F" w:rsidRPr="00645E1F" w:rsidRDefault="00645E1F" w:rsidP="00645E1F">
      <w:pPr>
        <w:tabs>
          <w:tab w:val="left" w:pos="-720"/>
        </w:tabs>
        <w:suppressAutoHyphens/>
        <w:rPr>
          <w:lang w:val="sv-SE"/>
        </w:rPr>
      </w:pPr>
      <w:r w:rsidRPr="00645E1F">
        <w:rPr>
          <w:lang w:val="sv-SE"/>
        </w:rPr>
        <w:t>4x400m</w:t>
      </w:r>
      <w:r w:rsidRPr="00645E1F">
        <w:rPr>
          <w:lang w:val="sv-SE"/>
        </w:rPr>
        <w:tab/>
      </w:r>
      <w:r>
        <w:rPr>
          <w:lang w:val="sv-SE"/>
        </w:rPr>
        <w:tab/>
        <w:t xml:space="preserve"> </w:t>
      </w:r>
      <w:r w:rsidRPr="00645E1F">
        <w:rPr>
          <w:lang w:val="sv-SE"/>
        </w:rPr>
        <w:t>3:16.89</w:t>
      </w:r>
      <w:r w:rsidRPr="00645E1F">
        <w:rPr>
          <w:lang w:val="sv-SE"/>
        </w:rPr>
        <w:tab/>
        <w:t>IL Gneist</w:t>
      </w:r>
      <w:r w:rsidRPr="00645E1F">
        <w:rPr>
          <w:lang w:val="sv-SE"/>
        </w:rPr>
        <w:tab/>
      </w:r>
      <w:r w:rsidRPr="00645E1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645E1F">
        <w:rPr>
          <w:lang w:val="sv-SE"/>
        </w:rPr>
        <w:t>2020</w:t>
      </w:r>
    </w:p>
    <w:p w14:paraId="02F9D239" w14:textId="648C8A5E" w:rsidR="00645E1F" w:rsidRDefault="00645E1F" w:rsidP="00645E1F">
      <w:pPr>
        <w:tabs>
          <w:tab w:val="left" w:pos="-720"/>
        </w:tabs>
        <w:suppressAutoHyphens/>
        <w:rPr>
          <w:lang w:val="sv-SE"/>
        </w:rPr>
      </w:pPr>
      <w:r w:rsidRPr="00645E1F">
        <w:rPr>
          <w:lang w:val="sv-SE"/>
        </w:rPr>
        <w:t>(Kristoffer Blücher-Gjert H</w:t>
      </w:r>
      <w:r w:rsidR="00912C91">
        <w:rPr>
          <w:lang w:val="sv-SE"/>
        </w:rPr>
        <w:t>.</w:t>
      </w:r>
      <w:r w:rsidRPr="00645E1F">
        <w:rPr>
          <w:lang w:val="sv-SE"/>
        </w:rPr>
        <w:t xml:space="preserve"> Sjursen-Herman Ellingsen-Thomas Strønstad-Løseth)</w:t>
      </w:r>
    </w:p>
    <w:p w14:paraId="25DE6B61" w14:textId="45028BA1" w:rsidR="00B47CBC" w:rsidRPr="000A7A6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A7A67">
        <w:rPr>
          <w:lang w:val="sv-SE"/>
        </w:rPr>
        <w:t>4x800m</w:t>
      </w:r>
      <w:r w:rsidRPr="000A7A67">
        <w:rPr>
          <w:lang w:val="sv-SE"/>
        </w:rPr>
        <w:tab/>
      </w:r>
      <w:r w:rsidRPr="000A7A67">
        <w:rPr>
          <w:lang w:val="sv-SE"/>
        </w:rPr>
        <w:tab/>
        <w:t xml:space="preserve"> 8:01.4</w:t>
      </w:r>
      <w:r w:rsidRPr="000A7A67">
        <w:rPr>
          <w:lang w:val="sv-SE"/>
        </w:rPr>
        <w:tab/>
        <w:t>IL Fri</w:t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A7A67">
        <w:rPr>
          <w:lang w:val="sv-SE"/>
        </w:rPr>
        <w:t>1979</w:t>
      </w:r>
    </w:p>
    <w:p w14:paraId="60CA3E41" w14:textId="77777777" w:rsidR="00B47CBC" w:rsidRPr="000A7A6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A7A67">
        <w:rPr>
          <w:lang w:val="sv-SE"/>
        </w:rPr>
        <w:t>(Geir Nordbø-Vidar Rolland-Jan Frode Seim-Torgeir Markhus)</w:t>
      </w:r>
    </w:p>
    <w:p w14:paraId="49C33188" w14:textId="77777777" w:rsidR="00B47CBC" w:rsidRPr="00CD26B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D26B8">
        <w:rPr>
          <w:lang w:val="sv-SE"/>
        </w:rPr>
        <w:lastRenderedPageBreak/>
        <w:t>4x1500m</w:t>
      </w:r>
      <w:r w:rsidRPr="00CD26B8">
        <w:rPr>
          <w:lang w:val="sv-SE"/>
        </w:rPr>
        <w:tab/>
      </w:r>
      <w:r w:rsidRPr="00CD26B8">
        <w:rPr>
          <w:lang w:val="sv-SE"/>
        </w:rPr>
        <w:tab/>
        <w:t>15:46.5</w:t>
      </w:r>
      <w:r w:rsidRPr="00CD26B8">
        <w:rPr>
          <w:lang w:val="sv-SE"/>
        </w:rPr>
        <w:tab/>
        <w:t>IL Gular</w:t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>
        <w:rPr>
          <w:lang w:val="sv-SE"/>
        </w:rPr>
        <w:tab/>
      </w:r>
      <w:r w:rsidRPr="00CD26B8">
        <w:rPr>
          <w:lang w:val="sv-SE"/>
        </w:rPr>
        <w:tab/>
        <w:t>1977</w:t>
      </w:r>
    </w:p>
    <w:p w14:paraId="60501A27" w14:textId="77777777" w:rsidR="00B47CBC" w:rsidRPr="00CD26B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D26B8">
        <w:rPr>
          <w:lang w:val="sv-SE"/>
        </w:rPr>
        <w:t>(Bjørn Hansen-Arne Rikstad-Arild Nordeide-Anfin Rosendahl)</w:t>
      </w:r>
    </w:p>
    <w:p w14:paraId="7C082BA5" w14:textId="77777777" w:rsidR="00B47CBC" w:rsidRPr="00F44D73" w:rsidRDefault="00B47CBC" w:rsidP="00B47CBC">
      <w:pPr>
        <w:rPr>
          <w:lang w:val="sv-SE"/>
        </w:rPr>
      </w:pPr>
      <w:r w:rsidRPr="00F44D73">
        <w:rPr>
          <w:lang w:val="sv-SE"/>
        </w:rPr>
        <w:t>1000m stafett</w:t>
      </w:r>
      <w:r w:rsidRPr="00F44D73">
        <w:rPr>
          <w:lang w:val="sv-SE"/>
        </w:rPr>
        <w:tab/>
        <w:t xml:space="preserve"> 1:53.71</w:t>
      </w:r>
      <w:r w:rsidRPr="00F44D73">
        <w:rPr>
          <w:lang w:val="sv-SE"/>
        </w:rPr>
        <w:tab/>
        <w:t>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15</w:t>
      </w:r>
    </w:p>
    <w:p w14:paraId="607F6535" w14:textId="77777777" w:rsidR="00B47CBC" w:rsidRPr="00F44D73" w:rsidRDefault="00B47CBC" w:rsidP="00B47CBC">
      <w:pPr>
        <w:rPr>
          <w:lang w:val="sv-SE"/>
        </w:rPr>
      </w:pPr>
      <w:r w:rsidRPr="00F44D73">
        <w:rPr>
          <w:lang w:val="sv-SE"/>
        </w:rPr>
        <w:t>(Samuel Gyedu-Salum A. Kashafali-Sebastian G. Perez-Josh-Kevin Ramirez Talm)</w:t>
      </w:r>
    </w:p>
    <w:p w14:paraId="125A7D4B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34857453" w14:textId="77777777" w:rsidR="00B47CBC" w:rsidRPr="00CD26B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D26B8">
        <w:rPr>
          <w:b/>
          <w:lang w:val="sv-SE"/>
        </w:rPr>
        <w:t>Bestenoteringer</w:t>
      </w:r>
    </w:p>
    <w:p w14:paraId="7ECC51F7" w14:textId="0348A232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  <w:r w:rsidRPr="00F44D73">
        <w:rPr>
          <w:spacing w:val="-3"/>
          <w:lang w:val="sv-SE"/>
        </w:rPr>
        <w:t>60m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 xml:space="preserve">    6.76</w:t>
      </w:r>
      <w:r w:rsidRPr="00F44D73">
        <w:rPr>
          <w:spacing w:val="-3"/>
          <w:lang w:val="sv-SE"/>
        </w:rPr>
        <w:tab/>
        <w:t>Erlend Sæterstøl, IL Gular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>1995</w:t>
      </w:r>
    </w:p>
    <w:p w14:paraId="7F716B4F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5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5.73</w:t>
      </w:r>
      <w:r w:rsidRPr="00F44D73">
        <w:rPr>
          <w:lang w:val="sv-SE"/>
        </w:rPr>
        <w:tab/>
        <w:t>Salum Ageze Kashafali, 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2015</w:t>
      </w:r>
    </w:p>
    <w:p w14:paraId="3D2EBC32" w14:textId="574B2C08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D26B8">
        <w:rPr>
          <w:lang w:val="sv-SE"/>
        </w:rPr>
        <w:t>300m</w:t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  <w:t xml:space="preserve">   33.</w:t>
      </w:r>
      <w:r w:rsidR="008F540E">
        <w:rPr>
          <w:lang w:val="sv-SE"/>
        </w:rPr>
        <w:t>38</w:t>
      </w:r>
      <w:r w:rsidRPr="00CD26B8">
        <w:rPr>
          <w:lang w:val="sv-SE"/>
        </w:rPr>
        <w:tab/>
      </w:r>
      <w:r w:rsidR="008F540E" w:rsidRPr="008F540E">
        <w:rPr>
          <w:lang w:val="sv-SE"/>
        </w:rPr>
        <w:t>Andreas Haara Bakketun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="008F540E" w:rsidRPr="00F44D73">
        <w:rPr>
          <w:lang w:val="sv-SE"/>
        </w:rPr>
        <w:t>2023</w:t>
      </w:r>
    </w:p>
    <w:p w14:paraId="44F6A5CD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6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1:18.32</w:t>
      </w:r>
      <w:r w:rsidRPr="00F44D73">
        <w:rPr>
          <w:lang w:val="sv-SE"/>
        </w:rPr>
        <w:tab/>
        <w:t>Kjetil Hodnekvam, FIL AKS-77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9</w:t>
      </w:r>
    </w:p>
    <w:p w14:paraId="454388EE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5:07.40</w:t>
      </w:r>
      <w:r w:rsidRPr="00F44D73">
        <w:rPr>
          <w:lang w:val="sv-SE"/>
        </w:rPr>
        <w:tab/>
        <w:t>Lars Ove Strømø, Stord T&amp;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3</w:t>
      </w:r>
    </w:p>
    <w:p w14:paraId="4AE8FC09" w14:textId="60A4AA92" w:rsidR="00B47CBC" w:rsidRPr="00F44D73" w:rsidRDefault="00B47CBC" w:rsidP="00B47CBC">
      <w:pPr>
        <w:rPr>
          <w:szCs w:val="24"/>
          <w:lang w:val="sv-SE"/>
        </w:rPr>
      </w:pPr>
      <w:r w:rsidRPr="00F44D73">
        <w:rPr>
          <w:szCs w:val="24"/>
          <w:lang w:val="sv-SE"/>
        </w:rPr>
        <w:t>1 times løp</w:t>
      </w:r>
      <w:r w:rsidRPr="00F44D73">
        <w:rPr>
          <w:szCs w:val="24"/>
          <w:lang w:val="sv-SE"/>
        </w:rPr>
        <w:tab/>
        <w:t xml:space="preserve">  19 742</w:t>
      </w:r>
      <w:r w:rsidRPr="00F44D73">
        <w:rPr>
          <w:szCs w:val="24"/>
          <w:lang w:val="sv-SE"/>
        </w:rPr>
        <w:tab/>
        <w:t xml:space="preserve">Marius </w:t>
      </w:r>
      <w:r w:rsidR="00C10839" w:rsidRPr="00F44D73">
        <w:rPr>
          <w:szCs w:val="24"/>
          <w:lang w:val="sv-SE"/>
        </w:rPr>
        <w:t xml:space="preserve">Øyre </w:t>
      </w:r>
      <w:r w:rsidRPr="00F44D73">
        <w:rPr>
          <w:szCs w:val="24"/>
          <w:lang w:val="sv-SE"/>
        </w:rPr>
        <w:t>Vedvik, Gular</w:t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  <w:t>2014</w:t>
      </w:r>
    </w:p>
    <w:p w14:paraId="6719BC7C" w14:textId="65D86770" w:rsidR="00B47CBC" w:rsidRPr="00F44D73" w:rsidRDefault="00B47CBC" w:rsidP="00B47CBC">
      <w:pPr>
        <w:rPr>
          <w:szCs w:val="24"/>
          <w:lang w:val="sv-SE"/>
        </w:rPr>
      </w:pPr>
      <w:r w:rsidRPr="00F44D73">
        <w:rPr>
          <w:szCs w:val="24"/>
          <w:lang w:val="sv-SE"/>
        </w:rPr>
        <w:t>20000m</w:t>
      </w:r>
      <w:r w:rsidRPr="00F44D73">
        <w:rPr>
          <w:szCs w:val="24"/>
          <w:lang w:val="sv-SE"/>
        </w:rPr>
        <w:tab/>
        <w:t xml:space="preserve">   1:00:47.53</w:t>
      </w:r>
      <w:r w:rsidRPr="00F44D73">
        <w:rPr>
          <w:szCs w:val="24"/>
          <w:lang w:val="sv-SE"/>
        </w:rPr>
        <w:tab/>
        <w:t>Marius</w:t>
      </w:r>
      <w:r w:rsidR="00C10839" w:rsidRPr="00F44D73">
        <w:rPr>
          <w:szCs w:val="24"/>
          <w:lang w:val="sv-SE"/>
        </w:rPr>
        <w:t xml:space="preserve"> Øyre</w:t>
      </w:r>
      <w:r w:rsidRPr="00F44D73">
        <w:rPr>
          <w:szCs w:val="24"/>
          <w:lang w:val="sv-SE"/>
        </w:rPr>
        <w:t xml:space="preserve"> Vedvik, Gular</w:t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  <w:t>2014</w:t>
      </w:r>
    </w:p>
    <w:p w14:paraId="6160CB5E" w14:textId="77777777" w:rsidR="00B47CBC" w:rsidRPr="00F44D73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  <w:r w:rsidRPr="00F44D73">
        <w:rPr>
          <w:spacing w:val="-3"/>
          <w:lang w:val="sv-SE"/>
        </w:rPr>
        <w:t>Halvmaraton</w:t>
      </w:r>
      <w:r w:rsidRPr="00F44D73">
        <w:rPr>
          <w:spacing w:val="-3"/>
          <w:lang w:val="sv-SE"/>
        </w:rPr>
        <w:tab/>
        <w:t xml:space="preserve"> 1:04:08</w:t>
      </w:r>
      <w:r w:rsidRPr="00F44D73">
        <w:rPr>
          <w:spacing w:val="-3"/>
          <w:lang w:val="sv-SE"/>
        </w:rPr>
        <w:tab/>
        <w:t>Eiliv Gjesdal, FIK BFG Fana</w:t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</w:r>
      <w:r w:rsidRPr="00F44D73">
        <w:rPr>
          <w:spacing w:val="-3"/>
          <w:lang w:val="sv-SE"/>
        </w:rPr>
        <w:tab/>
        <w:t>1992</w:t>
      </w:r>
    </w:p>
    <w:p w14:paraId="550A0F2B" w14:textId="77777777" w:rsidR="00F95440" w:rsidRPr="00F44D73" w:rsidRDefault="00F95440" w:rsidP="00F95440">
      <w:pPr>
        <w:rPr>
          <w:szCs w:val="24"/>
          <w:lang w:val="nn-NO"/>
        </w:rPr>
      </w:pPr>
      <w:r w:rsidRPr="00F44D73">
        <w:rPr>
          <w:szCs w:val="24"/>
          <w:lang w:val="nn-NO"/>
        </w:rPr>
        <w:t>300m hekk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36.19</w:t>
      </w:r>
      <w:r w:rsidRPr="00F44D73">
        <w:rPr>
          <w:szCs w:val="24"/>
          <w:lang w:val="nn-NO"/>
        </w:rPr>
        <w:tab/>
        <w:t>Herman Ellingsen, IL Gneist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021</w:t>
      </w:r>
    </w:p>
    <w:p w14:paraId="57A0E00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 hinder</w:t>
      </w:r>
      <w:r w:rsidRPr="00F44D73">
        <w:rPr>
          <w:lang w:val="nn-NO"/>
        </w:rPr>
        <w:tab/>
        <w:t xml:space="preserve"> 4:19.5</w:t>
      </w:r>
      <w:r w:rsidRPr="00F44D73">
        <w:rPr>
          <w:lang w:val="nn-NO"/>
        </w:rPr>
        <w:tab/>
        <w:t>Odd Johan Litsheim, IL Korlevol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69</w:t>
      </w:r>
    </w:p>
    <w:p w14:paraId="51C026A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0m hinder</w:t>
      </w:r>
      <w:r w:rsidRPr="00F44D73">
        <w:rPr>
          <w:lang w:val="nn-NO"/>
        </w:rPr>
        <w:tab/>
        <w:t xml:space="preserve"> 5:38.7</w:t>
      </w:r>
      <w:r w:rsidRPr="00F44D73">
        <w:rPr>
          <w:lang w:val="nn-NO"/>
        </w:rPr>
        <w:tab/>
        <w:t>Anfin Rosendahl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53974C3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 u.t.</w:t>
      </w:r>
      <w:r w:rsidRPr="00F44D73">
        <w:rPr>
          <w:lang w:val="nn-NO"/>
        </w:rPr>
        <w:tab/>
        <w:t xml:space="preserve">    9.41</w:t>
      </w:r>
      <w:r w:rsidRPr="00F44D73">
        <w:rPr>
          <w:lang w:val="nn-NO"/>
        </w:rPr>
        <w:tab/>
        <w:t>Tormod Opheim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34</w:t>
      </w:r>
    </w:p>
    <w:p w14:paraId="6E532C9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Vekt (15.88)</w:t>
      </w:r>
      <w:r w:rsidRPr="00F44D73">
        <w:rPr>
          <w:lang w:val="nn-NO"/>
        </w:rPr>
        <w:tab/>
        <w:t xml:space="preserve">   18.16</w:t>
      </w:r>
      <w:r w:rsidRPr="00F44D73">
        <w:rPr>
          <w:lang w:val="nn-NO"/>
        </w:rPr>
        <w:tab/>
        <w:t>Jørgen Olsen Austnes, IL Fri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12</w:t>
      </w:r>
    </w:p>
    <w:p w14:paraId="07E1DA6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upervekt (25.4)  11.45</w:t>
      </w:r>
      <w:r w:rsidRPr="00F44D73">
        <w:rPr>
          <w:lang w:val="nn-NO"/>
        </w:rPr>
        <w:tab/>
        <w:t>Jørgen Olsen Austnes, IL Fri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12</w:t>
      </w:r>
    </w:p>
    <w:p w14:paraId="7E842A2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ast 5-kamp</w:t>
      </w:r>
      <w:r>
        <w:rPr>
          <w:lang w:val="nb-NO"/>
        </w:rPr>
        <w:tab/>
        <w:t xml:space="preserve">    </w:t>
      </w:r>
      <w:r w:rsidRPr="0026530C">
        <w:rPr>
          <w:lang w:val="nb-NO"/>
        </w:rPr>
        <w:t>3242</w:t>
      </w:r>
      <w:r w:rsidRPr="0026530C">
        <w:rPr>
          <w:lang w:val="nb-NO"/>
        </w:rPr>
        <w:tab/>
        <w:t>Richard Villanger, Ask Friidret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26530C">
        <w:rPr>
          <w:lang w:val="nb-NO"/>
        </w:rPr>
        <w:t>2012</w:t>
      </w:r>
    </w:p>
    <w:p w14:paraId="2F53309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F44D73">
        <w:rPr>
          <w:lang w:val="nn-NO"/>
        </w:rPr>
        <w:t>(56.14-12.81-36.27-43.19-14.91)</w:t>
      </w:r>
    </w:p>
    <w:p w14:paraId="257B800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DEA388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19 (U20)</w:t>
      </w:r>
    </w:p>
    <w:p w14:paraId="6D86385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0.43</w:t>
      </w:r>
      <w:r w:rsidRPr="00F44D73">
        <w:rPr>
          <w:lang w:val="nn-NO"/>
        </w:rPr>
        <w:tab/>
        <w:t>Erlend Sæterstøl, T&amp;IL Hovd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4</w:t>
      </w:r>
    </w:p>
    <w:p w14:paraId="512BC05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1.18</w:t>
      </w:r>
      <w:r w:rsidRPr="00F44D73">
        <w:rPr>
          <w:lang w:val="nn-NO"/>
        </w:rPr>
        <w:tab/>
        <w:t>Josh-Kevin Ramirez Talm, IL Norna-Salhus</w:t>
      </w:r>
      <w:r w:rsidRPr="00F44D73">
        <w:rPr>
          <w:lang w:val="nn-NO"/>
        </w:rPr>
        <w:tab/>
        <w:t>2015</w:t>
      </w:r>
    </w:p>
    <w:p w14:paraId="167E8A9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7.09</w:t>
      </w:r>
      <w:r w:rsidRPr="00F44D73">
        <w:rPr>
          <w:lang w:val="nn-NO"/>
        </w:rPr>
        <w:tab/>
        <w:t>Josh-Kevin Ramirez Talm, IL Norna-Salhus</w:t>
      </w:r>
      <w:r w:rsidRPr="00F44D73">
        <w:rPr>
          <w:lang w:val="nn-NO"/>
        </w:rPr>
        <w:tab/>
        <w:t>2015</w:t>
      </w:r>
    </w:p>
    <w:p w14:paraId="0F96C90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8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47.8</w:t>
      </w:r>
      <w:r w:rsidRPr="00F44D73">
        <w:rPr>
          <w:lang w:val="nn-NO"/>
        </w:rPr>
        <w:tab/>
        <w:t>Geir Søgnebotn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5</w:t>
      </w:r>
    </w:p>
    <w:p w14:paraId="26AAB7A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2:21.8</w:t>
      </w:r>
      <w:r w:rsidRPr="00F44D73">
        <w:rPr>
          <w:lang w:val="nn-NO"/>
        </w:rPr>
        <w:tab/>
        <w:t>Geir Søgnebotn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5</w:t>
      </w:r>
    </w:p>
    <w:p w14:paraId="7E55798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3:45.60</w:t>
      </w:r>
      <w:r w:rsidRPr="00F44D73">
        <w:rPr>
          <w:lang w:val="nn-NO"/>
        </w:rPr>
        <w:tab/>
        <w:t>Lars Ove Strømø, Stor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82</w:t>
      </w:r>
    </w:p>
    <w:p w14:paraId="30234E4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 eng. mil</w:t>
      </w:r>
      <w:r w:rsidRPr="00F44D73">
        <w:rPr>
          <w:lang w:val="nn-NO"/>
        </w:rPr>
        <w:tab/>
        <w:t xml:space="preserve"> 4:03.84</w:t>
      </w:r>
      <w:r w:rsidRPr="00F44D73">
        <w:rPr>
          <w:lang w:val="nn-NO"/>
        </w:rPr>
        <w:tab/>
        <w:t>Lars Ove Strømø, Stor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2</w:t>
      </w:r>
    </w:p>
    <w:p w14:paraId="557E38AE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8:14.01</w:t>
      </w:r>
      <w:r w:rsidRPr="00F44D73">
        <w:rPr>
          <w:lang w:val="nn-NO"/>
        </w:rPr>
        <w:tab/>
        <w:t>Lars Ove Strømø, Stor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2</w:t>
      </w:r>
    </w:p>
    <w:p w14:paraId="66514AF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4:05.8</w:t>
      </w:r>
      <w:r w:rsidRPr="00F44D73">
        <w:rPr>
          <w:lang w:val="nn-NO"/>
        </w:rPr>
        <w:tab/>
        <w:t>Arild Nordeide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78</w:t>
      </w:r>
    </w:p>
    <w:p w14:paraId="57B5EB2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9:33.2</w:t>
      </w:r>
      <w:r w:rsidRPr="00F44D73">
        <w:rPr>
          <w:lang w:val="nn-NO"/>
        </w:rPr>
        <w:tab/>
        <w:t>Arild Nordeide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8</w:t>
      </w:r>
    </w:p>
    <w:p w14:paraId="790C0A71" w14:textId="28178D1D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10m hekk</w:t>
      </w:r>
      <w:r w:rsidR="008E383F" w:rsidRPr="00F44D73">
        <w:rPr>
          <w:lang w:val="nn-NO"/>
        </w:rPr>
        <w:t xml:space="preserve"> 106.7</w:t>
      </w:r>
      <w:r w:rsidRPr="00F44D73">
        <w:rPr>
          <w:lang w:val="nn-NO"/>
        </w:rPr>
        <w:t xml:space="preserve">   14.37</w:t>
      </w:r>
      <w:r w:rsidRPr="00F44D73">
        <w:rPr>
          <w:lang w:val="nn-NO"/>
        </w:rPr>
        <w:tab/>
        <w:t>Erlend Sæterstøl, T&amp;IL Hovd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4</w:t>
      </w:r>
    </w:p>
    <w:p w14:paraId="16C5C0AE" w14:textId="41BB63AC" w:rsidR="008E383F" w:rsidRPr="00F44D73" w:rsidRDefault="008E383F" w:rsidP="008E383F">
      <w:pPr>
        <w:rPr>
          <w:szCs w:val="24"/>
          <w:lang w:val="nn-NO"/>
        </w:rPr>
      </w:pPr>
      <w:r w:rsidRPr="00F44D73">
        <w:rPr>
          <w:szCs w:val="24"/>
          <w:lang w:val="nn-NO"/>
        </w:rPr>
        <w:t>110m hekk 100</w:t>
      </w:r>
      <w:r w:rsidRPr="00F44D73">
        <w:rPr>
          <w:szCs w:val="24"/>
          <w:lang w:val="nn-NO"/>
        </w:rPr>
        <w:tab/>
        <w:t xml:space="preserve">   </w:t>
      </w:r>
      <w:r w:rsidR="0078772F" w:rsidRPr="00F44D73">
        <w:rPr>
          <w:szCs w:val="24"/>
          <w:lang w:val="nn-NO"/>
        </w:rPr>
        <w:t>13.84</w:t>
      </w:r>
      <w:r w:rsidRPr="00F44D73">
        <w:rPr>
          <w:szCs w:val="24"/>
          <w:lang w:val="nn-NO"/>
        </w:rPr>
        <w:tab/>
        <w:t>Herman Ellingsen, IL Gneist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02</w:t>
      </w:r>
      <w:r w:rsidR="0078772F" w:rsidRPr="00F44D73">
        <w:rPr>
          <w:szCs w:val="24"/>
          <w:lang w:val="nn-NO"/>
        </w:rPr>
        <w:t>1</w:t>
      </w:r>
    </w:p>
    <w:p w14:paraId="5DF97CD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</w:t>
      </w:r>
      <w:r w:rsidR="001544FB" w:rsidRPr="00F44D73">
        <w:rPr>
          <w:lang w:val="nn-NO"/>
        </w:rPr>
        <w:t>24.10</w:t>
      </w:r>
      <w:r w:rsidRPr="00F44D73">
        <w:rPr>
          <w:lang w:val="nn-NO"/>
        </w:rPr>
        <w:tab/>
      </w:r>
      <w:r w:rsidR="001544FB">
        <w:rPr>
          <w:spacing w:val="-3"/>
          <w:lang w:val="sv-SE"/>
        </w:rPr>
        <w:t>Andreas Haara Bakketun, IL Gneist</w:t>
      </w:r>
      <w:r w:rsidR="001544FB">
        <w:rPr>
          <w:spacing w:val="-3"/>
          <w:lang w:val="sv-SE"/>
        </w:rPr>
        <w:tab/>
      </w:r>
      <w:r w:rsidR="001544FB">
        <w:rPr>
          <w:spacing w:val="-3"/>
          <w:lang w:val="sv-SE"/>
        </w:rPr>
        <w:tab/>
      </w:r>
      <w:r w:rsidR="001544FB" w:rsidRPr="00CE774C">
        <w:rPr>
          <w:spacing w:val="-3"/>
          <w:lang w:val="sv-SE"/>
        </w:rPr>
        <w:tab/>
      </w:r>
      <w:r w:rsidR="001544FB">
        <w:rPr>
          <w:spacing w:val="-3"/>
          <w:lang w:val="sv-SE"/>
        </w:rPr>
        <w:t>2019</w:t>
      </w:r>
    </w:p>
    <w:p w14:paraId="47385F89" w14:textId="77777777" w:rsidR="00797088" w:rsidRPr="00CE774C" w:rsidRDefault="00797088" w:rsidP="00797088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400m hekk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5</w:t>
      </w:r>
      <w:r>
        <w:rPr>
          <w:spacing w:val="-3"/>
          <w:lang w:val="sv-SE"/>
        </w:rPr>
        <w:t>0.97</w:t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19</w:t>
      </w:r>
    </w:p>
    <w:p w14:paraId="58B5F385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0m hinder</w:t>
      </w:r>
      <w:r w:rsidRPr="00F44D73">
        <w:rPr>
          <w:lang w:val="sv-SE"/>
        </w:rPr>
        <w:tab/>
        <w:t xml:space="preserve"> 5:48.4</w:t>
      </w:r>
      <w:r w:rsidRPr="00F44D73">
        <w:rPr>
          <w:lang w:val="sv-SE"/>
        </w:rPr>
        <w:tab/>
        <w:t>Anfin Rosendahl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5</w:t>
      </w:r>
    </w:p>
    <w:p w14:paraId="574C0C9B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3000m hinder</w:t>
      </w:r>
      <w:r w:rsidRPr="00F44D73">
        <w:rPr>
          <w:lang w:val="sv-SE"/>
        </w:rPr>
        <w:tab/>
        <w:t xml:space="preserve"> 9:02.0</w:t>
      </w:r>
      <w:r w:rsidRPr="00F44D73">
        <w:rPr>
          <w:lang w:val="sv-SE"/>
        </w:rPr>
        <w:tab/>
        <w:t>Anfin Rosendahl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6</w:t>
      </w:r>
    </w:p>
    <w:p w14:paraId="1B8C879A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Høyd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2.19</w:t>
      </w:r>
      <w:r w:rsidRPr="00F44D73">
        <w:rPr>
          <w:lang w:val="sv-SE"/>
        </w:rPr>
        <w:tab/>
        <w:t>Terje Totland, Eikanger 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6</w:t>
      </w:r>
    </w:p>
    <w:p w14:paraId="793AEAFF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H.u.t.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1.76</w:t>
      </w:r>
      <w:r w:rsidRPr="00F44D73">
        <w:rPr>
          <w:lang w:val="sv-SE"/>
        </w:rPr>
        <w:tab/>
        <w:t>Sturle Kalstad, Rosendal T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0</w:t>
      </w:r>
    </w:p>
    <w:p w14:paraId="0D406F90" w14:textId="77777777" w:rsidR="00BE58CB" w:rsidRPr="00F44D73" w:rsidRDefault="00BE58CB" w:rsidP="00BE58CB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Stav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5.61</w:t>
      </w:r>
      <w:r w:rsidRPr="00F44D73">
        <w:rPr>
          <w:lang w:val="sv-SE"/>
        </w:rPr>
        <w:tab/>
        <w:t>Pål Haugen Lillefosse, Fana 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20</w:t>
      </w:r>
    </w:p>
    <w:p w14:paraId="57292BF5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Lengd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7.75</w:t>
      </w:r>
      <w:r w:rsidRPr="00F44D73">
        <w:rPr>
          <w:lang w:val="sv-SE"/>
        </w:rPr>
        <w:tab/>
        <w:t>Gøran Moen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9</w:t>
      </w:r>
    </w:p>
    <w:p w14:paraId="618839F5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L.u.t.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3.33</w:t>
      </w:r>
      <w:r w:rsidRPr="00F44D73">
        <w:rPr>
          <w:lang w:val="sv-SE"/>
        </w:rPr>
        <w:tab/>
        <w:t>Tor Agnar Breistein, 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1964</w:t>
      </w:r>
    </w:p>
    <w:p w14:paraId="422451A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5.98</w:t>
      </w:r>
      <w:r w:rsidRPr="00F44D73">
        <w:rPr>
          <w:lang w:val="nn-NO"/>
        </w:rPr>
        <w:tab/>
        <w:t>Ketill Hanstvei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2</w:t>
      </w:r>
    </w:p>
    <w:p w14:paraId="065E6CB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 7.26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7.42</w:t>
      </w:r>
      <w:r w:rsidRPr="00F44D73">
        <w:rPr>
          <w:lang w:val="nn-NO"/>
        </w:rPr>
        <w:tab/>
        <w:t>Sven Martin Skagestad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6F7D363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 6.0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8.84</w:t>
      </w:r>
      <w:r w:rsidRPr="00F44D73">
        <w:rPr>
          <w:lang w:val="nn-NO"/>
        </w:rPr>
        <w:tab/>
        <w:t>Sven Martin Skagestad, Loddefjord IL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3194D8D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Diskos 2.0</w:t>
      </w:r>
      <w:r w:rsidRPr="00F44D73">
        <w:rPr>
          <w:lang w:val="nn-NO"/>
        </w:rPr>
        <w:tab/>
        <w:t xml:space="preserve">   57.36</w:t>
      </w:r>
      <w:r w:rsidRPr="00F44D73">
        <w:rPr>
          <w:lang w:val="nn-NO"/>
        </w:rPr>
        <w:tab/>
        <w:t>Sven Martin Skagestad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3650287E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Diskos 1.75</w:t>
      </w:r>
      <w:r w:rsidRPr="00F44D73">
        <w:rPr>
          <w:lang w:val="nn-NO"/>
        </w:rPr>
        <w:tab/>
        <w:t xml:space="preserve">   65.66</w:t>
      </w:r>
      <w:r w:rsidRPr="00F44D73">
        <w:rPr>
          <w:lang w:val="nn-NO"/>
        </w:rPr>
        <w:tab/>
        <w:t>Sven Martin Skagestad, Loddefjord IL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30082772" w14:textId="77777777" w:rsidR="008E383F" w:rsidRPr="00F44D73" w:rsidRDefault="008E383F" w:rsidP="008E383F">
      <w:pPr>
        <w:tabs>
          <w:tab w:val="left" w:pos="-720"/>
        </w:tabs>
        <w:suppressAutoHyphens/>
        <w:rPr>
          <w:lang w:val="nn-NO"/>
        </w:rPr>
      </w:pPr>
      <w:r w:rsidRPr="00F44D73">
        <w:rPr>
          <w:szCs w:val="24"/>
          <w:lang w:val="nn-NO"/>
        </w:rPr>
        <w:t>Slegge 7.26</w:t>
      </w:r>
      <w:r w:rsidRPr="00F44D73">
        <w:rPr>
          <w:szCs w:val="24"/>
          <w:lang w:val="nn-NO"/>
        </w:rPr>
        <w:tab/>
        <w:t xml:space="preserve">   59.93</w:t>
      </w:r>
      <w:r w:rsidRPr="00F44D73">
        <w:rPr>
          <w:szCs w:val="24"/>
          <w:lang w:val="nn-NO"/>
        </w:rPr>
        <w:tab/>
        <w:t>Håkon Eik Litland, Laksevåg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020</w:t>
      </w:r>
    </w:p>
    <w:p w14:paraId="56B0C68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legge 6.0</w:t>
      </w:r>
      <w:r w:rsidRPr="00F44D73">
        <w:rPr>
          <w:lang w:val="nn-NO"/>
        </w:rPr>
        <w:tab/>
        <w:t xml:space="preserve">   71.88</w:t>
      </w:r>
      <w:r w:rsidRPr="00F44D73">
        <w:rPr>
          <w:lang w:val="nn-NO"/>
        </w:rPr>
        <w:tab/>
        <w:t>Jørgen Olsen Austnes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2</w:t>
      </w:r>
    </w:p>
    <w:p w14:paraId="56BCEA6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pyd 800 (ny)</w:t>
      </w:r>
      <w:r w:rsidRPr="00F44D73">
        <w:rPr>
          <w:lang w:val="nn-NO"/>
        </w:rPr>
        <w:tab/>
        <w:t xml:space="preserve">   6</w:t>
      </w:r>
      <w:r>
        <w:rPr>
          <w:lang w:val="sv-SE"/>
        </w:rPr>
        <w:t>8.29</w:t>
      </w:r>
      <w:r w:rsidRPr="00113328">
        <w:rPr>
          <w:lang w:val="sv-SE"/>
        </w:rPr>
        <w:t xml:space="preserve"> </w:t>
      </w:r>
      <w:r>
        <w:rPr>
          <w:lang w:val="sv-SE"/>
        </w:rPr>
        <w:tab/>
      </w:r>
      <w:r w:rsidRPr="00F44D73">
        <w:rPr>
          <w:lang w:val="nn-NO"/>
        </w:rPr>
        <w:t>Sven Martin Skagestad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2</w:t>
      </w:r>
    </w:p>
    <w:p w14:paraId="2878741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gammel type:</w:t>
      </w:r>
      <w:r w:rsidRPr="00F44D73">
        <w:rPr>
          <w:lang w:val="nn-NO"/>
        </w:rPr>
        <w:tab/>
        <w:t xml:space="preserve">   68.33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>Svein Hove, T&amp;IF Viking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1958)</w:t>
      </w:r>
    </w:p>
    <w:p w14:paraId="3009681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-kamp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223</w:t>
      </w:r>
      <w:r w:rsidRPr="00F44D73">
        <w:rPr>
          <w:lang w:val="nn-NO"/>
        </w:rPr>
        <w:tab/>
        <w:t>Harald S. Breivik, Fitjar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68</w:t>
      </w:r>
    </w:p>
    <w:p w14:paraId="73EA67B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>
        <w:rPr>
          <w:lang w:val="nb-NO"/>
        </w:rPr>
        <w:t>(6.90-51.18-23.4-27.12-4:38.0)</w:t>
      </w:r>
    </w:p>
    <w:p w14:paraId="02997D8C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990241">
        <w:rPr>
          <w:lang w:val="sv-SE"/>
        </w:rPr>
        <w:t>10-kamp</w:t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Pr="00990241">
        <w:rPr>
          <w:lang w:val="sv-SE"/>
        </w:rPr>
        <w:t>6747</w:t>
      </w:r>
      <w:r w:rsidRPr="00990241">
        <w:rPr>
          <w:lang w:val="sv-SE"/>
        </w:rPr>
        <w:tab/>
        <w:t>Martin Roe</w:t>
      </w:r>
      <w:r>
        <w:rPr>
          <w:lang w:val="sv-SE"/>
        </w:rPr>
        <w:t xml:space="preserve">, </w:t>
      </w:r>
      <w:r w:rsidR="00F45FD0">
        <w:rPr>
          <w:lang w:val="sv-SE"/>
        </w:rPr>
        <w:t xml:space="preserve">IL </w:t>
      </w:r>
      <w:r>
        <w:rPr>
          <w:lang w:val="sv-SE"/>
        </w:rPr>
        <w:t>Fr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0</w:t>
      </w:r>
    </w:p>
    <w:p w14:paraId="557221D3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00705">
        <w:rPr>
          <w:i/>
          <w:lang w:val="sv-SE"/>
        </w:rPr>
        <w:lastRenderedPageBreak/>
        <w:t>(Seniorøv.)</w:t>
      </w:r>
      <w:r>
        <w:rPr>
          <w:lang w:val="sv-SE"/>
        </w:rPr>
        <w:tab/>
      </w:r>
      <w:r w:rsidRPr="00990241">
        <w:rPr>
          <w:lang w:val="sv-SE"/>
        </w:rPr>
        <w:t>(11.37-6.99-13.00-1.80-52.22/17.30-38.30-4.00-60.43-4:59.37)</w:t>
      </w:r>
    </w:p>
    <w:p w14:paraId="16887DD0" w14:textId="77777777" w:rsidR="00B47CBC" w:rsidRPr="00FC37B2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0-kamp</w:t>
      </w:r>
      <w:r>
        <w:rPr>
          <w:lang w:val="sv-SE"/>
        </w:rPr>
        <w:tab/>
      </w:r>
      <w:r>
        <w:rPr>
          <w:lang w:val="sv-SE"/>
        </w:rPr>
        <w:tab/>
        <w:t xml:space="preserve">    7618</w:t>
      </w:r>
      <w:r w:rsidRPr="00FC37B2">
        <w:rPr>
          <w:lang w:val="sv-SE"/>
        </w:rPr>
        <w:tab/>
        <w:t>Martin Roe</w:t>
      </w:r>
      <w:r>
        <w:rPr>
          <w:lang w:val="sv-SE"/>
        </w:rPr>
        <w:t xml:space="preserve">, </w:t>
      </w:r>
      <w:r w:rsidR="00F45FD0">
        <w:rPr>
          <w:lang w:val="sv-SE"/>
        </w:rPr>
        <w:t xml:space="preserve">IL </w:t>
      </w:r>
      <w:r>
        <w:rPr>
          <w:lang w:val="sv-SE"/>
        </w:rPr>
        <w:t>Fr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1</w:t>
      </w:r>
    </w:p>
    <w:p w14:paraId="0D4F5D19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00705">
        <w:rPr>
          <w:i/>
          <w:lang w:val="sv-SE"/>
        </w:rPr>
        <w:t>(U20-øv.)</w:t>
      </w:r>
      <w:r w:rsidRPr="00FC37B2">
        <w:rPr>
          <w:lang w:val="sv-SE"/>
        </w:rPr>
        <w:tab/>
      </w:r>
      <w:r w:rsidRPr="00FC37B2">
        <w:rPr>
          <w:lang w:val="sv-SE"/>
        </w:rPr>
        <w:tab/>
        <w:t>(</w:t>
      </w:r>
      <w:r w:rsidRPr="00134C52">
        <w:rPr>
          <w:lang w:val="sv-SE"/>
        </w:rPr>
        <w:t>11.11-7.10-14.91-1.86-49.69</w:t>
      </w:r>
      <w:r>
        <w:rPr>
          <w:lang w:val="sv-SE"/>
        </w:rPr>
        <w:t>/15.48-46.91-4.10-62.46-4:47.55</w:t>
      </w:r>
      <w:r w:rsidRPr="00FC37B2">
        <w:rPr>
          <w:lang w:val="sv-SE"/>
        </w:rPr>
        <w:t>)</w:t>
      </w:r>
    </w:p>
    <w:p w14:paraId="38B334F7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4x1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42.8</w:t>
      </w:r>
      <w:r w:rsidRPr="00F44D73">
        <w:rPr>
          <w:lang w:val="sv-SE"/>
        </w:rPr>
        <w:tab/>
        <w:t>T&amp;IF Viking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3</w:t>
      </w:r>
    </w:p>
    <w:p w14:paraId="4E03BA00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(Kåre Hansen-Mikal Tønder (Heyeraas)-Geir Sjursen-Per Tønder (Heyeraas))</w:t>
      </w:r>
    </w:p>
    <w:p w14:paraId="00037CC7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42.99</w:t>
      </w:r>
      <w:r w:rsidRPr="00F44D73">
        <w:rPr>
          <w:lang w:val="sv-SE"/>
        </w:rPr>
        <w:tab/>
        <w:t>T&amp;IF Viking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3</w:t>
      </w:r>
    </w:p>
    <w:p w14:paraId="20D68B8D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(Kåre Hansen-Mikal Tønder (Heyeraas)-Geir Sjursen-Per Tønder (Heyeraas))</w:t>
      </w:r>
    </w:p>
    <w:p w14:paraId="61B46EF9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4x2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1:31.6</w:t>
      </w:r>
      <w:r w:rsidRPr="00F44D73">
        <w:rPr>
          <w:lang w:val="sv-SE"/>
        </w:rPr>
        <w:tab/>
        <w:t>T&amp;IF Viking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3</w:t>
      </w:r>
    </w:p>
    <w:p w14:paraId="62122A72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(Kåre Hansen-Mikal Tønder (Heyeraas)-Geir Sjursen-Per Tønder (Heyeraas))</w:t>
      </w:r>
    </w:p>
    <w:p w14:paraId="6DF353CB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4x4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3:21.13</w:t>
      </w:r>
      <w:r w:rsidRPr="00F44D73">
        <w:rPr>
          <w:lang w:val="sv-SE"/>
        </w:rPr>
        <w:tab/>
        <w:t>Eidsvåg 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2</w:t>
      </w:r>
    </w:p>
    <w:p w14:paraId="2AE280AB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(Einar Svensson-Torgeir Stensaker-Rune Hetland-Øistein Søvik)</w:t>
      </w:r>
    </w:p>
    <w:p w14:paraId="4E6EE594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4x8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Ingen notering</w:t>
      </w:r>
    </w:p>
    <w:p w14:paraId="0F6A4738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4x15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16:18.0</w:t>
      </w:r>
      <w:r w:rsidRPr="00F44D73">
        <w:rPr>
          <w:lang w:val="sv-SE"/>
        </w:rPr>
        <w:tab/>
        <w:t>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6</w:t>
      </w:r>
    </w:p>
    <w:p w14:paraId="7B3AEAC2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(Arild Nordeide-Arne Rikstad-Torstein Brox-Anfin Rosendahl)</w:t>
      </w:r>
    </w:p>
    <w:p w14:paraId="2E0A0662" w14:textId="77777777" w:rsidR="00C10839" w:rsidRPr="00961D03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961D03">
        <w:rPr>
          <w:lang w:val="nb-NO"/>
        </w:rPr>
        <w:t>1000m st</w:t>
      </w:r>
      <w:r>
        <w:rPr>
          <w:lang w:val="nb-NO"/>
        </w:rPr>
        <w:t>afett</w:t>
      </w:r>
      <w:r>
        <w:rPr>
          <w:lang w:val="nb-NO"/>
        </w:rPr>
        <w:tab/>
        <w:t xml:space="preserve"> </w:t>
      </w:r>
      <w:r w:rsidRPr="00961D03">
        <w:rPr>
          <w:lang w:val="nb-NO"/>
        </w:rPr>
        <w:t>1:54.51</w:t>
      </w:r>
      <w:r w:rsidRPr="00961D03">
        <w:rPr>
          <w:lang w:val="nb-NO"/>
        </w:rPr>
        <w:tab/>
        <w:t>IL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21</w:t>
      </w:r>
    </w:p>
    <w:p w14:paraId="51A3BB1C" w14:textId="77777777" w:rsidR="00C10839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961D03">
        <w:rPr>
          <w:lang w:val="nb-NO"/>
        </w:rPr>
        <w:t>(Filip Holdhus-Sindre Strønstad-Løseth-Herman Ellingsen-Thomas Strønstad-Løseth)</w:t>
      </w:r>
    </w:p>
    <w:p w14:paraId="6836EF3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1E832742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</w:t>
      </w:r>
    </w:p>
    <w:p w14:paraId="2885DD8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7.03</w:t>
      </w:r>
      <w:r>
        <w:rPr>
          <w:lang w:val="nb-NO"/>
        </w:rPr>
        <w:tab/>
        <w:t>Erlend Sæterstøl, T&amp;IL Hovdin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3</w:t>
      </w:r>
    </w:p>
    <w:p w14:paraId="328F5F2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6.8</w:t>
      </w:r>
      <w:r>
        <w:rPr>
          <w:lang w:val="nb-NO"/>
        </w:rPr>
        <w:tab/>
        <w:t>Helge Svaar, Bergens TF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59</w:t>
      </w:r>
    </w:p>
    <w:p w14:paraId="4141307B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6.8</w:t>
      </w:r>
      <w:r>
        <w:rPr>
          <w:lang w:val="nb-NO"/>
        </w:rPr>
        <w:tab/>
        <w:t>Kjetil Espetvedt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0</w:t>
      </w:r>
    </w:p>
    <w:p w14:paraId="7CEDC11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6.10</w:t>
      </w:r>
      <w:r>
        <w:rPr>
          <w:lang w:val="nb-NO"/>
        </w:rPr>
        <w:tab/>
      </w:r>
      <w:r w:rsidRPr="00241544">
        <w:rPr>
          <w:lang w:val="nb-NO"/>
        </w:rPr>
        <w:t>Sebastian S</w:t>
      </w:r>
      <w:r>
        <w:rPr>
          <w:lang w:val="nb-NO"/>
        </w:rPr>
        <w:t>.</w:t>
      </w:r>
      <w:r w:rsidRPr="00241544">
        <w:rPr>
          <w:lang w:val="nb-NO"/>
        </w:rPr>
        <w:t xml:space="preserve"> Guillen Perez</w:t>
      </w:r>
      <w:r>
        <w:rPr>
          <w:lang w:val="nb-NO"/>
        </w:rPr>
        <w:t>, IL Norna-Salhus</w:t>
      </w:r>
      <w:r>
        <w:rPr>
          <w:lang w:val="nb-NO"/>
        </w:rPr>
        <w:tab/>
        <w:t>2015</w:t>
      </w:r>
    </w:p>
    <w:p w14:paraId="48146F9C" w14:textId="77777777" w:rsidR="00C62FEA" w:rsidRPr="00F44D73" w:rsidRDefault="00C62FEA" w:rsidP="00C62FEA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33.87</w:t>
      </w:r>
      <w:r w:rsidRPr="00F44D73">
        <w:rPr>
          <w:lang w:val="nn-NO"/>
        </w:rPr>
        <w:tab/>
      </w:r>
      <w:r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19</w:t>
      </w:r>
    </w:p>
    <w:p w14:paraId="530A839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20.04</w:t>
      </w:r>
      <w:r w:rsidRPr="00F44D73">
        <w:rPr>
          <w:lang w:val="nn-NO"/>
        </w:rPr>
        <w:tab/>
        <w:t>Jon Are Sundland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7</w:t>
      </w:r>
    </w:p>
    <w:p w14:paraId="756E72BD" w14:textId="5612FF07" w:rsidR="00C10839" w:rsidRPr="00F44D73" w:rsidRDefault="00C10839" w:rsidP="00C10839">
      <w:pPr>
        <w:rPr>
          <w:szCs w:val="24"/>
          <w:lang w:val="nn-NO"/>
        </w:rPr>
      </w:pPr>
      <w:r w:rsidRPr="00F44D73">
        <w:rPr>
          <w:szCs w:val="24"/>
          <w:lang w:val="nn-NO"/>
        </w:rPr>
        <w:t>2000m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5:31.79</w:t>
      </w:r>
      <w:r w:rsidRPr="00F44D73">
        <w:rPr>
          <w:szCs w:val="24"/>
          <w:lang w:val="nn-NO"/>
        </w:rPr>
        <w:tab/>
        <w:t>Dagfinn Gjerstad, Osterøy IL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021</w:t>
      </w:r>
    </w:p>
    <w:p w14:paraId="3DAA9B06" w14:textId="77777777" w:rsidR="00F95440" w:rsidRPr="00F44D73" w:rsidRDefault="00F95440" w:rsidP="00F95440">
      <w:pPr>
        <w:rPr>
          <w:szCs w:val="24"/>
          <w:lang w:val="nn-NO"/>
        </w:rPr>
      </w:pPr>
      <w:r w:rsidRPr="00F44D73">
        <w:rPr>
          <w:szCs w:val="24"/>
          <w:lang w:val="nn-NO"/>
        </w:rPr>
        <w:t>300m hekk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36.19</w:t>
      </w:r>
      <w:r w:rsidRPr="00F44D73">
        <w:rPr>
          <w:szCs w:val="24"/>
          <w:lang w:val="nn-NO"/>
        </w:rPr>
        <w:tab/>
        <w:t>Herman Ellingsen, IL Gneist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021</w:t>
      </w:r>
    </w:p>
    <w:p w14:paraId="79D27EF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 hinder</w:t>
      </w:r>
      <w:r w:rsidRPr="00F44D73">
        <w:rPr>
          <w:lang w:val="nn-NO"/>
        </w:rPr>
        <w:tab/>
        <w:t xml:space="preserve"> 4:19.5</w:t>
      </w:r>
      <w:r w:rsidRPr="00F44D73">
        <w:rPr>
          <w:lang w:val="nn-NO"/>
        </w:rPr>
        <w:tab/>
        <w:t>Odd Johan Litsheim, IL Korlevol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69</w:t>
      </w:r>
    </w:p>
    <w:p w14:paraId="1B5CABA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2C7408">
        <w:rPr>
          <w:lang w:val="sv-SE"/>
        </w:rPr>
        <w:t>Tresteg u.t.</w:t>
      </w:r>
      <w:r w:rsidRPr="002C7408">
        <w:rPr>
          <w:lang w:val="sv-SE"/>
        </w:rPr>
        <w:tab/>
        <w:t xml:space="preserve">    </w:t>
      </w:r>
      <w:r w:rsidRPr="00F44D73">
        <w:rPr>
          <w:lang w:val="nn-NO"/>
        </w:rPr>
        <w:t>9.22</w:t>
      </w:r>
      <w:r w:rsidRPr="00F44D73">
        <w:rPr>
          <w:lang w:val="nn-NO"/>
        </w:rPr>
        <w:tab/>
        <w:t>Eirik Greibrokk Dolve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4D3135C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Vekt (15.88)</w:t>
      </w:r>
      <w:r w:rsidRPr="00F44D73">
        <w:rPr>
          <w:lang w:val="nn-NO"/>
        </w:rPr>
        <w:tab/>
        <w:t xml:space="preserve">   18.16</w:t>
      </w:r>
      <w:r w:rsidRPr="00F44D73">
        <w:rPr>
          <w:lang w:val="nn-NO"/>
        </w:rPr>
        <w:tab/>
        <w:t>Jørgen Olsen Austnes, IL Fri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12</w:t>
      </w:r>
    </w:p>
    <w:p w14:paraId="73E9CC0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upervekt (25.4)  11.45</w:t>
      </w:r>
      <w:r w:rsidRPr="00F44D73">
        <w:rPr>
          <w:lang w:val="nn-NO"/>
        </w:rPr>
        <w:tab/>
        <w:t>Jørgen Olsen Austnes, IL Fri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12</w:t>
      </w:r>
    </w:p>
    <w:p w14:paraId="6B45A24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696F675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KVINNER SENIOR</w:t>
      </w:r>
    </w:p>
    <w:p w14:paraId="71DD5870" w14:textId="77777777" w:rsidR="00B47CBC" w:rsidRPr="00F44D73" w:rsidRDefault="000C71A1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1.24</w:t>
      </w:r>
      <w:r w:rsidR="00B47CBC" w:rsidRPr="00F44D73">
        <w:rPr>
          <w:lang w:val="nn-NO"/>
        </w:rPr>
        <w:tab/>
      </w:r>
      <w:r w:rsidRPr="00F44D73">
        <w:rPr>
          <w:lang w:val="nn-NO"/>
        </w:rPr>
        <w:t>Ezinne Okparaebo, IL Norna-Salhus</w:t>
      </w:r>
      <w:r w:rsidR="00B47CBC" w:rsidRPr="00F44D73">
        <w:rPr>
          <w:lang w:val="nn-NO"/>
        </w:rPr>
        <w:tab/>
      </w:r>
      <w:r w:rsidR="00B47CBC" w:rsidRPr="00F44D73">
        <w:rPr>
          <w:lang w:val="nn-NO"/>
        </w:rPr>
        <w:tab/>
      </w:r>
      <w:r w:rsidR="00B47CBC" w:rsidRPr="00F44D73">
        <w:rPr>
          <w:lang w:val="nn-NO"/>
        </w:rPr>
        <w:tab/>
      </w:r>
      <w:r w:rsidRPr="00F44D73">
        <w:rPr>
          <w:lang w:val="nn-NO"/>
        </w:rPr>
        <w:t>2018</w:t>
      </w:r>
    </w:p>
    <w:p w14:paraId="5396B1FA" w14:textId="4FFA6EFA" w:rsidR="00BB4127" w:rsidRPr="00F44D73" w:rsidRDefault="000C71A1" w:rsidP="00BB4127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3.</w:t>
      </w:r>
      <w:r w:rsidR="008F540E" w:rsidRPr="00F44D73">
        <w:rPr>
          <w:lang w:val="nn-NO"/>
        </w:rPr>
        <w:t>16</w:t>
      </w:r>
      <w:r w:rsidR="00BB4127" w:rsidRPr="00F44D73">
        <w:rPr>
          <w:lang w:val="nn-NO"/>
        </w:rPr>
        <w:tab/>
      </w:r>
      <w:r w:rsidR="008F540E" w:rsidRPr="00F44D73">
        <w:rPr>
          <w:lang w:val="nn-NO"/>
        </w:rPr>
        <w:t>Christine Bjelland Jensen</w:t>
      </w:r>
      <w:r w:rsidRPr="00F44D73">
        <w:rPr>
          <w:lang w:val="nn-NO"/>
        </w:rPr>
        <w:t>, IL Norna-Salhus</w:t>
      </w:r>
      <w:r w:rsidRPr="00F44D73">
        <w:rPr>
          <w:lang w:val="nn-NO"/>
        </w:rPr>
        <w:tab/>
        <w:t>20</w:t>
      </w:r>
      <w:r w:rsidR="008F540E" w:rsidRPr="00F44D73">
        <w:rPr>
          <w:lang w:val="nn-NO"/>
        </w:rPr>
        <w:t>23</w:t>
      </w:r>
    </w:p>
    <w:p w14:paraId="5736B63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2.95</w:t>
      </w:r>
      <w:r w:rsidRPr="00F44D73">
        <w:rPr>
          <w:lang w:val="nn-NO"/>
        </w:rPr>
        <w:tab/>
        <w:t>Irene Høvik Helgesen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8</w:t>
      </w:r>
    </w:p>
    <w:p w14:paraId="68FA03A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8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</w:t>
      </w:r>
      <w:r w:rsidRPr="00D21B84">
        <w:rPr>
          <w:lang w:val="sv-SE"/>
        </w:rPr>
        <w:t>1:59.82</w:t>
      </w:r>
      <w:r w:rsidRPr="00D21B84">
        <w:rPr>
          <w:lang w:val="sv-SE"/>
        </w:rPr>
        <w:tab/>
        <w:t xml:space="preserve">Ingvill </w:t>
      </w:r>
      <w:r>
        <w:rPr>
          <w:lang w:val="sv-SE"/>
        </w:rPr>
        <w:t xml:space="preserve">H. </w:t>
      </w:r>
      <w:r w:rsidRPr="00D21B84">
        <w:rPr>
          <w:lang w:val="sv-SE"/>
        </w:rPr>
        <w:t xml:space="preserve">Måkestad Bovim, </w:t>
      </w:r>
      <w:r>
        <w:rPr>
          <w:lang w:val="sv-SE"/>
        </w:rPr>
        <w:t xml:space="preserve">IL </w:t>
      </w:r>
      <w:r w:rsidRPr="00D21B84">
        <w:rPr>
          <w:lang w:val="sv-SE"/>
        </w:rPr>
        <w:t>Gular</w:t>
      </w:r>
      <w:r>
        <w:rPr>
          <w:lang w:val="sv-SE"/>
        </w:rPr>
        <w:tab/>
      </w:r>
      <w:r>
        <w:rPr>
          <w:lang w:val="sv-SE"/>
        </w:rPr>
        <w:tab/>
        <w:t>2010</w:t>
      </w:r>
    </w:p>
    <w:p w14:paraId="5A6AC7B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2:39.65</w:t>
      </w:r>
      <w:r w:rsidRPr="00F44D73">
        <w:rPr>
          <w:lang w:val="nn-NO"/>
        </w:rPr>
        <w:tab/>
      </w:r>
      <w:r w:rsidRPr="00D21B84">
        <w:rPr>
          <w:lang w:val="sv-SE"/>
        </w:rPr>
        <w:t xml:space="preserve">Ingvill </w:t>
      </w:r>
      <w:r>
        <w:rPr>
          <w:lang w:val="sv-SE"/>
        </w:rPr>
        <w:t xml:space="preserve">H. </w:t>
      </w:r>
      <w:r w:rsidRPr="00D21B84">
        <w:rPr>
          <w:lang w:val="sv-SE"/>
        </w:rPr>
        <w:t xml:space="preserve">Måkestad Bovim, </w:t>
      </w:r>
      <w:r>
        <w:rPr>
          <w:lang w:val="sv-SE"/>
        </w:rPr>
        <w:t xml:space="preserve">IL </w:t>
      </w:r>
      <w:r w:rsidRPr="00D21B84">
        <w:rPr>
          <w:lang w:val="sv-SE"/>
        </w:rPr>
        <w:t>Gular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2</w:t>
      </w:r>
    </w:p>
    <w:p w14:paraId="4D7C1A6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</w:t>
      </w:r>
      <w:r w:rsidRPr="00013EC7">
        <w:rPr>
          <w:lang w:val="sv-SE"/>
        </w:rPr>
        <w:t>4:02.20</w:t>
      </w:r>
      <w:r w:rsidRPr="00013EC7">
        <w:rPr>
          <w:lang w:val="sv-SE"/>
        </w:rPr>
        <w:tab/>
        <w:t xml:space="preserve">Ingvill </w:t>
      </w:r>
      <w:r>
        <w:rPr>
          <w:lang w:val="sv-SE"/>
        </w:rPr>
        <w:t xml:space="preserve">H. </w:t>
      </w:r>
      <w:r w:rsidRPr="00013EC7">
        <w:rPr>
          <w:lang w:val="sv-SE"/>
        </w:rPr>
        <w:t xml:space="preserve">Måkestad Bovim, </w:t>
      </w:r>
      <w:r>
        <w:rPr>
          <w:lang w:val="sv-SE"/>
        </w:rPr>
        <w:t xml:space="preserve">IL </w:t>
      </w:r>
      <w:r w:rsidRPr="00013EC7">
        <w:rPr>
          <w:lang w:val="sv-SE"/>
        </w:rPr>
        <w:t>Gular</w:t>
      </w:r>
      <w:r>
        <w:rPr>
          <w:lang w:val="sv-SE"/>
        </w:rPr>
        <w:tab/>
      </w:r>
      <w:r w:rsidRPr="00013EC7">
        <w:rPr>
          <w:lang w:val="sv-SE"/>
        </w:rPr>
        <w:tab/>
        <w:t>2</w:t>
      </w:r>
      <w:r>
        <w:rPr>
          <w:lang w:val="sv-SE"/>
        </w:rPr>
        <w:t>010</w:t>
      </w:r>
    </w:p>
    <w:p w14:paraId="2D0DF5B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 eng. mil</w:t>
      </w:r>
      <w:r w:rsidRPr="00F44D73">
        <w:rPr>
          <w:lang w:val="nn-NO"/>
        </w:rPr>
        <w:tab/>
        <w:t xml:space="preserve"> 5:00.00</w:t>
      </w:r>
      <w:r w:rsidRPr="00F44D73">
        <w:rPr>
          <w:lang w:val="nn-NO"/>
        </w:rPr>
        <w:tab/>
        <w:t>Stipulert rekordgrense</w:t>
      </w:r>
    </w:p>
    <w:p w14:paraId="0B97BFC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8:54.57</w:t>
      </w:r>
      <w:r w:rsidRPr="00F44D73">
        <w:rPr>
          <w:lang w:val="nn-NO"/>
        </w:rPr>
        <w:tab/>
      </w:r>
      <w:r w:rsidRPr="00013EC7">
        <w:rPr>
          <w:lang w:val="sv-SE"/>
        </w:rPr>
        <w:t xml:space="preserve">Ingvill </w:t>
      </w:r>
      <w:r>
        <w:rPr>
          <w:lang w:val="sv-SE"/>
        </w:rPr>
        <w:t xml:space="preserve">H. </w:t>
      </w:r>
      <w:r w:rsidRPr="00013EC7">
        <w:rPr>
          <w:lang w:val="sv-SE"/>
        </w:rPr>
        <w:t xml:space="preserve">Måkestad Bovim, </w:t>
      </w:r>
      <w:r>
        <w:rPr>
          <w:lang w:val="sv-SE"/>
        </w:rPr>
        <w:t xml:space="preserve">IL </w:t>
      </w:r>
      <w:r w:rsidRPr="00013EC7">
        <w:rPr>
          <w:lang w:val="sv-SE"/>
        </w:rPr>
        <w:t>Gular</w:t>
      </w:r>
      <w:r>
        <w:rPr>
          <w:lang w:val="sv-SE"/>
        </w:rPr>
        <w:tab/>
      </w:r>
      <w:r w:rsidRPr="00013EC7">
        <w:rPr>
          <w:lang w:val="sv-SE"/>
        </w:rPr>
        <w:tab/>
        <w:t>2</w:t>
      </w:r>
      <w:r>
        <w:rPr>
          <w:lang w:val="sv-SE"/>
        </w:rPr>
        <w:t>010</w:t>
      </w:r>
    </w:p>
    <w:p w14:paraId="57A4F069" w14:textId="7875769A" w:rsidR="00B47CBC" w:rsidRPr="00E849D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E849DC">
        <w:rPr>
          <w:lang w:val="fr-FR"/>
        </w:rPr>
        <w:t>5000m</w:t>
      </w:r>
      <w:r w:rsidRPr="00E849DC">
        <w:rPr>
          <w:lang w:val="fr-FR"/>
        </w:rPr>
        <w:tab/>
      </w:r>
      <w:r w:rsidRPr="00E849DC">
        <w:rPr>
          <w:lang w:val="fr-FR"/>
        </w:rPr>
        <w:tab/>
      </w:r>
      <w:proofErr w:type="gramStart"/>
      <w:r w:rsidRPr="00E849DC">
        <w:rPr>
          <w:lang w:val="fr-FR"/>
        </w:rPr>
        <w:t>15:</w:t>
      </w:r>
      <w:proofErr w:type="gramEnd"/>
      <w:r w:rsidR="008F540E">
        <w:rPr>
          <w:lang w:val="fr-FR"/>
        </w:rPr>
        <w:t>26.00</w:t>
      </w:r>
      <w:r w:rsidRPr="00E849DC">
        <w:rPr>
          <w:lang w:val="fr-FR"/>
        </w:rPr>
        <w:tab/>
      </w:r>
      <w:r w:rsidR="008F540E" w:rsidRPr="008F540E">
        <w:rPr>
          <w:lang w:val="fr-FR"/>
        </w:rPr>
        <w:t>Kristine Eikrem Engeset, IL Norna-Salhus</w:t>
      </w:r>
      <w:r>
        <w:rPr>
          <w:lang w:val="fr-FR"/>
        </w:rPr>
        <w:tab/>
      </w:r>
      <w:r w:rsidRPr="00E849DC">
        <w:rPr>
          <w:lang w:val="fr-FR"/>
        </w:rPr>
        <w:t>20</w:t>
      </w:r>
      <w:r w:rsidR="008F540E">
        <w:rPr>
          <w:lang w:val="fr-FR"/>
        </w:rPr>
        <w:t>23</w:t>
      </w:r>
    </w:p>
    <w:p w14:paraId="6DA7D20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32:28.16</w:t>
      </w:r>
      <w:r w:rsidRPr="00F44D73">
        <w:rPr>
          <w:lang w:val="nn-NO"/>
        </w:rPr>
        <w:tab/>
        <w:t>Stine Larsen, FIK BFG Fana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0</w:t>
      </w:r>
    </w:p>
    <w:p w14:paraId="5A31F16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3.04</w:t>
      </w:r>
      <w:r w:rsidRPr="00F44D73">
        <w:rPr>
          <w:lang w:val="nn-NO"/>
        </w:rPr>
        <w:tab/>
        <w:t>Isabelle Pedersen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4906A43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6.94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1ED64A0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7.34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2</w:t>
      </w:r>
    </w:p>
    <w:p w14:paraId="1DE331BC" w14:textId="58FFD419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404840">
        <w:rPr>
          <w:lang w:val="de-DE"/>
        </w:rPr>
        <w:t>3000m hinder</w:t>
      </w:r>
      <w:r w:rsidRPr="00404840">
        <w:rPr>
          <w:lang w:val="de-DE"/>
        </w:rPr>
        <w:tab/>
      </w:r>
      <w:r w:rsidR="00B5140F" w:rsidRPr="00F44D73">
        <w:rPr>
          <w:lang w:val="nn-NO"/>
        </w:rPr>
        <w:t xml:space="preserve"> 9:56.79</w:t>
      </w:r>
      <w:r w:rsidRPr="00F44D73">
        <w:rPr>
          <w:lang w:val="nn-NO"/>
        </w:rPr>
        <w:tab/>
      </w:r>
      <w:r w:rsidR="002407A7" w:rsidRPr="00F44D73">
        <w:rPr>
          <w:lang w:val="nn-NO"/>
        </w:rPr>
        <w:t>Frida Berge (Reiersølmoen),</w:t>
      </w:r>
      <w:r w:rsidRPr="00F44D73">
        <w:rPr>
          <w:lang w:val="nn-NO"/>
        </w:rPr>
        <w:t xml:space="preserve">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</w:t>
      </w:r>
      <w:r w:rsidR="00B5140F" w:rsidRPr="00F44D73">
        <w:rPr>
          <w:lang w:val="nn-NO"/>
        </w:rPr>
        <w:t>16</w:t>
      </w:r>
    </w:p>
    <w:p w14:paraId="2FF7B37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øy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79</w:t>
      </w:r>
      <w:r w:rsidRPr="00F44D73">
        <w:rPr>
          <w:lang w:val="nn-NO"/>
        </w:rPr>
        <w:tab/>
        <w:t>Lene Joakimsen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1</w:t>
      </w:r>
    </w:p>
    <w:p w14:paraId="4CABCE1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50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6</w:t>
      </w:r>
    </w:p>
    <w:p w14:paraId="760E329A" w14:textId="571E36F5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4.</w:t>
      </w:r>
      <w:r w:rsidR="008F540E" w:rsidRPr="00F44D73">
        <w:rPr>
          <w:lang w:val="nn-NO"/>
        </w:rPr>
        <w:t>40</w:t>
      </w:r>
      <w:r w:rsidRPr="00F44D73">
        <w:rPr>
          <w:lang w:val="nn-NO"/>
        </w:rPr>
        <w:tab/>
      </w:r>
      <w:r w:rsidR="008F540E" w:rsidRPr="00F44D73">
        <w:rPr>
          <w:lang w:val="nn-NO"/>
        </w:rPr>
        <w:t>Kitty Augusta Friele Faye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</w:t>
      </w:r>
      <w:r w:rsidR="008F540E" w:rsidRPr="00F44D73">
        <w:rPr>
          <w:lang w:val="nn-NO"/>
        </w:rPr>
        <w:t>2</w:t>
      </w:r>
      <w:r w:rsidRPr="00F44D73">
        <w:rPr>
          <w:lang w:val="nn-NO"/>
        </w:rPr>
        <w:t>3</w:t>
      </w:r>
    </w:p>
    <w:p w14:paraId="19B82D8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41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49B6E643" w14:textId="3957A9FE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</w:t>
      </w:r>
      <w:r w:rsidR="005E76D6" w:rsidRPr="00F44D73">
        <w:rPr>
          <w:lang w:val="nn-NO"/>
        </w:rPr>
        <w:t>3.0</w:t>
      </w:r>
      <w:r w:rsidR="009B7ADD" w:rsidRPr="00F44D73">
        <w:rPr>
          <w:lang w:val="nn-NO"/>
        </w:rPr>
        <w:t>3</w:t>
      </w:r>
      <w:r w:rsidRPr="00F44D73">
        <w:rPr>
          <w:lang w:val="nn-NO"/>
        </w:rPr>
        <w:tab/>
      </w:r>
      <w:r w:rsidR="007705B4" w:rsidRPr="00F44D73">
        <w:rPr>
          <w:lang w:val="nn-NO"/>
        </w:rPr>
        <w:t>Oda Utsi Onstad, IL Norna-Salhus</w:t>
      </w:r>
      <w:r w:rsidR="009B7ADD" w:rsidRPr="00F44D73">
        <w:rPr>
          <w:lang w:val="nn-NO"/>
        </w:rPr>
        <w:tab/>
      </w:r>
      <w:r w:rsidR="009B7ADD" w:rsidRPr="00F44D73">
        <w:rPr>
          <w:lang w:val="nn-NO"/>
        </w:rPr>
        <w:tab/>
      </w:r>
      <w:r w:rsidR="009B7ADD" w:rsidRPr="00F44D73">
        <w:rPr>
          <w:lang w:val="nn-NO"/>
        </w:rPr>
        <w:tab/>
        <w:t>20</w:t>
      </w:r>
      <w:r w:rsidR="005E76D6" w:rsidRPr="00F44D73">
        <w:rPr>
          <w:lang w:val="nn-NO"/>
        </w:rPr>
        <w:t>20</w:t>
      </w:r>
    </w:p>
    <w:p w14:paraId="08AC72D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 xml:space="preserve">Tresteg   </w:t>
      </w:r>
      <w:r w:rsidRPr="00F44D73">
        <w:rPr>
          <w:lang w:val="nn-NO"/>
        </w:rPr>
        <w:tab/>
        <w:t xml:space="preserve">   13.</w:t>
      </w:r>
      <w:r w:rsidR="00FB6F61" w:rsidRPr="00F44D73">
        <w:rPr>
          <w:lang w:val="nn-NO"/>
        </w:rPr>
        <w:t>6</w:t>
      </w:r>
      <w:r w:rsidR="00440502" w:rsidRPr="00F44D73">
        <w:rPr>
          <w:lang w:val="nn-NO"/>
        </w:rPr>
        <w:t>9</w:t>
      </w:r>
      <w:r w:rsidRPr="00F44D73">
        <w:rPr>
          <w:lang w:val="nn-NO"/>
        </w:rPr>
        <w:tab/>
      </w:r>
      <w:r w:rsidR="00FB6F61" w:rsidRPr="00F44D73">
        <w:rPr>
          <w:lang w:val="nn-NO"/>
        </w:rPr>
        <w:t>Oda Utsi Onstad, IL Norna-Salhus</w:t>
      </w:r>
      <w:r w:rsidR="00440502" w:rsidRPr="00F44D73">
        <w:rPr>
          <w:lang w:val="nn-NO"/>
        </w:rPr>
        <w:tab/>
      </w:r>
      <w:r w:rsidR="00440502" w:rsidRPr="00F44D73">
        <w:rPr>
          <w:lang w:val="nn-NO"/>
        </w:rPr>
        <w:tab/>
      </w:r>
      <w:r w:rsidR="00440502" w:rsidRPr="00F44D73">
        <w:rPr>
          <w:lang w:val="nn-NO"/>
        </w:rPr>
        <w:tab/>
        <w:t>2019</w:t>
      </w:r>
    </w:p>
    <w:p w14:paraId="6DAF87AB" w14:textId="680A793E" w:rsidR="00C10839" w:rsidRPr="000242B8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0242B8">
        <w:rPr>
          <w:lang w:val="nb-NO"/>
        </w:rPr>
        <w:t>Kul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0242B8">
        <w:rPr>
          <w:lang w:val="nb-NO"/>
        </w:rPr>
        <w:t>15.12</w:t>
      </w:r>
      <w:r w:rsidRPr="000242B8">
        <w:rPr>
          <w:lang w:val="nb-NO"/>
        </w:rPr>
        <w:tab/>
        <w:t xml:space="preserve">Matilde Roe, </w:t>
      </w:r>
      <w:r>
        <w:rPr>
          <w:lang w:val="nb-NO"/>
        </w:rPr>
        <w:t xml:space="preserve">IL </w:t>
      </w:r>
      <w:r w:rsidRPr="000242B8">
        <w:rPr>
          <w:lang w:val="nb-NO"/>
        </w:rPr>
        <w:t>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0242B8">
        <w:rPr>
          <w:lang w:val="nb-NO"/>
        </w:rPr>
        <w:t>21</w:t>
      </w:r>
    </w:p>
    <w:p w14:paraId="76772CBC" w14:textId="77777777" w:rsidR="00C10839" w:rsidRPr="000242B8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0242B8">
        <w:rPr>
          <w:lang w:val="nb-NO"/>
        </w:rPr>
        <w:t>Diskos</w:t>
      </w:r>
      <w:r w:rsidRPr="000242B8">
        <w:rPr>
          <w:lang w:val="nb-NO"/>
        </w:rPr>
        <w:tab/>
      </w:r>
      <w:r>
        <w:rPr>
          <w:lang w:val="nb-NO"/>
        </w:rPr>
        <w:tab/>
        <w:t xml:space="preserve">   </w:t>
      </w:r>
      <w:r w:rsidRPr="000242B8">
        <w:rPr>
          <w:lang w:val="nb-NO"/>
        </w:rPr>
        <w:t>54.85</w:t>
      </w:r>
      <w:r w:rsidRPr="000242B8">
        <w:rPr>
          <w:lang w:val="nb-NO"/>
        </w:rPr>
        <w:tab/>
        <w:t xml:space="preserve">Matilde Roe, </w:t>
      </w:r>
      <w:r>
        <w:rPr>
          <w:lang w:val="nb-NO"/>
        </w:rPr>
        <w:t xml:space="preserve">IL </w:t>
      </w:r>
      <w:r w:rsidRPr="000242B8">
        <w:rPr>
          <w:lang w:val="nb-NO"/>
        </w:rPr>
        <w:t>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0242B8">
        <w:rPr>
          <w:lang w:val="nb-NO"/>
        </w:rPr>
        <w:t>21</w:t>
      </w:r>
    </w:p>
    <w:p w14:paraId="1C583853" w14:textId="7C7ACECE" w:rsidR="00367024" w:rsidRDefault="00367024" w:rsidP="0036702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legge</w:t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="0015133B">
        <w:rPr>
          <w:lang w:val="nb-NO"/>
        </w:rPr>
        <w:t>7</w:t>
      </w:r>
      <w:r w:rsidR="00651CC7">
        <w:rPr>
          <w:lang w:val="nb-NO"/>
        </w:rPr>
        <w:t>2.</w:t>
      </w:r>
      <w:r w:rsidR="0015133B">
        <w:rPr>
          <w:lang w:val="nb-NO"/>
        </w:rPr>
        <w:t>1</w:t>
      </w:r>
      <w:r w:rsidR="00651CC7">
        <w:rPr>
          <w:lang w:val="nb-NO"/>
        </w:rPr>
        <w:t>0</w:t>
      </w:r>
      <w:r w:rsidRPr="006C7BE5">
        <w:rPr>
          <w:lang w:val="nb-NO"/>
        </w:rPr>
        <w:tab/>
        <w:t>Beatr</w:t>
      </w:r>
      <w:r w:rsidRPr="00F80F6D">
        <w:rPr>
          <w:lang w:val="nb-NO"/>
        </w:rPr>
        <w:t>ice N</w:t>
      </w:r>
      <w:r>
        <w:rPr>
          <w:lang w:val="nb-NO"/>
        </w:rPr>
        <w:t>edberge</w:t>
      </w:r>
      <w:r w:rsidRPr="00F80F6D">
        <w:rPr>
          <w:lang w:val="nb-NO"/>
        </w:rPr>
        <w:t xml:space="preserve"> Llano, Laksevåg</w:t>
      </w:r>
      <w:r>
        <w:rPr>
          <w:lang w:val="nb-NO"/>
        </w:rPr>
        <w:t xml:space="preserve"> T&amp;IL</w:t>
      </w:r>
      <w:r>
        <w:rPr>
          <w:lang w:val="nb-NO"/>
        </w:rPr>
        <w:tab/>
      </w:r>
      <w:r>
        <w:rPr>
          <w:lang w:val="nb-NO"/>
        </w:rPr>
        <w:tab/>
        <w:t>20</w:t>
      </w:r>
      <w:r w:rsidR="00651CC7">
        <w:rPr>
          <w:lang w:val="nb-NO"/>
        </w:rPr>
        <w:t>22</w:t>
      </w:r>
    </w:p>
    <w:p w14:paraId="7F759AA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pyd (ny type)</w:t>
      </w:r>
      <w:r>
        <w:rPr>
          <w:lang w:val="nb-NO"/>
        </w:rPr>
        <w:tab/>
        <w:t xml:space="preserve">   </w:t>
      </w:r>
      <w:r w:rsidR="00C07C9F">
        <w:rPr>
          <w:lang w:val="sv-SE"/>
        </w:rPr>
        <w:t>63.28</w:t>
      </w:r>
      <w:r>
        <w:rPr>
          <w:lang w:val="nb-NO"/>
        </w:rPr>
        <w:tab/>
      </w:r>
      <w:r>
        <w:rPr>
          <w:lang w:val="sv-SE"/>
        </w:rPr>
        <w:t>Sigrid Borge, Osterøy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</w:t>
      </w:r>
      <w:r w:rsidR="00C07C9F">
        <w:rPr>
          <w:lang w:val="nb-NO"/>
        </w:rPr>
        <w:t>7</w:t>
      </w:r>
    </w:p>
    <w:p w14:paraId="5DBAAB9E" w14:textId="77777777" w:rsidR="00B47CBC" w:rsidRPr="004E4E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lastRenderedPageBreak/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4E4EBC">
        <w:rPr>
          <w:lang w:val="sv-SE"/>
        </w:rPr>
        <w:t>5511</w:t>
      </w:r>
      <w:r w:rsidRPr="004E4EBC">
        <w:rPr>
          <w:lang w:val="sv-SE"/>
        </w:rPr>
        <w:tab/>
        <w:t>Lene Secher Myrmel</w:t>
      </w:r>
      <w:r>
        <w:rPr>
          <w:lang w:val="sv-SE"/>
        </w:rPr>
        <w:t>, IL Fri</w:t>
      </w: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>2</w:t>
      </w:r>
      <w:r>
        <w:rPr>
          <w:lang w:val="sv-SE"/>
        </w:rPr>
        <w:t>010</w:t>
      </w:r>
    </w:p>
    <w:p w14:paraId="5D56BA0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4E4EBC"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>(13.82-1.66-11.02-25.74/6.08-37.47-2:22.32)</w:t>
      </w:r>
    </w:p>
    <w:p w14:paraId="632B21B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1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6.16</w:t>
      </w:r>
      <w:r w:rsidRPr="00F44D73">
        <w:rPr>
          <w:lang w:val="nn-NO"/>
        </w:rPr>
        <w:tab/>
        <w:t>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0</w:t>
      </w:r>
    </w:p>
    <w:p w14:paraId="08B84EE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Eli K. Pilskog-Mona K. Riisnes (Riise)-Sølvi Olsen (Meinseth)-Ann M. Kleive)</w:t>
      </w:r>
    </w:p>
    <w:p w14:paraId="21B7D85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2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39.92</w:t>
      </w:r>
      <w:r w:rsidRPr="00F44D73">
        <w:rPr>
          <w:lang w:val="nn-NO"/>
        </w:rPr>
        <w:tab/>
        <w:t>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2</w:t>
      </w:r>
    </w:p>
    <w:p w14:paraId="24F2AAE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Elin Myhrvold-Heidi Benserud-Ruth Paulson-Torill U. Bjørgan)</w:t>
      </w:r>
    </w:p>
    <w:p w14:paraId="0C93A6C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4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3:41.44</w:t>
      </w:r>
      <w:r w:rsidRPr="00F44D73">
        <w:rPr>
          <w:lang w:val="nn-NO"/>
        </w:rPr>
        <w:tab/>
        <w:t>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0</w:t>
      </w:r>
    </w:p>
    <w:p w14:paraId="1771FCF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Eli K. Pilskog-Ann M. Kleive-Mona K. Riisnes (Riise)-Sølvi Olsen (Meinseth))</w:t>
      </w:r>
    </w:p>
    <w:p w14:paraId="0B02F71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8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8:44.20</w:t>
      </w:r>
      <w:r w:rsidRPr="00F44D73">
        <w:rPr>
          <w:lang w:val="nn-NO"/>
        </w:rPr>
        <w:tab/>
        <w:t>Eidsvåg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7</w:t>
      </w:r>
    </w:p>
    <w:p w14:paraId="0BCEC36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Mary Ann Wiik-Håland-Else Karin Systad-Siri Bjelland-Merete Kvist)</w:t>
      </w:r>
    </w:p>
    <w:p w14:paraId="162B95F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 stafett</w:t>
      </w:r>
      <w:r w:rsidRPr="00F44D73">
        <w:rPr>
          <w:lang w:val="nn-NO"/>
        </w:rPr>
        <w:tab/>
        <w:t xml:space="preserve"> 2:08.39</w:t>
      </w:r>
      <w:r w:rsidRPr="00F44D73">
        <w:rPr>
          <w:lang w:val="nn-NO"/>
        </w:rPr>
        <w:tab/>
        <w:t>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9</w:t>
      </w:r>
    </w:p>
    <w:p w14:paraId="21252A7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Eli K. Pilskog-Ann M. Kleive-Sølvi Olsen (Meinseth)-Mona K. Riisnes (Riise))</w:t>
      </w:r>
    </w:p>
    <w:p w14:paraId="29DB6CE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37FA920" w14:textId="77777777" w:rsidR="008F540E" w:rsidRPr="00F44D73" w:rsidRDefault="008F540E" w:rsidP="008F540E">
      <w:pPr>
        <w:tabs>
          <w:tab w:val="left" w:pos="-720"/>
        </w:tabs>
        <w:suppressAutoHyphens/>
        <w:rPr>
          <w:b/>
          <w:bCs/>
          <w:spacing w:val="-3"/>
          <w:lang w:val="nn-NO"/>
        </w:rPr>
      </w:pPr>
      <w:r w:rsidRPr="00F44D73">
        <w:rPr>
          <w:b/>
          <w:bCs/>
          <w:spacing w:val="-3"/>
          <w:lang w:val="nn-NO"/>
        </w:rPr>
        <w:t>Øvelser utenfor bane</w:t>
      </w:r>
    </w:p>
    <w:p w14:paraId="5935C0A7" w14:textId="5E049ED8" w:rsidR="008F540E" w:rsidRPr="00F44D73" w:rsidRDefault="008F540E" w:rsidP="008F540E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3k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 9:55</w:t>
      </w:r>
      <w:r w:rsidRPr="00F44D73">
        <w:rPr>
          <w:spacing w:val="-3"/>
          <w:lang w:val="nn-NO"/>
        </w:rPr>
        <w:tab/>
        <w:t>Lina Rivedal, IL Varegg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23</w:t>
      </w:r>
    </w:p>
    <w:p w14:paraId="20764047" w14:textId="77777777" w:rsidR="008F540E" w:rsidRPr="00F44D73" w:rsidRDefault="008F540E" w:rsidP="008F540E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5k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15:49</w:t>
      </w:r>
      <w:r w:rsidRPr="00F44D73">
        <w:rPr>
          <w:spacing w:val="-3"/>
          <w:lang w:val="nn-NO"/>
        </w:rPr>
        <w:tab/>
        <w:t>Kirsten Melkevik Otterbu (Marathon Melkevik),</w:t>
      </w:r>
    </w:p>
    <w:p w14:paraId="7E2CB4BC" w14:textId="179D936C" w:rsidR="008F540E" w:rsidRPr="00F44D73" w:rsidRDefault="008F540E" w:rsidP="008F540E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FIK BFG Fana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06</w:t>
      </w:r>
    </w:p>
    <w:p w14:paraId="141E89FC" w14:textId="363D27B0" w:rsidR="008F540E" w:rsidRPr="00F44D73" w:rsidRDefault="008F540E" w:rsidP="008F540E">
      <w:pPr>
        <w:tabs>
          <w:tab w:val="left" w:pos="-720"/>
        </w:tabs>
        <w:suppressAutoHyphens/>
        <w:rPr>
          <w:spacing w:val="-3"/>
          <w:lang w:val="nn-NO"/>
        </w:rPr>
      </w:pPr>
      <w:r w:rsidRPr="00F44D73">
        <w:rPr>
          <w:spacing w:val="-3"/>
          <w:lang w:val="nn-NO"/>
        </w:rPr>
        <w:t>10km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 xml:space="preserve">   32:15</w:t>
      </w:r>
      <w:r w:rsidRPr="00F44D73">
        <w:rPr>
          <w:spacing w:val="-3"/>
          <w:lang w:val="nn-NO"/>
        </w:rPr>
        <w:tab/>
        <w:t>Stine Larsen, FIK BFG Fana</w:t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00</w:t>
      </w:r>
    </w:p>
    <w:p w14:paraId="2B116B6F" w14:textId="77777777" w:rsidR="008F540E" w:rsidRPr="00F44D73" w:rsidRDefault="008F540E" w:rsidP="008F540E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alvmaraton</w:t>
      </w:r>
      <w:r w:rsidRPr="00F44D73">
        <w:rPr>
          <w:lang w:val="nn-NO"/>
        </w:rPr>
        <w:tab/>
        <w:t xml:space="preserve"> 1:09:28</w:t>
      </w:r>
      <w:r w:rsidRPr="00F44D73">
        <w:rPr>
          <w:lang w:val="nn-NO"/>
        </w:rPr>
        <w:tab/>
        <w:t>Stine Larsen, FIK BFG Fana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0</w:t>
      </w:r>
    </w:p>
    <w:p w14:paraId="565343C9" w14:textId="77777777" w:rsidR="008F540E" w:rsidRPr="00F44D73" w:rsidRDefault="008F540E" w:rsidP="008F540E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Maraton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2:27:06</w:t>
      </w:r>
      <w:r w:rsidRPr="00F44D73">
        <w:rPr>
          <w:lang w:val="nn-NO"/>
        </w:rPr>
        <w:tab/>
        <w:t>Stine Larsen, FIK BFG Fana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2</w:t>
      </w:r>
    </w:p>
    <w:p w14:paraId="181A14F7" w14:textId="60C205D7" w:rsidR="008F540E" w:rsidRPr="00F44D73" w:rsidRDefault="008F540E" w:rsidP="008F540E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7:54:40</w:t>
      </w:r>
      <w:r w:rsidRPr="00F44D73">
        <w:rPr>
          <w:lang w:val="nn-NO"/>
        </w:rPr>
        <w:tab/>
      </w:r>
      <w:r w:rsidRPr="00F44D73">
        <w:rPr>
          <w:szCs w:val="24"/>
          <w:lang w:val="nn-NO"/>
        </w:rPr>
        <w:t>Annette Velde Sande, BFG Bergen LK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3</w:t>
      </w:r>
    </w:p>
    <w:p w14:paraId="719886FE" w14:textId="77777777" w:rsidR="008F540E" w:rsidRPr="00F44D73" w:rsidRDefault="008F540E" w:rsidP="00B47CBC">
      <w:pPr>
        <w:tabs>
          <w:tab w:val="left" w:pos="-720"/>
        </w:tabs>
        <w:suppressAutoHyphens/>
        <w:rPr>
          <w:lang w:val="nn-NO"/>
        </w:rPr>
      </w:pPr>
    </w:p>
    <w:p w14:paraId="61EE9B6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Bestenoteringer</w:t>
      </w:r>
    </w:p>
    <w:p w14:paraId="19CDDB47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>60m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</w:t>
      </w:r>
      <w:r w:rsidR="00902A24">
        <w:rPr>
          <w:lang w:val="fr-FR"/>
        </w:rPr>
        <w:t>5</w:t>
      </w:r>
      <w:r w:rsidR="00850913">
        <w:rPr>
          <w:lang w:val="fr-FR"/>
        </w:rPr>
        <w:t>0</w:t>
      </w:r>
      <w:r w:rsidRPr="001B050C">
        <w:rPr>
          <w:lang w:val="fr-FR"/>
        </w:rPr>
        <w:tab/>
      </w:r>
      <w:r w:rsidR="00850913" w:rsidRPr="00850913">
        <w:rPr>
          <w:lang w:val="fr-FR"/>
        </w:rPr>
        <w:t>Live Haugstad Hilton, Bergens TF</w:t>
      </w:r>
      <w:r w:rsidR="00850913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20</w:t>
      </w:r>
      <w:r w:rsidR="00850913">
        <w:rPr>
          <w:lang w:val="fr-FR"/>
        </w:rPr>
        <w:t>1</w:t>
      </w:r>
      <w:r w:rsidR="00902A24">
        <w:rPr>
          <w:lang w:val="fr-FR"/>
        </w:rPr>
        <w:t>8</w:t>
      </w:r>
    </w:p>
    <w:p w14:paraId="0961E021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5</w:t>
      </w:r>
      <w:r w:rsidRPr="001B050C">
        <w:rPr>
          <w:lang w:val="fr-FR"/>
        </w:rPr>
        <w:tab/>
        <w:t>Ingvild Larsen, Laksevåg T&amp;IL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1992</w:t>
      </w:r>
    </w:p>
    <w:p w14:paraId="0AE0015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7.74</w:t>
      </w:r>
      <w:r w:rsidRPr="00F44D73">
        <w:rPr>
          <w:lang w:val="nn-NO"/>
        </w:rPr>
        <w:tab/>
        <w:t>Sølvi Olsen (Meinseth)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4EA05F0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38.45</w:t>
      </w:r>
      <w:r w:rsidRPr="00F44D73">
        <w:rPr>
          <w:lang w:val="nn-NO"/>
        </w:rPr>
        <w:tab/>
        <w:t>Irene Høvik Helgesen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8</w:t>
      </w:r>
    </w:p>
    <w:p w14:paraId="7969F25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30.81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9</w:t>
      </w:r>
    </w:p>
    <w:p w14:paraId="06E35BE7" w14:textId="6A566BD1" w:rsidR="00A44CB2" w:rsidRPr="00F44D73" w:rsidRDefault="00A44CB2" w:rsidP="00A44CB2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k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</w:t>
      </w:r>
      <w:r w:rsidR="00A3500C" w:rsidRPr="00F44D73">
        <w:rPr>
          <w:lang w:val="nn-NO"/>
        </w:rPr>
        <w:t>3:49:29</w:t>
      </w:r>
      <w:r w:rsidRPr="00F44D73">
        <w:rPr>
          <w:lang w:val="nn-NO"/>
        </w:rPr>
        <w:tab/>
      </w:r>
      <w:r w:rsidR="00A3500C" w:rsidRPr="00F44D73">
        <w:rPr>
          <w:lang w:val="nn-NO"/>
        </w:rPr>
        <w:t>Ingrid Lid, BFG Bergen LK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</w:t>
      </w:r>
      <w:r w:rsidR="00A3500C" w:rsidRPr="00F44D73">
        <w:rPr>
          <w:lang w:val="nn-NO"/>
        </w:rPr>
        <w:t>3</w:t>
      </w:r>
    </w:p>
    <w:p w14:paraId="67CB4221" w14:textId="176B498C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 timers løp</w:t>
      </w:r>
      <w:r w:rsidRPr="00F44D73">
        <w:rPr>
          <w:lang w:val="nn-NO"/>
        </w:rPr>
        <w:tab/>
        <w:t xml:space="preserve">  75 </w:t>
      </w:r>
      <w:r w:rsidR="00A3500C" w:rsidRPr="00F44D73">
        <w:rPr>
          <w:lang w:val="nn-NO"/>
        </w:rPr>
        <w:t>9</w:t>
      </w:r>
      <w:r w:rsidRPr="00F44D73">
        <w:rPr>
          <w:lang w:val="nn-NO"/>
        </w:rPr>
        <w:t>1</w:t>
      </w:r>
      <w:r w:rsidR="00A3500C" w:rsidRPr="00F44D73">
        <w:rPr>
          <w:lang w:val="nn-NO"/>
        </w:rPr>
        <w:t>4</w:t>
      </w:r>
      <w:r w:rsidRPr="00F44D73">
        <w:rPr>
          <w:lang w:val="nn-NO"/>
        </w:rPr>
        <w:tab/>
      </w:r>
      <w:r w:rsidR="00A3500C" w:rsidRPr="00F44D73">
        <w:rPr>
          <w:szCs w:val="24"/>
          <w:lang w:val="nn-NO"/>
        </w:rPr>
        <w:t>Annette Velde Sande, BFG Bergen LK</w:t>
      </w:r>
      <w:r w:rsidR="00A3500C" w:rsidRPr="00F44D73">
        <w:rPr>
          <w:lang w:val="nn-NO"/>
        </w:rPr>
        <w:tab/>
      </w:r>
      <w:r w:rsidR="00A3500C" w:rsidRPr="00F44D73">
        <w:rPr>
          <w:lang w:val="nn-NO"/>
        </w:rPr>
        <w:tab/>
      </w:r>
      <w:r w:rsidR="00A3500C" w:rsidRPr="00F44D73">
        <w:rPr>
          <w:lang w:val="nn-NO"/>
        </w:rPr>
        <w:tab/>
        <w:t>2023</w:t>
      </w:r>
    </w:p>
    <w:p w14:paraId="7BB4EC7D" w14:textId="77777777" w:rsidR="00B47CBC" w:rsidRPr="00B0324E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2 timers løp</w:t>
      </w:r>
      <w:r>
        <w:rPr>
          <w:lang w:val="nb-NO"/>
        </w:rPr>
        <w:tab/>
        <w:t xml:space="preserve"> 126 542</w:t>
      </w:r>
      <w:r>
        <w:rPr>
          <w:lang w:val="nb-NO"/>
        </w:rPr>
        <w:tab/>
        <w:t>Cecilie Landro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5</w:t>
      </w:r>
    </w:p>
    <w:p w14:paraId="6E31B172" w14:textId="77777777" w:rsidR="00F911C4" w:rsidRDefault="00F911C4" w:rsidP="00F911C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4 timers løp</w:t>
      </w:r>
      <w:r>
        <w:rPr>
          <w:lang w:val="nb-NO"/>
        </w:rPr>
        <w:tab/>
        <w:t xml:space="preserve"> </w:t>
      </w:r>
      <w:r>
        <w:rPr>
          <w:szCs w:val="24"/>
          <w:lang w:val="nb-NO"/>
        </w:rPr>
        <w:t>232 717</w:t>
      </w:r>
      <w:r>
        <w:rPr>
          <w:szCs w:val="24"/>
          <w:lang w:val="nb-NO"/>
        </w:rPr>
        <w:tab/>
      </w:r>
      <w:r w:rsidRPr="00096E63">
        <w:rPr>
          <w:szCs w:val="24"/>
          <w:lang w:val="nb-NO"/>
        </w:rPr>
        <w:t>Annette V</w:t>
      </w:r>
      <w:r>
        <w:rPr>
          <w:szCs w:val="24"/>
          <w:lang w:val="nb-NO"/>
        </w:rPr>
        <w:t>elde</w:t>
      </w:r>
      <w:r w:rsidRPr="00096E63">
        <w:rPr>
          <w:szCs w:val="24"/>
          <w:lang w:val="nb-NO"/>
        </w:rPr>
        <w:t xml:space="preserve"> Sande, BFG B</w:t>
      </w:r>
      <w:r>
        <w:rPr>
          <w:szCs w:val="24"/>
          <w:lang w:val="nb-NO"/>
        </w:rPr>
        <w:t>ergen</w:t>
      </w:r>
      <w:r w:rsidRPr="00096E63">
        <w:rPr>
          <w:szCs w:val="24"/>
          <w:lang w:val="nb-NO"/>
        </w:rPr>
        <w:t xml:space="preserve"> LK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 w:rsidRPr="00B0324E">
        <w:rPr>
          <w:lang w:val="nb-NO"/>
        </w:rPr>
        <w:t>20</w:t>
      </w:r>
      <w:r>
        <w:rPr>
          <w:lang w:val="nb-NO"/>
        </w:rPr>
        <w:t>22</w:t>
      </w:r>
    </w:p>
    <w:p w14:paraId="6FEAD40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300m hekk</w:t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A53A2B">
        <w:rPr>
          <w:lang w:val="nb-NO"/>
        </w:rPr>
        <w:t>4</w:t>
      </w:r>
      <w:r>
        <w:rPr>
          <w:lang w:val="nb-NO"/>
        </w:rPr>
        <w:t>0.96</w:t>
      </w:r>
      <w:r w:rsidRPr="00A53A2B">
        <w:rPr>
          <w:lang w:val="nb-NO"/>
        </w:rPr>
        <w:tab/>
      </w:r>
      <w:r>
        <w:rPr>
          <w:lang w:val="nb-NO"/>
        </w:rPr>
        <w:t xml:space="preserve">Vilde Jakobsen </w:t>
      </w:r>
      <w:r w:rsidRPr="00A53A2B">
        <w:rPr>
          <w:lang w:val="nb-NO"/>
        </w:rPr>
        <w:t xml:space="preserve">Svortevik, </w:t>
      </w:r>
      <w:r>
        <w:rPr>
          <w:lang w:val="nb-NO"/>
        </w:rPr>
        <w:t>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63CB38E5" w14:textId="243431BF" w:rsidR="004C517F" w:rsidRPr="000242B8" w:rsidRDefault="00B47CBC" w:rsidP="004C517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</w:t>
      </w:r>
      <w:r w:rsidRPr="0070757F">
        <w:rPr>
          <w:lang w:val="nb-NO"/>
        </w:rPr>
        <w:t>00m h</w:t>
      </w:r>
      <w:r>
        <w:rPr>
          <w:lang w:val="nb-NO"/>
        </w:rPr>
        <w:t>inder</w:t>
      </w:r>
      <w:r w:rsidRPr="0070757F">
        <w:rPr>
          <w:lang w:val="nb-NO"/>
        </w:rPr>
        <w:tab/>
      </w:r>
      <w:r>
        <w:rPr>
          <w:lang w:val="nb-NO"/>
        </w:rPr>
        <w:t xml:space="preserve"> </w:t>
      </w:r>
      <w:r w:rsidR="004C517F">
        <w:rPr>
          <w:lang w:val="nb-NO"/>
        </w:rPr>
        <w:t>4:52.97</w:t>
      </w:r>
      <w:r w:rsidR="004C517F" w:rsidRPr="000242B8">
        <w:rPr>
          <w:lang w:val="nb-NO"/>
        </w:rPr>
        <w:tab/>
      </w:r>
      <w:r w:rsidR="004C517F">
        <w:rPr>
          <w:lang w:val="nb-NO"/>
        </w:rPr>
        <w:t>Andrea Nygård Vie, FIL AKS-77</w:t>
      </w:r>
      <w:r w:rsidR="004C517F">
        <w:rPr>
          <w:lang w:val="nb-NO"/>
        </w:rPr>
        <w:tab/>
      </w:r>
      <w:r w:rsidR="004C517F">
        <w:rPr>
          <w:lang w:val="nb-NO"/>
        </w:rPr>
        <w:tab/>
      </w:r>
      <w:r w:rsidR="004C517F">
        <w:rPr>
          <w:lang w:val="nb-NO"/>
        </w:rPr>
        <w:tab/>
      </w:r>
      <w:r w:rsidR="004C517F">
        <w:rPr>
          <w:lang w:val="nb-NO"/>
        </w:rPr>
        <w:tab/>
        <w:t>20</w:t>
      </w:r>
      <w:r w:rsidR="004C517F" w:rsidRPr="000242B8">
        <w:rPr>
          <w:lang w:val="nb-NO"/>
        </w:rPr>
        <w:t>2</w:t>
      </w:r>
      <w:r w:rsidR="004C517F">
        <w:rPr>
          <w:lang w:val="nb-NO"/>
        </w:rPr>
        <w:t>2</w:t>
      </w:r>
    </w:p>
    <w:p w14:paraId="7302BE25" w14:textId="4FAA6D60" w:rsidR="00F95440" w:rsidRPr="000242B8" w:rsidRDefault="00F95440" w:rsidP="00F9544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m hinder</w:t>
      </w:r>
      <w:r>
        <w:rPr>
          <w:lang w:val="nb-NO"/>
        </w:rPr>
        <w:tab/>
        <w:t xml:space="preserve"> </w:t>
      </w:r>
      <w:r w:rsidRPr="000242B8">
        <w:rPr>
          <w:lang w:val="nb-NO"/>
        </w:rPr>
        <w:t>6:</w:t>
      </w:r>
      <w:r w:rsidR="00A3500C">
        <w:rPr>
          <w:lang w:val="nb-NO"/>
        </w:rPr>
        <w:t>33.99</w:t>
      </w:r>
      <w:r w:rsidRPr="000242B8">
        <w:rPr>
          <w:lang w:val="nb-NO"/>
        </w:rPr>
        <w:tab/>
      </w:r>
      <w:r w:rsidR="00A3500C" w:rsidRPr="00A3500C">
        <w:rPr>
          <w:lang w:val="nb-NO"/>
        </w:rPr>
        <w:t>Andrea Nygård Vie, FIL AKS-77</w:t>
      </w:r>
      <w:r w:rsidR="00A3500C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0242B8">
        <w:rPr>
          <w:lang w:val="nb-NO"/>
        </w:rPr>
        <w:t>2</w:t>
      </w:r>
      <w:r w:rsidR="00A3500C">
        <w:rPr>
          <w:lang w:val="nb-NO"/>
        </w:rPr>
        <w:t>3</w:t>
      </w:r>
    </w:p>
    <w:p w14:paraId="63D4062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esteg u.t.</w:t>
      </w:r>
      <w:r>
        <w:rPr>
          <w:lang w:val="nb-NO"/>
        </w:rPr>
        <w:tab/>
        <w:t xml:space="preserve">    8.</w:t>
      </w:r>
      <w:r w:rsidR="00B47899">
        <w:rPr>
          <w:lang w:val="nb-NO"/>
        </w:rPr>
        <w:t>61</w:t>
      </w:r>
      <w:r>
        <w:rPr>
          <w:lang w:val="nb-NO"/>
        </w:rPr>
        <w:tab/>
      </w:r>
      <w:r w:rsidR="00B47899" w:rsidRPr="0052568D">
        <w:rPr>
          <w:lang w:val="nb-NO"/>
        </w:rPr>
        <w:t>Oda Utsi Onstad,</w:t>
      </w:r>
      <w:r w:rsidR="00B47899">
        <w:rPr>
          <w:lang w:val="nb-NO"/>
        </w:rPr>
        <w:t xml:space="preserve"> IL</w:t>
      </w:r>
      <w:r w:rsidR="00B47899" w:rsidRPr="0052568D">
        <w:rPr>
          <w:lang w:val="nb-NO"/>
        </w:rPr>
        <w:t xml:space="preserve"> Norna-Salhus</w:t>
      </w:r>
      <w:r w:rsidR="00B47899">
        <w:rPr>
          <w:lang w:val="nb-NO"/>
        </w:rPr>
        <w:tab/>
      </w:r>
      <w:r w:rsidR="00B47899">
        <w:rPr>
          <w:lang w:val="nb-NO"/>
        </w:rPr>
        <w:tab/>
      </w:r>
      <w:r w:rsidR="00B47899">
        <w:rPr>
          <w:lang w:val="nb-NO"/>
        </w:rPr>
        <w:tab/>
        <w:t>2018</w:t>
      </w:r>
    </w:p>
    <w:p w14:paraId="57FC6C2B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Vekt (9.08)</w:t>
      </w:r>
      <w:r>
        <w:rPr>
          <w:lang w:val="nb-NO"/>
        </w:rPr>
        <w:tab/>
        <w:t xml:space="preserve">   </w:t>
      </w:r>
      <w:r w:rsidR="00BD5A4A" w:rsidRPr="001650AE">
        <w:rPr>
          <w:lang w:val="fr-FR"/>
        </w:rPr>
        <w:t>20.78</w:t>
      </w:r>
      <w:r w:rsidR="00BD5A4A" w:rsidRPr="001650AE">
        <w:rPr>
          <w:lang w:val="fr-FR"/>
        </w:rPr>
        <w:tab/>
        <w:t xml:space="preserve">Helene </w:t>
      </w:r>
      <w:r w:rsidR="00BD5A4A">
        <w:rPr>
          <w:lang w:val="fr-FR"/>
        </w:rPr>
        <w:t xml:space="preserve">Sofie </w:t>
      </w:r>
      <w:r w:rsidR="00BD5A4A" w:rsidRPr="001650AE">
        <w:rPr>
          <w:lang w:val="fr-FR"/>
        </w:rPr>
        <w:t>Ingvaldsen,</w:t>
      </w:r>
      <w:r w:rsidR="00BD5A4A">
        <w:rPr>
          <w:lang w:val="fr-FR"/>
        </w:rPr>
        <w:t xml:space="preserve"> IL</w:t>
      </w:r>
      <w:r w:rsidR="00BD5A4A" w:rsidRPr="001650AE">
        <w:rPr>
          <w:lang w:val="fr-FR"/>
        </w:rPr>
        <w:t xml:space="preserve"> Norna-S</w:t>
      </w:r>
      <w:r w:rsidR="00BD5A4A">
        <w:rPr>
          <w:lang w:val="fr-FR"/>
        </w:rPr>
        <w:t>alhus</w:t>
      </w:r>
      <w:r>
        <w:rPr>
          <w:lang w:val="nb-NO"/>
        </w:rPr>
        <w:tab/>
      </w:r>
      <w:r w:rsidR="00BD5A4A">
        <w:rPr>
          <w:lang w:val="nb-NO"/>
        </w:rPr>
        <w:t>2018</w:t>
      </w:r>
    </w:p>
    <w:p w14:paraId="09CE865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upervekt (15.88)  7.75</w:t>
      </w:r>
      <w:r>
        <w:rPr>
          <w:lang w:val="nb-NO"/>
        </w:rPr>
        <w:tab/>
      </w:r>
      <w:r w:rsidRPr="00117DF0">
        <w:rPr>
          <w:lang w:val="nb-NO"/>
        </w:rPr>
        <w:t>Katrine Haarklau, Bergens TF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09</w:t>
      </w:r>
    </w:p>
    <w:p w14:paraId="53046D7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0-kamp      </w:t>
      </w:r>
      <w:r>
        <w:rPr>
          <w:lang w:val="nb-NO"/>
        </w:rPr>
        <w:tab/>
        <w:t xml:space="preserve">    5377</w:t>
      </w:r>
      <w:r>
        <w:rPr>
          <w:lang w:val="nb-NO"/>
        </w:rPr>
        <w:tab/>
        <w:t>Lene Secher Myrmel, IL Fri</w:t>
      </w:r>
      <w:r>
        <w:rPr>
          <w:lang w:val="nb-NO"/>
        </w:rPr>
        <w:tab/>
        <w:t xml:space="preserve"> 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06</w:t>
      </w:r>
    </w:p>
    <w:p w14:paraId="6BE8D229" w14:textId="77777777" w:rsidR="00B47CBC" w:rsidRPr="00352BFA" w:rsidRDefault="00B47CBC" w:rsidP="00B47CBC">
      <w:pPr>
        <w:tabs>
          <w:tab w:val="left" w:pos="-720"/>
        </w:tabs>
        <w:suppressAutoHyphens/>
        <w:rPr>
          <w:szCs w:val="24"/>
          <w:lang w:val="sv-SE"/>
        </w:rPr>
      </w:pPr>
      <w:r w:rsidRPr="00352BFA"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 w:rsidRPr="00352BFA">
        <w:rPr>
          <w:szCs w:val="24"/>
          <w:lang w:val="sv-SE"/>
        </w:rPr>
        <w:t>(12.9-20.24-3.03-24.14-63.2/15.2w-5.48w-8.32-1.40-6:09.5)</w:t>
      </w:r>
    </w:p>
    <w:p w14:paraId="5DD35DDD" w14:textId="77777777" w:rsidR="00B47CBC" w:rsidRPr="00352BFA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ast 5-kamp</w:t>
      </w:r>
      <w:r w:rsidRPr="00352BFA">
        <w:rPr>
          <w:lang w:val="sv-SE"/>
        </w:rPr>
        <w:tab/>
        <w:t xml:space="preserve">    3</w:t>
      </w:r>
      <w:r w:rsidR="000C025A">
        <w:rPr>
          <w:lang w:val="sv-SE"/>
        </w:rPr>
        <w:t>85</w:t>
      </w:r>
      <w:r w:rsidRPr="00352BFA">
        <w:rPr>
          <w:lang w:val="sv-SE"/>
        </w:rPr>
        <w:t>7</w:t>
      </w:r>
      <w:r w:rsidRPr="00352BFA">
        <w:rPr>
          <w:lang w:val="sv-SE"/>
        </w:rPr>
        <w:tab/>
      </w:r>
      <w:r w:rsidR="000C025A">
        <w:rPr>
          <w:lang w:val="nb-NO"/>
        </w:rPr>
        <w:t>Matilde Roe, IL Fri</w:t>
      </w:r>
      <w:r w:rsidR="000C025A">
        <w:rPr>
          <w:lang w:val="nb-NO"/>
        </w:rPr>
        <w:tab/>
      </w:r>
      <w:r w:rsidR="000C025A">
        <w:rPr>
          <w:lang w:val="nb-NO"/>
        </w:rPr>
        <w:tab/>
      </w:r>
      <w:r w:rsidR="000C025A">
        <w:rPr>
          <w:lang w:val="nb-NO"/>
        </w:rPr>
        <w:tab/>
      </w:r>
      <w:r w:rsidR="000C025A">
        <w:rPr>
          <w:lang w:val="nb-NO"/>
        </w:rPr>
        <w:tab/>
      </w:r>
      <w:r w:rsidR="000C025A">
        <w:rPr>
          <w:lang w:val="nb-NO"/>
        </w:rPr>
        <w:tab/>
      </w:r>
      <w:r>
        <w:rPr>
          <w:lang w:val="sv-SE"/>
        </w:rPr>
        <w:tab/>
      </w:r>
      <w:r w:rsidR="000C025A">
        <w:rPr>
          <w:lang w:val="sv-SE"/>
        </w:rPr>
        <w:t>2017</w:t>
      </w:r>
    </w:p>
    <w:p w14:paraId="10C4C194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F44D73">
        <w:rPr>
          <w:lang w:val="sv-SE"/>
        </w:rPr>
        <w:t>(</w:t>
      </w:r>
      <w:r w:rsidR="000C025A" w:rsidRPr="00F44D73">
        <w:rPr>
          <w:lang w:val="sv-SE"/>
        </w:rPr>
        <w:t>44.21-12.77-47.52-44.00-14.90</w:t>
      </w:r>
      <w:r w:rsidRPr="00F44D73">
        <w:rPr>
          <w:lang w:val="sv-SE"/>
        </w:rPr>
        <w:t>)</w:t>
      </w:r>
    </w:p>
    <w:p w14:paraId="6742F985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0F6B4A59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b/>
          <w:lang w:val="sv-SE"/>
        </w:rPr>
        <w:t>KVINNER JUNIOR-22 (U23)</w:t>
      </w:r>
    </w:p>
    <w:p w14:paraId="220FE272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1.41</w:t>
      </w:r>
      <w:r w:rsidRPr="00F44D73">
        <w:rPr>
          <w:lang w:val="sv-SE"/>
        </w:rPr>
        <w:tab/>
        <w:t>Ingvild Larsen, Laksevåg T&amp;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5</w:t>
      </w:r>
    </w:p>
    <w:p w14:paraId="566EE609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23.71</w:t>
      </w:r>
      <w:r w:rsidRPr="00F44D73">
        <w:rPr>
          <w:lang w:val="sv-SE"/>
        </w:rPr>
        <w:tab/>
        <w:t>Ingvild Larsen, Laksevåg T&amp;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5</w:t>
      </w:r>
    </w:p>
    <w:p w14:paraId="777BD111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4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54.05</w:t>
      </w:r>
      <w:r w:rsidRPr="00F44D73">
        <w:rPr>
          <w:lang w:val="sv-SE"/>
        </w:rPr>
        <w:tab/>
        <w:t>Martine Eikemo Borge, FIK BFG Fana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12</w:t>
      </w:r>
    </w:p>
    <w:p w14:paraId="6410654C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8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2:03.96</w:t>
      </w:r>
      <w:r w:rsidRPr="00F44D73">
        <w:rPr>
          <w:lang w:val="sv-SE"/>
        </w:rPr>
        <w:tab/>
        <w:t>Merete Kvist, Eidsvåg 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7</w:t>
      </w:r>
    </w:p>
    <w:p w14:paraId="640AF2A4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0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2:46.18</w:t>
      </w:r>
      <w:r w:rsidRPr="00F44D73">
        <w:rPr>
          <w:lang w:val="sv-SE"/>
        </w:rPr>
        <w:tab/>
        <w:t>Grethe Slettom, FIK BFG Fana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3</w:t>
      </w:r>
    </w:p>
    <w:p w14:paraId="130B7C36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5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4:13.58</w:t>
      </w:r>
      <w:r w:rsidRPr="00F44D73">
        <w:rPr>
          <w:lang w:val="sv-SE"/>
        </w:rPr>
        <w:tab/>
        <w:t>Ingvill H. Måkestad (Bovim), IL Korlevoll-O.</w:t>
      </w:r>
      <w:r w:rsidRPr="00F44D73">
        <w:rPr>
          <w:lang w:val="sv-SE"/>
        </w:rPr>
        <w:tab/>
        <w:t>2003</w:t>
      </w:r>
    </w:p>
    <w:p w14:paraId="3AA8D60B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 eng. mil</w:t>
      </w:r>
      <w:r w:rsidRPr="00F44D73">
        <w:rPr>
          <w:lang w:val="sv-SE"/>
        </w:rPr>
        <w:tab/>
        <w:t xml:space="preserve"> 5:00.00</w:t>
      </w:r>
      <w:r w:rsidRPr="00F44D73">
        <w:rPr>
          <w:lang w:val="sv-SE"/>
        </w:rPr>
        <w:tab/>
        <w:t>Stipulert rekordgrense</w:t>
      </w:r>
    </w:p>
    <w:p w14:paraId="7A28473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9:12.50</w:t>
      </w:r>
      <w:r w:rsidRPr="00F44D73">
        <w:rPr>
          <w:lang w:val="nn-NO"/>
        </w:rPr>
        <w:tab/>
        <w:t>Hilde Marit Fjelltveit, FIK BFG Fana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76405C3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000m</w:t>
      </w:r>
      <w:r>
        <w:rPr>
          <w:lang w:val="nb-NO"/>
        </w:rPr>
        <w:tab/>
      </w:r>
      <w:r>
        <w:rPr>
          <w:lang w:val="nb-NO"/>
        </w:rPr>
        <w:tab/>
        <w:t>15:46.02</w:t>
      </w:r>
      <w:r>
        <w:rPr>
          <w:lang w:val="nb-NO"/>
        </w:rPr>
        <w:tab/>
        <w:t>Stine Larsen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7</w:t>
      </w:r>
    </w:p>
    <w:p w14:paraId="1E1FCC4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0000m</w:t>
      </w:r>
      <w:r>
        <w:rPr>
          <w:lang w:val="nb-NO"/>
        </w:rPr>
        <w:tab/>
      </w:r>
      <w:r>
        <w:rPr>
          <w:lang w:val="nb-NO"/>
        </w:rPr>
        <w:tab/>
        <w:t>33:11.09</w:t>
      </w:r>
      <w:r>
        <w:rPr>
          <w:lang w:val="nb-NO"/>
        </w:rPr>
        <w:tab/>
        <w:t>Stine Larsen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7</w:t>
      </w:r>
    </w:p>
    <w:p w14:paraId="44EDAA12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00m hekk</w:t>
      </w:r>
      <w:r>
        <w:rPr>
          <w:lang w:val="nb-NO"/>
        </w:rPr>
        <w:tab/>
      </w:r>
      <w:r>
        <w:rPr>
          <w:lang w:val="nb-NO"/>
        </w:rPr>
        <w:tab/>
        <w:t xml:space="preserve">   13.04</w:t>
      </w:r>
      <w:r>
        <w:rPr>
          <w:lang w:val="nb-NO"/>
        </w:rPr>
        <w:tab/>
      </w:r>
      <w:r w:rsidRPr="00A53A2B">
        <w:rPr>
          <w:lang w:val="nb-NO"/>
        </w:rPr>
        <w:t xml:space="preserve">Isabelle Pedersen, </w:t>
      </w:r>
      <w:r>
        <w:rPr>
          <w:lang w:val="nb-NO"/>
        </w:rPr>
        <w:t xml:space="preserve">IL </w:t>
      </w:r>
      <w:r w:rsidRPr="00A53A2B">
        <w:rPr>
          <w:lang w:val="nb-NO"/>
        </w:rPr>
        <w:t>Norna-S</w:t>
      </w:r>
      <w:r>
        <w:rPr>
          <w:lang w:val="nb-NO"/>
        </w:rPr>
        <w:t>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6CA2574B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m hekk</w:t>
      </w:r>
      <w:r>
        <w:rPr>
          <w:lang w:val="nb-NO"/>
        </w:rPr>
        <w:tab/>
      </w:r>
      <w:r>
        <w:rPr>
          <w:lang w:val="nb-NO"/>
        </w:rPr>
        <w:tab/>
        <w:t xml:space="preserve">   26.94</w:t>
      </w:r>
      <w:r>
        <w:rPr>
          <w:lang w:val="nb-NO"/>
        </w:rPr>
        <w:tab/>
        <w:t xml:space="preserve">Vilde Jakobsen </w:t>
      </w:r>
      <w:r w:rsidRPr="00A53A2B">
        <w:rPr>
          <w:lang w:val="nb-NO"/>
        </w:rPr>
        <w:t xml:space="preserve">Svortevik, </w:t>
      </w:r>
      <w:r>
        <w:rPr>
          <w:lang w:val="nb-NO"/>
        </w:rPr>
        <w:t>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2AFBC18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400m hekk</w:t>
      </w:r>
      <w:r>
        <w:rPr>
          <w:lang w:val="nb-NO"/>
        </w:rPr>
        <w:tab/>
      </w:r>
      <w:r>
        <w:rPr>
          <w:lang w:val="nb-NO"/>
        </w:rPr>
        <w:tab/>
        <w:t xml:space="preserve">   57.34</w:t>
      </w:r>
      <w:r>
        <w:rPr>
          <w:lang w:val="nb-NO"/>
        </w:rPr>
        <w:tab/>
        <w:t xml:space="preserve">Vilde Jakobsen </w:t>
      </w:r>
      <w:r w:rsidRPr="00A53A2B">
        <w:rPr>
          <w:lang w:val="nb-NO"/>
        </w:rPr>
        <w:t xml:space="preserve">Svortevik, </w:t>
      </w:r>
      <w:r>
        <w:rPr>
          <w:lang w:val="nb-NO"/>
        </w:rPr>
        <w:t>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173BED1A" w14:textId="184B6A5A" w:rsidR="00B853E7" w:rsidRPr="00E61C9A" w:rsidRDefault="00B853E7" w:rsidP="00B853E7">
      <w:pPr>
        <w:tabs>
          <w:tab w:val="left" w:pos="-720"/>
        </w:tabs>
        <w:suppressAutoHyphens/>
        <w:rPr>
          <w:lang w:val="nb-NO"/>
        </w:rPr>
      </w:pPr>
      <w:r w:rsidRPr="00404840">
        <w:rPr>
          <w:lang w:val="de-DE"/>
        </w:rPr>
        <w:lastRenderedPageBreak/>
        <w:t>3000m hinder</w:t>
      </w:r>
      <w:r w:rsidRPr="00404840">
        <w:rPr>
          <w:lang w:val="de-DE"/>
        </w:rPr>
        <w:tab/>
      </w:r>
      <w:r>
        <w:rPr>
          <w:lang w:val="nb-NO"/>
        </w:rPr>
        <w:t xml:space="preserve"> </w:t>
      </w:r>
      <w:r w:rsidRPr="00B853E7">
        <w:rPr>
          <w:lang w:val="nb-NO"/>
        </w:rPr>
        <w:t>9:56.79</w:t>
      </w:r>
      <w:r w:rsidRPr="00E61C9A">
        <w:rPr>
          <w:lang w:val="nb-NO"/>
        </w:rPr>
        <w:tab/>
      </w:r>
      <w:r w:rsidR="002407A7">
        <w:rPr>
          <w:lang w:val="nb-NO"/>
        </w:rPr>
        <w:t>Frida Berge (Reiersølmoen),</w:t>
      </w:r>
      <w:r w:rsidRPr="00E61C9A">
        <w:rPr>
          <w:lang w:val="nb-NO"/>
        </w:rPr>
        <w:t xml:space="preserve"> IL Gular</w:t>
      </w:r>
      <w:r w:rsidRPr="00E61C9A">
        <w:rPr>
          <w:lang w:val="nb-NO"/>
        </w:rPr>
        <w:tab/>
      </w:r>
      <w:r>
        <w:rPr>
          <w:lang w:val="nb-NO"/>
        </w:rPr>
        <w:tab/>
        <w:t>2016</w:t>
      </w:r>
    </w:p>
    <w:p w14:paraId="7103B37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78</w:t>
      </w:r>
      <w:r>
        <w:rPr>
          <w:lang w:val="nb-NO"/>
        </w:rPr>
        <w:tab/>
        <w:t>Thale Jakstad Glomsrød, IL Norna-Salhus</w:t>
      </w:r>
      <w:r>
        <w:rPr>
          <w:lang w:val="nb-NO"/>
        </w:rPr>
        <w:tab/>
      </w:r>
      <w:r>
        <w:rPr>
          <w:lang w:val="nb-NO"/>
        </w:rPr>
        <w:tab/>
        <w:t>2005</w:t>
      </w:r>
    </w:p>
    <w:p w14:paraId="3609D9B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231DB">
        <w:rPr>
          <w:lang w:val="nb-NO"/>
        </w:rPr>
        <w:t>H.u.t.</w:t>
      </w:r>
      <w:r w:rsidRPr="00C231DB">
        <w:rPr>
          <w:lang w:val="nb-NO"/>
        </w:rPr>
        <w:tab/>
      </w:r>
      <w:r w:rsidRPr="00C231DB">
        <w:rPr>
          <w:lang w:val="nb-NO"/>
        </w:rPr>
        <w:tab/>
        <w:t xml:space="preserve">    </w:t>
      </w:r>
      <w:r>
        <w:rPr>
          <w:lang w:val="nb-NO"/>
        </w:rPr>
        <w:t>1.50</w:t>
      </w:r>
      <w:r>
        <w:rPr>
          <w:lang w:val="nb-NO"/>
        </w:rPr>
        <w:tab/>
        <w:t>Ingvild Larsen, Laksevåg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6</w:t>
      </w:r>
    </w:p>
    <w:p w14:paraId="0B5E53FD" w14:textId="77777777" w:rsidR="008F540E" w:rsidRPr="00F44D73" w:rsidRDefault="008F540E" w:rsidP="008F540E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4.40</w:t>
      </w:r>
      <w:r w:rsidRPr="00F44D73">
        <w:rPr>
          <w:lang w:val="nn-NO"/>
        </w:rPr>
        <w:tab/>
        <w:t>Kitty Augusta Friele Faye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3</w:t>
      </w:r>
    </w:p>
    <w:p w14:paraId="6909895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41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2DE6990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75</w:t>
      </w:r>
      <w:r w:rsidRPr="00F44D73">
        <w:rPr>
          <w:lang w:val="nn-NO"/>
        </w:rPr>
        <w:tab/>
        <w:t>Heidi Benserud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8</w:t>
      </w:r>
    </w:p>
    <w:p w14:paraId="0288C9B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75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4</w:t>
      </w:r>
    </w:p>
    <w:p w14:paraId="54AFC2E7" w14:textId="7F32ECFA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3.4</w:t>
      </w:r>
      <w:r w:rsidR="004462BE" w:rsidRPr="00F44D73">
        <w:rPr>
          <w:lang w:val="nn-NO"/>
        </w:rPr>
        <w:t>3</w:t>
      </w:r>
      <w:r w:rsidRPr="00F44D73">
        <w:rPr>
          <w:lang w:val="nn-NO"/>
        </w:rPr>
        <w:tab/>
      </w:r>
      <w:r w:rsidR="004462BE" w:rsidRPr="00F44D73">
        <w:rPr>
          <w:lang w:val="nn-NO"/>
        </w:rPr>
        <w:t>Rachel Ombeni, IL Norna-Salhus</w:t>
      </w:r>
      <w:r w:rsidR="004462BE" w:rsidRPr="00F44D73">
        <w:rPr>
          <w:lang w:val="nn-NO"/>
        </w:rPr>
        <w:tab/>
      </w:r>
      <w:r w:rsidR="004462BE" w:rsidRPr="00F44D73">
        <w:rPr>
          <w:lang w:val="nn-NO"/>
        </w:rPr>
        <w:tab/>
      </w:r>
      <w:r w:rsidRPr="00F44D73">
        <w:rPr>
          <w:lang w:val="nn-NO"/>
        </w:rPr>
        <w:tab/>
      </w:r>
      <w:r w:rsidR="004462BE" w:rsidRPr="00F44D73">
        <w:rPr>
          <w:lang w:val="nn-NO"/>
        </w:rPr>
        <w:t>2023</w:t>
      </w:r>
    </w:p>
    <w:p w14:paraId="75D50C0E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4.68</w:t>
      </w:r>
      <w:r w:rsidRPr="00F44D73">
        <w:rPr>
          <w:lang w:val="nn-NO"/>
        </w:rPr>
        <w:tab/>
        <w:t>Gunn-Torhild Johannessen (Ramslien), AKS-77</w:t>
      </w:r>
      <w:r w:rsidRPr="00F44D73">
        <w:rPr>
          <w:lang w:val="nn-NO"/>
        </w:rPr>
        <w:tab/>
        <w:t>1996</w:t>
      </w:r>
    </w:p>
    <w:p w14:paraId="093C7AC3" w14:textId="77777777" w:rsidR="00C07C9F" w:rsidRPr="00F44D73" w:rsidRDefault="00C07C9F" w:rsidP="00C07C9F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Disko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0.93</w:t>
      </w:r>
      <w:r w:rsidRPr="00F44D73">
        <w:rPr>
          <w:lang w:val="nn-NO"/>
        </w:rPr>
        <w:tab/>
        <w:t>Matilde Roe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7</w:t>
      </w:r>
    </w:p>
    <w:p w14:paraId="703E401C" w14:textId="77777777" w:rsidR="0015133B" w:rsidRPr="00F44D73" w:rsidRDefault="0015133B" w:rsidP="0015133B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legg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71.43</w:t>
      </w:r>
      <w:r w:rsidRPr="00F44D73">
        <w:rPr>
          <w:lang w:val="nn-NO"/>
        </w:rPr>
        <w:tab/>
        <w:t>Beatrice Nedberge Llano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9</w:t>
      </w:r>
    </w:p>
    <w:p w14:paraId="1F2E77FF" w14:textId="77777777" w:rsidR="00C07C9F" w:rsidRPr="00F44D73" w:rsidRDefault="00C07C9F" w:rsidP="00C07C9F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pyd (ny type)</w:t>
      </w:r>
      <w:r w:rsidRPr="00F44D73">
        <w:rPr>
          <w:lang w:val="nn-NO"/>
        </w:rPr>
        <w:tab/>
        <w:t xml:space="preserve">   </w:t>
      </w:r>
      <w:r>
        <w:rPr>
          <w:lang w:val="sv-SE"/>
        </w:rPr>
        <w:t>63.28</w:t>
      </w:r>
      <w:r w:rsidRPr="00F44D73">
        <w:rPr>
          <w:lang w:val="nn-NO"/>
        </w:rPr>
        <w:tab/>
      </w:r>
      <w:r>
        <w:rPr>
          <w:lang w:val="sv-SE"/>
        </w:rPr>
        <w:t>Sigrid Borge, Osterøy IL</w:t>
      </w:r>
      <w:r>
        <w:rPr>
          <w:lang w:val="sv-SE"/>
        </w:rPr>
        <w:tab/>
      </w:r>
      <w:r>
        <w:rPr>
          <w:lang w:val="sv-SE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7</w:t>
      </w:r>
    </w:p>
    <w:p w14:paraId="54BE34FF" w14:textId="77777777" w:rsidR="00B47CBC" w:rsidRPr="004E4E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4E4EBC">
        <w:rPr>
          <w:lang w:val="sv-SE"/>
        </w:rPr>
        <w:t>5</w:t>
      </w:r>
      <w:r>
        <w:rPr>
          <w:lang w:val="sv-SE"/>
        </w:rPr>
        <w:t>374</w:t>
      </w:r>
      <w:r w:rsidRPr="004E4EBC">
        <w:rPr>
          <w:lang w:val="sv-SE"/>
        </w:rPr>
        <w:tab/>
      </w:r>
      <w:r w:rsidRPr="00B47339">
        <w:rPr>
          <w:lang w:val="sv-SE"/>
        </w:rPr>
        <w:t xml:space="preserve">Katrine Haarklau, </w:t>
      </w:r>
      <w:r>
        <w:rPr>
          <w:lang w:val="sv-SE"/>
        </w:rPr>
        <w:t>IL Gular</w:t>
      </w:r>
      <w:r w:rsidRPr="004E4EB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3</w:t>
      </w:r>
    </w:p>
    <w:p w14:paraId="2003FFCB" w14:textId="77777777" w:rsidR="00B47CBC" w:rsidRPr="00F44D73" w:rsidRDefault="00B47CBC" w:rsidP="00B47CBC">
      <w:pPr>
        <w:tabs>
          <w:tab w:val="left" w:pos="-720"/>
        </w:tabs>
        <w:suppressAutoHyphens/>
        <w:rPr>
          <w:szCs w:val="24"/>
          <w:lang w:val="nn-NO"/>
        </w:rPr>
      </w:pP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</w:r>
      <w:r w:rsidRPr="002D2E5A">
        <w:rPr>
          <w:lang w:val="sv-SE"/>
        </w:rPr>
        <w:t>(14.28-1.55-13.35-26.13/5.17-47.58-2:21.67)</w:t>
      </w:r>
    </w:p>
    <w:p w14:paraId="5478CA7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1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7.13</w:t>
      </w:r>
      <w:r w:rsidRPr="00F44D73">
        <w:rPr>
          <w:lang w:val="nn-NO"/>
        </w:rPr>
        <w:tab/>
        <w:t>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38FC0827" w14:textId="77777777" w:rsidR="00B47CBC" w:rsidRDefault="00B47CBC" w:rsidP="00B47CBC">
      <w:pPr>
        <w:tabs>
          <w:tab w:val="left" w:pos="-720"/>
        </w:tabs>
        <w:suppressAutoHyphens/>
        <w:rPr>
          <w:lang w:val="de-DE"/>
        </w:rPr>
      </w:pPr>
      <w:r>
        <w:rPr>
          <w:lang w:val="de-DE"/>
        </w:rPr>
        <w:t>(Agnes Gundersen-Mona K. Riisnes (Riise)-Sølvi Olsen (Meinseth)-Ann M. Kleive)</w:t>
      </w:r>
    </w:p>
    <w:p w14:paraId="37D1A09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2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43.1</w:t>
      </w:r>
      <w:r w:rsidRPr="00F44D73">
        <w:rPr>
          <w:lang w:val="nn-NO"/>
        </w:rPr>
        <w:tab/>
        <w:t>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000B050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Elin Myhrvold-Heidi Benserud-Ina Kristine Garvik-Siri Bjelland)</w:t>
      </w:r>
    </w:p>
    <w:p w14:paraId="41CC58D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4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3:44.06</w:t>
      </w:r>
      <w:r w:rsidRPr="00F44D73">
        <w:rPr>
          <w:lang w:val="nn-NO"/>
        </w:rPr>
        <w:tab/>
        <w:t>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57785F7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Agnes Gundersen-Ann M. Kleive-</w:t>
      </w:r>
      <w:r>
        <w:rPr>
          <w:lang w:val="de-DE"/>
        </w:rPr>
        <w:t>Mona K. Riisnes (Riise)-Sølvi Olsen (Meinseth)</w:t>
      </w:r>
      <w:r w:rsidRPr="00F44D73">
        <w:rPr>
          <w:lang w:val="nn-NO"/>
        </w:rPr>
        <w:t>)</w:t>
      </w:r>
    </w:p>
    <w:p w14:paraId="3FF3EE7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8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9:03.10</w:t>
      </w:r>
      <w:r w:rsidRPr="00F44D73">
        <w:rPr>
          <w:lang w:val="nn-NO"/>
        </w:rPr>
        <w:tab/>
        <w:t>Eidsvåg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2</w:t>
      </w:r>
    </w:p>
    <w:p w14:paraId="0C0F291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Karin Fonn-Vera Kunikoff-Mai Torkildsen-Kari Lise Ingebrigtsen (Herland))</w:t>
      </w:r>
    </w:p>
    <w:p w14:paraId="3CA8082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 stafett</w:t>
      </w:r>
      <w:r w:rsidRPr="00F44D73">
        <w:rPr>
          <w:lang w:val="nn-NO"/>
        </w:rPr>
        <w:tab/>
        <w:t xml:space="preserve"> 2:08.46</w:t>
      </w:r>
      <w:r w:rsidRPr="00F44D73">
        <w:rPr>
          <w:lang w:val="nn-NO"/>
        </w:rPr>
        <w:tab/>
        <w:t>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154CE3B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Agnes Gundersen-Ann M. Kleive-</w:t>
      </w:r>
      <w:r>
        <w:rPr>
          <w:lang w:val="de-DE"/>
        </w:rPr>
        <w:t>Sølvi Olsen (Meinseth)-</w:t>
      </w:r>
      <w:r w:rsidRPr="00F44D73">
        <w:rPr>
          <w:lang w:val="nn-NO"/>
        </w:rPr>
        <w:t>Mona K. Riisnes (Riise))</w:t>
      </w:r>
    </w:p>
    <w:p w14:paraId="41C86B0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40BF927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Bestenoteringer</w:t>
      </w:r>
    </w:p>
    <w:p w14:paraId="10629050" w14:textId="77777777" w:rsidR="00902A24" w:rsidRPr="001B050C" w:rsidRDefault="00902A24" w:rsidP="00902A24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>60m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</w:t>
      </w:r>
      <w:r>
        <w:rPr>
          <w:lang w:val="fr-FR"/>
        </w:rPr>
        <w:t>50</w:t>
      </w:r>
      <w:r w:rsidRPr="001B050C">
        <w:rPr>
          <w:lang w:val="fr-FR"/>
        </w:rPr>
        <w:tab/>
      </w:r>
      <w:r w:rsidRPr="00850913">
        <w:rPr>
          <w:lang w:val="fr-FR"/>
        </w:rPr>
        <w:t>Live Haugstad Hilton, Bergens TF</w:t>
      </w:r>
      <w:r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20</w:t>
      </w:r>
      <w:r>
        <w:rPr>
          <w:lang w:val="fr-FR"/>
        </w:rPr>
        <w:t>18</w:t>
      </w:r>
    </w:p>
    <w:p w14:paraId="3046FF91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5</w:t>
      </w:r>
      <w:r w:rsidRPr="001B050C">
        <w:rPr>
          <w:lang w:val="fr-FR"/>
        </w:rPr>
        <w:tab/>
        <w:t>Ingvild Larsen, Laksevåg T&amp;IL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1992</w:t>
      </w:r>
    </w:p>
    <w:p w14:paraId="2EC7217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7.74</w:t>
      </w:r>
      <w:r w:rsidRPr="00F44D73">
        <w:rPr>
          <w:lang w:val="nn-NO"/>
        </w:rPr>
        <w:tab/>
        <w:t>Sølvi Olsen (Meinseth)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285C7AA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39.07</w:t>
      </w:r>
      <w:r w:rsidRPr="00F44D73">
        <w:rPr>
          <w:lang w:val="nn-NO"/>
        </w:rPr>
        <w:tab/>
        <w:t>Christine Bjelland Jense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7ED9FBA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30.81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9</w:t>
      </w:r>
    </w:p>
    <w:p w14:paraId="099E4B72" w14:textId="0B1CE34B" w:rsidR="00847D61" w:rsidRPr="00F44D73" w:rsidRDefault="00847D61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alvmaraton</w:t>
      </w:r>
      <w:r w:rsidRPr="00F44D73">
        <w:rPr>
          <w:lang w:val="nn-NO"/>
        </w:rPr>
        <w:tab/>
        <w:t xml:space="preserve"> </w:t>
      </w:r>
      <w:r w:rsidR="00F95440" w:rsidRPr="00F44D73">
        <w:rPr>
          <w:lang w:val="nn-NO"/>
        </w:rPr>
        <w:t>1:14:18</w:t>
      </w:r>
      <w:r w:rsidRPr="00F44D73">
        <w:rPr>
          <w:lang w:val="nn-NO"/>
        </w:rPr>
        <w:tab/>
        <w:t>Adele Norheim Henrikse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</w:t>
      </w:r>
      <w:r w:rsidR="00F95440" w:rsidRPr="00F44D73">
        <w:rPr>
          <w:lang w:val="nn-NO"/>
        </w:rPr>
        <w:t>1</w:t>
      </w:r>
    </w:p>
    <w:p w14:paraId="6E176720" w14:textId="0629B8AC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0.96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211980B9" w14:textId="77777777" w:rsidR="004C517F" w:rsidRPr="00F44D73" w:rsidRDefault="004C517F" w:rsidP="004C517F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 hinder</w:t>
      </w:r>
      <w:r w:rsidRPr="00F44D73">
        <w:rPr>
          <w:lang w:val="nn-NO"/>
        </w:rPr>
        <w:tab/>
        <w:t xml:space="preserve"> 4:52.97</w:t>
      </w:r>
      <w:r w:rsidRPr="00F44D73">
        <w:rPr>
          <w:lang w:val="nn-NO"/>
        </w:rPr>
        <w:tab/>
        <w:t>Andrea Nygård Vie, FIL AKS-77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2</w:t>
      </w:r>
    </w:p>
    <w:p w14:paraId="147AFCBB" w14:textId="77777777" w:rsidR="00A3500C" w:rsidRPr="00F44D73" w:rsidRDefault="00A3500C" w:rsidP="00A3500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0m hinder</w:t>
      </w:r>
      <w:r w:rsidRPr="00F44D73">
        <w:rPr>
          <w:lang w:val="nn-NO"/>
        </w:rPr>
        <w:tab/>
        <w:t xml:space="preserve"> 6:33.99</w:t>
      </w:r>
      <w:r w:rsidRPr="00F44D73">
        <w:rPr>
          <w:lang w:val="nn-NO"/>
        </w:rPr>
        <w:tab/>
        <w:t>Andrea Nygård Vie, FIL AKS-77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3</w:t>
      </w:r>
    </w:p>
    <w:p w14:paraId="72BF9EA7" w14:textId="77777777" w:rsidR="003D15AF" w:rsidRPr="00F44D73" w:rsidRDefault="003D15AF" w:rsidP="003D15AF">
      <w:pPr>
        <w:tabs>
          <w:tab w:val="left" w:pos="-720"/>
        </w:tabs>
        <w:suppressAutoHyphens/>
        <w:rPr>
          <w:szCs w:val="24"/>
          <w:lang w:val="nn-NO"/>
        </w:rPr>
      </w:pPr>
      <w:r w:rsidRPr="00F44D73">
        <w:rPr>
          <w:szCs w:val="24"/>
          <w:lang w:val="nn-NO"/>
        </w:rPr>
        <w:t>Tresteg u.t.</w:t>
      </w:r>
      <w:r w:rsidRPr="00F44D73">
        <w:rPr>
          <w:szCs w:val="24"/>
          <w:lang w:val="nn-NO"/>
        </w:rPr>
        <w:tab/>
        <w:t xml:space="preserve">    7.69</w:t>
      </w:r>
      <w:r w:rsidRPr="00F44D73">
        <w:rPr>
          <w:szCs w:val="24"/>
          <w:lang w:val="nn-NO"/>
        </w:rPr>
        <w:tab/>
      </w:r>
      <w:r w:rsidRPr="00F44D73">
        <w:rPr>
          <w:lang w:val="nn-NO"/>
        </w:rPr>
        <w:t>Martine Hjørnevik, IL Norna-Salhus</w:t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szCs w:val="24"/>
          <w:lang w:val="nn-NO"/>
        </w:rPr>
        <w:tab/>
        <w:t>2017</w:t>
      </w:r>
    </w:p>
    <w:p w14:paraId="282EA866" w14:textId="77777777" w:rsidR="00BD5A4A" w:rsidRPr="00F44D73" w:rsidRDefault="00BD5A4A" w:rsidP="00BD5A4A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Vekt (9.08)</w:t>
      </w:r>
      <w:r w:rsidRPr="00F44D73">
        <w:rPr>
          <w:lang w:val="nn-NO"/>
        </w:rPr>
        <w:tab/>
        <w:t xml:space="preserve">   </w:t>
      </w:r>
      <w:r w:rsidRPr="001650AE">
        <w:rPr>
          <w:lang w:val="fr-FR"/>
        </w:rPr>
        <w:t>20.78</w:t>
      </w:r>
      <w:r w:rsidRPr="001650AE">
        <w:rPr>
          <w:lang w:val="fr-FR"/>
        </w:rPr>
        <w:tab/>
        <w:t xml:space="preserve">Helene </w:t>
      </w:r>
      <w:r>
        <w:rPr>
          <w:lang w:val="fr-FR"/>
        </w:rPr>
        <w:t xml:space="preserve">Sofie </w:t>
      </w:r>
      <w:r w:rsidRPr="001650AE">
        <w:rPr>
          <w:lang w:val="fr-FR"/>
        </w:rPr>
        <w:t>Ingvaldsen,</w:t>
      </w:r>
      <w:r>
        <w:rPr>
          <w:lang w:val="fr-FR"/>
        </w:rPr>
        <w:t xml:space="preserve"> IL</w:t>
      </w:r>
      <w:r w:rsidRPr="001650AE">
        <w:rPr>
          <w:lang w:val="fr-FR"/>
        </w:rPr>
        <w:t xml:space="preserve"> Norna-S</w:t>
      </w:r>
      <w:r>
        <w:rPr>
          <w:lang w:val="fr-FR"/>
        </w:rPr>
        <w:t>alhus</w:t>
      </w:r>
      <w:r w:rsidRPr="00F44D73">
        <w:rPr>
          <w:lang w:val="nn-NO"/>
        </w:rPr>
        <w:tab/>
        <w:t>2018</w:t>
      </w:r>
    </w:p>
    <w:p w14:paraId="20FF229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upervekt (15.88)  7.75</w:t>
      </w:r>
      <w:r w:rsidRPr="00F44D73">
        <w:rPr>
          <w:lang w:val="nn-NO"/>
        </w:rPr>
        <w:tab/>
        <w:t>Katrine Haarklau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9</w:t>
      </w:r>
    </w:p>
    <w:p w14:paraId="76DE533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 xml:space="preserve">10-kamp      </w:t>
      </w:r>
      <w:r w:rsidRPr="00F44D73">
        <w:rPr>
          <w:lang w:val="nn-NO"/>
        </w:rPr>
        <w:tab/>
        <w:t xml:space="preserve">    5377</w:t>
      </w:r>
      <w:r w:rsidRPr="00F44D73">
        <w:rPr>
          <w:lang w:val="nn-NO"/>
        </w:rPr>
        <w:tab/>
        <w:t>Lene Secher Myrmel, IL Fri</w:t>
      </w:r>
      <w:r w:rsidRPr="00F44D73">
        <w:rPr>
          <w:lang w:val="nn-NO"/>
        </w:rPr>
        <w:tab/>
        <w:t xml:space="preserve">  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6</w:t>
      </w:r>
    </w:p>
    <w:p w14:paraId="4A2B61D0" w14:textId="77777777" w:rsidR="00B47CBC" w:rsidRPr="00352BFA" w:rsidRDefault="00B47CBC" w:rsidP="00B47CBC">
      <w:pPr>
        <w:tabs>
          <w:tab w:val="left" w:pos="-720"/>
        </w:tabs>
        <w:suppressAutoHyphens/>
        <w:rPr>
          <w:szCs w:val="24"/>
          <w:lang w:val="sv-SE"/>
        </w:rPr>
      </w:pP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352BFA">
        <w:rPr>
          <w:szCs w:val="24"/>
          <w:lang w:val="sv-SE"/>
        </w:rPr>
        <w:t>(12.9-20.24-3.03-24.14-63.2/15.2w-5.48w-8.32-1.40-6:09.5)</w:t>
      </w:r>
    </w:p>
    <w:p w14:paraId="7D5433B6" w14:textId="77777777" w:rsidR="000C025A" w:rsidRPr="00352BFA" w:rsidRDefault="000C025A" w:rsidP="000C025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ast 5-kamp</w:t>
      </w:r>
      <w:r w:rsidRPr="00352BFA">
        <w:rPr>
          <w:lang w:val="sv-SE"/>
        </w:rPr>
        <w:tab/>
        <w:t xml:space="preserve">    3</w:t>
      </w:r>
      <w:r>
        <w:rPr>
          <w:lang w:val="sv-SE"/>
        </w:rPr>
        <w:t>85</w:t>
      </w:r>
      <w:r w:rsidRPr="00352BFA">
        <w:rPr>
          <w:lang w:val="sv-SE"/>
        </w:rPr>
        <w:t>7</w:t>
      </w:r>
      <w:r w:rsidRPr="00352BFA">
        <w:rPr>
          <w:lang w:val="sv-SE"/>
        </w:rPr>
        <w:tab/>
      </w:r>
      <w:r>
        <w:rPr>
          <w:lang w:val="nb-NO"/>
        </w:rPr>
        <w:t>Matilde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sv-SE"/>
        </w:rPr>
        <w:tab/>
        <w:t>2017</w:t>
      </w:r>
    </w:p>
    <w:p w14:paraId="2250D471" w14:textId="77777777" w:rsidR="000C025A" w:rsidRPr="00F44D73" w:rsidRDefault="000C025A" w:rsidP="000C025A">
      <w:pPr>
        <w:tabs>
          <w:tab w:val="left" w:pos="-720"/>
        </w:tabs>
        <w:suppressAutoHyphens/>
        <w:rPr>
          <w:lang w:val="sv-SE"/>
        </w:rPr>
      </w:pP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F44D73">
        <w:rPr>
          <w:lang w:val="sv-SE"/>
        </w:rPr>
        <w:t>(44.21-12.77-47.52-44.00-14.90)</w:t>
      </w:r>
    </w:p>
    <w:p w14:paraId="11F2A854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2530579D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b/>
          <w:lang w:val="sv-SE"/>
        </w:rPr>
        <w:t>KVINNER JUNIOR-19 (U20)</w:t>
      </w:r>
    </w:p>
    <w:p w14:paraId="4A9DE53F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1.54</w:t>
      </w:r>
      <w:r w:rsidRPr="00F44D73">
        <w:rPr>
          <w:lang w:val="sv-SE"/>
        </w:rPr>
        <w:tab/>
        <w:t>Ingvild Larsen, Laksevåg T&amp;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4</w:t>
      </w:r>
    </w:p>
    <w:p w14:paraId="2670791B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24.05</w:t>
      </w:r>
      <w:r w:rsidRPr="00F44D73">
        <w:rPr>
          <w:lang w:val="sv-SE"/>
        </w:rPr>
        <w:tab/>
        <w:t>Ingvild Larsen, Laksevåg T&amp;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4</w:t>
      </w:r>
    </w:p>
    <w:p w14:paraId="43E2C4C5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4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54.35</w:t>
      </w:r>
      <w:r w:rsidRPr="00F44D73">
        <w:rPr>
          <w:lang w:val="sv-SE"/>
        </w:rPr>
        <w:tab/>
        <w:t>Vilde Jakobsen Svortevik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13</w:t>
      </w:r>
    </w:p>
    <w:p w14:paraId="6DA389B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 xml:space="preserve">800m      </w:t>
      </w:r>
      <w:r w:rsidRPr="00F44D73">
        <w:rPr>
          <w:lang w:val="nn-NO"/>
        </w:rPr>
        <w:tab/>
        <w:t xml:space="preserve"> 2:04.32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9</w:t>
      </w:r>
    </w:p>
    <w:p w14:paraId="35E7FF2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2:48.7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8</w:t>
      </w:r>
    </w:p>
    <w:p w14:paraId="2033B5B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4:18.08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9</w:t>
      </w:r>
    </w:p>
    <w:p w14:paraId="7ACED25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 eng. mil</w:t>
      </w:r>
      <w:r w:rsidRPr="00F44D73">
        <w:rPr>
          <w:lang w:val="nn-NO"/>
        </w:rPr>
        <w:tab/>
        <w:t xml:space="preserve"> 5:13.76</w:t>
      </w:r>
      <w:r w:rsidRPr="00F44D73">
        <w:rPr>
          <w:lang w:val="nn-NO"/>
        </w:rPr>
        <w:tab/>
        <w:t>Helga Øvsthus (Fenne), IL Ørn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3</w:t>
      </w:r>
    </w:p>
    <w:p w14:paraId="6B6861E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 xml:space="preserve">3000m     </w:t>
      </w:r>
      <w:r w:rsidRPr="00F44D73">
        <w:rPr>
          <w:lang w:val="nn-NO"/>
        </w:rPr>
        <w:tab/>
        <w:t xml:space="preserve"> 9:26.4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9</w:t>
      </w:r>
    </w:p>
    <w:p w14:paraId="7ED30F2D" w14:textId="05AD63C7" w:rsidR="00F95440" w:rsidRPr="00F44D73" w:rsidRDefault="00F95440" w:rsidP="00F95440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6:39.00</w:t>
      </w:r>
      <w:r w:rsidRPr="00F44D73">
        <w:rPr>
          <w:lang w:val="nn-NO"/>
        </w:rPr>
        <w:tab/>
        <w:t>Adele Norheim Henrikse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1</w:t>
      </w:r>
    </w:p>
    <w:p w14:paraId="6E54421A" w14:textId="77777777" w:rsidR="00F95440" w:rsidRPr="00F44D73" w:rsidRDefault="00F95440" w:rsidP="00F95440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34:05.36</w:t>
      </w:r>
      <w:r w:rsidRPr="00F44D73">
        <w:rPr>
          <w:lang w:val="nn-NO"/>
        </w:rPr>
        <w:tab/>
        <w:t>Adele Norheim Henrikse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1</w:t>
      </w:r>
    </w:p>
    <w:p w14:paraId="12A1C68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3.21</w:t>
      </w:r>
      <w:r w:rsidRPr="00F44D73">
        <w:rPr>
          <w:lang w:val="nn-NO"/>
        </w:rPr>
        <w:tab/>
        <w:t>Isabelle Pedersen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1</w:t>
      </w:r>
    </w:p>
    <w:p w14:paraId="6349E72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6.94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2535D9A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7.34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2</w:t>
      </w:r>
    </w:p>
    <w:p w14:paraId="4D3E3D51" w14:textId="77777777" w:rsidR="00A3500C" w:rsidRPr="00F44D73" w:rsidRDefault="00A3500C" w:rsidP="00A3500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lastRenderedPageBreak/>
        <w:t>2000m hinder</w:t>
      </w:r>
      <w:r w:rsidRPr="00F44D73">
        <w:rPr>
          <w:lang w:val="nn-NO"/>
        </w:rPr>
        <w:tab/>
        <w:t xml:space="preserve"> 6:33.99</w:t>
      </w:r>
      <w:r w:rsidRPr="00F44D73">
        <w:rPr>
          <w:lang w:val="nn-NO"/>
        </w:rPr>
        <w:tab/>
        <w:t>Andrea Nygård Vie, FIL AKS-77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3</w:t>
      </w:r>
    </w:p>
    <w:p w14:paraId="0D124D95" w14:textId="05E36055" w:rsidR="00ED53FA" w:rsidRPr="00F44D73" w:rsidRDefault="00ED53FA" w:rsidP="00ED53FA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3000m hinder</w:t>
      </w:r>
      <w:r>
        <w:rPr>
          <w:lang w:val="sv-SE"/>
        </w:rPr>
        <w:tab/>
      </w:r>
      <w:r w:rsidRPr="00F44D73">
        <w:rPr>
          <w:lang w:val="nn-NO"/>
        </w:rPr>
        <w:t>10:</w:t>
      </w:r>
      <w:r w:rsidR="004462BE" w:rsidRPr="00F44D73">
        <w:rPr>
          <w:lang w:val="nn-NO"/>
        </w:rPr>
        <w:t>18.27</w:t>
      </w:r>
      <w:r w:rsidRPr="00F44D73">
        <w:rPr>
          <w:lang w:val="nn-NO"/>
        </w:rPr>
        <w:tab/>
        <w:t>Thea Charlotte Knutsen, IL Vareg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</w:t>
      </w:r>
      <w:r w:rsidR="004462BE" w:rsidRPr="00F44D73">
        <w:rPr>
          <w:lang w:val="nn-NO"/>
        </w:rPr>
        <w:t>3</w:t>
      </w:r>
    </w:p>
    <w:p w14:paraId="5FB250A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øy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77</w:t>
      </w:r>
      <w:r w:rsidRPr="00F44D73">
        <w:rPr>
          <w:lang w:val="nn-NO"/>
        </w:rPr>
        <w:tab/>
        <w:t>Anita Bolstad (Raa), Bolstadøyri TL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83</w:t>
      </w:r>
    </w:p>
    <w:p w14:paraId="56CDE4D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49</w:t>
      </w:r>
      <w:r w:rsidRPr="00F44D73">
        <w:rPr>
          <w:lang w:val="nn-NO"/>
        </w:rPr>
        <w:tab/>
        <w:t>Randi Nilsen (Torgersen), Askøy O-la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33D1372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4.10</w:t>
      </w:r>
      <w:r w:rsidRPr="00F44D73">
        <w:rPr>
          <w:lang w:val="nn-NO"/>
        </w:rPr>
        <w:tab/>
        <w:t>Katrine Haarklau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9</w:t>
      </w:r>
    </w:p>
    <w:p w14:paraId="7C3E3A6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39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4</w:t>
      </w:r>
    </w:p>
    <w:p w14:paraId="7A53235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75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4</w:t>
      </w:r>
    </w:p>
    <w:p w14:paraId="6280653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3.08</w:t>
      </w:r>
      <w:r w:rsidRPr="00F44D73">
        <w:rPr>
          <w:lang w:val="nn-NO"/>
        </w:rPr>
        <w:tab/>
        <w:t>Christiane Helgestad Gjerde, IL Norna-Salhus</w:t>
      </w:r>
      <w:r w:rsidRPr="00F44D73">
        <w:rPr>
          <w:lang w:val="nn-NO"/>
        </w:rPr>
        <w:tab/>
        <w:t>2009</w:t>
      </w:r>
    </w:p>
    <w:p w14:paraId="72B73B3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3.99</w:t>
      </w:r>
      <w:r w:rsidRPr="00F44D73">
        <w:rPr>
          <w:lang w:val="nn-NO"/>
        </w:rPr>
        <w:tab/>
        <w:t>Gunn-Torhild Johannessen (Ramslien), AKS-77</w:t>
      </w:r>
      <w:r w:rsidRPr="00F44D73">
        <w:rPr>
          <w:lang w:val="nn-NO"/>
        </w:rPr>
        <w:tab/>
        <w:t>1993</w:t>
      </w:r>
    </w:p>
    <w:p w14:paraId="7A672662" w14:textId="59249FC9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Disko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9.1</w:t>
      </w:r>
      <w:r w:rsidR="002548C5" w:rsidRPr="00F44D73">
        <w:rPr>
          <w:lang w:val="nn-NO"/>
        </w:rPr>
        <w:t>6</w:t>
      </w:r>
      <w:r w:rsidRPr="00F44D73">
        <w:rPr>
          <w:lang w:val="nn-NO"/>
        </w:rPr>
        <w:tab/>
      </w:r>
      <w:r w:rsidR="002548C5" w:rsidRPr="00F44D73">
        <w:rPr>
          <w:lang w:val="nn-NO"/>
        </w:rPr>
        <w:t>Helene Mariel Ramslien, FIL AKS-77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</w:t>
      </w:r>
      <w:r w:rsidR="002548C5" w:rsidRPr="00F44D73">
        <w:rPr>
          <w:lang w:val="nn-NO"/>
        </w:rPr>
        <w:t>23</w:t>
      </w:r>
    </w:p>
    <w:p w14:paraId="62387E67" w14:textId="77777777" w:rsidR="005A04CF" w:rsidRPr="00F44D73" w:rsidRDefault="005A04CF" w:rsidP="005A04CF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legg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67.86</w:t>
      </w:r>
      <w:r w:rsidRPr="00F44D73">
        <w:rPr>
          <w:lang w:val="nn-NO"/>
        </w:rPr>
        <w:tab/>
        <w:t>Beatrice Nedberge Llano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6</w:t>
      </w:r>
    </w:p>
    <w:p w14:paraId="2C56188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pyd (ny type)</w:t>
      </w:r>
      <w:r w:rsidRPr="00F44D73">
        <w:rPr>
          <w:lang w:val="nn-NO"/>
        </w:rPr>
        <w:tab/>
        <w:t xml:space="preserve">   53.50</w:t>
      </w:r>
      <w:r w:rsidRPr="00F44D73">
        <w:rPr>
          <w:lang w:val="nn-NO"/>
        </w:rPr>
        <w:tab/>
      </w:r>
      <w:r>
        <w:rPr>
          <w:lang w:val="sv-SE"/>
        </w:rPr>
        <w:t>Sigrid Borge, Osterøy IL</w:t>
      </w:r>
      <w:r>
        <w:rPr>
          <w:lang w:val="sv-SE"/>
        </w:rPr>
        <w:tab/>
      </w:r>
      <w:r>
        <w:rPr>
          <w:lang w:val="sv-SE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7DF8989C" w14:textId="77777777" w:rsidR="00B47CBC" w:rsidRPr="004E4E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4E4EBC">
        <w:rPr>
          <w:lang w:val="sv-SE"/>
        </w:rPr>
        <w:t>5</w:t>
      </w:r>
      <w:r>
        <w:rPr>
          <w:lang w:val="sv-SE"/>
        </w:rPr>
        <w:t>267</w:t>
      </w:r>
      <w:r w:rsidRPr="004E4EBC">
        <w:rPr>
          <w:lang w:val="sv-SE"/>
        </w:rPr>
        <w:tab/>
      </w:r>
      <w:r w:rsidRPr="00B47339">
        <w:rPr>
          <w:lang w:val="sv-SE"/>
        </w:rPr>
        <w:t xml:space="preserve">Katrine Haarklau, </w:t>
      </w:r>
      <w:r>
        <w:rPr>
          <w:lang w:val="sv-SE"/>
        </w:rPr>
        <w:t>IL Gular</w:t>
      </w:r>
      <w:r w:rsidRPr="004E4EB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0</w:t>
      </w:r>
    </w:p>
    <w:p w14:paraId="45038C23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  <w:t>(14.51-1.54-11.85-26.16/5.36w-48.15-2:23.53)</w:t>
      </w:r>
    </w:p>
    <w:p w14:paraId="3423F11C" w14:textId="77777777" w:rsidR="0005367C" w:rsidRPr="0005367C" w:rsidRDefault="0005367C" w:rsidP="0005367C">
      <w:pPr>
        <w:tabs>
          <w:tab w:val="left" w:pos="-720"/>
        </w:tabs>
        <w:suppressAutoHyphens/>
        <w:rPr>
          <w:lang w:val="sv-SE"/>
        </w:rPr>
      </w:pPr>
      <w:r w:rsidRPr="0005367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Pr="0005367C">
        <w:rPr>
          <w:lang w:val="sv-SE"/>
        </w:rPr>
        <w:t>5267</w:t>
      </w:r>
      <w:r w:rsidRPr="0005367C">
        <w:rPr>
          <w:lang w:val="sv-SE"/>
        </w:rPr>
        <w:tab/>
        <w:t>Brita Mehl Lode, Bergens TF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5367C">
        <w:rPr>
          <w:lang w:val="sv-SE"/>
        </w:rPr>
        <w:t>2019</w:t>
      </w:r>
    </w:p>
    <w:p w14:paraId="61E58334" w14:textId="77777777" w:rsidR="0005367C" w:rsidRDefault="0005367C" w:rsidP="0005367C">
      <w:pPr>
        <w:tabs>
          <w:tab w:val="left" w:pos="-720"/>
        </w:tabs>
        <w:suppressAutoHyphens/>
        <w:rPr>
          <w:lang w:val="sv-SE"/>
        </w:rPr>
      </w:pPr>
      <w:r w:rsidRPr="0005367C">
        <w:rPr>
          <w:lang w:val="sv-SE"/>
        </w:rPr>
        <w:tab/>
      </w:r>
      <w:r w:rsidRPr="0005367C">
        <w:rPr>
          <w:lang w:val="sv-SE"/>
        </w:rPr>
        <w:tab/>
      </w:r>
      <w:r w:rsidRPr="0005367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5367C">
        <w:rPr>
          <w:lang w:val="sv-SE"/>
        </w:rPr>
        <w:t>(14.85-1.63-10.85-24.81w/5.55w-39.64-2:24.03)</w:t>
      </w:r>
    </w:p>
    <w:p w14:paraId="3CE75F65" w14:textId="77777777" w:rsidR="00B47CBC" w:rsidRPr="00364B8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4B8C">
        <w:rPr>
          <w:lang w:val="sv-SE"/>
        </w:rPr>
        <w:t>4x100m</w:t>
      </w:r>
      <w:r w:rsidRPr="00364B8C">
        <w:rPr>
          <w:lang w:val="sv-SE"/>
        </w:rPr>
        <w:tab/>
      </w:r>
      <w:r w:rsidRPr="00364B8C">
        <w:rPr>
          <w:lang w:val="sv-SE"/>
        </w:rPr>
        <w:tab/>
        <w:t xml:space="preserve">   47.66</w:t>
      </w:r>
      <w:r w:rsidRPr="00364B8C">
        <w:rPr>
          <w:lang w:val="sv-SE"/>
        </w:rPr>
        <w:tab/>
        <w:t>IL Norna-Salhus</w:t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  <w:t>2009</w:t>
      </w:r>
    </w:p>
    <w:p w14:paraId="1343890D" w14:textId="77777777" w:rsidR="00B47CBC" w:rsidRPr="00364B8C" w:rsidRDefault="00B47CBC" w:rsidP="00B47CBC">
      <w:pPr>
        <w:tabs>
          <w:tab w:val="left" w:pos="-720"/>
        </w:tabs>
        <w:suppressAutoHyphens/>
        <w:rPr>
          <w:rFonts w:cs="Arial"/>
          <w:szCs w:val="24"/>
          <w:lang w:val="sv-SE"/>
        </w:rPr>
      </w:pPr>
      <w:r w:rsidRPr="00364B8C">
        <w:rPr>
          <w:rFonts w:cs="Arial"/>
          <w:szCs w:val="24"/>
          <w:lang w:val="sv-SE"/>
        </w:rPr>
        <w:t>(Benedicte Abrahamsen-Christiane Gjerde-Ingvild Andersen-Isabelle Pedersen)</w:t>
      </w:r>
    </w:p>
    <w:p w14:paraId="20ED65A8" w14:textId="77777777" w:rsidR="00B47CBC" w:rsidRPr="00A90FAF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4B8C">
        <w:rPr>
          <w:lang w:val="sv-SE"/>
        </w:rPr>
        <w:t>4x200m</w:t>
      </w:r>
      <w:r w:rsidRPr="00364B8C">
        <w:rPr>
          <w:lang w:val="sv-SE"/>
        </w:rPr>
        <w:tab/>
      </w:r>
      <w:r w:rsidRPr="00364B8C">
        <w:rPr>
          <w:lang w:val="sv-SE"/>
        </w:rPr>
        <w:tab/>
        <w:t xml:space="preserve"> 1:43.1</w:t>
      </w:r>
      <w:r w:rsidRPr="00364B8C">
        <w:rPr>
          <w:lang w:val="sv-SE"/>
        </w:rPr>
        <w:tab/>
        <w:t>Fana IL</w:t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A90FAF">
        <w:rPr>
          <w:lang w:val="sv-SE"/>
        </w:rPr>
        <w:t>1977</w:t>
      </w:r>
    </w:p>
    <w:p w14:paraId="4E619EC5" w14:textId="77777777" w:rsidR="00B47CBC" w:rsidRPr="00A90FAF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A90FAF">
        <w:rPr>
          <w:lang w:val="sv-SE"/>
        </w:rPr>
        <w:t>(Elin Myhrvold-Heidi Benserud-Ina K. Garvik-Siri Bjelland)</w:t>
      </w:r>
    </w:p>
    <w:p w14:paraId="1214C30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4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3:53.5</w:t>
      </w:r>
      <w:r w:rsidRPr="00F44D73">
        <w:rPr>
          <w:lang w:val="nn-NO"/>
        </w:rPr>
        <w:tab/>
        <w:t>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2</w:t>
      </w:r>
    </w:p>
    <w:p w14:paraId="4189FC9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Britt Bergfjord-Kari Dalland-Marianne Pedersen-Annlaug Drange (Steinsland))</w:t>
      </w:r>
    </w:p>
    <w:p w14:paraId="65AC170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8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9:03.10</w:t>
      </w:r>
      <w:r w:rsidRPr="00F44D73">
        <w:rPr>
          <w:lang w:val="nn-NO"/>
        </w:rPr>
        <w:tab/>
        <w:t>Eidsvåg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2</w:t>
      </w:r>
    </w:p>
    <w:p w14:paraId="15FC502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Karin Fonn-Vera Kunikoff-Mai Torkildsen-Kari Lise Ingebrigtsen (Herland))</w:t>
      </w:r>
    </w:p>
    <w:p w14:paraId="0B9B64C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 stafett</w:t>
      </w:r>
      <w:r w:rsidRPr="00F44D73">
        <w:rPr>
          <w:lang w:val="nn-NO"/>
        </w:rPr>
        <w:tab/>
        <w:t xml:space="preserve"> 2:12.3</w:t>
      </w:r>
      <w:r w:rsidRPr="00F44D73">
        <w:rPr>
          <w:lang w:val="nn-NO"/>
        </w:rPr>
        <w:tab/>
        <w:t>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6376B94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Elin Myhrvold-Heidi Benserud-Ina Kristine Garvik-Siri Bjelland)</w:t>
      </w:r>
    </w:p>
    <w:p w14:paraId="5CAECA7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3899D96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Bestenoteringer</w:t>
      </w:r>
    </w:p>
    <w:p w14:paraId="0135F14E" w14:textId="77777777" w:rsidR="00902A24" w:rsidRPr="001B050C" w:rsidRDefault="00902A24" w:rsidP="00902A24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>60m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</w:t>
      </w:r>
      <w:r>
        <w:rPr>
          <w:lang w:val="fr-FR"/>
        </w:rPr>
        <w:t>50</w:t>
      </w:r>
      <w:r w:rsidRPr="001B050C">
        <w:rPr>
          <w:lang w:val="fr-FR"/>
        </w:rPr>
        <w:tab/>
      </w:r>
      <w:r w:rsidRPr="00850913">
        <w:rPr>
          <w:lang w:val="fr-FR"/>
        </w:rPr>
        <w:t>Live Haugstad Hilton, Bergens TF</w:t>
      </w:r>
      <w:r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20</w:t>
      </w:r>
      <w:r>
        <w:rPr>
          <w:lang w:val="fr-FR"/>
        </w:rPr>
        <w:t>18</w:t>
      </w:r>
    </w:p>
    <w:p w14:paraId="0D76E93F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5</w:t>
      </w:r>
      <w:r w:rsidRPr="001B050C">
        <w:rPr>
          <w:lang w:val="fr-FR"/>
        </w:rPr>
        <w:tab/>
        <w:t>Ingvild Larsen, Laksevåg T&amp;IL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1992</w:t>
      </w:r>
    </w:p>
    <w:p w14:paraId="25DEDA4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8.61</w:t>
      </w:r>
      <w:r w:rsidRPr="00F44D73">
        <w:rPr>
          <w:lang w:val="nn-NO"/>
        </w:rPr>
        <w:tab/>
        <w:t>Isabelle Pedersen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0</w:t>
      </w:r>
    </w:p>
    <w:p w14:paraId="716974B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39.77</w:t>
      </w:r>
      <w:r w:rsidRPr="00F44D73">
        <w:rPr>
          <w:lang w:val="nn-NO"/>
        </w:rPr>
        <w:tab/>
        <w:t>Vilde Lund Bjørnsen, IL Gneist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1</w:t>
      </w:r>
    </w:p>
    <w:p w14:paraId="75B0075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30.81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9</w:t>
      </w:r>
    </w:p>
    <w:p w14:paraId="7D161E9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0.96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6A6C0CFA" w14:textId="77777777" w:rsidR="004C517F" w:rsidRPr="00F44D73" w:rsidRDefault="004C517F" w:rsidP="004C517F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 hinder</w:t>
      </w:r>
      <w:r w:rsidRPr="00F44D73">
        <w:rPr>
          <w:lang w:val="nn-NO"/>
        </w:rPr>
        <w:tab/>
        <w:t xml:space="preserve"> 4:52.97</w:t>
      </w:r>
      <w:r w:rsidRPr="00F44D73">
        <w:rPr>
          <w:lang w:val="nn-NO"/>
        </w:rPr>
        <w:tab/>
        <w:t>Andrea Nygård Vie, FIL AKS-77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2</w:t>
      </w:r>
    </w:p>
    <w:p w14:paraId="1ECB27B9" w14:textId="77777777" w:rsidR="003D15AF" w:rsidRPr="00F44D73" w:rsidRDefault="003D15AF" w:rsidP="003D15AF">
      <w:pPr>
        <w:tabs>
          <w:tab w:val="left" w:pos="-720"/>
        </w:tabs>
        <w:suppressAutoHyphens/>
        <w:rPr>
          <w:szCs w:val="24"/>
          <w:lang w:val="nn-NO"/>
        </w:rPr>
      </w:pPr>
      <w:r w:rsidRPr="00F44D73">
        <w:rPr>
          <w:szCs w:val="24"/>
          <w:lang w:val="nn-NO"/>
        </w:rPr>
        <w:t>Tresteg u.t.</w:t>
      </w:r>
      <w:r w:rsidRPr="00F44D73">
        <w:rPr>
          <w:szCs w:val="24"/>
          <w:lang w:val="nn-NO"/>
        </w:rPr>
        <w:tab/>
        <w:t xml:space="preserve">    7.69</w:t>
      </w:r>
      <w:r w:rsidRPr="00F44D73">
        <w:rPr>
          <w:szCs w:val="24"/>
          <w:lang w:val="nn-NO"/>
        </w:rPr>
        <w:tab/>
      </w:r>
      <w:r w:rsidRPr="00F44D73">
        <w:rPr>
          <w:lang w:val="nn-NO"/>
        </w:rPr>
        <w:t>Martine Hjørnevik, IL Norna-Salhus</w:t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szCs w:val="24"/>
          <w:lang w:val="nn-NO"/>
        </w:rPr>
        <w:tab/>
        <w:t>2017</w:t>
      </w:r>
    </w:p>
    <w:p w14:paraId="605FC570" w14:textId="77777777" w:rsidR="00B47CBC" w:rsidRPr="00533957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533957">
        <w:rPr>
          <w:lang w:val="fr-FR"/>
        </w:rPr>
        <w:t>Vekt (9.08)</w:t>
      </w:r>
      <w:r w:rsidRPr="00533957">
        <w:rPr>
          <w:lang w:val="fr-FR"/>
        </w:rPr>
        <w:tab/>
        <w:t xml:space="preserve">   1</w:t>
      </w:r>
      <w:r>
        <w:rPr>
          <w:lang w:val="fr-FR"/>
        </w:rPr>
        <w:t>8.20</w:t>
      </w:r>
      <w:r w:rsidRPr="00533957">
        <w:rPr>
          <w:lang w:val="fr-FR"/>
        </w:rPr>
        <w:tab/>
        <w:t>Beatrice Nedberge Llano, Laksevåg T&amp;IL</w:t>
      </w:r>
      <w:r w:rsidRPr="00533957">
        <w:rPr>
          <w:lang w:val="fr-FR"/>
        </w:rPr>
        <w:tab/>
      </w:r>
      <w:r w:rsidRPr="00533957">
        <w:rPr>
          <w:lang w:val="fr-FR"/>
        </w:rPr>
        <w:tab/>
        <w:t>20</w:t>
      </w:r>
      <w:r>
        <w:rPr>
          <w:lang w:val="fr-FR"/>
        </w:rPr>
        <w:t>14</w:t>
      </w:r>
    </w:p>
    <w:p w14:paraId="5526428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upervekt (15.88)  7.75</w:t>
      </w:r>
      <w:r w:rsidRPr="00F44D73">
        <w:rPr>
          <w:lang w:val="nn-NO"/>
        </w:rPr>
        <w:tab/>
        <w:t>Katrine Haarklau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9</w:t>
      </w:r>
    </w:p>
    <w:p w14:paraId="37D279D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ast 5-kamp</w:t>
      </w:r>
      <w:r w:rsidRPr="00F44D73">
        <w:rPr>
          <w:lang w:val="nn-NO"/>
        </w:rPr>
        <w:tab/>
        <w:t xml:space="preserve">    3683</w:t>
      </w:r>
      <w:r w:rsidRPr="00F44D73">
        <w:rPr>
          <w:lang w:val="nn-NO"/>
        </w:rPr>
        <w:tab/>
        <w:t>Matilde Roe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2099670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(44.67-12.31-47.31-37.49-14.50)</w:t>
      </w:r>
    </w:p>
    <w:p w14:paraId="38115DC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D47F2B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1C37124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BESTENOTERINGER</w:t>
      </w:r>
    </w:p>
    <w:p w14:paraId="07C4DF5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26B8291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20 (U21)</w:t>
      </w:r>
    </w:p>
    <w:p w14:paraId="020D9BE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0.37</w:t>
      </w:r>
      <w:r w:rsidRPr="00F44D73">
        <w:rPr>
          <w:lang w:val="nn-NO"/>
        </w:rPr>
        <w:tab/>
        <w:t>Erlend Sæterstøl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5F2264AD" w14:textId="77777777" w:rsidR="00B15512" w:rsidRPr="00F44D73" w:rsidRDefault="00B15512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0.37</w:t>
      </w:r>
      <w:r w:rsidRPr="00F44D73">
        <w:rPr>
          <w:lang w:val="nn-NO"/>
        </w:rPr>
        <w:tab/>
        <w:t>Muhammed Dodou Jatta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8</w:t>
      </w:r>
    </w:p>
    <w:p w14:paraId="457D1B7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1.07</w:t>
      </w:r>
      <w:r w:rsidRPr="00F44D73">
        <w:rPr>
          <w:lang w:val="nn-NO"/>
        </w:rPr>
        <w:tab/>
        <w:t>Erlend Sæterstøl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5F367B35" w14:textId="7C4ADB29" w:rsidR="00C10839" w:rsidRPr="00F44D73" w:rsidRDefault="00C10839" w:rsidP="00C10839">
      <w:pPr>
        <w:rPr>
          <w:szCs w:val="24"/>
          <w:lang w:val="nn-NO"/>
        </w:rPr>
      </w:pPr>
      <w:r w:rsidRPr="00F44D73">
        <w:rPr>
          <w:szCs w:val="24"/>
          <w:lang w:val="nn-NO"/>
        </w:rPr>
        <w:t>400m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46.50</w:t>
      </w:r>
      <w:r w:rsidRPr="00F44D73">
        <w:rPr>
          <w:szCs w:val="24"/>
          <w:lang w:val="nn-NO"/>
        </w:rPr>
        <w:tab/>
        <w:t>Andreas Haara Bakketun, IL Gular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021</w:t>
      </w:r>
    </w:p>
    <w:p w14:paraId="6D450C4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8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47.8</w:t>
      </w:r>
      <w:r w:rsidRPr="00F44D73">
        <w:rPr>
          <w:lang w:val="nn-NO"/>
        </w:rPr>
        <w:tab/>
        <w:t>Geir Søgnebotn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5</w:t>
      </w:r>
    </w:p>
    <w:p w14:paraId="0CF45FA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2:21.8</w:t>
      </w:r>
      <w:r w:rsidRPr="00F44D73">
        <w:rPr>
          <w:lang w:val="nn-NO"/>
        </w:rPr>
        <w:tab/>
        <w:t>Geir Søgnebotn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5</w:t>
      </w:r>
    </w:p>
    <w:p w14:paraId="16064025" w14:textId="77777777" w:rsidR="00B47CBC" w:rsidRPr="0024129E" w:rsidRDefault="00B47CBC" w:rsidP="00B47CBC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1500m</w:t>
      </w:r>
      <w:r>
        <w:rPr>
          <w:lang w:val="en-US"/>
        </w:rPr>
        <w:tab/>
      </w:r>
      <w:r>
        <w:rPr>
          <w:lang w:val="en-US"/>
        </w:rPr>
        <w:tab/>
        <w:t xml:space="preserve"> 3:41.46</w:t>
      </w:r>
      <w:r>
        <w:rPr>
          <w:lang w:val="en-US"/>
        </w:rPr>
        <w:tab/>
        <w:t>Thomas</w:t>
      </w:r>
      <w:r w:rsidRPr="0024129E">
        <w:rPr>
          <w:lang w:val="en-US"/>
        </w:rPr>
        <w:t xml:space="preserve"> Solberg Eide, </w:t>
      </w:r>
      <w:r>
        <w:rPr>
          <w:lang w:val="en-US"/>
        </w:rPr>
        <w:t xml:space="preserve">IL </w:t>
      </w:r>
      <w:r w:rsidRPr="0024129E">
        <w:rPr>
          <w:lang w:val="en-US"/>
        </w:rPr>
        <w:t>Gul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12</w:t>
      </w:r>
    </w:p>
    <w:p w14:paraId="08D780F2" w14:textId="77777777" w:rsidR="00B47CBC" w:rsidRPr="00F44D73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t>1 eng. mil</w:t>
      </w:r>
      <w:r w:rsidRPr="00F44D73">
        <w:rPr>
          <w:lang w:val="en-US"/>
        </w:rPr>
        <w:tab/>
        <w:t xml:space="preserve"> 4:03.48</w:t>
      </w:r>
      <w:r w:rsidRPr="00F44D73">
        <w:rPr>
          <w:lang w:val="en-US"/>
        </w:rPr>
        <w:tab/>
        <w:t>Lars Ove Strømø, Stord T&amp;IL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>1983</w:t>
      </w:r>
    </w:p>
    <w:p w14:paraId="4E7A6B8D" w14:textId="77777777" w:rsidR="00B47CBC" w:rsidRPr="00A90FAF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A90FAF">
        <w:rPr>
          <w:lang w:val="en-US"/>
        </w:rPr>
        <w:t>3000m</w:t>
      </w:r>
      <w:r w:rsidRPr="00A90FAF">
        <w:rPr>
          <w:lang w:val="en-US"/>
        </w:rPr>
        <w:tab/>
      </w:r>
      <w:r w:rsidRPr="00A90FAF">
        <w:rPr>
          <w:lang w:val="en-US"/>
        </w:rPr>
        <w:tab/>
        <w:t xml:space="preserve"> 8:04.3</w:t>
      </w:r>
      <w:r w:rsidRPr="00A90FAF">
        <w:rPr>
          <w:lang w:val="en-US"/>
        </w:rPr>
        <w:tab/>
        <w:t>Anfin Rosendahl, IL Gular</w:t>
      </w:r>
      <w:r w:rsidRPr="00A90FAF">
        <w:rPr>
          <w:lang w:val="en-US"/>
        </w:rPr>
        <w:tab/>
      </w:r>
      <w:r w:rsidRPr="00A90FAF">
        <w:rPr>
          <w:lang w:val="en-US"/>
        </w:rPr>
        <w:tab/>
      </w:r>
      <w:r w:rsidRPr="00A90FAF">
        <w:rPr>
          <w:lang w:val="en-US"/>
        </w:rPr>
        <w:tab/>
      </w:r>
      <w:r w:rsidRPr="00A90FAF">
        <w:rPr>
          <w:lang w:val="en-US"/>
        </w:rPr>
        <w:tab/>
        <w:t>1977</w:t>
      </w:r>
    </w:p>
    <w:p w14:paraId="497CDD6F" w14:textId="77777777" w:rsidR="00B47CBC" w:rsidRPr="00F44D73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t>5000m</w:t>
      </w:r>
      <w:r w:rsidRPr="00F44D73">
        <w:rPr>
          <w:lang w:val="en-US"/>
        </w:rPr>
        <w:tab/>
      </w:r>
      <w:r w:rsidRPr="00F44D73">
        <w:rPr>
          <w:lang w:val="en-US"/>
        </w:rPr>
        <w:tab/>
        <w:t>14:05.4</w:t>
      </w:r>
      <w:r w:rsidRPr="00F44D73">
        <w:rPr>
          <w:lang w:val="en-US"/>
        </w:rPr>
        <w:tab/>
        <w:t>Hans Jacob Berge, IL Gneist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>1979</w:t>
      </w:r>
    </w:p>
    <w:p w14:paraId="5647C3AA" w14:textId="77777777" w:rsidR="00B47CBC" w:rsidRPr="00F44D73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t>10000m</w:t>
      </w:r>
      <w:r w:rsidRPr="00F44D73">
        <w:rPr>
          <w:lang w:val="en-US"/>
        </w:rPr>
        <w:tab/>
      </w:r>
      <w:r w:rsidRPr="00F44D73">
        <w:rPr>
          <w:lang w:val="en-US"/>
        </w:rPr>
        <w:tab/>
        <w:t>29:29.5</w:t>
      </w:r>
      <w:r w:rsidRPr="00F44D73">
        <w:rPr>
          <w:lang w:val="en-US"/>
        </w:rPr>
        <w:tab/>
        <w:t>Hans Jacob Berge, IL Gneist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>1979</w:t>
      </w:r>
    </w:p>
    <w:p w14:paraId="1A2A3085" w14:textId="77777777" w:rsidR="00B47CBC" w:rsidRPr="00F44D73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t>110m hekk</w:t>
      </w:r>
      <w:r w:rsidRPr="00F44D73">
        <w:rPr>
          <w:lang w:val="en-US"/>
        </w:rPr>
        <w:tab/>
      </w:r>
      <w:r w:rsidRPr="00F44D73">
        <w:rPr>
          <w:lang w:val="en-US"/>
        </w:rPr>
        <w:tab/>
        <w:t xml:space="preserve">   14.37</w:t>
      </w:r>
      <w:r w:rsidRPr="00F44D73">
        <w:rPr>
          <w:lang w:val="en-US"/>
        </w:rPr>
        <w:tab/>
        <w:t>Erlend Sæterstøl, T&amp;IL Hovding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>1994</w:t>
      </w:r>
    </w:p>
    <w:p w14:paraId="5F941709" w14:textId="77777777" w:rsidR="00B47CBC" w:rsidRPr="00F44D73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lastRenderedPageBreak/>
        <w:t>200m hekk</w:t>
      </w:r>
      <w:r w:rsidRPr="00F44D73">
        <w:rPr>
          <w:lang w:val="en-US"/>
        </w:rPr>
        <w:tab/>
      </w:r>
      <w:r w:rsidRPr="00F44D73">
        <w:rPr>
          <w:lang w:val="en-US"/>
        </w:rPr>
        <w:tab/>
        <w:t xml:space="preserve">   23.28</w:t>
      </w:r>
      <w:r w:rsidRPr="00F44D73">
        <w:rPr>
          <w:lang w:val="en-US"/>
        </w:rPr>
        <w:tab/>
        <w:t>Erlend Sæterstøl, IL Gular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>1995</w:t>
      </w:r>
    </w:p>
    <w:p w14:paraId="4F44A15D" w14:textId="77777777" w:rsidR="00797088" w:rsidRPr="00CE774C" w:rsidRDefault="00797088" w:rsidP="00797088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400m hekk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5</w:t>
      </w:r>
      <w:r>
        <w:rPr>
          <w:spacing w:val="-3"/>
          <w:lang w:val="sv-SE"/>
        </w:rPr>
        <w:t>0.97</w:t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19</w:t>
      </w:r>
    </w:p>
    <w:p w14:paraId="16EF589C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0m hinder</w:t>
      </w:r>
      <w:r w:rsidRPr="00F44D73">
        <w:rPr>
          <w:lang w:val="sv-SE"/>
        </w:rPr>
        <w:tab/>
        <w:t xml:space="preserve"> 5:38.7</w:t>
      </w:r>
      <w:r w:rsidRPr="00F44D73">
        <w:rPr>
          <w:lang w:val="sv-SE"/>
        </w:rPr>
        <w:tab/>
        <w:t>Anfin Rosendahl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7</w:t>
      </w:r>
    </w:p>
    <w:p w14:paraId="77271AC1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3000m hinder</w:t>
      </w:r>
      <w:r w:rsidRPr="00F44D73">
        <w:rPr>
          <w:lang w:val="sv-SE"/>
        </w:rPr>
        <w:tab/>
        <w:t xml:space="preserve"> 8:40.8</w:t>
      </w:r>
      <w:r w:rsidRPr="00F44D73">
        <w:rPr>
          <w:lang w:val="sv-SE"/>
        </w:rPr>
        <w:tab/>
        <w:t>Anfin Rosendahl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7</w:t>
      </w:r>
    </w:p>
    <w:p w14:paraId="323A6642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Høyd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2.22</w:t>
      </w:r>
      <w:r w:rsidRPr="00F44D73">
        <w:rPr>
          <w:lang w:val="sv-SE"/>
        </w:rPr>
        <w:tab/>
        <w:t>Terje Totland, Eikanger 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7</w:t>
      </w:r>
    </w:p>
    <w:p w14:paraId="0571CD78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H.u.t.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1.76</w:t>
      </w:r>
      <w:r w:rsidRPr="00F44D73">
        <w:rPr>
          <w:lang w:val="sv-SE"/>
        </w:rPr>
        <w:tab/>
        <w:t>Sturle Kalstad, Rosendal T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0</w:t>
      </w:r>
    </w:p>
    <w:p w14:paraId="79E41FC0" w14:textId="0EADE5DD" w:rsidR="00A154D3" w:rsidRPr="00F44D73" w:rsidRDefault="00A154D3" w:rsidP="00A154D3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Stav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5.</w:t>
      </w:r>
      <w:r w:rsidR="00BE58CB" w:rsidRPr="00F44D73">
        <w:rPr>
          <w:lang w:val="sv-SE"/>
        </w:rPr>
        <w:t>61</w:t>
      </w:r>
      <w:r w:rsidRPr="00F44D73">
        <w:rPr>
          <w:lang w:val="sv-SE"/>
        </w:rPr>
        <w:tab/>
        <w:t>Pål Haugen Lillefosse, Fana 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</w:t>
      </w:r>
      <w:r w:rsidR="00BE58CB" w:rsidRPr="00F44D73">
        <w:rPr>
          <w:lang w:val="sv-SE"/>
        </w:rPr>
        <w:t>20</w:t>
      </w:r>
    </w:p>
    <w:p w14:paraId="3FA2FA91" w14:textId="26786521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Lengd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7.75</w:t>
      </w:r>
      <w:r w:rsidRPr="00F44D73">
        <w:rPr>
          <w:lang w:val="sv-SE"/>
        </w:rPr>
        <w:tab/>
        <w:t>Gøran Moen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9</w:t>
      </w:r>
    </w:p>
    <w:p w14:paraId="6A736337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L.u.t.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3.40</w:t>
      </w:r>
      <w:r w:rsidRPr="00F44D73">
        <w:rPr>
          <w:lang w:val="sv-SE"/>
        </w:rPr>
        <w:tab/>
        <w:t>Ketill Hanstveit, 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3</w:t>
      </w:r>
    </w:p>
    <w:p w14:paraId="67B22D5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6.71</w:t>
      </w:r>
      <w:r w:rsidRPr="00F44D73">
        <w:rPr>
          <w:lang w:val="nn-NO"/>
        </w:rPr>
        <w:tab/>
        <w:t>Ketill Hanstvei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3</w:t>
      </w:r>
    </w:p>
    <w:p w14:paraId="39814B5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7.42</w:t>
      </w:r>
      <w:r w:rsidRPr="00F44D73">
        <w:rPr>
          <w:lang w:val="nn-NO"/>
        </w:rPr>
        <w:tab/>
        <w:t>Sven Martin Skagestad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3033934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Disko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7.36</w:t>
      </w:r>
      <w:r w:rsidRPr="00F44D73">
        <w:rPr>
          <w:lang w:val="nn-NO"/>
        </w:rPr>
        <w:tab/>
        <w:t>Sven Martin Skagestad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45A5183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legg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63.78</w:t>
      </w:r>
      <w:r w:rsidRPr="00F44D73">
        <w:rPr>
          <w:lang w:val="nn-NO"/>
        </w:rPr>
        <w:tab/>
        <w:t>Steffen Nerdal, FIK BFG Fana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5</w:t>
      </w:r>
    </w:p>
    <w:p w14:paraId="699F4D5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pyd (ny type)</w:t>
      </w:r>
      <w:r w:rsidRPr="00F44D73">
        <w:rPr>
          <w:lang w:val="nn-NO"/>
        </w:rPr>
        <w:tab/>
        <w:t xml:space="preserve">   6</w:t>
      </w:r>
      <w:r>
        <w:rPr>
          <w:lang w:val="sv-SE"/>
        </w:rPr>
        <w:t>8.29</w:t>
      </w:r>
      <w:r w:rsidRPr="00113328">
        <w:rPr>
          <w:lang w:val="sv-SE"/>
        </w:rPr>
        <w:t xml:space="preserve"> </w:t>
      </w:r>
      <w:r>
        <w:rPr>
          <w:lang w:val="sv-SE"/>
        </w:rPr>
        <w:tab/>
      </w:r>
      <w:r w:rsidRPr="00F44D73">
        <w:rPr>
          <w:lang w:val="nn-NO"/>
        </w:rPr>
        <w:t>Sven Martin Skagestad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2</w:t>
      </w:r>
    </w:p>
    <w:p w14:paraId="1F664458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gammel type:</w:t>
      </w:r>
      <w:r>
        <w:rPr>
          <w:lang w:val="nb-NO"/>
        </w:rPr>
        <w:tab/>
        <w:t xml:space="preserve">   68.58</w:t>
      </w:r>
      <w:r>
        <w:rPr>
          <w:lang w:val="nb-NO"/>
        </w:rPr>
        <w:tab/>
      </w:r>
      <w:r>
        <w:rPr>
          <w:spacing w:val="-3"/>
          <w:lang w:val="nb-NO"/>
        </w:rPr>
        <w:t>Nils Hjeltnes, Øystese IL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63)</w:t>
      </w:r>
    </w:p>
    <w:p w14:paraId="3158999E" w14:textId="77777777" w:rsidR="00B47CBC" w:rsidRDefault="00B47CBC" w:rsidP="00B47CBC">
      <w:pPr>
        <w:tabs>
          <w:tab w:val="left" w:pos="-720"/>
        </w:tabs>
        <w:suppressAutoHyphens/>
      </w:pPr>
      <w:r>
        <w:t>5-kamp</w:t>
      </w:r>
      <w:r>
        <w:tab/>
      </w:r>
      <w:r>
        <w:tab/>
        <w:t xml:space="preserve">    3343</w:t>
      </w:r>
      <w:r>
        <w:tab/>
        <w:t>Øivind Hopland, T&amp;IF Viking</w:t>
      </w:r>
      <w:r>
        <w:tab/>
      </w:r>
      <w:r>
        <w:tab/>
      </w:r>
      <w:r>
        <w:tab/>
      </w:r>
      <w:r>
        <w:tab/>
        <w:t>1964</w:t>
      </w:r>
    </w:p>
    <w:p w14:paraId="2F0A1E5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nb-NO"/>
        </w:rPr>
        <w:t>(7.07-57.26-23.3-31.92-4:56.6)</w:t>
      </w:r>
    </w:p>
    <w:p w14:paraId="323A9E36" w14:textId="77777777" w:rsidR="00B47CBC" w:rsidRPr="00C5295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0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C5295C">
        <w:rPr>
          <w:lang w:val="nb-NO"/>
        </w:rPr>
        <w:t>7384</w:t>
      </w:r>
      <w:r w:rsidRPr="00C5295C">
        <w:rPr>
          <w:lang w:val="nb-NO"/>
        </w:rPr>
        <w:tab/>
        <w:t>Martin Roe, IL Fri</w:t>
      </w:r>
      <w:r w:rsidRPr="00C5295C">
        <w:rPr>
          <w:lang w:val="nb-NO"/>
        </w:rPr>
        <w:tab/>
      </w:r>
      <w:r w:rsidRPr="00C5295C">
        <w:rPr>
          <w:lang w:val="nb-NO"/>
        </w:rPr>
        <w:tab/>
      </w:r>
      <w:r w:rsidRPr="00C5295C">
        <w:rPr>
          <w:lang w:val="nb-NO"/>
        </w:rPr>
        <w:tab/>
      </w:r>
      <w:r w:rsidRPr="00C5295C">
        <w:rPr>
          <w:lang w:val="nb-NO"/>
        </w:rPr>
        <w:tab/>
      </w:r>
      <w:r w:rsidRPr="00C5295C">
        <w:rPr>
          <w:lang w:val="nb-NO"/>
        </w:rPr>
        <w:tab/>
      </w:r>
      <w:r w:rsidRPr="00C5295C">
        <w:rPr>
          <w:lang w:val="nb-NO"/>
        </w:rPr>
        <w:tab/>
        <w:t>2012</w:t>
      </w:r>
    </w:p>
    <w:p w14:paraId="0DD456B6" w14:textId="77777777" w:rsidR="00B47CBC" w:rsidRPr="00C5295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5295C">
        <w:rPr>
          <w:lang w:val="nb-NO"/>
        </w:rPr>
        <w:tab/>
        <w:t>(11.02-6.83-14.78-1.88-50.70/16.14-43.69-4.10-64.81-4:55.27)</w:t>
      </w:r>
    </w:p>
    <w:p w14:paraId="260F3679" w14:textId="77777777" w:rsidR="00B47CBC" w:rsidRPr="00A90FAF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A90FAF">
        <w:rPr>
          <w:lang w:val="nb-NO"/>
        </w:rPr>
        <w:t>4x100m</w:t>
      </w:r>
      <w:r w:rsidRPr="00A90FAF">
        <w:rPr>
          <w:lang w:val="nb-NO"/>
        </w:rPr>
        <w:tab/>
      </w:r>
      <w:r w:rsidRPr="00A90FAF">
        <w:rPr>
          <w:lang w:val="nb-NO"/>
        </w:rPr>
        <w:tab/>
        <w:t xml:space="preserve">   42.8</w:t>
      </w:r>
      <w:r w:rsidRPr="00A90FAF">
        <w:rPr>
          <w:lang w:val="nb-NO"/>
        </w:rPr>
        <w:tab/>
        <w:t>T&amp;IF Viking</w:t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  <w:t>1983</w:t>
      </w:r>
    </w:p>
    <w:p w14:paraId="30A975D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Kåre Hansen-Mikal Tønder (Heyeraas)-Geir Sjursen-Per Tønder (Heyeraas))</w:t>
      </w:r>
    </w:p>
    <w:p w14:paraId="701A36DB" w14:textId="77777777" w:rsidR="00B47CBC" w:rsidRPr="000B366F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0B366F">
        <w:rPr>
          <w:lang w:val="nb-NO"/>
        </w:rPr>
        <w:tab/>
      </w:r>
      <w:r w:rsidRPr="000B366F">
        <w:rPr>
          <w:lang w:val="nb-NO"/>
        </w:rPr>
        <w:tab/>
      </w:r>
      <w:r w:rsidRPr="000B366F">
        <w:rPr>
          <w:lang w:val="nb-NO"/>
        </w:rPr>
        <w:tab/>
        <w:t xml:space="preserve">   </w:t>
      </w:r>
      <w:r w:rsidRPr="00A90FAF">
        <w:rPr>
          <w:lang w:val="nb-NO"/>
        </w:rPr>
        <w:t>42.99</w:t>
      </w:r>
      <w:r w:rsidRPr="00A90FAF">
        <w:rPr>
          <w:lang w:val="nb-NO"/>
        </w:rPr>
        <w:tab/>
        <w:t>T&amp;IF Viking</w:t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0B366F">
        <w:rPr>
          <w:lang w:val="nb-NO"/>
        </w:rPr>
        <w:t>1983</w:t>
      </w:r>
    </w:p>
    <w:p w14:paraId="38B75E8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Kåre Hansen-Mikal Tønder (Heyeraas)-Geir Sjursen-Per Tønder (Heyeraas))</w:t>
      </w:r>
    </w:p>
    <w:p w14:paraId="6DB23B5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2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30.83</w:t>
      </w:r>
      <w:r w:rsidRPr="00F44D73">
        <w:rPr>
          <w:lang w:val="nn-NO"/>
        </w:rPr>
        <w:tab/>
        <w:t>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5</w:t>
      </w:r>
    </w:p>
    <w:p w14:paraId="699B00F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Geir Sjursen-Mikal (Tønder) Heyeraas-Geir Evensen-Thorbjørn Schjøtt)</w:t>
      </w:r>
    </w:p>
    <w:p w14:paraId="7A821DA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4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3:20.5</w:t>
      </w:r>
      <w:r w:rsidRPr="00F44D73">
        <w:rPr>
          <w:lang w:val="nn-NO"/>
        </w:rPr>
        <w:tab/>
        <w:t>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0</w:t>
      </w:r>
    </w:p>
    <w:p w14:paraId="6CB8D33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Torstein Dahle-Trond Nilssen-Knut Ellertsen-Trond Langeland)</w:t>
      </w:r>
    </w:p>
    <w:p w14:paraId="098C5B9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8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8:01.4</w:t>
      </w:r>
      <w:r w:rsidRPr="00F44D73">
        <w:rPr>
          <w:lang w:val="nn-NO"/>
        </w:rPr>
        <w:tab/>
        <w:t>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68A1C17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Geir Nordbø-Vidar Rolland-Jan Frode Seim-Torgeir Markhus)</w:t>
      </w:r>
    </w:p>
    <w:p w14:paraId="20889CE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15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5:46.5</w:t>
      </w:r>
      <w:r w:rsidRPr="00F44D73">
        <w:rPr>
          <w:lang w:val="nn-NO"/>
        </w:rPr>
        <w:tab/>
        <w:t>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33F7D7C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Bjørn Hansen-Arne Rikstad-Arild Nordeide-Anfin Rosendahl)</w:t>
      </w:r>
    </w:p>
    <w:p w14:paraId="5F35D5D9" w14:textId="594BF3C0" w:rsidR="00C10839" w:rsidRPr="00961D03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961D03">
        <w:rPr>
          <w:lang w:val="nb-NO"/>
        </w:rPr>
        <w:t>1000m st</w:t>
      </w:r>
      <w:r>
        <w:rPr>
          <w:lang w:val="nb-NO"/>
        </w:rPr>
        <w:t>afett</w:t>
      </w:r>
      <w:r>
        <w:rPr>
          <w:lang w:val="nb-NO"/>
        </w:rPr>
        <w:tab/>
        <w:t xml:space="preserve"> </w:t>
      </w:r>
      <w:r w:rsidRPr="00961D03">
        <w:rPr>
          <w:lang w:val="nb-NO"/>
        </w:rPr>
        <w:t>1:54.51</w:t>
      </w:r>
      <w:r w:rsidRPr="00961D03">
        <w:rPr>
          <w:lang w:val="nb-NO"/>
        </w:rPr>
        <w:tab/>
        <w:t>IL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21</w:t>
      </w:r>
    </w:p>
    <w:p w14:paraId="2F59C06C" w14:textId="77777777" w:rsidR="00C10839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961D03">
        <w:rPr>
          <w:lang w:val="nb-NO"/>
        </w:rPr>
        <w:t>(Filip Holdhus-Sindre Strønstad-Løseth-Herman Ellingsen-Thomas Strønstad-Løseth)</w:t>
      </w:r>
    </w:p>
    <w:p w14:paraId="3695D0C9" w14:textId="77777777" w:rsidR="00B47CBC" w:rsidRPr="00A90FAF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2C777DE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 i øvelser uten rekordstatus</w:t>
      </w:r>
    </w:p>
    <w:p w14:paraId="7F269B7A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>6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6.76</w:t>
      </w:r>
      <w:r>
        <w:rPr>
          <w:spacing w:val="-3"/>
          <w:lang w:val="nb-NO"/>
        </w:rPr>
        <w:tab/>
        <w:t>Erlend Sæterstøl, IL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95</w:t>
      </w:r>
    </w:p>
    <w:p w14:paraId="072781D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6.10</w:t>
      </w:r>
      <w:r>
        <w:rPr>
          <w:lang w:val="nb-NO"/>
        </w:rPr>
        <w:tab/>
      </w:r>
      <w:r w:rsidRPr="00241544">
        <w:rPr>
          <w:lang w:val="nb-NO"/>
        </w:rPr>
        <w:t>Sebastian S</w:t>
      </w:r>
      <w:r>
        <w:rPr>
          <w:lang w:val="nb-NO"/>
        </w:rPr>
        <w:t>.</w:t>
      </w:r>
      <w:r w:rsidRPr="00241544">
        <w:rPr>
          <w:lang w:val="nb-NO"/>
        </w:rPr>
        <w:t xml:space="preserve"> Guillen Perez</w:t>
      </w:r>
      <w:r>
        <w:rPr>
          <w:lang w:val="nb-NO"/>
        </w:rPr>
        <w:t>, IL Norna-Salhus</w:t>
      </w:r>
      <w:r>
        <w:rPr>
          <w:lang w:val="nb-NO"/>
        </w:rPr>
        <w:tab/>
        <w:t>2015</w:t>
      </w:r>
    </w:p>
    <w:p w14:paraId="0984A2FC" w14:textId="2301818D" w:rsidR="00C10839" w:rsidRDefault="00C10839" w:rsidP="00C10839">
      <w:pPr>
        <w:rPr>
          <w:szCs w:val="24"/>
          <w:lang w:val="nb-NO"/>
        </w:rPr>
      </w:pPr>
      <w:r w:rsidRPr="009B3ED2">
        <w:rPr>
          <w:szCs w:val="24"/>
          <w:lang w:val="nb-NO"/>
        </w:rPr>
        <w:t>300m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</w:t>
      </w:r>
      <w:r w:rsidRPr="009B3ED2">
        <w:rPr>
          <w:szCs w:val="24"/>
          <w:lang w:val="nb-NO"/>
        </w:rPr>
        <w:t>33.85</w:t>
      </w:r>
      <w:r w:rsidRPr="009B3ED2">
        <w:rPr>
          <w:szCs w:val="24"/>
          <w:lang w:val="nb-NO"/>
        </w:rPr>
        <w:tab/>
        <w:t>Andreas Haara Bakketun,</w:t>
      </w:r>
      <w:r>
        <w:rPr>
          <w:szCs w:val="24"/>
          <w:lang w:val="nb-NO"/>
        </w:rPr>
        <w:t xml:space="preserve"> IL</w:t>
      </w:r>
      <w:r w:rsidRPr="009B3ED2">
        <w:rPr>
          <w:szCs w:val="24"/>
          <w:lang w:val="nb-NO"/>
        </w:rPr>
        <w:t xml:space="preserve"> Gular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20</w:t>
      </w:r>
      <w:r w:rsidRPr="009B3ED2">
        <w:rPr>
          <w:szCs w:val="24"/>
          <w:lang w:val="nb-NO"/>
        </w:rPr>
        <w:t>21</w:t>
      </w:r>
    </w:p>
    <w:p w14:paraId="5C4AA86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19.67</w:t>
      </w:r>
      <w:r>
        <w:rPr>
          <w:lang w:val="nb-NO"/>
        </w:rPr>
        <w:tab/>
        <w:t>Kjetil Hodnekvam, FIL AKS-77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7</w:t>
      </w:r>
    </w:p>
    <w:p w14:paraId="372C2A6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m</w:t>
      </w:r>
      <w:r>
        <w:rPr>
          <w:lang w:val="nb-NO"/>
        </w:rPr>
        <w:tab/>
      </w:r>
      <w:r>
        <w:rPr>
          <w:lang w:val="nb-NO"/>
        </w:rPr>
        <w:tab/>
        <w:t xml:space="preserve"> 5:07.40</w:t>
      </w:r>
      <w:r>
        <w:rPr>
          <w:lang w:val="nb-NO"/>
        </w:rPr>
        <w:tab/>
        <w:t>Lars Ove Strømø, Stord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3</w:t>
      </w:r>
    </w:p>
    <w:p w14:paraId="61489247" w14:textId="58217979" w:rsidR="00F95440" w:rsidRPr="00F44D73" w:rsidRDefault="00F95440" w:rsidP="00F95440">
      <w:pPr>
        <w:rPr>
          <w:szCs w:val="24"/>
          <w:lang w:val="nn-NO"/>
        </w:rPr>
      </w:pPr>
      <w:r w:rsidRPr="00F44D73">
        <w:rPr>
          <w:szCs w:val="24"/>
          <w:lang w:val="nn-NO"/>
        </w:rPr>
        <w:t>300m hekk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36.19</w:t>
      </w:r>
      <w:r w:rsidRPr="00F44D73">
        <w:rPr>
          <w:szCs w:val="24"/>
          <w:lang w:val="nn-NO"/>
        </w:rPr>
        <w:tab/>
        <w:t>Herman Ellingsen, IL Gneist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021</w:t>
      </w:r>
    </w:p>
    <w:p w14:paraId="652DCAD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 hinder</w:t>
      </w:r>
      <w:r w:rsidRPr="00F44D73">
        <w:rPr>
          <w:lang w:val="nn-NO"/>
        </w:rPr>
        <w:tab/>
        <w:t xml:space="preserve"> 4:19.5</w:t>
      </w:r>
      <w:r w:rsidRPr="00F44D73">
        <w:rPr>
          <w:lang w:val="nn-NO"/>
        </w:rPr>
        <w:tab/>
        <w:t>Odd Johan Litsheim, IL Korlevol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69</w:t>
      </w:r>
    </w:p>
    <w:p w14:paraId="28CB4D8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2C7408">
        <w:rPr>
          <w:lang w:val="sv-SE"/>
        </w:rPr>
        <w:t>Tresteg u.t.</w:t>
      </w:r>
      <w:r w:rsidRPr="002C7408">
        <w:rPr>
          <w:lang w:val="sv-SE"/>
        </w:rPr>
        <w:tab/>
        <w:t xml:space="preserve">    </w:t>
      </w:r>
      <w:r w:rsidRPr="00F44D73">
        <w:rPr>
          <w:lang w:val="nn-NO"/>
        </w:rPr>
        <w:t>9.22</w:t>
      </w:r>
      <w:r w:rsidRPr="00F44D73">
        <w:rPr>
          <w:lang w:val="nn-NO"/>
        </w:rPr>
        <w:tab/>
        <w:t>Eirik Greibrokk Dolve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1A693EE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Vekt (15.88)</w:t>
      </w:r>
      <w:r w:rsidRPr="00F44D73">
        <w:rPr>
          <w:lang w:val="nn-NO"/>
        </w:rPr>
        <w:tab/>
        <w:t xml:space="preserve">   18.16</w:t>
      </w:r>
      <w:r w:rsidRPr="00F44D73">
        <w:rPr>
          <w:lang w:val="nn-NO"/>
        </w:rPr>
        <w:tab/>
        <w:t>Jørgen Olsen Austnes, IL Fri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12</w:t>
      </w:r>
    </w:p>
    <w:p w14:paraId="52A00DF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upervekt (25.4)  11.45</w:t>
      </w:r>
      <w:r w:rsidRPr="00F44D73">
        <w:rPr>
          <w:lang w:val="nn-NO"/>
        </w:rPr>
        <w:tab/>
        <w:t>Jørgen Olsen Austnes, IL Fri</w:t>
      </w:r>
      <w:r w:rsidRPr="00F44D73">
        <w:rPr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</w:r>
      <w:r w:rsidRPr="00F44D73">
        <w:rPr>
          <w:spacing w:val="-3"/>
          <w:lang w:val="nn-NO"/>
        </w:rPr>
        <w:tab/>
        <w:t>2012</w:t>
      </w:r>
    </w:p>
    <w:p w14:paraId="6144D74E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2904C0F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KVINNER JUNIOR-20 (U21)</w:t>
      </w:r>
    </w:p>
    <w:p w14:paraId="366BF10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1.41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660AEBA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3.71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4BFED8B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4.35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0ACC615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8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2:04.32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9</w:t>
      </w:r>
    </w:p>
    <w:p w14:paraId="5DBEE1F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2:48.7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8</w:t>
      </w:r>
    </w:p>
    <w:p w14:paraId="7EEF32F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4:18.08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9</w:t>
      </w:r>
    </w:p>
    <w:p w14:paraId="3982379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9:15.90</w:t>
      </w:r>
      <w:r w:rsidRPr="00F44D73">
        <w:rPr>
          <w:lang w:val="nn-NO"/>
        </w:rPr>
        <w:tab/>
        <w:t>Hilde Marit Fjelltveit, FIK BFG Fana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87</w:t>
      </w:r>
    </w:p>
    <w:p w14:paraId="539AA4CB" w14:textId="42C7253D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6:17.27</w:t>
      </w:r>
      <w:r w:rsidRPr="00F44D73">
        <w:rPr>
          <w:lang w:val="nn-NO"/>
        </w:rPr>
        <w:tab/>
      </w:r>
      <w:r w:rsidR="002407A7" w:rsidRPr="00F44D73">
        <w:rPr>
          <w:lang w:val="nn-NO"/>
        </w:rPr>
        <w:t>Frida Berge (Reiersølmoen),</w:t>
      </w:r>
      <w:r w:rsidRPr="00F44D73">
        <w:rPr>
          <w:lang w:val="nn-NO"/>
        </w:rPr>
        <w:t xml:space="preserve">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7819FE69" w14:textId="210FC04E" w:rsidR="00CD32CA" w:rsidRPr="00F44D73" w:rsidRDefault="00CD32CA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="00F95440" w:rsidRPr="00F44D73">
        <w:rPr>
          <w:lang w:val="nn-NO"/>
        </w:rPr>
        <w:t>34:05.36</w:t>
      </w:r>
      <w:r w:rsidRPr="00F44D73">
        <w:rPr>
          <w:lang w:val="nn-NO"/>
        </w:rPr>
        <w:tab/>
        <w:t>Adele Norheim Henrikse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</w:t>
      </w:r>
      <w:r w:rsidR="00F95440" w:rsidRPr="00F44D73">
        <w:rPr>
          <w:lang w:val="nn-NO"/>
        </w:rPr>
        <w:t>1</w:t>
      </w:r>
    </w:p>
    <w:p w14:paraId="13BD2877" w14:textId="58F6334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lastRenderedPageBreak/>
        <w:t>1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3.21</w:t>
      </w:r>
      <w:r w:rsidRPr="00F44D73">
        <w:rPr>
          <w:lang w:val="nn-NO"/>
        </w:rPr>
        <w:tab/>
        <w:t>Isabelle Pedersen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1</w:t>
      </w:r>
    </w:p>
    <w:p w14:paraId="5AC622D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6.94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7E33622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7.34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2</w:t>
      </w:r>
    </w:p>
    <w:p w14:paraId="19469332" w14:textId="77777777" w:rsidR="004462BE" w:rsidRPr="00F44D73" w:rsidRDefault="004462BE" w:rsidP="004462BE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0m hinder</w:t>
      </w:r>
      <w:r w:rsidRPr="00F44D73">
        <w:rPr>
          <w:lang w:val="nn-NO"/>
        </w:rPr>
        <w:tab/>
        <w:t xml:space="preserve"> 6:33.99</w:t>
      </w:r>
      <w:r w:rsidRPr="00F44D73">
        <w:rPr>
          <w:lang w:val="nn-NO"/>
        </w:rPr>
        <w:tab/>
        <w:t>Andrea Nygård Vie, FIL AKS-77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3</w:t>
      </w:r>
    </w:p>
    <w:p w14:paraId="030D8B1E" w14:textId="77777777" w:rsidR="004462BE" w:rsidRPr="00F44D73" w:rsidRDefault="004462BE" w:rsidP="004462BE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3000m hinder</w:t>
      </w:r>
      <w:r>
        <w:rPr>
          <w:lang w:val="sv-SE"/>
        </w:rPr>
        <w:tab/>
      </w:r>
      <w:r w:rsidRPr="00F44D73">
        <w:rPr>
          <w:lang w:val="nn-NO"/>
        </w:rPr>
        <w:t>10:18.27</w:t>
      </w:r>
      <w:r w:rsidRPr="00F44D73">
        <w:rPr>
          <w:lang w:val="nn-NO"/>
        </w:rPr>
        <w:tab/>
        <w:t>Thea Charlotte Knutsen, IL Vareg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3</w:t>
      </w:r>
    </w:p>
    <w:p w14:paraId="386BC84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øy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77</w:t>
      </w:r>
      <w:r w:rsidRPr="00F44D73">
        <w:rPr>
          <w:lang w:val="nn-NO"/>
        </w:rPr>
        <w:tab/>
        <w:t>Anita Bolstad (Raa), Bolstadøyri TL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83</w:t>
      </w:r>
    </w:p>
    <w:p w14:paraId="19EF3CA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49</w:t>
      </w:r>
      <w:r w:rsidRPr="00F44D73">
        <w:rPr>
          <w:lang w:val="nn-NO"/>
        </w:rPr>
        <w:tab/>
        <w:t>Randi Nilsen (Torgersen), Askøy O-la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09F601D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4.10</w:t>
      </w:r>
      <w:r w:rsidRPr="00F44D73">
        <w:rPr>
          <w:lang w:val="nn-NO"/>
        </w:rPr>
        <w:tab/>
        <w:t>Katrine Haarklau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9</w:t>
      </w:r>
    </w:p>
    <w:p w14:paraId="3DB0AF8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41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3E49B60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75</w:t>
      </w:r>
      <w:r w:rsidRPr="00F44D73">
        <w:rPr>
          <w:lang w:val="nn-NO"/>
        </w:rPr>
        <w:tab/>
        <w:t>Heidi Benserud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8</w:t>
      </w:r>
    </w:p>
    <w:p w14:paraId="2CD87C3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75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4</w:t>
      </w:r>
    </w:p>
    <w:p w14:paraId="0823004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3.08</w:t>
      </w:r>
      <w:r w:rsidRPr="00F44D73">
        <w:rPr>
          <w:lang w:val="nn-NO"/>
        </w:rPr>
        <w:tab/>
        <w:t>Christiane Helgestad Gjerde, IL Norna-Salhus</w:t>
      </w:r>
      <w:r w:rsidRPr="00F44D73">
        <w:rPr>
          <w:lang w:val="nn-NO"/>
        </w:rPr>
        <w:tab/>
        <w:t>2009</w:t>
      </w:r>
    </w:p>
    <w:p w14:paraId="41CDC47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4.68</w:t>
      </w:r>
      <w:r w:rsidRPr="00F44D73">
        <w:rPr>
          <w:lang w:val="nn-NO"/>
        </w:rPr>
        <w:tab/>
        <w:t>Gunn-Torhild Johannessen (Ramslien), AKS-77</w:t>
      </w:r>
      <w:r w:rsidRPr="00F44D73">
        <w:rPr>
          <w:lang w:val="nn-NO"/>
        </w:rPr>
        <w:tab/>
        <w:t>1996</w:t>
      </w:r>
    </w:p>
    <w:p w14:paraId="0DF7A117" w14:textId="77777777" w:rsidR="00BD561B" w:rsidRPr="00F44D73" w:rsidRDefault="00BD561B" w:rsidP="00BD561B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Disko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9.57</w:t>
      </w:r>
      <w:r w:rsidRPr="00F44D73">
        <w:rPr>
          <w:lang w:val="nn-NO"/>
        </w:rPr>
        <w:tab/>
        <w:t>Matilde Roe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6</w:t>
      </w:r>
    </w:p>
    <w:p w14:paraId="6FEBB33D" w14:textId="77777777" w:rsidR="005A04CF" w:rsidRPr="00F44D73" w:rsidRDefault="005A04CF" w:rsidP="005A04CF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legg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67.86</w:t>
      </w:r>
      <w:r w:rsidRPr="00F44D73">
        <w:rPr>
          <w:lang w:val="nn-NO"/>
        </w:rPr>
        <w:tab/>
        <w:t>Beatrice Nedberge Llano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6</w:t>
      </w:r>
    </w:p>
    <w:p w14:paraId="40481AB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pyd (ny type)</w:t>
      </w:r>
      <w:r w:rsidRPr="00F44D73">
        <w:rPr>
          <w:lang w:val="nn-NO"/>
        </w:rPr>
        <w:tab/>
        <w:t xml:space="preserve">   55.72</w:t>
      </w:r>
      <w:r w:rsidRPr="00F44D73">
        <w:rPr>
          <w:lang w:val="nn-NO"/>
        </w:rPr>
        <w:tab/>
      </w:r>
      <w:r>
        <w:rPr>
          <w:lang w:val="sv-SE"/>
        </w:rPr>
        <w:t>Sigrid Borge, Osterøy IL</w:t>
      </w:r>
      <w:r>
        <w:rPr>
          <w:lang w:val="sv-SE"/>
        </w:rPr>
        <w:tab/>
      </w:r>
      <w:r>
        <w:rPr>
          <w:lang w:val="sv-SE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5</w:t>
      </w:r>
    </w:p>
    <w:p w14:paraId="29363D3E" w14:textId="77777777" w:rsidR="00B47CBC" w:rsidRPr="004E4E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4E4EBC">
        <w:rPr>
          <w:lang w:val="sv-SE"/>
        </w:rPr>
        <w:t>5</w:t>
      </w:r>
      <w:r>
        <w:rPr>
          <w:lang w:val="sv-SE"/>
        </w:rPr>
        <w:t>267</w:t>
      </w:r>
      <w:r w:rsidRPr="004E4EBC">
        <w:rPr>
          <w:lang w:val="sv-SE"/>
        </w:rPr>
        <w:tab/>
      </w:r>
      <w:r w:rsidRPr="00B47339">
        <w:rPr>
          <w:lang w:val="sv-SE"/>
        </w:rPr>
        <w:t xml:space="preserve">Katrine Haarklau, </w:t>
      </w:r>
      <w:r>
        <w:rPr>
          <w:lang w:val="sv-SE"/>
        </w:rPr>
        <w:t>IL Gular</w:t>
      </w:r>
      <w:r w:rsidRPr="004E4EB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0</w:t>
      </w:r>
    </w:p>
    <w:p w14:paraId="20D84E0A" w14:textId="77777777" w:rsidR="00B47CBC" w:rsidRPr="00364B8C" w:rsidRDefault="00B47CBC" w:rsidP="00B47CBC">
      <w:pPr>
        <w:tabs>
          <w:tab w:val="left" w:pos="-720"/>
        </w:tabs>
        <w:suppressAutoHyphens/>
        <w:rPr>
          <w:szCs w:val="24"/>
          <w:lang w:val="sv-SE"/>
        </w:rPr>
      </w:pP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  <w:t>(14.51-1.54-11.85-26.16/5.36w-48.15-2:23.53)</w:t>
      </w:r>
    </w:p>
    <w:p w14:paraId="2536994C" w14:textId="77777777" w:rsidR="00B47CBC" w:rsidRPr="00364B8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4B8C">
        <w:rPr>
          <w:lang w:val="sv-SE"/>
        </w:rPr>
        <w:t>4x100m</w:t>
      </w:r>
      <w:r w:rsidRPr="00364B8C">
        <w:rPr>
          <w:lang w:val="sv-SE"/>
        </w:rPr>
        <w:tab/>
      </w:r>
      <w:r w:rsidRPr="00364B8C">
        <w:rPr>
          <w:lang w:val="sv-SE"/>
        </w:rPr>
        <w:tab/>
        <w:t xml:space="preserve">   47.66</w:t>
      </w:r>
      <w:r w:rsidRPr="00364B8C">
        <w:rPr>
          <w:lang w:val="sv-SE"/>
        </w:rPr>
        <w:tab/>
        <w:t>IL Norna-Salhus</w:t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  <w:t>2009</w:t>
      </w:r>
    </w:p>
    <w:p w14:paraId="3AA3ACE9" w14:textId="77777777" w:rsidR="00B47CBC" w:rsidRPr="00364B8C" w:rsidRDefault="00B47CBC" w:rsidP="00B47CBC">
      <w:pPr>
        <w:tabs>
          <w:tab w:val="left" w:pos="-720"/>
        </w:tabs>
        <w:suppressAutoHyphens/>
        <w:rPr>
          <w:rFonts w:cs="Arial"/>
          <w:szCs w:val="24"/>
          <w:lang w:val="sv-SE"/>
        </w:rPr>
      </w:pPr>
      <w:r w:rsidRPr="00364B8C">
        <w:rPr>
          <w:rFonts w:cs="Arial"/>
          <w:szCs w:val="24"/>
          <w:lang w:val="sv-SE"/>
        </w:rPr>
        <w:t>(Benedicte Abrahamsen-Christiane Gjerde-Ingvild Andersen-Isabelle Pedersen)</w:t>
      </w:r>
    </w:p>
    <w:p w14:paraId="342D383E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4B8C">
        <w:rPr>
          <w:lang w:val="sv-SE"/>
        </w:rPr>
        <w:t>4x200m</w:t>
      </w:r>
      <w:r w:rsidRPr="00364B8C">
        <w:rPr>
          <w:lang w:val="sv-SE"/>
        </w:rPr>
        <w:tab/>
      </w:r>
      <w:r w:rsidRPr="00364B8C">
        <w:rPr>
          <w:lang w:val="sv-SE"/>
        </w:rPr>
        <w:tab/>
        <w:t xml:space="preserve"> 1:43.1</w:t>
      </w:r>
      <w:r w:rsidRPr="00364B8C">
        <w:rPr>
          <w:lang w:val="sv-SE"/>
        </w:rPr>
        <w:tab/>
        <w:t>Fana IL</w:t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F44D73">
        <w:rPr>
          <w:lang w:val="sv-SE"/>
        </w:rPr>
        <w:t>1977</w:t>
      </w:r>
    </w:p>
    <w:p w14:paraId="45D374F2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(Elin Myhrvold-Heidi Benserud-Ina Kristine Garvik-Siri Bjelland)</w:t>
      </w:r>
    </w:p>
    <w:p w14:paraId="5C3A3A4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4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3:53.5</w:t>
      </w:r>
      <w:r w:rsidRPr="00F44D73">
        <w:rPr>
          <w:lang w:val="nn-NO"/>
        </w:rPr>
        <w:tab/>
        <w:t>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2</w:t>
      </w:r>
    </w:p>
    <w:p w14:paraId="40D9E7B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Britt Bergfjord-Kari Dalland-Marianne Pedersen-Annlaug Drange (Steinsland))</w:t>
      </w:r>
    </w:p>
    <w:p w14:paraId="029B4D5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8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9:03.10</w:t>
      </w:r>
      <w:r w:rsidRPr="00F44D73">
        <w:rPr>
          <w:lang w:val="nn-NO"/>
        </w:rPr>
        <w:tab/>
        <w:t>Eidsvåg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2</w:t>
      </w:r>
    </w:p>
    <w:p w14:paraId="1AF2F81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Karin Fonn-Vera Kunikoff-Mai Torkildsen-Kari Lise Ingebrigtsen (Herland))</w:t>
      </w:r>
    </w:p>
    <w:p w14:paraId="7624835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 stafett</w:t>
      </w:r>
      <w:r w:rsidRPr="00F44D73">
        <w:rPr>
          <w:lang w:val="nn-NO"/>
        </w:rPr>
        <w:tab/>
        <w:t xml:space="preserve"> 2:12.3</w:t>
      </w:r>
      <w:r w:rsidRPr="00F44D73">
        <w:rPr>
          <w:lang w:val="nn-NO"/>
        </w:rPr>
        <w:tab/>
        <w:t>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71D0850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Elin Myhrvold-Heidi Benserud-Ina Kristine Garvik-Siri Bjelland)</w:t>
      </w:r>
    </w:p>
    <w:p w14:paraId="678CAD0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1AD6714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 i øvelser uten rekordstatus</w:t>
      </w:r>
    </w:p>
    <w:p w14:paraId="2FC5AB08" w14:textId="77777777" w:rsidR="00902A24" w:rsidRPr="001B050C" w:rsidRDefault="00902A24" w:rsidP="00902A24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>60m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</w:t>
      </w:r>
      <w:r>
        <w:rPr>
          <w:lang w:val="fr-FR"/>
        </w:rPr>
        <w:t>50</w:t>
      </w:r>
      <w:r w:rsidRPr="001B050C">
        <w:rPr>
          <w:lang w:val="fr-FR"/>
        </w:rPr>
        <w:tab/>
      </w:r>
      <w:r w:rsidRPr="00850913">
        <w:rPr>
          <w:lang w:val="fr-FR"/>
        </w:rPr>
        <w:t>Live Haugstad Hilton, Bergens TF</w:t>
      </w:r>
      <w:r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20</w:t>
      </w:r>
      <w:r>
        <w:rPr>
          <w:lang w:val="fr-FR"/>
        </w:rPr>
        <w:t>18</w:t>
      </w:r>
    </w:p>
    <w:p w14:paraId="4D3F28BF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5</w:t>
      </w:r>
      <w:r w:rsidRPr="001B050C">
        <w:rPr>
          <w:lang w:val="fr-FR"/>
        </w:rPr>
        <w:tab/>
        <w:t>Ingvild Larsen, Laksevåg T&amp;IL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1992</w:t>
      </w:r>
    </w:p>
    <w:p w14:paraId="0B0B153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8.35</w:t>
      </w:r>
      <w:r w:rsidRPr="00F44D73">
        <w:rPr>
          <w:lang w:val="nn-NO"/>
        </w:rPr>
        <w:tab/>
        <w:t>Ann Marit Kleive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433A5D3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39.07</w:t>
      </w:r>
      <w:r w:rsidRPr="00F44D73">
        <w:rPr>
          <w:lang w:val="nn-NO"/>
        </w:rPr>
        <w:tab/>
        <w:t>Christine Bjelland Jense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3116C63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30.81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9</w:t>
      </w:r>
    </w:p>
    <w:p w14:paraId="51BF37D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0.96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4E3ABB02" w14:textId="77777777" w:rsidR="004C517F" w:rsidRPr="00F44D73" w:rsidRDefault="004C517F" w:rsidP="004C517F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 hinder</w:t>
      </w:r>
      <w:r w:rsidRPr="00F44D73">
        <w:rPr>
          <w:lang w:val="nn-NO"/>
        </w:rPr>
        <w:tab/>
        <w:t xml:space="preserve"> 4:52.97</w:t>
      </w:r>
      <w:r w:rsidRPr="00F44D73">
        <w:rPr>
          <w:lang w:val="nn-NO"/>
        </w:rPr>
        <w:tab/>
        <w:t>Andrea Nygård Vie, FIL AKS-77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2</w:t>
      </w:r>
    </w:p>
    <w:p w14:paraId="0334E1E8" w14:textId="77777777" w:rsidR="003D15AF" w:rsidRPr="00F44D73" w:rsidRDefault="003D15AF" w:rsidP="003D15AF">
      <w:pPr>
        <w:tabs>
          <w:tab w:val="left" w:pos="-720"/>
        </w:tabs>
        <w:suppressAutoHyphens/>
        <w:rPr>
          <w:szCs w:val="24"/>
          <w:lang w:val="nn-NO"/>
        </w:rPr>
      </w:pPr>
      <w:r w:rsidRPr="00F44D73">
        <w:rPr>
          <w:szCs w:val="24"/>
          <w:lang w:val="nn-NO"/>
        </w:rPr>
        <w:t>Tresteg u.t.</w:t>
      </w:r>
      <w:r w:rsidRPr="00F44D73">
        <w:rPr>
          <w:szCs w:val="24"/>
          <w:lang w:val="nn-NO"/>
        </w:rPr>
        <w:tab/>
        <w:t xml:space="preserve">    7.69</w:t>
      </w:r>
      <w:r w:rsidRPr="00F44D73">
        <w:rPr>
          <w:szCs w:val="24"/>
          <w:lang w:val="nn-NO"/>
        </w:rPr>
        <w:tab/>
      </w:r>
      <w:r w:rsidRPr="00F44D73">
        <w:rPr>
          <w:lang w:val="nn-NO"/>
        </w:rPr>
        <w:t>Martine Hjørnevik, IL Norna-Salhus</w:t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szCs w:val="24"/>
          <w:lang w:val="nn-NO"/>
        </w:rPr>
        <w:tab/>
        <w:t>2017</w:t>
      </w:r>
    </w:p>
    <w:p w14:paraId="579187A2" w14:textId="77777777" w:rsidR="00B47CBC" w:rsidRPr="00533957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533957">
        <w:rPr>
          <w:lang w:val="fr-FR"/>
        </w:rPr>
        <w:t>Vekt (9.08)</w:t>
      </w:r>
      <w:r w:rsidRPr="00533957">
        <w:rPr>
          <w:lang w:val="fr-FR"/>
        </w:rPr>
        <w:tab/>
        <w:t xml:space="preserve">   1</w:t>
      </w:r>
      <w:r>
        <w:rPr>
          <w:lang w:val="fr-FR"/>
        </w:rPr>
        <w:t>8.20</w:t>
      </w:r>
      <w:r w:rsidRPr="00533957">
        <w:rPr>
          <w:lang w:val="fr-FR"/>
        </w:rPr>
        <w:tab/>
        <w:t>Beatrice Nedberge Llano, Laksevåg T&amp;IL</w:t>
      </w:r>
      <w:r w:rsidRPr="00533957">
        <w:rPr>
          <w:lang w:val="fr-FR"/>
        </w:rPr>
        <w:tab/>
      </w:r>
      <w:r w:rsidRPr="00533957">
        <w:rPr>
          <w:lang w:val="fr-FR"/>
        </w:rPr>
        <w:tab/>
        <w:t>20</w:t>
      </w:r>
      <w:r>
        <w:rPr>
          <w:lang w:val="fr-FR"/>
        </w:rPr>
        <w:t>14</w:t>
      </w:r>
    </w:p>
    <w:p w14:paraId="050D25ED" w14:textId="77777777" w:rsidR="00B47CBC" w:rsidRPr="00F44D73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F44D73">
        <w:rPr>
          <w:lang w:val="fr-FR"/>
        </w:rPr>
        <w:t>Supervekt (15.88</w:t>
      </w:r>
      <w:proofErr w:type="gramStart"/>
      <w:r w:rsidRPr="00F44D73">
        <w:rPr>
          <w:lang w:val="fr-FR"/>
        </w:rPr>
        <w:t>)  7</w:t>
      </w:r>
      <w:proofErr w:type="gramEnd"/>
      <w:r w:rsidRPr="00F44D73">
        <w:rPr>
          <w:lang w:val="fr-FR"/>
        </w:rPr>
        <w:t>.75</w:t>
      </w:r>
      <w:r w:rsidRPr="00F44D73">
        <w:rPr>
          <w:lang w:val="fr-FR"/>
        </w:rPr>
        <w:tab/>
        <w:t>Katrine Haarklau, Bergens TF</w:t>
      </w:r>
      <w:r w:rsidRPr="00F44D73">
        <w:rPr>
          <w:lang w:val="fr-FR"/>
        </w:rPr>
        <w:tab/>
      </w:r>
      <w:r w:rsidRPr="00F44D73">
        <w:rPr>
          <w:lang w:val="fr-FR"/>
        </w:rPr>
        <w:tab/>
      </w:r>
      <w:r w:rsidRPr="00F44D73">
        <w:rPr>
          <w:lang w:val="fr-FR"/>
        </w:rPr>
        <w:tab/>
      </w:r>
      <w:r w:rsidRPr="00F44D73">
        <w:rPr>
          <w:lang w:val="fr-FR"/>
        </w:rPr>
        <w:tab/>
        <w:t>2009</w:t>
      </w:r>
    </w:p>
    <w:p w14:paraId="6474A0EE" w14:textId="77777777" w:rsidR="00B47CBC" w:rsidRPr="00F44D73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F44D73">
        <w:rPr>
          <w:lang w:val="fr-FR"/>
        </w:rPr>
        <w:t xml:space="preserve">10-kamp      </w:t>
      </w:r>
      <w:r w:rsidRPr="00F44D73">
        <w:rPr>
          <w:lang w:val="fr-FR"/>
        </w:rPr>
        <w:tab/>
        <w:t xml:space="preserve">    5377</w:t>
      </w:r>
      <w:r w:rsidRPr="00F44D73">
        <w:rPr>
          <w:lang w:val="fr-FR"/>
        </w:rPr>
        <w:tab/>
        <w:t>Lene Secher Myrmel, IL Fri</w:t>
      </w:r>
      <w:proofErr w:type="gramStart"/>
      <w:r w:rsidRPr="00F44D73">
        <w:rPr>
          <w:lang w:val="fr-FR"/>
        </w:rPr>
        <w:tab/>
        <w:t xml:space="preserve">  </w:t>
      </w:r>
      <w:r w:rsidRPr="00F44D73">
        <w:rPr>
          <w:lang w:val="fr-FR"/>
        </w:rPr>
        <w:tab/>
      </w:r>
      <w:proofErr w:type="gramEnd"/>
      <w:r w:rsidRPr="00F44D73">
        <w:rPr>
          <w:lang w:val="fr-FR"/>
        </w:rPr>
        <w:tab/>
      </w:r>
      <w:r w:rsidRPr="00F44D73">
        <w:rPr>
          <w:lang w:val="fr-FR"/>
        </w:rPr>
        <w:tab/>
        <w:t>2006</w:t>
      </w:r>
    </w:p>
    <w:p w14:paraId="694EAE43" w14:textId="77777777" w:rsidR="00B47CBC" w:rsidRPr="00F44D73" w:rsidRDefault="00B47CBC" w:rsidP="00B47CBC">
      <w:pPr>
        <w:tabs>
          <w:tab w:val="left" w:pos="-720"/>
        </w:tabs>
        <w:suppressAutoHyphens/>
        <w:rPr>
          <w:szCs w:val="24"/>
          <w:lang w:val="fr-FR"/>
        </w:rPr>
      </w:pPr>
      <w:r w:rsidRPr="00F44D73">
        <w:rPr>
          <w:szCs w:val="24"/>
          <w:lang w:val="fr-FR"/>
        </w:rPr>
        <w:tab/>
      </w:r>
      <w:r w:rsidRPr="00F44D73">
        <w:rPr>
          <w:szCs w:val="24"/>
          <w:lang w:val="fr-FR"/>
        </w:rPr>
        <w:tab/>
        <w:t>(12.9-20.24-3.03-24.14-63.2/15.2w-5.48w-8.32-1.40-</w:t>
      </w:r>
      <w:proofErr w:type="gramStart"/>
      <w:r w:rsidRPr="00F44D73">
        <w:rPr>
          <w:szCs w:val="24"/>
          <w:lang w:val="fr-FR"/>
        </w:rPr>
        <w:t>6:</w:t>
      </w:r>
      <w:proofErr w:type="gramEnd"/>
      <w:r w:rsidRPr="00F44D73">
        <w:rPr>
          <w:szCs w:val="24"/>
          <w:lang w:val="fr-FR"/>
        </w:rPr>
        <w:t>09.5)</w:t>
      </w:r>
    </w:p>
    <w:p w14:paraId="0A803E73" w14:textId="77777777" w:rsidR="00B47CBC" w:rsidRPr="00352BFA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ast 5-kamp</w:t>
      </w:r>
      <w:r w:rsidRPr="00352BFA">
        <w:rPr>
          <w:lang w:val="sv-SE"/>
        </w:rPr>
        <w:tab/>
        <w:t xml:space="preserve">    3697</w:t>
      </w:r>
      <w:r w:rsidRPr="00352BFA">
        <w:rPr>
          <w:lang w:val="sv-SE"/>
        </w:rPr>
        <w:tab/>
      </w:r>
      <w:r>
        <w:rPr>
          <w:lang w:val="sv-SE"/>
        </w:rPr>
        <w:t>Mona Christine Holm (Solberg)</w:t>
      </w:r>
      <w:r w:rsidRPr="00352BFA">
        <w:rPr>
          <w:lang w:val="sv-SE"/>
        </w:rPr>
        <w:t>, Norna-Salhus</w:t>
      </w:r>
      <w:r>
        <w:rPr>
          <w:lang w:val="sv-SE"/>
        </w:rPr>
        <w:tab/>
      </w:r>
      <w:r w:rsidRPr="00352BFA">
        <w:rPr>
          <w:lang w:val="sv-SE"/>
        </w:rPr>
        <w:t>2003</w:t>
      </w:r>
    </w:p>
    <w:p w14:paraId="74E869C9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F44D73">
        <w:rPr>
          <w:lang w:val="sv-SE"/>
        </w:rPr>
        <w:t>(50.94-10.26-43.73-38.09-15.63)</w:t>
      </w:r>
    </w:p>
    <w:p w14:paraId="132F4413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57ADFD17" w14:textId="77777777" w:rsidR="008427FD" w:rsidRPr="00F44D73" w:rsidRDefault="008427FD" w:rsidP="00B47CBC">
      <w:pPr>
        <w:tabs>
          <w:tab w:val="left" w:pos="-720"/>
        </w:tabs>
        <w:suppressAutoHyphens/>
        <w:rPr>
          <w:lang w:val="sv-SE"/>
        </w:rPr>
      </w:pPr>
    </w:p>
    <w:p w14:paraId="724C3EB7" w14:textId="19364885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bookmarkStart w:id="1" w:name="OLE_LINK13"/>
      <w:bookmarkStart w:id="2" w:name="OLE_LINK14"/>
      <w:r w:rsidRPr="00F44D73">
        <w:rPr>
          <w:b/>
          <w:lang w:val="sv-SE"/>
        </w:rPr>
        <w:t>GODKJENTE KRETSREKORDER I 20</w:t>
      </w:r>
      <w:r w:rsidR="00626837" w:rsidRPr="00F44D73">
        <w:rPr>
          <w:b/>
          <w:lang w:val="sv-SE"/>
        </w:rPr>
        <w:t>2</w:t>
      </w:r>
      <w:r w:rsidR="003268C4" w:rsidRPr="00F44D73">
        <w:rPr>
          <w:b/>
          <w:lang w:val="sv-SE"/>
        </w:rPr>
        <w:t>3</w:t>
      </w:r>
    </w:p>
    <w:p w14:paraId="720EE232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400891C6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b/>
          <w:lang w:val="sv-SE"/>
        </w:rPr>
        <w:t>MENN SENIOR</w:t>
      </w:r>
    </w:p>
    <w:p w14:paraId="7572CB81" w14:textId="77777777" w:rsidR="003268C4" w:rsidRPr="00F44D73" w:rsidRDefault="003268C4" w:rsidP="003268C4">
      <w:pPr>
        <w:rPr>
          <w:szCs w:val="24"/>
          <w:lang w:val="sv-SE"/>
        </w:rPr>
      </w:pPr>
      <w:r w:rsidRPr="00F44D73">
        <w:rPr>
          <w:szCs w:val="24"/>
          <w:lang w:val="sv-SE"/>
        </w:rPr>
        <w:t>3000m</w:t>
      </w:r>
      <w:r w:rsidRPr="00F44D73">
        <w:rPr>
          <w:szCs w:val="24"/>
          <w:lang w:val="sv-SE"/>
        </w:rPr>
        <w:tab/>
        <w:t xml:space="preserve"> 7:51.26</w:t>
      </w:r>
      <w:r w:rsidRPr="00F44D73">
        <w:rPr>
          <w:szCs w:val="24"/>
          <w:lang w:val="sv-SE"/>
        </w:rPr>
        <w:tab/>
        <w:t>Per Svela, Norna-Salhus</w:t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  <w:t>Fana</w:t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  <w:t>03.06.23</w:t>
      </w:r>
    </w:p>
    <w:p w14:paraId="4FF615DD" w14:textId="31D55309" w:rsidR="003268C4" w:rsidRPr="00F44D73" w:rsidRDefault="003268C4" w:rsidP="003268C4">
      <w:pPr>
        <w:rPr>
          <w:szCs w:val="24"/>
          <w:lang w:val="sv-SE"/>
        </w:rPr>
      </w:pPr>
      <w:r w:rsidRPr="00F44D73">
        <w:rPr>
          <w:szCs w:val="24"/>
          <w:lang w:val="sv-SE"/>
        </w:rPr>
        <w:t>5000m</w:t>
      </w:r>
      <w:r w:rsidRPr="00F44D73">
        <w:rPr>
          <w:szCs w:val="24"/>
          <w:lang w:val="sv-SE"/>
        </w:rPr>
        <w:tab/>
        <w:t>13:22.46</w:t>
      </w:r>
      <w:r w:rsidRPr="00F44D73">
        <w:rPr>
          <w:szCs w:val="24"/>
          <w:lang w:val="sv-SE"/>
        </w:rPr>
        <w:tab/>
        <w:t>Per Svela, Norna-Salhus</w:t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  <w:t>Oordegem, BEL</w:t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  <w:t>27.05.23</w:t>
      </w:r>
    </w:p>
    <w:p w14:paraId="69134FFB" w14:textId="5F13F959" w:rsidR="003268C4" w:rsidRPr="00F44D73" w:rsidRDefault="003268C4" w:rsidP="00E433FB">
      <w:pPr>
        <w:rPr>
          <w:szCs w:val="24"/>
          <w:lang w:val="sv-SE"/>
        </w:rPr>
      </w:pPr>
      <w:r w:rsidRPr="00F44D73">
        <w:rPr>
          <w:szCs w:val="24"/>
          <w:lang w:val="sv-SE"/>
        </w:rPr>
        <w:t>3 km</w:t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  <w:t xml:space="preserve"> 8:15</w:t>
      </w:r>
      <w:r w:rsidRPr="00F44D73">
        <w:rPr>
          <w:szCs w:val="24"/>
          <w:lang w:val="sv-SE"/>
        </w:rPr>
        <w:tab/>
        <w:t>Marius Øyre Vedvik, Gular</w:t>
      </w:r>
      <w:r w:rsidRPr="00F44D73">
        <w:rPr>
          <w:szCs w:val="24"/>
          <w:lang w:val="sv-SE"/>
        </w:rPr>
        <w:tab/>
        <w:t>Jølster</w:t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</w:r>
      <w:r w:rsidRPr="00F44D73">
        <w:rPr>
          <w:szCs w:val="24"/>
          <w:lang w:val="sv-SE"/>
        </w:rPr>
        <w:tab/>
        <w:t>06.04.23</w:t>
      </w:r>
    </w:p>
    <w:p w14:paraId="1F721FEB" w14:textId="21AB5941" w:rsidR="003268C4" w:rsidRDefault="003268C4" w:rsidP="003268C4">
      <w:pPr>
        <w:rPr>
          <w:szCs w:val="24"/>
          <w:lang w:val="nb-NO"/>
        </w:rPr>
      </w:pPr>
      <w:r>
        <w:rPr>
          <w:szCs w:val="24"/>
          <w:lang w:val="nb-NO"/>
        </w:rPr>
        <w:t>5 km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13:31</w:t>
      </w:r>
      <w:r>
        <w:rPr>
          <w:szCs w:val="24"/>
          <w:lang w:val="nb-NO"/>
        </w:rPr>
        <w:tab/>
      </w:r>
      <w:r w:rsidRPr="003268C4">
        <w:rPr>
          <w:szCs w:val="24"/>
          <w:lang w:val="nb-NO"/>
        </w:rPr>
        <w:t>Per Svela, Norna-Salhus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 w:rsidRPr="003268C4">
        <w:rPr>
          <w:szCs w:val="24"/>
          <w:lang w:val="nb-NO"/>
        </w:rPr>
        <w:t>Lille, FRA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18.11.23</w:t>
      </w:r>
    </w:p>
    <w:p w14:paraId="619919C9" w14:textId="7BE6AD08" w:rsidR="003268C4" w:rsidRDefault="003268C4" w:rsidP="003268C4">
      <w:pPr>
        <w:rPr>
          <w:szCs w:val="24"/>
          <w:lang w:val="nb-NO"/>
        </w:rPr>
      </w:pPr>
      <w:r>
        <w:rPr>
          <w:szCs w:val="24"/>
          <w:lang w:val="nb-NO"/>
        </w:rPr>
        <w:t>10 km</w:t>
      </w:r>
      <w:r>
        <w:rPr>
          <w:szCs w:val="24"/>
          <w:lang w:val="nb-NO"/>
        </w:rPr>
        <w:tab/>
        <w:t>28:38</w:t>
      </w:r>
      <w:r>
        <w:rPr>
          <w:szCs w:val="24"/>
          <w:lang w:val="nb-NO"/>
        </w:rPr>
        <w:tab/>
      </w:r>
      <w:r w:rsidRPr="003268C4">
        <w:rPr>
          <w:szCs w:val="24"/>
          <w:lang w:val="nb-NO"/>
        </w:rPr>
        <w:t>Per Svela, Norna-Salhus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 w:rsidRPr="003268C4">
        <w:rPr>
          <w:szCs w:val="24"/>
          <w:lang w:val="nb-NO"/>
        </w:rPr>
        <w:t>Ringerike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21.10.23</w:t>
      </w:r>
    </w:p>
    <w:p w14:paraId="16E67D7C" w14:textId="77777777" w:rsidR="008A404B" w:rsidRDefault="008A404B" w:rsidP="00B47CBC">
      <w:pPr>
        <w:rPr>
          <w:szCs w:val="24"/>
          <w:lang w:val="nb-NO"/>
        </w:rPr>
      </w:pPr>
    </w:p>
    <w:p w14:paraId="2368CD2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3D1F59">
        <w:rPr>
          <w:b/>
          <w:lang w:val="nb-NO"/>
        </w:rPr>
        <w:t xml:space="preserve">MENN </w:t>
      </w:r>
      <w:r>
        <w:rPr>
          <w:b/>
          <w:lang w:val="nb-NO"/>
        </w:rPr>
        <w:t>JUNIOR-22 (U23)</w:t>
      </w:r>
    </w:p>
    <w:p w14:paraId="45CCABB2" w14:textId="77777777" w:rsidR="00096E63" w:rsidRDefault="00096E63" w:rsidP="00096E63">
      <w:pPr>
        <w:tabs>
          <w:tab w:val="left" w:pos="-720"/>
        </w:tabs>
        <w:suppressAutoHyphens/>
        <w:rPr>
          <w:lang w:val="nb-NO"/>
        </w:rPr>
      </w:pPr>
      <w:r>
        <w:rPr>
          <w:szCs w:val="24"/>
          <w:lang w:val="nb-NO"/>
        </w:rPr>
        <w:t>Ingen</w:t>
      </w:r>
    </w:p>
    <w:p w14:paraId="72907EBD" w14:textId="77777777" w:rsidR="007352DB" w:rsidRDefault="007352DB" w:rsidP="005113E0">
      <w:pPr>
        <w:tabs>
          <w:tab w:val="left" w:pos="-720"/>
        </w:tabs>
        <w:suppressAutoHyphens/>
        <w:rPr>
          <w:lang w:val="nb-NO"/>
        </w:rPr>
      </w:pPr>
    </w:p>
    <w:p w14:paraId="2C5AFE0A" w14:textId="77777777" w:rsidR="007352DB" w:rsidRDefault="007352DB" w:rsidP="007352DB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MENN JUNIOR-19 (U20)</w:t>
      </w:r>
    </w:p>
    <w:p w14:paraId="48B6D1F9" w14:textId="77777777" w:rsidR="00D812AB" w:rsidRDefault="00D812AB" w:rsidP="00D812A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10AEB9D8" w14:textId="77777777" w:rsidR="00961D03" w:rsidRDefault="00961D03" w:rsidP="00961D03">
      <w:pPr>
        <w:tabs>
          <w:tab w:val="left" w:pos="-720"/>
        </w:tabs>
        <w:suppressAutoHyphens/>
        <w:rPr>
          <w:lang w:val="nb-NO"/>
        </w:rPr>
      </w:pPr>
    </w:p>
    <w:p w14:paraId="1D835000" w14:textId="77777777" w:rsidR="00B47CBC" w:rsidRPr="0011332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113328">
        <w:rPr>
          <w:b/>
          <w:lang w:val="sv-SE"/>
        </w:rPr>
        <w:t>KVINNER SENIOR</w:t>
      </w:r>
    </w:p>
    <w:p w14:paraId="5A8BD57F" w14:textId="3C89C4DC" w:rsidR="00096E63" w:rsidRDefault="00096E63" w:rsidP="00096E6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m</w:t>
      </w:r>
      <w:r>
        <w:rPr>
          <w:lang w:val="nb-NO"/>
        </w:rPr>
        <w:tab/>
      </w:r>
      <w:r>
        <w:rPr>
          <w:lang w:val="nb-NO"/>
        </w:rPr>
        <w:tab/>
        <w:t xml:space="preserve">   23.37</w:t>
      </w:r>
      <w:r w:rsidRPr="006C7BE5">
        <w:rPr>
          <w:lang w:val="nb-NO"/>
        </w:rPr>
        <w:tab/>
      </w:r>
      <w:r w:rsidRPr="00096E63">
        <w:rPr>
          <w:lang w:val="nb-NO"/>
        </w:rPr>
        <w:t xml:space="preserve">Christine </w:t>
      </w:r>
      <w:r>
        <w:rPr>
          <w:lang w:val="nb-NO"/>
        </w:rPr>
        <w:t>B.</w:t>
      </w:r>
      <w:r w:rsidRPr="00096E63">
        <w:rPr>
          <w:lang w:val="nb-NO"/>
        </w:rPr>
        <w:t xml:space="preserve"> Jensen, Norna-S</w:t>
      </w:r>
      <w:r>
        <w:rPr>
          <w:lang w:val="nb-NO"/>
        </w:rPr>
        <w:t>.</w:t>
      </w:r>
      <w:r>
        <w:rPr>
          <w:lang w:val="nb-NO"/>
        </w:rPr>
        <w:tab/>
      </w:r>
      <w:r>
        <w:rPr>
          <w:szCs w:val="24"/>
          <w:lang w:val="nb-NO"/>
        </w:rPr>
        <w:t>Fana</w:t>
      </w:r>
      <w:r>
        <w:rPr>
          <w:szCs w:val="24"/>
          <w:lang w:val="nb-NO"/>
        </w:rPr>
        <w:tab/>
      </w:r>
      <w:r w:rsidRPr="00961D03">
        <w:rPr>
          <w:szCs w:val="24"/>
          <w:lang w:val="nb-NO"/>
        </w:rPr>
        <w:tab/>
      </w:r>
      <w:r w:rsidRPr="00961D03">
        <w:rPr>
          <w:szCs w:val="24"/>
          <w:lang w:val="nb-NO"/>
        </w:rPr>
        <w:tab/>
      </w:r>
      <w:r>
        <w:rPr>
          <w:szCs w:val="24"/>
          <w:lang w:val="nb-NO"/>
        </w:rPr>
        <w:tab/>
        <w:t>03.</w:t>
      </w:r>
      <w:r w:rsidRPr="00961D03">
        <w:rPr>
          <w:szCs w:val="24"/>
          <w:lang w:val="nb-NO"/>
        </w:rPr>
        <w:t>0</w:t>
      </w:r>
      <w:r>
        <w:rPr>
          <w:szCs w:val="24"/>
          <w:lang w:val="nb-NO"/>
        </w:rPr>
        <w:t>6</w:t>
      </w:r>
      <w:r w:rsidRPr="00961D03">
        <w:rPr>
          <w:szCs w:val="24"/>
          <w:lang w:val="nb-NO"/>
        </w:rPr>
        <w:t>.2</w:t>
      </w:r>
      <w:r>
        <w:rPr>
          <w:szCs w:val="24"/>
          <w:lang w:val="nb-NO"/>
        </w:rPr>
        <w:t>3</w:t>
      </w:r>
    </w:p>
    <w:p w14:paraId="418A5662" w14:textId="4421775F" w:rsidR="00096E63" w:rsidRDefault="00096E63" w:rsidP="00096E6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 xml:space="preserve">   23.16</w:t>
      </w:r>
      <w:r w:rsidRPr="006C7BE5">
        <w:rPr>
          <w:lang w:val="nb-NO"/>
        </w:rPr>
        <w:tab/>
      </w:r>
      <w:r w:rsidRPr="00096E63">
        <w:rPr>
          <w:lang w:val="nb-NO"/>
        </w:rPr>
        <w:t xml:space="preserve">Christine </w:t>
      </w:r>
      <w:r>
        <w:rPr>
          <w:lang w:val="nb-NO"/>
        </w:rPr>
        <w:t>B.</w:t>
      </w:r>
      <w:r w:rsidRPr="00096E63">
        <w:rPr>
          <w:lang w:val="nb-NO"/>
        </w:rPr>
        <w:t xml:space="preserve"> Jensen, Norna-S</w:t>
      </w:r>
      <w:r>
        <w:rPr>
          <w:lang w:val="nb-NO"/>
        </w:rPr>
        <w:t>.</w:t>
      </w:r>
      <w:r>
        <w:rPr>
          <w:lang w:val="nb-NO"/>
        </w:rPr>
        <w:tab/>
        <w:t>Jesshei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08.07.23</w:t>
      </w:r>
    </w:p>
    <w:p w14:paraId="35F7F2BA" w14:textId="0891AA25" w:rsidR="00096E63" w:rsidRDefault="00096E63" w:rsidP="00096E63">
      <w:pPr>
        <w:rPr>
          <w:szCs w:val="24"/>
          <w:lang w:val="nb-NO"/>
        </w:rPr>
      </w:pPr>
      <w:r>
        <w:rPr>
          <w:szCs w:val="24"/>
          <w:lang w:val="nb-NO"/>
        </w:rPr>
        <w:t>5</w:t>
      </w:r>
      <w:r w:rsidRPr="00626837">
        <w:rPr>
          <w:szCs w:val="24"/>
          <w:lang w:val="nb-NO"/>
        </w:rPr>
        <w:t>000m</w:t>
      </w:r>
      <w:r w:rsidRPr="00626837">
        <w:rPr>
          <w:szCs w:val="24"/>
          <w:lang w:val="nb-NO"/>
        </w:rPr>
        <w:tab/>
      </w:r>
      <w:r>
        <w:rPr>
          <w:szCs w:val="24"/>
          <w:lang w:val="nb-NO"/>
        </w:rPr>
        <w:t>15:26.00</w:t>
      </w:r>
      <w:r w:rsidRPr="00626837">
        <w:rPr>
          <w:szCs w:val="24"/>
          <w:lang w:val="nb-NO"/>
        </w:rPr>
        <w:tab/>
      </w:r>
      <w:r w:rsidRPr="00096E63">
        <w:rPr>
          <w:szCs w:val="24"/>
          <w:lang w:val="nb-NO"/>
        </w:rPr>
        <w:t>Kristine E</w:t>
      </w:r>
      <w:r>
        <w:rPr>
          <w:szCs w:val="24"/>
          <w:lang w:val="nb-NO"/>
        </w:rPr>
        <w:t>.</w:t>
      </w:r>
      <w:r w:rsidRPr="00096E63">
        <w:rPr>
          <w:szCs w:val="24"/>
          <w:lang w:val="nb-NO"/>
        </w:rPr>
        <w:t xml:space="preserve"> Engeset</w:t>
      </w:r>
      <w:r w:rsidRPr="003268C4">
        <w:rPr>
          <w:szCs w:val="24"/>
          <w:lang w:val="nb-NO"/>
        </w:rPr>
        <w:t>, Norna-S</w:t>
      </w:r>
      <w:r>
        <w:rPr>
          <w:szCs w:val="24"/>
          <w:lang w:val="nb-NO"/>
        </w:rPr>
        <w:t>.</w:t>
      </w:r>
      <w:r>
        <w:rPr>
          <w:szCs w:val="24"/>
          <w:lang w:val="nb-NO"/>
        </w:rPr>
        <w:tab/>
        <w:t>Fana</w:t>
      </w:r>
      <w:r>
        <w:rPr>
          <w:szCs w:val="24"/>
          <w:lang w:val="nb-NO"/>
        </w:rPr>
        <w:tab/>
      </w:r>
      <w:r w:rsidRPr="00961D03">
        <w:rPr>
          <w:szCs w:val="24"/>
          <w:lang w:val="nb-NO"/>
        </w:rPr>
        <w:tab/>
      </w:r>
      <w:r w:rsidRPr="00961D03">
        <w:rPr>
          <w:szCs w:val="24"/>
          <w:lang w:val="nb-NO"/>
        </w:rPr>
        <w:tab/>
      </w:r>
      <w:r>
        <w:rPr>
          <w:szCs w:val="24"/>
          <w:lang w:val="nb-NO"/>
        </w:rPr>
        <w:tab/>
        <w:t>03.</w:t>
      </w:r>
      <w:r w:rsidRPr="00961D03">
        <w:rPr>
          <w:szCs w:val="24"/>
          <w:lang w:val="nb-NO"/>
        </w:rPr>
        <w:t>0</w:t>
      </w:r>
      <w:r>
        <w:rPr>
          <w:szCs w:val="24"/>
          <w:lang w:val="nb-NO"/>
        </w:rPr>
        <w:t>6</w:t>
      </w:r>
      <w:r w:rsidRPr="00961D03">
        <w:rPr>
          <w:szCs w:val="24"/>
          <w:lang w:val="nb-NO"/>
        </w:rPr>
        <w:t>.2</w:t>
      </w:r>
      <w:r>
        <w:rPr>
          <w:szCs w:val="24"/>
          <w:lang w:val="nb-NO"/>
        </w:rPr>
        <w:t>3</w:t>
      </w:r>
    </w:p>
    <w:p w14:paraId="71C4F823" w14:textId="7FB87D6A" w:rsidR="00096E63" w:rsidRDefault="00096E63" w:rsidP="00096E63">
      <w:pPr>
        <w:rPr>
          <w:szCs w:val="24"/>
          <w:lang w:val="nb-NO"/>
        </w:rPr>
      </w:pPr>
      <w:r>
        <w:rPr>
          <w:szCs w:val="24"/>
          <w:lang w:val="nb-NO"/>
        </w:rPr>
        <w:t>Stav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 4.36</w:t>
      </w:r>
      <w:r>
        <w:rPr>
          <w:szCs w:val="24"/>
          <w:lang w:val="nb-NO"/>
        </w:rPr>
        <w:tab/>
      </w:r>
      <w:r w:rsidRPr="00096E63">
        <w:rPr>
          <w:szCs w:val="24"/>
          <w:lang w:val="nb-NO"/>
        </w:rPr>
        <w:t>Kitty Friele Faye, Fana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 w:rsidRPr="00096E63">
        <w:rPr>
          <w:szCs w:val="24"/>
          <w:lang w:val="nb-NO"/>
        </w:rPr>
        <w:t>Karlstad, SWE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04.07.23</w:t>
      </w:r>
    </w:p>
    <w:p w14:paraId="2C704007" w14:textId="4E98F66D" w:rsidR="00096E63" w:rsidRPr="00057919" w:rsidRDefault="00096E63" w:rsidP="00096E63">
      <w:pPr>
        <w:rPr>
          <w:szCs w:val="24"/>
          <w:lang w:val="en-US"/>
        </w:rPr>
      </w:pP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 </w:t>
      </w:r>
      <w:r w:rsidRPr="00057919">
        <w:rPr>
          <w:szCs w:val="24"/>
          <w:lang w:val="en-US"/>
        </w:rPr>
        <w:t>4.40</w:t>
      </w:r>
      <w:r w:rsidRPr="00057919">
        <w:rPr>
          <w:szCs w:val="24"/>
          <w:lang w:val="en-US"/>
        </w:rPr>
        <w:tab/>
        <w:t>Kitty Friele Faye, Fana</w:t>
      </w:r>
      <w:r w:rsidRPr="00057919">
        <w:rPr>
          <w:szCs w:val="24"/>
          <w:lang w:val="en-US"/>
        </w:rPr>
        <w:tab/>
      </w:r>
      <w:r w:rsidRPr="00057919">
        <w:rPr>
          <w:szCs w:val="24"/>
          <w:lang w:val="en-US"/>
        </w:rPr>
        <w:tab/>
        <w:t>Espoo, FIN</w:t>
      </w:r>
      <w:r w:rsidRPr="00057919">
        <w:rPr>
          <w:szCs w:val="24"/>
          <w:lang w:val="en-US"/>
        </w:rPr>
        <w:tab/>
      </w:r>
      <w:r w:rsidRPr="00057919">
        <w:rPr>
          <w:szCs w:val="24"/>
          <w:lang w:val="en-US"/>
        </w:rPr>
        <w:tab/>
        <w:t>15.07.23</w:t>
      </w:r>
    </w:p>
    <w:p w14:paraId="1ED77DD4" w14:textId="3D1A8CAF" w:rsidR="00096E63" w:rsidRPr="00F44D73" w:rsidRDefault="00096E63" w:rsidP="00096E63">
      <w:pPr>
        <w:rPr>
          <w:szCs w:val="24"/>
          <w:lang w:val="nn-NO"/>
        </w:rPr>
      </w:pPr>
      <w:r w:rsidRPr="00F44D73">
        <w:rPr>
          <w:szCs w:val="24"/>
          <w:lang w:val="nn-NO"/>
        </w:rPr>
        <w:t>3 km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9:55</w:t>
      </w:r>
      <w:r w:rsidRPr="00F44D73">
        <w:rPr>
          <w:szCs w:val="24"/>
          <w:lang w:val="nn-NO"/>
        </w:rPr>
        <w:tab/>
        <w:t>Lina Rivedal, IL Varegg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Bergen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10.06.23</w:t>
      </w:r>
    </w:p>
    <w:p w14:paraId="3AB0F1DD" w14:textId="083157B0" w:rsidR="00096E63" w:rsidRPr="00F44D73" w:rsidRDefault="00096E63" w:rsidP="00096E63">
      <w:pPr>
        <w:rPr>
          <w:szCs w:val="24"/>
          <w:lang w:val="nn-NO"/>
        </w:rPr>
      </w:pPr>
      <w:r w:rsidRPr="00F44D73">
        <w:rPr>
          <w:szCs w:val="24"/>
          <w:lang w:val="nn-NO"/>
        </w:rPr>
        <w:t>100 km</w:t>
      </w:r>
      <w:r w:rsidRPr="00F44D73">
        <w:rPr>
          <w:szCs w:val="24"/>
          <w:lang w:val="nn-NO"/>
        </w:rPr>
        <w:tab/>
        <w:t xml:space="preserve"> 7:54:40</w:t>
      </w:r>
      <w:r w:rsidRPr="00F44D73">
        <w:rPr>
          <w:szCs w:val="24"/>
          <w:lang w:val="nn-NO"/>
        </w:rPr>
        <w:tab/>
        <w:t>Annette V. Sande, BFG B. LK</w:t>
      </w:r>
      <w:r w:rsidRPr="00F44D73">
        <w:rPr>
          <w:szCs w:val="24"/>
          <w:lang w:val="nn-NO"/>
        </w:rPr>
        <w:tab/>
        <w:t>Bergen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5.03.23</w:t>
      </w:r>
    </w:p>
    <w:p w14:paraId="10CC5D82" w14:textId="77777777" w:rsidR="0052568D" w:rsidRPr="00F44D73" w:rsidRDefault="0052568D" w:rsidP="005F0C08">
      <w:pPr>
        <w:tabs>
          <w:tab w:val="left" w:pos="-720"/>
        </w:tabs>
        <w:suppressAutoHyphens/>
        <w:rPr>
          <w:lang w:val="nn-NO"/>
        </w:rPr>
      </w:pPr>
    </w:p>
    <w:p w14:paraId="0B2BFEAD" w14:textId="77777777" w:rsidR="00B47CBC" w:rsidRPr="00665A9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665A98">
        <w:rPr>
          <w:b/>
          <w:lang w:val="sv-SE"/>
        </w:rPr>
        <w:t>KVINNER JUNIOR-22 (U23)</w:t>
      </w:r>
    </w:p>
    <w:p w14:paraId="64A67EEA" w14:textId="77777777" w:rsidR="008427FD" w:rsidRPr="00F44D73" w:rsidRDefault="008427FD" w:rsidP="008427FD">
      <w:pPr>
        <w:rPr>
          <w:szCs w:val="24"/>
          <w:lang w:val="nn-NO"/>
        </w:rPr>
      </w:pPr>
      <w:r w:rsidRPr="00F44D73">
        <w:rPr>
          <w:szCs w:val="24"/>
          <w:lang w:val="nn-NO"/>
        </w:rPr>
        <w:t>Stav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 4.36</w:t>
      </w:r>
      <w:r w:rsidRPr="00F44D73">
        <w:rPr>
          <w:szCs w:val="24"/>
          <w:lang w:val="nn-NO"/>
        </w:rPr>
        <w:tab/>
        <w:t>Kitty Friele Faye, Fana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Karlstad, SWE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04.07.23</w:t>
      </w:r>
    </w:p>
    <w:p w14:paraId="625FB1BF" w14:textId="77777777" w:rsidR="008427FD" w:rsidRPr="00F44D73" w:rsidRDefault="008427FD" w:rsidP="008427FD">
      <w:pPr>
        <w:rPr>
          <w:szCs w:val="24"/>
          <w:lang w:val="nn-NO"/>
        </w:rPr>
      </w:pP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 4.40</w:t>
      </w:r>
      <w:r w:rsidRPr="00F44D73">
        <w:rPr>
          <w:szCs w:val="24"/>
          <w:lang w:val="nn-NO"/>
        </w:rPr>
        <w:tab/>
        <w:t>Kitty Friele Faye, Fana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Espoo, FIN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15.07.23</w:t>
      </w:r>
    </w:p>
    <w:p w14:paraId="48D344A1" w14:textId="73EEDF79" w:rsidR="008427FD" w:rsidRPr="00F44D73" w:rsidRDefault="008427FD" w:rsidP="008427FD">
      <w:pPr>
        <w:rPr>
          <w:szCs w:val="24"/>
          <w:lang w:val="nn-NO"/>
        </w:rPr>
      </w:pPr>
      <w:r w:rsidRPr="00F44D73">
        <w:rPr>
          <w:szCs w:val="24"/>
          <w:lang w:val="nn-NO"/>
        </w:rPr>
        <w:t>Tresteg</w:t>
      </w:r>
      <w:r w:rsidRPr="00F44D73">
        <w:rPr>
          <w:szCs w:val="24"/>
          <w:lang w:val="nn-NO"/>
        </w:rPr>
        <w:tab/>
        <w:t xml:space="preserve">   13.16</w:t>
      </w:r>
      <w:r w:rsidRPr="00F44D73">
        <w:rPr>
          <w:szCs w:val="24"/>
          <w:lang w:val="nn-NO"/>
        </w:rPr>
        <w:tab/>
        <w:t>Rachel Ombeni, Norna-Salhus</w:t>
      </w:r>
      <w:r w:rsidRPr="00F44D73">
        <w:rPr>
          <w:szCs w:val="24"/>
          <w:lang w:val="nn-NO"/>
        </w:rPr>
        <w:tab/>
        <w:t>Liege, BEL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07.05.23</w:t>
      </w:r>
    </w:p>
    <w:p w14:paraId="12BA92F2" w14:textId="5F4A9634" w:rsidR="008427FD" w:rsidRPr="00F44D73" w:rsidRDefault="008427FD" w:rsidP="008427FD">
      <w:pPr>
        <w:rPr>
          <w:szCs w:val="24"/>
          <w:lang w:val="nn-NO"/>
        </w:rPr>
      </w:pP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13.43</w:t>
      </w:r>
      <w:r w:rsidRPr="00F44D73">
        <w:rPr>
          <w:szCs w:val="24"/>
          <w:lang w:val="nn-NO"/>
        </w:rPr>
        <w:tab/>
        <w:t>Rachel Ombeni, Norna-Salhus</w:t>
      </w:r>
      <w:r w:rsidRPr="00F44D73">
        <w:rPr>
          <w:szCs w:val="24"/>
          <w:lang w:val="nn-NO"/>
        </w:rPr>
        <w:tab/>
        <w:t>København/Øs, DEN</w:t>
      </w:r>
      <w:r w:rsidRPr="00F44D73">
        <w:rPr>
          <w:szCs w:val="24"/>
          <w:lang w:val="nn-NO"/>
        </w:rPr>
        <w:tab/>
        <w:t>28.05.23</w:t>
      </w:r>
    </w:p>
    <w:p w14:paraId="33A2D4F9" w14:textId="77777777" w:rsidR="00E30135" w:rsidRPr="00F44D73" w:rsidRDefault="00E30135" w:rsidP="00B47CBC">
      <w:pPr>
        <w:tabs>
          <w:tab w:val="left" w:pos="-720"/>
        </w:tabs>
        <w:suppressAutoHyphens/>
        <w:rPr>
          <w:lang w:val="nn-NO"/>
        </w:rPr>
      </w:pPr>
    </w:p>
    <w:p w14:paraId="08D1320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KVINNER JUNIOR-19 (U20)</w:t>
      </w:r>
    </w:p>
    <w:p w14:paraId="3CF28F30" w14:textId="77777777" w:rsidR="0032273E" w:rsidRPr="00F44D73" w:rsidRDefault="0032273E" w:rsidP="0032273E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0m h.</w:t>
      </w:r>
      <w:r w:rsidRPr="00F44D73">
        <w:rPr>
          <w:lang w:val="nn-NO"/>
        </w:rPr>
        <w:tab/>
        <w:t xml:space="preserve"> 6:36.27</w:t>
      </w:r>
      <w:r w:rsidRPr="00F44D73">
        <w:rPr>
          <w:lang w:val="nn-NO"/>
        </w:rPr>
        <w:tab/>
        <w:t>Andrea Nygård Vie, AKS-77</w:t>
      </w:r>
      <w:r w:rsidRPr="00F44D73">
        <w:rPr>
          <w:lang w:val="nn-NO"/>
        </w:rPr>
        <w:tab/>
        <w:t>Göteborg, SW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30.06.23</w:t>
      </w:r>
    </w:p>
    <w:p w14:paraId="406BF0CA" w14:textId="77777777" w:rsidR="0032273E" w:rsidRPr="000242B8" w:rsidRDefault="0032273E" w:rsidP="0032273E">
      <w:pPr>
        <w:tabs>
          <w:tab w:val="left" w:pos="-720"/>
        </w:tabs>
        <w:suppressAutoHyphens/>
        <w:rPr>
          <w:lang w:val="nb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</w:t>
      </w:r>
      <w:r>
        <w:rPr>
          <w:lang w:val="nb-NO"/>
        </w:rPr>
        <w:t>6:33.99</w:t>
      </w:r>
      <w:r w:rsidRPr="000242B8">
        <w:rPr>
          <w:lang w:val="nb-NO"/>
        </w:rPr>
        <w:tab/>
      </w:r>
      <w:r>
        <w:rPr>
          <w:lang w:val="nb-NO"/>
        </w:rPr>
        <w:t>Andrea Nygård Vie, AKS-77</w:t>
      </w:r>
      <w:r w:rsidRPr="000242B8">
        <w:rPr>
          <w:lang w:val="nb-NO"/>
        </w:rPr>
        <w:tab/>
      </w:r>
      <w:r>
        <w:rPr>
          <w:lang w:val="nb-NO"/>
        </w:rPr>
        <w:t>Maribor, SLO</w:t>
      </w:r>
      <w:r w:rsidRPr="000242B8">
        <w:rPr>
          <w:lang w:val="nb-NO"/>
        </w:rPr>
        <w:tab/>
      </w:r>
      <w:r>
        <w:rPr>
          <w:lang w:val="nb-NO"/>
        </w:rPr>
        <w:tab/>
        <w:t>27</w:t>
      </w:r>
      <w:r w:rsidRPr="000242B8">
        <w:rPr>
          <w:lang w:val="nb-NO"/>
        </w:rPr>
        <w:t>.0</w:t>
      </w:r>
      <w:r>
        <w:rPr>
          <w:lang w:val="nb-NO"/>
        </w:rPr>
        <w:t>7</w:t>
      </w:r>
      <w:r w:rsidRPr="000242B8">
        <w:rPr>
          <w:lang w:val="nb-NO"/>
        </w:rPr>
        <w:t>.2</w:t>
      </w:r>
      <w:r>
        <w:rPr>
          <w:lang w:val="nb-NO"/>
        </w:rPr>
        <w:t>3</w:t>
      </w:r>
    </w:p>
    <w:p w14:paraId="20E325AB" w14:textId="77777777" w:rsidR="0032273E" w:rsidRPr="00F44D73" w:rsidRDefault="0032273E" w:rsidP="0032273E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 h.</w:t>
      </w:r>
      <w:r w:rsidRPr="00F44D73">
        <w:rPr>
          <w:lang w:val="nn-NO"/>
        </w:rPr>
        <w:tab/>
        <w:t>10:18.27</w:t>
      </w:r>
      <w:r w:rsidRPr="00F44D73">
        <w:rPr>
          <w:lang w:val="nn-NO"/>
        </w:rPr>
        <w:tab/>
        <w:t>Thea C. Knutsen, Vareg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Oslo/B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2.07.23</w:t>
      </w:r>
    </w:p>
    <w:p w14:paraId="35D0294D" w14:textId="52A73AAF" w:rsidR="0032273E" w:rsidRPr="000242B8" w:rsidRDefault="0032273E" w:rsidP="0032273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Diskos</w:t>
      </w:r>
      <w:r>
        <w:rPr>
          <w:lang w:val="nb-NO"/>
        </w:rPr>
        <w:tab/>
        <w:t xml:space="preserve">   49.16</w:t>
      </w:r>
      <w:r w:rsidRPr="000242B8">
        <w:rPr>
          <w:lang w:val="nb-NO"/>
        </w:rPr>
        <w:tab/>
      </w:r>
      <w:r w:rsidRPr="0032273E">
        <w:rPr>
          <w:lang w:val="nb-NO"/>
        </w:rPr>
        <w:t>Helene M</w:t>
      </w:r>
      <w:r>
        <w:rPr>
          <w:lang w:val="nb-NO"/>
        </w:rPr>
        <w:t>.</w:t>
      </w:r>
      <w:r w:rsidRPr="0032273E">
        <w:rPr>
          <w:lang w:val="nb-NO"/>
        </w:rPr>
        <w:t xml:space="preserve"> Ramslien</w:t>
      </w:r>
      <w:r>
        <w:rPr>
          <w:lang w:val="nb-NO"/>
        </w:rPr>
        <w:t>, AKS-77</w:t>
      </w:r>
      <w:r w:rsidRPr="000242B8">
        <w:rPr>
          <w:lang w:val="nb-NO"/>
        </w:rPr>
        <w:tab/>
      </w:r>
      <w:r>
        <w:rPr>
          <w:lang w:val="nb-NO"/>
        </w:rPr>
        <w:t>Maribor, SLO</w:t>
      </w:r>
      <w:r w:rsidRPr="000242B8">
        <w:rPr>
          <w:lang w:val="nb-NO"/>
        </w:rPr>
        <w:tab/>
      </w:r>
      <w:r>
        <w:rPr>
          <w:lang w:val="nb-NO"/>
        </w:rPr>
        <w:tab/>
        <w:t>26</w:t>
      </w:r>
      <w:r w:rsidRPr="000242B8">
        <w:rPr>
          <w:lang w:val="nb-NO"/>
        </w:rPr>
        <w:t>.0</w:t>
      </w:r>
      <w:r>
        <w:rPr>
          <w:lang w:val="nb-NO"/>
        </w:rPr>
        <w:t>7</w:t>
      </w:r>
      <w:r w:rsidRPr="000242B8">
        <w:rPr>
          <w:lang w:val="nb-NO"/>
        </w:rPr>
        <w:t>.2</w:t>
      </w:r>
      <w:r>
        <w:rPr>
          <w:lang w:val="nb-NO"/>
        </w:rPr>
        <w:t>3</w:t>
      </w:r>
    </w:p>
    <w:p w14:paraId="0CA4B2B1" w14:textId="1B4C2083" w:rsidR="00E30135" w:rsidRDefault="00E30135" w:rsidP="00B47CBC">
      <w:pPr>
        <w:tabs>
          <w:tab w:val="left" w:pos="-720"/>
        </w:tabs>
        <w:suppressAutoHyphens/>
        <w:rPr>
          <w:lang w:val="nb-NO"/>
        </w:rPr>
      </w:pPr>
    </w:p>
    <w:p w14:paraId="52880F11" w14:textId="77777777" w:rsidR="00D812AB" w:rsidRDefault="00D812AB" w:rsidP="00B47CBC">
      <w:pPr>
        <w:tabs>
          <w:tab w:val="left" w:pos="-720"/>
        </w:tabs>
        <w:suppressAutoHyphens/>
        <w:rPr>
          <w:lang w:val="nb-NO"/>
        </w:rPr>
      </w:pPr>
    </w:p>
    <w:p w14:paraId="2567D564" w14:textId="320B742D" w:rsidR="00B47CBC" w:rsidRPr="00567AFB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567AFB">
        <w:rPr>
          <w:b/>
          <w:lang w:val="nb-NO"/>
        </w:rPr>
        <w:t>GODKJENTE BESTENOTERINGER I 20</w:t>
      </w:r>
      <w:r w:rsidR="00626837">
        <w:rPr>
          <w:b/>
          <w:lang w:val="nb-NO"/>
        </w:rPr>
        <w:t>2</w:t>
      </w:r>
      <w:r w:rsidR="003268C4">
        <w:rPr>
          <w:b/>
          <w:lang w:val="nb-NO"/>
        </w:rPr>
        <w:t>3</w:t>
      </w:r>
    </w:p>
    <w:p w14:paraId="1B7233CC" w14:textId="77777777" w:rsidR="00B47CBC" w:rsidRPr="00567AFB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0739E41E" w14:textId="77777777" w:rsidR="00B47CBC" w:rsidRPr="00567AFB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567AFB">
        <w:rPr>
          <w:b/>
          <w:lang w:val="nb-NO"/>
        </w:rPr>
        <w:t>MENN SENIOR</w:t>
      </w:r>
    </w:p>
    <w:p w14:paraId="53EC69F1" w14:textId="1E0FEA6F" w:rsidR="003268C4" w:rsidRDefault="003268C4" w:rsidP="003268C4">
      <w:pPr>
        <w:rPr>
          <w:szCs w:val="24"/>
          <w:lang w:val="nb-NO"/>
        </w:rPr>
      </w:pPr>
      <w:r>
        <w:rPr>
          <w:szCs w:val="24"/>
          <w:lang w:val="nb-NO"/>
        </w:rPr>
        <w:t>50 km</w:t>
      </w:r>
      <w:r>
        <w:rPr>
          <w:szCs w:val="24"/>
          <w:lang w:val="nb-NO"/>
        </w:rPr>
        <w:tab/>
        <w:t xml:space="preserve"> 3:02:56</w:t>
      </w:r>
      <w:r>
        <w:rPr>
          <w:szCs w:val="24"/>
          <w:lang w:val="nb-NO"/>
        </w:rPr>
        <w:tab/>
      </w:r>
      <w:r w:rsidRPr="003268C4">
        <w:rPr>
          <w:szCs w:val="24"/>
          <w:lang w:val="nb-NO"/>
        </w:rPr>
        <w:t>Andreas Torsvik, Bjarg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Oslo/Bi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11.02.23</w:t>
      </w:r>
    </w:p>
    <w:p w14:paraId="0288CE52" w14:textId="77777777" w:rsidR="00B47CBC" w:rsidRPr="00567AFB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555FCA33" w14:textId="77777777" w:rsidR="00B47CBC" w:rsidRPr="00567AFB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567AFB">
        <w:rPr>
          <w:b/>
          <w:lang w:val="nb-NO"/>
        </w:rPr>
        <w:t>MENN JUNIOR-22</w:t>
      </w:r>
      <w:r>
        <w:rPr>
          <w:b/>
          <w:lang w:val="nb-NO"/>
        </w:rPr>
        <w:t xml:space="preserve"> (U23)</w:t>
      </w:r>
    </w:p>
    <w:p w14:paraId="324DD701" w14:textId="0D13DD74" w:rsidR="003268C4" w:rsidRPr="00961D03" w:rsidRDefault="003268C4" w:rsidP="003268C4">
      <w:pPr>
        <w:rPr>
          <w:szCs w:val="24"/>
          <w:lang w:val="nb-NO"/>
        </w:rPr>
      </w:pPr>
      <w:r>
        <w:rPr>
          <w:szCs w:val="24"/>
          <w:lang w:val="nb-NO"/>
        </w:rPr>
        <w:t>3</w:t>
      </w:r>
      <w:r w:rsidRPr="00626837">
        <w:rPr>
          <w:szCs w:val="24"/>
          <w:lang w:val="nb-NO"/>
        </w:rPr>
        <w:t>00m</w:t>
      </w:r>
      <w:r>
        <w:rPr>
          <w:szCs w:val="24"/>
          <w:lang w:val="nb-NO"/>
        </w:rPr>
        <w:tab/>
      </w:r>
      <w:r w:rsidRPr="00626837">
        <w:rPr>
          <w:szCs w:val="24"/>
          <w:lang w:val="nb-NO"/>
        </w:rPr>
        <w:tab/>
      </w:r>
      <w:r>
        <w:rPr>
          <w:szCs w:val="24"/>
          <w:lang w:val="nb-NO"/>
        </w:rPr>
        <w:t xml:space="preserve">   33.38</w:t>
      </w:r>
      <w:r w:rsidRPr="00626837">
        <w:rPr>
          <w:szCs w:val="24"/>
          <w:lang w:val="nb-NO"/>
        </w:rPr>
        <w:tab/>
      </w:r>
      <w:r w:rsidRPr="003268C4">
        <w:rPr>
          <w:szCs w:val="24"/>
          <w:lang w:val="nb-NO"/>
        </w:rPr>
        <w:t>Andreas Haara Bakketun, Gular</w:t>
      </w:r>
      <w:r w:rsidRPr="00626837">
        <w:rPr>
          <w:szCs w:val="24"/>
          <w:lang w:val="nb-NO"/>
        </w:rPr>
        <w:tab/>
      </w:r>
      <w:r>
        <w:rPr>
          <w:szCs w:val="24"/>
          <w:lang w:val="nb-NO"/>
        </w:rPr>
        <w:t>Fana</w:t>
      </w:r>
      <w:r>
        <w:rPr>
          <w:szCs w:val="24"/>
          <w:lang w:val="nb-NO"/>
        </w:rPr>
        <w:tab/>
      </w:r>
      <w:r w:rsidRPr="00961D03">
        <w:rPr>
          <w:szCs w:val="24"/>
          <w:lang w:val="nb-NO"/>
        </w:rPr>
        <w:tab/>
      </w:r>
      <w:r w:rsidRPr="00961D03">
        <w:rPr>
          <w:szCs w:val="24"/>
          <w:lang w:val="nb-NO"/>
        </w:rPr>
        <w:tab/>
      </w:r>
      <w:r>
        <w:rPr>
          <w:szCs w:val="24"/>
          <w:lang w:val="nb-NO"/>
        </w:rPr>
        <w:tab/>
        <w:t>03.</w:t>
      </w:r>
      <w:r w:rsidRPr="00961D03">
        <w:rPr>
          <w:szCs w:val="24"/>
          <w:lang w:val="nb-NO"/>
        </w:rPr>
        <w:t>0</w:t>
      </w:r>
      <w:r>
        <w:rPr>
          <w:szCs w:val="24"/>
          <w:lang w:val="nb-NO"/>
        </w:rPr>
        <w:t>6</w:t>
      </w:r>
      <w:r w:rsidRPr="00961D03">
        <w:rPr>
          <w:szCs w:val="24"/>
          <w:lang w:val="nb-NO"/>
        </w:rPr>
        <w:t>.2</w:t>
      </w:r>
      <w:r>
        <w:rPr>
          <w:szCs w:val="24"/>
          <w:lang w:val="nb-NO"/>
        </w:rPr>
        <w:t>3</w:t>
      </w:r>
    </w:p>
    <w:p w14:paraId="717EAB7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23860BB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20 (U21)</w:t>
      </w:r>
    </w:p>
    <w:p w14:paraId="17B06EA3" w14:textId="674B5694" w:rsidR="00665150" w:rsidRPr="00F44D73" w:rsidRDefault="004C517F" w:rsidP="00665150">
      <w:pPr>
        <w:tabs>
          <w:tab w:val="left" w:pos="-720"/>
        </w:tabs>
        <w:suppressAutoHyphens/>
        <w:rPr>
          <w:lang w:val="nn-NO"/>
        </w:rPr>
      </w:pPr>
      <w:r w:rsidRPr="00F44D73">
        <w:rPr>
          <w:szCs w:val="24"/>
          <w:lang w:val="nn-NO"/>
        </w:rPr>
        <w:t>Ingen</w:t>
      </w:r>
    </w:p>
    <w:p w14:paraId="0FFA1C90" w14:textId="77777777" w:rsidR="00135BE4" w:rsidRPr="00F44D73" w:rsidRDefault="00135BE4" w:rsidP="00135BE4">
      <w:pPr>
        <w:rPr>
          <w:szCs w:val="24"/>
          <w:lang w:val="nn-NO"/>
        </w:rPr>
      </w:pPr>
    </w:p>
    <w:p w14:paraId="0926803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19 (U20)</w:t>
      </w:r>
    </w:p>
    <w:p w14:paraId="75FE9604" w14:textId="76B2AC97" w:rsidR="009B3ED2" w:rsidRDefault="004C517F" w:rsidP="009B3ED2">
      <w:pPr>
        <w:rPr>
          <w:szCs w:val="24"/>
          <w:lang w:val="nb-NO"/>
        </w:rPr>
      </w:pPr>
      <w:r>
        <w:rPr>
          <w:szCs w:val="24"/>
          <w:lang w:val="nb-NO"/>
        </w:rPr>
        <w:t>Ingen</w:t>
      </w:r>
    </w:p>
    <w:p w14:paraId="3FE04253" w14:textId="77777777" w:rsidR="00554DA2" w:rsidRDefault="00554DA2" w:rsidP="00B47CBC">
      <w:pPr>
        <w:tabs>
          <w:tab w:val="left" w:pos="-720"/>
        </w:tabs>
        <w:suppressAutoHyphens/>
        <w:rPr>
          <w:lang w:val="nb-NO"/>
        </w:rPr>
      </w:pPr>
    </w:p>
    <w:p w14:paraId="195D503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SENIOR</w:t>
      </w:r>
    </w:p>
    <w:p w14:paraId="0A751B7F" w14:textId="77777777" w:rsidR="00762940" w:rsidRPr="000242B8" w:rsidRDefault="00762940" w:rsidP="0076294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</w:t>
      </w:r>
      <w:r w:rsidRPr="000242B8">
        <w:rPr>
          <w:lang w:val="nb-NO"/>
        </w:rPr>
        <w:t>00m h</w:t>
      </w:r>
      <w:r>
        <w:rPr>
          <w:lang w:val="nb-NO"/>
        </w:rPr>
        <w:t>.</w:t>
      </w:r>
      <w:r w:rsidRPr="000242B8">
        <w:rPr>
          <w:lang w:val="nb-NO"/>
        </w:rPr>
        <w:tab/>
      </w:r>
      <w:r>
        <w:rPr>
          <w:lang w:val="nb-NO"/>
        </w:rPr>
        <w:t xml:space="preserve"> 6:36.27</w:t>
      </w:r>
      <w:r w:rsidRPr="000242B8">
        <w:rPr>
          <w:lang w:val="nb-NO"/>
        </w:rPr>
        <w:tab/>
      </w:r>
      <w:r>
        <w:rPr>
          <w:lang w:val="nb-NO"/>
        </w:rPr>
        <w:t>Andrea Nygård Vie, AKS-77</w:t>
      </w:r>
      <w:r w:rsidRPr="000242B8">
        <w:rPr>
          <w:lang w:val="nb-NO"/>
        </w:rPr>
        <w:tab/>
      </w:r>
      <w:r>
        <w:rPr>
          <w:lang w:val="nb-NO"/>
        </w:rPr>
        <w:t>Göteborg, SWE</w:t>
      </w:r>
      <w:r w:rsidRPr="000242B8">
        <w:rPr>
          <w:lang w:val="nb-NO"/>
        </w:rPr>
        <w:tab/>
      </w:r>
      <w:r>
        <w:rPr>
          <w:lang w:val="nb-NO"/>
        </w:rPr>
        <w:tab/>
        <w:t>30.06</w:t>
      </w:r>
      <w:r w:rsidRPr="000242B8">
        <w:rPr>
          <w:lang w:val="nb-NO"/>
        </w:rPr>
        <w:t>.2</w:t>
      </w:r>
      <w:r>
        <w:rPr>
          <w:lang w:val="nb-NO"/>
        </w:rPr>
        <w:t>3</w:t>
      </w:r>
    </w:p>
    <w:p w14:paraId="49AC9387" w14:textId="77777777" w:rsidR="00762940" w:rsidRPr="000242B8" w:rsidRDefault="00762940" w:rsidP="00762940">
      <w:pPr>
        <w:tabs>
          <w:tab w:val="left" w:pos="-720"/>
        </w:tabs>
        <w:suppressAutoHyphens/>
        <w:rPr>
          <w:lang w:val="nb-NO"/>
        </w:rPr>
      </w:pPr>
      <w:r w:rsidRPr="000242B8">
        <w:rPr>
          <w:lang w:val="nb-NO"/>
        </w:rPr>
        <w:tab/>
      </w:r>
      <w:r>
        <w:rPr>
          <w:lang w:val="nb-NO"/>
        </w:rPr>
        <w:tab/>
        <w:t xml:space="preserve"> 6:33.99</w:t>
      </w:r>
      <w:r w:rsidRPr="000242B8">
        <w:rPr>
          <w:lang w:val="nb-NO"/>
        </w:rPr>
        <w:tab/>
      </w:r>
      <w:r>
        <w:rPr>
          <w:lang w:val="nb-NO"/>
        </w:rPr>
        <w:t>Andrea Nygård Vie, AKS-77</w:t>
      </w:r>
      <w:r w:rsidRPr="000242B8">
        <w:rPr>
          <w:lang w:val="nb-NO"/>
        </w:rPr>
        <w:tab/>
      </w:r>
      <w:r>
        <w:rPr>
          <w:lang w:val="nb-NO"/>
        </w:rPr>
        <w:t>Maribor, SLO</w:t>
      </w:r>
      <w:r w:rsidRPr="000242B8">
        <w:rPr>
          <w:lang w:val="nb-NO"/>
        </w:rPr>
        <w:tab/>
      </w:r>
      <w:r>
        <w:rPr>
          <w:lang w:val="nb-NO"/>
        </w:rPr>
        <w:tab/>
        <w:t>27</w:t>
      </w:r>
      <w:r w:rsidRPr="000242B8">
        <w:rPr>
          <w:lang w:val="nb-NO"/>
        </w:rPr>
        <w:t>.0</w:t>
      </w:r>
      <w:r>
        <w:rPr>
          <w:lang w:val="nb-NO"/>
        </w:rPr>
        <w:t>7</w:t>
      </w:r>
      <w:r w:rsidRPr="000242B8">
        <w:rPr>
          <w:lang w:val="nb-NO"/>
        </w:rPr>
        <w:t>.2</w:t>
      </w:r>
      <w:r>
        <w:rPr>
          <w:lang w:val="nb-NO"/>
        </w:rPr>
        <w:t>3</w:t>
      </w:r>
    </w:p>
    <w:p w14:paraId="2A1C9D32" w14:textId="350C2024" w:rsidR="00096E63" w:rsidRPr="00F44D73" w:rsidRDefault="00096E63" w:rsidP="00096E63">
      <w:pPr>
        <w:rPr>
          <w:szCs w:val="24"/>
          <w:lang w:val="nn-NO"/>
        </w:rPr>
      </w:pPr>
      <w:r w:rsidRPr="00F44D73">
        <w:rPr>
          <w:szCs w:val="24"/>
          <w:lang w:val="nn-NO"/>
        </w:rPr>
        <w:t>50 km</w:t>
      </w:r>
      <w:r w:rsidRPr="00F44D73">
        <w:rPr>
          <w:szCs w:val="24"/>
          <w:lang w:val="nn-NO"/>
        </w:rPr>
        <w:tab/>
        <w:t xml:space="preserve"> 3:</w:t>
      </w:r>
      <w:r w:rsidR="00247797" w:rsidRPr="00F44D73">
        <w:rPr>
          <w:szCs w:val="24"/>
          <w:lang w:val="nn-NO"/>
        </w:rPr>
        <w:t>49:29</w:t>
      </w:r>
      <w:r w:rsidRPr="00F44D73">
        <w:rPr>
          <w:szCs w:val="24"/>
          <w:lang w:val="nn-NO"/>
        </w:rPr>
        <w:tab/>
      </w:r>
      <w:r w:rsidR="00247797" w:rsidRPr="00F44D73">
        <w:rPr>
          <w:szCs w:val="24"/>
          <w:lang w:val="nn-NO"/>
        </w:rPr>
        <w:t>Ingrid Lid, BFG Bergen LK</w:t>
      </w:r>
      <w:r w:rsidRPr="00F44D73">
        <w:rPr>
          <w:szCs w:val="24"/>
          <w:lang w:val="nn-NO"/>
        </w:rPr>
        <w:tab/>
        <w:t>Oslo/Bi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11.02.23</w:t>
      </w:r>
    </w:p>
    <w:p w14:paraId="71AA9ACC" w14:textId="77777777" w:rsidR="00247797" w:rsidRPr="00F44D73" w:rsidRDefault="00247797" w:rsidP="00247797">
      <w:pPr>
        <w:rPr>
          <w:szCs w:val="24"/>
          <w:lang w:val="nn-NO"/>
        </w:rPr>
      </w:pPr>
      <w:r w:rsidRPr="00F44D73">
        <w:rPr>
          <w:szCs w:val="24"/>
          <w:lang w:val="nn-NO"/>
        </w:rPr>
        <w:t>6 tim.løp</w:t>
      </w:r>
      <w:r w:rsidRPr="00F44D73">
        <w:rPr>
          <w:szCs w:val="24"/>
          <w:lang w:val="nn-NO"/>
        </w:rPr>
        <w:tab/>
        <w:t xml:space="preserve">  75 914</w:t>
      </w:r>
      <w:r w:rsidRPr="00F44D73">
        <w:rPr>
          <w:szCs w:val="24"/>
          <w:lang w:val="nn-NO"/>
        </w:rPr>
        <w:tab/>
        <w:t>Annette V. Sande, BFG B. LK</w:t>
      </w:r>
      <w:r w:rsidRPr="00F44D73">
        <w:rPr>
          <w:szCs w:val="24"/>
          <w:lang w:val="nn-NO"/>
        </w:rPr>
        <w:tab/>
        <w:t>Eidsvoll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7.08.23</w:t>
      </w:r>
    </w:p>
    <w:p w14:paraId="0298E17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3E0F109D" w14:textId="77777777" w:rsidR="00B47CBC" w:rsidRPr="0036170E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170E">
        <w:rPr>
          <w:b/>
          <w:lang w:val="sv-SE"/>
        </w:rPr>
        <w:t>KVINNER JUNIOR-22</w:t>
      </w:r>
      <w:r>
        <w:rPr>
          <w:b/>
          <w:lang w:val="sv-SE"/>
        </w:rPr>
        <w:t xml:space="preserve"> (U23)</w:t>
      </w:r>
    </w:p>
    <w:p w14:paraId="5B109B3D" w14:textId="0E779F37" w:rsidR="00762940" w:rsidRPr="00F44D73" w:rsidRDefault="00762940" w:rsidP="00762940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0m h.</w:t>
      </w:r>
      <w:r w:rsidRPr="00F44D73">
        <w:rPr>
          <w:lang w:val="sv-SE"/>
        </w:rPr>
        <w:tab/>
        <w:t xml:space="preserve"> 6:36.27</w:t>
      </w:r>
      <w:r w:rsidRPr="00F44D73">
        <w:rPr>
          <w:lang w:val="sv-SE"/>
        </w:rPr>
        <w:tab/>
        <w:t>Andrea Nygård Vie, AKS-77</w:t>
      </w:r>
      <w:r w:rsidRPr="00F44D73">
        <w:rPr>
          <w:lang w:val="sv-SE"/>
        </w:rPr>
        <w:tab/>
        <w:t>Göteborg, SW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30.06.23</w:t>
      </w:r>
    </w:p>
    <w:p w14:paraId="272061FB" w14:textId="770DD342" w:rsidR="00762940" w:rsidRPr="00F44D73" w:rsidRDefault="00762940" w:rsidP="00762940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6:33.99</w:t>
      </w:r>
      <w:r w:rsidRPr="00F44D73">
        <w:rPr>
          <w:lang w:val="sv-SE"/>
        </w:rPr>
        <w:tab/>
        <w:t>Andrea Nygård Vie, AKS-77</w:t>
      </w:r>
      <w:r w:rsidRPr="00F44D73">
        <w:rPr>
          <w:lang w:val="sv-SE"/>
        </w:rPr>
        <w:tab/>
        <w:t>Maribor, SLO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27.07.23</w:t>
      </w:r>
    </w:p>
    <w:p w14:paraId="24631FE8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09CBDD87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B1FD3">
        <w:rPr>
          <w:b/>
          <w:lang w:val="sv-SE"/>
        </w:rPr>
        <w:t>KVINNER JUNIOR-20</w:t>
      </w:r>
      <w:r>
        <w:rPr>
          <w:b/>
          <w:lang w:val="sv-SE"/>
        </w:rPr>
        <w:t xml:space="preserve"> (U21)</w:t>
      </w:r>
    </w:p>
    <w:p w14:paraId="3B0E6610" w14:textId="77777777" w:rsidR="00762940" w:rsidRPr="00F44D73" w:rsidRDefault="00762940" w:rsidP="00762940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0m h.</w:t>
      </w:r>
      <w:r w:rsidRPr="00F44D73">
        <w:rPr>
          <w:lang w:val="sv-SE"/>
        </w:rPr>
        <w:tab/>
        <w:t xml:space="preserve"> 6:36.27</w:t>
      </w:r>
      <w:r w:rsidRPr="00F44D73">
        <w:rPr>
          <w:lang w:val="sv-SE"/>
        </w:rPr>
        <w:tab/>
        <w:t>Andrea Nygård Vie, AKS-77</w:t>
      </w:r>
      <w:r w:rsidRPr="00F44D73">
        <w:rPr>
          <w:lang w:val="sv-SE"/>
        </w:rPr>
        <w:tab/>
        <w:t>Göteborg, SW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30.06.23</w:t>
      </w:r>
    </w:p>
    <w:p w14:paraId="326E4915" w14:textId="77777777" w:rsidR="00762940" w:rsidRPr="00F44D73" w:rsidRDefault="00762940" w:rsidP="00762940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6:33.99</w:t>
      </w:r>
      <w:r w:rsidRPr="00F44D73">
        <w:rPr>
          <w:lang w:val="sv-SE"/>
        </w:rPr>
        <w:tab/>
        <w:t>Andrea Nygård Vie, AKS-77</w:t>
      </w:r>
      <w:r w:rsidRPr="00F44D73">
        <w:rPr>
          <w:lang w:val="sv-SE"/>
        </w:rPr>
        <w:tab/>
        <w:t>Maribor, SLO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27.07.23</w:t>
      </w:r>
    </w:p>
    <w:p w14:paraId="50F2A2B6" w14:textId="4FE066D6" w:rsidR="0032273E" w:rsidRPr="00F44D73" w:rsidRDefault="0032273E" w:rsidP="0032273E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3000m h.</w:t>
      </w:r>
      <w:r w:rsidRPr="00F44D73">
        <w:rPr>
          <w:lang w:val="sv-SE"/>
        </w:rPr>
        <w:tab/>
        <w:t>10:18.27</w:t>
      </w:r>
      <w:r w:rsidRPr="00F44D73">
        <w:rPr>
          <w:lang w:val="sv-SE"/>
        </w:rPr>
        <w:tab/>
        <w:t>Thea C. Knutsen, Varegg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Oslo/Bi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2.07.23</w:t>
      </w:r>
    </w:p>
    <w:p w14:paraId="70095676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3146CF8D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B1FD3">
        <w:rPr>
          <w:b/>
          <w:lang w:val="sv-SE"/>
        </w:rPr>
        <w:t>KVINNER JUNIOR-19</w:t>
      </w:r>
      <w:r>
        <w:rPr>
          <w:b/>
          <w:lang w:val="sv-SE"/>
        </w:rPr>
        <w:t xml:space="preserve"> (U20)</w:t>
      </w:r>
    </w:p>
    <w:p w14:paraId="659CE0F4" w14:textId="74AD8C6B" w:rsidR="00B47CBC" w:rsidRDefault="0032273E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75A7AF07" w14:textId="77777777" w:rsidR="0032273E" w:rsidRPr="004C517F" w:rsidRDefault="0032273E" w:rsidP="00B47CBC">
      <w:pPr>
        <w:tabs>
          <w:tab w:val="left" w:pos="-720"/>
        </w:tabs>
        <w:suppressAutoHyphens/>
        <w:rPr>
          <w:lang w:val="nb-NO"/>
        </w:rPr>
      </w:pPr>
    </w:p>
    <w:p w14:paraId="4E6EE6F4" w14:textId="77777777" w:rsidR="00B47CBC" w:rsidRPr="00605215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0F9EF137" w14:textId="3E52BDDF" w:rsidR="00B47CBC" w:rsidRPr="00D81F08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D81F08">
        <w:rPr>
          <w:b/>
          <w:lang w:val="nb-NO"/>
        </w:rPr>
        <w:t>INNENDØRS KRETSREKORDER PR. 01.11.</w:t>
      </w:r>
      <w:r w:rsidR="00892D45">
        <w:rPr>
          <w:b/>
          <w:lang w:val="nb-NO"/>
        </w:rPr>
        <w:t>2</w:t>
      </w:r>
      <w:r w:rsidR="00D3470B">
        <w:rPr>
          <w:b/>
          <w:lang w:val="nb-NO"/>
        </w:rPr>
        <w:t>3</w:t>
      </w:r>
    </w:p>
    <w:p w14:paraId="5F9884E6" w14:textId="77777777" w:rsidR="00B47CBC" w:rsidRPr="00D81F08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792F550D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B1FD3">
        <w:rPr>
          <w:b/>
          <w:lang w:val="sv-SE"/>
        </w:rPr>
        <w:t>MENN SENIOR (I)</w:t>
      </w:r>
    </w:p>
    <w:p w14:paraId="27DECA5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0B1FD3">
        <w:rPr>
          <w:lang w:val="sv-SE"/>
        </w:rPr>
        <w:t>60m</w:t>
      </w:r>
      <w:r w:rsidRPr="000B1FD3">
        <w:rPr>
          <w:lang w:val="sv-SE"/>
        </w:rPr>
        <w:tab/>
      </w:r>
      <w:r w:rsidRPr="000B1FD3">
        <w:rPr>
          <w:lang w:val="sv-SE"/>
        </w:rPr>
        <w:tab/>
      </w:r>
      <w:r w:rsidRPr="000B1FD3">
        <w:rPr>
          <w:lang w:val="sv-SE"/>
        </w:rPr>
        <w:tab/>
        <w:t xml:space="preserve">    6.64</w:t>
      </w:r>
      <w:r w:rsidRPr="000B1FD3">
        <w:rPr>
          <w:lang w:val="sv-SE"/>
        </w:rPr>
        <w:tab/>
        <w:t>Erl</w:t>
      </w:r>
      <w:r w:rsidRPr="00F44D73">
        <w:rPr>
          <w:lang w:val="nn-NO"/>
        </w:rPr>
        <w:t>end Sæterstøl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6</w:t>
      </w:r>
    </w:p>
    <w:p w14:paraId="29050D6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0.</w:t>
      </w:r>
      <w:r w:rsidR="00215B56" w:rsidRPr="00F44D73">
        <w:rPr>
          <w:lang w:val="nn-NO"/>
        </w:rPr>
        <w:t>57</w:t>
      </w:r>
      <w:r w:rsidRPr="00F44D73">
        <w:rPr>
          <w:lang w:val="nn-NO"/>
        </w:rPr>
        <w:tab/>
      </w:r>
      <w:r w:rsidR="00215B56" w:rsidRPr="00F44D73">
        <w:rPr>
          <w:lang w:val="nn-NO"/>
        </w:rPr>
        <w:t>Salum Ageze Kashafali, IL Norna-Salhus</w:t>
      </w:r>
      <w:r w:rsidR="00215B56" w:rsidRPr="00F44D73">
        <w:rPr>
          <w:lang w:val="nn-NO"/>
        </w:rPr>
        <w:tab/>
      </w:r>
      <w:r w:rsidR="00215B56" w:rsidRPr="00F44D73">
        <w:rPr>
          <w:lang w:val="nn-NO"/>
        </w:rPr>
        <w:tab/>
        <w:t>2017</w:t>
      </w:r>
    </w:p>
    <w:p w14:paraId="19397DC6" w14:textId="0D922CB7" w:rsidR="00885868" w:rsidRPr="00F44D73" w:rsidRDefault="00885868" w:rsidP="00885868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1.</w:t>
      </w:r>
      <w:r w:rsidR="00057CF9" w:rsidRPr="00F44D73">
        <w:rPr>
          <w:lang w:val="nn-NO"/>
        </w:rPr>
        <w:t>21</w:t>
      </w:r>
      <w:r w:rsidRPr="00F44D73">
        <w:rPr>
          <w:lang w:val="nn-NO"/>
        </w:rPr>
        <w:tab/>
        <w:t>Andreas Haara Bakketu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</w:t>
      </w:r>
      <w:r w:rsidR="00057CF9" w:rsidRPr="00F44D73">
        <w:rPr>
          <w:lang w:val="nn-NO"/>
        </w:rPr>
        <w:t>2</w:t>
      </w:r>
    </w:p>
    <w:p w14:paraId="438DD72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7.43</w:t>
      </w:r>
      <w:r w:rsidRPr="00F44D73">
        <w:rPr>
          <w:lang w:val="nn-NO"/>
        </w:rPr>
        <w:tab/>
        <w:t>Quincy Douglas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9</w:t>
      </w:r>
    </w:p>
    <w:p w14:paraId="33844F2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8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50.06</w:t>
      </w:r>
      <w:r w:rsidRPr="00F44D73">
        <w:rPr>
          <w:lang w:val="nn-NO"/>
        </w:rPr>
        <w:tab/>
        <w:t>Ådne Svahn Dæhli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6</w:t>
      </w:r>
    </w:p>
    <w:p w14:paraId="75DD96C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2:22.41</w:t>
      </w:r>
      <w:r w:rsidRPr="00F44D73">
        <w:rPr>
          <w:lang w:val="nn-NO"/>
        </w:rPr>
        <w:tab/>
        <w:t>Kjetil Hodnekvam, FIL AKS-77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0</w:t>
      </w:r>
    </w:p>
    <w:p w14:paraId="50ED7986" w14:textId="6AC9DF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</w:t>
      </w:r>
      <w:r w:rsidR="00057CF9" w:rsidRPr="00F44D73">
        <w:rPr>
          <w:lang w:val="nn-NO"/>
        </w:rPr>
        <w:t>3:43.69</w:t>
      </w:r>
      <w:r w:rsidR="00057CF9" w:rsidRPr="00F44D73">
        <w:rPr>
          <w:lang w:val="nn-NO"/>
        </w:rPr>
        <w:tab/>
        <w:t>Mats Hauge, IL Gular</w:t>
      </w:r>
      <w:r w:rsidR="00057CF9" w:rsidRPr="00F44D73">
        <w:rPr>
          <w:lang w:val="nn-NO"/>
        </w:rPr>
        <w:tab/>
      </w:r>
      <w:r w:rsidR="00057CF9" w:rsidRPr="00F44D73">
        <w:rPr>
          <w:lang w:val="nn-NO"/>
        </w:rPr>
        <w:tab/>
      </w:r>
      <w:r w:rsidR="00057CF9" w:rsidRPr="00F44D73">
        <w:rPr>
          <w:lang w:val="nn-NO"/>
        </w:rPr>
        <w:tab/>
      </w:r>
      <w:r w:rsidR="00057CF9" w:rsidRPr="00F44D73">
        <w:rPr>
          <w:lang w:val="nn-NO"/>
        </w:rPr>
        <w:tab/>
      </w:r>
      <w:r w:rsidR="00057CF9" w:rsidRPr="00F44D73">
        <w:rPr>
          <w:lang w:val="nn-NO"/>
        </w:rPr>
        <w:tab/>
        <w:t>2022</w:t>
      </w:r>
    </w:p>
    <w:p w14:paraId="415BFCFF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 eng. mil</w:t>
      </w:r>
      <w:r>
        <w:rPr>
          <w:lang w:val="sv-SE"/>
        </w:rPr>
        <w:tab/>
        <w:t xml:space="preserve"> 4:14.97</w:t>
      </w:r>
      <w:r>
        <w:rPr>
          <w:lang w:val="sv-SE"/>
        </w:rPr>
        <w:tab/>
      </w:r>
      <w:r w:rsidRPr="00080B8E">
        <w:rPr>
          <w:lang w:val="sv-SE"/>
        </w:rPr>
        <w:t>Tom Erling Kårbø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2</w:t>
      </w:r>
    </w:p>
    <w:p w14:paraId="6CBEEBC2" w14:textId="42B6E415" w:rsidR="009714A8" w:rsidRDefault="009714A8" w:rsidP="00B47CBC">
      <w:pPr>
        <w:tabs>
          <w:tab w:val="left" w:pos="-720"/>
        </w:tabs>
        <w:suppressAutoHyphens/>
        <w:rPr>
          <w:lang w:val="sv-SE"/>
        </w:rPr>
      </w:pPr>
      <w:r w:rsidRPr="009714A8">
        <w:rPr>
          <w:lang w:val="sv-SE"/>
        </w:rPr>
        <w:t>3000m</w:t>
      </w:r>
      <w:r>
        <w:rPr>
          <w:lang w:val="sv-SE"/>
        </w:rPr>
        <w:tab/>
      </w:r>
      <w:r w:rsidRPr="009714A8">
        <w:rPr>
          <w:lang w:val="sv-SE"/>
        </w:rPr>
        <w:tab/>
      </w:r>
      <w:r>
        <w:rPr>
          <w:lang w:val="sv-SE"/>
        </w:rPr>
        <w:t xml:space="preserve"> </w:t>
      </w:r>
      <w:r w:rsidRPr="009714A8">
        <w:rPr>
          <w:lang w:val="sv-SE"/>
        </w:rPr>
        <w:t>7:5</w:t>
      </w:r>
      <w:r w:rsidR="00D3470B">
        <w:rPr>
          <w:lang w:val="sv-SE"/>
        </w:rPr>
        <w:t>4</w:t>
      </w:r>
      <w:r w:rsidRPr="009714A8">
        <w:rPr>
          <w:lang w:val="sv-SE"/>
        </w:rPr>
        <w:t>.</w:t>
      </w:r>
      <w:r w:rsidR="00D3470B">
        <w:rPr>
          <w:lang w:val="sv-SE"/>
        </w:rPr>
        <w:t>7</w:t>
      </w:r>
      <w:r w:rsidR="00057CF9">
        <w:rPr>
          <w:lang w:val="sv-SE"/>
        </w:rPr>
        <w:t>3</w:t>
      </w:r>
      <w:r w:rsidRPr="009714A8">
        <w:rPr>
          <w:lang w:val="sv-SE"/>
        </w:rPr>
        <w:tab/>
      </w:r>
      <w:r w:rsidR="00D3470B" w:rsidRPr="00F44D73">
        <w:rPr>
          <w:spacing w:val="-3"/>
          <w:lang w:val="nn-NO"/>
        </w:rPr>
        <w:t>Per Svela, IL Norna-Salhus</w:t>
      </w:r>
      <w:r w:rsidR="00D3470B" w:rsidRPr="00F44D73">
        <w:rPr>
          <w:spacing w:val="-3"/>
          <w:lang w:val="nn-NO"/>
        </w:rPr>
        <w:tab/>
      </w:r>
      <w:r w:rsidR="00D3470B" w:rsidRPr="00F44D73">
        <w:rPr>
          <w:spacing w:val="-3"/>
          <w:lang w:val="nn-NO"/>
        </w:rPr>
        <w:tab/>
      </w:r>
      <w:r w:rsidR="00057CF9" w:rsidRPr="00F44D73">
        <w:rPr>
          <w:spacing w:val="-3"/>
          <w:lang w:val="nn-NO"/>
        </w:rPr>
        <w:tab/>
      </w:r>
      <w:r w:rsidR="00057CF9" w:rsidRPr="00F44D73">
        <w:rPr>
          <w:spacing w:val="-3"/>
          <w:lang w:val="nn-NO"/>
        </w:rPr>
        <w:tab/>
        <w:t>202</w:t>
      </w:r>
      <w:r w:rsidR="00D3470B" w:rsidRPr="00F44D73">
        <w:rPr>
          <w:spacing w:val="-3"/>
          <w:lang w:val="nn-NO"/>
        </w:rPr>
        <w:t>3</w:t>
      </w:r>
    </w:p>
    <w:p w14:paraId="4CB30420" w14:textId="23A42F7F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5000m</w:t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>15:00.47</w:t>
      </w:r>
      <w:r>
        <w:rPr>
          <w:lang w:val="sv-SE"/>
        </w:rPr>
        <w:tab/>
      </w:r>
      <w:r w:rsidRPr="00080B8E">
        <w:rPr>
          <w:lang w:val="sv-SE"/>
        </w:rPr>
        <w:t>Tom Erling Kårbø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0</w:t>
      </w:r>
    </w:p>
    <w:p w14:paraId="0AB21A25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60m hekk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7.90</w:t>
      </w:r>
      <w:r w:rsidRPr="00F44D73">
        <w:rPr>
          <w:lang w:val="sv-SE"/>
        </w:rPr>
        <w:tab/>
        <w:t>Kenneth Halhjem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9</w:t>
      </w:r>
    </w:p>
    <w:p w14:paraId="6DA1A633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10m hekk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4.4</w:t>
      </w:r>
      <w:r w:rsidRPr="00F44D73">
        <w:rPr>
          <w:lang w:val="sv-SE"/>
        </w:rPr>
        <w:tab/>
        <w:t>Håkon Fimland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2</w:t>
      </w:r>
    </w:p>
    <w:p w14:paraId="6D71EB89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0m hinder</w:t>
      </w:r>
      <w:r w:rsidRPr="00F44D73">
        <w:rPr>
          <w:lang w:val="sv-SE"/>
        </w:rPr>
        <w:tab/>
        <w:t xml:space="preserve"> 5:34.2</w:t>
      </w:r>
      <w:r w:rsidRPr="00F44D73">
        <w:rPr>
          <w:lang w:val="sv-SE"/>
        </w:rPr>
        <w:tab/>
        <w:t>Sverre Sørnes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2</w:t>
      </w:r>
    </w:p>
    <w:p w14:paraId="4665CE18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2.23</w:t>
      </w:r>
      <w:r>
        <w:rPr>
          <w:lang w:val="nb-NO"/>
        </w:rPr>
        <w:tab/>
        <w:t>Gisle Ellingsen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9</w:t>
      </w:r>
    </w:p>
    <w:p w14:paraId="4AA05B24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82</w:t>
      </w:r>
      <w:r>
        <w:rPr>
          <w:spacing w:val="-3"/>
          <w:lang w:val="nb-NO"/>
        </w:rPr>
        <w:tab/>
        <w:t>Sturle Kalstad, IL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83</w:t>
      </w:r>
    </w:p>
    <w:p w14:paraId="04D5478D" w14:textId="4DA64400" w:rsidR="008C05D5" w:rsidRPr="00C504D1" w:rsidRDefault="008C05D5" w:rsidP="008C05D5">
      <w:pPr>
        <w:tabs>
          <w:tab w:val="left" w:pos="-720"/>
        </w:tabs>
        <w:suppressAutoHyphens/>
        <w:rPr>
          <w:lang w:val="nb-NO"/>
        </w:rPr>
      </w:pPr>
      <w:r w:rsidRPr="00C504D1">
        <w:rPr>
          <w:lang w:val="nb-NO"/>
        </w:rPr>
        <w:t>Stav</w:t>
      </w:r>
      <w:r w:rsidRPr="00C504D1">
        <w:rPr>
          <w:lang w:val="nb-NO"/>
        </w:rPr>
        <w:tab/>
      </w:r>
      <w:r w:rsidRPr="00C504D1">
        <w:rPr>
          <w:lang w:val="nb-NO"/>
        </w:rPr>
        <w:tab/>
      </w:r>
      <w:r w:rsidRPr="00C504D1">
        <w:rPr>
          <w:lang w:val="nb-NO"/>
        </w:rPr>
        <w:tab/>
        <w:t xml:space="preserve">    </w:t>
      </w:r>
      <w:r>
        <w:rPr>
          <w:lang w:val="nb-NO"/>
        </w:rPr>
        <w:t>5.</w:t>
      </w:r>
      <w:r w:rsidR="00057CF9">
        <w:rPr>
          <w:lang w:val="nb-NO"/>
        </w:rPr>
        <w:t>83</w:t>
      </w:r>
      <w:r w:rsidRPr="00C504D1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 IL</w:t>
      </w:r>
      <w:r w:rsidRPr="00C504D1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="00E6732F">
        <w:rPr>
          <w:lang w:val="nb-NO"/>
        </w:rPr>
        <w:t>2</w:t>
      </w:r>
      <w:r w:rsidR="00057CF9">
        <w:rPr>
          <w:lang w:val="nb-NO"/>
        </w:rPr>
        <w:t>2</w:t>
      </w:r>
    </w:p>
    <w:p w14:paraId="0526AD0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7.</w:t>
      </w:r>
      <w:r w:rsidR="00F86B65">
        <w:rPr>
          <w:lang w:val="nb-NO"/>
        </w:rPr>
        <w:t>8</w:t>
      </w:r>
      <w:r>
        <w:rPr>
          <w:lang w:val="nb-NO"/>
        </w:rPr>
        <w:t>1</w:t>
      </w:r>
      <w:r>
        <w:rPr>
          <w:lang w:val="nb-NO"/>
        </w:rPr>
        <w:tab/>
      </w:r>
      <w:r w:rsidR="00F86B65">
        <w:rPr>
          <w:lang w:val="nb-NO"/>
        </w:rPr>
        <w:t>Martin Roe, IL Fri</w:t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  <w:t>2018</w:t>
      </w:r>
    </w:p>
    <w:p w14:paraId="37C910AE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94C57">
        <w:rPr>
          <w:spacing w:val="-3"/>
          <w:lang w:val="nb-NO"/>
        </w:rPr>
        <w:t>L.u.t.</w:t>
      </w:r>
      <w:r w:rsidRPr="00594C57">
        <w:rPr>
          <w:spacing w:val="-3"/>
          <w:lang w:val="nb-NO"/>
        </w:rPr>
        <w:tab/>
      </w:r>
      <w:r w:rsidRPr="00594C57">
        <w:rPr>
          <w:spacing w:val="-3"/>
          <w:lang w:val="nb-NO"/>
        </w:rPr>
        <w:tab/>
        <w:t xml:space="preserve">    </w:t>
      </w:r>
      <w:r>
        <w:rPr>
          <w:spacing w:val="-3"/>
          <w:lang w:val="nb-NO"/>
        </w:rPr>
        <w:t>3.62</w:t>
      </w:r>
      <w:r>
        <w:rPr>
          <w:spacing w:val="-3"/>
          <w:lang w:val="nb-NO"/>
        </w:rPr>
        <w:tab/>
        <w:t>Kenneth Halhjem, IL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2001</w:t>
      </w:r>
    </w:p>
    <w:p w14:paraId="3791B7F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16.96</w:t>
      </w:r>
      <w:r>
        <w:rPr>
          <w:lang w:val="nb-NO"/>
        </w:rPr>
        <w:tab/>
        <w:t>Sigurd Njerve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6</w:t>
      </w:r>
    </w:p>
    <w:p w14:paraId="3BCF05D3" w14:textId="4237C24A" w:rsidR="00057CF9" w:rsidRDefault="00057CF9" w:rsidP="00057CF9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>Kul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20.8</w:t>
      </w:r>
      <w:r w:rsidR="00D3470B">
        <w:rPr>
          <w:spacing w:val="-3"/>
          <w:lang w:val="nb-NO"/>
        </w:rPr>
        <w:t>8</w:t>
      </w:r>
      <w:r>
        <w:rPr>
          <w:spacing w:val="-3"/>
          <w:lang w:val="nb-NO"/>
        </w:rPr>
        <w:tab/>
      </w:r>
      <w:r>
        <w:rPr>
          <w:szCs w:val="24"/>
          <w:lang w:val="nb-NO"/>
        </w:rPr>
        <w:t>Marcus Thomsen, IL Norna-Salhu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202</w:t>
      </w:r>
      <w:r w:rsidR="00D3470B">
        <w:rPr>
          <w:spacing w:val="-3"/>
          <w:lang w:val="nb-NO"/>
        </w:rPr>
        <w:t>3</w:t>
      </w:r>
    </w:p>
    <w:p w14:paraId="12D37485" w14:textId="77777777" w:rsidR="003B1C4E" w:rsidRDefault="003B1C4E" w:rsidP="003B1C4E">
      <w:pPr>
        <w:rPr>
          <w:lang w:val="nb-NO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5</w:t>
      </w:r>
      <w:r w:rsidR="00F86B65">
        <w:rPr>
          <w:lang w:val="nb-NO"/>
        </w:rPr>
        <w:t>951</w:t>
      </w:r>
      <w:r w:rsidR="00F86B65">
        <w:rPr>
          <w:lang w:val="nb-NO"/>
        </w:rPr>
        <w:tab/>
        <w:t>Martin Roe, IL Fri</w:t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  <w:t>2018</w:t>
      </w:r>
    </w:p>
    <w:p w14:paraId="5529C724" w14:textId="77777777" w:rsidR="00F86B65" w:rsidRPr="00115579" w:rsidRDefault="00F86B65" w:rsidP="00F86B6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115579">
        <w:rPr>
          <w:lang w:val="nb-NO"/>
        </w:rPr>
        <w:t>(6.92-7.81-15.71-1.90/8.43-4.80-2:51.03)</w:t>
      </w:r>
    </w:p>
    <w:p w14:paraId="72C1E811" w14:textId="1F62100C" w:rsidR="00BB5105" w:rsidRPr="002C5430" w:rsidRDefault="00BB5105" w:rsidP="00BB5105">
      <w:pPr>
        <w:tabs>
          <w:tab w:val="left" w:pos="-720"/>
        </w:tabs>
        <w:suppressAutoHyphens/>
        <w:rPr>
          <w:lang w:val="nb-NO"/>
        </w:rPr>
      </w:pPr>
      <w:r w:rsidRPr="002C5430">
        <w:rPr>
          <w:lang w:val="nb-NO"/>
        </w:rPr>
        <w:t>4x200m</w:t>
      </w:r>
      <w:r>
        <w:rPr>
          <w:lang w:val="nb-NO"/>
        </w:rPr>
        <w:tab/>
      </w:r>
      <w:r w:rsidRPr="002C5430">
        <w:rPr>
          <w:lang w:val="nb-NO"/>
        </w:rPr>
        <w:tab/>
      </w:r>
      <w:r>
        <w:rPr>
          <w:lang w:val="nb-NO"/>
        </w:rPr>
        <w:t xml:space="preserve"> </w:t>
      </w:r>
      <w:r w:rsidRPr="002C5430">
        <w:rPr>
          <w:lang w:val="nb-NO"/>
        </w:rPr>
        <w:t>1:26.91</w:t>
      </w:r>
      <w:r w:rsidRPr="002C5430">
        <w:rPr>
          <w:lang w:val="nb-NO"/>
        </w:rPr>
        <w:tab/>
        <w:t>IL Gular</w:t>
      </w:r>
      <w:r w:rsidRPr="002C5430">
        <w:rPr>
          <w:lang w:val="nb-NO"/>
        </w:rPr>
        <w:tab/>
      </w:r>
      <w:r w:rsidRPr="002C543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2C5430">
        <w:rPr>
          <w:lang w:val="nb-NO"/>
        </w:rPr>
        <w:t>22</w:t>
      </w:r>
    </w:p>
    <w:p w14:paraId="68335436" w14:textId="100E650B" w:rsidR="00B47CBC" w:rsidRDefault="00BB5105" w:rsidP="00BB5105">
      <w:pPr>
        <w:tabs>
          <w:tab w:val="left" w:pos="-720"/>
        </w:tabs>
        <w:suppressAutoHyphens/>
        <w:rPr>
          <w:lang w:val="nb-NO"/>
        </w:rPr>
      </w:pPr>
      <w:r w:rsidRPr="002C5430">
        <w:rPr>
          <w:lang w:val="nb-NO"/>
        </w:rPr>
        <w:t>(Andreas Haara Bakketun-Filip Bøe-Even Meinseth-Sondre Lindaas Gjesdal)</w:t>
      </w:r>
    </w:p>
    <w:p w14:paraId="134711D1" w14:textId="77777777" w:rsidR="00BB5105" w:rsidRPr="00115579" w:rsidRDefault="00BB5105" w:rsidP="00BB5105">
      <w:pPr>
        <w:tabs>
          <w:tab w:val="left" w:pos="-720"/>
        </w:tabs>
        <w:suppressAutoHyphens/>
        <w:rPr>
          <w:lang w:val="nb-NO"/>
        </w:rPr>
      </w:pPr>
    </w:p>
    <w:p w14:paraId="14329B13" w14:textId="77777777" w:rsidR="00B47CBC" w:rsidRPr="001D711A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1D711A">
        <w:rPr>
          <w:b/>
          <w:lang w:val="nb-NO"/>
        </w:rPr>
        <w:t>Bestenoteringer</w:t>
      </w:r>
    </w:p>
    <w:p w14:paraId="7473DA40" w14:textId="77777777" w:rsidR="00B47CBC" w:rsidRPr="00143C53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143C53">
        <w:rPr>
          <w:lang w:val="nb-NO"/>
        </w:rPr>
        <w:t>1</w:t>
      </w:r>
      <w:r>
        <w:rPr>
          <w:lang w:val="nb-NO"/>
        </w:rPr>
        <w:t>5</w:t>
      </w:r>
      <w:r w:rsidRPr="00143C53">
        <w:rPr>
          <w:lang w:val="nb-NO"/>
        </w:rPr>
        <w:t>0m</w:t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  <w:t xml:space="preserve">   1</w:t>
      </w:r>
      <w:r>
        <w:rPr>
          <w:lang w:val="nb-NO"/>
        </w:rPr>
        <w:t>7.26</w:t>
      </w:r>
      <w:r w:rsidRPr="00143C53">
        <w:rPr>
          <w:lang w:val="nb-NO"/>
        </w:rPr>
        <w:tab/>
      </w:r>
      <w:r>
        <w:rPr>
          <w:lang w:val="nb-NO"/>
        </w:rPr>
        <w:t>Martin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>
        <w:rPr>
          <w:lang w:val="nb-NO"/>
        </w:rPr>
        <w:t>2013</w:t>
      </w:r>
    </w:p>
    <w:p w14:paraId="422C0B68" w14:textId="56ACC2BF" w:rsidR="00D3470B" w:rsidRPr="00143C53" w:rsidRDefault="00D3470B" w:rsidP="00D3470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30</w:t>
      </w:r>
      <w:r w:rsidRPr="00143C53">
        <w:rPr>
          <w:lang w:val="nb-NO"/>
        </w:rPr>
        <w:t>0m</w:t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  <w:t xml:space="preserve">   </w:t>
      </w:r>
      <w:r>
        <w:rPr>
          <w:lang w:val="nb-NO"/>
        </w:rPr>
        <w:t>34.12</w:t>
      </w:r>
      <w:r w:rsidRPr="00143C53">
        <w:rPr>
          <w:lang w:val="nb-NO"/>
        </w:rPr>
        <w:tab/>
      </w:r>
      <w:r w:rsidRPr="00D3470B">
        <w:rPr>
          <w:lang w:val="nb-NO"/>
        </w:rPr>
        <w:t>Andreas Haara Bakketun, IL Gular</w:t>
      </w:r>
      <w:r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>
        <w:rPr>
          <w:lang w:val="nb-NO"/>
        </w:rPr>
        <w:t>2023</w:t>
      </w:r>
    </w:p>
    <w:p w14:paraId="1B88CBDA" w14:textId="77777777" w:rsidR="00B47CBC" w:rsidRPr="00D3470B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3470B">
        <w:rPr>
          <w:lang w:val="en-US"/>
        </w:rPr>
        <w:t>600m</w:t>
      </w:r>
      <w:r w:rsidRPr="00D3470B">
        <w:rPr>
          <w:lang w:val="en-US"/>
        </w:rPr>
        <w:tab/>
      </w:r>
      <w:r w:rsidRPr="00D3470B">
        <w:rPr>
          <w:lang w:val="en-US"/>
        </w:rPr>
        <w:tab/>
      </w:r>
      <w:r w:rsidRPr="00D3470B">
        <w:rPr>
          <w:lang w:val="en-US"/>
        </w:rPr>
        <w:tab/>
        <w:t xml:space="preserve"> 1:17.79</w:t>
      </w:r>
      <w:r w:rsidRPr="00D3470B">
        <w:rPr>
          <w:lang w:val="en-US"/>
        </w:rPr>
        <w:tab/>
        <w:t>Atle Douglas, IL Gular</w:t>
      </w:r>
      <w:r w:rsidRPr="00D3470B">
        <w:rPr>
          <w:lang w:val="en-US"/>
        </w:rPr>
        <w:tab/>
      </w:r>
      <w:r w:rsidRPr="00D3470B">
        <w:rPr>
          <w:lang w:val="en-US"/>
        </w:rPr>
        <w:tab/>
      </w:r>
      <w:r w:rsidRPr="00D3470B">
        <w:rPr>
          <w:lang w:val="en-US"/>
        </w:rPr>
        <w:tab/>
      </w:r>
      <w:r w:rsidRPr="00D3470B">
        <w:rPr>
          <w:lang w:val="en-US"/>
        </w:rPr>
        <w:tab/>
      </w:r>
      <w:r w:rsidRPr="00D3470B">
        <w:rPr>
          <w:lang w:val="en-US"/>
        </w:rPr>
        <w:tab/>
        <w:t>1997</w:t>
      </w:r>
    </w:p>
    <w:p w14:paraId="7BF8CAC2" w14:textId="5EAEE80F" w:rsidR="00ED53FA" w:rsidRDefault="00ED53FA" w:rsidP="00ED53FA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nn-NO"/>
        </w:rPr>
        <w:t>2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5:20.95</w:t>
      </w:r>
      <w:r w:rsidRPr="00F44D73">
        <w:rPr>
          <w:lang w:val="nn-NO"/>
        </w:rPr>
        <w:tab/>
        <w:t>Bjørnar Sandnes Lillefosse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21</w:t>
      </w:r>
    </w:p>
    <w:p w14:paraId="6A0134B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 u.t.</w:t>
      </w:r>
      <w:r w:rsidRPr="00F44D73">
        <w:rPr>
          <w:lang w:val="nn-NO"/>
        </w:rPr>
        <w:tab/>
        <w:t xml:space="preserve">   10.22</w:t>
      </w:r>
      <w:r w:rsidRPr="00F44D73">
        <w:rPr>
          <w:lang w:val="nn-NO"/>
        </w:rPr>
        <w:tab/>
        <w:t>Ketill Hanstvei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9</w:t>
      </w:r>
    </w:p>
    <w:p w14:paraId="4B51795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Disko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</w:t>
      </w:r>
      <w:r w:rsidR="000400E2" w:rsidRPr="00F44D73">
        <w:rPr>
          <w:lang w:val="nn-NO"/>
        </w:rPr>
        <w:t>61</w:t>
      </w:r>
      <w:r w:rsidRPr="00F44D73">
        <w:rPr>
          <w:lang w:val="nn-NO"/>
        </w:rPr>
        <w:t>.6</w:t>
      </w:r>
      <w:r w:rsidR="000400E2" w:rsidRPr="00F44D73">
        <w:rPr>
          <w:lang w:val="nn-NO"/>
        </w:rPr>
        <w:t>7</w:t>
      </w:r>
      <w:r w:rsidRPr="00F44D73">
        <w:rPr>
          <w:lang w:val="nn-NO"/>
        </w:rPr>
        <w:tab/>
      </w:r>
      <w:r w:rsidR="000400E2" w:rsidRPr="00F44D73">
        <w:rPr>
          <w:lang w:val="nn-NO"/>
        </w:rPr>
        <w:t>Sven Martin Skagestad, IL Norna-Salhus</w:t>
      </w:r>
      <w:r w:rsidR="000400E2" w:rsidRPr="00F44D73">
        <w:rPr>
          <w:lang w:val="nn-NO"/>
        </w:rPr>
        <w:tab/>
      </w:r>
      <w:r w:rsidR="000400E2" w:rsidRPr="00F44D73">
        <w:rPr>
          <w:lang w:val="nn-NO"/>
        </w:rPr>
        <w:tab/>
        <w:t>201</w:t>
      </w:r>
      <w:r w:rsidRPr="00F44D73">
        <w:rPr>
          <w:lang w:val="nn-NO"/>
        </w:rPr>
        <w:t>7</w:t>
      </w:r>
    </w:p>
    <w:p w14:paraId="0FA83B4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Vekt (15.88)</w:t>
      </w:r>
      <w:r w:rsidRPr="00F44D73">
        <w:rPr>
          <w:lang w:val="nn-NO"/>
        </w:rPr>
        <w:tab/>
        <w:t xml:space="preserve">   23.22</w:t>
      </w:r>
      <w:r w:rsidRPr="00F44D73">
        <w:rPr>
          <w:lang w:val="nn-NO"/>
        </w:rPr>
        <w:tab/>
        <w:t>Steffen Nerdal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0</w:t>
      </w:r>
    </w:p>
    <w:p w14:paraId="43F5AE6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4330D9C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441F3C6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22 (U23) (I)</w:t>
      </w:r>
    </w:p>
    <w:p w14:paraId="7D5DDD9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64</w:t>
      </w:r>
      <w:r w:rsidRPr="00F44D73">
        <w:rPr>
          <w:lang w:val="nn-NO"/>
        </w:rPr>
        <w:tab/>
        <w:t>Erlend Sæterstøl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6</w:t>
      </w:r>
    </w:p>
    <w:p w14:paraId="150BBCD5" w14:textId="77777777" w:rsidR="00B47CBC" w:rsidRPr="00F44D73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t>100m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 xml:space="preserve">   10.89</w:t>
      </w:r>
      <w:r w:rsidRPr="00F44D73">
        <w:rPr>
          <w:lang w:val="en-US"/>
        </w:rPr>
        <w:tab/>
        <w:t>Thomas Mellin-Olsen, IL Gular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>1999</w:t>
      </w:r>
    </w:p>
    <w:p w14:paraId="5296E393" w14:textId="77777777" w:rsidR="00057CF9" w:rsidRPr="00F44D73" w:rsidRDefault="00057CF9" w:rsidP="00057CF9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t>200m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 xml:space="preserve">   21.21</w:t>
      </w:r>
      <w:r w:rsidRPr="00F44D73">
        <w:rPr>
          <w:lang w:val="en-US"/>
        </w:rPr>
        <w:tab/>
        <w:t>Andreas Haara Bakketun, IL Gular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>2022</w:t>
      </w:r>
    </w:p>
    <w:p w14:paraId="121DF417" w14:textId="77777777" w:rsidR="00B47CBC" w:rsidRDefault="00B47CBC" w:rsidP="00B47CBC">
      <w:pPr>
        <w:tabs>
          <w:tab w:val="left" w:pos="-720"/>
        </w:tabs>
        <w:suppressAutoHyphens/>
      </w:pPr>
      <w:r>
        <w:t>400m</w:t>
      </w:r>
      <w:r>
        <w:tab/>
      </w:r>
      <w:r>
        <w:tab/>
      </w:r>
      <w:r>
        <w:tab/>
        <w:t xml:space="preserve">   47.56</w:t>
      </w:r>
      <w:r>
        <w:tab/>
        <w:t>Quincy Douglas, IL Gular</w:t>
      </w:r>
      <w:r>
        <w:tab/>
      </w:r>
      <w:r>
        <w:tab/>
      </w:r>
      <w:r>
        <w:tab/>
      </w:r>
      <w:r>
        <w:tab/>
      </w:r>
      <w:r>
        <w:tab/>
        <w:t>1997</w:t>
      </w:r>
    </w:p>
    <w:p w14:paraId="2229D06D" w14:textId="77777777" w:rsidR="00B47CBC" w:rsidRPr="00F44D73" w:rsidRDefault="00B47CBC" w:rsidP="00B47CBC">
      <w:pPr>
        <w:tabs>
          <w:tab w:val="left" w:pos="-720"/>
        </w:tabs>
        <w:suppressAutoHyphens/>
      </w:pPr>
      <w:r w:rsidRPr="00F44D73">
        <w:t>800m</w:t>
      </w:r>
      <w:r w:rsidRPr="00F44D73">
        <w:tab/>
      </w:r>
      <w:r w:rsidRPr="00F44D73">
        <w:tab/>
      </w:r>
      <w:r w:rsidRPr="00F44D73">
        <w:tab/>
        <w:t xml:space="preserve"> 1:51.85</w:t>
      </w:r>
      <w:r w:rsidRPr="00F44D73">
        <w:tab/>
        <w:t>Kjetil Hodnekvam, FIL AKS-77</w:t>
      </w:r>
      <w:r w:rsidRPr="00F44D73">
        <w:tab/>
      </w:r>
      <w:r w:rsidRPr="00F44D73">
        <w:tab/>
      </w:r>
      <w:r w:rsidRPr="00F44D73">
        <w:tab/>
      </w:r>
      <w:r w:rsidRPr="00F44D73">
        <w:tab/>
        <w:t>1998</w:t>
      </w:r>
    </w:p>
    <w:p w14:paraId="392DB6AC" w14:textId="77777777" w:rsidR="00B47CBC" w:rsidRPr="00F44D73" w:rsidRDefault="00B47CBC" w:rsidP="00B47CBC">
      <w:pPr>
        <w:tabs>
          <w:tab w:val="left" w:pos="-720"/>
        </w:tabs>
        <w:suppressAutoHyphens/>
      </w:pPr>
      <w:r w:rsidRPr="00F44D73">
        <w:t>1000m</w:t>
      </w:r>
      <w:r w:rsidRPr="00F44D73">
        <w:tab/>
      </w:r>
      <w:r w:rsidRPr="00F44D73">
        <w:tab/>
        <w:t xml:space="preserve"> 2:34.13</w:t>
      </w:r>
      <w:r w:rsidRPr="00F44D73">
        <w:tab/>
        <w:t>Harald Kårbø, Stord IL</w:t>
      </w:r>
      <w:r w:rsidRPr="00F44D73">
        <w:tab/>
      </w:r>
      <w:r w:rsidRPr="00F44D73">
        <w:tab/>
      </w:r>
      <w:r w:rsidRPr="00F44D73">
        <w:tab/>
      </w:r>
      <w:r w:rsidRPr="00F44D73">
        <w:tab/>
      </w:r>
      <w:r w:rsidRPr="00F44D73">
        <w:tab/>
        <w:t>2014</w:t>
      </w:r>
    </w:p>
    <w:p w14:paraId="29C5AC7E" w14:textId="77777777" w:rsidR="00B47CBC" w:rsidRPr="00F44D73" w:rsidRDefault="00B47CBC" w:rsidP="00B47CBC">
      <w:pPr>
        <w:tabs>
          <w:tab w:val="left" w:pos="-720"/>
        </w:tabs>
        <w:suppressAutoHyphens/>
      </w:pPr>
      <w:r w:rsidRPr="00F44D73">
        <w:t>1500m</w:t>
      </w:r>
      <w:r w:rsidRPr="00F44D73">
        <w:tab/>
      </w:r>
      <w:r w:rsidRPr="00F44D73">
        <w:tab/>
        <w:t xml:space="preserve"> 3:50.00</w:t>
      </w:r>
      <w:r w:rsidRPr="00F44D73">
        <w:tab/>
        <w:t>Lars Ove Strømø, Stord T&amp;IL</w:t>
      </w:r>
      <w:r w:rsidRPr="00F44D73">
        <w:tab/>
      </w:r>
      <w:r w:rsidRPr="00F44D73">
        <w:tab/>
      </w:r>
      <w:r w:rsidRPr="00F44D73">
        <w:tab/>
      </w:r>
      <w:r w:rsidRPr="00F44D73">
        <w:tab/>
        <w:t>1983</w:t>
      </w:r>
    </w:p>
    <w:p w14:paraId="1F77269B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 eng. mil</w:t>
      </w:r>
      <w:r>
        <w:rPr>
          <w:lang w:val="sv-SE"/>
        </w:rPr>
        <w:tab/>
        <w:t xml:space="preserve"> 4:15.36</w:t>
      </w:r>
      <w:r>
        <w:rPr>
          <w:lang w:val="sv-SE"/>
        </w:rPr>
        <w:tab/>
      </w:r>
      <w:r w:rsidRPr="00080B8E">
        <w:rPr>
          <w:lang w:val="sv-SE"/>
        </w:rPr>
        <w:t>Tom Erling Kårbø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1</w:t>
      </w:r>
    </w:p>
    <w:p w14:paraId="3910D11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8:15.88</w:t>
      </w:r>
      <w:r w:rsidRPr="00F44D73">
        <w:rPr>
          <w:lang w:val="nn-NO"/>
        </w:rPr>
        <w:tab/>
        <w:t>Svein Erik Eide, IL Korlevol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6</w:t>
      </w:r>
    </w:p>
    <w:p w14:paraId="55313AF6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5000m</w:t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>15:00.47</w:t>
      </w:r>
      <w:r>
        <w:rPr>
          <w:lang w:val="sv-SE"/>
        </w:rPr>
        <w:tab/>
      </w:r>
      <w:r w:rsidRPr="00080B8E">
        <w:rPr>
          <w:lang w:val="sv-SE"/>
        </w:rPr>
        <w:t>Tom Erling Kårbø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0</w:t>
      </w:r>
    </w:p>
    <w:p w14:paraId="5CAFDBA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8.02</w:t>
      </w:r>
      <w:r w:rsidRPr="00F44D73">
        <w:rPr>
          <w:lang w:val="nn-NO"/>
        </w:rPr>
        <w:tab/>
        <w:t>Kjetil Espetved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2</w:t>
      </w:r>
    </w:p>
    <w:p w14:paraId="6189E81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1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5.2</w:t>
      </w:r>
      <w:r w:rsidRPr="00F44D73">
        <w:rPr>
          <w:lang w:val="nn-NO"/>
        </w:rPr>
        <w:tab/>
        <w:t>Roger Hovland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4</w:t>
      </w:r>
    </w:p>
    <w:p w14:paraId="029A699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5.62</w:t>
      </w:r>
      <w:r w:rsidRPr="00F44D73">
        <w:rPr>
          <w:lang w:val="nn-NO"/>
        </w:rPr>
        <w:tab/>
        <w:t>Roger Hovland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4</w:t>
      </w:r>
    </w:p>
    <w:p w14:paraId="78D1A38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øy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20</w:t>
      </w:r>
      <w:r w:rsidRPr="00F44D73">
        <w:rPr>
          <w:lang w:val="nn-NO"/>
        </w:rPr>
        <w:tab/>
        <w:t>Terje Totland, Eikanger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8</w:t>
      </w:r>
    </w:p>
    <w:p w14:paraId="1D7ADAB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20</w:t>
      </w:r>
      <w:r w:rsidRPr="00F44D73">
        <w:rPr>
          <w:lang w:val="nn-NO"/>
        </w:rPr>
        <w:tab/>
        <w:t>Brede Raa Ellingsen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0</w:t>
      </w:r>
    </w:p>
    <w:p w14:paraId="0D26891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82</w:t>
      </w:r>
      <w:r w:rsidRPr="00F44D73">
        <w:rPr>
          <w:lang w:val="nn-NO"/>
        </w:rPr>
        <w:tab/>
        <w:t>Sturle Kalstad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3</w:t>
      </w:r>
    </w:p>
    <w:p w14:paraId="2A1F64B4" w14:textId="77777777" w:rsidR="00057CF9" w:rsidRPr="00F44D73" w:rsidRDefault="00057CF9" w:rsidP="00057CF9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lastRenderedPageBreak/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5.83</w:t>
      </w:r>
      <w:r w:rsidRPr="00F44D73">
        <w:rPr>
          <w:lang w:val="nn-NO"/>
        </w:rPr>
        <w:tab/>
        <w:t>Pål Haugen Lillefosse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2</w:t>
      </w:r>
    </w:p>
    <w:p w14:paraId="2A74314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7.</w:t>
      </w:r>
      <w:r w:rsidR="00887230" w:rsidRPr="00F44D73">
        <w:rPr>
          <w:lang w:val="nn-NO"/>
        </w:rPr>
        <w:t>5</w:t>
      </w:r>
      <w:r w:rsidR="00212563" w:rsidRPr="00F44D73">
        <w:rPr>
          <w:lang w:val="nn-NO"/>
        </w:rPr>
        <w:t>2</w:t>
      </w:r>
      <w:r w:rsidRPr="00F44D73">
        <w:rPr>
          <w:lang w:val="nn-NO"/>
        </w:rPr>
        <w:tab/>
        <w:t>Amund Høie Sjursen, IL Gneist</w:t>
      </w:r>
      <w:r w:rsidRPr="00F44D73">
        <w:rPr>
          <w:lang w:val="nn-NO"/>
        </w:rPr>
        <w:tab/>
      </w:r>
      <w:r w:rsidR="00212563" w:rsidRPr="00F44D73">
        <w:rPr>
          <w:lang w:val="nn-NO"/>
        </w:rPr>
        <w:tab/>
      </w:r>
      <w:r w:rsidR="00212563" w:rsidRPr="00F44D73">
        <w:rPr>
          <w:lang w:val="nn-NO"/>
        </w:rPr>
        <w:tab/>
      </w:r>
      <w:r w:rsidR="00212563" w:rsidRPr="00F44D73">
        <w:rPr>
          <w:lang w:val="nn-NO"/>
        </w:rPr>
        <w:tab/>
        <w:t>2018</w:t>
      </w:r>
    </w:p>
    <w:p w14:paraId="4693074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.52</w:t>
      </w:r>
      <w:r w:rsidRPr="00F44D73">
        <w:rPr>
          <w:lang w:val="nn-NO"/>
        </w:rPr>
        <w:tab/>
        <w:t>Johan Christian Evandt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56</w:t>
      </w:r>
    </w:p>
    <w:p w14:paraId="118ACEC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6.42</w:t>
      </w:r>
      <w:r w:rsidRPr="00F44D73">
        <w:rPr>
          <w:lang w:val="nn-NO"/>
        </w:rPr>
        <w:tab/>
        <w:t>Ketill Hanstvei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5</w:t>
      </w:r>
    </w:p>
    <w:p w14:paraId="152BE45E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</w:t>
      </w:r>
      <w:r w:rsidR="009C3F62" w:rsidRPr="00F44D73">
        <w:rPr>
          <w:lang w:val="nn-NO"/>
        </w:rPr>
        <w:t>8.21</w:t>
      </w:r>
      <w:r w:rsidRPr="00F44D73">
        <w:rPr>
          <w:lang w:val="nn-NO"/>
        </w:rPr>
        <w:tab/>
        <w:t>Sven Martin Skagestad, IL Norna-Salhus</w:t>
      </w:r>
      <w:r>
        <w:rPr>
          <w:lang w:val="sv-SE"/>
        </w:rPr>
        <w:tab/>
      </w:r>
      <w:r>
        <w:rPr>
          <w:lang w:val="sv-SE"/>
        </w:rPr>
        <w:tab/>
        <w:t>201</w:t>
      </w:r>
      <w:r w:rsidR="009C3F62">
        <w:rPr>
          <w:lang w:val="sv-SE"/>
        </w:rPr>
        <w:t>7</w:t>
      </w:r>
    </w:p>
    <w:p w14:paraId="4FE49A7A" w14:textId="77777777" w:rsidR="003B1C4E" w:rsidRPr="006D3AD9" w:rsidRDefault="003B1C4E" w:rsidP="003B1C4E">
      <w:pPr>
        <w:rPr>
          <w:lang w:val="nb-NO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5331</w:t>
      </w:r>
      <w:r>
        <w:rPr>
          <w:lang w:val="nb-NO"/>
        </w:rPr>
        <w:tab/>
        <w:t>Martin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4</w:t>
      </w:r>
    </w:p>
    <w:p w14:paraId="10071A3B" w14:textId="77777777" w:rsidR="003B1C4E" w:rsidRDefault="003B1C4E" w:rsidP="003B1C4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033561">
        <w:rPr>
          <w:lang w:val="nb-NO"/>
        </w:rPr>
        <w:t>(7.16-6.77-14.71-1.94/9.03-4.40-2:51.12)</w:t>
      </w:r>
    </w:p>
    <w:p w14:paraId="5FBCFCA5" w14:textId="729070B7" w:rsidR="00BB5105" w:rsidRPr="002C5430" w:rsidRDefault="00BB5105" w:rsidP="00BB5105">
      <w:pPr>
        <w:tabs>
          <w:tab w:val="left" w:pos="-720"/>
        </w:tabs>
        <w:suppressAutoHyphens/>
        <w:rPr>
          <w:lang w:val="nb-NO"/>
        </w:rPr>
      </w:pPr>
      <w:r w:rsidRPr="002C5430">
        <w:rPr>
          <w:lang w:val="nb-NO"/>
        </w:rPr>
        <w:t>4x200m</w:t>
      </w:r>
      <w:r>
        <w:rPr>
          <w:lang w:val="nb-NO"/>
        </w:rPr>
        <w:tab/>
      </w:r>
      <w:r w:rsidRPr="002C5430">
        <w:rPr>
          <w:lang w:val="nb-NO"/>
        </w:rPr>
        <w:tab/>
      </w:r>
      <w:r>
        <w:rPr>
          <w:lang w:val="nb-NO"/>
        </w:rPr>
        <w:t xml:space="preserve"> </w:t>
      </w:r>
      <w:r w:rsidRPr="002C5430">
        <w:rPr>
          <w:lang w:val="nb-NO"/>
        </w:rPr>
        <w:t>1:2</w:t>
      </w:r>
      <w:r>
        <w:rPr>
          <w:lang w:val="nb-NO"/>
        </w:rPr>
        <w:t>7.03</w:t>
      </w:r>
      <w:r w:rsidRPr="002C5430">
        <w:rPr>
          <w:lang w:val="nb-NO"/>
        </w:rPr>
        <w:tab/>
        <w:t>IL G</w:t>
      </w:r>
      <w:r>
        <w:rPr>
          <w:lang w:val="nb-NO"/>
        </w:rPr>
        <w:t>neist</w:t>
      </w:r>
      <w:r w:rsidRPr="002C5430">
        <w:rPr>
          <w:lang w:val="nb-NO"/>
        </w:rPr>
        <w:tab/>
      </w:r>
      <w:r w:rsidRPr="002C543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2C5430">
        <w:rPr>
          <w:lang w:val="nb-NO"/>
        </w:rPr>
        <w:t>22</w:t>
      </w:r>
    </w:p>
    <w:p w14:paraId="430108FA" w14:textId="2A410708" w:rsidR="00B47CBC" w:rsidRDefault="00BB5105" w:rsidP="00BB5105">
      <w:pPr>
        <w:tabs>
          <w:tab w:val="left" w:pos="-720"/>
        </w:tabs>
        <w:suppressAutoHyphens/>
        <w:rPr>
          <w:lang w:val="nb-NO"/>
        </w:rPr>
      </w:pPr>
      <w:r w:rsidRPr="002C5430">
        <w:rPr>
          <w:lang w:val="nb-NO"/>
        </w:rPr>
        <w:t>(Gjert Sjursen-Sindre Strønstad-Løseth-Oscar Harestad-Thomas Strønstad-Løseth)</w:t>
      </w:r>
    </w:p>
    <w:p w14:paraId="1BB77CC6" w14:textId="693A7A9D" w:rsidR="00BB5105" w:rsidRDefault="00BB5105" w:rsidP="00BB5105">
      <w:pPr>
        <w:tabs>
          <w:tab w:val="left" w:pos="-720"/>
        </w:tabs>
        <w:suppressAutoHyphens/>
        <w:rPr>
          <w:lang w:val="nb-NO"/>
        </w:rPr>
      </w:pPr>
    </w:p>
    <w:p w14:paraId="19C227CE" w14:textId="77777777" w:rsidR="00B47CBC" w:rsidRPr="00C72C9B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72C9B">
        <w:rPr>
          <w:b/>
          <w:lang w:val="nb-NO"/>
        </w:rPr>
        <w:t>Bestenoteringer</w:t>
      </w:r>
    </w:p>
    <w:p w14:paraId="487DBA2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7.26</w:t>
      </w:r>
      <w:r w:rsidRPr="00F44D73">
        <w:rPr>
          <w:lang w:val="nn-NO"/>
        </w:rPr>
        <w:tab/>
        <w:t>Martin Roe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37963EF0" w14:textId="77777777" w:rsidR="00D3470B" w:rsidRPr="00B12A89" w:rsidRDefault="00D3470B" w:rsidP="00D3470B">
      <w:pPr>
        <w:tabs>
          <w:tab w:val="left" w:pos="-720"/>
        </w:tabs>
        <w:suppressAutoHyphens/>
        <w:rPr>
          <w:lang w:val="en-US"/>
        </w:rPr>
      </w:pPr>
      <w:r w:rsidRPr="00B12A89">
        <w:rPr>
          <w:lang w:val="en-US"/>
        </w:rPr>
        <w:t>300m</w:t>
      </w:r>
      <w:r w:rsidRPr="00B12A89">
        <w:rPr>
          <w:lang w:val="en-US"/>
        </w:rPr>
        <w:tab/>
      </w:r>
      <w:r w:rsidRPr="00B12A89">
        <w:rPr>
          <w:lang w:val="en-US"/>
        </w:rPr>
        <w:tab/>
      </w:r>
      <w:r w:rsidRPr="00B12A89">
        <w:rPr>
          <w:lang w:val="en-US"/>
        </w:rPr>
        <w:tab/>
        <w:t xml:space="preserve">   34.12</w:t>
      </w:r>
      <w:r w:rsidRPr="00B12A89">
        <w:rPr>
          <w:lang w:val="en-US"/>
        </w:rPr>
        <w:tab/>
        <w:t>Andreas Haara Bakketun, IL Gular</w:t>
      </w:r>
      <w:r w:rsidRPr="00B12A89">
        <w:rPr>
          <w:lang w:val="en-US"/>
        </w:rPr>
        <w:tab/>
      </w:r>
      <w:r w:rsidRPr="00B12A89">
        <w:rPr>
          <w:lang w:val="en-US"/>
        </w:rPr>
        <w:tab/>
      </w:r>
      <w:r w:rsidRPr="00B12A89">
        <w:rPr>
          <w:lang w:val="en-US"/>
        </w:rPr>
        <w:tab/>
        <w:t>2023</w:t>
      </w:r>
    </w:p>
    <w:p w14:paraId="1A5BBD2B" w14:textId="77777777" w:rsidR="00B47CBC" w:rsidRDefault="00B47CBC" w:rsidP="00B47CBC">
      <w:pPr>
        <w:tabs>
          <w:tab w:val="left" w:pos="-720"/>
        </w:tabs>
        <w:suppressAutoHyphens/>
      </w:pPr>
      <w:r>
        <w:t>600m</w:t>
      </w:r>
      <w:r>
        <w:tab/>
      </w:r>
      <w:r>
        <w:tab/>
      </w:r>
      <w:r>
        <w:tab/>
        <w:t xml:space="preserve"> 1:21.24</w:t>
      </w:r>
      <w:r>
        <w:tab/>
        <w:t>Quincy Douglas, IL Gular</w:t>
      </w:r>
      <w:r>
        <w:tab/>
      </w:r>
      <w:r>
        <w:tab/>
      </w:r>
      <w:r>
        <w:tab/>
      </w:r>
      <w:r>
        <w:tab/>
      </w:r>
      <w:r>
        <w:tab/>
        <w:t>1997</w:t>
      </w:r>
    </w:p>
    <w:p w14:paraId="4C74E147" w14:textId="77777777" w:rsidR="00B47CBC" w:rsidRPr="00F44D73" w:rsidRDefault="00B47CBC" w:rsidP="00B47CBC">
      <w:pPr>
        <w:tabs>
          <w:tab w:val="left" w:pos="-720"/>
        </w:tabs>
        <w:suppressAutoHyphens/>
      </w:pPr>
      <w:r w:rsidRPr="00F44D73">
        <w:t>Tresteg u.t.</w:t>
      </w:r>
      <w:r w:rsidRPr="00F44D73">
        <w:tab/>
        <w:t xml:space="preserve">    9.41</w:t>
      </w:r>
      <w:r w:rsidRPr="00F44D73">
        <w:tab/>
        <w:t>Tormod Opheim, Bergens TF</w:t>
      </w:r>
      <w:r w:rsidRPr="00F44D73">
        <w:tab/>
      </w:r>
      <w:r w:rsidRPr="00F44D73">
        <w:tab/>
      </w:r>
      <w:r w:rsidRPr="00F44D73">
        <w:tab/>
      </w:r>
      <w:r w:rsidRPr="00F44D73">
        <w:tab/>
        <w:t>1934</w:t>
      </w:r>
    </w:p>
    <w:p w14:paraId="3AF345A6" w14:textId="77777777" w:rsidR="000400E2" w:rsidRPr="00F44D73" w:rsidRDefault="000400E2" w:rsidP="000400E2">
      <w:pPr>
        <w:tabs>
          <w:tab w:val="left" w:pos="-720"/>
        </w:tabs>
        <w:suppressAutoHyphens/>
      </w:pPr>
      <w:r w:rsidRPr="00F44D73">
        <w:t>Diskos</w:t>
      </w:r>
      <w:r w:rsidRPr="00F44D73">
        <w:tab/>
      </w:r>
      <w:r w:rsidRPr="00F44D73">
        <w:tab/>
        <w:t xml:space="preserve">   61.67</w:t>
      </w:r>
      <w:r w:rsidRPr="00F44D73">
        <w:tab/>
        <w:t>Sven Martin Skagestad, IL Norna-Salhus</w:t>
      </w:r>
      <w:r w:rsidRPr="00F44D73">
        <w:tab/>
      </w:r>
      <w:r w:rsidRPr="00F44D73">
        <w:tab/>
        <w:t>2017</w:t>
      </w:r>
    </w:p>
    <w:p w14:paraId="21C3B784" w14:textId="77777777" w:rsidR="00B47CBC" w:rsidRPr="00F44D73" w:rsidRDefault="00B47CBC" w:rsidP="00B47CBC">
      <w:pPr>
        <w:tabs>
          <w:tab w:val="left" w:pos="-720"/>
        </w:tabs>
        <w:suppressAutoHyphens/>
      </w:pPr>
      <w:r w:rsidRPr="00F44D73">
        <w:t>Vekt (15.88)</w:t>
      </w:r>
      <w:r w:rsidRPr="00F44D73">
        <w:tab/>
        <w:t xml:space="preserve">   1</w:t>
      </w:r>
      <w:r w:rsidR="00D66095" w:rsidRPr="00F44D73">
        <w:t>9</w:t>
      </w:r>
      <w:r w:rsidRPr="00F44D73">
        <w:t>.</w:t>
      </w:r>
      <w:r w:rsidR="00D66095" w:rsidRPr="00F44D73">
        <w:t>3</w:t>
      </w:r>
      <w:r w:rsidRPr="00F44D73">
        <w:t>8</w:t>
      </w:r>
      <w:r w:rsidRPr="00F44D73">
        <w:tab/>
      </w:r>
      <w:r w:rsidR="00D66095" w:rsidRPr="00F44D73">
        <w:t>Jo</w:t>
      </w:r>
      <w:r w:rsidRPr="00F44D73">
        <w:t>n Nerdal, IL Norna-Salhus</w:t>
      </w:r>
      <w:r w:rsidR="00D66095" w:rsidRPr="00F44D73">
        <w:tab/>
      </w:r>
      <w:r w:rsidR="00D66095" w:rsidRPr="00F44D73">
        <w:tab/>
      </w:r>
      <w:r w:rsidR="00D66095" w:rsidRPr="00F44D73">
        <w:tab/>
      </w:r>
      <w:r w:rsidR="00D66095" w:rsidRPr="00F44D73">
        <w:tab/>
        <w:t>2018</w:t>
      </w:r>
    </w:p>
    <w:p w14:paraId="6C63FDFF" w14:textId="77777777" w:rsidR="00B47CBC" w:rsidRPr="00F44D73" w:rsidRDefault="00B47CBC" w:rsidP="00B47CBC">
      <w:pPr>
        <w:tabs>
          <w:tab w:val="left" w:pos="-720"/>
        </w:tabs>
        <w:suppressAutoHyphens/>
      </w:pPr>
    </w:p>
    <w:p w14:paraId="5313FE92" w14:textId="77777777" w:rsidR="00B47CBC" w:rsidRPr="00F44D73" w:rsidRDefault="00B47CBC" w:rsidP="00B47CBC">
      <w:pPr>
        <w:tabs>
          <w:tab w:val="left" w:pos="-720"/>
        </w:tabs>
        <w:suppressAutoHyphens/>
      </w:pPr>
    </w:p>
    <w:p w14:paraId="411A064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19 (U20) (I)</w:t>
      </w:r>
    </w:p>
    <w:p w14:paraId="1E6F801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85</w:t>
      </w:r>
      <w:r w:rsidRPr="00F44D73">
        <w:rPr>
          <w:lang w:val="nn-NO"/>
        </w:rPr>
        <w:tab/>
        <w:t>Amund Høie Sjursen, IL Gneist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5</w:t>
      </w:r>
    </w:p>
    <w:p w14:paraId="369222A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1.12</w:t>
      </w:r>
      <w:r w:rsidRPr="00F44D73">
        <w:rPr>
          <w:lang w:val="nn-NO"/>
        </w:rPr>
        <w:tab/>
        <w:t>Mikal (Tønder) Heyeraas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84</w:t>
      </w:r>
    </w:p>
    <w:p w14:paraId="1F48969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0.9</w:t>
      </w:r>
      <w:r w:rsidRPr="00F44D73">
        <w:rPr>
          <w:lang w:val="nn-NO"/>
        </w:rPr>
        <w:tab/>
        <w:t>Mikal (Tønder) Heyeraas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84</w:t>
      </w:r>
    </w:p>
    <w:p w14:paraId="36968D8F" w14:textId="2CD200A2" w:rsidR="00885868" w:rsidRPr="00F44D73" w:rsidRDefault="00885868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1.44</w:t>
      </w:r>
      <w:r w:rsidRPr="00F44D73">
        <w:rPr>
          <w:lang w:val="nn-NO"/>
        </w:rPr>
        <w:tab/>
        <w:t>Andreas Haara Bakketun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0</w:t>
      </w:r>
    </w:p>
    <w:p w14:paraId="380120C1" w14:textId="77777777" w:rsidR="003A03E6" w:rsidRPr="003A03E6" w:rsidRDefault="003A03E6" w:rsidP="003A03E6">
      <w:pPr>
        <w:tabs>
          <w:tab w:val="left" w:pos="-720"/>
        </w:tabs>
        <w:suppressAutoHyphens/>
        <w:rPr>
          <w:lang w:val="nb-NO"/>
        </w:rPr>
      </w:pPr>
      <w:r w:rsidRPr="003A03E6">
        <w:rPr>
          <w:lang w:val="nb-NO"/>
        </w:rPr>
        <w:t>400m</w:t>
      </w:r>
      <w:r w:rsidRPr="003A03E6">
        <w:rPr>
          <w:lang w:val="nb-NO"/>
        </w:rPr>
        <w:tab/>
      </w:r>
      <w:r w:rsidRPr="003A03E6">
        <w:rPr>
          <w:lang w:val="nb-NO"/>
        </w:rPr>
        <w:tab/>
      </w:r>
      <w:r w:rsidRPr="003A03E6">
        <w:rPr>
          <w:lang w:val="nb-NO"/>
        </w:rPr>
        <w:tab/>
        <w:t xml:space="preserve">   </w:t>
      </w:r>
      <w:r>
        <w:rPr>
          <w:lang w:val="nb-NO"/>
        </w:rPr>
        <w:t>48.53</w:t>
      </w:r>
      <w:r>
        <w:rPr>
          <w:lang w:val="nb-NO"/>
        </w:rPr>
        <w:tab/>
      </w:r>
      <w:r w:rsidRPr="002C5430">
        <w:rPr>
          <w:lang w:val="nb-NO"/>
        </w:rPr>
        <w:t>Thomas Strønstad-Løseth</w:t>
      </w:r>
      <w:r>
        <w:rPr>
          <w:lang w:val="nb-NO"/>
        </w:rPr>
        <w:t>, IL Gneist</w:t>
      </w:r>
      <w:r w:rsidRPr="003A03E6">
        <w:rPr>
          <w:lang w:val="nb-NO"/>
        </w:rPr>
        <w:tab/>
      </w:r>
      <w:r w:rsidRPr="003A03E6">
        <w:rPr>
          <w:lang w:val="nb-NO"/>
        </w:rPr>
        <w:tab/>
      </w:r>
      <w:r w:rsidRPr="003A03E6">
        <w:rPr>
          <w:lang w:val="nb-NO"/>
        </w:rPr>
        <w:tab/>
      </w:r>
      <w:r>
        <w:rPr>
          <w:lang w:val="nb-NO"/>
        </w:rPr>
        <w:t>2022</w:t>
      </w:r>
    </w:p>
    <w:p w14:paraId="06CEF958" w14:textId="4622C070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8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5</w:t>
      </w:r>
      <w:r w:rsidR="00B12A89">
        <w:rPr>
          <w:lang w:val="nb-NO"/>
        </w:rPr>
        <w:t>2.76</w:t>
      </w:r>
      <w:r>
        <w:rPr>
          <w:lang w:val="nb-NO"/>
        </w:rPr>
        <w:tab/>
      </w:r>
      <w:r w:rsidR="00B12A89" w:rsidRPr="00B12A89">
        <w:rPr>
          <w:lang w:val="nb-NO"/>
        </w:rPr>
        <w:t>Phillip Morken, FIL AKS-77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B12A89">
        <w:rPr>
          <w:lang w:val="nb-NO"/>
        </w:rPr>
        <w:t>2023</w:t>
      </w:r>
    </w:p>
    <w:p w14:paraId="4D40515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0m</w:t>
      </w:r>
      <w:r>
        <w:rPr>
          <w:lang w:val="nb-NO"/>
        </w:rPr>
        <w:tab/>
      </w:r>
      <w:r>
        <w:rPr>
          <w:lang w:val="nb-NO"/>
        </w:rPr>
        <w:tab/>
        <w:t xml:space="preserve"> 3:5</w:t>
      </w:r>
      <w:r w:rsidR="00DD185D">
        <w:rPr>
          <w:lang w:val="nb-NO"/>
        </w:rPr>
        <w:t>1</w:t>
      </w:r>
      <w:r w:rsidR="00273171">
        <w:rPr>
          <w:lang w:val="nb-NO"/>
        </w:rPr>
        <w:t>.3</w:t>
      </w:r>
      <w:r w:rsidR="00DD185D">
        <w:rPr>
          <w:lang w:val="nb-NO"/>
        </w:rPr>
        <w:t>1</w:t>
      </w:r>
      <w:r>
        <w:rPr>
          <w:lang w:val="nb-NO"/>
        </w:rPr>
        <w:tab/>
      </w:r>
      <w:r w:rsidR="00DD185D" w:rsidRPr="00DD185D">
        <w:rPr>
          <w:lang w:val="nb-NO"/>
        </w:rPr>
        <w:t>Henrik Irgens Gravdal, IL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D185D">
        <w:rPr>
          <w:lang w:val="nb-NO"/>
        </w:rPr>
        <w:t>2017</w:t>
      </w:r>
    </w:p>
    <w:p w14:paraId="377CCB5F" w14:textId="77777777" w:rsidR="009E7786" w:rsidRDefault="009E7786" w:rsidP="009E7786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 eng. mil</w:t>
      </w:r>
      <w:r>
        <w:rPr>
          <w:lang w:val="sv-SE"/>
        </w:rPr>
        <w:tab/>
        <w:t xml:space="preserve"> 4:22.78</w:t>
      </w:r>
      <w:r>
        <w:rPr>
          <w:lang w:val="sv-SE"/>
        </w:rPr>
        <w:tab/>
        <w:t>Lars Lunde</w:t>
      </w:r>
      <w:r w:rsidRPr="00080B8E">
        <w:rPr>
          <w:lang w:val="sv-SE"/>
        </w:rPr>
        <w:t>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6</w:t>
      </w:r>
    </w:p>
    <w:p w14:paraId="4992DCC5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30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8:2</w:t>
      </w:r>
      <w:r w:rsidR="000C0418" w:rsidRPr="00F44D73">
        <w:rPr>
          <w:lang w:val="sv-SE"/>
        </w:rPr>
        <w:t>4</w:t>
      </w:r>
      <w:r w:rsidR="00273171" w:rsidRPr="00F44D73">
        <w:rPr>
          <w:lang w:val="sv-SE"/>
        </w:rPr>
        <w:t>.</w:t>
      </w:r>
      <w:r w:rsidR="000C0418" w:rsidRPr="00F44D73">
        <w:rPr>
          <w:lang w:val="sv-SE"/>
        </w:rPr>
        <w:t>84</w:t>
      </w:r>
      <w:r w:rsidRPr="00F44D73">
        <w:rPr>
          <w:lang w:val="sv-SE"/>
        </w:rPr>
        <w:tab/>
      </w:r>
      <w:r w:rsidR="000C0418" w:rsidRPr="00F44D73">
        <w:rPr>
          <w:lang w:val="sv-SE"/>
        </w:rPr>
        <w:t>Henrik Irgens Gravdal, IL Gneist</w:t>
      </w:r>
      <w:r w:rsidR="000C0418" w:rsidRPr="00F44D73">
        <w:rPr>
          <w:lang w:val="sv-SE"/>
        </w:rPr>
        <w:tab/>
      </w:r>
      <w:r w:rsidR="000C0418" w:rsidRPr="00F44D73">
        <w:rPr>
          <w:lang w:val="sv-SE"/>
        </w:rPr>
        <w:tab/>
      </w:r>
      <w:r w:rsidR="000C0418" w:rsidRPr="00F44D73">
        <w:rPr>
          <w:lang w:val="sv-SE"/>
        </w:rPr>
        <w:tab/>
        <w:t>2017</w:t>
      </w:r>
    </w:p>
    <w:p w14:paraId="222C4291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60m hekk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8.24</w:t>
      </w:r>
      <w:r w:rsidRPr="00F44D73">
        <w:rPr>
          <w:lang w:val="sv-SE"/>
        </w:rPr>
        <w:tab/>
        <w:t>Kjetil Espetvedt, 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0</w:t>
      </w:r>
    </w:p>
    <w:p w14:paraId="170275B7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10m hekk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5.2</w:t>
      </w:r>
      <w:r w:rsidRPr="00F44D73">
        <w:rPr>
          <w:lang w:val="sv-SE"/>
        </w:rPr>
        <w:tab/>
        <w:t>Roger Hovland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4</w:t>
      </w:r>
    </w:p>
    <w:p w14:paraId="546ABA6E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5.62</w:t>
      </w:r>
      <w:r w:rsidRPr="00F44D73">
        <w:rPr>
          <w:lang w:val="sv-SE"/>
        </w:rPr>
        <w:tab/>
        <w:t>Roger Hovland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4</w:t>
      </w:r>
    </w:p>
    <w:p w14:paraId="1D7EFCB5" w14:textId="771482C8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Høyd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2.1</w:t>
      </w:r>
      <w:r w:rsidR="0045635E" w:rsidRPr="00F44D73">
        <w:rPr>
          <w:lang w:val="sv-SE"/>
        </w:rPr>
        <w:t>4</w:t>
      </w:r>
      <w:r w:rsidRPr="00F44D73">
        <w:rPr>
          <w:lang w:val="sv-SE"/>
        </w:rPr>
        <w:tab/>
        <w:t>Terje Totland, Eikanger 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76</w:t>
      </w:r>
    </w:p>
    <w:p w14:paraId="2BB17110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H.u.t.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1.76</w:t>
      </w:r>
      <w:r w:rsidRPr="00F44D73">
        <w:rPr>
          <w:lang w:val="sv-SE"/>
        </w:rPr>
        <w:tab/>
        <w:t>Sturle Kalstad, Rosendal T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80</w:t>
      </w:r>
    </w:p>
    <w:p w14:paraId="0B64664B" w14:textId="77777777" w:rsidR="00E6732F" w:rsidRPr="00F44D73" w:rsidRDefault="00E6732F" w:rsidP="00E6732F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Stav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5.70</w:t>
      </w:r>
      <w:r w:rsidRPr="00F44D73">
        <w:rPr>
          <w:lang w:val="sv-SE"/>
        </w:rPr>
        <w:tab/>
        <w:t>Pål Haugen Lillefosse, Fana 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20</w:t>
      </w:r>
    </w:p>
    <w:p w14:paraId="50E2532D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Lengd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7.46</w:t>
      </w:r>
      <w:r w:rsidRPr="00F44D73">
        <w:rPr>
          <w:lang w:val="sv-SE"/>
        </w:rPr>
        <w:tab/>
        <w:t>Amund Høie Sjursen, IL Gneist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14</w:t>
      </w:r>
    </w:p>
    <w:p w14:paraId="159DC00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.33</w:t>
      </w:r>
      <w:r w:rsidRPr="00F44D73">
        <w:rPr>
          <w:lang w:val="nn-NO"/>
        </w:rPr>
        <w:tab/>
        <w:t>Tor A. Breistein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64</w:t>
      </w:r>
    </w:p>
    <w:p w14:paraId="5FDC04A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5.51</w:t>
      </w:r>
      <w:r w:rsidRPr="00F44D73">
        <w:rPr>
          <w:lang w:val="nn-NO"/>
        </w:rPr>
        <w:tab/>
        <w:t>Ketill Hanstvei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2</w:t>
      </w:r>
    </w:p>
    <w:p w14:paraId="16ACA65D" w14:textId="77777777" w:rsidR="00B47CBC" w:rsidRPr="0095390F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95390F">
        <w:rPr>
          <w:lang w:val="fr-FR"/>
        </w:rPr>
        <w:t>Kule</w:t>
      </w:r>
      <w:r>
        <w:rPr>
          <w:lang w:val="fr-FR"/>
        </w:rPr>
        <w:t xml:space="preserve"> 7.26</w:t>
      </w:r>
      <w:r w:rsidRPr="0095390F">
        <w:rPr>
          <w:lang w:val="fr-FR"/>
        </w:rPr>
        <w:tab/>
      </w:r>
      <w:r w:rsidRPr="0095390F">
        <w:rPr>
          <w:lang w:val="fr-FR"/>
        </w:rPr>
        <w:tab/>
        <w:t xml:space="preserve">   </w:t>
      </w:r>
      <w:r w:rsidRPr="00F44D73">
        <w:rPr>
          <w:lang w:val="nn-NO"/>
        </w:rPr>
        <w:t>16.06</w:t>
      </w:r>
      <w:r w:rsidRPr="00F44D73">
        <w:rPr>
          <w:lang w:val="nn-NO"/>
        </w:rPr>
        <w:tab/>
        <w:t>Sven Martin Skagestad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7876E9C4" w14:textId="77777777" w:rsidR="00B47CBC" w:rsidRPr="00F44D73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F44D73">
        <w:rPr>
          <w:lang w:val="fr-FR"/>
        </w:rPr>
        <w:t>Kule 6.0</w:t>
      </w:r>
      <w:r w:rsidRPr="00F44D73">
        <w:rPr>
          <w:lang w:val="fr-FR"/>
        </w:rPr>
        <w:tab/>
      </w:r>
      <w:r w:rsidRPr="00F44D73">
        <w:rPr>
          <w:lang w:val="fr-FR"/>
        </w:rPr>
        <w:tab/>
        <w:t xml:space="preserve">   19.05</w:t>
      </w:r>
      <w:r w:rsidRPr="00F44D73">
        <w:rPr>
          <w:lang w:val="fr-FR"/>
        </w:rPr>
        <w:tab/>
        <w:t>Sven Martin Skagestad, Loddefjord IL</w:t>
      </w:r>
      <w:r w:rsidRPr="00F44D73">
        <w:rPr>
          <w:lang w:val="fr-FR"/>
        </w:rPr>
        <w:tab/>
      </w:r>
      <w:r w:rsidRPr="00F44D73">
        <w:rPr>
          <w:lang w:val="fr-FR"/>
        </w:rPr>
        <w:tab/>
        <w:t>2014</w:t>
      </w:r>
    </w:p>
    <w:p w14:paraId="04F2F5F3" w14:textId="77777777" w:rsidR="00B47CBC" w:rsidRPr="00F44D73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F44D73">
        <w:rPr>
          <w:lang w:val="fr-FR"/>
        </w:rPr>
        <w:t>7-kamp</w:t>
      </w:r>
      <w:r w:rsidRPr="00F44D73">
        <w:rPr>
          <w:lang w:val="fr-FR"/>
        </w:rPr>
        <w:tab/>
      </w:r>
      <w:r w:rsidRPr="00F44D73">
        <w:rPr>
          <w:lang w:val="fr-FR"/>
        </w:rPr>
        <w:tab/>
        <w:t xml:space="preserve">    4435</w:t>
      </w:r>
      <w:r w:rsidRPr="00F44D73">
        <w:rPr>
          <w:lang w:val="fr-FR"/>
        </w:rPr>
        <w:tab/>
        <w:t>Olav Kjellevold Olsen, Stord T&amp;IL</w:t>
      </w:r>
      <w:r w:rsidRPr="00F44D73">
        <w:rPr>
          <w:lang w:val="fr-FR"/>
        </w:rPr>
        <w:tab/>
      </w:r>
      <w:r w:rsidRPr="00F44D73">
        <w:rPr>
          <w:lang w:val="fr-FR"/>
        </w:rPr>
        <w:tab/>
      </w:r>
      <w:r w:rsidRPr="00F44D73">
        <w:rPr>
          <w:lang w:val="fr-FR"/>
        </w:rPr>
        <w:tab/>
        <w:t>1987</w:t>
      </w:r>
    </w:p>
    <w:p w14:paraId="77D2148F" w14:textId="77777777" w:rsidR="00B47CBC" w:rsidRPr="00F44D73" w:rsidRDefault="00CF2B7D" w:rsidP="00B47CBC">
      <w:pPr>
        <w:tabs>
          <w:tab w:val="left" w:pos="-720"/>
        </w:tabs>
        <w:suppressAutoHyphens/>
        <w:rPr>
          <w:lang w:val="fr-FR"/>
        </w:rPr>
      </w:pPr>
      <w:r w:rsidRPr="00C00705">
        <w:rPr>
          <w:i/>
          <w:lang w:val="sv-SE"/>
        </w:rPr>
        <w:t>(Seniorøv.)</w:t>
      </w:r>
      <w:r w:rsidR="00B47CBC" w:rsidRPr="00F44D73">
        <w:rPr>
          <w:lang w:val="fr-FR"/>
        </w:rPr>
        <w:tab/>
      </w:r>
      <w:r w:rsidR="00B47CBC" w:rsidRPr="00F44D73">
        <w:rPr>
          <w:lang w:val="fr-FR"/>
        </w:rPr>
        <w:tab/>
      </w:r>
      <w:r w:rsidR="00B47CBC" w:rsidRPr="00F44D73">
        <w:rPr>
          <w:lang w:val="fr-FR"/>
        </w:rPr>
        <w:tab/>
        <w:t>(7.3-6.39-10.55-1.85/9.3-2.80-</w:t>
      </w:r>
      <w:proofErr w:type="gramStart"/>
      <w:r w:rsidR="00B47CBC" w:rsidRPr="00F44D73">
        <w:rPr>
          <w:lang w:val="fr-FR"/>
        </w:rPr>
        <w:t>2:</w:t>
      </w:r>
      <w:proofErr w:type="gramEnd"/>
      <w:r w:rsidR="00B47CBC" w:rsidRPr="00F44D73">
        <w:rPr>
          <w:lang w:val="fr-FR"/>
        </w:rPr>
        <w:t>46.4)</w:t>
      </w:r>
    </w:p>
    <w:p w14:paraId="516BB55F" w14:textId="77777777" w:rsidR="00CF2B7D" w:rsidRPr="00FC37B2" w:rsidRDefault="00CF2B7D" w:rsidP="00CF2B7D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7-kamp</w:t>
      </w:r>
      <w:r>
        <w:rPr>
          <w:lang w:val="sv-SE"/>
        </w:rPr>
        <w:tab/>
      </w:r>
      <w:r>
        <w:rPr>
          <w:lang w:val="sv-SE"/>
        </w:rPr>
        <w:tab/>
        <w:t xml:space="preserve">    5117</w:t>
      </w:r>
      <w:r w:rsidRPr="00FC37B2">
        <w:rPr>
          <w:lang w:val="sv-SE"/>
        </w:rPr>
        <w:tab/>
      </w:r>
      <w:r w:rsidRPr="00CF2B7D">
        <w:rPr>
          <w:lang w:val="sv-SE"/>
        </w:rPr>
        <w:t>Gjert Høie Sjursen, IL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9</w:t>
      </w:r>
    </w:p>
    <w:p w14:paraId="2C19EE6E" w14:textId="77777777" w:rsidR="00CF2B7D" w:rsidRDefault="00CF2B7D" w:rsidP="00CF2B7D">
      <w:pPr>
        <w:tabs>
          <w:tab w:val="left" w:pos="-720"/>
        </w:tabs>
        <w:suppressAutoHyphens/>
        <w:rPr>
          <w:lang w:val="sv-SE"/>
        </w:rPr>
      </w:pPr>
      <w:r w:rsidRPr="00C00705">
        <w:rPr>
          <w:i/>
          <w:lang w:val="sv-SE"/>
        </w:rPr>
        <w:t>(U20-øv.)</w:t>
      </w:r>
      <w:r w:rsidRPr="00FC37B2">
        <w:rPr>
          <w:lang w:val="sv-SE"/>
        </w:rPr>
        <w:tab/>
      </w:r>
      <w:r w:rsidRPr="00FC37B2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CF2B7D">
        <w:rPr>
          <w:lang w:val="sv-SE"/>
        </w:rPr>
        <w:t>(7.19-6.87-13.31-1.82/8.30-3.90-2:57.42)</w:t>
      </w:r>
    </w:p>
    <w:p w14:paraId="79DCC188" w14:textId="77777777" w:rsidR="00B90CE0" w:rsidRPr="0091034C" w:rsidRDefault="00B90CE0" w:rsidP="00B90CE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4x2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1:3</w:t>
      </w:r>
      <w:r w:rsidR="004428D3" w:rsidRPr="00F44D73">
        <w:rPr>
          <w:lang w:val="sv-SE"/>
        </w:rPr>
        <w:t>0.23</w:t>
      </w:r>
      <w:r w:rsidRPr="00F44D73">
        <w:rPr>
          <w:lang w:val="sv-SE"/>
        </w:rPr>
        <w:tab/>
      </w:r>
      <w:r w:rsidRPr="0091034C">
        <w:rPr>
          <w:lang w:val="sv-SE"/>
        </w:rPr>
        <w:t>IL Gneist</w:t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4428D3">
        <w:rPr>
          <w:lang w:val="sv-SE"/>
        </w:rPr>
        <w:t>2019</w:t>
      </w:r>
    </w:p>
    <w:p w14:paraId="24F97ADD" w14:textId="77777777" w:rsidR="00B90CE0" w:rsidRDefault="00B90CE0" w:rsidP="00B90CE0">
      <w:pPr>
        <w:rPr>
          <w:lang w:val="sv-SE"/>
        </w:rPr>
      </w:pPr>
      <w:r w:rsidRPr="0091034C">
        <w:rPr>
          <w:lang w:val="sv-SE"/>
        </w:rPr>
        <w:t>(</w:t>
      </w:r>
      <w:r w:rsidR="004428D3" w:rsidRPr="004428D3">
        <w:rPr>
          <w:lang w:val="sv-SE"/>
        </w:rPr>
        <w:t>Gjert Høie Sjursen-Thomas Blücher-Herman Ellingse</w:t>
      </w:r>
      <w:r w:rsidR="004428D3">
        <w:rPr>
          <w:lang w:val="sv-SE"/>
        </w:rPr>
        <w:t>n-Andreas Haara Bakketun</w:t>
      </w:r>
      <w:r w:rsidRPr="0091034C">
        <w:rPr>
          <w:lang w:val="sv-SE"/>
        </w:rPr>
        <w:t>)</w:t>
      </w:r>
    </w:p>
    <w:p w14:paraId="11EB3EE3" w14:textId="77777777" w:rsidR="00B90CE0" w:rsidRPr="004428D3" w:rsidRDefault="00B90CE0" w:rsidP="00B47CBC">
      <w:pPr>
        <w:tabs>
          <w:tab w:val="left" w:pos="-720"/>
        </w:tabs>
        <w:suppressAutoHyphens/>
        <w:rPr>
          <w:lang w:val="sv-SE"/>
        </w:rPr>
      </w:pPr>
    </w:p>
    <w:p w14:paraId="08D852B3" w14:textId="77777777" w:rsidR="00B47CBC" w:rsidRPr="002C740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2C7408">
        <w:rPr>
          <w:b/>
          <w:lang w:val="sv-SE"/>
        </w:rPr>
        <w:t>Bestenotering</w:t>
      </w:r>
      <w:r>
        <w:rPr>
          <w:b/>
          <w:lang w:val="sv-SE"/>
        </w:rPr>
        <w:t>er</w:t>
      </w:r>
    </w:p>
    <w:p w14:paraId="6DE95466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5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7.56</w:t>
      </w:r>
      <w:r w:rsidRPr="00F44D73">
        <w:rPr>
          <w:lang w:val="sv-SE"/>
        </w:rPr>
        <w:tab/>
        <w:t>Tapio Stensletten, 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12</w:t>
      </w:r>
    </w:p>
    <w:p w14:paraId="3EC0E077" w14:textId="697E3F99" w:rsidR="00B12A89" w:rsidRPr="00143C53" w:rsidRDefault="00B12A89" w:rsidP="00B12A8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30</w:t>
      </w:r>
      <w:r w:rsidRPr="00143C53">
        <w:rPr>
          <w:lang w:val="nb-NO"/>
        </w:rPr>
        <w:t>0m</w:t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  <w:t xml:space="preserve">   </w:t>
      </w:r>
      <w:r>
        <w:rPr>
          <w:lang w:val="nb-NO"/>
        </w:rPr>
        <w:t>36.67</w:t>
      </w:r>
      <w:r w:rsidRPr="00143C53">
        <w:rPr>
          <w:lang w:val="nb-NO"/>
        </w:rPr>
        <w:tab/>
      </w:r>
      <w:r w:rsidRPr="00B12A89">
        <w:rPr>
          <w:lang w:val="nb-NO"/>
        </w:rPr>
        <w:t>Filip Holdhus, IL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>
        <w:rPr>
          <w:lang w:val="nb-NO"/>
        </w:rPr>
        <w:t>2023</w:t>
      </w:r>
    </w:p>
    <w:p w14:paraId="2B57AFD0" w14:textId="77777777" w:rsidR="00001D61" w:rsidRDefault="00001D61" w:rsidP="00001D6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22.35</w:t>
      </w:r>
      <w:r>
        <w:rPr>
          <w:lang w:val="nb-NO"/>
        </w:rPr>
        <w:tab/>
      </w:r>
      <w:r w:rsidRPr="00001D61">
        <w:rPr>
          <w:lang w:val="nb-NO"/>
        </w:rPr>
        <w:t>Christian Steen Orbekk, Laksevåg T</w:t>
      </w:r>
      <w:r>
        <w:rPr>
          <w:lang w:val="nb-NO"/>
        </w:rPr>
        <w:t>&amp;</w:t>
      </w:r>
      <w:r w:rsidRPr="00001D61">
        <w:rPr>
          <w:lang w:val="nb-NO"/>
        </w:rPr>
        <w:t>IL</w:t>
      </w:r>
      <w:r>
        <w:rPr>
          <w:lang w:val="nb-NO"/>
        </w:rPr>
        <w:tab/>
      </w:r>
      <w:r>
        <w:rPr>
          <w:lang w:val="nb-NO"/>
        </w:rPr>
        <w:tab/>
        <w:t>2016</w:t>
      </w:r>
    </w:p>
    <w:p w14:paraId="5E00819F" w14:textId="77777777" w:rsidR="00B47CBC" w:rsidRPr="00C504D1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2C7408">
        <w:rPr>
          <w:lang w:val="sv-SE"/>
        </w:rPr>
        <w:t>Tresteg u.t.</w:t>
      </w:r>
      <w:r w:rsidRPr="002C7408">
        <w:rPr>
          <w:lang w:val="sv-SE"/>
        </w:rPr>
        <w:tab/>
        <w:t xml:space="preserve">    </w:t>
      </w:r>
      <w:r>
        <w:rPr>
          <w:lang w:val="nb-NO"/>
        </w:rPr>
        <w:t>9.22</w:t>
      </w:r>
      <w:r w:rsidRPr="00C504D1">
        <w:rPr>
          <w:lang w:val="nb-NO"/>
        </w:rPr>
        <w:tab/>
      </w:r>
      <w:r>
        <w:rPr>
          <w:lang w:val="nb-NO"/>
        </w:rPr>
        <w:t>Eirik Greibrokk Dolve</w:t>
      </w:r>
      <w:r w:rsidRPr="00C504D1">
        <w:rPr>
          <w:lang w:val="nb-NO"/>
        </w:rPr>
        <w:t xml:space="preserve">, </w:t>
      </w:r>
      <w:r>
        <w:rPr>
          <w:lang w:val="nb-NO"/>
        </w:rPr>
        <w:t xml:space="preserve">IL </w:t>
      </w:r>
      <w:r w:rsidRPr="00C504D1">
        <w:rPr>
          <w:lang w:val="nb-NO"/>
        </w:rPr>
        <w:t>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4</w:t>
      </w:r>
    </w:p>
    <w:p w14:paraId="5479A067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82746B">
        <w:rPr>
          <w:lang w:val="nb-NO"/>
        </w:rPr>
        <w:t>Diskos 1.75</w:t>
      </w:r>
      <w:r>
        <w:rPr>
          <w:lang w:val="nb-NO"/>
        </w:rPr>
        <w:tab/>
        <w:t xml:space="preserve">   </w:t>
      </w:r>
      <w:r w:rsidRPr="0082746B">
        <w:rPr>
          <w:lang w:val="nb-NO"/>
        </w:rPr>
        <w:t>62.44</w:t>
      </w:r>
      <w:r w:rsidRPr="0082746B">
        <w:rPr>
          <w:lang w:val="nb-NO"/>
        </w:rPr>
        <w:tab/>
        <w:t>Sven M</w:t>
      </w:r>
      <w:r>
        <w:rPr>
          <w:lang w:val="nb-NO"/>
        </w:rPr>
        <w:t>artin</w:t>
      </w:r>
      <w:r w:rsidRPr="0082746B">
        <w:rPr>
          <w:lang w:val="nb-NO"/>
        </w:rPr>
        <w:t xml:space="preserve"> Skagestad, Loddefjord</w:t>
      </w:r>
      <w:r>
        <w:rPr>
          <w:lang w:val="nb-NO"/>
        </w:rPr>
        <w:t xml:space="preserve"> IL</w:t>
      </w:r>
      <w:r>
        <w:rPr>
          <w:lang w:val="sv-SE"/>
        </w:rPr>
        <w:tab/>
      </w:r>
      <w:r>
        <w:rPr>
          <w:lang w:val="sv-SE"/>
        </w:rPr>
        <w:tab/>
        <w:t>2014</w:t>
      </w:r>
    </w:p>
    <w:p w14:paraId="590B81FB" w14:textId="77777777" w:rsidR="00B47CBC" w:rsidRPr="002C7408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29866FF9" w14:textId="77777777" w:rsidR="00B47CBC" w:rsidRPr="002C7408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25826B9D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b/>
          <w:lang w:val="sv-SE"/>
        </w:rPr>
        <w:t>KVINNER SENIOR (I)</w:t>
      </w:r>
    </w:p>
    <w:p w14:paraId="17673CCE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6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7.</w:t>
      </w:r>
      <w:r w:rsidR="00723805" w:rsidRPr="00F44D73">
        <w:rPr>
          <w:lang w:val="sv-SE"/>
        </w:rPr>
        <w:t>17</w:t>
      </w:r>
      <w:r w:rsidRPr="00F44D73">
        <w:rPr>
          <w:lang w:val="sv-SE"/>
        </w:rPr>
        <w:tab/>
      </w:r>
      <w:r w:rsidR="00723805" w:rsidRPr="00F44D73">
        <w:rPr>
          <w:lang w:val="sv-SE"/>
        </w:rPr>
        <w:t>Ezinne Okparaebo, IL Norna-Salhus</w:t>
      </w:r>
      <w:r w:rsidR="00723805" w:rsidRPr="00F44D73">
        <w:rPr>
          <w:lang w:val="sv-SE"/>
        </w:rPr>
        <w:tab/>
      </w:r>
      <w:r w:rsidR="00723805" w:rsidRPr="00F44D73">
        <w:rPr>
          <w:lang w:val="sv-SE"/>
        </w:rPr>
        <w:tab/>
      </w:r>
      <w:r w:rsidR="00723805" w:rsidRPr="00F44D73">
        <w:rPr>
          <w:lang w:val="sv-SE"/>
        </w:rPr>
        <w:tab/>
        <w:t>2018</w:t>
      </w:r>
    </w:p>
    <w:p w14:paraId="6E946B59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lastRenderedPageBreak/>
        <w:t>1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1.88</w:t>
      </w:r>
      <w:r w:rsidRPr="00F44D73">
        <w:rPr>
          <w:lang w:val="sv-SE"/>
        </w:rPr>
        <w:tab/>
        <w:t>Christine Bjelland Jensen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2014</w:t>
      </w:r>
    </w:p>
    <w:p w14:paraId="4EE71E3B" w14:textId="21A18C5C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2</w:t>
      </w:r>
      <w:r w:rsidR="00B12A89" w:rsidRPr="00F44D73">
        <w:rPr>
          <w:lang w:val="sv-SE"/>
        </w:rPr>
        <w:t>3.48</w:t>
      </w:r>
      <w:r w:rsidRPr="00F44D73">
        <w:rPr>
          <w:lang w:val="sv-SE"/>
        </w:rPr>
        <w:tab/>
      </w:r>
      <w:r w:rsidR="00B12A89" w:rsidRPr="00F44D73">
        <w:rPr>
          <w:lang w:val="sv-SE"/>
        </w:rPr>
        <w:t>Christine Bjelland Jensen, IL Norna-Salhus</w:t>
      </w:r>
      <w:r w:rsidR="00961BEC" w:rsidRPr="00F44D73">
        <w:rPr>
          <w:lang w:val="sv-SE"/>
        </w:rPr>
        <w:tab/>
        <w:t>20</w:t>
      </w:r>
      <w:r w:rsidR="00B12A89" w:rsidRPr="00F44D73">
        <w:rPr>
          <w:lang w:val="sv-SE"/>
        </w:rPr>
        <w:t>23</w:t>
      </w:r>
    </w:p>
    <w:p w14:paraId="137FA2AA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4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54.54</w:t>
      </w:r>
      <w:r w:rsidRPr="00F44D73">
        <w:rPr>
          <w:lang w:val="sv-SE"/>
        </w:rPr>
        <w:tab/>
        <w:t>Irene Høvik Helgesen, IL Fri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09</w:t>
      </w:r>
    </w:p>
    <w:p w14:paraId="22901672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8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2:05.29</w:t>
      </w:r>
      <w:r w:rsidRPr="00F44D73">
        <w:rPr>
          <w:lang w:val="sv-SE"/>
        </w:rPr>
        <w:tab/>
        <w:t>Martine Eikemo Borge, BFG Bergen FIK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2013</w:t>
      </w:r>
    </w:p>
    <w:p w14:paraId="0CB9E038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500m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4:08.65</w:t>
      </w:r>
      <w:r w:rsidRPr="00F44D73">
        <w:rPr>
          <w:lang w:val="sv-SE"/>
        </w:rPr>
        <w:tab/>
        <w:t>Ingvill H. Måkestad Bovim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2011</w:t>
      </w:r>
    </w:p>
    <w:p w14:paraId="51DB7EC9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4468A3">
        <w:rPr>
          <w:lang w:val="sv-SE"/>
        </w:rPr>
        <w:t xml:space="preserve">1 eng. </w:t>
      </w:r>
      <w:r>
        <w:rPr>
          <w:lang w:val="sv-SE"/>
        </w:rPr>
        <w:t>m</w:t>
      </w:r>
      <w:r w:rsidRPr="004468A3">
        <w:rPr>
          <w:lang w:val="sv-SE"/>
        </w:rPr>
        <w:t>il</w:t>
      </w:r>
      <w:r>
        <w:rPr>
          <w:lang w:val="sv-SE"/>
        </w:rPr>
        <w:tab/>
      </w:r>
      <w:r w:rsidRPr="00F44D73">
        <w:rPr>
          <w:lang w:val="sv-SE"/>
        </w:rPr>
        <w:t xml:space="preserve"> 4:28.49</w:t>
      </w:r>
      <w:r w:rsidRPr="00F44D73">
        <w:rPr>
          <w:lang w:val="sv-SE"/>
        </w:rPr>
        <w:tab/>
        <w:t>Ingvill H. Måkestad Bovim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2010</w:t>
      </w:r>
    </w:p>
    <w:p w14:paraId="6C9BD8EE" w14:textId="12309049" w:rsidR="00B47CBC" w:rsidRPr="004468A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4468A3">
        <w:rPr>
          <w:lang w:val="sv-SE"/>
        </w:rPr>
        <w:t>3000m</w:t>
      </w:r>
      <w:r w:rsidRPr="004468A3">
        <w:rPr>
          <w:lang w:val="sv-SE"/>
        </w:rPr>
        <w:tab/>
      </w:r>
      <w:r w:rsidRPr="004468A3">
        <w:rPr>
          <w:lang w:val="sv-SE"/>
        </w:rPr>
        <w:tab/>
        <w:t xml:space="preserve"> 9:</w:t>
      </w:r>
      <w:r w:rsidR="00B12A89">
        <w:rPr>
          <w:lang w:val="sv-SE"/>
        </w:rPr>
        <w:t>13.86</w:t>
      </w:r>
      <w:r w:rsidRPr="004468A3">
        <w:rPr>
          <w:lang w:val="sv-SE"/>
        </w:rPr>
        <w:tab/>
      </w:r>
      <w:r w:rsidR="00B12A89" w:rsidRPr="00B12A89">
        <w:rPr>
          <w:lang w:val="sv-SE"/>
        </w:rPr>
        <w:t>Kristine Eikrem Engeset, IL Norna-Salhus</w:t>
      </w:r>
      <w:r w:rsidRPr="004468A3">
        <w:rPr>
          <w:lang w:val="sv-SE"/>
        </w:rPr>
        <w:tab/>
      </w:r>
      <w:r>
        <w:rPr>
          <w:lang w:val="sv-SE"/>
        </w:rPr>
        <w:t>20</w:t>
      </w:r>
      <w:r w:rsidR="00B12A89">
        <w:rPr>
          <w:lang w:val="sv-SE"/>
        </w:rPr>
        <w:t>2</w:t>
      </w:r>
      <w:r>
        <w:rPr>
          <w:lang w:val="sv-SE"/>
        </w:rPr>
        <w:t>3</w:t>
      </w:r>
    </w:p>
    <w:p w14:paraId="31DE2297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4468A3">
        <w:rPr>
          <w:lang w:val="sv-SE"/>
        </w:rPr>
        <w:t>5000m</w:t>
      </w:r>
      <w:r w:rsidRPr="004468A3">
        <w:rPr>
          <w:lang w:val="sv-SE"/>
        </w:rPr>
        <w:tab/>
      </w:r>
      <w:r w:rsidRPr="004468A3">
        <w:rPr>
          <w:lang w:val="sv-SE"/>
        </w:rPr>
        <w:tab/>
        <w:t>16:12.28</w:t>
      </w:r>
      <w:r w:rsidRPr="004468A3">
        <w:rPr>
          <w:lang w:val="sv-SE"/>
        </w:rPr>
        <w:tab/>
        <w:t>Siri M</w:t>
      </w:r>
      <w:r>
        <w:rPr>
          <w:lang w:val="sv-SE"/>
        </w:rPr>
        <w:t>erete</w:t>
      </w:r>
      <w:r w:rsidRPr="004468A3">
        <w:rPr>
          <w:lang w:val="sv-SE"/>
        </w:rPr>
        <w:t xml:space="preserve"> Alfheim</w:t>
      </w:r>
      <w:r>
        <w:rPr>
          <w:lang w:val="sv-SE"/>
        </w:rPr>
        <w:t xml:space="preserve"> (Espin)</w:t>
      </w:r>
      <w:r w:rsidRPr="004468A3">
        <w:rPr>
          <w:lang w:val="sv-SE"/>
        </w:rPr>
        <w:t>, IL Norna-S</w:t>
      </w:r>
      <w:r>
        <w:rPr>
          <w:lang w:val="sv-SE"/>
        </w:rPr>
        <w:t>alhus</w:t>
      </w:r>
      <w:r w:rsidRPr="004468A3">
        <w:rPr>
          <w:lang w:val="sv-SE"/>
        </w:rPr>
        <w:tab/>
      </w:r>
      <w:r w:rsidRPr="00F44D73">
        <w:rPr>
          <w:lang w:val="sv-SE"/>
        </w:rPr>
        <w:t>2002</w:t>
      </w:r>
    </w:p>
    <w:p w14:paraId="31E1C5B6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60m hekk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8.18</w:t>
      </w:r>
      <w:r w:rsidRPr="00F44D73">
        <w:rPr>
          <w:lang w:val="sv-SE"/>
        </w:rPr>
        <w:tab/>
        <w:t>Isabelle Pedersen, 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13</w:t>
      </w:r>
    </w:p>
    <w:p w14:paraId="3D6A9C34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00m hekk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3.50</w:t>
      </w:r>
      <w:r w:rsidRPr="00F44D73">
        <w:rPr>
          <w:lang w:val="sv-SE"/>
        </w:rPr>
        <w:tab/>
        <w:t>Isabelle Pedersen, 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13</w:t>
      </w:r>
    </w:p>
    <w:p w14:paraId="77FBC426" w14:textId="1BB5FDFC" w:rsidR="00ED53FA" w:rsidRPr="00F44D73" w:rsidRDefault="00ED53FA" w:rsidP="00ED53FA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Høyd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1.80</w:t>
      </w:r>
      <w:r w:rsidRPr="00F44D73">
        <w:rPr>
          <w:lang w:val="sv-SE"/>
        </w:rPr>
        <w:tab/>
        <w:t>Malin Støyva, 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21</w:t>
      </w:r>
    </w:p>
    <w:p w14:paraId="50D8CA8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50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6</w:t>
      </w:r>
    </w:p>
    <w:p w14:paraId="27DE5039" w14:textId="53B6EC02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4.3</w:t>
      </w:r>
      <w:r w:rsidR="00B12A89" w:rsidRPr="00F44D73">
        <w:rPr>
          <w:lang w:val="nn-NO"/>
        </w:rPr>
        <w:t>0</w:t>
      </w:r>
      <w:r w:rsidRPr="00F44D73">
        <w:rPr>
          <w:lang w:val="nn-NO"/>
        </w:rPr>
        <w:tab/>
      </w:r>
      <w:r w:rsidR="00B12A89" w:rsidRPr="00F44D73">
        <w:rPr>
          <w:lang w:val="nn-NO"/>
        </w:rPr>
        <w:t>Kitty Augusta Friele Faye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</w:t>
      </w:r>
      <w:r w:rsidR="00B12A89" w:rsidRPr="00F44D73">
        <w:rPr>
          <w:lang w:val="nn-NO"/>
        </w:rPr>
        <w:t>2</w:t>
      </w:r>
      <w:r w:rsidRPr="00F44D73">
        <w:rPr>
          <w:lang w:val="nn-NO"/>
        </w:rPr>
        <w:t>3</w:t>
      </w:r>
    </w:p>
    <w:p w14:paraId="16B8508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35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3</w:t>
      </w:r>
    </w:p>
    <w:p w14:paraId="5CD14C1B" w14:textId="77777777" w:rsidR="005E76D6" w:rsidRPr="00F44D73" w:rsidRDefault="005E76D6" w:rsidP="005E76D6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.03</w:t>
      </w:r>
      <w:r w:rsidRPr="00F44D73">
        <w:rPr>
          <w:lang w:val="nn-NO"/>
        </w:rPr>
        <w:tab/>
        <w:t>Oda Utsi Onstad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0</w:t>
      </w:r>
    </w:p>
    <w:p w14:paraId="58DA7563" w14:textId="72A59FF9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3.</w:t>
      </w:r>
      <w:r w:rsidR="00646504" w:rsidRPr="00F44D73">
        <w:rPr>
          <w:lang w:val="nn-NO"/>
        </w:rPr>
        <w:t>65</w:t>
      </w:r>
      <w:r w:rsidRPr="00F44D73">
        <w:rPr>
          <w:lang w:val="nn-NO"/>
        </w:rPr>
        <w:tab/>
      </w:r>
      <w:r w:rsidR="009B7ADD" w:rsidRPr="00F44D73">
        <w:rPr>
          <w:lang w:val="nn-NO"/>
        </w:rPr>
        <w:t>Oda Utsi Onstad, IL Norna-Salhus</w:t>
      </w:r>
      <w:r w:rsidR="009B7ADD" w:rsidRPr="00F44D73">
        <w:rPr>
          <w:lang w:val="nn-NO"/>
        </w:rPr>
        <w:tab/>
      </w:r>
      <w:r w:rsidR="009B7ADD" w:rsidRPr="00F44D73">
        <w:rPr>
          <w:lang w:val="nn-NO"/>
        </w:rPr>
        <w:tab/>
      </w:r>
      <w:r w:rsidR="009B7ADD" w:rsidRPr="00F44D73">
        <w:rPr>
          <w:lang w:val="nn-NO"/>
        </w:rPr>
        <w:tab/>
        <w:t>201</w:t>
      </w:r>
      <w:r w:rsidR="00646504" w:rsidRPr="00F44D73">
        <w:rPr>
          <w:lang w:val="nn-NO"/>
        </w:rPr>
        <w:t>9</w:t>
      </w:r>
    </w:p>
    <w:p w14:paraId="3516CF4E" w14:textId="1C3B33C2" w:rsidR="009378F4" w:rsidRPr="00F44D73" w:rsidRDefault="009378F4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5.13</w:t>
      </w:r>
      <w:r w:rsidRPr="00F44D73">
        <w:rPr>
          <w:lang w:val="nn-NO"/>
        </w:rPr>
        <w:tab/>
        <w:t>Mona Ekroll Jaidi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0</w:t>
      </w:r>
    </w:p>
    <w:p w14:paraId="671B208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-kamp</w:t>
      </w:r>
      <w:r>
        <w:rPr>
          <w:lang w:val="nb-NO"/>
        </w:rPr>
        <w:tab/>
      </w:r>
      <w:r>
        <w:rPr>
          <w:lang w:val="nb-NO"/>
        </w:rPr>
        <w:tab/>
        <w:t xml:space="preserve">    3915</w:t>
      </w:r>
      <w:r>
        <w:rPr>
          <w:lang w:val="nb-NO"/>
        </w:rPr>
        <w:tab/>
        <w:t>Lene Secher Myrmel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16BAF49E" w14:textId="77777777" w:rsidR="00B47CBC" w:rsidRPr="00CC774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E54E82">
        <w:rPr>
          <w:lang w:val="nb-NO"/>
        </w:rPr>
        <w:t>(8.71-1.64-10.80-5.73-2:20.91)</w:t>
      </w:r>
    </w:p>
    <w:p w14:paraId="1D471FA0" w14:textId="34C669F6" w:rsidR="00B47CBC" w:rsidRPr="00CC774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C7740">
        <w:rPr>
          <w:lang w:val="nb-NO"/>
        </w:rPr>
        <w:t>4x200m</w:t>
      </w:r>
      <w:r w:rsidRPr="00CC7740">
        <w:rPr>
          <w:lang w:val="nb-NO"/>
        </w:rPr>
        <w:tab/>
      </w:r>
      <w:r w:rsidRPr="00CC7740">
        <w:rPr>
          <w:lang w:val="nb-NO"/>
        </w:rPr>
        <w:tab/>
        <w:t xml:space="preserve"> 1:</w:t>
      </w:r>
      <w:r w:rsidR="00B12A89">
        <w:rPr>
          <w:lang w:val="nb-NO"/>
        </w:rPr>
        <w:t>38.30</w:t>
      </w:r>
      <w:r w:rsidRPr="00CC7740">
        <w:rPr>
          <w:lang w:val="nb-NO"/>
        </w:rPr>
        <w:tab/>
        <w:t xml:space="preserve">IL </w:t>
      </w:r>
      <w:r w:rsidR="00B12A89">
        <w:rPr>
          <w:lang w:val="nb-NO"/>
        </w:rPr>
        <w:t>Norna-Salhus</w:t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B12A89">
        <w:rPr>
          <w:lang w:val="nb-NO"/>
        </w:rPr>
        <w:t>2023</w:t>
      </w:r>
    </w:p>
    <w:p w14:paraId="4C9508E1" w14:textId="0FE8AF93" w:rsidR="00B47CBC" w:rsidRPr="00A24C4D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C7740">
        <w:rPr>
          <w:lang w:val="nb-NO"/>
        </w:rPr>
        <w:t>(</w:t>
      </w:r>
      <w:r w:rsidR="00B12A89" w:rsidRPr="00B12A89">
        <w:rPr>
          <w:lang w:val="nb-NO"/>
        </w:rPr>
        <w:t>Christine Bjelland Jensen-Martine Hjørnevik-Thale L</w:t>
      </w:r>
      <w:r w:rsidR="00B12A89">
        <w:rPr>
          <w:lang w:val="nb-NO"/>
        </w:rPr>
        <w:t>.</w:t>
      </w:r>
      <w:r w:rsidR="00B12A89" w:rsidRPr="00B12A89">
        <w:rPr>
          <w:lang w:val="nb-NO"/>
        </w:rPr>
        <w:t xml:space="preserve"> Bremset-Thea L</w:t>
      </w:r>
      <w:r w:rsidR="00B12A89">
        <w:rPr>
          <w:lang w:val="nb-NO"/>
        </w:rPr>
        <w:t xml:space="preserve">. </w:t>
      </w:r>
      <w:r w:rsidR="00B12A89" w:rsidRPr="00B12A89">
        <w:rPr>
          <w:lang w:val="nb-NO"/>
        </w:rPr>
        <w:t>Bremset</w:t>
      </w:r>
      <w:r>
        <w:rPr>
          <w:lang w:val="nb-NO"/>
        </w:rPr>
        <w:t>)</w:t>
      </w:r>
    </w:p>
    <w:p w14:paraId="0C826BB8" w14:textId="77777777" w:rsidR="00B47CBC" w:rsidRPr="00A24C4D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026B2C5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</w:t>
      </w:r>
    </w:p>
    <w:p w14:paraId="6491C04D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75453B">
        <w:rPr>
          <w:lang w:val="nb-NO"/>
        </w:rPr>
        <w:t>18.61</w:t>
      </w:r>
      <w:r w:rsidRPr="0075453B">
        <w:rPr>
          <w:lang w:val="nb-NO"/>
        </w:rPr>
        <w:tab/>
        <w:t xml:space="preserve">Monika Benserud, </w:t>
      </w:r>
      <w:r>
        <w:rPr>
          <w:lang w:val="nb-NO"/>
        </w:rPr>
        <w:t xml:space="preserve">IL </w:t>
      </w:r>
      <w:r w:rsidRPr="0075453B">
        <w:rPr>
          <w:lang w:val="nb-NO"/>
        </w:rPr>
        <w:t>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75453B">
        <w:rPr>
          <w:lang w:val="nb-NO"/>
        </w:rPr>
        <w:t>2</w:t>
      </w:r>
      <w:r>
        <w:rPr>
          <w:lang w:val="nb-NO"/>
        </w:rPr>
        <w:t>014</w:t>
      </w:r>
    </w:p>
    <w:p w14:paraId="468B45FB" w14:textId="77777777" w:rsidR="006533F8" w:rsidRDefault="006533F8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3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39.18</w:t>
      </w:r>
      <w:r>
        <w:rPr>
          <w:lang w:val="nb-NO"/>
        </w:rPr>
        <w:tab/>
      </w:r>
      <w:r w:rsidRPr="006533F8">
        <w:rPr>
          <w:lang w:val="nb-NO"/>
        </w:rPr>
        <w:t>Christine Bjelland Jensen, IL Gular</w:t>
      </w:r>
      <w:r>
        <w:rPr>
          <w:lang w:val="nb-NO"/>
        </w:rPr>
        <w:tab/>
      </w:r>
      <w:r>
        <w:rPr>
          <w:lang w:val="nb-NO"/>
        </w:rPr>
        <w:tab/>
        <w:t>2019</w:t>
      </w:r>
    </w:p>
    <w:p w14:paraId="6808904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13.05</w:t>
      </w:r>
      <w:r>
        <w:rPr>
          <w:lang w:val="nb-NO"/>
        </w:rPr>
        <w:tab/>
      </w:r>
      <w:r w:rsidRPr="006B6E37">
        <w:rPr>
          <w:lang w:val="nb-NO"/>
        </w:rPr>
        <w:t>Martine Eikemo Borge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2B9351A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31.35</w:t>
      </w:r>
      <w:r>
        <w:rPr>
          <w:lang w:val="nb-NO"/>
        </w:rPr>
        <w:tab/>
      </w:r>
      <w:r w:rsidRPr="006B6E37">
        <w:rPr>
          <w:lang w:val="nb-NO"/>
        </w:rPr>
        <w:t>Martine Eikemo Borge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4DAF478F" w14:textId="77777777" w:rsidR="00B47899" w:rsidRDefault="00B47899" w:rsidP="00B4789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esteg u.t.</w:t>
      </w:r>
      <w:r>
        <w:rPr>
          <w:lang w:val="nb-NO"/>
        </w:rPr>
        <w:tab/>
        <w:t xml:space="preserve">    8.61</w:t>
      </w:r>
      <w:r>
        <w:rPr>
          <w:lang w:val="nb-NO"/>
        </w:rPr>
        <w:tab/>
      </w:r>
      <w:r w:rsidRPr="0052568D">
        <w:rPr>
          <w:lang w:val="nb-NO"/>
        </w:rPr>
        <w:t>Oda Utsi Onstad,</w:t>
      </w:r>
      <w:r>
        <w:rPr>
          <w:lang w:val="nb-NO"/>
        </w:rPr>
        <w:t xml:space="preserve"> IL</w:t>
      </w:r>
      <w:r w:rsidRPr="0052568D">
        <w:rPr>
          <w:lang w:val="nb-NO"/>
        </w:rPr>
        <w:t xml:space="preserve">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8</w:t>
      </w:r>
    </w:p>
    <w:p w14:paraId="58590A0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Diskos</w:t>
      </w:r>
      <w:r>
        <w:rPr>
          <w:lang w:val="nb-NO"/>
        </w:rPr>
        <w:tab/>
      </w:r>
      <w:r>
        <w:rPr>
          <w:lang w:val="nb-NO"/>
        </w:rPr>
        <w:tab/>
        <w:t xml:space="preserve">   4</w:t>
      </w:r>
      <w:r w:rsidR="00A92146">
        <w:rPr>
          <w:lang w:val="nb-NO"/>
        </w:rPr>
        <w:t>4</w:t>
      </w:r>
      <w:r>
        <w:rPr>
          <w:lang w:val="nb-NO"/>
        </w:rPr>
        <w:t>.7</w:t>
      </w:r>
      <w:r w:rsidR="00A92146">
        <w:rPr>
          <w:lang w:val="nb-NO"/>
        </w:rPr>
        <w:t>5</w:t>
      </w:r>
      <w:r>
        <w:rPr>
          <w:lang w:val="nb-NO"/>
        </w:rPr>
        <w:tab/>
      </w:r>
      <w:r w:rsidR="00A92146">
        <w:rPr>
          <w:lang w:val="nb-NO"/>
        </w:rPr>
        <w:t>Matilde Roe, IL Fri</w:t>
      </w:r>
      <w:r w:rsidR="00A92146">
        <w:rPr>
          <w:lang w:val="nb-NO"/>
        </w:rPr>
        <w:tab/>
      </w:r>
      <w:r w:rsidR="00A92146">
        <w:rPr>
          <w:lang w:val="nb-NO"/>
        </w:rPr>
        <w:tab/>
      </w:r>
      <w:r w:rsidR="00A92146">
        <w:rPr>
          <w:lang w:val="nb-NO"/>
        </w:rPr>
        <w:tab/>
      </w:r>
      <w:r w:rsidR="00A92146">
        <w:rPr>
          <w:lang w:val="nb-NO"/>
        </w:rPr>
        <w:tab/>
      </w:r>
      <w:r w:rsidR="00A92146">
        <w:rPr>
          <w:lang w:val="nb-NO"/>
        </w:rPr>
        <w:tab/>
      </w:r>
      <w:r w:rsidR="00A92146">
        <w:rPr>
          <w:lang w:val="nb-NO"/>
        </w:rPr>
        <w:tab/>
        <w:t>2016</w:t>
      </w:r>
    </w:p>
    <w:p w14:paraId="6AE2502F" w14:textId="77777777" w:rsidR="00B47CBC" w:rsidRPr="00F120C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120C3">
        <w:rPr>
          <w:lang w:val="de-DE"/>
        </w:rPr>
        <w:t>Vekt (9.08)</w:t>
      </w:r>
      <w:r w:rsidRPr="00F120C3">
        <w:rPr>
          <w:lang w:val="de-DE"/>
        </w:rPr>
        <w:tab/>
        <w:t xml:space="preserve">   </w:t>
      </w:r>
      <w:r w:rsidR="00882E24">
        <w:rPr>
          <w:lang w:val="de-DE"/>
        </w:rPr>
        <w:t>2</w:t>
      </w:r>
      <w:r w:rsidR="00EF1D29">
        <w:rPr>
          <w:lang w:val="de-DE"/>
        </w:rPr>
        <w:t>1</w:t>
      </w:r>
      <w:r w:rsidR="00882E24">
        <w:rPr>
          <w:lang w:val="de-DE"/>
        </w:rPr>
        <w:t>.</w:t>
      </w:r>
      <w:r w:rsidR="00EF1D29">
        <w:rPr>
          <w:lang w:val="de-DE"/>
        </w:rPr>
        <w:t>20</w:t>
      </w:r>
      <w:r w:rsidRPr="00F120C3">
        <w:rPr>
          <w:lang w:val="de-DE"/>
        </w:rPr>
        <w:tab/>
      </w:r>
      <w:r w:rsidR="00882E24" w:rsidRPr="00882E24">
        <w:rPr>
          <w:lang w:val="de-DE"/>
        </w:rPr>
        <w:t>Helene Sofie Ingvaldsen, IL Norna-Salhus</w:t>
      </w:r>
      <w:r w:rsidR="00EF1D29">
        <w:rPr>
          <w:lang w:val="de-DE"/>
        </w:rPr>
        <w:tab/>
        <w:t>2018</w:t>
      </w:r>
    </w:p>
    <w:p w14:paraId="072B0A46" w14:textId="77777777" w:rsidR="00B47CBC" w:rsidRPr="00F120C3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1935C1D3" w14:textId="77777777" w:rsidR="00B47CBC" w:rsidRPr="00F120C3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3E597D71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b/>
          <w:lang w:val="de-DE"/>
        </w:rPr>
        <w:t>KVINNER JUNIOR-22 (U23) (I)</w:t>
      </w:r>
    </w:p>
    <w:p w14:paraId="0A2E1DF6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60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7.39</w:t>
      </w:r>
      <w:r w:rsidRPr="00F44D73">
        <w:rPr>
          <w:lang w:val="de-DE"/>
        </w:rPr>
        <w:tab/>
        <w:t>Ingvild Larsen, Laksevåg T&amp;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96</w:t>
      </w:r>
    </w:p>
    <w:p w14:paraId="26402BE7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00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11.88</w:t>
      </w:r>
      <w:r w:rsidRPr="00F44D73">
        <w:rPr>
          <w:lang w:val="de-DE"/>
        </w:rPr>
        <w:tab/>
        <w:t>Christine Bjelland Jensen, IL Gular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2014</w:t>
      </w:r>
    </w:p>
    <w:p w14:paraId="06E105FA" w14:textId="77777777" w:rsidR="00961BEC" w:rsidRPr="00F44D73" w:rsidRDefault="00961BEC" w:rsidP="00961BE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200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24.12</w:t>
      </w:r>
      <w:r w:rsidRPr="00F44D73">
        <w:rPr>
          <w:lang w:val="de-DE"/>
        </w:rPr>
        <w:tab/>
        <w:t>Martine Hjørnevik, IL Norna-Salhus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18</w:t>
      </w:r>
    </w:p>
    <w:p w14:paraId="01AEFF1F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400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55.72</w:t>
      </w:r>
      <w:r w:rsidRPr="00F44D73">
        <w:rPr>
          <w:lang w:val="de-DE"/>
        </w:rPr>
        <w:tab/>
        <w:t>Irene Høvik Helgesen, IL Fri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07</w:t>
      </w:r>
    </w:p>
    <w:p w14:paraId="317DFDB0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800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2:05.41</w:t>
      </w:r>
      <w:r w:rsidRPr="00F44D73">
        <w:rPr>
          <w:lang w:val="de-DE"/>
        </w:rPr>
        <w:tab/>
        <w:t>Martine Eikemo Borge, FIK BFG Fana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12</w:t>
      </w:r>
    </w:p>
    <w:p w14:paraId="497A0FF9" w14:textId="70F9BAB0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500m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4:29.39</w:t>
      </w:r>
      <w:r w:rsidRPr="00F44D73">
        <w:rPr>
          <w:lang w:val="de-DE"/>
        </w:rPr>
        <w:tab/>
      </w:r>
      <w:r w:rsidR="002407A7" w:rsidRPr="00F44D73">
        <w:rPr>
          <w:lang w:val="de-DE"/>
        </w:rPr>
        <w:t>Frida Berge (Reiersølmoen),</w:t>
      </w:r>
      <w:r w:rsidRPr="00F44D73">
        <w:rPr>
          <w:lang w:val="de-DE"/>
        </w:rPr>
        <w:t xml:space="preserve"> IL Gular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2013</w:t>
      </w:r>
    </w:p>
    <w:p w14:paraId="6AC3956D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 eng. mil</w:t>
      </w:r>
      <w:r w:rsidRPr="00F44D73">
        <w:rPr>
          <w:lang w:val="de-DE"/>
        </w:rPr>
        <w:tab/>
        <w:t xml:space="preserve"> 4:47.8</w:t>
      </w:r>
      <w:r w:rsidRPr="00F44D73">
        <w:rPr>
          <w:lang w:val="de-DE"/>
        </w:rPr>
        <w:tab/>
        <w:t>Siri Bjelland, Fana 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80</w:t>
      </w:r>
    </w:p>
    <w:p w14:paraId="6C486BDC" w14:textId="73C4AAE0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3000m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9:5</w:t>
      </w:r>
      <w:r w:rsidR="00B12A89" w:rsidRPr="00F44D73">
        <w:rPr>
          <w:lang w:val="de-DE"/>
        </w:rPr>
        <w:t>1.78</w:t>
      </w:r>
      <w:r w:rsidRPr="00F44D73">
        <w:rPr>
          <w:lang w:val="de-DE"/>
        </w:rPr>
        <w:tab/>
      </w:r>
      <w:r w:rsidR="00B12A89" w:rsidRPr="00F44D73">
        <w:rPr>
          <w:lang w:val="de-DE"/>
        </w:rPr>
        <w:t>Synne Marie Engebretsen, IL Vareg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="00B12A89" w:rsidRPr="00F44D73">
        <w:rPr>
          <w:lang w:val="de-DE"/>
        </w:rPr>
        <w:t>2023</w:t>
      </w:r>
    </w:p>
    <w:p w14:paraId="315EBB07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60m hekk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8.18</w:t>
      </w:r>
      <w:r w:rsidRPr="00F44D73">
        <w:rPr>
          <w:lang w:val="de-DE"/>
        </w:rPr>
        <w:tab/>
        <w:t>Isabelle Pedersen, IL Norna-Salhus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13</w:t>
      </w:r>
    </w:p>
    <w:p w14:paraId="1A39C8CC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00m hekk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13.50</w:t>
      </w:r>
      <w:r w:rsidRPr="00F44D73">
        <w:rPr>
          <w:lang w:val="de-DE"/>
        </w:rPr>
        <w:tab/>
        <w:t>Isabelle Pedersen, IL Norna-Salhus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13</w:t>
      </w:r>
    </w:p>
    <w:p w14:paraId="35D8F800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Høyde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1.75</w:t>
      </w:r>
      <w:r w:rsidRPr="00F44D73">
        <w:rPr>
          <w:lang w:val="de-DE"/>
        </w:rPr>
        <w:tab/>
        <w:t>Anita Bolstad (Raa), Voss 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85</w:t>
      </w:r>
    </w:p>
    <w:p w14:paraId="5FAEF330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H.u.t.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1.50</w:t>
      </w:r>
      <w:r w:rsidRPr="00F44D73">
        <w:rPr>
          <w:lang w:val="de-DE"/>
        </w:rPr>
        <w:tab/>
        <w:t>Ingvild Larsen, Laksevåg T&amp;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96</w:t>
      </w:r>
    </w:p>
    <w:p w14:paraId="39A8D629" w14:textId="77777777" w:rsidR="00B12A89" w:rsidRPr="00F44D73" w:rsidRDefault="00B12A89" w:rsidP="00B12A89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Stav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4.30</w:t>
      </w:r>
      <w:r w:rsidRPr="00F44D73">
        <w:rPr>
          <w:lang w:val="de-DE"/>
        </w:rPr>
        <w:tab/>
        <w:t>Kitty Augusta Friele Faye, Fana 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23</w:t>
      </w:r>
    </w:p>
    <w:p w14:paraId="02189BB8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Lengde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6.35</w:t>
      </w:r>
      <w:r w:rsidRPr="00F44D73">
        <w:rPr>
          <w:lang w:val="de-DE"/>
        </w:rPr>
        <w:tab/>
        <w:t>Ingvild Larsen, Laksevåg T&amp;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93</w:t>
      </w:r>
    </w:p>
    <w:p w14:paraId="051A9074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L.u.t.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2.75</w:t>
      </w:r>
      <w:r w:rsidRPr="00F44D73">
        <w:rPr>
          <w:lang w:val="de-DE"/>
        </w:rPr>
        <w:tab/>
        <w:t>Heidi Benserud, Fana 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78</w:t>
      </w:r>
    </w:p>
    <w:p w14:paraId="672464DE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2.75</w:t>
      </w:r>
      <w:r w:rsidRPr="00F44D73">
        <w:rPr>
          <w:lang w:val="de-DE"/>
        </w:rPr>
        <w:tab/>
        <w:t>Ingvild Larsen, Laksevåg T&amp;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94</w:t>
      </w:r>
    </w:p>
    <w:p w14:paraId="7A3E885B" w14:textId="7A6BD7D5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Tresteg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13.</w:t>
      </w:r>
      <w:r w:rsidR="00B12A89" w:rsidRPr="00F44D73">
        <w:rPr>
          <w:lang w:val="de-DE"/>
        </w:rPr>
        <w:t>28</w:t>
      </w:r>
      <w:r w:rsidRPr="00F44D73">
        <w:rPr>
          <w:lang w:val="de-DE"/>
        </w:rPr>
        <w:tab/>
      </w:r>
      <w:r w:rsidR="00B12A89" w:rsidRPr="00F44D73">
        <w:rPr>
          <w:lang w:val="de-DE"/>
        </w:rPr>
        <w:t>Rachel Ombeni, IL Norna-Salhus</w:t>
      </w:r>
      <w:r w:rsidR="00B12A89"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="00B12A89" w:rsidRPr="00F44D73">
        <w:rPr>
          <w:lang w:val="de-DE"/>
        </w:rPr>
        <w:t>2023</w:t>
      </w:r>
    </w:p>
    <w:p w14:paraId="4C01F54E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Kule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14.98</w:t>
      </w:r>
      <w:r w:rsidRPr="00F44D73">
        <w:rPr>
          <w:lang w:val="de-DE"/>
        </w:rPr>
        <w:tab/>
        <w:t>Gunn-Torhild Johannessen (Ramslien), AKS-77</w:t>
      </w:r>
      <w:r w:rsidRPr="00F44D73">
        <w:rPr>
          <w:lang w:val="de-DE"/>
        </w:rPr>
        <w:tab/>
        <w:t>1997</w:t>
      </w:r>
    </w:p>
    <w:p w14:paraId="022CA10F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5-kamp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3893</w:t>
      </w:r>
      <w:r w:rsidRPr="00F44D73">
        <w:rPr>
          <w:lang w:val="de-DE"/>
        </w:rPr>
        <w:tab/>
        <w:t>Heidi Benserud, Fana 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78</w:t>
      </w:r>
    </w:p>
    <w:p w14:paraId="052B6943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(</w:t>
      </w:r>
      <w:r w:rsidRPr="00CC7740">
        <w:rPr>
          <w:color w:val="000000"/>
          <w:lang w:val="de-DE"/>
        </w:rPr>
        <w:t>8.6-11.97-1.71-5.72-2:32.8</w:t>
      </w:r>
      <w:r w:rsidRPr="00F44D73">
        <w:rPr>
          <w:lang w:val="de-DE"/>
        </w:rPr>
        <w:t>)</w:t>
      </w:r>
    </w:p>
    <w:p w14:paraId="6D71D448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4x200m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1:42.71</w:t>
      </w:r>
      <w:r w:rsidRPr="00F44D73">
        <w:rPr>
          <w:lang w:val="de-DE"/>
        </w:rPr>
        <w:tab/>
        <w:t>BFG Bergen FIK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14</w:t>
      </w:r>
    </w:p>
    <w:p w14:paraId="42E9ADAE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(Sara Berrefjord-Renate Lie-Vilde Lund Bjørnsen-Monika Benserud)</w:t>
      </w:r>
    </w:p>
    <w:p w14:paraId="19B8CD8C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61B2257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</w:t>
      </w:r>
    </w:p>
    <w:p w14:paraId="0A54032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lastRenderedPageBreak/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75453B">
        <w:rPr>
          <w:lang w:val="nb-NO"/>
        </w:rPr>
        <w:t>18.61</w:t>
      </w:r>
      <w:r w:rsidRPr="0075453B">
        <w:rPr>
          <w:lang w:val="nb-NO"/>
        </w:rPr>
        <w:tab/>
        <w:t xml:space="preserve">Monika Benserud, </w:t>
      </w:r>
      <w:r>
        <w:rPr>
          <w:lang w:val="nb-NO"/>
        </w:rPr>
        <w:t xml:space="preserve">IL </w:t>
      </w:r>
      <w:r w:rsidRPr="0075453B">
        <w:rPr>
          <w:lang w:val="nb-NO"/>
        </w:rPr>
        <w:t>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75453B">
        <w:rPr>
          <w:lang w:val="nb-NO"/>
        </w:rPr>
        <w:t>2</w:t>
      </w:r>
      <w:r>
        <w:rPr>
          <w:lang w:val="nb-NO"/>
        </w:rPr>
        <w:t>014</w:t>
      </w:r>
    </w:p>
    <w:p w14:paraId="5409962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13.05</w:t>
      </w:r>
      <w:r>
        <w:rPr>
          <w:lang w:val="nb-NO"/>
        </w:rPr>
        <w:tab/>
      </w:r>
      <w:r w:rsidRPr="006B6E37">
        <w:rPr>
          <w:lang w:val="nb-NO"/>
        </w:rPr>
        <w:t>Martine Eikemo Borge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0ED15B3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31.35</w:t>
      </w:r>
      <w:r>
        <w:rPr>
          <w:lang w:val="nb-NO"/>
        </w:rPr>
        <w:tab/>
      </w:r>
      <w:r w:rsidRPr="006B6E37">
        <w:rPr>
          <w:lang w:val="nb-NO"/>
        </w:rPr>
        <w:t>Martine Eikemo Borge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10A4FDB0" w14:textId="7C7EFEF2" w:rsidR="00B47CBC" w:rsidRPr="00352BFA" w:rsidRDefault="00B47CBC" w:rsidP="00B47CBC">
      <w:pPr>
        <w:tabs>
          <w:tab w:val="left" w:pos="-720"/>
        </w:tabs>
        <w:suppressAutoHyphens/>
        <w:rPr>
          <w:szCs w:val="24"/>
          <w:lang w:val="nb-NO"/>
        </w:rPr>
      </w:pPr>
      <w:r>
        <w:rPr>
          <w:szCs w:val="24"/>
          <w:lang w:val="nb-NO"/>
        </w:rPr>
        <w:t>Tresteg u.t.</w:t>
      </w:r>
      <w:r>
        <w:rPr>
          <w:szCs w:val="24"/>
          <w:lang w:val="nb-NO"/>
        </w:rPr>
        <w:tab/>
        <w:t xml:space="preserve">    7.</w:t>
      </w:r>
      <w:r w:rsidR="00971E51">
        <w:rPr>
          <w:szCs w:val="24"/>
          <w:lang w:val="nb-NO"/>
        </w:rPr>
        <w:t>69</w:t>
      </w:r>
      <w:r w:rsidRPr="00352BFA">
        <w:rPr>
          <w:szCs w:val="24"/>
          <w:lang w:val="nb-NO"/>
        </w:rPr>
        <w:tab/>
      </w:r>
      <w:r w:rsidR="00971E51" w:rsidRPr="00E367A3">
        <w:rPr>
          <w:lang w:val="nb-NO"/>
        </w:rPr>
        <w:t xml:space="preserve">Martine Hjørnevik, </w:t>
      </w:r>
      <w:r w:rsidR="00971E51">
        <w:rPr>
          <w:lang w:val="nb-NO"/>
        </w:rPr>
        <w:t xml:space="preserve">IL </w:t>
      </w:r>
      <w:r w:rsidR="00971E51" w:rsidRPr="00E367A3">
        <w:rPr>
          <w:lang w:val="nb-NO"/>
        </w:rPr>
        <w:t>Norna-S</w:t>
      </w:r>
      <w:r w:rsidR="00971E51">
        <w:rPr>
          <w:lang w:val="nb-NO"/>
        </w:rPr>
        <w:t>alhus</w:t>
      </w:r>
      <w:r>
        <w:rPr>
          <w:rFonts w:eastAsia="Batang"/>
          <w:snapToGrid/>
          <w:color w:val="000000"/>
          <w:szCs w:val="24"/>
          <w:lang w:val="nb-NO" w:eastAsia="ko-KR"/>
        </w:rPr>
        <w:tab/>
      </w:r>
      <w:r>
        <w:rPr>
          <w:rFonts w:eastAsia="Batang"/>
          <w:snapToGrid/>
          <w:color w:val="000000"/>
          <w:szCs w:val="24"/>
          <w:lang w:val="nb-NO" w:eastAsia="ko-KR"/>
        </w:rPr>
        <w:tab/>
      </w:r>
      <w:r>
        <w:rPr>
          <w:szCs w:val="24"/>
          <w:lang w:val="nb-NO"/>
        </w:rPr>
        <w:tab/>
        <w:t>20</w:t>
      </w:r>
      <w:r w:rsidR="00971E51">
        <w:rPr>
          <w:szCs w:val="24"/>
          <w:lang w:val="nb-NO"/>
        </w:rPr>
        <w:t>17</w:t>
      </w:r>
    </w:p>
    <w:p w14:paraId="24A4FEF6" w14:textId="77777777" w:rsidR="00A92146" w:rsidRDefault="00A92146" w:rsidP="00A9214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Diskos</w:t>
      </w:r>
      <w:r>
        <w:rPr>
          <w:lang w:val="nb-NO"/>
        </w:rPr>
        <w:tab/>
      </w:r>
      <w:r>
        <w:rPr>
          <w:lang w:val="nb-NO"/>
        </w:rPr>
        <w:tab/>
        <w:t xml:space="preserve">   44.75</w:t>
      </w:r>
      <w:r>
        <w:rPr>
          <w:lang w:val="nb-NO"/>
        </w:rPr>
        <w:tab/>
        <w:t>Matilde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6</w:t>
      </w:r>
    </w:p>
    <w:p w14:paraId="68D5FBC8" w14:textId="77777777" w:rsidR="00EF1D29" w:rsidRPr="00F120C3" w:rsidRDefault="00EF1D29" w:rsidP="00EF1D29">
      <w:pPr>
        <w:tabs>
          <w:tab w:val="left" w:pos="-720"/>
        </w:tabs>
        <w:suppressAutoHyphens/>
        <w:rPr>
          <w:lang w:val="de-DE"/>
        </w:rPr>
      </w:pPr>
      <w:r w:rsidRPr="00F120C3">
        <w:rPr>
          <w:lang w:val="de-DE"/>
        </w:rPr>
        <w:t>Vekt (9.08)</w:t>
      </w:r>
      <w:r w:rsidRPr="00F120C3">
        <w:rPr>
          <w:lang w:val="de-DE"/>
        </w:rPr>
        <w:tab/>
        <w:t xml:space="preserve">   </w:t>
      </w:r>
      <w:r>
        <w:rPr>
          <w:lang w:val="de-DE"/>
        </w:rPr>
        <w:t>21.20</w:t>
      </w:r>
      <w:r w:rsidRPr="00F120C3">
        <w:rPr>
          <w:lang w:val="de-DE"/>
        </w:rPr>
        <w:tab/>
      </w:r>
      <w:r w:rsidRPr="00882E24">
        <w:rPr>
          <w:lang w:val="de-DE"/>
        </w:rPr>
        <w:t>Helene Sofie Ingvaldsen, IL Norna-Salhus</w:t>
      </w:r>
      <w:r>
        <w:rPr>
          <w:lang w:val="de-DE"/>
        </w:rPr>
        <w:tab/>
        <w:t>2018</w:t>
      </w:r>
    </w:p>
    <w:p w14:paraId="74290E61" w14:textId="77777777" w:rsidR="00B47CBC" w:rsidRPr="00882E24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6619A090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0031A1F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19 (U20) (I)</w:t>
      </w:r>
    </w:p>
    <w:p w14:paraId="0B1E1DB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7.58</w:t>
      </w:r>
      <w:r>
        <w:rPr>
          <w:lang w:val="nb-NO"/>
        </w:rPr>
        <w:tab/>
        <w:t>Ingvild Larsen, Laksevåg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3</w:t>
      </w:r>
    </w:p>
    <w:p w14:paraId="1D6627A2" w14:textId="77777777" w:rsidR="00B47CBC" w:rsidRPr="000F388B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0F388B">
        <w:rPr>
          <w:lang w:val="nb-NO"/>
        </w:rPr>
        <w:t>100m</w:t>
      </w:r>
      <w:r w:rsidRPr="000F388B">
        <w:rPr>
          <w:lang w:val="nb-NO"/>
        </w:rPr>
        <w:tab/>
      </w:r>
      <w:r w:rsidRPr="000F388B">
        <w:rPr>
          <w:lang w:val="nb-NO"/>
        </w:rPr>
        <w:tab/>
      </w:r>
      <w:r w:rsidRPr="000F388B">
        <w:rPr>
          <w:lang w:val="nb-NO"/>
        </w:rPr>
        <w:tab/>
      </w:r>
      <w:r w:rsidRPr="00372B86">
        <w:rPr>
          <w:lang w:val="nb-NO"/>
        </w:rPr>
        <w:t xml:space="preserve">   </w:t>
      </w:r>
      <w:r w:rsidRPr="000F388B">
        <w:rPr>
          <w:lang w:val="nb-NO"/>
        </w:rPr>
        <w:t>12.52</w:t>
      </w:r>
      <w:r w:rsidRPr="000F388B">
        <w:rPr>
          <w:lang w:val="nb-NO"/>
        </w:rPr>
        <w:tab/>
        <w:t>Ingvild Mundal Andersen, IL Gneist</w:t>
      </w:r>
      <w:r w:rsidRPr="000F388B">
        <w:rPr>
          <w:lang w:val="nb-NO"/>
        </w:rPr>
        <w:tab/>
      </w:r>
      <w:r w:rsidRPr="000F388B">
        <w:rPr>
          <w:lang w:val="nb-NO"/>
        </w:rPr>
        <w:tab/>
      </w:r>
      <w:r w:rsidRPr="000F388B">
        <w:rPr>
          <w:lang w:val="nb-NO"/>
        </w:rPr>
        <w:tab/>
        <w:t>2008</w:t>
      </w:r>
    </w:p>
    <w:p w14:paraId="730B3E4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0F388B">
        <w:rPr>
          <w:lang w:val="nb-NO"/>
        </w:rPr>
        <w:tab/>
      </w:r>
      <w:r w:rsidRPr="000F388B">
        <w:rPr>
          <w:lang w:val="nb-NO"/>
        </w:rPr>
        <w:tab/>
      </w:r>
      <w:r w:rsidRPr="000F388B">
        <w:rPr>
          <w:lang w:val="nb-NO"/>
        </w:rPr>
        <w:tab/>
        <w:t xml:space="preserve">   </w:t>
      </w:r>
      <w:r w:rsidRPr="00F44D73">
        <w:rPr>
          <w:lang w:val="nn-NO"/>
        </w:rPr>
        <w:t>12.2</w:t>
      </w:r>
      <w:r w:rsidRPr="00F44D73">
        <w:rPr>
          <w:lang w:val="nn-NO"/>
        </w:rPr>
        <w:tab/>
        <w:t>Ann Marit Kleive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7</w:t>
      </w:r>
    </w:p>
    <w:p w14:paraId="1160B227" w14:textId="77777777" w:rsidR="00961BEC" w:rsidRPr="00F44D73" w:rsidRDefault="00961BEC" w:rsidP="00961BE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4.12</w:t>
      </w:r>
      <w:r w:rsidRPr="00F44D73">
        <w:rPr>
          <w:lang w:val="nn-NO"/>
        </w:rPr>
        <w:tab/>
        <w:t>Martine Hjørnevik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8</w:t>
      </w:r>
    </w:p>
    <w:p w14:paraId="459F2C3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6.25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8</w:t>
      </w:r>
    </w:p>
    <w:p w14:paraId="066F9CE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8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</w:t>
      </w:r>
      <w:r w:rsidRPr="00F44D73">
        <w:rPr>
          <w:lang w:val="nn-NO"/>
        </w:rPr>
        <w:tab/>
        <w:t xml:space="preserve"> 2:11.0</w:t>
      </w:r>
      <w:r w:rsidRPr="00F44D73">
        <w:rPr>
          <w:lang w:val="nn-NO"/>
        </w:rPr>
        <w:tab/>
        <w:t>Siri Bjelland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02E35E35" w14:textId="2C7EE5F8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4:29.39</w:t>
      </w:r>
      <w:r w:rsidRPr="00F44D73">
        <w:rPr>
          <w:lang w:val="nn-NO"/>
        </w:rPr>
        <w:tab/>
      </w:r>
      <w:r w:rsidR="002407A7" w:rsidRPr="00F44D73">
        <w:rPr>
          <w:lang w:val="nn-NO"/>
        </w:rPr>
        <w:t>Frida Berge (Reiersølmoen),</w:t>
      </w:r>
      <w:r w:rsidRPr="00F44D73">
        <w:rPr>
          <w:lang w:val="nn-NO"/>
        </w:rPr>
        <w:t xml:space="preserve">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67A1B64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9:52.5</w:t>
      </w:r>
      <w:r w:rsidRPr="00F44D73">
        <w:rPr>
          <w:lang w:val="nn-NO"/>
        </w:rPr>
        <w:tab/>
        <w:t>Hege Eikemo, IL Korlevol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4</w:t>
      </w:r>
    </w:p>
    <w:p w14:paraId="41DA7CE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8.34</w:t>
      </w:r>
      <w:r w:rsidRPr="00F44D73">
        <w:rPr>
          <w:lang w:val="nn-NO"/>
        </w:rPr>
        <w:tab/>
        <w:t>Isabelle Pedersen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1</w:t>
      </w:r>
    </w:p>
    <w:p w14:paraId="75F6F38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4.93</w:t>
      </w:r>
      <w:r w:rsidRPr="00F44D73">
        <w:rPr>
          <w:lang w:val="nn-NO"/>
        </w:rPr>
        <w:tab/>
        <w:t>Elisabeth Sælensminde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4</w:t>
      </w:r>
    </w:p>
    <w:p w14:paraId="1DEA3A3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øy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75</w:t>
      </w:r>
      <w:r w:rsidRPr="00F44D73">
        <w:rPr>
          <w:lang w:val="nn-NO"/>
        </w:rPr>
        <w:tab/>
        <w:t>Anita Bolstad (Raa), Voss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5</w:t>
      </w:r>
    </w:p>
    <w:p w14:paraId="3DC75F3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49</w:t>
      </w:r>
      <w:r w:rsidRPr="00F44D73">
        <w:rPr>
          <w:lang w:val="nn-NO"/>
        </w:rPr>
        <w:tab/>
        <w:t>Randi Nilsen (Torgersen), Askøy O-la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249C8CA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.90</w:t>
      </w:r>
      <w:r w:rsidRPr="00F44D73">
        <w:rPr>
          <w:lang w:val="nn-NO"/>
        </w:rPr>
        <w:tab/>
        <w:t>Katrine Haarklau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9</w:t>
      </w:r>
    </w:p>
    <w:p w14:paraId="4437A350" w14:textId="1D474F4A" w:rsidR="00B12A89" w:rsidRPr="00F44D73" w:rsidRDefault="00B12A89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.90</w:t>
      </w:r>
      <w:r w:rsidRPr="00F44D73">
        <w:rPr>
          <w:lang w:val="nn-NO"/>
        </w:rPr>
        <w:tab/>
        <w:t>Embla Njerve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3</w:t>
      </w:r>
    </w:p>
    <w:p w14:paraId="24CCF46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35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3</w:t>
      </w:r>
    </w:p>
    <w:p w14:paraId="65C8F86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75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4</w:t>
      </w:r>
    </w:p>
    <w:p w14:paraId="69EF1B6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2.</w:t>
      </w:r>
      <w:r w:rsidR="006F7D43" w:rsidRPr="00F44D73">
        <w:rPr>
          <w:lang w:val="nn-NO"/>
        </w:rPr>
        <w:t>91</w:t>
      </w:r>
      <w:r w:rsidRPr="00F44D73">
        <w:rPr>
          <w:lang w:val="nn-NO"/>
        </w:rPr>
        <w:tab/>
      </w:r>
      <w:r w:rsidR="006F7D43" w:rsidRPr="00F44D73">
        <w:rPr>
          <w:lang w:val="nn-NO"/>
        </w:rPr>
        <w:t>Mari Sellevåg Aarø, IL Norna-Salhus</w:t>
      </w:r>
      <w:r w:rsidR="006F7D43" w:rsidRPr="00F44D73">
        <w:rPr>
          <w:lang w:val="nn-NO"/>
        </w:rPr>
        <w:tab/>
      </w:r>
      <w:r w:rsidR="006F7D43" w:rsidRPr="00F44D73">
        <w:rPr>
          <w:lang w:val="nn-NO"/>
        </w:rPr>
        <w:tab/>
        <w:t>2017</w:t>
      </w:r>
    </w:p>
    <w:p w14:paraId="14FA316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4.07</w:t>
      </w:r>
      <w:r w:rsidRPr="00F44D73">
        <w:rPr>
          <w:lang w:val="nn-NO"/>
        </w:rPr>
        <w:tab/>
        <w:t>Gunn-Torhild Johannessen (Ramslien), AKS-77</w:t>
      </w:r>
      <w:r w:rsidRPr="00F44D73">
        <w:rPr>
          <w:lang w:val="nn-NO"/>
        </w:rPr>
        <w:tab/>
        <w:t>1994</w:t>
      </w:r>
    </w:p>
    <w:p w14:paraId="5D461C1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-kamp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</w:t>
      </w:r>
      <w:r w:rsidR="008016CE" w:rsidRPr="00F44D73">
        <w:rPr>
          <w:lang w:val="nn-NO"/>
        </w:rPr>
        <w:t>522</w:t>
      </w:r>
      <w:r w:rsidRPr="00F44D73">
        <w:rPr>
          <w:lang w:val="nn-NO"/>
        </w:rPr>
        <w:tab/>
      </w:r>
      <w:r w:rsidR="008016CE" w:rsidRPr="00F44D73">
        <w:rPr>
          <w:lang w:val="nn-NO"/>
        </w:rPr>
        <w:t>Brita Mehl Lode, Bergens TF</w:t>
      </w:r>
      <w:r w:rsidR="008016CE" w:rsidRPr="00F44D73">
        <w:rPr>
          <w:lang w:val="nn-NO"/>
        </w:rPr>
        <w:tab/>
      </w:r>
      <w:r w:rsidR="008016CE" w:rsidRPr="00F44D73">
        <w:rPr>
          <w:lang w:val="nn-NO"/>
        </w:rPr>
        <w:tab/>
      </w:r>
      <w:r w:rsidR="008016CE" w:rsidRPr="00F44D73">
        <w:rPr>
          <w:lang w:val="nn-NO"/>
        </w:rPr>
        <w:tab/>
      </w:r>
      <w:r w:rsidRPr="00F44D73">
        <w:rPr>
          <w:lang w:val="nn-NO"/>
        </w:rPr>
        <w:tab/>
      </w:r>
      <w:r w:rsidR="008016CE" w:rsidRPr="00F44D73">
        <w:rPr>
          <w:lang w:val="nn-NO"/>
        </w:rPr>
        <w:t>2019</w:t>
      </w:r>
    </w:p>
    <w:p w14:paraId="65B0E98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="008016CE" w:rsidRPr="00F44D73">
        <w:rPr>
          <w:lang w:val="nn-NO"/>
        </w:rPr>
        <w:t>(9.16-1.58-9.39-5.53-2:26.79)</w:t>
      </w:r>
    </w:p>
    <w:p w14:paraId="4EFD042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x2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42.71</w:t>
      </w:r>
      <w:r w:rsidRPr="00F44D73">
        <w:rPr>
          <w:lang w:val="nn-NO"/>
        </w:rPr>
        <w:tab/>
        <w:t>BFG Bergen FIK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5B95AAB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Sara Berrefjord-Renate Lie-Vilde Lund Bjørnsen-Monika Benserud)</w:t>
      </w:r>
    </w:p>
    <w:p w14:paraId="17C2A75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219B6AD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</w:t>
      </w:r>
    </w:p>
    <w:p w14:paraId="625D60BD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75453B">
        <w:rPr>
          <w:lang w:val="nb-NO"/>
        </w:rPr>
        <w:t>18.61</w:t>
      </w:r>
      <w:r w:rsidRPr="0075453B">
        <w:rPr>
          <w:lang w:val="nb-NO"/>
        </w:rPr>
        <w:tab/>
        <w:t xml:space="preserve">Monika Benserud, </w:t>
      </w:r>
      <w:r>
        <w:rPr>
          <w:lang w:val="nb-NO"/>
        </w:rPr>
        <w:t xml:space="preserve">IL </w:t>
      </w:r>
      <w:r w:rsidRPr="0075453B">
        <w:rPr>
          <w:lang w:val="nb-NO"/>
        </w:rPr>
        <w:t>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75453B">
        <w:rPr>
          <w:lang w:val="nb-NO"/>
        </w:rPr>
        <w:t>2</w:t>
      </w:r>
      <w:r>
        <w:rPr>
          <w:lang w:val="nb-NO"/>
        </w:rPr>
        <w:t>014</w:t>
      </w:r>
    </w:p>
    <w:p w14:paraId="33550ED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34.64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7</w:t>
      </w:r>
    </w:p>
    <w:p w14:paraId="302A6EE6" w14:textId="77777777" w:rsidR="00971E51" w:rsidRPr="00F44D73" w:rsidRDefault="00971E51" w:rsidP="00971E51">
      <w:pPr>
        <w:tabs>
          <w:tab w:val="left" w:pos="-720"/>
        </w:tabs>
        <w:suppressAutoHyphens/>
        <w:rPr>
          <w:szCs w:val="24"/>
          <w:lang w:val="nn-NO"/>
        </w:rPr>
      </w:pPr>
      <w:r w:rsidRPr="00F44D73">
        <w:rPr>
          <w:szCs w:val="24"/>
          <w:lang w:val="nn-NO"/>
        </w:rPr>
        <w:t>Tresteg u.t.</w:t>
      </w:r>
      <w:r w:rsidRPr="00F44D73">
        <w:rPr>
          <w:szCs w:val="24"/>
          <w:lang w:val="nn-NO"/>
        </w:rPr>
        <w:tab/>
        <w:t xml:space="preserve">    7.69</w:t>
      </w:r>
      <w:r w:rsidRPr="00F44D73">
        <w:rPr>
          <w:szCs w:val="24"/>
          <w:lang w:val="nn-NO"/>
        </w:rPr>
        <w:tab/>
      </w:r>
      <w:r w:rsidRPr="00F44D73">
        <w:rPr>
          <w:lang w:val="nn-NO"/>
        </w:rPr>
        <w:t>Martine Hjørnevik, IL Norna-Salhus</w:t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szCs w:val="24"/>
          <w:lang w:val="nn-NO"/>
        </w:rPr>
        <w:tab/>
        <w:t>2017</w:t>
      </w:r>
    </w:p>
    <w:p w14:paraId="1BDCAFF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7C583062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5E4517A3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b/>
          <w:lang w:val="sv-SE"/>
        </w:rPr>
        <w:t>BESTENOTERINGER</w:t>
      </w:r>
    </w:p>
    <w:p w14:paraId="1BA8A1C2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2F524547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b/>
          <w:lang w:val="sv-SE"/>
        </w:rPr>
        <w:t>MENN JUNIOR-20 (U21) (I)</w:t>
      </w:r>
    </w:p>
    <w:p w14:paraId="7515017E" w14:textId="5FD8A4B6" w:rsidR="00ED53FA" w:rsidRPr="00F44D73" w:rsidRDefault="00B47CBC" w:rsidP="00ED53FA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6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</w:t>
      </w:r>
      <w:r w:rsidR="00ED53FA" w:rsidRPr="00F44D73">
        <w:rPr>
          <w:lang w:val="sv-SE"/>
        </w:rPr>
        <w:t>6.72</w:t>
      </w:r>
      <w:r w:rsidR="00ED53FA" w:rsidRPr="00F44D73">
        <w:rPr>
          <w:lang w:val="sv-SE"/>
        </w:rPr>
        <w:tab/>
        <w:t>Jacob Vaula, IL Gular</w:t>
      </w:r>
      <w:r w:rsidR="00ED53FA" w:rsidRPr="00F44D73">
        <w:rPr>
          <w:lang w:val="sv-SE"/>
        </w:rPr>
        <w:tab/>
      </w:r>
      <w:r w:rsidR="00ED53FA" w:rsidRPr="00F44D73">
        <w:rPr>
          <w:lang w:val="sv-SE"/>
        </w:rPr>
        <w:tab/>
      </w:r>
      <w:r w:rsidR="00ED53FA" w:rsidRPr="00F44D73">
        <w:rPr>
          <w:lang w:val="sv-SE"/>
        </w:rPr>
        <w:tab/>
      </w:r>
      <w:r w:rsidR="00ED53FA" w:rsidRPr="00F44D73">
        <w:rPr>
          <w:lang w:val="sv-SE"/>
        </w:rPr>
        <w:tab/>
      </w:r>
      <w:r w:rsidR="00ED53FA" w:rsidRPr="00F44D73">
        <w:rPr>
          <w:lang w:val="sv-SE"/>
        </w:rPr>
        <w:tab/>
        <w:t>2021</w:t>
      </w:r>
    </w:p>
    <w:p w14:paraId="4B6C1510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1.12</w:t>
      </w:r>
      <w:r w:rsidRPr="00F44D73">
        <w:rPr>
          <w:lang w:val="sv-SE"/>
        </w:rPr>
        <w:tab/>
        <w:t>Mikal (Tønder) Heyeraas, T&amp;IF Viking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1984</w:t>
      </w:r>
    </w:p>
    <w:p w14:paraId="0C70E0A8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0.9</w:t>
      </w:r>
      <w:r w:rsidRPr="00F44D73">
        <w:rPr>
          <w:lang w:val="sv-SE"/>
        </w:rPr>
        <w:tab/>
        <w:t>Mikal (Tønder) Heyeraas, T&amp;IF Viking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1984</w:t>
      </w:r>
    </w:p>
    <w:p w14:paraId="4D9AC615" w14:textId="77777777" w:rsidR="00885868" w:rsidRPr="00F44D73" w:rsidRDefault="00885868" w:rsidP="00885868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21.44</w:t>
      </w:r>
      <w:r w:rsidRPr="00F44D73">
        <w:rPr>
          <w:lang w:val="sv-SE"/>
        </w:rPr>
        <w:tab/>
        <w:t>Andreas Haara Bakketun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20</w:t>
      </w:r>
    </w:p>
    <w:p w14:paraId="535BB34B" w14:textId="3F937953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4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</w:t>
      </w:r>
      <w:r w:rsidR="003A03E6" w:rsidRPr="00F44D73">
        <w:rPr>
          <w:lang w:val="sv-SE"/>
        </w:rPr>
        <w:t>48.53</w:t>
      </w:r>
      <w:r w:rsidR="003A03E6" w:rsidRPr="00F44D73">
        <w:rPr>
          <w:lang w:val="sv-SE"/>
        </w:rPr>
        <w:tab/>
        <w:t>Thomas Strønstad-Løseth, IL Gneist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="003A03E6" w:rsidRPr="00F44D73">
        <w:rPr>
          <w:lang w:val="sv-SE"/>
        </w:rPr>
        <w:t>2022</w:t>
      </w:r>
    </w:p>
    <w:p w14:paraId="7FFA134B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8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1:52.28</w:t>
      </w:r>
      <w:r w:rsidRPr="00F44D73">
        <w:rPr>
          <w:lang w:val="sv-SE"/>
        </w:rPr>
        <w:tab/>
        <w:t>Ådne Svahn Dæhlin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02</w:t>
      </w:r>
    </w:p>
    <w:p w14:paraId="37C3164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0m</w:t>
      </w:r>
      <w:r>
        <w:rPr>
          <w:lang w:val="nb-NO"/>
        </w:rPr>
        <w:tab/>
      </w:r>
      <w:r>
        <w:rPr>
          <w:lang w:val="nb-NO"/>
        </w:rPr>
        <w:tab/>
        <w:t xml:space="preserve"> 3:50.00</w:t>
      </w:r>
      <w:r>
        <w:rPr>
          <w:lang w:val="nb-NO"/>
        </w:rPr>
        <w:tab/>
        <w:t>Lars Ove Strømø, Stord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3</w:t>
      </w:r>
    </w:p>
    <w:p w14:paraId="523ADA0A" w14:textId="77777777" w:rsidR="009E7786" w:rsidRDefault="009E7786" w:rsidP="009E7786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 eng. mil</w:t>
      </w:r>
      <w:r>
        <w:rPr>
          <w:lang w:val="sv-SE"/>
        </w:rPr>
        <w:tab/>
        <w:t xml:space="preserve"> 4:22.78</w:t>
      </w:r>
      <w:r>
        <w:rPr>
          <w:lang w:val="sv-SE"/>
        </w:rPr>
        <w:tab/>
        <w:t>Lars Lunde</w:t>
      </w:r>
      <w:r w:rsidRPr="00080B8E">
        <w:rPr>
          <w:lang w:val="sv-SE"/>
        </w:rPr>
        <w:t>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6</w:t>
      </w:r>
    </w:p>
    <w:p w14:paraId="36CBA49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8:17.1</w:t>
      </w:r>
      <w:r w:rsidRPr="00F44D73">
        <w:rPr>
          <w:lang w:val="nn-NO"/>
        </w:rPr>
        <w:tab/>
        <w:t>Svein Erik Eide, IL Korlevol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5</w:t>
      </w:r>
    </w:p>
    <w:p w14:paraId="3D75674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m hekk</w:t>
      </w:r>
      <w:r>
        <w:rPr>
          <w:lang w:val="nb-NO"/>
        </w:rPr>
        <w:tab/>
      </w:r>
      <w:r>
        <w:rPr>
          <w:lang w:val="nb-NO"/>
        </w:rPr>
        <w:tab/>
        <w:t xml:space="preserve">    8.19</w:t>
      </w:r>
      <w:r>
        <w:rPr>
          <w:lang w:val="nb-NO"/>
        </w:rPr>
        <w:tab/>
        <w:t>Kenneth Halhjem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6</w:t>
      </w:r>
    </w:p>
    <w:p w14:paraId="5C08F54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10m hekk</w:t>
      </w:r>
      <w:r>
        <w:rPr>
          <w:lang w:val="nb-NO"/>
        </w:rPr>
        <w:tab/>
      </w:r>
      <w:r>
        <w:rPr>
          <w:lang w:val="nb-NO"/>
        </w:rPr>
        <w:tab/>
        <w:t xml:space="preserve">   15.2</w:t>
      </w:r>
      <w:r>
        <w:rPr>
          <w:lang w:val="nb-NO"/>
        </w:rPr>
        <w:tab/>
        <w:t>Roger Hovland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4</w:t>
      </w:r>
    </w:p>
    <w:p w14:paraId="5EB570E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5.62</w:t>
      </w:r>
      <w:r>
        <w:rPr>
          <w:lang w:val="nb-NO"/>
        </w:rPr>
        <w:tab/>
        <w:t>Roger Hovland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4</w:t>
      </w:r>
    </w:p>
    <w:p w14:paraId="71B8B018" w14:textId="711CA8C2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2.1</w:t>
      </w:r>
      <w:r w:rsidR="003F52BB">
        <w:rPr>
          <w:lang w:val="nb-NO"/>
        </w:rPr>
        <w:t>4</w:t>
      </w:r>
      <w:r>
        <w:rPr>
          <w:lang w:val="nb-NO"/>
        </w:rPr>
        <w:tab/>
        <w:t>Terje Totland, Eikanger 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76</w:t>
      </w:r>
    </w:p>
    <w:p w14:paraId="55487DA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.u.t.</w:t>
      </w:r>
      <w:r>
        <w:rPr>
          <w:lang w:val="nb-NO"/>
        </w:rPr>
        <w:tab/>
      </w:r>
      <w:r>
        <w:rPr>
          <w:lang w:val="nb-NO"/>
        </w:rPr>
        <w:tab/>
        <w:t xml:space="preserve">    1.76</w:t>
      </w:r>
      <w:r>
        <w:rPr>
          <w:lang w:val="nb-NO"/>
        </w:rPr>
        <w:tab/>
        <w:t>Sturle Kalstad, Rosendal T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0</w:t>
      </w:r>
    </w:p>
    <w:p w14:paraId="2A5DBF3C" w14:textId="77777777" w:rsidR="00E6732F" w:rsidRPr="00C504D1" w:rsidRDefault="00E6732F" w:rsidP="00E6732F">
      <w:pPr>
        <w:tabs>
          <w:tab w:val="left" w:pos="-720"/>
        </w:tabs>
        <w:suppressAutoHyphens/>
        <w:rPr>
          <w:lang w:val="nb-NO"/>
        </w:rPr>
      </w:pPr>
      <w:r w:rsidRPr="00C504D1">
        <w:rPr>
          <w:lang w:val="nb-NO"/>
        </w:rPr>
        <w:t>Stav</w:t>
      </w:r>
      <w:r w:rsidRPr="00C504D1">
        <w:rPr>
          <w:lang w:val="nb-NO"/>
        </w:rPr>
        <w:tab/>
      </w:r>
      <w:r w:rsidRPr="00C504D1">
        <w:rPr>
          <w:lang w:val="nb-NO"/>
        </w:rPr>
        <w:tab/>
      </w:r>
      <w:r w:rsidRPr="00C504D1">
        <w:rPr>
          <w:lang w:val="nb-NO"/>
        </w:rPr>
        <w:tab/>
        <w:t xml:space="preserve">    </w:t>
      </w:r>
      <w:r>
        <w:rPr>
          <w:lang w:val="nb-NO"/>
        </w:rPr>
        <w:t>5.70</w:t>
      </w:r>
      <w:r w:rsidRPr="00C504D1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 IL</w:t>
      </w:r>
      <w:r w:rsidRPr="00C504D1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20</w:t>
      </w:r>
    </w:p>
    <w:p w14:paraId="7FB31E7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7D3D20">
        <w:rPr>
          <w:lang w:val="nb-NO"/>
        </w:rPr>
        <w:t>7.46</w:t>
      </w:r>
      <w:r w:rsidRPr="007D3D20">
        <w:rPr>
          <w:lang w:val="nb-NO"/>
        </w:rPr>
        <w:tab/>
        <w:t xml:space="preserve">Amund Høie Sjursen, </w:t>
      </w:r>
      <w:r>
        <w:rPr>
          <w:lang w:val="nb-NO"/>
        </w:rPr>
        <w:t xml:space="preserve">IL </w:t>
      </w:r>
      <w:r w:rsidRPr="007D3D20">
        <w:rPr>
          <w:lang w:val="nb-NO"/>
        </w:rPr>
        <w:t>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4</w:t>
      </w:r>
    </w:p>
    <w:p w14:paraId="15A3B3B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lastRenderedPageBreak/>
        <w:t>L.u.t.</w:t>
      </w:r>
      <w:r>
        <w:rPr>
          <w:lang w:val="nb-NO"/>
        </w:rPr>
        <w:tab/>
      </w:r>
      <w:r>
        <w:rPr>
          <w:lang w:val="nb-NO"/>
        </w:rPr>
        <w:tab/>
        <w:t xml:space="preserve">    3.40</w:t>
      </w:r>
      <w:r>
        <w:rPr>
          <w:lang w:val="nb-NO"/>
        </w:rPr>
        <w:tab/>
        <w:t>Ketill Hanstveit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3</w:t>
      </w:r>
    </w:p>
    <w:p w14:paraId="44312A4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5.51</w:t>
      </w:r>
      <w:r w:rsidRPr="00F44D73">
        <w:rPr>
          <w:lang w:val="nn-NO"/>
        </w:rPr>
        <w:tab/>
        <w:t>Ketill Hanstveit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2</w:t>
      </w:r>
    </w:p>
    <w:p w14:paraId="2D308AC4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6.47</w:t>
      </w:r>
      <w:r w:rsidRPr="00F44D73">
        <w:rPr>
          <w:lang w:val="nn-NO"/>
        </w:rPr>
        <w:tab/>
        <w:t>Sven Martin Skagestad, IL Norna-Salhus</w:t>
      </w:r>
      <w:r>
        <w:rPr>
          <w:lang w:val="sv-SE"/>
        </w:rPr>
        <w:tab/>
      </w:r>
      <w:r>
        <w:rPr>
          <w:lang w:val="sv-SE"/>
        </w:rPr>
        <w:tab/>
        <w:t>2015</w:t>
      </w:r>
    </w:p>
    <w:p w14:paraId="3A483CE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5084</w:t>
      </w:r>
      <w:r>
        <w:rPr>
          <w:lang w:val="nb-NO"/>
        </w:rPr>
        <w:tab/>
        <w:t>Eirik Greibrokk Dolv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5</w:t>
      </w:r>
    </w:p>
    <w:p w14:paraId="0055FAA9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8A550C">
        <w:rPr>
          <w:lang w:val="nb-NO"/>
        </w:rPr>
        <w:t>(7.38-6.65-12.02-1.93/9.07-5.10-3:08.75)</w:t>
      </w:r>
    </w:p>
    <w:p w14:paraId="7D7DDF76" w14:textId="77777777" w:rsidR="004428D3" w:rsidRPr="0091034C" w:rsidRDefault="004428D3" w:rsidP="004428D3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4x200m</w:t>
      </w:r>
      <w:r>
        <w:rPr>
          <w:lang w:val="nb-NO"/>
        </w:rPr>
        <w:tab/>
      </w:r>
      <w:r>
        <w:rPr>
          <w:lang w:val="nb-NO"/>
        </w:rPr>
        <w:tab/>
        <w:t xml:space="preserve"> 1:30.23</w:t>
      </w:r>
      <w:r>
        <w:rPr>
          <w:lang w:val="nb-NO"/>
        </w:rPr>
        <w:tab/>
      </w:r>
      <w:r w:rsidRPr="0091034C">
        <w:rPr>
          <w:lang w:val="sv-SE"/>
        </w:rPr>
        <w:t>IL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9</w:t>
      </w:r>
    </w:p>
    <w:p w14:paraId="60F2A94D" w14:textId="77777777" w:rsidR="004428D3" w:rsidRDefault="004428D3" w:rsidP="004428D3">
      <w:pPr>
        <w:rPr>
          <w:lang w:val="sv-SE"/>
        </w:rPr>
      </w:pPr>
      <w:r w:rsidRPr="0091034C">
        <w:rPr>
          <w:lang w:val="sv-SE"/>
        </w:rPr>
        <w:t>(</w:t>
      </w:r>
      <w:r w:rsidRPr="004428D3">
        <w:rPr>
          <w:lang w:val="sv-SE"/>
        </w:rPr>
        <w:t>Gjert Høie Sjursen-Thomas Blücher-Herman Ellingse</w:t>
      </w:r>
      <w:r>
        <w:rPr>
          <w:lang w:val="sv-SE"/>
        </w:rPr>
        <w:t>n-Andreas Haara Bakketun</w:t>
      </w:r>
      <w:r w:rsidRPr="0091034C">
        <w:rPr>
          <w:lang w:val="sv-SE"/>
        </w:rPr>
        <w:t>)</w:t>
      </w:r>
    </w:p>
    <w:p w14:paraId="5855EBBA" w14:textId="77777777" w:rsidR="00B47CBC" w:rsidRPr="00B90CE0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734128F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 i øvelser uten rekordstatus</w:t>
      </w:r>
    </w:p>
    <w:p w14:paraId="25CD893D" w14:textId="77777777" w:rsidR="00B47CBC" w:rsidRPr="00143C53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143C53">
        <w:rPr>
          <w:lang w:val="nb-NO"/>
        </w:rPr>
        <w:t>1</w:t>
      </w:r>
      <w:r>
        <w:rPr>
          <w:lang w:val="nb-NO"/>
        </w:rPr>
        <w:t>5</w:t>
      </w:r>
      <w:r w:rsidRPr="00143C53">
        <w:rPr>
          <w:lang w:val="nb-NO"/>
        </w:rPr>
        <w:t>0m</w:t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  <w:t xml:space="preserve">   1</w:t>
      </w:r>
      <w:r>
        <w:rPr>
          <w:lang w:val="nb-NO"/>
        </w:rPr>
        <w:t>7.56</w:t>
      </w:r>
      <w:r w:rsidRPr="00143C53">
        <w:rPr>
          <w:lang w:val="nb-NO"/>
        </w:rPr>
        <w:tab/>
      </w:r>
      <w:r>
        <w:rPr>
          <w:lang w:val="nb-NO"/>
        </w:rPr>
        <w:t>Tapio Stensletten, IL Norna-Salhus</w:t>
      </w:r>
      <w:r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>
        <w:rPr>
          <w:lang w:val="nb-NO"/>
        </w:rPr>
        <w:t>2012</w:t>
      </w:r>
    </w:p>
    <w:p w14:paraId="3EC426AD" w14:textId="77777777" w:rsidR="00B12A89" w:rsidRPr="00143C53" w:rsidRDefault="00B12A89" w:rsidP="00B12A8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30</w:t>
      </w:r>
      <w:r w:rsidRPr="00143C53">
        <w:rPr>
          <w:lang w:val="nb-NO"/>
        </w:rPr>
        <w:t>0m</w:t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  <w:t xml:space="preserve">   </w:t>
      </w:r>
      <w:r>
        <w:rPr>
          <w:lang w:val="nb-NO"/>
        </w:rPr>
        <w:t>36.67</w:t>
      </w:r>
      <w:r w:rsidRPr="00143C53">
        <w:rPr>
          <w:lang w:val="nb-NO"/>
        </w:rPr>
        <w:tab/>
      </w:r>
      <w:r w:rsidRPr="00B12A89">
        <w:rPr>
          <w:lang w:val="nb-NO"/>
        </w:rPr>
        <w:t>Filip Holdhus, IL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>
        <w:rPr>
          <w:lang w:val="nb-NO"/>
        </w:rPr>
        <w:t>2023</w:t>
      </w:r>
    </w:p>
    <w:p w14:paraId="4ECC1759" w14:textId="07C7A127" w:rsidR="00ED53FA" w:rsidRPr="003F2F41" w:rsidRDefault="00ED53FA" w:rsidP="00ED53FA">
      <w:pPr>
        <w:rPr>
          <w:lang w:val="nb-NO"/>
        </w:rPr>
      </w:pPr>
      <w:r w:rsidRPr="003F2F41"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Pr="003F2F41">
        <w:rPr>
          <w:lang w:val="nb-NO"/>
        </w:rPr>
        <w:t>1:21.97</w:t>
      </w:r>
      <w:r w:rsidRPr="003F2F41">
        <w:rPr>
          <w:lang w:val="nb-NO"/>
        </w:rPr>
        <w:tab/>
        <w:t xml:space="preserve">Thomas Strønstad-Løseth, </w:t>
      </w:r>
      <w:r>
        <w:rPr>
          <w:lang w:val="nb-NO"/>
        </w:rPr>
        <w:t xml:space="preserve">IL </w:t>
      </w:r>
      <w:r w:rsidRPr="003F2F41">
        <w:rPr>
          <w:lang w:val="nb-NO"/>
        </w:rPr>
        <w:t>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3F2F41">
        <w:rPr>
          <w:lang w:val="nb-NO"/>
        </w:rPr>
        <w:t>21</w:t>
      </w:r>
    </w:p>
    <w:p w14:paraId="54F3DA5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2C7408">
        <w:rPr>
          <w:lang w:val="sv-SE"/>
        </w:rPr>
        <w:t>Tresteg u.t.</w:t>
      </w:r>
      <w:r w:rsidRPr="002C7408">
        <w:rPr>
          <w:lang w:val="sv-SE"/>
        </w:rPr>
        <w:tab/>
        <w:t xml:space="preserve">    </w:t>
      </w:r>
      <w:r w:rsidRPr="00F44D73">
        <w:rPr>
          <w:lang w:val="nn-NO"/>
        </w:rPr>
        <w:t>9.22</w:t>
      </w:r>
      <w:r w:rsidRPr="00F44D73">
        <w:rPr>
          <w:lang w:val="nn-NO"/>
        </w:rPr>
        <w:tab/>
        <w:t>Eirik Greibrokk Dolve, IL Fri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473F9302" w14:textId="31E35502" w:rsidR="00ED53FA" w:rsidRPr="00F44D73" w:rsidRDefault="00ED53FA" w:rsidP="00ED53FA">
      <w:pPr>
        <w:rPr>
          <w:lang w:val="nn-NO"/>
        </w:rPr>
      </w:pPr>
      <w:r w:rsidRPr="00F44D73">
        <w:rPr>
          <w:lang w:val="nn-NO"/>
        </w:rPr>
        <w:t>Vekt 15.88</w:t>
      </w:r>
      <w:r w:rsidRPr="00F44D73">
        <w:rPr>
          <w:lang w:val="nn-NO"/>
        </w:rPr>
        <w:tab/>
        <w:t xml:space="preserve">   15.90</w:t>
      </w:r>
      <w:r w:rsidRPr="00F44D73">
        <w:rPr>
          <w:lang w:val="nn-NO"/>
        </w:rPr>
        <w:tab/>
        <w:t>Håkon Eik Litland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1</w:t>
      </w:r>
    </w:p>
    <w:p w14:paraId="2A0BD1D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227EBCBD" w14:textId="77777777" w:rsidR="00B47CBC" w:rsidRPr="002C7408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731B7400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b/>
          <w:lang w:val="sv-SE"/>
        </w:rPr>
        <w:t>KVINNER JUNIOR-20 (U21) (I)</w:t>
      </w:r>
    </w:p>
    <w:p w14:paraId="7F3E1FEE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6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 7.58</w:t>
      </w:r>
      <w:r w:rsidRPr="00F44D73">
        <w:rPr>
          <w:lang w:val="sv-SE"/>
        </w:rPr>
        <w:tab/>
        <w:t>Ingvild Larsen, Laksevåg T&amp;IL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1993</w:t>
      </w:r>
    </w:p>
    <w:p w14:paraId="0D5BD816" w14:textId="77777777" w:rsidR="00B47CBC" w:rsidRPr="00F44D7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1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11.88</w:t>
      </w:r>
      <w:r w:rsidRPr="00F44D73">
        <w:rPr>
          <w:lang w:val="sv-SE"/>
        </w:rPr>
        <w:tab/>
        <w:t>Christine Bjelland Jensen, IL Gular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2014</w:t>
      </w:r>
    </w:p>
    <w:p w14:paraId="177D89C1" w14:textId="77777777" w:rsidR="00961BEC" w:rsidRPr="00F44D73" w:rsidRDefault="00961BEC" w:rsidP="00961BEC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2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24.12</w:t>
      </w:r>
      <w:r w:rsidRPr="00F44D73">
        <w:rPr>
          <w:lang w:val="sv-SE"/>
        </w:rPr>
        <w:tab/>
        <w:t>Martine Hjørnevik, IL Norna-Salhus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>2018</w:t>
      </w:r>
    </w:p>
    <w:p w14:paraId="461A68B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4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5.77</w:t>
      </w:r>
      <w:r w:rsidRPr="00F44D73">
        <w:rPr>
          <w:lang w:val="nn-NO"/>
        </w:rPr>
        <w:tab/>
        <w:t>Vilde Jakobsen Svortevik,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7E2FDF6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8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2:11.0</w:t>
      </w:r>
      <w:r w:rsidRPr="00F44D73">
        <w:rPr>
          <w:lang w:val="nn-NO"/>
        </w:rPr>
        <w:tab/>
        <w:t>Siri Bjelland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0D9AC26C" w14:textId="70381C60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4:29.39</w:t>
      </w:r>
      <w:r w:rsidRPr="00F44D73">
        <w:rPr>
          <w:lang w:val="nn-NO"/>
        </w:rPr>
        <w:tab/>
      </w:r>
      <w:r w:rsidR="002407A7" w:rsidRPr="00F44D73">
        <w:rPr>
          <w:lang w:val="nn-NO"/>
        </w:rPr>
        <w:t>Frida Berge (Reiersølmoen),</w:t>
      </w:r>
      <w:r w:rsidRPr="00F44D73">
        <w:rPr>
          <w:lang w:val="nn-NO"/>
        </w:rPr>
        <w:t xml:space="preserve"> IL Gular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3</w:t>
      </w:r>
    </w:p>
    <w:p w14:paraId="052165B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9:52.5</w:t>
      </w:r>
      <w:r w:rsidRPr="00F44D73">
        <w:rPr>
          <w:lang w:val="nn-NO"/>
        </w:rPr>
        <w:tab/>
        <w:t>Hege Eikemo, IL Korlevol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4</w:t>
      </w:r>
    </w:p>
    <w:p w14:paraId="6D47744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8.34</w:t>
      </w:r>
      <w:r w:rsidRPr="00F44D73">
        <w:rPr>
          <w:lang w:val="nn-NO"/>
        </w:rPr>
        <w:tab/>
        <w:t>Isabelle Pedersen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1</w:t>
      </w:r>
    </w:p>
    <w:p w14:paraId="694458A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4.93</w:t>
      </w:r>
      <w:r w:rsidRPr="00F44D73">
        <w:rPr>
          <w:lang w:val="nn-NO"/>
        </w:rPr>
        <w:tab/>
        <w:t>Elisabeth Sælensminde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4</w:t>
      </w:r>
    </w:p>
    <w:p w14:paraId="7E09D38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øy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75</w:t>
      </w:r>
      <w:r w:rsidRPr="00F44D73">
        <w:rPr>
          <w:lang w:val="nn-NO"/>
        </w:rPr>
        <w:tab/>
        <w:t>Anita Bolstad (Raa), Voss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5</w:t>
      </w:r>
    </w:p>
    <w:p w14:paraId="5A060D6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H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1.49</w:t>
      </w:r>
      <w:r w:rsidRPr="00F44D73">
        <w:rPr>
          <w:lang w:val="nn-NO"/>
        </w:rPr>
        <w:tab/>
        <w:t>Randi Nilsen (Torgersen), Askøy O-la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353E382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.90</w:t>
      </w:r>
      <w:r w:rsidRPr="00F44D73">
        <w:rPr>
          <w:lang w:val="nn-NO"/>
        </w:rPr>
        <w:tab/>
        <w:t>Katrine Haarklau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9</w:t>
      </w:r>
    </w:p>
    <w:p w14:paraId="27953E70" w14:textId="77777777" w:rsidR="00B12A89" w:rsidRPr="00F44D73" w:rsidRDefault="00B12A89" w:rsidP="00B12A89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3.90</w:t>
      </w:r>
      <w:r w:rsidRPr="00F44D73">
        <w:rPr>
          <w:lang w:val="nn-NO"/>
        </w:rPr>
        <w:tab/>
        <w:t>Embla Njerve, Bergens TF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23</w:t>
      </w:r>
    </w:p>
    <w:p w14:paraId="2EFD58C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35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3</w:t>
      </w:r>
    </w:p>
    <w:p w14:paraId="4842D87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L.u.t.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75</w:t>
      </w:r>
      <w:r w:rsidRPr="00F44D73">
        <w:rPr>
          <w:lang w:val="nn-NO"/>
        </w:rPr>
        <w:tab/>
        <w:t>Heidi Benserud, Fana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8</w:t>
      </w:r>
    </w:p>
    <w:p w14:paraId="47779D8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2.75</w:t>
      </w:r>
      <w:r w:rsidRPr="00F44D73">
        <w:rPr>
          <w:lang w:val="nn-NO"/>
        </w:rPr>
        <w:tab/>
        <w:t>Ingvild Larsen, Laksevåg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94</w:t>
      </w:r>
    </w:p>
    <w:p w14:paraId="52E342BF" w14:textId="77777777" w:rsidR="006F7D43" w:rsidRPr="00F44D73" w:rsidRDefault="006F7D43" w:rsidP="006F7D43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resteg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2.91</w:t>
      </w:r>
      <w:r w:rsidRPr="00F44D73">
        <w:rPr>
          <w:lang w:val="nn-NO"/>
        </w:rPr>
        <w:tab/>
        <w:t>Mari Sellevåg Aarø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17</w:t>
      </w:r>
    </w:p>
    <w:p w14:paraId="7384792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4.48</w:t>
      </w:r>
      <w:r w:rsidRPr="00F44D73">
        <w:rPr>
          <w:lang w:val="nn-NO"/>
        </w:rPr>
        <w:tab/>
        <w:t>Kristin Sundsteigen, Stord 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8</w:t>
      </w:r>
    </w:p>
    <w:p w14:paraId="3C285F8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-kamp</w:t>
      </w:r>
      <w:r>
        <w:rPr>
          <w:lang w:val="nb-NO"/>
        </w:rPr>
        <w:tab/>
      </w:r>
      <w:r>
        <w:rPr>
          <w:lang w:val="nb-NO"/>
        </w:rPr>
        <w:tab/>
        <w:t xml:space="preserve">    3893</w:t>
      </w:r>
      <w:r>
        <w:rPr>
          <w:lang w:val="nb-NO"/>
        </w:rPr>
        <w:tab/>
        <w:t xml:space="preserve">Heidi Benserud, </w:t>
      </w:r>
      <w:smartTag w:uri="urn:schemas-microsoft-com:office:smarttags" w:element="PersonName">
        <w:r>
          <w:rPr>
            <w:lang w:val="nb-NO"/>
          </w:rPr>
          <w:t>Fana</w:t>
        </w:r>
      </w:smartTag>
      <w:r>
        <w:rPr>
          <w:lang w:val="nb-NO"/>
        </w:rPr>
        <w:t xml:space="preserve"> 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78</w:t>
      </w:r>
    </w:p>
    <w:p w14:paraId="73E584D9" w14:textId="77777777" w:rsidR="00B47CBC" w:rsidRPr="00CC774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  <w:t>(</w:t>
      </w:r>
      <w:r w:rsidRPr="00CC7740">
        <w:rPr>
          <w:color w:val="000000"/>
          <w:lang w:val="de-DE"/>
        </w:rPr>
        <w:t>8.6-11.97-1.71-5.72-2:32.8</w:t>
      </w:r>
      <w:r w:rsidRPr="00CC7740">
        <w:rPr>
          <w:lang w:val="nb-NO"/>
        </w:rPr>
        <w:t>)</w:t>
      </w:r>
    </w:p>
    <w:p w14:paraId="47266B9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4x200m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Pr="001D7F52">
        <w:rPr>
          <w:lang w:val="nb-NO"/>
        </w:rPr>
        <w:t>1:42.71</w:t>
      </w:r>
      <w:r w:rsidRPr="001D7F52">
        <w:rPr>
          <w:lang w:val="nb-NO"/>
        </w:rPr>
        <w:tab/>
        <w:t>BFG Bergen FI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</w:t>
      </w:r>
      <w:r w:rsidRPr="001D7F52">
        <w:rPr>
          <w:lang w:val="nb-NO"/>
        </w:rPr>
        <w:t>014</w:t>
      </w:r>
    </w:p>
    <w:p w14:paraId="27FB9718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</w:t>
      </w:r>
      <w:r w:rsidRPr="001D7F52">
        <w:rPr>
          <w:lang w:val="nb-NO"/>
        </w:rPr>
        <w:t>Sara Berrefjord-Renate Lie-Vilde Lund Bjørnsen</w:t>
      </w:r>
      <w:r>
        <w:rPr>
          <w:lang w:val="nb-NO"/>
        </w:rPr>
        <w:t>-Monika Benserud)</w:t>
      </w:r>
    </w:p>
    <w:p w14:paraId="79E02F82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288B8C7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 i øvelser uten rekordstatus</w:t>
      </w:r>
    </w:p>
    <w:p w14:paraId="0C99271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75453B">
        <w:rPr>
          <w:lang w:val="nb-NO"/>
        </w:rPr>
        <w:t>18.61</w:t>
      </w:r>
      <w:r w:rsidRPr="0075453B">
        <w:rPr>
          <w:lang w:val="nb-NO"/>
        </w:rPr>
        <w:tab/>
        <w:t xml:space="preserve">Monika Benserud, </w:t>
      </w:r>
      <w:r>
        <w:rPr>
          <w:lang w:val="nb-NO"/>
        </w:rPr>
        <w:t xml:space="preserve">IL </w:t>
      </w:r>
      <w:r w:rsidRPr="0075453B">
        <w:rPr>
          <w:lang w:val="nb-NO"/>
        </w:rPr>
        <w:t>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75453B">
        <w:rPr>
          <w:lang w:val="nb-NO"/>
        </w:rPr>
        <w:t>2</w:t>
      </w:r>
      <w:r>
        <w:rPr>
          <w:lang w:val="nb-NO"/>
        </w:rPr>
        <w:t>014</w:t>
      </w:r>
    </w:p>
    <w:p w14:paraId="6A7CB5F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600m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1:34.64</w:t>
      </w:r>
      <w:r w:rsidRPr="00F44D73">
        <w:rPr>
          <w:lang w:val="nn-NO"/>
        </w:rPr>
        <w:tab/>
        <w:t>Ingvill H. Måkestad (Bovim), IL Korlevoll</w:t>
      </w:r>
      <w:r w:rsidRPr="00F44D73">
        <w:rPr>
          <w:lang w:val="nn-NO"/>
        </w:rPr>
        <w:tab/>
        <w:t>1997</w:t>
      </w:r>
    </w:p>
    <w:p w14:paraId="66ED3569" w14:textId="77777777" w:rsidR="00971E51" w:rsidRPr="00F44D73" w:rsidRDefault="00971E51" w:rsidP="00971E51">
      <w:pPr>
        <w:tabs>
          <w:tab w:val="left" w:pos="-720"/>
        </w:tabs>
        <w:suppressAutoHyphens/>
        <w:rPr>
          <w:szCs w:val="24"/>
          <w:lang w:val="nn-NO"/>
        </w:rPr>
      </w:pPr>
      <w:r w:rsidRPr="00F44D73">
        <w:rPr>
          <w:szCs w:val="24"/>
          <w:lang w:val="nn-NO"/>
        </w:rPr>
        <w:t>Tresteg u.t.</w:t>
      </w:r>
      <w:r w:rsidRPr="00F44D73">
        <w:rPr>
          <w:szCs w:val="24"/>
          <w:lang w:val="nn-NO"/>
        </w:rPr>
        <w:tab/>
        <w:t xml:space="preserve">    7.69</w:t>
      </w:r>
      <w:r w:rsidRPr="00F44D73">
        <w:rPr>
          <w:szCs w:val="24"/>
          <w:lang w:val="nn-NO"/>
        </w:rPr>
        <w:tab/>
      </w:r>
      <w:r w:rsidRPr="00F44D73">
        <w:rPr>
          <w:lang w:val="nn-NO"/>
        </w:rPr>
        <w:t>Martine Hjørnevik, IL Norna-Salhus</w:t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rFonts w:eastAsia="Batang"/>
          <w:snapToGrid/>
          <w:color w:val="000000"/>
          <w:szCs w:val="24"/>
          <w:lang w:val="nn-NO" w:eastAsia="ko-KR"/>
        </w:rPr>
        <w:tab/>
      </w:r>
      <w:r w:rsidRPr="00F44D73">
        <w:rPr>
          <w:szCs w:val="24"/>
          <w:lang w:val="nn-NO"/>
        </w:rPr>
        <w:tab/>
        <w:t>2017</w:t>
      </w:r>
    </w:p>
    <w:p w14:paraId="0C48491D" w14:textId="77777777" w:rsidR="00A92146" w:rsidRDefault="00A92146" w:rsidP="00A9214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Diskos</w:t>
      </w:r>
      <w:r>
        <w:rPr>
          <w:lang w:val="nb-NO"/>
        </w:rPr>
        <w:tab/>
      </w:r>
      <w:r>
        <w:rPr>
          <w:lang w:val="nb-NO"/>
        </w:rPr>
        <w:tab/>
        <w:t xml:space="preserve">   44.75</w:t>
      </w:r>
      <w:r>
        <w:rPr>
          <w:lang w:val="nb-NO"/>
        </w:rPr>
        <w:tab/>
        <w:t>Matilde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6</w:t>
      </w:r>
    </w:p>
    <w:p w14:paraId="4C29A4A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Vekt (9.08)</w:t>
      </w:r>
      <w:r>
        <w:rPr>
          <w:lang w:val="nb-NO"/>
        </w:rPr>
        <w:tab/>
        <w:t xml:space="preserve">   1</w:t>
      </w:r>
      <w:r w:rsidR="007E12DB">
        <w:rPr>
          <w:lang w:val="nb-NO"/>
        </w:rPr>
        <w:t>9.19</w:t>
      </w:r>
      <w:r>
        <w:rPr>
          <w:lang w:val="nb-NO"/>
        </w:rPr>
        <w:tab/>
      </w:r>
      <w:r w:rsidR="007E12DB" w:rsidRPr="007E12DB">
        <w:rPr>
          <w:lang w:val="nb-NO"/>
        </w:rPr>
        <w:t>Beatrice Nedberge Llano, Laksevåg T&amp;IL</w:t>
      </w:r>
      <w:r w:rsidR="007E12DB">
        <w:rPr>
          <w:lang w:val="nb-NO"/>
        </w:rPr>
        <w:tab/>
      </w:r>
      <w:r w:rsidR="007E12DB">
        <w:rPr>
          <w:lang w:val="nb-NO"/>
        </w:rPr>
        <w:tab/>
        <w:t>2017</w:t>
      </w:r>
    </w:p>
    <w:p w14:paraId="749E0FE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6ED3FE95" w14:textId="77777777" w:rsidR="00B47CBC" w:rsidRPr="006D1F65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55DA7DDC" w14:textId="2EDF7F81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bookmarkStart w:id="3" w:name="OLE_LINK4"/>
      <w:bookmarkStart w:id="4" w:name="OLE_LINK7"/>
      <w:bookmarkStart w:id="5" w:name="OLE_LINK1"/>
      <w:bookmarkStart w:id="6" w:name="OLE_LINK2"/>
      <w:r>
        <w:rPr>
          <w:b/>
          <w:lang w:val="nb-NO"/>
        </w:rPr>
        <w:t>GODKJENTE INNENDØRS KRETSREKORDER I 20</w:t>
      </w:r>
      <w:r w:rsidR="005E76D6">
        <w:rPr>
          <w:b/>
          <w:lang w:val="nb-NO"/>
        </w:rPr>
        <w:t>2</w:t>
      </w:r>
      <w:r w:rsidR="00D1466C">
        <w:rPr>
          <w:b/>
          <w:lang w:val="nb-NO"/>
        </w:rPr>
        <w:t>3</w:t>
      </w:r>
    </w:p>
    <w:p w14:paraId="3A1B31C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40512C08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bookmarkStart w:id="7" w:name="OLE_LINK20"/>
      <w:bookmarkStart w:id="8" w:name="OLE_LINK21"/>
      <w:r w:rsidRPr="00F44D73">
        <w:rPr>
          <w:b/>
          <w:lang w:val="nn-NO"/>
        </w:rPr>
        <w:t>MENN SENIOR</w:t>
      </w:r>
    </w:p>
    <w:p w14:paraId="12B0B170" w14:textId="2EFE4E08" w:rsidR="000F7638" w:rsidRPr="00F44D73" w:rsidRDefault="000F7638" w:rsidP="000F7638">
      <w:pPr>
        <w:rPr>
          <w:szCs w:val="24"/>
          <w:lang w:val="nn-NO"/>
        </w:rPr>
      </w:pPr>
      <w:r w:rsidRPr="00F44D73">
        <w:rPr>
          <w:szCs w:val="24"/>
          <w:lang w:val="nn-NO"/>
        </w:rPr>
        <w:t>3000m</w:t>
      </w:r>
      <w:r w:rsidRPr="00F44D73">
        <w:rPr>
          <w:szCs w:val="24"/>
          <w:lang w:val="nn-NO"/>
        </w:rPr>
        <w:tab/>
        <w:t xml:space="preserve"> 7:54.73</w:t>
      </w:r>
      <w:r w:rsidRPr="00F44D73">
        <w:rPr>
          <w:szCs w:val="24"/>
          <w:lang w:val="nn-NO"/>
        </w:rPr>
        <w:tab/>
        <w:t>Per Svela, Norna-Salhus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Sandnes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5.02.23</w:t>
      </w:r>
    </w:p>
    <w:p w14:paraId="0B25671D" w14:textId="7D4237E8" w:rsidR="000F7638" w:rsidRPr="00F44D73" w:rsidRDefault="000F7638" w:rsidP="000F7638">
      <w:pPr>
        <w:rPr>
          <w:szCs w:val="24"/>
          <w:lang w:val="nn-NO"/>
        </w:rPr>
      </w:pPr>
      <w:r w:rsidRPr="00F44D73">
        <w:rPr>
          <w:szCs w:val="24"/>
          <w:lang w:val="nn-NO"/>
        </w:rPr>
        <w:t>Kule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20.88</w:t>
      </w:r>
      <w:r w:rsidRPr="00F44D73">
        <w:rPr>
          <w:szCs w:val="24"/>
          <w:lang w:val="nn-NO"/>
        </w:rPr>
        <w:tab/>
        <w:t>Marcus Thomsen, Norna-Salhus</w:t>
      </w:r>
      <w:r w:rsidRPr="00F44D73">
        <w:rPr>
          <w:szCs w:val="24"/>
          <w:lang w:val="nn-NO"/>
        </w:rPr>
        <w:tab/>
        <w:t>Ulsteinvik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02.02.23</w:t>
      </w:r>
    </w:p>
    <w:p w14:paraId="32941318" w14:textId="77777777" w:rsidR="002C5430" w:rsidRPr="00F44D73" w:rsidRDefault="002C5430" w:rsidP="00554DA2">
      <w:pPr>
        <w:tabs>
          <w:tab w:val="left" w:pos="-720"/>
        </w:tabs>
        <w:suppressAutoHyphens/>
        <w:rPr>
          <w:lang w:val="nn-NO"/>
        </w:rPr>
      </w:pPr>
    </w:p>
    <w:p w14:paraId="727ADD5E" w14:textId="77777777" w:rsidR="00B47CBC" w:rsidRPr="00A7385E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A7385E">
        <w:rPr>
          <w:b/>
          <w:lang w:val="sv-SE"/>
        </w:rPr>
        <w:t>MENN JUNIOR-22</w:t>
      </w:r>
      <w:r>
        <w:rPr>
          <w:b/>
          <w:lang w:val="sv-SE"/>
        </w:rPr>
        <w:t xml:space="preserve"> (U23)</w:t>
      </w:r>
    </w:p>
    <w:p w14:paraId="7360157D" w14:textId="77777777" w:rsidR="00BC7653" w:rsidRPr="00F44D73" w:rsidRDefault="00BC7653" w:rsidP="00BC7653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Ingen</w:t>
      </w:r>
    </w:p>
    <w:p w14:paraId="2B2942AD" w14:textId="77777777" w:rsidR="002C5430" w:rsidRPr="00F44D73" w:rsidRDefault="002C5430" w:rsidP="00B47CBC">
      <w:pPr>
        <w:tabs>
          <w:tab w:val="left" w:pos="-720"/>
        </w:tabs>
        <w:suppressAutoHyphens/>
        <w:rPr>
          <w:lang w:val="nn-NO"/>
        </w:rPr>
      </w:pPr>
    </w:p>
    <w:p w14:paraId="5E472A1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19 (U20)</w:t>
      </w:r>
    </w:p>
    <w:p w14:paraId="30F7FD13" w14:textId="6E4F874A" w:rsidR="002C5430" w:rsidRPr="00F44D73" w:rsidRDefault="00BC7653" w:rsidP="002C5430">
      <w:pPr>
        <w:rPr>
          <w:szCs w:val="24"/>
          <w:lang w:val="nn-NO"/>
        </w:rPr>
      </w:pPr>
      <w:r w:rsidRPr="00F44D73">
        <w:rPr>
          <w:lang w:val="nn-NO"/>
        </w:rPr>
        <w:t>8</w:t>
      </w:r>
      <w:r w:rsidR="002C5430" w:rsidRPr="00F44D73">
        <w:rPr>
          <w:lang w:val="nn-NO"/>
        </w:rPr>
        <w:t>00m</w:t>
      </w:r>
      <w:r w:rsidR="002C5430" w:rsidRPr="00F44D73">
        <w:rPr>
          <w:lang w:val="nn-NO"/>
        </w:rPr>
        <w:tab/>
      </w:r>
      <w:r w:rsidR="002C5430" w:rsidRPr="00F44D73">
        <w:rPr>
          <w:lang w:val="nn-NO"/>
        </w:rPr>
        <w:tab/>
        <w:t xml:space="preserve"> </w:t>
      </w:r>
      <w:r w:rsidRPr="00F44D73">
        <w:rPr>
          <w:lang w:val="nn-NO"/>
        </w:rPr>
        <w:t>1:52.76</w:t>
      </w:r>
      <w:r w:rsidR="002C5430" w:rsidRPr="00F44D73">
        <w:rPr>
          <w:lang w:val="nn-NO"/>
        </w:rPr>
        <w:tab/>
      </w:r>
      <w:r w:rsidRPr="00F44D73">
        <w:rPr>
          <w:lang w:val="nn-NO"/>
        </w:rPr>
        <w:t>Phillip Morken, AKS-77</w:t>
      </w:r>
      <w:r w:rsidRPr="00F44D73">
        <w:rPr>
          <w:lang w:val="nn-NO"/>
        </w:rPr>
        <w:tab/>
      </w:r>
      <w:r w:rsidR="002C5430" w:rsidRPr="00F44D73">
        <w:rPr>
          <w:lang w:val="nn-NO"/>
        </w:rPr>
        <w:tab/>
      </w:r>
      <w:r w:rsidRPr="00F44D73">
        <w:rPr>
          <w:szCs w:val="24"/>
          <w:lang w:val="nn-NO"/>
        </w:rPr>
        <w:t>Rud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="002C5430"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>19</w:t>
      </w:r>
      <w:r w:rsidR="002C5430" w:rsidRPr="00F44D73">
        <w:rPr>
          <w:szCs w:val="24"/>
          <w:lang w:val="nn-NO"/>
        </w:rPr>
        <w:t>.02.2</w:t>
      </w:r>
      <w:r w:rsidRPr="00F44D73">
        <w:rPr>
          <w:szCs w:val="24"/>
          <w:lang w:val="nn-NO"/>
        </w:rPr>
        <w:t>3</w:t>
      </w:r>
    </w:p>
    <w:p w14:paraId="577E2176" w14:textId="34B47F1F" w:rsidR="00BA249A" w:rsidRPr="00F44D73" w:rsidRDefault="00BA249A" w:rsidP="00BA249A">
      <w:pPr>
        <w:rPr>
          <w:lang w:val="nn-NO"/>
        </w:rPr>
      </w:pPr>
    </w:p>
    <w:p w14:paraId="22F991F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KVINNER SENIOR</w:t>
      </w:r>
    </w:p>
    <w:p w14:paraId="726827F2" w14:textId="77777777" w:rsidR="005B250C" w:rsidRPr="00F44D73" w:rsidRDefault="005B250C" w:rsidP="005B250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3.70</w:t>
      </w:r>
      <w:r w:rsidRPr="00F44D73">
        <w:rPr>
          <w:lang w:val="nn-NO"/>
        </w:rPr>
        <w:tab/>
        <w:t>Christine B. Jensen, Norna-S.</w:t>
      </w:r>
      <w:r w:rsidRPr="00F44D73">
        <w:rPr>
          <w:lang w:val="nn-NO"/>
        </w:rPr>
        <w:tab/>
      </w:r>
      <w:r w:rsidRPr="00F44D73">
        <w:rPr>
          <w:szCs w:val="24"/>
          <w:lang w:val="nn-NO"/>
        </w:rPr>
        <w:t>Rud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1.01.23</w:t>
      </w:r>
    </w:p>
    <w:p w14:paraId="20D1600F" w14:textId="77777777" w:rsidR="005B250C" w:rsidRPr="00F44D73" w:rsidRDefault="005B250C" w:rsidP="005B250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3.48</w:t>
      </w:r>
      <w:r w:rsidRPr="00F44D73">
        <w:rPr>
          <w:lang w:val="nn-NO"/>
        </w:rPr>
        <w:tab/>
        <w:t>Christine B. Jensen, Norna-S.</w:t>
      </w:r>
      <w:r w:rsidRPr="00F44D73">
        <w:rPr>
          <w:lang w:val="nn-NO"/>
        </w:rPr>
        <w:tab/>
      </w:r>
      <w:r w:rsidRPr="00F44D73">
        <w:rPr>
          <w:szCs w:val="24"/>
          <w:lang w:val="nn-NO"/>
        </w:rPr>
        <w:t>Karlstad, SWE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12.02.23</w:t>
      </w:r>
    </w:p>
    <w:p w14:paraId="1B5EDDB8" w14:textId="77777777" w:rsidR="005B250C" w:rsidRPr="00F44D73" w:rsidRDefault="005B250C" w:rsidP="005B250C">
      <w:pPr>
        <w:rPr>
          <w:szCs w:val="24"/>
          <w:lang w:val="nn-NO"/>
        </w:rPr>
      </w:pPr>
      <w:r w:rsidRPr="00F44D73">
        <w:rPr>
          <w:szCs w:val="24"/>
          <w:lang w:val="nn-NO"/>
        </w:rPr>
        <w:t>3000m</w:t>
      </w:r>
      <w:r w:rsidRPr="00F44D73">
        <w:rPr>
          <w:szCs w:val="24"/>
          <w:lang w:val="nn-NO"/>
        </w:rPr>
        <w:tab/>
        <w:t xml:space="preserve"> 9:13.86</w:t>
      </w:r>
      <w:r w:rsidRPr="00F44D73">
        <w:rPr>
          <w:szCs w:val="24"/>
          <w:lang w:val="nn-NO"/>
        </w:rPr>
        <w:tab/>
        <w:t>Kristine E. Engeset, Norna-S.</w:t>
      </w:r>
      <w:r w:rsidRPr="00F44D73">
        <w:rPr>
          <w:szCs w:val="24"/>
          <w:lang w:val="nn-NO"/>
        </w:rPr>
        <w:tab/>
        <w:t>Göteborg, SWE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02.02.23</w:t>
      </w:r>
    </w:p>
    <w:p w14:paraId="216C8D26" w14:textId="77777777" w:rsidR="005B250C" w:rsidRPr="00F44D73" w:rsidRDefault="005B250C" w:rsidP="005B250C">
      <w:pPr>
        <w:rPr>
          <w:szCs w:val="24"/>
          <w:lang w:val="nn-NO"/>
        </w:rPr>
      </w:pPr>
      <w:r w:rsidRPr="00F44D73">
        <w:rPr>
          <w:szCs w:val="24"/>
          <w:lang w:val="nn-NO"/>
        </w:rPr>
        <w:t>Stav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 4.03</w:t>
      </w:r>
      <w:r w:rsidRPr="00F44D73">
        <w:rPr>
          <w:szCs w:val="24"/>
          <w:lang w:val="nn-NO"/>
        </w:rPr>
        <w:tab/>
        <w:t>Kitty Friele Faye, Fana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Haukås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2.01.23</w:t>
      </w:r>
    </w:p>
    <w:p w14:paraId="5C6FB236" w14:textId="77777777" w:rsidR="005B250C" w:rsidRPr="00F44D73" w:rsidRDefault="005B250C" w:rsidP="005B250C">
      <w:pPr>
        <w:rPr>
          <w:szCs w:val="24"/>
          <w:lang w:val="nn-NO"/>
        </w:rPr>
      </w:pP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 4.17</w:t>
      </w:r>
      <w:r w:rsidRPr="00F44D73">
        <w:rPr>
          <w:szCs w:val="24"/>
          <w:lang w:val="nn-NO"/>
        </w:rPr>
        <w:tab/>
        <w:t>Kitty Friele Faye, Fana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Göteborg, SWE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04.02.23</w:t>
      </w:r>
    </w:p>
    <w:p w14:paraId="44149F6D" w14:textId="77777777" w:rsidR="005B250C" w:rsidRPr="00F44D73" w:rsidRDefault="005B250C" w:rsidP="005B250C">
      <w:pPr>
        <w:rPr>
          <w:szCs w:val="24"/>
          <w:lang w:val="nn-NO"/>
        </w:rPr>
      </w:pP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 4.30</w:t>
      </w:r>
      <w:r w:rsidRPr="00F44D73">
        <w:rPr>
          <w:szCs w:val="24"/>
          <w:lang w:val="nn-NO"/>
        </w:rPr>
        <w:tab/>
        <w:t>Kitty Friele Faye, Fana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Rud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18.02.23</w:t>
      </w:r>
    </w:p>
    <w:p w14:paraId="66350252" w14:textId="77777777" w:rsidR="005B250C" w:rsidRPr="00F44D73" w:rsidRDefault="005B250C" w:rsidP="005B250C">
      <w:pPr>
        <w:tabs>
          <w:tab w:val="left" w:pos="-720"/>
        </w:tabs>
        <w:suppressAutoHyphens/>
        <w:rPr>
          <w:szCs w:val="24"/>
          <w:lang w:val="nn-NO"/>
        </w:rPr>
      </w:pPr>
      <w:r w:rsidRPr="00F44D73">
        <w:rPr>
          <w:lang w:val="nn-NO"/>
        </w:rPr>
        <w:t>4x200m</w:t>
      </w:r>
      <w:r w:rsidRPr="00F44D73">
        <w:rPr>
          <w:lang w:val="nn-NO"/>
        </w:rPr>
        <w:tab/>
        <w:t xml:space="preserve"> 1:38.30</w:t>
      </w:r>
      <w:r w:rsidRPr="00F44D73">
        <w:rPr>
          <w:lang w:val="nn-NO"/>
        </w:rPr>
        <w:tab/>
        <w:t>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szCs w:val="24"/>
          <w:lang w:val="nn-NO"/>
        </w:rPr>
        <w:t>Rud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19.02.23</w:t>
      </w:r>
    </w:p>
    <w:p w14:paraId="1AA6E8F2" w14:textId="77777777" w:rsidR="005B250C" w:rsidRPr="00F44D73" w:rsidRDefault="005B250C" w:rsidP="005B250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Christine Bjelland Jensen-Martine Hjørnevik-Thale Leirfall Bremset-Thea Leirfall Bremset)</w:t>
      </w:r>
    </w:p>
    <w:p w14:paraId="10C1383F" w14:textId="77777777" w:rsidR="00E367A3" w:rsidRPr="00F44D73" w:rsidRDefault="00E367A3" w:rsidP="00B47CBC">
      <w:pPr>
        <w:tabs>
          <w:tab w:val="left" w:pos="-720"/>
        </w:tabs>
        <w:suppressAutoHyphens/>
        <w:rPr>
          <w:lang w:val="nn-NO"/>
        </w:rPr>
      </w:pPr>
    </w:p>
    <w:p w14:paraId="5F9790BE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KVINNER JUNIOR-22 (U23)</w:t>
      </w:r>
    </w:p>
    <w:p w14:paraId="5FFCB114" w14:textId="77777777" w:rsidR="005B250C" w:rsidRPr="00F44D73" w:rsidRDefault="005B250C" w:rsidP="005B250C">
      <w:pPr>
        <w:rPr>
          <w:szCs w:val="24"/>
          <w:lang w:val="nn-NO"/>
        </w:rPr>
      </w:pPr>
      <w:r w:rsidRPr="00F44D73">
        <w:rPr>
          <w:szCs w:val="24"/>
          <w:lang w:val="nn-NO"/>
        </w:rPr>
        <w:t>3000m</w:t>
      </w:r>
      <w:r w:rsidRPr="00F44D73">
        <w:rPr>
          <w:szCs w:val="24"/>
          <w:lang w:val="nn-NO"/>
        </w:rPr>
        <w:tab/>
        <w:t xml:space="preserve"> 9:51.78</w:t>
      </w:r>
      <w:r w:rsidRPr="00F44D73">
        <w:rPr>
          <w:szCs w:val="24"/>
          <w:lang w:val="nn-NO"/>
        </w:rPr>
        <w:tab/>
        <w:t>Synne M. Engebretsen, Varegg</w:t>
      </w:r>
      <w:r w:rsidRPr="00F44D73">
        <w:rPr>
          <w:szCs w:val="24"/>
          <w:lang w:val="nn-NO"/>
        </w:rPr>
        <w:tab/>
        <w:t>Rud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19.02.23</w:t>
      </w:r>
    </w:p>
    <w:p w14:paraId="7C2246EB" w14:textId="77777777" w:rsidR="005B250C" w:rsidRPr="00F44D73" w:rsidRDefault="005B250C" w:rsidP="005B250C">
      <w:pPr>
        <w:rPr>
          <w:szCs w:val="24"/>
          <w:lang w:val="nn-NO"/>
        </w:rPr>
      </w:pPr>
      <w:r w:rsidRPr="00F44D73">
        <w:rPr>
          <w:szCs w:val="24"/>
          <w:lang w:val="nn-NO"/>
        </w:rPr>
        <w:t>Stav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 4.03</w:t>
      </w:r>
      <w:r w:rsidRPr="00F44D73">
        <w:rPr>
          <w:szCs w:val="24"/>
          <w:lang w:val="nn-NO"/>
        </w:rPr>
        <w:tab/>
        <w:t>Kitty Friele Faye, Fana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Haukås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2.01.23</w:t>
      </w:r>
    </w:p>
    <w:p w14:paraId="4A07B2D6" w14:textId="77777777" w:rsidR="005B250C" w:rsidRPr="00F44D73" w:rsidRDefault="005B250C" w:rsidP="005B250C">
      <w:pPr>
        <w:rPr>
          <w:szCs w:val="24"/>
          <w:lang w:val="nn-NO"/>
        </w:rPr>
      </w:pP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 4.17</w:t>
      </w:r>
      <w:r w:rsidRPr="00F44D73">
        <w:rPr>
          <w:szCs w:val="24"/>
          <w:lang w:val="nn-NO"/>
        </w:rPr>
        <w:tab/>
        <w:t>Kitty Friele Faye, Fana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Göteborg, SWE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04.02.23</w:t>
      </w:r>
    </w:p>
    <w:p w14:paraId="2464932F" w14:textId="77777777" w:rsidR="005B250C" w:rsidRPr="006248A3" w:rsidRDefault="005B250C" w:rsidP="005B250C">
      <w:pPr>
        <w:rPr>
          <w:szCs w:val="24"/>
          <w:lang w:val="en-US"/>
        </w:rPr>
      </w:pP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 </w:t>
      </w:r>
      <w:r w:rsidRPr="006248A3">
        <w:rPr>
          <w:szCs w:val="24"/>
          <w:lang w:val="en-US"/>
        </w:rPr>
        <w:t>4.30</w:t>
      </w:r>
      <w:r w:rsidRPr="006248A3">
        <w:rPr>
          <w:szCs w:val="24"/>
          <w:lang w:val="en-US"/>
        </w:rPr>
        <w:tab/>
        <w:t>Kitty Friele Faye, Fana</w:t>
      </w:r>
      <w:r w:rsidRPr="006248A3">
        <w:rPr>
          <w:szCs w:val="24"/>
          <w:lang w:val="en-US"/>
        </w:rPr>
        <w:tab/>
      </w:r>
      <w:r w:rsidRPr="006248A3">
        <w:rPr>
          <w:szCs w:val="24"/>
          <w:lang w:val="en-US"/>
        </w:rPr>
        <w:tab/>
        <w:t>Ru</w:t>
      </w:r>
      <w:r>
        <w:rPr>
          <w:szCs w:val="24"/>
          <w:lang w:val="en-US"/>
        </w:rPr>
        <w:t>d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6248A3">
        <w:rPr>
          <w:szCs w:val="24"/>
          <w:lang w:val="en-US"/>
        </w:rPr>
        <w:tab/>
      </w:r>
      <w:r w:rsidRPr="006248A3">
        <w:rPr>
          <w:szCs w:val="24"/>
          <w:lang w:val="en-US"/>
        </w:rPr>
        <w:tab/>
      </w:r>
      <w:r>
        <w:rPr>
          <w:szCs w:val="24"/>
          <w:lang w:val="en-US"/>
        </w:rPr>
        <w:t>18.02</w:t>
      </w:r>
      <w:r w:rsidRPr="006248A3">
        <w:rPr>
          <w:szCs w:val="24"/>
          <w:lang w:val="en-US"/>
        </w:rPr>
        <w:t>.23</w:t>
      </w:r>
    </w:p>
    <w:p w14:paraId="416F4AF0" w14:textId="77777777" w:rsidR="005B250C" w:rsidRPr="00F44D73" w:rsidRDefault="005B250C" w:rsidP="005B250C">
      <w:pPr>
        <w:rPr>
          <w:szCs w:val="24"/>
          <w:lang w:val="en-US"/>
        </w:rPr>
      </w:pPr>
      <w:r w:rsidRPr="00F44D73">
        <w:rPr>
          <w:szCs w:val="24"/>
          <w:lang w:val="en-US"/>
        </w:rPr>
        <w:t>Tresteg</w:t>
      </w:r>
      <w:r w:rsidRPr="00F44D73">
        <w:rPr>
          <w:szCs w:val="24"/>
          <w:lang w:val="en-US"/>
        </w:rPr>
        <w:tab/>
        <w:t xml:space="preserve">   13.19</w:t>
      </w:r>
      <w:r w:rsidRPr="00F44D73">
        <w:rPr>
          <w:szCs w:val="24"/>
          <w:lang w:val="en-US"/>
        </w:rPr>
        <w:tab/>
        <w:t>Rachel Ombeni, Norna-Salhus</w:t>
      </w:r>
      <w:r w:rsidRPr="00F44D73">
        <w:rPr>
          <w:szCs w:val="24"/>
          <w:lang w:val="en-US"/>
        </w:rPr>
        <w:tab/>
        <w:t>Göteborg, SWE</w:t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  <w:t>02.02.23</w:t>
      </w:r>
    </w:p>
    <w:p w14:paraId="659AC35C" w14:textId="77777777" w:rsidR="005B250C" w:rsidRPr="00F44D73" w:rsidRDefault="005B250C" w:rsidP="005B250C">
      <w:pPr>
        <w:rPr>
          <w:szCs w:val="24"/>
          <w:lang w:val="en-US"/>
        </w:rPr>
      </w:pP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  <w:t xml:space="preserve">   13.25</w:t>
      </w:r>
      <w:r w:rsidRPr="00F44D73">
        <w:rPr>
          <w:szCs w:val="24"/>
          <w:lang w:val="en-US"/>
        </w:rPr>
        <w:tab/>
        <w:t>Rachel Ombeni, Norna-Salhus</w:t>
      </w:r>
      <w:r w:rsidRPr="00F44D73">
        <w:rPr>
          <w:szCs w:val="24"/>
          <w:lang w:val="en-US"/>
        </w:rPr>
        <w:tab/>
        <w:t>Karlstad, SWE</w:t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  <w:t>12.02.23</w:t>
      </w:r>
    </w:p>
    <w:p w14:paraId="7D458905" w14:textId="77777777" w:rsidR="005B250C" w:rsidRPr="00F44D73" w:rsidRDefault="005B250C" w:rsidP="005B250C">
      <w:pPr>
        <w:rPr>
          <w:szCs w:val="24"/>
          <w:lang w:val="en-US"/>
        </w:rPr>
      </w:pP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  <w:t xml:space="preserve">   13.28</w:t>
      </w:r>
      <w:r w:rsidRPr="00F44D73">
        <w:rPr>
          <w:szCs w:val="24"/>
          <w:lang w:val="en-US"/>
        </w:rPr>
        <w:tab/>
        <w:t>Rachel Ombeni, Norna-Salhus</w:t>
      </w:r>
      <w:r w:rsidRPr="00F44D73">
        <w:rPr>
          <w:szCs w:val="24"/>
          <w:lang w:val="en-US"/>
        </w:rPr>
        <w:tab/>
        <w:t>Rud</w:t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</w:r>
      <w:r w:rsidRPr="00F44D73">
        <w:rPr>
          <w:szCs w:val="24"/>
          <w:lang w:val="en-US"/>
        </w:rPr>
        <w:tab/>
        <w:t>18.02.23</w:t>
      </w:r>
    </w:p>
    <w:p w14:paraId="7FC95D26" w14:textId="77777777" w:rsidR="00B47CBC" w:rsidRPr="00F44D73" w:rsidRDefault="00B47CBC" w:rsidP="00B47CBC">
      <w:pPr>
        <w:tabs>
          <w:tab w:val="left" w:pos="-720"/>
        </w:tabs>
        <w:suppressAutoHyphens/>
        <w:rPr>
          <w:lang w:val="en-US"/>
        </w:rPr>
      </w:pPr>
    </w:p>
    <w:p w14:paraId="6B07889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KVINNER JUNIOR-19 (U20)</w:t>
      </w:r>
    </w:p>
    <w:bookmarkEnd w:id="7"/>
    <w:bookmarkEnd w:id="8"/>
    <w:bookmarkEnd w:id="3"/>
    <w:bookmarkEnd w:id="4"/>
    <w:p w14:paraId="42BD98C1" w14:textId="1A92AD3D" w:rsidR="00E5281D" w:rsidRPr="00F44D73" w:rsidRDefault="00E5281D" w:rsidP="00E5281D">
      <w:pPr>
        <w:rPr>
          <w:szCs w:val="24"/>
          <w:lang w:val="nn-NO"/>
        </w:rPr>
      </w:pPr>
      <w:r w:rsidRPr="00F44D73">
        <w:rPr>
          <w:szCs w:val="24"/>
          <w:lang w:val="nn-NO"/>
        </w:rPr>
        <w:t>Stav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 3.90</w:t>
      </w:r>
      <w:r w:rsidRPr="00F44D73">
        <w:rPr>
          <w:szCs w:val="24"/>
          <w:lang w:val="nn-NO"/>
        </w:rPr>
        <w:tab/>
        <w:t>Embla Njerve, Bergens TF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Ulsteinvik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05.03.23</w:t>
      </w:r>
    </w:p>
    <w:p w14:paraId="1509C73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332C3903" w14:textId="77777777" w:rsidR="006C3E30" w:rsidRPr="00F44D73" w:rsidRDefault="006C3E30" w:rsidP="00B47CBC">
      <w:pPr>
        <w:tabs>
          <w:tab w:val="left" w:pos="-720"/>
        </w:tabs>
        <w:suppressAutoHyphens/>
        <w:rPr>
          <w:lang w:val="nn-NO"/>
        </w:rPr>
      </w:pPr>
    </w:p>
    <w:bookmarkEnd w:id="1"/>
    <w:bookmarkEnd w:id="2"/>
    <w:bookmarkEnd w:id="5"/>
    <w:bookmarkEnd w:id="6"/>
    <w:p w14:paraId="4293EC20" w14:textId="00F6D02C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GODKJENTE INNENDØRS BESTENOTERINGER I 20</w:t>
      </w:r>
      <w:r w:rsidR="000965F8">
        <w:rPr>
          <w:b/>
          <w:lang w:val="nb-NO"/>
        </w:rPr>
        <w:t>2</w:t>
      </w:r>
      <w:r w:rsidR="000F7638">
        <w:rPr>
          <w:b/>
          <w:lang w:val="nb-NO"/>
        </w:rPr>
        <w:t>3</w:t>
      </w:r>
    </w:p>
    <w:p w14:paraId="3FD65EC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1DFE688F" w14:textId="77777777" w:rsidR="00B47CBC" w:rsidRPr="00D672E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D672E0">
        <w:rPr>
          <w:b/>
          <w:lang w:val="nb-NO"/>
        </w:rPr>
        <w:t>MENN SENIOR</w:t>
      </w:r>
    </w:p>
    <w:p w14:paraId="57E78142" w14:textId="3882F20E" w:rsidR="000F7638" w:rsidRPr="00F44D73" w:rsidRDefault="000F7638" w:rsidP="000F7638">
      <w:pPr>
        <w:rPr>
          <w:szCs w:val="24"/>
          <w:lang w:val="nn-NO"/>
        </w:rPr>
      </w:pPr>
      <w:r w:rsidRPr="00F44D73">
        <w:rPr>
          <w:szCs w:val="24"/>
          <w:lang w:val="nn-NO"/>
        </w:rPr>
        <w:t>300m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34.12</w:t>
      </w:r>
      <w:r w:rsidRPr="00F44D73">
        <w:rPr>
          <w:szCs w:val="24"/>
          <w:lang w:val="nn-NO"/>
        </w:rPr>
        <w:tab/>
        <w:t>Andreas Haara Bakketun, Gular</w:t>
      </w:r>
      <w:r w:rsidRPr="00F44D73">
        <w:rPr>
          <w:szCs w:val="24"/>
          <w:lang w:val="nn-NO"/>
        </w:rPr>
        <w:tab/>
        <w:t>Haukås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9.01.23</w:t>
      </w:r>
    </w:p>
    <w:p w14:paraId="03DBD3A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2352789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22 (U23)</w:t>
      </w:r>
    </w:p>
    <w:p w14:paraId="31CD1D37" w14:textId="77777777" w:rsidR="00BC7653" w:rsidRPr="00F44D73" w:rsidRDefault="00BC7653" w:rsidP="00BC7653">
      <w:pPr>
        <w:rPr>
          <w:szCs w:val="24"/>
          <w:lang w:val="nn-NO"/>
        </w:rPr>
      </w:pPr>
      <w:r w:rsidRPr="00F44D73">
        <w:rPr>
          <w:szCs w:val="24"/>
          <w:lang w:val="nn-NO"/>
        </w:rPr>
        <w:t>300m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 xml:space="preserve">   34.12</w:t>
      </w:r>
      <w:r w:rsidRPr="00F44D73">
        <w:rPr>
          <w:szCs w:val="24"/>
          <w:lang w:val="nn-NO"/>
        </w:rPr>
        <w:tab/>
        <w:t>Andreas Haara Bakketun, Gular</w:t>
      </w:r>
      <w:r w:rsidRPr="00F44D73">
        <w:rPr>
          <w:szCs w:val="24"/>
          <w:lang w:val="nn-NO"/>
        </w:rPr>
        <w:tab/>
        <w:t>Haukås</w:t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</w:r>
      <w:r w:rsidRPr="00F44D73">
        <w:rPr>
          <w:szCs w:val="24"/>
          <w:lang w:val="nn-NO"/>
        </w:rPr>
        <w:tab/>
        <w:t>29.01.23</w:t>
      </w:r>
    </w:p>
    <w:p w14:paraId="3EDB374E" w14:textId="77777777" w:rsidR="00B26564" w:rsidRPr="00F44D73" w:rsidRDefault="00B26564" w:rsidP="00B47CBC">
      <w:pPr>
        <w:tabs>
          <w:tab w:val="left" w:pos="-720"/>
        </w:tabs>
        <w:suppressAutoHyphens/>
        <w:rPr>
          <w:lang w:val="nn-NO"/>
        </w:rPr>
      </w:pPr>
    </w:p>
    <w:p w14:paraId="7AE593E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20 (U21)</w:t>
      </w:r>
    </w:p>
    <w:p w14:paraId="21FEB6AE" w14:textId="2E833356" w:rsidR="00BC7653" w:rsidRPr="00961D03" w:rsidRDefault="00BC7653" w:rsidP="00BC7653">
      <w:pPr>
        <w:rPr>
          <w:szCs w:val="24"/>
          <w:lang w:val="nb-NO"/>
        </w:rPr>
      </w:pPr>
      <w:r>
        <w:rPr>
          <w:szCs w:val="24"/>
          <w:lang w:val="nb-NO"/>
        </w:rPr>
        <w:t>3</w:t>
      </w:r>
      <w:r w:rsidRPr="00626837">
        <w:rPr>
          <w:szCs w:val="24"/>
          <w:lang w:val="nb-NO"/>
        </w:rPr>
        <w:t>00m</w:t>
      </w:r>
      <w:r>
        <w:rPr>
          <w:szCs w:val="24"/>
          <w:lang w:val="nb-NO"/>
        </w:rPr>
        <w:tab/>
      </w:r>
      <w:r w:rsidRPr="00626837">
        <w:rPr>
          <w:szCs w:val="24"/>
          <w:lang w:val="nb-NO"/>
        </w:rPr>
        <w:tab/>
      </w:r>
      <w:r>
        <w:rPr>
          <w:szCs w:val="24"/>
          <w:lang w:val="nb-NO"/>
        </w:rPr>
        <w:t xml:space="preserve">   36.67</w:t>
      </w:r>
      <w:r w:rsidRPr="00626837">
        <w:rPr>
          <w:szCs w:val="24"/>
          <w:lang w:val="nb-NO"/>
        </w:rPr>
        <w:tab/>
      </w:r>
      <w:r w:rsidRPr="00BC7653">
        <w:rPr>
          <w:szCs w:val="24"/>
          <w:lang w:val="nb-NO"/>
        </w:rPr>
        <w:t>Filip Holdhus, Gneist</w:t>
      </w:r>
      <w:r>
        <w:rPr>
          <w:szCs w:val="24"/>
          <w:lang w:val="nb-NO"/>
        </w:rPr>
        <w:tab/>
      </w:r>
      <w:r w:rsidRPr="00626837">
        <w:rPr>
          <w:szCs w:val="24"/>
          <w:lang w:val="nb-NO"/>
        </w:rPr>
        <w:tab/>
      </w:r>
      <w:r>
        <w:rPr>
          <w:szCs w:val="24"/>
          <w:lang w:val="nb-NO"/>
        </w:rPr>
        <w:t>Haukås</w:t>
      </w:r>
      <w:r w:rsidRPr="00961D03">
        <w:rPr>
          <w:szCs w:val="24"/>
          <w:lang w:val="nb-NO"/>
        </w:rPr>
        <w:tab/>
      </w:r>
      <w:r w:rsidRPr="00961D03">
        <w:rPr>
          <w:szCs w:val="24"/>
          <w:lang w:val="nb-NO"/>
        </w:rPr>
        <w:tab/>
      </w:r>
      <w:r>
        <w:rPr>
          <w:szCs w:val="24"/>
          <w:lang w:val="nb-NO"/>
        </w:rPr>
        <w:tab/>
        <w:t>29.</w:t>
      </w:r>
      <w:r w:rsidRPr="00961D03">
        <w:rPr>
          <w:szCs w:val="24"/>
          <w:lang w:val="nb-NO"/>
        </w:rPr>
        <w:t>0</w:t>
      </w:r>
      <w:r>
        <w:rPr>
          <w:szCs w:val="24"/>
          <w:lang w:val="nb-NO"/>
        </w:rPr>
        <w:t>1</w:t>
      </w:r>
      <w:r w:rsidRPr="00961D03">
        <w:rPr>
          <w:szCs w:val="24"/>
          <w:lang w:val="nb-NO"/>
        </w:rPr>
        <w:t>.2</w:t>
      </w:r>
      <w:r>
        <w:rPr>
          <w:szCs w:val="24"/>
          <w:lang w:val="nb-NO"/>
        </w:rPr>
        <w:t>3</w:t>
      </w:r>
    </w:p>
    <w:p w14:paraId="3EDF8805" w14:textId="77777777" w:rsidR="00BC7653" w:rsidRDefault="00BC7653" w:rsidP="002C5430">
      <w:pPr>
        <w:rPr>
          <w:lang w:val="nb-NO"/>
        </w:rPr>
      </w:pPr>
    </w:p>
    <w:p w14:paraId="5975B219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MENN JUNIOR-19 (U20)</w:t>
      </w:r>
    </w:p>
    <w:p w14:paraId="3846B483" w14:textId="77777777" w:rsidR="00BC7653" w:rsidRPr="00961D03" w:rsidRDefault="00BC7653" w:rsidP="00BC7653">
      <w:pPr>
        <w:rPr>
          <w:szCs w:val="24"/>
          <w:lang w:val="nb-NO"/>
        </w:rPr>
      </w:pPr>
      <w:r>
        <w:rPr>
          <w:szCs w:val="24"/>
          <w:lang w:val="nb-NO"/>
        </w:rPr>
        <w:t>3</w:t>
      </w:r>
      <w:r w:rsidRPr="00626837">
        <w:rPr>
          <w:szCs w:val="24"/>
          <w:lang w:val="nb-NO"/>
        </w:rPr>
        <w:t>00m</w:t>
      </w:r>
      <w:r>
        <w:rPr>
          <w:szCs w:val="24"/>
          <w:lang w:val="nb-NO"/>
        </w:rPr>
        <w:tab/>
      </w:r>
      <w:r w:rsidRPr="00626837">
        <w:rPr>
          <w:szCs w:val="24"/>
          <w:lang w:val="nb-NO"/>
        </w:rPr>
        <w:tab/>
      </w:r>
      <w:r>
        <w:rPr>
          <w:szCs w:val="24"/>
          <w:lang w:val="nb-NO"/>
        </w:rPr>
        <w:t xml:space="preserve">   36.67</w:t>
      </w:r>
      <w:r w:rsidRPr="00626837">
        <w:rPr>
          <w:szCs w:val="24"/>
          <w:lang w:val="nb-NO"/>
        </w:rPr>
        <w:tab/>
      </w:r>
      <w:r w:rsidRPr="00BC7653">
        <w:rPr>
          <w:szCs w:val="24"/>
          <w:lang w:val="nb-NO"/>
        </w:rPr>
        <w:t>Filip Holdhus, Gneist</w:t>
      </w:r>
      <w:r>
        <w:rPr>
          <w:szCs w:val="24"/>
          <w:lang w:val="nb-NO"/>
        </w:rPr>
        <w:tab/>
      </w:r>
      <w:r w:rsidRPr="00626837">
        <w:rPr>
          <w:szCs w:val="24"/>
          <w:lang w:val="nb-NO"/>
        </w:rPr>
        <w:tab/>
      </w:r>
      <w:r>
        <w:rPr>
          <w:szCs w:val="24"/>
          <w:lang w:val="nb-NO"/>
        </w:rPr>
        <w:t>Haukås</w:t>
      </w:r>
      <w:r w:rsidRPr="00961D03">
        <w:rPr>
          <w:szCs w:val="24"/>
          <w:lang w:val="nb-NO"/>
        </w:rPr>
        <w:tab/>
      </w:r>
      <w:r w:rsidRPr="00961D03">
        <w:rPr>
          <w:szCs w:val="24"/>
          <w:lang w:val="nb-NO"/>
        </w:rPr>
        <w:tab/>
      </w:r>
      <w:r>
        <w:rPr>
          <w:szCs w:val="24"/>
          <w:lang w:val="nb-NO"/>
        </w:rPr>
        <w:tab/>
        <w:t>29.</w:t>
      </w:r>
      <w:r w:rsidRPr="00961D03">
        <w:rPr>
          <w:szCs w:val="24"/>
          <w:lang w:val="nb-NO"/>
        </w:rPr>
        <w:t>0</w:t>
      </w:r>
      <w:r>
        <w:rPr>
          <w:szCs w:val="24"/>
          <w:lang w:val="nb-NO"/>
        </w:rPr>
        <w:t>1</w:t>
      </w:r>
      <w:r w:rsidRPr="00961D03">
        <w:rPr>
          <w:szCs w:val="24"/>
          <w:lang w:val="nb-NO"/>
        </w:rPr>
        <w:t>.2</w:t>
      </w:r>
      <w:r>
        <w:rPr>
          <w:szCs w:val="24"/>
          <w:lang w:val="nb-NO"/>
        </w:rPr>
        <w:t>3</w:t>
      </w:r>
    </w:p>
    <w:p w14:paraId="57B10853" w14:textId="77777777" w:rsidR="00B47CBC" w:rsidRPr="003E2653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3D993FC7" w14:textId="77777777" w:rsidR="00B47CBC" w:rsidRPr="009F206D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9F206D">
        <w:rPr>
          <w:b/>
          <w:lang w:val="sv-SE"/>
        </w:rPr>
        <w:t>KVINNER SENIOR</w:t>
      </w:r>
    </w:p>
    <w:p w14:paraId="499E3D66" w14:textId="77777777" w:rsidR="00E5281D" w:rsidRPr="00E367A3" w:rsidRDefault="00E5281D" w:rsidP="00E5281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548CB952" w14:textId="77777777" w:rsidR="00F47BFD" w:rsidRPr="00F47BFD" w:rsidRDefault="00F47BFD" w:rsidP="00B47CBC">
      <w:pPr>
        <w:tabs>
          <w:tab w:val="left" w:pos="-720"/>
        </w:tabs>
        <w:suppressAutoHyphens/>
        <w:rPr>
          <w:lang w:val="nb-NO"/>
        </w:rPr>
      </w:pPr>
    </w:p>
    <w:p w14:paraId="346D4AD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22 (U23)</w:t>
      </w:r>
    </w:p>
    <w:p w14:paraId="1AA1BB61" w14:textId="77777777" w:rsidR="00E5281D" w:rsidRPr="00E367A3" w:rsidRDefault="00E5281D" w:rsidP="00E5281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6709DBF0" w14:textId="77777777" w:rsidR="00B47CBC" w:rsidRPr="005B250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00476679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20 (U21)</w:t>
      </w:r>
    </w:p>
    <w:p w14:paraId="3DDD21D3" w14:textId="77777777" w:rsidR="00E5281D" w:rsidRPr="006248A3" w:rsidRDefault="00E5281D" w:rsidP="00E5281D">
      <w:pPr>
        <w:rPr>
          <w:szCs w:val="24"/>
          <w:lang w:val="nb-NO"/>
        </w:rPr>
      </w:pPr>
      <w:r w:rsidRPr="006248A3">
        <w:rPr>
          <w:szCs w:val="24"/>
          <w:lang w:val="nb-NO"/>
        </w:rPr>
        <w:t>Stav</w:t>
      </w:r>
      <w:r w:rsidRPr="006248A3">
        <w:rPr>
          <w:szCs w:val="24"/>
          <w:lang w:val="nb-NO"/>
        </w:rPr>
        <w:tab/>
      </w:r>
      <w:r w:rsidRPr="006248A3">
        <w:rPr>
          <w:szCs w:val="24"/>
          <w:lang w:val="nb-NO"/>
        </w:rPr>
        <w:tab/>
        <w:t xml:space="preserve">    </w:t>
      </w:r>
      <w:r>
        <w:rPr>
          <w:szCs w:val="24"/>
          <w:lang w:val="nb-NO"/>
        </w:rPr>
        <w:t>3</w:t>
      </w:r>
      <w:r w:rsidRPr="006248A3">
        <w:rPr>
          <w:szCs w:val="24"/>
          <w:lang w:val="nb-NO"/>
        </w:rPr>
        <w:t>.</w:t>
      </w:r>
      <w:r>
        <w:rPr>
          <w:szCs w:val="24"/>
          <w:lang w:val="nb-NO"/>
        </w:rPr>
        <w:t>90</w:t>
      </w:r>
      <w:r w:rsidRPr="006248A3">
        <w:rPr>
          <w:szCs w:val="24"/>
          <w:lang w:val="nb-NO"/>
        </w:rPr>
        <w:tab/>
      </w:r>
      <w:r w:rsidRPr="00E5281D">
        <w:rPr>
          <w:szCs w:val="24"/>
          <w:lang w:val="nb-NO"/>
        </w:rPr>
        <w:t>Embla Njerve, Bergens TF</w:t>
      </w:r>
      <w:r w:rsidRPr="006248A3">
        <w:rPr>
          <w:szCs w:val="24"/>
          <w:lang w:val="nb-NO"/>
        </w:rPr>
        <w:tab/>
      </w:r>
      <w:r w:rsidRPr="006248A3">
        <w:rPr>
          <w:szCs w:val="24"/>
          <w:lang w:val="nb-NO"/>
        </w:rPr>
        <w:tab/>
      </w:r>
      <w:r>
        <w:rPr>
          <w:szCs w:val="24"/>
          <w:lang w:val="nb-NO"/>
        </w:rPr>
        <w:t>Ulsteinvik</w:t>
      </w:r>
      <w:r w:rsidRPr="006248A3">
        <w:rPr>
          <w:szCs w:val="24"/>
          <w:lang w:val="nb-NO"/>
        </w:rPr>
        <w:tab/>
      </w:r>
      <w:r w:rsidRPr="006248A3">
        <w:rPr>
          <w:szCs w:val="24"/>
          <w:lang w:val="nb-NO"/>
        </w:rPr>
        <w:tab/>
      </w:r>
      <w:r>
        <w:rPr>
          <w:szCs w:val="24"/>
          <w:lang w:val="nb-NO"/>
        </w:rPr>
        <w:t>05.03</w:t>
      </w:r>
      <w:r w:rsidRPr="006248A3">
        <w:rPr>
          <w:szCs w:val="24"/>
          <w:lang w:val="nb-NO"/>
        </w:rPr>
        <w:t>.23</w:t>
      </w:r>
    </w:p>
    <w:p w14:paraId="13A4AFF9" w14:textId="77777777" w:rsidR="00B47CBC" w:rsidRPr="002458BE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2FFF939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19 (U20)</w:t>
      </w:r>
    </w:p>
    <w:p w14:paraId="7ACCC65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1CE0E47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7AA8CD2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38D2D537" w14:textId="2C9C0FF4" w:rsidR="00B47CBC" w:rsidRPr="00D81F08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D81F08">
        <w:rPr>
          <w:b/>
          <w:lang w:val="nb-NO"/>
        </w:rPr>
        <w:t>KRETSREKORDER</w:t>
      </w:r>
      <w:r>
        <w:rPr>
          <w:b/>
          <w:lang w:val="nb-NO"/>
        </w:rPr>
        <w:t xml:space="preserve"> I KAPPGANG</w:t>
      </w:r>
      <w:r w:rsidRPr="00D81F08">
        <w:rPr>
          <w:b/>
          <w:lang w:val="nb-NO"/>
        </w:rPr>
        <w:t xml:space="preserve"> PR. 01.</w:t>
      </w:r>
      <w:r>
        <w:rPr>
          <w:b/>
          <w:lang w:val="nb-NO"/>
        </w:rPr>
        <w:t>0</w:t>
      </w:r>
      <w:r w:rsidRPr="00D81F08">
        <w:rPr>
          <w:b/>
          <w:lang w:val="nb-NO"/>
        </w:rPr>
        <w:t>1.</w:t>
      </w:r>
      <w:r w:rsidR="006C3E30">
        <w:rPr>
          <w:b/>
          <w:lang w:val="nb-NO"/>
        </w:rPr>
        <w:t>2</w:t>
      </w:r>
      <w:r w:rsidR="00DA27FC">
        <w:rPr>
          <w:b/>
          <w:lang w:val="nb-NO"/>
        </w:rPr>
        <w:t>4</w:t>
      </w:r>
    </w:p>
    <w:p w14:paraId="0B4A71A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41F5EE60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b/>
          <w:spacing w:val="-3"/>
          <w:lang w:val="nb-NO"/>
        </w:rPr>
        <w:t>MENN SENIOR</w:t>
      </w:r>
    </w:p>
    <w:p w14:paraId="12C6BE42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3000m</w:t>
      </w:r>
      <w:r w:rsidRPr="00BC38D0"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11</w:t>
      </w:r>
      <w:r>
        <w:rPr>
          <w:lang w:val="nb-NO"/>
        </w:rPr>
        <w:t>:</w:t>
      </w:r>
      <w:r w:rsidRPr="00BC38D0">
        <w:rPr>
          <w:lang w:val="nb-NO"/>
        </w:rPr>
        <w:t>06</w:t>
      </w:r>
      <w:r>
        <w:rPr>
          <w:lang w:val="nb-NO"/>
        </w:rPr>
        <w:t>.</w:t>
      </w:r>
      <w:r w:rsidRPr="00BC38D0">
        <w:rPr>
          <w:lang w:val="nb-NO"/>
        </w:rPr>
        <w:t>11</w:t>
      </w:r>
      <w:r w:rsidRPr="00BC38D0">
        <w:rPr>
          <w:lang w:val="nb-NO"/>
        </w:rPr>
        <w:tab/>
        <w:t>Erik</w:t>
      </w:r>
      <w:r>
        <w:rPr>
          <w:lang w:val="nb-NO"/>
        </w:rPr>
        <w:t xml:space="preserve"> </w:t>
      </w:r>
      <w:r w:rsidRPr="00BC38D0">
        <w:rPr>
          <w:lang w:val="nb-NO"/>
        </w:rPr>
        <w:t>Tysse</w:t>
      </w:r>
      <w:r>
        <w:rPr>
          <w:lang w:val="nb-NO"/>
        </w:rPr>
        <w:t xml:space="preserve">, </w:t>
      </w:r>
      <w:r w:rsidRPr="00BC38D0">
        <w:rPr>
          <w:lang w:val="nb-NO"/>
        </w:rPr>
        <w:t xml:space="preserve">IL </w:t>
      </w:r>
      <w:r>
        <w:rPr>
          <w:lang w:val="nb-NO"/>
        </w:rPr>
        <w:t>Norna-Salhus</w:t>
      </w:r>
      <w:r w:rsidRPr="00BC38D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2009</w:t>
      </w:r>
    </w:p>
    <w:p w14:paraId="6D7D943C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5000m</w:t>
      </w:r>
      <w:r w:rsidRPr="00BC38D0"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18</w:t>
      </w:r>
      <w:r>
        <w:rPr>
          <w:lang w:val="nb-NO"/>
        </w:rPr>
        <w:t>:</w:t>
      </w:r>
      <w:r w:rsidRPr="00BC38D0">
        <w:rPr>
          <w:lang w:val="nb-NO"/>
        </w:rPr>
        <w:t>32</w:t>
      </w:r>
      <w:r>
        <w:rPr>
          <w:lang w:val="nb-NO"/>
        </w:rPr>
        <w:t>.</w:t>
      </w:r>
      <w:r w:rsidRPr="00BC38D0">
        <w:rPr>
          <w:lang w:val="nb-NO"/>
        </w:rPr>
        <w:t>46</w:t>
      </w:r>
      <w:r w:rsidRPr="00BC38D0">
        <w:rPr>
          <w:lang w:val="nb-NO"/>
        </w:rPr>
        <w:tab/>
        <w:t>Erik</w:t>
      </w:r>
      <w:r>
        <w:rPr>
          <w:lang w:val="nb-NO"/>
        </w:rPr>
        <w:t xml:space="preserve"> </w:t>
      </w:r>
      <w:r w:rsidRPr="00BC38D0">
        <w:rPr>
          <w:lang w:val="nb-NO"/>
        </w:rPr>
        <w:t>Tysse</w:t>
      </w:r>
      <w:r>
        <w:rPr>
          <w:lang w:val="nb-NO"/>
        </w:rPr>
        <w:t xml:space="preserve">, </w:t>
      </w:r>
      <w:r w:rsidRPr="00BC38D0">
        <w:rPr>
          <w:lang w:val="nb-NO"/>
        </w:rPr>
        <w:t xml:space="preserve">IL </w:t>
      </w:r>
      <w:r>
        <w:rPr>
          <w:lang w:val="nb-NO"/>
        </w:rPr>
        <w:t>Norna-Salhus</w:t>
      </w:r>
      <w:r w:rsidRPr="00BC38D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2007</w:t>
      </w:r>
    </w:p>
    <w:p w14:paraId="05ACACB9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10000m</w:t>
      </w:r>
      <w:r w:rsidRPr="00BC38D0"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38</w:t>
      </w:r>
      <w:r>
        <w:rPr>
          <w:lang w:val="nb-NO"/>
        </w:rPr>
        <w:t>:</w:t>
      </w:r>
      <w:r w:rsidRPr="00BC38D0">
        <w:rPr>
          <w:lang w:val="nb-NO"/>
        </w:rPr>
        <w:t>32</w:t>
      </w:r>
      <w:r>
        <w:rPr>
          <w:lang w:val="nb-NO"/>
        </w:rPr>
        <w:t>.</w:t>
      </w:r>
      <w:r w:rsidRPr="00BC38D0">
        <w:rPr>
          <w:lang w:val="nb-NO"/>
        </w:rPr>
        <w:t>0</w:t>
      </w:r>
      <w:r w:rsidRPr="00BC38D0">
        <w:rPr>
          <w:lang w:val="nb-NO"/>
        </w:rPr>
        <w:tab/>
        <w:t>Erik</w:t>
      </w:r>
      <w:r>
        <w:rPr>
          <w:lang w:val="nb-NO"/>
        </w:rPr>
        <w:t xml:space="preserve"> </w:t>
      </w:r>
      <w:r w:rsidRPr="00BC38D0">
        <w:rPr>
          <w:lang w:val="nb-NO"/>
        </w:rPr>
        <w:t>Tysse</w:t>
      </w:r>
      <w:r>
        <w:rPr>
          <w:lang w:val="nb-NO"/>
        </w:rPr>
        <w:t xml:space="preserve">, </w:t>
      </w:r>
      <w:r w:rsidRPr="00BC38D0">
        <w:rPr>
          <w:lang w:val="nb-NO"/>
        </w:rPr>
        <w:t xml:space="preserve">IL </w:t>
      </w:r>
      <w:r>
        <w:rPr>
          <w:lang w:val="nb-NO"/>
        </w:rPr>
        <w:t>Norna-Salhus</w:t>
      </w:r>
      <w:r w:rsidRPr="00BC38D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2008</w:t>
      </w:r>
    </w:p>
    <w:p w14:paraId="4C6AF07A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20000m</w:t>
      </w:r>
      <w:r w:rsidRPr="00BC38D0">
        <w:rPr>
          <w:lang w:val="nb-NO"/>
        </w:rPr>
        <w:tab/>
      </w:r>
      <w:r>
        <w:rPr>
          <w:lang w:val="nb-NO"/>
        </w:rPr>
        <w:t xml:space="preserve">   </w:t>
      </w:r>
      <w:r w:rsidRPr="00BC38D0">
        <w:rPr>
          <w:lang w:val="nb-NO"/>
        </w:rPr>
        <w:t>1</w:t>
      </w:r>
      <w:r>
        <w:rPr>
          <w:lang w:val="nb-NO"/>
        </w:rPr>
        <w:t>:</w:t>
      </w:r>
      <w:r w:rsidRPr="00BC38D0">
        <w:rPr>
          <w:lang w:val="nb-NO"/>
        </w:rPr>
        <w:t>20</w:t>
      </w:r>
      <w:r>
        <w:rPr>
          <w:lang w:val="nb-NO"/>
        </w:rPr>
        <w:t>:</w:t>
      </w:r>
      <w:r w:rsidRPr="00BC38D0">
        <w:rPr>
          <w:lang w:val="nb-NO"/>
        </w:rPr>
        <w:t>36</w:t>
      </w:r>
      <w:r>
        <w:rPr>
          <w:lang w:val="nb-NO"/>
        </w:rPr>
        <w:t>.</w:t>
      </w:r>
      <w:r w:rsidRPr="00BC38D0">
        <w:rPr>
          <w:lang w:val="nb-NO"/>
        </w:rPr>
        <w:t>7</w:t>
      </w:r>
      <w:r w:rsidRPr="00BC38D0">
        <w:rPr>
          <w:lang w:val="nb-NO"/>
        </w:rPr>
        <w:tab/>
        <w:t>Erling</w:t>
      </w:r>
      <w:r>
        <w:rPr>
          <w:lang w:val="nb-NO"/>
        </w:rPr>
        <w:t xml:space="preserve"> </w:t>
      </w:r>
      <w:r w:rsidRPr="00BC38D0">
        <w:rPr>
          <w:lang w:val="nb-NO"/>
        </w:rPr>
        <w:t>Andersen</w:t>
      </w:r>
      <w:r>
        <w:rPr>
          <w:lang w:val="nb-NO"/>
        </w:rPr>
        <w:t>, Søfteland T&amp;IL</w:t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ab/>
        <w:t>1984</w:t>
      </w:r>
    </w:p>
    <w:p w14:paraId="3D9845C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F44D73">
        <w:rPr>
          <w:lang w:val="nb-NO"/>
        </w:rPr>
        <w:t>30000m</w:t>
      </w:r>
      <w:r w:rsidRPr="00F44D73">
        <w:rPr>
          <w:lang w:val="nb-NO"/>
        </w:rPr>
        <w:tab/>
        <w:t xml:space="preserve">   2:21:31.1</w:t>
      </w:r>
      <w:r w:rsidRPr="00F44D73">
        <w:rPr>
          <w:lang w:val="nb-NO"/>
        </w:rPr>
        <w:tab/>
        <w:t>Lars Ove Moen, T&amp;IF Viking</w:t>
      </w:r>
      <w:r w:rsidRPr="00F44D73">
        <w:rPr>
          <w:lang w:val="nb-NO"/>
        </w:rPr>
        <w:tab/>
      </w:r>
      <w:r w:rsidRPr="00F44D73">
        <w:rPr>
          <w:lang w:val="nb-NO"/>
        </w:rPr>
        <w:tab/>
      </w:r>
      <w:r w:rsidRPr="00F44D73">
        <w:rPr>
          <w:lang w:val="nb-NO"/>
        </w:rPr>
        <w:tab/>
      </w:r>
      <w:r w:rsidRPr="00F44D73">
        <w:rPr>
          <w:lang w:val="nb-NO"/>
        </w:rPr>
        <w:tab/>
        <w:t>1983</w:t>
      </w:r>
    </w:p>
    <w:p w14:paraId="15BA75E8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50000m</w:t>
      </w:r>
      <w:r w:rsidRPr="00BC38D0">
        <w:rPr>
          <w:lang w:val="nb-NO"/>
        </w:rPr>
        <w:tab/>
      </w:r>
      <w:r>
        <w:rPr>
          <w:lang w:val="nb-NO"/>
        </w:rPr>
        <w:t xml:space="preserve">   </w:t>
      </w:r>
      <w:r w:rsidRPr="00BC38D0">
        <w:rPr>
          <w:lang w:val="nb-NO"/>
        </w:rPr>
        <w:t>4</w:t>
      </w:r>
      <w:r>
        <w:rPr>
          <w:lang w:val="nb-NO"/>
        </w:rPr>
        <w:t>:</w:t>
      </w:r>
      <w:r w:rsidRPr="00BC38D0">
        <w:rPr>
          <w:lang w:val="nb-NO"/>
        </w:rPr>
        <w:t>12</w:t>
      </w:r>
      <w:r>
        <w:rPr>
          <w:lang w:val="nb-NO"/>
        </w:rPr>
        <w:t>:</w:t>
      </w:r>
      <w:r w:rsidRPr="00BC38D0">
        <w:rPr>
          <w:lang w:val="nb-NO"/>
        </w:rPr>
        <w:t>55</w:t>
      </w:r>
      <w:r>
        <w:rPr>
          <w:lang w:val="nb-NO"/>
        </w:rPr>
        <w:t>.</w:t>
      </w:r>
      <w:r w:rsidRPr="00BC38D0">
        <w:rPr>
          <w:lang w:val="nb-NO"/>
        </w:rPr>
        <w:t>1</w:t>
      </w:r>
      <w:r w:rsidRPr="00BC38D0">
        <w:rPr>
          <w:lang w:val="nb-NO"/>
        </w:rPr>
        <w:tab/>
        <w:t>Trond</w:t>
      </w:r>
      <w:r>
        <w:rPr>
          <w:lang w:val="nb-NO"/>
        </w:rPr>
        <w:t xml:space="preserve"> </w:t>
      </w:r>
      <w:r w:rsidRPr="00BC38D0">
        <w:rPr>
          <w:lang w:val="nb-NO"/>
        </w:rPr>
        <w:t>Møretrø</w:t>
      </w:r>
      <w:r>
        <w:rPr>
          <w:lang w:val="nb-NO"/>
        </w:rPr>
        <w:t>, T&amp;IF Vikin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ab/>
        <w:t>1993</w:t>
      </w:r>
    </w:p>
    <w:p w14:paraId="2D4A141B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20km</w:t>
      </w:r>
      <w:r w:rsidRPr="00BC38D0">
        <w:rPr>
          <w:lang w:val="nb-NO"/>
        </w:rPr>
        <w:tab/>
      </w:r>
      <w:r>
        <w:rPr>
          <w:lang w:val="nb-NO"/>
        </w:rPr>
        <w:tab/>
        <w:t xml:space="preserve">   </w:t>
      </w:r>
      <w:r w:rsidRPr="00BC38D0">
        <w:rPr>
          <w:lang w:val="nb-NO"/>
        </w:rPr>
        <w:t>1</w:t>
      </w:r>
      <w:r>
        <w:rPr>
          <w:lang w:val="nb-NO"/>
        </w:rPr>
        <w:t>:</w:t>
      </w:r>
      <w:r w:rsidRPr="00BC38D0">
        <w:rPr>
          <w:lang w:val="nb-NO"/>
        </w:rPr>
        <w:t>19.11</w:t>
      </w:r>
      <w:r w:rsidRPr="00BC38D0">
        <w:rPr>
          <w:lang w:val="nb-NO"/>
        </w:rPr>
        <w:tab/>
        <w:t>Erik</w:t>
      </w:r>
      <w:r>
        <w:rPr>
          <w:lang w:val="nb-NO"/>
        </w:rPr>
        <w:t xml:space="preserve"> </w:t>
      </w:r>
      <w:r w:rsidRPr="00BC38D0">
        <w:rPr>
          <w:lang w:val="nb-NO"/>
        </w:rPr>
        <w:t>Tysse</w:t>
      </w:r>
      <w:r>
        <w:rPr>
          <w:lang w:val="nb-NO"/>
        </w:rPr>
        <w:t xml:space="preserve">, </w:t>
      </w:r>
      <w:r w:rsidRPr="00BC38D0">
        <w:rPr>
          <w:lang w:val="nb-NO"/>
        </w:rPr>
        <w:t>IL Norna</w:t>
      </w:r>
      <w:r>
        <w:rPr>
          <w:lang w:val="nb-NO"/>
        </w:rPr>
        <w:t>-</w:t>
      </w:r>
      <w:r w:rsidRPr="00BC38D0">
        <w:rPr>
          <w:lang w:val="nb-NO"/>
        </w:rPr>
        <w:t>Salhus</w:t>
      </w:r>
      <w:r w:rsidRPr="00BC38D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2008</w:t>
      </w:r>
    </w:p>
    <w:p w14:paraId="0DF22CF3" w14:textId="76AE2D96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</w:t>
      </w:r>
      <w:r w:rsidR="00497C0F" w:rsidRPr="00F44D73">
        <w:rPr>
          <w:lang w:val="nn-NO"/>
        </w:rPr>
        <w:t>2:07:42</w:t>
      </w:r>
      <w:r w:rsidR="00497C0F" w:rsidRPr="00F44D73">
        <w:rPr>
          <w:lang w:val="nn-NO"/>
        </w:rPr>
        <w:tab/>
        <w:t>Håvard Haukenes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</w:t>
      </w:r>
      <w:r w:rsidR="00497C0F" w:rsidRPr="00F44D73">
        <w:rPr>
          <w:lang w:val="nn-NO"/>
        </w:rPr>
        <w:t>2</w:t>
      </w:r>
      <w:r w:rsidRPr="00F44D73">
        <w:rPr>
          <w:lang w:val="nn-NO"/>
        </w:rPr>
        <w:t>0</w:t>
      </w:r>
    </w:p>
    <w:p w14:paraId="1EB3114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3:41.16</w:t>
      </w:r>
      <w:r w:rsidRPr="00F44D73">
        <w:rPr>
          <w:lang w:val="nn-NO"/>
        </w:rPr>
        <w:tab/>
        <w:t>Trond Nymark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9</w:t>
      </w:r>
    </w:p>
    <w:p w14:paraId="56AB016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 inne</w:t>
      </w:r>
      <w:r w:rsidRPr="00F44D73">
        <w:rPr>
          <w:lang w:val="nn-NO"/>
        </w:rPr>
        <w:tab/>
        <w:t xml:space="preserve"> 5:34.5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796184C3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 inne</w:t>
      </w:r>
      <w:r w:rsidRPr="00F44D73">
        <w:rPr>
          <w:lang w:val="nn-NO"/>
        </w:rPr>
        <w:tab/>
        <w:t>11:16.3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2D2F1D7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 inne</w:t>
      </w:r>
      <w:r w:rsidRPr="00F44D73">
        <w:rPr>
          <w:lang w:val="nn-NO"/>
        </w:rPr>
        <w:tab/>
        <w:t>18:49.10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8</w:t>
      </w:r>
    </w:p>
    <w:p w14:paraId="0389EBA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5D21E01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22 (U23)</w:t>
      </w:r>
    </w:p>
    <w:p w14:paraId="779FF48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1:11.2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1</w:t>
      </w:r>
    </w:p>
    <w:p w14:paraId="4E74D52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:16.5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2</w:t>
      </w:r>
    </w:p>
    <w:p w14:paraId="7321370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40:23.0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0</w:t>
      </w:r>
    </w:p>
    <w:p w14:paraId="5C48811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00m</w:t>
      </w:r>
      <w:r w:rsidRPr="00F44D73">
        <w:rPr>
          <w:lang w:val="nn-NO"/>
        </w:rPr>
        <w:tab/>
        <w:t xml:space="preserve">   1:20:57.0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0</w:t>
      </w:r>
    </w:p>
    <w:p w14:paraId="648D849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0m</w:t>
      </w:r>
      <w:r w:rsidRPr="00F44D73">
        <w:rPr>
          <w:lang w:val="nn-NO"/>
        </w:rPr>
        <w:tab/>
        <w:t xml:space="preserve">   2:26:11.0</w:t>
      </w:r>
      <w:r w:rsidRPr="00F44D73">
        <w:rPr>
          <w:lang w:val="nn-NO"/>
        </w:rPr>
        <w:tab/>
        <w:t>Lars Ove Moen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1</w:t>
      </w:r>
    </w:p>
    <w:p w14:paraId="2425170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0m</w:t>
      </w:r>
      <w:r w:rsidRPr="00F44D73">
        <w:rPr>
          <w:lang w:val="nn-NO"/>
        </w:rPr>
        <w:tab/>
        <w:t xml:space="preserve">   4:22:53.0</w:t>
      </w:r>
      <w:r w:rsidRPr="00F44D73">
        <w:rPr>
          <w:lang w:val="nn-NO"/>
        </w:rPr>
        <w:tab/>
        <w:t>Lars Ove Moen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1</w:t>
      </w:r>
    </w:p>
    <w:p w14:paraId="3DF271BE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:21:41</w:t>
      </w:r>
      <w:r w:rsidRPr="00F44D73">
        <w:rPr>
          <w:lang w:val="nn-NO"/>
        </w:rPr>
        <w:tab/>
        <w:t>Erik Tysse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02</w:t>
      </w:r>
    </w:p>
    <w:p w14:paraId="190250F4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:16:44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82</w:t>
      </w:r>
    </w:p>
    <w:p w14:paraId="08E86CB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3:56.38</w:t>
      </w:r>
      <w:r w:rsidRPr="00F44D73">
        <w:rPr>
          <w:lang w:val="nn-NO"/>
        </w:rPr>
        <w:tab/>
        <w:t>Håvard Haukenes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2</w:t>
      </w:r>
    </w:p>
    <w:p w14:paraId="579EAA2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 inne</w:t>
      </w:r>
      <w:r w:rsidRPr="00F44D73">
        <w:rPr>
          <w:lang w:val="nn-NO"/>
        </w:rPr>
        <w:tab/>
        <w:t xml:space="preserve"> 5:41.29</w:t>
      </w:r>
      <w:r w:rsidRPr="00F44D73">
        <w:rPr>
          <w:lang w:val="nn-NO"/>
        </w:rPr>
        <w:tab/>
        <w:t>Joakim Sælen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7CF26A9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 inne</w:t>
      </w:r>
      <w:r w:rsidRPr="00F44D73">
        <w:rPr>
          <w:lang w:val="nn-NO"/>
        </w:rPr>
        <w:tab/>
        <w:t>11:57.41</w:t>
      </w:r>
      <w:r w:rsidRPr="00F44D73">
        <w:rPr>
          <w:lang w:val="nn-NO"/>
        </w:rPr>
        <w:tab/>
        <w:t>Joakim Sælen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2014</w:t>
      </w:r>
    </w:p>
    <w:p w14:paraId="7AEF12B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 inne</w:t>
      </w:r>
      <w:r w:rsidRPr="00F44D73">
        <w:rPr>
          <w:lang w:val="nn-NO"/>
        </w:rPr>
        <w:tab/>
        <w:t>20:27.0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8</w:t>
      </w:r>
    </w:p>
    <w:p w14:paraId="40ACFE3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47A1962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MENN JUNIOR-19 (U20)</w:t>
      </w:r>
    </w:p>
    <w:p w14:paraId="1D0AB1B6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1:28.0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3E504E89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9:56.9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29E1B92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0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40:50.0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538A0AA1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000m</w:t>
      </w:r>
      <w:r w:rsidRPr="00F44D73">
        <w:rPr>
          <w:lang w:val="nn-NO"/>
        </w:rPr>
        <w:tab/>
        <w:t xml:space="preserve">   1:27:42.3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71C6920F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0m</w:t>
      </w:r>
      <w:r w:rsidRPr="00F44D73">
        <w:rPr>
          <w:lang w:val="nn-NO"/>
        </w:rPr>
        <w:tab/>
        <w:t xml:space="preserve">   2:32:39.5</w:t>
      </w:r>
      <w:r w:rsidRPr="00F44D73">
        <w:rPr>
          <w:lang w:val="nn-NO"/>
        </w:rPr>
        <w:tab/>
        <w:t>Lars Ove Moen, T&amp;IF Vikin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7</w:t>
      </w:r>
    </w:p>
    <w:p w14:paraId="69DE45E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20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:23:59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0F2CA3E2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:17:13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3E97DD55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4:08:35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6312E39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1500m inne</w:t>
      </w:r>
      <w:r w:rsidRPr="00F44D73">
        <w:rPr>
          <w:lang w:val="nn-NO"/>
        </w:rPr>
        <w:tab/>
        <w:t xml:space="preserve"> 5:57.5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66B2E0CA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 inne</w:t>
      </w:r>
      <w:r w:rsidRPr="00F44D73">
        <w:rPr>
          <w:lang w:val="nn-NO"/>
        </w:rPr>
        <w:tab/>
        <w:t>11:57.8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9</w:t>
      </w:r>
    </w:p>
    <w:p w14:paraId="77668EA7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 inne</w:t>
      </w:r>
      <w:r w:rsidRPr="00F44D73">
        <w:rPr>
          <w:lang w:val="nn-NO"/>
        </w:rPr>
        <w:tab/>
        <w:t>20.27.0</w:t>
      </w:r>
      <w:r w:rsidRPr="00F44D73">
        <w:rPr>
          <w:lang w:val="nn-NO"/>
        </w:rPr>
        <w:tab/>
        <w:t>Erling Andersen, Søfteland T&amp;IL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1978</w:t>
      </w:r>
    </w:p>
    <w:p w14:paraId="347BA4BD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66BBB1C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>KVINNER SENIOR</w:t>
      </w:r>
    </w:p>
    <w:p w14:paraId="6DF5C97B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3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2:00.53</w:t>
      </w:r>
      <w:r w:rsidRPr="00F44D73">
        <w:rPr>
          <w:lang w:val="nn-NO"/>
        </w:rPr>
        <w:tab/>
        <w:t>Kjersti Tysse Plätzer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09</w:t>
      </w:r>
    </w:p>
    <w:p w14:paraId="093F6940" w14:textId="77777777" w:rsidR="00B47CBC" w:rsidRPr="00F44D73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5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:37.83</w:t>
      </w:r>
      <w:r w:rsidRPr="00F44D73">
        <w:rPr>
          <w:lang w:val="nn-NO"/>
        </w:rPr>
        <w:tab/>
        <w:t>Kjersti Tysse Plätzer, IL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2001</w:t>
      </w:r>
    </w:p>
    <w:p w14:paraId="60B56F93" w14:textId="77777777" w:rsidR="00B47CBC" w:rsidRPr="00BC38D0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BC38D0">
        <w:rPr>
          <w:lang w:val="de-DE"/>
        </w:rPr>
        <w:t>10000m</w:t>
      </w:r>
      <w:r w:rsidRPr="00BC38D0">
        <w:rPr>
          <w:lang w:val="de-DE"/>
        </w:rPr>
        <w:tab/>
      </w:r>
      <w:r>
        <w:rPr>
          <w:lang w:val="de-DE"/>
        </w:rPr>
        <w:tab/>
      </w:r>
      <w:r w:rsidRPr="00BC38D0">
        <w:rPr>
          <w:lang w:val="de-DE"/>
        </w:rPr>
        <w:t>43</w:t>
      </w:r>
      <w:r>
        <w:rPr>
          <w:lang w:val="de-DE"/>
        </w:rPr>
        <w:t>:</w:t>
      </w:r>
      <w:r w:rsidRPr="00BC38D0">
        <w:rPr>
          <w:lang w:val="de-DE"/>
        </w:rPr>
        <w:t>21</w:t>
      </w:r>
      <w:r>
        <w:rPr>
          <w:lang w:val="de-DE"/>
        </w:rPr>
        <w:t>.</w:t>
      </w:r>
      <w:r w:rsidRPr="00BC38D0">
        <w:rPr>
          <w:lang w:val="de-DE"/>
        </w:rPr>
        <w:t>1</w:t>
      </w:r>
      <w:r w:rsidRPr="00BC38D0">
        <w:rPr>
          <w:lang w:val="de-DE"/>
        </w:rPr>
        <w:tab/>
      </w:r>
      <w:r w:rsidRPr="006B7041">
        <w:rPr>
          <w:lang w:val="de-DE"/>
        </w:rPr>
        <w:t xml:space="preserve">Kjersti Tysse Plätzer, </w:t>
      </w:r>
      <w:r w:rsidRPr="00BC38D0">
        <w:rPr>
          <w:lang w:val="de-DE"/>
        </w:rPr>
        <w:t>Søfteland T&amp;IL</w:t>
      </w:r>
      <w:r>
        <w:rPr>
          <w:lang w:val="de-DE"/>
        </w:rPr>
        <w:tab/>
      </w:r>
      <w:r w:rsidRPr="00BC38D0">
        <w:rPr>
          <w:lang w:val="de-DE"/>
        </w:rPr>
        <w:tab/>
        <w:t>2000</w:t>
      </w:r>
    </w:p>
    <w:p w14:paraId="2B864481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20000m</w:t>
      </w:r>
      <w:r w:rsidRPr="006B7041">
        <w:rPr>
          <w:lang w:val="de-DE"/>
        </w:rPr>
        <w:tab/>
        <w:t xml:space="preserve">   1:54:27.2</w:t>
      </w:r>
      <w:r w:rsidRPr="006B7041">
        <w:rPr>
          <w:lang w:val="de-DE"/>
        </w:rPr>
        <w:tab/>
        <w:t>Marianne Svendsen, Søfteland T&amp;IL</w:t>
      </w:r>
      <w:r w:rsidRPr="006B7041">
        <w:rPr>
          <w:lang w:val="de-DE"/>
        </w:rPr>
        <w:tab/>
      </w:r>
      <w:r w:rsidRPr="006B7041">
        <w:rPr>
          <w:lang w:val="de-DE"/>
        </w:rPr>
        <w:tab/>
      </w:r>
      <w:r>
        <w:rPr>
          <w:lang w:val="de-DE"/>
        </w:rPr>
        <w:tab/>
      </w:r>
      <w:r w:rsidRPr="006B7041">
        <w:rPr>
          <w:lang w:val="de-DE"/>
        </w:rPr>
        <w:t>1988</w:t>
      </w:r>
    </w:p>
    <w:p w14:paraId="58FEC421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0k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41:16</w:t>
      </w:r>
      <w:r w:rsidRPr="00F44D73">
        <w:rPr>
          <w:lang w:val="de-DE"/>
        </w:rPr>
        <w:tab/>
        <w:t>Kjersti Tysse Plätzer, IL Norna-Salhus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2002</w:t>
      </w:r>
    </w:p>
    <w:p w14:paraId="40B719D4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20km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1:27:07</w:t>
      </w:r>
      <w:r w:rsidRPr="00F44D73">
        <w:rPr>
          <w:lang w:val="de-DE"/>
        </w:rPr>
        <w:tab/>
        <w:t>Kjersti Tysse Plätzer, IL Norna-Salhus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2008</w:t>
      </w:r>
    </w:p>
    <w:p w14:paraId="4B66ACD0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500m inne</w:t>
      </w:r>
      <w:r w:rsidRPr="00F44D73">
        <w:rPr>
          <w:lang w:val="de-DE"/>
        </w:rPr>
        <w:tab/>
        <w:t xml:space="preserve"> 6:00.1</w:t>
      </w:r>
      <w:r w:rsidRPr="00F44D73">
        <w:rPr>
          <w:lang w:val="de-DE"/>
        </w:rPr>
        <w:tab/>
        <w:t>Kjersti Tysse Plätzer, IL Norna-Salhus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2001</w:t>
      </w:r>
    </w:p>
    <w:p w14:paraId="3D007663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3000m inne</w:t>
      </w:r>
      <w:r w:rsidRPr="00F44D73">
        <w:rPr>
          <w:lang w:val="de-DE"/>
        </w:rPr>
        <w:tab/>
        <w:t>11:59.3</w:t>
      </w:r>
      <w:r w:rsidRPr="00F44D73">
        <w:rPr>
          <w:lang w:val="de-DE"/>
        </w:rPr>
        <w:tab/>
        <w:t>Kjersti Tysse Plätzer, IL Norna-Salhus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2004</w:t>
      </w:r>
    </w:p>
    <w:p w14:paraId="55CA911A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572D63D1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b/>
          <w:lang w:val="de-DE"/>
        </w:rPr>
        <w:t>KVINNER JUNIOR-22 (U23)</w:t>
      </w:r>
    </w:p>
    <w:p w14:paraId="035B2CCF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3000m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12:55.90</w:t>
      </w:r>
      <w:r w:rsidRPr="00F44D73">
        <w:rPr>
          <w:lang w:val="de-DE"/>
        </w:rPr>
        <w:tab/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00</w:t>
      </w:r>
    </w:p>
    <w:p w14:paraId="5BD2B98B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5000m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22:22.64</w:t>
      </w:r>
      <w:r w:rsidRPr="006B7041">
        <w:rPr>
          <w:lang w:val="de-DE"/>
        </w:rPr>
        <w:tab/>
        <w:t>Kjersti Tysse (Plätzer), Søfteland T&amp;IL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1994</w:t>
      </w:r>
    </w:p>
    <w:p w14:paraId="3E24FA1D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0000m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45:42.21</w:t>
      </w:r>
      <w:r w:rsidRPr="00F44D73">
        <w:rPr>
          <w:lang w:val="de-DE"/>
        </w:rPr>
        <w:tab/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00</w:t>
      </w:r>
    </w:p>
    <w:p w14:paraId="2B9C049A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20000m</w:t>
      </w:r>
      <w:r w:rsidRPr="00F44D73">
        <w:rPr>
          <w:lang w:val="de-DE"/>
        </w:rPr>
        <w:tab/>
        <w:t xml:space="preserve">   1:54:27.2</w:t>
      </w:r>
      <w:r w:rsidRPr="00F44D73">
        <w:rPr>
          <w:lang w:val="de-DE"/>
        </w:rPr>
        <w:tab/>
        <w:t>Marianne Svendsen, Søfteland T&amp;IL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88</w:t>
      </w:r>
    </w:p>
    <w:p w14:paraId="1B694829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0k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44:59</w:t>
      </w:r>
      <w:r w:rsidRPr="00F44D73">
        <w:rPr>
          <w:lang w:val="de-DE"/>
        </w:rPr>
        <w:tab/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01</w:t>
      </w:r>
    </w:p>
    <w:p w14:paraId="310219EC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20km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1:34:22</w:t>
      </w:r>
      <w:r w:rsidRPr="00F44D73">
        <w:rPr>
          <w:lang w:val="de-DE"/>
        </w:rPr>
        <w:tab/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00</w:t>
      </w:r>
    </w:p>
    <w:p w14:paraId="38A94216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500m inne</w:t>
      </w:r>
      <w:r w:rsidRPr="00F44D73">
        <w:rPr>
          <w:lang w:val="de-DE"/>
        </w:rPr>
        <w:tab/>
        <w:t xml:space="preserve"> 6:28.7</w:t>
      </w:r>
      <w:r w:rsidRPr="00F44D73">
        <w:rPr>
          <w:lang w:val="de-DE"/>
        </w:rPr>
        <w:tab/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2001</w:t>
      </w:r>
    </w:p>
    <w:p w14:paraId="5059072E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3000m inne</w:t>
      </w:r>
      <w:r w:rsidRPr="00F44D73">
        <w:rPr>
          <w:lang w:val="de-DE"/>
        </w:rPr>
        <w:tab/>
        <w:t>13:12.02</w:t>
      </w:r>
      <w:r w:rsidRPr="00F44D73">
        <w:rPr>
          <w:lang w:val="de-DE"/>
        </w:rPr>
        <w:tab/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99</w:t>
      </w:r>
    </w:p>
    <w:p w14:paraId="02754A9A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68BBB615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b/>
          <w:lang w:val="de-DE"/>
        </w:rPr>
        <w:t>KVINNER JUNIOR-19 (U20)</w:t>
      </w:r>
    </w:p>
    <w:p w14:paraId="0445300E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3000m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13</w:t>
      </w:r>
      <w:r>
        <w:rPr>
          <w:lang w:val="de-DE"/>
        </w:rPr>
        <w:t>:</w:t>
      </w:r>
      <w:r w:rsidRPr="006B7041">
        <w:rPr>
          <w:lang w:val="de-DE"/>
        </w:rPr>
        <w:t>11</w:t>
      </w:r>
      <w:r>
        <w:rPr>
          <w:lang w:val="de-DE"/>
        </w:rPr>
        <w:t>.</w:t>
      </w:r>
      <w:r w:rsidRPr="006B7041">
        <w:rPr>
          <w:lang w:val="de-DE"/>
        </w:rPr>
        <w:t>58</w:t>
      </w:r>
      <w:r w:rsidRPr="006B7041">
        <w:rPr>
          <w:lang w:val="de-DE"/>
        </w:rPr>
        <w:tab/>
        <w:t>Kjersti Tysse (Plätzer), Søfteland T&amp;IL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1987</w:t>
      </w:r>
    </w:p>
    <w:p w14:paraId="6D514D31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5000m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22:25.08</w:t>
      </w:r>
      <w:r w:rsidRPr="006B7041">
        <w:rPr>
          <w:lang w:val="de-DE"/>
        </w:rPr>
        <w:tab/>
      </w:r>
      <w:r w:rsidRPr="00F44D73">
        <w:rPr>
          <w:lang w:val="de-DE"/>
        </w:rPr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6B7041">
        <w:rPr>
          <w:lang w:val="de-DE"/>
        </w:rPr>
        <w:tab/>
        <w:t>1999</w:t>
      </w:r>
    </w:p>
    <w:p w14:paraId="630B5546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10000m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46</w:t>
      </w:r>
      <w:r>
        <w:rPr>
          <w:lang w:val="de-DE"/>
        </w:rPr>
        <w:t>:</w:t>
      </w:r>
      <w:r w:rsidRPr="006B7041">
        <w:rPr>
          <w:lang w:val="de-DE"/>
        </w:rPr>
        <w:t>22</w:t>
      </w:r>
      <w:r>
        <w:rPr>
          <w:lang w:val="de-DE"/>
        </w:rPr>
        <w:t>.</w:t>
      </w:r>
      <w:r w:rsidRPr="006B7041">
        <w:rPr>
          <w:lang w:val="de-DE"/>
        </w:rPr>
        <w:t>8</w:t>
      </w:r>
      <w:r w:rsidRPr="006B7041">
        <w:rPr>
          <w:lang w:val="de-DE"/>
        </w:rPr>
        <w:tab/>
      </w:r>
      <w:r w:rsidRPr="00F44D73">
        <w:rPr>
          <w:lang w:val="de-DE"/>
        </w:rPr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6B7041">
        <w:rPr>
          <w:lang w:val="de-DE"/>
        </w:rPr>
        <w:tab/>
        <w:t>1999</w:t>
      </w:r>
    </w:p>
    <w:p w14:paraId="44D33DAA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10km</w:t>
      </w:r>
      <w:r w:rsidRPr="006B7041">
        <w:rPr>
          <w:lang w:val="de-DE"/>
        </w:rPr>
        <w:tab/>
      </w:r>
      <w:r w:rsidRPr="006B7041">
        <w:rPr>
          <w:lang w:val="de-DE"/>
        </w:rPr>
        <w:tab/>
      </w:r>
      <w:r w:rsidRPr="006B7041">
        <w:rPr>
          <w:lang w:val="de-DE"/>
        </w:rPr>
        <w:tab/>
        <w:t>45:45</w:t>
      </w:r>
      <w:r w:rsidRPr="006B7041">
        <w:rPr>
          <w:lang w:val="de-DE"/>
        </w:rPr>
        <w:tab/>
        <w:t>Kjersti Tysse (Plätzer), Søfteland T&amp;IL</w:t>
      </w:r>
      <w:r>
        <w:rPr>
          <w:lang w:val="de-DE"/>
        </w:rPr>
        <w:tab/>
      </w:r>
      <w:r w:rsidRPr="006B7041">
        <w:rPr>
          <w:lang w:val="de-DE"/>
        </w:rPr>
        <w:tab/>
        <w:t>1987</w:t>
      </w:r>
    </w:p>
    <w:p w14:paraId="76F1776C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20km</w:t>
      </w:r>
      <w:r w:rsidRPr="006B7041">
        <w:rPr>
          <w:lang w:val="de-DE"/>
        </w:rPr>
        <w:tab/>
      </w:r>
      <w:r>
        <w:rPr>
          <w:lang w:val="de-DE"/>
        </w:rPr>
        <w:tab/>
        <w:t xml:space="preserve">   </w:t>
      </w:r>
      <w:r w:rsidRPr="006B7041">
        <w:rPr>
          <w:lang w:val="de-DE"/>
        </w:rPr>
        <w:t>1</w:t>
      </w:r>
      <w:r>
        <w:rPr>
          <w:lang w:val="de-DE"/>
        </w:rPr>
        <w:t>:</w:t>
      </w:r>
      <w:r w:rsidRPr="006B7041">
        <w:rPr>
          <w:lang w:val="de-DE"/>
        </w:rPr>
        <w:t>36</w:t>
      </w:r>
      <w:r>
        <w:rPr>
          <w:lang w:val="de-DE"/>
        </w:rPr>
        <w:t>:</w:t>
      </w:r>
      <w:r w:rsidRPr="006B7041">
        <w:rPr>
          <w:lang w:val="de-DE"/>
        </w:rPr>
        <w:t>10</w:t>
      </w:r>
      <w:r w:rsidRPr="006B7041">
        <w:rPr>
          <w:lang w:val="de-DE"/>
        </w:rPr>
        <w:tab/>
      </w:r>
      <w:r w:rsidRPr="00F44D73">
        <w:rPr>
          <w:lang w:val="de-DE"/>
        </w:rPr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6B7041">
        <w:rPr>
          <w:lang w:val="de-DE"/>
        </w:rPr>
        <w:tab/>
      </w:r>
      <w:r w:rsidRPr="00F44D73">
        <w:rPr>
          <w:lang w:val="de-DE"/>
        </w:rPr>
        <w:t>1999</w:t>
      </w:r>
    </w:p>
    <w:p w14:paraId="287F742E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1500m inne</w:t>
      </w:r>
      <w:r w:rsidRPr="00F44D73">
        <w:rPr>
          <w:lang w:val="de-DE"/>
        </w:rPr>
        <w:tab/>
        <w:t xml:space="preserve"> 6:33.0</w:t>
      </w:r>
      <w:r w:rsidRPr="00F44D73">
        <w:rPr>
          <w:lang w:val="de-DE"/>
        </w:rPr>
        <w:tab/>
      </w:r>
      <w:r w:rsidRPr="006B7041">
        <w:rPr>
          <w:lang w:val="de-DE"/>
        </w:rPr>
        <w:t>Kjersti Tysse (Plätzer), Søfteland T&amp;IL</w:t>
      </w:r>
      <w:r>
        <w:rPr>
          <w:lang w:val="de-DE"/>
        </w:rPr>
        <w:tab/>
      </w:r>
      <w:r>
        <w:rPr>
          <w:lang w:val="de-DE"/>
        </w:rPr>
        <w:tab/>
        <w:t>1986</w:t>
      </w:r>
    </w:p>
    <w:p w14:paraId="3C98CB9F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3000m inne</w:t>
      </w:r>
      <w:r w:rsidRPr="00F44D73">
        <w:rPr>
          <w:lang w:val="de-DE"/>
        </w:rPr>
        <w:tab/>
        <w:t>13:12.02</w:t>
      </w:r>
      <w:r w:rsidRPr="00F44D73">
        <w:rPr>
          <w:lang w:val="de-DE"/>
        </w:rPr>
        <w:tab/>
        <w:t>Anne Haaland Simonsen, T&amp;IF Vikin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999</w:t>
      </w:r>
    </w:p>
    <w:p w14:paraId="4CC87478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4128F40A" w14:textId="77777777" w:rsidR="00B47CBC" w:rsidRPr="00F44D73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5B26F24E" w14:textId="3E58A12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GODKJENTE KRETSREKORDER I KAPPGANG I 20</w:t>
      </w:r>
      <w:r w:rsidR="0038137C">
        <w:rPr>
          <w:b/>
          <w:lang w:val="nb-NO"/>
        </w:rPr>
        <w:t>2</w:t>
      </w:r>
      <w:r w:rsidR="00DA27FC">
        <w:rPr>
          <w:b/>
          <w:lang w:val="nb-NO"/>
        </w:rPr>
        <w:t>3</w:t>
      </w:r>
    </w:p>
    <w:p w14:paraId="5C55BEE1" w14:textId="7428E832" w:rsidR="00F206DE" w:rsidRDefault="00E325B5" w:rsidP="00F206D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1260E710" w14:textId="77777777" w:rsidR="00C9687C" w:rsidRDefault="00C9687C" w:rsidP="00B47CBC">
      <w:pPr>
        <w:tabs>
          <w:tab w:val="left" w:pos="-720"/>
        </w:tabs>
        <w:suppressAutoHyphens/>
        <w:rPr>
          <w:lang w:val="nb-NO"/>
        </w:rPr>
      </w:pPr>
    </w:p>
    <w:p w14:paraId="3F4708C1" w14:textId="77777777" w:rsidR="00F423F4" w:rsidRDefault="00F423F4" w:rsidP="00B47CBC">
      <w:pPr>
        <w:tabs>
          <w:tab w:val="left" w:pos="-720"/>
        </w:tabs>
        <w:suppressAutoHyphens/>
        <w:rPr>
          <w:lang w:val="nb-NO"/>
        </w:rPr>
      </w:pPr>
    </w:p>
    <w:p w14:paraId="2327A1F7" w14:textId="55C96F45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PLASSERINGER I STØRRE MESTERSKAP</w:t>
      </w:r>
      <w:r w:rsidR="007F00CC">
        <w:rPr>
          <w:b/>
          <w:lang w:val="nb-NO"/>
        </w:rPr>
        <w:t xml:space="preserve"> OG LANDSKAMPER</w:t>
      </w:r>
      <w:r>
        <w:rPr>
          <w:b/>
          <w:lang w:val="nb-NO"/>
        </w:rPr>
        <w:t xml:space="preserve"> I 20</w:t>
      </w:r>
      <w:r w:rsidR="001C374E">
        <w:rPr>
          <w:b/>
          <w:lang w:val="nb-NO"/>
        </w:rPr>
        <w:t>2</w:t>
      </w:r>
      <w:r w:rsidR="00FC7B6E">
        <w:rPr>
          <w:b/>
          <w:lang w:val="nb-NO"/>
        </w:rPr>
        <w:t>3</w:t>
      </w:r>
    </w:p>
    <w:p w14:paraId="6D1551B3" w14:textId="1B866E75" w:rsidR="003F326D" w:rsidRDefault="003F326D" w:rsidP="003F326D">
      <w:pPr>
        <w:tabs>
          <w:tab w:val="left" w:pos="-720"/>
        </w:tabs>
        <w:suppressAutoHyphens/>
        <w:rPr>
          <w:lang w:val="nb-NO"/>
        </w:rPr>
      </w:pPr>
    </w:p>
    <w:p w14:paraId="67BE4B06" w14:textId="2374D6E1" w:rsidR="00F405A9" w:rsidRPr="001D23DB" w:rsidRDefault="00F405A9" w:rsidP="00F405A9">
      <w:pPr>
        <w:tabs>
          <w:tab w:val="left" w:pos="-720"/>
        </w:tabs>
        <w:suppressAutoHyphens/>
        <w:rPr>
          <w:b/>
          <w:lang w:val="nb-NO"/>
        </w:rPr>
      </w:pPr>
      <w:r w:rsidRPr="001D23DB">
        <w:rPr>
          <w:b/>
          <w:lang w:val="nb-NO"/>
        </w:rPr>
        <w:t>De</w:t>
      </w:r>
      <w:r>
        <w:rPr>
          <w:b/>
          <w:lang w:val="nb-NO"/>
        </w:rPr>
        <w:t>t</w:t>
      </w:r>
      <w:r w:rsidRPr="001D23DB">
        <w:rPr>
          <w:b/>
          <w:lang w:val="nb-NO"/>
        </w:rPr>
        <w:t xml:space="preserve"> </w:t>
      </w:r>
      <w:r>
        <w:rPr>
          <w:b/>
          <w:lang w:val="nb-NO"/>
        </w:rPr>
        <w:t>1</w:t>
      </w:r>
      <w:r w:rsidR="00E829A6">
        <w:rPr>
          <w:b/>
          <w:lang w:val="nb-NO"/>
        </w:rPr>
        <w:t>9</w:t>
      </w:r>
      <w:r w:rsidRPr="001D23DB">
        <w:rPr>
          <w:b/>
          <w:lang w:val="nb-NO"/>
        </w:rPr>
        <w:t xml:space="preserve">. </w:t>
      </w:r>
      <w:r>
        <w:rPr>
          <w:b/>
          <w:lang w:val="nb-NO"/>
        </w:rPr>
        <w:t>verdensmesterskap</w:t>
      </w:r>
      <w:r w:rsidR="00E829A6">
        <w:rPr>
          <w:b/>
          <w:lang w:val="nb-NO"/>
        </w:rPr>
        <w:t xml:space="preserve"> Budapest, Ungarn</w:t>
      </w:r>
      <w:r w:rsidRPr="001D23DB">
        <w:rPr>
          <w:b/>
          <w:lang w:val="nb-NO"/>
        </w:rPr>
        <w:t xml:space="preserve">, </w:t>
      </w:r>
      <w:r>
        <w:rPr>
          <w:b/>
          <w:lang w:val="nb-NO"/>
        </w:rPr>
        <w:t>1</w:t>
      </w:r>
      <w:r w:rsidR="00E829A6">
        <w:rPr>
          <w:b/>
          <w:lang w:val="nb-NO"/>
        </w:rPr>
        <w:t>9</w:t>
      </w:r>
      <w:r w:rsidRPr="001D23DB">
        <w:rPr>
          <w:b/>
          <w:lang w:val="nb-NO"/>
        </w:rPr>
        <w:t>-</w:t>
      </w:r>
      <w:r>
        <w:rPr>
          <w:b/>
          <w:lang w:val="nb-NO"/>
        </w:rPr>
        <w:t>2</w:t>
      </w:r>
      <w:r w:rsidR="00E829A6">
        <w:rPr>
          <w:b/>
          <w:lang w:val="nb-NO"/>
        </w:rPr>
        <w:t>7</w:t>
      </w:r>
      <w:r>
        <w:rPr>
          <w:b/>
          <w:lang w:val="nb-NO"/>
        </w:rPr>
        <w:t>.0</w:t>
      </w:r>
      <w:r w:rsidR="00E829A6">
        <w:rPr>
          <w:b/>
          <w:lang w:val="nb-NO"/>
        </w:rPr>
        <w:t>8</w:t>
      </w:r>
    </w:p>
    <w:p w14:paraId="5D9FEECC" w14:textId="3494B297" w:rsidR="00F06096" w:rsidRPr="00C7644A" w:rsidRDefault="00F06096" w:rsidP="00F06096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21.plass</w:t>
      </w:r>
      <w:r w:rsidRPr="00C7644A">
        <w:rPr>
          <w:b/>
          <w:lang w:val="nb-NO"/>
        </w:rPr>
        <w:t xml:space="preserve"> i kvalifiseringen</w:t>
      </w:r>
      <w:r>
        <w:rPr>
          <w:b/>
          <w:lang w:val="nb-NO"/>
        </w:rPr>
        <w:t xml:space="preserve"> totalt</w:t>
      </w:r>
      <w:r w:rsidRPr="00C7644A">
        <w:rPr>
          <w:b/>
          <w:lang w:val="nb-NO"/>
        </w:rPr>
        <w:t>:</w:t>
      </w:r>
    </w:p>
    <w:p w14:paraId="3DAF7C3B" w14:textId="5EABC10A" w:rsidR="00F06096" w:rsidRDefault="00F06096" w:rsidP="00F06096">
      <w:pPr>
        <w:rPr>
          <w:lang w:val="sv-SE"/>
        </w:rPr>
      </w:pPr>
      <w:r>
        <w:rPr>
          <w:lang w:val="sv-SE"/>
        </w:rPr>
        <w:t>Marcus Thomsen, Norna-Salhu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ul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19.97</w:t>
      </w:r>
    </w:p>
    <w:p w14:paraId="71275C9B" w14:textId="1A94DFC4" w:rsidR="00F06096" w:rsidRPr="00F44D73" w:rsidRDefault="00F06096" w:rsidP="00F06096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(10.plass i kvalifiseringsgruppe B)</w:t>
      </w:r>
    </w:p>
    <w:p w14:paraId="79BF0A4D" w14:textId="6D1C5F26" w:rsidR="00F06096" w:rsidRPr="00F44D73" w:rsidRDefault="00F06096" w:rsidP="00F06096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Beatrice Nedberge Llano, Laksevåg</w:t>
      </w:r>
      <w:r w:rsidRPr="00F44D73">
        <w:rPr>
          <w:lang w:val="sv-SE"/>
        </w:rPr>
        <w:tab/>
      </w:r>
      <w:r w:rsidRPr="00F44D73">
        <w:rPr>
          <w:lang w:val="sv-SE"/>
        </w:rPr>
        <w:tab/>
        <w:t>Slegge</w:t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69.11</w:t>
      </w:r>
    </w:p>
    <w:p w14:paraId="30FB1D6A" w14:textId="3CD85229" w:rsidR="00F06096" w:rsidRPr="00F44D73" w:rsidRDefault="00F06096" w:rsidP="00F06096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(11.plass i kvalifiseringsgruppe B)</w:t>
      </w:r>
    </w:p>
    <w:p w14:paraId="5FDEA22F" w14:textId="77777777" w:rsidR="00F06096" w:rsidRPr="00F44D73" w:rsidRDefault="00F06096" w:rsidP="00F06096">
      <w:pPr>
        <w:tabs>
          <w:tab w:val="left" w:pos="-720"/>
        </w:tabs>
        <w:suppressAutoHyphens/>
        <w:rPr>
          <w:lang w:val="sv-SE"/>
        </w:rPr>
      </w:pPr>
    </w:p>
    <w:p w14:paraId="52BC0F86" w14:textId="2DA6C02D" w:rsidR="00F06096" w:rsidRPr="00F44D73" w:rsidRDefault="00F06096" w:rsidP="00F06096">
      <w:pPr>
        <w:tabs>
          <w:tab w:val="left" w:pos="-720"/>
        </w:tabs>
        <w:suppressAutoHyphens/>
        <w:rPr>
          <w:b/>
          <w:lang w:val="sv-SE"/>
        </w:rPr>
      </w:pPr>
      <w:r w:rsidRPr="00F44D73">
        <w:rPr>
          <w:b/>
          <w:lang w:val="sv-SE"/>
        </w:rPr>
        <w:t>41.plass i forsøket totalt:</w:t>
      </w:r>
    </w:p>
    <w:p w14:paraId="07DE8831" w14:textId="271FD4A2" w:rsidR="00F06096" w:rsidRPr="00F44D73" w:rsidRDefault="00F06096" w:rsidP="00F06096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Christine Bjelland Jensen, Norna-Salhus</w:t>
      </w:r>
      <w:r w:rsidRPr="00F44D73">
        <w:rPr>
          <w:lang w:val="sv-SE"/>
        </w:rPr>
        <w:tab/>
        <w:t>200m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  <w:t xml:space="preserve">   23.62</w:t>
      </w:r>
    </w:p>
    <w:p w14:paraId="1C456C87" w14:textId="5217128A" w:rsidR="00F06096" w:rsidRDefault="00F06096" w:rsidP="00F0609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7.plass i 5. forsøksheat)</w:t>
      </w:r>
    </w:p>
    <w:p w14:paraId="5AE2FF4F" w14:textId="77777777" w:rsidR="00F06096" w:rsidRDefault="00F06096" w:rsidP="00F06096">
      <w:pPr>
        <w:tabs>
          <w:tab w:val="left" w:pos="-720"/>
        </w:tabs>
        <w:suppressAutoHyphens/>
        <w:rPr>
          <w:lang w:val="nb-NO"/>
        </w:rPr>
      </w:pPr>
    </w:p>
    <w:p w14:paraId="73078A3F" w14:textId="77777777" w:rsidR="00E829A6" w:rsidRDefault="00E829A6" w:rsidP="00E829A6">
      <w:pPr>
        <w:rPr>
          <w:lang w:val="nb-NO"/>
        </w:rPr>
      </w:pPr>
      <w:r>
        <w:rPr>
          <w:b/>
          <w:lang w:val="nb-NO"/>
        </w:rPr>
        <w:t>Uten resultat</w:t>
      </w:r>
      <w:r w:rsidRPr="00FB7C77">
        <w:rPr>
          <w:b/>
          <w:lang w:val="nb-NO"/>
        </w:rPr>
        <w:t>:</w:t>
      </w:r>
    </w:p>
    <w:p w14:paraId="27586E52" w14:textId="1B654998" w:rsidR="00E829A6" w:rsidRDefault="00E829A6" w:rsidP="00E829A6">
      <w:pPr>
        <w:rPr>
          <w:lang w:val="sv-SE"/>
        </w:rPr>
      </w:pPr>
      <w:r>
        <w:rPr>
          <w:lang w:val="sv-SE"/>
        </w:rPr>
        <w:t>Pål Haugen Lillefoss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="00F06096">
        <w:rPr>
          <w:lang w:val="sv-SE"/>
        </w:rPr>
        <w:t xml:space="preserve">  nm</w:t>
      </w:r>
    </w:p>
    <w:p w14:paraId="068D1716" w14:textId="2DE950D3" w:rsidR="00E829A6" w:rsidRDefault="00E829A6" w:rsidP="00E829A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3 riv på åpningshøyden 5.35 i kvalifiseringsgruppe B)</w:t>
      </w:r>
    </w:p>
    <w:p w14:paraId="3795B0B4" w14:textId="77777777" w:rsidR="00C72F6C" w:rsidRDefault="00C72F6C" w:rsidP="00F06096">
      <w:pPr>
        <w:tabs>
          <w:tab w:val="left" w:pos="-720"/>
        </w:tabs>
        <w:suppressAutoHyphens/>
        <w:rPr>
          <w:lang w:val="nb-NO"/>
        </w:rPr>
      </w:pPr>
    </w:p>
    <w:p w14:paraId="04A8ADE1" w14:textId="77777777" w:rsidR="00C72F6C" w:rsidRPr="002D5EEA" w:rsidRDefault="00C72F6C" w:rsidP="00C72F6C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Uttatt, men måtte trekke seg</w:t>
      </w:r>
      <w:r w:rsidRPr="002D5EEA">
        <w:rPr>
          <w:b/>
          <w:lang w:val="nb-NO"/>
        </w:rPr>
        <w:t>:</w:t>
      </w:r>
    </w:p>
    <w:p w14:paraId="6B70629B" w14:textId="42D9C635" w:rsidR="00F06096" w:rsidRDefault="00F06096" w:rsidP="00F0609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ristine Eikrem Engeset, Norna-Salhus</w:t>
      </w:r>
      <w:r>
        <w:rPr>
          <w:lang w:val="nb-NO"/>
        </w:rPr>
        <w:tab/>
        <w:t>5000m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Pr="00F06096">
        <w:rPr>
          <w:i/>
          <w:iCs/>
          <w:lang w:val="nb-NO"/>
        </w:rPr>
        <w:t>forfall</w:t>
      </w:r>
    </w:p>
    <w:p w14:paraId="0988BB35" w14:textId="77777777" w:rsidR="000711CF" w:rsidRDefault="000711CF" w:rsidP="000711CF">
      <w:pPr>
        <w:tabs>
          <w:tab w:val="left" w:pos="-720"/>
        </w:tabs>
        <w:suppressAutoHyphens/>
        <w:rPr>
          <w:lang w:val="nb-NO"/>
        </w:rPr>
      </w:pPr>
    </w:p>
    <w:p w14:paraId="772169F9" w14:textId="59DB4E75" w:rsidR="00F95494" w:rsidRPr="001D23DB" w:rsidRDefault="00F95494" w:rsidP="00F95494">
      <w:pPr>
        <w:tabs>
          <w:tab w:val="left" w:pos="-720"/>
        </w:tabs>
        <w:suppressAutoHyphens/>
        <w:rPr>
          <w:b/>
          <w:lang w:val="nb-NO"/>
        </w:rPr>
      </w:pPr>
      <w:r w:rsidRPr="001D23DB">
        <w:rPr>
          <w:b/>
          <w:lang w:val="nb-NO"/>
        </w:rPr>
        <w:t>De</w:t>
      </w:r>
      <w:r>
        <w:rPr>
          <w:b/>
          <w:lang w:val="nb-NO"/>
        </w:rPr>
        <w:t>t</w:t>
      </w:r>
      <w:r w:rsidRPr="001D23DB">
        <w:rPr>
          <w:b/>
          <w:lang w:val="nb-NO"/>
        </w:rPr>
        <w:t xml:space="preserve"> </w:t>
      </w:r>
      <w:r>
        <w:rPr>
          <w:b/>
          <w:lang w:val="nb-NO"/>
        </w:rPr>
        <w:t>10</w:t>
      </w:r>
      <w:r w:rsidRPr="001D23DB">
        <w:rPr>
          <w:b/>
          <w:lang w:val="nb-NO"/>
        </w:rPr>
        <w:t xml:space="preserve">. </w:t>
      </w:r>
      <w:r>
        <w:rPr>
          <w:b/>
          <w:lang w:val="nb-NO"/>
        </w:rPr>
        <w:t>verdensmesterskap</w:t>
      </w:r>
      <w:r w:rsidRPr="001D23DB">
        <w:rPr>
          <w:b/>
          <w:lang w:val="nb-NO"/>
        </w:rPr>
        <w:t xml:space="preserve"> i </w:t>
      </w:r>
      <w:r>
        <w:rPr>
          <w:b/>
          <w:lang w:val="nb-NO"/>
        </w:rPr>
        <w:t>ParaFriidrett Paris</w:t>
      </w:r>
      <w:r w:rsidRPr="001D23DB">
        <w:rPr>
          <w:b/>
          <w:lang w:val="nb-NO"/>
        </w:rPr>
        <w:t xml:space="preserve">, </w:t>
      </w:r>
      <w:r>
        <w:rPr>
          <w:b/>
          <w:lang w:val="nb-NO"/>
        </w:rPr>
        <w:t>Frankrike</w:t>
      </w:r>
      <w:r w:rsidRPr="001D23DB">
        <w:rPr>
          <w:b/>
          <w:lang w:val="nb-NO"/>
        </w:rPr>
        <w:t xml:space="preserve">, </w:t>
      </w:r>
      <w:r w:rsidR="0059650D">
        <w:rPr>
          <w:b/>
          <w:lang w:val="nb-NO"/>
        </w:rPr>
        <w:t>09</w:t>
      </w:r>
      <w:r w:rsidRPr="001D23DB">
        <w:rPr>
          <w:b/>
          <w:lang w:val="nb-NO"/>
        </w:rPr>
        <w:t>-</w:t>
      </w:r>
      <w:r>
        <w:rPr>
          <w:b/>
          <w:lang w:val="nb-NO"/>
        </w:rPr>
        <w:t>17.07</w:t>
      </w:r>
    </w:p>
    <w:p w14:paraId="57EB7582" w14:textId="77777777" w:rsidR="00F95494" w:rsidRPr="005C15FC" w:rsidRDefault="00F95494" w:rsidP="00F95494">
      <w:pPr>
        <w:rPr>
          <w:b/>
          <w:lang w:val="sv-SE"/>
        </w:rPr>
      </w:pPr>
      <w:r w:rsidRPr="005C15FC">
        <w:rPr>
          <w:b/>
          <w:lang w:val="sv-SE"/>
        </w:rPr>
        <w:t>Gull:</w:t>
      </w:r>
    </w:p>
    <w:p w14:paraId="7F07E665" w14:textId="5AB82BA8" w:rsidR="00F95494" w:rsidRDefault="00F95494" w:rsidP="00F95494">
      <w:pPr>
        <w:tabs>
          <w:tab w:val="left" w:pos="-720"/>
        </w:tabs>
        <w:suppressAutoHyphens/>
        <w:rPr>
          <w:lang w:val="nb-NO"/>
        </w:rPr>
      </w:pPr>
      <w:r w:rsidRPr="006A45BD">
        <w:rPr>
          <w:lang w:val="nb-NO"/>
        </w:rPr>
        <w:t>Salum Ageze Kashafali, Norna-Salhus</w:t>
      </w:r>
      <w:r>
        <w:rPr>
          <w:lang w:val="nb-NO"/>
        </w:rPr>
        <w:tab/>
        <w:t>100m</w:t>
      </w:r>
      <w:r w:rsidR="002D4E1B">
        <w:rPr>
          <w:lang w:val="nb-NO"/>
        </w:rPr>
        <w:t xml:space="preserve"> </w:t>
      </w:r>
      <w:r>
        <w:rPr>
          <w:lang w:val="nb-NO"/>
        </w:rPr>
        <w:t>kl. T13</w:t>
      </w:r>
      <w:r>
        <w:rPr>
          <w:lang w:val="nb-NO"/>
        </w:rPr>
        <w:tab/>
        <w:t xml:space="preserve">   10.</w:t>
      </w:r>
      <w:r w:rsidR="009705DB">
        <w:rPr>
          <w:lang w:val="nb-NO"/>
        </w:rPr>
        <w:t>45</w:t>
      </w:r>
    </w:p>
    <w:p w14:paraId="6D1EBFA7" w14:textId="77777777" w:rsidR="00F95494" w:rsidRPr="00C856DE" w:rsidRDefault="00F95494" w:rsidP="00F95494">
      <w:pPr>
        <w:tabs>
          <w:tab w:val="left" w:pos="-720"/>
        </w:tabs>
        <w:suppressAutoHyphens/>
        <w:rPr>
          <w:b/>
          <w:lang w:val="nb-NO"/>
        </w:rPr>
      </w:pPr>
      <w:r w:rsidRPr="00C856DE">
        <w:rPr>
          <w:b/>
          <w:lang w:val="nb-NO"/>
        </w:rPr>
        <w:t>(Mesterskapsrekord!)</w:t>
      </w:r>
    </w:p>
    <w:p w14:paraId="4FAB5963" w14:textId="0DE7EF1F" w:rsidR="00F95494" w:rsidRPr="008C0019" w:rsidRDefault="00F95494" w:rsidP="00F9549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nr. 1 i 2. forsøksheat på 10.7</w:t>
      </w:r>
      <w:r w:rsidR="009705DB">
        <w:rPr>
          <w:lang w:val="nb-NO"/>
        </w:rPr>
        <w:t>4</w:t>
      </w:r>
      <w:r>
        <w:rPr>
          <w:lang w:val="nb-NO"/>
        </w:rPr>
        <w:t>)</w:t>
      </w:r>
    </w:p>
    <w:p w14:paraId="7B90FE35" w14:textId="77777777" w:rsidR="00F95494" w:rsidRDefault="00F95494" w:rsidP="00F95494">
      <w:pPr>
        <w:tabs>
          <w:tab w:val="left" w:pos="-720"/>
        </w:tabs>
        <w:suppressAutoHyphens/>
        <w:rPr>
          <w:lang w:val="nb-NO"/>
        </w:rPr>
      </w:pPr>
    </w:p>
    <w:p w14:paraId="11AD4645" w14:textId="6465ED4C" w:rsidR="009705DB" w:rsidRDefault="009705DB" w:rsidP="009705DB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7.plass</w:t>
      </w:r>
      <w:r w:rsidRPr="005C15FC">
        <w:rPr>
          <w:b/>
          <w:lang w:val="sv-SE"/>
        </w:rPr>
        <w:t>:</w:t>
      </w:r>
    </w:p>
    <w:p w14:paraId="75662F98" w14:textId="6418AF3C" w:rsidR="009705DB" w:rsidRDefault="009705DB" w:rsidP="00F95494">
      <w:pPr>
        <w:tabs>
          <w:tab w:val="left" w:pos="-720"/>
        </w:tabs>
        <w:suppressAutoHyphens/>
        <w:rPr>
          <w:lang w:val="nb-NO"/>
        </w:rPr>
      </w:pPr>
      <w:r w:rsidRPr="00812874">
        <w:rPr>
          <w:lang w:val="nb-NO"/>
        </w:rPr>
        <w:t xml:space="preserve">Vegard </w:t>
      </w:r>
      <w:r>
        <w:rPr>
          <w:lang w:val="nb-NO"/>
        </w:rPr>
        <w:t xml:space="preserve">Dragsund </w:t>
      </w:r>
      <w:r w:rsidRPr="00812874">
        <w:rPr>
          <w:lang w:val="nb-NO"/>
        </w:rPr>
        <w:t>Sverd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100m</w:t>
      </w:r>
      <w:r w:rsidR="002D4E1B">
        <w:rPr>
          <w:lang w:val="nb-NO"/>
        </w:rPr>
        <w:t xml:space="preserve"> </w:t>
      </w:r>
      <w:r>
        <w:rPr>
          <w:lang w:val="nb-NO"/>
        </w:rPr>
        <w:t>kl. T13</w:t>
      </w:r>
      <w:r>
        <w:rPr>
          <w:lang w:val="nb-NO"/>
        </w:rPr>
        <w:tab/>
        <w:t xml:space="preserve">   </w:t>
      </w:r>
      <w:r w:rsidRPr="00812874">
        <w:rPr>
          <w:lang w:val="nb-NO"/>
        </w:rPr>
        <w:t>11</w:t>
      </w:r>
      <w:r>
        <w:rPr>
          <w:lang w:val="nb-NO"/>
        </w:rPr>
        <w:t>.</w:t>
      </w:r>
      <w:r w:rsidR="002D4E1B">
        <w:rPr>
          <w:lang w:val="nb-NO"/>
        </w:rPr>
        <w:t>2</w:t>
      </w:r>
      <w:r>
        <w:rPr>
          <w:lang w:val="nb-NO"/>
        </w:rPr>
        <w:t>3</w:t>
      </w:r>
    </w:p>
    <w:p w14:paraId="6FE9812C" w14:textId="31B39A61" w:rsidR="002D4E1B" w:rsidRPr="008C0019" w:rsidRDefault="002D4E1B" w:rsidP="002D4E1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nr. 4 i 1. forsøksheat på 11.13)</w:t>
      </w:r>
    </w:p>
    <w:p w14:paraId="354ABF99" w14:textId="132AEE87" w:rsidR="002D4E1B" w:rsidRPr="00F44D73" w:rsidRDefault="002D4E1B" w:rsidP="002D4E1B">
      <w:pPr>
        <w:tabs>
          <w:tab w:val="left" w:pos="-720"/>
        </w:tabs>
        <w:suppressAutoHyphens/>
        <w:rPr>
          <w:lang w:val="nn-NO"/>
        </w:rPr>
      </w:pPr>
      <w:r w:rsidRPr="00812874">
        <w:rPr>
          <w:lang w:val="nb-NO"/>
        </w:rPr>
        <w:t xml:space="preserve">Vegard </w:t>
      </w:r>
      <w:r>
        <w:rPr>
          <w:lang w:val="nb-NO"/>
        </w:rPr>
        <w:t xml:space="preserve">Dragsund </w:t>
      </w:r>
      <w:r w:rsidRPr="00812874">
        <w:rPr>
          <w:lang w:val="nb-NO"/>
        </w:rPr>
        <w:t>Sverd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 xml:space="preserve">400m kl. </w:t>
      </w:r>
      <w:r w:rsidRPr="00F44D73">
        <w:rPr>
          <w:lang w:val="nn-NO"/>
        </w:rPr>
        <w:t>T13</w:t>
      </w:r>
      <w:r w:rsidRPr="00F44D73">
        <w:rPr>
          <w:lang w:val="nn-NO"/>
        </w:rPr>
        <w:tab/>
        <w:t xml:space="preserve">   50.61</w:t>
      </w:r>
    </w:p>
    <w:p w14:paraId="0FA522A2" w14:textId="34B60152" w:rsidR="002D4E1B" w:rsidRPr="00F44D73" w:rsidRDefault="002D4E1B" w:rsidP="002D4E1B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(nr. 4 i 2. forsøksheat på 50.64)</w:t>
      </w:r>
    </w:p>
    <w:p w14:paraId="4D2E505B" w14:textId="77777777" w:rsidR="002D4E1B" w:rsidRPr="00F44D73" w:rsidRDefault="002D4E1B" w:rsidP="002D4E1B">
      <w:pPr>
        <w:tabs>
          <w:tab w:val="left" w:pos="-720"/>
        </w:tabs>
        <w:suppressAutoHyphens/>
        <w:rPr>
          <w:lang w:val="nn-NO"/>
        </w:rPr>
      </w:pPr>
    </w:p>
    <w:p w14:paraId="172AECFF" w14:textId="23893534" w:rsidR="002D4E1B" w:rsidRPr="00F44D73" w:rsidRDefault="002D4E1B" w:rsidP="002D4E1B">
      <w:pPr>
        <w:tabs>
          <w:tab w:val="left" w:pos="-720"/>
        </w:tabs>
        <w:suppressAutoHyphens/>
        <w:rPr>
          <w:lang w:val="nn-NO"/>
        </w:rPr>
      </w:pPr>
      <w:r>
        <w:rPr>
          <w:b/>
          <w:lang w:val="sv-SE"/>
        </w:rPr>
        <w:t>9.plass</w:t>
      </w:r>
      <w:r w:rsidRPr="005C15FC">
        <w:rPr>
          <w:b/>
          <w:lang w:val="sv-SE"/>
        </w:rPr>
        <w:t>:</w:t>
      </w:r>
    </w:p>
    <w:p w14:paraId="64D2B8EB" w14:textId="2B624FE7" w:rsidR="002D4E1B" w:rsidRPr="00F44D73" w:rsidRDefault="002D4E1B" w:rsidP="002D4E1B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Vegard Dragsund Sverd, Norna-Salhus</w:t>
      </w:r>
      <w:r w:rsidRPr="00F44D73">
        <w:rPr>
          <w:lang w:val="nn-NO"/>
        </w:rPr>
        <w:tab/>
        <w:t>Lengde kl. T13</w:t>
      </w:r>
      <w:r w:rsidRPr="00F44D73">
        <w:rPr>
          <w:lang w:val="nn-NO"/>
        </w:rPr>
        <w:tab/>
        <w:t xml:space="preserve">    6.34</w:t>
      </w:r>
    </w:p>
    <w:p w14:paraId="773CEB72" w14:textId="77777777" w:rsidR="00F95494" w:rsidRDefault="00F95494" w:rsidP="000711CF">
      <w:pPr>
        <w:tabs>
          <w:tab w:val="left" w:pos="-720"/>
        </w:tabs>
        <w:suppressAutoHyphens/>
        <w:rPr>
          <w:lang w:val="sv-SE"/>
        </w:rPr>
      </w:pPr>
    </w:p>
    <w:p w14:paraId="167A6DB0" w14:textId="0BEEFCDE" w:rsidR="00F57519" w:rsidRPr="00F57519" w:rsidRDefault="00F57519" w:rsidP="00F57519">
      <w:pPr>
        <w:tabs>
          <w:tab w:val="left" w:pos="-720"/>
        </w:tabs>
        <w:suppressAutoHyphens/>
        <w:rPr>
          <w:b/>
          <w:bCs/>
          <w:lang w:val="sv-SE"/>
        </w:rPr>
      </w:pPr>
      <w:r w:rsidRPr="00F57519">
        <w:rPr>
          <w:b/>
          <w:bCs/>
          <w:lang w:val="sv-SE"/>
        </w:rPr>
        <w:t xml:space="preserve">Det </w:t>
      </w:r>
      <w:r w:rsidR="0094419E">
        <w:rPr>
          <w:b/>
          <w:bCs/>
          <w:lang w:val="sv-SE"/>
        </w:rPr>
        <w:t>2</w:t>
      </w:r>
      <w:r w:rsidRPr="00F57519">
        <w:rPr>
          <w:b/>
          <w:bCs/>
          <w:lang w:val="sv-SE"/>
        </w:rPr>
        <w:t xml:space="preserve">. verdensmesterskap i Mountain and Trail Running </w:t>
      </w:r>
      <w:r w:rsidR="00B7356E">
        <w:rPr>
          <w:b/>
          <w:bCs/>
          <w:lang w:val="sv-SE"/>
        </w:rPr>
        <w:t>Innsbruck</w:t>
      </w:r>
      <w:r w:rsidRPr="00F57519">
        <w:rPr>
          <w:b/>
          <w:bCs/>
          <w:lang w:val="sv-SE"/>
        </w:rPr>
        <w:t xml:space="preserve">, </w:t>
      </w:r>
      <w:r w:rsidR="00B7356E">
        <w:rPr>
          <w:b/>
          <w:bCs/>
          <w:lang w:val="sv-SE"/>
        </w:rPr>
        <w:t>Østerrike</w:t>
      </w:r>
      <w:r w:rsidRPr="00F57519">
        <w:rPr>
          <w:b/>
          <w:bCs/>
          <w:lang w:val="sv-SE"/>
        </w:rPr>
        <w:t>, 0</w:t>
      </w:r>
      <w:r w:rsidR="00B7356E">
        <w:rPr>
          <w:b/>
          <w:bCs/>
          <w:lang w:val="sv-SE"/>
        </w:rPr>
        <w:t>7</w:t>
      </w:r>
      <w:r w:rsidRPr="00F57519">
        <w:rPr>
          <w:b/>
          <w:bCs/>
          <w:lang w:val="sv-SE"/>
        </w:rPr>
        <w:t>-</w:t>
      </w:r>
      <w:r w:rsidR="00B7356E">
        <w:rPr>
          <w:b/>
          <w:bCs/>
          <w:lang w:val="sv-SE"/>
        </w:rPr>
        <w:t>1</w:t>
      </w:r>
      <w:r w:rsidRPr="00F57519">
        <w:rPr>
          <w:b/>
          <w:bCs/>
          <w:lang w:val="sv-SE"/>
        </w:rPr>
        <w:t>0.</w:t>
      </w:r>
      <w:r w:rsidR="00B7356E">
        <w:rPr>
          <w:b/>
          <w:bCs/>
          <w:lang w:val="sv-SE"/>
        </w:rPr>
        <w:t>06</w:t>
      </w:r>
    </w:p>
    <w:p w14:paraId="3E559321" w14:textId="25D0E628" w:rsidR="00F57519" w:rsidRPr="005C15FC" w:rsidRDefault="00F57519" w:rsidP="00F57519">
      <w:pPr>
        <w:rPr>
          <w:b/>
          <w:lang w:val="sv-SE"/>
        </w:rPr>
      </w:pPr>
      <w:r w:rsidRPr="005C15FC">
        <w:rPr>
          <w:b/>
          <w:lang w:val="sv-SE"/>
        </w:rPr>
        <w:t>Gull</w:t>
      </w:r>
      <w:r>
        <w:rPr>
          <w:b/>
          <w:lang w:val="sv-SE"/>
        </w:rPr>
        <w:t xml:space="preserve"> – Terrengultra (Short Trail)</w:t>
      </w:r>
      <w:r w:rsidRPr="005C15FC">
        <w:rPr>
          <w:b/>
          <w:lang w:val="sv-SE"/>
        </w:rPr>
        <w:t>:</w:t>
      </w:r>
    </w:p>
    <w:p w14:paraId="73FA318D" w14:textId="2ABA7C97" w:rsidR="00F57519" w:rsidRDefault="00F57519" w:rsidP="00F5751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S:</w:t>
      </w:r>
      <w:r>
        <w:rPr>
          <w:lang w:val="sv-SE"/>
        </w:rPr>
        <w:tab/>
        <w:t>Stian Hovind Angermund, Varegg</w:t>
      </w:r>
      <w:r>
        <w:rPr>
          <w:lang w:val="sv-SE"/>
        </w:rPr>
        <w:tab/>
        <w:t>4</w:t>
      </w:r>
      <w:r w:rsidR="00EA2754">
        <w:rPr>
          <w:lang w:val="sv-SE"/>
        </w:rPr>
        <w:t>5.2</w:t>
      </w:r>
      <w:r>
        <w:rPr>
          <w:lang w:val="sv-SE"/>
        </w:rPr>
        <w:t xml:space="preserve"> km</w:t>
      </w:r>
      <w:r w:rsidR="00B7356E">
        <w:rPr>
          <w:lang w:val="sv-SE"/>
        </w:rPr>
        <w:t>/3 132 m</w:t>
      </w:r>
      <w:r>
        <w:rPr>
          <w:lang w:val="sv-SE"/>
        </w:rPr>
        <w:tab/>
        <w:t xml:space="preserve"> </w:t>
      </w:r>
      <w:r w:rsidR="00B7356E">
        <w:rPr>
          <w:lang w:val="sv-SE"/>
        </w:rPr>
        <w:t>4:19:00</w:t>
      </w:r>
    </w:p>
    <w:p w14:paraId="7B8C1F85" w14:textId="7B5F8F1B" w:rsidR="00F57519" w:rsidRDefault="00F57519" w:rsidP="000711CF">
      <w:pPr>
        <w:tabs>
          <w:tab w:val="left" w:pos="-720"/>
        </w:tabs>
        <w:suppressAutoHyphens/>
        <w:rPr>
          <w:lang w:val="sv-SE"/>
        </w:rPr>
      </w:pPr>
    </w:p>
    <w:p w14:paraId="06EA30BD" w14:textId="01163478" w:rsidR="00083F9A" w:rsidRPr="00057919" w:rsidRDefault="00083F9A" w:rsidP="00083F9A">
      <w:pPr>
        <w:rPr>
          <w:b/>
          <w:lang w:val="sv-SE"/>
        </w:rPr>
      </w:pPr>
      <w:r w:rsidRPr="00057919">
        <w:rPr>
          <w:b/>
          <w:lang w:val="sv-SE"/>
        </w:rPr>
        <w:t xml:space="preserve">5.plass – </w:t>
      </w:r>
      <w:r>
        <w:rPr>
          <w:b/>
          <w:lang w:val="sv-SE"/>
        </w:rPr>
        <w:t>Terrengultra (Short Trail)</w:t>
      </w:r>
      <w:r w:rsidRPr="005C15FC">
        <w:rPr>
          <w:b/>
          <w:lang w:val="sv-SE"/>
        </w:rPr>
        <w:t>:</w:t>
      </w:r>
    </w:p>
    <w:p w14:paraId="528B44BF" w14:textId="4A49B51B" w:rsidR="00083F9A" w:rsidRDefault="00083F9A" w:rsidP="00083F9A">
      <w:pPr>
        <w:tabs>
          <w:tab w:val="left" w:pos="-720"/>
        </w:tabs>
        <w:suppressAutoHyphens/>
        <w:rPr>
          <w:lang w:val="sv-SE"/>
        </w:rPr>
      </w:pPr>
      <w:r w:rsidRPr="00057919">
        <w:rPr>
          <w:lang w:val="sv-SE"/>
        </w:rPr>
        <w:t>MS:</w:t>
      </w:r>
      <w:r w:rsidRPr="00057919">
        <w:rPr>
          <w:lang w:val="sv-SE"/>
        </w:rPr>
        <w:tab/>
      </w:r>
      <w:r>
        <w:rPr>
          <w:lang w:val="sv-SE"/>
        </w:rPr>
        <w:t>Stian Hovind Angermund, Varegg</w:t>
      </w:r>
      <w:r w:rsidRPr="00057919">
        <w:rPr>
          <w:lang w:val="sv-SE"/>
        </w:rPr>
        <w:tab/>
      </w:r>
      <w:r>
        <w:rPr>
          <w:lang w:val="sv-SE"/>
        </w:rPr>
        <w:t>45.2 km/3 132 m lag</w:t>
      </w:r>
      <w:r>
        <w:rPr>
          <w:lang w:val="sv-SE"/>
        </w:rPr>
        <w:tab/>
        <w:t>13:57:36</w:t>
      </w:r>
    </w:p>
    <w:p w14:paraId="43D92FEC" w14:textId="77777777" w:rsidR="00083F9A" w:rsidRDefault="00083F9A" w:rsidP="00083F9A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nn-NO"/>
        </w:rPr>
        <w:t>MS:</w:t>
      </w:r>
      <w:r w:rsidRPr="00F44D73">
        <w:rPr>
          <w:lang w:val="nn-NO"/>
        </w:rPr>
        <w:tab/>
        <w:t>Anders Kjærevik, BFG Bergen LK</w:t>
      </w:r>
      <w:r w:rsidRPr="00F44D73">
        <w:rPr>
          <w:lang w:val="nn-NO"/>
        </w:rPr>
        <w:tab/>
      </w:r>
      <w:r>
        <w:rPr>
          <w:lang w:val="sv-SE"/>
        </w:rPr>
        <w:t>45.2 km/3 132 m lag</w:t>
      </w:r>
      <w:r>
        <w:rPr>
          <w:lang w:val="sv-SE"/>
        </w:rPr>
        <w:tab/>
        <w:t>13:57:36</w:t>
      </w:r>
    </w:p>
    <w:p w14:paraId="747F9BAE" w14:textId="77777777" w:rsidR="00083F9A" w:rsidRPr="00F44D73" w:rsidRDefault="00083F9A" w:rsidP="00083F9A">
      <w:pPr>
        <w:tabs>
          <w:tab w:val="left" w:pos="-720"/>
        </w:tabs>
        <w:suppressAutoHyphens/>
        <w:rPr>
          <w:lang w:val="nn-NO"/>
        </w:rPr>
      </w:pPr>
    </w:p>
    <w:p w14:paraId="5E845F6A" w14:textId="0C866859" w:rsidR="00083F9A" w:rsidRPr="00F44D73" w:rsidRDefault="00083F9A" w:rsidP="00083F9A">
      <w:pPr>
        <w:rPr>
          <w:b/>
          <w:lang w:val="nn-NO"/>
        </w:rPr>
      </w:pPr>
      <w:r w:rsidRPr="00F44D73">
        <w:rPr>
          <w:b/>
          <w:lang w:val="nn-NO"/>
        </w:rPr>
        <w:t xml:space="preserve">5.plass – </w:t>
      </w:r>
      <w:r>
        <w:rPr>
          <w:b/>
          <w:lang w:val="sv-SE"/>
        </w:rPr>
        <w:t>Terrengultra (Long Trail)</w:t>
      </w:r>
      <w:r w:rsidRPr="005C15FC">
        <w:rPr>
          <w:b/>
          <w:lang w:val="sv-SE"/>
        </w:rPr>
        <w:t>:</w:t>
      </w:r>
    </w:p>
    <w:p w14:paraId="4A20E8AC" w14:textId="2C50209F" w:rsidR="00083F9A" w:rsidRPr="00F44D73" w:rsidRDefault="00083F9A" w:rsidP="00083F9A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S:</w:t>
      </w:r>
      <w:r w:rsidRPr="00F44D73">
        <w:rPr>
          <w:lang w:val="nn-NO"/>
        </w:rPr>
        <w:tab/>
        <w:t xml:space="preserve">Sara-Rebekka Færø </w:t>
      </w:r>
      <w:r w:rsidR="00FD25A6" w:rsidRPr="00F44D73">
        <w:rPr>
          <w:lang w:val="nn-NO"/>
        </w:rPr>
        <w:t>Linde</w:t>
      </w:r>
      <w:r w:rsidRPr="00F44D73">
        <w:rPr>
          <w:lang w:val="nn-NO"/>
        </w:rPr>
        <w:t>, Varegg</w:t>
      </w:r>
      <w:r w:rsidRPr="00F44D73">
        <w:rPr>
          <w:lang w:val="nn-NO"/>
        </w:rPr>
        <w:tab/>
        <w:t>86.9 km/5 554 m lag</w:t>
      </w:r>
      <w:r w:rsidRPr="00F44D73">
        <w:rPr>
          <w:lang w:val="nn-NO"/>
        </w:rPr>
        <w:tab/>
        <w:t>37:48:04</w:t>
      </w:r>
    </w:p>
    <w:p w14:paraId="0D4ABABA" w14:textId="77777777" w:rsidR="00083F9A" w:rsidRPr="00F44D73" w:rsidRDefault="00083F9A" w:rsidP="000711CF">
      <w:pPr>
        <w:tabs>
          <w:tab w:val="left" w:pos="-720"/>
        </w:tabs>
        <w:suppressAutoHyphens/>
        <w:rPr>
          <w:lang w:val="nn-NO"/>
        </w:rPr>
      </w:pPr>
    </w:p>
    <w:p w14:paraId="6D1A2DD6" w14:textId="034BE297" w:rsidR="006B5ECD" w:rsidRPr="00F44D73" w:rsidRDefault="006B5ECD" w:rsidP="006B5ECD">
      <w:pPr>
        <w:rPr>
          <w:b/>
          <w:lang w:val="nn-NO"/>
        </w:rPr>
      </w:pPr>
      <w:r w:rsidRPr="00F44D73">
        <w:rPr>
          <w:b/>
          <w:lang w:val="nn-NO"/>
        </w:rPr>
        <w:t xml:space="preserve">10.plass – </w:t>
      </w:r>
      <w:r>
        <w:rPr>
          <w:b/>
          <w:lang w:val="sv-SE"/>
        </w:rPr>
        <w:t>Vertikal</w:t>
      </w:r>
      <w:r w:rsidRPr="005C15FC">
        <w:rPr>
          <w:b/>
          <w:lang w:val="sv-SE"/>
        </w:rPr>
        <w:t>:</w:t>
      </w:r>
    </w:p>
    <w:p w14:paraId="44CF034F" w14:textId="77777777" w:rsidR="006B5ECD" w:rsidRPr="00F44D73" w:rsidRDefault="006B5ECD" w:rsidP="006B5ECD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MS:</w:t>
      </w:r>
      <w:r w:rsidRPr="00F44D73">
        <w:rPr>
          <w:lang w:val="nn-NO"/>
        </w:rPr>
        <w:tab/>
        <w:t>Halfdan-Emil Færø, Varegg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>
        <w:rPr>
          <w:lang w:val="sv-SE"/>
        </w:rPr>
        <w:t>7.3 km/1 020 m lag</w:t>
      </w:r>
      <w:r w:rsidRPr="00F44D73">
        <w:rPr>
          <w:lang w:val="nn-NO"/>
        </w:rPr>
        <w:tab/>
        <w:t xml:space="preserve">     106 p.</w:t>
      </w:r>
    </w:p>
    <w:p w14:paraId="54BED014" w14:textId="53D9D32C" w:rsidR="006B5ECD" w:rsidRPr="00F44D73" w:rsidRDefault="006B5ECD" w:rsidP="006B5ECD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MS:</w:t>
      </w:r>
      <w:r w:rsidRPr="00F44D73">
        <w:rPr>
          <w:lang w:val="nn-NO"/>
        </w:rPr>
        <w:tab/>
        <w:t>Harald Kårbø, Stord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>
        <w:rPr>
          <w:lang w:val="sv-SE"/>
        </w:rPr>
        <w:t>7.3 km/1 020 m lag</w:t>
      </w:r>
      <w:r w:rsidRPr="00F44D73">
        <w:rPr>
          <w:lang w:val="nn-NO"/>
        </w:rPr>
        <w:tab/>
        <w:t xml:space="preserve">     106 p.</w:t>
      </w:r>
    </w:p>
    <w:p w14:paraId="371F62CD" w14:textId="77777777" w:rsidR="006B5ECD" w:rsidRPr="00F44D73" w:rsidRDefault="006B5ECD" w:rsidP="006B5ECD">
      <w:pPr>
        <w:tabs>
          <w:tab w:val="left" w:pos="-720"/>
        </w:tabs>
        <w:suppressAutoHyphens/>
        <w:rPr>
          <w:lang w:val="nn-NO"/>
        </w:rPr>
      </w:pPr>
    </w:p>
    <w:p w14:paraId="4384A102" w14:textId="69474749" w:rsidR="006B5ECD" w:rsidRPr="00F44D73" w:rsidRDefault="006B5ECD" w:rsidP="006B5ECD">
      <w:pPr>
        <w:rPr>
          <w:b/>
          <w:lang w:val="nn-NO"/>
        </w:rPr>
      </w:pPr>
      <w:r w:rsidRPr="00F44D73">
        <w:rPr>
          <w:b/>
          <w:lang w:val="nn-NO"/>
        </w:rPr>
        <w:t xml:space="preserve">11.plass – </w:t>
      </w:r>
      <w:r>
        <w:rPr>
          <w:b/>
          <w:lang w:val="sv-SE"/>
        </w:rPr>
        <w:t>Vertikal</w:t>
      </w:r>
      <w:r w:rsidRPr="005C15FC">
        <w:rPr>
          <w:b/>
          <w:lang w:val="sv-SE"/>
        </w:rPr>
        <w:t>:</w:t>
      </w:r>
    </w:p>
    <w:p w14:paraId="52219913" w14:textId="549B246B" w:rsidR="006B5ECD" w:rsidRPr="00F44D73" w:rsidRDefault="006B5ECD" w:rsidP="006B5ECD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S:</w:t>
      </w:r>
      <w:r w:rsidRPr="00F44D73">
        <w:rPr>
          <w:lang w:val="nn-NO"/>
        </w:rPr>
        <w:tab/>
        <w:t>Nora Markhus, Stord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>
        <w:rPr>
          <w:lang w:val="sv-SE"/>
        </w:rPr>
        <w:t>7.3 km/1 020 m lag</w:t>
      </w:r>
      <w:r w:rsidRPr="00F44D73">
        <w:rPr>
          <w:lang w:val="nn-NO"/>
        </w:rPr>
        <w:tab/>
        <w:t xml:space="preserve">     105 p.</w:t>
      </w:r>
    </w:p>
    <w:p w14:paraId="6DFA5573" w14:textId="77777777" w:rsidR="006B5ECD" w:rsidRPr="00F44D73" w:rsidRDefault="006B5ECD" w:rsidP="006B5ECD">
      <w:pPr>
        <w:tabs>
          <w:tab w:val="left" w:pos="-720"/>
        </w:tabs>
        <w:suppressAutoHyphens/>
        <w:rPr>
          <w:lang w:val="nn-NO"/>
        </w:rPr>
      </w:pPr>
    </w:p>
    <w:p w14:paraId="03C5B5BA" w14:textId="0E9E6BE0" w:rsidR="00B7356E" w:rsidRPr="00F44D73" w:rsidRDefault="00B7356E" w:rsidP="00B7356E">
      <w:pPr>
        <w:rPr>
          <w:b/>
          <w:lang w:val="nn-NO"/>
        </w:rPr>
      </w:pPr>
      <w:r w:rsidRPr="00F44D73">
        <w:rPr>
          <w:b/>
          <w:lang w:val="nn-NO"/>
        </w:rPr>
        <w:t xml:space="preserve">14.plass – </w:t>
      </w:r>
      <w:r>
        <w:rPr>
          <w:b/>
          <w:lang w:val="sv-SE"/>
        </w:rPr>
        <w:t>Terrengultra (Long Trail)</w:t>
      </w:r>
      <w:r w:rsidRPr="005C15FC">
        <w:rPr>
          <w:b/>
          <w:lang w:val="sv-SE"/>
        </w:rPr>
        <w:t>:</w:t>
      </w:r>
    </w:p>
    <w:p w14:paraId="52D951B9" w14:textId="65A3B9C4" w:rsidR="00B7356E" w:rsidRPr="00F44D73" w:rsidRDefault="00B7356E" w:rsidP="00B7356E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S:</w:t>
      </w:r>
      <w:r w:rsidRPr="00F44D73">
        <w:rPr>
          <w:lang w:val="nn-NO"/>
        </w:rPr>
        <w:tab/>
        <w:t xml:space="preserve">Sara-Rebekka Færø </w:t>
      </w:r>
      <w:r w:rsidR="00FD25A6" w:rsidRPr="00F44D73">
        <w:rPr>
          <w:lang w:val="nn-NO"/>
        </w:rPr>
        <w:t>Linde</w:t>
      </w:r>
      <w:r w:rsidRPr="00F44D73">
        <w:rPr>
          <w:lang w:val="nn-NO"/>
        </w:rPr>
        <w:t>, Varegg</w:t>
      </w:r>
      <w:r w:rsidRPr="00F44D73">
        <w:rPr>
          <w:lang w:val="nn-NO"/>
        </w:rPr>
        <w:tab/>
        <w:t>8</w:t>
      </w:r>
      <w:r w:rsidR="00EA2754" w:rsidRPr="00F44D73">
        <w:rPr>
          <w:lang w:val="nn-NO"/>
        </w:rPr>
        <w:t>6</w:t>
      </w:r>
      <w:r w:rsidRPr="00F44D73">
        <w:rPr>
          <w:lang w:val="nn-NO"/>
        </w:rPr>
        <w:t>.</w:t>
      </w:r>
      <w:r w:rsidR="00EA2754" w:rsidRPr="00F44D73">
        <w:rPr>
          <w:lang w:val="nn-NO"/>
        </w:rPr>
        <w:t>9</w:t>
      </w:r>
      <w:r w:rsidRPr="00F44D73">
        <w:rPr>
          <w:lang w:val="nn-NO"/>
        </w:rPr>
        <w:t xml:space="preserve"> km/5 554 m</w:t>
      </w:r>
      <w:r w:rsidRPr="00F44D73">
        <w:rPr>
          <w:lang w:val="nn-NO"/>
        </w:rPr>
        <w:tab/>
      </w:r>
      <w:r w:rsidR="00EA2754" w:rsidRPr="00F44D73">
        <w:rPr>
          <w:lang w:val="nn-NO"/>
        </w:rPr>
        <w:t>12:16:21</w:t>
      </w:r>
    </w:p>
    <w:p w14:paraId="7621060A" w14:textId="77777777" w:rsidR="00B7356E" w:rsidRPr="00F44D73" w:rsidRDefault="00B7356E" w:rsidP="00B7356E">
      <w:pPr>
        <w:tabs>
          <w:tab w:val="left" w:pos="-720"/>
        </w:tabs>
        <w:suppressAutoHyphens/>
        <w:rPr>
          <w:lang w:val="nn-NO"/>
        </w:rPr>
      </w:pPr>
    </w:p>
    <w:p w14:paraId="7989964F" w14:textId="7F357FE2" w:rsidR="00EA2754" w:rsidRPr="00F44D73" w:rsidRDefault="00792E54" w:rsidP="00EA2754">
      <w:pPr>
        <w:rPr>
          <w:b/>
          <w:lang w:val="nn-NO"/>
        </w:rPr>
      </w:pPr>
      <w:r w:rsidRPr="00F44D73">
        <w:rPr>
          <w:b/>
          <w:lang w:val="nn-NO"/>
        </w:rPr>
        <w:t>20</w:t>
      </w:r>
      <w:r w:rsidR="00EA2754" w:rsidRPr="00F44D73">
        <w:rPr>
          <w:b/>
          <w:lang w:val="nn-NO"/>
        </w:rPr>
        <w:t xml:space="preserve">.plass – </w:t>
      </w:r>
      <w:r w:rsidR="00EA2754">
        <w:rPr>
          <w:b/>
          <w:lang w:val="sv-SE"/>
        </w:rPr>
        <w:t>Terrengultra (</w:t>
      </w:r>
      <w:r w:rsidR="008C4B45">
        <w:rPr>
          <w:b/>
          <w:lang w:val="sv-SE"/>
        </w:rPr>
        <w:t>Short</w:t>
      </w:r>
      <w:r w:rsidR="00EA2754">
        <w:rPr>
          <w:b/>
          <w:lang w:val="sv-SE"/>
        </w:rPr>
        <w:t xml:space="preserve"> Trail)</w:t>
      </w:r>
      <w:r w:rsidR="00EA2754" w:rsidRPr="005C15FC">
        <w:rPr>
          <w:b/>
          <w:lang w:val="sv-SE"/>
        </w:rPr>
        <w:t>:</w:t>
      </w:r>
    </w:p>
    <w:p w14:paraId="5F650368" w14:textId="190D3E0F" w:rsidR="00EA2754" w:rsidRDefault="00EA2754" w:rsidP="00EA2754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nn-NO"/>
        </w:rPr>
        <w:t>MS:</w:t>
      </w:r>
      <w:r w:rsidRPr="00F44D73">
        <w:rPr>
          <w:lang w:val="nn-NO"/>
        </w:rPr>
        <w:tab/>
        <w:t>Anders Kjærevik, BFG Bergen LK</w:t>
      </w:r>
      <w:r w:rsidRPr="00F44D73">
        <w:rPr>
          <w:lang w:val="nn-NO"/>
        </w:rPr>
        <w:tab/>
      </w:r>
      <w:r>
        <w:rPr>
          <w:lang w:val="sv-SE"/>
        </w:rPr>
        <w:t>45.2 km/3 132 m</w:t>
      </w:r>
      <w:r>
        <w:rPr>
          <w:lang w:val="sv-SE"/>
        </w:rPr>
        <w:tab/>
        <w:t xml:space="preserve"> 4:42:03</w:t>
      </w:r>
    </w:p>
    <w:p w14:paraId="0BD82999" w14:textId="41409648" w:rsidR="00EA2754" w:rsidRPr="00EA2754" w:rsidRDefault="00EA2754" w:rsidP="00EA2754">
      <w:pPr>
        <w:tabs>
          <w:tab w:val="left" w:pos="-720"/>
        </w:tabs>
        <w:suppressAutoHyphens/>
        <w:rPr>
          <w:lang w:val="sv-SE"/>
        </w:rPr>
      </w:pPr>
    </w:p>
    <w:p w14:paraId="409D7930" w14:textId="77777777" w:rsidR="008C4B45" w:rsidRPr="00F44D73" w:rsidRDefault="008C4B45" w:rsidP="008C4B45">
      <w:pPr>
        <w:rPr>
          <w:b/>
          <w:lang w:val="sv-SE"/>
        </w:rPr>
      </w:pPr>
      <w:r w:rsidRPr="00F44D73">
        <w:rPr>
          <w:b/>
          <w:lang w:val="sv-SE"/>
        </w:rPr>
        <w:t xml:space="preserve">35.plass – </w:t>
      </w:r>
      <w:r>
        <w:rPr>
          <w:b/>
          <w:lang w:val="sv-SE"/>
        </w:rPr>
        <w:t>Vertikal</w:t>
      </w:r>
      <w:r w:rsidRPr="005C15FC">
        <w:rPr>
          <w:b/>
          <w:lang w:val="sv-SE"/>
        </w:rPr>
        <w:t>:</w:t>
      </w:r>
    </w:p>
    <w:p w14:paraId="743EFA5B" w14:textId="77777777" w:rsidR="008C4B45" w:rsidRPr="00F44D73" w:rsidRDefault="008C4B45" w:rsidP="008C4B45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KS:</w:t>
      </w:r>
      <w:r w:rsidRPr="00F44D73">
        <w:rPr>
          <w:lang w:val="sv-SE"/>
        </w:rPr>
        <w:tab/>
        <w:t>Nora Markhus, Stord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>
        <w:rPr>
          <w:lang w:val="sv-SE"/>
        </w:rPr>
        <w:t>7.3 km/1 020 m</w:t>
      </w:r>
      <w:r>
        <w:rPr>
          <w:lang w:val="sv-SE"/>
        </w:rPr>
        <w:tab/>
      </w:r>
      <w:r w:rsidRPr="00F44D73">
        <w:rPr>
          <w:lang w:val="sv-SE"/>
        </w:rPr>
        <w:tab/>
        <w:t xml:space="preserve">   55:21</w:t>
      </w:r>
    </w:p>
    <w:p w14:paraId="2F175FAF" w14:textId="77777777" w:rsidR="008C4B45" w:rsidRPr="00F44D73" w:rsidRDefault="008C4B45" w:rsidP="008C4B45">
      <w:pPr>
        <w:tabs>
          <w:tab w:val="left" w:pos="-720"/>
        </w:tabs>
        <w:suppressAutoHyphens/>
        <w:rPr>
          <w:lang w:val="sv-SE"/>
        </w:rPr>
      </w:pPr>
    </w:p>
    <w:p w14:paraId="2E40F6B5" w14:textId="5D9AD4D6" w:rsidR="008C4B45" w:rsidRPr="00F44D73" w:rsidRDefault="008C4B45" w:rsidP="008C4B45">
      <w:pPr>
        <w:rPr>
          <w:b/>
          <w:lang w:val="sv-SE"/>
        </w:rPr>
      </w:pPr>
      <w:r w:rsidRPr="00F44D73">
        <w:rPr>
          <w:b/>
          <w:lang w:val="sv-SE"/>
        </w:rPr>
        <w:t xml:space="preserve">39.plass – </w:t>
      </w:r>
      <w:r>
        <w:rPr>
          <w:b/>
          <w:lang w:val="sv-SE"/>
        </w:rPr>
        <w:t>Vertikal</w:t>
      </w:r>
      <w:r w:rsidRPr="005C15FC">
        <w:rPr>
          <w:b/>
          <w:lang w:val="sv-SE"/>
        </w:rPr>
        <w:t>:</w:t>
      </w:r>
    </w:p>
    <w:p w14:paraId="0D4545B0" w14:textId="7967219B" w:rsidR="008C4B45" w:rsidRPr="00F44D73" w:rsidRDefault="008C4B45" w:rsidP="008C4B45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MS:</w:t>
      </w:r>
      <w:r w:rsidRPr="00F44D73">
        <w:rPr>
          <w:lang w:val="sv-SE"/>
        </w:rPr>
        <w:tab/>
        <w:t>Halfdan-Emil Færø, Varegg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>
        <w:rPr>
          <w:lang w:val="sv-SE"/>
        </w:rPr>
        <w:t>7.3 km/1 020 m</w:t>
      </w:r>
      <w:r>
        <w:rPr>
          <w:lang w:val="sv-SE"/>
        </w:rPr>
        <w:tab/>
      </w:r>
      <w:r w:rsidRPr="00F44D73">
        <w:rPr>
          <w:lang w:val="sv-SE"/>
        </w:rPr>
        <w:tab/>
        <w:t xml:space="preserve">   46:38</w:t>
      </w:r>
    </w:p>
    <w:p w14:paraId="2B3524BE" w14:textId="77777777" w:rsidR="008C4B45" w:rsidRPr="00F44D73" w:rsidRDefault="008C4B45" w:rsidP="008C4B45">
      <w:pPr>
        <w:tabs>
          <w:tab w:val="left" w:pos="-720"/>
        </w:tabs>
        <w:suppressAutoHyphens/>
        <w:rPr>
          <w:lang w:val="sv-SE"/>
        </w:rPr>
      </w:pPr>
    </w:p>
    <w:p w14:paraId="5D9E994B" w14:textId="77777777" w:rsidR="00061360" w:rsidRPr="00F44D73" w:rsidRDefault="00061360" w:rsidP="00061360">
      <w:pPr>
        <w:rPr>
          <w:b/>
          <w:lang w:val="sv-SE"/>
        </w:rPr>
      </w:pPr>
      <w:r w:rsidRPr="00F44D73">
        <w:rPr>
          <w:b/>
          <w:lang w:val="sv-SE"/>
        </w:rPr>
        <w:t xml:space="preserve">46.plass – </w:t>
      </w:r>
      <w:r>
        <w:rPr>
          <w:b/>
          <w:lang w:val="sv-SE"/>
        </w:rPr>
        <w:t>Vertikal</w:t>
      </w:r>
      <w:r w:rsidRPr="005C15FC">
        <w:rPr>
          <w:b/>
          <w:lang w:val="sv-SE"/>
        </w:rPr>
        <w:t>:</w:t>
      </w:r>
    </w:p>
    <w:p w14:paraId="286BC796" w14:textId="77777777" w:rsidR="00061360" w:rsidRPr="00F44D73" w:rsidRDefault="00061360" w:rsidP="00061360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MS:</w:t>
      </w:r>
      <w:r w:rsidRPr="00F44D73">
        <w:rPr>
          <w:lang w:val="sv-SE"/>
        </w:rPr>
        <w:tab/>
        <w:t>Harald Kårbø, Stord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>
        <w:rPr>
          <w:lang w:val="sv-SE"/>
        </w:rPr>
        <w:t>7.3 km/1 020 m</w:t>
      </w:r>
      <w:r>
        <w:rPr>
          <w:lang w:val="sv-SE"/>
        </w:rPr>
        <w:tab/>
      </w:r>
      <w:r w:rsidRPr="00F44D73">
        <w:rPr>
          <w:lang w:val="sv-SE"/>
        </w:rPr>
        <w:tab/>
        <w:t xml:space="preserve">   47:41</w:t>
      </w:r>
    </w:p>
    <w:p w14:paraId="49D48A33" w14:textId="77777777" w:rsidR="00061360" w:rsidRPr="00F44D73" w:rsidRDefault="00061360" w:rsidP="00061360">
      <w:pPr>
        <w:tabs>
          <w:tab w:val="left" w:pos="-720"/>
        </w:tabs>
        <w:suppressAutoHyphens/>
        <w:rPr>
          <w:lang w:val="sv-SE"/>
        </w:rPr>
      </w:pPr>
    </w:p>
    <w:p w14:paraId="30CF6A16" w14:textId="10CD6729" w:rsidR="008C4B45" w:rsidRPr="00F44D73" w:rsidRDefault="00061360" w:rsidP="008C4B45">
      <w:pPr>
        <w:rPr>
          <w:b/>
          <w:lang w:val="sv-SE"/>
        </w:rPr>
      </w:pPr>
      <w:r w:rsidRPr="00F44D73">
        <w:rPr>
          <w:b/>
          <w:lang w:val="sv-SE"/>
        </w:rPr>
        <w:t>78</w:t>
      </w:r>
      <w:r w:rsidR="008C4B45" w:rsidRPr="00F44D73">
        <w:rPr>
          <w:b/>
          <w:lang w:val="sv-SE"/>
        </w:rPr>
        <w:t xml:space="preserve">.plass – </w:t>
      </w:r>
      <w:r w:rsidR="008C4B45">
        <w:rPr>
          <w:b/>
          <w:lang w:val="sv-SE"/>
        </w:rPr>
        <w:t>Vertikal</w:t>
      </w:r>
      <w:r w:rsidR="008C4B45" w:rsidRPr="005C15FC">
        <w:rPr>
          <w:b/>
          <w:lang w:val="sv-SE"/>
        </w:rPr>
        <w:t>:</w:t>
      </w:r>
    </w:p>
    <w:p w14:paraId="3911D332" w14:textId="1912D201" w:rsidR="008C4B45" w:rsidRPr="00F44D73" w:rsidRDefault="008C4B45" w:rsidP="008C4B45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MS:</w:t>
      </w:r>
      <w:r w:rsidRPr="00F44D73">
        <w:rPr>
          <w:lang w:val="sv-SE"/>
        </w:rPr>
        <w:tab/>
      </w:r>
      <w:r w:rsidR="00061360" w:rsidRPr="00F44D73">
        <w:rPr>
          <w:lang w:val="sv-SE"/>
        </w:rPr>
        <w:t>Joel Dyrhovden, Samnanger</w:t>
      </w:r>
      <w:r w:rsidRPr="00F44D73">
        <w:rPr>
          <w:lang w:val="sv-SE"/>
        </w:rPr>
        <w:tab/>
      </w:r>
      <w:r w:rsidRPr="00F44D73">
        <w:rPr>
          <w:lang w:val="sv-SE"/>
        </w:rPr>
        <w:tab/>
      </w:r>
      <w:r>
        <w:rPr>
          <w:lang w:val="sv-SE"/>
        </w:rPr>
        <w:t>7.3 km/1 020 m</w:t>
      </w:r>
      <w:r>
        <w:rPr>
          <w:lang w:val="sv-SE"/>
        </w:rPr>
        <w:tab/>
      </w:r>
      <w:r w:rsidRPr="00F44D73">
        <w:rPr>
          <w:lang w:val="sv-SE"/>
        </w:rPr>
        <w:tab/>
        <w:t xml:space="preserve">   </w:t>
      </w:r>
      <w:r w:rsidR="00061360" w:rsidRPr="00F44D73">
        <w:rPr>
          <w:lang w:val="sv-SE"/>
        </w:rPr>
        <w:t>50:25</w:t>
      </w:r>
    </w:p>
    <w:p w14:paraId="358F32CD" w14:textId="77777777" w:rsidR="008C4B45" w:rsidRPr="00F44D73" w:rsidRDefault="008C4B45" w:rsidP="008C4B45">
      <w:pPr>
        <w:tabs>
          <w:tab w:val="left" w:pos="-720"/>
        </w:tabs>
        <w:suppressAutoHyphens/>
        <w:rPr>
          <w:lang w:val="sv-SE"/>
        </w:rPr>
      </w:pPr>
    </w:p>
    <w:p w14:paraId="7A420FE6" w14:textId="77777777" w:rsidR="00792E54" w:rsidRPr="00F44D73" w:rsidRDefault="00792E54" w:rsidP="00792E54">
      <w:pPr>
        <w:rPr>
          <w:lang w:val="sv-SE"/>
        </w:rPr>
      </w:pPr>
      <w:r w:rsidRPr="00F44D73">
        <w:rPr>
          <w:b/>
          <w:lang w:val="sv-SE"/>
        </w:rPr>
        <w:t>Uten resultat:</w:t>
      </w:r>
    </w:p>
    <w:p w14:paraId="7C86F4D6" w14:textId="549261B8" w:rsidR="00792E54" w:rsidRDefault="00792E54" w:rsidP="00792E5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S:</w:t>
      </w:r>
      <w:r>
        <w:rPr>
          <w:lang w:val="sv-SE"/>
        </w:rPr>
        <w:tab/>
        <w:t>Eli Anne Dvergsdal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45.2 km/3 132 m</w:t>
      </w:r>
      <w:r>
        <w:rPr>
          <w:lang w:val="sv-SE"/>
        </w:rPr>
        <w:tab/>
        <w:t xml:space="preserve">     dnf</w:t>
      </w:r>
    </w:p>
    <w:p w14:paraId="6D38659E" w14:textId="77777777" w:rsidR="00B7356E" w:rsidRDefault="00B7356E" w:rsidP="000711CF">
      <w:pPr>
        <w:tabs>
          <w:tab w:val="left" w:pos="-720"/>
        </w:tabs>
        <w:suppressAutoHyphens/>
        <w:rPr>
          <w:lang w:val="sv-SE"/>
        </w:rPr>
      </w:pPr>
    </w:p>
    <w:p w14:paraId="7C49B1FE" w14:textId="6646BF94" w:rsidR="0094419E" w:rsidRPr="00F44D73" w:rsidRDefault="0094419E" w:rsidP="0094419E">
      <w:pPr>
        <w:tabs>
          <w:tab w:val="left" w:pos="-720"/>
        </w:tabs>
        <w:suppressAutoHyphens/>
        <w:rPr>
          <w:b/>
          <w:lang w:val="sv-SE"/>
        </w:rPr>
      </w:pPr>
      <w:r w:rsidRPr="00F44D73">
        <w:rPr>
          <w:b/>
          <w:lang w:val="sv-SE"/>
        </w:rPr>
        <w:t>Verdensmesterskap 24 timers løp for senior Taipei, Taiwan, 01-02.12</w:t>
      </w:r>
    </w:p>
    <w:p w14:paraId="007075AF" w14:textId="5B4E1BFB" w:rsidR="0094419E" w:rsidRPr="00E15682" w:rsidRDefault="0094419E" w:rsidP="0094419E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6</w:t>
      </w:r>
      <w:r w:rsidRPr="00E15682">
        <w:rPr>
          <w:b/>
          <w:lang w:val="nb-NO"/>
        </w:rPr>
        <w:t>.plass:</w:t>
      </w:r>
    </w:p>
    <w:p w14:paraId="755F6475" w14:textId="489CE53D" w:rsidR="0094419E" w:rsidRDefault="0094419E" w:rsidP="0094419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Annette Velde Sande, BFG</w:t>
      </w:r>
      <w:r w:rsidRPr="00E15682">
        <w:rPr>
          <w:lang w:val="nb-NO"/>
        </w:rPr>
        <w:t xml:space="preserve"> </w:t>
      </w:r>
      <w:r>
        <w:rPr>
          <w:lang w:val="nb-NO"/>
        </w:rPr>
        <w:t>Bergen LK</w:t>
      </w:r>
      <w:r w:rsidRPr="00E15682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4 timers</w:t>
      </w:r>
      <w:r w:rsidRPr="00E15682">
        <w:rPr>
          <w:lang w:val="nb-NO"/>
        </w:rPr>
        <w:tab/>
      </w:r>
      <w:r>
        <w:rPr>
          <w:lang w:val="nb-NO"/>
        </w:rPr>
        <w:tab/>
        <w:t xml:space="preserve"> 235 842m</w:t>
      </w:r>
    </w:p>
    <w:p w14:paraId="679DCAF3" w14:textId="77777777" w:rsidR="0094419E" w:rsidRPr="0094419E" w:rsidRDefault="0094419E" w:rsidP="0094419E">
      <w:pPr>
        <w:tabs>
          <w:tab w:val="left" w:pos="-720"/>
        </w:tabs>
        <w:suppressAutoHyphens/>
        <w:rPr>
          <w:lang w:val="nb-NO"/>
        </w:rPr>
      </w:pPr>
    </w:p>
    <w:p w14:paraId="323E5FBA" w14:textId="33C485D5" w:rsidR="0094419E" w:rsidRPr="00E15682" w:rsidRDefault="0094419E" w:rsidP="0094419E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28</w:t>
      </w:r>
      <w:r w:rsidRPr="00E15682">
        <w:rPr>
          <w:b/>
          <w:lang w:val="nb-NO"/>
        </w:rPr>
        <w:t>.plass:</w:t>
      </w:r>
    </w:p>
    <w:p w14:paraId="1DEB1F31" w14:textId="354A1275" w:rsidR="0094419E" w:rsidRDefault="0094419E" w:rsidP="0094419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Bjørn Tore Kronen </w:t>
      </w:r>
      <w:r w:rsidRPr="00E15682">
        <w:rPr>
          <w:lang w:val="nb-NO"/>
        </w:rPr>
        <w:t>Taranger</w:t>
      </w:r>
      <w:r>
        <w:rPr>
          <w:lang w:val="nb-NO"/>
        </w:rPr>
        <w:t>, BFG</w:t>
      </w:r>
      <w:r w:rsidRPr="00E15682">
        <w:rPr>
          <w:lang w:val="nb-NO"/>
        </w:rPr>
        <w:t xml:space="preserve"> </w:t>
      </w:r>
      <w:r>
        <w:rPr>
          <w:lang w:val="nb-NO"/>
        </w:rPr>
        <w:t>Bergen LK</w:t>
      </w:r>
      <w:r>
        <w:rPr>
          <w:lang w:val="nb-NO"/>
        </w:rPr>
        <w:tab/>
        <w:t>24 timers</w:t>
      </w:r>
      <w:r w:rsidRPr="00E15682">
        <w:rPr>
          <w:lang w:val="nb-NO"/>
        </w:rPr>
        <w:tab/>
      </w:r>
      <w:r>
        <w:rPr>
          <w:lang w:val="nb-NO"/>
        </w:rPr>
        <w:tab/>
        <w:t xml:space="preserve"> 244 356m</w:t>
      </w:r>
    </w:p>
    <w:p w14:paraId="44CF2FF2" w14:textId="77777777" w:rsidR="00FC7B6E" w:rsidRDefault="00FC7B6E" w:rsidP="008D4BB6">
      <w:pPr>
        <w:tabs>
          <w:tab w:val="left" w:pos="-720"/>
        </w:tabs>
        <w:suppressAutoHyphens/>
        <w:rPr>
          <w:lang w:val="nb-NO"/>
        </w:rPr>
      </w:pPr>
    </w:p>
    <w:p w14:paraId="7807D44A" w14:textId="23759D78" w:rsidR="00FC7B6E" w:rsidRPr="00CF42E9" w:rsidRDefault="00FC7B6E" w:rsidP="00FC7B6E">
      <w:pPr>
        <w:widowControl/>
        <w:autoSpaceDE w:val="0"/>
        <w:autoSpaceDN w:val="0"/>
        <w:adjustRightInd w:val="0"/>
        <w:rPr>
          <w:b/>
          <w:szCs w:val="24"/>
          <w:lang w:val="nb-NO"/>
        </w:rPr>
      </w:pPr>
      <w:r>
        <w:rPr>
          <w:b/>
          <w:szCs w:val="24"/>
          <w:lang w:val="nb-NO"/>
        </w:rPr>
        <w:t>Det 37.</w:t>
      </w:r>
      <w:r w:rsidRPr="00CF42E9">
        <w:rPr>
          <w:b/>
          <w:szCs w:val="24"/>
          <w:lang w:val="nb-NO"/>
        </w:rPr>
        <w:t xml:space="preserve"> </w:t>
      </w:r>
      <w:r>
        <w:rPr>
          <w:b/>
          <w:szCs w:val="24"/>
          <w:lang w:val="nb-NO"/>
        </w:rPr>
        <w:t>europamesterskap innendørs, Istanbul, Tyrkia,</w:t>
      </w:r>
      <w:r w:rsidRPr="00CF42E9">
        <w:rPr>
          <w:rFonts w:cs="Arial"/>
          <w:b/>
          <w:bCs/>
          <w:szCs w:val="24"/>
          <w:lang w:val="nb-NO"/>
        </w:rPr>
        <w:t xml:space="preserve"> </w:t>
      </w:r>
      <w:r>
        <w:rPr>
          <w:rFonts w:cs="Arial"/>
          <w:b/>
          <w:bCs/>
          <w:szCs w:val="24"/>
          <w:lang w:val="nb-NO"/>
        </w:rPr>
        <w:t>02-05</w:t>
      </w:r>
      <w:r w:rsidRPr="00CF42E9">
        <w:rPr>
          <w:b/>
          <w:szCs w:val="24"/>
          <w:lang w:val="nb-NO"/>
        </w:rPr>
        <w:t>.</w:t>
      </w:r>
      <w:r>
        <w:rPr>
          <w:b/>
          <w:szCs w:val="24"/>
          <w:lang w:val="nb-NO"/>
        </w:rPr>
        <w:t>03</w:t>
      </w:r>
    </w:p>
    <w:p w14:paraId="7224556E" w14:textId="2F931BF0" w:rsidR="007207E3" w:rsidRDefault="007207E3" w:rsidP="007207E3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6.plass</w:t>
      </w:r>
      <w:r w:rsidRPr="005C15FC">
        <w:rPr>
          <w:b/>
          <w:lang w:val="sv-SE"/>
        </w:rPr>
        <w:t>:</w:t>
      </w:r>
    </w:p>
    <w:p w14:paraId="656F0AF9" w14:textId="526A9ECE" w:rsidR="007207E3" w:rsidRDefault="007207E3" w:rsidP="007207E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arcus Thomsen,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ul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0.66</w:t>
      </w:r>
    </w:p>
    <w:p w14:paraId="460AE0A4" w14:textId="117A975A" w:rsidR="007207E3" w:rsidRDefault="007207E3" w:rsidP="007207E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5.plass i kvalifiseringen totalt på 20.71)</w:t>
      </w:r>
    </w:p>
    <w:p w14:paraId="7004EF96" w14:textId="77777777" w:rsidR="007207E3" w:rsidRDefault="007207E3" w:rsidP="007207E3">
      <w:pPr>
        <w:tabs>
          <w:tab w:val="left" w:pos="-720"/>
        </w:tabs>
        <w:suppressAutoHyphens/>
        <w:rPr>
          <w:b/>
          <w:bCs/>
          <w:lang w:val="nb-NO"/>
        </w:rPr>
      </w:pPr>
    </w:p>
    <w:p w14:paraId="2ED05F3C" w14:textId="77777777" w:rsidR="007207E3" w:rsidRDefault="007207E3" w:rsidP="007207E3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7.plass</w:t>
      </w:r>
      <w:r w:rsidRPr="005C15FC">
        <w:rPr>
          <w:b/>
          <w:lang w:val="sv-SE"/>
        </w:rPr>
        <w:t>:</w:t>
      </w:r>
    </w:p>
    <w:p w14:paraId="0AE25AA4" w14:textId="3BC158C9" w:rsidR="007207E3" w:rsidRDefault="007207E3" w:rsidP="007207E3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Pål Haugen Lillefosse, Fana</w:t>
      </w:r>
      <w:r w:rsidRPr="006C1E38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5.60</w:t>
      </w:r>
    </w:p>
    <w:p w14:paraId="294391E9" w14:textId="0C9E7269" w:rsidR="007207E3" w:rsidRDefault="007207E3" w:rsidP="007207E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6.plass (delt) i kvalifiseringen totalt på 5.65)</w:t>
      </w:r>
    </w:p>
    <w:p w14:paraId="06E671CF" w14:textId="77777777" w:rsidR="00BE7963" w:rsidRDefault="00BE7963" w:rsidP="008D4BB6">
      <w:pPr>
        <w:tabs>
          <w:tab w:val="left" w:pos="-720"/>
        </w:tabs>
        <w:suppressAutoHyphens/>
        <w:rPr>
          <w:lang w:val="nb-NO"/>
        </w:rPr>
      </w:pPr>
    </w:p>
    <w:p w14:paraId="3F0BA919" w14:textId="4D9C0F75" w:rsidR="00BE7963" w:rsidRPr="00CF42E9" w:rsidRDefault="00BE7963" w:rsidP="00BE7963">
      <w:pPr>
        <w:widowControl/>
        <w:autoSpaceDE w:val="0"/>
        <w:autoSpaceDN w:val="0"/>
        <w:adjustRightInd w:val="0"/>
        <w:rPr>
          <w:b/>
          <w:szCs w:val="24"/>
          <w:lang w:val="nb-NO"/>
        </w:rPr>
      </w:pPr>
      <w:r>
        <w:rPr>
          <w:b/>
          <w:szCs w:val="24"/>
          <w:lang w:val="nb-NO"/>
        </w:rPr>
        <w:t>Det 14.</w:t>
      </w:r>
      <w:r w:rsidRPr="00CF42E9">
        <w:rPr>
          <w:b/>
          <w:szCs w:val="24"/>
          <w:lang w:val="nb-NO"/>
        </w:rPr>
        <w:t xml:space="preserve"> </w:t>
      </w:r>
      <w:r>
        <w:rPr>
          <w:b/>
          <w:szCs w:val="24"/>
          <w:lang w:val="nb-NO"/>
        </w:rPr>
        <w:t>europamesterskap for U23, Espoo, Finland</w:t>
      </w:r>
      <w:r w:rsidRPr="00CF42E9">
        <w:rPr>
          <w:rFonts w:cs="Arial"/>
          <w:b/>
          <w:bCs/>
          <w:szCs w:val="24"/>
          <w:lang w:val="nb-NO"/>
        </w:rPr>
        <w:t xml:space="preserve">, </w:t>
      </w:r>
      <w:r>
        <w:rPr>
          <w:rFonts w:cs="Arial"/>
          <w:b/>
          <w:bCs/>
          <w:szCs w:val="24"/>
          <w:lang w:val="nb-NO"/>
        </w:rPr>
        <w:t>12-16</w:t>
      </w:r>
      <w:r w:rsidRPr="00CF42E9">
        <w:rPr>
          <w:b/>
          <w:szCs w:val="24"/>
          <w:lang w:val="nb-NO"/>
        </w:rPr>
        <w:t>.</w:t>
      </w:r>
      <w:r>
        <w:rPr>
          <w:b/>
          <w:szCs w:val="24"/>
          <w:lang w:val="nb-NO"/>
        </w:rPr>
        <w:t>07</w:t>
      </w:r>
    </w:p>
    <w:p w14:paraId="47B4DECC" w14:textId="77777777" w:rsidR="00B342AD" w:rsidRDefault="00B342AD" w:rsidP="00B342AD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Bronse</w:t>
      </w:r>
      <w:r w:rsidRPr="005C15FC">
        <w:rPr>
          <w:b/>
          <w:lang w:val="sv-SE"/>
        </w:rPr>
        <w:t>:</w:t>
      </w:r>
    </w:p>
    <w:p w14:paraId="17BFEEE9" w14:textId="77777777" w:rsidR="00BE7963" w:rsidRDefault="00BE7963" w:rsidP="00BE7963">
      <w:pPr>
        <w:rPr>
          <w:lang w:val="sv-SE"/>
        </w:rPr>
      </w:pPr>
      <w:r>
        <w:rPr>
          <w:lang w:val="sv-SE"/>
        </w:rPr>
        <w:t>Pål Haugen Lillefoss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5.60</w:t>
      </w:r>
    </w:p>
    <w:p w14:paraId="393D2E32" w14:textId="0DA75F69" w:rsidR="00BE7963" w:rsidRDefault="00BE7963" w:rsidP="00BE796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</w:t>
      </w:r>
      <w:r w:rsidR="00B342AD">
        <w:rPr>
          <w:lang w:val="nb-NO"/>
        </w:rPr>
        <w:t>2</w:t>
      </w:r>
      <w:r>
        <w:rPr>
          <w:lang w:val="nb-NO"/>
        </w:rPr>
        <w:t xml:space="preserve">.plass (delt) i kvalifiseringsgruppe </w:t>
      </w:r>
      <w:r w:rsidR="00B342AD">
        <w:rPr>
          <w:lang w:val="nb-NO"/>
        </w:rPr>
        <w:t>B</w:t>
      </w:r>
      <w:r>
        <w:rPr>
          <w:lang w:val="nb-NO"/>
        </w:rPr>
        <w:t xml:space="preserve"> på 5.35)</w:t>
      </w:r>
    </w:p>
    <w:p w14:paraId="585FC558" w14:textId="527078A6" w:rsidR="00B342AD" w:rsidRDefault="00B342AD" w:rsidP="00B342AD">
      <w:pPr>
        <w:rPr>
          <w:lang w:val="nb-NO"/>
        </w:rPr>
      </w:pPr>
      <w:r w:rsidRPr="003A2CBB">
        <w:rPr>
          <w:lang w:val="nb-NO"/>
        </w:rPr>
        <w:t>Kitty Friele Faye, Fana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>Stav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 xml:space="preserve">    </w:t>
      </w:r>
      <w:r>
        <w:rPr>
          <w:lang w:val="nb-NO"/>
        </w:rPr>
        <w:t>4.40</w:t>
      </w:r>
    </w:p>
    <w:p w14:paraId="70470B8F" w14:textId="5A290BE3" w:rsidR="008F7E90" w:rsidRDefault="008F7E90" w:rsidP="008F7E9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2.plass i kvalifiseringsgruppe B på 4.20)</w:t>
      </w:r>
    </w:p>
    <w:p w14:paraId="7B220DED" w14:textId="77777777" w:rsidR="00BE7963" w:rsidRDefault="00BE7963" w:rsidP="00BE7963">
      <w:pPr>
        <w:tabs>
          <w:tab w:val="left" w:pos="-720"/>
        </w:tabs>
        <w:suppressAutoHyphens/>
        <w:rPr>
          <w:lang w:val="nb-NO"/>
        </w:rPr>
      </w:pPr>
    </w:p>
    <w:p w14:paraId="449992FF" w14:textId="2A6A306D" w:rsidR="00DD1E45" w:rsidRPr="005C15FC" w:rsidRDefault="00DD1E45" w:rsidP="00DD1E45">
      <w:pPr>
        <w:rPr>
          <w:b/>
          <w:lang w:val="sv-SE"/>
        </w:rPr>
      </w:pPr>
      <w:r>
        <w:rPr>
          <w:b/>
          <w:lang w:val="sv-SE"/>
        </w:rPr>
        <w:t>10.plass</w:t>
      </w:r>
      <w:r w:rsidRPr="005C15FC">
        <w:rPr>
          <w:b/>
          <w:lang w:val="sv-SE"/>
        </w:rPr>
        <w:t>:</w:t>
      </w:r>
    </w:p>
    <w:p w14:paraId="52A92677" w14:textId="305359B7" w:rsidR="00DD1E45" w:rsidRDefault="00DD1E45" w:rsidP="00DD1E45">
      <w:pPr>
        <w:tabs>
          <w:tab w:val="left" w:pos="-720"/>
        </w:tabs>
        <w:suppressAutoHyphens/>
        <w:rPr>
          <w:lang w:val="nb-NO"/>
        </w:rPr>
      </w:pPr>
      <w:r w:rsidRPr="00AF5D4C">
        <w:rPr>
          <w:lang w:val="nb-NO"/>
        </w:rPr>
        <w:t>Philip Massacand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0000m</w:t>
      </w:r>
      <w:r>
        <w:rPr>
          <w:lang w:val="nb-NO"/>
        </w:rPr>
        <w:tab/>
      </w:r>
      <w:r>
        <w:rPr>
          <w:lang w:val="nb-NO"/>
        </w:rPr>
        <w:tab/>
        <w:t>29:48.75</w:t>
      </w:r>
    </w:p>
    <w:p w14:paraId="54274EB6" w14:textId="77777777" w:rsidR="00DD1E45" w:rsidRDefault="00DD1E45" w:rsidP="00BE7963">
      <w:pPr>
        <w:tabs>
          <w:tab w:val="left" w:pos="-720"/>
        </w:tabs>
        <w:suppressAutoHyphens/>
        <w:rPr>
          <w:lang w:val="nb-NO"/>
        </w:rPr>
      </w:pPr>
    </w:p>
    <w:p w14:paraId="3E7D2EEA" w14:textId="2951E2E3" w:rsidR="00DD1E45" w:rsidRPr="00FB7C77" w:rsidRDefault="00DD1E45" w:rsidP="00DD1E45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6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:</w:t>
      </w:r>
    </w:p>
    <w:p w14:paraId="57879DA4" w14:textId="7B134952" w:rsidR="00DD1E45" w:rsidRDefault="00DD1E45" w:rsidP="00DD1E45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August Hemstad</w:t>
      </w:r>
      <w:r w:rsidRPr="00DD1E45">
        <w:rPr>
          <w:lang w:val="en-US"/>
        </w:rPr>
        <w:t>, Gular</w:t>
      </w:r>
      <w:r w:rsidRPr="00DD1E45">
        <w:rPr>
          <w:lang w:val="en-US"/>
        </w:rPr>
        <w:tab/>
      </w:r>
      <w:r w:rsidRPr="00DD1E45">
        <w:rPr>
          <w:lang w:val="en-US"/>
        </w:rPr>
        <w:tab/>
      </w:r>
      <w:r w:rsidRPr="00DD1E45">
        <w:rPr>
          <w:lang w:val="en-US"/>
        </w:rPr>
        <w:tab/>
      </w:r>
      <w:r w:rsidRPr="00DD1E45">
        <w:rPr>
          <w:lang w:val="en-US"/>
        </w:rPr>
        <w:tab/>
        <w:t>4x100m (</w:t>
      </w:r>
      <w:r>
        <w:rPr>
          <w:lang w:val="en-US"/>
        </w:rPr>
        <w:t>1</w:t>
      </w:r>
      <w:r w:rsidRPr="00DD1E45">
        <w:rPr>
          <w:lang w:val="en-US"/>
        </w:rPr>
        <w:t>)</w:t>
      </w:r>
      <w:r w:rsidRPr="00DD1E45">
        <w:rPr>
          <w:lang w:val="en-US"/>
        </w:rPr>
        <w:tab/>
        <w:t xml:space="preserve">   40.62</w:t>
      </w:r>
    </w:p>
    <w:p w14:paraId="637DA6B1" w14:textId="1E665996" w:rsidR="00DD1E45" w:rsidRPr="00DD1E45" w:rsidRDefault="00DD1E45" w:rsidP="00DD1E45">
      <w:pPr>
        <w:tabs>
          <w:tab w:val="left" w:pos="-720"/>
        </w:tabs>
        <w:suppressAutoHyphens/>
        <w:rPr>
          <w:lang w:val="en-US"/>
        </w:rPr>
      </w:pPr>
      <w:r w:rsidRPr="00DD1E45">
        <w:rPr>
          <w:lang w:val="en-US"/>
        </w:rPr>
        <w:t>Jacob Vaula, Gular</w:t>
      </w:r>
      <w:r w:rsidRPr="00DD1E45">
        <w:rPr>
          <w:lang w:val="en-US"/>
        </w:rPr>
        <w:tab/>
      </w:r>
      <w:r w:rsidRPr="00DD1E45">
        <w:rPr>
          <w:lang w:val="en-US"/>
        </w:rPr>
        <w:tab/>
      </w:r>
      <w:r w:rsidRPr="00DD1E45">
        <w:rPr>
          <w:lang w:val="en-US"/>
        </w:rPr>
        <w:tab/>
      </w:r>
      <w:r w:rsidRPr="00DD1E45">
        <w:rPr>
          <w:lang w:val="en-US"/>
        </w:rPr>
        <w:tab/>
      </w:r>
      <w:r w:rsidRPr="00DD1E45">
        <w:rPr>
          <w:lang w:val="en-US"/>
        </w:rPr>
        <w:tab/>
        <w:t>4x100m (2)</w:t>
      </w:r>
      <w:r w:rsidRPr="00DD1E45">
        <w:rPr>
          <w:lang w:val="en-US"/>
        </w:rPr>
        <w:tab/>
        <w:t xml:space="preserve">   40.62</w:t>
      </w:r>
    </w:p>
    <w:p w14:paraId="6670C36B" w14:textId="5B6997A6" w:rsidR="00DD1E45" w:rsidRPr="00F44D73" w:rsidRDefault="00DD1E45" w:rsidP="00DD1E45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t>(6.plass i 2. forsøksheat)</w:t>
      </w:r>
    </w:p>
    <w:p w14:paraId="04271BEC" w14:textId="77777777" w:rsidR="0058554F" w:rsidRDefault="0058554F" w:rsidP="0058554F">
      <w:pPr>
        <w:rPr>
          <w:lang w:val="de-DE"/>
        </w:rPr>
      </w:pPr>
    </w:p>
    <w:p w14:paraId="12611B84" w14:textId="0C4230AC" w:rsidR="0058554F" w:rsidRPr="00F44D73" w:rsidRDefault="0058554F" w:rsidP="0058554F">
      <w:pPr>
        <w:tabs>
          <w:tab w:val="left" w:pos="-720"/>
        </w:tabs>
        <w:suppressAutoHyphens/>
        <w:rPr>
          <w:b/>
          <w:lang w:val="en-US"/>
        </w:rPr>
      </w:pPr>
      <w:r w:rsidRPr="00F44D73">
        <w:rPr>
          <w:b/>
          <w:lang w:val="en-US"/>
        </w:rPr>
        <w:t>16.plass i kvalifiseringen totalt:</w:t>
      </w:r>
    </w:p>
    <w:p w14:paraId="5F56A37A" w14:textId="2C427529" w:rsidR="0058554F" w:rsidRDefault="0058554F" w:rsidP="0058554F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93</w:t>
      </w:r>
    </w:p>
    <w:p w14:paraId="7AA91E20" w14:textId="1D108DAB" w:rsidR="0058554F" w:rsidRPr="00F44D73" w:rsidRDefault="0058554F" w:rsidP="0058554F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t>(9.plass i kvalifiseringsgruppe B)</w:t>
      </w:r>
    </w:p>
    <w:p w14:paraId="0F05C806" w14:textId="77777777" w:rsidR="00DD1E45" w:rsidRPr="0058554F" w:rsidRDefault="00DD1E45" w:rsidP="00DD1E45">
      <w:pPr>
        <w:tabs>
          <w:tab w:val="left" w:pos="-720"/>
        </w:tabs>
        <w:suppressAutoHyphens/>
        <w:rPr>
          <w:lang w:val="de-DE"/>
        </w:rPr>
      </w:pPr>
    </w:p>
    <w:p w14:paraId="53E3D7BC" w14:textId="0069FF1D" w:rsidR="0058554F" w:rsidRPr="00F44D73" w:rsidRDefault="0058554F" w:rsidP="0058554F">
      <w:pPr>
        <w:tabs>
          <w:tab w:val="left" w:pos="-720"/>
        </w:tabs>
        <w:suppressAutoHyphens/>
        <w:rPr>
          <w:b/>
          <w:lang w:val="en-US"/>
        </w:rPr>
      </w:pPr>
      <w:r w:rsidRPr="00F44D73">
        <w:rPr>
          <w:b/>
          <w:lang w:val="en-US"/>
        </w:rPr>
        <w:t>20.plass i forsøket totalt:</w:t>
      </w:r>
    </w:p>
    <w:p w14:paraId="66D819CA" w14:textId="4E281425" w:rsidR="0058554F" w:rsidRPr="00F44D73" w:rsidRDefault="0058554F" w:rsidP="0058554F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Martine Hjørnevik, Norna-Salhus</w:t>
      </w:r>
      <w:r>
        <w:rPr>
          <w:lang w:val="sv-SE"/>
        </w:rPr>
        <w:tab/>
      </w:r>
      <w:r w:rsidRPr="00F44D73">
        <w:rPr>
          <w:lang w:val="nn-NO"/>
        </w:rPr>
        <w:tab/>
        <w:t>100m hekk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3.66</w:t>
      </w:r>
    </w:p>
    <w:p w14:paraId="0B625A10" w14:textId="69FD5FA5" w:rsidR="0058554F" w:rsidRDefault="0058554F" w:rsidP="0058554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3.plass i 5. forsøksheat)</w:t>
      </w:r>
    </w:p>
    <w:p w14:paraId="5725DF11" w14:textId="77777777" w:rsidR="0058554F" w:rsidRDefault="0058554F" w:rsidP="0058554F">
      <w:pPr>
        <w:tabs>
          <w:tab w:val="left" w:pos="-720"/>
        </w:tabs>
        <w:suppressAutoHyphens/>
        <w:rPr>
          <w:lang w:val="nb-NO"/>
        </w:rPr>
      </w:pPr>
    </w:p>
    <w:p w14:paraId="27D45C3A" w14:textId="179B1F50" w:rsidR="00513BB9" w:rsidRPr="00FB7C77" w:rsidRDefault="00513BB9" w:rsidP="00513BB9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24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:</w:t>
      </w:r>
    </w:p>
    <w:p w14:paraId="18E2EBD3" w14:textId="5214A9A5" w:rsidR="00513BB9" w:rsidRDefault="00513BB9" w:rsidP="00513BB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Andreas Haara Bakketun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400m hekk</w:t>
      </w:r>
      <w:r>
        <w:rPr>
          <w:lang w:val="nb-NO"/>
        </w:rPr>
        <w:tab/>
      </w:r>
      <w:r>
        <w:rPr>
          <w:lang w:val="nb-NO"/>
        </w:rPr>
        <w:tab/>
        <w:t xml:space="preserve">   52.98</w:t>
      </w:r>
    </w:p>
    <w:p w14:paraId="547DAD75" w14:textId="4DA85E24" w:rsidR="00513BB9" w:rsidRDefault="00513BB9" w:rsidP="00513BB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5.plass i 1. forsøksheat)</w:t>
      </w:r>
    </w:p>
    <w:p w14:paraId="747436FF" w14:textId="77777777" w:rsidR="00513BB9" w:rsidRDefault="00513BB9" w:rsidP="00513BB9">
      <w:pPr>
        <w:tabs>
          <w:tab w:val="left" w:pos="-720"/>
        </w:tabs>
        <w:suppressAutoHyphens/>
        <w:rPr>
          <w:lang w:val="nb-NO"/>
        </w:rPr>
      </w:pPr>
    </w:p>
    <w:p w14:paraId="336AAB22" w14:textId="4A850483" w:rsidR="00DD1E45" w:rsidRPr="00FB7C77" w:rsidRDefault="00DD1E45" w:rsidP="00DD1E45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25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:</w:t>
      </w:r>
    </w:p>
    <w:p w14:paraId="07E4A5BD" w14:textId="58614141" w:rsidR="00DD1E45" w:rsidRDefault="00DD1E45" w:rsidP="00DD1E4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Jacob Vaula</w:t>
      </w:r>
      <w:r w:rsidRPr="0061563B">
        <w:rPr>
          <w:lang w:val="nb-NO"/>
        </w:rPr>
        <w:t>, Gular</w:t>
      </w:r>
      <w:r w:rsidRPr="0061563B">
        <w:rPr>
          <w:lang w:val="nb-NO"/>
        </w:rPr>
        <w:tab/>
      </w:r>
      <w:r>
        <w:rPr>
          <w:lang w:val="nb-NO"/>
        </w:rPr>
        <w:tab/>
      </w:r>
      <w:r w:rsidRPr="0061563B">
        <w:rPr>
          <w:lang w:val="nb-NO"/>
        </w:rPr>
        <w:tab/>
      </w:r>
      <w:r w:rsidRPr="0061563B">
        <w:rPr>
          <w:lang w:val="nb-NO"/>
        </w:rPr>
        <w:tab/>
      </w:r>
      <w:r w:rsidRPr="0061563B">
        <w:rPr>
          <w:lang w:val="nb-NO"/>
        </w:rPr>
        <w:tab/>
        <w:t>100m</w:t>
      </w:r>
      <w:r w:rsidRPr="0061563B">
        <w:rPr>
          <w:lang w:val="nb-NO"/>
        </w:rPr>
        <w:tab/>
      </w:r>
      <w:r w:rsidRPr="0061563B">
        <w:rPr>
          <w:lang w:val="nb-NO"/>
        </w:rPr>
        <w:tab/>
      </w:r>
      <w:r w:rsidRPr="0061563B">
        <w:rPr>
          <w:lang w:val="nb-NO"/>
        </w:rPr>
        <w:tab/>
        <w:t xml:space="preserve">   10.</w:t>
      </w:r>
      <w:r>
        <w:rPr>
          <w:lang w:val="nb-NO"/>
        </w:rPr>
        <w:t>78</w:t>
      </w:r>
    </w:p>
    <w:p w14:paraId="00B68E0B" w14:textId="5A63135C" w:rsidR="00DD1E45" w:rsidRDefault="00DD1E45" w:rsidP="00DD1E4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5.plass i 1. forsøksheat)</w:t>
      </w:r>
    </w:p>
    <w:p w14:paraId="36D9A94A" w14:textId="77777777" w:rsidR="00DD1E45" w:rsidRDefault="00DD1E45" w:rsidP="00BE7963">
      <w:pPr>
        <w:tabs>
          <w:tab w:val="left" w:pos="-720"/>
        </w:tabs>
        <w:suppressAutoHyphens/>
        <w:rPr>
          <w:lang w:val="nb-NO"/>
        </w:rPr>
      </w:pPr>
    </w:p>
    <w:p w14:paraId="18DCF4DC" w14:textId="5406B9CB" w:rsidR="00513BB9" w:rsidRPr="00FB7C77" w:rsidRDefault="00513BB9" w:rsidP="00513BB9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32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:</w:t>
      </w:r>
    </w:p>
    <w:p w14:paraId="474BA532" w14:textId="2417181F" w:rsidR="00513BB9" w:rsidRDefault="00513BB9" w:rsidP="00513BB9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11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>14.91</w:t>
      </w:r>
    </w:p>
    <w:p w14:paraId="75FF3357" w14:textId="51C32ABE" w:rsidR="00513BB9" w:rsidRDefault="00513BB9" w:rsidP="00513BB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6.plass i 1. forsøksheat)</w:t>
      </w:r>
    </w:p>
    <w:p w14:paraId="755B61B4" w14:textId="77777777" w:rsidR="00FD25A6" w:rsidRDefault="00FD25A6" w:rsidP="00513BB9">
      <w:pPr>
        <w:tabs>
          <w:tab w:val="left" w:pos="-720"/>
        </w:tabs>
        <w:suppressAutoHyphens/>
        <w:rPr>
          <w:lang w:val="nb-NO"/>
        </w:rPr>
      </w:pPr>
    </w:p>
    <w:p w14:paraId="1154569C" w14:textId="77777777" w:rsidR="00FD25A6" w:rsidRDefault="00FD25A6" w:rsidP="00FD25A6">
      <w:pPr>
        <w:rPr>
          <w:lang w:val="nb-NO"/>
        </w:rPr>
      </w:pPr>
      <w:r>
        <w:rPr>
          <w:b/>
          <w:lang w:val="nb-NO"/>
        </w:rPr>
        <w:t>Uten resultat</w:t>
      </w:r>
      <w:r w:rsidRPr="00FB7C77">
        <w:rPr>
          <w:b/>
          <w:lang w:val="nb-NO"/>
        </w:rPr>
        <w:t>:</w:t>
      </w:r>
    </w:p>
    <w:p w14:paraId="5A6193CE" w14:textId="7A11DDDB" w:rsidR="00513BB9" w:rsidRDefault="00FD25A6" w:rsidP="00513BB9">
      <w:pPr>
        <w:tabs>
          <w:tab w:val="left" w:pos="-720"/>
        </w:tabs>
        <w:suppressAutoHyphens/>
        <w:rPr>
          <w:lang w:val="nb-NO"/>
        </w:rPr>
      </w:pPr>
      <w:r w:rsidRPr="00847D61">
        <w:rPr>
          <w:lang w:val="nb-NO"/>
        </w:rPr>
        <w:t>Adele Norheim Henriksen, Gular</w:t>
      </w:r>
      <w:r>
        <w:rPr>
          <w:lang w:val="nb-NO"/>
        </w:rPr>
        <w:tab/>
      </w:r>
      <w:r>
        <w:rPr>
          <w:lang w:val="nb-NO"/>
        </w:rPr>
        <w:tab/>
        <w:t>100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dnf</w:t>
      </w:r>
    </w:p>
    <w:p w14:paraId="54BC642E" w14:textId="77777777" w:rsidR="00FD25A6" w:rsidRDefault="00FD25A6" w:rsidP="00513BB9">
      <w:pPr>
        <w:tabs>
          <w:tab w:val="left" w:pos="-720"/>
        </w:tabs>
        <w:suppressAutoHyphens/>
        <w:rPr>
          <w:lang w:val="nb-NO"/>
        </w:rPr>
      </w:pPr>
    </w:p>
    <w:p w14:paraId="025F691F" w14:textId="6F17C89D" w:rsidR="00BE7963" w:rsidRPr="00CF42E9" w:rsidRDefault="00BE7963" w:rsidP="00BE7963">
      <w:pPr>
        <w:widowControl/>
        <w:autoSpaceDE w:val="0"/>
        <w:autoSpaceDN w:val="0"/>
        <w:adjustRightInd w:val="0"/>
        <w:rPr>
          <w:b/>
          <w:szCs w:val="24"/>
          <w:lang w:val="nb-NO"/>
        </w:rPr>
      </w:pPr>
      <w:r>
        <w:rPr>
          <w:b/>
          <w:szCs w:val="24"/>
          <w:lang w:val="nb-NO"/>
        </w:rPr>
        <w:t>Det 25.</w:t>
      </w:r>
      <w:r w:rsidRPr="00CF42E9">
        <w:rPr>
          <w:b/>
          <w:szCs w:val="24"/>
          <w:lang w:val="nb-NO"/>
        </w:rPr>
        <w:t xml:space="preserve"> </w:t>
      </w:r>
      <w:r>
        <w:rPr>
          <w:b/>
          <w:szCs w:val="24"/>
          <w:lang w:val="nb-NO"/>
        </w:rPr>
        <w:t xml:space="preserve">europamesterskap for junior (U20), </w:t>
      </w:r>
      <w:r w:rsidR="008E127D">
        <w:rPr>
          <w:b/>
          <w:szCs w:val="24"/>
          <w:lang w:val="nb-NO"/>
        </w:rPr>
        <w:t>Jerusalem</w:t>
      </w:r>
      <w:r>
        <w:rPr>
          <w:b/>
          <w:szCs w:val="24"/>
          <w:lang w:val="nb-NO"/>
        </w:rPr>
        <w:t xml:space="preserve">, </w:t>
      </w:r>
      <w:r w:rsidR="008E127D">
        <w:rPr>
          <w:b/>
          <w:szCs w:val="24"/>
          <w:lang w:val="nb-NO"/>
        </w:rPr>
        <w:t>Israel</w:t>
      </w:r>
      <w:r w:rsidRPr="00CF42E9">
        <w:rPr>
          <w:rFonts w:cs="Arial"/>
          <w:b/>
          <w:bCs/>
          <w:szCs w:val="24"/>
          <w:lang w:val="nb-NO"/>
        </w:rPr>
        <w:t xml:space="preserve">, </w:t>
      </w:r>
      <w:r w:rsidR="008E127D">
        <w:rPr>
          <w:rFonts w:cs="Arial"/>
          <w:b/>
          <w:bCs/>
          <w:szCs w:val="24"/>
          <w:lang w:val="nb-NO"/>
        </w:rPr>
        <w:t>07</w:t>
      </w:r>
      <w:r>
        <w:rPr>
          <w:rFonts w:cs="Arial"/>
          <w:b/>
          <w:bCs/>
          <w:szCs w:val="24"/>
          <w:lang w:val="nb-NO"/>
        </w:rPr>
        <w:t>-</w:t>
      </w:r>
      <w:r w:rsidR="008E127D">
        <w:rPr>
          <w:rFonts w:cs="Arial"/>
          <w:b/>
          <w:bCs/>
          <w:szCs w:val="24"/>
          <w:lang w:val="nb-NO"/>
        </w:rPr>
        <w:t>10</w:t>
      </w:r>
      <w:r w:rsidRPr="00CF42E9">
        <w:rPr>
          <w:b/>
          <w:szCs w:val="24"/>
          <w:lang w:val="nb-NO"/>
        </w:rPr>
        <w:t>.</w:t>
      </w:r>
      <w:r>
        <w:rPr>
          <w:b/>
          <w:szCs w:val="24"/>
          <w:lang w:val="nb-NO"/>
        </w:rPr>
        <w:t>0</w:t>
      </w:r>
      <w:r w:rsidR="008E127D">
        <w:rPr>
          <w:b/>
          <w:szCs w:val="24"/>
          <w:lang w:val="nb-NO"/>
        </w:rPr>
        <w:t>8</w:t>
      </w:r>
    </w:p>
    <w:p w14:paraId="477BC45A" w14:textId="4BB4783B" w:rsidR="008B550D" w:rsidRDefault="008B550D" w:rsidP="008B550D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9.plass</w:t>
      </w:r>
      <w:r w:rsidRPr="005C15FC">
        <w:rPr>
          <w:b/>
          <w:lang w:val="sv-SE"/>
        </w:rPr>
        <w:t>:</w:t>
      </w:r>
    </w:p>
    <w:p w14:paraId="6E1C9AA7" w14:textId="6274327A" w:rsidR="008B550D" w:rsidRDefault="008B550D" w:rsidP="008B550D">
      <w:pPr>
        <w:rPr>
          <w:lang w:val="sv-SE"/>
        </w:rPr>
      </w:pPr>
      <w:r w:rsidRPr="00824FCE">
        <w:rPr>
          <w:lang w:val="de-DE"/>
        </w:rPr>
        <w:t>Philip Andreas Kubon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5.10</w:t>
      </w:r>
    </w:p>
    <w:p w14:paraId="5A65F68C" w14:textId="7E432ED4" w:rsidR="008B550D" w:rsidRDefault="008B550D" w:rsidP="008B550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4.plass (delt) i kvalifiseringsgruppe A på 5.05)</w:t>
      </w:r>
    </w:p>
    <w:p w14:paraId="4A4FC621" w14:textId="77777777" w:rsidR="008E127D" w:rsidRDefault="008E127D" w:rsidP="008E127D">
      <w:pPr>
        <w:tabs>
          <w:tab w:val="left" w:pos="-720"/>
        </w:tabs>
        <w:suppressAutoHyphens/>
        <w:rPr>
          <w:lang w:val="nb-NO"/>
        </w:rPr>
      </w:pPr>
    </w:p>
    <w:p w14:paraId="7DF60C67" w14:textId="26CB91A5" w:rsidR="006B59D5" w:rsidRPr="00FB7C77" w:rsidRDefault="006B59D5" w:rsidP="006B59D5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</w:t>
      </w:r>
      <w:r w:rsidR="00E2791D">
        <w:rPr>
          <w:b/>
          <w:lang w:val="nb-NO"/>
        </w:rPr>
        <w:t>0</w:t>
      </w:r>
      <w:r>
        <w:rPr>
          <w:b/>
          <w:lang w:val="nb-NO"/>
        </w:rPr>
        <w:t>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:</w:t>
      </w:r>
    </w:p>
    <w:p w14:paraId="6346BB82" w14:textId="647E8000" w:rsidR="006B59D5" w:rsidRDefault="006B59D5" w:rsidP="006B59D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indre Strønstad-Løseth, Gneist</w:t>
      </w:r>
      <w:r>
        <w:rPr>
          <w:lang w:val="nb-NO"/>
        </w:rPr>
        <w:tab/>
      </w:r>
      <w:r>
        <w:rPr>
          <w:lang w:val="nb-NO"/>
        </w:rPr>
        <w:tab/>
        <w:t>4x400m (4)</w:t>
      </w:r>
      <w:r>
        <w:rPr>
          <w:lang w:val="nb-NO"/>
        </w:rPr>
        <w:tab/>
        <w:t xml:space="preserve"> </w:t>
      </w:r>
      <w:r w:rsidR="00E2791D">
        <w:rPr>
          <w:lang w:val="nb-NO"/>
        </w:rPr>
        <w:t>3:18.59</w:t>
      </w:r>
    </w:p>
    <w:p w14:paraId="2B94603D" w14:textId="77A24B90" w:rsidR="006B59D5" w:rsidRDefault="006B59D5" w:rsidP="006B59D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(6.plass i </w:t>
      </w:r>
      <w:r w:rsidR="00E2791D">
        <w:rPr>
          <w:lang w:val="nb-NO"/>
        </w:rPr>
        <w:t>1</w:t>
      </w:r>
      <w:r>
        <w:rPr>
          <w:lang w:val="nb-NO"/>
        </w:rPr>
        <w:t>. forsøksheat)</w:t>
      </w:r>
    </w:p>
    <w:p w14:paraId="763CE138" w14:textId="77777777" w:rsidR="006B59D5" w:rsidRDefault="006B59D5" w:rsidP="006B59D5">
      <w:pPr>
        <w:tabs>
          <w:tab w:val="left" w:pos="-720"/>
        </w:tabs>
        <w:suppressAutoHyphens/>
        <w:rPr>
          <w:lang w:val="nb-NO"/>
        </w:rPr>
      </w:pPr>
    </w:p>
    <w:p w14:paraId="0CDF42F3" w14:textId="405FD04E" w:rsidR="004944EC" w:rsidRPr="00FB7C77" w:rsidRDefault="004944EC" w:rsidP="004944EC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5.plass:</w:t>
      </w:r>
    </w:p>
    <w:p w14:paraId="6C181401" w14:textId="2E81B6D8" w:rsidR="004944EC" w:rsidRDefault="004944EC" w:rsidP="004944EC">
      <w:pPr>
        <w:tabs>
          <w:tab w:val="left" w:pos="-720"/>
        </w:tabs>
        <w:suppressAutoHyphens/>
        <w:rPr>
          <w:lang w:val="nb-NO"/>
        </w:rPr>
      </w:pPr>
      <w:r w:rsidRPr="00006F71">
        <w:rPr>
          <w:lang w:val="nb-NO"/>
        </w:rPr>
        <w:t>Thea Charlotte Knutsen, Var</w:t>
      </w:r>
      <w:r>
        <w:rPr>
          <w:lang w:val="nb-NO"/>
        </w:rPr>
        <w:t>egg</w:t>
      </w:r>
      <w:r>
        <w:rPr>
          <w:lang w:val="nb-NO"/>
        </w:rPr>
        <w:tab/>
      </w:r>
      <w:r>
        <w:rPr>
          <w:lang w:val="nb-NO"/>
        </w:rPr>
        <w:tab/>
        <w:t>3000m hinder</w:t>
      </w:r>
      <w:r>
        <w:rPr>
          <w:lang w:val="nb-NO"/>
        </w:rPr>
        <w:tab/>
        <w:t>10:57.42</w:t>
      </w:r>
    </w:p>
    <w:p w14:paraId="72C45F40" w14:textId="779B13F5" w:rsidR="004944EC" w:rsidRDefault="004944EC" w:rsidP="004944E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8.plass i 1. forsøksheat og 15.plass i forsøket totalt med 10:40.68)</w:t>
      </w:r>
    </w:p>
    <w:p w14:paraId="4F806CEB" w14:textId="77777777" w:rsidR="004944EC" w:rsidRDefault="004944EC" w:rsidP="006B59D5">
      <w:pPr>
        <w:tabs>
          <w:tab w:val="left" w:pos="-720"/>
        </w:tabs>
        <w:suppressAutoHyphens/>
        <w:rPr>
          <w:lang w:val="nb-NO"/>
        </w:rPr>
      </w:pPr>
    </w:p>
    <w:p w14:paraId="43C4CAC5" w14:textId="77777777" w:rsidR="006B59D5" w:rsidRPr="006B59D5" w:rsidRDefault="006B59D5" w:rsidP="006B59D5">
      <w:pPr>
        <w:tabs>
          <w:tab w:val="left" w:pos="-720"/>
        </w:tabs>
        <w:suppressAutoHyphens/>
        <w:rPr>
          <w:b/>
          <w:lang w:val="nb-NO"/>
        </w:rPr>
      </w:pPr>
      <w:r w:rsidRPr="006B59D5">
        <w:rPr>
          <w:b/>
          <w:lang w:val="nb-NO"/>
        </w:rPr>
        <w:t>Uten resultat:</w:t>
      </w:r>
    </w:p>
    <w:p w14:paraId="6FA3CF0A" w14:textId="7AD57B4B" w:rsidR="006B59D5" w:rsidRPr="006B59D5" w:rsidRDefault="006B59D5" w:rsidP="006B59D5">
      <w:pPr>
        <w:rPr>
          <w:lang w:val="nb-NO"/>
        </w:rPr>
      </w:pPr>
      <w:r w:rsidRPr="006B59D5">
        <w:rPr>
          <w:lang w:val="nb-NO"/>
        </w:rPr>
        <w:t>Emil Gundersen, Fyllingen</w:t>
      </w:r>
      <w:r w:rsidRPr="006B59D5">
        <w:rPr>
          <w:lang w:val="nb-NO"/>
        </w:rPr>
        <w:tab/>
      </w:r>
      <w:r w:rsidRPr="006B59D5">
        <w:rPr>
          <w:lang w:val="nb-NO"/>
        </w:rPr>
        <w:tab/>
      </w:r>
      <w:r w:rsidRPr="006B59D5">
        <w:rPr>
          <w:lang w:val="nb-NO"/>
        </w:rPr>
        <w:tab/>
        <w:t>4x100m (</w:t>
      </w:r>
      <w:r>
        <w:rPr>
          <w:lang w:val="nb-NO"/>
        </w:rPr>
        <w:t>1</w:t>
      </w:r>
      <w:r w:rsidRPr="006B59D5">
        <w:rPr>
          <w:lang w:val="nb-NO"/>
        </w:rPr>
        <w:t>)</w:t>
      </w:r>
      <w:r w:rsidRPr="006B59D5">
        <w:rPr>
          <w:lang w:val="nb-NO"/>
        </w:rPr>
        <w:tab/>
        <w:t xml:space="preserve">     </w:t>
      </w:r>
      <w:r>
        <w:rPr>
          <w:lang w:val="nb-NO"/>
        </w:rPr>
        <w:t>dnf</w:t>
      </w:r>
    </w:p>
    <w:p w14:paraId="6371D03C" w14:textId="77777777" w:rsidR="00BE7963" w:rsidRDefault="00BE7963" w:rsidP="008D4BB6">
      <w:pPr>
        <w:tabs>
          <w:tab w:val="left" w:pos="-720"/>
        </w:tabs>
        <w:suppressAutoHyphens/>
        <w:rPr>
          <w:lang w:val="nb-NO"/>
        </w:rPr>
      </w:pPr>
    </w:p>
    <w:p w14:paraId="2ABBFA27" w14:textId="0B46D416" w:rsidR="00AF2467" w:rsidRPr="00A25057" w:rsidRDefault="00AF2467" w:rsidP="00AF2467">
      <w:pPr>
        <w:tabs>
          <w:tab w:val="left" w:pos="-720"/>
        </w:tabs>
        <w:suppressAutoHyphens/>
        <w:rPr>
          <w:b/>
          <w:lang w:val="en-US"/>
        </w:rPr>
      </w:pPr>
      <w:r w:rsidRPr="00F44D73">
        <w:rPr>
          <w:b/>
          <w:lang w:val="nb-NO"/>
        </w:rPr>
        <w:t xml:space="preserve">Den 16. </w:t>
      </w:r>
      <w:r w:rsidRPr="00A25057">
        <w:rPr>
          <w:b/>
          <w:lang w:val="en-US"/>
        </w:rPr>
        <w:t>European Youth Olympic Festival (“Ungdoms-OL”</w:t>
      </w:r>
      <w:r>
        <w:rPr>
          <w:b/>
          <w:lang w:val="en-US"/>
        </w:rPr>
        <w:t xml:space="preserve"> – U18</w:t>
      </w:r>
      <w:r w:rsidRPr="00A25057">
        <w:rPr>
          <w:b/>
          <w:lang w:val="en-US"/>
        </w:rPr>
        <w:t xml:space="preserve">), </w:t>
      </w:r>
      <w:r>
        <w:rPr>
          <w:b/>
          <w:lang w:val="en-US"/>
        </w:rPr>
        <w:t>Maribor</w:t>
      </w:r>
      <w:r w:rsidRPr="00A25057">
        <w:rPr>
          <w:b/>
          <w:lang w:val="en-US"/>
        </w:rPr>
        <w:t xml:space="preserve">, </w:t>
      </w:r>
      <w:r>
        <w:rPr>
          <w:b/>
          <w:lang w:val="en-US"/>
        </w:rPr>
        <w:t>Slovenia</w:t>
      </w:r>
      <w:r w:rsidRPr="00A25057">
        <w:rPr>
          <w:b/>
          <w:lang w:val="en-US"/>
        </w:rPr>
        <w:t>, 2</w:t>
      </w:r>
      <w:r>
        <w:rPr>
          <w:b/>
          <w:lang w:val="en-US"/>
        </w:rPr>
        <w:t>3</w:t>
      </w:r>
      <w:r w:rsidRPr="00A25057">
        <w:rPr>
          <w:b/>
          <w:lang w:val="en-US"/>
        </w:rPr>
        <w:t>-</w:t>
      </w:r>
      <w:r>
        <w:rPr>
          <w:b/>
          <w:lang w:val="en-US"/>
        </w:rPr>
        <w:t>29</w:t>
      </w:r>
      <w:r w:rsidRPr="00A25057">
        <w:rPr>
          <w:b/>
          <w:lang w:val="en-US"/>
        </w:rPr>
        <w:t>.07</w:t>
      </w:r>
    </w:p>
    <w:p w14:paraId="21FC3BBD" w14:textId="77777777" w:rsidR="00990031" w:rsidRDefault="00990031" w:rsidP="00990031">
      <w:pPr>
        <w:rPr>
          <w:lang w:val="nb-NO" w:eastAsia="nb-NO"/>
        </w:rPr>
      </w:pPr>
      <w:r w:rsidRPr="005C15FC">
        <w:rPr>
          <w:b/>
          <w:lang w:val="sv-SE"/>
        </w:rPr>
        <w:t>Gull:</w:t>
      </w:r>
    </w:p>
    <w:p w14:paraId="748D6692" w14:textId="1926E0C6" w:rsidR="00990031" w:rsidRDefault="00990031" w:rsidP="00990031">
      <w:pPr>
        <w:rPr>
          <w:lang w:val="de-DE"/>
        </w:rPr>
      </w:pPr>
      <w:r>
        <w:rPr>
          <w:lang w:val="de-DE"/>
        </w:rPr>
        <w:t xml:space="preserve">Helene Mariel Ramslien, </w:t>
      </w:r>
      <w:r w:rsidRPr="00DD0269">
        <w:rPr>
          <w:lang w:val="nb-NO"/>
        </w:rPr>
        <w:t>AK</w:t>
      </w:r>
      <w:r>
        <w:rPr>
          <w:lang w:val="nb-NO"/>
        </w:rPr>
        <w:t>S-77</w:t>
      </w:r>
      <w:r>
        <w:rPr>
          <w:lang w:val="nb-NO"/>
        </w:rPr>
        <w:tab/>
      </w:r>
      <w:r>
        <w:rPr>
          <w:lang w:val="de-DE"/>
        </w:rPr>
        <w:tab/>
        <w:t>Diskos</w:t>
      </w:r>
      <w:r w:rsidR="00B24FE1">
        <w:rPr>
          <w:lang w:val="de-DE"/>
        </w:rPr>
        <w:t xml:space="preserve"> 1.0</w:t>
      </w:r>
      <w:r>
        <w:rPr>
          <w:lang w:val="de-DE"/>
        </w:rPr>
        <w:tab/>
        <w:t xml:space="preserve">   49.16</w:t>
      </w:r>
    </w:p>
    <w:p w14:paraId="255870D3" w14:textId="77777777" w:rsidR="00990031" w:rsidRDefault="00990031" w:rsidP="00990031">
      <w:pPr>
        <w:rPr>
          <w:lang w:val="de-DE"/>
        </w:rPr>
      </w:pPr>
    </w:p>
    <w:p w14:paraId="3935276F" w14:textId="35DE6802" w:rsidR="00AF2467" w:rsidRPr="00F44D73" w:rsidRDefault="00AF2467" w:rsidP="00AF2467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Sølv:</w:t>
      </w:r>
    </w:p>
    <w:p w14:paraId="4736A78A" w14:textId="229A6D20" w:rsidR="00AF2467" w:rsidRPr="00F44D73" w:rsidRDefault="00AF2467" w:rsidP="00AF2467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Andrea Nygård Vie, AKS-77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2000m </w:t>
      </w:r>
      <w:r w:rsidR="00B24FE1" w:rsidRPr="00F44D73">
        <w:rPr>
          <w:lang w:val="de-DE"/>
        </w:rPr>
        <w:t>h. 76.2</w:t>
      </w:r>
      <w:r w:rsidRPr="00F44D73">
        <w:rPr>
          <w:lang w:val="de-DE"/>
        </w:rPr>
        <w:tab/>
        <w:t xml:space="preserve"> 6:</w:t>
      </w:r>
      <w:r w:rsidR="00990031" w:rsidRPr="00F44D73">
        <w:rPr>
          <w:lang w:val="de-DE"/>
        </w:rPr>
        <w:t>33.99</w:t>
      </w:r>
    </w:p>
    <w:p w14:paraId="4ADDE04E" w14:textId="77777777" w:rsidR="00AF2467" w:rsidRPr="00F44D73" w:rsidRDefault="00AF2467" w:rsidP="00AF2467">
      <w:pPr>
        <w:tabs>
          <w:tab w:val="left" w:pos="-720"/>
        </w:tabs>
        <w:suppressAutoHyphens/>
        <w:rPr>
          <w:lang w:val="de-DE"/>
        </w:rPr>
      </w:pPr>
    </w:p>
    <w:p w14:paraId="31862DDD" w14:textId="77777777" w:rsidR="00FD25A6" w:rsidRPr="00F44D73" w:rsidRDefault="00FD25A6" w:rsidP="00AF2467">
      <w:pPr>
        <w:tabs>
          <w:tab w:val="left" w:pos="-720"/>
        </w:tabs>
        <w:suppressAutoHyphens/>
        <w:rPr>
          <w:lang w:val="de-DE"/>
        </w:rPr>
      </w:pPr>
    </w:p>
    <w:p w14:paraId="7D26410E" w14:textId="718DB251" w:rsidR="00990031" w:rsidRPr="00F44D73" w:rsidRDefault="00990031" w:rsidP="00990031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Bronse:</w:t>
      </w:r>
    </w:p>
    <w:p w14:paraId="3EBF26DB" w14:textId="0DF81F0A" w:rsidR="00990031" w:rsidRDefault="00990031" w:rsidP="00990031">
      <w:pPr>
        <w:rPr>
          <w:lang w:val="de-DE"/>
        </w:rPr>
      </w:pPr>
      <w:r>
        <w:rPr>
          <w:lang w:val="de-DE"/>
        </w:rPr>
        <w:t>Embla Matilde Njerve, Bergens TF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3.90</w:t>
      </w:r>
    </w:p>
    <w:p w14:paraId="52A44029" w14:textId="2D1F5626" w:rsidR="00990031" w:rsidRPr="00F44D73" w:rsidRDefault="00990031" w:rsidP="00990031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(2.plass i kvalifiseringsgruppe B på 3.70)</w:t>
      </w:r>
    </w:p>
    <w:p w14:paraId="4C98E2D5" w14:textId="77777777" w:rsidR="00AF2467" w:rsidRPr="00F44D73" w:rsidRDefault="00AF2467" w:rsidP="00AF2467">
      <w:pPr>
        <w:tabs>
          <w:tab w:val="left" w:pos="-720"/>
        </w:tabs>
        <w:suppressAutoHyphens/>
        <w:rPr>
          <w:lang w:val="de-DE"/>
        </w:rPr>
      </w:pPr>
    </w:p>
    <w:p w14:paraId="4AB269E1" w14:textId="260A67E7" w:rsidR="009F1F4D" w:rsidRPr="00F44D73" w:rsidRDefault="009F1F4D" w:rsidP="009F1F4D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5.plass:</w:t>
      </w:r>
    </w:p>
    <w:p w14:paraId="3994BE5F" w14:textId="52E781C8" w:rsidR="009F1F4D" w:rsidRPr="0015616F" w:rsidRDefault="009F1F4D" w:rsidP="009F1F4D">
      <w:pPr>
        <w:rPr>
          <w:lang w:val="sv-SE"/>
        </w:rPr>
      </w:pPr>
      <w:r>
        <w:rPr>
          <w:lang w:val="sv-SE"/>
        </w:rPr>
        <w:t>Lea Alise Gundersen, Fyllingen</w:t>
      </w:r>
      <w:r>
        <w:rPr>
          <w:lang w:val="sv-SE"/>
        </w:rPr>
        <w:tab/>
      </w:r>
      <w:r>
        <w:rPr>
          <w:lang w:val="sv-SE"/>
        </w:rPr>
        <w:tab/>
        <w:t>1000m staf.(2)</w:t>
      </w:r>
      <w:r>
        <w:rPr>
          <w:lang w:val="sv-SE"/>
        </w:rPr>
        <w:tab/>
        <w:t xml:space="preserve"> 2:09.76</w:t>
      </w:r>
    </w:p>
    <w:p w14:paraId="6B032CC3" w14:textId="407EDE7F" w:rsidR="009F1F4D" w:rsidRDefault="009F1F4D" w:rsidP="009F1F4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(3.plass i 3. forsøksheat (1. etappe) og </w:t>
      </w:r>
      <w:r w:rsidR="002F4F21">
        <w:rPr>
          <w:lang w:val="nb-NO"/>
        </w:rPr>
        <w:t>4</w:t>
      </w:r>
      <w:r>
        <w:rPr>
          <w:lang w:val="nb-NO"/>
        </w:rPr>
        <w:t>.</w:t>
      </w:r>
      <w:r w:rsidR="0072025F">
        <w:rPr>
          <w:lang w:val="nb-NO"/>
        </w:rPr>
        <w:t xml:space="preserve"> </w:t>
      </w:r>
      <w:r w:rsidR="002F4F21">
        <w:rPr>
          <w:lang w:val="nb-NO"/>
        </w:rPr>
        <w:t>raske</w:t>
      </w:r>
      <w:r w:rsidR="0072025F">
        <w:rPr>
          <w:lang w:val="nb-NO"/>
        </w:rPr>
        <w:t>ste tid</w:t>
      </w:r>
      <w:r w:rsidR="002F4F21">
        <w:rPr>
          <w:lang w:val="nb-NO"/>
        </w:rPr>
        <w:t xml:space="preserve"> (7. best totalt)</w:t>
      </w:r>
      <w:r>
        <w:rPr>
          <w:lang w:val="nb-NO"/>
        </w:rPr>
        <w:t xml:space="preserve"> i forsøket med 2:09.28)</w:t>
      </w:r>
    </w:p>
    <w:p w14:paraId="1F7AF269" w14:textId="77777777" w:rsidR="009F1F4D" w:rsidRDefault="009F1F4D" w:rsidP="00AF2467">
      <w:pPr>
        <w:tabs>
          <w:tab w:val="left" w:pos="-720"/>
        </w:tabs>
        <w:suppressAutoHyphens/>
        <w:rPr>
          <w:lang w:val="nb-NO"/>
        </w:rPr>
      </w:pPr>
    </w:p>
    <w:p w14:paraId="2EA46383" w14:textId="1D3B86D7" w:rsidR="00B24FE1" w:rsidRPr="00FB7C77" w:rsidRDefault="00B24FE1" w:rsidP="00B24FE1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1.plass:</w:t>
      </w:r>
    </w:p>
    <w:p w14:paraId="5EFB520A" w14:textId="25ADF839" w:rsidR="00B24FE1" w:rsidRDefault="00B24FE1" w:rsidP="00B24FE1">
      <w:pPr>
        <w:rPr>
          <w:lang w:val="de-DE"/>
        </w:rPr>
      </w:pPr>
      <w:r>
        <w:rPr>
          <w:lang w:val="de-DE"/>
        </w:rPr>
        <w:t xml:space="preserve">Helene Mariel Ramslien, </w:t>
      </w:r>
      <w:r w:rsidRPr="00DD0269">
        <w:rPr>
          <w:lang w:val="nb-NO"/>
        </w:rPr>
        <w:t>AK</w:t>
      </w:r>
      <w:r>
        <w:rPr>
          <w:lang w:val="nb-NO"/>
        </w:rPr>
        <w:t>S-77</w:t>
      </w:r>
      <w:r>
        <w:rPr>
          <w:lang w:val="nb-NO"/>
        </w:rPr>
        <w:tab/>
      </w:r>
      <w:r>
        <w:rPr>
          <w:lang w:val="de-DE"/>
        </w:rPr>
        <w:tab/>
        <w:t>Kule 3.0</w:t>
      </w:r>
      <w:r>
        <w:rPr>
          <w:lang w:val="de-DE"/>
        </w:rPr>
        <w:tab/>
      </w:r>
      <w:r>
        <w:rPr>
          <w:lang w:val="de-DE"/>
        </w:rPr>
        <w:tab/>
        <w:t xml:space="preserve">   14.12</w:t>
      </w:r>
    </w:p>
    <w:p w14:paraId="41805590" w14:textId="70D4BB1E" w:rsidR="00B24FE1" w:rsidRDefault="00B24FE1" w:rsidP="00B24FE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6.plass i kvalifiseringsgruppe B på 14.61 - 10.plass i kvalifiseringen totalt)</w:t>
      </w:r>
    </w:p>
    <w:p w14:paraId="5617AF9A" w14:textId="77777777" w:rsidR="00B24FE1" w:rsidRPr="00B24FE1" w:rsidRDefault="00B24FE1" w:rsidP="00AF2467">
      <w:pPr>
        <w:tabs>
          <w:tab w:val="left" w:pos="-720"/>
        </w:tabs>
        <w:suppressAutoHyphens/>
        <w:rPr>
          <w:lang w:val="nb-NO"/>
        </w:rPr>
      </w:pPr>
    </w:p>
    <w:p w14:paraId="68A2CBF1" w14:textId="77777777" w:rsidR="00B24FE1" w:rsidRPr="00FB7C77" w:rsidRDefault="00B24FE1" w:rsidP="00B24FE1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2.plass:</w:t>
      </w:r>
    </w:p>
    <w:p w14:paraId="4876DB8E" w14:textId="2094A1C3" w:rsidR="00B24FE1" w:rsidRDefault="00B24FE1" w:rsidP="00B24FE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Johannes Sandvik Bø, Fitj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00m h. 84.0</w:t>
      </w:r>
      <w:r>
        <w:rPr>
          <w:lang w:val="nb-NO"/>
        </w:rPr>
        <w:tab/>
        <w:t xml:space="preserve"> 5:58.94</w:t>
      </w:r>
    </w:p>
    <w:p w14:paraId="12D1ABDB" w14:textId="30BD3364" w:rsidR="00B24FE1" w:rsidRDefault="00B24FE1" w:rsidP="00B24FE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4.plass i 1. forsøksheat og 5.plass i forsøket totalt med 5:56.69)</w:t>
      </w:r>
    </w:p>
    <w:p w14:paraId="037989A9" w14:textId="77777777" w:rsidR="00B24FE1" w:rsidRDefault="00B24FE1" w:rsidP="00AF2467">
      <w:pPr>
        <w:tabs>
          <w:tab w:val="left" w:pos="-720"/>
        </w:tabs>
        <w:suppressAutoHyphens/>
        <w:rPr>
          <w:lang w:val="nb-NO"/>
        </w:rPr>
      </w:pPr>
    </w:p>
    <w:p w14:paraId="30053D56" w14:textId="70227F52" w:rsidR="00990031" w:rsidRPr="00FB7C77" w:rsidRDefault="00990031" w:rsidP="00990031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9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:</w:t>
      </w:r>
    </w:p>
    <w:p w14:paraId="540ED346" w14:textId="2FFE26F4" w:rsidR="00990031" w:rsidRPr="0015616F" w:rsidRDefault="00990031" w:rsidP="00990031">
      <w:pPr>
        <w:rPr>
          <w:lang w:val="sv-SE"/>
        </w:rPr>
      </w:pPr>
      <w:r>
        <w:rPr>
          <w:lang w:val="sv-SE"/>
        </w:rPr>
        <w:t>Vegard Oppedal Rind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400m hekk 84.0</w:t>
      </w:r>
      <w:r>
        <w:rPr>
          <w:lang w:val="sv-SE"/>
        </w:rPr>
        <w:tab/>
        <w:t xml:space="preserve">   54.43</w:t>
      </w:r>
    </w:p>
    <w:p w14:paraId="57CC05C3" w14:textId="7B426B83" w:rsidR="00990031" w:rsidRDefault="00990031" w:rsidP="0099003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3.plass i 2. forsøksheat)</w:t>
      </w:r>
    </w:p>
    <w:p w14:paraId="4905E1CE" w14:textId="77777777" w:rsidR="00990031" w:rsidRDefault="00990031" w:rsidP="00990031">
      <w:pPr>
        <w:tabs>
          <w:tab w:val="left" w:pos="-720"/>
        </w:tabs>
        <w:suppressAutoHyphens/>
        <w:rPr>
          <w:lang w:val="nb-NO"/>
        </w:rPr>
      </w:pPr>
    </w:p>
    <w:p w14:paraId="09B1A01B" w14:textId="54E50E46" w:rsidR="00B24FE1" w:rsidRPr="00FB7C77" w:rsidRDefault="00B24FE1" w:rsidP="00B24FE1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9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:</w:t>
      </w:r>
    </w:p>
    <w:p w14:paraId="7E57F1CA" w14:textId="37E48592" w:rsidR="00B24FE1" w:rsidRPr="0015616F" w:rsidRDefault="00B24FE1" w:rsidP="00B24FE1">
      <w:pPr>
        <w:rPr>
          <w:lang w:val="sv-SE"/>
        </w:rPr>
      </w:pPr>
      <w:r>
        <w:rPr>
          <w:lang w:val="sv-SE"/>
        </w:rPr>
        <w:t>Lea Alise Gundersen, Fyllingen</w:t>
      </w:r>
      <w:r>
        <w:rPr>
          <w:lang w:val="sv-SE"/>
        </w:rPr>
        <w:tab/>
      </w:r>
      <w:r>
        <w:rPr>
          <w:lang w:val="sv-SE"/>
        </w:rPr>
        <w:tab/>
        <w:t>100m hekk 76.2</w:t>
      </w:r>
      <w:r>
        <w:rPr>
          <w:lang w:val="sv-SE"/>
        </w:rPr>
        <w:tab/>
        <w:t xml:space="preserve">   15.73</w:t>
      </w:r>
    </w:p>
    <w:p w14:paraId="0EE3DC3F" w14:textId="6B938DF5" w:rsidR="00B24FE1" w:rsidRPr="00F44D73" w:rsidRDefault="00B24FE1" w:rsidP="00B24FE1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(7.plass i 3. forsøksheat)</w:t>
      </w:r>
    </w:p>
    <w:p w14:paraId="56811B8E" w14:textId="77777777" w:rsidR="00C87078" w:rsidRPr="00F44D73" w:rsidRDefault="00C87078" w:rsidP="00AF2467">
      <w:pPr>
        <w:tabs>
          <w:tab w:val="left" w:pos="-720"/>
        </w:tabs>
        <w:suppressAutoHyphens/>
        <w:rPr>
          <w:lang w:val="sv-SE"/>
        </w:rPr>
      </w:pPr>
    </w:p>
    <w:p w14:paraId="498E6B98" w14:textId="4BA6AA61" w:rsidR="00C87078" w:rsidRPr="00F44D73" w:rsidRDefault="00C87078" w:rsidP="00C87078">
      <w:pPr>
        <w:widowControl/>
        <w:autoSpaceDE w:val="0"/>
        <w:autoSpaceDN w:val="0"/>
        <w:adjustRightInd w:val="0"/>
        <w:rPr>
          <w:b/>
          <w:szCs w:val="24"/>
          <w:lang w:val="sv-SE"/>
        </w:rPr>
      </w:pPr>
      <w:r w:rsidRPr="00F44D73">
        <w:rPr>
          <w:b/>
          <w:szCs w:val="24"/>
          <w:lang w:val="sv-SE"/>
        </w:rPr>
        <w:t xml:space="preserve">Det 29. europamesterskap i terrengløp for senior/U23/U20, </w:t>
      </w:r>
      <w:r w:rsidRPr="00F44D73">
        <w:rPr>
          <w:rFonts w:eastAsia="Batang" w:cs="Verdana"/>
          <w:b/>
          <w:snapToGrid/>
          <w:szCs w:val="24"/>
          <w:lang w:val="sv-SE" w:eastAsia="ko-KR"/>
        </w:rPr>
        <w:t>Brüssel, Belgia</w:t>
      </w:r>
      <w:r w:rsidRPr="00F44D73">
        <w:rPr>
          <w:rFonts w:cs="Arial"/>
          <w:b/>
          <w:bCs/>
          <w:szCs w:val="24"/>
          <w:lang w:val="sv-SE"/>
        </w:rPr>
        <w:t>,</w:t>
      </w:r>
      <w:r w:rsidRPr="00F44D73">
        <w:rPr>
          <w:b/>
          <w:szCs w:val="24"/>
          <w:lang w:val="sv-SE"/>
        </w:rPr>
        <w:t xml:space="preserve"> 10.12</w:t>
      </w:r>
    </w:p>
    <w:p w14:paraId="272E4E06" w14:textId="77777777" w:rsidR="00C87078" w:rsidRPr="00F44D73" w:rsidRDefault="00C87078" w:rsidP="00C87078">
      <w:pPr>
        <w:rPr>
          <w:lang w:val="sv-SE" w:eastAsia="nb-NO"/>
        </w:rPr>
      </w:pPr>
      <w:r w:rsidRPr="00F44D73">
        <w:rPr>
          <w:b/>
          <w:lang w:val="sv-SE"/>
        </w:rPr>
        <w:t>7.plass:</w:t>
      </w:r>
    </w:p>
    <w:p w14:paraId="4152A415" w14:textId="6A8CA9E8" w:rsidR="00C87078" w:rsidRPr="00F44D73" w:rsidRDefault="00C87078" w:rsidP="00C87078">
      <w:pPr>
        <w:tabs>
          <w:tab w:val="left" w:pos="-720"/>
        </w:tabs>
        <w:suppressAutoHyphens/>
        <w:rPr>
          <w:lang w:val="sv-SE"/>
        </w:rPr>
      </w:pPr>
      <w:r w:rsidRPr="00F44D73">
        <w:rPr>
          <w:lang w:val="sv-SE"/>
        </w:rPr>
        <w:t>KU20:</w:t>
      </w:r>
      <w:r w:rsidRPr="00F44D73">
        <w:rPr>
          <w:lang w:val="sv-SE"/>
        </w:rPr>
        <w:tab/>
        <w:t>Thea Charlotte Knutsen, Varegg</w:t>
      </w:r>
      <w:r w:rsidRPr="00F44D73">
        <w:rPr>
          <w:lang w:val="sv-SE"/>
        </w:rPr>
        <w:tab/>
        <w:t>5 km lag</w:t>
      </w:r>
      <w:r w:rsidRPr="00F44D73">
        <w:rPr>
          <w:lang w:val="sv-SE"/>
        </w:rPr>
        <w:tab/>
        <w:t xml:space="preserve">      73 p.</w:t>
      </w:r>
    </w:p>
    <w:p w14:paraId="1A6D8F47" w14:textId="77777777" w:rsidR="00C87078" w:rsidRPr="00F44D73" w:rsidRDefault="00C87078" w:rsidP="00C87078">
      <w:pPr>
        <w:tabs>
          <w:tab w:val="left" w:pos="-720"/>
        </w:tabs>
        <w:suppressAutoHyphens/>
        <w:rPr>
          <w:lang w:val="sv-SE"/>
        </w:rPr>
      </w:pPr>
    </w:p>
    <w:p w14:paraId="5E080338" w14:textId="64CC16C7" w:rsidR="00C87078" w:rsidRPr="00F44D73" w:rsidRDefault="00C87078" w:rsidP="00C87078">
      <w:pPr>
        <w:rPr>
          <w:lang w:val="nn-NO" w:eastAsia="nb-NO"/>
        </w:rPr>
      </w:pPr>
      <w:r w:rsidRPr="00F44D73">
        <w:rPr>
          <w:b/>
          <w:lang w:val="nn-NO"/>
        </w:rPr>
        <w:t>10.plass:</w:t>
      </w:r>
    </w:p>
    <w:p w14:paraId="74707027" w14:textId="315F2237" w:rsidR="00C87078" w:rsidRPr="00F44D73" w:rsidRDefault="00C87078" w:rsidP="00C87078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U20:</w:t>
      </w:r>
      <w:r w:rsidRPr="00F44D73">
        <w:rPr>
          <w:lang w:val="nn-NO"/>
        </w:rPr>
        <w:tab/>
        <w:t>Thea Charlotte Knutsen, Varegg</w:t>
      </w:r>
      <w:r w:rsidRPr="00F44D73">
        <w:rPr>
          <w:lang w:val="nn-NO"/>
        </w:rPr>
        <w:tab/>
        <w:t>5 k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19:38</w:t>
      </w:r>
    </w:p>
    <w:p w14:paraId="7EF2ECC8" w14:textId="77777777" w:rsidR="00A25E30" w:rsidRPr="00F44D73" w:rsidRDefault="00A25E30" w:rsidP="008D4BB6">
      <w:pPr>
        <w:tabs>
          <w:tab w:val="left" w:pos="-720"/>
        </w:tabs>
        <w:suppressAutoHyphens/>
        <w:rPr>
          <w:lang w:val="nn-NO"/>
        </w:rPr>
      </w:pPr>
    </w:p>
    <w:p w14:paraId="3DEFC383" w14:textId="295BC4C3" w:rsidR="00A25E30" w:rsidRPr="00F44D73" w:rsidRDefault="00A25E30" w:rsidP="00A25E30">
      <w:pPr>
        <w:tabs>
          <w:tab w:val="left" w:pos="-720"/>
        </w:tabs>
        <w:suppressAutoHyphens/>
        <w:rPr>
          <w:lang w:val="nn-NO"/>
        </w:rPr>
      </w:pPr>
      <w:r w:rsidRPr="00F44D73">
        <w:rPr>
          <w:b/>
          <w:lang w:val="nn-NO"/>
        </w:rPr>
        <w:t xml:space="preserve">Det 10. EM for landslag, 1.divisjon, </w:t>
      </w:r>
      <w:r w:rsidR="001C5766" w:rsidRPr="00F44D73">
        <w:rPr>
          <w:b/>
          <w:lang w:val="nn-NO"/>
        </w:rPr>
        <w:t>Chorzów</w:t>
      </w:r>
      <w:r w:rsidRPr="00F44D73">
        <w:rPr>
          <w:b/>
          <w:lang w:val="nn-NO"/>
        </w:rPr>
        <w:t>, Polen, 23-25.06</w:t>
      </w:r>
    </w:p>
    <w:p w14:paraId="24CD54E6" w14:textId="77777777" w:rsidR="00162237" w:rsidRPr="00F44D73" w:rsidRDefault="00162237" w:rsidP="00162237">
      <w:pPr>
        <w:tabs>
          <w:tab w:val="left" w:pos="-720"/>
        </w:tabs>
        <w:suppressAutoHyphens/>
        <w:rPr>
          <w:b/>
          <w:lang w:val="nn-NO"/>
        </w:rPr>
      </w:pPr>
      <w:r w:rsidRPr="00F44D73">
        <w:rPr>
          <w:b/>
          <w:lang w:val="nn-NO"/>
        </w:rPr>
        <w:t>4.plass:</w:t>
      </w:r>
    </w:p>
    <w:p w14:paraId="7AC8D126" w14:textId="555D3ADD" w:rsidR="00162237" w:rsidRPr="00F44D73" w:rsidRDefault="00162237" w:rsidP="00162237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Kristine Eikrem Engeset, Norna-Salhus</w:t>
      </w:r>
      <w:r w:rsidRPr="00F44D73">
        <w:rPr>
          <w:lang w:val="nn-NO"/>
        </w:rPr>
        <w:tab/>
        <w:t>5000m</w:t>
      </w:r>
      <w:r w:rsidRPr="00F44D73">
        <w:rPr>
          <w:lang w:val="nn-NO"/>
        </w:rPr>
        <w:tab/>
      </w:r>
      <w:r w:rsidRPr="00F44D73">
        <w:rPr>
          <w:lang w:val="nn-NO"/>
        </w:rPr>
        <w:tab/>
        <w:t>15:32.77</w:t>
      </w:r>
    </w:p>
    <w:p w14:paraId="6C34CF55" w14:textId="77777777" w:rsidR="00162237" w:rsidRPr="00F44D73" w:rsidRDefault="00162237" w:rsidP="00162237">
      <w:pPr>
        <w:tabs>
          <w:tab w:val="left" w:pos="-720"/>
        </w:tabs>
        <w:suppressAutoHyphens/>
        <w:rPr>
          <w:lang w:val="nn-NO"/>
        </w:rPr>
      </w:pPr>
    </w:p>
    <w:p w14:paraId="3C867D59" w14:textId="77777777" w:rsidR="006832AB" w:rsidRPr="00F44D73" w:rsidRDefault="006832AB" w:rsidP="006832AB">
      <w:pPr>
        <w:tabs>
          <w:tab w:val="left" w:pos="-720"/>
        </w:tabs>
        <w:suppressAutoHyphens/>
        <w:rPr>
          <w:lang w:val="nn-NO"/>
        </w:rPr>
      </w:pPr>
      <w:r>
        <w:rPr>
          <w:b/>
          <w:lang w:val="sv-SE"/>
        </w:rPr>
        <w:t>6.plass</w:t>
      </w:r>
      <w:r w:rsidRPr="005C15FC">
        <w:rPr>
          <w:b/>
          <w:lang w:val="sv-SE"/>
        </w:rPr>
        <w:t>:</w:t>
      </w:r>
    </w:p>
    <w:p w14:paraId="4C961321" w14:textId="0F143532" w:rsidR="006832AB" w:rsidRPr="00F44D73" w:rsidRDefault="006832AB" w:rsidP="006832AB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om Erling Kårbø, Stord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3000m hinder</w:t>
      </w:r>
      <w:r w:rsidRPr="00F44D73">
        <w:rPr>
          <w:lang w:val="nn-NO"/>
        </w:rPr>
        <w:tab/>
        <w:t xml:space="preserve"> 8:34.10</w:t>
      </w:r>
    </w:p>
    <w:p w14:paraId="4375FBA6" w14:textId="558ACC5F" w:rsidR="00A959A4" w:rsidRPr="00F44D73" w:rsidRDefault="00A959A4" w:rsidP="00A959A4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Marcus Thomsen, Norna-Salhus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Kule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20.00</w:t>
      </w:r>
    </w:p>
    <w:p w14:paraId="2DA76E74" w14:textId="77777777" w:rsidR="006832AB" w:rsidRPr="00F44D73" w:rsidRDefault="006832AB" w:rsidP="006832AB">
      <w:pPr>
        <w:tabs>
          <w:tab w:val="left" w:pos="-720"/>
        </w:tabs>
        <w:suppressAutoHyphens/>
        <w:rPr>
          <w:lang w:val="nn-NO"/>
        </w:rPr>
      </w:pPr>
    </w:p>
    <w:p w14:paraId="4482A96D" w14:textId="56829EEF" w:rsidR="006832AB" w:rsidRPr="00F44D73" w:rsidRDefault="006832AB" w:rsidP="006832AB">
      <w:pPr>
        <w:tabs>
          <w:tab w:val="left" w:pos="-720"/>
        </w:tabs>
        <w:suppressAutoHyphens/>
        <w:rPr>
          <w:lang w:val="nn-NO"/>
        </w:rPr>
      </w:pPr>
      <w:r>
        <w:rPr>
          <w:b/>
          <w:lang w:val="sv-SE"/>
        </w:rPr>
        <w:t>8.plass</w:t>
      </w:r>
      <w:r w:rsidRPr="005C15FC">
        <w:rPr>
          <w:b/>
          <w:lang w:val="sv-SE"/>
        </w:rPr>
        <w:t>:</w:t>
      </w:r>
    </w:p>
    <w:p w14:paraId="63AA903D" w14:textId="73217178" w:rsidR="006832AB" w:rsidRPr="00F44D73" w:rsidRDefault="006832AB" w:rsidP="006832AB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Pål Haugen Lillefosse, Fana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5.65</w:t>
      </w:r>
    </w:p>
    <w:p w14:paraId="07A1B05C" w14:textId="77777777" w:rsidR="00E15B83" w:rsidRPr="00F44D73" w:rsidRDefault="00E15B83" w:rsidP="006832AB">
      <w:pPr>
        <w:tabs>
          <w:tab w:val="left" w:pos="-720"/>
        </w:tabs>
        <w:suppressAutoHyphens/>
        <w:rPr>
          <w:lang w:val="nn-NO"/>
        </w:rPr>
      </w:pPr>
    </w:p>
    <w:p w14:paraId="74CEC2F7" w14:textId="7F86CC5D" w:rsidR="00E15B83" w:rsidRPr="00F44D73" w:rsidRDefault="00E15B83" w:rsidP="00E15B83">
      <w:pPr>
        <w:tabs>
          <w:tab w:val="left" w:pos="-720"/>
        </w:tabs>
        <w:suppressAutoHyphens/>
        <w:rPr>
          <w:lang w:val="nn-NO"/>
        </w:rPr>
      </w:pPr>
      <w:r>
        <w:rPr>
          <w:b/>
          <w:lang w:val="sv-SE"/>
        </w:rPr>
        <w:t>9.plass</w:t>
      </w:r>
      <w:r w:rsidRPr="005C15FC">
        <w:rPr>
          <w:b/>
          <w:lang w:val="sv-SE"/>
        </w:rPr>
        <w:t>:</w:t>
      </w:r>
    </w:p>
    <w:p w14:paraId="4A32F9E6" w14:textId="1574CB0D" w:rsidR="00E15B83" w:rsidRPr="00F44D73" w:rsidRDefault="00E15B83" w:rsidP="00E15B83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Sven Martin Skagestad, Norna-Salhus</w:t>
      </w:r>
      <w:r w:rsidRPr="00F44D73">
        <w:rPr>
          <w:lang w:val="nn-NO"/>
        </w:rPr>
        <w:tab/>
        <w:t>Diskos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58.29</w:t>
      </w:r>
    </w:p>
    <w:p w14:paraId="3D6BC1B8" w14:textId="26DA0D85" w:rsidR="008720F4" w:rsidRPr="00F44D73" w:rsidRDefault="008720F4" w:rsidP="008720F4">
      <w:pPr>
        <w:tabs>
          <w:tab w:val="left" w:pos="-720"/>
        </w:tabs>
        <w:suppressAutoHyphens/>
        <w:rPr>
          <w:lang w:val="nn-NO"/>
        </w:rPr>
      </w:pPr>
      <w:r w:rsidRPr="00F44D73">
        <w:rPr>
          <w:lang w:val="nn-NO"/>
        </w:rPr>
        <w:t>Thale Leirfall Bremset, Norna-Salhus</w:t>
      </w:r>
      <w:r w:rsidRPr="00F44D73">
        <w:rPr>
          <w:lang w:val="nn-NO"/>
        </w:rPr>
        <w:tab/>
        <w:t>Lengde</w:t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6.17</w:t>
      </w:r>
    </w:p>
    <w:p w14:paraId="728390BE" w14:textId="7B96181D" w:rsidR="00A959A4" w:rsidRDefault="00A959A4" w:rsidP="00A959A4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97</w:t>
      </w:r>
    </w:p>
    <w:p w14:paraId="1107EEFC" w14:textId="1E758A15" w:rsidR="00E15B83" w:rsidRPr="00F44D73" w:rsidRDefault="00E15B83" w:rsidP="00E15B83">
      <w:pPr>
        <w:rPr>
          <w:lang w:val="de-DE"/>
        </w:rPr>
      </w:pPr>
      <w:r w:rsidRPr="00F44D73">
        <w:rPr>
          <w:lang w:val="de-DE"/>
        </w:rPr>
        <w:t>Beatrice Nedberge Llano, Laksevåg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Slegge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65.92</w:t>
      </w:r>
    </w:p>
    <w:p w14:paraId="5D677A1D" w14:textId="77777777" w:rsidR="00162237" w:rsidRPr="00F44D73" w:rsidRDefault="00162237" w:rsidP="00162237">
      <w:pPr>
        <w:tabs>
          <w:tab w:val="left" w:pos="-720"/>
        </w:tabs>
        <w:suppressAutoHyphens/>
        <w:rPr>
          <w:lang w:val="de-DE"/>
        </w:rPr>
      </w:pPr>
    </w:p>
    <w:p w14:paraId="5D65EEE9" w14:textId="3EEFC370" w:rsidR="00F564E8" w:rsidRPr="00F44D73" w:rsidRDefault="00F564E8" w:rsidP="00F564E8">
      <w:pPr>
        <w:rPr>
          <w:lang w:val="de-DE"/>
        </w:rPr>
      </w:pPr>
      <w:r w:rsidRPr="00F44D73">
        <w:rPr>
          <w:b/>
          <w:lang w:val="de-DE"/>
        </w:rPr>
        <w:t>12.plass:</w:t>
      </w:r>
    </w:p>
    <w:p w14:paraId="62611E81" w14:textId="127FF322" w:rsidR="00F564E8" w:rsidRPr="00F44D73" w:rsidRDefault="00F564E8" w:rsidP="00F564E8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Christine Bjelland Jensen, Norna-Salhus</w:t>
      </w:r>
      <w:r w:rsidRPr="00F44D73">
        <w:rPr>
          <w:lang w:val="de-DE"/>
        </w:rPr>
        <w:tab/>
        <w:t>200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23.48</w:t>
      </w:r>
    </w:p>
    <w:p w14:paraId="1E955817" w14:textId="77777777" w:rsidR="00F564E8" w:rsidRPr="00F44D73" w:rsidRDefault="00F564E8" w:rsidP="00162237">
      <w:pPr>
        <w:tabs>
          <w:tab w:val="left" w:pos="-720"/>
        </w:tabs>
        <w:suppressAutoHyphens/>
        <w:rPr>
          <w:lang w:val="de-DE"/>
        </w:rPr>
      </w:pPr>
    </w:p>
    <w:p w14:paraId="65C48233" w14:textId="1E4C10AC" w:rsidR="00162237" w:rsidRPr="00F44D73" w:rsidRDefault="00162237" w:rsidP="00162237">
      <w:pPr>
        <w:rPr>
          <w:lang w:val="de-DE"/>
        </w:rPr>
      </w:pPr>
      <w:r w:rsidRPr="00F44D73">
        <w:rPr>
          <w:b/>
          <w:lang w:val="de-DE"/>
        </w:rPr>
        <w:t>13.plass:</w:t>
      </w:r>
    </w:p>
    <w:p w14:paraId="78815D6B" w14:textId="5E7F76EC" w:rsidR="00162237" w:rsidRDefault="00162237" w:rsidP="00162237">
      <w:pPr>
        <w:rPr>
          <w:lang w:val="sv-SE"/>
        </w:rPr>
      </w:pPr>
      <w:r>
        <w:rPr>
          <w:lang w:val="sv-SE"/>
        </w:rPr>
        <w:t>Sondre Vie Ytrearn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4.23</w:t>
      </w:r>
    </w:p>
    <w:p w14:paraId="3E790A08" w14:textId="77777777" w:rsidR="006832AB" w:rsidRPr="00F44D73" w:rsidRDefault="006832AB" w:rsidP="006832AB">
      <w:pPr>
        <w:tabs>
          <w:tab w:val="left" w:pos="-720"/>
        </w:tabs>
        <w:suppressAutoHyphens/>
        <w:rPr>
          <w:b/>
          <w:bCs/>
          <w:lang w:val="de-DE"/>
        </w:rPr>
      </w:pPr>
    </w:p>
    <w:p w14:paraId="400FD741" w14:textId="6EAA4A41" w:rsidR="00F564E8" w:rsidRPr="00F44D73" w:rsidRDefault="00F564E8" w:rsidP="00F564E8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15.plass:</w:t>
      </w:r>
    </w:p>
    <w:p w14:paraId="3AC1BDFE" w14:textId="622BA631" w:rsidR="00F564E8" w:rsidRPr="00F44D73" w:rsidRDefault="00F564E8" w:rsidP="00F564E8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Kristine Eikrem Engeset, Norna-Salhus</w:t>
      </w:r>
      <w:r w:rsidRPr="00F44D73">
        <w:rPr>
          <w:lang w:val="de-DE"/>
        </w:rPr>
        <w:tab/>
        <w:t>1500m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4:19.27</w:t>
      </w:r>
    </w:p>
    <w:p w14:paraId="35A289E6" w14:textId="77777777" w:rsidR="00F564E8" w:rsidRPr="00F44D73" w:rsidRDefault="00F564E8" w:rsidP="00F564E8">
      <w:pPr>
        <w:tabs>
          <w:tab w:val="left" w:pos="-720"/>
        </w:tabs>
        <w:suppressAutoHyphens/>
        <w:rPr>
          <w:lang w:val="de-DE"/>
        </w:rPr>
      </w:pPr>
    </w:p>
    <w:p w14:paraId="1C6F6697" w14:textId="64F4DCF7" w:rsidR="001C5766" w:rsidRPr="00F44D73" w:rsidRDefault="001C5766" w:rsidP="001C5766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16.plass:</w:t>
      </w:r>
    </w:p>
    <w:p w14:paraId="1A091336" w14:textId="597F471B" w:rsidR="001C5766" w:rsidRPr="00F44D73" w:rsidRDefault="001C5766" w:rsidP="001C5766">
      <w:pPr>
        <w:rPr>
          <w:lang w:val="de-DE"/>
        </w:rPr>
      </w:pPr>
      <w:r w:rsidRPr="00F44D73">
        <w:rPr>
          <w:lang w:val="de-DE"/>
        </w:rPr>
        <w:t>Jacob Vaula, Gular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00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10.63</w:t>
      </w:r>
    </w:p>
    <w:p w14:paraId="29737687" w14:textId="593B00B9" w:rsidR="00162237" w:rsidRDefault="00162237" w:rsidP="00162237">
      <w:pPr>
        <w:rPr>
          <w:lang w:val="de-DE"/>
        </w:rPr>
      </w:pPr>
      <w:r>
        <w:rPr>
          <w:lang w:val="de-DE"/>
        </w:rPr>
        <w:t>Mariell Hetlesæter Morken</w:t>
      </w:r>
      <w:r w:rsidRPr="003A5186">
        <w:rPr>
          <w:lang w:val="de-DE"/>
        </w:rPr>
        <w:t>, Voss</w:t>
      </w:r>
      <w:r>
        <w:rPr>
          <w:lang w:val="de-DE"/>
        </w:rPr>
        <w:tab/>
      </w:r>
      <w:r>
        <w:rPr>
          <w:lang w:val="de-DE"/>
        </w:rPr>
        <w:tab/>
        <w:t>Kul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3.39</w:t>
      </w:r>
    </w:p>
    <w:p w14:paraId="6BAD4DB2" w14:textId="77777777" w:rsidR="001C5766" w:rsidRPr="00162237" w:rsidRDefault="001C5766" w:rsidP="001C5766">
      <w:pPr>
        <w:tabs>
          <w:tab w:val="left" w:pos="-720"/>
        </w:tabs>
        <w:suppressAutoHyphens/>
        <w:rPr>
          <w:lang w:val="de-DE"/>
        </w:rPr>
      </w:pPr>
    </w:p>
    <w:p w14:paraId="5A1D6F6C" w14:textId="77777777" w:rsidR="005A6B2D" w:rsidRPr="00F44D73" w:rsidRDefault="005A6B2D" w:rsidP="005A6B2D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Uten resultat:</w:t>
      </w:r>
    </w:p>
    <w:p w14:paraId="126E2627" w14:textId="71C73D9E" w:rsidR="005A6B2D" w:rsidRPr="00F44D73" w:rsidRDefault="005A6B2D" w:rsidP="005A6B2D">
      <w:pPr>
        <w:rPr>
          <w:lang w:val="de-DE"/>
        </w:rPr>
      </w:pPr>
      <w:r w:rsidRPr="00F44D73">
        <w:rPr>
          <w:lang w:val="de-DE"/>
        </w:rPr>
        <w:t>Jacob Vaula, Gular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4x100m (2)</w:t>
      </w:r>
      <w:r w:rsidRPr="00F44D73">
        <w:rPr>
          <w:lang w:val="de-DE"/>
        </w:rPr>
        <w:tab/>
        <w:t xml:space="preserve">      dq</w:t>
      </w:r>
    </w:p>
    <w:p w14:paraId="58B98DD5" w14:textId="0BFC0247" w:rsidR="005A6B2D" w:rsidRPr="00F44D73" w:rsidRDefault="005A6B2D" w:rsidP="005A6B2D">
      <w:pPr>
        <w:rPr>
          <w:lang w:val="de-DE"/>
        </w:rPr>
      </w:pPr>
      <w:r w:rsidRPr="00F44D73">
        <w:rPr>
          <w:lang w:val="de-DE"/>
        </w:rPr>
        <w:t>Christine Bjelland Jensen, Norna-Salhus</w:t>
      </w:r>
      <w:r w:rsidRPr="00F44D73">
        <w:rPr>
          <w:lang w:val="de-DE"/>
        </w:rPr>
        <w:tab/>
        <w:t>4x100m (2)</w:t>
      </w:r>
      <w:r w:rsidRPr="00F44D73">
        <w:rPr>
          <w:lang w:val="de-DE"/>
        </w:rPr>
        <w:tab/>
        <w:t xml:space="preserve">      dq</w:t>
      </w:r>
    </w:p>
    <w:p w14:paraId="16440377" w14:textId="77777777" w:rsidR="001C5766" w:rsidRPr="00F44D73" w:rsidRDefault="001C5766" w:rsidP="001C5766">
      <w:pPr>
        <w:tabs>
          <w:tab w:val="left" w:pos="-720"/>
        </w:tabs>
        <w:suppressAutoHyphens/>
        <w:rPr>
          <w:lang w:val="de-DE"/>
        </w:rPr>
      </w:pPr>
    </w:p>
    <w:p w14:paraId="5590CB7F" w14:textId="77777777" w:rsidR="00A25E30" w:rsidRPr="00F44D73" w:rsidRDefault="00A25E30" w:rsidP="00A25E30">
      <w:pPr>
        <w:rPr>
          <w:b/>
          <w:lang w:val="de-DE"/>
        </w:rPr>
      </w:pPr>
      <w:r w:rsidRPr="00F44D73">
        <w:rPr>
          <w:b/>
          <w:lang w:val="de-DE"/>
        </w:rPr>
        <w:t>Totalt:</w:t>
      </w:r>
    </w:p>
    <w:p w14:paraId="2EDBA5B3" w14:textId="599C1BAD" w:rsidR="00A25E30" w:rsidRPr="00F44D73" w:rsidRDefault="00A25E30" w:rsidP="00A25E30">
      <w:pPr>
        <w:rPr>
          <w:lang w:val="de-DE"/>
        </w:rPr>
      </w:pPr>
      <w:r w:rsidRPr="00F44D73">
        <w:rPr>
          <w:lang w:val="de-DE"/>
        </w:rPr>
        <w:t>Norge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="00D435EA" w:rsidRPr="00F44D73">
        <w:rPr>
          <w:lang w:val="de-DE"/>
        </w:rPr>
        <w:t>16</w:t>
      </w:r>
      <w:r w:rsidRPr="00F44D73">
        <w:rPr>
          <w:lang w:val="de-DE"/>
        </w:rPr>
        <w:t>.plass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 2</w:t>
      </w:r>
      <w:r w:rsidR="00D435EA" w:rsidRPr="00F44D73">
        <w:rPr>
          <w:lang w:val="de-DE"/>
        </w:rPr>
        <w:t>2</w:t>
      </w:r>
      <w:r w:rsidRPr="00F44D73">
        <w:rPr>
          <w:lang w:val="de-DE"/>
        </w:rPr>
        <w:t>3 p.</w:t>
      </w:r>
    </w:p>
    <w:p w14:paraId="3B708058" w14:textId="62C1AF05" w:rsidR="00A25E30" w:rsidRPr="00F44D73" w:rsidRDefault="00A25E30" w:rsidP="00A25E30">
      <w:pPr>
        <w:rPr>
          <w:i/>
          <w:lang w:val="de-DE"/>
        </w:rPr>
      </w:pPr>
      <w:r w:rsidRPr="00F44D73">
        <w:rPr>
          <w:i/>
          <w:lang w:val="de-DE"/>
        </w:rPr>
        <w:t>(</w:t>
      </w:r>
      <w:r w:rsidR="00D435EA" w:rsidRPr="00F44D73">
        <w:rPr>
          <w:i/>
          <w:lang w:val="de-DE"/>
        </w:rPr>
        <w:t>Rykker ned</w:t>
      </w:r>
      <w:r w:rsidRPr="00F44D73">
        <w:rPr>
          <w:i/>
          <w:lang w:val="de-DE"/>
        </w:rPr>
        <w:t xml:space="preserve"> i </w:t>
      </w:r>
      <w:r w:rsidR="00D435EA" w:rsidRPr="00F44D73">
        <w:rPr>
          <w:i/>
          <w:lang w:val="de-DE"/>
        </w:rPr>
        <w:t>2</w:t>
      </w:r>
      <w:r w:rsidRPr="00F44D73">
        <w:rPr>
          <w:i/>
          <w:lang w:val="de-DE"/>
        </w:rPr>
        <w:t>.divisjon)</w:t>
      </w:r>
    </w:p>
    <w:p w14:paraId="73CAAEBA" w14:textId="77777777" w:rsidR="00781C29" w:rsidRPr="00F44D73" w:rsidRDefault="00781C29" w:rsidP="008D4BB6">
      <w:pPr>
        <w:tabs>
          <w:tab w:val="left" w:pos="-720"/>
        </w:tabs>
        <w:suppressAutoHyphens/>
        <w:rPr>
          <w:lang w:val="de-DE"/>
        </w:rPr>
      </w:pPr>
    </w:p>
    <w:p w14:paraId="452498C7" w14:textId="607E1413" w:rsidR="00C47717" w:rsidRPr="00F44D73" w:rsidRDefault="00C47717" w:rsidP="00C47717">
      <w:pPr>
        <w:rPr>
          <w:b/>
          <w:lang w:val="de-DE"/>
        </w:rPr>
      </w:pPr>
      <w:r w:rsidRPr="00F44D73">
        <w:rPr>
          <w:b/>
          <w:lang w:val="de-DE"/>
        </w:rPr>
        <w:t>Den 2</w:t>
      </w:r>
      <w:r w:rsidR="00781C29" w:rsidRPr="00F44D73">
        <w:rPr>
          <w:b/>
          <w:lang w:val="de-DE"/>
        </w:rPr>
        <w:t>2</w:t>
      </w:r>
      <w:r w:rsidRPr="00F44D73">
        <w:rPr>
          <w:b/>
          <w:lang w:val="de-DE"/>
        </w:rPr>
        <w:t>. Europacup i “Winter Throwing”, Leiria, Portugal, 1</w:t>
      </w:r>
      <w:r w:rsidR="00781C29" w:rsidRPr="00F44D73">
        <w:rPr>
          <w:b/>
          <w:lang w:val="de-DE"/>
        </w:rPr>
        <w:t>1</w:t>
      </w:r>
      <w:r w:rsidRPr="00F44D73">
        <w:rPr>
          <w:b/>
          <w:lang w:val="de-DE"/>
        </w:rPr>
        <w:t>-1</w:t>
      </w:r>
      <w:r w:rsidR="00781C29" w:rsidRPr="00F44D73">
        <w:rPr>
          <w:b/>
          <w:lang w:val="de-DE"/>
        </w:rPr>
        <w:t>2</w:t>
      </w:r>
      <w:r w:rsidRPr="00F44D73">
        <w:rPr>
          <w:b/>
          <w:lang w:val="de-DE"/>
        </w:rPr>
        <w:t>.03</w:t>
      </w:r>
    </w:p>
    <w:p w14:paraId="41AAF0CA" w14:textId="7EC77EFD" w:rsidR="00C47717" w:rsidRPr="00F44D73" w:rsidRDefault="00C47717" w:rsidP="00C47717">
      <w:pPr>
        <w:rPr>
          <w:b/>
          <w:lang w:val="de-DE"/>
        </w:rPr>
      </w:pPr>
      <w:r w:rsidRPr="00F44D73">
        <w:rPr>
          <w:b/>
          <w:lang w:val="de-DE"/>
        </w:rPr>
        <w:t>1</w:t>
      </w:r>
      <w:r w:rsidR="00781C29" w:rsidRPr="00F44D73">
        <w:rPr>
          <w:b/>
          <w:lang w:val="de-DE"/>
        </w:rPr>
        <w:t>8</w:t>
      </w:r>
      <w:r w:rsidRPr="00F44D73">
        <w:rPr>
          <w:b/>
          <w:lang w:val="de-DE"/>
        </w:rPr>
        <w:t>.plass:</w:t>
      </w:r>
    </w:p>
    <w:p w14:paraId="405F8C54" w14:textId="120544F1" w:rsidR="00C47717" w:rsidRPr="00F44D73" w:rsidRDefault="00C47717" w:rsidP="00C47717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MU23:</w:t>
      </w:r>
      <w:r w:rsidRPr="00F44D73">
        <w:rPr>
          <w:lang w:val="de-DE"/>
        </w:rPr>
        <w:tab/>
        <w:t>Håkon Litland, Laksevåg</w:t>
      </w:r>
      <w:r w:rsidRPr="00F44D73">
        <w:rPr>
          <w:lang w:val="de-DE"/>
        </w:rPr>
        <w:tab/>
      </w:r>
      <w:r w:rsidRPr="00F44D73">
        <w:rPr>
          <w:lang w:val="de-DE"/>
        </w:rPr>
        <w:tab/>
        <w:t>Slegge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</w:t>
      </w:r>
      <w:r w:rsidR="00781C29" w:rsidRPr="00F44D73">
        <w:rPr>
          <w:lang w:val="de-DE"/>
        </w:rPr>
        <w:t>58.0</w:t>
      </w:r>
      <w:r w:rsidRPr="00F44D73">
        <w:rPr>
          <w:lang w:val="de-DE"/>
        </w:rPr>
        <w:t>3</w:t>
      </w:r>
    </w:p>
    <w:p w14:paraId="1A087AE4" w14:textId="77777777" w:rsidR="007147AF" w:rsidRPr="00F44D73" w:rsidRDefault="007147AF" w:rsidP="00C47717">
      <w:pPr>
        <w:tabs>
          <w:tab w:val="left" w:pos="-720"/>
        </w:tabs>
        <w:suppressAutoHyphens/>
        <w:rPr>
          <w:lang w:val="de-DE"/>
        </w:rPr>
      </w:pPr>
    </w:p>
    <w:p w14:paraId="339182BE" w14:textId="72E0DBC9" w:rsidR="007147AF" w:rsidRPr="00F44D73" w:rsidRDefault="007147AF" w:rsidP="007147AF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Den 31. Universiaden</w:t>
      </w:r>
      <w:r w:rsidR="000E5150" w:rsidRPr="00F44D73">
        <w:rPr>
          <w:b/>
          <w:lang w:val="de-DE"/>
        </w:rPr>
        <w:t>,</w:t>
      </w:r>
      <w:r w:rsidRPr="00F44D73">
        <w:rPr>
          <w:b/>
          <w:lang w:val="de-DE"/>
        </w:rPr>
        <w:t xml:space="preserve"> Chengdu, Kina, 28.07-08.08</w:t>
      </w:r>
    </w:p>
    <w:p w14:paraId="1EA54132" w14:textId="582A2644" w:rsidR="00416E0F" w:rsidRPr="00F44D73" w:rsidRDefault="00416E0F" w:rsidP="00416E0F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5.plass:</w:t>
      </w:r>
    </w:p>
    <w:p w14:paraId="44C2F00F" w14:textId="034BE1CE" w:rsidR="00416E0F" w:rsidRPr="00F44D73" w:rsidRDefault="00416E0F" w:rsidP="00416E0F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Gjert Høie Sjursen, Gneist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0-kamp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7199</w:t>
      </w:r>
    </w:p>
    <w:p w14:paraId="05804193" w14:textId="7A0EEA2A" w:rsidR="00416E0F" w:rsidRPr="00F44D73" w:rsidRDefault="00416E0F" w:rsidP="00416E0F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(11.05-7.20-12.70-1.78-50.01/14.71-41.26-4.00-51.51-4:51.12)</w:t>
      </w:r>
    </w:p>
    <w:p w14:paraId="73A511B5" w14:textId="77777777" w:rsidR="00416E0F" w:rsidRPr="00F44D73" w:rsidRDefault="00416E0F" w:rsidP="00D752AA">
      <w:pPr>
        <w:tabs>
          <w:tab w:val="left" w:pos="-720"/>
        </w:tabs>
        <w:suppressAutoHyphens/>
        <w:rPr>
          <w:lang w:val="de-DE"/>
        </w:rPr>
      </w:pPr>
    </w:p>
    <w:p w14:paraId="45CF197F" w14:textId="22AF6966" w:rsidR="000E5150" w:rsidRPr="00F44D73" w:rsidRDefault="000E5150" w:rsidP="000E5150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14.plass i kvalifiseringen totalt:</w:t>
      </w:r>
    </w:p>
    <w:p w14:paraId="304560D2" w14:textId="589E099E" w:rsidR="000E5150" w:rsidRPr="00F44D73" w:rsidRDefault="000E5150" w:rsidP="000E5150">
      <w:pPr>
        <w:rPr>
          <w:lang w:val="de-DE"/>
        </w:rPr>
      </w:pPr>
      <w:r w:rsidRPr="00F44D73">
        <w:rPr>
          <w:lang w:val="de-DE"/>
        </w:rPr>
        <w:t>Håkon Eik Litland, Laksevåg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Slegge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63.54</w:t>
      </w:r>
    </w:p>
    <w:p w14:paraId="0A7C662E" w14:textId="07D37C42" w:rsidR="000E5150" w:rsidRPr="00F44D73" w:rsidRDefault="000E5150" w:rsidP="000E5150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(</w:t>
      </w:r>
      <w:r w:rsidR="00416E0F" w:rsidRPr="00F44D73">
        <w:rPr>
          <w:lang w:val="de-DE"/>
        </w:rPr>
        <w:t>9</w:t>
      </w:r>
      <w:r w:rsidRPr="00F44D73">
        <w:rPr>
          <w:lang w:val="de-DE"/>
        </w:rPr>
        <w:t xml:space="preserve">.plass i kvalifiseringsgruppe </w:t>
      </w:r>
      <w:r w:rsidR="00416E0F" w:rsidRPr="00F44D73">
        <w:rPr>
          <w:lang w:val="de-DE"/>
        </w:rPr>
        <w:t>A</w:t>
      </w:r>
      <w:r w:rsidRPr="00F44D73">
        <w:rPr>
          <w:lang w:val="de-DE"/>
        </w:rPr>
        <w:t>)</w:t>
      </w:r>
    </w:p>
    <w:p w14:paraId="6168B1F3" w14:textId="77777777" w:rsidR="000E5150" w:rsidRPr="00F44D73" w:rsidRDefault="000E5150" w:rsidP="000E5150">
      <w:pPr>
        <w:tabs>
          <w:tab w:val="left" w:pos="-720"/>
        </w:tabs>
        <w:suppressAutoHyphens/>
        <w:rPr>
          <w:lang w:val="de-DE"/>
        </w:rPr>
      </w:pPr>
    </w:p>
    <w:p w14:paraId="76FF008F" w14:textId="77777777" w:rsidR="00416E0F" w:rsidRPr="00F44D73" w:rsidRDefault="00416E0F" w:rsidP="00416E0F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17.plass i semifinalene totalt:</w:t>
      </w:r>
    </w:p>
    <w:p w14:paraId="2FC57366" w14:textId="77777777" w:rsidR="00416E0F" w:rsidRPr="00F44D73" w:rsidRDefault="00416E0F" w:rsidP="00416E0F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Jacob Vaula, Gular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100m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10.41</w:t>
      </w:r>
    </w:p>
    <w:p w14:paraId="44E8D6DD" w14:textId="77777777" w:rsidR="00416E0F" w:rsidRPr="00F44D73" w:rsidRDefault="00416E0F" w:rsidP="00416E0F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(6.plass i 3. semifinale – nr. 5 i 4. forsøksheat på 10.59, nr. 22 i forsøket totalt)</w:t>
      </w:r>
    </w:p>
    <w:p w14:paraId="3387A8B7" w14:textId="77777777" w:rsidR="00416E0F" w:rsidRPr="00F44D73" w:rsidRDefault="00416E0F" w:rsidP="00416E0F">
      <w:pPr>
        <w:tabs>
          <w:tab w:val="left" w:pos="-720"/>
        </w:tabs>
        <w:suppressAutoHyphens/>
        <w:rPr>
          <w:lang w:val="de-DE"/>
        </w:rPr>
      </w:pPr>
    </w:p>
    <w:p w14:paraId="231DF1A7" w14:textId="540263C6" w:rsidR="000E5150" w:rsidRPr="00F44D73" w:rsidRDefault="000E5150" w:rsidP="000E5150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17.plass i kvalifiseringen totalt:</w:t>
      </w:r>
    </w:p>
    <w:p w14:paraId="6125EE28" w14:textId="6099782D" w:rsidR="000E5150" w:rsidRPr="00F44D73" w:rsidRDefault="000E5150" w:rsidP="000E5150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Thale Leirfall Bremset, Norna-Salhus</w:t>
      </w:r>
      <w:r w:rsidRPr="00F44D73">
        <w:rPr>
          <w:lang w:val="de-DE"/>
        </w:rPr>
        <w:tab/>
        <w:t>Lengde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5.82</w:t>
      </w:r>
    </w:p>
    <w:p w14:paraId="0CDE594E" w14:textId="77777777" w:rsidR="000E5150" w:rsidRPr="00F44D73" w:rsidRDefault="000E5150" w:rsidP="000E5150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(10.plass i kvalifiseringsgruppe B)</w:t>
      </w:r>
    </w:p>
    <w:p w14:paraId="49E64CD2" w14:textId="77777777" w:rsidR="000E5150" w:rsidRPr="00F44D73" w:rsidRDefault="000E5150" w:rsidP="00D752AA">
      <w:pPr>
        <w:tabs>
          <w:tab w:val="left" w:pos="-720"/>
        </w:tabs>
        <w:suppressAutoHyphens/>
        <w:rPr>
          <w:lang w:val="de-DE"/>
        </w:rPr>
      </w:pPr>
    </w:p>
    <w:p w14:paraId="5469086D" w14:textId="3B5E75F6" w:rsidR="000E5150" w:rsidRPr="00F44D73" w:rsidRDefault="000E5150" w:rsidP="000E5150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20.plass i kvalifiseringen totalt:</w:t>
      </w:r>
    </w:p>
    <w:p w14:paraId="5C75163D" w14:textId="0B75E9EB" w:rsidR="000E5150" w:rsidRDefault="000E5150" w:rsidP="000E5150">
      <w:pPr>
        <w:rPr>
          <w:lang w:val="de-DE"/>
        </w:rPr>
      </w:pPr>
      <w:r>
        <w:rPr>
          <w:lang w:val="sv-SE"/>
        </w:rPr>
        <w:t>Viljar H. Gjerde, Norna-Salhus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4.36</w:t>
      </w:r>
    </w:p>
    <w:p w14:paraId="12E2F76E" w14:textId="6FB444AD" w:rsidR="000E5150" w:rsidRPr="00F44D73" w:rsidRDefault="000E5150" w:rsidP="000E5150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(10.plass i kvalifiseringsgruppe B)</w:t>
      </w:r>
    </w:p>
    <w:p w14:paraId="020E501D" w14:textId="77777777" w:rsidR="008B1E2C" w:rsidRPr="00F44D73" w:rsidRDefault="008B1E2C" w:rsidP="000711CF">
      <w:pPr>
        <w:tabs>
          <w:tab w:val="left" w:pos="-720"/>
        </w:tabs>
        <w:suppressAutoHyphens/>
        <w:rPr>
          <w:lang w:val="de-DE"/>
        </w:rPr>
      </w:pPr>
    </w:p>
    <w:p w14:paraId="7F935BE1" w14:textId="62D16A56" w:rsidR="004F4C81" w:rsidRPr="00F44D73" w:rsidRDefault="004F4C81" w:rsidP="004F4C81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Nordisk mesterskap for senior, København, Danmark, 27-28.05</w:t>
      </w:r>
    </w:p>
    <w:p w14:paraId="544317B1" w14:textId="2D75CBD4" w:rsidR="00657BE1" w:rsidRPr="00F44D73" w:rsidRDefault="00657BE1" w:rsidP="00657BE1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Sølv (</w:t>
      </w:r>
      <w:r w:rsidR="007C0979" w:rsidRPr="00F44D73">
        <w:rPr>
          <w:b/>
          <w:lang w:val="de-DE"/>
        </w:rPr>
        <w:t>4</w:t>
      </w:r>
      <w:r w:rsidRPr="00F44D73">
        <w:rPr>
          <w:b/>
          <w:lang w:val="de-DE"/>
        </w:rPr>
        <w:t>):</w:t>
      </w:r>
    </w:p>
    <w:p w14:paraId="28D5566F" w14:textId="66910BED" w:rsidR="00657BE1" w:rsidRPr="00F44D73" w:rsidRDefault="00657BE1" w:rsidP="00657BE1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Sven Martin Skagestad, Norna-Salhus</w:t>
      </w:r>
      <w:r w:rsidRPr="00F44D73">
        <w:rPr>
          <w:lang w:val="de-DE"/>
        </w:rPr>
        <w:tab/>
        <w:t>Diskos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61.11</w:t>
      </w:r>
    </w:p>
    <w:p w14:paraId="7B4BBA15" w14:textId="4667C2AA" w:rsidR="00657BE1" w:rsidRDefault="00657BE1" w:rsidP="00657BE1">
      <w:pPr>
        <w:rPr>
          <w:lang w:val="de-DE"/>
        </w:rPr>
      </w:pPr>
      <w:r w:rsidRPr="00F44D73">
        <w:rPr>
          <w:lang w:val="de-DE"/>
        </w:rPr>
        <w:t>Andreas Haara Bakketun, Gular</w:t>
      </w:r>
      <w:r w:rsidRPr="00F44D73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x400m (3)</w:t>
      </w:r>
      <w:r>
        <w:rPr>
          <w:lang w:val="de-DE"/>
        </w:rPr>
        <w:tab/>
        <w:t xml:space="preserve"> 3:11.20</w:t>
      </w:r>
    </w:p>
    <w:p w14:paraId="232EBCDA" w14:textId="77777777" w:rsidR="00657BE1" w:rsidRDefault="00657BE1" w:rsidP="00657BE1">
      <w:pPr>
        <w:rPr>
          <w:lang w:val="de-DE"/>
        </w:rPr>
      </w:pPr>
      <w:r w:rsidRPr="00EF274F">
        <w:rPr>
          <w:lang w:val="en-US"/>
        </w:rPr>
        <w:t>Andreas Dixon, Fana</w:t>
      </w:r>
      <w:r>
        <w:rPr>
          <w:lang w:val="en-US"/>
        </w:rPr>
        <w:tab/>
      </w:r>
      <w:r>
        <w:rPr>
          <w:lang w:val="en-US"/>
        </w:rPr>
        <w:tab/>
      </w:r>
      <w:r w:rsidRPr="00EF274F">
        <w:rPr>
          <w:lang w:val="en-US"/>
        </w:rPr>
        <w:tab/>
      </w:r>
      <w:r>
        <w:rPr>
          <w:lang w:val="de-DE"/>
        </w:rPr>
        <w:tab/>
      </w:r>
      <w:r>
        <w:rPr>
          <w:lang w:val="de-DE"/>
        </w:rPr>
        <w:tab/>
        <w:t>4x400m (4)</w:t>
      </w:r>
      <w:r>
        <w:rPr>
          <w:lang w:val="de-DE"/>
        </w:rPr>
        <w:tab/>
        <w:t xml:space="preserve"> 3:11.20</w:t>
      </w:r>
    </w:p>
    <w:p w14:paraId="240497AF" w14:textId="16EBC491" w:rsidR="00657BE1" w:rsidRPr="00F44D73" w:rsidRDefault="00657BE1" w:rsidP="00657BE1">
      <w:pPr>
        <w:tabs>
          <w:tab w:val="left" w:pos="-720"/>
        </w:tabs>
        <w:suppressAutoHyphens/>
        <w:rPr>
          <w:lang w:val="en-US"/>
        </w:rPr>
      </w:pPr>
      <w:r w:rsidRPr="00F44D73">
        <w:rPr>
          <w:lang w:val="en-US"/>
        </w:rPr>
        <w:t>Christine Bjelland Jensen, Norna-Salhus</w:t>
      </w:r>
      <w:r w:rsidRPr="00F44D73">
        <w:rPr>
          <w:lang w:val="en-US"/>
        </w:rPr>
        <w:tab/>
        <w:t>200m</w:t>
      </w:r>
      <w:r w:rsidRPr="00F44D73">
        <w:rPr>
          <w:lang w:val="en-US"/>
        </w:rPr>
        <w:tab/>
      </w:r>
      <w:r w:rsidRPr="00F44D73">
        <w:rPr>
          <w:lang w:val="en-US"/>
        </w:rPr>
        <w:tab/>
      </w:r>
      <w:r w:rsidRPr="00F44D73">
        <w:rPr>
          <w:lang w:val="en-US"/>
        </w:rPr>
        <w:tab/>
        <w:t xml:space="preserve">   23.47</w:t>
      </w:r>
    </w:p>
    <w:p w14:paraId="0585F4B4" w14:textId="77777777" w:rsidR="00657BE1" w:rsidRPr="00F44D73" w:rsidRDefault="00657BE1" w:rsidP="00657BE1">
      <w:pPr>
        <w:tabs>
          <w:tab w:val="left" w:pos="-720"/>
        </w:tabs>
        <w:suppressAutoHyphens/>
        <w:rPr>
          <w:lang w:val="en-US"/>
        </w:rPr>
      </w:pPr>
    </w:p>
    <w:p w14:paraId="3529A44C" w14:textId="3535A31F" w:rsidR="004F4C81" w:rsidRPr="004F4C81" w:rsidRDefault="004F4C81" w:rsidP="004F4C81">
      <w:pPr>
        <w:tabs>
          <w:tab w:val="left" w:pos="-720"/>
        </w:tabs>
        <w:suppressAutoHyphens/>
        <w:rPr>
          <w:b/>
          <w:lang w:val="en-US"/>
        </w:rPr>
      </w:pPr>
      <w:r w:rsidRPr="004F4C81">
        <w:rPr>
          <w:b/>
          <w:lang w:val="en-US"/>
        </w:rPr>
        <w:t>Bronse (</w:t>
      </w:r>
      <w:r w:rsidR="007C0979">
        <w:rPr>
          <w:b/>
          <w:lang w:val="en-US"/>
        </w:rPr>
        <w:t>3</w:t>
      </w:r>
      <w:r w:rsidRPr="004F4C81">
        <w:rPr>
          <w:b/>
          <w:lang w:val="en-US"/>
        </w:rPr>
        <w:t>):</w:t>
      </w:r>
    </w:p>
    <w:p w14:paraId="5FFA25E7" w14:textId="6B307FE7" w:rsidR="004F4C81" w:rsidRPr="004F4C81" w:rsidRDefault="004F4C81" w:rsidP="004F4C81">
      <w:pPr>
        <w:tabs>
          <w:tab w:val="left" w:pos="-720"/>
        </w:tabs>
        <w:suppressAutoHyphens/>
        <w:rPr>
          <w:lang w:val="en-US"/>
        </w:rPr>
      </w:pPr>
      <w:r w:rsidRPr="004F4C81">
        <w:rPr>
          <w:lang w:val="en-US"/>
        </w:rPr>
        <w:t>Jacob Vaula, Gular</w:t>
      </w:r>
      <w:r w:rsidRPr="004F4C81">
        <w:rPr>
          <w:lang w:val="en-US"/>
        </w:rPr>
        <w:tab/>
      </w:r>
      <w:r w:rsidRPr="004F4C81">
        <w:rPr>
          <w:lang w:val="en-US"/>
        </w:rPr>
        <w:tab/>
      </w:r>
      <w:r w:rsidRPr="004F4C81">
        <w:rPr>
          <w:lang w:val="en-US"/>
        </w:rPr>
        <w:tab/>
      </w:r>
      <w:r w:rsidRPr="004F4C81">
        <w:rPr>
          <w:lang w:val="en-US"/>
        </w:rPr>
        <w:tab/>
      </w:r>
      <w:r w:rsidRPr="004F4C81">
        <w:rPr>
          <w:lang w:val="en-US"/>
        </w:rPr>
        <w:tab/>
        <w:t>100m</w:t>
      </w:r>
      <w:r w:rsidRPr="004F4C81">
        <w:rPr>
          <w:lang w:val="en-US"/>
        </w:rPr>
        <w:tab/>
      </w:r>
      <w:r w:rsidRPr="004F4C81">
        <w:rPr>
          <w:lang w:val="en-US"/>
        </w:rPr>
        <w:tab/>
      </w:r>
      <w:r w:rsidRPr="004F4C81">
        <w:rPr>
          <w:lang w:val="en-US"/>
        </w:rPr>
        <w:tab/>
        <w:t xml:space="preserve">   10.</w:t>
      </w:r>
      <w:r>
        <w:rPr>
          <w:lang w:val="en-US"/>
        </w:rPr>
        <w:t>40w</w:t>
      </w:r>
    </w:p>
    <w:p w14:paraId="445EA202" w14:textId="4CAB29E4" w:rsidR="00EF274F" w:rsidRPr="00F44D73" w:rsidRDefault="00EF274F" w:rsidP="00EF274F">
      <w:pPr>
        <w:rPr>
          <w:lang w:val="nn-NO"/>
        </w:rPr>
      </w:pPr>
      <w:r w:rsidRPr="00F44D73">
        <w:rPr>
          <w:lang w:val="nn-NO"/>
        </w:rPr>
        <w:t>Kitty Friele Faye, Fana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>Stav</w:t>
      </w:r>
      <w:r w:rsidRPr="00F44D73">
        <w:rPr>
          <w:lang w:val="nn-NO"/>
        </w:rPr>
        <w:tab/>
      </w:r>
      <w:r w:rsidRPr="00F44D73">
        <w:rPr>
          <w:lang w:val="nn-NO"/>
        </w:rPr>
        <w:tab/>
      </w:r>
      <w:r w:rsidRPr="00F44D73">
        <w:rPr>
          <w:lang w:val="nn-NO"/>
        </w:rPr>
        <w:tab/>
        <w:t xml:space="preserve">    4.30</w:t>
      </w:r>
    </w:p>
    <w:p w14:paraId="454888BD" w14:textId="64DBC9E6" w:rsidR="00657BE1" w:rsidRDefault="00657BE1" w:rsidP="00657BE1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43</w:t>
      </w:r>
    </w:p>
    <w:p w14:paraId="5077011B" w14:textId="77777777" w:rsidR="004F4C81" w:rsidRPr="00657BE1" w:rsidRDefault="004F4C81" w:rsidP="000711CF">
      <w:pPr>
        <w:tabs>
          <w:tab w:val="left" w:pos="-720"/>
        </w:tabs>
        <w:suppressAutoHyphens/>
        <w:rPr>
          <w:lang w:val="de-DE"/>
        </w:rPr>
      </w:pPr>
    </w:p>
    <w:p w14:paraId="6E3AC4EC" w14:textId="06BCB4FE" w:rsidR="00657BE1" w:rsidRPr="00F44D73" w:rsidRDefault="00657BE1" w:rsidP="00657BE1">
      <w:pPr>
        <w:tabs>
          <w:tab w:val="left" w:pos="-720"/>
        </w:tabs>
        <w:suppressAutoHyphens/>
        <w:rPr>
          <w:b/>
          <w:lang w:val="de-DE"/>
        </w:rPr>
      </w:pPr>
      <w:r w:rsidRPr="00F44D73">
        <w:rPr>
          <w:b/>
          <w:lang w:val="de-DE"/>
        </w:rPr>
        <w:t>4.plass (</w:t>
      </w:r>
      <w:r w:rsidR="007C0979" w:rsidRPr="00F44D73">
        <w:rPr>
          <w:b/>
          <w:lang w:val="de-DE"/>
        </w:rPr>
        <w:t>1</w:t>
      </w:r>
      <w:r w:rsidRPr="00F44D73">
        <w:rPr>
          <w:b/>
          <w:lang w:val="de-DE"/>
        </w:rPr>
        <w:t>):</w:t>
      </w:r>
    </w:p>
    <w:p w14:paraId="1012E52D" w14:textId="745D00CB" w:rsidR="00657BE1" w:rsidRPr="00F44D73" w:rsidRDefault="00657BE1" w:rsidP="00657BE1">
      <w:pPr>
        <w:rPr>
          <w:lang w:val="de-DE"/>
        </w:rPr>
      </w:pPr>
      <w:r w:rsidRPr="00F44D73">
        <w:rPr>
          <w:lang w:val="de-DE"/>
        </w:rPr>
        <w:t>Andreas Gjesdal, Fana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Stav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5.10</w:t>
      </w:r>
    </w:p>
    <w:p w14:paraId="7FF90A73" w14:textId="77777777" w:rsidR="00657BE1" w:rsidRPr="00F44D73" w:rsidRDefault="00657BE1" w:rsidP="000711CF">
      <w:pPr>
        <w:tabs>
          <w:tab w:val="left" w:pos="-720"/>
        </w:tabs>
        <w:suppressAutoHyphens/>
        <w:rPr>
          <w:lang w:val="de-DE"/>
        </w:rPr>
      </w:pPr>
    </w:p>
    <w:p w14:paraId="50134239" w14:textId="77777777" w:rsidR="00FD25A6" w:rsidRPr="00F44D73" w:rsidRDefault="00FD25A6" w:rsidP="000711CF">
      <w:pPr>
        <w:tabs>
          <w:tab w:val="left" w:pos="-720"/>
        </w:tabs>
        <w:suppressAutoHyphens/>
        <w:rPr>
          <w:lang w:val="de-DE"/>
        </w:rPr>
      </w:pPr>
    </w:p>
    <w:p w14:paraId="10122748" w14:textId="6BEA6A4F" w:rsidR="00EF274F" w:rsidRPr="00F44D73" w:rsidRDefault="00EF274F" w:rsidP="00EF274F">
      <w:pPr>
        <w:rPr>
          <w:lang w:val="de-DE"/>
        </w:rPr>
      </w:pPr>
      <w:r w:rsidRPr="00F44D73">
        <w:rPr>
          <w:b/>
          <w:lang w:val="de-DE"/>
        </w:rPr>
        <w:t>5.plass (</w:t>
      </w:r>
      <w:r w:rsidR="007C0979" w:rsidRPr="00F44D73">
        <w:rPr>
          <w:b/>
          <w:lang w:val="de-DE"/>
        </w:rPr>
        <w:t>2</w:t>
      </w:r>
      <w:r w:rsidRPr="00F44D73">
        <w:rPr>
          <w:b/>
          <w:lang w:val="de-DE"/>
        </w:rPr>
        <w:t>):</w:t>
      </w:r>
    </w:p>
    <w:p w14:paraId="2379C15C" w14:textId="57411504" w:rsidR="00EF274F" w:rsidRPr="00F44D73" w:rsidRDefault="00EF274F" w:rsidP="00EF274F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Andreas Dixon, Fana</w:t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</w:r>
      <w:r w:rsidRPr="00F44D73">
        <w:rPr>
          <w:lang w:val="de-DE"/>
        </w:rPr>
        <w:tab/>
        <w:t>400m hekk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54.23</w:t>
      </w:r>
    </w:p>
    <w:p w14:paraId="2A6A731B" w14:textId="6DCE01B3" w:rsidR="00EF274F" w:rsidRDefault="00EF274F" w:rsidP="00EF274F">
      <w:pPr>
        <w:rPr>
          <w:lang w:val="sv-SE"/>
        </w:rPr>
      </w:pPr>
      <w:r>
        <w:rPr>
          <w:lang w:val="sv-SE"/>
        </w:rPr>
        <w:t>Sondre Vie Ytrearn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4.42w</w:t>
      </w:r>
    </w:p>
    <w:p w14:paraId="10FBB5D9" w14:textId="77777777" w:rsidR="00EF274F" w:rsidRPr="00F44D73" w:rsidRDefault="00EF274F" w:rsidP="00EF274F">
      <w:pPr>
        <w:rPr>
          <w:lang w:val="de-DE"/>
        </w:rPr>
      </w:pPr>
    </w:p>
    <w:p w14:paraId="0DB300B6" w14:textId="01A4E5FC" w:rsidR="00EF274F" w:rsidRPr="00F44D73" w:rsidRDefault="00EF274F" w:rsidP="00EF274F">
      <w:pPr>
        <w:tabs>
          <w:tab w:val="left" w:pos="-720"/>
        </w:tabs>
        <w:suppressAutoHyphens/>
        <w:rPr>
          <w:b/>
          <w:lang w:val="de-DE"/>
        </w:rPr>
      </w:pPr>
      <w:r>
        <w:rPr>
          <w:b/>
          <w:lang w:val="de-DE"/>
        </w:rPr>
        <w:t>7</w:t>
      </w:r>
      <w:r w:rsidRPr="00F44D73">
        <w:rPr>
          <w:b/>
          <w:lang w:val="de-DE"/>
        </w:rPr>
        <w:t>.plass (</w:t>
      </w:r>
      <w:r w:rsidR="007C0979" w:rsidRPr="00F44D73">
        <w:rPr>
          <w:b/>
          <w:lang w:val="de-DE"/>
        </w:rPr>
        <w:t>1</w:t>
      </w:r>
      <w:r w:rsidRPr="00F44D73">
        <w:rPr>
          <w:b/>
          <w:lang w:val="de-DE"/>
        </w:rPr>
        <w:t>):</w:t>
      </w:r>
    </w:p>
    <w:p w14:paraId="272F10BF" w14:textId="13618D6F" w:rsidR="00EF274F" w:rsidRPr="00F44D73" w:rsidRDefault="00EF274F" w:rsidP="00EF274F">
      <w:pPr>
        <w:tabs>
          <w:tab w:val="left" w:pos="-720"/>
        </w:tabs>
        <w:suppressAutoHyphens/>
        <w:rPr>
          <w:lang w:val="de-DE"/>
        </w:rPr>
      </w:pPr>
      <w:r w:rsidRPr="00F44D73">
        <w:rPr>
          <w:lang w:val="de-DE"/>
        </w:rPr>
        <w:t>Thale Leirfall Bremset, Norna-Salhus</w:t>
      </w:r>
      <w:r w:rsidRPr="00F44D73">
        <w:rPr>
          <w:lang w:val="de-DE"/>
        </w:rPr>
        <w:tab/>
        <w:t>Lengde</w:t>
      </w:r>
      <w:r w:rsidRPr="00F44D73">
        <w:rPr>
          <w:lang w:val="de-DE"/>
        </w:rPr>
        <w:tab/>
      </w:r>
      <w:r w:rsidRPr="00F44D73">
        <w:rPr>
          <w:lang w:val="de-DE"/>
        </w:rPr>
        <w:tab/>
        <w:t xml:space="preserve">    6.04</w:t>
      </w:r>
    </w:p>
    <w:p w14:paraId="362A3EAB" w14:textId="77777777" w:rsidR="00EF274F" w:rsidRPr="00F44D73" w:rsidRDefault="00EF274F" w:rsidP="00EF274F">
      <w:pPr>
        <w:rPr>
          <w:lang w:val="de-DE"/>
        </w:rPr>
      </w:pPr>
    </w:p>
    <w:p w14:paraId="16F0E9B6" w14:textId="5DEBD076" w:rsidR="000A57FE" w:rsidRDefault="000A57FE" w:rsidP="000A57FE">
      <w:pPr>
        <w:rPr>
          <w:lang w:val="nb-NO"/>
        </w:rPr>
      </w:pPr>
      <w:r>
        <w:rPr>
          <w:b/>
          <w:lang w:val="nb-NO"/>
        </w:rPr>
        <w:t>8</w:t>
      </w:r>
      <w:r w:rsidRPr="00FB7C77">
        <w:rPr>
          <w:b/>
          <w:lang w:val="nb-NO"/>
        </w:rPr>
        <w:t>.plass (</w:t>
      </w:r>
      <w:r w:rsidR="007C0979">
        <w:rPr>
          <w:b/>
          <w:lang w:val="nb-NO"/>
        </w:rPr>
        <w:t>2</w:t>
      </w:r>
      <w:r w:rsidRPr="00FB7C77">
        <w:rPr>
          <w:b/>
          <w:lang w:val="nb-NO"/>
        </w:rPr>
        <w:t>):</w:t>
      </w:r>
    </w:p>
    <w:p w14:paraId="3342A69D" w14:textId="1EA9872D" w:rsidR="000A57FE" w:rsidRPr="006F07AF" w:rsidRDefault="000A57FE" w:rsidP="000A57F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Andreas Haara Bakketun, Gular</w:t>
      </w:r>
      <w:r w:rsidRPr="006F07AF">
        <w:rPr>
          <w:lang w:val="nb-NO"/>
        </w:rPr>
        <w:tab/>
      </w:r>
      <w:r w:rsidRPr="006F07AF">
        <w:rPr>
          <w:lang w:val="nb-NO"/>
        </w:rPr>
        <w:tab/>
      </w:r>
      <w:r w:rsidRPr="006F07AF">
        <w:rPr>
          <w:lang w:val="nb-NO"/>
        </w:rPr>
        <w:tab/>
      </w:r>
      <w:r>
        <w:rPr>
          <w:lang w:val="nb-NO"/>
        </w:rPr>
        <w:t>2</w:t>
      </w:r>
      <w:r w:rsidRPr="006F07AF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 w:rsidRPr="006F07AF">
        <w:rPr>
          <w:lang w:val="nb-NO"/>
        </w:rPr>
        <w:tab/>
        <w:t xml:space="preserve"> </w:t>
      </w:r>
      <w:r>
        <w:rPr>
          <w:lang w:val="nb-NO"/>
        </w:rPr>
        <w:t xml:space="preserve">  21.70</w:t>
      </w:r>
    </w:p>
    <w:p w14:paraId="6CF3A7E7" w14:textId="22404FB0" w:rsidR="00657BE1" w:rsidRPr="00281803" w:rsidRDefault="00657BE1" w:rsidP="00657BE1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11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>14.93</w:t>
      </w:r>
    </w:p>
    <w:p w14:paraId="1EFE910E" w14:textId="77777777" w:rsidR="000A57FE" w:rsidRDefault="000A57FE" w:rsidP="000A57FE">
      <w:pPr>
        <w:rPr>
          <w:lang w:val="nb-NO"/>
        </w:rPr>
      </w:pPr>
    </w:p>
    <w:p w14:paraId="7BA86E9B" w14:textId="49082D9E" w:rsidR="004F4C81" w:rsidRDefault="004F4C81" w:rsidP="004F4C81">
      <w:pPr>
        <w:rPr>
          <w:lang w:val="nb-NO"/>
        </w:rPr>
      </w:pPr>
      <w:r>
        <w:rPr>
          <w:b/>
          <w:lang w:val="nb-NO"/>
        </w:rPr>
        <w:t>9</w:t>
      </w:r>
      <w:r w:rsidRPr="00FB7C77">
        <w:rPr>
          <w:b/>
          <w:lang w:val="nb-NO"/>
        </w:rPr>
        <w:t>.plass (</w:t>
      </w:r>
      <w:r>
        <w:rPr>
          <w:b/>
          <w:lang w:val="nb-NO"/>
        </w:rPr>
        <w:t>1</w:t>
      </w:r>
      <w:r w:rsidRPr="00FB7C77">
        <w:rPr>
          <w:b/>
          <w:lang w:val="nb-NO"/>
        </w:rPr>
        <w:t>):</w:t>
      </w:r>
    </w:p>
    <w:p w14:paraId="07A82F9E" w14:textId="4D41E87C" w:rsidR="004F4C81" w:rsidRDefault="004F4C81" w:rsidP="004F4C8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Andreas Haara Bakketun, Gular</w:t>
      </w:r>
      <w:r w:rsidRPr="006F07AF">
        <w:rPr>
          <w:lang w:val="nb-NO"/>
        </w:rPr>
        <w:tab/>
      </w:r>
      <w:r w:rsidRPr="006F07AF">
        <w:rPr>
          <w:lang w:val="nb-NO"/>
        </w:rPr>
        <w:tab/>
      </w:r>
      <w:r w:rsidRPr="006F07AF">
        <w:rPr>
          <w:lang w:val="nb-NO"/>
        </w:rPr>
        <w:tab/>
      </w:r>
      <w:r>
        <w:rPr>
          <w:lang w:val="nb-NO"/>
        </w:rPr>
        <w:t>4</w:t>
      </w:r>
      <w:r w:rsidRPr="006F07AF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 w:rsidRPr="006F07AF">
        <w:rPr>
          <w:lang w:val="nb-NO"/>
        </w:rPr>
        <w:tab/>
        <w:t xml:space="preserve"> </w:t>
      </w:r>
      <w:r>
        <w:rPr>
          <w:lang w:val="nb-NO"/>
        </w:rPr>
        <w:t xml:space="preserve">  47.64</w:t>
      </w:r>
    </w:p>
    <w:p w14:paraId="6AEC5116" w14:textId="77777777" w:rsidR="00657BE1" w:rsidRDefault="00657BE1" w:rsidP="004F4C81">
      <w:pPr>
        <w:tabs>
          <w:tab w:val="left" w:pos="-720"/>
        </w:tabs>
        <w:suppressAutoHyphens/>
        <w:rPr>
          <w:lang w:val="nb-NO"/>
        </w:rPr>
      </w:pPr>
    </w:p>
    <w:p w14:paraId="58D7BD73" w14:textId="28B05633" w:rsidR="00657BE1" w:rsidRPr="00FB7C77" w:rsidRDefault="00657BE1" w:rsidP="00657BE1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9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:</w:t>
      </w:r>
    </w:p>
    <w:p w14:paraId="678BC50F" w14:textId="53ACF643" w:rsidR="00657BE1" w:rsidRDefault="00657BE1" w:rsidP="00657BE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artine Hjørnevik, Norna-Salhus</w:t>
      </w:r>
      <w:r>
        <w:rPr>
          <w:lang w:val="nb-NO"/>
        </w:rPr>
        <w:tab/>
      </w:r>
      <w:r>
        <w:rPr>
          <w:lang w:val="nb-NO"/>
        </w:rPr>
        <w:tab/>
        <w:t>100m hekk</w:t>
      </w:r>
      <w:r>
        <w:rPr>
          <w:lang w:val="nb-NO"/>
        </w:rPr>
        <w:tab/>
      </w:r>
      <w:r>
        <w:rPr>
          <w:lang w:val="nb-NO"/>
        </w:rPr>
        <w:tab/>
        <w:t xml:space="preserve">   13.72</w:t>
      </w:r>
    </w:p>
    <w:p w14:paraId="7813B9F2" w14:textId="474FC91E" w:rsidR="00657BE1" w:rsidRDefault="00657BE1" w:rsidP="00657BE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6.plass i 1. forsøksheat)</w:t>
      </w:r>
    </w:p>
    <w:p w14:paraId="5A3764E3" w14:textId="77777777" w:rsidR="004F4C81" w:rsidRDefault="004F4C81" w:rsidP="004F4C81">
      <w:pPr>
        <w:rPr>
          <w:lang w:val="nb-NO"/>
        </w:rPr>
      </w:pPr>
    </w:p>
    <w:p w14:paraId="326783A5" w14:textId="569F31AF" w:rsidR="000A57FE" w:rsidRDefault="000A57FE" w:rsidP="004F4C81">
      <w:pPr>
        <w:rPr>
          <w:lang w:val="nb-NO"/>
        </w:rPr>
      </w:pPr>
      <w:r>
        <w:rPr>
          <w:b/>
          <w:lang w:val="nb-NO"/>
        </w:rPr>
        <w:t>Uten resultat</w:t>
      </w:r>
      <w:r w:rsidRPr="00FB7C77">
        <w:rPr>
          <w:b/>
          <w:lang w:val="nb-NO"/>
        </w:rPr>
        <w:t>:</w:t>
      </w:r>
    </w:p>
    <w:p w14:paraId="58049F56" w14:textId="2EB8A928" w:rsidR="000A57FE" w:rsidRDefault="000A57FE" w:rsidP="000A57F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ive Haugstad Hilton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  nm</w:t>
      </w:r>
    </w:p>
    <w:p w14:paraId="7108DA37" w14:textId="77777777" w:rsidR="004F4C81" w:rsidRPr="00EF274F" w:rsidRDefault="004F4C81" w:rsidP="000711CF">
      <w:pPr>
        <w:tabs>
          <w:tab w:val="left" w:pos="-720"/>
        </w:tabs>
        <w:suppressAutoHyphens/>
        <w:rPr>
          <w:lang w:val="nb-NO"/>
        </w:rPr>
      </w:pPr>
    </w:p>
    <w:p w14:paraId="0986C5B9" w14:textId="433D7170" w:rsidR="008B1E2C" w:rsidRPr="008B1E2C" w:rsidRDefault="008B1E2C" w:rsidP="008B1E2C">
      <w:pPr>
        <w:tabs>
          <w:tab w:val="left" w:pos="-720"/>
        </w:tabs>
        <w:suppressAutoHyphens/>
        <w:rPr>
          <w:b/>
          <w:lang w:val="nb-NO"/>
        </w:rPr>
      </w:pPr>
      <w:r w:rsidRPr="008B1E2C">
        <w:rPr>
          <w:b/>
          <w:lang w:val="nb-NO"/>
        </w:rPr>
        <w:t>Det 4</w:t>
      </w:r>
      <w:r w:rsidR="00347301">
        <w:rPr>
          <w:b/>
          <w:lang w:val="nb-NO"/>
        </w:rPr>
        <w:t>8</w:t>
      </w:r>
      <w:r w:rsidRPr="008B1E2C">
        <w:rPr>
          <w:b/>
          <w:lang w:val="nb-NO"/>
        </w:rPr>
        <w:t>. nordiske mangekampmesterskap for 15-</w:t>
      </w:r>
      <w:r>
        <w:rPr>
          <w:b/>
          <w:lang w:val="nb-NO"/>
        </w:rPr>
        <w:t>19</w:t>
      </w:r>
      <w:r w:rsidRPr="008B1E2C">
        <w:rPr>
          <w:b/>
          <w:lang w:val="nb-NO"/>
        </w:rPr>
        <w:t xml:space="preserve"> år</w:t>
      </w:r>
      <w:r>
        <w:rPr>
          <w:b/>
          <w:lang w:val="nb-NO"/>
        </w:rPr>
        <w:t xml:space="preserve"> og senior</w:t>
      </w:r>
      <w:r w:rsidRPr="008B1E2C">
        <w:rPr>
          <w:b/>
          <w:lang w:val="nb-NO"/>
        </w:rPr>
        <w:t xml:space="preserve">, </w:t>
      </w:r>
      <w:r w:rsidR="00347301">
        <w:rPr>
          <w:b/>
          <w:lang w:val="nb-NO"/>
        </w:rPr>
        <w:t>Borås</w:t>
      </w:r>
      <w:r w:rsidRPr="008B1E2C">
        <w:rPr>
          <w:b/>
          <w:lang w:val="nb-NO"/>
        </w:rPr>
        <w:t xml:space="preserve">, </w:t>
      </w:r>
      <w:r w:rsidR="00347301">
        <w:rPr>
          <w:b/>
          <w:lang w:val="nb-NO"/>
        </w:rPr>
        <w:t>Sverige</w:t>
      </w:r>
      <w:r w:rsidRPr="008B1E2C">
        <w:rPr>
          <w:b/>
          <w:lang w:val="nb-NO"/>
        </w:rPr>
        <w:t>, 1</w:t>
      </w:r>
      <w:r w:rsidR="00347301">
        <w:rPr>
          <w:b/>
          <w:lang w:val="nb-NO"/>
        </w:rPr>
        <w:t>0</w:t>
      </w:r>
      <w:r w:rsidRPr="008B1E2C">
        <w:rPr>
          <w:b/>
          <w:lang w:val="nb-NO"/>
        </w:rPr>
        <w:t>-1</w:t>
      </w:r>
      <w:r w:rsidR="00347301">
        <w:rPr>
          <w:b/>
          <w:lang w:val="nb-NO"/>
        </w:rPr>
        <w:t>1</w:t>
      </w:r>
      <w:r w:rsidRPr="008B1E2C">
        <w:rPr>
          <w:b/>
          <w:lang w:val="nb-NO"/>
        </w:rPr>
        <w:t>.06</w:t>
      </w:r>
    </w:p>
    <w:p w14:paraId="6B500173" w14:textId="4080687F" w:rsidR="008B1E2C" w:rsidRPr="00FB7C77" w:rsidRDefault="00347301" w:rsidP="008B1E2C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4.plass</w:t>
      </w:r>
      <w:r w:rsidR="008B1E2C" w:rsidRPr="00FB7C77">
        <w:rPr>
          <w:b/>
          <w:lang w:val="nb-NO"/>
        </w:rPr>
        <w:t>:</w:t>
      </w:r>
    </w:p>
    <w:p w14:paraId="775494A2" w14:textId="6486B28D" w:rsidR="008B1E2C" w:rsidRPr="00D3125B" w:rsidRDefault="008B1E2C" w:rsidP="008B1E2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S:</w:t>
      </w:r>
      <w:r>
        <w:rPr>
          <w:lang w:val="nb-NO"/>
        </w:rPr>
        <w:tab/>
      </w:r>
      <w:r>
        <w:rPr>
          <w:lang w:val="nb-NO"/>
        </w:rPr>
        <w:tab/>
      </w:r>
      <w:r w:rsidRPr="00D3125B">
        <w:rPr>
          <w:lang w:val="nb-NO"/>
        </w:rPr>
        <w:t>Gjert Høie Sjursen, Gneist</w:t>
      </w:r>
      <w:r>
        <w:rPr>
          <w:lang w:val="nb-NO"/>
        </w:rPr>
        <w:tab/>
        <w:t>10-kamp</w:t>
      </w:r>
      <w:r>
        <w:rPr>
          <w:lang w:val="nb-NO"/>
        </w:rPr>
        <w:tab/>
      </w:r>
      <w:r>
        <w:rPr>
          <w:lang w:val="nb-NO"/>
        </w:rPr>
        <w:tab/>
        <w:t xml:space="preserve">    72</w:t>
      </w:r>
      <w:r w:rsidR="00347301">
        <w:rPr>
          <w:lang w:val="nb-NO"/>
        </w:rPr>
        <w:t>51</w:t>
      </w:r>
    </w:p>
    <w:p w14:paraId="0DF573AA" w14:textId="228A06C0" w:rsidR="008B1E2C" w:rsidRDefault="008B1E2C" w:rsidP="008B1E2C">
      <w:pPr>
        <w:tabs>
          <w:tab w:val="left" w:pos="-720"/>
        </w:tabs>
        <w:suppressAutoHyphens/>
        <w:rPr>
          <w:lang w:val="nb-NO"/>
        </w:rPr>
      </w:pPr>
      <w:r w:rsidRPr="008B1E2C">
        <w:rPr>
          <w:lang w:val="nb-NO"/>
        </w:rPr>
        <w:t>(10.</w:t>
      </w:r>
      <w:r w:rsidR="00347301">
        <w:rPr>
          <w:lang w:val="nb-NO"/>
        </w:rPr>
        <w:t>96</w:t>
      </w:r>
      <w:r w:rsidRPr="008B1E2C">
        <w:rPr>
          <w:lang w:val="nb-NO"/>
        </w:rPr>
        <w:t>-7.</w:t>
      </w:r>
      <w:r w:rsidR="00347301">
        <w:rPr>
          <w:lang w:val="nb-NO"/>
        </w:rPr>
        <w:t>33w</w:t>
      </w:r>
      <w:r w:rsidRPr="008B1E2C">
        <w:rPr>
          <w:lang w:val="nb-NO"/>
        </w:rPr>
        <w:t>-1</w:t>
      </w:r>
      <w:r w:rsidR="00347301">
        <w:rPr>
          <w:lang w:val="nb-NO"/>
        </w:rPr>
        <w:t>2.61</w:t>
      </w:r>
      <w:r w:rsidRPr="008B1E2C">
        <w:rPr>
          <w:lang w:val="nb-NO"/>
        </w:rPr>
        <w:t>-1.83-49.</w:t>
      </w:r>
      <w:r w:rsidR="00347301">
        <w:rPr>
          <w:lang w:val="nb-NO"/>
        </w:rPr>
        <w:t>61</w:t>
      </w:r>
      <w:r w:rsidRPr="008B1E2C">
        <w:rPr>
          <w:lang w:val="nb-NO"/>
        </w:rPr>
        <w:t>/1</w:t>
      </w:r>
      <w:r w:rsidR="00347301">
        <w:rPr>
          <w:lang w:val="nb-NO"/>
        </w:rPr>
        <w:t>5.16</w:t>
      </w:r>
      <w:r w:rsidRPr="008B1E2C">
        <w:rPr>
          <w:lang w:val="nb-NO"/>
        </w:rPr>
        <w:t>-40.</w:t>
      </w:r>
      <w:r w:rsidR="00347301">
        <w:rPr>
          <w:lang w:val="nb-NO"/>
        </w:rPr>
        <w:t>1</w:t>
      </w:r>
      <w:r w:rsidRPr="008B1E2C">
        <w:rPr>
          <w:lang w:val="nb-NO"/>
        </w:rPr>
        <w:t>7-</w:t>
      </w:r>
      <w:r w:rsidR="00347301">
        <w:rPr>
          <w:lang w:val="nb-NO"/>
        </w:rPr>
        <w:t>4.03</w:t>
      </w:r>
      <w:r w:rsidRPr="008B1E2C">
        <w:rPr>
          <w:lang w:val="nb-NO"/>
        </w:rPr>
        <w:t>-5</w:t>
      </w:r>
      <w:r w:rsidR="00347301">
        <w:rPr>
          <w:lang w:val="nb-NO"/>
        </w:rPr>
        <w:t>2.14</w:t>
      </w:r>
      <w:r w:rsidRPr="008B1E2C">
        <w:rPr>
          <w:lang w:val="nb-NO"/>
        </w:rPr>
        <w:t>-4:</w:t>
      </w:r>
      <w:r w:rsidR="00347301">
        <w:rPr>
          <w:lang w:val="nb-NO"/>
        </w:rPr>
        <w:t>50.53</w:t>
      </w:r>
      <w:r w:rsidRPr="008B1E2C">
        <w:rPr>
          <w:lang w:val="nb-NO"/>
        </w:rPr>
        <w:t>)</w:t>
      </w:r>
    </w:p>
    <w:p w14:paraId="0F4850C7" w14:textId="644FA6B3" w:rsidR="00F405A9" w:rsidRDefault="00F405A9" w:rsidP="003F326D">
      <w:pPr>
        <w:tabs>
          <w:tab w:val="left" w:pos="-720"/>
        </w:tabs>
        <w:suppressAutoHyphens/>
        <w:rPr>
          <w:lang w:val="nb-NO"/>
        </w:rPr>
      </w:pPr>
    </w:p>
    <w:p w14:paraId="7A240F6B" w14:textId="4FDE083F" w:rsidR="008B1E2C" w:rsidRPr="00B06EC0" w:rsidRDefault="00347301" w:rsidP="008B1E2C">
      <w:pPr>
        <w:rPr>
          <w:b/>
          <w:lang w:val="nb-NO"/>
        </w:rPr>
      </w:pPr>
      <w:r>
        <w:rPr>
          <w:b/>
          <w:lang w:val="nb-NO"/>
        </w:rPr>
        <w:t>9</w:t>
      </w:r>
      <w:r w:rsidR="008B1E2C" w:rsidRPr="00B06EC0">
        <w:rPr>
          <w:b/>
          <w:lang w:val="nb-NO"/>
        </w:rPr>
        <w:t>.plass</w:t>
      </w:r>
      <w:r w:rsidR="008B1E2C">
        <w:rPr>
          <w:b/>
          <w:lang w:val="nb-NO"/>
        </w:rPr>
        <w:t>:</w:t>
      </w:r>
    </w:p>
    <w:p w14:paraId="5EBB1B02" w14:textId="11238A7E" w:rsidR="00F405A9" w:rsidRDefault="008B1E2C" w:rsidP="003F326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U20:</w:t>
      </w:r>
      <w:r>
        <w:rPr>
          <w:lang w:val="nb-NO"/>
        </w:rPr>
        <w:tab/>
        <w:t>Anna Solheim, Stord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42</w:t>
      </w:r>
      <w:r w:rsidR="00347301">
        <w:rPr>
          <w:lang w:val="nb-NO"/>
        </w:rPr>
        <w:t>47</w:t>
      </w:r>
    </w:p>
    <w:p w14:paraId="0F7ADE47" w14:textId="4C40A3C0" w:rsidR="00F405A9" w:rsidRDefault="008B1E2C" w:rsidP="003F326D">
      <w:pPr>
        <w:tabs>
          <w:tab w:val="left" w:pos="-720"/>
        </w:tabs>
        <w:suppressAutoHyphens/>
        <w:rPr>
          <w:lang w:val="nb-NO"/>
        </w:rPr>
      </w:pPr>
      <w:r w:rsidRPr="008B1E2C">
        <w:rPr>
          <w:lang w:val="nb-NO"/>
        </w:rPr>
        <w:t>(1</w:t>
      </w:r>
      <w:r w:rsidR="00347301">
        <w:rPr>
          <w:lang w:val="nb-NO"/>
        </w:rPr>
        <w:t>4.65</w:t>
      </w:r>
      <w:r w:rsidRPr="008B1E2C">
        <w:rPr>
          <w:lang w:val="nb-NO"/>
        </w:rPr>
        <w:t>-1.5</w:t>
      </w:r>
      <w:r w:rsidR="00347301">
        <w:rPr>
          <w:lang w:val="nb-NO"/>
        </w:rPr>
        <w:t>2</w:t>
      </w:r>
      <w:r w:rsidRPr="008B1E2C">
        <w:rPr>
          <w:lang w:val="nb-NO"/>
        </w:rPr>
        <w:t>-</w:t>
      </w:r>
      <w:r w:rsidR="00347301">
        <w:rPr>
          <w:lang w:val="nb-NO"/>
        </w:rPr>
        <w:t>9.17</w:t>
      </w:r>
      <w:r w:rsidRPr="008B1E2C">
        <w:rPr>
          <w:lang w:val="nb-NO"/>
        </w:rPr>
        <w:t>-26.</w:t>
      </w:r>
      <w:r w:rsidR="00347301">
        <w:rPr>
          <w:lang w:val="nb-NO"/>
        </w:rPr>
        <w:t>59</w:t>
      </w:r>
      <w:r w:rsidRPr="008B1E2C">
        <w:rPr>
          <w:lang w:val="nb-NO"/>
        </w:rPr>
        <w:t>/4.</w:t>
      </w:r>
      <w:r w:rsidR="00347301">
        <w:rPr>
          <w:lang w:val="nb-NO"/>
        </w:rPr>
        <w:t>6</w:t>
      </w:r>
      <w:r w:rsidRPr="008B1E2C">
        <w:rPr>
          <w:lang w:val="nb-NO"/>
        </w:rPr>
        <w:t>3w-</w:t>
      </w:r>
      <w:r w:rsidR="00347301">
        <w:rPr>
          <w:lang w:val="nb-NO"/>
        </w:rPr>
        <w:t>26.84</w:t>
      </w:r>
      <w:r w:rsidRPr="008B1E2C">
        <w:rPr>
          <w:lang w:val="nb-NO"/>
        </w:rPr>
        <w:t>-2:3</w:t>
      </w:r>
      <w:r w:rsidR="00347301">
        <w:rPr>
          <w:lang w:val="nb-NO"/>
        </w:rPr>
        <w:t>6.29</w:t>
      </w:r>
      <w:r w:rsidRPr="008B1E2C">
        <w:rPr>
          <w:lang w:val="nb-NO"/>
        </w:rPr>
        <w:t>)</w:t>
      </w:r>
    </w:p>
    <w:p w14:paraId="4E5A2FA3" w14:textId="77777777" w:rsidR="00542CFA" w:rsidRDefault="00542CFA" w:rsidP="003F326D">
      <w:pPr>
        <w:tabs>
          <w:tab w:val="left" w:pos="-720"/>
        </w:tabs>
        <w:suppressAutoHyphens/>
        <w:rPr>
          <w:lang w:val="nb-NO"/>
        </w:rPr>
      </w:pPr>
    </w:p>
    <w:p w14:paraId="11C88FBB" w14:textId="2A73810E" w:rsidR="00542CFA" w:rsidRPr="001D23DB" w:rsidRDefault="00542CFA" w:rsidP="00542CFA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Nordisk mesterskap</w:t>
      </w:r>
      <w:r w:rsidRPr="001D23DB">
        <w:rPr>
          <w:b/>
          <w:lang w:val="nb-NO"/>
        </w:rPr>
        <w:t xml:space="preserve"> i </w:t>
      </w:r>
      <w:r>
        <w:rPr>
          <w:b/>
          <w:lang w:val="nb-NO"/>
        </w:rPr>
        <w:t>ParaFriidrett Lillestrøm</w:t>
      </w:r>
      <w:r w:rsidRPr="001D23DB">
        <w:rPr>
          <w:b/>
          <w:lang w:val="nb-NO"/>
        </w:rPr>
        <w:t xml:space="preserve"> </w:t>
      </w:r>
      <w:r>
        <w:rPr>
          <w:b/>
          <w:lang w:val="nb-NO"/>
        </w:rPr>
        <w:t>19</w:t>
      </w:r>
      <w:r w:rsidRPr="001D23DB">
        <w:rPr>
          <w:b/>
          <w:lang w:val="nb-NO"/>
        </w:rPr>
        <w:t>-</w:t>
      </w:r>
      <w:r>
        <w:rPr>
          <w:b/>
          <w:lang w:val="nb-NO"/>
        </w:rPr>
        <w:t>20.08</w:t>
      </w:r>
    </w:p>
    <w:p w14:paraId="49B52E12" w14:textId="77777777" w:rsidR="00542CFA" w:rsidRPr="005C15FC" w:rsidRDefault="00542CFA" w:rsidP="00542CFA">
      <w:pPr>
        <w:rPr>
          <w:b/>
          <w:lang w:val="sv-SE"/>
        </w:rPr>
      </w:pPr>
      <w:r w:rsidRPr="005C15FC">
        <w:rPr>
          <w:b/>
          <w:lang w:val="sv-SE"/>
        </w:rPr>
        <w:t>Gull:</w:t>
      </w:r>
    </w:p>
    <w:p w14:paraId="65C9F683" w14:textId="0B74DC55" w:rsidR="00542CFA" w:rsidRDefault="00542CFA" w:rsidP="00542CF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ygve Havro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400m T20</w:t>
      </w:r>
      <w:r>
        <w:rPr>
          <w:lang w:val="nb-NO"/>
        </w:rPr>
        <w:tab/>
      </w:r>
      <w:r>
        <w:rPr>
          <w:lang w:val="nb-NO"/>
        </w:rPr>
        <w:tab/>
        <w:t xml:space="preserve">   58.45</w:t>
      </w:r>
    </w:p>
    <w:p w14:paraId="1002E63F" w14:textId="77777777" w:rsidR="00542CFA" w:rsidRDefault="00542CFA" w:rsidP="00542CFA">
      <w:pPr>
        <w:tabs>
          <w:tab w:val="left" w:pos="-720"/>
        </w:tabs>
        <w:suppressAutoHyphens/>
        <w:rPr>
          <w:lang w:val="nb-NO"/>
        </w:rPr>
      </w:pPr>
    </w:p>
    <w:p w14:paraId="7D26E824" w14:textId="55385CAE" w:rsidR="00542CFA" w:rsidRDefault="00542CFA" w:rsidP="00542CFA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4.plass</w:t>
      </w:r>
      <w:r w:rsidRPr="005C15FC">
        <w:rPr>
          <w:b/>
          <w:lang w:val="sv-SE"/>
        </w:rPr>
        <w:t>:</w:t>
      </w:r>
    </w:p>
    <w:p w14:paraId="01BF658A" w14:textId="142021ED" w:rsidR="00542CFA" w:rsidRDefault="00542CFA" w:rsidP="00542CF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ygve Havro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00m T20</w:t>
      </w:r>
      <w:r>
        <w:rPr>
          <w:lang w:val="nb-NO"/>
        </w:rPr>
        <w:tab/>
      </w:r>
      <w:r>
        <w:rPr>
          <w:lang w:val="nb-NO"/>
        </w:rPr>
        <w:tab/>
        <w:t xml:space="preserve">   13.56</w:t>
      </w:r>
    </w:p>
    <w:p w14:paraId="743F484C" w14:textId="77777777" w:rsidR="00542CFA" w:rsidRDefault="00542CFA" w:rsidP="00542CFA">
      <w:pPr>
        <w:tabs>
          <w:tab w:val="left" w:pos="-720"/>
        </w:tabs>
        <w:suppressAutoHyphens/>
        <w:rPr>
          <w:lang w:val="nb-NO"/>
        </w:rPr>
      </w:pPr>
    </w:p>
    <w:p w14:paraId="75C5002D" w14:textId="32C54262" w:rsidR="00733F1F" w:rsidRDefault="00733F1F" w:rsidP="00733F1F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6.plass</w:t>
      </w:r>
      <w:r w:rsidRPr="005C15FC">
        <w:rPr>
          <w:b/>
          <w:lang w:val="sv-SE"/>
        </w:rPr>
        <w:t>:</w:t>
      </w:r>
    </w:p>
    <w:p w14:paraId="21A4AF0B" w14:textId="5F678434" w:rsidR="00733F1F" w:rsidRDefault="00733F1F" w:rsidP="00733F1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ygve Havro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0m T20</w:t>
      </w:r>
      <w:r>
        <w:rPr>
          <w:lang w:val="nb-NO"/>
        </w:rPr>
        <w:tab/>
      </w:r>
      <w:r>
        <w:rPr>
          <w:lang w:val="nb-NO"/>
        </w:rPr>
        <w:tab/>
        <w:t xml:space="preserve">   27.05</w:t>
      </w:r>
    </w:p>
    <w:p w14:paraId="6E6116B7" w14:textId="77777777" w:rsidR="00347301" w:rsidRDefault="00347301" w:rsidP="003F326D">
      <w:pPr>
        <w:tabs>
          <w:tab w:val="left" w:pos="-720"/>
        </w:tabs>
        <w:suppressAutoHyphens/>
        <w:rPr>
          <w:lang w:val="nb-NO"/>
        </w:rPr>
      </w:pPr>
    </w:p>
    <w:p w14:paraId="27CB11DA" w14:textId="0EEA5B53" w:rsidR="005B3CA9" w:rsidRPr="00BD3CE9" w:rsidRDefault="005B3CA9" w:rsidP="005B3CA9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Det 2</w:t>
      </w:r>
      <w:r w:rsidR="00C72F6C">
        <w:rPr>
          <w:b/>
          <w:lang w:val="nb-NO"/>
        </w:rPr>
        <w:t>6</w:t>
      </w:r>
      <w:r>
        <w:rPr>
          <w:b/>
          <w:lang w:val="nb-NO"/>
        </w:rPr>
        <w:t>. n</w:t>
      </w:r>
      <w:r w:rsidRPr="00BD3CE9">
        <w:rPr>
          <w:b/>
          <w:lang w:val="nb-NO"/>
        </w:rPr>
        <w:t>ordisk</w:t>
      </w:r>
      <w:r>
        <w:rPr>
          <w:b/>
          <w:lang w:val="nb-NO"/>
        </w:rPr>
        <w:t>e</w:t>
      </w:r>
      <w:r w:rsidRPr="00BD3CE9">
        <w:rPr>
          <w:b/>
          <w:lang w:val="nb-NO"/>
        </w:rPr>
        <w:t xml:space="preserve"> mesterskap i terrengløp</w:t>
      </w:r>
      <w:r>
        <w:rPr>
          <w:b/>
          <w:lang w:val="nb-NO"/>
        </w:rPr>
        <w:t xml:space="preserve"> senior/junior (U20)</w:t>
      </w:r>
      <w:r w:rsidR="00C72F6C">
        <w:rPr>
          <w:b/>
          <w:lang w:val="nb-NO"/>
        </w:rPr>
        <w:t xml:space="preserve"> Reykjavik, Island, </w:t>
      </w:r>
      <w:r>
        <w:rPr>
          <w:b/>
          <w:lang w:val="nb-NO"/>
        </w:rPr>
        <w:t>0</w:t>
      </w:r>
      <w:r w:rsidR="00C72F6C">
        <w:rPr>
          <w:b/>
          <w:lang w:val="nb-NO"/>
        </w:rPr>
        <w:t>5</w:t>
      </w:r>
      <w:r>
        <w:rPr>
          <w:b/>
          <w:lang w:val="nb-NO"/>
        </w:rPr>
        <w:t>.11</w:t>
      </w:r>
    </w:p>
    <w:p w14:paraId="3ADF023E" w14:textId="0D5C239E" w:rsidR="00627252" w:rsidRDefault="00627252" w:rsidP="00627252">
      <w:pPr>
        <w:rPr>
          <w:lang w:val="nb-NO" w:eastAsia="nb-NO"/>
        </w:rPr>
      </w:pPr>
      <w:r>
        <w:rPr>
          <w:b/>
          <w:lang w:val="sv-SE"/>
        </w:rPr>
        <w:t>Sølv</w:t>
      </w:r>
      <w:r w:rsidRPr="005C15FC">
        <w:rPr>
          <w:b/>
          <w:lang w:val="sv-SE"/>
        </w:rPr>
        <w:t>:</w:t>
      </w:r>
    </w:p>
    <w:p w14:paraId="1865E628" w14:textId="41F4A500" w:rsidR="00627252" w:rsidRDefault="00627252" w:rsidP="0062725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J:</w:t>
      </w:r>
      <w:r>
        <w:rPr>
          <w:lang w:val="nb-NO"/>
        </w:rPr>
        <w:tab/>
      </w:r>
      <w:r w:rsidRPr="00006F71">
        <w:rPr>
          <w:lang w:val="nb-NO"/>
        </w:rPr>
        <w:t>Thea Charlotte Knutsen, Var</w:t>
      </w:r>
      <w:r>
        <w:rPr>
          <w:lang w:val="nb-NO"/>
        </w:rPr>
        <w:t>egg</w:t>
      </w:r>
      <w:r>
        <w:rPr>
          <w:lang w:val="nb-NO"/>
        </w:rPr>
        <w:tab/>
        <w:t>6 km lag</w:t>
      </w:r>
      <w:r>
        <w:rPr>
          <w:lang w:val="nb-NO"/>
        </w:rPr>
        <w:tab/>
      </w:r>
      <w:r>
        <w:rPr>
          <w:lang w:val="nb-NO"/>
        </w:rPr>
        <w:tab/>
        <w:t xml:space="preserve">      17 p.</w:t>
      </w:r>
    </w:p>
    <w:p w14:paraId="183B5A03" w14:textId="77777777" w:rsidR="00627252" w:rsidRDefault="00627252" w:rsidP="00627252">
      <w:pPr>
        <w:tabs>
          <w:tab w:val="left" w:pos="-720"/>
        </w:tabs>
        <w:suppressAutoHyphens/>
        <w:rPr>
          <w:lang w:val="nb-NO"/>
        </w:rPr>
      </w:pPr>
    </w:p>
    <w:p w14:paraId="45C269D3" w14:textId="77777777" w:rsidR="00C72F6C" w:rsidRDefault="00C72F6C" w:rsidP="00C72F6C">
      <w:pPr>
        <w:rPr>
          <w:lang w:val="nb-NO" w:eastAsia="nb-NO"/>
        </w:rPr>
      </w:pPr>
      <w:r>
        <w:rPr>
          <w:b/>
          <w:lang w:val="nb-NO"/>
        </w:rPr>
        <w:t>7.plass</w:t>
      </w:r>
      <w:r w:rsidRPr="008C0019">
        <w:rPr>
          <w:b/>
          <w:lang w:val="nb-NO"/>
        </w:rPr>
        <w:t>:</w:t>
      </w:r>
    </w:p>
    <w:p w14:paraId="4E62A549" w14:textId="68566D55" w:rsidR="00C72F6C" w:rsidRDefault="00C72F6C" w:rsidP="00C72F6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J:</w:t>
      </w:r>
      <w:r>
        <w:rPr>
          <w:lang w:val="nb-NO"/>
        </w:rPr>
        <w:tab/>
      </w:r>
      <w:r w:rsidRPr="00006F71">
        <w:rPr>
          <w:lang w:val="nb-NO"/>
        </w:rPr>
        <w:t>Thea Charlotte Knutsen, Var</w:t>
      </w:r>
      <w:r>
        <w:rPr>
          <w:lang w:val="nb-NO"/>
        </w:rPr>
        <w:t>egg</w:t>
      </w:r>
      <w:r>
        <w:rPr>
          <w:lang w:val="nb-NO"/>
        </w:rPr>
        <w:tab/>
        <w:t>6 k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3:04</w:t>
      </w:r>
    </w:p>
    <w:p w14:paraId="05BB7CB6" w14:textId="77777777" w:rsidR="00C72F6C" w:rsidRDefault="00C72F6C" w:rsidP="00C72F6C">
      <w:pPr>
        <w:tabs>
          <w:tab w:val="left" w:pos="-720"/>
        </w:tabs>
        <w:suppressAutoHyphens/>
        <w:rPr>
          <w:lang w:val="nb-NO"/>
        </w:rPr>
      </w:pPr>
    </w:p>
    <w:p w14:paraId="0078AAB5" w14:textId="77777777" w:rsidR="00C72F6C" w:rsidRDefault="00C72F6C" w:rsidP="00C72F6C">
      <w:pPr>
        <w:rPr>
          <w:lang w:val="nb-NO"/>
        </w:rPr>
      </w:pPr>
      <w:r>
        <w:rPr>
          <w:b/>
          <w:lang w:val="nb-NO"/>
        </w:rPr>
        <w:t>Uten resultat</w:t>
      </w:r>
      <w:r w:rsidRPr="00FB7C77">
        <w:rPr>
          <w:b/>
          <w:lang w:val="nb-NO"/>
        </w:rPr>
        <w:t>:</w:t>
      </w:r>
    </w:p>
    <w:p w14:paraId="2A7B1CFD" w14:textId="6D7943E0" w:rsidR="00C72F6C" w:rsidRDefault="00C72F6C" w:rsidP="00C72F6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J:</w:t>
      </w:r>
      <w:r>
        <w:rPr>
          <w:lang w:val="nb-NO"/>
        </w:rPr>
        <w:tab/>
        <w:t>Nora Bergan, Osterøy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6 k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 dnf</w:t>
      </w:r>
    </w:p>
    <w:p w14:paraId="3DA86796" w14:textId="77777777" w:rsidR="0080281B" w:rsidRPr="00057919" w:rsidRDefault="0080281B" w:rsidP="003F326D">
      <w:pPr>
        <w:tabs>
          <w:tab w:val="left" w:pos="-720"/>
        </w:tabs>
        <w:suppressAutoHyphens/>
        <w:rPr>
          <w:lang w:val="nb-NO"/>
        </w:rPr>
      </w:pPr>
    </w:p>
    <w:p w14:paraId="05FE2691" w14:textId="721B91D5" w:rsidR="0001578A" w:rsidRPr="00FC7AAB" w:rsidRDefault="0001578A" w:rsidP="0001578A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Det 1</w:t>
      </w:r>
      <w:r w:rsidR="0080281B">
        <w:rPr>
          <w:b/>
          <w:lang w:val="nb-NO"/>
        </w:rPr>
        <w:t>8</w:t>
      </w:r>
      <w:r>
        <w:rPr>
          <w:b/>
          <w:lang w:val="nb-NO"/>
        </w:rPr>
        <w:t>. n</w:t>
      </w:r>
      <w:r w:rsidRPr="00FC7AAB">
        <w:rPr>
          <w:b/>
          <w:lang w:val="nb-NO"/>
        </w:rPr>
        <w:t>ordisk</w:t>
      </w:r>
      <w:r>
        <w:rPr>
          <w:b/>
          <w:lang w:val="nb-NO"/>
        </w:rPr>
        <w:t>e</w:t>
      </w:r>
      <w:r w:rsidRPr="00FC7AAB">
        <w:rPr>
          <w:b/>
          <w:lang w:val="nb-NO"/>
        </w:rPr>
        <w:t xml:space="preserve"> mesterskap</w:t>
      </w:r>
      <w:r>
        <w:rPr>
          <w:b/>
          <w:lang w:val="nb-NO"/>
        </w:rPr>
        <w:t xml:space="preserve"> (og den 72. nordiske landskamp) for junior</w:t>
      </w:r>
      <w:r w:rsidRPr="00FC7AAB">
        <w:rPr>
          <w:b/>
          <w:lang w:val="nb-NO"/>
        </w:rPr>
        <w:t xml:space="preserve"> </w:t>
      </w:r>
      <w:r>
        <w:rPr>
          <w:b/>
          <w:lang w:val="nb-NO"/>
        </w:rPr>
        <w:t xml:space="preserve">(U20), </w:t>
      </w:r>
      <w:r w:rsidR="0080281B">
        <w:rPr>
          <w:b/>
          <w:lang w:val="nb-NO"/>
        </w:rPr>
        <w:t>Oslo/Bislett</w:t>
      </w:r>
      <w:r w:rsidRPr="00FC7AAB">
        <w:rPr>
          <w:b/>
          <w:lang w:val="nb-NO"/>
        </w:rPr>
        <w:t xml:space="preserve"> </w:t>
      </w:r>
      <w:r w:rsidR="0080281B">
        <w:rPr>
          <w:b/>
          <w:lang w:val="nb-NO"/>
        </w:rPr>
        <w:t>22</w:t>
      </w:r>
      <w:r>
        <w:rPr>
          <w:b/>
          <w:lang w:val="nb-NO"/>
        </w:rPr>
        <w:t>-</w:t>
      </w:r>
      <w:r w:rsidR="0080281B">
        <w:rPr>
          <w:b/>
          <w:lang w:val="nb-NO"/>
        </w:rPr>
        <w:t>23</w:t>
      </w:r>
      <w:r>
        <w:rPr>
          <w:b/>
          <w:lang w:val="nb-NO"/>
        </w:rPr>
        <w:t>.07</w:t>
      </w:r>
    </w:p>
    <w:p w14:paraId="62298795" w14:textId="77777777" w:rsidR="001F330E" w:rsidRPr="00FC7AAB" w:rsidRDefault="001F330E" w:rsidP="001F330E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Gull</w:t>
      </w:r>
      <w:r w:rsidRPr="00FC7AAB">
        <w:rPr>
          <w:b/>
          <w:lang w:val="nb-NO"/>
        </w:rPr>
        <w:t xml:space="preserve"> (</w:t>
      </w:r>
      <w:r>
        <w:rPr>
          <w:b/>
          <w:lang w:val="nb-NO"/>
        </w:rPr>
        <w:t>1</w:t>
      </w:r>
      <w:r w:rsidRPr="00FC7AAB">
        <w:rPr>
          <w:b/>
          <w:lang w:val="nb-NO"/>
        </w:rPr>
        <w:t>):</w:t>
      </w:r>
    </w:p>
    <w:p w14:paraId="4C2F92A0" w14:textId="3EF17946" w:rsidR="001F330E" w:rsidRDefault="001F330E" w:rsidP="001F330E">
      <w:pPr>
        <w:rPr>
          <w:lang w:val="nb-NO"/>
        </w:rPr>
      </w:pPr>
      <w:r w:rsidRPr="006B59D5">
        <w:rPr>
          <w:lang w:val="nb-NO"/>
        </w:rPr>
        <w:t>Emil Gundersen, Fyllingen</w:t>
      </w:r>
      <w:r w:rsidRPr="006B59D5">
        <w:rPr>
          <w:lang w:val="nb-NO"/>
        </w:rPr>
        <w:tab/>
      </w:r>
      <w:r w:rsidRPr="006B59D5">
        <w:rPr>
          <w:lang w:val="nb-NO"/>
        </w:rPr>
        <w:tab/>
      </w:r>
      <w:r w:rsidRPr="006B59D5">
        <w:rPr>
          <w:lang w:val="nb-NO"/>
        </w:rPr>
        <w:tab/>
        <w:t>4x100m (</w:t>
      </w:r>
      <w:r>
        <w:rPr>
          <w:lang w:val="nb-NO"/>
        </w:rPr>
        <w:t>3</w:t>
      </w:r>
      <w:r w:rsidRPr="006B59D5">
        <w:rPr>
          <w:lang w:val="nb-NO"/>
        </w:rPr>
        <w:t>)</w:t>
      </w:r>
      <w:r w:rsidRPr="006B59D5">
        <w:rPr>
          <w:lang w:val="nb-NO"/>
        </w:rPr>
        <w:tab/>
        <w:t xml:space="preserve">   </w:t>
      </w:r>
      <w:r>
        <w:rPr>
          <w:lang w:val="nb-NO"/>
        </w:rPr>
        <w:t>41.16</w:t>
      </w:r>
    </w:p>
    <w:p w14:paraId="4C30881A" w14:textId="77777777" w:rsidR="001F330E" w:rsidRPr="006B59D5" w:rsidRDefault="001F330E" w:rsidP="001F330E">
      <w:pPr>
        <w:rPr>
          <w:lang w:val="nb-NO"/>
        </w:rPr>
      </w:pPr>
    </w:p>
    <w:p w14:paraId="369A1E76" w14:textId="71F0BA2C" w:rsidR="001F330E" w:rsidRPr="005C15FC" w:rsidRDefault="001F330E" w:rsidP="001F330E">
      <w:pPr>
        <w:rPr>
          <w:b/>
          <w:lang w:val="sv-SE"/>
        </w:rPr>
      </w:pPr>
      <w:r w:rsidRPr="005C15FC">
        <w:rPr>
          <w:b/>
          <w:lang w:val="sv-SE"/>
        </w:rPr>
        <w:t>Sølv (</w:t>
      </w:r>
      <w:r w:rsidR="00A42B1F">
        <w:rPr>
          <w:b/>
          <w:lang w:val="sv-SE"/>
        </w:rPr>
        <w:t>5</w:t>
      </w:r>
      <w:r w:rsidRPr="005C15FC">
        <w:rPr>
          <w:b/>
          <w:lang w:val="sv-SE"/>
        </w:rPr>
        <w:t>):</w:t>
      </w:r>
    </w:p>
    <w:p w14:paraId="55A5B566" w14:textId="353D159A" w:rsidR="00727959" w:rsidRDefault="00727959" w:rsidP="00727959">
      <w:pPr>
        <w:rPr>
          <w:lang w:val="sv-SE"/>
        </w:rPr>
      </w:pPr>
      <w:r w:rsidRPr="00824FCE">
        <w:rPr>
          <w:lang w:val="de-DE"/>
        </w:rPr>
        <w:t xml:space="preserve">Philip </w:t>
      </w:r>
      <w:r>
        <w:rPr>
          <w:lang w:val="de-DE"/>
        </w:rPr>
        <w:t>Morken, AKS-77</w:t>
      </w:r>
      <w:r>
        <w:rPr>
          <w:lang w:val="de-D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800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1:56.36</w:t>
      </w:r>
    </w:p>
    <w:p w14:paraId="4E5D4972" w14:textId="3E904F87" w:rsidR="00152B20" w:rsidRDefault="00152B20" w:rsidP="00727959">
      <w:pPr>
        <w:rPr>
          <w:lang w:val="sv-SE"/>
        </w:rPr>
      </w:pPr>
      <w:r>
        <w:rPr>
          <w:lang w:val="sv-SE"/>
        </w:rPr>
        <w:t>Jonas Skjerven, Mjøsdale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5000m</w:t>
      </w:r>
      <w:r>
        <w:rPr>
          <w:lang w:val="sv-SE"/>
        </w:rPr>
        <w:tab/>
      </w:r>
      <w:r>
        <w:rPr>
          <w:lang w:val="sv-SE"/>
        </w:rPr>
        <w:tab/>
        <w:t>14:58.08</w:t>
      </w:r>
    </w:p>
    <w:p w14:paraId="3AD341D8" w14:textId="77777777" w:rsidR="00727959" w:rsidRDefault="00727959" w:rsidP="00727959">
      <w:pPr>
        <w:rPr>
          <w:lang w:val="sv-SE"/>
        </w:rPr>
      </w:pPr>
      <w:r w:rsidRPr="00824FCE">
        <w:rPr>
          <w:lang w:val="de-DE"/>
        </w:rPr>
        <w:t>Philip Andreas Kubon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5.10</w:t>
      </w:r>
    </w:p>
    <w:p w14:paraId="2F3F2C17" w14:textId="582ABE3E" w:rsidR="00574FB3" w:rsidRDefault="00574FB3" w:rsidP="00574FB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indre Strønstad-Løseth, Gneist</w:t>
      </w:r>
      <w:r>
        <w:rPr>
          <w:lang w:val="nb-NO"/>
        </w:rPr>
        <w:tab/>
      </w:r>
      <w:r>
        <w:rPr>
          <w:lang w:val="nb-NO"/>
        </w:rPr>
        <w:tab/>
        <w:t>4x400m (4)</w:t>
      </w:r>
      <w:r>
        <w:rPr>
          <w:lang w:val="nb-NO"/>
        </w:rPr>
        <w:tab/>
        <w:t xml:space="preserve"> 3:13.60</w:t>
      </w:r>
    </w:p>
    <w:p w14:paraId="0D8DAA92" w14:textId="233812DB" w:rsidR="001F330E" w:rsidRDefault="001F330E" w:rsidP="001F330E">
      <w:pPr>
        <w:tabs>
          <w:tab w:val="left" w:pos="-720"/>
        </w:tabs>
        <w:suppressAutoHyphens/>
        <w:rPr>
          <w:lang w:val="nb-NO"/>
        </w:rPr>
      </w:pPr>
      <w:r w:rsidRPr="00006F71">
        <w:rPr>
          <w:lang w:val="nb-NO"/>
        </w:rPr>
        <w:t>Thea Charlotte Knutsen, Var</w:t>
      </w:r>
      <w:r>
        <w:rPr>
          <w:lang w:val="nb-NO"/>
        </w:rPr>
        <w:t>egg</w:t>
      </w:r>
      <w:r>
        <w:rPr>
          <w:lang w:val="nb-NO"/>
        </w:rPr>
        <w:tab/>
      </w:r>
      <w:r>
        <w:rPr>
          <w:lang w:val="nb-NO"/>
        </w:rPr>
        <w:tab/>
        <w:t>3000m hinder</w:t>
      </w:r>
      <w:r>
        <w:rPr>
          <w:lang w:val="nb-NO"/>
        </w:rPr>
        <w:tab/>
        <w:t>10:18.27</w:t>
      </w:r>
    </w:p>
    <w:p w14:paraId="2A536CE4" w14:textId="77777777" w:rsidR="001F330E" w:rsidRDefault="001F330E" w:rsidP="001F330E">
      <w:pPr>
        <w:tabs>
          <w:tab w:val="left" w:pos="-720"/>
        </w:tabs>
        <w:suppressAutoHyphens/>
        <w:rPr>
          <w:lang w:val="nb-NO"/>
        </w:rPr>
      </w:pPr>
    </w:p>
    <w:p w14:paraId="2EF564C7" w14:textId="4C86E2AC" w:rsidR="0080281B" w:rsidRPr="00FB7C77" w:rsidRDefault="0080281B" w:rsidP="0080281B">
      <w:pPr>
        <w:tabs>
          <w:tab w:val="left" w:pos="-720"/>
        </w:tabs>
        <w:suppressAutoHyphens/>
        <w:rPr>
          <w:b/>
          <w:lang w:val="nb-NO"/>
        </w:rPr>
      </w:pPr>
      <w:r w:rsidRPr="00FB7C77">
        <w:rPr>
          <w:b/>
          <w:lang w:val="nb-NO"/>
        </w:rPr>
        <w:t>5.plass (</w:t>
      </w:r>
      <w:r w:rsidR="00A42B1F">
        <w:rPr>
          <w:b/>
          <w:lang w:val="nb-NO"/>
        </w:rPr>
        <w:t>2</w:t>
      </w:r>
      <w:r w:rsidRPr="00FB7C77">
        <w:rPr>
          <w:b/>
          <w:lang w:val="nb-NO"/>
        </w:rPr>
        <w:t>):</w:t>
      </w:r>
    </w:p>
    <w:p w14:paraId="5A899221" w14:textId="7F11D6B6" w:rsidR="001F330E" w:rsidRPr="00DD055A" w:rsidRDefault="001F330E" w:rsidP="001F330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obias Heldal,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85</w:t>
      </w:r>
    </w:p>
    <w:p w14:paraId="1727F532" w14:textId="2B85325C" w:rsidR="0080281B" w:rsidRDefault="0080281B" w:rsidP="0080281B">
      <w:pPr>
        <w:rPr>
          <w:lang w:val="de-DE"/>
        </w:rPr>
      </w:pPr>
      <w:r>
        <w:rPr>
          <w:lang w:val="de-DE"/>
        </w:rPr>
        <w:t>Ida Grytaas Forsmo, Gula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4:40.40</w:t>
      </w:r>
    </w:p>
    <w:p w14:paraId="6B8B5D88" w14:textId="77777777" w:rsidR="0080281B" w:rsidRDefault="0080281B" w:rsidP="0080281B">
      <w:pPr>
        <w:rPr>
          <w:lang w:val="de-DE"/>
        </w:rPr>
      </w:pPr>
    </w:p>
    <w:p w14:paraId="03A7D5C2" w14:textId="7AB18A32" w:rsidR="00727959" w:rsidRPr="00FB7C77" w:rsidRDefault="00727959" w:rsidP="00727959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6</w:t>
      </w:r>
      <w:r w:rsidRPr="00FB7C77">
        <w:rPr>
          <w:b/>
          <w:lang w:val="nb-NO"/>
        </w:rPr>
        <w:t>.plass (</w:t>
      </w:r>
      <w:r w:rsidR="00A42B1F">
        <w:rPr>
          <w:b/>
          <w:lang w:val="nb-NO"/>
        </w:rPr>
        <w:t>1</w:t>
      </w:r>
      <w:r w:rsidRPr="00FB7C77">
        <w:rPr>
          <w:b/>
          <w:lang w:val="nb-NO"/>
        </w:rPr>
        <w:t>):</w:t>
      </w:r>
    </w:p>
    <w:p w14:paraId="1258FA9F" w14:textId="244DE6C3" w:rsidR="00727959" w:rsidRDefault="00727959" w:rsidP="00727959">
      <w:pPr>
        <w:rPr>
          <w:lang w:val="de-DE"/>
        </w:rPr>
      </w:pPr>
      <w:r>
        <w:rPr>
          <w:lang w:val="de-DE"/>
        </w:rPr>
        <w:t>Vilde-Sofie Torvund, Fri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8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2:18.23</w:t>
      </w:r>
    </w:p>
    <w:p w14:paraId="149E275E" w14:textId="77777777" w:rsidR="00727959" w:rsidRDefault="00727959" w:rsidP="0080281B">
      <w:pPr>
        <w:rPr>
          <w:lang w:val="de-DE"/>
        </w:rPr>
      </w:pPr>
    </w:p>
    <w:p w14:paraId="426FC746" w14:textId="58156416" w:rsidR="0080281B" w:rsidRPr="00FB7C77" w:rsidRDefault="0080281B" w:rsidP="0080281B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7</w:t>
      </w:r>
      <w:r w:rsidRPr="00FB7C77">
        <w:rPr>
          <w:b/>
          <w:lang w:val="nb-NO"/>
        </w:rPr>
        <w:t>.plass (</w:t>
      </w:r>
      <w:r w:rsidR="00A42B1F">
        <w:rPr>
          <w:b/>
          <w:lang w:val="nb-NO"/>
        </w:rPr>
        <w:t>3</w:t>
      </w:r>
      <w:r w:rsidRPr="00FB7C77">
        <w:rPr>
          <w:b/>
          <w:lang w:val="nb-NO"/>
        </w:rPr>
        <w:t>):</w:t>
      </w:r>
    </w:p>
    <w:p w14:paraId="376035EB" w14:textId="00542FB1" w:rsidR="0080281B" w:rsidRPr="00230D93" w:rsidRDefault="0080281B" w:rsidP="0080281B">
      <w:pPr>
        <w:rPr>
          <w:lang w:val="nb-NO"/>
        </w:rPr>
      </w:pPr>
      <w:r w:rsidRPr="00A267C3">
        <w:rPr>
          <w:lang w:val="nb-NO"/>
        </w:rPr>
        <w:t>Sindre Strønstad-Løseth</w:t>
      </w:r>
      <w:r>
        <w:rPr>
          <w:lang w:val="nb-NO"/>
        </w:rPr>
        <w:t>, Gneist</w:t>
      </w:r>
      <w:r>
        <w:rPr>
          <w:lang w:val="nb-NO"/>
        </w:rPr>
        <w:tab/>
      </w:r>
      <w:r>
        <w:rPr>
          <w:lang w:val="nb-NO"/>
        </w:rPr>
        <w:tab/>
        <w:t>4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48.89</w:t>
      </w:r>
    </w:p>
    <w:p w14:paraId="5D3E424B" w14:textId="3ABB842A" w:rsidR="00727959" w:rsidRDefault="00727959" w:rsidP="00727959">
      <w:pPr>
        <w:rPr>
          <w:lang w:val="de-DE"/>
        </w:rPr>
      </w:pPr>
      <w:r>
        <w:rPr>
          <w:lang w:val="de-DE"/>
        </w:rPr>
        <w:t>Ida Grytaas Forsmo, Gula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8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2:19.05</w:t>
      </w:r>
    </w:p>
    <w:p w14:paraId="1714F66B" w14:textId="34ACBBC9" w:rsidR="0080281B" w:rsidRDefault="0080281B" w:rsidP="0080281B">
      <w:pPr>
        <w:rPr>
          <w:lang w:val="de-DE"/>
        </w:rPr>
      </w:pPr>
      <w:r>
        <w:rPr>
          <w:lang w:val="de-DE"/>
        </w:rPr>
        <w:t>Jennie Irene Bos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3.10</w:t>
      </w:r>
    </w:p>
    <w:p w14:paraId="5D1AE7C4" w14:textId="77777777" w:rsidR="0080281B" w:rsidRDefault="0080281B" w:rsidP="0080281B">
      <w:pPr>
        <w:rPr>
          <w:lang w:val="de-DE"/>
        </w:rPr>
      </w:pPr>
    </w:p>
    <w:p w14:paraId="6E4D32C3" w14:textId="214DD22E" w:rsidR="0080281B" w:rsidRPr="00FB7C77" w:rsidRDefault="0080281B" w:rsidP="0080281B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8</w:t>
      </w:r>
      <w:r w:rsidRPr="00FB7C77">
        <w:rPr>
          <w:b/>
          <w:lang w:val="nb-NO"/>
        </w:rPr>
        <w:t>.plass (</w:t>
      </w:r>
      <w:r>
        <w:rPr>
          <w:b/>
          <w:lang w:val="nb-NO"/>
        </w:rPr>
        <w:t>1</w:t>
      </w:r>
      <w:r w:rsidRPr="00FB7C77">
        <w:rPr>
          <w:b/>
          <w:lang w:val="nb-NO"/>
        </w:rPr>
        <w:t>):</w:t>
      </w:r>
    </w:p>
    <w:p w14:paraId="5961170A" w14:textId="08D5D6CF" w:rsidR="0080281B" w:rsidRDefault="0080281B" w:rsidP="0080281B">
      <w:pPr>
        <w:rPr>
          <w:lang w:val="de-DE"/>
        </w:rPr>
      </w:pPr>
      <w:r>
        <w:rPr>
          <w:lang w:val="de-DE"/>
        </w:rPr>
        <w:t>Oscar Barikmo Stuhr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16</w:t>
      </w:r>
    </w:p>
    <w:p w14:paraId="23FDC451" w14:textId="77777777" w:rsidR="0080281B" w:rsidRDefault="0080281B" w:rsidP="0080281B">
      <w:pPr>
        <w:rPr>
          <w:lang w:val="de-DE"/>
        </w:rPr>
      </w:pPr>
    </w:p>
    <w:p w14:paraId="0AB49271" w14:textId="77777777" w:rsidR="00A64186" w:rsidRDefault="00A64186" w:rsidP="00A64186">
      <w:pPr>
        <w:rPr>
          <w:lang w:val="nb-NO"/>
        </w:rPr>
      </w:pPr>
      <w:r>
        <w:rPr>
          <w:b/>
          <w:lang w:val="nb-NO"/>
        </w:rPr>
        <w:t>Uten resultat</w:t>
      </w:r>
      <w:r w:rsidRPr="00FB7C77">
        <w:rPr>
          <w:b/>
          <w:lang w:val="nb-NO"/>
        </w:rPr>
        <w:t>:</w:t>
      </w:r>
    </w:p>
    <w:p w14:paraId="00172D81" w14:textId="45761EE4" w:rsidR="00A64186" w:rsidRDefault="00A64186" w:rsidP="00A64186">
      <w:pPr>
        <w:rPr>
          <w:lang w:val="nb-NO"/>
        </w:rPr>
      </w:pPr>
      <w:r w:rsidRPr="006B59D5">
        <w:rPr>
          <w:lang w:val="nb-NO"/>
        </w:rPr>
        <w:t>Emil Gundersen, Fyllingen</w:t>
      </w:r>
      <w:r w:rsidRPr="006B59D5">
        <w:rPr>
          <w:lang w:val="nb-NO"/>
        </w:rPr>
        <w:tab/>
      </w:r>
      <w:r w:rsidRPr="006B59D5">
        <w:rPr>
          <w:lang w:val="nb-NO"/>
        </w:rPr>
        <w:tab/>
      </w:r>
      <w:r w:rsidRPr="006B59D5">
        <w:rPr>
          <w:lang w:val="nb-NO"/>
        </w:rPr>
        <w:tab/>
      </w:r>
      <w:r>
        <w:rPr>
          <w:lang w:val="nb-NO"/>
        </w:rPr>
        <w:t>2</w:t>
      </w:r>
      <w:r w:rsidRPr="006B59D5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 w:rsidRPr="006B59D5">
        <w:rPr>
          <w:lang w:val="nb-NO"/>
        </w:rPr>
        <w:tab/>
        <w:t xml:space="preserve">   </w:t>
      </w:r>
      <w:r>
        <w:rPr>
          <w:lang w:val="nb-NO"/>
        </w:rPr>
        <w:t xml:space="preserve">  dns</w:t>
      </w:r>
    </w:p>
    <w:p w14:paraId="5B5A60F6" w14:textId="77777777" w:rsidR="00F8706D" w:rsidRPr="00B036F8" w:rsidRDefault="00F8706D" w:rsidP="0001578A">
      <w:pPr>
        <w:rPr>
          <w:lang w:val="sv-SE"/>
        </w:rPr>
      </w:pPr>
    </w:p>
    <w:p w14:paraId="65A749E0" w14:textId="72AD93F5" w:rsidR="0001578A" w:rsidRPr="002F615E" w:rsidRDefault="0001578A" w:rsidP="0001578A">
      <w:pPr>
        <w:tabs>
          <w:tab w:val="left" w:pos="-720"/>
        </w:tabs>
        <w:suppressAutoHyphens/>
        <w:rPr>
          <w:b/>
          <w:lang w:val="nb-NO"/>
        </w:rPr>
      </w:pPr>
      <w:r w:rsidRPr="002F615E">
        <w:rPr>
          <w:b/>
          <w:lang w:val="nb-NO"/>
        </w:rPr>
        <w:t>Menn:</w:t>
      </w:r>
      <w:r w:rsidRPr="002F615E">
        <w:rPr>
          <w:b/>
          <w:lang w:val="nb-NO"/>
        </w:rPr>
        <w:tab/>
      </w:r>
      <w:r w:rsidR="00BE201D">
        <w:rPr>
          <w:b/>
          <w:lang w:val="nb-NO"/>
        </w:rPr>
        <w:t>FIN</w:t>
      </w:r>
      <w:r w:rsidR="00BE201D" w:rsidRPr="002F615E">
        <w:rPr>
          <w:b/>
          <w:lang w:val="nb-NO"/>
        </w:rPr>
        <w:t xml:space="preserve"> </w:t>
      </w:r>
      <w:r w:rsidR="00BE201D">
        <w:rPr>
          <w:b/>
          <w:lang w:val="nb-NO"/>
        </w:rPr>
        <w:t xml:space="preserve">200 </w:t>
      </w:r>
      <w:r w:rsidR="00BE201D" w:rsidRPr="002F615E">
        <w:rPr>
          <w:b/>
          <w:lang w:val="nb-NO"/>
        </w:rPr>
        <w:t>–</w:t>
      </w:r>
      <w:r w:rsidR="00BE201D">
        <w:rPr>
          <w:b/>
          <w:lang w:val="nb-NO"/>
        </w:rPr>
        <w:t xml:space="preserve"> </w:t>
      </w:r>
      <w:r w:rsidR="003504B8">
        <w:rPr>
          <w:b/>
          <w:lang w:val="nb-NO"/>
        </w:rPr>
        <w:t>SWE</w:t>
      </w:r>
      <w:r w:rsidR="003504B8" w:rsidRPr="002F615E">
        <w:rPr>
          <w:b/>
          <w:lang w:val="nb-NO"/>
        </w:rPr>
        <w:t xml:space="preserve"> </w:t>
      </w:r>
      <w:r w:rsidR="00BE201D">
        <w:rPr>
          <w:b/>
          <w:lang w:val="nb-NO"/>
        </w:rPr>
        <w:t>194</w:t>
      </w:r>
      <w:r w:rsidR="003504B8" w:rsidRPr="002F615E">
        <w:rPr>
          <w:b/>
          <w:lang w:val="nb-NO"/>
        </w:rPr>
        <w:t xml:space="preserve"> – NOR </w:t>
      </w:r>
      <w:r w:rsidR="003504B8">
        <w:rPr>
          <w:b/>
          <w:lang w:val="nb-NO"/>
        </w:rPr>
        <w:t>1</w:t>
      </w:r>
      <w:r w:rsidR="00BE201D">
        <w:rPr>
          <w:b/>
          <w:lang w:val="nb-NO"/>
        </w:rPr>
        <w:t>71.5</w:t>
      </w:r>
      <w:r w:rsidR="003504B8">
        <w:rPr>
          <w:b/>
          <w:lang w:val="nb-NO"/>
        </w:rPr>
        <w:t xml:space="preserve"> - </w:t>
      </w:r>
      <w:r>
        <w:rPr>
          <w:b/>
          <w:lang w:val="nb-NO"/>
        </w:rPr>
        <w:t>DEN/ISL</w:t>
      </w:r>
      <w:r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>1</w:t>
      </w:r>
      <w:r w:rsidR="00BE201D">
        <w:rPr>
          <w:b/>
          <w:lang w:val="nb-NO"/>
        </w:rPr>
        <w:t>11.5</w:t>
      </w:r>
    </w:p>
    <w:p w14:paraId="5DC9FF7F" w14:textId="1640A99A" w:rsidR="0001578A" w:rsidRPr="002F615E" w:rsidRDefault="0001578A" w:rsidP="0001578A">
      <w:pPr>
        <w:tabs>
          <w:tab w:val="left" w:pos="-720"/>
        </w:tabs>
        <w:suppressAutoHyphens/>
        <w:rPr>
          <w:b/>
          <w:lang w:val="nb-NO"/>
        </w:rPr>
      </w:pPr>
      <w:r w:rsidRPr="002F615E">
        <w:rPr>
          <w:b/>
          <w:lang w:val="nb-NO"/>
        </w:rPr>
        <w:t>Kvinner:</w:t>
      </w:r>
      <w:r w:rsidRPr="002F615E">
        <w:rPr>
          <w:b/>
          <w:lang w:val="nb-NO"/>
        </w:rPr>
        <w:tab/>
      </w:r>
      <w:r w:rsidR="003504B8">
        <w:rPr>
          <w:b/>
          <w:lang w:val="nb-NO"/>
        </w:rPr>
        <w:t>SWE</w:t>
      </w:r>
      <w:r w:rsidR="003504B8"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>2</w:t>
      </w:r>
      <w:r w:rsidR="00BE201D">
        <w:rPr>
          <w:b/>
          <w:lang w:val="nb-NO"/>
        </w:rPr>
        <w:t>22</w:t>
      </w:r>
      <w:r w:rsidR="003504B8">
        <w:rPr>
          <w:b/>
          <w:lang w:val="nb-NO"/>
        </w:rPr>
        <w:t xml:space="preserve"> - FIN</w:t>
      </w:r>
      <w:r w:rsidR="003504B8"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>20</w:t>
      </w:r>
      <w:r w:rsidR="00BE201D">
        <w:rPr>
          <w:b/>
          <w:lang w:val="nb-NO"/>
        </w:rPr>
        <w:t>5</w:t>
      </w:r>
      <w:r w:rsidR="003504B8" w:rsidRPr="002F615E">
        <w:rPr>
          <w:b/>
          <w:lang w:val="nb-NO"/>
        </w:rPr>
        <w:t xml:space="preserve"> – NOR </w:t>
      </w:r>
      <w:r w:rsidR="003504B8">
        <w:rPr>
          <w:b/>
          <w:lang w:val="nb-NO"/>
        </w:rPr>
        <w:t>1</w:t>
      </w:r>
      <w:r w:rsidR="00BE201D">
        <w:rPr>
          <w:b/>
          <w:lang w:val="nb-NO"/>
        </w:rPr>
        <w:t>53</w:t>
      </w:r>
      <w:r w:rsidR="003504B8">
        <w:rPr>
          <w:b/>
          <w:lang w:val="nb-NO"/>
        </w:rPr>
        <w:t xml:space="preserve"> </w:t>
      </w:r>
      <w:r w:rsidR="003504B8" w:rsidRPr="002F615E">
        <w:rPr>
          <w:b/>
          <w:lang w:val="nb-NO"/>
        </w:rPr>
        <w:t>–</w:t>
      </w:r>
      <w:r w:rsidR="003504B8">
        <w:rPr>
          <w:b/>
          <w:lang w:val="nb-NO"/>
        </w:rPr>
        <w:t xml:space="preserve"> DEN/ISL</w:t>
      </w:r>
      <w:r w:rsidR="003504B8" w:rsidRPr="002F615E">
        <w:rPr>
          <w:b/>
          <w:lang w:val="nb-NO"/>
        </w:rPr>
        <w:t xml:space="preserve"> </w:t>
      </w:r>
      <w:r w:rsidR="00BE201D">
        <w:rPr>
          <w:b/>
          <w:lang w:val="nb-NO"/>
        </w:rPr>
        <w:t>98</w:t>
      </w:r>
    </w:p>
    <w:p w14:paraId="295BA546" w14:textId="3F11A5C2" w:rsidR="0001578A" w:rsidRPr="002F615E" w:rsidRDefault="0001578A" w:rsidP="0001578A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Totalt</w:t>
      </w:r>
      <w:r w:rsidRPr="002F615E">
        <w:rPr>
          <w:b/>
          <w:lang w:val="nb-NO"/>
        </w:rPr>
        <w:t>:</w:t>
      </w:r>
      <w:r w:rsidRPr="002F615E">
        <w:rPr>
          <w:b/>
          <w:lang w:val="nb-NO"/>
        </w:rPr>
        <w:tab/>
      </w:r>
      <w:r w:rsidR="003504B8" w:rsidRPr="002F615E">
        <w:rPr>
          <w:b/>
          <w:lang w:val="nb-NO"/>
        </w:rPr>
        <w:t xml:space="preserve">SWE </w:t>
      </w:r>
      <w:r w:rsidR="003504B8">
        <w:rPr>
          <w:b/>
          <w:lang w:val="nb-NO"/>
        </w:rPr>
        <w:t>4</w:t>
      </w:r>
      <w:r w:rsidR="00C0077B">
        <w:rPr>
          <w:b/>
          <w:lang w:val="nb-NO"/>
        </w:rPr>
        <w:t>16</w:t>
      </w:r>
      <w:r w:rsidR="003504B8" w:rsidRPr="002F615E">
        <w:rPr>
          <w:b/>
          <w:lang w:val="nb-NO"/>
        </w:rPr>
        <w:t xml:space="preserve"> – </w:t>
      </w:r>
      <w:r w:rsidRPr="002F615E">
        <w:rPr>
          <w:b/>
          <w:lang w:val="nb-NO"/>
        </w:rPr>
        <w:t xml:space="preserve">FIN </w:t>
      </w:r>
      <w:r w:rsidR="00C0077B">
        <w:rPr>
          <w:b/>
          <w:lang w:val="nb-NO"/>
        </w:rPr>
        <w:t>405</w:t>
      </w:r>
      <w:r>
        <w:rPr>
          <w:b/>
          <w:lang w:val="nb-NO"/>
        </w:rPr>
        <w:t xml:space="preserve"> - </w:t>
      </w:r>
      <w:r w:rsidRPr="002F615E">
        <w:rPr>
          <w:b/>
          <w:lang w:val="nb-NO"/>
        </w:rPr>
        <w:t xml:space="preserve">NOR </w:t>
      </w:r>
      <w:r>
        <w:rPr>
          <w:b/>
          <w:lang w:val="nb-NO"/>
        </w:rPr>
        <w:t>3</w:t>
      </w:r>
      <w:r w:rsidR="00C0077B">
        <w:rPr>
          <w:b/>
          <w:lang w:val="nb-NO"/>
        </w:rPr>
        <w:t>24.5</w:t>
      </w:r>
      <w:r>
        <w:rPr>
          <w:b/>
          <w:lang w:val="nb-NO"/>
        </w:rPr>
        <w:t xml:space="preserve"> </w:t>
      </w:r>
      <w:r w:rsidRPr="002F615E">
        <w:rPr>
          <w:b/>
          <w:lang w:val="nb-NO"/>
        </w:rPr>
        <w:t>–</w:t>
      </w:r>
      <w:r w:rsidR="003504B8">
        <w:rPr>
          <w:b/>
          <w:lang w:val="nb-NO"/>
        </w:rPr>
        <w:t xml:space="preserve"> </w:t>
      </w:r>
      <w:r>
        <w:rPr>
          <w:b/>
          <w:lang w:val="nb-NO"/>
        </w:rPr>
        <w:t>DEN/ISL</w:t>
      </w:r>
      <w:r w:rsidRPr="002F615E">
        <w:rPr>
          <w:b/>
          <w:lang w:val="nb-NO"/>
        </w:rPr>
        <w:t xml:space="preserve"> </w:t>
      </w:r>
      <w:r w:rsidR="00C0077B">
        <w:rPr>
          <w:b/>
          <w:lang w:val="nb-NO"/>
        </w:rPr>
        <w:t>209.5</w:t>
      </w:r>
    </w:p>
    <w:p w14:paraId="3BE024C1" w14:textId="77777777" w:rsidR="0001578A" w:rsidRPr="00FB7C77" w:rsidRDefault="0001578A" w:rsidP="0001578A">
      <w:pPr>
        <w:tabs>
          <w:tab w:val="left" w:pos="-720"/>
        </w:tabs>
        <w:suppressAutoHyphens/>
        <w:rPr>
          <w:lang w:val="nb-NO"/>
        </w:rPr>
      </w:pPr>
    </w:p>
    <w:p w14:paraId="20EECE0A" w14:textId="77777777" w:rsidR="0001578A" w:rsidRPr="007A3CEA" w:rsidRDefault="0001578A" w:rsidP="0001578A">
      <w:pPr>
        <w:tabs>
          <w:tab w:val="left" w:pos="-720"/>
        </w:tabs>
        <w:suppressAutoHyphens/>
        <w:rPr>
          <w:lang w:val="sv-SE"/>
        </w:rPr>
      </w:pPr>
      <w:r w:rsidRPr="00E0673F">
        <w:rPr>
          <w:b/>
          <w:lang w:val="sv-SE"/>
        </w:rPr>
        <w:t>År:</w:t>
      </w:r>
      <w:r w:rsidRPr="00E0673F">
        <w:rPr>
          <w:b/>
          <w:lang w:val="sv-SE"/>
        </w:rPr>
        <w:tab/>
        <w:t xml:space="preserve"> </w:t>
      </w:r>
      <w:r w:rsidRPr="00E0673F">
        <w:rPr>
          <w:b/>
          <w:lang w:val="sv-SE"/>
        </w:rPr>
        <w:tab/>
        <w:t>1.p</w:t>
      </w:r>
      <w:r w:rsidRPr="00E0673F">
        <w:rPr>
          <w:b/>
          <w:lang w:val="sv-SE"/>
        </w:rPr>
        <w:tab/>
        <w:t>2.p</w:t>
      </w:r>
      <w:r w:rsidRPr="00E0673F">
        <w:rPr>
          <w:b/>
          <w:lang w:val="sv-SE"/>
        </w:rPr>
        <w:tab/>
        <w:t>3.p</w:t>
      </w:r>
      <w:r w:rsidRPr="00E0673F">
        <w:rPr>
          <w:b/>
          <w:lang w:val="sv-SE"/>
        </w:rPr>
        <w:tab/>
        <w:t>4.p</w:t>
      </w:r>
      <w:r w:rsidRPr="00E0673F">
        <w:rPr>
          <w:b/>
          <w:lang w:val="sv-SE"/>
        </w:rPr>
        <w:tab/>
        <w:t>5.</w:t>
      </w:r>
      <w:r w:rsidRPr="007A3CEA">
        <w:rPr>
          <w:b/>
          <w:lang w:val="sv-SE"/>
        </w:rPr>
        <w:t>p</w:t>
      </w:r>
      <w:r w:rsidRPr="007A3CEA">
        <w:rPr>
          <w:b/>
          <w:lang w:val="sv-SE"/>
        </w:rPr>
        <w:tab/>
        <w:t>6.p</w:t>
      </w:r>
      <w:r w:rsidRPr="007A3CEA">
        <w:rPr>
          <w:b/>
          <w:lang w:val="sv-SE"/>
        </w:rPr>
        <w:tab/>
        <w:t>7.p</w:t>
      </w:r>
      <w:r w:rsidRPr="007A3CEA">
        <w:rPr>
          <w:b/>
          <w:lang w:val="sv-SE"/>
        </w:rPr>
        <w:tab/>
        <w:t>8.p</w:t>
      </w:r>
      <w:r w:rsidRPr="007A3CEA">
        <w:rPr>
          <w:b/>
          <w:lang w:val="sv-SE"/>
        </w:rPr>
        <w:tab/>
        <w:t>Total:</w:t>
      </w:r>
    </w:p>
    <w:p w14:paraId="4BA811AE" w14:textId="55A3F659" w:rsidR="0080281B" w:rsidRDefault="0080281B" w:rsidP="0080281B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3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 w:rsidR="00A42B1F">
        <w:rPr>
          <w:lang w:val="sv-SE"/>
        </w:rPr>
        <w:t>5</w:t>
      </w:r>
      <w:r>
        <w:rPr>
          <w:lang w:val="sv-SE"/>
        </w:rPr>
        <w:tab/>
      </w:r>
      <w:r w:rsidR="00A42B1F">
        <w:rPr>
          <w:lang w:val="sv-SE"/>
        </w:rPr>
        <w:t>0</w:t>
      </w:r>
      <w:r>
        <w:rPr>
          <w:lang w:val="sv-SE"/>
        </w:rPr>
        <w:tab/>
      </w:r>
      <w:r w:rsidR="00A42B1F">
        <w:rPr>
          <w:lang w:val="sv-SE"/>
        </w:rPr>
        <w:t>0</w:t>
      </w:r>
      <w:r>
        <w:rPr>
          <w:lang w:val="sv-SE"/>
        </w:rPr>
        <w:tab/>
      </w:r>
      <w:r w:rsidR="00A42B1F">
        <w:rPr>
          <w:lang w:val="sv-SE"/>
        </w:rPr>
        <w:t>2</w:t>
      </w:r>
      <w:r>
        <w:rPr>
          <w:lang w:val="sv-SE"/>
        </w:rPr>
        <w:tab/>
      </w:r>
      <w:r w:rsidR="00A42B1F">
        <w:rPr>
          <w:lang w:val="sv-SE"/>
        </w:rPr>
        <w:t>1</w:t>
      </w:r>
      <w:r>
        <w:rPr>
          <w:lang w:val="sv-SE"/>
        </w:rPr>
        <w:tab/>
      </w:r>
      <w:r w:rsidR="00A42B1F">
        <w:rPr>
          <w:lang w:val="sv-SE"/>
        </w:rPr>
        <w:t>3</w:t>
      </w:r>
      <w:r>
        <w:rPr>
          <w:lang w:val="sv-SE"/>
        </w:rPr>
        <w:tab/>
      </w:r>
      <w:r w:rsidR="00A42B1F">
        <w:rPr>
          <w:lang w:val="sv-SE"/>
        </w:rPr>
        <w:t>1</w:t>
      </w:r>
      <w:r>
        <w:rPr>
          <w:lang w:val="sv-SE"/>
        </w:rPr>
        <w:tab/>
        <w:t>1</w:t>
      </w:r>
      <w:r w:rsidR="00A42B1F">
        <w:rPr>
          <w:lang w:val="sv-SE"/>
        </w:rPr>
        <w:t>3</w:t>
      </w:r>
    </w:p>
    <w:p w14:paraId="09BB1DBA" w14:textId="77777777" w:rsidR="0080281B" w:rsidRDefault="0080281B" w:rsidP="0080281B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11</w:t>
      </w:r>
    </w:p>
    <w:p w14:paraId="191DB516" w14:textId="77777777" w:rsidR="00F8706D" w:rsidRDefault="00F8706D" w:rsidP="00F8706D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  <w:t>5</w:t>
      </w:r>
      <w:r>
        <w:rPr>
          <w:lang w:val="sv-SE"/>
        </w:rPr>
        <w:tab/>
        <w:t>6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24</w:t>
      </w:r>
    </w:p>
    <w:p w14:paraId="6B970CD6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8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0</w:t>
      </w:r>
      <w:r>
        <w:rPr>
          <w:lang w:val="sv-SE"/>
        </w:rPr>
        <w:tab/>
        <w:t>19</w:t>
      </w:r>
    </w:p>
    <w:p w14:paraId="1CD44D21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>15</w:t>
      </w:r>
    </w:p>
    <w:p w14:paraId="179FA74F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3</w:t>
      </w:r>
      <w:r>
        <w:rPr>
          <w:lang w:val="sv-SE"/>
        </w:rPr>
        <w:tab/>
        <w:t>3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>1</w:t>
      </w:r>
      <w:r>
        <w:rPr>
          <w:lang w:val="sv-SE"/>
        </w:rPr>
        <w:tab/>
        <w:t>11</w:t>
      </w:r>
    </w:p>
    <w:p w14:paraId="62E23DA4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5</w:t>
      </w:r>
      <w:r>
        <w:rPr>
          <w:lang w:val="sv-SE"/>
        </w:rPr>
        <w:tab/>
      </w:r>
      <w:r>
        <w:rPr>
          <w:lang w:val="sv-SE"/>
        </w:rPr>
        <w:tab/>
        <w:t>6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1</w:t>
      </w:r>
      <w:r>
        <w:rPr>
          <w:lang w:val="sv-SE"/>
        </w:rPr>
        <w:tab/>
        <w:t>15</w:t>
      </w:r>
    </w:p>
    <w:p w14:paraId="1C63A268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4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23</w:t>
      </w:r>
    </w:p>
    <w:p w14:paraId="355A43DA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3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4</w:t>
      </w:r>
      <w:r>
        <w:rPr>
          <w:lang w:val="sv-SE"/>
        </w:rPr>
        <w:tab/>
        <w:t>6</w:t>
      </w:r>
      <w:r>
        <w:rPr>
          <w:lang w:val="sv-SE"/>
        </w:rPr>
        <w:tab/>
        <w:t>4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3</w:t>
      </w:r>
      <w:r>
        <w:rPr>
          <w:lang w:val="sv-SE"/>
        </w:rPr>
        <w:tab/>
        <w:t>22</w:t>
      </w:r>
    </w:p>
    <w:p w14:paraId="62E9D464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3</w:t>
      </w:r>
      <w:r>
        <w:rPr>
          <w:lang w:val="sv-SE"/>
        </w:rPr>
        <w:tab/>
        <w:t>5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21</w:t>
      </w:r>
    </w:p>
    <w:p w14:paraId="3F85E422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1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6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5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3</w:t>
      </w:r>
    </w:p>
    <w:p w14:paraId="0E8DC419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0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5</w:t>
      </w:r>
      <w:r>
        <w:rPr>
          <w:lang w:val="sv-SE"/>
        </w:rPr>
        <w:tab/>
        <w:t>3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>21</w:t>
      </w:r>
    </w:p>
    <w:p w14:paraId="6FA89B17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9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3</w:t>
      </w:r>
      <w:r>
        <w:rPr>
          <w:lang w:val="sv-SE"/>
        </w:rPr>
        <w:tab/>
        <w:t>5</w:t>
      </w:r>
      <w:r>
        <w:rPr>
          <w:lang w:val="sv-SE"/>
        </w:rPr>
        <w:tab/>
        <w:t>2</w:t>
      </w:r>
      <w:r>
        <w:rPr>
          <w:lang w:val="sv-SE"/>
        </w:rPr>
        <w:tab/>
        <w:t>3</w:t>
      </w:r>
      <w:r>
        <w:rPr>
          <w:lang w:val="sv-SE"/>
        </w:rPr>
        <w:tab/>
        <w:t>5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22</w:t>
      </w:r>
    </w:p>
    <w:p w14:paraId="3252C169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8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  <w:t>4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16</w:t>
      </w:r>
    </w:p>
    <w:p w14:paraId="2BD29CF5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7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11</w:t>
      </w:r>
    </w:p>
    <w:p w14:paraId="49DC253E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6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0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 xml:space="preserve"> 7</w:t>
      </w:r>
    </w:p>
    <w:p w14:paraId="1D8D84E1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5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  <w:t>0</w:t>
      </w:r>
      <w:r>
        <w:rPr>
          <w:lang w:val="sv-SE"/>
        </w:rPr>
        <w:tab/>
        <w:t>0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 xml:space="preserve"> 7</w:t>
      </w:r>
    </w:p>
    <w:p w14:paraId="592F7EE8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4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13</w:t>
      </w:r>
    </w:p>
    <w:p w14:paraId="0E247BF3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3*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4</w:t>
      </w:r>
      <w:r>
        <w:rPr>
          <w:lang w:val="nb-NO"/>
        </w:rPr>
        <w:tab/>
        <w:t>3</w:t>
      </w:r>
      <w:r>
        <w:rPr>
          <w:lang w:val="nb-NO"/>
        </w:rPr>
        <w:tab/>
        <w:t>6</w:t>
      </w:r>
      <w:r>
        <w:rPr>
          <w:lang w:val="nb-NO"/>
        </w:rPr>
        <w:tab/>
        <w:t>1</w:t>
      </w:r>
      <w:r>
        <w:rPr>
          <w:lang w:val="nb-NO"/>
        </w:rPr>
        <w:tab/>
        <w:t>3</w:t>
      </w:r>
      <w:r>
        <w:rPr>
          <w:lang w:val="nb-NO"/>
        </w:rPr>
        <w:tab/>
        <w:t>19</w:t>
      </w:r>
    </w:p>
    <w:p w14:paraId="28B3E1CF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2**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3</w:t>
      </w:r>
      <w:r>
        <w:rPr>
          <w:lang w:val="nb-NO"/>
        </w:rPr>
        <w:tab/>
        <w:t>3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13</w:t>
      </w:r>
    </w:p>
    <w:p w14:paraId="17EA9573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1</w:t>
      </w:r>
      <w:r>
        <w:rPr>
          <w:lang w:val="nb-NO"/>
        </w:rPr>
        <w:tab/>
      </w:r>
      <w:r>
        <w:rPr>
          <w:lang w:val="nb-NO"/>
        </w:rPr>
        <w:tab/>
        <w:t>2</w:t>
      </w:r>
      <w:r>
        <w:rPr>
          <w:lang w:val="nb-NO"/>
        </w:rPr>
        <w:tab/>
        <w:t>4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4</w:t>
      </w:r>
    </w:p>
    <w:p w14:paraId="1D7408B0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3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 xml:space="preserve"> 8</w:t>
      </w:r>
    </w:p>
    <w:p w14:paraId="077E0C5A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9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 xml:space="preserve"> 7</w:t>
      </w:r>
    </w:p>
    <w:p w14:paraId="09AC85F5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8 </w:t>
      </w:r>
      <w:r>
        <w:rPr>
          <w:lang w:val="nb-NO"/>
        </w:rPr>
        <w:tab/>
        <w:t>4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3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14</w:t>
      </w:r>
    </w:p>
    <w:p w14:paraId="3A9BB064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7 </w:t>
      </w:r>
      <w:r>
        <w:rPr>
          <w:lang w:val="nb-NO"/>
        </w:rPr>
        <w:tab/>
        <w:t>3</w:t>
      </w:r>
      <w:r>
        <w:rPr>
          <w:lang w:val="nb-NO"/>
        </w:rPr>
        <w:tab/>
        <w:t>4</w:t>
      </w:r>
      <w:r>
        <w:rPr>
          <w:lang w:val="nb-NO"/>
        </w:rPr>
        <w:tab/>
        <w:t>1</w:t>
      </w:r>
      <w:r>
        <w:rPr>
          <w:lang w:val="nb-NO"/>
        </w:rPr>
        <w:tab/>
        <w:t>5</w:t>
      </w:r>
      <w:r>
        <w:rPr>
          <w:lang w:val="nb-NO"/>
        </w:rPr>
        <w:tab/>
        <w:t>3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20</w:t>
      </w:r>
    </w:p>
    <w:p w14:paraId="01CAC280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5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12</w:t>
      </w:r>
    </w:p>
    <w:p w14:paraId="5A9457A1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>6</w:t>
      </w:r>
      <w:r>
        <w:rPr>
          <w:lang w:val="nb-NO"/>
        </w:rPr>
        <w:tab/>
        <w:t>3</w:t>
      </w:r>
      <w:r>
        <w:rPr>
          <w:lang w:val="nb-NO"/>
        </w:rPr>
        <w:tab/>
        <w:t>2</w:t>
      </w:r>
      <w:r>
        <w:rPr>
          <w:lang w:val="nb-NO"/>
        </w:rPr>
        <w:tab/>
        <w:t>3</w:t>
      </w:r>
      <w:r>
        <w:rPr>
          <w:lang w:val="nb-NO"/>
        </w:rPr>
        <w:tab/>
        <w:t>1</w:t>
      </w:r>
      <w:r>
        <w:rPr>
          <w:lang w:val="nb-NO"/>
        </w:rPr>
        <w:tab/>
        <w:t>3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18</w:t>
      </w:r>
    </w:p>
    <w:p w14:paraId="07F29F00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>7</w:t>
      </w:r>
      <w:r>
        <w:rPr>
          <w:lang w:val="nb-NO"/>
        </w:rPr>
        <w:tab/>
        <w:t>2</w:t>
      </w:r>
      <w:r>
        <w:rPr>
          <w:lang w:val="nb-NO"/>
        </w:rPr>
        <w:tab/>
        <w:t>3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15</w:t>
      </w:r>
    </w:p>
    <w:p w14:paraId="01CA6F83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>0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3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11</w:t>
      </w:r>
    </w:p>
    <w:p w14:paraId="4E24A405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 xml:space="preserve"> 8</w:t>
      </w:r>
    </w:p>
    <w:p w14:paraId="6EB52CD5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5</w:t>
      </w:r>
      <w:r>
        <w:rPr>
          <w:lang w:val="nb-NO"/>
        </w:rPr>
        <w:tab/>
        <w:t>1</w:t>
      </w:r>
      <w:r>
        <w:rPr>
          <w:lang w:val="nb-NO"/>
        </w:rPr>
        <w:tab/>
        <w:t>5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13</w:t>
      </w:r>
    </w:p>
    <w:p w14:paraId="3785D021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>1</w:t>
      </w:r>
      <w:r>
        <w:rPr>
          <w:lang w:val="nb-NO"/>
        </w:rPr>
        <w:tab/>
        <w:t>3</w:t>
      </w:r>
      <w:r>
        <w:rPr>
          <w:lang w:val="nb-NO"/>
        </w:rPr>
        <w:tab/>
        <w:t>3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10</w:t>
      </w:r>
    </w:p>
    <w:p w14:paraId="238E596F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</w:p>
    <w:p w14:paraId="2709A9D4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 Nordisk U20-</w:t>
      </w:r>
      <w:r w:rsidRPr="008616F1">
        <w:rPr>
          <w:i/>
          <w:lang w:val="nb-NO"/>
        </w:rPr>
        <w:t>landskamp</w:t>
      </w:r>
      <w:r>
        <w:rPr>
          <w:lang w:val="nb-NO"/>
        </w:rPr>
        <w:t xml:space="preserve"> i 2003</w:t>
      </w:r>
    </w:p>
    <w:p w14:paraId="38C4EDD4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* Nordisk U21-</w:t>
      </w:r>
      <w:r w:rsidRPr="008616F1">
        <w:rPr>
          <w:i/>
          <w:lang w:val="nb-NO"/>
        </w:rPr>
        <w:t>landskamp</w:t>
      </w:r>
      <w:r>
        <w:rPr>
          <w:lang w:val="nb-NO"/>
        </w:rPr>
        <w:t xml:space="preserve"> til og med 2002</w:t>
      </w:r>
    </w:p>
    <w:p w14:paraId="352AE4AC" w14:textId="499360D7" w:rsidR="00402E00" w:rsidRDefault="00402E00" w:rsidP="003F326D">
      <w:pPr>
        <w:tabs>
          <w:tab w:val="left" w:pos="-720"/>
        </w:tabs>
        <w:suppressAutoHyphens/>
        <w:rPr>
          <w:lang w:val="nb-NO"/>
        </w:rPr>
      </w:pPr>
    </w:p>
    <w:p w14:paraId="60E59D78" w14:textId="6124B8AA" w:rsidR="00402E00" w:rsidRPr="00620C82" w:rsidRDefault="00402E00" w:rsidP="00402E00">
      <w:pPr>
        <w:tabs>
          <w:tab w:val="left" w:pos="-720"/>
        </w:tabs>
        <w:suppressAutoHyphens/>
        <w:rPr>
          <w:b/>
          <w:lang w:val="nb-NO"/>
        </w:rPr>
      </w:pPr>
      <w:r w:rsidRPr="00620C82">
        <w:rPr>
          <w:b/>
          <w:lang w:val="nb-NO"/>
        </w:rPr>
        <w:t xml:space="preserve">Nordisk </w:t>
      </w:r>
      <w:r>
        <w:rPr>
          <w:b/>
          <w:lang w:val="nb-NO"/>
        </w:rPr>
        <w:t>mesterskap/</w:t>
      </w:r>
      <w:r w:rsidRPr="00620C82">
        <w:rPr>
          <w:b/>
          <w:lang w:val="nb-NO"/>
        </w:rPr>
        <w:t>innendørslandskamp, FIN-NOR-SWE</w:t>
      </w:r>
      <w:r>
        <w:rPr>
          <w:b/>
          <w:lang w:val="nb-NO"/>
        </w:rPr>
        <w:t>-DEN/ISL</w:t>
      </w:r>
      <w:r w:rsidRPr="00620C82">
        <w:rPr>
          <w:b/>
          <w:lang w:val="nb-NO"/>
        </w:rPr>
        <w:t xml:space="preserve">, </w:t>
      </w:r>
      <w:r w:rsidR="0049068F">
        <w:rPr>
          <w:b/>
          <w:lang w:val="nb-NO"/>
        </w:rPr>
        <w:t>Karlstad</w:t>
      </w:r>
      <w:r>
        <w:rPr>
          <w:b/>
          <w:lang w:val="nb-NO"/>
        </w:rPr>
        <w:t>, Sverige</w:t>
      </w:r>
      <w:r w:rsidRPr="00620C82">
        <w:rPr>
          <w:b/>
          <w:lang w:val="nb-NO"/>
        </w:rPr>
        <w:t xml:space="preserve">, </w:t>
      </w:r>
      <w:r>
        <w:rPr>
          <w:b/>
          <w:lang w:val="nb-NO"/>
        </w:rPr>
        <w:t>12</w:t>
      </w:r>
      <w:r w:rsidRPr="00620C82">
        <w:rPr>
          <w:b/>
          <w:lang w:val="nb-NO"/>
        </w:rPr>
        <w:t>.02</w:t>
      </w:r>
    </w:p>
    <w:p w14:paraId="19AFE8C7" w14:textId="5D467BA2" w:rsidR="00FC6C4D" w:rsidRPr="00C77F29" w:rsidRDefault="00FC6C4D" w:rsidP="00FC6C4D">
      <w:pPr>
        <w:rPr>
          <w:lang w:val="nb-NO" w:eastAsia="nb-NO"/>
        </w:rPr>
      </w:pPr>
      <w:r w:rsidRPr="005C15FC">
        <w:rPr>
          <w:b/>
          <w:lang w:val="sv-SE"/>
        </w:rPr>
        <w:t>Gull</w:t>
      </w:r>
      <w:r>
        <w:rPr>
          <w:b/>
          <w:lang w:val="sv-SE"/>
        </w:rPr>
        <w:t xml:space="preserve"> (</w:t>
      </w:r>
      <w:r w:rsidR="00A339FC">
        <w:rPr>
          <w:b/>
          <w:lang w:val="sv-SE"/>
        </w:rPr>
        <w:t>2</w:t>
      </w:r>
      <w:r>
        <w:rPr>
          <w:b/>
          <w:lang w:val="sv-SE"/>
        </w:rPr>
        <w:t>)</w:t>
      </w:r>
      <w:r w:rsidRPr="005C15FC">
        <w:rPr>
          <w:b/>
          <w:lang w:val="sv-SE"/>
        </w:rPr>
        <w:t>:</w:t>
      </w:r>
    </w:p>
    <w:p w14:paraId="78F619F7" w14:textId="77777777" w:rsidR="00C77F29" w:rsidRDefault="00C77F29" w:rsidP="00C77F29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Pål Haugen Lillefosse, Fana</w:t>
      </w:r>
      <w:r w:rsidRPr="006C1E38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5.80</w:t>
      </w:r>
    </w:p>
    <w:p w14:paraId="4F160B8B" w14:textId="77777777" w:rsidR="00C77F29" w:rsidRDefault="00C77F29" w:rsidP="00C77F2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arcus Thomsen,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ul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0.61</w:t>
      </w:r>
    </w:p>
    <w:p w14:paraId="57B9F100" w14:textId="7BF5D02F" w:rsidR="00402E00" w:rsidRDefault="00402E00" w:rsidP="00402E00">
      <w:pPr>
        <w:tabs>
          <w:tab w:val="left" w:pos="-720"/>
        </w:tabs>
        <w:suppressAutoHyphens/>
        <w:rPr>
          <w:b/>
          <w:bCs/>
          <w:lang w:val="nb-NO"/>
        </w:rPr>
      </w:pPr>
    </w:p>
    <w:p w14:paraId="663D8EF4" w14:textId="04AC096D" w:rsidR="00C77F29" w:rsidRPr="005C15FC" w:rsidRDefault="00C77F29" w:rsidP="00C77F29">
      <w:pPr>
        <w:rPr>
          <w:b/>
          <w:lang w:val="sv-SE"/>
        </w:rPr>
      </w:pPr>
      <w:r w:rsidRPr="005C15FC">
        <w:rPr>
          <w:b/>
          <w:lang w:val="sv-SE"/>
        </w:rPr>
        <w:t>Sølv (</w:t>
      </w:r>
      <w:r w:rsidR="00A339FC">
        <w:rPr>
          <w:b/>
          <w:lang w:val="sv-SE"/>
        </w:rPr>
        <w:t>2</w:t>
      </w:r>
      <w:r w:rsidRPr="005C15FC">
        <w:rPr>
          <w:b/>
          <w:lang w:val="sv-SE"/>
        </w:rPr>
        <w:t>):</w:t>
      </w:r>
    </w:p>
    <w:p w14:paraId="6202517C" w14:textId="2BAF137E" w:rsidR="00C77F29" w:rsidRDefault="00C77F29" w:rsidP="00C77F29">
      <w:pPr>
        <w:tabs>
          <w:tab w:val="left" w:pos="-720"/>
        </w:tabs>
        <w:suppressAutoHyphens/>
        <w:rPr>
          <w:lang w:val="nb-NO"/>
        </w:rPr>
      </w:pPr>
      <w:r w:rsidRPr="00823413">
        <w:rPr>
          <w:lang w:val="nb-NO"/>
        </w:rPr>
        <w:t>Christine Bjelland Jensen, Norna-S</w:t>
      </w:r>
      <w:r>
        <w:rPr>
          <w:lang w:val="nb-NO"/>
        </w:rPr>
        <w:t>alhus</w:t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3.48</w:t>
      </w:r>
    </w:p>
    <w:p w14:paraId="0101066C" w14:textId="3A2B115B" w:rsidR="00C77F29" w:rsidRDefault="00C77F29" w:rsidP="00C77F2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ristine Eikrem Engeset, Norna-Salhus</w:t>
      </w:r>
      <w:r>
        <w:rPr>
          <w:lang w:val="nb-NO"/>
        </w:rPr>
        <w:tab/>
        <w:t>3000m</w:t>
      </w:r>
      <w:r>
        <w:rPr>
          <w:lang w:val="nb-NO"/>
        </w:rPr>
        <w:tab/>
      </w:r>
      <w:r>
        <w:rPr>
          <w:lang w:val="nb-NO"/>
        </w:rPr>
        <w:tab/>
        <w:t xml:space="preserve"> 9:14.71</w:t>
      </w:r>
    </w:p>
    <w:p w14:paraId="6B1D66EC" w14:textId="77777777" w:rsidR="00C77F29" w:rsidRPr="004A0187" w:rsidRDefault="00C77F29" w:rsidP="00402E00">
      <w:pPr>
        <w:tabs>
          <w:tab w:val="left" w:pos="-720"/>
        </w:tabs>
        <w:suppressAutoHyphens/>
        <w:rPr>
          <w:b/>
          <w:bCs/>
          <w:lang w:val="nb-NO"/>
        </w:rPr>
      </w:pPr>
    </w:p>
    <w:p w14:paraId="58805D53" w14:textId="26F5143C" w:rsidR="00FC6C4D" w:rsidRPr="00FB7C77" w:rsidRDefault="00FC6C4D" w:rsidP="00FC6C4D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Bronse</w:t>
      </w:r>
      <w:r w:rsidRPr="00FB7C77">
        <w:rPr>
          <w:b/>
          <w:lang w:val="nb-NO"/>
        </w:rPr>
        <w:t xml:space="preserve"> (</w:t>
      </w:r>
      <w:r w:rsidR="00A339FC">
        <w:rPr>
          <w:b/>
          <w:lang w:val="nb-NO"/>
        </w:rPr>
        <w:t>1</w:t>
      </w:r>
      <w:r w:rsidRPr="00FB7C77">
        <w:rPr>
          <w:b/>
          <w:lang w:val="nb-NO"/>
        </w:rPr>
        <w:t>):</w:t>
      </w:r>
    </w:p>
    <w:p w14:paraId="0389D0AE" w14:textId="77777777" w:rsidR="00C77F29" w:rsidRDefault="00C77F29" w:rsidP="00C77F29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25</w:t>
      </w:r>
    </w:p>
    <w:p w14:paraId="2040997B" w14:textId="477B7DE9" w:rsidR="00FC6C4D" w:rsidRDefault="00FC6C4D" w:rsidP="00402E00">
      <w:pPr>
        <w:tabs>
          <w:tab w:val="left" w:pos="-720"/>
        </w:tabs>
        <w:suppressAutoHyphens/>
        <w:rPr>
          <w:b/>
          <w:bCs/>
          <w:lang w:val="nb-NO"/>
        </w:rPr>
      </w:pPr>
    </w:p>
    <w:p w14:paraId="69698421" w14:textId="1E40FB27" w:rsidR="00520AEF" w:rsidRPr="00620C82" w:rsidRDefault="00520AEF" w:rsidP="00520AEF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4</w:t>
      </w:r>
      <w:r w:rsidRPr="00620C82">
        <w:rPr>
          <w:b/>
          <w:lang w:val="nb-NO"/>
        </w:rPr>
        <w:t>.plass (</w:t>
      </w:r>
      <w:r w:rsidR="00A339FC">
        <w:rPr>
          <w:b/>
          <w:lang w:val="nb-NO"/>
        </w:rPr>
        <w:t>3</w:t>
      </w:r>
      <w:r w:rsidRPr="00620C82">
        <w:rPr>
          <w:b/>
          <w:lang w:val="nb-NO"/>
        </w:rPr>
        <w:t>):</w:t>
      </w:r>
    </w:p>
    <w:p w14:paraId="6E7F2E98" w14:textId="3A723A04" w:rsidR="00520AEF" w:rsidRDefault="00520AEF" w:rsidP="00520AE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Per Svela,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3000m</w:t>
      </w:r>
      <w:r>
        <w:rPr>
          <w:lang w:val="nb-NO"/>
        </w:rPr>
        <w:tab/>
      </w:r>
      <w:r>
        <w:rPr>
          <w:lang w:val="nb-NO"/>
        </w:rPr>
        <w:tab/>
        <w:t xml:space="preserve"> 8:03.60</w:t>
      </w:r>
    </w:p>
    <w:p w14:paraId="308C6005" w14:textId="1D5B7FE4" w:rsidR="00C77F29" w:rsidRDefault="00C77F29" w:rsidP="00C77F29">
      <w:pPr>
        <w:rPr>
          <w:lang w:val="sv-SE"/>
        </w:rPr>
      </w:pPr>
      <w:r>
        <w:rPr>
          <w:lang w:val="sv-SE"/>
        </w:rPr>
        <w:t>Viljar H. Gjerde, Norna-Salhus</w:t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5.14</w:t>
      </w:r>
    </w:p>
    <w:p w14:paraId="504974F2" w14:textId="77777777" w:rsidR="00C77F29" w:rsidRDefault="00C77F29" w:rsidP="00C77F29">
      <w:pPr>
        <w:rPr>
          <w:lang w:val="nb-NO"/>
        </w:rPr>
      </w:pPr>
      <w:r w:rsidRPr="003A2CBB">
        <w:rPr>
          <w:lang w:val="nb-NO"/>
        </w:rPr>
        <w:t>Kitty Friele Faye, Fana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>Stav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 xml:space="preserve">    </w:t>
      </w:r>
      <w:r>
        <w:rPr>
          <w:lang w:val="nb-NO"/>
        </w:rPr>
        <w:t>3</w:t>
      </w:r>
      <w:r w:rsidRPr="003A2CBB">
        <w:rPr>
          <w:lang w:val="nb-NO"/>
        </w:rPr>
        <w:t>.</w:t>
      </w:r>
      <w:r>
        <w:rPr>
          <w:lang w:val="nb-NO"/>
        </w:rPr>
        <w:t>90</w:t>
      </w:r>
    </w:p>
    <w:p w14:paraId="4190E3C7" w14:textId="77777777" w:rsidR="00520AEF" w:rsidRPr="00C77F29" w:rsidRDefault="00520AEF" w:rsidP="00402E00">
      <w:pPr>
        <w:tabs>
          <w:tab w:val="left" w:pos="-720"/>
        </w:tabs>
        <w:suppressAutoHyphens/>
        <w:rPr>
          <w:b/>
          <w:bCs/>
          <w:lang w:val="sv-SE"/>
        </w:rPr>
      </w:pPr>
    </w:p>
    <w:p w14:paraId="4AEE2932" w14:textId="343676D1" w:rsidR="004A0187" w:rsidRPr="00620C82" w:rsidRDefault="004A0187" w:rsidP="004A0187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5</w:t>
      </w:r>
      <w:r w:rsidRPr="00620C82">
        <w:rPr>
          <w:b/>
          <w:lang w:val="nb-NO"/>
        </w:rPr>
        <w:t>.plass (</w:t>
      </w:r>
      <w:r w:rsidR="00A339FC">
        <w:rPr>
          <w:b/>
          <w:lang w:val="nb-NO"/>
        </w:rPr>
        <w:t>2</w:t>
      </w:r>
      <w:r w:rsidRPr="00620C82">
        <w:rPr>
          <w:b/>
          <w:lang w:val="nb-NO"/>
        </w:rPr>
        <w:t>):</w:t>
      </w:r>
    </w:p>
    <w:p w14:paraId="62B5B374" w14:textId="692EED9B" w:rsidR="0049068F" w:rsidRPr="00057919" w:rsidRDefault="0049068F" w:rsidP="0049068F">
      <w:pPr>
        <w:tabs>
          <w:tab w:val="left" w:pos="-720"/>
        </w:tabs>
        <w:suppressAutoHyphens/>
        <w:rPr>
          <w:lang w:val="en-US"/>
        </w:rPr>
      </w:pPr>
      <w:r w:rsidRPr="00057919">
        <w:rPr>
          <w:lang w:val="en-US"/>
        </w:rPr>
        <w:t>Jacob Vaula, Gular</w:t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  <w:t>60m</w:t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  <w:t xml:space="preserve">    6.7</w:t>
      </w:r>
      <w:r w:rsidR="00520AEF" w:rsidRPr="00057919">
        <w:rPr>
          <w:lang w:val="en-US"/>
        </w:rPr>
        <w:t>9</w:t>
      </w:r>
    </w:p>
    <w:p w14:paraId="38E6E14C" w14:textId="691FB73C" w:rsidR="00C77F29" w:rsidRDefault="00C77F29" w:rsidP="00C77F29">
      <w:pPr>
        <w:rPr>
          <w:lang w:val="de-DE"/>
        </w:rPr>
      </w:pPr>
      <w:r w:rsidRPr="00824FCE">
        <w:rPr>
          <w:lang w:val="de-DE"/>
        </w:rPr>
        <w:t>Philip Andreas Kubon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24FCE">
        <w:rPr>
          <w:lang w:val="de-DE"/>
        </w:rPr>
        <w:tab/>
      </w:r>
      <w:r>
        <w:rPr>
          <w:lang w:val="de-DE"/>
        </w:rPr>
        <w:t xml:space="preserve">    5.01</w:t>
      </w:r>
    </w:p>
    <w:p w14:paraId="62F833AB" w14:textId="77777777" w:rsidR="004A0187" w:rsidRDefault="004A0187" w:rsidP="00402E00">
      <w:pPr>
        <w:tabs>
          <w:tab w:val="left" w:pos="-720"/>
        </w:tabs>
        <w:suppressAutoHyphens/>
        <w:rPr>
          <w:b/>
          <w:bCs/>
          <w:lang w:val="de-DE"/>
        </w:rPr>
      </w:pPr>
    </w:p>
    <w:p w14:paraId="4311AE0E" w14:textId="4519C5A7" w:rsidR="00C77F29" w:rsidRPr="00620C82" w:rsidRDefault="00C77F29" w:rsidP="00C77F29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de-DE"/>
        </w:rPr>
        <w:t>7</w:t>
      </w:r>
      <w:r w:rsidRPr="00620C82">
        <w:rPr>
          <w:b/>
          <w:lang w:val="nb-NO"/>
        </w:rPr>
        <w:t>.plass (</w:t>
      </w:r>
      <w:r w:rsidR="00A339FC">
        <w:rPr>
          <w:b/>
          <w:lang w:val="nb-NO"/>
        </w:rPr>
        <w:t>2</w:t>
      </w:r>
      <w:r w:rsidRPr="00620C82">
        <w:rPr>
          <w:b/>
          <w:lang w:val="nb-NO"/>
        </w:rPr>
        <w:t>):</w:t>
      </w:r>
    </w:p>
    <w:p w14:paraId="358AA434" w14:textId="0320F102" w:rsidR="00C77F29" w:rsidRDefault="00C77F29" w:rsidP="00C77F29">
      <w:pPr>
        <w:tabs>
          <w:tab w:val="left" w:pos="-720"/>
        </w:tabs>
        <w:suppressAutoHyphens/>
        <w:rPr>
          <w:lang w:val="nb-NO"/>
        </w:rPr>
      </w:pPr>
      <w:r w:rsidRPr="00000478">
        <w:rPr>
          <w:lang w:val="nb-NO"/>
        </w:rPr>
        <w:t>Th</w:t>
      </w:r>
      <w:r>
        <w:rPr>
          <w:lang w:val="nb-NO"/>
        </w:rPr>
        <w:t>ale</w:t>
      </w:r>
      <w:r w:rsidRPr="00000478">
        <w:rPr>
          <w:lang w:val="nb-NO"/>
        </w:rPr>
        <w:t xml:space="preserve"> Leirfall Bremset</w:t>
      </w:r>
      <w:r w:rsidRPr="00823413">
        <w:rPr>
          <w:lang w:val="nb-NO"/>
        </w:rPr>
        <w:t>, Norna-S</w:t>
      </w:r>
      <w:r>
        <w:rPr>
          <w:lang w:val="nb-NO"/>
        </w:rPr>
        <w:t>alhus</w:t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6.07</w:t>
      </w:r>
    </w:p>
    <w:p w14:paraId="62F878AC" w14:textId="2098E757" w:rsidR="00737A7F" w:rsidRDefault="00737A7F" w:rsidP="00737A7F">
      <w:pPr>
        <w:rPr>
          <w:lang w:val="de-DE"/>
        </w:rPr>
      </w:pPr>
      <w:r>
        <w:rPr>
          <w:lang w:val="de-DE"/>
        </w:rPr>
        <w:t>Mariell Hetlesæter Morken</w:t>
      </w:r>
      <w:r w:rsidRPr="003A5186">
        <w:rPr>
          <w:lang w:val="de-DE"/>
        </w:rPr>
        <w:t>, Voss</w:t>
      </w:r>
      <w:r>
        <w:rPr>
          <w:lang w:val="de-DE"/>
        </w:rPr>
        <w:tab/>
      </w:r>
      <w:r>
        <w:rPr>
          <w:lang w:val="de-DE"/>
        </w:rPr>
        <w:tab/>
        <w:t>Vektkast</w:t>
      </w:r>
      <w:r>
        <w:rPr>
          <w:lang w:val="de-DE"/>
        </w:rPr>
        <w:tab/>
      </w:r>
      <w:r>
        <w:rPr>
          <w:lang w:val="de-DE"/>
        </w:rPr>
        <w:tab/>
        <w:t xml:space="preserve">   11.09</w:t>
      </w:r>
    </w:p>
    <w:p w14:paraId="707AE406" w14:textId="77777777" w:rsidR="00C77F29" w:rsidRPr="00737A7F" w:rsidRDefault="00C77F29" w:rsidP="00402E00">
      <w:pPr>
        <w:tabs>
          <w:tab w:val="left" w:pos="-720"/>
        </w:tabs>
        <w:suppressAutoHyphens/>
        <w:rPr>
          <w:b/>
          <w:bCs/>
          <w:lang w:val="de-DE"/>
        </w:rPr>
      </w:pPr>
    </w:p>
    <w:p w14:paraId="135F6E8F" w14:textId="45B2FAF2" w:rsidR="00402E00" w:rsidRPr="00115579" w:rsidRDefault="00402E00" w:rsidP="00402E00">
      <w:pPr>
        <w:tabs>
          <w:tab w:val="left" w:pos="-720"/>
        </w:tabs>
        <w:suppressAutoHyphens/>
        <w:rPr>
          <w:b/>
          <w:lang w:val="nb-NO"/>
        </w:rPr>
      </w:pPr>
      <w:r w:rsidRPr="00115579">
        <w:rPr>
          <w:b/>
          <w:lang w:val="nb-NO"/>
        </w:rPr>
        <w:t>8.plass (</w:t>
      </w:r>
      <w:r w:rsidR="006B2C99">
        <w:rPr>
          <w:b/>
          <w:lang w:val="nb-NO"/>
        </w:rPr>
        <w:t>4</w:t>
      </w:r>
      <w:r w:rsidRPr="00115579">
        <w:rPr>
          <w:b/>
          <w:lang w:val="nb-NO"/>
        </w:rPr>
        <w:t>):</w:t>
      </w:r>
    </w:p>
    <w:p w14:paraId="1D1D4D2F" w14:textId="77777777" w:rsidR="00520AEF" w:rsidRPr="00281803" w:rsidRDefault="00520AEF" w:rsidP="00520AEF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Gjert Høie Sjursen, Gneist</w:t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6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 xml:space="preserve"> 8.32</w:t>
      </w:r>
    </w:p>
    <w:p w14:paraId="4E0B3836" w14:textId="633E2413" w:rsidR="00C77F29" w:rsidRDefault="00C77F29" w:rsidP="00C77F29">
      <w:pPr>
        <w:rPr>
          <w:lang w:val="sv-SE"/>
        </w:rPr>
      </w:pPr>
      <w:r>
        <w:rPr>
          <w:lang w:val="sv-SE"/>
        </w:rPr>
        <w:t>Sondre Vie Ytrearn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4.41</w:t>
      </w:r>
    </w:p>
    <w:p w14:paraId="0660530B" w14:textId="60764E7F" w:rsidR="00C77F29" w:rsidRDefault="00C77F29" w:rsidP="00C77F2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artine Hjørnevik, Norna-Salhus</w:t>
      </w:r>
      <w:r>
        <w:rPr>
          <w:lang w:val="nb-NO"/>
        </w:rPr>
        <w:tab/>
      </w:r>
      <w:r>
        <w:rPr>
          <w:lang w:val="nb-NO"/>
        </w:rPr>
        <w:tab/>
        <w:t>60m hekk</w:t>
      </w:r>
      <w:r>
        <w:rPr>
          <w:lang w:val="nb-NO"/>
        </w:rPr>
        <w:tab/>
      </w:r>
      <w:r>
        <w:rPr>
          <w:lang w:val="nb-NO"/>
        </w:rPr>
        <w:tab/>
        <w:t xml:space="preserve">    8.51</w:t>
      </w:r>
    </w:p>
    <w:p w14:paraId="678143CD" w14:textId="67AE6D18" w:rsidR="00737A7F" w:rsidRDefault="00737A7F" w:rsidP="00737A7F">
      <w:pPr>
        <w:rPr>
          <w:lang w:val="de-DE"/>
        </w:rPr>
      </w:pPr>
      <w:r>
        <w:rPr>
          <w:lang w:val="de-DE"/>
        </w:rPr>
        <w:t>Mariell Hetlesæter Morken</w:t>
      </w:r>
      <w:r w:rsidRPr="003A5186">
        <w:rPr>
          <w:lang w:val="de-DE"/>
        </w:rPr>
        <w:t>, Voss</w:t>
      </w:r>
      <w:r>
        <w:rPr>
          <w:lang w:val="de-DE"/>
        </w:rPr>
        <w:tab/>
      </w:r>
      <w:r>
        <w:rPr>
          <w:lang w:val="de-DE"/>
        </w:rPr>
        <w:tab/>
        <w:t>Kul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2.95</w:t>
      </w:r>
    </w:p>
    <w:p w14:paraId="6A4B7AAF" w14:textId="6CAE6C3B" w:rsidR="00402E00" w:rsidRPr="00FC6C4D" w:rsidRDefault="00402E00" w:rsidP="00402E00">
      <w:pPr>
        <w:rPr>
          <w:lang w:val="nb-NO"/>
        </w:rPr>
      </w:pPr>
    </w:p>
    <w:p w14:paraId="45FC2249" w14:textId="028279AA" w:rsidR="00402E00" w:rsidRPr="002F615E" w:rsidRDefault="00402E00" w:rsidP="00402E00">
      <w:pPr>
        <w:tabs>
          <w:tab w:val="left" w:pos="-720"/>
        </w:tabs>
        <w:suppressAutoHyphens/>
        <w:rPr>
          <w:b/>
          <w:lang w:val="nb-NO"/>
        </w:rPr>
      </w:pPr>
      <w:r w:rsidRPr="002F615E">
        <w:rPr>
          <w:b/>
          <w:lang w:val="nb-NO"/>
        </w:rPr>
        <w:t>Menn:</w:t>
      </w:r>
      <w:r w:rsidRPr="002F615E">
        <w:rPr>
          <w:b/>
          <w:lang w:val="nb-NO"/>
        </w:rPr>
        <w:tab/>
        <w:t xml:space="preserve">NOR </w:t>
      </w:r>
      <w:r>
        <w:rPr>
          <w:b/>
          <w:lang w:val="nb-NO"/>
        </w:rPr>
        <w:t>1</w:t>
      </w:r>
      <w:r w:rsidR="005D275F">
        <w:rPr>
          <w:b/>
          <w:lang w:val="nb-NO"/>
        </w:rPr>
        <w:t>3</w:t>
      </w:r>
      <w:r w:rsidR="00A339FC">
        <w:rPr>
          <w:b/>
          <w:lang w:val="nb-NO"/>
        </w:rPr>
        <w:t>0.5</w:t>
      </w:r>
      <w:r w:rsidR="005F56C5">
        <w:rPr>
          <w:b/>
          <w:lang w:val="nb-NO"/>
        </w:rPr>
        <w:t xml:space="preserve"> </w:t>
      </w:r>
      <w:r w:rsidR="005F56C5" w:rsidRPr="002F615E">
        <w:rPr>
          <w:b/>
          <w:lang w:val="nb-NO"/>
        </w:rPr>
        <w:t>–</w:t>
      </w:r>
      <w:r w:rsidR="005F56C5">
        <w:rPr>
          <w:b/>
          <w:lang w:val="nb-NO"/>
        </w:rPr>
        <w:t xml:space="preserve"> </w:t>
      </w:r>
      <w:r w:rsidR="005F56C5" w:rsidRPr="002F615E">
        <w:rPr>
          <w:b/>
          <w:lang w:val="nb-NO"/>
        </w:rPr>
        <w:t xml:space="preserve">FIN </w:t>
      </w:r>
      <w:r w:rsidR="005F56C5">
        <w:rPr>
          <w:b/>
          <w:lang w:val="nb-NO"/>
        </w:rPr>
        <w:t>12</w:t>
      </w:r>
      <w:r w:rsidR="00A339FC">
        <w:rPr>
          <w:b/>
          <w:lang w:val="nb-NO"/>
        </w:rPr>
        <w:t>6</w:t>
      </w:r>
      <w:r w:rsidRPr="002F615E">
        <w:rPr>
          <w:b/>
          <w:lang w:val="nb-NO"/>
        </w:rPr>
        <w:t xml:space="preserve"> –</w:t>
      </w:r>
      <w:r w:rsidR="005F56C5">
        <w:rPr>
          <w:b/>
          <w:lang w:val="nb-NO"/>
        </w:rPr>
        <w:t xml:space="preserve"> </w:t>
      </w:r>
      <w:r w:rsidR="00A339FC">
        <w:rPr>
          <w:b/>
          <w:lang w:val="nb-NO"/>
        </w:rPr>
        <w:t xml:space="preserve">SWE 125 - </w:t>
      </w:r>
      <w:r>
        <w:rPr>
          <w:b/>
          <w:lang w:val="nb-NO"/>
        </w:rPr>
        <w:t>DEN/ISL</w:t>
      </w:r>
      <w:r w:rsidRPr="002F615E">
        <w:rPr>
          <w:b/>
          <w:lang w:val="nb-NO"/>
        </w:rPr>
        <w:t xml:space="preserve"> </w:t>
      </w:r>
      <w:r w:rsidR="00A339FC">
        <w:rPr>
          <w:b/>
          <w:lang w:val="nb-NO"/>
        </w:rPr>
        <w:t>94.5</w:t>
      </w:r>
    </w:p>
    <w:p w14:paraId="74BC1AFD" w14:textId="7A2A64CB" w:rsidR="00402E00" w:rsidRPr="002F615E" w:rsidRDefault="00402E00" w:rsidP="00402E00">
      <w:pPr>
        <w:tabs>
          <w:tab w:val="left" w:pos="-720"/>
        </w:tabs>
        <w:suppressAutoHyphens/>
        <w:rPr>
          <w:b/>
          <w:lang w:val="nb-NO"/>
        </w:rPr>
      </w:pPr>
      <w:r w:rsidRPr="002F615E">
        <w:rPr>
          <w:b/>
          <w:lang w:val="nb-NO"/>
        </w:rPr>
        <w:t>Kvinner:</w:t>
      </w:r>
      <w:r w:rsidRPr="002F615E">
        <w:rPr>
          <w:b/>
          <w:lang w:val="nb-NO"/>
        </w:rPr>
        <w:tab/>
        <w:t>SWE 1</w:t>
      </w:r>
      <w:r w:rsidR="00A339FC">
        <w:rPr>
          <w:b/>
          <w:lang w:val="nb-NO"/>
        </w:rPr>
        <w:t>63</w:t>
      </w:r>
      <w:r w:rsidR="005F56C5">
        <w:rPr>
          <w:b/>
          <w:lang w:val="nb-NO"/>
        </w:rPr>
        <w:t xml:space="preserve"> - </w:t>
      </w:r>
      <w:r w:rsidR="005F56C5" w:rsidRPr="002F615E">
        <w:rPr>
          <w:b/>
          <w:lang w:val="nb-NO"/>
        </w:rPr>
        <w:t xml:space="preserve">NOR </w:t>
      </w:r>
      <w:r w:rsidR="00A339FC">
        <w:rPr>
          <w:b/>
          <w:lang w:val="nb-NO"/>
        </w:rPr>
        <w:t>108</w:t>
      </w:r>
      <w:r w:rsidR="00A339FC" w:rsidRPr="002F615E">
        <w:rPr>
          <w:b/>
          <w:lang w:val="nb-NO"/>
        </w:rPr>
        <w:t xml:space="preserve"> –</w:t>
      </w:r>
      <w:r w:rsidR="00A339FC">
        <w:rPr>
          <w:b/>
          <w:lang w:val="nb-NO"/>
        </w:rPr>
        <w:t xml:space="preserve"> </w:t>
      </w:r>
      <w:r w:rsidR="00A339FC" w:rsidRPr="002F615E">
        <w:rPr>
          <w:b/>
          <w:lang w:val="nb-NO"/>
        </w:rPr>
        <w:t xml:space="preserve">FIN </w:t>
      </w:r>
      <w:r w:rsidR="00A339FC">
        <w:rPr>
          <w:b/>
          <w:lang w:val="nb-NO"/>
        </w:rPr>
        <w:t xml:space="preserve">107.5 </w:t>
      </w:r>
      <w:r w:rsidR="00A339FC" w:rsidRPr="002F615E">
        <w:rPr>
          <w:b/>
          <w:lang w:val="nb-NO"/>
        </w:rPr>
        <w:t xml:space="preserve">– </w:t>
      </w:r>
      <w:r w:rsidR="00A339FC">
        <w:rPr>
          <w:b/>
          <w:lang w:val="nb-NO"/>
        </w:rPr>
        <w:t>DEN/ISL</w:t>
      </w:r>
      <w:r w:rsidR="00A339FC" w:rsidRPr="002F615E">
        <w:rPr>
          <w:b/>
          <w:lang w:val="nb-NO"/>
        </w:rPr>
        <w:t xml:space="preserve"> </w:t>
      </w:r>
      <w:r w:rsidR="00A339FC">
        <w:rPr>
          <w:b/>
          <w:lang w:val="nb-NO"/>
        </w:rPr>
        <w:t>98.5</w:t>
      </w:r>
    </w:p>
    <w:p w14:paraId="6F645F42" w14:textId="77777777" w:rsidR="00402E00" w:rsidRDefault="00402E00" w:rsidP="00402E00">
      <w:pPr>
        <w:tabs>
          <w:tab w:val="left" w:pos="-720"/>
        </w:tabs>
        <w:suppressAutoHyphens/>
        <w:rPr>
          <w:lang w:val="nb-NO"/>
        </w:rPr>
      </w:pPr>
    </w:p>
    <w:p w14:paraId="68FDB43A" w14:textId="77777777" w:rsidR="00C37B2F" w:rsidRDefault="00C37B2F" w:rsidP="00C37B2F">
      <w:pPr>
        <w:tabs>
          <w:tab w:val="left" w:pos="-720"/>
        </w:tabs>
        <w:suppressAutoHyphens/>
        <w:rPr>
          <w:lang w:val="nb-NO"/>
        </w:rPr>
      </w:pPr>
    </w:p>
    <w:p w14:paraId="5C16909C" w14:textId="43A2016B" w:rsidR="00162484" w:rsidRPr="00FC7AAB" w:rsidRDefault="00162484" w:rsidP="00162484">
      <w:pPr>
        <w:pStyle w:val="Overskrift1"/>
      </w:pPr>
      <w:r w:rsidRPr="00FC7AAB">
        <w:t xml:space="preserve">Hoved-NM senior </w:t>
      </w:r>
      <w:r w:rsidR="003B3B8F">
        <w:t>Jessheim</w:t>
      </w:r>
      <w:r w:rsidRPr="00FC7AAB">
        <w:t xml:space="preserve"> </w:t>
      </w:r>
      <w:r w:rsidR="006D3F5F">
        <w:t>06</w:t>
      </w:r>
      <w:r w:rsidR="00A2723D">
        <w:t>-</w:t>
      </w:r>
      <w:r w:rsidR="006D3F5F">
        <w:t>08</w:t>
      </w:r>
      <w:r w:rsidR="00A2723D">
        <w:t>.0</w:t>
      </w:r>
      <w:r w:rsidR="006D3F5F">
        <w:t>7</w:t>
      </w:r>
    </w:p>
    <w:p w14:paraId="68B68C28" w14:textId="2EC8DE28" w:rsidR="00162484" w:rsidRPr="005C15FC" w:rsidRDefault="00162484" w:rsidP="00162484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 w:rsidR="00296F8D">
        <w:rPr>
          <w:b/>
          <w:lang w:val="sv-SE"/>
        </w:rPr>
        <w:t>8</w:t>
      </w:r>
      <w:r w:rsidRPr="005C15FC">
        <w:rPr>
          <w:b/>
          <w:lang w:val="sv-SE"/>
        </w:rPr>
        <w:t>):</w:t>
      </w:r>
    </w:p>
    <w:p w14:paraId="5E9C055B" w14:textId="77777777" w:rsidR="00160927" w:rsidRDefault="00160927" w:rsidP="00160927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Tom Erling </w:t>
      </w:r>
      <w:r w:rsidRPr="0061563B">
        <w:rPr>
          <w:lang w:val="nb-NO"/>
        </w:rPr>
        <w:t>Kårbø, Stord</w:t>
      </w:r>
      <w:r w:rsidRPr="0061563B">
        <w:rPr>
          <w:lang w:val="nb-NO"/>
        </w:rPr>
        <w:tab/>
      </w:r>
      <w:r w:rsidRPr="0061563B">
        <w:rPr>
          <w:lang w:val="nb-NO"/>
        </w:rPr>
        <w:tab/>
      </w:r>
      <w:r w:rsidRPr="0061563B">
        <w:rPr>
          <w:lang w:val="nb-NO"/>
        </w:rPr>
        <w:tab/>
      </w:r>
      <w:r w:rsidRPr="0061563B">
        <w:rPr>
          <w:lang w:val="nb-NO"/>
        </w:rPr>
        <w:tab/>
        <w:t>3000m hinder</w:t>
      </w:r>
      <w:r w:rsidRPr="0061563B">
        <w:rPr>
          <w:lang w:val="nb-NO"/>
        </w:rPr>
        <w:tab/>
        <w:t xml:space="preserve"> 8:</w:t>
      </w:r>
      <w:r>
        <w:rPr>
          <w:lang w:val="nb-NO"/>
        </w:rPr>
        <w:t>37.19</w:t>
      </w:r>
    </w:p>
    <w:p w14:paraId="7E4BEE52" w14:textId="77777777" w:rsidR="00160927" w:rsidRDefault="00160927" w:rsidP="00160927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Pål Haugen Lillefosse, Fana</w:t>
      </w:r>
      <w:r w:rsidRPr="006C1E38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5.72</w:t>
      </w:r>
    </w:p>
    <w:p w14:paraId="7E39502E" w14:textId="77777777" w:rsidR="001E66BF" w:rsidRPr="00281803" w:rsidRDefault="001E66BF" w:rsidP="001E66B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arcus Thomsen,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ul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9.79</w:t>
      </w:r>
    </w:p>
    <w:p w14:paraId="2E8EEB24" w14:textId="77777777" w:rsidR="001E66BF" w:rsidRPr="00281803" w:rsidRDefault="001E66BF" w:rsidP="001E66B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ven Martin Skagestad, Norna-Salhus</w:t>
      </w:r>
      <w:r>
        <w:rPr>
          <w:lang w:val="nb-NO"/>
        </w:rPr>
        <w:tab/>
        <w:t>Diskos</w:t>
      </w:r>
      <w:r>
        <w:rPr>
          <w:lang w:val="nb-NO"/>
        </w:rPr>
        <w:tab/>
      </w:r>
      <w:r>
        <w:rPr>
          <w:lang w:val="nb-NO"/>
        </w:rPr>
        <w:tab/>
        <w:t xml:space="preserve">   59.27</w:t>
      </w:r>
    </w:p>
    <w:p w14:paraId="1AF66E32" w14:textId="77777777" w:rsidR="00913E78" w:rsidRDefault="00913E78" w:rsidP="00913E7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iri Gamst Glittenberg, Laksevåg</w:t>
      </w:r>
      <w:r>
        <w:rPr>
          <w:lang w:val="nb-NO"/>
        </w:rPr>
        <w:tab/>
      </w:r>
      <w:r>
        <w:rPr>
          <w:lang w:val="nb-NO"/>
        </w:rPr>
        <w:tab/>
        <w:t>5000m kappgang</w:t>
      </w:r>
      <w:r>
        <w:rPr>
          <w:lang w:val="nb-NO"/>
        </w:rPr>
        <w:tab/>
        <w:t>23:37.42</w:t>
      </w:r>
    </w:p>
    <w:p w14:paraId="5E48C1D5" w14:textId="77777777" w:rsidR="00C9703E" w:rsidRDefault="00C9703E" w:rsidP="00C9703E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16</w:t>
      </w:r>
    </w:p>
    <w:p w14:paraId="38514D75" w14:textId="77777777" w:rsidR="007F3F82" w:rsidRDefault="007F3F82" w:rsidP="007F3F82">
      <w:pPr>
        <w:rPr>
          <w:lang w:val="de-DE"/>
        </w:rPr>
      </w:pPr>
      <w:r>
        <w:rPr>
          <w:lang w:val="de-DE"/>
        </w:rPr>
        <w:t>Mariell Hetlesæter Morken</w:t>
      </w:r>
      <w:r w:rsidRPr="003A5186">
        <w:rPr>
          <w:lang w:val="de-DE"/>
        </w:rPr>
        <w:t>, Voss</w:t>
      </w:r>
      <w:r>
        <w:rPr>
          <w:lang w:val="de-DE"/>
        </w:rPr>
        <w:tab/>
      </w:r>
      <w:r>
        <w:rPr>
          <w:lang w:val="de-DE"/>
        </w:rPr>
        <w:tab/>
        <w:t>Kul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3.92</w:t>
      </w:r>
    </w:p>
    <w:p w14:paraId="2F0B2B8E" w14:textId="715F8F75" w:rsidR="00B65375" w:rsidRDefault="00B65375" w:rsidP="00B65375">
      <w:pPr>
        <w:rPr>
          <w:lang w:val="nb-NO"/>
        </w:rPr>
      </w:pPr>
      <w:r w:rsidRPr="00B65375">
        <w:rPr>
          <w:lang w:val="nb-NO"/>
        </w:rPr>
        <w:t>Beatrice Nedberge Llano</w:t>
      </w:r>
      <w:r>
        <w:rPr>
          <w:lang w:val="nb-NO"/>
        </w:rPr>
        <w:t>, Laksevåg</w:t>
      </w:r>
      <w:r>
        <w:rPr>
          <w:lang w:val="nb-NO"/>
        </w:rPr>
        <w:tab/>
      </w:r>
      <w:r w:rsidRPr="00291571">
        <w:rPr>
          <w:lang w:val="nb-NO"/>
        </w:rPr>
        <w:tab/>
        <w:t>Slegg</w:t>
      </w:r>
      <w:r>
        <w:rPr>
          <w:lang w:val="nb-NO"/>
        </w:rPr>
        <w:t>e</w:t>
      </w:r>
      <w:r>
        <w:rPr>
          <w:lang w:val="nb-NO"/>
        </w:rPr>
        <w:tab/>
      </w:r>
      <w:r w:rsidRPr="00291571">
        <w:rPr>
          <w:lang w:val="nb-NO"/>
        </w:rPr>
        <w:tab/>
        <w:t xml:space="preserve">   </w:t>
      </w:r>
      <w:r>
        <w:rPr>
          <w:lang w:val="nb-NO"/>
        </w:rPr>
        <w:t>67.51</w:t>
      </w:r>
    </w:p>
    <w:p w14:paraId="047E737B" w14:textId="77777777" w:rsidR="00144AC5" w:rsidRDefault="00144AC5" w:rsidP="00B32CA6">
      <w:pPr>
        <w:tabs>
          <w:tab w:val="left" w:pos="-720"/>
        </w:tabs>
        <w:suppressAutoHyphens/>
        <w:rPr>
          <w:lang w:val="de-DE"/>
        </w:rPr>
      </w:pPr>
    </w:p>
    <w:p w14:paraId="72CBDBB6" w14:textId="77777777" w:rsidR="00FD25A6" w:rsidRPr="009864DD" w:rsidRDefault="00FD25A6" w:rsidP="00B32CA6">
      <w:pPr>
        <w:tabs>
          <w:tab w:val="left" w:pos="-720"/>
        </w:tabs>
        <w:suppressAutoHyphens/>
        <w:rPr>
          <w:lang w:val="de-DE"/>
        </w:rPr>
      </w:pPr>
    </w:p>
    <w:p w14:paraId="6A40083B" w14:textId="65E4FC96" w:rsidR="00162484" w:rsidRPr="005C15FC" w:rsidRDefault="00162484" w:rsidP="00162484">
      <w:pPr>
        <w:rPr>
          <w:b/>
          <w:lang w:val="sv-SE"/>
        </w:rPr>
      </w:pPr>
      <w:r w:rsidRPr="005C15FC">
        <w:rPr>
          <w:b/>
          <w:lang w:val="sv-SE"/>
        </w:rPr>
        <w:t>Sølv (</w:t>
      </w:r>
      <w:r w:rsidR="00296F8D">
        <w:rPr>
          <w:b/>
          <w:lang w:val="sv-SE"/>
        </w:rPr>
        <w:t>9</w:t>
      </w:r>
      <w:r w:rsidRPr="005C15FC">
        <w:rPr>
          <w:b/>
          <w:lang w:val="sv-SE"/>
        </w:rPr>
        <w:t>):</w:t>
      </w:r>
    </w:p>
    <w:p w14:paraId="57E5EAFA" w14:textId="77777777" w:rsidR="00160927" w:rsidRPr="00281803" w:rsidRDefault="00160927" w:rsidP="00160927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11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>14.41</w:t>
      </w:r>
    </w:p>
    <w:p w14:paraId="3F24F0BC" w14:textId="49829ED5" w:rsidR="00160927" w:rsidRPr="00160927" w:rsidRDefault="00160927" w:rsidP="00160927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Andreas Haara Bakketun, Gular</w:t>
      </w:r>
      <w:r>
        <w:rPr>
          <w:lang w:val="sv-SE"/>
        </w:rPr>
        <w:tab/>
      </w:r>
      <w:r w:rsidRPr="00160927">
        <w:rPr>
          <w:lang w:val="nb-NO"/>
        </w:rPr>
        <w:tab/>
      </w:r>
      <w:r w:rsidRPr="00160927">
        <w:rPr>
          <w:lang w:val="nb-NO"/>
        </w:rPr>
        <w:tab/>
        <w:t>400m</w:t>
      </w:r>
      <w:r w:rsidRPr="00160927">
        <w:rPr>
          <w:lang w:val="nb-NO"/>
        </w:rPr>
        <w:tab/>
        <w:t>hekk</w:t>
      </w:r>
      <w:r w:rsidRPr="00160927">
        <w:rPr>
          <w:lang w:val="nb-NO"/>
        </w:rPr>
        <w:tab/>
      </w:r>
      <w:r w:rsidRPr="00160927">
        <w:rPr>
          <w:lang w:val="nb-NO"/>
        </w:rPr>
        <w:tab/>
        <w:t xml:space="preserve">   </w:t>
      </w:r>
      <w:r>
        <w:rPr>
          <w:lang w:val="nb-NO"/>
        </w:rPr>
        <w:t>52.68</w:t>
      </w:r>
    </w:p>
    <w:p w14:paraId="1D9955E4" w14:textId="77777777" w:rsidR="00160927" w:rsidRDefault="00160927" w:rsidP="00160927">
      <w:pPr>
        <w:rPr>
          <w:lang w:val="sv-SE"/>
        </w:rPr>
      </w:pPr>
      <w:r>
        <w:rPr>
          <w:lang w:val="sv-SE"/>
        </w:rPr>
        <w:t>Viljar H. Gjerde, Norna-Salhus</w:t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4.88</w:t>
      </w:r>
    </w:p>
    <w:p w14:paraId="4940BE11" w14:textId="77777777" w:rsidR="001E66BF" w:rsidRPr="00281803" w:rsidRDefault="001E66BF" w:rsidP="001E66B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ven Martin Skagestad, Norna-Salhus</w:t>
      </w:r>
      <w:r>
        <w:rPr>
          <w:lang w:val="nb-NO"/>
        </w:rPr>
        <w:tab/>
        <w:t>Kul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6.54</w:t>
      </w:r>
    </w:p>
    <w:p w14:paraId="6B16A06B" w14:textId="77777777" w:rsidR="00F278C6" w:rsidRDefault="00F278C6" w:rsidP="00F278C6">
      <w:pPr>
        <w:tabs>
          <w:tab w:val="left" w:pos="-720"/>
        </w:tabs>
        <w:suppressAutoHyphens/>
        <w:rPr>
          <w:lang w:val="nb-NO"/>
        </w:rPr>
      </w:pPr>
      <w:r w:rsidRPr="00823413">
        <w:rPr>
          <w:lang w:val="nb-NO"/>
        </w:rPr>
        <w:t>Christine Bjelland Jensen, Norna-S</w:t>
      </w:r>
      <w:r>
        <w:rPr>
          <w:lang w:val="nb-NO"/>
        </w:rPr>
        <w:t>alhus</w:t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3.16</w:t>
      </w:r>
    </w:p>
    <w:p w14:paraId="63A33355" w14:textId="18DC4012" w:rsidR="00B61673" w:rsidRDefault="00B61673" w:rsidP="00B6167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ristine Eikrem Engeset, Norna-Salhus</w:t>
      </w:r>
      <w:r>
        <w:rPr>
          <w:lang w:val="nb-NO"/>
        </w:rPr>
        <w:tab/>
        <w:t>5000m</w:t>
      </w:r>
      <w:r>
        <w:rPr>
          <w:lang w:val="nb-NO"/>
        </w:rPr>
        <w:tab/>
      </w:r>
      <w:r>
        <w:rPr>
          <w:lang w:val="nb-NO"/>
        </w:rPr>
        <w:tab/>
        <w:t>15:39.75</w:t>
      </w:r>
    </w:p>
    <w:p w14:paraId="10DEC19E" w14:textId="309641CE" w:rsidR="00000478" w:rsidRDefault="00000478" w:rsidP="00000478">
      <w:pPr>
        <w:tabs>
          <w:tab w:val="left" w:pos="-720"/>
        </w:tabs>
        <w:suppressAutoHyphens/>
        <w:rPr>
          <w:lang w:val="nb-NO"/>
        </w:rPr>
      </w:pPr>
      <w:r w:rsidRPr="00000478">
        <w:rPr>
          <w:lang w:val="nb-NO"/>
        </w:rPr>
        <w:t>Thea Leirfall Bremset</w:t>
      </w:r>
      <w:r w:rsidRPr="00823413">
        <w:rPr>
          <w:lang w:val="nb-NO"/>
        </w:rPr>
        <w:t>, Norna-S</w:t>
      </w:r>
      <w:r>
        <w:rPr>
          <w:lang w:val="nb-NO"/>
        </w:rPr>
        <w:t>alhus</w:t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67</w:t>
      </w:r>
    </w:p>
    <w:p w14:paraId="215A0CC9" w14:textId="77777777" w:rsidR="006E75EA" w:rsidRPr="003A2CBB" w:rsidRDefault="006E75EA" w:rsidP="006E75EA">
      <w:pPr>
        <w:rPr>
          <w:lang w:val="nb-NO"/>
        </w:rPr>
      </w:pPr>
      <w:r w:rsidRPr="003A2CBB">
        <w:rPr>
          <w:lang w:val="nb-NO"/>
        </w:rPr>
        <w:t>Kitty Friele Faye, Fana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>Stav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 xml:space="preserve">    </w:t>
      </w:r>
      <w:r>
        <w:rPr>
          <w:lang w:val="nb-NO"/>
        </w:rPr>
        <w:t>4.31</w:t>
      </w:r>
    </w:p>
    <w:p w14:paraId="30916AD6" w14:textId="39D4CE0D" w:rsidR="006E75EA" w:rsidRDefault="006E75EA" w:rsidP="006E75E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i</w:t>
      </w:r>
      <w:r w:rsidR="000A57FE">
        <w:rPr>
          <w:lang w:val="nb-NO"/>
        </w:rPr>
        <w:t>v</w:t>
      </w:r>
      <w:r>
        <w:rPr>
          <w:lang w:val="nb-NO"/>
        </w:rPr>
        <w:t>e Haugstad Hilton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6.10</w:t>
      </w:r>
    </w:p>
    <w:p w14:paraId="3D60C153" w14:textId="77777777" w:rsidR="00344852" w:rsidRPr="00782D43" w:rsidRDefault="00344852" w:rsidP="001C2443">
      <w:pPr>
        <w:rPr>
          <w:lang w:val="nb-NO"/>
        </w:rPr>
      </w:pPr>
    </w:p>
    <w:p w14:paraId="43E55FE0" w14:textId="69926E29" w:rsidR="00162484" w:rsidRPr="005C15FC" w:rsidRDefault="00162484" w:rsidP="00162484">
      <w:pPr>
        <w:rPr>
          <w:b/>
          <w:lang w:val="sv-SE"/>
        </w:rPr>
      </w:pPr>
      <w:r w:rsidRPr="005C15FC">
        <w:rPr>
          <w:b/>
          <w:lang w:val="sv-SE"/>
        </w:rPr>
        <w:t>Bronse (</w:t>
      </w:r>
      <w:r w:rsidR="00296F8D">
        <w:rPr>
          <w:b/>
          <w:lang w:val="sv-SE"/>
        </w:rPr>
        <w:t>11</w:t>
      </w:r>
      <w:r w:rsidRPr="005C15FC">
        <w:rPr>
          <w:b/>
          <w:lang w:val="sv-SE"/>
        </w:rPr>
        <w:t>):</w:t>
      </w:r>
    </w:p>
    <w:p w14:paraId="441D753F" w14:textId="112DC5A3" w:rsidR="00160927" w:rsidRPr="00057919" w:rsidRDefault="00160927" w:rsidP="00160927">
      <w:pPr>
        <w:tabs>
          <w:tab w:val="left" w:pos="-720"/>
        </w:tabs>
        <w:suppressAutoHyphens/>
        <w:rPr>
          <w:lang w:val="en-US"/>
        </w:rPr>
      </w:pPr>
      <w:r w:rsidRPr="00057919">
        <w:rPr>
          <w:lang w:val="en-US"/>
        </w:rPr>
        <w:t>Jacob Vaula, Gular</w:t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  <w:t>100m</w:t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  <w:t xml:space="preserve">   10.39</w:t>
      </w:r>
    </w:p>
    <w:p w14:paraId="30C234EE" w14:textId="0132919E" w:rsidR="006D3F5F" w:rsidRDefault="00160927" w:rsidP="00140BD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Per Svela,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5000m</w:t>
      </w:r>
      <w:r>
        <w:rPr>
          <w:lang w:val="nb-NO"/>
        </w:rPr>
        <w:tab/>
      </w:r>
      <w:r>
        <w:rPr>
          <w:lang w:val="nb-NO"/>
        </w:rPr>
        <w:tab/>
        <w:t>13:42.74</w:t>
      </w:r>
    </w:p>
    <w:p w14:paraId="53299341" w14:textId="152B1518" w:rsidR="00160927" w:rsidRPr="00823413" w:rsidRDefault="00160927" w:rsidP="00160927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Bjørnar Sandnes Lillefosse, Gular</w:t>
      </w:r>
      <w:r>
        <w:rPr>
          <w:lang w:val="nb-NO"/>
        </w:rPr>
        <w:tab/>
      </w:r>
      <w:r>
        <w:rPr>
          <w:lang w:val="nb-NO"/>
        </w:rPr>
        <w:tab/>
        <w:t>10000m</w:t>
      </w:r>
      <w:r>
        <w:rPr>
          <w:lang w:val="nb-NO"/>
        </w:rPr>
        <w:tab/>
      </w:r>
      <w:r>
        <w:rPr>
          <w:lang w:val="nb-NO"/>
        </w:rPr>
        <w:tab/>
        <w:t>29:03.01</w:t>
      </w:r>
    </w:p>
    <w:p w14:paraId="77D87C6D" w14:textId="77777777" w:rsidR="00160927" w:rsidRPr="00281803" w:rsidRDefault="00160927" w:rsidP="00160927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Gjert Høie Sjursen, Gneist</w:t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11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>14.82</w:t>
      </w:r>
    </w:p>
    <w:p w14:paraId="1A5AE932" w14:textId="2A9DD6E7" w:rsidR="00160927" w:rsidRDefault="00160927" w:rsidP="00160927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obias Heldal,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94</w:t>
      </w:r>
    </w:p>
    <w:p w14:paraId="0BB61265" w14:textId="77777777" w:rsidR="001E66BF" w:rsidRDefault="001E66BF" w:rsidP="001E66BF">
      <w:pPr>
        <w:rPr>
          <w:lang w:val="sv-SE"/>
        </w:rPr>
      </w:pPr>
      <w:r>
        <w:rPr>
          <w:lang w:val="sv-SE"/>
        </w:rPr>
        <w:t>Sondre Vie Ytrearn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4.69</w:t>
      </w:r>
    </w:p>
    <w:p w14:paraId="51D02C87" w14:textId="77777777" w:rsidR="00F278C6" w:rsidRDefault="00F278C6" w:rsidP="00F278C6">
      <w:pPr>
        <w:rPr>
          <w:lang w:val="nb-NO"/>
        </w:rPr>
      </w:pPr>
      <w:r>
        <w:rPr>
          <w:lang w:val="nb-NO"/>
        </w:rPr>
        <w:t>Håkon Eik Litland, Laksevåg</w:t>
      </w:r>
      <w:r>
        <w:rPr>
          <w:lang w:val="nb-NO"/>
        </w:rPr>
        <w:tab/>
      </w:r>
      <w:r>
        <w:rPr>
          <w:lang w:val="nb-NO"/>
        </w:rPr>
        <w:tab/>
      </w:r>
      <w:r w:rsidRPr="00291571">
        <w:rPr>
          <w:lang w:val="nb-NO"/>
        </w:rPr>
        <w:tab/>
        <w:t>Slegg</w:t>
      </w:r>
      <w:r>
        <w:rPr>
          <w:lang w:val="nb-NO"/>
        </w:rPr>
        <w:t>e</w:t>
      </w:r>
      <w:r>
        <w:rPr>
          <w:lang w:val="nb-NO"/>
        </w:rPr>
        <w:tab/>
      </w:r>
      <w:r w:rsidRPr="00291571">
        <w:rPr>
          <w:lang w:val="nb-NO"/>
        </w:rPr>
        <w:tab/>
        <w:t xml:space="preserve">   </w:t>
      </w:r>
      <w:r>
        <w:rPr>
          <w:lang w:val="nb-NO"/>
        </w:rPr>
        <w:t>64.14</w:t>
      </w:r>
    </w:p>
    <w:p w14:paraId="449988ED" w14:textId="619E3E09" w:rsidR="00F278C6" w:rsidRPr="00057919" w:rsidRDefault="00F278C6" w:rsidP="00F278C6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IL Gular</w:t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  <w:t>1000m stafett</w:t>
      </w:r>
      <w:r w:rsidRPr="00057919">
        <w:rPr>
          <w:lang w:val="nb-NO"/>
        </w:rPr>
        <w:tab/>
        <w:t xml:space="preserve"> 1:54.69</w:t>
      </w:r>
    </w:p>
    <w:p w14:paraId="6843344E" w14:textId="06ABB205" w:rsidR="00F278C6" w:rsidRPr="00F278C6" w:rsidRDefault="00F278C6" w:rsidP="00F278C6">
      <w:pPr>
        <w:tabs>
          <w:tab w:val="left" w:pos="-720"/>
        </w:tabs>
        <w:suppressAutoHyphens/>
        <w:rPr>
          <w:lang w:val="nb-NO"/>
        </w:rPr>
      </w:pPr>
      <w:r w:rsidRPr="00F278C6">
        <w:rPr>
          <w:lang w:val="nb-NO"/>
        </w:rPr>
        <w:t>(Sivert F</w:t>
      </w:r>
      <w:r>
        <w:rPr>
          <w:lang w:val="nb-NO"/>
        </w:rPr>
        <w:t>.</w:t>
      </w:r>
      <w:r w:rsidRPr="00F278C6">
        <w:rPr>
          <w:lang w:val="nb-NO"/>
        </w:rPr>
        <w:t xml:space="preserve"> Sellevold</w:t>
      </w:r>
      <w:r>
        <w:rPr>
          <w:lang w:val="nb-NO"/>
        </w:rPr>
        <w:t>-</w:t>
      </w:r>
      <w:r w:rsidRPr="00F278C6">
        <w:rPr>
          <w:lang w:val="nb-NO"/>
        </w:rPr>
        <w:t>August Hemstad</w:t>
      </w:r>
      <w:r>
        <w:rPr>
          <w:lang w:val="nb-NO"/>
        </w:rPr>
        <w:t>-</w:t>
      </w:r>
      <w:r w:rsidRPr="00F278C6">
        <w:rPr>
          <w:lang w:val="nb-NO"/>
        </w:rPr>
        <w:t>John P</w:t>
      </w:r>
      <w:r>
        <w:rPr>
          <w:lang w:val="nb-NO"/>
        </w:rPr>
        <w:t>.</w:t>
      </w:r>
      <w:r w:rsidRPr="00F278C6">
        <w:rPr>
          <w:lang w:val="nb-NO"/>
        </w:rPr>
        <w:t xml:space="preserve"> Stevik</w:t>
      </w:r>
      <w:r>
        <w:rPr>
          <w:lang w:val="nb-NO"/>
        </w:rPr>
        <w:t>-</w:t>
      </w:r>
      <w:r w:rsidRPr="00F278C6">
        <w:rPr>
          <w:lang w:val="nb-NO"/>
        </w:rPr>
        <w:t>Andreas Haara Bakketun)</w:t>
      </w:r>
    </w:p>
    <w:p w14:paraId="0320ECA1" w14:textId="77777777" w:rsidR="00F278C6" w:rsidRDefault="00F278C6" w:rsidP="00F278C6">
      <w:pPr>
        <w:tabs>
          <w:tab w:val="left" w:pos="-720"/>
        </w:tabs>
        <w:suppressAutoHyphens/>
        <w:rPr>
          <w:lang w:val="nb-NO"/>
        </w:rPr>
      </w:pPr>
      <w:r w:rsidRPr="00823413">
        <w:rPr>
          <w:lang w:val="nb-NO"/>
        </w:rPr>
        <w:t>Christine Bjelland Jensen, Norna-S</w:t>
      </w:r>
      <w:r>
        <w:rPr>
          <w:lang w:val="nb-NO"/>
        </w:rPr>
        <w:t>alhus</w:t>
      </w:r>
      <w:r>
        <w:rPr>
          <w:lang w:val="nb-NO"/>
        </w:rPr>
        <w:tab/>
        <w:t>1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1.47</w:t>
      </w:r>
    </w:p>
    <w:p w14:paraId="74BFA06A" w14:textId="14F87580" w:rsidR="006E75EA" w:rsidRDefault="006E75EA" w:rsidP="006E75EA">
      <w:pPr>
        <w:tabs>
          <w:tab w:val="left" w:pos="-720"/>
        </w:tabs>
        <w:suppressAutoHyphens/>
        <w:rPr>
          <w:lang w:val="nb-NO"/>
        </w:rPr>
      </w:pPr>
      <w:r w:rsidRPr="00000478">
        <w:rPr>
          <w:lang w:val="nb-NO"/>
        </w:rPr>
        <w:t>Th</w:t>
      </w:r>
      <w:r>
        <w:rPr>
          <w:lang w:val="nb-NO"/>
        </w:rPr>
        <w:t>al</w:t>
      </w:r>
      <w:r w:rsidR="00B65375">
        <w:rPr>
          <w:lang w:val="nb-NO"/>
        </w:rPr>
        <w:t>e</w:t>
      </w:r>
      <w:r w:rsidRPr="00000478">
        <w:rPr>
          <w:lang w:val="nb-NO"/>
        </w:rPr>
        <w:t xml:space="preserve"> Leirfall Bremset</w:t>
      </w:r>
      <w:r w:rsidRPr="00823413">
        <w:rPr>
          <w:lang w:val="nb-NO"/>
        </w:rPr>
        <w:t>, Norna-S</w:t>
      </w:r>
      <w:r>
        <w:rPr>
          <w:lang w:val="nb-NO"/>
        </w:rPr>
        <w:t>alhus</w:t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6.03w</w:t>
      </w:r>
    </w:p>
    <w:p w14:paraId="1AC06573" w14:textId="3578DC46" w:rsidR="00B65375" w:rsidRDefault="00990031" w:rsidP="00B65375">
      <w:pPr>
        <w:rPr>
          <w:lang w:val="de-DE"/>
        </w:rPr>
      </w:pPr>
      <w:r>
        <w:rPr>
          <w:lang w:val="de-DE"/>
        </w:rPr>
        <w:t>Helene Mariel Ramslien</w:t>
      </w:r>
      <w:r w:rsidR="00B65375">
        <w:rPr>
          <w:lang w:val="de-DE"/>
        </w:rPr>
        <w:t>, Norna-Salhus</w:t>
      </w:r>
      <w:r w:rsidR="00B65375">
        <w:rPr>
          <w:lang w:val="de-DE"/>
        </w:rPr>
        <w:tab/>
        <w:t>Diskos</w:t>
      </w:r>
      <w:r w:rsidR="00B65375">
        <w:rPr>
          <w:lang w:val="de-DE"/>
        </w:rPr>
        <w:tab/>
      </w:r>
      <w:r w:rsidR="00B65375">
        <w:rPr>
          <w:lang w:val="de-DE"/>
        </w:rPr>
        <w:tab/>
        <w:t xml:space="preserve">   48.05</w:t>
      </w:r>
    </w:p>
    <w:p w14:paraId="2AC1696B" w14:textId="77777777" w:rsidR="00A2723D" w:rsidRPr="00782D43" w:rsidRDefault="00A2723D" w:rsidP="0061563B">
      <w:pPr>
        <w:tabs>
          <w:tab w:val="left" w:pos="-720"/>
        </w:tabs>
        <w:suppressAutoHyphens/>
        <w:rPr>
          <w:lang w:val="de-DE"/>
        </w:rPr>
      </w:pPr>
    </w:p>
    <w:p w14:paraId="07409D7A" w14:textId="78A63616" w:rsidR="00EC3AD3" w:rsidRDefault="0097540F" w:rsidP="00EC3AD3">
      <w:pPr>
        <w:tabs>
          <w:tab w:val="left" w:pos="-720"/>
        </w:tabs>
        <w:suppressAutoHyphens/>
        <w:rPr>
          <w:b/>
          <w:bCs/>
          <w:lang w:val="nb-NO"/>
        </w:rPr>
      </w:pPr>
      <w:r>
        <w:rPr>
          <w:b/>
          <w:bCs/>
          <w:lang w:val="nb-NO"/>
        </w:rPr>
        <w:t>Totalt 2</w:t>
      </w:r>
      <w:r w:rsidR="00EC3AD3">
        <w:rPr>
          <w:b/>
          <w:bCs/>
          <w:lang w:val="nb-NO"/>
        </w:rPr>
        <w:t>.plass i kretskonkurransen</w:t>
      </w:r>
      <w:r w:rsidR="00773811">
        <w:rPr>
          <w:b/>
          <w:bCs/>
          <w:lang w:val="nb-NO"/>
        </w:rPr>
        <w:t xml:space="preserve"> </w:t>
      </w:r>
      <w:r w:rsidR="005C15FC">
        <w:rPr>
          <w:b/>
          <w:bCs/>
          <w:lang w:val="nb-NO"/>
        </w:rPr>
        <w:t>-</w:t>
      </w:r>
      <w:r w:rsidR="00773811">
        <w:rPr>
          <w:b/>
          <w:bCs/>
          <w:lang w:val="nb-NO"/>
        </w:rPr>
        <w:t xml:space="preserve"> som i</w:t>
      </w:r>
      <w:r w:rsidR="004C569C">
        <w:rPr>
          <w:b/>
          <w:bCs/>
          <w:lang w:val="nb-NO"/>
        </w:rPr>
        <w:t xml:space="preserve"> alle årene </w:t>
      </w:r>
      <w:r w:rsidR="005C15FC">
        <w:rPr>
          <w:b/>
          <w:bCs/>
          <w:lang w:val="nb-NO"/>
        </w:rPr>
        <w:t>2006</w:t>
      </w:r>
      <w:r w:rsidR="004C569C">
        <w:rPr>
          <w:b/>
          <w:bCs/>
          <w:lang w:val="nb-NO"/>
        </w:rPr>
        <w:t>-201</w:t>
      </w:r>
      <w:r w:rsidR="00E325B5">
        <w:rPr>
          <w:b/>
          <w:bCs/>
          <w:lang w:val="nb-NO"/>
        </w:rPr>
        <w:t>7</w:t>
      </w:r>
      <w:r w:rsidR="0076399A">
        <w:rPr>
          <w:b/>
          <w:bCs/>
          <w:lang w:val="nb-NO"/>
        </w:rPr>
        <w:t xml:space="preserve"> og 2019-202</w:t>
      </w:r>
      <w:r w:rsidR="00FD25A6">
        <w:rPr>
          <w:b/>
          <w:bCs/>
          <w:lang w:val="nb-NO"/>
        </w:rPr>
        <w:t>2</w:t>
      </w:r>
      <w:r w:rsidR="00EB696D">
        <w:rPr>
          <w:b/>
          <w:bCs/>
          <w:lang w:val="nb-NO"/>
        </w:rPr>
        <w:t>!</w:t>
      </w:r>
    </w:p>
    <w:p w14:paraId="54E60BB0" w14:textId="77777777" w:rsidR="00EC3AD3" w:rsidRPr="00EC3AD3" w:rsidRDefault="00EC3AD3" w:rsidP="00B13419">
      <w:pPr>
        <w:rPr>
          <w:lang w:val="nb-NO"/>
        </w:rPr>
      </w:pPr>
    </w:p>
    <w:p w14:paraId="185B4BE3" w14:textId="77777777" w:rsidR="000B1F0A" w:rsidRPr="001778EF" w:rsidRDefault="000B1F0A">
      <w:pPr>
        <w:tabs>
          <w:tab w:val="left" w:pos="-720"/>
        </w:tabs>
        <w:suppressAutoHyphens/>
        <w:rPr>
          <w:lang w:val="en-US"/>
        </w:rPr>
      </w:pPr>
      <w:r w:rsidRPr="001778EF">
        <w:rPr>
          <w:b/>
          <w:lang w:val="en-US"/>
        </w:rPr>
        <w:t>År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G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S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B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Total</w:t>
      </w:r>
    </w:p>
    <w:p w14:paraId="378873ED" w14:textId="579BB0EA" w:rsidR="006D3F5F" w:rsidRDefault="006D3F5F" w:rsidP="006D3F5F">
      <w:pPr>
        <w:rPr>
          <w:lang w:val="sv-SE"/>
        </w:rPr>
      </w:pPr>
      <w:r>
        <w:rPr>
          <w:lang w:val="sv-SE"/>
        </w:rPr>
        <w:t>2023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296F8D">
        <w:rPr>
          <w:lang w:val="sv-SE"/>
        </w:rPr>
        <w:t>8</w:t>
      </w:r>
      <w:r>
        <w:rPr>
          <w:lang w:val="sv-SE"/>
        </w:rPr>
        <w:tab/>
      </w:r>
      <w:r>
        <w:rPr>
          <w:lang w:val="sv-SE"/>
        </w:rPr>
        <w:tab/>
      </w:r>
      <w:r w:rsidR="00296F8D">
        <w:rPr>
          <w:lang w:val="sv-SE"/>
        </w:rPr>
        <w:t xml:space="preserve"> 9</w:t>
      </w:r>
      <w:r>
        <w:rPr>
          <w:lang w:val="sv-SE"/>
        </w:rPr>
        <w:tab/>
      </w:r>
      <w:r>
        <w:rPr>
          <w:lang w:val="sv-SE"/>
        </w:rPr>
        <w:tab/>
      </w:r>
      <w:r w:rsidR="00296F8D">
        <w:rPr>
          <w:lang w:val="sv-SE"/>
        </w:rPr>
        <w:t>11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 w:rsidR="00296F8D">
        <w:rPr>
          <w:lang w:val="sv-SE"/>
        </w:rPr>
        <w:t>8</w:t>
      </w:r>
    </w:p>
    <w:p w14:paraId="2410367B" w14:textId="7E0C5574" w:rsidR="00A2723D" w:rsidRDefault="00A2723D" w:rsidP="00A2723D">
      <w:pPr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7B74C8">
        <w:rPr>
          <w:lang w:val="sv-SE"/>
        </w:rPr>
        <w:t>7</w:t>
      </w:r>
      <w:r>
        <w:rPr>
          <w:lang w:val="sv-SE"/>
        </w:rPr>
        <w:tab/>
      </w:r>
      <w:r>
        <w:rPr>
          <w:lang w:val="sv-SE"/>
        </w:rPr>
        <w:tab/>
      </w:r>
      <w:r w:rsidR="007B74C8">
        <w:rPr>
          <w:lang w:val="sv-SE"/>
        </w:rPr>
        <w:t>13</w:t>
      </w:r>
      <w:r>
        <w:rPr>
          <w:lang w:val="sv-SE"/>
        </w:rPr>
        <w:tab/>
      </w:r>
      <w:r>
        <w:rPr>
          <w:lang w:val="sv-SE"/>
        </w:rPr>
        <w:tab/>
        <w:t xml:space="preserve"> 9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 w:rsidR="007B74C8">
        <w:rPr>
          <w:lang w:val="sv-SE"/>
        </w:rPr>
        <w:t>9</w:t>
      </w:r>
    </w:p>
    <w:p w14:paraId="1D06DEA8" w14:textId="77777777" w:rsidR="00A2723D" w:rsidRDefault="00A2723D" w:rsidP="00A2723D">
      <w:pPr>
        <w:rPr>
          <w:lang w:val="sv-SE"/>
        </w:rPr>
      </w:pPr>
      <w:r>
        <w:rPr>
          <w:lang w:val="sv-SE"/>
        </w:rPr>
        <w:t>2021</w:t>
      </w:r>
      <w:r>
        <w:rPr>
          <w:lang w:val="sv-SE"/>
        </w:rPr>
        <w:tab/>
      </w:r>
      <w:r>
        <w:rPr>
          <w:lang w:val="sv-SE"/>
        </w:rPr>
        <w:tab/>
        <w:t xml:space="preserve"> 5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9</w:t>
      </w:r>
      <w:r>
        <w:rPr>
          <w:lang w:val="sv-SE"/>
        </w:rPr>
        <w:tab/>
      </w:r>
      <w:r>
        <w:rPr>
          <w:lang w:val="sv-SE"/>
        </w:rPr>
        <w:tab/>
        <w:t xml:space="preserve"> 22</w:t>
      </w:r>
    </w:p>
    <w:p w14:paraId="3D93BB5E" w14:textId="77777777" w:rsidR="00365797" w:rsidRDefault="00365797" w:rsidP="00365797">
      <w:pPr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 xml:space="preserve"> 5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>13</w:t>
      </w:r>
      <w:r>
        <w:rPr>
          <w:lang w:val="sv-SE"/>
        </w:rPr>
        <w:tab/>
      </w:r>
      <w:r>
        <w:rPr>
          <w:lang w:val="sv-SE"/>
        </w:rPr>
        <w:tab/>
        <w:t xml:space="preserve"> 28</w:t>
      </w:r>
    </w:p>
    <w:p w14:paraId="017AFAFE" w14:textId="77777777" w:rsidR="00633B2B" w:rsidRDefault="00633B2B" w:rsidP="00633B2B">
      <w:pPr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 xml:space="preserve"> 6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>12</w:t>
      </w:r>
      <w:r>
        <w:rPr>
          <w:lang w:val="sv-SE"/>
        </w:rPr>
        <w:tab/>
      </w:r>
      <w:r>
        <w:rPr>
          <w:lang w:val="sv-SE"/>
        </w:rPr>
        <w:tab/>
        <w:t xml:space="preserve"> 28</w:t>
      </w:r>
    </w:p>
    <w:p w14:paraId="65FB863D" w14:textId="77777777" w:rsidR="00565AE9" w:rsidRDefault="00565AE9" w:rsidP="00565AE9">
      <w:pPr>
        <w:rPr>
          <w:lang w:val="sv-SE"/>
        </w:rPr>
      </w:pPr>
      <w:r>
        <w:rPr>
          <w:lang w:val="sv-SE"/>
        </w:rPr>
        <w:t>201</w:t>
      </w:r>
      <w:r w:rsidR="001C6E9E">
        <w:rPr>
          <w:lang w:val="sv-SE"/>
        </w:rPr>
        <w:t>8</w:t>
      </w:r>
      <w:r>
        <w:rPr>
          <w:lang w:val="sv-SE"/>
        </w:rPr>
        <w:tab/>
      </w:r>
      <w:r>
        <w:rPr>
          <w:lang w:val="sv-SE"/>
        </w:rPr>
        <w:tab/>
      </w:r>
      <w:r w:rsidR="002703A6">
        <w:rPr>
          <w:lang w:val="sv-SE"/>
        </w:rPr>
        <w:t>11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4A1021">
        <w:rPr>
          <w:lang w:val="sv-SE"/>
        </w:rPr>
        <w:t>8</w:t>
      </w:r>
      <w:r>
        <w:rPr>
          <w:lang w:val="sv-SE"/>
        </w:rPr>
        <w:tab/>
      </w:r>
      <w:r>
        <w:rPr>
          <w:lang w:val="sv-SE"/>
        </w:rPr>
        <w:tab/>
      </w:r>
      <w:r w:rsidR="004A1021"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2703A6">
        <w:rPr>
          <w:lang w:val="sv-SE"/>
        </w:rPr>
        <w:t>2</w:t>
      </w:r>
      <w:r>
        <w:rPr>
          <w:lang w:val="sv-SE"/>
        </w:rPr>
        <w:t>9</w:t>
      </w:r>
    </w:p>
    <w:p w14:paraId="7D59B331" w14:textId="77777777" w:rsidR="001C6E9E" w:rsidRDefault="001C6E9E" w:rsidP="001C6E9E">
      <w:pPr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  <w:t xml:space="preserve"> 9</w:t>
      </w:r>
      <w:r>
        <w:rPr>
          <w:lang w:val="sv-SE"/>
        </w:rPr>
        <w:tab/>
      </w:r>
      <w:r>
        <w:rPr>
          <w:lang w:val="sv-SE"/>
        </w:rPr>
        <w:tab/>
        <w:t xml:space="preserve"> 6</w:t>
      </w:r>
      <w:r>
        <w:rPr>
          <w:lang w:val="sv-SE"/>
        </w:rPr>
        <w:tab/>
      </w:r>
      <w:r>
        <w:rPr>
          <w:lang w:val="sv-SE"/>
        </w:rPr>
        <w:tab/>
        <w:t xml:space="preserve"> 4</w:t>
      </w:r>
      <w:r>
        <w:rPr>
          <w:lang w:val="sv-SE"/>
        </w:rPr>
        <w:tab/>
      </w:r>
      <w:r>
        <w:rPr>
          <w:lang w:val="sv-SE"/>
        </w:rPr>
        <w:tab/>
        <w:t xml:space="preserve"> 19</w:t>
      </w:r>
    </w:p>
    <w:p w14:paraId="753C4CB8" w14:textId="77777777" w:rsidR="001652C9" w:rsidRDefault="001652C9" w:rsidP="00AD3D74">
      <w:pPr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26</w:t>
      </w:r>
    </w:p>
    <w:p w14:paraId="25581AAB" w14:textId="77777777" w:rsidR="00AD3D74" w:rsidRPr="005C15FC" w:rsidRDefault="00AD3D74" w:rsidP="00AD3D74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5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>
        <w:rPr>
          <w:lang w:val="sv-SE"/>
        </w:rPr>
        <w:t>6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24</w:t>
      </w:r>
    </w:p>
    <w:p w14:paraId="4003D448" w14:textId="77777777" w:rsidR="00993893" w:rsidRPr="005C15FC" w:rsidRDefault="00993893" w:rsidP="00993893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4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 w:rsidR="00467181">
        <w:rPr>
          <w:lang w:val="sv-SE"/>
        </w:rPr>
        <w:t>5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 w:rsidR="00467181">
        <w:rPr>
          <w:lang w:val="sv-SE"/>
        </w:rPr>
        <w:t xml:space="preserve"> 7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467181">
        <w:rPr>
          <w:lang w:val="sv-SE"/>
        </w:rPr>
        <w:t>9</w:t>
      </w:r>
      <w:r w:rsidR="00467181">
        <w:rPr>
          <w:lang w:val="sv-SE"/>
        </w:rPr>
        <w:tab/>
      </w:r>
      <w:r w:rsidR="00467181">
        <w:rPr>
          <w:lang w:val="sv-SE"/>
        </w:rPr>
        <w:tab/>
        <w:t xml:space="preserve"> 21</w:t>
      </w:r>
    </w:p>
    <w:p w14:paraId="6DF3B6E7" w14:textId="77777777" w:rsidR="0094479C" w:rsidRPr="005C15FC" w:rsidRDefault="0094479C" w:rsidP="0094479C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3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>
        <w:rPr>
          <w:lang w:val="sv-SE"/>
        </w:rPr>
        <w:t>8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26</w:t>
      </w:r>
    </w:p>
    <w:p w14:paraId="39BCB993" w14:textId="77777777" w:rsidR="00F045AA" w:rsidRPr="005C15FC" w:rsidRDefault="00F045AA" w:rsidP="00F045AA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2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 w:rsidR="005821E8">
        <w:rPr>
          <w:lang w:val="sv-SE"/>
        </w:rPr>
        <w:t>7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</w:r>
      <w:r w:rsidR="005821E8"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  <w:t xml:space="preserve"> 27</w:t>
      </w:r>
    </w:p>
    <w:p w14:paraId="18280769" w14:textId="77777777" w:rsidR="00897F89" w:rsidRPr="005C15FC" w:rsidRDefault="00897F89" w:rsidP="00897F89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1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>
        <w:rPr>
          <w:lang w:val="sv-SE"/>
        </w:rPr>
        <w:t>9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 w:rsidR="00830681">
        <w:rPr>
          <w:lang w:val="sv-SE"/>
        </w:rPr>
        <w:t>10</w:t>
      </w:r>
      <w:r w:rsidR="00830681">
        <w:rPr>
          <w:lang w:val="sv-SE"/>
        </w:rPr>
        <w:tab/>
      </w:r>
      <w:r w:rsidR="00830681">
        <w:rPr>
          <w:lang w:val="sv-SE"/>
        </w:rPr>
        <w:tab/>
        <w:t xml:space="preserve"> 8</w:t>
      </w:r>
      <w:r w:rsidR="00830681">
        <w:rPr>
          <w:lang w:val="sv-SE"/>
        </w:rPr>
        <w:tab/>
      </w:r>
      <w:r w:rsidR="00830681">
        <w:rPr>
          <w:lang w:val="sv-SE"/>
        </w:rPr>
        <w:tab/>
        <w:t xml:space="preserve"> 27</w:t>
      </w:r>
    </w:p>
    <w:p w14:paraId="52B0F3CD" w14:textId="77777777" w:rsidR="00EF61A9" w:rsidRPr="005C15FC" w:rsidRDefault="00EF61A9" w:rsidP="00EF61A9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</w:t>
      </w:r>
      <w:r w:rsidRPr="005C15FC">
        <w:rPr>
          <w:lang w:val="sv-SE"/>
        </w:rPr>
        <w:t>0</w:t>
      </w:r>
      <w:r w:rsidRPr="005C15FC">
        <w:rPr>
          <w:lang w:val="sv-SE"/>
        </w:rPr>
        <w:tab/>
      </w:r>
      <w:r w:rsidR="00BD1F3F">
        <w:rPr>
          <w:lang w:val="sv-SE"/>
        </w:rPr>
        <w:tab/>
      </w:r>
      <w:r w:rsidRPr="005C15FC">
        <w:rPr>
          <w:lang w:val="sv-SE"/>
        </w:rPr>
        <w:t xml:space="preserve"> </w:t>
      </w:r>
      <w:r>
        <w:rPr>
          <w:lang w:val="sv-SE"/>
        </w:rPr>
        <w:t>5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</w:t>
      </w:r>
      <w:r>
        <w:rPr>
          <w:lang w:val="sv-SE"/>
        </w:rPr>
        <w:t>7</w:t>
      </w:r>
      <w:r>
        <w:rPr>
          <w:lang w:val="sv-SE"/>
        </w:rPr>
        <w:tab/>
      </w:r>
      <w:r>
        <w:rPr>
          <w:lang w:val="sv-SE"/>
        </w:rPr>
        <w:tab/>
        <w:t xml:space="preserve"> 7</w:t>
      </w:r>
      <w:r>
        <w:rPr>
          <w:lang w:val="sv-SE"/>
        </w:rPr>
        <w:tab/>
      </w:r>
      <w:r>
        <w:rPr>
          <w:lang w:val="sv-SE"/>
        </w:rPr>
        <w:tab/>
        <w:t xml:space="preserve"> 19</w:t>
      </w:r>
    </w:p>
    <w:p w14:paraId="6985E333" w14:textId="77777777" w:rsidR="00491D27" w:rsidRPr="005C15FC" w:rsidRDefault="00491D27" w:rsidP="00491D27">
      <w:pPr>
        <w:rPr>
          <w:lang w:val="sv-SE"/>
        </w:rPr>
      </w:pPr>
      <w:r w:rsidRPr="005C15FC">
        <w:rPr>
          <w:lang w:val="sv-SE"/>
        </w:rPr>
        <w:t>200</w:t>
      </w:r>
      <w:r>
        <w:rPr>
          <w:lang w:val="sv-SE"/>
        </w:rPr>
        <w:t>9</w:t>
      </w:r>
      <w:r w:rsidR="00BD1F3F">
        <w:rPr>
          <w:lang w:val="sv-SE"/>
        </w:rPr>
        <w:t>*</w:t>
      </w:r>
      <w:r w:rsidRPr="005C15FC">
        <w:rPr>
          <w:lang w:val="sv-SE"/>
        </w:rPr>
        <w:tab/>
        <w:t xml:space="preserve"> </w:t>
      </w:r>
      <w:r w:rsidR="00BD1F3F">
        <w:rPr>
          <w:lang w:val="sv-SE"/>
        </w:rPr>
        <w:t>6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</w:t>
      </w:r>
      <w:r w:rsidR="00BD1F3F">
        <w:rPr>
          <w:lang w:val="sv-SE"/>
        </w:rPr>
        <w:t>5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BD1F3F">
        <w:rPr>
          <w:lang w:val="sv-SE"/>
        </w:rPr>
        <w:t>5</w:t>
      </w:r>
      <w:r>
        <w:rPr>
          <w:lang w:val="sv-SE"/>
        </w:rPr>
        <w:tab/>
      </w:r>
      <w:r>
        <w:rPr>
          <w:lang w:val="sv-SE"/>
        </w:rPr>
        <w:tab/>
        <w:t xml:space="preserve"> 1</w:t>
      </w:r>
      <w:r w:rsidR="00BD1F3F">
        <w:rPr>
          <w:lang w:val="sv-SE"/>
        </w:rPr>
        <w:t>6</w:t>
      </w:r>
    </w:p>
    <w:p w14:paraId="506A12AA" w14:textId="77777777" w:rsidR="005C15FC" w:rsidRPr="005C15FC" w:rsidRDefault="005C15FC" w:rsidP="005C15FC">
      <w:pPr>
        <w:rPr>
          <w:lang w:val="sv-SE"/>
        </w:rPr>
      </w:pPr>
      <w:r w:rsidRPr="005C15FC">
        <w:rPr>
          <w:lang w:val="sv-SE"/>
        </w:rPr>
        <w:t>2008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3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6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4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13</w:t>
      </w:r>
    </w:p>
    <w:p w14:paraId="105AD642" w14:textId="77777777" w:rsidR="00604FBE" w:rsidRPr="001778EF" w:rsidRDefault="00604FBE" w:rsidP="0097540F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7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5C581C" w:rsidRPr="001778EF">
        <w:rPr>
          <w:lang w:val="nb-NO"/>
        </w:rPr>
        <w:t>1</w:t>
      </w:r>
      <w:r w:rsidR="000A3C13" w:rsidRPr="001778EF">
        <w:rPr>
          <w:lang w:val="nb-NO"/>
        </w:rPr>
        <w:t>1</w:t>
      </w:r>
      <w:r w:rsidR="005C581C" w:rsidRPr="001778EF">
        <w:rPr>
          <w:lang w:val="nb-NO"/>
        </w:rPr>
        <w:tab/>
      </w:r>
      <w:r w:rsidR="005C581C" w:rsidRPr="001778EF">
        <w:rPr>
          <w:lang w:val="nb-NO"/>
        </w:rPr>
        <w:tab/>
        <w:t xml:space="preserve"> </w:t>
      </w:r>
      <w:r w:rsidR="000A3C13" w:rsidRPr="001778EF">
        <w:rPr>
          <w:lang w:val="nb-NO"/>
        </w:rPr>
        <w:t>6</w:t>
      </w:r>
      <w:r w:rsidR="005C581C" w:rsidRPr="001778EF">
        <w:rPr>
          <w:lang w:val="nb-NO"/>
        </w:rPr>
        <w:tab/>
      </w:r>
      <w:r w:rsidR="005C581C" w:rsidRPr="001778EF">
        <w:rPr>
          <w:lang w:val="nb-NO"/>
        </w:rPr>
        <w:tab/>
        <w:t xml:space="preserve"> 3</w:t>
      </w:r>
      <w:r w:rsidR="005C581C" w:rsidRPr="001778EF">
        <w:rPr>
          <w:lang w:val="nb-NO"/>
        </w:rPr>
        <w:tab/>
      </w:r>
      <w:r w:rsidR="005C581C" w:rsidRPr="001778EF">
        <w:rPr>
          <w:lang w:val="nb-NO"/>
        </w:rPr>
        <w:tab/>
        <w:t xml:space="preserve"> 20</w:t>
      </w:r>
    </w:p>
    <w:p w14:paraId="07DA54EE" w14:textId="77777777" w:rsidR="0097540F" w:rsidRPr="001778EF" w:rsidRDefault="0097540F" w:rsidP="0097540F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604FBE" w:rsidRPr="001778EF">
        <w:rPr>
          <w:lang w:val="nb-NO"/>
        </w:rPr>
        <w:t xml:space="preserve"> 9</w:t>
      </w:r>
      <w:r w:rsidR="00604FBE" w:rsidRPr="001778EF">
        <w:rPr>
          <w:lang w:val="nb-NO"/>
        </w:rPr>
        <w:tab/>
      </w:r>
      <w:r w:rsidR="00604FBE" w:rsidRPr="001778EF">
        <w:rPr>
          <w:lang w:val="nb-NO"/>
        </w:rPr>
        <w:tab/>
        <w:t xml:space="preserve"> 29</w:t>
      </w:r>
    </w:p>
    <w:p w14:paraId="5DF8F5B7" w14:textId="77777777" w:rsidR="0097540F" w:rsidRPr="001778EF" w:rsidRDefault="0097540F" w:rsidP="0097540F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8</w:t>
      </w:r>
    </w:p>
    <w:p w14:paraId="32F763B8" w14:textId="77777777" w:rsidR="0001016C" w:rsidRPr="001778EF" w:rsidRDefault="0001016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0</w:t>
      </w:r>
    </w:p>
    <w:p w14:paraId="57B95572" w14:textId="77777777" w:rsidR="00B13419" w:rsidRPr="001778EF" w:rsidRDefault="00B13419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3</w:t>
      </w:r>
      <w:r w:rsidR="00507599" w:rsidRPr="001778EF">
        <w:rPr>
          <w:lang w:val="nb-NO"/>
        </w:rPr>
        <w:tab/>
      </w:r>
      <w:r w:rsidR="00507599" w:rsidRPr="001778EF">
        <w:rPr>
          <w:lang w:val="nb-NO"/>
        </w:rPr>
        <w:tab/>
        <w:t xml:space="preserve"> 6</w:t>
      </w:r>
      <w:r w:rsidR="00507599" w:rsidRPr="001778EF">
        <w:rPr>
          <w:lang w:val="nb-NO"/>
        </w:rPr>
        <w:tab/>
      </w:r>
      <w:r w:rsidR="00507599" w:rsidRPr="001778EF">
        <w:rPr>
          <w:lang w:val="nb-NO"/>
        </w:rPr>
        <w:tab/>
        <w:t>13</w:t>
      </w:r>
      <w:r w:rsidR="00507599" w:rsidRPr="001778EF">
        <w:rPr>
          <w:lang w:val="nb-NO"/>
        </w:rPr>
        <w:tab/>
      </w:r>
      <w:r w:rsidR="00507599" w:rsidRPr="001778EF">
        <w:rPr>
          <w:lang w:val="nb-NO"/>
        </w:rPr>
        <w:tab/>
        <w:t>10</w:t>
      </w:r>
      <w:r w:rsidR="00507599" w:rsidRPr="001778EF">
        <w:rPr>
          <w:lang w:val="nb-NO"/>
        </w:rPr>
        <w:tab/>
      </w:r>
      <w:r w:rsidR="00507599" w:rsidRPr="001778EF">
        <w:rPr>
          <w:lang w:val="nb-NO"/>
        </w:rPr>
        <w:tab/>
        <w:t xml:space="preserve"> 29</w:t>
      </w:r>
    </w:p>
    <w:p w14:paraId="7C0FDAD1" w14:textId="77777777" w:rsidR="005F23F0" w:rsidRPr="001778EF" w:rsidRDefault="005F23F0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3</w:t>
      </w:r>
    </w:p>
    <w:p w14:paraId="074A6D0E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3</w:t>
      </w:r>
    </w:p>
    <w:p w14:paraId="4D465F91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2</w:t>
      </w:r>
    </w:p>
    <w:p w14:paraId="1FCD2155" w14:textId="77777777" w:rsidR="000B1F0A" w:rsidRPr="00B13419" w:rsidRDefault="000B1F0A">
      <w:pPr>
        <w:tabs>
          <w:tab w:val="left" w:pos="-720"/>
        </w:tabs>
        <w:suppressAutoHyphens/>
        <w:rPr>
          <w:lang w:val="sv-SE"/>
        </w:rPr>
      </w:pPr>
      <w:r w:rsidRPr="001778EF">
        <w:rPr>
          <w:lang w:val="nb-NO"/>
        </w:rPr>
        <w:t>199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7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Pr="00B13419">
        <w:rPr>
          <w:lang w:val="sv-SE"/>
        </w:rPr>
        <w:t>12</w:t>
      </w:r>
      <w:r w:rsidRPr="00B13419">
        <w:rPr>
          <w:lang w:val="sv-SE"/>
        </w:rPr>
        <w:tab/>
      </w:r>
      <w:r w:rsidRPr="00B13419">
        <w:rPr>
          <w:lang w:val="sv-SE"/>
        </w:rPr>
        <w:tab/>
        <w:t xml:space="preserve"> 22</w:t>
      </w:r>
    </w:p>
    <w:p w14:paraId="1B8483B0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 w:rsidRPr="00B13419">
        <w:rPr>
          <w:lang w:val="sv-SE"/>
        </w:rPr>
        <w:t xml:space="preserve">1998 </w:t>
      </w:r>
      <w:r w:rsidRPr="00B13419">
        <w:rPr>
          <w:lang w:val="sv-SE"/>
        </w:rPr>
        <w:tab/>
        <w:t xml:space="preserve"> 4     </w:t>
      </w:r>
      <w:r w:rsidRPr="00B13419">
        <w:rPr>
          <w:lang w:val="sv-SE"/>
        </w:rPr>
        <w:tab/>
      </w:r>
      <w:r>
        <w:rPr>
          <w:lang w:val="nb-NO"/>
        </w:rPr>
        <w:t xml:space="preserve">10   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23</w:t>
      </w:r>
    </w:p>
    <w:p w14:paraId="45BCA731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7 </w:t>
      </w:r>
      <w:r>
        <w:rPr>
          <w:lang w:val="nb-NO"/>
        </w:rPr>
        <w:tab/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9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7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21</w:t>
      </w:r>
    </w:p>
    <w:p w14:paraId="7166DBB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6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8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8</w:t>
      </w:r>
    </w:p>
    <w:p w14:paraId="1208D2CE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9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9</w:t>
      </w:r>
    </w:p>
    <w:p w14:paraId="778BE719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 xml:space="preserve"> 3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2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0</w:t>
      </w:r>
    </w:p>
    <w:p w14:paraId="4D2DA81C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 xml:space="preserve"> 1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 9</w:t>
      </w:r>
    </w:p>
    <w:p w14:paraId="6B97281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 xml:space="preserve"> 1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6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 8</w:t>
      </w:r>
    </w:p>
    <w:p w14:paraId="20E9E61B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 xml:space="preserve"> 1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0</w:t>
      </w:r>
    </w:p>
    <w:p w14:paraId="482D5514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6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5</w:t>
      </w:r>
    </w:p>
    <w:p w14:paraId="0E25ADBF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568724D1" w14:textId="1003C06D" w:rsidR="00BD1F3F" w:rsidRDefault="00BD1F3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Medaljer i kappgang er inkludert fra og med 20</w:t>
      </w:r>
      <w:r w:rsidR="00A07C86">
        <w:rPr>
          <w:lang w:val="nb-NO"/>
        </w:rPr>
        <w:t>09</w:t>
      </w:r>
    </w:p>
    <w:p w14:paraId="7AF9DF53" w14:textId="69BD3B86" w:rsidR="00EE23D1" w:rsidRDefault="00EE23D1">
      <w:pPr>
        <w:tabs>
          <w:tab w:val="left" w:pos="-720"/>
        </w:tabs>
        <w:suppressAutoHyphens/>
        <w:rPr>
          <w:lang w:val="nb-NO"/>
        </w:rPr>
      </w:pPr>
    </w:p>
    <w:p w14:paraId="27B1EEAE" w14:textId="382C9DC6" w:rsidR="00E3187C" w:rsidRPr="00FC7AAB" w:rsidRDefault="00E3187C" w:rsidP="00E3187C">
      <w:pPr>
        <w:pStyle w:val="Overskrift1"/>
      </w:pPr>
      <w:r w:rsidRPr="00FC7AAB">
        <w:t xml:space="preserve">Hoved-NM senior </w:t>
      </w:r>
      <w:r w:rsidR="0094446C">
        <w:t>Jessheim</w:t>
      </w:r>
      <w:r w:rsidR="0094446C" w:rsidRPr="00FC7AAB">
        <w:t xml:space="preserve"> </w:t>
      </w:r>
      <w:r w:rsidR="0094446C">
        <w:t>06-08.07</w:t>
      </w:r>
      <w:r>
        <w:t>: Øvrige klasser</w:t>
      </w:r>
    </w:p>
    <w:p w14:paraId="5551A776" w14:textId="77777777" w:rsidR="00E3187C" w:rsidRPr="005C15FC" w:rsidRDefault="00E3187C" w:rsidP="00E3187C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>
        <w:rPr>
          <w:b/>
          <w:lang w:val="sv-SE"/>
        </w:rPr>
        <w:t>2</w:t>
      </w:r>
      <w:r w:rsidRPr="005C15FC">
        <w:rPr>
          <w:b/>
          <w:lang w:val="sv-SE"/>
        </w:rPr>
        <w:t>):</w:t>
      </w:r>
    </w:p>
    <w:p w14:paraId="1C61E35D" w14:textId="6AB371E2" w:rsidR="0094446C" w:rsidRDefault="0094446C" w:rsidP="0094446C">
      <w:pPr>
        <w:tabs>
          <w:tab w:val="left" w:pos="-720"/>
        </w:tabs>
        <w:suppressAutoHyphens/>
        <w:rPr>
          <w:lang w:val="nb-NO"/>
        </w:rPr>
      </w:pPr>
      <w:r w:rsidRPr="00812874">
        <w:rPr>
          <w:lang w:val="nb-NO"/>
        </w:rPr>
        <w:t xml:space="preserve">Vegard </w:t>
      </w:r>
      <w:r>
        <w:rPr>
          <w:lang w:val="nb-NO"/>
        </w:rPr>
        <w:t xml:space="preserve">Dragsund </w:t>
      </w:r>
      <w:r w:rsidRPr="00812874">
        <w:rPr>
          <w:lang w:val="nb-NO"/>
        </w:rPr>
        <w:t>Sverd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100m Para</w:t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812874">
        <w:rPr>
          <w:lang w:val="nb-NO"/>
        </w:rPr>
        <w:t>11</w:t>
      </w:r>
      <w:r>
        <w:rPr>
          <w:lang w:val="nb-NO"/>
        </w:rPr>
        <w:t>.16 – 891 poeng</w:t>
      </w:r>
    </w:p>
    <w:p w14:paraId="09E3052F" w14:textId="26D75C5E" w:rsidR="00140BD2" w:rsidRDefault="00140BD2" w:rsidP="00140BD2">
      <w:pPr>
        <w:tabs>
          <w:tab w:val="left" w:pos="-720"/>
        </w:tabs>
        <w:suppressAutoHyphens/>
        <w:rPr>
          <w:lang w:val="nb-NO"/>
        </w:rPr>
      </w:pPr>
      <w:r w:rsidRPr="00812874">
        <w:rPr>
          <w:lang w:val="nb-NO"/>
        </w:rPr>
        <w:t xml:space="preserve">Vegard </w:t>
      </w:r>
      <w:r>
        <w:rPr>
          <w:lang w:val="nb-NO"/>
        </w:rPr>
        <w:t xml:space="preserve">Dragsund </w:t>
      </w:r>
      <w:r w:rsidRPr="00812874">
        <w:rPr>
          <w:lang w:val="nb-NO"/>
        </w:rPr>
        <w:t>Sverd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Lengde Para</w:t>
      </w:r>
      <w:r>
        <w:rPr>
          <w:lang w:val="nb-NO"/>
        </w:rPr>
        <w:tab/>
        <w:t xml:space="preserve">    6.4</w:t>
      </w:r>
      <w:r w:rsidR="0094446C">
        <w:rPr>
          <w:lang w:val="nb-NO"/>
        </w:rPr>
        <w:t>2</w:t>
      </w:r>
      <w:r>
        <w:rPr>
          <w:lang w:val="nb-NO"/>
        </w:rPr>
        <w:t xml:space="preserve"> – </w:t>
      </w:r>
      <w:r w:rsidR="0094446C">
        <w:rPr>
          <w:lang w:val="nb-NO"/>
        </w:rPr>
        <w:t>797</w:t>
      </w:r>
      <w:r>
        <w:rPr>
          <w:lang w:val="nb-NO"/>
        </w:rPr>
        <w:t xml:space="preserve"> poeng</w:t>
      </w:r>
    </w:p>
    <w:p w14:paraId="6AD0710E" w14:textId="598E27DC" w:rsidR="00E3187C" w:rsidRDefault="00E3187C">
      <w:pPr>
        <w:tabs>
          <w:tab w:val="left" w:pos="-720"/>
        </w:tabs>
        <w:suppressAutoHyphens/>
        <w:rPr>
          <w:lang w:val="nb-NO"/>
        </w:rPr>
      </w:pPr>
    </w:p>
    <w:p w14:paraId="3D6C6DD4" w14:textId="4B140F21" w:rsidR="0094446C" w:rsidRDefault="0094446C" w:rsidP="0094446C">
      <w:pPr>
        <w:tabs>
          <w:tab w:val="left" w:pos="-720"/>
        </w:tabs>
        <w:suppressAutoHyphens/>
        <w:rPr>
          <w:b/>
          <w:lang w:val="sv-SE"/>
        </w:rPr>
      </w:pPr>
      <w:r>
        <w:rPr>
          <w:b/>
          <w:lang w:val="sv-SE"/>
        </w:rPr>
        <w:t>Bronse</w:t>
      </w:r>
      <w:r w:rsidRPr="005C15FC">
        <w:rPr>
          <w:b/>
          <w:lang w:val="sv-SE"/>
        </w:rPr>
        <w:t xml:space="preserve"> (</w:t>
      </w:r>
      <w:r>
        <w:rPr>
          <w:b/>
          <w:lang w:val="sv-SE"/>
        </w:rPr>
        <w:t>1</w:t>
      </w:r>
      <w:r w:rsidRPr="005C15FC">
        <w:rPr>
          <w:b/>
          <w:lang w:val="sv-SE"/>
        </w:rPr>
        <w:t>):</w:t>
      </w:r>
    </w:p>
    <w:p w14:paraId="0AA039C6" w14:textId="7EA8DF48" w:rsidR="0094446C" w:rsidRDefault="0094446C" w:rsidP="0094446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ygve Havro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500m Utv.h.</w:t>
      </w:r>
      <w:r>
        <w:rPr>
          <w:lang w:val="nb-NO"/>
        </w:rPr>
        <w:tab/>
        <w:t xml:space="preserve"> 5:12.38 –  54 poeng</w:t>
      </w:r>
    </w:p>
    <w:p w14:paraId="3D27DD95" w14:textId="77777777" w:rsidR="0094446C" w:rsidRDefault="0094446C">
      <w:pPr>
        <w:tabs>
          <w:tab w:val="left" w:pos="-720"/>
        </w:tabs>
        <w:suppressAutoHyphens/>
        <w:rPr>
          <w:lang w:val="nb-NO"/>
        </w:rPr>
      </w:pPr>
    </w:p>
    <w:p w14:paraId="5AB2AB4D" w14:textId="006D384B" w:rsidR="00EE23D1" w:rsidRPr="00812874" w:rsidRDefault="00812874">
      <w:pPr>
        <w:tabs>
          <w:tab w:val="left" w:pos="-720"/>
        </w:tabs>
        <w:suppressAutoHyphens/>
        <w:rPr>
          <w:i/>
          <w:iCs/>
          <w:lang w:val="nb-NO"/>
        </w:rPr>
      </w:pPr>
      <w:r w:rsidRPr="00812874">
        <w:rPr>
          <w:i/>
          <w:iCs/>
          <w:lang w:val="nb-NO"/>
        </w:rPr>
        <w:t>Disse klassene deltok i NM for første gang i 2020</w:t>
      </w:r>
      <w:r>
        <w:rPr>
          <w:i/>
          <w:iCs/>
          <w:lang w:val="nb-NO"/>
        </w:rPr>
        <w:t>.</w:t>
      </w:r>
    </w:p>
    <w:p w14:paraId="46EAA418" w14:textId="77777777" w:rsidR="00EE23D1" w:rsidRDefault="00EE23D1">
      <w:pPr>
        <w:tabs>
          <w:tab w:val="left" w:pos="-720"/>
        </w:tabs>
        <w:suppressAutoHyphens/>
        <w:rPr>
          <w:lang w:val="nb-NO"/>
        </w:rPr>
      </w:pPr>
    </w:p>
    <w:p w14:paraId="6255118A" w14:textId="77777777" w:rsidR="00096C9B" w:rsidRPr="001778EF" w:rsidRDefault="00096C9B" w:rsidP="00096C9B">
      <w:pPr>
        <w:tabs>
          <w:tab w:val="left" w:pos="-720"/>
        </w:tabs>
        <w:suppressAutoHyphens/>
        <w:rPr>
          <w:lang w:val="en-US"/>
        </w:rPr>
      </w:pPr>
      <w:r w:rsidRPr="001778EF">
        <w:rPr>
          <w:b/>
          <w:lang w:val="en-US"/>
        </w:rPr>
        <w:t>År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G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S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B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Total</w:t>
      </w:r>
    </w:p>
    <w:p w14:paraId="67A2F250" w14:textId="44C53BEC" w:rsidR="0094446C" w:rsidRDefault="0094446C" w:rsidP="0094446C">
      <w:pPr>
        <w:rPr>
          <w:lang w:val="sv-SE"/>
        </w:rPr>
      </w:pPr>
      <w:r>
        <w:rPr>
          <w:lang w:val="sv-SE"/>
        </w:rPr>
        <w:t>2023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0</w:t>
      </w:r>
      <w:r>
        <w:rPr>
          <w:lang w:val="sv-SE"/>
        </w:rPr>
        <w:tab/>
      </w:r>
      <w:r>
        <w:rPr>
          <w:lang w:val="sv-SE"/>
        </w:rPr>
        <w:tab/>
        <w:t xml:space="preserve"> 1</w:t>
      </w:r>
      <w:r>
        <w:rPr>
          <w:lang w:val="sv-SE"/>
        </w:rPr>
        <w:tab/>
      </w:r>
      <w:r>
        <w:rPr>
          <w:lang w:val="sv-SE"/>
        </w:rPr>
        <w:tab/>
        <w:t xml:space="preserve">  3</w:t>
      </w:r>
    </w:p>
    <w:p w14:paraId="47997491" w14:textId="39DDA064" w:rsidR="000076EA" w:rsidRDefault="000076EA" w:rsidP="000076EA">
      <w:pPr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1</w:t>
      </w:r>
      <w:r>
        <w:rPr>
          <w:lang w:val="sv-SE"/>
        </w:rPr>
        <w:tab/>
      </w:r>
      <w:r>
        <w:rPr>
          <w:lang w:val="sv-SE"/>
        </w:rPr>
        <w:tab/>
        <w:t xml:space="preserve"> 0</w:t>
      </w:r>
      <w:r>
        <w:rPr>
          <w:lang w:val="sv-SE"/>
        </w:rPr>
        <w:tab/>
      </w:r>
      <w:r>
        <w:rPr>
          <w:lang w:val="sv-SE"/>
        </w:rPr>
        <w:tab/>
        <w:t xml:space="preserve">  3</w:t>
      </w:r>
    </w:p>
    <w:p w14:paraId="6519BA63" w14:textId="77777777" w:rsidR="000076EA" w:rsidRDefault="000076EA" w:rsidP="000076EA">
      <w:pPr>
        <w:rPr>
          <w:lang w:val="sv-SE"/>
        </w:rPr>
      </w:pPr>
      <w:r>
        <w:rPr>
          <w:lang w:val="sv-SE"/>
        </w:rPr>
        <w:t>2021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1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6AC53A80" w14:textId="71BB1DC2" w:rsidR="00096C9B" w:rsidRDefault="00096C9B" w:rsidP="00096C9B">
      <w:pPr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 6</w:t>
      </w:r>
    </w:p>
    <w:p w14:paraId="199C5B1E" w14:textId="77777777" w:rsidR="00BD1F3F" w:rsidRPr="00096C9B" w:rsidRDefault="00BD1F3F">
      <w:pPr>
        <w:tabs>
          <w:tab w:val="left" w:pos="-720"/>
        </w:tabs>
        <w:suppressAutoHyphens/>
        <w:rPr>
          <w:lang w:val="sv-SE"/>
        </w:rPr>
      </w:pPr>
    </w:p>
    <w:p w14:paraId="1E6044AC" w14:textId="02804B1E" w:rsidR="00105528" w:rsidRPr="00057919" w:rsidRDefault="00105528" w:rsidP="00105528">
      <w:pPr>
        <w:tabs>
          <w:tab w:val="left" w:pos="-720"/>
        </w:tabs>
        <w:suppressAutoHyphens/>
        <w:rPr>
          <w:b/>
          <w:lang w:val="en-US"/>
        </w:rPr>
      </w:pPr>
      <w:r w:rsidRPr="00057919">
        <w:rPr>
          <w:b/>
          <w:lang w:val="en-US"/>
        </w:rPr>
        <w:t xml:space="preserve">Hoved-NM junior </w:t>
      </w:r>
      <w:r w:rsidR="00230D93" w:rsidRPr="00057919">
        <w:rPr>
          <w:b/>
          <w:lang w:val="en-US"/>
        </w:rPr>
        <w:t>Sandnes</w:t>
      </w:r>
      <w:r w:rsidRPr="00057919">
        <w:rPr>
          <w:b/>
          <w:lang w:val="en-US"/>
        </w:rPr>
        <w:t xml:space="preserve"> </w:t>
      </w:r>
      <w:r w:rsidR="004B1AFB" w:rsidRPr="00057919">
        <w:rPr>
          <w:b/>
          <w:lang w:val="en-US"/>
        </w:rPr>
        <w:t>2</w:t>
      </w:r>
      <w:r w:rsidR="00230D93" w:rsidRPr="00057919">
        <w:rPr>
          <w:b/>
          <w:lang w:val="en-US"/>
        </w:rPr>
        <w:t>5</w:t>
      </w:r>
      <w:r w:rsidRPr="00057919">
        <w:rPr>
          <w:b/>
          <w:lang w:val="en-US"/>
        </w:rPr>
        <w:t>-</w:t>
      </w:r>
      <w:r w:rsidR="004B1AFB" w:rsidRPr="00057919">
        <w:rPr>
          <w:b/>
          <w:lang w:val="en-US"/>
        </w:rPr>
        <w:t>2</w:t>
      </w:r>
      <w:r w:rsidR="00230D93" w:rsidRPr="00057919">
        <w:rPr>
          <w:b/>
          <w:lang w:val="en-US"/>
        </w:rPr>
        <w:t>7</w:t>
      </w:r>
      <w:r w:rsidRPr="00057919">
        <w:rPr>
          <w:b/>
          <w:lang w:val="en-US"/>
        </w:rPr>
        <w:t>.08</w:t>
      </w:r>
    </w:p>
    <w:p w14:paraId="6E374BDB" w14:textId="3C7ED55A" w:rsidR="00105528" w:rsidRPr="00057919" w:rsidRDefault="00105528" w:rsidP="00105528">
      <w:pPr>
        <w:rPr>
          <w:b/>
          <w:lang w:val="en-US"/>
        </w:rPr>
      </w:pPr>
      <w:r w:rsidRPr="00057919">
        <w:rPr>
          <w:b/>
          <w:lang w:val="en-US"/>
        </w:rPr>
        <w:t>Gull (</w:t>
      </w:r>
      <w:r w:rsidR="00AB07EF" w:rsidRPr="00057919">
        <w:rPr>
          <w:b/>
          <w:lang w:val="en-US"/>
        </w:rPr>
        <w:t>22</w:t>
      </w:r>
      <w:r w:rsidRPr="00057919">
        <w:rPr>
          <w:b/>
          <w:lang w:val="en-US"/>
        </w:rPr>
        <w:t>):</w:t>
      </w:r>
    </w:p>
    <w:p w14:paraId="7F71BF4D" w14:textId="77777777" w:rsidR="00091B03" w:rsidRPr="00824FCE" w:rsidRDefault="00091B03" w:rsidP="00091B03">
      <w:pPr>
        <w:rPr>
          <w:lang w:val="en-US"/>
        </w:rPr>
      </w:pPr>
      <w:r w:rsidRPr="00824FCE">
        <w:rPr>
          <w:lang w:val="en-US"/>
        </w:rPr>
        <w:t>MU23:</w:t>
      </w:r>
      <w:r w:rsidRPr="00824FCE">
        <w:rPr>
          <w:lang w:val="en-US"/>
        </w:rPr>
        <w:tab/>
        <w:t>Jacob Vaula, G</w:t>
      </w:r>
      <w:r>
        <w:rPr>
          <w:lang w:val="en-US"/>
        </w:rPr>
        <w:t>ular</w:t>
      </w:r>
      <w:r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  <w:t>100m</w:t>
      </w:r>
      <w:r w:rsidRPr="00824FCE"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  <w:t xml:space="preserve">   10.</w:t>
      </w:r>
      <w:r>
        <w:rPr>
          <w:lang w:val="en-US"/>
        </w:rPr>
        <w:t>52</w:t>
      </w:r>
    </w:p>
    <w:p w14:paraId="02A616A9" w14:textId="10265E63" w:rsidR="007724B7" w:rsidRPr="007724B7" w:rsidRDefault="007724B7" w:rsidP="00824FCE">
      <w:pPr>
        <w:rPr>
          <w:lang w:val="nb-NO"/>
        </w:rPr>
      </w:pPr>
      <w:r>
        <w:rPr>
          <w:lang w:val="nb-NO"/>
        </w:rPr>
        <w:t>MU23:</w:t>
      </w:r>
      <w:r>
        <w:rPr>
          <w:lang w:val="nb-NO"/>
        </w:rPr>
        <w:tab/>
      </w:r>
      <w:r w:rsidRPr="007724B7">
        <w:rPr>
          <w:lang w:val="nb-NO"/>
        </w:rPr>
        <w:t>Fredrik Gullachsen</w:t>
      </w:r>
      <w:r>
        <w:rPr>
          <w:lang w:val="nb-NO"/>
        </w:rPr>
        <w:t>,</w:t>
      </w:r>
      <w:r w:rsidRPr="007724B7">
        <w:rPr>
          <w:lang w:val="nb-NO"/>
        </w:rPr>
        <w:t xml:space="preserve"> Norna</w:t>
      </w:r>
      <w:r>
        <w:rPr>
          <w:lang w:val="nb-NO"/>
        </w:rPr>
        <w:t>-</w:t>
      </w:r>
      <w:r w:rsidRPr="007724B7">
        <w:rPr>
          <w:lang w:val="nb-NO"/>
        </w:rPr>
        <w:t>Salhus</w:t>
      </w:r>
      <w:r>
        <w:rPr>
          <w:lang w:val="nb-NO"/>
        </w:rPr>
        <w:tab/>
        <w:t>4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7724B7">
        <w:rPr>
          <w:lang w:val="nb-NO"/>
        </w:rPr>
        <w:t>47.93</w:t>
      </w:r>
    </w:p>
    <w:p w14:paraId="4DE3F02A" w14:textId="77777777" w:rsidR="00213815" w:rsidRDefault="00213815" w:rsidP="00213815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MU23:</w:t>
      </w:r>
      <w:r>
        <w:rPr>
          <w:lang w:val="sv-SE"/>
        </w:rPr>
        <w:tab/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nb-NO"/>
        </w:rPr>
        <w:t>11</w:t>
      </w:r>
      <w:r w:rsidRPr="00281803">
        <w:rPr>
          <w:lang w:val="nb-NO"/>
        </w:rPr>
        <w:t>0m h</w:t>
      </w:r>
      <w:r>
        <w:rPr>
          <w:lang w:val="nb-NO"/>
        </w:rPr>
        <w:t>ekk 106.7   14.36</w:t>
      </w:r>
    </w:p>
    <w:p w14:paraId="1C79925E" w14:textId="3C2D504E" w:rsidR="00AA4922" w:rsidRPr="00281803" w:rsidRDefault="00AA4922" w:rsidP="0021381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3:</w:t>
      </w:r>
      <w:r>
        <w:rPr>
          <w:lang w:val="nb-NO"/>
        </w:rPr>
        <w:tab/>
      </w:r>
      <w:r w:rsidRPr="00AA4922">
        <w:rPr>
          <w:lang w:val="nb-NO"/>
        </w:rPr>
        <w:t>Mathias Myrmel Herdlevær, Fana</w:t>
      </w:r>
      <w:r w:rsidRPr="00AA4922">
        <w:rPr>
          <w:lang w:val="nb-NO"/>
        </w:rPr>
        <w:tab/>
        <w:t>Høyde</w:t>
      </w:r>
      <w:r w:rsidRPr="00AA4922">
        <w:rPr>
          <w:lang w:val="nb-NO"/>
        </w:rPr>
        <w:tab/>
      </w:r>
      <w:r>
        <w:rPr>
          <w:lang w:val="nb-NO"/>
        </w:rPr>
        <w:tab/>
        <w:t xml:space="preserve">    </w:t>
      </w:r>
      <w:r w:rsidRPr="00AA4922">
        <w:rPr>
          <w:lang w:val="nb-NO"/>
        </w:rPr>
        <w:t>1.81</w:t>
      </w:r>
    </w:p>
    <w:p w14:paraId="3384EA0B" w14:textId="77777777" w:rsidR="00F86421" w:rsidRDefault="00F86421" w:rsidP="00F86421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MU23:</w:t>
      </w:r>
      <w:r w:rsidRPr="00C159BC">
        <w:rPr>
          <w:lang w:val="nb-NO"/>
        </w:rPr>
        <w:tab/>
        <w:t>Sondre Vie Ytrearne, Fana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Tresteg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  1</w:t>
      </w:r>
      <w:r>
        <w:rPr>
          <w:lang w:val="nb-NO"/>
        </w:rPr>
        <w:t>4.21</w:t>
      </w:r>
    </w:p>
    <w:p w14:paraId="3B7E9F9C" w14:textId="13E915E4" w:rsidR="00424C1B" w:rsidRPr="00424C1B" w:rsidRDefault="00424C1B" w:rsidP="00F8642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3:</w:t>
      </w:r>
      <w:r>
        <w:rPr>
          <w:lang w:val="nb-NO"/>
        </w:rPr>
        <w:tab/>
      </w:r>
      <w:r w:rsidRPr="00424C1B">
        <w:rPr>
          <w:lang w:val="nb-NO"/>
        </w:rPr>
        <w:t>Anders Vik</w:t>
      </w:r>
      <w:r>
        <w:rPr>
          <w:lang w:val="nb-NO"/>
        </w:rPr>
        <w:t>,</w:t>
      </w:r>
      <w:r w:rsidRPr="00424C1B">
        <w:rPr>
          <w:lang w:val="nb-NO"/>
        </w:rPr>
        <w:t xml:space="preserve">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Diskos 2.0</w:t>
      </w:r>
      <w:r>
        <w:rPr>
          <w:lang w:val="nb-NO"/>
        </w:rPr>
        <w:tab/>
        <w:t xml:space="preserve">   </w:t>
      </w:r>
      <w:r w:rsidRPr="00424C1B">
        <w:rPr>
          <w:lang w:val="nb-NO"/>
        </w:rPr>
        <w:t>49.57</w:t>
      </w:r>
    </w:p>
    <w:p w14:paraId="41A774B7" w14:textId="77777777" w:rsidR="00C00ED2" w:rsidRDefault="00C00ED2" w:rsidP="00C00ED2">
      <w:pPr>
        <w:rPr>
          <w:lang w:val="nb-NO"/>
        </w:rPr>
      </w:pPr>
      <w:r>
        <w:rPr>
          <w:lang w:val="nb-NO"/>
        </w:rPr>
        <w:t>M</w:t>
      </w:r>
      <w:r w:rsidRPr="00291571">
        <w:rPr>
          <w:lang w:val="nb-NO"/>
        </w:rPr>
        <w:t>U2</w:t>
      </w:r>
      <w:r>
        <w:rPr>
          <w:lang w:val="nb-NO"/>
        </w:rPr>
        <w:t>3</w:t>
      </w:r>
      <w:r w:rsidRPr="00291571">
        <w:rPr>
          <w:lang w:val="nb-NO"/>
        </w:rPr>
        <w:t>:</w:t>
      </w:r>
      <w:r w:rsidRPr="00291571">
        <w:rPr>
          <w:lang w:val="nb-NO"/>
        </w:rPr>
        <w:tab/>
      </w:r>
      <w:r>
        <w:rPr>
          <w:lang w:val="nb-NO"/>
        </w:rPr>
        <w:t>Håkon Eik Litland, Laksevåg</w:t>
      </w:r>
      <w:r w:rsidRPr="00291571">
        <w:rPr>
          <w:lang w:val="nb-NO"/>
        </w:rPr>
        <w:tab/>
      </w:r>
      <w:r w:rsidRPr="00291571">
        <w:rPr>
          <w:lang w:val="nb-NO"/>
        </w:rPr>
        <w:tab/>
        <w:t xml:space="preserve">Slegge </w:t>
      </w:r>
      <w:r>
        <w:rPr>
          <w:lang w:val="nb-NO"/>
        </w:rPr>
        <w:t>7.26</w:t>
      </w:r>
      <w:r w:rsidRPr="00291571">
        <w:rPr>
          <w:lang w:val="nb-NO"/>
        </w:rPr>
        <w:tab/>
        <w:t xml:space="preserve">   </w:t>
      </w:r>
      <w:r>
        <w:rPr>
          <w:lang w:val="nb-NO"/>
        </w:rPr>
        <w:t>61.97</w:t>
      </w:r>
    </w:p>
    <w:p w14:paraId="45279410" w14:textId="35FCE5F9" w:rsidR="00E00DD8" w:rsidRPr="00D35CA1" w:rsidRDefault="00E00DD8" w:rsidP="00E00DD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3:</w:t>
      </w:r>
      <w:r>
        <w:rPr>
          <w:lang w:val="nb-NO"/>
        </w:rPr>
        <w:tab/>
      </w:r>
      <w:r w:rsidRPr="00D35CA1">
        <w:rPr>
          <w:lang w:val="nb-NO"/>
        </w:rPr>
        <w:t>IL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D35CA1">
        <w:rPr>
          <w:lang w:val="nb-NO"/>
        </w:rPr>
        <w:tab/>
        <w:t>1000m stafett</w:t>
      </w:r>
      <w:r w:rsidRPr="00D35CA1">
        <w:rPr>
          <w:lang w:val="nb-NO"/>
        </w:rPr>
        <w:tab/>
        <w:t xml:space="preserve"> 1:5</w:t>
      </w:r>
      <w:r>
        <w:rPr>
          <w:lang w:val="nb-NO"/>
        </w:rPr>
        <w:t>5.48</w:t>
      </w:r>
    </w:p>
    <w:p w14:paraId="1A680B5F" w14:textId="16247F15" w:rsidR="00E00DD8" w:rsidRDefault="00E00DD8" w:rsidP="00E00DD8">
      <w:pPr>
        <w:tabs>
          <w:tab w:val="left" w:pos="-720"/>
        </w:tabs>
        <w:suppressAutoHyphens/>
        <w:rPr>
          <w:lang w:val="nb-NO"/>
        </w:rPr>
      </w:pPr>
      <w:r w:rsidRPr="00D35CA1">
        <w:rPr>
          <w:lang w:val="nb-NO"/>
        </w:rPr>
        <w:t>(Ilunga J</w:t>
      </w:r>
      <w:r>
        <w:rPr>
          <w:lang w:val="nb-NO"/>
        </w:rPr>
        <w:t>.</w:t>
      </w:r>
      <w:r w:rsidRPr="00D35CA1">
        <w:rPr>
          <w:lang w:val="nb-NO"/>
        </w:rPr>
        <w:t xml:space="preserve"> Kongolo-</w:t>
      </w:r>
      <w:r>
        <w:rPr>
          <w:lang w:val="nb-NO"/>
        </w:rPr>
        <w:t>Nicolai Holdhus-</w:t>
      </w:r>
      <w:r w:rsidRPr="00D35CA1">
        <w:rPr>
          <w:lang w:val="nb-NO"/>
        </w:rPr>
        <w:t>Herman Ellingsen-</w:t>
      </w:r>
      <w:r w:rsidRPr="00E00DD8">
        <w:rPr>
          <w:lang w:val="nb-NO"/>
        </w:rPr>
        <w:t xml:space="preserve"> </w:t>
      </w:r>
      <w:r w:rsidRPr="00A267C3">
        <w:rPr>
          <w:lang w:val="nb-NO"/>
        </w:rPr>
        <w:t>Sindre Strønstad-Løseth</w:t>
      </w:r>
      <w:r w:rsidRPr="00D35CA1">
        <w:rPr>
          <w:lang w:val="nb-NO"/>
        </w:rPr>
        <w:t>)</w:t>
      </w:r>
    </w:p>
    <w:p w14:paraId="285C5BD1" w14:textId="244EEB50" w:rsidR="00230D93" w:rsidRPr="00230D93" w:rsidRDefault="00230D93" w:rsidP="00824FCE">
      <w:pPr>
        <w:rPr>
          <w:lang w:val="nb-NO"/>
        </w:rPr>
      </w:pPr>
      <w:r w:rsidRPr="00230D93">
        <w:rPr>
          <w:lang w:val="nb-NO"/>
        </w:rPr>
        <w:t>MU20:</w:t>
      </w:r>
      <w:r w:rsidRPr="00230D93">
        <w:rPr>
          <w:lang w:val="nb-NO"/>
        </w:rPr>
        <w:tab/>
      </w:r>
      <w:r w:rsidRPr="00A267C3">
        <w:rPr>
          <w:lang w:val="nb-NO"/>
        </w:rPr>
        <w:t>Sindre Strønstad-Løseth</w:t>
      </w:r>
      <w:r>
        <w:rPr>
          <w:lang w:val="nb-NO"/>
        </w:rPr>
        <w:t>, Gneist</w:t>
      </w:r>
      <w:r>
        <w:rPr>
          <w:lang w:val="nb-NO"/>
        </w:rPr>
        <w:tab/>
        <w:t>4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48.78</w:t>
      </w:r>
    </w:p>
    <w:p w14:paraId="6CF6E751" w14:textId="2F4AE502" w:rsidR="00230D93" w:rsidRDefault="00230D93" w:rsidP="00230D9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0:</w:t>
      </w:r>
      <w:r>
        <w:rPr>
          <w:lang w:val="nb-NO"/>
        </w:rPr>
        <w:tab/>
        <w:t>Vegard Oppedal Rinde, Fana</w:t>
      </w:r>
      <w:r>
        <w:rPr>
          <w:lang w:val="nb-NO"/>
        </w:rPr>
        <w:tab/>
      </w:r>
      <w:r>
        <w:rPr>
          <w:lang w:val="nb-NO"/>
        </w:rPr>
        <w:tab/>
        <w:t>400m hekk 91.4</w:t>
      </w:r>
      <w:r>
        <w:rPr>
          <w:lang w:val="nb-NO"/>
        </w:rPr>
        <w:tab/>
        <w:t xml:space="preserve">   55.43</w:t>
      </w:r>
    </w:p>
    <w:p w14:paraId="7C49B172" w14:textId="77777777" w:rsidR="00230D93" w:rsidRDefault="00230D93" w:rsidP="00230D93">
      <w:pPr>
        <w:rPr>
          <w:lang w:val="de-DE"/>
        </w:rPr>
      </w:pPr>
      <w:r>
        <w:rPr>
          <w:lang w:val="de-DE"/>
        </w:rPr>
        <w:t>MU20:</w:t>
      </w:r>
      <w:r>
        <w:rPr>
          <w:lang w:val="de-DE"/>
        </w:rPr>
        <w:tab/>
      </w:r>
      <w:r w:rsidRPr="00824FCE">
        <w:rPr>
          <w:lang w:val="de-DE"/>
        </w:rPr>
        <w:t>Philip Andreas Kubon, Fana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24FCE">
        <w:rPr>
          <w:lang w:val="de-DE"/>
        </w:rPr>
        <w:tab/>
      </w:r>
      <w:r>
        <w:rPr>
          <w:lang w:val="de-DE"/>
        </w:rPr>
        <w:t xml:space="preserve">    5.1</w:t>
      </w:r>
      <w:r w:rsidRPr="00824FCE">
        <w:rPr>
          <w:lang w:val="de-DE"/>
        </w:rPr>
        <w:t>0</w:t>
      </w:r>
    </w:p>
    <w:p w14:paraId="4E5B7AC0" w14:textId="77777777" w:rsidR="0074347F" w:rsidRDefault="0074347F" w:rsidP="0074347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U23:</w:t>
      </w:r>
      <w:r>
        <w:rPr>
          <w:lang w:val="nb-NO"/>
        </w:rPr>
        <w:tab/>
        <w:t>Martine Hjørnevik, Norna-Salhus</w:t>
      </w:r>
      <w:r>
        <w:rPr>
          <w:lang w:val="nb-NO"/>
        </w:rPr>
        <w:tab/>
        <w:t>100m hekk</w:t>
      </w:r>
      <w:r>
        <w:rPr>
          <w:lang w:val="nb-NO"/>
        </w:rPr>
        <w:tab/>
      </w:r>
      <w:r>
        <w:rPr>
          <w:lang w:val="nb-NO"/>
        </w:rPr>
        <w:tab/>
        <w:t xml:space="preserve">   13.39</w:t>
      </w:r>
    </w:p>
    <w:p w14:paraId="3202CD08" w14:textId="5B86594F" w:rsidR="000E3330" w:rsidRDefault="000E3330" w:rsidP="000E3330">
      <w:pPr>
        <w:rPr>
          <w:lang w:val="de-DE"/>
        </w:rPr>
      </w:pPr>
      <w:r>
        <w:rPr>
          <w:lang w:val="de-DE"/>
        </w:rPr>
        <w:t>KU23:</w:t>
      </w:r>
      <w:r>
        <w:rPr>
          <w:lang w:val="de-DE"/>
        </w:rPr>
        <w:tab/>
      </w:r>
      <w:r w:rsidRPr="000E3330">
        <w:rPr>
          <w:lang w:val="nb-NO"/>
        </w:rPr>
        <w:t>Synne Marie Engebretsen</w:t>
      </w:r>
      <w:r>
        <w:rPr>
          <w:lang w:val="nb-NO"/>
        </w:rPr>
        <w:t>,</w:t>
      </w:r>
      <w:r w:rsidRPr="000E3330">
        <w:rPr>
          <w:lang w:val="nb-NO"/>
        </w:rPr>
        <w:t xml:space="preserve"> Varegg</w:t>
      </w:r>
      <w:r>
        <w:rPr>
          <w:lang w:val="de-DE"/>
        </w:rPr>
        <w:tab/>
        <w:t>3000m h. 76.2</w:t>
      </w:r>
      <w:r>
        <w:rPr>
          <w:lang w:val="de-DE"/>
        </w:rPr>
        <w:tab/>
        <w:t>10:43.57</w:t>
      </w:r>
    </w:p>
    <w:p w14:paraId="1F563085" w14:textId="77777777" w:rsidR="0099179F" w:rsidRDefault="0099179F" w:rsidP="0099179F">
      <w:pPr>
        <w:rPr>
          <w:lang w:val="de-DE"/>
        </w:rPr>
      </w:pPr>
      <w:r>
        <w:rPr>
          <w:lang w:val="de-DE"/>
        </w:rPr>
        <w:t>KU23:</w:t>
      </w:r>
      <w:r>
        <w:rPr>
          <w:lang w:val="de-DE"/>
        </w:rPr>
        <w:tab/>
        <w:t>Siri Gamst Glittenberg, Laksevåg</w:t>
      </w:r>
      <w:r>
        <w:rPr>
          <w:lang w:val="de-DE"/>
        </w:rPr>
        <w:tab/>
        <w:t>3000m kappgang</w:t>
      </w:r>
      <w:r>
        <w:rPr>
          <w:lang w:val="de-DE"/>
        </w:rPr>
        <w:tab/>
        <w:t>15:29.62</w:t>
      </w:r>
    </w:p>
    <w:p w14:paraId="40EFFADD" w14:textId="77777777" w:rsidR="0096639C" w:rsidRDefault="0096639C" w:rsidP="0096639C">
      <w:pPr>
        <w:rPr>
          <w:lang w:val="nb-NO"/>
        </w:rPr>
      </w:pPr>
      <w:r>
        <w:rPr>
          <w:lang w:val="nb-NO"/>
        </w:rPr>
        <w:t>KU23:</w:t>
      </w:r>
      <w:r>
        <w:rPr>
          <w:lang w:val="nb-NO"/>
        </w:rPr>
        <w:tab/>
      </w:r>
      <w:r w:rsidRPr="003A2CBB">
        <w:rPr>
          <w:lang w:val="nb-NO"/>
        </w:rPr>
        <w:t>Kitty Friele Faye, Fana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>Stav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 xml:space="preserve">    </w:t>
      </w:r>
      <w:r>
        <w:rPr>
          <w:lang w:val="nb-NO"/>
        </w:rPr>
        <w:t>4.01</w:t>
      </w:r>
    </w:p>
    <w:p w14:paraId="70186AD7" w14:textId="77777777" w:rsidR="00AE3132" w:rsidRDefault="00AE3132" w:rsidP="00AE3132">
      <w:pPr>
        <w:rPr>
          <w:lang w:val="de-DE"/>
        </w:rPr>
      </w:pPr>
      <w:r>
        <w:rPr>
          <w:lang w:val="nb-NO"/>
        </w:rPr>
        <w:t>KU23:</w:t>
      </w:r>
      <w:r>
        <w:rPr>
          <w:lang w:val="nb-NO"/>
        </w:rPr>
        <w:tab/>
      </w: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95</w:t>
      </w:r>
    </w:p>
    <w:p w14:paraId="38BD9E8A" w14:textId="10AF9B98" w:rsidR="001950DB" w:rsidRDefault="001950DB" w:rsidP="001950DB">
      <w:pPr>
        <w:rPr>
          <w:lang w:val="de-DE"/>
        </w:rPr>
      </w:pPr>
      <w:r>
        <w:rPr>
          <w:lang w:val="nb-NO"/>
        </w:rPr>
        <w:t>KU23:</w:t>
      </w:r>
      <w:r>
        <w:rPr>
          <w:lang w:val="nb-NO"/>
        </w:rPr>
        <w:tab/>
      </w: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97</w:t>
      </w:r>
      <w:r w:rsidR="00AB5816">
        <w:rPr>
          <w:lang w:val="de-DE"/>
        </w:rPr>
        <w:t>w</w:t>
      </w:r>
    </w:p>
    <w:p w14:paraId="115B39ED" w14:textId="77777777" w:rsidR="00020CC0" w:rsidRDefault="00020CC0" w:rsidP="00020CC0">
      <w:pPr>
        <w:rPr>
          <w:lang w:val="de-DE"/>
        </w:rPr>
      </w:pPr>
      <w:r>
        <w:rPr>
          <w:lang w:val="de-DE"/>
        </w:rPr>
        <w:t>KU23:</w:t>
      </w:r>
      <w:r>
        <w:rPr>
          <w:lang w:val="de-DE"/>
        </w:rPr>
        <w:tab/>
        <w:t>Mariell Hetlesæter Morken</w:t>
      </w:r>
      <w:r w:rsidRPr="003A5186">
        <w:rPr>
          <w:lang w:val="de-DE"/>
        </w:rPr>
        <w:t>, Voss</w:t>
      </w:r>
      <w:r>
        <w:rPr>
          <w:lang w:val="de-DE"/>
        </w:rPr>
        <w:tab/>
        <w:t>Kule 4.0</w:t>
      </w:r>
      <w:r>
        <w:rPr>
          <w:lang w:val="de-DE"/>
        </w:rPr>
        <w:tab/>
      </w:r>
      <w:r>
        <w:rPr>
          <w:lang w:val="de-DE"/>
        </w:rPr>
        <w:tab/>
        <w:t xml:space="preserve">   13.69</w:t>
      </w:r>
    </w:p>
    <w:p w14:paraId="33641079" w14:textId="3262DD6C" w:rsidR="00683AF6" w:rsidRPr="00683AF6" w:rsidRDefault="00683AF6" w:rsidP="00020CC0">
      <w:pPr>
        <w:rPr>
          <w:lang w:val="nb-NO"/>
        </w:rPr>
      </w:pPr>
      <w:r>
        <w:rPr>
          <w:lang w:val="de-DE"/>
        </w:rPr>
        <w:t>KU23:</w:t>
      </w:r>
      <w:r>
        <w:rPr>
          <w:lang w:val="de-DE"/>
        </w:rPr>
        <w:tab/>
      </w:r>
      <w:r w:rsidRPr="00683AF6">
        <w:rPr>
          <w:lang w:val="nb-NO"/>
        </w:rPr>
        <w:t>Vår Eik Litland</w:t>
      </w:r>
      <w:r>
        <w:rPr>
          <w:lang w:val="nb-NO"/>
        </w:rPr>
        <w:t>,</w:t>
      </w:r>
      <w:r w:rsidRPr="00683AF6">
        <w:rPr>
          <w:lang w:val="nb-NO"/>
        </w:rPr>
        <w:t xml:space="preserve"> Laksevåg</w:t>
      </w:r>
      <w:r>
        <w:rPr>
          <w:lang w:val="nb-NO"/>
        </w:rPr>
        <w:tab/>
      </w:r>
      <w:r>
        <w:rPr>
          <w:lang w:val="nb-NO"/>
        </w:rPr>
        <w:tab/>
        <w:t>Spyd 600</w:t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683AF6">
        <w:rPr>
          <w:lang w:val="nb-NO"/>
        </w:rPr>
        <w:t>42.54</w:t>
      </w:r>
    </w:p>
    <w:p w14:paraId="640469A2" w14:textId="474FE000" w:rsidR="000915E3" w:rsidRPr="00006F71" w:rsidRDefault="000915E3" w:rsidP="000915E3">
      <w:pPr>
        <w:rPr>
          <w:lang w:val="nb-NO"/>
        </w:rPr>
      </w:pPr>
      <w:r w:rsidRPr="00006F71">
        <w:rPr>
          <w:lang w:val="nb-NO"/>
        </w:rPr>
        <w:t>KU20:</w:t>
      </w:r>
      <w:r w:rsidRPr="00006F71">
        <w:rPr>
          <w:lang w:val="nb-NO"/>
        </w:rPr>
        <w:tab/>
        <w:t>Thea Charlotte Knutsen, Var</w:t>
      </w:r>
      <w:r>
        <w:rPr>
          <w:lang w:val="nb-NO"/>
        </w:rPr>
        <w:t>egg</w:t>
      </w:r>
      <w:r>
        <w:rPr>
          <w:lang w:val="nb-NO"/>
        </w:rPr>
        <w:tab/>
        <w:t>3000m</w:t>
      </w:r>
      <w:r>
        <w:rPr>
          <w:lang w:val="nb-NO"/>
        </w:rPr>
        <w:tab/>
      </w:r>
      <w:r>
        <w:rPr>
          <w:lang w:val="nb-NO"/>
        </w:rPr>
        <w:tab/>
        <w:t xml:space="preserve"> 9:38.40</w:t>
      </w:r>
    </w:p>
    <w:p w14:paraId="4CA0AA81" w14:textId="1DB8567A" w:rsidR="00230D93" w:rsidRDefault="000958ED" w:rsidP="00824FCE">
      <w:pPr>
        <w:rPr>
          <w:lang w:val="nb-NO"/>
        </w:rPr>
      </w:pPr>
      <w:r>
        <w:rPr>
          <w:lang w:val="nb-NO"/>
        </w:rPr>
        <w:t>KU20:</w:t>
      </w:r>
      <w:r>
        <w:rPr>
          <w:lang w:val="nb-NO"/>
        </w:rPr>
        <w:tab/>
      </w:r>
      <w:r w:rsidRPr="000958ED">
        <w:rPr>
          <w:lang w:val="nb-NO"/>
        </w:rPr>
        <w:t>Lea Alise Gundersen</w:t>
      </w:r>
      <w:r>
        <w:rPr>
          <w:lang w:val="nb-NO"/>
        </w:rPr>
        <w:t>,</w:t>
      </w:r>
      <w:r w:rsidRPr="000958ED">
        <w:rPr>
          <w:lang w:val="nb-NO"/>
        </w:rPr>
        <w:t xml:space="preserve"> Fyllingen</w:t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0958ED">
        <w:rPr>
          <w:lang w:val="nb-NO"/>
        </w:rPr>
        <w:t>5.66</w:t>
      </w:r>
    </w:p>
    <w:p w14:paraId="261F14D9" w14:textId="2EE6AAA5" w:rsidR="00A54725" w:rsidRDefault="00A54725" w:rsidP="00A54725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>Ida Ramslien, Norna-Salhus</w:t>
      </w:r>
      <w:r>
        <w:rPr>
          <w:lang w:val="de-DE"/>
        </w:rPr>
        <w:tab/>
      </w:r>
      <w:r>
        <w:rPr>
          <w:lang w:val="de-DE"/>
        </w:rPr>
        <w:tab/>
        <w:t>Slegge 4.0</w:t>
      </w:r>
      <w:r>
        <w:rPr>
          <w:lang w:val="de-DE"/>
        </w:rPr>
        <w:tab/>
        <w:t xml:space="preserve">   50.63</w:t>
      </w:r>
    </w:p>
    <w:p w14:paraId="1D3E4EB7" w14:textId="77777777" w:rsidR="00F84B0E" w:rsidRPr="00A878BC" w:rsidRDefault="00F84B0E" w:rsidP="00A76832">
      <w:pPr>
        <w:rPr>
          <w:lang w:val="de-DE"/>
        </w:rPr>
      </w:pPr>
    </w:p>
    <w:p w14:paraId="28079365" w14:textId="228230CC" w:rsidR="00105528" w:rsidRPr="002B52C2" w:rsidRDefault="00105528" w:rsidP="00105528">
      <w:pPr>
        <w:rPr>
          <w:b/>
          <w:lang w:val="nb-NO"/>
        </w:rPr>
      </w:pPr>
      <w:r w:rsidRPr="002B52C2">
        <w:rPr>
          <w:b/>
          <w:lang w:val="nb-NO"/>
        </w:rPr>
        <w:t>Sølv (1</w:t>
      </w:r>
      <w:r w:rsidR="00D65ECD" w:rsidRPr="002B52C2">
        <w:rPr>
          <w:b/>
          <w:lang w:val="nb-NO"/>
        </w:rPr>
        <w:t>7</w:t>
      </w:r>
      <w:r w:rsidRPr="002B52C2">
        <w:rPr>
          <w:b/>
          <w:lang w:val="nb-NO"/>
        </w:rPr>
        <w:t>):</w:t>
      </w:r>
    </w:p>
    <w:p w14:paraId="2CF2FDED" w14:textId="5875997F" w:rsidR="002B52C2" w:rsidRDefault="002B52C2" w:rsidP="00230D9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3:</w:t>
      </w:r>
      <w:r>
        <w:rPr>
          <w:lang w:val="nb-NO"/>
        </w:rPr>
        <w:tab/>
      </w:r>
      <w:r w:rsidRPr="002B52C2">
        <w:rPr>
          <w:lang w:val="nb-NO"/>
        </w:rPr>
        <w:t>John Petter Stevik</w:t>
      </w:r>
      <w:r>
        <w:rPr>
          <w:lang w:val="nb-NO"/>
        </w:rPr>
        <w:t>,</w:t>
      </w:r>
      <w:r w:rsidRPr="002B52C2">
        <w:rPr>
          <w:lang w:val="nb-NO"/>
        </w:rPr>
        <w:t xml:space="preserve"> Gular</w:t>
      </w:r>
      <w:r>
        <w:rPr>
          <w:lang w:val="nb-NO"/>
        </w:rPr>
        <w:tab/>
      </w:r>
      <w:r>
        <w:rPr>
          <w:lang w:val="nb-NO"/>
        </w:rPr>
        <w:tab/>
        <w:t>8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Pr="002B52C2">
        <w:rPr>
          <w:lang w:val="nb-NO"/>
        </w:rPr>
        <w:t>1:53.64</w:t>
      </w:r>
    </w:p>
    <w:p w14:paraId="0D0A4D7B" w14:textId="51C8829D" w:rsidR="00471D0B" w:rsidRPr="00471D0B" w:rsidRDefault="00471D0B" w:rsidP="00230D93">
      <w:pPr>
        <w:tabs>
          <w:tab w:val="left" w:pos="-720"/>
        </w:tabs>
        <w:suppressAutoHyphens/>
        <w:rPr>
          <w:lang w:val="en-US"/>
        </w:rPr>
      </w:pPr>
      <w:r w:rsidRPr="00471D0B">
        <w:rPr>
          <w:lang w:val="en-US"/>
        </w:rPr>
        <w:t>MU23:</w:t>
      </w:r>
      <w:r w:rsidRPr="00471D0B">
        <w:rPr>
          <w:lang w:val="en-US"/>
        </w:rPr>
        <w:tab/>
      </w:r>
      <w:r>
        <w:t>Philip Massacand, Gneist</w:t>
      </w:r>
      <w:r>
        <w:tab/>
      </w:r>
      <w:r>
        <w:tab/>
      </w:r>
      <w:r>
        <w:tab/>
        <w:t>5000m</w:t>
      </w:r>
      <w:r>
        <w:tab/>
      </w:r>
      <w:r>
        <w:tab/>
        <w:t>14:16.31</w:t>
      </w:r>
    </w:p>
    <w:p w14:paraId="46D8C6B4" w14:textId="1996E75C" w:rsidR="00213815" w:rsidRPr="00213815" w:rsidRDefault="00213815" w:rsidP="00213815">
      <w:pPr>
        <w:tabs>
          <w:tab w:val="left" w:pos="-720"/>
        </w:tabs>
        <w:suppressAutoHyphens/>
        <w:rPr>
          <w:lang w:val="en-US"/>
        </w:rPr>
      </w:pPr>
      <w:r>
        <w:rPr>
          <w:lang w:val="sv-SE"/>
        </w:rPr>
        <w:t>MU23:</w:t>
      </w:r>
      <w:r>
        <w:rPr>
          <w:lang w:val="sv-SE"/>
        </w:rPr>
        <w:tab/>
        <w:t>Andreas Dixon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13815">
        <w:rPr>
          <w:lang w:val="en-US"/>
        </w:rPr>
        <w:t>110m hekk 106.7   1</w:t>
      </w:r>
      <w:r>
        <w:rPr>
          <w:lang w:val="en-US"/>
        </w:rPr>
        <w:t>6.11</w:t>
      </w:r>
    </w:p>
    <w:p w14:paraId="0F729130" w14:textId="77777777" w:rsidR="00213815" w:rsidRDefault="00213815" w:rsidP="00213815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MU23:</w:t>
      </w:r>
      <w:r>
        <w:rPr>
          <w:lang w:val="sv-SE"/>
        </w:rPr>
        <w:tab/>
      </w:r>
      <w:r w:rsidRPr="00AA4922">
        <w:rPr>
          <w:lang w:val="nb-NO"/>
        </w:rPr>
        <w:t>Andreas Haara Bakketun, Gular</w:t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>400m hekk</w:t>
      </w:r>
      <w:r>
        <w:rPr>
          <w:lang w:val="nb-NO"/>
        </w:rPr>
        <w:t xml:space="preserve"> 91.4</w:t>
      </w:r>
      <w:r w:rsidRPr="00281803">
        <w:rPr>
          <w:lang w:val="nb-NO"/>
        </w:rPr>
        <w:tab/>
        <w:t xml:space="preserve">   5</w:t>
      </w:r>
      <w:r>
        <w:rPr>
          <w:lang w:val="nb-NO"/>
        </w:rPr>
        <w:t>3.58</w:t>
      </w:r>
    </w:p>
    <w:p w14:paraId="3A743693" w14:textId="3CCB3B37" w:rsidR="009036EA" w:rsidRPr="009036EA" w:rsidRDefault="009036EA" w:rsidP="0021381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3:</w:t>
      </w:r>
      <w:r>
        <w:rPr>
          <w:lang w:val="nb-NO"/>
        </w:rPr>
        <w:tab/>
      </w:r>
      <w:r w:rsidRPr="009036EA">
        <w:rPr>
          <w:lang w:val="nb-NO"/>
        </w:rPr>
        <w:t>Eskil Reier Njerve</w:t>
      </w:r>
      <w:r>
        <w:rPr>
          <w:lang w:val="nb-NO"/>
        </w:rPr>
        <w:t>,</w:t>
      </w:r>
      <w:r w:rsidRPr="009036EA">
        <w:rPr>
          <w:lang w:val="nb-NO"/>
        </w:rPr>
        <w:t xml:space="preserve"> Bergens T</w:t>
      </w:r>
      <w:r>
        <w:rPr>
          <w:lang w:val="nb-NO"/>
        </w:rPr>
        <w:t>F</w:t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9036EA">
        <w:rPr>
          <w:lang w:val="nb-NO"/>
        </w:rPr>
        <w:t>4.40</w:t>
      </w:r>
    </w:p>
    <w:p w14:paraId="107698F2" w14:textId="270C9CA9" w:rsidR="009036EA" w:rsidRDefault="009036EA" w:rsidP="009036EA">
      <w:pPr>
        <w:rPr>
          <w:lang w:val="de-DE"/>
        </w:rPr>
      </w:pPr>
      <w:r>
        <w:rPr>
          <w:lang w:val="de-DE"/>
        </w:rPr>
        <w:t>MU23:</w:t>
      </w:r>
      <w:r>
        <w:rPr>
          <w:lang w:val="de-DE"/>
        </w:rPr>
        <w:tab/>
        <w:t>Magnus Reigstad, Osterø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6.97</w:t>
      </w:r>
    </w:p>
    <w:p w14:paraId="6921D454" w14:textId="77777777" w:rsidR="00424C1B" w:rsidRDefault="00424C1B" w:rsidP="00424C1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3:</w:t>
      </w:r>
      <w:r>
        <w:rPr>
          <w:lang w:val="nb-NO"/>
        </w:rPr>
        <w:tab/>
        <w:t>Erlend Bergfjord Næss, Ask</w:t>
      </w:r>
      <w:r>
        <w:rPr>
          <w:lang w:val="nb-NO"/>
        </w:rPr>
        <w:tab/>
      </w:r>
      <w:r>
        <w:rPr>
          <w:lang w:val="nb-NO"/>
        </w:rPr>
        <w:tab/>
        <w:t>Diskos 2.0</w:t>
      </w:r>
      <w:r>
        <w:rPr>
          <w:lang w:val="nb-NO"/>
        </w:rPr>
        <w:tab/>
        <w:t xml:space="preserve">   47.33</w:t>
      </w:r>
    </w:p>
    <w:p w14:paraId="7FEC3ADC" w14:textId="251EE2E4" w:rsidR="00230D93" w:rsidRDefault="00230D93" w:rsidP="00230D9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0:</w:t>
      </w:r>
      <w:r>
        <w:rPr>
          <w:lang w:val="nb-NO"/>
        </w:rPr>
        <w:tab/>
        <w:t>Vegard Oppedal Rinde, Fana</w:t>
      </w:r>
      <w:r>
        <w:rPr>
          <w:lang w:val="nb-NO"/>
        </w:rPr>
        <w:tab/>
      </w:r>
      <w:r>
        <w:rPr>
          <w:lang w:val="nb-NO"/>
        </w:rPr>
        <w:tab/>
        <w:t>110m hekk 100</w:t>
      </w:r>
      <w:r>
        <w:rPr>
          <w:lang w:val="nb-NO"/>
        </w:rPr>
        <w:tab/>
        <w:t xml:space="preserve">   14.49</w:t>
      </w:r>
    </w:p>
    <w:p w14:paraId="27C5C5DF" w14:textId="77777777" w:rsidR="00230D93" w:rsidRPr="00DD055A" w:rsidRDefault="00230D93" w:rsidP="00230D93">
      <w:pPr>
        <w:tabs>
          <w:tab w:val="left" w:pos="-720"/>
        </w:tabs>
        <w:suppressAutoHyphens/>
        <w:rPr>
          <w:lang w:val="nb-NO"/>
        </w:rPr>
      </w:pPr>
      <w:r w:rsidRPr="00DD055A">
        <w:rPr>
          <w:lang w:val="nb-NO"/>
        </w:rPr>
        <w:t>MU2</w:t>
      </w:r>
      <w:r>
        <w:rPr>
          <w:lang w:val="nb-NO"/>
        </w:rPr>
        <w:t>0</w:t>
      </w:r>
      <w:r w:rsidRPr="00DD055A">
        <w:rPr>
          <w:lang w:val="nb-NO"/>
        </w:rPr>
        <w:t>:</w:t>
      </w:r>
      <w:r w:rsidRPr="00DD055A">
        <w:rPr>
          <w:lang w:val="nb-NO"/>
        </w:rPr>
        <w:tab/>
      </w:r>
      <w:r>
        <w:rPr>
          <w:lang w:val="nb-NO"/>
        </w:rPr>
        <w:t>Tobias Heldal,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97</w:t>
      </w:r>
    </w:p>
    <w:p w14:paraId="39FFD63C" w14:textId="77777777" w:rsidR="00117ED3" w:rsidRPr="00E62CD5" w:rsidRDefault="00117ED3" w:rsidP="00117ED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0:</w:t>
      </w:r>
      <w:r>
        <w:rPr>
          <w:lang w:val="nb-NO"/>
        </w:rPr>
        <w:tab/>
      </w:r>
      <w:r w:rsidRPr="00C10104">
        <w:rPr>
          <w:lang w:val="nb-NO"/>
        </w:rPr>
        <w:t>Sebastian Røed Hovland, Fana</w:t>
      </w:r>
      <w:r w:rsidRPr="00C10104">
        <w:rPr>
          <w:lang w:val="nb-NO"/>
        </w:rPr>
        <w:tab/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C10104">
        <w:rPr>
          <w:lang w:val="nb-NO"/>
        </w:rPr>
        <w:t>4.</w:t>
      </w:r>
      <w:r>
        <w:rPr>
          <w:lang w:val="nb-NO"/>
        </w:rPr>
        <w:t>51</w:t>
      </w:r>
    </w:p>
    <w:p w14:paraId="2EC42AF5" w14:textId="10ED6154" w:rsidR="0021779E" w:rsidRPr="00057919" w:rsidRDefault="0021779E" w:rsidP="0021779E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MU20:</w:t>
      </w:r>
      <w:r w:rsidRPr="00057919">
        <w:rPr>
          <w:lang w:val="nb-NO"/>
        </w:rPr>
        <w:tab/>
        <w:t>Tobias Heldal, Fana</w:t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  <w:t>Tresteg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 13.49</w:t>
      </w:r>
    </w:p>
    <w:p w14:paraId="63384971" w14:textId="3FBA1565" w:rsidR="000E3330" w:rsidRDefault="000E3330" w:rsidP="000E3330">
      <w:pPr>
        <w:rPr>
          <w:lang w:val="de-DE"/>
        </w:rPr>
      </w:pPr>
      <w:r>
        <w:rPr>
          <w:lang w:val="de-DE"/>
        </w:rPr>
        <w:t>KU23:</w:t>
      </w:r>
      <w:r>
        <w:rPr>
          <w:lang w:val="de-DE"/>
        </w:rPr>
        <w:tab/>
        <w:t>Siri Gamst Glittenberg, Laksevåg</w:t>
      </w:r>
      <w:r>
        <w:rPr>
          <w:lang w:val="de-DE"/>
        </w:rPr>
        <w:tab/>
        <w:t>3000m h. 76.2</w:t>
      </w:r>
      <w:r>
        <w:rPr>
          <w:lang w:val="de-DE"/>
        </w:rPr>
        <w:tab/>
        <w:t>12:23.42</w:t>
      </w:r>
    </w:p>
    <w:p w14:paraId="5177BBAA" w14:textId="737C093F" w:rsidR="0096639C" w:rsidRDefault="0096639C" w:rsidP="0096639C">
      <w:pPr>
        <w:rPr>
          <w:lang w:val="nb-NO"/>
        </w:rPr>
      </w:pPr>
      <w:r>
        <w:rPr>
          <w:lang w:val="nb-NO"/>
        </w:rPr>
        <w:t>KU23:</w:t>
      </w:r>
      <w:r>
        <w:rPr>
          <w:lang w:val="nb-NO"/>
        </w:rPr>
        <w:tab/>
      </w:r>
      <w:r w:rsidRPr="0096639C">
        <w:rPr>
          <w:lang w:val="nb-NO"/>
        </w:rPr>
        <w:t>Synne-Helen Torvund</w:t>
      </w:r>
      <w:r>
        <w:rPr>
          <w:lang w:val="nb-NO"/>
        </w:rPr>
        <w:t>,</w:t>
      </w:r>
      <w:r w:rsidRPr="0096639C">
        <w:rPr>
          <w:lang w:val="nb-NO"/>
        </w:rPr>
        <w:t xml:space="preserve"> Fri</w:t>
      </w:r>
      <w:r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>Stav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 xml:space="preserve">    </w:t>
      </w:r>
      <w:r>
        <w:rPr>
          <w:lang w:val="nb-NO"/>
        </w:rPr>
        <w:t>2.81</w:t>
      </w:r>
    </w:p>
    <w:p w14:paraId="0E4C312F" w14:textId="0C561265" w:rsidR="00230D93" w:rsidRPr="00006F71" w:rsidRDefault="00006F71" w:rsidP="004E6FF1">
      <w:pPr>
        <w:rPr>
          <w:lang w:val="nb-NO"/>
        </w:rPr>
      </w:pPr>
      <w:r w:rsidRPr="00006F71">
        <w:rPr>
          <w:lang w:val="nb-NO"/>
        </w:rPr>
        <w:t>KU20:</w:t>
      </w:r>
      <w:r w:rsidRPr="00006F71">
        <w:rPr>
          <w:lang w:val="nb-NO"/>
        </w:rPr>
        <w:tab/>
        <w:t>Thea Charlotte Knutsen, Var</w:t>
      </w:r>
      <w:r>
        <w:rPr>
          <w:lang w:val="nb-NO"/>
        </w:rPr>
        <w:t>egg</w:t>
      </w:r>
      <w:r>
        <w:rPr>
          <w:lang w:val="nb-NO"/>
        </w:rPr>
        <w:tab/>
        <w:t>1500m</w:t>
      </w:r>
      <w:r>
        <w:rPr>
          <w:lang w:val="nb-NO"/>
        </w:rPr>
        <w:tab/>
      </w:r>
      <w:r>
        <w:rPr>
          <w:lang w:val="nb-NO"/>
        </w:rPr>
        <w:tab/>
        <w:t xml:space="preserve"> 4:25.96</w:t>
      </w:r>
    </w:p>
    <w:p w14:paraId="1BC7CDC4" w14:textId="77777777" w:rsidR="0045039E" w:rsidRDefault="0045039E" w:rsidP="0045039E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>Embla Matilde Njerve, Bergens TF</w:t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3.51</w:t>
      </w:r>
    </w:p>
    <w:p w14:paraId="69B7E3ED" w14:textId="0E402559" w:rsidR="00230D93" w:rsidRDefault="00EC0B24" w:rsidP="004E6FF1">
      <w:pPr>
        <w:rPr>
          <w:lang w:val="nb-NO"/>
        </w:rPr>
      </w:pPr>
      <w:r>
        <w:rPr>
          <w:lang w:val="nb-NO"/>
        </w:rPr>
        <w:t>KU20:</w:t>
      </w:r>
      <w:r>
        <w:rPr>
          <w:lang w:val="nb-NO"/>
        </w:rPr>
        <w:tab/>
      </w:r>
      <w:r w:rsidRPr="00EC0B24">
        <w:rPr>
          <w:lang w:val="nb-NO"/>
        </w:rPr>
        <w:t>Martine Vik</w:t>
      </w:r>
      <w:r w:rsidR="00547FC2">
        <w:rPr>
          <w:lang w:val="nb-NO"/>
        </w:rPr>
        <w:t>,</w:t>
      </w:r>
      <w:r w:rsidRPr="00EC0B24">
        <w:rPr>
          <w:lang w:val="nb-NO"/>
        </w:rPr>
        <w:t xml:space="preserve"> Norna-Salhus</w:t>
      </w:r>
      <w:r>
        <w:rPr>
          <w:lang w:val="nb-NO"/>
        </w:rPr>
        <w:tab/>
      </w:r>
      <w:r>
        <w:rPr>
          <w:lang w:val="nb-NO"/>
        </w:rPr>
        <w:tab/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EC0B24">
        <w:rPr>
          <w:lang w:val="nb-NO"/>
        </w:rPr>
        <w:t>11.66w</w:t>
      </w:r>
    </w:p>
    <w:p w14:paraId="63F2A322" w14:textId="08080B96" w:rsidR="00A54725" w:rsidRDefault="00A54725" w:rsidP="00A54725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>Helene M. Ramslien, Norna-Salhus</w:t>
      </w:r>
      <w:r>
        <w:rPr>
          <w:lang w:val="de-DE"/>
        </w:rPr>
        <w:tab/>
        <w:t>Slegge 4.0</w:t>
      </w:r>
      <w:r>
        <w:rPr>
          <w:lang w:val="de-DE"/>
        </w:rPr>
        <w:tab/>
        <w:t xml:space="preserve">   50.58</w:t>
      </w:r>
    </w:p>
    <w:p w14:paraId="23400F23" w14:textId="77777777" w:rsidR="00F84B0E" w:rsidRPr="004B1AFB" w:rsidRDefault="00F84B0E" w:rsidP="00175514">
      <w:pPr>
        <w:tabs>
          <w:tab w:val="left" w:pos="-720"/>
        </w:tabs>
        <w:suppressAutoHyphens/>
        <w:rPr>
          <w:lang w:val="de-DE"/>
        </w:rPr>
      </w:pPr>
    </w:p>
    <w:p w14:paraId="363C36C5" w14:textId="6905232F" w:rsidR="00105528" w:rsidRPr="00C159BC" w:rsidRDefault="00105528" w:rsidP="00105528">
      <w:pPr>
        <w:rPr>
          <w:b/>
          <w:lang w:val="nb-NO"/>
        </w:rPr>
      </w:pPr>
      <w:r w:rsidRPr="00C159BC">
        <w:rPr>
          <w:b/>
          <w:lang w:val="nb-NO"/>
        </w:rPr>
        <w:t>Bronse (</w:t>
      </w:r>
      <w:r w:rsidR="00067563" w:rsidRPr="00C159BC">
        <w:rPr>
          <w:b/>
          <w:lang w:val="nb-NO"/>
        </w:rPr>
        <w:t>1</w:t>
      </w:r>
      <w:r w:rsidR="00AB07EF">
        <w:rPr>
          <w:b/>
          <w:lang w:val="nb-NO"/>
        </w:rPr>
        <w:t>6</w:t>
      </w:r>
      <w:r w:rsidRPr="00C159BC">
        <w:rPr>
          <w:b/>
          <w:lang w:val="nb-NO"/>
        </w:rPr>
        <w:t>):</w:t>
      </w:r>
    </w:p>
    <w:p w14:paraId="21EB732F" w14:textId="4B119B65" w:rsidR="00091B03" w:rsidRDefault="00091B03" w:rsidP="00091B03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MU23:</w:t>
      </w:r>
      <w:r>
        <w:rPr>
          <w:lang w:val="sv-SE"/>
        </w:rPr>
        <w:tab/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nb-NO"/>
        </w:rPr>
        <w:t>1</w:t>
      </w:r>
      <w:r w:rsidRPr="00281803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>10.73</w:t>
      </w:r>
    </w:p>
    <w:p w14:paraId="2A85B77C" w14:textId="2871387E" w:rsidR="00AA47A3" w:rsidRDefault="00AA47A3" w:rsidP="00AA47A3">
      <w:pPr>
        <w:rPr>
          <w:lang w:val="en-US"/>
        </w:rPr>
      </w:pPr>
      <w:r w:rsidRPr="00824FCE">
        <w:rPr>
          <w:lang w:val="en-US"/>
        </w:rPr>
        <w:t>MU23:</w:t>
      </w:r>
      <w:r w:rsidRPr="00824FCE">
        <w:rPr>
          <w:lang w:val="en-US"/>
        </w:rPr>
        <w:tab/>
      </w:r>
      <w:r>
        <w:rPr>
          <w:lang w:val="en-US"/>
        </w:rPr>
        <w:t>August Hemstad</w:t>
      </w:r>
      <w:r w:rsidRPr="00824FCE">
        <w:rPr>
          <w:lang w:val="en-US"/>
        </w:rPr>
        <w:t>, G</w:t>
      </w:r>
      <w:r>
        <w:rPr>
          <w:lang w:val="en-US"/>
        </w:rPr>
        <w:t>ular</w:t>
      </w:r>
      <w:r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</w:r>
      <w:r>
        <w:rPr>
          <w:lang w:val="en-US"/>
        </w:rPr>
        <w:t>2</w:t>
      </w:r>
      <w:r w:rsidRPr="00824FCE">
        <w:rPr>
          <w:lang w:val="en-US"/>
        </w:rPr>
        <w:t>00m</w:t>
      </w:r>
      <w:r w:rsidRPr="00824FCE"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  <w:t xml:space="preserve">   </w:t>
      </w:r>
      <w:r>
        <w:rPr>
          <w:lang w:val="en-US"/>
        </w:rPr>
        <w:t>21.67</w:t>
      </w:r>
    </w:p>
    <w:p w14:paraId="4C851E3B" w14:textId="5CEE8AF3" w:rsidR="00346EA3" w:rsidRPr="00057919" w:rsidRDefault="00346EA3" w:rsidP="00AA47A3">
      <w:pPr>
        <w:rPr>
          <w:lang w:val="nb-NO"/>
        </w:rPr>
      </w:pPr>
      <w:r w:rsidRPr="00057919">
        <w:rPr>
          <w:lang w:val="nb-NO"/>
        </w:rPr>
        <w:t>MU23:</w:t>
      </w:r>
      <w:r w:rsidRPr="00057919">
        <w:rPr>
          <w:lang w:val="nb-NO"/>
        </w:rPr>
        <w:tab/>
        <w:t>Andreas Haara Bakketun, Gular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400m</w:t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 48.87</w:t>
      </w:r>
    </w:p>
    <w:p w14:paraId="4C041F29" w14:textId="6EB3D8C3" w:rsidR="009036EA" w:rsidRPr="009036EA" w:rsidRDefault="009036EA" w:rsidP="009036EA">
      <w:pPr>
        <w:tabs>
          <w:tab w:val="left" w:pos="-720"/>
        </w:tabs>
        <w:suppressAutoHyphens/>
        <w:rPr>
          <w:lang w:val="nb-NO"/>
        </w:rPr>
      </w:pPr>
      <w:r w:rsidRPr="009036EA">
        <w:rPr>
          <w:lang w:val="nb-NO"/>
        </w:rPr>
        <w:t>MU23:</w:t>
      </w:r>
      <w:r w:rsidRPr="009036EA">
        <w:rPr>
          <w:lang w:val="nb-NO"/>
        </w:rPr>
        <w:tab/>
        <w:t>Christian Vik Pettersen, Bergens</w:t>
      </w:r>
      <w:r>
        <w:rPr>
          <w:lang w:val="nb-NO"/>
        </w:rPr>
        <w:t xml:space="preserve"> </w:t>
      </w:r>
      <w:r w:rsidRPr="009036EA">
        <w:rPr>
          <w:lang w:val="nb-NO"/>
        </w:rPr>
        <w:t>T</w:t>
      </w:r>
      <w:r>
        <w:rPr>
          <w:lang w:val="nb-NO"/>
        </w:rPr>
        <w:tab/>
      </w:r>
      <w:r w:rsidRPr="009036EA">
        <w:rPr>
          <w:lang w:val="nb-NO"/>
        </w:rPr>
        <w:t>Stav</w:t>
      </w:r>
      <w:r w:rsidRPr="009036EA">
        <w:rPr>
          <w:lang w:val="nb-NO"/>
        </w:rPr>
        <w:tab/>
      </w:r>
      <w:r w:rsidRPr="009036EA">
        <w:rPr>
          <w:lang w:val="nb-NO"/>
        </w:rPr>
        <w:tab/>
      </w:r>
      <w:r w:rsidRPr="009036EA">
        <w:rPr>
          <w:lang w:val="nb-NO"/>
        </w:rPr>
        <w:tab/>
        <w:t xml:space="preserve">    4.30</w:t>
      </w:r>
    </w:p>
    <w:p w14:paraId="15E3EC39" w14:textId="77777777" w:rsidR="00424C1B" w:rsidRDefault="00424C1B" w:rsidP="00424C1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3:</w:t>
      </w:r>
      <w:r>
        <w:rPr>
          <w:lang w:val="nb-NO"/>
        </w:rPr>
        <w:tab/>
        <w:t>Erlend Bergfjord Næss, Ask</w:t>
      </w:r>
      <w:r>
        <w:rPr>
          <w:lang w:val="nb-NO"/>
        </w:rPr>
        <w:tab/>
      </w:r>
      <w:r>
        <w:rPr>
          <w:lang w:val="nb-NO"/>
        </w:rPr>
        <w:tab/>
        <w:t>Kule 7.26</w:t>
      </w:r>
      <w:r>
        <w:rPr>
          <w:lang w:val="nb-NO"/>
        </w:rPr>
        <w:tab/>
      </w:r>
      <w:r>
        <w:rPr>
          <w:lang w:val="nb-NO"/>
        </w:rPr>
        <w:tab/>
        <w:t xml:space="preserve">   13.04</w:t>
      </w:r>
    </w:p>
    <w:p w14:paraId="13BBE4DD" w14:textId="50B24DF3" w:rsidR="00C00ED2" w:rsidRDefault="00C00ED2" w:rsidP="00C00ED2">
      <w:pPr>
        <w:rPr>
          <w:lang w:val="nb-NO"/>
        </w:rPr>
      </w:pPr>
      <w:r>
        <w:rPr>
          <w:lang w:val="nb-NO"/>
        </w:rPr>
        <w:t>M</w:t>
      </w:r>
      <w:r w:rsidRPr="00291571">
        <w:rPr>
          <w:lang w:val="nb-NO"/>
        </w:rPr>
        <w:t>U2</w:t>
      </w:r>
      <w:r>
        <w:rPr>
          <w:lang w:val="nb-NO"/>
        </w:rPr>
        <w:t>3</w:t>
      </w:r>
      <w:r w:rsidRPr="00291571">
        <w:rPr>
          <w:lang w:val="nb-NO"/>
        </w:rPr>
        <w:t>:</w:t>
      </w:r>
      <w:r w:rsidRPr="00291571">
        <w:rPr>
          <w:lang w:val="nb-NO"/>
        </w:rPr>
        <w:tab/>
      </w:r>
      <w:r>
        <w:rPr>
          <w:lang w:val="nb-NO"/>
        </w:rPr>
        <w:t>Håkon Eik Litland, Laksevåg</w:t>
      </w:r>
      <w:r w:rsidRPr="00291571">
        <w:rPr>
          <w:lang w:val="nb-NO"/>
        </w:rPr>
        <w:tab/>
      </w:r>
      <w:r w:rsidRPr="00291571">
        <w:rPr>
          <w:lang w:val="nb-NO"/>
        </w:rPr>
        <w:tab/>
      </w:r>
      <w:r>
        <w:rPr>
          <w:lang w:val="nb-NO"/>
        </w:rPr>
        <w:t>Diskos 2.0</w:t>
      </w:r>
      <w:r w:rsidRPr="00291571">
        <w:rPr>
          <w:lang w:val="nb-NO"/>
        </w:rPr>
        <w:tab/>
        <w:t xml:space="preserve">   </w:t>
      </w:r>
      <w:r>
        <w:rPr>
          <w:lang w:val="nb-NO"/>
        </w:rPr>
        <w:t>28.36</w:t>
      </w:r>
    </w:p>
    <w:p w14:paraId="20477C36" w14:textId="77777777" w:rsidR="001E1DE5" w:rsidRDefault="001E1DE5" w:rsidP="001E1DE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U23:</w:t>
      </w:r>
      <w:r>
        <w:rPr>
          <w:lang w:val="nb-NO"/>
        </w:rPr>
        <w:tab/>
        <w:t>Erlend Bergfjord Næss, Ask</w:t>
      </w:r>
      <w:r>
        <w:rPr>
          <w:lang w:val="nb-NO"/>
        </w:rPr>
        <w:tab/>
      </w:r>
      <w:r>
        <w:rPr>
          <w:lang w:val="nb-NO"/>
        </w:rPr>
        <w:tab/>
        <w:t>Slegge 7.26</w:t>
      </w:r>
      <w:r>
        <w:rPr>
          <w:lang w:val="nb-NO"/>
        </w:rPr>
        <w:tab/>
        <w:t xml:space="preserve">   43.77</w:t>
      </w:r>
    </w:p>
    <w:p w14:paraId="77E01369" w14:textId="517C866C" w:rsidR="00230D93" w:rsidRPr="00230D93" w:rsidRDefault="00230D93" w:rsidP="00230D93">
      <w:pPr>
        <w:rPr>
          <w:lang w:val="nb-NO"/>
        </w:rPr>
      </w:pPr>
      <w:r w:rsidRPr="00230D93">
        <w:rPr>
          <w:lang w:val="nb-NO"/>
        </w:rPr>
        <w:t>MU20:</w:t>
      </w:r>
      <w:r w:rsidRPr="00230D93">
        <w:rPr>
          <w:lang w:val="nb-NO"/>
        </w:rPr>
        <w:tab/>
        <w:t>Vegard Høylo Trefall</w:t>
      </w:r>
      <w:r>
        <w:rPr>
          <w:lang w:val="nb-NO"/>
        </w:rPr>
        <w:t>,</w:t>
      </w:r>
      <w:r w:rsidRPr="00230D93">
        <w:rPr>
          <w:lang w:val="nb-NO"/>
        </w:rPr>
        <w:t xml:space="preserve"> Osterø</w:t>
      </w:r>
      <w:r>
        <w:rPr>
          <w:lang w:val="nb-NO"/>
        </w:rPr>
        <w:t>y</w:t>
      </w:r>
      <w:r>
        <w:rPr>
          <w:lang w:val="nb-NO"/>
        </w:rPr>
        <w:tab/>
      </w:r>
      <w:r>
        <w:rPr>
          <w:lang w:val="nb-NO"/>
        </w:rPr>
        <w:tab/>
        <w:t>4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49.39</w:t>
      </w:r>
    </w:p>
    <w:p w14:paraId="56F340D0" w14:textId="69C2363B" w:rsidR="00614ADF" w:rsidRDefault="00614ADF" w:rsidP="00614ADF">
      <w:pPr>
        <w:rPr>
          <w:lang w:val="nb-NO"/>
        </w:rPr>
      </w:pPr>
      <w:r>
        <w:rPr>
          <w:lang w:val="nb-NO"/>
        </w:rPr>
        <w:t>M</w:t>
      </w:r>
      <w:r w:rsidRPr="00291571">
        <w:rPr>
          <w:lang w:val="nb-NO"/>
        </w:rPr>
        <w:t>U2</w:t>
      </w:r>
      <w:r>
        <w:rPr>
          <w:lang w:val="nb-NO"/>
        </w:rPr>
        <w:t>0</w:t>
      </w:r>
      <w:r w:rsidRPr="00291571">
        <w:rPr>
          <w:lang w:val="nb-NO"/>
        </w:rPr>
        <w:t>:</w:t>
      </w:r>
      <w:r w:rsidRPr="00291571">
        <w:rPr>
          <w:lang w:val="nb-NO"/>
        </w:rPr>
        <w:tab/>
      </w:r>
      <w:r>
        <w:rPr>
          <w:lang w:val="nb-NO"/>
        </w:rPr>
        <w:t>Niklas Liland, Fana</w:t>
      </w:r>
      <w:r>
        <w:rPr>
          <w:lang w:val="nb-NO"/>
        </w:rPr>
        <w:tab/>
      </w:r>
      <w:r>
        <w:rPr>
          <w:lang w:val="nb-NO"/>
        </w:rPr>
        <w:tab/>
      </w:r>
      <w:r w:rsidRPr="00291571">
        <w:rPr>
          <w:lang w:val="nb-NO"/>
        </w:rPr>
        <w:tab/>
      </w:r>
      <w:r w:rsidRPr="00291571">
        <w:rPr>
          <w:lang w:val="nb-NO"/>
        </w:rPr>
        <w:tab/>
        <w:t xml:space="preserve">Slegge </w:t>
      </w:r>
      <w:r>
        <w:rPr>
          <w:lang w:val="nb-NO"/>
        </w:rPr>
        <w:t>6.0</w:t>
      </w:r>
      <w:r w:rsidRPr="00291571">
        <w:rPr>
          <w:lang w:val="nb-NO"/>
        </w:rPr>
        <w:tab/>
        <w:t xml:space="preserve">   </w:t>
      </w:r>
      <w:r>
        <w:rPr>
          <w:lang w:val="nb-NO"/>
        </w:rPr>
        <w:t>59.81</w:t>
      </w:r>
    </w:p>
    <w:p w14:paraId="10F9F1DE" w14:textId="192B5CEF" w:rsidR="00AC1521" w:rsidRDefault="00AC1521" w:rsidP="00CF16D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U23:</w:t>
      </w:r>
      <w:r>
        <w:rPr>
          <w:lang w:val="nb-NO"/>
        </w:rPr>
        <w:tab/>
      </w:r>
      <w:r w:rsidRPr="00AC1521">
        <w:rPr>
          <w:lang w:val="nb-NO"/>
        </w:rPr>
        <w:t>Una Haukanes, Gneist</w:t>
      </w:r>
      <w:r w:rsidRPr="00AC1521">
        <w:rPr>
          <w:lang w:val="nb-NO"/>
        </w:rPr>
        <w:tab/>
      </w:r>
      <w:r w:rsidRPr="00AC1521">
        <w:rPr>
          <w:lang w:val="nb-NO"/>
        </w:rPr>
        <w:tab/>
      </w:r>
      <w:r w:rsidRPr="00AC1521">
        <w:rPr>
          <w:lang w:val="nb-NO"/>
        </w:rPr>
        <w:tab/>
        <w:t>400m hekk</w:t>
      </w:r>
      <w:r>
        <w:rPr>
          <w:lang w:val="nb-NO"/>
        </w:rPr>
        <w:t xml:space="preserve"> 76.2</w:t>
      </w:r>
      <w:r>
        <w:rPr>
          <w:lang w:val="nb-NO"/>
        </w:rPr>
        <w:tab/>
        <w:t xml:space="preserve">   </w:t>
      </w:r>
      <w:r w:rsidRPr="00AC1521">
        <w:rPr>
          <w:lang w:val="nb-NO"/>
        </w:rPr>
        <w:t>64.49</w:t>
      </w:r>
    </w:p>
    <w:p w14:paraId="6FEBEDFD" w14:textId="77777777" w:rsidR="004007E3" w:rsidRDefault="004007E3" w:rsidP="004007E3">
      <w:pPr>
        <w:rPr>
          <w:lang w:val="de-DE"/>
        </w:rPr>
      </w:pPr>
      <w:r>
        <w:rPr>
          <w:lang w:val="de-DE"/>
        </w:rPr>
        <w:t>KU23:</w:t>
      </w:r>
      <w:r>
        <w:rPr>
          <w:lang w:val="de-DE"/>
        </w:rPr>
        <w:tab/>
        <w:t>Mariell Hetlesæter Morken</w:t>
      </w:r>
      <w:r w:rsidRPr="003A5186">
        <w:rPr>
          <w:lang w:val="de-DE"/>
        </w:rPr>
        <w:t>, Voss</w:t>
      </w:r>
      <w:r>
        <w:rPr>
          <w:lang w:val="de-DE"/>
        </w:rPr>
        <w:tab/>
        <w:t>Diskos 1.0</w:t>
      </w:r>
      <w:r>
        <w:rPr>
          <w:lang w:val="de-DE"/>
        </w:rPr>
        <w:tab/>
        <w:t xml:space="preserve">   39.97</w:t>
      </w:r>
    </w:p>
    <w:p w14:paraId="1B542A42" w14:textId="77777777" w:rsidR="00EF007D" w:rsidRDefault="00EF007D" w:rsidP="00EF007D">
      <w:pPr>
        <w:rPr>
          <w:lang w:val="nb-NO"/>
        </w:rPr>
      </w:pPr>
      <w:r w:rsidRPr="00291571">
        <w:rPr>
          <w:lang w:val="nb-NO"/>
        </w:rPr>
        <w:t>KU2</w:t>
      </w:r>
      <w:r>
        <w:rPr>
          <w:lang w:val="nb-NO"/>
        </w:rPr>
        <w:t>3</w:t>
      </w:r>
      <w:r w:rsidRPr="00291571">
        <w:rPr>
          <w:lang w:val="nb-NO"/>
        </w:rPr>
        <w:t>:</w:t>
      </w:r>
      <w:r w:rsidRPr="00291571">
        <w:rPr>
          <w:lang w:val="nb-NO"/>
        </w:rPr>
        <w:tab/>
        <w:t xml:space="preserve">Oda Marie Myklebust, </w:t>
      </w:r>
      <w:r>
        <w:rPr>
          <w:lang w:val="nb-NO"/>
        </w:rPr>
        <w:t>Bergens TF</w:t>
      </w:r>
      <w:r w:rsidRPr="00291571">
        <w:rPr>
          <w:lang w:val="nb-NO"/>
        </w:rPr>
        <w:tab/>
        <w:t>Slegge 4.0</w:t>
      </w:r>
      <w:r w:rsidRPr="00291571">
        <w:rPr>
          <w:lang w:val="nb-NO"/>
        </w:rPr>
        <w:tab/>
        <w:t xml:space="preserve">   </w:t>
      </w:r>
      <w:r>
        <w:rPr>
          <w:lang w:val="nb-NO"/>
        </w:rPr>
        <w:t>53.61</w:t>
      </w:r>
    </w:p>
    <w:p w14:paraId="0CCDEC70" w14:textId="3605A0E3" w:rsidR="00230D93" w:rsidRPr="00E81E61" w:rsidRDefault="00E81E61" w:rsidP="00CF16DD">
      <w:pPr>
        <w:tabs>
          <w:tab w:val="left" w:pos="-720"/>
        </w:tabs>
        <w:suppressAutoHyphens/>
        <w:rPr>
          <w:lang w:val="nb-NO"/>
        </w:rPr>
      </w:pPr>
      <w:r w:rsidRPr="00E81E61">
        <w:rPr>
          <w:lang w:val="nb-NO"/>
        </w:rPr>
        <w:t>KU20:</w:t>
      </w:r>
      <w:r w:rsidRPr="00E81E61">
        <w:rPr>
          <w:lang w:val="nb-NO"/>
        </w:rPr>
        <w:tab/>
        <w:t>Anna Solheim, Stord</w:t>
      </w:r>
      <w:r w:rsidRPr="00E81E61">
        <w:rPr>
          <w:lang w:val="nb-NO"/>
        </w:rPr>
        <w:tab/>
      </w:r>
      <w:r w:rsidRPr="00E81E61">
        <w:rPr>
          <w:lang w:val="nb-NO"/>
        </w:rPr>
        <w:tab/>
      </w:r>
      <w:r w:rsidRPr="00E81E61">
        <w:rPr>
          <w:lang w:val="nb-NO"/>
        </w:rPr>
        <w:tab/>
      </w:r>
      <w:r w:rsidRPr="00E81E61">
        <w:rPr>
          <w:lang w:val="nb-NO"/>
        </w:rPr>
        <w:tab/>
        <w:t>100m hek</w:t>
      </w:r>
      <w:r>
        <w:rPr>
          <w:lang w:val="nb-NO"/>
        </w:rPr>
        <w:t>k 84.0</w:t>
      </w:r>
      <w:r>
        <w:rPr>
          <w:lang w:val="nb-NO"/>
        </w:rPr>
        <w:tab/>
        <w:t xml:space="preserve">   15.00</w:t>
      </w:r>
    </w:p>
    <w:p w14:paraId="5B2D9E8F" w14:textId="03FA3526" w:rsidR="0045039E" w:rsidRDefault="0045039E" w:rsidP="0045039E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 xml:space="preserve">Jennie </w:t>
      </w:r>
      <w:r w:rsidR="000958ED">
        <w:rPr>
          <w:lang w:val="de-DE"/>
        </w:rPr>
        <w:t xml:space="preserve">Irene </w:t>
      </w:r>
      <w:r>
        <w:rPr>
          <w:lang w:val="de-DE"/>
        </w:rPr>
        <w:t>Bos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3.31</w:t>
      </w:r>
    </w:p>
    <w:p w14:paraId="524216E0" w14:textId="77777777" w:rsidR="00A54725" w:rsidRDefault="00A54725" w:rsidP="00A54725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>Helene M. Ramslien, Norna-Salhus</w:t>
      </w:r>
      <w:r>
        <w:rPr>
          <w:lang w:val="de-DE"/>
        </w:rPr>
        <w:tab/>
        <w:t>Kule 4.0</w:t>
      </w:r>
      <w:r>
        <w:rPr>
          <w:lang w:val="de-DE"/>
        </w:rPr>
        <w:tab/>
      </w:r>
      <w:r>
        <w:rPr>
          <w:lang w:val="de-DE"/>
        </w:rPr>
        <w:tab/>
        <w:t xml:space="preserve">   12.04</w:t>
      </w:r>
    </w:p>
    <w:p w14:paraId="196297A4" w14:textId="77777777" w:rsidR="00A54725" w:rsidRDefault="00A54725" w:rsidP="00A54725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>Helene M. Ramslien, Norna-Salhus</w:t>
      </w:r>
      <w:r>
        <w:rPr>
          <w:lang w:val="de-DE"/>
        </w:rPr>
        <w:tab/>
        <w:t>Diskos 1.0</w:t>
      </w:r>
      <w:r>
        <w:rPr>
          <w:lang w:val="de-DE"/>
        </w:rPr>
        <w:tab/>
        <w:t xml:space="preserve">   42.96</w:t>
      </w:r>
    </w:p>
    <w:p w14:paraId="00BC16AC" w14:textId="77777777" w:rsidR="00230D93" w:rsidRPr="0045039E" w:rsidRDefault="00230D93" w:rsidP="00CF16DD">
      <w:pPr>
        <w:tabs>
          <w:tab w:val="left" w:pos="-720"/>
        </w:tabs>
        <w:suppressAutoHyphens/>
        <w:rPr>
          <w:lang w:val="de-DE"/>
        </w:rPr>
      </w:pPr>
    </w:p>
    <w:p w14:paraId="30F9F5C9" w14:textId="59A4A031" w:rsidR="00EC3AD3" w:rsidRDefault="00EC3AD3" w:rsidP="00EC3AD3">
      <w:pPr>
        <w:tabs>
          <w:tab w:val="left" w:pos="-720"/>
        </w:tabs>
        <w:suppressAutoHyphens/>
        <w:rPr>
          <w:b/>
          <w:bCs/>
          <w:lang w:val="nb-NO"/>
        </w:rPr>
      </w:pPr>
      <w:r>
        <w:rPr>
          <w:b/>
          <w:bCs/>
          <w:lang w:val="nb-NO"/>
        </w:rPr>
        <w:t xml:space="preserve">Totalt </w:t>
      </w:r>
      <w:r w:rsidR="00B3516B">
        <w:rPr>
          <w:b/>
          <w:bCs/>
          <w:lang w:val="nb-NO"/>
        </w:rPr>
        <w:t>1</w:t>
      </w:r>
      <w:r>
        <w:rPr>
          <w:b/>
          <w:bCs/>
          <w:lang w:val="nb-NO"/>
        </w:rPr>
        <w:t>.plass i kretskonkurransen</w:t>
      </w:r>
      <w:r w:rsidR="00AB07EF">
        <w:rPr>
          <w:b/>
          <w:bCs/>
          <w:lang w:val="nb-NO"/>
        </w:rPr>
        <w:t>, som i 2022</w:t>
      </w:r>
      <w:r>
        <w:rPr>
          <w:b/>
          <w:bCs/>
          <w:lang w:val="nb-NO"/>
        </w:rPr>
        <w:t xml:space="preserve"> </w:t>
      </w:r>
      <w:r w:rsidR="0076399A">
        <w:rPr>
          <w:b/>
          <w:bCs/>
          <w:lang w:val="nb-NO"/>
        </w:rPr>
        <w:t>–</w:t>
      </w:r>
      <w:r>
        <w:rPr>
          <w:b/>
          <w:bCs/>
          <w:lang w:val="nb-NO"/>
        </w:rPr>
        <w:t xml:space="preserve"> </w:t>
      </w:r>
      <w:r w:rsidR="0076399A">
        <w:rPr>
          <w:b/>
          <w:bCs/>
          <w:lang w:val="nb-NO"/>
        </w:rPr>
        <w:t>etter</w:t>
      </w:r>
      <w:r w:rsidR="00B3516B">
        <w:rPr>
          <w:b/>
          <w:bCs/>
          <w:lang w:val="nb-NO"/>
        </w:rPr>
        <w:t xml:space="preserve"> 2.plass i 2021 og</w:t>
      </w:r>
      <w:r w:rsidR="0076399A">
        <w:rPr>
          <w:b/>
          <w:bCs/>
          <w:lang w:val="nb-NO"/>
        </w:rPr>
        <w:t xml:space="preserve"> 1.plass</w:t>
      </w:r>
      <w:r>
        <w:rPr>
          <w:b/>
          <w:bCs/>
          <w:lang w:val="nb-NO"/>
        </w:rPr>
        <w:t xml:space="preserve"> i </w:t>
      </w:r>
      <w:r w:rsidR="00C107AB">
        <w:rPr>
          <w:b/>
          <w:bCs/>
          <w:lang w:val="nb-NO"/>
        </w:rPr>
        <w:t xml:space="preserve">alle årene </w:t>
      </w:r>
      <w:r w:rsidR="0050625D">
        <w:rPr>
          <w:b/>
          <w:bCs/>
          <w:lang w:val="nb-NO"/>
        </w:rPr>
        <w:t>20</w:t>
      </w:r>
      <w:r w:rsidR="00C107AB">
        <w:rPr>
          <w:b/>
          <w:bCs/>
          <w:lang w:val="nb-NO"/>
        </w:rPr>
        <w:t>03-</w:t>
      </w:r>
      <w:r>
        <w:rPr>
          <w:b/>
          <w:bCs/>
          <w:lang w:val="nb-NO"/>
        </w:rPr>
        <w:t>20</w:t>
      </w:r>
      <w:r w:rsidR="0076399A">
        <w:rPr>
          <w:b/>
          <w:bCs/>
          <w:lang w:val="nb-NO"/>
        </w:rPr>
        <w:t>20.</w:t>
      </w:r>
    </w:p>
    <w:p w14:paraId="0056E149" w14:textId="77777777" w:rsidR="00EC3AD3" w:rsidRDefault="00EC3AD3">
      <w:pPr>
        <w:rPr>
          <w:lang w:val="nb-NO"/>
        </w:rPr>
      </w:pPr>
    </w:p>
    <w:p w14:paraId="200D6904" w14:textId="77777777" w:rsidR="000B1F0A" w:rsidRDefault="000B1F0A">
      <w:pPr>
        <w:tabs>
          <w:tab w:val="left" w:pos="-720"/>
        </w:tabs>
        <w:suppressAutoHyphens/>
      </w:pPr>
      <w:r>
        <w:rPr>
          <w:b/>
        </w:rPr>
        <w:t>År</w:t>
      </w:r>
      <w:r>
        <w:rPr>
          <w:b/>
        </w:rPr>
        <w:tab/>
      </w:r>
      <w:r>
        <w:rPr>
          <w:b/>
        </w:rPr>
        <w:tab/>
        <w:t xml:space="preserve"> G</w:t>
      </w:r>
      <w:r>
        <w:rPr>
          <w:b/>
        </w:rPr>
        <w:tab/>
      </w:r>
      <w:r>
        <w:rPr>
          <w:b/>
        </w:rPr>
        <w:tab/>
        <w:t xml:space="preserve"> S</w:t>
      </w:r>
      <w:r>
        <w:rPr>
          <w:b/>
        </w:rPr>
        <w:tab/>
      </w:r>
      <w:r>
        <w:rPr>
          <w:b/>
        </w:rPr>
        <w:tab/>
        <w:t xml:space="preserve"> B</w:t>
      </w:r>
      <w:r>
        <w:rPr>
          <w:b/>
        </w:rPr>
        <w:tab/>
      </w:r>
      <w:r>
        <w:rPr>
          <w:b/>
        </w:rPr>
        <w:tab/>
        <w:t>Total</w:t>
      </w:r>
    </w:p>
    <w:p w14:paraId="1F11765F" w14:textId="61523C5F" w:rsidR="00230D93" w:rsidRDefault="00230D93" w:rsidP="00230D93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23</w:t>
      </w:r>
      <w:r>
        <w:rPr>
          <w:lang w:val="en-GB"/>
        </w:rPr>
        <w:tab/>
      </w:r>
      <w:r>
        <w:rPr>
          <w:lang w:val="en-GB"/>
        </w:rPr>
        <w:tab/>
      </w:r>
      <w:r w:rsidR="00AB07EF">
        <w:rPr>
          <w:lang w:val="en-GB"/>
        </w:rPr>
        <w:t>22</w:t>
      </w:r>
      <w:r>
        <w:rPr>
          <w:lang w:val="en-GB"/>
        </w:rPr>
        <w:tab/>
      </w:r>
      <w:r>
        <w:rPr>
          <w:lang w:val="en-GB"/>
        </w:rPr>
        <w:tab/>
        <w:t>17</w:t>
      </w:r>
      <w:r>
        <w:rPr>
          <w:lang w:val="en-GB"/>
        </w:rPr>
        <w:tab/>
      </w:r>
      <w:r>
        <w:rPr>
          <w:lang w:val="en-GB"/>
        </w:rPr>
        <w:tab/>
        <w:t>1</w:t>
      </w:r>
      <w:r w:rsidR="00AB07EF">
        <w:rPr>
          <w:lang w:val="en-GB"/>
        </w:rPr>
        <w:t>6</w:t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="00AB07EF">
        <w:rPr>
          <w:lang w:val="en-GB"/>
        </w:rPr>
        <w:t>55</w:t>
      </w:r>
    </w:p>
    <w:p w14:paraId="7BF6EFDA" w14:textId="77777777" w:rsidR="00230D93" w:rsidRPr="00057919" w:rsidRDefault="00230D93" w:rsidP="00230D93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6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7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44</w:t>
      </w:r>
    </w:p>
    <w:p w14:paraId="5929BBC1" w14:textId="77777777" w:rsidR="00F84B0E" w:rsidRPr="00057919" w:rsidRDefault="00F84B0E" w:rsidP="00F84B0E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5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3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39</w:t>
      </w:r>
    </w:p>
    <w:p w14:paraId="0CBD262B" w14:textId="6DF4FB5B" w:rsidR="004D3069" w:rsidRPr="00C159BC" w:rsidRDefault="004D3069" w:rsidP="004D3069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2020</w:t>
      </w:r>
      <w:r w:rsidR="00067563" w:rsidRPr="00C159BC">
        <w:rPr>
          <w:lang w:val="nb-NO"/>
        </w:rPr>
        <w:t>¤</w:t>
      </w:r>
      <w:r w:rsidRPr="00C159BC">
        <w:rPr>
          <w:lang w:val="nb-NO"/>
        </w:rPr>
        <w:tab/>
      </w:r>
      <w:r w:rsidR="00067563" w:rsidRPr="00C159BC">
        <w:rPr>
          <w:lang w:val="nb-NO"/>
        </w:rPr>
        <w:t>21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1</w:t>
      </w:r>
      <w:r w:rsidR="00067563" w:rsidRPr="00C159BC">
        <w:rPr>
          <w:lang w:val="nb-NO"/>
        </w:rPr>
        <w:t>5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067563" w:rsidRPr="00C159BC">
        <w:rPr>
          <w:lang w:val="nb-NO"/>
        </w:rPr>
        <w:t>14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</w:t>
      </w:r>
      <w:r w:rsidR="00067563" w:rsidRPr="00C159BC">
        <w:rPr>
          <w:lang w:val="nb-NO"/>
        </w:rPr>
        <w:t>50</w:t>
      </w:r>
    </w:p>
    <w:p w14:paraId="3D827A79" w14:textId="77777777" w:rsidR="007939AA" w:rsidRPr="000D0976" w:rsidRDefault="007939AA" w:rsidP="007939AA">
      <w:pPr>
        <w:tabs>
          <w:tab w:val="left" w:pos="-720"/>
        </w:tabs>
        <w:suppressAutoHyphens/>
        <w:rPr>
          <w:lang w:val="nb-NO"/>
        </w:rPr>
      </w:pPr>
      <w:r w:rsidRPr="000D0976">
        <w:rPr>
          <w:lang w:val="nb-NO"/>
        </w:rPr>
        <w:t>2019</w:t>
      </w:r>
      <w:r w:rsidRPr="000D0976">
        <w:rPr>
          <w:lang w:val="nb-NO"/>
        </w:rPr>
        <w:tab/>
      </w:r>
      <w:r w:rsidRPr="000D0976">
        <w:rPr>
          <w:lang w:val="nb-NO"/>
        </w:rPr>
        <w:tab/>
        <w:t>13</w:t>
      </w:r>
      <w:r w:rsidRPr="000D0976">
        <w:rPr>
          <w:lang w:val="nb-NO"/>
        </w:rPr>
        <w:tab/>
      </w:r>
      <w:r w:rsidRPr="000D0976">
        <w:rPr>
          <w:lang w:val="nb-NO"/>
        </w:rPr>
        <w:tab/>
        <w:t>1</w:t>
      </w:r>
      <w:r w:rsidR="000B4A88" w:rsidRPr="000D0976">
        <w:rPr>
          <w:lang w:val="nb-NO"/>
        </w:rPr>
        <w:t>7</w:t>
      </w:r>
      <w:r w:rsidRPr="000D0976">
        <w:rPr>
          <w:lang w:val="nb-NO"/>
        </w:rPr>
        <w:tab/>
      </w:r>
      <w:r w:rsidRPr="000D0976">
        <w:rPr>
          <w:lang w:val="nb-NO"/>
        </w:rPr>
        <w:tab/>
      </w:r>
      <w:r w:rsidR="000B4A88" w:rsidRPr="000D0976">
        <w:rPr>
          <w:lang w:val="nb-NO"/>
        </w:rPr>
        <w:t xml:space="preserve"> 9</w:t>
      </w:r>
      <w:r w:rsidRPr="000D0976">
        <w:rPr>
          <w:lang w:val="nb-NO"/>
        </w:rPr>
        <w:tab/>
      </w:r>
      <w:r w:rsidRPr="000D0976">
        <w:rPr>
          <w:lang w:val="nb-NO"/>
        </w:rPr>
        <w:tab/>
        <w:t xml:space="preserve"> </w:t>
      </w:r>
      <w:r w:rsidR="000B4A88" w:rsidRPr="000D0976">
        <w:rPr>
          <w:lang w:val="nb-NO"/>
        </w:rPr>
        <w:t>39</w:t>
      </w:r>
    </w:p>
    <w:p w14:paraId="51A148C6" w14:textId="77777777" w:rsidR="001C6E9E" w:rsidRPr="00EF26DD" w:rsidRDefault="001C6E9E" w:rsidP="001C6E9E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8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="001848CD" w:rsidRPr="00EF26DD">
        <w:rPr>
          <w:lang w:val="nb-NO"/>
        </w:rPr>
        <w:t>3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="001848CD" w:rsidRPr="00EF26DD">
        <w:rPr>
          <w:lang w:val="nb-NO"/>
        </w:rPr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="001848CD" w:rsidRPr="00EF26DD">
        <w:rPr>
          <w:lang w:val="nb-NO"/>
        </w:rPr>
        <w:t>8</w:t>
      </w:r>
      <w:r w:rsidR="001848CD" w:rsidRPr="00EF26DD">
        <w:rPr>
          <w:lang w:val="nb-NO"/>
        </w:rPr>
        <w:tab/>
      </w:r>
      <w:r w:rsidR="001848CD" w:rsidRPr="00EF26DD">
        <w:rPr>
          <w:lang w:val="nb-NO"/>
        </w:rPr>
        <w:tab/>
        <w:t xml:space="preserve"> 42</w:t>
      </w:r>
    </w:p>
    <w:p w14:paraId="3371C572" w14:textId="77777777" w:rsidR="004B3159" w:rsidRPr="005A0425" w:rsidRDefault="004B3159" w:rsidP="004B3159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9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6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4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49</w:t>
      </w:r>
    </w:p>
    <w:p w14:paraId="2EB0875F" w14:textId="77777777" w:rsidR="0088285B" w:rsidRPr="00AD42C4" w:rsidRDefault="0088285B" w:rsidP="00C832DA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6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9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15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1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36</w:t>
      </w:r>
    </w:p>
    <w:p w14:paraId="45462300" w14:textId="77777777" w:rsidR="001B27F6" w:rsidRPr="00FC18D4" w:rsidRDefault="001B27F6" w:rsidP="00C832DA">
      <w:pPr>
        <w:tabs>
          <w:tab w:val="left" w:pos="-720"/>
        </w:tabs>
        <w:suppressAutoHyphens/>
        <w:rPr>
          <w:lang w:val="nb-NO"/>
        </w:rPr>
      </w:pPr>
      <w:r w:rsidRPr="00FC18D4">
        <w:rPr>
          <w:lang w:val="nb-NO"/>
        </w:rPr>
        <w:t>2015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18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11</w:t>
      </w:r>
      <w:r w:rsidRPr="00FC18D4">
        <w:rPr>
          <w:lang w:val="nb-NO"/>
        </w:rPr>
        <w:tab/>
      </w:r>
      <w:r w:rsidRPr="00FC18D4">
        <w:rPr>
          <w:lang w:val="nb-NO"/>
        </w:rPr>
        <w:tab/>
        <w:t xml:space="preserve"> 8</w:t>
      </w:r>
      <w:r w:rsidRPr="00FC18D4">
        <w:rPr>
          <w:lang w:val="nb-NO"/>
        </w:rPr>
        <w:tab/>
      </w:r>
      <w:r w:rsidRPr="00FC18D4">
        <w:rPr>
          <w:lang w:val="nb-NO"/>
        </w:rPr>
        <w:tab/>
        <w:t xml:space="preserve"> 37</w:t>
      </w:r>
    </w:p>
    <w:p w14:paraId="2EB98886" w14:textId="77777777" w:rsidR="00C832DA" w:rsidRPr="001778EF" w:rsidRDefault="00C832DA" w:rsidP="00C832D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4</w:t>
      </w:r>
      <w:r w:rsidR="00D551E9" w:rsidRPr="001778EF">
        <w:rPr>
          <w:lang w:val="nb-NO"/>
        </w:rPr>
        <w:tab/>
      </w:r>
      <w:r w:rsidR="00D551E9" w:rsidRPr="001778EF">
        <w:rPr>
          <w:lang w:val="nb-NO"/>
        </w:rPr>
        <w:tab/>
        <w:t>23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D551E9" w:rsidRPr="001778EF">
        <w:rPr>
          <w:lang w:val="nb-NO"/>
        </w:rPr>
        <w:t>20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D551E9" w:rsidRPr="001778EF">
        <w:rPr>
          <w:lang w:val="nb-NO"/>
        </w:rPr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="00D551E9" w:rsidRPr="001778EF">
        <w:rPr>
          <w:lang w:val="nb-NO"/>
        </w:rPr>
        <w:t>6</w:t>
      </w:r>
    </w:p>
    <w:p w14:paraId="1EB74823" w14:textId="77777777" w:rsidR="0050625D" w:rsidRPr="001778EF" w:rsidRDefault="0050625D" w:rsidP="0050625D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9</w:t>
      </w:r>
    </w:p>
    <w:p w14:paraId="785716D1" w14:textId="77777777" w:rsidR="0050625D" w:rsidRPr="001778EF" w:rsidRDefault="0050625D" w:rsidP="0050625D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4</w:t>
      </w:r>
    </w:p>
    <w:p w14:paraId="4013414B" w14:textId="77777777" w:rsidR="00B039E1" w:rsidRPr="001778EF" w:rsidRDefault="00B039E1" w:rsidP="00B039E1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45</w:t>
      </w:r>
    </w:p>
    <w:p w14:paraId="3DBCAD58" w14:textId="77777777" w:rsidR="00017CBB" w:rsidRPr="001778EF" w:rsidRDefault="00017CBB" w:rsidP="00017CBB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0</w:t>
      </w:r>
      <w:r w:rsidR="00A07C86" w:rsidRPr="001778EF">
        <w:rPr>
          <w:lang w:val="nb-NO"/>
        </w:rPr>
        <w:t>**</w:t>
      </w:r>
      <w:r w:rsidRPr="001778EF">
        <w:rPr>
          <w:lang w:val="nb-NO"/>
        </w:rPr>
        <w:tab/>
        <w:t>2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6</w:t>
      </w:r>
    </w:p>
    <w:p w14:paraId="0A52CD4F" w14:textId="77777777" w:rsidR="006D6B5A" w:rsidRPr="001778EF" w:rsidRDefault="006D6B5A" w:rsidP="006D6B5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9</w:t>
      </w:r>
      <w:r w:rsidR="00A07C86"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42</w:t>
      </w:r>
    </w:p>
    <w:p w14:paraId="259AF5FD" w14:textId="77777777" w:rsidR="006D6B5A" w:rsidRPr="001778EF" w:rsidRDefault="006D6B5A" w:rsidP="006D6B5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3</w:t>
      </w:r>
    </w:p>
    <w:p w14:paraId="44DBBDC8" w14:textId="77777777" w:rsidR="00EB696D" w:rsidRPr="001778EF" w:rsidRDefault="00EB696D" w:rsidP="00EB696D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3</w:t>
      </w:r>
    </w:p>
    <w:p w14:paraId="3D0C7773" w14:textId="77777777" w:rsidR="00550F2C" w:rsidRPr="001778EF" w:rsidRDefault="00550F2C" w:rsidP="00550F2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9</w:t>
      </w:r>
    </w:p>
    <w:p w14:paraId="224F4FCB" w14:textId="77777777" w:rsidR="00550F2C" w:rsidRPr="001778EF" w:rsidRDefault="00550F2C" w:rsidP="00550F2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40</w:t>
      </w:r>
    </w:p>
    <w:p w14:paraId="57B4F07E" w14:textId="77777777" w:rsidR="0001016C" w:rsidRPr="001778EF" w:rsidRDefault="0001016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43</w:t>
      </w:r>
    </w:p>
    <w:p w14:paraId="537AF221" w14:textId="77777777" w:rsidR="00013F14" w:rsidRPr="001778EF" w:rsidRDefault="00013F14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0</w:t>
      </w:r>
    </w:p>
    <w:p w14:paraId="2EA7CC75" w14:textId="77777777" w:rsidR="00F21D31" w:rsidRPr="001778EF" w:rsidRDefault="00F21D31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2</w:t>
      </w:r>
    </w:p>
    <w:p w14:paraId="765B70A1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4</w:t>
      </w:r>
    </w:p>
    <w:p w14:paraId="2CFCBF4F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0*</w:t>
      </w:r>
      <w:r w:rsidRPr="001778EF">
        <w:rPr>
          <w:lang w:val="nb-NO"/>
        </w:rPr>
        <w:tab/>
        <w:t xml:space="preserve"> 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0</w:t>
      </w:r>
    </w:p>
    <w:p w14:paraId="7744060C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199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14</w:t>
      </w:r>
    </w:p>
    <w:p w14:paraId="07A8FE16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8 </w:t>
      </w:r>
      <w:r w:rsidRPr="001778EF">
        <w:rPr>
          <w:lang w:val="nb-NO"/>
        </w:rPr>
        <w:tab/>
        <w:t xml:space="preserve"> 9   </w:t>
      </w:r>
      <w:r w:rsidRPr="001778EF">
        <w:rPr>
          <w:lang w:val="nb-NO"/>
        </w:rPr>
        <w:tab/>
        <w:t xml:space="preserve"> 8   </w:t>
      </w:r>
      <w:r w:rsidRPr="001778EF">
        <w:rPr>
          <w:lang w:val="nb-NO"/>
        </w:rPr>
        <w:tab/>
        <w:t xml:space="preserve"> 4   </w:t>
      </w:r>
      <w:r w:rsidRPr="001778EF">
        <w:rPr>
          <w:lang w:val="nb-NO"/>
        </w:rPr>
        <w:tab/>
        <w:t xml:space="preserve"> 21</w:t>
      </w:r>
    </w:p>
    <w:p w14:paraId="7928520D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7 </w:t>
      </w:r>
      <w:r w:rsidRPr="001778EF">
        <w:rPr>
          <w:lang w:val="nb-NO"/>
        </w:rPr>
        <w:tab/>
        <w:t xml:space="preserve"> 8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6    </w:t>
      </w:r>
      <w:r w:rsidRPr="001778EF">
        <w:rPr>
          <w:lang w:val="nb-NO"/>
        </w:rPr>
        <w:tab/>
        <w:t xml:space="preserve"> 19</w:t>
      </w:r>
    </w:p>
    <w:p w14:paraId="1AE0C88B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6 </w:t>
      </w:r>
      <w:r w:rsidRPr="001778EF">
        <w:rPr>
          <w:lang w:val="nb-NO"/>
        </w:rPr>
        <w:tab/>
        <w:t xml:space="preserve"> 5 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7    </w:t>
      </w:r>
      <w:r w:rsidRPr="001778EF">
        <w:rPr>
          <w:lang w:val="nb-NO"/>
        </w:rPr>
        <w:tab/>
        <w:t xml:space="preserve"> 17</w:t>
      </w:r>
    </w:p>
    <w:p w14:paraId="3C7A2DE0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5 </w:t>
      </w:r>
      <w:r w:rsidRPr="001778EF">
        <w:rPr>
          <w:lang w:val="nb-NO"/>
        </w:rPr>
        <w:tab/>
        <w:t xml:space="preserve"> 9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4    </w:t>
      </w:r>
      <w:r w:rsidRPr="001778EF">
        <w:rPr>
          <w:lang w:val="nb-NO"/>
        </w:rPr>
        <w:tab/>
        <w:t xml:space="preserve"> 16</w:t>
      </w:r>
    </w:p>
    <w:p w14:paraId="363EB8C0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4 </w:t>
      </w:r>
      <w:r w:rsidRPr="001778EF">
        <w:rPr>
          <w:lang w:val="nb-NO"/>
        </w:rPr>
        <w:tab/>
        <w:t xml:space="preserve"> 8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16</w:t>
      </w:r>
    </w:p>
    <w:p w14:paraId="1F427771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3 </w:t>
      </w:r>
      <w:r w:rsidRPr="001778EF">
        <w:rPr>
          <w:lang w:val="nb-NO"/>
        </w:rPr>
        <w:tab/>
        <w:t xml:space="preserve"> 6    </w:t>
      </w:r>
      <w:r w:rsidRPr="001778EF">
        <w:rPr>
          <w:lang w:val="nb-NO"/>
        </w:rPr>
        <w:tab/>
        <w:t xml:space="preserve"> 4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15</w:t>
      </w:r>
    </w:p>
    <w:p w14:paraId="53ECEDC9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2 </w:t>
      </w:r>
      <w:r w:rsidRPr="001778EF">
        <w:rPr>
          <w:lang w:val="nb-NO"/>
        </w:rPr>
        <w:tab/>
        <w:t xml:space="preserve"> 4    </w:t>
      </w:r>
      <w:r w:rsidRPr="001778EF">
        <w:rPr>
          <w:lang w:val="nb-NO"/>
        </w:rPr>
        <w:tab/>
        <w:t xml:space="preserve"> 4 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11</w:t>
      </w:r>
    </w:p>
    <w:p w14:paraId="436B19A7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1 </w:t>
      </w:r>
      <w:r w:rsidRPr="001778EF">
        <w:rPr>
          <w:lang w:val="nb-NO"/>
        </w:rPr>
        <w:tab/>
        <w:t xml:space="preserve"> 2    </w:t>
      </w:r>
      <w:r w:rsidRPr="001778EF">
        <w:rPr>
          <w:lang w:val="nb-NO"/>
        </w:rPr>
        <w:tab/>
        <w:t xml:space="preserve"> 4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11</w:t>
      </w:r>
    </w:p>
    <w:p w14:paraId="7EC3E924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0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 </w:t>
      </w:r>
      <w:r>
        <w:rPr>
          <w:lang w:val="nb-NO"/>
        </w:rPr>
        <w:t>9</w:t>
      </w:r>
    </w:p>
    <w:p w14:paraId="3CD4033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298E8BC9" w14:textId="621D107F" w:rsidR="00067563" w:rsidRPr="00067563" w:rsidRDefault="00067563">
      <w:pPr>
        <w:tabs>
          <w:tab w:val="left" w:pos="-720"/>
        </w:tabs>
        <w:suppressAutoHyphens/>
        <w:rPr>
          <w:lang w:val="nb-NO"/>
        </w:rPr>
      </w:pPr>
      <w:r w:rsidRPr="00067563">
        <w:rPr>
          <w:lang w:val="nb-NO"/>
        </w:rPr>
        <w:t>¤</w:t>
      </w:r>
      <w:r>
        <w:rPr>
          <w:lang w:val="nb-NO"/>
        </w:rPr>
        <w:t xml:space="preserve">  I 2020 var junior-NM kun for aldersgruppen 18-22 år</w:t>
      </w:r>
    </w:p>
    <w:p w14:paraId="2C8D0A10" w14:textId="301826A0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* </w:t>
      </w:r>
      <w:r w:rsidR="00A07C86">
        <w:rPr>
          <w:lang w:val="nb-NO"/>
        </w:rPr>
        <w:t xml:space="preserve"> </w:t>
      </w:r>
      <w:r>
        <w:rPr>
          <w:lang w:val="nb-NO"/>
        </w:rPr>
        <w:t>2000 første sesong med to klasser for hvert kjønn (20-22 og 15-19)</w:t>
      </w:r>
    </w:p>
    <w:p w14:paraId="39C7C58E" w14:textId="77777777" w:rsidR="00A07C86" w:rsidRDefault="00A07C86" w:rsidP="00A07C8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* Kappgang kom med i junior-NM i 2010</w:t>
      </w:r>
    </w:p>
    <w:p w14:paraId="3FF2A5D6" w14:textId="77777777" w:rsidR="003E7717" w:rsidRDefault="003E7717" w:rsidP="003E7717">
      <w:pPr>
        <w:tabs>
          <w:tab w:val="left" w:pos="-720"/>
        </w:tabs>
        <w:suppressAutoHyphens/>
        <w:rPr>
          <w:lang w:val="nb-NO"/>
        </w:rPr>
      </w:pPr>
    </w:p>
    <w:p w14:paraId="5AD0E6FF" w14:textId="1CF11155" w:rsidR="003E7717" w:rsidRPr="004154A4" w:rsidRDefault="003E7717" w:rsidP="003E7717">
      <w:pPr>
        <w:tabs>
          <w:tab w:val="left" w:pos="-720"/>
        </w:tabs>
        <w:suppressAutoHyphens/>
        <w:rPr>
          <w:lang w:val="nb-NO"/>
        </w:rPr>
      </w:pPr>
      <w:r w:rsidRPr="00FA6EE5">
        <w:rPr>
          <w:b/>
          <w:lang w:val="nb-NO"/>
        </w:rPr>
        <w:t>NM</w:t>
      </w:r>
      <w:r>
        <w:rPr>
          <w:b/>
          <w:lang w:val="nb-NO"/>
        </w:rPr>
        <w:t xml:space="preserve"> innendørs</w:t>
      </w:r>
      <w:r w:rsidRPr="00FA6EE5">
        <w:rPr>
          <w:b/>
          <w:lang w:val="nb-NO"/>
        </w:rPr>
        <w:t xml:space="preserve"> senior</w:t>
      </w:r>
      <w:r w:rsidR="00FE611F">
        <w:rPr>
          <w:b/>
          <w:lang w:val="nb-NO"/>
        </w:rPr>
        <w:t xml:space="preserve"> Rud, Bærum,</w:t>
      </w:r>
      <w:r w:rsidR="004154A4" w:rsidRPr="004154A4">
        <w:rPr>
          <w:b/>
          <w:lang w:val="nb-NO"/>
        </w:rPr>
        <w:t xml:space="preserve"> </w:t>
      </w:r>
      <w:r w:rsidR="00FE611F">
        <w:rPr>
          <w:b/>
          <w:lang w:val="nb-NO"/>
        </w:rPr>
        <w:t>18</w:t>
      </w:r>
      <w:r w:rsidR="004154A4" w:rsidRPr="004154A4">
        <w:rPr>
          <w:b/>
          <w:lang w:val="nb-NO"/>
        </w:rPr>
        <w:t>-</w:t>
      </w:r>
      <w:r w:rsidR="00FE611F">
        <w:rPr>
          <w:b/>
          <w:lang w:val="nb-NO"/>
        </w:rPr>
        <w:t>19</w:t>
      </w:r>
      <w:r w:rsidR="004154A4" w:rsidRPr="004154A4">
        <w:rPr>
          <w:b/>
          <w:lang w:val="nb-NO"/>
        </w:rPr>
        <w:t>.0</w:t>
      </w:r>
      <w:r w:rsidR="005968D0">
        <w:rPr>
          <w:b/>
          <w:lang w:val="nb-NO"/>
        </w:rPr>
        <w:t>2</w:t>
      </w:r>
    </w:p>
    <w:p w14:paraId="002D9098" w14:textId="35622C8F" w:rsidR="00A80440" w:rsidRPr="005C15FC" w:rsidRDefault="00A80440" w:rsidP="00A80440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 w:rsidR="00FE6696">
        <w:rPr>
          <w:b/>
          <w:lang w:val="sv-SE"/>
        </w:rPr>
        <w:t>7</w:t>
      </w:r>
      <w:r w:rsidRPr="005C15FC">
        <w:rPr>
          <w:b/>
          <w:lang w:val="sv-SE"/>
        </w:rPr>
        <w:t>):</w:t>
      </w:r>
    </w:p>
    <w:p w14:paraId="209406A4" w14:textId="5E817624" w:rsidR="00FE611F" w:rsidRPr="00D8328D" w:rsidRDefault="007831B7" w:rsidP="00A80440">
      <w:pPr>
        <w:tabs>
          <w:tab w:val="left" w:pos="-720"/>
        </w:tabs>
        <w:suppressAutoHyphens/>
        <w:rPr>
          <w:lang w:val="nb-NO"/>
        </w:rPr>
      </w:pPr>
      <w:r w:rsidRPr="00D8328D">
        <w:rPr>
          <w:lang w:val="nb-NO"/>
        </w:rPr>
        <w:t>Johannes Teigland, Gular</w:t>
      </w:r>
      <w:r w:rsidRPr="00D8328D">
        <w:rPr>
          <w:lang w:val="nb-NO"/>
        </w:rPr>
        <w:tab/>
      </w:r>
      <w:r w:rsidRPr="00D8328D">
        <w:rPr>
          <w:lang w:val="nb-NO"/>
        </w:rPr>
        <w:tab/>
      </w:r>
      <w:r w:rsidRPr="00D8328D">
        <w:rPr>
          <w:lang w:val="nb-NO"/>
        </w:rPr>
        <w:tab/>
      </w:r>
      <w:r w:rsidRPr="00D8328D">
        <w:rPr>
          <w:lang w:val="nb-NO"/>
        </w:rPr>
        <w:tab/>
        <w:t>1500m</w:t>
      </w:r>
      <w:r w:rsidRPr="00D8328D">
        <w:rPr>
          <w:lang w:val="nb-NO"/>
        </w:rPr>
        <w:tab/>
      </w:r>
      <w:r w:rsidRPr="00D8328D">
        <w:rPr>
          <w:lang w:val="nb-NO"/>
        </w:rPr>
        <w:tab/>
        <w:t xml:space="preserve"> 3:53.46</w:t>
      </w:r>
    </w:p>
    <w:p w14:paraId="00016A5F" w14:textId="77777777" w:rsidR="00D8328D" w:rsidRDefault="00D8328D" w:rsidP="00D8328D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Pål Haugen Lillefosse, Fana</w:t>
      </w:r>
      <w:r w:rsidRPr="006C1E38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5.80</w:t>
      </w:r>
    </w:p>
    <w:p w14:paraId="4542EFFF" w14:textId="77777777" w:rsidR="005E3C7E" w:rsidRDefault="005E3C7E" w:rsidP="005E3C7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arcus Thomsen,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ul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0.39</w:t>
      </w:r>
    </w:p>
    <w:p w14:paraId="1E60B189" w14:textId="69EF9BD4" w:rsidR="00B81830" w:rsidRPr="00281803" w:rsidRDefault="00B81830" w:rsidP="00B8183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4x200m stafett</w:t>
      </w:r>
      <w:r>
        <w:rPr>
          <w:lang w:val="nb-NO"/>
        </w:rPr>
        <w:tab/>
        <w:t xml:space="preserve"> 1:27.38</w:t>
      </w:r>
    </w:p>
    <w:p w14:paraId="7E8796DA" w14:textId="15ED23F6" w:rsidR="00B81830" w:rsidRPr="006A3020" w:rsidRDefault="00B81830" w:rsidP="00B81830">
      <w:pPr>
        <w:tabs>
          <w:tab w:val="left" w:pos="-720"/>
        </w:tabs>
        <w:suppressAutoHyphens/>
        <w:rPr>
          <w:lang w:val="nb-NO"/>
        </w:rPr>
      </w:pPr>
      <w:r w:rsidRPr="006A3020">
        <w:rPr>
          <w:lang w:val="nb-NO"/>
        </w:rPr>
        <w:t>(Jacob Vaula-Sondre Lindaas Gjesdal-</w:t>
      </w:r>
      <w:r w:rsidRPr="005E3C7E">
        <w:rPr>
          <w:lang w:val="nb-NO"/>
        </w:rPr>
        <w:t>Filip Bøe</w:t>
      </w:r>
      <w:r w:rsidRPr="006A3020">
        <w:rPr>
          <w:lang w:val="nb-NO"/>
        </w:rPr>
        <w:t>-Andreas Haara Bakketun)</w:t>
      </w:r>
    </w:p>
    <w:p w14:paraId="0CAC26C2" w14:textId="77777777" w:rsidR="006A3020" w:rsidRDefault="006A3020" w:rsidP="006A3020">
      <w:pPr>
        <w:tabs>
          <w:tab w:val="left" w:pos="-720"/>
        </w:tabs>
        <w:suppressAutoHyphens/>
        <w:rPr>
          <w:lang w:val="nb-NO"/>
        </w:rPr>
      </w:pPr>
      <w:r w:rsidRPr="00823413">
        <w:rPr>
          <w:lang w:val="nb-NO"/>
        </w:rPr>
        <w:t>Christine Bjelland Jensen, Norna-S</w:t>
      </w:r>
      <w:r>
        <w:rPr>
          <w:lang w:val="nb-NO"/>
        </w:rPr>
        <w:t>alhus</w:t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3.50</w:t>
      </w:r>
    </w:p>
    <w:p w14:paraId="1E79402D" w14:textId="77777777" w:rsidR="006A3020" w:rsidRDefault="006A3020" w:rsidP="006A3020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28</w:t>
      </w:r>
    </w:p>
    <w:p w14:paraId="2C9FC36F" w14:textId="77777777" w:rsidR="006A3020" w:rsidRPr="008C1A07" w:rsidRDefault="006A3020" w:rsidP="006A3020">
      <w:pPr>
        <w:tabs>
          <w:tab w:val="left" w:pos="-720"/>
        </w:tabs>
        <w:suppressAutoHyphens/>
        <w:rPr>
          <w:lang w:val="nb-NO"/>
        </w:rPr>
      </w:pPr>
      <w:r w:rsidRPr="008C1A07">
        <w:rPr>
          <w:lang w:val="nb-NO"/>
        </w:rPr>
        <w:t>IL Norna-Salh</w:t>
      </w:r>
      <w:r>
        <w:rPr>
          <w:lang w:val="nb-NO"/>
        </w:rPr>
        <w:t>us</w:t>
      </w:r>
      <w:r w:rsidRPr="008C1A07">
        <w:rPr>
          <w:lang w:val="nb-NO"/>
        </w:rPr>
        <w:tab/>
      </w:r>
      <w:r w:rsidRPr="008C1A07">
        <w:rPr>
          <w:lang w:val="nb-NO"/>
        </w:rPr>
        <w:tab/>
      </w:r>
      <w:r w:rsidRPr="008C1A07">
        <w:rPr>
          <w:lang w:val="nb-NO"/>
        </w:rPr>
        <w:tab/>
      </w:r>
      <w:r w:rsidRPr="008C1A07">
        <w:rPr>
          <w:lang w:val="nb-NO"/>
        </w:rPr>
        <w:tab/>
      </w:r>
      <w:r w:rsidRPr="008C1A07">
        <w:rPr>
          <w:lang w:val="nb-NO"/>
        </w:rPr>
        <w:tab/>
        <w:t>4x200m stafett</w:t>
      </w:r>
      <w:r w:rsidRPr="008C1A07">
        <w:rPr>
          <w:lang w:val="nb-NO"/>
        </w:rPr>
        <w:tab/>
        <w:t xml:space="preserve"> 1:</w:t>
      </w:r>
      <w:r>
        <w:rPr>
          <w:lang w:val="nb-NO"/>
        </w:rPr>
        <w:t>38.30</w:t>
      </w:r>
    </w:p>
    <w:p w14:paraId="08193EF0" w14:textId="77777777" w:rsidR="006A3020" w:rsidRPr="00281803" w:rsidRDefault="006A3020" w:rsidP="006A3020">
      <w:pPr>
        <w:tabs>
          <w:tab w:val="left" w:pos="-720"/>
        </w:tabs>
        <w:suppressAutoHyphens/>
        <w:rPr>
          <w:lang w:val="nb-NO"/>
        </w:rPr>
      </w:pPr>
      <w:r w:rsidRPr="00A267C3">
        <w:rPr>
          <w:lang w:val="nb-NO"/>
        </w:rPr>
        <w:t>(</w:t>
      </w:r>
      <w:r w:rsidRPr="008C1A07">
        <w:rPr>
          <w:lang w:val="nb-NO"/>
        </w:rPr>
        <w:t xml:space="preserve">Christine </w:t>
      </w:r>
      <w:r>
        <w:rPr>
          <w:lang w:val="nb-NO"/>
        </w:rPr>
        <w:t xml:space="preserve">B. </w:t>
      </w:r>
      <w:r w:rsidRPr="008C1A07">
        <w:rPr>
          <w:lang w:val="nb-NO"/>
        </w:rPr>
        <w:t xml:space="preserve">Jensen, Martine Hjørnevik, Thale </w:t>
      </w:r>
      <w:r>
        <w:rPr>
          <w:lang w:val="nb-NO"/>
        </w:rPr>
        <w:t xml:space="preserve">L. </w:t>
      </w:r>
      <w:r w:rsidRPr="008C1A07">
        <w:rPr>
          <w:lang w:val="nb-NO"/>
        </w:rPr>
        <w:t>Bremset, Thea L</w:t>
      </w:r>
      <w:r>
        <w:rPr>
          <w:lang w:val="nb-NO"/>
        </w:rPr>
        <w:t xml:space="preserve">. </w:t>
      </w:r>
      <w:r w:rsidRPr="008C1A07">
        <w:rPr>
          <w:lang w:val="nb-NO"/>
        </w:rPr>
        <w:t>Bremset</w:t>
      </w:r>
      <w:r w:rsidRPr="00A267C3">
        <w:rPr>
          <w:lang w:val="nb-NO"/>
        </w:rPr>
        <w:t>)</w:t>
      </w:r>
    </w:p>
    <w:p w14:paraId="3D4F3AA5" w14:textId="77777777" w:rsidR="00A267C3" w:rsidRPr="008C1A07" w:rsidRDefault="00A267C3" w:rsidP="00A80440">
      <w:pPr>
        <w:tabs>
          <w:tab w:val="left" w:pos="-720"/>
        </w:tabs>
        <w:suppressAutoHyphens/>
        <w:rPr>
          <w:lang w:val="nb-NO"/>
        </w:rPr>
      </w:pPr>
    </w:p>
    <w:p w14:paraId="4EC94C84" w14:textId="4280732C" w:rsidR="00A80440" w:rsidRPr="005C15FC" w:rsidRDefault="00A80440" w:rsidP="00A80440">
      <w:pPr>
        <w:rPr>
          <w:b/>
          <w:lang w:val="sv-SE"/>
        </w:rPr>
      </w:pPr>
      <w:r w:rsidRPr="005C15FC">
        <w:rPr>
          <w:b/>
          <w:lang w:val="sv-SE"/>
        </w:rPr>
        <w:t>Sølv (</w:t>
      </w:r>
      <w:r w:rsidR="00FE6696">
        <w:rPr>
          <w:b/>
          <w:lang w:val="sv-SE"/>
        </w:rPr>
        <w:t>9</w:t>
      </w:r>
      <w:r w:rsidRPr="005C15FC">
        <w:rPr>
          <w:b/>
          <w:lang w:val="sv-SE"/>
        </w:rPr>
        <w:t>):</w:t>
      </w:r>
    </w:p>
    <w:p w14:paraId="7D70F30C" w14:textId="11AA9BB4" w:rsidR="00DF7C24" w:rsidRPr="00A24141" w:rsidRDefault="00DF7C24" w:rsidP="00DF7C24">
      <w:pPr>
        <w:tabs>
          <w:tab w:val="left" w:pos="-720"/>
        </w:tabs>
        <w:suppressAutoHyphens/>
        <w:rPr>
          <w:lang w:val="en-US"/>
        </w:rPr>
      </w:pPr>
      <w:r w:rsidRPr="00A24141">
        <w:rPr>
          <w:lang w:val="en-US"/>
        </w:rPr>
        <w:t>Jacob Vaula, Gular</w:t>
      </w:r>
      <w:r w:rsidRPr="00A24141">
        <w:rPr>
          <w:lang w:val="en-US"/>
        </w:rPr>
        <w:tab/>
      </w:r>
      <w:r w:rsidRPr="00A24141">
        <w:rPr>
          <w:lang w:val="en-US"/>
        </w:rPr>
        <w:tab/>
      </w:r>
      <w:r w:rsidRPr="00A24141">
        <w:rPr>
          <w:lang w:val="en-US"/>
        </w:rPr>
        <w:tab/>
      </w:r>
      <w:r w:rsidRPr="00A24141">
        <w:rPr>
          <w:lang w:val="en-US"/>
        </w:rPr>
        <w:tab/>
      </w:r>
      <w:r w:rsidRPr="00A24141">
        <w:rPr>
          <w:lang w:val="en-US"/>
        </w:rPr>
        <w:tab/>
        <w:t>60m</w:t>
      </w:r>
      <w:r w:rsidRPr="00A24141">
        <w:rPr>
          <w:lang w:val="en-US"/>
        </w:rPr>
        <w:tab/>
      </w:r>
      <w:r w:rsidRPr="00A24141">
        <w:rPr>
          <w:lang w:val="en-US"/>
        </w:rPr>
        <w:tab/>
      </w:r>
      <w:r w:rsidRPr="00A24141">
        <w:rPr>
          <w:lang w:val="en-US"/>
        </w:rPr>
        <w:tab/>
        <w:t xml:space="preserve">    6.74</w:t>
      </w:r>
    </w:p>
    <w:p w14:paraId="183BEC1E" w14:textId="5193F295" w:rsidR="00FE611F" w:rsidRPr="005E3C7E" w:rsidRDefault="00E869C0" w:rsidP="00A80440">
      <w:pPr>
        <w:tabs>
          <w:tab w:val="left" w:pos="-720"/>
        </w:tabs>
        <w:suppressAutoHyphens/>
        <w:rPr>
          <w:lang w:val="nb-NO"/>
        </w:rPr>
      </w:pPr>
      <w:r w:rsidRPr="005E3C7E">
        <w:rPr>
          <w:lang w:val="nb-NO"/>
        </w:rPr>
        <w:t>Filip Bøe, Gular</w:t>
      </w:r>
      <w:r w:rsidRPr="005E3C7E">
        <w:rPr>
          <w:lang w:val="nb-NO"/>
        </w:rPr>
        <w:tab/>
      </w:r>
      <w:r w:rsidRPr="005E3C7E">
        <w:rPr>
          <w:lang w:val="nb-NO"/>
        </w:rPr>
        <w:tab/>
      </w:r>
      <w:r w:rsidRPr="005E3C7E">
        <w:rPr>
          <w:lang w:val="nb-NO"/>
        </w:rPr>
        <w:tab/>
      </w:r>
      <w:r w:rsidRPr="005E3C7E">
        <w:rPr>
          <w:lang w:val="nb-NO"/>
        </w:rPr>
        <w:tab/>
      </w:r>
      <w:r w:rsidRPr="005E3C7E">
        <w:rPr>
          <w:lang w:val="nb-NO"/>
        </w:rPr>
        <w:tab/>
      </w:r>
      <w:r w:rsidR="00C47948" w:rsidRPr="005E3C7E">
        <w:rPr>
          <w:lang w:val="nb-NO"/>
        </w:rPr>
        <w:t>2</w:t>
      </w:r>
      <w:r w:rsidRPr="005E3C7E">
        <w:rPr>
          <w:lang w:val="nb-NO"/>
        </w:rPr>
        <w:t>00m</w:t>
      </w:r>
      <w:r w:rsidRPr="005E3C7E">
        <w:rPr>
          <w:lang w:val="nb-NO"/>
        </w:rPr>
        <w:tab/>
      </w:r>
      <w:r w:rsidRPr="005E3C7E">
        <w:rPr>
          <w:lang w:val="nb-NO"/>
        </w:rPr>
        <w:tab/>
      </w:r>
      <w:r w:rsidRPr="005E3C7E">
        <w:rPr>
          <w:lang w:val="nb-NO"/>
        </w:rPr>
        <w:tab/>
        <w:t xml:space="preserve">   21.94</w:t>
      </w:r>
    </w:p>
    <w:p w14:paraId="33CE2F0C" w14:textId="77777777" w:rsidR="00C47948" w:rsidRDefault="00C47948" w:rsidP="00C4794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Per Svela,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3000m</w:t>
      </w:r>
      <w:r>
        <w:rPr>
          <w:lang w:val="nb-NO"/>
        </w:rPr>
        <w:tab/>
      </w:r>
      <w:r>
        <w:rPr>
          <w:lang w:val="nb-NO"/>
        </w:rPr>
        <w:tab/>
        <w:t xml:space="preserve"> 8:00.60</w:t>
      </w:r>
    </w:p>
    <w:p w14:paraId="571AF476" w14:textId="77777777" w:rsidR="00D8328D" w:rsidRDefault="00D8328D" w:rsidP="00D8328D">
      <w:pPr>
        <w:rPr>
          <w:lang w:val="de-DE"/>
        </w:rPr>
      </w:pPr>
      <w:r w:rsidRPr="00824FCE">
        <w:rPr>
          <w:lang w:val="de-DE"/>
        </w:rPr>
        <w:t>Philip Andreas Kubon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24FCE">
        <w:rPr>
          <w:lang w:val="de-DE"/>
        </w:rPr>
        <w:tab/>
      </w:r>
      <w:r>
        <w:rPr>
          <w:lang w:val="de-DE"/>
        </w:rPr>
        <w:t xml:space="preserve">    5.05</w:t>
      </w:r>
    </w:p>
    <w:p w14:paraId="2D96B64C" w14:textId="459E9D2C" w:rsidR="005E3C7E" w:rsidRPr="00281803" w:rsidRDefault="005E3C7E" w:rsidP="005E3C7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ven Martin Skagestad, Norna-Salhus</w:t>
      </w:r>
      <w:r>
        <w:rPr>
          <w:lang w:val="nb-NO"/>
        </w:rPr>
        <w:tab/>
        <w:t>Kul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6.67</w:t>
      </w:r>
    </w:p>
    <w:p w14:paraId="4899C273" w14:textId="257EB5B8" w:rsidR="000A14B9" w:rsidRDefault="000A14B9" w:rsidP="000A14B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artine Hjørnevik, Norna-Salhus</w:t>
      </w:r>
      <w:r>
        <w:rPr>
          <w:lang w:val="nb-NO"/>
        </w:rPr>
        <w:tab/>
      </w:r>
      <w:r>
        <w:rPr>
          <w:lang w:val="nb-NO"/>
        </w:rPr>
        <w:tab/>
        <w:t>60m hekk</w:t>
      </w:r>
      <w:r>
        <w:rPr>
          <w:lang w:val="nb-NO"/>
        </w:rPr>
        <w:tab/>
      </w:r>
      <w:r>
        <w:rPr>
          <w:lang w:val="nb-NO"/>
        </w:rPr>
        <w:tab/>
        <w:t xml:space="preserve">    8.36</w:t>
      </w:r>
    </w:p>
    <w:p w14:paraId="0409DCE6" w14:textId="77777777" w:rsidR="00970483" w:rsidRDefault="00970483" w:rsidP="00970483">
      <w:pPr>
        <w:rPr>
          <w:lang w:val="nb-NO"/>
        </w:rPr>
      </w:pPr>
      <w:r w:rsidRPr="003A2CBB">
        <w:rPr>
          <w:lang w:val="nb-NO"/>
        </w:rPr>
        <w:t>Kitty Friele Faye, Fana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>Stav</w:t>
      </w:r>
      <w:r w:rsidRPr="003A2CBB">
        <w:rPr>
          <w:lang w:val="nb-NO"/>
        </w:rPr>
        <w:tab/>
      </w:r>
      <w:r w:rsidRPr="003A2CBB">
        <w:rPr>
          <w:lang w:val="nb-NO"/>
        </w:rPr>
        <w:tab/>
      </w:r>
      <w:r w:rsidRPr="003A2CBB">
        <w:rPr>
          <w:lang w:val="nb-NO"/>
        </w:rPr>
        <w:tab/>
        <w:t xml:space="preserve">    </w:t>
      </w:r>
      <w:r>
        <w:rPr>
          <w:lang w:val="nb-NO"/>
        </w:rPr>
        <w:t>4.30</w:t>
      </w:r>
    </w:p>
    <w:p w14:paraId="159A7F15" w14:textId="0FBA4180" w:rsidR="00066A31" w:rsidRDefault="00066A31" w:rsidP="00066A3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i</w:t>
      </w:r>
      <w:r w:rsidR="006A3020">
        <w:rPr>
          <w:lang w:val="nb-NO"/>
        </w:rPr>
        <w:t>v</w:t>
      </w:r>
      <w:r>
        <w:rPr>
          <w:lang w:val="nb-NO"/>
        </w:rPr>
        <w:t>e Haugstad Hilton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6.05</w:t>
      </w:r>
    </w:p>
    <w:p w14:paraId="2CDA627C" w14:textId="7AC24DBA" w:rsidR="008215A2" w:rsidRDefault="008215A2" w:rsidP="008215A2">
      <w:pPr>
        <w:rPr>
          <w:lang w:val="de-DE"/>
        </w:rPr>
      </w:pPr>
      <w:r>
        <w:rPr>
          <w:lang w:val="de-DE"/>
        </w:rPr>
        <w:t>Mariell Hetlesæter Morken</w:t>
      </w:r>
      <w:r w:rsidRPr="003A5186">
        <w:rPr>
          <w:lang w:val="de-DE"/>
        </w:rPr>
        <w:t>, Voss</w:t>
      </w:r>
      <w:r>
        <w:rPr>
          <w:lang w:val="de-DE"/>
        </w:rPr>
        <w:tab/>
      </w:r>
      <w:r>
        <w:rPr>
          <w:lang w:val="de-DE"/>
        </w:rPr>
        <w:tab/>
        <w:t>Kul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3.50</w:t>
      </w:r>
    </w:p>
    <w:p w14:paraId="21D72387" w14:textId="557AA73E" w:rsidR="00A80440" w:rsidRPr="00A80440" w:rsidRDefault="00A80440" w:rsidP="00A80440">
      <w:pPr>
        <w:rPr>
          <w:lang w:val="de-DE"/>
        </w:rPr>
      </w:pPr>
    </w:p>
    <w:p w14:paraId="7EE236C8" w14:textId="075431BC" w:rsidR="00A80440" w:rsidRPr="00C159BC" w:rsidRDefault="00A80440" w:rsidP="00A80440">
      <w:pPr>
        <w:rPr>
          <w:b/>
          <w:lang w:val="nb-NO"/>
        </w:rPr>
      </w:pPr>
      <w:r w:rsidRPr="00C159BC">
        <w:rPr>
          <w:b/>
          <w:lang w:val="nb-NO"/>
        </w:rPr>
        <w:t>Bronse (</w:t>
      </w:r>
      <w:r w:rsidR="00F615B2">
        <w:rPr>
          <w:b/>
          <w:lang w:val="nb-NO"/>
        </w:rPr>
        <w:t>7</w:t>
      </w:r>
      <w:r w:rsidRPr="00C159BC">
        <w:rPr>
          <w:b/>
          <w:lang w:val="nb-NO"/>
        </w:rPr>
        <w:t>):</w:t>
      </w:r>
    </w:p>
    <w:p w14:paraId="67584ACD" w14:textId="77777777" w:rsidR="00A24141" w:rsidRDefault="00A24141" w:rsidP="00A24141">
      <w:pPr>
        <w:tabs>
          <w:tab w:val="left" w:pos="-720"/>
        </w:tabs>
        <w:suppressAutoHyphens/>
        <w:rPr>
          <w:lang w:val="nb-NO"/>
        </w:rPr>
      </w:pPr>
      <w:r w:rsidRPr="006A45BD">
        <w:rPr>
          <w:lang w:val="nb-NO"/>
        </w:rPr>
        <w:t>Salum Ageze Kashafali, Norna-Salhus</w:t>
      </w:r>
      <w:r>
        <w:rPr>
          <w:lang w:val="nb-NO"/>
        </w:rPr>
        <w:tab/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6.75</w:t>
      </w:r>
    </w:p>
    <w:p w14:paraId="0B58E810" w14:textId="77777777" w:rsidR="00DD3614" w:rsidRPr="00281803" w:rsidRDefault="00DD3614" w:rsidP="00DD3614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Gjert Høie Sjursen, Gneist</w:t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6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 xml:space="preserve"> 8.24</w:t>
      </w:r>
    </w:p>
    <w:p w14:paraId="599356DB" w14:textId="53121239" w:rsidR="00DF7C24" w:rsidRDefault="00960210" w:rsidP="007D192F">
      <w:pPr>
        <w:tabs>
          <w:tab w:val="left" w:pos="-720"/>
        </w:tabs>
        <w:suppressAutoHyphens/>
        <w:rPr>
          <w:lang w:val="nb-NO"/>
        </w:rPr>
      </w:pPr>
      <w:r w:rsidRPr="00D8328D">
        <w:rPr>
          <w:lang w:val="nb-NO"/>
        </w:rPr>
        <w:t>Martin Hjertaker, Os</w:t>
      </w:r>
      <w:r w:rsidRPr="00D8328D">
        <w:rPr>
          <w:lang w:val="nb-NO"/>
        </w:rPr>
        <w:tab/>
      </w:r>
      <w:r w:rsidRPr="00D8328D">
        <w:rPr>
          <w:lang w:val="nb-NO"/>
        </w:rPr>
        <w:tab/>
      </w:r>
      <w:r w:rsidRPr="00D8328D">
        <w:rPr>
          <w:lang w:val="nb-NO"/>
        </w:rPr>
        <w:tab/>
      </w:r>
      <w:r w:rsidRPr="00D8328D">
        <w:rPr>
          <w:lang w:val="nb-NO"/>
        </w:rPr>
        <w:tab/>
        <w:t>Høyde</w:t>
      </w:r>
      <w:r w:rsidRPr="00D8328D">
        <w:rPr>
          <w:lang w:val="nb-NO"/>
        </w:rPr>
        <w:tab/>
      </w:r>
      <w:r w:rsidRPr="00D8328D">
        <w:rPr>
          <w:lang w:val="nb-NO"/>
        </w:rPr>
        <w:tab/>
        <w:t xml:space="preserve">    1.90</w:t>
      </w:r>
    </w:p>
    <w:p w14:paraId="40212630" w14:textId="2815F5EA" w:rsidR="00D8328D" w:rsidRPr="00057919" w:rsidRDefault="00D8328D" w:rsidP="00D8328D">
      <w:pPr>
        <w:rPr>
          <w:lang w:val="nb-NO"/>
        </w:rPr>
      </w:pPr>
      <w:r w:rsidRPr="00057919">
        <w:rPr>
          <w:lang w:val="nb-NO"/>
        </w:rPr>
        <w:t>Andreas Gjesdal, Fana</w:t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  <w:t>Stav</w:t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  4.85</w:t>
      </w:r>
    </w:p>
    <w:p w14:paraId="6AD3971D" w14:textId="77777777" w:rsidR="00373009" w:rsidRDefault="00373009" w:rsidP="00373009">
      <w:pPr>
        <w:rPr>
          <w:lang w:val="sv-SE"/>
        </w:rPr>
      </w:pPr>
      <w:r>
        <w:rPr>
          <w:lang w:val="sv-SE"/>
        </w:rPr>
        <w:t>Viljar H. Gjerde, Norna-Salhus</w:t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5.25</w:t>
      </w:r>
    </w:p>
    <w:p w14:paraId="6D672753" w14:textId="112F2D24" w:rsidR="00FE4491" w:rsidRDefault="00FE4491" w:rsidP="00FE4491">
      <w:pPr>
        <w:rPr>
          <w:lang w:val="de-DE"/>
        </w:rPr>
      </w:pPr>
      <w:r>
        <w:rPr>
          <w:lang w:val="de-DE"/>
        </w:rPr>
        <w:t>Embla Matilde Njerve, Bergens TF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3.85</w:t>
      </w:r>
    </w:p>
    <w:p w14:paraId="07AD409F" w14:textId="6DA2D318" w:rsidR="00066A31" w:rsidRDefault="00066A31" w:rsidP="00066A31">
      <w:pPr>
        <w:tabs>
          <w:tab w:val="left" w:pos="-720"/>
        </w:tabs>
        <w:suppressAutoHyphens/>
        <w:rPr>
          <w:lang w:val="nb-NO"/>
        </w:rPr>
      </w:pPr>
      <w:r w:rsidRPr="00000478">
        <w:rPr>
          <w:lang w:val="nb-NO"/>
        </w:rPr>
        <w:t>Th</w:t>
      </w:r>
      <w:r>
        <w:rPr>
          <w:lang w:val="nb-NO"/>
        </w:rPr>
        <w:t>ale</w:t>
      </w:r>
      <w:r w:rsidRPr="00000478">
        <w:rPr>
          <w:lang w:val="nb-NO"/>
        </w:rPr>
        <w:t xml:space="preserve"> Leirfall Bremset</w:t>
      </w:r>
      <w:r w:rsidRPr="00823413">
        <w:rPr>
          <w:lang w:val="nb-NO"/>
        </w:rPr>
        <w:t>, Norna-S</w:t>
      </w:r>
      <w:r>
        <w:rPr>
          <w:lang w:val="nb-NO"/>
        </w:rPr>
        <w:t>alhus</w:t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6.02</w:t>
      </w:r>
    </w:p>
    <w:p w14:paraId="5D6ECE03" w14:textId="245D308A" w:rsidR="00A80440" w:rsidRDefault="00A80440" w:rsidP="00A80440">
      <w:pPr>
        <w:rPr>
          <w:lang w:val="nb-NO"/>
        </w:rPr>
      </w:pPr>
    </w:p>
    <w:p w14:paraId="1467143E" w14:textId="77777777" w:rsidR="000B1F0A" w:rsidRPr="00057919" w:rsidRDefault="000B1F0A">
      <w:pPr>
        <w:tabs>
          <w:tab w:val="left" w:pos="-720"/>
        </w:tabs>
        <w:suppressAutoHyphens/>
        <w:rPr>
          <w:lang w:val="en-US"/>
        </w:rPr>
      </w:pPr>
      <w:r w:rsidRPr="00057919">
        <w:rPr>
          <w:b/>
          <w:lang w:val="en-US"/>
        </w:rPr>
        <w:t>År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G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S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B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Total</w:t>
      </w:r>
    </w:p>
    <w:p w14:paraId="336D0035" w14:textId="4550367D" w:rsidR="00FE611F" w:rsidRDefault="00FE611F" w:rsidP="00FE611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3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FE6696">
        <w:rPr>
          <w:lang w:val="sv-SE"/>
        </w:rPr>
        <w:t>7</w:t>
      </w:r>
      <w:r>
        <w:rPr>
          <w:lang w:val="sv-SE"/>
        </w:rPr>
        <w:tab/>
      </w:r>
      <w:r>
        <w:rPr>
          <w:lang w:val="sv-SE"/>
        </w:rPr>
        <w:tab/>
      </w:r>
      <w:r w:rsidR="00FE6696">
        <w:rPr>
          <w:lang w:val="sv-SE"/>
        </w:rPr>
        <w:t xml:space="preserve"> 9</w:t>
      </w:r>
      <w:r>
        <w:rPr>
          <w:lang w:val="sv-SE"/>
        </w:rPr>
        <w:tab/>
      </w:r>
      <w:r>
        <w:rPr>
          <w:lang w:val="sv-SE"/>
        </w:rPr>
        <w:tab/>
      </w:r>
      <w:r w:rsidR="00F615B2">
        <w:rPr>
          <w:lang w:val="sv-SE"/>
        </w:rPr>
        <w:t>7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F615B2">
        <w:rPr>
          <w:lang w:val="sv-SE"/>
        </w:rPr>
        <w:t>2</w:t>
      </w:r>
      <w:r w:rsidR="00FE6696">
        <w:rPr>
          <w:lang w:val="sv-SE"/>
        </w:rPr>
        <w:t>3</w:t>
      </w:r>
    </w:p>
    <w:p w14:paraId="77ADC3D2" w14:textId="77777777" w:rsidR="00FE611F" w:rsidRDefault="00FE611F" w:rsidP="00FE611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 xml:space="preserve"> 6</w:t>
      </w:r>
      <w:r>
        <w:rPr>
          <w:lang w:val="sv-SE"/>
        </w:rPr>
        <w:tab/>
      </w:r>
      <w:r>
        <w:rPr>
          <w:lang w:val="sv-SE"/>
        </w:rPr>
        <w:tab/>
        <w:t xml:space="preserve"> 7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sv-SE"/>
        </w:rPr>
        <w:tab/>
      </w:r>
      <w:r>
        <w:rPr>
          <w:lang w:val="sv-SE"/>
        </w:rPr>
        <w:tab/>
        <w:t xml:space="preserve"> 18</w:t>
      </w:r>
    </w:p>
    <w:p w14:paraId="30288252" w14:textId="3AD09056" w:rsidR="00A80440" w:rsidRDefault="00A80440" w:rsidP="00A80440">
      <w:pPr>
        <w:tabs>
          <w:tab w:val="left" w:pos="-720"/>
        </w:tabs>
        <w:suppressAutoHyphens/>
        <w:rPr>
          <w:lang w:val="sv-SE"/>
        </w:rPr>
      </w:pPr>
      <w:r w:rsidRPr="00A80440">
        <w:rPr>
          <w:color w:val="FF0000"/>
          <w:lang w:val="sv-SE"/>
        </w:rPr>
        <w:t>2021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 xml:space="preserve"> 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>Avlyst</w:t>
      </w:r>
    </w:p>
    <w:p w14:paraId="5449A12F" w14:textId="162721C3" w:rsidR="00083BD5" w:rsidRDefault="00083BD5" w:rsidP="00083BD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0</w:t>
      </w:r>
      <w:r w:rsidR="003C3CA5">
        <w:rPr>
          <w:lang w:val="sv-SE"/>
        </w:rPr>
        <w:tab/>
      </w:r>
      <w:r>
        <w:rPr>
          <w:lang w:val="sv-SE"/>
        </w:rPr>
        <w:tab/>
      </w:r>
      <w:r w:rsidR="00325E64">
        <w:rPr>
          <w:lang w:val="sv-SE"/>
        </w:rPr>
        <w:t xml:space="preserve"> </w:t>
      </w:r>
      <w:r w:rsidR="003C3CA5">
        <w:rPr>
          <w:lang w:val="sv-SE"/>
        </w:rPr>
        <w:t>8</w:t>
      </w:r>
      <w:r>
        <w:rPr>
          <w:lang w:val="sv-SE"/>
        </w:rPr>
        <w:tab/>
      </w:r>
      <w:r>
        <w:rPr>
          <w:lang w:val="sv-SE"/>
        </w:rPr>
        <w:tab/>
      </w:r>
      <w:r w:rsidR="00325E64">
        <w:rPr>
          <w:lang w:val="sv-SE"/>
        </w:rPr>
        <w:t xml:space="preserve"> 6</w:t>
      </w:r>
      <w:r>
        <w:rPr>
          <w:lang w:val="sv-SE"/>
        </w:rPr>
        <w:tab/>
      </w:r>
      <w:r>
        <w:rPr>
          <w:lang w:val="sv-SE"/>
        </w:rPr>
        <w:tab/>
      </w:r>
      <w:r w:rsidR="00325E64"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 w:rsidR="003C3CA5">
        <w:rPr>
          <w:lang w:val="sv-SE"/>
        </w:rPr>
        <w:t>0</w:t>
      </w:r>
    </w:p>
    <w:p w14:paraId="27B9649D" w14:textId="77777777" w:rsidR="00083BD5" w:rsidRDefault="00083BD5" w:rsidP="00083BD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sv-SE"/>
        </w:rPr>
        <w:tab/>
      </w:r>
      <w:r>
        <w:rPr>
          <w:lang w:val="sv-SE"/>
        </w:rPr>
        <w:tab/>
        <w:t xml:space="preserve"> 25</w:t>
      </w:r>
    </w:p>
    <w:p w14:paraId="41008535" w14:textId="77777777" w:rsidR="00254FB9" w:rsidRDefault="00254FB9" w:rsidP="00254FB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8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 w:rsidR="00EB1BB9">
        <w:rPr>
          <w:lang w:val="sv-SE"/>
        </w:rPr>
        <w:t>4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 w:rsidR="00EB1BB9"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</w:r>
      <w:r w:rsidR="00EB1BB9">
        <w:rPr>
          <w:lang w:val="sv-SE"/>
        </w:rPr>
        <w:t>5</w:t>
      </w:r>
      <w:r>
        <w:rPr>
          <w:lang w:val="sv-SE"/>
        </w:rPr>
        <w:tab/>
      </w:r>
      <w:r>
        <w:rPr>
          <w:lang w:val="sv-SE"/>
        </w:rPr>
        <w:tab/>
        <w:t xml:space="preserve"> 15</w:t>
      </w:r>
    </w:p>
    <w:p w14:paraId="4C030D68" w14:textId="77777777" w:rsidR="00254FB9" w:rsidRDefault="00254FB9" w:rsidP="00254FB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5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 xml:space="preserve"> 15</w:t>
      </w:r>
    </w:p>
    <w:p w14:paraId="2C262FBD" w14:textId="77777777" w:rsidR="006A5F82" w:rsidRDefault="006A5F82" w:rsidP="006A5F8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 xml:space="preserve"> 12</w:t>
      </w:r>
    </w:p>
    <w:p w14:paraId="50024126" w14:textId="77777777" w:rsidR="00124C3F" w:rsidRDefault="00124C3F" w:rsidP="001F239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5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 xml:space="preserve"> 13</w:t>
      </w:r>
    </w:p>
    <w:p w14:paraId="018A2055" w14:textId="77777777" w:rsidR="001F2395" w:rsidRPr="00296C66" w:rsidRDefault="001F2395" w:rsidP="001F2395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4</w:t>
      </w:r>
      <w:r w:rsidR="00713B76">
        <w:rPr>
          <w:lang w:val="sv-SE"/>
        </w:rPr>
        <w:tab/>
      </w:r>
      <w:r w:rsidR="00713B76">
        <w:rPr>
          <w:lang w:val="sv-SE"/>
        </w:rPr>
        <w:tab/>
      </w:r>
      <w:r w:rsidR="002C40DF">
        <w:rPr>
          <w:lang w:val="sv-SE"/>
        </w:rPr>
        <w:t xml:space="preserve"> </w:t>
      </w:r>
      <w:r w:rsidR="00713B76"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="00713B7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6235AA"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 w:rsidR="00713B76">
        <w:rPr>
          <w:lang w:val="sv-SE"/>
        </w:rPr>
        <w:t>14</w:t>
      </w:r>
    </w:p>
    <w:p w14:paraId="2B0701F8" w14:textId="77777777" w:rsidR="00674153" w:rsidRPr="00296C66" w:rsidRDefault="00674153" w:rsidP="00674153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3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>19</w:t>
      </w:r>
    </w:p>
    <w:p w14:paraId="46E35D90" w14:textId="77777777" w:rsidR="00097D33" w:rsidRPr="00296C66" w:rsidRDefault="00097D33" w:rsidP="00097D33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2</w:t>
      </w:r>
      <w:r w:rsidR="005C55A1">
        <w:rPr>
          <w:lang w:val="sv-SE"/>
        </w:rPr>
        <w:tab/>
      </w:r>
      <w:r w:rsidR="005C55A1">
        <w:rPr>
          <w:lang w:val="sv-SE"/>
        </w:rPr>
        <w:tab/>
      </w:r>
      <w:r w:rsidR="002C40DF">
        <w:rPr>
          <w:lang w:val="sv-SE"/>
        </w:rPr>
        <w:t xml:space="preserve"> </w:t>
      </w:r>
      <w:r w:rsidR="005C55A1"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="005C55A1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771976">
        <w:rPr>
          <w:lang w:val="sv-SE"/>
        </w:rPr>
        <w:t>3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 w:rsidR="005C55A1">
        <w:rPr>
          <w:lang w:val="sv-SE"/>
        </w:rPr>
        <w:t xml:space="preserve"> </w:t>
      </w:r>
      <w:r w:rsidR="00771976">
        <w:rPr>
          <w:lang w:val="sv-SE"/>
        </w:rPr>
        <w:t>9</w:t>
      </w:r>
    </w:p>
    <w:p w14:paraId="1B8933D2" w14:textId="77777777" w:rsidR="00097D33" w:rsidRPr="00296C66" w:rsidRDefault="00097D33" w:rsidP="00097D33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1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3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>14</w:t>
      </w:r>
    </w:p>
    <w:p w14:paraId="7995BAA1" w14:textId="77777777" w:rsidR="00103044" w:rsidRPr="00296C66" w:rsidRDefault="00103044" w:rsidP="00103044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</w:t>
      </w:r>
      <w:r w:rsidRPr="00296C66">
        <w:rPr>
          <w:lang w:val="sv-SE"/>
        </w:rPr>
        <w:t>0</w:t>
      </w:r>
      <w:r w:rsidR="00BB0C3D">
        <w:rPr>
          <w:lang w:val="sv-SE"/>
        </w:rPr>
        <w:t>*</w:t>
      </w:r>
      <w:r w:rsidR="00637BC4">
        <w:rPr>
          <w:lang w:val="sv-SE"/>
        </w:rPr>
        <w:t>*</w:t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 xml:space="preserve"> 6</w:t>
      </w:r>
    </w:p>
    <w:p w14:paraId="0025AD4D" w14:textId="77777777" w:rsidR="00162FBB" w:rsidRPr="00296C66" w:rsidRDefault="00162FBB" w:rsidP="00162FBB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</w:t>
      </w:r>
      <w:r>
        <w:rPr>
          <w:lang w:val="sv-SE"/>
        </w:rPr>
        <w:t>9</w:t>
      </w:r>
      <w:r w:rsidR="00BB0C3D">
        <w:rPr>
          <w:lang w:val="sv-SE"/>
        </w:rPr>
        <w:tab/>
      </w:r>
      <w:r w:rsidR="00BB0C3D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3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1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 xml:space="preserve"> 8</w:t>
      </w:r>
    </w:p>
    <w:p w14:paraId="40760B5C" w14:textId="77777777" w:rsidR="00F95FBE" w:rsidRDefault="00F95FBE" w:rsidP="00D13987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8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sv-SE"/>
        </w:rPr>
        <w:tab/>
      </w:r>
      <w:r>
        <w:rPr>
          <w:lang w:val="sv-SE"/>
        </w:rPr>
        <w:tab/>
        <w:t xml:space="preserve"> 13</w:t>
      </w:r>
    </w:p>
    <w:p w14:paraId="0B9E9E98" w14:textId="77777777" w:rsidR="009C69E0" w:rsidRDefault="009C69E0" w:rsidP="00D13987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7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 w:rsidR="00427892">
        <w:rPr>
          <w:lang w:val="sv-SE"/>
        </w:rPr>
        <w:t>2</w:t>
      </w:r>
      <w:r w:rsidR="00427892">
        <w:rPr>
          <w:lang w:val="sv-SE"/>
        </w:rPr>
        <w:tab/>
      </w:r>
      <w:r w:rsidR="00427892">
        <w:rPr>
          <w:lang w:val="sv-SE"/>
        </w:rPr>
        <w:tab/>
      </w:r>
      <w:r w:rsidR="002C40DF">
        <w:rPr>
          <w:lang w:val="sv-SE"/>
        </w:rPr>
        <w:t xml:space="preserve"> </w:t>
      </w:r>
      <w:r w:rsidR="00427892">
        <w:rPr>
          <w:lang w:val="sv-SE"/>
        </w:rPr>
        <w:t>2</w:t>
      </w:r>
      <w:r w:rsidR="00427892">
        <w:rPr>
          <w:lang w:val="sv-SE"/>
        </w:rPr>
        <w:tab/>
      </w:r>
      <w:r w:rsidR="00427892">
        <w:rPr>
          <w:lang w:val="sv-SE"/>
        </w:rPr>
        <w:tab/>
        <w:t>3</w:t>
      </w:r>
      <w:r w:rsidR="00427892">
        <w:rPr>
          <w:lang w:val="sv-SE"/>
        </w:rPr>
        <w:tab/>
      </w:r>
      <w:r w:rsidR="00427892">
        <w:rPr>
          <w:lang w:val="sv-SE"/>
        </w:rPr>
        <w:tab/>
        <w:t xml:space="preserve">  7</w:t>
      </w:r>
    </w:p>
    <w:p w14:paraId="5F36EABC" w14:textId="77777777" w:rsidR="00D13987" w:rsidRPr="00296C66" w:rsidRDefault="00D13987" w:rsidP="00D13987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</w:t>
      </w:r>
      <w:r>
        <w:rPr>
          <w:lang w:val="sv-SE"/>
        </w:rPr>
        <w:t>6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0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 xml:space="preserve"> 8</w:t>
      </w:r>
    </w:p>
    <w:p w14:paraId="58D80D01" w14:textId="77777777" w:rsidR="00D13987" w:rsidRPr="00296C66" w:rsidRDefault="00D13987" w:rsidP="00D13987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5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3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15</w:t>
      </w:r>
    </w:p>
    <w:p w14:paraId="7377CFFA" w14:textId="77777777" w:rsidR="00697BBD" w:rsidRPr="00296C66" w:rsidRDefault="00697BBD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4</w:t>
      </w:r>
      <w:r w:rsidR="00637BC4">
        <w:rPr>
          <w:lang w:val="sv-SE"/>
        </w:rPr>
        <w:t>*</w:t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15</w:t>
      </w:r>
    </w:p>
    <w:p w14:paraId="5672AA3F" w14:textId="77777777" w:rsidR="002346B1" w:rsidRPr="00296C66" w:rsidRDefault="002346B1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3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="00C77A8C" w:rsidRPr="00296C66">
        <w:rPr>
          <w:lang w:val="sv-SE"/>
        </w:rPr>
        <w:t>6</w:t>
      </w:r>
      <w:r w:rsidR="00C77A8C" w:rsidRPr="00296C66">
        <w:rPr>
          <w:lang w:val="sv-SE"/>
        </w:rPr>
        <w:tab/>
      </w:r>
      <w:r w:rsidR="00C77A8C"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="00C77A8C" w:rsidRPr="00296C66">
        <w:rPr>
          <w:lang w:val="sv-SE"/>
        </w:rPr>
        <w:t>7</w:t>
      </w:r>
      <w:r w:rsidR="00C77A8C" w:rsidRPr="00296C66">
        <w:rPr>
          <w:lang w:val="sv-SE"/>
        </w:rPr>
        <w:tab/>
      </w:r>
      <w:r w:rsidR="00C77A8C" w:rsidRPr="00296C66">
        <w:rPr>
          <w:lang w:val="sv-SE"/>
        </w:rPr>
        <w:tab/>
        <w:t>6</w:t>
      </w:r>
      <w:r w:rsidR="00C77A8C" w:rsidRPr="00296C66">
        <w:rPr>
          <w:lang w:val="sv-SE"/>
        </w:rPr>
        <w:tab/>
      </w:r>
      <w:r w:rsidR="00C77A8C" w:rsidRPr="00296C66">
        <w:rPr>
          <w:lang w:val="sv-SE"/>
        </w:rPr>
        <w:tab/>
        <w:t xml:space="preserve"> 19</w:t>
      </w:r>
    </w:p>
    <w:p w14:paraId="07FA199E" w14:textId="77777777" w:rsidR="00747B4B" w:rsidRPr="00296C66" w:rsidRDefault="00747B4B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2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16</w:t>
      </w:r>
    </w:p>
    <w:p w14:paraId="20B57700" w14:textId="77777777" w:rsidR="000B1F0A" w:rsidRPr="00296C66" w:rsidRDefault="000B1F0A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1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 9</w:t>
      </w:r>
    </w:p>
    <w:p w14:paraId="6CA3021B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296C66">
        <w:rPr>
          <w:lang w:val="sv-SE"/>
        </w:rPr>
        <w:t>2000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 w:rsidRPr="001778EF">
        <w:rPr>
          <w:lang w:val="nb-NO"/>
        </w:rPr>
        <w:t>12</w:t>
      </w:r>
    </w:p>
    <w:p w14:paraId="4494AE1C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1999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2C40DF">
        <w:rPr>
          <w:lang w:val="nb-NO"/>
        </w:rPr>
        <w:t xml:space="preserve"> </w:t>
      </w:r>
      <w:r w:rsidRPr="001778EF">
        <w:rPr>
          <w:lang w:val="nb-NO"/>
        </w:rPr>
        <w:t>9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2C40DF">
        <w:rPr>
          <w:lang w:val="nb-NO"/>
        </w:rPr>
        <w:t xml:space="preserve"> </w:t>
      </w:r>
      <w:r w:rsidRPr="001778EF">
        <w:rPr>
          <w:lang w:val="nb-NO"/>
        </w:rPr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16</w:t>
      </w:r>
    </w:p>
    <w:p w14:paraId="16E83C05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8 </w:t>
      </w:r>
      <w:r w:rsidRPr="001778EF">
        <w:rPr>
          <w:lang w:val="nb-NO"/>
        </w:rPr>
        <w:tab/>
      </w:r>
      <w:r w:rsidR="002C40DF">
        <w:rPr>
          <w:lang w:val="nb-NO"/>
        </w:rPr>
        <w:t xml:space="preserve"> </w:t>
      </w:r>
      <w:r w:rsidRPr="001778EF">
        <w:rPr>
          <w:lang w:val="nb-NO"/>
        </w:rPr>
        <w:t xml:space="preserve">5    </w:t>
      </w:r>
      <w:r w:rsidRPr="001778EF">
        <w:rPr>
          <w:lang w:val="nb-NO"/>
        </w:rPr>
        <w:tab/>
      </w:r>
      <w:r w:rsidR="002C40DF">
        <w:rPr>
          <w:lang w:val="nb-NO"/>
        </w:rPr>
        <w:t xml:space="preserve"> </w:t>
      </w:r>
      <w:r w:rsidRPr="001778EF">
        <w:rPr>
          <w:lang w:val="nb-NO"/>
        </w:rPr>
        <w:t xml:space="preserve">7   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 14</w:t>
      </w:r>
    </w:p>
    <w:p w14:paraId="6653491B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7 </w:t>
      </w:r>
      <w:r w:rsidRPr="001778EF">
        <w:rPr>
          <w:lang w:val="nb-NO"/>
        </w:rPr>
        <w:tab/>
      </w:r>
      <w:r w:rsidR="002C40DF">
        <w:rPr>
          <w:lang w:val="nb-NO"/>
        </w:rPr>
        <w:t xml:space="preserve"> </w:t>
      </w:r>
      <w:r w:rsidRPr="001778EF">
        <w:rPr>
          <w:lang w:val="nb-NO"/>
        </w:rPr>
        <w:t xml:space="preserve">6    </w:t>
      </w:r>
      <w:r w:rsidRPr="001778EF">
        <w:rPr>
          <w:lang w:val="nb-NO"/>
        </w:rPr>
        <w:tab/>
      </w:r>
      <w:r w:rsidR="002C40DF">
        <w:rPr>
          <w:lang w:val="nb-NO"/>
        </w:rPr>
        <w:t xml:space="preserve"> </w:t>
      </w:r>
      <w:r w:rsidRPr="001778EF">
        <w:rPr>
          <w:lang w:val="nb-NO"/>
        </w:rPr>
        <w:t xml:space="preserve">2    </w:t>
      </w:r>
      <w:r w:rsidRPr="001778EF">
        <w:rPr>
          <w:lang w:val="nb-NO"/>
        </w:rPr>
        <w:tab/>
        <w:t xml:space="preserve">6    </w:t>
      </w:r>
      <w:r w:rsidRPr="001778EF">
        <w:rPr>
          <w:lang w:val="nb-NO"/>
        </w:rPr>
        <w:tab/>
        <w:t xml:space="preserve"> 14</w:t>
      </w:r>
    </w:p>
    <w:p w14:paraId="242880F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6 </w:t>
      </w:r>
      <w:r w:rsidRPr="001778EF">
        <w:rPr>
          <w:lang w:val="nb-NO"/>
        </w:rPr>
        <w:tab/>
      </w:r>
      <w:r w:rsidR="002C40DF">
        <w:rPr>
          <w:lang w:val="nb-NO"/>
        </w:rPr>
        <w:t xml:space="preserve"> </w:t>
      </w:r>
      <w:r w:rsidRPr="001778EF">
        <w:rPr>
          <w:lang w:val="nb-NO"/>
        </w:rPr>
        <w:t xml:space="preserve">5     </w:t>
      </w:r>
      <w:r w:rsidRPr="001778EF"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7    </w:t>
      </w:r>
      <w:r>
        <w:rPr>
          <w:lang w:val="nb-NO"/>
        </w:rPr>
        <w:tab/>
        <w:t xml:space="preserve">2    </w:t>
      </w:r>
      <w:r>
        <w:rPr>
          <w:lang w:val="nb-NO"/>
        </w:rPr>
        <w:tab/>
        <w:t xml:space="preserve"> 14</w:t>
      </w:r>
    </w:p>
    <w:p w14:paraId="40E8CD70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2   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5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  8</w:t>
      </w:r>
    </w:p>
    <w:p w14:paraId="3E1E1AA1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2   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4    </w:t>
      </w:r>
      <w:r>
        <w:rPr>
          <w:lang w:val="nb-NO"/>
        </w:rPr>
        <w:tab/>
        <w:t xml:space="preserve">2    </w:t>
      </w:r>
      <w:r>
        <w:rPr>
          <w:lang w:val="nb-NO"/>
        </w:rPr>
        <w:tab/>
        <w:t xml:space="preserve">  8</w:t>
      </w:r>
    </w:p>
    <w:p w14:paraId="23F05D45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2   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0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  2</w:t>
      </w:r>
    </w:p>
    <w:p w14:paraId="5736DE2E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1   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4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  8</w:t>
      </w:r>
    </w:p>
    <w:p w14:paraId="6EF67AC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1   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3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  5</w:t>
      </w:r>
    </w:p>
    <w:p w14:paraId="00D2007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2    </w:t>
      </w:r>
      <w:r>
        <w:rPr>
          <w:lang w:val="nb-NO"/>
        </w:rPr>
        <w:tab/>
      </w:r>
      <w:r w:rsidR="002C40DF">
        <w:rPr>
          <w:lang w:val="nb-NO"/>
        </w:rPr>
        <w:t xml:space="preserve"> </w:t>
      </w:r>
      <w:r>
        <w:rPr>
          <w:lang w:val="nb-NO"/>
        </w:rPr>
        <w:t xml:space="preserve">5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 10</w:t>
      </w:r>
    </w:p>
    <w:p w14:paraId="13697230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73136C57" w14:textId="00C39CD7" w:rsidR="00BA09A0" w:rsidRPr="00067563" w:rsidRDefault="00BA09A0" w:rsidP="00BA09A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+ 2020 var første år med Paraklasse (60m) i innendørs-NM</w:t>
      </w:r>
    </w:p>
    <w:p w14:paraId="4F4E4672" w14:textId="77777777" w:rsidR="00637BC4" w:rsidRDefault="00637BC4" w:rsidP="00637BC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NM innendørs ble et offisielt mesterskap fra og med 2004</w:t>
      </w:r>
    </w:p>
    <w:p w14:paraId="08F172CC" w14:textId="77777777" w:rsidR="005C5103" w:rsidRDefault="005C5103" w:rsidP="005C510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</w:t>
      </w:r>
      <w:r w:rsidR="00637BC4">
        <w:rPr>
          <w:lang w:val="nb-NO"/>
        </w:rPr>
        <w:t>*</w:t>
      </w:r>
      <w:r>
        <w:rPr>
          <w:lang w:val="nb-NO"/>
        </w:rPr>
        <w:t xml:space="preserve"> Medaljer i kappgang er inkludert fra og med 20</w:t>
      </w:r>
      <w:r w:rsidR="00BB0C3D">
        <w:rPr>
          <w:lang w:val="nb-NO"/>
        </w:rPr>
        <w:t>1</w:t>
      </w:r>
      <w:r>
        <w:rPr>
          <w:lang w:val="nb-NO"/>
        </w:rPr>
        <w:t>0</w:t>
      </w:r>
    </w:p>
    <w:p w14:paraId="31CDC325" w14:textId="35ED0D49" w:rsidR="005C5103" w:rsidRDefault="005C5103">
      <w:pPr>
        <w:tabs>
          <w:tab w:val="left" w:pos="-720"/>
        </w:tabs>
        <w:suppressAutoHyphens/>
        <w:rPr>
          <w:lang w:val="nb-NO"/>
        </w:rPr>
      </w:pPr>
    </w:p>
    <w:p w14:paraId="084228C9" w14:textId="010D1C22" w:rsidR="00E60C30" w:rsidRPr="00FE611F" w:rsidRDefault="00E60C30" w:rsidP="00E60C30">
      <w:pPr>
        <w:pStyle w:val="Overskrift1"/>
      </w:pPr>
      <w:r w:rsidRPr="00FE611F">
        <w:t xml:space="preserve">NM innendørs senior </w:t>
      </w:r>
      <w:r w:rsidR="00FE611F" w:rsidRPr="00FE611F">
        <w:t>Rud, Bærum, 18-19.02</w:t>
      </w:r>
      <w:r w:rsidRPr="00FE611F">
        <w:t>: Øvrige klasser</w:t>
      </w:r>
    </w:p>
    <w:p w14:paraId="6D23643C" w14:textId="12764C49" w:rsidR="00E60C30" w:rsidRPr="005C15FC" w:rsidRDefault="00E60C30" w:rsidP="00E60C30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 w:rsidR="008C1A07">
        <w:rPr>
          <w:b/>
          <w:lang w:val="sv-SE"/>
        </w:rPr>
        <w:t>2</w:t>
      </w:r>
      <w:r w:rsidRPr="005C15FC">
        <w:rPr>
          <w:b/>
          <w:lang w:val="sv-SE"/>
        </w:rPr>
        <w:t>):</w:t>
      </w:r>
    </w:p>
    <w:p w14:paraId="01C93B00" w14:textId="536AD286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  <w:r w:rsidRPr="006A45BD">
        <w:rPr>
          <w:lang w:val="nb-NO"/>
        </w:rPr>
        <w:t>Salum Ageze Kashafali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60m Para</w:t>
      </w:r>
      <w:r>
        <w:rPr>
          <w:lang w:val="nb-NO"/>
        </w:rPr>
        <w:tab/>
      </w:r>
      <w:r>
        <w:rPr>
          <w:lang w:val="nb-NO"/>
        </w:rPr>
        <w:tab/>
        <w:t xml:space="preserve">    6.9</w:t>
      </w:r>
      <w:r w:rsidR="008C1A07">
        <w:rPr>
          <w:lang w:val="nb-NO"/>
        </w:rPr>
        <w:t>1</w:t>
      </w:r>
    </w:p>
    <w:p w14:paraId="17B445EE" w14:textId="142066C7" w:rsidR="008C1A07" w:rsidRDefault="008C1A07" w:rsidP="008C1A07">
      <w:pPr>
        <w:tabs>
          <w:tab w:val="left" w:pos="-720"/>
        </w:tabs>
        <w:suppressAutoHyphens/>
        <w:rPr>
          <w:lang w:val="nb-NO"/>
        </w:rPr>
      </w:pPr>
      <w:r w:rsidRPr="00812874">
        <w:rPr>
          <w:lang w:val="nb-NO"/>
        </w:rPr>
        <w:t xml:space="preserve">Vegard </w:t>
      </w:r>
      <w:r>
        <w:rPr>
          <w:lang w:val="nb-NO"/>
        </w:rPr>
        <w:t xml:space="preserve">Dragsund </w:t>
      </w:r>
      <w:r w:rsidRPr="00812874">
        <w:rPr>
          <w:lang w:val="nb-NO"/>
        </w:rPr>
        <w:t>Sverd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200m Para</w:t>
      </w:r>
      <w:r>
        <w:rPr>
          <w:lang w:val="nb-NO"/>
        </w:rPr>
        <w:tab/>
      </w:r>
      <w:r>
        <w:rPr>
          <w:lang w:val="nb-NO"/>
        </w:rPr>
        <w:tab/>
        <w:t xml:space="preserve">   22.78</w:t>
      </w:r>
    </w:p>
    <w:p w14:paraId="4DFEF271" w14:textId="77777777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</w:p>
    <w:p w14:paraId="48A7BE5B" w14:textId="00FB48A7" w:rsidR="00E60C30" w:rsidRDefault="00E60C30" w:rsidP="00E60C30">
      <w:pPr>
        <w:tabs>
          <w:tab w:val="left" w:pos="-720"/>
        </w:tabs>
        <w:suppressAutoHyphens/>
        <w:rPr>
          <w:b/>
          <w:lang w:val="sv-SE"/>
        </w:rPr>
      </w:pPr>
      <w:r w:rsidRPr="005C15FC">
        <w:rPr>
          <w:b/>
          <w:lang w:val="sv-SE"/>
        </w:rPr>
        <w:t>Sølv (</w:t>
      </w:r>
      <w:r w:rsidR="008C1A07">
        <w:rPr>
          <w:b/>
          <w:lang w:val="sv-SE"/>
        </w:rPr>
        <w:t>3</w:t>
      </w:r>
      <w:r w:rsidRPr="005C15FC">
        <w:rPr>
          <w:b/>
          <w:lang w:val="sv-SE"/>
        </w:rPr>
        <w:t>):</w:t>
      </w:r>
    </w:p>
    <w:p w14:paraId="663E72B6" w14:textId="216B2B2F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  <w:r w:rsidRPr="00812874">
        <w:rPr>
          <w:lang w:val="nb-NO"/>
        </w:rPr>
        <w:t xml:space="preserve">Vegard </w:t>
      </w:r>
      <w:r>
        <w:rPr>
          <w:lang w:val="nb-NO"/>
        </w:rPr>
        <w:t xml:space="preserve">Dragsund </w:t>
      </w:r>
      <w:r w:rsidRPr="00812874">
        <w:rPr>
          <w:lang w:val="nb-NO"/>
        </w:rPr>
        <w:t>Sverd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60m Para</w:t>
      </w:r>
      <w:r>
        <w:rPr>
          <w:lang w:val="nb-NO"/>
        </w:rPr>
        <w:tab/>
      </w:r>
      <w:r>
        <w:rPr>
          <w:lang w:val="nb-NO"/>
        </w:rPr>
        <w:tab/>
        <w:t xml:space="preserve">    7.1</w:t>
      </w:r>
      <w:r w:rsidR="008C1A07">
        <w:rPr>
          <w:lang w:val="nb-NO"/>
        </w:rPr>
        <w:t>3</w:t>
      </w:r>
    </w:p>
    <w:p w14:paraId="31FF4DA7" w14:textId="44EE4C6F" w:rsidR="00E70D06" w:rsidRDefault="00E70D06" w:rsidP="00E70D0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ygve Havro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60m Para</w:t>
      </w:r>
      <w:r w:rsidR="008C1A07">
        <w:rPr>
          <w:lang w:val="nb-NO"/>
        </w:rPr>
        <w:t xml:space="preserve"> UH</w:t>
      </w:r>
      <w:r>
        <w:rPr>
          <w:lang w:val="nb-NO"/>
        </w:rPr>
        <w:tab/>
        <w:t xml:space="preserve">    8.</w:t>
      </w:r>
      <w:r w:rsidR="008C1A07">
        <w:rPr>
          <w:lang w:val="nb-NO"/>
        </w:rPr>
        <w:t>2</w:t>
      </w:r>
      <w:r>
        <w:rPr>
          <w:lang w:val="nb-NO"/>
        </w:rPr>
        <w:t>8</w:t>
      </w:r>
    </w:p>
    <w:p w14:paraId="1F297AEF" w14:textId="59F61685" w:rsidR="008C1A07" w:rsidRDefault="008C1A07" w:rsidP="008C1A07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ygve Havro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400m Para</w:t>
      </w:r>
      <w:r>
        <w:rPr>
          <w:lang w:val="nb-NO"/>
        </w:rPr>
        <w:tab/>
      </w:r>
      <w:r>
        <w:rPr>
          <w:lang w:val="nb-NO"/>
        </w:rPr>
        <w:tab/>
        <w:t xml:space="preserve">   58.39</w:t>
      </w:r>
    </w:p>
    <w:p w14:paraId="04C39F2A" w14:textId="77777777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</w:p>
    <w:p w14:paraId="5FBDC913" w14:textId="77777777" w:rsidR="00E60C30" w:rsidRPr="00812874" w:rsidRDefault="00E60C30" w:rsidP="00E60C30">
      <w:pPr>
        <w:tabs>
          <w:tab w:val="left" w:pos="-720"/>
        </w:tabs>
        <w:suppressAutoHyphens/>
        <w:rPr>
          <w:i/>
          <w:iCs/>
          <w:lang w:val="nb-NO"/>
        </w:rPr>
      </w:pPr>
      <w:r w:rsidRPr="00812874">
        <w:rPr>
          <w:i/>
          <w:iCs/>
          <w:lang w:val="nb-NO"/>
        </w:rPr>
        <w:t>Disse klassene deltok i NM</w:t>
      </w:r>
      <w:r>
        <w:rPr>
          <w:i/>
          <w:iCs/>
          <w:lang w:val="nb-NO"/>
        </w:rPr>
        <w:t xml:space="preserve"> innendørs</w:t>
      </w:r>
      <w:r w:rsidRPr="00812874">
        <w:rPr>
          <w:i/>
          <w:iCs/>
          <w:lang w:val="nb-NO"/>
        </w:rPr>
        <w:t xml:space="preserve"> for første gang i 2020</w:t>
      </w:r>
      <w:r>
        <w:rPr>
          <w:i/>
          <w:iCs/>
          <w:lang w:val="nb-NO"/>
        </w:rPr>
        <w:t>.</w:t>
      </w:r>
    </w:p>
    <w:p w14:paraId="0ED7CE4C" w14:textId="77777777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</w:p>
    <w:p w14:paraId="0811FEC6" w14:textId="77777777" w:rsidR="00E60C30" w:rsidRPr="001778EF" w:rsidRDefault="00E60C30" w:rsidP="00E60C30">
      <w:pPr>
        <w:tabs>
          <w:tab w:val="left" w:pos="-720"/>
        </w:tabs>
        <w:suppressAutoHyphens/>
        <w:rPr>
          <w:lang w:val="en-US"/>
        </w:rPr>
      </w:pPr>
      <w:r w:rsidRPr="001778EF">
        <w:rPr>
          <w:b/>
          <w:lang w:val="en-US"/>
        </w:rPr>
        <w:t>År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G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S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B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Total</w:t>
      </w:r>
    </w:p>
    <w:p w14:paraId="5C429463" w14:textId="39134F38" w:rsidR="00FE611F" w:rsidRDefault="00FE611F" w:rsidP="00FE611F">
      <w:pPr>
        <w:rPr>
          <w:lang w:val="sv-SE"/>
        </w:rPr>
      </w:pPr>
      <w:r>
        <w:rPr>
          <w:lang w:val="sv-SE"/>
        </w:rPr>
        <w:t>2023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8C1A07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8C1A07"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  <w:t xml:space="preserve"> 0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01439081" w14:textId="77777777" w:rsidR="00FE611F" w:rsidRDefault="00FE611F" w:rsidP="00FE611F">
      <w:pPr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 xml:space="preserve"> 3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0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62448F58" w14:textId="77777777" w:rsidR="00E60C30" w:rsidRDefault="00E60C30" w:rsidP="00E60C30">
      <w:pPr>
        <w:tabs>
          <w:tab w:val="left" w:pos="-720"/>
        </w:tabs>
        <w:suppressAutoHyphens/>
        <w:rPr>
          <w:lang w:val="sv-SE"/>
        </w:rPr>
      </w:pPr>
      <w:r w:rsidRPr="00A80440">
        <w:rPr>
          <w:color w:val="FF0000"/>
          <w:lang w:val="sv-SE"/>
        </w:rPr>
        <w:t>2021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 xml:space="preserve"> 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>Avlyst</w:t>
      </w:r>
    </w:p>
    <w:p w14:paraId="7B3BFCE1" w14:textId="7BFC9153" w:rsidR="00E60C30" w:rsidRDefault="00E60C30" w:rsidP="00E60C30">
      <w:pPr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3C3CA5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3C3CA5">
        <w:rPr>
          <w:lang w:val="sv-SE"/>
        </w:rPr>
        <w:t>0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3C3CA5">
        <w:rPr>
          <w:lang w:val="sv-SE"/>
        </w:rPr>
        <w:t>0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3C3CA5">
        <w:rPr>
          <w:lang w:val="sv-SE"/>
        </w:rPr>
        <w:t>1</w:t>
      </w:r>
    </w:p>
    <w:p w14:paraId="622388C0" w14:textId="77777777" w:rsidR="00E60C30" w:rsidRDefault="00E60C30">
      <w:pPr>
        <w:tabs>
          <w:tab w:val="left" w:pos="-720"/>
        </w:tabs>
        <w:suppressAutoHyphens/>
        <w:rPr>
          <w:lang w:val="nb-NO"/>
        </w:rPr>
      </w:pPr>
    </w:p>
    <w:p w14:paraId="3DC41D69" w14:textId="7A78860D" w:rsidR="000B1F0A" w:rsidRPr="00057919" w:rsidRDefault="000B1F0A">
      <w:pPr>
        <w:tabs>
          <w:tab w:val="left" w:pos="-720"/>
        </w:tabs>
        <w:suppressAutoHyphens/>
        <w:rPr>
          <w:b/>
          <w:lang w:val="nb-NO"/>
        </w:rPr>
      </w:pPr>
      <w:r w:rsidRPr="00057919">
        <w:rPr>
          <w:b/>
          <w:lang w:val="nb-NO"/>
        </w:rPr>
        <w:t>NM hopp u.t. senior/</w:t>
      </w:r>
      <w:r w:rsidR="005968D0" w:rsidRPr="00057919">
        <w:rPr>
          <w:b/>
          <w:lang w:val="nb-NO"/>
        </w:rPr>
        <w:t>junior (U20)</w:t>
      </w:r>
      <w:r w:rsidRPr="00057919">
        <w:rPr>
          <w:b/>
          <w:lang w:val="nb-NO"/>
        </w:rPr>
        <w:t xml:space="preserve"> </w:t>
      </w:r>
      <w:r w:rsidR="00FE611F" w:rsidRPr="00057919">
        <w:rPr>
          <w:b/>
          <w:lang w:val="nb-NO"/>
        </w:rPr>
        <w:t>Rud, Bærum, 18-19.02</w:t>
      </w:r>
    </w:p>
    <w:p w14:paraId="46553A59" w14:textId="55274452" w:rsidR="00E65EB9" w:rsidRPr="005C15FC" w:rsidRDefault="00E65EB9" w:rsidP="00E65EB9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 w:rsidR="0099263D">
        <w:rPr>
          <w:b/>
          <w:lang w:val="sv-SE"/>
        </w:rPr>
        <w:t>2</w:t>
      </w:r>
      <w:r w:rsidRPr="005C15FC">
        <w:rPr>
          <w:b/>
          <w:lang w:val="sv-SE"/>
        </w:rPr>
        <w:t>):</w:t>
      </w:r>
    </w:p>
    <w:p w14:paraId="6B27C7D3" w14:textId="366E0726" w:rsidR="0057414C" w:rsidRDefault="0057414C" w:rsidP="0057414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S:</w:t>
      </w:r>
      <w:r>
        <w:rPr>
          <w:lang w:val="nb-NO"/>
        </w:rPr>
        <w:tab/>
        <w:t>Oda Utsi Onstad</w:t>
      </w:r>
      <w:r w:rsidRPr="00823413">
        <w:rPr>
          <w:lang w:val="nb-NO"/>
        </w:rPr>
        <w:t>, Norna-S</w:t>
      </w:r>
      <w:r>
        <w:rPr>
          <w:lang w:val="nb-NO"/>
        </w:rPr>
        <w:t>alhus</w:t>
      </w:r>
      <w:r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2.84</w:t>
      </w:r>
    </w:p>
    <w:p w14:paraId="1259C871" w14:textId="063A0B09" w:rsidR="00E65EB9" w:rsidRPr="00DD055A" w:rsidRDefault="00E65EB9" w:rsidP="00E65EB9">
      <w:pPr>
        <w:tabs>
          <w:tab w:val="left" w:pos="-720"/>
        </w:tabs>
        <w:suppressAutoHyphens/>
        <w:rPr>
          <w:lang w:val="nb-NO"/>
        </w:rPr>
      </w:pPr>
      <w:r w:rsidRPr="00DD055A">
        <w:rPr>
          <w:lang w:val="nb-NO"/>
        </w:rPr>
        <w:t>M</w:t>
      </w:r>
      <w:r>
        <w:rPr>
          <w:lang w:val="nb-NO"/>
        </w:rPr>
        <w:t>J</w:t>
      </w:r>
      <w:r w:rsidRPr="00DD055A">
        <w:rPr>
          <w:lang w:val="nb-NO"/>
        </w:rPr>
        <w:t>:</w:t>
      </w:r>
      <w:r w:rsidRPr="00DD055A">
        <w:rPr>
          <w:lang w:val="nb-NO"/>
        </w:rPr>
        <w:tab/>
      </w:r>
      <w:r>
        <w:rPr>
          <w:lang w:val="nb-NO"/>
        </w:rPr>
        <w:t>Teodor Heldal,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</w:t>
      </w:r>
      <w:r w:rsidR="0099263D">
        <w:rPr>
          <w:lang w:val="nb-NO"/>
        </w:rPr>
        <w:t>61</w:t>
      </w:r>
    </w:p>
    <w:p w14:paraId="60004489" w14:textId="77777777" w:rsidR="00E8681E" w:rsidRPr="00A80440" w:rsidRDefault="00E8681E" w:rsidP="00E8681E">
      <w:pPr>
        <w:tabs>
          <w:tab w:val="left" w:pos="-720"/>
        </w:tabs>
        <w:suppressAutoHyphens/>
        <w:rPr>
          <w:lang w:val="nb-NO"/>
        </w:rPr>
      </w:pPr>
    </w:p>
    <w:p w14:paraId="05521576" w14:textId="0484A51F" w:rsidR="00E8681E" w:rsidRPr="005C15FC" w:rsidRDefault="00E8681E" w:rsidP="00E8681E">
      <w:pPr>
        <w:rPr>
          <w:b/>
          <w:lang w:val="sv-SE"/>
        </w:rPr>
      </w:pPr>
      <w:r w:rsidRPr="005C15FC">
        <w:rPr>
          <w:b/>
          <w:lang w:val="sv-SE"/>
        </w:rPr>
        <w:t>Sølv (</w:t>
      </w:r>
      <w:r>
        <w:rPr>
          <w:b/>
          <w:lang w:val="sv-SE"/>
        </w:rPr>
        <w:t>1</w:t>
      </w:r>
      <w:r w:rsidRPr="005C15FC">
        <w:rPr>
          <w:b/>
          <w:lang w:val="sv-SE"/>
        </w:rPr>
        <w:t>):</w:t>
      </w:r>
    </w:p>
    <w:p w14:paraId="0FA7211D" w14:textId="32F2E85C" w:rsidR="0099263D" w:rsidRDefault="0099263D" w:rsidP="0099263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J:</w:t>
      </w:r>
      <w:r>
        <w:rPr>
          <w:lang w:val="nb-NO"/>
        </w:rPr>
        <w:tab/>
      </w:r>
      <w:r w:rsidRPr="00D8328D">
        <w:rPr>
          <w:lang w:val="nb-NO"/>
        </w:rPr>
        <w:t>Martin Hjertaker, Os</w:t>
      </w:r>
      <w:r w:rsidRPr="00D8328D">
        <w:rPr>
          <w:lang w:val="nb-NO"/>
        </w:rPr>
        <w:tab/>
      </w:r>
      <w:r w:rsidRPr="00D8328D">
        <w:rPr>
          <w:lang w:val="nb-NO"/>
        </w:rPr>
        <w:tab/>
      </w:r>
      <w:r w:rsidRPr="00D8328D">
        <w:rPr>
          <w:lang w:val="nb-NO"/>
        </w:rPr>
        <w:tab/>
        <w:t>Høyde</w:t>
      </w:r>
      <w:r w:rsidRPr="00D8328D">
        <w:rPr>
          <w:lang w:val="nb-NO"/>
        </w:rPr>
        <w:tab/>
      </w:r>
      <w:r w:rsidRPr="00D8328D">
        <w:rPr>
          <w:lang w:val="nb-NO"/>
        </w:rPr>
        <w:tab/>
        <w:t xml:space="preserve">    1.</w:t>
      </w:r>
      <w:r>
        <w:rPr>
          <w:lang w:val="nb-NO"/>
        </w:rPr>
        <w:t>58</w:t>
      </w:r>
    </w:p>
    <w:p w14:paraId="2DF1EE97" w14:textId="77777777" w:rsidR="007D192F" w:rsidRDefault="007D192F" w:rsidP="000B6085">
      <w:pPr>
        <w:rPr>
          <w:lang w:val="nb-NO"/>
        </w:rPr>
      </w:pPr>
    </w:p>
    <w:p w14:paraId="5F06831E" w14:textId="77777777" w:rsidR="000B1F0A" w:rsidRPr="006362C8" w:rsidRDefault="000B1F0A">
      <w:pPr>
        <w:tabs>
          <w:tab w:val="left" w:pos="-720"/>
        </w:tabs>
        <w:suppressAutoHyphens/>
        <w:rPr>
          <w:lang w:val="sv-SE"/>
        </w:rPr>
      </w:pPr>
      <w:r w:rsidRPr="006362C8">
        <w:rPr>
          <w:b/>
          <w:lang w:val="sv-SE"/>
        </w:rPr>
        <w:t>År</w:t>
      </w:r>
      <w:r w:rsidRPr="006362C8">
        <w:rPr>
          <w:b/>
          <w:lang w:val="sv-SE"/>
        </w:rPr>
        <w:tab/>
      </w:r>
      <w:r w:rsidRPr="006362C8">
        <w:rPr>
          <w:b/>
          <w:lang w:val="sv-SE"/>
        </w:rPr>
        <w:tab/>
        <w:t>G</w:t>
      </w:r>
      <w:r w:rsidRPr="006362C8">
        <w:rPr>
          <w:b/>
          <w:lang w:val="sv-SE"/>
        </w:rPr>
        <w:tab/>
      </w:r>
      <w:r w:rsidRPr="006362C8">
        <w:rPr>
          <w:b/>
          <w:lang w:val="sv-SE"/>
        </w:rPr>
        <w:tab/>
        <w:t>S</w:t>
      </w:r>
      <w:r w:rsidRPr="006362C8">
        <w:rPr>
          <w:b/>
          <w:lang w:val="sv-SE"/>
        </w:rPr>
        <w:tab/>
      </w:r>
      <w:r w:rsidRPr="006362C8">
        <w:rPr>
          <w:b/>
          <w:lang w:val="sv-SE"/>
        </w:rPr>
        <w:tab/>
        <w:t>B</w:t>
      </w:r>
      <w:r w:rsidRPr="006362C8">
        <w:rPr>
          <w:b/>
          <w:lang w:val="sv-SE"/>
        </w:rPr>
        <w:tab/>
      </w:r>
      <w:r w:rsidRPr="006362C8">
        <w:rPr>
          <w:b/>
          <w:lang w:val="sv-SE"/>
        </w:rPr>
        <w:tab/>
        <w:t>Total</w:t>
      </w:r>
    </w:p>
    <w:p w14:paraId="5CA88CF3" w14:textId="00EA24C6" w:rsidR="00FE611F" w:rsidRDefault="00FE611F" w:rsidP="00FE611F">
      <w:pPr>
        <w:rPr>
          <w:lang w:val="sv-SE"/>
        </w:rPr>
      </w:pPr>
      <w:r>
        <w:rPr>
          <w:lang w:val="sv-SE"/>
        </w:rPr>
        <w:t>2023</w:t>
      </w:r>
      <w:r>
        <w:rPr>
          <w:lang w:val="sv-SE"/>
        </w:rPr>
        <w:tab/>
      </w:r>
      <w:r>
        <w:rPr>
          <w:lang w:val="sv-SE"/>
        </w:rPr>
        <w:tab/>
      </w:r>
      <w:r w:rsidR="0099263D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</w:r>
      <w:r w:rsidR="0099263D">
        <w:rPr>
          <w:lang w:val="sv-SE"/>
        </w:rPr>
        <w:t>0</w:t>
      </w:r>
      <w:r>
        <w:rPr>
          <w:lang w:val="sv-SE"/>
        </w:rPr>
        <w:tab/>
      </w:r>
      <w:r>
        <w:rPr>
          <w:lang w:val="sv-SE"/>
        </w:rPr>
        <w:tab/>
        <w:t xml:space="preserve">  3</w:t>
      </w:r>
    </w:p>
    <w:p w14:paraId="3FC4CDBA" w14:textId="19C33311" w:rsidR="00E65EB9" w:rsidRDefault="00E65EB9" w:rsidP="00E65EB9">
      <w:pPr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</w:r>
      <w:r w:rsidR="003C3CA5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</w:r>
      <w:r w:rsidR="003C3CA5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 xml:space="preserve">  3</w:t>
      </w:r>
    </w:p>
    <w:p w14:paraId="7C1534CE" w14:textId="77777777" w:rsidR="00E65EB9" w:rsidRDefault="00E65EB9" w:rsidP="00E65EB9">
      <w:pPr>
        <w:tabs>
          <w:tab w:val="left" w:pos="-720"/>
        </w:tabs>
        <w:suppressAutoHyphens/>
        <w:rPr>
          <w:lang w:val="sv-SE"/>
        </w:rPr>
      </w:pPr>
      <w:r w:rsidRPr="00A80440">
        <w:rPr>
          <w:color w:val="FF0000"/>
          <w:lang w:val="sv-SE"/>
        </w:rPr>
        <w:t>2021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 xml:space="preserve"> 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>Avlyst</w:t>
      </w:r>
    </w:p>
    <w:p w14:paraId="3CFE12C1" w14:textId="52B1F4F1" w:rsidR="00875476" w:rsidRDefault="00875476" w:rsidP="00875476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3</w:t>
      </w:r>
    </w:p>
    <w:p w14:paraId="17E0F0B7" w14:textId="77777777" w:rsidR="00E33115" w:rsidRDefault="00E33115" w:rsidP="00E3311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</w:r>
      <w:r w:rsidR="004A7DC4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2B7F55A7" w14:textId="77777777" w:rsidR="00254FB9" w:rsidRDefault="00254FB9" w:rsidP="00254FB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8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</w:r>
      <w:r w:rsidR="004A2B9D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</w:r>
      <w:r w:rsidR="004A2B9D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4A2B9D">
        <w:rPr>
          <w:lang w:val="sv-SE"/>
        </w:rPr>
        <w:t>5</w:t>
      </w:r>
    </w:p>
    <w:p w14:paraId="4F05B1D9" w14:textId="77777777" w:rsidR="005968D0" w:rsidRDefault="005968D0" w:rsidP="005968D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</w:r>
      <w:r w:rsidR="001E6D3B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</w:r>
      <w:r w:rsidR="001E6D3B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</w:r>
      <w:r w:rsidR="001E6D3B">
        <w:rPr>
          <w:lang w:val="sv-SE"/>
        </w:rPr>
        <w:t>0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1E6D3B">
        <w:rPr>
          <w:lang w:val="sv-SE"/>
        </w:rPr>
        <w:t>3</w:t>
      </w:r>
    </w:p>
    <w:p w14:paraId="2884A4EE" w14:textId="77777777" w:rsidR="006A5F82" w:rsidRDefault="006A5F82" w:rsidP="006978CB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2</w:t>
      </w:r>
    </w:p>
    <w:p w14:paraId="03B802CD" w14:textId="77777777" w:rsidR="00B46C40" w:rsidRDefault="00B46C40" w:rsidP="006978CB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5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455018C3" w14:textId="77777777" w:rsidR="006978CB" w:rsidRPr="006362C8" w:rsidRDefault="006978CB" w:rsidP="006978CB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</w:t>
      </w:r>
      <w:r>
        <w:rPr>
          <w:lang w:val="sv-SE"/>
        </w:rPr>
        <w:t>4</w:t>
      </w:r>
      <w:r>
        <w:rPr>
          <w:lang w:val="sv-SE"/>
        </w:rPr>
        <w:tab/>
      </w:r>
      <w:r>
        <w:rPr>
          <w:lang w:val="sv-SE"/>
        </w:rPr>
        <w:tab/>
      </w:r>
      <w:r w:rsidR="00D01E43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</w:r>
      <w:r w:rsidR="00D01E43">
        <w:rPr>
          <w:lang w:val="sv-SE"/>
        </w:rPr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</w:r>
      <w:r w:rsidR="00D01E43">
        <w:rPr>
          <w:lang w:val="sv-SE"/>
        </w:rPr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 w:rsidR="00D01E43">
        <w:rPr>
          <w:lang w:val="sv-SE"/>
        </w:rPr>
        <w:t>2</w:t>
      </w:r>
    </w:p>
    <w:p w14:paraId="2CD2C3B6" w14:textId="77777777" w:rsidR="004302CF" w:rsidRPr="006362C8" w:rsidRDefault="004302CF" w:rsidP="004302CF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</w:t>
      </w:r>
      <w:r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4</w:t>
      </w:r>
      <w:r w:rsidRPr="006362C8">
        <w:rPr>
          <w:lang w:val="sv-SE"/>
        </w:rPr>
        <w:tab/>
      </w:r>
      <w:r w:rsidRPr="006362C8">
        <w:rPr>
          <w:lang w:val="sv-SE"/>
        </w:rPr>
        <w:tab/>
      </w:r>
      <w:r>
        <w:rPr>
          <w:lang w:val="sv-SE"/>
        </w:rPr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>
        <w:rPr>
          <w:lang w:val="sv-SE"/>
        </w:rPr>
        <w:t>6</w:t>
      </w:r>
    </w:p>
    <w:p w14:paraId="2CAAF2E9" w14:textId="77777777" w:rsidR="00097D33" w:rsidRPr="006362C8" w:rsidRDefault="00097D33" w:rsidP="00097D33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</w:t>
      </w:r>
      <w:r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</w:r>
      <w:r w:rsidR="00983B77">
        <w:rPr>
          <w:lang w:val="sv-SE"/>
        </w:rPr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</w:r>
      <w:r w:rsidR="00983B77">
        <w:rPr>
          <w:lang w:val="sv-SE"/>
        </w:rPr>
        <w:t>2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>
        <w:rPr>
          <w:lang w:val="sv-SE"/>
        </w:rPr>
        <w:t>3</w:t>
      </w:r>
    </w:p>
    <w:p w14:paraId="3535ADA9" w14:textId="77777777" w:rsidR="00097D33" w:rsidRPr="006362C8" w:rsidRDefault="00097D33" w:rsidP="00097D33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</w:t>
      </w:r>
      <w:r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2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>
        <w:rPr>
          <w:lang w:val="sv-SE"/>
        </w:rPr>
        <w:t>3</w:t>
      </w:r>
    </w:p>
    <w:p w14:paraId="6753FE24" w14:textId="77777777" w:rsidR="00835B04" w:rsidRPr="006362C8" w:rsidRDefault="00835B04" w:rsidP="00835B04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1</w:t>
      </w:r>
    </w:p>
    <w:p w14:paraId="1C498B70" w14:textId="77777777" w:rsidR="00797419" w:rsidRPr="006362C8" w:rsidRDefault="00797419" w:rsidP="00797419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09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3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4</w:t>
      </w:r>
    </w:p>
    <w:p w14:paraId="4C7711CB" w14:textId="77777777" w:rsidR="00C20016" w:rsidRPr="005C3F0B" w:rsidRDefault="00C20016" w:rsidP="00D13987">
      <w:pPr>
        <w:tabs>
          <w:tab w:val="left" w:pos="-720"/>
        </w:tabs>
        <w:suppressAutoHyphens/>
        <w:rPr>
          <w:lang w:val="nb-NO"/>
        </w:rPr>
      </w:pPr>
      <w:r w:rsidRPr="006362C8">
        <w:rPr>
          <w:lang w:val="sv-SE"/>
        </w:rPr>
        <w:t>2008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 w:rsidRPr="005C3F0B">
        <w:rPr>
          <w:lang w:val="nb-NO"/>
        </w:rPr>
        <w:t>2</w:t>
      </w:r>
    </w:p>
    <w:p w14:paraId="0EF264E0" w14:textId="77777777" w:rsidR="009C69E0" w:rsidRPr="001778EF" w:rsidRDefault="009C69E0" w:rsidP="00D13987">
      <w:pPr>
        <w:tabs>
          <w:tab w:val="left" w:pos="-720"/>
        </w:tabs>
        <w:suppressAutoHyphens/>
        <w:rPr>
          <w:lang w:val="nb-NO"/>
        </w:rPr>
      </w:pPr>
      <w:r w:rsidRPr="005C3F0B">
        <w:rPr>
          <w:lang w:val="nb-NO"/>
        </w:rPr>
        <w:t>2007</w:t>
      </w:r>
      <w:r w:rsidRPr="005C3F0B">
        <w:rPr>
          <w:lang w:val="nb-NO"/>
        </w:rPr>
        <w:tab/>
      </w:r>
      <w:r w:rsidRPr="005C3F0B">
        <w:rPr>
          <w:lang w:val="nb-NO"/>
        </w:rPr>
        <w:tab/>
      </w:r>
      <w:r w:rsidR="00BE19AC" w:rsidRPr="005C3F0B">
        <w:rPr>
          <w:lang w:val="nb-NO"/>
        </w:rPr>
        <w:t>0</w:t>
      </w:r>
      <w:r w:rsidR="00BE19AC" w:rsidRPr="005C3F0B">
        <w:rPr>
          <w:lang w:val="nb-NO"/>
        </w:rPr>
        <w:tab/>
      </w:r>
      <w:r w:rsidR="00BE19AC" w:rsidRPr="005C3F0B">
        <w:rPr>
          <w:lang w:val="nb-NO"/>
        </w:rPr>
        <w:tab/>
        <w:t>2</w:t>
      </w:r>
      <w:r w:rsidR="00BE19AC" w:rsidRPr="005C3F0B">
        <w:rPr>
          <w:lang w:val="nb-NO"/>
        </w:rPr>
        <w:tab/>
      </w:r>
      <w:r w:rsidR="00BE19AC" w:rsidRPr="005C3F0B">
        <w:rPr>
          <w:lang w:val="nb-NO"/>
        </w:rPr>
        <w:tab/>
      </w:r>
      <w:r w:rsidR="00BE19AC" w:rsidRPr="001778EF">
        <w:rPr>
          <w:lang w:val="nb-NO"/>
        </w:rPr>
        <w:t>2</w:t>
      </w:r>
      <w:r w:rsidR="00BE19AC" w:rsidRPr="001778EF">
        <w:rPr>
          <w:lang w:val="nb-NO"/>
        </w:rPr>
        <w:tab/>
      </w:r>
      <w:r w:rsidR="00BE19AC" w:rsidRPr="001778EF">
        <w:rPr>
          <w:lang w:val="nb-NO"/>
        </w:rPr>
        <w:tab/>
        <w:t xml:space="preserve">  4</w:t>
      </w:r>
    </w:p>
    <w:p w14:paraId="0414ADD6" w14:textId="77777777" w:rsidR="00D13987" w:rsidRPr="001778EF" w:rsidRDefault="00D13987" w:rsidP="00D13987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6</w:t>
      </w:r>
      <w:r w:rsidR="00E15A49"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3</w:t>
      </w:r>
    </w:p>
    <w:p w14:paraId="285D90A8" w14:textId="77777777" w:rsidR="00D13987" w:rsidRPr="001778EF" w:rsidRDefault="00D13987" w:rsidP="00D13987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5</w:t>
      </w:r>
      <w:r w:rsidR="00E15A49"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2</w:t>
      </w:r>
    </w:p>
    <w:p w14:paraId="2883536D" w14:textId="77777777" w:rsidR="00FE7DA5" w:rsidRPr="001778EF" w:rsidRDefault="00FE7DA5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4</w:t>
      </w:r>
      <w:r w:rsidR="00E15A49"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10</w:t>
      </w:r>
    </w:p>
    <w:p w14:paraId="512440A2" w14:textId="77777777" w:rsidR="00C77A8C" w:rsidRPr="001778EF" w:rsidRDefault="00C77A8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9</w:t>
      </w:r>
    </w:p>
    <w:p w14:paraId="76D05DFD" w14:textId="77777777" w:rsidR="00963ADB" w:rsidRPr="001778EF" w:rsidRDefault="00963ADB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5</w:t>
      </w:r>
    </w:p>
    <w:p w14:paraId="32B2BCA1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4</w:t>
      </w:r>
    </w:p>
    <w:p w14:paraId="0DFB40F0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7</w:t>
      </w:r>
    </w:p>
    <w:p w14:paraId="7AF6DF7F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199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3</w:t>
      </w:r>
    </w:p>
    <w:p w14:paraId="6BE900B2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8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  5</w:t>
      </w:r>
    </w:p>
    <w:p w14:paraId="64CCACB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7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</w:r>
      <w:r>
        <w:rPr>
          <w:lang w:val="nb-NO"/>
        </w:rPr>
        <w:t xml:space="preserve">1    </w:t>
      </w:r>
      <w:r>
        <w:rPr>
          <w:lang w:val="nb-NO"/>
        </w:rPr>
        <w:tab/>
        <w:t xml:space="preserve">  2</w:t>
      </w:r>
    </w:p>
    <w:p w14:paraId="1B0AD2A8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 xml:space="preserve">3 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  3</w:t>
      </w:r>
    </w:p>
    <w:p w14:paraId="09403946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  5</w:t>
      </w:r>
    </w:p>
    <w:p w14:paraId="7FE1D56B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  5</w:t>
      </w:r>
    </w:p>
    <w:p w14:paraId="15C56368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  3</w:t>
      </w:r>
    </w:p>
    <w:p w14:paraId="5083583C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  3</w:t>
      </w:r>
    </w:p>
    <w:p w14:paraId="59DCCC43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 xml:space="preserve">2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  3</w:t>
      </w:r>
    </w:p>
    <w:p w14:paraId="069517B6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  4</w:t>
      </w:r>
    </w:p>
    <w:p w14:paraId="20BB4DC7" w14:textId="77777777" w:rsidR="00225432" w:rsidRDefault="00225432">
      <w:pPr>
        <w:tabs>
          <w:tab w:val="left" w:pos="-720"/>
        </w:tabs>
        <w:suppressAutoHyphens/>
        <w:rPr>
          <w:lang w:val="nb-NO"/>
        </w:rPr>
      </w:pPr>
    </w:p>
    <w:p w14:paraId="4CA388A9" w14:textId="14BBF56D" w:rsidR="00F70972" w:rsidRPr="00057919" w:rsidRDefault="00F70972" w:rsidP="00F70972">
      <w:pPr>
        <w:tabs>
          <w:tab w:val="left" w:pos="-720"/>
        </w:tabs>
        <w:suppressAutoHyphens/>
        <w:rPr>
          <w:b/>
          <w:lang w:val="nb-NO"/>
        </w:rPr>
      </w:pPr>
      <w:r w:rsidRPr="00057919">
        <w:rPr>
          <w:b/>
          <w:lang w:val="nb-NO"/>
        </w:rPr>
        <w:t xml:space="preserve">NM mangekamp senior/junior (U20) </w:t>
      </w:r>
      <w:r w:rsidR="00A7687E" w:rsidRPr="00057919">
        <w:rPr>
          <w:b/>
          <w:lang w:val="nb-NO"/>
        </w:rPr>
        <w:t>Moss</w:t>
      </w:r>
      <w:r w:rsidR="00DB1A13" w:rsidRPr="00057919">
        <w:rPr>
          <w:b/>
          <w:lang w:val="nb-NO"/>
        </w:rPr>
        <w:t xml:space="preserve"> </w:t>
      </w:r>
      <w:r w:rsidR="000265A6" w:rsidRPr="00057919">
        <w:rPr>
          <w:b/>
          <w:lang w:val="nb-NO"/>
        </w:rPr>
        <w:t>2</w:t>
      </w:r>
      <w:r w:rsidR="00C44CC2" w:rsidRPr="00057919">
        <w:rPr>
          <w:b/>
          <w:lang w:val="nb-NO"/>
        </w:rPr>
        <w:t>1</w:t>
      </w:r>
      <w:r w:rsidR="00DB1A13" w:rsidRPr="00057919">
        <w:rPr>
          <w:b/>
          <w:lang w:val="nb-NO"/>
        </w:rPr>
        <w:t>-</w:t>
      </w:r>
      <w:r w:rsidR="00C44CC2" w:rsidRPr="00057919">
        <w:rPr>
          <w:b/>
          <w:lang w:val="nb-NO"/>
        </w:rPr>
        <w:t>22</w:t>
      </w:r>
      <w:r w:rsidR="00DB1A13" w:rsidRPr="00057919">
        <w:rPr>
          <w:b/>
          <w:lang w:val="nb-NO"/>
        </w:rPr>
        <w:t>.0</w:t>
      </w:r>
      <w:r w:rsidR="000265A6" w:rsidRPr="00057919">
        <w:rPr>
          <w:b/>
          <w:lang w:val="nb-NO"/>
        </w:rPr>
        <w:t>5</w:t>
      </w:r>
    </w:p>
    <w:p w14:paraId="69BC235C" w14:textId="77777777" w:rsidR="00C44CC2" w:rsidRPr="00D46A2F" w:rsidRDefault="00C44CC2" w:rsidP="00C44CC2">
      <w:pPr>
        <w:rPr>
          <w:b/>
          <w:lang w:val="nb-NO"/>
        </w:rPr>
      </w:pPr>
      <w:r>
        <w:rPr>
          <w:b/>
          <w:lang w:val="nb-NO"/>
        </w:rPr>
        <w:t>Sølv (1</w:t>
      </w:r>
      <w:r w:rsidRPr="00D46A2F">
        <w:rPr>
          <w:b/>
          <w:lang w:val="nb-NO"/>
        </w:rPr>
        <w:t>):</w:t>
      </w:r>
    </w:p>
    <w:p w14:paraId="5DC7C34C" w14:textId="53256F02" w:rsidR="000265A6" w:rsidRDefault="000265A6" w:rsidP="000265A6">
      <w:pPr>
        <w:rPr>
          <w:lang w:val="sv-SE"/>
        </w:rPr>
      </w:pPr>
      <w:r>
        <w:rPr>
          <w:lang w:val="sv-SE"/>
        </w:rPr>
        <w:t>MS:</w:t>
      </w:r>
      <w:r>
        <w:rPr>
          <w:lang w:val="sv-SE"/>
        </w:rPr>
        <w:tab/>
        <w:t>Gjert Høie Sjursen, Gneist</w:t>
      </w:r>
      <w:r>
        <w:rPr>
          <w:lang w:val="sv-SE"/>
        </w:rPr>
        <w:tab/>
      </w:r>
      <w:r>
        <w:rPr>
          <w:lang w:val="sv-SE"/>
        </w:rPr>
        <w:tab/>
        <w:t>10-kamp</w:t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="00A7687E">
        <w:rPr>
          <w:lang w:val="sv-SE"/>
        </w:rPr>
        <w:t>7075</w:t>
      </w:r>
    </w:p>
    <w:p w14:paraId="539C2CA6" w14:textId="230AAE3F" w:rsidR="000265A6" w:rsidRDefault="00C44CC2" w:rsidP="000265A6">
      <w:pPr>
        <w:rPr>
          <w:lang w:val="sv-SE"/>
        </w:rPr>
      </w:pPr>
      <w:r w:rsidRPr="00C44CC2">
        <w:rPr>
          <w:lang w:val="sv-SE"/>
        </w:rPr>
        <w:t>(</w:t>
      </w:r>
      <w:r w:rsidR="00A7687E">
        <w:t>11.11-6.86-12.95-1.84-49.05/14.89-40.88-4.00-50.87-5:08.67</w:t>
      </w:r>
      <w:r w:rsidR="000265A6">
        <w:rPr>
          <w:lang w:val="sv-SE"/>
        </w:rPr>
        <w:t>)</w:t>
      </w:r>
    </w:p>
    <w:p w14:paraId="0B9C217E" w14:textId="77777777" w:rsidR="00F220C4" w:rsidRDefault="00F220C4" w:rsidP="004E36D6">
      <w:pPr>
        <w:tabs>
          <w:tab w:val="left" w:pos="-720"/>
        </w:tabs>
        <w:suppressAutoHyphens/>
        <w:rPr>
          <w:lang w:val="sv-SE"/>
        </w:rPr>
      </w:pPr>
    </w:p>
    <w:p w14:paraId="189619B8" w14:textId="77777777" w:rsidR="00F70972" w:rsidRPr="00057919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057919">
        <w:rPr>
          <w:b/>
          <w:lang w:val="en-US"/>
        </w:rPr>
        <w:t>År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G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S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B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Total</w:t>
      </w:r>
    </w:p>
    <w:p w14:paraId="3A6335AF" w14:textId="68FAC24A" w:rsidR="00A7687E" w:rsidRPr="00057919" w:rsidRDefault="00A7687E" w:rsidP="00A7687E">
      <w:pPr>
        <w:tabs>
          <w:tab w:val="left" w:pos="-720"/>
        </w:tabs>
        <w:suppressAutoHyphens/>
        <w:rPr>
          <w:lang w:val="en-US"/>
        </w:rPr>
      </w:pPr>
      <w:r w:rsidRPr="00057919">
        <w:rPr>
          <w:lang w:val="en-US"/>
        </w:rPr>
        <w:t>2023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0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1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0</w:t>
      </w:r>
      <w:r w:rsidRPr="00057919">
        <w:rPr>
          <w:lang w:val="en-US"/>
        </w:rPr>
        <w:tab/>
      </w:r>
      <w:proofErr w:type="gramStart"/>
      <w:r w:rsidRPr="00057919">
        <w:rPr>
          <w:lang w:val="en-US"/>
        </w:rPr>
        <w:tab/>
        <w:t xml:space="preserve">  1</w:t>
      </w:r>
      <w:proofErr w:type="gramEnd"/>
    </w:p>
    <w:p w14:paraId="0B0F5C82" w14:textId="77777777" w:rsidR="00A7687E" w:rsidRPr="002407A7" w:rsidRDefault="00A7687E" w:rsidP="00A7687E">
      <w:pPr>
        <w:tabs>
          <w:tab w:val="left" w:pos="-720"/>
        </w:tabs>
        <w:suppressAutoHyphens/>
        <w:rPr>
          <w:lang w:val="en-US"/>
        </w:rPr>
      </w:pPr>
      <w:r w:rsidRPr="002407A7">
        <w:rPr>
          <w:lang w:val="en-US"/>
        </w:rPr>
        <w:t>202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0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0</w:t>
      </w:r>
      <w:r w:rsidRPr="002407A7">
        <w:rPr>
          <w:lang w:val="en-US"/>
        </w:rPr>
        <w:tab/>
      </w:r>
      <w:proofErr w:type="gramStart"/>
      <w:r w:rsidRPr="002407A7">
        <w:rPr>
          <w:lang w:val="en-US"/>
        </w:rPr>
        <w:tab/>
        <w:t xml:space="preserve">  1</w:t>
      </w:r>
      <w:proofErr w:type="gramEnd"/>
    </w:p>
    <w:p w14:paraId="34B5050B" w14:textId="77777777" w:rsidR="00C44CC2" w:rsidRPr="00A2723D" w:rsidRDefault="00C44CC2" w:rsidP="00C44CC2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2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1</w:t>
      </w:r>
    </w:p>
    <w:p w14:paraId="5045AB57" w14:textId="77777777" w:rsidR="000265A6" w:rsidRPr="00420119" w:rsidRDefault="000265A6" w:rsidP="000265A6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20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0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 2</w:t>
      </w:r>
    </w:p>
    <w:p w14:paraId="21504466" w14:textId="77777777" w:rsidR="00F220C4" w:rsidRPr="003663FF" w:rsidRDefault="00F220C4" w:rsidP="00F220C4">
      <w:pPr>
        <w:tabs>
          <w:tab w:val="left" w:pos="-720"/>
        </w:tabs>
        <w:suppressAutoHyphens/>
        <w:rPr>
          <w:lang w:val="nb-NO"/>
        </w:rPr>
      </w:pPr>
      <w:r w:rsidRPr="003663FF">
        <w:rPr>
          <w:lang w:val="nb-NO"/>
        </w:rPr>
        <w:t>2019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3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1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0</w:t>
      </w:r>
      <w:r w:rsidRPr="003663FF">
        <w:rPr>
          <w:lang w:val="nb-NO"/>
        </w:rPr>
        <w:tab/>
      </w:r>
      <w:r w:rsidRPr="003663FF">
        <w:rPr>
          <w:lang w:val="nb-NO"/>
        </w:rPr>
        <w:tab/>
        <w:t xml:space="preserve">  4</w:t>
      </w:r>
    </w:p>
    <w:p w14:paraId="37EBD048" w14:textId="77777777" w:rsidR="00CF22B4" w:rsidRPr="00EF26DD" w:rsidRDefault="00CF22B4" w:rsidP="00CF22B4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8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1</w:t>
      </w:r>
    </w:p>
    <w:p w14:paraId="6CA22D2D" w14:textId="77777777" w:rsidR="00F70972" w:rsidRPr="00EF26DD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7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1</w:t>
      </w:r>
    </w:p>
    <w:p w14:paraId="24ABFB14" w14:textId="77777777" w:rsidR="00F70972" w:rsidRPr="00EF26DD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6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0</w:t>
      </w:r>
    </w:p>
    <w:p w14:paraId="74CBFF1C" w14:textId="77777777" w:rsidR="00F70972" w:rsidRPr="00EF26DD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5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1</w:t>
      </w:r>
    </w:p>
    <w:p w14:paraId="5106D500" w14:textId="77777777" w:rsidR="00F70972" w:rsidRPr="00EF26DD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4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2</w:t>
      </w:r>
    </w:p>
    <w:p w14:paraId="0E263659" w14:textId="77777777" w:rsidR="00F70972" w:rsidRPr="001778EF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3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2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</w:t>
      </w:r>
      <w:r w:rsidRPr="001778EF">
        <w:rPr>
          <w:lang w:val="nb-NO"/>
        </w:rPr>
        <w:t>2</w:t>
      </w:r>
    </w:p>
    <w:p w14:paraId="6AFFA389" w14:textId="77777777" w:rsidR="00F70972" w:rsidRPr="001778EF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2</w:t>
      </w:r>
    </w:p>
    <w:p w14:paraId="6C31A93E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</w:t>
      </w:r>
      <w:r>
        <w:rPr>
          <w:lang w:val="nb-NO"/>
        </w:rPr>
        <w:t>11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1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48368DB5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</w:t>
      </w:r>
      <w:r>
        <w:rPr>
          <w:lang w:val="nb-NO"/>
        </w:rPr>
        <w:t>1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0</w:t>
      </w:r>
    </w:p>
    <w:p w14:paraId="6FE73F07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9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2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3</w:t>
      </w:r>
    </w:p>
    <w:p w14:paraId="1569ED6D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8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3</w:t>
      </w:r>
    </w:p>
    <w:p w14:paraId="1BC62812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7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2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2</w:t>
      </w:r>
    </w:p>
    <w:p w14:paraId="1BFBFA3B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6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2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2</w:t>
      </w:r>
    </w:p>
    <w:p w14:paraId="2CBB6C0C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5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0</w:t>
      </w:r>
    </w:p>
    <w:p w14:paraId="2D2CCE32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4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1</w:t>
      </w:r>
    </w:p>
    <w:p w14:paraId="2AEF12BB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3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0</w:t>
      </w:r>
    </w:p>
    <w:p w14:paraId="30AE5D1C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2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1</w:t>
      </w:r>
    </w:p>
    <w:p w14:paraId="2C36D876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1</w:t>
      </w:r>
    </w:p>
    <w:p w14:paraId="4F1ADFD0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0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1</w:t>
      </w:r>
    </w:p>
    <w:p w14:paraId="55090A33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1999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2</w:t>
      </w:r>
    </w:p>
    <w:p w14:paraId="56D925FC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 xml:space="preserve">1992-98 </w:t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0</w:t>
      </w:r>
    </w:p>
    <w:p w14:paraId="63931E1E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 xml:space="preserve">1991 </w:t>
      </w:r>
      <w:r w:rsidRPr="00ED5907">
        <w:rPr>
          <w:lang w:val="nb-NO"/>
        </w:rPr>
        <w:tab/>
        <w:t xml:space="preserve">1    </w:t>
      </w:r>
      <w:r w:rsidRPr="00ED5907">
        <w:rPr>
          <w:lang w:val="nb-NO"/>
        </w:rPr>
        <w:tab/>
        <w:t xml:space="preserve">0    </w:t>
      </w:r>
      <w:r w:rsidRPr="00ED5907">
        <w:rPr>
          <w:lang w:val="nb-NO"/>
        </w:rPr>
        <w:tab/>
        <w:t xml:space="preserve">0    </w:t>
      </w:r>
      <w:r w:rsidRPr="00ED5907">
        <w:rPr>
          <w:lang w:val="nb-NO"/>
        </w:rPr>
        <w:tab/>
        <w:t xml:space="preserve">  1</w:t>
      </w:r>
    </w:p>
    <w:p w14:paraId="1DF7627B" w14:textId="77777777" w:rsidR="00F70972" w:rsidRPr="00ED5907" w:rsidRDefault="00F70972" w:rsidP="00F70972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 xml:space="preserve">1990 </w:t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0</w:t>
      </w:r>
    </w:p>
    <w:p w14:paraId="42E6B81C" w14:textId="77777777" w:rsidR="0076399A" w:rsidRPr="004016EB" w:rsidRDefault="0076399A" w:rsidP="00F70972">
      <w:pPr>
        <w:rPr>
          <w:lang w:val="nb-NO"/>
        </w:rPr>
      </w:pPr>
    </w:p>
    <w:p w14:paraId="5F7CA61D" w14:textId="32BF9400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NM</w:t>
      </w:r>
      <w:r w:rsidR="007855F1">
        <w:rPr>
          <w:b/>
          <w:lang w:val="nb-NO"/>
        </w:rPr>
        <w:t xml:space="preserve"> innendørs i</w:t>
      </w:r>
      <w:r>
        <w:rPr>
          <w:b/>
          <w:lang w:val="nb-NO"/>
        </w:rPr>
        <w:t xml:space="preserve"> mangekamp senior</w:t>
      </w:r>
      <w:r w:rsidR="00225432">
        <w:rPr>
          <w:b/>
          <w:lang w:val="nb-NO"/>
        </w:rPr>
        <w:t>/junior (U20)</w:t>
      </w:r>
      <w:r w:rsidR="001C4FE5">
        <w:rPr>
          <w:b/>
          <w:lang w:val="nb-NO"/>
        </w:rPr>
        <w:t xml:space="preserve"> </w:t>
      </w:r>
      <w:r w:rsidR="00EC4815">
        <w:rPr>
          <w:b/>
          <w:lang w:val="nb-NO"/>
        </w:rPr>
        <w:t>Sandnes</w:t>
      </w:r>
      <w:r w:rsidR="001C4FE5">
        <w:rPr>
          <w:b/>
          <w:lang w:val="nb-NO"/>
        </w:rPr>
        <w:t xml:space="preserve"> </w:t>
      </w:r>
      <w:r w:rsidR="000265A6">
        <w:rPr>
          <w:b/>
          <w:lang w:val="nb-NO"/>
        </w:rPr>
        <w:t>2</w:t>
      </w:r>
      <w:r w:rsidR="00EC4815">
        <w:rPr>
          <w:b/>
          <w:lang w:val="nb-NO"/>
        </w:rPr>
        <w:t>8</w:t>
      </w:r>
      <w:r w:rsidR="00EB5D74">
        <w:rPr>
          <w:b/>
          <w:lang w:val="nb-NO"/>
        </w:rPr>
        <w:t>-</w:t>
      </w:r>
      <w:r w:rsidR="000265A6">
        <w:rPr>
          <w:b/>
          <w:lang w:val="nb-NO"/>
        </w:rPr>
        <w:t>2</w:t>
      </w:r>
      <w:r w:rsidR="00EC4815">
        <w:rPr>
          <w:b/>
          <w:lang w:val="nb-NO"/>
        </w:rPr>
        <w:t>9</w:t>
      </w:r>
      <w:r w:rsidR="00EB5D74">
        <w:rPr>
          <w:b/>
          <w:lang w:val="nb-NO"/>
        </w:rPr>
        <w:t>.0</w:t>
      </w:r>
      <w:r w:rsidR="00C44CC2">
        <w:rPr>
          <w:b/>
          <w:lang w:val="nb-NO"/>
        </w:rPr>
        <w:t>1</w:t>
      </w:r>
    </w:p>
    <w:p w14:paraId="4BFD8E03" w14:textId="0495A429" w:rsidR="00EE5FFF" w:rsidRPr="00D46A2F" w:rsidRDefault="00EC4815" w:rsidP="00EE5FFF">
      <w:pPr>
        <w:rPr>
          <w:b/>
          <w:lang w:val="nb-NO"/>
        </w:rPr>
      </w:pPr>
      <w:r>
        <w:rPr>
          <w:b/>
          <w:lang w:val="nb-NO"/>
        </w:rPr>
        <w:t>Gull</w:t>
      </w:r>
      <w:r w:rsidR="00D6219C">
        <w:rPr>
          <w:b/>
          <w:lang w:val="nb-NO"/>
        </w:rPr>
        <w:t xml:space="preserve"> </w:t>
      </w:r>
      <w:r w:rsidR="00F46A5E">
        <w:rPr>
          <w:b/>
          <w:lang w:val="nb-NO"/>
        </w:rPr>
        <w:t>(1</w:t>
      </w:r>
      <w:r w:rsidR="00EE5FFF" w:rsidRPr="00D46A2F">
        <w:rPr>
          <w:b/>
          <w:lang w:val="nb-NO"/>
        </w:rPr>
        <w:t>):</w:t>
      </w:r>
    </w:p>
    <w:p w14:paraId="593DDD02" w14:textId="0EF48F0D" w:rsidR="00426B81" w:rsidRDefault="00426B81" w:rsidP="00426B81">
      <w:pPr>
        <w:rPr>
          <w:lang w:val="sv-SE"/>
        </w:rPr>
      </w:pPr>
      <w:r>
        <w:rPr>
          <w:lang w:val="sv-SE"/>
        </w:rPr>
        <w:t>M</w:t>
      </w:r>
      <w:r w:rsidR="00EB5D74">
        <w:rPr>
          <w:lang w:val="sv-SE"/>
        </w:rPr>
        <w:t>S</w:t>
      </w:r>
      <w:r>
        <w:rPr>
          <w:lang w:val="sv-SE"/>
        </w:rPr>
        <w:t>:</w:t>
      </w:r>
      <w:r>
        <w:rPr>
          <w:lang w:val="sv-SE"/>
        </w:rPr>
        <w:tab/>
        <w:t>Gjert Høie Sjursen, Gneist</w:t>
      </w:r>
      <w:r>
        <w:rPr>
          <w:lang w:val="sv-SE"/>
        </w:rPr>
        <w:tab/>
      </w:r>
      <w:r>
        <w:rPr>
          <w:lang w:val="sv-SE"/>
        </w:rPr>
        <w:tab/>
        <w:t>7-kamp</w:t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="00EC4815">
        <w:rPr>
          <w:lang w:val="sv-SE"/>
        </w:rPr>
        <w:t>5004</w:t>
      </w:r>
    </w:p>
    <w:p w14:paraId="3554805A" w14:textId="71C6ED98" w:rsidR="00426B81" w:rsidRDefault="00426B81" w:rsidP="00426B81">
      <w:pPr>
        <w:rPr>
          <w:lang w:val="sv-SE"/>
        </w:rPr>
      </w:pPr>
      <w:r>
        <w:rPr>
          <w:lang w:val="sv-SE"/>
        </w:rPr>
        <w:t>(</w:t>
      </w:r>
      <w:r w:rsidR="00EC4815">
        <w:t>7.10-6.75-13.03-1.78/8.25-4.00-3:08.23</w:t>
      </w:r>
      <w:r>
        <w:rPr>
          <w:lang w:val="sv-SE"/>
        </w:rPr>
        <w:t>)</w:t>
      </w:r>
    </w:p>
    <w:p w14:paraId="65C8CBF7" w14:textId="77777777" w:rsidR="009B40D4" w:rsidRPr="00057919" w:rsidRDefault="009B40D4" w:rsidP="009B40D4">
      <w:pPr>
        <w:tabs>
          <w:tab w:val="left" w:pos="-720"/>
        </w:tabs>
        <w:suppressAutoHyphens/>
        <w:rPr>
          <w:lang w:val="en-US"/>
        </w:rPr>
      </w:pPr>
    </w:p>
    <w:p w14:paraId="6345A988" w14:textId="77777777" w:rsidR="00323059" w:rsidRPr="00057919" w:rsidRDefault="00323059" w:rsidP="00323059">
      <w:pPr>
        <w:tabs>
          <w:tab w:val="left" w:pos="-720"/>
        </w:tabs>
        <w:suppressAutoHyphens/>
        <w:rPr>
          <w:lang w:val="en-US"/>
        </w:rPr>
      </w:pPr>
      <w:r w:rsidRPr="00057919">
        <w:rPr>
          <w:b/>
          <w:lang w:val="en-US"/>
        </w:rPr>
        <w:t>År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G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S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B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Total</w:t>
      </w:r>
    </w:p>
    <w:p w14:paraId="50E9BB16" w14:textId="603DA34B" w:rsidR="00A7687E" w:rsidRPr="00057919" w:rsidRDefault="00A7687E" w:rsidP="00A7687E">
      <w:pPr>
        <w:tabs>
          <w:tab w:val="left" w:pos="-720"/>
        </w:tabs>
        <w:suppressAutoHyphens/>
        <w:rPr>
          <w:lang w:val="en-US"/>
        </w:rPr>
      </w:pPr>
      <w:r w:rsidRPr="00057919">
        <w:rPr>
          <w:lang w:val="en-US"/>
        </w:rPr>
        <w:t>2023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1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0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0</w:t>
      </w:r>
      <w:r w:rsidRPr="00057919">
        <w:rPr>
          <w:lang w:val="en-US"/>
        </w:rPr>
        <w:tab/>
      </w:r>
      <w:proofErr w:type="gramStart"/>
      <w:r w:rsidRPr="00057919">
        <w:rPr>
          <w:lang w:val="en-US"/>
        </w:rPr>
        <w:tab/>
        <w:t xml:space="preserve">  1</w:t>
      </w:r>
      <w:proofErr w:type="gramEnd"/>
    </w:p>
    <w:p w14:paraId="31BB2D1C" w14:textId="77777777" w:rsidR="00A7687E" w:rsidRPr="002407A7" w:rsidRDefault="00A7687E" w:rsidP="00A7687E">
      <w:pPr>
        <w:tabs>
          <w:tab w:val="left" w:pos="-720"/>
        </w:tabs>
        <w:suppressAutoHyphens/>
        <w:rPr>
          <w:lang w:val="en-US"/>
        </w:rPr>
      </w:pPr>
      <w:r w:rsidRPr="002407A7">
        <w:rPr>
          <w:lang w:val="en-US"/>
        </w:rPr>
        <w:t>202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0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0</w:t>
      </w:r>
      <w:r w:rsidRPr="002407A7">
        <w:rPr>
          <w:lang w:val="en-US"/>
        </w:rPr>
        <w:tab/>
      </w:r>
      <w:proofErr w:type="gramStart"/>
      <w:r w:rsidRPr="002407A7">
        <w:rPr>
          <w:lang w:val="en-US"/>
        </w:rPr>
        <w:tab/>
        <w:t xml:space="preserve">  1</w:t>
      </w:r>
      <w:proofErr w:type="gramEnd"/>
    </w:p>
    <w:p w14:paraId="195A5E6B" w14:textId="77777777" w:rsidR="00C44CC2" w:rsidRPr="00A2723D" w:rsidRDefault="00C44CC2" w:rsidP="00C44CC2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2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1</w:t>
      </w:r>
    </w:p>
    <w:p w14:paraId="58CF930B" w14:textId="77777777" w:rsidR="008E5AE6" w:rsidRPr="00420119" w:rsidRDefault="008E5AE6" w:rsidP="008E5AE6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20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0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0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 1</w:t>
      </w:r>
    </w:p>
    <w:p w14:paraId="0285A857" w14:textId="7BDF6D49" w:rsidR="00D6219C" w:rsidRPr="003663FF" w:rsidRDefault="00D6219C" w:rsidP="00D6219C">
      <w:pPr>
        <w:tabs>
          <w:tab w:val="left" w:pos="-720"/>
        </w:tabs>
        <w:suppressAutoHyphens/>
        <w:rPr>
          <w:lang w:val="nb-NO"/>
        </w:rPr>
      </w:pPr>
      <w:r w:rsidRPr="003663FF">
        <w:rPr>
          <w:lang w:val="nb-NO"/>
        </w:rPr>
        <w:t>2019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0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2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1</w:t>
      </w:r>
      <w:r w:rsidRPr="003663FF">
        <w:rPr>
          <w:lang w:val="nb-NO"/>
        </w:rPr>
        <w:tab/>
      </w:r>
      <w:r w:rsidRPr="003663FF">
        <w:rPr>
          <w:lang w:val="nb-NO"/>
        </w:rPr>
        <w:tab/>
        <w:t xml:space="preserve">  3</w:t>
      </w:r>
    </w:p>
    <w:p w14:paraId="5C97D497" w14:textId="77777777" w:rsidR="00882F1F" w:rsidRPr="00EF26DD" w:rsidRDefault="00882F1F" w:rsidP="00882F1F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8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2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2</w:t>
      </w:r>
    </w:p>
    <w:p w14:paraId="47C38D88" w14:textId="77777777" w:rsidR="00323059" w:rsidRPr="00EF26DD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7</w:t>
      </w:r>
      <w:r w:rsidR="005501BD" w:rsidRPr="00EF26DD">
        <w:rPr>
          <w:lang w:val="nb-NO"/>
        </w:rPr>
        <w:tab/>
      </w:r>
      <w:r w:rsidR="005501BD" w:rsidRPr="00EF26DD">
        <w:rPr>
          <w:lang w:val="nb-NO"/>
        </w:rPr>
        <w:tab/>
        <w:t>1</w:t>
      </w:r>
      <w:r w:rsidR="005501BD" w:rsidRPr="00EF26DD">
        <w:rPr>
          <w:lang w:val="nb-NO"/>
        </w:rPr>
        <w:tab/>
      </w:r>
      <w:r w:rsidR="005501BD" w:rsidRPr="00EF26DD">
        <w:rPr>
          <w:lang w:val="nb-NO"/>
        </w:rPr>
        <w:tab/>
        <w:t>0</w:t>
      </w:r>
      <w:r w:rsidR="005501BD" w:rsidRPr="00EF26DD">
        <w:rPr>
          <w:lang w:val="nb-NO"/>
        </w:rPr>
        <w:tab/>
      </w:r>
      <w:r w:rsidR="005501BD" w:rsidRPr="00EF26DD">
        <w:rPr>
          <w:lang w:val="nb-NO"/>
        </w:rPr>
        <w:tab/>
        <w:t>1</w:t>
      </w:r>
      <w:r w:rsidR="005501BD" w:rsidRPr="00EF26DD">
        <w:rPr>
          <w:lang w:val="nb-NO"/>
        </w:rPr>
        <w:tab/>
      </w:r>
      <w:r w:rsidR="005501BD" w:rsidRPr="00EF26DD">
        <w:rPr>
          <w:lang w:val="nb-NO"/>
        </w:rPr>
        <w:tab/>
        <w:t xml:space="preserve">  2</w:t>
      </w:r>
    </w:p>
    <w:p w14:paraId="341981BC" w14:textId="77777777" w:rsidR="00323059" w:rsidRPr="00EF26DD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6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2</w:t>
      </w:r>
    </w:p>
    <w:p w14:paraId="5192CF47" w14:textId="6083E398" w:rsidR="00323059" w:rsidRPr="00EF26DD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5</w:t>
      </w:r>
      <w:r w:rsidR="00EB5D74">
        <w:rPr>
          <w:lang w:val="nb-NO"/>
        </w:rPr>
        <w:t>*</w:t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2</w:t>
      </w:r>
    </w:p>
    <w:p w14:paraId="0826C9A9" w14:textId="77777777" w:rsidR="00323059" w:rsidRPr="00EF26DD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4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1</w:t>
      </w:r>
    </w:p>
    <w:p w14:paraId="53131D54" w14:textId="77777777" w:rsidR="00323059" w:rsidRPr="001778EF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3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1F58FD8E" w14:textId="77777777" w:rsidR="00323059" w:rsidRPr="001778EF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</w:t>
      </w:r>
      <w:r>
        <w:rPr>
          <w:lang w:val="nb-NO"/>
        </w:rPr>
        <w:t>04-</w:t>
      </w:r>
      <w:r w:rsidRPr="001778EF">
        <w:rPr>
          <w:lang w:val="nb-NO"/>
        </w:rPr>
        <w:t>12</w:t>
      </w:r>
      <w:r w:rsidRPr="001778EF">
        <w:rPr>
          <w:lang w:val="nb-NO"/>
        </w:rPr>
        <w:tab/>
      </w:r>
      <w:r>
        <w:rPr>
          <w:lang w:val="nb-NO"/>
        </w:rPr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>
        <w:rPr>
          <w:lang w:val="nb-NO"/>
        </w:rPr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</w:t>
      </w:r>
      <w:r>
        <w:rPr>
          <w:lang w:val="nb-NO"/>
        </w:rPr>
        <w:t>0</w:t>
      </w:r>
    </w:p>
    <w:p w14:paraId="3403E27D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</w:t>
      </w:r>
      <w:r>
        <w:rPr>
          <w:lang w:val="nb-NO"/>
        </w:rPr>
        <w:t>03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1414AE34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9-2002</w:t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0</w:t>
      </w:r>
    </w:p>
    <w:p w14:paraId="786BBDBB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8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1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585A9BA7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7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1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27124517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6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02F13AA8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5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7B63F474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199</w:t>
      </w:r>
      <w:r>
        <w:rPr>
          <w:lang w:val="nb-NO"/>
        </w:rPr>
        <w:t>0</w:t>
      </w:r>
      <w:r w:rsidRPr="00ED5907">
        <w:rPr>
          <w:lang w:val="nb-NO"/>
        </w:rPr>
        <w:t>-9</w:t>
      </w:r>
      <w:r>
        <w:rPr>
          <w:lang w:val="nb-NO"/>
        </w:rPr>
        <w:t>4</w:t>
      </w:r>
      <w:r w:rsidRPr="00ED5907">
        <w:rPr>
          <w:lang w:val="nb-NO"/>
        </w:rPr>
        <w:t xml:space="preserve"> </w:t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0</w:t>
      </w:r>
    </w:p>
    <w:p w14:paraId="44A5F38A" w14:textId="77777777" w:rsidR="00323059" w:rsidRDefault="00323059" w:rsidP="004133F6">
      <w:pPr>
        <w:rPr>
          <w:lang w:val="nb-NO"/>
        </w:rPr>
      </w:pPr>
    </w:p>
    <w:p w14:paraId="2D7CC72E" w14:textId="77777777" w:rsidR="00323059" w:rsidRDefault="00323059" w:rsidP="00323059">
      <w:pPr>
        <w:rPr>
          <w:lang w:val="nb-NO"/>
        </w:rPr>
      </w:pPr>
      <w:r>
        <w:rPr>
          <w:lang w:val="nb-NO"/>
        </w:rPr>
        <w:t>* - NM innendørs i mangekamp uoffisielt før 2016.</w:t>
      </w:r>
    </w:p>
    <w:p w14:paraId="26F20595" w14:textId="77777777" w:rsidR="004D7977" w:rsidRDefault="004D7977">
      <w:pPr>
        <w:tabs>
          <w:tab w:val="left" w:pos="-720"/>
        </w:tabs>
        <w:suppressAutoHyphens/>
        <w:rPr>
          <w:lang w:val="nb-NO"/>
        </w:rPr>
      </w:pPr>
    </w:p>
    <w:p w14:paraId="2DCCDEC0" w14:textId="3A2CC356" w:rsidR="000B1F0A" w:rsidRDefault="000B1F0A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NM terrengløp senior/junior</w:t>
      </w:r>
      <w:r w:rsidR="00A05EE7">
        <w:rPr>
          <w:b/>
          <w:lang w:val="nb-NO"/>
        </w:rPr>
        <w:t xml:space="preserve"> (U20)</w:t>
      </w:r>
      <w:r>
        <w:rPr>
          <w:b/>
          <w:lang w:val="nb-NO"/>
        </w:rPr>
        <w:t xml:space="preserve"> kort løype </w:t>
      </w:r>
      <w:r w:rsidR="00A7687E">
        <w:rPr>
          <w:b/>
          <w:lang w:val="nb-NO"/>
        </w:rPr>
        <w:t>Grimstad</w:t>
      </w:r>
      <w:r>
        <w:rPr>
          <w:b/>
          <w:lang w:val="nb-NO"/>
        </w:rPr>
        <w:t xml:space="preserve"> </w:t>
      </w:r>
      <w:r w:rsidR="006444B8">
        <w:rPr>
          <w:b/>
          <w:lang w:val="nb-NO"/>
        </w:rPr>
        <w:t>2</w:t>
      </w:r>
      <w:r w:rsidR="00A7687E">
        <w:rPr>
          <w:b/>
          <w:lang w:val="nb-NO"/>
        </w:rPr>
        <w:t>2</w:t>
      </w:r>
      <w:r w:rsidR="006444B8">
        <w:rPr>
          <w:b/>
          <w:lang w:val="nb-NO"/>
        </w:rPr>
        <w:t>-2</w:t>
      </w:r>
      <w:r w:rsidR="00A7687E">
        <w:rPr>
          <w:b/>
          <w:lang w:val="nb-NO"/>
        </w:rPr>
        <w:t>3</w:t>
      </w:r>
      <w:r w:rsidR="006444B8">
        <w:rPr>
          <w:b/>
          <w:lang w:val="nb-NO"/>
        </w:rPr>
        <w:t>.04</w:t>
      </w:r>
    </w:p>
    <w:p w14:paraId="7A82E7BA" w14:textId="2C80C7FB" w:rsidR="00A7687E" w:rsidRPr="00D46A2F" w:rsidRDefault="00A7687E" w:rsidP="00A7687E">
      <w:pPr>
        <w:rPr>
          <w:b/>
          <w:lang w:val="nb-NO"/>
        </w:rPr>
      </w:pPr>
      <w:r>
        <w:rPr>
          <w:b/>
          <w:lang w:val="nb-NO"/>
        </w:rPr>
        <w:t>Gull (</w:t>
      </w:r>
      <w:r w:rsidR="00713CCC">
        <w:rPr>
          <w:b/>
          <w:lang w:val="nb-NO"/>
        </w:rPr>
        <w:t>3</w:t>
      </w:r>
      <w:r w:rsidRPr="00D46A2F">
        <w:rPr>
          <w:b/>
          <w:lang w:val="nb-NO"/>
        </w:rPr>
        <w:t>):</w:t>
      </w:r>
    </w:p>
    <w:p w14:paraId="7EEE8708" w14:textId="77777777" w:rsidR="00577C77" w:rsidRPr="00577C77" w:rsidRDefault="00577C77" w:rsidP="00577C77">
      <w:pPr>
        <w:rPr>
          <w:lang w:val="nb-NO"/>
        </w:rPr>
      </w:pPr>
      <w:r w:rsidRPr="00577C77">
        <w:rPr>
          <w:lang w:val="nb-NO"/>
        </w:rPr>
        <w:t>MJ:</w:t>
      </w:r>
      <w:r w:rsidRPr="00577C77">
        <w:rPr>
          <w:lang w:val="nb-NO"/>
        </w:rPr>
        <w:tab/>
        <w:t>Daniel Måkestad Fadnes, Gular</w:t>
      </w:r>
      <w:r w:rsidRPr="00577C77">
        <w:rPr>
          <w:lang w:val="nb-NO"/>
        </w:rPr>
        <w:tab/>
      </w:r>
      <w:r w:rsidRPr="00577C77">
        <w:rPr>
          <w:lang w:val="nb-NO"/>
        </w:rPr>
        <w:tab/>
        <w:t>2 km</w:t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  <w:t xml:space="preserve">    6:32</w:t>
      </w:r>
    </w:p>
    <w:p w14:paraId="5AC4D98E" w14:textId="3BDE8FCC" w:rsidR="00577C77" w:rsidRPr="00577C77" w:rsidRDefault="00577C77" w:rsidP="00577C77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</w:t>
      </w:r>
      <w:r w:rsidRPr="00577C77">
        <w:rPr>
          <w:lang w:val="nb-NO"/>
        </w:rPr>
        <w:t>S:</w:t>
      </w:r>
      <w:r w:rsidRPr="00577C77">
        <w:rPr>
          <w:lang w:val="nb-NO"/>
        </w:rPr>
        <w:tab/>
        <w:t xml:space="preserve">IL </w:t>
      </w:r>
      <w:r>
        <w:rPr>
          <w:lang w:val="nb-NO"/>
        </w:rPr>
        <w:t>Varegg</w:t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  <w:t>Sprintstafett</w:t>
      </w:r>
      <w:r w:rsidRPr="00577C77">
        <w:rPr>
          <w:lang w:val="nb-NO"/>
        </w:rPr>
        <w:tab/>
        <w:t xml:space="preserve">   </w:t>
      </w:r>
      <w:r>
        <w:rPr>
          <w:lang w:val="nb-NO"/>
        </w:rPr>
        <w:t>21:53</w:t>
      </w:r>
    </w:p>
    <w:p w14:paraId="4CDAF17B" w14:textId="3E7117ED" w:rsidR="00577C77" w:rsidRPr="00C428F9" w:rsidRDefault="00577C77" w:rsidP="00577C77">
      <w:pPr>
        <w:tabs>
          <w:tab w:val="left" w:pos="-720"/>
        </w:tabs>
        <w:suppressAutoHyphens/>
        <w:rPr>
          <w:lang w:val="nb-NO"/>
        </w:rPr>
      </w:pPr>
      <w:r w:rsidRPr="00C428F9">
        <w:rPr>
          <w:lang w:val="nb-NO"/>
        </w:rPr>
        <w:t>(</w:t>
      </w:r>
      <w:r w:rsidRPr="00577C77">
        <w:rPr>
          <w:lang w:val="nb-NO"/>
        </w:rPr>
        <w:t>Synne</w:t>
      </w:r>
      <w:r>
        <w:rPr>
          <w:lang w:val="nb-NO"/>
        </w:rPr>
        <w:t>-</w:t>
      </w:r>
      <w:r w:rsidRPr="00577C77">
        <w:rPr>
          <w:lang w:val="nb-NO"/>
        </w:rPr>
        <w:t>Marie Engebretsen</w:t>
      </w:r>
      <w:r>
        <w:rPr>
          <w:lang w:val="sv-SE"/>
        </w:rPr>
        <w:t xml:space="preserve"> (1./3./5.et.)</w:t>
      </w:r>
      <w:r>
        <w:rPr>
          <w:lang w:val="nb-NO"/>
        </w:rPr>
        <w:t>-</w:t>
      </w:r>
      <w:r w:rsidRPr="00577C77">
        <w:rPr>
          <w:lang w:val="nb-NO"/>
        </w:rPr>
        <w:t xml:space="preserve"> </w:t>
      </w:r>
      <w:r w:rsidRPr="00006F71">
        <w:rPr>
          <w:lang w:val="nb-NO"/>
        </w:rPr>
        <w:t>Thea Charlotte Knutsen</w:t>
      </w:r>
      <w:r w:rsidRPr="00C428F9">
        <w:rPr>
          <w:lang w:val="nb-NO"/>
        </w:rPr>
        <w:t xml:space="preserve"> (2</w:t>
      </w:r>
      <w:r>
        <w:rPr>
          <w:lang w:val="nb-NO"/>
        </w:rPr>
        <w:t>./4./6.et.</w:t>
      </w:r>
      <w:r w:rsidRPr="00C428F9">
        <w:rPr>
          <w:lang w:val="nb-NO"/>
        </w:rPr>
        <w:t>)</w:t>
      </w:r>
      <w:r>
        <w:rPr>
          <w:lang w:val="nb-NO"/>
        </w:rPr>
        <w:t>)</w:t>
      </w:r>
    </w:p>
    <w:p w14:paraId="1FBF2BD4" w14:textId="7CBBC9A6" w:rsidR="00577C77" w:rsidRPr="00577C77" w:rsidRDefault="00577C77" w:rsidP="00577C77">
      <w:pPr>
        <w:rPr>
          <w:lang w:val="nb-NO"/>
        </w:rPr>
      </w:pPr>
      <w:r>
        <w:rPr>
          <w:lang w:val="nb-NO"/>
        </w:rPr>
        <w:t>K</w:t>
      </w:r>
      <w:r w:rsidRPr="00577C77">
        <w:rPr>
          <w:lang w:val="nb-NO"/>
        </w:rPr>
        <w:t>J:</w:t>
      </w:r>
      <w:r w:rsidRPr="00577C77">
        <w:rPr>
          <w:lang w:val="nb-NO"/>
        </w:rPr>
        <w:tab/>
      </w:r>
      <w:r w:rsidRPr="00006F71">
        <w:rPr>
          <w:lang w:val="nb-NO"/>
        </w:rPr>
        <w:t>Thea Charlotte Knutsen, Var</w:t>
      </w:r>
      <w:r>
        <w:rPr>
          <w:lang w:val="nb-NO"/>
        </w:rPr>
        <w:t>egg</w:t>
      </w:r>
      <w:r w:rsidRPr="00577C77">
        <w:rPr>
          <w:lang w:val="nb-NO"/>
        </w:rPr>
        <w:tab/>
        <w:t>2 km</w:t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  <w:t xml:space="preserve">    </w:t>
      </w:r>
      <w:r>
        <w:rPr>
          <w:lang w:val="nb-NO"/>
        </w:rPr>
        <w:t>7:16</w:t>
      </w:r>
    </w:p>
    <w:p w14:paraId="1EAB0D12" w14:textId="77777777" w:rsidR="00A7687E" w:rsidRPr="00577C77" w:rsidRDefault="00A7687E" w:rsidP="00975849">
      <w:pPr>
        <w:rPr>
          <w:b/>
          <w:lang w:val="nb-NO"/>
        </w:rPr>
      </w:pPr>
    </w:p>
    <w:p w14:paraId="63479F9F" w14:textId="624E8013" w:rsidR="00975849" w:rsidRPr="00057919" w:rsidRDefault="00975849" w:rsidP="00975849">
      <w:pPr>
        <w:rPr>
          <w:b/>
          <w:lang w:val="en-US"/>
        </w:rPr>
      </w:pPr>
      <w:r w:rsidRPr="00057919">
        <w:rPr>
          <w:b/>
          <w:lang w:val="en-US"/>
        </w:rPr>
        <w:t>Sølv (</w:t>
      </w:r>
      <w:r w:rsidR="003A3F30" w:rsidRPr="00057919">
        <w:rPr>
          <w:b/>
          <w:lang w:val="en-US"/>
        </w:rPr>
        <w:t>1</w:t>
      </w:r>
      <w:r w:rsidRPr="00057919">
        <w:rPr>
          <w:b/>
          <w:lang w:val="en-US"/>
        </w:rPr>
        <w:t>):</w:t>
      </w:r>
    </w:p>
    <w:p w14:paraId="161D85FE" w14:textId="6D9E0759" w:rsidR="006444B8" w:rsidRPr="00057919" w:rsidRDefault="006444B8" w:rsidP="006444B8">
      <w:pPr>
        <w:tabs>
          <w:tab w:val="left" w:pos="-720"/>
        </w:tabs>
        <w:suppressAutoHyphens/>
        <w:rPr>
          <w:lang w:val="en-US"/>
        </w:rPr>
      </w:pPr>
      <w:r w:rsidRPr="00057919">
        <w:rPr>
          <w:lang w:val="en-US"/>
        </w:rPr>
        <w:t>MS:</w:t>
      </w:r>
      <w:r w:rsidRPr="00057919">
        <w:rPr>
          <w:lang w:val="en-US"/>
        </w:rPr>
        <w:tab/>
        <w:t>IL Gular</w:t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</w:r>
      <w:r w:rsidRPr="00057919">
        <w:rPr>
          <w:lang w:val="en-US"/>
        </w:rPr>
        <w:tab/>
        <w:t>Sprintstafett</w:t>
      </w:r>
      <w:r w:rsidRPr="00057919">
        <w:rPr>
          <w:lang w:val="en-US"/>
        </w:rPr>
        <w:tab/>
        <w:t xml:space="preserve">   1</w:t>
      </w:r>
      <w:r w:rsidR="00577C77" w:rsidRPr="00057919">
        <w:rPr>
          <w:lang w:val="en-US"/>
        </w:rPr>
        <w:t>8:39</w:t>
      </w:r>
    </w:p>
    <w:p w14:paraId="05AA0D8F" w14:textId="0940A940" w:rsidR="006444B8" w:rsidRPr="00C428F9" w:rsidRDefault="006444B8" w:rsidP="006444B8">
      <w:pPr>
        <w:tabs>
          <w:tab w:val="left" w:pos="-720"/>
        </w:tabs>
        <w:suppressAutoHyphens/>
        <w:rPr>
          <w:lang w:val="nb-NO"/>
        </w:rPr>
      </w:pPr>
      <w:r w:rsidRPr="00C428F9">
        <w:rPr>
          <w:lang w:val="nb-NO"/>
        </w:rPr>
        <w:t>(</w:t>
      </w:r>
      <w:r>
        <w:rPr>
          <w:lang w:val="nb-NO"/>
        </w:rPr>
        <w:t>Tore Akerlie</w:t>
      </w:r>
      <w:r>
        <w:rPr>
          <w:lang w:val="sv-SE"/>
        </w:rPr>
        <w:t xml:space="preserve"> (1./3./5.et.)</w:t>
      </w:r>
      <w:r>
        <w:rPr>
          <w:lang w:val="nb-NO"/>
        </w:rPr>
        <w:t>-Marius Øyre Vedvik</w:t>
      </w:r>
      <w:r w:rsidRPr="00C428F9">
        <w:rPr>
          <w:lang w:val="nb-NO"/>
        </w:rPr>
        <w:t xml:space="preserve"> (2</w:t>
      </w:r>
      <w:r>
        <w:rPr>
          <w:lang w:val="nb-NO"/>
        </w:rPr>
        <w:t>./4./6.et.</w:t>
      </w:r>
      <w:r w:rsidRPr="00C428F9">
        <w:rPr>
          <w:lang w:val="nb-NO"/>
        </w:rPr>
        <w:t>)</w:t>
      </w:r>
      <w:r>
        <w:rPr>
          <w:lang w:val="nb-NO"/>
        </w:rPr>
        <w:t>)</w:t>
      </w:r>
    </w:p>
    <w:p w14:paraId="71BAAE0D" w14:textId="77777777" w:rsidR="006444B8" w:rsidRDefault="006444B8" w:rsidP="0046713B">
      <w:pPr>
        <w:tabs>
          <w:tab w:val="left" w:pos="-720"/>
        </w:tabs>
        <w:suppressAutoHyphens/>
        <w:rPr>
          <w:lang w:val="nb-NO"/>
        </w:rPr>
      </w:pPr>
    </w:p>
    <w:p w14:paraId="0F3B5182" w14:textId="020A88FC" w:rsidR="00975849" w:rsidRPr="00C159BC" w:rsidRDefault="00975849" w:rsidP="00975849">
      <w:pPr>
        <w:rPr>
          <w:b/>
          <w:lang w:val="nb-NO"/>
        </w:rPr>
      </w:pPr>
      <w:r w:rsidRPr="00C159BC">
        <w:rPr>
          <w:b/>
          <w:lang w:val="nb-NO"/>
        </w:rPr>
        <w:t>Bronse (</w:t>
      </w:r>
      <w:r w:rsidR="003A3F30">
        <w:rPr>
          <w:b/>
          <w:lang w:val="nb-NO"/>
        </w:rPr>
        <w:t>1</w:t>
      </w:r>
      <w:r w:rsidRPr="00C159BC">
        <w:rPr>
          <w:b/>
          <w:lang w:val="nb-NO"/>
        </w:rPr>
        <w:t>):</w:t>
      </w:r>
    </w:p>
    <w:p w14:paraId="45D2738C" w14:textId="45A33151" w:rsidR="00A7687E" w:rsidRPr="00A7687E" w:rsidRDefault="00A7687E" w:rsidP="00A7687E">
      <w:pPr>
        <w:rPr>
          <w:lang w:val="nb-NO"/>
        </w:rPr>
      </w:pPr>
      <w:r w:rsidRPr="00A7687E">
        <w:rPr>
          <w:lang w:val="nb-NO"/>
        </w:rPr>
        <w:t>MJ:</w:t>
      </w:r>
      <w:r w:rsidRPr="00A7687E">
        <w:rPr>
          <w:lang w:val="nb-NO"/>
        </w:rPr>
        <w:tab/>
        <w:t>Jonas Skjerven</w:t>
      </w:r>
      <w:r>
        <w:rPr>
          <w:lang w:val="nb-NO"/>
        </w:rPr>
        <w:t>,</w:t>
      </w:r>
      <w:r w:rsidRPr="00A7687E">
        <w:rPr>
          <w:lang w:val="nb-NO"/>
        </w:rPr>
        <w:t xml:space="preserve"> Mjøsdalen</w:t>
      </w:r>
      <w:r w:rsidRPr="00A7687E">
        <w:rPr>
          <w:lang w:val="nb-NO"/>
        </w:rPr>
        <w:tab/>
      </w:r>
      <w:r w:rsidRPr="00A7687E">
        <w:rPr>
          <w:lang w:val="nb-NO"/>
        </w:rPr>
        <w:tab/>
        <w:t>2 km</w:t>
      </w:r>
      <w:r w:rsidRPr="00A7687E">
        <w:rPr>
          <w:lang w:val="nb-NO"/>
        </w:rPr>
        <w:tab/>
      </w:r>
      <w:r w:rsidRPr="00A7687E">
        <w:rPr>
          <w:lang w:val="nb-NO"/>
        </w:rPr>
        <w:tab/>
      </w:r>
      <w:r w:rsidRPr="00A7687E">
        <w:rPr>
          <w:lang w:val="nb-NO"/>
        </w:rPr>
        <w:tab/>
        <w:t xml:space="preserve">    6:35</w:t>
      </w:r>
    </w:p>
    <w:p w14:paraId="792F9DA7" w14:textId="77777777" w:rsidR="00A7687E" w:rsidRDefault="00A7687E" w:rsidP="00975849">
      <w:pPr>
        <w:rPr>
          <w:lang w:val="sv-SE"/>
        </w:rPr>
      </w:pPr>
    </w:p>
    <w:p w14:paraId="7A9EE699" w14:textId="77777777" w:rsidR="00547FC2" w:rsidRDefault="00547FC2" w:rsidP="00975849">
      <w:pPr>
        <w:rPr>
          <w:lang w:val="sv-SE"/>
        </w:rPr>
      </w:pPr>
    </w:p>
    <w:p w14:paraId="4A542B82" w14:textId="6AA25B52" w:rsidR="006444B8" w:rsidRDefault="006444B8" w:rsidP="006444B8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 xml:space="preserve">NM terrengløp senior/junior (U20) lang løype </w:t>
      </w:r>
      <w:r w:rsidR="00713CCC">
        <w:rPr>
          <w:b/>
          <w:lang w:val="nb-NO"/>
        </w:rPr>
        <w:t>Oslo/Frogner</w:t>
      </w:r>
      <w:r>
        <w:rPr>
          <w:b/>
          <w:lang w:val="nb-NO"/>
        </w:rPr>
        <w:t xml:space="preserve"> 0</w:t>
      </w:r>
      <w:r w:rsidR="00713CCC">
        <w:rPr>
          <w:b/>
          <w:lang w:val="nb-NO"/>
        </w:rPr>
        <w:t>8</w:t>
      </w:r>
      <w:r>
        <w:rPr>
          <w:b/>
          <w:lang w:val="nb-NO"/>
        </w:rPr>
        <w:t>.10</w:t>
      </w:r>
    </w:p>
    <w:p w14:paraId="7131B90F" w14:textId="77777777" w:rsidR="00713CCC" w:rsidRPr="00577C77" w:rsidRDefault="00713CCC" w:rsidP="00713CCC">
      <w:pPr>
        <w:rPr>
          <w:b/>
          <w:lang w:val="nb-NO"/>
        </w:rPr>
      </w:pPr>
      <w:r w:rsidRPr="00577C77">
        <w:rPr>
          <w:b/>
          <w:lang w:val="nb-NO"/>
        </w:rPr>
        <w:t>Sølv (1):</w:t>
      </w:r>
    </w:p>
    <w:p w14:paraId="2BC2FBE0" w14:textId="58C0133B" w:rsidR="00713CCC" w:rsidRPr="00577C77" w:rsidRDefault="00713CCC" w:rsidP="00713CCC">
      <w:pPr>
        <w:rPr>
          <w:lang w:val="nb-NO"/>
        </w:rPr>
      </w:pPr>
      <w:r>
        <w:rPr>
          <w:lang w:val="nb-NO"/>
        </w:rPr>
        <w:t>K</w:t>
      </w:r>
      <w:r w:rsidRPr="00577C77">
        <w:rPr>
          <w:lang w:val="nb-NO"/>
        </w:rPr>
        <w:t>J:</w:t>
      </w:r>
      <w:r w:rsidRPr="00577C77">
        <w:rPr>
          <w:lang w:val="nb-NO"/>
        </w:rPr>
        <w:tab/>
      </w:r>
      <w:r w:rsidRPr="00006F71">
        <w:rPr>
          <w:lang w:val="nb-NO"/>
        </w:rPr>
        <w:t>Thea Charlotte Knutsen, Var</w:t>
      </w:r>
      <w:r>
        <w:rPr>
          <w:lang w:val="nb-NO"/>
        </w:rPr>
        <w:t>egg</w:t>
      </w:r>
      <w:r w:rsidRPr="00577C77">
        <w:rPr>
          <w:lang w:val="nb-NO"/>
        </w:rPr>
        <w:tab/>
      </w:r>
      <w:r>
        <w:rPr>
          <w:lang w:val="nb-NO"/>
        </w:rPr>
        <w:t>4</w:t>
      </w:r>
      <w:r w:rsidRPr="00577C77">
        <w:rPr>
          <w:lang w:val="nb-NO"/>
        </w:rPr>
        <w:t xml:space="preserve"> km</w:t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  <w:t xml:space="preserve">   </w:t>
      </w:r>
      <w:r>
        <w:rPr>
          <w:lang w:val="nb-NO"/>
        </w:rPr>
        <w:t>14:16</w:t>
      </w:r>
    </w:p>
    <w:p w14:paraId="18247975" w14:textId="77777777" w:rsidR="006444B8" w:rsidRPr="00C428F9" w:rsidRDefault="006444B8" w:rsidP="00EB3960">
      <w:pPr>
        <w:tabs>
          <w:tab w:val="left" w:pos="-720"/>
        </w:tabs>
        <w:suppressAutoHyphens/>
        <w:rPr>
          <w:lang w:val="nb-NO"/>
        </w:rPr>
      </w:pPr>
    </w:p>
    <w:p w14:paraId="253C5A86" w14:textId="77777777" w:rsidR="000B1F0A" w:rsidRPr="00627518" w:rsidRDefault="000B1F0A">
      <w:pPr>
        <w:tabs>
          <w:tab w:val="left" w:pos="-720"/>
        </w:tabs>
        <w:suppressAutoHyphens/>
        <w:rPr>
          <w:lang w:val="nb-NO"/>
        </w:rPr>
      </w:pPr>
      <w:r w:rsidRPr="00627518">
        <w:rPr>
          <w:b/>
          <w:lang w:val="nb-NO"/>
        </w:rPr>
        <w:t>NM terrengløp senior/junior - samleoversikt kort/lang løype</w:t>
      </w:r>
    </w:p>
    <w:p w14:paraId="1769A012" w14:textId="77777777" w:rsidR="000B1F0A" w:rsidRPr="00D56ED2" w:rsidRDefault="000B1F0A">
      <w:pPr>
        <w:tabs>
          <w:tab w:val="left" w:pos="-720"/>
        </w:tabs>
        <w:suppressAutoHyphens/>
        <w:rPr>
          <w:lang w:val="sv-SE"/>
        </w:rPr>
      </w:pPr>
      <w:r w:rsidRPr="001778EF">
        <w:rPr>
          <w:b/>
          <w:lang w:val="en-US"/>
        </w:rPr>
        <w:t>År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G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S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</w:r>
      <w:r w:rsidRPr="00D56ED2">
        <w:rPr>
          <w:b/>
          <w:lang w:val="sv-SE"/>
        </w:rPr>
        <w:t>B</w:t>
      </w:r>
      <w:r w:rsidRPr="00D56ED2">
        <w:rPr>
          <w:b/>
          <w:lang w:val="sv-SE"/>
        </w:rPr>
        <w:tab/>
      </w:r>
      <w:r w:rsidRPr="00D56ED2">
        <w:rPr>
          <w:b/>
          <w:lang w:val="sv-SE"/>
        </w:rPr>
        <w:tab/>
        <w:t>Total</w:t>
      </w:r>
    </w:p>
    <w:p w14:paraId="55DAB2AB" w14:textId="62E4913F" w:rsidR="00713CCC" w:rsidRDefault="00713CCC" w:rsidP="00713CC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3</w:t>
      </w:r>
      <w:r>
        <w:rPr>
          <w:lang w:val="sv-SE"/>
        </w:rPr>
        <w:tab/>
      </w:r>
      <w:r>
        <w:rPr>
          <w:lang w:val="sv-SE"/>
        </w:rPr>
        <w:tab/>
      </w:r>
      <w:r w:rsidR="0034425D"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</w:r>
      <w:r w:rsidR="0034425D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34425D">
        <w:rPr>
          <w:lang w:val="sv-SE"/>
        </w:rPr>
        <w:t>6</w:t>
      </w:r>
    </w:p>
    <w:p w14:paraId="4205248F" w14:textId="77777777" w:rsidR="00713CCC" w:rsidRDefault="00713CCC" w:rsidP="00713CC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2</w:t>
      </w:r>
    </w:p>
    <w:p w14:paraId="6F932E38" w14:textId="77777777" w:rsidR="003A3F30" w:rsidRDefault="003A3F30" w:rsidP="003A3F3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1</w:t>
      </w:r>
      <w:r>
        <w:rPr>
          <w:lang w:val="sv-SE"/>
        </w:rPr>
        <w:tab/>
      </w:r>
      <w:r>
        <w:rPr>
          <w:lang w:val="sv-SE"/>
        </w:rPr>
        <w:tab/>
        <w:t>6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 xml:space="preserve"> 12</w:t>
      </w:r>
    </w:p>
    <w:p w14:paraId="1D20A83E" w14:textId="77777777" w:rsidR="00975849" w:rsidRDefault="00975849" w:rsidP="0097584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 xml:space="preserve">  1</w:t>
      </w:r>
    </w:p>
    <w:p w14:paraId="38F11952" w14:textId="77777777" w:rsidR="00732AD8" w:rsidRDefault="00732AD8" w:rsidP="00732AD8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79DA4AF4" w14:textId="77777777" w:rsidR="00AD2EE4" w:rsidRDefault="00AD2EE4" w:rsidP="00AD2EE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8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467A64FB" w14:textId="77777777" w:rsidR="007175D8" w:rsidRDefault="007175D8" w:rsidP="007175D8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7</w:t>
      </w:r>
    </w:p>
    <w:p w14:paraId="6080D237" w14:textId="77777777" w:rsidR="006B4A7A" w:rsidRDefault="006B4A7A" w:rsidP="00290B6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</w:r>
      <w:r w:rsidR="00D93B4A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D93B4A">
        <w:rPr>
          <w:lang w:val="sv-SE"/>
        </w:rPr>
        <w:t>7</w:t>
      </w:r>
    </w:p>
    <w:p w14:paraId="490D6A70" w14:textId="77777777" w:rsidR="00290B60" w:rsidRDefault="00290B60" w:rsidP="00290B6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5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6</w:t>
      </w:r>
    </w:p>
    <w:p w14:paraId="22B91817" w14:textId="77777777" w:rsidR="00E706CC" w:rsidRDefault="00E706CC" w:rsidP="00E706C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4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sv-SE"/>
        </w:rPr>
        <w:tab/>
      </w:r>
      <w:r>
        <w:rPr>
          <w:lang w:val="sv-SE"/>
        </w:rPr>
        <w:tab/>
        <w:t xml:space="preserve"> 10</w:t>
      </w:r>
    </w:p>
    <w:p w14:paraId="31DDF62F" w14:textId="77777777" w:rsidR="00AE0552" w:rsidRDefault="00AE0552" w:rsidP="00AE055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3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7</w:t>
      </w:r>
    </w:p>
    <w:p w14:paraId="2B3A3C05" w14:textId="77777777" w:rsidR="008A02C2" w:rsidRDefault="008A02C2" w:rsidP="008A02C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2</w:t>
      </w:r>
      <w:r w:rsidR="00444A1D">
        <w:rPr>
          <w:lang w:val="sv-SE"/>
        </w:rPr>
        <w:tab/>
      </w:r>
      <w:r w:rsidR="00444A1D"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</w:r>
      <w:r w:rsidR="00444A1D"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</w:r>
      <w:r w:rsidR="00444A1D">
        <w:rPr>
          <w:lang w:val="sv-SE"/>
        </w:rPr>
        <w:t>1</w:t>
      </w:r>
      <w:r w:rsidR="00444A1D">
        <w:rPr>
          <w:lang w:val="sv-SE"/>
        </w:rPr>
        <w:tab/>
      </w:r>
      <w:r w:rsidR="00444A1D">
        <w:rPr>
          <w:lang w:val="sv-SE"/>
        </w:rPr>
        <w:tab/>
        <w:t xml:space="preserve">  6</w:t>
      </w:r>
    </w:p>
    <w:p w14:paraId="741D6893" w14:textId="77777777" w:rsidR="008A02C2" w:rsidRDefault="008A02C2" w:rsidP="008A02C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1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2741CAA9" w14:textId="77777777" w:rsidR="00AF177D" w:rsidRDefault="00AF177D" w:rsidP="00AF177D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22088798" w14:textId="77777777" w:rsidR="007D7EEF" w:rsidRDefault="007D7EEF" w:rsidP="007D7EE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9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</w:r>
      <w:r w:rsidR="00877948">
        <w:rPr>
          <w:lang w:val="sv-SE"/>
        </w:rPr>
        <w:t>2</w:t>
      </w:r>
      <w:r w:rsidR="00877948">
        <w:rPr>
          <w:lang w:val="sv-SE"/>
        </w:rPr>
        <w:tab/>
      </w:r>
      <w:r w:rsidR="00877948">
        <w:rPr>
          <w:lang w:val="sv-SE"/>
        </w:rPr>
        <w:tab/>
        <w:t xml:space="preserve">  2</w:t>
      </w:r>
    </w:p>
    <w:p w14:paraId="3C468FA9" w14:textId="77777777" w:rsidR="007D7EEF" w:rsidRDefault="007D7EEF" w:rsidP="007D7EE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8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 xml:space="preserve">  0</w:t>
      </w:r>
    </w:p>
    <w:p w14:paraId="7A021E22" w14:textId="77777777" w:rsidR="00C91FFD" w:rsidRDefault="00C91FFD" w:rsidP="00AF6B0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7</w:t>
      </w:r>
      <w:r>
        <w:rPr>
          <w:lang w:val="sv-SE"/>
        </w:rPr>
        <w:tab/>
      </w:r>
      <w:r>
        <w:rPr>
          <w:lang w:val="sv-SE"/>
        </w:rPr>
        <w:tab/>
      </w:r>
      <w:r w:rsidR="00B00B1E">
        <w:rPr>
          <w:lang w:val="sv-SE"/>
        </w:rPr>
        <w:t>2</w:t>
      </w:r>
      <w:r w:rsidR="00B00B1E">
        <w:rPr>
          <w:lang w:val="sv-SE"/>
        </w:rPr>
        <w:tab/>
      </w:r>
      <w:r w:rsidR="00B00B1E">
        <w:rPr>
          <w:lang w:val="sv-SE"/>
        </w:rPr>
        <w:tab/>
        <w:t>1</w:t>
      </w:r>
      <w:r w:rsidR="00B00B1E">
        <w:rPr>
          <w:lang w:val="sv-SE"/>
        </w:rPr>
        <w:tab/>
      </w:r>
      <w:r w:rsidR="00B00B1E">
        <w:rPr>
          <w:lang w:val="sv-SE"/>
        </w:rPr>
        <w:tab/>
        <w:t>1</w:t>
      </w:r>
      <w:r w:rsidR="00B00B1E">
        <w:rPr>
          <w:lang w:val="sv-SE"/>
        </w:rPr>
        <w:tab/>
      </w:r>
      <w:r w:rsidR="00B00B1E">
        <w:rPr>
          <w:lang w:val="sv-SE"/>
        </w:rPr>
        <w:tab/>
        <w:t xml:space="preserve">  4</w:t>
      </w:r>
    </w:p>
    <w:p w14:paraId="3E4AF317" w14:textId="77777777" w:rsidR="00AF6B04" w:rsidRDefault="00AF6B04" w:rsidP="00AF6B0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6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 xml:space="preserve">  8</w:t>
      </w:r>
    </w:p>
    <w:p w14:paraId="5C5C9331" w14:textId="77777777" w:rsidR="00AF6B04" w:rsidRDefault="00AF6B04" w:rsidP="00AF6B0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5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6687B6D5" w14:textId="77777777" w:rsidR="004E7EE4" w:rsidRDefault="004E7EE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4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6</w:t>
      </w:r>
    </w:p>
    <w:p w14:paraId="7F7E0921" w14:textId="77777777" w:rsidR="00627518" w:rsidRDefault="00627518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3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21312B94" w14:textId="77777777" w:rsidR="00363235" w:rsidRPr="00D56ED2" w:rsidRDefault="00363235">
      <w:pPr>
        <w:tabs>
          <w:tab w:val="left" w:pos="-720"/>
        </w:tabs>
        <w:suppressAutoHyphens/>
        <w:rPr>
          <w:lang w:val="sv-SE"/>
        </w:rPr>
      </w:pPr>
      <w:r w:rsidRPr="00D56ED2">
        <w:rPr>
          <w:lang w:val="sv-SE"/>
        </w:rPr>
        <w:t>2002</w:t>
      </w:r>
      <w:r w:rsidRPr="00D56ED2">
        <w:rPr>
          <w:lang w:val="sv-SE"/>
        </w:rPr>
        <w:tab/>
      </w:r>
      <w:r w:rsidRPr="00D56ED2">
        <w:rPr>
          <w:lang w:val="sv-SE"/>
        </w:rPr>
        <w:tab/>
      </w:r>
      <w:r w:rsidR="00490B37" w:rsidRPr="00D56ED2">
        <w:rPr>
          <w:lang w:val="sv-SE"/>
        </w:rPr>
        <w:t>1</w:t>
      </w:r>
      <w:r w:rsidR="00490B37" w:rsidRPr="00D56ED2">
        <w:rPr>
          <w:lang w:val="sv-SE"/>
        </w:rPr>
        <w:tab/>
      </w:r>
      <w:r w:rsidR="00490B37" w:rsidRPr="00D56ED2">
        <w:rPr>
          <w:lang w:val="sv-SE"/>
        </w:rPr>
        <w:tab/>
        <w:t>1</w:t>
      </w:r>
      <w:r w:rsidR="00490B37" w:rsidRPr="00D56ED2">
        <w:rPr>
          <w:lang w:val="sv-SE"/>
        </w:rPr>
        <w:tab/>
      </w:r>
      <w:r w:rsidR="00490B37" w:rsidRPr="00D56ED2">
        <w:rPr>
          <w:lang w:val="sv-SE"/>
        </w:rPr>
        <w:tab/>
        <w:t>2</w:t>
      </w:r>
      <w:r w:rsidR="00490B37" w:rsidRPr="00D56ED2">
        <w:rPr>
          <w:lang w:val="sv-SE"/>
        </w:rPr>
        <w:tab/>
      </w:r>
      <w:r w:rsidR="00490B37" w:rsidRPr="00D56ED2">
        <w:rPr>
          <w:lang w:val="sv-SE"/>
        </w:rPr>
        <w:tab/>
        <w:t xml:space="preserve">  4</w:t>
      </w:r>
    </w:p>
    <w:p w14:paraId="76619884" w14:textId="77777777" w:rsidR="000B1F0A" w:rsidRPr="00D56ED2" w:rsidRDefault="000B1F0A">
      <w:pPr>
        <w:tabs>
          <w:tab w:val="left" w:pos="-720"/>
        </w:tabs>
        <w:suppressAutoHyphens/>
        <w:rPr>
          <w:lang w:val="sv-SE"/>
        </w:rPr>
      </w:pPr>
      <w:r w:rsidRPr="00D56ED2">
        <w:rPr>
          <w:lang w:val="sv-SE"/>
        </w:rPr>
        <w:t>2001</w:t>
      </w:r>
      <w:r w:rsidRPr="00D56ED2">
        <w:rPr>
          <w:lang w:val="sv-SE"/>
        </w:rPr>
        <w:tab/>
      </w:r>
      <w:r w:rsidRPr="00D56ED2">
        <w:rPr>
          <w:lang w:val="sv-SE"/>
        </w:rPr>
        <w:tab/>
        <w:t>0</w:t>
      </w:r>
      <w:r w:rsidRPr="00D56ED2">
        <w:rPr>
          <w:lang w:val="sv-SE"/>
        </w:rPr>
        <w:tab/>
      </w:r>
      <w:r w:rsidRPr="00D56ED2">
        <w:rPr>
          <w:lang w:val="sv-SE"/>
        </w:rPr>
        <w:tab/>
        <w:t>1</w:t>
      </w:r>
      <w:r w:rsidRPr="00D56ED2">
        <w:rPr>
          <w:lang w:val="sv-SE"/>
        </w:rPr>
        <w:tab/>
      </w:r>
      <w:r w:rsidRPr="00D56ED2">
        <w:rPr>
          <w:lang w:val="sv-SE"/>
        </w:rPr>
        <w:tab/>
        <w:t>1</w:t>
      </w:r>
      <w:r w:rsidRPr="00D56ED2">
        <w:rPr>
          <w:lang w:val="sv-SE"/>
        </w:rPr>
        <w:tab/>
      </w:r>
      <w:r w:rsidRPr="00D56ED2">
        <w:rPr>
          <w:lang w:val="sv-SE"/>
        </w:rPr>
        <w:tab/>
        <w:t xml:space="preserve">  2</w:t>
      </w:r>
    </w:p>
    <w:p w14:paraId="1924F24C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 w:rsidRPr="00D56ED2">
        <w:rPr>
          <w:lang w:val="sv-SE"/>
        </w:rPr>
        <w:t>2000</w:t>
      </w:r>
      <w:r w:rsidRPr="00D56ED2">
        <w:rPr>
          <w:lang w:val="sv-SE"/>
        </w:rPr>
        <w:tab/>
      </w:r>
      <w:r w:rsidRPr="00D56ED2">
        <w:rPr>
          <w:lang w:val="sv-SE"/>
        </w:rPr>
        <w:tab/>
      </w:r>
      <w:r>
        <w:rPr>
          <w:lang w:val="nb-NO"/>
        </w:rPr>
        <w:t>3</w:t>
      </w:r>
      <w:r>
        <w:rPr>
          <w:lang w:val="nb-NO"/>
        </w:rPr>
        <w:tab/>
      </w:r>
      <w:r>
        <w:rPr>
          <w:lang w:val="nb-NO"/>
        </w:rPr>
        <w:tab/>
        <w:t>2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 xml:space="preserve">  6</w:t>
      </w:r>
    </w:p>
    <w:p w14:paraId="3970084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9</w:t>
      </w:r>
      <w:r>
        <w:rPr>
          <w:lang w:val="nb-NO"/>
        </w:rPr>
        <w:tab/>
      </w:r>
      <w:r>
        <w:rPr>
          <w:lang w:val="nb-NO"/>
        </w:rPr>
        <w:tab/>
        <w:t>2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2</w:t>
      </w:r>
      <w:r>
        <w:rPr>
          <w:lang w:val="nb-NO"/>
        </w:rPr>
        <w:tab/>
      </w:r>
      <w:r>
        <w:rPr>
          <w:lang w:val="nb-NO"/>
        </w:rPr>
        <w:tab/>
        <w:t xml:space="preserve">  5</w:t>
      </w:r>
    </w:p>
    <w:p w14:paraId="19FA6E40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8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  9</w:t>
      </w:r>
    </w:p>
    <w:p w14:paraId="37645AA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7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  9</w:t>
      </w:r>
    </w:p>
    <w:p w14:paraId="1FF6847F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 xml:space="preserve">1 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2    </w:t>
      </w:r>
      <w:r>
        <w:rPr>
          <w:lang w:val="nb-NO"/>
        </w:rPr>
        <w:tab/>
        <w:t xml:space="preserve">  4</w:t>
      </w:r>
    </w:p>
    <w:p w14:paraId="4F45CF15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4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  8</w:t>
      </w:r>
    </w:p>
    <w:p w14:paraId="44263564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  7</w:t>
      </w:r>
    </w:p>
    <w:p w14:paraId="08DB123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 xml:space="preserve">2    </w:t>
      </w:r>
      <w:r>
        <w:rPr>
          <w:lang w:val="nb-NO"/>
        </w:rPr>
        <w:tab/>
        <w:t xml:space="preserve">2    </w:t>
      </w:r>
      <w:r>
        <w:rPr>
          <w:lang w:val="nb-NO"/>
        </w:rPr>
        <w:tab/>
        <w:t xml:space="preserve">3    </w:t>
      </w:r>
      <w:r>
        <w:rPr>
          <w:lang w:val="nb-NO"/>
        </w:rPr>
        <w:tab/>
        <w:t xml:space="preserve">  7</w:t>
      </w:r>
    </w:p>
    <w:p w14:paraId="5756E6D4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2    </w:t>
      </w:r>
      <w:r>
        <w:rPr>
          <w:lang w:val="nb-NO"/>
        </w:rPr>
        <w:tab/>
        <w:t xml:space="preserve">  3</w:t>
      </w:r>
    </w:p>
    <w:p w14:paraId="3BE22FD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0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  2</w:t>
      </w:r>
    </w:p>
    <w:p w14:paraId="6F529A0E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 xml:space="preserve">2    </w:t>
      </w:r>
      <w:r>
        <w:rPr>
          <w:lang w:val="nb-NO"/>
        </w:rPr>
        <w:tab/>
        <w:t xml:space="preserve">1    </w:t>
      </w:r>
      <w:r>
        <w:rPr>
          <w:lang w:val="nb-NO"/>
        </w:rPr>
        <w:tab/>
        <w:t xml:space="preserve">5    </w:t>
      </w:r>
      <w:r>
        <w:rPr>
          <w:lang w:val="nb-NO"/>
        </w:rPr>
        <w:tab/>
        <w:t xml:space="preserve">  8</w:t>
      </w:r>
    </w:p>
    <w:p w14:paraId="4EECFF73" w14:textId="42DAB9AA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5C11793C" w14:textId="00DD3841" w:rsidR="00B10847" w:rsidRDefault="00B10847">
      <w:pPr>
        <w:tabs>
          <w:tab w:val="left" w:pos="-720"/>
        </w:tabs>
        <w:suppressAutoHyphens/>
        <w:rPr>
          <w:lang w:val="nb-NO"/>
        </w:rPr>
      </w:pPr>
      <w:r w:rsidRPr="00B10847">
        <w:rPr>
          <w:lang w:val="nb-NO"/>
        </w:rPr>
        <w:t xml:space="preserve">** Bare </w:t>
      </w:r>
      <w:r w:rsidR="005A6B02">
        <w:rPr>
          <w:lang w:val="nb-NO"/>
        </w:rPr>
        <w:t xml:space="preserve">terreng-NM i </w:t>
      </w:r>
      <w:r w:rsidRPr="00B10847">
        <w:rPr>
          <w:lang w:val="nb-NO"/>
        </w:rPr>
        <w:t>lang løype i 2020 **</w:t>
      </w:r>
    </w:p>
    <w:p w14:paraId="7510BC0F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** Ingen stafett/lagkonkurranse i 1996 ***</w:t>
      </w:r>
    </w:p>
    <w:p w14:paraId="1E0B9120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3CCB2DE6" w14:textId="3A4A0595" w:rsidR="000B1F0A" w:rsidRPr="00E12DD5" w:rsidRDefault="000B1F0A">
      <w:pPr>
        <w:tabs>
          <w:tab w:val="left" w:pos="-720"/>
        </w:tabs>
        <w:suppressAutoHyphens/>
        <w:rPr>
          <w:lang w:val="sv-SE"/>
        </w:rPr>
      </w:pPr>
      <w:r w:rsidRPr="00E12DD5">
        <w:rPr>
          <w:b/>
          <w:lang w:val="sv-SE"/>
        </w:rPr>
        <w:t>NM halvmaraton senior</w:t>
      </w:r>
      <w:r w:rsidR="009C505D" w:rsidRPr="00E12DD5">
        <w:rPr>
          <w:b/>
          <w:lang w:val="sv-SE"/>
        </w:rPr>
        <w:t>/junior</w:t>
      </w:r>
      <w:r w:rsidR="003A7B48">
        <w:rPr>
          <w:b/>
          <w:lang w:val="sv-SE"/>
        </w:rPr>
        <w:t xml:space="preserve"> (U23)</w:t>
      </w:r>
      <w:r w:rsidRPr="00E12DD5">
        <w:rPr>
          <w:b/>
          <w:lang w:val="sv-SE"/>
        </w:rPr>
        <w:t xml:space="preserve"> </w:t>
      </w:r>
      <w:r w:rsidR="002B2774">
        <w:rPr>
          <w:b/>
          <w:lang w:val="sv-SE"/>
        </w:rPr>
        <w:t>Skien</w:t>
      </w:r>
      <w:r w:rsidR="00460EA7">
        <w:rPr>
          <w:b/>
          <w:lang w:val="sv-SE"/>
        </w:rPr>
        <w:t xml:space="preserve"> </w:t>
      </w:r>
      <w:r w:rsidR="002B2774">
        <w:rPr>
          <w:b/>
          <w:lang w:val="sv-SE"/>
        </w:rPr>
        <w:t>21.05</w:t>
      </w:r>
    </w:p>
    <w:p w14:paraId="727E5186" w14:textId="3934D3AB" w:rsidR="008C4B73" w:rsidRPr="002B2774" w:rsidRDefault="008C4B73" w:rsidP="008C4B73">
      <w:pPr>
        <w:rPr>
          <w:b/>
          <w:lang w:val="nb-NO"/>
        </w:rPr>
      </w:pPr>
      <w:r w:rsidRPr="002B2774">
        <w:rPr>
          <w:b/>
          <w:lang w:val="nb-NO"/>
        </w:rPr>
        <w:t>Sølv (</w:t>
      </w:r>
      <w:r w:rsidR="00C72856" w:rsidRPr="002B2774">
        <w:rPr>
          <w:b/>
          <w:lang w:val="nb-NO"/>
        </w:rPr>
        <w:t>1</w:t>
      </w:r>
      <w:r w:rsidRPr="002B2774">
        <w:rPr>
          <w:b/>
          <w:lang w:val="nb-NO"/>
        </w:rPr>
        <w:t>):</w:t>
      </w:r>
    </w:p>
    <w:p w14:paraId="730A75BE" w14:textId="0188FD92" w:rsidR="008C4B73" w:rsidRDefault="008C4B73" w:rsidP="008C4B73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J:</w:t>
      </w:r>
      <w:r>
        <w:rPr>
          <w:lang w:val="sv-SE"/>
        </w:rPr>
        <w:tab/>
      </w:r>
      <w:r w:rsidR="002B2774">
        <w:rPr>
          <w:lang w:val="sv-SE"/>
        </w:rPr>
        <w:t>Sondre Svåsand Måge, Strandebarm</w:t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</w:t>
      </w:r>
      <w:r w:rsidR="002B2774">
        <w:rPr>
          <w:lang w:val="sv-SE"/>
        </w:rPr>
        <w:t>32:16</w:t>
      </w:r>
    </w:p>
    <w:p w14:paraId="186D70C7" w14:textId="77777777" w:rsidR="008C4B73" w:rsidRPr="00D46A2F" w:rsidRDefault="008C4B73" w:rsidP="00F248B0">
      <w:pPr>
        <w:tabs>
          <w:tab w:val="left" w:pos="-720"/>
        </w:tabs>
        <w:suppressAutoHyphens/>
        <w:rPr>
          <w:lang w:val="sv-SE"/>
        </w:rPr>
      </w:pPr>
    </w:p>
    <w:p w14:paraId="2045F6C8" w14:textId="77777777" w:rsidR="000B1F0A" w:rsidRPr="00765A0B" w:rsidRDefault="000B1F0A">
      <w:pPr>
        <w:tabs>
          <w:tab w:val="left" w:pos="-720"/>
        </w:tabs>
        <w:suppressAutoHyphens/>
        <w:rPr>
          <w:lang w:val="en-US"/>
        </w:rPr>
      </w:pPr>
      <w:r w:rsidRPr="00765A0B">
        <w:rPr>
          <w:b/>
          <w:lang w:val="en-US"/>
        </w:rPr>
        <w:t>År</w:t>
      </w:r>
      <w:r w:rsidRPr="00765A0B">
        <w:rPr>
          <w:b/>
          <w:lang w:val="en-US"/>
        </w:rPr>
        <w:tab/>
      </w:r>
      <w:r w:rsidRPr="00765A0B">
        <w:rPr>
          <w:b/>
          <w:lang w:val="en-US"/>
        </w:rPr>
        <w:tab/>
        <w:t>G</w:t>
      </w:r>
      <w:r w:rsidRPr="00765A0B">
        <w:rPr>
          <w:b/>
          <w:lang w:val="en-US"/>
        </w:rPr>
        <w:tab/>
      </w:r>
      <w:r w:rsidRPr="00765A0B">
        <w:rPr>
          <w:b/>
          <w:lang w:val="en-US"/>
        </w:rPr>
        <w:tab/>
        <w:t>S</w:t>
      </w:r>
      <w:r w:rsidRPr="00765A0B">
        <w:rPr>
          <w:b/>
          <w:lang w:val="en-US"/>
        </w:rPr>
        <w:tab/>
      </w:r>
      <w:r w:rsidRPr="00765A0B">
        <w:rPr>
          <w:b/>
          <w:lang w:val="en-US"/>
        </w:rPr>
        <w:tab/>
        <w:t>B</w:t>
      </w:r>
      <w:r w:rsidRPr="00765A0B">
        <w:rPr>
          <w:b/>
          <w:lang w:val="en-US"/>
        </w:rPr>
        <w:tab/>
      </w:r>
      <w:r w:rsidRPr="00765A0B">
        <w:rPr>
          <w:b/>
          <w:lang w:val="en-US"/>
        </w:rPr>
        <w:tab/>
        <w:t>Total</w:t>
      </w:r>
    </w:p>
    <w:p w14:paraId="3416456F" w14:textId="26595909" w:rsidR="002B2774" w:rsidRPr="00420119" w:rsidRDefault="002B2774" w:rsidP="002B2774">
      <w:pPr>
        <w:tabs>
          <w:tab w:val="left" w:pos="-720"/>
        </w:tabs>
        <w:suppressAutoHyphens/>
        <w:rPr>
          <w:lang w:val="en-US"/>
        </w:rPr>
      </w:pPr>
      <w:r w:rsidRPr="00420119">
        <w:rPr>
          <w:lang w:val="en-US"/>
        </w:rPr>
        <w:t>20</w:t>
      </w:r>
      <w:r>
        <w:rPr>
          <w:lang w:val="en-US"/>
        </w:rPr>
        <w:t>2</w:t>
      </w:r>
      <w:r w:rsidRPr="00420119">
        <w:rPr>
          <w:lang w:val="en-US"/>
        </w:rPr>
        <w:t>3</w:t>
      </w:r>
      <w:r w:rsidRPr="00420119">
        <w:rPr>
          <w:lang w:val="en-US"/>
        </w:rPr>
        <w:tab/>
      </w:r>
      <w:r w:rsidRPr="00420119">
        <w:rPr>
          <w:lang w:val="en-US"/>
        </w:rPr>
        <w:tab/>
        <w:t>0</w:t>
      </w:r>
      <w:r w:rsidRPr="00420119">
        <w:rPr>
          <w:lang w:val="en-US"/>
        </w:rPr>
        <w:tab/>
      </w:r>
      <w:r w:rsidRPr="00420119">
        <w:rPr>
          <w:lang w:val="en-US"/>
        </w:rPr>
        <w:tab/>
        <w:t>1</w:t>
      </w:r>
      <w:r w:rsidRPr="00420119">
        <w:rPr>
          <w:lang w:val="en-US"/>
        </w:rPr>
        <w:tab/>
      </w:r>
      <w:r w:rsidRPr="00420119">
        <w:rPr>
          <w:lang w:val="en-US"/>
        </w:rPr>
        <w:tab/>
        <w:t>0</w:t>
      </w:r>
      <w:r w:rsidRPr="00420119">
        <w:rPr>
          <w:lang w:val="en-US"/>
        </w:rPr>
        <w:tab/>
      </w:r>
      <w:proofErr w:type="gramStart"/>
      <w:r w:rsidRPr="00420119">
        <w:rPr>
          <w:lang w:val="en-US"/>
        </w:rPr>
        <w:tab/>
        <w:t xml:space="preserve">  1</w:t>
      </w:r>
      <w:proofErr w:type="gramEnd"/>
    </w:p>
    <w:p w14:paraId="6E4C1A23" w14:textId="480C85E1" w:rsidR="00C72856" w:rsidRPr="002407A7" w:rsidRDefault="00C72856" w:rsidP="00C72856">
      <w:pPr>
        <w:tabs>
          <w:tab w:val="left" w:pos="-720"/>
        </w:tabs>
        <w:suppressAutoHyphens/>
        <w:rPr>
          <w:lang w:val="en-US"/>
        </w:rPr>
      </w:pPr>
      <w:r w:rsidRPr="002407A7">
        <w:rPr>
          <w:lang w:val="en-US"/>
        </w:rPr>
        <w:t>202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3</w:t>
      </w:r>
      <w:r w:rsidRPr="002407A7">
        <w:rPr>
          <w:lang w:val="en-US"/>
        </w:rPr>
        <w:tab/>
      </w:r>
      <w:proofErr w:type="gramStart"/>
      <w:r w:rsidRPr="002407A7">
        <w:rPr>
          <w:lang w:val="en-US"/>
        </w:rPr>
        <w:tab/>
        <w:t xml:space="preserve">  5</w:t>
      </w:r>
      <w:proofErr w:type="gramEnd"/>
    </w:p>
    <w:p w14:paraId="3F71EC76" w14:textId="6E270D3F" w:rsidR="00944653" w:rsidRPr="00057919" w:rsidRDefault="00944653" w:rsidP="00944653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2</w:t>
      </w:r>
    </w:p>
    <w:p w14:paraId="108941B6" w14:textId="77777777" w:rsidR="00944653" w:rsidRPr="00057919" w:rsidRDefault="00944653" w:rsidP="00944653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3</w:t>
      </w:r>
    </w:p>
    <w:p w14:paraId="371926D5" w14:textId="77777777" w:rsidR="00BD2D6D" w:rsidRPr="00057919" w:rsidRDefault="00BD2D6D" w:rsidP="00BD2D6D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9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1</w:t>
      </w:r>
    </w:p>
    <w:p w14:paraId="5AF37A7E" w14:textId="77777777" w:rsidR="004274D6" w:rsidRPr="00057919" w:rsidRDefault="004274D6" w:rsidP="004274D6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8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1</w:t>
      </w:r>
    </w:p>
    <w:p w14:paraId="49AF07B1" w14:textId="77777777" w:rsidR="00502484" w:rsidRPr="00057919" w:rsidRDefault="00502484" w:rsidP="00502484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7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2</w:t>
      </w:r>
    </w:p>
    <w:p w14:paraId="5AC6FBEC" w14:textId="77777777" w:rsidR="007470CC" w:rsidRPr="00057919" w:rsidRDefault="007972A9" w:rsidP="00C93BC9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6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2</w:t>
      </w:r>
    </w:p>
    <w:p w14:paraId="1EBB78C9" w14:textId="77777777" w:rsidR="00F870EA" w:rsidRPr="00057919" w:rsidRDefault="00F870EA" w:rsidP="00C93BC9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5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2</w:t>
      </w:r>
    </w:p>
    <w:p w14:paraId="191567A7" w14:textId="77777777" w:rsidR="00C93BC9" w:rsidRPr="00057919" w:rsidRDefault="00C93BC9" w:rsidP="00C93BC9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4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3</w:t>
      </w:r>
    </w:p>
    <w:p w14:paraId="653620B9" w14:textId="77777777" w:rsidR="003258D1" w:rsidRPr="00057919" w:rsidRDefault="003258D1" w:rsidP="003258D1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3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3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5</w:t>
      </w:r>
    </w:p>
    <w:p w14:paraId="689235BE" w14:textId="77777777" w:rsidR="00823569" w:rsidRPr="00057919" w:rsidRDefault="00823569" w:rsidP="00823569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1</w:t>
      </w:r>
      <w:r w:rsidR="00542974" w:rsidRPr="00057919">
        <w:rPr>
          <w:lang w:val="nb-NO"/>
        </w:rPr>
        <w:t>-12</w:t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0</w:t>
      </w:r>
    </w:p>
    <w:p w14:paraId="4C24A060" w14:textId="77777777" w:rsidR="00B70039" w:rsidRPr="00057919" w:rsidRDefault="00B70039" w:rsidP="00B70039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1</w:t>
      </w:r>
    </w:p>
    <w:p w14:paraId="3429615C" w14:textId="77777777" w:rsidR="00161C86" w:rsidRPr="00057919" w:rsidRDefault="00161C86" w:rsidP="00161C86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09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1</w:t>
      </w:r>
    </w:p>
    <w:p w14:paraId="3288E223" w14:textId="77777777" w:rsidR="001972A9" w:rsidRPr="00057919" w:rsidRDefault="001972A9" w:rsidP="001972A9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07</w:t>
      </w:r>
      <w:r w:rsidR="00542974" w:rsidRPr="00057919">
        <w:rPr>
          <w:lang w:val="nb-NO"/>
        </w:rPr>
        <w:t>-08</w:t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0</w:t>
      </w:r>
    </w:p>
    <w:p w14:paraId="485818C7" w14:textId="77777777" w:rsidR="009C505D" w:rsidRPr="00057919" w:rsidRDefault="009C505D" w:rsidP="009C505D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06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2</w:t>
      </w:r>
    </w:p>
    <w:p w14:paraId="76BB6FBE" w14:textId="77777777" w:rsidR="009C505D" w:rsidRPr="00057919" w:rsidRDefault="009C505D" w:rsidP="009C505D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05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1</w:t>
      </w:r>
    </w:p>
    <w:p w14:paraId="0FBAC9FB" w14:textId="77777777" w:rsidR="00E11E3F" w:rsidRPr="00057919" w:rsidRDefault="00E11E3F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04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2</w:t>
      </w:r>
    </w:p>
    <w:p w14:paraId="0BE362B3" w14:textId="77777777" w:rsidR="00AC19A6" w:rsidRPr="00057919" w:rsidRDefault="00AC19A6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03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1</w:t>
      </w:r>
    </w:p>
    <w:p w14:paraId="2D4E2F91" w14:textId="77777777" w:rsidR="002E507A" w:rsidRPr="00057919" w:rsidRDefault="002E507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0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0</w:t>
      </w:r>
    </w:p>
    <w:p w14:paraId="2B838C8B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0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1</w:t>
      </w:r>
    </w:p>
    <w:p w14:paraId="70B3732E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0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1</w:t>
      </w:r>
    </w:p>
    <w:p w14:paraId="2F569EE1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1999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3</w:t>
      </w:r>
    </w:p>
    <w:p w14:paraId="2919D842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 xml:space="preserve">1998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1   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  1</w:t>
      </w:r>
    </w:p>
    <w:p w14:paraId="5F8A307E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 xml:space="preserve">1997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  0</w:t>
      </w:r>
    </w:p>
    <w:p w14:paraId="53734DC7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 xml:space="preserve">1996 </w:t>
      </w:r>
      <w:r w:rsidRPr="00057919">
        <w:rPr>
          <w:lang w:val="nb-NO"/>
        </w:rPr>
        <w:tab/>
        <w:t xml:space="preserve">1    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  1</w:t>
      </w:r>
    </w:p>
    <w:p w14:paraId="097BBCBD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199</w:t>
      </w:r>
      <w:r w:rsidR="00542974" w:rsidRPr="00057919">
        <w:rPr>
          <w:lang w:val="nb-NO"/>
        </w:rPr>
        <w:t>3-95</w:t>
      </w:r>
      <w:r w:rsidRPr="00057919">
        <w:rPr>
          <w:lang w:val="nb-NO"/>
        </w:rPr>
        <w:t xml:space="preserve">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  0</w:t>
      </w:r>
    </w:p>
    <w:p w14:paraId="6B045249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 xml:space="preserve">1992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1    </w:t>
      </w:r>
      <w:r w:rsidRPr="00057919">
        <w:rPr>
          <w:lang w:val="nb-NO"/>
        </w:rPr>
        <w:tab/>
        <w:t xml:space="preserve">2    </w:t>
      </w:r>
      <w:r w:rsidRPr="00057919">
        <w:rPr>
          <w:lang w:val="nb-NO"/>
        </w:rPr>
        <w:tab/>
        <w:t xml:space="preserve">  3</w:t>
      </w:r>
    </w:p>
    <w:p w14:paraId="1FD59A21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 xml:space="preserve">1991 </w:t>
      </w:r>
      <w:r w:rsidRPr="00057919">
        <w:rPr>
          <w:lang w:val="nb-NO"/>
        </w:rPr>
        <w:tab/>
        <w:t xml:space="preserve">1    </w:t>
      </w:r>
      <w:r w:rsidRPr="00057919">
        <w:rPr>
          <w:lang w:val="nb-NO"/>
        </w:rPr>
        <w:tab/>
        <w:t xml:space="preserve">2    </w:t>
      </w:r>
      <w:r w:rsidRPr="00057919">
        <w:rPr>
          <w:lang w:val="nb-NO"/>
        </w:rPr>
        <w:tab/>
        <w:t xml:space="preserve">1    </w:t>
      </w:r>
      <w:r w:rsidRPr="00057919">
        <w:rPr>
          <w:lang w:val="nb-NO"/>
        </w:rPr>
        <w:tab/>
        <w:t xml:space="preserve">  4</w:t>
      </w:r>
    </w:p>
    <w:p w14:paraId="6086B522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 xml:space="preserve">1990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1    </w:t>
      </w:r>
      <w:r w:rsidRPr="00057919">
        <w:rPr>
          <w:lang w:val="nb-NO"/>
        </w:rPr>
        <w:tab/>
        <w:t xml:space="preserve">0    </w:t>
      </w:r>
      <w:r w:rsidRPr="00057919">
        <w:rPr>
          <w:lang w:val="nb-NO"/>
        </w:rPr>
        <w:tab/>
        <w:t xml:space="preserve">  1</w:t>
      </w:r>
    </w:p>
    <w:p w14:paraId="2ADFCEB1" w14:textId="77777777" w:rsidR="000B1F0A" w:rsidRPr="00057919" w:rsidRDefault="000B1F0A">
      <w:pPr>
        <w:tabs>
          <w:tab w:val="left" w:pos="-720"/>
        </w:tabs>
        <w:suppressAutoHyphens/>
        <w:rPr>
          <w:lang w:val="nb-NO"/>
        </w:rPr>
      </w:pPr>
    </w:p>
    <w:p w14:paraId="67092102" w14:textId="32DD842E" w:rsidR="000B1F0A" w:rsidRPr="002B2774" w:rsidRDefault="000B1F0A">
      <w:pPr>
        <w:tabs>
          <w:tab w:val="left" w:pos="-720"/>
        </w:tabs>
        <w:suppressAutoHyphens/>
        <w:rPr>
          <w:lang w:val="nb-NO"/>
        </w:rPr>
      </w:pPr>
      <w:r w:rsidRPr="002B2774">
        <w:rPr>
          <w:b/>
          <w:lang w:val="nb-NO"/>
        </w:rPr>
        <w:t>NM maraton senior</w:t>
      </w:r>
      <w:r w:rsidR="002E507A" w:rsidRPr="002B2774">
        <w:rPr>
          <w:b/>
          <w:lang w:val="nb-NO"/>
        </w:rPr>
        <w:t xml:space="preserve"> </w:t>
      </w:r>
      <w:r w:rsidR="00C72856" w:rsidRPr="002B2774">
        <w:rPr>
          <w:b/>
          <w:lang w:val="nb-NO"/>
        </w:rPr>
        <w:t>Oslo</w:t>
      </w:r>
      <w:r w:rsidR="00F4532C" w:rsidRPr="002B2774">
        <w:rPr>
          <w:b/>
          <w:lang w:val="nb-NO"/>
        </w:rPr>
        <w:t xml:space="preserve"> </w:t>
      </w:r>
      <w:r w:rsidR="00C72856" w:rsidRPr="002B2774">
        <w:rPr>
          <w:b/>
          <w:lang w:val="nb-NO"/>
        </w:rPr>
        <w:t>1</w:t>
      </w:r>
      <w:r w:rsidR="002B2774" w:rsidRPr="002B2774">
        <w:rPr>
          <w:b/>
          <w:lang w:val="nb-NO"/>
        </w:rPr>
        <w:t>6</w:t>
      </w:r>
      <w:r w:rsidR="00C72856" w:rsidRPr="002B2774">
        <w:rPr>
          <w:b/>
          <w:lang w:val="nb-NO"/>
        </w:rPr>
        <w:t>.09</w:t>
      </w:r>
    </w:p>
    <w:p w14:paraId="369AFA28" w14:textId="77777777" w:rsidR="002B2774" w:rsidRDefault="002B2774" w:rsidP="002B2774">
      <w:pPr>
        <w:tabs>
          <w:tab w:val="left" w:pos="-720"/>
        </w:tabs>
        <w:suppressAutoHyphens/>
        <w:rPr>
          <w:lang w:val="sv-SE"/>
        </w:rPr>
      </w:pPr>
      <w:r w:rsidRPr="00115579">
        <w:rPr>
          <w:b/>
          <w:lang w:val="nb-NO"/>
        </w:rPr>
        <w:t>Gull (1):</w:t>
      </w:r>
    </w:p>
    <w:p w14:paraId="66407E58" w14:textId="58D7E3B8" w:rsidR="002B2774" w:rsidRDefault="002B2774" w:rsidP="002B277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S:</w:t>
      </w:r>
      <w:r>
        <w:rPr>
          <w:lang w:val="sv-SE"/>
        </w:rPr>
        <w:tab/>
      </w:r>
      <w:r w:rsidRPr="00C72856">
        <w:rPr>
          <w:lang w:val="sv-SE"/>
        </w:rPr>
        <w:t>Tage Morken Augustson, Varegg</w:t>
      </w:r>
      <w:r>
        <w:rPr>
          <w:lang w:val="sv-SE"/>
        </w:rPr>
        <w:tab/>
      </w:r>
      <w:r>
        <w:rPr>
          <w:lang w:val="sv-SE"/>
        </w:rPr>
        <w:tab/>
        <w:t>42.195 k</w:t>
      </w:r>
      <w:r w:rsidRPr="006D6FC0">
        <w:rPr>
          <w:lang w:val="sv-SE"/>
        </w:rPr>
        <w:t>m</w:t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2:25:44</w:t>
      </w:r>
    </w:p>
    <w:p w14:paraId="533BF44C" w14:textId="77777777" w:rsidR="002B2774" w:rsidRPr="00BD2D6D" w:rsidRDefault="002B2774" w:rsidP="002B2774">
      <w:pPr>
        <w:tabs>
          <w:tab w:val="left" w:pos="-720"/>
        </w:tabs>
        <w:suppressAutoHyphens/>
        <w:rPr>
          <w:lang w:val="sv-SE"/>
        </w:rPr>
      </w:pPr>
    </w:p>
    <w:p w14:paraId="4C223E0B" w14:textId="77777777" w:rsidR="000B1F0A" w:rsidRPr="002B2774" w:rsidRDefault="000B1F0A">
      <w:pPr>
        <w:tabs>
          <w:tab w:val="left" w:pos="-720"/>
        </w:tabs>
        <w:suppressAutoHyphens/>
        <w:rPr>
          <w:lang w:val="en-US"/>
        </w:rPr>
      </w:pPr>
      <w:r w:rsidRPr="002B2774">
        <w:rPr>
          <w:b/>
          <w:lang w:val="en-US"/>
        </w:rPr>
        <w:t>År</w:t>
      </w:r>
      <w:r w:rsidRPr="002B2774">
        <w:rPr>
          <w:b/>
          <w:lang w:val="en-US"/>
        </w:rPr>
        <w:tab/>
      </w:r>
      <w:r w:rsidRPr="002B2774">
        <w:rPr>
          <w:b/>
          <w:lang w:val="en-US"/>
        </w:rPr>
        <w:tab/>
        <w:t>G</w:t>
      </w:r>
      <w:r w:rsidRPr="002B2774">
        <w:rPr>
          <w:b/>
          <w:lang w:val="en-US"/>
        </w:rPr>
        <w:tab/>
      </w:r>
      <w:r w:rsidRPr="002B2774">
        <w:rPr>
          <w:b/>
          <w:lang w:val="en-US"/>
        </w:rPr>
        <w:tab/>
        <w:t>S</w:t>
      </w:r>
      <w:r w:rsidRPr="002B2774">
        <w:rPr>
          <w:b/>
          <w:lang w:val="en-US"/>
        </w:rPr>
        <w:tab/>
      </w:r>
      <w:r w:rsidRPr="002B2774">
        <w:rPr>
          <w:b/>
          <w:lang w:val="en-US"/>
        </w:rPr>
        <w:tab/>
        <w:t>B</w:t>
      </w:r>
      <w:r w:rsidRPr="002B2774">
        <w:rPr>
          <w:b/>
          <w:lang w:val="en-US"/>
        </w:rPr>
        <w:tab/>
      </w:r>
      <w:r w:rsidRPr="002B2774">
        <w:rPr>
          <w:b/>
          <w:lang w:val="en-US"/>
        </w:rPr>
        <w:tab/>
        <w:t>Total</w:t>
      </w:r>
    </w:p>
    <w:p w14:paraId="0229488F" w14:textId="5B9504A2" w:rsidR="002B2774" w:rsidRPr="00420119" w:rsidRDefault="002B2774" w:rsidP="002B2774">
      <w:pPr>
        <w:tabs>
          <w:tab w:val="left" w:pos="-720"/>
        </w:tabs>
        <w:suppressAutoHyphens/>
        <w:rPr>
          <w:lang w:val="en-US"/>
        </w:rPr>
      </w:pPr>
      <w:r w:rsidRPr="00420119">
        <w:rPr>
          <w:lang w:val="en-US"/>
        </w:rPr>
        <w:t>20</w:t>
      </w:r>
      <w:r>
        <w:rPr>
          <w:lang w:val="en-US"/>
        </w:rPr>
        <w:t>23</w:t>
      </w:r>
      <w:r w:rsidRPr="00420119">
        <w:rPr>
          <w:lang w:val="en-US"/>
        </w:rPr>
        <w:tab/>
      </w:r>
      <w:r w:rsidRPr="00420119">
        <w:rPr>
          <w:lang w:val="en-US"/>
        </w:rPr>
        <w:tab/>
        <w:t>1</w:t>
      </w:r>
      <w:r w:rsidRPr="00420119">
        <w:rPr>
          <w:lang w:val="en-US"/>
        </w:rPr>
        <w:tab/>
      </w:r>
      <w:r w:rsidRPr="00420119">
        <w:rPr>
          <w:lang w:val="en-US"/>
        </w:rPr>
        <w:tab/>
        <w:t>0</w:t>
      </w:r>
      <w:r w:rsidRPr="00420119">
        <w:rPr>
          <w:lang w:val="en-US"/>
        </w:rPr>
        <w:tab/>
      </w:r>
      <w:r w:rsidRPr="00420119">
        <w:rPr>
          <w:lang w:val="en-US"/>
        </w:rPr>
        <w:tab/>
        <w:t>0</w:t>
      </w:r>
      <w:r w:rsidRPr="00420119">
        <w:rPr>
          <w:lang w:val="en-US"/>
        </w:rPr>
        <w:tab/>
      </w:r>
      <w:proofErr w:type="gramStart"/>
      <w:r w:rsidRPr="00420119">
        <w:rPr>
          <w:lang w:val="en-US"/>
        </w:rPr>
        <w:tab/>
        <w:t xml:space="preserve">  1</w:t>
      </w:r>
      <w:proofErr w:type="gramEnd"/>
    </w:p>
    <w:p w14:paraId="755935EC" w14:textId="10279884" w:rsidR="00C72856" w:rsidRPr="002407A7" w:rsidRDefault="00C72856" w:rsidP="00C72856">
      <w:pPr>
        <w:tabs>
          <w:tab w:val="left" w:pos="-720"/>
        </w:tabs>
        <w:suppressAutoHyphens/>
        <w:rPr>
          <w:lang w:val="en-US"/>
        </w:rPr>
      </w:pPr>
      <w:r w:rsidRPr="002407A7">
        <w:rPr>
          <w:lang w:val="en-US"/>
        </w:rPr>
        <w:t>202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0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0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proofErr w:type="gramStart"/>
      <w:r w:rsidRPr="002407A7">
        <w:rPr>
          <w:lang w:val="en-US"/>
        </w:rPr>
        <w:tab/>
        <w:t xml:space="preserve">  1</w:t>
      </w:r>
      <w:proofErr w:type="gramEnd"/>
    </w:p>
    <w:p w14:paraId="7A769771" w14:textId="77777777" w:rsidR="00C72856" w:rsidRPr="00A2723D" w:rsidRDefault="00C72856" w:rsidP="00C72856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2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1</w:t>
      </w:r>
    </w:p>
    <w:p w14:paraId="41653DAE" w14:textId="77777777" w:rsidR="00944653" w:rsidRPr="00A2723D" w:rsidRDefault="00944653" w:rsidP="00944653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19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2</w:t>
      </w:r>
    </w:p>
    <w:p w14:paraId="6835A5ED" w14:textId="77777777" w:rsidR="00EA4631" w:rsidRPr="00A2723D" w:rsidRDefault="00EA4631" w:rsidP="00EA4631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18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1</w:t>
      </w:r>
    </w:p>
    <w:p w14:paraId="6D2B73A6" w14:textId="77777777" w:rsidR="00832208" w:rsidRPr="00A2723D" w:rsidRDefault="00832208" w:rsidP="00832208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17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0</w:t>
      </w:r>
    </w:p>
    <w:p w14:paraId="37009F7E" w14:textId="77777777" w:rsidR="00F92279" w:rsidRPr="00A2723D" w:rsidRDefault="00F92279" w:rsidP="00266EE1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16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2</w:t>
      </w:r>
    </w:p>
    <w:p w14:paraId="2DF365BD" w14:textId="77777777" w:rsidR="00266EE1" w:rsidRPr="00A2723D" w:rsidRDefault="00266EE1" w:rsidP="00266EE1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09</w:t>
      </w:r>
      <w:r w:rsidR="00376576" w:rsidRPr="00A2723D">
        <w:rPr>
          <w:lang w:val="nb-NO"/>
        </w:rPr>
        <w:t>-201</w:t>
      </w:r>
      <w:r w:rsidR="00D46582" w:rsidRPr="00A2723D">
        <w:rPr>
          <w:lang w:val="nb-NO"/>
        </w:rPr>
        <w:t>5</w:t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0</w:t>
      </w:r>
    </w:p>
    <w:p w14:paraId="6D92C9A4" w14:textId="77777777" w:rsidR="00F4340D" w:rsidRPr="00A2723D" w:rsidRDefault="00F4340D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08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1</w:t>
      </w:r>
    </w:p>
    <w:p w14:paraId="334E8B72" w14:textId="77777777" w:rsidR="000B1F0A" w:rsidRPr="00A2723D" w:rsidRDefault="000B1F0A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1995-200</w:t>
      </w:r>
      <w:r w:rsidR="00E12DD5" w:rsidRPr="00A2723D">
        <w:rPr>
          <w:lang w:val="nb-NO"/>
        </w:rPr>
        <w:t>7</w:t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0</w:t>
      </w:r>
    </w:p>
    <w:p w14:paraId="6748596C" w14:textId="77777777" w:rsidR="000B1F0A" w:rsidRPr="00A2723D" w:rsidRDefault="000B1F0A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 xml:space="preserve">1994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1   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  1</w:t>
      </w:r>
    </w:p>
    <w:p w14:paraId="5D9B693C" w14:textId="77777777" w:rsidR="000B1F0A" w:rsidRPr="00A2723D" w:rsidRDefault="000B1F0A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 xml:space="preserve">1993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  0</w:t>
      </w:r>
    </w:p>
    <w:p w14:paraId="2E211D4E" w14:textId="77777777" w:rsidR="000B1F0A" w:rsidRPr="00A2723D" w:rsidRDefault="000B1F0A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 xml:space="preserve">1992 </w:t>
      </w:r>
      <w:r w:rsidRPr="00A2723D">
        <w:rPr>
          <w:lang w:val="nb-NO"/>
        </w:rPr>
        <w:tab/>
        <w:t xml:space="preserve">1   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  1</w:t>
      </w:r>
    </w:p>
    <w:p w14:paraId="476E1280" w14:textId="77777777" w:rsidR="000B1F0A" w:rsidRPr="00A2723D" w:rsidRDefault="000B1F0A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 xml:space="preserve">1991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1    </w:t>
      </w:r>
      <w:r w:rsidRPr="00A2723D">
        <w:rPr>
          <w:lang w:val="nb-NO"/>
        </w:rPr>
        <w:tab/>
        <w:t xml:space="preserve">1    </w:t>
      </w:r>
      <w:r w:rsidRPr="00A2723D">
        <w:rPr>
          <w:lang w:val="nb-NO"/>
        </w:rPr>
        <w:tab/>
        <w:t xml:space="preserve">  2</w:t>
      </w:r>
    </w:p>
    <w:p w14:paraId="64C8982E" w14:textId="77777777" w:rsidR="000B1F0A" w:rsidRPr="00A2723D" w:rsidRDefault="000B1F0A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 xml:space="preserve">1990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0    </w:t>
      </w:r>
      <w:r w:rsidRPr="00A2723D">
        <w:rPr>
          <w:lang w:val="nb-NO"/>
        </w:rPr>
        <w:tab/>
        <w:t xml:space="preserve">  0</w:t>
      </w:r>
    </w:p>
    <w:p w14:paraId="4D1E33DA" w14:textId="77777777" w:rsidR="0034425D" w:rsidRDefault="0034425D">
      <w:pPr>
        <w:tabs>
          <w:tab w:val="left" w:pos="-720"/>
        </w:tabs>
        <w:suppressAutoHyphens/>
        <w:rPr>
          <w:lang w:val="nb-NO"/>
        </w:rPr>
      </w:pPr>
    </w:p>
    <w:p w14:paraId="2361870E" w14:textId="4FF64BB8" w:rsidR="0034425D" w:rsidRPr="00CD4346" w:rsidRDefault="0034425D" w:rsidP="0034425D">
      <w:pPr>
        <w:tabs>
          <w:tab w:val="left" w:pos="-720"/>
        </w:tabs>
        <w:suppressAutoHyphens/>
        <w:rPr>
          <w:b/>
          <w:lang w:val="nb-NO"/>
        </w:rPr>
      </w:pPr>
      <w:r w:rsidRPr="00CD4346">
        <w:rPr>
          <w:b/>
          <w:lang w:val="nb-NO"/>
        </w:rPr>
        <w:t>NM ultraløp senior</w:t>
      </w:r>
      <w:r>
        <w:rPr>
          <w:b/>
          <w:lang w:val="nb-NO"/>
        </w:rPr>
        <w:t xml:space="preserve"> 24 timers Stjørdal 17-18</w:t>
      </w:r>
      <w:r w:rsidR="008D0D1F">
        <w:rPr>
          <w:b/>
          <w:lang w:val="nb-NO"/>
        </w:rPr>
        <w:t>.</w:t>
      </w:r>
      <w:r>
        <w:rPr>
          <w:b/>
          <w:lang w:val="nb-NO"/>
        </w:rPr>
        <w:t>06</w:t>
      </w:r>
    </w:p>
    <w:p w14:paraId="1C8DBE85" w14:textId="3F58AECC" w:rsidR="0034425D" w:rsidRPr="00634DBC" w:rsidRDefault="0034425D" w:rsidP="0034425D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Gull (</w:t>
      </w:r>
      <w:r w:rsidR="00020ED1">
        <w:rPr>
          <w:b/>
          <w:lang w:val="nb-NO"/>
        </w:rPr>
        <w:t>2</w:t>
      </w:r>
      <w:r w:rsidRPr="00C20016">
        <w:rPr>
          <w:b/>
          <w:lang w:val="nb-NO"/>
        </w:rPr>
        <w:t>)</w:t>
      </w:r>
      <w:r>
        <w:rPr>
          <w:b/>
          <w:lang w:val="nb-NO"/>
        </w:rPr>
        <w:t>:</w:t>
      </w:r>
    </w:p>
    <w:p w14:paraId="06F2D53E" w14:textId="70797A7B" w:rsidR="0034425D" w:rsidRDefault="0034425D" w:rsidP="0034425D">
      <w:pPr>
        <w:tabs>
          <w:tab w:val="left" w:pos="-720"/>
        </w:tabs>
        <w:suppressAutoHyphens/>
        <w:rPr>
          <w:lang w:val="nb-NO"/>
        </w:rPr>
      </w:pPr>
      <w:r w:rsidRPr="00C10CED">
        <w:rPr>
          <w:lang w:val="nb-NO"/>
        </w:rPr>
        <w:t>Bjørn Tore Kronen Taranger</w:t>
      </w:r>
      <w:r>
        <w:rPr>
          <w:lang w:val="nb-NO"/>
        </w:rPr>
        <w:t>, BFG B. LK</w:t>
      </w:r>
      <w:r>
        <w:rPr>
          <w:lang w:val="nb-NO"/>
        </w:rPr>
        <w:tab/>
        <w:t>24 timers løp</w:t>
      </w:r>
      <w:r>
        <w:rPr>
          <w:lang w:val="nb-NO"/>
        </w:rPr>
        <w:tab/>
        <w:t xml:space="preserve"> 247 954 m</w:t>
      </w:r>
    </w:p>
    <w:p w14:paraId="3EB43652" w14:textId="7D7845F9" w:rsidR="00020ED1" w:rsidRDefault="00020ED1" w:rsidP="00020ED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Annette Velde Sande, BFG Bergen LK</w:t>
      </w:r>
      <w:r>
        <w:rPr>
          <w:lang w:val="nb-NO"/>
        </w:rPr>
        <w:tab/>
      </w:r>
      <w:r>
        <w:rPr>
          <w:lang w:val="nb-NO"/>
        </w:rPr>
        <w:tab/>
        <w:t>24 timers løp</w:t>
      </w:r>
      <w:r>
        <w:rPr>
          <w:lang w:val="nb-NO"/>
        </w:rPr>
        <w:tab/>
        <w:t xml:space="preserve"> 230 976 m</w:t>
      </w:r>
    </w:p>
    <w:p w14:paraId="21568B15" w14:textId="77777777" w:rsidR="0034425D" w:rsidRDefault="0034425D">
      <w:pPr>
        <w:tabs>
          <w:tab w:val="left" w:pos="-720"/>
        </w:tabs>
        <w:suppressAutoHyphens/>
        <w:rPr>
          <w:lang w:val="nb-NO"/>
        </w:rPr>
      </w:pPr>
    </w:p>
    <w:p w14:paraId="576B7DD7" w14:textId="77777777" w:rsidR="0034425D" w:rsidRPr="00634DBC" w:rsidRDefault="0034425D" w:rsidP="0034425D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Sølv (1</w:t>
      </w:r>
      <w:r w:rsidRPr="00C20016">
        <w:rPr>
          <w:b/>
          <w:lang w:val="nb-NO"/>
        </w:rPr>
        <w:t>)</w:t>
      </w:r>
      <w:r>
        <w:rPr>
          <w:b/>
          <w:lang w:val="nb-NO"/>
        </w:rPr>
        <w:t>:</w:t>
      </w:r>
    </w:p>
    <w:p w14:paraId="523B3E2D" w14:textId="0C4539A7" w:rsidR="003B2A40" w:rsidRDefault="003B2A40" w:rsidP="003B2A40">
      <w:pPr>
        <w:tabs>
          <w:tab w:val="left" w:pos="-720"/>
        </w:tabs>
        <w:suppressAutoHyphens/>
        <w:rPr>
          <w:lang w:val="nb-NO"/>
        </w:rPr>
      </w:pPr>
      <w:r w:rsidRPr="003B2A40">
        <w:rPr>
          <w:lang w:val="nb-NO"/>
        </w:rPr>
        <w:t>Stig Rasmussen</w:t>
      </w:r>
      <w:r>
        <w:rPr>
          <w:lang w:val="nb-NO"/>
        </w:rPr>
        <w:t>, BFG Bergen L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4 timers løp</w:t>
      </w:r>
      <w:r>
        <w:rPr>
          <w:lang w:val="nb-NO"/>
        </w:rPr>
        <w:tab/>
        <w:t xml:space="preserve"> 218 147 m</w:t>
      </w:r>
    </w:p>
    <w:p w14:paraId="468E2D45" w14:textId="77777777" w:rsidR="0034425D" w:rsidRDefault="0034425D">
      <w:pPr>
        <w:tabs>
          <w:tab w:val="left" w:pos="-720"/>
        </w:tabs>
        <w:suppressAutoHyphens/>
        <w:rPr>
          <w:lang w:val="nb-NO"/>
        </w:rPr>
      </w:pPr>
    </w:p>
    <w:p w14:paraId="674EC3A1" w14:textId="155319A1" w:rsidR="000458DB" w:rsidRPr="005F636C" w:rsidRDefault="000458DB" w:rsidP="000458DB">
      <w:pPr>
        <w:tabs>
          <w:tab w:val="left" w:pos="-720"/>
        </w:tabs>
        <w:suppressAutoHyphens/>
        <w:rPr>
          <w:b/>
          <w:lang w:val="es-ES"/>
        </w:rPr>
      </w:pPr>
      <w:r w:rsidRPr="005F636C">
        <w:rPr>
          <w:b/>
          <w:lang w:val="es-ES"/>
        </w:rPr>
        <w:t xml:space="preserve">NM </w:t>
      </w:r>
      <w:r w:rsidR="006C0399">
        <w:rPr>
          <w:b/>
          <w:lang w:val="es-ES"/>
        </w:rPr>
        <w:t>ultra Trail (</w:t>
      </w:r>
      <w:r>
        <w:rPr>
          <w:b/>
          <w:lang w:val="es-ES"/>
        </w:rPr>
        <w:t>terreng</w:t>
      </w:r>
      <w:r w:rsidRPr="005F636C">
        <w:rPr>
          <w:b/>
          <w:lang w:val="es-ES"/>
        </w:rPr>
        <w:t>ultra</w:t>
      </w:r>
      <w:r w:rsidR="006C0399">
        <w:rPr>
          <w:b/>
          <w:lang w:val="es-ES"/>
        </w:rPr>
        <w:t>)</w:t>
      </w:r>
      <w:r w:rsidRPr="005F636C">
        <w:rPr>
          <w:b/>
          <w:lang w:val="es-ES"/>
        </w:rPr>
        <w:t xml:space="preserve"> senior</w:t>
      </w:r>
      <w:r>
        <w:rPr>
          <w:b/>
          <w:lang w:val="es-ES"/>
        </w:rPr>
        <w:t xml:space="preserve"> </w:t>
      </w:r>
      <w:r w:rsidR="00A96DF0">
        <w:rPr>
          <w:b/>
          <w:lang w:val="es-ES"/>
        </w:rPr>
        <w:t>Tromsø</w:t>
      </w:r>
      <w:r w:rsidRPr="005F636C">
        <w:rPr>
          <w:b/>
          <w:lang w:val="es-ES"/>
        </w:rPr>
        <w:t xml:space="preserve"> </w:t>
      </w:r>
      <w:r w:rsidR="00A96DF0">
        <w:rPr>
          <w:b/>
          <w:lang w:val="es-ES"/>
        </w:rPr>
        <w:t>26.08</w:t>
      </w:r>
    </w:p>
    <w:p w14:paraId="470A2F6E" w14:textId="77777777" w:rsidR="00F078A2" w:rsidRPr="00BB22A1" w:rsidRDefault="00F078A2" w:rsidP="00F078A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1190FBB1" w14:textId="77777777" w:rsidR="006C0399" w:rsidRDefault="006C0399" w:rsidP="000458DB">
      <w:pPr>
        <w:tabs>
          <w:tab w:val="left" w:pos="-720"/>
        </w:tabs>
        <w:suppressAutoHyphens/>
        <w:rPr>
          <w:lang w:val="nb-NO"/>
        </w:rPr>
      </w:pPr>
    </w:p>
    <w:p w14:paraId="7A365F86" w14:textId="77777777" w:rsidR="00547FC2" w:rsidRDefault="00547FC2" w:rsidP="000458DB">
      <w:pPr>
        <w:tabs>
          <w:tab w:val="left" w:pos="-720"/>
        </w:tabs>
        <w:suppressAutoHyphens/>
        <w:rPr>
          <w:lang w:val="nb-NO"/>
        </w:rPr>
      </w:pPr>
    </w:p>
    <w:p w14:paraId="5718C0C7" w14:textId="77777777" w:rsidR="00547FC2" w:rsidRPr="006509FD" w:rsidRDefault="00547FC2" w:rsidP="000458DB">
      <w:pPr>
        <w:tabs>
          <w:tab w:val="left" w:pos="-720"/>
        </w:tabs>
        <w:suppressAutoHyphens/>
        <w:rPr>
          <w:lang w:val="nb-NO"/>
        </w:rPr>
      </w:pPr>
    </w:p>
    <w:p w14:paraId="5A44923A" w14:textId="77777777" w:rsidR="00BF48AE" w:rsidRPr="00627518" w:rsidRDefault="00BF48AE" w:rsidP="00BF48AE">
      <w:pPr>
        <w:tabs>
          <w:tab w:val="left" w:pos="-720"/>
        </w:tabs>
        <w:suppressAutoHyphens/>
        <w:rPr>
          <w:lang w:val="nb-NO"/>
        </w:rPr>
      </w:pPr>
      <w:r w:rsidRPr="00627518">
        <w:rPr>
          <w:b/>
          <w:lang w:val="nb-NO"/>
        </w:rPr>
        <w:t xml:space="preserve">NM </w:t>
      </w:r>
      <w:r>
        <w:rPr>
          <w:b/>
          <w:lang w:val="nb-NO"/>
        </w:rPr>
        <w:t>ultra</w:t>
      </w:r>
      <w:r w:rsidRPr="00627518">
        <w:rPr>
          <w:b/>
          <w:lang w:val="nb-NO"/>
        </w:rPr>
        <w:t xml:space="preserve">løp senior - samleoversikt </w:t>
      </w:r>
      <w:r>
        <w:rPr>
          <w:b/>
          <w:lang w:val="nb-NO"/>
        </w:rPr>
        <w:t>100 km</w:t>
      </w:r>
      <w:r w:rsidRPr="00627518">
        <w:rPr>
          <w:b/>
          <w:lang w:val="nb-NO"/>
        </w:rPr>
        <w:t>/</w:t>
      </w:r>
      <w:r>
        <w:rPr>
          <w:b/>
          <w:lang w:val="nb-NO"/>
        </w:rPr>
        <w:t>24 timers</w:t>
      </w:r>
      <w:r w:rsidRPr="00627518">
        <w:rPr>
          <w:b/>
          <w:lang w:val="nb-NO"/>
        </w:rPr>
        <w:t xml:space="preserve"> løp</w:t>
      </w:r>
      <w:r w:rsidR="00905D66">
        <w:rPr>
          <w:b/>
          <w:lang w:val="nb-NO"/>
        </w:rPr>
        <w:t>/terrengultra</w:t>
      </w:r>
    </w:p>
    <w:p w14:paraId="13AA937D" w14:textId="77777777" w:rsidR="008D101C" w:rsidRPr="00057919" w:rsidRDefault="008D101C" w:rsidP="008D101C">
      <w:pPr>
        <w:tabs>
          <w:tab w:val="left" w:pos="-720"/>
        </w:tabs>
        <w:suppressAutoHyphens/>
        <w:rPr>
          <w:lang w:val="en-US"/>
        </w:rPr>
      </w:pPr>
      <w:r w:rsidRPr="00057919">
        <w:rPr>
          <w:b/>
          <w:lang w:val="en-US"/>
        </w:rPr>
        <w:t>År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G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S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B</w:t>
      </w:r>
      <w:r w:rsidRPr="00057919">
        <w:rPr>
          <w:b/>
          <w:lang w:val="en-US"/>
        </w:rPr>
        <w:tab/>
      </w:r>
      <w:r w:rsidRPr="00057919">
        <w:rPr>
          <w:b/>
          <w:lang w:val="en-US"/>
        </w:rPr>
        <w:tab/>
        <w:t>Total</w:t>
      </w:r>
    </w:p>
    <w:p w14:paraId="111D62A7" w14:textId="24EA800D" w:rsidR="00020ED1" w:rsidRPr="00057919" w:rsidRDefault="00020ED1" w:rsidP="00020ED1">
      <w:pPr>
        <w:tabs>
          <w:tab w:val="left" w:pos="-720"/>
        </w:tabs>
        <w:suppressAutoHyphens/>
        <w:rPr>
          <w:lang w:val="en-US"/>
        </w:rPr>
      </w:pPr>
      <w:r w:rsidRPr="00057919">
        <w:rPr>
          <w:lang w:val="en-US"/>
        </w:rPr>
        <w:t>2023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2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1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0</w:t>
      </w:r>
      <w:r w:rsidRPr="00057919">
        <w:rPr>
          <w:lang w:val="en-US"/>
        </w:rPr>
        <w:tab/>
      </w:r>
      <w:proofErr w:type="gramStart"/>
      <w:r w:rsidRPr="00057919">
        <w:rPr>
          <w:lang w:val="en-US"/>
        </w:rPr>
        <w:tab/>
        <w:t xml:space="preserve">  3</w:t>
      </w:r>
      <w:proofErr w:type="gramEnd"/>
    </w:p>
    <w:p w14:paraId="2F5E6B86" w14:textId="77777777" w:rsidR="00020ED1" w:rsidRPr="002407A7" w:rsidRDefault="00020ED1" w:rsidP="00020ED1">
      <w:pPr>
        <w:tabs>
          <w:tab w:val="left" w:pos="-720"/>
        </w:tabs>
        <w:suppressAutoHyphens/>
        <w:rPr>
          <w:lang w:val="en-US"/>
        </w:rPr>
      </w:pPr>
      <w:r w:rsidRPr="002407A7">
        <w:rPr>
          <w:lang w:val="en-US"/>
        </w:rPr>
        <w:t>202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proofErr w:type="gramStart"/>
      <w:r w:rsidRPr="002407A7">
        <w:rPr>
          <w:lang w:val="en-US"/>
        </w:rPr>
        <w:tab/>
        <w:t xml:space="preserve">  3</w:t>
      </w:r>
      <w:proofErr w:type="gramEnd"/>
    </w:p>
    <w:p w14:paraId="5C7D9FD2" w14:textId="77777777" w:rsidR="00F078A2" w:rsidRPr="00A2723D" w:rsidRDefault="00F078A2" w:rsidP="00F078A2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2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0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2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2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4</w:t>
      </w:r>
    </w:p>
    <w:p w14:paraId="496AE132" w14:textId="77777777" w:rsidR="003A0C67" w:rsidRPr="003663FF" w:rsidRDefault="003A0C67" w:rsidP="003A0C67">
      <w:pPr>
        <w:tabs>
          <w:tab w:val="left" w:pos="-720"/>
        </w:tabs>
        <w:suppressAutoHyphens/>
        <w:rPr>
          <w:lang w:val="nb-NO"/>
        </w:rPr>
      </w:pPr>
      <w:r w:rsidRPr="003663FF">
        <w:rPr>
          <w:lang w:val="nb-NO"/>
        </w:rPr>
        <w:t>2019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1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3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1</w:t>
      </w:r>
      <w:r w:rsidRPr="003663FF">
        <w:rPr>
          <w:lang w:val="nb-NO"/>
        </w:rPr>
        <w:tab/>
      </w:r>
      <w:r w:rsidRPr="003663FF">
        <w:rPr>
          <w:lang w:val="nb-NO"/>
        </w:rPr>
        <w:tab/>
        <w:t xml:space="preserve">  5</w:t>
      </w:r>
    </w:p>
    <w:p w14:paraId="2E50A0E5" w14:textId="77777777" w:rsidR="00905D66" w:rsidRPr="00EF26DD" w:rsidRDefault="00302FB6" w:rsidP="00905D66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</w:t>
      </w:r>
      <w:r w:rsidR="006D16AA" w:rsidRPr="00EF26DD">
        <w:rPr>
          <w:lang w:val="nb-NO"/>
        </w:rPr>
        <w:t>8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2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4</w:t>
      </w:r>
    </w:p>
    <w:p w14:paraId="6639384C" w14:textId="77777777" w:rsidR="006D16AA" w:rsidRPr="00EF26DD" w:rsidRDefault="006D16AA" w:rsidP="006D16AA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7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2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3</w:t>
      </w:r>
    </w:p>
    <w:p w14:paraId="3C31A3E9" w14:textId="77777777" w:rsidR="00C34D9A" w:rsidRPr="00AD42C4" w:rsidRDefault="00C34D9A" w:rsidP="009D21B9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6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0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0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 2</w:t>
      </w:r>
    </w:p>
    <w:p w14:paraId="5769F57D" w14:textId="77777777" w:rsidR="00431151" w:rsidRPr="00FC18D4" w:rsidRDefault="00431151" w:rsidP="009D21B9">
      <w:pPr>
        <w:tabs>
          <w:tab w:val="left" w:pos="-720"/>
        </w:tabs>
        <w:suppressAutoHyphens/>
        <w:rPr>
          <w:lang w:val="nb-NO"/>
        </w:rPr>
      </w:pPr>
      <w:r w:rsidRPr="00FC18D4">
        <w:rPr>
          <w:lang w:val="nb-NO"/>
        </w:rPr>
        <w:t>2015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2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1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1</w:t>
      </w:r>
      <w:r w:rsidRPr="00FC18D4">
        <w:rPr>
          <w:lang w:val="nb-NO"/>
        </w:rPr>
        <w:tab/>
      </w:r>
      <w:r w:rsidRPr="00FC18D4">
        <w:rPr>
          <w:lang w:val="nb-NO"/>
        </w:rPr>
        <w:tab/>
        <w:t xml:space="preserve">  4</w:t>
      </w:r>
    </w:p>
    <w:p w14:paraId="16FBA011" w14:textId="77777777" w:rsidR="009D21B9" w:rsidRPr="00DB3465" w:rsidRDefault="009D21B9" w:rsidP="009D21B9">
      <w:pPr>
        <w:tabs>
          <w:tab w:val="left" w:pos="-720"/>
        </w:tabs>
        <w:suppressAutoHyphens/>
        <w:rPr>
          <w:lang w:val="nb-NO"/>
        </w:rPr>
      </w:pPr>
      <w:r w:rsidRPr="00DB3465">
        <w:rPr>
          <w:lang w:val="nb-NO"/>
        </w:rPr>
        <w:t>201</w:t>
      </w:r>
      <w:r>
        <w:rPr>
          <w:lang w:val="nb-NO"/>
        </w:rPr>
        <w:t>4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>
        <w:rPr>
          <w:lang w:val="nb-NO"/>
        </w:rPr>
        <w:t>3</w:t>
      </w:r>
      <w:r w:rsidRPr="00DB3465">
        <w:rPr>
          <w:lang w:val="nb-NO"/>
        </w:rPr>
        <w:tab/>
      </w:r>
      <w:r w:rsidRPr="00DB3465">
        <w:rPr>
          <w:lang w:val="nb-NO"/>
        </w:rPr>
        <w:tab/>
        <w:t>1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>
        <w:rPr>
          <w:lang w:val="nb-NO"/>
        </w:rPr>
        <w:t>1</w:t>
      </w:r>
      <w:r>
        <w:rPr>
          <w:lang w:val="nb-NO"/>
        </w:rPr>
        <w:tab/>
      </w:r>
      <w:r w:rsidRPr="00DB3465">
        <w:rPr>
          <w:lang w:val="nb-NO"/>
        </w:rPr>
        <w:tab/>
        <w:t xml:space="preserve">  </w:t>
      </w:r>
      <w:r>
        <w:rPr>
          <w:lang w:val="nb-NO"/>
        </w:rPr>
        <w:t>5</w:t>
      </w:r>
    </w:p>
    <w:p w14:paraId="4E3875FB" w14:textId="77777777" w:rsidR="00E525AD" w:rsidRPr="00DB3465" w:rsidRDefault="00E525AD" w:rsidP="00E525AD">
      <w:pPr>
        <w:tabs>
          <w:tab w:val="left" w:pos="-720"/>
        </w:tabs>
        <w:suppressAutoHyphens/>
        <w:rPr>
          <w:lang w:val="nb-NO"/>
        </w:rPr>
      </w:pPr>
      <w:r w:rsidRPr="00DB3465">
        <w:rPr>
          <w:lang w:val="nb-NO"/>
        </w:rPr>
        <w:t>201</w:t>
      </w:r>
      <w:r w:rsidR="002654DD">
        <w:rPr>
          <w:lang w:val="nb-NO"/>
        </w:rPr>
        <w:t>3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 w:rsidR="00781FD7">
        <w:rPr>
          <w:lang w:val="nb-NO"/>
        </w:rPr>
        <w:t>4</w:t>
      </w:r>
      <w:r w:rsidRPr="00DB3465">
        <w:rPr>
          <w:lang w:val="nb-NO"/>
        </w:rPr>
        <w:tab/>
      </w:r>
      <w:r w:rsidRPr="00DB3465">
        <w:rPr>
          <w:lang w:val="nb-NO"/>
        </w:rPr>
        <w:tab/>
        <w:t>1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 w:rsidR="00781FD7">
        <w:rPr>
          <w:lang w:val="nb-NO"/>
        </w:rPr>
        <w:t>2</w:t>
      </w:r>
      <w:r w:rsidR="00781FD7">
        <w:rPr>
          <w:lang w:val="nb-NO"/>
        </w:rPr>
        <w:tab/>
      </w:r>
      <w:r w:rsidRPr="00DB3465">
        <w:rPr>
          <w:lang w:val="nb-NO"/>
        </w:rPr>
        <w:tab/>
        <w:t xml:space="preserve">  </w:t>
      </w:r>
      <w:r w:rsidR="00781FD7">
        <w:rPr>
          <w:lang w:val="nb-NO"/>
        </w:rPr>
        <w:t>7</w:t>
      </w:r>
    </w:p>
    <w:p w14:paraId="6712F4CC" w14:textId="77777777" w:rsidR="00A1267A" w:rsidRPr="00DB3465" w:rsidRDefault="00A1267A" w:rsidP="00A1267A">
      <w:pPr>
        <w:tabs>
          <w:tab w:val="left" w:pos="-720"/>
        </w:tabs>
        <w:suppressAutoHyphens/>
        <w:rPr>
          <w:lang w:val="nb-NO"/>
        </w:rPr>
      </w:pPr>
      <w:r w:rsidRPr="00DB3465">
        <w:rPr>
          <w:lang w:val="nb-NO"/>
        </w:rPr>
        <w:t>2012*</w:t>
      </w:r>
      <w:r w:rsidR="00E7761B" w:rsidRPr="00DB3465">
        <w:rPr>
          <w:lang w:val="nb-NO"/>
        </w:rPr>
        <w:tab/>
        <w:t>1</w:t>
      </w:r>
      <w:r w:rsidRPr="00DB3465">
        <w:rPr>
          <w:lang w:val="nb-NO"/>
        </w:rPr>
        <w:tab/>
      </w:r>
      <w:r w:rsidRPr="00DB3465">
        <w:rPr>
          <w:lang w:val="nb-NO"/>
        </w:rPr>
        <w:tab/>
        <w:t>1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 w:rsidR="00E7761B" w:rsidRPr="00DB3465">
        <w:rPr>
          <w:lang w:val="nb-NO"/>
        </w:rPr>
        <w:t>0</w:t>
      </w:r>
      <w:r w:rsidRPr="00DB3465">
        <w:rPr>
          <w:lang w:val="nb-NO"/>
        </w:rPr>
        <w:tab/>
      </w:r>
      <w:r w:rsidRPr="00DB3465">
        <w:rPr>
          <w:lang w:val="nb-NO"/>
        </w:rPr>
        <w:tab/>
        <w:t xml:space="preserve">  2</w:t>
      </w:r>
    </w:p>
    <w:p w14:paraId="5D463569" w14:textId="77777777" w:rsidR="008D101C" w:rsidRPr="00781FD7" w:rsidRDefault="008D101C" w:rsidP="008D101C">
      <w:pPr>
        <w:tabs>
          <w:tab w:val="left" w:pos="-720"/>
        </w:tabs>
        <w:suppressAutoHyphens/>
        <w:rPr>
          <w:lang w:val="nb-NO"/>
        </w:rPr>
      </w:pPr>
      <w:r w:rsidRPr="00DB3465">
        <w:rPr>
          <w:lang w:val="nb-NO"/>
        </w:rPr>
        <w:t>2011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 w:rsidRPr="00781FD7">
        <w:rPr>
          <w:lang w:val="nb-NO"/>
        </w:rPr>
        <w:t>0</w:t>
      </w:r>
      <w:r w:rsidRPr="00781FD7">
        <w:rPr>
          <w:lang w:val="nb-NO"/>
        </w:rPr>
        <w:tab/>
      </w:r>
      <w:r w:rsidRPr="00781FD7">
        <w:rPr>
          <w:lang w:val="nb-NO"/>
        </w:rPr>
        <w:tab/>
        <w:t>1</w:t>
      </w:r>
      <w:r w:rsidRPr="00781FD7">
        <w:rPr>
          <w:lang w:val="nb-NO"/>
        </w:rPr>
        <w:tab/>
      </w:r>
      <w:r w:rsidRPr="00781FD7">
        <w:rPr>
          <w:lang w:val="nb-NO"/>
        </w:rPr>
        <w:tab/>
        <w:t>1</w:t>
      </w:r>
      <w:r w:rsidRPr="00781FD7">
        <w:rPr>
          <w:lang w:val="nb-NO"/>
        </w:rPr>
        <w:tab/>
      </w:r>
      <w:r w:rsidRPr="00781FD7">
        <w:rPr>
          <w:lang w:val="nb-NO"/>
        </w:rPr>
        <w:tab/>
        <w:t xml:space="preserve">  2</w:t>
      </w:r>
    </w:p>
    <w:p w14:paraId="697BEE49" w14:textId="77777777" w:rsidR="008D101C" w:rsidRPr="00D82D68" w:rsidRDefault="008D101C" w:rsidP="008D101C">
      <w:pPr>
        <w:tabs>
          <w:tab w:val="left" w:pos="-720"/>
        </w:tabs>
        <w:suppressAutoHyphens/>
        <w:rPr>
          <w:lang w:val="nb-NO"/>
        </w:rPr>
      </w:pPr>
      <w:r w:rsidRPr="00D82D68">
        <w:rPr>
          <w:lang w:val="nb-NO"/>
        </w:rPr>
        <w:t>20</w:t>
      </w:r>
      <w:r>
        <w:rPr>
          <w:lang w:val="nb-NO"/>
        </w:rPr>
        <w:t>1</w:t>
      </w:r>
      <w:r w:rsidRPr="00D82D68">
        <w:rPr>
          <w:lang w:val="nb-NO"/>
        </w:rPr>
        <w:t>0</w:t>
      </w:r>
      <w:r w:rsidRPr="00D82D68"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52714AFF" w14:textId="77777777" w:rsidR="008D101C" w:rsidRDefault="008D101C">
      <w:pPr>
        <w:tabs>
          <w:tab w:val="left" w:pos="-720"/>
        </w:tabs>
        <w:suppressAutoHyphens/>
        <w:rPr>
          <w:lang w:val="nb-NO"/>
        </w:rPr>
      </w:pPr>
    </w:p>
    <w:p w14:paraId="5F5708BA" w14:textId="77777777" w:rsidR="00A1267A" w:rsidRDefault="00A1267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- To årlige NM i ultraløp (100km</w:t>
      </w:r>
      <w:r w:rsidR="00037D44">
        <w:rPr>
          <w:lang w:val="nb-NO"/>
        </w:rPr>
        <w:t>/</w:t>
      </w:r>
      <w:r>
        <w:rPr>
          <w:lang w:val="nb-NO"/>
        </w:rPr>
        <w:t>24 timers</w:t>
      </w:r>
      <w:r w:rsidR="00037D44">
        <w:rPr>
          <w:lang w:val="nb-NO"/>
        </w:rPr>
        <w:t>/terreng</w:t>
      </w:r>
      <w:r>
        <w:rPr>
          <w:lang w:val="nb-NO"/>
        </w:rPr>
        <w:t>) fra og med 2012.</w:t>
      </w:r>
    </w:p>
    <w:p w14:paraId="28F6BD96" w14:textId="77777777" w:rsidR="00A1267A" w:rsidRDefault="00A1267A">
      <w:pPr>
        <w:tabs>
          <w:tab w:val="left" w:pos="-720"/>
        </w:tabs>
        <w:suppressAutoHyphens/>
        <w:rPr>
          <w:lang w:val="nb-NO"/>
        </w:rPr>
      </w:pPr>
    </w:p>
    <w:p w14:paraId="1CD3DA31" w14:textId="6FEC504E" w:rsidR="00C62250" w:rsidRPr="00601953" w:rsidRDefault="00C62250" w:rsidP="00C62250">
      <w:pPr>
        <w:tabs>
          <w:tab w:val="left" w:pos="-720"/>
        </w:tabs>
        <w:suppressAutoHyphens/>
        <w:rPr>
          <w:b/>
          <w:lang w:val="nb-NO"/>
        </w:rPr>
      </w:pPr>
      <w:r w:rsidRPr="00601953">
        <w:rPr>
          <w:b/>
          <w:lang w:val="nb-NO"/>
        </w:rPr>
        <w:t>NM motbakkeløp</w:t>
      </w:r>
      <w:r>
        <w:rPr>
          <w:b/>
          <w:lang w:val="nb-NO"/>
        </w:rPr>
        <w:t xml:space="preserve"> senior/junior (U23) </w:t>
      </w:r>
      <w:r w:rsidR="00F93F9E">
        <w:rPr>
          <w:b/>
          <w:lang w:val="nb-NO"/>
        </w:rPr>
        <w:t>Treungen</w:t>
      </w:r>
      <w:r w:rsidRPr="00601953">
        <w:rPr>
          <w:b/>
          <w:lang w:val="nb-NO"/>
        </w:rPr>
        <w:t xml:space="preserve"> </w:t>
      </w:r>
      <w:r w:rsidR="006438FE">
        <w:rPr>
          <w:b/>
          <w:lang w:val="nb-NO"/>
        </w:rPr>
        <w:t>1</w:t>
      </w:r>
      <w:r w:rsidR="00F93F9E">
        <w:rPr>
          <w:b/>
          <w:lang w:val="nb-NO"/>
        </w:rPr>
        <w:t>0</w:t>
      </w:r>
      <w:r w:rsidR="00FB3F4C">
        <w:rPr>
          <w:b/>
          <w:lang w:val="nb-NO"/>
        </w:rPr>
        <w:t>.0</w:t>
      </w:r>
      <w:r w:rsidR="006438FE">
        <w:rPr>
          <w:b/>
          <w:lang w:val="nb-NO"/>
        </w:rPr>
        <w:t>6</w:t>
      </w:r>
    </w:p>
    <w:p w14:paraId="27C28B47" w14:textId="627500A1" w:rsidR="006438FE" w:rsidRPr="00EF26DD" w:rsidRDefault="006438FE" w:rsidP="006438FE">
      <w:pPr>
        <w:rPr>
          <w:lang w:val="nb-NO"/>
        </w:rPr>
      </w:pPr>
      <w:r>
        <w:rPr>
          <w:b/>
          <w:lang w:val="nb-NO"/>
        </w:rPr>
        <w:t>Sølv</w:t>
      </w:r>
      <w:r w:rsidRPr="00EF26DD">
        <w:rPr>
          <w:b/>
          <w:lang w:val="nb-NO"/>
        </w:rPr>
        <w:t xml:space="preserve"> (</w:t>
      </w:r>
      <w:r w:rsidR="00F97B16">
        <w:rPr>
          <w:b/>
          <w:lang w:val="nb-NO"/>
        </w:rPr>
        <w:t>2</w:t>
      </w:r>
      <w:r w:rsidRPr="00EF26DD">
        <w:rPr>
          <w:b/>
          <w:lang w:val="nb-NO"/>
        </w:rPr>
        <w:t>):</w:t>
      </w:r>
    </w:p>
    <w:p w14:paraId="2DB6B718" w14:textId="7881B7BF" w:rsidR="00F93F9E" w:rsidRPr="00F93F9E" w:rsidRDefault="00F93F9E" w:rsidP="00F93F9E">
      <w:pPr>
        <w:tabs>
          <w:tab w:val="left" w:pos="-720"/>
        </w:tabs>
        <w:suppressAutoHyphens/>
        <w:rPr>
          <w:lang w:val="nb-NO"/>
        </w:rPr>
      </w:pPr>
      <w:r w:rsidRPr="00F93F9E">
        <w:rPr>
          <w:lang w:val="nb-NO"/>
        </w:rPr>
        <w:t>MS:</w:t>
      </w:r>
      <w:r w:rsidRPr="00F93F9E">
        <w:rPr>
          <w:lang w:val="nb-NO"/>
        </w:rPr>
        <w:tab/>
        <w:t>Espen Roll Karlsen, Gneist</w:t>
      </w:r>
      <w:r w:rsidRPr="00F93F9E">
        <w:rPr>
          <w:lang w:val="nb-NO"/>
        </w:rPr>
        <w:tab/>
      </w:r>
      <w:r w:rsidRPr="00F93F9E">
        <w:rPr>
          <w:lang w:val="nb-NO"/>
        </w:rPr>
        <w:tab/>
      </w:r>
      <w:r w:rsidRPr="00F93F9E">
        <w:rPr>
          <w:lang w:val="nb-NO"/>
        </w:rPr>
        <w:tab/>
        <w:t>4.3 km/456 m</w:t>
      </w:r>
      <w:r w:rsidRPr="00F93F9E">
        <w:rPr>
          <w:lang w:val="nb-NO"/>
        </w:rPr>
        <w:tab/>
        <w:t xml:space="preserve">   24:05</w:t>
      </w:r>
    </w:p>
    <w:p w14:paraId="33384646" w14:textId="76F7DC24" w:rsidR="00F93F9E" w:rsidRPr="00F93F9E" w:rsidRDefault="00F93F9E" w:rsidP="00F93F9E">
      <w:pPr>
        <w:tabs>
          <w:tab w:val="left" w:pos="-720"/>
        </w:tabs>
        <w:suppressAutoHyphens/>
        <w:rPr>
          <w:lang w:val="nb-NO"/>
        </w:rPr>
      </w:pPr>
      <w:r w:rsidRPr="00F93F9E">
        <w:rPr>
          <w:lang w:val="nb-NO"/>
        </w:rPr>
        <w:t>MJ:</w:t>
      </w:r>
      <w:r w:rsidRPr="00F93F9E">
        <w:rPr>
          <w:lang w:val="nb-NO"/>
        </w:rPr>
        <w:tab/>
        <w:t>Daniel Du</w:t>
      </w:r>
      <w:r>
        <w:rPr>
          <w:lang w:val="nb-NO"/>
        </w:rPr>
        <w:t>kstad, Voss</w:t>
      </w:r>
      <w:r>
        <w:rPr>
          <w:lang w:val="nb-NO"/>
        </w:rPr>
        <w:tab/>
      </w:r>
      <w:r w:rsidRPr="00F93F9E">
        <w:rPr>
          <w:lang w:val="nb-NO"/>
        </w:rPr>
        <w:tab/>
      </w:r>
      <w:r w:rsidRPr="00F93F9E">
        <w:rPr>
          <w:lang w:val="nb-NO"/>
        </w:rPr>
        <w:tab/>
      </w:r>
      <w:r w:rsidRPr="00F93F9E">
        <w:rPr>
          <w:lang w:val="nb-NO"/>
        </w:rPr>
        <w:tab/>
        <w:t>4.3 km/456 m</w:t>
      </w:r>
      <w:r w:rsidRPr="00F93F9E">
        <w:rPr>
          <w:lang w:val="nb-NO"/>
        </w:rPr>
        <w:tab/>
        <w:t xml:space="preserve">   24:</w:t>
      </w:r>
      <w:r>
        <w:rPr>
          <w:lang w:val="nb-NO"/>
        </w:rPr>
        <w:t>51</w:t>
      </w:r>
    </w:p>
    <w:p w14:paraId="77B17D09" w14:textId="6F16BFEC" w:rsidR="006438FE" w:rsidRPr="006438FE" w:rsidRDefault="006438FE" w:rsidP="006438FE">
      <w:pPr>
        <w:tabs>
          <w:tab w:val="left" w:pos="-720"/>
        </w:tabs>
        <w:suppressAutoHyphens/>
        <w:rPr>
          <w:lang w:val="nb-NO"/>
        </w:rPr>
      </w:pPr>
    </w:p>
    <w:p w14:paraId="36AB0989" w14:textId="77777777" w:rsidR="006438FE" w:rsidRPr="00EF26DD" w:rsidRDefault="006438FE" w:rsidP="006438FE">
      <w:pPr>
        <w:rPr>
          <w:lang w:val="nb-NO"/>
        </w:rPr>
      </w:pPr>
      <w:r w:rsidRPr="00EF26DD">
        <w:rPr>
          <w:b/>
          <w:lang w:val="nb-NO"/>
        </w:rPr>
        <w:t>Bronse (</w:t>
      </w:r>
      <w:r>
        <w:rPr>
          <w:b/>
          <w:lang w:val="nb-NO"/>
        </w:rPr>
        <w:t>1</w:t>
      </w:r>
      <w:r w:rsidRPr="00EF26DD">
        <w:rPr>
          <w:b/>
          <w:lang w:val="nb-NO"/>
        </w:rPr>
        <w:t>):</w:t>
      </w:r>
    </w:p>
    <w:p w14:paraId="62937954" w14:textId="6072DE0F" w:rsidR="00F93F9E" w:rsidRPr="00F93F9E" w:rsidRDefault="00F93F9E" w:rsidP="00F93F9E">
      <w:pPr>
        <w:tabs>
          <w:tab w:val="left" w:pos="-720"/>
        </w:tabs>
        <w:suppressAutoHyphens/>
        <w:rPr>
          <w:lang w:val="nb-NO"/>
        </w:rPr>
      </w:pPr>
      <w:r w:rsidRPr="006438FE">
        <w:rPr>
          <w:lang w:val="nb-NO"/>
        </w:rPr>
        <w:t>KS:</w:t>
      </w:r>
      <w:r w:rsidRPr="006438FE">
        <w:rPr>
          <w:lang w:val="nb-NO"/>
        </w:rPr>
        <w:tab/>
        <w:t>Anita Iver</w:t>
      </w:r>
      <w:r>
        <w:rPr>
          <w:lang w:val="nb-NO"/>
        </w:rPr>
        <w:t>sen Lilleskare, BFG Bergen LK</w:t>
      </w:r>
      <w:r w:rsidRPr="006438FE">
        <w:rPr>
          <w:lang w:val="nb-NO"/>
        </w:rPr>
        <w:tab/>
      </w:r>
      <w:r w:rsidRPr="00F93F9E">
        <w:rPr>
          <w:lang w:val="nb-NO"/>
        </w:rPr>
        <w:t>4.3 km/456 m</w:t>
      </w:r>
      <w:r w:rsidRPr="00F93F9E">
        <w:rPr>
          <w:lang w:val="nb-NO"/>
        </w:rPr>
        <w:tab/>
        <w:t xml:space="preserve">   2</w:t>
      </w:r>
      <w:r>
        <w:rPr>
          <w:lang w:val="nb-NO"/>
        </w:rPr>
        <w:t>8</w:t>
      </w:r>
      <w:r w:rsidRPr="00F93F9E">
        <w:rPr>
          <w:lang w:val="nb-NO"/>
        </w:rPr>
        <w:t>:</w:t>
      </w:r>
      <w:r>
        <w:rPr>
          <w:lang w:val="nb-NO"/>
        </w:rPr>
        <w:t>2</w:t>
      </w:r>
      <w:r w:rsidRPr="00F93F9E">
        <w:rPr>
          <w:lang w:val="nb-NO"/>
        </w:rPr>
        <w:t>5</w:t>
      </w:r>
    </w:p>
    <w:p w14:paraId="052F36B3" w14:textId="77777777" w:rsidR="000458DB" w:rsidRPr="00EF26DD" w:rsidRDefault="000458DB">
      <w:pPr>
        <w:tabs>
          <w:tab w:val="left" w:pos="-720"/>
        </w:tabs>
        <w:suppressAutoHyphens/>
        <w:rPr>
          <w:lang w:val="nb-NO"/>
        </w:rPr>
      </w:pPr>
    </w:p>
    <w:p w14:paraId="7F523057" w14:textId="77777777" w:rsidR="00F40922" w:rsidRPr="00F93F9E" w:rsidRDefault="00F40922" w:rsidP="00F40922">
      <w:pPr>
        <w:tabs>
          <w:tab w:val="left" w:pos="-720"/>
        </w:tabs>
        <w:suppressAutoHyphens/>
        <w:rPr>
          <w:lang w:val="en-US"/>
        </w:rPr>
      </w:pPr>
      <w:r w:rsidRPr="00F93F9E">
        <w:rPr>
          <w:b/>
          <w:lang w:val="en-US"/>
        </w:rPr>
        <w:t>År</w:t>
      </w:r>
      <w:r w:rsidRPr="00F93F9E">
        <w:rPr>
          <w:b/>
          <w:lang w:val="en-US"/>
        </w:rPr>
        <w:tab/>
      </w:r>
      <w:r w:rsidRPr="00F93F9E">
        <w:rPr>
          <w:b/>
          <w:lang w:val="en-US"/>
        </w:rPr>
        <w:tab/>
        <w:t>G</w:t>
      </w:r>
      <w:r w:rsidRPr="00F93F9E">
        <w:rPr>
          <w:b/>
          <w:lang w:val="en-US"/>
        </w:rPr>
        <w:tab/>
      </w:r>
      <w:r w:rsidRPr="00F93F9E">
        <w:rPr>
          <w:b/>
          <w:lang w:val="en-US"/>
        </w:rPr>
        <w:tab/>
        <w:t>S</w:t>
      </w:r>
      <w:r w:rsidRPr="00F93F9E">
        <w:rPr>
          <w:b/>
          <w:lang w:val="en-US"/>
        </w:rPr>
        <w:tab/>
      </w:r>
      <w:r w:rsidRPr="00F93F9E">
        <w:rPr>
          <w:b/>
          <w:lang w:val="en-US"/>
        </w:rPr>
        <w:tab/>
        <w:t>B</w:t>
      </w:r>
      <w:r w:rsidRPr="00F93F9E">
        <w:rPr>
          <w:b/>
          <w:lang w:val="en-US"/>
        </w:rPr>
        <w:tab/>
      </w:r>
      <w:r w:rsidRPr="00F93F9E">
        <w:rPr>
          <w:b/>
          <w:lang w:val="en-US"/>
        </w:rPr>
        <w:tab/>
        <w:t>Total</w:t>
      </w:r>
    </w:p>
    <w:p w14:paraId="348177B4" w14:textId="2C0467F5" w:rsidR="00F93F9E" w:rsidRPr="00F93F9E" w:rsidRDefault="00F93F9E" w:rsidP="00F93F9E">
      <w:pPr>
        <w:tabs>
          <w:tab w:val="left" w:pos="-720"/>
        </w:tabs>
        <w:suppressAutoHyphens/>
        <w:rPr>
          <w:lang w:val="en-US"/>
        </w:rPr>
      </w:pPr>
      <w:r w:rsidRPr="00F93F9E">
        <w:rPr>
          <w:lang w:val="en-US"/>
        </w:rPr>
        <w:t>202</w:t>
      </w:r>
      <w:r>
        <w:rPr>
          <w:lang w:val="en-US"/>
        </w:rPr>
        <w:t>3</w:t>
      </w:r>
      <w:r w:rsidRPr="00F93F9E">
        <w:rPr>
          <w:lang w:val="en-US"/>
        </w:rPr>
        <w:tab/>
      </w:r>
      <w:r w:rsidRPr="00F93F9E">
        <w:rPr>
          <w:lang w:val="en-US"/>
        </w:rPr>
        <w:tab/>
      </w:r>
      <w:r>
        <w:rPr>
          <w:lang w:val="en-US"/>
        </w:rPr>
        <w:t>0</w:t>
      </w:r>
      <w:r w:rsidRPr="00F93F9E">
        <w:rPr>
          <w:lang w:val="en-US"/>
        </w:rPr>
        <w:tab/>
      </w:r>
      <w:r w:rsidRPr="00F93F9E">
        <w:rPr>
          <w:lang w:val="en-US"/>
        </w:rPr>
        <w:tab/>
        <w:t>2</w:t>
      </w:r>
      <w:r w:rsidRPr="00F93F9E">
        <w:rPr>
          <w:lang w:val="en-US"/>
        </w:rPr>
        <w:tab/>
      </w:r>
      <w:r w:rsidRPr="00F93F9E">
        <w:rPr>
          <w:lang w:val="en-US"/>
        </w:rPr>
        <w:tab/>
        <w:t>1</w:t>
      </w:r>
      <w:r w:rsidRPr="00F93F9E">
        <w:rPr>
          <w:lang w:val="en-US"/>
        </w:rPr>
        <w:tab/>
      </w:r>
      <w:proofErr w:type="gramStart"/>
      <w:r w:rsidRPr="00F93F9E">
        <w:rPr>
          <w:lang w:val="en-US"/>
        </w:rPr>
        <w:tab/>
        <w:t xml:space="preserve">  </w:t>
      </w:r>
      <w:r>
        <w:rPr>
          <w:lang w:val="en-US"/>
        </w:rPr>
        <w:t>3</w:t>
      </w:r>
      <w:proofErr w:type="gramEnd"/>
    </w:p>
    <w:p w14:paraId="65D9F4FA" w14:textId="77777777" w:rsidR="00F93F9E" w:rsidRPr="002407A7" w:rsidRDefault="00F93F9E" w:rsidP="00F93F9E">
      <w:pPr>
        <w:tabs>
          <w:tab w:val="left" w:pos="-720"/>
        </w:tabs>
        <w:suppressAutoHyphens/>
        <w:rPr>
          <w:lang w:val="en-US"/>
        </w:rPr>
      </w:pPr>
      <w:r w:rsidRPr="002407A7">
        <w:rPr>
          <w:lang w:val="en-US"/>
        </w:rPr>
        <w:t>202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proofErr w:type="gramStart"/>
      <w:r w:rsidRPr="002407A7">
        <w:rPr>
          <w:lang w:val="en-US"/>
        </w:rPr>
        <w:tab/>
        <w:t xml:space="preserve">  4</w:t>
      </w:r>
      <w:proofErr w:type="gramEnd"/>
    </w:p>
    <w:p w14:paraId="7CCED605" w14:textId="77777777" w:rsidR="00F97B16" w:rsidRPr="00A2723D" w:rsidRDefault="00F97B16" w:rsidP="00F97B16">
      <w:pPr>
        <w:tabs>
          <w:tab w:val="left" w:pos="-720"/>
        </w:tabs>
        <w:suppressAutoHyphens/>
        <w:rPr>
          <w:lang w:val="nb-NO"/>
        </w:rPr>
      </w:pPr>
      <w:r w:rsidRPr="00A2723D">
        <w:rPr>
          <w:lang w:val="nb-NO"/>
        </w:rPr>
        <w:t>202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2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>1</w:t>
      </w:r>
      <w:r w:rsidRPr="00A2723D">
        <w:rPr>
          <w:lang w:val="nb-NO"/>
        </w:rPr>
        <w:tab/>
      </w:r>
      <w:r w:rsidRPr="00A2723D">
        <w:rPr>
          <w:lang w:val="nb-NO"/>
        </w:rPr>
        <w:tab/>
        <w:t xml:space="preserve">  4</w:t>
      </w:r>
    </w:p>
    <w:p w14:paraId="3D3169C0" w14:textId="77777777" w:rsidR="00B03107" w:rsidRPr="00C159BC" w:rsidRDefault="00B03107" w:rsidP="00B03107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2019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Pr="003663FF">
        <w:rPr>
          <w:lang w:val="nb-NO"/>
        </w:rPr>
        <w:t>1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1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4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 6</w:t>
      </w:r>
    </w:p>
    <w:p w14:paraId="42FACDE2" w14:textId="77777777" w:rsidR="002D2938" w:rsidRPr="00EF26DD" w:rsidRDefault="002D2938" w:rsidP="002D2938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8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3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2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6</w:t>
      </w:r>
    </w:p>
    <w:p w14:paraId="2AB93A29" w14:textId="77777777" w:rsidR="00BE48B0" w:rsidRPr="00AD42C4" w:rsidRDefault="00BE48B0" w:rsidP="00BE48B0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7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4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3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 9</w:t>
      </w:r>
    </w:p>
    <w:p w14:paraId="1EF8EF51" w14:textId="77777777" w:rsidR="00ED1B6E" w:rsidRPr="00AD42C4" w:rsidRDefault="00ED1B6E" w:rsidP="007245AC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6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3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1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 6</w:t>
      </w:r>
    </w:p>
    <w:p w14:paraId="4F01C7A6" w14:textId="77777777" w:rsidR="00D60D60" w:rsidRPr="00ED1B6E" w:rsidRDefault="00D60D60" w:rsidP="007245AC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5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0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3</w:t>
      </w:r>
    </w:p>
    <w:p w14:paraId="12550140" w14:textId="77777777" w:rsidR="007245AC" w:rsidRPr="00ED1B6E" w:rsidRDefault="007245AC" w:rsidP="007245AC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4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3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0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5</w:t>
      </w:r>
    </w:p>
    <w:p w14:paraId="621DB4D6" w14:textId="77777777" w:rsidR="00332593" w:rsidRPr="00ED1B6E" w:rsidRDefault="00332593" w:rsidP="00332593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3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0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4</w:t>
      </w:r>
    </w:p>
    <w:p w14:paraId="28AF659D" w14:textId="77777777" w:rsidR="0069044E" w:rsidRPr="00ED1B6E" w:rsidRDefault="0069044E" w:rsidP="0069044E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4</w:t>
      </w:r>
    </w:p>
    <w:p w14:paraId="6BD9F2C7" w14:textId="77777777" w:rsidR="0069044E" w:rsidRPr="00ED1B6E" w:rsidRDefault="0069044E" w:rsidP="0069044E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4</w:t>
      </w:r>
    </w:p>
    <w:p w14:paraId="2343A5B8" w14:textId="77777777" w:rsidR="00D12D64" w:rsidRPr="00ED1B6E" w:rsidRDefault="00D12D64" w:rsidP="00D12D64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0</w:t>
      </w:r>
      <w:r w:rsidRPr="00ED1B6E">
        <w:rPr>
          <w:lang w:val="nb-NO"/>
        </w:rPr>
        <w:tab/>
      </w:r>
      <w:r w:rsidRPr="00ED1B6E">
        <w:rPr>
          <w:lang w:val="nb-NO"/>
        </w:rPr>
        <w:tab/>
      </w:r>
      <w:r w:rsidR="00311832" w:rsidRPr="00ED1B6E">
        <w:rPr>
          <w:lang w:val="nb-NO"/>
        </w:rPr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</w:r>
      <w:r w:rsidR="00311832" w:rsidRPr="00ED1B6E">
        <w:rPr>
          <w:lang w:val="nb-NO"/>
        </w:rPr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</w:r>
      <w:r w:rsidR="00311832" w:rsidRPr="00ED1B6E">
        <w:rPr>
          <w:lang w:val="nb-NO"/>
        </w:rPr>
        <w:t>2</w:t>
      </w:r>
      <w:r w:rsidR="00311832" w:rsidRPr="00ED1B6E">
        <w:rPr>
          <w:lang w:val="nb-NO"/>
        </w:rPr>
        <w:tab/>
      </w:r>
      <w:r w:rsidR="00311832" w:rsidRPr="00ED1B6E">
        <w:rPr>
          <w:lang w:val="nb-NO"/>
        </w:rPr>
        <w:tab/>
        <w:t xml:space="preserve">  5</w:t>
      </w:r>
    </w:p>
    <w:p w14:paraId="75394D32" w14:textId="77777777" w:rsidR="00F32111" w:rsidRPr="00D82D68" w:rsidRDefault="00F32111" w:rsidP="00F32111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09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 xml:space="preserve">  2</w:t>
      </w:r>
    </w:p>
    <w:p w14:paraId="325370B3" w14:textId="77777777" w:rsidR="00AB12B3" w:rsidRDefault="00AB12B3" w:rsidP="00F4092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8</w:t>
      </w:r>
      <w:r>
        <w:rPr>
          <w:lang w:val="nb-NO"/>
        </w:rPr>
        <w:tab/>
      </w:r>
      <w:r>
        <w:rPr>
          <w:lang w:val="nb-NO"/>
        </w:rPr>
        <w:tab/>
        <w:t>2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 xml:space="preserve">  3</w:t>
      </w:r>
    </w:p>
    <w:p w14:paraId="46174E7B" w14:textId="77777777" w:rsidR="00D82D68" w:rsidRPr="00D82D68" w:rsidRDefault="00D82D68" w:rsidP="00F40922">
      <w:pPr>
        <w:tabs>
          <w:tab w:val="left" w:pos="-720"/>
        </w:tabs>
        <w:suppressAutoHyphens/>
        <w:rPr>
          <w:lang w:val="nb-NO"/>
        </w:rPr>
      </w:pPr>
      <w:r w:rsidRPr="00D82D68">
        <w:rPr>
          <w:lang w:val="nb-NO"/>
        </w:rPr>
        <w:t>2007</w:t>
      </w:r>
      <w:r w:rsidRPr="00D82D68"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2</w:t>
      </w:r>
    </w:p>
    <w:p w14:paraId="072A9B28" w14:textId="77777777" w:rsidR="00F40922" w:rsidRPr="00D82D68" w:rsidRDefault="00F40922" w:rsidP="00F40922">
      <w:pPr>
        <w:tabs>
          <w:tab w:val="left" w:pos="-720"/>
        </w:tabs>
        <w:suppressAutoHyphens/>
        <w:rPr>
          <w:lang w:val="nb-NO"/>
        </w:rPr>
      </w:pPr>
      <w:r w:rsidRPr="00D82D68">
        <w:rPr>
          <w:lang w:val="nb-NO"/>
        </w:rPr>
        <w:t>2006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1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1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0</w:t>
      </w:r>
      <w:r w:rsidRPr="00D82D68">
        <w:rPr>
          <w:lang w:val="nb-NO"/>
        </w:rPr>
        <w:tab/>
      </w:r>
      <w:r w:rsidRPr="00D82D68">
        <w:rPr>
          <w:lang w:val="nb-NO"/>
        </w:rPr>
        <w:tab/>
        <w:t xml:space="preserve">  2</w:t>
      </w:r>
    </w:p>
    <w:p w14:paraId="088EF22D" w14:textId="77777777" w:rsidR="00F40922" w:rsidRPr="00D82D68" w:rsidRDefault="00F40922" w:rsidP="00F40922">
      <w:pPr>
        <w:tabs>
          <w:tab w:val="left" w:pos="-720"/>
        </w:tabs>
        <w:suppressAutoHyphens/>
        <w:rPr>
          <w:lang w:val="nb-NO"/>
        </w:rPr>
      </w:pPr>
      <w:r w:rsidRPr="00D82D68">
        <w:rPr>
          <w:lang w:val="nb-NO"/>
        </w:rPr>
        <w:t>2005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1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0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0</w:t>
      </w:r>
      <w:r w:rsidRPr="00D82D68">
        <w:rPr>
          <w:lang w:val="nb-NO"/>
        </w:rPr>
        <w:tab/>
      </w:r>
      <w:r w:rsidRPr="00D82D68">
        <w:rPr>
          <w:lang w:val="nb-NO"/>
        </w:rPr>
        <w:tab/>
        <w:t xml:space="preserve">  1</w:t>
      </w:r>
    </w:p>
    <w:p w14:paraId="21E2EB18" w14:textId="77777777" w:rsidR="00CD4346" w:rsidRPr="0076399A" w:rsidRDefault="00E42B58">
      <w:pPr>
        <w:tabs>
          <w:tab w:val="left" w:pos="-720"/>
        </w:tabs>
        <w:suppressAutoHyphens/>
        <w:rPr>
          <w:i/>
          <w:iCs/>
          <w:lang w:val="nb-NO"/>
        </w:rPr>
      </w:pPr>
      <w:r w:rsidRPr="0076399A">
        <w:rPr>
          <w:i/>
          <w:iCs/>
          <w:lang w:val="nb-NO"/>
        </w:rPr>
        <w:t>Det første NM i motbakkeløp</w:t>
      </w:r>
      <w:r w:rsidR="00F40922" w:rsidRPr="0076399A">
        <w:rPr>
          <w:i/>
          <w:iCs/>
          <w:lang w:val="nb-NO"/>
        </w:rPr>
        <w:t xml:space="preserve"> ble arrangert i 2005</w:t>
      </w:r>
      <w:r w:rsidR="00D07D63" w:rsidRPr="0076399A">
        <w:rPr>
          <w:i/>
          <w:iCs/>
          <w:lang w:val="nb-NO"/>
        </w:rPr>
        <w:t>.</w:t>
      </w:r>
    </w:p>
    <w:p w14:paraId="1961C892" w14:textId="77777777" w:rsidR="008454E5" w:rsidRPr="00601953" w:rsidRDefault="008454E5">
      <w:pPr>
        <w:tabs>
          <w:tab w:val="left" w:pos="-720"/>
        </w:tabs>
        <w:suppressAutoHyphens/>
        <w:rPr>
          <w:lang w:val="nb-NO"/>
        </w:rPr>
      </w:pPr>
    </w:p>
    <w:p w14:paraId="57583C24" w14:textId="1689888A" w:rsidR="00D56ED2" w:rsidRPr="00F97B16" w:rsidRDefault="000B1F0A" w:rsidP="00D56ED2">
      <w:pPr>
        <w:tabs>
          <w:tab w:val="left" w:pos="-720"/>
        </w:tabs>
        <w:suppressAutoHyphens/>
        <w:rPr>
          <w:b/>
          <w:lang w:val="en-US"/>
        </w:rPr>
      </w:pPr>
      <w:r w:rsidRPr="00F97B16">
        <w:rPr>
          <w:b/>
          <w:lang w:val="en-US"/>
        </w:rPr>
        <w:t>NM stafetter senior/junior</w:t>
      </w:r>
      <w:r w:rsidR="00B32433" w:rsidRPr="00F97B16">
        <w:rPr>
          <w:b/>
          <w:lang w:val="en-US"/>
        </w:rPr>
        <w:t xml:space="preserve"> (U20) </w:t>
      </w:r>
      <w:r w:rsidR="00A96DF0">
        <w:rPr>
          <w:b/>
          <w:lang w:val="en-US"/>
        </w:rPr>
        <w:t>Stjørdal</w:t>
      </w:r>
      <w:r w:rsidR="00251167" w:rsidRPr="00F97B16">
        <w:rPr>
          <w:b/>
          <w:lang w:val="en-US"/>
        </w:rPr>
        <w:t xml:space="preserve"> </w:t>
      </w:r>
      <w:r w:rsidR="00F97B16">
        <w:rPr>
          <w:b/>
          <w:lang w:val="en-US"/>
        </w:rPr>
        <w:t>0</w:t>
      </w:r>
      <w:r w:rsidR="00A96DF0">
        <w:rPr>
          <w:b/>
          <w:lang w:val="en-US"/>
        </w:rPr>
        <w:t>2</w:t>
      </w:r>
      <w:r w:rsidR="00F56D68" w:rsidRPr="00F97B16">
        <w:rPr>
          <w:b/>
          <w:lang w:val="en-US"/>
        </w:rPr>
        <w:t>-</w:t>
      </w:r>
      <w:r w:rsidR="00F97B16">
        <w:rPr>
          <w:b/>
          <w:lang w:val="en-US"/>
        </w:rPr>
        <w:t>0</w:t>
      </w:r>
      <w:r w:rsidR="00A96DF0">
        <w:rPr>
          <w:b/>
          <w:lang w:val="en-US"/>
        </w:rPr>
        <w:t>3</w:t>
      </w:r>
      <w:r w:rsidR="00F56D68" w:rsidRPr="00F97B16">
        <w:rPr>
          <w:b/>
          <w:lang w:val="en-US"/>
        </w:rPr>
        <w:t>.0</w:t>
      </w:r>
      <w:r w:rsidR="00A96DF0">
        <w:rPr>
          <w:b/>
          <w:lang w:val="en-US"/>
        </w:rPr>
        <w:t>9</w:t>
      </w:r>
    </w:p>
    <w:p w14:paraId="7A6AF6FE" w14:textId="782820E1" w:rsidR="00295CD0" w:rsidRDefault="00295CD0" w:rsidP="00295CD0">
      <w:pPr>
        <w:tabs>
          <w:tab w:val="left" w:pos="-720"/>
        </w:tabs>
        <w:suppressAutoHyphens/>
        <w:rPr>
          <w:lang w:val="sv-SE"/>
        </w:rPr>
      </w:pPr>
      <w:r w:rsidRPr="00115579">
        <w:rPr>
          <w:b/>
          <w:lang w:val="en-US"/>
        </w:rPr>
        <w:t>Gull (</w:t>
      </w:r>
      <w:r w:rsidR="00AD2CD5" w:rsidRPr="00115579">
        <w:rPr>
          <w:b/>
          <w:lang w:val="en-US"/>
        </w:rPr>
        <w:t>1</w:t>
      </w:r>
      <w:r w:rsidRPr="00115579">
        <w:rPr>
          <w:b/>
          <w:lang w:val="en-US"/>
        </w:rPr>
        <w:t>):</w:t>
      </w:r>
    </w:p>
    <w:p w14:paraId="62DC9407" w14:textId="5338A922" w:rsidR="00A96DF0" w:rsidRPr="008B21E3" w:rsidRDefault="00A96DF0" w:rsidP="00A96DF0">
      <w:pPr>
        <w:rPr>
          <w:szCs w:val="24"/>
          <w:lang w:val="en-US"/>
        </w:rPr>
      </w:pPr>
      <w:r w:rsidRPr="008B21E3">
        <w:rPr>
          <w:szCs w:val="24"/>
          <w:lang w:val="en-US"/>
        </w:rPr>
        <w:t>MS:</w:t>
      </w:r>
      <w:r w:rsidRPr="008B21E3">
        <w:rPr>
          <w:szCs w:val="24"/>
          <w:lang w:val="en-US"/>
        </w:rPr>
        <w:tab/>
        <w:t>IL Gula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8B21E3">
        <w:rPr>
          <w:szCs w:val="24"/>
          <w:lang w:val="en-US"/>
        </w:rPr>
        <w:tab/>
        <w:t>4x100m</w:t>
      </w:r>
      <w:r w:rsidRPr="008B21E3"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40.59</w:t>
      </w:r>
    </w:p>
    <w:p w14:paraId="2EE85706" w14:textId="110A3472" w:rsidR="00A96DF0" w:rsidRPr="00057919" w:rsidRDefault="00A96DF0" w:rsidP="008B21E3">
      <w:pPr>
        <w:rPr>
          <w:szCs w:val="24"/>
          <w:lang w:val="nb-NO"/>
        </w:rPr>
      </w:pPr>
      <w:r w:rsidRPr="00057919">
        <w:rPr>
          <w:szCs w:val="24"/>
          <w:lang w:val="nb-NO"/>
        </w:rPr>
        <w:t>(</w:t>
      </w:r>
      <w:r w:rsidRPr="00057919">
        <w:rPr>
          <w:lang w:val="nb-NO"/>
        </w:rPr>
        <w:t>August Hemstad-Jacob Vaula-Sondre Lindaas Gjesdal-Sondre Faugstad Amundsen</w:t>
      </w:r>
      <w:r w:rsidRPr="00057919">
        <w:rPr>
          <w:szCs w:val="24"/>
          <w:lang w:val="nb-NO"/>
        </w:rPr>
        <w:t>)</w:t>
      </w:r>
    </w:p>
    <w:p w14:paraId="3AD572CC" w14:textId="77777777" w:rsidR="00A96DF0" w:rsidRPr="00057919" w:rsidRDefault="00A96DF0" w:rsidP="008B21E3">
      <w:pPr>
        <w:rPr>
          <w:szCs w:val="24"/>
          <w:lang w:val="nb-NO"/>
        </w:rPr>
      </w:pPr>
    </w:p>
    <w:p w14:paraId="420CC777" w14:textId="0B76C8EE" w:rsidR="00936352" w:rsidRPr="00EF26DD" w:rsidRDefault="00936352" w:rsidP="00936352">
      <w:pPr>
        <w:rPr>
          <w:lang w:val="nb-NO"/>
        </w:rPr>
      </w:pPr>
      <w:r>
        <w:rPr>
          <w:b/>
          <w:lang w:val="nb-NO"/>
        </w:rPr>
        <w:t>Sølv</w:t>
      </w:r>
      <w:r w:rsidRPr="00EF26DD">
        <w:rPr>
          <w:b/>
          <w:lang w:val="nb-NO"/>
        </w:rPr>
        <w:t xml:space="preserve"> (</w:t>
      </w:r>
      <w:r w:rsidR="008F66DB">
        <w:rPr>
          <w:b/>
          <w:lang w:val="nb-NO"/>
        </w:rPr>
        <w:t>1</w:t>
      </w:r>
      <w:r w:rsidRPr="00EF26DD">
        <w:rPr>
          <w:b/>
          <w:lang w:val="nb-NO"/>
        </w:rPr>
        <w:t>):</w:t>
      </w:r>
    </w:p>
    <w:p w14:paraId="6DD1E957" w14:textId="2ADE74D6" w:rsidR="00936352" w:rsidRPr="00936352" w:rsidRDefault="00936352" w:rsidP="00936352">
      <w:pPr>
        <w:rPr>
          <w:szCs w:val="24"/>
          <w:lang w:val="nb-NO"/>
        </w:rPr>
      </w:pPr>
      <w:r w:rsidRPr="00936352">
        <w:rPr>
          <w:szCs w:val="24"/>
          <w:lang w:val="nb-NO"/>
        </w:rPr>
        <w:t>KJ:</w:t>
      </w:r>
      <w:r w:rsidRPr="00936352">
        <w:rPr>
          <w:szCs w:val="24"/>
          <w:lang w:val="nb-NO"/>
        </w:rPr>
        <w:tab/>
        <w:t>Fyllingen IL</w:t>
      </w:r>
      <w:r w:rsidRPr="00936352">
        <w:rPr>
          <w:szCs w:val="24"/>
          <w:lang w:val="nb-NO"/>
        </w:rPr>
        <w:tab/>
      </w:r>
      <w:r w:rsidRPr="00936352">
        <w:rPr>
          <w:szCs w:val="24"/>
          <w:lang w:val="nb-NO"/>
        </w:rPr>
        <w:tab/>
      </w:r>
      <w:r w:rsidRPr="00936352">
        <w:rPr>
          <w:szCs w:val="24"/>
          <w:lang w:val="nb-NO"/>
        </w:rPr>
        <w:tab/>
      </w:r>
      <w:r w:rsidRPr="00936352">
        <w:rPr>
          <w:szCs w:val="24"/>
          <w:lang w:val="nb-NO"/>
        </w:rPr>
        <w:tab/>
      </w:r>
      <w:r w:rsidRPr="00936352">
        <w:rPr>
          <w:szCs w:val="24"/>
          <w:lang w:val="nb-NO"/>
        </w:rPr>
        <w:tab/>
      </w:r>
      <w:r w:rsidRPr="00936352">
        <w:rPr>
          <w:szCs w:val="24"/>
          <w:lang w:val="nb-NO"/>
        </w:rPr>
        <w:tab/>
        <w:t>4x100m</w:t>
      </w:r>
      <w:r w:rsidRPr="00936352">
        <w:rPr>
          <w:szCs w:val="24"/>
          <w:lang w:val="nb-NO"/>
        </w:rPr>
        <w:tab/>
      </w:r>
      <w:r w:rsidRPr="00936352">
        <w:rPr>
          <w:szCs w:val="24"/>
          <w:lang w:val="nb-NO"/>
        </w:rPr>
        <w:tab/>
        <w:t xml:space="preserve">   4</w:t>
      </w:r>
      <w:r>
        <w:rPr>
          <w:szCs w:val="24"/>
          <w:lang w:val="nb-NO"/>
        </w:rPr>
        <w:t>9.16</w:t>
      </w:r>
    </w:p>
    <w:p w14:paraId="28F1A9A4" w14:textId="1C10A04A" w:rsidR="00936352" w:rsidRPr="00057919" w:rsidRDefault="00936352" w:rsidP="00936352">
      <w:pPr>
        <w:rPr>
          <w:szCs w:val="24"/>
          <w:lang w:val="en-US"/>
        </w:rPr>
      </w:pPr>
      <w:r w:rsidRPr="00057919">
        <w:rPr>
          <w:szCs w:val="24"/>
          <w:lang w:val="en-US"/>
        </w:rPr>
        <w:t>(Guro N. Hjeltnes-Lea Alise Gundersen-Anne T. Danielsen</w:t>
      </w:r>
      <w:r w:rsidRPr="00115579">
        <w:rPr>
          <w:szCs w:val="24"/>
          <w:lang w:val="en-US"/>
        </w:rPr>
        <w:t>-Nicoline P. Coulson</w:t>
      </w:r>
      <w:r w:rsidRPr="00057919">
        <w:rPr>
          <w:szCs w:val="24"/>
          <w:lang w:val="en-US"/>
        </w:rPr>
        <w:t>)</w:t>
      </w:r>
    </w:p>
    <w:p w14:paraId="36464D35" w14:textId="77777777" w:rsidR="00936352" w:rsidRDefault="00936352" w:rsidP="008B21E3">
      <w:pPr>
        <w:rPr>
          <w:szCs w:val="24"/>
          <w:lang w:val="en-US"/>
        </w:rPr>
      </w:pPr>
    </w:p>
    <w:p w14:paraId="3A31A487" w14:textId="77777777" w:rsidR="00547FC2" w:rsidRPr="00057919" w:rsidRDefault="00547FC2" w:rsidP="008B21E3">
      <w:pPr>
        <w:rPr>
          <w:szCs w:val="24"/>
          <w:lang w:val="en-US"/>
        </w:rPr>
      </w:pPr>
    </w:p>
    <w:p w14:paraId="66F7D1B4" w14:textId="479015BA" w:rsidR="00D43867" w:rsidRPr="00057919" w:rsidRDefault="00D43867" w:rsidP="00D43867">
      <w:pPr>
        <w:rPr>
          <w:lang w:val="en-US"/>
        </w:rPr>
      </w:pPr>
      <w:r w:rsidRPr="00057919">
        <w:rPr>
          <w:b/>
          <w:lang w:val="en-US"/>
        </w:rPr>
        <w:t>Bronse (</w:t>
      </w:r>
      <w:r w:rsidR="00936352" w:rsidRPr="00057919">
        <w:rPr>
          <w:b/>
          <w:lang w:val="en-US"/>
        </w:rPr>
        <w:t>1</w:t>
      </w:r>
      <w:r w:rsidRPr="00057919">
        <w:rPr>
          <w:b/>
          <w:lang w:val="en-US"/>
        </w:rPr>
        <w:t>):</w:t>
      </w:r>
    </w:p>
    <w:p w14:paraId="1716E4C7" w14:textId="048B518B" w:rsidR="00A96DF0" w:rsidRPr="008B21E3" w:rsidRDefault="00A96DF0" w:rsidP="00A96DF0">
      <w:pPr>
        <w:rPr>
          <w:szCs w:val="24"/>
          <w:lang w:val="en-US"/>
        </w:rPr>
      </w:pPr>
      <w:r w:rsidRPr="008B21E3">
        <w:rPr>
          <w:szCs w:val="24"/>
          <w:lang w:val="en-US"/>
        </w:rPr>
        <w:t>MS:</w:t>
      </w:r>
      <w:r w:rsidRPr="008B21E3">
        <w:rPr>
          <w:szCs w:val="24"/>
          <w:lang w:val="en-US"/>
        </w:rPr>
        <w:tab/>
        <w:t>IL Gula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8B21E3">
        <w:rPr>
          <w:szCs w:val="24"/>
          <w:lang w:val="en-US"/>
        </w:rPr>
        <w:tab/>
        <w:t>4x</w:t>
      </w:r>
      <w:r>
        <w:rPr>
          <w:szCs w:val="24"/>
          <w:lang w:val="en-US"/>
        </w:rPr>
        <w:t>4</w:t>
      </w:r>
      <w:r w:rsidRPr="008B21E3">
        <w:rPr>
          <w:szCs w:val="24"/>
          <w:lang w:val="en-US"/>
        </w:rPr>
        <w:t>00m</w:t>
      </w:r>
      <w:r w:rsidRPr="008B21E3"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3:21.06</w:t>
      </w:r>
    </w:p>
    <w:p w14:paraId="64536289" w14:textId="629C5BE2" w:rsidR="00A96DF0" w:rsidRPr="00A96DF0" w:rsidRDefault="00A96DF0" w:rsidP="00A96DF0">
      <w:pPr>
        <w:rPr>
          <w:szCs w:val="24"/>
          <w:lang w:val="nb-NO"/>
        </w:rPr>
      </w:pPr>
      <w:r w:rsidRPr="00A96DF0">
        <w:rPr>
          <w:szCs w:val="24"/>
          <w:lang w:val="nb-NO"/>
        </w:rPr>
        <w:t>(</w:t>
      </w:r>
      <w:r w:rsidRPr="00A96DF0">
        <w:rPr>
          <w:lang w:val="nb-NO"/>
        </w:rPr>
        <w:t>Sondre Lindaas Gjesdal-John Petter Stevik</w:t>
      </w:r>
      <w:r>
        <w:rPr>
          <w:lang w:val="nb-NO"/>
        </w:rPr>
        <w:t>-</w:t>
      </w:r>
      <w:r w:rsidRPr="00A96DF0">
        <w:rPr>
          <w:lang w:val="nb-NO"/>
        </w:rPr>
        <w:t>Filip Bøe</w:t>
      </w:r>
      <w:r>
        <w:rPr>
          <w:lang w:val="nb-NO"/>
        </w:rPr>
        <w:t>-</w:t>
      </w:r>
      <w:r w:rsidRPr="00A96DF0">
        <w:rPr>
          <w:lang w:val="nb-NO"/>
        </w:rPr>
        <w:t>Sivert</w:t>
      </w:r>
      <w:r>
        <w:rPr>
          <w:lang w:val="nb-NO"/>
        </w:rPr>
        <w:t xml:space="preserve"> F.</w:t>
      </w:r>
      <w:r w:rsidRPr="00A96DF0">
        <w:rPr>
          <w:lang w:val="nb-NO"/>
        </w:rPr>
        <w:t xml:space="preserve"> Sellevold</w:t>
      </w:r>
      <w:r w:rsidRPr="00A96DF0">
        <w:rPr>
          <w:szCs w:val="24"/>
          <w:lang w:val="nb-NO"/>
        </w:rPr>
        <w:t>)</w:t>
      </w:r>
    </w:p>
    <w:p w14:paraId="28115E2B" w14:textId="77777777" w:rsidR="00295CD0" w:rsidRPr="00057919" w:rsidRDefault="00295CD0" w:rsidP="009C1D33">
      <w:pPr>
        <w:rPr>
          <w:szCs w:val="24"/>
          <w:lang w:val="nb-NO"/>
        </w:rPr>
      </w:pPr>
    </w:p>
    <w:p w14:paraId="42359CD3" w14:textId="77777777" w:rsidR="000B1F0A" w:rsidRPr="0030498D" w:rsidRDefault="000B1F0A">
      <w:pPr>
        <w:tabs>
          <w:tab w:val="left" w:pos="-720"/>
        </w:tabs>
        <w:suppressAutoHyphens/>
        <w:rPr>
          <w:lang w:val="en-GB"/>
        </w:rPr>
      </w:pPr>
      <w:r w:rsidRPr="0030498D">
        <w:rPr>
          <w:b/>
          <w:lang w:val="en-GB"/>
        </w:rPr>
        <w:t>År</w:t>
      </w:r>
      <w:r w:rsidRPr="0030498D">
        <w:rPr>
          <w:b/>
          <w:lang w:val="en-GB"/>
        </w:rPr>
        <w:tab/>
      </w:r>
      <w:r w:rsidRPr="0030498D">
        <w:rPr>
          <w:b/>
          <w:lang w:val="en-GB"/>
        </w:rPr>
        <w:tab/>
        <w:t>G</w:t>
      </w:r>
      <w:r w:rsidRPr="0030498D">
        <w:rPr>
          <w:b/>
          <w:lang w:val="en-GB"/>
        </w:rPr>
        <w:tab/>
      </w:r>
      <w:r w:rsidRPr="0030498D">
        <w:rPr>
          <w:b/>
          <w:lang w:val="en-GB"/>
        </w:rPr>
        <w:tab/>
        <w:t>S</w:t>
      </w:r>
      <w:r w:rsidRPr="0030498D">
        <w:rPr>
          <w:b/>
          <w:lang w:val="en-GB"/>
        </w:rPr>
        <w:tab/>
      </w:r>
      <w:r w:rsidRPr="0030498D">
        <w:rPr>
          <w:b/>
          <w:lang w:val="en-GB"/>
        </w:rPr>
        <w:tab/>
        <w:t>B</w:t>
      </w:r>
      <w:r w:rsidRPr="0030498D">
        <w:rPr>
          <w:b/>
          <w:lang w:val="en-GB"/>
        </w:rPr>
        <w:tab/>
      </w:r>
      <w:r w:rsidRPr="0030498D">
        <w:rPr>
          <w:b/>
          <w:lang w:val="en-GB"/>
        </w:rPr>
        <w:tab/>
        <w:t>Total</w:t>
      </w:r>
    </w:p>
    <w:p w14:paraId="123F6817" w14:textId="4EFD429A" w:rsidR="008F66DB" w:rsidRPr="00057919" w:rsidRDefault="008F66DB" w:rsidP="008F66DB">
      <w:pPr>
        <w:tabs>
          <w:tab w:val="left" w:pos="-720"/>
        </w:tabs>
        <w:suppressAutoHyphens/>
        <w:rPr>
          <w:lang w:val="en-US"/>
        </w:rPr>
      </w:pPr>
      <w:r w:rsidRPr="00057919">
        <w:rPr>
          <w:lang w:val="en-US"/>
        </w:rPr>
        <w:t>2023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1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1</w:t>
      </w:r>
      <w:r w:rsidRPr="00057919">
        <w:rPr>
          <w:lang w:val="en-US"/>
        </w:rPr>
        <w:tab/>
      </w:r>
      <w:r w:rsidRPr="00057919">
        <w:rPr>
          <w:lang w:val="en-US"/>
        </w:rPr>
        <w:tab/>
        <w:t>1</w:t>
      </w:r>
      <w:r w:rsidRPr="00057919">
        <w:rPr>
          <w:lang w:val="en-US"/>
        </w:rPr>
        <w:tab/>
      </w:r>
      <w:proofErr w:type="gramStart"/>
      <w:r w:rsidRPr="00057919">
        <w:rPr>
          <w:lang w:val="en-US"/>
        </w:rPr>
        <w:tab/>
        <w:t xml:space="preserve">  3</w:t>
      </w:r>
      <w:proofErr w:type="gramEnd"/>
    </w:p>
    <w:p w14:paraId="2588E657" w14:textId="77777777" w:rsidR="008F66DB" w:rsidRPr="002407A7" w:rsidRDefault="008F66DB" w:rsidP="008F66DB">
      <w:pPr>
        <w:tabs>
          <w:tab w:val="left" w:pos="-720"/>
        </w:tabs>
        <w:suppressAutoHyphens/>
        <w:rPr>
          <w:lang w:val="en-US"/>
        </w:rPr>
      </w:pPr>
      <w:r w:rsidRPr="002407A7">
        <w:rPr>
          <w:lang w:val="en-US"/>
        </w:rPr>
        <w:t>202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1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0</w:t>
      </w:r>
      <w:r w:rsidRPr="002407A7">
        <w:rPr>
          <w:lang w:val="en-US"/>
        </w:rPr>
        <w:tab/>
      </w:r>
      <w:r w:rsidRPr="002407A7">
        <w:rPr>
          <w:lang w:val="en-US"/>
        </w:rPr>
        <w:tab/>
        <w:t>2</w:t>
      </w:r>
      <w:r w:rsidRPr="002407A7">
        <w:rPr>
          <w:lang w:val="en-US"/>
        </w:rPr>
        <w:tab/>
      </w:r>
      <w:proofErr w:type="gramStart"/>
      <w:r w:rsidRPr="002407A7">
        <w:rPr>
          <w:lang w:val="en-US"/>
        </w:rPr>
        <w:tab/>
        <w:t xml:space="preserve">  3</w:t>
      </w:r>
      <w:proofErr w:type="gramEnd"/>
    </w:p>
    <w:p w14:paraId="71CBF14F" w14:textId="77777777" w:rsidR="00AD2CD5" w:rsidRPr="00115579" w:rsidRDefault="00AD2CD5" w:rsidP="00AD2CD5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2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5</w:t>
      </w:r>
    </w:p>
    <w:p w14:paraId="0FDEADC5" w14:textId="77777777" w:rsidR="00B5793B" w:rsidRPr="00115579" w:rsidRDefault="00B5793B" w:rsidP="00B5793B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1</w:t>
      </w:r>
    </w:p>
    <w:p w14:paraId="0A185EDE" w14:textId="77777777" w:rsidR="00320677" w:rsidRPr="00115579" w:rsidRDefault="00320677" w:rsidP="00320677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8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3</w:t>
      </w:r>
    </w:p>
    <w:p w14:paraId="63FC2311" w14:textId="77777777" w:rsidR="007C45CE" w:rsidRPr="00115579" w:rsidRDefault="007C45CE" w:rsidP="007C45CE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7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3</w:t>
      </w:r>
    </w:p>
    <w:p w14:paraId="5ADA3AC3" w14:textId="77777777" w:rsidR="007A1663" w:rsidRPr="00115579" w:rsidRDefault="007A1663" w:rsidP="00F56D68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4</w:t>
      </w:r>
    </w:p>
    <w:p w14:paraId="010D20C9" w14:textId="77777777" w:rsidR="00F56D68" w:rsidRPr="00115579" w:rsidRDefault="00F56D68" w:rsidP="00F56D68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1</w:t>
      </w:r>
    </w:p>
    <w:p w14:paraId="6FAF7F9B" w14:textId="77777777" w:rsidR="00FE0CA7" w:rsidRPr="00115579" w:rsidRDefault="00FE0CA7" w:rsidP="00FE0CA7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1</w:t>
      </w:r>
    </w:p>
    <w:p w14:paraId="3ABF4D2E" w14:textId="77777777" w:rsidR="004D358C" w:rsidRPr="00115579" w:rsidRDefault="004D358C" w:rsidP="004D358C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7</w:t>
      </w:r>
    </w:p>
    <w:p w14:paraId="5800A411" w14:textId="77777777" w:rsidR="007E2CFE" w:rsidRPr="00115579" w:rsidRDefault="007E2CFE" w:rsidP="007E2CFE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2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8F5569" w:rsidRPr="00115579">
        <w:rPr>
          <w:lang w:val="nb-NO"/>
        </w:rPr>
        <w:t>3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8F5569" w:rsidRPr="00115579">
        <w:rPr>
          <w:lang w:val="nb-NO"/>
        </w:rPr>
        <w:t>1</w:t>
      </w:r>
      <w:r w:rsidR="008F5569" w:rsidRPr="00115579">
        <w:rPr>
          <w:lang w:val="nb-NO"/>
        </w:rPr>
        <w:tab/>
      </w:r>
      <w:r w:rsidR="008F5569" w:rsidRPr="00115579">
        <w:rPr>
          <w:lang w:val="nb-NO"/>
        </w:rPr>
        <w:tab/>
        <w:t>2</w:t>
      </w:r>
      <w:r w:rsidR="008F5569" w:rsidRPr="00115579">
        <w:rPr>
          <w:lang w:val="nb-NO"/>
        </w:rPr>
        <w:tab/>
      </w:r>
      <w:r w:rsidR="008F5569" w:rsidRPr="00115579">
        <w:rPr>
          <w:lang w:val="nb-NO"/>
        </w:rPr>
        <w:tab/>
        <w:t xml:space="preserve">  6</w:t>
      </w:r>
    </w:p>
    <w:p w14:paraId="2BA30F85" w14:textId="77777777" w:rsidR="007E2CFE" w:rsidRPr="00115579" w:rsidRDefault="007E2CFE" w:rsidP="007E2CFE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9</w:t>
      </w:r>
    </w:p>
    <w:p w14:paraId="29973803" w14:textId="77777777" w:rsidR="007A4786" w:rsidRPr="00115579" w:rsidRDefault="007A4786" w:rsidP="007A4786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11</w:t>
      </w:r>
    </w:p>
    <w:p w14:paraId="294C84A3" w14:textId="77777777" w:rsidR="00492761" w:rsidRPr="001778EF" w:rsidRDefault="00492761" w:rsidP="00492761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8</w:t>
      </w:r>
    </w:p>
    <w:p w14:paraId="778927DF" w14:textId="77777777" w:rsidR="00E92807" w:rsidRPr="001778EF" w:rsidRDefault="00E92807" w:rsidP="001A4CF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2</w:t>
      </w:r>
    </w:p>
    <w:p w14:paraId="63CB7ADD" w14:textId="77777777" w:rsidR="001A4CFC" w:rsidRPr="001778EF" w:rsidRDefault="001A4CFC" w:rsidP="001A4CF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7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BB2F0E" w:rsidRPr="001778EF">
        <w:rPr>
          <w:lang w:val="nb-NO"/>
        </w:rPr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703C2F" w:rsidRPr="001778EF">
        <w:rPr>
          <w:lang w:val="nb-NO"/>
        </w:rPr>
        <w:t>6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703C2F" w:rsidRPr="001778EF">
        <w:rPr>
          <w:lang w:val="nb-NO"/>
        </w:rPr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12</w:t>
      </w:r>
    </w:p>
    <w:p w14:paraId="10355D02" w14:textId="77777777" w:rsidR="001A4CFC" w:rsidRPr="001778EF" w:rsidRDefault="001A4CFC" w:rsidP="001A4CF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8</w:t>
      </w:r>
    </w:p>
    <w:p w14:paraId="6A3DDEB4" w14:textId="77777777" w:rsidR="005D1A5B" w:rsidRPr="001778EF" w:rsidRDefault="005D1A5B" w:rsidP="005D1A5B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7</w:t>
      </w:r>
    </w:p>
    <w:p w14:paraId="62959C72" w14:textId="77777777" w:rsidR="0004279A" w:rsidRPr="001778EF" w:rsidRDefault="0004279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2</w:t>
      </w:r>
    </w:p>
    <w:p w14:paraId="209FA153" w14:textId="77777777" w:rsidR="00D56ED2" w:rsidRPr="001778EF" w:rsidRDefault="00D56ED2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5</w:t>
      </w:r>
    </w:p>
    <w:p w14:paraId="26FCB3D0" w14:textId="77777777" w:rsidR="0022293F" w:rsidRPr="00F2636B" w:rsidRDefault="0022293F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</w:t>
      </w:r>
      <w:r w:rsidRPr="00F2636B">
        <w:rPr>
          <w:lang w:val="nb-NO"/>
        </w:rPr>
        <w:t>3</w:t>
      </w:r>
    </w:p>
    <w:p w14:paraId="478AF10D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3</w:t>
      </w:r>
    </w:p>
    <w:p w14:paraId="384E6C4B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2</w:t>
      </w:r>
    </w:p>
    <w:p w14:paraId="339D5AA7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199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3</w:t>
      </w:r>
    </w:p>
    <w:p w14:paraId="36AB979A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8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3    </w:t>
      </w:r>
      <w:r w:rsidRPr="001778EF">
        <w:rPr>
          <w:lang w:val="nb-NO"/>
        </w:rPr>
        <w:tab/>
        <w:t xml:space="preserve">3    </w:t>
      </w:r>
      <w:r w:rsidRPr="001778EF">
        <w:rPr>
          <w:lang w:val="nb-NO"/>
        </w:rPr>
        <w:tab/>
        <w:t xml:space="preserve">  8</w:t>
      </w:r>
    </w:p>
    <w:p w14:paraId="6FE3CE1A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7 </w:t>
      </w:r>
      <w:r w:rsidRPr="001778EF">
        <w:rPr>
          <w:lang w:val="nb-NO"/>
        </w:rPr>
        <w:tab/>
        <w:t xml:space="preserve">4    </w:t>
      </w:r>
      <w:r w:rsidRPr="001778EF">
        <w:rPr>
          <w:lang w:val="nb-NO"/>
        </w:rPr>
        <w:tab/>
        <w:t xml:space="preserve">6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 11</w:t>
      </w:r>
    </w:p>
    <w:p w14:paraId="1166AF83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6 </w:t>
      </w:r>
      <w:r w:rsidRPr="001778EF">
        <w:rPr>
          <w:lang w:val="nb-NO"/>
        </w:rPr>
        <w:tab/>
        <w:t xml:space="preserve">3 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  6</w:t>
      </w:r>
    </w:p>
    <w:p w14:paraId="2B67F601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5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  3</w:t>
      </w:r>
    </w:p>
    <w:p w14:paraId="4E554DCB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4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  2</w:t>
      </w:r>
    </w:p>
    <w:p w14:paraId="39963EE3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3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  3</w:t>
      </w:r>
    </w:p>
    <w:p w14:paraId="53F751A5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2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  0</w:t>
      </w:r>
    </w:p>
    <w:p w14:paraId="52041636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1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  2</w:t>
      </w:r>
    </w:p>
    <w:p w14:paraId="01D4E558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0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  3</w:t>
      </w:r>
    </w:p>
    <w:p w14:paraId="5F6F1EA2" w14:textId="77777777" w:rsidR="000B1F0A" w:rsidRPr="001C47C9" w:rsidRDefault="000B1F0A">
      <w:pPr>
        <w:tabs>
          <w:tab w:val="left" w:pos="-720"/>
        </w:tabs>
        <w:suppressAutoHyphens/>
        <w:rPr>
          <w:lang w:val="nb-NO"/>
        </w:rPr>
      </w:pPr>
    </w:p>
    <w:p w14:paraId="44F71980" w14:textId="438BBF4E" w:rsidR="00641C5B" w:rsidRPr="001C47C9" w:rsidRDefault="00641C5B" w:rsidP="00641C5B">
      <w:pPr>
        <w:tabs>
          <w:tab w:val="left" w:pos="-720"/>
        </w:tabs>
        <w:suppressAutoHyphens/>
        <w:rPr>
          <w:b/>
          <w:lang w:val="nb-NO"/>
        </w:rPr>
      </w:pPr>
      <w:r w:rsidRPr="001C47C9">
        <w:rPr>
          <w:b/>
          <w:lang w:val="nb-NO"/>
        </w:rPr>
        <w:t>NM kappgang senior</w:t>
      </w:r>
    </w:p>
    <w:p w14:paraId="02D30873" w14:textId="77777777" w:rsidR="00D27266" w:rsidRPr="001C47C9" w:rsidRDefault="00D27266" w:rsidP="00D27266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sv-SE" w:eastAsia="nb-NO"/>
        </w:rPr>
        <w:t>Ikke arrangert</w:t>
      </w:r>
    </w:p>
    <w:p w14:paraId="7FE1D63A" w14:textId="77777777" w:rsidR="0068024D" w:rsidRPr="0068024D" w:rsidRDefault="0068024D" w:rsidP="00A70DB4">
      <w:pPr>
        <w:rPr>
          <w:lang w:val="nb-NO" w:eastAsia="nb-NO"/>
        </w:rPr>
      </w:pPr>
    </w:p>
    <w:p w14:paraId="15E45E57" w14:textId="77777777" w:rsidR="001063E1" w:rsidRPr="00700C8D" w:rsidRDefault="001063E1" w:rsidP="001063E1">
      <w:pPr>
        <w:tabs>
          <w:tab w:val="left" w:pos="-720"/>
        </w:tabs>
        <w:suppressAutoHyphens/>
        <w:rPr>
          <w:b/>
          <w:lang w:val="nb-NO"/>
        </w:rPr>
      </w:pPr>
      <w:r w:rsidRPr="00700C8D">
        <w:rPr>
          <w:b/>
          <w:lang w:val="nb-NO"/>
        </w:rPr>
        <w:t>År</w:t>
      </w:r>
      <w:r w:rsidRPr="00700C8D">
        <w:rPr>
          <w:b/>
          <w:lang w:val="nb-NO"/>
        </w:rPr>
        <w:tab/>
      </w:r>
      <w:r w:rsidRPr="00700C8D">
        <w:rPr>
          <w:b/>
          <w:lang w:val="nb-NO"/>
        </w:rPr>
        <w:tab/>
        <w:t>G</w:t>
      </w:r>
      <w:r w:rsidRPr="00700C8D">
        <w:rPr>
          <w:b/>
          <w:lang w:val="nb-NO"/>
        </w:rPr>
        <w:tab/>
      </w:r>
      <w:r w:rsidRPr="00700C8D">
        <w:rPr>
          <w:b/>
          <w:lang w:val="nb-NO"/>
        </w:rPr>
        <w:tab/>
        <w:t>S</w:t>
      </w:r>
      <w:r w:rsidRPr="00700C8D">
        <w:rPr>
          <w:b/>
          <w:lang w:val="nb-NO"/>
        </w:rPr>
        <w:tab/>
      </w:r>
      <w:r w:rsidRPr="00700C8D">
        <w:rPr>
          <w:b/>
          <w:lang w:val="nb-NO"/>
        </w:rPr>
        <w:tab/>
        <w:t>B</w:t>
      </w:r>
      <w:r w:rsidRPr="00700C8D">
        <w:rPr>
          <w:b/>
          <w:lang w:val="nb-NO"/>
        </w:rPr>
        <w:tab/>
      </w:r>
      <w:r w:rsidRPr="00700C8D">
        <w:rPr>
          <w:b/>
          <w:lang w:val="nb-NO"/>
        </w:rPr>
        <w:tab/>
        <w:t>Total</w:t>
      </w:r>
    </w:p>
    <w:p w14:paraId="2BC149FB" w14:textId="25F72BF0" w:rsidR="00561EA2" w:rsidRPr="001C47C9" w:rsidRDefault="00561EA2" w:rsidP="00561EA2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</w:t>
      </w:r>
      <w:r>
        <w:rPr>
          <w:lang w:val="nb-NO"/>
        </w:rPr>
        <w:t>20</w:t>
      </w:r>
      <w:r w:rsidRPr="001C47C9">
        <w:rPr>
          <w:lang w:val="nb-NO"/>
        </w:rPr>
        <w:t>-20</w:t>
      </w:r>
      <w:r>
        <w:rPr>
          <w:lang w:val="nb-NO"/>
        </w:rPr>
        <w:t>23</w:t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0</w:t>
      </w:r>
    </w:p>
    <w:p w14:paraId="7503FF67" w14:textId="77777777" w:rsidR="0068024D" w:rsidRPr="005A0425" w:rsidRDefault="0068024D" w:rsidP="0068024D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</w:t>
      </w:r>
      <w:r>
        <w:rPr>
          <w:lang w:val="nb-NO"/>
        </w:rPr>
        <w:t>9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0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 2</w:t>
      </w:r>
    </w:p>
    <w:p w14:paraId="3569FD6B" w14:textId="77777777" w:rsidR="001C47C9" w:rsidRPr="00700C8D" w:rsidRDefault="001C47C9" w:rsidP="001C47C9">
      <w:pPr>
        <w:tabs>
          <w:tab w:val="left" w:pos="-720"/>
        </w:tabs>
        <w:suppressAutoHyphens/>
        <w:rPr>
          <w:lang w:val="nb-NO"/>
        </w:rPr>
      </w:pPr>
      <w:r w:rsidRPr="00700C8D">
        <w:rPr>
          <w:lang w:val="nb-NO"/>
        </w:rPr>
        <w:t>2018</w:t>
      </w:r>
      <w:r w:rsidRPr="00700C8D">
        <w:rPr>
          <w:lang w:val="nb-NO"/>
        </w:rPr>
        <w:tab/>
      </w:r>
      <w:r w:rsidRPr="00700C8D">
        <w:rPr>
          <w:lang w:val="nb-NO"/>
        </w:rPr>
        <w:tab/>
        <w:t>1</w:t>
      </w:r>
      <w:r w:rsidRPr="00700C8D">
        <w:rPr>
          <w:lang w:val="nb-NO"/>
        </w:rPr>
        <w:tab/>
      </w:r>
      <w:r w:rsidRPr="00700C8D">
        <w:rPr>
          <w:lang w:val="nb-NO"/>
        </w:rPr>
        <w:tab/>
        <w:t>0</w:t>
      </w:r>
      <w:r w:rsidRPr="00700C8D">
        <w:rPr>
          <w:lang w:val="nb-NO"/>
        </w:rPr>
        <w:tab/>
      </w:r>
      <w:r w:rsidRPr="00700C8D">
        <w:rPr>
          <w:lang w:val="nb-NO"/>
        </w:rPr>
        <w:tab/>
        <w:t>0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 1</w:t>
      </w:r>
    </w:p>
    <w:p w14:paraId="3E2BB409" w14:textId="77777777" w:rsidR="00CC553E" w:rsidRPr="005A0425" w:rsidRDefault="00CC553E" w:rsidP="00CC553E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0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 2</w:t>
      </w:r>
    </w:p>
    <w:p w14:paraId="2DA67FA8" w14:textId="77777777" w:rsidR="00B52AAD" w:rsidRPr="001C47C9" w:rsidRDefault="00B52AAD" w:rsidP="00DE2F2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6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5</w:t>
      </w:r>
    </w:p>
    <w:p w14:paraId="677C2752" w14:textId="77777777" w:rsidR="009823F5" w:rsidRPr="001C47C9" w:rsidRDefault="00272DD9" w:rsidP="00DE2F2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5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="009823F5" w:rsidRPr="001C47C9">
        <w:rPr>
          <w:lang w:val="nb-NO"/>
        </w:rPr>
        <w:tab/>
      </w:r>
      <w:r w:rsidR="009823F5" w:rsidRPr="001C47C9">
        <w:rPr>
          <w:lang w:val="nb-NO"/>
        </w:rPr>
        <w:tab/>
      </w:r>
      <w:r w:rsidRPr="001C47C9">
        <w:rPr>
          <w:lang w:val="nb-NO"/>
        </w:rPr>
        <w:t>2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6</w:t>
      </w:r>
    </w:p>
    <w:p w14:paraId="20FD6615" w14:textId="77777777" w:rsidR="00DE2F2A" w:rsidRPr="001C47C9" w:rsidRDefault="00DE2F2A" w:rsidP="00DE2F2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2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6</w:t>
      </w:r>
    </w:p>
    <w:p w14:paraId="3441FFAF" w14:textId="77777777" w:rsidR="00F00E90" w:rsidRPr="001C47C9" w:rsidRDefault="00F00E90" w:rsidP="00F00E90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9</w:t>
      </w:r>
    </w:p>
    <w:p w14:paraId="62FA9E0F" w14:textId="77777777" w:rsidR="00542E1A" w:rsidRPr="001C47C9" w:rsidRDefault="00542E1A" w:rsidP="00542E1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2</w:t>
      </w:r>
      <w:r w:rsidR="00E41646" w:rsidRPr="001C47C9">
        <w:rPr>
          <w:lang w:val="nb-NO"/>
        </w:rPr>
        <w:tab/>
      </w:r>
      <w:r w:rsidR="00E41646"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</w:r>
      <w:r w:rsidR="00E41646" w:rsidRPr="001C47C9">
        <w:rPr>
          <w:lang w:val="nb-NO"/>
        </w:rPr>
        <w:t>3</w:t>
      </w:r>
      <w:r w:rsidR="00E41646" w:rsidRPr="001C47C9">
        <w:rPr>
          <w:lang w:val="nb-NO"/>
        </w:rPr>
        <w:tab/>
      </w:r>
      <w:r w:rsidR="00E41646" w:rsidRPr="001C47C9">
        <w:rPr>
          <w:lang w:val="nb-NO"/>
        </w:rPr>
        <w:tab/>
        <w:t>3</w:t>
      </w:r>
      <w:r w:rsidR="00E41646" w:rsidRPr="001C47C9">
        <w:rPr>
          <w:lang w:val="nb-NO"/>
        </w:rPr>
        <w:tab/>
      </w:r>
      <w:r w:rsidR="00E41646" w:rsidRPr="001C47C9">
        <w:rPr>
          <w:lang w:val="nb-NO"/>
        </w:rPr>
        <w:tab/>
        <w:t xml:space="preserve">  9</w:t>
      </w:r>
    </w:p>
    <w:p w14:paraId="438E9C36" w14:textId="77777777" w:rsidR="00542E1A" w:rsidRPr="001C47C9" w:rsidRDefault="00542E1A" w:rsidP="00542E1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11</w:t>
      </w:r>
    </w:p>
    <w:p w14:paraId="510B99A2" w14:textId="77777777" w:rsidR="001063E1" w:rsidRPr="001C47C9" w:rsidRDefault="001063E1" w:rsidP="001063E1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11</w:t>
      </w:r>
    </w:p>
    <w:p w14:paraId="4511C9C5" w14:textId="77777777" w:rsidR="001063E1" w:rsidRPr="001C47C9" w:rsidRDefault="001063E1">
      <w:pPr>
        <w:tabs>
          <w:tab w:val="left" w:pos="-720"/>
        </w:tabs>
        <w:suppressAutoHyphens/>
        <w:rPr>
          <w:szCs w:val="24"/>
          <w:lang w:val="sv-SE"/>
        </w:rPr>
      </w:pPr>
    </w:p>
    <w:p w14:paraId="56767650" w14:textId="77777777" w:rsidR="003A2074" w:rsidRPr="001C47C9" w:rsidRDefault="003A2074" w:rsidP="003A2074">
      <w:pPr>
        <w:rPr>
          <w:b/>
          <w:lang w:val="nb-NO"/>
        </w:rPr>
      </w:pPr>
      <w:r w:rsidRPr="001C47C9">
        <w:rPr>
          <w:b/>
          <w:lang w:val="nb-NO"/>
        </w:rPr>
        <w:t xml:space="preserve">NM kappgang langdistanse </w:t>
      </w:r>
      <w:r w:rsidR="001F2133" w:rsidRPr="001C47C9">
        <w:rPr>
          <w:b/>
          <w:lang w:val="nb-NO"/>
        </w:rPr>
        <w:t>senior</w:t>
      </w:r>
      <w:r w:rsidR="00980A0A" w:rsidRPr="001C47C9">
        <w:rPr>
          <w:b/>
          <w:lang w:val="nb-NO"/>
        </w:rPr>
        <w:t>/junior</w:t>
      </w:r>
      <w:r w:rsidR="00530CAD" w:rsidRPr="001C47C9">
        <w:rPr>
          <w:b/>
          <w:lang w:val="nb-NO"/>
        </w:rPr>
        <w:t xml:space="preserve"> </w:t>
      </w:r>
      <w:r w:rsidR="00980A0A" w:rsidRPr="001C47C9">
        <w:rPr>
          <w:b/>
          <w:lang w:val="nb-NO"/>
        </w:rPr>
        <w:t>(U20)</w:t>
      </w:r>
    </w:p>
    <w:p w14:paraId="19A5BC8C" w14:textId="77777777" w:rsidR="001B07F0" w:rsidRPr="001C47C9" w:rsidRDefault="00150456" w:rsidP="001B07F0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sv-SE" w:eastAsia="nb-NO"/>
        </w:rPr>
        <w:t>I</w:t>
      </w:r>
      <w:r w:rsidR="001C47C9" w:rsidRPr="001C47C9">
        <w:rPr>
          <w:lang w:val="sv-SE" w:eastAsia="nb-NO"/>
        </w:rPr>
        <w:t>kke arrangert</w:t>
      </w:r>
    </w:p>
    <w:p w14:paraId="063F0667" w14:textId="77777777" w:rsidR="00F75408" w:rsidRPr="001C47C9" w:rsidRDefault="00F75408">
      <w:pPr>
        <w:tabs>
          <w:tab w:val="left" w:pos="-720"/>
        </w:tabs>
        <w:suppressAutoHyphens/>
        <w:rPr>
          <w:b/>
          <w:szCs w:val="24"/>
          <w:lang w:val="nb-NO"/>
        </w:rPr>
      </w:pPr>
    </w:p>
    <w:p w14:paraId="3AE55218" w14:textId="77777777" w:rsidR="001F2133" w:rsidRPr="001C47C9" w:rsidRDefault="001F2133" w:rsidP="001F2133">
      <w:pPr>
        <w:tabs>
          <w:tab w:val="left" w:pos="-720"/>
        </w:tabs>
        <w:suppressAutoHyphens/>
        <w:rPr>
          <w:b/>
          <w:lang w:val="nb-NO"/>
        </w:rPr>
      </w:pPr>
      <w:r w:rsidRPr="001C47C9">
        <w:rPr>
          <w:b/>
          <w:lang w:val="nb-NO"/>
        </w:rPr>
        <w:t>År</w:t>
      </w:r>
      <w:r w:rsidRPr="001C47C9">
        <w:rPr>
          <w:b/>
          <w:lang w:val="nb-NO"/>
        </w:rPr>
        <w:tab/>
      </w:r>
      <w:r w:rsidRPr="001C47C9">
        <w:rPr>
          <w:b/>
          <w:lang w:val="nb-NO"/>
        </w:rPr>
        <w:tab/>
        <w:t>G</w:t>
      </w:r>
      <w:r w:rsidRPr="001C47C9">
        <w:rPr>
          <w:b/>
          <w:lang w:val="nb-NO"/>
        </w:rPr>
        <w:tab/>
      </w:r>
      <w:r w:rsidRPr="001C47C9">
        <w:rPr>
          <w:b/>
          <w:lang w:val="nb-NO"/>
        </w:rPr>
        <w:tab/>
        <w:t>S</w:t>
      </w:r>
      <w:r w:rsidRPr="001C47C9">
        <w:rPr>
          <w:b/>
          <w:lang w:val="nb-NO"/>
        </w:rPr>
        <w:tab/>
      </w:r>
      <w:r w:rsidRPr="001C47C9">
        <w:rPr>
          <w:b/>
          <w:lang w:val="nb-NO"/>
        </w:rPr>
        <w:tab/>
        <w:t>B</w:t>
      </w:r>
      <w:r w:rsidRPr="001C47C9">
        <w:rPr>
          <w:b/>
          <w:lang w:val="nb-NO"/>
        </w:rPr>
        <w:tab/>
      </w:r>
      <w:r w:rsidRPr="001C47C9">
        <w:rPr>
          <w:b/>
          <w:lang w:val="nb-NO"/>
        </w:rPr>
        <w:tab/>
        <w:t>Total</w:t>
      </w:r>
    </w:p>
    <w:p w14:paraId="0A8B30CC" w14:textId="289B4E76" w:rsidR="00945864" w:rsidRPr="001C47C9" w:rsidRDefault="00945864" w:rsidP="00945864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3</w:t>
      </w:r>
      <w:r w:rsidR="00530CAD" w:rsidRPr="001C47C9">
        <w:rPr>
          <w:lang w:val="nb-NO"/>
        </w:rPr>
        <w:t>-20</w:t>
      </w:r>
      <w:r w:rsidR="006A76B8">
        <w:rPr>
          <w:lang w:val="nb-NO"/>
        </w:rPr>
        <w:t>2</w:t>
      </w:r>
      <w:r w:rsidR="006B2C99">
        <w:rPr>
          <w:lang w:val="nb-NO"/>
        </w:rPr>
        <w:t>2</w:t>
      </w:r>
      <w:r w:rsidRPr="001C47C9">
        <w:rPr>
          <w:lang w:val="nb-NO"/>
        </w:rPr>
        <w:tab/>
      </w:r>
      <w:r w:rsidR="00150456" w:rsidRPr="001C47C9">
        <w:rPr>
          <w:lang w:val="nb-NO"/>
        </w:rPr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</w:t>
      </w:r>
      <w:r w:rsidR="0028190F" w:rsidRPr="001C47C9">
        <w:rPr>
          <w:lang w:val="nb-NO"/>
        </w:rPr>
        <w:t>0</w:t>
      </w:r>
    </w:p>
    <w:p w14:paraId="18DBBFEE" w14:textId="77777777" w:rsidR="00542E1A" w:rsidRPr="001C47C9" w:rsidRDefault="00542E1A" w:rsidP="001F2133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2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1</w:t>
      </w:r>
    </w:p>
    <w:p w14:paraId="415EBB51" w14:textId="77777777" w:rsidR="001F2133" w:rsidRPr="001C47C9" w:rsidRDefault="001F2133" w:rsidP="001F2133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1</w:t>
      </w:r>
    </w:p>
    <w:p w14:paraId="6A44F28E" w14:textId="77777777" w:rsidR="001F2133" w:rsidRPr="001C47C9" w:rsidRDefault="001F2133" w:rsidP="001F2133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5</w:t>
      </w:r>
    </w:p>
    <w:p w14:paraId="3B89CA7D" w14:textId="77777777" w:rsidR="001612C6" w:rsidRDefault="001612C6">
      <w:pPr>
        <w:tabs>
          <w:tab w:val="left" w:pos="-720"/>
        </w:tabs>
        <w:suppressAutoHyphens/>
        <w:rPr>
          <w:lang w:val="nb-NO"/>
        </w:rPr>
      </w:pPr>
    </w:p>
    <w:p w14:paraId="132FECA8" w14:textId="77777777" w:rsidR="00547FC2" w:rsidRDefault="00547FC2">
      <w:pPr>
        <w:tabs>
          <w:tab w:val="left" w:pos="-720"/>
        </w:tabs>
        <w:suppressAutoHyphens/>
        <w:rPr>
          <w:lang w:val="nb-NO"/>
        </w:rPr>
      </w:pPr>
    </w:p>
    <w:p w14:paraId="680969A2" w14:textId="318A3E17" w:rsidR="001612C6" w:rsidRPr="006E56A6" w:rsidRDefault="001612C6" w:rsidP="001612C6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Verdensmesterskap</w:t>
      </w:r>
      <w:r w:rsidRPr="006E56A6">
        <w:rPr>
          <w:b/>
          <w:lang w:val="nb-NO"/>
        </w:rPr>
        <w:t xml:space="preserve"> veteraner</w:t>
      </w:r>
      <w:r>
        <w:rPr>
          <w:b/>
          <w:lang w:val="nb-NO"/>
        </w:rPr>
        <w:t xml:space="preserve"> innendørs Torun, Polen,</w:t>
      </w:r>
      <w:r w:rsidRPr="006E56A6">
        <w:rPr>
          <w:b/>
          <w:lang w:val="nb-NO"/>
        </w:rPr>
        <w:t xml:space="preserve"> </w:t>
      </w:r>
      <w:r>
        <w:rPr>
          <w:b/>
          <w:lang w:val="nb-NO"/>
        </w:rPr>
        <w:t>26.03-01.04</w:t>
      </w:r>
    </w:p>
    <w:p w14:paraId="5E6C31D5" w14:textId="2AA9A401" w:rsidR="00925961" w:rsidRDefault="00925961" w:rsidP="00925961">
      <w:pPr>
        <w:tabs>
          <w:tab w:val="left" w:pos="-720"/>
        </w:tabs>
        <w:suppressAutoHyphens/>
        <w:rPr>
          <w:lang w:val="sv-SE"/>
        </w:rPr>
      </w:pPr>
      <w:r w:rsidRPr="00925961">
        <w:rPr>
          <w:b/>
          <w:lang w:val="nb-NO"/>
        </w:rPr>
        <w:t>Gull:</w:t>
      </w:r>
    </w:p>
    <w:p w14:paraId="72C73230" w14:textId="77777777" w:rsidR="00925961" w:rsidRDefault="00925961" w:rsidP="00925961">
      <w:pPr>
        <w:rPr>
          <w:lang w:val="nb-NO"/>
        </w:rPr>
      </w:pPr>
      <w:r w:rsidRPr="00E7298A">
        <w:rPr>
          <w:lang w:val="nb-NO"/>
        </w:rPr>
        <w:t>K80-84:</w:t>
      </w:r>
      <w:r w:rsidRPr="00E7298A">
        <w:rPr>
          <w:lang w:val="nb-NO"/>
        </w:rPr>
        <w:tab/>
        <w:t>Haldis Nagell-Dahl, Vi</w:t>
      </w:r>
      <w:r>
        <w:rPr>
          <w:lang w:val="nb-NO"/>
        </w:rPr>
        <w:t>king</w:t>
      </w:r>
      <w:r>
        <w:rPr>
          <w:lang w:val="nb-NO"/>
        </w:rPr>
        <w:tab/>
      </w:r>
      <w:r w:rsidRPr="00E7298A">
        <w:rPr>
          <w:lang w:val="nb-NO"/>
        </w:rPr>
        <w:tab/>
      </w:r>
      <w:r>
        <w:rPr>
          <w:lang w:val="nb-NO"/>
        </w:rPr>
        <w:t>6k</w:t>
      </w:r>
      <w:r w:rsidRPr="00E7298A">
        <w:rPr>
          <w:lang w:val="nb-NO"/>
        </w:rPr>
        <w:t>m</w:t>
      </w:r>
      <w:r>
        <w:rPr>
          <w:lang w:val="nb-NO"/>
        </w:rPr>
        <w:t xml:space="preserve"> terrengløp</w:t>
      </w:r>
      <w:r>
        <w:rPr>
          <w:lang w:val="nb-NO"/>
        </w:rPr>
        <w:tab/>
        <w:t xml:space="preserve">   45:42</w:t>
      </w:r>
    </w:p>
    <w:p w14:paraId="6B680776" w14:textId="77777777" w:rsidR="00925961" w:rsidRPr="00E7298A" w:rsidRDefault="00925961" w:rsidP="00925961">
      <w:pPr>
        <w:rPr>
          <w:lang w:val="nb-NO"/>
        </w:rPr>
      </w:pPr>
    </w:p>
    <w:p w14:paraId="6A981FCD" w14:textId="77777777" w:rsidR="006A6086" w:rsidRPr="007B7A78" w:rsidRDefault="006A6086" w:rsidP="006A6086">
      <w:pPr>
        <w:rPr>
          <w:rFonts w:cs="Courier New"/>
          <w:b/>
          <w:lang w:val="nb-NO"/>
        </w:rPr>
      </w:pPr>
      <w:r w:rsidRPr="007B7A78">
        <w:rPr>
          <w:rFonts w:cs="Courier New"/>
          <w:b/>
          <w:lang w:val="nb-NO"/>
        </w:rPr>
        <w:t>Sølv:</w:t>
      </w:r>
    </w:p>
    <w:p w14:paraId="6908FC33" w14:textId="77777777" w:rsidR="006A6086" w:rsidRDefault="006A6086" w:rsidP="006A608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Øivind Bernes, Mjøs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8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2:25.10</w:t>
      </w:r>
    </w:p>
    <w:p w14:paraId="5EAE7474" w14:textId="77777777" w:rsidR="006A6086" w:rsidRDefault="006A6086" w:rsidP="006A608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Øivind Bernes, Mjøs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500m</w:t>
      </w:r>
      <w:r>
        <w:rPr>
          <w:lang w:val="nb-NO"/>
        </w:rPr>
        <w:tab/>
      </w:r>
      <w:r>
        <w:rPr>
          <w:lang w:val="nb-NO"/>
        </w:rPr>
        <w:tab/>
        <w:t xml:space="preserve"> 4:55.94</w:t>
      </w:r>
    </w:p>
    <w:p w14:paraId="09E3803C" w14:textId="77777777" w:rsidR="009F0A18" w:rsidRDefault="009F0A18" w:rsidP="009F0A18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1.62</w:t>
      </w:r>
    </w:p>
    <w:p w14:paraId="16FF2A9B" w14:textId="77777777" w:rsidR="009F0A18" w:rsidRPr="00E7298A" w:rsidRDefault="009F0A18" w:rsidP="009F0A18">
      <w:pPr>
        <w:rPr>
          <w:lang w:val="nb-NO"/>
        </w:rPr>
      </w:pPr>
      <w:r w:rsidRPr="00E7298A">
        <w:rPr>
          <w:lang w:val="nb-NO"/>
        </w:rPr>
        <w:t>K80-84:</w:t>
      </w:r>
      <w:r w:rsidRPr="00E7298A">
        <w:rPr>
          <w:lang w:val="nb-NO"/>
        </w:rPr>
        <w:tab/>
        <w:t>Haldis Nagell-Dahl, Vi</w:t>
      </w:r>
      <w:r>
        <w:rPr>
          <w:lang w:val="nb-NO"/>
        </w:rPr>
        <w:t>king</w:t>
      </w:r>
      <w:r>
        <w:rPr>
          <w:lang w:val="nb-NO"/>
        </w:rPr>
        <w:tab/>
      </w:r>
      <w:r w:rsidRPr="00E7298A">
        <w:rPr>
          <w:lang w:val="nb-NO"/>
        </w:rPr>
        <w:tab/>
      </w:r>
      <w:r>
        <w:rPr>
          <w:lang w:val="nb-NO"/>
        </w:rPr>
        <w:t>1</w:t>
      </w:r>
      <w:r w:rsidRPr="00E7298A">
        <w:rPr>
          <w:lang w:val="nb-NO"/>
        </w:rPr>
        <w:t>0</w:t>
      </w:r>
      <w:r>
        <w:rPr>
          <w:lang w:val="nb-NO"/>
        </w:rPr>
        <w:t>k</w:t>
      </w:r>
      <w:r w:rsidRPr="00E7298A">
        <w:rPr>
          <w:lang w:val="nb-NO"/>
        </w:rPr>
        <w:t>m</w:t>
      </w:r>
      <w:r>
        <w:rPr>
          <w:lang w:val="nb-NO"/>
        </w:rPr>
        <w:t xml:space="preserve"> gateløp</w:t>
      </w:r>
      <w:r>
        <w:rPr>
          <w:lang w:val="nb-NO"/>
        </w:rPr>
        <w:tab/>
        <w:t xml:space="preserve"> 1:08:08</w:t>
      </w:r>
    </w:p>
    <w:p w14:paraId="014C5299" w14:textId="77777777" w:rsidR="001612C6" w:rsidRDefault="001612C6">
      <w:pPr>
        <w:tabs>
          <w:tab w:val="left" w:pos="-720"/>
        </w:tabs>
        <w:suppressAutoHyphens/>
        <w:rPr>
          <w:lang w:val="nb-NO"/>
        </w:rPr>
      </w:pPr>
    </w:p>
    <w:p w14:paraId="6319B5F8" w14:textId="419D2875" w:rsidR="009F0A18" w:rsidRDefault="009F0A18">
      <w:pPr>
        <w:tabs>
          <w:tab w:val="left" w:pos="-720"/>
        </w:tabs>
        <w:suppressAutoHyphens/>
        <w:rPr>
          <w:lang w:val="nb-NO"/>
        </w:rPr>
      </w:pPr>
      <w:r w:rsidRPr="00936352">
        <w:rPr>
          <w:b/>
          <w:lang w:val="nb-NO"/>
        </w:rPr>
        <w:t>Bronse</w:t>
      </w:r>
      <w:r>
        <w:rPr>
          <w:b/>
          <w:lang w:val="nb-NO"/>
        </w:rPr>
        <w:t>:</w:t>
      </w:r>
    </w:p>
    <w:p w14:paraId="5D03B57D" w14:textId="77777777" w:rsidR="009F0A18" w:rsidRDefault="009F0A18" w:rsidP="009F0A1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Øivind Bernes, Mjøs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3000m</w:t>
      </w:r>
      <w:r>
        <w:rPr>
          <w:lang w:val="nb-NO"/>
        </w:rPr>
        <w:tab/>
      </w:r>
      <w:r>
        <w:rPr>
          <w:lang w:val="nb-NO"/>
        </w:rPr>
        <w:tab/>
        <w:t>10:36.07</w:t>
      </w:r>
    </w:p>
    <w:p w14:paraId="70A39F27" w14:textId="77777777" w:rsidR="009F0A18" w:rsidRDefault="009F0A18" w:rsidP="009F0A18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42.03</w:t>
      </w:r>
    </w:p>
    <w:p w14:paraId="175618D7" w14:textId="77777777" w:rsidR="009F0A18" w:rsidRDefault="009F0A18">
      <w:pPr>
        <w:tabs>
          <w:tab w:val="left" w:pos="-720"/>
        </w:tabs>
        <w:suppressAutoHyphens/>
        <w:rPr>
          <w:lang w:val="nb-NO"/>
        </w:rPr>
      </w:pPr>
    </w:p>
    <w:p w14:paraId="0DDDA4BF" w14:textId="7DF4CCC1" w:rsidR="009F0A18" w:rsidRDefault="009F0A18" w:rsidP="009F0A18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4.plass</w:t>
      </w:r>
      <w:r w:rsidRPr="005C15FC">
        <w:rPr>
          <w:b/>
          <w:lang w:val="sv-SE"/>
        </w:rPr>
        <w:t>:</w:t>
      </w:r>
    </w:p>
    <w:p w14:paraId="4CD814F2" w14:textId="77777777" w:rsidR="009F0A18" w:rsidRPr="00E7298A" w:rsidRDefault="009F0A18" w:rsidP="009F0A18">
      <w:pPr>
        <w:rPr>
          <w:lang w:val="nb-NO"/>
        </w:rPr>
      </w:pPr>
      <w:r w:rsidRPr="00E7298A">
        <w:rPr>
          <w:lang w:val="nb-NO"/>
        </w:rPr>
        <w:t>K80-84:</w:t>
      </w:r>
      <w:r w:rsidRPr="00E7298A">
        <w:rPr>
          <w:lang w:val="nb-NO"/>
        </w:rPr>
        <w:tab/>
        <w:t>Haldis Nagell-Dahl, Vi</w:t>
      </w:r>
      <w:r>
        <w:rPr>
          <w:lang w:val="nb-NO"/>
        </w:rPr>
        <w:t>king</w:t>
      </w:r>
      <w:r>
        <w:rPr>
          <w:lang w:val="nb-NO"/>
        </w:rPr>
        <w:tab/>
      </w:r>
      <w:r w:rsidRPr="00E7298A">
        <w:rPr>
          <w:lang w:val="nb-NO"/>
        </w:rPr>
        <w:tab/>
      </w:r>
      <w:r>
        <w:rPr>
          <w:lang w:val="nb-NO"/>
        </w:rPr>
        <w:t>15</w:t>
      </w:r>
      <w:r w:rsidRPr="00E7298A">
        <w:rPr>
          <w:lang w:val="nb-NO"/>
        </w:rPr>
        <w:t>00m</w:t>
      </w:r>
      <w:r w:rsidRPr="00E7298A">
        <w:rPr>
          <w:lang w:val="nb-NO"/>
        </w:rPr>
        <w:tab/>
      </w:r>
      <w:r>
        <w:rPr>
          <w:lang w:val="nb-NO"/>
        </w:rPr>
        <w:tab/>
        <w:t xml:space="preserve"> 9:26.96</w:t>
      </w:r>
    </w:p>
    <w:p w14:paraId="327EFDB7" w14:textId="77777777" w:rsidR="009F0A18" w:rsidRDefault="009F0A18">
      <w:pPr>
        <w:tabs>
          <w:tab w:val="left" w:pos="-720"/>
        </w:tabs>
        <w:suppressAutoHyphens/>
        <w:rPr>
          <w:lang w:val="nb-NO"/>
        </w:rPr>
      </w:pPr>
    </w:p>
    <w:p w14:paraId="191E88BC" w14:textId="464A5F6B" w:rsidR="009F0A18" w:rsidRDefault="009F0A18" w:rsidP="009F0A18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5.plass</w:t>
      </w:r>
      <w:r w:rsidRPr="005C15FC">
        <w:rPr>
          <w:b/>
          <w:lang w:val="sv-SE"/>
        </w:rPr>
        <w:t>:</w:t>
      </w:r>
    </w:p>
    <w:p w14:paraId="5B46D0E4" w14:textId="77777777" w:rsidR="009F0A18" w:rsidRPr="00E54517" w:rsidRDefault="009F0A18" w:rsidP="009F0A18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 5.07</w:t>
      </w:r>
    </w:p>
    <w:p w14:paraId="33944C7B" w14:textId="77777777" w:rsidR="009F0A18" w:rsidRDefault="009F0A18">
      <w:pPr>
        <w:tabs>
          <w:tab w:val="left" w:pos="-720"/>
        </w:tabs>
        <w:suppressAutoHyphens/>
        <w:rPr>
          <w:lang w:val="nb-NO"/>
        </w:rPr>
      </w:pPr>
    </w:p>
    <w:p w14:paraId="33DD6DA7" w14:textId="1A6279D4" w:rsidR="006A6086" w:rsidRDefault="006A6086" w:rsidP="006A6086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8.plass</w:t>
      </w:r>
      <w:r w:rsidRPr="005C15FC">
        <w:rPr>
          <w:b/>
          <w:lang w:val="sv-SE"/>
        </w:rPr>
        <w:t>:</w:t>
      </w:r>
    </w:p>
    <w:p w14:paraId="15BA9722" w14:textId="004B0587" w:rsidR="00650EF2" w:rsidRPr="00650EF2" w:rsidRDefault="00650EF2">
      <w:pPr>
        <w:tabs>
          <w:tab w:val="left" w:pos="-720"/>
        </w:tabs>
        <w:suppressAutoHyphens/>
        <w:rPr>
          <w:lang w:val="nb-NO"/>
        </w:rPr>
      </w:pPr>
      <w:r w:rsidRPr="00650EF2">
        <w:rPr>
          <w:lang w:val="nb-NO"/>
        </w:rPr>
        <w:t>M55-59:</w:t>
      </w:r>
      <w:r w:rsidRPr="00650EF2">
        <w:rPr>
          <w:lang w:val="nb-NO"/>
        </w:rPr>
        <w:tab/>
        <w:t>Ronny Haufe, Laksevåg</w:t>
      </w:r>
      <w:r w:rsidRPr="00650EF2">
        <w:rPr>
          <w:lang w:val="nb-NO"/>
        </w:rPr>
        <w:tab/>
      </w:r>
      <w:r w:rsidRPr="00650EF2">
        <w:rPr>
          <w:lang w:val="nb-NO"/>
        </w:rPr>
        <w:tab/>
      </w:r>
      <w:r w:rsidR="00AD133F">
        <w:rPr>
          <w:lang w:val="nb-NO"/>
        </w:rPr>
        <w:tab/>
      </w:r>
      <w:r w:rsidRPr="00650EF2">
        <w:rPr>
          <w:lang w:val="nb-NO"/>
        </w:rPr>
        <w:t>5-k</w:t>
      </w:r>
      <w:r>
        <w:rPr>
          <w:lang w:val="nb-NO"/>
        </w:rPr>
        <w:t>amp</w:t>
      </w:r>
      <w:r w:rsidR="006A6086">
        <w:rPr>
          <w:lang w:val="nb-NO"/>
        </w:rPr>
        <w:tab/>
      </w:r>
      <w:r w:rsidR="006A6086">
        <w:rPr>
          <w:lang w:val="nb-NO"/>
        </w:rPr>
        <w:tab/>
        <w:t xml:space="preserve">    3051</w:t>
      </w:r>
    </w:p>
    <w:p w14:paraId="3FA5A094" w14:textId="1148176C" w:rsidR="00650EF2" w:rsidRDefault="006A608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>(11.09-4.60-8.07-1.49-3:22.40)</w:t>
      </w:r>
    </w:p>
    <w:p w14:paraId="03DA16C9" w14:textId="77777777" w:rsidR="009F0A18" w:rsidRDefault="009F0A18" w:rsidP="009F0A1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65-69:</w:t>
      </w:r>
      <w:r>
        <w:rPr>
          <w:lang w:val="nb-NO"/>
        </w:rPr>
        <w:tab/>
        <w:t>Eldbjørg Sanden Søvik, Fri</w:t>
      </w:r>
      <w:r>
        <w:rPr>
          <w:lang w:val="nb-NO"/>
        </w:rPr>
        <w:tab/>
      </w:r>
      <w:r>
        <w:rPr>
          <w:lang w:val="nb-NO"/>
        </w:rPr>
        <w:tab/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 6.59</w:t>
      </w:r>
    </w:p>
    <w:p w14:paraId="44F135A1" w14:textId="77777777" w:rsidR="006A6086" w:rsidRDefault="006A6086">
      <w:pPr>
        <w:tabs>
          <w:tab w:val="left" w:pos="-720"/>
        </w:tabs>
        <w:suppressAutoHyphens/>
        <w:rPr>
          <w:lang w:val="nb-NO"/>
        </w:rPr>
      </w:pPr>
    </w:p>
    <w:p w14:paraId="104936F1" w14:textId="5E0ECFD9" w:rsidR="009F0A18" w:rsidRDefault="009F0A18" w:rsidP="009F0A18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0.plass</w:t>
      </w:r>
      <w:r w:rsidRPr="005C15FC">
        <w:rPr>
          <w:b/>
          <w:lang w:val="sv-SE"/>
        </w:rPr>
        <w:t>:</w:t>
      </w:r>
    </w:p>
    <w:p w14:paraId="37610F1D" w14:textId="77777777" w:rsidR="009F0A18" w:rsidRDefault="009F0A18" w:rsidP="009F0A1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65-69:</w:t>
      </w:r>
      <w:r>
        <w:rPr>
          <w:lang w:val="nb-NO"/>
        </w:rPr>
        <w:tab/>
        <w:t>Eldbjørg Sanden Søvik, Fri</w:t>
      </w:r>
      <w:r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00</w:t>
      </w:r>
    </w:p>
    <w:p w14:paraId="263D1487" w14:textId="77777777" w:rsidR="009F0A18" w:rsidRDefault="009F0A18">
      <w:pPr>
        <w:tabs>
          <w:tab w:val="left" w:pos="-720"/>
        </w:tabs>
        <w:suppressAutoHyphens/>
        <w:rPr>
          <w:lang w:val="nb-NO"/>
        </w:rPr>
      </w:pPr>
    </w:p>
    <w:p w14:paraId="70692A2B" w14:textId="0BD96DFA" w:rsidR="009F0A18" w:rsidRDefault="009F0A18" w:rsidP="009F0A18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1.plass</w:t>
      </w:r>
      <w:r w:rsidRPr="005C15FC">
        <w:rPr>
          <w:b/>
          <w:lang w:val="sv-SE"/>
        </w:rPr>
        <w:t>:</w:t>
      </w:r>
    </w:p>
    <w:p w14:paraId="4A72BDDC" w14:textId="77777777" w:rsidR="00B2145E" w:rsidRDefault="00B2145E" w:rsidP="00B2145E">
      <w:pPr>
        <w:tabs>
          <w:tab w:val="left" w:pos="-720"/>
        </w:tabs>
        <w:suppressAutoHyphens/>
        <w:rPr>
          <w:lang w:val="nb-NO"/>
        </w:rPr>
      </w:pPr>
      <w:r w:rsidRPr="00650EF2">
        <w:rPr>
          <w:lang w:val="nb-NO"/>
        </w:rPr>
        <w:t>M</w:t>
      </w:r>
      <w:r>
        <w:rPr>
          <w:lang w:val="nb-NO"/>
        </w:rPr>
        <w:t>60-64</w:t>
      </w:r>
      <w:r w:rsidRPr="00650EF2">
        <w:rPr>
          <w:lang w:val="nb-NO"/>
        </w:rPr>
        <w:t>:</w:t>
      </w:r>
      <w:r w:rsidRPr="00650EF2">
        <w:rPr>
          <w:lang w:val="nb-NO"/>
        </w:rPr>
        <w:tab/>
      </w:r>
      <w:r>
        <w:rPr>
          <w:lang w:val="nb-NO"/>
        </w:rPr>
        <w:t>Tor Inge Vikane</w:t>
      </w:r>
      <w:r w:rsidRPr="00650EF2">
        <w:rPr>
          <w:lang w:val="nb-NO"/>
        </w:rPr>
        <w:t>, Laksevåg</w:t>
      </w:r>
      <w:r w:rsidRPr="00650EF2">
        <w:rPr>
          <w:lang w:val="nb-NO"/>
        </w:rPr>
        <w:tab/>
      </w:r>
      <w:r>
        <w:rPr>
          <w:lang w:val="nb-NO"/>
        </w:rPr>
        <w:tab/>
      </w:r>
      <w:r w:rsidRPr="00650EF2">
        <w:rPr>
          <w:lang w:val="nb-NO"/>
        </w:rPr>
        <w:t>5-k</w:t>
      </w:r>
      <w:r>
        <w:rPr>
          <w:lang w:val="nb-NO"/>
        </w:rPr>
        <w:t>amp</w:t>
      </w:r>
      <w:r>
        <w:rPr>
          <w:lang w:val="nb-NO"/>
        </w:rPr>
        <w:tab/>
      </w:r>
      <w:r>
        <w:rPr>
          <w:lang w:val="nb-NO"/>
        </w:rPr>
        <w:tab/>
        <w:t xml:space="preserve">    3068</w:t>
      </w:r>
    </w:p>
    <w:p w14:paraId="2EEA6FE6" w14:textId="77777777" w:rsidR="00B2145E" w:rsidRPr="00650EF2" w:rsidRDefault="00B2145E" w:rsidP="00B2145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>(10.89-4.31-10.38-1.39-3:51.12)</w:t>
      </w:r>
    </w:p>
    <w:p w14:paraId="16C05125" w14:textId="77777777" w:rsidR="009F0A18" w:rsidRDefault="009F0A18" w:rsidP="009F0A1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65-69:</w:t>
      </w:r>
      <w:r>
        <w:rPr>
          <w:lang w:val="nb-NO"/>
        </w:rPr>
        <w:tab/>
        <w:t>Eldbjørg Sanden Søvik, Fri</w:t>
      </w:r>
      <w:r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3.06</w:t>
      </w:r>
    </w:p>
    <w:p w14:paraId="11DE4F16" w14:textId="77777777" w:rsidR="006A6086" w:rsidRPr="002E4DA4" w:rsidRDefault="006A6086" w:rsidP="006A6086">
      <w:pPr>
        <w:tabs>
          <w:tab w:val="left" w:pos="-720"/>
        </w:tabs>
        <w:suppressAutoHyphens/>
        <w:rPr>
          <w:lang w:val="nb-NO"/>
        </w:rPr>
      </w:pPr>
    </w:p>
    <w:p w14:paraId="32233CA7" w14:textId="271302DE" w:rsidR="006A6086" w:rsidRDefault="006A6086" w:rsidP="006A6086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6.plass</w:t>
      </w:r>
      <w:r w:rsidRPr="005C15FC">
        <w:rPr>
          <w:b/>
          <w:lang w:val="sv-SE"/>
        </w:rPr>
        <w:t>:</w:t>
      </w:r>
    </w:p>
    <w:p w14:paraId="5DEE1DBA" w14:textId="50EE0ACF" w:rsidR="002E4DA4" w:rsidRDefault="002E4DA4">
      <w:pPr>
        <w:tabs>
          <w:tab w:val="left" w:pos="-720"/>
        </w:tabs>
        <w:suppressAutoHyphens/>
        <w:rPr>
          <w:lang w:val="nb-NO"/>
        </w:rPr>
      </w:pPr>
      <w:r w:rsidRPr="002E4DA4">
        <w:rPr>
          <w:lang w:val="nb-NO"/>
        </w:rPr>
        <w:t>M60-64:</w:t>
      </w:r>
      <w:r w:rsidRPr="002E4DA4">
        <w:rPr>
          <w:lang w:val="nb-NO"/>
        </w:rPr>
        <w:tab/>
        <w:t>Øistein Søvik, Fri</w:t>
      </w:r>
      <w:r w:rsidRPr="002E4DA4">
        <w:rPr>
          <w:lang w:val="nb-NO"/>
        </w:rPr>
        <w:tab/>
      </w:r>
      <w:r w:rsidRPr="002E4DA4">
        <w:rPr>
          <w:lang w:val="nb-NO"/>
        </w:rPr>
        <w:tab/>
      </w:r>
      <w:r w:rsidRPr="002E4DA4">
        <w:rPr>
          <w:lang w:val="nb-NO"/>
        </w:rPr>
        <w:tab/>
      </w:r>
      <w:r w:rsidR="00AD133F">
        <w:rPr>
          <w:lang w:val="nb-NO"/>
        </w:rPr>
        <w:tab/>
      </w:r>
      <w:r w:rsidRPr="002E4DA4">
        <w:rPr>
          <w:lang w:val="nb-NO"/>
        </w:rPr>
        <w:t>Sp</w:t>
      </w:r>
      <w:r>
        <w:rPr>
          <w:lang w:val="nb-NO"/>
        </w:rPr>
        <w:t>yd 600</w:t>
      </w:r>
      <w:r w:rsidR="006A6086">
        <w:rPr>
          <w:lang w:val="nb-NO"/>
        </w:rPr>
        <w:tab/>
      </w:r>
      <w:r w:rsidR="006A6086">
        <w:rPr>
          <w:lang w:val="nb-NO"/>
        </w:rPr>
        <w:tab/>
        <w:t xml:space="preserve">   23.72</w:t>
      </w:r>
    </w:p>
    <w:p w14:paraId="54B74727" w14:textId="77777777" w:rsidR="001612C6" w:rsidRPr="00E7298A" w:rsidRDefault="001612C6">
      <w:pPr>
        <w:tabs>
          <w:tab w:val="left" w:pos="-720"/>
        </w:tabs>
        <w:suppressAutoHyphens/>
        <w:rPr>
          <w:lang w:val="nb-NO"/>
        </w:rPr>
      </w:pPr>
    </w:p>
    <w:p w14:paraId="2DF9A838" w14:textId="64CF97F3" w:rsidR="001612C6" w:rsidRPr="006E56A6" w:rsidRDefault="001612C6" w:rsidP="001612C6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Europamesterskap</w:t>
      </w:r>
      <w:r w:rsidRPr="006E56A6">
        <w:rPr>
          <w:b/>
          <w:lang w:val="nb-NO"/>
        </w:rPr>
        <w:t xml:space="preserve"> veteraner</w:t>
      </w:r>
      <w:r>
        <w:rPr>
          <w:b/>
          <w:lang w:val="nb-NO"/>
        </w:rPr>
        <w:t xml:space="preserve"> Pescara, Italia,</w:t>
      </w:r>
      <w:r w:rsidRPr="006E56A6">
        <w:rPr>
          <w:b/>
          <w:lang w:val="nb-NO"/>
        </w:rPr>
        <w:t xml:space="preserve"> </w:t>
      </w:r>
      <w:r>
        <w:rPr>
          <w:b/>
          <w:lang w:val="nb-NO"/>
        </w:rPr>
        <w:t>21.09-01.10</w:t>
      </w:r>
    </w:p>
    <w:p w14:paraId="5A957ADC" w14:textId="3CC77292" w:rsidR="000F3C2B" w:rsidRDefault="000F3C2B" w:rsidP="000F3C2B">
      <w:pPr>
        <w:rPr>
          <w:lang w:val="nb-NO"/>
        </w:rPr>
      </w:pPr>
      <w:r w:rsidRPr="007B7A78">
        <w:rPr>
          <w:rFonts w:cs="Courier New"/>
          <w:b/>
          <w:lang w:val="nb-NO"/>
        </w:rPr>
        <w:t>Sølv:</w:t>
      </w:r>
    </w:p>
    <w:p w14:paraId="33973226" w14:textId="457A727E" w:rsidR="000F3C2B" w:rsidRPr="00E7298A" w:rsidRDefault="000F3C2B" w:rsidP="000F3C2B">
      <w:pPr>
        <w:rPr>
          <w:lang w:val="nb-NO"/>
        </w:rPr>
      </w:pPr>
      <w:r w:rsidRPr="00E7298A">
        <w:rPr>
          <w:lang w:val="nb-NO"/>
        </w:rPr>
        <w:t>K80-84:</w:t>
      </w:r>
      <w:r w:rsidRPr="00E7298A">
        <w:rPr>
          <w:lang w:val="nb-NO"/>
        </w:rPr>
        <w:tab/>
        <w:t>Haldis Nagell-Dahl, Vi</w:t>
      </w:r>
      <w:r>
        <w:rPr>
          <w:lang w:val="nb-NO"/>
        </w:rPr>
        <w:t>king</w:t>
      </w:r>
      <w:r>
        <w:rPr>
          <w:lang w:val="nb-NO"/>
        </w:rPr>
        <w:tab/>
      </w:r>
      <w:r w:rsidRPr="00E7298A">
        <w:rPr>
          <w:lang w:val="nb-NO"/>
        </w:rPr>
        <w:tab/>
      </w:r>
      <w:r>
        <w:rPr>
          <w:lang w:val="nb-NO"/>
        </w:rPr>
        <w:t>15</w:t>
      </w:r>
      <w:r w:rsidRPr="00E7298A">
        <w:rPr>
          <w:lang w:val="nb-NO"/>
        </w:rPr>
        <w:t>00m</w:t>
      </w:r>
      <w:r w:rsidRPr="00E7298A">
        <w:rPr>
          <w:lang w:val="nb-NO"/>
        </w:rPr>
        <w:tab/>
      </w:r>
      <w:r>
        <w:rPr>
          <w:lang w:val="nb-NO"/>
        </w:rPr>
        <w:tab/>
        <w:t xml:space="preserve"> 9:33.19</w:t>
      </w:r>
    </w:p>
    <w:p w14:paraId="4A6BA8AE" w14:textId="77777777" w:rsidR="000F3C2B" w:rsidRDefault="000F3C2B" w:rsidP="000F3C2B">
      <w:pPr>
        <w:tabs>
          <w:tab w:val="left" w:pos="-720"/>
        </w:tabs>
        <w:suppressAutoHyphens/>
        <w:rPr>
          <w:lang w:val="nb-NO"/>
        </w:rPr>
      </w:pPr>
    </w:p>
    <w:p w14:paraId="41BDFEC3" w14:textId="77777777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  <w:r w:rsidRPr="00936352">
        <w:rPr>
          <w:b/>
          <w:lang w:val="nb-NO"/>
        </w:rPr>
        <w:t>Bronse</w:t>
      </w:r>
      <w:r>
        <w:rPr>
          <w:b/>
          <w:lang w:val="nb-NO"/>
        </w:rPr>
        <w:t>:</w:t>
      </w:r>
    </w:p>
    <w:p w14:paraId="487C295F" w14:textId="156DC29D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  <w:r w:rsidRPr="002E4DA4">
        <w:rPr>
          <w:lang w:val="nb-NO"/>
        </w:rPr>
        <w:t>M</w:t>
      </w:r>
      <w:r>
        <w:rPr>
          <w:lang w:val="nb-NO"/>
        </w:rPr>
        <w:t>7</w:t>
      </w:r>
      <w:r w:rsidRPr="002E4DA4">
        <w:rPr>
          <w:lang w:val="nb-NO"/>
        </w:rPr>
        <w:t>0-</w:t>
      </w:r>
      <w:r>
        <w:rPr>
          <w:lang w:val="nb-NO"/>
        </w:rPr>
        <w:t>7</w:t>
      </w:r>
      <w:r w:rsidRPr="002E4DA4">
        <w:rPr>
          <w:lang w:val="nb-NO"/>
        </w:rPr>
        <w:t>4:</w:t>
      </w:r>
      <w:r w:rsidRPr="002E4DA4">
        <w:rPr>
          <w:lang w:val="nb-NO"/>
        </w:rPr>
        <w:tab/>
      </w:r>
      <w:r>
        <w:rPr>
          <w:lang w:val="nb-NO"/>
        </w:rPr>
        <w:t>Odd Keilen, Rosendal</w:t>
      </w:r>
      <w:r w:rsidRPr="002E4DA4">
        <w:rPr>
          <w:lang w:val="nb-NO"/>
        </w:rPr>
        <w:tab/>
      </w:r>
      <w:r w:rsidRPr="002E4DA4">
        <w:rPr>
          <w:lang w:val="nb-NO"/>
        </w:rPr>
        <w:tab/>
      </w:r>
      <w:r>
        <w:rPr>
          <w:lang w:val="nb-NO"/>
        </w:rPr>
        <w:tab/>
        <w:t>Kule 4.0</w:t>
      </w:r>
      <w:r>
        <w:rPr>
          <w:lang w:val="nb-NO"/>
        </w:rPr>
        <w:tab/>
      </w:r>
      <w:r>
        <w:rPr>
          <w:lang w:val="nb-NO"/>
        </w:rPr>
        <w:tab/>
        <w:t xml:space="preserve">   12.62</w:t>
      </w:r>
    </w:p>
    <w:p w14:paraId="2C870C09" w14:textId="2F078DAC" w:rsidR="000F3C2B" w:rsidRDefault="000F3C2B" w:rsidP="000F3C2B">
      <w:pPr>
        <w:rPr>
          <w:lang w:val="nb-NO"/>
        </w:rPr>
      </w:pPr>
      <w:r w:rsidRPr="00E7298A">
        <w:rPr>
          <w:lang w:val="nb-NO"/>
        </w:rPr>
        <w:t>K80-84:</w:t>
      </w:r>
      <w:r w:rsidRPr="00E7298A">
        <w:rPr>
          <w:lang w:val="nb-NO"/>
        </w:rPr>
        <w:tab/>
        <w:t>Haldis Nagell-Dahl, Vi</w:t>
      </w:r>
      <w:r>
        <w:rPr>
          <w:lang w:val="nb-NO"/>
        </w:rPr>
        <w:t>king</w:t>
      </w:r>
      <w:r>
        <w:rPr>
          <w:lang w:val="nb-NO"/>
        </w:rPr>
        <w:tab/>
      </w:r>
      <w:r w:rsidRPr="00E7298A">
        <w:rPr>
          <w:lang w:val="nb-NO"/>
        </w:rPr>
        <w:tab/>
      </w:r>
      <w:r>
        <w:rPr>
          <w:lang w:val="nb-NO"/>
        </w:rPr>
        <w:t>6k</w:t>
      </w:r>
      <w:r w:rsidRPr="00E7298A">
        <w:rPr>
          <w:lang w:val="nb-NO"/>
        </w:rPr>
        <w:t>m</w:t>
      </w:r>
      <w:r>
        <w:rPr>
          <w:lang w:val="nb-NO"/>
        </w:rPr>
        <w:t xml:space="preserve"> terrengløp</w:t>
      </w:r>
      <w:r>
        <w:rPr>
          <w:lang w:val="nb-NO"/>
        </w:rPr>
        <w:tab/>
        <w:t xml:space="preserve">   36:48</w:t>
      </w:r>
    </w:p>
    <w:p w14:paraId="5E4C034B" w14:textId="77777777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</w:p>
    <w:p w14:paraId="501970C1" w14:textId="678CEB96" w:rsidR="000F16D1" w:rsidRDefault="000F16D1" w:rsidP="000F16D1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5.plass</w:t>
      </w:r>
      <w:r w:rsidRPr="005C15FC">
        <w:rPr>
          <w:b/>
          <w:lang w:val="sv-SE"/>
        </w:rPr>
        <w:t>:</w:t>
      </w:r>
    </w:p>
    <w:p w14:paraId="51CB6B4E" w14:textId="19D47129" w:rsidR="000F16D1" w:rsidRDefault="000F16D1" w:rsidP="000F16D1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</w:r>
      <w:r w:rsidRPr="007250EB">
        <w:rPr>
          <w:lang w:val="nb-NO"/>
        </w:rPr>
        <w:t>Tor Inge Vikane, Laksevåg</w:t>
      </w:r>
      <w:r>
        <w:rPr>
          <w:lang w:val="nb-NO"/>
        </w:rPr>
        <w:tab/>
      </w:r>
      <w:r w:rsidRPr="007250EB">
        <w:rPr>
          <w:lang w:val="nb-NO"/>
        </w:rPr>
        <w:tab/>
        <w:t>10-kamp</w:t>
      </w:r>
      <w:r w:rsidRPr="007250EB">
        <w:rPr>
          <w:lang w:val="nb-NO"/>
        </w:rPr>
        <w:tab/>
      </w:r>
      <w:r>
        <w:rPr>
          <w:lang w:val="nb-NO"/>
        </w:rPr>
        <w:tab/>
        <w:t xml:space="preserve">    5607</w:t>
      </w:r>
    </w:p>
    <w:p w14:paraId="2A74083D" w14:textId="5DD2E66D" w:rsidR="000F16D1" w:rsidRDefault="000F16D1" w:rsidP="000F16D1">
      <w:pPr>
        <w:rPr>
          <w:lang w:val="nb-NO"/>
        </w:rPr>
      </w:pPr>
      <w:r w:rsidRPr="000F16D1">
        <w:rPr>
          <w:lang w:val="nb-NO"/>
        </w:rPr>
        <w:t>(</w:t>
      </w:r>
      <w:r>
        <w:rPr>
          <w:lang w:val="nb-NO"/>
        </w:rPr>
        <w:t>1</w:t>
      </w:r>
      <w:r w:rsidRPr="000F16D1">
        <w:rPr>
          <w:lang w:val="nb-NO"/>
        </w:rPr>
        <w:t>4.02-4.29-10.18-1.40-65.88/17.04-28.82-2.40-27.74-6:24.14)</w:t>
      </w:r>
    </w:p>
    <w:p w14:paraId="02069694" w14:textId="77777777" w:rsidR="000F16D1" w:rsidRDefault="000F16D1" w:rsidP="004243A1">
      <w:pPr>
        <w:tabs>
          <w:tab w:val="left" w:pos="-720"/>
        </w:tabs>
        <w:suppressAutoHyphens/>
        <w:rPr>
          <w:lang w:val="nb-NO"/>
        </w:rPr>
      </w:pPr>
    </w:p>
    <w:p w14:paraId="1B8F0974" w14:textId="77777777" w:rsidR="00547FC2" w:rsidRDefault="00547FC2" w:rsidP="004243A1">
      <w:pPr>
        <w:tabs>
          <w:tab w:val="left" w:pos="-720"/>
        </w:tabs>
        <w:suppressAutoHyphens/>
        <w:rPr>
          <w:lang w:val="nb-NO"/>
        </w:rPr>
      </w:pPr>
    </w:p>
    <w:p w14:paraId="064439AA" w14:textId="0F02DF32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6.plass</w:t>
      </w:r>
      <w:r w:rsidRPr="005C15FC">
        <w:rPr>
          <w:b/>
          <w:lang w:val="sv-SE"/>
        </w:rPr>
        <w:t>:</w:t>
      </w:r>
    </w:p>
    <w:p w14:paraId="0264EB01" w14:textId="36BEF181" w:rsidR="004243A1" w:rsidRPr="00A9081F" w:rsidRDefault="004243A1" w:rsidP="004243A1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7:17.37</w:t>
      </w:r>
    </w:p>
    <w:p w14:paraId="424FB0F3" w14:textId="77777777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</w:p>
    <w:p w14:paraId="1AE877BF" w14:textId="5BF0902B" w:rsidR="000F16D1" w:rsidRDefault="000F16D1" w:rsidP="000F16D1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7.plass</w:t>
      </w:r>
      <w:r w:rsidRPr="005C15FC">
        <w:rPr>
          <w:b/>
          <w:lang w:val="sv-SE"/>
        </w:rPr>
        <w:t>:</w:t>
      </w:r>
    </w:p>
    <w:p w14:paraId="6346A550" w14:textId="792CDFBD" w:rsidR="000F16D1" w:rsidRDefault="000F16D1" w:rsidP="000F16D1">
      <w:pPr>
        <w:tabs>
          <w:tab w:val="left" w:pos="-720"/>
        </w:tabs>
        <w:suppressAutoHyphens/>
        <w:rPr>
          <w:lang w:val="nb-NO"/>
        </w:rPr>
      </w:pPr>
      <w:r w:rsidRPr="002E4DA4">
        <w:rPr>
          <w:lang w:val="nb-NO"/>
        </w:rPr>
        <w:t>M</w:t>
      </w:r>
      <w:r>
        <w:rPr>
          <w:lang w:val="nb-NO"/>
        </w:rPr>
        <w:t>7</w:t>
      </w:r>
      <w:r w:rsidRPr="002E4DA4">
        <w:rPr>
          <w:lang w:val="nb-NO"/>
        </w:rPr>
        <w:t>0-</w:t>
      </w:r>
      <w:r>
        <w:rPr>
          <w:lang w:val="nb-NO"/>
        </w:rPr>
        <w:t>7</w:t>
      </w:r>
      <w:r w:rsidRPr="002E4DA4">
        <w:rPr>
          <w:lang w:val="nb-NO"/>
        </w:rPr>
        <w:t>4:</w:t>
      </w:r>
      <w:r w:rsidRPr="002E4DA4">
        <w:rPr>
          <w:lang w:val="nb-NO"/>
        </w:rPr>
        <w:tab/>
      </w:r>
      <w:r>
        <w:rPr>
          <w:lang w:val="nb-NO"/>
        </w:rPr>
        <w:t>Odd Keilen, Rosendal</w:t>
      </w:r>
      <w:r w:rsidRPr="002E4DA4">
        <w:rPr>
          <w:lang w:val="nb-NO"/>
        </w:rPr>
        <w:tab/>
      </w:r>
      <w:r w:rsidRPr="002E4DA4">
        <w:rPr>
          <w:lang w:val="nb-NO"/>
        </w:rPr>
        <w:tab/>
      </w:r>
      <w:r>
        <w:rPr>
          <w:lang w:val="nb-NO"/>
        </w:rPr>
        <w:tab/>
        <w:t>Kast 5-kamp</w:t>
      </w:r>
      <w:r>
        <w:rPr>
          <w:lang w:val="nb-NO"/>
        </w:rPr>
        <w:tab/>
        <w:t xml:space="preserve">    3319</w:t>
      </w:r>
    </w:p>
    <w:p w14:paraId="18A8B305" w14:textId="12E3C58E" w:rsidR="000F16D1" w:rsidRDefault="000F16D1" w:rsidP="004243A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0F16D1">
        <w:rPr>
          <w:lang w:val="nb-NO"/>
        </w:rPr>
        <w:t>(</w:t>
      </w:r>
      <w:r>
        <w:rPr>
          <w:lang w:val="nb-NO"/>
        </w:rPr>
        <w:t>3</w:t>
      </w:r>
      <w:r w:rsidRPr="000F16D1">
        <w:rPr>
          <w:lang w:val="nb-NO"/>
        </w:rPr>
        <w:t>1.24-12.57-31.20-36.05-12.83)</w:t>
      </w:r>
    </w:p>
    <w:p w14:paraId="0C2513E7" w14:textId="77777777" w:rsidR="000F16D1" w:rsidRPr="00E7298A" w:rsidRDefault="000F16D1" w:rsidP="004243A1">
      <w:pPr>
        <w:tabs>
          <w:tab w:val="left" w:pos="-720"/>
        </w:tabs>
        <w:suppressAutoHyphens/>
        <w:rPr>
          <w:lang w:val="nb-NO"/>
        </w:rPr>
      </w:pPr>
    </w:p>
    <w:p w14:paraId="4ED24961" w14:textId="77777777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9.plass</w:t>
      </w:r>
      <w:r w:rsidRPr="005C15FC">
        <w:rPr>
          <w:b/>
          <w:lang w:val="sv-SE"/>
        </w:rPr>
        <w:t>:</w:t>
      </w:r>
    </w:p>
    <w:p w14:paraId="7455F034" w14:textId="24DBF276" w:rsidR="004243A1" w:rsidRPr="00A9081F" w:rsidRDefault="004243A1" w:rsidP="004243A1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1</w:t>
      </w:r>
      <w:r w:rsidRPr="00A9081F">
        <w:rPr>
          <w:lang w:val="nb-NO"/>
        </w:rPr>
        <w:t>0</w:t>
      </w:r>
      <w:r>
        <w:rPr>
          <w:lang w:val="nb-NO"/>
        </w:rPr>
        <w:t>k</w:t>
      </w:r>
      <w:r w:rsidRPr="00A9081F">
        <w:rPr>
          <w:lang w:val="nb-NO"/>
        </w:rPr>
        <w:t>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 xml:space="preserve"> 1:16:31</w:t>
      </w:r>
    </w:p>
    <w:p w14:paraId="1FECFADF" w14:textId="77777777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</w:p>
    <w:p w14:paraId="56E5ECB5" w14:textId="2FCA1313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0.plass</w:t>
      </w:r>
      <w:r w:rsidRPr="005C15FC">
        <w:rPr>
          <w:b/>
          <w:lang w:val="sv-SE"/>
        </w:rPr>
        <w:t>:</w:t>
      </w:r>
    </w:p>
    <w:p w14:paraId="4DB6D177" w14:textId="357ED61B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  <w:r w:rsidRPr="002E4DA4">
        <w:rPr>
          <w:lang w:val="nb-NO"/>
        </w:rPr>
        <w:t>M</w:t>
      </w:r>
      <w:r>
        <w:rPr>
          <w:lang w:val="nb-NO"/>
        </w:rPr>
        <w:t>7</w:t>
      </w:r>
      <w:r w:rsidRPr="002E4DA4">
        <w:rPr>
          <w:lang w:val="nb-NO"/>
        </w:rPr>
        <w:t>0-</w:t>
      </w:r>
      <w:r>
        <w:rPr>
          <w:lang w:val="nb-NO"/>
        </w:rPr>
        <w:t>7</w:t>
      </w:r>
      <w:r w:rsidRPr="002E4DA4">
        <w:rPr>
          <w:lang w:val="nb-NO"/>
        </w:rPr>
        <w:t>4:</w:t>
      </w:r>
      <w:r w:rsidRPr="002E4DA4">
        <w:rPr>
          <w:lang w:val="nb-NO"/>
        </w:rPr>
        <w:tab/>
      </w:r>
      <w:r>
        <w:rPr>
          <w:lang w:val="nb-NO"/>
        </w:rPr>
        <w:t>Odd Keilen, Rosendal</w:t>
      </w:r>
      <w:r w:rsidRPr="002E4DA4">
        <w:rPr>
          <w:lang w:val="nb-NO"/>
        </w:rPr>
        <w:tab/>
      </w:r>
      <w:r w:rsidRPr="002E4DA4">
        <w:rPr>
          <w:lang w:val="nb-NO"/>
        </w:rPr>
        <w:tab/>
      </w:r>
      <w:r>
        <w:rPr>
          <w:lang w:val="nb-NO"/>
        </w:rPr>
        <w:tab/>
      </w:r>
      <w:r w:rsidRPr="002E4DA4">
        <w:rPr>
          <w:lang w:val="nb-NO"/>
        </w:rPr>
        <w:t>Sp</w:t>
      </w:r>
      <w:r>
        <w:rPr>
          <w:lang w:val="nb-NO"/>
        </w:rPr>
        <w:t>yd 500</w:t>
      </w:r>
      <w:r>
        <w:rPr>
          <w:lang w:val="nb-NO"/>
        </w:rPr>
        <w:tab/>
      </w:r>
      <w:r>
        <w:rPr>
          <w:lang w:val="nb-NO"/>
        </w:rPr>
        <w:tab/>
        <w:t xml:space="preserve">   32.59</w:t>
      </w:r>
    </w:p>
    <w:p w14:paraId="798EA9C7" w14:textId="77777777" w:rsidR="004243A1" w:rsidRPr="00E7298A" w:rsidRDefault="004243A1" w:rsidP="004243A1">
      <w:pPr>
        <w:tabs>
          <w:tab w:val="left" w:pos="-720"/>
        </w:tabs>
        <w:suppressAutoHyphens/>
        <w:rPr>
          <w:lang w:val="nb-NO"/>
        </w:rPr>
      </w:pPr>
    </w:p>
    <w:p w14:paraId="74991E1F" w14:textId="7B8F53DB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1.plass</w:t>
      </w:r>
      <w:r w:rsidRPr="005C15FC">
        <w:rPr>
          <w:b/>
          <w:lang w:val="sv-SE"/>
        </w:rPr>
        <w:t>:</w:t>
      </w:r>
    </w:p>
    <w:p w14:paraId="31257DFA" w14:textId="7C69BD6C" w:rsidR="004243A1" w:rsidRDefault="004243A1" w:rsidP="004243A1">
      <w:pPr>
        <w:tabs>
          <w:tab w:val="left" w:pos="-720"/>
        </w:tabs>
        <w:suppressAutoHyphens/>
        <w:rPr>
          <w:lang w:val="nb-NO"/>
        </w:rPr>
      </w:pPr>
      <w:r w:rsidRPr="002E4DA4">
        <w:rPr>
          <w:lang w:val="nb-NO"/>
        </w:rPr>
        <w:t>M</w:t>
      </w:r>
      <w:r>
        <w:rPr>
          <w:lang w:val="nb-NO"/>
        </w:rPr>
        <w:t>7</w:t>
      </w:r>
      <w:r w:rsidRPr="002E4DA4">
        <w:rPr>
          <w:lang w:val="nb-NO"/>
        </w:rPr>
        <w:t>0-</w:t>
      </w:r>
      <w:r>
        <w:rPr>
          <w:lang w:val="nb-NO"/>
        </w:rPr>
        <w:t>7</w:t>
      </w:r>
      <w:r w:rsidRPr="002E4DA4">
        <w:rPr>
          <w:lang w:val="nb-NO"/>
        </w:rPr>
        <w:t>4:</w:t>
      </w:r>
      <w:r w:rsidRPr="002E4DA4">
        <w:rPr>
          <w:lang w:val="nb-NO"/>
        </w:rPr>
        <w:tab/>
      </w:r>
      <w:r>
        <w:rPr>
          <w:lang w:val="nb-NO"/>
        </w:rPr>
        <w:t>Odd Keilen, Rosendal</w:t>
      </w:r>
      <w:r w:rsidRPr="002E4DA4">
        <w:rPr>
          <w:lang w:val="nb-NO"/>
        </w:rPr>
        <w:tab/>
      </w:r>
      <w:r w:rsidRPr="002E4DA4">
        <w:rPr>
          <w:lang w:val="nb-NO"/>
        </w:rPr>
        <w:tab/>
      </w:r>
      <w:r>
        <w:rPr>
          <w:lang w:val="nb-NO"/>
        </w:rPr>
        <w:tab/>
        <w:t>Diskos 1.0</w:t>
      </w:r>
      <w:r>
        <w:rPr>
          <w:lang w:val="nb-NO"/>
        </w:rPr>
        <w:tab/>
        <w:t xml:space="preserve">   33.71</w:t>
      </w:r>
    </w:p>
    <w:p w14:paraId="07753AC9" w14:textId="77777777" w:rsidR="001612C6" w:rsidRDefault="001612C6">
      <w:pPr>
        <w:tabs>
          <w:tab w:val="left" w:pos="-720"/>
        </w:tabs>
        <w:suppressAutoHyphens/>
        <w:rPr>
          <w:lang w:val="nb-NO"/>
        </w:rPr>
      </w:pPr>
    </w:p>
    <w:p w14:paraId="093CA914" w14:textId="66EA70C8" w:rsidR="000F3C2B" w:rsidRPr="00FB7C77" w:rsidRDefault="000F3C2B" w:rsidP="000F3C2B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1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semifinalene totalt:</w:t>
      </w:r>
    </w:p>
    <w:p w14:paraId="772F21B4" w14:textId="113E9BB4" w:rsidR="000F3C2B" w:rsidRPr="000F3C2B" w:rsidRDefault="000F3C2B" w:rsidP="000F3C2B">
      <w:pPr>
        <w:tabs>
          <w:tab w:val="left" w:pos="-720"/>
        </w:tabs>
        <w:suppressAutoHyphens/>
        <w:rPr>
          <w:lang w:val="nb-NO"/>
        </w:rPr>
      </w:pPr>
      <w:r w:rsidRPr="000F3C2B">
        <w:rPr>
          <w:lang w:val="nb-NO"/>
        </w:rPr>
        <w:t>M45-49:</w:t>
      </w:r>
      <w:r w:rsidRPr="000F3C2B">
        <w:rPr>
          <w:lang w:val="nb-NO"/>
        </w:rPr>
        <w:tab/>
        <w:t>Morten Solheim, Fri</w:t>
      </w:r>
      <w:r>
        <w:rPr>
          <w:lang w:val="nb-NO"/>
        </w:rPr>
        <w:tab/>
      </w:r>
      <w:r>
        <w:rPr>
          <w:lang w:val="nb-NO"/>
        </w:rPr>
        <w:tab/>
      </w:r>
      <w:r w:rsidRPr="000F3C2B">
        <w:rPr>
          <w:lang w:val="nb-NO"/>
        </w:rPr>
        <w:tab/>
      </w:r>
      <w:r w:rsidRPr="000F3C2B">
        <w:rPr>
          <w:lang w:val="nb-NO"/>
        </w:rPr>
        <w:tab/>
      </w:r>
      <w:r>
        <w:rPr>
          <w:lang w:val="nb-NO"/>
        </w:rPr>
        <w:t>2</w:t>
      </w:r>
      <w:r w:rsidRPr="000F3C2B">
        <w:rPr>
          <w:lang w:val="nb-NO"/>
        </w:rPr>
        <w:t>00m</w:t>
      </w:r>
      <w:r w:rsidRPr="000F3C2B">
        <w:rPr>
          <w:lang w:val="nb-NO"/>
        </w:rPr>
        <w:tab/>
      </w:r>
      <w:r w:rsidRPr="000F3C2B">
        <w:rPr>
          <w:lang w:val="nb-NO"/>
        </w:rPr>
        <w:tab/>
      </w:r>
      <w:r w:rsidRPr="000F3C2B">
        <w:rPr>
          <w:lang w:val="nb-NO"/>
        </w:rPr>
        <w:tab/>
        <w:t xml:space="preserve">   </w:t>
      </w:r>
      <w:r>
        <w:rPr>
          <w:lang w:val="nb-NO"/>
        </w:rPr>
        <w:t>24.99</w:t>
      </w:r>
    </w:p>
    <w:p w14:paraId="662CF47E" w14:textId="722AC5B3" w:rsidR="000F3C2B" w:rsidRDefault="000F3C2B" w:rsidP="000F3C2B">
      <w:pPr>
        <w:rPr>
          <w:lang w:val="nb-NO"/>
        </w:rPr>
      </w:pPr>
      <w:r>
        <w:rPr>
          <w:lang w:val="nb-NO"/>
        </w:rPr>
        <w:t>(6.plass i 2. semifinale)</w:t>
      </w:r>
    </w:p>
    <w:p w14:paraId="65AC7A96" w14:textId="423F0B00" w:rsidR="000F3C2B" w:rsidRDefault="000F3C2B" w:rsidP="000F3C2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3.plass i 5. forsøksheat og 12.plass i forsøket totalt med 24.93)</w:t>
      </w:r>
    </w:p>
    <w:p w14:paraId="7D177CEF" w14:textId="77777777" w:rsidR="004243A1" w:rsidRDefault="004243A1">
      <w:pPr>
        <w:tabs>
          <w:tab w:val="left" w:pos="-720"/>
        </w:tabs>
        <w:suppressAutoHyphens/>
        <w:rPr>
          <w:lang w:val="nb-NO"/>
        </w:rPr>
      </w:pPr>
    </w:p>
    <w:p w14:paraId="60093474" w14:textId="389E2AC9" w:rsidR="000F3C2B" w:rsidRPr="00FB7C77" w:rsidRDefault="000F3C2B" w:rsidP="000F3C2B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7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semifinalene totalt:</w:t>
      </w:r>
    </w:p>
    <w:p w14:paraId="5C2E2A51" w14:textId="43A4E882" w:rsidR="000F3C2B" w:rsidRPr="000F3C2B" w:rsidRDefault="000F3C2B" w:rsidP="000F3C2B">
      <w:pPr>
        <w:tabs>
          <w:tab w:val="left" w:pos="-720"/>
        </w:tabs>
        <w:suppressAutoHyphens/>
        <w:rPr>
          <w:lang w:val="nb-NO"/>
        </w:rPr>
      </w:pPr>
      <w:r w:rsidRPr="000F3C2B">
        <w:rPr>
          <w:lang w:val="nb-NO"/>
        </w:rPr>
        <w:t>M45-49:</w:t>
      </w:r>
      <w:r w:rsidRPr="000F3C2B">
        <w:rPr>
          <w:lang w:val="nb-NO"/>
        </w:rPr>
        <w:tab/>
        <w:t>Morten Solheim, Fri</w:t>
      </w:r>
      <w:r>
        <w:rPr>
          <w:lang w:val="nb-NO"/>
        </w:rPr>
        <w:tab/>
      </w:r>
      <w:r>
        <w:rPr>
          <w:lang w:val="nb-NO"/>
        </w:rPr>
        <w:tab/>
      </w:r>
      <w:r w:rsidRPr="000F3C2B">
        <w:rPr>
          <w:lang w:val="nb-NO"/>
        </w:rPr>
        <w:tab/>
      </w:r>
      <w:r w:rsidRPr="000F3C2B">
        <w:rPr>
          <w:lang w:val="nb-NO"/>
        </w:rPr>
        <w:tab/>
      </w:r>
      <w:r>
        <w:rPr>
          <w:lang w:val="nb-NO"/>
        </w:rPr>
        <w:t>1</w:t>
      </w:r>
      <w:r w:rsidRPr="000F3C2B">
        <w:rPr>
          <w:lang w:val="nb-NO"/>
        </w:rPr>
        <w:t>00m</w:t>
      </w:r>
      <w:r w:rsidRPr="000F3C2B">
        <w:rPr>
          <w:lang w:val="nb-NO"/>
        </w:rPr>
        <w:tab/>
      </w:r>
      <w:r w:rsidRPr="000F3C2B">
        <w:rPr>
          <w:lang w:val="nb-NO"/>
        </w:rPr>
        <w:tab/>
      </w:r>
      <w:r w:rsidRPr="000F3C2B">
        <w:rPr>
          <w:lang w:val="nb-NO"/>
        </w:rPr>
        <w:tab/>
        <w:t xml:space="preserve">   </w:t>
      </w:r>
      <w:r>
        <w:rPr>
          <w:lang w:val="nb-NO"/>
        </w:rPr>
        <w:t>12.35</w:t>
      </w:r>
    </w:p>
    <w:p w14:paraId="721A6001" w14:textId="13B64128" w:rsidR="000F3C2B" w:rsidRDefault="000F3C2B" w:rsidP="000F3C2B">
      <w:pPr>
        <w:rPr>
          <w:lang w:val="nb-NO"/>
        </w:rPr>
      </w:pPr>
      <w:r>
        <w:rPr>
          <w:lang w:val="nb-NO"/>
        </w:rPr>
        <w:t>(6.plass i 1. semifinale)</w:t>
      </w:r>
    </w:p>
    <w:p w14:paraId="78E20CDB" w14:textId="7F4D9846" w:rsidR="000F3C2B" w:rsidRDefault="000F3C2B" w:rsidP="000F3C2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3.plass i 5. forsøksheat og 18.plass i forsøket totalt med 12.19)</w:t>
      </w:r>
    </w:p>
    <w:p w14:paraId="4CF4657B" w14:textId="77777777" w:rsidR="004243A1" w:rsidRDefault="004243A1">
      <w:pPr>
        <w:tabs>
          <w:tab w:val="left" w:pos="-720"/>
        </w:tabs>
        <w:suppressAutoHyphens/>
        <w:rPr>
          <w:lang w:val="nb-NO"/>
        </w:rPr>
      </w:pPr>
    </w:p>
    <w:p w14:paraId="377C0C3C" w14:textId="1AC539DB" w:rsidR="008F615D" w:rsidRPr="006E56A6" w:rsidRDefault="008F615D" w:rsidP="008F615D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Nordisk mesterskap</w:t>
      </w:r>
      <w:r w:rsidRPr="006E56A6">
        <w:rPr>
          <w:b/>
          <w:lang w:val="nb-NO"/>
        </w:rPr>
        <w:t xml:space="preserve"> veteraner</w:t>
      </w:r>
      <w:r>
        <w:rPr>
          <w:b/>
          <w:lang w:val="nb-NO"/>
        </w:rPr>
        <w:t xml:space="preserve"> innendørs Reykjavik, Island,</w:t>
      </w:r>
      <w:r w:rsidRPr="006E56A6">
        <w:rPr>
          <w:b/>
          <w:lang w:val="nb-NO"/>
        </w:rPr>
        <w:t xml:space="preserve"> </w:t>
      </w:r>
      <w:r>
        <w:rPr>
          <w:b/>
          <w:lang w:val="nb-NO"/>
        </w:rPr>
        <w:t>26.03-01.04</w:t>
      </w:r>
    </w:p>
    <w:p w14:paraId="19997713" w14:textId="77777777" w:rsidR="001612C6" w:rsidRDefault="001612C6">
      <w:pPr>
        <w:tabs>
          <w:tab w:val="left" w:pos="-720"/>
        </w:tabs>
        <w:suppressAutoHyphens/>
        <w:rPr>
          <w:lang w:val="nb-NO"/>
        </w:rPr>
      </w:pPr>
    </w:p>
    <w:p w14:paraId="0665E674" w14:textId="264E75C2" w:rsidR="00066D01" w:rsidRPr="00F84E4C" w:rsidRDefault="00066D01" w:rsidP="00066D01">
      <w:pPr>
        <w:tabs>
          <w:tab w:val="left" w:pos="-720"/>
        </w:tabs>
        <w:suppressAutoHyphens/>
        <w:rPr>
          <w:b/>
          <w:lang w:val="nb-NO"/>
        </w:rPr>
      </w:pPr>
      <w:r w:rsidRPr="00F84E4C">
        <w:rPr>
          <w:b/>
          <w:lang w:val="nb-NO"/>
        </w:rPr>
        <w:t>Gull (</w:t>
      </w:r>
      <w:r w:rsidR="00003829">
        <w:rPr>
          <w:b/>
          <w:lang w:val="nb-NO"/>
        </w:rPr>
        <w:t>1</w:t>
      </w:r>
      <w:r w:rsidR="00547FC2">
        <w:rPr>
          <w:b/>
          <w:lang w:val="nb-NO"/>
        </w:rPr>
        <w:t>3</w:t>
      </w:r>
      <w:r w:rsidRPr="00F84E4C">
        <w:rPr>
          <w:b/>
          <w:lang w:val="nb-NO"/>
        </w:rPr>
        <w:t>):</w:t>
      </w:r>
    </w:p>
    <w:p w14:paraId="24224A82" w14:textId="76A01B56" w:rsidR="004330F6" w:rsidRPr="00C159BC" w:rsidRDefault="004330F6" w:rsidP="004330F6">
      <w:pPr>
        <w:rPr>
          <w:lang w:val="nb-NO"/>
        </w:rPr>
      </w:pPr>
      <w:r w:rsidRPr="00C159BC">
        <w:rPr>
          <w:lang w:val="nb-NO"/>
        </w:rPr>
        <w:t>M50-54:</w:t>
      </w:r>
      <w:r w:rsidRPr="00C159BC">
        <w:rPr>
          <w:lang w:val="nb-NO"/>
        </w:rPr>
        <w:tab/>
        <w:t>Ørjan Moss, AKS-77</w:t>
      </w:r>
      <w:r w:rsidRPr="00C159BC">
        <w:rPr>
          <w:lang w:val="nb-NO"/>
        </w:rPr>
        <w:tab/>
      </w:r>
      <w:r>
        <w:rPr>
          <w:lang w:val="nb-NO"/>
        </w:rPr>
        <w:tab/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>
        <w:rPr>
          <w:lang w:val="nb-NO"/>
        </w:rPr>
        <w:t>3000m kappgang</w:t>
      </w:r>
      <w:r w:rsidRPr="00C159BC">
        <w:rPr>
          <w:lang w:val="nb-NO"/>
        </w:rPr>
        <w:tab/>
      </w:r>
      <w:r>
        <w:rPr>
          <w:lang w:val="nb-NO"/>
        </w:rPr>
        <w:t>22:30.54</w:t>
      </w:r>
    </w:p>
    <w:p w14:paraId="0A05B525" w14:textId="6F5F0D89" w:rsidR="003A3BD8" w:rsidRPr="004D4E51" w:rsidRDefault="003A3BD8" w:rsidP="003A3BD8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Oddvar Hårde, Stord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Stav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3.20</w:t>
      </w:r>
    </w:p>
    <w:p w14:paraId="618DD930" w14:textId="77777777" w:rsidR="00C324AA" w:rsidRPr="004330F6" w:rsidRDefault="00C324AA" w:rsidP="00C324AA">
      <w:pPr>
        <w:rPr>
          <w:lang w:val="nb-NO"/>
        </w:rPr>
      </w:pPr>
      <w:r w:rsidRPr="004330F6">
        <w:rPr>
          <w:lang w:val="nb-NO"/>
        </w:rPr>
        <w:t>M70-74:</w:t>
      </w:r>
      <w:r w:rsidRPr="004330F6">
        <w:rPr>
          <w:lang w:val="nb-NO"/>
        </w:rPr>
        <w:tab/>
        <w:t>Harald Nygård, AKS-77</w:t>
      </w:r>
      <w:r w:rsidRPr="004330F6">
        <w:rPr>
          <w:lang w:val="nb-NO"/>
        </w:rPr>
        <w:tab/>
      </w:r>
      <w:r w:rsidRPr="004330F6">
        <w:rPr>
          <w:lang w:val="nb-NO"/>
        </w:rPr>
        <w:tab/>
      </w:r>
      <w:r>
        <w:rPr>
          <w:lang w:val="nb-NO"/>
        </w:rPr>
        <w:tab/>
      </w:r>
      <w:r w:rsidRPr="004330F6">
        <w:rPr>
          <w:lang w:val="nb-NO"/>
        </w:rPr>
        <w:t>800m</w:t>
      </w:r>
      <w:r w:rsidRPr="004330F6">
        <w:rPr>
          <w:lang w:val="nb-NO"/>
        </w:rPr>
        <w:tab/>
      </w:r>
      <w:r w:rsidRPr="004330F6">
        <w:rPr>
          <w:lang w:val="nb-NO"/>
        </w:rPr>
        <w:tab/>
      </w:r>
      <w:r w:rsidRPr="004330F6">
        <w:rPr>
          <w:lang w:val="nb-NO"/>
        </w:rPr>
        <w:tab/>
        <w:t xml:space="preserve"> 2:50.</w:t>
      </w:r>
      <w:r>
        <w:rPr>
          <w:lang w:val="nb-NO"/>
        </w:rPr>
        <w:t>7</w:t>
      </w:r>
      <w:r w:rsidRPr="004330F6">
        <w:rPr>
          <w:lang w:val="nb-NO"/>
        </w:rPr>
        <w:t>2</w:t>
      </w:r>
    </w:p>
    <w:p w14:paraId="19D1EA2B" w14:textId="3C546A62" w:rsidR="00C324AA" w:rsidRPr="004330F6" w:rsidRDefault="00C324AA" w:rsidP="00C324AA">
      <w:pPr>
        <w:rPr>
          <w:lang w:val="nb-NO"/>
        </w:rPr>
      </w:pPr>
      <w:r w:rsidRPr="004330F6">
        <w:rPr>
          <w:lang w:val="nb-NO"/>
        </w:rPr>
        <w:t>M70-74:</w:t>
      </w:r>
      <w:r w:rsidRPr="004330F6">
        <w:rPr>
          <w:lang w:val="nb-NO"/>
        </w:rPr>
        <w:tab/>
        <w:t>Harald Nygård, AKS-77</w:t>
      </w:r>
      <w:r w:rsidRPr="004330F6">
        <w:rPr>
          <w:lang w:val="nb-NO"/>
        </w:rPr>
        <w:tab/>
      </w:r>
      <w:r w:rsidRPr="004330F6">
        <w:rPr>
          <w:lang w:val="nb-NO"/>
        </w:rPr>
        <w:tab/>
      </w:r>
      <w:r>
        <w:rPr>
          <w:lang w:val="nb-NO"/>
        </w:rPr>
        <w:tab/>
        <w:t>15</w:t>
      </w:r>
      <w:r w:rsidRPr="004330F6">
        <w:rPr>
          <w:lang w:val="nb-NO"/>
        </w:rPr>
        <w:t>00m</w:t>
      </w:r>
      <w:r w:rsidRPr="004330F6">
        <w:rPr>
          <w:lang w:val="nb-NO"/>
        </w:rPr>
        <w:tab/>
      </w:r>
      <w:r w:rsidRPr="004330F6">
        <w:rPr>
          <w:lang w:val="nb-NO"/>
        </w:rPr>
        <w:tab/>
        <w:t xml:space="preserve"> </w:t>
      </w:r>
      <w:r>
        <w:rPr>
          <w:lang w:val="nb-NO"/>
        </w:rPr>
        <w:t>5</w:t>
      </w:r>
      <w:r w:rsidRPr="004330F6">
        <w:rPr>
          <w:lang w:val="nb-NO"/>
        </w:rPr>
        <w:t>:</w:t>
      </w:r>
      <w:r>
        <w:rPr>
          <w:lang w:val="nb-NO"/>
        </w:rPr>
        <w:t>41</w:t>
      </w:r>
      <w:r w:rsidRPr="004330F6">
        <w:rPr>
          <w:lang w:val="nb-NO"/>
        </w:rPr>
        <w:t>.</w:t>
      </w:r>
      <w:r>
        <w:rPr>
          <w:lang w:val="nb-NO"/>
        </w:rPr>
        <w:t>4</w:t>
      </w:r>
      <w:r w:rsidRPr="004330F6">
        <w:rPr>
          <w:lang w:val="nb-NO"/>
        </w:rPr>
        <w:t>2</w:t>
      </w:r>
    </w:p>
    <w:p w14:paraId="65C92DD4" w14:textId="3B0E2110" w:rsidR="00852533" w:rsidRPr="004330F6" w:rsidRDefault="00852533" w:rsidP="00852533">
      <w:pPr>
        <w:rPr>
          <w:lang w:val="nb-NO"/>
        </w:rPr>
      </w:pPr>
      <w:r w:rsidRPr="004330F6">
        <w:rPr>
          <w:lang w:val="nb-NO"/>
        </w:rPr>
        <w:t>M70-74:</w:t>
      </w:r>
      <w:r w:rsidRPr="004330F6">
        <w:rPr>
          <w:lang w:val="nb-NO"/>
        </w:rPr>
        <w:tab/>
        <w:t>Harald Nygård, AKS-77</w:t>
      </w:r>
      <w:r w:rsidRPr="004330F6">
        <w:rPr>
          <w:lang w:val="nb-NO"/>
        </w:rPr>
        <w:tab/>
      </w:r>
      <w:r w:rsidRPr="004330F6">
        <w:rPr>
          <w:lang w:val="nb-NO"/>
        </w:rPr>
        <w:tab/>
      </w:r>
      <w:r>
        <w:rPr>
          <w:lang w:val="nb-NO"/>
        </w:rPr>
        <w:tab/>
        <w:t>3</w:t>
      </w:r>
      <w:r w:rsidR="000B1BE1">
        <w:rPr>
          <w:lang w:val="nb-NO"/>
        </w:rPr>
        <w:t>0</w:t>
      </w:r>
      <w:r>
        <w:rPr>
          <w:lang w:val="nb-NO"/>
        </w:rPr>
        <w:t>0</w:t>
      </w:r>
      <w:r w:rsidRPr="004330F6">
        <w:rPr>
          <w:lang w:val="nb-NO"/>
        </w:rPr>
        <w:t>0m</w:t>
      </w:r>
      <w:r w:rsidRPr="004330F6">
        <w:rPr>
          <w:lang w:val="nb-NO"/>
        </w:rPr>
        <w:tab/>
      </w:r>
      <w:r w:rsidRPr="004330F6">
        <w:rPr>
          <w:lang w:val="nb-NO"/>
        </w:rPr>
        <w:tab/>
      </w:r>
      <w:r>
        <w:rPr>
          <w:lang w:val="nb-NO"/>
        </w:rPr>
        <w:t>12:11.33</w:t>
      </w:r>
    </w:p>
    <w:p w14:paraId="4923426B" w14:textId="09D2AFB6" w:rsidR="004330F6" w:rsidRPr="00A9081F" w:rsidRDefault="004330F6" w:rsidP="004330F6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23:13.63</w:t>
      </w:r>
    </w:p>
    <w:p w14:paraId="1516B39A" w14:textId="42A86A0C" w:rsidR="00547FC2" w:rsidRPr="00A9081F" w:rsidRDefault="00547FC2" w:rsidP="00547FC2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 xml:space="preserve">Arvid Bjørsvik, Gular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4x2</w:t>
      </w:r>
      <w:r w:rsidRPr="00A9081F">
        <w:rPr>
          <w:lang w:val="nb-NO"/>
        </w:rPr>
        <w:t>00m</w:t>
      </w:r>
      <w:r>
        <w:rPr>
          <w:lang w:val="nb-NO"/>
        </w:rPr>
        <w:t xml:space="preserve"> (4)</w:t>
      </w:r>
      <w:r w:rsidRPr="00A9081F">
        <w:rPr>
          <w:lang w:val="nb-NO"/>
        </w:rPr>
        <w:tab/>
      </w:r>
      <w:r w:rsidRPr="00547FC2">
        <w:rPr>
          <w:i/>
          <w:iCs/>
          <w:lang w:val="nb-NO"/>
        </w:rPr>
        <w:t>tid ikke reg.</w:t>
      </w:r>
    </w:p>
    <w:p w14:paraId="29012D8C" w14:textId="1A4394ED" w:rsidR="00457FA0" w:rsidRDefault="00457FA0" w:rsidP="00457FA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65-69:</w:t>
      </w:r>
      <w:r>
        <w:rPr>
          <w:lang w:val="nb-NO"/>
        </w:rPr>
        <w:tab/>
        <w:t>Eldbjørg Sanden Søvik, Fri</w:t>
      </w:r>
      <w:r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06</w:t>
      </w:r>
    </w:p>
    <w:p w14:paraId="37E6738A" w14:textId="3DF27026" w:rsidR="0087217F" w:rsidRDefault="0087217F" w:rsidP="0087217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65-69:</w:t>
      </w:r>
      <w:r>
        <w:rPr>
          <w:lang w:val="nb-NO"/>
        </w:rPr>
        <w:tab/>
        <w:t>Eldbjørg Sanden Søvik, Fri</w:t>
      </w:r>
      <w:r>
        <w:rPr>
          <w:lang w:val="nb-NO"/>
        </w:rPr>
        <w:tab/>
      </w:r>
      <w:r>
        <w:rPr>
          <w:lang w:val="nb-NO"/>
        </w:rPr>
        <w:tab/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 6.11</w:t>
      </w:r>
    </w:p>
    <w:p w14:paraId="151306D6" w14:textId="210AEEC2" w:rsidR="0087217F" w:rsidRDefault="0087217F" w:rsidP="0087217F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2.06</w:t>
      </w:r>
    </w:p>
    <w:p w14:paraId="3C6BC289" w14:textId="227B06F7" w:rsidR="00B53BA7" w:rsidRDefault="00B53BA7" w:rsidP="00B53BA7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42.80</w:t>
      </w:r>
    </w:p>
    <w:p w14:paraId="380F2E6E" w14:textId="0F1671E0" w:rsidR="007672C9" w:rsidRPr="00E54517" w:rsidRDefault="007672C9" w:rsidP="007672C9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2.29</w:t>
      </w:r>
    </w:p>
    <w:p w14:paraId="60DBC2A1" w14:textId="58853A87" w:rsidR="0087217F" w:rsidRPr="00E54517" w:rsidRDefault="0087217F" w:rsidP="0087217F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 5.24</w:t>
      </w:r>
    </w:p>
    <w:p w14:paraId="316BC70D" w14:textId="77777777" w:rsidR="00066D01" w:rsidRDefault="00066D01" w:rsidP="00066D01">
      <w:pPr>
        <w:rPr>
          <w:lang w:val="nb-NO"/>
        </w:rPr>
      </w:pPr>
    </w:p>
    <w:p w14:paraId="0EC013F8" w14:textId="20315A76" w:rsidR="00066D01" w:rsidRPr="00F84E4C" w:rsidRDefault="00066D01" w:rsidP="00066D01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Sølv</w:t>
      </w:r>
      <w:r w:rsidRPr="00F84E4C">
        <w:rPr>
          <w:b/>
          <w:lang w:val="nb-NO"/>
        </w:rPr>
        <w:t xml:space="preserve"> (</w:t>
      </w:r>
      <w:r w:rsidR="00003829">
        <w:rPr>
          <w:b/>
          <w:lang w:val="nb-NO"/>
        </w:rPr>
        <w:t>8</w:t>
      </w:r>
      <w:r w:rsidRPr="00F84E4C">
        <w:rPr>
          <w:b/>
          <w:lang w:val="nb-NO"/>
        </w:rPr>
        <w:t>):</w:t>
      </w:r>
    </w:p>
    <w:p w14:paraId="2E3F6305" w14:textId="39A87E2C" w:rsidR="0006439C" w:rsidRPr="004D4E51" w:rsidRDefault="0006439C" w:rsidP="0006439C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Per Gregersen, Stord</w:t>
      </w:r>
      <w:r w:rsidRPr="004D4E51"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6</w:t>
      </w:r>
      <w:r w:rsidRPr="004D4E51">
        <w:rPr>
          <w:lang w:val="nb-NO"/>
        </w:rPr>
        <w:t>0m hek</w:t>
      </w:r>
      <w:r>
        <w:rPr>
          <w:lang w:val="nb-NO"/>
        </w:rPr>
        <w:t>k 91.4</w:t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>11.43</w:t>
      </w:r>
    </w:p>
    <w:p w14:paraId="74AF3BC4" w14:textId="42B8AA57" w:rsidR="00457FA0" w:rsidRPr="004D4E51" w:rsidRDefault="00457FA0" w:rsidP="00457FA0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Per Gregersen, Stord</w:t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1.48</w:t>
      </w:r>
    </w:p>
    <w:p w14:paraId="0194B589" w14:textId="77777777" w:rsidR="00457FA0" w:rsidRPr="004D4E51" w:rsidRDefault="00457FA0" w:rsidP="00457FA0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Per Gregersen, Stord</w:t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Stav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3.10</w:t>
      </w:r>
    </w:p>
    <w:p w14:paraId="4BE308E4" w14:textId="77777777" w:rsidR="00457FA0" w:rsidRPr="004D4E51" w:rsidRDefault="00457FA0" w:rsidP="00457FA0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Oddvar Hårde, Stord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Kule 6.0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>11.10</w:t>
      </w:r>
    </w:p>
    <w:p w14:paraId="5FD8E76C" w14:textId="6CBE42BC" w:rsidR="00457FA0" w:rsidRPr="004D4E51" w:rsidRDefault="00457FA0" w:rsidP="00457FA0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Oddvar Hårde, Stord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Vekt 11.34</w:t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>13.29</w:t>
      </w:r>
    </w:p>
    <w:p w14:paraId="67497FC8" w14:textId="64BC2871" w:rsidR="009D21B5" w:rsidRDefault="009D21B5" w:rsidP="009D21B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Øivind Bernes, Mjøs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500m</w:t>
      </w:r>
      <w:r>
        <w:rPr>
          <w:lang w:val="nb-NO"/>
        </w:rPr>
        <w:tab/>
      </w:r>
      <w:r>
        <w:rPr>
          <w:lang w:val="nb-NO"/>
        </w:rPr>
        <w:tab/>
        <w:t xml:space="preserve"> 5:02.91</w:t>
      </w:r>
    </w:p>
    <w:p w14:paraId="1365FFE2" w14:textId="159DA905" w:rsidR="00852533" w:rsidRDefault="00852533" w:rsidP="0085253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Øivind Bernes, Mjøs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3000m</w:t>
      </w:r>
      <w:r>
        <w:rPr>
          <w:lang w:val="nb-NO"/>
        </w:rPr>
        <w:tab/>
      </w:r>
      <w:r>
        <w:rPr>
          <w:lang w:val="nb-NO"/>
        </w:rPr>
        <w:tab/>
        <w:t>11:10.46</w:t>
      </w:r>
    </w:p>
    <w:p w14:paraId="45461EEF" w14:textId="3EB10207" w:rsidR="00FF464A" w:rsidRDefault="00FF464A" w:rsidP="00FF464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65-69:</w:t>
      </w:r>
      <w:r>
        <w:rPr>
          <w:lang w:val="nb-NO"/>
        </w:rPr>
        <w:tab/>
        <w:t>Eldbjørg Sanden Søvik, Fri</w:t>
      </w:r>
      <w:r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3.09</w:t>
      </w:r>
    </w:p>
    <w:p w14:paraId="68944DFA" w14:textId="77777777" w:rsidR="00066D01" w:rsidRDefault="00066D01" w:rsidP="00066D01">
      <w:pPr>
        <w:rPr>
          <w:lang w:val="nb-NO"/>
        </w:rPr>
      </w:pPr>
    </w:p>
    <w:p w14:paraId="25F4477C" w14:textId="56F4E234" w:rsidR="00066D01" w:rsidRPr="007851C1" w:rsidRDefault="00066D01" w:rsidP="00066D01">
      <w:pPr>
        <w:tabs>
          <w:tab w:val="left" w:pos="-720"/>
        </w:tabs>
        <w:suppressAutoHyphens/>
        <w:rPr>
          <w:b/>
          <w:lang w:val="nb-NO"/>
        </w:rPr>
      </w:pPr>
      <w:r w:rsidRPr="007851C1">
        <w:rPr>
          <w:b/>
          <w:lang w:val="nb-NO"/>
        </w:rPr>
        <w:t>Bronse (</w:t>
      </w:r>
      <w:r w:rsidR="00003829">
        <w:rPr>
          <w:b/>
          <w:lang w:val="nb-NO"/>
        </w:rPr>
        <w:t>8</w:t>
      </w:r>
      <w:r w:rsidRPr="007851C1">
        <w:rPr>
          <w:b/>
          <w:lang w:val="nb-NO"/>
        </w:rPr>
        <w:t>):</w:t>
      </w:r>
    </w:p>
    <w:p w14:paraId="2114F816" w14:textId="4B17C463" w:rsidR="00D3457C" w:rsidRPr="004D4E51" w:rsidRDefault="00D3457C" w:rsidP="00D3457C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  <w:t>Ørjan Moss, AKS-77</w:t>
      </w:r>
      <w:r w:rsidRPr="004D4E51"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40</w:t>
      </w:r>
      <w:r w:rsidRPr="004D4E51">
        <w:rPr>
          <w:lang w:val="nb-NO"/>
        </w:rPr>
        <w:t>0m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>85.54</w:t>
      </w:r>
    </w:p>
    <w:p w14:paraId="3C7E318B" w14:textId="77777777" w:rsidR="00D3457C" w:rsidRPr="004D4E51" w:rsidRDefault="00D3457C" w:rsidP="00D3457C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  <w:t>Ørjan Moss, AKS-77</w:t>
      </w:r>
      <w:r w:rsidRPr="004D4E51"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6</w:t>
      </w:r>
      <w:r w:rsidRPr="004D4E51">
        <w:rPr>
          <w:lang w:val="nb-NO"/>
        </w:rPr>
        <w:t>0m hek</w:t>
      </w:r>
      <w:r>
        <w:rPr>
          <w:lang w:val="nb-NO"/>
        </w:rPr>
        <w:t>k 91.4</w:t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>13.79</w:t>
      </w:r>
    </w:p>
    <w:p w14:paraId="37634329" w14:textId="14AF75D1" w:rsidR="00043BAB" w:rsidRPr="004D4E51" w:rsidRDefault="00043BAB" w:rsidP="00043BAB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Oddvar Hårde, Stord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Lengde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4.65</w:t>
      </w:r>
    </w:p>
    <w:p w14:paraId="3896E7E7" w14:textId="04CBAC17" w:rsidR="004330F6" w:rsidRDefault="004330F6" w:rsidP="004330F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Øivind Bernes, Mjøs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8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2:32.46</w:t>
      </w:r>
    </w:p>
    <w:p w14:paraId="2BFAC461" w14:textId="4E7904D9" w:rsidR="00003829" w:rsidRPr="00A9081F" w:rsidRDefault="00003829" w:rsidP="00003829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15</w:t>
      </w:r>
      <w:r w:rsidRPr="00A9081F">
        <w:rPr>
          <w:lang w:val="nb-NO"/>
        </w:rPr>
        <w:t>00m</w:t>
      </w:r>
      <w:r>
        <w:rPr>
          <w:lang w:val="nb-NO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7:52.21</w:t>
      </w:r>
    </w:p>
    <w:p w14:paraId="4E4C88FE" w14:textId="77777777" w:rsidR="00003829" w:rsidRPr="00A9081F" w:rsidRDefault="00003829" w:rsidP="00003829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ab/>
      </w:r>
      <w:r w:rsidRPr="00A9081F">
        <w:rPr>
          <w:lang w:val="nb-NO"/>
        </w:rPr>
        <w:tab/>
      </w:r>
      <w:r>
        <w:rPr>
          <w:lang w:val="nb-NO"/>
        </w:rPr>
        <w:t>16:25.18</w:t>
      </w:r>
    </w:p>
    <w:p w14:paraId="6212E432" w14:textId="77777777" w:rsidR="002D12FD" w:rsidRDefault="002D12FD" w:rsidP="002D12F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65-69:</w:t>
      </w:r>
      <w:r>
        <w:rPr>
          <w:lang w:val="nb-NO"/>
        </w:rPr>
        <w:tab/>
        <w:t>Eldbjørg Sanden Søvik, Fri</w:t>
      </w:r>
      <w:r>
        <w:rPr>
          <w:lang w:val="nb-NO"/>
        </w:rPr>
        <w:tab/>
      </w:r>
      <w:r>
        <w:rPr>
          <w:lang w:val="nb-NO"/>
        </w:rPr>
        <w:tab/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1.21</w:t>
      </w:r>
    </w:p>
    <w:p w14:paraId="09C94808" w14:textId="0595D914" w:rsidR="002D12FD" w:rsidRDefault="002D12FD" w:rsidP="002D12F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65-69:</w:t>
      </w:r>
      <w:r>
        <w:rPr>
          <w:lang w:val="nb-NO"/>
        </w:rPr>
        <w:tab/>
        <w:t>Eldbjørg Sanden Søvik, Fri</w:t>
      </w:r>
      <w:r>
        <w:rPr>
          <w:lang w:val="nb-NO"/>
        </w:rPr>
        <w:tab/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38.17</w:t>
      </w:r>
    </w:p>
    <w:p w14:paraId="2A6233B6" w14:textId="77777777" w:rsidR="00066D01" w:rsidRPr="0087217F" w:rsidRDefault="00066D01" w:rsidP="00066D01">
      <w:pPr>
        <w:rPr>
          <w:lang w:val="nb-NO"/>
        </w:rPr>
      </w:pPr>
    </w:p>
    <w:p w14:paraId="19CE61AF" w14:textId="77777777" w:rsidR="00066D01" w:rsidRPr="00003829" w:rsidRDefault="00066D01" w:rsidP="00066D01">
      <w:pPr>
        <w:tabs>
          <w:tab w:val="left" w:pos="-720"/>
        </w:tabs>
        <w:suppressAutoHyphens/>
        <w:rPr>
          <w:lang w:val="en-US"/>
        </w:rPr>
      </w:pPr>
      <w:r w:rsidRPr="00003829">
        <w:rPr>
          <w:b/>
          <w:lang w:val="en-US"/>
        </w:rPr>
        <w:t>År</w:t>
      </w:r>
      <w:r w:rsidRPr="00003829">
        <w:rPr>
          <w:b/>
          <w:lang w:val="en-US"/>
        </w:rPr>
        <w:tab/>
      </w:r>
      <w:r w:rsidRPr="00003829">
        <w:rPr>
          <w:b/>
          <w:lang w:val="en-US"/>
        </w:rPr>
        <w:tab/>
        <w:t xml:space="preserve"> G</w:t>
      </w:r>
      <w:r w:rsidRPr="00003829">
        <w:rPr>
          <w:b/>
          <w:lang w:val="en-US"/>
        </w:rPr>
        <w:tab/>
      </w:r>
      <w:r w:rsidRPr="00003829">
        <w:rPr>
          <w:b/>
          <w:lang w:val="en-US"/>
        </w:rPr>
        <w:tab/>
        <w:t xml:space="preserve"> S</w:t>
      </w:r>
      <w:r w:rsidRPr="00003829">
        <w:rPr>
          <w:b/>
          <w:lang w:val="en-US"/>
        </w:rPr>
        <w:tab/>
      </w:r>
      <w:r w:rsidRPr="00003829">
        <w:rPr>
          <w:b/>
          <w:lang w:val="en-US"/>
        </w:rPr>
        <w:tab/>
        <w:t xml:space="preserve"> B</w:t>
      </w:r>
      <w:r w:rsidRPr="00003829">
        <w:rPr>
          <w:b/>
          <w:lang w:val="en-US"/>
        </w:rPr>
        <w:tab/>
      </w:r>
      <w:r w:rsidRPr="00003829">
        <w:rPr>
          <w:b/>
          <w:lang w:val="en-US"/>
        </w:rPr>
        <w:tab/>
        <w:t>Total</w:t>
      </w:r>
    </w:p>
    <w:p w14:paraId="5FA0A418" w14:textId="367E57B7" w:rsidR="00066D01" w:rsidRPr="00003829" w:rsidRDefault="00066D01" w:rsidP="00066D01">
      <w:pPr>
        <w:tabs>
          <w:tab w:val="left" w:pos="-720"/>
        </w:tabs>
        <w:suppressAutoHyphens/>
        <w:rPr>
          <w:lang w:val="en-US"/>
        </w:rPr>
      </w:pPr>
      <w:r w:rsidRPr="00003829">
        <w:rPr>
          <w:lang w:val="en-US"/>
        </w:rPr>
        <w:t>2023</w:t>
      </w:r>
      <w:r w:rsidRPr="00003829">
        <w:rPr>
          <w:lang w:val="en-US"/>
        </w:rPr>
        <w:tab/>
      </w:r>
      <w:r w:rsidRPr="00003829">
        <w:rPr>
          <w:lang w:val="en-US"/>
        </w:rPr>
        <w:tab/>
      </w:r>
      <w:r w:rsidR="00003829">
        <w:rPr>
          <w:lang w:val="en-US"/>
        </w:rPr>
        <w:t>1</w:t>
      </w:r>
      <w:r w:rsidR="00547FC2">
        <w:rPr>
          <w:lang w:val="en-US"/>
        </w:rPr>
        <w:t>3</w:t>
      </w:r>
      <w:r w:rsidRPr="00003829">
        <w:rPr>
          <w:lang w:val="en-US"/>
        </w:rPr>
        <w:tab/>
      </w:r>
      <w:r w:rsidRPr="00003829">
        <w:rPr>
          <w:lang w:val="en-US"/>
        </w:rPr>
        <w:tab/>
        <w:t xml:space="preserve"> </w:t>
      </w:r>
      <w:r w:rsidR="00003829">
        <w:rPr>
          <w:lang w:val="en-US"/>
        </w:rPr>
        <w:t>8</w:t>
      </w:r>
      <w:r w:rsidRPr="00003829">
        <w:rPr>
          <w:lang w:val="en-US"/>
        </w:rPr>
        <w:tab/>
      </w:r>
      <w:r w:rsidRPr="00003829">
        <w:rPr>
          <w:lang w:val="en-US"/>
        </w:rPr>
        <w:tab/>
        <w:t xml:space="preserve"> </w:t>
      </w:r>
      <w:r w:rsidR="00003829">
        <w:rPr>
          <w:lang w:val="en-US"/>
        </w:rPr>
        <w:t>8</w:t>
      </w:r>
      <w:r w:rsidRPr="00003829">
        <w:rPr>
          <w:lang w:val="en-US"/>
        </w:rPr>
        <w:tab/>
      </w:r>
      <w:r w:rsidRPr="00003829">
        <w:rPr>
          <w:lang w:val="en-US"/>
        </w:rPr>
        <w:tab/>
        <w:t xml:space="preserve"> </w:t>
      </w:r>
      <w:r w:rsidR="00003829">
        <w:rPr>
          <w:lang w:val="en-US"/>
        </w:rPr>
        <w:t>2</w:t>
      </w:r>
      <w:r w:rsidR="00547FC2">
        <w:rPr>
          <w:lang w:val="en-US"/>
        </w:rPr>
        <w:t>9</w:t>
      </w:r>
    </w:p>
    <w:p w14:paraId="1D863EA8" w14:textId="77777777" w:rsidR="00066D01" w:rsidRPr="00057919" w:rsidRDefault="00066D01" w:rsidP="00066D01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17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3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5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9</w:t>
      </w:r>
    </w:p>
    <w:p w14:paraId="421E82D5" w14:textId="77777777" w:rsidR="00066D01" w:rsidRPr="002A201B" w:rsidRDefault="00066D01" w:rsidP="00066D01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>2014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40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39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22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101 N</w:t>
      </w:r>
    </w:p>
    <w:p w14:paraId="278DEA04" w14:textId="77777777" w:rsidR="00066D01" w:rsidRPr="00456E1B" w:rsidRDefault="00066D01" w:rsidP="00066D01">
      <w:pPr>
        <w:tabs>
          <w:tab w:val="left" w:pos="-720"/>
        </w:tabs>
        <w:suppressAutoHyphens/>
        <w:rPr>
          <w:lang w:val="nb-NO"/>
        </w:rPr>
      </w:pPr>
      <w:r w:rsidRPr="00456E1B">
        <w:rPr>
          <w:lang w:val="nb-NO"/>
        </w:rPr>
        <w:t>2010</w:t>
      </w:r>
      <w:r w:rsidRPr="00456E1B">
        <w:rPr>
          <w:lang w:val="nb-NO"/>
        </w:rPr>
        <w:tab/>
      </w:r>
      <w:r w:rsidRPr="00456E1B">
        <w:rPr>
          <w:lang w:val="nb-NO"/>
        </w:rPr>
        <w:tab/>
        <w:t xml:space="preserve"> 4</w:t>
      </w:r>
      <w:r w:rsidRPr="00456E1B">
        <w:rPr>
          <w:lang w:val="nb-NO"/>
        </w:rPr>
        <w:tab/>
      </w:r>
      <w:r w:rsidRPr="00456E1B">
        <w:rPr>
          <w:lang w:val="nb-NO"/>
        </w:rPr>
        <w:tab/>
        <w:t xml:space="preserve"> 3</w:t>
      </w:r>
      <w:r w:rsidRPr="00456E1B">
        <w:rPr>
          <w:lang w:val="nb-NO"/>
        </w:rPr>
        <w:tab/>
      </w:r>
      <w:r w:rsidRPr="00456E1B">
        <w:rPr>
          <w:lang w:val="nb-NO"/>
        </w:rPr>
        <w:tab/>
        <w:t xml:space="preserve"> 3</w:t>
      </w:r>
      <w:r w:rsidRPr="00456E1B">
        <w:rPr>
          <w:lang w:val="nb-NO"/>
        </w:rPr>
        <w:tab/>
      </w:r>
      <w:r w:rsidRPr="00456E1B">
        <w:rPr>
          <w:lang w:val="nb-NO"/>
        </w:rPr>
        <w:tab/>
        <w:t xml:space="preserve"> 10</w:t>
      </w:r>
    </w:p>
    <w:p w14:paraId="0A575D9E" w14:textId="77777777" w:rsidR="00066D01" w:rsidRPr="003C55EA" w:rsidRDefault="00066D01" w:rsidP="00066D01">
      <w:pPr>
        <w:tabs>
          <w:tab w:val="left" w:pos="-720"/>
        </w:tabs>
        <w:suppressAutoHyphens/>
        <w:rPr>
          <w:lang w:val="nb-NO"/>
        </w:rPr>
      </w:pPr>
      <w:r w:rsidRPr="003C55EA">
        <w:rPr>
          <w:lang w:val="nb-NO"/>
        </w:rPr>
        <w:t>2008</w:t>
      </w:r>
      <w:r w:rsidRPr="003C55EA">
        <w:rPr>
          <w:lang w:val="nb-NO"/>
        </w:rPr>
        <w:tab/>
      </w:r>
      <w:r w:rsidRPr="003C55EA">
        <w:rPr>
          <w:lang w:val="nb-NO"/>
        </w:rPr>
        <w:tab/>
        <w:t>14</w:t>
      </w:r>
      <w:r w:rsidRPr="003C55EA">
        <w:rPr>
          <w:lang w:val="nb-NO"/>
        </w:rPr>
        <w:tab/>
      </w:r>
      <w:r w:rsidRPr="003C55EA">
        <w:rPr>
          <w:lang w:val="nb-NO"/>
        </w:rPr>
        <w:tab/>
        <w:t>21</w:t>
      </w:r>
      <w:r w:rsidRPr="003C55EA">
        <w:rPr>
          <w:lang w:val="nb-NO"/>
        </w:rPr>
        <w:tab/>
      </w:r>
      <w:r w:rsidRPr="003C55EA">
        <w:rPr>
          <w:lang w:val="nb-NO"/>
        </w:rPr>
        <w:tab/>
        <w:t>11</w:t>
      </w:r>
      <w:r w:rsidRPr="003C55EA">
        <w:rPr>
          <w:lang w:val="nb-NO"/>
        </w:rPr>
        <w:tab/>
      </w:r>
      <w:r w:rsidRPr="003C55EA">
        <w:rPr>
          <w:lang w:val="nb-NO"/>
        </w:rPr>
        <w:tab/>
        <w:t xml:space="preserve"> 46</w:t>
      </w:r>
    </w:p>
    <w:p w14:paraId="54AF38C9" w14:textId="77777777" w:rsidR="00066D01" w:rsidRPr="00F448DE" w:rsidRDefault="00066D01" w:rsidP="00066D01">
      <w:pPr>
        <w:tabs>
          <w:tab w:val="left" w:pos="-720"/>
        </w:tabs>
        <w:suppressAutoHyphens/>
        <w:rPr>
          <w:lang w:val="nb-NO"/>
        </w:rPr>
      </w:pPr>
      <w:r w:rsidRPr="00F448DE">
        <w:rPr>
          <w:lang w:val="nb-NO"/>
        </w:rPr>
        <w:t>200</w:t>
      </w:r>
      <w:r>
        <w:rPr>
          <w:lang w:val="nb-NO"/>
        </w:rPr>
        <w:t>6</w:t>
      </w:r>
      <w:r w:rsidRPr="00F448DE">
        <w:rPr>
          <w:lang w:val="nb-NO"/>
        </w:rPr>
        <w:tab/>
      </w:r>
      <w:r w:rsidRPr="00F448DE">
        <w:rPr>
          <w:lang w:val="nb-NO"/>
        </w:rPr>
        <w:tab/>
        <w:t>1</w:t>
      </w:r>
      <w:r>
        <w:rPr>
          <w:lang w:val="nb-NO"/>
        </w:rPr>
        <w:t>0</w:t>
      </w:r>
      <w:r w:rsidRPr="00F448DE">
        <w:rPr>
          <w:lang w:val="nb-NO"/>
        </w:rPr>
        <w:tab/>
      </w:r>
      <w:r w:rsidRPr="00F448DE">
        <w:rPr>
          <w:lang w:val="nb-NO"/>
        </w:rPr>
        <w:tab/>
      </w:r>
      <w:r>
        <w:rPr>
          <w:lang w:val="nb-NO"/>
        </w:rPr>
        <w:t xml:space="preserve"> 6</w:t>
      </w:r>
      <w:r w:rsidRPr="00F448DE">
        <w:rPr>
          <w:lang w:val="nb-NO"/>
        </w:rPr>
        <w:tab/>
      </w:r>
      <w:r w:rsidRPr="00F448DE">
        <w:rPr>
          <w:lang w:val="nb-NO"/>
        </w:rPr>
        <w:tab/>
        <w:t xml:space="preserve"> </w:t>
      </w:r>
      <w:r>
        <w:rPr>
          <w:lang w:val="nb-NO"/>
        </w:rPr>
        <w:t>4</w:t>
      </w:r>
      <w:r w:rsidRPr="00F448DE">
        <w:rPr>
          <w:lang w:val="nb-NO"/>
        </w:rPr>
        <w:tab/>
      </w:r>
      <w:r w:rsidRPr="00F448DE">
        <w:rPr>
          <w:lang w:val="nb-NO"/>
        </w:rPr>
        <w:tab/>
        <w:t xml:space="preserve"> </w:t>
      </w:r>
      <w:r>
        <w:rPr>
          <w:lang w:val="nb-NO"/>
        </w:rPr>
        <w:t>20</w:t>
      </w:r>
    </w:p>
    <w:p w14:paraId="61224E4F" w14:textId="77777777" w:rsidR="00066D01" w:rsidRPr="00F448DE" w:rsidRDefault="00066D01" w:rsidP="00066D0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4</w:t>
      </w:r>
      <w:r w:rsidRPr="00F448DE">
        <w:rPr>
          <w:lang w:val="nb-NO"/>
        </w:rPr>
        <w:tab/>
      </w:r>
      <w:r w:rsidRPr="00F448DE">
        <w:rPr>
          <w:lang w:val="nb-NO"/>
        </w:rPr>
        <w:tab/>
      </w:r>
      <w:r>
        <w:rPr>
          <w:lang w:val="nb-NO"/>
        </w:rPr>
        <w:t>20</w:t>
      </w:r>
      <w:r w:rsidRPr="00F448DE">
        <w:rPr>
          <w:lang w:val="nb-NO"/>
        </w:rPr>
        <w:tab/>
      </w:r>
      <w:r w:rsidRPr="00F448DE">
        <w:rPr>
          <w:lang w:val="nb-NO"/>
        </w:rPr>
        <w:tab/>
      </w:r>
      <w:r>
        <w:rPr>
          <w:lang w:val="nb-NO"/>
        </w:rPr>
        <w:t>15</w:t>
      </w:r>
      <w:r w:rsidRPr="00F448DE">
        <w:rPr>
          <w:lang w:val="nb-NO"/>
        </w:rPr>
        <w:tab/>
      </w:r>
      <w:r w:rsidRPr="00F448DE">
        <w:rPr>
          <w:lang w:val="nb-NO"/>
        </w:rPr>
        <w:tab/>
        <w:t xml:space="preserve"> </w:t>
      </w:r>
      <w:r>
        <w:rPr>
          <w:lang w:val="nb-NO"/>
        </w:rPr>
        <w:t>8</w:t>
      </w:r>
      <w:r w:rsidRPr="00F448DE">
        <w:rPr>
          <w:lang w:val="nb-NO"/>
        </w:rPr>
        <w:tab/>
      </w:r>
      <w:r w:rsidRPr="00F448DE">
        <w:rPr>
          <w:lang w:val="nb-NO"/>
        </w:rPr>
        <w:tab/>
        <w:t xml:space="preserve"> </w:t>
      </w:r>
      <w:r>
        <w:rPr>
          <w:lang w:val="nb-NO"/>
        </w:rPr>
        <w:t>43 N</w:t>
      </w:r>
    </w:p>
    <w:p w14:paraId="7C231DFD" w14:textId="77777777" w:rsidR="00066D01" w:rsidRPr="004B7259" w:rsidRDefault="00066D01" w:rsidP="00066D01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2</w:t>
      </w:r>
      <w:r w:rsidRPr="004B7259">
        <w:rPr>
          <w:lang w:val="sv-SE"/>
        </w:rPr>
        <w:tab/>
      </w:r>
      <w:r w:rsidRPr="004B7259">
        <w:rPr>
          <w:lang w:val="sv-SE"/>
        </w:rPr>
        <w:tab/>
        <w:t xml:space="preserve"> </w:t>
      </w:r>
      <w:r>
        <w:rPr>
          <w:lang w:val="sv-SE"/>
        </w:rPr>
        <w:t>0</w:t>
      </w:r>
      <w:r w:rsidRPr="004B7259">
        <w:rPr>
          <w:lang w:val="sv-SE"/>
        </w:rPr>
        <w:tab/>
      </w:r>
      <w:r w:rsidRPr="004B7259">
        <w:rPr>
          <w:lang w:val="sv-SE"/>
        </w:rPr>
        <w:tab/>
        <w:t xml:space="preserve"> </w:t>
      </w:r>
      <w:r>
        <w:rPr>
          <w:lang w:val="sv-SE"/>
        </w:rPr>
        <w:t>0</w:t>
      </w:r>
      <w:r w:rsidRPr="004B7259">
        <w:rPr>
          <w:lang w:val="sv-SE"/>
        </w:rPr>
        <w:tab/>
      </w:r>
      <w:r w:rsidRPr="004B7259">
        <w:rPr>
          <w:lang w:val="sv-SE"/>
        </w:rPr>
        <w:tab/>
        <w:t xml:space="preserve"> </w:t>
      </w:r>
      <w:r>
        <w:rPr>
          <w:lang w:val="sv-SE"/>
        </w:rPr>
        <w:t>0</w:t>
      </w:r>
      <w:r w:rsidRPr="004B7259">
        <w:rPr>
          <w:lang w:val="sv-SE"/>
        </w:rPr>
        <w:tab/>
      </w:r>
      <w:r w:rsidRPr="004B7259">
        <w:rPr>
          <w:lang w:val="sv-SE"/>
        </w:rPr>
        <w:tab/>
        <w:t xml:space="preserve"> </w:t>
      </w:r>
      <w:r>
        <w:rPr>
          <w:lang w:val="sv-SE"/>
        </w:rPr>
        <w:t xml:space="preserve"> 0</w:t>
      </w:r>
    </w:p>
    <w:p w14:paraId="6A426553" w14:textId="77777777" w:rsidR="00066D01" w:rsidRDefault="00066D01" w:rsidP="00066D01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0</w:t>
      </w:r>
      <w:r w:rsidRPr="004B7259">
        <w:rPr>
          <w:lang w:val="sv-SE"/>
        </w:rPr>
        <w:tab/>
      </w:r>
      <w:r w:rsidRPr="004B7259">
        <w:rPr>
          <w:lang w:val="sv-SE"/>
        </w:rPr>
        <w:tab/>
        <w:t xml:space="preserve"> </w:t>
      </w:r>
      <w:r>
        <w:rPr>
          <w:lang w:val="sv-SE"/>
        </w:rPr>
        <w:t>8</w:t>
      </w:r>
      <w:r w:rsidRPr="004B7259">
        <w:rPr>
          <w:lang w:val="sv-SE"/>
        </w:rPr>
        <w:tab/>
      </w:r>
      <w:r w:rsidRPr="004B7259">
        <w:rPr>
          <w:lang w:val="sv-SE"/>
        </w:rPr>
        <w:tab/>
        <w:t xml:space="preserve"> </w:t>
      </w:r>
      <w:r>
        <w:rPr>
          <w:lang w:val="sv-SE"/>
        </w:rPr>
        <w:t>2</w:t>
      </w:r>
      <w:r w:rsidRPr="004B7259">
        <w:rPr>
          <w:lang w:val="sv-SE"/>
        </w:rPr>
        <w:tab/>
      </w:r>
      <w:r w:rsidRPr="004B7259">
        <w:rPr>
          <w:lang w:val="sv-SE"/>
        </w:rPr>
        <w:tab/>
        <w:t xml:space="preserve"> </w:t>
      </w:r>
      <w:r>
        <w:rPr>
          <w:lang w:val="sv-SE"/>
        </w:rPr>
        <w:t>4</w:t>
      </w:r>
      <w:r w:rsidRPr="004B7259">
        <w:rPr>
          <w:lang w:val="sv-SE"/>
        </w:rPr>
        <w:tab/>
      </w:r>
      <w:r w:rsidRPr="004B7259">
        <w:rPr>
          <w:lang w:val="sv-SE"/>
        </w:rPr>
        <w:tab/>
        <w:t xml:space="preserve"> 1</w:t>
      </w:r>
      <w:r>
        <w:rPr>
          <w:lang w:val="sv-SE"/>
        </w:rPr>
        <w:t>4</w:t>
      </w:r>
    </w:p>
    <w:p w14:paraId="10360915" w14:textId="77777777" w:rsidR="00066D01" w:rsidRPr="004B7259" w:rsidRDefault="00066D01" w:rsidP="00066D01">
      <w:pPr>
        <w:tabs>
          <w:tab w:val="left" w:pos="-720"/>
        </w:tabs>
        <w:suppressAutoHyphens/>
        <w:rPr>
          <w:lang w:val="sv-SE"/>
        </w:rPr>
      </w:pPr>
    </w:p>
    <w:p w14:paraId="04071BA3" w14:textId="77777777" w:rsidR="00066D01" w:rsidRPr="003C55EA" w:rsidRDefault="00066D01" w:rsidP="00066D0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N</w:t>
      </w:r>
      <w:r w:rsidRPr="00784565">
        <w:rPr>
          <w:lang w:val="nb-NO"/>
        </w:rPr>
        <w:t xml:space="preserve"> = N</w:t>
      </w:r>
      <w:r>
        <w:rPr>
          <w:lang w:val="nb-NO"/>
        </w:rPr>
        <w:t>ordisk mesterskap</w:t>
      </w:r>
      <w:r w:rsidRPr="00784565">
        <w:rPr>
          <w:lang w:val="nb-NO"/>
        </w:rPr>
        <w:t xml:space="preserve"> arranger</w:t>
      </w:r>
      <w:r>
        <w:rPr>
          <w:lang w:val="nb-NO"/>
        </w:rPr>
        <w:t>t</w:t>
      </w:r>
      <w:r w:rsidRPr="00784565">
        <w:rPr>
          <w:lang w:val="nb-NO"/>
        </w:rPr>
        <w:t xml:space="preserve"> i </w:t>
      </w:r>
      <w:r>
        <w:rPr>
          <w:lang w:val="nb-NO"/>
        </w:rPr>
        <w:t>Norge</w:t>
      </w:r>
    </w:p>
    <w:p w14:paraId="1FBBE7C0" w14:textId="77777777" w:rsidR="00066D01" w:rsidRDefault="00066D01" w:rsidP="00066D01">
      <w:pPr>
        <w:tabs>
          <w:tab w:val="left" w:pos="-720"/>
        </w:tabs>
        <w:suppressAutoHyphens/>
        <w:rPr>
          <w:lang w:val="sv-SE"/>
        </w:rPr>
      </w:pPr>
    </w:p>
    <w:p w14:paraId="69CB626C" w14:textId="26E207A8" w:rsidR="000B1F0A" w:rsidRPr="007C48BB" w:rsidRDefault="000B1F0A">
      <w:pPr>
        <w:tabs>
          <w:tab w:val="left" w:pos="-720"/>
        </w:tabs>
        <w:suppressAutoHyphens/>
        <w:rPr>
          <w:lang w:val="nb-NO"/>
        </w:rPr>
      </w:pPr>
      <w:bookmarkStart w:id="9" w:name="OLE_LINK18"/>
      <w:bookmarkStart w:id="10" w:name="OLE_LINK15"/>
      <w:bookmarkStart w:id="11" w:name="OLE_LINK16"/>
      <w:bookmarkStart w:id="12" w:name="OLE_LINK17"/>
      <w:r w:rsidRPr="007C48BB">
        <w:rPr>
          <w:b/>
          <w:lang w:val="nb-NO"/>
        </w:rPr>
        <w:t xml:space="preserve">Hoved-NM veteraner </w:t>
      </w:r>
      <w:r w:rsidR="006C1ADD">
        <w:rPr>
          <w:b/>
          <w:lang w:val="nb-NO"/>
        </w:rPr>
        <w:t>Geithus, Modum,</w:t>
      </w:r>
      <w:r w:rsidRPr="007C48BB">
        <w:rPr>
          <w:b/>
          <w:lang w:val="nb-NO"/>
        </w:rPr>
        <w:t xml:space="preserve"> </w:t>
      </w:r>
      <w:r w:rsidR="006C1ADD">
        <w:rPr>
          <w:b/>
          <w:lang w:val="nb-NO"/>
        </w:rPr>
        <w:t>23</w:t>
      </w:r>
      <w:r w:rsidR="00E755AC">
        <w:rPr>
          <w:b/>
          <w:lang w:val="nb-NO"/>
        </w:rPr>
        <w:t>-2</w:t>
      </w:r>
      <w:r w:rsidR="006C1ADD">
        <w:rPr>
          <w:b/>
          <w:lang w:val="nb-NO"/>
        </w:rPr>
        <w:t>5</w:t>
      </w:r>
      <w:r w:rsidR="00E755AC">
        <w:rPr>
          <w:b/>
          <w:lang w:val="nb-NO"/>
        </w:rPr>
        <w:t>.0</w:t>
      </w:r>
      <w:r w:rsidR="006C1ADD">
        <w:rPr>
          <w:b/>
          <w:lang w:val="nb-NO"/>
        </w:rPr>
        <w:t>6</w:t>
      </w:r>
    </w:p>
    <w:p w14:paraId="7333FFB7" w14:textId="187F77E8" w:rsidR="006F0C14" w:rsidRPr="003E5ACA" w:rsidRDefault="006F0C14" w:rsidP="006F0C14">
      <w:pPr>
        <w:rPr>
          <w:rFonts w:cs="Courier New"/>
          <w:b/>
          <w:lang w:val="sv-SE"/>
        </w:rPr>
      </w:pPr>
      <w:r w:rsidRPr="003E5ACA">
        <w:rPr>
          <w:rFonts w:cs="Courier New"/>
          <w:b/>
          <w:lang w:val="sv-SE"/>
        </w:rPr>
        <w:t>Gull (</w:t>
      </w:r>
      <w:r w:rsidR="00D814DB">
        <w:rPr>
          <w:rFonts w:cs="Courier New"/>
          <w:b/>
          <w:lang w:val="sv-SE"/>
        </w:rPr>
        <w:t>23</w:t>
      </w:r>
      <w:r>
        <w:rPr>
          <w:rFonts w:cs="Courier New"/>
          <w:b/>
          <w:lang w:val="sv-SE"/>
        </w:rPr>
        <w:t>+</w:t>
      </w:r>
      <w:r w:rsidR="00D814DB">
        <w:rPr>
          <w:rFonts w:cs="Courier New"/>
          <w:b/>
          <w:lang w:val="sv-SE"/>
        </w:rPr>
        <w:t>9</w:t>
      </w:r>
      <w:r>
        <w:rPr>
          <w:rFonts w:cs="Courier New"/>
          <w:b/>
          <w:lang w:val="sv-SE"/>
        </w:rPr>
        <w:t>=</w:t>
      </w:r>
      <w:r w:rsidR="004733F1">
        <w:rPr>
          <w:rFonts w:cs="Courier New"/>
          <w:b/>
          <w:lang w:val="sv-SE"/>
        </w:rPr>
        <w:t>3</w:t>
      </w:r>
      <w:r w:rsidR="00D814DB">
        <w:rPr>
          <w:rFonts w:cs="Courier New"/>
          <w:b/>
          <w:lang w:val="sv-SE"/>
        </w:rPr>
        <w:t>2</w:t>
      </w:r>
      <w:r w:rsidRPr="003E5ACA">
        <w:rPr>
          <w:rFonts w:cs="Courier New"/>
          <w:b/>
          <w:lang w:val="sv-SE"/>
        </w:rPr>
        <w:t>):</w:t>
      </w:r>
    </w:p>
    <w:p w14:paraId="46C9AC6F" w14:textId="0FA28569" w:rsidR="006C0224" w:rsidRPr="006C0224" w:rsidRDefault="006C0224" w:rsidP="002F5B8C">
      <w:pPr>
        <w:rPr>
          <w:lang w:val="nb-NO"/>
        </w:rPr>
      </w:pPr>
      <w:r>
        <w:rPr>
          <w:lang w:val="nb-NO"/>
        </w:rPr>
        <w:t>M40-44:</w:t>
      </w:r>
      <w:r>
        <w:rPr>
          <w:lang w:val="nb-NO"/>
        </w:rPr>
        <w:tab/>
      </w:r>
      <w:r w:rsidRPr="006C0224">
        <w:rPr>
          <w:lang w:val="nb-NO"/>
        </w:rPr>
        <w:t>Torgeir Uberg Nærland</w:t>
      </w:r>
      <w:r>
        <w:rPr>
          <w:lang w:val="nb-NO"/>
        </w:rPr>
        <w:t>,</w:t>
      </w:r>
      <w:r w:rsidRPr="006C0224">
        <w:rPr>
          <w:lang w:val="nb-NO"/>
        </w:rPr>
        <w:t xml:space="preserve"> Vare</w:t>
      </w:r>
      <w:r>
        <w:rPr>
          <w:lang w:val="nb-NO"/>
        </w:rPr>
        <w:t>g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10000m</w:t>
      </w:r>
      <w:r>
        <w:rPr>
          <w:lang w:val="nb-NO"/>
        </w:rPr>
        <w:tab/>
      </w:r>
      <w:r>
        <w:rPr>
          <w:lang w:val="nb-NO"/>
        </w:rPr>
        <w:tab/>
      </w:r>
      <w:r w:rsidRPr="006C0224">
        <w:rPr>
          <w:lang w:val="nb-NO"/>
        </w:rPr>
        <w:t>38</w:t>
      </w:r>
      <w:r>
        <w:rPr>
          <w:lang w:val="nb-NO"/>
        </w:rPr>
        <w:t>:</w:t>
      </w:r>
      <w:r w:rsidRPr="006C0224">
        <w:rPr>
          <w:lang w:val="nb-NO"/>
        </w:rPr>
        <w:t>17</w:t>
      </w:r>
      <w:r>
        <w:rPr>
          <w:lang w:val="nb-NO"/>
        </w:rPr>
        <w:t>.</w:t>
      </w:r>
      <w:r w:rsidRPr="006C0224">
        <w:rPr>
          <w:lang w:val="nb-NO"/>
        </w:rPr>
        <w:t>60</w:t>
      </w:r>
    </w:p>
    <w:p w14:paraId="674873DC" w14:textId="68E4C0EB" w:rsidR="002F5B8C" w:rsidRPr="00C159BC" w:rsidRDefault="002F5B8C" w:rsidP="002F5B8C">
      <w:pPr>
        <w:rPr>
          <w:lang w:val="nb-NO"/>
        </w:rPr>
      </w:pPr>
      <w:r w:rsidRPr="00C159BC">
        <w:rPr>
          <w:lang w:val="nb-NO"/>
        </w:rPr>
        <w:t>M50-54:</w:t>
      </w:r>
      <w:r w:rsidRPr="00C159BC">
        <w:rPr>
          <w:lang w:val="nb-NO"/>
        </w:rPr>
        <w:tab/>
        <w:t>Ørjan Moss, AKS-77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0D3951">
        <w:rPr>
          <w:lang w:val="nb-NO"/>
        </w:rPr>
        <w:tab/>
      </w:r>
      <w:r w:rsidRPr="00C159BC">
        <w:rPr>
          <w:lang w:val="nb-NO"/>
        </w:rPr>
        <w:tab/>
      </w:r>
      <w:r>
        <w:rPr>
          <w:lang w:val="nb-NO"/>
        </w:rPr>
        <w:t>5000m kappgang</w:t>
      </w:r>
      <w:r w:rsidRPr="00C159BC">
        <w:rPr>
          <w:lang w:val="nb-NO"/>
        </w:rPr>
        <w:tab/>
      </w:r>
      <w:r>
        <w:rPr>
          <w:lang w:val="nb-NO"/>
        </w:rPr>
        <w:t>42:20.44</w:t>
      </w:r>
    </w:p>
    <w:p w14:paraId="1D69EBED" w14:textId="2AC9E4EB" w:rsidR="00B73D36" w:rsidRPr="004D4E51" w:rsidRDefault="00B73D36" w:rsidP="00B73D36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Per Gregersen, Stord</w:t>
      </w:r>
      <w:r w:rsidR="000D3951"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1.39</w:t>
      </w:r>
    </w:p>
    <w:p w14:paraId="52D5A539" w14:textId="1E5FD447" w:rsidR="0010289C" w:rsidRPr="006F0C14" w:rsidRDefault="0010289C" w:rsidP="0010289C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</w:r>
      <w:r>
        <w:rPr>
          <w:lang w:val="nb-NO"/>
        </w:rPr>
        <w:t>Per Gregersen, Stord</w:t>
      </w:r>
      <w:r w:rsidR="000D3951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  <w:t>Stav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 xml:space="preserve"> 2.8</w:t>
      </w:r>
      <w:r w:rsidRPr="006F0C14">
        <w:rPr>
          <w:lang w:val="nb-NO"/>
        </w:rPr>
        <w:t>0</w:t>
      </w:r>
    </w:p>
    <w:p w14:paraId="2C8EB901" w14:textId="5D5F7784" w:rsidR="005F190F" w:rsidRPr="00ED65FA" w:rsidRDefault="005F190F" w:rsidP="005F190F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3000m h. 91.4</w:t>
      </w:r>
      <w:r>
        <w:rPr>
          <w:lang w:val="nb-NO"/>
        </w:rPr>
        <w:tab/>
        <w:t>13:25.93</w:t>
      </w:r>
    </w:p>
    <w:p w14:paraId="069AD7C3" w14:textId="3278E6FC" w:rsidR="00B73D36" w:rsidRPr="00ED65FA" w:rsidRDefault="00B73D36" w:rsidP="00B73D36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47</w:t>
      </w:r>
    </w:p>
    <w:p w14:paraId="75C4941B" w14:textId="634217D4" w:rsidR="008E25CD" w:rsidRPr="00ED65FA" w:rsidRDefault="008E25CD" w:rsidP="008E25CD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2.70</w:t>
      </w:r>
    </w:p>
    <w:p w14:paraId="2567D5E8" w14:textId="79990863" w:rsidR="00FD5FCA" w:rsidRPr="00ED65FA" w:rsidRDefault="00FD5FCA" w:rsidP="00FD5FCA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4.30</w:t>
      </w:r>
    </w:p>
    <w:p w14:paraId="5E0A809D" w14:textId="7EE3BF23" w:rsidR="006114EE" w:rsidRPr="00ED65FA" w:rsidRDefault="006114EE" w:rsidP="006114EE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1</w:t>
      </w:r>
      <w:r w:rsidRPr="006F0C14">
        <w:rPr>
          <w:lang w:val="nb-NO"/>
        </w:rPr>
        <w:t>00m</w:t>
      </w:r>
      <w:r>
        <w:rPr>
          <w:lang w:val="nb-NO"/>
        </w:rPr>
        <w:t xml:space="preserve"> hekk 84.0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18.13</w:t>
      </w:r>
    </w:p>
    <w:p w14:paraId="15A51533" w14:textId="0228A79E" w:rsidR="00514178" w:rsidRPr="00ED65FA" w:rsidRDefault="00514178" w:rsidP="00514178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3</w:t>
      </w:r>
      <w:r w:rsidRPr="006F0C14">
        <w:rPr>
          <w:lang w:val="nb-NO"/>
        </w:rPr>
        <w:t>00m</w:t>
      </w:r>
      <w:r>
        <w:rPr>
          <w:lang w:val="nb-NO"/>
        </w:rPr>
        <w:t xml:space="preserve"> hekk 76.2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51.01</w:t>
      </w:r>
    </w:p>
    <w:p w14:paraId="07447D00" w14:textId="6CB2FC49" w:rsidR="004D757F" w:rsidRDefault="004D757F" w:rsidP="004D757F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2.50</w:t>
      </w:r>
    </w:p>
    <w:p w14:paraId="5E7BC2E0" w14:textId="29857CF3" w:rsidR="006114EE" w:rsidRPr="00ED65FA" w:rsidRDefault="006114EE" w:rsidP="006114EE">
      <w:pPr>
        <w:rPr>
          <w:lang w:val="nb-NO"/>
        </w:rPr>
      </w:pPr>
      <w:r>
        <w:rPr>
          <w:lang w:val="nb-NO"/>
        </w:rPr>
        <w:t>M65-6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Frank Atle Kvinge, Gular</w:t>
      </w:r>
      <w:r>
        <w:rPr>
          <w:lang w:val="sv-SE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1</w:t>
      </w:r>
      <w:r w:rsidRPr="006F0C14">
        <w:rPr>
          <w:lang w:val="nb-NO"/>
        </w:rPr>
        <w:t>00m</w:t>
      </w:r>
      <w:r>
        <w:rPr>
          <w:lang w:val="nb-NO"/>
        </w:rPr>
        <w:t xml:space="preserve"> hekk 84.0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23.92</w:t>
      </w:r>
    </w:p>
    <w:p w14:paraId="3F6B75C1" w14:textId="7607A4F7" w:rsidR="0066154D" w:rsidRPr="00ED65FA" w:rsidRDefault="0066154D" w:rsidP="0066154D">
      <w:pPr>
        <w:rPr>
          <w:lang w:val="nb-NO"/>
        </w:rPr>
      </w:pPr>
      <w:r>
        <w:rPr>
          <w:lang w:val="nb-NO"/>
        </w:rPr>
        <w:t>M65-6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Frank Atle Kvinge, Gular</w:t>
      </w:r>
      <w:r>
        <w:rPr>
          <w:lang w:val="sv-SE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3</w:t>
      </w:r>
      <w:r w:rsidRPr="006F0C14">
        <w:rPr>
          <w:lang w:val="nb-NO"/>
        </w:rPr>
        <w:t>00m</w:t>
      </w:r>
      <w:r>
        <w:rPr>
          <w:lang w:val="nb-NO"/>
        </w:rPr>
        <w:t xml:space="preserve"> hekk 76.2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62.00</w:t>
      </w:r>
    </w:p>
    <w:p w14:paraId="54007505" w14:textId="01174D93" w:rsidR="006C6EF5" w:rsidRPr="004D757F" w:rsidRDefault="006C6EF5" w:rsidP="006C6EF5">
      <w:pPr>
        <w:rPr>
          <w:lang w:val="en-US"/>
        </w:rPr>
      </w:pPr>
      <w:r w:rsidRPr="004D757F">
        <w:rPr>
          <w:lang w:val="en-US"/>
        </w:rPr>
        <w:t>M70-74:</w:t>
      </w:r>
      <w:r w:rsidRPr="004D757F">
        <w:rPr>
          <w:lang w:val="en-US"/>
        </w:rPr>
        <w:tab/>
        <w:t>Harald Nygård, A</w:t>
      </w:r>
      <w:r>
        <w:rPr>
          <w:lang w:val="en-US"/>
        </w:rPr>
        <w:t>KS-77</w:t>
      </w:r>
      <w:r w:rsidRPr="004D757F">
        <w:rPr>
          <w:lang w:val="en-US"/>
        </w:rPr>
        <w:tab/>
      </w:r>
      <w:r w:rsidRPr="004D757F">
        <w:rPr>
          <w:lang w:val="en-US"/>
        </w:rPr>
        <w:tab/>
      </w:r>
      <w:r w:rsidR="000D3951">
        <w:rPr>
          <w:lang w:val="en-US"/>
        </w:rPr>
        <w:tab/>
      </w:r>
      <w:r>
        <w:rPr>
          <w:lang w:val="en-US"/>
        </w:rPr>
        <w:t>8</w:t>
      </w:r>
      <w:r w:rsidRPr="004D757F">
        <w:rPr>
          <w:lang w:val="en-US"/>
        </w:rPr>
        <w:t>00m</w:t>
      </w:r>
      <w:r>
        <w:rPr>
          <w:lang w:val="en-US"/>
        </w:rPr>
        <w:tab/>
      </w:r>
      <w:r w:rsidRPr="004D757F">
        <w:rPr>
          <w:lang w:val="en-US"/>
        </w:rPr>
        <w:tab/>
      </w:r>
      <w:r w:rsidRPr="004D757F">
        <w:rPr>
          <w:lang w:val="en-US"/>
        </w:rPr>
        <w:tab/>
      </w:r>
      <w:r>
        <w:rPr>
          <w:lang w:val="en-US"/>
        </w:rPr>
        <w:t xml:space="preserve"> 2:50.62</w:t>
      </w:r>
    </w:p>
    <w:p w14:paraId="30961DA7" w14:textId="1E508A26" w:rsidR="006C6EF5" w:rsidRPr="004D757F" w:rsidRDefault="006C6EF5" w:rsidP="006C6EF5">
      <w:pPr>
        <w:rPr>
          <w:lang w:val="en-US"/>
        </w:rPr>
      </w:pPr>
      <w:r w:rsidRPr="004D757F">
        <w:rPr>
          <w:lang w:val="en-US"/>
        </w:rPr>
        <w:t>M70-74:</w:t>
      </w:r>
      <w:r w:rsidRPr="004D757F">
        <w:rPr>
          <w:lang w:val="en-US"/>
        </w:rPr>
        <w:tab/>
        <w:t>Harald Nygård, A</w:t>
      </w:r>
      <w:r>
        <w:rPr>
          <w:lang w:val="en-US"/>
        </w:rPr>
        <w:t>KS-77</w:t>
      </w:r>
      <w:r w:rsidRPr="004D757F">
        <w:rPr>
          <w:lang w:val="en-US"/>
        </w:rPr>
        <w:tab/>
      </w:r>
      <w:r w:rsidRPr="004D757F">
        <w:rPr>
          <w:lang w:val="en-US"/>
        </w:rPr>
        <w:tab/>
      </w:r>
      <w:r w:rsidR="000D3951">
        <w:rPr>
          <w:lang w:val="en-US"/>
        </w:rPr>
        <w:tab/>
      </w:r>
      <w:r>
        <w:rPr>
          <w:lang w:val="en-US"/>
        </w:rPr>
        <w:t>15</w:t>
      </w:r>
      <w:r w:rsidRPr="004D757F">
        <w:rPr>
          <w:lang w:val="en-US"/>
        </w:rPr>
        <w:t>00m</w:t>
      </w:r>
      <w:r w:rsidRPr="004D757F">
        <w:rPr>
          <w:lang w:val="en-US"/>
        </w:rPr>
        <w:tab/>
      </w:r>
      <w:r w:rsidRPr="004D757F">
        <w:rPr>
          <w:lang w:val="en-US"/>
        </w:rPr>
        <w:tab/>
      </w:r>
      <w:r>
        <w:rPr>
          <w:lang w:val="en-US"/>
        </w:rPr>
        <w:t xml:space="preserve"> 5:46.54</w:t>
      </w:r>
    </w:p>
    <w:p w14:paraId="7B89AE7D" w14:textId="12D0A0E9" w:rsidR="00E87284" w:rsidRPr="004D757F" w:rsidRDefault="00E87284" w:rsidP="00E87284">
      <w:pPr>
        <w:rPr>
          <w:lang w:val="en-US"/>
        </w:rPr>
      </w:pPr>
      <w:r w:rsidRPr="004D757F">
        <w:rPr>
          <w:lang w:val="en-US"/>
        </w:rPr>
        <w:t>M70-74:</w:t>
      </w:r>
      <w:r w:rsidRPr="004D757F">
        <w:rPr>
          <w:lang w:val="en-US"/>
        </w:rPr>
        <w:tab/>
        <w:t>Harald Nygård, A</w:t>
      </w:r>
      <w:r>
        <w:rPr>
          <w:lang w:val="en-US"/>
        </w:rPr>
        <w:t>KS-77</w:t>
      </w:r>
      <w:r w:rsidRPr="004D757F">
        <w:rPr>
          <w:lang w:val="en-US"/>
        </w:rPr>
        <w:tab/>
      </w:r>
      <w:r w:rsidRPr="004D757F">
        <w:rPr>
          <w:lang w:val="en-US"/>
        </w:rPr>
        <w:tab/>
      </w:r>
      <w:r w:rsidR="000D3951">
        <w:rPr>
          <w:lang w:val="en-US"/>
        </w:rPr>
        <w:tab/>
      </w:r>
      <w:r w:rsidRPr="004D757F">
        <w:rPr>
          <w:lang w:val="en-US"/>
        </w:rPr>
        <w:t>3000m</w:t>
      </w:r>
      <w:r w:rsidRPr="004D757F">
        <w:rPr>
          <w:lang w:val="en-US"/>
        </w:rPr>
        <w:tab/>
      </w:r>
      <w:r w:rsidRPr="004D757F">
        <w:rPr>
          <w:lang w:val="en-US"/>
        </w:rPr>
        <w:tab/>
      </w:r>
      <w:r>
        <w:rPr>
          <w:lang w:val="en-US"/>
        </w:rPr>
        <w:t>12:18.61</w:t>
      </w:r>
    </w:p>
    <w:p w14:paraId="0C73CB34" w14:textId="68B9BA99" w:rsidR="006C1ADD" w:rsidRPr="00477D55" w:rsidRDefault="006C1ADD" w:rsidP="006C1ADD">
      <w:pPr>
        <w:rPr>
          <w:lang w:val="en-US"/>
        </w:rPr>
      </w:pPr>
      <w:r w:rsidRPr="00477D55">
        <w:rPr>
          <w:lang w:val="en-US"/>
        </w:rPr>
        <w:t>M</w:t>
      </w:r>
      <w:r>
        <w:rPr>
          <w:lang w:val="en-US"/>
        </w:rPr>
        <w:t>7</w:t>
      </w:r>
      <w:r w:rsidRPr="00477D55">
        <w:rPr>
          <w:lang w:val="en-US"/>
        </w:rPr>
        <w:t>0-</w:t>
      </w:r>
      <w:r>
        <w:rPr>
          <w:lang w:val="en-US"/>
        </w:rPr>
        <w:t>7</w:t>
      </w:r>
      <w:r w:rsidRPr="00477D55">
        <w:rPr>
          <w:lang w:val="en-US"/>
        </w:rPr>
        <w:t>9:</w:t>
      </w:r>
      <w:r w:rsidRPr="00477D55">
        <w:rPr>
          <w:lang w:val="en-US"/>
        </w:rPr>
        <w:tab/>
        <w:t>IL Gular</w:t>
      </w:r>
      <w:r w:rsidRPr="00477D5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D3951">
        <w:rPr>
          <w:lang w:val="en-US"/>
        </w:rPr>
        <w:tab/>
      </w:r>
      <w:r w:rsidRPr="00477D55">
        <w:rPr>
          <w:lang w:val="en-US"/>
        </w:rPr>
        <w:t>1000m stafett</w:t>
      </w:r>
      <w:r w:rsidRPr="00477D55">
        <w:rPr>
          <w:lang w:val="en-US"/>
        </w:rPr>
        <w:tab/>
        <w:t xml:space="preserve"> 4:</w:t>
      </w:r>
      <w:r>
        <w:rPr>
          <w:lang w:val="en-US"/>
        </w:rPr>
        <w:t>15</w:t>
      </w:r>
      <w:r w:rsidRPr="00477D55">
        <w:rPr>
          <w:lang w:val="en-US"/>
        </w:rPr>
        <w:t>.</w:t>
      </w:r>
      <w:r>
        <w:rPr>
          <w:lang w:val="en-US"/>
        </w:rPr>
        <w:t>4</w:t>
      </w:r>
      <w:r w:rsidRPr="00477D55">
        <w:rPr>
          <w:lang w:val="en-US"/>
        </w:rPr>
        <w:t>7</w:t>
      </w:r>
    </w:p>
    <w:p w14:paraId="51474588" w14:textId="18FEED60" w:rsidR="006C1ADD" w:rsidRDefault="006C1ADD" w:rsidP="006C1ADD">
      <w:pPr>
        <w:rPr>
          <w:lang w:val="nb-NO"/>
        </w:rPr>
      </w:pPr>
      <w:r>
        <w:rPr>
          <w:lang w:val="nb-NO"/>
        </w:rPr>
        <w:t>(</w:t>
      </w:r>
      <w:r w:rsidR="00547FC2" w:rsidRPr="00547FC2">
        <w:rPr>
          <w:lang w:val="nb-NO"/>
        </w:rPr>
        <w:t>Harry Tvedt-Arthur Lillefosse-Arvid Bjørsvik-Per Magne Skaar</w:t>
      </w:r>
      <w:r>
        <w:rPr>
          <w:lang w:val="nb-NO"/>
        </w:rPr>
        <w:t>)</w:t>
      </w:r>
    </w:p>
    <w:p w14:paraId="6F460B61" w14:textId="38386303" w:rsidR="00D814DB" w:rsidRDefault="00D814DB" w:rsidP="00D814DB">
      <w:pPr>
        <w:rPr>
          <w:lang w:val="nb-NO"/>
        </w:rPr>
      </w:pPr>
      <w:r>
        <w:rPr>
          <w:lang w:val="nb-NO"/>
        </w:rPr>
        <w:t>M80-84:</w:t>
      </w:r>
      <w:r>
        <w:rPr>
          <w:lang w:val="nb-NO"/>
        </w:rPr>
        <w:tab/>
        <w:t>Arne Mjelde, Osterøy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4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83.37</w:t>
      </w:r>
    </w:p>
    <w:p w14:paraId="5C57A84F" w14:textId="663B455A" w:rsidR="00D814DB" w:rsidRPr="00A9081F" w:rsidRDefault="00D814DB" w:rsidP="00D814DB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  <w:t>28:06.75</w:t>
      </w:r>
    </w:p>
    <w:p w14:paraId="7253D88E" w14:textId="0AE070AE" w:rsidR="00397AE0" w:rsidRDefault="00397AE0" w:rsidP="006C1ADD">
      <w:pPr>
        <w:rPr>
          <w:lang w:val="nb-NO"/>
        </w:rPr>
      </w:pPr>
      <w:r>
        <w:rPr>
          <w:lang w:val="nb-NO"/>
        </w:rPr>
        <w:t>M85-89:</w:t>
      </w:r>
      <w:r>
        <w:rPr>
          <w:lang w:val="nb-NO"/>
        </w:rPr>
        <w:tab/>
        <w:t>Kjell Ulltang, Os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1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7.67</w:t>
      </w:r>
    </w:p>
    <w:p w14:paraId="30230F69" w14:textId="5F4F74A9" w:rsidR="00B45AB9" w:rsidRPr="007D5FAE" w:rsidRDefault="00B45AB9" w:rsidP="00B45AB9">
      <w:pPr>
        <w:rPr>
          <w:lang w:val="en-US"/>
        </w:rPr>
      </w:pPr>
      <w:r w:rsidRPr="007D5FAE">
        <w:rPr>
          <w:lang w:val="en-US"/>
        </w:rPr>
        <w:t>M90-94:</w:t>
      </w:r>
      <w:r w:rsidRPr="007D5FAE">
        <w:rPr>
          <w:lang w:val="en-US"/>
        </w:rPr>
        <w:tab/>
        <w:t>Harry Malvin Tvedt, G</w:t>
      </w:r>
      <w:r>
        <w:rPr>
          <w:lang w:val="en-US"/>
        </w:rPr>
        <w:t>ular</w:t>
      </w:r>
      <w:r>
        <w:rPr>
          <w:lang w:val="en-US"/>
        </w:rPr>
        <w:tab/>
      </w:r>
      <w:r w:rsidR="000D3951">
        <w:rPr>
          <w:lang w:val="en-US"/>
        </w:rPr>
        <w:tab/>
      </w:r>
      <w:r>
        <w:rPr>
          <w:lang w:val="en-US"/>
        </w:rPr>
        <w:t>100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22.88</w:t>
      </w:r>
    </w:p>
    <w:p w14:paraId="158E2EA2" w14:textId="063B731B" w:rsidR="00C34949" w:rsidRPr="007D5FAE" w:rsidRDefault="00C34949" w:rsidP="00C34949">
      <w:pPr>
        <w:rPr>
          <w:lang w:val="en-US"/>
        </w:rPr>
      </w:pPr>
      <w:r w:rsidRPr="007D5FAE">
        <w:rPr>
          <w:lang w:val="en-US"/>
        </w:rPr>
        <w:t>M90-94:</w:t>
      </w:r>
      <w:r w:rsidRPr="007D5FAE">
        <w:rPr>
          <w:lang w:val="en-US"/>
        </w:rPr>
        <w:tab/>
        <w:t>Harry Malvin Tvedt, G</w:t>
      </w:r>
      <w:r>
        <w:rPr>
          <w:lang w:val="en-US"/>
        </w:rPr>
        <w:t>ular</w:t>
      </w:r>
      <w:r>
        <w:rPr>
          <w:lang w:val="en-US"/>
        </w:rPr>
        <w:tab/>
      </w:r>
      <w:r w:rsidR="000D3951">
        <w:rPr>
          <w:lang w:val="en-US"/>
        </w:rPr>
        <w:tab/>
      </w:r>
      <w:r>
        <w:rPr>
          <w:lang w:val="en-US"/>
        </w:rPr>
        <w:t>200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63.67</w:t>
      </w:r>
    </w:p>
    <w:p w14:paraId="0A9FBCC5" w14:textId="31BB8204" w:rsidR="00C34949" w:rsidRPr="00057919" w:rsidRDefault="00C34949" w:rsidP="00C34949">
      <w:pPr>
        <w:rPr>
          <w:lang w:val="nb-NO"/>
        </w:rPr>
      </w:pPr>
      <w:r w:rsidRPr="00057919">
        <w:rPr>
          <w:lang w:val="nb-NO"/>
        </w:rPr>
        <w:t>M90-94:</w:t>
      </w:r>
      <w:r w:rsidRPr="00057919">
        <w:rPr>
          <w:lang w:val="nb-NO"/>
        </w:rPr>
        <w:tab/>
        <w:t>Harry Malvin Tvedt, Gular</w:t>
      </w:r>
      <w:r w:rsidRPr="00057919">
        <w:rPr>
          <w:lang w:val="nb-NO"/>
        </w:rPr>
        <w:tab/>
      </w:r>
      <w:r w:rsidR="000D3951" w:rsidRPr="00057919">
        <w:rPr>
          <w:lang w:val="nb-NO"/>
        </w:rPr>
        <w:tab/>
      </w:r>
      <w:r w:rsidRPr="00057919">
        <w:rPr>
          <w:lang w:val="nb-NO"/>
        </w:rPr>
        <w:t>Diskos 1.0</w:t>
      </w:r>
      <w:r w:rsidRPr="00057919">
        <w:rPr>
          <w:lang w:val="nb-NO"/>
        </w:rPr>
        <w:tab/>
        <w:t xml:space="preserve">   15.12</w:t>
      </w:r>
    </w:p>
    <w:p w14:paraId="2373DDFC" w14:textId="77777777" w:rsidR="006C1ADD" w:rsidRPr="00057919" w:rsidRDefault="006C1ADD" w:rsidP="005B0A7C">
      <w:pPr>
        <w:rPr>
          <w:lang w:val="nb-NO"/>
        </w:rPr>
      </w:pPr>
    </w:p>
    <w:p w14:paraId="2816A68F" w14:textId="01779791" w:rsidR="00565BF8" w:rsidRPr="00057919" w:rsidRDefault="00565BF8" w:rsidP="00565BF8">
      <w:pPr>
        <w:rPr>
          <w:lang w:val="nb-NO"/>
        </w:rPr>
      </w:pPr>
      <w:r w:rsidRPr="00057919">
        <w:rPr>
          <w:lang w:val="nb-NO"/>
        </w:rPr>
        <w:t>K50-54:</w:t>
      </w:r>
      <w:r w:rsidRPr="00057919">
        <w:rPr>
          <w:lang w:val="nb-NO"/>
        </w:rPr>
        <w:tab/>
        <w:t>Ragnhild Lie Anderson, Bjarg</w:t>
      </w:r>
      <w:r w:rsidRPr="00057919">
        <w:rPr>
          <w:lang w:val="nb-NO"/>
        </w:rPr>
        <w:tab/>
      </w:r>
      <w:r w:rsidR="000D3951" w:rsidRPr="00057919">
        <w:rPr>
          <w:lang w:val="nb-NO"/>
        </w:rPr>
        <w:tab/>
      </w:r>
      <w:r w:rsidRPr="00057919">
        <w:rPr>
          <w:lang w:val="nb-NO"/>
        </w:rPr>
        <w:t>2000m h. 76.2</w:t>
      </w:r>
      <w:r w:rsidRPr="00057919">
        <w:rPr>
          <w:lang w:val="nb-NO"/>
        </w:rPr>
        <w:tab/>
        <w:t xml:space="preserve"> 8.06.13</w:t>
      </w:r>
    </w:p>
    <w:p w14:paraId="35AD6462" w14:textId="63FE4D6C" w:rsidR="005F3787" w:rsidRPr="00565BF8" w:rsidRDefault="005F3787" w:rsidP="005B0A7C">
      <w:pPr>
        <w:rPr>
          <w:lang w:val="nb-NO"/>
        </w:rPr>
      </w:pPr>
      <w:r w:rsidRPr="00565BF8">
        <w:rPr>
          <w:lang w:val="nb-NO"/>
        </w:rPr>
        <w:t>K50-54:</w:t>
      </w:r>
      <w:r w:rsidRPr="00565BF8">
        <w:rPr>
          <w:lang w:val="nb-NO"/>
        </w:rPr>
        <w:tab/>
        <w:t>Ragnhild Lie Anderson, Bjarg</w:t>
      </w:r>
      <w:r w:rsidR="000D3951">
        <w:rPr>
          <w:lang w:val="nb-NO"/>
        </w:rPr>
        <w:tab/>
      </w:r>
      <w:r w:rsidRPr="00565BF8">
        <w:rPr>
          <w:lang w:val="nb-NO"/>
        </w:rPr>
        <w:tab/>
      </w:r>
      <w:r w:rsidR="00565BF8" w:rsidRPr="00565BF8">
        <w:rPr>
          <w:lang w:val="nb-NO"/>
        </w:rPr>
        <w:t>Tre</w:t>
      </w:r>
      <w:r w:rsidR="00565BF8">
        <w:rPr>
          <w:lang w:val="nb-NO"/>
        </w:rPr>
        <w:t>steg</w:t>
      </w:r>
      <w:r w:rsidR="00565BF8">
        <w:rPr>
          <w:lang w:val="nb-NO"/>
        </w:rPr>
        <w:tab/>
      </w:r>
      <w:r w:rsidRPr="00565BF8">
        <w:rPr>
          <w:lang w:val="nb-NO"/>
        </w:rPr>
        <w:tab/>
        <w:t xml:space="preserve"> </w:t>
      </w:r>
      <w:r w:rsidR="00565BF8">
        <w:rPr>
          <w:lang w:val="nb-NO"/>
        </w:rPr>
        <w:t xml:space="preserve">   7.99</w:t>
      </w:r>
    </w:p>
    <w:p w14:paraId="7090D730" w14:textId="2DED0779" w:rsidR="00850662" w:rsidRDefault="00850662" w:rsidP="00850662">
      <w:pPr>
        <w:rPr>
          <w:lang w:val="nb-NO"/>
        </w:rPr>
      </w:pPr>
      <w:r>
        <w:rPr>
          <w:lang w:val="nb-NO"/>
        </w:rPr>
        <w:t>K70-74:</w:t>
      </w:r>
      <w:r>
        <w:rPr>
          <w:lang w:val="nb-NO"/>
        </w:rPr>
        <w:tab/>
      </w:r>
      <w:r w:rsidRPr="006C1ADD">
        <w:rPr>
          <w:lang w:val="nb-NO"/>
        </w:rPr>
        <w:t>Ragnhild Korneliussen</w:t>
      </w:r>
      <w:r>
        <w:rPr>
          <w:lang w:val="nb-NO"/>
        </w:rPr>
        <w:t>,</w:t>
      </w:r>
      <w:r w:rsidRPr="006C1ADD">
        <w:rPr>
          <w:lang w:val="nb-NO"/>
        </w:rPr>
        <w:t xml:space="preserve"> Fri</w:t>
      </w:r>
      <w:r w:rsidR="000D3951">
        <w:rPr>
          <w:lang w:val="nb-NO"/>
        </w:rPr>
        <w:tab/>
      </w:r>
      <w:r>
        <w:rPr>
          <w:lang w:val="nb-NO"/>
        </w:rPr>
        <w:tab/>
        <w:t>1500m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Pr="006C1ADD">
        <w:rPr>
          <w:lang w:val="nb-NO"/>
        </w:rPr>
        <w:t>6</w:t>
      </w:r>
      <w:r>
        <w:rPr>
          <w:lang w:val="nb-NO"/>
        </w:rPr>
        <w:t>:</w:t>
      </w:r>
      <w:r w:rsidRPr="006C1ADD">
        <w:rPr>
          <w:lang w:val="nb-NO"/>
        </w:rPr>
        <w:t>47</w:t>
      </w:r>
      <w:r>
        <w:rPr>
          <w:lang w:val="nb-NO"/>
        </w:rPr>
        <w:t>.</w:t>
      </w:r>
      <w:r w:rsidRPr="006C1ADD">
        <w:rPr>
          <w:lang w:val="nb-NO"/>
        </w:rPr>
        <w:t>77</w:t>
      </w:r>
    </w:p>
    <w:p w14:paraId="568240A3" w14:textId="794466B9" w:rsidR="00AE0882" w:rsidRDefault="00AE0882" w:rsidP="00AE0882">
      <w:pPr>
        <w:rPr>
          <w:lang w:val="nb-NO"/>
        </w:rPr>
      </w:pPr>
      <w:r>
        <w:rPr>
          <w:lang w:val="nb-NO"/>
        </w:rPr>
        <w:t>K70-74:</w:t>
      </w:r>
      <w:r>
        <w:rPr>
          <w:lang w:val="nb-NO"/>
        </w:rPr>
        <w:tab/>
      </w:r>
      <w:r w:rsidRPr="006C1ADD">
        <w:rPr>
          <w:lang w:val="nb-NO"/>
        </w:rPr>
        <w:t>Ragnhild Korneliussen</w:t>
      </w:r>
      <w:r>
        <w:rPr>
          <w:lang w:val="nb-NO"/>
        </w:rPr>
        <w:t>,</w:t>
      </w:r>
      <w:r w:rsidRPr="006C1ADD">
        <w:rPr>
          <w:lang w:val="nb-NO"/>
        </w:rPr>
        <w:t xml:space="preserve"> Fri</w:t>
      </w:r>
      <w:r w:rsidR="000D3951">
        <w:rPr>
          <w:lang w:val="nb-NO"/>
        </w:rPr>
        <w:tab/>
      </w:r>
      <w:r>
        <w:rPr>
          <w:lang w:val="nb-NO"/>
        </w:rPr>
        <w:tab/>
        <w:t>3000m</w:t>
      </w:r>
      <w:r>
        <w:rPr>
          <w:lang w:val="nb-NO"/>
        </w:rPr>
        <w:tab/>
      </w:r>
      <w:r>
        <w:rPr>
          <w:lang w:val="nb-NO"/>
        </w:rPr>
        <w:tab/>
        <w:t>14:28.22</w:t>
      </w:r>
    </w:p>
    <w:p w14:paraId="5DF68448" w14:textId="5025C922" w:rsidR="00AE0882" w:rsidRDefault="00AE0882" w:rsidP="00AE0882">
      <w:pPr>
        <w:rPr>
          <w:lang w:val="nb-NO"/>
        </w:rPr>
      </w:pPr>
      <w:r>
        <w:rPr>
          <w:lang w:val="nb-NO"/>
        </w:rPr>
        <w:t>K70-74:</w:t>
      </w:r>
      <w:r>
        <w:rPr>
          <w:lang w:val="nb-NO"/>
        </w:rPr>
        <w:tab/>
      </w:r>
      <w:r w:rsidRPr="006C1ADD">
        <w:rPr>
          <w:lang w:val="nb-NO"/>
        </w:rPr>
        <w:t>Ragnhild Korneliussen</w:t>
      </w:r>
      <w:r>
        <w:rPr>
          <w:lang w:val="nb-NO"/>
        </w:rPr>
        <w:t>,</w:t>
      </w:r>
      <w:r w:rsidRPr="006C1ADD">
        <w:rPr>
          <w:lang w:val="nb-NO"/>
        </w:rPr>
        <w:t xml:space="preserve"> Fri</w:t>
      </w:r>
      <w:r w:rsidR="000D3951">
        <w:rPr>
          <w:lang w:val="nb-NO"/>
        </w:rPr>
        <w:tab/>
      </w:r>
      <w:r>
        <w:rPr>
          <w:lang w:val="nb-NO"/>
        </w:rPr>
        <w:tab/>
        <w:t>5000m</w:t>
      </w:r>
      <w:r>
        <w:rPr>
          <w:lang w:val="nb-NO"/>
        </w:rPr>
        <w:tab/>
      </w:r>
      <w:r>
        <w:rPr>
          <w:lang w:val="nb-NO"/>
        </w:rPr>
        <w:tab/>
        <w:t>25:16.92</w:t>
      </w:r>
    </w:p>
    <w:p w14:paraId="3D5D3CC4" w14:textId="54A1F5FE" w:rsidR="006C1ADD" w:rsidRPr="00E54517" w:rsidRDefault="006C1ADD" w:rsidP="006C1ADD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1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0.40</w:t>
      </w:r>
    </w:p>
    <w:p w14:paraId="1A0B559F" w14:textId="6466E68A" w:rsidR="00B33539" w:rsidRPr="00E54517" w:rsidRDefault="00B33539" w:rsidP="00B33539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43.50</w:t>
      </w:r>
    </w:p>
    <w:p w14:paraId="2EA85E24" w14:textId="5AA73118" w:rsidR="001B293C" w:rsidRPr="00E54517" w:rsidRDefault="001B293C" w:rsidP="001B293C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2.42</w:t>
      </w:r>
    </w:p>
    <w:p w14:paraId="7D2B0C60" w14:textId="5B135450" w:rsidR="003E7747" w:rsidRDefault="003E7747" w:rsidP="003E7747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 5.64</w:t>
      </w:r>
    </w:p>
    <w:p w14:paraId="3FEC9C33" w14:textId="77777777" w:rsidR="00E9737C" w:rsidRDefault="00E9737C" w:rsidP="00E9737C">
      <w:pPr>
        <w:rPr>
          <w:lang w:val="nb-NO"/>
        </w:rPr>
      </w:pPr>
    </w:p>
    <w:p w14:paraId="25025714" w14:textId="77777777" w:rsidR="00547FC2" w:rsidRPr="00E54517" w:rsidRDefault="00547FC2" w:rsidP="00E9737C">
      <w:pPr>
        <w:rPr>
          <w:lang w:val="nb-NO"/>
        </w:rPr>
      </w:pPr>
    </w:p>
    <w:p w14:paraId="3F50A77B" w14:textId="52E01737" w:rsidR="006F0C14" w:rsidRPr="007B7A78" w:rsidRDefault="006F0C14" w:rsidP="006F0C14">
      <w:pPr>
        <w:rPr>
          <w:rFonts w:cs="Courier New"/>
          <w:b/>
          <w:lang w:val="nb-NO"/>
        </w:rPr>
      </w:pPr>
      <w:r w:rsidRPr="007B7A78">
        <w:rPr>
          <w:rFonts w:cs="Courier New"/>
          <w:b/>
          <w:lang w:val="nb-NO"/>
        </w:rPr>
        <w:t>Sølv (</w:t>
      </w:r>
      <w:r w:rsidR="004733F1" w:rsidRPr="007B7A78">
        <w:rPr>
          <w:rFonts w:cs="Courier New"/>
          <w:b/>
          <w:lang w:val="nb-NO"/>
        </w:rPr>
        <w:t>1</w:t>
      </w:r>
      <w:r w:rsidR="00D814DB">
        <w:rPr>
          <w:rFonts w:cs="Courier New"/>
          <w:b/>
          <w:lang w:val="nb-NO"/>
        </w:rPr>
        <w:t>9</w:t>
      </w:r>
      <w:r w:rsidRPr="007B7A78">
        <w:rPr>
          <w:rFonts w:cs="Courier New"/>
          <w:b/>
          <w:lang w:val="nb-NO"/>
        </w:rPr>
        <w:t>+</w:t>
      </w:r>
      <w:r w:rsidR="004733F1" w:rsidRPr="007B7A78">
        <w:rPr>
          <w:rFonts w:cs="Courier New"/>
          <w:b/>
          <w:lang w:val="nb-NO"/>
        </w:rPr>
        <w:t>0</w:t>
      </w:r>
      <w:r w:rsidRPr="007B7A78">
        <w:rPr>
          <w:rFonts w:cs="Courier New"/>
          <w:b/>
          <w:lang w:val="nb-NO"/>
        </w:rPr>
        <w:t>=</w:t>
      </w:r>
      <w:r w:rsidR="004733F1" w:rsidRPr="007B7A78">
        <w:rPr>
          <w:rFonts w:cs="Courier New"/>
          <w:b/>
          <w:lang w:val="nb-NO"/>
        </w:rPr>
        <w:t>1</w:t>
      </w:r>
      <w:r w:rsidR="00D814DB">
        <w:rPr>
          <w:rFonts w:cs="Courier New"/>
          <w:b/>
          <w:lang w:val="nb-NO"/>
        </w:rPr>
        <w:t>9</w:t>
      </w:r>
      <w:r w:rsidRPr="007B7A78">
        <w:rPr>
          <w:rFonts w:cs="Courier New"/>
          <w:b/>
          <w:lang w:val="nb-NO"/>
        </w:rPr>
        <w:t>):</w:t>
      </w:r>
    </w:p>
    <w:p w14:paraId="14A25FC4" w14:textId="0F965ECD" w:rsidR="007B7A78" w:rsidRDefault="007B7A78" w:rsidP="00847F40">
      <w:pPr>
        <w:rPr>
          <w:lang w:val="nb-NO"/>
        </w:rPr>
      </w:pPr>
      <w:r>
        <w:rPr>
          <w:lang w:val="nb-NO"/>
        </w:rPr>
        <w:t>M45-49:</w:t>
      </w:r>
      <w:r>
        <w:rPr>
          <w:lang w:val="nb-NO"/>
        </w:rPr>
        <w:tab/>
      </w:r>
      <w:r w:rsidRPr="00D814DB">
        <w:rPr>
          <w:lang w:val="nb-NO"/>
        </w:rPr>
        <w:t>Rasmus Riveland Bu, Stord</w:t>
      </w:r>
      <w:r w:rsidR="000D3951">
        <w:rPr>
          <w:lang w:val="nb-NO"/>
        </w:rPr>
        <w:tab/>
      </w:r>
      <w:r w:rsidRPr="00D814DB">
        <w:rPr>
          <w:lang w:val="nb-NO"/>
        </w:rPr>
        <w:tab/>
        <w:t>1500m</w:t>
      </w:r>
      <w:r w:rsidRPr="00D814DB">
        <w:rPr>
          <w:lang w:val="nb-NO"/>
        </w:rPr>
        <w:tab/>
      </w:r>
      <w:r w:rsidRPr="00D814DB">
        <w:rPr>
          <w:lang w:val="nb-NO"/>
        </w:rPr>
        <w:tab/>
        <w:t xml:space="preserve"> 5:29.57</w:t>
      </w:r>
    </w:p>
    <w:p w14:paraId="015567ED" w14:textId="16BF9ADE" w:rsidR="006C1ADD" w:rsidRPr="000A3639" w:rsidRDefault="006C1ADD" w:rsidP="00847F40">
      <w:pPr>
        <w:rPr>
          <w:lang w:val="nb-NO"/>
        </w:rPr>
      </w:pPr>
      <w:r w:rsidRPr="000A3639">
        <w:rPr>
          <w:lang w:val="nb-NO"/>
        </w:rPr>
        <w:t>M45-49:</w:t>
      </w:r>
      <w:r w:rsidRPr="000A3639">
        <w:rPr>
          <w:lang w:val="nb-NO"/>
        </w:rPr>
        <w:tab/>
        <w:t>Hallvard Nilsen, Gular</w:t>
      </w:r>
      <w:r w:rsidRPr="000A3639">
        <w:rPr>
          <w:lang w:val="nb-NO"/>
        </w:rPr>
        <w:tab/>
      </w:r>
      <w:r w:rsidR="000D3951">
        <w:rPr>
          <w:lang w:val="nb-NO"/>
        </w:rPr>
        <w:tab/>
      </w:r>
      <w:r w:rsidRPr="000A3639">
        <w:rPr>
          <w:lang w:val="nb-NO"/>
        </w:rPr>
        <w:tab/>
        <w:t>5000m</w:t>
      </w:r>
      <w:r w:rsidRPr="000A3639">
        <w:rPr>
          <w:lang w:val="nb-NO"/>
        </w:rPr>
        <w:tab/>
      </w:r>
      <w:r w:rsidRPr="000A3639">
        <w:rPr>
          <w:lang w:val="nb-NO"/>
        </w:rPr>
        <w:tab/>
        <w:t>16:50.64</w:t>
      </w:r>
    </w:p>
    <w:p w14:paraId="745623AB" w14:textId="4FA4F98F" w:rsidR="0064114C" w:rsidRPr="00C159BC" w:rsidRDefault="0064114C" w:rsidP="0064114C">
      <w:pPr>
        <w:rPr>
          <w:lang w:val="nb-NO"/>
        </w:rPr>
      </w:pPr>
      <w:r w:rsidRPr="00C159BC">
        <w:rPr>
          <w:lang w:val="nb-NO"/>
        </w:rPr>
        <w:t>M50-54:</w:t>
      </w:r>
      <w:r w:rsidRPr="00C159BC">
        <w:rPr>
          <w:lang w:val="nb-NO"/>
        </w:rPr>
        <w:tab/>
        <w:t>Ørjan Moss, AKS-77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0D3951">
        <w:rPr>
          <w:lang w:val="nb-NO"/>
        </w:rPr>
        <w:tab/>
      </w:r>
      <w:r w:rsidRPr="00C159BC">
        <w:rPr>
          <w:lang w:val="nb-NO"/>
        </w:rPr>
        <w:tab/>
        <w:t>Tresteg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   7.1</w:t>
      </w:r>
      <w:r>
        <w:rPr>
          <w:lang w:val="nb-NO"/>
        </w:rPr>
        <w:t>3</w:t>
      </w:r>
    </w:p>
    <w:p w14:paraId="6DEBD27E" w14:textId="2997A0D6" w:rsidR="00F12394" w:rsidRPr="00ED65FA" w:rsidRDefault="00F12394" w:rsidP="00F12394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 w:rsidR="000D3951"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8.22</w:t>
      </w:r>
    </w:p>
    <w:p w14:paraId="0CBACA41" w14:textId="5B1757FE" w:rsidR="000A37FB" w:rsidRPr="00ED65FA" w:rsidRDefault="000A37FB" w:rsidP="000A37FB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1</w:t>
      </w:r>
      <w:r w:rsidRPr="006F0C14">
        <w:rPr>
          <w:lang w:val="nb-NO"/>
        </w:rPr>
        <w:t>00m</w:t>
      </w:r>
      <w:r>
        <w:rPr>
          <w:lang w:val="nb-NO"/>
        </w:rPr>
        <w:t xml:space="preserve"> hekk 91.4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20.26</w:t>
      </w:r>
    </w:p>
    <w:p w14:paraId="696742C4" w14:textId="39020B5B" w:rsidR="00121649" w:rsidRPr="00ED65FA" w:rsidRDefault="00121649" w:rsidP="00121649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4</w:t>
      </w:r>
      <w:r w:rsidRPr="006F0C14">
        <w:rPr>
          <w:lang w:val="nb-NO"/>
        </w:rPr>
        <w:t>00m</w:t>
      </w:r>
      <w:r>
        <w:rPr>
          <w:lang w:val="nb-NO"/>
        </w:rPr>
        <w:t xml:space="preserve"> hekk 84.0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68.82</w:t>
      </w:r>
    </w:p>
    <w:p w14:paraId="4E83DF94" w14:textId="1E7A8531" w:rsidR="006C1ADD" w:rsidRPr="000A3639" w:rsidRDefault="000A3639" w:rsidP="00847F40">
      <w:pPr>
        <w:rPr>
          <w:lang w:val="nb-NO"/>
        </w:rPr>
      </w:pPr>
      <w:r w:rsidRPr="000A3639">
        <w:rPr>
          <w:lang w:val="nb-NO"/>
        </w:rPr>
        <w:t>M60-64:</w:t>
      </w:r>
      <w:r w:rsidRPr="000A3639">
        <w:rPr>
          <w:lang w:val="nb-NO"/>
        </w:rPr>
        <w:tab/>
        <w:t>Bjarte Bog</w:t>
      </w:r>
      <w:r>
        <w:rPr>
          <w:lang w:val="nb-NO"/>
        </w:rPr>
        <w:t>stad, Gular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3000m</w:t>
      </w:r>
      <w:r>
        <w:rPr>
          <w:lang w:val="nb-NO"/>
        </w:rPr>
        <w:tab/>
      </w:r>
      <w:r>
        <w:rPr>
          <w:lang w:val="nb-NO"/>
        </w:rPr>
        <w:tab/>
        <w:t xml:space="preserve"> 9:55.49</w:t>
      </w:r>
    </w:p>
    <w:p w14:paraId="10DED80E" w14:textId="5D546830" w:rsidR="00256010" w:rsidRPr="00A9081F" w:rsidRDefault="00256010" w:rsidP="00256010">
      <w:pPr>
        <w:rPr>
          <w:lang w:val="nb-NO"/>
        </w:rPr>
      </w:pPr>
      <w:r>
        <w:rPr>
          <w:lang w:val="nb-NO"/>
        </w:rPr>
        <w:t>M60-6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ild Fotland, Søfteland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1:00.97</w:t>
      </w:r>
    </w:p>
    <w:p w14:paraId="2E3B678C" w14:textId="7FD55139" w:rsidR="00B32C3A" w:rsidRPr="00ED65FA" w:rsidRDefault="00B32C3A" w:rsidP="00B32C3A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 w:rsidR="000D3951"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 xml:space="preserve"> 1.38</w:t>
      </w:r>
    </w:p>
    <w:p w14:paraId="55F0BFFD" w14:textId="0A2DECE8" w:rsidR="0066154D" w:rsidRPr="00A9081F" w:rsidRDefault="0066154D" w:rsidP="0066154D">
      <w:pPr>
        <w:rPr>
          <w:lang w:val="nb-NO"/>
        </w:rPr>
      </w:pPr>
      <w:r>
        <w:rPr>
          <w:lang w:val="nb-NO"/>
        </w:rPr>
        <w:t>M65-6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Frank Atle Kvinge, Gular</w:t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   1.22</w:t>
      </w:r>
    </w:p>
    <w:p w14:paraId="37A1CF60" w14:textId="3599F955" w:rsidR="00190080" w:rsidRDefault="00190080" w:rsidP="00190080">
      <w:pPr>
        <w:rPr>
          <w:lang w:val="nb-NO"/>
        </w:rPr>
      </w:pPr>
      <w:r>
        <w:rPr>
          <w:lang w:val="nb-NO"/>
        </w:rPr>
        <w:t>M70-7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 w:rsidRPr="00665CBF">
        <w:rPr>
          <w:lang w:val="nb-NO"/>
        </w:rPr>
        <w:t>Tor Johan Modahl</w:t>
      </w:r>
      <w:r>
        <w:rPr>
          <w:lang w:val="nb-NO"/>
        </w:rPr>
        <w:t>,</w:t>
      </w:r>
      <w:r w:rsidRPr="00665CBF">
        <w:rPr>
          <w:lang w:val="nb-NO"/>
        </w:rPr>
        <w:t xml:space="preserve"> AKS-77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Høyde</w:t>
      </w:r>
      <w:r>
        <w:rPr>
          <w:lang w:val="sv-SE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   1.22</w:t>
      </w:r>
    </w:p>
    <w:p w14:paraId="17702071" w14:textId="6EFF1502" w:rsidR="009C43F7" w:rsidRPr="009C43F7" w:rsidRDefault="009C43F7" w:rsidP="00190080">
      <w:pPr>
        <w:rPr>
          <w:lang w:val="nb-NO"/>
        </w:rPr>
      </w:pPr>
      <w:r>
        <w:rPr>
          <w:lang w:val="nb-NO"/>
        </w:rPr>
        <w:t>M70-74:</w:t>
      </w:r>
      <w:r>
        <w:rPr>
          <w:lang w:val="nb-NO"/>
        </w:rPr>
        <w:tab/>
      </w:r>
      <w:r w:rsidRPr="009C43F7">
        <w:rPr>
          <w:lang w:val="nb-NO"/>
        </w:rPr>
        <w:t>Harald Arne Mo</w:t>
      </w:r>
      <w:r>
        <w:rPr>
          <w:lang w:val="nb-NO"/>
        </w:rPr>
        <w:t>,</w:t>
      </w:r>
      <w:r w:rsidRPr="009C43F7">
        <w:rPr>
          <w:lang w:val="nb-NO"/>
        </w:rPr>
        <w:t xml:space="preserve"> Hordabø</w:t>
      </w:r>
      <w:r>
        <w:rPr>
          <w:lang w:val="nb-NO"/>
        </w:rPr>
        <w:tab/>
      </w:r>
      <w:r w:rsidRPr="009C43F7">
        <w:rPr>
          <w:lang w:val="nb-NO"/>
        </w:rPr>
        <w:t xml:space="preserve"> </w:t>
      </w:r>
      <w:r w:rsidR="000D3951">
        <w:rPr>
          <w:lang w:val="nb-NO"/>
        </w:rPr>
        <w:tab/>
      </w:r>
      <w:r>
        <w:rPr>
          <w:lang w:val="nb-NO"/>
        </w:rPr>
        <w:tab/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9C43F7">
        <w:rPr>
          <w:lang w:val="nb-NO"/>
        </w:rPr>
        <w:t>6</w:t>
      </w:r>
      <w:r>
        <w:rPr>
          <w:lang w:val="nb-NO"/>
        </w:rPr>
        <w:t>.</w:t>
      </w:r>
      <w:r w:rsidRPr="009C43F7">
        <w:rPr>
          <w:lang w:val="nb-NO"/>
        </w:rPr>
        <w:t>16</w:t>
      </w:r>
    </w:p>
    <w:p w14:paraId="559D5C02" w14:textId="4AD5D37B" w:rsidR="00190080" w:rsidRPr="00A9081F" w:rsidRDefault="00190080" w:rsidP="00190080">
      <w:pPr>
        <w:rPr>
          <w:lang w:val="nb-NO"/>
        </w:rPr>
      </w:pPr>
      <w:r>
        <w:rPr>
          <w:lang w:val="nb-NO"/>
        </w:rPr>
        <w:t>M70-7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 w:rsidRPr="00665CBF">
        <w:rPr>
          <w:lang w:val="nb-NO"/>
        </w:rPr>
        <w:t>Tor Johan Modahl</w:t>
      </w:r>
      <w:r>
        <w:rPr>
          <w:lang w:val="nb-NO"/>
        </w:rPr>
        <w:t>,</w:t>
      </w:r>
      <w:r w:rsidRPr="00665CBF">
        <w:rPr>
          <w:lang w:val="nb-NO"/>
        </w:rPr>
        <w:t xml:space="preserve"> AKS-77</w:t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ab/>
        <w:t>Kule 4.0</w:t>
      </w:r>
      <w:r>
        <w:rPr>
          <w:lang w:val="sv-SE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  10.30</w:t>
      </w:r>
    </w:p>
    <w:p w14:paraId="6C3EFF09" w14:textId="1EE6303D" w:rsidR="009A4B44" w:rsidRDefault="009A4B44" w:rsidP="009A4B44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ab/>
        <w:t>2</w:t>
      </w:r>
      <w:r w:rsidRPr="00A9081F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  48.27</w:t>
      </w:r>
    </w:p>
    <w:p w14:paraId="164A443F" w14:textId="081EE2F0" w:rsidR="00CB119D" w:rsidRPr="00A9081F" w:rsidRDefault="00CB119D" w:rsidP="009A4B44">
      <w:pPr>
        <w:rPr>
          <w:lang w:val="nb-NO"/>
        </w:rPr>
      </w:pPr>
      <w:r>
        <w:rPr>
          <w:lang w:val="nb-NO"/>
        </w:rPr>
        <w:t>M75-79:</w:t>
      </w:r>
      <w:r>
        <w:rPr>
          <w:lang w:val="nb-NO"/>
        </w:rPr>
        <w:tab/>
      </w:r>
      <w:r w:rsidRPr="00057919">
        <w:rPr>
          <w:lang w:val="nb-NO"/>
        </w:rPr>
        <w:t>Per Magne Skaar, Gular</w:t>
      </w:r>
      <w:r w:rsidRPr="00057919">
        <w:rPr>
          <w:lang w:val="nb-NO"/>
        </w:rPr>
        <w:tab/>
        <w:t xml:space="preserve"> </w:t>
      </w:r>
      <w:r w:rsidR="000D3951" w:rsidRPr="00057919">
        <w:rPr>
          <w:lang w:val="nb-NO"/>
        </w:rPr>
        <w:tab/>
      </w:r>
      <w:r w:rsidRPr="00057919">
        <w:rPr>
          <w:lang w:val="nb-NO"/>
        </w:rPr>
        <w:tab/>
        <w:t>800m</w:t>
      </w:r>
      <w:r w:rsidRPr="00057919">
        <w:rPr>
          <w:lang w:val="nb-NO"/>
        </w:rPr>
        <w:tab/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3:36.29</w:t>
      </w:r>
    </w:p>
    <w:p w14:paraId="63F7770A" w14:textId="01B90D75" w:rsidR="007861D4" w:rsidRPr="00A9081F" w:rsidRDefault="007861D4" w:rsidP="007861D4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7:</w:t>
      </w:r>
      <w:r w:rsidR="00D31158">
        <w:rPr>
          <w:lang w:val="nb-NO"/>
        </w:rPr>
        <w:t>4</w:t>
      </w:r>
      <w:r>
        <w:rPr>
          <w:lang w:val="nb-NO"/>
        </w:rPr>
        <w:t>0.34</w:t>
      </w:r>
    </w:p>
    <w:p w14:paraId="05E63834" w14:textId="23F4CF15" w:rsidR="00B45AB9" w:rsidRDefault="00B45AB9" w:rsidP="00B45AB9">
      <w:pPr>
        <w:rPr>
          <w:lang w:val="nb-NO"/>
        </w:rPr>
      </w:pPr>
      <w:r>
        <w:rPr>
          <w:lang w:val="nb-NO"/>
        </w:rPr>
        <w:t>M80-84:</w:t>
      </w:r>
      <w:r>
        <w:rPr>
          <w:lang w:val="nb-NO"/>
        </w:rPr>
        <w:tab/>
        <w:t>Arne Mjelde, Osterøy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1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7.25</w:t>
      </w:r>
    </w:p>
    <w:p w14:paraId="6C06C4AE" w14:textId="3345F727" w:rsidR="00B45AB9" w:rsidRDefault="00B45AB9" w:rsidP="00B45AB9">
      <w:pPr>
        <w:rPr>
          <w:lang w:val="nb-NO"/>
        </w:rPr>
      </w:pPr>
      <w:r>
        <w:rPr>
          <w:lang w:val="nb-NO"/>
        </w:rPr>
        <w:t>M80-84:</w:t>
      </w:r>
      <w:r>
        <w:rPr>
          <w:lang w:val="nb-NO"/>
        </w:rPr>
        <w:tab/>
        <w:t>Arne Mjelde, Osterøy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35.60</w:t>
      </w:r>
    </w:p>
    <w:p w14:paraId="554112CE" w14:textId="1E276F1C" w:rsidR="00BE0FFB" w:rsidRPr="00057919" w:rsidRDefault="00BE0FFB" w:rsidP="00BE0FFB">
      <w:pPr>
        <w:rPr>
          <w:lang w:val="nb-NO"/>
        </w:rPr>
      </w:pPr>
      <w:r w:rsidRPr="00057919">
        <w:rPr>
          <w:lang w:val="nb-NO"/>
        </w:rPr>
        <w:t>M90-94:</w:t>
      </w:r>
      <w:r w:rsidRPr="00057919">
        <w:rPr>
          <w:lang w:val="nb-NO"/>
        </w:rPr>
        <w:tab/>
        <w:t>Harry Malvin Tvedt, Gular</w:t>
      </w:r>
      <w:r w:rsidR="000D3951" w:rsidRPr="00057919">
        <w:rPr>
          <w:lang w:val="nb-NO"/>
        </w:rPr>
        <w:tab/>
      </w:r>
      <w:r w:rsidRPr="00057919">
        <w:rPr>
          <w:lang w:val="nb-NO"/>
        </w:rPr>
        <w:tab/>
        <w:t>Kule 3.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  5.99</w:t>
      </w:r>
    </w:p>
    <w:p w14:paraId="6BE67291" w14:textId="77777777" w:rsidR="006F0C14" w:rsidRDefault="006F0C14" w:rsidP="006F0C14">
      <w:pPr>
        <w:tabs>
          <w:tab w:val="left" w:pos="-720"/>
        </w:tabs>
        <w:suppressAutoHyphens/>
        <w:rPr>
          <w:lang w:val="sv-SE"/>
        </w:rPr>
      </w:pPr>
    </w:p>
    <w:p w14:paraId="02C61D3D" w14:textId="45325DF1" w:rsidR="006F0C14" w:rsidRPr="009F40F0" w:rsidRDefault="006F0C14" w:rsidP="006F0C14">
      <w:pPr>
        <w:rPr>
          <w:rFonts w:cs="Courier New"/>
          <w:b/>
          <w:lang w:val="sv-SE"/>
        </w:rPr>
      </w:pPr>
      <w:r w:rsidRPr="009F40F0">
        <w:rPr>
          <w:rFonts w:cs="Courier New"/>
          <w:b/>
          <w:lang w:val="sv-SE"/>
        </w:rPr>
        <w:t>Bronse (</w:t>
      </w:r>
      <w:r w:rsidR="00E8267D">
        <w:rPr>
          <w:rFonts w:cs="Courier New"/>
          <w:b/>
          <w:lang w:val="sv-SE"/>
        </w:rPr>
        <w:t>1</w:t>
      </w:r>
      <w:r w:rsidR="00D814DB">
        <w:rPr>
          <w:rFonts w:cs="Courier New"/>
          <w:b/>
          <w:lang w:val="sv-SE"/>
        </w:rPr>
        <w:t>4</w:t>
      </w:r>
      <w:r w:rsidRPr="009F40F0">
        <w:rPr>
          <w:rFonts w:cs="Courier New"/>
          <w:b/>
          <w:lang w:val="sv-SE"/>
        </w:rPr>
        <w:t>+</w:t>
      </w:r>
      <w:r w:rsidR="00E8267D">
        <w:rPr>
          <w:rFonts w:cs="Courier New"/>
          <w:b/>
          <w:lang w:val="sv-SE"/>
        </w:rPr>
        <w:t>0</w:t>
      </w:r>
      <w:r w:rsidRPr="009F40F0">
        <w:rPr>
          <w:rFonts w:cs="Courier New"/>
          <w:b/>
          <w:lang w:val="sv-SE"/>
        </w:rPr>
        <w:t>=</w:t>
      </w:r>
      <w:r w:rsidR="00E8267D">
        <w:rPr>
          <w:rFonts w:cs="Courier New"/>
          <w:b/>
          <w:lang w:val="sv-SE"/>
        </w:rPr>
        <w:t>1</w:t>
      </w:r>
      <w:r w:rsidR="00D814DB">
        <w:rPr>
          <w:rFonts w:cs="Courier New"/>
          <w:b/>
          <w:lang w:val="sv-SE"/>
        </w:rPr>
        <w:t>4</w:t>
      </w:r>
      <w:r w:rsidRPr="009F40F0">
        <w:rPr>
          <w:rFonts w:cs="Courier New"/>
          <w:b/>
          <w:lang w:val="sv-SE"/>
        </w:rPr>
        <w:t>):</w:t>
      </w:r>
    </w:p>
    <w:p w14:paraId="570E9F91" w14:textId="69DE4AC7" w:rsidR="001B293C" w:rsidRPr="006F0C14" w:rsidRDefault="001B293C" w:rsidP="001B293C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</w:r>
      <w:r>
        <w:rPr>
          <w:lang w:val="nb-NO"/>
        </w:rPr>
        <w:t>Per Gregersen, Stord</w:t>
      </w:r>
      <w:r w:rsidRPr="006F0C14">
        <w:rPr>
          <w:lang w:val="nb-NO"/>
        </w:rPr>
        <w:tab/>
      </w:r>
      <w:r w:rsidR="000D3951">
        <w:rPr>
          <w:lang w:val="nb-NO"/>
        </w:rPr>
        <w:tab/>
      </w:r>
      <w:r w:rsidRPr="006F0C14">
        <w:rPr>
          <w:lang w:val="nb-NO"/>
        </w:rPr>
        <w:tab/>
      </w:r>
      <w:r>
        <w:rPr>
          <w:lang w:val="nb-NO"/>
        </w:rPr>
        <w:t>Diskos 1.5</w:t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>30.64</w:t>
      </w:r>
    </w:p>
    <w:p w14:paraId="0FD9BCAD" w14:textId="0FE7AAAF" w:rsidR="002F5B8C" w:rsidRDefault="002F5B8C" w:rsidP="002F5B8C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  <w:t>Ørjan Moss, AKS-77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="000D3951">
        <w:rPr>
          <w:lang w:val="nb-NO"/>
        </w:rPr>
        <w:tab/>
      </w:r>
      <w:r w:rsidRPr="006F0C14">
        <w:rPr>
          <w:lang w:val="nb-NO"/>
        </w:rPr>
        <w:tab/>
      </w:r>
      <w:r>
        <w:rPr>
          <w:lang w:val="nb-NO"/>
        </w:rPr>
        <w:t>Slegge 6.0</w:t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>26.76</w:t>
      </w:r>
    </w:p>
    <w:p w14:paraId="42ECD598" w14:textId="458BAEC0" w:rsidR="00AF4EF4" w:rsidRDefault="00AF4EF4" w:rsidP="00AF4EF4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  <w:t>Ørjan Moss, AKS-77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="000D3951">
        <w:rPr>
          <w:lang w:val="nb-NO"/>
        </w:rPr>
        <w:tab/>
      </w:r>
      <w:r w:rsidRPr="006F0C14">
        <w:rPr>
          <w:lang w:val="nb-NO"/>
        </w:rPr>
        <w:tab/>
      </w:r>
      <w:r>
        <w:rPr>
          <w:lang w:val="nb-NO"/>
        </w:rPr>
        <w:t>Spyd 700</w:t>
      </w:r>
      <w:r>
        <w:rPr>
          <w:lang w:val="nb-NO"/>
        </w:rPr>
        <w:tab/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>23.41</w:t>
      </w:r>
    </w:p>
    <w:p w14:paraId="3F17EB62" w14:textId="1ABBD7EA" w:rsidR="0064114C" w:rsidRDefault="0064114C" w:rsidP="0064114C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  <w:t>Ørjan Moss, AKS-77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="000D3951">
        <w:rPr>
          <w:lang w:val="nb-NO"/>
        </w:rPr>
        <w:tab/>
      </w:r>
      <w:r w:rsidRPr="006F0C14">
        <w:rPr>
          <w:lang w:val="nb-NO"/>
        </w:rPr>
        <w:tab/>
      </w:r>
      <w:r>
        <w:rPr>
          <w:lang w:val="nb-NO"/>
        </w:rPr>
        <w:t>Vekt 11.34</w:t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 xml:space="preserve"> 9.78</w:t>
      </w:r>
    </w:p>
    <w:p w14:paraId="4D8BA0D2" w14:textId="3356EF85" w:rsidR="005B0837" w:rsidRPr="00ED65FA" w:rsidRDefault="005B0837" w:rsidP="005B0837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1</w:t>
      </w:r>
      <w:r w:rsidRPr="006F0C14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14.14</w:t>
      </w:r>
    </w:p>
    <w:p w14:paraId="23E09F12" w14:textId="292F8E0B" w:rsidR="00C85A2A" w:rsidRPr="00ED65FA" w:rsidRDefault="00C85A2A" w:rsidP="00C85A2A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 w:rsidR="000D3951">
        <w:rPr>
          <w:lang w:val="nb-NO"/>
        </w:rPr>
        <w:tab/>
      </w:r>
      <w:r>
        <w:rPr>
          <w:lang w:val="nb-NO"/>
        </w:rPr>
        <w:tab/>
        <w:t>2</w:t>
      </w:r>
      <w:r w:rsidRPr="006F0C14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29.25</w:t>
      </w:r>
    </w:p>
    <w:p w14:paraId="2FE40D31" w14:textId="206915D6" w:rsidR="00256010" w:rsidRDefault="00256010" w:rsidP="00256010">
      <w:pPr>
        <w:rPr>
          <w:lang w:val="nb-NO"/>
        </w:rPr>
      </w:pPr>
      <w:r>
        <w:rPr>
          <w:lang w:val="nb-NO"/>
        </w:rPr>
        <w:t>M60-6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Erling Andersen, Søfteland</w:t>
      </w:r>
      <w:r w:rsidR="000D3951"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2:30.46</w:t>
      </w:r>
    </w:p>
    <w:p w14:paraId="781E181C" w14:textId="7A778469" w:rsidR="006114EE" w:rsidRPr="006114EE" w:rsidRDefault="006114EE" w:rsidP="00256010">
      <w:pPr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</w:r>
      <w:r w:rsidRPr="006114EE">
        <w:rPr>
          <w:lang w:val="nb-NO"/>
        </w:rPr>
        <w:t>Gunnar Hauge</w:t>
      </w:r>
      <w:r>
        <w:rPr>
          <w:lang w:val="nb-NO"/>
        </w:rPr>
        <w:t>,</w:t>
      </w:r>
      <w:r w:rsidRPr="006114EE">
        <w:rPr>
          <w:lang w:val="nb-NO"/>
        </w:rPr>
        <w:t xml:space="preserve"> Eikanger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5000m</w:t>
      </w:r>
      <w:r>
        <w:rPr>
          <w:lang w:val="nb-NO"/>
        </w:rPr>
        <w:tab/>
      </w:r>
      <w:r>
        <w:rPr>
          <w:lang w:val="nb-NO"/>
        </w:rPr>
        <w:tab/>
      </w:r>
      <w:r w:rsidRPr="006114EE">
        <w:rPr>
          <w:lang w:val="nb-NO"/>
        </w:rPr>
        <w:t>23</w:t>
      </w:r>
      <w:r>
        <w:rPr>
          <w:lang w:val="nb-NO"/>
        </w:rPr>
        <w:t>:</w:t>
      </w:r>
      <w:r w:rsidRPr="006114EE">
        <w:rPr>
          <w:lang w:val="nb-NO"/>
        </w:rPr>
        <w:t>22</w:t>
      </w:r>
      <w:r>
        <w:rPr>
          <w:lang w:val="nb-NO"/>
        </w:rPr>
        <w:t>.</w:t>
      </w:r>
      <w:r w:rsidRPr="006114EE">
        <w:rPr>
          <w:lang w:val="nb-NO"/>
        </w:rPr>
        <w:t>73</w:t>
      </w:r>
    </w:p>
    <w:p w14:paraId="577AA9EC" w14:textId="561FAFE5" w:rsidR="002C57E8" w:rsidRDefault="002C57E8" w:rsidP="002C57E8">
      <w:pPr>
        <w:rPr>
          <w:lang w:val="nb-NO"/>
        </w:rPr>
      </w:pPr>
      <w:r>
        <w:rPr>
          <w:lang w:val="nb-NO"/>
        </w:rPr>
        <w:t>M70-74:</w:t>
      </w:r>
      <w:r>
        <w:rPr>
          <w:lang w:val="nb-NO"/>
        </w:rPr>
        <w:tab/>
        <w:t>Arne Reigstad, AKS-77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Slegge 4.0</w:t>
      </w:r>
      <w:r>
        <w:rPr>
          <w:lang w:val="nb-NO"/>
        </w:rPr>
        <w:tab/>
        <w:t xml:space="preserve">   30.57</w:t>
      </w:r>
    </w:p>
    <w:p w14:paraId="4A5A5CC4" w14:textId="18ABD8DC" w:rsidR="00321D69" w:rsidRDefault="00321D69" w:rsidP="00321D69">
      <w:pPr>
        <w:rPr>
          <w:lang w:val="nb-NO"/>
        </w:rPr>
      </w:pPr>
      <w:r>
        <w:rPr>
          <w:lang w:val="nb-NO"/>
        </w:rPr>
        <w:t>M70-74:</w:t>
      </w:r>
      <w:r>
        <w:rPr>
          <w:lang w:val="nb-NO"/>
        </w:rPr>
        <w:tab/>
        <w:t>Arne Reigstad, AKS-77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ab/>
        <w:t>Vekt 7.26</w:t>
      </w:r>
      <w:r>
        <w:rPr>
          <w:lang w:val="nb-NO"/>
        </w:rPr>
        <w:tab/>
      </w:r>
      <w:r>
        <w:rPr>
          <w:lang w:val="nb-NO"/>
        </w:rPr>
        <w:tab/>
        <w:t xml:space="preserve">   11.57</w:t>
      </w:r>
    </w:p>
    <w:p w14:paraId="76F05D3A" w14:textId="13AB1C48" w:rsidR="00321D69" w:rsidRPr="00321D69" w:rsidRDefault="00321D69" w:rsidP="00321D69">
      <w:pPr>
        <w:rPr>
          <w:lang w:val="nb-NO"/>
        </w:rPr>
      </w:pPr>
      <w:r>
        <w:rPr>
          <w:lang w:val="nb-NO"/>
        </w:rPr>
        <w:t>M75-79:</w:t>
      </w:r>
      <w:r>
        <w:rPr>
          <w:lang w:val="nb-NO"/>
        </w:rPr>
        <w:tab/>
      </w:r>
      <w:r w:rsidRPr="00321D69">
        <w:rPr>
          <w:lang w:val="nb-NO"/>
        </w:rPr>
        <w:t>Per Magne Skaar, Gular</w:t>
      </w:r>
      <w:r w:rsidRPr="00321D69">
        <w:rPr>
          <w:lang w:val="nb-NO"/>
        </w:rPr>
        <w:tab/>
        <w:t xml:space="preserve"> </w:t>
      </w:r>
      <w:r w:rsidR="000D3951">
        <w:rPr>
          <w:lang w:val="nb-NO"/>
        </w:rPr>
        <w:tab/>
      </w:r>
      <w:r w:rsidRPr="00321D69">
        <w:rPr>
          <w:lang w:val="nb-NO"/>
        </w:rPr>
        <w:tab/>
      </w:r>
      <w:r>
        <w:rPr>
          <w:lang w:val="nb-NO"/>
        </w:rPr>
        <w:t>50</w:t>
      </w:r>
      <w:r w:rsidRPr="00321D69">
        <w:rPr>
          <w:lang w:val="nb-NO"/>
        </w:rPr>
        <w:t>00m</w:t>
      </w:r>
      <w:r w:rsidRPr="00321D69">
        <w:rPr>
          <w:lang w:val="nb-NO"/>
        </w:rPr>
        <w:tab/>
      </w:r>
      <w:r w:rsidRPr="00321D69">
        <w:rPr>
          <w:lang w:val="nb-NO"/>
        </w:rPr>
        <w:tab/>
      </w:r>
      <w:r>
        <w:rPr>
          <w:lang w:val="nb-NO"/>
        </w:rPr>
        <w:t>27:49.36</w:t>
      </w:r>
    </w:p>
    <w:p w14:paraId="20354F08" w14:textId="2668BE04" w:rsidR="00321D69" w:rsidRPr="00A9081F" w:rsidRDefault="00321D69" w:rsidP="00321D69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ab/>
      </w:r>
      <w:r>
        <w:rPr>
          <w:lang w:val="nb-NO"/>
        </w:rPr>
        <w:t>Tresteg</w:t>
      </w:r>
      <w:r>
        <w:rPr>
          <w:lang w:val="nb-NO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   5.92</w:t>
      </w:r>
    </w:p>
    <w:p w14:paraId="41ED39F7" w14:textId="1B4E5A59" w:rsidR="00EE14A0" w:rsidRPr="00A9081F" w:rsidRDefault="00EE14A0" w:rsidP="00EE14A0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41:10.57</w:t>
      </w:r>
    </w:p>
    <w:p w14:paraId="7E1FDCEC" w14:textId="27ECD955" w:rsidR="006C1ADD" w:rsidRPr="008E3E6F" w:rsidRDefault="008E3E6F" w:rsidP="007D0F46">
      <w:pPr>
        <w:rPr>
          <w:lang w:val="nb-NO"/>
        </w:rPr>
      </w:pPr>
      <w:r>
        <w:rPr>
          <w:lang w:val="nb-NO"/>
        </w:rPr>
        <w:t>M80-84:</w:t>
      </w:r>
      <w:r>
        <w:rPr>
          <w:lang w:val="nb-NO"/>
        </w:rPr>
        <w:tab/>
      </w:r>
      <w:r w:rsidRPr="008E3E6F">
        <w:rPr>
          <w:lang w:val="nb-NO"/>
        </w:rPr>
        <w:t>Gunnleik Langeland</w:t>
      </w:r>
      <w:r>
        <w:rPr>
          <w:lang w:val="nb-NO"/>
        </w:rPr>
        <w:t>,</w:t>
      </w:r>
      <w:r w:rsidRPr="008E3E6F">
        <w:rPr>
          <w:lang w:val="nb-NO"/>
        </w:rPr>
        <w:t xml:space="preserve"> Gular</w:t>
      </w:r>
      <w:r w:rsidR="000D3951"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8E3E6F">
        <w:rPr>
          <w:lang w:val="nb-NO"/>
        </w:rPr>
        <w:t>2</w:t>
      </w:r>
      <w:r>
        <w:rPr>
          <w:lang w:val="nb-NO"/>
        </w:rPr>
        <w:t>.</w:t>
      </w:r>
      <w:r w:rsidRPr="008E3E6F">
        <w:rPr>
          <w:lang w:val="nb-NO"/>
        </w:rPr>
        <w:t>19</w:t>
      </w:r>
    </w:p>
    <w:p w14:paraId="3B1D15BF" w14:textId="77777777" w:rsidR="005E1093" w:rsidRPr="005A0425" w:rsidRDefault="005E1093" w:rsidP="00ED7269">
      <w:pPr>
        <w:rPr>
          <w:lang w:val="nb-NO"/>
        </w:rPr>
      </w:pPr>
    </w:p>
    <w:p w14:paraId="4C65F5E1" w14:textId="77777777" w:rsidR="000B1F0A" w:rsidRPr="00C159BC" w:rsidRDefault="000B1F0A">
      <w:pPr>
        <w:tabs>
          <w:tab w:val="left" w:pos="-720"/>
        </w:tabs>
        <w:suppressAutoHyphens/>
        <w:rPr>
          <w:lang w:val="en-US"/>
        </w:rPr>
      </w:pPr>
      <w:r w:rsidRPr="00C159BC">
        <w:rPr>
          <w:b/>
          <w:lang w:val="en-US"/>
        </w:rPr>
        <w:t xml:space="preserve">År   </w:t>
      </w:r>
      <w:r w:rsidRPr="00C159BC">
        <w:rPr>
          <w:b/>
          <w:lang w:val="en-US"/>
        </w:rPr>
        <w:tab/>
        <w:t xml:space="preserve">G    </w:t>
      </w:r>
      <w:r w:rsidRPr="00C159BC">
        <w:rPr>
          <w:b/>
          <w:lang w:val="en-US"/>
        </w:rPr>
        <w:tab/>
        <w:t xml:space="preserve">S    </w:t>
      </w:r>
      <w:r w:rsidRPr="00C159BC">
        <w:rPr>
          <w:b/>
          <w:lang w:val="en-US"/>
        </w:rPr>
        <w:tab/>
        <w:t xml:space="preserve">B     </w:t>
      </w:r>
      <w:r w:rsidRPr="00C159BC">
        <w:rPr>
          <w:b/>
          <w:lang w:val="en-US"/>
        </w:rPr>
        <w:tab/>
        <w:t>Total</w:t>
      </w:r>
    </w:p>
    <w:p w14:paraId="268450D9" w14:textId="31F63415" w:rsidR="00D814DB" w:rsidRDefault="00D814DB" w:rsidP="00D814DB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</w:r>
      <w:r>
        <w:rPr>
          <w:lang w:val="en-US"/>
        </w:rPr>
        <w:tab/>
        <w:t xml:space="preserve"> 32</w:t>
      </w:r>
      <w:r>
        <w:rPr>
          <w:lang w:val="en-US"/>
        </w:rPr>
        <w:tab/>
      </w:r>
      <w:r>
        <w:rPr>
          <w:lang w:val="en-US"/>
        </w:rPr>
        <w:tab/>
        <w:t>19</w:t>
      </w:r>
      <w:r>
        <w:rPr>
          <w:lang w:val="en-US"/>
        </w:rPr>
        <w:tab/>
      </w:r>
      <w:r>
        <w:rPr>
          <w:lang w:val="en-US"/>
        </w:rPr>
        <w:tab/>
        <w:t>14</w:t>
      </w:r>
      <w:r>
        <w:rPr>
          <w:lang w:val="en-US"/>
        </w:rPr>
        <w:tab/>
      </w:r>
      <w:r>
        <w:rPr>
          <w:lang w:val="en-US"/>
        </w:rPr>
        <w:tab/>
        <w:t xml:space="preserve"> 65</w:t>
      </w:r>
    </w:p>
    <w:p w14:paraId="3D1E55CC" w14:textId="77777777" w:rsidR="00D814DB" w:rsidRDefault="00D814DB" w:rsidP="00D814DB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</w:r>
      <w:r>
        <w:rPr>
          <w:lang w:val="en-US"/>
        </w:rPr>
        <w:tab/>
        <w:t xml:space="preserve"> 37</w:t>
      </w:r>
      <w:r>
        <w:rPr>
          <w:lang w:val="en-US"/>
        </w:rPr>
        <w:tab/>
      </w:r>
      <w:r>
        <w:rPr>
          <w:lang w:val="en-US"/>
        </w:rPr>
        <w:tab/>
        <w:t>18</w:t>
      </w:r>
      <w:r>
        <w:rPr>
          <w:lang w:val="en-US"/>
        </w:rPr>
        <w:tab/>
      </w:r>
      <w:r>
        <w:rPr>
          <w:lang w:val="en-US"/>
        </w:rPr>
        <w:tab/>
        <w:t>12</w:t>
      </w:r>
      <w:r>
        <w:rPr>
          <w:lang w:val="en-US"/>
        </w:rPr>
        <w:tab/>
      </w:r>
      <w:r>
        <w:rPr>
          <w:lang w:val="en-US"/>
        </w:rPr>
        <w:tab/>
        <w:t xml:space="preserve"> 67</w:t>
      </w:r>
    </w:p>
    <w:p w14:paraId="46DA3AD5" w14:textId="38B1A684" w:rsidR="00D63AB3" w:rsidRDefault="00D63AB3" w:rsidP="00D63AB3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AD0C60">
        <w:rPr>
          <w:lang w:val="en-US"/>
        </w:rPr>
        <w:t>41</w:t>
      </w:r>
      <w:r>
        <w:rPr>
          <w:lang w:val="en-US"/>
        </w:rPr>
        <w:tab/>
      </w:r>
      <w:r>
        <w:rPr>
          <w:lang w:val="en-US"/>
        </w:rPr>
        <w:tab/>
      </w:r>
      <w:r w:rsidR="00AD0C60">
        <w:rPr>
          <w:lang w:val="en-US"/>
        </w:rPr>
        <w:t>23</w:t>
      </w:r>
      <w:r>
        <w:rPr>
          <w:lang w:val="en-US"/>
        </w:rPr>
        <w:tab/>
      </w:r>
      <w:r>
        <w:rPr>
          <w:lang w:val="en-US"/>
        </w:rPr>
        <w:tab/>
      </w:r>
      <w:r w:rsidR="00AD0C60">
        <w:rPr>
          <w:lang w:val="en-US"/>
        </w:rPr>
        <w:t>21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AD0C60">
        <w:rPr>
          <w:lang w:val="en-US"/>
        </w:rPr>
        <w:t>85</w:t>
      </w:r>
      <w:r>
        <w:rPr>
          <w:lang w:val="en-US"/>
        </w:rPr>
        <w:tab/>
        <w:t>V</w:t>
      </w:r>
    </w:p>
    <w:p w14:paraId="3D0FDFE9" w14:textId="77777777" w:rsidR="00D63AB3" w:rsidRDefault="00D63AB3" w:rsidP="00D63AB3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>
        <w:rPr>
          <w:lang w:val="en-US"/>
        </w:rPr>
        <w:tab/>
        <w:t xml:space="preserve"> 23</w:t>
      </w:r>
      <w:r>
        <w:rPr>
          <w:lang w:val="en-US"/>
        </w:rPr>
        <w:tab/>
      </w:r>
      <w:r>
        <w:rPr>
          <w:lang w:val="en-US"/>
        </w:rPr>
        <w:tab/>
        <w:t>16</w:t>
      </w:r>
      <w:r>
        <w:rPr>
          <w:lang w:val="en-US"/>
        </w:rPr>
        <w:tab/>
      </w:r>
      <w:r>
        <w:rPr>
          <w:lang w:val="en-US"/>
        </w:rPr>
        <w:tab/>
        <w:t>13</w:t>
      </w:r>
      <w:r>
        <w:rPr>
          <w:lang w:val="en-US"/>
        </w:rPr>
        <w:tab/>
      </w:r>
      <w:r>
        <w:rPr>
          <w:lang w:val="en-US"/>
        </w:rPr>
        <w:tab/>
        <w:t xml:space="preserve"> 52</w:t>
      </w:r>
    </w:p>
    <w:p w14:paraId="7284BDCC" w14:textId="77777777" w:rsidR="00715A49" w:rsidRDefault="00715A49" w:rsidP="00715A49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841D1B">
        <w:rPr>
          <w:lang w:val="en-US"/>
        </w:rPr>
        <w:t>36</w:t>
      </w:r>
      <w:r>
        <w:rPr>
          <w:lang w:val="en-US"/>
        </w:rPr>
        <w:tab/>
      </w:r>
      <w:r>
        <w:rPr>
          <w:lang w:val="en-US"/>
        </w:rPr>
        <w:tab/>
        <w:t>2</w:t>
      </w:r>
      <w:r w:rsidR="00841D1B">
        <w:rPr>
          <w:lang w:val="en-US"/>
        </w:rPr>
        <w:t>0</w:t>
      </w:r>
      <w:r>
        <w:rPr>
          <w:lang w:val="en-US"/>
        </w:rPr>
        <w:tab/>
      </w:r>
      <w:r>
        <w:rPr>
          <w:lang w:val="en-US"/>
        </w:rPr>
        <w:tab/>
        <w:t>1</w:t>
      </w:r>
      <w:r w:rsidR="00841D1B">
        <w:rPr>
          <w:lang w:val="en-US"/>
        </w:rPr>
        <w:t>4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841D1B">
        <w:rPr>
          <w:lang w:val="en-US"/>
        </w:rPr>
        <w:t>70</w:t>
      </w:r>
    </w:p>
    <w:p w14:paraId="6972213C" w14:textId="77777777" w:rsidR="000432A3" w:rsidRDefault="000432A3" w:rsidP="000432A3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>
        <w:rPr>
          <w:lang w:val="en-US"/>
        </w:rPr>
        <w:tab/>
        <w:t xml:space="preserve"> 8</w:t>
      </w:r>
      <w:r w:rsidR="003636E8">
        <w:rPr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</w:r>
      <w:r w:rsidR="003636E8">
        <w:rPr>
          <w:lang w:val="en-US"/>
        </w:rPr>
        <w:t>70</w:t>
      </w:r>
      <w:r>
        <w:rPr>
          <w:lang w:val="en-US"/>
        </w:rPr>
        <w:tab/>
      </w:r>
      <w:r>
        <w:rPr>
          <w:lang w:val="en-US"/>
        </w:rPr>
        <w:tab/>
        <w:t>37</w:t>
      </w:r>
      <w:r>
        <w:rPr>
          <w:lang w:val="en-US"/>
        </w:rPr>
        <w:tab/>
      </w:r>
      <w:r>
        <w:rPr>
          <w:lang w:val="en-US"/>
        </w:rPr>
        <w:tab/>
        <w:t>18</w:t>
      </w:r>
      <w:r w:rsidR="003636E8">
        <w:rPr>
          <w:lang w:val="en-US"/>
        </w:rPr>
        <w:t>9</w:t>
      </w:r>
      <w:r>
        <w:rPr>
          <w:lang w:val="en-US"/>
        </w:rPr>
        <w:tab/>
        <w:t>H</w:t>
      </w:r>
    </w:p>
    <w:p w14:paraId="5A71EAD0" w14:textId="77777777" w:rsidR="00E752EF" w:rsidRDefault="00E752EF" w:rsidP="009E4C44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ED3D50">
        <w:rPr>
          <w:lang w:val="en-US"/>
        </w:rPr>
        <w:t>41</w:t>
      </w:r>
      <w:r w:rsidR="00ED3D50">
        <w:rPr>
          <w:lang w:val="en-US"/>
        </w:rPr>
        <w:tab/>
      </w:r>
      <w:r w:rsidR="00ED3D50">
        <w:rPr>
          <w:lang w:val="en-US"/>
        </w:rPr>
        <w:tab/>
        <w:t>27</w:t>
      </w:r>
      <w:r w:rsidR="00ED3D50">
        <w:rPr>
          <w:lang w:val="en-US"/>
        </w:rPr>
        <w:tab/>
      </w:r>
      <w:r w:rsidR="00ED3D50">
        <w:rPr>
          <w:lang w:val="en-US"/>
        </w:rPr>
        <w:tab/>
        <w:t>17</w:t>
      </w:r>
      <w:r w:rsidR="00ED3D50">
        <w:rPr>
          <w:lang w:val="en-US"/>
        </w:rPr>
        <w:tab/>
      </w:r>
      <w:r w:rsidR="00ED3D50">
        <w:rPr>
          <w:lang w:val="en-US"/>
        </w:rPr>
        <w:tab/>
        <w:t xml:space="preserve"> 85</w:t>
      </w:r>
    </w:p>
    <w:p w14:paraId="5F4A1C9B" w14:textId="77777777" w:rsidR="007B2AC1" w:rsidRDefault="007B2AC1" w:rsidP="009E4C44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</w:r>
      <w:r>
        <w:rPr>
          <w:lang w:val="en-US"/>
        </w:rPr>
        <w:tab/>
        <w:t xml:space="preserve"> 46</w:t>
      </w:r>
      <w:r>
        <w:rPr>
          <w:lang w:val="en-US"/>
        </w:rPr>
        <w:tab/>
      </w:r>
      <w:r>
        <w:rPr>
          <w:lang w:val="en-US"/>
        </w:rPr>
        <w:tab/>
        <w:t>25</w:t>
      </w:r>
      <w:r>
        <w:rPr>
          <w:lang w:val="en-US"/>
        </w:rPr>
        <w:tab/>
      </w:r>
      <w:r>
        <w:rPr>
          <w:lang w:val="en-US"/>
        </w:rPr>
        <w:tab/>
        <w:t>14</w:t>
      </w:r>
      <w:r>
        <w:rPr>
          <w:lang w:val="en-US"/>
        </w:rPr>
        <w:tab/>
      </w:r>
      <w:r>
        <w:rPr>
          <w:lang w:val="en-US"/>
        </w:rPr>
        <w:tab/>
        <w:t xml:space="preserve"> 85</w:t>
      </w:r>
    </w:p>
    <w:p w14:paraId="3938477E" w14:textId="77777777" w:rsidR="00AE1D1A" w:rsidRDefault="00AE1D1A" w:rsidP="009E4C44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4</w:t>
      </w:r>
      <w:r>
        <w:rPr>
          <w:lang w:val="en-US"/>
        </w:rPr>
        <w:tab/>
      </w:r>
      <w:r>
        <w:rPr>
          <w:lang w:val="en-US"/>
        </w:rPr>
        <w:tab/>
        <w:t xml:space="preserve"> 64</w:t>
      </w:r>
      <w:r>
        <w:rPr>
          <w:lang w:val="en-US"/>
        </w:rPr>
        <w:tab/>
      </w:r>
      <w:r>
        <w:rPr>
          <w:lang w:val="en-US"/>
        </w:rPr>
        <w:tab/>
        <w:t>52</w:t>
      </w:r>
      <w:r>
        <w:rPr>
          <w:lang w:val="en-US"/>
        </w:rPr>
        <w:tab/>
      </w:r>
      <w:r>
        <w:rPr>
          <w:lang w:val="en-US"/>
        </w:rPr>
        <w:tab/>
        <w:t>43</w:t>
      </w:r>
      <w:r>
        <w:rPr>
          <w:lang w:val="en-US"/>
        </w:rPr>
        <w:tab/>
      </w:r>
      <w:r>
        <w:rPr>
          <w:lang w:val="en-US"/>
        </w:rPr>
        <w:tab/>
        <w:t>159</w:t>
      </w:r>
      <w:r>
        <w:rPr>
          <w:lang w:val="en-US"/>
        </w:rPr>
        <w:tab/>
        <w:t>H</w:t>
      </w:r>
    </w:p>
    <w:p w14:paraId="3F1B76CE" w14:textId="77777777" w:rsidR="009E4C44" w:rsidRPr="0038597A" w:rsidRDefault="009E4C44" w:rsidP="009E4C44">
      <w:pPr>
        <w:tabs>
          <w:tab w:val="left" w:pos="-720"/>
        </w:tabs>
        <w:suppressAutoHyphens/>
        <w:rPr>
          <w:lang w:val="en-US"/>
        </w:rPr>
      </w:pPr>
      <w:r w:rsidRPr="0038597A">
        <w:rPr>
          <w:lang w:val="en-US"/>
        </w:rPr>
        <w:t>201</w:t>
      </w:r>
      <w:r>
        <w:rPr>
          <w:lang w:val="en-US"/>
        </w:rPr>
        <w:t>3</w:t>
      </w:r>
      <w:r w:rsidRPr="0038597A">
        <w:rPr>
          <w:lang w:val="en-US"/>
        </w:rPr>
        <w:tab/>
      </w:r>
      <w:r w:rsidRPr="0038597A">
        <w:rPr>
          <w:lang w:val="en-US"/>
        </w:rPr>
        <w:tab/>
        <w:t xml:space="preserve"> </w:t>
      </w:r>
      <w:r w:rsidR="00016967">
        <w:rPr>
          <w:lang w:val="en-US"/>
        </w:rPr>
        <w:t>56</w:t>
      </w:r>
      <w:r w:rsidRPr="0038597A">
        <w:rPr>
          <w:lang w:val="en-US"/>
        </w:rPr>
        <w:tab/>
      </w:r>
      <w:r w:rsidRPr="0038597A">
        <w:rPr>
          <w:lang w:val="en-US"/>
        </w:rPr>
        <w:tab/>
      </w:r>
      <w:r w:rsidR="00016967">
        <w:rPr>
          <w:lang w:val="en-US"/>
        </w:rPr>
        <w:t>50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2</w:t>
      </w:r>
      <w:r w:rsidR="00016967">
        <w:rPr>
          <w:lang w:val="en-US"/>
        </w:rPr>
        <w:t>8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1</w:t>
      </w:r>
      <w:r w:rsidR="00016967">
        <w:rPr>
          <w:lang w:val="en-US"/>
        </w:rPr>
        <w:t>34</w:t>
      </w:r>
      <w:r w:rsidRPr="0038597A">
        <w:rPr>
          <w:lang w:val="en-US"/>
        </w:rPr>
        <w:tab/>
        <w:t>V</w:t>
      </w:r>
    </w:p>
    <w:p w14:paraId="1BA981FF" w14:textId="77777777" w:rsidR="009E4C44" w:rsidRPr="0038597A" w:rsidRDefault="009E4C44" w:rsidP="009E4C44">
      <w:pPr>
        <w:tabs>
          <w:tab w:val="left" w:pos="-720"/>
        </w:tabs>
        <w:suppressAutoHyphens/>
        <w:rPr>
          <w:lang w:val="en-US"/>
        </w:rPr>
      </w:pPr>
      <w:r w:rsidRPr="0038597A">
        <w:rPr>
          <w:lang w:val="en-US"/>
        </w:rPr>
        <w:t>2012</w:t>
      </w:r>
      <w:r w:rsidRPr="0038597A">
        <w:rPr>
          <w:lang w:val="en-US"/>
        </w:rPr>
        <w:tab/>
      </w:r>
      <w:r w:rsidRPr="0038597A">
        <w:rPr>
          <w:lang w:val="en-US"/>
        </w:rPr>
        <w:tab/>
        <w:t xml:space="preserve"> 58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25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22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105</w:t>
      </w:r>
      <w:r w:rsidRPr="0038597A">
        <w:rPr>
          <w:lang w:val="en-US"/>
        </w:rPr>
        <w:tab/>
        <w:t>V</w:t>
      </w:r>
    </w:p>
    <w:p w14:paraId="50ECE036" w14:textId="77777777" w:rsidR="00490CC2" w:rsidRPr="0038597A" w:rsidRDefault="00490CC2" w:rsidP="00490CC2">
      <w:pPr>
        <w:tabs>
          <w:tab w:val="left" w:pos="-720"/>
        </w:tabs>
        <w:suppressAutoHyphens/>
        <w:rPr>
          <w:lang w:val="en-US"/>
        </w:rPr>
      </w:pPr>
      <w:r w:rsidRPr="0038597A">
        <w:rPr>
          <w:lang w:val="en-US"/>
        </w:rPr>
        <w:t>2011</w:t>
      </w:r>
      <w:r w:rsidRPr="0038597A">
        <w:rPr>
          <w:lang w:val="en-US"/>
        </w:rPr>
        <w:tab/>
      </w:r>
      <w:r w:rsidRPr="0038597A">
        <w:rPr>
          <w:lang w:val="en-US"/>
        </w:rPr>
        <w:tab/>
        <w:t xml:space="preserve"> </w:t>
      </w:r>
      <w:r w:rsidR="00A344F7" w:rsidRPr="0038597A">
        <w:rPr>
          <w:lang w:val="en-US"/>
        </w:rPr>
        <w:t>43</w:t>
      </w:r>
      <w:r w:rsidRPr="0038597A">
        <w:rPr>
          <w:lang w:val="en-US"/>
        </w:rPr>
        <w:tab/>
      </w:r>
      <w:r w:rsidRPr="0038597A">
        <w:rPr>
          <w:lang w:val="en-US"/>
        </w:rPr>
        <w:tab/>
      </w:r>
      <w:r w:rsidR="00A344F7" w:rsidRPr="0038597A">
        <w:rPr>
          <w:lang w:val="en-US"/>
        </w:rPr>
        <w:t>18</w:t>
      </w:r>
      <w:r w:rsidRPr="0038597A">
        <w:rPr>
          <w:lang w:val="en-US"/>
        </w:rPr>
        <w:tab/>
      </w:r>
      <w:r w:rsidRPr="0038597A">
        <w:rPr>
          <w:lang w:val="en-US"/>
        </w:rPr>
        <w:tab/>
      </w:r>
      <w:r w:rsidR="00A344F7" w:rsidRPr="0038597A">
        <w:rPr>
          <w:lang w:val="en-US"/>
        </w:rPr>
        <w:t>18</w:t>
      </w:r>
      <w:r w:rsidRPr="0038597A">
        <w:rPr>
          <w:lang w:val="en-US"/>
        </w:rPr>
        <w:tab/>
      </w:r>
      <w:r w:rsidRPr="0038597A">
        <w:rPr>
          <w:lang w:val="en-US"/>
        </w:rPr>
        <w:tab/>
        <w:t xml:space="preserve"> </w:t>
      </w:r>
      <w:r w:rsidR="00A344F7" w:rsidRPr="0038597A">
        <w:rPr>
          <w:lang w:val="en-US"/>
        </w:rPr>
        <w:t>7</w:t>
      </w:r>
      <w:r w:rsidRPr="0038597A">
        <w:rPr>
          <w:lang w:val="en-US"/>
        </w:rPr>
        <w:t>9</w:t>
      </w:r>
    </w:p>
    <w:p w14:paraId="2A6269E2" w14:textId="77777777" w:rsidR="00471145" w:rsidRPr="00AE1D1A" w:rsidRDefault="00471145" w:rsidP="00471145">
      <w:pPr>
        <w:tabs>
          <w:tab w:val="left" w:pos="-720"/>
        </w:tabs>
        <w:suppressAutoHyphens/>
        <w:rPr>
          <w:lang w:val="en-US"/>
        </w:rPr>
      </w:pPr>
      <w:r w:rsidRPr="00AE1D1A">
        <w:rPr>
          <w:lang w:val="en-US"/>
        </w:rPr>
        <w:t>2010</w:t>
      </w:r>
      <w:r w:rsidR="00FD571C" w:rsidRPr="00AE1D1A">
        <w:rPr>
          <w:lang w:val="en-US"/>
        </w:rPr>
        <w:t>*</w:t>
      </w:r>
      <w:r w:rsidRPr="00AE1D1A">
        <w:rPr>
          <w:lang w:val="en-US"/>
        </w:rPr>
        <w:tab/>
        <w:t xml:space="preserve"> </w:t>
      </w:r>
      <w:r w:rsidR="00C92052" w:rsidRPr="00AE1D1A">
        <w:rPr>
          <w:lang w:val="en-US"/>
        </w:rPr>
        <w:t>50</w:t>
      </w:r>
      <w:r w:rsidRPr="00AE1D1A">
        <w:rPr>
          <w:lang w:val="en-US"/>
        </w:rPr>
        <w:tab/>
      </w:r>
      <w:r w:rsidRPr="00AE1D1A">
        <w:rPr>
          <w:lang w:val="en-US"/>
        </w:rPr>
        <w:tab/>
      </w:r>
      <w:r w:rsidR="00C92052" w:rsidRPr="00AE1D1A">
        <w:rPr>
          <w:lang w:val="en-US"/>
        </w:rPr>
        <w:t>29</w:t>
      </w:r>
      <w:r w:rsidRPr="00AE1D1A">
        <w:rPr>
          <w:lang w:val="en-US"/>
        </w:rPr>
        <w:tab/>
      </w:r>
      <w:r w:rsidRPr="00AE1D1A">
        <w:rPr>
          <w:lang w:val="en-US"/>
        </w:rPr>
        <w:tab/>
      </w:r>
      <w:r w:rsidR="00C92052" w:rsidRPr="00AE1D1A">
        <w:rPr>
          <w:lang w:val="en-US"/>
        </w:rPr>
        <w:t>20</w:t>
      </w:r>
      <w:r w:rsidRPr="00AE1D1A">
        <w:rPr>
          <w:lang w:val="en-US"/>
        </w:rPr>
        <w:tab/>
      </w:r>
      <w:r w:rsidRPr="00AE1D1A">
        <w:rPr>
          <w:lang w:val="en-US"/>
        </w:rPr>
        <w:tab/>
        <w:t xml:space="preserve"> </w:t>
      </w:r>
      <w:r w:rsidR="00C92052" w:rsidRPr="00AE1D1A">
        <w:rPr>
          <w:lang w:val="en-US"/>
        </w:rPr>
        <w:t>99</w:t>
      </w:r>
      <w:r w:rsidRPr="00AE1D1A">
        <w:rPr>
          <w:lang w:val="en-US"/>
        </w:rPr>
        <w:tab/>
        <w:t>V</w:t>
      </w:r>
    </w:p>
    <w:p w14:paraId="1C84DD05" w14:textId="77777777" w:rsidR="000E7486" w:rsidRPr="00AE1D1A" w:rsidRDefault="000E7486" w:rsidP="000E7486">
      <w:pPr>
        <w:tabs>
          <w:tab w:val="left" w:pos="-720"/>
        </w:tabs>
        <w:suppressAutoHyphens/>
        <w:rPr>
          <w:lang w:val="en-US"/>
        </w:rPr>
      </w:pPr>
      <w:r w:rsidRPr="00AE1D1A">
        <w:rPr>
          <w:lang w:val="en-US"/>
        </w:rPr>
        <w:t>2009</w:t>
      </w:r>
      <w:r w:rsidRPr="00AE1D1A">
        <w:rPr>
          <w:lang w:val="en-US"/>
        </w:rPr>
        <w:tab/>
      </w:r>
      <w:r w:rsidRPr="00AE1D1A">
        <w:rPr>
          <w:lang w:val="en-US"/>
        </w:rPr>
        <w:tab/>
        <w:t xml:space="preserve"> 32</w:t>
      </w:r>
      <w:r w:rsidRPr="00AE1D1A">
        <w:rPr>
          <w:lang w:val="en-US"/>
        </w:rPr>
        <w:tab/>
      </w:r>
      <w:r w:rsidRPr="00AE1D1A">
        <w:rPr>
          <w:lang w:val="en-US"/>
        </w:rPr>
        <w:tab/>
        <w:t>16</w:t>
      </w:r>
      <w:r w:rsidRPr="00AE1D1A">
        <w:rPr>
          <w:lang w:val="en-US"/>
        </w:rPr>
        <w:tab/>
      </w:r>
      <w:r w:rsidRPr="00AE1D1A">
        <w:rPr>
          <w:lang w:val="en-US"/>
        </w:rPr>
        <w:tab/>
        <w:t>12</w:t>
      </w:r>
      <w:r w:rsidRPr="00AE1D1A">
        <w:rPr>
          <w:lang w:val="en-US"/>
        </w:rPr>
        <w:tab/>
      </w:r>
      <w:r w:rsidRPr="00AE1D1A">
        <w:rPr>
          <w:lang w:val="en-US"/>
        </w:rPr>
        <w:tab/>
        <w:t xml:space="preserve"> 60</w:t>
      </w:r>
    </w:p>
    <w:p w14:paraId="301FBB18" w14:textId="77777777" w:rsidR="000E7486" w:rsidRDefault="000E7486" w:rsidP="000E7486">
      <w:pPr>
        <w:tabs>
          <w:tab w:val="left" w:pos="-720"/>
        </w:tabs>
        <w:suppressAutoHyphens/>
      </w:pPr>
      <w:r>
        <w:t>2008</w:t>
      </w:r>
      <w:r>
        <w:tab/>
      </w:r>
      <w:r>
        <w:tab/>
        <w:t xml:space="preserve"> 43</w:t>
      </w:r>
      <w:r>
        <w:tab/>
      </w:r>
      <w:r>
        <w:tab/>
        <w:t>23</w:t>
      </w:r>
      <w:r>
        <w:tab/>
      </w:r>
      <w:r>
        <w:tab/>
        <w:t>20</w:t>
      </w:r>
      <w:r>
        <w:tab/>
      </w:r>
      <w:r>
        <w:tab/>
        <w:t xml:space="preserve"> 86</w:t>
      </w:r>
    </w:p>
    <w:p w14:paraId="4C595CFD" w14:textId="77777777" w:rsidR="00241019" w:rsidRDefault="00241019" w:rsidP="00610AA1">
      <w:pPr>
        <w:tabs>
          <w:tab w:val="left" w:pos="-720"/>
        </w:tabs>
        <w:suppressAutoHyphens/>
      </w:pPr>
      <w:r>
        <w:t>2007</w:t>
      </w:r>
      <w:r>
        <w:tab/>
      </w:r>
      <w:r>
        <w:tab/>
        <w:t xml:space="preserve"> 74</w:t>
      </w:r>
      <w:r>
        <w:tab/>
      </w:r>
      <w:r>
        <w:tab/>
        <w:t>78</w:t>
      </w:r>
      <w:r>
        <w:tab/>
      </w:r>
      <w:r>
        <w:tab/>
        <w:t>38</w:t>
      </w:r>
      <w:r>
        <w:tab/>
      </w:r>
      <w:r>
        <w:tab/>
        <w:t>190</w:t>
      </w:r>
      <w:r w:rsidR="00784565">
        <w:tab/>
        <w:t>H</w:t>
      </w:r>
    </w:p>
    <w:p w14:paraId="1B512483" w14:textId="77777777" w:rsidR="00610AA1" w:rsidRDefault="00610AA1" w:rsidP="00610AA1">
      <w:pPr>
        <w:tabs>
          <w:tab w:val="left" w:pos="-720"/>
        </w:tabs>
        <w:suppressAutoHyphens/>
      </w:pPr>
      <w:r>
        <w:t>2006</w:t>
      </w:r>
      <w:r>
        <w:tab/>
      </w:r>
      <w:r>
        <w:tab/>
        <w:t xml:space="preserve"> 32</w:t>
      </w:r>
      <w:r>
        <w:tab/>
      </w:r>
      <w:r>
        <w:tab/>
        <w:t>36</w:t>
      </w:r>
      <w:r>
        <w:tab/>
      </w:r>
      <w:r>
        <w:tab/>
        <w:t>28</w:t>
      </w:r>
      <w:r>
        <w:tab/>
      </w:r>
      <w:r>
        <w:tab/>
        <w:t xml:space="preserve"> 96</w:t>
      </w:r>
    </w:p>
    <w:p w14:paraId="12F27DD3" w14:textId="77777777" w:rsidR="008819CA" w:rsidRDefault="008819CA" w:rsidP="008819CA">
      <w:pPr>
        <w:tabs>
          <w:tab w:val="left" w:pos="-720"/>
        </w:tabs>
        <w:suppressAutoHyphens/>
      </w:pPr>
      <w:r>
        <w:t>2005</w:t>
      </w:r>
      <w:r>
        <w:tab/>
      </w:r>
      <w:r>
        <w:tab/>
        <w:t>103</w:t>
      </w:r>
      <w:r>
        <w:tab/>
      </w:r>
      <w:r>
        <w:tab/>
        <w:t>73</w:t>
      </w:r>
      <w:r>
        <w:tab/>
      </w:r>
      <w:r>
        <w:tab/>
        <w:t>59</w:t>
      </w:r>
      <w:r>
        <w:tab/>
      </w:r>
      <w:r>
        <w:tab/>
        <w:t>235</w:t>
      </w:r>
      <w:r w:rsidR="00784565">
        <w:tab/>
        <w:t>H</w:t>
      </w:r>
    </w:p>
    <w:p w14:paraId="7BD1BF05" w14:textId="77777777" w:rsidR="00732DBC" w:rsidRPr="005A0425" w:rsidRDefault="00732DBC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4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3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7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89</w:t>
      </w:r>
    </w:p>
    <w:p w14:paraId="389A2BF0" w14:textId="77777777" w:rsidR="007C48BB" w:rsidRPr="005A0425" w:rsidRDefault="007C48BB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3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1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7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51</w:t>
      </w:r>
    </w:p>
    <w:p w14:paraId="0D945940" w14:textId="77777777" w:rsidR="00E311CF" w:rsidRPr="005A0425" w:rsidRDefault="00E311CF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2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31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3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79</w:t>
      </w:r>
    </w:p>
    <w:p w14:paraId="0F30B588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1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37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8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87</w:t>
      </w:r>
    </w:p>
    <w:p w14:paraId="5AB0EE9B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0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6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58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41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61</w:t>
      </w:r>
      <w:r w:rsidR="00784565" w:rsidRPr="005A0425">
        <w:rPr>
          <w:lang w:val="en-US"/>
        </w:rPr>
        <w:tab/>
        <w:t>H</w:t>
      </w:r>
    </w:p>
    <w:p w14:paraId="50BEA618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1999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21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4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61</w:t>
      </w:r>
    </w:p>
    <w:p w14:paraId="3CF6D53D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1998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19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33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4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76</w:t>
      </w:r>
    </w:p>
    <w:p w14:paraId="645F5BED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1997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5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45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8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25</w:t>
      </w:r>
      <w:r w:rsidR="00784565" w:rsidRPr="005A0425">
        <w:rPr>
          <w:lang w:val="en-US"/>
        </w:rPr>
        <w:tab/>
        <w:t>V</w:t>
      </w:r>
    </w:p>
    <w:p w14:paraId="395679FA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 xml:space="preserve">1996 </w:t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3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30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88</w:t>
      </w:r>
    </w:p>
    <w:p w14:paraId="45922E5B" w14:textId="77777777" w:rsidR="000B1F0A" w:rsidRPr="00115579" w:rsidRDefault="000B1F0A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 xml:space="preserve">1995 </w:t>
      </w:r>
      <w:r w:rsidRPr="00115579">
        <w:rPr>
          <w:lang w:val="nb-NO"/>
        </w:rPr>
        <w:tab/>
      </w:r>
      <w:r w:rsidR="008819CA" w:rsidRPr="00115579">
        <w:rPr>
          <w:lang w:val="nb-NO"/>
        </w:rPr>
        <w:t xml:space="preserve"> </w:t>
      </w:r>
      <w:r w:rsidRPr="00115579">
        <w:rPr>
          <w:lang w:val="nb-NO"/>
        </w:rPr>
        <w:t>3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72</w:t>
      </w:r>
    </w:p>
    <w:p w14:paraId="14093E4A" w14:textId="77777777" w:rsidR="000B1F0A" w:rsidRPr="00115579" w:rsidRDefault="000B1F0A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 xml:space="preserve">1994 </w:t>
      </w:r>
      <w:r w:rsidRPr="00115579">
        <w:rPr>
          <w:lang w:val="nb-NO"/>
        </w:rPr>
        <w:tab/>
      </w:r>
      <w:r w:rsidR="008819CA" w:rsidRPr="00115579">
        <w:rPr>
          <w:lang w:val="nb-NO"/>
        </w:rPr>
        <w:t xml:space="preserve"> </w:t>
      </w:r>
      <w:r w:rsidRPr="00115579">
        <w:rPr>
          <w:lang w:val="nb-NO"/>
        </w:rPr>
        <w:t>4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4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4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36</w:t>
      </w:r>
      <w:r w:rsidR="00784565" w:rsidRPr="00115579">
        <w:rPr>
          <w:lang w:val="nb-NO"/>
        </w:rPr>
        <w:tab/>
        <w:t>H</w:t>
      </w:r>
    </w:p>
    <w:p w14:paraId="41A75F92" w14:textId="77777777" w:rsidR="000B1F0A" w:rsidRPr="00115579" w:rsidRDefault="000B1F0A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 xml:space="preserve">1993 </w:t>
      </w:r>
      <w:r w:rsidRPr="00115579">
        <w:rPr>
          <w:lang w:val="nb-NO"/>
        </w:rPr>
        <w:tab/>
      </w:r>
      <w:r w:rsidR="008819CA" w:rsidRPr="00115579">
        <w:rPr>
          <w:lang w:val="nb-NO"/>
        </w:rPr>
        <w:t xml:space="preserve"> </w:t>
      </w:r>
      <w:r w:rsidRPr="00115579">
        <w:rPr>
          <w:lang w:val="nb-NO"/>
        </w:rPr>
        <w:t>2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60</w:t>
      </w:r>
    </w:p>
    <w:p w14:paraId="4D0A30D7" w14:textId="77777777" w:rsidR="000B1F0A" w:rsidRPr="002A201B" w:rsidRDefault="000B1F0A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 xml:space="preserve">1992 </w:t>
      </w:r>
      <w:r w:rsidRPr="002A201B">
        <w:rPr>
          <w:lang w:val="nb-NO"/>
        </w:rPr>
        <w:tab/>
      </w:r>
      <w:r w:rsidR="008819CA" w:rsidRPr="002A201B">
        <w:rPr>
          <w:lang w:val="nb-NO"/>
        </w:rPr>
        <w:t xml:space="preserve"> </w:t>
      </w:r>
      <w:r w:rsidRPr="002A201B">
        <w:rPr>
          <w:lang w:val="nb-NO"/>
        </w:rPr>
        <w:t>34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28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17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79</w:t>
      </w:r>
    </w:p>
    <w:p w14:paraId="1B0088EA" w14:textId="77777777" w:rsidR="000B1F0A" w:rsidRPr="002A201B" w:rsidRDefault="000B1F0A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 xml:space="preserve">1991 </w:t>
      </w:r>
      <w:r w:rsidRPr="002A201B">
        <w:rPr>
          <w:lang w:val="nb-NO"/>
        </w:rPr>
        <w:tab/>
      </w:r>
      <w:r w:rsidR="008819CA" w:rsidRPr="002A201B">
        <w:rPr>
          <w:lang w:val="nb-NO"/>
        </w:rPr>
        <w:t xml:space="preserve"> </w:t>
      </w:r>
      <w:r w:rsidRPr="002A201B">
        <w:rPr>
          <w:lang w:val="nb-NO"/>
        </w:rPr>
        <w:t>36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33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24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93</w:t>
      </w:r>
      <w:r w:rsidR="00784565" w:rsidRPr="002A201B">
        <w:rPr>
          <w:lang w:val="nb-NO"/>
        </w:rPr>
        <w:tab/>
        <w:t>V</w:t>
      </w:r>
    </w:p>
    <w:p w14:paraId="7E91468E" w14:textId="77777777" w:rsidR="000B1F0A" w:rsidRPr="002A201B" w:rsidRDefault="000B1F0A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 xml:space="preserve">1990 </w:t>
      </w:r>
      <w:r w:rsidRPr="002A201B">
        <w:rPr>
          <w:lang w:val="nb-NO"/>
        </w:rPr>
        <w:tab/>
      </w:r>
      <w:r w:rsidR="008819CA" w:rsidRPr="002A201B">
        <w:rPr>
          <w:lang w:val="nb-NO"/>
        </w:rPr>
        <w:t xml:space="preserve"> </w:t>
      </w:r>
      <w:r w:rsidRPr="002A201B">
        <w:rPr>
          <w:lang w:val="nb-NO"/>
        </w:rPr>
        <w:t>29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24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14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67</w:t>
      </w:r>
    </w:p>
    <w:p w14:paraId="264CB5B7" w14:textId="77777777" w:rsidR="00784565" w:rsidRPr="002A201B" w:rsidRDefault="00784565">
      <w:pPr>
        <w:tabs>
          <w:tab w:val="left" w:pos="-720"/>
        </w:tabs>
        <w:suppressAutoHyphens/>
        <w:rPr>
          <w:lang w:val="nb-NO"/>
        </w:rPr>
      </w:pPr>
    </w:p>
    <w:p w14:paraId="67E3F855" w14:textId="77777777" w:rsidR="00784565" w:rsidRPr="00784565" w:rsidRDefault="00784565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H = NM arranger</w:t>
      </w:r>
      <w:r w:rsidR="00E35B58">
        <w:rPr>
          <w:lang w:val="nb-NO"/>
        </w:rPr>
        <w:t>t</w:t>
      </w:r>
      <w:r w:rsidRPr="00784565">
        <w:rPr>
          <w:lang w:val="nb-NO"/>
        </w:rPr>
        <w:t xml:space="preserve"> i Hordaland</w:t>
      </w:r>
    </w:p>
    <w:p w14:paraId="2FBAC054" w14:textId="77777777" w:rsidR="00784565" w:rsidRPr="00784565" w:rsidRDefault="00784565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V = NM arranger</w:t>
      </w:r>
      <w:r w:rsidR="00E35B58">
        <w:rPr>
          <w:lang w:val="nb-NO"/>
        </w:rPr>
        <w:t>t</w:t>
      </w:r>
      <w:r w:rsidRPr="00784565">
        <w:rPr>
          <w:lang w:val="nb-NO"/>
        </w:rPr>
        <w:t xml:space="preserve"> i</w:t>
      </w:r>
      <w:r>
        <w:rPr>
          <w:lang w:val="nb-NO"/>
        </w:rPr>
        <w:t xml:space="preserve"> en annen vestlandskrets</w:t>
      </w:r>
    </w:p>
    <w:p w14:paraId="2A711C20" w14:textId="77777777" w:rsidR="00FD571C" w:rsidRDefault="00FD571C" w:rsidP="00FD571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Medaljer i kappgang er inkludert fra og med 2010</w:t>
      </w:r>
    </w:p>
    <w:p w14:paraId="5050C7A6" w14:textId="77777777" w:rsidR="000B1F0A" w:rsidRPr="003E5ACA" w:rsidRDefault="000B1F0A">
      <w:pPr>
        <w:tabs>
          <w:tab w:val="left" w:pos="-720"/>
        </w:tabs>
        <w:suppressAutoHyphens/>
        <w:rPr>
          <w:lang w:val="nb-NO"/>
        </w:rPr>
      </w:pPr>
    </w:p>
    <w:bookmarkEnd w:id="9"/>
    <w:p w14:paraId="460804D8" w14:textId="7C2EC469" w:rsidR="00FA66F1" w:rsidRPr="006E56A6" w:rsidRDefault="000B1F0A" w:rsidP="00FA66F1">
      <w:pPr>
        <w:tabs>
          <w:tab w:val="left" w:pos="-720"/>
        </w:tabs>
        <w:suppressAutoHyphens/>
        <w:rPr>
          <w:lang w:val="nb-NO"/>
        </w:rPr>
      </w:pPr>
      <w:r w:rsidRPr="003E5ACA">
        <w:rPr>
          <w:b/>
          <w:lang w:val="sv-SE"/>
        </w:rPr>
        <w:t>NM</w:t>
      </w:r>
      <w:r w:rsidR="0013139D" w:rsidRPr="003E5ACA">
        <w:rPr>
          <w:b/>
          <w:lang w:val="sv-SE"/>
        </w:rPr>
        <w:t xml:space="preserve"> </w:t>
      </w:r>
      <w:r w:rsidR="001768B9" w:rsidRPr="003E5ACA">
        <w:rPr>
          <w:b/>
          <w:lang w:val="sv-SE"/>
        </w:rPr>
        <w:t xml:space="preserve">innendørs </w:t>
      </w:r>
      <w:r w:rsidRPr="003E5ACA">
        <w:rPr>
          <w:b/>
          <w:lang w:val="sv-SE"/>
        </w:rPr>
        <w:t>veteraner</w:t>
      </w:r>
      <w:r w:rsidR="00DA118F">
        <w:rPr>
          <w:b/>
          <w:lang w:val="sv-SE"/>
        </w:rPr>
        <w:t xml:space="preserve"> </w:t>
      </w:r>
      <w:r w:rsidR="0049068F">
        <w:rPr>
          <w:rFonts w:cs="Courier New"/>
          <w:b/>
          <w:lang w:val="sv-SE"/>
        </w:rPr>
        <w:t>Stange</w:t>
      </w:r>
      <w:r w:rsidR="004D3016" w:rsidRPr="003E5ACA">
        <w:rPr>
          <w:rFonts w:cs="Courier New"/>
          <w:b/>
          <w:lang w:val="sv-SE"/>
        </w:rPr>
        <w:t xml:space="preserve"> </w:t>
      </w:r>
      <w:r w:rsidR="006A76B8">
        <w:rPr>
          <w:rFonts w:cs="Courier New"/>
          <w:b/>
          <w:lang w:val="sv-SE"/>
        </w:rPr>
        <w:t>2</w:t>
      </w:r>
      <w:r w:rsidR="0049068F">
        <w:rPr>
          <w:rFonts w:cs="Courier New"/>
          <w:b/>
          <w:lang w:val="sv-SE"/>
        </w:rPr>
        <w:t>8</w:t>
      </w:r>
      <w:r w:rsidR="00E7166C">
        <w:rPr>
          <w:rFonts w:cs="Courier New"/>
          <w:b/>
          <w:lang w:val="sv-SE"/>
        </w:rPr>
        <w:t>-2</w:t>
      </w:r>
      <w:r w:rsidR="0049068F">
        <w:rPr>
          <w:rFonts w:cs="Courier New"/>
          <w:b/>
          <w:lang w:val="sv-SE"/>
        </w:rPr>
        <w:t>9</w:t>
      </w:r>
      <w:r w:rsidR="004D3016" w:rsidRPr="003E5ACA">
        <w:rPr>
          <w:rFonts w:cs="Courier New"/>
          <w:b/>
          <w:lang w:val="sv-SE"/>
        </w:rPr>
        <w:t>.</w:t>
      </w:r>
      <w:r w:rsidR="00E7166C">
        <w:rPr>
          <w:rFonts w:cs="Courier New"/>
          <w:b/>
          <w:lang w:val="sv-SE"/>
        </w:rPr>
        <w:t>0</w:t>
      </w:r>
      <w:r w:rsidR="0049068F">
        <w:rPr>
          <w:rFonts w:cs="Courier New"/>
          <w:b/>
          <w:lang w:val="sv-SE"/>
        </w:rPr>
        <w:t>1</w:t>
      </w:r>
    </w:p>
    <w:p w14:paraId="43F3BA51" w14:textId="69215AA0" w:rsidR="00A17CDA" w:rsidRDefault="00743D79" w:rsidP="00A17CDA">
      <w:pPr>
        <w:rPr>
          <w:rFonts w:cs="Courier New"/>
          <w:b/>
          <w:lang w:val="sv-SE"/>
        </w:rPr>
      </w:pPr>
      <w:r w:rsidRPr="003E5ACA">
        <w:rPr>
          <w:rFonts w:cs="Courier New"/>
          <w:b/>
          <w:lang w:val="sv-SE"/>
        </w:rPr>
        <w:t>Gull (</w:t>
      </w:r>
      <w:r w:rsidR="000D3951">
        <w:rPr>
          <w:rFonts w:cs="Courier New"/>
          <w:b/>
          <w:lang w:val="sv-SE"/>
        </w:rPr>
        <w:t>27</w:t>
      </w:r>
      <w:r w:rsidRPr="003E5ACA">
        <w:rPr>
          <w:rFonts w:cs="Courier New"/>
          <w:b/>
          <w:lang w:val="sv-SE"/>
        </w:rPr>
        <w:t>):</w:t>
      </w:r>
    </w:p>
    <w:p w14:paraId="6FEA3EE2" w14:textId="445A52EB" w:rsidR="00697A92" w:rsidRPr="00A17CDA" w:rsidRDefault="00697A92" w:rsidP="00697A92">
      <w:pPr>
        <w:rPr>
          <w:lang w:val="nb-NO"/>
        </w:rPr>
      </w:pPr>
      <w:r w:rsidRPr="00A17CDA">
        <w:rPr>
          <w:lang w:val="nb-NO"/>
        </w:rPr>
        <w:t>M50-54:</w:t>
      </w:r>
      <w:r w:rsidRPr="00A17CDA">
        <w:rPr>
          <w:lang w:val="nb-NO"/>
        </w:rPr>
        <w:tab/>
        <w:t>Reinert Emmerhoff, G</w:t>
      </w:r>
      <w:r>
        <w:rPr>
          <w:lang w:val="nb-NO"/>
        </w:rPr>
        <w:t>ular</w:t>
      </w:r>
      <w:r>
        <w:rPr>
          <w:lang w:val="nb-NO"/>
        </w:rPr>
        <w:tab/>
      </w:r>
      <w:r w:rsidRPr="00A17CDA"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8</w:t>
      </w:r>
      <w:r w:rsidRPr="00A17CDA">
        <w:rPr>
          <w:lang w:val="nb-NO"/>
        </w:rPr>
        <w:t>00m</w:t>
      </w:r>
      <w:r>
        <w:rPr>
          <w:lang w:val="nb-NO"/>
        </w:rPr>
        <w:tab/>
      </w:r>
      <w:r w:rsidRPr="00A17CDA">
        <w:rPr>
          <w:lang w:val="nb-NO"/>
        </w:rPr>
        <w:tab/>
      </w:r>
      <w:r w:rsidRPr="00A17CDA">
        <w:rPr>
          <w:lang w:val="nb-NO"/>
        </w:rPr>
        <w:tab/>
        <w:t xml:space="preserve"> </w:t>
      </w:r>
      <w:r>
        <w:rPr>
          <w:lang w:val="nb-NO"/>
        </w:rPr>
        <w:t>2:29.60</w:t>
      </w:r>
    </w:p>
    <w:p w14:paraId="67B48967" w14:textId="582BCE52" w:rsidR="00A17CDA" w:rsidRPr="004D4E51" w:rsidRDefault="00A17CDA" w:rsidP="00A17CDA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  <w:t>Ørjan Moss, AKS-77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6</w:t>
      </w:r>
      <w:r w:rsidRPr="004D4E51">
        <w:rPr>
          <w:lang w:val="nb-NO"/>
        </w:rPr>
        <w:t>0m hek</w:t>
      </w:r>
      <w:r>
        <w:rPr>
          <w:lang w:val="nb-NO"/>
        </w:rPr>
        <w:t>k 91.4</w:t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>14.28</w:t>
      </w:r>
    </w:p>
    <w:p w14:paraId="60B4726E" w14:textId="23970E89" w:rsidR="00A17CDA" w:rsidRPr="00C159BC" w:rsidRDefault="00A17CDA" w:rsidP="00A17CDA">
      <w:pPr>
        <w:rPr>
          <w:lang w:val="nb-NO"/>
        </w:rPr>
      </w:pPr>
      <w:r w:rsidRPr="00C159BC">
        <w:rPr>
          <w:lang w:val="nb-NO"/>
        </w:rPr>
        <w:t>M50-54:</w:t>
      </w:r>
      <w:r w:rsidRPr="00C159BC">
        <w:rPr>
          <w:lang w:val="nb-NO"/>
        </w:rPr>
        <w:tab/>
        <w:t>Ørjan Moss, AKS-77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3000m kappgang</w:t>
      </w:r>
      <w:r w:rsidRPr="00C159BC">
        <w:rPr>
          <w:lang w:val="nb-NO"/>
        </w:rPr>
        <w:tab/>
      </w:r>
      <w:r>
        <w:rPr>
          <w:lang w:val="nb-NO"/>
        </w:rPr>
        <w:t>22:45.29</w:t>
      </w:r>
    </w:p>
    <w:p w14:paraId="337B0828" w14:textId="4536500D" w:rsidR="004D1697" w:rsidRPr="004D4E51" w:rsidRDefault="004D1697" w:rsidP="004D1697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Oddvar Hårde, Stord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1.50</w:t>
      </w:r>
    </w:p>
    <w:p w14:paraId="43B0D7F0" w14:textId="573B8789" w:rsidR="00A53AFA" w:rsidRPr="004D4E51" w:rsidRDefault="00A53AFA" w:rsidP="00A53AFA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Oddvar Hårde, Stord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Stav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3.00</w:t>
      </w:r>
    </w:p>
    <w:p w14:paraId="42C43621" w14:textId="212137D7" w:rsidR="00A17CDA" w:rsidRPr="004D4E51" w:rsidRDefault="00A17CDA" w:rsidP="00A17CDA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Oddvar Hårde, Stord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Lengde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4.42</w:t>
      </w:r>
    </w:p>
    <w:p w14:paraId="639C8A76" w14:textId="75156313" w:rsidR="00A17CDA" w:rsidRPr="00477D55" w:rsidRDefault="00A17CDA" w:rsidP="00A17CDA">
      <w:pPr>
        <w:rPr>
          <w:lang w:val="en-US"/>
        </w:rPr>
      </w:pPr>
      <w:r w:rsidRPr="00477D55">
        <w:rPr>
          <w:lang w:val="en-US"/>
        </w:rPr>
        <w:t>M</w:t>
      </w:r>
      <w:r>
        <w:rPr>
          <w:lang w:val="en-US"/>
        </w:rPr>
        <w:t>5</w:t>
      </w:r>
      <w:r w:rsidRPr="00477D55">
        <w:rPr>
          <w:lang w:val="en-US"/>
        </w:rPr>
        <w:t>0-</w:t>
      </w:r>
      <w:r>
        <w:rPr>
          <w:lang w:val="en-US"/>
        </w:rPr>
        <w:t>5</w:t>
      </w:r>
      <w:r w:rsidRPr="00477D55">
        <w:rPr>
          <w:lang w:val="en-US"/>
        </w:rPr>
        <w:t>9:</w:t>
      </w:r>
      <w:r w:rsidRPr="00477D55">
        <w:rPr>
          <w:lang w:val="en-US"/>
        </w:rPr>
        <w:tab/>
        <w:t>IL Gular</w:t>
      </w:r>
      <w:r w:rsidRPr="00477D5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D3951">
        <w:rPr>
          <w:lang w:val="en-US"/>
        </w:rPr>
        <w:tab/>
      </w:r>
      <w:r>
        <w:rPr>
          <w:lang w:val="en-US"/>
        </w:rPr>
        <w:t>4x2</w:t>
      </w:r>
      <w:r w:rsidRPr="00477D55">
        <w:rPr>
          <w:lang w:val="en-US"/>
        </w:rPr>
        <w:t>00m stafett</w:t>
      </w:r>
      <w:r w:rsidRPr="00477D55">
        <w:rPr>
          <w:lang w:val="en-US"/>
        </w:rPr>
        <w:tab/>
        <w:t xml:space="preserve"> </w:t>
      </w:r>
      <w:r>
        <w:rPr>
          <w:lang w:val="en-US"/>
        </w:rPr>
        <w:t>2:43.39</w:t>
      </w:r>
    </w:p>
    <w:p w14:paraId="0778C708" w14:textId="342A9B0C" w:rsidR="00A17CDA" w:rsidRPr="00115579" w:rsidRDefault="00A17CDA" w:rsidP="00A17CDA">
      <w:pPr>
        <w:rPr>
          <w:lang w:val="nb-NO"/>
        </w:rPr>
      </w:pPr>
      <w:r w:rsidRPr="00115579">
        <w:rPr>
          <w:lang w:val="nb-NO"/>
        </w:rPr>
        <w:t>(</w:t>
      </w:r>
      <w:r w:rsidR="00547FC2" w:rsidRPr="00547FC2">
        <w:rPr>
          <w:lang w:val="nb-NO"/>
        </w:rPr>
        <w:t>Kjell Sælensminde-Frank</w:t>
      </w:r>
      <w:r w:rsidR="00547FC2">
        <w:rPr>
          <w:lang w:val="nb-NO"/>
        </w:rPr>
        <w:t xml:space="preserve"> Atle</w:t>
      </w:r>
      <w:r w:rsidR="00547FC2" w:rsidRPr="00547FC2">
        <w:rPr>
          <w:lang w:val="nb-NO"/>
        </w:rPr>
        <w:t xml:space="preserve"> Kvinge-Arthur Lillefosse-Reinert Emmerhoff</w:t>
      </w:r>
      <w:r w:rsidRPr="00115579">
        <w:rPr>
          <w:lang w:val="nb-NO"/>
        </w:rPr>
        <w:t>)</w:t>
      </w:r>
    </w:p>
    <w:p w14:paraId="6903196B" w14:textId="5086D0C7" w:rsidR="00215181" w:rsidRPr="00ED65FA" w:rsidRDefault="00215181" w:rsidP="00215181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2.60</w:t>
      </w:r>
    </w:p>
    <w:p w14:paraId="15DEF565" w14:textId="5F044C51" w:rsidR="00C42744" w:rsidRPr="00ED65FA" w:rsidRDefault="00C42744" w:rsidP="00C42744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6</w:t>
      </w:r>
      <w:r w:rsidRPr="006F0C14">
        <w:rPr>
          <w:lang w:val="nb-NO"/>
        </w:rPr>
        <w:t>0m</w:t>
      </w:r>
      <w:r>
        <w:rPr>
          <w:lang w:val="nb-NO"/>
        </w:rPr>
        <w:t xml:space="preserve"> hekk 84.0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10.72</w:t>
      </w:r>
    </w:p>
    <w:p w14:paraId="22782198" w14:textId="42F09A17" w:rsidR="004D1697" w:rsidRDefault="004D1697" w:rsidP="004D1697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35</w:t>
      </w:r>
    </w:p>
    <w:p w14:paraId="796F57D5" w14:textId="235435F4" w:rsidR="00B57DD5" w:rsidRDefault="00B57DD5" w:rsidP="00B57DD5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2.50</w:t>
      </w:r>
    </w:p>
    <w:p w14:paraId="67D22BD7" w14:textId="1D823F42" w:rsidR="004D1697" w:rsidRDefault="004D1697" w:rsidP="004D1697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Øivind Bernes, Mjøs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8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2:40.16</w:t>
      </w:r>
    </w:p>
    <w:p w14:paraId="19F43431" w14:textId="47112BDC" w:rsidR="00B57DD5" w:rsidRDefault="00B57DD5" w:rsidP="00B57DD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Øivind Bernes, Mjøs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500m</w:t>
      </w:r>
      <w:r>
        <w:rPr>
          <w:lang w:val="nb-NO"/>
        </w:rPr>
        <w:tab/>
      </w:r>
      <w:r>
        <w:rPr>
          <w:lang w:val="nb-NO"/>
        </w:rPr>
        <w:tab/>
        <w:t xml:space="preserve"> 5:24.53</w:t>
      </w:r>
    </w:p>
    <w:p w14:paraId="20F98C06" w14:textId="2A11A880" w:rsidR="004D1697" w:rsidRDefault="004D1697" w:rsidP="004D1697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Øivind Bernes, Mjøs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3000m</w:t>
      </w:r>
      <w:r>
        <w:rPr>
          <w:lang w:val="nb-NO"/>
        </w:rPr>
        <w:tab/>
      </w:r>
      <w:r>
        <w:rPr>
          <w:lang w:val="nb-NO"/>
        </w:rPr>
        <w:tab/>
        <w:t>11:38.70</w:t>
      </w:r>
    </w:p>
    <w:p w14:paraId="74A9FF2F" w14:textId="70A6A40F" w:rsidR="005E09A4" w:rsidRDefault="005E09A4" w:rsidP="005E09A4">
      <w:pPr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Frank Atle Kvinge, Gular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60m hekk 84.0</w:t>
      </w:r>
      <w:r>
        <w:rPr>
          <w:lang w:val="nb-NO"/>
        </w:rPr>
        <w:tab/>
        <w:t xml:space="preserve">   13.28</w:t>
      </w:r>
    </w:p>
    <w:p w14:paraId="5D4B95FB" w14:textId="43F0CC29" w:rsidR="0091131D" w:rsidRPr="0091131D" w:rsidRDefault="0091131D" w:rsidP="0091131D">
      <w:pPr>
        <w:rPr>
          <w:lang w:val="nb-NO"/>
        </w:rPr>
      </w:pPr>
      <w:r w:rsidRPr="0091131D">
        <w:rPr>
          <w:lang w:val="nb-NO"/>
        </w:rPr>
        <w:t>M70-74:</w:t>
      </w:r>
      <w:r w:rsidRPr="0091131D">
        <w:rPr>
          <w:lang w:val="nb-NO"/>
        </w:rPr>
        <w:tab/>
        <w:t>Harald Nygård, AKS-77</w:t>
      </w:r>
      <w:r w:rsidRPr="0091131D">
        <w:rPr>
          <w:lang w:val="nb-NO"/>
        </w:rPr>
        <w:tab/>
      </w:r>
      <w:r w:rsidRPr="0091131D">
        <w:rPr>
          <w:lang w:val="nb-NO"/>
        </w:rPr>
        <w:tab/>
      </w:r>
      <w:r w:rsidR="000D3951">
        <w:rPr>
          <w:lang w:val="nb-NO"/>
        </w:rPr>
        <w:tab/>
      </w:r>
      <w:r w:rsidRPr="0091131D">
        <w:rPr>
          <w:lang w:val="nb-NO"/>
        </w:rPr>
        <w:t>1500m</w:t>
      </w:r>
      <w:r w:rsidRPr="0091131D">
        <w:rPr>
          <w:lang w:val="nb-NO"/>
        </w:rPr>
        <w:tab/>
      </w:r>
      <w:r w:rsidRPr="0091131D">
        <w:rPr>
          <w:lang w:val="nb-NO"/>
        </w:rPr>
        <w:tab/>
        <w:t xml:space="preserve"> 5:</w:t>
      </w:r>
      <w:r>
        <w:rPr>
          <w:lang w:val="nb-NO"/>
        </w:rPr>
        <w:t>51.33</w:t>
      </w:r>
    </w:p>
    <w:p w14:paraId="1FDD5490" w14:textId="278818BA" w:rsidR="000B1BE1" w:rsidRPr="004330F6" w:rsidRDefault="000B1BE1" w:rsidP="000B1BE1">
      <w:pPr>
        <w:rPr>
          <w:lang w:val="nb-NO"/>
        </w:rPr>
      </w:pPr>
      <w:r w:rsidRPr="004330F6">
        <w:rPr>
          <w:lang w:val="nb-NO"/>
        </w:rPr>
        <w:t>M70-74:</w:t>
      </w:r>
      <w:r w:rsidRPr="004330F6">
        <w:rPr>
          <w:lang w:val="nb-NO"/>
        </w:rPr>
        <w:tab/>
        <w:t>Harald Nygård, AKS-77</w:t>
      </w:r>
      <w:r w:rsidRPr="004330F6">
        <w:rPr>
          <w:lang w:val="nb-NO"/>
        </w:rPr>
        <w:tab/>
      </w:r>
      <w:r w:rsidRPr="004330F6">
        <w:rPr>
          <w:lang w:val="nb-NO"/>
        </w:rPr>
        <w:tab/>
      </w:r>
      <w:r>
        <w:rPr>
          <w:lang w:val="nb-NO"/>
        </w:rPr>
        <w:tab/>
        <w:t>300</w:t>
      </w:r>
      <w:r w:rsidRPr="004330F6">
        <w:rPr>
          <w:lang w:val="nb-NO"/>
        </w:rPr>
        <w:t>0m</w:t>
      </w:r>
      <w:r w:rsidRPr="004330F6">
        <w:rPr>
          <w:lang w:val="nb-NO"/>
        </w:rPr>
        <w:tab/>
      </w:r>
      <w:r w:rsidRPr="004330F6">
        <w:rPr>
          <w:lang w:val="nb-NO"/>
        </w:rPr>
        <w:tab/>
      </w:r>
      <w:r>
        <w:rPr>
          <w:lang w:val="nb-NO"/>
        </w:rPr>
        <w:t>12:41.95</w:t>
      </w:r>
    </w:p>
    <w:p w14:paraId="53EFE2EE" w14:textId="07D50C5A" w:rsidR="0091131D" w:rsidRDefault="0091131D" w:rsidP="0091131D">
      <w:pPr>
        <w:rPr>
          <w:lang w:val="nb-NO"/>
        </w:rPr>
      </w:pPr>
      <w:r>
        <w:rPr>
          <w:lang w:val="nb-NO"/>
        </w:rPr>
        <w:t>M70-7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Jan Rolstad, Viking</w:t>
      </w:r>
      <w:r>
        <w:rPr>
          <w:lang w:val="sv-SE"/>
        </w:rPr>
        <w:tab/>
      </w:r>
      <w:r>
        <w:rPr>
          <w:lang w:val="sv-SE"/>
        </w:rPr>
        <w:tab/>
      </w:r>
      <w:r w:rsidRPr="002E044A"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nb-NO"/>
        </w:rPr>
        <w:t>3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21:27.79</w:t>
      </w:r>
    </w:p>
    <w:p w14:paraId="5F48B897" w14:textId="134788CD" w:rsidR="0091131D" w:rsidRPr="00A9081F" w:rsidRDefault="0091131D" w:rsidP="0091131D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2</w:t>
      </w:r>
      <w:r w:rsidRPr="00A9081F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  47.75</w:t>
      </w:r>
    </w:p>
    <w:p w14:paraId="6024A2DB" w14:textId="3A57EB7A" w:rsidR="0091131D" w:rsidRPr="00A9081F" w:rsidRDefault="0091131D" w:rsidP="0091131D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23:30.54</w:t>
      </w:r>
    </w:p>
    <w:p w14:paraId="7823C752" w14:textId="59F17A57" w:rsidR="000D3951" w:rsidRDefault="000D3951" w:rsidP="000D3951">
      <w:pPr>
        <w:rPr>
          <w:lang w:val="nb-NO"/>
        </w:rPr>
      </w:pPr>
      <w:r>
        <w:rPr>
          <w:lang w:val="nb-NO"/>
        </w:rPr>
        <w:t>M85-89:</w:t>
      </w:r>
      <w:r>
        <w:rPr>
          <w:lang w:val="nb-NO"/>
        </w:rPr>
        <w:tab/>
        <w:t>Kjell Sælensminde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0.88</w:t>
      </w:r>
    </w:p>
    <w:p w14:paraId="472A6D5A" w14:textId="1FEF3F56" w:rsidR="00C4326B" w:rsidRDefault="00C4326B" w:rsidP="00C4326B">
      <w:pPr>
        <w:rPr>
          <w:lang w:val="nb-NO"/>
        </w:rPr>
      </w:pPr>
      <w:r>
        <w:rPr>
          <w:lang w:val="nb-NO"/>
        </w:rPr>
        <w:t>M85-89:</w:t>
      </w:r>
      <w:r>
        <w:rPr>
          <w:lang w:val="nb-NO"/>
        </w:rPr>
        <w:tab/>
        <w:t>Kjell Sælensminde, Gular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38.54</w:t>
      </w:r>
    </w:p>
    <w:p w14:paraId="63532006" w14:textId="385D9704" w:rsidR="00C4326B" w:rsidRPr="004D4E51" w:rsidRDefault="00C4326B" w:rsidP="00C4326B">
      <w:pPr>
        <w:rPr>
          <w:lang w:val="nb-NO"/>
        </w:rPr>
      </w:pPr>
      <w:r>
        <w:rPr>
          <w:lang w:val="nb-NO"/>
        </w:rPr>
        <w:t>K</w:t>
      </w:r>
      <w:r w:rsidRPr="004D4E51">
        <w:rPr>
          <w:lang w:val="nb-NO"/>
        </w:rPr>
        <w:t>50-54:</w:t>
      </w:r>
      <w:r w:rsidRPr="004D4E51">
        <w:rPr>
          <w:lang w:val="nb-NO"/>
        </w:rPr>
        <w:tab/>
      </w:r>
      <w:r>
        <w:rPr>
          <w:lang w:val="nb-NO"/>
        </w:rPr>
        <w:t>Bodil Hansen, Ask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80</w:t>
      </w:r>
      <w:r w:rsidRPr="004D4E51">
        <w:rPr>
          <w:lang w:val="nb-NO"/>
        </w:rPr>
        <w:t>0m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  <w:t xml:space="preserve"> </w:t>
      </w:r>
      <w:r>
        <w:rPr>
          <w:lang w:val="nb-NO"/>
        </w:rPr>
        <w:t>2:47.34</w:t>
      </w:r>
    </w:p>
    <w:p w14:paraId="070079F3" w14:textId="797746F2" w:rsidR="00C4326B" w:rsidRPr="004D4E51" w:rsidRDefault="00C4326B" w:rsidP="00C4326B">
      <w:pPr>
        <w:rPr>
          <w:lang w:val="nb-NO"/>
        </w:rPr>
      </w:pPr>
      <w:r>
        <w:rPr>
          <w:lang w:val="nb-NO"/>
        </w:rPr>
        <w:t>K</w:t>
      </w:r>
      <w:r w:rsidRPr="004D4E51">
        <w:rPr>
          <w:lang w:val="nb-NO"/>
        </w:rPr>
        <w:t>50-54:</w:t>
      </w:r>
      <w:r w:rsidRPr="004D4E51">
        <w:rPr>
          <w:lang w:val="nb-NO"/>
        </w:rPr>
        <w:tab/>
      </w:r>
      <w:r>
        <w:rPr>
          <w:lang w:val="nb-NO"/>
        </w:rPr>
        <w:t>Bodil Hansen, Ask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150</w:t>
      </w:r>
      <w:r w:rsidRPr="004D4E51">
        <w:rPr>
          <w:lang w:val="nb-NO"/>
        </w:rPr>
        <w:t>0m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</w:t>
      </w:r>
      <w:r>
        <w:rPr>
          <w:lang w:val="nb-NO"/>
        </w:rPr>
        <w:t>5:32.20</w:t>
      </w:r>
    </w:p>
    <w:p w14:paraId="74452B61" w14:textId="6FE9B197" w:rsidR="00C4326B" w:rsidRPr="004D4E51" w:rsidRDefault="00C4326B" w:rsidP="00C4326B">
      <w:pPr>
        <w:rPr>
          <w:lang w:val="nb-NO"/>
        </w:rPr>
      </w:pPr>
      <w:r>
        <w:rPr>
          <w:lang w:val="nb-NO"/>
        </w:rPr>
        <w:t>K</w:t>
      </w:r>
      <w:r w:rsidRPr="004D4E51">
        <w:rPr>
          <w:lang w:val="nb-NO"/>
        </w:rPr>
        <w:t>50-54:</w:t>
      </w:r>
      <w:r w:rsidRPr="004D4E51">
        <w:rPr>
          <w:lang w:val="nb-NO"/>
        </w:rPr>
        <w:tab/>
      </w:r>
      <w:r>
        <w:rPr>
          <w:lang w:val="nb-NO"/>
        </w:rPr>
        <w:t>Bodil Hansen, Ask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300</w:t>
      </w:r>
      <w:r w:rsidRPr="004D4E51">
        <w:rPr>
          <w:lang w:val="nb-NO"/>
        </w:rPr>
        <w:t>0m</w:t>
      </w:r>
      <w:r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11:46.57</w:t>
      </w:r>
    </w:p>
    <w:p w14:paraId="75FEAF52" w14:textId="734EDB79" w:rsidR="00697A92" w:rsidRPr="00E54517" w:rsidRDefault="00697A92" w:rsidP="00697A92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2.14</w:t>
      </w:r>
    </w:p>
    <w:p w14:paraId="362733F1" w14:textId="3346A745" w:rsidR="00A17CDA" w:rsidRPr="00E54517" w:rsidRDefault="00A17CDA" w:rsidP="00A17CDA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43.76</w:t>
      </w:r>
    </w:p>
    <w:p w14:paraId="6362679D" w14:textId="77777777" w:rsidR="00E7166C" w:rsidRPr="000B1BE1" w:rsidRDefault="00E7166C" w:rsidP="0050691E">
      <w:pPr>
        <w:rPr>
          <w:lang w:val="sv-SE"/>
        </w:rPr>
      </w:pPr>
    </w:p>
    <w:p w14:paraId="4511ACF4" w14:textId="3FEDA1BF" w:rsidR="008F2B39" w:rsidRPr="003E5ACA" w:rsidRDefault="008F2B39" w:rsidP="008F2B39">
      <w:pPr>
        <w:rPr>
          <w:rFonts w:cs="Courier New"/>
          <w:b/>
          <w:lang w:val="nb-NO"/>
        </w:rPr>
      </w:pPr>
      <w:r w:rsidRPr="003E5ACA">
        <w:rPr>
          <w:rFonts w:cs="Courier New"/>
          <w:b/>
          <w:lang w:val="nb-NO"/>
        </w:rPr>
        <w:t>Sølv (</w:t>
      </w:r>
      <w:r w:rsidR="00A102AC">
        <w:rPr>
          <w:rFonts w:cs="Courier New"/>
          <w:b/>
          <w:lang w:val="nb-NO"/>
        </w:rPr>
        <w:t>1</w:t>
      </w:r>
      <w:r w:rsidR="000D3951">
        <w:rPr>
          <w:rFonts w:cs="Courier New"/>
          <w:b/>
          <w:lang w:val="nb-NO"/>
        </w:rPr>
        <w:t>4</w:t>
      </w:r>
      <w:r w:rsidRPr="003E5ACA">
        <w:rPr>
          <w:rFonts w:cs="Courier New"/>
          <w:b/>
          <w:lang w:val="nb-NO"/>
        </w:rPr>
        <w:t>):</w:t>
      </w:r>
    </w:p>
    <w:p w14:paraId="1BC4E5DA" w14:textId="388BD4B7" w:rsidR="004D1697" w:rsidRPr="006F0C14" w:rsidRDefault="004D1697" w:rsidP="004D1697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  <w:t>Ørjan Moss, AKS-77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Høyde</w:t>
      </w:r>
      <w:r w:rsidRPr="006F0C14">
        <w:rPr>
          <w:lang w:val="nb-NO"/>
        </w:rPr>
        <w:tab/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 xml:space="preserve"> 1.25</w:t>
      </w:r>
    </w:p>
    <w:p w14:paraId="062AF695" w14:textId="676C315E" w:rsidR="00A53AFA" w:rsidRPr="006F0C14" w:rsidRDefault="00A53AFA" w:rsidP="00A53AFA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  <w:t>Ørjan Moss, AKS-77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="000D3951">
        <w:rPr>
          <w:lang w:val="nb-NO"/>
        </w:rPr>
        <w:tab/>
      </w:r>
      <w:r w:rsidRPr="006F0C14">
        <w:rPr>
          <w:lang w:val="nb-NO"/>
        </w:rPr>
        <w:t>Stav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 xml:space="preserve"> 2.30</w:t>
      </w:r>
    </w:p>
    <w:p w14:paraId="32C44F88" w14:textId="3CAEC887" w:rsidR="00A17CDA" w:rsidRPr="007C575B" w:rsidRDefault="00A17CDA" w:rsidP="00A17CDA">
      <w:pPr>
        <w:rPr>
          <w:lang w:val="nb-NO"/>
        </w:rPr>
      </w:pPr>
      <w:r w:rsidRPr="007C575B">
        <w:rPr>
          <w:lang w:val="nb-NO"/>
        </w:rPr>
        <w:t>M50-54:</w:t>
      </w:r>
      <w:r w:rsidRPr="007C575B">
        <w:rPr>
          <w:lang w:val="nb-NO"/>
        </w:rPr>
        <w:tab/>
        <w:t>Jan Victor Ravnanger, Ask</w:t>
      </w:r>
      <w:r w:rsidRPr="007C575B">
        <w:rPr>
          <w:lang w:val="nb-NO"/>
        </w:rPr>
        <w:tab/>
      </w:r>
      <w:r w:rsidR="000D3951">
        <w:rPr>
          <w:lang w:val="nb-NO"/>
        </w:rPr>
        <w:tab/>
      </w:r>
      <w:r w:rsidRPr="007C575B">
        <w:rPr>
          <w:lang w:val="nb-NO"/>
        </w:rPr>
        <w:t>Lengde</w:t>
      </w:r>
      <w:r w:rsidRPr="007C575B">
        <w:rPr>
          <w:lang w:val="nb-NO"/>
        </w:rPr>
        <w:tab/>
      </w:r>
      <w:r w:rsidRPr="007C575B">
        <w:rPr>
          <w:lang w:val="nb-NO"/>
        </w:rPr>
        <w:tab/>
        <w:t xml:space="preserve">    4.03</w:t>
      </w:r>
    </w:p>
    <w:p w14:paraId="5E4AE1E9" w14:textId="184FB3AB" w:rsidR="004D1697" w:rsidRPr="00C159BC" w:rsidRDefault="004D1697" w:rsidP="004D1697">
      <w:pPr>
        <w:rPr>
          <w:lang w:val="nb-NO"/>
        </w:rPr>
      </w:pPr>
      <w:r w:rsidRPr="00C159BC">
        <w:rPr>
          <w:lang w:val="nb-NO"/>
        </w:rPr>
        <w:t>M50-54:</w:t>
      </w:r>
      <w:r w:rsidRPr="00C159BC">
        <w:rPr>
          <w:lang w:val="nb-NO"/>
        </w:rPr>
        <w:tab/>
        <w:t>Ørjan Moss, AKS-77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0D3951">
        <w:rPr>
          <w:lang w:val="nb-NO"/>
        </w:rPr>
        <w:tab/>
      </w:r>
      <w:r w:rsidRPr="00C159BC">
        <w:rPr>
          <w:lang w:val="nb-NO"/>
        </w:rPr>
        <w:t>Tresteg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   </w:t>
      </w:r>
      <w:r>
        <w:rPr>
          <w:lang w:val="nb-NO"/>
        </w:rPr>
        <w:t>6.95</w:t>
      </w:r>
    </w:p>
    <w:p w14:paraId="40B697AF" w14:textId="15114C01" w:rsidR="004D1697" w:rsidRPr="004D4E51" w:rsidRDefault="004D1697" w:rsidP="004D1697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Oddvar Hårde, Stord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Kule 6.0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>11.63</w:t>
      </w:r>
    </w:p>
    <w:p w14:paraId="2E69E33D" w14:textId="44AC6BAE" w:rsidR="004D1697" w:rsidRPr="00ED65FA" w:rsidRDefault="004D1697" w:rsidP="004D1697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25</w:t>
      </w:r>
    </w:p>
    <w:p w14:paraId="0AA61470" w14:textId="25ABD3C5" w:rsidR="007C575B" w:rsidRPr="00ED65FA" w:rsidRDefault="007C575B" w:rsidP="007C575B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2</w:t>
      </w:r>
      <w:r w:rsidRPr="006F0C14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29.54</w:t>
      </w:r>
    </w:p>
    <w:p w14:paraId="5252E1E5" w14:textId="4BE7F313" w:rsidR="007C575B" w:rsidRDefault="007C575B" w:rsidP="007C575B">
      <w:pPr>
        <w:rPr>
          <w:lang w:val="nb-NO"/>
        </w:rPr>
      </w:pPr>
      <w:r>
        <w:rPr>
          <w:lang w:val="nb-NO"/>
        </w:rPr>
        <w:t>M60-6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Erling Andersen, Søfteland</w:t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18:51.24</w:t>
      </w:r>
    </w:p>
    <w:p w14:paraId="37DDD99D" w14:textId="1C64F6D2" w:rsidR="005E09A4" w:rsidRPr="00A9081F" w:rsidRDefault="005E09A4" w:rsidP="005E09A4">
      <w:pPr>
        <w:rPr>
          <w:lang w:val="nb-NO"/>
        </w:rPr>
      </w:pPr>
      <w:r>
        <w:rPr>
          <w:lang w:val="nb-NO"/>
        </w:rPr>
        <w:t>M65-6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Frank Atle Kvinge, Gular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20:03.79</w:t>
      </w:r>
    </w:p>
    <w:p w14:paraId="2D6B5BA0" w14:textId="685DA4BD" w:rsidR="000B1BE1" w:rsidRDefault="000B1BE1" w:rsidP="000B1BE1">
      <w:pPr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Frank Atle Kvinge, Gular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35</w:t>
      </w:r>
    </w:p>
    <w:p w14:paraId="71D8D26A" w14:textId="6B85C751" w:rsidR="0091131D" w:rsidRPr="00A9081F" w:rsidRDefault="0091131D" w:rsidP="0091131D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22:29.35</w:t>
      </w:r>
    </w:p>
    <w:p w14:paraId="142716A3" w14:textId="063C5468" w:rsidR="005E23B4" w:rsidRDefault="005E23B4" w:rsidP="005E23B4">
      <w:pPr>
        <w:rPr>
          <w:lang w:val="sv-SE"/>
        </w:rPr>
      </w:pPr>
      <w:r w:rsidRPr="009F40F0">
        <w:rPr>
          <w:lang w:val="sv-SE"/>
        </w:rPr>
        <w:t>M7</w:t>
      </w:r>
      <w:r>
        <w:rPr>
          <w:lang w:val="sv-SE"/>
        </w:rPr>
        <w:t>5</w:t>
      </w:r>
      <w:r w:rsidRPr="009F40F0">
        <w:rPr>
          <w:lang w:val="sv-SE"/>
        </w:rPr>
        <w:t>-7</w:t>
      </w:r>
      <w:r>
        <w:rPr>
          <w:lang w:val="sv-SE"/>
        </w:rPr>
        <w:t>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 w:rsidRPr="009F40F0">
        <w:rPr>
          <w:lang w:val="sv-SE"/>
        </w:rPr>
        <w:t>Høyde</w:t>
      </w:r>
      <w:r w:rsidRPr="009F40F0">
        <w:rPr>
          <w:lang w:val="sv-SE"/>
        </w:rPr>
        <w:tab/>
      </w:r>
      <w:r w:rsidRPr="009F40F0">
        <w:rPr>
          <w:lang w:val="sv-SE"/>
        </w:rPr>
        <w:tab/>
        <w:t xml:space="preserve">    1.0</w:t>
      </w:r>
      <w:r>
        <w:rPr>
          <w:lang w:val="sv-SE"/>
        </w:rPr>
        <w:t>5</w:t>
      </w:r>
    </w:p>
    <w:p w14:paraId="6FB2DCC2" w14:textId="537ED580" w:rsidR="005E23B4" w:rsidRPr="00A9081F" w:rsidRDefault="005E23B4" w:rsidP="005E23B4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8</w:t>
      </w:r>
      <w:r w:rsidRPr="00A9081F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4:09.61</w:t>
      </w:r>
    </w:p>
    <w:p w14:paraId="01177138" w14:textId="43D1606C" w:rsidR="001B646E" w:rsidRPr="00A9081F" w:rsidRDefault="001B646E" w:rsidP="001B646E">
      <w:pPr>
        <w:rPr>
          <w:lang w:val="nb-NO"/>
        </w:rPr>
      </w:pPr>
      <w:r>
        <w:rPr>
          <w:lang w:val="nb-NO"/>
        </w:rPr>
        <w:t>M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ab/>
      </w:r>
      <w:r w:rsidRPr="00A9081F">
        <w:rPr>
          <w:lang w:val="nb-NO"/>
        </w:rPr>
        <w:tab/>
      </w:r>
      <w:r>
        <w:rPr>
          <w:lang w:val="nb-NO"/>
        </w:rPr>
        <w:t>17:28.20</w:t>
      </w:r>
    </w:p>
    <w:p w14:paraId="0E15F5D2" w14:textId="77777777" w:rsidR="00743D79" w:rsidRDefault="00743D79" w:rsidP="00743D79">
      <w:pPr>
        <w:tabs>
          <w:tab w:val="left" w:pos="-720"/>
        </w:tabs>
        <w:suppressAutoHyphens/>
        <w:rPr>
          <w:lang w:val="sv-SE"/>
        </w:rPr>
      </w:pPr>
    </w:p>
    <w:p w14:paraId="7B84421E" w14:textId="623F18B9" w:rsidR="00BF50DF" w:rsidRPr="009F40F0" w:rsidRDefault="00BF50DF" w:rsidP="00BF50DF">
      <w:pPr>
        <w:rPr>
          <w:rFonts w:cs="Courier New"/>
          <w:b/>
          <w:lang w:val="sv-SE"/>
        </w:rPr>
      </w:pPr>
      <w:r w:rsidRPr="009F40F0">
        <w:rPr>
          <w:rFonts w:cs="Courier New"/>
          <w:b/>
          <w:lang w:val="sv-SE"/>
        </w:rPr>
        <w:t>Bronse (</w:t>
      </w:r>
      <w:r w:rsidR="00A102AC">
        <w:rPr>
          <w:rFonts w:cs="Courier New"/>
          <w:b/>
          <w:lang w:val="sv-SE"/>
        </w:rPr>
        <w:t>1</w:t>
      </w:r>
      <w:r w:rsidR="000D3951">
        <w:rPr>
          <w:rFonts w:cs="Courier New"/>
          <w:b/>
          <w:lang w:val="sv-SE"/>
        </w:rPr>
        <w:t>0</w:t>
      </w:r>
      <w:r w:rsidR="009964E2" w:rsidRPr="009F40F0">
        <w:rPr>
          <w:rFonts w:cs="Courier New"/>
          <w:b/>
          <w:lang w:val="sv-SE"/>
        </w:rPr>
        <w:t>)</w:t>
      </w:r>
      <w:r w:rsidRPr="009F40F0">
        <w:rPr>
          <w:rFonts w:cs="Courier New"/>
          <w:b/>
          <w:lang w:val="sv-SE"/>
        </w:rPr>
        <w:t>:</w:t>
      </w:r>
    </w:p>
    <w:p w14:paraId="7F3BCB79" w14:textId="526CEFAB" w:rsidR="004D1697" w:rsidRPr="00A17CDA" w:rsidRDefault="004D1697" w:rsidP="004D1697">
      <w:pPr>
        <w:rPr>
          <w:lang w:val="en-US"/>
        </w:rPr>
      </w:pPr>
      <w:r w:rsidRPr="00A17CDA">
        <w:rPr>
          <w:lang w:val="en-US"/>
        </w:rPr>
        <w:t>M50-54:</w:t>
      </w:r>
      <w:r w:rsidRPr="00A17CDA">
        <w:rPr>
          <w:lang w:val="en-US"/>
        </w:rPr>
        <w:tab/>
      </w:r>
      <w:r>
        <w:t>Jan Victor Ravnanger, Ask</w:t>
      </w:r>
      <w:r w:rsidRPr="00A17CDA">
        <w:rPr>
          <w:lang w:val="en-US"/>
        </w:rPr>
        <w:tab/>
      </w:r>
      <w:r w:rsidR="000D3951">
        <w:rPr>
          <w:lang w:val="en-US"/>
        </w:rPr>
        <w:tab/>
      </w:r>
      <w:r w:rsidRPr="00A17CDA">
        <w:rPr>
          <w:lang w:val="en-US"/>
        </w:rPr>
        <w:t>200m</w:t>
      </w:r>
      <w:r w:rsidRPr="00A17CDA">
        <w:rPr>
          <w:lang w:val="en-US"/>
        </w:rPr>
        <w:tab/>
      </w:r>
      <w:r w:rsidRPr="00A17CDA">
        <w:rPr>
          <w:lang w:val="en-US"/>
        </w:rPr>
        <w:tab/>
      </w:r>
      <w:r w:rsidRPr="00A17CDA">
        <w:rPr>
          <w:lang w:val="en-US"/>
        </w:rPr>
        <w:tab/>
        <w:t xml:space="preserve">   31.6</w:t>
      </w:r>
      <w:r>
        <w:rPr>
          <w:lang w:val="en-US"/>
        </w:rPr>
        <w:t>2</w:t>
      </w:r>
    </w:p>
    <w:p w14:paraId="33F9EC2D" w14:textId="38334432" w:rsidR="004D1697" w:rsidRPr="00A17CDA" w:rsidRDefault="004D1697" w:rsidP="004D1697">
      <w:pPr>
        <w:rPr>
          <w:lang w:val="en-US"/>
        </w:rPr>
      </w:pPr>
      <w:r w:rsidRPr="00A17CDA">
        <w:rPr>
          <w:lang w:val="en-US"/>
        </w:rPr>
        <w:t>M50-54:</w:t>
      </w:r>
      <w:r w:rsidRPr="00A17CDA">
        <w:rPr>
          <w:lang w:val="en-US"/>
        </w:rPr>
        <w:tab/>
      </w:r>
      <w:r>
        <w:t>Jan Victor Ravnanger, Ask</w:t>
      </w:r>
      <w:r w:rsidRPr="00A17CDA">
        <w:rPr>
          <w:lang w:val="en-US"/>
        </w:rPr>
        <w:tab/>
      </w:r>
      <w:r w:rsidR="000D3951">
        <w:rPr>
          <w:lang w:val="en-US"/>
        </w:rPr>
        <w:tab/>
      </w:r>
      <w:r>
        <w:rPr>
          <w:lang w:val="en-US"/>
        </w:rPr>
        <w:t>8</w:t>
      </w:r>
      <w:r w:rsidRPr="00A17CDA">
        <w:rPr>
          <w:lang w:val="en-US"/>
        </w:rPr>
        <w:t>00m</w:t>
      </w:r>
      <w:r w:rsidRPr="00A17CDA">
        <w:rPr>
          <w:lang w:val="en-US"/>
        </w:rPr>
        <w:tab/>
      </w:r>
      <w:r w:rsidRPr="00A17CDA">
        <w:rPr>
          <w:lang w:val="en-US"/>
        </w:rPr>
        <w:tab/>
      </w:r>
      <w:r w:rsidRPr="00A17CDA">
        <w:rPr>
          <w:lang w:val="en-US"/>
        </w:rPr>
        <w:tab/>
        <w:t xml:space="preserve"> </w:t>
      </w:r>
      <w:r>
        <w:rPr>
          <w:lang w:val="en-US"/>
        </w:rPr>
        <w:t>2:54.70</w:t>
      </w:r>
    </w:p>
    <w:p w14:paraId="37C22108" w14:textId="21CBFA2C" w:rsidR="00A17CDA" w:rsidRPr="00A17CDA" w:rsidRDefault="00A17CDA" w:rsidP="00A17CDA">
      <w:pPr>
        <w:rPr>
          <w:lang w:val="nb-NO"/>
        </w:rPr>
      </w:pPr>
      <w:r w:rsidRPr="00A17CDA">
        <w:rPr>
          <w:lang w:val="nb-NO"/>
        </w:rPr>
        <w:t>M50-54:</w:t>
      </w:r>
      <w:r w:rsidRPr="00A17CDA">
        <w:rPr>
          <w:lang w:val="nb-NO"/>
        </w:rPr>
        <w:tab/>
        <w:t>Reinert Emmerhoff, G</w:t>
      </w:r>
      <w:r>
        <w:rPr>
          <w:lang w:val="nb-NO"/>
        </w:rPr>
        <w:t>ular</w:t>
      </w:r>
      <w:r>
        <w:rPr>
          <w:lang w:val="nb-NO"/>
        </w:rPr>
        <w:tab/>
      </w:r>
      <w:r w:rsidRPr="00A17CDA">
        <w:rPr>
          <w:lang w:val="nb-NO"/>
        </w:rPr>
        <w:tab/>
      </w:r>
      <w:r w:rsidR="000D3951">
        <w:rPr>
          <w:lang w:val="nb-NO"/>
        </w:rPr>
        <w:tab/>
      </w:r>
      <w:r w:rsidRPr="00A17CDA">
        <w:rPr>
          <w:lang w:val="nb-NO"/>
        </w:rPr>
        <w:t>1500m</w:t>
      </w:r>
      <w:r w:rsidRPr="00A17CDA">
        <w:rPr>
          <w:lang w:val="nb-NO"/>
        </w:rPr>
        <w:tab/>
      </w:r>
      <w:r w:rsidRPr="00A17CDA">
        <w:rPr>
          <w:lang w:val="nb-NO"/>
        </w:rPr>
        <w:tab/>
        <w:t xml:space="preserve"> </w:t>
      </w:r>
      <w:r>
        <w:rPr>
          <w:lang w:val="nb-NO"/>
        </w:rPr>
        <w:t>5:04.21</w:t>
      </w:r>
    </w:p>
    <w:p w14:paraId="7D7B9951" w14:textId="294932D1" w:rsidR="004D1697" w:rsidRPr="00ED65FA" w:rsidRDefault="004D1697" w:rsidP="004D1697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6</w:t>
      </w:r>
      <w:r w:rsidRPr="006F0C14">
        <w:rPr>
          <w:lang w:val="nb-NO"/>
        </w:rPr>
        <w:t>0m</w:t>
      </w:r>
      <w:r>
        <w:rPr>
          <w:lang w:val="nb-NO"/>
        </w:rPr>
        <w:t xml:space="preserve"> hekk 91.4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11.34</w:t>
      </w:r>
    </w:p>
    <w:p w14:paraId="2F3F77ED" w14:textId="486AAF5C" w:rsidR="004D1697" w:rsidRPr="00ED65FA" w:rsidRDefault="004D1697" w:rsidP="004D1697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Kul</w:t>
      </w:r>
      <w:r w:rsidR="000D3951">
        <w:rPr>
          <w:lang w:val="nb-NO"/>
        </w:rPr>
        <w:t>e</w:t>
      </w:r>
      <w:r>
        <w:rPr>
          <w:lang w:val="nb-NO"/>
        </w:rPr>
        <w:t xml:space="preserve"> 6.0</w:t>
      </w:r>
      <w:r>
        <w:rPr>
          <w:lang w:val="nb-NO"/>
        </w:rPr>
        <w:tab/>
      </w:r>
      <w:r>
        <w:rPr>
          <w:lang w:val="nb-NO"/>
        </w:rPr>
        <w:tab/>
        <w:t xml:space="preserve">    7.88</w:t>
      </w:r>
    </w:p>
    <w:p w14:paraId="4F563E6A" w14:textId="3FD648D8" w:rsidR="004D1697" w:rsidRPr="00ED65FA" w:rsidRDefault="004D1697" w:rsidP="004D1697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6</w:t>
      </w:r>
      <w:r w:rsidRPr="006F0C14">
        <w:rPr>
          <w:lang w:val="nb-NO"/>
        </w:rPr>
        <w:t>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 xml:space="preserve"> 9.03</w:t>
      </w:r>
    </w:p>
    <w:p w14:paraId="5AF9956E" w14:textId="1AB559F1" w:rsidR="007C575B" w:rsidRDefault="007C575B" w:rsidP="007C575B">
      <w:pPr>
        <w:rPr>
          <w:lang w:val="nb-NO"/>
        </w:rPr>
      </w:pPr>
      <w:r>
        <w:rPr>
          <w:lang w:val="nb-NO"/>
        </w:rPr>
        <w:t>M60-6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 w:rsidRPr="00C42744">
        <w:rPr>
          <w:lang w:val="nb-NO"/>
        </w:rPr>
        <w:t>Ole Amund Gjersvik</w:t>
      </w:r>
      <w:r>
        <w:rPr>
          <w:lang w:val="sv-SE"/>
        </w:rPr>
        <w:t>, Søfteland</w:t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20:52.96</w:t>
      </w:r>
    </w:p>
    <w:p w14:paraId="6CE54E5C" w14:textId="3A48335D" w:rsidR="004D1697" w:rsidRDefault="004D1697" w:rsidP="004D1697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Kule 5.0</w:t>
      </w:r>
      <w:r>
        <w:rPr>
          <w:lang w:val="nb-NO"/>
        </w:rPr>
        <w:tab/>
      </w:r>
      <w:r>
        <w:rPr>
          <w:lang w:val="nb-NO"/>
        </w:rPr>
        <w:tab/>
        <w:t xml:space="preserve">   10.80</w:t>
      </w:r>
    </w:p>
    <w:p w14:paraId="3A9C2E20" w14:textId="7EE75531" w:rsidR="005E23B4" w:rsidRDefault="005E23B4" w:rsidP="005E23B4">
      <w:pPr>
        <w:rPr>
          <w:lang w:val="sv-SE"/>
        </w:rPr>
      </w:pPr>
      <w:r w:rsidRPr="009F40F0">
        <w:rPr>
          <w:lang w:val="sv-SE"/>
        </w:rPr>
        <w:t>M7</w:t>
      </w:r>
      <w:r>
        <w:rPr>
          <w:lang w:val="sv-SE"/>
        </w:rPr>
        <w:t>5</w:t>
      </w:r>
      <w:r w:rsidRPr="009F40F0">
        <w:rPr>
          <w:lang w:val="sv-SE"/>
        </w:rPr>
        <w:t>-7</w:t>
      </w:r>
      <w:r>
        <w:rPr>
          <w:lang w:val="sv-SE"/>
        </w:rPr>
        <w:t>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 w:rsidR="000D3951">
        <w:rPr>
          <w:lang w:val="sv-SE"/>
        </w:rPr>
        <w:tab/>
      </w:r>
      <w:r>
        <w:rPr>
          <w:lang w:val="sv-SE"/>
        </w:rPr>
        <w:t>Tresteg</w:t>
      </w:r>
      <w:r w:rsidRPr="009F40F0">
        <w:rPr>
          <w:lang w:val="sv-SE"/>
        </w:rPr>
        <w:tab/>
      </w:r>
      <w:r w:rsidRPr="009F40F0">
        <w:rPr>
          <w:lang w:val="sv-SE"/>
        </w:rPr>
        <w:tab/>
        <w:t xml:space="preserve">    </w:t>
      </w:r>
      <w:r>
        <w:rPr>
          <w:lang w:val="sv-SE"/>
        </w:rPr>
        <w:t>5.78</w:t>
      </w:r>
    </w:p>
    <w:p w14:paraId="1D07D497" w14:textId="0BBC33E9" w:rsidR="00A17CDA" w:rsidRPr="004D4E51" w:rsidRDefault="00A17CDA" w:rsidP="00A17CDA">
      <w:pPr>
        <w:rPr>
          <w:lang w:val="nb-NO"/>
        </w:rPr>
      </w:pPr>
      <w:r>
        <w:rPr>
          <w:lang w:val="nb-NO"/>
        </w:rPr>
        <w:t>K</w:t>
      </w:r>
      <w:r w:rsidRPr="004D4E51">
        <w:rPr>
          <w:lang w:val="nb-NO"/>
        </w:rPr>
        <w:t>50-54:</w:t>
      </w:r>
      <w:r w:rsidRPr="004D4E51">
        <w:rPr>
          <w:lang w:val="nb-NO"/>
        </w:rPr>
        <w:tab/>
      </w:r>
      <w:r>
        <w:rPr>
          <w:lang w:val="nb-NO"/>
        </w:rPr>
        <w:t>Bodil Hansen, Ask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="000D3951">
        <w:rPr>
          <w:lang w:val="nb-NO"/>
        </w:rPr>
        <w:tab/>
      </w:r>
      <w:r>
        <w:rPr>
          <w:lang w:val="nb-NO"/>
        </w:rPr>
        <w:t>20</w:t>
      </w:r>
      <w:r w:rsidRPr="004D4E51">
        <w:rPr>
          <w:lang w:val="nb-NO"/>
        </w:rPr>
        <w:t>0m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>35.18</w:t>
      </w:r>
    </w:p>
    <w:p w14:paraId="17687466" w14:textId="77777777" w:rsidR="00E7166C" w:rsidRPr="00FA1859" w:rsidRDefault="00E7166C" w:rsidP="00792049">
      <w:pPr>
        <w:rPr>
          <w:lang w:val="nb-NO"/>
        </w:rPr>
      </w:pPr>
    </w:p>
    <w:p w14:paraId="0894E03B" w14:textId="77777777" w:rsidR="000B1F0A" w:rsidRPr="00F67804" w:rsidRDefault="000B1F0A">
      <w:pPr>
        <w:tabs>
          <w:tab w:val="left" w:pos="-720"/>
        </w:tabs>
        <w:suppressAutoHyphens/>
        <w:rPr>
          <w:lang w:val="en-US"/>
        </w:rPr>
      </w:pPr>
      <w:r w:rsidRPr="00F67804">
        <w:rPr>
          <w:b/>
          <w:lang w:val="en-US"/>
        </w:rPr>
        <w:t>År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  <w:t xml:space="preserve"> G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  <w:t xml:space="preserve"> S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  <w:t xml:space="preserve"> B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  <w:t>Total</w:t>
      </w:r>
    </w:p>
    <w:p w14:paraId="24D69586" w14:textId="46A84967" w:rsidR="0049068F" w:rsidRPr="00D4067C" w:rsidRDefault="0049068F" w:rsidP="0049068F">
      <w:pPr>
        <w:tabs>
          <w:tab w:val="left" w:pos="-720"/>
        </w:tabs>
        <w:suppressAutoHyphens/>
        <w:rPr>
          <w:lang w:val="en-US"/>
        </w:rPr>
      </w:pPr>
      <w:r w:rsidRPr="00D4067C">
        <w:rPr>
          <w:lang w:val="en-US"/>
        </w:rPr>
        <w:t>202</w:t>
      </w:r>
      <w:r>
        <w:rPr>
          <w:lang w:val="en-US"/>
        </w:rPr>
        <w:t>3</w:t>
      </w:r>
      <w:r w:rsidRPr="00D4067C">
        <w:rPr>
          <w:lang w:val="en-US"/>
        </w:rPr>
        <w:tab/>
      </w:r>
      <w:r w:rsidRPr="00D4067C">
        <w:rPr>
          <w:lang w:val="en-US"/>
        </w:rPr>
        <w:tab/>
      </w:r>
      <w:r w:rsidR="000D3951">
        <w:rPr>
          <w:lang w:val="en-US"/>
        </w:rPr>
        <w:t>27</w:t>
      </w:r>
      <w:r w:rsidRPr="00D4067C">
        <w:rPr>
          <w:lang w:val="en-US"/>
        </w:rPr>
        <w:tab/>
      </w:r>
      <w:r w:rsidRPr="00D4067C">
        <w:rPr>
          <w:lang w:val="en-US"/>
        </w:rPr>
        <w:tab/>
      </w:r>
      <w:r>
        <w:rPr>
          <w:lang w:val="en-US"/>
        </w:rPr>
        <w:t>1</w:t>
      </w:r>
      <w:r w:rsidR="000D3951">
        <w:rPr>
          <w:lang w:val="en-US"/>
        </w:rPr>
        <w:t>4</w:t>
      </w:r>
      <w:r w:rsidRPr="00D4067C">
        <w:rPr>
          <w:lang w:val="en-US"/>
        </w:rPr>
        <w:tab/>
      </w:r>
      <w:r w:rsidRPr="00D4067C">
        <w:rPr>
          <w:lang w:val="en-US"/>
        </w:rPr>
        <w:tab/>
      </w:r>
      <w:r>
        <w:rPr>
          <w:lang w:val="en-US"/>
        </w:rPr>
        <w:t>1</w:t>
      </w:r>
      <w:r w:rsidR="000D3951">
        <w:rPr>
          <w:lang w:val="en-US"/>
        </w:rPr>
        <w:t>0</w:t>
      </w:r>
      <w:r w:rsidRPr="00D4067C">
        <w:rPr>
          <w:lang w:val="en-US"/>
        </w:rPr>
        <w:tab/>
      </w:r>
      <w:r w:rsidRPr="00D4067C">
        <w:rPr>
          <w:lang w:val="en-US"/>
        </w:rPr>
        <w:tab/>
        <w:t xml:space="preserve"> </w:t>
      </w:r>
      <w:r w:rsidR="000D3951">
        <w:rPr>
          <w:lang w:val="en-US"/>
        </w:rPr>
        <w:t>51</w:t>
      </w:r>
    </w:p>
    <w:p w14:paraId="5732E99B" w14:textId="77777777" w:rsidR="0049068F" w:rsidRPr="00057919" w:rsidRDefault="0049068F" w:rsidP="0049068F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9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42</w:t>
      </w:r>
    </w:p>
    <w:p w14:paraId="4AA0282F" w14:textId="77777777" w:rsidR="00A102AC" w:rsidRPr="00057919" w:rsidRDefault="00A102AC" w:rsidP="00A102AC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5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9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4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28</w:t>
      </w:r>
    </w:p>
    <w:p w14:paraId="3542C678" w14:textId="37110089" w:rsidR="00F67804" w:rsidRPr="00C159BC" w:rsidRDefault="00F67804" w:rsidP="00F67804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2020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6</w:t>
      </w:r>
      <w:r w:rsidR="005A5FD3" w:rsidRPr="00C159BC">
        <w:rPr>
          <w:lang w:val="nb-NO"/>
        </w:rPr>
        <w:t>3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5A5FD3" w:rsidRPr="00C159BC">
        <w:rPr>
          <w:lang w:val="nb-NO"/>
        </w:rPr>
        <w:t>51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19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1</w:t>
      </w:r>
      <w:r w:rsidR="005A5FD3" w:rsidRPr="00C159BC">
        <w:rPr>
          <w:lang w:val="nb-NO"/>
        </w:rPr>
        <w:t>33</w:t>
      </w:r>
      <w:r w:rsidRPr="00C159BC">
        <w:rPr>
          <w:lang w:val="nb-NO"/>
        </w:rPr>
        <w:tab/>
        <w:t>H</w:t>
      </w:r>
    </w:p>
    <w:p w14:paraId="5DC4B81E" w14:textId="77777777" w:rsidR="00F67804" w:rsidRPr="00420119" w:rsidRDefault="00F67804" w:rsidP="00F67804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19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7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5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6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28</w:t>
      </w:r>
    </w:p>
    <w:p w14:paraId="693EAFC6" w14:textId="77777777" w:rsidR="009964E2" w:rsidRPr="00420119" w:rsidRDefault="009964E2" w:rsidP="009964E2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18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</w:t>
      </w:r>
      <w:r w:rsidR="00871660" w:rsidRPr="00420119">
        <w:rPr>
          <w:lang w:val="nb-NO"/>
        </w:rPr>
        <w:t>8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3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</w:t>
      </w:r>
      <w:r w:rsidR="00871660" w:rsidRPr="00420119">
        <w:rPr>
          <w:lang w:val="nb-NO"/>
        </w:rPr>
        <w:t>4</w:t>
      </w:r>
      <w:r w:rsidR="00871660" w:rsidRPr="00420119">
        <w:rPr>
          <w:lang w:val="nb-NO"/>
        </w:rPr>
        <w:tab/>
      </w:r>
      <w:r w:rsidR="00871660" w:rsidRPr="00420119">
        <w:rPr>
          <w:lang w:val="nb-NO"/>
        </w:rPr>
        <w:tab/>
        <w:t xml:space="preserve"> 35</w:t>
      </w:r>
    </w:p>
    <w:p w14:paraId="24EA2B94" w14:textId="77777777" w:rsidR="009964E2" w:rsidRPr="005A0425" w:rsidRDefault="009964E2" w:rsidP="009964E2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5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5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5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35</w:t>
      </w:r>
    </w:p>
    <w:p w14:paraId="46968EC7" w14:textId="77777777" w:rsidR="000B2BCB" w:rsidRPr="002A201B" w:rsidRDefault="000B2BCB" w:rsidP="000B2BCB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>2016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21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16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5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42</w:t>
      </w:r>
    </w:p>
    <w:p w14:paraId="18F0431C" w14:textId="77777777" w:rsidR="00823660" w:rsidRPr="00D3125B" w:rsidRDefault="00823660" w:rsidP="0063233D">
      <w:pPr>
        <w:tabs>
          <w:tab w:val="left" w:pos="-720"/>
        </w:tabs>
        <w:suppressAutoHyphens/>
        <w:rPr>
          <w:lang w:val="nb-NO"/>
        </w:rPr>
      </w:pPr>
      <w:r w:rsidRPr="00D3125B">
        <w:rPr>
          <w:lang w:val="nb-NO"/>
        </w:rPr>
        <w:t>2015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65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41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28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134</w:t>
      </w:r>
      <w:r w:rsidRPr="00D3125B">
        <w:rPr>
          <w:lang w:val="nb-NO"/>
        </w:rPr>
        <w:tab/>
        <w:t>H</w:t>
      </w:r>
    </w:p>
    <w:p w14:paraId="544B4257" w14:textId="77777777" w:rsidR="00FA66F1" w:rsidRPr="00D3125B" w:rsidRDefault="00FA66F1" w:rsidP="0063233D">
      <w:pPr>
        <w:tabs>
          <w:tab w:val="left" w:pos="-720"/>
        </w:tabs>
        <w:suppressAutoHyphens/>
        <w:rPr>
          <w:lang w:val="nb-NO"/>
        </w:rPr>
      </w:pPr>
      <w:r w:rsidRPr="00D3125B">
        <w:rPr>
          <w:lang w:val="nb-NO"/>
        </w:rPr>
        <w:t>2014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47392A" w:rsidRPr="00D3125B">
        <w:rPr>
          <w:lang w:val="nb-NO"/>
        </w:rPr>
        <w:t>49</w:t>
      </w:r>
      <w:r w:rsidR="0047392A" w:rsidRPr="00D3125B">
        <w:rPr>
          <w:lang w:val="nb-NO"/>
        </w:rPr>
        <w:tab/>
      </w:r>
      <w:r w:rsidR="0047392A" w:rsidRPr="00D3125B">
        <w:rPr>
          <w:lang w:val="nb-NO"/>
        </w:rPr>
        <w:tab/>
        <w:t>38</w:t>
      </w:r>
      <w:r w:rsidR="0047392A" w:rsidRPr="00D3125B">
        <w:rPr>
          <w:lang w:val="nb-NO"/>
        </w:rPr>
        <w:tab/>
      </w:r>
      <w:r w:rsidR="0047392A" w:rsidRPr="00D3125B">
        <w:rPr>
          <w:lang w:val="nb-NO"/>
        </w:rPr>
        <w:tab/>
        <w:t>16</w:t>
      </w:r>
      <w:r w:rsidR="0047392A" w:rsidRPr="00D3125B">
        <w:rPr>
          <w:lang w:val="nb-NO"/>
        </w:rPr>
        <w:tab/>
      </w:r>
      <w:r w:rsidR="0047392A" w:rsidRPr="00D3125B">
        <w:rPr>
          <w:lang w:val="nb-NO"/>
        </w:rPr>
        <w:tab/>
        <w:t>103</w:t>
      </w:r>
      <w:r w:rsidR="0047392A" w:rsidRPr="00D3125B">
        <w:rPr>
          <w:lang w:val="nb-NO"/>
        </w:rPr>
        <w:tab/>
        <w:t>V</w:t>
      </w:r>
    </w:p>
    <w:p w14:paraId="663CF425" w14:textId="77777777" w:rsidR="0063233D" w:rsidRPr="00D3125B" w:rsidRDefault="0063233D" w:rsidP="0063233D">
      <w:pPr>
        <w:tabs>
          <w:tab w:val="left" w:pos="-720"/>
        </w:tabs>
        <w:suppressAutoHyphens/>
        <w:rPr>
          <w:lang w:val="nb-NO"/>
        </w:rPr>
      </w:pPr>
      <w:r w:rsidRPr="00D3125B">
        <w:rPr>
          <w:lang w:val="nb-NO"/>
        </w:rPr>
        <w:t>2013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385888" w:rsidRPr="00D3125B">
        <w:rPr>
          <w:lang w:val="nb-NO"/>
        </w:rPr>
        <w:t>48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385888" w:rsidRPr="00D3125B">
        <w:rPr>
          <w:lang w:val="nb-NO"/>
        </w:rPr>
        <w:t>3</w:t>
      </w:r>
      <w:r w:rsidR="000A7DA4" w:rsidRPr="00D3125B">
        <w:rPr>
          <w:lang w:val="nb-NO"/>
        </w:rPr>
        <w:t>5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385888" w:rsidRPr="00D3125B">
        <w:rPr>
          <w:lang w:val="nb-NO"/>
        </w:rPr>
        <w:t>1</w:t>
      </w:r>
      <w:r w:rsidR="000A7DA4" w:rsidRPr="00D3125B">
        <w:rPr>
          <w:lang w:val="nb-NO"/>
        </w:rPr>
        <w:t>9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1</w:t>
      </w:r>
      <w:r w:rsidR="00385888" w:rsidRPr="00D3125B">
        <w:rPr>
          <w:lang w:val="nb-NO"/>
        </w:rPr>
        <w:t>0</w:t>
      </w:r>
      <w:r w:rsidR="000A7DA4" w:rsidRPr="00D3125B">
        <w:rPr>
          <w:lang w:val="nb-NO"/>
        </w:rPr>
        <w:t>2</w:t>
      </w:r>
      <w:r w:rsidRPr="00D3125B">
        <w:rPr>
          <w:lang w:val="nb-NO"/>
        </w:rPr>
        <w:tab/>
        <w:t>V</w:t>
      </w:r>
    </w:p>
    <w:p w14:paraId="4B6F28E6" w14:textId="77777777" w:rsidR="006C27AA" w:rsidRPr="00D3125B" w:rsidRDefault="006C27AA" w:rsidP="006C27AA">
      <w:pPr>
        <w:tabs>
          <w:tab w:val="left" w:pos="-720"/>
        </w:tabs>
        <w:suppressAutoHyphens/>
        <w:rPr>
          <w:lang w:val="nb-NO"/>
        </w:rPr>
      </w:pPr>
      <w:r w:rsidRPr="00D3125B">
        <w:rPr>
          <w:lang w:val="nb-NO"/>
        </w:rPr>
        <w:t>2012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A01BB1" w:rsidRPr="00D3125B">
        <w:rPr>
          <w:lang w:val="nb-NO"/>
        </w:rPr>
        <w:t>61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A01BB1" w:rsidRPr="00D3125B">
        <w:rPr>
          <w:lang w:val="nb-NO"/>
        </w:rPr>
        <w:t>40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823280" w:rsidRPr="00D3125B">
        <w:rPr>
          <w:lang w:val="nb-NO"/>
        </w:rPr>
        <w:t>25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823280" w:rsidRPr="00D3125B">
        <w:rPr>
          <w:lang w:val="nb-NO"/>
        </w:rPr>
        <w:t>126</w:t>
      </w:r>
      <w:r w:rsidR="00823280" w:rsidRPr="00D3125B">
        <w:rPr>
          <w:lang w:val="nb-NO"/>
        </w:rPr>
        <w:tab/>
        <w:t>H</w:t>
      </w:r>
    </w:p>
    <w:p w14:paraId="0280EA42" w14:textId="77777777" w:rsidR="006C27AA" w:rsidRPr="00FE0E65" w:rsidRDefault="006C27AA" w:rsidP="006C27A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7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3</w:t>
      </w:r>
    </w:p>
    <w:p w14:paraId="26A78C44" w14:textId="77777777" w:rsidR="0069173B" w:rsidRPr="00FE0E65" w:rsidRDefault="0069173B" w:rsidP="0069173B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0</w:t>
      </w:r>
      <w:r w:rsidR="009E468E" w:rsidRPr="00FE0E65">
        <w:rPr>
          <w:lang w:val="nb-NO"/>
        </w:rPr>
        <w:t>*</w:t>
      </w:r>
      <w:r w:rsidRPr="00FE0E65">
        <w:rPr>
          <w:lang w:val="nb-NO"/>
        </w:rPr>
        <w:tab/>
        <w:t>2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8</w:t>
      </w:r>
    </w:p>
    <w:p w14:paraId="04BCDF95" w14:textId="77777777" w:rsidR="0069173B" w:rsidRPr="00FE0E65" w:rsidRDefault="0069173B" w:rsidP="0069173B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2</w:t>
      </w:r>
    </w:p>
    <w:p w14:paraId="5CD9F732" w14:textId="77777777" w:rsidR="00CD724E" w:rsidRPr="00FE0E65" w:rsidRDefault="00CD724E" w:rsidP="00CD724E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6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2</w:t>
      </w:r>
    </w:p>
    <w:p w14:paraId="30ED2F7A" w14:textId="77777777" w:rsidR="00A00C7F" w:rsidRPr="00FE0E65" w:rsidRDefault="00A00C7F" w:rsidP="008C2D0F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7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7904B8" w:rsidRPr="00FE0E65">
        <w:rPr>
          <w:lang w:val="nb-NO"/>
        </w:rPr>
        <w:t>19</w:t>
      </w:r>
      <w:r w:rsidR="0096776D" w:rsidRPr="00FE0E65">
        <w:rPr>
          <w:lang w:val="nb-NO"/>
        </w:rPr>
        <w:tab/>
      </w:r>
      <w:r w:rsidR="0096776D" w:rsidRPr="00FE0E65">
        <w:rPr>
          <w:lang w:val="nb-NO"/>
        </w:rPr>
        <w:tab/>
        <w:t>11</w:t>
      </w:r>
      <w:r w:rsidR="0096776D" w:rsidRPr="00FE0E65">
        <w:rPr>
          <w:lang w:val="nb-NO"/>
        </w:rPr>
        <w:tab/>
      </w:r>
      <w:r w:rsidR="0096776D" w:rsidRPr="00FE0E65">
        <w:rPr>
          <w:lang w:val="nb-NO"/>
        </w:rPr>
        <w:tab/>
        <w:t xml:space="preserve"> 4</w:t>
      </w:r>
      <w:r w:rsidR="0096776D" w:rsidRPr="00FE0E65">
        <w:rPr>
          <w:lang w:val="nb-NO"/>
        </w:rPr>
        <w:tab/>
      </w:r>
      <w:r w:rsidR="0096776D" w:rsidRPr="00FE0E65">
        <w:rPr>
          <w:lang w:val="nb-NO"/>
        </w:rPr>
        <w:tab/>
        <w:t xml:space="preserve"> 3</w:t>
      </w:r>
      <w:r w:rsidR="007904B8" w:rsidRPr="00FE0E65">
        <w:rPr>
          <w:lang w:val="nb-NO"/>
        </w:rPr>
        <w:t>4</w:t>
      </w:r>
    </w:p>
    <w:p w14:paraId="16432DE5" w14:textId="77777777" w:rsidR="008C2D0F" w:rsidRPr="00FE0E65" w:rsidRDefault="008C2D0F" w:rsidP="008C2D0F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6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2</w:t>
      </w:r>
      <w:r w:rsidR="002D39D1" w:rsidRPr="00FE0E65">
        <w:rPr>
          <w:lang w:val="nb-NO"/>
        </w:rPr>
        <w:t>5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2D39D1" w:rsidRPr="00FE0E65">
        <w:rPr>
          <w:lang w:val="nb-NO"/>
        </w:rPr>
        <w:t>1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9</w:t>
      </w:r>
    </w:p>
    <w:p w14:paraId="2A44641D" w14:textId="77777777" w:rsidR="008C2D0F" w:rsidRPr="00FE0E65" w:rsidRDefault="008C2D0F" w:rsidP="008C2D0F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2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2</w:t>
      </w:r>
    </w:p>
    <w:p w14:paraId="1CC16FAC" w14:textId="77777777" w:rsidR="00F65F5A" w:rsidRDefault="00F65F5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2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7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44</w:t>
      </w:r>
    </w:p>
    <w:p w14:paraId="43E5E9BC" w14:textId="77777777" w:rsidR="00A15C39" w:rsidRPr="00FE0E65" w:rsidRDefault="00A15C39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2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8</w:t>
      </w:r>
    </w:p>
    <w:p w14:paraId="66449960" w14:textId="77777777" w:rsidR="00C30E71" w:rsidRPr="00FE0E65" w:rsidRDefault="00C30E71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2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7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0</w:t>
      </w:r>
    </w:p>
    <w:p w14:paraId="70BCEE09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3</w:t>
      </w:r>
    </w:p>
    <w:p w14:paraId="1B04BA45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7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4</w:t>
      </w:r>
    </w:p>
    <w:p w14:paraId="1F6AAB3B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199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6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9</w:t>
      </w:r>
    </w:p>
    <w:p w14:paraId="5A37B8D2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8 </w:t>
      </w:r>
      <w:r w:rsidRPr="00FE0E65">
        <w:rPr>
          <w:lang w:val="nb-NO"/>
        </w:rPr>
        <w:tab/>
        <w:t xml:space="preserve">18   </w:t>
      </w:r>
      <w:r w:rsidRPr="00FE0E65">
        <w:rPr>
          <w:lang w:val="nb-NO"/>
        </w:rPr>
        <w:tab/>
        <w:t xml:space="preserve"> </w:t>
      </w:r>
      <w:r w:rsidRPr="00523BD5">
        <w:rPr>
          <w:lang w:val="nb-NO"/>
        </w:rPr>
        <w:t xml:space="preserve">2   </w:t>
      </w:r>
      <w:r w:rsidRPr="00523BD5">
        <w:rPr>
          <w:lang w:val="nb-NO"/>
        </w:rPr>
        <w:tab/>
        <w:t xml:space="preserve"> 0   </w:t>
      </w:r>
      <w:r w:rsidRPr="00523BD5">
        <w:rPr>
          <w:lang w:val="nb-NO"/>
        </w:rPr>
        <w:tab/>
        <w:t xml:space="preserve"> 20</w:t>
      </w:r>
    </w:p>
    <w:p w14:paraId="26BA2795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7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5   </w:t>
      </w:r>
      <w:r w:rsidRPr="00523BD5">
        <w:rPr>
          <w:lang w:val="nb-NO"/>
        </w:rPr>
        <w:tab/>
        <w:t xml:space="preserve"> 6   </w:t>
      </w:r>
      <w:r w:rsidRPr="00523BD5">
        <w:rPr>
          <w:lang w:val="nb-NO"/>
        </w:rPr>
        <w:tab/>
        <w:t xml:space="preserve"> 15</w:t>
      </w:r>
    </w:p>
    <w:p w14:paraId="4E8D4A0E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6 </w:t>
      </w:r>
      <w:r w:rsidRPr="00523BD5">
        <w:rPr>
          <w:lang w:val="nb-NO"/>
        </w:rPr>
        <w:tab/>
        <w:t xml:space="preserve">10    </w:t>
      </w:r>
      <w:r w:rsidRPr="00523BD5">
        <w:rPr>
          <w:lang w:val="nb-NO"/>
        </w:rPr>
        <w:tab/>
        <w:t xml:space="preserve"> 5   </w:t>
      </w:r>
      <w:r w:rsidRPr="00523BD5">
        <w:rPr>
          <w:lang w:val="nb-NO"/>
        </w:rPr>
        <w:tab/>
        <w:t xml:space="preserve"> 5   </w:t>
      </w:r>
      <w:r w:rsidRPr="00523BD5">
        <w:rPr>
          <w:lang w:val="nb-NO"/>
        </w:rPr>
        <w:tab/>
        <w:t xml:space="preserve"> 20</w:t>
      </w:r>
    </w:p>
    <w:p w14:paraId="1D5EED81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5 </w:t>
      </w:r>
      <w:r w:rsidRPr="00523BD5">
        <w:rPr>
          <w:lang w:val="nb-NO"/>
        </w:rPr>
        <w:tab/>
        <w:t xml:space="preserve"> 8  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5   </w:t>
      </w:r>
      <w:r w:rsidRPr="00523BD5">
        <w:rPr>
          <w:lang w:val="nb-NO"/>
        </w:rPr>
        <w:tab/>
        <w:t xml:space="preserve"> 17</w:t>
      </w:r>
    </w:p>
    <w:p w14:paraId="5DCA2F59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4 </w:t>
      </w:r>
      <w:r w:rsidRPr="00523BD5">
        <w:rPr>
          <w:lang w:val="nb-NO"/>
        </w:rPr>
        <w:tab/>
        <w:t xml:space="preserve"> 2  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0   </w:t>
      </w:r>
      <w:r w:rsidRPr="00523BD5">
        <w:rPr>
          <w:lang w:val="nb-NO"/>
        </w:rPr>
        <w:tab/>
        <w:t xml:space="preserve">  6</w:t>
      </w:r>
    </w:p>
    <w:p w14:paraId="30876018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3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2   </w:t>
      </w:r>
      <w:r w:rsidRPr="00523BD5">
        <w:rPr>
          <w:lang w:val="nb-NO"/>
        </w:rPr>
        <w:tab/>
        <w:t xml:space="preserve"> 10</w:t>
      </w:r>
    </w:p>
    <w:p w14:paraId="547E4EBC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2 </w:t>
      </w:r>
      <w:r w:rsidRPr="00523BD5">
        <w:rPr>
          <w:lang w:val="nb-NO"/>
        </w:rPr>
        <w:tab/>
        <w:t xml:space="preserve">15   </w:t>
      </w:r>
      <w:r w:rsidRPr="00523BD5">
        <w:rPr>
          <w:lang w:val="nb-NO"/>
        </w:rPr>
        <w:tab/>
        <w:t xml:space="preserve"> 6  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25</w:t>
      </w:r>
    </w:p>
    <w:p w14:paraId="0C9F7038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1 </w:t>
      </w:r>
      <w:r w:rsidRPr="00523BD5">
        <w:rPr>
          <w:lang w:val="nb-NO"/>
        </w:rPr>
        <w:tab/>
        <w:t xml:space="preserve"> 7   </w:t>
      </w:r>
      <w:r w:rsidRPr="00523BD5">
        <w:rPr>
          <w:lang w:val="nb-NO"/>
        </w:rPr>
        <w:tab/>
        <w:t xml:space="preserve"> 9   </w:t>
      </w:r>
      <w:r w:rsidRPr="00523BD5">
        <w:rPr>
          <w:lang w:val="nb-NO"/>
        </w:rPr>
        <w:tab/>
        <w:t xml:space="preserve"> 3   </w:t>
      </w:r>
      <w:r w:rsidRPr="00523BD5">
        <w:rPr>
          <w:lang w:val="nb-NO"/>
        </w:rPr>
        <w:tab/>
        <w:t xml:space="preserve"> 19</w:t>
      </w:r>
    </w:p>
    <w:p w14:paraId="5BA0D9BA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0 </w:t>
      </w:r>
      <w:r w:rsidRPr="00523BD5">
        <w:rPr>
          <w:lang w:val="nb-NO"/>
        </w:rPr>
        <w:tab/>
        <w:t xml:space="preserve"> 1   </w:t>
      </w:r>
      <w:r w:rsidRPr="00523BD5">
        <w:rPr>
          <w:lang w:val="nb-NO"/>
        </w:rPr>
        <w:tab/>
        <w:t xml:space="preserve"> 0   </w:t>
      </w:r>
      <w:r w:rsidRPr="00523BD5">
        <w:rPr>
          <w:lang w:val="nb-NO"/>
        </w:rPr>
        <w:tab/>
        <w:t xml:space="preserve"> 0   </w:t>
      </w:r>
      <w:r w:rsidRPr="00523BD5">
        <w:rPr>
          <w:lang w:val="nb-NO"/>
        </w:rPr>
        <w:tab/>
        <w:t xml:space="preserve">  1</w:t>
      </w:r>
    </w:p>
    <w:p w14:paraId="44CD960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1E0256A1" w14:textId="77777777" w:rsidR="00823280" w:rsidRPr="00784565" w:rsidRDefault="00823280" w:rsidP="00823280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H = NM arranger</w:t>
      </w:r>
      <w:r>
        <w:rPr>
          <w:lang w:val="nb-NO"/>
        </w:rPr>
        <w:t>t</w:t>
      </w:r>
      <w:r w:rsidRPr="00784565">
        <w:rPr>
          <w:lang w:val="nb-NO"/>
        </w:rPr>
        <w:t xml:space="preserve"> i Hordaland</w:t>
      </w:r>
    </w:p>
    <w:p w14:paraId="5AC21329" w14:textId="77777777" w:rsidR="00823280" w:rsidRPr="00784565" w:rsidRDefault="00823280" w:rsidP="00823280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V = NM arranger</w:t>
      </w:r>
      <w:r>
        <w:rPr>
          <w:lang w:val="nb-NO"/>
        </w:rPr>
        <w:t>t</w:t>
      </w:r>
      <w:r w:rsidRPr="00784565">
        <w:rPr>
          <w:lang w:val="nb-NO"/>
        </w:rPr>
        <w:t xml:space="preserve"> i</w:t>
      </w:r>
      <w:r>
        <w:rPr>
          <w:lang w:val="nb-NO"/>
        </w:rPr>
        <w:t xml:space="preserve"> en annen vestlandskrets</w:t>
      </w:r>
    </w:p>
    <w:p w14:paraId="62660055" w14:textId="77777777" w:rsidR="009E468E" w:rsidRDefault="009E468E" w:rsidP="009E468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Medaljer i kappgang er inkludert fra og med 2010</w:t>
      </w:r>
    </w:p>
    <w:p w14:paraId="7E27A10E" w14:textId="77777777" w:rsidR="009E468E" w:rsidRPr="00523BD5" w:rsidRDefault="009E468E">
      <w:pPr>
        <w:tabs>
          <w:tab w:val="left" w:pos="-720"/>
        </w:tabs>
        <w:suppressAutoHyphens/>
        <w:rPr>
          <w:lang w:val="nb-NO"/>
        </w:rPr>
      </w:pPr>
    </w:p>
    <w:p w14:paraId="515A90AB" w14:textId="70386616" w:rsidR="00220413" w:rsidRPr="00523BD5" w:rsidRDefault="00220413" w:rsidP="00220413">
      <w:pPr>
        <w:rPr>
          <w:rFonts w:cs="Courier New"/>
          <w:b/>
          <w:lang w:val="sv-SE"/>
        </w:rPr>
      </w:pPr>
      <w:r w:rsidRPr="00523BD5">
        <w:rPr>
          <w:rFonts w:cs="Courier New"/>
          <w:b/>
          <w:lang w:val="sv-SE"/>
        </w:rPr>
        <w:t xml:space="preserve">NM hopp u.t. </w:t>
      </w:r>
      <w:r w:rsidR="00A17CDA">
        <w:rPr>
          <w:rFonts w:cs="Courier New"/>
          <w:b/>
          <w:lang w:val="sv-SE"/>
        </w:rPr>
        <w:t>Stange</w:t>
      </w:r>
      <w:r w:rsidR="00A17CDA" w:rsidRPr="003E5ACA">
        <w:rPr>
          <w:rFonts w:cs="Courier New"/>
          <w:b/>
          <w:lang w:val="sv-SE"/>
        </w:rPr>
        <w:t xml:space="preserve"> </w:t>
      </w:r>
      <w:r w:rsidR="00A17CDA">
        <w:rPr>
          <w:rFonts w:cs="Courier New"/>
          <w:b/>
          <w:lang w:val="sv-SE"/>
        </w:rPr>
        <w:t>28</w:t>
      </w:r>
      <w:r w:rsidR="00A17CDA" w:rsidRPr="003E5ACA">
        <w:rPr>
          <w:rFonts w:cs="Courier New"/>
          <w:b/>
          <w:lang w:val="sv-SE"/>
        </w:rPr>
        <w:t>.</w:t>
      </w:r>
      <w:r w:rsidR="00A17CDA">
        <w:rPr>
          <w:rFonts w:cs="Courier New"/>
          <w:b/>
          <w:lang w:val="sv-SE"/>
        </w:rPr>
        <w:t>01</w:t>
      </w:r>
    </w:p>
    <w:p w14:paraId="10659056" w14:textId="3F0FB1C9" w:rsidR="00EA4C6D" w:rsidRPr="00AC51C3" w:rsidRDefault="00EA4C6D" w:rsidP="00EA4C6D">
      <w:pPr>
        <w:pStyle w:val="Overskrift1"/>
      </w:pPr>
      <w:r>
        <w:t>Gull (</w:t>
      </w:r>
      <w:r w:rsidR="00E5654F">
        <w:t>1</w:t>
      </w:r>
      <w:r w:rsidRPr="00AC51C3">
        <w:t>):</w:t>
      </w:r>
    </w:p>
    <w:p w14:paraId="549019A2" w14:textId="77C4FBC2" w:rsidR="005F058D" w:rsidRPr="004D4E51" w:rsidRDefault="005F058D" w:rsidP="005F058D">
      <w:pPr>
        <w:rPr>
          <w:lang w:val="nb-NO"/>
        </w:rPr>
      </w:pPr>
      <w:r w:rsidRPr="004D4E51">
        <w:rPr>
          <w:lang w:val="nb-NO"/>
        </w:rPr>
        <w:t>M</w:t>
      </w:r>
      <w:r>
        <w:rPr>
          <w:lang w:val="nb-NO"/>
        </w:rPr>
        <w:t>6</w:t>
      </w:r>
      <w:r w:rsidRPr="004D4E51">
        <w:rPr>
          <w:lang w:val="nb-NO"/>
        </w:rPr>
        <w:t>5-</w:t>
      </w:r>
      <w:r>
        <w:rPr>
          <w:lang w:val="nb-NO"/>
        </w:rPr>
        <w:t>69</w:t>
      </w:r>
      <w:r w:rsidRPr="004D4E51">
        <w:rPr>
          <w:lang w:val="nb-NO"/>
        </w:rPr>
        <w:t>:</w:t>
      </w:r>
      <w:r w:rsidRPr="004D4E51">
        <w:rPr>
          <w:lang w:val="nb-NO"/>
        </w:rPr>
        <w:tab/>
      </w:r>
      <w:r>
        <w:rPr>
          <w:lang w:val="nb-NO"/>
        </w:rPr>
        <w:t>Egil Solvi, Fri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1.17</w:t>
      </w:r>
    </w:p>
    <w:p w14:paraId="531ACBC6" w14:textId="77777777" w:rsidR="00A17CDA" w:rsidRDefault="00A17CDA" w:rsidP="00814AE2">
      <w:pPr>
        <w:rPr>
          <w:lang w:val="nb-NO"/>
        </w:rPr>
      </w:pPr>
    </w:p>
    <w:p w14:paraId="67075D8A" w14:textId="107A2841" w:rsidR="00A17CDA" w:rsidRPr="009F40F0" w:rsidRDefault="00A17CDA" w:rsidP="00A17CDA">
      <w:pPr>
        <w:rPr>
          <w:rFonts w:cs="Courier New"/>
          <w:b/>
          <w:lang w:val="sv-SE"/>
        </w:rPr>
      </w:pPr>
      <w:r w:rsidRPr="009F40F0">
        <w:rPr>
          <w:rFonts w:cs="Courier New"/>
          <w:b/>
          <w:lang w:val="sv-SE"/>
        </w:rPr>
        <w:t>Bronse (</w:t>
      </w:r>
      <w:r w:rsidR="00E5654F">
        <w:rPr>
          <w:rFonts w:cs="Courier New"/>
          <w:b/>
          <w:lang w:val="sv-SE"/>
        </w:rPr>
        <w:t>3</w:t>
      </w:r>
      <w:r w:rsidRPr="009F40F0">
        <w:rPr>
          <w:rFonts w:cs="Courier New"/>
          <w:b/>
          <w:lang w:val="sv-SE"/>
        </w:rPr>
        <w:t>):</w:t>
      </w:r>
    </w:p>
    <w:p w14:paraId="2859AC71" w14:textId="77777777" w:rsidR="00A17CDA" w:rsidRPr="004D4E51" w:rsidRDefault="00A17CDA" w:rsidP="00A17CDA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  <w:t>Ørjan Moss, AKS-77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1.17</w:t>
      </w:r>
    </w:p>
    <w:p w14:paraId="0DCC9848" w14:textId="28B69E11" w:rsidR="001A365F" w:rsidRPr="00A45D25" w:rsidRDefault="001A365F" w:rsidP="001A365F">
      <w:pPr>
        <w:rPr>
          <w:lang w:val="nb-NO"/>
        </w:rPr>
      </w:pPr>
      <w:r w:rsidRPr="00A45D25">
        <w:rPr>
          <w:lang w:val="nb-NO"/>
        </w:rPr>
        <w:t>M50-54:</w:t>
      </w:r>
      <w:r w:rsidRPr="00A45D25">
        <w:rPr>
          <w:lang w:val="nb-NO"/>
        </w:rPr>
        <w:tab/>
        <w:t>Jan Victor Ravnanger, Ask</w:t>
      </w:r>
      <w:r w:rsidRPr="00A45D25">
        <w:rPr>
          <w:lang w:val="nb-NO"/>
        </w:rPr>
        <w:tab/>
        <w:t>Lengde</w:t>
      </w:r>
      <w:r w:rsidRPr="00A45D25">
        <w:rPr>
          <w:lang w:val="nb-NO"/>
        </w:rPr>
        <w:tab/>
      </w:r>
      <w:r w:rsidRPr="00A45D25">
        <w:rPr>
          <w:lang w:val="nb-NO"/>
        </w:rPr>
        <w:tab/>
        <w:t xml:space="preserve">    2.37</w:t>
      </w:r>
    </w:p>
    <w:p w14:paraId="2FE27AA6" w14:textId="1ACFEECB" w:rsidR="00A45D25" w:rsidRPr="00ED65FA" w:rsidRDefault="00A45D25" w:rsidP="00A45D25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>
        <w:rPr>
          <w:lang w:val="nb-NO"/>
        </w:rPr>
        <w:tab/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1.93</w:t>
      </w:r>
    </w:p>
    <w:p w14:paraId="6939C6BA" w14:textId="77777777" w:rsidR="00EA4C6D" w:rsidRDefault="00EA4C6D" w:rsidP="002B60A3">
      <w:pPr>
        <w:rPr>
          <w:lang w:val="nb-NO"/>
        </w:rPr>
      </w:pPr>
    </w:p>
    <w:p w14:paraId="352589F7" w14:textId="77777777" w:rsidR="000B1F0A" w:rsidRPr="00F67804" w:rsidRDefault="000B1F0A">
      <w:pPr>
        <w:tabs>
          <w:tab w:val="left" w:pos="-720"/>
        </w:tabs>
        <w:suppressAutoHyphens/>
        <w:rPr>
          <w:lang w:val="en-US"/>
        </w:rPr>
      </w:pPr>
      <w:r w:rsidRPr="00F67804">
        <w:rPr>
          <w:b/>
          <w:lang w:val="en-US"/>
        </w:rPr>
        <w:t>År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</w:r>
      <w:r w:rsidR="00FD434E" w:rsidRPr="00F67804">
        <w:rPr>
          <w:b/>
          <w:lang w:val="en-US"/>
        </w:rPr>
        <w:t xml:space="preserve"> </w:t>
      </w:r>
      <w:r w:rsidRPr="00F67804">
        <w:rPr>
          <w:b/>
          <w:lang w:val="en-US"/>
        </w:rPr>
        <w:t>G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</w:r>
      <w:r w:rsidR="00FD434E" w:rsidRPr="00F67804">
        <w:rPr>
          <w:b/>
          <w:lang w:val="en-US"/>
        </w:rPr>
        <w:t xml:space="preserve"> </w:t>
      </w:r>
      <w:r w:rsidRPr="00F67804">
        <w:rPr>
          <w:b/>
          <w:lang w:val="en-US"/>
        </w:rPr>
        <w:t>S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</w:r>
      <w:r w:rsidR="00FD434E" w:rsidRPr="00F67804">
        <w:rPr>
          <w:b/>
          <w:lang w:val="en-US"/>
        </w:rPr>
        <w:t xml:space="preserve"> </w:t>
      </w:r>
      <w:r w:rsidRPr="00F67804">
        <w:rPr>
          <w:b/>
          <w:lang w:val="en-US"/>
        </w:rPr>
        <w:t>B</w:t>
      </w:r>
      <w:r w:rsidRPr="00F67804">
        <w:rPr>
          <w:b/>
          <w:lang w:val="en-US"/>
        </w:rPr>
        <w:tab/>
        <w:t xml:space="preserve"> </w:t>
      </w:r>
      <w:r w:rsidRPr="00F67804">
        <w:rPr>
          <w:b/>
          <w:lang w:val="en-US"/>
        </w:rPr>
        <w:tab/>
        <w:t>Total</w:t>
      </w:r>
    </w:p>
    <w:p w14:paraId="12D62163" w14:textId="7FA10148" w:rsidR="00A17CDA" w:rsidRPr="00D4067C" w:rsidRDefault="00A17CDA" w:rsidP="00A17CDA">
      <w:pPr>
        <w:tabs>
          <w:tab w:val="left" w:pos="-720"/>
        </w:tabs>
        <w:suppressAutoHyphens/>
        <w:rPr>
          <w:lang w:val="en-US"/>
        </w:rPr>
      </w:pPr>
      <w:r w:rsidRPr="00D4067C">
        <w:rPr>
          <w:lang w:val="en-US"/>
        </w:rPr>
        <w:t>20</w:t>
      </w:r>
      <w:r>
        <w:rPr>
          <w:lang w:val="en-US"/>
        </w:rPr>
        <w:t>23</w:t>
      </w:r>
      <w:r w:rsidRPr="00D4067C">
        <w:rPr>
          <w:lang w:val="en-US"/>
        </w:rPr>
        <w:tab/>
      </w:r>
      <w:r w:rsidRPr="00D4067C">
        <w:rPr>
          <w:lang w:val="en-US"/>
        </w:rPr>
        <w:tab/>
        <w:t xml:space="preserve"> </w:t>
      </w:r>
      <w:r w:rsidR="00E5654F">
        <w:rPr>
          <w:lang w:val="en-US"/>
        </w:rPr>
        <w:t>1</w:t>
      </w:r>
      <w:r w:rsidRPr="00D4067C">
        <w:rPr>
          <w:lang w:val="en-US"/>
        </w:rPr>
        <w:tab/>
      </w:r>
      <w:r w:rsidRPr="00D4067C">
        <w:rPr>
          <w:lang w:val="en-US"/>
        </w:rPr>
        <w:tab/>
        <w:t xml:space="preserve"> </w:t>
      </w:r>
      <w:r w:rsidR="00E5654F">
        <w:rPr>
          <w:lang w:val="en-US"/>
        </w:rPr>
        <w:t>0</w:t>
      </w:r>
      <w:r w:rsidRPr="00D4067C">
        <w:rPr>
          <w:lang w:val="en-US"/>
        </w:rPr>
        <w:tab/>
      </w:r>
      <w:r w:rsidRPr="00D4067C">
        <w:rPr>
          <w:lang w:val="en-US"/>
        </w:rPr>
        <w:tab/>
        <w:t xml:space="preserve"> </w:t>
      </w:r>
      <w:r w:rsidR="00E5654F">
        <w:rPr>
          <w:lang w:val="en-US"/>
        </w:rPr>
        <w:t>3</w:t>
      </w:r>
      <w:r w:rsidRPr="00D4067C">
        <w:rPr>
          <w:lang w:val="en-US"/>
        </w:rPr>
        <w:tab/>
      </w:r>
      <w:proofErr w:type="gramStart"/>
      <w:r w:rsidRPr="00D4067C">
        <w:rPr>
          <w:lang w:val="en-US"/>
        </w:rPr>
        <w:tab/>
        <w:t xml:space="preserve">  </w:t>
      </w:r>
      <w:r>
        <w:rPr>
          <w:lang w:val="en-US"/>
        </w:rPr>
        <w:t>4</w:t>
      </w:r>
      <w:proofErr w:type="gramEnd"/>
    </w:p>
    <w:p w14:paraId="3BCB9D38" w14:textId="77777777" w:rsidR="00A17CDA" w:rsidRPr="002407A7" w:rsidRDefault="00A17CDA" w:rsidP="00A17CDA">
      <w:pPr>
        <w:tabs>
          <w:tab w:val="left" w:pos="-720"/>
        </w:tabs>
        <w:suppressAutoHyphens/>
        <w:rPr>
          <w:lang w:val="en-US"/>
        </w:rPr>
      </w:pPr>
      <w:r w:rsidRPr="002407A7">
        <w:rPr>
          <w:lang w:val="en-US"/>
        </w:rPr>
        <w:t>202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 xml:space="preserve"> 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 xml:space="preserve"> 2</w:t>
      </w:r>
      <w:r w:rsidRPr="002407A7">
        <w:rPr>
          <w:lang w:val="en-US"/>
        </w:rPr>
        <w:tab/>
      </w:r>
      <w:r w:rsidRPr="002407A7">
        <w:rPr>
          <w:lang w:val="en-US"/>
        </w:rPr>
        <w:tab/>
        <w:t xml:space="preserve"> 0</w:t>
      </w:r>
      <w:r w:rsidRPr="002407A7">
        <w:rPr>
          <w:lang w:val="en-US"/>
        </w:rPr>
        <w:tab/>
      </w:r>
      <w:proofErr w:type="gramStart"/>
      <w:r w:rsidRPr="002407A7">
        <w:rPr>
          <w:lang w:val="en-US"/>
        </w:rPr>
        <w:tab/>
        <w:t xml:space="preserve">  4</w:t>
      </w:r>
      <w:proofErr w:type="gramEnd"/>
    </w:p>
    <w:p w14:paraId="1EE5F469" w14:textId="77777777" w:rsidR="00A102AC" w:rsidRPr="00057919" w:rsidRDefault="00A102AC" w:rsidP="00A102AC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 2</w:t>
      </w:r>
    </w:p>
    <w:p w14:paraId="1ED53B8B" w14:textId="70FD9433" w:rsidR="00F67804" w:rsidRPr="00057919" w:rsidRDefault="00F67804" w:rsidP="00F67804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5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5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6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16</w:t>
      </w:r>
      <w:r w:rsidRPr="00057919">
        <w:rPr>
          <w:lang w:val="nb-NO"/>
        </w:rPr>
        <w:tab/>
        <w:t>H</w:t>
      </w:r>
    </w:p>
    <w:p w14:paraId="755A03DB" w14:textId="77777777" w:rsidR="00F67804" w:rsidRPr="00700C8D" w:rsidRDefault="00F67804" w:rsidP="00F67804">
      <w:pPr>
        <w:tabs>
          <w:tab w:val="left" w:pos="-720"/>
        </w:tabs>
        <w:suppressAutoHyphens/>
        <w:rPr>
          <w:lang w:val="nb-NO"/>
        </w:rPr>
      </w:pPr>
      <w:r w:rsidRPr="00700C8D">
        <w:rPr>
          <w:lang w:val="nb-NO"/>
        </w:rPr>
        <w:t>2019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3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0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0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 3</w:t>
      </w:r>
    </w:p>
    <w:p w14:paraId="079DAFE4" w14:textId="77777777" w:rsidR="007B6DF9" w:rsidRPr="00700C8D" w:rsidRDefault="007B6DF9" w:rsidP="007B6DF9">
      <w:pPr>
        <w:tabs>
          <w:tab w:val="left" w:pos="-720"/>
        </w:tabs>
        <w:suppressAutoHyphens/>
        <w:rPr>
          <w:lang w:val="nb-NO"/>
        </w:rPr>
      </w:pPr>
      <w:r w:rsidRPr="00700C8D">
        <w:rPr>
          <w:lang w:val="nb-NO"/>
        </w:rPr>
        <w:t>2018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2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1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1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 4</w:t>
      </w:r>
    </w:p>
    <w:p w14:paraId="47717965" w14:textId="77777777" w:rsidR="007B6DF9" w:rsidRPr="005A0425" w:rsidRDefault="007B6DF9" w:rsidP="007B6DF9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3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1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0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 4</w:t>
      </w:r>
    </w:p>
    <w:p w14:paraId="674B010A" w14:textId="77777777" w:rsidR="00A9572B" w:rsidRPr="002A201B" w:rsidRDefault="00A9572B" w:rsidP="00A9572B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>2016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7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3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2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12</w:t>
      </w:r>
    </w:p>
    <w:p w14:paraId="4373C54F" w14:textId="77777777" w:rsidR="002F2FB7" w:rsidRPr="00D3125B" w:rsidRDefault="00B72F41" w:rsidP="002F2FB7">
      <w:pPr>
        <w:tabs>
          <w:tab w:val="left" w:pos="-720"/>
        </w:tabs>
        <w:suppressAutoHyphens/>
        <w:rPr>
          <w:lang w:val="nb-NO"/>
        </w:rPr>
      </w:pPr>
      <w:r w:rsidRPr="00D3125B">
        <w:rPr>
          <w:lang w:val="nb-NO"/>
        </w:rPr>
        <w:t>2015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13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13</w:t>
      </w:r>
      <w:r w:rsidRPr="00D3125B">
        <w:rPr>
          <w:lang w:val="nb-NO"/>
        </w:rPr>
        <w:tab/>
      </w:r>
      <w:r w:rsidRPr="00D3125B">
        <w:rPr>
          <w:lang w:val="nb-NO"/>
        </w:rPr>
        <w:tab/>
        <w:t xml:space="preserve"> 5</w:t>
      </w:r>
      <w:r w:rsidR="002F2FB7" w:rsidRPr="00D3125B">
        <w:rPr>
          <w:lang w:val="nb-NO"/>
        </w:rPr>
        <w:tab/>
      </w:r>
      <w:r w:rsidR="002F2FB7" w:rsidRPr="00D3125B">
        <w:rPr>
          <w:lang w:val="nb-NO"/>
        </w:rPr>
        <w:tab/>
        <w:t xml:space="preserve"> 3</w:t>
      </w:r>
      <w:r w:rsidRPr="00D3125B">
        <w:rPr>
          <w:lang w:val="nb-NO"/>
        </w:rPr>
        <w:t>1</w:t>
      </w:r>
      <w:r w:rsidR="002F2FB7" w:rsidRPr="00D3125B">
        <w:rPr>
          <w:lang w:val="nb-NO"/>
        </w:rPr>
        <w:tab/>
      </w:r>
      <w:r w:rsidR="003F1D38" w:rsidRPr="00D3125B">
        <w:rPr>
          <w:lang w:val="nb-NO"/>
        </w:rPr>
        <w:t>H</w:t>
      </w:r>
    </w:p>
    <w:p w14:paraId="4B653806" w14:textId="77777777" w:rsidR="00AB37E0" w:rsidRPr="00FE0E65" w:rsidRDefault="00AB37E0" w:rsidP="00CB5F6E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7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8</w:t>
      </w:r>
      <w:r w:rsidRPr="00FE0E65">
        <w:rPr>
          <w:lang w:val="nb-NO"/>
        </w:rPr>
        <w:tab/>
        <w:t>V</w:t>
      </w:r>
    </w:p>
    <w:p w14:paraId="05230D3C" w14:textId="77777777" w:rsidR="00CB5F6E" w:rsidRPr="00FE0E65" w:rsidRDefault="00CB5F6E" w:rsidP="00CB5F6E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8</w:t>
      </w:r>
      <w:r w:rsidRPr="00FE0E65">
        <w:rPr>
          <w:lang w:val="nb-NO"/>
        </w:rPr>
        <w:tab/>
        <w:t>V</w:t>
      </w:r>
    </w:p>
    <w:p w14:paraId="2CBF5C1D" w14:textId="77777777" w:rsidR="00FD434E" w:rsidRPr="00FE0E65" w:rsidRDefault="00FD434E" w:rsidP="00FD434E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2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6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5</w:t>
      </w:r>
      <w:r w:rsidRPr="00FE0E65">
        <w:rPr>
          <w:lang w:val="nb-NO"/>
        </w:rPr>
        <w:tab/>
        <w:t>H</w:t>
      </w:r>
    </w:p>
    <w:p w14:paraId="443D898B" w14:textId="77777777" w:rsidR="00FD434E" w:rsidRPr="00FE0E65" w:rsidRDefault="00FD434E" w:rsidP="00FD434E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 4</w:t>
      </w:r>
    </w:p>
    <w:p w14:paraId="07D27E81" w14:textId="77777777" w:rsidR="00DC386B" w:rsidRPr="00FE0E65" w:rsidRDefault="00DC386B" w:rsidP="00DC386B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0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 7</w:t>
      </w:r>
    </w:p>
    <w:p w14:paraId="314BC8A5" w14:textId="77777777" w:rsidR="00DC386B" w:rsidRPr="00FE0E65" w:rsidRDefault="00DC386B" w:rsidP="00DC386B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9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7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0</w:t>
      </w:r>
    </w:p>
    <w:p w14:paraId="435D3B1B" w14:textId="77777777" w:rsidR="00437D89" w:rsidRPr="00FE0E65" w:rsidRDefault="00437D89" w:rsidP="00437D89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8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0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 3</w:t>
      </w:r>
    </w:p>
    <w:p w14:paraId="6AB15A7D" w14:textId="77777777" w:rsidR="00CB7520" w:rsidRPr="00FE0E65" w:rsidRDefault="00CB7520" w:rsidP="00070584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7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="00D54AE0" w:rsidRPr="00FE0E65">
        <w:rPr>
          <w:lang w:val="nb-NO"/>
        </w:rPr>
        <w:t>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="00D54AE0" w:rsidRPr="00FE0E65">
        <w:rPr>
          <w:lang w:val="nb-NO"/>
        </w:rPr>
        <w:t>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</w:t>
      </w:r>
      <w:r w:rsidR="00D54AE0" w:rsidRPr="00FE0E65">
        <w:rPr>
          <w:lang w:val="nb-NO"/>
        </w:rPr>
        <w:t>1</w:t>
      </w:r>
    </w:p>
    <w:p w14:paraId="30E96BE4" w14:textId="77777777" w:rsidR="00070584" w:rsidRPr="00FE0E65" w:rsidRDefault="00070584" w:rsidP="00070584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5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2</w:t>
      </w:r>
    </w:p>
    <w:p w14:paraId="05DCD4AF" w14:textId="77777777" w:rsidR="00070584" w:rsidRPr="00FE0E65" w:rsidRDefault="00070584" w:rsidP="00070584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5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0</w:t>
      </w:r>
    </w:p>
    <w:p w14:paraId="03D802A9" w14:textId="77777777" w:rsidR="00F65F5A" w:rsidRPr="00FE0E65" w:rsidRDefault="00F65F5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5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4</w:t>
      </w:r>
    </w:p>
    <w:p w14:paraId="10EAD302" w14:textId="77777777" w:rsidR="00A15C39" w:rsidRPr="00FE0E65" w:rsidRDefault="00A15C39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3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2</w:t>
      </w:r>
    </w:p>
    <w:p w14:paraId="1BAD9D64" w14:textId="77777777" w:rsidR="005A2A97" w:rsidRPr="00FE0E65" w:rsidRDefault="005A2A97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9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5</w:t>
      </w:r>
    </w:p>
    <w:p w14:paraId="6E7BB880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1</w:t>
      </w:r>
      <w:r w:rsidR="005A2A97"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0</w:t>
      </w:r>
    </w:p>
    <w:p w14:paraId="1B620907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0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 5</w:t>
      </w:r>
    </w:p>
    <w:p w14:paraId="1B011535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1999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 8</w:t>
      </w:r>
    </w:p>
    <w:p w14:paraId="1397468F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8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7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  <w:t xml:space="preserve">  8</w:t>
      </w:r>
    </w:p>
    <w:p w14:paraId="2D7A872F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7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  <w:t xml:space="preserve">  5</w:t>
      </w:r>
    </w:p>
    <w:p w14:paraId="50A0E87F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6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5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6    </w:t>
      </w:r>
      <w:r w:rsidRPr="00FE0E65">
        <w:rPr>
          <w:lang w:val="nb-NO"/>
        </w:rPr>
        <w:tab/>
        <w:t xml:space="preserve"> 13</w:t>
      </w:r>
    </w:p>
    <w:p w14:paraId="4804227C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5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4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  <w:t xml:space="preserve">  5</w:t>
      </w:r>
    </w:p>
    <w:p w14:paraId="61ABBA6C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4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  <w:t xml:space="preserve">  3</w:t>
      </w:r>
    </w:p>
    <w:p w14:paraId="141BB719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3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4    </w:t>
      </w:r>
      <w:r w:rsidRPr="00FE0E65">
        <w:rPr>
          <w:lang w:val="nb-NO"/>
        </w:rPr>
        <w:tab/>
        <w:t xml:space="preserve">  8</w:t>
      </w:r>
    </w:p>
    <w:p w14:paraId="064C0936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2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8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3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5    </w:t>
      </w:r>
      <w:r w:rsidRPr="00FE0E65">
        <w:rPr>
          <w:lang w:val="nb-NO"/>
        </w:rPr>
        <w:tab/>
        <w:t xml:space="preserve"> 16</w:t>
      </w:r>
    </w:p>
    <w:p w14:paraId="2E0A08E7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1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7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6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5    </w:t>
      </w:r>
      <w:r w:rsidRPr="00FE0E65">
        <w:rPr>
          <w:lang w:val="nb-NO"/>
        </w:rPr>
        <w:tab/>
        <w:t xml:space="preserve"> 18</w:t>
      </w:r>
    </w:p>
    <w:p w14:paraId="520446CE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0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  <w:t xml:space="preserve">  1</w:t>
      </w:r>
    </w:p>
    <w:p w14:paraId="091D3238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</w:p>
    <w:p w14:paraId="401C389B" w14:textId="77777777" w:rsidR="00FD434E" w:rsidRPr="00784565" w:rsidRDefault="00FD434E" w:rsidP="00FD434E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H = NM arranger</w:t>
      </w:r>
      <w:r>
        <w:rPr>
          <w:lang w:val="nb-NO"/>
        </w:rPr>
        <w:t>t</w:t>
      </w:r>
      <w:r w:rsidRPr="00784565">
        <w:rPr>
          <w:lang w:val="nb-NO"/>
        </w:rPr>
        <w:t xml:space="preserve"> i Hordaland</w:t>
      </w:r>
    </w:p>
    <w:p w14:paraId="15B456DF" w14:textId="77777777" w:rsidR="00FD434E" w:rsidRDefault="00FD434E" w:rsidP="00FD434E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V = NM arranger</w:t>
      </w:r>
      <w:r>
        <w:rPr>
          <w:lang w:val="nb-NO"/>
        </w:rPr>
        <w:t>t</w:t>
      </w:r>
      <w:r w:rsidRPr="00784565">
        <w:rPr>
          <w:lang w:val="nb-NO"/>
        </w:rPr>
        <w:t xml:space="preserve"> i</w:t>
      </w:r>
      <w:r>
        <w:rPr>
          <w:lang w:val="nb-NO"/>
        </w:rPr>
        <w:t xml:space="preserve"> en annen vestlandskrets</w:t>
      </w:r>
    </w:p>
    <w:p w14:paraId="42756435" w14:textId="77777777" w:rsidR="000267A1" w:rsidRDefault="000267A1" w:rsidP="00FD434E">
      <w:pPr>
        <w:tabs>
          <w:tab w:val="left" w:pos="-720"/>
        </w:tabs>
        <w:suppressAutoHyphens/>
        <w:rPr>
          <w:lang w:val="nb-NO"/>
        </w:rPr>
      </w:pPr>
    </w:p>
    <w:p w14:paraId="2C920BC3" w14:textId="23C65FB2" w:rsidR="000267A1" w:rsidRPr="006E56A6" w:rsidRDefault="000267A1" w:rsidP="000267A1">
      <w:pPr>
        <w:tabs>
          <w:tab w:val="left" w:pos="-720"/>
        </w:tabs>
        <w:suppressAutoHyphens/>
        <w:rPr>
          <w:lang w:val="nb-NO"/>
        </w:rPr>
      </w:pPr>
      <w:r w:rsidRPr="003E5ACA">
        <w:rPr>
          <w:b/>
          <w:lang w:val="sv-SE"/>
        </w:rPr>
        <w:t xml:space="preserve">NM </w:t>
      </w:r>
      <w:r>
        <w:rPr>
          <w:b/>
          <w:lang w:val="sv-SE"/>
        </w:rPr>
        <w:t>vinterkast</w:t>
      </w:r>
      <w:r w:rsidRPr="003E5ACA">
        <w:rPr>
          <w:b/>
          <w:lang w:val="sv-SE"/>
        </w:rPr>
        <w:t xml:space="preserve"> veteraner</w:t>
      </w:r>
      <w:r>
        <w:rPr>
          <w:b/>
          <w:lang w:val="sv-SE"/>
        </w:rPr>
        <w:t xml:space="preserve"> </w:t>
      </w:r>
      <w:r w:rsidR="00B43098">
        <w:rPr>
          <w:rFonts w:cs="Courier New"/>
          <w:b/>
          <w:lang w:val="sv-SE"/>
        </w:rPr>
        <w:t>Stavanger</w:t>
      </w:r>
      <w:r>
        <w:rPr>
          <w:rFonts w:cs="Courier New"/>
          <w:b/>
          <w:lang w:val="sv-SE"/>
        </w:rPr>
        <w:t xml:space="preserve"> </w:t>
      </w:r>
      <w:r w:rsidR="00B43098">
        <w:rPr>
          <w:rFonts w:cs="Courier New"/>
          <w:b/>
          <w:lang w:val="sv-SE"/>
        </w:rPr>
        <w:t>18.</w:t>
      </w:r>
      <w:r w:rsidR="005123F0">
        <w:rPr>
          <w:rFonts w:cs="Courier New"/>
          <w:b/>
          <w:lang w:val="sv-SE"/>
        </w:rPr>
        <w:t>03</w:t>
      </w:r>
    </w:p>
    <w:p w14:paraId="60D88712" w14:textId="2345B04A" w:rsidR="005123F0" w:rsidRPr="00AC51C3" w:rsidRDefault="00B43098" w:rsidP="005123F0">
      <w:pPr>
        <w:pStyle w:val="Overskrift1"/>
      </w:pPr>
      <w:r>
        <w:t>Bronse</w:t>
      </w:r>
      <w:r w:rsidR="005123F0">
        <w:t xml:space="preserve"> (</w:t>
      </w:r>
      <w:r>
        <w:t>3</w:t>
      </w:r>
      <w:r w:rsidR="005123F0" w:rsidRPr="00AC51C3">
        <w:t>):</w:t>
      </w:r>
    </w:p>
    <w:p w14:paraId="227FA793" w14:textId="40332A0B" w:rsidR="00B43098" w:rsidRDefault="00B43098" w:rsidP="00B4309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50-54:</w:t>
      </w:r>
      <w:r>
        <w:rPr>
          <w:lang w:val="nb-NO"/>
        </w:rPr>
        <w:tab/>
      </w:r>
      <w:r w:rsidRPr="00AA6AC1">
        <w:rPr>
          <w:lang w:val="nb-NO"/>
        </w:rPr>
        <w:t>Ørjan Moss, AKS-77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Diskos 1.5</w:t>
      </w:r>
      <w:r>
        <w:rPr>
          <w:lang w:val="nb-NO"/>
        </w:rPr>
        <w:tab/>
        <w:t xml:space="preserve">   25.43</w:t>
      </w:r>
    </w:p>
    <w:p w14:paraId="18F4F1E0" w14:textId="77777777" w:rsidR="00B43098" w:rsidRDefault="00B43098" w:rsidP="00B4309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50-54:</w:t>
      </w:r>
      <w:r>
        <w:rPr>
          <w:lang w:val="nb-NO"/>
        </w:rPr>
        <w:tab/>
      </w:r>
      <w:r w:rsidRPr="00AA6AC1">
        <w:rPr>
          <w:lang w:val="nb-NO"/>
        </w:rPr>
        <w:t>Ørjan Moss, AKS-77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Slegge 6.0</w:t>
      </w:r>
      <w:r>
        <w:rPr>
          <w:lang w:val="nb-NO"/>
        </w:rPr>
        <w:tab/>
        <w:t xml:space="preserve">   27.21</w:t>
      </w:r>
    </w:p>
    <w:p w14:paraId="07EFE4A9" w14:textId="571D5088" w:rsidR="00B43098" w:rsidRDefault="00B43098" w:rsidP="00B4309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50-54:</w:t>
      </w:r>
      <w:r>
        <w:rPr>
          <w:lang w:val="nb-NO"/>
        </w:rPr>
        <w:tab/>
      </w:r>
      <w:r w:rsidRPr="00AA6AC1">
        <w:rPr>
          <w:lang w:val="nb-NO"/>
        </w:rPr>
        <w:t>Ørjan Moss, AKS-77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Vekt 11.34</w:t>
      </w:r>
      <w:r>
        <w:rPr>
          <w:lang w:val="nb-NO"/>
        </w:rPr>
        <w:tab/>
        <w:t xml:space="preserve">    9.54</w:t>
      </w:r>
    </w:p>
    <w:p w14:paraId="752BEBB0" w14:textId="77777777" w:rsidR="009A6363" w:rsidRDefault="009A6363">
      <w:pPr>
        <w:tabs>
          <w:tab w:val="left" w:pos="-720"/>
        </w:tabs>
        <w:suppressAutoHyphens/>
        <w:rPr>
          <w:lang w:val="nb-NO"/>
        </w:rPr>
      </w:pPr>
    </w:p>
    <w:p w14:paraId="4B31C2D4" w14:textId="6475A827" w:rsidR="00B75247" w:rsidRDefault="00B75247" w:rsidP="00B75247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 xml:space="preserve">NM mangekamp veteraner </w:t>
      </w:r>
      <w:r w:rsidR="00932A0F">
        <w:rPr>
          <w:b/>
          <w:lang w:val="nb-NO"/>
        </w:rPr>
        <w:t>Moss</w:t>
      </w:r>
      <w:r>
        <w:rPr>
          <w:b/>
          <w:lang w:val="nb-NO"/>
        </w:rPr>
        <w:t xml:space="preserve"> </w:t>
      </w:r>
      <w:r w:rsidR="0007484E">
        <w:rPr>
          <w:b/>
          <w:lang w:val="nb-NO"/>
        </w:rPr>
        <w:t>2</w:t>
      </w:r>
      <w:r w:rsidR="00932A0F">
        <w:rPr>
          <w:b/>
          <w:lang w:val="nb-NO"/>
        </w:rPr>
        <w:t>0</w:t>
      </w:r>
      <w:r w:rsidR="008610FA">
        <w:rPr>
          <w:b/>
          <w:lang w:val="nb-NO"/>
        </w:rPr>
        <w:t>-</w:t>
      </w:r>
      <w:r w:rsidR="0007484E">
        <w:rPr>
          <w:b/>
          <w:lang w:val="nb-NO"/>
        </w:rPr>
        <w:t>2</w:t>
      </w:r>
      <w:r w:rsidR="00932A0F">
        <w:rPr>
          <w:b/>
          <w:lang w:val="nb-NO"/>
        </w:rPr>
        <w:t>1</w:t>
      </w:r>
      <w:r>
        <w:rPr>
          <w:b/>
          <w:lang w:val="nb-NO"/>
        </w:rPr>
        <w:t>.0</w:t>
      </w:r>
      <w:r w:rsidR="00932A0F">
        <w:rPr>
          <w:b/>
          <w:lang w:val="nb-NO"/>
        </w:rPr>
        <w:t>5</w:t>
      </w:r>
    </w:p>
    <w:p w14:paraId="7CD67808" w14:textId="722372B1" w:rsidR="002F7D57" w:rsidRPr="00AC51C3" w:rsidRDefault="002F7D57" w:rsidP="002F7D57">
      <w:pPr>
        <w:pStyle w:val="Overskrift1"/>
      </w:pPr>
      <w:r>
        <w:t>Gull (</w:t>
      </w:r>
      <w:r w:rsidR="00932A0F">
        <w:t>1</w:t>
      </w:r>
      <w:r w:rsidRPr="00AC51C3">
        <w:t>):</w:t>
      </w:r>
    </w:p>
    <w:p w14:paraId="431FCA37" w14:textId="6228C4A3" w:rsidR="00AA6AC1" w:rsidRPr="00AA6AC1" w:rsidRDefault="00AA6AC1" w:rsidP="00AA6AC1">
      <w:pPr>
        <w:rPr>
          <w:lang w:val="nb-NO"/>
        </w:rPr>
      </w:pPr>
      <w:r w:rsidRPr="00AA6AC1">
        <w:rPr>
          <w:lang w:val="nb-NO"/>
        </w:rPr>
        <w:t>M50-54:</w:t>
      </w:r>
      <w:r w:rsidRPr="00AA6AC1">
        <w:rPr>
          <w:lang w:val="nb-NO"/>
        </w:rPr>
        <w:tab/>
      </w:r>
      <w:r w:rsidR="00932A0F">
        <w:rPr>
          <w:lang w:val="nb-NO"/>
        </w:rPr>
        <w:t>Oddvar Hårde, Stord</w:t>
      </w:r>
      <w:r w:rsidR="00932A0F">
        <w:rPr>
          <w:lang w:val="nb-NO"/>
        </w:rPr>
        <w:tab/>
      </w:r>
      <w:r w:rsidRPr="00AA6AC1">
        <w:rPr>
          <w:lang w:val="nb-NO"/>
        </w:rPr>
        <w:tab/>
      </w:r>
      <w:r>
        <w:rPr>
          <w:lang w:val="nb-NO"/>
        </w:rPr>
        <w:tab/>
      </w:r>
      <w:r w:rsidRPr="00AA6AC1">
        <w:rPr>
          <w:lang w:val="nb-NO"/>
        </w:rPr>
        <w:tab/>
        <w:t>10-kamp</w:t>
      </w:r>
      <w:r w:rsidRPr="00AA6AC1">
        <w:rPr>
          <w:lang w:val="nb-NO"/>
        </w:rPr>
        <w:tab/>
      </w:r>
      <w:r w:rsidRPr="00AA6AC1">
        <w:rPr>
          <w:lang w:val="nb-NO"/>
        </w:rPr>
        <w:tab/>
        <w:t xml:space="preserve">   </w:t>
      </w:r>
      <w:r>
        <w:rPr>
          <w:lang w:val="nb-NO"/>
        </w:rPr>
        <w:t xml:space="preserve"> </w:t>
      </w:r>
      <w:r w:rsidRPr="00AA6AC1">
        <w:rPr>
          <w:lang w:val="nb-NO"/>
        </w:rPr>
        <w:t>51</w:t>
      </w:r>
      <w:r w:rsidR="00932A0F">
        <w:rPr>
          <w:lang w:val="nb-NO"/>
        </w:rPr>
        <w:t>9</w:t>
      </w:r>
      <w:r w:rsidRPr="00AA6AC1">
        <w:rPr>
          <w:lang w:val="nb-NO"/>
        </w:rPr>
        <w:t>8</w:t>
      </w:r>
    </w:p>
    <w:p w14:paraId="359D7147" w14:textId="37AF0DA2" w:rsidR="00AA6AC1" w:rsidRPr="00AA6AC1" w:rsidRDefault="00AA6AC1" w:rsidP="00AA6AC1">
      <w:pPr>
        <w:rPr>
          <w:lang w:val="nb-NO"/>
        </w:rPr>
      </w:pPr>
      <w:r w:rsidRPr="00AA6AC1">
        <w:rPr>
          <w:lang w:val="nb-NO"/>
        </w:rPr>
        <w:t>(</w:t>
      </w:r>
      <w:r w:rsidR="00932A0F" w:rsidRPr="00932A0F">
        <w:rPr>
          <w:lang w:val="nb-NO"/>
        </w:rPr>
        <w:t>13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85-4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63-10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43-1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45-</w:t>
      </w:r>
      <w:r w:rsidR="00932A0F">
        <w:rPr>
          <w:lang w:val="nb-NO"/>
        </w:rPr>
        <w:t>6</w:t>
      </w:r>
      <w:r w:rsidR="00932A0F" w:rsidRPr="00932A0F">
        <w:rPr>
          <w:lang w:val="nb-NO"/>
        </w:rPr>
        <w:t>6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45</w:t>
      </w:r>
      <w:r w:rsidR="00932A0F">
        <w:rPr>
          <w:lang w:val="nb-NO"/>
        </w:rPr>
        <w:t>/</w:t>
      </w:r>
      <w:r w:rsidR="00932A0F" w:rsidRPr="00932A0F">
        <w:rPr>
          <w:lang w:val="nb-NO"/>
        </w:rPr>
        <w:t>18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72-34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60-3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20-32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24-6</w:t>
      </w:r>
      <w:r w:rsidR="00932A0F">
        <w:rPr>
          <w:lang w:val="nb-NO"/>
        </w:rPr>
        <w:t>:</w:t>
      </w:r>
      <w:r w:rsidR="00932A0F" w:rsidRPr="00932A0F">
        <w:rPr>
          <w:lang w:val="nb-NO"/>
        </w:rPr>
        <w:t>01</w:t>
      </w:r>
      <w:r w:rsidR="00932A0F">
        <w:rPr>
          <w:lang w:val="nb-NO"/>
        </w:rPr>
        <w:t>.</w:t>
      </w:r>
      <w:r w:rsidR="00932A0F" w:rsidRPr="00932A0F">
        <w:rPr>
          <w:lang w:val="nb-NO"/>
        </w:rPr>
        <w:t>82</w:t>
      </w:r>
      <w:r w:rsidRPr="00AA6AC1">
        <w:rPr>
          <w:lang w:val="nb-NO"/>
        </w:rPr>
        <w:t>)</w:t>
      </w:r>
    </w:p>
    <w:p w14:paraId="704B0D95" w14:textId="77777777" w:rsidR="0038648B" w:rsidRDefault="0038648B" w:rsidP="0038648B">
      <w:pPr>
        <w:rPr>
          <w:lang w:val="nb-NO"/>
        </w:rPr>
      </w:pPr>
    </w:p>
    <w:p w14:paraId="38C4CDC6" w14:textId="76242C6B" w:rsidR="002F7D57" w:rsidRPr="00AC51C3" w:rsidRDefault="002F7D57" w:rsidP="002F7D57">
      <w:pPr>
        <w:pStyle w:val="Overskrift1"/>
      </w:pPr>
      <w:r>
        <w:t>Sølv (</w:t>
      </w:r>
      <w:r w:rsidR="0038648B">
        <w:t>1</w:t>
      </w:r>
      <w:r w:rsidRPr="00AC51C3">
        <w:t>):</w:t>
      </w:r>
    </w:p>
    <w:p w14:paraId="4F9F7ABA" w14:textId="6171FF91" w:rsidR="00932A0F" w:rsidRDefault="00932A0F" w:rsidP="00932A0F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>Ronny Haufe, Laksevå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0-kamp</w:t>
      </w:r>
      <w:r>
        <w:rPr>
          <w:lang w:val="nb-NO"/>
        </w:rPr>
        <w:tab/>
      </w:r>
      <w:r>
        <w:rPr>
          <w:lang w:val="nb-NO"/>
        </w:rPr>
        <w:tab/>
        <w:t xml:space="preserve">    5323</w:t>
      </w:r>
    </w:p>
    <w:p w14:paraId="343417A0" w14:textId="1B184AFE" w:rsidR="00932A0F" w:rsidRDefault="00932A0F" w:rsidP="00932A0F">
      <w:pPr>
        <w:rPr>
          <w:lang w:val="nb-NO"/>
        </w:rPr>
      </w:pPr>
      <w:r w:rsidRPr="00CD6AD6">
        <w:rPr>
          <w:lang w:val="nb-NO"/>
        </w:rPr>
        <w:t>(</w:t>
      </w:r>
      <w:r w:rsidRPr="00932A0F">
        <w:rPr>
          <w:lang w:val="nb-NO"/>
        </w:rPr>
        <w:t>14</w:t>
      </w:r>
      <w:r>
        <w:rPr>
          <w:lang w:val="nb-NO"/>
        </w:rPr>
        <w:t>.</w:t>
      </w:r>
      <w:r w:rsidRPr="00932A0F">
        <w:rPr>
          <w:lang w:val="nb-NO"/>
        </w:rPr>
        <w:t>17-4</w:t>
      </w:r>
      <w:r>
        <w:rPr>
          <w:lang w:val="nb-NO"/>
        </w:rPr>
        <w:t>.</w:t>
      </w:r>
      <w:r w:rsidRPr="00932A0F">
        <w:rPr>
          <w:lang w:val="nb-NO"/>
        </w:rPr>
        <w:t>38-8</w:t>
      </w:r>
      <w:r>
        <w:rPr>
          <w:lang w:val="nb-NO"/>
        </w:rPr>
        <w:t>.</w:t>
      </w:r>
      <w:r w:rsidRPr="00932A0F">
        <w:rPr>
          <w:lang w:val="nb-NO"/>
        </w:rPr>
        <w:t>30-1</w:t>
      </w:r>
      <w:r>
        <w:rPr>
          <w:lang w:val="nb-NO"/>
        </w:rPr>
        <w:t>.</w:t>
      </w:r>
      <w:r w:rsidRPr="00932A0F">
        <w:rPr>
          <w:lang w:val="nb-NO"/>
        </w:rPr>
        <w:t>54-</w:t>
      </w:r>
      <w:r>
        <w:rPr>
          <w:lang w:val="nb-NO"/>
        </w:rPr>
        <w:t>6</w:t>
      </w:r>
      <w:r w:rsidRPr="00932A0F">
        <w:rPr>
          <w:lang w:val="nb-NO"/>
        </w:rPr>
        <w:t>3</w:t>
      </w:r>
      <w:r>
        <w:rPr>
          <w:lang w:val="nb-NO"/>
        </w:rPr>
        <w:t>.</w:t>
      </w:r>
      <w:r w:rsidRPr="00932A0F">
        <w:rPr>
          <w:lang w:val="nb-NO"/>
        </w:rPr>
        <w:t>92</w:t>
      </w:r>
      <w:r>
        <w:rPr>
          <w:lang w:val="nb-NO"/>
        </w:rPr>
        <w:t>/</w:t>
      </w:r>
      <w:r w:rsidRPr="00932A0F">
        <w:rPr>
          <w:lang w:val="nb-NO"/>
        </w:rPr>
        <w:t>18</w:t>
      </w:r>
      <w:r>
        <w:rPr>
          <w:lang w:val="nb-NO"/>
        </w:rPr>
        <w:t>.</w:t>
      </w:r>
      <w:r w:rsidRPr="00932A0F">
        <w:rPr>
          <w:lang w:val="nb-NO"/>
        </w:rPr>
        <w:t>94-20</w:t>
      </w:r>
      <w:r>
        <w:rPr>
          <w:lang w:val="nb-NO"/>
        </w:rPr>
        <w:t>.</w:t>
      </w:r>
      <w:r w:rsidRPr="00932A0F">
        <w:rPr>
          <w:lang w:val="nb-NO"/>
        </w:rPr>
        <w:t>29-2</w:t>
      </w:r>
      <w:r>
        <w:rPr>
          <w:lang w:val="nb-NO"/>
        </w:rPr>
        <w:t>.</w:t>
      </w:r>
      <w:r w:rsidRPr="00932A0F">
        <w:rPr>
          <w:lang w:val="nb-NO"/>
        </w:rPr>
        <w:t>70-27</w:t>
      </w:r>
      <w:r>
        <w:rPr>
          <w:lang w:val="nb-NO"/>
        </w:rPr>
        <w:t>.</w:t>
      </w:r>
      <w:r w:rsidRPr="00932A0F">
        <w:rPr>
          <w:lang w:val="nb-NO"/>
        </w:rPr>
        <w:t>66-5</w:t>
      </w:r>
      <w:r>
        <w:rPr>
          <w:lang w:val="nb-NO"/>
        </w:rPr>
        <w:t>:</w:t>
      </w:r>
      <w:r w:rsidRPr="00932A0F">
        <w:rPr>
          <w:lang w:val="nb-NO"/>
        </w:rPr>
        <w:t>33</w:t>
      </w:r>
      <w:r>
        <w:rPr>
          <w:lang w:val="nb-NO"/>
        </w:rPr>
        <w:t>.</w:t>
      </w:r>
      <w:r w:rsidRPr="00932A0F">
        <w:rPr>
          <w:lang w:val="nb-NO"/>
        </w:rPr>
        <w:t>60</w:t>
      </w:r>
      <w:r w:rsidRPr="00CD6AD6">
        <w:rPr>
          <w:lang w:val="nb-NO"/>
        </w:rPr>
        <w:t>)</w:t>
      </w:r>
    </w:p>
    <w:p w14:paraId="757AA33B" w14:textId="77777777" w:rsidR="0007484E" w:rsidRDefault="0007484E" w:rsidP="002F7D57">
      <w:pPr>
        <w:rPr>
          <w:lang w:val="nb-NO"/>
        </w:rPr>
      </w:pPr>
    </w:p>
    <w:p w14:paraId="7F3639F0" w14:textId="1FE5A6C9" w:rsidR="000B1F0A" w:rsidRDefault="000B1F0A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NM mangekamp veteraner</w:t>
      </w:r>
      <w:r w:rsidR="00132553">
        <w:rPr>
          <w:b/>
          <w:lang w:val="nb-NO"/>
        </w:rPr>
        <w:t xml:space="preserve"> </w:t>
      </w:r>
      <w:r w:rsidR="00B75247">
        <w:rPr>
          <w:b/>
          <w:lang w:val="nb-NO"/>
        </w:rPr>
        <w:t>innendørs</w:t>
      </w:r>
      <w:r w:rsidR="000D1039">
        <w:rPr>
          <w:b/>
          <w:lang w:val="nb-NO"/>
        </w:rPr>
        <w:t xml:space="preserve"> </w:t>
      </w:r>
      <w:r w:rsidR="008231EA">
        <w:rPr>
          <w:b/>
          <w:lang w:val="nb-NO"/>
        </w:rPr>
        <w:t>Sandnes</w:t>
      </w:r>
      <w:r w:rsidR="000D1039">
        <w:rPr>
          <w:b/>
          <w:lang w:val="nb-NO"/>
        </w:rPr>
        <w:t xml:space="preserve"> </w:t>
      </w:r>
      <w:r w:rsidR="008231EA">
        <w:rPr>
          <w:b/>
          <w:lang w:val="nb-NO"/>
        </w:rPr>
        <w:t>05.02</w:t>
      </w:r>
    </w:p>
    <w:p w14:paraId="44EBFCDE" w14:textId="06FE22F8" w:rsidR="000D1039" w:rsidRPr="00AC51C3" w:rsidRDefault="000D1039" w:rsidP="000D1039">
      <w:pPr>
        <w:pStyle w:val="Overskrift1"/>
      </w:pPr>
      <w:r>
        <w:t>Gull (</w:t>
      </w:r>
      <w:r w:rsidR="008231EA">
        <w:t>1</w:t>
      </w:r>
      <w:r w:rsidRPr="00AC51C3">
        <w:t>):</w:t>
      </w:r>
    </w:p>
    <w:p w14:paraId="39F090CF" w14:textId="2B07A17E" w:rsidR="000D1039" w:rsidRDefault="000D1039" w:rsidP="000D1039">
      <w:pPr>
        <w:rPr>
          <w:lang w:val="nb-NO"/>
        </w:rPr>
      </w:pPr>
      <w:r w:rsidRPr="00AA6AC1">
        <w:rPr>
          <w:lang w:val="nb-NO"/>
        </w:rPr>
        <w:t>M50-54:</w:t>
      </w:r>
      <w:r w:rsidRPr="00AA6AC1">
        <w:rPr>
          <w:lang w:val="nb-NO"/>
        </w:rPr>
        <w:tab/>
        <w:t>Ørjan Moss, AKS-77</w:t>
      </w:r>
      <w:r>
        <w:rPr>
          <w:lang w:val="nb-NO"/>
        </w:rPr>
        <w:tab/>
      </w:r>
      <w:r w:rsidRPr="00AA6AC1">
        <w:rPr>
          <w:lang w:val="nb-NO"/>
        </w:rPr>
        <w:tab/>
      </w:r>
      <w:r>
        <w:rPr>
          <w:lang w:val="nb-NO"/>
        </w:rPr>
        <w:tab/>
      </w:r>
      <w:r w:rsidRPr="00AA6AC1">
        <w:rPr>
          <w:lang w:val="nb-NO"/>
        </w:rPr>
        <w:tab/>
      </w:r>
      <w:r>
        <w:rPr>
          <w:lang w:val="nb-NO"/>
        </w:rPr>
        <w:t>5</w:t>
      </w:r>
      <w:r w:rsidRPr="00AA6AC1">
        <w:rPr>
          <w:lang w:val="nb-NO"/>
        </w:rPr>
        <w:t>-kamp</w:t>
      </w:r>
      <w:r w:rsidRPr="00AA6AC1">
        <w:rPr>
          <w:lang w:val="nb-NO"/>
        </w:rPr>
        <w:tab/>
      </w:r>
      <w:r w:rsidRPr="00AA6AC1">
        <w:rPr>
          <w:lang w:val="nb-NO"/>
        </w:rPr>
        <w:tab/>
        <w:t xml:space="preserve">  </w:t>
      </w:r>
      <w:r>
        <w:rPr>
          <w:lang w:val="nb-NO"/>
        </w:rPr>
        <w:t xml:space="preserve"> </w:t>
      </w:r>
      <w:r w:rsidRPr="00AA6AC1">
        <w:rPr>
          <w:lang w:val="nb-NO"/>
        </w:rPr>
        <w:t xml:space="preserve"> </w:t>
      </w:r>
      <w:r w:rsidR="008231EA">
        <w:rPr>
          <w:lang w:val="nb-NO"/>
        </w:rPr>
        <w:t>1185</w:t>
      </w:r>
    </w:p>
    <w:p w14:paraId="7A3AB9A3" w14:textId="31B0BA13" w:rsidR="000D1039" w:rsidRDefault="00570690" w:rsidP="00570690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="000D1039" w:rsidRPr="000D1039">
        <w:rPr>
          <w:lang w:val="nb-NO"/>
        </w:rPr>
        <w:t>(</w:t>
      </w:r>
      <w:r w:rsidR="008231EA" w:rsidRPr="008231EA">
        <w:rPr>
          <w:lang w:val="nb-NO"/>
        </w:rPr>
        <w:t>14.42-3.48-8.54-1.24-nm</w:t>
      </w:r>
      <w:r w:rsidR="000D1039" w:rsidRPr="000D1039">
        <w:rPr>
          <w:lang w:val="nb-NO"/>
        </w:rPr>
        <w:t>)</w:t>
      </w:r>
    </w:p>
    <w:p w14:paraId="7A807543" w14:textId="77777777" w:rsidR="000D1039" w:rsidRDefault="000D1039" w:rsidP="00B872EA">
      <w:pPr>
        <w:tabs>
          <w:tab w:val="left" w:pos="-720"/>
        </w:tabs>
        <w:suppressAutoHyphens/>
        <w:rPr>
          <w:lang w:val="nb-NO"/>
        </w:rPr>
      </w:pPr>
    </w:p>
    <w:p w14:paraId="4AD182CF" w14:textId="141A4158" w:rsidR="00FD5623" w:rsidRDefault="00FD5623" w:rsidP="00FD5623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NM 4-/5-kamp veteraner</w:t>
      </w:r>
    </w:p>
    <w:p w14:paraId="6DCF496C" w14:textId="4F0A9EBD" w:rsidR="00EC764D" w:rsidRDefault="00EC764D" w:rsidP="00EC764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</w:t>
      </w:r>
      <w:r w:rsidR="004756A7">
        <w:rPr>
          <w:lang w:val="nb-NO"/>
        </w:rPr>
        <w:t>kke arrangert</w:t>
      </w:r>
    </w:p>
    <w:p w14:paraId="6AEEB740" w14:textId="77777777" w:rsidR="007B4226" w:rsidRPr="005C3A04" w:rsidRDefault="007B4226" w:rsidP="007234DC">
      <w:pPr>
        <w:tabs>
          <w:tab w:val="left" w:pos="-720"/>
        </w:tabs>
        <w:suppressAutoHyphens/>
        <w:rPr>
          <w:lang w:val="nb-NO"/>
        </w:rPr>
      </w:pPr>
    </w:p>
    <w:p w14:paraId="0D117263" w14:textId="653D8165" w:rsidR="000B1F0A" w:rsidRPr="00132553" w:rsidRDefault="007234DC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N</w:t>
      </w:r>
      <w:r w:rsidR="000B1F0A" w:rsidRPr="00132553">
        <w:rPr>
          <w:b/>
          <w:lang w:val="nb-NO"/>
        </w:rPr>
        <w:t xml:space="preserve">M </w:t>
      </w:r>
      <w:r w:rsidR="00437D85">
        <w:rPr>
          <w:b/>
          <w:lang w:val="nb-NO"/>
        </w:rPr>
        <w:t>k</w:t>
      </w:r>
      <w:r w:rsidR="00E17A5D">
        <w:rPr>
          <w:b/>
          <w:lang w:val="nb-NO"/>
        </w:rPr>
        <w:t>ast 5-kamp</w:t>
      </w:r>
      <w:r w:rsidR="00CE54A7" w:rsidRPr="00132553">
        <w:rPr>
          <w:b/>
          <w:lang w:val="nb-NO"/>
        </w:rPr>
        <w:t xml:space="preserve"> veteraner</w:t>
      </w:r>
      <w:r w:rsidR="00CD64E7" w:rsidRPr="00132553">
        <w:rPr>
          <w:b/>
          <w:lang w:val="nb-NO"/>
        </w:rPr>
        <w:t xml:space="preserve"> </w:t>
      </w:r>
      <w:r w:rsidR="004756A7">
        <w:rPr>
          <w:b/>
          <w:lang w:val="nb-NO"/>
        </w:rPr>
        <w:t>Sør Lenangen 12.08</w:t>
      </w:r>
    </w:p>
    <w:p w14:paraId="715E00A0" w14:textId="4DEE21E3" w:rsidR="00EE4C82" w:rsidRPr="00AC51C3" w:rsidRDefault="00EE4C82" w:rsidP="00EE4C82">
      <w:pPr>
        <w:pStyle w:val="Overskrift1"/>
      </w:pPr>
      <w:r>
        <w:t>Gull (</w:t>
      </w:r>
      <w:r w:rsidR="00EC764D">
        <w:t>1</w:t>
      </w:r>
      <w:r w:rsidRPr="00AC51C3">
        <w:t>):</w:t>
      </w:r>
    </w:p>
    <w:p w14:paraId="2E0BFA72" w14:textId="41925F1C" w:rsidR="00EC764D" w:rsidRDefault="00EC764D" w:rsidP="00EC764D">
      <w:pPr>
        <w:rPr>
          <w:lang w:val="nb-NO"/>
        </w:rPr>
      </w:pPr>
      <w:r>
        <w:rPr>
          <w:lang w:val="nb-NO"/>
        </w:rPr>
        <w:t>M</w:t>
      </w:r>
      <w:r w:rsidR="004756A7">
        <w:rPr>
          <w:lang w:val="nb-NO"/>
        </w:rPr>
        <w:t>70-74</w:t>
      </w:r>
      <w:r>
        <w:rPr>
          <w:lang w:val="nb-NO"/>
        </w:rPr>
        <w:t>:</w:t>
      </w:r>
      <w:r>
        <w:rPr>
          <w:lang w:val="nb-NO"/>
        </w:rPr>
        <w:tab/>
      </w:r>
      <w:r w:rsidRPr="00EC764D">
        <w:rPr>
          <w:lang w:val="nb-NO"/>
        </w:rPr>
        <w:t>Odd Keilen, Rosendal</w:t>
      </w:r>
      <w:r w:rsidRPr="00EC764D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ast 5-kamp</w:t>
      </w:r>
      <w:r>
        <w:rPr>
          <w:lang w:val="nb-NO"/>
        </w:rPr>
        <w:tab/>
        <w:t xml:space="preserve">    </w:t>
      </w:r>
      <w:r w:rsidR="004756A7">
        <w:rPr>
          <w:lang w:val="nb-NO"/>
        </w:rPr>
        <w:t>2524</w:t>
      </w:r>
    </w:p>
    <w:p w14:paraId="7CF9BFC6" w14:textId="08CE299B" w:rsidR="004756A7" w:rsidRPr="00EC764D" w:rsidRDefault="004756A7" w:rsidP="00EC764D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4756A7">
        <w:rPr>
          <w:lang w:val="nb-NO"/>
        </w:rPr>
        <w:t>(31.58-11.45-30.87-32.82-nm)</w:t>
      </w:r>
    </w:p>
    <w:p w14:paraId="25EA65DD" w14:textId="77777777" w:rsidR="00175B6A" w:rsidRPr="00F3155F" w:rsidRDefault="00175B6A" w:rsidP="007C421D">
      <w:pPr>
        <w:tabs>
          <w:tab w:val="left" w:pos="-720"/>
        </w:tabs>
        <w:suppressAutoHyphens/>
        <w:rPr>
          <w:lang w:val="nb-NO" w:eastAsia="nb-NO"/>
        </w:rPr>
      </w:pPr>
    </w:p>
    <w:p w14:paraId="2C52980B" w14:textId="34383F20" w:rsidR="000B1F0A" w:rsidRPr="000953B4" w:rsidRDefault="000B1F0A">
      <w:pPr>
        <w:pStyle w:val="Overskrift1"/>
        <w:rPr>
          <w:lang w:val="de-DE"/>
        </w:rPr>
      </w:pPr>
      <w:r w:rsidRPr="005B05BC">
        <w:t>NM terrengløp veteraner</w:t>
      </w:r>
      <w:r w:rsidR="00490EA9" w:rsidRPr="005B05BC">
        <w:t xml:space="preserve"> kort løype</w:t>
      </w:r>
      <w:r w:rsidR="00925DB0">
        <w:t xml:space="preserve"> </w:t>
      </w:r>
      <w:r w:rsidR="009C7291">
        <w:rPr>
          <w:bCs/>
        </w:rPr>
        <w:t>Grimstad</w:t>
      </w:r>
      <w:r w:rsidR="0027795C">
        <w:rPr>
          <w:bCs/>
        </w:rPr>
        <w:t xml:space="preserve"> 2</w:t>
      </w:r>
      <w:r w:rsidR="009C7291">
        <w:rPr>
          <w:bCs/>
        </w:rPr>
        <w:t>2</w:t>
      </w:r>
      <w:r w:rsidR="0027795C">
        <w:rPr>
          <w:bCs/>
        </w:rPr>
        <w:t>.04</w:t>
      </w:r>
    </w:p>
    <w:p w14:paraId="3D06DE1C" w14:textId="6F9C8875" w:rsidR="003D6E05" w:rsidRPr="00C159BC" w:rsidRDefault="0094400F" w:rsidP="003D6E05">
      <w:pPr>
        <w:pStyle w:val="Overskrift1"/>
      </w:pPr>
      <w:r>
        <w:t>Gull</w:t>
      </w:r>
      <w:r w:rsidR="003D6E05" w:rsidRPr="00C159BC">
        <w:t xml:space="preserve"> (</w:t>
      </w:r>
      <w:r>
        <w:t>2</w:t>
      </w:r>
      <w:r w:rsidR="003D6E05" w:rsidRPr="00C159BC">
        <w:t>):</w:t>
      </w:r>
    </w:p>
    <w:p w14:paraId="6A1A4AD6" w14:textId="63774CD2" w:rsidR="0094400F" w:rsidRDefault="0094400F" w:rsidP="0094400F">
      <w:pPr>
        <w:rPr>
          <w:lang w:val="sv-SE"/>
        </w:rPr>
      </w:pPr>
      <w:r>
        <w:rPr>
          <w:lang w:val="nb-NO"/>
        </w:rPr>
        <w:t>M60-6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Bjarte Bogstad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3 k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11:56</w:t>
      </w:r>
    </w:p>
    <w:p w14:paraId="146B249F" w14:textId="3771006E" w:rsidR="003D6E05" w:rsidRDefault="0027795C" w:rsidP="003D6E05">
      <w:pPr>
        <w:rPr>
          <w:lang w:val="sv-SE"/>
        </w:rPr>
      </w:pPr>
      <w:r>
        <w:rPr>
          <w:lang w:val="nb-NO"/>
        </w:rPr>
        <w:t>M</w:t>
      </w:r>
      <w:r w:rsidR="0094400F">
        <w:rPr>
          <w:lang w:val="nb-NO"/>
        </w:rPr>
        <w:t>80-8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 w:rsidR="003D6E05">
        <w:rPr>
          <w:lang w:val="sv-SE"/>
        </w:rPr>
        <w:tab/>
      </w:r>
      <w:r w:rsidR="003D6E05">
        <w:rPr>
          <w:lang w:val="sv-SE"/>
        </w:rPr>
        <w:tab/>
      </w:r>
      <w:r w:rsidR="003D6E05">
        <w:rPr>
          <w:lang w:val="sv-SE"/>
        </w:rPr>
        <w:tab/>
        <w:t>3 km</w:t>
      </w:r>
      <w:r w:rsidR="003D6E05">
        <w:rPr>
          <w:lang w:val="sv-SE"/>
        </w:rPr>
        <w:tab/>
      </w:r>
      <w:r w:rsidR="003D6E05">
        <w:rPr>
          <w:lang w:val="sv-SE"/>
        </w:rPr>
        <w:tab/>
      </w:r>
      <w:r w:rsidR="003D6E05">
        <w:rPr>
          <w:lang w:val="sv-SE"/>
        </w:rPr>
        <w:tab/>
        <w:t xml:space="preserve">   </w:t>
      </w:r>
      <w:r w:rsidR="0094400F">
        <w:rPr>
          <w:lang w:val="sv-SE"/>
        </w:rPr>
        <w:t>20:36</w:t>
      </w:r>
    </w:p>
    <w:p w14:paraId="6B1DD5C3" w14:textId="729E8429" w:rsidR="0027795C" w:rsidRDefault="0027795C" w:rsidP="003D6E05">
      <w:pPr>
        <w:rPr>
          <w:lang w:val="sv-SE"/>
        </w:rPr>
      </w:pPr>
    </w:p>
    <w:p w14:paraId="1DFC6EA4" w14:textId="4A492C7A" w:rsidR="00B00F39" w:rsidRPr="004E0952" w:rsidRDefault="00B00F39" w:rsidP="00B00F39">
      <w:pPr>
        <w:pStyle w:val="Overskrift1"/>
        <w:rPr>
          <w:szCs w:val="24"/>
        </w:rPr>
      </w:pPr>
      <w:r w:rsidRPr="004E0952">
        <w:rPr>
          <w:szCs w:val="24"/>
        </w:rPr>
        <w:t xml:space="preserve">NM terrengløp veteraner lang løype </w:t>
      </w:r>
      <w:r w:rsidR="0094400F" w:rsidRPr="004E0952">
        <w:t>Oslo/Frogner 08.10</w:t>
      </w:r>
    </w:p>
    <w:p w14:paraId="45854FEC" w14:textId="79DEE460" w:rsidR="002B0777" w:rsidRPr="00C159BC" w:rsidRDefault="002B0777" w:rsidP="002B0777">
      <w:pPr>
        <w:pStyle w:val="Overskrift1"/>
      </w:pPr>
      <w:r w:rsidRPr="00C159BC">
        <w:t>Sølv (</w:t>
      </w:r>
      <w:r w:rsidR="0094400F">
        <w:t>1</w:t>
      </w:r>
      <w:r w:rsidRPr="00C159BC">
        <w:t>):</w:t>
      </w:r>
    </w:p>
    <w:p w14:paraId="0E4BF836" w14:textId="59C4DCBA" w:rsidR="00C636E8" w:rsidRPr="00C636E8" w:rsidRDefault="00C636E8" w:rsidP="00C636E8">
      <w:pPr>
        <w:tabs>
          <w:tab w:val="left" w:pos="-720"/>
        </w:tabs>
        <w:suppressAutoHyphens/>
        <w:rPr>
          <w:lang w:val="nb-NO"/>
        </w:rPr>
      </w:pPr>
      <w:r w:rsidRPr="00C636E8">
        <w:rPr>
          <w:lang w:val="nb-NO"/>
        </w:rPr>
        <w:t>M40-44:</w:t>
      </w:r>
      <w:r w:rsidRPr="00C636E8">
        <w:rPr>
          <w:lang w:val="nb-NO"/>
        </w:rPr>
        <w:tab/>
      </w:r>
      <w:r w:rsidR="0094400F">
        <w:rPr>
          <w:lang w:val="nb-NO"/>
        </w:rPr>
        <w:t xml:space="preserve">Espen </w:t>
      </w:r>
      <w:r w:rsidRPr="00C636E8">
        <w:rPr>
          <w:lang w:val="nb-NO"/>
        </w:rPr>
        <w:t>Kristian</w:t>
      </w:r>
      <w:r w:rsidR="0094400F">
        <w:rPr>
          <w:lang w:val="nb-NO"/>
        </w:rPr>
        <w:t>sen, Gular</w:t>
      </w:r>
      <w:r w:rsidR="0094400F">
        <w:rPr>
          <w:lang w:val="nb-NO"/>
        </w:rPr>
        <w:tab/>
      </w:r>
      <w:r w:rsidR="0094400F">
        <w:rPr>
          <w:lang w:val="nb-NO"/>
        </w:rPr>
        <w:tab/>
      </w:r>
      <w:r w:rsidRPr="00C636E8">
        <w:rPr>
          <w:lang w:val="nb-NO"/>
        </w:rPr>
        <w:tab/>
        <w:t>10 km</w:t>
      </w:r>
      <w:r w:rsidRPr="00C636E8">
        <w:rPr>
          <w:lang w:val="nb-NO"/>
        </w:rPr>
        <w:tab/>
      </w:r>
      <w:r w:rsidRPr="00C636E8">
        <w:rPr>
          <w:lang w:val="nb-NO"/>
        </w:rPr>
        <w:tab/>
        <w:t xml:space="preserve">   3</w:t>
      </w:r>
      <w:r w:rsidR="0094400F">
        <w:rPr>
          <w:lang w:val="nb-NO"/>
        </w:rPr>
        <w:t>5:21</w:t>
      </w:r>
    </w:p>
    <w:p w14:paraId="74230CF8" w14:textId="77777777" w:rsidR="0094306C" w:rsidRPr="0094306C" w:rsidRDefault="0094306C" w:rsidP="00C0459B">
      <w:pPr>
        <w:rPr>
          <w:lang w:val="sv-SE"/>
        </w:rPr>
      </w:pPr>
    </w:p>
    <w:p w14:paraId="4E614C9B" w14:textId="724B20C7" w:rsidR="00081B1E" w:rsidRPr="00081B1E" w:rsidRDefault="000B1F0A" w:rsidP="00081B1E">
      <w:pPr>
        <w:tabs>
          <w:tab w:val="left" w:pos="-720"/>
        </w:tabs>
        <w:suppressAutoHyphens/>
        <w:rPr>
          <w:b/>
          <w:bCs/>
          <w:lang w:val="sv-SE"/>
        </w:rPr>
      </w:pPr>
      <w:r w:rsidRPr="00081B1E">
        <w:rPr>
          <w:b/>
          <w:bCs/>
          <w:lang w:val="nb-NO"/>
        </w:rPr>
        <w:t>NM halvmaraton veteraner</w:t>
      </w:r>
      <w:r w:rsidR="008E57CB" w:rsidRPr="00081B1E">
        <w:rPr>
          <w:b/>
          <w:bCs/>
          <w:lang w:val="nb-NO"/>
        </w:rPr>
        <w:t xml:space="preserve"> </w:t>
      </w:r>
      <w:r w:rsidR="002363DA">
        <w:rPr>
          <w:b/>
          <w:bCs/>
          <w:lang w:val="sv-SE"/>
        </w:rPr>
        <w:t>Skien</w:t>
      </w:r>
      <w:r w:rsidR="00081B1E" w:rsidRPr="00081B1E">
        <w:rPr>
          <w:b/>
          <w:bCs/>
          <w:lang w:val="sv-SE"/>
        </w:rPr>
        <w:t xml:space="preserve"> </w:t>
      </w:r>
      <w:r w:rsidR="002363DA">
        <w:rPr>
          <w:b/>
          <w:bCs/>
          <w:lang w:val="sv-SE"/>
        </w:rPr>
        <w:t>21.05</w:t>
      </w:r>
    </w:p>
    <w:p w14:paraId="700C159F" w14:textId="6D8650D2" w:rsidR="002D0002" w:rsidRPr="00D46A2F" w:rsidRDefault="002D0002" w:rsidP="002D0002">
      <w:pPr>
        <w:rPr>
          <w:b/>
          <w:lang w:val="nb-NO"/>
        </w:rPr>
      </w:pPr>
      <w:r>
        <w:rPr>
          <w:b/>
          <w:lang w:val="nb-NO"/>
        </w:rPr>
        <w:t>Gull (2</w:t>
      </w:r>
      <w:r w:rsidRPr="00D46A2F">
        <w:rPr>
          <w:b/>
          <w:lang w:val="nb-NO"/>
        </w:rPr>
        <w:t>):</w:t>
      </w:r>
    </w:p>
    <w:p w14:paraId="02FE1DA0" w14:textId="4964E20C" w:rsidR="002363DA" w:rsidRDefault="002363DA" w:rsidP="002363D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50-54:</w:t>
      </w:r>
      <w:r>
        <w:rPr>
          <w:lang w:val="sv-SE"/>
        </w:rPr>
        <w:tab/>
        <w:t>Bente Hellevik, Bergen TK</w:t>
      </w:r>
      <w:r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32:22</w:t>
      </w:r>
    </w:p>
    <w:p w14:paraId="564664D5" w14:textId="77777777" w:rsidR="002363DA" w:rsidRDefault="002363DA" w:rsidP="002363DA">
      <w:pPr>
        <w:tabs>
          <w:tab w:val="left" w:pos="-720"/>
        </w:tabs>
        <w:suppressAutoHyphens/>
        <w:rPr>
          <w:lang w:val="sv-SE"/>
        </w:rPr>
      </w:pPr>
    </w:p>
    <w:p w14:paraId="659731CB" w14:textId="77777777" w:rsidR="002363DA" w:rsidRPr="00D46A2F" w:rsidRDefault="002363DA" w:rsidP="002363DA">
      <w:pPr>
        <w:rPr>
          <w:b/>
          <w:lang w:val="nb-NO"/>
        </w:rPr>
      </w:pPr>
      <w:r>
        <w:rPr>
          <w:b/>
          <w:lang w:val="nb-NO"/>
        </w:rPr>
        <w:t>Sølv (3</w:t>
      </w:r>
      <w:r w:rsidRPr="00D46A2F">
        <w:rPr>
          <w:b/>
          <w:lang w:val="nb-NO"/>
        </w:rPr>
        <w:t>):</w:t>
      </w:r>
    </w:p>
    <w:p w14:paraId="57AC7895" w14:textId="59D79411" w:rsidR="002363DA" w:rsidRDefault="002363DA" w:rsidP="002363D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75-79:</w:t>
      </w:r>
      <w:r>
        <w:rPr>
          <w:lang w:val="sv-SE"/>
        </w:rPr>
        <w:tab/>
      </w:r>
      <w:r w:rsidRPr="00F34676">
        <w:rPr>
          <w:lang w:val="nb-NO"/>
        </w:rPr>
        <w:t>Per Magne Skaar, Gular</w:t>
      </w:r>
      <w:r w:rsidRPr="00F34676">
        <w:rPr>
          <w:lang w:val="nb-NO"/>
        </w:rPr>
        <w:tab/>
      </w:r>
      <w:r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2:15:43</w:t>
      </w:r>
    </w:p>
    <w:p w14:paraId="65B603A4" w14:textId="77777777" w:rsidR="002363DA" w:rsidRDefault="002363DA" w:rsidP="002D0002">
      <w:pPr>
        <w:tabs>
          <w:tab w:val="left" w:pos="-720"/>
        </w:tabs>
        <w:suppressAutoHyphens/>
        <w:rPr>
          <w:lang w:val="sv-SE"/>
        </w:rPr>
      </w:pPr>
    </w:p>
    <w:p w14:paraId="11B8CA04" w14:textId="5878BFCE" w:rsidR="006376C4" w:rsidRPr="006376C4" w:rsidRDefault="006376C4" w:rsidP="006376C4">
      <w:pPr>
        <w:tabs>
          <w:tab w:val="left" w:pos="-720"/>
        </w:tabs>
        <w:suppressAutoHyphens/>
        <w:rPr>
          <w:lang w:val="nb-NO"/>
        </w:rPr>
      </w:pPr>
      <w:r w:rsidRPr="006376C4">
        <w:rPr>
          <w:b/>
          <w:lang w:val="nb-NO"/>
        </w:rPr>
        <w:t xml:space="preserve">NM maraton </w:t>
      </w:r>
      <w:r w:rsidRPr="00BE13DD">
        <w:rPr>
          <w:b/>
          <w:lang w:val="sv-SE"/>
        </w:rPr>
        <w:t xml:space="preserve">veteraner </w:t>
      </w:r>
      <w:r w:rsidR="00714983">
        <w:rPr>
          <w:b/>
          <w:lang w:val="nb-NO"/>
        </w:rPr>
        <w:t>Oslo</w:t>
      </w:r>
      <w:r w:rsidR="00BE6D66">
        <w:rPr>
          <w:b/>
          <w:lang w:val="nb-NO"/>
        </w:rPr>
        <w:t xml:space="preserve"> </w:t>
      </w:r>
      <w:r w:rsidR="00714983">
        <w:rPr>
          <w:b/>
          <w:lang w:val="nb-NO"/>
        </w:rPr>
        <w:t>1</w:t>
      </w:r>
      <w:r w:rsidR="002363DA">
        <w:rPr>
          <w:b/>
          <w:lang w:val="nb-NO"/>
        </w:rPr>
        <w:t>6</w:t>
      </w:r>
      <w:r w:rsidR="00714983">
        <w:rPr>
          <w:b/>
          <w:lang w:val="nb-NO"/>
        </w:rPr>
        <w:t>.09</w:t>
      </w:r>
    </w:p>
    <w:p w14:paraId="3BADDFFD" w14:textId="39A846B1" w:rsidR="00EA36DF" w:rsidRPr="00AC51C3" w:rsidRDefault="00EA36DF" w:rsidP="00EA36DF">
      <w:pPr>
        <w:pStyle w:val="Overskrift1"/>
      </w:pPr>
      <w:r>
        <w:t>Gull (</w:t>
      </w:r>
      <w:r w:rsidR="002363DA">
        <w:t>2</w:t>
      </w:r>
      <w:r w:rsidRPr="00AC51C3">
        <w:t>):</w:t>
      </w:r>
    </w:p>
    <w:p w14:paraId="722AABD6" w14:textId="11191924" w:rsidR="002363DA" w:rsidRDefault="002363DA" w:rsidP="002363D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60-64:</w:t>
      </w:r>
      <w:r>
        <w:rPr>
          <w:lang w:val="sv-SE"/>
        </w:rPr>
        <w:tab/>
        <w:t>Bjørn Laastad, BFG Bergen LK</w:t>
      </w:r>
      <w:r>
        <w:rPr>
          <w:lang w:val="sv-SE"/>
        </w:rPr>
        <w:tab/>
      </w:r>
      <w:r>
        <w:rPr>
          <w:lang w:val="sv-SE"/>
        </w:rPr>
        <w:tab/>
        <w:t>42.195 k</w:t>
      </w:r>
      <w:r w:rsidRPr="006D6FC0">
        <w:rPr>
          <w:lang w:val="sv-SE"/>
        </w:rPr>
        <w:t>m</w:t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3:35:36</w:t>
      </w:r>
    </w:p>
    <w:p w14:paraId="58CFCE25" w14:textId="05716ED1" w:rsidR="00EA36DF" w:rsidRDefault="00EA36DF" w:rsidP="00EA36D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70-74:</w:t>
      </w:r>
      <w:r>
        <w:rPr>
          <w:lang w:val="sv-SE"/>
        </w:rPr>
        <w:tab/>
        <w:t>Grete Håvåg Lothe, Korlevoll-Odda</w:t>
      </w:r>
      <w:r>
        <w:rPr>
          <w:lang w:val="sv-SE"/>
        </w:rPr>
        <w:tab/>
        <w:t>42.195 k</w:t>
      </w:r>
      <w:r w:rsidRPr="006D6FC0">
        <w:rPr>
          <w:lang w:val="sv-SE"/>
        </w:rPr>
        <w:t>m</w:t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4:4</w:t>
      </w:r>
      <w:r w:rsidR="002363DA">
        <w:rPr>
          <w:lang w:val="sv-SE"/>
        </w:rPr>
        <w:t>3</w:t>
      </w:r>
      <w:r>
        <w:rPr>
          <w:lang w:val="sv-SE"/>
        </w:rPr>
        <w:t>:</w:t>
      </w:r>
      <w:r w:rsidR="002363DA">
        <w:rPr>
          <w:lang w:val="sv-SE"/>
        </w:rPr>
        <w:t>40</w:t>
      </w:r>
    </w:p>
    <w:p w14:paraId="058FB8FC" w14:textId="77777777" w:rsidR="00EA36DF" w:rsidRDefault="00EA36DF" w:rsidP="00EA36DF">
      <w:pPr>
        <w:tabs>
          <w:tab w:val="left" w:pos="-720"/>
        </w:tabs>
        <w:suppressAutoHyphens/>
        <w:rPr>
          <w:lang w:val="sv-SE"/>
        </w:rPr>
      </w:pPr>
    </w:p>
    <w:p w14:paraId="2C99A3FB" w14:textId="0B338F57" w:rsidR="00683308" w:rsidRPr="00683308" w:rsidRDefault="00683308" w:rsidP="00683308">
      <w:pPr>
        <w:rPr>
          <w:b/>
          <w:bCs/>
          <w:lang w:val="sv-SE"/>
        </w:rPr>
      </w:pPr>
      <w:r w:rsidRPr="00683308">
        <w:rPr>
          <w:b/>
          <w:bCs/>
          <w:lang w:val="nb-NO"/>
        </w:rPr>
        <w:t>Sølv (</w:t>
      </w:r>
      <w:r w:rsidR="002363DA">
        <w:rPr>
          <w:b/>
          <w:bCs/>
          <w:lang w:val="nb-NO"/>
        </w:rPr>
        <w:t>2</w:t>
      </w:r>
      <w:r w:rsidRPr="00683308">
        <w:rPr>
          <w:b/>
          <w:bCs/>
          <w:lang w:val="nb-NO"/>
        </w:rPr>
        <w:t>):</w:t>
      </w:r>
    </w:p>
    <w:p w14:paraId="3EE721EA" w14:textId="1ABB5D78" w:rsidR="00EA36DF" w:rsidRDefault="00EA36DF" w:rsidP="00EA36D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40-44:</w:t>
      </w:r>
      <w:r>
        <w:rPr>
          <w:lang w:val="sv-SE"/>
        </w:rPr>
        <w:tab/>
        <w:t>Kim Are Bull Hansen, Harding</w:t>
      </w:r>
      <w:r>
        <w:rPr>
          <w:lang w:val="sv-SE"/>
        </w:rPr>
        <w:tab/>
      </w:r>
      <w:r>
        <w:rPr>
          <w:lang w:val="sv-SE"/>
        </w:rPr>
        <w:tab/>
        <w:t>42.195 k</w:t>
      </w:r>
      <w:r w:rsidRPr="006D6FC0">
        <w:rPr>
          <w:lang w:val="sv-SE"/>
        </w:rPr>
        <w:t>m</w:t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2:35:2</w:t>
      </w:r>
      <w:r w:rsidR="002363DA">
        <w:rPr>
          <w:lang w:val="sv-SE"/>
        </w:rPr>
        <w:t>3</w:t>
      </w:r>
    </w:p>
    <w:p w14:paraId="3FA1F7B4" w14:textId="34E362ED" w:rsidR="002363DA" w:rsidRDefault="002363DA" w:rsidP="002363D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55-59:</w:t>
      </w:r>
      <w:r>
        <w:rPr>
          <w:lang w:val="sv-SE"/>
        </w:rPr>
        <w:tab/>
        <w:t>Hugo Olsen, BFG Bergen LK</w:t>
      </w:r>
      <w:r>
        <w:rPr>
          <w:lang w:val="sv-SE"/>
        </w:rPr>
        <w:tab/>
      </w:r>
      <w:r>
        <w:rPr>
          <w:lang w:val="sv-SE"/>
        </w:rPr>
        <w:tab/>
        <w:t>42.195 k</w:t>
      </w:r>
      <w:r w:rsidRPr="006D6FC0">
        <w:rPr>
          <w:lang w:val="sv-SE"/>
        </w:rPr>
        <w:t>m</w:t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2:54:20</w:t>
      </w:r>
    </w:p>
    <w:p w14:paraId="03F4DB1A" w14:textId="77777777" w:rsidR="008D0D1F" w:rsidRDefault="008D0D1F" w:rsidP="002363DA">
      <w:pPr>
        <w:tabs>
          <w:tab w:val="left" w:pos="-720"/>
        </w:tabs>
        <w:suppressAutoHyphens/>
        <w:rPr>
          <w:lang w:val="sv-SE"/>
        </w:rPr>
      </w:pPr>
    </w:p>
    <w:p w14:paraId="7115CBA9" w14:textId="76E98F81" w:rsidR="008D0D1F" w:rsidRPr="00CD4346" w:rsidRDefault="008D0D1F" w:rsidP="008D0D1F">
      <w:pPr>
        <w:tabs>
          <w:tab w:val="left" w:pos="-720"/>
        </w:tabs>
        <w:suppressAutoHyphens/>
        <w:rPr>
          <w:b/>
          <w:lang w:val="nb-NO"/>
        </w:rPr>
      </w:pPr>
      <w:r w:rsidRPr="00CD4346">
        <w:rPr>
          <w:b/>
          <w:lang w:val="nb-NO"/>
        </w:rPr>
        <w:t xml:space="preserve">NM ultraløp </w:t>
      </w:r>
      <w:r>
        <w:rPr>
          <w:b/>
          <w:lang w:val="nb-NO"/>
        </w:rPr>
        <w:t>veteraner 24 timers Stjørdal 17-18.06</w:t>
      </w:r>
    </w:p>
    <w:p w14:paraId="6C33033C" w14:textId="4BAB5A72" w:rsidR="008D0D1F" w:rsidRPr="00634DBC" w:rsidRDefault="008D0D1F" w:rsidP="008D0D1F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Gull (</w:t>
      </w:r>
      <w:r w:rsidR="004E0952">
        <w:rPr>
          <w:b/>
          <w:lang w:val="nb-NO"/>
        </w:rPr>
        <w:t>5</w:t>
      </w:r>
      <w:r w:rsidRPr="00C20016">
        <w:rPr>
          <w:b/>
          <w:lang w:val="nb-NO"/>
        </w:rPr>
        <w:t>)</w:t>
      </w:r>
      <w:r>
        <w:rPr>
          <w:b/>
          <w:lang w:val="nb-NO"/>
        </w:rPr>
        <w:t>:</w:t>
      </w:r>
    </w:p>
    <w:p w14:paraId="7C1003EA" w14:textId="3DB43944" w:rsidR="008D0D1F" w:rsidRDefault="008D0D1F" w:rsidP="008D0D1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40-44:</w:t>
      </w:r>
      <w:r>
        <w:rPr>
          <w:lang w:val="nb-NO"/>
        </w:rPr>
        <w:tab/>
      </w:r>
      <w:r w:rsidRPr="00C10CED">
        <w:rPr>
          <w:lang w:val="nb-NO"/>
        </w:rPr>
        <w:t>Bjørn Tore Kronen Taranger</w:t>
      </w:r>
      <w:r>
        <w:rPr>
          <w:lang w:val="nb-NO"/>
        </w:rPr>
        <w:t>, BFG B. LK</w:t>
      </w:r>
      <w:r>
        <w:rPr>
          <w:lang w:val="nb-NO"/>
        </w:rPr>
        <w:tab/>
        <w:t>24 timers løp</w:t>
      </w:r>
      <w:r>
        <w:rPr>
          <w:lang w:val="nb-NO"/>
        </w:rPr>
        <w:tab/>
        <w:t xml:space="preserve"> 247 954 m</w:t>
      </w:r>
    </w:p>
    <w:p w14:paraId="2ED7184A" w14:textId="77777777" w:rsidR="008D0D1F" w:rsidRDefault="008D0D1F" w:rsidP="008D0D1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45-49:</w:t>
      </w:r>
      <w:r>
        <w:rPr>
          <w:lang w:val="nb-NO"/>
        </w:rPr>
        <w:tab/>
      </w:r>
      <w:r w:rsidRPr="003B2A40">
        <w:rPr>
          <w:lang w:val="nb-NO"/>
        </w:rPr>
        <w:t>Stig Rasmussen</w:t>
      </w:r>
      <w:r>
        <w:rPr>
          <w:lang w:val="nb-NO"/>
        </w:rPr>
        <w:t>, BFG Bergen L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4 timers løp</w:t>
      </w:r>
      <w:r>
        <w:rPr>
          <w:lang w:val="nb-NO"/>
        </w:rPr>
        <w:tab/>
        <w:t xml:space="preserve"> 218 147 m</w:t>
      </w:r>
    </w:p>
    <w:p w14:paraId="787CBC43" w14:textId="250B84AD" w:rsidR="008D0D1F" w:rsidRDefault="008D0D1F" w:rsidP="008D0D1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</w:r>
      <w:r>
        <w:rPr>
          <w:lang w:val="sv-SE"/>
        </w:rPr>
        <w:t>Per Audun Heskestad, AKS-77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4 timers løp</w:t>
      </w:r>
      <w:r>
        <w:rPr>
          <w:lang w:val="nb-NO"/>
        </w:rPr>
        <w:tab/>
        <w:t xml:space="preserve"> 166 177 m</w:t>
      </w:r>
    </w:p>
    <w:p w14:paraId="0D73103D" w14:textId="488F7CB3" w:rsidR="008D0D1F" w:rsidRDefault="008D0D1F" w:rsidP="008D0D1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40-44:</w:t>
      </w:r>
      <w:r>
        <w:rPr>
          <w:lang w:val="nb-NO"/>
        </w:rPr>
        <w:tab/>
        <w:t>Annette Velde Sande, BFG Bergen LK</w:t>
      </w:r>
      <w:r>
        <w:rPr>
          <w:lang w:val="nb-NO"/>
        </w:rPr>
        <w:tab/>
      </w:r>
      <w:r>
        <w:rPr>
          <w:lang w:val="nb-NO"/>
        </w:rPr>
        <w:tab/>
        <w:t>24 timers løp</w:t>
      </w:r>
      <w:r>
        <w:rPr>
          <w:lang w:val="nb-NO"/>
        </w:rPr>
        <w:tab/>
        <w:t xml:space="preserve"> 230 976 m</w:t>
      </w:r>
    </w:p>
    <w:p w14:paraId="5DDE8E13" w14:textId="6A6620B9" w:rsidR="00783B53" w:rsidRDefault="00783B53" w:rsidP="00783B5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50-54:</w:t>
      </w:r>
      <w:r>
        <w:rPr>
          <w:lang w:val="nb-NO"/>
        </w:rPr>
        <w:tab/>
        <w:t>Merete Tellevik, Øystes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4 timers løp</w:t>
      </w:r>
      <w:r>
        <w:rPr>
          <w:lang w:val="nb-NO"/>
        </w:rPr>
        <w:tab/>
        <w:t xml:space="preserve"> 151 963 m</w:t>
      </w:r>
    </w:p>
    <w:p w14:paraId="12429AC0" w14:textId="77777777" w:rsidR="008D0D1F" w:rsidRDefault="008D0D1F" w:rsidP="008D0D1F">
      <w:pPr>
        <w:tabs>
          <w:tab w:val="left" w:pos="-720"/>
        </w:tabs>
        <w:suppressAutoHyphens/>
        <w:rPr>
          <w:lang w:val="nb-NO"/>
        </w:rPr>
      </w:pPr>
    </w:p>
    <w:p w14:paraId="3F4A3458" w14:textId="77777777" w:rsidR="0028443C" w:rsidRDefault="0028443C" w:rsidP="008D0D1F">
      <w:pPr>
        <w:tabs>
          <w:tab w:val="left" w:pos="-720"/>
        </w:tabs>
        <w:suppressAutoHyphens/>
        <w:rPr>
          <w:lang w:val="nb-NO"/>
        </w:rPr>
      </w:pPr>
    </w:p>
    <w:p w14:paraId="74010C4D" w14:textId="544629A5" w:rsidR="008D0D1F" w:rsidRPr="005F636C" w:rsidRDefault="008D0D1F" w:rsidP="008D0D1F">
      <w:pPr>
        <w:tabs>
          <w:tab w:val="left" w:pos="-720"/>
        </w:tabs>
        <w:suppressAutoHyphens/>
        <w:rPr>
          <w:b/>
          <w:lang w:val="es-ES"/>
        </w:rPr>
      </w:pPr>
      <w:r w:rsidRPr="005F636C">
        <w:rPr>
          <w:b/>
          <w:lang w:val="es-ES"/>
        </w:rPr>
        <w:t xml:space="preserve">NM </w:t>
      </w:r>
      <w:r>
        <w:rPr>
          <w:b/>
          <w:lang w:val="es-ES"/>
        </w:rPr>
        <w:t>ultra Trail (terreng</w:t>
      </w:r>
      <w:r w:rsidRPr="005F636C">
        <w:rPr>
          <w:b/>
          <w:lang w:val="es-ES"/>
        </w:rPr>
        <w:t>ultra</w:t>
      </w:r>
      <w:r>
        <w:rPr>
          <w:b/>
          <w:lang w:val="es-ES"/>
        </w:rPr>
        <w:t>)</w:t>
      </w:r>
      <w:r w:rsidRPr="005F636C">
        <w:rPr>
          <w:b/>
          <w:lang w:val="es-ES"/>
        </w:rPr>
        <w:t xml:space="preserve"> </w:t>
      </w:r>
      <w:r w:rsidR="00A32187">
        <w:rPr>
          <w:b/>
          <w:lang w:val="es-ES"/>
        </w:rPr>
        <w:t>veteraner</w:t>
      </w:r>
    </w:p>
    <w:p w14:paraId="6741E6FF" w14:textId="1C2B1DE2" w:rsidR="008D0D1F" w:rsidRPr="00BB22A1" w:rsidRDefault="008D0D1F" w:rsidP="008D0D1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</w:t>
      </w:r>
      <w:r w:rsidR="00A32187">
        <w:rPr>
          <w:lang w:val="nb-NO"/>
        </w:rPr>
        <w:t>kke arrangert</w:t>
      </w:r>
    </w:p>
    <w:p w14:paraId="1B5F7FEC" w14:textId="77777777" w:rsidR="00CB3036" w:rsidRDefault="00CB3036" w:rsidP="00CB3036">
      <w:pPr>
        <w:tabs>
          <w:tab w:val="left" w:pos="-720"/>
        </w:tabs>
        <w:suppressAutoHyphens/>
        <w:rPr>
          <w:lang w:val="nb-NO"/>
        </w:rPr>
      </w:pPr>
    </w:p>
    <w:p w14:paraId="12F62F64" w14:textId="62A7365F" w:rsidR="002D6951" w:rsidRPr="00601953" w:rsidRDefault="00CB3036" w:rsidP="002D6951">
      <w:pPr>
        <w:tabs>
          <w:tab w:val="left" w:pos="-720"/>
        </w:tabs>
        <w:suppressAutoHyphens/>
        <w:rPr>
          <w:b/>
          <w:lang w:val="nb-NO"/>
        </w:rPr>
      </w:pPr>
      <w:r w:rsidRPr="00601953">
        <w:rPr>
          <w:b/>
          <w:lang w:val="nb-NO"/>
        </w:rPr>
        <w:t>NM motbakkeløp</w:t>
      </w:r>
      <w:r>
        <w:rPr>
          <w:b/>
          <w:lang w:val="nb-NO"/>
        </w:rPr>
        <w:t xml:space="preserve"> veteraner </w:t>
      </w:r>
      <w:r w:rsidR="00A32187">
        <w:rPr>
          <w:b/>
          <w:lang w:val="nb-NO"/>
        </w:rPr>
        <w:t>Treungen</w:t>
      </w:r>
      <w:r w:rsidR="002D6951" w:rsidRPr="00601953">
        <w:rPr>
          <w:b/>
          <w:lang w:val="nb-NO"/>
        </w:rPr>
        <w:t xml:space="preserve"> </w:t>
      </w:r>
      <w:r w:rsidR="00CD1D5F">
        <w:rPr>
          <w:b/>
          <w:lang w:val="nb-NO"/>
        </w:rPr>
        <w:t>1</w:t>
      </w:r>
      <w:r w:rsidR="00A32187">
        <w:rPr>
          <w:b/>
          <w:lang w:val="nb-NO"/>
        </w:rPr>
        <w:t>0</w:t>
      </w:r>
      <w:r w:rsidR="00CD1D5F">
        <w:rPr>
          <w:b/>
          <w:lang w:val="nb-NO"/>
        </w:rPr>
        <w:t>.06</w:t>
      </w:r>
    </w:p>
    <w:p w14:paraId="0984BCBD" w14:textId="4CAA9076" w:rsidR="002D6951" w:rsidRDefault="002D6951" w:rsidP="002D6951">
      <w:pPr>
        <w:tabs>
          <w:tab w:val="left" w:pos="-720"/>
        </w:tabs>
        <w:suppressAutoHyphens/>
        <w:rPr>
          <w:lang w:val="sv-SE"/>
        </w:rPr>
      </w:pPr>
      <w:r>
        <w:rPr>
          <w:b/>
          <w:lang w:val="nb-NO"/>
        </w:rPr>
        <w:t>Gull (</w:t>
      </w:r>
      <w:r w:rsidR="00171E4D">
        <w:rPr>
          <w:b/>
          <w:lang w:val="nb-NO"/>
        </w:rPr>
        <w:t>5</w:t>
      </w:r>
      <w:r w:rsidRPr="00C20016">
        <w:rPr>
          <w:b/>
          <w:lang w:val="nb-NO"/>
        </w:rPr>
        <w:t>)</w:t>
      </w:r>
      <w:r>
        <w:rPr>
          <w:b/>
          <w:lang w:val="nb-NO"/>
        </w:rPr>
        <w:t>:</w:t>
      </w:r>
    </w:p>
    <w:p w14:paraId="7BF41E54" w14:textId="0DF16582" w:rsidR="00AC73F2" w:rsidRPr="006438FE" w:rsidRDefault="00AC73F2" w:rsidP="00AC73F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35-39</w:t>
      </w:r>
      <w:r w:rsidRPr="006438FE">
        <w:rPr>
          <w:lang w:val="nb-NO"/>
        </w:rPr>
        <w:t>:</w:t>
      </w:r>
      <w:r w:rsidRPr="006438FE">
        <w:rPr>
          <w:lang w:val="nb-NO"/>
        </w:rPr>
        <w:tab/>
      </w:r>
      <w:r>
        <w:rPr>
          <w:lang w:val="nb-NO"/>
        </w:rPr>
        <w:t>Jens Dybvik, BFG Bergen LK</w:t>
      </w:r>
      <w:r w:rsidRPr="006438FE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F93F9E">
        <w:rPr>
          <w:lang w:val="nb-NO"/>
        </w:rPr>
        <w:t>4.3 km/456 m</w:t>
      </w:r>
      <w:r w:rsidRPr="006438FE">
        <w:rPr>
          <w:lang w:val="nb-NO"/>
        </w:rPr>
        <w:tab/>
        <w:t xml:space="preserve">   </w:t>
      </w:r>
      <w:r>
        <w:rPr>
          <w:lang w:val="nb-NO"/>
        </w:rPr>
        <w:t>26:33</w:t>
      </w:r>
    </w:p>
    <w:p w14:paraId="17576EFA" w14:textId="62720DE1" w:rsidR="00AC73F2" w:rsidRPr="00AC73F2" w:rsidRDefault="00AC73F2" w:rsidP="00AC73F2">
      <w:pPr>
        <w:tabs>
          <w:tab w:val="left" w:pos="-720"/>
        </w:tabs>
        <w:suppressAutoHyphens/>
        <w:rPr>
          <w:lang w:val="nb-NO"/>
        </w:rPr>
      </w:pPr>
      <w:r w:rsidRPr="00AC73F2">
        <w:rPr>
          <w:lang w:val="nb-NO"/>
        </w:rPr>
        <w:t>M65-69:</w:t>
      </w:r>
      <w:r w:rsidRPr="00AC73F2">
        <w:rPr>
          <w:lang w:val="nb-NO"/>
        </w:rPr>
        <w:tab/>
        <w:t>Harald En</w:t>
      </w:r>
      <w:r>
        <w:rPr>
          <w:lang w:val="nb-NO"/>
        </w:rPr>
        <w:t>gevik, Stord</w:t>
      </w:r>
      <w:r>
        <w:rPr>
          <w:lang w:val="nb-NO"/>
        </w:rPr>
        <w:tab/>
      </w:r>
      <w:r w:rsidRPr="00AC73F2">
        <w:rPr>
          <w:lang w:val="nb-NO"/>
        </w:rPr>
        <w:tab/>
      </w:r>
      <w:r w:rsidRPr="00AC73F2">
        <w:rPr>
          <w:lang w:val="nb-NO"/>
        </w:rPr>
        <w:tab/>
      </w:r>
      <w:r w:rsidRPr="00AC73F2">
        <w:rPr>
          <w:lang w:val="nb-NO"/>
        </w:rPr>
        <w:tab/>
        <w:t>4.3 km/456 m</w:t>
      </w:r>
      <w:r w:rsidRPr="00AC73F2">
        <w:rPr>
          <w:lang w:val="nb-NO"/>
        </w:rPr>
        <w:tab/>
        <w:t xml:space="preserve">   </w:t>
      </w:r>
      <w:r>
        <w:rPr>
          <w:lang w:val="nb-NO"/>
        </w:rPr>
        <w:t>36:54</w:t>
      </w:r>
    </w:p>
    <w:p w14:paraId="1A875599" w14:textId="2FE14AC7" w:rsidR="00AC73F2" w:rsidRPr="00AC73F2" w:rsidRDefault="00AC73F2" w:rsidP="00AC73F2">
      <w:pPr>
        <w:tabs>
          <w:tab w:val="left" w:pos="-720"/>
        </w:tabs>
        <w:suppressAutoHyphens/>
        <w:rPr>
          <w:lang w:val="nb-NO"/>
        </w:rPr>
      </w:pPr>
      <w:r w:rsidRPr="00AC73F2">
        <w:rPr>
          <w:lang w:val="nb-NO"/>
        </w:rPr>
        <w:t>M75-79:</w:t>
      </w:r>
      <w:r w:rsidRPr="00AC73F2">
        <w:rPr>
          <w:lang w:val="nb-NO"/>
        </w:rPr>
        <w:tab/>
        <w:t>John Svahn, Mjøsdale</w:t>
      </w:r>
      <w:r>
        <w:rPr>
          <w:lang w:val="nb-NO"/>
        </w:rPr>
        <w:t>n</w:t>
      </w:r>
      <w:r w:rsidRPr="00AC73F2">
        <w:rPr>
          <w:lang w:val="nb-NO"/>
        </w:rPr>
        <w:tab/>
      </w:r>
      <w:r w:rsidRPr="00AC73F2">
        <w:rPr>
          <w:lang w:val="nb-NO"/>
        </w:rPr>
        <w:tab/>
      </w:r>
      <w:r w:rsidRPr="00AC73F2">
        <w:rPr>
          <w:lang w:val="nb-NO"/>
        </w:rPr>
        <w:tab/>
      </w:r>
      <w:r w:rsidRPr="00AC73F2">
        <w:rPr>
          <w:lang w:val="nb-NO"/>
        </w:rPr>
        <w:tab/>
        <w:t>4.3 km/456 m</w:t>
      </w:r>
      <w:r w:rsidRPr="00AC73F2">
        <w:rPr>
          <w:lang w:val="nb-NO"/>
        </w:rPr>
        <w:tab/>
        <w:t xml:space="preserve">   </w:t>
      </w:r>
      <w:r>
        <w:rPr>
          <w:lang w:val="nb-NO"/>
        </w:rPr>
        <w:t>4</w:t>
      </w:r>
      <w:r w:rsidRPr="00AC73F2">
        <w:rPr>
          <w:lang w:val="nb-NO"/>
        </w:rPr>
        <w:t>6:</w:t>
      </w:r>
      <w:r>
        <w:rPr>
          <w:lang w:val="nb-NO"/>
        </w:rPr>
        <w:t>1</w:t>
      </w:r>
      <w:r w:rsidRPr="00AC73F2">
        <w:rPr>
          <w:lang w:val="nb-NO"/>
        </w:rPr>
        <w:t>5</w:t>
      </w:r>
    </w:p>
    <w:p w14:paraId="3DDD511B" w14:textId="21A33FCB" w:rsidR="00AC73F2" w:rsidRPr="00AC73F2" w:rsidRDefault="00AC73F2" w:rsidP="00AC73F2">
      <w:pPr>
        <w:tabs>
          <w:tab w:val="left" w:pos="-720"/>
        </w:tabs>
        <w:suppressAutoHyphens/>
        <w:rPr>
          <w:lang w:val="nb-NO"/>
        </w:rPr>
      </w:pPr>
      <w:r w:rsidRPr="00AC73F2">
        <w:rPr>
          <w:lang w:val="nb-NO"/>
        </w:rPr>
        <w:t>M</w:t>
      </w:r>
      <w:r>
        <w:rPr>
          <w:lang w:val="nb-NO"/>
        </w:rPr>
        <w:t>80-84</w:t>
      </w:r>
      <w:r w:rsidRPr="00AC73F2">
        <w:rPr>
          <w:lang w:val="nb-NO"/>
        </w:rPr>
        <w:t>:</w:t>
      </w:r>
      <w:r w:rsidRPr="00AC73F2">
        <w:rPr>
          <w:lang w:val="nb-NO"/>
        </w:rPr>
        <w:tab/>
      </w:r>
      <w:r>
        <w:rPr>
          <w:lang w:val="nb-NO"/>
        </w:rPr>
        <w:t>Birger Normann Hanstveit</w:t>
      </w:r>
      <w:r w:rsidRPr="00AC73F2">
        <w:rPr>
          <w:lang w:val="nb-NO"/>
        </w:rPr>
        <w:t>, Mjøsdale</w:t>
      </w:r>
      <w:r>
        <w:rPr>
          <w:lang w:val="nb-NO"/>
        </w:rPr>
        <w:t>n</w:t>
      </w:r>
      <w:r w:rsidRPr="00AC73F2">
        <w:rPr>
          <w:lang w:val="nb-NO"/>
        </w:rPr>
        <w:tab/>
        <w:t>4.3 km/456 m</w:t>
      </w:r>
      <w:r w:rsidRPr="00AC73F2">
        <w:rPr>
          <w:lang w:val="nb-NO"/>
        </w:rPr>
        <w:tab/>
        <w:t xml:space="preserve">   </w:t>
      </w:r>
      <w:r>
        <w:rPr>
          <w:lang w:val="nb-NO"/>
        </w:rPr>
        <w:t>45:09</w:t>
      </w:r>
    </w:p>
    <w:p w14:paraId="25DE1F3D" w14:textId="21FAA623" w:rsidR="00A32187" w:rsidRPr="00F93F9E" w:rsidRDefault="00A32187" w:rsidP="00A32187">
      <w:pPr>
        <w:tabs>
          <w:tab w:val="left" w:pos="-720"/>
        </w:tabs>
        <w:suppressAutoHyphens/>
        <w:rPr>
          <w:lang w:val="nb-NO"/>
        </w:rPr>
      </w:pPr>
      <w:r w:rsidRPr="006438FE">
        <w:rPr>
          <w:lang w:val="nb-NO"/>
        </w:rPr>
        <w:t>K</w:t>
      </w:r>
      <w:r>
        <w:rPr>
          <w:lang w:val="nb-NO"/>
        </w:rPr>
        <w:t>45-49</w:t>
      </w:r>
      <w:r w:rsidRPr="006438FE">
        <w:rPr>
          <w:lang w:val="nb-NO"/>
        </w:rPr>
        <w:t>:</w:t>
      </w:r>
      <w:r w:rsidRPr="006438FE">
        <w:rPr>
          <w:lang w:val="nb-NO"/>
        </w:rPr>
        <w:tab/>
        <w:t>Anita Iver</w:t>
      </w:r>
      <w:r>
        <w:rPr>
          <w:lang w:val="nb-NO"/>
        </w:rPr>
        <w:t>sen Lilleskare, BFG Bergen LK</w:t>
      </w:r>
      <w:r w:rsidRPr="006438FE">
        <w:rPr>
          <w:lang w:val="nb-NO"/>
        </w:rPr>
        <w:tab/>
      </w:r>
      <w:r w:rsidRPr="00F93F9E">
        <w:rPr>
          <w:lang w:val="nb-NO"/>
        </w:rPr>
        <w:t>4.3 km/456 m</w:t>
      </w:r>
      <w:r w:rsidRPr="00F93F9E">
        <w:rPr>
          <w:lang w:val="nb-NO"/>
        </w:rPr>
        <w:tab/>
        <w:t xml:space="preserve">   2</w:t>
      </w:r>
      <w:r>
        <w:rPr>
          <w:lang w:val="nb-NO"/>
        </w:rPr>
        <w:t>8</w:t>
      </w:r>
      <w:r w:rsidRPr="00F93F9E">
        <w:rPr>
          <w:lang w:val="nb-NO"/>
        </w:rPr>
        <w:t>:</w:t>
      </w:r>
      <w:r>
        <w:rPr>
          <w:lang w:val="nb-NO"/>
        </w:rPr>
        <w:t>2</w:t>
      </w:r>
      <w:r w:rsidRPr="00F93F9E">
        <w:rPr>
          <w:lang w:val="nb-NO"/>
        </w:rPr>
        <w:t>5</w:t>
      </w:r>
    </w:p>
    <w:p w14:paraId="5ED1A333" w14:textId="77777777" w:rsidR="00A32187" w:rsidRDefault="00A32187" w:rsidP="00B97F9A">
      <w:pPr>
        <w:tabs>
          <w:tab w:val="left" w:pos="-720"/>
        </w:tabs>
        <w:suppressAutoHyphens/>
        <w:rPr>
          <w:lang w:val="nb-NO"/>
        </w:rPr>
      </w:pPr>
    </w:p>
    <w:p w14:paraId="03FC6690" w14:textId="202FD1B8" w:rsidR="00AC73F2" w:rsidRPr="00634DBC" w:rsidRDefault="00AC73F2" w:rsidP="00AC73F2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Sølv (1</w:t>
      </w:r>
      <w:r w:rsidRPr="00C20016">
        <w:rPr>
          <w:b/>
          <w:lang w:val="nb-NO"/>
        </w:rPr>
        <w:t>)</w:t>
      </w:r>
      <w:r>
        <w:rPr>
          <w:b/>
          <w:lang w:val="nb-NO"/>
        </w:rPr>
        <w:t>:</w:t>
      </w:r>
    </w:p>
    <w:p w14:paraId="219DF1F0" w14:textId="7276BC78" w:rsidR="00AC73F2" w:rsidRPr="00AC73F2" w:rsidRDefault="00AC73F2" w:rsidP="00AC73F2">
      <w:pPr>
        <w:tabs>
          <w:tab w:val="left" w:pos="-720"/>
        </w:tabs>
        <w:suppressAutoHyphens/>
        <w:rPr>
          <w:lang w:val="nb-NO"/>
        </w:rPr>
      </w:pPr>
      <w:r w:rsidRPr="00AC73F2">
        <w:rPr>
          <w:lang w:val="nb-NO"/>
        </w:rPr>
        <w:t>M75-79:</w:t>
      </w:r>
      <w:r w:rsidRPr="00AC73F2">
        <w:rPr>
          <w:lang w:val="nb-NO"/>
        </w:rPr>
        <w:tab/>
      </w:r>
      <w:r>
        <w:rPr>
          <w:lang w:val="nb-NO"/>
        </w:rPr>
        <w:t>Steinar Tysse</w:t>
      </w:r>
      <w:r w:rsidRPr="00AC73F2">
        <w:rPr>
          <w:lang w:val="nb-NO"/>
        </w:rPr>
        <w:t>, Mjøsdale</w:t>
      </w:r>
      <w:r>
        <w:rPr>
          <w:lang w:val="nb-NO"/>
        </w:rPr>
        <w:t>n</w:t>
      </w:r>
      <w:r w:rsidRPr="00AC73F2">
        <w:rPr>
          <w:lang w:val="nb-NO"/>
        </w:rPr>
        <w:tab/>
      </w:r>
      <w:r w:rsidRPr="00AC73F2">
        <w:rPr>
          <w:lang w:val="nb-NO"/>
        </w:rPr>
        <w:tab/>
      </w:r>
      <w:r w:rsidRPr="00AC73F2">
        <w:rPr>
          <w:lang w:val="nb-NO"/>
        </w:rPr>
        <w:tab/>
      </w:r>
      <w:r w:rsidRPr="00AC73F2">
        <w:rPr>
          <w:lang w:val="nb-NO"/>
        </w:rPr>
        <w:tab/>
        <w:t>4.3 km/456 m</w:t>
      </w:r>
      <w:r w:rsidRPr="00AC73F2">
        <w:rPr>
          <w:lang w:val="nb-NO"/>
        </w:rPr>
        <w:tab/>
        <w:t xml:space="preserve">   </w:t>
      </w:r>
      <w:r>
        <w:rPr>
          <w:lang w:val="nb-NO"/>
        </w:rPr>
        <w:t>55:32</w:t>
      </w:r>
    </w:p>
    <w:p w14:paraId="55726BC9" w14:textId="77777777" w:rsidR="00AC73F2" w:rsidRDefault="00AC73F2" w:rsidP="00B97F9A">
      <w:pPr>
        <w:tabs>
          <w:tab w:val="left" w:pos="-720"/>
        </w:tabs>
        <w:suppressAutoHyphens/>
        <w:rPr>
          <w:lang w:val="nb-NO"/>
        </w:rPr>
      </w:pPr>
    </w:p>
    <w:p w14:paraId="54671085" w14:textId="0385930C" w:rsidR="00AC73F2" w:rsidRPr="00E53C68" w:rsidRDefault="00AC73F2" w:rsidP="00AC73F2">
      <w:pPr>
        <w:pStyle w:val="Overskrift1"/>
      </w:pPr>
      <w:r>
        <w:t>Bronse</w:t>
      </w:r>
      <w:r w:rsidRPr="00E53C68">
        <w:t xml:space="preserve"> (</w:t>
      </w:r>
      <w:r w:rsidR="00B74D46">
        <w:t>2</w:t>
      </w:r>
      <w:r w:rsidRPr="00E53C68">
        <w:t>):</w:t>
      </w:r>
    </w:p>
    <w:p w14:paraId="2024BFAB" w14:textId="328DA8A2" w:rsidR="00AC73F2" w:rsidRPr="006438FE" w:rsidRDefault="00AC73F2" w:rsidP="00AC73F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50-54</w:t>
      </w:r>
      <w:r w:rsidRPr="006438FE">
        <w:rPr>
          <w:lang w:val="nb-NO"/>
        </w:rPr>
        <w:t>:</w:t>
      </w:r>
      <w:r w:rsidRPr="006438FE">
        <w:rPr>
          <w:lang w:val="nb-NO"/>
        </w:rPr>
        <w:tab/>
      </w:r>
      <w:r>
        <w:rPr>
          <w:lang w:val="nb-NO"/>
        </w:rPr>
        <w:t>Odd Ivar Medhus, Rølda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F93F9E">
        <w:rPr>
          <w:lang w:val="nb-NO"/>
        </w:rPr>
        <w:t>4.3 km/456 m</w:t>
      </w:r>
      <w:r w:rsidRPr="006438FE">
        <w:rPr>
          <w:lang w:val="nb-NO"/>
        </w:rPr>
        <w:tab/>
        <w:t xml:space="preserve">   </w:t>
      </w:r>
      <w:r>
        <w:rPr>
          <w:lang w:val="nb-NO"/>
        </w:rPr>
        <w:t>31:59</w:t>
      </w:r>
    </w:p>
    <w:p w14:paraId="59D118FF" w14:textId="30DE6021" w:rsidR="00AC73F2" w:rsidRPr="00AC73F2" w:rsidRDefault="00AC73F2" w:rsidP="00AC73F2">
      <w:pPr>
        <w:tabs>
          <w:tab w:val="left" w:pos="-720"/>
        </w:tabs>
        <w:suppressAutoHyphens/>
        <w:rPr>
          <w:lang w:val="nb-NO"/>
        </w:rPr>
      </w:pPr>
      <w:r w:rsidRPr="00AC73F2">
        <w:rPr>
          <w:lang w:val="nb-NO"/>
        </w:rPr>
        <w:t>M75-79:</w:t>
      </w:r>
      <w:r w:rsidRPr="00AC73F2">
        <w:rPr>
          <w:lang w:val="nb-NO"/>
        </w:rPr>
        <w:tab/>
      </w:r>
      <w:r>
        <w:rPr>
          <w:lang w:val="nb-NO"/>
        </w:rPr>
        <w:t>Svein Steinsland, Samnanger</w:t>
      </w:r>
      <w:r w:rsidRPr="00AC73F2">
        <w:rPr>
          <w:lang w:val="nb-NO"/>
        </w:rPr>
        <w:tab/>
      </w:r>
      <w:r w:rsidRPr="00AC73F2">
        <w:rPr>
          <w:lang w:val="nb-NO"/>
        </w:rPr>
        <w:tab/>
      </w:r>
      <w:r w:rsidRPr="00AC73F2">
        <w:rPr>
          <w:lang w:val="nb-NO"/>
        </w:rPr>
        <w:tab/>
        <w:t>4.3 km/456 m</w:t>
      </w:r>
      <w:r w:rsidRPr="00AC73F2">
        <w:rPr>
          <w:lang w:val="nb-NO"/>
        </w:rPr>
        <w:tab/>
        <w:t xml:space="preserve"> </w:t>
      </w:r>
      <w:r>
        <w:rPr>
          <w:lang w:val="nb-NO"/>
        </w:rPr>
        <w:t>1:13:25</w:t>
      </w:r>
    </w:p>
    <w:p w14:paraId="54610417" w14:textId="77777777" w:rsidR="00A32187" w:rsidRDefault="00A32187" w:rsidP="00B97F9A">
      <w:pPr>
        <w:tabs>
          <w:tab w:val="left" w:pos="-720"/>
        </w:tabs>
        <w:suppressAutoHyphens/>
        <w:rPr>
          <w:lang w:val="nb-NO"/>
        </w:rPr>
      </w:pPr>
    </w:p>
    <w:p w14:paraId="3DC68FA9" w14:textId="75CD8C77" w:rsidR="00CB3036" w:rsidRPr="00E73A39" w:rsidRDefault="00CB3036" w:rsidP="00CB3036">
      <w:pPr>
        <w:tabs>
          <w:tab w:val="left" w:pos="-720"/>
        </w:tabs>
        <w:suppressAutoHyphens/>
        <w:rPr>
          <w:b/>
          <w:lang w:val="nb-NO"/>
        </w:rPr>
      </w:pPr>
      <w:r w:rsidRPr="00E73A39">
        <w:rPr>
          <w:b/>
          <w:lang w:val="nb-NO"/>
        </w:rPr>
        <w:t xml:space="preserve">NM stafetter </w:t>
      </w:r>
      <w:r>
        <w:rPr>
          <w:b/>
          <w:lang w:val="nb-NO"/>
        </w:rPr>
        <w:t>veteraner</w:t>
      </w:r>
      <w:r w:rsidRPr="00E73A39">
        <w:rPr>
          <w:b/>
          <w:lang w:val="nb-NO"/>
        </w:rPr>
        <w:t xml:space="preserve"> </w:t>
      </w:r>
      <w:r w:rsidR="00B74D46" w:rsidRPr="00057919">
        <w:rPr>
          <w:b/>
          <w:lang w:val="nb-NO"/>
        </w:rPr>
        <w:t>Stjørdal 02-03.09</w:t>
      </w:r>
    </w:p>
    <w:p w14:paraId="249B77CB" w14:textId="77777777" w:rsidR="009639BF" w:rsidRPr="00BB22A1" w:rsidRDefault="009639BF" w:rsidP="009639B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2EF83A21" w14:textId="77777777" w:rsidR="00AA593A" w:rsidRPr="009639BF" w:rsidRDefault="00AA593A" w:rsidP="00AA593A">
      <w:pPr>
        <w:rPr>
          <w:lang w:val="nb-NO" w:eastAsia="nb-NO"/>
        </w:rPr>
      </w:pPr>
    </w:p>
    <w:p w14:paraId="03DAC568" w14:textId="77777777" w:rsidR="00E0535C" w:rsidRPr="00D37E68" w:rsidRDefault="00E0535C" w:rsidP="00E0535C">
      <w:pPr>
        <w:tabs>
          <w:tab w:val="left" w:pos="-720"/>
        </w:tabs>
        <w:suppressAutoHyphens/>
        <w:rPr>
          <w:b/>
          <w:lang w:val="nb-NO"/>
        </w:rPr>
      </w:pPr>
      <w:r w:rsidRPr="00D37E68">
        <w:rPr>
          <w:b/>
          <w:lang w:val="nb-NO"/>
        </w:rPr>
        <w:t>NM kappgang veteraner</w:t>
      </w:r>
    </w:p>
    <w:p w14:paraId="7AD3C9D8" w14:textId="77777777" w:rsidR="00E0535C" w:rsidRPr="00D37E68" w:rsidRDefault="00D37E68" w:rsidP="00E0535C">
      <w:pPr>
        <w:rPr>
          <w:lang w:val="sv-SE" w:eastAsia="nb-NO"/>
        </w:rPr>
      </w:pPr>
      <w:r w:rsidRPr="00D37E68">
        <w:rPr>
          <w:lang w:val="nb-NO"/>
        </w:rPr>
        <w:t>Ikke arrangert</w:t>
      </w:r>
    </w:p>
    <w:p w14:paraId="29F363F9" w14:textId="02BD6BED" w:rsidR="00E0535C" w:rsidRDefault="00E0535C" w:rsidP="00F726FB">
      <w:pPr>
        <w:rPr>
          <w:lang w:val="sv-SE" w:eastAsia="nb-NO"/>
        </w:rPr>
      </w:pPr>
    </w:p>
    <w:p w14:paraId="794F0EB6" w14:textId="77777777" w:rsidR="00F726FB" w:rsidRDefault="00F726FB" w:rsidP="00F726FB">
      <w:pPr>
        <w:rPr>
          <w:lang w:val="sv-SE" w:eastAsia="nb-NO"/>
        </w:rPr>
      </w:pPr>
    </w:p>
    <w:bookmarkEnd w:id="10"/>
    <w:bookmarkEnd w:id="11"/>
    <w:bookmarkEnd w:id="12"/>
    <w:p w14:paraId="68F4525A" w14:textId="3B298705" w:rsidR="000B1F0A" w:rsidRDefault="000B1F0A" w:rsidP="001A3197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MEDALJEVINNERE I UNGDOMSTILTAKENE</w:t>
      </w:r>
      <w:r w:rsidR="00B168A0">
        <w:rPr>
          <w:b/>
          <w:lang w:val="nb-NO"/>
        </w:rPr>
        <w:t xml:space="preserve"> 20</w:t>
      </w:r>
      <w:r w:rsidR="000D0976">
        <w:rPr>
          <w:b/>
          <w:lang w:val="nb-NO"/>
        </w:rPr>
        <w:t>2</w:t>
      </w:r>
      <w:r w:rsidR="00B74D46">
        <w:rPr>
          <w:b/>
          <w:lang w:val="nb-NO"/>
        </w:rPr>
        <w:t>3</w:t>
      </w:r>
    </w:p>
    <w:p w14:paraId="000838D1" w14:textId="77777777" w:rsidR="000B1F0A" w:rsidRDefault="000B1F0A" w:rsidP="001A3197">
      <w:pPr>
        <w:tabs>
          <w:tab w:val="left" w:pos="-720"/>
        </w:tabs>
        <w:suppressAutoHyphens/>
        <w:rPr>
          <w:lang w:val="nb-NO"/>
        </w:rPr>
      </w:pPr>
    </w:p>
    <w:p w14:paraId="56784F8A" w14:textId="23369FA4" w:rsidR="00ED7EBA" w:rsidRPr="00ED7EBA" w:rsidRDefault="00B80B02" w:rsidP="00ED7EBA">
      <w:pPr>
        <w:rPr>
          <w:lang w:val="nb-NO"/>
        </w:rPr>
      </w:pPr>
      <w:r>
        <w:rPr>
          <w:b/>
          <w:lang w:val="nb-NO"/>
        </w:rPr>
        <w:t>UM</w:t>
      </w:r>
      <w:r w:rsidR="000B1F0A">
        <w:rPr>
          <w:b/>
          <w:lang w:val="nb-NO"/>
        </w:rPr>
        <w:t xml:space="preserve"> </w:t>
      </w:r>
      <w:r w:rsidR="00B74D46">
        <w:rPr>
          <w:b/>
          <w:lang w:val="nb-NO"/>
        </w:rPr>
        <w:t>Fana</w:t>
      </w:r>
      <w:r w:rsidR="00ED7EBA" w:rsidRPr="00ED7EBA">
        <w:rPr>
          <w:b/>
          <w:lang w:val="nb-NO"/>
        </w:rPr>
        <w:t xml:space="preserve"> </w:t>
      </w:r>
      <w:r w:rsidR="00B74D46">
        <w:rPr>
          <w:b/>
          <w:lang w:val="nb-NO"/>
        </w:rPr>
        <w:t>08</w:t>
      </w:r>
      <w:r w:rsidR="00DA274B">
        <w:rPr>
          <w:b/>
          <w:lang w:val="nb-NO"/>
        </w:rPr>
        <w:t>-1</w:t>
      </w:r>
      <w:r w:rsidR="00B74D46">
        <w:rPr>
          <w:b/>
          <w:lang w:val="nb-NO"/>
        </w:rPr>
        <w:t>0</w:t>
      </w:r>
      <w:r w:rsidR="00DA274B">
        <w:rPr>
          <w:b/>
          <w:lang w:val="nb-NO"/>
        </w:rPr>
        <w:t>.0</w:t>
      </w:r>
      <w:r w:rsidR="00B74D46">
        <w:rPr>
          <w:b/>
          <w:lang w:val="nb-NO"/>
        </w:rPr>
        <w:t>9</w:t>
      </w:r>
    </w:p>
    <w:p w14:paraId="60904204" w14:textId="5F0BD9A4" w:rsidR="00BC5025" w:rsidRPr="00ED7EBA" w:rsidRDefault="00BC5025" w:rsidP="00BC5025">
      <w:pPr>
        <w:rPr>
          <w:b/>
          <w:lang w:val="nb-NO"/>
        </w:rPr>
      </w:pPr>
      <w:r w:rsidRPr="00ED7EBA">
        <w:rPr>
          <w:b/>
          <w:lang w:val="nb-NO"/>
        </w:rPr>
        <w:t>Gull (</w:t>
      </w:r>
      <w:r w:rsidR="007463DD">
        <w:rPr>
          <w:b/>
          <w:lang w:val="nb-NO"/>
        </w:rPr>
        <w:t>33</w:t>
      </w:r>
      <w:r w:rsidRPr="00ED7EBA">
        <w:rPr>
          <w:b/>
          <w:lang w:val="nb-NO"/>
        </w:rPr>
        <w:t>):</w:t>
      </w:r>
    </w:p>
    <w:p w14:paraId="566B292B" w14:textId="77777777" w:rsidR="00A332C9" w:rsidRDefault="00A332C9" w:rsidP="00A332C9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Sindre Strønstad-Løseth, Gneist</w:t>
      </w:r>
      <w:r>
        <w:rPr>
          <w:lang w:val="de-DE"/>
        </w:rPr>
        <w:tab/>
      </w:r>
      <w:r>
        <w:rPr>
          <w:lang w:val="de-DE"/>
        </w:rPr>
        <w:tab/>
        <w:t>4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49.07</w:t>
      </w:r>
    </w:p>
    <w:p w14:paraId="1EACADF6" w14:textId="304A5C24" w:rsidR="002222B9" w:rsidRDefault="002222B9" w:rsidP="002222B9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Martin Hjertaker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90</w:t>
      </w:r>
    </w:p>
    <w:p w14:paraId="7AA9DF10" w14:textId="76386159" w:rsidR="002222B9" w:rsidRDefault="002222B9" w:rsidP="002222B9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Philip Andreas Kubon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5.11</w:t>
      </w:r>
    </w:p>
    <w:p w14:paraId="0464D93E" w14:textId="75A74240" w:rsidR="00F06BFD" w:rsidRDefault="00F06BFD" w:rsidP="002222B9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IL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000m stafett</w:t>
      </w:r>
      <w:r>
        <w:rPr>
          <w:lang w:val="de-DE"/>
        </w:rPr>
        <w:tab/>
        <w:t xml:space="preserve"> 1:58.92</w:t>
      </w:r>
    </w:p>
    <w:p w14:paraId="66F21F13" w14:textId="169980AD" w:rsidR="00F06BFD" w:rsidRDefault="00F06BFD" w:rsidP="002222B9">
      <w:pPr>
        <w:rPr>
          <w:lang w:val="de-DE"/>
        </w:rPr>
      </w:pPr>
      <w:r>
        <w:rPr>
          <w:lang w:val="de-DE"/>
        </w:rPr>
        <w:t>(</w:t>
      </w:r>
      <w:r w:rsidRPr="00F06BFD">
        <w:rPr>
          <w:lang w:val="de-DE"/>
        </w:rPr>
        <w:t>Oscar Ellingsen</w:t>
      </w:r>
      <w:r>
        <w:rPr>
          <w:lang w:val="de-DE"/>
        </w:rPr>
        <w:t>-</w:t>
      </w:r>
      <w:r w:rsidRPr="00F06BFD">
        <w:rPr>
          <w:lang w:val="de-DE"/>
        </w:rPr>
        <w:t>Marios Ktorides-Valen</w:t>
      </w:r>
      <w:r>
        <w:rPr>
          <w:lang w:val="de-DE"/>
        </w:rPr>
        <w:t>-</w:t>
      </w:r>
      <w:r w:rsidRPr="00F06BFD">
        <w:rPr>
          <w:lang w:val="de-DE"/>
        </w:rPr>
        <w:t>Nicolai Holdhus</w:t>
      </w:r>
      <w:r>
        <w:rPr>
          <w:lang w:val="de-DE"/>
        </w:rPr>
        <w:t>-</w:t>
      </w:r>
      <w:r w:rsidRPr="00F06BFD">
        <w:rPr>
          <w:lang w:val="de-DE"/>
        </w:rPr>
        <w:t>Sindre Strønstad-Løseth</w:t>
      </w:r>
      <w:r>
        <w:rPr>
          <w:lang w:val="de-DE"/>
        </w:rPr>
        <w:t>)</w:t>
      </w:r>
    </w:p>
    <w:p w14:paraId="036F6634" w14:textId="541B69DD" w:rsidR="00396DEB" w:rsidRDefault="00396DEB" w:rsidP="00396DEB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</w:r>
      <w:r w:rsidRPr="00AD6C76">
        <w:rPr>
          <w:lang w:val="sv-SE"/>
        </w:rPr>
        <w:t>Vegard Oppedal Rinde</w:t>
      </w:r>
      <w:r>
        <w:rPr>
          <w:lang w:val="sv-SE"/>
        </w:rPr>
        <w:t>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de-DE"/>
        </w:rPr>
        <w:t>110m hekk 91.4</w:t>
      </w:r>
      <w:r>
        <w:rPr>
          <w:lang w:val="sv-SE"/>
        </w:rPr>
        <w:tab/>
        <w:t xml:space="preserve">   14.15</w:t>
      </w:r>
    </w:p>
    <w:p w14:paraId="5C26752E" w14:textId="77777777" w:rsidR="00711407" w:rsidRDefault="00711407" w:rsidP="00711407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Tobias Heldal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90</w:t>
      </w:r>
    </w:p>
    <w:p w14:paraId="7DFEA5B2" w14:textId="44D62FCE" w:rsidR="006F6F69" w:rsidRPr="00AD6C76" w:rsidRDefault="006F6F69" w:rsidP="006F6F69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Kjell Augustin Kubon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av (i)</w:t>
      </w:r>
      <w:r>
        <w:rPr>
          <w:lang w:val="sv-SE"/>
        </w:rPr>
        <w:tab/>
      </w:r>
      <w:r>
        <w:rPr>
          <w:lang w:val="sv-SE"/>
        </w:rPr>
        <w:tab/>
        <w:t xml:space="preserve">    4.11</w:t>
      </w:r>
    </w:p>
    <w:p w14:paraId="6E021FCF" w14:textId="0455EB9A" w:rsidR="006F6F69" w:rsidRDefault="006F6F69" w:rsidP="006F6F69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Tobias Heldal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973E02"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3.66</w:t>
      </w:r>
    </w:p>
    <w:p w14:paraId="16D3752C" w14:textId="77777777" w:rsidR="000A025F" w:rsidRPr="00562F60" w:rsidRDefault="000A025F" w:rsidP="000A025F">
      <w:pPr>
        <w:rPr>
          <w:lang w:val="de-DE"/>
        </w:rPr>
      </w:pPr>
      <w:r>
        <w:rPr>
          <w:lang w:val="de-DE"/>
        </w:rPr>
        <w:t xml:space="preserve">G17: </w:t>
      </w:r>
      <w:r>
        <w:rPr>
          <w:lang w:val="de-DE"/>
        </w:rPr>
        <w:tab/>
        <w:t>Sondre Langøy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legge 5.0</w:t>
      </w:r>
      <w:r>
        <w:rPr>
          <w:lang w:val="de-DE"/>
        </w:rPr>
        <w:tab/>
        <w:t xml:space="preserve">   61.76</w:t>
      </w:r>
    </w:p>
    <w:p w14:paraId="0A851E9A" w14:textId="0075DFE6" w:rsidR="00D41BA2" w:rsidRPr="008852D8" w:rsidRDefault="00D41BA2" w:rsidP="00D41BA2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6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 w:rsidRPr="008852D8">
        <w:rPr>
          <w:lang w:val="de-DE"/>
        </w:rPr>
        <w:t>Benjamin Christensen Moen, Fana</w:t>
      </w:r>
      <w:r w:rsidRPr="008852D8">
        <w:rPr>
          <w:lang w:val="de-DE"/>
        </w:rPr>
        <w:tab/>
      </w:r>
      <w:r>
        <w:rPr>
          <w:lang w:val="de-DE"/>
        </w:rPr>
        <w:tab/>
        <w:t>100m h. 91.4</w:t>
      </w:r>
      <w:r w:rsidRPr="008852D8">
        <w:rPr>
          <w:lang w:val="de-DE"/>
        </w:rPr>
        <w:tab/>
        <w:t xml:space="preserve">   </w:t>
      </w:r>
      <w:r>
        <w:rPr>
          <w:lang w:val="de-DE"/>
        </w:rPr>
        <w:t>13.78</w:t>
      </w:r>
    </w:p>
    <w:p w14:paraId="79D3A957" w14:textId="5B840938" w:rsidR="00D41BA2" w:rsidRPr="00E80B79" w:rsidRDefault="00D41BA2" w:rsidP="00D41BA2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</w:r>
      <w:r w:rsidRPr="006653E7">
        <w:rPr>
          <w:lang w:val="sv-SE"/>
        </w:rPr>
        <w:t>Didrik Stuhaug Hatlelid, Gneist</w:t>
      </w:r>
      <w:r w:rsidRPr="006653E7">
        <w:rPr>
          <w:lang w:val="sv-SE"/>
        </w:rPr>
        <w:tab/>
      </w:r>
      <w:r w:rsidR="00483131">
        <w:rPr>
          <w:lang w:val="sv-SE"/>
        </w:rPr>
        <w:tab/>
      </w:r>
      <w:r w:rsidRPr="006653E7">
        <w:rPr>
          <w:lang w:val="sv-SE"/>
        </w:rPr>
        <w:t>1500m h</w:t>
      </w:r>
      <w:r>
        <w:rPr>
          <w:lang w:val="sv-SE"/>
        </w:rPr>
        <w:t>.</w:t>
      </w:r>
      <w:r w:rsidRPr="006653E7">
        <w:rPr>
          <w:lang w:val="sv-SE"/>
        </w:rPr>
        <w:t xml:space="preserve"> 76.2</w:t>
      </w:r>
      <w:r w:rsidRPr="006653E7">
        <w:rPr>
          <w:lang w:val="sv-SE"/>
        </w:rPr>
        <w:tab/>
        <w:t xml:space="preserve"> 4:</w:t>
      </w:r>
      <w:r>
        <w:rPr>
          <w:lang w:val="sv-SE"/>
        </w:rPr>
        <w:t>32.31</w:t>
      </w:r>
    </w:p>
    <w:p w14:paraId="0BFAFEE3" w14:textId="491E79DC" w:rsidR="00F34676" w:rsidRDefault="00F34676" w:rsidP="00F34676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5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ab/>
        <w:t>Sondre Haukanes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8</w:t>
      </w:r>
      <w:r w:rsidRPr="00130E0C">
        <w:rPr>
          <w:lang w:val="de-DE"/>
        </w:rPr>
        <w:t>00m</w:t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2:02.13</w:t>
      </w:r>
    </w:p>
    <w:p w14:paraId="1D8095CF" w14:textId="5D9D35B9" w:rsidR="00F34676" w:rsidRDefault="00F34676" w:rsidP="00F34676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5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ab/>
        <w:t>Endre Hartvedt Haugen, Fyllingen</w:t>
      </w:r>
      <w:r>
        <w:rPr>
          <w:lang w:val="de-DE"/>
        </w:rPr>
        <w:tab/>
      </w:r>
      <w:r>
        <w:rPr>
          <w:lang w:val="de-DE"/>
        </w:rPr>
        <w:tab/>
        <w:t>20</w:t>
      </w:r>
      <w:r w:rsidRPr="00130E0C">
        <w:rPr>
          <w:lang w:val="de-DE"/>
        </w:rPr>
        <w:t>00m</w:t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5:40.49</w:t>
      </w:r>
    </w:p>
    <w:p w14:paraId="3C56DC1D" w14:textId="52474124" w:rsidR="00F34676" w:rsidRDefault="00F34676" w:rsidP="00F34676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5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ab/>
        <w:t>Sondre Haukanes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</w:t>
      </w:r>
      <w:r w:rsidRPr="00130E0C">
        <w:rPr>
          <w:lang w:val="de-DE"/>
        </w:rPr>
        <w:t>00m</w:t>
      </w:r>
      <w:r>
        <w:rPr>
          <w:lang w:val="de-DE"/>
        </w:rPr>
        <w:t xml:space="preserve"> h. 76.2</w:t>
      </w:r>
      <w:r w:rsidRPr="00130E0C">
        <w:rPr>
          <w:lang w:val="de-DE"/>
        </w:rPr>
        <w:tab/>
        <w:t xml:space="preserve"> </w:t>
      </w:r>
      <w:r>
        <w:rPr>
          <w:lang w:val="de-DE"/>
        </w:rPr>
        <w:t>4:28.69</w:t>
      </w:r>
    </w:p>
    <w:p w14:paraId="36DD7BCA" w14:textId="022C6FAD" w:rsidR="00F06BFD" w:rsidRDefault="00F06BFD" w:rsidP="00F06BFD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Nora Bergan, Osterø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000m</w:t>
      </w:r>
      <w:r>
        <w:rPr>
          <w:lang w:val="de-DE"/>
        </w:rPr>
        <w:tab/>
      </w:r>
      <w:r>
        <w:rPr>
          <w:lang w:val="de-DE"/>
        </w:rPr>
        <w:tab/>
        <w:t>10:03.77</w:t>
      </w:r>
    </w:p>
    <w:p w14:paraId="14B90015" w14:textId="5ECACC10" w:rsidR="00C0703B" w:rsidRDefault="00C0703B" w:rsidP="00C0703B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Anna Solheim, Stor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55</w:t>
      </w:r>
    </w:p>
    <w:p w14:paraId="284AE8C7" w14:textId="6186E6A3" w:rsidR="00570C16" w:rsidRDefault="00570C16" w:rsidP="00570C16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8-19</w:t>
      </w:r>
      <w:r w:rsidRPr="00C76231">
        <w:rPr>
          <w:lang w:val="de-DE"/>
        </w:rPr>
        <w:t>:</w:t>
      </w:r>
      <w:r>
        <w:rPr>
          <w:lang w:val="de-DE"/>
        </w:rPr>
        <w:tab/>
        <w:t>Mathilde Handeland, Fana</w:t>
      </w:r>
      <w:r>
        <w:rPr>
          <w:lang w:val="de-DE"/>
        </w:rPr>
        <w:tab/>
      </w:r>
      <w:r w:rsidR="007463DD"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11</w:t>
      </w:r>
    </w:p>
    <w:p w14:paraId="3A391FA2" w14:textId="5C164129" w:rsidR="007463DD" w:rsidRDefault="007463DD" w:rsidP="007463DD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Guro Navelsaker Hjeltnes, Fyllingen</w:t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1.27</w:t>
      </w:r>
    </w:p>
    <w:p w14:paraId="388F9B13" w14:textId="77777777" w:rsidR="00A431CE" w:rsidRPr="00577C77" w:rsidRDefault="00A431CE" w:rsidP="00A431CE">
      <w:pPr>
        <w:rPr>
          <w:lang w:val="nb-NO"/>
        </w:rPr>
      </w:pPr>
      <w:r>
        <w:rPr>
          <w:lang w:val="nb-NO"/>
        </w:rPr>
        <w:t>J17</w:t>
      </w:r>
      <w:r w:rsidRPr="00577C77">
        <w:rPr>
          <w:lang w:val="nb-NO"/>
        </w:rPr>
        <w:t>:</w:t>
      </w:r>
      <w:r w:rsidRPr="00577C77">
        <w:rPr>
          <w:lang w:val="nb-NO"/>
        </w:rPr>
        <w:tab/>
      </w:r>
      <w:r>
        <w:rPr>
          <w:lang w:val="nb-NO"/>
        </w:rPr>
        <w:tab/>
        <w:t>Vilde-Sofie Torvund,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800</w:t>
      </w:r>
      <w:r w:rsidRPr="00577C77">
        <w:rPr>
          <w:lang w:val="nb-NO"/>
        </w:rPr>
        <w:t>m</w:t>
      </w:r>
      <w:r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  <w:t xml:space="preserve"> </w:t>
      </w:r>
      <w:r>
        <w:rPr>
          <w:lang w:val="nb-NO"/>
        </w:rPr>
        <w:t>2:14.46</w:t>
      </w:r>
    </w:p>
    <w:p w14:paraId="783CEFC1" w14:textId="1B41326C" w:rsidR="00A431CE" w:rsidRPr="00577C77" w:rsidRDefault="00A431CE" w:rsidP="00A431CE">
      <w:pPr>
        <w:rPr>
          <w:lang w:val="nb-NO"/>
        </w:rPr>
      </w:pPr>
      <w:r>
        <w:rPr>
          <w:lang w:val="nb-NO"/>
        </w:rPr>
        <w:t>J17</w:t>
      </w:r>
      <w:r w:rsidRPr="00577C77">
        <w:rPr>
          <w:lang w:val="nb-NO"/>
        </w:rPr>
        <w:t>:</w:t>
      </w:r>
      <w:r w:rsidRPr="00577C77">
        <w:rPr>
          <w:lang w:val="nb-NO"/>
        </w:rPr>
        <w:tab/>
      </w:r>
      <w:r>
        <w:rPr>
          <w:lang w:val="nb-NO"/>
        </w:rPr>
        <w:tab/>
        <w:t>Vilde-Sofie Torvund,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3000</w:t>
      </w:r>
      <w:r w:rsidRPr="00577C77">
        <w:rPr>
          <w:lang w:val="nb-NO"/>
        </w:rPr>
        <w:t>m</w:t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10:01.73</w:t>
      </w:r>
    </w:p>
    <w:p w14:paraId="79FDC294" w14:textId="77777777" w:rsidR="00A431CE" w:rsidRDefault="00A431CE" w:rsidP="00A431CE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</w:r>
      <w:r>
        <w:rPr>
          <w:lang w:val="de-DE"/>
        </w:rPr>
        <w:tab/>
        <w:t>100m hekk 76.2</w:t>
      </w:r>
      <w:r>
        <w:rPr>
          <w:lang w:val="de-DE"/>
        </w:rPr>
        <w:tab/>
        <w:t xml:space="preserve">   14.00</w:t>
      </w:r>
    </w:p>
    <w:p w14:paraId="2FEC0D10" w14:textId="0C7A039B" w:rsidR="00B93CCF" w:rsidRDefault="00B93CCF" w:rsidP="00B93CCF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61</w:t>
      </w:r>
    </w:p>
    <w:p w14:paraId="0DBDEC5E" w14:textId="030D3CEE" w:rsidR="00B93CCF" w:rsidRDefault="00B93CCF" w:rsidP="00B93CCF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60</w:t>
      </w:r>
    </w:p>
    <w:p w14:paraId="5AC9B7D5" w14:textId="77777777" w:rsidR="008A50A6" w:rsidRPr="00AD6C76" w:rsidRDefault="008A50A6" w:rsidP="008A50A6">
      <w:pPr>
        <w:rPr>
          <w:lang w:val="sv-SE"/>
        </w:rPr>
      </w:pPr>
      <w:r>
        <w:rPr>
          <w:lang w:val="sv-SE"/>
        </w:rPr>
        <w:t>J17:</w:t>
      </w:r>
      <w:r>
        <w:rPr>
          <w:lang w:val="sv-SE"/>
        </w:rPr>
        <w:tab/>
      </w:r>
      <w:r>
        <w:rPr>
          <w:lang w:val="sv-SE"/>
        </w:rPr>
        <w:tab/>
      </w:r>
      <w:r w:rsidRPr="00785108">
        <w:rPr>
          <w:lang w:val="sv-SE"/>
        </w:rPr>
        <w:t>Helene Mariel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  <w:t>Kule 3.0</w:t>
      </w:r>
      <w:r>
        <w:rPr>
          <w:lang w:val="sv-SE"/>
        </w:rPr>
        <w:tab/>
      </w:r>
      <w:r>
        <w:rPr>
          <w:lang w:val="sv-SE"/>
        </w:rPr>
        <w:tab/>
        <w:t xml:space="preserve">   15.48</w:t>
      </w:r>
    </w:p>
    <w:p w14:paraId="079E447E" w14:textId="77777777" w:rsidR="008A50A6" w:rsidRPr="00AD6C76" w:rsidRDefault="008A50A6" w:rsidP="008A50A6">
      <w:pPr>
        <w:rPr>
          <w:lang w:val="sv-SE"/>
        </w:rPr>
      </w:pPr>
      <w:r>
        <w:rPr>
          <w:lang w:val="sv-SE"/>
        </w:rPr>
        <w:t>J17:</w:t>
      </w:r>
      <w:r>
        <w:rPr>
          <w:lang w:val="sv-SE"/>
        </w:rPr>
        <w:tab/>
      </w:r>
      <w:r>
        <w:rPr>
          <w:lang w:val="sv-SE"/>
        </w:rPr>
        <w:tab/>
      </w:r>
      <w:r w:rsidRPr="00785108">
        <w:rPr>
          <w:lang w:val="sv-SE"/>
        </w:rPr>
        <w:t>Helene Mariel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  <w:t>Diskos 1.0</w:t>
      </w:r>
      <w:r>
        <w:rPr>
          <w:lang w:val="sv-SE"/>
        </w:rPr>
        <w:tab/>
        <w:t xml:space="preserve">   43.58</w:t>
      </w:r>
    </w:p>
    <w:p w14:paraId="459D72E2" w14:textId="444D1FEB" w:rsidR="008A50A6" w:rsidRPr="00AD6C76" w:rsidRDefault="008A50A6" w:rsidP="008A50A6">
      <w:pPr>
        <w:rPr>
          <w:lang w:val="sv-SE"/>
        </w:rPr>
      </w:pPr>
      <w:r>
        <w:rPr>
          <w:lang w:val="sv-SE"/>
        </w:rPr>
        <w:t>J17:</w:t>
      </w:r>
      <w:r>
        <w:rPr>
          <w:lang w:val="sv-SE"/>
        </w:rPr>
        <w:tab/>
      </w:r>
      <w:r>
        <w:rPr>
          <w:lang w:val="sv-SE"/>
        </w:rPr>
        <w:tab/>
      </w:r>
      <w:r w:rsidRPr="00785108">
        <w:rPr>
          <w:lang w:val="sv-SE"/>
        </w:rPr>
        <w:t>Helene Mariel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  <w:t>Slegge 3.0</w:t>
      </w:r>
      <w:r>
        <w:rPr>
          <w:lang w:val="sv-SE"/>
        </w:rPr>
        <w:tab/>
        <w:t xml:space="preserve">   58.10</w:t>
      </w:r>
    </w:p>
    <w:p w14:paraId="5435FEF7" w14:textId="391420A2" w:rsidR="007A4E14" w:rsidRDefault="007A4E14" w:rsidP="007A4E14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6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Jennie Irene Bos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31</w:t>
      </w:r>
    </w:p>
    <w:p w14:paraId="2492491F" w14:textId="77777777" w:rsidR="007A4E14" w:rsidRPr="00AD6C76" w:rsidRDefault="007A4E14" w:rsidP="007A4E14">
      <w:pPr>
        <w:rPr>
          <w:lang w:val="sv-SE"/>
        </w:rPr>
      </w:pPr>
      <w:r>
        <w:rPr>
          <w:lang w:val="sv-SE"/>
        </w:rPr>
        <w:t>J16:</w:t>
      </w:r>
      <w:r>
        <w:rPr>
          <w:lang w:val="sv-SE"/>
        </w:rPr>
        <w:tab/>
      </w:r>
      <w:r>
        <w:rPr>
          <w:lang w:val="sv-SE"/>
        </w:rPr>
        <w:tab/>
        <w:t>Ida</w:t>
      </w:r>
      <w:r w:rsidRPr="00785108">
        <w:rPr>
          <w:lang w:val="sv-SE"/>
        </w:rPr>
        <w:t xml:space="preserve">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ule 3.0</w:t>
      </w:r>
      <w:r>
        <w:rPr>
          <w:lang w:val="sv-SE"/>
        </w:rPr>
        <w:tab/>
      </w:r>
      <w:r>
        <w:rPr>
          <w:lang w:val="sv-SE"/>
        </w:rPr>
        <w:tab/>
        <w:t xml:space="preserve">   12.84</w:t>
      </w:r>
    </w:p>
    <w:p w14:paraId="3E680EFF" w14:textId="531D5E1C" w:rsidR="007A4E14" w:rsidRDefault="007A4E14" w:rsidP="007A4E14">
      <w:pPr>
        <w:rPr>
          <w:lang w:val="sv-SE"/>
        </w:rPr>
      </w:pPr>
      <w:r>
        <w:rPr>
          <w:lang w:val="sv-SE"/>
        </w:rPr>
        <w:t>J16:</w:t>
      </w:r>
      <w:r>
        <w:rPr>
          <w:lang w:val="sv-SE"/>
        </w:rPr>
        <w:tab/>
      </w:r>
      <w:r>
        <w:rPr>
          <w:lang w:val="sv-SE"/>
        </w:rPr>
        <w:tab/>
        <w:t>Ida</w:t>
      </w:r>
      <w:r w:rsidRPr="00785108">
        <w:rPr>
          <w:lang w:val="sv-SE"/>
        </w:rPr>
        <w:t xml:space="preserve">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Diskos 1.0</w:t>
      </w:r>
      <w:r>
        <w:rPr>
          <w:lang w:val="sv-SE"/>
        </w:rPr>
        <w:tab/>
        <w:t xml:space="preserve">   39.95</w:t>
      </w:r>
    </w:p>
    <w:p w14:paraId="6B8C5EBE" w14:textId="77777777" w:rsidR="007A4E14" w:rsidRDefault="007A4E14" w:rsidP="007A4E14">
      <w:pPr>
        <w:rPr>
          <w:lang w:val="sv-SE"/>
        </w:rPr>
      </w:pPr>
      <w:r>
        <w:rPr>
          <w:lang w:val="sv-SE"/>
        </w:rPr>
        <w:t>J16:</w:t>
      </w:r>
      <w:r>
        <w:rPr>
          <w:lang w:val="sv-SE"/>
        </w:rPr>
        <w:tab/>
      </w:r>
      <w:r>
        <w:rPr>
          <w:lang w:val="sv-SE"/>
        </w:rPr>
        <w:tab/>
        <w:t>Ida</w:t>
      </w:r>
      <w:r w:rsidRPr="00785108">
        <w:rPr>
          <w:lang w:val="sv-SE"/>
        </w:rPr>
        <w:t xml:space="preserve">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legge 3.0</w:t>
      </w:r>
      <w:r>
        <w:rPr>
          <w:lang w:val="sv-SE"/>
        </w:rPr>
        <w:tab/>
        <w:t xml:space="preserve">   56.84</w:t>
      </w:r>
    </w:p>
    <w:p w14:paraId="048A03E8" w14:textId="69E39967" w:rsidR="0071185B" w:rsidRPr="00446FD1" w:rsidRDefault="0071185B" w:rsidP="0071185B">
      <w:pPr>
        <w:rPr>
          <w:lang w:val="de-DE"/>
        </w:rPr>
      </w:pPr>
      <w:r w:rsidRPr="00446FD1">
        <w:rPr>
          <w:lang w:val="de-DE"/>
        </w:rPr>
        <w:t>J15-16:</w:t>
      </w:r>
      <w:r w:rsidRPr="00446FD1">
        <w:rPr>
          <w:lang w:val="de-DE"/>
        </w:rPr>
        <w:tab/>
        <w:t>IL Norna-Salhus 1.lag</w:t>
      </w:r>
      <w:r>
        <w:rPr>
          <w:lang w:val="de-DE"/>
        </w:rPr>
        <w:tab/>
      </w:r>
      <w:r w:rsidRPr="00446FD1">
        <w:rPr>
          <w:lang w:val="de-DE"/>
        </w:rPr>
        <w:tab/>
      </w:r>
      <w:r>
        <w:rPr>
          <w:lang w:val="de-DE"/>
        </w:rPr>
        <w:tab/>
      </w:r>
      <w:r w:rsidRPr="00446FD1">
        <w:rPr>
          <w:lang w:val="de-DE"/>
        </w:rPr>
        <w:tab/>
        <w:t>1000m stafett</w:t>
      </w:r>
      <w:r w:rsidRPr="00446FD1">
        <w:rPr>
          <w:lang w:val="de-DE"/>
        </w:rPr>
        <w:tab/>
        <w:t xml:space="preserve"> 2:</w:t>
      </w:r>
      <w:r>
        <w:rPr>
          <w:lang w:val="de-DE"/>
        </w:rPr>
        <w:t>22.05</w:t>
      </w:r>
    </w:p>
    <w:p w14:paraId="3DC47DE6" w14:textId="2D899C7D" w:rsidR="0071185B" w:rsidRPr="00446FD1" w:rsidRDefault="0071185B" w:rsidP="0071185B">
      <w:pPr>
        <w:rPr>
          <w:lang w:val="de-DE"/>
        </w:rPr>
      </w:pPr>
      <w:r w:rsidRPr="00446FD1">
        <w:rPr>
          <w:lang w:val="de-DE"/>
        </w:rPr>
        <w:t>(</w:t>
      </w:r>
      <w:r>
        <w:rPr>
          <w:lang w:val="de-DE"/>
        </w:rPr>
        <w:t>Birgitte L. Birkeland-</w:t>
      </w:r>
      <w:r w:rsidRPr="00446FD1">
        <w:rPr>
          <w:lang w:val="de-DE"/>
        </w:rPr>
        <w:t>Martine L</w:t>
      </w:r>
      <w:r>
        <w:rPr>
          <w:lang w:val="de-DE"/>
        </w:rPr>
        <w:t>.</w:t>
      </w:r>
      <w:r w:rsidRPr="00446FD1">
        <w:rPr>
          <w:lang w:val="de-DE"/>
        </w:rPr>
        <w:t xml:space="preserve"> Espetvedt-Martine Vik-Nathalie S</w:t>
      </w:r>
      <w:r>
        <w:rPr>
          <w:lang w:val="de-DE"/>
        </w:rPr>
        <w:t>.</w:t>
      </w:r>
      <w:r w:rsidRPr="00446FD1">
        <w:rPr>
          <w:lang w:val="de-DE"/>
        </w:rPr>
        <w:t xml:space="preserve"> Hølleland)</w:t>
      </w:r>
    </w:p>
    <w:p w14:paraId="754BB28B" w14:textId="1490D9BA" w:rsidR="00DD7DAE" w:rsidRDefault="00DD7DAE" w:rsidP="00DD7DAE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Frida Berge Steinsland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40w</w:t>
      </w:r>
    </w:p>
    <w:p w14:paraId="0A6F3955" w14:textId="244113D1" w:rsidR="008A1C34" w:rsidRPr="00D041FC" w:rsidRDefault="008A1C34" w:rsidP="008A1C34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Jofrid Anderson, Bjar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pyd 50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39.98</w:t>
      </w:r>
    </w:p>
    <w:p w14:paraId="599D7BFA" w14:textId="09A9FD7D" w:rsidR="00E80B79" w:rsidRPr="000E707E" w:rsidRDefault="00E80B79" w:rsidP="000A212B">
      <w:pPr>
        <w:rPr>
          <w:lang w:val="sv-SE"/>
        </w:rPr>
      </w:pPr>
    </w:p>
    <w:p w14:paraId="33846AC4" w14:textId="7B022185" w:rsidR="00BC5025" w:rsidRPr="00AD43F3" w:rsidRDefault="00BC5025" w:rsidP="00BC5025">
      <w:pPr>
        <w:rPr>
          <w:b/>
          <w:lang w:val="sv-SE"/>
        </w:rPr>
      </w:pPr>
      <w:r w:rsidRPr="00AD43F3">
        <w:rPr>
          <w:b/>
          <w:lang w:val="sv-SE"/>
        </w:rPr>
        <w:t>Sølv (</w:t>
      </w:r>
      <w:r w:rsidR="007463DD">
        <w:rPr>
          <w:b/>
          <w:lang w:val="sv-SE"/>
        </w:rPr>
        <w:t>23</w:t>
      </w:r>
      <w:r w:rsidRPr="00AD43F3">
        <w:rPr>
          <w:b/>
          <w:lang w:val="sv-SE"/>
        </w:rPr>
        <w:t>):</w:t>
      </w:r>
    </w:p>
    <w:p w14:paraId="60B5C1FB" w14:textId="42FE118A" w:rsidR="00A332C9" w:rsidRPr="00AD6C76" w:rsidRDefault="00A332C9" w:rsidP="00A332C9">
      <w:pPr>
        <w:rPr>
          <w:lang w:val="sv-SE"/>
        </w:rPr>
      </w:pPr>
      <w:r>
        <w:rPr>
          <w:lang w:val="sv-SE"/>
        </w:rPr>
        <w:t>G18-19:</w:t>
      </w:r>
      <w:r>
        <w:rPr>
          <w:lang w:val="sv-SE"/>
        </w:rPr>
        <w:tab/>
      </w:r>
      <w:r>
        <w:rPr>
          <w:lang w:val="de-DE"/>
        </w:rPr>
        <w:t>Philip Morken, AKS-77</w:t>
      </w:r>
      <w:r>
        <w:rPr>
          <w:lang w:val="de-D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800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1:57.72</w:t>
      </w:r>
    </w:p>
    <w:p w14:paraId="1CD8D33B" w14:textId="52FC692B" w:rsidR="00E8582C" w:rsidRDefault="00E8582C" w:rsidP="00F34676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Jonas Skjerven, Mjøsdal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000m</w:t>
      </w:r>
      <w:r>
        <w:rPr>
          <w:lang w:val="de-DE"/>
        </w:rPr>
        <w:tab/>
      </w:r>
      <w:r>
        <w:rPr>
          <w:lang w:val="de-DE"/>
        </w:rPr>
        <w:tab/>
        <w:t xml:space="preserve"> 8:46.99</w:t>
      </w:r>
    </w:p>
    <w:p w14:paraId="5D2BAE3D" w14:textId="77777777" w:rsidR="00E7376F" w:rsidRDefault="00E7376F" w:rsidP="00E7376F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Oscar Barikmo Stuhr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18</w:t>
      </w:r>
    </w:p>
    <w:p w14:paraId="44A4960C" w14:textId="363D61BA" w:rsidR="00DA7393" w:rsidRDefault="00DA7393" w:rsidP="00DA7393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homas Brattaule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pyd 800</w:t>
      </w:r>
      <w:r>
        <w:rPr>
          <w:lang w:val="de-DE"/>
        </w:rPr>
        <w:tab/>
      </w:r>
      <w:r>
        <w:rPr>
          <w:lang w:val="de-DE"/>
        </w:rPr>
        <w:tab/>
        <w:t xml:space="preserve">   51.60</w:t>
      </w:r>
    </w:p>
    <w:p w14:paraId="12F2AEC0" w14:textId="5BEFE2B3" w:rsidR="00632EF1" w:rsidRDefault="00632EF1" w:rsidP="00F34676">
      <w:pPr>
        <w:rPr>
          <w:lang w:val="de-DE"/>
        </w:rPr>
      </w:pPr>
      <w:r>
        <w:rPr>
          <w:lang w:val="de-DE"/>
        </w:rPr>
        <w:t>G17:</w:t>
      </w:r>
      <w:r>
        <w:rPr>
          <w:lang w:val="de-DE"/>
        </w:rPr>
        <w:tab/>
      </w:r>
      <w:r>
        <w:rPr>
          <w:lang w:val="de-DE"/>
        </w:rPr>
        <w:tab/>
        <w:t>Nicolai Holdhus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1.09</w:t>
      </w:r>
    </w:p>
    <w:p w14:paraId="59542704" w14:textId="58045683" w:rsidR="00632EF1" w:rsidRPr="00AD6C76" w:rsidRDefault="00632EF1" w:rsidP="00632EF1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Vegard Høylo Trefall, Osterøy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400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49.74</w:t>
      </w:r>
    </w:p>
    <w:p w14:paraId="2B8783FC" w14:textId="273A789D" w:rsidR="00632EF1" w:rsidRPr="00AD6C76" w:rsidRDefault="00632EF1" w:rsidP="00632EF1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Vegard Høylo Trefall, Osterøy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800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1:53.58</w:t>
      </w:r>
    </w:p>
    <w:p w14:paraId="44C1F8BB" w14:textId="606FF500" w:rsidR="00396DEB" w:rsidRDefault="00396DEB" w:rsidP="00396DEB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</w:r>
      <w:r w:rsidRPr="00AD6C76">
        <w:rPr>
          <w:lang w:val="sv-SE"/>
        </w:rPr>
        <w:t>Vegard Oppedal Rinde</w:t>
      </w:r>
      <w:r>
        <w:rPr>
          <w:lang w:val="sv-SE"/>
        </w:rPr>
        <w:t>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de-DE"/>
        </w:rPr>
        <w:t>300m hekk 84.0</w:t>
      </w:r>
      <w:r>
        <w:rPr>
          <w:lang w:val="sv-SE"/>
        </w:rPr>
        <w:tab/>
        <w:t xml:space="preserve">   38.68</w:t>
      </w:r>
    </w:p>
    <w:p w14:paraId="56F03666" w14:textId="5863DA38" w:rsidR="00711407" w:rsidRPr="00AD6C76" w:rsidRDefault="00711407" w:rsidP="00711407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Oscar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83</w:t>
      </w:r>
    </w:p>
    <w:p w14:paraId="67F4C4C8" w14:textId="29A36DEF" w:rsidR="006F6F69" w:rsidRDefault="006F6F69" w:rsidP="006F6F69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</w:r>
      <w:r w:rsidRPr="00615351">
        <w:rPr>
          <w:lang w:val="sv-SE"/>
        </w:rPr>
        <w:t>Gustav Vincent Holmefjord</w:t>
      </w:r>
      <w:r>
        <w:rPr>
          <w:lang w:val="sv-SE"/>
        </w:rPr>
        <w:t>, Fana</w:t>
      </w:r>
      <w:r>
        <w:rPr>
          <w:lang w:val="sv-SE"/>
        </w:rPr>
        <w:tab/>
      </w:r>
      <w:r>
        <w:rPr>
          <w:lang w:val="sv-SE"/>
        </w:rPr>
        <w:tab/>
        <w:t>Stav (i)</w:t>
      </w:r>
      <w:r>
        <w:rPr>
          <w:lang w:val="sv-SE"/>
        </w:rPr>
        <w:tab/>
      </w:r>
      <w:r>
        <w:rPr>
          <w:lang w:val="sv-SE"/>
        </w:rPr>
        <w:tab/>
        <w:t xml:space="preserve">    4.01</w:t>
      </w:r>
    </w:p>
    <w:p w14:paraId="323D4DA6" w14:textId="7F3442C6" w:rsidR="00F34676" w:rsidRDefault="00F34676" w:rsidP="00F34676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5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ab/>
        <w:t>Endre Hartvedt Haugen, Fyllingen</w:t>
      </w:r>
      <w:r>
        <w:rPr>
          <w:lang w:val="de-DE"/>
        </w:rPr>
        <w:tab/>
      </w:r>
      <w:r>
        <w:rPr>
          <w:lang w:val="de-DE"/>
        </w:rPr>
        <w:tab/>
        <w:t>8</w:t>
      </w:r>
      <w:r w:rsidRPr="00130E0C">
        <w:rPr>
          <w:lang w:val="de-DE"/>
        </w:rPr>
        <w:t>00m</w:t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2:02.43</w:t>
      </w:r>
    </w:p>
    <w:p w14:paraId="1EFECA8E" w14:textId="6F9C7E0E" w:rsidR="00F34676" w:rsidRPr="00C76231" w:rsidRDefault="00F34676" w:rsidP="00F34676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Jonas Langeland Andersen, Fyllingen</w:t>
      </w:r>
      <w:r w:rsidRPr="00C76231">
        <w:rPr>
          <w:lang w:val="de-DE"/>
        </w:rPr>
        <w:tab/>
      </w:r>
      <w:r>
        <w:rPr>
          <w:lang w:val="de-DE"/>
        </w:rPr>
        <w:t>10</w:t>
      </w:r>
      <w:r w:rsidRPr="00C76231">
        <w:rPr>
          <w:lang w:val="de-DE"/>
        </w:rPr>
        <w:t xml:space="preserve">0m hekk </w:t>
      </w:r>
      <w:r>
        <w:rPr>
          <w:lang w:val="de-DE"/>
        </w:rPr>
        <w:t>84.0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4.47</w:t>
      </w:r>
    </w:p>
    <w:p w14:paraId="1940A51C" w14:textId="22A3DFF5" w:rsidR="00F34676" w:rsidRPr="00C76231" w:rsidRDefault="00F34676" w:rsidP="00F34676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Gard Hestvik Furnes, Voss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Kule 4.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3.89</w:t>
      </w:r>
    </w:p>
    <w:p w14:paraId="49DAB44D" w14:textId="1A338618" w:rsidR="00F06BFD" w:rsidRDefault="00F06BFD" w:rsidP="00A431CE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</w:r>
      <w:r w:rsidRPr="00F06BFD">
        <w:rPr>
          <w:lang w:val="de-DE"/>
        </w:rPr>
        <w:t>Bethine Riise Carlsen, Vareg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8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2:27.40</w:t>
      </w:r>
    </w:p>
    <w:p w14:paraId="4223B0C3" w14:textId="5925A85E" w:rsidR="00F06BFD" w:rsidRDefault="00F06BFD" w:rsidP="00F06BFD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Anna Solheim, Stord</w:t>
      </w:r>
      <w:r>
        <w:rPr>
          <w:lang w:val="de-DE"/>
        </w:rPr>
        <w:tab/>
      </w:r>
      <w:r>
        <w:rPr>
          <w:lang w:val="de-DE"/>
        </w:rPr>
        <w:tab/>
      </w:r>
      <w:r w:rsidR="00C0703B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00m hekk 84.0</w:t>
      </w:r>
      <w:r>
        <w:rPr>
          <w:lang w:val="de-DE"/>
        </w:rPr>
        <w:tab/>
        <w:t xml:space="preserve">   14.80</w:t>
      </w:r>
    </w:p>
    <w:p w14:paraId="4A8F919B" w14:textId="77777777" w:rsidR="007463DD" w:rsidRDefault="007463DD" w:rsidP="007463DD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Frida Sætrum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1.11</w:t>
      </w:r>
    </w:p>
    <w:p w14:paraId="171E9B4F" w14:textId="19EA3AB3" w:rsidR="00A431CE" w:rsidRDefault="00A431CE" w:rsidP="00A431CE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</w:r>
      <w:r>
        <w:rPr>
          <w:lang w:val="de-DE"/>
        </w:rPr>
        <w:tab/>
        <w:t>1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2.14</w:t>
      </w:r>
    </w:p>
    <w:p w14:paraId="36721E35" w14:textId="104B3161" w:rsidR="00E7025E" w:rsidRPr="00577C77" w:rsidRDefault="00E7025E" w:rsidP="00E7025E">
      <w:pPr>
        <w:rPr>
          <w:lang w:val="nb-NO"/>
        </w:rPr>
      </w:pPr>
      <w:r>
        <w:rPr>
          <w:lang w:val="nb-NO"/>
        </w:rPr>
        <w:t>J17</w:t>
      </w:r>
      <w:r w:rsidRPr="00577C77">
        <w:rPr>
          <w:lang w:val="nb-NO"/>
        </w:rPr>
        <w:t>:</w:t>
      </w:r>
      <w:r w:rsidRPr="00577C77"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>Andrea Nygård Vie, AKS-77</w:t>
      </w:r>
      <w:r>
        <w:rPr>
          <w:lang w:val="nb-NO"/>
        </w:rPr>
        <w:tab/>
      </w:r>
      <w:r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3000</w:t>
      </w:r>
      <w:r w:rsidRPr="00577C77">
        <w:rPr>
          <w:lang w:val="nb-NO"/>
        </w:rPr>
        <w:t>m</w:t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10:07.29</w:t>
      </w:r>
    </w:p>
    <w:p w14:paraId="7D43CA54" w14:textId="77777777" w:rsidR="002D380E" w:rsidRPr="00D23D04" w:rsidRDefault="002D380E" w:rsidP="002D380E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Mathilde Alfarnes Amundsen, Stord</w:t>
      </w:r>
      <w:r>
        <w:rPr>
          <w:lang w:val="de-DE"/>
        </w:rPr>
        <w:tab/>
      </w:r>
      <w:r>
        <w:rPr>
          <w:lang w:val="de-DE"/>
        </w:rPr>
        <w:tab/>
        <w:t>Spyd 500</w:t>
      </w:r>
      <w:r>
        <w:rPr>
          <w:lang w:val="de-DE"/>
        </w:rPr>
        <w:tab/>
      </w:r>
      <w:r>
        <w:rPr>
          <w:lang w:val="de-DE"/>
        </w:rPr>
        <w:tab/>
        <w:t xml:space="preserve">   39.36</w:t>
      </w:r>
    </w:p>
    <w:p w14:paraId="24579DC3" w14:textId="39516FA3" w:rsidR="00A21020" w:rsidRPr="00D041FC" w:rsidRDefault="00A21020" w:rsidP="00A21020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Synne Hjertaker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80m hekk 76.2</w:t>
      </w:r>
      <w:r>
        <w:rPr>
          <w:lang w:val="de-DE"/>
        </w:rPr>
        <w:tab/>
        <w:t xml:space="preserve">   12.70</w:t>
      </w:r>
    </w:p>
    <w:p w14:paraId="0D1AA43D" w14:textId="0B123863" w:rsidR="00DD7DAE" w:rsidRPr="00D041FC" w:rsidRDefault="00DD7DAE" w:rsidP="00DD7DAE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Jofrid Anderson, Bjar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0.57</w:t>
      </w:r>
    </w:p>
    <w:p w14:paraId="3E0D380C" w14:textId="1E154BB6" w:rsidR="000D5954" w:rsidRPr="00D041FC" w:rsidRDefault="000D5954" w:rsidP="000D5954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Mia Helene Gulbrandsen, Gneist</w:t>
      </w:r>
      <w:r>
        <w:rPr>
          <w:lang w:val="de-DE"/>
        </w:rPr>
        <w:tab/>
      </w:r>
      <w:r>
        <w:rPr>
          <w:lang w:val="de-DE"/>
        </w:rPr>
        <w:tab/>
        <w:t>Kule 3.0</w:t>
      </w:r>
      <w:r>
        <w:rPr>
          <w:lang w:val="de-DE"/>
        </w:rPr>
        <w:tab/>
      </w:r>
      <w:r>
        <w:rPr>
          <w:lang w:val="de-DE"/>
        </w:rPr>
        <w:tab/>
        <w:t xml:space="preserve">   10.84</w:t>
      </w:r>
    </w:p>
    <w:p w14:paraId="30C9ABB3" w14:textId="1F7A4121" w:rsidR="008A1C34" w:rsidRPr="00D041FC" w:rsidRDefault="008A1C34" w:rsidP="008A1C34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Mia Helene Gulbrandsen, Gneist</w:t>
      </w:r>
      <w:r>
        <w:rPr>
          <w:lang w:val="de-DE"/>
        </w:rPr>
        <w:tab/>
      </w:r>
      <w:r>
        <w:rPr>
          <w:lang w:val="de-DE"/>
        </w:rPr>
        <w:tab/>
        <w:t>Slegge 3.0</w:t>
      </w:r>
      <w:r>
        <w:rPr>
          <w:lang w:val="de-DE"/>
        </w:rPr>
        <w:tab/>
        <w:t xml:space="preserve">   37.67</w:t>
      </w:r>
    </w:p>
    <w:p w14:paraId="3B0255E2" w14:textId="77777777" w:rsidR="00F34676" w:rsidRDefault="00F34676" w:rsidP="00145608">
      <w:pPr>
        <w:rPr>
          <w:lang w:val="de-DE"/>
        </w:rPr>
      </w:pPr>
    </w:p>
    <w:p w14:paraId="4429957D" w14:textId="1D159A47" w:rsidR="00BC5025" w:rsidRPr="00EF4CCB" w:rsidRDefault="00BC5025" w:rsidP="00BC5025">
      <w:pPr>
        <w:rPr>
          <w:b/>
          <w:lang w:val="sv-SE"/>
        </w:rPr>
      </w:pPr>
      <w:r w:rsidRPr="00EF4CCB">
        <w:rPr>
          <w:b/>
          <w:lang w:val="sv-SE"/>
        </w:rPr>
        <w:t>Bronse (</w:t>
      </w:r>
      <w:r w:rsidR="007326CA">
        <w:rPr>
          <w:b/>
          <w:lang w:val="sv-SE"/>
        </w:rPr>
        <w:t>1</w:t>
      </w:r>
      <w:r w:rsidR="007463DD">
        <w:rPr>
          <w:b/>
          <w:lang w:val="sv-SE"/>
        </w:rPr>
        <w:t>9</w:t>
      </w:r>
      <w:r w:rsidRPr="00EF4CCB">
        <w:rPr>
          <w:b/>
          <w:lang w:val="sv-SE"/>
        </w:rPr>
        <w:t>):</w:t>
      </w:r>
    </w:p>
    <w:p w14:paraId="45E04AC9" w14:textId="77777777" w:rsidR="00A332C9" w:rsidRDefault="00A332C9" w:rsidP="00A332C9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Emil Gundersen, Fyllin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0.84</w:t>
      </w:r>
    </w:p>
    <w:p w14:paraId="48A1E07A" w14:textId="0A325BA0" w:rsidR="00A332C9" w:rsidRDefault="00A332C9" w:rsidP="00A332C9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Emil Gundersen, Fyllin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1.98</w:t>
      </w:r>
    </w:p>
    <w:p w14:paraId="05F2BCD2" w14:textId="7E2F5429" w:rsidR="002222B9" w:rsidRDefault="002222B9" w:rsidP="002222B9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eodor Heldal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86</w:t>
      </w:r>
    </w:p>
    <w:p w14:paraId="0C80CF7D" w14:textId="77777777" w:rsidR="00DA7393" w:rsidRDefault="00DA7393" w:rsidP="00DA7393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Niklas Liland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legge 6.0</w:t>
      </w:r>
      <w:r>
        <w:rPr>
          <w:lang w:val="de-DE"/>
        </w:rPr>
        <w:tab/>
        <w:t xml:space="preserve">   63.08</w:t>
      </w:r>
    </w:p>
    <w:p w14:paraId="69EA0E71" w14:textId="29153B5B" w:rsidR="00396DEB" w:rsidRDefault="00396DEB" w:rsidP="00396DEB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Oscar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de-DE"/>
        </w:rPr>
        <w:t>110m hekk 91.4</w:t>
      </w:r>
      <w:r>
        <w:rPr>
          <w:lang w:val="sv-SE"/>
        </w:rPr>
        <w:tab/>
        <w:t xml:space="preserve">   14.78</w:t>
      </w:r>
    </w:p>
    <w:p w14:paraId="2C508754" w14:textId="77777777" w:rsidR="000A025F" w:rsidRPr="00562F60" w:rsidRDefault="000A025F" w:rsidP="000A025F">
      <w:pPr>
        <w:rPr>
          <w:lang w:val="de-DE"/>
        </w:rPr>
      </w:pPr>
      <w:r>
        <w:rPr>
          <w:lang w:val="de-DE"/>
        </w:rPr>
        <w:t xml:space="preserve">G17: </w:t>
      </w:r>
      <w:r>
        <w:rPr>
          <w:lang w:val="de-DE"/>
        </w:rPr>
        <w:tab/>
        <w:t>Sondre Langøy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iskos 1.5</w:t>
      </w:r>
      <w:r>
        <w:rPr>
          <w:lang w:val="de-DE"/>
        </w:rPr>
        <w:tab/>
        <w:t xml:space="preserve">   42.90</w:t>
      </w:r>
    </w:p>
    <w:p w14:paraId="26D3824A" w14:textId="195E6794" w:rsidR="00483131" w:rsidRPr="00E80B79" w:rsidRDefault="00483131" w:rsidP="00483131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Nils August Flornes Rustad, Fana</w:t>
      </w:r>
      <w:r w:rsidRPr="006653E7">
        <w:rPr>
          <w:lang w:val="sv-SE"/>
        </w:rPr>
        <w:tab/>
      </w:r>
      <w:r>
        <w:rPr>
          <w:lang w:val="sv-SE"/>
        </w:rPr>
        <w:tab/>
      </w:r>
      <w:r w:rsidRPr="006653E7">
        <w:rPr>
          <w:lang w:val="sv-SE"/>
        </w:rPr>
        <w:t>1500m h</w:t>
      </w:r>
      <w:r>
        <w:rPr>
          <w:lang w:val="sv-SE"/>
        </w:rPr>
        <w:t>.</w:t>
      </w:r>
      <w:r w:rsidRPr="006653E7">
        <w:rPr>
          <w:lang w:val="sv-SE"/>
        </w:rPr>
        <w:t xml:space="preserve"> 76.2</w:t>
      </w:r>
      <w:r w:rsidRPr="006653E7">
        <w:rPr>
          <w:lang w:val="sv-SE"/>
        </w:rPr>
        <w:tab/>
        <w:t xml:space="preserve"> 4:</w:t>
      </w:r>
      <w:r>
        <w:rPr>
          <w:lang w:val="sv-SE"/>
        </w:rPr>
        <w:t>45.63</w:t>
      </w:r>
    </w:p>
    <w:p w14:paraId="4B5160BF" w14:textId="77777777" w:rsidR="007A4E14" w:rsidRPr="008852D8" w:rsidRDefault="007A4E14" w:rsidP="007A4E14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6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 w:rsidRPr="008852D8">
        <w:rPr>
          <w:lang w:val="de-DE"/>
        </w:rPr>
        <w:t>Benjamin Christensen Moen, Fana</w:t>
      </w:r>
      <w:r w:rsidRPr="008852D8"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 w:rsidRPr="008852D8">
        <w:rPr>
          <w:lang w:val="de-DE"/>
        </w:rPr>
        <w:tab/>
        <w:t xml:space="preserve">   </w:t>
      </w:r>
      <w:r>
        <w:rPr>
          <w:lang w:val="de-DE"/>
        </w:rPr>
        <w:t xml:space="preserve"> 6.35</w:t>
      </w:r>
    </w:p>
    <w:p w14:paraId="48386B04" w14:textId="38940528" w:rsidR="007A4E14" w:rsidRPr="00E405FC" w:rsidRDefault="007A4E14" w:rsidP="007A4E14">
      <w:pPr>
        <w:rPr>
          <w:lang w:val="sv-SE"/>
        </w:rPr>
      </w:pPr>
      <w:r w:rsidRPr="00E405FC">
        <w:rPr>
          <w:lang w:val="sv-SE"/>
        </w:rPr>
        <w:t>G15-16:</w:t>
      </w:r>
      <w:r w:rsidRPr="00E405FC">
        <w:rPr>
          <w:lang w:val="sv-SE"/>
        </w:rPr>
        <w:tab/>
        <w:t>IL Norna-Salhus</w:t>
      </w:r>
      <w:r w:rsidRPr="00E405F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405FC">
        <w:rPr>
          <w:lang w:val="sv-SE"/>
        </w:rPr>
        <w:tab/>
        <w:t>1000m stafett</w:t>
      </w:r>
      <w:r w:rsidRPr="00E405FC">
        <w:rPr>
          <w:lang w:val="sv-SE"/>
        </w:rPr>
        <w:tab/>
      </w:r>
      <w:r w:rsidRPr="00E405FC">
        <w:rPr>
          <w:lang w:val="sv-SE"/>
        </w:rPr>
        <w:tab/>
      </w:r>
      <w:r>
        <w:rPr>
          <w:lang w:val="sv-SE"/>
        </w:rPr>
        <w:t xml:space="preserve"> </w:t>
      </w:r>
      <w:r w:rsidRPr="00E405FC">
        <w:rPr>
          <w:lang w:val="sv-SE"/>
        </w:rPr>
        <w:t>2:04.</w:t>
      </w:r>
      <w:r>
        <w:rPr>
          <w:lang w:val="sv-SE"/>
        </w:rPr>
        <w:t>26</w:t>
      </w:r>
    </w:p>
    <w:p w14:paraId="3DDD1ABB" w14:textId="77777777" w:rsidR="007A4E14" w:rsidRDefault="007A4E14" w:rsidP="00F34676">
      <w:pPr>
        <w:rPr>
          <w:lang w:val="sv-SE"/>
        </w:rPr>
      </w:pPr>
      <w:r w:rsidRPr="007A4E14">
        <w:rPr>
          <w:lang w:val="sv-SE"/>
        </w:rPr>
        <w:t>(Thor Magnus Santos Søilen- Thomas Krohn-Hansen-Benjamin Aleksander Bøen Flygansvær-Jone Alsaker Løken)</w:t>
      </w:r>
    </w:p>
    <w:p w14:paraId="574C2CF1" w14:textId="42DD4642" w:rsidR="00F34676" w:rsidRPr="00C76231" w:rsidRDefault="00F34676" w:rsidP="00F34676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Finn Connor Saint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10</w:t>
      </w:r>
      <w:r w:rsidRPr="00C76231">
        <w:rPr>
          <w:lang w:val="de-DE"/>
        </w:rPr>
        <w:t xml:space="preserve">0m hekk </w:t>
      </w:r>
      <w:r>
        <w:rPr>
          <w:lang w:val="de-DE"/>
        </w:rPr>
        <w:t>84.0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4.51</w:t>
      </w:r>
    </w:p>
    <w:p w14:paraId="06A415A0" w14:textId="734E1607" w:rsidR="00F34676" w:rsidRPr="00C76231" w:rsidRDefault="00F34676" w:rsidP="00F34676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Kirill Eikanger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3.01</w:t>
      </w:r>
    </w:p>
    <w:p w14:paraId="30443F58" w14:textId="172EF0C7" w:rsidR="00F06BFD" w:rsidRDefault="00F06BFD" w:rsidP="00F06BFD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</w:r>
      <w:r w:rsidRPr="00F06BFD">
        <w:rPr>
          <w:lang w:val="de-DE"/>
        </w:rPr>
        <w:t>Bethine Riise Carlsen, Vareg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000m</w:t>
      </w:r>
      <w:r>
        <w:rPr>
          <w:lang w:val="de-DE"/>
        </w:rPr>
        <w:tab/>
      </w:r>
      <w:r>
        <w:rPr>
          <w:lang w:val="de-DE"/>
        </w:rPr>
        <w:tab/>
        <w:t>10:21.93</w:t>
      </w:r>
    </w:p>
    <w:p w14:paraId="31F4429A" w14:textId="3F3969E8" w:rsidR="00A431CE" w:rsidRPr="00577C77" w:rsidRDefault="00A431CE" w:rsidP="00A431CE">
      <w:pPr>
        <w:rPr>
          <w:lang w:val="nb-NO"/>
        </w:rPr>
      </w:pPr>
      <w:r>
        <w:rPr>
          <w:lang w:val="nb-NO"/>
        </w:rPr>
        <w:t>J17</w:t>
      </w:r>
      <w:r w:rsidRPr="00577C77">
        <w:rPr>
          <w:lang w:val="nb-NO"/>
        </w:rPr>
        <w:t>:</w:t>
      </w:r>
      <w:r w:rsidRPr="00577C77"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>Andrea Nygård Vie, AKS-77</w:t>
      </w:r>
      <w:r>
        <w:rPr>
          <w:lang w:val="nb-NO"/>
        </w:rPr>
        <w:tab/>
      </w:r>
      <w:r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800</w:t>
      </w:r>
      <w:r w:rsidRPr="00577C77">
        <w:rPr>
          <w:lang w:val="nb-NO"/>
        </w:rPr>
        <w:t>m</w:t>
      </w:r>
      <w:r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  <w:t xml:space="preserve"> </w:t>
      </w:r>
      <w:r>
        <w:rPr>
          <w:lang w:val="nb-NO"/>
        </w:rPr>
        <w:t>2:16.49</w:t>
      </w:r>
    </w:p>
    <w:p w14:paraId="10531C01" w14:textId="77BD5971" w:rsidR="00B93CCF" w:rsidRPr="00577C77" w:rsidRDefault="00B93CCF" w:rsidP="00B93CCF">
      <w:pPr>
        <w:rPr>
          <w:lang w:val="nb-NO"/>
        </w:rPr>
      </w:pPr>
      <w:r>
        <w:rPr>
          <w:lang w:val="nb-NO"/>
        </w:rPr>
        <w:t>J17</w:t>
      </w:r>
      <w:r w:rsidRPr="00577C77">
        <w:rPr>
          <w:lang w:val="nb-NO"/>
        </w:rPr>
        <w:t>:</w:t>
      </w:r>
      <w:r w:rsidRPr="00577C77"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>Andrea Nygård Vie, AKS-77</w:t>
      </w:r>
      <w:r>
        <w:rPr>
          <w:lang w:val="nb-NO"/>
        </w:rPr>
        <w:tab/>
      </w:r>
      <w:r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300</w:t>
      </w:r>
      <w:r w:rsidRPr="00577C77">
        <w:rPr>
          <w:lang w:val="nb-NO"/>
        </w:rPr>
        <w:t>m</w:t>
      </w:r>
      <w:r>
        <w:rPr>
          <w:lang w:val="nb-NO"/>
        </w:rPr>
        <w:t xml:space="preserve"> hekk 76.2</w:t>
      </w:r>
      <w:r w:rsidRPr="00577C77">
        <w:rPr>
          <w:lang w:val="nb-NO"/>
        </w:rPr>
        <w:tab/>
      </w:r>
      <w:r>
        <w:rPr>
          <w:lang w:val="nb-NO"/>
        </w:rPr>
        <w:t xml:space="preserve">   46.79</w:t>
      </w:r>
    </w:p>
    <w:p w14:paraId="3DD8451D" w14:textId="114247B1" w:rsidR="00B81A9C" w:rsidRDefault="00B81A9C" w:rsidP="00B81A9C">
      <w:pPr>
        <w:tabs>
          <w:tab w:val="left" w:pos="-720"/>
        </w:tabs>
        <w:suppressAutoHyphens/>
        <w:rPr>
          <w:lang w:val="de-DE"/>
        </w:rPr>
      </w:pPr>
      <w:r w:rsidRPr="00334346">
        <w:rPr>
          <w:lang w:val="de-DE"/>
        </w:rPr>
        <w:t>J1</w:t>
      </w:r>
      <w:r>
        <w:rPr>
          <w:lang w:val="de-DE"/>
        </w:rPr>
        <w:t>7</w:t>
      </w:r>
      <w:r w:rsidRPr="00334346">
        <w:rPr>
          <w:lang w:val="de-DE"/>
        </w:rPr>
        <w:t>:</w:t>
      </w:r>
      <w:r w:rsidRPr="00334346">
        <w:rPr>
          <w:lang w:val="de-DE"/>
        </w:rPr>
        <w:tab/>
      </w:r>
      <w:r w:rsidRPr="00334346">
        <w:rPr>
          <w:lang w:val="de-DE"/>
        </w:rPr>
        <w:tab/>
        <w:t>Sophie Ulla-Zahl, Norna-Salhus</w:t>
      </w:r>
      <w:r>
        <w:rPr>
          <w:lang w:val="de-DE"/>
        </w:rPr>
        <w:tab/>
      </w:r>
      <w:r w:rsidRPr="00334346">
        <w:rPr>
          <w:lang w:val="de-DE"/>
        </w:rPr>
        <w:tab/>
        <w:t>Tresteg</w:t>
      </w:r>
      <w:r w:rsidRPr="00334346">
        <w:rPr>
          <w:lang w:val="de-DE"/>
        </w:rPr>
        <w:tab/>
      </w:r>
      <w:r w:rsidRPr="00334346">
        <w:rPr>
          <w:lang w:val="de-DE"/>
        </w:rPr>
        <w:tab/>
        <w:t xml:space="preserve">   10.</w:t>
      </w:r>
      <w:r>
        <w:rPr>
          <w:lang w:val="de-DE"/>
        </w:rPr>
        <w:t>7</w:t>
      </w:r>
      <w:r w:rsidRPr="00334346">
        <w:rPr>
          <w:lang w:val="de-DE"/>
        </w:rPr>
        <w:t>1</w:t>
      </w:r>
    </w:p>
    <w:p w14:paraId="09398241" w14:textId="408D1461" w:rsidR="00DD7DAE" w:rsidRPr="00D041FC" w:rsidRDefault="00DD7DAE" w:rsidP="00DD7DAE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Anna Qvale Sundstrøm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2.51</w:t>
      </w:r>
    </w:p>
    <w:p w14:paraId="7E46C04A" w14:textId="77777777" w:rsidR="00DD7DAE" w:rsidRPr="00D041FC" w:rsidRDefault="00DD7DAE" w:rsidP="00DD7DAE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Jofrid Anderson, Bjar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2.51</w:t>
      </w:r>
    </w:p>
    <w:p w14:paraId="5D4A3BA0" w14:textId="5B2B4814" w:rsidR="00DD7DAE" w:rsidRPr="00D041FC" w:rsidRDefault="00DD7DAE" w:rsidP="00DD7DAE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Anna Qvale Sundstrøm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0.29</w:t>
      </w:r>
    </w:p>
    <w:p w14:paraId="3634142E" w14:textId="394092A4" w:rsidR="000D5954" w:rsidRPr="00D041FC" w:rsidRDefault="000D5954" w:rsidP="000D5954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Mia Helene Gulbrandsen, Gneist</w:t>
      </w:r>
      <w:r>
        <w:rPr>
          <w:lang w:val="de-DE"/>
        </w:rPr>
        <w:tab/>
      </w:r>
      <w:r>
        <w:rPr>
          <w:lang w:val="de-DE"/>
        </w:rPr>
        <w:tab/>
        <w:t>Diskos 0.75</w:t>
      </w:r>
      <w:r>
        <w:rPr>
          <w:lang w:val="de-DE"/>
        </w:rPr>
        <w:tab/>
        <w:t xml:space="preserve">   27.78</w:t>
      </w:r>
    </w:p>
    <w:p w14:paraId="606DAB3A" w14:textId="77777777" w:rsidR="00F34676" w:rsidRPr="00F34676" w:rsidRDefault="00F34676" w:rsidP="00E80B79">
      <w:pPr>
        <w:rPr>
          <w:lang w:val="de-DE"/>
        </w:rPr>
      </w:pPr>
    </w:p>
    <w:p w14:paraId="2FFA62A6" w14:textId="4FF466D0" w:rsidR="000B1F0A" w:rsidRDefault="00ED7EBA" w:rsidP="00ED7EBA">
      <w:pPr>
        <w:tabs>
          <w:tab w:val="left" w:pos="-720"/>
        </w:tabs>
        <w:suppressAutoHyphens/>
        <w:rPr>
          <w:b/>
          <w:bCs/>
          <w:lang w:val="nb-NO"/>
        </w:rPr>
      </w:pPr>
      <w:r>
        <w:rPr>
          <w:b/>
          <w:bCs/>
          <w:lang w:val="nb-NO"/>
        </w:rPr>
        <w:t>T</w:t>
      </w:r>
      <w:r w:rsidR="0026531E">
        <w:rPr>
          <w:b/>
          <w:bCs/>
          <w:lang w:val="nb-NO"/>
        </w:rPr>
        <w:t xml:space="preserve">otalt </w:t>
      </w:r>
      <w:r w:rsidR="00C60CCE">
        <w:rPr>
          <w:b/>
          <w:bCs/>
          <w:lang w:val="nb-NO"/>
        </w:rPr>
        <w:t>1</w:t>
      </w:r>
      <w:r w:rsidR="000B1F0A">
        <w:rPr>
          <w:b/>
          <w:bCs/>
          <w:lang w:val="nb-NO"/>
        </w:rPr>
        <w:t>.plass i kretskonkurransen</w:t>
      </w:r>
      <w:r>
        <w:rPr>
          <w:b/>
          <w:bCs/>
          <w:lang w:val="nb-NO"/>
        </w:rPr>
        <w:t xml:space="preserve">, som i </w:t>
      </w:r>
      <w:r w:rsidR="008454E5">
        <w:rPr>
          <w:b/>
          <w:bCs/>
          <w:lang w:val="nb-NO"/>
        </w:rPr>
        <w:t>2016-20</w:t>
      </w:r>
      <w:r w:rsidR="0076399A">
        <w:rPr>
          <w:b/>
          <w:bCs/>
          <w:lang w:val="nb-NO"/>
        </w:rPr>
        <w:t>2</w:t>
      </w:r>
      <w:r w:rsidR="00627C1E">
        <w:rPr>
          <w:b/>
          <w:bCs/>
          <w:lang w:val="nb-NO"/>
        </w:rPr>
        <w:t>2</w:t>
      </w:r>
      <w:r w:rsidR="008454E5">
        <w:rPr>
          <w:b/>
          <w:bCs/>
          <w:lang w:val="nb-NO"/>
        </w:rPr>
        <w:t xml:space="preserve"> og </w:t>
      </w:r>
      <w:r w:rsidR="00C47CBE">
        <w:rPr>
          <w:b/>
          <w:bCs/>
          <w:lang w:val="nb-NO"/>
        </w:rPr>
        <w:t>2007-</w:t>
      </w:r>
      <w:r w:rsidR="00E91400">
        <w:rPr>
          <w:b/>
          <w:bCs/>
          <w:lang w:val="nb-NO"/>
        </w:rPr>
        <w:t xml:space="preserve">2014, </w:t>
      </w:r>
      <w:r w:rsidR="0026531E">
        <w:rPr>
          <w:b/>
          <w:bCs/>
          <w:lang w:val="nb-NO"/>
        </w:rPr>
        <w:t xml:space="preserve">etter </w:t>
      </w:r>
      <w:r w:rsidR="00C60CCE">
        <w:rPr>
          <w:b/>
          <w:bCs/>
          <w:lang w:val="nb-NO"/>
        </w:rPr>
        <w:t xml:space="preserve">2.plass i 2006 og </w:t>
      </w:r>
      <w:r w:rsidR="0026531E">
        <w:rPr>
          <w:b/>
          <w:bCs/>
          <w:lang w:val="nb-NO"/>
        </w:rPr>
        <w:t>1.plass</w:t>
      </w:r>
      <w:r w:rsidR="0035419F">
        <w:rPr>
          <w:b/>
          <w:bCs/>
          <w:lang w:val="nb-NO"/>
        </w:rPr>
        <w:t xml:space="preserve"> i</w:t>
      </w:r>
      <w:r w:rsidR="0026531E">
        <w:rPr>
          <w:b/>
          <w:bCs/>
          <w:lang w:val="nb-NO"/>
        </w:rPr>
        <w:t xml:space="preserve"> </w:t>
      </w:r>
      <w:r w:rsidR="00C47CBE">
        <w:rPr>
          <w:b/>
          <w:bCs/>
          <w:lang w:val="nb-NO"/>
        </w:rPr>
        <w:t>2001-</w:t>
      </w:r>
      <w:r w:rsidR="0026531E">
        <w:rPr>
          <w:b/>
          <w:bCs/>
          <w:lang w:val="nb-NO"/>
        </w:rPr>
        <w:t>2005</w:t>
      </w:r>
      <w:r w:rsidR="008454E5">
        <w:rPr>
          <w:b/>
          <w:bCs/>
          <w:lang w:val="nb-NO"/>
        </w:rPr>
        <w:t>.</w:t>
      </w:r>
    </w:p>
    <w:p w14:paraId="33A74229" w14:textId="77777777" w:rsidR="008454E5" w:rsidRDefault="008454E5">
      <w:pPr>
        <w:tabs>
          <w:tab w:val="left" w:pos="-720"/>
        </w:tabs>
        <w:suppressAutoHyphens/>
        <w:rPr>
          <w:lang w:val="nb-NO"/>
        </w:rPr>
      </w:pPr>
    </w:p>
    <w:p w14:paraId="32A20027" w14:textId="77777777" w:rsidR="000B1F0A" w:rsidRPr="00FE0E65" w:rsidRDefault="000B1F0A">
      <w:pPr>
        <w:tabs>
          <w:tab w:val="left" w:pos="-720"/>
        </w:tabs>
        <w:suppressAutoHyphens/>
        <w:rPr>
          <w:lang w:val="en-US"/>
        </w:rPr>
      </w:pPr>
      <w:r w:rsidRPr="00FE0E65">
        <w:rPr>
          <w:b/>
          <w:lang w:val="en-US"/>
        </w:rPr>
        <w:t>År</w:t>
      </w:r>
      <w:r w:rsidRPr="00FE0E65">
        <w:rPr>
          <w:b/>
          <w:lang w:val="en-US"/>
        </w:rPr>
        <w:tab/>
      </w:r>
      <w:r w:rsidRPr="00FE0E65">
        <w:rPr>
          <w:b/>
          <w:lang w:val="en-US"/>
        </w:rPr>
        <w:tab/>
        <w:t xml:space="preserve"> G</w:t>
      </w:r>
      <w:r w:rsidRPr="00FE0E65">
        <w:rPr>
          <w:b/>
          <w:lang w:val="en-US"/>
        </w:rPr>
        <w:tab/>
      </w:r>
      <w:r w:rsidRPr="00FE0E65">
        <w:rPr>
          <w:b/>
          <w:lang w:val="en-US"/>
        </w:rPr>
        <w:tab/>
        <w:t xml:space="preserve"> S</w:t>
      </w:r>
      <w:r w:rsidRPr="00FE0E65">
        <w:rPr>
          <w:b/>
          <w:lang w:val="en-US"/>
        </w:rPr>
        <w:tab/>
      </w:r>
      <w:r w:rsidRPr="00FE0E65">
        <w:rPr>
          <w:b/>
          <w:lang w:val="en-US"/>
        </w:rPr>
        <w:tab/>
        <w:t xml:space="preserve"> B</w:t>
      </w:r>
      <w:r w:rsidRPr="00FE0E65">
        <w:rPr>
          <w:b/>
          <w:lang w:val="en-US"/>
        </w:rPr>
        <w:tab/>
      </w:r>
      <w:r w:rsidRPr="00FE0E65">
        <w:rPr>
          <w:b/>
          <w:lang w:val="en-US"/>
        </w:rPr>
        <w:tab/>
        <w:t>Total</w:t>
      </w:r>
    </w:p>
    <w:p w14:paraId="1FC94908" w14:textId="691CE989" w:rsidR="00F34676" w:rsidRDefault="00F34676" w:rsidP="00F34676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</w:r>
      <w:r>
        <w:rPr>
          <w:lang w:val="en-US"/>
        </w:rPr>
        <w:tab/>
      </w:r>
      <w:r w:rsidR="007463DD">
        <w:rPr>
          <w:lang w:val="en-US"/>
        </w:rPr>
        <w:t>33</w:t>
      </w:r>
      <w:r>
        <w:rPr>
          <w:lang w:val="en-US"/>
        </w:rPr>
        <w:tab/>
      </w:r>
      <w:r>
        <w:rPr>
          <w:lang w:val="en-US"/>
        </w:rPr>
        <w:tab/>
      </w:r>
      <w:r w:rsidR="007463DD">
        <w:rPr>
          <w:lang w:val="en-US"/>
        </w:rPr>
        <w:t>23</w:t>
      </w:r>
      <w:r>
        <w:rPr>
          <w:lang w:val="en-US"/>
        </w:rPr>
        <w:tab/>
      </w:r>
      <w:r>
        <w:rPr>
          <w:lang w:val="en-US"/>
        </w:rPr>
        <w:tab/>
        <w:t>1</w:t>
      </w:r>
      <w:r w:rsidR="007463DD">
        <w:rPr>
          <w:lang w:val="en-US"/>
        </w:rPr>
        <w:t>9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7463DD">
        <w:rPr>
          <w:lang w:val="en-US"/>
        </w:rPr>
        <w:t>7</w:t>
      </w:r>
      <w:r>
        <w:rPr>
          <w:lang w:val="en-US"/>
        </w:rPr>
        <w:t>5</w:t>
      </w:r>
    </w:p>
    <w:p w14:paraId="08038636" w14:textId="77777777" w:rsidR="00F34676" w:rsidRPr="00057919" w:rsidRDefault="00F34676" w:rsidP="00F34676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9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6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8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53</w:t>
      </w:r>
    </w:p>
    <w:p w14:paraId="701D9528" w14:textId="77777777" w:rsidR="007326CA" w:rsidRPr="00057919" w:rsidRDefault="007326CA" w:rsidP="007326CA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9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26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2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65</w:t>
      </w:r>
    </w:p>
    <w:p w14:paraId="600204F3" w14:textId="17D9112D" w:rsidR="00953449" w:rsidRPr="00C159BC" w:rsidRDefault="00953449" w:rsidP="00953449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2020¤</w:t>
      </w:r>
      <w:r w:rsidRPr="00C159BC">
        <w:rPr>
          <w:lang w:val="nb-NO"/>
        </w:rPr>
        <w:tab/>
      </w:r>
      <w:r w:rsidR="005D331A" w:rsidRPr="00C159BC">
        <w:rPr>
          <w:lang w:val="nb-NO"/>
        </w:rPr>
        <w:t>12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5D331A" w:rsidRPr="00C159BC">
        <w:rPr>
          <w:lang w:val="nb-NO"/>
        </w:rPr>
        <w:t>17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5D331A" w:rsidRPr="00C159BC">
        <w:rPr>
          <w:lang w:val="nb-NO"/>
        </w:rPr>
        <w:t>16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</w:t>
      </w:r>
      <w:r w:rsidR="005D331A" w:rsidRPr="00C159BC">
        <w:rPr>
          <w:lang w:val="nb-NO"/>
        </w:rPr>
        <w:t>45</w:t>
      </w:r>
    </w:p>
    <w:p w14:paraId="4884B86A" w14:textId="77777777" w:rsidR="00953449" w:rsidRPr="00C159BC" w:rsidRDefault="00953449" w:rsidP="00953449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2019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36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28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21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85</w:t>
      </w:r>
    </w:p>
    <w:p w14:paraId="112297A9" w14:textId="77777777" w:rsidR="00023FA2" w:rsidRPr="00EF26DD" w:rsidRDefault="00023FA2" w:rsidP="00023FA2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8</w:t>
      </w:r>
      <w:r w:rsidRPr="00EF26DD">
        <w:rPr>
          <w:lang w:val="nb-NO"/>
        </w:rPr>
        <w:tab/>
      </w:r>
      <w:r w:rsidRPr="00EF26DD">
        <w:rPr>
          <w:lang w:val="nb-NO"/>
        </w:rPr>
        <w:tab/>
      </w:r>
      <w:r w:rsidR="00AE55AD" w:rsidRPr="00EF26DD">
        <w:rPr>
          <w:lang w:val="nb-NO"/>
        </w:rPr>
        <w:t>4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2</w:t>
      </w:r>
      <w:r w:rsidR="00AE55AD" w:rsidRPr="00EF26DD">
        <w:rPr>
          <w:lang w:val="nb-NO"/>
        </w:rPr>
        <w:t>5</w:t>
      </w:r>
      <w:r w:rsidRPr="00EF26DD">
        <w:rPr>
          <w:lang w:val="nb-NO"/>
        </w:rPr>
        <w:tab/>
      </w:r>
      <w:r w:rsidRPr="00EF26DD">
        <w:rPr>
          <w:lang w:val="nb-NO"/>
        </w:rPr>
        <w:tab/>
      </w:r>
      <w:r w:rsidR="00AE55AD" w:rsidRPr="00EF26DD">
        <w:rPr>
          <w:lang w:val="nb-NO"/>
        </w:rPr>
        <w:t>2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</w:t>
      </w:r>
      <w:r w:rsidR="00AE55AD" w:rsidRPr="00EF26DD">
        <w:rPr>
          <w:lang w:val="nb-NO"/>
        </w:rPr>
        <w:t>87</w:t>
      </w:r>
    </w:p>
    <w:p w14:paraId="7720FB58" w14:textId="77777777" w:rsidR="00023FA2" w:rsidRPr="005A0425" w:rsidRDefault="00023FA2" w:rsidP="00023FA2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34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2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34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95</w:t>
      </w:r>
    </w:p>
    <w:p w14:paraId="47574DB6" w14:textId="77777777" w:rsidR="008B5D36" w:rsidRPr="00AD42C4" w:rsidRDefault="00245C7F" w:rsidP="00430A7D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6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33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2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19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74</w:t>
      </w:r>
    </w:p>
    <w:p w14:paraId="7B4D2AF0" w14:textId="77777777" w:rsidR="00E91400" w:rsidRPr="00F45FD0" w:rsidRDefault="00E91400" w:rsidP="00430A7D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5</w:t>
      </w:r>
      <w:r w:rsidRPr="00F45FD0">
        <w:rPr>
          <w:lang w:val="nb-NO"/>
        </w:rPr>
        <w:tab/>
      </w:r>
      <w:r w:rsidRPr="00F45FD0">
        <w:rPr>
          <w:lang w:val="nb-NO"/>
        </w:rPr>
        <w:tab/>
      </w:r>
      <w:r w:rsidR="00B5753D" w:rsidRPr="00F45FD0">
        <w:rPr>
          <w:lang w:val="nb-NO"/>
        </w:rPr>
        <w:t>26</w:t>
      </w:r>
      <w:r w:rsidR="00B5753D" w:rsidRPr="00F45FD0">
        <w:rPr>
          <w:lang w:val="nb-NO"/>
        </w:rPr>
        <w:tab/>
      </w:r>
      <w:r w:rsidR="00B5753D" w:rsidRPr="00F45FD0">
        <w:rPr>
          <w:lang w:val="nb-NO"/>
        </w:rPr>
        <w:tab/>
        <w:t>26</w:t>
      </w:r>
      <w:r w:rsidR="00B5753D" w:rsidRPr="00F45FD0">
        <w:rPr>
          <w:lang w:val="nb-NO"/>
        </w:rPr>
        <w:tab/>
      </w:r>
      <w:r w:rsidR="00B5753D" w:rsidRPr="00F45FD0">
        <w:rPr>
          <w:lang w:val="nb-NO"/>
        </w:rPr>
        <w:tab/>
        <w:t>13</w:t>
      </w:r>
      <w:r w:rsidR="00B5753D" w:rsidRPr="00F45FD0">
        <w:rPr>
          <w:lang w:val="nb-NO"/>
        </w:rPr>
        <w:tab/>
      </w:r>
      <w:r w:rsidR="00B5753D" w:rsidRPr="00F45FD0">
        <w:rPr>
          <w:lang w:val="nb-NO"/>
        </w:rPr>
        <w:tab/>
        <w:t xml:space="preserve"> 65</w:t>
      </w:r>
    </w:p>
    <w:p w14:paraId="5A7521A3" w14:textId="77777777" w:rsidR="00297E6E" w:rsidRDefault="00297E6E" w:rsidP="00430A7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4</w:t>
      </w:r>
      <w:r>
        <w:rPr>
          <w:lang w:val="nb-NO"/>
        </w:rPr>
        <w:tab/>
      </w:r>
      <w:r>
        <w:rPr>
          <w:lang w:val="nb-NO"/>
        </w:rPr>
        <w:tab/>
      </w:r>
      <w:r w:rsidR="00A85ED7">
        <w:rPr>
          <w:lang w:val="nb-NO"/>
        </w:rPr>
        <w:t>33</w:t>
      </w:r>
      <w:r w:rsidR="00A85ED7">
        <w:rPr>
          <w:lang w:val="nb-NO"/>
        </w:rPr>
        <w:tab/>
      </w:r>
      <w:r w:rsidR="00A85ED7">
        <w:rPr>
          <w:lang w:val="nb-NO"/>
        </w:rPr>
        <w:tab/>
        <w:t>18</w:t>
      </w:r>
      <w:r w:rsidR="00A85ED7">
        <w:rPr>
          <w:lang w:val="nb-NO"/>
        </w:rPr>
        <w:tab/>
      </w:r>
      <w:r w:rsidR="00A85ED7">
        <w:rPr>
          <w:lang w:val="nb-NO"/>
        </w:rPr>
        <w:tab/>
        <w:t>16</w:t>
      </w:r>
      <w:r w:rsidR="00A85ED7">
        <w:rPr>
          <w:lang w:val="nb-NO"/>
        </w:rPr>
        <w:tab/>
      </w:r>
      <w:r w:rsidR="00A85ED7">
        <w:rPr>
          <w:lang w:val="nb-NO"/>
        </w:rPr>
        <w:tab/>
        <w:t xml:space="preserve"> 67</w:t>
      </w:r>
    </w:p>
    <w:p w14:paraId="5A984C25" w14:textId="77777777" w:rsidR="00430A7D" w:rsidRDefault="00430A7D" w:rsidP="00430A7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3</w:t>
      </w:r>
      <w:r>
        <w:rPr>
          <w:lang w:val="nb-NO"/>
        </w:rPr>
        <w:tab/>
      </w:r>
      <w:r>
        <w:rPr>
          <w:lang w:val="nb-NO"/>
        </w:rPr>
        <w:tab/>
        <w:t>39</w:t>
      </w:r>
      <w:r>
        <w:rPr>
          <w:lang w:val="nb-NO"/>
        </w:rPr>
        <w:tab/>
      </w:r>
      <w:r>
        <w:rPr>
          <w:lang w:val="nb-NO"/>
        </w:rPr>
        <w:tab/>
        <w:t>26</w:t>
      </w:r>
      <w:r>
        <w:rPr>
          <w:lang w:val="nb-NO"/>
        </w:rPr>
        <w:tab/>
      </w:r>
      <w:r>
        <w:rPr>
          <w:lang w:val="nb-NO"/>
        </w:rPr>
        <w:tab/>
        <w:t>25</w:t>
      </w:r>
      <w:r>
        <w:rPr>
          <w:lang w:val="nb-NO"/>
        </w:rPr>
        <w:tab/>
      </w:r>
      <w:r>
        <w:rPr>
          <w:lang w:val="nb-NO"/>
        </w:rPr>
        <w:tab/>
        <w:t xml:space="preserve"> 90</w:t>
      </w:r>
    </w:p>
    <w:p w14:paraId="1FAE10CB" w14:textId="77777777" w:rsidR="005D6E2E" w:rsidRDefault="005D6E2E" w:rsidP="005D6E2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2</w:t>
      </w:r>
      <w:r>
        <w:rPr>
          <w:lang w:val="nb-NO"/>
        </w:rPr>
        <w:tab/>
      </w:r>
      <w:r>
        <w:rPr>
          <w:lang w:val="nb-NO"/>
        </w:rPr>
        <w:tab/>
      </w:r>
      <w:r w:rsidR="003B6DAA">
        <w:rPr>
          <w:lang w:val="nb-NO"/>
        </w:rPr>
        <w:t>3</w:t>
      </w:r>
      <w:r w:rsidR="00F42AD6">
        <w:rPr>
          <w:lang w:val="nb-NO"/>
        </w:rPr>
        <w:t>6</w:t>
      </w:r>
      <w:r>
        <w:rPr>
          <w:lang w:val="nb-NO"/>
        </w:rPr>
        <w:tab/>
      </w:r>
      <w:r>
        <w:rPr>
          <w:lang w:val="nb-NO"/>
        </w:rPr>
        <w:tab/>
      </w:r>
      <w:r w:rsidR="003B6DAA">
        <w:rPr>
          <w:lang w:val="nb-NO"/>
        </w:rPr>
        <w:t>15</w:t>
      </w:r>
      <w:r>
        <w:rPr>
          <w:lang w:val="nb-NO"/>
        </w:rPr>
        <w:tab/>
      </w:r>
      <w:r>
        <w:rPr>
          <w:lang w:val="nb-NO"/>
        </w:rPr>
        <w:tab/>
      </w:r>
      <w:r w:rsidR="003B6DAA">
        <w:rPr>
          <w:lang w:val="nb-NO"/>
        </w:rPr>
        <w:t>2</w:t>
      </w:r>
      <w:r w:rsidR="00496B29">
        <w:rPr>
          <w:lang w:val="nb-NO"/>
        </w:rPr>
        <w:t>8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="00496B29">
        <w:rPr>
          <w:lang w:val="nb-NO"/>
        </w:rPr>
        <w:t>7</w:t>
      </w:r>
      <w:r w:rsidR="00F42AD6">
        <w:rPr>
          <w:lang w:val="nb-NO"/>
        </w:rPr>
        <w:t>9</w:t>
      </w:r>
    </w:p>
    <w:p w14:paraId="73C6FE0E" w14:textId="77777777" w:rsidR="005D6E2E" w:rsidRDefault="005D6E2E" w:rsidP="005D6E2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1</w:t>
      </w:r>
      <w:r>
        <w:rPr>
          <w:lang w:val="nb-NO"/>
        </w:rPr>
        <w:tab/>
      </w:r>
      <w:r>
        <w:rPr>
          <w:lang w:val="nb-NO"/>
        </w:rPr>
        <w:tab/>
        <w:t>25</w:t>
      </w:r>
      <w:r>
        <w:rPr>
          <w:lang w:val="nb-NO"/>
        </w:rPr>
        <w:tab/>
      </w:r>
      <w:r>
        <w:rPr>
          <w:lang w:val="nb-NO"/>
        </w:rPr>
        <w:tab/>
        <w:t>27</w:t>
      </w:r>
      <w:r>
        <w:rPr>
          <w:lang w:val="nb-NO"/>
        </w:rPr>
        <w:tab/>
      </w:r>
      <w:r>
        <w:rPr>
          <w:lang w:val="nb-NO"/>
        </w:rPr>
        <w:tab/>
        <w:t>33</w:t>
      </w:r>
      <w:r>
        <w:rPr>
          <w:lang w:val="nb-NO"/>
        </w:rPr>
        <w:tab/>
      </w:r>
      <w:r>
        <w:rPr>
          <w:lang w:val="nb-NO"/>
        </w:rPr>
        <w:tab/>
        <w:t xml:space="preserve"> 85</w:t>
      </w:r>
    </w:p>
    <w:p w14:paraId="340D55C6" w14:textId="77777777" w:rsidR="001F2274" w:rsidRDefault="001F2274" w:rsidP="001F227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0</w:t>
      </w:r>
      <w:r w:rsidR="00A92E7C">
        <w:rPr>
          <w:lang w:val="nb-NO"/>
        </w:rPr>
        <w:t>**</w:t>
      </w:r>
      <w:r>
        <w:rPr>
          <w:lang w:val="nb-NO"/>
        </w:rPr>
        <w:tab/>
        <w:t>35</w:t>
      </w:r>
      <w:r>
        <w:rPr>
          <w:lang w:val="nb-NO"/>
        </w:rPr>
        <w:tab/>
      </w:r>
      <w:r>
        <w:rPr>
          <w:lang w:val="nb-NO"/>
        </w:rPr>
        <w:tab/>
        <w:t>26</w:t>
      </w:r>
      <w:r>
        <w:rPr>
          <w:lang w:val="nb-NO"/>
        </w:rPr>
        <w:tab/>
      </w:r>
      <w:r>
        <w:rPr>
          <w:lang w:val="nb-NO"/>
        </w:rPr>
        <w:tab/>
        <w:t>18</w:t>
      </w:r>
      <w:r>
        <w:rPr>
          <w:lang w:val="nb-NO"/>
        </w:rPr>
        <w:tab/>
      </w:r>
      <w:r>
        <w:rPr>
          <w:lang w:val="nb-NO"/>
        </w:rPr>
        <w:tab/>
        <w:t xml:space="preserve"> 79</w:t>
      </w:r>
    </w:p>
    <w:p w14:paraId="7EA05BFA" w14:textId="77777777" w:rsidR="00B168A0" w:rsidRDefault="00B168A0" w:rsidP="00B168A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9</w:t>
      </w:r>
      <w:r>
        <w:rPr>
          <w:lang w:val="nb-NO"/>
        </w:rPr>
        <w:tab/>
      </w:r>
      <w:r>
        <w:rPr>
          <w:lang w:val="nb-NO"/>
        </w:rPr>
        <w:tab/>
      </w:r>
      <w:r w:rsidR="002F651D">
        <w:rPr>
          <w:lang w:val="nb-NO"/>
        </w:rPr>
        <w:t>32</w:t>
      </w:r>
      <w:r>
        <w:rPr>
          <w:lang w:val="nb-NO"/>
        </w:rPr>
        <w:tab/>
      </w:r>
      <w:r>
        <w:rPr>
          <w:lang w:val="nb-NO"/>
        </w:rPr>
        <w:tab/>
        <w:t>21</w:t>
      </w:r>
      <w:r>
        <w:rPr>
          <w:lang w:val="nb-NO"/>
        </w:rPr>
        <w:tab/>
      </w:r>
      <w:r>
        <w:rPr>
          <w:lang w:val="nb-NO"/>
        </w:rPr>
        <w:tab/>
        <w:t>2</w:t>
      </w:r>
      <w:r w:rsidR="00BC7ACD">
        <w:rPr>
          <w:lang w:val="nb-NO"/>
        </w:rPr>
        <w:t>6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="00BC7ACD">
        <w:rPr>
          <w:lang w:val="nb-NO"/>
        </w:rPr>
        <w:t>7</w:t>
      </w:r>
      <w:r>
        <w:rPr>
          <w:lang w:val="nb-NO"/>
        </w:rPr>
        <w:t>9</w:t>
      </w:r>
    </w:p>
    <w:p w14:paraId="68F577DC" w14:textId="77777777" w:rsidR="00B168A0" w:rsidRDefault="00B168A0" w:rsidP="00B168A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8</w:t>
      </w:r>
      <w:r>
        <w:rPr>
          <w:lang w:val="nb-NO"/>
        </w:rPr>
        <w:tab/>
      </w:r>
      <w:r>
        <w:rPr>
          <w:lang w:val="nb-NO"/>
        </w:rPr>
        <w:tab/>
        <w:t>28</w:t>
      </w:r>
      <w:r>
        <w:rPr>
          <w:lang w:val="nb-NO"/>
        </w:rPr>
        <w:tab/>
      </w:r>
      <w:r>
        <w:rPr>
          <w:lang w:val="nb-NO"/>
        </w:rPr>
        <w:tab/>
        <w:t>21</w:t>
      </w:r>
      <w:r>
        <w:rPr>
          <w:lang w:val="nb-NO"/>
        </w:rPr>
        <w:tab/>
      </w:r>
      <w:r>
        <w:rPr>
          <w:lang w:val="nb-NO"/>
        </w:rPr>
        <w:tab/>
        <w:t>20</w:t>
      </w:r>
      <w:r>
        <w:rPr>
          <w:lang w:val="nb-NO"/>
        </w:rPr>
        <w:tab/>
      </w:r>
      <w:r>
        <w:rPr>
          <w:lang w:val="nb-NO"/>
        </w:rPr>
        <w:tab/>
        <w:t xml:space="preserve"> 69</w:t>
      </w:r>
    </w:p>
    <w:p w14:paraId="2C041E72" w14:textId="77777777" w:rsidR="00E5410F" w:rsidRDefault="00E5410F" w:rsidP="0026531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7</w:t>
      </w:r>
      <w:r>
        <w:rPr>
          <w:lang w:val="nb-NO"/>
        </w:rPr>
        <w:tab/>
      </w:r>
      <w:r>
        <w:rPr>
          <w:lang w:val="nb-NO"/>
        </w:rPr>
        <w:tab/>
      </w:r>
      <w:r w:rsidR="00C60CCE">
        <w:rPr>
          <w:lang w:val="nb-NO"/>
        </w:rPr>
        <w:t>26</w:t>
      </w:r>
      <w:r w:rsidR="00C60CCE">
        <w:rPr>
          <w:lang w:val="nb-NO"/>
        </w:rPr>
        <w:tab/>
      </w:r>
      <w:r w:rsidR="00C60CCE">
        <w:rPr>
          <w:lang w:val="nb-NO"/>
        </w:rPr>
        <w:tab/>
        <w:t>34</w:t>
      </w:r>
      <w:r w:rsidR="00C60CCE">
        <w:rPr>
          <w:lang w:val="nb-NO"/>
        </w:rPr>
        <w:tab/>
      </w:r>
      <w:r w:rsidR="00C60CCE">
        <w:rPr>
          <w:lang w:val="nb-NO"/>
        </w:rPr>
        <w:tab/>
        <w:t>23</w:t>
      </w:r>
      <w:r w:rsidR="00C60CCE">
        <w:rPr>
          <w:lang w:val="nb-NO"/>
        </w:rPr>
        <w:tab/>
      </w:r>
      <w:r w:rsidR="00C60CCE">
        <w:rPr>
          <w:lang w:val="nb-NO"/>
        </w:rPr>
        <w:tab/>
        <w:t xml:space="preserve"> 83</w:t>
      </w:r>
    </w:p>
    <w:p w14:paraId="3510C7FE" w14:textId="77777777" w:rsidR="0026531E" w:rsidRDefault="00E5410F" w:rsidP="0026531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6</w:t>
      </w:r>
      <w:r>
        <w:rPr>
          <w:lang w:val="nb-NO"/>
        </w:rPr>
        <w:tab/>
      </w:r>
      <w:r w:rsidR="0026531E">
        <w:rPr>
          <w:lang w:val="nb-NO"/>
        </w:rPr>
        <w:tab/>
        <w:t>17</w:t>
      </w:r>
      <w:r w:rsidR="0026531E">
        <w:rPr>
          <w:lang w:val="nb-NO"/>
        </w:rPr>
        <w:tab/>
      </w:r>
      <w:r w:rsidR="0026531E">
        <w:rPr>
          <w:lang w:val="nb-NO"/>
        </w:rPr>
        <w:tab/>
        <w:t>21</w:t>
      </w:r>
      <w:r w:rsidR="0026531E">
        <w:rPr>
          <w:lang w:val="nb-NO"/>
        </w:rPr>
        <w:tab/>
      </w:r>
      <w:r w:rsidR="0026531E">
        <w:rPr>
          <w:lang w:val="nb-NO"/>
        </w:rPr>
        <w:tab/>
        <w:t>24</w:t>
      </w:r>
      <w:r w:rsidR="0026531E">
        <w:rPr>
          <w:lang w:val="nb-NO"/>
        </w:rPr>
        <w:tab/>
      </w:r>
      <w:r w:rsidR="0026531E">
        <w:rPr>
          <w:lang w:val="nb-NO"/>
        </w:rPr>
        <w:tab/>
        <w:t xml:space="preserve"> 62</w:t>
      </w:r>
    </w:p>
    <w:p w14:paraId="5FD5272D" w14:textId="77777777" w:rsidR="0026531E" w:rsidRDefault="0026531E" w:rsidP="0026531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5</w:t>
      </w:r>
      <w:r w:rsidR="00E5410F"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>12</w:t>
      </w:r>
      <w:r>
        <w:rPr>
          <w:lang w:val="nb-NO"/>
        </w:rPr>
        <w:tab/>
      </w:r>
      <w:r>
        <w:rPr>
          <w:lang w:val="nb-NO"/>
        </w:rPr>
        <w:tab/>
        <w:t>18</w:t>
      </w:r>
      <w:r>
        <w:rPr>
          <w:lang w:val="nb-NO"/>
        </w:rPr>
        <w:tab/>
      </w:r>
      <w:r>
        <w:rPr>
          <w:lang w:val="nb-NO"/>
        </w:rPr>
        <w:tab/>
        <w:t xml:space="preserve"> 43</w:t>
      </w:r>
    </w:p>
    <w:p w14:paraId="0F4CC344" w14:textId="77777777" w:rsidR="00542615" w:rsidRDefault="00542615" w:rsidP="0048370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4*</w:t>
      </w:r>
      <w:r>
        <w:rPr>
          <w:lang w:val="nb-NO"/>
        </w:rPr>
        <w:tab/>
        <w:t>27</w:t>
      </w:r>
      <w:r>
        <w:rPr>
          <w:lang w:val="nb-NO"/>
        </w:rPr>
        <w:tab/>
      </w:r>
      <w:r>
        <w:rPr>
          <w:lang w:val="nb-NO"/>
        </w:rPr>
        <w:tab/>
        <w:t>20</w:t>
      </w:r>
      <w:r>
        <w:rPr>
          <w:lang w:val="nb-NO"/>
        </w:rPr>
        <w:tab/>
      </w:r>
      <w:r>
        <w:rPr>
          <w:lang w:val="nb-NO"/>
        </w:rPr>
        <w:tab/>
        <w:t>22</w:t>
      </w:r>
      <w:r>
        <w:rPr>
          <w:lang w:val="nb-NO"/>
        </w:rPr>
        <w:tab/>
      </w:r>
      <w:r>
        <w:rPr>
          <w:lang w:val="nb-NO"/>
        </w:rPr>
        <w:tab/>
        <w:t xml:space="preserve"> 69</w:t>
      </w:r>
    </w:p>
    <w:p w14:paraId="0EEBB9FC" w14:textId="77777777" w:rsidR="00285B54" w:rsidRDefault="00285B54" w:rsidP="0048370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3</w:t>
      </w:r>
      <w:r>
        <w:rPr>
          <w:lang w:val="nb-NO"/>
        </w:rPr>
        <w:tab/>
      </w:r>
      <w:r>
        <w:rPr>
          <w:lang w:val="nb-NO"/>
        </w:rPr>
        <w:tab/>
        <w:t>19</w:t>
      </w:r>
      <w:r>
        <w:rPr>
          <w:lang w:val="nb-NO"/>
        </w:rPr>
        <w:tab/>
      </w:r>
      <w:r>
        <w:rPr>
          <w:lang w:val="nb-NO"/>
        </w:rPr>
        <w:tab/>
        <w:t xml:space="preserve"> 8</w:t>
      </w:r>
      <w:r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 xml:space="preserve"> 40</w:t>
      </w:r>
    </w:p>
    <w:p w14:paraId="044AA775" w14:textId="77777777" w:rsidR="00483702" w:rsidRPr="0035419F" w:rsidRDefault="00483702" w:rsidP="00483702">
      <w:pPr>
        <w:tabs>
          <w:tab w:val="left" w:pos="-720"/>
        </w:tabs>
        <w:suppressAutoHyphens/>
        <w:rPr>
          <w:lang w:val="nb-NO"/>
        </w:rPr>
      </w:pPr>
      <w:r w:rsidRPr="0035419F">
        <w:rPr>
          <w:lang w:val="nb-NO"/>
        </w:rPr>
        <w:t>2002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6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7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4</w:t>
      </w:r>
      <w:r w:rsidRPr="0035419F">
        <w:rPr>
          <w:lang w:val="nb-NO"/>
        </w:rPr>
        <w:tab/>
      </w:r>
      <w:r w:rsidRPr="0035419F">
        <w:rPr>
          <w:lang w:val="nb-NO"/>
        </w:rPr>
        <w:tab/>
        <w:t xml:space="preserve"> 47</w:t>
      </w:r>
    </w:p>
    <w:p w14:paraId="3F06DBBE" w14:textId="77777777" w:rsidR="000B1F0A" w:rsidRPr="0035419F" w:rsidRDefault="000B1F0A">
      <w:pPr>
        <w:tabs>
          <w:tab w:val="left" w:pos="-720"/>
        </w:tabs>
        <w:suppressAutoHyphens/>
        <w:rPr>
          <w:lang w:val="nb-NO"/>
        </w:rPr>
      </w:pPr>
      <w:r w:rsidRPr="0035419F">
        <w:rPr>
          <w:lang w:val="nb-NO"/>
        </w:rPr>
        <w:t>2001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4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2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5</w:t>
      </w:r>
      <w:r w:rsidRPr="0035419F">
        <w:rPr>
          <w:lang w:val="nb-NO"/>
        </w:rPr>
        <w:tab/>
      </w:r>
      <w:r w:rsidRPr="0035419F">
        <w:rPr>
          <w:lang w:val="nb-NO"/>
        </w:rPr>
        <w:tab/>
        <w:t xml:space="preserve"> 41</w:t>
      </w:r>
    </w:p>
    <w:p w14:paraId="0528D042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</w:t>
      </w:r>
      <w:r>
        <w:rPr>
          <w:lang w:val="nb-NO"/>
        </w:rPr>
        <w:tab/>
      </w:r>
      <w:r>
        <w:rPr>
          <w:lang w:val="nb-NO"/>
        </w:rPr>
        <w:tab/>
        <w:t>10</w:t>
      </w:r>
      <w:r>
        <w:rPr>
          <w:lang w:val="nb-NO"/>
        </w:rPr>
        <w:tab/>
      </w:r>
      <w:r>
        <w:rPr>
          <w:lang w:val="nb-NO"/>
        </w:rPr>
        <w:tab/>
        <w:t xml:space="preserve"> 5</w:t>
      </w:r>
      <w:r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 xml:space="preserve"> 28</w:t>
      </w:r>
    </w:p>
    <w:p w14:paraId="09CA2B5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9</w:t>
      </w:r>
      <w:r>
        <w:rPr>
          <w:lang w:val="nb-NO"/>
        </w:rPr>
        <w:tab/>
      </w:r>
      <w:r>
        <w:rPr>
          <w:lang w:val="nb-NO"/>
        </w:rPr>
        <w:tab/>
        <w:t>12</w:t>
      </w:r>
      <w:r>
        <w:rPr>
          <w:lang w:val="nb-NO"/>
        </w:rPr>
        <w:tab/>
      </w:r>
      <w:r>
        <w:rPr>
          <w:lang w:val="nb-NO"/>
        </w:rPr>
        <w:tab/>
        <w:t xml:space="preserve"> 9</w:t>
      </w:r>
      <w:r>
        <w:rPr>
          <w:lang w:val="nb-NO"/>
        </w:rPr>
        <w:tab/>
      </w:r>
      <w:r>
        <w:rPr>
          <w:lang w:val="nb-NO"/>
        </w:rPr>
        <w:tab/>
        <w:t xml:space="preserve"> 6</w:t>
      </w:r>
      <w:r>
        <w:rPr>
          <w:lang w:val="nb-NO"/>
        </w:rPr>
        <w:tab/>
      </w:r>
      <w:r>
        <w:rPr>
          <w:lang w:val="nb-NO"/>
        </w:rPr>
        <w:tab/>
        <w:t xml:space="preserve"> 27</w:t>
      </w:r>
    </w:p>
    <w:p w14:paraId="2BEDD81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8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25</w:t>
      </w:r>
    </w:p>
    <w:p w14:paraId="5E87AD44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7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20</w:t>
      </w:r>
    </w:p>
    <w:p w14:paraId="160EEB6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 xml:space="preserve"> 9 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21</w:t>
      </w:r>
    </w:p>
    <w:p w14:paraId="5569EF96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 xml:space="preserve">10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23</w:t>
      </w:r>
    </w:p>
    <w:p w14:paraId="5C19428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 xml:space="preserve">10  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13   </w:t>
      </w:r>
      <w:r>
        <w:rPr>
          <w:lang w:val="nb-NO"/>
        </w:rPr>
        <w:tab/>
        <w:t xml:space="preserve"> 35</w:t>
      </w:r>
    </w:p>
    <w:p w14:paraId="501A2A9B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 xml:space="preserve">13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27</w:t>
      </w:r>
    </w:p>
    <w:p w14:paraId="16E155E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 xml:space="preserve">11   </w:t>
      </w:r>
      <w:r>
        <w:rPr>
          <w:lang w:val="nb-NO"/>
        </w:rPr>
        <w:tab/>
        <w:t xml:space="preserve">13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31</w:t>
      </w:r>
    </w:p>
    <w:p w14:paraId="5DAA21D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29</w:t>
      </w:r>
    </w:p>
    <w:p w14:paraId="62E20109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 28</w:t>
      </w:r>
    </w:p>
    <w:p w14:paraId="134EA9BD" w14:textId="3589C9AD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7018B46E" w14:textId="5F3994FA" w:rsidR="00953449" w:rsidRPr="00067563" w:rsidRDefault="00953449" w:rsidP="00953449">
      <w:pPr>
        <w:tabs>
          <w:tab w:val="left" w:pos="-720"/>
        </w:tabs>
        <w:suppressAutoHyphens/>
        <w:rPr>
          <w:lang w:val="nb-NO"/>
        </w:rPr>
      </w:pPr>
      <w:r w:rsidRPr="00067563">
        <w:rPr>
          <w:lang w:val="nb-NO"/>
        </w:rPr>
        <w:t>¤</w:t>
      </w:r>
      <w:r>
        <w:rPr>
          <w:lang w:val="nb-NO"/>
        </w:rPr>
        <w:t xml:space="preserve">  I 2020 var UM kun for aldersgruppen 15-17 år</w:t>
      </w:r>
    </w:p>
    <w:p w14:paraId="4BD2679D" w14:textId="77777777" w:rsidR="00542615" w:rsidRDefault="0054261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 15, 16, 17, 18/19 klasser fom. 2004 (før:</w:t>
      </w:r>
      <w:r w:rsidR="007B7C4F">
        <w:rPr>
          <w:lang w:val="nb-NO"/>
        </w:rPr>
        <w:t xml:space="preserve"> </w:t>
      </w:r>
      <w:r>
        <w:rPr>
          <w:lang w:val="nb-NO"/>
        </w:rPr>
        <w:t>15, 16, 17/18)</w:t>
      </w:r>
    </w:p>
    <w:p w14:paraId="61DDD577" w14:textId="77777777" w:rsidR="0071527B" w:rsidRDefault="0071527B" w:rsidP="0071527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* Kappgang kom med i UM i 2010</w:t>
      </w:r>
    </w:p>
    <w:p w14:paraId="1653117F" w14:textId="77777777" w:rsidR="00542615" w:rsidRDefault="00542615">
      <w:pPr>
        <w:tabs>
          <w:tab w:val="left" w:pos="-720"/>
        </w:tabs>
        <w:suppressAutoHyphens/>
        <w:rPr>
          <w:lang w:val="nb-NO"/>
        </w:rPr>
      </w:pPr>
    </w:p>
    <w:p w14:paraId="0BD2F1C2" w14:textId="0E58E9FA" w:rsidR="00ED7EBA" w:rsidRPr="00ED7EBA" w:rsidRDefault="00B80B02" w:rsidP="00671F93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UM</w:t>
      </w:r>
      <w:r w:rsidR="0034556B">
        <w:rPr>
          <w:b/>
          <w:lang w:val="nb-NO"/>
        </w:rPr>
        <w:t xml:space="preserve"> innendørs</w:t>
      </w:r>
      <w:r w:rsidR="0014314C">
        <w:rPr>
          <w:b/>
          <w:lang w:val="nb-NO"/>
        </w:rPr>
        <w:t xml:space="preserve"> </w:t>
      </w:r>
      <w:r w:rsidR="00CE1E8F">
        <w:rPr>
          <w:b/>
          <w:lang w:val="nb-NO"/>
        </w:rPr>
        <w:t>Ulsteinvik</w:t>
      </w:r>
      <w:r w:rsidR="0014314C">
        <w:rPr>
          <w:b/>
          <w:lang w:val="nb-NO"/>
        </w:rPr>
        <w:t xml:space="preserve"> 0</w:t>
      </w:r>
      <w:r w:rsidR="00CE1E8F">
        <w:rPr>
          <w:b/>
          <w:lang w:val="nb-NO"/>
        </w:rPr>
        <w:t>3</w:t>
      </w:r>
      <w:r w:rsidR="0014314C">
        <w:rPr>
          <w:b/>
          <w:lang w:val="nb-NO"/>
        </w:rPr>
        <w:t>-0</w:t>
      </w:r>
      <w:r w:rsidR="00CE1E8F">
        <w:rPr>
          <w:b/>
          <w:lang w:val="nb-NO"/>
        </w:rPr>
        <w:t>5</w:t>
      </w:r>
      <w:r w:rsidR="0014314C">
        <w:rPr>
          <w:b/>
          <w:lang w:val="nb-NO"/>
        </w:rPr>
        <w:t>.03</w:t>
      </w:r>
    </w:p>
    <w:p w14:paraId="521AF4B7" w14:textId="160BA3E7" w:rsidR="00AE7C85" w:rsidRPr="00ED7EBA" w:rsidRDefault="00AE7C85" w:rsidP="00AE7C85">
      <w:pPr>
        <w:rPr>
          <w:b/>
          <w:lang w:val="nb-NO"/>
        </w:rPr>
      </w:pPr>
      <w:r w:rsidRPr="00ED7EBA">
        <w:rPr>
          <w:b/>
          <w:lang w:val="nb-NO"/>
        </w:rPr>
        <w:t>Gull (</w:t>
      </w:r>
      <w:r w:rsidR="007C095B">
        <w:rPr>
          <w:b/>
          <w:lang w:val="nb-NO"/>
        </w:rPr>
        <w:t>2</w:t>
      </w:r>
      <w:r w:rsidR="00CC0355">
        <w:rPr>
          <w:b/>
          <w:lang w:val="nb-NO"/>
        </w:rPr>
        <w:t>5</w:t>
      </w:r>
      <w:r w:rsidRPr="00ED7EBA">
        <w:rPr>
          <w:b/>
          <w:lang w:val="nb-NO"/>
        </w:rPr>
        <w:t>):</w:t>
      </w:r>
    </w:p>
    <w:p w14:paraId="086E6999" w14:textId="77777777" w:rsidR="008C3DB8" w:rsidRDefault="008C3DB8" w:rsidP="008C3DB8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August Hemstad, Gula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6.96</w:t>
      </w:r>
    </w:p>
    <w:p w14:paraId="722AB334" w14:textId="3429CBBA" w:rsidR="008C3DB8" w:rsidRPr="007C095B" w:rsidRDefault="008C3DB8" w:rsidP="008C3DB8">
      <w:pPr>
        <w:rPr>
          <w:lang w:val="de-DE"/>
        </w:rPr>
      </w:pPr>
      <w:r w:rsidRPr="007C095B">
        <w:rPr>
          <w:lang w:val="de-DE"/>
        </w:rPr>
        <w:t>G</w:t>
      </w:r>
      <w:r>
        <w:rPr>
          <w:lang w:val="de-DE"/>
        </w:rPr>
        <w:t>18</w:t>
      </w:r>
      <w:r w:rsidRPr="007C095B">
        <w:rPr>
          <w:lang w:val="de-DE"/>
        </w:rPr>
        <w:t>-22:</w:t>
      </w:r>
      <w:r w:rsidRPr="007C095B">
        <w:rPr>
          <w:lang w:val="de-DE"/>
        </w:rPr>
        <w:tab/>
        <w:t>IL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7C095B">
        <w:rPr>
          <w:lang w:val="de-DE"/>
        </w:rPr>
        <w:t>4x200m</w:t>
      </w:r>
      <w:r w:rsidRPr="007C095B">
        <w:rPr>
          <w:lang w:val="de-DE"/>
        </w:rPr>
        <w:tab/>
      </w:r>
      <w:r w:rsidRPr="007C095B">
        <w:rPr>
          <w:lang w:val="de-DE"/>
        </w:rPr>
        <w:tab/>
        <w:t xml:space="preserve"> 1:3</w:t>
      </w:r>
      <w:r>
        <w:rPr>
          <w:lang w:val="de-DE"/>
        </w:rPr>
        <w:t>1.60</w:t>
      </w:r>
    </w:p>
    <w:p w14:paraId="6B29C3B4" w14:textId="6AA7F697" w:rsidR="008C3DB8" w:rsidRDefault="008C3DB8" w:rsidP="008C3DB8">
      <w:pPr>
        <w:rPr>
          <w:lang w:val="de-DE"/>
        </w:rPr>
      </w:pPr>
      <w:r w:rsidRPr="007C095B">
        <w:rPr>
          <w:lang w:val="de-DE"/>
        </w:rPr>
        <w:t>(</w:t>
      </w:r>
      <w:r>
        <w:rPr>
          <w:lang w:val="de-DE"/>
        </w:rPr>
        <w:t>Nicolai Holdhus</w:t>
      </w:r>
      <w:r w:rsidRPr="007C095B">
        <w:rPr>
          <w:lang w:val="de-DE"/>
        </w:rPr>
        <w:t>-Ilunga Josue Kongolo-</w:t>
      </w:r>
      <w:r>
        <w:rPr>
          <w:lang w:val="sv-SE"/>
        </w:rPr>
        <w:t>Oscar Ellingsen</w:t>
      </w:r>
      <w:r w:rsidRPr="007C095B">
        <w:rPr>
          <w:lang w:val="de-DE"/>
        </w:rPr>
        <w:t>-</w:t>
      </w:r>
      <w:r>
        <w:rPr>
          <w:lang w:val="de-DE"/>
        </w:rPr>
        <w:t>Sindre</w:t>
      </w:r>
      <w:r w:rsidRPr="007C095B">
        <w:rPr>
          <w:lang w:val="de-DE"/>
        </w:rPr>
        <w:t xml:space="preserve"> Strønstad-Løseth)</w:t>
      </w:r>
    </w:p>
    <w:p w14:paraId="450B503A" w14:textId="77777777" w:rsidR="00D35E20" w:rsidRDefault="00D35E20" w:rsidP="00D35E20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Emil Gundersen, Fyllin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2.41</w:t>
      </w:r>
    </w:p>
    <w:p w14:paraId="6135A99D" w14:textId="5689AAE6" w:rsidR="00D35E20" w:rsidRDefault="00D35E20" w:rsidP="00D35E20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Sindre Strønstad-Løseth, Gneist</w:t>
      </w:r>
      <w:r>
        <w:rPr>
          <w:lang w:val="de-DE"/>
        </w:rPr>
        <w:tab/>
      </w:r>
      <w:r>
        <w:rPr>
          <w:lang w:val="de-DE"/>
        </w:rPr>
        <w:tab/>
        <w:t>4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49.90</w:t>
      </w:r>
    </w:p>
    <w:p w14:paraId="5D3304DF" w14:textId="094EBC73" w:rsidR="00182DBE" w:rsidRDefault="00182DBE" w:rsidP="00182DBE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Philip Andreas Kubon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5.00</w:t>
      </w:r>
    </w:p>
    <w:p w14:paraId="1E104573" w14:textId="71452198" w:rsidR="00182DBE" w:rsidRDefault="00182DBE" w:rsidP="00182DBE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Oscar Barikmo Stuhr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91</w:t>
      </w:r>
    </w:p>
    <w:p w14:paraId="4805A6B7" w14:textId="44CD9DBE" w:rsidR="005A7F4A" w:rsidRDefault="005A7F4A" w:rsidP="005A7F4A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Tobias Heldal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87</w:t>
      </w:r>
    </w:p>
    <w:p w14:paraId="10FAFBDB" w14:textId="240F33C9" w:rsidR="005A7F4A" w:rsidRPr="00AD6C76" w:rsidRDefault="005A7F4A" w:rsidP="005A7F4A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Oscar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87</w:t>
      </w:r>
    </w:p>
    <w:p w14:paraId="6AF25EBB" w14:textId="44AB9CD9" w:rsidR="0052592D" w:rsidRDefault="0052592D" w:rsidP="0052592D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Tobias Heldal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3.39</w:t>
      </w:r>
    </w:p>
    <w:p w14:paraId="6D6C4667" w14:textId="4542EA36" w:rsidR="000D3AE4" w:rsidRDefault="000D3AE4" w:rsidP="000D3AE4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5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ab/>
        <w:t>Endre Hartvedt Haugen, Fyllingen</w:t>
      </w:r>
      <w:r>
        <w:rPr>
          <w:lang w:val="de-DE"/>
        </w:rPr>
        <w:tab/>
      </w:r>
      <w:r>
        <w:rPr>
          <w:lang w:val="de-DE"/>
        </w:rPr>
        <w:tab/>
        <w:t>8</w:t>
      </w:r>
      <w:r w:rsidRPr="00130E0C">
        <w:rPr>
          <w:lang w:val="de-DE"/>
        </w:rPr>
        <w:t>00m</w:t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2:05.07</w:t>
      </w:r>
    </w:p>
    <w:p w14:paraId="26B46E2A" w14:textId="1C4F273F" w:rsidR="000D3AE4" w:rsidRDefault="000D3AE4" w:rsidP="000D3AE4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5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ab/>
        <w:t>Christian M. L. Hitland, Norna-Salhus</w:t>
      </w:r>
      <w:r>
        <w:rPr>
          <w:lang w:val="de-DE"/>
        </w:rPr>
        <w:tab/>
        <w:t>15</w:t>
      </w:r>
      <w:r w:rsidRPr="00130E0C">
        <w:rPr>
          <w:lang w:val="de-DE"/>
        </w:rPr>
        <w:t>00m</w:t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4:21.22</w:t>
      </w:r>
    </w:p>
    <w:p w14:paraId="67FADCC8" w14:textId="2EC99250" w:rsidR="0040297E" w:rsidRDefault="0040297E" w:rsidP="0040297E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5</w:t>
      </w:r>
      <w:r w:rsidRPr="00213CFF">
        <w:rPr>
          <w:lang w:val="de-DE"/>
        </w:rPr>
        <w:t>:</w:t>
      </w:r>
      <w:r>
        <w:rPr>
          <w:lang w:val="de-DE"/>
        </w:rPr>
        <w:tab/>
      </w:r>
      <w:r w:rsidRPr="00213CFF">
        <w:rPr>
          <w:lang w:val="de-DE"/>
        </w:rPr>
        <w:tab/>
      </w:r>
      <w:r>
        <w:rPr>
          <w:lang w:val="de-DE"/>
        </w:rPr>
        <w:t>Jan-Olav Gullbrå Hilleren, Ask</w:t>
      </w:r>
      <w:r>
        <w:rPr>
          <w:lang w:val="de-DE"/>
        </w:rPr>
        <w:tab/>
      </w:r>
      <w:r>
        <w:rPr>
          <w:lang w:val="de-DE"/>
        </w:rPr>
        <w:tab/>
        <w:t>15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7:40.17</w:t>
      </w:r>
    </w:p>
    <w:p w14:paraId="25F61AD0" w14:textId="0295D64F" w:rsidR="00946463" w:rsidRDefault="00946463" w:rsidP="00946463">
      <w:pPr>
        <w:rPr>
          <w:lang w:val="de-DE"/>
        </w:rPr>
      </w:pPr>
      <w:r>
        <w:rPr>
          <w:lang w:val="de-DE"/>
        </w:rPr>
        <w:t>J20-22:</w:t>
      </w:r>
      <w:r>
        <w:rPr>
          <w:lang w:val="de-DE"/>
        </w:rPr>
        <w:tab/>
        <w:t>Una Haukanes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7.89</w:t>
      </w:r>
    </w:p>
    <w:p w14:paraId="3C479E00" w14:textId="77777777" w:rsidR="00946463" w:rsidRDefault="00946463" w:rsidP="00946463">
      <w:pPr>
        <w:rPr>
          <w:lang w:val="de-DE"/>
        </w:rPr>
      </w:pPr>
      <w:r>
        <w:rPr>
          <w:lang w:val="de-DE"/>
        </w:rPr>
        <w:t>J20-22:</w:t>
      </w:r>
      <w:r>
        <w:rPr>
          <w:lang w:val="de-DE"/>
        </w:rPr>
        <w:tab/>
        <w:t>Una Haukanes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5.58</w:t>
      </w:r>
    </w:p>
    <w:p w14:paraId="22854131" w14:textId="6E672673" w:rsidR="00946463" w:rsidRDefault="00946463" w:rsidP="00946463">
      <w:pPr>
        <w:rPr>
          <w:lang w:val="de-DE"/>
        </w:rPr>
      </w:pPr>
      <w:r>
        <w:rPr>
          <w:lang w:val="de-DE"/>
        </w:rPr>
        <w:t>J20-22:</w:t>
      </w:r>
      <w:r>
        <w:rPr>
          <w:lang w:val="de-DE"/>
        </w:rPr>
        <w:tab/>
        <w:t>Erle Musum Lyng, Gula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8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2:11.61</w:t>
      </w:r>
    </w:p>
    <w:p w14:paraId="6E52F2CE" w14:textId="1D0B0BFA" w:rsidR="00255360" w:rsidRDefault="00255360" w:rsidP="00255360">
      <w:pPr>
        <w:rPr>
          <w:lang w:val="de-DE"/>
        </w:rPr>
      </w:pPr>
      <w:r>
        <w:rPr>
          <w:lang w:val="de-DE"/>
        </w:rPr>
        <w:t>J20-22</w:t>
      </w:r>
      <w:r w:rsidRPr="00213CFF">
        <w:rPr>
          <w:lang w:val="de-DE"/>
        </w:rPr>
        <w:t>:</w:t>
      </w:r>
      <w:r>
        <w:rPr>
          <w:lang w:val="de-DE"/>
        </w:rPr>
        <w:tab/>
        <w:t>Siri Gamst Glittenberg, Laksevåg</w:t>
      </w:r>
      <w:r>
        <w:rPr>
          <w:lang w:val="de-DE"/>
        </w:rPr>
        <w:tab/>
      </w:r>
      <w:r>
        <w:rPr>
          <w:lang w:val="de-DE"/>
        </w:rPr>
        <w:tab/>
        <w:t>15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6:37.54</w:t>
      </w:r>
    </w:p>
    <w:p w14:paraId="3A06B729" w14:textId="1572FD53" w:rsidR="00CC0355" w:rsidRDefault="00CC0355" w:rsidP="00CC0355">
      <w:pPr>
        <w:rPr>
          <w:lang w:val="de-DE"/>
        </w:rPr>
      </w:pPr>
      <w:r>
        <w:rPr>
          <w:lang w:val="de-DE"/>
        </w:rPr>
        <w:t>J20-22:</w:t>
      </w:r>
      <w:r>
        <w:rPr>
          <w:lang w:val="de-DE"/>
        </w:rPr>
        <w:tab/>
        <w:t>Andr</w:t>
      </w:r>
      <w:r w:rsidR="0028443C">
        <w:rPr>
          <w:lang w:val="de-DE"/>
        </w:rPr>
        <w:t>e</w:t>
      </w:r>
      <w:r>
        <w:rPr>
          <w:lang w:val="de-DE"/>
        </w:rPr>
        <w:t>a Thorsheim, Norna-Salhus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60</w:t>
      </w:r>
    </w:p>
    <w:p w14:paraId="50FC6962" w14:textId="1A5AF784" w:rsidR="00612495" w:rsidRDefault="00612495" w:rsidP="00612495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8-19</w:t>
      </w:r>
      <w:r w:rsidRPr="00C76231">
        <w:rPr>
          <w:lang w:val="de-DE"/>
        </w:rPr>
        <w:t>:</w:t>
      </w:r>
      <w:r>
        <w:rPr>
          <w:lang w:val="de-DE"/>
        </w:rPr>
        <w:tab/>
        <w:t>Mathilde Handeland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30</w:t>
      </w:r>
    </w:p>
    <w:p w14:paraId="25D3A1E1" w14:textId="34C17354" w:rsidR="00A90E7A" w:rsidRPr="00577C77" w:rsidRDefault="00A90E7A" w:rsidP="00A90E7A">
      <w:pPr>
        <w:rPr>
          <w:lang w:val="nb-NO"/>
        </w:rPr>
      </w:pPr>
      <w:r>
        <w:rPr>
          <w:lang w:val="nb-NO"/>
        </w:rPr>
        <w:t>J17</w:t>
      </w:r>
      <w:r w:rsidRPr="00577C77">
        <w:rPr>
          <w:lang w:val="nb-NO"/>
        </w:rPr>
        <w:t>:</w:t>
      </w:r>
      <w:r w:rsidRPr="00577C77"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>Andrea Nygård Vie, AKS-77</w:t>
      </w:r>
      <w:r>
        <w:rPr>
          <w:lang w:val="nb-NO"/>
        </w:rPr>
        <w:tab/>
      </w:r>
      <w:r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800</w:t>
      </w:r>
      <w:r w:rsidRPr="00577C77">
        <w:rPr>
          <w:lang w:val="nb-NO"/>
        </w:rPr>
        <w:t>m</w:t>
      </w:r>
      <w:r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  <w:t xml:space="preserve"> </w:t>
      </w:r>
      <w:r>
        <w:rPr>
          <w:lang w:val="nb-NO"/>
        </w:rPr>
        <w:t>2:15.18</w:t>
      </w:r>
    </w:p>
    <w:p w14:paraId="7836C4D3" w14:textId="77777777" w:rsidR="00A90E7A" w:rsidRDefault="00A90E7A" w:rsidP="00A90E7A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Andrea Nygård Vie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4:31.96</w:t>
      </w:r>
    </w:p>
    <w:p w14:paraId="52D3F568" w14:textId="77777777" w:rsidR="00A90E7A" w:rsidRDefault="00A90E7A" w:rsidP="00A90E7A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Amanda Totland Osa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00m kappgang</w:t>
      </w:r>
      <w:r>
        <w:rPr>
          <w:lang w:val="de-DE"/>
        </w:rPr>
        <w:tab/>
        <w:t xml:space="preserve"> 7:40.20</w:t>
      </w:r>
    </w:p>
    <w:p w14:paraId="0D42D760" w14:textId="584D34CC" w:rsidR="00A90E7A" w:rsidRPr="00AD6C76" w:rsidRDefault="00A90E7A" w:rsidP="00A90E7A">
      <w:pPr>
        <w:rPr>
          <w:lang w:val="sv-SE"/>
        </w:rPr>
      </w:pPr>
      <w:r>
        <w:rPr>
          <w:lang w:val="sv-SE"/>
        </w:rPr>
        <w:t>J17:</w:t>
      </w:r>
      <w:r>
        <w:rPr>
          <w:lang w:val="sv-SE"/>
        </w:rPr>
        <w:tab/>
      </w:r>
      <w:r>
        <w:rPr>
          <w:lang w:val="sv-SE"/>
        </w:rPr>
        <w:tab/>
      </w:r>
      <w:r w:rsidRPr="00785108">
        <w:rPr>
          <w:lang w:val="sv-SE"/>
        </w:rPr>
        <w:t>Helene Mariel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  <w:t>Kule 3.0</w:t>
      </w:r>
      <w:r>
        <w:rPr>
          <w:lang w:val="sv-SE"/>
        </w:rPr>
        <w:tab/>
      </w:r>
      <w:r>
        <w:rPr>
          <w:lang w:val="sv-SE"/>
        </w:rPr>
        <w:tab/>
        <w:t xml:space="preserve">   14.53</w:t>
      </w:r>
    </w:p>
    <w:p w14:paraId="5B21EBAF" w14:textId="42B2E94C" w:rsidR="00A90E7A" w:rsidRPr="007C095B" w:rsidRDefault="00A90E7A" w:rsidP="00A90E7A">
      <w:pPr>
        <w:rPr>
          <w:lang w:val="de-DE"/>
        </w:rPr>
      </w:pPr>
      <w:r w:rsidRPr="007C095B">
        <w:rPr>
          <w:lang w:val="de-DE"/>
        </w:rPr>
        <w:t>J15-17:</w:t>
      </w:r>
      <w:r w:rsidRPr="007C095B">
        <w:rPr>
          <w:lang w:val="de-DE"/>
        </w:rPr>
        <w:tab/>
        <w:t>IL Norna-Salhus</w:t>
      </w:r>
      <w:r>
        <w:rPr>
          <w:lang w:val="de-DE"/>
        </w:rPr>
        <w:t xml:space="preserve"> 1.lag</w:t>
      </w:r>
      <w:r w:rsidRPr="007C095B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7C095B">
        <w:rPr>
          <w:lang w:val="de-DE"/>
        </w:rPr>
        <w:tab/>
        <w:t>4x200m</w:t>
      </w:r>
      <w:r w:rsidRPr="007C095B">
        <w:rPr>
          <w:lang w:val="de-DE"/>
        </w:rPr>
        <w:tab/>
      </w:r>
      <w:r w:rsidRPr="007C095B">
        <w:rPr>
          <w:lang w:val="de-DE"/>
        </w:rPr>
        <w:tab/>
        <w:t xml:space="preserve"> 1:4</w:t>
      </w:r>
      <w:r>
        <w:rPr>
          <w:lang w:val="de-DE"/>
        </w:rPr>
        <w:t>6.18</w:t>
      </w:r>
    </w:p>
    <w:p w14:paraId="3F5B8226" w14:textId="165BE53E" w:rsidR="00A90E7A" w:rsidRPr="007C095B" w:rsidRDefault="00A90E7A" w:rsidP="00A90E7A">
      <w:pPr>
        <w:rPr>
          <w:lang w:val="de-DE"/>
        </w:rPr>
      </w:pPr>
      <w:r w:rsidRPr="007C095B">
        <w:rPr>
          <w:lang w:val="de-DE"/>
        </w:rPr>
        <w:t>(Nathalie S</w:t>
      </w:r>
      <w:r>
        <w:rPr>
          <w:lang w:val="de-DE"/>
        </w:rPr>
        <w:t>.</w:t>
      </w:r>
      <w:r w:rsidRPr="007C095B">
        <w:rPr>
          <w:lang w:val="de-DE"/>
        </w:rPr>
        <w:t xml:space="preserve"> Hølleland-</w:t>
      </w:r>
      <w:r w:rsidR="001C3CA9">
        <w:rPr>
          <w:lang w:val="de-DE"/>
        </w:rPr>
        <w:t>Mari Hystad-Haaland-</w:t>
      </w:r>
      <w:r w:rsidRPr="007C095B">
        <w:rPr>
          <w:lang w:val="de-DE"/>
        </w:rPr>
        <w:t xml:space="preserve">Martine </w:t>
      </w:r>
      <w:r w:rsidR="001C3CA9">
        <w:rPr>
          <w:lang w:val="de-DE"/>
        </w:rPr>
        <w:t>Vik</w:t>
      </w:r>
      <w:r w:rsidRPr="007C095B">
        <w:rPr>
          <w:lang w:val="de-DE"/>
        </w:rPr>
        <w:t>-</w:t>
      </w:r>
      <w:r w:rsidR="001C3CA9" w:rsidRPr="00E56811">
        <w:rPr>
          <w:lang w:val="de-DE"/>
        </w:rPr>
        <w:t>Alexandra Tunes Lund</w:t>
      </w:r>
      <w:r w:rsidRPr="007C095B">
        <w:rPr>
          <w:lang w:val="de-DE"/>
        </w:rPr>
        <w:t>)</w:t>
      </w:r>
    </w:p>
    <w:p w14:paraId="2987708A" w14:textId="4BF519ED" w:rsidR="00E56811" w:rsidRDefault="00E56811" w:rsidP="00E56811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6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Embla Matilde Njerve, Bergens TF</w:t>
      </w:r>
      <w:r w:rsidRPr="008852D8"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90</w:t>
      </w:r>
    </w:p>
    <w:p w14:paraId="09C941E5" w14:textId="04D0BF8F" w:rsidR="00092830" w:rsidRPr="00D041FC" w:rsidRDefault="00092830" w:rsidP="00092830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Mia Helene Gulbrandsen, Gneist</w:t>
      </w:r>
      <w:r>
        <w:rPr>
          <w:lang w:val="de-DE"/>
        </w:rPr>
        <w:tab/>
      </w:r>
      <w:r>
        <w:rPr>
          <w:lang w:val="de-DE"/>
        </w:rPr>
        <w:tab/>
        <w:t>Kule 3.0</w:t>
      </w:r>
      <w:r>
        <w:rPr>
          <w:lang w:val="de-DE"/>
        </w:rPr>
        <w:tab/>
      </w:r>
      <w:r>
        <w:rPr>
          <w:lang w:val="de-DE"/>
        </w:rPr>
        <w:tab/>
        <w:t xml:space="preserve">   11.45</w:t>
      </w:r>
    </w:p>
    <w:p w14:paraId="2B871D9F" w14:textId="77777777" w:rsidR="00CE1E8F" w:rsidRDefault="00CE1E8F" w:rsidP="00B72441">
      <w:pPr>
        <w:rPr>
          <w:lang w:val="de-DE"/>
        </w:rPr>
      </w:pPr>
    </w:p>
    <w:p w14:paraId="57F51B92" w14:textId="46112028" w:rsidR="00AE7C85" w:rsidRPr="00AD43F3" w:rsidRDefault="00AE7C85" w:rsidP="00AE7C85">
      <w:pPr>
        <w:rPr>
          <w:b/>
          <w:lang w:val="sv-SE"/>
        </w:rPr>
      </w:pPr>
      <w:r w:rsidRPr="00AD43F3">
        <w:rPr>
          <w:b/>
          <w:lang w:val="sv-SE"/>
        </w:rPr>
        <w:t>Sølv (</w:t>
      </w:r>
      <w:r w:rsidR="00CC0355">
        <w:rPr>
          <w:b/>
          <w:lang w:val="sv-SE"/>
        </w:rPr>
        <w:t>17</w:t>
      </w:r>
      <w:r w:rsidRPr="00AD43F3">
        <w:rPr>
          <w:b/>
          <w:lang w:val="sv-SE"/>
        </w:rPr>
        <w:t>):</w:t>
      </w:r>
    </w:p>
    <w:p w14:paraId="0ED5CC35" w14:textId="3B6570FD" w:rsidR="008C3DB8" w:rsidRDefault="008C3DB8" w:rsidP="008C3DB8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August Hemstad, Gula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2.24</w:t>
      </w:r>
    </w:p>
    <w:p w14:paraId="5E11A4E0" w14:textId="2CC0F0DA" w:rsidR="00D35E20" w:rsidRDefault="00D35E20" w:rsidP="00D35E20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Remark Rrozhani, Fyllin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2.78</w:t>
      </w:r>
    </w:p>
    <w:p w14:paraId="40A998AE" w14:textId="2087E37E" w:rsidR="00DB7939" w:rsidRDefault="00DB7939" w:rsidP="00DB7939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Martin Hjertaker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94</w:t>
      </w:r>
    </w:p>
    <w:p w14:paraId="5C55BA55" w14:textId="77777777" w:rsidR="00182DBE" w:rsidRDefault="00182DBE" w:rsidP="00182DBE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Sebastian Røed Hovland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4.50</w:t>
      </w:r>
    </w:p>
    <w:p w14:paraId="66E74889" w14:textId="2D4BD409" w:rsidR="00CA4CBC" w:rsidRDefault="00CA4CBC" w:rsidP="00CA4CBC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eodor Heldal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84</w:t>
      </w:r>
    </w:p>
    <w:p w14:paraId="45806A3D" w14:textId="1BFD2221" w:rsidR="00866ED6" w:rsidRDefault="00866ED6" w:rsidP="00866ED6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Johannes Handeland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3.00</w:t>
      </w:r>
    </w:p>
    <w:p w14:paraId="42C07CA4" w14:textId="5BD7CA43" w:rsidR="00B52DF2" w:rsidRPr="007C095B" w:rsidRDefault="00B52DF2" w:rsidP="00B52DF2">
      <w:pPr>
        <w:rPr>
          <w:lang w:val="de-DE"/>
        </w:rPr>
      </w:pPr>
      <w:r>
        <w:rPr>
          <w:lang w:val="de-DE"/>
        </w:rPr>
        <w:t>G</w:t>
      </w:r>
      <w:r w:rsidRPr="007C095B">
        <w:rPr>
          <w:lang w:val="de-DE"/>
        </w:rPr>
        <w:t>15-17:</w:t>
      </w:r>
      <w:r w:rsidRPr="007C095B">
        <w:rPr>
          <w:lang w:val="de-DE"/>
        </w:rPr>
        <w:tab/>
        <w:t>IL Norna-Salhus</w:t>
      </w:r>
      <w:r w:rsidRPr="007C095B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7C095B">
        <w:rPr>
          <w:lang w:val="de-DE"/>
        </w:rPr>
        <w:tab/>
        <w:t>4x200m</w:t>
      </w:r>
      <w:r w:rsidRPr="007C095B">
        <w:rPr>
          <w:lang w:val="de-DE"/>
        </w:rPr>
        <w:tab/>
      </w:r>
      <w:r w:rsidRPr="007C095B">
        <w:rPr>
          <w:lang w:val="de-DE"/>
        </w:rPr>
        <w:tab/>
        <w:t xml:space="preserve"> 1:</w:t>
      </w:r>
      <w:r>
        <w:rPr>
          <w:lang w:val="de-DE"/>
        </w:rPr>
        <w:t>32.25</w:t>
      </w:r>
    </w:p>
    <w:p w14:paraId="6D7A7106" w14:textId="17DFBFD9" w:rsidR="00B52DF2" w:rsidRPr="007C095B" w:rsidRDefault="00B52DF2" w:rsidP="00B52DF2">
      <w:pPr>
        <w:rPr>
          <w:lang w:val="de-DE"/>
        </w:rPr>
      </w:pPr>
      <w:r w:rsidRPr="007C095B">
        <w:rPr>
          <w:lang w:val="de-DE"/>
        </w:rPr>
        <w:t>(</w:t>
      </w:r>
      <w:r w:rsidRPr="00B52DF2">
        <w:rPr>
          <w:lang w:val="de-DE"/>
        </w:rPr>
        <w:t>Theodor With-Andreas Langhelle-Tristan Emil Brekke Nøttveit-Benjamin Aleksander Bøen Flygansvær</w:t>
      </w:r>
      <w:r w:rsidRPr="007C095B">
        <w:rPr>
          <w:lang w:val="de-DE"/>
        </w:rPr>
        <w:t>)</w:t>
      </w:r>
    </w:p>
    <w:p w14:paraId="6E5823D1" w14:textId="332323B7" w:rsidR="000D3AE4" w:rsidRDefault="000D3AE4" w:rsidP="000D3AE4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5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ab/>
        <w:t>Christian M. L. Hitland, Norna-Salhus</w:t>
      </w:r>
      <w:r>
        <w:rPr>
          <w:lang w:val="de-DE"/>
        </w:rPr>
        <w:tab/>
        <w:t>8</w:t>
      </w:r>
      <w:r w:rsidRPr="00130E0C">
        <w:rPr>
          <w:lang w:val="de-DE"/>
        </w:rPr>
        <w:t>00m</w:t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2:05.63</w:t>
      </w:r>
    </w:p>
    <w:p w14:paraId="7F5D09B8" w14:textId="1F06787E" w:rsidR="000D3AE4" w:rsidRPr="00C76231" w:rsidRDefault="000D3AE4" w:rsidP="000D3AE4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Finn Connor Saint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8</w:t>
      </w:r>
      <w:r w:rsidRPr="00C76231">
        <w:rPr>
          <w:lang w:val="de-DE"/>
        </w:rPr>
        <w:t xml:space="preserve">0m hekk </w:t>
      </w:r>
      <w:r>
        <w:rPr>
          <w:lang w:val="de-DE"/>
        </w:rPr>
        <w:t>84.0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8.89</w:t>
      </w:r>
    </w:p>
    <w:p w14:paraId="32A9705F" w14:textId="3BECECE8" w:rsidR="004262BE" w:rsidRPr="00C76231" w:rsidRDefault="004262BE" w:rsidP="004262BE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Kirill Eikanger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3.10</w:t>
      </w:r>
    </w:p>
    <w:p w14:paraId="7AC387E1" w14:textId="15E08EC8" w:rsidR="008C3DB8" w:rsidRDefault="008C3DB8" w:rsidP="008C3DB8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Frida Sætrum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1.24</w:t>
      </w:r>
    </w:p>
    <w:p w14:paraId="1CC61AD6" w14:textId="5F530581" w:rsidR="00A90E7A" w:rsidRDefault="00A90E7A" w:rsidP="00A90E7A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 8.62</w:t>
      </w:r>
    </w:p>
    <w:p w14:paraId="21422A38" w14:textId="33379F60" w:rsidR="00E56811" w:rsidRDefault="00E56811" w:rsidP="004262BE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</w:r>
      <w:r w:rsidRPr="00E56811">
        <w:rPr>
          <w:lang w:val="de-DE"/>
        </w:rPr>
        <w:t>Alexandra Tunes Lund</w:t>
      </w:r>
      <w:r>
        <w:rPr>
          <w:lang w:val="de-DE"/>
        </w:rPr>
        <w:t>,</w:t>
      </w:r>
      <w:r w:rsidRPr="00E56811">
        <w:rPr>
          <w:lang w:val="de-DE"/>
        </w:rPr>
        <w:t xml:space="preserve">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</w:t>
      </w:r>
      <w:r w:rsidRPr="00E56811">
        <w:rPr>
          <w:lang w:val="de-DE"/>
        </w:rPr>
        <w:t>4:54.67</w:t>
      </w:r>
    </w:p>
    <w:p w14:paraId="672B7638" w14:textId="091BD1A1" w:rsidR="00E56811" w:rsidRDefault="00E56811" w:rsidP="00E56811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6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Jennie Irene Bos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20</w:t>
      </w:r>
    </w:p>
    <w:p w14:paraId="0B45BDAC" w14:textId="569E3E5D" w:rsidR="00E56811" w:rsidRDefault="00E56811" w:rsidP="00E56811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6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Martine Vik, Norna-Salhus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Tresteg</w:t>
      </w:r>
      <w:r>
        <w:rPr>
          <w:lang w:val="de-DE"/>
        </w:rPr>
        <w:tab/>
      </w:r>
      <w:r w:rsidRPr="008852D8">
        <w:rPr>
          <w:lang w:val="de-DE"/>
        </w:rPr>
        <w:tab/>
        <w:t xml:space="preserve">   </w:t>
      </w:r>
      <w:r>
        <w:rPr>
          <w:lang w:val="de-DE"/>
        </w:rPr>
        <w:t>11.69</w:t>
      </w:r>
    </w:p>
    <w:p w14:paraId="42A2F681" w14:textId="6E65B362" w:rsidR="00E56811" w:rsidRPr="00AD6C76" w:rsidRDefault="00E56811" w:rsidP="00E56811">
      <w:pPr>
        <w:rPr>
          <w:lang w:val="sv-SE"/>
        </w:rPr>
      </w:pPr>
      <w:r>
        <w:rPr>
          <w:lang w:val="sv-SE"/>
        </w:rPr>
        <w:t>J16:</w:t>
      </w:r>
      <w:r>
        <w:rPr>
          <w:lang w:val="sv-SE"/>
        </w:rPr>
        <w:tab/>
      </w:r>
      <w:r>
        <w:rPr>
          <w:lang w:val="sv-SE"/>
        </w:rPr>
        <w:tab/>
        <w:t>Ida</w:t>
      </w:r>
      <w:r w:rsidRPr="00785108">
        <w:rPr>
          <w:lang w:val="sv-SE"/>
        </w:rPr>
        <w:t xml:space="preserve">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ule 3.0</w:t>
      </w:r>
      <w:r>
        <w:rPr>
          <w:lang w:val="sv-SE"/>
        </w:rPr>
        <w:tab/>
      </w:r>
      <w:r>
        <w:rPr>
          <w:lang w:val="sv-SE"/>
        </w:rPr>
        <w:tab/>
        <w:t xml:space="preserve">   11.91</w:t>
      </w:r>
    </w:p>
    <w:p w14:paraId="6641A2CB" w14:textId="7C53431A" w:rsidR="004262BE" w:rsidRDefault="004262BE" w:rsidP="004262BE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Emilia Totland Osa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5:18.66</w:t>
      </w:r>
    </w:p>
    <w:p w14:paraId="5A8111A5" w14:textId="4844E8D9" w:rsidR="00AE7C85" w:rsidRPr="0056277B" w:rsidRDefault="00AE7C85" w:rsidP="003E22E5">
      <w:pPr>
        <w:tabs>
          <w:tab w:val="left" w:pos="-720"/>
        </w:tabs>
        <w:suppressAutoHyphens/>
        <w:rPr>
          <w:lang w:val="sv-SE"/>
        </w:rPr>
      </w:pPr>
    </w:p>
    <w:p w14:paraId="6E1A0D95" w14:textId="430D5D97" w:rsidR="00AE7C85" w:rsidRPr="00EF4CCB" w:rsidRDefault="00AE7C85" w:rsidP="00AE7C85">
      <w:pPr>
        <w:rPr>
          <w:b/>
          <w:lang w:val="sv-SE"/>
        </w:rPr>
      </w:pPr>
      <w:r w:rsidRPr="00EF4CCB">
        <w:rPr>
          <w:b/>
          <w:lang w:val="sv-SE"/>
        </w:rPr>
        <w:t>Bronse (</w:t>
      </w:r>
      <w:r>
        <w:rPr>
          <w:b/>
          <w:lang w:val="sv-SE"/>
        </w:rPr>
        <w:t>1</w:t>
      </w:r>
      <w:r w:rsidR="00CC0355">
        <w:rPr>
          <w:b/>
          <w:lang w:val="sv-SE"/>
        </w:rPr>
        <w:t>9</w:t>
      </w:r>
      <w:r w:rsidRPr="00EF4CCB">
        <w:rPr>
          <w:b/>
          <w:lang w:val="sv-SE"/>
        </w:rPr>
        <w:t>):</w:t>
      </w:r>
    </w:p>
    <w:p w14:paraId="188BA4D6" w14:textId="5728C9DF" w:rsidR="008C3DB8" w:rsidRDefault="008C3DB8" w:rsidP="008C3DB8">
      <w:pPr>
        <w:rPr>
          <w:lang w:val="de-DE"/>
        </w:rPr>
      </w:pPr>
      <w:r w:rsidRPr="00213CFF">
        <w:rPr>
          <w:lang w:val="de-DE"/>
        </w:rPr>
        <w:t>G</w:t>
      </w:r>
      <w:r>
        <w:rPr>
          <w:lang w:val="de-DE"/>
        </w:rPr>
        <w:t>20-22</w:t>
      </w:r>
      <w:r w:rsidRPr="00213CFF">
        <w:rPr>
          <w:lang w:val="de-DE"/>
        </w:rPr>
        <w:t>:</w:t>
      </w:r>
      <w:r>
        <w:rPr>
          <w:lang w:val="de-DE"/>
        </w:rPr>
        <w:tab/>
        <w:t>Jon-Henning Gullbrå Hilleren, Ask</w:t>
      </w:r>
      <w:r>
        <w:rPr>
          <w:lang w:val="de-DE"/>
        </w:rPr>
        <w:tab/>
      </w:r>
      <w:r>
        <w:rPr>
          <w:lang w:val="de-DE"/>
        </w:rPr>
        <w:tab/>
        <w:t>8</w:t>
      </w:r>
      <w:r w:rsidRPr="00213CFF">
        <w:rPr>
          <w:lang w:val="de-DE"/>
        </w:rPr>
        <w:t>00m</w:t>
      </w:r>
      <w:r>
        <w:rPr>
          <w:lang w:val="de-DE"/>
        </w:rPr>
        <w:tab/>
      </w:r>
      <w:r>
        <w:rPr>
          <w:lang w:val="de-DE"/>
        </w:rPr>
        <w:tab/>
      </w:r>
      <w:r w:rsidRPr="00213CFF">
        <w:rPr>
          <w:lang w:val="de-DE"/>
        </w:rPr>
        <w:tab/>
        <w:t xml:space="preserve"> </w:t>
      </w:r>
      <w:r>
        <w:rPr>
          <w:lang w:val="de-DE"/>
        </w:rPr>
        <w:t>2:20.85</w:t>
      </w:r>
    </w:p>
    <w:p w14:paraId="5D818AB7" w14:textId="0F9C8015" w:rsidR="008C3DB8" w:rsidRDefault="008C3DB8" w:rsidP="008C3DB8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Ilungo Josue Kongolo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Kule 7.26</w:t>
      </w:r>
      <w:r>
        <w:rPr>
          <w:lang w:val="de-DE"/>
        </w:rPr>
        <w:tab/>
      </w:r>
      <w:r>
        <w:rPr>
          <w:lang w:val="de-DE"/>
        </w:rPr>
        <w:tab/>
        <w:t xml:space="preserve">   11.79</w:t>
      </w:r>
    </w:p>
    <w:p w14:paraId="00C80133" w14:textId="2A05F34B" w:rsidR="00D35E20" w:rsidRDefault="00D35E20" w:rsidP="00D35E20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Emil Gundersen, Fyllin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7.10</w:t>
      </w:r>
    </w:p>
    <w:p w14:paraId="6EFE77ED" w14:textId="0F6A2CAD" w:rsidR="00D35E20" w:rsidRPr="00AD6C76" w:rsidRDefault="00D35E20" w:rsidP="00D35E20">
      <w:pPr>
        <w:rPr>
          <w:lang w:val="sv-SE"/>
        </w:rPr>
      </w:pPr>
      <w:r>
        <w:rPr>
          <w:lang w:val="sv-SE"/>
        </w:rPr>
        <w:t>G18-19:</w:t>
      </w:r>
      <w:r>
        <w:rPr>
          <w:lang w:val="sv-SE"/>
        </w:rPr>
        <w:tab/>
      </w:r>
      <w:r>
        <w:rPr>
          <w:lang w:val="de-DE"/>
        </w:rPr>
        <w:t>Daniel Måkestad Fadnes, Gular</w:t>
      </w:r>
      <w:r>
        <w:rPr>
          <w:lang w:val="de-DE"/>
        </w:rPr>
        <w:tab/>
      </w:r>
      <w:r>
        <w:rPr>
          <w:lang w:val="sv-SE"/>
        </w:rPr>
        <w:tab/>
      </w:r>
      <w:r>
        <w:rPr>
          <w:lang w:val="sv-SE"/>
        </w:rPr>
        <w:tab/>
        <w:t>1500m</w:t>
      </w:r>
      <w:r>
        <w:rPr>
          <w:lang w:val="sv-SE"/>
        </w:rPr>
        <w:tab/>
      </w:r>
      <w:r>
        <w:rPr>
          <w:lang w:val="sv-SE"/>
        </w:rPr>
        <w:tab/>
        <w:t xml:space="preserve"> 4:08.30</w:t>
      </w:r>
    </w:p>
    <w:p w14:paraId="34E8DA6E" w14:textId="641085ED" w:rsidR="004B4D10" w:rsidRDefault="004B4D10" w:rsidP="004B4D10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eodor Heldal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91</w:t>
      </w:r>
    </w:p>
    <w:p w14:paraId="3D3DFFB3" w14:textId="77777777" w:rsidR="00182DBE" w:rsidRDefault="00182DBE" w:rsidP="00182DBE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eodor Heldal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6.65</w:t>
      </w:r>
    </w:p>
    <w:p w14:paraId="64A4703D" w14:textId="6537A6A5" w:rsidR="00F16E5B" w:rsidRDefault="00F16E5B" w:rsidP="00F16E5B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Linus August Rygh, Fyllin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00</w:t>
      </w:r>
    </w:p>
    <w:p w14:paraId="5A786885" w14:textId="14191BE6" w:rsidR="008720E1" w:rsidRDefault="008720E1" w:rsidP="003F3EA3">
      <w:pPr>
        <w:rPr>
          <w:lang w:val="de-DE"/>
        </w:rPr>
      </w:pPr>
      <w:r>
        <w:rPr>
          <w:lang w:val="de-DE"/>
        </w:rPr>
        <w:t>G17:</w:t>
      </w:r>
      <w:r>
        <w:rPr>
          <w:lang w:val="de-DE"/>
        </w:rPr>
        <w:tab/>
      </w:r>
      <w:r>
        <w:rPr>
          <w:lang w:val="de-DE"/>
        </w:rPr>
        <w:tab/>
        <w:t>Johannes Sandvik Bø, Fitja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8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1:58.17</w:t>
      </w:r>
    </w:p>
    <w:p w14:paraId="0499C5CB" w14:textId="6A052072" w:rsidR="005106F3" w:rsidRDefault="005106F3" w:rsidP="005106F3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Oscar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de-DE"/>
        </w:rPr>
        <w:t>60m hekk 91.4</w:t>
      </w:r>
      <w:r>
        <w:rPr>
          <w:lang w:val="sv-SE"/>
        </w:rPr>
        <w:tab/>
        <w:t xml:space="preserve">    8.38</w:t>
      </w:r>
    </w:p>
    <w:p w14:paraId="711F82DE" w14:textId="24C3B768" w:rsidR="006575D3" w:rsidRDefault="006575D3" w:rsidP="006575D3">
      <w:pPr>
        <w:rPr>
          <w:lang w:val="sv-SE"/>
        </w:rPr>
      </w:pPr>
      <w:r>
        <w:rPr>
          <w:lang w:val="sv-SE"/>
        </w:rPr>
        <w:t>G17:</w:t>
      </w:r>
      <w:r>
        <w:rPr>
          <w:lang w:val="sv-SE"/>
        </w:rPr>
        <w:tab/>
      </w:r>
      <w:r>
        <w:rPr>
          <w:lang w:val="sv-SE"/>
        </w:rPr>
        <w:tab/>
        <w:t>Johannes Handeland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75</w:t>
      </w:r>
    </w:p>
    <w:p w14:paraId="33C19AE5" w14:textId="41F97683" w:rsidR="003F3EA3" w:rsidRPr="008852D8" w:rsidRDefault="003F3EA3" w:rsidP="003F3EA3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6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 w:rsidRPr="008852D8">
        <w:rPr>
          <w:lang w:val="de-DE"/>
        </w:rPr>
        <w:t>Benjamin Christensen Moen, Fana</w:t>
      </w:r>
      <w:r w:rsidRPr="008852D8">
        <w:rPr>
          <w:lang w:val="de-DE"/>
        </w:rPr>
        <w:tab/>
      </w:r>
      <w:r>
        <w:rPr>
          <w:lang w:val="de-DE"/>
        </w:rPr>
        <w:tab/>
        <w:t>60m h</w:t>
      </w:r>
      <w:r w:rsidR="005A7F4A">
        <w:rPr>
          <w:lang w:val="de-DE"/>
        </w:rPr>
        <w:t>ekk</w:t>
      </w:r>
      <w:r>
        <w:rPr>
          <w:lang w:val="de-DE"/>
        </w:rPr>
        <w:t xml:space="preserve"> 91.4</w:t>
      </w:r>
      <w:r w:rsidRPr="008852D8">
        <w:rPr>
          <w:lang w:val="de-DE"/>
        </w:rPr>
        <w:tab/>
        <w:t xml:space="preserve">   </w:t>
      </w:r>
      <w:r>
        <w:rPr>
          <w:lang w:val="de-DE"/>
        </w:rPr>
        <w:t xml:space="preserve"> 8.78</w:t>
      </w:r>
    </w:p>
    <w:p w14:paraId="17892F25" w14:textId="516FDDBB" w:rsidR="004262BE" w:rsidRPr="00C76231" w:rsidRDefault="004262BE" w:rsidP="004262BE">
      <w:pPr>
        <w:rPr>
          <w:lang w:val="de-DE"/>
        </w:rPr>
      </w:pPr>
      <w:r>
        <w:rPr>
          <w:lang w:val="de-DE"/>
        </w:rPr>
        <w:t>G15:</w:t>
      </w:r>
      <w:r>
        <w:rPr>
          <w:lang w:val="de-DE"/>
        </w:rPr>
        <w:tab/>
      </w:r>
      <w:r>
        <w:rPr>
          <w:lang w:val="de-DE"/>
        </w:rPr>
        <w:tab/>
        <w:t>Oliver Taule Lindgren, Fyllingen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67</w:t>
      </w:r>
    </w:p>
    <w:p w14:paraId="199690B8" w14:textId="77777777" w:rsidR="00702782" w:rsidRDefault="00702782" w:rsidP="00702782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Anna Solheim, Stor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 hekk 84.0</w:t>
      </w:r>
      <w:r>
        <w:rPr>
          <w:lang w:val="de-DE"/>
        </w:rPr>
        <w:tab/>
        <w:t xml:space="preserve">    9.04</w:t>
      </w:r>
    </w:p>
    <w:p w14:paraId="386DB672" w14:textId="23D05034" w:rsidR="008C3DB8" w:rsidRDefault="008C3DB8" w:rsidP="008C3DB8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Guro Navelsaker Hjeltnes, Fyllingen</w:t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1.18</w:t>
      </w:r>
    </w:p>
    <w:p w14:paraId="1517EF21" w14:textId="4587B63A" w:rsidR="00B52DF2" w:rsidRDefault="00B52DF2" w:rsidP="00B52DF2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Serine Brakstad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6.05</w:t>
      </w:r>
    </w:p>
    <w:p w14:paraId="77003DE2" w14:textId="28069F4F" w:rsidR="00A90E7A" w:rsidRDefault="00A90E7A" w:rsidP="00A90E7A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Mari Hystad-Haaland, Norna-Salhus</w:t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 8.86</w:t>
      </w:r>
    </w:p>
    <w:p w14:paraId="259C0724" w14:textId="77777777" w:rsidR="001C3CA9" w:rsidRPr="007C095B" w:rsidRDefault="001C3CA9" w:rsidP="001C3CA9">
      <w:pPr>
        <w:rPr>
          <w:lang w:val="de-DE"/>
        </w:rPr>
      </w:pPr>
      <w:r w:rsidRPr="007C095B">
        <w:rPr>
          <w:lang w:val="de-DE"/>
        </w:rPr>
        <w:t>J15-17:</w:t>
      </w:r>
      <w:r w:rsidRPr="007C095B">
        <w:rPr>
          <w:lang w:val="de-DE"/>
        </w:rPr>
        <w:tab/>
        <w:t>IL Norna-Salhus</w:t>
      </w:r>
      <w:r>
        <w:rPr>
          <w:lang w:val="de-DE"/>
        </w:rPr>
        <w:t xml:space="preserve"> 2.lag</w:t>
      </w:r>
      <w:r w:rsidRPr="007C095B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7C095B">
        <w:rPr>
          <w:lang w:val="de-DE"/>
        </w:rPr>
        <w:tab/>
        <w:t>4x200m</w:t>
      </w:r>
      <w:r w:rsidRPr="007C095B">
        <w:rPr>
          <w:lang w:val="de-DE"/>
        </w:rPr>
        <w:tab/>
      </w:r>
      <w:r w:rsidRPr="007C095B">
        <w:rPr>
          <w:lang w:val="de-DE"/>
        </w:rPr>
        <w:tab/>
        <w:t xml:space="preserve"> 1:</w:t>
      </w:r>
      <w:r>
        <w:rPr>
          <w:lang w:val="de-DE"/>
        </w:rPr>
        <w:t>51.81</w:t>
      </w:r>
    </w:p>
    <w:p w14:paraId="6DCAAE7E" w14:textId="77777777" w:rsidR="001C3CA9" w:rsidRPr="00446FD1" w:rsidRDefault="001C3CA9" w:rsidP="001C3CA9">
      <w:pPr>
        <w:rPr>
          <w:lang w:val="de-DE"/>
        </w:rPr>
      </w:pPr>
      <w:r w:rsidRPr="00446FD1">
        <w:rPr>
          <w:lang w:val="de-DE"/>
        </w:rPr>
        <w:t>(</w:t>
      </w:r>
      <w:r>
        <w:rPr>
          <w:lang w:val="de-DE"/>
        </w:rPr>
        <w:t>Birgitte L. Birkeland-</w:t>
      </w:r>
      <w:r w:rsidRPr="007C095B">
        <w:rPr>
          <w:lang w:val="de-DE"/>
        </w:rPr>
        <w:t>Sophie Ulla-Zahl-</w:t>
      </w:r>
      <w:r w:rsidRPr="00446FD1">
        <w:rPr>
          <w:lang w:val="de-DE"/>
        </w:rPr>
        <w:t>Martine L</w:t>
      </w:r>
      <w:r>
        <w:rPr>
          <w:lang w:val="de-DE"/>
        </w:rPr>
        <w:t>.</w:t>
      </w:r>
      <w:r w:rsidRPr="00446FD1">
        <w:rPr>
          <w:lang w:val="de-DE"/>
        </w:rPr>
        <w:t xml:space="preserve"> Espetvedt-</w:t>
      </w:r>
      <w:r>
        <w:rPr>
          <w:lang w:val="de-DE"/>
        </w:rPr>
        <w:t>Selma Thunes Agdal</w:t>
      </w:r>
      <w:r w:rsidRPr="00446FD1">
        <w:rPr>
          <w:lang w:val="de-DE"/>
        </w:rPr>
        <w:t>)</w:t>
      </w:r>
    </w:p>
    <w:p w14:paraId="2528329E" w14:textId="5DE4035B" w:rsidR="00E56811" w:rsidRDefault="00E56811" w:rsidP="00E56811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6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Liza Sofia Aune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Tresteg</w:t>
      </w:r>
      <w:r>
        <w:rPr>
          <w:lang w:val="de-DE"/>
        </w:rPr>
        <w:tab/>
      </w:r>
      <w:r w:rsidRPr="008852D8">
        <w:rPr>
          <w:lang w:val="de-DE"/>
        </w:rPr>
        <w:tab/>
        <w:t xml:space="preserve">   </w:t>
      </w:r>
      <w:r>
        <w:rPr>
          <w:lang w:val="de-DE"/>
        </w:rPr>
        <w:t>10.94</w:t>
      </w:r>
    </w:p>
    <w:p w14:paraId="331D265A" w14:textId="38C5A026" w:rsidR="00092830" w:rsidRDefault="00092830" w:rsidP="00092830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  <w:t>Frida Berge Steinsland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39</w:t>
      </w:r>
    </w:p>
    <w:p w14:paraId="684BF54A" w14:textId="77777777" w:rsidR="00CE1E8F" w:rsidRDefault="00CE1E8F" w:rsidP="005826E2">
      <w:pPr>
        <w:rPr>
          <w:lang w:val="de-DE"/>
        </w:rPr>
      </w:pPr>
    </w:p>
    <w:p w14:paraId="0C17EA53" w14:textId="77777777" w:rsidR="000B1F0A" w:rsidRPr="007C095B" w:rsidRDefault="000B1F0A">
      <w:pPr>
        <w:tabs>
          <w:tab w:val="left" w:pos="-720"/>
        </w:tabs>
        <w:suppressAutoHyphens/>
        <w:rPr>
          <w:lang w:val="en-US"/>
        </w:rPr>
      </w:pPr>
      <w:r w:rsidRPr="007C095B">
        <w:rPr>
          <w:b/>
          <w:lang w:val="en-US"/>
        </w:rPr>
        <w:t>År</w:t>
      </w:r>
      <w:r w:rsidRPr="007C095B">
        <w:rPr>
          <w:b/>
          <w:lang w:val="en-US"/>
        </w:rPr>
        <w:tab/>
      </w:r>
      <w:r w:rsidRPr="007C095B">
        <w:rPr>
          <w:b/>
          <w:lang w:val="en-US"/>
        </w:rPr>
        <w:tab/>
        <w:t xml:space="preserve"> G</w:t>
      </w:r>
      <w:r w:rsidRPr="007C095B">
        <w:rPr>
          <w:b/>
          <w:lang w:val="en-US"/>
        </w:rPr>
        <w:tab/>
      </w:r>
      <w:r w:rsidRPr="007C095B">
        <w:rPr>
          <w:b/>
          <w:lang w:val="en-US"/>
        </w:rPr>
        <w:tab/>
        <w:t xml:space="preserve"> S</w:t>
      </w:r>
      <w:r w:rsidRPr="007C095B">
        <w:rPr>
          <w:b/>
          <w:lang w:val="en-US"/>
        </w:rPr>
        <w:tab/>
      </w:r>
      <w:r w:rsidRPr="007C095B">
        <w:rPr>
          <w:b/>
          <w:lang w:val="en-US"/>
        </w:rPr>
        <w:tab/>
        <w:t xml:space="preserve"> B</w:t>
      </w:r>
      <w:r w:rsidRPr="007C095B">
        <w:rPr>
          <w:b/>
          <w:lang w:val="en-US"/>
        </w:rPr>
        <w:tab/>
        <w:t xml:space="preserve"> </w:t>
      </w:r>
      <w:r w:rsidRPr="007C095B">
        <w:rPr>
          <w:b/>
          <w:lang w:val="en-US"/>
        </w:rPr>
        <w:tab/>
        <w:t>Total</w:t>
      </w:r>
    </w:p>
    <w:p w14:paraId="733E5E1D" w14:textId="3193AC07" w:rsidR="00CC0355" w:rsidRPr="007C095B" w:rsidRDefault="00CC0355" w:rsidP="00CC0355">
      <w:pPr>
        <w:tabs>
          <w:tab w:val="left" w:pos="-720"/>
        </w:tabs>
        <w:suppressAutoHyphens/>
        <w:rPr>
          <w:lang w:val="en-US"/>
        </w:rPr>
      </w:pPr>
      <w:r w:rsidRPr="007C095B">
        <w:rPr>
          <w:lang w:val="en-US"/>
        </w:rPr>
        <w:t>202</w:t>
      </w:r>
      <w:r>
        <w:rPr>
          <w:lang w:val="en-US"/>
        </w:rPr>
        <w:t>3</w:t>
      </w:r>
      <w:r w:rsidRPr="007C095B">
        <w:rPr>
          <w:lang w:val="en-US"/>
        </w:rPr>
        <w:tab/>
      </w:r>
      <w:r w:rsidRPr="007C095B">
        <w:rPr>
          <w:lang w:val="en-US"/>
        </w:rPr>
        <w:tab/>
        <w:t>2</w:t>
      </w:r>
      <w:r>
        <w:rPr>
          <w:lang w:val="en-US"/>
        </w:rPr>
        <w:t>5</w:t>
      </w:r>
      <w:r w:rsidRPr="007C095B">
        <w:rPr>
          <w:lang w:val="en-US"/>
        </w:rPr>
        <w:tab/>
      </w:r>
      <w:r w:rsidRPr="007C095B">
        <w:rPr>
          <w:lang w:val="en-US"/>
        </w:rPr>
        <w:tab/>
      </w:r>
      <w:r>
        <w:rPr>
          <w:lang w:val="en-US"/>
        </w:rPr>
        <w:t>17</w:t>
      </w:r>
      <w:r w:rsidRPr="007C095B">
        <w:rPr>
          <w:lang w:val="en-US"/>
        </w:rPr>
        <w:tab/>
      </w:r>
      <w:r w:rsidRPr="007C095B">
        <w:rPr>
          <w:lang w:val="en-US"/>
        </w:rPr>
        <w:tab/>
        <w:t>1</w:t>
      </w:r>
      <w:r>
        <w:rPr>
          <w:lang w:val="en-US"/>
        </w:rPr>
        <w:t>9</w:t>
      </w:r>
      <w:r w:rsidRPr="007C095B">
        <w:rPr>
          <w:lang w:val="en-US"/>
        </w:rPr>
        <w:tab/>
      </w:r>
      <w:r w:rsidRPr="007C095B">
        <w:rPr>
          <w:lang w:val="en-US"/>
        </w:rPr>
        <w:tab/>
        <w:t xml:space="preserve"> </w:t>
      </w:r>
      <w:r>
        <w:rPr>
          <w:lang w:val="en-US"/>
        </w:rPr>
        <w:t>61</w:t>
      </w:r>
    </w:p>
    <w:p w14:paraId="3AAD76F2" w14:textId="77777777" w:rsidR="00CC0355" w:rsidRPr="00057919" w:rsidRDefault="00CC0355" w:rsidP="00CC0355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23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20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14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57</w:t>
      </w:r>
    </w:p>
    <w:p w14:paraId="71ED7C54" w14:textId="403219C7" w:rsidR="0014314C" w:rsidRPr="00E755AC" w:rsidRDefault="0014314C" w:rsidP="0014314C">
      <w:pPr>
        <w:tabs>
          <w:tab w:val="left" w:pos="-720"/>
        </w:tabs>
        <w:suppressAutoHyphens/>
        <w:rPr>
          <w:b/>
          <w:color w:val="FF0000"/>
          <w:lang w:val="nb-NO"/>
        </w:rPr>
      </w:pPr>
      <w:r w:rsidRPr="00E755AC">
        <w:rPr>
          <w:color w:val="FF0000"/>
          <w:lang w:val="nb-NO"/>
        </w:rPr>
        <w:t>2021</w:t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b/>
          <w:color w:val="FF0000"/>
          <w:lang w:val="nb-NO"/>
        </w:rPr>
        <w:t>Avlyst</w:t>
      </w:r>
    </w:p>
    <w:p w14:paraId="5267BA5C" w14:textId="3EC796F4" w:rsidR="00775606" w:rsidRPr="00BD4197" w:rsidRDefault="00775606" w:rsidP="00775606">
      <w:pPr>
        <w:tabs>
          <w:tab w:val="left" w:pos="-720"/>
        </w:tabs>
        <w:suppressAutoHyphens/>
        <w:rPr>
          <w:lang w:val="nb-NO"/>
        </w:rPr>
      </w:pPr>
      <w:r w:rsidRPr="00BD4197">
        <w:rPr>
          <w:lang w:val="nb-NO"/>
        </w:rPr>
        <w:t>2020</w:t>
      </w:r>
      <w:r w:rsidRPr="00BD4197">
        <w:rPr>
          <w:lang w:val="nb-NO"/>
        </w:rPr>
        <w:tab/>
      </w:r>
      <w:r w:rsidRPr="00BD4197">
        <w:rPr>
          <w:lang w:val="nb-NO"/>
        </w:rPr>
        <w:tab/>
      </w:r>
      <w:r w:rsidR="00FF765F" w:rsidRPr="00BD4197">
        <w:rPr>
          <w:lang w:val="nb-NO"/>
        </w:rPr>
        <w:t>22</w:t>
      </w:r>
      <w:r w:rsidRPr="00BD4197">
        <w:rPr>
          <w:lang w:val="nb-NO"/>
        </w:rPr>
        <w:tab/>
      </w:r>
      <w:r w:rsidRPr="00BD4197">
        <w:rPr>
          <w:lang w:val="nb-NO"/>
        </w:rPr>
        <w:tab/>
      </w:r>
      <w:r w:rsidR="00FF765F" w:rsidRPr="00BD4197">
        <w:rPr>
          <w:lang w:val="nb-NO"/>
        </w:rPr>
        <w:t>22</w:t>
      </w:r>
      <w:r w:rsidRPr="00BD4197">
        <w:rPr>
          <w:lang w:val="nb-NO"/>
        </w:rPr>
        <w:tab/>
      </w:r>
      <w:r w:rsidRPr="00BD4197">
        <w:rPr>
          <w:lang w:val="nb-NO"/>
        </w:rPr>
        <w:tab/>
        <w:t>1</w:t>
      </w:r>
      <w:r w:rsidR="00FF765F" w:rsidRPr="00BD4197">
        <w:rPr>
          <w:lang w:val="nb-NO"/>
        </w:rPr>
        <w:t>3</w:t>
      </w:r>
      <w:r w:rsidRPr="00BD4197">
        <w:rPr>
          <w:lang w:val="nb-NO"/>
        </w:rPr>
        <w:tab/>
      </w:r>
      <w:r w:rsidRPr="00BD4197">
        <w:rPr>
          <w:lang w:val="nb-NO"/>
        </w:rPr>
        <w:tab/>
        <w:t xml:space="preserve"> </w:t>
      </w:r>
      <w:r w:rsidR="00FF765F" w:rsidRPr="00BD4197">
        <w:rPr>
          <w:lang w:val="nb-NO"/>
        </w:rPr>
        <w:t>57</w:t>
      </w:r>
    </w:p>
    <w:p w14:paraId="706537A8" w14:textId="77777777" w:rsidR="00775606" w:rsidRPr="00420119" w:rsidRDefault="00775606" w:rsidP="00775606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19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7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34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7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68</w:t>
      </w:r>
    </w:p>
    <w:p w14:paraId="6B7A1DBA" w14:textId="77777777" w:rsidR="0018313F" w:rsidRPr="00420119" w:rsidRDefault="0018313F" w:rsidP="0018313F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18</w:t>
      </w:r>
      <w:r w:rsidR="004E66D8" w:rsidRPr="00420119">
        <w:rPr>
          <w:lang w:val="nb-NO"/>
        </w:rPr>
        <w:tab/>
      </w:r>
      <w:r w:rsidR="004E66D8" w:rsidRPr="00420119">
        <w:rPr>
          <w:lang w:val="nb-NO"/>
        </w:rPr>
        <w:tab/>
        <w:t>25</w:t>
      </w:r>
      <w:r w:rsidRPr="00420119">
        <w:rPr>
          <w:lang w:val="nb-NO"/>
        </w:rPr>
        <w:tab/>
      </w:r>
      <w:r w:rsidRPr="00420119">
        <w:rPr>
          <w:lang w:val="nb-NO"/>
        </w:rPr>
        <w:tab/>
      </w:r>
      <w:r w:rsidR="004E66D8" w:rsidRPr="00420119">
        <w:rPr>
          <w:lang w:val="nb-NO"/>
        </w:rPr>
        <w:t xml:space="preserve"> 9</w:t>
      </w:r>
      <w:r w:rsidRPr="00420119">
        <w:rPr>
          <w:lang w:val="nb-NO"/>
        </w:rPr>
        <w:tab/>
      </w:r>
      <w:r w:rsidRPr="00420119">
        <w:rPr>
          <w:lang w:val="nb-NO"/>
        </w:rPr>
        <w:tab/>
      </w:r>
      <w:r w:rsidR="004E66D8" w:rsidRPr="00420119">
        <w:rPr>
          <w:lang w:val="nb-NO"/>
        </w:rPr>
        <w:t>12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</w:t>
      </w:r>
      <w:r w:rsidR="004E66D8" w:rsidRPr="00420119">
        <w:rPr>
          <w:lang w:val="nb-NO"/>
        </w:rPr>
        <w:t>4</w:t>
      </w:r>
      <w:r w:rsidRPr="00420119">
        <w:rPr>
          <w:lang w:val="nb-NO"/>
        </w:rPr>
        <w:t>6</w:t>
      </w:r>
    </w:p>
    <w:p w14:paraId="46D354B1" w14:textId="77777777" w:rsidR="00D34326" w:rsidRPr="005A0425" w:rsidRDefault="00D34326" w:rsidP="00D34326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="00173749" w:rsidRPr="005A0425">
        <w:rPr>
          <w:lang w:val="nb-NO"/>
        </w:rPr>
        <w:tab/>
      </w:r>
      <w:r w:rsidR="00173749" w:rsidRPr="005A0425">
        <w:rPr>
          <w:lang w:val="nb-NO"/>
        </w:rPr>
        <w:tab/>
        <w:t>23</w:t>
      </w:r>
      <w:r w:rsidRPr="005A0425">
        <w:rPr>
          <w:lang w:val="nb-NO"/>
        </w:rPr>
        <w:tab/>
      </w:r>
      <w:r w:rsidRPr="005A0425">
        <w:rPr>
          <w:lang w:val="nb-NO"/>
        </w:rPr>
        <w:tab/>
      </w:r>
      <w:r w:rsidR="00173749" w:rsidRPr="005A0425">
        <w:rPr>
          <w:lang w:val="nb-NO"/>
        </w:rPr>
        <w:t>23</w:t>
      </w:r>
      <w:r w:rsidRPr="005A0425">
        <w:rPr>
          <w:lang w:val="nb-NO"/>
        </w:rPr>
        <w:tab/>
      </w:r>
      <w:r w:rsidRPr="005A0425">
        <w:rPr>
          <w:lang w:val="nb-NO"/>
        </w:rPr>
        <w:tab/>
      </w:r>
      <w:r w:rsidR="00173749" w:rsidRPr="005A0425">
        <w:rPr>
          <w:lang w:val="nb-NO"/>
        </w:rPr>
        <w:t>20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</w:t>
      </w:r>
      <w:r w:rsidR="00173749" w:rsidRPr="005A0425">
        <w:rPr>
          <w:lang w:val="nb-NO"/>
        </w:rPr>
        <w:t>66</w:t>
      </w:r>
    </w:p>
    <w:p w14:paraId="3464E856" w14:textId="77777777" w:rsidR="00D34326" w:rsidRPr="00F45FD0" w:rsidRDefault="00D34326" w:rsidP="00D3432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6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28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5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7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50</w:t>
      </w:r>
    </w:p>
    <w:p w14:paraId="1E320383" w14:textId="77777777" w:rsidR="00A53D0C" w:rsidRPr="00F45FD0" w:rsidRDefault="00A53D0C" w:rsidP="008B51D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5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21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</w:t>
      </w:r>
      <w:r w:rsidR="00201072" w:rsidRPr="00F45FD0">
        <w:rPr>
          <w:lang w:val="nb-NO"/>
        </w:rPr>
        <w:t>3</w:t>
      </w:r>
      <w:r w:rsidR="00201072" w:rsidRPr="00F45FD0">
        <w:rPr>
          <w:lang w:val="nb-NO"/>
        </w:rPr>
        <w:tab/>
      </w:r>
      <w:r w:rsidR="00201072" w:rsidRPr="00F45FD0">
        <w:rPr>
          <w:lang w:val="nb-NO"/>
        </w:rPr>
        <w:tab/>
        <w:t>10</w:t>
      </w:r>
      <w:r w:rsidR="00201072" w:rsidRPr="00F45FD0">
        <w:rPr>
          <w:lang w:val="nb-NO"/>
        </w:rPr>
        <w:tab/>
      </w:r>
      <w:r w:rsidR="00201072" w:rsidRPr="00F45FD0">
        <w:rPr>
          <w:lang w:val="nb-NO"/>
        </w:rPr>
        <w:tab/>
        <w:t xml:space="preserve"> 44</w:t>
      </w:r>
    </w:p>
    <w:p w14:paraId="7FBD6B03" w14:textId="77777777" w:rsidR="00B5504B" w:rsidRPr="00F45FD0" w:rsidRDefault="00B5504B" w:rsidP="008B51D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4</w:t>
      </w:r>
      <w:r w:rsidRPr="00F45FD0">
        <w:rPr>
          <w:lang w:val="nb-NO"/>
        </w:rPr>
        <w:tab/>
      </w:r>
      <w:r w:rsidRPr="00F45FD0">
        <w:rPr>
          <w:lang w:val="nb-NO"/>
        </w:rPr>
        <w:tab/>
      </w:r>
      <w:r w:rsidR="008E2DF2" w:rsidRPr="00F45FD0">
        <w:rPr>
          <w:lang w:val="nb-NO"/>
        </w:rPr>
        <w:t>19</w:t>
      </w:r>
      <w:r w:rsidR="008E2DF2" w:rsidRPr="00F45FD0">
        <w:rPr>
          <w:lang w:val="nb-NO"/>
        </w:rPr>
        <w:tab/>
      </w:r>
      <w:r w:rsidR="008E2DF2" w:rsidRPr="00F45FD0">
        <w:rPr>
          <w:lang w:val="nb-NO"/>
        </w:rPr>
        <w:tab/>
        <w:t>22</w:t>
      </w:r>
      <w:r w:rsidR="008E2DF2" w:rsidRPr="00F45FD0">
        <w:rPr>
          <w:lang w:val="nb-NO"/>
        </w:rPr>
        <w:tab/>
      </w:r>
      <w:r w:rsidR="008E2DF2" w:rsidRPr="00F45FD0">
        <w:rPr>
          <w:lang w:val="nb-NO"/>
        </w:rPr>
        <w:tab/>
        <w:t>17</w:t>
      </w:r>
      <w:r w:rsidR="008E2DF2" w:rsidRPr="00F45FD0">
        <w:rPr>
          <w:lang w:val="nb-NO"/>
        </w:rPr>
        <w:tab/>
      </w:r>
      <w:r w:rsidR="008E2DF2" w:rsidRPr="00F45FD0">
        <w:rPr>
          <w:lang w:val="nb-NO"/>
        </w:rPr>
        <w:tab/>
        <w:t xml:space="preserve"> 58</w:t>
      </w:r>
    </w:p>
    <w:p w14:paraId="20BF5BA9" w14:textId="77777777" w:rsidR="008B51D6" w:rsidRPr="00F45FD0" w:rsidRDefault="008B51D6" w:rsidP="008B51D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3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23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23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4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60</w:t>
      </w:r>
    </w:p>
    <w:p w14:paraId="682C28C0" w14:textId="77777777" w:rsidR="00FC628B" w:rsidRPr="00F45FD0" w:rsidRDefault="00FC628B" w:rsidP="00FC628B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2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6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4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4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44</w:t>
      </w:r>
    </w:p>
    <w:p w14:paraId="01243D19" w14:textId="77777777" w:rsidR="00CC1DE6" w:rsidRPr="00F45FD0" w:rsidRDefault="00CC1DE6" w:rsidP="00CC1DE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1</w:t>
      </w:r>
      <w:r w:rsidR="00F11476" w:rsidRPr="00F45FD0">
        <w:rPr>
          <w:lang w:val="nb-NO"/>
        </w:rPr>
        <w:t>**</w:t>
      </w:r>
      <w:r w:rsidRPr="00F45FD0">
        <w:rPr>
          <w:lang w:val="nb-NO"/>
        </w:rPr>
        <w:tab/>
      </w:r>
      <w:r w:rsidR="00D77B30" w:rsidRPr="00F45FD0">
        <w:rPr>
          <w:lang w:val="nb-NO"/>
        </w:rPr>
        <w:t>21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</w:t>
      </w:r>
      <w:r w:rsidR="00D77B30" w:rsidRPr="00F45FD0">
        <w:rPr>
          <w:lang w:val="nb-NO"/>
        </w:rPr>
        <w:t>7</w:t>
      </w:r>
      <w:r w:rsidRPr="00F45FD0">
        <w:rPr>
          <w:lang w:val="nb-NO"/>
        </w:rPr>
        <w:tab/>
      </w:r>
      <w:r w:rsidRPr="00F45FD0">
        <w:rPr>
          <w:lang w:val="nb-NO"/>
        </w:rPr>
        <w:tab/>
      </w:r>
      <w:r w:rsidR="00D77B30" w:rsidRPr="00F45FD0">
        <w:rPr>
          <w:lang w:val="nb-NO"/>
        </w:rPr>
        <w:t>22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</w:t>
      </w:r>
      <w:r w:rsidR="00D77B30" w:rsidRPr="00F45FD0">
        <w:rPr>
          <w:lang w:val="nb-NO"/>
        </w:rPr>
        <w:t>60</w:t>
      </w:r>
    </w:p>
    <w:p w14:paraId="66489869" w14:textId="77777777" w:rsidR="00AE44F7" w:rsidRDefault="00AE44F7" w:rsidP="00AE44F7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0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8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6</w:t>
      </w:r>
      <w:r w:rsidRPr="00F45FD0">
        <w:rPr>
          <w:lang w:val="nb-NO"/>
        </w:rPr>
        <w:tab/>
      </w:r>
      <w:r w:rsidRPr="00F45FD0">
        <w:rPr>
          <w:lang w:val="nb-NO"/>
        </w:rPr>
        <w:tab/>
      </w:r>
      <w:r>
        <w:rPr>
          <w:lang w:val="nb-NO"/>
        </w:rPr>
        <w:t>11</w:t>
      </w:r>
      <w:r>
        <w:rPr>
          <w:lang w:val="nb-NO"/>
        </w:rPr>
        <w:tab/>
      </w:r>
      <w:r>
        <w:rPr>
          <w:lang w:val="nb-NO"/>
        </w:rPr>
        <w:tab/>
        <w:t xml:space="preserve"> 45</w:t>
      </w:r>
    </w:p>
    <w:p w14:paraId="0A0BD40F" w14:textId="77777777" w:rsidR="00FA29F3" w:rsidRDefault="00FA29F3" w:rsidP="00FA29F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9</w:t>
      </w:r>
      <w:r>
        <w:rPr>
          <w:lang w:val="nb-NO"/>
        </w:rPr>
        <w:tab/>
      </w:r>
      <w:r>
        <w:rPr>
          <w:lang w:val="nb-NO"/>
        </w:rPr>
        <w:tab/>
        <w:t>1</w:t>
      </w:r>
      <w:r w:rsidR="000D3BA3">
        <w:rPr>
          <w:lang w:val="nb-NO"/>
        </w:rPr>
        <w:t>5</w:t>
      </w:r>
      <w:r>
        <w:rPr>
          <w:lang w:val="nb-NO"/>
        </w:rPr>
        <w:tab/>
      </w:r>
      <w:r>
        <w:rPr>
          <w:lang w:val="nb-NO"/>
        </w:rPr>
        <w:tab/>
        <w:t>16</w:t>
      </w:r>
      <w:r>
        <w:rPr>
          <w:lang w:val="nb-NO"/>
        </w:rPr>
        <w:tab/>
      </w:r>
      <w:r>
        <w:rPr>
          <w:lang w:val="nb-NO"/>
        </w:rPr>
        <w:tab/>
        <w:t>1</w:t>
      </w:r>
      <w:r w:rsidR="000D3BA3">
        <w:rPr>
          <w:lang w:val="nb-NO"/>
        </w:rPr>
        <w:t>1</w:t>
      </w:r>
      <w:r>
        <w:rPr>
          <w:lang w:val="nb-NO"/>
        </w:rPr>
        <w:tab/>
      </w:r>
      <w:r>
        <w:rPr>
          <w:lang w:val="nb-NO"/>
        </w:rPr>
        <w:tab/>
        <w:t xml:space="preserve"> 4</w:t>
      </w:r>
      <w:r w:rsidR="000D3BA3">
        <w:rPr>
          <w:lang w:val="nb-NO"/>
        </w:rPr>
        <w:t>2</w:t>
      </w:r>
    </w:p>
    <w:p w14:paraId="02D2EF36" w14:textId="77777777" w:rsidR="00FA29F3" w:rsidRDefault="00FA29F3" w:rsidP="00FA29F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8</w:t>
      </w:r>
      <w:r>
        <w:rPr>
          <w:lang w:val="nb-NO"/>
        </w:rPr>
        <w:tab/>
      </w:r>
      <w:r>
        <w:rPr>
          <w:lang w:val="nb-NO"/>
        </w:rPr>
        <w:tab/>
        <w:t>18</w:t>
      </w:r>
      <w:r>
        <w:rPr>
          <w:lang w:val="nb-NO"/>
        </w:rPr>
        <w:tab/>
      </w:r>
      <w:r>
        <w:rPr>
          <w:lang w:val="nb-NO"/>
        </w:rPr>
        <w:tab/>
        <w:t>16</w:t>
      </w:r>
      <w:r>
        <w:rPr>
          <w:lang w:val="nb-NO"/>
        </w:rPr>
        <w:tab/>
      </w:r>
      <w:r>
        <w:rPr>
          <w:lang w:val="nb-NO"/>
        </w:rPr>
        <w:tab/>
        <w:t>14</w:t>
      </w:r>
      <w:r>
        <w:rPr>
          <w:lang w:val="nb-NO"/>
        </w:rPr>
        <w:tab/>
      </w:r>
      <w:r>
        <w:rPr>
          <w:lang w:val="nb-NO"/>
        </w:rPr>
        <w:tab/>
        <w:t xml:space="preserve"> 48</w:t>
      </w:r>
    </w:p>
    <w:p w14:paraId="712FA116" w14:textId="77777777" w:rsidR="00607A1C" w:rsidRDefault="00607A1C" w:rsidP="00220CE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7</w:t>
      </w:r>
      <w:r w:rsidR="004C056D">
        <w:rPr>
          <w:lang w:val="nb-NO"/>
        </w:rPr>
        <w:tab/>
      </w:r>
      <w:r w:rsidR="004C056D">
        <w:rPr>
          <w:lang w:val="nb-NO"/>
        </w:rPr>
        <w:tab/>
        <w:t>20</w:t>
      </w:r>
      <w:r w:rsidR="004C056D">
        <w:rPr>
          <w:lang w:val="nb-NO"/>
        </w:rPr>
        <w:tab/>
      </w:r>
      <w:r w:rsidR="004C056D">
        <w:rPr>
          <w:lang w:val="nb-NO"/>
        </w:rPr>
        <w:tab/>
        <w:t>17</w:t>
      </w:r>
      <w:r w:rsidR="004C056D">
        <w:rPr>
          <w:lang w:val="nb-NO"/>
        </w:rPr>
        <w:tab/>
      </w:r>
      <w:r w:rsidR="004C056D">
        <w:rPr>
          <w:lang w:val="nb-NO"/>
        </w:rPr>
        <w:tab/>
        <w:t>18</w:t>
      </w:r>
      <w:r w:rsidR="004C056D">
        <w:rPr>
          <w:lang w:val="nb-NO"/>
        </w:rPr>
        <w:tab/>
      </w:r>
      <w:r w:rsidR="004C056D">
        <w:rPr>
          <w:lang w:val="nb-NO"/>
        </w:rPr>
        <w:tab/>
        <w:t xml:space="preserve"> 55</w:t>
      </w:r>
    </w:p>
    <w:p w14:paraId="4B43CB38" w14:textId="77777777" w:rsidR="00220CEA" w:rsidRDefault="00220CEA" w:rsidP="00220CE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6</w:t>
      </w:r>
      <w:r>
        <w:rPr>
          <w:lang w:val="nb-NO"/>
        </w:rPr>
        <w:tab/>
      </w:r>
      <w:r>
        <w:rPr>
          <w:lang w:val="nb-NO"/>
        </w:rPr>
        <w:tab/>
        <w:t>12</w:t>
      </w:r>
      <w:r>
        <w:rPr>
          <w:lang w:val="nb-NO"/>
        </w:rPr>
        <w:tab/>
      </w:r>
      <w:r>
        <w:rPr>
          <w:lang w:val="nb-NO"/>
        </w:rPr>
        <w:tab/>
        <w:t>16</w:t>
      </w:r>
      <w:r>
        <w:rPr>
          <w:lang w:val="nb-NO"/>
        </w:rPr>
        <w:tab/>
      </w:r>
      <w:r>
        <w:rPr>
          <w:lang w:val="nb-NO"/>
        </w:rPr>
        <w:tab/>
        <w:t xml:space="preserve"> 9</w:t>
      </w:r>
      <w:r>
        <w:rPr>
          <w:lang w:val="nb-NO"/>
        </w:rPr>
        <w:tab/>
      </w:r>
      <w:r>
        <w:rPr>
          <w:lang w:val="nb-NO"/>
        </w:rPr>
        <w:tab/>
        <w:t xml:space="preserve"> 37</w:t>
      </w:r>
    </w:p>
    <w:p w14:paraId="02D8086D" w14:textId="77777777" w:rsidR="00220CEA" w:rsidRDefault="00220CEA" w:rsidP="00220CE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5</w:t>
      </w:r>
      <w:r>
        <w:rPr>
          <w:lang w:val="nb-NO"/>
        </w:rPr>
        <w:tab/>
      </w:r>
      <w:r>
        <w:rPr>
          <w:lang w:val="nb-NO"/>
        </w:rPr>
        <w:tab/>
        <w:t>17</w:t>
      </w:r>
      <w:r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>20</w:t>
      </w:r>
      <w:r>
        <w:rPr>
          <w:lang w:val="nb-NO"/>
        </w:rPr>
        <w:tab/>
      </w:r>
      <w:r>
        <w:rPr>
          <w:lang w:val="nb-NO"/>
        </w:rPr>
        <w:tab/>
        <w:t xml:space="preserve"> 50</w:t>
      </w:r>
    </w:p>
    <w:p w14:paraId="34C7F259" w14:textId="77777777" w:rsidR="00E62414" w:rsidRDefault="00E6241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4</w:t>
      </w:r>
      <w:r w:rsidR="00F11476">
        <w:rPr>
          <w:lang w:val="nb-NO"/>
        </w:rPr>
        <w:t>*</w:t>
      </w:r>
      <w:r>
        <w:rPr>
          <w:lang w:val="nb-NO"/>
        </w:rPr>
        <w:tab/>
        <w:t>15</w:t>
      </w:r>
      <w:r>
        <w:rPr>
          <w:lang w:val="nb-NO"/>
        </w:rPr>
        <w:tab/>
      </w:r>
      <w:r>
        <w:rPr>
          <w:lang w:val="nb-NO"/>
        </w:rPr>
        <w:tab/>
        <w:t>12</w:t>
      </w:r>
      <w:r>
        <w:rPr>
          <w:lang w:val="nb-NO"/>
        </w:rPr>
        <w:tab/>
      </w:r>
      <w:r>
        <w:rPr>
          <w:lang w:val="nb-NO"/>
        </w:rPr>
        <w:tab/>
        <w:t>11</w:t>
      </w:r>
      <w:r>
        <w:rPr>
          <w:lang w:val="nb-NO"/>
        </w:rPr>
        <w:tab/>
      </w:r>
      <w:r>
        <w:rPr>
          <w:lang w:val="nb-NO"/>
        </w:rPr>
        <w:tab/>
        <w:t xml:space="preserve"> 38</w:t>
      </w:r>
    </w:p>
    <w:p w14:paraId="75A91560" w14:textId="77777777" w:rsidR="00D13E74" w:rsidRDefault="00D13E7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3</w:t>
      </w:r>
      <w:r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>10</w:t>
      </w:r>
      <w:r>
        <w:rPr>
          <w:lang w:val="nb-NO"/>
        </w:rPr>
        <w:tab/>
      </w:r>
      <w:r>
        <w:rPr>
          <w:lang w:val="nb-NO"/>
        </w:rPr>
        <w:tab/>
        <w:t xml:space="preserve"> 9</w:t>
      </w:r>
      <w:r>
        <w:rPr>
          <w:lang w:val="nb-NO"/>
        </w:rPr>
        <w:tab/>
      </w:r>
      <w:r>
        <w:rPr>
          <w:lang w:val="nb-NO"/>
        </w:rPr>
        <w:tab/>
        <w:t xml:space="preserve"> 32</w:t>
      </w:r>
    </w:p>
    <w:p w14:paraId="72A5FAEF" w14:textId="77777777" w:rsidR="00F47447" w:rsidRDefault="00F47447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2</w:t>
      </w:r>
      <w:r>
        <w:rPr>
          <w:lang w:val="nb-NO"/>
        </w:rPr>
        <w:tab/>
      </w:r>
      <w:r>
        <w:rPr>
          <w:lang w:val="nb-NO"/>
        </w:rPr>
        <w:tab/>
      </w:r>
      <w:r w:rsidR="005B43A7">
        <w:rPr>
          <w:lang w:val="nb-NO"/>
        </w:rPr>
        <w:t xml:space="preserve"> 9</w:t>
      </w:r>
      <w:r w:rsidR="005B43A7">
        <w:rPr>
          <w:lang w:val="nb-NO"/>
        </w:rPr>
        <w:tab/>
      </w:r>
      <w:r w:rsidR="005B43A7">
        <w:rPr>
          <w:lang w:val="nb-NO"/>
        </w:rPr>
        <w:tab/>
        <w:t>10</w:t>
      </w:r>
      <w:r w:rsidR="005B43A7">
        <w:rPr>
          <w:lang w:val="nb-NO"/>
        </w:rPr>
        <w:tab/>
      </w:r>
      <w:r w:rsidR="005B43A7">
        <w:rPr>
          <w:lang w:val="nb-NO"/>
        </w:rPr>
        <w:tab/>
        <w:t>10</w:t>
      </w:r>
      <w:r w:rsidR="005B43A7">
        <w:rPr>
          <w:lang w:val="nb-NO"/>
        </w:rPr>
        <w:tab/>
      </w:r>
      <w:r w:rsidR="005B43A7">
        <w:rPr>
          <w:lang w:val="nb-NO"/>
        </w:rPr>
        <w:tab/>
        <w:t xml:space="preserve"> 29</w:t>
      </w:r>
    </w:p>
    <w:p w14:paraId="649894C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1</w:t>
      </w:r>
      <w:r>
        <w:rPr>
          <w:lang w:val="nb-NO"/>
        </w:rPr>
        <w:tab/>
      </w:r>
      <w:r>
        <w:rPr>
          <w:lang w:val="nb-NO"/>
        </w:rPr>
        <w:tab/>
        <w:t xml:space="preserve"> 7</w:t>
      </w:r>
      <w:r>
        <w:rPr>
          <w:lang w:val="nb-NO"/>
        </w:rPr>
        <w:tab/>
      </w:r>
      <w:r>
        <w:rPr>
          <w:lang w:val="nb-NO"/>
        </w:rPr>
        <w:tab/>
        <w:t>10</w:t>
      </w:r>
      <w:r>
        <w:rPr>
          <w:lang w:val="nb-NO"/>
        </w:rPr>
        <w:tab/>
      </w:r>
      <w:r>
        <w:rPr>
          <w:lang w:val="nb-NO"/>
        </w:rPr>
        <w:tab/>
        <w:t xml:space="preserve"> 6</w:t>
      </w:r>
      <w:r>
        <w:rPr>
          <w:lang w:val="nb-NO"/>
        </w:rPr>
        <w:tab/>
      </w:r>
      <w:r>
        <w:rPr>
          <w:lang w:val="nb-NO"/>
        </w:rPr>
        <w:tab/>
        <w:t xml:space="preserve"> 23</w:t>
      </w:r>
    </w:p>
    <w:p w14:paraId="4C90EDDC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</w:t>
      </w:r>
      <w:r>
        <w:rPr>
          <w:lang w:val="nb-NO"/>
        </w:rPr>
        <w:tab/>
      </w:r>
      <w:r>
        <w:rPr>
          <w:lang w:val="nb-NO"/>
        </w:rPr>
        <w:tab/>
        <w:t xml:space="preserve"> 2</w:t>
      </w:r>
      <w:r>
        <w:rPr>
          <w:lang w:val="nb-NO"/>
        </w:rPr>
        <w:tab/>
      </w:r>
      <w:r>
        <w:rPr>
          <w:lang w:val="nb-NO"/>
        </w:rPr>
        <w:tab/>
        <w:t xml:space="preserve"> 6</w:t>
      </w:r>
      <w:r>
        <w:rPr>
          <w:lang w:val="nb-NO"/>
        </w:rPr>
        <w:tab/>
      </w:r>
      <w:r>
        <w:rPr>
          <w:lang w:val="nb-NO"/>
        </w:rPr>
        <w:tab/>
        <w:t xml:space="preserve"> 5</w:t>
      </w:r>
      <w:r>
        <w:rPr>
          <w:lang w:val="nb-NO"/>
        </w:rPr>
        <w:tab/>
      </w:r>
      <w:r>
        <w:rPr>
          <w:lang w:val="nb-NO"/>
        </w:rPr>
        <w:tab/>
        <w:t xml:space="preserve"> 13</w:t>
      </w:r>
    </w:p>
    <w:p w14:paraId="6F020103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9</w:t>
      </w:r>
      <w:r>
        <w:rPr>
          <w:lang w:val="nb-NO"/>
        </w:rPr>
        <w:tab/>
      </w:r>
      <w:r>
        <w:rPr>
          <w:lang w:val="nb-NO"/>
        </w:rPr>
        <w:tab/>
        <w:t xml:space="preserve"> 7</w:t>
      </w:r>
      <w:r>
        <w:rPr>
          <w:lang w:val="nb-NO"/>
        </w:rPr>
        <w:tab/>
      </w:r>
      <w:r>
        <w:rPr>
          <w:lang w:val="nb-NO"/>
        </w:rPr>
        <w:tab/>
        <w:t xml:space="preserve"> 5</w:t>
      </w:r>
      <w:r>
        <w:rPr>
          <w:lang w:val="nb-NO"/>
        </w:rPr>
        <w:tab/>
      </w:r>
      <w:r>
        <w:rPr>
          <w:lang w:val="nb-NO"/>
        </w:rPr>
        <w:tab/>
        <w:t>10</w:t>
      </w:r>
      <w:r>
        <w:rPr>
          <w:lang w:val="nb-NO"/>
        </w:rPr>
        <w:tab/>
      </w:r>
      <w:r>
        <w:rPr>
          <w:lang w:val="nb-NO"/>
        </w:rPr>
        <w:tab/>
        <w:t xml:space="preserve"> 22</w:t>
      </w:r>
    </w:p>
    <w:p w14:paraId="3AEDC61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8 </w:t>
      </w:r>
      <w:r>
        <w:rPr>
          <w:lang w:val="nb-NO"/>
        </w:rPr>
        <w:tab/>
        <w:t xml:space="preserve"> 3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13</w:t>
      </w:r>
    </w:p>
    <w:p w14:paraId="4ED5B095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7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2   </w:t>
      </w:r>
      <w:r>
        <w:rPr>
          <w:lang w:val="nb-NO"/>
        </w:rPr>
        <w:tab/>
        <w:t xml:space="preserve"> 15</w:t>
      </w:r>
    </w:p>
    <w:p w14:paraId="76E4157F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 xml:space="preserve"> 8 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 21</w:t>
      </w:r>
    </w:p>
    <w:p w14:paraId="2719B362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 4   </w:t>
      </w:r>
      <w:r>
        <w:rPr>
          <w:lang w:val="nb-NO"/>
        </w:rPr>
        <w:tab/>
        <w:t xml:space="preserve"> 19</w:t>
      </w:r>
    </w:p>
    <w:p w14:paraId="20036F06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 xml:space="preserve">10   </w:t>
      </w:r>
      <w:r>
        <w:rPr>
          <w:lang w:val="nb-NO"/>
        </w:rPr>
        <w:tab/>
        <w:t xml:space="preserve"> 4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19</w:t>
      </w:r>
    </w:p>
    <w:p w14:paraId="3EC70A6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 18</w:t>
      </w:r>
    </w:p>
    <w:p w14:paraId="74E6E75C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26</w:t>
      </w:r>
    </w:p>
    <w:p w14:paraId="59469B5F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10   </w:t>
      </w:r>
      <w:r>
        <w:rPr>
          <w:lang w:val="nb-NO"/>
        </w:rPr>
        <w:tab/>
        <w:t xml:space="preserve"> 26</w:t>
      </w:r>
    </w:p>
    <w:p w14:paraId="04C37B89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13   </w:t>
      </w:r>
      <w:r>
        <w:rPr>
          <w:lang w:val="nb-NO"/>
        </w:rPr>
        <w:tab/>
        <w:t xml:space="preserve"> 31</w:t>
      </w:r>
    </w:p>
    <w:p w14:paraId="5A66D916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36A3022D" w14:textId="77777777" w:rsidR="00F11476" w:rsidRDefault="00F11476" w:rsidP="00F1147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 15, 16, 17, 18/19 klasser fom. 2004 (før: 15, 16, 17/18)</w:t>
      </w:r>
    </w:p>
    <w:p w14:paraId="26974261" w14:textId="77777777" w:rsidR="00F11476" w:rsidRDefault="00F11476" w:rsidP="00F1147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* Kappgang kom med i UM innendørs i 2011</w:t>
      </w:r>
    </w:p>
    <w:p w14:paraId="65926CD9" w14:textId="77777777" w:rsidR="0076399A" w:rsidRDefault="0076399A">
      <w:pPr>
        <w:tabs>
          <w:tab w:val="left" w:pos="-720"/>
        </w:tabs>
        <w:suppressAutoHyphens/>
        <w:rPr>
          <w:lang w:val="nb-NO"/>
        </w:rPr>
      </w:pPr>
    </w:p>
    <w:p w14:paraId="38183DA2" w14:textId="51C3EE80" w:rsidR="00023D7C" w:rsidRPr="00023D7C" w:rsidRDefault="000B1F0A" w:rsidP="00023D7C">
      <w:pPr>
        <w:tabs>
          <w:tab w:val="left" w:pos="-720"/>
        </w:tabs>
        <w:suppressAutoHyphens/>
        <w:rPr>
          <w:b/>
          <w:szCs w:val="24"/>
          <w:lang w:val="nb-NO"/>
        </w:rPr>
      </w:pPr>
      <w:r w:rsidRPr="00023D7C">
        <w:rPr>
          <w:b/>
          <w:szCs w:val="24"/>
          <w:lang w:val="nb-NO"/>
        </w:rPr>
        <w:t>UM mangekamp 1</w:t>
      </w:r>
      <w:r w:rsidR="003E22E5">
        <w:rPr>
          <w:b/>
          <w:szCs w:val="24"/>
          <w:lang w:val="nb-NO"/>
        </w:rPr>
        <w:t>3</w:t>
      </w:r>
      <w:r w:rsidRPr="00023D7C">
        <w:rPr>
          <w:b/>
          <w:szCs w:val="24"/>
          <w:lang w:val="nb-NO"/>
        </w:rPr>
        <w:t>-1</w:t>
      </w:r>
      <w:r w:rsidR="00287A40">
        <w:rPr>
          <w:b/>
          <w:szCs w:val="24"/>
          <w:lang w:val="nb-NO"/>
        </w:rPr>
        <w:t>7</w:t>
      </w:r>
      <w:r w:rsidRPr="00023D7C">
        <w:rPr>
          <w:b/>
          <w:szCs w:val="24"/>
          <w:lang w:val="nb-NO"/>
        </w:rPr>
        <w:t xml:space="preserve"> år </w:t>
      </w:r>
      <w:r w:rsidR="00DB7939">
        <w:rPr>
          <w:b/>
          <w:szCs w:val="24"/>
          <w:lang w:val="nb-NO"/>
        </w:rPr>
        <w:t>Moss</w:t>
      </w:r>
      <w:r w:rsidR="001D2C63" w:rsidRPr="00846067">
        <w:rPr>
          <w:b/>
          <w:lang w:val="nb-NO"/>
        </w:rPr>
        <w:t xml:space="preserve"> </w:t>
      </w:r>
      <w:r w:rsidR="003E22E5">
        <w:rPr>
          <w:b/>
          <w:lang w:val="nb-NO"/>
        </w:rPr>
        <w:t>2</w:t>
      </w:r>
      <w:r w:rsidR="00DB7939">
        <w:rPr>
          <w:b/>
          <w:lang w:val="nb-NO"/>
        </w:rPr>
        <w:t>0</w:t>
      </w:r>
      <w:r w:rsidR="003E22E5">
        <w:rPr>
          <w:b/>
          <w:lang w:val="nb-NO"/>
        </w:rPr>
        <w:t>-2</w:t>
      </w:r>
      <w:r w:rsidR="00DB7939">
        <w:rPr>
          <w:b/>
          <w:lang w:val="nb-NO"/>
        </w:rPr>
        <w:t>1</w:t>
      </w:r>
      <w:r w:rsidR="001D2C63" w:rsidRPr="00846067">
        <w:rPr>
          <w:b/>
          <w:lang w:val="nb-NO"/>
        </w:rPr>
        <w:t>.0</w:t>
      </w:r>
      <w:r w:rsidR="00F74BB4">
        <w:rPr>
          <w:b/>
          <w:lang w:val="nb-NO"/>
        </w:rPr>
        <w:t>5</w:t>
      </w:r>
    </w:p>
    <w:p w14:paraId="10A696B3" w14:textId="77777777" w:rsidR="00DB7939" w:rsidRPr="00BB22A1" w:rsidRDefault="00DB7939" w:rsidP="00DB793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7C56C37C" w14:textId="77777777" w:rsidR="00F74BB4" w:rsidRDefault="00F74BB4" w:rsidP="0008119A">
      <w:pPr>
        <w:pStyle w:val="Sluttnotetekst"/>
        <w:tabs>
          <w:tab w:val="left" w:pos="-720"/>
        </w:tabs>
        <w:suppressAutoHyphens/>
        <w:rPr>
          <w:lang w:val="nb-NO"/>
        </w:rPr>
      </w:pPr>
    </w:p>
    <w:p w14:paraId="5471322D" w14:textId="2FE327C6" w:rsidR="002D7750" w:rsidRDefault="00F74BB4" w:rsidP="002D7750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 xml:space="preserve">UM mangekamp innendørs </w:t>
      </w:r>
      <w:r w:rsidR="002D7750">
        <w:rPr>
          <w:b/>
          <w:lang w:val="nb-NO"/>
        </w:rPr>
        <w:t>Sandnes 28-29.01</w:t>
      </w:r>
    </w:p>
    <w:p w14:paraId="2E88125D" w14:textId="4000F5B5" w:rsidR="002D7750" w:rsidRPr="00EF4CCB" w:rsidRDefault="002D7750" w:rsidP="002D7750">
      <w:pPr>
        <w:rPr>
          <w:b/>
          <w:lang w:val="sv-SE"/>
        </w:rPr>
      </w:pPr>
      <w:r w:rsidRPr="00EF4CCB">
        <w:rPr>
          <w:b/>
          <w:lang w:val="sv-SE"/>
        </w:rPr>
        <w:t>Bronse (</w:t>
      </w:r>
      <w:r>
        <w:rPr>
          <w:b/>
          <w:lang w:val="sv-SE"/>
        </w:rPr>
        <w:t>1</w:t>
      </w:r>
      <w:r w:rsidRPr="00EF4CCB">
        <w:rPr>
          <w:b/>
          <w:lang w:val="sv-SE"/>
        </w:rPr>
        <w:t>):</w:t>
      </w:r>
    </w:p>
    <w:p w14:paraId="6AE488CB" w14:textId="6AFF7A56" w:rsidR="002D7750" w:rsidRDefault="002D7750" w:rsidP="002D7750">
      <w:pPr>
        <w:pStyle w:val="Sluttnotetekst"/>
        <w:tabs>
          <w:tab w:val="left" w:pos="-720"/>
        </w:tabs>
        <w:suppressAutoHyphens/>
        <w:rPr>
          <w:lang w:val="nb-NO"/>
        </w:rPr>
      </w:pPr>
      <w:r w:rsidRPr="0008119A">
        <w:rPr>
          <w:lang w:val="nb-NO"/>
        </w:rPr>
        <w:t>J1</w:t>
      </w:r>
      <w:r>
        <w:rPr>
          <w:lang w:val="nb-NO"/>
        </w:rPr>
        <w:t>5</w:t>
      </w:r>
      <w:r w:rsidRPr="0008119A">
        <w:rPr>
          <w:lang w:val="nb-NO"/>
        </w:rPr>
        <w:t>:</w:t>
      </w:r>
      <w:r w:rsidRPr="0008119A"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>Mia Helene Gulbrandsen, Gneist</w:t>
      </w:r>
      <w:r>
        <w:rPr>
          <w:lang w:val="nb-NO"/>
        </w:rPr>
        <w:tab/>
        <w:t>5</w:t>
      </w:r>
      <w:r w:rsidRPr="0008119A">
        <w:rPr>
          <w:lang w:val="nb-NO"/>
        </w:rPr>
        <w:t>-kamp</w:t>
      </w:r>
      <w:r>
        <w:rPr>
          <w:lang w:val="nb-NO"/>
        </w:rPr>
        <w:tab/>
      </w:r>
      <w:r>
        <w:rPr>
          <w:lang w:val="nb-NO"/>
        </w:rPr>
        <w:tab/>
        <w:t xml:space="preserve">    2852</w:t>
      </w:r>
    </w:p>
    <w:p w14:paraId="5C60CD6E" w14:textId="206BE726" w:rsidR="002D7750" w:rsidRDefault="002D7750" w:rsidP="002D7750">
      <w:pPr>
        <w:pStyle w:val="Sluttnotetekst"/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F74BB4">
        <w:rPr>
          <w:lang w:val="nb-NO"/>
        </w:rPr>
        <w:t>(</w:t>
      </w:r>
      <w:r w:rsidRPr="00577C77">
        <w:rPr>
          <w:lang w:val="nb-NO"/>
        </w:rPr>
        <w:t>9.90-1.53-11.18-4.51-2:05.69</w:t>
      </w:r>
      <w:r w:rsidRPr="00F74BB4">
        <w:rPr>
          <w:lang w:val="nb-NO"/>
        </w:rPr>
        <w:t>)</w:t>
      </w:r>
    </w:p>
    <w:p w14:paraId="74132892" w14:textId="77777777" w:rsidR="00F74BB4" w:rsidRPr="0034556B" w:rsidRDefault="00F74BB4" w:rsidP="005A36C5">
      <w:pPr>
        <w:pStyle w:val="Sluttnotetekst"/>
        <w:tabs>
          <w:tab w:val="left" w:pos="-720"/>
        </w:tabs>
        <w:suppressAutoHyphens/>
        <w:rPr>
          <w:lang w:val="nb-NO"/>
        </w:rPr>
      </w:pPr>
    </w:p>
    <w:p w14:paraId="3C32A5CF" w14:textId="08DBDBAF" w:rsidR="00577C77" w:rsidRDefault="0067062A" w:rsidP="00577C77">
      <w:pPr>
        <w:tabs>
          <w:tab w:val="left" w:pos="-720"/>
        </w:tabs>
        <w:suppressAutoHyphens/>
        <w:rPr>
          <w:b/>
          <w:lang w:val="nb-NO"/>
        </w:rPr>
      </w:pPr>
      <w:r w:rsidRPr="005F2CB2">
        <w:rPr>
          <w:b/>
          <w:lang w:val="nb-NO"/>
        </w:rPr>
        <w:t xml:space="preserve">UM terrengløp kort løype </w:t>
      </w:r>
      <w:r w:rsidR="004C1AE5" w:rsidRPr="005F2CB2">
        <w:rPr>
          <w:b/>
          <w:szCs w:val="24"/>
          <w:lang w:val="nb-NO"/>
        </w:rPr>
        <w:t xml:space="preserve">15-17 år </w:t>
      </w:r>
      <w:r w:rsidR="00577C77">
        <w:rPr>
          <w:b/>
          <w:lang w:val="nb-NO"/>
        </w:rPr>
        <w:t>Grimstad 22.04</w:t>
      </w:r>
    </w:p>
    <w:p w14:paraId="7E0FD402" w14:textId="29E34B8B" w:rsidR="00577C77" w:rsidRPr="00D46A2F" w:rsidRDefault="00577C77" w:rsidP="00577C77">
      <w:pPr>
        <w:rPr>
          <w:b/>
          <w:lang w:val="nb-NO"/>
        </w:rPr>
      </w:pPr>
      <w:r>
        <w:rPr>
          <w:b/>
          <w:lang w:val="nb-NO"/>
        </w:rPr>
        <w:t>Bronse (1</w:t>
      </w:r>
      <w:r w:rsidRPr="00D46A2F">
        <w:rPr>
          <w:b/>
          <w:lang w:val="nb-NO"/>
        </w:rPr>
        <w:t>):</w:t>
      </w:r>
    </w:p>
    <w:p w14:paraId="3AE03302" w14:textId="02B341F2" w:rsidR="00577C77" w:rsidRPr="00577C77" w:rsidRDefault="00577C77" w:rsidP="00577C77">
      <w:pPr>
        <w:rPr>
          <w:lang w:val="nb-NO"/>
        </w:rPr>
      </w:pPr>
      <w:r>
        <w:rPr>
          <w:lang w:val="nb-NO"/>
        </w:rPr>
        <w:t>J17</w:t>
      </w:r>
      <w:r w:rsidRPr="00577C77">
        <w:rPr>
          <w:lang w:val="nb-NO"/>
        </w:rPr>
        <w:t>:</w:t>
      </w:r>
      <w:r w:rsidRPr="00577C77">
        <w:rPr>
          <w:lang w:val="nb-NO"/>
        </w:rPr>
        <w:tab/>
      </w:r>
      <w:r>
        <w:rPr>
          <w:lang w:val="nb-NO"/>
        </w:rPr>
        <w:tab/>
        <w:t>Vilde-Sofie Torvund, Fri</w:t>
      </w:r>
      <w:r>
        <w:rPr>
          <w:lang w:val="nb-NO"/>
        </w:rPr>
        <w:tab/>
      </w:r>
      <w:r>
        <w:rPr>
          <w:lang w:val="nb-NO"/>
        </w:rPr>
        <w:tab/>
      </w:r>
      <w:r w:rsidRPr="00577C77">
        <w:rPr>
          <w:lang w:val="nb-NO"/>
        </w:rPr>
        <w:tab/>
        <w:t>2 km</w:t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  <w:t xml:space="preserve">    </w:t>
      </w:r>
      <w:r>
        <w:rPr>
          <w:lang w:val="nb-NO"/>
        </w:rPr>
        <w:t>7:56</w:t>
      </w:r>
    </w:p>
    <w:p w14:paraId="47C3C392" w14:textId="77777777" w:rsidR="00577C77" w:rsidRDefault="00577C77" w:rsidP="00056674">
      <w:pPr>
        <w:pStyle w:val="Sluttnotetekst"/>
        <w:tabs>
          <w:tab w:val="left" w:pos="-720"/>
        </w:tabs>
        <w:suppressAutoHyphens/>
        <w:rPr>
          <w:lang w:val="nb-NO"/>
        </w:rPr>
      </w:pPr>
    </w:p>
    <w:p w14:paraId="4F31C17D" w14:textId="45B79528" w:rsidR="00713CCC" w:rsidRDefault="0067062A" w:rsidP="00713CCC">
      <w:pPr>
        <w:tabs>
          <w:tab w:val="left" w:pos="-720"/>
        </w:tabs>
        <w:suppressAutoHyphens/>
        <w:rPr>
          <w:b/>
          <w:lang w:val="nb-NO"/>
        </w:rPr>
      </w:pPr>
      <w:r w:rsidRPr="005F2CB2">
        <w:rPr>
          <w:b/>
          <w:lang w:val="nb-NO"/>
        </w:rPr>
        <w:t xml:space="preserve">UM terrengløp lang løype </w:t>
      </w:r>
      <w:r w:rsidR="00950838" w:rsidRPr="005F2CB2">
        <w:rPr>
          <w:b/>
          <w:szCs w:val="24"/>
          <w:lang w:val="nb-NO"/>
        </w:rPr>
        <w:t xml:space="preserve">15-17 år </w:t>
      </w:r>
      <w:r w:rsidR="00713CCC">
        <w:rPr>
          <w:b/>
          <w:lang w:val="nb-NO"/>
        </w:rPr>
        <w:t>Oslo/Frogner 08.10</w:t>
      </w:r>
    </w:p>
    <w:p w14:paraId="2EBDFC76" w14:textId="77777777" w:rsidR="00713CCC" w:rsidRPr="00056674" w:rsidRDefault="00713CCC" w:rsidP="00713CCC">
      <w:pPr>
        <w:rPr>
          <w:b/>
          <w:lang w:val="nb-NO"/>
        </w:rPr>
      </w:pPr>
      <w:r w:rsidRPr="00784FAE">
        <w:rPr>
          <w:b/>
          <w:lang w:val="nb-NO"/>
        </w:rPr>
        <w:t>Bronse (</w:t>
      </w:r>
      <w:r>
        <w:rPr>
          <w:b/>
          <w:lang w:val="nb-NO"/>
        </w:rPr>
        <w:t>1</w:t>
      </w:r>
      <w:r w:rsidRPr="00784FAE">
        <w:rPr>
          <w:b/>
          <w:lang w:val="nb-NO"/>
        </w:rPr>
        <w:t>):</w:t>
      </w:r>
    </w:p>
    <w:p w14:paraId="0C3E49D1" w14:textId="3E861226" w:rsidR="00713CCC" w:rsidRPr="00577C77" w:rsidRDefault="00713CCC" w:rsidP="00713CCC">
      <w:pPr>
        <w:rPr>
          <w:lang w:val="nb-NO"/>
        </w:rPr>
      </w:pPr>
      <w:r>
        <w:rPr>
          <w:lang w:val="nb-NO"/>
        </w:rPr>
        <w:t>J16</w:t>
      </w:r>
      <w:r w:rsidRPr="00577C77">
        <w:rPr>
          <w:lang w:val="nb-NO"/>
        </w:rPr>
        <w:t>:</w:t>
      </w:r>
      <w:r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Mia Austevik Bø, Gular</w:t>
      </w:r>
      <w:r>
        <w:rPr>
          <w:lang w:val="nb-NO"/>
        </w:rPr>
        <w:tab/>
      </w:r>
      <w:r>
        <w:rPr>
          <w:lang w:val="nb-NO"/>
        </w:rPr>
        <w:tab/>
      </w:r>
      <w:r w:rsidRPr="00577C77">
        <w:rPr>
          <w:lang w:val="nb-NO"/>
        </w:rPr>
        <w:tab/>
      </w:r>
      <w:r>
        <w:rPr>
          <w:lang w:val="nb-NO"/>
        </w:rPr>
        <w:t>4</w:t>
      </w:r>
      <w:r w:rsidRPr="00577C77">
        <w:rPr>
          <w:lang w:val="nb-NO"/>
        </w:rPr>
        <w:t xml:space="preserve"> km</w:t>
      </w:r>
      <w:r w:rsidRPr="00577C77">
        <w:rPr>
          <w:lang w:val="nb-NO"/>
        </w:rPr>
        <w:tab/>
      </w:r>
      <w:r w:rsidRPr="00577C77">
        <w:rPr>
          <w:lang w:val="nb-NO"/>
        </w:rPr>
        <w:tab/>
      </w:r>
      <w:r w:rsidRPr="00577C77">
        <w:rPr>
          <w:lang w:val="nb-NO"/>
        </w:rPr>
        <w:tab/>
        <w:t xml:space="preserve">   </w:t>
      </w:r>
      <w:r>
        <w:rPr>
          <w:lang w:val="nb-NO"/>
        </w:rPr>
        <w:t>14:51</w:t>
      </w:r>
    </w:p>
    <w:p w14:paraId="4CA28A7A" w14:textId="77777777" w:rsidR="00713CCC" w:rsidRPr="00C428F9" w:rsidRDefault="00713CCC" w:rsidP="00713CCC">
      <w:pPr>
        <w:tabs>
          <w:tab w:val="left" w:pos="-720"/>
        </w:tabs>
        <w:suppressAutoHyphens/>
        <w:rPr>
          <w:lang w:val="nb-NO"/>
        </w:rPr>
      </w:pPr>
    </w:p>
    <w:p w14:paraId="754241BF" w14:textId="125630EE" w:rsidR="000B1F0A" w:rsidRPr="00D94B59" w:rsidRDefault="000B1F0A">
      <w:pPr>
        <w:tabs>
          <w:tab w:val="left" w:pos="-720"/>
        </w:tabs>
        <w:suppressAutoHyphens/>
        <w:rPr>
          <w:b/>
          <w:lang w:val="nb-NO"/>
        </w:rPr>
      </w:pPr>
      <w:r w:rsidRPr="00D94B59">
        <w:rPr>
          <w:b/>
          <w:lang w:val="nb-NO"/>
        </w:rPr>
        <w:t>UM stafet</w:t>
      </w:r>
      <w:r w:rsidR="00450A7C" w:rsidRPr="00D94B59">
        <w:rPr>
          <w:b/>
          <w:lang w:val="nb-NO"/>
        </w:rPr>
        <w:t>t</w:t>
      </w:r>
      <w:r w:rsidR="001459DF" w:rsidRPr="00D94B59">
        <w:rPr>
          <w:b/>
          <w:lang w:val="nb-NO"/>
        </w:rPr>
        <w:t>er</w:t>
      </w:r>
      <w:r w:rsidR="009563D9">
        <w:rPr>
          <w:b/>
          <w:lang w:val="nb-NO"/>
        </w:rPr>
        <w:t xml:space="preserve"> </w:t>
      </w:r>
      <w:r w:rsidR="004E6758">
        <w:rPr>
          <w:b/>
          <w:lang w:val="nb-NO"/>
        </w:rPr>
        <w:t>Stjørdal</w:t>
      </w:r>
      <w:r w:rsidR="009563D9">
        <w:rPr>
          <w:b/>
          <w:lang w:val="nb-NO"/>
        </w:rPr>
        <w:t xml:space="preserve"> 0</w:t>
      </w:r>
      <w:r w:rsidR="004E6758">
        <w:rPr>
          <w:b/>
          <w:lang w:val="nb-NO"/>
        </w:rPr>
        <w:t>2</w:t>
      </w:r>
      <w:r w:rsidR="009563D9">
        <w:rPr>
          <w:b/>
          <w:lang w:val="nb-NO"/>
        </w:rPr>
        <w:t>-0</w:t>
      </w:r>
      <w:r w:rsidR="004E6758">
        <w:rPr>
          <w:b/>
          <w:lang w:val="nb-NO"/>
        </w:rPr>
        <w:t>3</w:t>
      </w:r>
      <w:r w:rsidR="009563D9">
        <w:rPr>
          <w:b/>
          <w:lang w:val="nb-NO"/>
        </w:rPr>
        <w:t>.0</w:t>
      </w:r>
      <w:r w:rsidR="004E6758">
        <w:rPr>
          <w:b/>
          <w:lang w:val="nb-NO"/>
        </w:rPr>
        <w:t>9</w:t>
      </w:r>
    </w:p>
    <w:p w14:paraId="7F30D2ED" w14:textId="77777777" w:rsidR="004E6758" w:rsidRPr="00BB22A1" w:rsidRDefault="004E6758" w:rsidP="004E675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1E9498E9" w14:textId="77777777" w:rsidR="00056674" w:rsidRDefault="00056674" w:rsidP="00AF1993">
      <w:pPr>
        <w:rPr>
          <w:lang w:val="sv-SE"/>
        </w:rPr>
      </w:pPr>
    </w:p>
    <w:p w14:paraId="43369BF3" w14:textId="1E9D7A18" w:rsidR="006E200D" w:rsidRPr="006E200D" w:rsidRDefault="006E200D" w:rsidP="006E200D">
      <w:pPr>
        <w:rPr>
          <w:b/>
          <w:lang w:val="nb-NO"/>
        </w:rPr>
      </w:pPr>
      <w:r w:rsidRPr="006E200D">
        <w:rPr>
          <w:b/>
          <w:lang w:val="nb-NO"/>
        </w:rPr>
        <w:t xml:space="preserve">Lerøy-lekene, regionale ungdomsleker (13-14 år), </w:t>
      </w:r>
      <w:r w:rsidR="00056674">
        <w:rPr>
          <w:b/>
          <w:lang w:val="nb-NO"/>
        </w:rPr>
        <w:t>Byrkjelo</w:t>
      </w:r>
      <w:r w:rsidRPr="006E200D">
        <w:rPr>
          <w:b/>
          <w:lang w:val="nb-NO"/>
        </w:rPr>
        <w:t xml:space="preserve"> </w:t>
      </w:r>
      <w:r w:rsidR="00056674">
        <w:rPr>
          <w:b/>
          <w:lang w:val="nb-NO"/>
        </w:rPr>
        <w:t>0</w:t>
      </w:r>
      <w:r w:rsidR="007E3902">
        <w:rPr>
          <w:b/>
          <w:lang w:val="nb-NO"/>
        </w:rPr>
        <w:t>2</w:t>
      </w:r>
      <w:r w:rsidRPr="006E200D">
        <w:rPr>
          <w:b/>
          <w:lang w:val="nb-NO"/>
        </w:rPr>
        <w:t>-</w:t>
      </w:r>
      <w:r w:rsidR="00056674">
        <w:rPr>
          <w:b/>
          <w:lang w:val="nb-NO"/>
        </w:rPr>
        <w:t>0</w:t>
      </w:r>
      <w:r w:rsidR="007E3902">
        <w:rPr>
          <w:b/>
          <w:lang w:val="nb-NO"/>
        </w:rPr>
        <w:t>3</w:t>
      </w:r>
      <w:r w:rsidRPr="006E200D">
        <w:rPr>
          <w:b/>
          <w:lang w:val="nb-NO"/>
        </w:rPr>
        <w:t>.09</w:t>
      </w:r>
    </w:p>
    <w:p w14:paraId="210994D8" w14:textId="08F21ACB" w:rsidR="00B84B90" w:rsidRPr="002B7DA9" w:rsidRDefault="00B84B90" w:rsidP="00B84B90">
      <w:pPr>
        <w:rPr>
          <w:b/>
          <w:lang w:val="nb-NO"/>
        </w:rPr>
      </w:pPr>
      <w:r>
        <w:rPr>
          <w:b/>
          <w:lang w:val="nb-NO"/>
        </w:rPr>
        <w:t>Gull (3</w:t>
      </w:r>
      <w:r w:rsidR="00F30648">
        <w:rPr>
          <w:b/>
          <w:lang w:val="nb-NO"/>
        </w:rPr>
        <w:t>3</w:t>
      </w:r>
      <w:r w:rsidRPr="002B7DA9">
        <w:rPr>
          <w:b/>
          <w:lang w:val="nb-NO"/>
        </w:rPr>
        <w:t>):</w:t>
      </w:r>
    </w:p>
    <w:p w14:paraId="6B795168" w14:textId="1254D51C" w:rsidR="007266F3" w:rsidRDefault="007266F3" w:rsidP="007266F3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  <w:t>Oskar Gjertsen Trumpy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7.77</w:t>
      </w:r>
    </w:p>
    <w:p w14:paraId="736C10DB" w14:textId="77777777" w:rsidR="0006253C" w:rsidRDefault="0006253C" w:rsidP="0006253C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</w:r>
      <w:r w:rsidRPr="00EC3877">
        <w:rPr>
          <w:lang w:val="de-DE"/>
        </w:rPr>
        <w:t>Jens-Kristian Kjølseth Eide</w:t>
      </w:r>
      <w:r>
        <w:rPr>
          <w:lang w:val="de-DE"/>
        </w:rPr>
        <w:t>, Norna-S.</w:t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4.75</w:t>
      </w:r>
    </w:p>
    <w:p w14:paraId="3FB0B793" w14:textId="35A1225B" w:rsidR="00241B37" w:rsidRDefault="00241B37" w:rsidP="00241B37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EC3877">
        <w:rPr>
          <w:lang w:val="de-DE"/>
        </w:rPr>
        <w:t>Jens-Kristian Kjølseth Eide</w:t>
      </w:r>
      <w:r>
        <w:rPr>
          <w:lang w:val="de-DE"/>
        </w:rPr>
        <w:t>, Norna-S.</w:t>
      </w:r>
      <w:r>
        <w:rPr>
          <w:lang w:val="de-DE"/>
        </w:rPr>
        <w:tab/>
        <w:t>60</w:t>
      </w:r>
      <w:r w:rsidRPr="00213CFF">
        <w:rPr>
          <w:lang w:val="de-DE"/>
        </w:rPr>
        <w:t>0m</w:t>
      </w:r>
      <w:r>
        <w:rPr>
          <w:lang w:val="de-DE"/>
        </w:rPr>
        <w:tab/>
      </w:r>
      <w:r w:rsidRPr="00213CFF">
        <w:rPr>
          <w:lang w:val="de-DE"/>
        </w:rPr>
        <w:tab/>
      </w:r>
      <w:r w:rsidRPr="00213CFF">
        <w:rPr>
          <w:lang w:val="de-DE"/>
        </w:rPr>
        <w:tab/>
        <w:t xml:space="preserve"> </w:t>
      </w:r>
      <w:r>
        <w:rPr>
          <w:lang w:val="de-DE"/>
        </w:rPr>
        <w:t>1:33.45</w:t>
      </w:r>
    </w:p>
    <w:p w14:paraId="75344646" w14:textId="77777777" w:rsidR="00E1084F" w:rsidRDefault="00E1084F" w:rsidP="00E1084F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  <w:t>Oskar Gjertsen Trumpy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8</w:t>
      </w:r>
      <w:r w:rsidRPr="00C76231">
        <w:rPr>
          <w:lang w:val="de-DE"/>
        </w:rPr>
        <w:t xml:space="preserve">0m hekk </w:t>
      </w:r>
      <w:r>
        <w:rPr>
          <w:lang w:val="de-DE"/>
        </w:rPr>
        <w:t>84.0</w:t>
      </w:r>
      <w:r>
        <w:rPr>
          <w:lang w:val="de-DE"/>
        </w:rPr>
        <w:tab/>
        <w:t xml:space="preserve">   12.04</w:t>
      </w:r>
    </w:p>
    <w:p w14:paraId="098E7446" w14:textId="77777777" w:rsidR="00F321FD" w:rsidRDefault="00F321FD" w:rsidP="00F321FD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  <w:t>Oskar Gjertsen Trumpy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61</w:t>
      </w:r>
    </w:p>
    <w:p w14:paraId="390F5CD9" w14:textId="5565D7FD" w:rsidR="00F321FD" w:rsidRDefault="00F321FD" w:rsidP="00F321FD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  <w:t>Oskar Gjertsen Trumpy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6.02</w:t>
      </w:r>
    </w:p>
    <w:p w14:paraId="7A6FC701" w14:textId="762ABFFC" w:rsidR="002D553D" w:rsidRPr="00C76231" w:rsidRDefault="002D553D" w:rsidP="002D553D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Andreas Brakstad Klausen, AKS-77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Kule 4.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9.97</w:t>
      </w:r>
    </w:p>
    <w:p w14:paraId="360B6D6D" w14:textId="77777777" w:rsidR="002D553D" w:rsidRDefault="002D553D" w:rsidP="002D553D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Andreas Brakstad Klausen, AKS-77</w:t>
      </w:r>
      <w:r>
        <w:rPr>
          <w:lang w:val="de-DE"/>
        </w:rPr>
        <w:tab/>
      </w:r>
      <w:r>
        <w:rPr>
          <w:lang w:val="de-DE"/>
        </w:rPr>
        <w:tab/>
        <w:t>Diskos 1.0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29.06</w:t>
      </w:r>
    </w:p>
    <w:p w14:paraId="6F71B241" w14:textId="0E305455" w:rsidR="002D553D" w:rsidRDefault="002D553D" w:rsidP="002D553D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Andreas Brakstad Klausen, AKS-77</w:t>
      </w:r>
      <w:r>
        <w:rPr>
          <w:lang w:val="de-DE"/>
        </w:rPr>
        <w:tab/>
      </w:r>
      <w:r>
        <w:rPr>
          <w:lang w:val="de-DE"/>
        </w:rPr>
        <w:tab/>
        <w:t>Slegge 4.0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3</w:t>
      </w:r>
      <w:r w:rsidR="00035059">
        <w:rPr>
          <w:lang w:val="de-DE"/>
        </w:rPr>
        <w:t>9.98</w:t>
      </w:r>
    </w:p>
    <w:p w14:paraId="5F464609" w14:textId="77777777" w:rsidR="0006253C" w:rsidRDefault="0006253C" w:rsidP="0006253C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7266F3">
        <w:rPr>
          <w:lang w:val="nb-NO"/>
        </w:rPr>
        <w:t>Adrian Konglevoll Thomsen</w:t>
      </w:r>
      <w:r>
        <w:rPr>
          <w:lang w:val="nb-NO"/>
        </w:rPr>
        <w:t>, Viking</w:t>
      </w:r>
      <w:r>
        <w:rPr>
          <w:lang w:val="de-DE"/>
        </w:rPr>
        <w:tab/>
      </w:r>
      <w:r>
        <w:rPr>
          <w:lang w:val="de-DE"/>
        </w:rPr>
        <w:tab/>
        <w:t>6</w:t>
      </w:r>
      <w:r w:rsidRPr="00213CFF">
        <w:rPr>
          <w:lang w:val="de-DE"/>
        </w:rPr>
        <w:t>0m</w:t>
      </w:r>
      <w:r>
        <w:rPr>
          <w:lang w:val="de-DE"/>
        </w:rPr>
        <w:tab/>
      </w:r>
      <w:r w:rsidRPr="00213CFF">
        <w:rPr>
          <w:lang w:val="de-DE"/>
        </w:rPr>
        <w:tab/>
      </w:r>
      <w:r w:rsidRPr="00213CFF">
        <w:rPr>
          <w:lang w:val="de-DE"/>
        </w:rPr>
        <w:tab/>
        <w:t xml:space="preserve">   </w:t>
      </w:r>
      <w:r>
        <w:rPr>
          <w:lang w:val="de-DE"/>
        </w:rPr>
        <w:t xml:space="preserve"> 8.05</w:t>
      </w:r>
    </w:p>
    <w:p w14:paraId="25F9A42F" w14:textId="25882F5A" w:rsidR="0006253C" w:rsidRDefault="0006253C" w:rsidP="0006253C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7266F3">
        <w:rPr>
          <w:lang w:val="nb-NO"/>
        </w:rPr>
        <w:t>Adrian Konglevoll Thomsen</w:t>
      </w:r>
      <w:r>
        <w:rPr>
          <w:lang w:val="nb-NO"/>
        </w:rPr>
        <w:t>, Viking</w:t>
      </w:r>
      <w:r>
        <w:rPr>
          <w:lang w:val="de-DE"/>
        </w:rPr>
        <w:tab/>
      </w:r>
      <w:r>
        <w:rPr>
          <w:lang w:val="de-DE"/>
        </w:rPr>
        <w:tab/>
        <w:t>20</w:t>
      </w:r>
      <w:r w:rsidRPr="00213CFF">
        <w:rPr>
          <w:lang w:val="de-DE"/>
        </w:rPr>
        <w:t>0m</w:t>
      </w:r>
      <w:r>
        <w:rPr>
          <w:lang w:val="de-DE"/>
        </w:rPr>
        <w:tab/>
      </w:r>
      <w:r w:rsidRPr="00213CFF">
        <w:rPr>
          <w:lang w:val="de-DE"/>
        </w:rPr>
        <w:tab/>
      </w:r>
      <w:r w:rsidRPr="00213CFF">
        <w:rPr>
          <w:lang w:val="de-DE"/>
        </w:rPr>
        <w:tab/>
        <w:t xml:space="preserve">   </w:t>
      </w:r>
      <w:r>
        <w:rPr>
          <w:lang w:val="de-DE"/>
        </w:rPr>
        <w:t>24.93</w:t>
      </w:r>
    </w:p>
    <w:p w14:paraId="20831BE5" w14:textId="55638628" w:rsidR="0006253C" w:rsidRDefault="0006253C" w:rsidP="0006253C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7266F3">
        <w:rPr>
          <w:lang w:val="nb-NO"/>
        </w:rPr>
        <w:t>Adrian Konglevoll Thomsen</w:t>
      </w:r>
      <w:r>
        <w:rPr>
          <w:lang w:val="nb-NO"/>
        </w:rPr>
        <w:t>, Viking</w:t>
      </w:r>
      <w:r>
        <w:rPr>
          <w:lang w:val="de-DE"/>
        </w:rPr>
        <w:tab/>
      </w:r>
      <w:r>
        <w:rPr>
          <w:lang w:val="de-DE"/>
        </w:rPr>
        <w:tab/>
        <w:t>60</w:t>
      </w:r>
      <w:r w:rsidRPr="00213CFF">
        <w:rPr>
          <w:lang w:val="de-DE"/>
        </w:rPr>
        <w:t>0m</w:t>
      </w:r>
      <w:r>
        <w:rPr>
          <w:lang w:val="de-DE"/>
        </w:rPr>
        <w:tab/>
      </w:r>
      <w:r w:rsidRPr="00213CFF">
        <w:rPr>
          <w:lang w:val="de-DE"/>
        </w:rPr>
        <w:tab/>
      </w:r>
      <w:r w:rsidRPr="00213CFF">
        <w:rPr>
          <w:lang w:val="de-DE"/>
        </w:rPr>
        <w:tab/>
        <w:t xml:space="preserve"> </w:t>
      </w:r>
      <w:r>
        <w:rPr>
          <w:lang w:val="de-DE"/>
        </w:rPr>
        <w:t>1:33.70</w:t>
      </w:r>
    </w:p>
    <w:p w14:paraId="25368672" w14:textId="79BA4A43" w:rsidR="00241B37" w:rsidRDefault="00241B37" w:rsidP="00241B37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3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 w:rsidRPr="00241B37">
        <w:rPr>
          <w:lang w:val="nb-NO"/>
        </w:rPr>
        <w:t>Ludvig Færø Linde</w:t>
      </w:r>
      <w:r>
        <w:rPr>
          <w:lang w:val="nb-NO"/>
        </w:rPr>
        <w:t>, Vareg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</w:t>
      </w:r>
      <w:r w:rsidRPr="00130E0C">
        <w:rPr>
          <w:lang w:val="de-DE"/>
        </w:rPr>
        <w:t>00m</w:t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4:41.20</w:t>
      </w:r>
    </w:p>
    <w:p w14:paraId="0C8E2CAD" w14:textId="77777777" w:rsidR="00CF51D2" w:rsidRDefault="00CF51D2" w:rsidP="00CF51D2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241B37">
        <w:rPr>
          <w:lang w:val="nb-NO"/>
        </w:rPr>
        <w:t>Philip Christensen Moen</w:t>
      </w:r>
      <w:r>
        <w:rPr>
          <w:lang w:val="nb-NO"/>
        </w:rPr>
        <w:t>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 9.87</w:t>
      </w:r>
    </w:p>
    <w:p w14:paraId="45549056" w14:textId="1554FC58" w:rsidR="00CF51D2" w:rsidRDefault="00CF51D2" w:rsidP="00CF51D2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241B37">
        <w:rPr>
          <w:lang w:val="nb-NO"/>
        </w:rPr>
        <w:t>Philip Christensen Moen</w:t>
      </w:r>
      <w:r>
        <w:rPr>
          <w:lang w:val="nb-NO"/>
        </w:rPr>
        <w:t>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 hekk 68.0</w:t>
      </w:r>
      <w:r>
        <w:rPr>
          <w:lang w:val="de-DE"/>
        </w:rPr>
        <w:tab/>
        <w:t xml:space="preserve">   30.12</w:t>
      </w:r>
    </w:p>
    <w:p w14:paraId="1362CD39" w14:textId="3075FAD7" w:rsidR="00241B37" w:rsidRDefault="00241B37" w:rsidP="00241B37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241B37">
        <w:rPr>
          <w:lang w:val="nb-NO"/>
        </w:rPr>
        <w:t>Magnus Glesnes Ferning</w:t>
      </w:r>
      <w:r>
        <w:rPr>
          <w:lang w:val="de-DE"/>
        </w:rPr>
        <w:t>, Norna-Salhus</w:t>
      </w:r>
      <w:r>
        <w:rPr>
          <w:lang w:val="de-DE"/>
        </w:rPr>
        <w:tab/>
        <w:t>10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6:00.17</w:t>
      </w:r>
    </w:p>
    <w:p w14:paraId="5AA2C7AC" w14:textId="77777777" w:rsidR="00C14CE6" w:rsidRDefault="00C14CE6" w:rsidP="00C14CE6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C14CE6">
        <w:rPr>
          <w:lang w:val="nb-NO"/>
        </w:rPr>
        <w:t>Felix Victor Wiger-Nordås, Fana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56</w:t>
      </w:r>
    </w:p>
    <w:p w14:paraId="2A518807" w14:textId="77777777" w:rsidR="00F321FD" w:rsidRDefault="00F321FD" w:rsidP="00F321FD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Andreas Sandin, Fri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2.72</w:t>
      </w:r>
    </w:p>
    <w:p w14:paraId="14DC4698" w14:textId="58A4AE69" w:rsidR="00F321FD" w:rsidRDefault="00F321FD" w:rsidP="00F321FD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Andreas Sandin, Fri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4.70</w:t>
      </w:r>
    </w:p>
    <w:p w14:paraId="1BA720BD" w14:textId="43DC29E2" w:rsidR="00D20194" w:rsidRDefault="00D20194" w:rsidP="00D20194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241B37">
        <w:rPr>
          <w:lang w:val="nb-NO"/>
        </w:rPr>
        <w:t>H</w:t>
      </w:r>
      <w:r>
        <w:rPr>
          <w:lang w:val="nb-NO"/>
        </w:rPr>
        <w:t>aakon</w:t>
      </w:r>
      <w:r w:rsidRPr="00241B37">
        <w:rPr>
          <w:lang w:val="nb-NO"/>
        </w:rPr>
        <w:t xml:space="preserve"> Gjerde Onstad</w:t>
      </w:r>
      <w:r>
        <w:rPr>
          <w:lang w:val="nb-NO"/>
        </w:rPr>
        <w:t>, Lysekloster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11</w:t>
      </w:r>
    </w:p>
    <w:p w14:paraId="7A20502C" w14:textId="3FA2DEA9" w:rsidR="001D1FAB" w:rsidRPr="00C76231" w:rsidRDefault="001D1FAB" w:rsidP="001D1FAB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3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 w:rsidRPr="002D553D">
        <w:rPr>
          <w:lang w:val="nb-NO"/>
        </w:rPr>
        <w:t>Alfred Bøe Sæbjørnsen</w:t>
      </w:r>
      <w:r>
        <w:rPr>
          <w:lang w:val="nb-NO"/>
        </w:rPr>
        <w:t>, Hovding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Spyd 60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34.76</w:t>
      </w:r>
    </w:p>
    <w:p w14:paraId="092FD41E" w14:textId="77777777" w:rsidR="007270D2" w:rsidRDefault="007270D2" w:rsidP="007270D2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FD5590">
        <w:rPr>
          <w:lang w:val="de-DE"/>
        </w:rPr>
        <w:t>Ronja Malene Indrearne Furevik, Ask</w:t>
      </w:r>
      <w:r>
        <w:rPr>
          <w:lang w:val="de-DE"/>
        </w:rPr>
        <w:tab/>
        <w:t>6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1:40.10</w:t>
      </w:r>
    </w:p>
    <w:p w14:paraId="5B80BFD7" w14:textId="77777777" w:rsidR="00630016" w:rsidRDefault="00630016" w:rsidP="00630016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FD5590">
        <w:rPr>
          <w:lang w:val="de-DE"/>
        </w:rPr>
        <w:t>Ronja Malene Indrearne Furevik, Ask</w:t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4:49.83</w:t>
      </w:r>
    </w:p>
    <w:p w14:paraId="377F6087" w14:textId="147B2FCB" w:rsidR="00A223C5" w:rsidRDefault="00A223C5" w:rsidP="00A223C5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Henriette Torgersen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46</w:t>
      </w:r>
    </w:p>
    <w:p w14:paraId="26F7F5EA" w14:textId="77777777" w:rsidR="00A223C5" w:rsidRDefault="00A223C5" w:rsidP="00A223C5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Emma Louise Rolstad, Bergens TF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2.72</w:t>
      </w:r>
    </w:p>
    <w:p w14:paraId="0AA82FE5" w14:textId="77777777" w:rsidR="00156611" w:rsidRDefault="00156611" w:rsidP="00156611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Emma Louise Rolstad, Bergens TF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18</w:t>
      </w:r>
    </w:p>
    <w:p w14:paraId="6511B941" w14:textId="77777777" w:rsidR="000C1CAD" w:rsidRDefault="000C1CAD" w:rsidP="000C1CAD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Emma Louise Rolstad, Bergens TF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69</w:t>
      </w:r>
    </w:p>
    <w:p w14:paraId="0B4A6A87" w14:textId="77777777" w:rsidR="0019608C" w:rsidRPr="00D041FC" w:rsidRDefault="0019608C" w:rsidP="0019608C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Henriette Torgersen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legge 3.0</w:t>
      </w:r>
      <w:r>
        <w:rPr>
          <w:lang w:val="de-DE"/>
        </w:rPr>
        <w:tab/>
        <w:t xml:space="preserve">   37.16</w:t>
      </w:r>
    </w:p>
    <w:p w14:paraId="321E156C" w14:textId="77777777" w:rsidR="00A223C5" w:rsidRDefault="00A223C5" w:rsidP="00A223C5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A223C5">
        <w:rPr>
          <w:lang w:val="nb-NO"/>
        </w:rPr>
        <w:t>Elise Andrea Bos</w:t>
      </w:r>
      <w:r>
        <w:rPr>
          <w:lang w:val="nb-NO"/>
        </w:rPr>
        <w:t>, Lyseklost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46</w:t>
      </w:r>
    </w:p>
    <w:p w14:paraId="47288E80" w14:textId="32DF9DA3" w:rsidR="00A223C5" w:rsidRDefault="00A223C5" w:rsidP="00A223C5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A223C5">
        <w:rPr>
          <w:lang w:val="nb-NO"/>
        </w:rPr>
        <w:t>Elise Andrea Bos</w:t>
      </w:r>
      <w:r>
        <w:rPr>
          <w:lang w:val="nb-NO"/>
        </w:rPr>
        <w:t>, Lyseklost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2.90</w:t>
      </w:r>
    </w:p>
    <w:p w14:paraId="7BC99C2E" w14:textId="071DB7C2" w:rsidR="00A223C5" w:rsidRDefault="00A223C5" w:rsidP="00A223C5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A223C5">
        <w:rPr>
          <w:lang w:val="nb-NO"/>
        </w:rPr>
        <w:t>Elise Andrea Bos</w:t>
      </w:r>
      <w:r>
        <w:rPr>
          <w:lang w:val="nb-NO"/>
        </w:rPr>
        <w:t>, Lyseklost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</w:t>
      </w:r>
      <w:r w:rsidR="00156611">
        <w:rPr>
          <w:lang w:val="de-DE"/>
        </w:rPr>
        <w:t>5.13</w:t>
      </w:r>
    </w:p>
    <w:p w14:paraId="0079975C" w14:textId="185A4E14" w:rsidR="00A223C5" w:rsidRDefault="00A223C5" w:rsidP="00A223C5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A223C5">
        <w:rPr>
          <w:lang w:val="nb-NO"/>
        </w:rPr>
        <w:t>Elise Andrea Bos</w:t>
      </w:r>
      <w:r>
        <w:rPr>
          <w:lang w:val="nb-NO"/>
        </w:rPr>
        <w:t>, Lyseklost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</w:t>
      </w:r>
      <w:r w:rsidR="0001670D">
        <w:rPr>
          <w:lang w:val="de-DE"/>
        </w:rPr>
        <w:t>11.06</w:t>
      </w:r>
    </w:p>
    <w:p w14:paraId="25DBF981" w14:textId="1C13F389" w:rsidR="0019608C" w:rsidRDefault="0019608C" w:rsidP="0019608C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19608C">
        <w:rPr>
          <w:lang w:val="nb-NO"/>
        </w:rPr>
        <w:t>Ricce Christine Lind Furnes, La</w:t>
      </w:r>
      <w:r>
        <w:rPr>
          <w:lang w:val="nb-NO"/>
        </w:rPr>
        <w:t>ksevåg</w:t>
      </w:r>
      <w:r>
        <w:rPr>
          <w:lang w:val="de-DE"/>
        </w:rPr>
        <w:tab/>
        <w:t>Slegge 2.0</w:t>
      </w:r>
      <w:r>
        <w:rPr>
          <w:lang w:val="de-DE"/>
        </w:rPr>
        <w:tab/>
        <w:t xml:space="preserve">   33.86</w:t>
      </w:r>
    </w:p>
    <w:p w14:paraId="46374899" w14:textId="77777777" w:rsidR="00C80243" w:rsidRPr="006204B3" w:rsidRDefault="00C80243" w:rsidP="00C80243">
      <w:pPr>
        <w:rPr>
          <w:lang w:val="de-DE"/>
        </w:rPr>
      </w:pPr>
      <w:r>
        <w:rPr>
          <w:lang w:val="de-DE"/>
        </w:rPr>
        <w:t>GJ:</w:t>
      </w:r>
      <w:r>
        <w:rPr>
          <w:lang w:val="de-DE"/>
        </w:rPr>
        <w:tab/>
      </w:r>
      <w:r w:rsidRPr="006204B3">
        <w:rPr>
          <w:lang w:val="de-DE"/>
        </w:rPr>
        <w:t>Hordaland FIK</w:t>
      </w:r>
      <w:r w:rsidRPr="006204B3">
        <w:rPr>
          <w:lang w:val="de-DE"/>
        </w:rPr>
        <w:tab/>
      </w:r>
      <w:r w:rsidRPr="006204B3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6204B3">
        <w:rPr>
          <w:lang w:val="de-DE"/>
        </w:rPr>
        <w:t>8 x 200m</w:t>
      </w:r>
      <w:r w:rsidRPr="006204B3">
        <w:rPr>
          <w:lang w:val="de-DE"/>
        </w:rPr>
        <w:tab/>
      </w:r>
      <w:r w:rsidRPr="006204B3">
        <w:rPr>
          <w:lang w:val="de-DE"/>
        </w:rPr>
        <w:tab/>
        <w:t xml:space="preserve"> </w:t>
      </w:r>
    </w:p>
    <w:p w14:paraId="3C828B16" w14:textId="77777777" w:rsidR="004D3A5F" w:rsidRPr="00C80243" w:rsidRDefault="004D3A5F" w:rsidP="000D24BB">
      <w:pPr>
        <w:rPr>
          <w:lang w:val="de-DE"/>
        </w:rPr>
      </w:pPr>
    </w:p>
    <w:p w14:paraId="5BA2106E" w14:textId="3FD6C35C" w:rsidR="00B84B90" w:rsidRPr="002B7DA9" w:rsidRDefault="00B84B90" w:rsidP="00B84B90">
      <w:pPr>
        <w:rPr>
          <w:b/>
          <w:lang w:val="nb-NO"/>
        </w:rPr>
      </w:pPr>
      <w:r w:rsidRPr="002B7DA9">
        <w:rPr>
          <w:b/>
          <w:lang w:val="nb-NO"/>
        </w:rPr>
        <w:t>Sølv (</w:t>
      </w:r>
      <w:r w:rsidR="00B21BA9">
        <w:rPr>
          <w:b/>
          <w:lang w:val="nb-NO"/>
        </w:rPr>
        <w:t>2</w:t>
      </w:r>
      <w:r w:rsidR="00F30648">
        <w:rPr>
          <w:b/>
          <w:lang w:val="nb-NO"/>
        </w:rPr>
        <w:t>9</w:t>
      </w:r>
      <w:r w:rsidRPr="002B7DA9">
        <w:rPr>
          <w:b/>
          <w:lang w:val="nb-NO"/>
        </w:rPr>
        <w:t>):</w:t>
      </w:r>
    </w:p>
    <w:p w14:paraId="4C7D6B9D" w14:textId="218B4B1B" w:rsidR="00241B37" w:rsidRDefault="00241B37" w:rsidP="00241B37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Henrik Villanger, Ask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</w:t>
      </w:r>
      <w:r w:rsidRPr="00213CFF">
        <w:rPr>
          <w:lang w:val="de-DE"/>
        </w:rPr>
        <w:t>0m</w:t>
      </w:r>
      <w:r>
        <w:rPr>
          <w:lang w:val="de-DE"/>
        </w:rPr>
        <w:tab/>
      </w:r>
      <w:r w:rsidRPr="00213CFF">
        <w:rPr>
          <w:lang w:val="de-DE"/>
        </w:rPr>
        <w:tab/>
      </w:r>
      <w:r w:rsidRPr="00213CFF">
        <w:rPr>
          <w:lang w:val="de-DE"/>
        </w:rPr>
        <w:tab/>
        <w:t xml:space="preserve"> </w:t>
      </w:r>
      <w:r>
        <w:rPr>
          <w:lang w:val="de-DE"/>
        </w:rPr>
        <w:t>1:34.76</w:t>
      </w:r>
    </w:p>
    <w:p w14:paraId="6D5F8166" w14:textId="7327BD66" w:rsidR="00241B37" w:rsidRDefault="00241B37" w:rsidP="00241B37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241B37">
        <w:rPr>
          <w:lang w:val="nb-NO"/>
        </w:rPr>
        <w:t>David Normann Aasheim Raa</w:t>
      </w:r>
      <w:r>
        <w:rPr>
          <w:lang w:val="nb-NO"/>
        </w:rPr>
        <w:t>, Bjarg</w:t>
      </w:r>
      <w:r>
        <w:rPr>
          <w:lang w:val="nb-NO"/>
        </w:rPr>
        <w:tab/>
      </w:r>
      <w:r>
        <w:rPr>
          <w:lang w:val="de-DE"/>
        </w:rPr>
        <w:tab/>
        <w:t>10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5:45.20</w:t>
      </w:r>
    </w:p>
    <w:p w14:paraId="46FBF65C" w14:textId="1ABF811E" w:rsidR="00D20194" w:rsidRDefault="00D20194" w:rsidP="00D20194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</w:r>
      <w:r w:rsidRPr="002D553D">
        <w:rPr>
          <w:lang w:val="nb-NO"/>
        </w:rPr>
        <w:t>Vebjørn Thowsen Hauge</w:t>
      </w:r>
      <w:r>
        <w:rPr>
          <w:lang w:val="de-DE"/>
        </w:rPr>
        <w:t>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69</w:t>
      </w:r>
    </w:p>
    <w:p w14:paraId="3051331E" w14:textId="0E903BC8" w:rsidR="002D553D" w:rsidRPr="00C76231" w:rsidRDefault="002D553D" w:rsidP="002D553D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Henrik Villanger, Ask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Kule 4.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9.79</w:t>
      </w:r>
    </w:p>
    <w:p w14:paraId="114B2D54" w14:textId="1E69F861" w:rsidR="002D553D" w:rsidRDefault="002D553D" w:rsidP="002D553D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Even Mathisen, Osterø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iskos 1.0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22.97</w:t>
      </w:r>
    </w:p>
    <w:p w14:paraId="59BEF5A2" w14:textId="19917B54" w:rsidR="00035059" w:rsidRPr="00C76231" w:rsidRDefault="00035059" w:rsidP="00035059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 w:rsidRPr="002D553D">
        <w:rPr>
          <w:lang w:val="nb-NO"/>
        </w:rPr>
        <w:t>Linus Hernebäck Andersson</w:t>
      </w:r>
      <w:r>
        <w:rPr>
          <w:lang w:val="de-DE"/>
        </w:rPr>
        <w:t>, Norna-Salhus</w:t>
      </w:r>
      <w:r w:rsidRPr="00C76231">
        <w:rPr>
          <w:lang w:val="de-DE"/>
        </w:rPr>
        <w:tab/>
      </w:r>
      <w:r>
        <w:rPr>
          <w:lang w:val="de-DE"/>
        </w:rPr>
        <w:t>Slegge 4.0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29.21</w:t>
      </w:r>
    </w:p>
    <w:p w14:paraId="6F86C4E8" w14:textId="07E97397" w:rsidR="0006253C" w:rsidRDefault="0006253C" w:rsidP="0006253C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nb-NO"/>
        </w:rPr>
        <w:t>Benjamin Solsvik,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ab/>
      </w:r>
      <w:r>
        <w:rPr>
          <w:lang w:val="de-DE"/>
        </w:rPr>
        <w:tab/>
        <w:t>20</w:t>
      </w:r>
      <w:r w:rsidRPr="00213CFF">
        <w:rPr>
          <w:lang w:val="de-DE"/>
        </w:rPr>
        <w:t>0m</w:t>
      </w:r>
      <w:r>
        <w:rPr>
          <w:lang w:val="de-DE"/>
        </w:rPr>
        <w:tab/>
      </w:r>
      <w:r w:rsidRPr="00213CFF">
        <w:rPr>
          <w:lang w:val="de-DE"/>
        </w:rPr>
        <w:tab/>
      </w:r>
      <w:r w:rsidRPr="00213CFF">
        <w:rPr>
          <w:lang w:val="de-DE"/>
        </w:rPr>
        <w:tab/>
        <w:t xml:space="preserve">   </w:t>
      </w:r>
      <w:r>
        <w:rPr>
          <w:lang w:val="de-DE"/>
        </w:rPr>
        <w:t>27.16</w:t>
      </w:r>
    </w:p>
    <w:p w14:paraId="0A5FEB2F" w14:textId="03F74B8E" w:rsidR="00241B37" w:rsidRDefault="00241B37" w:rsidP="00241B37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C14CE6">
        <w:rPr>
          <w:lang w:val="de-DE"/>
        </w:rPr>
        <w:t>Felix Victor Wiger-Nordås, Fana</w:t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0.06</w:t>
      </w:r>
    </w:p>
    <w:p w14:paraId="4C596175" w14:textId="746480BE" w:rsidR="00CF51D2" w:rsidRDefault="00CF51D2" w:rsidP="00CF51D2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C14CE6">
        <w:rPr>
          <w:lang w:val="de-DE"/>
        </w:rPr>
        <w:t>Felix Victor Wiger-Nordås, Fana</w:t>
      </w:r>
      <w:r>
        <w:rPr>
          <w:lang w:val="de-DE"/>
        </w:rPr>
        <w:tab/>
      </w:r>
      <w:r>
        <w:rPr>
          <w:lang w:val="de-DE"/>
        </w:rPr>
        <w:tab/>
        <w:t>200m hekk 68.0</w:t>
      </w:r>
      <w:r>
        <w:rPr>
          <w:lang w:val="de-DE"/>
        </w:rPr>
        <w:tab/>
        <w:t xml:space="preserve">   30.83</w:t>
      </w:r>
    </w:p>
    <w:p w14:paraId="31D30554" w14:textId="6764E377" w:rsidR="00C14CE6" w:rsidRDefault="00C14CE6" w:rsidP="00C14CE6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Eivind Sæbø, Fri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41</w:t>
      </w:r>
    </w:p>
    <w:p w14:paraId="1A2398F3" w14:textId="22AF80D9" w:rsidR="00C14CE6" w:rsidRDefault="00C14CE6" w:rsidP="00C14CE6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C14CE6">
        <w:rPr>
          <w:lang w:val="nb-NO"/>
        </w:rPr>
        <w:t>Ulrik Galtung Døsvig</w:t>
      </w:r>
      <w:r>
        <w:rPr>
          <w:lang w:val="nb-NO"/>
        </w:rPr>
        <w:t>, Bergens TF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2.</w:t>
      </w:r>
      <w:r w:rsidR="008720D5">
        <w:rPr>
          <w:lang w:val="de-DE"/>
        </w:rPr>
        <w:t>57</w:t>
      </w:r>
    </w:p>
    <w:p w14:paraId="36BEE9AA" w14:textId="71F5134B" w:rsidR="009E0454" w:rsidRDefault="009E0454" w:rsidP="009E0454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241B37">
        <w:rPr>
          <w:lang w:val="nb-NO"/>
        </w:rPr>
        <w:t>Herman Gjerde Onstad</w:t>
      </w:r>
      <w:r>
        <w:rPr>
          <w:lang w:val="nb-NO"/>
        </w:rPr>
        <w:t>, Lysekloster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4.66</w:t>
      </w:r>
    </w:p>
    <w:p w14:paraId="126BADE0" w14:textId="37A7FF32" w:rsidR="002D553D" w:rsidRPr="00C76231" w:rsidRDefault="002D553D" w:rsidP="002D553D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3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 w:rsidRPr="002D553D">
        <w:rPr>
          <w:lang w:val="nb-NO"/>
        </w:rPr>
        <w:t>Alfred Bøe Sæbjørnsen</w:t>
      </w:r>
      <w:r>
        <w:rPr>
          <w:lang w:val="nb-NO"/>
        </w:rPr>
        <w:t>, Hovding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Kule 3.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8.95</w:t>
      </w:r>
    </w:p>
    <w:p w14:paraId="5A6F7D67" w14:textId="7F13895C" w:rsidR="002D553D" w:rsidRPr="00C76231" w:rsidRDefault="002D553D" w:rsidP="002D553D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3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 w:rsidRPr="002D553D">
        <w:rPr>
          <w:lang w:val="nb-NO"/>
        </w:rPr>
        <w:t>Alfred Bøe Sæbjørnsen</w:t>
      </w:r>
      <w:r>
        <w:rPr>
          <w:lang w:val="nb-NO"/>
        </w:rPr>
        <w:t>, Hovding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Diskos 0.75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27.42</w:t>
      </w:r>
    </w:p>
    <w:p w14:paraId="599190F0" w14:textId="53794E83" w:rsidR="002B1834" w:rsidRDefault="002B1834" w:rsidP="002B1834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Kai Vo Tveit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legge 3.0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26.03</w:t>
      </w:r>
    </w:p>
    <w:p w14:paraId="06AA1B9B" w14:textId="77777777" w:rsidR="00BB1803" w:rsidRDefault="00BB1803" w:rsidP="00BB1803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693AB8">
        <w:rPr>
          <w:lang w:val="nb-NO"/>
        </w:rPr>
        <w:t>Isabella Essilfie, Gne</w:t>
      </w:r>
      <w:r>
        <w:rPr>
          <w:lang w:val="nb-NO"/>
        </w:rPr>
        <w:t>ist</w:t>
      </w:r>
      <w:r>
        <w:rPr>
          <w:lang w:val="nb-NO"/>
        </w:rPr>
        <w:tab/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8.32</w:t>
      </w:r>
    </w:p>
    <w:p w14:paraId="5B8C58EB" w14:textId="49059711" w:rsidR="004A44E9" w:rsidRDefault="004A44E9" w:rsidP="004A44E9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Henriette Torgersen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0.36</w:t>
      </w:r>
    </w:p>
    <w:p w14:paraId="701554B5" w14:textId="77777777" w:rsidR="00C11512" w:rsidRDefault="00C11512" w:rsidP="00C11512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Evelina Kaminskaia, Norna-Salhus</w:t>
      </w:r>
      <w:r>
        <w:rPr>
          <w:lang w:val="de-DE"/>
        </w:rPr>
        <w:tab/>
      </w:r>
      <w:r>
        <w:rPr>
          <w:lang w:val="de-DE"/>
        </w:rPr>
        <w:tab/>
        <w:t>200m hekk 76.2</w:t>
      </w:r>
      <w:r>
        <w:rPr>
          <w:lang w:val="de-DE"/>
        </w:rPr>
        <w:tab/>
        <w:t xml:space="preserve">   33.70</w:t>
      </w:r>
    </w:p>
    <w:p w14:paraId="495834F8" w14:textId="77777777" w:rsidR="000C1CAD" w:rsidRDefault="000C1CAD" w:rsidP="000C1CAD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A223C5">
        <w:rPr>
          <w:lang w:val="nb-NO"/>
        </w:rPr>
        <w:t>Embla Adele Østreim Øina</w:t>
      </w:r>
      <w:r>
        <w:rPr>
          <w:lang w:val="nb-NO"/>
        </w:rPr>
        <w:t>, Fana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4.67</w:t>
      </w:r>
    </w:p>
    <w:p w14:paraId="57F4EC47" w14:textId="703E3415" w:rsidR="000C1CAD" w:rsidRDefault="000C1CAD" w:rsidP="000C1CAD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A223C5">
        <w:rPr>
          <w:lang w:val="nb-NO"/>
        </w:rPr>
        <w:t>Embla Adele Østreim Øina</w:t>
      </w:r>
      <w:r>
        <w:rPr>
          <w:lang w:val="nb-NO"/>
        </w:rPr>
        <w:t>, Fana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29</w:t>
      </w:r>
    </w:p>
    <w:p w14:paraId="09D545DE" w14:textId="77777777" w:rsidR="0019608C" w:rsidRPr="00D041FC" w:rsidRDefault="0019608C" w:rsidP="0019608C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Henriette Torgersen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iskos 0.75</w:t>
      </w:r>
      <w:r>
        <w:rPr>
          <w:lang w:val="de-DE"/>
        </w:rPr>
        <w:tab/>
        <w:t xml:space="preserve">   25.11</w:t>
      </w:r>
    </w:p>
    <w:p w14:paraId="6646EFA0" w14:textId="4343F346" w:rsidR="00B542AB" w:rsidRDefault="00B542AB" w:rsidP="00B542AB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>
        <w:t>Ricce Christine Lind Furnes</w:t>
      </w:r>
      <w:r>
        <w:tab/>
      </w:r>
      <w:r>
        <w:rPr>
          <w:lang w:val="de-DE"/>
        </w:rPr>
        <w:tab/>
      </w:r>
      <w:r>
        <w:rPr>
          <w:lang w:val="de-DE"/>
        </w:rPr>
        <w:tab/>
        <w:t>6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1:50.48</w:t>
      </w:r>
    </w:p>
    <w:p w14:paraId="08D5BBE1" w14:textId="2703830F" w:rsidR="009A0365" w:rsidRDefault="009A0365" w:rsidP="009A0365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9A0365">
        <w:rPr>
          <w:lang w:val="nb-NO"/>
        </w:rPr>
        <w:t>Aurora Veen Torkildsen</w:t>
      </w:r>
      <w:r>
        <w:rPr>
          <w:lang w:val="de-DE"/>
        </w:rPr>
        <w:t>, Norna-Salhus</w:t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5:11.39</w:t>
      </w:r>
    </w:p>
    <w:p w14:paraId="63CE69A1" w14:textId="7671AE81" w:rsidR="004A44E9" w:rsidRDefault="004A44E9" w:rsidP="004A44E9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>
        <w:t>Ricce Christine Lind Furnes</w:t>
      </w:r>
      <w:r>
        <w:tab/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0.74</w:t>
      </w:r>
    </w:p>
    <w:p w14:paraId="1967DDCD" w14:textId="02237130" w:rsidR="00A223C5" w:rsidRDefault="00A223C5" w:rsidP="00A223C5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A223C5">
        <w:rPr>
          <w:lang w:val="nb-NO"/>
        </w:rPr>
        <w:t>Alexandra Tveit Rosendahl</w:t>
      </w:r>
      <w:r>
        <w:rPr>
          <w:lang w:val="nb-NO"/>
        </w:rPr>
        <w:t>, Trio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41</w:t>
      </w:r>
    </w:p>
    <w:p w14:paraId="393D64D7" w14:textId="19230FAF" w:rsidR="00156611" w:rsidRDefault="00156611" w:rsidP="00156611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A223C5">
        <w:rPr>
          <w:lang w:val="nb-NO"/>
        </w:rPr>
        <w:t>Alexandra Tveit Rosendahl</w:t>
      </w:r>
      <w:r>
        <w:rPr>
          <w:lang w:val="nb-NO"/>
        </w:rPr>
        <w:t>, Trio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4.64</w:t>
      </w:r>
    </w:p>
    <w:p w14:paraId="70DE59C8" w14:textId="3D910CA8" w:rsidR="0001670D" w:rsidRDefault="0001670D" w:rsidP="0001670D">
      <w:pPr>
        <w:rPr>
          <w:lang w:val="de-DE"/>
        </w:rPr>
      </w:pPr>
      <w:r>
        <w:rPr>
          <w:lang w:val="de-DE"/>
        </w:rPr>
        <w:t>J</w:t>
      </w:r>
      <w:r w:rsidRPr="00213CFF">
        <w:rPr>
          <w:lang w:val="de-DE"/>
        </w:rPr>
        <w:t>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01670D">
        <w:rPr>
          <w:lang w:val="nb-NO"/>
        </w:rPr>
        <w:t>Ida Wolff-Hansen</w:t>
      </w:r>
      <w:r>
        <w:rPr>
          <w:lang w:val="nb-NO"/>
        </w:rPr>
        <w:t>, Gneist</w:t>
      </w:r>
      <w:r>
        <w:rPr>
          <w:lang w:val="nb-NO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Kule 2.0</w:t>
      </w:r>
      <w:r>
        <w:rPr>
          <w:lang w:val="de-DE"/>
        </w:rPr>
        <w:tab/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 8.45</w:t>
      </w:r>
    </w:p>
    <w:p w14:paraId="43BAB19D" w14:textId="214A1944" w:rsidR="0019608C" w:rsidRDefault="0019608C" w:rsidP="0019608C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19608C">
        <w:rPr>
          <w:lang w:val="nb-NO"/>
        </w:rPr>
        <w:t>Sofie Elise Indrebø</w:t>
      </w:r>
      <w:r>
        <w:rPr>
          <w:lang w:val="nb-NO"/>
        </w:rPr>
        <w:t>, As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ab/>
        <w:t>Slegge 2.0</w:t>
      </w:r>
      <w:r>
        <w:rPr>
          <w:lang w:val="de-DE"/>
        </w:rPr>
        <w:tab/>
        <w:t xml:space="preserve">   24.53</w:t>
      </w:r>
    </w:p>
    <w:p w14:paraId="45BB09D7" w14:textId="1360342F" w:rsidR="0019608C" w:rsidRPr="00D041FC" w:rsidRDefault="0019608C" w:rsidP="0019608C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19608C">
        <w:rPr>
          <w:lang w:val="nb-NO"/>
        </w:rPr>
        <w:t>Marte Gaupseth Aller</w:t>
      </w:r>
      <w:r>
        <w:rPr>
          <w:lang w:val="nb-NO"/>
        </w:rPr>
        <w:t>s,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ab/>
        <w:t>Spyd 400</w:t>
      </w:r>
      <w:r>
        <w:rPr>
          <w:lang w:val="de-DE"/>
        </w:rPr>
        <w:tab/>
      </w:r>
      <w:r>
        <w:rPr>
          <w:lang w:val="de-DE"/>
        </w:rPr>
        <w:tab/>
        <w:t xml:space="preserve">   17.60</w:t>
      </w:r>
    </w:p>
    <w:p w14:paraId="6DC8EFD7" w14:textId="77777777" w:rsidR="00C80243" w:rsidRPr="009F2744" w:rsidRDefault="00C80243" w:rsidP="00C80243">
      <w:pPr>
        <w:rPr>
          <w:lang w:val="sv-SE"/>
        </w:rPr>
      </w:pPr>
      <w:r>
        <w:rPr>
          <w:lang w:val="sv-SE"/>
        </w:rPr>
        <w:t>GJ:</w:t>
      </w:r>
      <w:r>
        <w:rPr>
          <w:lang w:val="sv-SE"/>
        </w:rPr>
        <w:tab/>
      </w:r>
      <w:r w:rsidRPr="009F2744">
        <w:rPr>
          <w:lang w:val="sv-SE"/>
        </w:rPr>
        <w:t>Hordaland FIK</w:t>
      </w:r>
      <w:r w:rsidRPr="009F2744">
        <w:rPr>
          <w:lang w:val="sv-SE"/>
        </w:rPr>
        <w:tab/>
      </w:r>
      <w:r w:rsidRPr="009F2744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F2744">
        <w:rPr>
          <w:lang w:val="sv-SE"/>
        </w:rPr>
        <w:t>10</w:t>
      </w:r>
      <w:r>
        <w:rPr>
          <w:lang w:val="sv-SE"/>
        </w:rPr>
        <w:t xml:space="preserve"> </w:t>
      </w:r>
      <w:r w:rsidRPr="009F2744">
        <w:rPr>
          <w:lang w:val="sv-SE"/>
        </w:rPr>
        <w:t>x</w:t>
      </w:r>
      <w:r>
        <w:rPr>
          <w:lang w:val="sv-SE"/>
        </w:rPr>
        <w:t xml:space="preserve"> </w:t>
      </w:r>
      <w:r w:rsidRPr="009F2744">
        <w:rPr>
          <w:lang w:val="sv-SE"/>
        </w:rPr>
        <w:t>80m</w:t>
      </w:r>
      <w:r w:rsidRPr="009F2744">
        <w:rPr>
          <w:lang w:val="sv-SE"/>
        </w:rPr>
        <w:tab/>
      </w:r>
      <w:r w:rsidRPr="009F2744">
        <w:rPr>
          <w:lang w:val="sv-SE"/>
        </w:rPr>
        <w:tab/>
        <w:t xml:space="preserve"> </w:t>
      </w:r>
    </w:p>
    <w:p w14:paraId="1C9A89D4" w14:textId="77777777" w:rsidR="007E3902" w:rsidRPr="00C80243" w:rsidRDefault="007E3902" w:rsidP="00705472">
      <w:pPr>
        <w:rPr>
          <w:lang w:val="sv-SE"/>
        </w:rPr>
      </w:pPr>
    </w:p>
    <w:p w14:paraId="05BC3BA1" w14:textId="7423B5BF" w:rsidR="00B84B90" w:rsidRPr="00E3758F" w:rsidRDefault="00B84B90" w:rsidP="00B84B90">
      <w:pPr>
        <w:rPr>
          <w:b/>
          <w:lang w:val="sv-SE"/>
        </w:rPr>
      </w:pPr>
      <w:r w:rsidRPr="00E3758F">
        <w:rPr>
          <w:b/>
          <w:lang w:val="sv-SE"/>
        </w:rPr>
        <w:t>Bronse (</w:t>
      </w:r>
      <w:r w:rsidR="00F30648">
        <w:rPr>
          <w:b/>
          <w:lang w:val="sv-SE"/>
        </w:rPr>
        <w:t>26</w:t>
      </w:r>
      <w:r w:rsidRPr="00E3758F">
        <w:rPr>
          <w:b/>
          <w:lang w:val="sv-SE"/>
        </w:rPr>
        <w:t>):</w:t>
      </w:r>
    </w:p>
    <w:p w14:paraId="1814A7E2" w14:textId="77777777" w:rsidR="007266F3" w:rsidRDefault="007266F3" w:rsidP="007266F3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</w:r>
      <w:r w:rsidRPr="00EC3877">
        <w:rPr>
          <w:lang w:val="de-DE"/>
        </w:rPr>
        <w:t>Jens-Kristian Kjølseth Eide</w:t>
      </w:r>
      <w:r>
        <w:rPr>
          <w:lang w:val="de-DE"/>
        </w:rPr>
        <w:t>, Norna-S.</w:t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7.91</w:t>
      </w:r>
    </w:p>
    <w:p w14:paraId="75559490" w14:textId="77777777" w:rsidR="00C14CE6" w:rsidRDefault="00C14CE6" w:rsidP="00C14CE6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  <w:t>Ådne Opsanger-Tveit, Trio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 hekk 76.2</w:t>
      </w:r>
      <w:r>
        <w:rPr>
          <w:lang w:val="de-DE"/>
        </w:rPr>
        <w:tab/>
        <w:t xml:space="preserve">   33.34</w:t>
      </w:r>
    </w:p>
    <w:p w14:paraId="67BF94D8" w14:textId="0B2210F1" w:rsidR="00F321FD" w:rsidRDefault="00F321FD" w:rsidP="00F321FD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</w:r>
      <w:r w:rsidRPr="00F321FD">
        <w:rPr>
          <w:lang w:val="nb-NO"/>
        </w:rPr>
        <w:t>Sander Sæverud Jensen</w:t>
      </w:r>
      <w:r>
        <w:rPr>
          <w:lang w:val="nb-NO"/>
        </w:rPr>
        <w:t>, Trio</w:t>
      </w:r>
      <w:r>
        <w:rPr>
          <w:lang w:val="nb-NO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2.27</w:t>
      </w:r>
    </w:p>
    <w:p w14:paraId="38C85518" w14:textId="696FF07C" w:rsidR="002D553D" w:rsidRPr="00C76231" w:rsidRDefault="002D553D" w:rsidP="002D553D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 w:rsidRPr="002D553D">
        <w:rPr>
          <w:lang w:val="nb-NO"/>
        </w:rPr>
        <w:t>Linus Hernebäck Andersson</w:t>
      </w:r>
      <w:r>
        <w:rPr>
          <w:lang w:val="de-DE"/>
        </w:rPr>
        <w:t>, Norna-Salhus</w:t>
      </w:r>
      <w:r w:rsidRPr="00C76231">
        <w:rPr>
          <w:lang w:val="de-DE"/>
        </w:rPr>
        <w:tab/>
      </w:r>
      <w:r>
        <w:rPr>
          <w:lang w:val="de-DE"/>
        </w:rPr>
        <w:t>Kule 4.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9.56</w:t>
      </w:r>
    </w:p>
    <w:p w14:paraId="257FD3CD" w14:textId="29C87316" w:rsidR="002D553D" w:rsidRDefault="002D553D" w:rsidP="002D553D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2D553D">
        <w:rPr>
          <w:lang w:val="nb-NO"/>
        </w:rPr>
        <w:t>Benjamin Strand Blichfeldt</w:t>
      </w:r>
      <w:r>
        <w:rPr>
          <w:lang w:val="de-DE"/>
        </w:rPr>
        <w:t>, Osterøy</w:t>
      </w:r>
      <w:r>
        <w:rPr>
          <w:lang w:val="de-DE"/>
        </w:rPr>
        <w:tab/>
        <w:t>Diskos 1.0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20.98</w:t>
      </w:r>
    </w:p>
    <w:p w14:paraId="145EEADC" w14:textId="7ED6306A" w:rsidR="002B1834" w:rsidRDefault="002B1834" w:rsidP="002B1834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Even Mathisen, Osterø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pyd 600</w:t>
      </w:r>
      <w:r>
        <w:rPr>
          <w:lang w:val="de-DE"/>
        </w:rPr>
        <w:tab/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27.19</w:t>
      </w:r>
    </w:p>
    <w:p w14:paraId="533020E1" w14:textId="00249E68" w:rsidR="00241B37" w:rsidRDefault="00241B37" w:rsidP="00241B37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241B37">
        <w:rPr>
          <w:lang w:val="nb-NO"/>
        </w:rPr>
        <w:t>Herman Gjerde Onstad</w:t>
      </w:r>
      <w:r>
        <w:rPr>
          <w:lang w:val="nb-NO"/>
        </w:rPr>
        <w:t>, Lysekloster</w:t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0.44</w:t>
      </w:r>
    </w:p>
    <w:p w14:paraId="2002F1D2" w14:textId="49EA4BAF" w:rsidR="009E0454" w:rsidRDefault="009E0454" w:rsidP="009E0454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241B37">
        <w:rPr>
          <w:lang w:val="nb-NO"/>
        </w:rPr>
        <w:t>Philip Christensen Moen</w:t>
      </w:r>
      <w:r>
        <w:rPr>
          <w:lang w:val="nb-NO"/>
        </w:rPr>
        <w:t>, Fana</w:t>
      </w:r>
      <w:r>
        <w:rPr>
          <w:lang w:val="nb-NO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4.64</w:t>
      </w:r>
    </w:p>
    <w:p w14:paraId="622AAC87" w14:textId="2A03B87B" w:rsidR="00D20194" w:rsidRDefault="00D20194" w:rsidP="00D20194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241B37">
        <w:rPr>
          <w:lang w:val="nb-NO"/>
        </w:rPr>
        <w:t>Herman Gjerde Onstad</w:t>
      </w:r>
      <w:r>
        <w:rPr>
          <w:lang w:val="nb-NO"/>
        </w:rPr>
        <w:t>, Lysekloster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 8.93</w:t>
      </w:r>
    </w:p>
    <w:p w14:paraId="5892F20A" w14:textId="7D08CEAE" w:rsidR="002D553D" w:rsidRPr="00C76231" w:rsidRDefault="002D553D" w:rsidP="002D553D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3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 w:rsidRPr="00C14CE6">
        <w:rPr>
          <w:lang w:val="nb-NO"/>
        </w:rPr>
        <w:t>Felix Victor Wiger-Nordås, Fana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Diskos 0.75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27.40</w:t>
      </w:r>
    </w:p>
    <w:p w14:paraId="7AA1C85E" w14:textId="2CECE051" w:rsidR="001D1FAB" w:rsidRPr="00C76231" w:rsidRDefault="001D1FAB" w:rsidP="001D1FAB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3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Andreas Sandin, Fri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Spyd 60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30.00</w:t>
      </w:r>
    </w:p>
    <w:p w14:paraId="516BAA22" w14:textId="210AB74B" w:rsidR="00B542AB" w:rsidRDefault="00B542AB" w:rsidP="00B542AB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693AB8">
        <w:rPr>
          <w:lang w:val="nb-NO"/>
        </w:rPr>
        <w:t>Isabella Essilfie, Gne</w:t>
      </w:r>
      <w:r>
        <w:rPr>
          <w:lang w:val="nb-NO"/>
        </w:rPr>
        <w:t>ist</w:t>
      </w:r>
      <w:r>
        <w:rPr>
          <w:lang w:val="nb-NO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7.77</w:t>
      </w:r>
    </w:p>
    <w:p w14:paraId="14EC426E" w14:textId="77777777" w:rsidR="004A44E9" w:rsidRDefault="004A44E9" w:rsidP="004A44E9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Evelina Kaminskaia, Norna-Salhus</w:t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0.39</w:t>
      </w:r>
    </w:p>
    <w:p w14:paraId="7D5F914C" w14:textId="6C0E7989" w:rsidR="00C11512" w:rsidRDefault="00C11512" w:rsidP="00C11512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C11512">
        <w:rPr>
          <w:lang w:val="nb-NO"/>
        </w:rPr>
        <w:t>Emmeli Hovden</w:t>
      </w:r>
      <w:r>
        <w:rPr>
          <w:lang w:val="nb-NO"/>
        </w:rPr>
        <w:t>, Øygard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ab/>
      </w:r>
      <w:r>
        <w:rPr>
          <w:lang w:val="de-DE"/>
        </w:rPr>
        <w:tab/>
        <w:t>200m hekk 76.2</w:t>
      </w:r>
      <w:r>
        <w:rPr>
          <w:lang w:val="de-DE"/>
        </w:rPr>
        <w:tab/>
        <w:t xml:space="preserve">   36.79</w:t>
      </w:r>
    </w:p>
    <w:p w14:paraId="63EC7045" w14:textId="2330D893" w:rsidR="009A0365" w:rsidRDefault="009A0365" w:rsidP="009A0365">
      <w:pPr>
        <w:rPr>
          <w:lang w:val="de-DE"/>
        </w:rPr>
      </w:pPr>
      <w:r>
        <w:rPr>
          <w:lang w:val="de-DE"/>
        </w:rPr>
        <w:t>J</w:t>
      </w:r>
      <w:r w:rsidRPr="00213CFF">
        <w:rPr>
          <w:lang w:val="de-DE"/>
        </w:rPr>
        <w:t>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FD5590">
        <w:rPr>
          <w:lang w:val="de-DE"/>
        </w:rPr>
        <w:t>Ronja Malene Indrearne Furevik, Ask</w:t>
      </w:r>
      <w:r>
        <w:rPr>
          <w:lang w:val="de-DE"/>
        </w:rPr>
        <w:tab/>
        <w:t>10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6:27.32</w:t>
      </w:r>
    </w:p>
    <w:p w14:paraId="3D452E28" w14:textId="7BEE5A05" w:rsidR="00A223C5" w:rsidRDefault="00A223C5" w:rsidP="00A223C5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A223C5">
        <w:rPr>
          <w:lang w:val="nb-NO"/>
        </w:rPr>
        <w:t>Embla Adele Østreim Øina</w:t>
      </w:r>
      <w:r>
        <w:rPr>
          <w:lang w:val="nb-NO"/>
        </w:rPr>
        <w:t>, Fana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36</w:t>
      </w:r>
    </w:p>
    <w:p w14:paraId="2208941B" w14:textId="77777777" w:rsidR="00A223C5" w:rsidRDefault="00A223C5" w:rsidP="00A223C5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Helle Møller-Sivertsen, Bergens TF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36</w:t>
      </w:r>
    </w:p>
    <w:p w14:paraId="11A1E39C" w14:textId="6403E930" w:rsidR="00A223C5" w:rsidRDefault="00A223C5" w:rsidP="00A223C5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A223C5">
        <w:rPr>
          <w:lang w:val="nb-NO"/>
        </w:rPr>
        <w:t>Embla Adele Østreim Øina</w:t>
      </w:r>
      <w:r>
        <w:rPr>
          <w:lang w:val="nb-NO"/>
        </w:rPr>
        <w:t>, Fana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2.62</w:t>
      </w:r>
    </w:p>
    <w:p w14:paraId="2AA6F176" w14:textId="37B00E81" w:rsidR="000C1CAD" w:rsidRDefault="000C1CAD" w:rsidP="000C1CAD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Helle Møller-Sivertsen, Bergens TF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18</w:t>
      </w:r>
    </w:p>
    <w:p w14:paraId="404C65E9" w14:textId="650185B3" w:rsidR="0001670D" w:rsidRPr="00D041FC" w:rsidRDefault="0001670D" w:rsidP="0001670D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01670D">
        <w:rPr>
          <w:lang w:val="nb-NO"/>
        </w:rPr>
        <w:t>Ellinor Nordvik Tomren</w:t>
      </w:r>
      <w:r>
        <w:rPr>
          <w:lang w:val="nb-NO"/>
        </w:rPr>
        <w:t>, Norna-Salhus</w:t>
      </w:r>
      <w:r>
        <w:rPr>
          <w:lang w:val="de-DE"/>
        </w:rPr>
        <w:tab/>
        <w:t>Kule 3.0</w:t>
      </w:r>
      <w:r>
        <w:rPr>
          <w:lang w:val="de-DE"/>
        </w:rPr>
        <w:tab/>
      </w:r>
      <w:r>
        <w:rPr>
          <w:lang w:val="de-DE"/>
        </w:rPr>
        <w:tab/>
        <w:t xml:space="preserve">    8.71</w:t>
      </w:r>
    </w:p>
    <w:p w14:paraId="40E58307" w14:textId="798DC39E" w:rsidR="0019608C" w:rsidRPr="00D041FC" w:rsidRDefault="0019608C" w:rsidP="0019608C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</w:r>
      <w:r w:rsidRPr="004D5BA3">
        <w:rPr>
          <w:lang w:val="de-DE"/>
        </w:rPr>
        <w:t>Frøya Sofie Fjelland Mikkelsen, Fana</w:t>
      </w:r>
      <w:r>
        <w:rPr>
          <w:lang w:val="de-DE"/>
        </w:rPr>
        <w:tab/>
        <w:t>Slegge 3.0</w:t>
      </w:r>
      <w:r>
        <w:rPr>
          <w:lang w:val="de-DE"/>
        </w:rPr>
        <w:tab/>
        <w:t xml:space="preserve">   33.96</w:t>
      </w:r>
    </w:p>
    <w:p w14:paraId="1086E92E" w14:textId="640ED430" w:rsidR="0065786F" w:rsidRDefault="0065786F" w:rsidP="0065786F">
      <w:pPr>
        <w:rPr>
          <w:lang w:val="de-DE"/>
        </w:rPr>
      </w:pPr>
      <w:r>
        <w:rPr>
          <w:lang w:val="de-DE"/>
        </w:rPr>
        <w:t>J</w:t>
      </w:r>
      <w:r w:rsidRPr="00213CFF">
        <w:rPr>
          <w:lang w:val="de-DE"/>
        </w:rPr>
        <w:t>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65786F">
        <w:rPr>
          <w:lang w:val="nb-NO"/>
        </w:rPr>
        <w:t>Tuva Paulsdatter Sandlund</w:t>
      </w:r>
      <w:r>
        <w:rPr>
          <w:lang w:val="nb-NO"/>
        </w:rPr>
        <w:t>, Fyllingen</w:t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1.60</w:t>
      </w:r>
    </w:p>
    <w:p w14:paraId="2EF1DCE5" w14:textId="1A65B9F1" w:rsidR="007270D2" w:rsidRDefault="007270D2" w:rsidP="007270D2">
      <w:pPr>
        <w:rPr>
          <w:lang w:val="de-DE"/>
        </w:rPr>
      </w:pPr>
      <w:r>
        <w:rPr>
          <w:lang w:val="de-DE"/>
        </w:rPr>
        <w:t>J</w:t>
      </w:r>
      <w:r w:rsidRPr="00213CFF">
        <w:rPr>
          <w:lang w:val="de-DE"/>
        </w:rPr>
        <w:t>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7270D2">
        <w:rPr>
          <w:lang w:val="nb-NO"/>
        </w:rPr>
        <w:t>Tuva Godvik Dahl</w:t>
      </w:r>
      <w:r>
        <w:rPr>
          <w:lang w:val="nb-NO"/>
        </w:rPr>
        <w:t>, Bjarg</w:t>
      </w:r>
      <w:r>
        <w:rPr>
          <w:lang w:val="nb-NO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0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9:23.92</w:t>
      </w:r>
    </w:p>
    <w:p w14:paraId="69EBD08D" w14:textId="3C4BE232" w:rsidR="0001670D" w:rsidRDefault="0001670D" w:rsidP="0001670D">
      <w:pPr>
        <w:rPr>
          <w:lang w:val="de-DE"/>
        </w:rPr>
      </w:pPr>
      <w:r>
        <w:rPr>
          <w:lang w:val="de-DE"/>
        </w:rPr>
        <w:t>J</w:t>
      </w:r>
      <w:r w:rsidRPr="00213CFF">
        <w:rPr>
          <w:lang w:val="de-DE"/>
        </w:rPr>
        <w:t>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 w:rsidRPr="007270D2">
        <w:rPr>
          <w:lang w:val="nb-NO"/>
        </w:rPr>
        <w:t>Tuva Godvik Dahl</w:t>
      </w:r>
      <w:r>
        <w:rPr>
          <w:lang w:val="nb-NO"/>
        </w:rPr>
        <w:t>, Bjarg</w:t>
      </w:r>
      <w:r>
        <w:rPr>
          <w:lang w:val="nb-NO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Kule 2.0</w:t>
      </w:r>
      <w:r>
        <w:rPr>
          <w:lang w:val="de-DE"/>
        </w:rPr>
        <w:tab/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 7.59</w:t>
      </w:r>
    </w:p>
    <w:p w14:paraId="735AF4EB" w14:textId="1DBB93B4" w:rsidR="0019608C" w:rsidRPr="00D041FC" w:rsidRDefault="0019608C" w:rsidP="0019608C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19608C">
        <w:rPr>
          <w:lang w:val="nb-NO"/>
        </w:rPr>
        <w:t>Sofie Elise Indrebø</w:t>
      </w:r>
      <w:r>
        <w:rPr>
          <w:lang w:val="nb-NO"/>
        </w:rPr>
        <w:t>, As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ab/>
        <w:t>Diskos 0.6</w:t>
      </w:r>
      <w:r>
        <w:rPr>
          <w:lang w:val="de-DE"/>
        </w:rPr>
        <w:tab/>
        <w:t xml:space="preserve">   16.62</w:t>
      </w:r>
    </w:p>
    <w:p w14:paraId="6BF4B70E" w14:textId="745D7706" w:rsidR="0019608C" w:rsidRPr="00D041FC" w:rsidRDefault="0019608C" w:rsidP="0019608C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65786F">
        <w:rPr>
          <w:lang w:val="nb-NO"/>
        </w:rPr>
        <w:t>Tuva Paulsdatter Sandlund</w:t>
      </w:r>
      <w:r>
        <w:rPr>
          <w:lang w:val="nb-NO"/>
        </w:rPr>
        <w:t>, Fyllingen</w:t>
      </w:r>
      <w:r>
        <w:rPr>
          <w:lang w:val="de-DE"/>
        </w:rPr>
        <w:tab/>
        <w:t>Spyd 400</w:t>
      </w:r>
      <w:r>
        <w:rPr>
          <w:lang w:val="de-DE"/>
        </w:rPr>
        <w:tab/>
      </w:r>
      <w:r>
        <w:rPr>
          <w:lang w:val="de-DE"/>
        </w:rPr>
        <w:tab/>
        <w:t xml:space="preserve">   16.69</w:t>
      </w:r>
    </w:p>
    <w:p w14:paraId="4EE89BDE" w14:textId="77777777" w:rsidR="00D041FC" w:rsidRPr="00D041FC" w:rsidRDefault="00D041FC" w:rsidP="00D041FC">
      <w:pPr>
        <w:rPr>
          <w:lang w:val="de-DE"/>
        </w:rPr>
      </w:pPr>
    </w:p>
    <w:p w14:paraId="323068DA" w14:textId="1DF691A1" w:rsidR="002B7DA9" w:rsidRDefault="002B7DA9" w:rsidP="002B7DA9">
      <w:pPr>
        <w:tabs>
          <w:tab w:val="left" w:pos="-720"/>
        </w:tabs>
        <w:suppressAutoHyphens/>
        <w:rPr>
          <w:lang w:val="nb-NO"/>
        </w:rPr>
      </w:pPr>
      <w:r>
        <w:rPr>
          <w:b/>
          <w:bCs/>
          <w:lang w:val="nb-NO"/>
        </w:rPr>
        <w:t xml:space="preserve">Totalt 1.plass i kretskonkurransen, som </w:t>
      </w:r>
      <w:r w:rsidR="00363CD8">
        <w:rPr>
          <w:b/>
          <w:bCs/>
          <w:lang w:val="nb-NO"/>
        </w:rPr>
        <w:t>alle tidligere år (2004-20</w:t>
      </w:r>
      <w:r w:rsidR="004527F7">
        <w:rPr>
          <w:b/>
          <w:bCs/>
          <w:lang w:val="nb-NO"/>
        </w:rPr>
        <w:t>2</w:t>
      </w:r>
      <w:r w:rsidR="007E3902">
        <w:rPr>
          <w:b/>
          <w:bCs/>
          <w:lang w:val="nb-NO"/>
        </w:rPr>
        <w:t>2</w:t>
      </w:r>
      <w:r w:rsidR="00363CD8">
        <w:rPr>
          <w:b/>
          <w:bCs/>
          <w:lang w:val="nb-NO"/>
        </w:rPr>
        <w:t>)!</w:t>
      </w:r>
    </w:p>
    <w:p w14:paraId="06334313" w14:textId="77777777" w:rsidR="002B7DA9" w:rsidRPr="00363CD8" w:rsidRDefault="002B7DA9" w:rsidP="002B7DA9">
      <w:pPr>
        <w:rPr>
          <w:lang w:val="nb-NO"/>
        </w:rPr>
      </w:pPr>
    </w:p>
    <w:p w14:paraId="77A0D523" w14:textId="77777777" w:rsidR="002B7DA9" w:rsidRPr="009E1C4B" w:rsidRDefault="002B7DA9" w:rsidP="002B7DA9">
      <w:pPr>
        <w:tabs>
          <w:tab w:val="left" w:pos="-720"/>
        </w:tabs>
        <w:suppressAutoHyphens/>
        <w:rPr>
          <w:lang w:val="sv-SE"/>
        </w:rPr>
      </w:pPr>
      <w:r w:rsidRPr="009E1C4B">
        <w:rPr>
          <w:b/>
          <w:lang w:val="sv-SE"/>
        </w:rPr>
        <w:t>År</w:t>
      </w:r>
      <w:r w:rsidRPr="009E1C4B">
        <w:rPr>
          <w:b/>
          <w:lang w:val="sv-SE"/>
        </w:rPr>
        <w:tab/>
      </w:r>
      <w:r w:rsidRPr="009E1C4B">
        <w:rPr>
          <w:b/>
          <w:lang w:val="sv-SE"/>
        </w:rPr>
        <w:tab/>
        <w:t xml:space="preserve"> G</w:t>
      </w:r>
      <w:r w:rsidRPr="009E1C4B">
        <w:rPr>
          <w:b/>
          <w:lang w:val="sv-SE"/>
        </w:rPr>
        <w:tab/>
      </w:r>
      <w:r w:rsidRPr="009E1C4B">
        <w:rPr>
          <w:b/>
          <w:lang w:val="sv-SE"/>
        </w:rPr>
        <w:tab/>
        <w:t xml:space="preserve"> S</w:t>
      </w:r>
      <w:r w:rsidRPr="009E1C4B">
        <w:rPr>
          <w:b/>
          <w:lang w:val="sv-SE"/>
        </w:rPr>
        <w:tab/>
      </w:r>
      <w:r w:rsidRPr="009E1C4B">
        <w:rPr>
          <w:b/>
          <w:lang w:val="sv-SE"/>
        </w:rPr>
        <w:tab/>
        <w:t xml:space="preserve"> B</w:t>
      </w:r>
      <w:r w:rsidRPr="009E1C4B">
        <w:rPr>
          <w:b/>
          <w:lang w:val="sv-SE"/>
        </w:rPr>
        <w:tab/>
      </w:r>
      <w:r w:rsidRPr="009E1C4B">
        <w:rPr>
          <w:b/>
          <w:lang w:val="sv-SE"/>
        </w:rPr>
        <w:tab/>
        <w:t>Total</w:t>
      </w:r>
    </w:p>
    <w:p w14:paraId="31B6A54B" w14:textId="1B4795E1" w:rsidR="007E3902" w:rsidRDefault="007E3902" w:rsidP="007E3902">
      <w:pPr>
        <w:tabs>
          <w:tab w:val="left" w:pos="-720"/>
        </w:tabs>
        <w:suppressAutoHyphens/>
      </w:pPr>
      <w:r>
        <w:t>2023</w:t>
      </w:r>
      <w:r>
        <w:tab/>
      </w:r>
      <w:r>
        <w:tab/>
        <w:t>3</w:t>
      </w:r>
      <w:r w:rsidR="00C80243">
        <w:t>4</w:t>
      </w:r>
      <w:r>
        <w:tab/>
      </w:r>
      <w:r>
        <w:tab/>
      </w:r>
      <w:r w:rsidR="00C80243">
        <w:t>30</w:t>
      </w:r>
      <w:r>
        <w:tab/>
      </w:r>
      <w:r>
        <w:tab/>
      </w:r>
      <w:r w:rsidR="00F30648">
        <w:t>26</w:t>
      </w:r>
      <w:r>
        <w:tab/>
      </w:r>
      <w:r>
        <w:tab/>
        <w:t xml:space="preserve"> </w:t>
      </w:r>
      <w:r w:rsidR="00C80243">
        <w:t>90</w:t>
      </w:r>
    </w:p>
    <w:p w14:paraId="46F00922" w14:textId="77777777" w:rsidR="007E3902" w:rsidRPr="00057919" w:rsidRDefault="007E3902" w:rsidP="007E3902">
      <w:pPr>
        <w:tabs>
          <w:tab w:val="left" w:pos="-720"/>
        </w:tabs>
        <w:suppressAutoHyphens/>
        <w:rPr>
          <w:lang w:val="nb-NO"/>
        </w:rPr>
      </w:pPr>
      <w:r w:rsidRPr="00057919">
        <w:rPr>
          <w:lang w:val="nb-NO"/>
        </w:rPr>
        <w:t>2022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3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23</w:t>
      </w:r>
      <w:r w:rsidRPr="00057919">
        <w:rPr>
          <w:lang w:val="nb-NO"/>
        </w:rPr>
        <w:tab/>
      </w:r>
      <w:r w:rsidRPr="00057919">
        <w:rPr>
          <w:lang w:val="nb-NO"/>
        </w:rPr>
        <w:tab/>
        <w:t>31</w:t>
      </w:r>
      <w:r w:rsidRPr="00057919">
        <w:rPr>
          <w:lang w:val="nb-NO"/>
        </w:rPr>
        <w:tab/>
      </w:r>
      <w:r w:rsidRPr="00057919">
        <w:rPr>
          <w:lang w:val="nb-NO"/>
        </w:rPr>
        <w:tab/>
        <w:t xml:space="preserve"> 85</w:t>
      </w:r>
    </w:p>
    <w:p w14:paraId="534AF791" w14:textId="34B7847B" w:rsidR="004527F7" w:rsidRPr="00115579" w:rsidRDefault="004527F7" w:rsidP="004527F7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2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</w:t>
      </w:r>
      <w:r w:rsidR="00010C9C" w:rsidRPr="00115579">
        <w:rPr>
          <w:lang w:val="nb-NO"/>
        </w:rPr>
        <w:t>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</w:t>
      </w:r>
      <w:r w:rsidR="00010C9C" w:rsidRPr="00115579">
        <w:rPr>
          <w:lang w:val="nb-NO"/>
        </w:rPr>
        <w:t>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="00010C9C" w:rsidRPr="00115579">
        <w:rPr>
          <w:lang w:val="nb-NO"/>
        </w:rPr>
        <w:t>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9</w:t>
      </w:r>
      <w:r w:rsidR="00010C9C" w:rsidRPr="00115579">
        <w:rPr>
          <w:lang w:val="nb-NO"/>
        </w:rPr>
        <w:t>2</w:t>
      </w:r>
    </w:p>
    <w:p w14:paraId="7E085F2C" w14:textId="77777777" w:rsidR="004527F7" w:rsidRPr="00115579" w:rsidRDefault="004527F7" w:rsidP="004527F7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2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7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92</w:t>
      </w:r>
    </w:p>
    <w:p w14:paraId="6B9257B5" w14:textId="77777777" w:rsidR="003368BF" w:rsidRPr="00115579" w:rsidRDefault="003368BF" w:rsidP="003368BF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93</w:t>
      </w:r>
    </w:p>
    <w:p w14:paraId="3D2219CF" w14:textId="77777777" w:rsidR="00671B62" w:rsidRPr="00115579" w:rsidRDefault="00671B62" w:rsidP="00671B62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8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</w:t>
      </w:r>
      <w:r w:rsidR="00501586" w:rsidRPr="00115579">
        <w:rPr>
          <w:lang w:val="nb-NO"/>
        </w:rPr>
        <w:t>7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AC10CC" w:rsidRPr="00115579">
        <w:rPr>
          <w:lang w:val="nb-NO"/>
        </w:rPr>
        <w:t>29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AC10CC" w:rsidRPr="00115579">
        <w:rPr>
          <w:lang w:val="nb-NO"/>
        </w:rPr>
        <w:t>18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AC10CC" w:rsidRPr="00115579">
        <w:rPr>
          <w:lang w:val="nb-NO"/>
        </w:rPr>
        <w:t xml:space="preserve"> 84</w:t>
      </w:r>
    </w:p>
    <w:p w14:paraId="6044EE0B" w14:textId="77777777" w:rsidR="001E611D" w:rsidRPr="00115579" w:rsidRDefault="001E611D" w:rsidP="001E611D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7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00</w:t>
      </w:r>
    </w:p>
    <w:p w14:paraId="4F6CFFA6" w14:textId="77777777" w:rsidR="009C24F6" w:rsidRPr="00115579" w:rsidRDefault="009C24F6" w:rsidP="00292C10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6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2D7CF7" w:rsidRPr="00115579">
        <w:rPr>
          <w:lang w:val="nb-NO"/>
        </w:rPr>
        <w:t>35</w:t>
      </w:r>
      <w:r w:rsidR="002D7CF7" w:rsidRPr="00115579">
        <w:rPr>
          <w:lang w:val="nb-NO"/>
        </w:rPr>
        <w:tab/>
      </w:r>
      <w:r w:rsidR="002D7CF7" w:rsidRPr="00115579">
        <w:rPr>
          <w:lang w:val="nb-NO"/>
        </w:rPr>
        <w:tab/>
        <w:t>30</w:t>
      </w:r>
      <w:r w:rsidR="002D7CF7" w:rsidRPr="00115579">
        <w:rPr>
          <w:lang w:val="nb-NO"/>
        </w:rPr>
        <w:tab/>
      </w:r>
      <w:r w:rsidR="002D7CF7" w:rsidRPr="00115579">
        <w:rPr>
          <w:lang w:val="nb-NO"/>
        </w:rPr>
        <w:tab/>
        <w:t>21</w:t>
      </w:r>
      <w:r w:rsidR="002D7CF7" w:rsidRPr="00115579">
        <w:rPr>
          <w:lang w:val="nb-NO"/>
        </w:rPr>
        <w:tab/>
      </w:r>
      <w:r w:rsidR="002D7CF7" w:rsidRPr="00115579">
        <w:rPr>
          <w:lang w:val="nb-NO"/>
        </w:rPr>
        <w:tab/>
        <w:t xml:space="preserve"> 86</w:t>
      </w:r>
    </w:p>
    <w:p w14:paraId="23987379" w14:textId="77777777" w:rsidR="001B7B20" w:rsidRPr="00115579" w:rsidRDefault="001B7B20" w:rsidP="00292C10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5</w:t>
      </w:r>
      <w:r w:rsidR="004E7FB2" w:rsidRPr="00115579">
        <w:rPr>
          <w:lang w:val="nb-NO"/>
        </w:rPr>
        <w:tab/>
      </w:r>
      <w:r w:rsidR="004E7FB2" w:rsidRPr="00115579">
        <w:rPr>
          <w:lang w:val="nb-NO"/>
        </w:rPr>
        <w:tab/>
        <w:t>38</w:t>
      </w:r>
      <w:r w:rsidR="004E7FB2" w:rsidRPr="00115579">
        <w:rPr>
          <w:lang w:val="nb-NO"/>
        </w:rPr>
        <w:tab/>
      </w:r>
      <w:r w:rsidR="004E7FB2" w:rsidRPr="00115579">
        <w:rPr>
          <w:lang w:val="nb-NO"/>
        </w:rPr>
        <w:tab/>
        <w:t>27</w:t>
      </w:r>
      <w:r w:rsidR="004E7FB2" w:rsidRPr="00115579">
        <w:rPr>
          <w:lang w:val="nb-NO"/>
        </w:rPr>
        <w:tab/>
      </w:r>
      <w:r w:rsidR="004E7FB2" w:rsidRPr="00115579">
        <w:rPr>
          <w:lang w:val="nb-NO"/>
        </w:rPr>
        <w:tab/>
        <w:t>20</w:t>
      </w:r>
      <w:r w:rsidR="004E7FB2" w:rsidRPr="00115579">
        <w:rPr>
          <w:lang w:val="nb-NO"/>
        </w:rPr>
        <w:tab/>
      </w:r>
      <w:r w:rsidR="004E7FB2" w:rsidRPr="00115579">
        <w:rPr>
          <w:lang w:val="nb-NO"/>
        </w:rPr>
        <w:tab/>
        <w:t xml:space="preserve"> 85</w:t>
      </w:r>
    </w:p>
    <w:p w14:paraId="2A92BF93" w14:textId="77777777" w:rsidR="00801DA0" w:rsidRPr="00115579" w:rsidRDefault="00801DA0" w:rsidP="00292C10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4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B761E9" w:rsidRPr="00115579">
        <w:rPr>
          <w:lang w:val="nb-NO"/>
        </w:rPr>
        <w:t>33</w:t>
      </w:r>
      <w:r w:rsidR="00B761E9" w:rsidRPr="00115579">
        <w:rPr>
          <w:lang w:val="nb-NO"/>
        </w:rPr>
        <w:tab/>
      </w:r>
      <w:r w:rsidR="00B761E9" w:rsidRPr="00115579">
        <w:rPr>
          <w:lang w:val="nb-NO"/>
        </w:rPr>
        <w:tab/>
        <w:t>26</w:t>
      </w:r>
      <w:r w:rsidR="00B761E9" w:rsidRPr="00115579">
        <w:rPr>
          <w:lang w:val="nb-NO"/>
        </w:rPr>
        <w:tab/>
      </w:r>
      <w:r w:rsidR="00B761E9" w:rsidRPr="00115579">
        <w:rPr>
          <w:lang w:val="nb-NO"/>
        </w:rPr>
        <w:tab/>
        <w:t>29</w:t>
      </w:r>
      <w:r w:rsidR="00B761E9" w:rsidRPr="00115579">
        <w:rPr>
          <w:lang w:val="nb-NO"/>
        </w:rPr>
        <w:tab/>
      </w:r>
      <w:r w:rsidR="00B761E9" w:rsidRPr="00115579">
        <w:rPr>
          <w:lang w:val="nb-NO"/>
        </w:rPr>
        <w:tab/>
        <w:t xml:space="preserve"> </w:t>
      </w:r>
      <w:r w:rsidR="00F15F41" w:rsidRPr="00115579">
        <w:rPr>
          <w:lang w:val="nb-NO"/>
        </w:rPr>
        <w:t>88</w:t>
      </w:r>
    </w:p>
    <w:p w14:paraId="5ACC4357" w14:textId="77777777" w:rsidR="00292C10" w:rsidRPr="00115579" w:rsidRDefault="00292C10" w:rsidP="00292C10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74</w:t>
      </w:r>
    </w:p>
    <w:p w14:paraId="694051BF" w14:textId="77777777" w:rsidR="00DC3A76" w:rsidRPr="00115579" w:rsidRDefault="00DC3A76" w:rsidP="00DC3A76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2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6D3ABE" w:rsidRPr="00115579">
        <w:rPr>
          <w:lang w:val="nb-NO"/>
        </w:rPr>
        <w:t>30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6D3ABE" w:rsidRPr="00115579">
        <w:rPr>
          <w:lang w:val="nb-NO"/>
        </w:rPr>
        <w:t>2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="006D3ABE" w:rsidRPr="00115579">
        <w:rPr>
          <w:lang w:val="nb-NO"/>
        </w:rPr>
        <w:t>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</w:t>
      </w:r>
      <w:r w:rsidR="006D3ABE" w:rsidRPr="00115579">
        <w:rPr>
          <w:lang w:val="nb-NO"/>
        </w:rPr>
        <w:t>73</w:t>
      </w:r>
    </w:p>
    <w:p w14:paraId="638CF0DD" w14:textId="77777777" w:rsidR="00363CD8" w:rsidRPr="00115579" w:rsidRDefault="00363CD8" w:rsidP="00363CD8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8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76</w:t>
      </w:r>
    </w:p>
    <w:p w14:paraId="31013E61" w14:textId="77777777" w:rsidR="004B2097" w:rsidRPr="00115579" w:rsidRDefault="004B2097" w:rsidP="004B2097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</w:t>
      </w:r>
      <w:r w:rsidR="00A83F44" w:rsidRPr="00115579">
        <w:rPr>
          <w:lang w:val="nb-NO"/>
        </w:rPr>
        <w:t>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="00A83F44" w:rsidRPr="00115579">
        <w:rPr>
          <w:lang w:val="nb-NO"/>
        </w:rPr>
        <w:t>7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="00A83F44" w:rsidRPr="00115579">
        <w:rPr>
          <w:lang w:val="nb-NO"/>
        </w:rPr>
        <w:t>7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8</w:t>
      </w:r>
      <w:r w:rsidR="00A83F44" w:rsidRPr="00115579">
        <w:rPr>
          <w:lang w:val="nb-NO"/>
        </w:rPr>
        <w:t>8</w:t>
      </w:r>
    </w:p>
    <w:p w14:paraId="17C2DEE4" w14:textId="77777777" w:rsidR="005E072A" w:rsidRPr="00115579" w:rsidRDefault="005E072A" w:rsidP="005E072A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0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8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89</w:t>
      </w:r>
    </w:p>
    <w:p w14:paraId="29ED8787" w14:textId="77777777" w:rsidR="005E072A" w:rsidRPr="00115579" w:rsidRDefault="005E072A" w:rsidP="005E072A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08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91</w:t>
      </w:r>
    </w:p>
    <w:p w14:paraId="18751073" w14:textId="77777777" w:rsidR="002B7DA9" w:rsidRPr="00115579" w:rsidRDefault="002B7DA9" w:rsidP="002B7DA9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07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81</w:t>
      </w:r>
    </w:p>
    <w:p w14:paraId="5E04CD6A" w14:textId="77777777" w:rsidR="002B7DA9" w:rsidRPr="00115579" w:rsidRDefault="002B7DA9" w:rsidP="002B7DA9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0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74</w:t>
      </w:r>
    </w:p>
    <w:p w14:paraId="794939D7" w14:textId="1B0B52FA" w:rsidR="00380423" w:rsidRDefault="00380423">
      <w:pPr>
        <w:tabs>
          <w:tab w:val="left" w:pos="-720"/>
        </w:tabs>
        <w:suppressAutoHyphens/>
        <w:rPr>
          <w:lang w:val="nb-NO"/>
        </w:rPr>
      </w:pPr>
    </w:p>
    <w:p w14:paraId="1C7B0861" w14:textId="3A23B2CB" w:rsidR="000A6FDC" w:rsidRPr="000A6FDC" w:rsidRDefault="000A6FDC">
      <w:pPr>
        <w:tabs>
          <w:tab w:val="left" w:pos="-720"/>
        </w:tabs>
        <w:suppressAutoHyphens/>
        <w:rPr>
          <w:b/>
          <w:bCs/>
          <w:lang w:val="nb-NO"/>
        </w:rPr>
      </w:pPr>
      <w:r w:rsidRPr="000A6FDC">
        <w:rPr>
          <w:b/>
          <w:bCs/>
          <w:lang w:val="nb-NO"/>
        </w:rPr>
        <w:t>Deltakende kretser</w:t>
      </w:r>
    </w:p>
    <w:p w14:paraId="068EDD15" w14:textId="64E57526" w:rsidR="000A6FDC" w:rsidRDefault="000A6FD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22</w:t>
      </w:r>
      <w:r w:rsidR="007E3902">
        <w:rPr>
          <w:lang w:val="nb-NO"/>
        </w:rPr>
        <w:t>-2023</w:t>
      </w:r>
      <w:r>
        <w:rPr>
          <w:lang w:val="nb-NO"/>
        </w:rPr>
        <w:tab/>
        <w:t>Hordaland-Rogaland-Sogn og Fjordane-Innlandet</w:t>
      </w:r>
    </w:p>
    <w:p w14:paraId="25D75FB2" w14:textId="40C53E7E" w:rsidR="000A6FDC" w:rsidRDefault="000A6FD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21</w:t>
      </w:r>
      <w:r>
        <w:rPr>
          <w:lang w:val="nb-NO"/>
        </w:rPr>
        <w:tab/>
      </w:r>
      <w:r>
        <w:rPr>
          <w:lang w:val="nb-NO"/>
        </w:rPr>
        <w:tab/>
        <w:t>Hordaland-Rogaland-Agder</w:t>
      </w:r>
    </w:p>
    <w:p w14:paraId="69FB491A" w14:textId="0D69E140" w:rsidR="000A6FDC" w:rsidRDefault="000A6FD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4-2020</w:t>
      </w:r>
      <w:r>
        <w:rPr>
          <w:lang w:val="nb-NO"/>
        </w:rPr>
        <w:tab/>
        <w:t>Hordaland-Rogaland-Sogn og Fjordane-Agder</w:t>
      </w:r>
    </w:p>
    <w:p w14:paraId="18E1CBA3" w14:textId="77777777" w:rsidR="000A6FDC" w:rsidRPr="0065786F" w:rsidRDefault="000A6FDC">
      <w:pPr>
        <w:tabs>
          <w:tab w:val="left" w:pos="-720"/>
        </w:tabs>
        <w:suppressAutoHyphens/>
        <w:rPr>
          <w:lang w:val="de-DE"/>
        </w:rPr>
      </w:pPr>
    </w:p>
    <w:sectPr w:rsidR="000A6FDC" w:rsidRPr="0065786F" w:rsidSect="008454E5">
      <w:headerReference w:type="default" r:id="rId9"/>
      <w:endnotePr>
        <w:numFmt w:val="decimal"/>
      </w:endnotePr>
      <w:pgSz w:w="11906" w:h="16838" w:code="9"/>
      <w:pgMar w:top="567" w:right="284" w:bottom="567" w:left="284" w:header="170" w:footer="17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C2EF" w14:textId="77777777" w:rsidR="00961D03" w:rsidRDefault="00961D03">
      <w:pPr>
        <w:widowControl/>
        <w:spacing w:line="20" w:lineRule="exact"/>
      </w:pPr>
    </w:p>
  </w:endnote>
  <w:endnote w:type="continuationSeparator" w:id="0">
    <w:p w14:paraId="00F9B251" w14:textId="77777777" w:rsidR="00961D03" w:rsidRDefault="00961D03">
      <w:r>
        <w:t xml:space="preserve"> </w:t>
      </w:r>
    </w:p>
  </w:endnote>
  <w:endnote w:type="continuationNotice" w:id="1">
    <w:p w14:paraId="0B8D0552" w14:textId="77777777" w:rsidR="00961D03" w:rsidRDefault="00961D0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E13F" w14:textId="77777777" w:rsidR="00961D03" w:rsidRDefault="00961D03">
      <w:r>
        <w:separator/>
      </w:r>
    </w:p>
  </w:footnote>
  <w:footnote w:type="continuationSeparator" w:id="0">
    <w:p w14:paraId="508C5A3F" w14:textId="77777777" w:rsidR="00961D03" w:rsidRDefault="0096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436" w14:textId="77777777" w:rsidR="00961D03" w:rsidRDefault="00961D03">
    <w:pPr>
      <w:suppressAutoHyphens/>
      <w:jc w:val="both"/>
    </w:pPr>
    <w:r>
      <w:rPr>
        <w:noProof/>
        <w:snapToGrid/>
        <w:lang w:val="nb-NO" w:eastAsia="nb-N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C269BF" wp14:editId="3D5F7564">
              <wp:simplePos x="0" y="0"/>
              <wp:positionH relativeFrom="page">
                <wp:posOffset>274320</wp:posOffset>
              </wp:positionH>
              <wp:positionV relativeFrom="paragraph">
                <wp:posOffset>0</wp:posOffset>
              </wp:positionV>
              <wp:extent cx="682879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8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274F3B" w14:textId="77777777" w:rsidR="00961D03" w:rsidRDefault="00961D03">
                          <w:pPr>
                            <w:tabs>
                              <w:tab w:val="center" w:pos="5377"/>
                              <w:tab w:val="right" w:pos="10754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269BF" id="Rectangle 1" o:spid="_x0000_s1026" style="position:absolute;left:0;text-align:left;margin-left:21.6pt;margin-top:0;width:537.7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" o:allowincell="f" filled="f" stroked="f" strokeweight="0">
              <v:textbox inset="0,0,0,0">
                <w:txbxContent>
                  <w:p w14:paraId="12274F3B" w14:textId="77777777" w:rsidR="00961D03" w:rsidRDefault="00961D03">
                    <w:pPr>
                      <w:tabs>
                        <w:tab w:val="center" w:pos="5377"/>
                        <w:tab w:val="right" w:pos="10754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71B6BE8" w14:textId="77777777" w:rsidR="00961D03" w:rsidRDefault="00961D03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EAD56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07FDB"/>
    <w:multiLevelType w:val="hybridMultilevel"/>
    <w:tmpl w:val="8EFAA236"/>
    <w:lvl w:ilvl="0" w:tplc="2DEC38E2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44386">
    <w:abstractNumId w:val="0"/>
  </w:num>
  <w:num w:numId="2" w16cid:durableId="1184855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AF"/>
    <w:rsid w:val="00000170"/>
    <w:rsid w:val="0000033B"/>
    <w:rsid w:val="000003D6"/>
    <w:rsid w:val="0000043E"/>
    <w:rsid w:val="00000478"/>
    <w:rsid w:val="000004C0"/>
    <w:rsid w:val="000008E3"/>
    <w:rsid w:val="00001365"/>
    <w:rsid w:val="0000157C"/>
    <w:rsid w:val="0000168E"/>
    <w:rsid w:val="000016BE"/>
    <w:rsid w:val="000017C1"/>
    <w:rsid w:val="00001885"/>
    <w:rsid w:val="0000193D"/>
    <w:rsid w:val="000019F6"/>
    <w:rsid w:val="00001B53"/>
    <w:rsid w:val="00001D61"/>
    <w:rsid w:val="00002109"/>
    <w:rsid w:val="00002176"/>
    <w:rsid w:val="000022D6"/>
    <w:rsid w:val="00002385"/>
    <w:rsid w:val="00002515"/>
    <w:rsid w:val="000026B1"/>
    <w:rsid w:val="000028FB"/>
    <w:rsid w:val="00002B0D"/>
    <w:rsid w:val="00002BC1"/>
    <w:rsid w:val="00002C5D"/>
    <w:rsid w:val="00002CE3"/>
    <w:rsid w:val="00002D2F"/>
    <w:rsid w:val="00002E85"/>
    <w:rsid w:val="00003032"/>
    <w:rsid w:val="000031BA"/>
    <w:rsid w:val="0000332D"/>
    <w:rsid w:val="000033D7"/>
    <w:rsid w:val="0000369A"/>
    <w:rsid w:val="00003829"/>
    <w:rsid w:val="00003BAA"/>
    <w:rsid w:val="00003DD7"/>
    <w:rsid w:val="0000418C"/>
    <w:rsid w:val="000042A8"/>
    <w:rsid w:val="000043D9"/>
    <w:rsid w:val="0000460A"/>
    <w:rsid w:val="0000493D"/>
    <w:rsid w:val="00004B5F"/>
    <w:rsid w:val="00004DDB"/>
    <w:rsid w:val="00004E25"/>
    <w:rsid w:val="00004F2F"/>
    <w:rsid w:val="00005784"/>
    <w:rsid w:val="0000587D"/>
    <w:rsid w:val="000058A3"/>
    <w:rsid w:val="0000598E"/>
    <w:rsid w:val="00005AF7"/>
    <w:rsid w:val="00005B2B"/>
    <w:rsid w:val="00005B34"/>
    <w:rsid w:val="00005B88"/>
    <w:rsid w:val="00005B92"/>
    <w:rsid w:val="00005E44"/>
    <w:rsid w:val="00005F6C"/>
    <w:rsid w:val="00005F8C"/>
    <w:rsid w:val="00006240"/>
    <w:rsid w:val="00006387"/>
    <w:rsid w:val="000065C5"/>
    <w:rsid w:val="000065EC"/>
    <w:rsid w:val="00006651"/>
    <w:rsid w:val="00006B18"/>
    <w:rsid w:val="00006B58"/>
    <w:rsid w:val="00006DF9"/>
    <w:rsid w:val="00006F71"/>
    <w:rsid w:val="00007017"/>
    <w:rsid w:val="00007425"/>
    <w:rsid w:val="000076EA"/>
    <w:rsid w:val="00007CE8"/>
    <w:rsid w:val="000100E9"/>
    <w:rsid w:val="0001010A"/>
    <w:rsid w:val="0001016C"/>
    <w:rsid w:val="00010235"/>
    <w:rsid w:val="00010442"/>
    <w:rsid w:val="000104FA"/>
    <w:rsid w:val="00010A25"/>
    <w:rsid w:val="00010B8A"/>
    <w:rsid w:val="00010C9C"/>
    <w:rsid w:val="00010E44"/>
    <w:rsid w:val="00010EFA"/>
    <w:rsid w:val="00010F9D"/>
    <w:rsid w:val="0001105C"/>
    <w:rsid w:val="000110FD"/>
    <w:rsid w:val="00011309"/>
    <w:rsid w:val="000119BC"/>
    <w:rsid w:val="00011A81"/>
    <w:rsid w:val="00011B91"/>
    <w:rsid w:val="00011BE2"/>
    <w:rsid w:val="00011EA0"/>
    <w:rsid w:val="00011ECE"/>
    <w:rsid w:val="00011F57"/>
    <w:rsid w:val="00011F5C"/>
    <w:rsid w:val="0001205F"/>
    <w:rsid w:val="00012263"/>
    <w:rsid w:val="000123A8"/>
    <w:rsid w:val="0001259E"/>
    <w:rsid w:val="000125E3"/>
    <w:rsid w:val="00012709"/>
    <w:rsid w:val="00012764"/>
    <w:rsid w:val="00012927"/>
    <w:rsid w:val="00012A44"/>
    <w:rsid w:val="00012AC2"/>
    <w:rsid w:val="00012C4C"/>
    <w:rsid w:val="00012D04"/>
    <w:rsid w:val="00012E5C"/>
    <w:rsid w:val="00013078"/>
    <w:rsid w:val="00013318"/>
    <w:rsid w:val="0001353F"/>
    <w:rsid w:val="00013596"/>
    <w:rsid w:val="0001379B"/>
    <w:rsid w:val="00013CE4"/>
    <w:rsid w:val="00013E28"/>
    <w:rsid w:val="00013EC7"/>
    <w:rsid w:val="00013EED"/>
    <w:rsid w:val="00013F14"/>
    <w:rsid w:val="00014357"/>
    <w:rsid w:val="000149E8"/>
    <w:rsid w:val="00014C42"/>
    <w:rsid w:val="00014C6E"/>
    <w:rsid w:val="00014D75"/>
    <w:rsid w:val="00014F3E"/>
    <w:rsid w:val="00014F44"/>
    <w:rsid w:val="00014FF8"/>
    <w:rsid w:val="00015137"/>
    <w:rsid w:val="0001515E"/>
    <w:rsid w:val="00015463"/>
    <w:rsid w:val="00015473"/>
    <w:rsid w:val="00015509"/>
    <w:rsid w:val="0001553B"/>
    <w:rsid w:val="000156B4"/>
    <w:rsid w:val="0001578A"/>
    <w:rsid w:val="00015C57"/>
    <w:rsid w:val="00015C76"/>
    <w:rsid w:val="00015E6E"/>
    <w:rsid w:val="00015F83"/>
    <w:rsid w:val="00016278"/>
    <w:rsid w:val="0001657B"/>
    <w:rsid w:val="000165A5"/>
    <w:rsid w:val="00016697"/>
    <w:rsid w:val="0001670D"/>
    <w:rsid w:val="0001683B"/>
    <w:rsid w:val="00016967"/>
    <w:rsid w:val="00016AAB"/>
    <w:rsid w:val="00016C5A"/>
    <w:rsid w:val="00017218"/>
    <w:rsid w:val="0001728A"/>
    <w:rsid w:val="00017299"/>
    <w:rsid w:val="000174DD"/>
    <w:rsid w:val="00017569"/>
    <w:rsid w:val="000176D7"/>
    <w:rsid w:val="0001798C"/>
    <w:rsid w:val="00017BA1"/>
    <w:rsid w:val="00017BC9"/>
    <w:rsid w:val="00017CBB"/>
    <w:rsid w:val="00017E3F"/>
    <w:rsid w:val="00017E42"/>
    <w:rsid w:val="00017EF9"/>
    <w:rsid w:val="00017F06"/>
    <w:rsid w:val="00020206"/>
    <w:rsid w:val="00020828"/>
    <w:rsid w:val="00020CC0"/>
    <w:rsid w:val="00020ED1"/>
    <w:rsid w:val="000213A3"/>
    <w:rsid w:val="00021404"/>
    <w:rsid w:val="00021540"/>
    <w:rsid w:val="000216D8"/>
    <w:rsid w:val="000218D0"/>
    <w:rsid w:val="000218FA"/>
    <w:rsid w:val="00021E6B"/>
    <w:rsid w:val="00021F26"/>
    <w:rsid w:val="00022017"/>
    <w:rsid w:val="00022047"/>
    <w:rsid w:val="000222DB"/>
    <w:rsid w:val="000228DC"/>
    <w:rsid w:val="00022949"/>
    <w:rsid w:val="00022BC7"/>
    <w:rsid w:val="00022BE3"/>
    <w:rsid w:val="00022DFA"/>
    <w:rsid w:val="000239DC"/>
    <w:rsid w:val="00023A33"/>
    <w:rsid w:val="00023A9C"/>
    <w:rsid w:val="00023B61"/>
    <w:rsid w:val="00023C70"/>
    <w:rsid w:val="00023D7C"/>
    <w:rsid w:val="00023FA2"/>
    <w:rsid w:val="0002415D"/>
    <w:rsid w:val="000242B8"/>
    <w:rsid w:val="000242D0"/>
    <w:rsid w:val="0002435C"/>
    <w:rsid w:val="00024CBF"/>
    <w:rsid w:val="00024D98"/>
    <w:rsid w:val="000250DA"/>
    <w:rsid w:val="00025368"/>
    <w:rsid w:val="00025441"/>
    <w:rsid w:val="00025457"/>
    <w:rsid w:val="0002547F"/>
    <w:rsid w:val="000255E6"/>
    <w:rsid w:val="00025632"/>
    <w:rsid w:val="0002574E"/>
    <w:rsid w:val="000258C4"/>
    <w:rsid w:val="000259EB"/>
    <w:rsid w:val="00025A54"/>
    <w:rsid w:val="00025D89"/>
    <w:rsid w:val="00025E0A"/>
    <w:rsid w:val="00025F26"/>
    <w:rsid w:val="00026083"/>
    <w:rsid w:val="000260B3"/>
    <w:rsid w:val="000260C6"/>
    <w:rsid w:val="00026116"/>
    <w:rsid w:val="000263E0"/>
    <w:rsid w:val="00026478"/>
    <w:rsid w:val="000265A6"/>
    <w:rsid w:val="0002665C"/>
    <w:rsid w:val="000267A1"/>
    <w:rsid w:val="000267D6"/>
    <w:rsid w:val="00026974"/>
    <w:rsid w:val="00026989"/>
    <w:rsid w:val="00026A2D"/>
    <w:rsid w:val="00026A69"/>
    <w:rsid w:val="00026C4A"/>
    <w:rsid w:val="00026C5E"/>
    <w:rsid w:val="00026E67"/>
    <w:rsid w:val="00027053"/>
    <w:rsid w:val="0002737A"/>
    <w:rsid w:val="000273CF"/>
    <w:rsid w:val="0002759D"/>
    <w:rsid w:val="0002761C"/>
    <w:rsid w:val="000277AD"/>
    <w:rsid w:val="000277E7"/>
    <w:rsid w:val="00027AA3"/>
    <w:rsid w:val="00027C29"/>
    <w:rsid w:val="00027F59"/>
    <w:rsid w:val="00027FB8"/>
    <w:rsid w:val="000301FD"/>
    <w:rsid w:val="00030287"/>
    <w:rsid w:val="00030362"/>
    <w:rsid w:val="000303B6"/>
    <w:rsid w:val="000306DF"/>
    <w:rsid w:val="0003096F"/>
    <w:rsid w:val="00030A57"/>
    <w:rsid w:val="00030A79"/>
    <w:rsid w:val="00030BCF"/>
    <w:rsid w:val="00030C6B"/>
    <w:rsid w:val="00030C7C"/>
    <w:rsid w:val="00030DD5"/>
    <w:rsid w:val="00030E28"/>
    <w:rsid w:val="000312EF"/>
    <w:rsid w:val="0003131B"/>
    <w:rsid w:val="00031387"/>
    <w:rsid w:val="00031652"/>
    <w:rsid w:val="000316FC"/>
    <w:rsid w:val="00031826"/>
    <w:rsid w:val="000318BB"/>
    <w:rsid w:val="00031968"/>
    <w:rsid w:val="00031980"/>
    <w:rsid w:val="00031CDA"/>
    <w:rsid w:val="00031D91"/>
    <w:rsid w:val="00031E9F"/>
    <w:rsid w:val="00031F25"/>
    <w:rsid w:val="00031FFC"/>
    <w:rsid w:val="0003224D"/>
    <w:rsid w:val="00032646"/>
    <w:rsid w:val="00032692"/>
    <w:rsid w:val="0003279B"/>
    <w:rsid w:val="000329A5"/>
    <w:rsid w:val="00032B39"/>
    <w:rsid w:val="00032C10"/>
    <w:rsid w:val="00033302"/>
    <w:rsid w:val="00033561"/>
    <w:rsid w:val="000335E6"/>
    <w:rsid w:val="00033917"/>
    <w:rsid w:val="00033974"/>
    <w:rsid w:val="00033A7D"/>
    <w:rsid w:val="00033B51"/>
    <w:rsid w:val="00033E0B"/>
    <w:rsid w:val="00033E7B"/>
    <w:rsid w:val="00033EA4"/>
    <w:rsid w:val="00033F7D"/>
    <w:rsid w:val="0003412A"/>
    <w:rsid w:val="0003434D"/>
    <w:rsid w:val="000344FD"/>
    <w:rsid w:val="00034641"/>
    <w:rsid w:val="00034D3B"/>
    <w:rsid w:val="00035059"/>
    <w:rsid w:val="00035071"/>
    <w:rsid w:val="0003514E"/>
    <w:rsid w:val="0003538D"/>
    <w:rsid w:val="00035488"/>
    <w:rsid w:val="0003574D"/>
    <w:rsid w:val="00035872"/>
    <w:rsid w:val="000358AB"/>
    <w:rsid w:val="00035997"/>
    <w:rsid w:val="00035B67"/>
    <w:rsid w:val="000360AF"/>
    <w:rsid w:val="0003617E"/>
    <w:rsid w:val="00036379"/>
    <w:rsid w:val="0003656D"/>
    <w:rsid w:val="00036754"/>
    <w:rsid w:val="00036912"/>
    <w:rsid w:val="00036B22"/>
    <w:rsid w:val="00036B99"/>
    <w:rsid w:val="00036BC3"/>
    <w:rsid w:val="00036F95"/>
    <w:rsid w:val="00037809"/>
    <w:rsid w:val="00037A98"/>
    <w:rsid w:val="00037D44"/>
    <w:rsid w:val="000400E2"/>
    <w:rsid w:val="00040270"/>
    <w:rsid w:val="00040451"/>
    <w:rsid w:val="000404E1"/>
    <w:rsid w:val="00040764"/>
    <w:rsid w:val="000409ED"/>
    <w:rsid w:val="00040B8B"/>
    <w:rsid w:val="00040ED8"/>
    <w:rsid w:val="00040F9C"/>
    <w:rsid w:val="00041181"/>
    <w:rsid w:val="000413DF"/>
    <w:rsid w:val="00041616"/>
    <w:rsid w:val="00041729"/>
    <w:rsid w:val="000419D5"/>
    <w:rsid w:val="00041DA1"/>
    <w:rsid w:val="000420EC"/>
    <w:rsid w:val="0004223F"/>
    <w:rsid w:val="00042439"/>
    <w:rsid w:val="000426FA"/>
    <w:rsid w:val="0004279A"/>
    <w:rsid w:val="000428FE"/>
    <w:rsid w:val="00042F5B"/>
    <w:rsid w:val="0004303E"/>
    <w:rsid w:val="000432A3"/>
    <w:rsid w:val="000432EF"/>
    <w:rsid w:val="00043503"/>
    <w:rsid w:val="00043518"/>
    <w:rsid w:val="000435EF"/>
    <w:rsid w:val="00043656"/>
    <w:rsid w:val="0004386F"/>
    <w:rsid w:val="000438A0"/>
    <w:rsid w:val="0004393B"/>
    <w:rsid w:val="00043A34"/>
    <w:rsid w:val="00043A97"/>
    <w:rsid w:val="00043BAB"/>
    <w:rsid w:val="00043C67"/>
    <w:rsid w:val="00043E6E"/>
    <w:rsid w:val="00043E87"/>
    <w:rsid w:val="00043F6A"/>
    <w:rsid w:val="00044058"/>
    <w:rsid w:val="0004412C"/>
    <w:rsid w:val="00044372"/>
    <w:rsid w:val="00044758"/>
    <w:rsid w:val="00044A82"/>
    <w:rsid w:val="000454D0"/>
    <w:rsid w:val="00045557"/>
    <w:rsid w:val="00045559"/>
    <w:rsid w:val="0004575F"/>
    <w:rsid w:val="00045885"/>
    <w:rsid w:val="000458DB"/>
    <w:rsid w:val="00045986"/>
    <w:rsid w:val="000459A9"/>
    <w:rsid w:val="00045D35"/>
    <w:rsid w:val="0004617E"/>
    <w:rsid w:val="000461AA"/>
    <w:rsid w:val="0004629C"/>
    <w:rsid w:val="000464D5"/>
    <w:rsid w:val="00046755"/>
    <w:rsid w:val="00046827"/>
    <w:rsid w:val="00046A96"/>
    <w:rsid w:val="00046B0D"/>
    <w:rsid w:val="00046B54"/>
    <w:rsid w:val="00046F67"/>
    <w:rsid w:val="00046F72"/>
    <w:rsid w:val="000470A9"/>
    <w:rsid w:val="00047382"/>
    <w:rsid w:val="0004747D"/>
    <w:rsid w:val="00047596"/>
    <w:rsid w:val="000475B0"/>
    <w:rsid w:val="000477EC"/>
    <w:rsid w:val="00047FE3"/>
    <w:rsid w:val="00050065"/>
    <w:rsid w:val="000501C2"/>
    <w:rsid w:val="00050308"/>
    <w:rsid w:val="000504D5"/>
    <w:rsid w:val="00050819"/>
    <w:rsid w:val="0005082C"/>
    <w:rsid w:val="00050973"/>
    <w:rsid w:val="00050A3D"/>
    <w:rsid w:val="00050D48"/>
    <w:rsid w:val="00050D81"/>
    <w:rsid w:val="000512BC"/>
    <w:rsid w:val="0005180F"/>
    <w:rsid w:val="00051893"/>
    <w:rsid w:val="000519D6"/>
    <w:rsid w:val="00051AE1"/>
    <w:rsid w:val="00051ED8"/>
    <w:rsid w:val="000521BF"/>
    <w:rsid w:val="0005225A"/>
    <w:rsid w:val="000522E7"/>
    <w:rsid w:val="000523CE"/>
    <w:rsid w:val="000526BF"/>
    <w:rsid w:val="00052C96"/>
    <w:rsid w:val="00052F43"/>
    <w:rsid w:val="0005347F"/>
    <w:rsid w:val="000535BB"/>
    <w:rsid w:val="000535BE"/>
    <w:rsid w:val="0005367C"/>
    <w:rsid w:val="000536CD"/>
    <w:rsid w:val="000537A1"/>
    <w:rsid w:val="00053BA5"/>
    <w:rsid w:val="00053FCE"/>
    <w:rsid w:val="000540E0"/>
    <w:rsid w:val="000541AB"/>
    <w:rsid w:val="00054369"/>
    <w:rsid w:val="00054407"/>
    <w:rsid w:val="000544DF"/>
    <w:rsid w:val="000546D7"/>
    <w:rsid w:val="00054754"/>
    <w:rsid w:val="00054B0B"/>
    <w:rsid w:val="00054B2C"/>
    <w:rsid w:val="00054B41"/>
    <w:rsid w:val="00054BBC"/>
    <w:rsid w:val="00054D58"/>
    <w:rsid w:val="00054F87"/>
    <w:rsid w:val="00055093"/>
    <w:rsid w:val="000553A8"/>
    <w:rsid w:val="00055CDF"/>
    <w:rsid w:val="00055CF6"/>
    <w:rsid w:val="00055DEC"/>
    <w:rsid w:val="0005644A"/>
    <w:rsid w:val="00056528"/>
    <w:rsid w:val="00056628"/>
    <w:rsid w:val="00056674"/>
    <w:rsid w:val="00056859"/>
    <w:rsid w:val="0005688B"/>
    <w:rsid w:val="00056957"/>
    <w:rsid w:val="00056AA3"/>
    <w:rsid w:val="00056C2C"/>
    <w:rsid w:val="00056D1E"/>
    <w:rsid w:val="000573C3"/>
    <w:rsid w:val="0005761B"/>
    <w:rsid w:val="00057634"/>
    <w:rsid w:val="000576DA"/>
    <w:rsid w:val="00057919"/>
    <w:rsid w:val="00057982"/>
    <w:rsid w:val="00057CF9"/>
    <w:rsid w:val="00057D23"/>
    <w:rsid w:val="00057D44"/>
    <w:rsid w:val="00057DD7"/>
    <w:rsid w:val="00057E80"/>
    <w:rsid w:val="00060168"/>
    <w:rsid w:val="00060563"/>
    <w:rsid w:val="00060616"/>
    <w:rsid w:val="0006062C"/>
    <w:rsid w:val="000606E1"/>
    <w:rsid w:val="00060794"/>
    <w:rsid w:val="00060963"/>
    <w:rsid w:val="000609EC"/>
    <w:rsid w:val="000609F8"/>
    <w:rsid w:val="00060AEE"/>
    <w:rsid w:val="00060C36"/>
    <w:rsid w:val="00060C73"/>
    <w:rsid w:val="00060C98"/>
    <w:rsid w:val="00060E56"/>
    <w:rsid w:val="00060F87"/>
    <w:rsid w:val="0006106B"/>
    <w:rsid w:val="000611B5"/>
    <w:rsid w:val="00061360"/>
    <w:rsid w:val="000613D7"/>
    <w:rsid w:val="00061451"/>
    <w:rsid w:val="000615E6"/>
    <w:rsid w:val="000616C3"/>
    <w:rsid w:val="00061AF6"/>
    <w:rsid w:val="00061D96"/>
    <w:rsid w:val="00062125"/>
    <w:rsid w:val="00062224"/>
    <w:rsid w:val="000622D6"/>
    <w:rsid w:val="00062523"/>
    <w:rsid w:val="0006253C"/>
    <w:rsid w:val="000626AA"/>
    <w:rsid w:val="00062704"/>
    <w:rsid w:val="000627BC"/>
    <w:rsid w:val="000628F2"/>
    <w:rsid w:val="000628F3"/>
    <w:rsid w:val="000629D8"/>
    <w:rsid w:val="00062A3A"/>
    <w:rsid w:val="00062D43"/>
    <w:rsid w:val="00062E6A"/>
    <w:rsid w:val="00062F9A"/>
    <w:rsid w:val="00063205"/>
    <w:rsid w:val="00063280"/>
    <w:rsid w:val="0006330F"/>
    <w:rsid w:val="000633B4"/>
    <w:rsid w:val="000635D2"/>
    <w:rsid w:val="000637BE"/>
    <w:rsid w:val="000637F6"/>
    <w:rsid w:val="0006396B"/>
    <w:rsid w:val="00063D47"/>
    <w:rsid w:val="00064073"/>
    <w:rsid w:val="0006439C"/>
    <w:rsid w:val="000643B1"/>
    <w:rsid w:val="0006467D"/>
    <w:rsid w:val="0006480E"/>
    <w:rsid w:val="00064D40"/>
    <w:rsid w:val="00064E2D"/>
    <w:rsid w:val="00064FAA"/>
    <w:rsid w:val="00065110"/>
    <w:rsid w:val="00065290"/>
    <w:rsid w:val="000652FC"/>
    <w:rsid w:val="00065455"/>
    <w:rsid w:val="0006557B"/>
    <w:rsid w:val="0006571E"/>
    <w:rsid w:val="00065733"/>
    <w:rsid w:val="000658B8"/>
    <w:rsid w:val="00065A38"/>
    <w:rsid w:val="00065AA9"/>
    <w:rsid w:val="00065EED"/>
    <w:rsid w:val="00065FAF"/>
    <w:rsid w:val="0006627C"/>
    <w:rsid w:val="00066298"/>
    <w:rsid w:val="00066381"/>
    <w:rsid w:val="00066477"/>
    <w:rsid w:val="00066484"/>
    <w:rsid w:val="0006652D"/>
    <w:rsid w:val="0006655B"/>
    <w:rsid w:val="00066587"/>
    <w:rsid w:val="00066613"/>
    <w:rsid w:val="00066684"/>
    <w:rsid w:val="000667D3"/>
    <w:rsid w:val="000667E9"/>
    <w:rsid w:val="000668C4"/>
    <w:rsid w:val="00066906"/>
    <w:rsid w:val="00066A31"/>
    <w:rsid w:val="00066C1B"/>
    <w:rsid w:val="00066D01"/>
    <w:rsid w:val="000673AA"/>
    <w:rsid w:val="0006753D"/>
    <w:rsid w:val="00067563"/>
    <w:rsid w:val="00067662"/>
    <w:rsid w:val="00067725"/>
    <w:rsid w:val="0006796E"/>
    <w:rsid w:val="00067978"/>
    <w:rsid w:val="000679AA"/>
    <w:rsid w:val="000679AD"/>
    <w:rsid w:val="00067E5E"/>
    <w:rsid w:val="00070025"/>
    <w:rsid w:val="0007006B"/>
    <w:rsid w:val="00070185"/>
    <w:rsid w:val="000701B1"/>
    <w:rsid w:val="000701D3"/>
    <w:rsid w:val="00070438"/>
    <w:rsid w:val="00070584"/>
    <w:rsid w:val="00070672"/>
    <w:rsid w:val="00070972"/>
    <w:rsid w:val="00070D2E"/>
    <w:rsid w:val="00070F15"/>
    <w:rsid w:val="000711AC"/>
    <w:rsid w:val="000711CF"/>
    <w:rsid w:val="000712D7"/>
    <w:rsid w:val="0007131C"/>
    <w:rsid w:val="0007165B"/>
    <w:rsid w:val="000718D5"/>
    <w:rsid w:val="000718D6"/>
    <w:rsid w:val="00071A1D"/>
    <w:rsid w:val="00071A85"/>
    <w:rsid w:val="00071AD1"/>
    <w:rsid w:val="0007217D"/>
    <w:rsid w:val="00072246"/>
    <w:rsid w:val="000723EC"/>
    <w:rsid w:val="00072666"/>
    <w:rsid w:val="00072756"/>
    <w:rsid w:val="000727AF"/>
    <w:rsid w:val="00072AF6"/>
    <w:rsid w:val="00072D2E"/>
    <w:rsid w:val="00072E74"/>
    <w:rsid w:val="00072ED7"/>
    <w:rsid w:val="00072EF1"/>
    <w:rsid w:val="00073023"/>
    <w:rsid w:val="00073031"/>
    <w:rsid w:val="00073033"/>
    <w:rsid w:val="000730FB"/>
    <w:rsid w:val="0007332E"/>
    <w:rsid w:val="00073342"/>
    <w:rsid w:val="000733AA"/>
    <w:rsid w:val="0007346D"/>
    <w:rsid w:val="000735CE"/>
    <w:rsid w:val="00073633"/>
    <w:rsid w:val="00073653"/>
    <w:rsid w:val="00073959"/>
    <w:rsid w:val="00073A66"/>
    <w:rsid w:val="00073C7F"/>
    <w:rsid w:val="00073E7F"/>
    <w:rsid w:val="00073EC6"/>
    <w:rsid w:val="00074113"/>
    <w:rsid w:val="000744E5"/>
    <w:rsid w:val="000745B1"/>
    <w:rsid w:val="0007484E"/>
    <w:rsid w:val="00074B28"/>
    <w:rsid w:val="00074BE7"/>
    <w:rsid w:val="00074C77"/>
    <w:rsid w:val="00074D0E"/>
    <w:rsid w:val="00074ED3"/>
    <w:rsid w:val="0007519F"/>
    <w:rsid w:val="000751F5"/>
    <w:rsid w:val="000754D0"/>
    <w:rsid w:val="000756CE"/>
    <w:rsid w:val="00075C77"/>
    <w:rsid w:val="00075CFF"/>
    <w:rsid w:val="00075FC9"/>
    <w:rsid w:val="00076405"/>
    <w:rsid w:val="0007652D"/>
    <w:rsid w:val="00076657"/>
    <w:rsid w:val="00076689"/>
    <w:rsid w:val="0007692F"/>
    <w:rsid w:val="00077198"/>
    <w:rsid w:val="000771B1"/>
    <w:rsid w:val="000771FB"/>
    <w:rsid w:val="00077205"/>
    <w:rsid w:val="000772FA"/>
    <w:rsid w:val="00077311"/>
    <w:rsid w:val="00077452"/>
    <w:rsid w:val="000775B6"/>
    <w:rsid w:val="000776DB"/>
    <w:rsid w:val="00077760"/>
    <w:rsid w:val="00077829"/>
    <w:rsid w:val="000778B6"/>
    <w:rsid w:val="00077A09"/>
    <w:rsid w:val="00077C0A"/>
    <w:rsid w:val="00077E80"/>
    <w:rsid w:val="0008003A"/>
    <w:rsid w:val="00080142"/>
    <w:rsid w:val="00080690"/>
    <w:rsid w:val="00080912"/>
    <w:rsid w:val="0008091F"/>
    <w:rsid w:val="00080A73"/>
    <w:rsid w:val="00080B8E"/>
    <w:rsid w:val="00080C4C"/>
    <w:rsid w:val="000810E9"/>
    <w:rsid w:val="0008119A"/>
    <w:rsid w:val="00081395"/>
    <w:rsid w:val="000813F0"/>
    <w:rsid w:val="0008142F"/>
    <w:rsid w:val="0008149B"/>
    <w:rsid w:val="000814DB"/>
    <w:rsid w:val="00081582"/>
    <w:rsid w:val="00081598"/>
    <w:rsid w:val="000815FB"/>
    <w:rsid w:val="00081689"/>
    <w:rsid w:val="00081704"/>
    <w:rsid w:val="0008172A"/>
    <w:rsid w:val="00081B1E"/>
    <w:rsid w:val="00081C2A"/>
    <w:rsid w:val="00081DAA"/>
    <w:rsid w:val="00082894"/>
    <w:rsid w:val="00082E3D"/>
    <w:rsid w:val="000831D5"/>
    <w:rsid w:val="000834D8"/>
    <w:rsid w:val="000835E4"/>
    <w:rsid w:val="0008383B"/>
    <w:rsid w:val="00083A69"/>
    <w:rsid w:val="00083BD5"/>
    <w:rsid w:val="00083F82"/>
    <w:rsid w:val="00083F9A"/>
    <w:rsid w:val="000845B9"/>
    <w:rsid w:val="000846EF"/>
    <w:rsid w:val="00084743"/>
    <w:rsid w:val="0008488E"/>
    <w:rsid w:val="0008505B"/>
    <w:rsid w:val="000851A7"/>
    <w:rsid w:val="00085591"/>
    <w:rsid w:val="000856D2"/>
    <w:rsid w:val="000857AA"/>
    <w:rsid w:val="0008585A"/>
    <w:rsid w:val="00085BB6"/>
    <w:rsid w:val="00085C01"/>
    <w:rsid w:val="00085DD4"/>
    <w:rsid w:val="00085DEF"/>
    <w:rsid w:val="00086192"/>
    <w:rsid w:val="000862CA"/>
    <w:rsid w:val="00086413"/>
    <w:rsid w:val="0008649A"/>
    <w:rsid w:val="0008679C"/>
    <w:rsid w:val="000868EF"/>
    <w:rsid w:val="000869C1"/>
    <w:rsid w:val="000869DA"/>
    <w:rsid w:val="00086A3A"/>
    <w:rsid w:val="00086A53"/>
    <w:rsid w:val="00086A9A"/>
    <w:rsid w:val="00086B6D"/>
    <w:rsid w:val="00086BDF"/>
    <w:rsid w:val="00086D1B"/>
    <w:rsid w:val="000874FA"/>
    <w:rsid w:val="0008756B"/>
    <w:rsid w:val="00087679"/>
    <w:rsid w:val="00087724"/>
    <w:rsid w:val="000877FC"/>
    <w:rsid w:val="00087C44"/>
    <w:rsid w:val="00087F12"/>
    <w:rsid w:val="00090092"/>
    <w:rsid w:val="000900D3"/>
    <w:rsid w:val="0009010A"/>
    <w:rsid w:val="000901C0"/>
    <w:rsid w:val="000902F7"/>
    <w:rsid w:val="0009047F"/>
    <w:rsid w:val="00090528"/>
    <w:rsid w:val="000905E4"/>
    <w:rsid w:val="00090A8F"/>
    <w:rsid w:val="00091335"/>
    <w:rsid w:val="0009159D"/>
    <w:rsid w:val="000915E3"/>
    <w:rsid w:val="0009166F"/>
    <w:rsid w:val="000916D4"/>
    <w:rsid w:val="0009183E"/>
    <w:rsid w:val="00091986"/>
    <w:rsid w:val="00091B03"/>
    <w:rsid w:val="00091C26"/>
    <w:rsid w:val="00091C88"/>
    <w:rsid w:val="00092257"/>
    <w:rsid w:val="0009229F"/>
    <w:rsid w:val="0009241C"/>
    <w:rsid w:val="00092424"/>
    <w:rsid w:val="000924E2"/>
    <w:rsid w:val="00092694"/>
    <w:rsid w:val="0009269C"/>
    <w:rsid w:val="00092830"/>
    <w:rsid w:val="00092946"/>
    <w:rsid w:val="00092B59"/>
    <w:rsid w:val="00092B93"/>
    <w:rsid w:val="00092E9F"/>
    <w:rsid w:val="00092FFD"/>
    <w:rsid w:val="00093100"/>
    <w:rsid w:val="0009366C"/>
    <w:rsid w:val="00093865"/>
    <w:rsid w:val="00093A9A"/>
    <w:rsid w:val="00093F97"/>
    <w:rsid w:val="00094199"/>
    <w:rsid w:val="000946A9"/>
    <w:rsid w:val="000947E4"/>
    <w:rsid w:val="000948B8"/>
    <w:rsid w:val="00094A59"/>
    <w:rsid w:val="00094E75"/>
    <w:rsid w:val="00094F14"/>
    <w:rsid w:val="00094F1B"/>
    <w:rsid w:val="00095125"/>
    <w:rsid w:val="000952D8"/>
    <w:rsid w:val="000953B4"/>
    <w:rsid w:val="000958C9"/>
    <w:rsid w:val="000958ED"/>
    <w:rsid w:val="00095905"/>
    <w:rsid w:val="000959CE"/>
    <w:rsid w:val="00095D9F"/>
    <w:rsid w:val="00095EED"/>
    <w:rsid w:val="00095F63"/>
    <w:rsid w:val="000961D0"/>
    <w:rsid w:val="0009629F"/>
    <w:rsid w:val="00096303"/>
    <w:rsid w:val="000965F8"/>
    <w:rsid w:val="0009685C"/>
    <w:rsid w:val="00096C9B"/>
    <w:rsid w:val="00096E63"/>
    <w:rsid w:val="00096F0A"/>
    <w:rsid w:val="00096FA7"/>
    <w:rsid w:val="000977AA"/>
    <w:rsid w:val="000978C0"/>
    <w:rsid w:val="00097D33"/>
    <w:rsid w:val="00097D9E"/>
    <w:rsid w:val="00097EA5"/>
    <w:rsid w:val="000A025F"/>
    <w:rsid w:val="000A02A2"/>
    <w:rsid w:val="000A036F"/>
    <w:rsid w:val="000A041E"/>
    <w:rsid w:val="000A0618"/>
    <w:rsid w:val="000A0716"/>
    <w:rsid w:val="000A08E9"/>
    <w:rsid w:val="000A0911"/>
    <w:rsid w:val="000A0A82"/>
    <w:rsid w:val="000A0AA9"/>
    <w:rsid w:val="000A0BCC"/>
    <w:rsid w:val="000A0D5C"/>
    <w:rsid w:val="000A0E05"/>
    <w:rsid w:val="000A1246"/>
    <w:rsid w:val="000A13E6"/>
    <w:rsid w:val="000A14B9"/>
    <w:rsid w:val="000A1503"/>
    <w:rsid w:val="000A15E7"/>
    <w:rsid w:val="000A1DCF"/>
    <w:rsid w:val="000A1EB7"/>
    <w:rsid w:val="000A212B"/>
    <w:rsid w:val="000A2177"/>
    <w:rsid w:val="000A2295"/>
    <w:rsid w:val="000A22C7"/>
    <w:rsid w:val="000A259B"/>
    <w:rsid w:val="000A2630"/>
    <w:rsid w:val="000A2A95"/>
    <w:rsid w:val="000A2B21"/>
    <w:rsid w:val="000A2B75"/>
    <w:rsid w:val="000A2C08"/>
    <w:rsid w:val="000A2C4F"/>
    <w:rsid w:val="000A2E3E"/>
    <w:rsid w:val="000A352E"/>
    <w:rsid w:val="000A3534"/>
    <w:rsid w:val="000A3639"/>
    <w:rsid w:val="000A37FB"/>
    <w:rsid w:val="000A3833"/>
    <w:rsid w:val="000A3B27"/>
    <w:rsid w:val="000A3B57"/>
    <w:rsid w:val="000A3C13"/>
    <w:rsid w:val="000A3F0E"/>
    <w:rsid w:val="000A3FE9"/>
    <w:rsid w:val="000A42C9"/>
    <w:rsid w:val="000A4477"/>
    <w:rsid w:val="000A4704"/>
    <w:rsid w:val="000A4CA7"/>
    <w:rsid w:val="000A4D9C"/>
    <w:rsid w:val="000A516C"/>
    <w:rsid w:val="000A524A"/>
    <w:rsid w:val="000A52E6"/>
    <w:rsid w:val="000A5745"/>
    <w:rsid w:val="000A57FB"/>
    <w:rsid w:val="000A57FE"/>
    <w:rsid w:val="000A61A8"/>
    <w:rsid w:val="000A6209"/>
    <w:rsid w:val="000A6276"/>
    <w:rsid w:val="000A6506"/>
    <w:rsid w:val="000A6680"/>
    <w:rsid w:val="000A66C4"/>
    <w:rsid w:val="000A692F"/>
    <w:rsid w:val="000A6B68"/>
    <w:rsid w:val="000A6CAA"/>
    <w:rsid w:val="000A6EF8"/>
    <w:rsid w:val="000A6FC7"/>
    <w:rsid w:val="000A6FDC"/>
    <w:rsid w:val="000A77CF"/>
    <w:rsid w:val="000A797A"/>
    <w:rsid w:val="000A7A67"/>
    <w:rsid w:val="000A7DA4"/>
    <w:rsid w:val="000B0383"/>
    <w:rsid w:val="000B05CD"/>
    <w:rsid w:val="000B0745"/>
    <w:rsid w:val="000B0BE5"/>
    <w:rsid w:val="000B1338"/>
    <w:rsid w:val="000B1380"/>
    <w:rsid w:val="000B15BC"/>
    <w:rsid w:val="000B1972"/>
    <w:rsid w:val="000B1A0E"/>
    <w:rsid w:val="000B1A74"/>
    <w:rsid w:val="000B1BE1"/>
    <w:rsid w:val="000B1BFC"/>
    <w:rsid w:val="000B1F0A"/>
    <w:rsid w:val="000B1FD3"/>
    <w:rsid w:val="000B2069"/>
    <w:rsid w:val="000B20A8"/>
    <w:rsid w:val="000B2142"/>
    <w:rsid w:val="000B228C"/>
    <w:rsid w:val="000B2334"/>
    <w:rsid w:val="000B246E"/>
    <w:rsid w:val="000B24C4"/>
    <w:rsid w:val="000B2754"/>
    <w:rsid w:val="000B2BA3"/>
    <w:rsid w:val="000B2BCB"/>
    <w:rsid w:val="000B2C3F"/>
    <w:rsid w:val="000B3144"/>
    <w:rsid w:val="000B33D9"/>
    <w:rsid w:val="000B3499"/>
    <w:rsid w:val="000B359D"/>
    <w:rsid w:val="000B366F"/>
    <w:rsid w:val="000B3928"/>
    <w:rsid w:val="000B395E"/>
    <w:rsid w:val="000B3F33"/>
    <w:rsid w:val="000B3F50"/>
    <w:rsid w:val="000B463B"/>
    <w:rsid w:val="000B46C5"/>
    <w:rsid w:val="000B46D8"/>
    <w:rsid w:val="000B47D2"/>
    <w:rsid w:val="000B49D3"/>
    <w:rsid w:val="000B4A88"/>
    <w:rsid w:val="000B4B06"/>
    <w:rsid w:val="000B4C5B"/>
    <w:rsid w:val="000B4F33"/>
    <w:rsid w:val="000B4FFD"/>
    <w:rsid w:val="000B5344"/>
    <w:rsid w:val="000B53C4"/>
    <w:rsid w:val="000B55A2"/>
    <w:rsid w:val="000B55E9"/>
    <w:rsid w:val="000B5A01"/>
    <w:rsid w:val="000B5A30"/>
    <w:rsid w:val="000B5ACE"/>
    <w:rsid w:val="000B5AE9"/>
    <w:rsid w:val="000B5E72"/>
    <w:rsid w:val="000B5EC1"/>
    <w:rsid w:val="000B5FAF"/>
    <w:rsid w:val="000B6085"/>
    <w:rsid w:val="000B6172"/>
    <w:rsid w:val="000B6234"/>
    <w:rsid w:val="000B64F1"/>
    <w:rsid w:val="000B65B6"/>
    <w:rsid w:val="000B6858"/>
    <w:rsid w:val="000B68CE"/>
    <w:rsid w:val="000B6A5A"/>
    <w:rsid w:val="000B6C6F"/>
    <w:rsid w:val="000B6E79"/>
    <w:rsid w:val="000B6F20"/>
    <w:rsid w:val="000B6FE8"/>
    <w:rsid w:val="000B71B1"/>
    <w:rsid w:val="000B71FB"/>
    <w:rsid w:val="000B72C1"/>
    <w:rsid w:val="000B76AC"/>
    <w:rsid w:val="000B7780"/>
    <w:rsid w:val="000B77E0"/>
    <w:rsid w:val="000B78CA"/>
    <w:rsid w:val="000B7A96"/>
    <w:rsid w:val="000B7BD3"/>
    <w:rsid w:val="000B7E06"/>
    <w:rsid w:val="000C025A"/>
    <w:rsid w:val="000C02CE"/>
    <w:rsid w:val="000C02FF"/>
    <w:rsid w:val="000C0418"/>
    <w:rsid w:val="000C0559"/>
    <w:rsid w:val="000C0892"/>
    <w:rsid w:val="000C0972"/>
    <w:rsid w:val="000C0C98"/>
    <w:rsid w:val="000C1091"/>
    <w:rsid w:val="000C1503"/>
    <w:rsid w:val="000C1562"/>
    <w:rsid w:val="000C1A95"/>
    <w:rsid w:val="000C1CAD"/>
    <w:rsid w:val="000C1E4C"/>
    <w:rsid w:val="000C20EC"/>
    <w:rsid w:val="000C21F3"/>
    <w:rsid w:val="000C242E"/>
    <w:rsid w:val="000C24AC"/>
    <w:rsid w:val="000C2701"/>
    <w:rsid w:val="000C2791"/>
    <w:rsid w:val="000C287C"/>
    <w:rsid w:val="000C2B9A"/>
    <w:rsid w:val="000C2C29"/>
    <w:rsid w:val="000C2DAC"/>
    <w:rsid w:val="000C32A3"/>
    <w:rsid w:val="000C344D"/>
    <w:rsid w:val="000C36A4"/>
    <w:rsid w:val="000C391D"/>
    <w:rsid w:val="000C3B4F"/>
    <w:rsid w:val="000C3BAD"/>
    <w:rsid w:val="000C3C2B"/>
    <w:rsid w:val="000C3C5F"/>
    <w:rsid w:val="000C3EAD"/>
    <w:rsid w:val="000C3EB9"/>
    <w:rsid w:val="000C4039"/>
    <w:rsid w:val="000C42A7"/>
    <w:rsid w:val="000C4347"/>
    <w:rsid w:val="000C45B2"/>
    <w:rsid w:val="000C47E8"/>
    <w:rsid w:val="000C48CA"/>
    <w:rsid w:val="000C4A52"/>
    <w:rsid w:val="000C4E02"/>
    <w:rsid w:val="000C5190"/>
    <w:rsid w:val="000C523B"/>
    <w:rsid w:val="000C5565"/>
    <w:rsid w:val="000C5866"/>
    <w:rsid w:val="000C5A62"/>
    <w:rsid w:val="000C5A7C"/>
    <w:rsid w:val="000C5B78"/>
    <w:rsid w:val="000C5FD7"/>
    <w:rsid w:val="000C6141"/>
    <w:rsid w:val="000C63B8"/>
    <w:rsid w:val="000C67F2"/>
    <w:rsid w:val="000C6897"/>
    <w:rsid w:val="000C69A5"/>
    <w:rsid w:val="000C6C40"/>
    <w:rsid w:val="000C6ED2"/>
    <w:rsid w:val="000C7170"/>
    <w:rsid w:val="000C71A1"/>
    <w:rsid w:val="000C72AE"/>
    <w:rsid w:val="000C7435"/>
    <w:rsid w:val="000C7624"/>
    <w:rsid w:val="000C7666"/>
    <w:rsid w:val="000C7669"/>
    <w:rsid w:val="000C78F7"/>
    <w:rsid w:val="000C794C"/>
    <w:rsid w:val="000C7A91"/>
    <w:rsid w:val="000C7B40"/>
    <w:rsid w:val="000C7BA1"/>
    <w:rsid w:val="000C7E97"/>
    <w:rsid w:val="000D0316"/>
    <w:rsid w:val="000D0568"/>
    <w:rsid w:val="000D05D6"/>
    <w:rsid w:val="000D0624"/>
    <w:rsid w:val="000D0759"/>
    <w:rsid w:val="000D0976"/>
    <w:rsid w:val="000D0CB6"/>
    <w:rsid w:val="000D0ECE"/>
    <w:rsid w:val="000D0F7B"/>
    <w:rsid w:val="000D0FCD"/>
    <w:rsid w:val="000D1039"/>
    <w:rsid w:val="000D10EA"/>
    <w:rsid w:val="000D111B"/>
    <w:rsid w:val="000D12AD"/>
    <w:rsid w:val="000D1301"/>
    <w:rsid w:val="000D13F0"/>
    <w:rsid w:val="000D1536"/>
    <w:rsid w:val="000D1932"/>
    <w:rsid w:val="000D1B5F"/>
    <w:rsid w:val="000D1B81"/>
    <w:rsid w:val="000D1DC0"/>
    <w:rsid w:val="000D1DFC"/>
    <w:rsid w:val="000D1FD9"/>
    <w:rsid w:val="000D2132"/>
    <w:rsid w:val="000D2241"/>
    <w:rsid w:val="000D2337"/>
    <w:rsid w:val="000D23C5"/>
    <w:rsid w:val="000D24BB"/>
    <w:rsid w:val="000D262C"/>
    <w:rsid w:val="000D28A5"/>
    <w:rsid w:val="000D2B04"/>
    <w:rsid w:val="000D2E51"/>
    <w:rsid w:val="000D2E65"/>
    <w:rsid w:val="000D359D"/>
    <w:rsid w:val="000D37A1"/>
    <w:rsid w:val="000D3951"/>
    <w:rsid w:val="000D39EE"/>
    <w:rsid w:val="000D3ACF"/>
    <w:rsid w:val="000D3AE4"/>
    <w:rsid w:val="000D3BA3"/>
    <w:rsid w:val="000D3C3F"/>
    <w:rsid w:val="000D3C69"/>
    <w:rsid w:val="000D3F03"/>
    <w:rsid w:val="000D4772"/>
    <w:rsid w:val="000D4894"/>
    <w:rsid w:val="000D48D6"/>
    <w:rsid w:val="000D49E2"/>
    <w:rsid w:val="000D4BBA"/>
    <w:rsid w:val="000D4C5D"/>
    <w:rsid w:val="000D4E40"/>
    <w:rsid w:val="000D4FAB"/>
    <w:rsid w:val="000D515C"/>
    <w:rsid w:val="000D5239"/>
    <w:rsid w:val="000D5544"/>
    <w:rsid w:val="000D56BA"/>
    <w:rsid w:val="000D5854"/>
    <w:rsid w:val="000D5954"/>
    <w:rsid w:val="000D5991"/>
    <w:rsid w:val="000D59D4"/>
    <w:rsid w:val="000D5A41"/>
    <w:rsid w:val="000D5AD2"/>
    <w:rsid w:val="000D5E11"/>
    <w:rsid w:val="000D5E13"/>
    <w:rsid w:val="000D5E6C"/>
    <w:rsid w:val="000D5EC4"/>
    <w:rsid w:val="000D602F"/>
    <w:rsid w:val="000D60F9"/>
    <w:rsid w:val="000D681B"/>
    <w:rsid w:val="000D6C36"/>
    <w:rsid w:val="000D6DFB"/>
    <w:rsid w:val="000D6E35"/>
    <w:rsid w:val="000D6E69"/>
    <w:rsid w:val="000D6E9A"/>
    <w:rsid w:val="000D6FEA"/>
    <w:rsid w:val="000D7247"/>
    <w:rsid w:val="000D7264"/>
    <w:rsid w:val="000D7329"/>
    <w:rsid w:val="000D7337"/>
    <w:rsid w:val="000D733D"/>
    <w:rsid w:val="000D7484"/>
    <w:rsid w:val="000D74D3"/>
    <w:rsid w:val="000D7730"/>
    <w:rsid w:val="000D79A2"/>
    <w:rsid w:val="000D79DB"/>
    <w:rsid w:val="000D7BDE"/>
    <w:rsid w:val="000D7CF4"/>
    <w:rsid w:val="000D7E15"/>
    <w:rsid w:val="000E0128"/>
    <w:rsid w:val="000E077B"/>
    <w:rsid w:val="000E0951"/>
    <w:rsid w:val="000E09CC"/>
    <w:rsid w:val="000E0A10"/>
    <w:rsid w:val="000E0ABC"/>
    <w:rsid w:val="000E0BA7"/>
    <w:rsid w:val="000E0BD1"/>
    <w:rsid w:val="000E0C4E"/>
    <w:rsid w:val="000E0D0E"/>
    <w:rsid w:val="000E0E83"/>
    <w:rsid w:val="000E11B1"/>
    <w:rsid w:val="000E12B5"/>
    <w:rsid w:val="000E1326"/>
    <w:rsid w:val="000E13C8"/>
    <w:rsid w:val="000E150A"/>
    <w:rsid w:val="000E1615"/>
    <w:rsid w:val="000E1664"/>
    <w:rsid w:val="000E18AF"/>
    <w:rsid w:val="000E1A04"/>
    <w:rsid w:val="000E1A09"/>
    <w:rsid w:val="000E1AF6"/>
    <w:rsid w:val="000E1C5F"/>
    <w:rsid w:val="000E1D12"/>
    <w:rsid w:val="000E1D38"/>
    <w:rsid w:val="000E1DF5"/>
    <w:rsid w:val="000E1F5A"/>
    <w:rsid w:val="000E20EA"/>
    <w:rsid w:val="000E2117"/>
    <w:rsid w:val="000E217B"/>
    <w:rsid w:val="000E2595"/>
    <w:rsid w:val="000E26E5"/>
    <w:rsid w:val="000E2CE7"/>
    <w:rsid w:val="000E2F0E"/>
    <w:rsid w:val="000E308E"/>
    <w:rsid w:val="000E3106"/>
    <w:rsid w:val="000E312E"/>
    <w:rsid w:val="000E3330"/>
    <w:rsid w:val="000E3520"/>
    <w:rsid w:val="000E354E"/>
    <w:rsid w:val="000E356F"/>
    <w:rsid w:val="000E3852"/>
    <w:rsid w:val="000E3C03"/>
    <w:rsid w:val="000E3E99"/>
    <w:rsid w:val="000E3EC1"/>
    <w:rsid w:val="000E4051"/>
    <w:rsid w:val="000E4504"/>
    <w:rsid w:val="000E4572"/>
    <w:rsid w:val="000E4886"/>
    <w:rsid w:val="000E48FB"/>
    <w:rsid w:val="000E4A1D"/>
    <w:rsid w:val="000E4A3F"/>
    <w:rsid w:val="000E4A76"/>
    <w:rsid w:val="000E4E94"/>
    <w:rsid w:val="000E5044"/>
    <w:rsid w:val="000E5150"/>
    <w:rsid w:val="000E54CD"/>
    <w:rsid w:val="000E5BB2"/>
    <w:rsid w:val="000E5C20"/>
    <w:rsid w:val="000E5CD7"/>
    <w:rsid w:val="000E6022"/>
    <w:rsid w:val="000E602A"/>
    <w:rsid w:val="000E60E5"/>
    <w:rsid w:val="000E6186"/>
    <w:rsid w:val="000E625B"/>
    <w:rsid w:val="000E6560"/>
    <w:rsid w:val="000E66E3"/>
    <w:rsid w:val="000E67D6"/>
    <w:rsid w:val="000E6944"/>
    <w:rsid w:val="000E6A68"/>
    <w:rsid w:val="000E6E8B"/>
    <w:rsid w:val="000E6FED"/>
    <w:rsid w:val="000E7017"/>
    <w:rsid w:val="000E707E"/>
    <w:rsid w:val="000E7153"/>
    <w:rsid w:val="000E71B8"/>
    <w:rsid w:val="000E73B5"/>
    <w:rsid w:val="000E7486"/>
    <w:rsid w:val="000E7B07"/>
    <w:rsid w:val="000E7B69"/>
    <w:rsid w:val="000E7D20"/>
    <w:rsid w:val="000E7E28"/>
    <w:rsid w:val="000E7EF3"/>
    <w:rsid w:val="000F00D4"/>
    <w:rsid w:val="000F01E2"/>
    <w:rsid w:val="000F03CD"/>
    <w:rsid w:val="000F0872"/>
    <w:rsid w:val="000F08DE"/>
    <w:rsid w:val="000F0A82"/>
    <w:rsid w:val="000F0D4D"/>
    <w:rsid w:val="000F0FB7"/>
    <w:rsid w:val="000F108C"/>
    <w:rsid w:val="000F169D"/>
    <w:rsid w:val="000F16D1"/>
    <w:rsid w:val="000F183D"/>
    <w:rsid w:val="000F1A75"/>
    <w:rsid w:val="000F1C0A"/>
    <w:rsid w:val="000F1CBD"/>
    <w:rsid w:val="000F1F4A"/>
    <w:rsid w:val="000F1FB8"/>
    <w:rsid w:val="000F1FCD"/>
    <w:rsid w:val="000F21DD"/>
    <w:rsid w:val="000F22AE"/>
    <w:rsid w:val="000F2360"/>
    <w:rsid w:val="000F2369"/>
    <w:rsid w:val="000F2710"/>
    <w:rsid w:val="000F27BA"/>
    <w:rsid w:val="000F27FC"/>
    <w:rsid w:val="000F298F"/>
    <w:rsid w:val="000F2DC5"/>
    <w:rsid w:val="000F2E52"/>
    <w:rsid w:val="000F3017"/>
    <w:rsid w:val="000F30BF"/>
    <w:rsid w:val="000F3126"/>
    <w:rsid w:val="000F32FC"/>
    <w:rsid w:val="000F3329"/>
    <w:rsid w:val="000F3393"/>
    <w:rsid w:val="000F36D7"/>
    <w:rsid w:val="000F3786"/>
    <w:rsid w:val="000F388B"/>
    <w:rsid w:val="000F3C2B"/>
    <w:rsid w:val="000F3D36"/>
    <w:rsid w:val="000F4079"/>
    <w:rsid w:val="000F42CF"/>
    <w:rsid w:val="000F4537"/>
    <w:rsid w:val="000F469A"/>
    <w:rsid w:val="000F477E"/>
    <w:rsid w:val="000F49B6"/>
    <w:rsid w:val="000F4D4F"/>
    <w:rsid w:val="000F4D71"/>
    <w:rsid w:val="000F4EF9"/>
    <w:rsid w:val="000F4F3D"/>
    <w:rsid w:val="000F5174"/>
    <w:rsid w:val="000F55DF"/>
    <w:rsid w:val="000F5657"/>
    <w:rsid w:val="000F5769"/>
    <w:rsid w:val="000F5775"/>
    <w:rsid w:val="000F57CF"/>
    <w:rsid w:val="000F59BC"/>
    <w:rsid w:val="000F5B88"/>
    <w:rsid w:val="000F5CC7"/>
    <w:rsid w:val="000F5D32"/>
    <w:rsid w:val="000F5F1A"/>
    <w:rsid w:val="000F62E3"/>
    <w:rsid w:val="000F6434"/>
    <w:rsid w:val="000F682E"/>
    <w:rsid w:val="000F6A0F"/>
    <w:rsid w:val="000F6B82"/>
    <w:rsid w:val="000F6B94"/>
    <w:rsid w:val="000F6E7B"/>
    <w:rsid w:val="000F6EF2"/>
    <w:rsid w:val="000F6F28"/>
    <w:rsid w:val="000F74F7"/>
    <w:rsid w:val="000F7638"/>
    <w:rsid w:val="000F7652"/>
    <w:rsid w:val="000F7668"/>
    <w:rsid w:val="000F76C4"/>
    <w:rsid w:val="000F7811"/>
    <w:rsid w:val="000F78BA"/>
    <w:rsid w:val="000F78DD"/>
    <w:rsid w:val="000F7A6F"/>
    <w:rsid w:val="000F7ACD"/>
    <w:rsid w:val="000F7D62"/>
    <w:rsid w:val="000F7D92"/>
    <w:rsid w:val="00100151"/>
    <w:rsid w:val="00100194"/>
    <w:rsid w:val="00100231"/>
    <w:rsid w:val="00100265"/>
    <w:rsid w:val="0010060F"/>
    <w:rsid w:val="001007A8"/>
    <w:rsid w:val="001007C3"/>
    <w:rsid w:val="00100CB0"/>
    <w:rsid w:val="0010102F"/>
    <w:rsid w:val="0010116A"/>
    <w:rsid w:val="001019CC"/>
    <w:rsid w:val="00101A87"/>
    <w:rsid w:val="00101FF7"/>
    <w:rsid w:val="001020C6"/>
    <w:rsid w:val="001021BE"/>
    <w:rsid w:val="00102483"/>
    <w:rsid w:val="0010289C"/>
    <w:rsid w:val="00102910"/>
    <w:rsid w:val="00102B5E"/>
    <w:rsid w:val="00103044"/>
    <w:rsid w:val="0010306B"/>
    <w:rsid w:val="00103379"/>
    <w:rsid w:val="001035BF"/>
    <w:rsid w:val="001039F2"/>
    <w:rsid w:val="00103CFC"/>
    <w:rsid w:val="00103D67"/>
    <w:rsid w:val="00103E1A"/>
    <w:rsid w:val="00103FAB"/>
    <w:rsid w:val="00103FD2"/>
    <w:rsid w:val="00103FDE"/>
    <w:rsid w:val="0010455F"/>
    <w:rsid w:val="00104594"/>
    <w:rsid w:val="0010460D"/>
    <w:rsid w:val="001046C8"/>
    <w:rsid w:val="00104BAA"/>
    <w:rsid w:val="00104BF4"/>
    <w:rsid w:val="00104ECC"/>
    <w:rsid w:val="00104F64"/>
    <w:rsid w:val="0010503B"/>
    <w:rsid w:val="00105361"/>
    <w:rsid w:val="001054B6"/>
    <w:rsid w:val="001054C3"/>
    <w:rsid w:val="00105528"/>
    <w:rsid w:val="001057FB"/>
    <w:rsid w:val="00105ADE"/>
    <w:rsid w:val="00105B7B"/>
    <w:rsid w:val="00105BBD"/>
    <w:rsid w:val="00105E8B"/>
    <w:rsid w:val="0010603A"/>
    <w:rsid w:val="00106222"/>
    <w:rsid w:val="001063E1"/>
    <w:rsid w:val="0010659D"/>
    <w:rsid w:val="00106A03"/>
    <w:rsid w:val="00106B8C"/>
    <w:rsid w:val="00106F4E"/>
    <w:rsid w:val="00106FE8"/>
    <w:rsid w:val="00107080"/>
    <w:rsid w:val="001070D5"/>
    <w:rsid w:val="001071D4"/>
    <w:rsid w:val="00107323"/>
    <w:rsid w:val="00107446"/>
    <w:rsid w:val="00107482"/>
    <w:rsid w:val="00107500"/>
    <w:rsid w:val="0010767F"/>
    <w:rsid w:val="00107C19"/>
    <w:rsid w:val="00107DD6"/>
    <w:rsid w:val="00107FD4"/>
    <w:rsid w:val="0011010E"/>
    <w:rsid w:val="00110208"/>
    <w:rsid w:val="0011021C"/>
    <w:rsid w:val="00110305"/>
    <w:rsid w:val="001104CC"/>
    <w:rsid w:val="00110695"/>
    <w:rsid w:val="001107F6"/>
    <w:rsid w:val="00110D71"/>
    <w:rsid w:val="00110EEC"/>
    <w:rsid w:val="001113BD"/>
    <w:rsid w:val="00111750"/>
    <w:rsid w:val="001117EA"/>
    <w:rsid w:val="001118E9"/>
    <w:rsid w:val="00111C5C"/>
    <w:rsid w:val="00111F64"/>
    <w:rsid w:val="0011214B"/>
    <w:rsid w:val="0011243D"/>
    <w:rsid w:val="001127E2"/>
    <w:rsid w:val="00112A59"/>
    <w:rsid w:val="00113281"/>
    <w:rsid w:val="001132E3"/>
    <w:rsid w:val="00113328"/>
    <w:rsid w:val="0011339A"/>
    <w:rsid w:val="0011342D"/>
    <w:rsid w:val="0011343C"/>
    <w:rsid w:val="001134CE"/>
    <w:rsid w:val="00113672"/>
    <w:rsid w:val="001136D3"/>
    <w:rsid w:val="00113968"/>
    <w:rsid w:val="00113974"/>
    <w:rsid w:val="00113A5B"/>
    <w:rsid w:val="00113C43"/>
    <w:rsid w:val="00113DB8"/>
    <w:rsid w:val="00113EB2"/>
    <w:rsid w:val="00113F16"/>
    <w:rsid w:val="0011438E"/>
    <w:rsid w:val="00114489"/>
    <w:rsid w:val="001144EF"/>
    <w:rsid w:val="00114591"/>
    <w:rsid w:val="001146AF"/>
    <w:rsid w:val="00114798"/>
    <w:rsid w:val="0011480A"/>
    <w:rsid w:val="001148BC"/>
    <w:rsid w:val="00114986"/>
    <w:rsid w:val="001149BB"/>
    <w:rsid w:val="001149E2"/>
    <w:rsid w:val="00114B5A"/>
    <w:rsid w:val="00114C9E"/>
    <w:rsid w:val="00114E13"/>
    <w:rsid w:val="00114E19"/>
    <w:rsid w:val="00114F5B"/>
    <w:rsid w:val="00115108"/>
    <w:rsid w:val="001151E9"/>
    <w:rsid w:val="00115517"/>
    <w:rsid w:val="00115579"/>
    <w:rsid w:val="001155C3"/>
    <w:rsid w:val="00115643"/>
    <w:rsid w:val="00115790"/>
    <w:rsid w:val="00115ABC"/>
    <w:rsid w:val="00115AEA"/>
    <w:rsid w:val="00115DCE"/>
    <w:rsid w:val="0011601A"/>
    <w:rsid w:val="00116357"/>
    <w:rsid w:val="00116745"/>
    <w:rsid w:val="00116991"/>
    <w:rsid w:val="00116B43"/>
    <w:rsid w:val="00116E3E"/>
    <w:rsid w:val="00116EDD"/>
    <w:rsid w:val="001176A7"/>
    <w:rsid w:val="00117775"/>
    <w:rsid w:val="00117C2D"/>
    <w:rsid w:val="00117DDD"/>
    <w:rsid w:val="00117DF0"/>
    <w:rsid w:val="00117ED3"/>
    <w:rsid w:val="00117F9D"/>
    <w:rsid w:val="001203D2"/>
    <w:rsid w:val="001204A7"/>
    <w:rsid w:val="00120899"/>
    <w:rsid w:val="001208B6"/>
    <w:rsid w:val="00120CAB"/>
    <w:rsid w:val="00120D18"/>
    <w:rsid w:val="00120E1F"/>
    <w:rsid w:val="00121019"/>
    <w:rsid w:val="00121057"/>
    <w:rsid w:val="00121134"/>
    <w:rsid w:val="001211EC"/>
    <w:rsid w:val="001212E2"/>
    <w:rsid w:val="001215E8"/>
    <w:rsid w:val="00121649"/>
    <w:rsid w:val="00121716"/>
    <w:rsid w:val="001219F0"/>
    <w:rsid w:val="00121B41"/>
    <w:rsid w:val="00121D8F"/>
    <w:rsid w:val="00121F23"/>
    <w:rsid w:val="00121F46"/>
    <w:rsid w:val="00122033"/>
    <w:rsid w:val="00122434"/>
    <w:rsid w:val="00122436"/>
    <w:rsid w:val="00122464"/>
    <w:rsid w:val="001225CC"/>
    <w:rsid w:val="001225E6"/>
    <w:rsid w:val="00122688"/>
    <w:rsid w:val="00122A0D"/>
    <w:rsid w:val="00122BE7"/>
    <w:rsid w:val="00122C16"/>
    <w:rsid w:val="00122C79"/>
    <w:rsid w:val="00122C95"/>
    <w:rsid w:val="00122E6F"/>
    <w:rsid w:val="00122FC6"/>
    <w:rsid w:val="001232D9"/>
    <w:rsid w:val="00123483"/>
    <w:rsid w:val="001235AD"/>
    <w:rsid w:val="00123C6A"/>
    <w:rsid w:val="00123C8A"/>
    <w:rsid w:val="00123CCE"/>
    <w:rsid w:val="00123F0F"/>
    <w:rsid w:val="00123FB1"/>
    <w:rsid w:val="00123FB4"/>
    <w:rsid w:val="00124057"/>
    <w:rsid w:val="001240A0"/>
    <w:rsid w:val="0012420F"/>
    <w:rsid w:val="00124AA4"/>
    <w:rsid w:val="00124C3F"/>
    <w:rsid w:val="00124C5C"/>
    <w:rsid w:val="00124CD3"/>
    <w:rsid w:val="00124EA2"/>
    <w:rsid w:val="00124FAA"/>
    <w:rsid w:val="00124FE8"/>
    <w:rsid w:val="00125005"/>
    <w:rsid w:val="001250F0"/>
    <w:rsid w:val="00125124"/>
    <w:rsid w:val="001251AC"/>
    <w:rsid w:val="001253FA"/>
    <w:rsid w:val="00125420"/>
    <w:rsid w:val="00125475"/>
    <w:rsid w:val="001256ED"/>
    <w:rsid w:val="001257D4"/>
    <w:rsid w:val="001259EC"/>
    <w:rsid w:val="00125B1B"/>
    <w:rsid w:val="00125CDC"/>
    <w:rsid w:val="00125D85"/>
    <w:rsid w:val="00125E0F"/>
    <w:rsid w:val="001260E9"/>
    <w:rsid w:val="0012629D"/>
    <w:rsid w:val="00126485"/>
    <w:rsid w:val="001267B7"/>
    <w:rsid w:val="0012682B"/>
    <w:rsid w:val="00126B7E"/>
    <w:rsid w:val="00126C3A"/>
    <w:rsid w:val="00126D41"/>
    <w:rsid w:val="00126D9B"/>
    <w:rsid w:val="00126E1A"/>
    <w:rsid w:val="001272E9"/>
    <w:rsid w:val="001273DC"/>
    <w:rsid w:val="00127630"/>
    <w:rsid w:val="001279C6"/>
    <w:rsid w:val="00127B02"/>
    <w:rsid w:val="00127DEE"/>
    <w:rsid w:val="00127FB7"/>
    <w:rsid w:val="00130140"/>
    <w:rsid w:val="00130362"/>
    <w:rsid w:val="00130947"/>
    <w:rsid w:val="00130BBC"/>
    <w:rsid w:val="00130D26"/>
    <w:rsid w:val="00130D73"/>
    <w:rsid w:val="00130E0C"/>
    <w:rsid w:val="00130F1E"/>
    <w:rsid w:val="001311B4"/>
    <w:rsid w:val="0013139D"/>
    <w:rsid w:val="001315A1"/>
    <w:rsid w:val="0013160D"/>
    <w:rsid w:val="00131C60"/>
    <w:rsid w:val="00131DFA"/>
    <w:rsid w:val="00131F2D"/>
    <w:rsid w:val="001321D9"/>
    <w:rsid w:val="00132286"/>
    <w:rsid w:val="00132553"/>
    <w:rsid w:val="00132580"/>
    <w:rsid w:val="001326A2"/>
    <w:rsid w:val="001329FF"/>
    <w:rsid w:val="00132A31"/>
    <w:rsid w:val="00132CE9"/>
    <w:rsid w:val="00132CED"/>
    <w:rsid w:val="00133029"/>
    <w:rsid w:val="00133088"/>
    <w:rsid w:val="001332BF"/>
    <w:rsid w:val="001337DA"/>
    <w:rsid w:val="001338E4"/>
    <w:rsid w:val="00133948"/>
    <w:rsid w:val="00133DA7"/>
    <w:rsid w:val="00133FE4"/>
    <w:rsid w:val="001340E3"/>
    <w:rsid w:val="0013459D"/>
    <w:rsid w:val="00134C52"/>
    <w:rsid w:val="00134CBC"/>
    <w:rsid w:val="0013520C"/>
    <w:rsid w:val="0013529D"/>
    <w:rsid w:val="00135301"/>
    <w:rsid w:val="00135308"/>
    <w:rsid w:val="0013537C"/>
    <w:rsid w:val="001354B7"/>
    <w:rsid w:val="00135816"/>
    <w:rsid w:val="00135887"/>
    <w:rsid w:val="00135A19"/>
    <w:rsid w:val="00135BC6"/>
    <w:rsid w:val="00135BE4"/>
    <w:rsid w:val="00135CD7"/>
    <w:rsid w:val="00135DC4"/>
    <w:rsid w:val="00135DF2"/>
    <w:rsid w:val="00135E37"/>
    <w:rsid w:val="0013610B"/>
    <w:rsid w:val="00136356"/>
    <w:rsid w:val="00136414"/>
    <w:rsid w:val="00136523"/>
    <w:rsid w:val="00136722"/>
    <w:rsid w:val="001367BB"/>
    <w:rsid w:val="00136905"/>
    <w:rsid w:val="001369EC"/>
    <w:rsid w:val="00136A73"/>
    <w:rsid w:val="00136C25"/>
    <w:rsid w:val="0013713F"/>
    <w:rsid w:val="00137675"/>
    <w:rsid w:val="0013787C"/>
    <w:rsid w:val="00137893"/>
    <w:rsid w:val="00137C12"/>
    <w:rsid w:val="00137D92"/>
    <w:rsid w:val="00137E4F"/>
    <w:rsid w:val="00137F65"/>
    <w:rsid w:val="00137FCA"/>
    <w:rsid w:val="0014000E"/>
    <w:rsid w:val="001400DB"/>
    <w:rsid w:val="001403CE"/>
    <w:rsid w:val="00140762"/>
    <w:rsid w:val="00140873"/>
    <w:rsid w:val="001408D4"/>
    <w:rsid w:val="00140995"/>
    <w:rsid w:val="001409DD"/>
    <w:rsid w:val="00140AC8"/>
    <w:rsid w:val="00140B3F"/>
    <w:rsid w:val="00140BAB"/>
    <w:rsid w:val="00140BAF"/>
    <w:rsid w:val="00140BD2"/>
    <w:rsid w:val="00140BE4"/>
    <w:rsid w:val="00140DDD"/>
    <w:rsid w:val="00140E0D"/>
    <w:rsid w:val="00140E17"/>
    <w:rsid w:val="0014123A"/>
    <w:rsid w:val="00141339"/>
    <w:rsid w:val="00141353"/>
    <w:rsid w:val="001414B3"/>
    <w:rsid w:val="001415DA"/>
    <w:rsid w:val="00141678"/>
    <w:rsid w:val="00141BF3"/>
    <w:rsid w:val="00141E1F"/>
    <w:rsid w:val="0014217A"/>
    <w:rsid w:val="001424D7"/>
    <w:rsid w:val="00142612"/>
    <w:rsid w:val="00142A74"/>
    <w:rsid w:val="00142BD5"/>
    <w:rsid w:val="00142D6A"/>
    <w:rsid w:val="00142E45"/>
    <w:rsid w:val="00142E60"/>
    <w:rsid w:val="0014314C"/>
    <w:rsid w:val="00143479"/>
    <w:rsid w:val="0014375A"/>
    <w:rsid w:val="0014382F"/>
    <w:rsid w:val="001438A2"/>
    <w:rsid w:val="001439D3"/>
    <w:rsid w:val="00143C53"/>
    <w:rsid w:val="00143D04"/>
    <w:rsid w:val="00143DDB"/>
    <w:rsid w:val="00143E8A"/>
    <w:rsid w:val="001440E9"/>
    <w:rsid w:val="00144471"/>
    <w:rsid w:val="001446CD"/>
    <w:rsid w:val="00144822"/>
    <w:rsid w:val="0014483A"/>
    <w:rsid w:val="00144AC5"/>
    <w:rsid w:val="00144B0C"/>
    <w:rsid w:val="00144C7B"/>
    <w:rsid w:val="00144C84"/>
    <w:rsid w:val="00144D83"/>
    <w:rsid w:val="001450E3"/>
    <w:rsid w:val="001452DF"/>
    <w:rsid w:val="001453DF"/>
    <w:rsid w:val="00145608"/>
    <w:rsid w:val="0014578A"/>
    <w:rsid w:val="001459DF"/>
    <w:rsid w:val="00145F7C"/>
    <w:rsid w:val="00145FC3"/>
    <w:rsid w:val="0014601E"/>
    <w:rsid w:val="00146165"/>
    <w:rsid w:val="0014622A"/>
    <w:rsid w:val="001463C7"/>
    <w:rsid w:val="001463F5"/>
    <w:rsid w:val="0014657F"/>
    <w:rsid w:val="00146803"/>
    <w:rsid w:val="00146C03"/>
    <w:rsid w:val="00146C25"/>
    <w:rsid w:val="00146D2A"/>
    <w:rsid w:val="00146D2E"/>
    <w:rsid w:val="00146E22"/>
    <w:rsid w:val="00146F11"/>
    <w:rsid w:val="00147017"/>
    <w:rsid w:val="001471AE"/>
    <w:rsid w:val="00147466"/>
    <w:rsid w:val="00147755"/>
    <w:rsid w:val="001479B8"/>
    <w:rsid w:val="00147ABA"/>
    <w:rsid w:val="00147B14"/>
    <w:rsid w:val="00147B4E"/>
    <w:rsid w:val="00147BD5"/>
    <w:rsid w:val="00147BE8"/>
    <w:rsid w:val="00147C98"/>
    <w:rsid w:val="00147DE7"/>
    <w:rsid w:val="00150185"/>
    <w:rsid w:val="0015037D"/>
    <w:rsid w:val="001503DE"/>
    <w:rsid w:val="00150456"/>
    <w:rsid w:val="00150464"/>
    <w:rsid w:val="0015061D"/>
    <w:rsid w:val="00150749"/>
    <w:rsid w:val="00150989"/>
    <w:rsid w:val="00150C23"/>
    <w:rsid w:val="00150D02"/>
    <w:rsid w:val="00150D5F"/>
    <w:rsid w:val="00151215"/>
    <w:rsid w:val="0015132A"/>
    <w:rsid w:val="0015133B"/>
    <w:rsid w:val="00151439"/>
    <w:rsid w:val="0015150C"/>
    <w:rsid w:val="001517B2"/>
    <w:rsid w:val="00151941"/>
    <w:rsid w:val="001519F2"/>
    <w:rsid w:val="00151C89"/>
    <w:rsid w:val="00151D10"/>
    <w:rsid w:val="00151DD8"/>
    <w:rsid w:val="00151E1C"/>
    <w:rsid w:val="00151F22"/>
    <w:rsid w:val="00151FB3"/>
    <w:rsid w:val="00152168"/>
    <w:rsid w:val="001524E1"/>
    <w:rsid w:val="00152650"/>
    <w:rsid w:val="00152B20"/>
    <w:rsid w:val="00152EE7"/>
    <w:rsid w:val="00152F4C"/>
    <w:rsid w:val="0015307C"/>
    <w:rsid w:val="0015309C"/>
    <w:rsid w:val="00153108"/>
    <w:rsid w:val="00153180"/>
    <w:rsid w:val="001531FB"/>
    <w:rsid w:val="001534EB"/>
    <w:rsid w:val="001538AE"/>
    <w:rsid w:val="00153940"/>
    <w:rsid w:val="00153A38"/>
    <w:rsid w:val="00153B1C"/>
    <w:rsid w:val="00153ED4"/>
    <w:rsid w:val="00153EDF"/>
    <w:rsid w:val="0015425B"/>
    <w:rsid w:val="001544FB"/>
    <w:rsid w:val="00154616"/>
    <w:rsid w:val="00154724"/>
    <w:rsid w:val="001547B5"/>
    <w:rsid w:val="00154A3A"/>
    <w:rsid w:val="00154B29"/>
    <w:rsid w:val="00154D91"/>
    <w:rsid w:val="00155049"/>
    <w:rsid w:val="001554A3"/>
    <w:rsid w:val="00155539"/>
    <w:rsid w:val="00155772"/>
    <w:rsid w:val="00155892"/>
    <w:rsid w:val="00155CB5"/>
    <w:rsid w:val="00155EB0"/>
    <w:rsid w:val="001560F2"/>
    <w:rsid w:val="0015616F"/>
    <w:rsid w:val="0015628C"/>
    <w:rsid w:val="00156367"/>
    <w:rsid w:val="00156611"/>
    <w:rsid w:val="0015679B"/>
    <w:rsid w:val="001569BA"/>
    <w:rsid w:val="00156BD2"/>
    <w:rsid w:val="00156C1F"/>
    <w:rsid w:val="00157191"/>
    <w:rsid w:val="00157492"/>
    <w:rsid w:val="0015750A"/>
    <w:rsid w:val="00157598"/>
    <w:rsid w:val="0015765E"/>
    <w:rsid w:val="001577EB"/>
    <w:rsid w:val="0015787E"/>
    <w:rsid w:val="0015793F"/>
    <w:rsid w:val="00157D8B"/>
    <w:rsid w:val="00157E6C"/>
    <w:rsid w:val="0016007A"/>
    <w:rsid w:val="00160142"/>
    <w:rsid w:val="00160254"/>
    <w:rsid w:val="001604A6"/>
    <w:rsid w:val="001604B1"/>
    <w:rsid w:val="0016056F"/>
    <w:rsid w:val="001605EB"/>
    <w:rsid w:val="001606AB"/>
    <w:rsid w:val="001606D9"/>
    <w:rsid w:val="0016081B"/>
    <w:rsid w:val="00160927"/>
    <w:rsid w:val="00161003"/>
    <w:rsid w:val="001612C6"/>
    <w:rsid w:val="0016130F"/>
    <w:rsid w:val="001614DE"/>
    <w:rsid w:val="001615DE"/>
    <w:rsid w:val="00161609"/>
    <w:rsid w:val="0016163E"/>
    <w:rsid w:val="00161A96"/>
    <w:rsid w:val="00161C7A"/>
    <w:rsid w:val="00161C86"/>
    <w:rsid w:val="00161FF3"/>
    <w:rsid w:val="0016217C"/>
    <w:rsid w:val="00162237"/>
    <w:rsid w:val="00162365"/>
    <w:rsid w:val="00162484"/>
    <w:rsid w:val="001625BA"/>
    <w:rsid w:val="001628DA"/>
    <w:rsid w:val="00162BCC"/>
    <w:rsid w:val="00162FBB"/>
    <w:rsid w:val="00163234"/>
    <w:rsid w:val="00163AF7"/>
    <w:rsid w:val="00163D83"/>
    <w:rsid w:val="00163DFD"/>
    <w:rsid w:val="00163F45"/>
    <w:rsid w:val="0016403F"/>
    <w:rsid w:val="00164097"/>
    <w:rsid w:val="0016453F"/>
    <w:rsid w:val="0016455A"/>
    <w:rsid w:val="001648EA"/>
    <w:rsid w:val="00164B0C"/>
    <w:rsid w:val="00164DFD"/>
    <w:rsid w:val="001650AE"/>
    <w:rsid w:val="001650D5"/>
    <w:rsid w:val="0016512C"/>
    <w:rsid w:val="001652C9"/>
    <w:rsid w:val="001654FC"/>
    <w:rsid w:val="00165615"/>
    <w:rsid w:val="001656B3"/>
    <w:rsid w:val="001659DA"/>
    <w:rsid w:val="00165A5E"/>
    <w:rsid w:val="00165F57"/>
    <w:rsid w:val="0016608F"/>
    <w:rsid w:val="001662DC"/>
    <w:rsid w:val="00166462"/>
    <w:rsid w:val="001664B4"/>
    <w:rsid w:val="001667C3"/>
    <w:rsid w:val="001669B3"/>
    <w:rsid w:val="00166C36"/>
    <w:rsid w:val="00166C45"/>
    <w:rsid w:val="00166C7E"/>
    <w:rsid w:val="00167068"/>
    <w:rsid w:val="001670E6"/>
    <w:rsid w:val="00167160"/>
    <w:rsid w:val="0016731F"/>
    <w:rsid w:val="001673B8"/>
    <w:rsid w:val="00167402"/>
    <w:rsid w:val="0016761A"/>
    <w:rsid w:val="00167844"/>
    <w:rsid w:val="001678CB"/>
    <w:rsid w:val="00167A18"/>
    <w:rsid w:val="00167A4C"/>
    <w:rsid w:val="00167E14"/>
    <w:rsid w:val="00167E7E"/>
    <w:rsid w:val="0017001C"/>
    <w:rsid w:val="00170277"/>
    <w:rsid w:val="001709BF"/>
    <w:rsid w:val="00170ADF"/>
    <w:rsid w:val="00170CF5"/>
    <w:rsid w:val="001711E1"/>
    <w:rsid w:val="0017123C"/>
    <w:rsid w:val="00171699"/>
    <w:rsid w:val="001716C6"/>
    <w:rsid w:val="00171828"/>
    <w:rsid w:val="0017189E"/>
    <w:rsid w:val="001718E9"/>
    <w:rsid w:val="00171B62"/>
    <w:rsid w:val="00171BC2"/>
    <w:rsid w:val="00171C63"/>
    <w:rsid w:val="00171E4D"/>
    <w:rsid w:val="00171EFA"/>
    <w:rsid w:val="00171FC5"/>
    <w:rsid w:val="001721FE"/>
    <w:rsid w:val="00172528"/>
    <w:rsid w:val="001728AF"/>
    <w:rsid w:val="00172A7D"/>
    <w:rsid w:val="00172FA2"/>
    <w:rsid w:val="00173439"/>
    <w:rsid w:val="00173608"/>
    <w:rsid w:val="00173749"/>
    <w:rsid w:val="001738F2"/>
    <w:rsid w:val="001739D9"/>
    <w:rsid w:val="00174201"/>
    <w:rsid w:val="00174731"/>
    <w:rsid w:val="0017482E"/>
    <w:rsid w:val="001748C6"/>
    <w:rsid w:val="00174C31"/>
    <w:rsid w:val="00174D63"/>
    <w:rsid w:val="00174F13"/>
    <w:rsid w:val="00175042"/>
    <w:rsid w:val="001753E4"/>
    <w:rsid w:val="001753E9"/>
    <w:rsid w:val="0017541B"/>
    <w:rsid w:val="00175514"/>
    <w:rsid w:val="001758AC"/>
    <w:rsid w:val="0017597C"/>
    <w:rsid w:val="00175A1A"/>
    <w:rsid w:val="00175A9C"/>
    <w:rsid w:val="00175AD3"/>
    <w:rsid w:val="00175B6A"/>
    <w:rsid w:val="00175D2C"/>
    <w:rsid w:val="00175DB5"/>
    <w:rsid w:val="00175E47"/>
    <w:rsid w:val="00175E5E"/>
    <w:rsid w:val="00176012"/>
    <w:rsid w:val="00176303"/>
    <w:rsid w:val="00176512"/>
    <w:rsid w:val="0017680B"/>
    <w:rsid w:val="001768B9"/>
    <w:rsid w:val="00176948"/>
    <w:rsid w:val="00176A47"/>
    <w:rsid w:val="00176A83"/>
    <w:rsid w:val="00176B4D"/>
    <w:rsid w:val="00176BDB"/>
    <w:rsid w:val="00176E0D"/>
    <w:rsid w:val="00176F8E"/>
    <w:rsid w:val="00177092"/>
    <w:rsid w:val="00177464"/>
    <w:rsid w:val="00177489"/>
    <w:rsid w:val="00177579"/>
    <w:rsid w:val="0017757B"/>
    <w:rsid w:val="00177666"/>
    <w:rsid w:val="001777B2"/>
    <w:rsid w:val="001778EF"/>
    <w:rsid w:val="00177996"/>
    <w:rsid w:val="00177B07"/>
    <w:rsid w:val="00177C9B"/>
    <w:rsid w:val="00177E1C"/>
    <w:rsid w:val="00177E80"/>
    <w:rsid w:val="00177E81"/>
    <w:rsid w:val="00177F28"/>
    <w:rsid w:val="001800B9"/>
    <w:rsid w:val="001800C0"/>
    <w:rsid w:val="001802CF"/>
    <w:rsid w:val="001803F7"/>
    <w:rsid w:val="00180633"/>
    <w:rsid w:val="001806FD"/>
    <w:rsid w:val="00180B84"/>
    <w:rsid w:val="00180BAE"/>
    <w:rsid w:val="00180E19"/>
    <w:rsid w:val="0018139E"/>
    <w:rsid w:val="001813C3"/>
    <w:rsid w:val="001813F3"/>
    <w:rsid w:val="001817A7"/>
    <w:rsid w:val="0018181D"/>
    <w:rsid w:val="00181B9F"/>
    <w:rsid w:val="00181D86"/>
    <w:rsid w:val="00181E3A"/>
    <w:rsid w:val="0018218C"/>
    <w:rsid w:val="00182268"/>
    <w:rsid w:val="0018229B"/>
    <w:rsid w:val="00182348"/>
    <w:rsid w:val="001823E1"/>
    <w:rsid w:val="001823FA"/>
    <w:rsid w:val="00182489"/>
    <w:rsid w:val="001824BF"/>
    <w:rsid w:val="00182886"/>
    <w:rsid w:val="00182B42"/>
    <w:rsid w:val="00182B94"/>
    <w:rsid w:val="00182CEE"/>
    <w:rsid w:val="00182DAF"/>
    <w:rsid w:val="00182DBE"/>
    <w:rsid w:val="00182EDE"/>
    <w:rsid w:val="00182EF3"/>
    <w:rsid w:val="0018313F"/>
    <w:rsid w:val="00183190"/>
    <w:rsid w:val="001831B8"/>
    <w:rsid w:val="001831F8"/>
    <w:rsid w:val="001835B4"/>
    <w:rsid w:val="00183655"/>
    <w:rsid w:val="00183A71"/>
    <w:rsid w:val="00183B73"/>
    <w:rsid w:val="00183C67"/>
    <w:rsid w:val="00183D09"/>
    <w:rsid w:val="001843B4"/>
    <w:rsid w:val="001843CF"/>
    <w:rsid w:val="001843E9"/>
    <w:rsid w:val="00184574"/>
    <w:rsid w:val="0018479D"/>
    <w:rsid w:val="001848CD"/>
    <w:rsid w:val="0018498F"/>
    <w:rsid w:val="001849E5"/>
    <w:rsid w:val="00184BD9"/>
    <w:rsid w:val="00184EED"/>
    <w:rsid w:val="00185024"/>
    <w:rsid w:val="00185092"/>
    <w:rsid w:val="001851FD"/>
    <w:rsid w:val="0018535E"/>
    <w:rsid w:val="001853E2"/>
    <w:rsid w:val="001856C8"/>
    <w:rsid w:val="0018583A"/>
    <w:rsid w:val="00185876"/>
    <w:rsid w:val="00185B19"/>
    <w:rsid w:val="00185B7B"/>
    <w:rsid w:val="00185BC7"/>
    <w:rsid w:val="00185FE1"/>
    <w:rsid w:val="001860C3"/>
    <w:rsid w:val="00186642"/>
    <w:rsid w:val="001867FD"/>
    <w:rsid w:val="00186A82"/>
    <w:rsid w:val="00186D5C"/>
    <w:rsid w:val="00187046"/>
    <w:rsid w:val="001870BB"/>
    <w:rsid w:val="001870F1"/>
    <w:rsid w:val="001871AA"/>
    <w:rsid w:val="0018749E"/>
    <w:rsid w:val="00187556"/>
    <w:rsid w:val="00187A8A"/>
    <w:rsid w:val="00187E81"/>
    <w:rsid w:val="00190080"/>
    <w:rsid w:val="001902F3"/>
    <w:rsid w:val="0019055B"/>
    <w:rsid w:val="00190842"/>
    <w:rsid w:val="00190A02"/>
    <w:rsid w:val="00190B7D"/>
    <w:rsid w:val="00190E17"/>
    <w:rsid w:val="00190EA4"/>
    <w:rsid w:val="00190F37"/>
    <w:rsid w:val="00190F9C"/>
    <w:rsid w:val="0019106D"/>
    <w:rsid w:val="00191599"/>
    <w:rsid w:val="00191786"/>
    <w:rsid w:val="001917C7"/>
    <w:rsid w:val="00191811"/>
    <w:rsid w:val="0019181B"/>
    <w:rsid w:val="00191BA2"/>
    <w:rsid w:val="00191DF2"/>
    <w:rsid w:val="00191ED9"/>
    <w:rsid w:val="00192181"/>
    <w:rsid w:val="00192248"/>
    <w:rsid w:val="00192269"/>
    <w:rsid w:val="00192343"/>
    <w:rsid w:val="00192775"/>
    <w:rsid w:val="00192B21"/>
    <w:rsid w:val="00192D65"/>
    <w:rsid w:val="0019314E"/>
    <w:rsid w:val="00193234"/>
    <w:rsid w:val="00193389"/>
    <w:rsid w:val="0019357D"/>
    <w:rsid w:val="00193637"/>
    <w:rsid w:val="0019367A"/>
    <w:rsid w:val="0019369E"/>
    <w:rsid w:val="00193778"/>
    <w:rsid w:val="00193845"/>
    <w:rsid w:val="001938A9"/>
    <w:rsid w:val="0019391C"/>
    <w:rsid w:val="00193A5C"/>
    <w:rsid w:val="00193A97"/>
    <w:rsid w:val="00193AF4"/>
    <w:rsid w:val="00193B0E"/>
    <w:rsid w:val="00193BF1"/>
    <w:rsid w:val="00193DBE"/>
    <w:rsid w:val="00194557"/>
    <w:rsid w:val="001945DE"/>
    <w:rsid w:val="001947D0"/>
    <w:rsid w:val="00194CA4"/>
    <w:rsid w:val="00194DDC"/>
    <w:rsid w:val="00194F7D"/>
    <w:rsid w:val="00194FE5"/>
    <w:rsid w:val="001950D9"/>
    <w:rsid w:val="001950DB"/>
    <w:rsid w:val="001951FF"/>
    <w:rsid w:val="00195281"/>
    <w:rsid w:val="00195354"/>
    <w:rsid w:val="00195552"/>
    <w:rsid w:val="00195685"/>
    <w:rsid w:val="00195A40"/>
    <w:rsid w:val="00195A83"/>
    <w:rsid w:val="00195DBE"/>
    <w:rsid w:val="0019608C"/>
    <w:rsid w:val="001960C9"/>
    <w:rsid w:val="001961A4"/>
    <w:rsid w:val="001962E1"/>
    <w:rsid w:val="00196318"/>
    <w:rsid w:val="0019668C"/>
    <w:rsid w:val="00196732"/>
    <w:rsid w:val="001967AA"/>
    <w:rsid w:val="0019680D"/>
    <w:rsid w:val="00196842"/>
    <w:rsid w:val="0019685D"/>
    <w:rsid w:val="001969CB"/>
    <w:rsid w:val="00196E50"/>
    <w:rsid w:val="00196E61"/>
    <w:rsid w:val="00196FB3"/>
    <w:rsid w:val="00197001"/>
    <w:rsid w:val="001972A9"/>
    <w:rsid w:val="0019744A"/>
    <w:rsid w:val="00197783"/>
    <w:rsid w:val="0019781F"/>
    <w:rsid w:val="00197934"/>
    <w:rsid w:val="00197A51"/>
    <w:rsid w:val="00197B1D"/>
    <w:rsid w:val="00197C06"/>
    <w:rsid w:val="00197C8C"/>
    <w:rsid w:val="001A0016"/>
    <w:rsid w:val="001A0277"/>
    <w:rsid w:val="001A034D"/>
    <w:rsid w:val="001A039F"/>
    <w:rsid w:val="001A050F"/>
    <w:rsid w:val="001A0548"/>
    <w:rsid w:val="001A0557"/>
    <w:rsid w:val="001A0615"/>
    <w:rsid w:val="001A0638"/>
    <w:rsid w:val="001A0BD3"/>
    <w:rsid w:val="001A0D37"/>
    <w:rsid w:val="001A0F7F"/>
    <w:rsid w:val="001A1381"/>
    <w:rsid w:val="001A160D"/>
    <w:rsid w:val="001A1815"/>
    <w:rsid w:val="001A1E1C"/>
    <w:rsid w:val="001A1FCB"/>
    <w:rsid w:val="001A2077"/>
    <w:rsid w:val="001A20C6"/>
    <w:rsid w:val="001A216F"/>
    <w:rsid w:val="001A2707"/>
    <w:rsid w:val="001A27E5"/>
    <w:rsid w:val="001A289E"/>
    <w:rsid w:val="001A28C8"/>
    <w:rsid w:val="001A28DB"/>
    <w:rsid w:val="001A2A95"/>
    <w:rsid w:val="001A2C85"/>
    <w:rsid w:val="001A2DBA"/>
    <w:rsid w:val="001A3197"/>
    <w:rsid w:val="001A3437"/>
    <w:rsid w:val="001A361C"/>
    <w:rsid w:val="001A365F"/>
    <w:rsid w:val="001A3E6E"/>
    <w:rsid w:val="001A3EC9"/>
    <w:rsid w:val="001A3F62"/>
    <w:rsid w:val="001A3FED"/>
    <w:rsid w:val="001A4173"/>
    <w:rsid w:val="001A4283"/>
    <w:rsid w:val="001A48AB"/>
    <w:rsid w:val="001A4A29"/>
    <w:rsid w:val="001A4B85"/>
    <w:rsid w:val="001A4C16"/>
    <w:rsid w:val="001A4C79"/>
    <w:rsid w:val="001A4CFC"/>
    <w:rsid w:val="001A4DA7"/>
    <w:rsid w:val="001A4DF8"/>
    <w:rsid w:val="001A4EA6"/>
    <w:rsid w:val="001A5224"/>
    <w:rsid w:val="001A54DD"/>
    <w:rsid w:val="001A5B03"/>
    <w:rsid w:val="001A5BE1"/>
    <w:rsid w:val="001A5F9B"/>
    <w:rsid w:val="001A613E"/>
    <w:rsid w:val="001A615C"/>
    <w:rsid w:val="001A62A9"/>
    <w:rsid w:val="001A64C2"/>
    <w:rsid w:val="001A665A"/>
    <w:rsid w:val="001A66FC"/>
    <w:rsid w:val="001A6832"/>
    <w:rsid w:val="001A6B57"/>
    <w:rsid w:val="001A6EAB"/>
    <w:rsid w:val="001A6F08"/>
    <w:rsid w:val="001A6FB4"/>
    <w:rsid w:val="001A718F"/>
    <w:rsid w:val="001A72C9"/>
    <w:rsid w:val="001A731E"/>
    <w:rsid w:val="001A76AD"/>
    <w:rsid w:val="001A7701"/>
    <w:rsid w:val="001A7793"/>
    <w:rsid w:val="001A77DA"/>
    <w:rsid w:val="001A78A9"/>
    <w:rsid w:val="001A7F5A"/>
    <w:rsid w:val="001B00C7"/>
    <w:rsid w:val="001B014B"/>
    <w:rsid w:val="001B01E8"/>
    <w:rsid w:val="001B022F"/>
    <w:rsid w:val="001B050C"/>
    <w:rsid w:val="001B05E3"/>
    <w:rsid w:val="001B07F0"/>
    <w:rsid w:val="001B0AC2"/>
    <w:rsid w:val="001B0BC7"/>
    <w:rsid w:val="001B0D3F"/>
    <w:rsid w:val="001B0DA3"/>
    <w:rsid w:val="001B0DF0"/>
    <w:rsid w:val="001B0FC2"/>
    <w:rsid w:val="001B1442"/>
    <w:rsid w:val="001B154A"/>
    <w:rsid w:val="001B1582"/>
    <w:rsid w:val="001B15A3"/>
    <w:rsid w:val="001B187E"/>
    <w:rsid w:val="001B1A28"/>
    <w:rsid w:val="001B1C04"/>
    <w:rsid w:val="001B1CEA"/>
    <w:rsid w:val="001B208B"/>
    <w:rsid w:val="001B216B"/>
    <w:rsid w:val="001B225E"/>
    <w:rsid w:val="001B273B"/>
    <w:rsid w:val="001B27F6"/>
    <w:rsid w:val="001B288C"/>
    <w:rsid w:val="001B293C"/>
    <w:rsid w:val="001B2E71"/>
    <w:rsid w:val="001B3334"/>
    <w:rsid w:val="001B338B"/>
    <w:rsid w:val="001B34A9"/>
    <w:rsid w:val="001B35AA"/>
    <w:rsid w:val="001B3654"/>
    <w:rsid w:val="001B3724"/>
    <w:rsid w:val="001B37F8"/>
    <w:rsid w:val="001B3807"/>
    <w:rsid w:val="001B38EF"/>
    <w:rsid w:val="001B39BB"/>
    <w:rsid w:val="001B3E5D"/>
    <w:rsid w:val="001B3EAB"/>
    <w:rsid w:val="001B407D"/>
    <w:rsid w:val="001B41BF"/>
    <w:rsid w:val="001B434F"/>
    <w:rsid w:val="001B4A97"/>
    <w:rsid w:val="001B4E16"/>
    <w:rsid w:val="001B4F15"/>
    <w:rsid w:val="001B50EB"/>
    <w:rsid w:val="001B52B6"/>
    <w:rsid w:val="001B53B0"/>
    <w:rsid w:val="001B5493"/>
    <w:rsid w:val="001B54CA"/>
    <w:rsid w:val="001B54F7"/>
    <w:rsid w:val="001B5576"/>
    <w:rsid w:val="001B55EF"/>
    <w:rsid w:val="001B58F9"/>
    <w:rsid w:val="001B593F"/>
    <w:rsid w:val="001B5D2C"/>
    <w:rsid w:val="001B5F05"/>
    <w:rsid w:val="001B63D7"/>
    <w:rsid w:val="001B646E"/>
    <w:rsid w:val="001B6475"/>
    <w:rsid w:val="001B66BC"/>
    <w:rsid w:val="001B6AF0"/>
    <w:rsid w:val="001B6E4A"/>
    <w:rsid w:val="001B6E66"/>
    <w:rsid w:val="001B707D"/>
    <w:rsid w:val="001B7168"/>
    <w:rsid w:val="001B7458"/>
    <w:rsid w:val="001B756F"/>
    <w:rsid w:val="001B7574"/>
    <w:rsid w:val="001B770E"/>
    <w:rsid w:val="001B7B20"/>
    <w:rsid w:val="001B7BDE"/>
    <w:rsid w:val="001B7C8A"/>
    <w:rsid w:val="001B7E59"/>
    <w:rsid w:val="001B7FD0"/>
    <w:rsid w:val="001C0190"/>
    <w:rsid w:val="001C0211"/>
    <w:rsid w:val="001C031E"/>
    <w:rsid w:val="001C0434"/>
    <w:rsid w:val="001C0757"/>
    <w:rsid w:val="001C0775"/>
    <w:rsid w:val="001C078C"/>
    <w:rsid w:val="001C082A"/>
    <w:rsid w:val="001C08ED"/>
    <w:rsid w:val="001C0DB2"/>
    <w:rsid w:val="001C176A"/>
    <w:rsid w:val="001C18C0"/>
    <w:rsid w:val="001C19CE"/>
    <w:rsid w:val="001C1B02"/>
    <w:rsid w:val="001C1D37"/>
    <w:rsid w:val="001C1DE0"/>
    <w:rsid w:val="001C1E29"/>
    <w:rsid w:val="001C1F9A"/>
    <w:rsid w:val="001C20A6"/>
    <w:rsid w:val="001C21A1"/>
    <w:rsid w:val="001C2218"/>
    <w:rsid w:val="001C233D"/>
    <w:rsid w:val="001C23EA"/>
    <w:rsid w:val="001C2443"/>
    <w:rsid w:val="001C24C7"/>
    <w:rsid w:val="001C2586"/>
    <w:rsid w:val="001C2636"/>
    <w:rsid w:val="001C274B"/>
    <w:rsid w:val="001C280B"/>
    <w:rsid w:val="001C288C"/>
    <w:rsid w:val="001C2AF4"/>
    <w:rsid w:val="001C2E41"/>
    <w:rsid w:val="001C2ED2"/>
    <w:rsid w:val="001C3097"/>
    <w:rsid w:val="001C31C5"/>
    <w:rsid w:val="001C338C"/>
    <w:rsid w:val="001C346E"/>
    <w:rsid w:val="001C347D"/>
    <w:rsid w:val="001C374E"/>
    <w:rsid w:val="001C37AA"/>
    <w:rsid w:val="001C3AD2"/>
    <w:rsid w:val="001C3CA9"/>
    <w:rsid w:val="001C3CB3"/>
    <w:rsid w:val="001C3F95"/>
    <w:rsid w:val="001C412F"/>
    <w:rsid w:val="001C4329"/>
    <w:rsid w:val="001C46A0"/>
    <w:rsid w:val="001C47C9"/>
    <w:rsid w:val="001C48BA"/>
    <w:rsid w:val="001C4A7C"/>
    <w:rsid w:val="001C4C1E"/>
    <w:rsid w:val="001C4FE5"/>
    <w:rsid w:val="001C52EC"/>
    <w:rsid w:val="001C53C0"/>
    <w:rsid w:val="001C53D3"/>
    <w:rsid w:val="001C55BF"/>
    <w:rsid w:val="001C5626"/>
    <w:rsid w:val="001C5766"/>
    <w:rsid w:val="001C586A"/>
    <w:rsid w:val="001C590E"/>
    <w:rsid w:val="001C5D53"/>
    <w:rsid w:val="001C6110"/>
    <w:rsid w:val="001C6295"/>
    <w:rsid w:val="001C640A"/>
    <w:rsid w:val="001C64D8"/>
    <w:rsid w:val="001C67D6"/>
    <w:rsid w:val="001C6982"/>
    <w:rsid w:val="001C6985"/>
    <w:rsid w:val="001C69E4"/>
    <w:rsid w:val="001C6E48"/>
    <w:rsid w:val="001C6E9E"/>
    <w:rsid w:val="001C6FF7"/>
    <w:rsid w:val="001C726C"/>
    <w:rsid w:val="001C771F"/>
    <w:rsid w:val="001C7AC1"/>
    <w:rsid w:val="001C7E44"/>
    <w:rsid w:val="001D0120"/>
    <w:rsid w:val="001D01EA"/>
    <w:rsid w:val="001D0254"/>
    <w:rsid w:val="001D0335"/>
    <w:rsid w:val="001D035F"/>
    <w:rsid w:val="001D0385"/>
    <w:rsid w:val="001D0461"/>
    <w:rsid w:val="001D04E6"/>
    <w:rsid w:val="001D05C7"/>
    <w:rsid w:val="001D06E7"/>
    <w:rsid w:val="001D06F9"/>
    <w:rsid w:val="001D06FF"/>
    <w:rsid w:val="001D0764"/>
    <w:rsid w:val="001D0AC2"/>
    <w:rsid w:val="001D0B87"/>
    <w:rsid w:val="001D0C8A"/>
    <w:rsid w:val="001D0DB8"/>
    <w:rsid w:val="001D0EED"/>
    <w:rsid w:val="001D0F67"/>
    <w:rsid w:val="001D10BC"/>
    <w:rsid w:val="001D17FB"/>
    <w:rsid w:val="001D1838"/>
    <w:rsid w:val="001D187A"/>
    <w:rsid w:val="001D1A9F"/>
    <w:rsid w:val="001D1BA1"/>
    <w:rsid w:val="001D1C8A"/>
    <w:rsid w:val="001D1CEE"/>
    <w:rsid w:val="001D1D25"/>
    <w:rsid w:val="001D1D27"/>
    <w:rsid w:val="001D1D7A"/>
    <w:rsid w:val="001D1D85"/>
    <w:rsid w:val="001D1F10"/>
    <w:rsid w:val="001D1FAB"/>
    <w:rsid w:val="001D2092"/>
    <w:rsid w:val="001D23DB"/>
    <w:rsid w:val="001D2483"/>
    <w:rsid w:val="001D25E9"/>
    <w:rsid w:val="001D2779"/>
    <w:rsid w:val="001D2911"/>
    <w:rsid w:val="001D2B79"/>
    <w:rsid w:val="001D2C63"/>
    <w:rsid w:val="001D2D8A"/>
    <w:rsid w:val="001D2EA8"/>
    <w:rsid w:val="001D2EAB"/>
    <w:rsid w:val="001D2EC3"/>
    <w:rsid w:val="001D31B3"/>
    <w:rsid w:val="001D3201"/>
    <w:rsid w:val="001D3242"/>
    <w:rsid w:val="001D3407"/>
    <w:rsid w:val="001D355A"/>
    <w:rsid w:val="001D392B"/>
    <w:rsid w:val="001D3A45"/>
    <w:rsid w:val="001D3BF9"/>
    <w:rsid w:val="001D3FDC"/>
    <w:rsid w:val="001D4111"/>
    <w:rsid w:val="001D4142"/>
    <w:rsid w:val="001D4275"/>
    <w:rsid w:val="001D42EC"/>
    <w:rsid w:val="001D4352"/>
    <w:rsid w:val="001D4515"/>
    <w:rsid w:val="001D472A"/>
    <w:rsid w:val="001D4B5D"/>
    <w:rsid w:val="001D4CF6"/>
    <w:rsid w:val="001D4DBD"/>
    <w:rsid w:val="001D4DCC"/>
    <w:rsid w:val="001D5091"/>
    <w:rsid w:val="001D5257"/>
    <w:rsid w:val="001D5549"/>
    <w:rsid w:val="001D5735"/>
    <w:rsid w:val="001D5760"/>
    <w:rsid w:val="001D57B0"/>
    <w:rsid w:val="001D57BE"/>
    <w:rsid w:val="001D5D29"/>
    <w:rsid w:val="001D5DBC"/>
    <w:rsid w:val="001D5EA7"/>
    <w:rsid w:val="001D633E"/>
    <w:rsid w:val="001D6374"/>
    <w:rsid w:val="001D6498"/>
    <w:rsid w:val="001D64DB"/>
    <w:rsid w:val="001D6570"/>
    <w:rsid w:val="001D690C"/>
    <w:rsid w:val="001D6A58"/>
    <w:rsid w:val="001D6AA7"/>
    <w:rsid w:val="001D6DA1"/>
    <w:rsid w:val="001D6E82"/>
    <w:rsid w:val="001D6EBB"/>
    <w:rsid w:val="001D7035"/>
    <w:rsid w:val="001D711A"/>
    <w:rsid w:val="001D7164"/>
    <w:rsid w:val="001D716C"/>
    <w:rsid w:val="001D73A6"/>
    <w:rsid w:val="001D73E6"/>
    <w:rsid w:val="001D76E8"/>
    <w:rsid w:val="001D7846"/>
    <w:rsid w:val="001D79B5"/>
    <w:rsid w:val="001D7CE3"/>
    <w:rsid w:val="001D7DA9"/>
    <w:rsid w:val="001D7E84"/>
    <w:rsid w:val="001D7ED7"/>
    <w:rsid w:val="001D7F52"/>
    <w:rsid w:val="001E006C"/>
    <w:rsid w:val="001E01F6"/>
    <w:rsid w:val="001E05AF"/>
    <w:rsid w:val="001E0BB5"/>
    <w:rsid w:val="001E0F4B"/>
    <w:rsid w:val="001E1504"/>
    <w:rsid w:val="001E1660"/>
    <w:rsid w:val="001E16F7"/>
    <w:rsid w:val="001E1724"/>
    <w:rsid w:val="001E189D"/>
    <w:rsid w:val="001E1924"/>
    <w:rsid w:val="001E193A"/>
    <w:rsid w:val="001E1B04"/>
    <w:rsid w:val="001E1B0D"/>
    <w:rsid w:val="001E1DE5"/>
    <w:rsid w:val="001E1E34"/>
    <w:rsid w:val="001E1F1A"/>
    <w:rsid w:val="001E1F52"/>
    <w:rsid w:val="001E22D9"/>
    <w:rsid w:val="001E260A"/>
    <w:rsid w:val="001E268A"/>
    <w:rsid w:val="001E28EF"/>
    <w:rsid w:val="001E3055"/>
    <w:rsid w:val="001E35AF"/>
    <w:rsid w:val="001E364F"/>
    <w:rsid w:val="001E3993"/>
    <w:rsid w:val="001E3AB9"/>
    <w:rsid w:val="001E3ACD"/>
    <w:rsid w:val="001E3AEB"/>
    <w:rsid w:val="001E40C0"/>
    <w:rsid w:val="001E423C"/>
    <w:rsid w:val="001E42D9"/>
    <w:rsid w:val="001E4386"/>
    <w:rsid w:val="001E43B2"/>
    <w:rsid w:val="001E4855"/>
    <w:rsid w:val="001E4A26"/>
    <w:rsid w:val="001E4B88"/>
    <w:rsid w:val="001E4D7B"/>
    <w:rsid w:val="001E4E69"/>
    <w:rsid w:val="001E4FB1"/>
    <w:rsid w:val="001E50DE"/>
    <w:rsid w:val="001E50E6"/>
    <w:rsid w:val="001E5448"/>
    <w:rsid w:val="001E545A"/>
    <w:rsid w:val="001E5A6C"/>
    <w:rsid w:val="001E5DF1"/>
    <w:rsid w:val="001E5EDE"/>
    <w:rsid w:val="001E5FB7"/>
    <w:rsid w:val="001E611D"/>
    <w:rsid w:val="001E63B1"/>
    <w:rsid w:val="001E643F"/>
    <w:rsid w:val="001E66BF"/>
    <w:rsid w:val="001E6828"/>
    <w:rsid w:val="001E6935"/>
    <w:rsid w:val="001E6AF7"/>
    <w:rsid w:val="001E6D34"/>
    <w:rsid w:val="001E6D3B"/>
    <w:rsid w:val="001E6E52"/>
    <w:rsid w:val="001E70F7"/>
    <w:rsid w:val="001E7277"/>
    <w:rsid w:val="001E734A"/>
    <w:rsid w:val="001E7542"/>
    <w:rsid w:val="001E7591"/>
    <w:rsid w:val="001E7872"/>
    <w:rsid w:val="001E79CC"/>
    <w:rsid w:val="001E7B68"/>
    <w:rsid w:val="001E7B96"/>
    <w:rsid w:val="001E7BC6"/>
    <w:rsid w:val="001E7C25"/>
    <w:rsid w:val="001E7EAF"/>
    <w:rsid w:val="001F0300"/>
    <w:rsid w:val="001F0548"/>
    <w:rsid w:val="001F05D3"/>
    <w:rsid w:val="001F0623"/>
    <w:rsid w:val="001F07FF"/>
    <w:rsid w:val="001F0A28"/>
    <w:rsid w:val="001F0A97"/>
    <w:rsid w:val="001F0B39"/>
    <w:rsid w:val="001F0B5D"/>
    <w:rsid w:val="001F0C91"/>
    <w:rsid w:val="001F0D3B"/>
    <w:rsid w:val="001F11E0"/>
    <w:rsid w:val="001F176C"/>
    <w:rsid w:val="001F19AE"/>
    <w:rsid w:val="001F1B97"/>
    <w:rsid w:val="001F1C0A"/>
    <w:rsid w:val="001F1C73"/>
    <w:rsid w:val="001F1C91"/>
    <w:rsid w:val="001F1CE8"/>
    <w:rsid w:val="001F1CF6"/>
    <w:rsid w:val="001F1F87"/>
    <w:rsid w:val="001F1FEE"/>
    <w:rsid w:val="001F1FF2"/>
    <w:rsid w:val="001F20D8"/>
    <w:rsid w:val="001F2133"/>
    <w:rsid w:val="001F2274"/>
    <w:rsid w:val="001F235E"/>
    <w:rsid w:val="001F2395"/>
    <w:rsid w:val="001F23EF"/>
    <w:rsid w:val="001F2471"/>
    <w:rsid w:val="001F262E"/>
    <w:rsid w:val="001F26C1"/>
    <w:rsid w:val="001F274D"/>
    <w:rsid w:val="001F29CC"/>
    <w:rsid w:val="001F2A2F"/>
    <w:rsid w:val="001F330E"/>
    <w:rsid w:val="001F3411"/>
    <w:rsid w:val="001F3445"/>
    <w:rsid w:val="001F34E2"/>
    <w:rsid w:val="001F38A0"/>
    <w:rsid w:val="001F398B"/>
    <w:rsid w:val="001F3AF9"/>
    <w:rsid w:val="001F3C77"/>
    <w:rsid w:val="001F3F2D"/>
    <w:rsid w:val="001F4024"/>
    <w:rsid w:val="001F4316"/>
    <w:rsid w:val="001F4A7D"/>
    <w:rsid w:val="001F4A94"/>
    <w:rsid w:val="001F4AD0"/>
    <w:rsid w:val="001F4B21"/>
    <w:rsid w:val="001F4D5E"/>
    <w:rsid w:val="001F4E09"/>
    <w:rsid w:val="001F51BC"/>
    <w:rsid w:val="001F53D8"/>
    <w:rsid w:val="001F553B"/>
    <w:rsid w:val="001F5818"/>
    <w:rsid w:val="001F6286"/>
    <w:rsid w:val="001F6669"/>
    <w:rsid w:val="001F678D"/>
    <w:rsid w:val="001F67F7"/>
    <w:rsid w:val="001F68A9"/>
    <w:rsid w:val="001F691C"/>
    <w:rsid w:val="001F6CFE"/>
    <w:rsid w:val="001F6D7D"/>
    <w:rsid w:val="001F6FDE"/>
    <w:rsid w:val="001F705F"/>
    <w:rsid w:val="001F71F7"/>
    <w:rsid w:val="001F7655"/>
    <w:rsid w:val="001F7671"/>
    <w:rsid w:val="001F76BB"/>
    <w:rsid w:val="001F773B"/>
    <w:rsid w:val="001F78F1"/>
    <w:rsid w:val="001F7B4F"/>
    <w:rsid w:val="001F7DCD"/>
    <w:rsid w:val="00200357"/>
    <w:rsid w:val="00200381"/>
    <w:rsid w:val="002004C7"/>
    <w:rsid w:val="002007FE"/>
    <w:rsid w:val="00200B7B"/>
    <w:rsid w:val="00200B7D"/>
    <w:rsid w:val="00200BC5"/>
    <w:rsid w:val="00200DC6"/>
    <w:rsid w:val="00200DF9"/>
    <w:rsid w:val="00200F15"/>
    <w:rsid w:val="00201072"/>
    <w:rsid w:val="00201080"/>
    <w:rsid w:val="002010F2"/>
    <w:rsid w:val="00201257"/>
    <w:rsid w:val="00201273"/>
    <w:rsid w:val="002012C0"/>
    <w:rsid w:val="00201885"/>
    <w:rsid w:val="0020199C"/>
    <w:rsid w:val="00201B2D"/>
    <w:rsid w:val="00201BC7"/>
    <w:rsid w:val="00201C2A"/>
    <w:rsid w:val="00201C6E"/>
    <w:rsid w:val="00201FD0"/>
    <w:rsid w:val="00202428"/>
    <w:rsid w:val="00202633"/>
    <w:rsid w:val="00202BFC"/>
    <w:rsid w:val="00202F5A"/>
    <w:rsid w:val="002031B7"/>
    <w:rsid w:val="002031DA"/>
    <w:rsid w:val="002033A2"/>
    <w:rsid w:val="002035EC"/>
    <w:rsid w:val="002037C0"/>
    <w:rsid w:val="002037CB"/>
    <w:rsid w:val="00203A14"/>
    <w:rsid w:val="00203A27"/>
    <w:rsid w:val="00203ADF"/>
    <w:rsid w:val="00203B45"/>
    <w:rsid w:val="00204001"/>
    <w:rsid w:val="00204189"/>
    <w:rsid w:val="00204379"/>
    <w:rsid w:val="00204532"/>
    <w:rsid w:val="00204856"/>
    <w:rsid w:val="00204B3F"/>
    <w:rsid w:val="00204D9C"/>
    <w:rsid w:val="00204E1C"/>
    <w:rsid w:val="00204EB6"/>
    <w:rsid w:val="00204EC4"/>
    <w:rsid w:val="00204FF2"/>
    <w:rsid w:val="0020515A"/>
    <w:rsid w:val="00205197"/>
    <w:rsid w:val="002051E7"/>
    <w:rsid w:val="002052DE"/>
    <w:rsid w:val="0020558C"/>
    <w:rsid w:val="00205636"/>
    <w:rsid w:val="002059DA"/>
    <w:rsid w:val="002059E7"/>
    <w:rsid w:val="00205ACA"/>
    <w:rsid w:val="00206031"/>
    <w:rsid w:val="00206181"/>
    <w:rsid w:val="002061A8"/>
    <w:rsid w:val="002064BD"/>
    <w:rsid w:val="00206511"/>
    <w:rsid w:val="002067F9"/>
    <w:rsid w:val="00206AF8"/>
    <w:rsid w:val="00206CAB"/>
    <w:rsid w:val="00206E5A"/>
    <w:rsid w:val="00206FA3"/>
    <w:rsid w:val="0020704E"/>
    <w:rsid w:val="002071F6"/>
    <w:rsid w:val="00207227"/>
    <w:rsid w:val="0020723C"/>
    <w:rsid w:val="002073C0"/>
    <w:rsid w:val="0020751F"/>
    <w:rsid w:val="002077BB"/>
    <w:rsid w:val="00207823"/>
    <w:rsid w:val="00207AED"/>
    <w:rsid w:val="00207D7B"/>
    <w:rsid w:val="0021001D"/>
    <w:rsid w:val="00210109"/>
    <w:rsid w:val="00210111"/>
    <w:rsid w:val="00210202"/>
    <w:rsid w:val="002103A3"/>
    <w:rsid w:val="002104C4"/>
    <w:rsid w:val="002104CD"/>
    <w:rsid w:val="0021087C"/>
    <w:rsid w:val="00210993"/>
    <w:rsid w:val="002109DA"/>
    <w:rsid w:val="00210A0F"/>
    <w:rsid w:val="00210B1B"/>
    <w:rsid w:val="00210DD1"/>
    <w:rsid w:val="002112EA"/>
    <w:rsid w:val="00211735"/>
    <w:rsid w:val="00211872"/>
    <w:rsid w:val="00211AE1"/>
    <w:rsid w:val="00211E8F"/>
    <w:rsid w:val="00212050"/>
    <w:rsid w:val="00212222"/>
    <w:rsid w:val="0021249E"/>
    <w:rsid w:val="002124DA"/>
    <w:rsid w:val="00212563"/>
    <w:rsid w:val="00212712"/>
    <w:rsid w:val="00212893"/>
    <w:rsid w:val="00212A84"/>
    <w:rsid w:val="00212C9F"/>
    <w:rsid w:val="00212EFC"/>
    <w:rsid w:val="00212F56"/>
    <w:rsid w:val="00213188"/>
    <w:rsid w:val="00213246"/>
    <w:rsid w:val="002132C8"/>
    <w:rsid w:val="002134CD"/>
    <w:rsid w:val="00213553"/>
    <w:rsid w:val="002137BD"/>
    <w:rsid w:val="00213815"/>
    <w:rsid w:val="00213864"/>
    <w:rsid w:val="00213896"/>
    <w:rsid w:val="002138BC"/>
    <w:rsid w:val="00213942"/>
    <w:rsid w:val="00213A8C"/>
    <w:rsid w:val="00213CFF"/>
    <w:rsid w:val="00213D6D"/>
    <w:rsid w:val="00213E87"/>
    <w:rsid w:val="0021414E"/>
    <w:rsid w:val="0021451C"/>
    <w:rsid w:val="00214582"/>
    <w:rsid w:val="00214799"/>
    <w:rsid w:val="00214A1B"/>
    <w:rsid w:val="00214BCD"/>
    <w:rsid w:val="00214E54"/>
    <w:rsid w:val="00214FAE"/>
    <w:rsid w:val="00215018"/>
    <w:rsid w:val="00215181"/>
    <w:rsid w:val="002152D3"/>
    <w:rsid w:val="0021533D"/>
    <w:rsid w:val="002153A0"/>
    <w:rsid w:val="002153AD"/>
    <w:rsid w:val="00215512"/>
    <w:rsid w:val="00215689"/>
    <w:rsid w:val="00215880"/>
    <w:rsid w:val="00215894"/>
    <w:rsid w:val="00215B56"/>
    <w:rsid w:val="00215BDD"/>
    <w:rsid w:val="00215D0E"/>
    <w:rsid w:val="00215E39"/>
    <w:rsid w:val="002160B8"/>
    <w:rsid w:val="00216197"/>
    <w:rsid w:val="00216237"/>
    <w:rsid w:val="00216366"/>
    <w:rsid w:val="0021641C"/>
    <w:rsid w:val="002167AB"/>
    <w:rsid w:val="00216A1E"/>
    <w:rsid w:val="00216A2E"/>
    <w:rsid w:val="00216ADF"/>
    <w:rsid w:val="00216AF5"/>
    <w:rsid w:val="00216CAF"/>
    <w:rsid w:val="00216CC2"/>
    <w:rsid w:val="00216D3D"/>
    <w:rsid w:val="00216D5C"/>
    <w:rsid w:val="00216F45"/>
    <w:rsid w:val="002171AE"/>
    <w:rsid w:val="00217297"/>
    <w:rsid w:val="00217374"/>
    <w:rsid w:val="00217387"/>
    <w:rsid w:val="002175D9"/>
    <w:rsid w:val="0021779E"/>
    <w:rsid w:val="002177C9"/>
    <w:rsid w:val="00217810"/>
    <w:rsid w:val="002178B0"/>
    <w:rsid w:val="00217A33"/>
    <w:rsid w:val="00217A8A"/>
    <w:rsid w:val="00217B0D"/>
    <w:rsid w:val="00217B42"/>
    <w:rsid w:val="00217F1E"/>
    <w:rsid w:val="0022022C"/>
    <w:rsid w:val="00220413"/>
    <w:rsid w:val="0022050E"/>
    <w:rsid w:val="00220656"/>
    <w:rsid w:val="00220A25"/>
    <w:rsid w:val="00220CEA"/>
    <w:rsid w:val="00220E8D"/>
    <w:rsid w:val="00220EBA"/>
    <w:rsid w:val="00221272"/>
    <w:rsid w:val="00221733"/>
    <w:rsid w:val="002218B0"/>
    <w:rsid w:val="00221DF0"/>
    <w:rsid w:val="00221F24"/>
    <w:rsid w:val="00221FA2"/>
    <w:rsid w:val="00221FD0"/>
    <w:rsid w:val="00222026"/>
    <w:rsid w:val="002220F6"/>
    <w:rsid w:val="0022218B"/>
    <w:rsid w:val="002222B9"/>
    <w:rsid w:val="00222337"/>
    <w:rsid w:val="00222347"/>
    <w:rsid w:val="002223F0"/>
    <w:rsid w:val="00222821"/>
    <w:rsid w:val="0022293F"/>
    <w:rsid w:val="00222A55"/>
    <w:rsid w:val="00222BED"/>
    <w:rsid w:val="00222D66"/>
    <w:rsid w:val="00222E01"/>
    <w:rsid w:val="002231BD"/>
    <w:rsid w:val="00223506"/>
    <w:rsid w:val="00223682"/>
    <w:rsid w:val="00223887"/>
    <w:rsid w:val="00223B08"/>
    <w:rsid w:val="00223C0D"/>
    <w:rsid w:val="00223C0E"/>
    <w:rsid w:val="00223CBB"/>
    <w:rsid w:val="00223D10"/>
    <w:rsid w:val="00223F7E"/>
    <w:rsid w:val="0022425E"/>
    <w:rsid w:val="002242C5"/>
    <w:rsid w:val="00224405"/>
    <w:rsid w:val="002245E3"/>
    <w:rsid w:val="0022474B"/>
    <w:rsid w:val="0022485C"/>
    <w:rsid w:val="00224B77"/>
    <w:rsid w:val="00224E35"/>
    <w:rsid w:val="002250D9"/>
    <w:rsid w:val="002253C9"/>
    <w:rsid w:val="00225432"/>
    <w:rsid w:val="0022561E"/>
    <w:rsid w:val="0022573A"/>
    <w:rsid w:val="002259FB"/>
    <w:rsid w:val="00225DDD"/>
    <w:rsid w:val="0022620D"/>
    <w:rsid w:val="002263D4"/>
    <w:rsid w:val="00226828"/>
    <w:rsid w:val="002268CD"/>
    <w:rsid w:val="0022699E"/>
    <w:rsid w:val="002269E0"/>
    <w:rsid w:val="00226A3A"/>
    <w:rsid w:val="00226A79"/>
    <w:rsid w:val="00226AAC"/>
    <w:rsid w:val="00226D5F"/>
    <w:rsid w:val="00226EE9"/>
    <w:rsid w:val="002271E6"/>
    <w:rsid w:val="002273D3"/>
    <w:rsid w:val="002276CA"/>
    <w:rsid w:val="002276D7"/>
    <w:rsid w:val="00227C0F"/>
    <w:rsid w:val="00227D55"/>
    <w:rsid w:val="002302C5"/>
    <w:rsid w:val="002304CF"/>
    <w:rsid w:val="0023052C"/>
    <w:rsid w:val="00230547"/>
    <w:rsid w:val="00230691"/>
    <w:rsid w:val="002308C5"/>
    <w:rsid w:val="0023091B"/>
    <w:rsid w:val="00230CD5"/>
    <w:rsid w:val="00230D93"/>
    <w:rsid w:val="00230FA1"/>
    <w:rsid w:val="002311FF"/>
    <w:rsid w:val="00231291"/>
    <w:rsid w:val="00231604"/>
    <w:rsid w:val="002319B8"/>
    <w:rsid w:val="00231CF1"/>
    <w:rsid w:val="00232095"/>
    <w:rsid w:val="0023209A"/>
    <w:rsid w:val="00232183"/>
    <w:rsid w:val="00232215"/>
    <w:rsid w:val="0023224E"/>
    <w:rsid w:val="00232379"/>
    <w:rsid w:val="002324AB"/>
    <w:rsid w:val="002326C3"/>
    <w:rsid w:val="002327AF"/>
    <w:rsid w:val="0023288D"/>
    <w:rsid w:val="00232C93"/>
    <w:rsid w:val="00232D21"/>
    <w:rsid w:val="00232DC3"/>
    <w:rsid w:val="00232F39"/>
    <w:rsid w:val="00233071"/>
    <w:rsid w:val="00233385"/>
    <w:rsid w:val="002335F3"/>
    <w:rsid w:val="002336D4"/>
    <w:rsid w:val="002339D7"/>
    <w:rsid w:val="00233D57"/>
    <w:rsid w:val="00233FA5"/>
    <w:rsid w:val="00234142"/>
    <w:rsid w:val="00234170"/>
    <w:rsid w:val="00234220"/>
    <w:rsid w:val="0023434C"/>
    <w:rsid w:val="002346B1"/>
    <w:rsid w:val="002346E7"/>
    <w:rsid w:val="002348A7"/>
    <w:rsid w:val="00234B54"/>
    <w:rsid w:val="00234F07"/>
    <w:rsid w:val="0023509D"/>
    <w:rsid w:val="002353F0"/>
    <w:rsid w:val="0023543E"/>
    <w:rsid w:val="00235494"/>
    <w:rsid w:val="002354FB"/>
    <w:rsid w:val="002355E4"/>
    <w:rsid w:val="00235611"/>
    <w:rsid w:val="0023562F"/>
    <w:rsid w:val="00235708"/>
    <w:rsid w:val="00235B62"/>
    <w:rsid w:val="00235CED"/>
    <w:rsid w:val="0023618D"/>
    <w:rsid w:val="002363DA"/>
    <w:rsid w:val="002367B0"/>
    <w:rsid w:val="0023692D"/>
    <w:rsid w:val="00236A28"/>
    <w:rsid w:val="00236B50"/>
    <w:rsid w:val="00236B7F"/>
    <w:rsid w:val="00236B85"/>
    <w:rsid w:val="00236CA4"/>
    <w:rsid w:val="00236E41"/>
    <w:rsid w:val="00236F0C"/>
    <w:rsid w:val="00236F36"/>
    <w:rsid w:val="00236FD9"/>
    <w:rsid w:val="00236FFB"/>
    <w:rsid w:val="00237078"/>
    <w:rsid w:val="00237102"/>
    <w:rsid w:val="0023715E"/>
    <w:rsid w:val="002374D0"/>
    <w:rsid w:val="00237516"/>
    <w:rsid w:val="002375BB"/>
    <w:rsid w:val="00237672"/>
    <w:rsid w:val="00237916"/>
    <w:rsid w:val="00237941"/>
    <w:rsid w:val="00237998"/>
    <w:rsid w:val="00237A03"/>
    <w:rsid w:val="00237AF0"/>
    <w:rsid w:val="00237E52"/>
    <w:rsid w:val="00237E93"/>
    <w:rsid w:val="00237E9A"/>
    <w:rsid w:val="0024002F"/>
    <w:rsid w:val="002400BC"/>
    <w:rsid w:val="00240181"/>
    <w:rsid w:val="00240229"/>
    <w:rsid w:val="00240661"/>
    <w:rsid w:val="002407A7"/>
    <w:rsid w:val="00240E04"/>
    <w:rsid w:val="00241019"/>
    <w:rsid w:val="00241027"/>
    <w:rsid w:val="002410C6"/>
    <w:rsid w:val="0024111D"/>
    <w:rsid w:val="00241224"/>
    <w:rsid w:val="00241248"/>
    <w:rsid w:val="0024129E"/>
    <w:rsid w:val="0024136B"/>
    <w:rsid w:val="00241414"/>
    <w:rsid w:val="00241544"/>
    <w:rsid w:val="002415E5"/>
    <w:rsid w:val="00241692"/>
    <w:rsid w:val="00241726"/>
    <w:rsid w:val="00241B37"/>
    <w:rsid w:val="00241BE8"/>
    <w:rsid w:val="00241C84"/>
    <w:rsid w:val="00241E12"/>
    <w:rsid w:val="00241E65"/>
    <w:rsid w:val="002424D3"/>
    <w:rsid w:val="00242617"/>
    <w:rsid w:val="002426B3"/>
    <w:rsid w:val="002429C9"/>
    <w:rsid w:val="00242A9D"/>
    <w:rsid w:val="00242ABB"/>
    <w:rsid w:val="00242B5B"/>
    <w:rsid w:val="00242C7D"/>
    <w:rsid w:val="00242CAC"/>
    <w:rsid w:val="00242D0E"/>
    <w:rsid w:val="00242DBF"/>
    <w:rsid w:val="00242F54"/>
    <w:rsid w:val="00242F65"/>
    <w:rsid w:val="002430D6"/>
    <w:rsid w:val="002431C0"/>
    <w:rsid w:val="00243250"/>
    <w:rsid w:val="00243534"/>
    <w:rsid w:val="0024357E"/>
    <w:rsid w:val="002435E2"/>
    <w:rsid w:val="00243DCC"/>
    <w:rsid w:val="0024449B"/>
    <w:rsid w:val="00244585"/>
    <w:rsid w:val="00244757"/>
    <w:rsid w:val="00244A3B"/>
    <w:rsid w:val="00244A41"/>
    <w:rsid w:val="00244AF9"/>
    <w:rsid w:val="00244C67"/>
    <w:rsid w:val="00244D36"/>
    <w:rsid w:val="00244FDB"/>
    <w:rsid w:val="0024510C"/>
    <w:rsid w:val="002452CB"/>
    <w:rsid w:val="002456F9"/>
    <w:rsid w:val="00245816"/>
    <w:rsid w:val="002458A2"/>
    <w:rsid w:val="002458BE"/>
    <w:rsid w:val="00245C7F"/>
    <w:rsid w:val="00245CD4"/>
    <w:rsid w:val="00245E41"/>
    <w:rsid w:val="00246085"/>
    <w:rsid w:val="002460A4"/>
    <w:rsid w:val="0024614E"/>
    <w:rsid w:val="00246377"/>
    <w:rsid w:val="002464DE"/>
    <w:rsid w:val="00246569"/>
    <w:rsid w:val="00246583"/>
    <w:rsid w:val="00246817"/>
    <w:rsid w:val="00246A11"/>
    <w:rsid w:val="00246A2A"/>
    <w:rsid w:val="00246C35"/>
    <w:rsid w:val="00246C95"/>
    <w:rsid w:val="0024714A"/>
    <w:rsid w:val="002471E8"/>
    <w:rsid w:val="0024721B"/>
    <w:rsid w:val="00247253"/>
    <w:rsid w:val="00247319"/>
    <w:rsid w:val="00247410"/>
    <w:rsid w:val="0024767D"/>
    <w:rsid w:val="00247753"/>
    <w:rsid w:val="00247797"/>
    <w:rsid w:val="00247856"/>
    <w:rsid w:val="00247C56"/>
    <w:rsid w:val="00247CFE"/>
    <w:rsid w:val="00247E29"/>
    <w:rsid w:val="00247EC3"/>
    <w:rsid w:val="00247FE0"/>
    <w:rsid w:val="00250006"/>
    <w:rsid w:val="002506D3"/>
    <w:rsid w:val="0025095B"/>
    <w:rsid w:val="00250968"/>
    <w:rsid w:val="00250B86"/>
    <w:rsid w:val="00250C67"/>
    <w:rsid w:val="00250D00"/>
    <w:rsid w:val="00250D9A"/>
    <w:rsid w:val="00250E97"/>
    <w:rsid w:val="00250FDC"/>
    <w:rsid w:val="0025102E"/>
    <w:rsid w:val="00251167"/>
    <w:rsid w:val="00251390"/>
    <w:rsid w:val="00251472"/>
    <w:rsid w:val="0025153B"/>
    <w:rsid w:val="00251908"/>
    <w:rsid w:val="00251A5B"/>
    <w:rsid w:val="00251BC2"/>
    <w:rsid w:val="00251E2B"/>
    <w:rsid w:val="00251F20"/>
    <w:rsid w:val="002520CC"/>
    <w:rsid w:val="002520FD"/>
    <w:rsid w:val="0025262C"/>
    <w:rsid w:val="002527FD"/>
    <w:rsid w:val="00252CF5"/>
    <w:rsid w:val="00252DDE"/>
    <w:rsid w:val="00252FD4"/>
    <w:rsid w:val="00253247"/>
    <w:rsid w:val="002533CA"/>
    <w:rsid w:val="002533E5"/>
    <w:rsid w:val="00253632"/>
    <w:rsid w:val="00253A02"/>
    <w:rsid w:val="00253AFE"/>
    <w:rsid w:val="00253C37"/>
    <w:rsid w:val="00253E05"/>
    <w:rsid w:val="00253E58"/>
    <w:rsid w:val="00253F65"/>
    <w:rsid w:val="002540D5"/>
    <w:rsid w:val="00254367"/>
    <w:rsid w:val="002543DC"/>
    <w:rsid w:val="0025465F"/>
    <w:rsid w:val="002546FC"/>
    <w:rsid w:val="002548C5"/>
    <w:rsid w:val="00254ACF"/>
    <w:rsid w:val="00254E82"/>
    <w:rsid w:val="00254FB9"/>
    <w:rsid w:val="002550B4"/>
    <w:rsid w:val="00255136"/>
    <w:rsid w:val="00255168"/>
    <w:rsid w:val="00255360"/>
    <w:rsid w:val="00255404"/>
    <w:rsid w:val="00255471"/>
    <w:rsid w:val="00255506"/>
    <w:rsid w:val="00255532"/>
    <w:rsid w:val="0025559F"/>
    <w:rsid w:val="002557C7"/>
    <w:rsid w:val="002558C1"/>
    <w:rsid w:val="00255A4D"/>
    <w:rsid w:val="00255AB8"/>
    <w:rsid w:val="00256010"/>
    <w:rsid w:val="00256095"/>
    <w:rsid w:val="00256299"/>
    <w:rsid w:val="002563A9"/>
    <w:rsid w:val="002564E0"/>
    <w:rsid w:val="002566BC"/>
    <w:rsid w:val="0025675D"/>
    <w:rsid w:val="002569B9"/>
    <w:rsid w:val="00256C5E"/>
    <w:rsid w:val="00256EA8"/>
    <w:rsid w:val="002574BF"/>
    <w:rsid w:val="0025771D"/>
    <w:rsid w:val="00257774"/>
    <w:rsid w:val="002578C1"/>
    <w:rsid w:val="0025794B"/>
    <w:rsid w:val="00257BF6"/>
    <w:rsid w:val="00257EE0"/>
    <w:rsid w:val="00257F71"/>
    <w:rsid w:val="00260062"/>
    <w:rsid w:val="0026006D"/>
    <w:rsid w:val="002602DA"/>
    <w:rsid w:val="0026053D"/>
    <w:rsid w:val="00260901"/>
    <w:rsid w:val="00260A79"/>
    <w:rsid w:val="00260DB7"/>
    <w:rsid w:val="00260F4C"/>
    <w:rsid w:val="0026119E"/>
    <w:rsid w:val="00261319"/>
    <w:rsid w:val="0026142E"/>
    <w:rsid w:val="0026158E"/>
    <w:rsid w:val="002617C6"/>
    <w:rsid w:val="002618BB"/>
    <w:rsid w:val="002619FD"/>
    <w:rsid w:val="00261AE7"/>
    <w:rsid w:val="00261EE2"/>
    <w:rsid w:val="00261F15"/>
    <w:rsid w:val="00261F29"/>
    <w:rsid w:val="0026206C"/>
    <w:rsid w:val="00262111"/>
    <w:rsid w:val="0026213D"/>
    <w:rsid w:val="002622A2"/>
    <w:rsid w:val="002622D4"/>
    <w:rsid w:val="00262503"/>
    <w:rsid w:val="00262558"/>
    <w:rsid w:val="002625BC"/>
    <w:rsid w:val="0026269F"/>
    <w:rsid w:val="00262859"/>
    <w:rsid w:val="002628D2"/>
    <w:rsid w:val="00262A90"/>
    <w:rsid w:val="00262E08"/>
    <w:rsid w:val="00262E43"/>
    <w:rsid w:val="00262F92"/>
    <w:rsid w:val="0026312A"/>
    <w:rsid w:val="00263199"/>
    <w:rsid w:val="00263856"/>
    <w:rsid w:val="00263974"/>
    <w:rsid w:val="00263C1D"/>
    <w:rsid w:val="00263CF8"/>
    <w:rsid w:val="00264029"/>
    <w:rsid w:val="00264071"/>
    <w:rsid w:val="0026422D"/>
    <w:rsid w:val="00264584"/>
    <w:rsid w:val="00264814"/>
    <w:rsid w:val="00264881"/>
    <w:rsid w:val="00264ACB"/>
    <w:rsid w:val="00264C61"/>
    <w:rsid w:val="00264CC1"/>
    <w:rsid w:val="00264CD4"/>
    <w:rsid w:val="00264D72"/>
    <w:rsid w:val="0026508D"/>
    <w:rsid w:val="00265210"/>
    <w:rsid w:val="0026528C"/>
    <w:rsid w:val="002652B7"/>
    <w:rsid w:val="0026530C"/>
    <w:rsid w:val="0026531E"/>
    <w:rsid w:val="00265499"/>
    <w:rsid w:val="002654DD"/>
    <w:rsid w:val="00265A01"/>
    <w:rsid w:val="00265C96"/>
    <w:rsid w:val="002660EE"/>
    <w:rsid w:val="002662ED"/>
    <w:rsid w:val="00266353"/>
    <w:rsid w:val="00266700"/>
    <w:rsid w:val="00266A08"/>
    <w:rsid w:val="00266AAC"/>
    <w:rsid w:val="00266C9C"/>
    <w:rsid w:val="00266D23"/>
    <w:rsid w:val="00266EE1"/>
    <w:rsid w:val="00266FAA"/>
    <w:rsid w:val="00266FE7"/>
    <w:rsid w:val="002671A8"/>
    <w:rsid w:val="002673D6"/>
    <w:rsid w:val="002675E3"/>
    <w:rsid w:val="00267733"/>
    <w:rsid w:val="00267867"/>
    <w:rsid w:val="0026796C"/>
    <w:rsid w:val="0026797E"/>
    <w:rsid w:val="00267B40"/>
    <w:rsid w:val="00270044"/>
    <w:rsid w:val="00270219"/>
    <w:rsid w:val="00270322"/>
    <w:rsid w:val="002703A6"/>
    <w:rsid w:val="00270C17"/>
    <w:rsid w:val="00270CB3"/>
    <w:rsid w:val="00270DC0"/>
    <w:rsid w:val="00270EEA"/>
    <w:rsid w:val="00270F03"/>
    <w:rsid w:val="00270F8B"/>
    <w:rsid w:val="0027181B"/>
    <w:rsid w:val="0027187E"/>
    <w:rsid w:val="002719A5"/>
    <w:rsid w:val="00271EB7"/>
    <w:rsid w:val="00271F4C"/>
    <w:rsid w:val="0027211F"/>
    <w:rsid w:val="0027222E"/>
    <w:rsid w:val="00272289"/>
    <w:rsid w:val="0027244B"/>
    <w:rsid w:val="002725FE"/>
    <w:rsid w:val="0027260C"/>
    <w:rsid w:val="00272870"/>
    <w:rsid w:val="0027296E"/>
    <w:rsid w:val="002729C3"/>
    <w:rsid w:val="00272AFC"/>
    <w:rsid w:val="00272B0E"/>
    <w:rsid w:val="00272BEE"/>
    <w:rsid w:val="00272DD9"/>
    <w:rsid w:val="00272FF7"/>
    <w:rsid w:val="00273079"/>
    <w:rsid w:val="00273113"/>
    <w:rsid w:val="00273171"/>
    <w:rsid w:val="002731F9"/>
    <w:rsid w:val="0027333C"/>
    <w:rsid w:val="00273753"/>
    <w:rsid w:val="00273B68"/>
    <w:rsid w:val="00273D41"/>
    <w:rsid w:val="00273E3A"/>
    <w:rsid w:val="00273EA9"/>
    <w:rsid w:val="00274184"/>
    <w:rsid w:val="0027436B"/>
    <w:rsid w:val="0027446C"/>
    <w:rsid w:val="0027495A"/>
    <w:rsid w:val="002749A7"/>
    <w:rsid w:val="00274BED"/>
    <w:rsid w:val="00274C5D"/>
    <w:rsid w:val="00274D25"/>
    <w:rsid w:val="00274D73"/>
    <w:rsid w:val="00274E63"/>
    <w:rsid w:val="0027522B"/>
    <w:rsid w:val="002753C4"/>
    <w:rsid w:val="0027544B"/>
    <w:rsid w:val="002754DD"/>
    <w:rsid w:val="00275629"/>
    <w:rsid w:val="002757FA"/>
    <w:rsid w:val="002758BE"/>
    <w:rsid w:val="00275991"/>
    <w:rsid w:val="00275F52"/>
    <w:rsid w:val="00276053"/>
    <w:rsid w:val="002760FC"/>
    <w:rsid w:val="00276641"/>
    <w:rsid w:val="0027671B"/>
    <w:rsid w:val="00276854"/>
    <w:rsid w:val="002769AF"/>
    <w:rsid w:val="00276B0D"/>
    <w:rsid w:val="00276BC9"/>
    <w:rsid w:val="00276BCE"/>
    <w:rsid w:val="00276D87"/>
    <w:rsid w:val="00277178"/>
    <w:rsid w:val="00277228"/>
    <w:rsid w:val="00277545"/>
    <w:rsid w:val="00277706"/>
    <w:rsid w:val="0027795C"/>
    <w:rsid w:val="00277988"/>
    <w:rsid w:val="00277A40"/>
    <w:rsid w:val="00277C4A"/>
    <w:rsid w:val="00277C56"/>
    <w:rsid w:val="00277F23"/>
    <w:rsid w:val="00277F4C"/>
    <w:rsid w:val="002800F6"/>
    <w:rsid w:val="002803C2"/>
    <w:rsid w:val="00280428"/>
    <w:rsid w:val="002805A9"/>
    <w:rsid w:val="002805D6"/>
    <w:rsid w:val="00280832"/>
    <w:rsid w:val="0028084C"/>
    <w:rsid w:val="00280D99"/>
    <w:rsid w:val="00280E4C"/>
    <w:rsid w:val="0028143E"/>
    <w:rsid w:val="00281533"/>
    <w:rsid w:val="00281544"/>
    <w:rsid w:val="002816A1"/>
    <w:rsid w:val="002817D2"/>
    <w:rsid w:val="00281803"/>
    <w:rsid w:val="0028190F"/>
    <w:rsid w:val="002819A6"/>
    <w:rsid w:val="002819F9"/>
    <w:rsid w:val="00281CC8"/>
    <w:rsid w:val="00281D20"/>
    <w:rsid w:val="00281E30"/>
    <w:rsid w:val="00281E99"/>
    <w:rsid w:val="00281F54"/>
    <w:rsid w:val="00281F60"/>
    <w:rsid w:val="00281F65"/>
    <w:rsid w:val="00281FFE"/>
    <w:rsid w:val="002821B5"/>
    <w:rsid w:val="002821C6"/>
    <w:rsid w:val="00282398"/>
    <w:rsid w:val="00282811"/>
    <w:rsid w:val="00282A83"/>
    <w:rsid w:val="00282E28"/>
    <w:rsid w:val="00282F3F"/>
    <w:rsid w:val="00283256"/>
    <w:rsid w:val="00283394"/>
    <w:rsid w:val="002833A6"/>
    <w:rsid w:val="002833F9"/>
    <w:rsid w:val="00283440"/>
    <w:rsid w:val="002835CC"/>
    <w:rsid w:val="00283710"/>
    <w:rsid w:val="002838FD"/>
    <w:rsid w:val="002839BF"/>
    <w:rsid w:val="00283A50"/>
    <w:rsid w:val="00283BD3"/>
    <w:rsid w:val="00283EED"/>
    <w:rsid w:val="0028443C"/>
    <w:rsid w:val="002844D0"/>
    <w:rsid w:val="002845FC"/>
    <w:rsid w:val="00284774"/>
    <w:rsid w:val="00284863"/>
    <w:rsid w:val="002848A8"/>
    <w:rsid w:val="00284B11"/>
    <w:rsid w:val="00284C17"/>
    <w:rsid w:val="00284C2D"/>
    <w:rsid w:val="00284D88"/>
    <w:rsid w:val="00284DDD"/>
    <w:rsid w:val="00284FF4"/>
    <w:rsid w:val="0028535C"/>
    <w:rsid w:val="0028562D"/>
    <w:rsid w:val="00285710"/>
    <w:rsid w:val="00285989"/>
    <w:rsid w:val="002859C1"/>
    <w:rsid w:val="002859D5"/>
    <w:rsid w:val="00285AB3"/>
    <w:rsid w:val="00285B54"/>
    <w:rsid w:val="00285BBC"/>
    <w:rsid w:val="00285BD8"/>
    <w:rsid w:val="00285CA7"/>
    <w:rsid w:val="00285FF7"/>
    <w:rsid w:val="00286377"/>
    <w:rsid w:val="002863BB"/>
    <w:rsid w:val="002865AA"/>
    <w:rsid w:val="002868CD"/>
    <w:rsid w:val="0028693B"/>
    <w:rsid w:val="00286B1F"/>
    <w:rsid w:val="002873D3"/>
    <w:rsid w:val="00287438"/>
    <w:rsid w:val="00287454"/>
    <w:rsid w:val="0028750A"/>
    <w:rsid w:val="00287682"/>
    <w:rsid w:val="00287894"/>
    <w:rsid w:val="002878A2"/>
    <w:rsid w:val="0028791B"/>
    <w:rsid w:val="0028796D"/>
    <w:rsid w:val="00287A40"/>
    <w:rsid w:val="00287E7E"/>
    <w:rsid w:val="00287EA4"/>
    <w:rsid w:val="00287F84"/>
    <w:rsid w:val="0029005D"/>
    <w:rsid w:val="0029016C"/>
    <w:rsid w:val="00290214"/>
    <w:rsid w:val="00290292"/>
    <w:rsid w:val="002902B9"/>
    <w:rsid w:val="00290722"/>
    <w:rsid w:val="0029084A"/>
    <w:rsid w:val="00290966"/>
    <w:rsid w:val="00290B60"/>
    <w:rsid w:val="00290B7C"/>
    <w:rsid w:val="00290BC6"/>
    <w:rsid w:val="00290C15"/>
    <w:rsid w:val="00290CD1"/>
    <w:rsid w:val="00290EE9"/>
    <w:rsid w:val="002913BB"/>
    <w:rsid w:val="00291432"/>
    <w:rsid w:val="0029151C"/>
    <w:rsid w:val="00291571"/>
    <w:rsid w:val="00291645"/>
    <w:rsid w:val="00291966"/>
    <w:rsid w:val="00291BAD"/>
    <w:rsid w:val="00291C51"/>
    <w:rsid w:val="00291E11"/>
    <w:rsid w:val="002920E1"/>
    <w:rsid w:val="0029216F"/>
    <w:rsid w:val="00292252"/>
    <w:rsid w:val="002922E1"/>
    <w:rsid w:val="00292861"/>
    <w:rsid w:val="00292B71"/>
    <w:rsid w:val="00292C10"/>
    <w:rsid w:val="00292D47"/>
    <w:rsid w:val="00293225"/>
    <w:rsid w:val="0029337F"/>
    <w:rsid w:val="0029342D"/>
    <w:rsid w:val="00293700"/>
    <w:rsid w:val="00293A57"/>
    <w:rsid w:val="00293AE1"/>
    <w:rsid w:val="00293C19"/>
    <w:rsid w:val="00294083"/>
    <w:rsid w:val="002942A6"/>
    <w:rsid w:val="0029445B"/>
    <w:rsid w:val="002944B2"/>
    <w:rsid w:val="002944C6"/>
    <w:rsid w:val="00294905"/>
    <w:rsid w:val="002949B6"/>
    <w:rsid w:val="00294AB1"/>
    <w:rsid w:val="00294D73"/>
    <w:rsid w:val="0029535E"/>
    <w:rsid w:val="002958F5"/>
    <w:rsid w:val="00295BC5"/>
    <w:rsid w:val="00295BE7"/>
    <w:rsid w:val="00295C51"/>
    <w:rsid w:val="00295CD0"/>
    <w:rsid w:val="002962A9"/>
    <w:rsid w:val="00296304"/>
    <w:rsid w:val="002963E2"/>
    <w:rsid w:val="002963EC"/>
    <w:rsid w:val="00296429"/>
    <w:rsid w:val="0029689B"/>
    <w:rsid w:val="002968BC"/>
    <w:rsid w:val="00296BBE"/>
    <w:rsid w:val="00296C5A"/>
    <w:rsid w:val="00296C66"/>
    <w:rsid w:val="00296D35"/>
    <w:rsid w:val="00296ECF"/>
    <w:rsid w:val="00296F2E"/>
    <w:rsid w:val="00296F8D"/>
    <w:rsid w:val="0029716E"/>
    <w:rsid w:val="002972CA"/>
    <w:rsid w:val="002973B0"/>
    <w:rsid w:val="00297603"/>
    <w:rsid w:val="00297622"/>
    <w:rsid w:val="00297B05"/>
    <w:rsid w:val="00297C16"/>
    <w:rsid w:val="00297C28"/>
    <w:rsid w:val="00297D4F"/>
    <w:rsid w:val="00297E6E"/>
    <w:rsid w:val="002A0056"/>
    <w:rsid w:val="002A009C"/>
    <w:rsid w:val="002A0135"/>
    <w:rsid w:val="002A04BD"/>
    <w:rsid w:val="002A0542"/>
    <w:rsid w:val="002A05DD"/>
    <w:rsid w:val="002A05FF"/>
    <w:rsid w:val="002A060B"/>
    <w:rsid w:val="002A07F8"/>
    <w:rsid w:val="002A097F"/>
    <w:rsid w:val="002A0AD0"/>
    <w:rsid w:val="002A0AED"/>
    <w:rsid w:val="002A0F2E"/>
    <w:rsid w:val="002A1092"/>
    <w:rsid w:val="002A1108"/>
    <w:rsid w:val="002A143D"/>
    <w:rsid w:val="002A1453"/>
    <w:rsid w:val="002A1619"/>
    <w:rsid w:val="002A1698"/>
    <w:rsid w:val="002A1797"/>
    <w:rsid w:val="002A17D8"/>
    <w:rsid w:val="002A1A10"/>
    <w:rsid w:val="002A1A6D"/>
    <w:rsid w:val="002A1AC0"/>
    <w:rsid w:val="002A1B28"/>
    <w:rsid w:val="002A1D15"/>
    <w:rsid w:val="002A1E7F"/>
    <w:rsid w:val="002A201B"/>
    <w:rsid w:val="002A2076"/>
    <w:rsid w:val="002A2203"/>
    <w:rsid w:val="002A222D"/>
    <w:rsid w:val="002A2435"/>
    <w:rsid w:val="002A255D"/>
    <w:rsid w:val="002A28C8"/>
    <w:rsid w:val="002A28E6"/>
    <w:rsid w:val="002A2968"/>
    <w:rsid w:val="002A29DD"/>
    <w:rsid w:val="002A2C9C"/>
    <w:rsid w:val="002A2EA5"/>
    <w:rsid w:val="002A30CE"/>
    <w:rsid w:val="002A3168"/>
    <w:rsid w:val="002A331D"/>
    <w:rsid w:val="002A3324"/>
    <w:rsid w:val="002A36B5"/>
    <w:rsid w:val="002A395E"/>
    <w:rsid w:val="002A39A7"/>
    <w:rsid w:val="002A3B38"/>
    <w:rsid w:val="002A3C05"/>
    <w:rsid w:val="002A40A6"/>
    <w:rsid w:val="002A42F5"/>
    <w:rsid w:val="002A443C"/>
    <w:rsid w:val="002A46BD"/>
    <w:rsid w:val="002A47CF"/>
    <w:rsid w:val="002A47DF"/>
    <w:rsid w:val="002A4951"/>
    <w:rsid w:val="002A4D19"/>
    <w:rsid w:val="002A5019"/>
    <w:rsid w:val="002A521F"/>
    <w:rsid w:val="002A5661"/>
    <w:rsid w:val="002A56A6"/>
    <w:rsid w:val="002A587A"/>
    <w:rsid w:val="002A5BD0"/>
    <w:rsid w:val="002A5C10"/>
    <w:rsid w:val="002A5E5A"/>
    <w:rsid w:val="002A5F74"/>
    <w:rsid w:val="002A6288"/>
    <w:rsid w:val="002A62D2"/>
    <w:rsid w:val="002A6306"/>
    <w:rsid w:val="002A6324"/>
    <w:rsid w:val="002A654F"/>
    <w:rsid w:val="002A677C"/>
    <w:rsid w:val="002A6CB1"/>
    <w:rsid w:val="002A6EDC"/>
    <w:rsid w:val="002A7091"/>
    <w:rsid w:val="002A713D"/>
    <w:rsid w:val="002A7652"/>
    <w:rsid w:val="002A7752"/>
    <w:rsid w:val="002A78B8"/>
    <w:rsid w:val="002A7C3C"/>
    <w:rsid w:val="002A7C50"/>
    <w:rsid w:val="002A7D73"/>
    <w:rsid w:val="002B0084"/>
    <w:rsid w:val="002B0091"/>
    <w:rsid w:val="002B00FE"/>
    <w:rsid w:val="002B0777"/>
    <w:rsid w:val="002B0802"/>
    <w:rsid w:val="002B0876"/>
    <w:rsid w:val="002B0E27"/>
    <w:rsid w:val="002B0F90"/>
    <w:rsid w:val="002B122B"/>
    <w:rsid w:val="002B1280"/>
    <w:rsid w:val="002B12A2"/>
    <w:rsid w:val="002B1834"/>
    <w:rsid w:val="002B1926"/>
    <w:rsid w:val="002B1BB5"/>
    <w:rsid w:val="002B1CFD"/>
    <w:rsid w:val="002B1D54"/>
    <w:rsid w:val="002B1EE3"/>
    <w:rsid w:val="002B1EE4"/>
    <w:rsid w:val="002B207C"/>
    <w:rsid w:val="002B20E3"/>
    <w:rsid w:val="002B22AA"/>
    <w:rsid w:val="002B2508"/>
    <w:rsid w:val="002B259D"/>
    <w:rsid w:val="002B2774"/>
    <w:rsid w:val="002B289E"/>
    <w:rsid w:val="002B2D10"/>
    <w:rsid w:val="002B306F"/>
    <w:rsid w:val="002B308A"/>
    <w:rsid w:val="002B3309"/>
    <w:rsid w:val="002B348F"/>
    <w:rsid w:val="002B3522"/>
    <w:rsid w:val="002B36DD"/>
    <w:rsid w:val="002B3773"/>
    <w:rsid w:val="002B3871"/>
    <w:rsid w:val="002B3A9A"/>
    <w:rsid w:val="002B3B03"/>
    <w:rsid w:val="002B3F2A"/>
    <w:rsid w:val="002B4164"/>
    <w:rsid w:val="002B4429"/>
    <w:rsid w:val="002B470B"/>
    <w:rsid w:val="002B4795"/>
    <w:rsid w:val="002B4846"/>
    <w:rsid w:val="002B4B21"/>
    <w:rsid w:val="002B4CFF"/>
    <w:rsid w:val="002B4DED"/>
    <w:rsid w:val="002B4FAF"/>
    <w:rsid w:val="002B51E3"/>
    <w:rsid w:val="002B52C2"/>
    <w:rsid w:val="002B57A6"/>
    <w:rsid w:val="002B593C"/>
    <w:rsid w:val="002B5A0B"/>
    <w:rsid w:val="002B5A96"/>
    <w:rsid w:val="002B5AD5"/>
    <w:rsid w:val="002B609B"/>
    <w:rsid w:val="002B60A3"/>
    <w:rsid w:val="002B63A0"/>
    <w:rsid w:val="002B653A"/>
    <w:rsid w:val="002B6A86"/>
    <w:rsid w:val="002B6DCD"/>
    <w:rsid w:val="002B6DD1"/>
    <w:rsid w:val="002B6F8C"/>
    <w:rsid w:val="002B6FD6"/>
    <w:rsid w:val="002B70D0"/>
    <w:rsid w:val="002B7104"/>
    <w:rsid w:val="002B763E"/>
    <w:rsid w:val="002B77DB"/>
    <w:rsid w:val="002B7A04"/>
    <w:rsid w:val="002B7D07"/>
    <w:rsid w:val="002B7DA9"/>
    <w:rsid w:val="002B7ED9"/>
    <w:rsid w:val="002B7F82"/>
    <w:rsid w:val="002C072F"/>
    <w:rsid w:val="002C08A3"/>
    <w:rsid w:val="002C0DD7"/>
    <w:rsid w:val="002C0E51"/>
    <w:rsid w:val="002C0F8C"/>
    <w:rsid w:val="002C1043"/>
    <w:rsid w:val="002C1178"/>
    <w:rsid w:val="002C1223"/>
    <w:rsid w:val="002C1261"/>
    <w:rsid w:val="002C1470"/>
    <w:rsid w:val="002C1667"/>
    <w:rsid w:val="002C172C"/>
    <w:rsid w:val="002C17A8"/>
    <w:rsid w:val="002C1861"/>
    <w:rsid w:val="002C18EB"/>
    <w:rsid w:val="002C19B0"/>
    <w:rsid w:val="002C1CA7"/>
    <w:rsid w:val="002C20A9"/>
    <w:rsid w:val="002C2106"/>
    <w:rsid w:val="002C2227"/>
    <w:rsid w:val="002C24B1"/>
    <w:rsid w:val="002C2770"/>
    <w:rsid w:val="002C2A21"/>
    <w:rsid w:val="002C2D1A"/>
    <w:rsid w:val="002C302F"/>
    <w:rsid w:val="002C3387"/>
    <w:rsid w:val="002C34F0"/>
    <w:rsid w:val="002C3670"/>
    <w:rsid w:val="002C36D8"/>
    <w:rsid w:val="002C39F8"/>
    <w:rsid w:val="002C3AE4"/>
    <w:rsid w:val="002C3CF6"/>
    <w:rsid w:val="002C3E88"/>
    <w:rsid w:val="002C3EF7"/>
    <w:rsid w:val="002C3F54"/>
    <w:rsid w:val="002C40DF"/>
    <w:rsid w:val="002C4105"/>
    <w:rsid w:val="002C4299"/>
    <w:rsid w:val="002C43E4"/>
    <w:rsid w:val="002C4460"/>
    <w:rsid w:val="002C4593"/>
    <w:rsid w:val="002C4611"/>
    <w:rsid w:val="002C489E"/>
    <w:rsid w:val="002C4CD7"/>
    <w:rsid w:val="002C4E84"/>
    <w:rsid w:val="002C53B9"/>
    <w:rsid w:val="002C53CA"/>
    <w:rsid w:val="002C5430"/>
    <w:rsid w:val="002C57E8"/>
    <w:rsid w:val="002C5800"/>
    <w:rsid w:val="002C5946"/>
    <w:rsid w:val="002C5AF3"/>
    <w:rsid w:val="002C5C2D"/>
    <w:rsid w:val="002C5E54"/>
    <w:rsid w:val="002C5F08"/>
    <w:rsid w:val="002C616C"/>
    <w:rsid w:val="002C6219"/>
    <w:rsid w:val="002C6657"/>
    <w:rsid w:val="002C6847"/>
    <w:rsid w:val="002C693B"/>
    <w:rsid w:val="002C6A8D"/>
    <w:rsid w:val="002C6ACB"/>
    <w:rsid w:val="002C6DB2"/>
    <w:rsid w:val="002C6DFA"/>
    <w:rsid w:val="002C6F3B"/>
    <w:rsid w:val="002C7090"/>
    <w:rsid w:val="002C7277"/>
    <w:rsid w:val="002C73DB"/>
    <w:rsid w:val="002C7408"/>
    <w:rsid w:val="002C7610"/>
    <w:rsid w:val="002C779F"/>
    <w:rsid w:val="002C77E9"/>
    <w:rsid w:val="002C7C5F"/>
    <w:rsid w:val="002C7C9D"/>
    <w:rsid w:val="002C7CAA"/>
    <w:rsid w:val="002C7CF5"/>
    <w:rsid w:val="002C7E74"/>
    <w:rsid w:val="002C7F01"/>
    <w:rsid w:val="002D0002"/>
    <w:rsid w:val="002D0101"/>
    <w:rsid w:val="002D01CD"/>
    <w:rsid w:val="002D0358"/>
    <w:rsid w:val="002D06B6"/>
    <w:rsid w:val="002D084F"/>
    <w:rsid w:val="002D087C"/>
    <w:rsid w:val="002D0A26"/>
    <w:rsid w:val="002D0A9A"/>
    <w:rsid w:val="002D0B09"/>
    <w:rsid w:val="002D0BDD"/>
    <w:rsid w:val="002D0CD5"/>
    <w:rsid w:val="002D0CE8"/>
    <w:rsid w:val="002D0DC6"/>
    <w:rsid w:val="002D0EFE"/>
    <w:rsid w:val="002D104C"/>
    <w:rsid w:val="002D12FD"/>
    <w:rsid w:val="002D141B"/>
    <w:rsid w:val="002D16BF"/>
    <w:rsid w:val="002D1CD7"/>
    <w:rsid w:val="002D1D89"/>
    <w:rsid w:val="002D1D9E"/>
    <w:rsid w:val="002D1DDE"/>
    <w:rsid w:val="002D1EFB"/>
    <w:rsid w:val="002D1F6D"/>
    <w:rsid w:val="002D20C6"/>
    <w:rsid w:val="002D20FE"/>
    <w:rsid w:val="002D2149"/>
    <w:rsid w:val="002D230A"/>
    <w:rsid w:val="002D2456"/>
    <w:rsid w:val="002D2461"/>
    <w:rsid w:val="002D2938"/>
    <w:rsid w:val="002D2D87"/>
    <w:rsid w:val="002D2DF4"/>
    <w:rsid w:val="002D2E5A"/>
    <w:rsid w:val="002D2F84"/>
    <w:rsid w:val="002D31F5"/>
    <w:rsid w:val="002D3675"/>
    <w:rsid w:val="002D380E"/>
    <w:rsid w:val="002D39D1"/>
    <w:rsid w:val="002D39E5"/>
    <w:rsid w:val="002D3FE5"/>
    <w:rsid w:val="002D407F"/>
    <w:rsid w:val="002D4508"/>
    <w:rsid w:val="002D4657"/>
    <w:rsid w:val="002D46B9"/>
    <w:rsid w:val="002D476C"/>
    <w:rsid w:val="002D478A"/>
    <w:rsid w:val="002D48F0"/>
    <w:rsid w:val="002D4A4E"/>
    <w:rsid w:val="002D4CA0"/>
    <w:rsid w:val="002D4E11"/>
    <w:rsid w:val="002D4E1B"/>
    <w:rsid w:val="002D4ED6"/>
    <w:rsid w:val="002D51A9"/>
    <w:rsid w:val="002D5229"/>
    <w:rsid w:val="002D5348"/>
    <w:rsid w:val="002D553D"/>
    <w:rsid w:val="002D5579"/>
    <w:rsid w:val="002D558C"/>
    <w:rsid w:val="002D55AB"/>
    <w:rsid w:val="002D5618"/>
    <w:rsid w:val="002D5735"/>
    <w:rsid w:val="002D57E8"/>
    <w:rsid w:val="002D5805"/>
    <w:rsid w:val="002D58AD"/>
    <w:rsid w:val="002D5990"/>
    <w:rsid w:val="002D5C56"/>
    <w:rsid w:val="002D5C83"/>
    <w:rsid w:val="002D5E07"/>
    <w:rsid w:val="002D5E5D"/>
    <w:rsid w:val="002D5E76"/>
    <w:rsid w:val="002D5ED3"/>
    <w:rsid w:val="002D5EEA"/>
    <w:rsid w:val="002D60E3"/>
    <w:rsid w:val="002D629B"/>
    <w:rsid w:val="002D6329"/>
    <w:rsid w:val="002D65A2"/>
    <w:rsid w:val="002D6951"/>
    <w:rsid w:val="002D6A1B"/>
    <w:rsid w:val="002D6A70"/>
    <w:rsid w:val="002D6BF7"/>
    <w:rsid w:val="002D6C14"/>
    <w:rsid w:val="002D6C90"/>
    <w:rsid w:val="002D6CD8"/>
    <w:rsid w:val="002D6D94"/>
    <w:rsid w:val="002D762F"/>
    <w:rsid w:val="002D7750"/>
    <w:rsid w:val="002D77A8"/>
    <w:rsid w:val="002D77CB"/>
    <w:rsid w:val="002D780F"/>
    <w:rsid w:val="002D78DB"/>
    <w:rsid w:val="002D7CF7"/>
    <w:rsid w:val="002D7D21"/>
    <w:rsid w:val="002D7E22"/>
    <w:rsid w:val="002D7E2E"/>
    <w:rsid w:val="002D7F87"/>
    <w:rsid w:val="002D7FAE"/>
    <w:rsid w:val="002E01D9"/>
    <w:rsid w:val="002E044A"/>
    <w:rsid w:val="002E06FD"/>
    <w:rsid w:val="002E07EA"/>
    <w:rsid w:val="002E0C13"/>
    <w:rsid w:val="002E0D75"/>
    <w:rsid w:val="002E0E1B"/>
    <w:rsid w:val="002E0F6B"/>
    <w:rsid w:val="002E1124"/>
    <w:rsid w:val="002E12ED"/>
    <w:rsid w:val="002E1341"/>
    <w:rsid w:val="002E15ED"/>
    <w:rsid w:val="002E1778"/>
    <w:rsid w:val="002E17A8"/>
    <w:rsid w:val="002E1815"/>
    <w:rsid w:val="002E18C3"/>
    <w:rsid w:val="002E1A92"/>
    <w:rsid w:val="002E1B8F"/>
    <w:rsid w:val="002E1DF3"/>
    <w:rsid w:val="002E1E89"/>
    <w:rsid w:val="002E1F30"/>
    <w:rsid w:val="002E2189"/>
    <w:rsid w:val="002E23B8"/>
    <w:rsid w:val="002E2553"/>
    <w:rsid w:val="002E26A8"/>
    <w:rsid w:val="002E28B7"/>
    <w:rsid w:val="002E2A9E"/>
    <w:rsid w:val="002E2BAD"/>
    <w:rsid w:val="002E2BE4"/>
    <w:rsid w:val="002E2D0C"/>
    <w:rsid w:val="002E2FD1"/>
    <w:rsid w:val="002E2FE7"/>
    <w:rsid w:val="002E30DA"/>
    <w:rsid w:val="002E30DF"/>
    <w:rsid w:val="002E3367"/>
    <w:rsid w:val="002E3434"/>
    <w:rsid w:val="002E3483"/>
    <w:rsid w:val="002E3DE4"/>
    <w:rsid w:val="002E3F4F"/>
    <w:rsid w:val="002E4079"/>
    <w:rsid w:val="002E41E2"/>
    <w:rsid w:val="002E4439"/>
    <w:rsid w:val="002E47E7"/>
    <w:rsid w:val="002E494C"/>
    <w:rsid w:val="002E4C87"/>
    <w:rsid w:val="002E4DA4"/>
    <w:rsid w:val="002E4FE4"/>
    <w:rsid w:val="002E507A"/>
    <w:rsid w:val="002E55DA"/>
    <w:rsid w:val="002E5846"/>
    <w:rsid w:val="002E58EB"/>
    <w:rsid w:val="002E5B36"/>
    <w:rsid w:val="002E5B4E"/>
    <w:rsid w:val="002E5E39"/>
    <w:rsid w:val="002E5F2A"/>
    <w:rsid w:val="002E604E"/>
    <w:rsid w:val="002E62B6"/>
    <w:rsid w:val="002E63F2"/>
    <w:rsid w:val="002E6411"/>
    <w:rsid w:val="002E660E"/>
    <w:rsid w:val="002E6A76"/>
    <w:rsid w:val="002E6A8F"/>
    <w:rsid w:val="002E6B36"/>
    <w:rsid w:val="002E6BCB"/>
    <w:rsid w:val="002E6E9A"/>
    <w:rsid w:val="002E6F09"/>
    <w:rsid w:val="002E7205"/>
    <w:rsid w:val="002E7253"/>
    <w:rsid w:val="002E7500"/>
    <w:rsid w:val="002E757E"/>
    <w:rsid w:val="002E796B"/>
    <w:rsid w:val="002E7C2E"/>
    <w:rsid w:val="002E7FCC"/>
    <w:rsid w:val="002F0069"/>
    <w:rsid w:val="002F0082"/>
    <w:rsid w:val="002F01D7"/>
    <w:rsid w:val="002F02A6"/>
    <w:rsid w:val="002F0354"/>
    <w:rsid w:val="002F0651"/>
    <w:rsid w:val="002F0C9A"/>
    <w:rsid w:val="002F0ED6"/>
    <w:rsid w:val="002F1193"/>
    <w:rsid w:val="002F1485"/>
    <w:rsid w:val="002F1554"/>
    <w:rsid w:val="002F18C5"/>
    <w:rsid w:val="002F18FB"/>
    <w:rsid w:val="002F1B64"/>
    <w:rsid w:val="002F1D89"/>
    <w:rsid w:val="002F1DCC"/>
    <w:rsid w:val="002F1F60"/>
    <w:rsid w:val="002F21F4"/>
    <w:rsid w:val="002F24C9"/>
    <w:rsid w:val="002F256B"/>
    <w:rsid w:val="002F26CC"/>
    <w:rsid w:val="002F26D0"/>
    <w:rsid w:val="002F27B6"/>
    <w:rsid w:val="002F2907"/>
    <w:rsid w:val="002F2947"/>
    <w:rsid w:val="002F2960"/>
    <w:rsid w:val="002F29AB"/>
    <w:rsid w:val="002F2DC1"/>
    <w:rsid w:val="002F2FB7"/>
    <w:rsid w:val="002F340C"/>
    <w:rsid w:val="002F3776"/>
    <w:rsid w:val="002F384A"/>
    <w:rsid w:val="002F38BB"/>
    <w:rsid w:val="002F38C2"/>
    <w:rsid w:val="002F398D"/>
    <w:rsid w:val="002F3A34"/>
    <w:rsid w:val="002F3A52"/>
    <w:rsid w:val="002F3ABF"/>
    <w:rsid w:val="002F3D64"/>
    <w:rsid w:val="002F401B"/>
    <w:rsid w:val="002F40BB"/>
    <w:rsid w:val="002F441F"/>
    <w:rsid w:val="002F4674"/>
    <w:rsid w:val="002F4849"/>
    <w:rsid w:val="002F4BC0"/>
    <w:rsid w:val="002F4C03"/>
    <w:rsid w:val="002F4DFE"/>
    <w:rsid w:val="002F4F21"/>
    <w:rsid w:val="002F508E"/>
    <w:rsid w:val="002F50A4"/>
    <w:rsid w:val="002F5108"/>
    <w:rsid w:val="002F576E"/>
    <w:rsid w:val="002F57D3"/>
    <w:rsid w:val="002F5B8C"/>
    <w:rsid w:val="002F5E2F"/>
    <w:rsid w:val="002F604B"/>
    <w:rsid w:val="002F606F"/>
    <w:rsid w:val="002F60E4"/>
    <w:rsid w:val="002F615E"/>
    <w:rsid w:val="002F6219"/>
    <w:rsid w:val="002F6434"/>
    <w:rsid w:val="002F651D"/>
    <w:rsid w:val="002F6690"/>
    <w:rsid w:val="002F67B6"/>
    <w:rsid w:val="002F6C52"/>
    <w:rsid w:val="002F6D4D"/>
    <w:rsid w:val="002F7C1B"/>
    <w:rsid w:val="002F7C5E"/>
    <w:rsid w:val="002F7D57"/>
    <w:rsid w:val="002F7F13"/>
    <w:rsid w:val="002F7F70"/>
    <w:rsid w:val="0030005B"/>
    <w:rsid w:val="00300121"/>
    <w:rsid w:val="00300397"/>
    <w:rsid w:val="003004AC"/>
    <w:rsid w:val="0030087B"/>
    <w:rsid w:val="00300887"/>
    <w:rsid w:val="003008A9"/>
    <w:rsid w:val="00300D78"/>
    <w:rsid w:val="00301224"/>
    <w:rsid w:val="003014D8"/>
    <w:rsid w:val="0030152F"/>
    <w:rsid w:val="00301590"/>
    <w:rsid w:val="0030176E"/>
    <w:rsid w:val="00301815"/>
    <w:rsid w:val="0030181E"/>
    <w:rsid w:val="0030191C"/>
    <w:rsid w:val="00301AAC"/>
    <w:rsid w:val="00301CEB"/>
    <w:rsid w:val="00301F05"/>
    <w:rsid w:val="00302023"/>
    <w:rsid w:val="00302059"/>
    <w:rsid w:val="0030236E"/>
    <w:rsid w:val="0030266B"/>
    <w:rsid w:val="00302720"/>
    <w:rsid w:val="00302A3B"/>
    <w:rsid w:val="00302BCF"/>
    <w:rsid w:val="00302C1F"/>
    <w:rsid w:val="00302DCF"/>
    <w:rsid w:val="00302F8C"/>
    <w:rsid w:val="00302FB6"/>
    <w:rsid w:val="003032DA"/>
    <w:rsid w:val="003033B7"/>
    <w:rsid w:val="0030383A"/>
    <w:rsid w:val="0030388B"/>
    <w:rsid w:val="00303906"/>
    <w:rsid w:val="003039D8"/>
    <w:rsid w:val="00303E48"/>
    <w:rsid w:val="00303E76"/>
    <w:rsid w:val="00303EAB"/>
    <w:rsid w:val="003041E8"/>
    <w:rsid w:val="00304264"/>
    <w:rsid w:val="0030459F"/>
    <w:rsid w:val="00304807"/>
    <w:rsid w:val="0030498D"/>
    <w:rsid w:val="00304C00"/>
    <w:rsid w:val="00304C95"/>
    <w:rsid w:val="00304CD6"/>
    <w:rsid w:val="003050BB"/>
    <w:rsid w:val="00305280"/>
    <w:rsid w:val="003054E7"/>
    <w:rsid w:val="00305655"/>
    <w:rsid w:val="00305674"/>
    <w:rsid w:val="003056D9"/>
    <w:rsid w:val="00305793"/>
    <w:rsid w:val="003058AF"/>
    <w:rsid w:val="00305920"/>
    <w:rsid w:val="003059E1"/>
    <w:rsid w:val="00305A44"/>
    <w:rsid w:val="00305B2C"/>
    <w:rsid w:val="00305C1F"/>
    <w:rsid w:val="00305C30"/>
    <w:rsid w:val="00305C96"/>
    <w:rsid w:val="00305C9B"/>
    <w:rsid w:val="00305FA2"/>
    <w:rsid w:val="003060BE"/>
    <w:rsid w:val="0030642D"/>
    <w:rsid w:val="00306583"/>
    <w:rsid w:val="00306753"/>
    <w:rsid w:val="003068BB"/>
    <w:rsid w:val="00306EA4"/>
    <w:rsid w:val="00306F65"/>
    <w:rsid w:val="00307001"/>
    <w:rsid w:val="003071B2"/>
    <w:rsid w:val="003073E7"/>
    <w:rsid w:val="00307412"/>
    <w:rsid w:val="0030741F"/>
    <w:rsid w:val="003074B8"/>
    <w:rsid w:val="003076F7"/>
    <w:rsid w:val="003079F2"/>
    <w:rsid w:val="00307B32"/>
    <w:rsid w:val="00307BB6"/>
    <w:rsid w:val="00307BE3"/>
    <w:rsid w:val="00307F9F"/>
    <w:rsid w:val="003101A2"/>
    <w:rsid w:val="00310242"/>
    <w:rsid w:val="0031052A"/>
    <w:rsid w:val="0031073B"/>
    <w:rsid w:val="00310786"/>
    <w:rsid w:val="00310802"/>
    <w:rsid w:val="00310991"/>
    <w:rsid w:val="00310C5A"/>
    <w:rsid w:val="00310D9E"/>
    <w:rsid w:val="00310E5A"/>
    <w:rsid w:val="00310F15"/>
    <w:rsid w:val="00310FD0"/>
    <w:rsid w:val="00310FE4"/>
    <w:rsid w:val="003113BA"/>
    <w:rsid w:val="00311560"/>
    <w:rsid w:val="00311576"/>
    <w:rsid w:val="003115C9"/>
    <w:rsid w:val="00311832"/>
    <w:rsid w:val="00311A64"/>
    <w:rsid w:val="00311B07"/>
    <w:rsid w:val="00311C03"/>
    <w:rsid w:val="00311C3D"/>
    <w:rsid w:val="00311C71"/>
    <w:rsid w:val="00311D2A"/>
    <w:rsid w:val="00312027"/>
    <w:rsid w:val="003120B1"/>
    <w:rsid w:val="00312511"/>
    <w:rsid w:val="003128B2"/>
    <w:rsid w:val="00312CCD"/>
    <w:rsid w:val="00312D88"/>
    <w:rsid w:val="00312DC0"/>
    <w:rsid w:val="00312FCB"/>
    <w:rsid w:val="00313692"/>
    <w:rsid w:val="00313855"/>
    <w:rsid w:val="0031387F"/>
    <w:rsid w:val="00313A7E"/>
    <w:rsid w:val="00313B1A"/>
    <w:rsid w:val="00313BC4"/>
    <w:rsid w:val="00313CD1"/>
    <w:rsid w:val="00313CF0"/>
    <w:rsid w:val="00313CFC"/>
    <w:rsid w:val="00313D18"/>
    <w:rsid w:val="00313E19"/>
    <w:rsid w:val="003140A8"/>
    <w:rsid w:val="00314241"/>
    <w:rsid w:val="0031457B"/>
    <w:rsid w:val="003145CF"/>
    <w:rsid w:val="00314687"/>
    <w:rsid w:val="00314870"/>
    <w:rsid w:val="00314A51"/>
    <w:rsid w:val="00314B13"/>
    <w:rsid w:val="00314B3B"/>
    <w:rsid w:val="00314B92"/>
    <w:rsid w:val="00314BFA"/>
    <w:rsid w:val="00314D3C"/>
    <w:rsid w:val="00315199"/>
    <w:rsid w:val="00315401"/>
    <w:rsid w:val="00315BEA"/>
    <w:rsid w:val="00315CD0"/>
    <w:rsid w:val="00315F04"/>
    <w:rsid w:val="003160C5"/>
    <w:rsid w:val="00316158"/>
    <w:rsid w:val="003162F4"/>
    <w:rsid w:val="0031650F"/>
    <w:rsid w:val="00316585"/>
    <w:rsid w:val="00316894"/>
    <w:rsid w:val="00316C65"/>
    <w:rsid w:val="00316CAD"/>
    <w:rsid w:val="00316D65"/>
    <w:rsid w:val="00316F0A"/>
    <w:rsid w:val="00316F2D"/>
    <w:rsid w:val="00317031"/>
    <w:rsid w:val="00317088"/>
    <w:rsid w:val="00317165"/>
    <w:rsid w:val="00317255"/>
    <w:rsid w:val="003172FC"/>
    <w:rsid w:val="003173BB"/>
    <w:rsid w:val="00317A22"/>
    <w:rsid w:val="00317B61"/>
    <w:rsid w:val="00317BAA"/>
    <w:rsid w:val="00317C27"/>
    <w:rsid w:val="00317C74"/>
    <w:rsid w:val="00317D5C"/>
    <w:rsid w:val="003202C1"/>
    <w:rsid w:val="0032039A"/>
    <w:rsid w:val="00320599"/>
    <w:rsid w:val="003205E9"/>
    <w:rsid w:val="00320637"/>
    <w:rsid w:val="00320670"/>
    <w:rsid w:val="00320677"/>
    <w:rsid w:val="00320820"/>
    <w:rsid w:val="003208FC"/>
    <w:rsid w:val="00320E12"/>
    <w:rsid w:val="00320E1A"/>
    <w:rsid w:val="00320F9E"/>
    <w:rsid w:val="00320FA7"/>
    <w:rsid w:val="00320FB4"/>
    <w:rsid w:val="00321167"/>
    <w:rsid w:val="003211D2"/>
    <w:rsid w:val="003211F2"/>
    <w:rsid w:val="003213C4"/>
    <w:rsid w:val="00321835"/>
    <w:rsid w:val="003218E1"/>
    <w:rsid w:val="00321913"/>
    <w:rsid w:val="00321AE1"/>
    <w:rsid w:val="00321CAF"/>
    <w:rsid w:val="00321CED"/>
    <w:rsid w:val="00321CF6"/>
    <w:rsid w:val="00321D69"/>
    <w:rsid w:val="003221A0"/>
    <w:rsid w:val="0032273E"/>
    <w:rsid w:val="00322B74"/>
    <w:rsid w:val="00322B77"/>
    <w:rsid w:val="00322C52"/>
    <w:rsid w:val="00323059"/>
    <w:rsid w:val="00323066"/>
    <w:rsid w:val="003232DB"/>
    <w:rsid w:val="0032337B"/>
    <w:rsid w:val="003233A4"/>
    <w:rsid w:val="0032355E"/>
    <w:rsid w:val="003239F8"/>
    <w:rsid w:val="00323A9B"/>
    <w:rsid w:val="00323AF4"/>
    <w:rsid w:val="00323FE4"/>
    <w:rsid w:val="00324006"/>
    <w:rsid w:val="0032416F"/>
    <w:rsid w:val="00324AC3"/>
    <w:rsid w:val="00324CAB"/>
    <w:rsid w:val="00325819"/>
    <w:rsid w:val="003258D1"/>
    <w:rsid w:val="00325994"/>
    <w:rsid w:val="00325A7A"/>
    <w:rsid w:val="00325AC9"/>
    <w:rsid w:val="00325C01"/>
    <w:rsid w:val="00325E64"/>
    <w:rsid w:val="00325E9E"/>
    <w:rsid w:val="00325FC7"/>
    <w:rsid w:val="003260EC"/>
    <w:rsid w:val="00326114"/>
    <w:rsid w:val="0032625E"/>
    <w:rsid w:val="003262F3"/>
    <w:rsid w:val="003263C0"/>
    <w:rsid w:val="003264EC"/>
    <w:rsid w:val="003268C4"/>
    <w:rsid w:val="00326ADD"/>
    <w:rsid w:val="00326C97"/>
    <w:rsid w:val="00326D28"/>
    <w:rsid w:val="0032704D"/>
    <w:rsid w:val="00327080"/>
    <w:rsid w:val="003270E3"/>
    <w:rsid w:val="00327107"/>
    <w:rsid w:val="00327424"/>
    <w:rsid w:val="0032767C"/>
    <w:rsid w:val="0032770A"/>
    <w:rsid w:val="003277FA"/>
    <w:rsid w:val="0032788E"/>
    <w:rsid w:val="003279AE"/>
    <w:rsid w:val="003279B2"/>
    <w:rsid w:val="00327B1C"/>
    <w:rsid w:val="00327E51"/>
    <w:rsid w:val="00327EAC"/>
    <w:rsid w:val="003300A8"/>
    <w:rsid w:val="00330153"/>
    <w:rsid w:val="0033020D"/>
    <w:rsid w:val="00330230"/>
    <w:rsid w:val="00330411"/>
    <w:rsid w:val="00330A3D"/>
    <w:rsid w:val="00330DC4"/>
    <w:rsid w:val="00330DEC"/>
    <w:rsid w:val="00330E5A"/>
    <w:rsid w:val="00330ED8"/>
    <w:rsid w:val="00330FA9"/>
    <w:rsid w:val="00331224"/>
    <w:rsid w:val="0033124C"/>
    <w:rsid w:val="00331487"/>
    <w:rsid w:val="003315A6"/>
    <w:rsid w:val="003317A1"/>
    <w:rsid w:val="00331B8B"/>
    <w:rsid w:val="00331EF3"/>
    <w:rsid w:val="00331F38"/>
    <w:rsid w:val="003320AB"/>
    <w:rsid w:val="00332121"/>
    <w:rsid w:val="0033212D"/>
    <w:rsid w:val="003321BE"/>
    <w:rsid w:val="003321EE"/>
    <w:rsid w:val="003323BD"/>
    <w:rsid w:val="00332530"/>
    <w:rsid w:val="00332570"/>
    <w:rsid w:val="00332593"/>
    <w:rsid w:val="00332D11"/>
    <w:rsid w:val="00332D55"/>
    <w:rsid w:val="00332E47"/>
    <w:rsid w:val="00332FC5"/>
    <w:rsid w:val="00333013"/>
    <w:rsid w:val="0033307C"/>
    <w:rsid w:val="00333124"/>
    <w:rsid w:val="0033319D"/>
    <w:rsid w:val="003331A6"/>
    <w:rsid w:val="003333BB"/>
    <w:rsid w:val="0033342C"/>
    <w:rsid w:val="0033381D"/>
    <w:rsid w:val="00333961"/>
    <w:rsid w:val="00333A44"/>
    <w:rsid w:val="00333AEE"/>
    <w:rsid w:val="00333B68"/>
    <w:rsid w:val="00333D26"/>
    <w:rsid w:val="00334346"/>
    <w:rsid w:val="00334453"/>
    <w:rsid w:val="00334692"/>
    <w:rsid w:val="00334740"/>
    <w:rsid w:val="00334951"/>
    <w:rsid w:val="00334A9A"/>
    <w:rsid w:val="00334CC4"/>
    <w:rsid w:val="00334EAD"/>
    <w:rsid w:val="0033517D"/>
    <w:rsid w:val="0033544D"/>
    <w:rsid w:val="0033548C"/>
    <w:rsid w:val="0033586E"/>
    <w:rsid w:val="003359C4"/>
    <w:rsid w:val="00335C92"/>
    <w:rsid w:val="00335EAB"/>
    <w:rsid w:val="00336015"/>
    <w:rsid w:val="00336030"/>
    <w:rsid w:val="0033648B"/>
    <w:rsid w:val="00336818"/>
    <w:rsid w:val="00336834"/>
    <w:rsid w:val="003368BF"/>
    <w:rsid w:val="00336DEB"/>
    <w:rsid w:val="00336E8D"/>
    <w:rsid w:val="00336EEB"/>
    <w:rsid w:val="00336F18"/>
    <w:rsid w:val="003370A5"/>
    <w:rsid w:val="0033769C"/>
    <w:rsid w:val="00337A9A"/>
    <w:rsid w:val="00337CB2"/>
    <w:rsid w:val="00340116"/>
    <w:rsid w:val="003401B7"/>
    <w:rsid w:val="003401ED"/>
    <w:rsid w:val="00340269"/>
    <w:rsid w:val="0034041D"/>
    <w:rsid w:val="003404A7"/>
    <w:rsid w:val="00340597"/>
    <w:rsid w:val="003406E2"/>
    <w:rsid w:val="00340B89"/>
    <w:rsid w:val="00340BA5"/>
    <w:rsid w:val="0034145A"/>
    <w:rsid w:val="00341595"/>
    <w:rsid w:val="0034159D"/>
    <w:rsid w:val="00341636"/>
    <w:rsid w:val="003417AE"/>
    <w:rsid w:val="003417AF"/>
    <w:rsid w:val="00341A7A"/>
    <w:rsid w:val="0034226C"/>
    <w:rsid w:val="003422B6"/>
    <w:rsid w:val="00342319"/>
    <w:rsid w:val="00342323"/>
    <w:rsid w:val="00342390"/>
    <w:rsid w:val="0034239A"/>
    <w:rsid w:val="003423DE"/>
    <w:rsid w:val="00342593"/>
    <w:rsid w:val="0034268E"/>
    <w:rsid w:val="003426D9"/>
    <w:rsid w:val="0034273D"/>
    <w:rsid w:val="003428E2"/>
    <w:rsid w:val="00342B16"/>
    <w:rsid w:val="00342B3B"/>
    <w:rsid w:val="00342CC0"/>
    <w:rsid w:val="00342D49"/>
    <w:rsid w:val="00343268"/>
    <w:rsid w:val="003434EB"/>
    <w:rsid w:val="0034371F"/>
    <w:rsid w:val="0034389C"/>
    <w:rsid w:val="003439BA"/>
    <w:rsid w:val="00343AD9"/>
    <w:rsid w:val="00343BAA"/>
    <w:rsid w:val="00343CD9"/>
    <w:rsid w:val="00343E55"/>
    <w:rsid w:val="00343FA1"/>
    <w:rsid w:val="00343FCB"/>
    <w:rsid w:val="0034406D"/>
    <w:rsid w:val="0034425D"/>
    <w:rsid w:val="00344406"/>
    <w:rsid w:val="00344593"/>
    <w:rsid w:val="0034462C"/>
    <w:rsid w:val="0034471D"/>
    <w:rsid w:val="00344852"/>
    <w:rsid w:val="00344B62"/>
    <w:rsid w:val="00344C9E"/>
    <w:rsid w:val="00344DEF"/>
    <w:rsid w:val="003451B2"/>
    <w:rsid w:val="003452C3"/>
    <w:rsid w:val="0034541A"/>
    <w:rsid w:val="0034556B"/>
    <w:rsid w:val="003455FC"/>
    <w:rsid w:val="00345642"/>
    <w:rsid w:val="0034584E"/>
    <w:rsid w:val="00345866"/>
    <w:rsid w:val="0034587F"/>
    <w:rsid w:val="00345DA1"/>
    <w:rsid w:val="00345FF2"/>
    <w:rsid w:val="00346068"/>
    <w:rsid w:val="0034617F"/>
    <w:rsid w:val="003461F0"/>
    <w:rsid w:val="00346442"/>
    <w:rsid w:val="00346541"/>
    <w:rsid w:val="003465CF"/>
    <w:rsid w:val="0034665A"/>
    <w:rsid w:val="003469D1"/>
    <w:rsid w:val="00346EA3"/>
    <w:rsid w:val="00346F31"/>
    <w:rsid w:val="00346FE9"/>
    <w:rsid w:val="00347191"/>
    <w:rsid w:val="00347301"/>
    <w:rsid w:val="0034735D"/>
    <w:rsid w:val="003474A8"/>
    <w:rsid w:val="003474E2"/>
    <w:rsid w:val="0034751A"/>
    <w:rsid w:val="0034761E"/>
    <w:rsid w:val="003477AB"/>
    <w:rsid w:val="00347994"/>
    <w:rsid w:val="003479A0"/>
    <w:rsid w:val="003479A5"/>
    <w:rsid w:val="00347A0B"/>
    <w:rsid w:val="00347B03"/>
    <w:rsid w:val="00347C0D"/>
    <w:rsid w:val="00347D88"/>
    <w:rsid w:val="00347E3C"/>
    <w:rsid w:val="00347EF2"/>
    <w:rsid w:val="00350013"/>
    <w:rsid w:val="0035013E"/>
    <w:rsid w:val="00350153"/>
    <w:rsid w:val="003501AB"/>
    <w:rsid w:val="0035038A"/>
    <w:rsid w:val="003504B8"/>
    <w:rsid w:val="003504C3"/>
    <w:rsid w:val="003505BA"/>
    <w:rsid w:val="00350601"/>
    <w:rsid w:val="003507C5"/>
    <w:rsid w:val="00350898"/>
    <w:rsid w:val="00350A37"/>
    <w:rsid w:val="00350C76"/>
    <w:rsid w:val="00350E67"/>
    <w:rsid w:val="00351043"/>
    <w:rsid w:val="00351370"/>
    <w:rsid w:val="0035139E"/>
    <w:rsid w:val="0035140B"/>
    <w:rsid w:val="003520A5"/>
    <w:rsid w:val="003520DA"/>
    <w:rsid w:val="00352483"/>
    <w:rsid w:val="003528F6"/>
    <w:rsid w:val="0035293D"/>
    <w:rsid w:val="00352987"/>
    <w:rsid w:val="00352BFA"/>
    <w:rsid w:val="00353134"/>
    <w:rsid w:val="0035315A"/>
    <w:rsid w:val="00353350"/>
    <w:rsid w:val="003533C7"/>
    <w:rsid w:val="003535C5"/>
    <w:rsid w:val="00353905"/>
    <w:rsid w:val="00353E72"/>
    <w:rsid w:val="00353F2F"/>
    <w:rsid w:val="00353F33"/>
    <w:rsid w:val="00353F51"/>
    <w:rsid w:val="0035419F"/>
    <w:rsid w:val="00354650"/>
    <w:rsid w:val="00354B35"/>
    <w:rsid w:val="00354D56"/>
    <w:rsid w:val="00354F3A"/>
    <w:rsid w:val="00355514"/>
    <w:rsid w:val="0035558A"/>
    <w:rsid w:val="003555A9"/>
    <w:rsid w:val="00355685"/>
    <w:rsid w:val="0035568E"/>
    <w:rsid w:val="0035596D"/>
    <w:rsid w:val="00355BDB"/>
    <w:rsid w:val="00355CAC"/>
    <w:rsid w:val="00355E9D"/>
    <w:rsid w:val="00355F16"/>
    <w:rsid w:val="00355FF6"/>
    <w:rsid w:val="003562DC"/>
    <w:rsid w:val="003563C0"/>
    <w:rsid w:val="00356999"/>
    <w:rsid w:val="00356A9F"/>
    <w:rsid w:val="00356B26"/>
    <w:rsid w:val="00356C79"/>
    <w:rsid w:val="00356CD4"/>
    <w:rsid w:val="00356DA6"/>
    <w:rsid w:val="003572C1"/>
    <w:rsid w:val="0035787E"/>
    <w:rsid w:val="00357911"/>
    <w:rsid w:val="00357ACA"/>
    <w:rsid w:val="00357F03"/>
    <w:rsid w:val="00360123"/>
    <w:rsid w:val="00360398"/>
    <w:rsid w:val="00360422"/>
    <w:rsid w:val="0036043B"/>
    <w:rsid w:val="00360768"/>
    <w:rsid w:val="003608E6"/>
    <w:rsid w:val="00360B40"/>
    <w:rsid w:val="00360E0B"/>
    <w:rsid w:val="003611C7"/>
    <w:rsid w:val="0036167E"/>
    <w:rsid w:val="0036170E"/>
    <w:rsid w:val="00361761"/>
    <w:rsid w:val="003617D3"/>
    <w:rsid w:val="003619C5"/>
    <w:rsid w:val="003619DD"/>
    <w:rsid w:val="00361BE7"/>
    <w:rsid w:val="00361DC5"/>
    <w:rsid w:val="00362057"/>
    <w:rsid w:val="00362333"/>
    <w:rsid w:val="00362927"/>
    <w:rsid w:val="00362CF2"/>
    <w:rsid w:val="00362D6E"/>
    <w:rsid w:val="00362E0D"/>
    <w:rsid w:val="00362EE8"/>
    <w:rsid w:val="00362F40"/>
    <w:rsid w:val="00363092"/>
    <w:rsid w:val="00363235"/>
    <w:rsid w:val="0036337A"/>
    <w:rsid w:val="0036344F"/>
    <w:rsid w:val="003634A7"/>
    <w:rsid w:val="00363522"/>
    <w:rsid w:val="00363539"/>
    <w:rsid w:val="003636E8"/>
    <w:rsid w:val="00363725"/>
    <w:rsid w:val="00363BF0"/>
    <w:rsid w:val="00363CD8"/>
    <w:rsid w:val="00363E10"/>
    <w:rsid w:val="00363F80"/>
    <w:rsid w:val="00364179"/>
    <w:rsid w:val="00364268"/>
    <w:rsid w:val="0036436F"/>
    <w:rsid w:val="00364382"/>
    <w:rsid w:val="003645D9"/>
    <w:rsid w:val="0036461B"/>
    <w:rsid w:val="00364666"/>
    <w:rsid w:val="003646A8"/>
    <w:rsid w:val="00364704"/>
    <w:rsid w:val="00364B8C"/>
    <w:rsid w:val="00364C4A"/>
    <w:rsid w:val="00364E5C"/>
    <w:rsid w:val="00364F9C"/>
    <w:rsid w:val="00364FAD"/>
    <w:rsid w:val="0036521C"/>
    <w:rsid w:val="003654C3"/>
    <w:rsid w:val="0036560A"/>
    <w:rsid w:val="00365797"/>
    <w:rsid w:val="0036583E"/>
    <w:rsid w:val="00365924"/>
    <w:rsid w:val="00365D0F"/>
    <w:rsid w:val="00365DB2"/>
    <w:rsid w:val="00365E35"/>
    <w:rsid w:val="00365F78"/>
    <w:rsid w:val="00366054"/>
    <w:rsid w:val="00366290"/>
    <w:rsid w:val="003663FF"/>
    <w:rsid w:val="00366ADC"/>
    <w:rsid w:val="0036701D"/>
    <w:rsid w:val="00367024"/>
    <w:rsid w:val="0036707D"/>
    <w:rsid w:val="00367121"/>
    <w:rsid w:val="00367240"/>
    <w:rsid w:val="003672BC"/>
    <w:rsid w:val="003673DA"/>
    <w:rsid w:val="00367404"/>
    <w:rsid w:val="00367585"/>
    <w:rsid w:val="003676FF"/>
    <w:rsid w:val="00367748"/>
    <w:rsid w:val="00367DD8"/>
    <w:rsid w:val="00367EC6"/>
    <w:rsid w:val="0037000C"/>
    <w:rsid w:val="00370064"/>
    <w:rsid w:val="00370169"/>
    <w:rsid w:val="0037027F"/>
    <w:rsid w:val="003702CD"/>
    <w:rsid w:val="00370341"/>
    <w:rsid w:val="003704CB"/>
    <w:rsid w:val="003704F6"/>
    <w:rsid w:val="00370522"/>
    <w:rsid w:val="00370529"/>
    <w:rsid w:val="00370661"/>
    <w:rsid w:val="00370790"/>
    <w:rsid w:val="0037098D"/>
    <w:rsid w:val="00370A3E"/>
    <w:rsid w:val="00370D9E"/>
    <w:rsid w:val="00371065"/>
    <w:rsid w:val="00371125"/>
    <w:rsid w:val="0037134D"/>
    <w:rsid w:val="003714DE"/>
    <w:rsid w:val="0037167C"/>
    <w:rsid w:val="00371680"/>
    <w:rsid w:val="00371972"/>
    <w:rsid w:val="00371B2C"/>
    <w:rsid w:val="00371DC3"/>
    <w:rsid w:val="00371FEB"/>
    <w:rsid w:val="003720BA"/>
    <w:rsid w:val="003721CB"/>
    <w:rsid w:val="00372282"/>
    <w:rsid w:val="00372560"/>
    <w:rsid w:val="003725A6"/>
    <w:rsid w:val="003725C2"/>
    <w:rsid w:val="00372672"/>
    <w:rsid w:val="00372812"/>
    <w:rsid w:val="00372B1D"/>
    <w:rsid w:val="00372B86"/>
    <w:rsid w:val="00372E88"/>
    <w:rsid w:val="00372F27"/>
    <w:rsid w:val="00373009"/>
    <w:rsid w:val="003733AF"/>
    <w:rsid w:val="003736DB"/>
    <w:rsid w:val="00373830"/>
    <w:rsid w:val="00373EB8"/>
    <w:rsid w:val="00373EDF"/>
    <w:rsid w:val="00373F0B"/>
    <w:rsid w:val="00373F56"/>
    <w:rsid w:val="00373FAE"/>
    <w:rsid w:val="0037401B"/>
    <w:rsid w:val="00374026"/>
    <w:rsid w:val="003740D5"/>
    <w:rsid w:val="003742CB"/>
    <w:rsid w:val="003742FE"/>
    <w:rsid w:val="003744C0"/>
    <w:rsid w:val="003745EF"/>
    <w:rsid w:val="00374A10"/>
    <w:rsid w:val="00374F02"/>
    <w:rsid w:val="003750B1"/>
    <w:rsid w:val="00375553"/>
    <w:rsid w:val="0037568C"/>
    <w:rsid w:val="003756DD"/>
    <w:rsid w:val="003758AB"/>
    <w:rsid w:val="003758BD"/>
    <w:rsid w:val="00376029"/>
    <w:rsid w:val="003760C7"/>
    <w:rsid w:val="003760E1"/>
    <w:rsid w:val="00376434"/>
    <w:rsid w:val="0037652F"/>
    <w:rsid w:val="00376576"/>
    <w:rsid w:val="003765BA"/>
    <w:rsid w:val="003766CE"/>
    <w:rsid w:val="0037682B"/>
    <w:rsid w:val="00376A56"/>
    <w:rsid w:val="00376CBD"/>
    <w:rsid w:val="00376D92"/>
    <w:rsid w:val="0037716A"/>
    <w:rsid w:val="0037724F"/>
    <w:rsid w:val="003772CA"/>
    <w:rsid w:val="003773A0"/>
    <w:rsid w:val="0037745C"/>
    <w:rsid w:val="00377722"/>
    <w:rsid w:val="003777B1"/>
    <w:rsid w:val="003777F1"/>
    <w:rsid w:val="003778F2"/>
    <w:rsid w:val="00377A75"/>
    <w:rsid w:val="00377A9C"/>
    <w:rsid w:val="00377AF2"/>
    <w:rsid w:val="00377B56"/>
    <w:rsid w:val="00377E44"/>
    <w:rsid w:val="0038006A"/>
    <w:rsid w:val="00380423"/>
    <w:rsid w:val="00380638"/>
    <w:rsid w:val="003806E6"/>
    <w:rsid w:val="00380B79"/>
    <w:rsid w:val="00381207"/>
    <w:rsid w:val="0038137C"/>
    <w:rsid w:val="003815EC"/>
    <w:rsid w:val="00381881"/>
    <w:rsid w:val="00381C4F"/>
    <w:rsid w:val="00381C8B"/>
    <w:rsid w:val="00381D16"/>
    <w:rsid w:val="00381DBA"/>
    <w:rsid w:val="00381F23"/>
    <w:rsid w:val="00381F34"/>
    <w:rsid w:val="00382123"/>
    <w:rsid w:val="003826B7"/>
    <w:rsid w:val="0038270A"/>
    <w:rsid w:val="00382790"/>
    <w:rsid w:val="00382830"/>
    <w:rsid w:val="003828FF"/>
    <w:rsid w:val="00382D19"/>
    <w:rsid w:val="00382EB6"/>
    <w:rsid w:val="00382F32"/>
    <w:rsid w:val="00383036"/>
    <w:rsid w:val="00383126"/>
    <w:rsid w:val="003832F3"/>
    <w:rsid w:val="00383618"/>
    <w:rsid w:val="00383A14"/>
    <w:rsid w:val="00383B39"/>
    <w:rsid w:val="00383C80"/>
    <w:rsid w:val="00383C8C"/>
    <w:rsid w:val="00383E4E"/>
    <w:rsid w:val="003840BA"/>
    <w:rsid w:val="003840F0"/>
    <w:rsid w:val="003841C8"/>
    <w:rsid w:val="00384454"/>
    <w:rsid w:val="003844B9"/>
    <w:rsid w:val="0038458F"/>
    <w:rsid w:val="00384848"/>
    <w:rsid w:val="00384B3E"/>
    <w:rsid w:val="00384C4E"/>
    <w:rsid w:val="00384C68"/>
    <w:rsid w:val="00384C78"/>
    <w:rsid w:val="00384F3A"/>
    <w:rsid w:val="00384F4A"/>
    <w:rsid w:val="00385021"/>
    <w:rsid w:val="003855BD"/>
    <w:rsid w:val="00385888"/>
    <w:rsid w:val="00385946"/>
    <w:rsid w:val="0038597A"/>
    <w:rsid w:val="00385AA9"/>
    <w:rsid w:val="00385B94"/>
    <w:rsid w:val="00385CF0"/>
    <w:rsid w:val="003860D5"/>
    <w:rsid w:val="0038648B"/>
    <w:rsid w:val="00386598"/>
    <w:rsid w:val="003866C0"/>
    <w:rsid w:val="00386837"/>
    <w:rsid w:val="003869B0"/>
    <w:rsid w:val="003869B2"/>
    <w:rsid w:val="00386AE5"/>
    <w:rsid w:val="00386DE6"/>
    <w:rsid w:val="00386E10"/>
    <w:rsid w:val="00387025"/>
    <w:rsid w:val="00387038"/>
    <w:rsid w:val="00387059"/>
    <w:rsid w:val="003874A6"/>
    <w:rsid w:val="00387ABE"/>
    <w:rsid w:val="00387BFB"/>
    <w:rsid w:val="00387C46"/>
    <w:rsid w:val="00387DAC"/>
    <w:rsid w:val="003901DB"/>
    <w:rsid w:val="0039071F"/>
    <w:rsid w:val="0039079B"/>
    <w:rsid w:val="00390B53"/>
    <w:rsid w:val="00390B7F"/>
    <w:rsid w:val="00390BE3"/>
    <w:rsid w:val="00390C28"/>
    <w:rsid w:val="00390CE8"/>
    <w:rsid w:val="00390D1E"/>
    <w:rsid w:val="00391148"/>
    <w:rsid w:val="0039147D"/>
    <w:rsid w:val="003915D5"/>
    <w:rsid w:val="0039171C"/>
    <w:rsid w:val="00391731"/>
    <w:rsid w:val="00391768"/>
    <w:rsid w:val="00391792"/>
    <w:rsid w:val="003917A1"/>
    <w:rsid w:val="0039181F"/>
    <w:rsid w:val="00391BB7"/>
    <w:rsid w:val="0039221B"/>
    <w:rsid w:val="0039227A"/>
    <w:rsid w:val="0039239C"/>
    <w:rsid w:val="003926BA"/>
    <w:rsid w:val="003927AC"/>
    <w:rsid w:val="00392862"/>
    <w:rsid w:val="00392BCC"/>
    <w:rsid w:val="00392C9C"/>
    <w:rsid w:val="00392D03"/>
    <w:rsid w:val="00392F4D"/>
    <w:rsid w:val="00392FB9"/>
    <w:rsid w:val="00393046"/>
    <w:rsid w:val="0039307F"/>
    <w:rsid w:val="00393097"/>
    <w:rsid w:val="0039326A"/>
    <w:rsid w:val="003933E5"/>
    <w:rsid w:val="003934FD"/>
    <w:rsid w:val="0039374A"/>
    <w:rsid w:val="0039385C"/>
    <w:rsid w:val="00393BD6"/>
    <w:rsid w:val="00393D56"/>
    <w:rsid w:val="00393E49"/>
    <w:rsid w:val="0039420F"/>
    <w:rsid w:val="00394340"/>
    <w:rsid w:val="003943F9"/>
    <w:rsid w:val="00394469"/>
    <w:rsid w:val="003944DF"/>
    <w:rsid w:val="0039454D"/>
    <w:rsid w:val="00394657"/>
    <w:rsid w:val="00394670"/>
    <w:rsid w:val="003946EC"/>
    <w:rsid w:val="0039485A"/>
    <w:rsid w:val="0039493B"/>
    <w:rsid w:val="00394AFC"/>
    <w:rsid w:val="00394C6E"/>
    <w:rsid w:val="00394CEC"/>
    <w:rsid w:val="00395087"/>
    <w:rsid w:val="00395266"/>
    <w:rsid w:val="0039528D"/>
    <w:rsid w:val="00395405"/>
    <w:rsid w:val="0039562D"/>
    <w:rsid w:val="00395B27"/>
    <w:rsid w:val="00395D54"/>
    <w:rsid w:val="00395F69"/>
    <w:rsid w:val="00396159"/>
    <w:rsid w:val="003962B8"/>
    <w:rsid w:val="0039638E"/>
    <w:rsid w:val="00396538"/>
    <w:rsid w:val="00396542"/>
    <w:rsid w:val="0039672D"/>
    <w:rsid w:val="00396779"/>
    <w:rsid w:val="00396814"/>
    <w:rsid w:val="0039690E"/>
    <w:rsid w:val="00396952"/>
    <w:rsid w:val="003969E1"/>
    <w:rsid w:val="00396A43"/>
    <w:rsid w:val="00396A7A"/>
    <w:rsid w:val="00396B24"/>
    <w:rsid w:val="00396B6F"/>
    <w:rsid w:val="00396DEB"/>
    <w:rsid w:val="00396E58"/>
    <w:rsid w:val="00397050"/>
    <w:rsid w:val="003970C1"/>
    <w:rsid w:val="0039744F"/>
    <w:rsid w:val="00397456"/>
    <w:rsid w:val="00397543"/>
    <w:rsid w:val="0039793D"/>
    <w:rsid w:val="00397AE0"/>
    <w:rsid w:val="00397BF0"/>
    <w:rsid w:val="00397CC1"/>
    <w:rsid w:val="00397D52"/>
    <w:rsid w:val="00397F31"/>
    <w:rsid w:val="003A00A2"/>
    <w:rsid w:val="003A0259"/>
    <w:rsid w:val="003A03E6"/>
    <w:rsid w:val="003A0621"/>
    <w:rsid w:val="003A06DE"/>
    <w:rsid w:val="003A074A"/>
    <w:rsid w:val="003A0ACB"/>
    <w:rsid w:val="003A0BC0"/>
    <w:rsid w:val="003A0C67"/>
    <w:rsid w:val="003A0D02"/>
    <w:rsid w:val="003A0D52"/>
    <w:rsid w:val="003A0F25"/>
    <w:rsid w:val="003A0FE8"/>
    <w:rsid w:val="003A1485"/>
    <w:rsid w:val="003A164A"/>
    <w:rsid w:val="003A19FD"/>
    <w:rsid w:val="003A1C86"/>
    <w:rsid w:val="003A2074"/>
    <w:rsid w:val="003A2343"/>
    <w:rsid w:val="003A2406"/>
    <w:rsid w:val="003A2437"/>
    <w:rsid w:val="003A243C"/>
    <w:rsid w:val="003A2522"/>
    <w:rsid w:val="003A25DB"/>
    <w:rsid w:val="003A25EF"/>
    <w:rsid w:val="003A29B8"/>
    <w:rsid w:val="003A2A24"/>
    <w:rsid w:val="003A2AF3"/>
    <w:rsid w:val="003A2BC3"/>
    <w:rsid w:val="003A2CBB"/>
    <w:rsid w:val="003A2F33"/>
    <w:rsid w:val="003A30C2"/>
    <w:rsid w:val="003A3491"/>
    <w:rsid w:val="003A3528"/>
    <w:rsid w:val="003A38C7"/>
    <w:rsid w:val="003A3B4F"/>
    <w:rsid w:val="003A3B53"/>
    <w:rsid w:val="003A3BD8"/>
    <w:rsid w:val="003A3BE2"/>
    <w:rsid w:val="003A3EAA"/>
    <w:rsid w:val="003A3F30"/>
    <w:rsid w:val="003A3FF6"/>
    <w:rsid w:val="003A427F"/>
    <w:rsid w:val="003A4467"/>
    <w:rsid w:val="003A454E"/>
    <w:rsid w:val="003A4626"/>
    <w:rsid w:val="003A48C6"/>
    <w:rsid w:val="003A497E"/>
    <w:rsid w:val="003A4A33"/>
    <w:rsid w:val="003A4CB2"/>
    <w:rsid w:val="003A4E3A"/>
    <w:rsid w:val="003A4E90"/>
    <w:rsid w:val="003A4F05"/>
    <w:rsid w:val="003A4F18"/>
    <w:rsid w:val="003A5186"/>
    <w:rsid w:val="003A53B1"/>
    <w:rsid w:val="003A53B9"/>
    <w:rsid w:val="003A544F"/>
    <w:rsid w:val="003A55C4"/>
    <w:rsid w:val="003A5720"/>
    <w:rsid w:val="003A5AA3"/>
    <w:rsid w:val="003A5B98"/>
    <w:rsid w:val="003A5C58"/>
    <w:rsid w:val="003A5DEB"/>
    <w:rsid w:val="003A5EDC"/>
    <w:rsid w:val="003A63CA"/>
    <w:rsid w:val="003A6535"/>
    <w:rsid w:val="003A67AC"/>
    <w:rsid w:val="003A6A75"/>
    <w:rsid w:val="003A6BBC"/>
    <w:rsid w:val="003A6D4C"/>
    <w:rsid w:val="003A6F73"/>
    <w:rsid w:val="003A6F86"/>
    <w:rsid w:val="003A7493"/>
    <w:rsid w:val="003A750A"/>
    <w:rsid w:val="003A76BB"/>
    <w:rsid w:val="003A781C"/>
    <w:rsid w:val="003A7841"/>
    <w:rsid w:val="003A784F"/>
    <w:rsid w:val="003A786A"/>
    <w:rsid w:val="003A79B0"/>
    <w:rsid w:val="003A7A57"/>
    <w:rsid w:val="003A7B48"/>
    <w:rsid w:val="003A7BF4"/>
    <w:rsid w:val="003A7C53"/>
    <w:rsid w:val="003A7D35"/>
    <w:rsid w:val="003A7D6C"/>
    <w:rsid w:val="003A7D78"/>
    <w:rsid w:val="003A7DC4"/>
    <w:rsid w:val="003A7E28"/>
    <w:rsid w:val="003A7FDA"/>
    <w:rsid w:val="003B00B1"/>
    <w:rsid w:val="003B0223"/>
    <w:rsid w:val="003B03C5"/>
    <w:rsid w:val="003B04DF"/>
    <w:rsid w:val="003B05E4"/>
    <w:rsid w:val="003B06E7"/>
    <w:rsid w:val="003B07FC"/>
    <w:rsid w:val="003B09A0"/>
    <w:rsid w:val="003B0B2E"/>
    <w:rsid w:val="003B0BBB"/>
    <w:rsid w:val="003B0C6A"/>
    <w:rsid w:val="003B0FB1"/>
    <w:rsid w:val="003B15A2"/>
    <w:rsid w:val="003B18E2"/>
    <w:rsid w:val="003B1A89"/>
    <w:rsid w:val="003B1C4E"/>
    <w:rsid w:val="003B1DEC"/>
    <w:rsid w:val="003B1F2F"/>
    <w:rsid w:val="003B2060"/>
    <w:rsid w:val="003B22F0"/>
    <w:rsid w:val="003B238F"/>
    <w:rsid w:val="003B2597"/>
    <w:rsid w:val="003B260E"/>
    <w:rsid w:val="003B2707"/>
    <w:rsid w:val="003B27B8"/>
    <w:rsid w:val="003B27C1"/>
    <w:rsid w:val="003B28F7"/>
    <w:rsid w:val="003B2A40"/>
    <w:rsid w:val="003B2BD8"/>
    <w:rsid w:val="003B2E7A"/>
    <w:rsid w:val="003B2F07"/>
    <w:rsid w:val="003B2F19"/>
    <w:rsid w:val="003B3001"/>
    <w:rsid w:val="003B307E"/>
    <w:rsid w:val="003B31B1"/>
    <w:rsid w:val="003B3327"/>
    <w:rsid w:val="003B35A5"/>
    <w:rsid w:val="003B35B8"/>
    <w:rsid w:val="003B3931"/>
    <w:rsid w:val="003B3A04"/>
    <w:rsid w:val="003B3B23"/>
    <w:rsid w:val="003B3B4D"/>
    <w:rsid w:val="003B3B8F"/>
    <w:rsid w:val="003B3B92"/>
    <w:rsid w:val="003B3C97"/>
    <w:rsid w:val="003B3CDF"/>
    <w:rsid w:val="003B42E9"/>
    <w:rsid w:val="003B45A1"/>
    <w:rsid w:val="003B47E7"/>
    <w:rsid w:val="003B4950"/>
    <w:rsid w:val="003B4AC4"/>
    <w:rsid w:val="003B4B10"/>
    <w:rsid w:val="003B4E33"/>
    <w:rsid w:val="003B4E76"/>
    <w:rsid w:val="003B501D"/>
    <w:rsid w:val="003B519F"/>
    <w:rsid w:val="003B522C"/>
    <w:rsid w:val="003B56A3"/>
    <w:rsid w:val="003B5B4A"/>
    <w:rsid w:val="003B6052"/>
    <w:rsid w:val="003B6587"/>
    <w:rsid w:val="003B66C9"/>
    <w:rsid w:val="003B6705"/>
    <w:rsid w:val="003B68FC"/>
    <w:rsid w:val="003B6920"/>
    <w:rsid w:val="003B69C6"/>
    <w:rsid w:val="003B6A6D"/>
    <w:rsid w:val="003B6A79"/>
    <w:rsid w:val="003B6B0A"/>
    <w:rsid w:val="003B6CA0"/>
    <w:rsid w:val="003B6D81"/>
    <w:rsid w:val="003B6DAA"/>
    <w:rsid w:val="003B6F9B"/>
    <w:rsid w:val="003B7088"/>
    <w:rsid w:val="003B72D5"/>
    <w:rsid w:val="003B72EF"/>
    <w:rsid w:val="003B7BE5"/>
    <w:rsid w:val="003B7DAA"/>
    <w:rsid w:val="003B7FD0"/>
    <w:rsid w:val="003B7FF9"/>
    <w:rsid w:val="003C02C3"/>
    <w:rsid w:val="003C0416"/>
    <w:rsid w:val="003C0713"/>
    <w:rsid w:val="003C0803"/>
    <w:rsid w:val="003C09C8"/>
    <w:rsid w:val="003C0A95"/>
    <w:rsid w:val="003C0BA5"/>
    <w:rsid w:val="003C0D41"/>
    <w:rsid w:val="003C0D56"/>
    <w:rsid w:val="003C0D7D"/>
    <w:rsid w:val="003C0DA8"/>
    <w:rsid w:val="003C0EDE"/>
    <w:rsid w:val="003C1265"/>
    <w:rsid w:val="003C1270"/>
    <w:rsid w:val="003C13C3"/>
    <w:rsid w:val="003C1767"/>
    <w:rsid w:val="003C179D"/>
    <w:rsid w:val="003C18C9"/>
    <w:rsid w:val="003C19A1"/>
    <w:rsid w:val="003C19F1"/>
    <w:rsid w:val="003C1B3B"/>
    <w:rsid w:val="003C1EAE"/>
    <w:rsid w:val="003C1F8A"/>
    <w:rsid w:val="003C1FA8"/>
    <w:rsid w:val="003C1FC2"/>
    <w:rsid w:val="003C1FE9"/>
    <w:rsid w:val="003C2005"/>
    <w:rsid w:val="003C200F"/>
    <w:rsid w:val="003C20D0"/>
    <w:rsid w:val="003C216C"/>
    <w:rsid w:val="003C22AC"/>
    <w:rsid w:val="003C2316"/>
    <w:rsid w:val="003C28C2"/>
    <w:rsid w:val="003C28EE"/>
    <w:rsid w:val="003C2D93"/>
    <w:rsid w:val="003C2D94"/>
    <w:rsid w:val="003C2DD0"/>
    <w:rsid w:val="003C3137"/>
    <w:rsid w:val="003C314B"/>
    <w:rsid w:val="003C3359"/>
    <w:rsid w:val="003C3447"/>
    <w:rsid w:val="003C34D2"/>
    <w:rsid w:val="003C36DF"/>
    <w:rsid w:val="003C378E"/>
    <w:rsid w:val="003C37F3"/>
    <w:rsid w:val="003C38F7"/>
    <w:rsid w:val="003C393F"/>
    <w:rsid w:val="003C39C7"/>
    <w:rsid w:val="003C3A31"/>
    <w:rsid w:val="003C3CA5"/>
    <w:rsid w:val="003C3FA1"/>
    <w:rsid w:val="003C407E"/>
    <w:rsid w:val="003C41B4"/>
    <w:rsid w:val="003C42AD"/>
    <w:rsid w:val="003C4449"/>
    <w:rsid w:val="003C470A"/>
    <w:rsid w:val="003C4849"/>
    <w:rsid w:val="003C48F4"/>
    <w:rsid w:val="003C49CE"/>
    <w:rsid w:val="003C4AFC"/>
    <w:rsid w:val="003C4D6F"/>
    <w:rsid w:val="003C4EA2"/>
    <w:rsid w:val="003C4F63"/>
    <w:rsid w:val="003C53FA"/>
    <w:rsid w:val="003C55EA"/>
    <w:rsid w:val="003C5694"/>
    <w:rsid w:val="003C58AE"/>
    <w:rsid w:val="003C594E"/>
    <w:rsid w:val="003C595A"/>
    <w:rsid w:val="003C5BE2"/>
    <w:rsid w:val="003C5FB4"/>
    <w:rsid w:val="003C62C7"/>
    <w:rsid w:val="003C6353"/>
    <w:rsid w:val="003C645E"/>
    <w:rsid w:val="003C6508"/>
    <w:rsid w:val="003C67B5"/>
    <w:rsid w:val="003C691C"/>
    <w:rsid w:val="003C6EAA"/>
    <w:rsid w:val="003C6FCA"/>
    <w:rsid w:val="003C7043"/>
    <w:rsid w:val="003C708D"/>
    <w:rsid w:val="003C732E"/>
    <w:rsid w:val="003C74FC"/>
    <w:rsid w:val="003C7556"/>
    <w:rsid w:val="003C760B"/>
    <w:rsid w:val="003C7675"/>
    <w:rsid w:val="003C7779"/>
    <w:rsid w:val="003C7E5A"/>
    <w:rsid w:val="003C7FB2"/>
    <w:rsid w:val="003D007C"/>
    <w:rsid w:val="003D00D1"/>
    <w:rsid w:val="003D0123"/>
    <w:rsid w:val="003D0573"/>
    <w:rsid w:val="003D07F2"/>
    <w:rsid w:val="003D0834"/>
    <w:rsid w:val="003D093C"/>
    <w:rsid w:val="003D0A30"/>
    <w:rsid w:val="003D0B52"/>
    <w:rsid w:val="003D0BBE"/>
    <w:rsid w:val="003D0C05"/>
    <w:rsid w:val="003D0D7E"/>
    <w:rsid w:val="003D0DEB"/>
    <w:rsid w:val="003D0E76"/>
    <w:rsid w:val="003D0F4A"/>
    <w:rsid w:val="003D11DB"/>
    <w:rsid w:val="003D11F1"/>
    <w:rsid w:val="003D1238"/>
    <w:rsid w:val="003D1341"/>
    <w:rsid w:val="003D159E"/>
    <w:rsid w:val="003D15AF"/>
    <w:rsid w:val="003D19F6"/>
    <w:rsid w:val="003D1E45"/>
    <w:rsid w:val="003D1E70"/>
    <w:rsid w:val="003D1F59"/>
    <w:rsid w:val="003D21B2"/>
    <w:rsid w:val="003D2200"/>
    <w:rsid w:val="003D242E"/>
    <w:rsid w:val="003D24F2"/>
    <w:rsid w:val="003D2543"/>
    <w:rsid w:val="003D2752"/>
    <w:rsid w:val="003D2841"/>
    <w:rsid w:val="003D28C0"/>
    <w:rsid w:val="003D295D"/>
    <w:rsid w:val="003D298E"/>
    <w:rsid w:val="003D29BF"/>
    <w:rsid w:val="003D2A65"/>
    <w:rsid w:val="003D2CBE"/>
    <w:rsid w:val="003D2E53"/>
    <w:rsid w:val="003D2F4B"/>
    <w:rsid w:val="003D3092"/>
    <w:rsid w:val="003D3346"/>
    <w:rsid w:val="003D33FA"/>
    <w:rsid w:val="003D3509"/>
    <w:rsid w:val="003D365C"/>
    <w:rsid w:val="003D36CB"/>
    <w:rsid w:val="003D3965"/>
    <w:rsid w:val="003D3AE4"/>
    <w:rsid w:val="003D3BB8"/>
    <w:rsid w:val="003D3C4D"/>
    <w:rsid w:val="003D3CCA"/>
    <w:rsid w:val="003D3FC0"/>
    <w:rsid w:val="003D402A"/>
    <w:rsid w:val="003D4065"/>
    <w:rsid w:val="003D45D7"/>
    <w:rsid w:val="003D488B"/>
    <w:rsid w:val="003D49D2"/>
    <w:rsid w:val="003D4A79"/>
    <w:rsid w:val="003D4C75"/>
    <w:rsid w:val="003D4D6D"/>
    <w:rsid w:val="003D4EDF"/>
    <w:rsid w:val="003D4F07"/>
    <w:rsid w:val="003D4FA7"/>
    <w:rsid w:val="003D5379"/>
    <w:rsid w:val="003D5530"/>
    <w:rsid w:val="003D559F"/>
    <w:rsid w:val="003D56D3"/>
    <w:rsid w:val="003D5924"/>
    <w:rsid w:val="003D5995"/>
    <w:rsid w:val="003D59A3"/>
    <w:rsid w:val="003D5CAB"/>
    <w:rsid w:val="003D5D4E"/>
    <w:rsid w:val="003D5E02"/>
    <w:rsid w:val="003D5F01"/>
    <w:rsid w:val="003D5F4F"/>
    <w:rsid w:val="003D5F93"/>
    <w:rsid w:val="003D63B2"/>
    <w:rsid w:val="003D6787"/>
    <w:rsid w:val="003D6863"/>
    <w:rsid w:val="003D6971"/>
    <w:rsid w:val="003D6D22"/>
    <w:rsid w:val="003D6E05"/>
    <w:rsid w:val="003D6F05"/>
    <w:rsid w:val="003D725B"/>
    <w:rsid w:val="003D7394"/>
    <w:rsid w:val="003D7639"/>
    <w:rsid w:val="003D769C"/>
    <w:rsid w:val="003D78E4"/>
    <w:rsid w:val="003D7E37"/>
    <w:rsid w:val="003D7EF1"/>
    <w:rsid w:val="003E003F"/>
    <w:rsid w:val="003E0065"/>
    <w:rsid w:val="003E011C"/>
    <w:rsid w:val="003E024F"/>
    <w:rsid w:val="003E06F3"/>
    <w:rsid w:val="003E0BA4"/>
    <w:rsid w:val="003E0D16"/>
    <w:rsid w:val="003E0D35"/>
    <w:rsid w:val="003E0E4A"/>
    <w:rsid w:val="003E10EF"/>
    <w:rsid w:val="003E1560"/>
    <w:rsid w:val="003E1563"/>
    <w:rsid w:val="003E1863"/>
    <w:rsid w:val="003E18F6"/>
    <w:rsid w:val="003E1A39"/>
    <w:rsid w:val="003E1D78"/>
    <w:rsid w:val="003E22E5"/>
    <w:rsid w:val="003E2498"/>
    <w:rsid w:val="003E2653"/>
    <w:rsid w:val="003E2728"/>
    <w:rsid w:val="003E291E"/>
    <w:rsid w:val="003E2D49"/>
    <w:rsid w:val="003E2DBA"/>
    <w:rsid w:val="003E2FB2"/>
    <w:rsid w:val="003E312C"/>
    <w:rsid w:val="003E3408"/>
    <w:rsid w:val="003E3535"/>
    <w:rsid w:val="003E3727"/>
    <w:rsid w:val="003E387A"/>
    <w:rsid w:val="003E38CB"/>
    <w:rsid w:val="003E3AE4"/>
    <w:rsid w:val="003E3B60"/>
    <w:rsid w:val="003E3CAD"/>
    <w:rsid w:val="003E3CDD"/>
    <w:rsid w:val="003E3DC2"/>
    <w:rsid w:val="003E3E66"/>
    <w:rsid w:val="003E3F3C"/>
    <w:rsid w:val="003E3FBD"/>
    <w:rsid w:val="003E4124"/>
    <w:rsid w:val="003E43F2"/>
    <w:rsid w:val="003E4B66"/>
    <w:rsid w:val="003E4D6D"/>
    <w:rsid w:val="003E50F2"/>
    <w:rsid w:val="003E5685"/>
    <w:rsid w:val="003E5877"/>
    <w:rsid w:val="003E595E"/>
    <w:rsid w:val="003E5991"/>
    <w:rsid w:val="003E5A3C"/>
    <w:rsid w:val="003E5ACA"/>
    <w:rsid w:val="003E5C46"/>
    <w:rsid w:val="003E5D1F"/>
    <w:rsid w:val="003E5EFC"/>
    <w:rsid w:val="003E63B4"/>
    <w:rsid w:val="003E642B"/>
    <w:rsid w:val="003E6540"/>
    <w:rsid w:val="003E6BBA"/>
    <w:rsid w:val="003E6D71"/>
    <w:rsid w:val="003E6DAD"/>
    <w:rsid w:val="003E6FF9"/>
    <w:rsid w:val="003E7030"/>
    <w:rsid w:val="003E704C"/>
    <w:rsid w:val="003E7057"/>
    <w:rsid w:val="003E70FA"/>
    <w:rsid w:val="003E7180"/>
    <w:rsid w:val="003E71C4"/>
    <w:rsid w:val="003E726D"/>
    <w:rsid w:val="003E7394"/>
    <w:rsid w:val="003E75D1"/>
    <w:rsid w:val="003E7717"/>
    <w:rsid w:val="003E7747"/>
    <w:rsid w:val="003E7914"/>
    <w:rsid w:val="003E7B6C"/>
    <w:rsid w:val="003E7C36"/>
    <w:rsid w:val="003E7CD1"/>
    <w:rsid w:val="003E7D33"/>
    <w:rsid w:val="003E7F98"/>
    <w:rsid w:val="003F000F"/>
    <w:rsid w:val="003F0144"/>
    <w:rsid w:val="003F01F6"/>
    <w:rsid w:val="003F0215"/>
    <w:rsid w:val="003F0238"/>
    <w:rsid w:val="003F0266"/>
    <w:rsid w:val="003F02A0"/>
    <w:rsid w:val="003F0490"/>
    <w:rsid w:val="003F04B9"/>
    <w:rsid w:val="003F06EE"/>
    <w:rsid w:val="003F07FA"/>
    <w:rsid w:val="003F09BF"/>
    <w:rsid w:val="003F10A5"/>
    <w:rsid w:val="003F13EE"/>
    <w:rsid w:val="003F1480"/>
    <w:rsid w:val="003F14B0"/>
    <w:rsid w:val="003F14B6"/>
    <w:rsid w:val="003F15A1"/>
    <w:rsid w:val="003F1689"/>
    <w:rsid w:val="003F1721"/>
    <w:rsid w:val="003F17FB"/>
    <w:rsid w:val="003F1904"/>
    <w:rsid w:val="003F1A24"/>
    <w:rsid w:val="003F1D38"/>
    <w:rsid w:val="003F1DD5"/>
    <w:rsid w:val="003F2000"/>
    <w:rsid w:val="003F21CB"/>
    <w:rsid w:val="003F21F9"/>
    <w:rsid w:val="003F2280"/>
    <w:rsid w:val="003F2388"/>
    <w:rsid w:val="003F24C1"/>
    <w:rsid w:val="003F27FB"/>
    <w:rsid w:val="003F2822"/>
    <w:rsid w:val="003F2C16"/>
    <w:rsid w:val="003F2CE3"/>
    <w:rsid w:val="003F2D50"/>
    <w:rsid w:val="003F2D90"/>
    <w:rsid w:val="003F2F41"/>
    <w:rsid w:val="003F31AB"/>
    <w:rsid w:val="003F321A"/>
    <w:rsid w:val="003F3268"/>
    <w:rsid w:val="003F326D"/>
    <w:rsid w:val="003F342B"/>
    <w:rsid w:val="003F3857"/>
    <w:rsid w:val="003F3A9E"/>
    <w:rsid w:val="003F3B6F"/>
    <w:rsid w:val="003F3B92"/>
    <w:rsid w:val="003F3BAF"/>
    <w:rsid w:val="003F3C3B"/>
    <w:rsid w:val="003F3CE7"/>
    <w:rsid w:val="003F3D56"/>
    <w:rsid w:val="003F3EA3"/>
    <w:rsid w:val="003F4008"/>
    <w:rsid w:val="003F4039"/>
    <w:rsid w:val="003F44AD"/>
    <w:rsid w:val="003F4560"/>
    <w:rsid w:val="003F46CF"/>
    <w:rsid w:val="003F4811"/>
    <w:rsid w:val="003F4931"/>
    <w:rsid w:val="003F4A29"/>
    <w:rsid w:val="003F4D0B"/>
    <w:rsid w:val="003F4EB2"/>
    <w:rsid w:val="003F5028"/>
    <w:rsid w:val="003F525E"/>
    <w:rsid w:val="003F52BB"/>
    <w:rsid w:val="003F5363"/>
    <w:rsid w:val="003F53ED"/>
    <w:rsid w:val="003F5422"/>
    <w:rsid w:val="003F54FD"/>
    <w:rsid w:val="003F5A39"/>
    <w:rsid w:val="003F5C73"/>
    <w:rsid w:val="003F5FCA"/>
    <w:rsid w:val="003F631B"/>
    <w:rsid w:val="003F646A"/>
    <w:rsid w:val="003F6CF6"/>
    <w:rsid w:val="003F6D3C"/>
    <w:rsid w:val="003F6DE2"/>
    <w:rsid w:val="003F6FC5"/>
    <w:rsid w:val="003F709E"/>
    <w:rsid w:val="003F711B"/>
    <w:rsid w:val="003F728C"/>
    <w:rsid w:val="003F72E6"/>
    <w:rsid w:val="003F739F"/>
    <w:rsid w:val="003F7980"/>
    <w:rsid w:val="003F7A32"/>
    <w:rsid w:val="003F7C00"/>
    <w:rsid w:val="003F7C5B"/>
    <w:rsid w:val="003F7D6F"/>
    <w:rsid w:val="00400003"/>
    <w:rsid w:val="004005E0"/>
    <w:rsid w:val="004006B2"/>
    <w:rsid w:val="004007BF"/>
    <w:rsid w:val="004007E3"/>
    <w:rsid w:val="0040101A"/>
    <w:rsid w:val="004011C5"/>
    <w:rsid w:val="004012BD"/>
    <w:rsid w:val="0040135A"/>
    <w:rsid w:val="00401420"/>
    <w:rsid w:val="0040151B"/>
    <w:rsid w:val="004016EB"/>
    <w:rsid w:val="00401740"/>
    <w:rsid w:val="00401B13"/>
    <w:rsid w:val="0040205D"/>
    <w:rsid w:val="004020C3"/>
    <w:rsid w:val="0040224D"/>
    <w:rsid w:val="004022BD"/>
    <w:rsid w:val="00402452"/>
    <w:rsid w:val="0040247C"/>
    <w:rsid w:val="004026A9"/>
    <w:rsid w:val="0040297E"/>
    <w:rsid w:val="004029F4"/>
    <w:rsid w:val="00402A48"/>
    <w:rsid w:val="00402C27"/>
    <w:rsid w:val="00402E00"/>
    <w:rsid w:val="00402E2E"/>
    <w:rsid w:val="00402FAC"/>
    <w:rsid w:val="00403002"/>
    <w:rsid w:val="00403014"/>
    <w:rsid w:val="0040306D"/>
    <w:rsid w:val="0040363B"/>
    <w:rsid w:val="004037D1"/>
    <w:rsid w:val="0040392D"/>
    <w:rsid w:val="00403949"/>
    <w:rsid w:val="0040398F"/>
    <w:rsid w:val="00403B5D"/>
    <w:rsid w:val="00403C33"/>
    <w:rsid w:val="00403D9F"/>
    <w:rsid w:val="00403F9E"/>
    <w:rsid w:val="004041A6"/>
    <w:rsid w:val="004041F2"/>
    <w:rsid w:val="004042FC"/>
    <w:rsid w:val="00404364"/>
    <w:rsid w:val="0040436E"/>
    <w:rsid w:val="004046A0"/>
    <w:rsid w:val="00404840"/>
    <w:rsid w:val="0040485F"/>
    <w:rsid w:val="004049F3"/>
    <w:rsid w:val="00404A38"/>
    <w:rsid w:val="00404CEC"/>
    <w:rsid w:val="00404D98"/>
    <w:rsid w:val="00404F4C"/>
    <w:rsid w:val="00404F82"/>
    <w:rsid w:val="004051CB"/>
    <w:rsid w:val="0040523E"/>
    <w:rsid w:val="004053D2"/>
    <w:rsid w:val="004054CE"/>
    <w:rsid w:val="0040555C"/>
    <w:rsid w:val="00405787"/>
    <w:rsid w:val="004057BE"/>
    <w:rsid w:val="004057FF"/>
    <w:rsid w:val="00405910"/>
    <w:rsid w:val="00405929"/>
    <w:rsid w:val="00405F55"/>
    <w:rsid w:val="00406031"/>
    <w:rsid w:val="0040616E"/>
    <w:rsid w:val="004061FE"/>
    <w:rsid w:val="00406253"/>
    <w:rsid w:val="00406330"/>
    <w:rsid w:val="00406356"/>
    <w:rsid w:val="00406415"/>
    <w:rsid w:val="0040649C"/>
    <w:rsid w:val="004066CA"/>
    <w:rsid w:val="00406892"/>
    <w:rsid w:val="00406926"/>
    <w:rsid w:val="00406A6F"/>
    <w:rsid w:val="00406CE1"/>
    <w:rsid w:val="00406F0C"/>
    <w:rsid w:val="00406F62"/>
    <w:rsid w:val="00407028"/>
    <w:rsid w:val="004070A4"/>
    <w:rsid w:val="0040737F"/>
    <w:rsid w:val="0040746B"/>
    <w:rsid w:val="0040757E"/>
    <w:rsid w:val="004075F1"/>
    <w:rsid w:val="0040762D"/>
    <w:rsid w:val="00407757"/>
    <w:rsid w:val="0040789E"/>
    <w:rsid w:val="00407967"/>
    <w:rsid w:val="00407A23"/>
    <w:rsid w:val="00407A6B"/>
    <w:rsid w:val="00407C78"/>
    <w:rsid w:val="00407D96"/>
    <w:rsid w:val="00407DBB"/>
    <w:rsid w:val="00407DF2"/>
    <w:rsid w:val="00407ED5"/>
    <w:rsid w:val="00407FB1"/>
    <w:rsid w:val="0041006A"/>
    <w:rsid w:val="00410497"/>
    <w:rsid w:val="00410756"/>
    <w:rsid w:val="004109F5"/>
    <w:rsid w:val="00410A62"/>
    <w:rsid w:val="00410C13"/>
    <w:rsid w:val="00410C84"/>
    <w:rsid w:val="004110DB"/>
    <w:rsid w:val="004114BA"/>
    <w:rsid w:val="00411566"/>
    <w:rsid w:val="004115D0"/>
    <w:rsid w:val="004116E0"/>
    <w:rsid w:val="00411710"/>
    <w:rsid w:val="00411799"/>
    <w:rsid w:val="00411885"/>
    <w:rsid w:val="00411993"/>
    <w:rsid w:val="00411E1E"/>
    <w:rsid w:val="00411F02"/>
    <w:rsid w:val="004121AC"/>
    <w:rsid w:val="0041229C"/>
    <w:rsid w:val="004122CE"/>
    <w:rsid w:val="00412439"/>
    <w:rsid w:val="0041257E"/>
    <w:rsid w:val="0041281A"/>
    <w:rsid w:val="00412986"/>
    <w:rsid w:val="00412B82"/>
    <w:rsid w:val="00412C7D"/>
    <w:rsid w:val="00412E18"/>
    <w:rsid w:val="00412E56"/>
    <w:rsid w:val="00412F44"/>
    <w:rsid w:val="0041324B"/>
    <w:rsid w:val="004133F6"/>
    <w:rsid w:val="004137B0"/>
    <w:rsid w:val="004138E6"/>
    <w:rsid w:val="00413B61"/>
    <w:rsid w:val="00413D48"/>
    <w:rsid w:val="00413D93"/>
    <w:rsid w:val="00414070"/>
    <w:rsid w:val="004141CE"/>
    <w:rsid w:val="0041437A"/>
    <w:rsid w:val="00414413"/>
    <w:rsid w:val="00414604"/>
    <w:rsid w:val="00414C77"/>
    <w:rsid w:val="00414E3F"/>
    <w:rsid w:val="00414FD9"/>
    <w:rsid w:val="004154A4"/>
    <w:rsid w:val="0041555C"/>
    <w:rsid w:val="004157DC"/>
    <w:rsid w:val="00415F31"/>
    <w:rsid w:val="0041607F"/>
    <w:rsid w:val="004160A3"/>
    <w:rsid w:val="004161ED"/>
    <w:rsid w:val="00416414"/>
    <w:rsid w:val="00416810"/>
    <w:rsid w:val="00416941"/>
    <w:rsid w:val="00416944"/>
    <w:rsid w:val="004169B9"/>
    <w:rsid w:val="004169F7"/>
    <w:rsid w:val="00416D9D"/>
    <w:rsid w:val="00416E0F"/>
    <w:rsid w:val="00416F3C"/>
    <w:rsid w:val="00416FBE"/>
    <w:rsid w:val="004170D9"/>
    <w:rsid w:val="00417126"/>
    <w:rsid w:val="004176FF"/>
    <w:rsid w:val="004178FB"/>
    <w:rsid w:val="00417903"/>
    <w:rsid w:val="0041799D"/>
    <w:rsid w:val="00420119"/>
    <w:rsid w:val="00420503"/>
    <w:rsid w:val="00420A27"/>
    <w:rsid w:val="00420ADC"/>
    <w:rsid w:val="00420C55"/>
    <w:rsid w:val="00420C6D"/>
    <w:rsid w:val="00420C87"/>
    <w:rsid w:val="00420D40"/>
    <w:rsid w:val="00420D6C"/>
    <w:rsid w:val="00420E31"/>
    <w:rsid w:val="00420F58"/>
    <w:rsid w:val="004212E4"/>
    <w:rsid w:val="004213E7"/>
    <w:rsid w:val="004213F7"/>
    <w:rsid w:val="0042148D"/>
    <w:rsid w:val="0042174D"/>
    <w:rsid w:val="00421847"/>
    <w:rsid w:val="00421B28"/>
    <w:rsid w:val="00421C91"/>
    <w:rsid w:val="00421DD3"/>
    <w:rsid w:val="004224AF"/>
    <w:rsid w:val="004224D7"/>
    <w:rsid w:val="00422615"/>
    <w:rsid w:val="004228CB"/>
    <w:rsid w:val="00422953"/>
    <w:rsid w:val="00422A41"/>
    <w:rsid w:val="00422A52"/>
    <w:rsid w:val="00422B8B"/>
    <w:rsid w:val="00422CCC"/>
    <w:rsid w:val="00422DA0"/>
    <w:rsid w:val="00422F8D"/>
    <w:rsid w:val="0042311E"/>
    <w:rsid w:val="004231A6"/>
    <w:rsid w:val="004231C9"/>
    <w:rsid w:val="0042323B"/>
    <w:rsid w:val="004233F3"/>
    <w:rsid w:val="0042346C"/>
    <w:rsid w:val="0042353A"/>
    <w:rsid w:val="0042358B"/>
    <w:rsid w:val="00423782"/>
    <w:rsid w:val="004239DC"/>
    <w:rsid w:val="00423ACC"/>
    <w:rsid w:val="00423BBF"/>
    <w:rsid w:val="00423C25"/>
    <w:rsid w:val="00423F45"/>
    <w:rsid w:val="00424164"/>
    <w:rsid w:val="0042434F"/>
    <w:rsid w:val="004243A1"/>
    <w:rsid w:val="0042447C"/>
    <w:rsid w:val="0042452F"/>
    <w:rsid w:val="00424576"/>
    <w:rsid w:val="00424610"/>
    <w:rsid w:val="00424646"/>
    <w:rsid w:val="004247EF"/>
    <w:rsid w:val="00424AB9"/>
    <w:rsid w:val="00424C1B"/>
    <w:rsid w:val="00424C2D"/>
    <w:rsid w:val="00424D7F"/>
    <w:rsid w:val="00424DC0"/>
    <w:rsid w:val="00424FF7"/>
    <w:rsid w:val="00425147"/>
    <w:rsid w:val="00425252"/>
    <w:rsid w:val="0042555E"/>
    <w:rsid w:val="00425954"/>
    <w:rsid w:val="00425A68"/>
    <w:rsid w:val="00425B7A"/>
    <w:rsid w:val="00425C68"/>
    <w:rsid w:val="0042624E"/>
    <w:rsid w:val="004262BC"/>
    <w:rsid w:val="004262BE"/>
    <w:rsid w:val="00426521"/>
    <w:rsid w:val="00426725"/>
    <w:rsid w:val="00426751"/>
    <w:rsid w:val="00426B81"/>
    <w:rsid w:val="00426BC7"/>
    <w:rsid w:val="00426D2D"/>
    <w:rsid w:val="00426EDD"/>
    <w:rsid w:val="00427212"/>
    <w:rsid w:val="0042738D"/>
    <w:rsid w:val="00427427"/>
    <w:rsid w:val="004274D6"/>
    <w:rsid w:val="00427561"/>
    <w:rsid w:val="004277C9"/>
    <w:rsid w:val="00427892"/>
    <w:rsid w:val="004278A5"/>
    <w:rsid w:val="004279BF"/>
    <w:rsid w:val="00427D86"/>
    <w:rsid w:val="00427EE0"/>
    <w:rsid w:val="0043008C"/>
    <w:rsid w:val="004300E5"/>
    <w:rsid w:val="0043016D"/>
    <w:rsid w:val="004302CF"/>
    <w:rsid w:val="0043038D"/>
    <w:rsid w:val="004305E6"/>
    <w:rsid w:val="0043073D"/>
    <w:rsid w:val="00430752"/>
    <w:rsid w:val="00430983"/>
    <w:rsid w:val="004309AA"/>
    <w:rsid w:val="00430A7D"/>
    <w:rsid w:val="00430BE2"/>
    <w:rsid w:val="00430D2C"/>
    <w:rsid w:val="00430D3C"/>
    <w:rsid w:val="00430E3B"/>
    <w:rsid w:val="00431151"/>
    <w:rsid w:val="00431459"/>
    <w:rsid w:val="0043159C"/>
    <w:rsid w:val="004316AC"/>
    <w:rsid w:val="004317A1"/>
    <w:rsid w:val="00431B1F"/>
    <w:rsid w:val="0043231F"/>
    <w:rsid w:val="004324E6"/>
    <w:rsid w:val="004325FF"/>
    <w:rsid w:val="004326AD"/>
    <w:rsid w:val="004327EA"/>
    <w:rsid w:val="00432801"/>
    <w:rsid w:val="00432823"/>
    <w:rsid w:val="004328C6"/>
    <w:rsid w:val="00432B42"/>
    <w:rsid w:val="00432D86"/>
    <w:rsid w:val="00432E01"/>
    <w:rsid w:val="004330F6"/>
    <w:rsid w:val="0043312F"/>
    <w:rsid w:val="0043338B"/>
    <w:rsid w:val="004333FD"/>
    <w:rsid w:val="00433404"/>
    <w:rsid w:val="00433433"/>
    <w:rsid w:val="0043347C"/>
    <w:rsid w:val="004338D9"/>
    <w:rsid w:val="00433B70"/>
    <w:rsid w:val="00433D85"/>
    <w:rsid w:val="00433DAA"/>
    <w:rsid w:val="0043418D"/>
    <w:rsid w:val="004343C1"/>
    <w:rsid w:val="00434690"/>
    <w:rsid w:val="0043494A"/>
    <w:rsid w:val="004349B9"/>
    <w:rsid w:val="00434B58"/>
    <w:rsid w:val="00434CCE"/>
    <w:rsid w:val="00434E02"/>
    <w:rsid w:val="004351D7"/>
    <w:rsid w:val="004354E5"/>
    <w:rsid w:val="0043563E"/>
    <w:rsid w:val="00435A41"/>
    <w:rsid w:val="00435D65"/>
    <w:rsid w:val="00435E6A"/>
    <w:rsid w:val="00435E9C"/>
    <w:rsid w:val="0043603F"/>
    <w:rsid w:val="00436235"/>
    <w:rsid w:val="00436295"/>
    <w:rsid w:val="004365C3"/>
    <w:rsid w:val="00436787"/>
    <w:rsid w:val="00436A9D"/>
    <w:rsid w:val="004373CC"/>
    <w:rsid w:val="00437671"/>
    <w:rsid w:val="00437A8A"/>
    <w:rsid w:val="00437BE2"/>
    <w:rsid w:val="00437D85"/>
    <w:rsid w:val="00437D89"/>
    <w:rsid w:val="00437DCC"/>
    <w:rsid w:val="00437E48"/>
    <w:rsid w:val="00437F3A"/>
    <w:rsid w:val="00437F4C"/>
    <w:rsid w:val="004400D3"/>
    <w:rsid w:val="00440502"/>
    <w:rsid w:val="004405FC"/>
    <w:rsid w:val="00440924"/>
    <w:rsid w:val="00440A72"/>
    <w:rsid w:val="00440D27"/>
    <w:rsid w:val="00440D45"/>
    <w:rsid w:val="004411C6"/>
    <w:rsid w:val="004416C3"/>
    <w:rsid w:val="004417EB"/>
    <w:rsid w:val="00441847"/>
    <w:rsid w:val="00441F02"/>
    <w:rsid w:val="00441FED"/>
    <w:rsid w:val="004422B7"/>
    <w:rsid w:val="00442435"/>
    <w:rsid w:val="0044246E"/>
    <w:rsid w:val="0044256F"/>
    <w:rsid w:val="004426F8"/>
    <w:rsid w:val="0044273A"/>
    <w:rsid w:val="004428D3"/>
    <w:rsid w:val="004428D6"/>
    <w:rsid w:val="00442A5E"/>
    <w:rsid w:val="004432D8"/>
    <w:rsid w:val="00443369"/>
    <w:rsid w:val="004433FC"/>
    <w:rsid w:val="0044378F"/>
    <w:rsid w:val="004438BA"/>
    <w:rsid w:val="00443907"/>
    <w:rsid w:val="00443CF4"/>
    <w:rsid w:val="00443D62"/>
    <w:rsid w:val="00443F95"/>
    <w:rsid w:val="0044415A"/>
    <w:rsid w:val="0044417C"/>
    <w:rsid w:val="00444327"/>
    <w:rsid w:val="00444378"/>
    <w:rsid w:val="0044445C"/>
    <w:rsid w:val="004444C0"/>
    <w:rsid w:val="004444F1"/>
    <w:rsid w:val="0044475E"/>
    <w:rsid w:val="0044479E"/>
    <w:rsid w:val="00444849"/>
    <w:rsid w:val="00444A1D"/>
    <w:rsid w:val="00444D2A"/>
    <w:rsid w:val="00444D68"/>
    <w:rsid w:val="00444DA5"/>
    <w:rsid w:val="0044509F"/>
    <w:rsid w:val="004450EC"/>
    <w:rsid w:val="0044516F"/>
    <w:rsid w:val="00445185"/>
    <w:rsid w:val="0044527D"/>
    <w:rsid w:val="00445295"/>
    <w:rsid w:val="00445492"/>
    <w:rsid w:val="00445532"/>
    <w:rsid w:val="004457AC"/>
    <w:rsid w:val="004458EA"/>
    <w:rsid w:val="00445B74"/>
    <w:rsid w:val="00445CCA"/>
    <w:rsid w:val="00445D01"/>
    <w:rsid w:val="00445E86"/>
    <w:rsid w:val="00445E95"/>
    <w:rsid w:val="00445EFC"/>
    <w:rsid w:val="00445F24"/>
    <w:rsid w:val="00445F26"/>
    <w:rsid w:val="004462BE"/>
    <w:rsid w:val="00446357"/>
    <w:rsid w:val="004465A1"/>
    <w:rsid w:val="004467FF"/>
    <w:rsid w:val="004468A3"/>
    <w:rsid w:val="004468D4"/>
    <w:rsid w:val="004468D6"/>
    <w:rsid w:val="00446A8A"/>
    <w:rsid w:val="00446BCD"/>
    <w:rsid w:val="00446E19"/>
    <w:rsid w:val="00446ECA"/>
    <w:rsid w:val="00446F95"/>
    <w:rsid w:val="00446FD1"/>
    <w:rsid w:val="00446FDE"/>
    <w:rsid w:val="004470BD"/>
    <w:rsid w:val="0044710D"/>
    <w:rsid w:val="00447583"/>
    <w:rsid w:val="00447605"/>
    <w:rsid w:val="00447700"/>
    <w:rsid w:val="00447A0F"/>
    <w:rsid w:val="00447E0C"/>
    <w:rsid w:val="00447E69"/>
    <w:rsid w:val="00447EB0"/>
    <w:rsid w:val="0045039E"/>
    <w:rsid w:val="00450464"/>
    <w:rsid w:val="00450574"/>
    <w:rsid w:val="00450A7C"/>
    <w:rsid w:val="00450ADC"/>
    <w:rsid w:val="00450B18"/>
    <w:rsid w:val="00450D00"/>
    <w:rsid w:val="00450DC2"/>
    <w:rsid w:val="00450F71"/>
    <w:rsid w:val="00451006"/>
    <w:rsid w:val="0045174B"/>
    <w:rsid w:val="00451DA3"/>
    <w:rsid w:val="004520FD"/>
    <w:rsid w:val="0045228B"/>
    <w:rsid w:val="00452441"/>
    <w:rsid w:val="0045258C"/>
    <w:rsid w:val="004527F7"/>
    <w:rsid w:val="004528B2"/>
    <w:rsid w:val="0045299B"/>
    <w:rsid w:val="004529A9"/>
    <w:rsid w:val="00452ADB"/>
    <w:rsid w:val="00452D63"/>
    <w:rsid w:val="00453015"/>
    <w:rsid w:val="0045308A"/>
    <w:rsid w:val="0045364C"/>
    <w:rsid w:val="004538B1"/>
    <w:rsid w:val="004538F4"/>
    <w:rsid w:val="00453CBB"/>
    <w:rsid w:val="00453F09"/>
    <w:rsid w:val="00453F38"/>
    <w:rsid w:val="00453FA2"/>
    <w:rsid w:val="00453FAA"/>
    <w:rsid w:val="00453FCE"/>
    <w:rsid w:val="00454375"/>
    <w:rsid w:val="00454385"/>
    <w:rsid w:val="0045473E"/>
    <w:rsid w:val="004548FA"/>
    <w:rsid w:val="00454D38"/>
    <w:rsid w:val="00454D83"/>
    <w:rsid w:val="004552C8"/>
    <w:rsid w:val="004553C7"/>
    <w:rsid w:val="004553F2"/>
    <w:rsid w:val="004556B5"/>
    <w:rsid w:val="0045577C"/>
    <w:rsid w:val="00455864"/>
    <w:rsid w:val="0045597B"/>
    <w:rsid w:val="00455C8D"/>
    <w:rsid w:val="00456034"/>
    <w:rsid w:val="0045623A"/>
    <w:rsid w:val="0045635E"/>
    <w:rsid w:val="004563D1"/>
    <w:rsid w:val="0045640B"/>
    <w:rsid w:val="0045668B"/>
    <w:rsid w:val="00456890"/>
    <w:rsid w:val="00456B3B"/>
    <w:rsid w:val="00456BE5"/>
    <w:rsid w:val="00456C87"/>
    <w:rsid w:val="00456E1B"/>
    <w:rsid w:val="004570B9"/>
    <w:rsid w:val="00457165"/>
    <w:rsid w:val="00457246"/>
    <w:rsid w:val="0045759F"/>
    <w:rsid w:val="004575BC"/>
    <w:rsid w:val="00457707"/>
    <w:rsid w:val="00457BBD"/>
    <w:rsid w:val="00457BF0"/>
    <w:rsid w:val="00457CA5"/>
    <w:rsid w:val="00457D55"/>
    <w:rsid w:val="00457DCC"/>
    <w:rsid w:val="00457FA0"/>
    <w:rsid w:val="00460002"/>
    <w:rsid w:val="00460065"/>
    <w:rsid w:val="00460573"/>
    <w:rsid w:val="004605CF"/>
    <w:rsid w:val="004605F1"/>
    <w:rsid w:val="004606C9"/>
    <w:rsid w:val="00460728"/>
    <w:rsid w:val="0046081D"/>
    <w:rsid w:val="00460DDF"/>
    <w:rsid w:val="00460EA7"/>
    <w:rsid w:val="00460F63"/>
    <w:rsid w:val="0046114A"/>
    <w:rsid w:val="004611A5"/>
    <w:rsid w:val="004617D9"/>
    <w:rsid w:val="00461A56"/>
    <w:rsid w:val="00461C91"/>
    <w:rsid w:val="00461D69"/>
    <w:rsid w:val="004620DA"/>
    <w:rsid w:val="004621A6"/>
    <w:rsid w:val="004626AC"/>
    <w:rsid w:val="00462A58"/>
    <w:rsid w:val="00462E1B"/>
    <w:rsid w:val="00462EBB"/>
    <w:rsid w:val="00463082"/>
    <w:rsid w:val="004631E2"/>
    <w:rsid w:val="00463250"/>
    <w:rsid w:val="004632ED"/>
    <w:rsid w:val="00463BDD"/>
    <w:rsid w:val="00463DBD"/>
    <w:rsid w:val="00464046"/>
    <w:rsid w:val="004640AF"/>
    <w:rsid w:val="00464305"/>
    <w:rsid w:val="00464344"/>
    <w:rsid w:val="004644F2"/>
    <w:rsid w:val="0046456D"/>
    <w:rsid w:val="004645FB"/>
    <w:rsid w:val="0046493A"/>
    <w:rsid w:val="00464F2C"/>
    <w:rsid w:val="00464F8C"/>
    <w:rsid w:val="0046504D"/>
    <w:rsid w:val="00465352"/>
    <w:rsid w:val="00465374"/>
    <w:rsid w:val="004653C2"/>
    <w:rsid w:val="00465560"/>
    <w:rsid w:val="004658F2"/>
    <w:rsid w:val="00465917"/>
    <w:rsid w:val="00465D00"/>
    <w:rsid w:val="00465D18"/>
    <w:rsid w:val="00465F29"/>
    <w:rsid w:val="00466404"/>
    <w:rsid w:val="00466899"/>
    <w:rsid w:val="00466974"/>
    <w:rsid w:val="00466D1D"/>
    <w:rsid w:val="00466FDB"/>
    <w:rsid w:val="00466FF7"/>
    <w:rsid w:val="0046713B"/>
    <w:rsid w:val="00467181"/>
    <w:rsid w:val="004673C2"/>
    <w:rsid w:val="004674E8"/>
    <w:rsid w:val="0046766E"/>
    <w:rsid w:val="004678F6"/>
    <w:rsid w:val="00467A90"/>
    <w:rsid w:val="00467B31"/>
    <w:rsid w:val="00467BAB"/>
    <w:rsid w:val="00467E40"/>
    <w:rsid w:val="00467F4F"/>
    <w:rsid w:val="00470020"/>
    <w:rsid w:val="004703B7"/>
    <w:rsid w:val="00470486"/>
    <w:rsid w:val="00470522"/>
    <w:rsid w:val="00470961"/>
    <w:rsid w:val="004709D1"/>
    <w:rsid w:val="00470A56"/>
    <w:rsid w:val="00470C6D"/>
    <w:rsid w:val="00470E2F"/>
    <w:rsid w:val="00470E7E"/>
    <w:rsid w:val="00470F7D"/>
    <w:rsid w:val="00471026"/>
    <w:rsid w:val="0047108E"/>
    <w:rsid w:val="004710D9"/>
    <w:rsid w:val="004710E1"/>
    <w:rsid w:val="00471145"/>
    <w:rsid w:val="00471279"/>
    <w:rsid w:val="00471571"/>
    <w:rsid w:val="0047158C"/>
    <w:rsid w:val="004716EC"/>
    <w:rsid w:val="004717CA"/>
    <w:rsid w:val="004717F3"/>
    <w:rsid w:val="004718B3"/>
    <w:rsid w:val="004718C7"/>
    <w:rsid w:val="004719A5"/>
    <w:rsid w:val="004719B8"/>
    <w:rsid w:val="00471C4D"/>
    <w:rsid w:val="00471D0B"/>
    <w:rsid w:val="00471EB6"/>
    <w:rsid w:val="00471FF4"/>
    <w:rsid w:val="00472160"/>
    <w:rsid w:val="00472419"/>
    <w:rsid w:val="00472630"/>
    <w:rsid w:val="00472643"/>
    <w:rsid w:val="0047270E"/>
    <w:rsid w:val="00472713"/>
    <w:rsid w:val="00472835"/>
    <w:rsid w:val="004728ED"/>
    <w:rsid w:val="004729A7"/>
    <w:rsid w:val="00472F7E"/>
    <w:rsid w:val="0047306F"/>
    <w:rsid w:val="00473115"/>
    <w:rsid w:val="004733F1"/>
    <w:rsid w:val="004734B1"/>
    <w:rsid w:val="004736C5"/>
    <w:rsid w:val="00473719"/>
    <w:rsid w:val="00473720"/>
    <w:rsid w:val="0047390B"/>
    <w:rsid w:val="0047392A"/>
    <w:rsid w:val="00473B38"/>
    <w:rsid w:val="00473CEC"/>
    <w:rsid w:val="00473D10"/>
    <w:rsid w:val="00473D11"/>
    <w:rsid w:val="00473D6E"/>
    <w:rsid w:val="00474037"/>
    <w:rsid w:val="004740A4"/>
    <w:rsid w:val="00474180"/>
    <w:rsid w:val="00474319"/>
    <w:rsid w:val="0047448A"/>
    <w:rsid w:val="00474682"/>
    <w:rsid w:val="00474851"/>
    <w:rsid w:val="0047499D"/>
    <w:rsid w:val="00474DAB"/>
    <w:rsid w:val="00474E62"/>
    <w:rsid w:val="004751D0"/>
    <w:rsid w:val="004751DD"/>
    <w:rsid w:val="00475319"/>
    <w:rsid w:val="00475385"/>
    <w:rsid w:val="004756A7"/>
    <w:rsid w:val="0047587B"/>
    <w:rsid w:val="00475C8D"/>
    <w:rsid w:val="00475CF5"/>
    <w:rsid w:val="00475F05"/>
    <w:rsid w:val="0047601D"/>
    <w:rsid w:val="004761CE"/>
    <w:rsid w:val="0047641E"/>
    <w:rsid w:val="004765D7"/>
    <w:rsid w:val="004765E7"/>
    <w:rsid w:val="004766B1"/>
    <w:rsid w:val="00476A47"/>
    <w:rsid w:val="00476D85"/>
    <w:rsid w:val="00476DDC"/>
    <w:rsid w:val="00476E43"/>
    <w:rsid w:val="00476EB9"/>
    <w:rsid w:val="00476EBC"/>
    <w:rsid w:val="0047701B"/>
    <w:rsid w:val="004772A9"/>
    <w:rsid w:val="00477420"/>
    <w:rsid w:val="00477531"/>
    <w:rsid w:val="00477580"/>
    <w:rsid w:val="0047763D"/>
    <w:rsid w:val="0047791A"/>
    <w:rsid w:val="0047791E"/>
    <w:rsid w:val="00477A26"/>
    <w:rsid w:val="00477A8B"/>
    <w:rsid w:val="00477B76"/>
    <w:rsid w:val="00477BB2"/>
    <w:rsid w:val="00477D55"/>
    <w:rsid w:val="00477DCE"/>
    <w:rsid w:val="00477DF6"/>
    <w:rsid w:val="0048003C"/>
    <w:rsid w:val="0048003F"/>
    <w:rsid w:val="0048010B"/>
    <w:rsid w:val="0048038C"/>
    <w:rsid w:val="004805E4"/>
    <w:rsid w:val="004805F4"/>
    <w:rsid w:val="004806C8"/>
    <w:rsid w:val="00480B3A"/>
    <w:rsid w:val="00480B46"/>
    <w:rsid w:val="00480C95"/>
    <w:rsid w:val="00480E6C"/>
    <w:rsid w:val="00481207"/>
    <w:rsid w:val="00481422"/>
    <w:rsid w:val="0048149C"/>
    <w:rsid w:val="004814E6"/>
    <w:rsid w:val="0048167D"/>
    <w:rsid w:val="00481702"/>
    <w:rsid w:val="00482203"/>
    <w:rsid w:val="0048228E"/>
    <w:rsid w:val="0048229B"/>
    <w:rsid w:val="0048229F"/>
    <w:rsid w:val="0048236F"/>
    <w:rsid w:val="0048244F"/>
    <w:rsid w:val="00482732"/>
    <w:rsid w:val="0048299D"/>
    <w:rsid w:val="00482BBE"/>
    <w:rsid w:val="00482F36"/>
    <w:rsid w:val="00482FD5"/>
    <w:rsid w:val="00483131"/>
    <w:rsid w:val="00483494"/>
    <w:rsid w:val="00483702"/>
    <w:rsid w:val="00483B03"/>
    <w:rsid w:val="00483DD6"/>
    <w:rsid w:val="00484085"/>
    <w:rsid w:val="00484192"/>
    <w:rsid w:val="00484478"/>
    <w:rsid w:val="0048449B"/>
    <w:rsid w:val="0048454C"/>
    <w:rsid w:val="0048492C"/>
    <w:rsid w:val="0048494C"/>
    <w:rsid w:val="00484AFA"/>
    <w:rsid w:val="00484B86"/>
    <w:rsid w:val="00484B8E"/>
    <w:rsid w:val="00484EC9"/>
    <w:rsid w:val="00484FF6"/>
    <w:rsid w:val="0048506A"/>
    <w:rsid w:val="00485083"/>
    <w:rsid w:val="004851A1"/>
    <w:rsid w:val="0048525A"/>
    <w:rsid w:val="004852FF"/>
    <w:rsid w:val="0048543B"/>
    <w:rsid w:val="004857C0"/>
    <w:rsid w:val="00485879"/>
    <w:rsid w:val="00485941"/>
    <w:rsid w:val="00486030"/>
    <w:rsid w:val="00486153"/>
    <w:rsid w:val="00486187"/>
    <w:rsid w:val="00486490"/>
    <w:rsid w:val="0048655C"/>
    <w:rsid w:val="00486582"/>
    <w:rsid w:val="004866A7"/>
    <w:rsid w:val="0048675A"/>
    <w:rsid w:val="0048680A"/>
    <w:rsid w:val="0048683E"/>
    <w:rsid w:val="00486AAD"/>
    <w:rsid w:val="00486E93"/>
    <w:rsid w:val="00486FEF"/>
    <w:rsid w:val="00487053"/>
    <w:rsid w:val="004871D8"/>
    <w:rsid w:val="004871F4"/>
    <w:rsid w:val="0048725E"/>
    <w:rsid w:val="0048731C"/>
    <w:rsid w:val="0048739D"/>
    <w:rsid w:val="00487850"/>
    <w:rsid w:val="00487879"/>
    <w:rsid w:val="00487993"/>
    <w:rsid w:val="00487C96"/>
    <w:rsid w:val="00487F67"/>
    <w:rsid w:val="00490017"/>
    <w:rsid w:val="00490121"/>
    <w:rsid w:val="004901D5"/>
    <w:rsid w:val="004902D4"/>
    <w:rsid w:val="004903FC"/>
    <w:rsid w:val="00490688"/>
    <w:rsid w:val="0049068F"/>
    <w:rsid w:val="00490712"/>
    <w:rsid w:val="00490747"/>
    <w:rsid w:val="00490813"/>
    <w:rsid w:val="004909AD"/>
    <w:rsid w:val="00490B37"/>
    <w:rsid w:val="00490CC2"/>
    <w:rsid w:val="00490EA9"/>
    <w:rsid w:val="00490F5D"/>
    <w:rsid w:val="0049131F"/>
    <w:rsid w:val="0049149F"/>
    <w:rsid w:val="00491922"/>
    <w:rsid w:val="00491D27"/>
    <w:rsid w:val="00491ECA"/>
    <w:rsid w:val="0049208F"/>
    <w:rsid w:val="004920BB"/>
    <w:rsid w:val="004920C7"/>
    <w:rsid w:val="004921FC"/>
    <w:rsid w:val="004923EF"/>
    <w:rsid w:val="0049240A"/>
    <w:rsid w:val="00492591"/>
    <w:rsid w:val="00492692"/>
    <w:rsid w:val="0049274C"/>
    <w:rsid w:val="00492761"/>
    <w:rsid w:val="0049289B"/>
    <w:rsid w:val="004929E5"/>
    <w:rsid w:val="00492AA9"/>
    <w:rsid w:val="00492CD6"/>
    <w:rsid w:val="00493148"/>
    <w:rsid w:val="004933D2"/>
    <w:rsid w:val="00493626"/>
    <w:rsid w:val="004936CE"/>
    <w:rsid w:val="004938E3"/>
    <w:rsid w:val="00493B1F"/>
    <w:rsid w:val="00493E23"/>
    <w:rsid w:val="00493F2E"/>
    <w:rsid w:val="004940A1"/>
    <w:rsid w:val="00494202"/>
    <w:rsid w:val="00494283"/>
    <w:rsid w:val="004944EC"/>
    <w:rsid w:val="00494512"/>
    <w:rsid w:val="004945F8"/>
    <w:rsid w:val="00494754"/>
    <w:rsid w:val="00494B0D"/>
    <w:rsid w:val="00494FA1"/>
    <w:rsid w:val="00495149"/>
    <w:rsid w:val="00495460"/>
    <w:rsid w:val="004954C2"/>
    <w:rsid w:val="00495663"/>
    <w:rsid w:val="004956FF"/>
    <w:rsid w:val="00495751"/>
    <w:rsid w:val="004957CE"/>
    <w:rsid w:val="00495BB7"/>
    <w:rsid w:val="00495BC2"/>
    <w:rsid w:val="00495BC4"/>
    <w:rsid w:val="00495D1C"/>
    <w:rsid w:val="00495DF1"/>
    <w:rsid w:val="00495EC2"/>
    <w:rsid w:val="00495FE7"/>
    <w:rsid w:val="00496002"/>
    <w:rsid w:val="0049600F"/>
    <w:rsid w:val="004960A8"/>
    <w:rsid w:val="004960F1"/>
    <w:rsid w:val="004961FE"/>
    <w:rsid w:val="00496307"/>
    <w:rsid w:val="0049635C"/>
    <w:rsid w:val="004966E3"/>
    <w:rsid w:val="004967CE"/>
    <w:rsid w:val="00496839"/>
    <w:rsid w:val="004969D0"/>
    <w:rsid w:val="00496B29"/>
    <w:rsid w:val="00496E7E"/>
    <w:rsid w:val="00496E83"/>
    <w:rsid w:val="00496F9E"/>
    <w:rsid w:val="00497140"/>
    <w:rsid w:val="004972B1"/>
    <w:rsid w:val="00497521"/>
    <w:rsid w:val="0049761F"/>
    <w:rsid w:val="00497945"/>
    <w:rsid w:val="00497977"/>
    <w:rsid w:val="004979B8"/>
    <w:rsid w:val="00497C0F"/>
    <w:rsid w:val="00497C38"/>
    <w:rsid w:val="00497CC6"/>
    <w:rsid w:val="00497DDA"/>
    <w:rsid w:val="004A0046"/>
    <w:rsid w:val="004A005C"/>
    <w:rsid w:val="004A008C"/>
    <w:rsid w:val="004A00A4"/>
    <w:rsid w:val="004A00DE"/>
    <w:rsid w:val="004A00F0"/>
    <w:rsid w:val="004A011A"/>
    <w:rsid w:val="004A0187"/>
    <w:rsid w:val="004A01AB"/>
    <w:rsid w:val="004A03DA"/>
    <w:rsid w:val="004A06BE"/>
    <w:rsid w:val="004A0767"/>
    <w:rsid w:val="004A0871"/>
    <w:rsid w:val="004A094C"/>
    <w:rsid w:val="004A0B3B"/>
    <w:rsid w:val="004A0D21"/>
    <w:rsid w:val="004A0E6D"/>
    <w:rsid w:val="004A0F24"/>
    <w:rsid w:val="004A1021"/>
    <w:rsid w:val="004A1259"/>
    <w:rsid w:val="004A154B"/>
    <w:rsid w:val="004A16A9"/>
    <w:rsid w:val="004A18C2"/>
    <w:rsid w:val="004A1949"/>
    <w:rsid w:val="004A1962"/>
    <w:rsid w:val="004A197D"/>
    <w:rsid w:val="004A1AB5"/>
    <w:rsid w:val="004A1C0A"/>
    <w:rsid w:val="004A1D04"/>
    <w:rsid w:val="004A1D2E"/>
    <w:rsid w:val="004A219C"/>
    <w:rsid w:val="004A21A2"/>
    <w:rsid w:val="004A261F"/>
    <w:rsid w:val="004A27D3"/>
    <w:rsid w:val="004A2826"/>
    <w:rsid w:val="004A283A"/>
    <w:rsid w:val="004A2B9D"/>
    <w:rsid w:val="004A2BE0"/>
    <w:rsid w:val="004A2C8E"/>
    <w:rsid w:val="004A30DE"/>
    <w:rsid w:val="004A319C"/>
    <w:rsid w:val="004A3329"/>
    <w:rsid w:val="004A332C"/>
    <w:rsid w:val="004A337A"/>
    <w:rsid w:val="004A3467"/>
    <w:rsid w:val="004A3504"/>
    <w:rsid w:val="004A3709"/>
    <w:rsid w:val="004A39ED"/>
    <w:rsid w:val="004A4190"/>
    <w:rsid w:val="004A419C"/>
    <w:rsid w:val="004A439C"/>
    <w:rsid w:val="004A44E9"/>
    <w:rsid w:val="004A4837"/>
    <w:rsid w:val="004A4C65"/>
    <w:rsid w:val="004A4CE5"/>
    <w:rsid w:val="004A4DD9"/>
    <w:rsid w:val="004A53DC"/>
    <w:rsid w:val="004A5527"/>
    <w:rsid w:val="004A5677"/>
    <w:rsid w:val="004A5718"/>
    <w:rsid w:val="004A57CA"/>
    <w:rsid w:val="004A5AA1"/>
    <w:rsid w:val="004A5FB5"/>
    <w:rsid w:val="004A634B"/>
    <w:rsid w:val="004A634D"/>
    <w:rsid w:val="004A6419"/>
    <w:rsid w:val="004A64C6"/>
    <w:rsid w:val="004A66F7"/>
    <w:rsid w:val="004A6705"/>
    <w:rsid w:val="004A674C"/>
    <w:rsid w:val="004A678C"/>
    <w:rsid w:val="004A67A9"/>
    <w:rsid w:val="004A681E"/>
    <w:rsid w:val="004A6952"/>
    <w:rsid w:val="004A6AB9"/>
    <w:rsid w:val="004A6C10"/>
    <w:rsid w:val="004A6FBC"/>
    <w:rsid w:val="004A7419"/>
    <w:rsid w:val="004A74F7"/>
    <w:rsid w:val="004A754D"/>
    <w:rsid w:val="004A7638"/>
    <w:rsid w:val="004A7847"/>
    <w:rsid w:val="004A7870"/>
    <w:rsid w:val="004A7B2A"/>
    <w:rsid w:val="004A7DC4"/>
    <w:rsid w:val="004A7F29"/>
    <w:rsid w:val="004B00CE"/>
    <w:rsid w:val="004B00E0"/>
    <w:rsid w:val="004B042C"/>
    <w:rsid w:val="004B06CC"/>
    <w:rsid w:val="004B079C"/>
    <w:rsid w:val="004B0ABD"/>
    <w:rsid w:val="004B0B8C"/>
    <w:rsid w:val="004B0CE0"/>
    <w:rsid w:val="004B0D23"/>
    <w:rsid w:val="004B0D75"/>
    <w:rsid w:val="004B113B"/>
    <w:rsid w:val="004B1269"/>
    <w:rsid w:val="004B1316"/>
    <w:rsid w:val="004B1648"/>
    <w:rsid w:val="004B1800"/>
    <w:rsid w:val="004B18A9"/>
    <w:rsid w:val="004B19EE"/>
    <w:rsid w:val="004B1A2D"/>
    <w:rsid w:val="004B1AFB"/>
    <w:rsid w:val="004B2089"/>
    <w:rsid w:val="004B2097"/>
    <w:rsid w:val="004B2409"/>
    <w:rsid w:val="004B2413"/>
    <w:rsid w:val="004B276F"/>
    <w:rsid w:val="004B27A8"/>
    <w:rsid w:val="004B2808"/>
    <w:rsid w:val="004B2853"/>
    <w:rsid w:val="004B2A0E"/>
    <w:rsid w:val="004B2C4A"/>
    <w:rsid w:val="004B3022"/>
    <w:rsid w:val="004B3159"/>
    <w:rsid w:val="004B315F"/>
    <w:rsid w:val="004B331D"/>
    <w:rsid w:val="004B36E1"/>
    <w:rsid w:val="004B36FE"/>
    <w:rsid w:val="004B3C10"/>
    <w:rsid w:val="004B3D2A"/>
    <w:rsid w:val="004B3F66"/>
    <w:rsid w:val="004B4173"/>
    <w:rsid w:val="004B4705"/>
    <w:rsid w:val="004B47A6"/>
    <w:rsid w:val="004B497F"/>
    <w:rsid w:val="004B4AC7"/>
    <w:rsid w:val="004B4CAE"/>
    <w:rsid w:val="004B4D10"/>
    <w:rsid w:val="004B4EF4"/>
    <w:rsid w:val="004B512B"/>
    <w:rsid w:val="004B5227"/>
    <w:rsid w:val="004B5232"/>
    <w:rsid w:val="004B52E4"/>
    <w:rsid w:val="004B5588"/>
    <w:rsid w:val="004B5668"/>
    <w:rsid w:val="004B5A99"/>
    <w:rsid w:val="004B5B7D"/>
    <w:rsid w:val="004B5DD0"/>
    <w:rsid w:val="004B6211"/>
    <w:rsid w:val="004B626B"/>
    <w:rsid w:val="004B62D9"/>
    <w:rsid w:val="004B6451"/>
    <w:rsid w:val="004B662B"/>
    <w:rsid w:val="004B67B4"/>
    <w:rsid w:val="004B69AA"/>
    <w:rsid w:val="004B6ABD"/>
    <w:rsid w:val="004B6B48"/>
    <w:rsid w:val="004B6B65"/>
    <w:rsid w:val="004B6CDC"/>
    <w:rsid w:val="004B6DD2"/>
    <w:rsid w:val="004B6DF1"/>
    <w:rsid w:val="004B6E07"/>
    <w:rsid w:val="004B6E4A"/>
    <w:rsid w:val="004B6E8E"/>
    <w:rsid w:val="004B6EB5"/>
    <w:rsid w:val="004B6F5B"/>
    <w:rsid w:val="004B7208"/>
    <w:rsid w:val="004B7259"/>
    <w:rsid w:val="004B73A6"/>
    <w:rsid w:val="004B748C"/>
    <w:rsid w:val="004B7668"/>
    <w:rsid w:val="004B77AE"/>
    <w:rsid w:val="004B791F"/>
    <w:rsid w:val="004B7E2D"/>
    <w:rsid w:val="004B7F74"/>
    <w:rsid w:val="004C0033"/>
    <w:rsid w:val="004C01D4"/>
    <w:rsid w:val="004C042B"/>
    <w:rsid w:val="004C04C3"/>
    <w:rsid w:val="004C0528"/>
    <w:rsid w:val="004C056D"/>
    <w:rsid w:val="004C09F4"/>
    <w:rsid w:val="004C0B59"/>
    <w:rsid w:val="004C0BEA"/>
    <w:rsid w:val="004C0C38"/>
    <w:rsid w:val="004C0FF7"/>
    <w:rsid w:val="004C127C"/>
    <w:rsid w:val="004C12D1"/>
    <w:rsid w:val="004C13FC"/>
    <w:rsid w:val="004C14EF"/>
    <w:rsid w:val="004C1591"/>
    <w:rsid w:val="004C18AF"/>
    <w:rsid w:val="004C1994"/>
    <w:rsid w:val="004C19AA"/>
    <w:rsid w:val="004C1AB6"/>
    <w:rsid w:val="004C1AE5"/>
    <w:rsid w:val="004C1D91"/>
    <w:rsid w:val="004C1F70"/>
    <w:rsid w:val="004C2170"/>
    <w:rsid w:val="004C24A7"/>
    <w:rsid w:val="004C26B5"/>
    <w:rsid w:val="004C283C"/>
    <w:rsid w:val="004C2DFD"/>
    <w:rsid w:val="004C313C"/>
    <w:rsid w:val="004C3221"/>
    <w:rsid w:val="004C32AF"/>
    <w:rsid w:val="004C340C"/>
    <w:rsid w:val="004C3513"/>
    <w:rsid w:val="004C3581"/>
    <w:rsid w:val="004C38DF"/>
    <w:rsid w:val="004C3AA4"/>
    <w:rsid w:val="004C3B01"/>
    <w:rsid w:val="004C3C5E"/>
    <w:rsid w:val="004C3E4F"/>
    <w:rsid w:val="004C4231"/>
    <w:rsid w:val="004C4489"/>
    <w:rsid w:val="004C4566"/>
    <w:rsid w:val="004C48CD"/>
    <w:rsid w:val="004C4905"/>
    <w:rsid w:val="004C49BD"/>
    <w:rsid w:val="004C49DE"/>
    <w:rsid w:val="004C4A91"/>
    <w:rsid w:val="004C4DE5"/>
    <w:rsid w:val="004C517F"/>
    <w:rsid w:val="004C562E"/>
    <w:rsid w:val="004C569C"/>
    <w:rsid w:val="004C586A"/>
    <w:rsid w:val="004C59E1"/>
    <w:rsid w:val="004C5BEB"/>
    <w:rsid w:val="004C5C6C"/>
    <w:rsid w:val="004C5D8E"/>
    <w:rsid w:val="004C61C2"/>
    <w:rsid w:val="004C61F5"/>
    <w:rsid w:val="004C6240"/>
    <w:rsid w:val="004C62F9"/>
    <w:rsid w:val="004C6562"/>
    <w:rsid w:val="004C6585"/>
    <w:rsid w:val="004C6797"/>
    <w:rsid w:val="004C6891"/>
    <w:rsid w:val="004C6916"/>
    <w:rsid w:val="004C6A97"/>
    <w:rsid w:val="004C6BD7"/>
    <w:rsid w:val="004C6D69"/>
    <w:rsid w:val="004C6EA4"/>
    <w:rsid w:val="004C737C"/>
    <w:rsid w:val="004C7403"/>
    <w:rsid w:val="004C782D"/>
    <w:rsid w:val="004C785E"/>
    <w:rsid w:val="004C7A48"/>
    <w:rsid w:val="004C7B87"/>
    <w:rsid w:val="004C7BF1"/>
    <w:rsid w:val="004C7CC3"/>
    <w:rsid w:val="004D0427"/>
    <w:rsid w:val="004D044C"/>
    <w:rsid w:val="004D045F"/>
    <w:rsid w:val="004D0615"/>
    <w:rsid w:val="004D0671"/>
    <w:rsid w:val="004D06AE"/>
    <w:rsid w:val="004D07BD"/>
    <w:rsid w:val="004D0CE5"/>
    <w:rsid w:val="004D0D8B"/>
    <w:rsid w:val="004D0DD8"/>
    <w:rsid w:val="004D0DE0"/>
    <w:rsid w:val="004D0FC3"/>
    <w:rsid w:val="004D1046"/>
    <w:rsid w:val="004D113F"/>
    <w:rsid w:val="004D11DB"/>
    <w:rsid w:val="004D139C"/>
    <w:rsid w:val="004D1423"/>
    <w:rsid w:val="004D1622"/>
    <w:rsid w:val="004D1697"/>
    <w:rsid w:val="004D1854"/>
    <w:rsid w:val="004D1880"/>
    <w:rsid w:val="004D1B3C"/>
    <w:rsid w:val="004D1B74"/>
    <w:rsid w:val="004D1FB7"/>
    <w:rsid w:val="004D1FE5"/>
    <w:rsid w:val="004D1FEB"/>
    <w:rsid w:val="004D261C"/>
    <w:rsid w:val="004D26F8"/>
    <w:rsid w:val="004D2A10"/>
    <w:rsid w:val="004D2DAB"/>
    <w:rsid w:val="004D2EFD"/>
    <w:rsid w:val="004D2F51"/>
    <w:rsid w:val="004D3016"/>
    <w:rsid w:val="004D301E"/>
    <w:rsid w:val="004D3069"/>
    <w:rsid w:val="004D3116"/>
    <w:rsid w:val="004D3380"/>
    <w:rsid w:val="004D358C"/>
    <w:rsid w:val="004D35A2"/>
    <w:rsid w:val="004D368B"/>
    <w:rsid w:val="004D3A5F"/>
    <w:rsid w:val="004D3A7D"/>
    <w:rsid w:val="004D3B1B"/>
    <w:rsid w:val="004D3B88"/>
    <w:rsid w:val="004D3D97"/>
    <w:rsid w:val="004D4031"/>
    <w:rsid w:val="004D46DF"/>
    <w:rsid w:val="004D482E"/>
    <w:rsid w:val="004D48F6"/>
    <w:rsid w:val="004D4BDA"/>
    <w:rsid w:val="004D4BEF"/>
    <w:rsid w:val="004D4E51"/>
    <w:rsid w:val="004D4FA7"/>
    <w:rsid w:val="004D50A1"/>
    <w:rsid w:val="004D54AC"/>
    <w:rsid w:val="004D55F6"/>
    <w:rsid w:val="004D57AE"/>
    <w:rsid w:val="004D5965"/>
    <w:rsid w:val="004D5BA3"/>
    <w:rsid w:val="004D5D60"/>
    <w:rsid w:val="004D5E21"/>
    <w:rsid w:val="004D5FD0"/>
    <w:rsid w:val="004D6166"/>
    <w:rsid w:val="004D62E7"/>
    <w:rsid w:val="004D6443"/>
    <w:rsid w:val="004D670B"/>
    <w:rsid w:val="004D6719"/>
    <w:rsid w:val="004D6872"/>
    <w:rsid w:val="004D6916"/>
    <w:rsid w:val="004D6A71"/>
    <w:rsid w:val="004D6C0E"/>
    <w:rsid w:val="004D6F3D"/>
    <w:rsid w:val="004D7015"/>
    <w:rsid w:val="004D70AB"/>
    <w:rsid w:val="004D725E"/>
    <w:rsid w:val="004D72FE"/>
    <w:rsid w:val="004D73EA"/>
    <w:rsid w:val="004D7477"/>
    <w:rsid w:val="004D757F"/>
    <w:rsid w:val="004D7769"/>
    <w:rsid w:val="004D7909"/>
    <w:rsid w:val="004D7977"/>
    <w:rsid w:val="004D7A3B"/>
    <w:rsid w:val="004D7D5B"/>
    <w:rsid w:val="004D7DF2"/>
    <w:rsid w:val="004E0011"/>
    <w:rsid w:val="004E0098"/>
    <w:rsid w:val="004E016F"/>
    <w:rsid w:val="004E0283"/>
    <w:rsid w:val="004E032E"/>
    <w:rsid w:val="004E055A"/>
    <w:rsid w:val="004E0596"/>
    <w:rsid w:val="004E062E"/>
    <w:rsid w:val="004E07BE"/>
    <w:rsid w:val="004E090F"/>
    <w:rsid w:val="004E0952"/>
    <w:rsid w:val="004E0B39"/>
    <w:rsid w:val="004E0C2C"/>
    <w:rsid w:val="004E0DFB"/>
    <w:rsid w:val="004E0ECA"/>
    <w:rsid w:val="004E1033"/>
    <w:rsid w:val="004E12FF"/>
    <w:rsid w:val="004E13DE"/>
    <w:rsid w:val="004E148A"/>
    <w:rsid w:val="004E14BB"/>
    <w:rsid w:val="004E14FB"/>
    <w:rsid w:val="004E18B2"/>
    <w:rsid w:val="004E1A6E"/>
    <w:rsid w:val="004E2191"/>
    <w:rsid w:val="004E2457"/>
    <w:rsid w:val="004E247A"/>
    <w:rsid w:val="004E27A2"/>
    <w:rsid w:val="004E2A10"/>
    <w:rsid w:val="004E2B05"/>
    <w:rsid w:val="004E2ED5"/>
    <w:rsid w:val="004E3026"/>
    <w:rsid w:val="004E30DB"/>
    <w:rsid w:val="004E3169"/>
    <w:rsid w:val="004E340E"/>
    <w:rsid w:val="004E3545"/>
    <w:rsid w:val="004E35CD"/>
    <w:rsid w:val="004E3646"/>
    <w:rsid w:val="004E368E"/>
    <w:rsid w:val="004E36D6"/>
    <w:rsid w:val="004E381E"/>
    <w:rsid w:val="004E3AA0"/>
    <w:rsid w:val="004E3B15"/>
    <w:rsid w:val="004E3D67"/>
    <w:rsid w:val="004E3DF1"/>
    <w:rsid w:val="004E3E38"/>
    <w:rsid w:val="004E3F16"/>
    <w:rsid w:val="004E3F83"/>
    <w:rsid w:val="004E430E"/>
    <w:rsid w:val="004E4519"/>
    <w:rsid w:val="004E452E"/>
    <w:rsid w:val="004E4588"/>
    <w:rsid w:val="004E458C"/>
    <w:rsid w:val="004E4882"/>
    <w:rsid w:val="004E4EBC"/>
    <w:rsid w:val="004E4F70"/>
    <w:rsid w:val="004E4FFF"/>
    <w:rsid w:val="004E5205"/>
    <w:rsid w:val="004E55B7"/>
    <w:rsid w:val="004E5713"/>
    <w:rsid w:val="004E57A3"/>
    <w:rsid w:val="004E58F4"/>
    <w:rsid w:val="004E591B"/>
    <w:rsid w:val="004E59A2"/>
    <w:rsid w:val="004E5CFF"/>
    <w:rsid w:val="004E5D2C"/>
    <w:rsid w:val="004E5E0E"/>
    <w:rsid w:val="004E5F89"/>
    <w:rsid w:val="004E5FA9"/>
    <w:rsid w:val="004E62E6"/>
    <w:rsid w:val="004E63FB"/>
    <w:rsid w:val="004E64FF"/>
    <w:rsid w:val="004E651F"/>
    <w:rsid w:val="004E6571"/>
    <w:rsid w:val="004E66B7"/>
    <w:rsid w:val="004E66D8"/>
    <w:rsid w:val="004E6758"/>
    <w:rsid w:val="004E6923"/>
    <w:rsid w:val="004E6B71"/>
    <w:rsid w:val="004E6C30"/>
    <w:rsid w:val="004E6FF1"/>
    <w:rsid w:val="004E7029"/>
    <w:rsid w:val="004E70AB"/>
    <w:rsid w:val="004E72E2"/>
    <w:rsid w:val="004E7370"/>
    <w:rsid w:val="004E7444"/>
    <w:rsid w:val="004E7757"/>
    <w:rsid w:val="004E7930"/>
    <w:rsid w:val="004E79AD"/>
    <w:rsid w:val="004E7CD4"/>
    <w:rsid w:val="004E7E42"/>
    <w:rsid w:val="004E7EB3"/>
    <w:rsid w:val="004E7EE4"/>
    <w:rsid w:val="004E7F22"/>
    <w:rsid w:val="004E7FB2"/>
    <w:rsid w:val="004E7FB7"/>
    <w:rsid w:val="004F00C7"/>
    <w:rsid w:val="004F02DE"/>
    <w:rsid w:val="004F03D2"/>
    <w:rsid w:val="004F0467"/>
    <w:rsid w:val="004F047C"/>
    <w:rsid w:val="004F08FD"/>
    <w:rsid w:val="004F0A05"/>
    <w:rsid w:val="004F13A0"/>
    <w:rsid w:val="004F158E"/>
    <w:rsid w:val="004F164E"/>
    <w:rsid w:val="004F1815"/>
    <w:rsid w:val="004F1A08"/>
    <w:rsid w:val="004F1C41"/>
    <w:rsid w:val="004F1EB6"/>
    <w:rsid w:val="004F1EE0"/>
    <w:rsid w:val="004F211C"/>
    <w:rsid w:val="004F2271"/>
    <w:rsid w:val="004F252C"/>
    <w:rsid w:val="004F25F7"/>
    <w:rsid w:val="004F26FC"/>
    <w:rsid w:val="004F2746"/>
    <w:rsid w:val="004F28AB"/>
    <w:rsid w:val="004F2A07"/>
    <w:rsid w:val="004F2CE7"/>
    <w:rsid w:val="004F326C"/>
    <w:rsid w:val="004F3417"/>
    <w:rsid w:val="004F34EF"/>
    <w:rsid w:val="004F3682"/>
    <w:rsid w:val="004F3685"/>
    <w:rsid w:val="004F3A76"/>
    <w:rsid w:val="004F3C1E"/>
    <w:rsid w:val="004F3C86"/>
    <w:rsid w:val="004F4204"/>
    <w:rsid w:val="004F4550"/>
    <w:rsid w:val="004F464C"/>
    <w:rsid w:val="004F466A"/>
    <w:rsid w:val="004F4A6E"/>
    <w:rsid w:val="004F4C81"/>
    <w:rsid w:val="004F4DAE"/>
    <w:rsid w:val="004F4DB8"/>
    <w:rsid w:val="004F4DC7"/>
    <w:rsid w:val="004F5017"/>
    <w:rsid w:val="004F565B"/>
    <w:rsid w:val="004F5736"/>
    <w:rsid w:val="004F5E31"/>
    <w:rsid w:val="004F6266"/>
    <w:rsid w:val="004F6306"/>
    <w:rsid w:val="004F64F5"/>
    <w:rsid w:val="004F6507"/>
    <w:rsid w:val="004F687C"/>
    <w:rsid w:val="004F695F"/>
    <w:rsid w:val="004F6B40"/>
    <w:rsid w:val="004F6E1C"/>
    <w:rsid w:val="004F710A"/>
    <w:rsid w:val="004F719C"/>
    <w:rsid w:val="004F7239"/>
    <w:rsid w:val="004F756A"/>
    <w:rsid w:val="004F75DB"/>
    <w:rsid w:val="004F77AE"/>
    <w:rsid w:val="004F78A1"/>
    <w:rsid w:val="004F7B99"/>
    <w:rsid w:val="004F7DA8"/>
    <w:rsid w:val="004F7DDB"/>
    <w:rsid w:val="004F7E8D"/>
    <w:rsid w:val="004F7FC6"/>
    <w:rsid w:val="005000D4"/>
    <w:rsid w:val="00500377"/>
    <w:rsid w:val="0050037A"/>
    <w:rsid w:val="0050045C"/>
    <w:rsid w:val="00500659"/>
    <w:rsid w:val="005008C6"/>
    <w:rsid w:val="00500B4B"/>
    <w:rsid w:val="00500CA2"/>
    <w:rsid w:val="00500DEA"/>
    <w:rsid w:val="00501058"/>
    <w:rsid w:val="0050109C"/>
    <w:rsid w:val="0050110B"/>
    <w:rsid w:val="00501586"/>
    <w:rsid w:val="005015B9"/>
    <w:rsid w:val="00501769"/>
    <w:rsid w:val="00501794"/>
    <w:rsid w:val="0050193D"/>
    <w:rsid w:val="00501ABF"/>
    <w:rsid w:val="00501B4A"/>
    <w:rsid w:val="00501BD5"/>
    <w:rsid w:val="00501C27"/>
    <w:rsid w:val="00501D16"/>
    <w:rsid w:val="005021F8"/>
    <w:rsid w:val="00502484"/>
    <w:rsid w:val="00502724"/>
    <w:rsid w:val="0050278F"/>
    <w:rsid w:val="00502798"/>
    <w:rsid w:val="005027C0"/>
    <w:rsid w:val="00502812"/>
    <w:rsid w:val="005028A5"/>
    <w:rsid w:val="00502B6E"/>
    <w:rsid w:val="00502CFD"/>
    <w:rsid w:val="00502E31"/>
    <w:rsid w:val="00503277"/>
    <w:rsid w:val="0050353D"/>
    <w:rsid w:val="00503599"/>
    <w:rsid w:val="00503710"/>
    <w:rsid w:val="00503762"/>
    <w:rsid w:val="005037C3"/>
    <w:rsid w:val="005038BE"/>
    <w:rsid w:val="005038CC"/>
    <w:rsid w:val="00503A99"/>
    <w:rsid w:val="00503AF6"/>
    <w:rsid w:val="00503B14"/>
    <w:rsid w:val="00503B51"/>
    <w:rsid w:val="00503CA7"/>
    <w:rsid w:val="00503D38"/>
    <w:rsid w:val="0050404F"/>
    <w:rsid w:val="005046CF"/>
    <w:rsid w:val="00504BB6"/>
    <w:rsid w:val="00504EF0"/>
    <w:rsid w:val="00505120"/>
    <w:rsid w:val="00505444"/>
    <w:rsid w:val="00505464"/>
    <w:rsid w:val="00505526"/>
    <w:rsid w:val="00505824"/>
    <w:rsid w:val="0050586C"/>
    <w:rsid w:val="0050594B"/>
    <w:rsid w:val="005059DB"/>
    <w:rsid w:val="00505B98"/>
    <w:rsid w:val="005060FE"/>
    <w:rsid w:val="00506146"/>
    <w:rsid w:val="0050625D"/>
    <w:rsid w:val="005065B3"/>
    <w:rsid w:val="0050691E"/>
    <w:rsid w:val="00506B91"/>
    <w:rsid w:val="00506D4D"/>
    <w:rsid w:val="00506D7E"/>
    <w:rsid w:val="00506E3F"/>
    <w:rsid w:val="00506F37"/>
    <w:rsid w:val="0050719F"/>
    <w:rsid w:val="00507428"/>
    <w:rsid w:val="00507599"/>
    <w:rsid w:val="00507622"/>
    <w:rsid w:val="0050784A"/>
    <w:rsid w:val="00507AD8"/>
    <w:rsid w:val="00507B3B"/>
    <w:rsid w:val="00507B5D"/>
    <w:rsid w:val="00507BFB"/>
    <w:rsid w:val="00507CBC"/>
    <w:rsid w:val="00507DE9"/>
    <w:rsid w:val="005100D5"/>
    <w:rsid w:val="00510472"/>
    <w:rsid w:val="005106F3"/>
    <w:rsid w:val="005109DF"/>
    <w:rsid w:val="00510C2F"/>
    <w:rsid w:val="00510DDF"/>
    <w:rsid w:val="005113E0"/>
    <w:rsid w:val="005115CB"/>
    <w:rsid w:val="0051167E"/>
    <w:rsid w:val="00511B5C"/>
    <w:rsid w:val="00511DA3"/>
    <w:rsid w:val="00511E68"/>
    <w:rsid w:val="00511FD2"/>
    <w:rsid w:val="005123F0"/>
    <w:rsid w:val="005124AD"/>
    <w:rsid w:val="0051288F"/>
    <w:rsid w:val="005129C1"/>
    <w:rsid w:val="005129FD"/>
    <w:rsid w:val="00512A77"/>
    <w:rsid w:val="00512C05"/>
    <w:rsid w:val="00512F77"/>
    <w:rsid w:val="00513341"/>
    <w:rsid w:val="00513481"/>
    <w:rsid w:val="00513692"/>
    <w:rsid w:val="005137B2"/>
    <w:rsid w:val="00513862"/>
    <w:rsid w:val="00513B5A"/>
    <w:rsid w:val="00513BB9"/>
    <w:rsid w:val="00513BBC"/>
    <w:rsid w:val="00513BEE"/>
    <w:rsid w:val="00513FEF"/>
    <w:rsid w:val="00514167"/>
    <w:rsid w:val="00514178"/>
    <w:rsid w:val="005142C7"/>
    <w:rsid w:val="00514622"/>
    <w:rsid w:val="00514722"/>
    <w:rsid w:val="00514B1C"/>
    <w:rsid w:val="00514C15"/>
    <w:rsid w:val="00514E7E"/>
    <w:rsid w:val="00514EA8"/>
    <w:rsid w:val="0051531C"/>
    <w:rsid w:val="0051578E"/>
    <w:rsid w:val="00515AB6"/>
    <w:rsid w:val="00515E91"/>
    <w:rsid w:val="00515ECF"/>
    <w:rsid w:val="00515EFA"/>
    <w:rsid w:val="00516572"/>
    <w:rsid w:val="0051672E"/>
    <w:rsid w:val="0051677E"/>
    <w:rsid w:val="00516809"/>
    <w:rsid w:val="005168DF"/>
    <w:rsid w:val="00516B8D"/>
    <w:rsid w:val="00516C6D"/>
    <w:rsid w:val="00516D3C"/>
    <w:rsid w:val="00516DC9"/>
    <w:rsid w:val="00516ECB"/>
    <w:rsid w:val="0051724C"/>
    <w:rsid w:val="0051729C"/>
    <w:rsid w:val="005173AA"/>
    <w:rsid w:val="00517434"/>
    <w:rsid w:val="005174CE"/>
    <w:rsid w:val="0051750E"/>
    <w:rsid w:val="005176DE"/>
    <w:rsid w:val="0051790C"/>
    <w:rsid w:val="00517B26"/>
    <w:rsid w:val="005203C1"/>
    <w:rsid w:val="005204B4"/>
    <w:rsid w:val="0052050C"/>
    <w:rsid w:val="00520662"/>
    <w:rsid w:val="0052069C"/>
    <w:rsid w:val="005207AC"/>
    <w:rsid w:val="005207BA"/>
    <w:rsid w:val="005207DF"/>
    <w:rsid w:val="00520A7C"/>
    <w:rsid w:val="00520AEF"/>
    <w:rsid w:val="00520B02"/>
    <w:rsid w:val="00520D22"/>
    <w:rsid w:val="00520D7A"/>
    <w:rsid w:val="00520DCB"/>
    <w:rsid w:val="00520EC6"/>
    <w:rsid w:val="00521197"/>
    <w:rsid w:val="0052148C"/>
    <w:rsid w:val="005218C2"/>
    <w:rsid w:val="0052195C"/>
    <w:rsid w:val="00521A71"/>
    <w:rsid w:val="00521CD3"/>
    <w:rsid w:val="00521E95"/>
    <w:rsid w:val="00521E9A"/>
    <w:rsid w:val="00521ED0"/>
    <w:rsid w:val="005224DD"/>
    <w:rsid w:val="005226D5"/>
    <w:rsid w:val="0052284A"/>
    <w:rsid w:val="00522BA7"/>
    <w:rsid w:val="00522BFD"/>
    <w:rsid w:val="00522C2C"/>
    <w:rsid w:val="00522DA6"/>
    <w:rsid w:val="00522DE6"/>
    <w:rsid w:val="00522F98"/>
    <w:rsid w:val="00522FAF"/>
    <w:rsid w:val="005230A1"/>
    <w:rsid w:val="0052313F"/>
    <w:rsid w:val="00523201"/>
    <w:rsid w:val="0052356E"/>
    <w:rsid w:val="005235AE"/>
    <w:rsid w:val="00523AB3"/>
    <w:rsid w:val="00523BD5"/>
    <w:rsid w:val="00523CC7"/>
    <w:rsid w:val="00523D4C"/>
    <w:rsid w:val="005240B3"/>
    <w:rsid w:val="005243FC"/>
    <w:rsid w:val="00524602"/>
    <w:rsid w:val="00524E63"/>
    <w:rsid w:val="00524EF3"/>
    <w:rsid w:val="00524EF5"/>
    <w:rsid w:val="005251AA"/>
    <w:rsid w:val="005253C4"/>
    <w:rsid w:val="00525437"/>
    <w:rsid w:val="00525654"/>
    <w:rsid w:val="0052568D"/>
    <w:rsid w:val="0052578A"/>
    <w:rsid w:val="005258A0"/>
    <w:rsid w:val="0052592D"/>
    <w:rsid w:val="00525997"/>
    <w:rsid w:val="00525A21"/>
    <w:rsid w:val="00525E6E"/>
    <w:rsid w:val="00525EF1"/>
    <w:rsid w:val="0052619E"/>
    <w:rsid w:val="005264ED"/>
    <w:rsid w:val="005265BB"/>
    <w:rsid w:val="005265E0"/>
    <w:rsid w:val="00526746"/>
    <w:rsid w:val="005270A0"/>
    <w:rsid w:val="005271C1"/>
    <w:rsid w:val="00527419"/>
    <w:rsid w:val="00527491"/>
    <w:rsid w:val="00527615"/>
    <w:rsid w:val="00527643"/>
    <w:rsid w:val="00527676"/>
    <w:rsid w:val="00527728"/>
    <w:rsid w:val="00527898"/>
    <w:rsid w:val="00527ABC"/>
    <w:rsid w:val="00527CEA"/>
    <w:rsid w:val="00527D93"/>
    <w:rsid w:val="00527F1D"/>
    <w:rsid w:val="00527FEC"/>
    <w:rsid w:val="0053039E"/>
    <w:rsid w:val="00530652"/>
    <w:rsid w:val="00530B5F"/>
    <w:rsid w:val="00530C51"/>
    <w:rsid w:val="00530CAD"/>
    <w:rsid w:val="00531120"/>
    <w:rsid w:val="005311C4"/>
    <w:rsid w:val="0053127B"/>
    <w:rsid w:val="005314C7"/>
    <w:rsid w:val="005316BB"/>
    <w:rsid w:val="005317F7"/>
    <w:rsid w:val="00531A7A"/>
    <w:rsid w:val="00531DC0"/>
    <w:rsid w:val="00531DDA"/>
    <w:rsid w:val="00531E9D"/>
    <w:rsid w:val="00531F13"/>
    <w:rsid w:val="00531F59"/>
    <w:rsid w:val="0053209D"/>
    <w:rsid w:val="005320B7"/>
    <w:rsid w:val="00532235"/>
    <w:rsid w:val="0053283F"/>
    <w:rsid w:val="00532ACD"/>
    <w:rsid w:val="00532BBA"/>
    <w:rsid w:val="00532C39"/>
    <w:rsid w:val="00533067"/>
    <w:rsid w:val="005332A5"/>
    <w:rsid w:val="005332F9"/>
    <w:rsid w:val="00533575"/>
    <w:rsid w:val="005335E2"/>
    <w:rsid w:val="005338E7"/>
    <w:rsid w:val="00533957"/>
    <w:rsid w:val="005339B8"/>
    <w:rsid w:val="00533CDC"/>
    <w:rsid w:val="00533DB6"/>
    <w:rsid w:val="00533F98"/>
    <w:rsid w:val="00533FDA"/>
    <w:rsid w:val="00533FE2"/>
    <w:rsid w:val="0053400E"/>
    <w:rsid w:val="00534112"/>
    <w:rsid w:val="00534143"/>
    <w:rsid w:val="005341F0"/>
    <w:rsid w:val="005344C0"/>
    <w:rsid w:val="00534607"/>
    <w:rsid w:val="005347C6"/>
    <w:rsid w:val="00534807"/>
    <w:rsid w:val="005348BA"/>
    <w:rsid w:val="00534914"/>
    <w:rsid w:val="00534D79"/>
    <w:rsid w:val="00534DBF"/>
    <w:rsid w:val="00534E2E"/>
    <w:rsid w:val="00535046"/>
    <w:rsid w:val="00535441"/>
    <w:rsid w:val="0053552F"/>
    <w:rsid w:val="005356A3"/>
    <w:rsid w:val="005358F6"/>
    <w:rsid w:val="00535993"/>
    <w:rsid w:val="00535A65"/>
    <w:rsid w:val="00535A84"/>
    <w:rsid w:val="00535E55"/>
    <w:rsid w:val="00535F79"/>
    <w:rsid w:val="00536058"/>
    <w:rsid w:val="00536347"/>
    <w:rsid w:val="0053643F"/>
    <w:rsid w:val="0053654F"/>
    <w:rsid w:val="005366A6"/>
    <w:rsid w:val="00536860"/>
    <w:rsid w:val="00537666"/>
    <w:rsid w:val="005376BD"/>
    <w:rsid w:val="00537709"/>
    <w:rsid w:val="00537804"/>
    <w:rsid w:val="005378AF"/>
    <w:rsid w:val="005378D2"/>
    <w:rsid w:val="00537A08"/>
    <w:rsid w:val="00537A1B"/>
    <w:rsid w:val="00537B91"/>
    <w:rsid w:val="00537BC9"/>
    <w:rsid w:val="00537E81"/>
    <w:rsid w:val="00537F88"/>
    <w:rsid w:val="00537F8A"/>
    <w:rsid w:val="00540022"/>
    <w:rsid w:val="00540051"/>
    <w:rsid w:val="005402BA"/>
    <w:rsid w:val="00540307"/>
    <w:rsid w:val="0054037E"/>
    <w:rsid w:val="00540402"/>
    <w:rsid w:val="005405D2"/>
    <w:rsid w:val="0054090F"/>
    <w:rsid w:val="005409F1"/>
    <w:rsid w:val="00540B60"/>
    <w:rsid w:val="00540B95"/>
    <w:rsid w:val="00540CDD"/>
    <w:rsid w:val="00540DB1"/>
    <w:rsid w:val="00540FD6"/>
    <w:rsid w:val="005410B4"/>
    <w:rsid w:val="005411D2"/>
    <w:rsid w:val="005411DA"/>
    <w:rsid w:val="0054138E"/>
    <w:rsid w:val="00541455"/>
    <w:rsid w:val="005414F0"/>
    <w:rsid w:val="0054160A"/>
    <w:rsid w:val="005416EC"/>
    <w:rsid w:val="00541743"/>
    <w:rsid w:val="005419F0"/>
    <w:rsid w:val="00541A87"/>
    <w:rsid w:val="00541AD5"/>
    <w:rsid w:val="00541AE1"/>
    <w:rsid w:val="00541AF2"/>
    <w:rsid w:val="00541FD7"/>
    <w:rsid w:val="0054222F"/>
    <w:rsid w:val="005423E3"/>
    <w:rsid w:val="005425BF"/>
    <w:rsid w:val="005425FA"/>
    <w:rsid w:val="00542615"/>
    <w:rsid w:val="0054275B"/>
    <w:rsid w:val="005428B9"/>
    <w:rsid w:val="005428CD"/>
    <w:rsid w:val="00542974"/>
    <w:rsid w:val="00542B5F"/>
    <w:rsid w:val="00542CFA"/>
    <w:rsid w:val="00542E1A"/>
    <w:rsid w:val="00542EC9"/>
    <w:rsid w:val="00543162"/>
    <w:rsid w:val="00543387"/>
    <w:rsid w:val="00543399"/>
    <w:rsid w:val="005434D3"/>
    <w:rsid w:val="005434EB"/>
    <w:rsid w:val="005435E9"/>
    <w:rsid w:val="00543750"/>
    <w:rsid w:val="00543A26"/>
    <w:rsid w:val="00543AE2"/>
    <w:rsid w:val="0054404D"/>
    <w:rsid w:val="0054413F"/>
    <w:rsid w:val="005443C2"/>
    <w:rsid w:val="005443F6"/>
    <w:rsid w:val="00544684"/>
    <w:rsid w:val="00544BB1"/>
    <w:rsid w:val="00544D15"/>
    <w:rsid w:val="00544DE7"/>
    <w:rsid w:val="00544F0E"/>
    <w:rsid w:val="00544F9E"/>
    <w:rsid w:val="0054517B"/>
    <w:rsid w:val="00545201"/>
    <w:rsid w:val="0054529B"/>
    <w:rsid w:val="005454DF"/>
    <w:rsid w:val="005454E0"/>
    <w:rsid w:val="0054552C"/>
    <w:rsid w:val="005455FD"/>
    <w:rsid w:val="0054560E"/>
    <w:rsid w:val="00545BF4"/>
    <w:rsid w:val="00545DEF"/>
    <w:rsid w:val="00545E7E"/>
    <w:rsid w:val="00545EB2"/>
    <w:rsid w:val="005460E5"/>
    <w:rsid w:val="005461FF"/>
    <w:rsid w:val="005462E2"/>
    <w:rsid w:val="0054636B"/>
    <w:rsid w:val="005468FB"/>
    <w:rsid w:val="00546C06"/>
    <w:rsid w:val="00546C6C"/>
    <w:rsid w:val="00546C8C"/>
    <w:rsid w:val="005470E4"/>
    <w:rsid w:val="005470F7"/>
    <w:rsid w:val="0054772E"/>
    <w:rsid w:val="00547782"/>
    <w:rsid w:val="005477B7"/>
    <w:rsid w:val="00547805"/>
    <w:rsid w:val="005478EF"/>
    <w:rsid w:val="00547A64"/>
    <w:rsid w:val="00547A89"/>
    <w:rsid w:val="00547AF3"/>
    <w:rsid w:val="00547C11"/>
    <w:rsid w:val="00547F0E"/>
    <w:rsid w:val="00547FC2"/>
    <w:rsid w:val="005500F3"/>
    <w:rsid w:val="0055018D"/>
    <w:rsid w:val="005501BD"/>
    <w:rsid w:val="005501E4"/>
    <w:rsid w:val="00550421"/>
    <w:rsid w:val="005506CE"/>
    <w:rsid w:val="005506EF"/>
    <w:rsid w:val="00550847"/>
    <w:rsid w:val="00550B1F"/>
    <w:rsid w:val="00550D06"/>
    <w:rsid w:val="00550D62"/>
    <w:rsid w:val="00550E35"/>
    <w:rsid w:val="00550E5C"/>
    <w:rsid w:val="00550F14"/>
    <w:rsid w:val="00550F2C"/>
    <w:rsid w:val="005513BA"/>
    <w:rsid w:val="005516AA"/>
    <w:rsid w:val="00551990"/>
    <w:rsid w:val="00551BEA"/>
    <w:rsid w:val="00551C69"/>
    <w:rsid w:val="00551C6D"/>
    <w:rsid w:val="00551D3C"/>
    <w:rsid w:val="00551F82"/>
    <w:rsid w:val="00552828"/>
    <w:rsid w:val="00552BD0"/>
    <w:rsid w:val="00552D53"/>
    <w:rsid w:val="00552D6C"/>
    <w:rsid w:val="00552F5A"/>
    <w:rsid w:val="00553431"/>
    <w:rsid w:val="005534E0"/>
    <w:rsid w:val="00553504"/>
    <w:rsid w:val="00553B35"/>
    <w:rsid w:val="00553C40"/>
    <w:rsid w:val="00553C50"/>
    <w:rsid w:val="00553D7C"/>
    <w:rsid w:val="00553E13"/>
    <w:rsid w:val="005540B9"/>
    <w:rsid w:val="005542F5"/>
    <w:rsid w:val="0055447D"/>
    <w:rsid w:val="0055453F"/>
    <w:rsid w:val="00554619"/>
    <w:rsid w:val="005546AC"/>
    <w:rsid w:val="005546C7"/>
    <w:rsid w:val="00554ABF"/>
    <w:rsid w:val="00554D0F"/>
    <w:rsid w:val="00554DA2"/>
    <w:rsid w:val="00554F45"/>
    <w:rsid w:val="00555234"/>
    <w:rsid w:val="005554A3"/>
    <w:rsid w:val="00555936"/>
    <w:rsid w:val="00555B0A"/>
    <w:rsid w:val="00556015"/>
    <w:rsid w:val="00556016"/>
    <w:rsid w:val="0055603E"/>
    <w:rsid w:val="0055618D"/>
    <w:rsid w:val="005563D9"/>
    <w:rsid w:val="00556455"/>
    <w:rsid w:val="00556656"/>
    <w:rsid w:val="0055671F"/>
    <w:rsid w:val="00556968"/>
    <w:rsid w:val="00556975"/>
    <w:rsid w:val="00556B07"/>
    <w:rsid w:val="00556BDB"/>
    <w:rsid w:val="00557066"/>
    <w:rsid w:val="00557384"/>
    <w:rsid w:val="00557677"/>
    <w:rsid w:val="00557B67"/>
    <w:rsid w:val="00557C49"/>
    <w:rsid w:val="00557D04"/>
    <w:rsid w:val="00557E32"/>
    <w:rsid w:val="00557E98"/>
    <w:rsid w:val="005600D7"/>
    <w:rsid w:val="00560244"/>
    <w:rsid w:val="0056024F"/>
    <w:rsid w:val="00560520"/>
    <w:rsid w:val="005606B9"/>
    <w:rsid w:val="005607F6"/>
    <w:rsid w:val="00560A86"/>
    <w:rsid w:val="00560C59"/>
    <w:rsid w:val="00560E2D"/>
    <w:rsid w:val="00560EAD"/>
    <w:rsid w:val="00560EFB"/>
    <w:rsid w:val="00561124"/>
    <w:rsid w:val="00561628"/>
    <w:rsid w:val="00561651"/>
    <w:rsid w:val="00561757"/>
    <w:rsid w:val="005617DF"/>
    <w:rsid w:val="00561A44"/>
    <w:rsid w:val="00561AE2"/>
    <w:rsid w:val="00561DF3"/>
    <w:rsid w:val="00561EA2"/>
    <w:rsid w:val="005621E3"/>
    <w:rsid w:val="00562217"/>
    <w:rsid w:val="005626BD"/>
    <w:rsid w:val="0056277B"/>
    <w:rsid w:val="0056292D"/>
    <w:rsid w:val="00562A6F"/>
    <w:rsid w:val="00562D43"/>
    <w:rsid w:val="00562DA8"/>
    <w:rsid w:val="00562EEB"/>
    <w:rsid w:val="00562F60"/>
    <w:rsid w:val="00563402"/>
    <w:rsid w:val="00563627"/>
    <w:rsid w:val="005638CD"/>
    <w:rsid w:val="00563A67"/>
    <w:rsid w:val="00563B7E"/>
    <w:rsid w:val="00563D9F"/>
    <w:rsid w:val="00563DB9"/>
    <w:rsid w:val="005642C4"/>
    <w:rsid w:val="0056465F"/>
    <w:rsid w:val="005649C2"/>
    <w:rsid w:val="00564A55"/>
    <w:rsid w:val="00564B0B"/>
    <w:rsid w:val="00564D3F"/>
    <w:rsid w:val="00564DC9"/>
    <w:rsid w:val="00564E6C"/>
    <w:rsid w:val="00564ED1"/>
    <w:rsid w:val="00564F06"/>
    <w:rsid w:val="00564F7C"/>
    <w:rsid w:val="00565105"/>
    <w:rsid w:val="00565246"/>
    <w:rsid w:val="0056543F"/>
    <w:rsid w:val="0056562E"/>
    <w:rsid w:val="005657A0"/>
    <w:rsid w:val="00565925"/>
    <w:rsid w:val="005659C4"/>
    <w:rsid w:val="00565AE9"/>
    <w:rsid w:val="00565BF8"/>
    <w:rsid w:val="00565F7A"/>
    <w:rsid w:val="00566203"/>
    <w:rsid w:val="00566239"/>
    <w:rsid w:val="005664FE"/>
    <w:rsid w:val="00566DA7"/>
    <w:rsid w:val="00567393"/>
    <w:rsid w:val="0056754A"/>
    <w:rsid w:val="00567561"/>
    <w:rsid w:val="0056756D"/>
    <w:rsid w:val="0056760A"/>
    <w:rsid w:val="0056786E"/>
    <w:rsid w:val="00567A47"/>
    <w:rsid w:val="00567AAC"/>
    <w:rsid w:val="00567AFB"/>
    <w:rsid w:val="00567B19"/>
    <w:rsid w:val="00567B85"/>
    <w:rsid w:val="00567E1B"/>
    <w:rsid w:val="00567EBB"/>
    <w:rsid w:val="00567ED4"/>
    <w:rsid w:val="00567FC9"/>
    <w:rsid w:val="00570107"/>
    <w:rsid w:val="0057011E"/>
    <w:rsid w:val="00570297"/>
    <w:rsid w:val="0057033A"/>
    <w:rsid w:val="00570690"/>
    <w:rsid w:val="00570769"/>
    <w:rsid w:val="0057084C"/>
    <w:rsid w:val="005708B4"/>
    <w:rsid w:val="005709B2"/>
    <w:rsid w:val="00570BC4"/>
    <w:rsid w:val="00570C16"/>
    <w:rsid w:val="00570EA4"/>
    <w:rsid w:val="005714BF"/>
    <w:rsid w:val="00571553"/>
    <w:rsid w:val="005715B3"/>
    <w:rsid w:val="005716C4"/>
    <w:rsid w:val="00571772"/>
    <w:rsid w:val="00571785"/>
    <w:rsid w:val="005717A9"/>
    <w:rsid w:val="0057183B"/>
    <w:rsid w:val="00571843"/>
    <w:rsid w:val="00571BAB"/>
    <w:rsid w:val="00571C14"/>
    <w:rsid w:val="00571C41"/>
    <w:rsid w:val="00571C6D"/>
    <w:rsid w:val="00571FF6"/>
    <w:rsid w:val="00572380"/>
    <w:rsid w:val="005723B6"/>
    <w:rsid w:val="005727B5"/>
    <w:rsid w:val="00572974"/>
    <w:rsid w:val="00572AF9"/>
    <w:rsid w:val="00572D77"/>
    <w:rsid w:val="00572DC2"/>
    <w:rsid w:val="00572E7E"/>
    <w:rsid w:val="00572E89"/>
    <w:rsid w:val="00572FD4"/>
    <w:rsid w:val="00573076"/>
    <w:rsid w:val="0057307E"/>
    <w:rsid w:val="005734BC"/>
    <w:rsid w:val="005735C8"/>
    <w:rsid w:val="00573609"/>
    <w:rsid w:val="005736DB"/>
    <w:rsid w:val="005736E7"/>
    <w:rsid w:val="00573776"/>
    <w:rsid w:val="0057394F"/>
    <w:rsid w:val="00573A91"/>
    <w:rsid w:val="00573B6C"/>
    <w:rsid w:val="00573C26"/>
    <w:rsid w:val="00573E4A"/>
    <w:rsid w:val="00573F3B"/>
    <w:rsid w:val="005740BB"/>
    <w:rsid w:val="0057414C"/>
    <w:rsid w:val="00574255"/>
    <w:rsid w:val="00574359"/>
    <w:rsid w:val="0057449E"/>
    <w:rsid w:val="005744A5"/>
    <w:rsid w:val="00574607"/>
    <w:rsid w:val="005746FD"/>
    <w:rsid w:val="00574D10"/>
    <w:rsid w:val="00574E13"/>
    <w:rsid w:val="00574FB3"/>
    <w:rsid w:val="0057504A"/>
    <w:rsid w:val="005750DD"/>
    <w:rsid w:val="00575260"/>
    <w:rsid w:val="00575425"/>
    <w:rsid w:val="005754E9"/>
    <w:rsid w:val="00575762"/>
    <w:rsid w:val="00575854"/>
    <w:rsid w:val="005759F5"/>
    <w:rsid w:val="00575CCE"/>
    <w:rsid w:val="0057639F"/>
    <w:rsid w:val="0057688E"/>
    <w:rsid w:val="005769A4"/>
    <w:rsid w:val="005769A6"/>
    <w:rsid w:val="00576AC4"/>
    <w:rsid w:val="00576AEE"/>
    <w:rsid w:val="00576BFC"/>
    <w:rsid w:val="00576EBA"/>
    <w:rsid w:val="005772AE"/>
    <w:rsid w:val="00577A6E"/>
    <w:rsid w:val="00577C77"/>
    <w:rsid w:val="00577C86"/>
    <w:rsid w:val="00577D1B"/>
    <w:rsid w:val="00577D52"/>
    <w:rsid w:val="00577E60"/>
    <w:rsid w:val="00577FEE"/>
    <w:rsid w:val="0058041B"/>
    <w:rsid w:val="00580425"/>
    <w:rsid w:val="005806A1"/>
    <w:rsid w:val="005807F0"/>
    <w:rsid w:val="005809AE"/>
    <w:rsid w:val="00580A85"/>
    <w:rsid w:val="00580AAC"/>
    <w:rsid w:val="00580CF0"/>
    <w:rsid w:val="00580DEA"/>
    <w:rsid w:val="00580FB8"/>
    <w:rsid w:val="00581032"/>
    <w:rsid w:val="00581079"/>
    <w:rsid w:val="005810D3"/>
    <w:rsid w:val="00581137"/>
    <w:rsid w:val="005813DC"/>
    <w:rsid w:val="005814FA"/>
    <w:rsid w:val="0058161D"/>
    <w:rsid w:val="005819E2"/>
    <w:rsid w:val="00581B3F"/>
    <w:rsid w:val="00581D2E"/>
    <w:rsid w:val="00581DA4"/>
    <w:rsid w:val="00581EA4"/>
    <w:rsid w:val="005821E8"/>
    <w:rsid w:val="00582321"/>
    <w:rsid w:val="00582470"/>
    <w:rsid w:val="0058259B"/>
    <w:rsid w:val="00582684"/>
    <w:rsid w:val="005826E2"/>
    <w:rsid w:val="00582D3D"/>
    <w:rsid w:val="00582E38"/>
    <w:rsid w:val="00582E3C"/>
    <w:rsid w:val="00582E87"/>
    <w:rsid w:val="00583587"/>
    <w:rsid w:val="005835D4"/>
    <w:rsid w:val="00583BF7"/>
    <w:rsid w:val="0058420C"/>
    <w:rsid w:val="00584449"/>
    <w:rsid w:val="005844A3"/>
    <w:rsid w:val="0058461F"/>
    <w:rsid w:val="0058464C"/>
    <w:rsid w:val="005846BB"/>
    <w:rsid w:val="00584759"/>
    <w:rsid w:val="005847D6"/>
    <w:rsid w:val="005849CB"/>
    <w:rsid w:val="00584AFA"/>
    <w:rsid w:val="00584CFB"/>
    <w:rsid w:val="00584EED"/>
    <w:rsid w:val="005850F4"/>
    <w:rsid w:val="005850F7"/>
    <w:rsid w:val="005852F6"/>
    <w:rsid w:val="0058531D"/>
    <w:rsid w:val="005853D6"/>
    <w:rsid w:val="0058544C"/>
    <w:rsid w:val="0058554F"/>
    <w:rsid w:val="005855D0"/>
    <w:rsid w:val="005855DC"/>
    <w:rsid w:val="00585689"/>
    <w:rsid w:val="005856B0"/>
    <w:rsid w:val="0058589A"/>
    <w:rsid w:val="00585B32"/>
    <w:rsid w:val="00585D14"/>
    <w:rsid w:val="00585D92"/>
    <w:rsid w:val="00585E50"/>
    <w:rsid w:val="00585F63"/>
    <w:rsid w:val="0058605B"/>
    <w:rsid w:val="00586125"/>
    <w:rsid w:val="00586180"/>
    <w:rsid w:val="00586552"/>
    <w:rsid w:val="00586751"/>
    <w:rsid w:val="005868CF"/>
    <w:rsid w:val="0058690F"/>
    <w:rsid w:val="00586CB1"/>
    <w:rsid w:val="00586D1F"/>
    <w:rsid w:val="00586DB9"/>
    <w:rsid w:val="00586FE9"/>
    <w:rsid w:val="00587001"/>
    <w:rsid w:val="005870BA"/>
    <w:rsid w:val="0058711A"/>
    <w:rsid w:val="00587264"/>
    <w:rsid w:val="0058743C"/>
    <w:rsid w:val="00587459"/>
    <w:rsid w:val="0058784D"/>
    <w:rsid w:val="005878E5"/>
    <w:rsid w:val="005879D7"/>
    <w:rsid w:val="00587A4A"/>
    <w:rsid w:val="00587B00"/>
    <w:rsid w:val="00587BD3"/>
    <w:rsid w:val="00587D43"/>
    <w:rsid w:val="00587DE2"/>
    <w:rsid w:val="0059024F"/>
    <w:rsid w:val="00590269"/>
    <w:rsid w:val="005903A9"/>
    <w:rsid w:val="00590646"/>
    <w:rsid w:val="00590693"/>
    <w:rsid w:val="005906B1"/>
    <w:rsid w:val="00590733"/>
    <w:rsid w:val="00590742"/>
    <w:rsid w:val="00590795"/>
    <w:rsid w:val="005907C3"/>
    <w:rsid w:val="00590818"/>
    <w:rsid w:val="00590A48"/>
    <w:rsid w:val="00590AE6"/>
    <w:rsid w:val="00590CE2"/>
    <w:rsid w:val="00590EDB"/>
    <w:rsid w:val="005910BD"/>
    <w:rsid w:val="005911A7"/>
    <w:rsid w:val="0059126D"/>
    <w:rsid w:val="005914A9"/>
    <w:rsid w:val="005916E4"/>
    <w:rsid w:val="00591899"/>
    <w:rsid w:val="005918FD"/>
    <w:rsid w:val="00591951"/>
    <w:rsid w:val="00591A19"/>
    <w:rsid w:val="00591AD3"/>
    <w:rsid w:val="00591CD2"/>
    <w:rsid w:val="00591E9B"/>
    <w:rsid w:val="00591F94"/>
    <w:rsid w:val="00592463"/>
    <w:rsid w:val="00592654"/>
    <w:rsid w:val="00592695"/>
    <w:rsid w:val="00592797"/>
    <w:rsid w:val="005929CF"/>
    <w:rsid w:val="005931EF"/>
    <w:rsid w:val="005932D6"/>
    <w:rsid w:val="00593495"/>
    <w:rsid w:val="00593653"/>
    <w:rsid w:val="005936E1"/>
    <w:rsid w:val="005938D4"/>
    <w:rsid w:val="005938DB"/>
    <w:rsid w:val="00593B10"/>
    <w:rsid w:val="00593CD4"/>
    <w:rsid w:val="00593D79"/>
    <w:rsid w:val="00593D85"/>
    <w:rsid w:val="00593E79"/>
    <w:rsid w:val="0059407F"/>
    <w:rsid w:val="005942C2"/>
    <w:rsid w:val="00594343"/>
    <w:rsid w:val="005943EA"/>
    <w:rsid w:val="00594522"/>
    <w:rsid w:val="005945FD"/>
    <w:rsid w:val="005946F4"/>
    <w:rsid w:val="00594792"/>
    <w:rsid w:val="00594923"/>
    <w:rsid w:val="00594B0E"/>
    <w:rsid w:val="00594B72"/>
    <w:rsid w:val="00594C57"/>
    <w:rsid w:val="00594D69"/>
    <w:rsid w:val="00594EDE"/>
    <w:rsid w:val="00594F31"/>
    <w:rsid w:val="00594FA0"/>
    <w:rsid w:val="00595403"/>
    <w:rsid w:val="00595A51"/>
    <w:rsid w:val="00595CB3"/>
    <w:rsid w:val="00595D25"/>
    <w:rsid w:val="00595F20"/>
    <w:rsid w:val="005960C8"/>
    <w:rsid w:val="00596282"/>
    <w:rsid w:val="00596359"/>
    <w:rsid w:val="0059650D"/>
    <w:rsid w:val="005965BA"/>
    <w:rsid w:val="00596850"/>
    <w:rsid w:val="005968D0"/>
    <w:rsid w:val="00596BFD"/>
    <w:rsid w:val="00596C28"/>
    <w:rsid w:val="00596E93"/>
    <w:rsid w:val="00596F3F"/>
    <w:rsid w:val="0059744F"/>
    <w:rsid w:val="0059764F"/>
    <w:rsid w:val="0059769A"/>
    <w:rsid w:val="00597720"/>
    <w:rsid w:val="0059790F"/>
    <w:rsid w:val="005A00FC"/>
    <w:rsid w:val="005A0175"/>
    <w:rsid w:val="005A0425"/>
    <w:rsid w:val="005A04CF"/>
    <w:rsid w:val="005A04EB"/>
    <w:rsid w:val="005A05B5"/>
    <w:rsid w:val="005A07A2"/>
    <w:rsid w:val="005A0891"/>
    <w:rsid w:val="005A0CB2"/>
    <w:rsid w:val="005A0DEA"/>
    <w:rsid w:val="005A0F6D"/>
    <w:rsid w:val="005A0FDB"/>
    <w:rsid w:val="005A1115"/>
    <w:rsid w:val="005A1137"/>
    <w:rsid w:val="005A1159"/>
    <w:rsid w:val="005A1735"/>
    <w:rsid w:val="005A17CF"/>
    <w:rsid w:val="005A1A3A"/>
    <w:rsid w:val="005A1A7E"/>
    <w:rsid w:val="005A1A8B"/>
    <w:rsid w:val="005A1B3D"/>
    <w:rsid w:val="005A1B44"/>
    <w:rsid w:val="005A1BDD"/>
    <w:rsid w:val="005A1EA3"/>
    <w:rsid w:val="005A2A97"/>
    <w:rsid w:val="005A2BA4"/>
    <w:rsid w:val="005A3388"/>
    <w:rsid w:val="005A34A5"/>
    <w:rsid w:val="005A36C5"/>
    <w:rsid w:val="005A383A"/>
    <w:rsid w:val="005A3900"/>
    <w:rsid w:val="005A391B"/>
    <w:rsid w:val="005A398B"/>
    <w:rsid w:val="005A3FD6"/>
    <w:rsid w:val="005A3FEE"/>
    <w:rsid w:val="005A4056"/>
    <w:rsid w:val="005A439B"/>
    <w:rsid w:val="005A4576"/>
    <w:rsid w:val="005A45A8"/>
    <w:rsid w:val="005A4821"/>
    <w:rsid w:val="005A5155"/>
    <w:rsid w:val="005A5536"/>
    <w:rsid w:val="005A5611"/>
    <w:rsid w:val="005A56F7"/>
    <w:rsid w:val="005A5702"/>
    <w:rsid w:val="005A5891"/>
    <w:rsid w:val="005A594E"/>
    <w:rsid w:val="005A5A02"/>
    <w:rsid w:val="005A5B34"/>
    <w:rsid w:val="005A5D6C"/>
    <w:rsid w:val="005A5E40"/>
    <w:rsid w:val="005A5FD3"/>
    <w:rsid w:val="005A65EA"/>
    <w:rsid w:val="005A681E"/>
    <w:rsid w:val="005A68C9"/>
    <w:rsid w:val="005A6910"/>
    <w:rsid w:val="005A6A31"/>
    <w:rsid w:val="005A6AE3"/>
    <w:rsid w:val="005A6B02"/>
    <w:rsid w:val="005A6B0C"/>
    <w:rsid w:val="005A6B2D"/>
    <w:rsid w:val="005A6E33"/>
    <w:rsid w:val="005A6E7C"/>
    <w:rsid w:val="005A6F94"/>
    <w:rsid w:val="005A6FC3"/>
    <w:rsid w:val="005A71D1"/>
    <w:rsid w:val="005A732E"/>
    <w:rsid w:val="005A74E4"/>
    <w:rsid w:val="005A7601"/>
    <w:rsid w:val="005A76B7"/>
    <w:rsid w:val="005A7849"/>
    <w:rsid w:val="005A78DF"/>
    <w:rsid w:val="005A7994"/>
    <w:rsid w:val="005A7A09"/>
    <w:rsid w:val="005A7AF1"/>
    <w:rsid w:val="005A7C1F"/>
    <w:rsid w:val="005A7EA5"/>
    <w:rsid w:val="005A7F4A"/>
    <w:rsid w:val="005B001E"/>
    <w:rsid w:val="005B02E5"/>
    <w:rsid w:val="005B0397"/>
    <w:rsid w:val="005B03C9"/>
    <w:rsid w:val="005B05BC"/>
    <w:rsid w:val="005B05E0"/>
    <w:rsid w:val="005B078A"/>
    <w:rsid w:val="005B0837"/>
    <w:rsid w:val="005B0A7C"/>
    <w:rsid w:val="005B0D2E"/>
    <w:rsid w:val="005B0FD0"/>
    <w:rsid w:val="005B12EA"/>
    <w:rsid w:val="005B1514"/>
    <w:rsid w:val="005B15D0"/>
    <w:rsid w:val="005B1724"/>
    <w:rsid w:val="005B207E"/>
    <w:rsid w:val="005B22E7"/>
    <w:rsid w:val="005B24E4"/>
    <w:rsid w:val="005B250C"/>
    <w:rsid w:val="005B28AE"/>
    <w:rsid w:val="005B2A66"/>
    <w:rsid w:val="005B2A77"/>
    <w:rsid w:val="005B2C9A"/>
    <w:rsid w:val="005B3180"/>
    <w:rsid w:val="005B330D"/>
    <w:rsid w:val="005B33F8"/>
    <w:rsid w:val="005B3499"/>
    <w:rsid w:val="005B38EA"/>
    <w:rsid w:val="005B3AEB"/>
    <w:rsid w:val="005B3B5D"/>
    <w:rsid w:val="005B3BB6"/>
    <w:rsid w:val="005B3CA9"/>
    <w:rsid w:val="005B3E44"/>
    <w:rsid w:val="005B4042"/>
    <w:rsid w:val="005B4053"/>
    <w:rsid w:val="005B4089"/>
    <w:rsid w:val="005B4319"/>
    <w:rsid w:val="005B43A7"/>
    <w:rsid w:val="005B4D24"/>
    <w:rsid w:val="005B4E76"/>
    <w:rsid w:val="005B5358"/>
    <w:rsid w:val="005B53A1"/>
    <w:rsid w:val="005B53F9"/>
    <w:rsid w:val="005B54E6"/>
    <w:rsid w:val="005B55A1"/>
    <w:rsid w:val="005B564A"/>
    <w:rsid w:val="005B592C"/>
    <w:rsid w:val="005B5A97"/>
    <w:rsid w:val="005B5D14"/>
    <w:rsid w:val="005B5D3A"/>
    <w:rsid w:val="005B6022"/>
    <w:rsid w:val="005B60D5"/>
    <w:rsid w:val="005B6284"/>
    <w:rsid w:val="005B652C"/>
    <w:rsid w:val="005B657F"/>
    <w:rsid w:val="005B6AD4"/>
    <w:rsid w:val="005B6B66"/>
    <w:rsid w:val="005B6B6A"/>
    <w:rsid w:val="005B6C80"/>
    <w:rsid w:val="005B6CEC"/>
    <w:rsid w:val="005B6D5E"/>
    <w:rsid w:val="005B6E93"/>
    <w:rsid w:val="005B6F5E"/>
    <w:rsid w:val="005B6FA7"/>
    <w:rsid w:val="005B741D"/>
    <w:rsid w:val="005B7448"/>
    <w:rsid w:val="005C00F3"/>
    <w:rsid w:val="005C0177"/>
    <w:rsid w:val="005C053B"/>
    <w:rsid w:val="005C0590"/>
    <w:rsid w:val="005C087A"/>
    <w:rsid w:val="005C098B"/>
    <w:rsid w:val="005C0A5B"/>
    <w:rsid w:val="005C0C79"/>
    <w:rsid w:val="005C0D0F"/>
    <w:rsid w:val="005C10BF"/>
    <w:rsid w:val="005C1105"/>
    <w:rsid w:val="005C1207"/>
    <w:rsid w:val="005C141E"/>
    <w:rsid w:val="005C15FC"/>
    <w:rsid w:val="005C16A9"/>
    <w:rsid w:val="005C17A0"/>
    <w:rsid w:val="005C1943"/>
    <w:rsid w:val="005C1B67"/>
    <w:rsid w:val="005C21B8"/>
    <w:rsid w:val="005C221C"/>
    <w:rsid w:val="005C22E3"/>
    <w:rsid w:val="005C25B6"/>
    <w:rsid w:val="005C2C23"/>
    <w:rsid w:val="005C2C61"/>
    <w:rsid w:val="005C2E51"/>
    <w:rsid w:val="005C3262"/>
    <w:rsid w:val="005C3382"/>
    <w:rsid w:val="005C33CE"/>
    <w:rsid w:val="005C34AC"/>
    <w:rsid w:val="005C3630"/>
    <w:rsid w:val="005C377B"/>
    <w:rsid w:val="005C3854"/>
    <w:rsid w:val="005C391C"/>
    <w:rsid w:val="005C3A04"/>
    <w:rsid w:val="005C3CFA"/>
    <w:rsid w:val="005C3D1B"/>
    <w:rsid w:val="005C3D4E"/>
    <w:rsid w:val="005C3DD2"/>
    <w:rsid w:val="005C3E4C"/>
    <w:rsid w:val="005C3EFD"/>
    <w:rsid w:val="005C3F0B"/>
    <w:rsid w:val="005C3F5D"/>
    <w:rsid w:val="005C40D9"/>
    <w:rsid w:val="005C412C"/>
    <w:rsid w:val="005C441F"/>
    <w:rsid w:val="005C4436"/>
    <w:rsid w:val="005C45FC"/>
    <w:rsid w:val="005C466F"/>
    <w:rsid w:val="005C4763"/>
    <w:rsid w:val="005C487B"/>
    <w:rsid w:val="005C4977"/>
    <w:rsid w:val="005C49EA"/>
    <w:rsid w:val="005C4BB8"/>
    <w:rsid w:val="005C4E5E"/>
    <w:rsid w:val="005C4EDA"/>
    <w:rsid w:val="005C5103"/>
    <w:rsid w:val="005C5260"/>
    <w:rsid w:val="005C5316"/>
    <w:rsid w:val="005C54B1"/>
    <w:rsid w:val="005C55A1"/>
    <w:rsid w:val="005C5778"/>
    <w:rsid w:val="005C581C"/>
    <w:rsid w:val="005C588B"/>
    <w:rsid w:val="005C5BA1"/>
    <w:rsid w:val="005C61F3"/>
    <w:rsid w:val="005C6398"/>
    <w:rsid w:val="005C66ED"/>
    <w:rsid w:val="005C6886"/>
    <w:rsid w:val="005C689A"/>
    <w:rsid w:val="005C68F7"/>
    <w:rsid w:val="005C68F9"/>
    <w:rsid w:val="005C6915"/>
    <w:rsid w:val="005C69EF"/>
    <w:rsid w:val="005C6D25"/>
    <w:rsid w:val="005C6E7C"/>
    <w:rsid w:val="005C6F9D"/>
    <w:rsid w:val="005C6FA7"/>
    <w:rsid w:val="005C71FA"/>
    <w:rsid w:val="005C738F"/>
    <w:rsid w:val="005C75FC"/>
    <w:rsid w:val="005C7A20"/>
    <w:rsid w:val="005C7B9F"/>
    <w:rsid w:val="005C7E96"/>
    <w:rsid w:val="005D00A3"/>
    <w:rsid w:val="005D046C"/>
    <w:rsid w:val="005D04B0"/>
    <w:rsid w:val="005D0558"/>
    <w:rsid w:val="005D0795"/>
    <w:rsid w:val="005D0AE0"/>
    <w:rsid w:val="005D0ED1"/>
    <w:rsid w:val="005D1449"/>
    <w:rsid w:val="005D154D"/>
    <w:rsid w:val="005D1566"/>
    <w:rsid w:val="005D16DB"/>
    <w:rsid w:val="005D1910"/>
    <w:rsid w:val="005D1A30"/>
    <w:rsid w:val="005D1A5B"/>
    <w:rsid w:val="005D1A72"/>
    <w:rsid w:val="005D1ADE"/>
    <w:rsid w:val="005D226B"/>
    <w:rsid w:val="005D2318"/>
    <w:rsid w:val="005D257E"/>
    <w:rsid w:val="005D259A"/>
    <w:rsid w:val="005D25FC"/>
    <w:rsid w:val="005D260A"/>
    <w:rsid w:val="005D275F"/>
    <w:rsid w:val="005D2863"/>
    <w:rsid w:val="005D29D0"/>
    <w:rsid w:val="005D29E5"/>
    <w:rsid w:val="005D2BDA"/>
    <w:rsid w:val="005D2CBE"/>
    <w:rsid w:val="005D2F44"/>
    <w:rsid w:val="005D32AD"/>
    <w:rsid w:val="005D331A"/>
    <w:rsid w:val="005D334E"/>
    <w:rsid w:val="005D33BA"/>
    <w:rsid w:val="005D383E"/>
    <w:rsid w:val="005D39B5"/>
    <w:rsid w:val="005D3AE5"/>
    <w:rsid w:val="005D3BCA"/>
    <w:rsid w:val="005D3D37"/>
    <w:rsid w:val="005D3D8D"/>
    <w:rsid w:val="005D4060"/>
    <w:rsid w:val="005D40C8"/>
    <w:rsid w:val="005D41F9"/>
    <w:rsid w:val="005D430E"/>
    <w:rsid w:val="005D434E"/>
    <w:rsid w:val="005D4501"/>
    <w:rsid w:val="005D4596"/>
    <w:rsid w:val="005D45A2"/>
    <w:rsid w:val="005D46E5"/>
    <w:rsid w:val="005D48DF"/>
    <w:rsid w:val="005D4939"/>
    <w:rsid w:val="005D49BB"/>
    <w:rsid w:val="005D49D5"/>
    <w:rsid w:val="005D4BAA"/>
    <w:rsid w:val="005D4F9B"/>
    <w:rsid w:val="005D5102"/>
    <w:rsid w:val="005D52A9"/>
    <w:rsid w:val="005D543C"/>
    <w:rsid w:val="005D5523"/>
    <w:rsid w:val="005D592B"/>
    <w:rsid w:val="005D5E40"/>
    <w:rsid w:val="005D5F0D"/>
    <w:rsid w:val="005D6026"/>
    <w:rsid w:val="005D6099"/>
    <w:rsid w:val="005D60AF"/>
    <w:rsid w:val="005D60D4"/>
    <w:rsid w:val="005D65D4"/>
    <w:rsid w:val="005D6725"/>
    <w:rsid w:val="005D688A"/>
    <w:rsid w:val="005D6AE1"/>
    <w:rsid w:val="005D6C33"/>
    <w:rsid w:val="005D6CBF"/>
    <w:rsid w:val="005D6CFE"/>
    <w:rsid w:val="005D6E2E"/>
    <w:rsid w:val="005D6EA6"/>
    <w:rsid w:val="005D6F25"/>
    <w:rsid w:val="005D74F5"/>
    <w:rsid w:val="005D7865"/>
    <w:rsid w:val="005D786C"/>
    <w:rsid w:val="005D7A24"/>
    <w:rsid w:val="005D7A26"/>
    <w:rsid w:val="005D7A5F"/>
    <w:rsid w:val="005D7A62"/>
    <w:rsid w:val="005D7ADE"/>
    <w:rsid w:val="005D7B5C"/>
    <w:rsid w:val="005D7E62"/>
    <w:rsid w:val="005E014E"/>
    <w:rsid w:val="005E0412"/>
    <w:rsid w:val="005E045C"/>
    <w:rsid w:val="005E072A"/>
    <w:rsid w:val="005E07A8"/>
    <w:rsid w:val="005E094C"/>
    <w:rsid w:val="005E0996"/>
    <w:rsid w:val="005E09A4"/>
    <w:rsid w:val="005E0B6F"/>
    <w:rsid w:val="005E0B86"/>
    <w:rsid w:val="005E0C76"/>
    <w:rsid w:val="005E0D0D"/>
    <w:rsid w:val="005E1093"/>
    <w:rsid w:val="005E1277"/>
    <w:rsid w:val="005E133C"/>
    <w:rsid w:val="005E14DE"/>
    <w:rsid w:val="005E14E5"/>
    <w:rsid w:val="005E1974"/>
    <w:rsid w:val="005E1A36"/>
    <w:rsid w:val="005E1B30"/>
    <w:rsid w:val="005E1B38"/>
    <w:rsid w:val="005E1D03"/>
    <w:rsid w:val="005E1EB2"/>
    <w:rsid w:val="005E2116"/>
    <w:rsid w:val="005E228C"/>
    <w:rsid w:val="005E23B4"/>
    <w:rsid w:val="005E24CB"/>
    <w:rsid w:val="005E253C"/>
    <w:rsid w:val="005E2550"/>
    <w:rsid w:val="005E2641"/>
    <w:rsid w:val="005E27B2"/>
    <w:rsid w:val="005E28A9"/>
    <w:rsid w:val="005E28D4"/>
    <w:rsid w:val="005E28EA"/>
    <w:rsid w:val="005E2E42"/>
    <w:rsid w:val="005E2E75"/>
    <w:rsid w:val="005E2FCA"/>
    <w:rsid w:val="005E2FE8"/>
    <w:rsid w:val="005E349B"/>
    <w:rsid w:val="005E3514"/>
    <w:rsid w:val="005E3521"/>
    <w:rsid w:val="005E3563"/>
    <w:rsid w:val="005E35CF"/>
    <w:rsid w:val="005E36E6"/>
    <w:rsid w:val="005E37B7"/>
    <w:rsid w:val="005E39B8"/>
    <w:rsid w:val="005E3ADE"/>
    <w:rsid w:val="005E3C7E"/>
    <w:rsid w:val="005E3D7B"/>
    <w:rsid w:val="005E3D8E"/>
    <w:rsid w:val="005E3E1F"/>
    <w:rsid w:val="005E4492"/>
    <w:rsid w:val="005E4678"/>
    <w:rsid w:val="005E48A6"/>
    <w:rsid w:val="005E49CD"/>
    <w:rsid w:val="005E4A9E"/>
    <w:rsid w:val="005E4BD9"/>
    <w:rsid w:val="005E4CAC"/>
    <w:rsid w:val="005E4F46"/>
    <w:rsid w:val="005E4F49"/>
    <w:rsid w:val="005E4F7C"/>
    <w:rsid w:val="005E4F88"/>
    <w:rsid w:val="005E5005"/>
    <w:rsid w:val="005E513F"/>
    <w:rsid w:val="005E5164"/>
    <w:rsid w:val="005E5517"/>
    <w:rsid w:val="005E5588"/>
    <w:rsid w:val="005E5A74"/>
    <w:rsid w:val="005E5C38"/>
    <w:rsid w:val="005E5D7F"/>
    <w:rsid w:val="005E5EC6"/>
    <w:rsid w:val="005E6142"/>
    <w:rsid w:val="005E6311"/>
    <w:rsid w:val="005E63D9"/>
    <w:rsid w:val="005E63DF"/>
    <w:rsid w:val="005E64BF"/>
    <w:rsid w:val="005E64C0"/>
    <w:rsid w:val="005E6529"/>
    <w:rsid w:val="005E668F"/>
    <w:rsid w:val="005E6B25"/>
    <w:rsid w:val="005E6ED8"/>
    <w:rsid w:val="005E713C"/>
    <w:rsid w:val="005E733B"/>
    <w:rsid w:val="005E739F"/>
    <w:rsid w:val="005E73C7"/>
    <w:rsid w:val="005E76D6"/>
    <w:rsid w:val="005E7A0D"/>
    <w:rsid w:val="005E7E87"/>
    <w:rsid w:val="005E7F1E"/>
    <w:rsid w:val="005F02A0"/>
    <w:rsid w:val="005F0370"/>
    <w:rsid w:val="005F03E6"/>
    <w:rsid w:val="005F053E"/>
    <w:rsid w:val="005F058D"/>
    <w:rsid w:val="005F05A2"/>
    <w:rsid w:val="005F0799"/>
    <w:rsid w:val="005F0883"/>
    <w:rsid w:val="005F09E1"/>
    <w:rsid w:val="005F0AEA"/>
    <w:rsid w:val="005F0C08"/>
    <w:rsid w:val="005F0FE7"/>
    <w:rsid w:val="005F139A"/>
    <w:rsid w:val="005F14DC"/>
    <w:rsid w:val="005F15DB"/>
    <w:rsid w:val="005F1784"/>
    <w:rsid w:val="005F1828"/>
    <w:rsid w:val="005F190F"/>
    <w:rsid w:val="005F19B7"/>
    <w:rsid w:val="005F1A9D"/>
    <w:rsid w:val="005F1F4C"/>
    <w:rsid w:val="005F2042"/>
    <w:rsid w:val="005F20FA"/>
    <w:rsid w:val="005F226F"/>
    <w:rsid w:val="005F229B"/>
    <w:rsid w:val="005F23CF"/>
    <w:rsid w:val="005F23F0"/>
    <w:rsid w:val="005F241A"/>
    <w:rsid w:val="005F2531"/>
    <w:rsid w:val="005F2592"/>
    <w:rsid w:val="005F2637"/>
    <w:rsid w:val="005F26B5"/>
    <w:rsid w:val="005F2766"/>
    <w:rsid w:val="005F2ACA"/>
    <w:rsid w:val="005F2BAE"/>
    <w:rsid w:val="005F2CB2"/>
    <w:rsid w:val="005F2DD3"/>
    <w:rsid w:val="005F2DE9"/>
    <w:rsid w:val="005F3311"/>
    <w:rsid w:val="005F3452"/>
    <w:rsid w:val="005F3489"/>
    <w:rsid w:val="005F34A7"/>
    <w:rsid w:val="005F36E4"/>
    <w:rsid w:val="005F3787"/>
    <w:rsid w:val="005F3AC3"/>
    <w:rsid w:val="005F3AF8"/>
    <w:rsid w:val="005F3B28"/>
    <w:rsid w:val="005F3B54"/>
    <w:rsid w:val="005F3B8B"/>
    <w:rsid w:val="005F3BBD"/>
    <w:rsid w:val="005F3BBF"/>
    <w:rsid w:val="005F3CD7"/>
    <w:rsid w:val="005F3E94"/>
    <w:rsid w:val="005F3EAD"/>
    <w:rsid w:val="005F3FA6"/>
    <w:rsid w:val="005F3FAD"/>
    <w:rsid w:val="005F40DD"/>
    <w:rsid w:val="005F411A"/>
    <w:rsid w:val="005F4205"/>
    <w:rsid w:val="005F4249"/>
    <w:rsid w:val="005F4382"/>
    <w:rsid w:val="005F4384"/>
    <w:rsid w:val="005F457D"/>
    <w:rsid w:val="005F45C6"/>
    <w:rsid w:val="005F45EE"/>
    <w:rsid w:val="005F471E"/>
    <w:rsid w:val="005F4782"/>
    <w:rsid w:val="005F4902"/>
    <w:rsid w:val="005F4A9D"/>
    <w:rsid w:val="005F4CC8"/>
    <w:rsid w:val="005F4E7C"/>
    <w:rsid w:val="005F4F18"/>
    <w:rsid w:val="005F5117"/>
    <w:rsid w:val="005F52CB"/>
    <w:rsid w:val="005F534D"/>
    <w:rsid w:val="005F55AA"/>
    <w:rsid w:val="005F56C5"/>
    <w:rsid w:val="005F57FD"/>
    <w:rsid w:val="005F5F6E"/>
    <w:rsid w:val="005F636C"/>
    <w:rsid w:val="005F6627"/>
    <w:rsid w:val="005F6673"/>
    <w:rsid w:val="005F6775"/>
    <w:rsid w:val="005F67E4"/>
    <w:rsid w:val="005F697F"/>
    <w:rsid w:val="005F7045"/>
    <w:rsid w:val="005F710F"/>
    <w:rsid w:val="005F71BF"/>
    <w:rsid w:val="005F72A0"/>
    <w:rsid w:val="005F7720"/>
    <w:rsid w:val="005F780F"/>
    <w:rsid w:val="005F7A71"/>
    <w:rsid w:val="005F7D1D"/>
    <w:rsid w:val="005F7DED"/>
    <w:rsid w:val="005F7E6C"/>
    <w:rsid w:val="00600450"/>
    <w:rsid w:val="00600542"/>
    <w:rsid w:val="0060084A"/>
    <w:rsid w:val="006008D1"/>
    <w:rsid w:val="006008FD"/>
    <w:rsid w:val="006009E0"/>
    <w:rsid w:val="00600A29"/>
    <w:rsid w:val="00600C56"/>
    <w:rsid w:val="00600DE2"/>
    <w:rsid w:val="00600E48"/>
    <w:rsid w:val="006011C9"/>
    <w:rsid w:val="00601204"/>
    <w:rsid w:val="006013FE"/>
    <w:rsid w:val="00601856"/>
    <w:rsid w:val="00601953"/>
    <w:rsid w:val="00601967"/>
    <w:rsid w:val="00601A81"/>
    <w:rsid w:val="00601B05"/>
    <w:rsid w:val="0060225B"/>
    <w:rsid w:val="00602390"/>
    <w:rsid w:val="00602592"/>
    <w:rsid w:val="00602641"/>
    <w:rsid w:val="00602841"/>
    <w:rsid w:val="0060292A"/>
    <w:rsid w:val="00602BD1"/>
    <w:rsid w:val="00602D10"/>
    <w:rsid w:val="00602EDC"/>
    <w:rsid w:val="00602F75"/>
    <w:rsid w:val="00603002"/>
    <w:rsid w:val="00603005"/>
    <w:rsid w:val="00603080"/>
    <w:rsid w:val="0060310C"/>
    <w:rsid w:val="006031E8"/>
    <w:rsid w:val="00603834"/>
    <w:rsid w:val="006038AA"/>
    <w:rsid w:val="00603AAE"/>
    <w:rsid w:val="00603BE2"/>
    <w:rsid w:val="00603CE7"/>
    <w:rsid w:val="00603D46"/>
    <w:rsid w:val="00603DB1"/>
    <w:rsid w:val="00603DBE"/>
    <w:rsid w:val="00603FB7"/>
    <w:rsid w:val="00604011"/>
    <w:rsid w:val="00604020"/>
    <w:rsid w:val="006040E4"/>
    <w:rsid w:val="00604212"/>
    <w:rsid w:val="00604378"/>
    <w:rsid w:val="006043A9"/>
    <w:rsid w:val="00604540"/>
    <w:rsid w:val="00604608"/>
    <w:rsid w:val="006046B7"/>
    <w:rsid w:val="006048B7"/>
    <w:rsid w:val="00604ED1"/>
    <w:rsid w:val="00604FBE"/>
    <w:rsid w:val="00605215"/>
    <w:rsid w:val="006055AF"/>
    <w:rsid w:val="00605620"/>
    <w:rsid w:val="00605B26"/>
    <w:rsid w:val="0060638B"/>
    <w:rsid w:val="006063CB"/>
    <w:rsid w:val="00606409"/>
    <w:rsid w:val="00606423"/>
    <w:rsid w:val="006065C3"/>
    <w:rsid w:val="00606767"/>
    <w:rsid w:val="006069C8"/>
    <w:rsid w:val="00606BDE"/>
    <w:rsid w:val="00606C4F"/>
    <w:rsid w:val="00606C8D"/>
    <w:rsid w:val="00606ED7"/>
    <w:rsid w:val="00606F47"/>
    <w:rsid w:val="00606FF7"/>
    <w:rsid w:val="00607192"/>
    <w:rsid w:val="006072C7"/>
    <w:rsid w:val="006072E3"/>
    <w:rsid w:val="0060734C"/>
    <w:rsid w:val="006073CC"/>
    <w:rsid w:val="006074ED"/>
    <w:rsid w:val="00607634"/>
    <w:rsid w:val="006076B1"/>
    <w:rsid w:val="0060777C"/>
    <w:rsid w:val="00607959"/>
    <w:rsid w:val="006079D2"/>
    <w:rsid w:val="00607A1C"/>
    <w:rsid w:val="00607A89"/>
    <w:rsid w:val="00607CD3"/>
    <w:rsid w:val="00607D39"/>
    <w:rsid w:val="006103E4"/>
    <w:rsid w:val="00610402"/>
    <w:rsid w:val="00610578"/>
    <w:rsid w:val="00610625"/>
    <w:rsid w:val="0061072C"/>
    <w:rsid w:val="00610928"/>
    <w:rsid w:val="00610AA1"/>
    <w:rsid w:val="00610BD1"/>
    <w:rsid w:val="00610EAF"/>
    <w:rsid w:val="00611016"/>
    <w:rsid w:val="006114EE"/>
    <w:rsid w:val="00611573"/>
    <w:rsid w:val="00611A48"/>
    <w:rsid w:val="00611CDE"/>
    <w:rsid w:val="00611F23"/>
    <w:rsid w:val="00611F43"/>
    <w:rsid w:val="00612081"/>
    <w:rsid w:val="0061230C"/>
    <w:rsid w:val="00612458"/>
    <w:rsid w:val="00612495"/>
    <w:rsid w:val="006127A8"/>
    <w:rsid w:val="00612803"/>
    <w:rsid w:val="00612C77"/>
    <w:rsid w:val="00612EB6"/>
    <w:rsid w:val="006131E3"/>
    <w:rsid w:val="006133EC"/>
    <w:rsid w:val="00613424"/>
    <w:rsid w:val="006135DC"/>
    <w:rsid w:val="00613686"/>
    <w:rsid w:val="006137A8"/>
    <w:rsid w:val="00613BC5"/>
    <w:rsid w:val="00613F7D"/>
    <w:rsid w:val="00614021"/>
    <w:rsid w:val="00614026"/>
    <w:rsid w:val="00614033"/>
    <w:rsid w:val="006140E7"/>
    <w:rsid w:val="006145D8"/>
    <w:rsid w:val="00614703"/>
    <w:rsid w:val="006149D5"/>
    <w:rsid w:val="00614ADF"/>
    <w:rsid w:val="00614C05"/>
    <w:rsid w:val="006150AD"/>
    <w:rsid w:val="00615351"/>
    <w:rsid w:val="0061563B"/>
    <w:rsid w:val="006156E3"/>
    <w:rsid w:val="006158BC"/>
    <w:rsid w:val="00615965"/>
    <w:rsid w:val="00615DD7"/>
    <w:rsid w:val="00615F29"/>
    <w:rsid w:val="00616052"/>
    <w:rsid w:val="0061628E"/>
    <w:rsid w:val="006163FA"/>
    <w:rsid w:val="006164C5"/>
    <w:rsid w:val="0061658D"/>
    <w:rsid w:val="00616654"/>
    <w:rsid w:val="0061668C"/>
    <w:rsid w:val="00616920"/>
    <w:rsid w:val="006169DE"/>
    <w:rsid w:val="00616A87"/>
    <w:rsid w:val="0061707C"/>
    <w:rsid w:val="00617443"/>
    <w:rsid w:val="0061753E"/>
    <w:rsid w:val="006176CB"/>
    <w:rsid w:val="006176F1"/>
    <w:rsid w:val="0061785D"/>
    <w:rsid w:val="00617C60"/>
    <w:rsid w:val="00617CAE"/>
    <w:rsid w:val="00617DB5"/>
    <w:rsid w:val="00617E27"/>
    <w:rsid w:val="006201F8"/>
    <w:rsid w:val="006204B3"/>
    <w:rsid w:val="006204CE"/>
    <w:rsid w:val="006204ED"/>
    <w:rsid w:val="006206F9"/>
    <w:rsid w:val="006207D4"/>
    <w:rsid w:val="0062092B"/>
    <w:rsid w:val="006209A2"/>
    <w:rsid w:val="00620A04"/>
    <w:rsid w:val="00620B6F"/>
    <w:rsid w:val="00620C82"/>
    <w:rsid w:val="00620D98"/>
    <w:rsid w:val="00620F47"/>
    <w:rsid w:val="00621087"/>
    <w:rsid w:val="00621140"/>
    <w:rsid w:val="006212CE"/>
    <w:rsid w:val="006213F0"/>
    <w:rsid w:val="006217FE"/>
    <w:rsid w:val="006218E2"/>
    <w:rsid w:val="006218F4"/>
    <w:rsid w:val="006219FB"/>
    <w:rsid w:val="00621A2E"/>
    <w:rsid w:val="00621C1B"/>
    <w:rsid w:val="00621C62"/>
    <w:rsid w:val="00621DD1"/>
    <w:rsid w:val="00621DEB"/>
    <w:rsid w:val="006223AB"/>
    <w:rsid w:val="0062248F"/>
    <w:rsid w:val="00622491"/>
    <w:rsid w:val="006224E0"/>
    <w:rsid w:val="006228AB"/>
    <w:rsid w:val="00622999"/>
    <w:rsid w:val="00622B1A"/>
    <w:rsid w:val="00622EDC"/>
    <w:rsid w:val="00623204"/>
    <w:rsid w:val="006233A8"/>
    <w:rsid w:val="006235AA"/>
    <w:rsid w:val="00623BBF"/>
    <w:rsid w:val="00623D3E"/>
    <w:rsid w:val="00623ECE"/>
    <w:rsid w:val="00623FC8"/>
    <w:rsid w:val="0062445E"/>
    <w:rsid w:val="006248A3"/>
    <w:rsid w:val="006248B1"/>
    <w:rsid w:val="00624B11"/>
    <w:rsid w:val="00624F5F"/>
    <w:rsid w:val="006251ED"/>
    <w:rsid w:val="006254BD"/>
    <w:rsid w:val="006254C2"/>
    <w:rsid w:val="006254F9"/>
    <w:rsid w:val="006255FC"/>
    <w:rsid w:val="0062569C"/>
    <w:rsid w:val="006257CF"/>
    <w:rsid w:val="00625930"/>
    <w:rsid w:val="00625A57"/>
    <w:rsid w:val="00625BA4"/>
    <w:rsid w:val="00625CD0"/>
    <w:rsid w:val="00625CE9"/>
    <w:rsid w:val="00625D0D"/>
    <w:rsid w:val="00625E04"/>
    <w:rsid w:val="00625E52"/>
    <w:rsid w:val="00626205"/>
    <w:rsid w:val="00626260"/>
    <w:rsid w:val="0062626C"/>
    <w:rsid w:val="006263FB"/>
    <w:rsid w:val="00626479"/>
    <w:rsid w:val="0062681C"/>
    <w:rsid w:val="00626837"/>
    <w:rsid w:val="00626870"/>
    <w:rsid w:val="00626881"/>
    <w:rsid w:val="006269D5"/>
    <w:rsid w:val="00626B43"/>
    <w:rsid w:val="00626FA1"/>
    <w:rsid w:val="0062706D"/>
    <w:rsid w:val="006270B3"/>
    <w:rsid w:val="0062716E"/>
    <w:rsid w:val="006271B6"/>
    <w:rsid w:val="00627239"/>
    <w:rsid w:val="00627252"/>
    <w:rsid w:val="00627336"/>
    <w:rsid w:val="00627518"/>
    <w:rsid w:val="006276D9"/>
    <w:rsid w:val="00627952"/>
    <w:rsid w:val="00627BD8"/>
    <w:rsid w:val="00627C02"/>
    <w:rsid w:val="00627C1E"/>
    <w:rsid w:val="00627D7D"/>
    <w:rsid w:val="00627DB6"/>
    <w:rsid w:val="00627EA2"/>
    <w:rsid w:val="00630016"/>
    <w:rsid w:val="00630156"/>
    <w:rsid w:val="0063035A"/>
    <w:rsid w:val="00630545"/>
    <w:rsid w:val="00630777"/>
    <w:rsid w:val="00630823"/>
    <w:rsid w:val="0063082F"/>
    <w:rsid w:val="0063085A"/>
    <w:rsid w:val="00630A16"/>
    <w:rsid w:val="00630BE8"/>
    <w:rsid w:val="00630E9F"/>
    <w:rsid w:val="0063102F"/>
    <w:rsid w:val="00631309"/>
    <w:rsid w:val="0063141E"/>
    <w:rsid w:val="00631581"/>
    <w:rsid w:val="00631693"/>
    <w:rsid w:val="0063180F"/>
    <w:rsid w:val="00631844"/>
    <w:rsid w:val="00631B3F"/>
    <w:rsid w:val="00631CE6"/>
    <w:rsid w:val="00631DF5"/>
    <w:rsid w:val="00631F71"/>
    <w:rsid w:val="0063233D"/>
    <w:rsid w:val="00632407"/>
    <w:rsid w:val="006328CE"/>
    <w:rsid w:val="00632984"/>
    <w:rsid w:val="00632A63"/>
    <w:rsid w:val="00632BBA"/>
    <w:rsid w:val="00632BE5"/>
    <w:rsid w:val="00632E36"/>
    <w:rsid w:val="00632EF1"/>
    <w:rsid w:val="00633450"/>
    <w:rsid w:val="006337F5"/>
    <w:rsid w:val="00633908"/>
    <w:rsid w:val="00633B2B"/>
    <w:rsid w:val="00633D8A"/>
    <w:rsid w:val="00633FB9"/>
    <w:rsid w:val="00634539"/>
    <w:rsid w:val="006349F1"/>
    <w:rsid w:val="00634DBC"/>
    <w:rsid w:val="00635323"/>
    <w:rsid w:val="00635782"/>
    <w:rsid w:val="006358FD"/>
    <w:rsid w:val="00635976"/>
    <w:rsid w:val="00635994"/>
    <w:rsid w:val="00635AD8"/>
    <w:rsid w:val="00635B76"/>
    <w:rsid w:val="00635BC3"/>
    <w:rsid w:val="00635BDC"/>
    <w:rsid w:val="00635E8B"/>
    <w:rsid w:val="00636004"/>
    <w:rsid w:val="0063611B"/>
    <w:rsid w:val="0063614B"/>
    <w:rsid w:val="00636208"/>
    <w:rsid w:val="00636230"/>
    <w:rsid w:val="006362C8"/>
    <w:rsid w:val="0063666A"/>
    <w:rsid w:val="00636813"/>
    <w:rsid w:val="006368DB"/>
    <w:rsid w:val="0063695A"/>
    <w:rsid w:val="00636AA5"/>
    <w:rsid w:val="00636D15"/>
    <w:rsid w:val="00636D49"/>
    <w:rsid w:val="00637037"/>
    <w:rsid w:val="0063724A"/>
    <w:rsid w:val="006373D3"/>
    <w:rsid w:val="00637616"/>
    <w:rsid w:val="006376C4"/>
    <w:rsid w:val="00637770"/>
    <w:rsid w:val="00637BC4"/>
    <w:rsid w:val="00640244"/>
    <w:rsid w:val="006403DD"/>
    <w:rsid w:val="0064043E"/>
    <w:rsid w:val="00640649"/>
    <w:rsid w:val="0064064E"/>
    <w:rsid w:val="0064093B"/>
    <w:rsid w:val="006409B1"/>
    <w:rsid w:val="00640AE5"/>
    <w:rsid w:val="00640BB3"/>
    <w:rsid w:val="00640C5E"/>
    <w:rsid w:val="00640EE3"/>
    <w:rsid w:val="00640F5A"/>
    <w:rsid w:val="0064114C"/>
    <w:rsid w:val="00641272"/>
    <w:rsid w:val="006412A2"/>
    <w:rsid w:val="00641311"/>
    <w:rsid w:val="00641419"/>
    <w:rsid w:val="0064162A"/>
    <w:rsid w:val="00641649"/>
    <w:rsid w:val="00641B38"/>
    <w:rsid w:val="00641BB9"/>
    <w:rsid w:val="00641C5B"/>
    <w:rsid w:val="00641E16"/>
    <w:rsid w:val="00641F39"/>
    <w:rsid w:val="00641FDF"/>
    <w:rsid w:val="00641FE2"/>
    <w:rsid w:val="0064210E"/>
    <w:rsid w:val="00642146"/>
    <w:rsid w:val="00642366"/>
    <w:rsid w:val="00642446"/>
    <w:rsid w:val="00642805"/>
    <w:rsid w:val="0064280D"/>
    <w:rsid w:val="00642959"/>
    <w:rsid w:val="00642E1B"/>
    <w:rsid w:val="00643157"/>
    <w:rsid w:val="00643305"/>
    <w:rsid w:val="006433A0"/>
    <w:rsid w:val="0064347D"/>
    <w:rsid w:val="00643529"/>
    <w:rsid w:val="006435C2"/>
    <w:rsid w:val="00643668"/>
    <w:rsid w:val="006438FE"/>
    <w:rsid w:val="00643B5E"/>
    <w:rsid w:val="0064408A"/>
    <w:rsid w:val="00644226"/>
    <w:rsid w:val="006444B8"/>
    <w:rsid w:val="006445D4"/>
    <w:rsid w:val="006445DC"/>
    <w:rsid w:val="0064461C"/>
    <w:rsid w:val="00644626"/>
    <w:rsid w:val="006446D8"/>
    <w:rsid w:val="00644791"/>
    <w:rsid w:val="00644975"/>
    <w:rsid w:val="00644A8F"/>
    <w:rsid w:val="00644C3A"/>
    <w:rsid w:val="00644CBB"/>
    <w:rsid w:val="00644F0B"/>
    <w:rsid w:val="00644F8B"/>
    <w:rsid w:val="00644FBA"/>
    <w:rsid w:val="00645012"/>
    <w:rsid w:val="0064523B"/>
    <w:rsid w:val="00645444"/>
    <w:rsid w:val="00645462"/>
    <w:rsid w:val="00645612"/>
    <w:rsid w:val="0064562E"/>
    <w:rsid w:val="0064583C"/>
    <w:rsid w:val="00645AF5"/>
    <w:rsid w:val="00645B4B"/>
    <w:rsid w:val="00645D46"/>
    <w:rsid w:val="00645E1F"/>
    <w:rsid w:val="00646272"/>
    <w:rsid w:val="00646365"/>
    <w:rsid w:val="00646504"/>
    <w:rsid w:val="00646685"/>
    <w:rsid w:val="0064687C"/>
    <w:rsid w:val="006468F2"/>
    <w:rsid w:val="006468FD"/>
    <w:rsid w:val="00646959"/>
    <w:rsid w:val="00646E4E"/>
    <w:rsid w:val="006470A2"/>
    <w:rsid w:val="00647217"/>
    <w:rsid w:val="006473D2"/>
    <w:rsid w:val="00647432"/>
    <w:rsid w:val="0064755F"/>
    <w:rsid w:val="006479DC"/>
    <w:rsid w:val="00647A01"/>
    <w:rsid w:val="00647C1E"/>
    <w:rsid w:val="00647D04"/>
    <w:rsid w:val="00647D4F"/>
    <w:rsid w:val="00647D6F"/>
    <w:rsid w:val="00647D83"/>
    <w:rsid w:val="00647EA4"/>
    <w:rsid w:val="00647F8D"/>
    <w:rsid w:val="006500D3"/>
    <w:rsid w:val="0065016D"/>
    <w:rsid w:val="00650224"/>
    <w:rsid w:val="006503DC"/>
    <w:rsid w:val="00650415"/>
    <w:rsid w:val="00650434"/>
    <w:rsid w:val="00650653"/>
    <w:rsid w:val="006506D9"/>
    <w:rsid w:val="0065078C"/>
    <w:rsid w:val="00650806"/>
    <w:rsid w:val="0065084D"/>
    <w:rsid w:val="006509FD"/>
    <w:rsid w:val="00650C4C"/>
    <w:rsid w:val="00650DC3"/>
    <w:rsid w:val="00650EF2"/>
    <w:rsid w:val="00651347"/>
    <w:rsid w:val="006513BA"/>
    <w:rsid w:val="00651436"/>
    <w:rsid w:val="0065147D"/>
    <w:rsid w:val="006514D2"/>
    <w:rsid w:val="0065150A"/>
    <w:rsid w:val="00651597"/>
    <w:rsid w:val="0065166B"/>
    <w:rsid w:val="006516D6"/>
    <w:rsid w:val="00651ADA"/>
    <w:rsid w:val="00651CC7"/>
    <w:rsid w:val="00651E74"/>
    <w:rsid w:val="0065201F"/>
    <w:rsid w:val="006520F2"/>
    <w:rsid w:val="0065219E"/>
    <w:rsid w:val="00652607"/>
    <w:rsid w:val="0065267B"/>
    <w:rsid w:val="00652710"/>
    <w:rsid w:val="00652A3D"/>
    <w:rsid w:val="00652A78"/>
    <w:rsid w:val="00652A7C"/>
    <w:rsid w:val="00652B96"/>
    <w:rsid w:val="00652DD4"/>
    <w:rsid w:val="00652EC3"/>
    <w:rsid w:val="00653243"/>
    <w:rsid w:val="006532D5"/>
    <w:rsid w:val="006533F8"/>
    <w:rsid w:val="0065355E"/>
    <w:rsid w:val="00653702"/>
    <w:rsid w:val="006539C4"/>
    <w:rsid w:val="00653E6C"/>
    <w:rsid w:val="00653F67"/>
    <w:rsid w:val="0065401F"/>
    <w:rsid w:val="00654315"/>
    <w:rsid w:val="006544A3"/>
    <w:rsid w:val="006545EF"/>
    <w:rsid w:val="00654615"/>
    <w:rsid w:val="00654AF0"/>
    <w:rsid w:val="00654B65"/>
    <w:rsid w:val="00654BAF"/>
    <w:rsid w:val="00654EA5"/>
    <w:rsid w:val="00654EC0"/>
    <w:rsid w:val="0065512E"/>
    <w:rsid w:val="006551A0"/>
    <w:rsid w:val="00655285"/>
    <w:rsid w:val="00655BA8"/>
    <w:rsid w:val="00655C4E"/>
    <w:rsid w:val="00655C50"/>
    <w:rsid w:val="00655C51"/>
    <w:rsid w:val="00655C87"/>
    <w:rsid w:val="00655CE4"/>
    <w:rsid w:val="00655E57"/>
    <w:rsid w:val="00655ED0"/>
    <w:rsid w:val="006560FC"/>
    <w:rsid w:val="006564BB"/>
    <w:rsid w:val="0065657D"/>
    <w:rsid w:val="00656873"/>
    <w:rsid w:val="00656987"/>
    <w:rsid w:val="00656A83"/>
    <w:rsid w:val="00656B82"/>
    <w:rsid w:val="00657046"/>
    <w:rsid w:val="00657289"/>
    <w:rsid w:val="0065728D"/>
    <w:rsid w:val="006572D2"/>
    <w:rsid w:val="006575D3"/>
    <w:rsid w:val="0065771C"/>
    <w:rsid w:val="006577DB"/>
    <w:rsid w:val="0065786F"/>
    <w:rsid w:val="00657B73"/>
    <w:rsid w:val="00657BCD"/>
    <w:rsid w:val="00657BE1"/>
    <w:rsid w:val="00657C1D"/>
    <w:rsid w:val="00657E76"/>
    <w:rsid w:val="00657EC6"/>
    <w:rsid w:val="006602EC"/>
    <w:rsid w:val="00660759"/>
    <w:rsid w:val="00660841"/>
    <w:rsid w:val="0066089C"/>
    <w:rsid w:val="00660A5A"/>
    <w:rsid w:val="00660A97"/>
    <w:rsid w:val="006610C2"/>
    <w:rsid w:val="0066113D"/>
    <w:rsid w:val="006611D9"/>
    <w:rsid w:val="006611EF"/>
    <w:rsid w:val="00661249"/>
    <w:rsid w:val="00661376"/>
    <w:rsid w:val="0066138C"/>
    <w:rsid w:val="0066154D"/>
    <w:rsid w:val="0066162D"/>
    <w:rsid w:val="0066171D"/>
    <w:rsid w:val="0066180A"/>
    <w:rsid w:val="00661874"/>
    <w:rsid w:val="006618F7"/>
    <w:rsid w:val="00661A8E"/>
    <w:rsid w:val="00661AD7"/>
    <w:rsid w:val="00661B79"/>
    <w:rsid w:val="00661E27"/>
    <w:rsid w:val="00661E75"/>
    <w:rsid w:val="00661FA0"/>
    <w:rsid w:val="006621EF"/>
    <w:rsid w:val="0066226E"/>
    <w:rsid w:val="006624AA"/>
    <w:rsid w:val="006624D3"/>
    <w:rsid w:val="00662546"/>
    <w:rsid w:val="006626F2"/>
    <w:rsid w:val="0066274D"/>
    <w:rsid w:val="0066291B"/>
    <w:rsid w:val="006629E9"/>
    <w:rsid w:val="00662AAA"/>
    <w:rsid w:val="00662C1F"/>
    <w:rsid w:val="00662DE1"/>
    <w:rsid w:val="00662E19"/>
    <w:rsid w:val="00662EFF"/>
    <w:rsid w:val="00662F07"/>
    <w:rsid w:val="00662FA2"/>
    <w:rsid w:val="00662FF8"/>
    <w:rsid w:val="006633B6"/>
    <w:rsid w:val="006635E2"/>
    <w:rsid w:val="0066363C"/>
    <w:rsid w:val="00663783"/>
    <w:rsid w:val="0066384C"/>
    <w:rsid w:val="00663BA6"/>
    <w:rsid w:val="00663CE8"/>
    <w:rsid w:val="00663D6A"/>
    <w:rsid w:val="00663ECE"/>
    <w:rsid w:val="0066417E"/>
    <w:rsid w:val="0066441A"/>
    <w:rsid w:val="00664A0F"/>
    <w:rsid w:val="00664A80"/>
    <w:rsid w:val="00664E81"/>
    <w:rsid w:val="00665150"/>
    <w:rsid w:val="006653E7"/>
    <w:rsid w:val="00665748"/>
    <w:rsid w:val="0066584C"/>
    <w:rsid w:val="00665952"/>
    <w:rsid w:val="00665A3A"/>
    <w:rsid w:val="00665A98"/>
    <w:rsid w:val="00665CBF"/>
    <w:rsid w:val="00665CC6"/>
    <w:rsid w:val="00666295"/>
    <w:rsid w:val="00666482"/>
    <w:rsid w:val="006665FB"/>
    <w:rsid w:val="0066668F"/>
    <w:rsid w:val="00666691"/>
    <w:rsid w:val="0066681A"/>
    <w:rsid w:val="0066683D"/>
    <w:rsid w:val="00666880"/>
    <w:rsid w:val="00666934"/>
    <w:rsid w:val="00666998"/>
    <w:rsid w:val="00666A66"/>
    <w:rsid w:val="00666A68"/>
    <w:rsid w:val="00666B8E"/>
    <w:rsid w:val="00666EC7"/>
    <w:rsid w:val="00666F9C"/>
    <w:rsid w:val="0066701A"/>
    <w:rsid w:val="006673FE"/>
    <w:rsid w:val="00667638"/>
    <w:rsid w:val="006679BE"/>
    <w:rsid w:val="006679EA"/>
    <w:rsid w:val="00667A79"/>
    <w:rsid w:val="00667C4D"/>
    <w:rsid w:val="00667DFF"/>
    <w:rsid w:val="00667EB7"/>
    <w:rsid w:val="00667ED8"/>
    <w:rsid w:val="00667F36"/>
    <w:rsid w:val="00670013"/>
    <w:rsid w:val="0067007D"/>
    <w:rsid w:val="00670085"/>
    <w:rsid w:val="00670110"/>
    <w:rsid w:val="0067062A"/>
    <w:rsid w:val="006708FB"/>
    <w:rsid w:val="00670E3D"/>
    <w:rsid w:val="00670E40"/>
    <w:rsid w:val="00670E5B"/>
    <w:rsid w:val="00671215"/>
    <w:rsid w:val="0067126A"/>
    <w:rsid w:val="00671462"/>
    <w:rsid w:val="00671514"/>
    <w:rsid w:val="00671547"/>
    <w:rsid w:val="006717F2"/>
    <w:rsid w:val="0067188A"/>
    <w:rsid w:val="00671A0C"/>
    <w:rsid w:val="00671B62"/>
    <w:rsid w:val="00671BDD"/>
    <w:rsid w:val="00671C7C"/>
    <w:rsid w:val="00671D16"/>
    <w:rsid w:val="00671D27"/>
    <w:rsid w:val="00671F92"/>
    <w:rsid w:val="00671F93"/>
    <w:rsid w:val="00671FA3"/>
    <w:rsid w:val="006721AF"/>
    <w:rsid w:val="006722BA"/>
    <w:rsid w:val="006725F0"/>
    <w:rsid w:val="0067265A"/>
    <w:rsid w:val="006726B3"/>
    <w:rsid w:val="006726F8"/>
    <w:rsid w:val="00672A9C"/>
    <w:rsid w:val="00672B51"/>
    <w:rsid w:val="00672C40"/>
    <w:rsid w:val="00672D3D"/>
    <w:rsid w:val="00672D94"/>
    <w:rsid w:val="00672E76"/>
    <w:rsid w:val="00672EE1"/>
    <w:rsid w:val="00672F3A"/>
    <w:rsid w:val="00673283"/>
    <w:rsid w:val="0067330F"/>
    <w:rsid w:val="00673376"/>
    <w:rsid w:val="0067346E"/>
    <w:rsid w:val="006735F5"/>
    <w:rsid w:val="006736D8"/>
    <w:rsid w:val="006738A9"/>
    <w:rsid w:val="0067393C"/>
    <w:rsid w:val="00673961"/>
    <w:rsid w:val="00673D2D"/>
    <w:rsid w:val="00673E83"/>
    <w:rsid w:val="00674153"/>
    <w:rsid w:val="006741B5"/>
    <w:rsid w:val="0067427C"/>
    <w:rsid w:val="006743D6"/>
    <w:rsid w:val="006743DD"/>
    <w:rsid w:val="006747B9"/>
    <w:rsid w:val="00674AA4"/>
    <w:rsid w:val="00674DA9"/>
    <w:rsid w:val="006758B0"/>
    <w:rsid w:val="00675958"/>
    <w:rsid w:val="00675984"/>
    <w:rsid w:val="006759A5"/>
    <w:rsid w:val="00675A5A"/>
    <w:rsid w:val="00675A7F"/>
    <w:rsid w:val="00675B8A"/>
    <w:rsid w:val="00675E30"/>
    <w:rsid w:val="00675E35"/>
    <w:rsid w:val="00675E99"/>
    <w:rsid w:val="00675F7A"/>
    <w:rsid w:val="00675FB8"/>
    <w:rsid w:val="0067606A"/>
    <w:rsid w:val="0067668D"/>
    <w:rsid w:val="006767C9"/>
    <w:rsid w:val="00676864"/>
    <w:rsid w:val="0067691F"/>
    <w:rsid w:val="00676C70"/>
    <w:rsid w:val="00677373"/>
    <w:rsid w:val="00677878"/>
    <w:rsid w:val="00677970"/>
    <w:rsid w:val="00677D18"/>
    <w:rsid w:val="00677D9D"/>
    <w:rsid w:val="00677E78"/>
    <w:rsid w:val="00677FBF"/>
    <w:rsid w:val="0068024D"/>
    <w:rsid w:val="006803FE"/>
    <w:rsid w:val="006805D4"/>
    <w:rsid w:val="0068072C"/>
    <w:rsid w:val="00680C39"/>
    <w:rsid w:val="00680D53"/>
    <w:rsid w:val="00680EF1"/>
    <w:rsid w:val="0068101A"/>
    <w:rsid w:val="0068112F"/>
    <w:rsid w:val="00681290"/>
    <w:rsid w:val="00681504"/>
    <w:rsid w:val="00681AFC"/>
    <w:rsid w:val="00681B0E"/>
    <w:rsid w:val="00682790"/>
    <w:rsid w:val="00682971"/>
    <w:rsid w:val="00682A34"/>
    <w:rsid w:val="00682F54"/>
    <w:rsid w:val="00682FBD"/>
    <w:rsid w:val="0068329C"/>
    <w:rsid w:val="006832AB"/>
    <w:rsid w:val="00683308"/>
    <w:rsid w:val="006833FB"/>
    <w:rsid w:val="00683A33"/>
    <w:rsid w:val="00683AF6"/>
    <w:rsid w:val="00683F42"/>
    <w:rsid w:val="00683F43"/>
    <w:rsid w:val="006840E1"/>
    <w:rsid w:val="00684125"/>
    <w:rsid w:val="00684170"/>
    <w:rsid w:val="0068426A"/>
    <w:rsid w:val="00684312"/>
    <w:rsid w:val="006845D3"/>
    <w:rsid w:val="00684859"/>
    <w:rsid w:val="00684DD5"/>
    <w:rsid w:val="00684E13"/>
    <w:rsid w:val="0068508F"/>
    <w:rsid w:val="006850CD"/>
    <w:rsid w:val="006851FC"/>
    <w:rsid w:val="0068524D"/>
    <w:rsid w:val="0068525D"/>
    <w:rsid w:val="0068564C"/>
    <w:rsid w:val="00685787"/>
    <w:rsid w:val="00685B6F"/>
    <w:rsid w:val="00685C08"/>
    <w:rsid w:val="00685F21"/>
    <w:rsid w:val="006860C2"/>
    <w:rsid w:val="00686307"/>
    <w:rsid w:val="006865A0"/>
    <w:rsid w:val="0068669C"/>
    <w:rsid w:val="0068679C"/>
    <w:rsid w:val="006867E0"/>
    <w:rsid w:val="00686A7D"/>
    <w:rsid w:val="00686B75"/>
    <w:rsid w:val="00686E37"/>
    <w:rsid w:val="00687062"/>
    <w:rsid w:val="0068730D"/>
    <w:rsid w:val="006873EC"/>
    <w:rsid w:val="00687407"/>
    <w:rsid w:val="0068746B"/>
    <w:rsid w:val="00687777"/>
    <w:rsid w:val="006877B7"/>
    <w:rsid w:val="0068780F"/>
    <w:rsid w:val="00687B92"/>
    <w:rsid w:val="00687BA3"/>
    <w:rsid w:val="00687BC1"/>
    <w:rsid w:val="00690096"/>
    <w:rsid w:val="00690368"/>
    <w:rsid w:val="00690393"/>
    <w:rsid w:val="0069044E"/>
    <w:rsid w:val="006908C8"/>
    <w:rsid w:val="00690941"/>
    <w:rsid w:val="00691096"/>
    <w:rsid w:val="006911B6"/>
    <w:rsid w:val="006912B6"/>
    <w:rsid w:val="0069131C"/>
    <w:rsid w:val="0069138C"/>
    <w:rsid w:val="006914DD"/>
    <w:rsid w:val="0069156C"/>
    <w:rsid w:val="0069173B"/>
    <w:rsid w:val="006918D9"/>
    <w:rsid w:val="0069208C"/>
    <w:rsid w:val="0069221B"/>
    <w:rsid w:val="006923B2"/>
    <w:rsid w:val="00692417"/>
    <w:rsid w:val="006927FD"/>
    <w:rsid w:val="00692E5F"/>
    <w:rsid w:val="006934B0"/>
    <w:rsid w:val="00693599"/>
    <w:rsid w:val="00693AB8"/>
    <w:rsid w:val="00693AF0"/>
    <w:rsid w:val="00693B92"/>
    <w:rsid w:val="00693D3A"/>
    <w:rsid w:val="00693F58"/>
    <w:rsid w:val="00694355"/>
    <w:rsid w:val="00694374"/>
    <w:rsid w:val="0069441A"/>
    <w:rsid w:val="00694474"/>
    <w:rsid w:val="00694A2C"/>
    <w:rsid w:val="00694D1B"/>
    <w:rsid w:val="00694D7A"/>
    <w:rsid w:val="00694E03"/>
    <w:rsid w:val="00694FE9"/>
    <w:rsid w:val="00695174"/>
    <w:rsid w:val="00695411"/>
    <w:rsid w:val="0069549E"/>
    <w:rsid w:val="0069576F"/>
    <w:rsid w:val="00695ABF"/>
    <w:rsid w:val="00695DBB"/>
    <w:rsid w:val="0069634A"/>
    <w:rsid w:val="00696464"/>
    <w:rsid w:val="006964EF"/>
    <w:rsid w:val="006965D7"/>
    <w:rsid w:val="006965DF"/>
    <w:rsid w:val="00696A99"/>
    <w:rsid w:val="00696D11"/>
    <w:rsid w:val="00696D6E"/>
    <w:rsid w:val="00696DC8"/>
    <w:rsid w:val="006971E7"/>
    <w:rsid w:val="006978CB"/>
    <w:rsid w:val="0069790D"/>
    <w:rsid w:val="00697971"/>
    <w:rsid w:val="00697A92"/>
    <w:rsid w:val="00697A97"/>
    <w:rsid w:val="00697BBD"/>
    <w:rsid w:val="006A0271"/>
    <w:rsid w:val="006A045E"/>
    <w:rsid w:val="006A0505"/>
    <w:rsid w:val="006A050C"/>
    <w:rsid w:val="006A09BF"/>
    <w:rsid w:val="006A0AA0"/>
    <w:rsid w:val="006A0B39"/>
    <w:rsid w:val="006A0B93"/>
    <w:rsid w:val="006A0C9E"/>
    <w:rsid w:val="006A0DDE"/>
    <w:rsid w:val="006A124D"/>
    <w:rsid w:val="006A143E"/>
    <w:rsid w:val="006A188B"/>
    <w:rsid w:val="006A194D"/>
    <w:rsid w:val="006A1D54"/>
    <w:rsid w:val="006A206E"/>
    <w:rsid w:val="006A2334"/>
    <w:rsid w:val="006A2727"/>
    <w:rsid w:val="006A2B61"/>
    <w:rsid w:val="006A2FA8"/>
    <w:rsid w:val="006A3020"/>
    <w:rsid w:val="006A33E7"/>
    <w:rsid w:val="006A3623"/>
    <w:rsid w:val="006A3662"/>
    <w:rsid w:val="006A36D9"/>
    <w:rsid w:val="006A37C9"/>
    <w:rsid w:val="006A3891"/>
    <w:rsid w:val="006A3B61"/>
    <w:rsid w:val="006A3BCA"/>
    <w:rsid w:val="006A3BEB"/>
    <w:rsid w:val="006A3D7A"/>
    <w:rsid w:val="006A3ED1"/>
    <w:rsid w:val="006A3ED8"/>
    <w:rsid w:val="006A414A"/>
    <w:rsid w:val="006A41D2"/>
    <w:rsid w:val="006A42C9"/>
    <w:rsid w:val="006A4388"/>
    <w:rsid w:val="006A45BD"/>
    <w:rsid w:val="006A45C0"/>
    <w:rsid w:val="006A463A"/>
    <w:rsid w:val="006A47BC"/>
    <w:rsid w:val="006A48CF"/>
    <w:rsid w:val="006A497B"/>
    <w:rsid w:val="006A4C3A"/>
    <w:rsid w:val="006A4CA3"/>
    <w:rsid w:val="006A5007"/>
    <w:rsid w:val="006A5152"/>
    <w:rsid w:val="006A51C9"/>
    <w:rsid w:val="006A548E"/>
    <w:rsid w:val="006A598A"/>
    <w:rsid w:val="006A5B5C"/>
    <w:rsid w:val="006A5EE2"/>
    <w:rsid w:val="006A5EFE"/>
    <w:rsid w:val="006A5F82"/>
    <w:rsid w:val="006A6052"/>
    <w:rsid w:val="006A6086"/>
    <w:rsid w:val="006A62E2"/>
    <w:rsid w:val="006A640C"/>
    <w:rsid w:val="006A6770"/>
    <w:rsid w:val="006A6A36"/>
    <w:rsid w:val="006A6A68"/>
    <w:rsid w:val="006A6B81"/>
    <w:rsid w:val="006A6C67"/>
    <w:rsid w:val="006A6E00"/>
    <w:rsid w:val="006A6FDE"/>
    <w:rsid w:val="006A7004"/>
    <w:rsid w:val="006A7211"/>
    <w:rsid w:val="006A76B8"/>
    <w:rsid w:val="006A7899"/>
    <w:rsid w:val="006A7904"/>
    <w:rsid w:val="006A797A"/>
    <w:rsid w:val="006A7994"/>
    <w:rsid w:val="006A7D26"/>
    <w:rsid w:val="006A7FE0"/>
    <w:rsid w:val="006B0058"/>
    <w:rsid w:val="006B0159"/>
    <w:rsid w:val="006B0239"/>
    <w:rsid w:val="006B048D"/>
    <w:rsid w:val="006B0609"/>
    <w:rsid w:val="006B0956"/>
    <w:rsid w:val="006B099D"/>
    <w:rsid w:val="006B0B47"/>
    <w:rsid w:val="006B0E7B"/>
    <w:rsid w:val="006B0E9D"/>
    <w:rsid w:val="006B1317"/>
    <w:rsid w:val="006B14C9"/>
    <w:rsid w:val="006B1675"/>
    <w:rsid w:val="006B174C"/>
    <w:rsid w:val="006B181A"/>
    <w:rsid w:val="006B1868"/>
    <w:rsid w:val="006B19CF"/>
    <w:rsid w:val="006B1ABE"/>
    <w:rsid w:val="006B1D44"/>
    <w:rsid w:val="006B1D91"/>
    <w:rsid w:val="006B1FB0"/>
    <w:rsid w:val="006B1FDE"/>
    <w:rsid w:val="006B2197"/>
    <w:rsid w:val="006B243F"/>
    <w:rsid w:val="006B2549"/>
    <w:rsid w:val="006B2778"/>
    <w:rsid w:val="006B27E7"/>
    <w:rsid w:val="006B28DF"/>
    <w:rsid w:val="006B2980"/>
    <w:rsid w:val="006B2994"/>
    <w:rsid w:val="006B2B8A"/>
    <w:rsid w:val="006B2C61"/>
    <w:rsid w:val="006B2C78"/>
    <w:rsid w:val="006B2C99"/>
    <w:rsid w:val="006B2D96"/>
    <w:rsid w:val="006B2E14"/>
    <w:rsid w:val="006B2F92"/>
    <w:rsid w:val="006B3129"/>
    <w:rsid w:val="006B3301"/>
    <w:rsid w:val="006B3399"/>
    <w:rsid w:val="006B3424"/>
    <w:rsid w:val="006B3435"/>
    <w:rsid w:val="006B34E5"/>
    <w:rsid w:val="006B3537"/>
    <w:rsid w:val="006B3877"/>
    <w:rsid w:val="006B3922"/>
    <w:rsid w:val="006B39B3"/>
    <w:rsid w:val="006B39D4"/>
    <w:rsid w:val="006B3B5F"/>
    <w:rsid w:val="006B3C05"/>
    <w:rsid w:val="006B3CB3"/>
    <w:rsid w:val="006B3DEB"/>
    <w:rsid w:val="006B4094"/>
    <w:rsid w:val="006B40FB"/>
    <w:rsid w:val="006B41A7"/>
    <w:rsid w:val="006B41AD"/>
    <w:rsid w:val="006B4293"/>
    <w:rsid w:val="006B4577"/>
    <w:rsid w:val="006B45D7"/>
    <w:rsid w:val="006B46C4"/>
    <w:rsid w:val="006B48A2"/>
    <w:rsid w:val="006B4A7A"/>
    <w:rsid w:val="006B4AB5"/>
    <w:rsid w:val="006B4AC3"/>
    <w:rsid w:val="006B4BD1"/>
    <w:rsid w:val="006B4BF6"/>
    <w:rsid w:val="006B4C0D"/>
    <w:rsid w:val="006B4D18"/>
    <w:rsid w:val="006B4E09"/>
    <w:rsid w:val="006B4E56"/>
    <w:rsid w:val="006B4EDC"/>
    <w:rsid w:val="006B519F"/>
    <w:rsid w:val="006B52D2"/>
    <w:rsid w:val="006B5702"/>
    <w:rsid w:val="006B5770"/>
    <w:rsid w:val="006B58BD"/>
    <w:rsid w:val="006B59D5"/>
    <w:rsid w:val="006B5B86"/>
    <w:rsid w:val="006B5B93"/>
    <w:rsid w:val="006B5B9C"/>
    <w:rsid w:val="006B5C9F"/>
    <w:rsid w:val="006B5DCF"/>
    <w:rsid w:val="006B5ECD"/>
    <w:rsid w:val="006B5EFA"/>
    <w:rsid w:val="006B6043"/>
    <w:rsid w:val="006B66A5"/>
    <w:rsid w:val="006B6849"/>
    <w:rsid w:val="006B69D6"/>
    <w:rsid w:val="006B6C28"/>
    <w:rsid w:val="006B6D86"/>
    <w:rsid w:val="006B6DBD"/>
    <w:rsid w:val="006B6E37"/>
    <w:rsid w:val="006B7041"/>
    <w:rsid w:val="006B70F3"/>
    <w:rsid w:val="006B7286"/>
    <w:rsid w:val="006B7451"/>
    <w:rsid w:val="006B74FE"/>
    <w:rsid w:val="006B75B4"/>
    <w:rsid w:val="006B75B5"/>
    <w:rsid w:val="006B76CF"/>
    <w:rsid w:val="006B78A6"/>
    <w:rsid w:val="006B7A0A"/>
    <w:rsid w:val="006B7B85"/>
    <w:rsid w:val="006B7BB7"/>
    <w:rsid w:val="006B7C5D"/>
    <w:rsid w:val="006B7D02"/>
    <w:rsid w:val="006B7D11"/>
    <w:rsid w:val="006C0053"/>
    <w:rsid w:val="006C0215"/>
    <w:rsid w:val="006C0224"/>
    <w:rsid w:val="006C0399"/>
    <w:rsid w:val="006C067B"/>
    <w:rsid w:val="006C07A8"/>
    <w:rsid w:val="006C0B3A"/>
    <w:rsid w:val="006C0C3D"/>
    <w:rsid w:val="006C0D32"/>
    <w:rsid w:val="006C0D86"/>
    <w:rsid w:val="006C0DA6"/>
    <w:rsid w:val="006C0DE6"/>
    <w:rsid w:val="006C0E05"/>
    <w:rsid w:val="006C10DB"/>
    <w:rsid w:val="006C1329"/>
    <w:rsid w:val="006C1355"/>
    <w:rsid w:val="006C137C"/>
    <w:rsid w:val="006C13AC"/>
    <w:rsid w:val="006C15D0"/>
    <w:rsid w:val="006C1652"/>
    <w:rsid w:val="006C1752"/>
    <w:rsid w:val="006C1802"/>
    <w:rsid w:val="006C1ADD"/>
    <w:rsid w:val="006C1BFC"/>
    <w:rsid w:val="006C1CB5"/>
    <w:rsid w:val="006C1E38"/>
    <w:rsid w:val="006C1ECA"/>
    <w:rsid w:val="006C1EE3"/>
    <w:rsid w:val="006C24C8"/>
    <w:rsid w:val="006C263A"/>
    <w:rsid w:val="006C2707"/>
    <w:rsid w:val="006C2762"/>
    <w:rsid w:val="006C27AA"/>
    <w:rsid w:val="006C29F5"/>
    <w:rsid w:val="006C2D98"/>
    <w:rsid w:val="006C2FAB"/>
    <w:rsid w:val="006C2FD2"/>
    <w:rsid w:val="006C3086"/>
    <w:rsid w:val="006C3535"/>
    <w:rsid w:val="006C3622"/>
    <w:rsid w:val="006C3B17"/>
    <w:rsid w:val="006C3B21"/>
    <w:rsid w:val="006C3E30"/>
    <w:rsid w:val="006C3ED1"/>
    <w:rsid w:val="006C43B6"/>
    <w:rsid w:val="006C441B"/>
    <w:rsid w:val="006C46CB"/>
    <w:rsid w:val="006C48F7"/>
    <w:rsid w:val="006C4B0F"/>
    <w:rsid w:val="006C4C6E"/>
    <w:rsid w:val="006C4C72"/>
    <w:rsid w:val="006C523E"/>
    <w:rsid w:val="006C5306"/>
    <w:rsid w:val="006C53DB"/>
    <w:rsid w:val="006C555F"/>
    <w:rsid w:val="006C55AC"/>
    <w:rsid w:val="006C5CB7"/>
    <w:rsid w:val="006C5D4F"/>
    <w:rsid w:val="006C5D63"/>
    <w:rsid w:val="006C5F98"/>
    <w:rsid w:val="006C5FB3"/>
    <w:rsid w:val="006C5FB7"/>
    <w:rsid w:val="006C605F"/>
    <w:rsid w:val="006C6061"/>
    <w:rsid w:val="006C60FA"/>
    <w:rsid w:val="006C613B"/>
    <w:rsid w:val="006C6329"/>
    <w:rsid w:val="006C6342"/>
    <w:rsid w:val="006C6399"/>
    <w:rsid w:val="006C63F6"/>
    <w:rsid w:val="006C6483"/>
    <w:rsid w:val="006C6515"/>
    <w:rsid w:val="006C66E9"/>
    <w:rsid w:val="006C66FA"/>
    <w:rsid w:val="006C670A"/>
    <w:rsid w:val="006C6815"/>
    <w:rsid w:val="006C69D5"/>
    <w:rsid w:val="006C6AD7"/>
    <w:rsid w:val="006C6BC7"/>
    <w:rsid w:val="006C6C7F"/>
    <w:rsid w:val="006C6CD3"/>
    <w:rsid w:val="006C6DDC"/>
    <w:rsid w:val="006C6E63"/>
    <w:rsid w:val="006C6EF5"/>
    <w:rsid w:val="006C710C"/>
    <w:rsid w:val="006C716D"/>
    <w:rsid w:val="006C759E"/>
    <w:rsid w:val="006C79A4"/>
    <w:rsid w:val="006C79D0"/>
    <w:rsid w:val="006C79E7"/>
    <w:rsid w:val="006C7BE5"/>
    <w:rsid w:val="006C7CDD"/>
    <w:rsid w:val="006C7DC9"/>
    <w:rsid w:val="006C7DD7"/>
    <w:rsid w:val="006C7EFF"/>
    <w:rsid w:val="006C7F98"/>
    <w:rsid w:val="006C7FD8"/>
    <w:rsid w:val="006D03B8"/>
    <w:rsid w:val="006D04BB"/>
    <w:rsid w:val="006D064A"/>
    <w:rsid w:val="006D08CF"/>
    <w:rsid w:val="006D095C"/>
    <w:rsid w:val="006D0A8E"/>
    <w:rsid w:val="006D0BCE"/>
    <w:rsid w:val="006D0C4E"/>
    <w:rsid w:val="006D0D27"/>
    <w:rsid w:val="006D0D6F"/>
    <w:rsid w:val="006D0F33"/>
    <w:rsid w:val="006D12B0"/>
    <w:rsid w:val="006D14CE"/>
    <w:rsid w:val="006D15B1"/>
    <w:rsid w:val="006D15B2"/>
    <w:rsid w:val="006D1615"/>
    <w:rsid w:val="006D1672"/>
    <w:rsid w:val="006D16AA"/>
    <w:rsid w:val="006D16EC"/>
    <w:rsid w:val="006D1A24"/>
    <w:rsid w:val="006D1A80"/>
    <w:rsid w:val="006D1AD0"/>
    <w:rsid w:val="006D1E0F"/>
    <w:rsid w:val="006D1F65"/>
    <w:rsid w:val="006D2194"/>
    <w:rsid w:val="006D21BF"/>
    <w:rsid w:val="006D27DD"/>
    <w:rsid w:val="006D2835"/>
    <w:rsid w:val="006D3418"/>
    <w:rsid w:val="006D346D"/>
    <w:rsid w:val="006D37D4"/>
    <w:rsid w:val="006D37F8"/>
    <w:rsid w:val="006D3952"/>
    <w:rsid w:val="006D3ABE"/>
    <w:rsid w:val="006D3AD9"/>
    <w:rsid w:val="006D3BB7"/>
    <w:rsid w:val="006D3C51"/>
    <w:rsid w:val="006D3D03"/>
    <w:rsid w:val="006D3D75"/>
    <w:rsid w:val="006D3E3C"/>
    <w:rsid w:val="006D3E78"/>
    <w:rsid w:val="006D3EBD"/>
    <w:rsid w:val="006D3F5F"/>
    <w:rsid w:val="006D3F79"/>
    <w:rsid w:val="006D3F7E"/>
    <w:rsid w:val="006D4039"/>
    <w:rsid w:val="006D42DC"/>
    <w:rsid w:val="006D431B"/>
    <w:rsid w:val="006D435F"/>
    <w:rsid w:val="006D4460"/>
    <w:rsid w:val="006D46C6"/>
    <w:rsid w:val="006D488D"/>
    <w:rsid w:val="006D4A35"/>
    <w:rsid w:val="006D4B05"/>
    <w:rsid w:val="006D4B9A"/>
    <w:rsid w:val="006D4D8E"/>
    <w:rsid w:val="006D4E6D"/>
    <w:rsid w:val="006D4F0B"/>
    <w:rsid w:val="006D4FEB"/>
    <w:rsid w:val="006D5353"/>
    <w:rsid w:val="006D5425"/>
    <w:rsid w:val="006D5567"/>
    <w:rsid w:val="006D558E"/>
    <w:rsid w:val="006D55F7"/>
    <w:rsid w:val="006D591B"/>
    <w:rsid w:val="006D5971"/>
    <w:rsid w:val="006D5ACA"/>
    <w:rsid w:val="006D5CC0"/>
    <w:rsid w:val="006D5DF4"/>
    <w:rsid w:val="006D5E51"/>
    <w:rsid w:val="006D5E8F"/>
    <w:rsid w:val="006D5F83"/>
    <w:rsid w:val="006D62D8"/>
    <w:rsid w:val="006D6560"/>
    <w:rsid w:val="006D6874"/>
    <w:rsid w:val="006D68F5"/>
    <w:rsid w:val="006D68F9"/>
    <w:rsid w:val="006D6965"/>
    <w:rsid w:val="006D6B5A"/>
    <w:rsid w:val="006D6D66"/>
    <w:rsid w:val="006D6DFE"/>
    <w:rsid w:val="006D6E68"/>
    <w:rsid w:val="006D6F04"/>
    <w:rsid w:val="006D6FC0"/>
    <w:rsid w:val="006D709C"/>
    <w:rsid w:val="006D7125"/>
    <w:rsid w:val="006D725B"/>
    <w:rsid w:val="006D7481"/>
    <w:rsid w:val="006D74B1"/>
    <w:rsid w:val="006D7657"/>
    <w:rsid w:val="006D7848"/>
    <w:rsid w:val="006D791E"/>
    <w:rsid w:val="006D7CA1"/>
    <w:rsid w:val="006E0155"/>
    <w:rsid w:val="006E03DC"/>
    <w:rsid w:val="006E0677"/>
    <w:rsid w:val="006E06FA"/>
    <w:rsid w:val="006E0771"/>
    <w:rsid w:val="006E0941"/>
    <w:rsid w:val="006E0956"/>
    <w:rsid w:val="006E09B4"/>
    <w:rsid w:val="006E0C0C"/>
    <w:rsid w:val="006E0C2D"/>
    <w:rsid w:val="006E0C32"/>
    <w:rsid w:val="006E0D62"/>
    <w:rsid w:val="006E0EC0"/>
    <w:rsid w:val="006E10C7"/>
    <w:rsid w:val="006E12B3"/>
    <w:rsid w:val="006E12CA"/>
    <w:rsid w:val="006E15AA"/>
    <w:rsid w:val="006E16B2"/>
    <w:rsid w:val="006E199F"/>
    <w:rsid w:val="006E1A22"/>
    <w:rsid w:val="006E1CE2"/>
    <w:rsid w:val="006E1F61"/>
    <w:rsid w:val="006E200D"/>
    <w:rsid w:val="006E20C4"/>
    <w:rsid w:val="006E20E6"/>
    <w:rsid w:val="006E2446"/>
    <w:rsid w:val="006E283C"/>
    <w:rsid w:val="006E28B2"/>
    <w:rsid w:val="006E2A8C"/>
    <w:rsid w:val="006E2F23"/>
    <w:rsid w:val="006E2F3C"/>
    <w:rsid w:val="006E2F52"/>
    <w:rsid w:val="006E2F97"/>
    <w:rsid w:val="006E30E6"/>
    <w:rsid w:val="006E32FF"/>
    <w:rsid w:val="006E3314"/>
    <w:rsid w:val="006E3349"/>
    <w:rsid w:val="006E35A4"/>
    <w:rsid w:val="006E3836"/>
    <w:rsid w:val="006E3A0D"/>
    <w:rsid w:val="006E3B67"/>
    <w:rsid w:val="006E3D34"/>
    <w:rsid w:val="006E3D9E"/>
    <w:rsid w:val="006E4117"/>
    <w:rsid w:val="006E439A"/>
    <w:rsid w:val="006E4421"/>
    <w:rsid w:val="006E458A"/>
    <w:rsid w:val="006E46E6"/>
    <w:rsid w:val="006E4A17"/>
    <w:rsid w:val="006E4B6A"/>
    <w:rsid w:val="006E4CCE"/>
    <w:rsid w:val="006E4D5C"/>
    <w:rsid w:val="006E4E5B"/>
    <w:rsid w:val="006E4E8C"/>
    <w:rsid w:val="006E519B"/>
    <w:rsid w:val="006E528D"/>
    <w:rsid w:val="006E5583"/>
    <w:rsid w:val="006E565A"/>
    <w:rsid w:val="006E56A6"/>
    <w:rsid w:val="006E571C"/>
    <w:rsid w:val="006E5794"/>
    <w:rsid w:val="006E5A43"/>
    <w:rsid w:val="006E5C8E"/>
    <w:rsid w:val="006E5DB5"/>
    <w:rsid w:val="006E5F23"/>
    <w:rsid w:val="006E608E"/>
    <w:rsid w:val="006E64A5"/>
    <w:rsid w:val="006E6527"/>
    <w:rsid w:val="006E6811"/>
    <w:rsid w:val="006E6C3C"/>
    <w:rsid w:val="006E6DB7"/>
    <w:rsid w:val="006E6ED7"/>
    <w:rsid w:val="006E6F90"/>
    <w:rsid w:val="006E7080"/>
    <w:rsid w:val="006E7087"/>
    <w:rsid w:val="006E70C7"/>
    <w:rsid w:val="006E7346"/>
    <w:rsid w:val="006E73A9"/>
    <w:rsid w:val="006E746D"/>
    <w:rsid w:val="006E75EA"/>
    <w:rsid w:val="006E7662"/>
    <w:rsid w:val="006E76AB"/>
    <w:rsid w:val="006E7CEB"/>
    <w:rsid w:val="006F005C"/>
    <w:rsid w:val="006F038F"/>
    <w:rsid w:val="006F04CD"/>
    <w:rsid w:val="006F070D"/>
    <w:rsid w:val="006F07AF"/>
    <w:rsid w:val="006F0852"/>
    <w:rsid w:val="006F08F9"/>
    <w:rsid w:val="006F0A95"/>
    <w:rsid w:val="006F0AF6"/>
    <w:rsid w:val="006F0C14"/>
    <w:rsid w:val="006F0C7A"/>
    <w:rsid w:val="006F0E04"/>
    <w:rsid w:val="006F0E44"/>
    <w:rsid w:val="006F0F2E"/>
    <w:rsid w:val="006F14C5"/>
    <w:rsid w:val="006F15E8"/>
    <w:rsid w:val="006F1632"/>
    <w:rsid w:val="006F173F"/>
    <w:rsid w:val="006F18E3"/>
    <w:rsid w:val="006F193F"/>
    <w:rsid w:val="006F19C9"/>
    <w:rsid w:val="006F19F1"/>
    <w:rsid w:val="006F1ACE"/>
    <w:rsid w:val="006F1AE5"/>
    <w:rsid w:val="006F1BF3"/>
    <w:rsid w:val="006F1E4B"/>
    <w:rsid w:val="006F24C2"/>
    <w:rsid w:val="006F2587"/>
    <w:rsid w:val="006F2702"/>
    <w:rsid w:val="006F2B2B"/>
    <w:rsid w:val="006F2C00"/>
    <w:rsid w:val="006F2F04"/>
    <w:rsid w:val="006F2FE7"/>
    <w:rsid w:val="006F3097"/>
    <w:rsid w:val="006F33A6"/>
    <w:rsid w:val="006F33D6"/>
    <w:rsid w:val="006F37B3"/>
    <w:rsid w:val="006F38AB"/>
    <w:rsid w:val="006F38DF"/>
    <w:rsid w:val="006F3BDD"/>
    <w:rsid w:val="006F422C"/>
    <w:rsid w:val="006F425A"/>
    <w:rsid w:val="006F4462"/>
    <w:rsid w:val="006F457F"/>
    <w:rsid w:val="006F461F"/>
    <w:rsid w:val="006F4632"/>
    <w:rsid w:val="006F478E"/>
    <w:rsid w:val="006F4B79"/>
    <w:rsid w:val="006F4C93"/>
    <w:rsid w:val="006F4D36"/>
    <w:rsid w:val="006F5097"/>
    <w:rsid w:val="006F53D1"/>
    <w:rsid w:val="006F573B"/>
    <w:rsid w:val="006F5792"/>
    <w:rsid w:val="006F58F5"/>
    <w:rsid w:val="006F59B2"/>
    <w:rsid w:val="006F5B01"/>
    <w:rsid w:val="006F5F37"/>
    <w:rsid w:val="006F5FD5"/>
    <w:rsid w:val="006F60D0"/>
    <w:rsid w:val="006F6229"/>
    <w:rsid w:val="006F63B5"/>
    <w:rsid w:val="006F6453"/>
    <w:rsid w:val="006F6549"/>
    <w:rsid w:val="006F65A2"/>
    <w:rsid w:val="006F66FD"/>
    <w:rsid w:val="006F681D"/>
    <w:rsid w:val="006F6876"/>
    <w:rsid w:val="006F6982"/>
    <w:rsid w:val="006F6A8E"/>
    <w:rsid w:val="006F6AB7"/>
    <w:rsid w:val="006F6CBA"/>
    <w:rsid w:val="006F6EB2"/>
    <w:rsid w:val="006F6F47"/>
    <w:rsid w:val="006F6F69"/>
    <w:rsid w:val="006F7472"/>
    <w:rsid w:val="006F750D"/>
    <w:rsid w:val="006F754B"/>
    <w:rsid w:val="006F7849"/>
    <w:rsid w:val="006F78F1"/>
    <w:rsid w:val="006F7955"/>
    <w:rsid w:val="006F79E3"/>
    <w:rsid w:val="006F7A48"/>
    <w:rsid w:val="006F7D43"/>
    <w:rsid w:val="00700131"/>
    <w:rsid w:val="00700213"/>
    <w:rsid w:val="00700259"/>
    <w:rsid w:val="007002B4"/>
    <w:rsid w:val="0070032C"/>
    <w:rsid w:val="0070036F"/>
    <w:rsid w:val="0070040D"/>
    <w:rsid w:val="00700590"/>
    <w:rsid w:val="0070064F"/>
    <w:rsid w:val="007006E2"/>
    <w:rsid w:val="0070083F"/>
    <w:rsid w:val="007009AB"/>
    <w:rsid w:val="00700C8D"/>
    <w:rsid w:val="00700D42"/>
    <w:rsid w:val="00700DFB"/>
    <w:rsid w:val="0070128D"/>
    <w:rsid w:val="0070129E"/>
    <w:rsid w:val="007012A9"/>
    <w:rsid w:val="007012E9"/>
    <w:rsid w:val="007013E9"/>
    <w:rsid w:val="007014C6"/>
    <w:rsid w:val="007015E8"/>
    <w:rsid w:val="007016C6"/>
    <w:rsid w:val="00701706"/>
    <w:rsid w:val="0070187F"/>
    <w:rsid w:val="00701A92"/>
    <w:rsid w:val="00701D17"/>
    <w:rsid w:val="00701D84"/>
    <w:rsid w:val="00701EEC"/>
    <w:rsid w:val="00701FB7"/>
    <w:rsid w:val="0070201E"/>
    <w:rsid w:val="007020ED"/>
    <w:rsid w:val="00702142"/>
    <w:rsid w:val="00702264"/>
    <w:rsid w:val="00702545"/>
    <w:rsid w:val="00702782"/>
    <w:rsid w:val="00702787"/>
    <w:rsid w:val="007029C9"/>
    <w:rsid w:val="00702EBA"/>
    <w:rsid w:val="00702F97"/>
    <w:rsid w:val="00702FED"/>
    <w:rsid w:val="00703311"/>
    <w:rsid w:val="007033F0"/>
    <w:rsid w:val="00703691"/>
    <w:rsid w:val="00703707"/>
    <w:rsid w:val="00703738"/>
    <w:rsid w:val="007039B5"/>
    <w:rsid w:val="00703B16"/>
    <w:rsid w:val="00703B39"/>
    <w:rsid w:val="00703BA5"/>
    <w:rsid w:val="00703C2F"/>
    <w:rsid w:val="00703DB5"/>
    <w:rsid w:val="00703DD0"/>
    <w:rsid w:val="00703E0A"/>
    <w:rsid w:val="00704079"/>
    <w:rsid w:val="007040DF"/>
    <w:rsid w:val="0070426B"/>
    <w:rsid w:val="00704650"/>
    <w:rsid w:val="007047AD"/>
    <w:rsid w:val="007048A7"/>
    <w:rsid w:val="00704AB7"/>
    <w:rsid w:val="00704E08"/>
    <w:rsid w:val="00704EFA"/>
    <w:rsid w:val="00705277"/>
    <w:rsid w:val="00705285"/>
    <w:rsid w:val="007053D0"/>
    <w:rsid w:val="00705472"/>
    <w:rsid w:val="00705567"/>
    <w:rsid w:val="007055A8"/>
    <w:rsid w:val="007058ED"/>
    <w:rsid w:val="00705A14"/>
    <w:rsid w:val="00705AF2"/>
    <w:rsid w:val="00706239"/>
    <w:rsid w:val="00706326"/>
    <w:rsid w:val="00706740"/>
    <w:rsid w:val="00706783"/>
    <w:rsid w:val="00707060"/>
    <w:rsid w:val="007073E6"/>
    <w:rsid w:val="00707431"/>
    <w:rsid w:val="0070757F"/>
    <w:rsid w:val="0070795E"/>
    <w:rsid w:val="00707AED"/>
    <w:rsid w:val="00707CB5"/>
    <w:rsid w:val="00707DA8"/>
    <w:rsid w:val="00710037"/>
    <w:rsid w:val="007105DC"/>
    <w:rsid w:val="0071069E"/>
    <w:rsid w:val="007108F1"/>
    <w:rsid w:val="00710A40"/>
    <w:rsid w:val="00710B07"/>
    <w:rsid w:val="00710D3C"/>
    <w:rsid w:val="00710D88"/>
    <w:rsid w:val="00710DB3"/>
    <w:rsid w:val="0071105A"/>
    <w:rsid w:val="0071137C"/>
    <w:rsid w:val="00711407"/>
    <w:rsid w:val="0071151A"/>
    <w:rsid w:val="0071173F"/>
    <w:rsid w:val="0071185B"/>
    <w:rsid w:val="007118FE"/>
    <w:rsid w:val="00711A47"/>
    <w:rsid w:val="00711AE8"/>
    <w:rsid w:val="00711B7B"/>
    <w:rsid w:val="00711D93"/>
    <w:rsid w:val="00711DF3"/>
    <w:rsid w:val="00711E38"/>
    <w:rsid w:val="00711EE9"/>
    <w:rsid w:val="00712061"/>
    <w:rsid w:val="00712143"/>
    <w:rsid w:val="00712418"/>
    <w:rsid w:val="007124CA"/>
    <w:rsid w:val="00712578"/>
    <w:rsid w:val="00712B1A"/>
    <w:rsid w:val="00712C59"/>
    <w:rsid w:val="00712DA6"/>
    <w:rsid w:val="00712F5B"/>
    <w:rsid w:val="007131F3"/>
    <w:rsid w:val="007131F7"/>
    <w:rsid w:val="0071326D"/>
    <w:rsid w:val="0071375D"/>
    <w:rsid w:val="0071398A"/>
    <w:rsid w:val="00713ACD"/>
    <w:rsid w:val="00713B76"/>
    <w:rsid w:val="00713CCC"/>
    <w:rsid w:val="0071414C"/>
    <w:rsid w:val="007141A4"/>
    <w:rsid w:val="007142B3"/>
    <w:rsid w:val="007143AD"/>
    <w:rsid w:val="00714697"/>
    <w:rsid w:val="007146FC"/>
    <w:rsid w:val="007147AF"/>
    <w:rsid w:val="00714983"/>
    <w:rsid w:val="00714B4F"/>
    <w:rsid w:val="00714BA9"/>
    <w:rsid w:val="00714CDB"/>
    <w:rsid w:val="00714F0C"/>
    <w:rsid w:val="0071527B"/>
    <w:rsid w:val="007152AB"/>
    <w:rsid w:val="007156F1"/>
    <w:rsid w:val="00715A49"/>
    <w:rsid w:val="00715AEB"/>
    <w:rsid w:val="00715BB9"/>
    <w:rsid w:val="00715C20"/>
    <w:rsid w:val="00715FA1"/>
    <w:rsid w:val="00715FBB"/>
    <w:rsid w:val="0071629B"/>
    <w:rsid w:val="00716372"/>
    <w:rsid w:val="00716641"/>
    <w:rsid w:val="00716A12"/>
    <w:rsid w:val="00716A1F"/>
    <w:rsid w:val="00716B7E"/>
    <w:rsid w:val="00716DE7"/>
    <w:rsid w:val="00716E4C"/>
    <w:rsid w:val="00716EBA"/>
    <w:rsid w:val="007173B2"/>
    <w:rsid w:val="00717523"/>
    <w:rsid w:val="007175D8"/>
    <w:rsid w:val="007176FC"/>
    <w:rsid w:val="00717765"/>
    <w:rsid w:val="007177B6"/>
    <w:rsid w:val="007179CB"/>
    <w:rsid w:val="00717AB1"/>
    <w:rsid w:val="00717AD8"/>
    <w:rsid w:val="00717B31"/>
    <w:rsid w:val="00717BAC"/>
    <w:rsid w:val="00720112"/>
    <w:rsid w:val="0072025F"/>
    <w:rsid w:val="00720434"/>
    <w:rsid w:val="007204E4"/>
    <w:rsid w:val="0072055E"/>
    <w:rsid w:val="0072063F"/>
    <w:rsid w:val="007206ED"/>
    <w:rsid w:val="00720700"/>
    <w:rsid w:val="0072077A"/>
    <w:rsid w:val="007207E3"/>
    <w:rsid w:val="007207F1"/>
    <w:rsid w:val="007209B9"/>
    <w:rsid w:val="00720BA9"/>
    <w:rsid w:val="00720EAF"/>
    <w:rsid w:val="00720ED2"/>
    <w:rsid w:val="00721425"/>
    <w:rsid w:val="00721543"/>
    <w:rsid w:val="00721625"/>
    <w:rsid w:val="0072166A"/>
    <w:rsid w:val="00721A9D"/>
    <w:rsid w:val="00721BA2"/>
    <w:rsid w:val="00721C54"/>
    <w:rsid w:val="00721DB8"/>
    <w:rsid w:val="00721FAE"/>
    <w:rsid w:val="00721FFB"/>
    <w:rsid w:val="007220F5"/>
    <w:rsid w:val="00722162"/>
    <w:rsid w:val="00722213"/>
    <w:rsid w:val="0072235D"/>
    <w:rsid w:val="007223C1"/>
    <w:rsid w:val="007223CE"/>
    <w:rsid w:val="00722731"/>
    <w:rsid w:val="007227E6"/>
    <w:rsid w:val="007229FB"/>
    <w:rsid w:val="00722F51"/>
    <w:rsid w:val="00723132"/>
    <w:rsid w:val="007232F2"/>
    <w:rsid w:val="00723486"/>
    <w:rsid w:val="007234DC"/>
    <w:rsid w:val="00723523"/>
    <w:rsid w:val="0072373D"/>
    <w:rsid w:val="007237B7"/>
    <w:rsid w:val="00723805"/>
    <w:rsid w:val="00723A5F"/>
    <w:rsid w:val="00723AC9"/>
    <w:rsid w:val="00723C60"/>
    <w:rsid w:val="00723D73"/>
    <w:rsid w:val="00724296"/>
    <w:rsid w:val="0072437E"/>
    <w:rsid w:val="007243AB"/>
    <w:rsid w:val="007245AC"/>
    <w:rsid w:val="0072482D"/>
    <w:rsid w:val="0072485D"/>
    <w:rsid w:val="00724940"/>
    <w:rsid w:val="00724A02"/>
    <w:rsid w:val="00724A29"/>
    <w:rsid w:val="00724D93"/>
    <w:rsid w:val="00724DF2"/>
    <w:rsid w:val="00724F06"/>
    <w:rsid w:val="00724F4A"/>
    <w:rsid w:val="00725032"/>
    <w:rsid w:val="007250EB"/>
    <w:rsid w:val="0072550C"/>
    <w:rsid w:val="00725552"/>
    <w:rsid w:val="00725865"/>
    <w:rsid w:val="007258DD"/>
    <w:rsid w:val="0072592E"/>
    <w:rsid w:val="00725938"/>
    <w:rsid w:val="00725B6A"/>
    <w:rsid w:val="00725C91"/>
    <w:rsid w:val="00725DA9"/>
    <w:rsid w:val="00725DF5"/>
    <w:rsid w:val="00725E88"/>
    <w:rsid w:val="00726405"/>
    <w:rsid w:val="0072663B"/>
    <w:rsid w:val="00726641"/>
    <w:rsid w:val="007266E1"/>
    <w:rsid w:val="007266F3"/>
    <w:rsid w:val="00726B62"/>
    <w:rsid w:val="00726CBD"/>
    <w:rsid w:val="00726CF9"/>
    <w:rsid w:val="00726E64"/>
    <w:rsid w:val="007270D2"/>
    <w:rsid w:val="00727282"/>
    <w:rsid w:val="00727403"/>
    <w:rsid w:val="00727880"/>
    <w:rsid w:val="007278D6"/>
    <w:rsid w:val="00727959"/>
    <w:rsid w:val="0072795B"/>
    <w:rsid w:val="00727BA1"/>
    <w:rsid w:val="00727CD7"/>
    <w:rsid w:val="00727F94"/>
    <w:rsid w:val="00730011"/>
    <w:rsid w:val="00730114"/>
    <w:rsid w:val="00730435"/>
    <w:rsid w:val="00730444"/>
    <w:rsid w:val="00730505"/>
    <w:rsid w:val="0073067F"/>
    <w:rsid w:val="0073089E"/>
    <w:rsid w:val="00730926"/>
    <w:rsid w:val="007309B2"/>
    <w:rsid w:val="00730AC8"/>
    <w:rsid w:val="00730AF5"/>
    <w:rsid w:val="00730EDE"/>
    <w:rsid w:val="00730FEE"/>
    <w:rsid w:val="0073125F"/>
    <w:rsid w:val="007314F6"/>
    <w:rsid w:val="00731506"/>
    <w:rsid w:val="007317A0"/>
    <w:rsid w:val="00731817"/>
    <w:rsid w:val="00731821"/>
    <w:rsid w:val="007318D7"/>
    <w:rsid w:val="007319A3"/>
    <w:rsid w:val="00731A39"/>
    <w:rsid w:val="00731C66"/>
    <w:rsid w:val="00731CD8"/>
    <w:rsid w:val="00731F4B"/>
    <w:rsid w:val="007322E8"/>
    <w:rsid w:val="0073240B"/>
    <w:rsid w:val="00732597"/>
    <w:rsid w:val="00732629"/>
    <w:rsid w:val="007326CA"/>
    <w:rsid w:val="00732AD8"/>
    <w:rsid w:val="00732BD7"/>
    <w:rsid w:val="00732D89"/>
    <w:rsid w:val="00732DBC"/>
    <w:rsid w:val="00732E49"/>
    <w:rsid w:val="00732E74"/>
    <w:rsid w:val="00732FDA"/>
    <w:rsid w:val="007335AE"/>
    <w:rsid w:val="00733640"/>
    <w:rsid w:val="0073395E"/>
    <w:rsid w:val="00733B2C"/>
    <w:rsid w:val="00733DD4"/>
    <w:rsid w:val="00733F1F"/>
    <w:rsid w:val="00734068"/>
    <w:rsid w:val="007342BC"/>
    <w:rsid w:val="007344B0"/>
    <w:rsid w:val="00734643"/>
    <w:rsid w:val="007348AF"/>
    <w:rsid w:val="00734AF6"/>
    <w:rsid w:val="00734FCC"/>
    <w:rsid w:val="007351F0"/>
    <w:rsid w:val="007352DB"/>
    <w:rsid w:val="0073536E"/>
    <w:rsid w:val="0073549A"/>
    <w:rsid w:val="007354C8"/>
    <w:rsid w:val="0073559C"/>
    <w:rsid w:val="0073571D"/>
    <w:rsid w:val="00735A4C"/>
    <w:rsid w:val="00735C72"/>
    <w:rsid w:val="00735EA5"/>
    <w:rsid w:val="00735F6D"/>
    <w:rsid w:val="007361B8"/>
    <w:rsid w:val="007361C6"/>
    <w:rsid w:val="00736220"/>
    <w:rsid w:val="00736426"/>
    <w:rsid w:val="00736688"/>
    <w:rsid w:val="0073680F"/>
    <w:rsid w:val="0073691A"/>
    <w:rsid w:val="007369AF"/>
    <w:rsid w:val="00736A88"/>
    <w:rsid w:val="00736AD1"/>
    <w:rsid w:val="00736E61"/>
    <w:rsid w:val="00736FD7"/>
    <w:rsid w:val="0073710E"/>
    <w:rsid w:val="00737544"/>
    <w:rsid w:val="007379AC"/>
    <w:rsid w:val="00737A65"/>
    <w:rsid w:val="00737A7F"/>
    <w:rsid w:val="00737F46"/>
    <w:rsid w:val="00737F47"/>
    <w:rsid w:val="007402A4"/>
    <w:rsid w:val="007407F3"/>
    <w:rsid w:val="00740983"/>
    <w:rsid w:val="007409B0"/>
    <w:rsid w:val="00740BCC"/>
    <w:rsid w:val="00740D07"/>
    <w:rsid w:val="00740ECC"/>
    <w:rsid w:val="00740EE0"/>
    <w:rsid w:val="00740F9A"/>
    <w:rsid w:val="0074109B"/>
    <w:rsid w:val="007412EA"/>
    <w:rsid w:val="007413E4"/>
    <w:rsid w:val="0074197C"/>
    <w:rsid w:val="0074199D"/>
    <w:rsid w:val="00741B43"/>
    <w:rsid w:val="00741E7C"/>
    <w:rsid w:val="00742159"/>
    <w:rsid w:val="0074217F"/>
    <w:rsid w:val="007421FB"/>
    <w:rsid w:val="00742277"/>
    <w:rsid w:val="0074232D"/>
    <w:rsid w:val="00742492"/>
    <w:rsid w:val="00742768"/>
    <w:rsid w:val="007429DD"/>
    <w:rsid w:val="00742B2B"/>
    <w:rsid w:val="00742BC7"/>
    <w:rsid w:val="00743285"/>
    <w:rsid w:val="00743413"/>
    <w:rsid w:val="00743465"/>
    <w:rsid w:val="0074347F"/>
    <w:rsid w:val="007434F6"/>
    <w:rsid w:val="00743A25"/>
    <w:rsid w:val="00743D2E"/>
    <w:rsid w:val="00743D79"/>
    <w:rsid w:val="00743F78"/>
    <w:rsid w:val="00743FAB"/>
    <w:rsid w:val="0074405A"/>
    <w:rsid w:val="007440F9"/>
    <w:rsid w:val="00744426"/>
    <w:rsid w:val="00744809"/>
    <w:rsid w:val="007448E0"/>
    <w:rsid w:val="007449B2"/>
    <w:rsid w:val="00744B38"/>
    <w:rsid w:val="00744C56"/>
    <w:rsid w:val="00744E02"/>
    <w:rsid w:val="0074515E"/>
    <w:rsid w:val="007455D0"/>
    <w:rsid w:val="00745671"/>
    <w:rsid w:val="007456D0"/>
    <w:rsid w:val="00745C0A"/>
    <w:rsid w:val="00745E4F"/>
    <w:rsid w:val="00745F36"/>
    <w:rsid w:val="007461F0"/>
    <w:rsid w:val="007463DD"/>
    <w:rsid w:val="007467C9"/>
    <w:rsid w:val="00746812"/>
    <w:rsid w:val="00746AF8"/>
    <w:rsid w:val="00746B54"/>
    <w:rsid w:val="00746CAD"/>
    <w:rsid w:val="00746EC2"/>
    <w:rsid w:val="00746FC1"/>
    <w:rsid w:val="007470CC"/>
    <w:rsid w:val="007471F5"/>
    <w:rsid w:val="00747260"/>
    <w:rsid w:val="007473BD"/>
    <w:rsid w:val="00747629"/>
    <w:rsid w:val="0074789E"/>
    <w:rsid w:val="00747B4B"/>
    <w:rsid w:val="00747C1B"/>
    <w:rsid w:val="00747D10"/>
    <w:rsid w:val="00747E8E"/>
    <w:rsid w:val="00750055"/>
    <w:rsid w:val="00750092"/>
    <w:rsid w:val="007500CD"/>
    <w:rsid w:val="00750671"/>
    <w:rsid w:val="0075072C"/>
    <w:rsid w:val="00750874"/>
    <w:rsid w:val="0075098F"/>
    <w:rsid w:val="007509CB"/>
    <w:rsid w:val="00750A0A"/>
    <w:rsid w:val="00750AA3"/>
    <w:rsid w:val="00750B14"/>
    <w:rsid w:val="00750B6F"/>
    <w:rsid w:val="00750B7A"/>
    <w:rsid w:val="00750CA7"/>
    <w:rsid w:val="00750D9E"/>
    <w:rsid w:val="00750E01"/>
    <w:rsid w:val="00751C7F"/>
    <w:rsid w:val="00751E19"/>
    <w:rsid w:val="00751E4E"/>
    <w:rsid w:val="0075207F"/>
    <w:rsid w:val="007521CE"/>
    <w:rsid w:val="007521F0"/>
    <w:rsid w:val="0075227E"/>
    <w:rsid w:val="007522C9"/>
    <w:rsid w:val="0075246A"/>
    <w:rsid w:val="00752695"/>
    <w:rsid w:val="007528FD"/>
    <w:rsid w:val="00752BBB"/>
    <w:rsid w:val="00752C13"/>
    <w:rsid w:val="00752C96"/>
    <w:rsid w:val="007538CD"/>
    <w:rsid w:val="0075398D"/>
    <w:rsid w:val="007539FD"/>
    <w:rsid w:val="00753DC1"/>
    <w:rsid w:val="00753E51"/>
    <w:rsid w:val="0075451D"/>
    <w:rsid w:val="0075453B"/>
    <w:rsid w:val="007547B8"/>
    <w:rsid w:val="00754947"/>
    <w:rsid w:val="00754A97"/>
    <w:rsid w:val="0075510A"/>
    <w:rsid w:val="007551AD"/>
    <w:rsid w:val="007552B4"/>
    <w:rsid w:val="0075542C"/>
    <w:rsid w:val="0075545B"/>
    <w:rsid w:val="0075553C"/>
    <w:rsid w:val="007555F1"/>
    <w:rsid w:val="00755829"/>
    <w:rsid w:val="0075582A"/>
    <w:rsid w:val="00755858"/>
    <w:rsid w:val="0075590F"/>
    <w:rsid w:val="00755A3A"/>
    <w:rsid w:val="00755A99"/>
    <w:rsid w:val="00755ACD"/>
    <w:rsid w:val="00755CCF"/>
    <w:rsid w:val="00755DB1"/>
    <w:rsid w:val="00755DB4"/>
    <w:rsid w:val="00755FED"/>
    <w:rsid w:val="0075681C"/>
    <w:rsid w:val="00756871"/>
    <w:rsid w:val="007569D0"/>
    <w:rsid w:val="00756C85"/>
    <w:rsid w:val="00756D26"/>
    <w:rsid w:val="00756D9A"/>
    <w:rsid w:val="00756FFE"/>
    <w:rsid w:val="0075700A"/>
    <w:rsid w:val="00757085"/>
    <w:rsid w:val="00757230"/>
    <w:rsid w:val="00757351"/>
    <w:rsid w:val="00757428"/>
    <w:rsid w:val="00757544"/>
    <w:rsid w:val="00757A68"/>
    <w:rsid w:val="00757C42"/>
    <w:rsid w:val="00757C5A"/>
    <w:rsid w:val="00757CE0"/>
    <w:rsid w:val="00757FF3"/>
    <w:rsid w:val="007601A6"/>
    <w:rsid w:val="00760387"/>
    <w:rsid w:val="007607DC"/>
    <w:rsid w:val="0076095F"/>
    <w:rsid w:val="007609DD"/>
    <w:rsid w:val="00760A16"/>
    <w:rsid w:val="00760A23"/>
    <w:rsid w:val="00760AA4"/>
    <w:rsid w:val="00760B8E"/>
    <w:rsid w:val="00760C92"/>
    <w:rsid w:val="00760EC9"/>
    <w:rsid w:val="00760FF5"/>
    <w:rsid w:val="00761065"/>
    <w:rsid w:val="0076117D"/>
    <w:rsid w:val="0076122F"/>
    <w:rsid w:val="007613B9"/>
    <w:rsid w:val="0076156A"/>
    <w:rsid w:val="007615CF"/>
    <w:rsid w:val="007615DF"/>
    <w:rsid w:val="007615E4"/>
    <w:rsid w:val="007615F6"/>
    <w:rsid w:val="00761870"/>
    <w:rsid w:val="00761C46"/>
    <w:rsid w:val="00761C92"/>
    <w:rsid w:val="00761D76"/>
    <w:rsid w:val="00761D9A"/>
    <w:rsid w:val="0076206E"/>
    <w:rsid w:val="007623B8"/>
    <w:rsid w:val="0076244A"/>
    <w:rsid w:val="0076246E"/>
    <w:rsid w:val="0076260E"/>
    <w:rsid w:val="0076288F"/>
    <w:rsid w:val="00762940"/>
    <w:rsid w:val="00762AA7"/>
    <w:rsid w:val="00762BF7"/>
    <w:rsid w:val="00762CDD"/>
    <w:rsid w:val="00762F75"/>
    <w:rsid w:val="00762F8F"/>
    <w:rsid w:val="0076339E"/>
    <w:rsid w:val="0076340D"/>
    <w:rsid w:val="007634EA"/>
    <w:rsid w:val="0076358A"/>
    <w:rsid w:val="00763599"/>
    <w:rsid w:val="00763801"/>
    <w:rsid w:val="0076382F"/>
    <w:rsid w:val="0076397C"/>
    <w:rsid w:val="0076399A"/>
    <w:rsid w:val="00763B79"/>
    <w:rsid w:val="00763CC9"/>
    <w:rsid w:val="00763FF6"/>
    <w:rsid w:val="0076406D"/>
    <w:rsid w:val="00764150"/>
    <w:rsid w:val="00764157"/>
    <w:rsid w:val="00764291"/>
    <w:rsid w:val="00764311"/>
    <w:rsid w:val="0076436D"/>
    <w:rsid w:val="00764603"/>
    <w:rsid w:val="0076488F"/>
    <w:rsid w:val="00764AC8"/>
    <w:rsid w:val="00764CE9"/>
    <w:rsid w:val="00765111"/>
    <w:rsid w:val="007654F4"/>
    <w:rsid w:val="007656C5"/>
    <w:rsid w:val="007659C2"/>
    <w:rsid w:val="00765A0B"/>
    <w:rsid w:val="00765A0C"/>
    <w:rsid w:val="007660E1"/>
    <w:rsid w:val="007662E8"/>
    <w:rsid w:val="00766504"/>
    <w:rsid w:val="007665E1"/>
    <w:rsid w:val="0076668E"/>
    <w:rsid w:val="00766848"/>
    <w:rsid w:val="00766D79"/>
    <w:rsid w:val="00767239"/>
    <w:rsid w:val="007672C9"/>
    <w:rsid w:val="007673C2"/>
    <w:rsid w:val="00767413"/>
    <w:rsid w:val="007675E0"/>
    <w:rsid w:val="007676CB"/>
    <w:rsid w:val="007678C6"/>
    <w:rsid w:val="00767977"/>
    <w:rsid w:val="00767AF3"/>
    <w:rsid w:val="00767AFC"/>
    <w:rsid w:val="00767C8E"/>
    <w:rsid w:val="00767D42"/>
    <w:rsid w:val="00767FD9"/>
    <w:rsid w:val="00770009"/>
    <w:rsid w:val="007704C6"/>
    <w:rsid w:val="007704DF"/>
    <w:rsid w:val="007705B4"/>
    <w:rsid w:val="00770631"/>
    <w:rsid w:val="00770723"/>
    <w:rsid w:val="00770823"/>
    <w:rsid w:val="007708C3"/>
    <w:rsid w:val="00770BFD"/>
    <w:rsid w:val="00770D90"/>
    <w:rsid w:val="00770FCB"/>
    <w:rsid w:val="0077105B"/>
    <w:rsid w:val="007711BB"/>
    <w:rsid w:val="00771344"/>
    <w:rsid w:val="00771362"/>
    <w:rsid w:val="007713A4"/>
    <w:rsid w:val="0077148D"/>
    <w:rsid w:val="0077154F"/>
    <w:rsid w:val="00771976"/>
    <w:rsid w:val="0077197B"/>
    <w:rsid w:val="00771A9E"/>
    <w:rsid w:val="00771AF3"/>
    <w:rsid w:val="00771B9A"/>
    <w:rsid w:val="007724B7"/>
    <w:rsid w:val="00772784"/>
    <w:rsid w:val="00772A71"/>
    <w:rsid w:val="00772C88"/>
    <w:rsid w:val="00772ECA"/>
    <w:rsid w:val="00772F38"/>
    <w:rsid w:val="00772FA6"/>
    <w:rsid w:val="00773278"/>
    <w:rsid w:val="0077338B"/>
    <w:rsid w:val="007737F6"/>
    <w:rsid w:val="00773811"/>
    <w:rsid w:val="007738AE"/>
    <w:rsid w:val="00773A1E"/>
    <w:rsid w:val="00773ABF"/>
    <w:rsid w:val="00773C41"/>
    <w:rsid w:val="00773E09"/>
    <w:rsid w:val="00773F1B"/>
    <w:rsid w:val="007740E5"/>
    <w:rsid w:val="00774457"/>
    <w:rsid w:val="0077457E"/>
    <w:rsid w:val="00774789"/>
    <w:rsid w:val="00774A5E"/>
    <w:rsid w:val="00774AC7"/>
    <w:rsid w:val="00774BAE"/>
    <w:rsid w:val="00774C62"/>
    <w:rsid w:val="00774C86"/>
    <w:rsid w:val="007752BF"/>
    <w:rsid w:val="007753B3"/>
    <w:rsid w:val="007754AE"/>
    <w:rsid w:val="007754BC"/>
    <w:rsid w:val="00775606"/>
    <w:rsid w:val="007757DB"/>
    <w:rsid w:val="00775830"/>
    <w:rsid w:val="00775D42"/>
    <w:rsid w:val="00775E22"/>
    <w:rsid w:val="00775F5F"/>
    <w:rsid w:val="007762A0"/>
    <w:rsid w:val="007762F7"/>
    <w:rsid w:val="007764B0"/>
    <w:rsid w:val="0077655D"/>
    <w:rsid w:val="007766F7"/>
    <w:rsid w:val="007767E1"/>
    <w:rsid w:val="00776A90"/>
    <w:rsid w:val="00776C82"/>
    <w:rsid w:val="00776DB3"/>
    <w:rsid w:val="00776E14"/>
    <w:rsid w:val="00776EE8"/>
    <w:rsid w:val="00776F75"/>
    <w:rsid w:val="00777026"/>
    <w:rsid w:val="007775E8"/>
    <w:rsid w:val="007777C1"/>
    <w:rsid w:val="007778B7"/>
    <w:rsid w:val="00777E21"/>
    <w:rsid w:val="00777F56"/>
    <w:rsid w:val="007801AE"/>
    <w:rsid w:val="007803F1"/>
    <w:rsid w:val="0078061E"/>
    <w:rsid w:val="0078067C"/>
    <w:rsid w:val="00780BAB"/>
    <w:rsid w:val="00780D26"/>
    <w:rsid w:val="00780D60"/>
    <w:rsid w:val="00780F3F"/>
    <w:rsid w:val="00781121"/>
    <w:rsid w:val="0078134F"/>
    <w:rsid w:val="00781A19"/>
    <w:rsid w:val="00781A99"/>
    <w:rsid w:val="00781B7A"/>
    <w:rsid w:val="00781C29"/>
    <w:rsid w:val="00781C99"/>
    <w:rsid w:val="00781D5E"/>
    <w:rsid w:val="00781DB8"/>
    <w:rsid w:val="00781E2F"/>
    <w:rsid w:val="00781FD7"/>
    <w:rsid w:val="0078224D"/>
    <w:rsid w:val="00782336"/>
    <w:rsid w:val="007823AF"/>
    <w:rsid w:val="007824B0"/>
    <w:rsid w:val="007825E7"/>
    <w:rsid w:val="0078264E"/>
    <w:rsid w:val="007826B6"/>
    <w:rsid w:val="007827E6"/>
    <w:rsid w:val="0078291B"/>
    <w:rsid w:val="00782CE2"/>
    <w:rsid w:val="00782D43"/>
    <w:rsid w:val="00782E10"/>
    <w:rsid w:val="00783135"/>
    <w:rsid w:val="007831B7"/>
    <w:rsid w:val="00783355"/>
    <w:rsid w:val="00783446"/>
    <w:rsid w:val="007837C1"/>
    <w:rsid w:val="00783876"/>
    <w:rsid w:val="00783B53"/>
    <w:rsid w:val="00783BA3"/>
    <w:rsid w:val="00783C2E"/>
    <w:rsid w:val="00783DA8"/>
    <w:rsid w:val="00783F3C"/>
    <w:rsid w:val="00783F63"/>
    <w:rsid w:val="007840B2"/>
    <w:rsid w:val="00784148"/>
    <w:rsid w:val="0078423B"/>
    <w:rsid w:val="00784276"/>
    <w:rsid w:val="0078434F"/>
    <w:rsid w:val="007843FD"/>
    <w:rsid w:val="007844B4"/>
    <w:rsid w:val="00784504"/>
    <w:rsid w:val="00784565"/>
    <w:rsid w:val="00784710"/>
    <w:rsid w:val="0078474C"/>
    <w:rsid w:val="00784919"/>
    <w:rsid w:val="00784929"/>
    <w:rsid w:val="00784B33"/>
    <w:rsid w:val="00784CCB"/>
    <w:rsid w:val="00784DBF"/>
    <w:rsid w:val="00784E0E"/>
    <w:rsid w:val="00784F93"/>
    <w:rsid w:val="00784FAE"/>
    <w:rsid w:val="00785108"/>
    <w:rsid w:val="007851C1"/>
    <w:rsid w:val="007852A5"/>
    <w:rsid w:val="00785397"/>
    <w:rsid w:val="007855F1"/>
    <w:rsid w:val="0078562E"/>
    <w:rsid w:val="00785899"/>
    <w:rsid w:val="0078594A"/>
    <w:rsid w:val="00785A75"/>
    <w:rsid w:val="00785E0F"/>
    <w:rsid w:val="00785EF4"/>
    <w:rsid w:val="0078607A"/>
    <w:rsid w:val="007861D4"/>
    <w:rsid w:val="00786342"/>
    <w:rsid w:val="0078664D"/>
    <w:rsid w:val="007867D3"/>
    <w:rsid w:val="00786C79"/>
    <w:rsid w:val="00786D43"/>
    <w:rsid w:val="00786E47"/>
    <w:rsid w:val="00786F4B"/>
    <w:rsid w:val="0078737C"/>
    <w:rsid w:val="007873DD"/>
    <w:rsid w:val="0078761E"/>
    <w:rsid w:val="0078763A"/>
    <w:rsid w:val="0078772F"/>
    <w:rsid w:val="00787736"/>
    <w:rsid w:val="0078775E"/>
    <w:rsid w:val="007877A0"/>
    <w:rsid w:val="007877DD"/>
    <w:rsid w:val="007878DB"/>
    <w:rsid w:val="00787A21"/>
    <w:rsid w:val="00787D80"/>
    <w:rsid w:val="00787E4D"/>
    <w:rsid w:val="00787FAD"/>
    <w:rsid w:val="007904B8"/>
    <w:rsid w:val="00790517"/>
    <w:rsid w:val="007905FF"/>
    <w:rsid w:val="00790801"/>
    <w:rsid w:val="00790902"/>
    <w:rsid w:val="00790ADC"/>
    <w:rsid w:val="00790ADF"/>
    <w:rsid w:val="00790B5C"/>
    <w:rsid w:val="00790B67"/>
    <w:rsid w:val="00790DE2"/>
    <w:rsid w:val="00790DED"/>
    <w:rsid w:val="00790EC0"/>
    <w:rsid w:val="00791079"/>
    <w:rsid w:val="007910B2"/>
    <w:rsid w:val="007913CA"/>
    <w:rsid w:val="007914CD"/>
    <w:rsid w:val="0079163A"/>
    <w:rsid w:val="00791685"/>
    <w:rsid w:val="0079169A"/>
    <w:rsid w:val="00791D73"/>
    <w:rsid w:val="00791E34"/>
    <w:rsid w:val="00792049"/>
    <w:rsid w:val="0079214D"/>
    <w:rsid w:val="0079236E"/>
    <w:rsid w:val="00792398"/>
    <w:rsid w:val="007924C5"/>
    <w:rsid w:val="0079265E"/>
    <w:rsid w:val="007926ED"/>
    <w:rsid w:val="00792794"/>
    <w:rsid w:val="00792A59"/>
    <w:rsid w:val="00792AE7"/>
    <w:rsid w:val="00792B04"/>
    <w:rsid w:val="00792B43"/>
    <w:rsid w:val="00792B9B"/>
    <w:rsid w:val="00792E54"/>
    <w:rsid w:val="00792FF5"/>
    <w:rsid w:val="00793156"/>
    <w:rsid w:val="007934CD"/>
    <w:rsid w:val="00793842"/>
    <w:rsid w:val="007939AA"/>
    <w:rsid w:val="00793C1E"/>
    <w:rsid w:val="00793FC4"/>
    <w:rsid w:val="007940F3"/>
    <w:rsid w:val="00794817"/>
    <w:rsid w:val="00794859"/>
    <w:rsid w:val="007949B4"/>
    <w:rsid w:val="00794D3E"/>
    <w:rsid w:val="00794D99"/>
    <w:rsid w:val="00794E63"/>
    <w:rsid w:val="007952B8"/>
    <w:rsid w:val="007952E8"/>
    <w:rsid w:val="007953CD"/>
    <w:rsid w:val="00795406"/>
    <w:rsid w:val="00795880"/>
    <w:rsid w:val="0079596B"/>
    <w:rsid w:val="00795BC1"/>
    <w:rsid w:val="00795CAF"/>
    <w:rsid w:val="00795CB3"/>
    <w:rsid w:val="00796112"/>
    <w:rsid w:val="00796157"/>
    <w:rsid w:val="00796384"/>
    <w:rsid w:val="007963D1"/>
    <w:rsid w:val="007969FA"/>
    <w:rsid w:val="00796B7A"/>
    <w:rsid w:val="00796D16"/>
    <w:rsid w:val="00797088"/>
    <w:rsid w:val="007972A9"/>
    <w:rsid w:val="007972CF"/>
    <w:rsid w:val="00797419"/>
    <w:rsid w:val="007975DC"/>
    <w:rsid w:val="00797621"/>
    <w:rsid w:val="00797758"/>
    <w:rsid w:val="007978D8"/>
    <w:rsid w:val="007979A1"/>
    <w:rsid w:val="00797BB3"/>
    <w:rsid w:val="00797D2B"/>
    <w:rsid w:val="00797DA6"/>
    <w:rsid w:val="00797DD4"/>
    <w:rsid w:val="00797E47"/>
    <w:rsid w:val="00797E8F"/>
    <w:rsid w:val="00797F3E"/>
    <w:rsid w:val="007A0079"/>
    <w:rsid w:val="007A0112"/>
    <w:rsid w:val="007A0385"/>
    <w:rsid w:val="007A0568"/>
    <w:rsid w:val="007A0729"/>
    <w:rsid w:val="007A078E"/>
    <w:rsid w:val="007A09CE"/>
    <w:rsid w:val="007A0E3E"/>
    <w:rsid w:val="007A0E4E"/>
    <w:rsid w:val="007A0EFB"/>
    <w:rsid w:val="007A1541"/>
    <w:rsid w:val="007A1663"/>
    <w:rsid w:val="007A1695"/>
    <w:rsid w:val="007A19EE"/>
    <w:rsid w:val="007A1D49"/>
    <w:rsid w:val="007A20A4"/>
    <w:rsid w:val="007A21F2"/>
    <w:rsid w:val="007A2325"/>
    <w:rsid w:val="007A2ABB"/>
    <w:rsid w:val="007A2C1B"/>
    <w:rsid w:val="007A2C68"/>
    <w:rsid w:val="007A2E26"/>
    <w:rsid w:val="007A308B"/>
    <w:rsid w:val="007A30E3"/>
    <w:rsid w:val="007A321A"/>
    <w:rsid w:val="007A3460"/>
    <w:rsid w:val="007A348F"/>
    <w:rsid w:val="007A35BD"/>
    <w:rsid w:val="007A36FC"/>
    <w:rsid w:val="007A378C"/>
    <w:rsid w:val="007A3B0B"/>
    <w:rsid w:val="007A3CEA"/>
    <w:rsid w:val="007A3D39"/>
    <w:rsid w:val="007A3E46"/>
    <w:rsid w:val="007A43D2"/>
    <w:rsid w:val="007A44E6"/>
    <w:rsid w:val="007A4573"/>
    <w:rsid w:val="007A46EA"/>
    <w:rsid w:val="007A4786"/>
    <w:rsid w:val="007A4953"/>
    <w:rsid w:val="007A4960"/>
    <w:rsid w:val="007A4962"/>
    <w:rsid w:val="007A4A7E"/>
    <w:rsid w:val="007A4CEB"/>
    <w:rsid w:val="007A4D42"/>
    <w:rsid w:val="007A4E14"/>
    <w:rsid w:val="007A4EBA"/>
    <w:rsid w:val="007A4F9D"/>
    <w:rsid w:val="007A4FE3"/>
    <w:rsid w:val="007A5100"/>
    <w:rsid w:val="007A518D"/>
    <w:rsid w:val="007A5362"/>
    <w:rsid w:val="007A53E4"/>
    <w:rsid w:val="007A54DC"/>
    <w:rsid w:val="007A572B"/>
    <w:rsid w:val="007A5ABF"/>
    <w:rsid w:val="007A6126"/>
    <w:rsid w:val="007A6377"/>
    <w:rsid w:val="007A648E"/>
    <w:rsid w:val="007A6740"/>
    <w:rsid w:val="007A691C"/>
    <w:rsid w:val="007A6A98"/>
    <w:rsid w:val="007A6E0C"/>
    <w:rsid w:val="007A71B8"/>
    <w:rsid w:val="007A7240"/>
    <w:rsid w:val="007A7490"/>
    <w:rsid w:val="007A76A9"/>
    <w:rsid w:val="007A7723"/>
    <w:rsid w:val="007A77F1"/>
    <w:rsid w:val="007A7BB4"/>
    <w:rsid w:val="007A7D60"/>
    <w:rsid w:val="007B02BA"/>
    <w:rsid w:val="007B0488"/>
    <w:rsid w:val="007B0700"/>
    <w:rsid w:val="007B0D02"/>
    <w:rsid w:val="007B0D40"/>
    <w:rsid w:val="007B122C"/>
    <w:rsid w:val="007B1286"/>
    <w:rsid w:val="007B1288"/>
    <w:rsid w:val="007B12F2"/>
    <w:rsid w:val="007B133C"/>
    <w:rsid w:val="007B1476"/>
    <w:rsid w:val="007B1A32"/>
    <w:rsid w:val="007B1B6C"/>
    <w:rsid w:val="007B1C8C"/>
    <w:rsid w:val="007B2009"/>
    <w:rsid w:val="007B24B5"/>
    <w:rsid w:val="007B2713"/>
    <w:rsid w:val="007B27DD"/>
    <w:rsid w:val="007B27F5"/>
    <w:rsid w:val="007B2931"/>
    <w:rsid w:val="007B2AC1"/>
    <w:rsid w:val="007B2B5A"/>
    <w:rsid w:val="007B2E7B"/>
    <w:rsid w:val="007B3579"/>
    <w:rsid w:val="007B3872"/>
    <w:rsid w:val="007B3F23"/>
    <w:rsid w:val="007B41F5"/>
    <w:rsid w:val="007B4226"/>
    <w:rsid w:val="007B439C"/>
    <w:rsid w:val="007B489C"/>
    <w:rsid w:val="007B4B8F"/>
    <w:rsid w:val="007B4EED"/>
    <w:rsid w:val="007B4F75"/>
    <w:rsid w:val="007B5130"/>
    <w:rsid w:val="007B522C"/>
    <w:rsid w:val="007B547A"/>
    <w:rsid w:val="007B549C"/>
    <w:rsid w:val="007B5559"/>
    <w:rsid w:val="007B5AF3"/>
    <w:rsid w:val="007B5DF4"/>
    <w:rsid w:val="007B5FB1"/>
    <w:rsid w:val="007B6544"/>
    <w:rsid w:val="007B6719"/>
    <w:rsid w:val="007B67EA"/>
    <w:rsid w:val="007B6AFD"/>
    <w:rsid w:val="007B6C49"/>
    <w:rsid w:val="007B6CBF"/>
    <w:rsid w:val="007B6DEC"/>
    <w:rsid w:val="007B6DF9"/>
    <w:rsid w:val="007B6E05"/>
    <w:rsid w:val="007B703F"/>
    <w:rsid w:val="007B73FE"/>
    <w:rsid w:val="007B74C8"/>
    <w:rsid w:val="007B7663"/>
    <w:rsid w:val="007B767B"/>
    <w:rsid w:val="007B7773"/>
    <w:rsid w:val="007B78CE"/>
    <w:rsid w:val="007B7904"/>
    <w:rsid w:val="007B793D"/>
    <w:rsid w:val="007B7A78"/>
    <w:rsid w:val="007B7BEA"/>
    <w:rsid w:val="007B7C4F"/>
    <w:rsid w:val="007B7D11"/>
    <w:rsid w:val="007B7D95"/>
    <w:rsid w:val="007C019D"/>
    <w:rsid w:val="007C01B6"/>
    <w:rsid w:val="007C032A"/>
    <w:rsid w:val="007C03B7"/>
    <w:rsid w:val="007C0693"/>
    <w:rsid w:val="007C08C2"/>
    <w:rsid w:val="007C095B"/>
    <w:rsid w:val="007C0979"/>
    <w:rsid w:val="007C0AB6"/>
    <w:rsid w:val="007C0E84"/>
    <w:rsid w:val="007C17BF"/>
    <w:rsid w:val="007C17D8"/>
    <w:rsid w:val="007C17F0"/>
    <w:rsid w:val="007C1821"/>
    <w:rsid w:val="007C19D0"/>
    <w:rsid w:val="007C1B2D"/>
    <w:rsid w:val="007C1C14"/>
    <w:rsid w:val="007C1C98"/>
    <w:rsid w:val="007C1CA4"/>
    <w:rsid w:val="007C1D51"/>
    <w:rsid w:val="007C1DA2"/>
    <w:rsid w:val="007C1E52"/>
    <w:rsid w:val="007C2243"/>
    <w:rsid w:val="007C22E8"/>
    <w:rsid w:val="007C23CA"/>
    <w:rsid w:val="007C25A0"/>
    <w:rsid w:val="007C277F"/>
    <w:rsid w:val="007C27BB"/>
    <w:rsid w:val="007C29F4"/>
    <w:rsid w:val="007C2A00"/>
    <w:rsid w:val="007C2E3B"/>
    <w:rsid w:val="007C2FBD"/>
    <w:rsid w:val="007C2FDA"/>
    <w:rsid w:val="007C3124"/>
    <w:rsid w:val="007C3156"/>
    <w:rsid w:val="007C3317"/>
    <w:rsid w:val="007C3390"/>
    <w:rsid w:val="007C34B8"/>
    <w:rsid w:val="007C3654"/>
    <w:rsid w:val="007C3657"/>
    <w:rsid w:val="007C39F4"/>
    <w:rsid w:val="007C3A52"/>
    <w:rsid w:val="007C3A56"/>
    <w:rsid w:val="007C3A6C"/>
    <w:rsid w:val="007C3B41"/>
    <w:rsid w:val="007C3D46"/>
    <w:rsid w:val="007C3DDC"/>
    <w:rsid w:val="007C3FBF"/>
    <w:rsid w:val="007C4031"/>
    <w:rsid w:val="007C40FF"/>
    <w:rsid w:val="007C421D"/>
    <w:rsid w:val="007C42EF"/>
    <w:rsid w:val="007C44D3"/>
    <w:rsid w:val="007C45CE"/>
    <w:rsid w:val="007C48BB"/>
    <w:rsid w:val="007C493E"/>
    <w:rsid w:val="007C4A32"/>
    <w:rsid w:val="007C4B3D"/>
    <w:rsid w:val="007C4B73"/>
    <w:rsid w:val="007C4CCC"/>
    <w:rsid w:val="007C5271"/>
    <w:rsid w:val="007C53B7"/>
    <w:rsid w:val="007C53E8"/>
    <w:rsid w:val="007C55AD"/>
    <w:rsid w:val="007C570E"/>
    <w:rsid w:val="007C575B"/>
    <w:rsid w:val="007C575D"/>
    <w:rsid w:val="007C576A"/>
    <w:rsid w:val="007C5844"/>
    <w:rsid w:val="007C59BC"/>
    <w:rsid w:val="007C5A7C"/>
    <w:rsid w:val="007C5E1C"/>
    <w:rsid w:val="007C5EC0"/>
    <w:rsid w:val="007C5F7F"/>
    <w:rsid w:val="007C5F8F"/>
    <w:rsid w:val="007C5FEA"/>
    <w:rsid w:val="007C6264"/>
    <w:rsid w:val="007C6593"/>
    <w:rsid w:val="007C6A94"/>
    <w:rsid w:val="007C6EE5"/>
    <w:rsid w:val="007C72F9"/>
    <w:rsid w:val="007C7597"/>
    <w:rsid w:val="007C772F"/>
    <w:rsid w:val="007C775D"/>
    <w:rsid w:val="007C78EF"/>
    <w:rsid w:val="007C79ED"/>
    <w:rsid w:val="007C7BD4"/>
    <w:rsid w:val="007C7D7A"/>
    <w:rsid w:val="007C7D85"/>
    <w:rsid w:val="007D0046"/>
    <w:rsid w:val="007D00C7"/>
    <w:rsid w:val="007D01AD"/>
    <w:rsid w:val="007D0351"/>
    <w:rsid w:val="007D0361"/>
    <w:rsid w:val="007D0368"/>
    <w:rsid w:val="007D0522"/>
    <w:rsid w:val="007D08D8"/>
    <w:rsid w:val="007D0926"/>
    <w:rsid w:val="007D0EB6"/>
    <w:rsid w:val="007D0F46"/>
    <w:rsid w:val="007D0F96"/>
    <w:rsid w:val="007D1019"/>
    <w:rsid w:val="007D10A1"/>
    <w:rsid w:val="007D11E7"/>
    <w:rsid w:val="007D134E"/>
    <w:rsid w:val="007D1370"/>
    <w:rsid w:val="007D187D"/>
    <w:rsid w:val="007D192F"/>
    <w:rsid w:val="007D1946"/>
    <w:rsid w:val="007D19B8"/>
    <w:rsid w:val="007D1AD1"/>
    <w:rsid w:val="007D1C55"/>
    <w:rsid w:val="007D1D1C"/>
    <w:rsid w:val="007D1DAE"/>
    <w:rsid w:val="007D204F"/>
    <w:rsid w:val="007D2055"/>
    <w:rsid w:val="007D22A4"/>
    <w:rsid w:val="007D28FC"/>
    <w:rsid w:val="007D2A03"/>
    <w:rsid w:val="007D2A74"/>
    <w:rsid w:val="007D2B14"/>
    <w:rsid w:val="007D3148"/>
    <w:rsid w:val="007D327B"/>
    <w:rsid w:val="007D32BC"/>
    <w:rsid w:val="007D360A"/>
    <w:rsid w:val="007D37D3"/>
    <w:rsid w:val="007D3868"/>
    <w:rsid w:val="007D3AA5"/>
    <w:rsid w:val="007D3D20"/>
    <w:rsid w:val="007D40A1"/>
    <w:rsid w:val="007D43BB"/>
    <w:rsid w:val="007D44E5"/>
    <w:rsid w:val="007D450F"/>
    <w:rsid w:val="007D452E"/>
    <w:rsid w:val="007D4A2E"/>
    <w:rsid w:val="007D4FCA"/>
    <w:rsid w:val="007D564E"/>
    <w:rsid w:val="007D57E0"/>
    <w:rsid w:val="007D5B88"/>
    <w:rsid w:val="007D5C3A"/>
    <w:rsid w:val="007D5FAE"/>
    <w:rsid w:val="007D6041"/>
    <w:rsid w:val="007D6108"/>
    <w:rsid w:val="007D6182"/>
    <w:rsid w:val="007D64B1"/>
    <w:rsid w:val="007D64B7"/>
    <w:rsid w:val="007D696A"/>
    <w:rsid w:val="007D69C6"/>
    <w:rsid w:val="007D6A4C"/>
    <w:rsid w:val="007D6E9B"/>
    <w:rsid w:val="007D6ED5"/>
    <w:rsid w:val="007D7620"/>
    <w:rsid w:val="007D793C"/>
    <w:rsid w:val="007D7956"/>
    <w:rsid w:val="007D79AC"/>
    <w:rsid w:val="007D79E4"/>
    <w:rsid w:val="007D7E2A"/>
    <w:rsid w:val="007D7EEF"/>
    <w:rsid w:val="007E00F4"/>
    <w:rsid w:val="007E03C5"/>
    <w:rsid w:val="007E047B"/>
    <w:rsid w:val="007E063E"/>
    <w:rsid w:val="007E07EB"/>
    <w:rsid w:val="007E0C15"/>
    <w:rsid w:val="007E0C71"/>
    <w:rsid w:val="007E0DBE"/>
    <w:rsid w:val="007E0E13"/>
    <w:rsid w:val="007E0EFD"/>
    <w:rsid w:val="007E0F35"/>
    <w:rsid w:val="007E10E6"/>
    <w:rsid w:val="007E12DB"/>
    <w:rsid w:val="007E1418"/>
    <w:rsid w:val="007E182B"/>
    <w:rsid w:val="007E18BC"/>
    <w:rsid w:val="007E18E8"/>
    <w:rsid w:val="007E19F2"/>
    <w:rsid w:val="007E1A52"/>
    <w:rsid w:val="007E1A6C"/>
    <w:rsid w:val="007E1A6E"/>
    <w:rsid w:val="007E1C8E"/>
    <w:rsid w:val="007E1CB2"/>
    <w:rsid w:val="007E1D21"/>
    <w:rsid w:val="007E1D26"/>
    <w:rsid w:val="007E1D51"/>
    <w:rsid w:val="007E23B7"/>
    <w:rsid w:val="007E255E"/>
    <w:rsid w:val="007E2593"/>
    <w:rsid w:val="007E2CFE"/>
    <w:rsid w:val="007E2E8C"/>
    <w:rsid w:val="007E3157"/>
    <w:rsid w:val="007E325C"/>
    <w:rsid w:val="007E34D9"/>
    <w:rsid w:val="007E3902"/>
    <w:rsid w:val="007E39DD"/>
    <w:rsid w:val="007E3A88"/>
    <w:rsid w:val="007E3D61"/>
    <w:rsid w:val="007E3E27"/>
    <w:rsid w:val="007E3E39"/>
    <w:rsid w:val="007E4009"/>
    <w:rsid w:val="007E4236"/>
    <w:rsid w:val="007E438C"/>
    <w:rsid w:val="007E45AC"/>
    <w:rsid w:val="007E4719"/>
    <w:rsid w:val="007E47A9"/>
    <w:rsid w:val="007E49E1"/>
    <w:rsid w:val="007E4A1C"/>
    <w:rsid w:val="007E4A8F"/>
    <w:rsid w:val="007E4B88"/>
    <w:rsid w:val="007E4CC8"/>
    <w:rsid w:val="007E4FE6"/>
    <w:rsid w:val="007E5050"/>
    <w:rsid w:val="007E507E"/>
    <w:rsid w:val="007E5125"/>
    <w:rsid w:val="007E5241"/>
    <w:rsid w:val="007E54A0"/>
    <w:rsid w:val="007E55D8"/>
    <w:rsid w:val="007E595D"/>
    <w:rsid w:val="007E5B3F"/>
    <w:rsid w:val="007E5BBB"/>
    <w:rsid w:val="007E5DB0"/>
    <w:rsid w:val="007E5FFC"/>
    <w:rsid w:val="007E6315"/>
    <w:rsid w:val="007E635F"/>
    <w:rsid w:val="007E6612"/>
    <w:rsid w:val="007E66C7"/>
    <w:rsid w:val="007E684C"/>
    <w:rsid w:val="007E6B32"/>
    <w:rsid w:val="007E6B4A"/>
    <w:rsid w:val="007E6BA0"/>
    <w:rsid w:val="007E6BF3"/>
    <w:rsid w:val="007E6CF1"/>
    <w:rsid w:val="007E6D2F"/>
    <w:rsid w:val="007E6EBC"/>
    <w:rsid w:val="007E7129"/>
    <w:rsid w:val="007E7255"/>
    <w:rsid w:val="007E7274"/>
    <w:rsid w:val="007E7385"/>
    <w:rsid w:val="007E74EB"/>
    <w:rsid w:val="007E758E"/>
    <w:rsid w:val="007E7757"/>
    <w:rsid w:val="007E77B1"/>
    <w:rsid w:val="007E7B9C"/>
    <w:rsid w:val="007E7BAE"/>
    <w:rsid w:val="007E7C27"/>
    <w:rsid w:val="007E7E84"/>
    <w:rsid w:val="007F00AB"/>
    <w:rsid w:val="007F00CC"/>
    <w:rsid w:val="007F0328"/>
    <w:rsid w:val="007F0466"/>
    <w:rsid w:val="007F0491"/>
    <w:rsid w:val="007F0789"/>
    <w:rsid w:val="007F07A0"/>
    <w:rsid w:val="007F0965"/>
    <w:rsid w:val="007F0BC6"/>
    <w:rsid w:val="007F0C04"/>
    <w:rsid w:val="007F0F9B"/>
    <w:rsid w:val="007F10C6"/>
    <w:rsid w:val="007F11C7"/>
    <w:rsid w:val="007F12A6"/>
    <w:rsid w:val="007F1ED8"/>
    <w:rsid w:val="007F1F94"/>
    <w:rsid w:val="007F20ED"/>
    <w:rsid w:val="007F2210"/>
    <w:rsid w:val="007F244A"/>
    <w:rsid w:val="007F24EF"/>
    <w:rsid w:val="007F265F"/>
    <w:rsid w:val="007F29A4"/>
    <w:rsid w:val="007F2B37"/>
    <w:rsid w:val="007F2B5B"/>
    <w:rsid w:val="007F2E96"/>
    <w:rsid w:val="007F2F71"/>
    <w:rsid w:val="007F3081"/>
    <w:rsid w:val="007F37DD"/>
    <w:rsid w:val="007F38F1"/>
    <w:rsid w:val="007F3937"/>
    <w:rsid w:val="007F39E6"/>
    <w:rsid w:val="007F3BA5"/>
    <w:rsid w:val="007F3DBE"/>
    <w:rsid w:val="007F3E82"/>
    <w:rsid w:val="007F3F82"/>
    <w:rsid w:val="007F4084"/>
    <w:rsid w:val="007F40A9"/>
    <w:rsid w:val="007F424C"/>
    <w:rsid w:val="007F42D4"/>
    <w:rsid w:val="007F4AB0"/>
    <w:rsid w:val="007F4B7E"/>
    <w:rsid w:val="007F4C2F"/>
    <w:rsid w:val="007F5168"/>
    <w:rsid w:val="007F52C1"/>
    <w:rsid w:val="007F55CA"/>
    <w:rsid w:val="007F567B"/>
    <w:rsid w:val="007F568A"/>
    <w:rsid w:val="007F5697"/>
    <w:rsid w:val="007F5997"/>
    <w:rsid w:val="007F5CFF"/>
    <w:rsid w:val="007F5D04"/>
    <w:rsid w:val="007F5D4E"/>
    <w:rsid w:val="007F5D6A"/>
    <w:rsid w:val="007F64C0"/>
    <w:rsid w:val="007F64FA"/>
    <w:rsid w:val="007F6A8F"/>
    <w:rsid w:val="007F6B89"/>
    <w:rsid w:val="007F6E3D"/>
    <w:rsid w:val="007F6FC1"/>
    <w:rsid w:val="007F7118"/>
    <w:rsid w:val="007F720A"/>
    <w:rsid w:val="007F72C5"/>
    <w:rsid w:val="007F7327"/>
    <w:rsid w:val="007F7652"/>
    <w:rsid w:val="007F7A5A"/>
    <w:rsid w:val="007F7AE5"/>
    <w:rsid w:val="007F7B8E"/>
    <w:rsid w:val="007F7BE9"/>
    <w:rsid w:val="007F7CA6"/>
    <w:rsid w:val="007F7CEB"/>
    <w:rsid w:val="007F7E5E"/>
    <w:rsid w:val="007F7FF3"/>
    <w:rsid w:val="00800101"/>
    <w:rsid w:val="0080011E"/>
    <w:rsid w:val="0080022B"/>
    <w:rsid w:val="008003BA"/>
    <w:rsid w:val="008003CE"/>
    <w:rsid w:val="008004EB"/>
    <w:rsid w:val="00800779"/>
    <w:rsid w:val="00800884"/>
    <w:rsid w:val="00800A5F"/>
    <w:rsid w:val="00800D2D"/>
    <w:rsid w:val="00801352"/>
    <w:rsid w:val="008013F7"/>
    <w:rsid w:val="00801549"/>
    <w:rsid w:val="00801604"/>
    <w:rsid w:val="008016C4"/>
    <w:rsid w:val="008016CE"/>
    <w:rsid w:val="0080171A"/>
    <w:rsid w:val="008018FB"/>
    <w:rsid w:val="00801A8E"/>
    <w:rsid w:val="00801AA9"/>
    <w:rsid w:val="00801DA0"/>
    <w:rsid w:val="00801EAE"/>
    <w:rsid w:val="008020F9"/>
    <w:rsid w:val="00802424"/>
    <w:rsid w:val="00802528"/>
    <w:rsid w:val="008025D1"/>
    <w:rsid w:val="00802635"/>
    <w:rsid w:val="008027C1"/>
    <w:rsid w:val="0080281B"/>
    <w:rsid w:val="0080282D"/>
    <w:rsid w:val="0080294D"/>
    <w:rsid w:val="008029E9"/>
    <w:rsid w:val="00802A72"/>
    <w:rsid w:val="00802AF7"/>
    <w:rsid w:val="00802C70"/>
    <w:rsid w:val="00802E59"/>
    <w:rsid w:val="008030D2"/>
    <w:rsid w:val="008030E9"/>
    <w:rsid w:val="008031AD"/>
    <w:rsid w:val="00803920"/>
    <w:rsid w:val="0080396C"/>
    <w:rsid w:val="00803AEE"/>
    <w:rsid w:val="00803CFD"/>
    <w:rsid w:val="00804102"/>
    <w:rsid w:val="00804125"/>
    <w:rsid w:val="0080418B"/>
    <w:rsid w:val="00804492"/>
    <w:rsid w:val="0080494D"/>
    <w:rsid w:val="00804C57"/>
    <w:rsid w:val="00804D90"/>
    <w:rsid w:val="0080517D"/>
    <w:rsid w:val="00805271"/>
    <w:rsid w:val="00805316"/>
    <w:rsid w:val="008055AB"/>
    <w:rsid w:val="0080570B"/>
    <w:rsid w:val="0080578B"/>
    <w:rsid w:val="008058D3"/>
    <w:rsid w:val="00805B8A"/>
    <w:rsid w:val="00805DA6"/>
    <w:rsid w:val="00805EE7"/>
    <w:rsid w:val="0080604F"/>
    <w:rsid w:val="00806267"/>
    <w:rsid w:val="0080648F"/>
    <w:rsid w:val="008065E1"/>
    <w:rsid w:val="00806791"/>
    <w:rsid w:val="00806858"/>
    <w:rsid w:val="008069D9"/>
    <w:rsid w:val="00806A17"/>
    <w:rsid w:val="00806B5C"/>
    <w:rsid w:val="00806C50"/>
    <w:rsid w:val="0080705A"/>
    <w:rsid w:val="008072BF"/>
    <w:rsid w:val="0080747A"/>
    <w:rsid w:val="008075F3"/>
    <w:rsid w:val="008076C7"/>
    <w:rsid w:val="008077D6"/>
    <w:rsid w:val="0080780B"/>
    <w:rsid w:val="00807975"/>
    <w:rsid w:val="00807A10"/>
    <w:rsid w:val="00807B83"/>
    <w:rsid w:val="00807BA2"/>
    <w:rsid w:val="00807BDD"/>
    <w:rsid w:val="00807C45"/>
    <w:rsid w:val="00807D25"/>
    <w:rsid w:val="00807DCA"/>
    <w:rsid w:val="00807ED7"/>
    <w:rsid w:val="00807F39"/>
    <w:rsid w:val="00807F56"/>
    <w:rsid w:val="008102AB"/>
    <w:rsid w:val="0081043F"/>
    <w:rsid w:val="00810689"/>
    <w:rsid w:val="008106C8"/>
    <w:rsid w:val="00810781"/>
    <w:rsid w:val="0081082F"/>
    <w:rsid w:val="008109AA"/>
    <w:rsid w:val="00810BE8"/>
    <w:rsid w:val="00810CB0"/>
    <w:rsid w:val="00810E29"/>
    <w:rsid w:val="00810E40"/>
    <w:rsid w:val="008110DC"/>
    <w:rsid w:val="00811247"/>
    <w:rsid w:val="008112B4"/>
    <w:rsid w:val="00811343"/>
    <w:rsid w:val="0081138D"/>
    <w:rsid w:val="008113E2"/>
    <w:rsid w:val="00811801"/>
    <w:rsid w:val="00811986"/>
    <w:rsid w:val="008119DD"/>
    <w:rsid w:val="00811A3D"/>
    <w:rsid w:val="00811B00"/>
    <w:rsid w:val="00811EE7"/>
    <w:rsid w:val="00811F4E"/>
    <w:rsid w:val="0081209A"/>
    <w:rsid w:val="008123DB"/>
    <w:rsid w:val="00812592"/>
    <w:rsid w:val="00812702"/>
    <w:rsid w:val="0081276B"/>
    <w:rsid w:val="00812874"/>
    <w:rsid w:val="00812A78"/>
    <w:rsid w:val="00812BD9"/>
    <w:rsid w:val="00812D3F"/>
    <w:rsid w:val="00813173"/>
    <w:rsid w:val="0081327F"/>
    <w:rsid w:val="00813391"/>
    <w:rsid w:val="008133E9"/>
    <w:rsid w:val="00813511"/>
    <w:rsid w:val="00813654"/>
    <w:rsid w:val="0081379F"/>
    <w:rsid w:val="008137D6"/>
    <w:rsid w:val="0081383C"/>
    <w:rsid w:val="0081387D"/>
    <w:rsid w:val="0081389A"/>
    <w:rsid w:val="0081399E"/>
    <w:rsid w:val="00813B06"/>
    <w:rsid w:val="00813DEA"/>
    <w:rsid w:val="008143BC"/>
    <w:rsid w:val="00814413"/>
    <w:rsid w:val="00814683"/>
    <w:rsid w:val="008146CE"/>
    <w:rsid w:val="00814AE2"/>
    <w:rsid w:val="00814C77"/>
    <w:rsid w:val="00814D63"/>
    <w:rsid w:val="00815050"/>
    <w:rsid w:val="0081517D"/>
    <w:rsid w:val="008154F4"/>
    <w:rsid w:val="008156D2"/>
    <w:rsid w:val="00815813"/>
    <w:rsid w:val="008159A7"/>
    <w:rsid w:val="00815B1C"/>
    <w:rsid w:val="00815BC1"/>
    <w:rsid w:val="00815E89"/>
    <w:rsid w:val="00815FB5"/>
    <w:rsid w:val="00816128"/>
    <w:rsid w:val="00816313"/>
    <w:rsid w:val="00816334"/>
    <w:rsid w:val="00816336"/>
    <w:rsid w:val="008164F6"/>
    <w:rsid w:val="00816590"/>
    <w:rsid w:val="008165CE"/>
    <w:rsid w:val="008166F7"/>
    <w:rsid w:val="00816A7F"/>
    <w:rsid w:val="00816B3B"/>
    <w:rsid w:val="00816C7E"/>
    <w:rsid w:val="008170E6"/>
    <w:rsid w:val="00817112"/>
    <w:rsid w:val="0081721A"/>
    <w:rsid w:val="008173B7"/>
    <w:rsid w:val="00817793"/>
    <w:rsid w:val="008177C7"/>
    <w:rsid w:val="0081793A"/>
    <w:rsid w:val="00817C44"/>
    <w:rsid w:val="00817C45"/>
    <w:rsid w:val="00817D7E"/>
    <w:rsid w:val="00817D9F"/>
    <w:rsid w:val="00817F00"/>
    <w:rsid w:val="00820030"/>
    <w:rsid w:val="00820063"/>
    <w:rsid w:val="0082009D"/>
    <w:rsid w:val="0082014C"/>
    <w:rsid w:val="008202E1"/>
    <w:rsid w:val="008206CB"/>
    <w:rsid w:val="008207EA"/>
    <w:rsid w:val="00820902"/>
    <w:rsid w:val="008209B1"/>
    <w:rsid w:val="00820B9A"/>
    <w:rsid w:val="00820BE3"/>
    <w:rsid w:val="00820D6F"/>
    <w:rsid w:val="00820DE7"/>
    <w:rsid w:val="00820EB9"/>
    <w:rsid w:val="0082125A"/>
    <w:rsid w:val="00821344"/>
    <w:rsid w:val="008215A2"/>
    <w:rsid w:val="00821820"/>
    <w:rsid w:val="0082183E"/>
    <w:rsid w:val="0082197C"/>
    <w:rsid w:val="00821A4F"/>
    <w:rsid w:val="00821B84"/>
    <w:rsid w:val="00821EC4"/>
    <w:rsid w:val="00822251"/>
    <w:rsid w:val="008225C5"/>
    <w:rsid w:val="00822642"/>
    <w:rsid w:val="00822691"/>
    <w:rsid w:val="00822A17"/>
    <w:rsid w:val="00822A83"/>
    <w:rsid w:val="00822B37"/>
    <w:rsid w:val="00822F53"/>
    <w:rsid w:val="008231EA"/>
    <w:rsid w:val="00823280"/>
    <w:rsid w:val="00823382"/>
    <w:rsid w:val="008233DD"/>
    <w:rsid w:val="00823413"/>
    <w:rsid w:val="0082348A"/>
    <w:rsid w:val="00823569"/>
    <w:rsid w:val="00823660"/>
    <w:rsid w:val="008238DC"/>
    <w:rsid w:val="00823B9F"/>
    <w:rsid w:val="00823D0E"/>
    <w:rsid w:val="00823EB5"/>
    <w:rsid w:val="00824097"/>
    <w:rsid w:val="008246B4"/>
    <w:rsid w:val="008246C0"/>
    <w:rsid w:val="0082478F"/>
    <w:rsid w:val="008249AD"/>
    <w:rsid w:val="008249C1"/>
    <w:rsid w:val="008249CD"/>
    <w:rsid w:val="008249F1"/>
    <w:rsid w:val="00824C10"/>
    <w:rsid w:val="00824EEC"/>
    <w:rsid w:val="00824F0A"/>
    <w:rsid w:val="00824FCE"/>
    <w:rsid w:val="00825595"/>
    <w:rsid w:val="0082572E"/>
    <w:rsid w:val="00825810"/>
    <w:rsid w:val="00825E5A"/>
    <w:rsid w:val="00825EE1"/>
    <w:rsid w:val="008263F5"/>
    <w:rsid w:val="008265C2"/>
    <w:rsid w:val="00826E1D"/>
    <w:rsid w:val="00827110"/>
    <w:rsid w:val="00827212"/>
    <w:rsid w:val="0082746B"/>
    <w:rsid w:val="0082758B"/>
    <w:rsid w:val="00827B0D"/>
    <w:rsid w:val="00827BF5"/>
    <w:rsid w:val="00827D58"/>
    <w:rsid w:val="00827DB7"/>
    <w:rsid w:val="00830062"/>
    <w:rsid w:val="008301E9"/>
    <w:rsid w:val="00830648"/>
    <w:rsid w:val="00830681"/>
    <w:rsid w:val="008309E9"/>
    <w:rsid w:val="00830A9A"/>
    <w:rsid w:val="00830CD7"/>
    <w:rsid w:val="00830F29"/>
    <w:rsid w:val="00831302"/>
    <w:rsid w:val="00831DEF"/>
    <w:rsid w:val="00831E7C"/>
    <w:rsid w:val="00832208"/>
    <w:rsid w:val="00832573"/>
    <w:rsid w:val="008326D3"/>
    <w:rsid w:val="008326FC"/>
    <w:rsid w:val="00832868"/>
    <w:rsid w:val="00832A1C"/>
    <w:rsid w:val="00832AD2"/>
    <w:rsid w:val="00832B92"/>
    <w:rsid w:val="00832BE5"/>
    <w:rsid w:val="00832C1F"/>
    <w:rsid w:val="00832F92"/>
    <w:rsid w:val="00832FA6"/>
    <w:rsid w:val="00833150"/>
    <w:rsid w:val="00833429"/>
    <w:rsid w:val="008339C1"/>
    <w:rsid w:val="00833A3A"/>
    <w:rsid w:val="00833B68"/>
    <w:rsid w:val="00833BB9"/>
    <w:rsid w:val="00833BC5"/>
    <w:rsid w:val="00833CBB"/>
    <w:rsid w:val="00833D7E"/>
    <w:rsid w:val="00833FF9"/>
    <w:rsid w:val="00834004"/>
    <w:rsid w:val="008340F8"/>
    <w:rsid w:val="0083456D"/>
    <w:rsid w:val="00834570"/>
    <w:rsid w:val="00834671"/>
    <w:rsid w:val="008346B9"/>
    <w:rsid w:val="008346E0"/>
    <w:rsid w:val="008347C5"/>
    <w:rsid w:val="008347C9"/>
    <w:rsid w:val="00834B40"/>
    <w:rsid w:val="00834BE6"/>
    <w:rsid w:val="00834C5F"/>
    <w:rsid w:val="00834F6A"/>
    <w:rsid w:val="00834FC2"/>
    <w:rsid w:val="00835475"/>
    <w:rsid w:val="008354CF"/>
    <w:rsid w:val="00835517"/>
    <w:rsid w:val="00835542"/>
    <w:rsid w:val="008355D3"/>
    <w:rsid w:val="00835603"/>
    <w:rsid w:val="00835757"/>
    <w:rsid w:val="008357C8"/>
    <w:rsid w:val="0083591C"/>
    <w:rsid w:val="00835B04"/>
    <w:rsid w:val="00835D89"/>
    <w:rsid w:val="0083602C"/>
    <w:rsid w:val="00836033"/>
    <w:rsid w:val="00836049"/>
    <w:rsid w:val="008360F2"/>
    <w:rsid w:val="008361BA"/>
    <w:rsid w:val="00836252"/>
    <w:rsid w:val="0083654E"/>
    <w:rsid w:val="008368F6"/>
    <w:rsid w:val="0083696B"/>
    <w:rsid w:val="00836A09"/>
    <w:rsid w:val="00836D76"/>
    <w:rsid w:val="00836E85"/>
    <w:rsid w:val="00836ED7"/>
    <w:rsid w:val="00837102"/>
    <w:rsid w:val="00837103"/>
    <w:rsid w:val="008371CF"/>
    <w:rsid w:val="00837358"/>
    <w:rsid w:val="00837461"/>
    <w:rsid w:val="00837598"/>
    <w:rsid w:val="008379E9"/>
    <w:rsid w:val="00837BE3"/>
    <w:rsid w:val="00837E33"/>
    <w:rsid w:val="00837EEB"/>
    <w:rsid w:val="00837F09"/>
    <w:rsid w:val="008402D0"/>
    <w:rsid w:val="00840695"/>
    <w:rsid w:val="008407D7"/>
    <w:rsid w:val="00840822"/>
    <w:rsid w:val="00840F79"/>
    <w:rsid w:val="00840F7D"/>
    <w:rsid w:val="00840FC1"/>
    <w:rsid w:val="008412A7"/>
    <w:rsid w:val="008414B6"/>
    <w:rsid w:val="00841646"/>
    <w:rsid w:val="0084191E"/>
    <w:rsid w:val="00841A45"/>
    <w:rsid w:val="00841D1B"/>
    <w:rsid w:val="00841D70"/>
    <w:rsid w:val="0084225D"/>
    <w:rsid w:val="00842612"/>
    <w:rsid w:val="0084273B"/>
    <w:rsid w:val="008427FD"/>
    <w:rsid w:val="008428C6"/>
    <w:rsid w:val="00842DFC"/>
    <w:rsid w:val="00842E36"/>
    <w:rsid w:val="00842E82"/>
    <w:rsid w:val="00842FCF"/>
    <w:rsid w:val="00842FF1"/>
    <w:rsid w:val="0084300C"/>
    <w:rsid w:val="0084319A"/>
    <w:rsid w:val="008433DA"/>
    <w:rsid w:val="008433F8"/>
    <w:rsid w:val="00843428"/>
    <w:rsid w:val="0084343F"/>
    <w:rsid w:val="008434A7"/>
    <w:rsid w:val="008435CF"/>
    <w:rsid w:val="0084388A"/>
    <w:rsid w:val="008438F4"/>
    <w:rsid w:val="00843F2C"/>
    <w:rsid w:val="00843F46"/>
    <w:rsid w:val="00844076"/>
    <w:rsid w:val="00844092"/>
    <w:rsid w:val="0084417A"/>
    <w:rsid w:val="008443D0"/>
    <w:rsid w:val="0084449F"/>
    <w:rsid w:val="008444BA"/>
    <w:rsid w:val="008447C1"/>
    <w:rsid w:val="00844C53"/>
    <w:rsid w:val="00844C84"/>
    <w:rsid w:val="00844EEB"/>
    <w:rsid w:val="0084519E"/>
    <w:rsid w:val="008451D9"/>
    <w:rsid w:val="008452AC"/>
    <w:rsid w:val="008454C9"/>
    <w:rsid w:val="008454E5"/>
    <w:rsid w:val="00845599"/>
    <w:rsid w:val="008455B4"/>
    <w:rsid w:val="00845A3D"/>
    <w:rsid w:val="00845F77"/>
    <w:rsid w:val="00846067"/>
    <w:rsid w:val="008461B3"/>
    <w:rsid w:val="00846209"/>
    <w:rsid w:val="0084625F"/>
    <w:rsid w:val="008462AC"/>
    <w:rsid w:val="008462B2"/>
    <w:rsid w:val="00846349"/>
    <w:rsid w:val="00846471"/>
    <w:rsid w:val="00846614"/>
    <w:rsid w:val="0084668C"/>
    <w:rsid w:val="00846935"/>
    <w:rsid w:val="00846A0C"/>
    <w:rsid w:val="00846B25"/>
    <w:rsid w:val="00846C75"/>
    <w:rsid w:val="00846CAA"/>
    <w:rsid w:val="00846E07"/>
    <w:rsid w:val="00846E45"/>
    <w:rsid w:val="00846E95"/>
    <w:rsid w:val="00846F6A"/>
    <w:rsid w:val="00846F99"/>
    <w:rsid w:val="0084713D"/>
    <w:rsid w:val="00847177"/>
    <w:rsid w:val="008473A3"/>
    <w:rsid w:val="008474BF"/>
    <w:rsid w:val="00847A8B"/>
    <w:rsid w:val="00847BA8"/>
    <w:rsid w:val="00847C54"/>
    <w:rsid w:val="00847D0C"/>
    <w:rsid w:val="00847D11"/>
    <w:rsid w:val="00847D53"/>
    <w:rsid w:val="00847D61"/>
    <w:rsid w:val="00847D6B"/>
    <w:rsid w:val="00847DB4"/>
    <w:rsid w:val="00847F40"/>
    <w:rsid w:val="0085031A"/>
    <w:rsid w:val="0085033C"/>
    <w:rsid w:val="008503C2"/>
    <w:rsid w:val="0085040F"/>
    <w:rsid w:val="00850457"/>
    <w:rsid w:val="0085045B"/>
    <w:rsid w:val="00850662"/>
    <w:rsid w:val="0085069E"/>
    <w:rsid w:val="00850913"/>
    <w:rsid w:val="0085097E"/>
    <w:rsid w:val="00850BEB"/>
    <w:rsid w:val="00850C3F"/>
    <w:rsid w:val="00850D4D"/>
    <w:rsid w:val="00850F9A"/>
    <w:rsid w:val="00850FB0"/>
    <w:rsid w:val="00851137"/>
    <w:rsid w:val="00851485"/>
    <w:rsid w:val="008514B3"/>
    <w:rsid w:val="00851570"/>
    <w:rsid w:val="008515B7"/>
    <w:rsid w:val="008519D3"/>
    <w:rsid w:val="00851B97"/>
    <w:rsid w:val="008520D0"/>
    <w:rsid w:val="00852218"/>
    <w:rsid w:val="0085224A"/>
    <w:rsid w:val="00852533"/>
    <w:rsid w:val="00852742"/>
    <w:rsid w:val="008528AA"/>
    <w:rsid w:val="008528E9"/>
    <w:rsid w:val="00852933"/>
    <w:rsid w:val="00852DC7"/>
    <w:rsid w:val="00853B19"/>
    <w:rsid w:val="00853D47"/>
    <w:rsid w:val="00853DF0"/>
    <w:rsid w:val="008540B1"/>
    <w:rsid w:val="008540CD"/>
    <w:rsid w:val="008540EC"/>
    <w:rsid w:val="00854311"/>
    <w:rsid w:val="008546BD"/>
    <w:rsid w:val="00854849"/>
    <w:rsid w:val="008548F6"/>
    <w:rsid w:val="00854A9A"/>
    <w:rsid w:val="00854CAA"/>
    <w:rsid w:val="00854DF0"/>
    <w:rsid w:val="00854E54"/>
    <w:rsid w:val="00855261"/>
    <w:rsid w:val="008552C1"/>
    <w:rsid w:val="00855463"/>
    <w:rsid w:val="008556E8"/>
    <w:rsid w:val="008558F2"/>
    <w:rsid w:val="00855990"/>
    <w:rsid w:val="00855CC0"/>
    <w:rsid w:val="00855CF9"/>
    <w:rsid w:val="00856225"/>
    <w:rsid w:val="0085623F"/>
    <w:rsid w:val="0085640E"/>
    <w:rsid w:val="00856629"/>
    <w:rsid w:val="0085678F"/>
    <w:rsid w:val="00856953"/>
    <w:rsid w:val="00856CB7"/>
    <w:rsid w:val="00856DDB"/>
    <w:rsid w:val="00856FDC"/>
    <w:rsid w:val="00857368"/>
    <w:rsid w:val="00857445"/>
    <w:rsid w:val="0085766E"/>
    <w:rsid w:val="008578B1"/>
    <w:rsid w:val="008579F3"/>
    <w:rsid w:val="00857BD0"/>
    <w:rsid w:val="0086055D"/>
    <w:rsid w:val="00860759"/>
    <w:rsid w:val="00860ACF"/>
    <w:rsid w:val="00860D4B"/>
    <w:rsid w:val="00860E3C"/>
    <w:rsid w:val="00861056"/>
    <w:rsid w:val="008610FA"/>
    <w:rsid w:val="008611E8"/>
    <w:rsid w:val="008612C9"/>
    <w:rsid w:val="008612E8"/>
    <w:rsid w:val="008614E3"/>
    <w:rsid w:val="008616F1"/>
    <w:rsid w:val="00861703"/>
    <w:rsid w:val="0086179F"/>
    <w:rsid w:val="0086180E"/>
    <w:rsid w:val="00861822"/>
    <w:rsid w:val="00861939"/>
    <w:rsid w:val="00861BC7"/>
    <w:rsid w:val="00861D08"/>
    <w:rsid w:val="00861DE7"/>
    <w:rsid w:val="00861E22"/>
    <w:rsid w:val="00861EE6"/>
    <w:rsid w:val="00861FDF"/>
    <w:rsid w:val="00862020"/>
    <w:rsid w:val="0086203C"/>
    <w:rsid w:val="0086216E"/>
    <w:rsid w:val="008622A8"/>
    <w:rsid w:val="008623E1"/>
    <w:rsid w:val="00862441"/>
    <w:rsid w:val="00862481"/>
    <w:rsid w:val="00862567"/>
    <w:rsid w:val="00862643"/>
    <w:rsid w:val="008628B8"/>
    <w:rsid w:val="008628BD"/>
    <w:rsid w:val="00862C26"/>
    <w:rsid w:val="00862C94"/>
    <w:rsid w:val="00862EF5"/>
    <w:rsid w:val="00862FE8"/>
    <w:rsid w:val="0086304D"/>
    <w:rsid w:val="00863065"/>
    <w:rsid w:val="00863238"/>
    <w:rsid w:val="00863325"/>
    <w:rsid w:val="008634B0"/>
    <w:rsid w:val="0086356A"/>
    <w:rsid w:val="008636C9"/>
    <w:rsid w:val="0086373C"/>
    <w:rsid w:val="00863867"/>
    <w:rsid w:val="008639CA"/>
    <w:rsid w:val="00863A06"/>
    <w:rsid w:val="00863E4B"/>
    <w:rsid w:val="00863F5C"/>
    <w:rsid w:val="00863F8C"/>
    <w:rsid w:val="00864299"/>
    <w:rsid w:val="008643D8"/>
    <w:rsid w:val="008645C2"/>
    <w:rsid w:val="00864670"/>
    <w:rsid w:val="00865274"/>
    <w:rsid w:val="008652C6"/>
    <w:rsid w:val="00865387"/>
    <w:rsid w:val="00865A62"/>
    <w:rsid w:val="00865B27"/>
    <w:rsid w:val="00865BA5"/>
    <w:rsid w:val="0086620D"/>
    <w:rsid w:val="00866225"/>
    <w:rsid w:val="008662C3"/>
    <w:rsid w:val="00866944"/>
    <w:rsid w:val="00866AD5"/>
    <w:rsid w:val="00866B34"/>
    <w:rsid w:val="00866B85"/>
    <w:rsid w:val="00866BF2"/>
    <w:rsid w:val="00866ED6"/>
    <w:rsid w:val="00866F16"/>
    <w:rsid w:val="008670F9"/>
    <w:rsid w:val="0086753B"/>
    <w:rsid w:val="0086772F"/>
    <w:rsid w:val="008678CD"/>
    <w:rsid w:val="0086794F"/>
    <w:rsid w:val="008679B6"/>
    <w:rsid w:val="00867A51"/>
    <w:rsid w:val="00867E96"/>
    <w:rsid w:val="00867F79"/>
    <w:rsid w:val="008701B2"/>
    <w:rsid w:val="0087079D"/>
    <w:rsid w:val="0087086D"/>
    <w:rsid w:val="008709ED"/>
    <w:rsid w:val="00870A63"/>
    <w:rsid w:val="00870B0A"/>
    <w:rsid w:val="00870B1A"/>
    <w:rsid w:val="00870B9B"/>
    <w:rsid w:val="00870C56"/>
    <w:rsid w:val="00870F20"/>
    <w:rsid w:val="008710B1"/>
    <w:rsid w:val="008713BB"/>
    <w:rsid w:val="008714DA"/>
    <w:rsid w:val="0087155E"/>
    <w:rsid w:val="00871660"/>
    <w:rsid w:val="008718D3"/>
    <w:rsid w:val="008719E2"/>
    <w:rsid w:val="008719F8"/>
    <w:rsid w:val="00871C65"/>
    <w:rsid w:val="00871E94"/>
    <w:rsid w:val="00871EFB"/>
    <w:rsid w:val="00871F5E"/>
    <w:rsid w:val="00872085"/>
    <w:rsid w:val="008720D5"/>
    <w:rsid w:val="008720E1"/>
    <w:rsid w:val="008720F0"/>
    <w:rsid w:val="008720F4"/>
    <w:rsid w:val="0087217F"/>
    <w:rsid w:val="00872222"/>
    <w:rsid w:val="00872282"/>
    <w:rsid w:val="008727D5"/>
    <w:rsid w:val="00872936"/>
    <w:rsid w:val="0087298B"/>
    <w:rsid w:val="00872A81"/>
    <w:rsid w:val="00872F9D"/>
    <w:rsid w:val="00872FF0"/>
    <w:rsid w:val="008730E5"/>
    <w:rsid w:val="00873390"/>
    <w:rsid w:val="0087346D"/>
    <w:rsid w:val="00873493"/>
    <w:rsid w:val="00873561"/>
    <w:rsid w:val="008735E3"/>
    <w:rsid w:val="0087363D"/>
    <w:rsid w:val="008737B7"/>
    <w:rsid w:val="008738FB"/>
    <w:rsid w:val="00873A08"/>
    <w:rsid w:val="00873CA1"/>
    <w:rsid w:val="00873CA9"/>
    <w:rsid w:val="00873CF5"/>
    <w:rsid w:val="00873EFA"/>
    <w:rsid w:val="00873F05"/>
    <w:rsid w:val="00874191"/>
    <w:rsid w:val="008741CE"/>
    <w:rsid w:val="008742D5"/>
    <w:rsid w:val="008746CE"/>
    <w:rsid w:val="00874709"/>
    <w:rsid w:val="00874846"/>
    <w:rsid w:val="008751CD"/>
    <w:rsid w:val="008751E2"/>
    <w:rsid w:val="00875476"/>
    <w:rsid w:val="00875591"/>
    <w:rsid w:val="008755A6"/>
    <w:rsid w:val="0087569D"/>
    <w:rsid w:val="00875765"/>
    <w:rsid w:val="00875773"/>
    <w:rsid w:val="008757B3"/>
    <w:rsid w:val="008758B5"/>
    <w:rsid w:val="008759DA"/>
    <w:rsid w:val="00875C4E"/>
    <w:rsid w:val="00875EA1"/>
    <w:rsid w:val="00875F34"/>
    <w:rsid w:val="00875F38"/>
    <w:rsid w:val="00876101"/>
    <w:rsid w:val="008761A0"/>
    <w:rsid w:val="00876263"/>
    <w:rsid w:val="00876811"/>
    <w:rsid w:val="00876859"/>
    <w:rsid w:val="0087686A"/>
    <w:rsid w:val="008769E5"/>
    <w:rsid w:val="00876CFE"/>
    <w:rsid w:val="00876ECE"/>
    <w:rsid w:val="00876EE9"/>
    <w:rsid w:val="00877227"/>
    <w:rsid w:val="0087746A"/>
    <w:rsid w:val="00877794"/>
    <w:rsid w:val="00877948"/>
    <w:rsid w:val="00877BF4"/>
    <w:rsid w:val="00877D3F"/>
    <w:rsid w:val="00877D60"/>
    <w:rsid w:val="00877D85"/>
    <w:rsid w:val="00877E66"/>
    <w:rsid w:val="00877FD6"/>
    <w:rsid w:val="00880079"/>
    <w:rsid w:val="00880166"/>
    <w:rsid w:val="00880290"/>
    <w:rsid w:val="008804BC"/>
    <w:rsid w:val="008805DE"/>
    <w:rsid w:val="00880913"/>
    <w:rsid w:val="00880B57"/>
    <w:rsid w:val="00880C25"/>
    <w:rsid w:val="00880DF6"/>
    <w:rsid w:val="00880DFA"/>
    <w:rsid w:val="008811D2"/>
    <w:rsid w:val="008815D3"/>
    <w:rsid w:val="00881600"/>
    <w:rsid w:val="00881741"/>
    <w:rsid w:val="008819CA"/>
    <w:rsid w:val="00881A01"/>
    <w:rsid w:val="00881B3F"/>
    <w:rsid w:val="00881B9F"/>
    <w:rsid w:val="00881F57"/>
    <w:rsid w:val="008820DC"/>
    <w:rsid w:val="00882714"/>
    <w:rsid w:val="0088285B"/>
    <w:rsid w:val="008828C9"/>
    <w:rsid w:val="00882A06"/>
    <w:rsid w:val="00882D23"/>
    <w:rsid w:val="00882DC1"/>
    <w:rsid w:val="00882E24"/>
    <w:rsid w:val="00882F15"/>
    <w:rsid w:val="00882F1F"/>
    <w:rsid w:val="00882F2E"/>
    <w:rsid w:val="00882FF8"/>
    <w:rsid w:val="00883386"/>
    <w:rsid w:val="00883572"/>
    <w:rsid w:val="00883B24"/>
    <w:rsid w:val="00883BA9"/>
    <w:rsid w:val="00883EFF"/>
    <w:rsid w:val="00884115"/>
    <w:rsid w:val="0088412B"/>
    <w:rsid w:val="0088444A"/>
    <w:rsid w:val="008845CC"/>
    <w:rsid w:val="0088471A"/>
    <w:rsid w:val="00884756"/>
    <w:rsid w:val="00884829"/>
    <w:rsid w:val="00884986"/>
    <w:rsid w:val="008849BD"/>
    <w:rsid w:val="00884A68"/>
    <w:rsid w:val="00884BAF"/>
    <w:rsid w:val="00884D85"/>
    <w:rsid w:val="00884E8D"/>
    <w:rsid w:val="00884E97"/>
    <w:rsid w:val="00884EE3"/>
    <w:rsid w:val="00884F58"/>
    <w:rsid w:val="0088509D"/>
    <w:rsid w:val="008850EA"/>
    <w:rsid w:val="0088527A"/>
    <w:rsid w:val="008852D8"/>
    <w:rsid w:val="008852F7"/>
    <w:rsid w:val="00885498"/>
    <w:rsid w:val="00885868"/>
    <w:rsid w:val="00885966"/>
    <w:rsid w:val="0088599B"/>
    <w:rsid w:val="00885E01"/>
    <w:rsid w:val="00885E7B"/>
    <w:rsid w:val="00886269"/>
    <w:rsid w:val="008862E0"/>
    <w:rsid w:val="008863AC"/>
    <w:rsid w:val="008865AB"/>
    <w:rsid w:val="008869C7"/>
    <w:rsid w:val="00886AFC"/>
    <w:rsid w:val="00886B46"/>
    <w:rsid w:val="00886BC8"/>
    <w:rsid w:val="00886CC6"/>
    <w:rsid w:val="00886EF7"/>
    <w:rsid w:val="00887230"/>
    <w:rsid w:val="00887272"/>
    <w:rsid w:val="00887423"/>
    <w:rsid w:val="008876BE"/>
    <w:rsid w:val="008878C1"/>
    <w:rsid w:val="00887BD8"/>
    <w:rsid w:val="00887D2D"/>
    <w:rsid w:val="00887E04"/>
    <w:rsid w:val="00887E22"/>
    <w:rsid w:val="00890109"/>
    <w:rsid w:val="0089011B"/>
    <w:rsid w:val="0089024A"/>
    <w:rsid w:val="008905FC"/>
    <w:rsid w:val="00890638"/>
    <w:rsid w:val="008908ED"/>
    <w:rsid w:val="00890A46"/>
    <w:rsid w:val="00890A95"/>
    <w:rsid w:val="00890D50"/>
    <w:rsid w:val="00890DE3"/>
    <w:rsid w:val="00890E36"/>
    <w:rsid w:val="00890E52"/>
    <w:rsid w:val="00890E5C"/>
    <w:rsid w:val="00890E6F"/>
    <w:rsid w:val="00890F7C"/>
    <w:rsid w:val="008910A7"/>
    <w:rsid w:val="0089121A"/>
    <w:rsid w:val="00891458"/>
    <w:rsid w:val="008914D1"/>
    <w:rsid w:val="00891517"/>
    <w:rsid w:val="00891536"/>
    <w:rsid w:val="008919AB"/>
    <w:rsid w:val="00891AB0"/>
    <w:rsid w:val="00891B99"/>
    <w:rsid w:val="00891D62"/>
    <w:rsid w:val="00891DB4"/>
    <w:rsid w:val="00891E28"/>
    <w:rsid w:val="00891F1F"/>
    <w:rsid w:val="00891F8E"/>
    <w:rsid w:val="0089235A"/>
    <w:rsid w:val="008925FD"/>
    <w:rsid w:val="00892819"/>
    <w:rsid w:val="00892896"/>
    <w:rsid w:val="008928BF"/>
    <w:rsid w:val="00892919"/>
    <w:rsid w:val="00892924"/>
    <w:rsid w:val="00892A58"/>
    <w:rsid w:val="00892B26"/>
    <w:rsid w:val="00892B95"/>
    <w:rsid w:val="00892BD8"/>
    <w:rsid w:val="00892C4F"/>
    <w:rsid w:val="00892D2C"/>
    <w:rsid w:val="00892D2E"/>
    <w:rsid w:val="00892D45"/>
    <w:rsid w:val="00892E49"/>
    <w:rsid w:val="008931BD"/>
    <w:rsid w:val="008934B7"/>
    <w:rsid w:val="00893555"/>
    <w:rsid w:val="00893599"/>
    <w:rsid w:val="008936D4"/>
    <w:rsid w:val="00893A69"/>
    <w:rsid w:val="00893D07"/>
    <w:rsid w:val="00893E95"/>
    <w:rsid w:val="00893ED6"/>
    <w:rsid w:val="00893F53"/>
    <w:rsid w:val="0089419B"/>
    <w:rsid w:val="0089441C"/>
    <w:rsid w:val="008945F8"/>
    <w:rsid w:val="0089472A"/>
    <w:rsid w:val="008947A1"/>
    <w:rsid w:val="008947AA"/>
    <w:rsid w:val="00894892"/>
    <w:rsid w:val="00894D0F"/>
    <w:rsid w:val="00894D2B"/>
    <w:rsid w:val="00894F89"/>
    <w:rsid w:val="008951BA"/>
    <w:rsid w:val="008951DA"/>
    <w:rsid w:val="00895499"/>
    <w:rsid w:val="00895666"/>
    <w:rsid w:val="0089569C"/>
    <w:rsid w:val="0089591D"/>
    <w:rsid w:val="00895B7A"/>
    <w:rsid w:val="00895E84"/>
    <w:rsid w:val="00895EFA"/>
    <w:rsid w:val="008961E5"/>
    <w:rsid w:val="008962C9"/>
    <w:rsid w:val="0089650A"/>
    <w:rsid w:val="0089670A"/>
    <w:rsid w:val="0089687C"/>
    <w:rsid w:val="008969E4"/>
    <w:rsid w:val="00896C78"/>
    <w:rsid w:val="00896CD5"/>
    <w:rsid w:val="00896D80"/>
    <w:rsid w:val="00896F13"/>
    <w:rsid w:val="00896F8C"/>
    <w:rsid w:val="00896FE6"/>
    <w:rsid w:val="008971D4"/>
    <w:rsid w:val="008972E2"/>
    <w:rsid w:val="008972EA"/>
    <w:rsid w:val="008974D5"/>
    <w:rsid w:val="00897601"/>
    <w:rsid w:val="008976AA"/>
    <w:rsid w:val="008976AD"/>
    <w:rsid w:val="00897925"/>
    <w:rsid w:val="00897A99"/>
    <w:rsid w:val="00897BA0"/>
    <w:rsid w:val="00897F89"/>
    <w:rsid w:val="008A02C2"/>
    <w:rsid w:val="008A0A03"/>
    <w:rsid w:val="008A0B30"/>
    <w:rsid w:val="008A0C9A"/>
    <w:rsid w:val="008A0CA9"/>
    <w:rsid w:val="008A0EAF"/>
    <w:rsid w:val="008A14B4"/>
    <w:rsid w:val="008A15E3"/>
    <w:rsid w:val="008A160C"/>
    <w:rsid w:val="008A167C"/>
    <w:rsid w:val="008A1726"/>
    <w:rsid w:val="008A1AE8"/>
    <w:rsid w:val="008A1B2A"/>
    <w:rsid w:val="008A1C0B"/>
    <w:rsid w:val="008A1C34"/>
    <w:rsid w:val="008A1C6E"/>
    <w:rsid w:val="008A1CA2"/>
    <w:rsid w:val="008A1D94"/>
    <w:rsid w:val="008A1E3A"/>
    <w:rsid w:val="008A1EEE"/>
    <w:rsid w:val="008A1FA7"/>
    <w:rsid w:val="008A2302"/>
    <w:rsid w:val="008A25E1"/>
    <w:rsid w:val="008A26C8"/>
    <w:rsid w:val="008A26D8"/>
    <w:rsid w:val="008A26DA"/>
    <w:rsid w:val="008A281E"/>
    <w:rsid w:val="008A289A"/>
    <w:rsid w:val="008A29BC"/>
    <w:rsid w:val="008A2CA8"/>
    <w:rsid w:val="008A36C4"/>
    <w:rsid w:val="008A3717"/>
    <w:rsid w:val="008A37E6"/>
    <w:rsid w:val="008A3992"/>
    <w:rsid w:val="008A3B4B"/>
    <w:rsid w:val="008A3D3A"/>
    <w:rsid w:val="008A3D46"/>
    <w:rsid w:val="008A404B"/>
    <w:rsid w:val="008A4337"/>
    <w:rsid w:val="008A43AF"/>
    <w:rsid w:val="008A441A"/>
    <w:rsid w:val="008A4534"/>
    <w:rsid w:val="008A4552"/>
    <w:rsid w:val="008A458D"/>
    <w:rsid w:val="008A4607"/>
    <w:rsid w:val="008A4A3D"/>
    <w:rsid w:val="008A4A66"/>
    <w:rsid w:val="008A4EA2"/>
    <w:rsid w:val="008A4EFB"/>
    <w:rsid w:val="008A5001"/>
    <w:rsid w:val="008A50A6"/>
    <w:rsid w:val="008A510F"/>
    <w:rsid w:val="008A53BF"/>
    <w:rsid w:val="008A550C"/>
    <w:rsid w:val="008A5632"/>
    <w:rsid w:val="008A584D"/>
    <w:rsid w:val="008A5B57"/>
    <w:rsid w:val="008A5D51"/>
    <w:rsid w:val="008A5E7D"/>
    <w:rsid w:val="008A5EEC"/>
    <w:rsid w:val="008A6095"/>
    <w:rsid w:val="008A6168"/>
    <w:rsid w:val="008A6169"/>
    <w:rsid w:val="008A61AC"/>
    <w:rsid w:val="008A626C"/>
    <w:rsid w:val="008A6313"/>
    <w:rsid w:val="008A63AC"/>
    <w:rsid w:val="008A6539"/>
    <w:rsid w:val="008A683B"/>
    <w:rsid w:val="008A6BD6"/>
    <w:rsid w:val="008A6CC0"/>
    <w:rsid w:val="008A6CFA"/>
    <w:rsid w:val="008A6FC5"/>
    <w:rsid w:val="008A705E"/>
    <w:rsid w:val="008A7127"/>
    <w:rsid w:val="008A720F"/>
    <w:rsid w:val="008A7281"/>
    <w:rsid w:val="008A7309"/>
    <w:rsid w:val="008A742C"/>
    <w:rsid w:val="008A7CA4"/>
    <w:rsid w:val="008A7CFC"/>
    <w:rsid w:val="008B0129"/>
    <w:rsid w:val="008B04FC"/>
    <w:rsid w:val="008B076B"/>
    <w:rsid w:val="008B0923"/>
    <w:rsid w:val="008B1008"/>
    <w:rsid w:val="008B1052"/>
    <w:rsid w:val="008B1271"/>
    <w:rsid w:val="008B1467"/>
    <w:rsid w:val="008B15FD"/>
    <w:rsid w:val="008B180F"/>
    <w:rsid w:val="008B181C"/>
    <w:rsid w:val="008B1C15"/>
    <w:rsid w:val="008B1D0D"/>
    <w:rsid w:val="008B1D26"/>
    <w:rsid w:val="008B1DFA"/>
    <w:rsid w:val="008B1E2C"/>
    <w:rsid w:val="008B21E3"/>
    <w:rsid w:val="008B2408"/>
    <w:rsid w:val="008B2454"/>
    <w:rsid w:val="008B24CC"/>
    <w:rsid w:val="008B2720"/>
    <w:rsid w:val="008B2892"/>
    <w:rsid w:val="008B2F70"/>
    <w:rsid w:val="008B3582"/>
    <w:rsid w:val="008B35C3"/>
    <w:rsid w:val="008B36D8"/>
    <w:rsid w:val="008B3D8E"/>
    <w:rsid w:val="008B3F8C"/>
    <w:rsid w:val="008B4098"/>
    <w:rsid w:val="008B4912"/>
    <w:rsid w:val="008B4AD8"/>
    <w:rsid w:val="008B4C8E"/>
    <w:rsid w:val="008B4CE3"/>
    <w:rsid w:val="008B4D61"/>
    <w:rsid w:val="008B4E1A"/>
    <w:rsid w:val="008B5022"/>
    <w:rsid w:val="008B51BC"/>
    <w:rsid w:val="008B51D6"/>
    <w:rsid w:val="008B5208"/>
    <w:rsid w:val="008B528E"/>
    <w:rsid w:val="008B546A"/>
    <w:rsid w:val="008B54EB"/>
    <w:rsid w:val="008B550D"/>
    <w:rsid w:val="008B5526"/>
    <w:rsid w:val="008B556F"/>
    <w:rsid w:val="008B55CF"/>
    <w:rsid w:val="008B57E1"/>
    <w:rsid w:val="008B5CC6"/>
    <w:rsid w:val="008B5D36"/>
    <w:rsid w:val="008B5F1D"/>
    <w:rsid w:val="008B600F"/>
    <w:rsid w:val="008B6058"/>
    <w:rsid w:val="008B6075"/>
    <w:rsid w:val="008B6479"/>
    <w:rsid w:val="008B6586"/>
    <w:rsid w:val="008B66F4"/>
    <w:rsid w:val="008B6864"/>
    <w:rsid w:val="008B6960"/>
    <w:rsid w:val="008B7099"/>
    <w:rsid w:val="008B70C5"/>
    <w:rsid w:val="008B7113"/>
    <w:rsid w:val="008B73AD"/>
    <w:rsid w:val="008B7604"/>
    <w:rsid w:val="008B7638"/>
    <w:rsid w:val="008B7726"/>
    <w:rsid w:val="008B77EF"/>
    <w:rsid w:val="008B7802"/>
    <w:rsid w:val="008B7882"/>
    <w:rsid w:val="008B790C"/>
    <w:rsid w:val="008B7E4D"/>
    <w:rsid w:val="008B7E5A"/>
    <w:rsid w:val="008B7EA7"/>
    <w:rsid w:val="008C0019"/>
    <w:rsid w:val="008C021A"/>
    <w:rsid w:val="008C023A"/>
    <w:rsid w:val="008C0501"/>
    <w:rsid w:val="008C05D5"/>
    <w:rsid w:val="008C0663"/>
    <w:rsid w:val="008C0C0E"/>
    <w:rsid w:val="008C1201"/>
    <w:rsid w:val="008C13A5"/>
    <w:rsid w:val="008C152D"/>
    <w:rsid w:val="008C18EE"/>
    <w:rsid w:val="008C1A07"/>
    <w:rsid w:val="008C1B69"/>
    <w:rsid w:val="008C1BD5"/>
    <w:rsid w:val="008C1DD5"/>
    <w:rsid w:val="008C21DD"/>
    <w:rsid w:val="008C23C6"/>
    <w:rsid w:val="008C240D"/>
    <w:rsid w:val="008C24B5"/>
    <w:rsid w:val="008C2742"/>
    <w:rsid w:val="008C27A8"/>
    <w:rsid w:val="008C27C0"/>
    <w:rsid w:val="008C2B3E"/>
    <w:rsid w:val="008C2D0F"/>
    <w:rsid w:val="008C2D19"/>
    <w:rsid w:val="008C2D5F"/>
    <w:rsid w:val="008C2D6C"/>
    <w:rsid w:val="008C2DAF"/>
    <w:rsid w:val="008C2E91"/>
    <w:rsid w:val="008C2EF9"/>
    <w:rsid w:val="008C2EFD"/>
    <w:rsid w:val="008C3490"/>
    <w:rsid w:val="008C358A"/>
    <w:rsid w:val="008C35B3"/>
    <w:rsid w:val="008C3703"/>
    <w:rsid w:val="008C3812"/>
    <w:rsid w:val="008C39CC"/>
    <w:rsid w:val="008C3C4D"/>
    <w:rsid w:val="008C3CCD"/>
    <w:rsid w:val="008C3DB8"/>
    <w:rsid w:val="008C3E75"/>
    <w:rsid w:val="008C40EF"/>
    <w:rsid w:val="008C40FF"/>
    <w:rsid w:val="008C4270"/>
    <w:rsid w:val="008C43AE"/>
    <w:rsid w:val="008C43EC"/>
    <w:rsid w:val="008C468B"/>
    <w:rsid w:val="008C46C4"/>
    <w:rsid w:val="008C47DE"/>
    <w:rsid w:val="008C4940"/>
    <w:rsid w:val="008C49F6"/>
    <w:rsid w:val="008C4B45"/>
    <w:rsid w:val="008C4B73"/>
    <w:rsid w:val="008C4B93"/>
    <w:rsid w:val="008C4BF2"/>
    <w:rsid w:val="008C501A"/>
    <w:rsid w:val="008C503D"/>
    <w:rsid w:val="008C5052"/>
    <w:rsid w:val="008C53E3"/>
    <w:rsid w:val="008C5487"/>
    <w:rsid w:val="008C556E"/>
    <w:rsid w:val="008C5928"/>
    <w:rsid w:val="008C5977"/>
    <w:rsid w:val="008C5A1E"/>
    <w:rsid w:val="008C5ACD"/>
    <w:rsid w:val="008C5ACE"/>
    <w:rsid w:val="008C5B0C"/>
    <w:rsid w:val="008C5B58"/>
    <w:rsid w:val="008C5C29"/>
    <w:rsid w:val="008C5DA1"/>
    <w:rsid w:val="008C5ED4"/>
    <w:rsid w:val="008C6075"/>
    <w:rsid w:val="008C60D2"/>
    <w:rsid w:val="008C61E0"/>
    <w:rsid w:val="008C6373"/>
    <w:rsid w:val="008C6746"/>
    <w:rsid w:val="008C6894"/>
    <w:rsid w:val="008C6B38"/>
    <w:rsid w:val="008C6B4F"/>
    <w:rsid w:val="008C70BB"/>
    <w:rsid w:val="008C717F"/>
    <w:rsid w:val="008C71DC"/>
    <w:rsid w:val="008C72B0"/>
    <w:rsid w:val="008C7459"/>
    <w:rsid w:val="008C7539"/>
    <w:rsid w:val="008C75E1"/>
    <w:rsid w:val="008C75E5"/>
    <w:rsid w:val="008C7649"/>
    <w:rsid w:val="008C791B"/>
    <w:rsid w:val="008C79EF"/>
    <w:rsid w:val="008C7D4D"/>
    <w:rsid w:val="008D0046"/>
    <w:rsid w:val="008D0113"/>
    <w:rsid w:val="008D0209"/>
    <w:rsid w:val="008D0418"/>
    <w:rsid w:val="008D0430"/>
    <w:rsid w:val="008D04B9"/>
    <w:rsid w:val="008D05EC"/>
    <w:rsid w:val="008D06EE"/>
    <w:rsid w:val="008D0D1F"/>
    <w:rsid w:val="008D0D6F"/>
    <w:rsid w:val="008D0E4C"/>
    <w:rsid w:val="008D0FEB"/>
    <w:rsid w:val="008D101C"/>
    <w:rsid w:val="008D1133"/>
    <w:rsid w:val="008D11A8"/>
    <w:rsid w:val="008D11DB"/>
    <w:rsid w:val="008D12A0"/>
    <w:rsid w:val="008D1342"/>
    <w:rsid w:val="008D163B"/>
    <w:rsid w:val="008D164B"/>
    <w:rsid w:val="008D1CA0"/>
    <w:rsid w:val="008D1CDA"/>
    <w:rsid w:val="008D1F7E"/>
    <w:rsid w:val="008D2056"/>
    <w:rsid w:val="008D2560"/>
    <w:rsid w:val="008D27E2"/>
    <w:rsid w:val="008D2A76"/>
    <w:rsid w:val="008D2FF1"/>
    <w:rsid w:val="008D301D"/>
    <w:rsid w:val="008D315B"/>
    <w:rsid w:val="008D3177"/>
    <w:rsid w:val="008D32E9"/>
    <w:rsid w:val="008D3484"/>
    <w:rsid w:val="008D362A"/>
    <w:rsid w:val="008D3671"/>
    <w:rsid w:val="008D3694"/>
    <w:rsid w:val="008D3AA7"/>
    <w:rsid w:val="008D3ABA"/>
    <w:rsid w:val="008D3B8C"/>
    <w:rsid w:val="008D3BE2"/>
    <w:rsid w:val="008D4018"/>
    <w:rsid w:val="008D4287"/>
    <w:rsid w:val="008D43CB"/>
    <w:rsid w:val="008D45C0"/>
    <w:rsid w:val="008D46C6"/>
    <w:rsid w:val="008D49E3"/>
    <w:rsid w:val="008D4BB6"/>
    <w:rsid w:val="008D4BF1"/>
    <w:rsid w:val="008D4D42"/>
    <w:rsid w:val="008D4D4E"/>
    <w:rsid w:val="008D4F74"/>
    <w:rsid w:val="008D527D"/>
    <w:rsid w:val="008D5320"/>
    <w:rsid w:val="008D555E"/>
    <w:rsid w:val="008D55A1"/>
    <w:rsid w:val="008D568A"/>
    <w:rsid w:val="008D5755"/>
    <w:rsid w:val="008D5B7B"/>
    <w:rsid w:val="008D5C45"/>
    <w:rsid w:val="008D64D7"/>
    <w:rsid w:val="008D66CF"/>
    <w:rsid w:val="008D6941"/>
    <w:rsid w:val="008D6D64"/>
    <w:rsid w:val="008D6DF5"/>
    <w:rsid w:val="008D76E2"/>
    <w:rsid w:val="008D7B61"/>
    <w:rsid w:val="008E0045"/>
    <w:rsid w:val="008E0277"/>
    <w:rsid w:val="008E0480"/>
    <w:rsid w:val="008E04CD"/>
    <w:rsid w:val="008E06E8"/>
    <w:rsid w:val="008E0990"/>
    <w:rsid w:val="008E0E82"/>
    <w:rsid w:val="008E127D"/>
    <w:rsid w:val="008E1410"/>
    <w:rsid w:val="008E1612"/>
    <w:rsid w:val="008E1614"/>
    <w:rsid w:val="008E1AB3"/>
    <w:rsid w:val="008E1C4F"/>
    <w:rsid w:val="008E1EDC"/>
    <w:rsid w:val="008E218F"/>
    <w:rsid w:val="008E2478"/>
    <w:rsid w:val="008E2486"/>
    <w:rsid w:val="008E2546"/>
    <w:rsid w:val="008E25CD"/>
    <w:rsid w:val="008E266F"/>
    <w:rsid w:val="008E2794"/>
    <w:rsid w:val="008E2952"/>
    <w:rsid w:val="008E2A8A"/>
    <w:rsid w:val="008E2A98"/>
    <w:rsid w:val="008E2BDC"/>
    <w:rsid w:val="008E2D05"/>
    <w:rsid w:val="008E2DF2"/>
    <w:rsid w:val="008E2E95"/>
    <w:rsid w:val="008E2EF2"/>
    <w:rsid w:val="008E383F"/>
    <w:rsid w:val="008E3E6F"/>
    <w:rsid w:val="008E3F42"/>
    <w:rsid w:val="008E4134"/>
    <w:rsid w:val="008E41F6"/>
    <w:rsid w:val="008E4443"/>
    <w:rsid w:val="008E4466"/>
    <w:rsid w:val="008E455B"/>
    <w:rsid w:val="008E45A5"/>
    <w:rsid w:val="008E4A16"/>
    <w:rsid w:val="008E4A4A"/>
    <w:rsid w:val="008E54B8"/>
    <w:rsid w:val="008E55C3"/>
    <w:rsid w:val="008E5668"/>
    <w:rsid w:val="008E56A9"/>
    <w:rsid w:val="008E57CB"/>
    <w:rsid w:val="008E5AE6"/>
    <w:rsid w:val="008E5AF7"/>
    <w:rsid w:val="008E5BEF"/>
    <w:rsid w:val="008E5D37"/>
    <w:rsid w:val="008E5D6B"/>
    <w:rsid w:val="008E6435"/>
    <w:rsid w:val="008E6440"/>
    <w:rsid w:val="008E6505"/>
    <w:rsid w:val="008E6573"/>
    <w:rsid w:val="008E6673"/>
    <w:rsid w:val="008E66A7"/>
    <w:rsid w:val="008E66AD"/>
    <w:rsid w:val="008E6A5A"/>
    <w:rsid w:val="008E6B3B"/>
    <w:rsid w:val="008E6C16"/>
    <w:rsid w:val="008E75EA"/>
    <w:rsid w:val="008E760D"/>
    <w:rsid w:val="008E7699"/>
    <w:rsid w:val="008E7E83"/>
    <w:rsid w:val="008F0211"/>
    <w:rsid w:val="008F02B4"/>
    <w:rsid w:val="008F03A7"/>
    <w:rsid w:val="008F04AF"/>
    <w:rsid w:val="008F05E6"/>
    <w:rsid w:val="008F067A"/>
    <w:rsid w:val="008F07FA"/>
    <w:rsid w:val="008F0915"/>
    <w:rsid w:val="008F0CFB"/>
    <w:rsid w:val="008F0F4F"/>
    <w:rsid w:val="008F0F92"/>
    <w:rsid w:val="008F1729"/>
    <w:rsid w:val="008F1784"/>
    <w:rsid w:val="008F17CA"/>
    <w:rsid w:val="008F190C"/>
    <w:rsid w:val="008F1EA1"/>
    <w:rsid w:val="008F1F57"/>
    <w:rsid w:val="008F2280"/>
    <w:rsid w:val="008F2857"/>
    <w:rsid w:val="008F293F"/>
    <w:rsid w:val="008F29A8"/>
    <w:rsid w:val="008F2B39"/>
    <w:rsid w:val="008F2CC8"/>
    <w:rsid w:val="008F2EED"/>
    <w:rsid w:val="008F35A4"/>
    <w:rsid w:val="008F35F9"/>
    <w:rsid w:val="008F3621"/>
    <w:rsid w:val="008F3792"/>
    <w:rsid w:val="008F3826"/>
    <w:rsid w:val="008F382C"/>
    <w:rsid w:val="008F393D"/>
    <w:rsid w:val="008F3961"/>
    <w:rsid w:val="008F39E2"/>
    <w:rsid w:val="008F3F95"/>
    <w:rsid w:val="008F413D"/>
    <w:rsid w:val="008F415F"/>
    <w:rsid w:val="008F4177"/>
    <w:rsid w:val="008F41B8"/>
    <w:rsid w:val="008F42C0"/>
    <w:rsid w:val="008F4349"/>
    <w:rsid w:val="008F44FE"/>
    <w:rsid w:val="008F4503"/>
    <w:rsid w:val="008F4628"/>
    <w:rsid w:val="008F4701"/>
    <w:rsid w:val="008F48E5"/>
    <w:rsid w:val="008F4BD8"/>
    <w:rsid w:val="008F4D6C"/>
    <w:rsid w:val="008F4EC2"/>
    <w:rsid w:val="008F5005"/>
    <w:rsid w:val="008F529E"/>
    <w:rsid w:val="008F540E"/>
    <w:rsid w:val="008F5466"/>
    <w:rsid w:val="008F54B4"/>
    <w:rsid w:val="008F5569"/>
    <w:rsid w:val="008F5841"/>
    <w:rsid w:val="008F5D95"/>
    <w:rsid w:val="008F5E06"/>
    <w:rsid w:val="008F5FB5"/>
    <w:rsid w:val="008F601C"/>
    <w:rsid w:val="008F615D"/>
    <w:rsid w:val="008F648B"/>
    <w:rsid w:val="008F66DB"/>
    <w:rsid w:val="008F6869"/>
    <w:rsid w:val="008F69F9"/>
    <w:rsid w:val="008F6B64"/>
    <w:rsid w:val="008F71EF"/>
    <w:rsid w:val="008F73DB"/>
    <w:rsid w:val="008F7596"/>
    <w:rsid w:val="008F75DE"/>
    <w:rsid w:val="008F78DD"/>
    <w:rsid w:val="008F7930"/>
    <w:rsid w:val="008F7C05"/>
    <w:rsid w:val="008F7E90"/>
    <w:rsid w:val="008F7EA7"/>
    <w:rsid w:val="008F7F25"/>
    <w:rsid w:val="008F7F66"/>
    <w:rsid w:val="008F7FCA"/>
    <w:rsid w:val="00900352"/>
    <w:rsid w:val="00900432"/>
    <w:rsid w:val="00900590"/>
    <w:rsid w:val="0090060F"/>
    <w:rsid w:val="00900CCA"/>
    <w:rsid w:val="00901090"/>
    <w:rsid w:val="0090121F"/>
    <w:rsid w:val="00901234"/>
    <w:rsid w:val="00901262"/>
    <w:rsid w:val="009013EA"/>
    <w:rsid w:val="009016AE"/>
    <w:rsid w:val="009016D1"/>
    <w:rsid w:val="00901822"/>
    <w:rsid w:val="00901937"/>
    <w:rsid w:val="00901B45"/>
    <w:rsid w:val="0090202E"/>
    <w:rsid w:val="0090205E"/>
    <w:rsid w:val="009021D0"/>
    <w:rsid w:val="00902272"/>
    <w:rsid w:val="00902305"/>
    <w:rsid w:val="009025E3"/>
    <w:rsid w:val="00902659"/>
    <w:rsid w:val="0090285D"/>
    <w:rsid w:val="009029B9"/>
    <w:rsid w:val="00902A24"/>
    <w:rsid w:val="00902D2B"/>
    <w:rsid w:val="00902DB7"/>
    <w:rsid w:val="00903029"/>
    <w:rsid w:val="00903043"/>
    <w:rsid w:val="00903242"/>
    <w:rsid w:val="0090331F"/>
    <w:rsid w:val="009033AB"/>
    <w:rsid w:val="00903515"/>
    <w:rsid w:val="009035C4"/>
    <w:rsid w:val="009036EA"/>
    <w:rsid w:val="00903AF9"/>
    <w:rsid w:val="00903B8D"/>
    <w:rsid w:val="00903BD4"/>
    <w:rsid w:val="00903CD2"/>
    <w:rsid w:val="00903F2F"/>
    <w:rsid w:val="00904204"/>
    <w:rsid w:val="0090424E"/>
    <w:rsid w:val="00904564"/>
    <w:rsid w:val="009045C0"/>
    <w:rsid w:val="00904719"/>
    <w:rsid w:val="00904725"/>
    <w:rsid w:val="00904751"/>
    <w:rsid w:val="009049E2"/>
    <w:rsid w:val="00904C19"/>
    <w:rsid w:val="00904C95"/>
    <w:rsid w:val="00904D29"/>
    <w:rsid w:val="00904FE1"/>
    <w:rsid w:val="00905163"/>
    <w:rsid w:val="00905269"/>
    <w:rsid w:val="0090537B"/>
    <w:rsid w:val="009053C5"/>
    <w:rsid w:val="009054CA"/>
    <w:rsid w:val="00905509"/>
    <w:rsid w:val="00905804"/>
    <w:rsid w:val="009059A4"/>
    <w:rsid w:val="00905D5D"/>
    <w:rsid w:val="00905D66"/>
    <w:rsid w:val="009060AE"/>
    <w:rsid w:val="0090666B"/>
    <w:rsid w:val="009066A8"/>
    <w:rsid w:val="009067AE"/>
    <w:rsid w:val="00906F6E"/>
    <w:rsid w:val="00906FFF"/>
    <w:rsid w:val="009071AF"/>
    <w:rsid w:val="0090724E"/>
    <w:rsid w:val="0090745B"/>
    <w:rsid w:val="00907509"/>
    <w:rsid w:val="009075DD"/>
    <w:rsid w:val="00907B52"/>
    <w:rsid w:val="00907C8A"/>
    <w:rsid w:val="00907E6B"/>
    <w:rsid w:val="00907E81"/>
    <w:rsid w:val="00907F65"/>
    <w:rsid w:val="009100A2"/>
    <w:rsid w:val="0091034C"/>
    <w:rsid w:val="0091036F"/>
    <w:rsid w:val="00910486"/>
    <w:rsid w:val="009107E8"/>
    <w:rsid w:val="00910805"/>
    <w:rsid w:val="00910942"/>
    <w:rsid w:val="00910A54"/>
    <w:rsid w:val="00910A60"/>
    <w:rsid w:val="00910AA1"/>
    <w:rsid w:val="00910AF0"/>
    <w:rsid w:val="00910E74"/>
    <w:rsid w:val="0091108D"/>
    <w:rsid w:val="00911092"/>
    <w:rsid w:val="009111FC"/>
    <w:rsid w:val="0091131D"/>
    <w:rsid w:val="00911545"/>
    <w:rsid w:val="009115E2"/>
    <w:rsid w:val="00911808"/>
    <w:rsid w:val="009118B2"/>
    <w:rsid w:val="00911B57"/>
    <w:rsid w:val="00911B87"/>
    <w:rsid w:val="00911CA8"/>
    <w:rsid w:val="00911F07"/>
    <w:rsid w:val="00912317"/>
    <w:rsid w:val="00912348"/>
    <w:rsid w:val="009123DA"/>
    <w:rsid w:val="0091247C"/>
    <w:rsid w:val="00912551"/>
    <w:rsid w:val="0091270C"/>
    <w:rsid w:val="00912842"/>
    <w:rsid w:val="00912C91"/>
    <w:rsid w:val="00912F1D"/>
    <w:rsid w:val="00912F47"/>
    <w:rsid w:val="00913064"/>
    <w:rsid w:val="009131DB"/>
    <w:rsid w:val="009132B9"/>
    <w:rsid w:val="0091330B"/>
    <w:rsid w:val="00913397"/>
    <w:rsid w:val="009134B5"/>
    <w:rsid w:val="009137F9"/>
    <w:rsid w:val="0091383E"/>
    <w:rsid w:val="009138C9"/>
    <w:rsid w:val="009139FF"/>
    <w:rsid w:val="00913B57"/>
    <w:rsid w:val="00913B99"/>
    <w:rsid w:val="00913D16"/>
    <w:rsid w:val="00913E06"/>
    <w:rsid w:val="00913E78"/>
    <w:rsid w:val="009143AD"/>
    <w:rsid w:val="009143BE"/>
    <w:rsid w:val="009146DD"/>
    <w:rsid w:val="009147D0"/>
    <w:rsid w:val="00914983"/>
    <w:rsid w:val="00914A97"/>
    <w:rsid w:val="00914C8B"/>
    <w:rsid w:val="009150DF"/>
    <w:rsid w:val="0091531E"/>
    <w:rsid w:val="009153AD"/>
    <w:rsid w:val="00915534"/>
    <w:rsid w:val="009157DD"/>
    <w:rsid w:val="00915BFA"/>
    <w:rsid w:val="00915BFD"/>
    <w:rsid w:val="00915DA8"/>
    <w:rsid w:val="00915DD2"/>
    <w:rsid w:val="00915DDE"/>
    <w:rsid w:val="00916340"/>
    <w:rsid w:val="0091651C"/>
    <w:rsid w:val="009165A1"/>
    <w:rsid w:val="009165A5"/>
    <w:rsid w:val="009165B2"/>
    <w:rsid w:val="009165BF"/>
    <w:rsid w:val="009167D4"/>
    <w:rsid w:val="0091685D"/>
    <w:rsid w:val="0091689C"/>
    <w:rsid w:val="00916997"/>
    <w:rsid w:val="009169AE"/>
    <w:rsid w:val="00916E23"/>
    <w:rsid w:val="00916F95"/>
    <w:rsid w:val="00917036"/>
    <w:rsid w:val="0091706B"/>
    <w:rsid w:val="009171C6"/>
    <w:rsid w:val="00917225"/>
    <w:rsid w:val="00917277"/>
    <w:rsid w:val="009173CF"/>
    <w:rsid w:val="00917434"/>
    <w:rsid w:val="009174A8"/>
    <w:rsid w:val="00917938"/>
    <w:rsid w:val="00917ADD"/>
    <w:rsid w:val="00917EBB"/>
    <w:rsid w:val="009205C3"/>
    <w:rsid w:val="00920640"/>
    <w:rsid w:val="009208B6"/>
    <w:rsid w:val="00920DF7"/>
    <w:rsid w:val="00920FA5"/>
    <w:rsid w:val="00920FF4"/>
    <w:rsid w:val="00921051"/>
    <w:rsid w:val="00921083"/>
    <w:rsid w:val="009213AF"/>
    <w:rsid w:val="00921C13"/>
    <w:rsid w:val="00921D31"/>
    <w:rsid w:val="00921D97"/>
    <w:rsid w:val="00921EC5"/>
    <w:rsid w:val="00922468"/>
    <w:rsid w:val="009225CE"/>
    <w:rsid w:val="00922637"/>
    <w:rsid w:val="00922A81"/>
    <w:rsid w:val="00922D49"/>
    <w:rsid w:val="009230BF"/>
    <w:rsid w:val="009230CD"/>
    <w:rsid w:val="0092312F"/>
    <w:rsid w:val="00923425"/>
    <w:rsid w:val="009234A5"/>
    <w:rsid w:val="00923737"/>
    <w:rsid w:val="009237E0"/>
    <w:rsid w:val="00923C09"/>
    <w:rsid w:val="00923CD4"/>
    <w:rsid w:val="00923E12"/>
    <w:rsid w:val="0092411A"/>
    <w:rsid w:val="009242D0"/>
    <w:rsid w:val="00924501"/>
    <w:rsid w:val="00924548"/>
    <w:rsid w:val="00924851"/>
    <w:rsid w:val="00924889"/>
    <w:rsid w:val="009249C5"/>
    <w:rsid w:val="00924A07"/>
    <w:rsid w:val="00924A5C"/>
    <w:rsid w:val="00924A99"/>
    <w:rsid w:val="00924C99"/>
    <w:rsid w:val="00924EDC"/>
    <w:rsid w:val="0092525E"/>
    <w:rsid w:val="009253A0"/>
    <w:rsid w:val="00925635"/>
    <w:rsid w:val="009256A2"/>
    <w:rsid w:val="009257C2"/>
    <w:rsid w:val="009257FE"/>
    <w:rsid w:val="00925961"/>
    <w:rsid w:val="00925B2E"/>
    <w:rsid w:val="00925B9D"/>
    <w:rsid w:val="00925DB0"/>
    <w:rsid w:val="00925DCA"/>
    <w:rsid w:val="00925EDE"/>
    <w:rsid w:val="00926021"/>
    <w:rsid w:val="0092610F"/>
    <w:rsid w:val="0092621C"/>
    <w:rsid w:val="00926228"/>
    <w:rsid w:val="0092632F"/>
    <w:rsid w:val="00926654"/>
    <w:rsid w:val="00926AAA"/>
    <w:rsid w:val="00927009"/>
    <w:rsid w:val="0092714D"/>
    <w:rsid w:val="009272CC"/>
    <w:rsid w:val="00927474"/>
    <w:rsid w:val="00927494"/>
    <w:rsid w:val="009276ED"/>
    <w:rsid w:val="00927784"/>
    <w:rsid w:val="0092796B"/>
    <w:rsid w:val="00927A53"/>
    <w:rsid w:val="00927A7E"/>
    <w:rsid w:val="00927D18"/>
    <w:rsid w:val="00927F10"/>
    <w:rsid w:val="00930127"/>
    <w:rsid w:val="00930A98"/>
    <w:rsid w:val="00930E85"/>
    <w:rsid w:val="009311B5"/>
    <w:rsid w:val="009314C3"/>
    <w:rsid w:val="009316A1"/>
    <w:rsid w:val="00931769"/>
    <w:rsid w:val="00931846"/>
    <w:rsid w:val="00931A93"/>
    <w:rsid w:val="00931AD4"/>
    <w:rsid w:val="00931F48"/>
    <w:rsid w:val="00931FB1"/>
    <w:rsid w:val="009320CB"/>
    <w:rsid w:val="0093297F"/>
    <w:rsid w:val="00932A0F"/>
    <w:rsid w:val="00932A34"/>
    <w:rsid w:val="00932BBF"/>
    <w:rsid w:val="00933069"/>
    <w:rsid w:val="009332C3"/>
    <w:rsid w:val="00933522"/>
    <w:rsid w:val="009335D6"/>
    <w:rsid w:val="009335E1"/>
    <w:rsid w:val="00933652"/>
    <w:rsid w:val="00933679"/>
    <w:rsid w:val="00933ADC"/>
    <w:rsid w:val="00933CCF"/>
    <w:rsid w:val="00933E6D"/>
    <w:rsid w:val="00933F32"/>
    <w:rsid w:val="00933F4D"/>
    <w:rsid w:val="00934437"/>
    <w:rsid w:val="00934A24"/>
    <w:rsid w:val="00934E39"/>
    <w:rsid w:val="00934FB4"/>
    <w:rsid w:val="0093514E"/>
    <w:rsid w:val="0093515A"/>
    <w:rsid w:val="0093529A"/>
    <w:rsid w:val="0093547D"/>
    <w:rsid w:val="009354AE"/>
    <w:rsid w:val="009359AF"/>
    <w:rsid w:val="00935AD5"/>
    <w:rsid w:val="00935B03"/>
    <w:rsid w:val="00935BA8"/>
    <w:rsid w:val="00935BC8"/>
    <w:rsid w:val="00935DED"/>
    <w:rsid w:val="0093628D"/>
    <w:rsid w:val="00936352"/>
    <w:rsid w:val="009363E9"/>
    <w:rsid w:val="009366B9"/>
    <w:rsid w:val="00936C38"/>
    <w:rsid w:val="00936FA9"/>
    <w:rsid w:val="00937192"/>
    <w:rsid w:val="00937312"/>
    <w:rsid w:val="00937379"/>
    <w:rsid w:val="009373E3"/>
    <w:rsid w:val="00937736"/>
    <w:rsid w:val="009377B2"/>
    <w:rsid w:val="009378F4"/>
    <w:rsid w:val="00937951"/>
    <w:rsid w:val="00937A37"/>
    <w:rsid w:val="00937AE4"/>
    <w:rsid w:val="00937D23"/>
    <w:rsid w:val="00937DAC"/>
    <w:rsid w:val="00937F79"/>
    <w:rsid w:val="00937FD3"/>
    <w:rsid w:val="0094007A"/>
    <w:rsid w:val="009405D8"/>
    <w:rsid w:val="009407CC"/>
    <w:rsid w:val="00940858"/>
    <w:rsid w:val="0094107C"/>
    <w:rsid w:val="009410AD"/>
    <w:rsid w:val="009412A4"/>
    <w:rsid w:val="0094137D"/>
    <w:rsid w:val="00941649"/>
    <w:rsid w:val="00941746"/>
    <w:rsid w:val="0094190F"/>
    <w:rsid w:val="00941ADC"/>
    <w:rsid w:val="00941B0B"/>
    <w:rsid w:val="00941BBC"/>
    <w:rsid w:val="00941BD2"/>
    <w:rsid w:val="00941D5B"/>
    <w:rsid w:val="00941F66"/>
    <w:rsid w:val="009420A2"/>
    <w:rsid w:val="0094248B"/>
    <w:rsid w:val="00942B59"/>
    <w:rsid w:val="00942CD6"/>
    <w:rsid w:val="00942DF2"/>
    <w:rsid w:val="00942FB0"/>
    <w:rsid w:val="00943047"/>
    <w:rsid w:val="0094306C"/>
    <w:rsid w:val="00943090"/>
    <w:rsid w:val="009430F2"/>
    <w:rsid w:val="009431E3"/>
    <w:rsid w:val="00943A98"/>
    <w:rsid w:val="00943AD8"/>
    <w:rsid w:val="00943B4C"/>
    <w:rsid w:val="00943E20"/>
    <w:rsid w:val="0094400F"/>
    <w:rsid w:val="0094419E"/>
    <w:rsid w:val="0094433A"/>
    <w:rsid w:val="00944391"/>
    <w:rsid w:val="0094446C"/>
    <w:rsid w:val="00944625"/>
    <w:rsid w:val="00944636"/>
    <w:rsid w:val="00944653"/>
    <w:rsid w:val="0094479C"/>
    <w:rsid w:val="00944964"/>
    <w:rsid w:val="00944C9E"/>
    <w:rsid w:val="00945177"/>
    <w:rsid w:val="0094522E"/>
    <w:rsid w:val="00945251"/>
    <w:rsid w:val="009454BF"/>
    <w:rsid w:val="009456EC"/>
    <w:rsid w:val="009457B0"/>
    <w:rsid w:val="00945864"/>
    <w:rsid w:val="0094590D"/>
    <w:rsid w:val="00945954"/>
    <w:rsid w:val="0094595F"/>
    <w:rsid w:val="00945DD6"/>
    <w:rsid w:val="00945FC9"/>
    <w:rsid w:val="009460B8"/>
    <w:rsid w:val="009461EF"/>
    <w:rsid w:val="0094635C"/>
    <w:rsid w:val="00946463"/>
    <w:rsid w:val="009467E0"/>
    <w:rsid w:val="0094691F"/>
    <w:rsid w:val="00946C9E"/>
    <w:rsid w:val="00946E53"/>
    <w:rsid w:val="009470A0"/>
    <w:rsid w:val="009470D2"/>
    <w:rsid w:val="0094742C"/>
    <w:rsid w:val="00947461"/>
    <w:rsid w:val="00947635"/>
    <w:rsid w:val="00947986"/>
    <w:rsid w:val="00947B08"/>
    <w:rsid w:val="00947B66"/>
    <w:rsid w:val="00947EB1"/>
    <w:rsid w:val="00947F64"/>
    <w:rsid w:val="00950554"/>
    <w:rsid w:val="009506CC"/>
    <w:rsid w:val="00950838"/>
    <w:rsid w:val="00950E42"/>
    <w:rsid w:val="00950F1D"/>
    <w:rsid w:val="009510F0"/>
    <w:rsid w:val="009512D9"/>
    <w:rsid w:val="009516DC"/>
    <w:rsid w:val="009516FE"/>
    <w:rsid w:val="009518C3"/>
    <w:rsid w:val="009518F2"/>
    <w:rsid w:val="00951CB1"/>
    <w:rsid w:val="00951D08"/>
    <w:rsid w:val="00951F71"/>
    <w:rsid w:val="0095213A"/>
    <w:rsid w:val="009522BB"/>
    <w:rsid w:val="00952343"/>
    <w:rsid w:val="00952368"/>
    <w:rsid w:val="0095249B"/>
    <w:rsid w:val="00952536"/>
    <w:rsid w:val="00952735"/>
    <w:rsid w:val="009527DD"/>
    <w:rsid w:val="0095297D"/>
    <w:rsid w:val="00952C1F"/>
    <w:rsid w:val="00952CC4"/>
    <w:rsid w:val="00952E1B"/>
    <w:rsid w:val="00952F22"/>
    <w:rsid w:val="00953049"/>
    <w:rsid w:val="009532D3"/>
    <w:rsid w:val="00953449"/>
    <w:rsid w:val="009534E8"/>
    <w:rsid w:val="009536D3"/>
    <w:rsid w:val="00953849"/>
    <w:rsid w:val="0095387B"/>
    <w:rsid w:val="0095390F"/>
    <w:rsid w:val="00953A56"/>
    <w:rsid w:val="00953B0A"/>
    <w:rsid w:val="00953D4A"/>
    <w:rsid w:val="00953DB6"/>
    <w:rsid w:val="00953E57"/>
    <w:rsid w:val="00953E9E"/>
    <w:rsid w:val="00953F8D"/>
    <w:rsid w:val="00954263"/>
    <w:rsid w:val="009543DE"/>
    <w:rsid w:val="00954473"/>
    <w:rsid w:val="00954735"/>
    <w:rsid w:val="0095475D"/>
    <w:rsid w:val="009547E4"/>
    <w:rsid w:val="00954899"/>
    <w:rsid w:val="009549E6"/>
    <w:rsid w:val="00954A88"/>
    <w:rsid w:val="00954C40"/>
    <w:rsid w:val="00954D62"/>
    <w:rsid w:val="00954DD9"/>
    <w:rsid w:val="00954F9D"/>
    <w:rsid w:val="009551B7"/>
    <w:rsid w:val="009554BA"/>
    <w:rsid w:val="009556FE"/>
    <w:rsid w:val="009557AD"/>
    <w:rsid w:val="00955973"/>
    <w:rsid w:val="00955A69"/>
    <w:rsid w:val="00955B6D"/>
    <w:rsid w:val="00956135"/>
    <w:rsid w:val="00956225"/>
    <w:rsid w:val="00956325"/>
    <w:rsid w:val="0095637B"/>
    <w:rsid w:val="009563D9"/>
    <w:rsid w:val="0095659A"/>
    <w:rsid w:val="0095663D"/>
    <w:rsid w:val="00956875"/>
    <w:rsid w:val="009569EF"/>
    <w:rsid w:val="00956E3C"/>
    <w:rsid w:val="00956F0D"/>
    <w:rsid w:val="00956F5A"/>
    <w:rsid w:val="00957141"/>
    <w:rsid w:val="009571D6"/>
    <w:rsid w:val="00957933"/>
    <w:rsid w:val="00957CF8"/>
    <w:rsid w:val="00957E11"/>
    <w:rsid w:val="00957F97"/>
    <w:rsid w:val="0096007A"/>
    <w:rsid w:val="009600B8"/>
    <w:rsid w:val="009601A2"/>
    <w:rsid w:val="00960210"/>
    <w:rsid w:val="009604BF"/>
    <w:rsid w:val="00960610"/>
    <w:rsid w:val="0096076D"/>
    <w:rsid w:val="00960943"/>
    <w:rsid w:val="00960A1C"/>
    <w:rsid w:val="00960C95"/>
    <w:rsid w:val="00960E0E"/>
    <w:rsid w:val="00960F39"/>
    <w:rsid w:val="00960FCD"/>
    <w:rsid w:val="00961192"/>
    <w:rsid w:val="009611E7"/>
    <w:rsid w:val="009612D2"/>
    <w:rsid w:val="0096163F"/>
    <w:rsid w:val="0096193F"/>
    <w:rsid w:val="00961942"/>
    <w:rsid w:val="0096198D"/>
    <w:rsid w:val="00961B9E"/>
    <w:rsid w:val="00961BEC"/>
    <w:rsid w:val="00961C18"/>
    <w:rsid w:val="00961D03"/>
    <w:rsid w:val="0096212B"/>
    <w:rsid w:val="00962219"/>
    <w:rsid w:val="0096223D"/>
    <w:rsid w:val="00962279"/>
    <w:rsid w:val="009623D3"/>
    <w:rsid w:val="009626B5"/>
    <w:rsid w:val="009626FE"/>
    <w:rsid w:val="00962711"/>
    <w:rsid w:val="00962752"/>
    <w:rsid w:val="00962A53"/>
    <w:rsid w:val="00962A77"/>
    <w:rsid w:val="00962EB4"/>
    <w:rsid w:val="00962F7E"/>
    <w:rsid w:val="009632DA"/>
    <w:rsid w:val="009632E3"/>
    <w:rsid w:val="00963324"/>
    <w:rsid w:val="00963506"/>
    <w:rsid w:val="009637D4"/>
    <w:rsid w:val="0096389C"/>
    <w:rsid w:val="009639BF"/>
    <w:rsid w:val="00963ADB"/>
    <w:rsid w:val="00963C19"/>
    <w:rsid w:val="00963C93"/>
    <w:rsid w:val="00963D45"/>
    <w:rsid w:val="00964025"/>
    <w:rsid w:val="0096417D"/>
    <w:rsid w:val="0096430E"/>
    <w:rsid w:val="009644C1"/>
    <w:rsid w:val="009644C8"/>
    <w:rsid w:val="0096468D"/>
    <w:rsid w:val="00964711"/>
    <w:rsid w:val="00964BB3"/>
    <w:rsid w:val="00964C93"/>
    <w:rsid w:val="00964DE8"/>
    <w:rsid w:val="00964E42"/>
    <w:rsid w:val="00964F9A"/>
    <w:rsid w:val="00965037"/>
    <w:rsid w:val="0096520E"/>
    <w:rsid w:val="009653B9"/>
    <w:rsid w:val="009654B5"/>
    <w:rsid w:val="0096557F"/>
    <w:rsid w:val="009655D5"/>
    <w:rsid w:val="00965787"/>
    <w:rsid w:val="009657C5"/>
    <w:rsid w:val="0096589F"/>
    <w:rsid w:val="00965B84"/>
    <w:rsid w:val="009660F4"/>
    <w:rsid w:val="00966141"/>
    <w:rsid w:val="00966248"/>
    <w:rsid w:val="0096639C"/>
    <w:rsid w:val="009663D7"/>
    <w:rsid w:val="009664E3"/>
    <w:rsid w:val="0096657F"/>
    <w:rsid w:val="00966612"/>
    <w:rsid w:val="009666CC"/>
    <w:rsid w:val="00966820"/>
    <w:rsid w:val="0096697E"/>
    <w:rsid w:val="009669BE"/>
    <w:rsid w:val="00966A73"/>
    <w:rsid w:val="00966E32"/>
    <w:rsid w:val="00966FA1"/>
    <w:rsid w:val="00967017"/>
    <w:rsid w:val="00967458"/>
    <w:rsid w:val="0096754E"/>
    <w:rsid w:val="0096760E"/>
    <w:rsid w:val="00967704"/>
    <w:rsid w:val="0096776D"/>
    <w:rsid w:val="00967809"/>
    <w:rsid w:val="00967A9D"/>
    <w:rsid w:val="00967BB8"/>
    <w:rsid w:val="00967BEF"/>
    <w:rsid w:val="00967D80"/>
    <w:rsid w:val="009703CD"/>
    <w:rsid w:val="00970483"/>
    <w:rsid w:val="0097048A"/>
    <w:rsid w:val="009704FF"/>
    <w:rsid w:val="009705D8"/>
    <w:rsid w:val="009705DB"/>
    <w:rsid w:val="00971071"/>
    <w:rsid w:val="009711D0"/>
    <w:rsid w:val="009714A8"/>
    <w:rsid w:val="009717DE"/>
    <w:rsid w:val="00971C6A"/>
    <w:rsid w:val="00971D4C"/>
    <w:rsid w:val="00971E51"/>
    <w:rsid w:val="00971F6F"/>
    <w:rsid w:val="009725D2"/>
    <w:rsid w:val="00972609"/>
    <w:rsid w:val="009726BC"/>
    <w:rsid w:val="0097278F"/>
    <w:rsid w:val="0097299E"/>
    <w:rsid w:val="00972B6C"/>
    <w:rsid w:val="00972D3E"/>
    <w:rsid w:val="00972D49"/>
    <w:rsid w:val="00972D82"/>
    <w:rsid w:val="00972DF5"/>
    <w:rsid w:val="0097302E"/>
    <w:rsid w:val="0097303F"/>
    <w:rsid w:val="009731E2"/>
    <w:rsid w:val="009732B2"/>
    <w:rsid w:val="009736FE"/>
    <w:rsid w:val="00973739"/>
    <w:rsid w:val="009737E4"/>
    <w:rsid w:val="00973888"/>
    <w:rsid w:val="00973932"/>
    <w:rsid w:val="00973D86"/>
    <w:rsid w:val="00973E02"/>
    <w:rsid w:val="00973EC2"/>
    <w:rsid w:val="00974048"/>
    <w:rsid w:val="009740D8"/>
    <w:rsid w:val="00974297"/>
    <w:rsid w:val="009744C3"/>
    <w:rsid w:val="0097466E"/>
    <w:rsid w:val="009747C6"/>
    <w:rsid w:val="00974964"/>
    <w:rsid w:val="00974C19"/>
    <w:rsid w:val="0097540F"/>
    <w:rsid w:val="009756BB"/>
    <w:rsid w:val="009756F6"/>
    <w:rsid w:val="00975849"/>
    <w:rsid w:val="00975BA5"/>
    <w:rsid w:val="00975E28"/>
    <w:rsid w:val="00975E33"/>
    <w:rsid w:val="00975E8C"/>
    <w:rsid w:val="00976010"/>
    <w:rsid w:val="0097605F"/>
    <w:rsid w:val="0097612B"/>
    <w:rsid w:val="00976555"/>
    <w:rsid w:val="009768D4"/>
    <w:rsid w:val="00976ACF"/>
    <w:rsid w:val="00976CF7"/>
    <w:rsid w:val="00976D70"/>
    <w:rsid w:val="00976EAB"/>
    <w:rsid w:val="009770A5"/>
    <w:rsid w:val="00977340"/>
    <w:rsid w:val="00977350"/>
    <w:rsid w:val="009773C8"/>
    <w:rsid w:val="009773FE"/>
    <w:rsid w:val="00977404"/>
    <w:rsid w:val="009775E6"/>
    <w:rsid w:val="0097771D"/>
    <w:rsid w:val="00977A68"/>
    <w:rsid w:val="00977FBF"/>
    <w:rsid w:val="00980069"/>
    <w:rsid w:val="0098035F"/>
    <w:rsid w:val="009804F4"/>
    <w:rsid w:val="00980600"/>
    <w:rsid w:val="00980685"/>
    <w:rsid w:val="00980784"/>
    <w:rsid w:val="00980A0A"/>
    <w:rsid w:val="00980FA6"/>
    <w:rsid w:val="00980FB5"/>
    <w:rsid w:val="00980FC6"/>
    <w:rsid w:val="00980FE5"/>
    <w:rsid w:val="00981025"/>
    <w:rsid w:val="0098119D"/>
    <w:rsid w:val="009813D1"/>
    <w:rsid w:val="00981652"/>
    <w:rsid w:val="0098170F"/>
    <w:rsid w:val="00981847"/>
    <w:rsid w:val="00981CC8"/>
    <w:rsid w:val="00981DC4"/>
    <w:rsid w:val="00982171"/>
    <w:rsid w:val="00982289"/>
    <w:rsid w:val="009823A2"/>
    <w:rsid w:val="009823F5"/>
    <w:rsid w:val="009828E1"/>
    <w:rsid w:val="0098290A"/>
    <w:rsid w:val="009829A1"/>
    <w:rsid w:val="00982DB6"/>
    <w:rsid w:val="00982F2B"/>
    <w:rsid w:val="009831BC"/>
    <w:rsid w:val="00983242"/>
    <w:rsid w:val="00983490"/>
    <w:rsid w:val="00983591"/>
    <w:rsid w:val="00983828"/>
    <w:rsid w:val="00983927"/>
    <w:rsid w:val="00983B77"/>
    <w:rsid w:val="00983D4E"/>
    <w:rsid w:val="00983F78"/>
    <w:rsid w:val="00984537"/>
    <w:rsid w:val="00984781"/>
    <w:rsid w:val="0098478A"/>
    <w:rsid w:val="00984CFA"/>
    <w:rsid w:val="00984DF7"/>
    <w:rsid w:val="00984E03"/>
    <w:rsid w:val="00984FC6"/>
    <w:rsid w:val="0098503C"/>
    <w:rsid w:val="00985297"/>
    <w:rsid w:val="009852B8"/>
    <w:rsid w:val="00985535"/>
    <w:rsid w:val="0098568F"/>
    <w:rsid w:val="009859C6"/>
    <w:rsid w:val="00985A12"/>
    <w:rsid w:val="00985B51"/>
    <w:rsid w:val="00985F61"/>
    <w:rsid w:val="00986091"/>
    <w:rsid w:val="0098637A"/>
    <w:rsid w:val="009864DD"/>
    <w:rsid w:val="0098652C"/>
    <w:rsid w:val="0098659D"/>
    <w:rsid w:val="00986704"/>
    <w:rsid w:val="00986BBC"/>
    <w:rsid w:val="00986C32"/>
    <w:rsid w:val="00986E77"/>
    <w:rsid w:val="00986EE5"/>
    <w:rsid w:val="009873C0"/>
    <w:rsid w:val="00987BAF"/>
    <w:rsid w:val="00987D79"/>
    <w:rsid w:val="00987F14"/>
    <w:rsid w:val="00987FC8"/>
    <w:rsid w:val="00987FCF"/>
    <w:rsid w:val="00990031"/>
    <w:rsid w:val="009900C5"/>
    <w:rsid w:val="00990241"/>
    <w:rsid w:val="0099038D"/>
    <w:rsid w:val="0099050C"/>
    <w:rsid w:val="00990911"/>
    <w:rsid w:val="00990B1D"/>
    <w:rsid w:val="00990B39"/>
    <w:rsid w:val="00990D90"/>
    <w:rsid w:val="00990DEF"/>
    <w:rsid w:val="00990E28"/>
    <w:rsid w:val="00990E7A"/>
    <w:rsid w:val="009915C7"/>
    <w:rsid w:val="0099162B"/>
    <w:rsid w:val="0099179F"/>
    <w:rsid w:val="009918B1"/>
    <w:rsid w:val="00991977"/>
    <w:rsid w:val="009919B8"/>
    <w:rsid w:val="00991FDB"/>
    <w:rsid w:val="009922F3"/>
    <w:rsid w:val="0099263D"/>
    <w:rsid w:val="009926F0"/>
    <w:rsid w:val="009928E3"/>
    <w:rsid w:val="00992910"/>
    <w:rsid w:val="009929FD"/>
    <w:rsid w:val="00992F97"/>
    <w:rsid w:val="00992FDA"/>
    <w:rsid w:val="00993024"/>
    <w:rsid w:val="00993063"/>
    <w:rsid w:val="009935F6"/>
    <w:rsid w:val="009936FF"/>
    <w:rsid w:val="00993893"/>
    <w:rsid w:val="009938B9"/>
    <w:rsid w:val="00993C63"/>
    <w:rsid w:val="00993C97"/>
    <w:rsid w:val="00993DA3"/>
    <w:rsid w:val="00993DA6"/>
    <w:rsid w:val="00993FB2"/>
    <w:rsid w:val="009940CC"/>
    <w:rsid w:val="00994496"/>
    <w:rsid w:val="0099469F"/>
    <w:rsid w:val="009946DD"/>
    <w:rsid w:val="0099491A"/>
    <w:rsid w:val="009949DD"/>
    <w:rsid w:val="00994DB8"/>
    <w:rsid w:val="00994EB5"/>
    <w:rsid w:val="00994F19"/>
    <w:rsid w:val="00995268"/>
    <w:rsid w:val="0099556C"/>
    <w:rsid w:val="0099558A"/>
    <w:rsid w:val="0099564C"/>
    <w:rsid w:val="009956D7"/>
    <w:rsid w:val="00995725"/>
    <w:rsid w:val="0099579C"/>
    <w:rsid w:val="00995805"/>
    <w:rsid w:val="00995823"/>
    <w:rsid w:val="0099591A"/>
    <w:rsid w:val="00995BCF"/>
    <w:rsid w:val="00995DE2"/>
    <w:rsid w:val="00995E7F"/>
    <w:rsid w:val="009961FB"/>
    <w:rsid w:val="00996358"/>
    <w:rsid w:val="009964B3"/>
    <w:rsid w:val="009964E2"/>
    <w:rsid w:val="00996939"/>
    <w:rsid w:val="0099695E"/>
    <w:rsid w:val="00996A00"/>
    <w:rsid w:val="00996B0A"/>
    <w:rsid w:val="00996E9F"/>
    <w:rsid w:val="00996EBA"/>
    <w:rsid w:val="009970B4"/>
    <w:rsid w:val="0099719B"/>
    <w:rsid w:val="0099727C"/>
    <w:rsid w:val="0099744E"/>
    <w:rsid w:val="0099748B"/>
    <w:rsid w:val="009974D7"/>
    <w:rsid w:val="00997571"/>
    <w:rsid w:val="009975FD"/>
    <w:rsid w:val="009977EC"/>
    <w:rsid w:val="009978CF"/>
    <w:rsid w:val="00997AAE"/>
    <w:rsid w:val="00997ABF"/>
    <w:rsid w:val="00997D26"/>
    <w:rsid w:val="00997D43"/>
    <w:rsid w:val="00997EC7"/>
    <w:rsid w:val="00997F24"/>
    <w:rsid w:val="00997FAF"/>
    <w:rsid w:val="009A0081"/>
    <w:rsid w:val="009A0107"/>
    <w:rsid w:val="009A02EF"/>
    <w:rsid w:val="009A0365"/>
    <w:rsid w:val="009A0378"/>
    <w:rsid w:val="009A03CA"/>
    <w:rsid w:val="009A0517"/>
    <w:rsid w:val="009A066F"/>
    <w:rsid w:val="009A0908"/>
    <w:rsid w:val="009A0A64"/>
    <w:rsid w:val="009A0B2B"/>
    <w:rsid w:val="009A0E43"/>
    <w:rsid w:val="009A0F06"/>
    <w:rsid w:val="009A1026"/>
    <w:rsid w:val="009A1093"/>
    <w:rsid w:val="009A13F8"/>
    <w:rsid w:val="009A154B"/>
    <w:rsid w:val="009A17D9"/>
    <w:rsid w:val="009A195B"/>
    <w:rsid w:val="009A1A85"/>
    <w:rsid w:val="009A1AF3"/>
    <w:rsid w:val="009A1B44"/>
    <w:rsid w:val="009A1BCA"/>
    <w:rsid w:val="009A1FF8"/>
    <w:rsid w:val="009A2312"/>
    <w:rsid w:val="009A231A"/>
    <w:rsid w:val="009A24A2"/>
    <w:rsid w:val="009A25AD"/>
    <w:rsid w:val="009A2745"/>
    <w:rsid w:val="009A27A7"/>
    <w:rsid w:val="009A28A9"/>
    <w:rsid w:val="009A29ED"/>
    <w:rsid w:val="009A2CE0"/>
    <w:rsid w:val="009A2DE4"/>
    <w:rsid w:val="009A307B"/>
    <w:rsid w:val="009A3152"/>
    <w:rsid w:val="009A3522"/>
    <w:rsid w:val="009A35AC"/>
    <w:rsid w:val="009A3AC4"/>
    <w:rsid w:val="009A3B6D"/>
    <w:rsid w:val="009A3CA7"/>
    <w:rsid w:val="009A3F00"/>
    <w:rsid w:val="009A4009"/>
    <w:rsid w:val="009A42BF"/>
    <w:rsid w:val="009A43FD"/>
    <w:rsid w:val="009A475B"/>
    <w:rsid w:val="009A47A9"/>
    <w:rsid w:val="009A489F"/>
    <w:rsid w:val="009A4A1F"/>
    <w:rsid w:val="009A4B08"/>
    <w:rsid w:val="009A4B44"/>
    <w:rsid w:val="009A4BF3"/>
    <w:rsid w:val="009A4C99"/>
    <w:rsid w:val="009A4CAA"/>
    <w:rsid w:val="009A4D89"/>
    <w:rsid w:val="009A4E76"/>
    <w:rsid w:val="009A4ED1"/>
    <w:rsid w:val="009A4EE2"/>
    <w:rsid w:val="009A4F30"/>
    <w:rsid w:val="009A4FA1"/>
    <w:rsid w:val="009A52AD"/>
    <w:rsid w:val="009A539D"/>
    <w:rsid w:val="009A5401"/>
    <w:rsid w:val="009A5455"/>
    <w:rsid w:val="009A5476"/>
    <w:rsid w:val="009A5755"/>
    <w:rsid w:val="009A582E"/>
    <w:rsid w:val="009A58B8"/>
    <w:rsid w:val="009A5C57"/>
    <w:rsid w:val="009A5D2C"/>
    <w:rsid w:val="009A5F1E"/>
    <w:rsid w:val="009A6170"/>
    <w:rsid w:val="009A6363"/>
    <w:rsid w:val="009A64AF"/>
    <w:rsid w:val="009A662D"/>
    <w:rsid w:val="009A67A0"/>
    <w:rsid w:val="009A6866"/>
    <w:rsid w:val="009A6929"/>
    <w:rsid w:val="009A6931"/>
    <w:rsid w:val="009A69B3"/>
    <w:rsid w:val="009A6A11"/>
    <w:rsid w:val="009A6B0C"/>
    <w:rsid w:val="009A6BD1"/>
    <w:rsid w:val="009A6BFF"/>
    <w:rsid w:val="009A6D85"/>
    <w:rsid w:val="009A6FB4"/>
    <w:rsid w:val="009A6FFF"/>
    <w:rsid w:val="009A7016"/>
    <w:rsid w:val="009A7032"/>
    <w:rsid w:val="009A72B7"/>
    <w:rsid w:val="009A74A7"/>
    <w:rsid w:val="009A7575"/>
    <w:rsid w:val="009A7BE0"/>
    <w:rsid w:val="009A7C07"/>
    <w:rsid w:val="009A7C36"/>
    <w:rsid w:val="009A7E01"/>
    <w:rsid w:val="009A7E36"/>
    <w:rsid w:val="009B023B"/>
    <w:rsid w:val="009B0250"/>
    <w:rsid w:val="009B034B"/>
    <w:rsid w:val="009B03E3"/>
    <w:rsid w:val="009B04BF"/>
    <w:rsid w:val="009B0576"/>
    <w:rsid w:val="009B0686"/>
    <w:rsid w:val="009B0829"/>
    <w:rsid w:val="009B089B"/>
    <w:rsid w:val="009B08F4"/>
    <w:rsid w:val="009B0936"/>
    <w:rsid w:val="009B09D1"/>
    <w:rsid w:val="009B0CC4"/>
    <w:rsid w:val="009B0E6D"/>
    <w:rsid w:val="009B1585"/>
    <w:rsid w:val="009B1663"/>
    <w:rsid w:val="009B17BC"/>
    <w:rsid w:val="009B1886"/>
    <w:rsid w:val="009B1CDA"/>
    <w:rsid w:val="009B1D2A"/>
    <w:rsid w:val="009B1D86"/>
    <w:rsid w:val="009B1E13"/>
    <w:rsid w:val="009B1EBA"/>
    <w:rsid w:val="009B2229"/>
    <w:rsid w:val="009B2710"/>
    <w:rsid w:val="009B272C"/>
    <w:rsid w:val="009B274D"/>
    <w:rsid w:val="009B29C0"/>
    <w:rsid w:val="009B2F25"/>
    <w:rsid w:val="009B3578"/>
    <w:rsid w:val="009B35B1"/>
    <w:rsid w:val="009B3603"/>
    <w:rsid w:val="009B37FD"/>
    <w:rsid w:val="009B3A4A"/>
    <w:rsid w:val="009B3C29"/>
    <w:rsid w:val="009B3CC6"/>
    <w:rsid w:val="009B3CED"/>
    <w:rsid w:val="009B3DC6"/>
    <w:rsid w:val="009B3E78"/>
    <w:rsid w:val="009B3ED2"/>
    <w:rsid w:val="009B3F95"/>
    <w:rsid w:val="009B40D4"/>
    <w:rsid w:val="009B41D9"/>
    <w:rsid w:val="009B4285"/>
    <w:rsid w:val="009B4655"/>
    <w:rsid w:val="009B4C17"/>
    <w:rsid w:val="009B500C"/>
    <w:rsid w:val="009B50BA"/>
    <w:rsid w:val="009B5176"/>
    <w:rsid w:val="009B5336"/>
    <w:rsid w:val="009B5351"/>
    <w:rsid w:val="009B53BA"/>
    <w:rsid w:val="009B5628"/>
    <w:rsid w:val="009B56DA"/>
    <w:rsid w:val="009B582A"/>
    <w:rsid w:val="009B59E1"/>
    <w:rsid w:val="009B5E2E"/>
    <w:rsid w:val="009B5FB1"/>
    <w:rsid w:val="009B6100"/>
    <w:rsid w:val="009B6214"/>
    <w:rsid w:val="009B623A"/>
    <w:rsid w:val="009B6507"/>
    <w:rsid w:val="009B6561"/>
    <w:rsid w:val="009B6697"/>
    <w:rsid w:val="009B6727"/>
    <w:rsid w:val="009B69AA"/>
    <w:rsid w:val="009B69E6"/>
    <w:rsid w:val="009B6A43"/>
    <w:rsid w:val="009B6AAE"/>
    <w:rsid w:val="009B6B15"/>
    <w:rsid w:val="009B6C37"/>
    <w:rsid w:val="009B70BD"/>
    <w:rsid w:val="009B70C7"/>
    <w:rsid w:val="009B712C"/>
    <w:rsid w:val="009B7143"/>
    <w:rsid w:val="009B7158"/>
    <w:rsid w:val="009B720E"/>
    <w:rsid w:val="009B7220"/>
    <w:rsid w:val="009B730A"/>
    <w:rsid w:val="009B7474"/>
    <w:rsid w:val="009B76DF"/>
    <w:rsid w:val="009B7778"/>
    <w:rsid w:val="009B77EF"/>
    <w:rsid w:val="009B7898"/>
    <w:rsid w:val="009B78F0"/>
    <w:rsid w:val="009B7974"/>
    <w:rsid w:val="009B7ADD"/>
    <w:rsid w:val="009B7C5C"/>
    <w:rsid w:val="009B7D65"/>
    <w:rsid w:val="009C0188"/>
    <w:rsid w:val="009C0333"/>
    <w:rsid w:val="009C035F"/>
    <w:rsid w:val="009C0460"/>
    <w:rsid w:val="009C04D4"/>
    <w:rsid w:val="009C06C5"/>
    <w:rsid w:val="009C095E"/>
    <w:rsid w:val="009C0AF9"/>
    <w:rsid w:val="009C0B63"/>
    <w:rsid w:val="009C0EC9"/>
    <w:rsid w:val="009C1068"/>
    <w:rsid w:val="009C1102"/>
    <w:rsid w:val="009C1261"/>
    <w:rsid w:val="009C126D"/>
    <w:rsid w:val="009C132B"/>
    <w:rsid w:val="009C135C"/>
    <w:rsid w:val="009C13C0"/>
    <w:rsid w:val="009C18D8"/>
    <w:rsid w:val="009C19C5"/>
    <w:rsid w:val="009C1A4B"/>
    <w:rsid w:val="009C1A97"/>
    <w:rsid w:val="009C1AB3"/>
    <w:rsid w:val="009C1C4E"/>
    <w:rsid w:val="009C1C62"/>
    <w:rsid w:val="009C1D33"/>
    <w:rsid w:val="009C22C4"/>
    <w:rsid w:val="009C24F6"/>
    <w:rsid w:val="009C2530"/>
    <w:rsid w:val="009C25EE"/>
    <w:rsid w:val="009C25F0"/>
    <w:rsid w:val="009C27C0"/>
    <w:rsid w:val="009C282A"/>
    <w:rsid w:val="009C2D7F"/>
    <w:rsid w:val="009C2FEA"/>
    <w:rsid w:val="009C30B3"/>
    <w:rsid w:val="009C30CD"/>
    <w:rsid w:val="009C33B3"/>
    <w:rsid w:val="009C33B9"/>
    <w:rsid w:val="009C3650"/>
    <w:rsid w:val="009C3B20"/>
    <w:rsid w:val="009C3DFF"/>
    <w:rsid w:val="009C3F62"/>
    <w:rsid w:val="009C4140"/>
    <w:rsid w:val="009C41A9"/>
    <w:rsid w:val="009C4251"/>
    <w:rsid w:val="009C43F7"/>
    <w:rsid w:val="009C443D"/>
    <w:rsid w:val="009C446C"/>
    <w:rsid w:val="009C4623"/>
    <w:rsid w:val="009C4FEF"/>
    <w:rsid w:val="009C5037"/>
    <w:rsid w:val="009C505D"/>
    <w:rsid w:val="009C5219"/>
    <w:rsid w:val="009C5350"/>
    <w:rsid w:val="009C5D63"/>
    <w:rsid w:val="009C5D66"/>
    <w:rsid w:val="009C5D7A"/>
    <w:rsid w:val="009C5D94"/>
    <w:rsid w:val="009C5E67"/>
    <w:rsid w:val="009C5E68"/>
    <w:rsid w:val="009C5E71"/>
    <w:rsid w:val="009C5E7F"/>
    <w:rsid w:val="009C5FCE"/>
    <w:rsid w:val="009C5FEF"/>
    <w:rsid w:val="009C601B"/>
    <w:rsid w:val="009C614A"/>
    <w:rsid w:val="009C64F3"/>
    <w:rsid w:val="009C656A"/>
    <w:rsid w:val="009C6808"/>
    <w:rsid w:val="009C6856"/>
    <w:rsid w:val="009C69E0"/>
    <w:rsid w:val="009C6B15"/>
    <w:rsid w:val="009C6B16"/>
    <w:rsid w:val="009C6E96"/>
    <w:rsid w:val="009C705A"/>
    <w:rsid w:val="009C70A9"/>
    <w:rsid w:val="009C70F9"/>
    <w:rsid w:val="009C7290"/>
    <w:rsid w:val="009C7291"/>
    <w:rsid w:val="009C731A"/>
    <w:rsid w:val="009C74B0"/>
    <w:rsid w:val="009C7734"/>
    <w:rsid w:val="009C798E"/>
    <w:rsid w:val="009C7A4C"/>
    <w:rsid w:val="009C7B19"/>
    <w:rsid w:val="009C7BA4"/>
    <w:rsid w:val="009C7FC4"/>
    <w:rsid w:val="009D00DA"/>
    <w:rsid w:val="009D01DD"/>
    <w:rsid w:val="009D01F2"/>
    <w:rsid w:val="009D0222"/>
    <w:rsid w:val="009D02D4"/>
    <w:rsid w:val="009D030B"/>
    <w:rsid w:val="009D03D0"/>
    <w:rsid w:val="009D045D"/>
    <w:rsid w:val="009D045E"/>
    <w:rsid w:val="009D04B9"/>
    <w:rsid w:val="009D0721"/>
    <w:rsid w:val="009D0742"/>
    <w:rsid w:val="009D0A70"/>
    <w:rsid w:val="009D0BB1"/>
    <w:rsid w:val="009D128C"/>
    <w:rsid w:val="009D13E6"/>
    <w:rsid w:val="009D1527"/>
    <w:rsid w:val="009D1631"/>
    <w:rsid w:val="009D1695"/>
    <w:rsid w:val="009D1797"/>
    <w:rsid w:val="009D185D"/>
    <w:rsid w:val="009D1C69"/>
    <w:rsid w:val="009D1EF2"/>
    <w:rsid w:val="009D2165"/>
    <w:rsid w:val="009D21B5"/>
    <w:rsid w:val="009D21B9"/>
    <w:rsid w:val="009D22FD"/>
    <w:rsid w:val="009D2419"/>
    <w:rsid w:val="009D2569"/>
    <w:rsid w:val="009D26F9"/>
    <w:rsid w:val="009D2771"/>
    <w:rsid w:val="009D292B"/>
    <w:rsid w:val="009D2B3C"/>
    <w:rsid w:val="009D2B5B"/>
    <w:rsid w:val="009D2DAF"/>
    <w:rsid w:val="009D328F"/>
    <w:rsid w:val="009D3484"/>
    <w:rsid w:val="009D3521"/>
    <w:rsid w:val="009D3798"/>
    <w:rsid w:val="009D3A7C"/>
    <w:rsid w:val="009D3AFB"/>
    <w:rsid w:val="009D3C97"/>
    <w:rsid w:val="009D3E63"/>
    <w:rsid w:val="009D3FDE"/>
    <w:rsid w:val="009D413D"/>
    <w:rsid w:val="009D4295"/>
    <w:rsid w:val="009D486A"/>
    <w:rsid w:val="009D4949"/>
    <w:rsid w:val="009D49C7"/>
    <w:rsid w:val="009D4B2E"/>
    <w:rsid w:val="009D4E5B"/>
    <w:rsid w:val="009D4F03"/>
    <w:rsid w:val="009D4FC7"/>
    <w:rsid w:val="009D5156"/>
    <w:rsid w:val="009D51E8"/>
    <w:rsid w:val="009D532B"/>
    <w:rsid w:val="009D5457"/>
    <w:rsid w:val="009D54CB"/>
    <w:rsid w:val="009D5665"/>
    <w:rsid w:val="009D56A7"/>
    <w:rsid w:val="009D572F"/>
    <w:rsid w:val="009D5940"/>
    <w:rsid w:val="009D596A"/>
    <w:rsid w:val="009D59E7"/>
    <w:rsid w:val="009D5B6D"/>
    <w:rsid w:val="009D5BEE"/>
    <w:rsid w:val="009D5C19"/>
    <w:rsid w:val="009D5C38"/>
    <w:rsid w:val="009D5FE4"/>
    <w:rsid w:val="009D602F"/>
    <w:rsid w:val="009D60EF"/>
    <w:rsid w:val="009D6150"/>
    <w:rsid w:val="009D6243"/>
    <w:rsid w:val="009D6323"/>
    <w:rsid w:val="009D664D"/>
    <w:rsid w:val="009D6749"/>
    <w:rsid w:val="009D683F"/>
    <w:rsid w:val="009D6A18"/>
    <w:rsid w:val="009D6C83"/>
    <w:rsid w:val="009D6CEB"/>
    <w:rsid w:val="009D6FE9"/>
    <w:rsid w:val="009D700E"/>
    <w:rsid w:val="009D7389"/>
    <w:rsid w:val="009D7483"/>
    <w:rsid w:val="009D7612"/>
    <w:rsid w:val="009D776B"/>
    <w:rsid w:val="009D785D"/>
    <w:rsid w:val="009D7894"/>
    <w:rsid w:val="009D7998"/>
    <w:rsid w:val="009D7D0E"/>
    <w:rsid w:val="009E0454"/>
    <w:rsid w:val="009E0471"/>
    <w:rsid w:val="009E066F"/>
    <w:rsid w:val="009E06F0"/>
    <w:rsid w:val="009E081F"/>
    <w:rsid w:val="009E087D"/>
    <w:rsid w:val="009E0C34"/>
    <w:rsid w:val="009E0FAA"/>
    <w:rsid w:val="009E1088"/>
    <w:rsid w:val="009E11D1"/>
    <w:rsid w:val="009E11F0"/>
    <w:rsid w:val="009E1471"/>
    <w:rsid w:val="009E1691"/>
    <w:rsid w:val="009E1709"/>
    <w:rsid w:val="009E1CDA"/>
    <w:rsid w:val="009E1D7C"/>
    <w:rsid w:val="009E1E1D"/>
    <w:rsid w:val="009E1FC0"/>
    <w:rsid w:val="009E1FEE"/>
    <w:rsid w:val="009E2045"/>
    <w:rsid w:val="009E223F"/>
    <w:rsid w:val="009E2319"/>
    <w:rsid w:val="009E238F"/>
    <w:rsid w:val="009E2397"/>
    <w:rsid w:val="009E25B9"/>
    <w:rsid w:val="009E2882"/>
    <w:rsid w:val="009E28C6"/>
    <w:rsid w:val="009E2A6E"/>
    <w:rsid w:val="009E2B1D"/>
    <w:rsid w:val="009E2CEB"/>
    <w:rsid w:val="009E2D97"/>
    <w:rsid w:val="009E2DD3"/>
    <w:rsid w:val="009E2F4D"/>
    <w:rsid w:val="009E308C"/>
    <w:rsid w:val="009E3097"/>
    <w:rsid w:val="009E327E"/>
    <w:rsid w:val="009E33DC"/>
    <w:rsid w:val="009E33EA"/>
    <w:rsid w:val="009E37CE"/>
    <w:rsid w:val="009E3B20"/>
    <w:rsid w:val="009E3B77"/>
    <w:rsid w:val="009E3BE1"/>
    <w:rsid w:val="009E3C7F"/>
    <w:rsid w:val="009E3F84"/>
    <w:rsid w:val="009E404F"/>
    <w:rsid w:val="009E44BD"/>
    <w:rsid w:val="009E44EA"/>
    <w:rsid w:val="009E451B"/>
    <w:rsid w:val="009E468E"/>
    <w:rsid w:val="009E495B"/>
    <w:rsid w:val="009E4AF4"/>
    <w:rsid w:val="009E4C44"/>
    <w:rsid w:val="009E4CE2"/>
    <w:rsid w:val="009E4DDC"/>
    <w:rsid w:val="009E4EE9"/>
    <w:rsid w:val="009E52DC"/>
    <w:rsid w:val="009E53DB"/>
    <w:rsid w:val="009E541F"/>
    <w:rsid w:val="009E5596"/>
    <w:rsid w:val="009E56DB"/>
    <w:rsid w:val="009E5751"/>
    <w:rsid w:val="009E5834"/>
    <w:rsid w:val="009E5AE7"/>
    <w:rsid w:val="009E5C27"/>
    <w:rsid w:val="009E5C39"/>
    <w:rsid w:val="009E60EA"/>
    <w:rsid w:val="009E67D7"/>
    <w:rsid w:val="009E692E"/>
    <w:rsid w:val="009E69AA"/>
    <w:rsid w:val="009E6E3E"/>
    <w:rsid w:val="009E6EE6"/>
    <w:rsid w:val="009E6F3F"/>
    <w:rsid w:val="009E6FA4"/>
    <w:rsid w:val="009E7321"/>
    <w:rsid w:val="009E736B"/>
    <w:rsid w:val="009E75B4"/>
    <w:rsid w:val="009E7786"/>
    <w:rsid w:val="009E79C1"/>
    <w:rsid w:val="009F00C5"/>
    <w:rsid w:val="009F0226"/>
    <w:rsid w:val="009F08A5"/>
    <w:rsid w:val="009F0A18"/>
    <w:rsid w:val="009F0A58"/>
    <w:rsid w:val="009F0B6A"/>
    <w:rsid w:val="009F0EAA"/>
    <w:rsid w:val="009F1026"/>
    <w:rsid w:val="009F14AC"/>
    <w:rsid w:val="009F16BA"/>
    <w:rsid w:val="009F17D7"/>
    <w:rsid w:val="009F18A3"/>
    <w:rsid w:val="009F18AB"/>
    <w:rsid w:val="009F1996"/>
    <w:rsid w:val="009F1AB5"/>
    <w:rsid w:val="009F1B42"/>
    <w:rsid w:val="009F1F4D"/>
    <w:rsid w:val="009F2031"/>
    <w:rsid w:val="009F206D"/>
    <w:rsid w:val="009F2070"/>
    <w:rsid w:val="009F2268"/>
    <w:rsid w:val="009F22B2"/>
    <w:rsid w:val="009F246D"/>
    <w:rsid w:val="009F24A0"/>
    <w:rsid w:val="009F259D"/>
    <w:rsid w:val="009F262D"/>
    <w:rsid w:val="009F2744"/>
    <w:rsid w:val="009F30F2"/>
    <w:rsid w:val="009F31BB"/>
    <w:rsid w:val="009F31F0"/>
    <w:rsid w:val="009F32EF"/>
    <w:rsid w:val="009F3331"/>
    <w:rsid w:val="009F3438"/>
    <w:rsid w:val="009F347B"/>
    <w:rsid w:val="009F34FC"/>
    <w:rsid w:val="009F361A"/>
    <w:rsid w:val="009F36B2"/>
    <w:rsid w:val="009F374E"/>
    <w:rsid w:val="009F3B66"/>
    <w:rsid w:val="009F4082"/>
    <w:rsid w:val="009F40F0"/>
    <w:rsid w:val="009F424F"/>
    <w:rsid w:val="009F4373"/>
    <w:rsid w:val="009F4654"/>
    <w:rsid w:val="009F469D"/>
    <w:rsid w:val="009F49B0"/>
    <w:rsid w:val="009F4B7D"/>
    <w:rsid w:val="009F4E07"/>
    <w:rsid w:val="009F4EEE"/>
    <w:rsid w:val="009F4FE9"/>
    <w:rsid w:val="009F5007"/>
    <w:rsid w:val="009F50AD"/>
    <w:rsid w:val="009F5268"/>
    <w:rsid w:val="009F5426"/>
    <w:rsid w:val="009F54BD"/>
    <w:rsid w:val="009F563C"/>
    <w:rsid w:val="009F599B"/>
    <w:rsid w:val="009F59FE"/>
    <w:rsid w:val="009F5A3A"/>
    <w:rsid w:val="009F5B2D"/>
    <w:rsid w:val="009F65FA"/>
    <w:rsid w:val="009F66F0"/>
    <w:rsid w:val="009F6733"/>
    <w:rsid w:val="009F67CF"/>
    <w:rsid w:val="009F6988"/>
    <w:rsid w:val="009F6A3D"/>
    <w:rsid w:val="009F6A76"/>
    <w:rsid w:val="009F6C33"/>
    <w:rsid w:val="009F6D86"/>
    <w:rsid w:val="009F6DD0"/>
    <w:rsid w:val="009F6F07"/>
    <w:rsid w:val="009F738B"/>
    <w:rsid w:val="009F73CC"/>
    <w:rsid w:val="009F73CD"/>
    <w:rsid w:val="009F74C4"/>
    <w:rsid w:val="009F75ED"/>
    <w:rsid w:val="009F7CB5"/>
    <w:rsid w:val="009F7F38"/>
    <w:rsid w:val="00A0011E"/>
    <w:rsid w:val="00A00122"/>
    <w:rsid w:val="00A005DC"/>
    <w:rsid w:val="00A0070D"/>
    <w:rsid w:val="00A00755"/>
    <w:rsid w:val="00A00897"/>
    <w:rsid w:val="00A00C7F"/>
    <w:rsid w:val="00A011B6"/>
    <w:rsid w:val="00A01236"/>
    <w:rsid w:val="00A012AF"/>
    <w:rsid w:val="00A01431"/>
    <w:rsid w:val="00A01445"/>
    <w:rsid w:val="00A0166A"/>
    <w:rsid w:val="00A018CD"/>
    <w:rsid w:val="00A018F7"/>
    <w:rsid w:val="00A01994"/>
    <w:rsid w:val="00A01A58"/>
    <w:rsid w:val="00A01B4C"/>
    <w:rsid w:val="00A01BB1"/>
    <w:rsid w:val="00A01C49"/>
    <w:rsid w:val="00A01C56"/>
    <w:rsid w:val="00A021C2"/>
    <w:rsid w:val="00A02216"/>
    <w:rsid w:val="00A022D6"/>
    <w:rsid w:val="00A023E5"/>
    <w:rsid w:val="00A024D8"/>
    <w:rsid w:val="00A02547"/>
    <w:rsid w:val="00A02549"/>
    <w:rsid w:val="00A027DD"/>
    <w:rsid w:val="00A02A1F"/>
    <w:rsid w:val="00A02D4C"/>
    <w:rsid w:val="00A02F6E"/>
    <w:rsid w:val="00A02F72"/>
    <w:rsid w:val="00A02FB2"/>
    <w:rsid w:val="00A030E1"/>
    <w:rsid w:val="00A032DE"/>
    <w:rsid w:val="00A038A5"/>
    <w:rsid w:val="00A03903"/>
    <w:rsid w:val="00A03ADC"/>
    <w:rsid w:val="00A03B6D"/>
    <w:rsid w:val="00A04284"/>
    <w:rsid w:val="00A0437C"/>
    <w:rsid w:val="00A045DE"/>
    <w:rsid w:val="00A0476F"/>
    <w:rsid w:val="00A047E4"/>
    <w:rsid w:val="00A048B6"/>
    <w:rsid w:val="00A049B4"/>
    <w:rsid w:val="00A04B3E"/>
    <w:rsid w:val="00A04F2C"/>
    <w:rsid w:val="00A05003"/>
    <w:rsid w:val="00A051C6"/>
    <w:rsid w:val="00A05323"/>
    <w:rsid w:val="00A054BA"/>
    <w:rsid w:val="00A054C0"/>
    <w:rsid w:val="00A0559F"/>
    <w:rsid w:val="00A055C5"/>
    <w:rsid w:val="00A05B93"/>
    <w:rsid w:val="00A05CD1"/>
    <w:rsid w:val="00A05CD8"/>
    <w:rsid w:val="00A05E1A"/>
    <w:rsid w:val="00A05ED2"/>
    <w:rsid w:val="00A05EE7"/>
    <w:rsid w:val="00A068BD"/>
    <w:rsid w:val="00A068EC"/>
    <w:rsid w:val="00A06970"/>
    <w:rsid w:val="00A06A14"/>
    <w:rsid w:val="00A06AA0"/>
    <w:rsid w:val="00A06B3C"/>
    <w:rsid w:val="00A06C29"/>
    <w:rsid w:val="00A06FC0"/>
    <w:rsid w:val="00A0730D"/>
    <w:rsid w:val="00A07596"/>
    <w:rsid w:val="00A075B3"/>
    <w:rsid w:val="00A07676"/>
    <w:rsid w:val="00A07865"/>
    <w:rsid w:val="00A07C86"/>
    <w:rsid w:val="00A07D9C"/>
    <w:rsid w:val="00A07E55"/>
    <w:rsid w:val="00A07FCB"/>
    <w:rsid w:val="00A1026D"/>
    <w:rsid w:val="00A102AC"/>
    <w:rsid w:val="00A10472"/>
    <w:rsid w:val="00A104C9"/>
    <w:rsid w:val="00A1093E"/>
    <w:rsid w:val="00A10A48"/>
    <w:rsid w:val="00A10A79"/>
    <w:rsid w:val="00A10AEE"/>
    <w:rsid w:val="00A10C0E"/>
    <w:rsid w:val="00A10E73"/>
    <w:rsid w:val="00A1104C"/>
    <w:rsid w:val="00A1122F"/>
    <w:rsid w:val="00A113AB"/>
    <w:rsid w:val="00A113DD"/>
    <w:rsid w:val="00A114C8"/>
    <w:rsid w:val="00A114D2"/>
    <w:rsid w:val="00A11AD9"/>
    <w:rsid w:val="00A11C3E"/>
    <w:rsid w:val="00A11E39"/>
    <w:rsid w:val="00A11F39"/>
    <w:rsid w:val="00A12373"/>
    <w:rsid w:val="00A12608"/>
    <w:rsid w:val="00A1267A"/>
    <w:rsid w:val="00A1268A"/>
    <w:rsid w:val="00A1296E"/>
    <w:rsid w:val="00A1297B"/>
    <w:rsid w:val="00A129BC"/>
    <w:rsid w:val="00A12D14"/>
    <w:rsid w:val="00A13088"/>
    <w:rsid w:val="00A13107"/>
    <w:rsid w:val="00A132A0"/>
    <w:rsid w:val="00A132DA"/>
    <w:rsid w:val="00A13537"/>
    <w:rsid w:val="00A135D6"/>
    <w:rsid w:val="00A13881"/>
    <w:rsid w:val="00A1397C"/>
    <w:rsid w:val="00A13A80"/>
    <w:rsid w:val="00A13B15"/>
    <w:rsid w:val="00A13D07"/>
    <w:rsid w:val="00A13EDC"/>
    <w:rsid w:val="00A141A4"/>
    <w:rsid w:val="00A14289"/>
    <w:rsid w:val="00A14527"/>
    <w:rsid w:val="00A14772"/>
    <w:rsid w:val="00A147EA"/>
    <w:rsid w:val="00A14A7A"/>
    <w:rsid w:val="00A14EAA"/>
    <w:rsid w:val="00A14F86"/>
    <w:rsid w:val="00A153A8"/>
    <w:rsid w:val="00A154CA"/>
    <w:rsid w:val="00A154D3"/>
    <w:rsid w:val="00A15501"/>
    <w:rsid w:val="00A155F9"/>
    <w:rsid w:val="00A156A0"/>
    <w:rsid w:val="00A1570B"/>
    <w:rsid w:val="00A15A10"/>
    <w:rsid w:val="00A15B82"/>
    <w:rsid w:val="00A15C39"/>
    <w:rsid w:val="00A15F94"/>
    <w:rsid w:val="00A161BA"/>
    <w:rsid w:val="00A161D5"/>
    <w:rsid w:val="00A16343"/>
    <w:rsid w:val="00A16376"/>
    <w:rsid w:val="00A164CB"/>
    <w:rsid w:val="00A1658C"/>
    <w:rsid w:val="00A1678B"/>
    <w:rsid w:val="00A16874"/>
    <w:rsid w:val="00A16950"/>
    <w:rsid w:val="00A16983"/>
    <w:rsid w:val="00A16AC0"/>
    <w:rsid w:val="00A16B7E"/>
    <w:rsid w:val="00A16CD1"/>
    <w:rsid w:val="00A16D7D"/>
    <w:rsid w:val="00A16F32"/>
    <w:rsid w:val="00A17033"/>
    <w:rsid w:val="00A17089"/>
    <w:rsid w:val="00A170E2"/>
    <w:rsid w:val="00A17363"/>
    <w:rsid w:val="00A174F5"/>
    <w:rsid w:val="00A17514"/>
    <w:rsid w:val="00A178F6"/>
    <w:rsid w:val="00A178F9"/>
    <w:rsid w:val="00A1797D"/>
    <w:rsid w:val="00A179BB"/>
    <w:rsid w:val="00A17A0D"/>
    <w:rsid w:val="00A17BA3"/>
    <w:rsid w:val="00A17CDA"/>
    <w:rsid w:val="00A17F43"/>
    <w:rsid w:val="00A17FC3"/>
    <w:rsid w:val="00A200A0"/>
    <w:rsid w:val="00A201F9"/>
    <w:rsid w:val="00A2029B"/>
    <w:rsid w:val="00A203B4"/>
    <w:rsid w:val="00A20914"/>
    <w:rsid w:val="00A20977"/>
    <w:rsid w:val="00A20A27"/>
    <w:rsid w:val="00A20AEB"/>
    <w:rsid w:val="00A20BCE"/>
    <w:rsid w:val="00A20D14"/>
    <w:rsid w:val="00A21020"/>
    <w:rsid w:val="00A21224"/>
    <w:rsid w:val="00A2122B"/>
    <w:rsid w:val="00A213F1"/>
    <w:rsid w:val="00A21536"/>
    <w:rsid w:val="00A21797"/>
    <w:rsid w:val="00A218A4"/>
    <w:rsid w:val="00A218F1"/>
    <w:rsid w:val="00A21D54"/>
    <w:rsid w:val="00A21D7B"/>
    <w:rsid w:val="00A21DC9"/>
    <w:rsid w:val="00A223C5"/>
    <w:rsid w:val="00A224C7"/>
    <w:rsid w:val="00A22528"/>
    <w:rsid w:val="00A228AD"/>
    <w:rsid w:val="00A22960"/>
    <w:rsid w:val="00A22A9F"/>
    <w:rsid w:val="00A22D17"/>
    <w:rsid w:val="00A22DD3"/>
    <w:rsid w:val="00A22E67"/>
    <w:rsid w:val="00A22ECF"/>
    <w:rsid w:val="00A23325"/>
    <w:rsid w:val="00A23366"/>
    <w:rsid w:val="00A2346F"/>
    <w:rsid w:val="00A23491"/>
    <w:rsid w:val="00A23B99"/>
    <w:rsid w:val="00A23C40"/>
    <w:rsid w:val="00A23E3D"/>
    <w:rsid w:val="00A23F26"/>
    <w:rsid w:val="00A24141"/>
    <w:rsid w:val="00A242C8"/>
    <w:rsid w:val="00A2430C"/>
    <w:rsid w:val="00A2434A"/>
    <w:rsid w:val="00A243AA"/>
    <w:rsid w:val="00A24731"/>
    <w:rsid w:val="00A248E1"/>
    <w:rsid w:val="00A24920"/>
    <w:rsid w:val="00A24C20"/>
    <w:rsid w:val="00A24C4D"/>
    <w:rsid w:val="00A24DD5"/>
    <w:rsid w:val="00A24DD8"/>
    <w:rsid w:val="00A24DFF"/>
    <w:rsid w:val="00A24E0C"/>
    <w:rsid w:val="00A25057"/>
    <w:rsid w:val="00A254E9"/>
    <w:rsid w:val="00A255AD"/>
    <w:rsid w:val="00A25A91"/>
    <w:rsid w:val="00A25CA1"/>
    <w:rsid w:val="00A25CF5"/>
    <w:rsid w:val="00A25D09"/>
    <w:rsid w:val="00A25E30"/>
    <w:rsid w:val="00A260C6"/>
    <w:rsid w:val="00A263BE"/>
    <w:rsid w:val="00A26564"/>
    <w:rsid w:val="00A267C3"/>
    <w:rsid w:val="00A26839"/>
    <w:rsid w:val="00A2698B"/>
    <w:rsid w:val="00A26ACA"/>
    <w:rsid w:val="00A26C98"/>
    <w:rsid w:val="00A26CFE"/>
    <w:rsid w:val="00A26D0C"/>
    <w:rsid w:val="00A26D88"/>
    <w:rsid w:val="00A26E73"/>
    <w:rsid w:val="00A27037"/>
    <w:rsid w:val="00A271D5"/>
    <w:rsid w:val="00A2723D"/>
    <w:rsid w:val="00A27313"/>
    <w:rsid w:val="00A27345"/>
    <w:rsid w:val="00A275B7"/>
    <w:rsid w:val="00A27677"/>
    <w:rsid w:val="00A27803"/>
    <w:rsid w:val="00A27A37"/>
    <w:rsid w:val="00A27ACE"/>
    <w:rsid w:val="00A27BF1"/>
    <w:rsid w:val="00A27BF6"/>
    <w:rsid w:val="00A27D51"/>
    <w:rsid w:val="00A30073"/>
    <w:rsid w:val="00A3010A"/>
    <w:rsid w:val="00A3034F"/>
    <w:rsid w:val="00A30435"/>
    <w:rsid w:val="00A30650"/>
    <w:rsid w:val="00A3075B"/>
    <w:rsid w:val="00A308F5"/>
    <w:rsid w:val="00A30B11"/>
    <w:rsid w:val="00A30D9F"/>
    <w:rsid w:val="00A30EA2"/>
    <w:rsid w:val="00A30F7A"/>
    <w:rsid w:val="00A310A5"/>
    <w:rsid w:val="00A311EC"/>
    <w:rsid w:val="00A311FF"/>
    <w:rsid w:val="00A313D3"/>
    <w:rsid w:val="00A31410"/>
    <w:rsid w:val="00A31450"/>
    <w:rsid w:val="00A31663"/>
    <w:rsid w:val="00A3177B"/>
    <w:rsid w:val="00A317A0"/>
    <w:rsid w:val="00A3195B"/>
    <w:rsid w:val="00A31B52"/>
    <w:rsid w:val="00A31B6D"/>
    <w:rsid w:val="00A31CFD"/>
    <w:rsid w:val="00A31F87"/>
    <w:rsid w:val="00A32088"/>
    <w:rsid w:val="00A32187"/>
    <w:rsid w:val="00A322AD"/>
    <w:rsid w:val="00A3231B"/>
    <w:rsid w:val="00A326D1"/>
    <w:rsid w:val="00A32771"/>
    <w:rsid w:val="00A328EF"/>
    <w:rsid w:val="00A32946"/>
    <w:rsid w:val="00A32C6D"/>
    <w:rsid w:val="00A32DBA"/>
    <w:rsid w:val="00A32DDA"/>
    <w:rsid w:val="00A32E88"/>
    <w:rsid w:val="00A32E8F"/>
    <w:rsid w:val="00A32EE1"/>
    <w:rsid w:val="00A32F1B"/>
    <w:rsid w:val="00A3306D"/>
    <w:rsid w:val="00A330BB"/>
    <w:rsid w:val="00A332C9"/>
    <w:rsid w:val="00A33566"/>
    <w:rsid w:val="00A335DB"/>
    <w:rsid w:val="00A337A8"/>
    <w:rsid w:val="00A337CC"/>
    <w:rsid w:val="00A339FC"/>
    <w:rsid w:val="00A33F59"/>
    <w:rsid w:val="00A344CE"/>
    <w:rsid w:val="00A344F7"/>
    <w:rsid w:val="00A346A9"/>
    <w:rsid w:val="00A347A9"/>
    <w:rsid w:val="00A34A00"/>
    <w:rsid w:val="00A3500C"/>
    <w:rsid w:val="00A3529A"/>
    <w:rsid w:val="00A35400"/>
    <w:rsid w:val="00A355B5"/>
    <w:rsid w:val="00A35654"/>
    <w:rsid w:val="00A3594F"/>
    <w:rsid w:val="00A35EAD"/>
    <w:rsid w:val="00A360F4"/>
    <w:rsid w:val="00A365DD"/>
    <w:rsid w:val="00A368DA"/>
    <w:rsid w:val="00A3691B"/>
    <w:rsid w:val="00A36D6B"/>
    <w:rsid w:val="00A37158"/>
    <w:rsid w:val="00A373B2"/>
    <w:rsid w:val="00A375B7"/>
    <w:rsid w:val="00A3775D"/>
    <w:rsid w:val="00A378D6"/>
    <w:rsid w:val="00A37EF8"/>
    <w:rsid w:val="00A4018E"/>
    <w:rsid w:val="00A40202"/>
    <w:rsid w:val="00A4054F"/>
    <w:rsid w:val="00A40763"/>
    <w:rsid w:val="00A40AB0"/>
    <w:rsid w:val="00A40C5B"/>
    <w:rsid w:val="00A40DAB"/>
    <w:rsid w:val="00A410B9"/>
    <w:rsid w:val="00A4121C"/>
    <w:rsid w:val="00A4129B"/>
    <w:rsid w:val="00A413B3"/>
    <w:rsid w:val="00A4140E"/>
    <w:rsid w:val="00A41425"/>
    <w:rsid w:val="00A41884"/>
    <w:rsid w:val="00A41A8A"/>
    <w:rsid w:val="00A41E9B"/>
    <w:rsid w:val="00A42103"/>
    <w:rsid w:val="00A421CA"/>
    <w:rsid w:val="00A42215"/>
    <w:rsid w:val="00A42301"/>
    <w:rsid w:val="00A42400"/>
    <w:rsid w:val="00A4288E"/>
    <w:rsid w:val="00A42B1F"/>
    <w:rsid w:val="00A43017"/>
    <w:rsid w:val="00A43072"/>
    <w:rsid w:val="00A431CE"/>
    <w:rsid w:val="00A437A4"/>
    <w:rsid w:val="00A43883"/>
    <w:rsid w:val="00A43B3C"/>
    <w:rsid w:val="00A44081"/>
    <w:rsid w:val="00A44123"/>
    <w:rsid w:val="00A449A6"/>
    <w:rsid w:val="00A44AED"/>
    <w:rsid w:val="00A44CB2"/>
    <w:rsid w:val="00A44EC8"/>
    <w:rsid w:val="00A44EE9"/>
    <w:rsid w:val="00A44FD2"/>
    <w:rsid w:val="00A45116"/>
    <w:rsid w:val="00A452B6"/>
    <w:rsid w:val="00A4543E"/>
    <w:rsid w:val="00A45544"/>
    <w:rsid w:val="00A4561B"/>
    <w:rsid w:val="00A45746"/>
    <w:rsid w:val="00A457F7"/>
    <w:rsid w:val="00A4582E"/>
    <w:rsid w:val="00A4599C"/>
    <w:rsid w:val="00A45A4F"/>
    <w:rsid w:val="00A45B7B"/>
    <w:rsid w:val="00A45B8F"/>
    <w:rsid w:val="00A45D25"/>
    <w:rsid w:val="00A45D9F"/>
    <w:rsid w:val="00A460ED"/>
    <w:rsid w:val="00A46132"/>
    <w:rsid w:val="00A4637A"/>
    <w:rsid w:val="00A464DB"/>
    <w:rsid w:val="00A46565"/>
    <w:rsid w:val="00A465FD"/>
    <w:rsid w:val="00A468C1"/>
    <w:rsid w:val="00A46CAF"/>
    <w:rsid w:val="00A46D8C"/>
    <w:rsid w:val="00A46DB4"/>
    <w:rsid w:val="00A46F24"/>
    <w:rsid w:val="00A4702C"/>
    <w:rsid w:val="00A47039"/>
    <w:rsid w:val="00A4703E"/>
    <w:rsid w:val="00A4709A"/>
    <w:rsid w:val="00A47195"/>
    <w:rsid w:val="00A47209"/>
    <w:rsid w:val="00A4731E"/>
    <w:rsid w:val="00A4763D"/>
    <w:rsid w:val="00A478A9"/>
    <w:rsid w:val="00A47C00"/>
    <w:rsid w:val="00A47E36"/>
    <w:rsid w:val="00A47EDF"/>
    <w:rsid w:val="00A47EF3"/>
    <w:rsid w:val="00A5015D"/>
    <w:rsid w:val="00A501D0"/>
    <w:rsid w:val="00A50945"/>
    <w:rsid w:val="00A50AF5"/>
    <w:rsid w:val="00A50C95"/>
    <w:rsid w:val="00A50EDE"/>
    <w:rsid w:val="00A51073"/>
    <w:rsid w:val="00A512BC"/>
    <w:rsid w:val="00A5131E"/>
    <w:rsid w:val="00A51385"/>
    <w:rsid w:val="00A513D5"/>
    <w:rsid w:val="00A513E4"/>
    <w:rsid w:val="00A51777"/>
    <w:rsid w:val="00A5191F"/>
    <w:rsid w:val="00A519A4"/>
    <w:rsid w:val="00A51AC5"/>
    <w:rsid w:val="00A51CB4"/>
    <w:rsid w:val="00A51CFD"/>
    <w:rsid w:val="00A51D0B"/>
    <w:rsid w:val="00A52115"/>
    <w:rsid w:val="00A52521"/>
    <w:rsid w:val="00A52705"/>
    <w:rsid w:val="00A527D8"/>
    <w:rsid w:val="00A52A55"/>
    <w:rsid w:val="00A52AA6"/>
    <w:rsid w:val="00A52C10"/>
    <w:rsid w:val="00A52FA4"/>
    <w:rsid w:val="00A52FE9"/>
    <w:rsid w:val="00A5309F"/>
    <w:rsid w:val="00A530DF"/>
    <w:rsid w:val="00A5357C"/>
    <w:rsid w:val="00A535D6"/>
    <w:rsid w:val="00A538D5"/>
    <w:rsid w:val="00A5391B"/>
    <w:rsid w:val="00A539B3"/>
    <w:rsid w:val="00A53A2B"/>
    <w:rsid w:val="00A53AFA"/>
    <w:rsid w:val="00A53B59"/>
    <w:rsid w:val="00A53CD9"/>
    <w:rsid w:val="00A53D0C"/>
    <w:rsid w:val="00A53EEC"/>
    <w:rsid w:val="00A543AC"/>
    <w:rsid w:val="00A54725"/>
    <w:rsid w:val="00A5475F"/>
    <w:rsid w:val="00A54AF2"/>
    <w:rsid w:val="00A54E4D"/>
    <w:rsid w:val="00A54E94"/>
    <w:rsid w:val="00A55136"/>
    <w:rsid w:val="00A551D9"/>
    <w:rsid w:val="00A552EC"/>
    <w:rsid w:val="00A55474"/>
    <w:rsid w:val="00A55477"/>
    <w:rsid w:val="00A5568D"/>
    <w:rsid w:val="00A5579C"/>
    <w:rsid w:val="00A557A1"/>
    <w:rsid w:val="00A55801"/>
    <w:rsid w:val="00A55A13"/>
    <w:rsid w:val="00A55B19"/>
    <w:rsid w:val="00A55BE5"/>
    <w:rsid w:val="00A55C82"/>
    <w:rsid w:val="00A55CC7"/>
    <w:rsid w:val="00A560BF"/>
    <w:rsid w:val="00A56159"/>
    <w:rsid w:val="00A56290"/>
    <w:rsid w:val="00A568BC"/>
    <w:rsid w:val="00A5696D"/>
    <w:rsid w:val="00A56A6E"/>
    <w:rsid w:val="00A56BDA"/>
    <w:rsid w:val="00A56C46"/>
    <w:rsid w:val="00A56FD2"/>
    <w:rsid w:val="00A574CD"/>
    <w:rsid w:val="00A57508"/>
    <w:rsid w:val="00A57730"/>
    <w:rsid w:val="00A601BD"/>
    <w:rsid w:val="00A6046F"/>
    <w:rsid w:val="00A604F0"/>
    <w:rsid w:val="00A6066E"/>
    <w:rsid w:val="00A606CB"/>
    <w:rsid w:val="00A607FB"/>
    <w:rsid w:val="00A60857"/>
    <w:rsid w:val="00A60B3E"/>
    <w:rsid w:val="00A60BA5"/>
    <w:rsid w:val="00A60BB3"/>
    <w:rsid w:val="00A60C12"/>
    <w:rsid w:val="00A60F7F"/>
    <w:rsid w:val="00A61085"/>
    <w:rsid w:val="00A610F6"/>
    <w:rsid w:val="00A61131"/>
    <w:rsid w:val="00A61646"/>
    <w:rsid w:val="00A617D2"/>
    <w:rsid w:val="00A618D8"/>
    <w:rsid w:val="00A61AC0"/>
    <w:rsid w:val="00A61C6B"/>
    <w:rsid w:val="00A61DE4"/>
    <w:rsid w:val="00A620E8"/>
    <w:rsid w:val="00A62107"/>
    <w:rsid w:val="00A62382"/>
    <w:rsid w:val="00A62A2B"/>
    <w:rsid w:val="00A62BA3"/>
    <w:rsid w:val="00A62BBB"/>
    <w:rsid w:val="00A62E58"/>
    <w:rsid w:val="00A632D4"/>
    <w:rsid w:val="00A633F9"/>
    <w:rsid w:val="00A6340E"/>
    <w:rsid w:val="00A63515"/>
    <w:rsid w:val="00A63614"/>
    <w:rsid w:val="00A63669"/>
    <w:rsid w:val="00A63864"/>
    <w:rsid w:val="00A638ED"/>
    <w:rsid w:val="00A63EE3"/>
    <w:rsid w:val="00A64186"/>
    <w:rsid w:val="00A64201"/>
    <w:rsid w:val="00A64287"/>
    <w:rsid w:val="00A647AC"/>
    <w:rsid w:val="00A648C5"/>
    <w:rsid w:val="00A648DE"/>
    <w:rsid w:val="00A649A4"/>
    <w:rsid w:val="00A64BDB"/>
    <w:rsid w:val="00A654A0"/>
    <w:rsid w:val="00A65838"/>
    <w:rsid w:val="00A65B0B"/>
    <w:rsid w:val="00A65F33"/>
    <w:rsid w:val="00A66159"/>
    <w:rsid w:val="00A664F1"/>
    <w:rsid w:val="00A66880"/>
    <w:rsid w:val="00A668DE"/>
    <w:rsid w:val="00A66BCF"/>
    <w:rsid w:val="00A67269"/>
    <w:rsid w:val="00A672D7"/>
    <w:rsid w:val="00A6751B"/>
    <w:rsid w:val="00A677CE"/>
    <w:rsid w:val="00A678B1"/>
    <w:rsid w:val="00A678D6"/>
    <w:rsid w:val="00A67990"/>
    <w:rsid w:val="00A67AC3"/>
    <w:rsid w:val="00A67AFC"/>
    <w:rsid w:val="00A67CC3"/>
    <w:rsid w:val="00A700C0"/>
    <w:rsid w:val="00A7063F"/>
    <w:rsid w:val="00A707C1"/>
    <w:rsid w:val="00A707EC"/>
    <w:rsid w:val="00A70861"/>
    <w:rsid w:val="00A70945"/>
    <w:rsid w:val="00A709DC"/>
    <w:rsid w:val="00A70B0B"/>
    <w:rsid w:val="00A70DB4"/>
    <w:rsid w:val="00A71063"/>
    <w:rsid w:val="00A71204"/>
    <w:rsid w:val="00A7132D"/>
    <w:rsid w:val="00A71381"/>
    <w:rsid w:val="00A7163D"/>
    <w:rsid w:val="00A719AC"/>
    <w:rsid w:val="00A71ADA"/>
    <w:rsid w:val="00A71B19"/>
    <w:rsid w:val="00A71DFE"/>
    <w:rsid w:val="00A71F15"/>
    <w:rsid w:val="00A71F47"/>
    <w:rsid w:val="00A72505"/>
    <w:rsid w:val="00A72840"/>
    <w:rsid w:val="00A72A3E"/>
    <w:rsid w:val="00A72CF1"/>
    <w:rsid w:val="00A72D4D"/>
    <w:rsid w:val="00A72DA0"/>
    <w:rsid w:val="00A72ED5"/>
    <w:rsid w:val="00A73101"/>
    <w:rsid w:val="00A7336D"/>
    <w:rsid w:val="00A733EC"/>
    <w:rsid w:val="00A73754"/>
    <w:rsid w:val="00A73806"/>
    <w:rsid w:val="00A7385E"/>
    <w:rsid w:val="00A73A54"/>
    <w:rsid w:val="00A73C3F"/>
    <w:rsid w:val="00A73DA2"/>
    <w:rsid w:val="00A73E75"/>
    <w:rsid w:val="00A74217"/>
    <w:rsid w:val="00A74256"/>
    <w:rsid w:val="00A74440"/>
    <w:rsid w:val="00A7451A"/>
    <w:rsid w:val="00A74822"/>
    <w:rsid w:val="00A749E7"/>
    <w:rsid w:val="00A74BA6"/>
    <w:rsid w:val="00A74FA6"/>
    <w:rsid w:val="00A7521F"/>
    <w:rsid w:val="00A7525A"/>
    <w:rsid w:val="00A75308"/>
    <w:rsid w:val="00A75B62"/>
    <w:rsid w:val="00A75BED"/>
    <w:rsid w:val="00A76297"/>
    <w:rsid w:val="00A763B6"/>
    <w:rsid w:val="00A76459"/>
    <w:rsid w:val="00A7650A"/>
    <w:rsid w:val="00A76832"/>
    <w:rsid w:val="00A7687E"/>
    <w:rsid w:val="00A76911"/>
    <w:rsid w:val="00A76A8A"/>
    <w:rsid w:val="00A76C1E"/>
    <w:rsid w:val="00A76CA1"/>
    <w:rsid w:val="00A773FB"/>
    <w:rsid w:val="00A77563"/>
    <w:rsid w:val="00A77A70"/>
    <w:rsid w:val="00A77ED3"/>
    <w:rsid w:val="00A77F06"/>
    <w:rsid w:val="00A8034A"/>
    <w:rsid w:val="00A803C8"/>
    <w:rsid w:val="00A80440"/>
    <w:rsid w:val="00A80450"/>
    <w:rsid w:val="00A805D7"/>
    <w:rsid w:val="00A8084F"/>
    <w:rsid w:val="00A809E0"/>
    <w:rsid w:val="00A80BE9"/>
    <w:rsid w:val="00A80DA5"/>
    <w:rsid w:val="00A80E9E"/>
    <w:rsid w:val="00A80F35"/>
    <w:rsid w:val="00A80F9F"/>
    <w:rsid w:val="00A811BC"/>
    <w:rsid w:val="00A81204"/>
    <w:rsid w:val="00A81333"/>
    <w:rsid w:val="00A81380"/>
    <w:rsid w:val="00A813D5"/>
    <w:rsid w:val="00A8154F"/>
    <w:rsid w:val="00A8181A"/>
    <w:rsid w:val="00A81884"/>
    <w:rsid w:val="00A81EA8"/>
    <w:rsid w:val="00A81FC3"/>
    <w:rsid w:val="00A82065"/>
    <w:rsid w:val="00A823DD"/>
    <w:rsid w:val="00A824C6"/>
    <w:rsid w:val="00A82525"/>
    <w:rsid w:val="00A82663"/>
    <w:rsid w:val="00A82929"/>
    <w:rsid w:val="00A829F7"/>
    <w:rsid w:val="00A82A4F"/>
    <w:rsid w:val="00A82AB7"/>
    <w:rsid w:val="00A82DFC"/>
    <w:rsid w:val="00A83024"/>
    <w:rsid w:val="00A83047"/>
    <w:rsid w:val="00A8336D"/>
    <w:rsid w:val="00A83415"/>
    <w:rsid w:val="00A83430"/>
    <w:rsid w:val="00A8358D"/>
    <w:rsid w:val="00A83BA4"/>
    <w:rsid w:val="00A83EA2"/>
    <w:rsid w:val="00A83F44"/>
    <w:rsid w:val="00A841A1"/>
    <w:rsid w:val="00A84310"/>
    <w:rsid w:val="00A84655"/>
    <w:rsid w:val="00A84C0C"/>
    <w:rsid w:val="00A84D7B"/>
    <w:rsid w:val="00A84F8A"/>
    <w:rsid w:val="00A85064"/>
    <w:rsid w:val="00A85427"/>
    <w:rsid w:val="00A85783"/>
    <w:rsid w:val="00A85927"/>
    <w:rsid w:val="00A85A38"/>
    <w:rsid w:val="00A85A45"/>
    <w:rsid w:val="00A85B6F"/>
    <w:rsid w:val="00A85EB1"/>
    <w:rsid w:val="00A85ED7"/>
    <w:rsid w:val="00A85F91"/>
    <w:rsid w:val="00A860A7"/>
    <w:rsid w:val="00A860D4"/>
    <w:rsid w:val="00A8615B"/>
    <w:rsid w:val="00A86A0C"/>
    <w:rsid w:val="00A86A79"/>
    <w:rsid w:val="00A86C03"/>
    <w:rsid w:val="00A86C21"/>
    <w:rsid w:val="00A86E9E"/>
    <w:rsid w:val="00A86EC2"/>
    <w:rsid w:val="00A87618"/>
    <w:rsid w:val="00A8779A"/>
    <w:rsid w:val="00A877DA"/>
    <w:rsid w:val="00A878BC"/>
    <w:rsid w:val="00A8790C"/>
    <w:rsid w:val="00A87A32"/>
    <w:rsid w:val="00A87C1D"/>
    <w:rsid w:val="00A87D2F"/>
    <w:rsid w:val="00A87D5F"/>
    <w:rsid w:val="00A90162"/>
    <w:rsid w:val="00A90187"/>
    <w:rsid w:val="00A9081F"/>
    <w:rsid w:val="00A9083E"/>
    <w:rsid w:val="00A90A86"/>
    <w:rsid w:val="00A90B93"/>
    <w:rsid w:val="00A90E7A"/>
    <w:rsid w:val="00A90FAF"/>
    <w:rsid w:val="00A90FB0"/>
    <w:rsid w:val="00A91110"/>
    <w:rsid w:val="00A911A4"/>
    <w:rsid w:val="00A9137A"/>
    <w:rsid w:val="00A913AD"/>
    <w:rsid w:val="00A9176D"/>
    <w:rsid w:val="00A91816"/>
    <w:rsid w:val="00A91C20"/>
    <w:rsid w:val="00A91C28"/>
    <w:rsid w:val="00A91C9A"/>
    <w:rsid w:val="00A91DD2"/>
    <w:rsid w:val="00A92038"/>
    <w:rsid w:val="00A92146"/>
    <w:rsid w:val="00A9215E"/>
    <w:rsid w:val="00A9221F"/>
    <w:rsid w:val="00A9236D"/>
    <w:rsid w:val="00A92409"/>
    <w:rsid w:val="00A9256A"/>
    <w:rsid w:val="00A926E5"/>
    <w:rsid w:val="00A9272B"/>
    <w:rsid w:val="00A92948"/>
    <w:rsid w:val="00A92BA8"/>
    <w:rsid w:val="00A92C23"/>
    <w:rsid w:val="00A92E10"/>
    <w:rsid w:val="00A92E7C"/>
    <w:rsid w:val="00A92F2D"/>
    <w:rsid w:val="00A92F9E"/>
    <w:rsid w:val="00A930FA"/>
    <w:rsid w:val="00A93521"/>
    <w:rsid w:val="00A935CD"/>
    <w:rsid w:val="00A935FF"/>
    <w:rsid w:val="00A93610"/>
    <w:rsid w:val="00A93720"/>
    <w:rsid w:val="00A938D0"/>
    <w:rsid w:val="00A939DD"/>
    <w:rsid w:val="00A93C0A"/>
    <w:rsid w:val="00A93D2B"/>
    <w:rsid w:val="00A93ECF"/>
    <w:rsid w:val="00A93F03"/>
    <w:rsid w:val="00A9432A"/>
    <w:rsid w:val="00A943D0"/>
    <w:rsid w:val="00A9448F"/>
    <w:rsid w:val="00A9456B"/>
    <w:rsid w:val="00A94801"/>
    <w:rsid w:val="00A94904"/>
    <w:rsid w:val="00A9491B"/>
    <w:rsid w:val="00A94A0B"/>
    <w:rsid w:val="00A94C12"/>
    <w:rsid w:val="00A9501F"/>
    <w:rsid w:val="00A95022"/>
    <w:rsid w:val="00A954A4"/>
    <w:rsid w:val="00A955D2"/>
    <w:rsid w:val="00A9572B"/>
    <w:rsid w:val="00A95851"/>
    <w:rsid w:val="00A959A4"/>
    <w:rsid w:val="00A959B8"/>
    <w:rsid w:val="00A95B21"/>
    <w:rsid w:val="00A95D55"/>
    <w:rsid w:val="00A95F41"/>
    <w:rsid w:val="00A96066"/>
    <w:rsid w:val="00A962B5"/>
    <w:rsid w:val="00A9641E"/>
    <w:rsid w:val="00A9646E"/>
    <w:rsid w:val="00A9686D"/>
    <w:rsid w:val="00A96ADE"/>
    <w:rsid w:val="00A96DF0"/>
    <w:rsid w:val="00A96DF5"/>
    <w:rsid w:val="00A96EB1"/>
    <w:rsid w:val="00A97446"/>
    <w:rsid w:val="00A9785E"/>
    <w:rsid w:val="00A9792C"/>
    <w:rsid w:val="00A97ACC"/>
    <w:rsid w:val="00A97E1E"/>
    <w:rsid w:val="00AA01F4"/>
    <w:rsid w:val="00AA0214"/>
    <w:rsid w:val="00AA0238"/>
    <w:rsid w:val="00AA046D"/>
    <w:rsid w:val="00AA087C"/>
    <w:rsid w:val="00AA0A68"/>
    <w:rsid w:val="00AA0B95"/>
    <w:rsid w:val="00AA0E28"/>
    <w:rsid w:val="00AA0F06"/>
    <w:rsid w:val="00AA1091"/>
    <w:rsid w:val="00AA1122"/>
    <w:rsid w:val="00AA112D"/>
    <w:rsid w:val="00AA1274"/>
    <w:rsid w:val="00AA1358"/>
    <w:rsid w:val="00AA14AA"/>
    <w:rsid w:val="00AA1840"/>
    <w:rsid w:val="00AA1AB4"/>
    <w:rsid w:val="00AA1B0F"/>
    <w:rsid w:val="00AA1B62"/>
    <w:rsid w:val="00AA1E6C"/>
    <w:rsid w:val="00AA1E76"/>
    <w:rsid w:val="00AA20A6"/>
    <w:rsid w:val="00AA210B"/>
    <w:rsid w:val="00AA2264"/>
    <w:rsid w:val="00AA2289"/>
    <w:rsid w:val="00AA23B5"/>
    <w:rsid w:val="00AA23C6"/>
    <w:rsid w:val="00AA26CD"/>
    <w:rsid w:val="00AA283F"/>
    <w:rsid w:val="00AA2971"/>
    <w:rsid w:val="00AA2E96"/>
    <w:rsid w:val="00AA2F90"/>
    <w:rsid w:val="00AA2FCD"/>
    <w:rsid w:val="00AA30AD"/>
    <w:rsid w:val="00AA31D7"/>
    <w:rsid w:val="00AA3525"/>
    <w:rsid w:val="00AA36FB"/>
    <w:rsid w:val="00AA377C"/>
    <w:rsid w:val="00AA392B"/>
    <w:rsid w:val="00AA3DA1"/>
    <w:rsid w:val="00AA3F6D"/>
    <w:rsid w:val="00AA42B8"/>
    <w:rsid w:val="00AA435D"/>
    <w:rsid w:val="00AA47A3"/>
    <w:rsid w:val="00AA4922"/>
    <w:rsid w:val="00AA4EB7"/>
    <w:rsid w:val="00AA50E8"/>
    <w:rsid w:val="00AA5175"/>
    <w:rsid w:val="00AA5324"/>
    <w:rsid w:val="00AA5449"/>
    <w:rsid w:val="00AA5497"/>
    <w:rsid w:val="00AA56FB"/>
    <w:rsid w:val="00AA593A"/>
    <w:rsid w:val="00AA6165"/>
    <w:rsid w:val="00AA63D9"/>
    <w:rsid w:val="00AA63E1"/>
    <w:rsid w:val="00AA6415"/>
    <w:rsid w:val="00AA68D5"/>
    <w:rsid w:val="00AA69CB"/>
    <w:rsid w:val="00AA6AC1"/>
    <w:rsid w:val="00AA6C32"/>
    <w:rsid w:val="00AA6C95"/>
    <w:rsid w:val="00AA6D9E"/>
    <w:rsid w:val="00AA6F09"/>
    <w:rsid w:val="00AA71F4"/>
    <w:rsid w:val="00AA73D1"/>
    <w:rsid w:val="00AA7949"/>
    <w:rsid w:val="00AA7B5A"/>
    <w:rsid w:val="00AA7BB2"/>
    <w:rsid w:val="00AA7E7E"/>
    <w:rsid w:val="00AB0018"/>
    <w:rsid w:val="00AB003D"/>
    <w:rsid w:val="00AB00CA"/>
    <w:rsid w:val="00AB0134"/>
    <w:rsid w:val="00AB0456"/>
    <w:rsid w:val="00AB0505"/>
    <w:rsid w:val="00AB07EF"/>
    <w:rsid w:val="00AB080E"/>
    <w:rsid w:val="00AB0AF6"/>
    <w:rsid w:val="00AB0BD9"/>
    <w:rsid w:val="00AB0C47"/>
    <w:rsid w:val="00AB0CBD"/>
    <w:rsid w:val="00AB0DB6"/>
    <w:rsid w:val="00AB1109"/>
    <w:rsid w:val="00AB113E"/>
    <w:rsid w:val="00AB12B3"/>
    <w:rsid w:val="00AB1511"/>
    <w:rsid w:val="00AB1695"/>
    <w:rsid w:val="00AB16AF"/>
    <w:rsid w:val="00AB171B"/>
    <w:rsid w:val="00AB1AA5"/>
    <w:rsid w:val="00AB1BFA"/>
    <w:rsid w:val="00AB1CBF"/>
    <w:rsid w:val="00AB1D6C"/>
    <w:rsid w:val="00AB1D89"/>
    <w:rsid w:val="00AB1F1F"/>
    <w:rsid w:val="00AB2092"/>
    <w:rsid w:val="00AB2130"/>
    <w:rsid w:val="00AB22DD"/>
    <w:rsid w:val="00AB23D4"/>
    <w:rsid w:val="00AB2636"/>
    <w:rsid w:val="00AB2930"/>
    <w:rsid w:val="00AB29FD"/>
    <w:rsid w:val="00AB2A08"/>
    <w:rsid w:val="00AB2C15"/>
    <w:rsid w:val="00AB3048"/>
    <w:rsid w:val="00AB31CD"/>
    <w:rsid w:val="00AB327E"/>
    <w:rsid w:val="00AB333F"/>
    <w:rsid w:val="00AB338D"/>
    <w:rsid w:val="00AB367D"/>
    <w:rsid w:val="00AB376B"/>
    <w:rsid w:val="00AB37E0"/>
    <w:rsid w:val="00AB38FA"/>
    <w:rsid w:val="00AB3CED"/>
    <w:rsid w:val="00AB3E34"/>
    <w:rsid w:val="00AB3EB2"/>
    <w:rsid w:val="00AB4A34"/>
    <w:rsid w:val="00AB4D42"/>
    <w:rsid w:val="00AB4F69"/>
    <w:rsid w:val="00AB5439"/>
    <w:rsid w:val="00AB562C"/>
    <w:rsid w:val="00AB57F4"/>
    <w:rsid w:val="00AB5803"/>
    <w:rsid w:val="00AB5816"/>
    <w:rsid w:val="00AB5839"/>
    <w:rsid w:val="00AB5869"/>
    <w:rsid w:val="00AB5956"/>
    <w:rsid w:val="00AB5A43"/>
    <w:rsid w:val="00AB5CCB"/>
    <w:rsid w:val="00AB5F1B"/>
    <w:rsid w:val="00AB60E1"/>
    <w:rsid w:val="00AB640D"/>
    <w:rsid w:val="00AB66D5"/>
    <w:rsid w:val="00AB671C"/>
    <w:rsid w:val="00AB6B6E"/>
    <w:rsid w:val="00AB6BFB"/>
    <w:rsid w:val="00AB6C9E"/>
    <w:rsid w:val="00AB6E3F"/>
    <w:rsid w:val="00AB7032"/>
    <w:rsid w:val="00AB7112"/>
    <w:rsid w:val="00AB7216"/>
    <w:rsid w:val="00AB739B"/>
    <w:rsid w:val="00AB75B6"/>
    <w:rsid w:val="00AB75E5"/>
    <w:rsid w:val="00AB7F12"/>
    <w:rsid w:val="00AC016F"/>
    <w:rsid w:val="00AC0228"/>
    <w:rsid w:val="00AC04B0"/>
    <w:rsid w:val="00AC06C9"/>
    <w:rsid w:val="00AC0818"/>
    <w:rsid w:val="00AC0C06"/>
    <w:rsid w:val="00AC0D32"/>
    <w:rsid w:val="00AC0EE1"/>
    <w:rsid w:val="00AC104E"/>
    <w:rsid w:val="00AC10CC"/>
    <w:rsid w:val="00AC12BB"/>
    <w:rsid w:val="00AC131A"/>
    <w:rsid w:val="00AC1411"/>
    <w:rsid w:val="00AC1521"/>
    <w:rsid w:val="00AC1545"/>
    <w:rsid w:val="00AC1639"/>
    <w:rsid w:val="00AC19A6"/>
    <w:rsid w:val="00AC1B73"/>
    <w:rsid w:val="00AC1C64"/>
    <w:rsid w:val="00AC1D9D"/>
    <w:rsid w:val="00AC1F75"/>
    <w:rsid w:val="00AC20D9"/>
    <w:rsid w:val="00AC21F3"/>
    <w:rsid w:val="00AC2217"/>
    <w:rsid w:val="00AC25AB"/>
    <w:rsid w:val="00AC25B2"/>
    <w:rsid w:val="00AC2617"/>
    <w:rsid w:val="00AC268A"/>
    <w:rsid w:val="00AC2783"/>
    <w:rsid w:val="00AC2AA3"/>
    <w:rsid w:val="00AC2B84"/>
    <w:rsid w:val="00AC2F4F"/>
    <w:rsid w:val="00AC3088"/>
    <w:rsid w:val="00AC30AA"/>
    <w:rsid w:val="00AC3242"/>
    <w:rsid w:val="00AC3613"/>
    <w:rsid w:val="00AC3A83"/>
    <w:rsid w:val="00AC3B77"/>
    <w:rsid w:val="00AC3B9D"/>
    <w:rsid w:val="00AC3BBC"/>
    <w:rsid w:val="00AC3BC2"/>
    <w:rsid w:val="00AC3BC7"/>
    <w:rsid w:val="00AC3C81"/>
    <w:rsid w:val="00AC3D1C"/>
    <w:rsid w:val="00AC3E43"/>
    <w:rsid w:val="00AC41A2"/>
    <w:rsid w:val="00AC4233"/>
    <w:rsid w:val="00AC4359"/>
    <w:rsid w:val="00AC45B2"/>
    <w:rsid w:val="00AC4AAB"/>
    <w:rsid w:val="00AC4BDC"/>
    <w:rsid w:val="00AC4DA1"/>
    <w:rsid w:val="00AC5047"/>
    <w:rsid w:val="00AC50B4"/>
    <w:rsid w:val="00AC5167"/>
    <w:rsid w:val="00AC51C3"/>
    <w:rsid w:val="00AC533A"/>
    <w:rsid w:val="00AC5453"/>
    <w:rsid w:val="00AC54EE"/>
    <w:rsid w:val="00AC5527"/>
    <w:rsid w:val="00AC5582"/>
    <w:rsid w:val="00AC5639"/>
    <w:rsid w:val="00AC5662"/>
    <w:rsid w:val="00AC5853"/>
    <w:rsid w:val="00AC5B2E"/>
    <w:rsid w:val="00AC5BD1"/>
    <w:rsid w:val="00AC5CB0"/>
    <w:rsid w:val="00AC5CB1"/>
    <w:rsid w:val="00AC5ECE"/>
    <w:rsid w:val="00AC6007"/>
    <w:rsid w:val="00AC60AA"/>
    <w:rsid w:val="00AC60B9"/>
    <w:rsid w:val="00AC6141"/>
    <w:rsid w:val="00AC622B"/>
    <w:rsid w:val="00AC63A6"/>
    <w:rsid w:val="00AC64C2"/>
    <w:rsid w:val="00AC6522"/>
    <w:rsid w:val="00AC68C1"/>
    <w:rsid w:val="00AC69D1"/>
    <w:rsid w:val="00AC6BB7"/>
    <w:rsid w:val="00AC6D3F"/>
    <w:rsid w:val="00AC6F72"/>
    <w:rsid w:val="00AC73F2"/>
    <w:rsid w:val="00AC73F7"/>
    <w:rsid w:val="00AC7608"/>
    <w:rsid w:val="00AC7D6A"/>
    <w:rsid w:val="00AD00DB"/>
    <w:rsid w:val="00AD03D5"/>
    <w:rsid w:val="00AD07C4"/>
    <w:rsid w:val="00AD085E"/>
    <w:rsid w:val="00AD09E0"/>
    <w:rsid w:val="00AD09FF"/>
    <w:rsid w:val="00AD0C60"/>
    <w:rsid w:val="00AD1116"/>
    <w:rsid w:val="00AD123F"/>
    <w:rsid w:val="00AD12E7"/>
    <w:rsid w:val="00AD133F"/>
    <w:rsid w:val="00AD138E"/>
    <w:rsid w:val="00AD142D"/>
    <w:rsid w:val="00AD156C"/>
    <w:rsid w:val="00AD17E6"/>
    <w:rsid w:val="00AD1A19"/>
    <w:rsid w:val="00AD1EB7"/>
    <w:rsid w:val="00AD21B1"/>
    <w:rsid w:val="00AD23F9"/>
    <w:rsid w:val="00AD23FB"/>
    <w:rsid w:val="00AD2622"/>
    <w:rsid w:val="00AD26A2"/>
    <w:rsid w:val="00AD2700"/>
    <w:rsid w:val="00AD2939"/>
    <w:rsid w:val="00AD29B1"/>
    <w:rsid w:val="00AD2BBF"/>
    <w:rsid w:val="00AD2CD5"/>
    <w:rsid w:val="00AD2EE4"/>
    <w:rsid w:val="00AD2F0C"/>
    <w:rsid w:val="00AD3212"/>
    <w:rsid w:val="00AD32C4"/>
    <w:rsid w:val="00AD3485"/>
    <w:rsid w:val="00AD3901"/>
    <w:rsid w:val="00AD395D"/>
    <w:rsid w:val="00AD39A8"/>
    <w:rsid w:val="00AD39BA"/>
    <w:rsid w:val="00AD3B0A"/>
    <w:rsid w:val="00AD3D74"/>
    <w:rsid w:val="00AD4228"/>
    <w:rsid w:val="00AD42C4"/>
    <w:rsid w:val="00AD4408"/>
    <w:rsid w:val="00AD45F1"/>
    <w:rsid w:val="00AD4693"/>
    <w:rsid w:val="00AD4C9C"/>
    <w:rsid w:val="00AD4F24"/>
    <w:rsid w:val="00AD5033"/>
    <w:rsid w:val="00AD5077"/>
    <w:rsid w:val="00AD5233"/>
    <w:rsid w:val="00AD559D"/>
    <w:rsid w:val="00AD55F6"/>
    <w:rsid w:val="00AD59E5"/>
    <w:rsid w:val="00AD5A1B"/>
    <w:rsid w:val="00AD5CAE"/>
    <w:rsid w:val="00AD5E82"/>
    <w:rsid w:val="00AD6037"/>
    <w:rsid w:val="00AD6119"/>
    <w:rsid w:val="00AD6174"/>
    <w:rsid w:val="00AD625B"/>
    <w:rsid w:val="00AD63B1"/>
    <w:rsid w:val="00AD6700"/>
    <w:rsid w:val="00AD67CC"/>
    <w:rsid w:val="00AD6A20"/>
    <w:rsid w:val="00AD6B26"/>
    <w:rsid w:val="00AD6B44"/>
    <w:rsid w:val="00AD6B55"/>
    <w:rsid w:val="00AD6C6F"/>
    <w:rsid w:val="00AD6C76"/>
    <w:rsid w:val="00AD70D3"/>
    <w:rsid w:val="00AD729C"/>
    <w:rsid w:val="00AD7465"/>
    <w:rsid w:val="00AD748D"/>
    <w:rsid w:val="00AD787E"/>
    <w:rsid w:val="00AD79A6"/>
    <w:rsid w:val="00AD7DEA"/>
    <w:rsid w:val="00AD7F09"/>
    <w:rsid w:val="00AD7FBA"/>
    <w:rsid w:val="00AD7FDC"/>
    <w:rsid w:val="00AE0142"/>
    <w:rsid w:val="00AE01E9"/>
    <w:rsid w:val="00AE0320"/>
    <w:rsid w:val="00AE0552"/>
    <w:rsid w:val="00AE0728"/>
    <w:rsid w:val="00AE0835"/>
    <w:rsid w:val="00AE0882"/>
    <w:rsid w:val="00AE08C3"/>
    <w:rsid w:val="00AE08C7"/>
    <w:rsid w:val="00AE0945"/>
    <w:rsid w:val="00AE0B04"/>
    <w:rsid w:val="00AE0B6D"/>
    <w:rsid w:val="00AE0F96"/>
    <w:rsid w:val="00AE0F9F"/>
    <w:rsid w:val="00AE0FAB"/>
    <w:rsid w:val="00AE10EB"/>
    <w:rsid w:val="00AE11CC"/>
    <w:rsid w:val="00AE1400"/>
    <w:rsid w:val="00AE14B4"/>
    <w:rsid w:val="00AE1631"/>
    <w:rsid w:val="00AE1D1A"/>
    <w:rsid w:val="00AE1EB8"/>
    <w:rsid w:val="00AE201C"/>
    <w:rsid w:val="00AE23B6"/>
    <w:rsid w:val="00AE2437"/>
    <w:rsid w:val="00AE243B"/>
    <w:rsid w:val="00AE252C"/>
    <w:rsid w:val="00AE25F4"/>
    <w:rsid w:val="00AE2649"/>
    <w:rsid w:val="00AE285B"/>
    <w:rsid w:val="00AE29A9"/>
    <w:rsid w:val="00AE2CC5"/>
    <w:rsid w:val="00AE3132"/>
    <w:rsid w:val="00AE34DD"/>
    <w:rsid w:val="00AE350B"/>
    <w:rsid w:val="00AE3518"/>
    <w:rsid w:val="00AE3763"/>
    <w:rsid w:val="00AE37CF"/>
    <w:rsid w:val="00AE384E"/>
    <w:rsid w:val="00AE385D"/>
    <w:rsid w:val="00AE3B09"/>
    <w:rsid w:val="00AE3C7F"/>
    <w:rsid w:val="00AE3EB3"/>
    <w:rsid w:val="00AE401A"/>
    <w:rsid w:val="00AE40FE"/>
    <w:rsid w:val="00AE42D3"/>
    <w:rsid w:val="00AE43AA"/>
    <w:rsid w:val="00AE4459"/>
    <w:rsid w:val="00AE448B"/>
    <w:rsid w:val="00AE44EE"/>
    <w:rsid w:val="00AE44F7"/>
    <w:rsid w:val="00AE4654"/>
    <w:rsid w:val="00AE4777"/>
    <w:rsid w:val="00AE4AD4"/>
    <w:rsid w:val="00AE4DAE"/>
    <w:rsid w:val="00AE50E8"/>
    <w:rsid w:val="00AE518B"/>
    <w:rsid w:val="00AE55AD"/>
    <w:rsid w:val="00AE55BB"/>
    <w:rsid w:val="00AE5723"/>
    <w:rsid w:val="00AE574F"/>
    <w:rsid w:val="00AE5770"/>
    <w:rsid w:val="00AE5937"/>
    <w:rsid w:val="00AE5957"/>
    <w:rsid w:val="00AE5A26"/>
    <w:rsid w:val="00AE5D20"/>
    <w:rsid w:val="00AE5D69"/>
    <w:rsid w:val="00AE5EA7"/>
    <w:rsid w:val="00AE5FAE"/>
    <w:rsid w:val="00AE6064"/>
    <w:rsid w:val="00AE61E3"/>
    <w:rsid w:val="00AE642D"/>
    <w:rsid w:val="00AE6503"/>
    <w:rsid w:val="00AE6577"/>
    <w:rsid w:val="00AE685C"/>
    <w:rsid w:val="00AE686A"/>
    <w:rsid w:val="00AE6AF7"/>
    <w:rsid w:val="00AE6B19"/>
    <w:rsid w:val="00AE6BEC"/>
    <w:rsid w:val="00AE7114"/>
    <w:rsid w:val="00AE7199"/>
    <w:rsid w:val="00AE71CC"/>
    <w:rsid w:val="00AE73AE"/>
    <w:rsid w:val="00AE7427"/>
    <w:rsid w:val="00AE74A4"/>
    <w:rsid w:val="00AE76E0"/>
    <w:rsid w:val="00AE7988"/>
    <w:rsid w:val="00AE7AE1"/>
    <w:rsid w:val="00AE7B3A"/>
    <w:rsid w:val="00AE7B50"/>
    <w:rsid w:val="00AE7C50"/>
    <w:rsid w:val="00AE7C85"/>
    <w:rsid w:val="00AE7EC2"/>
    <w:rsid w:val="00AF0230"/>
    <w:rsid w:val="00AF032C"/>
    <w:rsid w:val="00AF061E"/>
    <w:rsid w:val="00AF07D6"/>
    <w:rsid w:val="00AF0970"/>
    <w:rsid w:val="00AF0B61"/>
    <w:rsid w:val="00AF0D4D"/>
    <w:rsid w:val="00AF0E82"/>
    <w:rsid w:val="00AF0F0F"/>
    <w:rsid w:val="00AF1371"/>
    <w:rsid w:val="00AF1376"/>
    <w:rsid w:val="00AF13BD"/>
    <w:rsid w:val="00AF153A"/>
    <w:rsid w:val="00AF15C9"/>
    <w:rsid w:val="00AF15DE"/>
    <w:rsid w:val="00AF16A2"/>
    <w:rsid w:val="00AF177D"/>
    <w:rsid w:val="00AF198B"/>
    <w:rsid w:val="00AF1993"/>
    <w:rsid w:val="00AF19BA"/>
    <w:rsid w:val="00AF1A0B"/>
    <w:rsid w:val="00AF1A8E"/>
    <w:rsid w:val="00AF1BE0"/>
    <w:rsid w:val="00AF1BF8"/>
    <w:rsid w:val="00AF1E0C"/>
    <w:rsid w:val="00AF204D"/>
    <w:rsid w:val="00AF2467"/>
    <w:rsid w:val="00AF28AE"/>
    <w:rsid w:val="00AF2A0A"/>
    <w:rsid w:val="00AF2AE8"/>
    <w:rsid w:val="00AF2B7E"/>
    <w:rsid w:val="00AF2CE0"/>
    <w:rsid w:val="00AF2DC1"/>
    <w:rsid w:val="00AF2ECB"/>
    <w:rsid w:val="00AF2F07"/>
    <w:rsid w:val="00AF2F29"/>
    <w:rsid w:val="00AF2FB9"/>
    <w:rsid w:val="00AF33AA"/>
    <w:rsid w:val="00AF33CF"/>
    <w:rsid w:val="00AF3526"/>
    <w:rsid w:val="00AF36B1"/>
    <w:rsid w:val="00AF37ED"/>
    <w:rsid w:val="00AF3B6E"/>
    <w:rsid w:val="00AF3BAF"/>
    <w:rsid w:val="00AF3BB9"/>
    <w:rsid w:val="00AF3BFB"/>
    <w:rsid w:val="00AF3D2B"/>
    <w:rsid w:val="00AF3D75"/>
    <w:rsid w:val="00AF3E9E"/>
    <w:rsid w:val="00AF3EE3"/>
    <w:rsid w:val="00AF4347"/>
    <w:rsid w:val="00AF48F5"/>
    <w:rsid w:val="00AF4CBF"/>
    <w:rsid w:val="00AF4E5B"/>
    <w:rsid w:val="00AF4EE0"/>
    <w:rsid w:val="00AF4EF4"/>
    <w:rsid w:val="00AF5019"/>
    <w:rsid w:val="00AF5189"/>
    <w:rsid w:val="00AF5216"/>
    <w:rsid w:val="00AF53B0"/>
    <w:rsid w:val="00AF5654"/>
    <w:rsid w:val="00AF56C6"/>
    <w:rsid w:val="00AF5804"/>
    <w:rsid w:val="00AF59F5"/>
    <w:rsid w:val="00AF5BB2"/>
    <w:rsid w:val="00AF5CA6"/>
    <w:rsid w:val="00AF5D4C"/>
    <w:rsid w:val="00AF5E67"/>
    <w:rsid w:val="00AF5F7C"/>
    <w:rsid w:val="00AF6231"/>
    <w:rsid w:val="00AF63E8"/>
    <w:rsid w:val="00AF677E"/>
    <w:rsid w:val="00AF68DA"/>
    <w:rsid w:val="00AF6B04"/>
    <w:rsid w:val="00AF6C8C"/>
    <w:rsid w:val="00AF6CA3"/>
    <w:rsid w:val="00AF6FD0"/>
    <w:rsid w:val="00AF7035"/>
    <w:rsid w:val="00AF7707"/>
    <w:rsid w:val="00AF774E"/>
    <w:rsid w:val="00AF7760"/>
    <w:rsid w:val="00AF7B81"/>
    <w:rsid w:val="00AF7C7D"/>
    <w:rsid w:val="00AF7C8B"/>
    <w:rsid w:val="00AF7E05"/>
    <w:rsid w:val="00AF7F8F"/>
    <w:rsid w:val="00AF7FE9"/>
    <w:rsid w:val="00AF7FFB"/>
    <w:rsid w:val="00B002BF"/>
    <w:rsid w:val="00B00788"/>
    <w:rsid w:val="00B00824"/>
    <w:rsid w:val="00B008A1"/>
    <w:rsid w:val="00B009FD"/>
    <w:rsid w:val="00B00B1E"/>
    <w:rsid w:val="00B00D5B"/>
    <w:rsid w:val="00B00D9C"/>
    <w:rsid w:val="00B00F39"/>
    <w:rsid w:val="00B00FD2"/>
    <w:rsid w:val="00B00FE0"/>
    <w:rsid w:val="00B01125"/>
    <w:rsid w:val="00B0116E"/>
    <w:rsid w:val="00B0121D"/>
    <w:rsid w:val="00B0134C"/>
    <w:rsid w:val="00B01473"/>
    <w:rsid w:val="00B0154A"/>
    <w:rsid w:val="00B01634"/>
    <w:rsid w:val="00B016BE"/>
    <w:rsid w:val="00B01729"/>
    <w:rsid w:val="00B017AF"/>
    <w:rsid w:val="00B01F83"/>
    <w:rsid w:val="00B0234A"/>
    <w:rsid w:val="00B0241A"/>
    <w:rsid w:val="00B024A5"/>
    <w:rsid w:val="00B02641"/>
    <w:rsid w:val="00B026A4"/>
    <w:rsid w:val="00B02B17"/>
    <w:rsid w:val="00B02BDB"/>
    <w:rsid w:val="00B02E9A"/>
    <w:rsid w:val="00B03084"/>
    <w:rsid w:val="00B03107"/>
    <w:rsid w:val="00B0324E"/>
    <w:rsid w:val="00B0330E"/>
    <w:rsid w:val="00B036B9"/>
    <w:rsid w:val="00B036F8"/>
    <w:rsid w:val="00B039E1"/>
    <w:rsid w:val="00B03D14"/>
    <w:rsid w:val="00B041DF"/>
    <w:rsid w:val="00B042E0"/>
    <w:rsid w:val="00B044F5"/>
    <w:rsid w:val="00B045DB"/>
    <w:rsid w:val="00B045FD"/>
    <w:rsid w:val="00B04702"/>
    <w:rsid w:val="00B04869"/>
    <w:rsid w:val="00B04996"/>
    <w:rsid w:val="00B04ABF"/>
    <w:rsid w:val="00B04B89"/>
    <w:rsid w:val="00B04CA0"/>
    <w:rsid w:val="00B04E83"/>
    <w:rsid w:val="00B04EEF"/>
    <w:rsid w:val="00B0522C"/>
    <w:rsid w:val="00B05277"/>
    <w:rsid w:val="00B05491"/>
    <w:rsid w:val="00B058A0"/>
    <w:rsid w:val="00B058F6"/>
    <w:rsid w:val="00B059A0"/>
    <w:rsid w:val="00B05AAA"/>
    <w:rsid w:val="00B05BBB"/>
    <w:rsid w:val="00B0625A"/>
    <w:rsid w:val="00B06504"/>
    <w:rsid w:val="00B0651F"/>
    <w:rsid w:val="00B0663C"/>
    <w:rsid w:val="00B06C76"/>
    <w:rsid w:val="00B06E7C"/>
    <w:rsid w:val="00B06EC0"/>
    <w:rsid w:val="00B06F04"/>
    <w:rsid w:val="00B06FEF"/>
    <w:rsid w:val="00B0722C"/>
    <w:rsid w:val="00B0753C"/>
    <w:rsid w:val="00B0757D"/>
    <w:rsid w:val="00B076EA"/>
    <w:rsid w:val="00B077BF"/>
    <w:rsid w:val="00B07855"/>
    <w:rsid w:val="00B07A23"/>
    <w:rsid w:val="00B07AB6"/>
    <w:rsid w:val="00B07BB4"/>
    <w:rsid w:val="00B07BE4"/>
    <w:rsid w:val="00B07BFC"/>
    <w:rsid w:val="00B07C3C"/>
    <w:rsid w:val="00B07D6A"/>
    <w:rsid w:val="00B07DE8"/>
    <w:rsid w:val="00B07FAD"/>
    <w:rsid w:val="00B07FC1"/>
    <w:rsid w:val="00B07FDD"/>
    <w:rsid w:val="00B100DB"/>
    <w:rsid w:val="00B105F3"/>
    <w:rsid w:val="00B1069D"/>
    <w:rsid w:val="00B107AB"/>
    <w:rsid w:val="00B10847"/>
    <w:rsid w:val="00B1086A"/>
    <w:rsid w:val="00B10AE2"/>
    <w:rsid w:val="00B10C07"/>
    <w:rsid w:val="00B10F00"/>
    <w:rsid w:val="00B11241"/>
    <w:rsid w:val="00B11309"/>
    <w:rsid w:val="00B1149C"/>
    <w:rsid w:val="00B114AA"/>
    <w:rsid w:val="00B114EB"/>
    <w:rsid w:val="00B1151F"/>
    <w:rsid w:val="00B1155C"/>
    <w:rsid w:val="00B115EF"/>
    <w:rsid w:val="00B11783"/>
    <w:rsid w:val="00B11874"/>
    <w:rsid w:val="00B119D1"/>
    <w:rsid w:val="00B11A01"/>
    <w:rsid w:val="00B11E57"/>
    <w:rsid w:val="00B11FD4"/>
    <w:rsid w:val="00B120BB"/>
    <w:rsid w:val="00B12125"/>
    <w:rsid w:val="00B1260F"/>
    <w:rsid w:val="00B12A89"/>
    <w:rsid w:val="00B12AB6"/>
    <w:rsid w:val="00B12B9F"/>
    <w:rsid w:val="00B12D92"/>
    <w:rsid w:val="00B12F52"/>
    <w:rsid w:val="00B130C2"/>
    <w:rsid w:val="00B131E2"/>
    <w:rsid w:val="00B13226"/>
    <w:rsid w:val="00B13247"/>
    <w:rsid w:val="00B132EE"/>
    <w:rsid w:val="00B13419"/>
    <w:rsid w:val="00B13499"/>
    <w:rsid w:val="00B13526"/>
    <w:rsid w:val="00B13576"/>
    <w:rsid w:val="00B1372F"/>
    <w:rsid w:val="00B13A0F"/>
    <w:rsid w:val="00B13F8F"/>
    <w:rsid w:val="00B1401A"/>
    <w:rsid w:val="00B14098"/>
    <w:rsid w:val="00B14175"/>
    <w:rsid w:val="00B1417A"/>
    <w:rsid w:val="00B143F7"/>
    <w:rsid w:val="00B144DF"/>
    <w:rsid w:val="00B14508"/>
    <w:rsid w:val="00B1468A"/>
    <w:rsid w:val="00B1468E"/>
    <w:rsid w:val="00B148A0"/>
    <w:rsid w:val="00B148C5"/>
    <w:rsid w:val="00B14BA6"/>
    <w:rsid w:val="00B14DCB"/>
    <w:rsid w:val="00B15011"/>
    <w:rsid w:val="00B1505A"/>
    <w:rsid w:val="00B15188"/>
    <w:rsid w:val="00B15512"/>
    <w:rsid w:val="00B1577A"/>
    <w:rsid w:val="00B15A11"/>
    <w:rsid w:val="00B15A2C"/>
    <w:rsid w:val="00B15B80"/>
    <w:rsid w:val="00B15B9C"/>
    <w:rsid w:val="00B15F96"/>
    <w:rsid w:val="00B1632B"/>
    <w:rsid w:val="00B16445"/>
    <w:rsid w:val="00B16706"/>
    <w:rsid w:val="00B167B5"/>
    <w:rsid w:val="00B168A0"/>
    <w:rsid w:val="00B16919"/>
    <w:rsid w:val="00B16FC7"/>
    <w:rsid w:val="00B1734B"/>
    <w:rsid w:val="00B17454"/>
    <w:rsid w:val="00B1749A"/>
    <w:rsid w:val="00B176D3"/>
    <w:rsid w:val="00B17774"/>
    <w:rsid w:val="00B177CF"/>
    <w:rsid w:val="00B17816"/>
    <w:rsid w:val="00B17832"/>
    <w:rsid w:val="00B1799E"/>
    <w:rsid w:val="00B17AF6"/>
    <w:rsid w:val="00B17BC9"/>
    <w:rsid w:val="00B17E3C"/>
    <w:rsid w:val="00B17EBF"/>
    <w:rsid w:val="00B17ECD"/>
    <w:rsid w:val="00B17F17"/>
    <w:rsid w:val="00B17F8A"/>
    <w:rsid w:val="00B17FCF"/>
    <w:rsid w:val="00B200B3"/>
    <w:rsid w:val="00B20619"/>
    <w:rsid w:val="00B2063C"/>
    <w:rsid w:val="00B206CC"/>
    <w:rsid w:val="00B207C7"/>
    <w:rsid w:val="00B2090C"/>
    <w:rsid w:val="00B209B8"/>
    <w:rsid w:val="00B209EA"/>
    <w:rsid w:val="00B20A10"/>
    <w:rsid w:val="00B20AFD"/>
    <w:rsid w:val="00B20BEF"/>
    <w:rsid w:val="00B21124"/>
    <w:rsid w:val="00B21426"/>
    <w:rsid w:val="00B2145E"/>
    <w:rsid w:val="00B21601"/>
    <w:rsid w:val="00B216C2"/>
    <w:rsid w:val="00B2173A"/>
    <w:rsid w:val="00B21833"/>
    <w:rsid w:val="00B21BA9"/>
    <w:rsid w:val="00B21BB1"/>
    <w:rsid w:val="00B21BE4"/>
    <w:rsid w:val="00B21BE7"/>
    <w:rsid w:val="00B21C63"/>
    <w:rsid w:val="00B22086"/>
    <w:rsid w:val="00B220EC"/>
    <w:rsid w:val="00B22188"/>
    <w:rsid w:val="00B222D6"/>
    <w:rsid w:val="00B22395"/>
    <w:rsid w:val="00B22701"/>
    <w:rsid w:val="00B22870"/>
    <w:rsid w:val="00B2292E"/>
    <w:rsid w:val="00B22968"/>
    <w:rsid w:val="00B22B6A"/>
    <w:rsid w:val="00B22B96"/>
    <w:rsid w:val="00B22C18"/>
    <w:rsid w:val="00B22D3D"/>
    <w:rsid w:val="00B2349C"/>
    <w:rsid w:val="00B23554"/>
    <w:rsid w:val="00B23890"/>
    <w:rsid w:val="00B238F0"/>
    <w:rsid w:val="00B23990"/>
    <w:rsid w:val="00B23F84"/>
    <w:rsid w:val="00B24066"/>
    <w:rsid w:val="00B243ED"/>
    <w:rsid w:val="00B24479"/>
    <w:rsid w:val="00B2450A"/>
    <w:rsid w:val="00B2463A"/>
    <w:rsid w:val="00B2477A"/>
    <w:rsid w:val="00B2495C"/>
    <w:rsid w:val="00B24A42"/>
    <w:rsid w:val="00B24A7D"/>
    <w:rsid w:val="00B24B3E"/>
    <w:rsid w:val="00B24BCB"/>
    <w:rsid w:val="00B24DDD"/>
    <w:rsid w:val="00B24FE1"/>
    <w:rsid w:val="00B25315"/>
    <w:rsid w:val="00B253CF"/>
    <w:rsid w:val="00B25954"/>
    <w:rsid w:val="00B2595D"/>
    <w:rsid w:val="00B25A63"/>
    <w:rsid w:val="00B25AA3"/>
    <w:rsid w:val="00B25B41"/>
    <w:rsid w:val="00B25B7F"/>
    <w:rsid w:val="00B25EA9"/>
    <w:rsid w:val="00B261B6"/>
    <w:rsid w:val="00B2631F"/>
    <w:rsid w:val="00B263B2"/>
    <w:rsid w:val="00B263F7"/>
    <w:rsid w:val="00B26564"/>
    <w:rsid w:val="00B26728"/>
    <w:rsid w:val="00B26863"/>
    <w:rsid w:val="00B26B0A"/>
    <w:rsid w:val="00B26BDD"/>
    <w:rsid w:val="00B26C09"/>
    <w:rsid w:val="00B26C1A"/>
    <w:rsid w:val="00B277EC"/>
    <w:rsid w:val="00B279F1"/>
    <w:rsid w:val="00B27C44"/>
    <w:rsid w:val="00B27EBF"/>
    <w:rsid w:val="00B300AE"/>
    <w:rsid w:val="00B301F0"/>
    <w:rsid w:val="00B30250"/>
    <w:rsid w:val="00B304A9"/>
    <w:rsid w:val="00B308C8"/>
    <w:rsid w:val="00B30959"/>
    <w:rsid w:val="00B309FF"/>
    <w:rsid w:val="00B30CD2"/>
    <w:rsid w:val="00B31513"/>
    <w:rsid w:val="00B31556"/>
    <w:rsid w:val="00B31690"/>
    <w:rsid w:val="00B316C3"/>
    <w:rsid w:val="00B31B78"/>
    <w:rsid w:val="00B31CB0"/>
    <w:rsid w:val="00B31E38"/>
    <w:rsid w:val="00B31EA1"/>
    <w:rsid w:val="00B31F52"/>
    <w:rsid w:val="00B322BE"/>
    <w:rsid w:val="00B32380"/>
    <w:rsid w:val="00B3240F"/>
    <w:rsid w:val="00B32433"/>
    <w:rsid w:val="00B32758"/>
    <w:rsid w:val="00B32794"/>
    <w:rsid w:val="00B327BA"/>
    <w:rsid w:val="00B32A32"/>
    <w:rsid w:val="00B32B72"/>
    <w:rsid w:val="00B32BF9"/>
    <w:rsid w:val="00B32C3A"/>
    <w:rsid w:val="00B32CA6"/>
    <w:rsid w:val="00B32F3E"/>
    <w:rsid w:val="00B32F53"/>
    <w:rsid w:val="00B33129"/>
    <w:rsid w:val="00B331E6"/>
    <w:rsid w:val="00B331F7"/>
    <w:rsid w:val="00B33222"/>
    <w:rsid w:val="00B33539"/>
    <w:rsid w:val="00B33859"/>
    <w:rsid w:val="00B33893"/>
    <w:rsid w:val="00B338C2"/>
    <w:rsid w:val="00B33967"/>
    <w:rsid w:val="00B339E5"/>
    <w:rsid w:val="00B339E7"/>
    <w:rsid w:val="00B34073"/>
    <w:rsid w:val="00B34120"/>
    <w:rsid w:val="00B3422A"/>
    <w:rsid w:val="00B34288"/>
    <w:rsid w:val="00B342AD"/>
    <w:rsid w:val="00B34559"/>
    <w:rsid w:val="00B34574"/>
    <w:rsid w:val="00B34692"/>
    <w:rsid w:val="00B34731"/>
    <w:rsid w:val="00B3489F"/>
    <w:rsid w:val="00B348EB"/>
    <w:rsid w:val="00B34B42"/>
    <w:rsid w:val="00B34B5C"/>
    <w:rsid w:val="00B34D3F"/>
    <w:rsid w:val="00B34E4F"/>
    <w:rsid w:val="00B34E59"/>
    <w:rsid w:val="00B35142"/>
    <w:rsid w:val="00B3516B"/>
    <w:rsid w:val="00B3537D"/>
    <w:rsid w:val="00B3541C"/>
    <w:rsid w:val="00B3560F"/>
    <w:rsid w:val="00B35768"/>
    <w:rsid w:val="00B35955"/>
    <w:rsid w:val="00B35A3C"/>
    <w:rsid w:val="00B35BB2"/>
    <w:rsid w:val="00B35DD8"/>
    <w:rsid w:val="00B35E41"/>
    <w:rsid w:val="00B35F64"/>
    <w:rsid w:val="00B36021"/>
    <w:rsid w:val="00B362FA"/>
    <w:rsid w:val="00B363AB"/>
    <w:rsid w:val="00B363FF"/>
    <w:rsid w:val="00B36BBC"/>
    <w:rsid w:val="00B36BF4"/>
    <w:rsid w:val="00B36D87"/>
    <w:rsid w:val="00B36FEC"/>
    <w:rsid w:val="00B37153"/>
    <w:rsid w:val="00B3749E"/>
    <w:rsid w:val="00B37795"/>
    <w:rsid w:val="00B3792C"/>
    <w:rsid w:val="00B37A30"/>
    <w:rsid w:val="00B37B7D"/>
    <w:rsid w:val="00B37BFE"/>
    <w:rsid w:val="00B37CD7"/>
    <w:rsid w:val="00B37F00"/>
    <w:rsid w:val="00B40276"/>
    <w:rsid w:val="00B4093B"/>
    <w:rsid w:val="00B40DCA"/>
    <w:rsid w:val="00B410E1"/>
    <w:rsid w:val="00B4121A"/>
    <w:rsid w:val="00B414F6"/>
    <w:rsid w:val="00B415ED"/>
    <w:rsid w:val="00B41A3F"/>
    <w:rsid w:val="00B41C91"/>
    <w:rsid w:val="00B41D4D"/>
    <w:rsid w:val="00B41DBE"/>
    <w:rsid w:val="00B41F9F"/>
    <w:rsid w:val="00B42405"/>
    <w:rsid w:val="00B42A6F"/>
    <w:rsid w:val="00B42A91"/>
    <w:rsid w:val="00B42BAC"/>
    <w:rsid w:val="00B42C60"/>
    <w:rsid w:val="00B42DAD"/>
    <w:rsid w:val="00B42E19"/>
    <w:rsid w:val="00B42FB9"/>
    <w:rsid w:val="00B43013"/>
    <w:rsid w:val="00B43098"/>
    <w:rsid w:val="00B432F6"/>
    <w:rsid w:val="00B435B3"/>
    <w:rsid w:val="00B437B7"/>
    <w:rsid w:val="00B4392A"/>
    <w:rsid w:val="00B43DE7"/>
    <w:rsid w:val="00B43EF5"/>
    <w:rsid w:val="00B43EFE"/>
    <w:rsid w:val="00B43FCF"/>
    <w:rsid w:val="00B43FF4"/>
    <w:rsid w:val="00B442A3"/>
    <w:rsid w:val="00B443A3"/>
    <w:rsid w:val="00B44444"/>
    <w:rsid w:val="00B44470"/>
    <w:rsid w:val="00B447DC"/>
    <w:rsid w:val="00B4496B"/>
    <w:rsid w:val="00B44E36"/>
    <w:rsid w:val="00B44FF5"/>
    <w:rsid w:val="00B45064"/>
    <w:rsid w:val="00B4508B"/>
    <w:rsid w:val="00B45180"/>
    <w:rsid w:val="00B45493"/>
    <w:rsid w:val="00B45617"/>
    <w:rsid w:val="00B45AB9"/>
    <w:rsid w:val="00B45B37"/>
    <w:rsid w:val="00B45C32"/>
    <w:rsid w:val="00B45C5F"/>
    <w:rsid w:val="00B461D6"/>
    <w:rsid w:val="00B4668B"/>
    <w:rsid w:val="00B468B6"/>
    <w:rsid w:val="00B469BD"/>
    <w:rsid w:val="00B46C40"/>
    <w:rsid w:val="00B46D58"/>
    <w:rsid w:val="00B470A5"/>
    <w:rsid w:val="00B472D6"/>
    <w:rsid w:val="00B47338"/>
    <w:rsid w:val="00B47339"/>
    <w:rsid w:val="00B47479"/>
    <w:rsid w:val="00B4788C"/>
    <w:rsid w:val="00B47899"/>
    <w:rsid w:val="00B4798F"/>
    <w:rsid w:val="00B47A47"/>
    <w:rsid w:val="00B47BF4"/>
    <w:rsid w:val="00B47CB2"/>
    <w:rsid w:val="00B47CBC"/>
    <w:rsid w:val="00B50076"/>
    <w:rsid w:val="00B5040A"/>
    <w:rsid w:val="00B50746"/>
    <w:rsid w:val="00B50D67"/>
    <w:rsid w:val="00B50EEF"/>
    <w:rsid w:val="00B50F75"/>
    <w:rsid w:val="00B50FE5"/>
    <w:rsid w:val="00B5108F"/>
    <w:rsid w:val="00B5119B"/>
    <w:rsid w:val="00B5136F"/>
    <w:rsid w:val="00B5140F"/>
    <w:rsid w:val="00B5145F"/>
    <w:rsid w:val="00B51511"/>
    <w:rsid w:val="00B51874"/>
    <w:rsid w:val="00B518AA"/>
    <w:rsid w:val="00B51AD9"/>
    <w:rsid w:val="00B51FA4"/>
    <w:rsid w:val="00B52270"/>
    <w:rsid w:val="00B5278F"/>
    <w:rsid w:val="00B528F7"/>
    <w:rsid w:val="00B529E5"/>
    <w:rsid w:val="00B52AAD"/>
    <w:rsid w:val="00B52C70"/>
    <w:rsid w:val="00B52D97"/>
    <w:rsid w:val="00B52DF2"/>
    <w:rsid w:val="00B52FE2"/>
    <w:rsid w:val="00B53048"/>
    <w:rsid w:val="00B53229"/>
    <w:rsid w:val="00B535D1"/>
    <w:rsid w:val="00B53BA7"/>
    <w:rsid w:val="00B53CCF"/>
    <w:rsid w:val="00B53E78"/>
    <w:rsid w:val="00B5418A"/>
    <w:rsid w:val="00B54229"/>
    <w:rsid w:val="00B54287"/>
    <w:rsid w:val="00B542AB"/>
    <w:rsid w:val="00B544D3"/>
    <w:rsid w:val="00B547C6"/>
    <w:rsid w:val="00B548A5"/>
    <w:rsid w:val="00B54C5E"/>
    <w:rsid w:val="00B54CCB"/>
    <w:rsid w:val="00B54D4E"/>
    <w:rsid w:val="00B54DC2"/>
    <w:rsid w:val="00B55049"/>
    <w:rsid w:val="00B5504B"/>
    <w:rsid w:val="00B55053"/>
    <w:rsid w:val="00B55176"/>
    <w:rsid w:val="00B55236"/>
    <w:rsid w:val="00B5559F"/>
    <w:rsid w:val="00B559DA"/>
    <w:rsid w:val="00B55B1F"/>
    <w:rsid w:val="00B55CBE"/>
    <w:rsid w:val="00B55DED"/>
    <w:rsid w:val="00B55E8D"/>
    <w:rsid w:val="00B56136"/>
    <w:rsid w:val="00B56272"/>
    <w:rsid w:val="00B56371"/>
    <w:rsid w:val="00B563B0"/>
    <w:rsid w:val="00B5675F"/>
    <w:rsid w:val="00B567DA"/>
    <w:rsid w:val="00B569F5"/>
    <w:rsid w:val="00B56A26"/>
    <w:rsid w:val="00B56C4C"/>
    <w:rsid w:val="00B5708E"/>
    <w:rsid w:val="00B571F3"/>
    <w:rsid w:val="00B5753D"/>
    <w:rsid w:val="00B57621"/>
    <w:rsid w:val="00B57880"/>
    <w:rsid w:val="00B5793B"/>
    <w:rsid w:val="00B579DA"/>
    <w:rsid w:val="00B57D10"/>
    <w:rsid w:val="00B57DD5"/>
    <w:rsid w:val="00B57FF2"/>
    <w:rsid w:val="00B600D9"/>
    <w:rsid w:val="00B604A8"/>
    <w:rsid w:val="00B60573"/>
    <w:rsid w:val="00B60613"/>
    <w:rsid w:val="00B60753"/>
    <w:rsid w:val="00B60A30"/>
    <w:rsid w:val="00B60BA6"/>
    <w:rsid w:val="00B610AB"/>
    <w:rsid w:val="00B61315"/>
    <w:rsid w:val="00B61468"/>
    <w:rsid w:val="00B61673"/>
    <w:rsid w:val="00B6169A"/>
    <w:rsid w:val="00B61953"/>
    <w:rsid w:val="00B61ABE"/>
    <w:rsid w:val="00B62120"/>
    <w:rsid w:val="00B62262"/>
    <w:rsid w:val="00B62594"/>
    <w:rsid w:val="00B62792"/>
    <w:rsid w:val="00B627D2"/>
    <w:rsid w:val="00B62824"/>
    <w:rsid w:val="00B62A2A"/>
    <w:rsid w:val="00B62AC1"/>
    <w:rsid w:val="00B62BDD"/>
    <w:rsid w:val="00B62BF4"/>
    <w:rsid w:val="00B62D4E"/>
    <w:rsid w:val="00B62D8D"/>
    <w:rsid w:val="00B62FC5"/>
    <w:rsid w:val="00B633F9"/>
    <w:rsid w:val="00B638ED"/>
    <w:rsid w:val="00B63989"/>
    <w:rsid w:val="00B63F15"/>
    <w:rsid w:val="00B640E1"/>
    <w:rsid w:val="00B64125"/>
    <w:rsid w:val="00B64162"/>
    <w:rsid w:val="00B641DE"/>
    <w:rsid w:val="00B642F5"/>
    <w:rsid w:val="00B64382"/>
    <w:rsid w:val="00B643B1"/>
    <w:rsid w:val="00B6443D"/>
    <w:rsid w:val="00B646FC"/>
    <w:rsid w:val="00B64AEA"/>
    <w:rsid w:val="00B6505B"/>
    <w:rsid w:val="00B65375"/>
    <w:rsid w:val="00B655D4"/>
    <w:rsid w:val="00B65990"/>
    <w:rsid w:val="00B659AD"/>
    <w:rsid w:val="00B65BC6"/>
    <w:rsid w:val="00B65D16"/>
    <w:rsid w:val="00B65D19"/>
    <w:rsid w:val="00B661FD"/>
    <w:rsid w:val="00B66246"/>
    <w:rsid w:val="00B6636F"/>
    <w:rsid w:val="00B66376"/>
    <w:rsid w:val="00B66470"/>
    <w:rsid w:val="00B665E1"/>
    <w:rsid w:val="00B66686"/>
    <w:rsid w:val="00B66B60"/>
    <w:rsid w:val="00B66CFF"/>
    <w:rsid w:val="00B66F11"/>
    <w:rsid w:val="00B670D1"/>
    <w:rsid w:val="00B673F4"/>
    <w:rsid w:val="00B67513"/>
    <w:rsid w:val="00B6772D"/>
    <w:rsid w:val="00B678DB"/>
    <w:rsid w:val="00B67BF9"/>
    <w:rsid w:val="00B67BFD"/>
    <w:rsid w:val="00B67E3F"/>
    <w:rsid w:val="00B70039"/>
    <w:rsid w:val="00B700F9"/>
    <w:rsid w:val="00B70392"/>
    <w:rsid w:val="00B703FA"/>
    <w:rsid w:val="00B705B3"/>
    <w:rsid w:val="00B7061B"/>
    <w:rsid w:val="00B70C88"/>
    <w:rsid w:val="00B70D6E"/>
    <w:rsid w:val="00B70E76"/>
    <w:rsid w:val="00B70FE3"/>
    <w:rsid w:val="00B71118"/>
    <w:rsid w:val="00B71653"/>
    <w:rsid w:val="00B716E0"/>
    <w:rsid w:val="00B717B0"/>
    <w:rsid w:val="00B717E9"/>
    <w:rsid w:val="00B7192A"/>
    <w:rsid w:val="00B71973"/>
    <w:rsid w:val="00B71B89"/>
    <w:rsid w:val="00B71DD6"/>
    <w:rsid w:val="00B71F7D"/>
    <w:rsid w:val="00B71FDE"/>
    <w:rsid w:val="00B71FE4"/>
    <w:rsid w:val="00B722C5"/>
    <w:rsid w:val="00B72441"/>
    <w:rsid w:val="00B72579"/>
    <w:rsid w:val="00B725C0"/>
    <w:rsid w:val="00B72676"/>
    <w:rsid w:val="00B72802"/>
    <w:rsid w:val="00B72A9F"/>
    <w:rsid w:val="00B72C31"/>
    <w:rsid w:val="00B72CC8"/>
    <w:rsid w:val="00B72E48"/>
    <w:rsid w:val="00B72F41"/>
    <w:rsid w:val="00B731B2"/>
    <w:rsid w:val="00B731D5"/>
    <w:rsid w:val="00B731F7"/>
    <w:rsid w:val="00B73408"/>
    <w:rsid w:val="00B734CF"/>
    <w:rsid w:val="00B73534"/>
    <w:rsid w:val="00B7356E"/>
    <w:rsid w:val="00B735B1"/>
    <w:rsid w:val="00B7388C"/>
    <w:rsid w:val="00B73962"/>
    <w:rsid w:val="00B73BA2"/>
    <w:rsid w:val="00B73C9E"/>
    <w:rsid w:val="00B73D36"/>
    <w:rsid w:val="00B73DCB"/>
    <w:rsid w:val="00B73E07"/>
    <w:rsid w:val="00B7435E"/>
    <w:rsid w:val="00B7438F"/>
    <w:rsid w:val="00B743C4"/>
    <w:rsid w:val="00B74536"/>
    <w:rsid w:val="00B7458D"/>
    <w:rsid w:val="00B74708"/>
    <w:rsid w:val="00B74AB0"/>
    <w:rsid w:val="00B74B6F"/>
    <w:rsid w:val="00B74D46"/>
    <w:rsid w:val="00B74ECD"/>
    <w:rsid w:val="00B75247"/>
    <w:rsid w:val="00B752D1"/>
    <w:rsid w:val="00B752DB"/>
    <w:rsid w:val="00B756F1"/>
    <w:rsid w:val="00B7578E"/>
    <w:rsid w:val="00B75A98"/>
    <w:rsid w:val="00B75D09"/>
    <w:rsid w:val="00B75D7B"/>
    <w:rsid w:val="00B75DB2"/>
    <w:rsid w:val="00B761E9"/>
    <w:rsid w:val="00B763DE"/>
    <w:rsid w:val="00B763E6"/>
    <w:rsid w:val="00B765DF"/>
    <w:rsid w:val="00B7667A"/>
    <w:rsid w:val="00B76C77"/>
    <w:rsid w:val="00B76FD1"/>
    <w:rsid w:val="00B771A9"/>
    <w:rsid w:val="00B773B8"/>
    <w:rsid w:val="00B773D0"/>
    <w:rsid w:val="00B77572"/>
    <w:rsid w:val="00B776F5"/>
    <w:rsid w:val="00B777FA"/>
    <w:rsid w:val="00B7783F"/>
    <w:rsid w:val="00B77874"/>
    <w:rsid w:val="00B778ED"/>
    <w:rsid w:val="00B77917"/>
    <w:rsid w:val="00B779C4"/>
    <w:rsid w:val="00B77A06"/>
    <w:rsid w:val="00B77A12"/>
    <w:rsid w:val="00B77ABF"/>
    <w:rsid w:val="00B77D30"/>
    <w:rsid w:val="00B80543"/>
    <w:rsid w:val="00B80544"/>
    <w:rsid w:val="00B805A7"/>
    <w:rsid w:val="00B80762"/>
    <w:rsid w:val="00B80803"/>
    <w:rsid w:val="00B80B02"/>
    <w:rsid w:val="00B80BE5"/>
    <w:rsid w:val="00B80D4C"/>
    <w:rsid w:val="00B80FE7"/>
    <w:rsid w:val="00B81246"/>
    <w:rsid w:val="00B81433"/>
    <w:rsid w:val="00B81830"/>
    <w:rsid w:val="00B81A9C"/>
    <w:rsid w:val="00B81D6A"/>
    <w:rsid w:val="00B82205"/>
    <w:rsid w:val="00B82263"/>
    <w:rsid w:val="00B82357"/>
    <w:rsid w:val="00B8269D"/>
    <w:rsid w:val="00B826C5"/>
    <w:rsid w:val="00B82787"/>
    <w:rsid w:val="00B827EC"/>
    <w:rsid w:val="00B82809"/>
    <w:rsid w:val="00B8285E"/>
    <w:rsid w:val="00B829BE"/>
    <w:rsid w:val="00B829DD"/>
    <w:rsid w:val="00B82B5D"/>
    <w:rsid w:val="00B82F37"/>
    <w:rsid w:val="00B82F38"/>
    <w:rsid w:val="00B82F70"/>
    <w:rsid w:val="00B82FBC"/>
    <w:rsid w:val="00B8301C"/>
    <w:rsid w:val="00B8311C"/>
    <w:rsid w:val="00B83231"/>
    <w:rsid w:val="00B834FC"/>
    <w:rsid w:val="00B8376B"/>
    <w:rsid w:val="00B837C3"/>
    <w:rsid w:val="00B837F8"/>
    <w:rsid w:val="00B83A7A"/>
    <w:rsid w:val="00B83DDB"/>
    <w:rsid w:val="00B83E68"/>
    <w:rsid w:val="00B83EB9"/>
    <w:rsid w:val="00B83FD1"/>
    <w:rsid w:val="00B842A7"/>
    <w:rsid w:val="00B8434E"/>
    <w:rsid w:val="00B84665"/>
    <w:rsid w:val="00B84695"/>
    <w:rsid w:val="00B8489F"/>
    <w:rsid w:val="00B8499F"/>
    <w:rsid w:val="00B849BD"/>
    <w:rsid w:val="00B84B90"/>
    <w:rsid w:val="00B84E97"/>
    <w:rsid w:val="00B8503A"/>
    <w:rsid w:val="00B8512D"/>
    <w:rsid w:val="00B85186"/>
    <w:rsid w:val="00B853E7"/>
    <w:rsid w:val="00B8550C"/>
    <w:rsid w:val="00B85845"/>
    <w:rsid w:val="00B8590A"/>
    <w:rsid w:val="00B85C97"/>
    <w:rsid w:val="00B85E50"/>
    <w:rsid w:val="00B85FC0"/>
    <w:rsid w:val="00B85FDB"/>
    <w:rsid w:val="00B8612F"/>
    <w:rsid w:val="00B86275"/>
    <w:rsid w:val="00B86354"/>
    <w:rsid w:val="00B864C5"/>
    <w:rsid w:val="00B86831"/>
    <w:rsid w:val="00B8687A"/>
    <w:rsid w:val="00B8689A"/>
    <w:rsid w:val="00B8698E"/>
    <w:rsid w:val="00B86C48"/>
    <w:rsid w:val="00B86E0D"/>
    <w:rsid w:val="00B86E56"/>
    <w:rsid w:val="00B86E5E"/>
    <w:rsid w:val="00B872EA"/>
    <w:rsid w:val="00B87461"/>
    <w:rsid w:val="00B8761B"/>
    <w:rsid w:val="00B87676"/>
    <w:rsid w:val="00B8775F"/>
    <w:rsid w:val="00B8787C"/>
    <w:rsid w:val="00B904D5"/>
    <w:rsid w:val="00B904F9"/>
    <w:rsid w:val="00B90597"/>
    <w:rsid w:val="00B906FE"/>
    <w:rsid w:val="00B90C47"/>
    <w:rsid w:val="00B90CE0"/>
    <w:rsid w:val="00B90D8B"/>
    <w:rsid w:val="00B90DE6"/>
    <w:rsid w:val="00B90F09"/>
    <w:rsid w:val="00B916DB"/>
    <w:rsid w:val="00B917FE"/>
    <w:rsid w:val="00B91909"/>
    <w:rsid w:val="00B91BFD"/>
    <w:rsid w:val="00B91D04"/>
    <w:rsid w:val="00B91D68"/>
    <w:rsid w:val="00B923AB"/>
    <w:rsid w:val="00B92439"/>
    <w:rsid w:val="00B92902"/>
    <w:rsid w:val="00B92923"/>
    <w:rsid w:val="00B92939"/>
    <w:rsid w:val="00B929A4"/>
    <w:rsid w:val="00B929CE"/>
    <w:rsid w:val="00B92A63"/>
    <w:rsid w:val="00B92C39"/>
    <w:rsid w:val="00B92C70"/>
    <w:rsid w:val="00B92C76"/>
    <w:rsid w:val="00B93288"/>
    <w:rsid w:val="00B9337F"/>
    <w:rsid w:val="00B934C1"/>
    <w:rsid w:val="00B9350B"/>
    <w:rsid w:val="00B9353F"/>
    <w:rsid w:val="00B9355B"/>
    <w:rsid w:val="00B936BC"/>
    <w:rsid w:val="00B93AA2"/>
    <w:rsid w:val="00B93CCF"/>
    <w:rsid w:val="00B93D9A"/>
    <w:rsid w:val="00B94057"/>
    <w:rsid w:val="00B94096"/>
    <w:rsid w:val="00B9423E"/>
    <w:rsid w:val="00B94343"/>
    <w:rsid w:val="00B9436D"/>
    <w:rsid w:val="00B94606"/>
    <w:rsid w:val="00B94956"/>
    <w:rsid w:val="00B94CA1"/>
    <w:rsid w:val="00B94E51"/>
    <w:rsid w:val="00B94FFD"/>
    <w:rsid w:val="00B9510D"/>
    <w:rsid w:val="00B95340"/>
    <w:rsid w:val="00B95E76"/>
    <w:rsid w:val="00B95EF9"/>
    <w:rsid w:val="00B963F8"/>
    <w:rsid w:val="00B96411"/>
    <w:rsid w:val="00B9656D"/>
    <w:rsid w:val="00B96610"/>
    <w:rsid w:val="00B96684"/>
    <w:rsid w:val="00B9687C"/>
    <w:rsid w:val="00B96BF2"/>
    <w:rsid w:val="00B96C52"/>
    <w:rsid w:val="00B96FBA"/>
    <w:rsid w:val="00B9763C"/>
    <w:rsid w:val="00B9767A"/>
    <w:rsid w:val="00B97BA1"/>
    <w:rsid w:val="00B97BC3"/>
    <w:rsid w:val="00B97D53"/>
    <w:rsid w:val="00B97D62"/>
    <w:rsid w:val="00B97F18"/>
    <w:rsid w:val="00B97F9A"/>
    <w:rsid w:val="00B97FAB"/>
    <w:rsid w:val="00BA01DE"/>
    <w:rsid w:val="00BA01FC"/>
    <w:rsid w:val="00BA0278"/>
    <w:rsid w:val="00BA02E6"/>
    <w:rsid w:val="00BA0982"/>
    <w:rsid w:val="00BA09A0"/>
    <w:rsid w:val="00BA0A40"/>
    <w:rsid w:val="00BA0A94"/>
    <w:rsid w:val="00BA0D3C"/>
    <w:rsid w:val="00BA0E43"/>
    <w:rsid w:val="00BA109A"/>
    <w:rsid w:val="00BA1816"/>
    <w:rsid w:val="00BA1A78"/>
    <w:rsid w:val="00BA20EB"/>
    <w:rsid w:val="00BA23A3"/>
    <w:rsid w:val="00BA249A"/>
    <w:rsid w:val="00BA25F2"/>
    <w:rsid w:val="00BA27FF"/>
    <w:rsid w:val="00BA2AA7"/>
    <w:rsid w:val="00BA2B1F"/>
    <w:rsid w:val="00BA2B75"/>
    <w:rsid w:val="00BA2BDC"/>
    <w:rsid w:val="00BA2E08"/>
    <w:rsid w:val="00BA2F3E"/>
    <w:rsid w:val="00BA3157"/>
    <w:rsid w:val="00BA31DF"/>
    <w:rsid w:val="00BA33B8"/>
    <w:rsid w:val="00BA34C7"/>
    <w:rsid w:val="00BA3587"/>
    <w:rsid w:val="00BA364B"/>
    <w:rsid w:val="00BA3683"/>
    <w:rsid w:val="00BA37D7"/>
    <w:rsid w:val="00BA3951"/>
    <w:rsid w:val="00BA3C07"/>
    <w:rsid w:val="00BA3E80"/>
    <w:rsid w:val="00BA45CA"/>
    <w:rsid w:val="00BA45E8"/>
    <w:rsid w:val="00BA4607"/>
    <w:rsid w:val="00BA4813"/>
    <w:rsid w:val="00BA496E"/>
    <w:rsid w:val="00BA4972"/>
    <w:rsid w:val="00BA4B8D"/>
    <w:rsid w:val="00BA4BAA"/>
    <w:rsid w:val="00BA4F17"/>
    <w:rsid w:val="00BA4F74"/>
    <w:rsid w:val="00BA4F9A"/>
    <w:rsid w:val="00BA508F"/>
    <w:rsid w:val="00BA5092"/>
    <w:rsid w:val="00BA53A4"/>
    <w:rsid w:val="00BA53C4"/>
    <w:rsid w:val="00BA553E"/>
    <w:rsid w:val="00BA5558"/>
    <w:rsid w:val="00BA57C4"/>
    <w:rsid w:val="00BA5942"/>
    <w:rsid w:val="00BA5A2E"/>
    <w:rsid w:val="00BA5A60"/>
    <w:rsid w:val="00BA5D20"/>
    <w:rsid w:val="00BA5D40"/>
    <w:rsid w:val="00BA5E94"/>
    <w:rsid w:val="00BA600B"/>
    <w:rsid w:val="00BA62ED"/>
    <w:rsid w:val="00BA62EE"/>
    <w:rsid w:val="00BA6304"/>
    <w:rsid w:val="00BA65F9"/>
    <w:rsid w:val="00BA6BE4"/>
    <w:rsid w:val="00BA6D31"/>
    <w:rsid w:val="00BA6DCB"/>
    <w:rsid w:val="00BA7132"/>
    <w:rsid w:val="00BA75A3"/>
    <w:rsid w:val="00BA75A8"/>
    <w:rsid w:val="00BA7657"/>
    <w:rsid w:val="00BA766B"/>
    <w:rsid w:val="00BA7AB3"/>
    <w:rsid w:val="00BA7B4C"/>
    <w:rsid w:val="00BA7C9F"/>
    <w:rsid w:val="00BA7FAE"/>
    <w:rsid w:val="00BB0523"/>
    <w:rsid w:val="00BB0577"/>
    <w:rsid w:val="00BB0880"/>
    <w:rsid w:val="00BB0BD3"/>
    <w:rsid w:val="00BB0C3D"/>
    <w:rsid w:val="00BB0CE7"/>
    <w:rsid w:val="00BB0CF3"/>
    <w:rsid w:val="00BB1024"/>
    <w:rsid w:val="00BB135E"/>
    <w:rsid w:val="00BB14B7"/>
    <w:rsid w:val="00BB17C5"/>
    <w:rsid w:val="00BB1803"/>
    <w:rsid w:val="00BB1903"/>
    <w:rsid w:val="00BB1927"/>
    <w:rsid w:val="00BB1C0F"/>
    <w:rsid w:val="00BB1CC8"/>
    <w:rsid w:val="00BB1D48"/>
    <w:rsid w:val="00BB1DD2"/>
    <w:rsid w:val="00BB1DE7"/>
    <w:rsid w:val="00BB1F57"/>
    <w:rsid w:val="00BB1FA5"/>
    <w:rsid w:val="00BB22A1"/>
    <w:rsid w:val="00BB23D4"/>
    <w:rsid w:val="00BB24CC"/>
    <w:rsid w:val="00BB27D2"/>
    <w:rsid w:val="00BB2883"/>
    <w:rsid w:val="00BB2AC5"/>
    <w:rsid w:val="00BB2C14"/>
    <w:rsid w:val="00BB2E0C"/>
    <w:rsid w:val="00BB2F0E"/>
    <w:rsid w:val="00BB2FC6"/>
    <w:rsid w:val="00BB3038"/>
    <w:rsid w:val="00BB319C"/>
    <w:rsid w:val="00BB32A3"/>
    <w:rsid w:val="00BB32EC"/>
    <w:rsid w:val="00BB34B9"/>
    <w:rsid w:val="00BB3582"/>
    <w:rsid w:val="00BB3A7A"/>
    <w:rsid w:val="00BB3C53"/>
    <w:rsid w:val="00BB3D37"/>
    <w:rsid w:val="00BB3D86"/>
    <w:rsid w:val="00BB4127"/>
    <w:rsid w:val="00BB43B7"/>
    <w:rsid w:val="00BB452A"/>
    <w:rsid w:val="00BB4572"/>
    <w:rsid w:val="00BB46F8"/>
    <w:rsid w:val="00BB48A0"/>
    <w:rsid w:val="00BB48C6"/>
    <w:rsid w:val="00BB4F3C"/>
    <w:rsid w:val="00BB4F83"/>
    <w:rsid w:val="00BB4FDF"/>
    <w:rsid w:val="00BB5105"/>
    <w:rsid w:val="00BB51D7"/>
    <w:rsid w:val="00BB528A"/>
    <w:rsid w:val="00BB56B7"/>
    <w:rsid w:val="00BB59BC"/>
    <w:rsid w:val="00BB59C7"/>
    <w:rsid w:val="00BB5ABD"/>
    <w:rsid w:val="00BB5BB7"/>
    <w:rsid w:val="00BB5C75"/>
    <w:rsid w:val="00BB5D0F"/>
    <w:rsid w:val="00BB5F17"/>
    <w:rsid w:val="00BB63EE"/>
    <w:rsid w:val="00BB6485"/>
    <w:rsid w:val="00BB66FC"/>
    <w:rsid w:val="00BB6710"/>
    <w:rsid w:val="00BB6818"/>
    <w:rsid w:val="00BB6936"/>
    <w:rsid w:val="00BB6983"/>
    <w:rsid w:val="00BB6CEB"/>
    <w:rsid w:val="00BB6D82"/>
    <w:rsid w:val="00BB6DCD"/>
    <w:rsid w:val="00BB7078"/>
    <w:rsid w:val="00BB722F"/>
    <w:rsid w:val="00BB7270"/>
    <w:rsid w:val="00BB7518"/>
    <w:rsid w:val="00BB754C"/>
    <w:rsid w:val="00BB780E"/>
    <w:rsid w:val="00BB7A75"/>
    <w:rsid w:val="00BB7AFB"/>
    <w:rsid w:val="00BB7B5D"/>
    <w:rsid w:val="00BB7C23"/>
    <w:rsid w:val="00BB7FD8"/>
    <w:rsid w:val="00BC0683"/>
    <w:rsid w:val="00BC078C"/>
    <w:rsid w:val="00BC0B73"/>
    <w:rsid w:val="00BC0CF8"/>
    <w:rsid w:val="00BC0D7D"/>
    <w:rsid w:val="00BC0DE8"/>
    <w:rsid w:val="00BC1111"/>
    <w:rsid w:val="00BC1124"/>
    <w:rsid w:val="00BC1128"/>
    <w:rsid w:val="00BC1279"/>
    <w:rsid w:val="00BC1357"/>
    <w:rsid w:val="00BC13B0"/>
    <w:rsid w:val="00BC1486"/>
    <w:rsid w:val="00BC1576"/>
    <w:rsid w:val="00BC193F"/>
    <w:rsid w:val="00BC1B73"/>
    <w:rsid w:val="00BC1C56"/>
    <w:rsid w:val="00BC1D03"/>
    <w:rsid w:val="00BC1F02"/>
    <w:rsid w:val="00BC2397"/>
    <w:rsid w:val="00BC250C"/>
    <w:rsid w:val="00BC2565"/>
    <w:rsid w:val="00BC263B"/>
    <w:rsid w:val="00BC265E"/>
    <w:rsid w:val="00BC26FD"/>
    <w:rsid w:val="00BC282B"/>
    <w:rsid w:val="00BC29AE"/>
    <w:rsid w:val="00BC2B03"/>
    <w:rsid w:val="00BC2B15"/>
    <w:rsid w:val="00BC2B90"/>
    <w:rsid w:val="00BC2C2A"/>
    <w:rsid w:val="00BC2CB1"/>
    <w:rsid w:val="00BC2EA4"/>
    <w:rsid w:val="00BC2EA6"/>
    <w:rsid w:val="00BC2F7A"/>
    <w:rsid w:val="00BC2FB3"/>
    <w:rsid w:val="00BC30BE"/>
    <w:rsid w:val="00BC32AE"/>
    <w:rsid w:val="00BC3300"/>
    <w:rsid w:val="00BC3330"/>
    <w:rsid w:val="00BC3436"/>
    <w:rsid w:val="00BC3689"/>
    <w:rsid w:val="00BC369D"/>
    <w:rsid w:val="00BC38A0"/>
    <w:rsid w:val="00BC38D0"/>
    <w:rsid w:val="00BC3A06"/>
    <w:rsid w:val="00BC3C5A"/>
    <w:rsid w:val="00BC3CA9"/>
    <w:rsid w:val="00BC3DB0"/>
    <w:rsid w:val="00BC3DF7"/>
    <w:rsid w:val="00BC3F5C"/>
    <w:rsid w:val="00BC408D"/>
    <w:rsid w:val="00BC422A"/>
    <w:rsid w:val="00BC46DF"/>
    <w:rsid w:val="00BC495F"/>
    <w:rsid w:val="00BC4A6C"/>
    <w:rsid w:val="00BC4BA8"/>
    <w:rsid w:val="00BC4E7C"/>
    <w:rsid w:val="00BC4F00"/>
    <w:rsid w:val="00BC4F0E"/>
    <w:rsid w:val="00BC4FBD"/>
    <w:rsid w:val="00BC501E"/>
    <w:rsid w:val="00BC5025"/>
    <w:rsid w:val="00BC5102"/>
    <w:rsid w:val="00BC518D"/>
    <w:rsid w:val="00BC532A"/>
    <w:rsid w:val="00BC53A5"/>
    <w:rsid w:val="00BC5576"/>
    <w:rsid w:val="00BC55E0"/>
    <w:rsid w:val="00BC5730"/>
    <w:rsid w:val="00BC5757"/>
    <w:rsid w:val="00BC5852"/>
    <w:rsid w:val="00BC5BFD"/>
    <w:rsid w:val="00BC5C6B"/>
    <w:rsid w:val="00BC5CC9"/>
    <w:rsid w:val="00BC5DD0"/>
    <w:rsid w:val="00BC606A"/>
    <w:rsid w:val="00BC6192"/>
    <w:rsid w:val="00BC62BB"/>
    <w:rsid w:val="00BC63CC"/>
    <w:rsid w:val="00BC6457"/>
    <w:rsid w:val="00BC647C"/>
    <w:rsid w:val="00BC64A8"/>
    <w:rsid w:val="00BC64CE"/>
    <w:rsid w:val="00BC64F4"/>
    <w:rsid w:val="00BC65A3"/>
    <w:rsid w:val="00BC681C"/>
    <w:rsid w:val="00BC69FF"/>
    <w:rsid w:val="00BC6CC2"/>
    <w:rsid w:val="00BC7653"/>
    <w:rsid w:val="00BC770B"/>
    <w:rsid w:val="00BC79D6"/>
    <w:rsid w:val="00BC7ACD"/>
    <w:rsid w:val="00BC7D54"/>
    <w:rsid w:val="00BC7F3B"/>
    <w:rsid w:val="00BD023D"/>
    <w:rsid w:val="00BD0387"/>
    <w:rsid w:val="00BD0690"/>
    <w:rsid w:val="00BD08D7"/>
    <w:rsid w:val="00BD092C"/>
    <w:rsid w:val="00BD0A3D"/>
    <w:rsid w:val="00BD0A8C"/>
    <w:rsid w:val="00BD0D66"/>
    <w:rsid w:val="00BD0E98"/>
    <w:rsid w:val="00BD0F1D"/>
    <w:rsid w:val="00BD0FC4"/>
    <w:rsid w:val="00BD137B"/>
    <w:rsid w:val="00BD1830"/>
    <w:rsid w:val="00BD1AF1"/>
    <w:rsid w:val="00BD1B94"/>
    <w:rsid w:val="00BD1CDC"/>
    <w:rsid w:val="00BD1D03"/>
    <w:rsid w:val="00BD1D60"/>
    <w:rsid w:val="00BD1D94"/>
    <w:rsid w:val="00BD1E80"/>
    <w:rsid w:val="00BD1F3F"/>
    <w:rsid w:val="00BD2510"/>
    <w:rsid w:val="00BD2675"/>
    <w:rsid w:val="00BD26A5"/>
    <w:rsid w:val="00BD26C4"/>
    <w:rsid w:val="00BD26CB"/>
    <w:rsid w:val="00BD2986"/>
    <w:rsid w:val="00BD2AF6"/>
    <w:rsid w:val="00BD2B3F"/>
    <w:rsid w:val="00BD2BD8"/>
    <w:rsid w:val="00BD2C3B"/>
    <w:rsid w:val="00BD2C99"/>
    <w:rsid w:val="00BD2CDF"/>
    <w:rsid w:val="00BD2D6D"/>
    <w:rsid w:val="00BD2E1C"/>
    <w:rsid w:val="00BD301F"/>
    <w:rsid w:val="00BD33DD"/>
    <w:rsid w:val="00BD3497"/>
    <w:rsid w:val="00BD366E"/>
    <w:rsid w:val="00BD3869"/>
    <w:rsid w:val="00BD388B"/>
    <w:rsid w:val="00BD3895"/>
    <w:rsid w:val="00BD389D"/>
    <w:rsid w:val="00BD39AD"/>
    <w:rsid w:val="00BD3C07"/>
    <w:rsid w:val="00BD3CE9"/>
    <w:rsid w:val="00BD3CEA"/>
    <w:rsid w:val="00BD3E19"/>
    <w:rsid w:val="00BD407E"/>
    <w:rsid w:val="00BD40A7"/>
    <w:rsid w:val="00BD4103"/>
    <w:rsid w:val="00BD4105"/>
    <w:rsid w:val="00BD4193"/>
    <w:rsid w:val="00BD4197"/>
    <w:rsid w:val="00BD4205"/>
    <w:rsid w:val="00BD45C5"/>
    <w:rsid w:val="00BD47D2"/>
    <w:rsid w:val="00BD48FB"/>
    <w:rsid w:val="00BD4AB8"/>
    <w:rsid w:val="00BD4B59"/>
    <w:rsid w:val="00BD4EAE"/>
    <w:rsid w:val="00BD4F19"/>
    <w:rsid w:val="00BD4F7F"/>
    <w:rsid w:val="00BD5128"/>
    <w:rsid w:val="00BD5398"/>
    <w:rsid w:val="00BD54EB"/>
    <w:rsid w:val="00BD561B"/>
    <w:rsid w:val="00BD5845"/>
    <w:rsid w:val="00BD58C7"/>
    <w:rsid w:val="00BD59B4"/>
    <w:rsid w:val="00BD5A4A"/>
    <w:rsid w:val="00BD5CAF"/>
    <w:rsid w:val="00BD5F8D"/>
    <w:rsid w:val="00BD6305"/>
    <w:rsid w:val="00BD6330"/>
    <w:rsid w:val="00BD64C2"/>
    <w:rsid w:val="00BD692B"/>
    <w:rsid w:val="00BD69D7"/>
    <w:rsid w:val="00BD6A91"/>
    <w:rsid w:val="00BD6E0C"/>
    <w:rsid w:val="00BD6EE6"/>
    <w:rsid w:val="00BD6EF2"/>
    <w:rsid w:val="00BD6F6D"/>
    <w:rsid w:val="00BD6F7E"/>
    <w:rsid w:val="00BD72C9"/>
    <w:rsid w:val="00BD72EF"/>
    <w:rsid w:val="00BD75C8"/>
    <w:rsid w:val="00BD76EA"/>
    <w:rsid w:val="00BD7804"/>
    <w:rsid w:val="00BD7A53"/>
    <w:rsid w:val="00BD7C32"/>
    <w:rsid w:val="00BD7E5B"/>
    <w:rsid w:val="00BE00B9"/>
    <w:rsid w:val="00BE013C"/>
    <w:rsid w:val="00BE0835"/>
    <w:rsid w:val="00BE0ABF"/>
    <w:rsid w:val="00BE0BD9"/>
    <w:rsid w:val="00BE0DAA"/>
    <w:rsid w:val="00BE0F64"/>
    <w:rsid w:val="00BE0FDE"/>
    <w:rsid w:val="00BE0FFB"/>
    <w:rsid w:val="00BE11E4"/>
    <w:rsid w:val="00BE13DD"/>
    <w:rsid w:val="00BE19AC"/>
    <w:rsid w:val="00BE1B45"/>
    <w:rsid w:val="00BE1C6A"/>
    <w:rsid w:val="00BE1EBD"/>
    <w:rsid w:val="00BE1F23"/>
    <w:rsid w:val="00BE201D"/>
    <w:rsid w:val="00BE21A1"/>
    <w:rsid w:val="00BE2314"/>
    <w:rsid w:val="00BE23DB"/>
    <w:rsid w:val="00BE2704"/>
    <w:rsid w:val="00BE2831"/>
    <w:rsid w:val="00BE2CDE"/>
    <w:rsid w:val="00BE306E"/>
    <w:rsid w:val="00BE3089"/>
    <w:rsid w:val="00BE312D"/>
    <w:rsid w:val="00BE325D"/>
    <w:rsid w:val="00BE3373"/>
    <w:rsid w:val="00BE3425"/>
    <w:rsid w:val="00BE3659"/>
    <w:rsid w:val="00BE372B"/>
    <w:rsid w:val="00BE3A7E"/>
    <w:rsid w:val="00BE3B28"/>
    <w:rsid w:val="00BE3B72"/>
    <w:rsid w:val="00BE3F46"/>
    <w:rsid w:val="00BE411F"/>
    <w:rsid w:val="00BE418F"/>
    <w:rsid w:val="00BE4231"/>
    <w:rsid w:val="00BE451F"/>
    <w:rsid w:val="00BE4646"/>
    <w:rsid w:val="00BE4779"/>
    <w:rsid w:val="00BE48B0"/>
    <w:rsid w:val="00BE4908"/>
    <w:rsid w:val="00BE4B8F"/>
    <w:rsid w:val="00BE4EE7"/>
    <w:rsid w:val="00BE4FDC"/>
    <w:rsid w:val="00BE5134"/>
    <w:rsid w:val="00BE5372"/>
    <w:rsid w:val="00BE538C"/>
    <w:rsid w:val="00BE5644"/>
    <w:rsid w:val="00BE58CB"/>
    <w:rsid w:val="00BE5E84"/>
    <w:rsid w:val="00BE63AA"/>
    <w:rsid w:val="00BE6580"/>
    <w:rsid w:val="00BE694F"/>
    <w:rsid w:val="00BE6B7B"/>
    <w:rsid w:val="00BE6C46"/>
    <w:rsid w:val="00BE6D66"/>
    <w:rsid w:val="00BE6EAB"/>
    <w:rsid w:val="00BE6F2D"/>
    <w:rsid w:val="00BE721F"/>
    <w:rsid w:val="00BE731A"/>
    <w:rsid w:val="00BE75BE"/>
    <w:rsid w:val="00BE7604"/>
    <w:rsid w:val="00BE77B3"/>
    <w:rsid w:val="00BE7963"/>
    <w:rsid w:val="00BE798F"/>
    <w:rsid w:val="00BE7CD7"/>
    <w:rsid w:val="00BE7D87"/>
    <w:rsid w:val="00BE7E8D"/>
    <w:rsid w:val="00BF041C"/>
    <w:rsid w:val="00BF0BDA"/>
    <w:rsid w:val="00BF0C3F"/>
    <w:rsid w:val="00BF0C89"/>
    <w:rsid w:val="00BF0CFE"/>
    <w:rsid w:val="00BF0E2A"/>
    <w:rsid w:val="00BF0F34"/>
    <w:rsid w:val="00BF13A0"/>
    <w:rsid w:val="00BF1574"/>
    <w:rsid w:val="00BF196F"/>
    <w:rsid w:val="00BF1990"/>
    <w:rsid w:val="00BF1B84"/>
    <w:rsid w:val="00BF2049"/>
    <w:rsid w:val="00BF20A1"/>
    <w:rsid w:val="00BF23DC"/>
    <w:rsid w:val="00BF2410"/>
    <w:rsid w:val="00BF25DA"/>
    <w:rsid w:val="00BF2718"/>
    <w:rsid w:val="00BF2A40"/>
    <w:rsid w:val="00BF2A67"/>
    <w:rsid w:val="00BF2E1C"/>
    <w:rsid w:val="00BF2FD2"/>
    <w:rsid w:val="00BF2FE9"/>
    <w:rsid w:val="00BF3056"/>
    <w:rsid w:val="00BF32B2"/>
    <w:rsid w:val="00BF38B9"/>
    <w:rsid w:val="00BF3A24"/>
    <w:rsid w:val="00BF3F09"/>
    <w:rsid w:val="00BF3F16"/>
    <w:rsid w:val="00BF4552"/>
    <w:rsid w:val="00BF4561"/>
    <w:rsid w:val="00BF4566"/>
    <w:rsid w:val="00BF48AE"/>
    <w:rsid w:val="00BF48DE"/>
    <w:rsid w:val="00BF4E3B"/>
    <w:rsid w:val="00BF5002"/>
    <w:rsid w:val="00BF5041"/>
    <w:rsid w:val="00BF50D6"/>
    <w:rsid w:val="00BF50DF"/>
    <w:rsid w:val="00BF52FF"/>
    <w:rsid w:val="00BF5331"/>
    <w:rsid w:val="00BF544E"/>
    <w:rsid w:val="00BF560F"/>
    <w:rsid w:val="00BF5817"/>
    <w:rsid w:val="00BF5D11"/>
    <w:rsid w:val="00BF5FFF"/>
    <w:rsid w:val="00BF60F9"/>
    <w:rsid w:val="00BF619D"/>
    <w:rsid w:val="00BF61AA"/>
    <w:rsid w:val="00BF6602"/>
    <w:rsid w:val="00BF68CC"/>
    <w:rsid w:val="00BF68DD"/>
    <w:rsid w:val="00BF6ACB"/>
    <w:rsid w:val="00BF6BF7"/>
    <w:rsid w:val="00BF6EA2"/>
    <w:rsid w:val="00BF6F0E"/>
    <w:rsid w:val="00BF7567"/>
    <w:rsid w:val="00BF769C"/>
    <w:rsid w:val="00BF7EBB"/>
    <w:rsid w:val="00BF7F1A"/>
    <w:rsid w:val="00C00100"/>
    <w:rsid w:val="00C0023C"/>
    <w:rsid w:val="00C00445"/>
    <w:rsid w:val="00C005E9"/>
    <w:rsid w:val="00C00705"/>
    <w:rsid w:val="00C0077B"/>
    <w:rsid w:val="00C00AA3"/>
    <w:rsid w:val="00C00AE8"/>
    <w:rsid w:val="00C00BB3"/>
    <w:rsid w:val="00C00E57"/>
    <w:rsid w:val="00C00E7D"/>
    <w:rsid w:val="00C00ED2"/>
    <w:rsid w:val="00C00F19"/>
    <w:rsid w:val="00C00FA4"/>
    <w:rsid w:val="00C010C2"/>
    <w:rsid w:val="00C012D8"/>
    <w:rsid w:val="00C01305"/>
    <w:rsid w:val="00C0132B"/>
    <w:rsid w:val="00C01382"/>
    <w:rsid w:val="00C015BD"/>
    <w:rsid w:val="00C01710"/>
    <w:rsid w:val="00C01B9D"/>
    <w:rsid w:val="00C01F3D"/>
    <w:rsid w:val="00C0204A"/>
    <w:rsid w:val="00C0217E"/>
    <w:rsid w:val="00C02448"/>
    <w:rsid w:val="00C02510"/>
    <w:rsid w:val="00C02583"/>
    <w:rsid w:val="00C02596"/>
    <w:rsid w:val="00C02683"/>
    <w:rsid w:val="00C0281B"/>
    <w:rsid w:val="00C02937"/>
    <w:rsid w:val="00C02C0F"/>
    <w:rsid w:val="00C02E8C"/>
    <w:rsid w:val="00C02F27"/>
    <w:rsid w:val="00C036A3"/>
    <w:rsid w:val="00C03840"/>
    <w:rsid w:val="00C038F1"/>
    <w:rsid w:val="00C03974"/>
    <w:rsid w:val="00C0399F"/>
    <w:rsid w:val="00C039F9"/>
    <w:rsid w:val="00C03A3D"/>
    <w:rsid w:val="00C03B2C"/>
    <w:rsid w:val="00C03BA5"/>
    <w:rsid w:val="00C03BCD"/>
    <w:rsid w:val="00C03E35"/>
    <w:rsid w:val="00C03F47"/>
    <w:rsid w:val="00C04005"/>
    <w:rsid w:val="00C043DC"/>
    <w:rsid w:val="00C04578"/>
    <w:rsid w:val="00C04599"/>
    <w:rsid w:val="00C0459B"/>
    <w:rsid w:val="00C0489A"/>
    <w:rsid w:val="00C04AC1"/>
    <w:rsid w:val="00C04B6E"/>
    <w:rsid w:val="00C04C1C"/>
    <w:rsid w:val="00C05025"/>
    <w:rsid w:val="00C05031"/>
    <w:rsid w:val="00C05434"/>
    <w:rsid w:val="00C056E9"/>
    <w:rsid w:val="00C057BC"/>
    <w:rsid w:val="00C05812"/>
    <w:rsid w:val="00C058E2"/>
    <w:rsid w:val="00C05A18"/>
    <w:rsid w:val="00C05A66"/>
    <w:rsid w:val="00C05A92"/>
    <w:rsid w:val="00C05BD5"/>
    <w:rsid w:val="00C05ECA"/>
    <w:rsid w:val="00C0602D"/>
    <w:rsid w:val="00C063C7"/>
    <w:rsid w:val="00C0654D"/>
    <w:rsid w:val="00C06630"/>
    <w:rsid w:val="00C0686D"/>
    <w:rsid w:val="00C06887"/>
    <w:rsid w:val="00C068BE"/>
    <w:rsid w:val="00C06B2D"/>
    <w:rsid w:val="00C06B46"/>
    <w:rsid w:val="00C06B77"/>
    <w:rsid w:val="00C06BF9"/>
    <w:rsid w:val="00C0703B"/>
    <w:rsid w:val="00C07140"/>
    <w:rsid w:val="00C0716B"/>
    <w:rsid w:val="00C071AC"/>
    <w:rsid w:val="00C0741C"/>
    <w:rsid w:val="00C074E0"/>
    <w:rsid w:val="00C0750C"/>
    <w:rsid w:val="00C0775E"/>
    <w:rsid w:val="00C077AC"/>
    <w:rsid w:val="00C078F5"/>
    <w:rsid w:val="00C07A0A"/>
    <w:rsid w:val="00C07B3F"/>
    <w:rsid w:val="00C07C5F"/>
    <w:rsid w:val="00C07C9F"/>
    <w:rsid w:val="00C07D0F"/>
    <w:rsid w:val="00C100F1"/>
    <w:rsid w:val="00C10104"/>
    <w:rsid w:val="00C102CC"/>
    <w:rsid w:val="00C10469"/>
    <w:rsid w:val="00C105CD"/>
    <w:rsid w:val="00C105CF"/>
    <w:rsid w:val="00C107AB"/>
    <w:rsid w:val="00C10839"/>
    <w:rsid w:val="00C1087C"/>
    <w:rsid w:val="00C108AE"/>
    <w:rsid w:val="00C10905"/>
    <w:rsid w:val="00C1099C"/>
    <w:rsid w:val="00C10A11"/>
    <w:rsid w:val="00C10B97"/>
    <w:rsid w:val="00C10CED"/>
    <w:rsid w:val="00C10F62"/>
    <w:rsid w:val="00C1113D"/>
    <w:rsid w:val="00C11177"/>
    <w:rsid w:val="00C11394"/>
    <w:rsid w:val="00C11439"/>
    <w:rsid w:val="00C11512"/>
    <w:rsid w:val="00C11587"/>
    <w:rsid w:val="00C115A1"/>
    <w:rsid w:val="00C115B7"/>
    <w:rsid w:val="00C116D4"/>
    <w:rsid w:val="00C1182B"/>
    <w:rsid w:val="00C11950"/>
    <w:rsid w:val="00C11A75"/>
    <w:rsid w:val="00C11ACD"/>
    <w:rsid w:val="00C11BC1"/>
    <w:rsid w:val="00C121D9"/>
    <w:rsid w:val="00C124F4"/>
    <w:rsid w:val="00C1252B"/>
    <w:rsid w:val="00C1253C"/>
    <w:rsid w:val="00C12577"/>
    <w:rsid w:val="00C12994"/>
    <w:rsid w:val="00C12BED"/>
    <w:rsid w:val="00C12DE4"/>
    <w:rsid w:val="00C12F0E"/>
    <w:rsid w:val="00C13056"/>
    <w:rsid w:val="00C130DA"/>
    <w:rsid w:val="00C13137"/>
    <w:rsid w:val="00C13239"/>
    <w:rsid w:val="00C134AF"/>
    <w:rsid w:val="00C13778"/>
    <w:rsid w:val="00C139F3"/>
    <w:rsid w:val="00C13A8B"/>
    <w:rsid w:val="00C14050"/>
    <w:rsid w:val="00C14261"/>
    <w:rsid w:val="00C14278"/>
    <w:rsid w:val="00C142AB"/>
    <w:rsid w:val="00C142F4"/>
    <w:rsid w:val="00C14448"/>
    <w:rsid w:val="00C1476E"/>
    <w:rsid w:val="00C14C78"/>
    <w:rsid w:val="00C14C8C"/>
    <w:rsid w:val="00C14CE6"/>
    <w:rsid w:val="00C15366"/>
    <w:rsid w:val="00C15559"/>
    <w:rsid w:val="00C1574B"/>
    <w:rsid w:val="00C1585C"/>
    <w:rsid w:val="00C1586C"/>
    <w:rsid w:val="00C159BC"/>
    <w:rsid w:val="00C15A6B"/>
    <w:rsid w:val="00C15AA7"/>
    <w:rsid w:val="00C15AF7"/>
    <w:rsid w:val="00C15B5E"/>
    <w:rsid w:val="00C15D55"/>
    <w:rsid w:val="00C1602C"/>
    <w:rsid w:val="00C161DD"/>
    <w:rsid w:val="00C162A0"/>
    <w:rsid w:val="00C16327"/>
    <w:rsid w:val="00C16388"/>
    <w:rsid w:val="00C1640B"/>
    <w:rsid w:val="00C166EA"/>
    <w:rsid w:val="00C1696F"/>
    <w:rsid w:val="00C16BF8"/>
    <w:rsid w:val="00C1712A"/>
    <w:rsid w:val="00C171D3"/>
    <w:rsid w:val="00C1764B"/>
    <w:rsid w:val="00C176BC"/>
    <w:rsid w:val="00C17D40"/>
    <w:rsid w:val="00C20016"/>
    <w:rsid w:val="00C2030E"/>
    <w:rsid w:val="00C204E9"/>
    <w:rsid w:val="00C205FE"/>
    <w:rsid w:val="00C2085B"/>
    <w:rsid w:val="00C20866"/>
    <w:rsid w:val="00C20F7E"/>
    <w:rsid w:val="00C21267"/>
    <w:rsid w:val="00C21359"/>
    <w:rsid w:val="00C213D2"/>
    <w:rsid w:val="00C21555"/>
    <w:rsid w:val="00C215E8"/>
    <w:rsid w:val="00C21A25"/>
    <w:rsid w:val="00C21A28"/>
    <w:rsid w:val="00C21A42"/>
    <w:rsid w:val="00C21EFB"/>
    <w:rsid w:val="00C22069"/>
    <w:rsid w:val="00C228CC"/>
    <w:rsid w:val="00C22AF0"/>
    <w:rsid w:val="00C22C50"/>
    <w:rsid w:val="00C22D49"/>
    <w:rsid w:val="00C22ECB"/>
    <w:rsid w:val="00C23012"/>
    <w:rsid w:val="00C23049"/>
    <w:rsid w:val="00C231DB"/>
    <w:rsid w:val="00C23353"/>
    <w:rsid w:val="00C23627"/>
    <w:rsid w:val="00C23A9F"/>
    <w:rsid w:val="00C23AF0"/>
    <w:rsid w:val="00C23C8A"/>
    <w:rsid w:val="00C23C9F"/>
    <w:rsid w:val="00C23E0E"/>
    <w:rsid w:val="00C23F9F"/>
    <w:rsid w:val="00C2423A"/>
    <w:rsid w:val="00C24297"/>
    <w:rsid w:val="00C2442C"/>
    <w:rsid w:val="00C24467"/>
    <w:rsid w:val="00C2449F"/>
    <w:rsid w:val="00C24541"/>
    <w:rsid w:val="00C24703"/>
    <w:rsid w:val="00C24705"/>
    <w:rsid w:val="00C2486B"/>
    <w:rsid w:val="00C248AD"/>
    <w:rsid w:val="00C24BFC"/>
    <w:rsid w:val="00C24C25"/>
    <w:rsid w:val="00C25050"/>
    <w:rsid w:val="00C2507F"/>
    <w:rsid w:val="00C2508F"/>
    <w:rsid w:val="00C250EA"/>
    <w:rsid w:val="00C2519D"/>
    <w:rsid w:val="00C25287"/>
    <w:rsid w:val="00C255B8"/>
    <w:rsid w:val="00C2566F"/>
    <w:rsid w:val="00C256E0"/>
    <w:rsid w:val="00C2577B"/>
    <w:rsid w:val="00C25A54"/>
    <w:rsid w:val="00C25CE9"/>
    <w:rsid w:val="00C260D9"/>
    <w:rsid w:val="00C26267"/>
    <w:rsid w:val="00C2664E"/>
    <w:rsid w:val="00C267E9"/>
    <w:rsid w:val="00C26893"/>
    <w:rsid w:val="00C268A6"/>
    <w:rsid w:val="00C26A0A"/>
    <w:rsid w:val="00C26DB7"/>
    <w:rsid w:val="00C27142"/>
    <w:rsid w:val="00C27673"/>
    <w:rsid w:val="00C278F8"/>
    <w:rsid w:val="00C27B41"/>
    <w:rsid w:val="00C27DFB"/>
    <w:rsid w:val="00C27E48"/>
    <w:rsid w:val="00C27ECD"/>
    <w:rsid w:val="00C27F75"/>
    <w:rsid w:val="00C301D4"/>
    <w:rsid w:val="00C3036A"/>
    <w:rsid w:val="00C3045B"/>
    <w:rsid w:val="00C309A1"/>
    <w:rsid w:val="00C309BC"/>
    <w:rsid w:val="00C30A6E"/>
    <w:rsid w:val="00C30D29"/>
    <w:rsid w:val="00C30D38"/>
    <w:rsid w:val="00C30E50"/>
    <w:rsid w:val="00C30E71"/>
    <w:rsid w:val="00C30EC4"/>
    <w:rsid w:val="00C30F44"/>
    <w:rsid w:val="00C31121"/>
    <w:rsid w:val="00C3116E"/>
    <w:rsid w:val="00C311C3"/>
    <w:rsid w:val="00C31C86"/>
    <w:rsid w:val="00C31D90"/>
    <w:rsid w:val="00C3224B"/>
    <w:rsid w:val="00C324AA"/>
    <w:rsid w:val="00C32536"/>
    <w:rsid w:val="00C32642"/>
    <w:rsid w:val="00C327C5"/>
    <w:rsid w:val="00C3281C"/>
    <w:rsid w:val="00C32B21"/>
    <w:rsid w:val="00C32BEC"/>
    <w:rsid w:val="00C33311"/>
    <w:rsid w:val="00C333E9"/>
    <w:rsid w:val="00C333EE"/>
    <w:rsid w:val="00C33409"/>
    <w:rsid w:val="00C33508"/>
    <w:rsid w:val="00C33509"/>
    <w:rsid w:val="00C335DA"/>
    <w:rsid w:val="00C3382D"/>
    <w:rsid w:val="00C33950"/>
    <w:rsid w:val="00C33A92"/>
    <w:rsid w:val="00C33AAC"/>
    <w:rsid w:val="00C33AE1"/>
    <w:rsid w:val="00C33BE2"/>
    <w:rsid w:val="00C34094"/>
    <w:rsid w:val="00C34131"/>
    <w:rsid w:val="00C341FE"/>
    <w:rsid w:val="00C34343"/>
    <w:rsid w:val="00C34351"/>
    <w:rsid w:val="00C344EB"/>
    <w:rsid w:val="00C3459E"/>
    <w:rsid w:val="00C34634"/>
    <w:rsid w:val="00C347A2"/>
    <w:rsid w:val="00C348FE"/>
    <w:rsid w:val="00C34949"/>
    <w:rsid w:val="00C34B3A"/>
    <w:rsid w:val="00C34B42"/>
    <w:rsid w:val="00C34D9A"/>
    <w:rsid w:val="00C34E3E"/>
    <w:rsid w:val="00C350FB"/>
    <w:rsid w:val="00C35124"/>
    <w:rsid w:val="00C3549A"/>
    <w:rsid w:val="00C3584B"/>
    <w:rsid w:val="00C35866"/>
    <w:rsid w:val="00C358FF"/>
    <w:rsid w:val="00C359B6"/>
    <w:rsid w:val="00C35AF6"/>
    <w:rsid w:val="00C35B94"/>
    <w:rsid w:val="00C35EF5"/>
    <w:rsid w:val="00C36060"/>
    <w:rsid w:val="00C360BE"/>
    <w:rsid w:val="00C3625D"/>
    <w:rsid w:val="00C36456"/>
    <w:rsid w:val="00C36760"/>
    <w:rsid w:val="00C367D5"/>
    <w:rsid w:val="00C36DA7"/>
    <w:rsid w:val="00C36DBB"/>
    <w:rsid w:val="00C36EBC"/>
    <w:rsid w:val="00C3704B"/>
    <w:rsid w:val="00C371F6"/>
    <w:rsid w:val="00C375B1"/>
    <w:rsid w:val="00C3779E"/>
    <w:rsid w:val="00C377E7"/>
    <w:rsid w:val="00C378BF"/>
    <w:rsid w:val="00C378F9"/>
    <w:rsid w:val="00C37963"/>
    <w:rsid w:val="00C37B2F"/>
    <w:rsid w:val="00C37BE0"/>
    <w:rsid w:val="00C37D47"/>
    <w:rsid w:val="00C37DCE"/>
    <w:rsid w:val="00C37E4D"/>
    <w:rsid w:val="00C4009D"/>
    <w:rsid w:val="00C401F7"/>
    <w:rsid w:val="00C40347"/>
    <w:rsid w:val="00C4045F"/>
    <w:rsid w:val="00C404B6"/>
    <w:rsid w:val="00C404ED"/>
    <w:rsid w:val="00C405CF"/>
    <w:rsid w:val="00C4079A"/>
    <w:rsid w:val="00C40A87"/>
    <w:rsid w:val="00C40EEF"/>
    <w:rsid w:val="00C4118A"/>
    <w:rsid w:val="00C4125B"/>
    <w:rsid w:val="00C41296"/>
    <w:rsid w:val="00C41311"/>
    <w:rsid w:val="00C41483"/>
    <w:rsid w:val="00C4155F"/>
    <w:rsid w:val="00C41691"/>
    <w:rsid w:val="00C417CB"/>
    <w:rsid w:val="00C41915"/>
    <w:rsid w:val="00C41AFD"/>
    <w:rsid w:val="00C41D38"/>
    <w:rsid w:val="00C41DEF"/>
    <w:rsid w:val="00C41EE9"/>
    <w:rsid w:val="00C42001"/>
    <w:rsid w:val="00C4220A"/>
    <w:rsid w:val="00C42278"/>
    <w:rsid w:val="00C4228A"/>
    <w:rsid w:val="00C426AA"/>
    <w:rsid w:val="00C42744"/>
    <w:rsid w:val="00C427EB"/>
    <w:rsid w:val="00C428F9"/>
    <w:rsid w:val="00C42B5D"/>
    <w:rsid w:val="00C42BEE"/>
    <w:rsid w:val="00C42DA5"/>
    <w:rsid w:val="00C42DC7"/>
    <w:rsid w:val="00C43082"/>
    <w:rsid w:val="00C4326B"/>
    <w:rsid w:val="00C43A8A"/>
    <w:rsid w:val="00C43DC8"/>
    <w:rsid w:val="00C43E5E"/>
    <w:rsid w:val="00C44230"/>
    <w:rsid w:val="00C4433B"/>
    <w:rsid w:val="00C446E0"/>
    <w:rsid w:val="00C448F4"/>
    <w:rsid w:val="00C44C07"/>
    <w:rsid w:val="00C44CC2"/>
    <w:rsid w:val="00C45529"/>
    <w:rsid w:val="00C45844"/>
    <w:rsid w:val="00C459AC"/>
    <w:rsid w:val="00C45C43"/>
    <w:rsid w:val="00C45D3E"/>
    <w:rsid w:val="00C45D3F"/>
    <w:rsid w:val="00C45DF6"/>
    <w:rsid w:val="00C45E8B"/>
    <w:rsid w:val="00C46005"/>
    <w:rsid w:val="00C46424"/>
    <w:rsid w:val="00C465E8"/>
    <w:rsid w:val="00C466B2"/>
    <w:rsid w:val="00C4676D"/>
    <w:rsid w:val="00C46D21"/>
    <w:rsid w:val="00C46DD7"/>
    <w:rsid w:val="00C46F36"/>
    <w:rsid w:val="00C46FD5"/>
    <w:rsid w:val="00C472D7"/>
    <w:rsid w:val="00C4755F"/>
    <w:rsid w:val="00C47666"/>
    <w:rsid w:val="00C47717"/>
    <w:rsid w:val="00C4772F"/>
    <w:rsid w:val="00C47757"/>
    <w:rsid w:val="00C477C3"/>
    <w:rsid w:val="00C47948"/>
    <w:rsid w:val="00C4798F"/>
    <w:rsid w:val="00C47BDD"/>
    <w:rsid w:val="00C47CBE"/>
    <w:rsid w:val="00C47F0F"/>
    <w:rsid w:val="00C5003D"/>
    <w:rsid w:val="00C5009A"/>
    <w:rsid w:val="00C50201"/>
    <w:rsid w:val="00C50406"/>
    <w:rsid w:val="00C504D1"/>
    <w:rsid w:val="00C50740"/>
    <w:rsid w:val="00C507EE"/>
    <w:rsid w:val="00C508E8"/>
    <w:rsid w:val="00C50A03"/>
    <w:rsid w:val="00C50A21"/>
    <w:rsid w:val="00C50BCB"/>
    <w:rsid w:val="00C50BE2"/>
    <w:rsid w:val="00C50C13"/>
    <w:rsid w:val="00C50C19"/>
    <w:rsid w:val="00C50F97"/>
    <w:rsid w:val="00C51387"/>
    <w:rsid w:val="00C5140A"/>
    <w:rsid w:val="00C5170B"/>
    <w:rsid w:val="00C51800"/>
    <w:rsid w:val="00C51AD1"/>
    <w:rsid w:val="00C51AE5"/>
    <w:rsid w:val="00C52123"/>
    <w:rsid w:val="00C5212E"/>
    <w:rsid w:val="00C524BB"/>
    <w:rsid w:val="00C5295C"/>
    <w:rsid w:val="00C52EE2"/>
    <w:rsid w:val="00C532DB"/>
    <w:rsid w:val="00C53817"/>
    <w:rsid w:val="00C53A48"/>
    <w:rsid w:val="00C53B98"/>
    <w:rsid w:val="00C53D22"/>
    <w:rsid w:val="00C53F0D"/>
    <w:rsid w:val="00C54058"/>
    <w:rsid w:val="00C541D5"/>
    <w:rsid w:val="00C54340"/>
    <w:rsid w:val="00C544D8"/>
    <w:rsid w:val="00C54521"/>
    <w:rsid w:val="00C54545"/>
    <w:rsid w:val="00C5462F"/>
    <w:rsid w:val="00C547F9"/>
    <w:rsid w:val="00C54D5C"/>
    <w:rsid w:val="00C54EC1"/>
    <w:rsid w:val="00C5507C"/>
    <w:rsid w:val="00C55227"/>
    <w:rsid w:val="00C55472"/>
    <w:rsid w:val="00C554AD"/>
    <w:rsid w:val="00C555DF"/>
    <w:rsid w:val="00C55802"/>
    <w:rsid w:val="00C55A55"/>
    <w:rsid w:val="00C55A65"/>
    <w:rsid w:val="00C55E92"/>
    <w:rsid w:val="00C56100"/>
    <w:rsid w:val="00C5616A"/>
    <w:rsid w:val="00C561E2"/>
    <w:rsid w:val="00C56358"/>
    <w:rsid w:val="00C564C2"/>
    <w:rsid w:val="00C565C6"/>
    <w:rsid w:val="00C566E8"/>
    <w:rsid w:val="00C568D5"/>
    <w:rsid w:val="00C56955"/>
    <w:rsid w:val="00C56C4C"/>
    <w:rsid w:val="00C56DB3"/>
    <w:rsid w:val="00C56F09"/>
    <w:rsid w:val="00C56F0C"/>
    <w:rsid w:val="00C57054"/>
    <w:rsid w:val="00C57335"/>
    <w:rsid w:val="00C5746B"/>
    <w:rsid w:val="00C575B7"/>
    <w:rsid w:val="00C576B2"/>
    <w:rsid w:val="00C57AB0"/>
    <w:rsid w:val="00C57ABF"/>
    <w:rsid w:val="00C57D54"/>
    <w:rsid w:val="00C60454"/>
    <w:rsid w:val="00C6070D"/>
    <w:rsid w:val="00C608D1"/>
    <w:rsid w:val="00C6098C"/>
    <w:rsid w:val="00C60CCE"/>
    <w:rsid w:val="00C60D3F"/>
    <w:rsid w:val="00C60D48"/>
    <w:rsid w:val="00C61132"/>
    <w:rsid w:val="00C61167"/>
    <w:rsid w:val="00C61229"/>
    <w:rsid w:val="00C61243"/>
    <w:rsid w:val="00C612AA"/>
    <w:rsid w:val="00C612D0"/>
    <w:rsid w:val="00C61539"/>
    <w:rsid w:val="00C61845"/>
    <w:rsid w:val="00C61A45"/>
    <w:rsid w:val="00C61AF1"/>
    <w:rsid w:val="00C61B15"/>
    <w:rsid w:val="00C61BCB"/>
    <w:rsid w:val="00C61C4E"/>
    <w:rsid w:val="00C61D20"/>
    <w:rsid w:val="00C61EB4"/>
    <w:rsid w:val="00C61EFB"/>
    <w:rsid w:val="00C61F5E"/>
    <w:rsid w:val="00C61F74"/>
    <w:rsid w:val="00C61FB3"/>
    <w:rsid w:val="00C62074"/>
    <w:rsid w:val="00C6218D"/>
    <w:rsid w:val="00C62250"/>
    <w:rsid w:val="00C6230F"/>
    <w:rsid w:val="00C6253A"/>
    <w:rsid w:val="00C625EF"/>
    <w:rsid w:val="00C626A9"/>
    <w:rsid w:val="00C626E4"/>
    <w:rsid w:val="00C629E6"/>
    <w:rsid w:val="00C62A7B"/>
    <w:rsid w:val="00C62EC7"/>
    <w:rsid w:val="00C62EDB"/>
    <w:rsid w:val="00C62F63"/>
    <w:rsid w:val="00C62FEA"/>
    <w:rsid w:val="00C63060"/>
    <w:rsid w:val="00C630B1"/>
    <w:rsid w:val="00C6316A"/>
    <w:rsid w:val="00C6344C"/>
    <w:rsid w:val="00C635A7"/>
    <w:rsid w:val="00C636E8"/>
    <w:rsid w:val="00C636F9"/>
    <w:rsid w:val="00C63720"/>
    <w:rsid w:val="00C63AE9"/>
    <w:rsid w:val="00C63B9A"/>
    <w:rsid w:val="00C63CD4"/>
    <w:rsid w:val="00C640FB"/>
    <w:rsid w:val="00C645BA"/>
    <w:rsid w:val="00C6464C"/>
    <w:rsid w:val="00C6474E"/>
    <w:rsid w:val="00C647D2"/>
    <w:rsid w:val="00C64A21"/>
    <w:rsid w:val="00C64ABF"/>
    <w:rsid w:val="00C64ADF"/>
    <w:rsid w:val="00C653C1"/>
    <w:rsid w:val="00C657AF"/>
    <w:rsid w:val="00C658D3"/>
    <w:rsid w:val="00C65EFB"/>
    <w:rsid w:val="00C6629E"/>
    <w:rsid w:val="00C66476"/>
    <w:rsid w:val="00C664E3"/>
    <w:rsid w:val="00C66903"/>
    <w:rsid w:val="00C66ADF"/>
    <w:rsid w:val="00C66B15"/>
    <w:rsid w:val="00C66E49"/>
    <w:rsid w:val="00C672A9"/>
    <w:rsid w:val="00C672C0"/>
    <w:rsid w:val="00C674A4"/>
    <w:rsid w:val="00C674B6"/>
    <w:rsid w:val="00C67537"/>
    <w:rsid w:val="00C678FF"/>
    <w:rsid w:val="00C67C23"/>
    <w:rsid w:val="00C67E9A"/>
    <w:rsid w:val="00C67F2B"/>
    <w:rsid w:val="00C67FD8"/>
    <w:rsid w:val="00C705CD"/>
    <w:rsid w:val="00C706D1"/>
    <w:rsid w:val="00C7070E"/>
    <w:rsid w:val="00C707B1"/>
    <w:rsid w:val="00C70A67"/>
    <w:rsid w:val="00C70AA9"/>
    <w:rsid w:val="00C70ABB"/>
    <w:rsid w:val="00C70CC9"/>
    <w:rsid w:val="00C70D52"/>
    <w:rsid w:val="00C70D99"/>
    <w:rsid w:val="00C70D9F"/>
    <w:rsid w:val="00C70DD2"/>
    <w:rsid w:val="00C70EA9"/>
    <w:rsid w:val="00C71001"/>
    <w:rsid w:val="00C710FF"/>
    <w:rsid w:val="00C71213"/>
    <w:rsid w:val="00C71930"/>
    <w:rsid w:val="00C719D4"/>
    <w:rsid w:val="00C71A57"/>
    <w:rsid w:val="00C71B8C"/>
    <w:rsid w:val="00C71C96"/>
    <w:rsid w:val="00C71CB3"/>
    <w:rsid w:val="00C71E53"/>
    <w:rsid w:val="00C72485"/>
    <w:rsid w:val="00C724EB"/>
    <w:rsid w:val="00C7264E"/>
    <w:rsid w:val="00C726FF"/>
    <w:rsid w:val="00C72704"/>
    <w:rsid w:val="00C7271E"/>
    <w:rsid w:val="00C72856"/>
    <w:rsid w:val="00C729DB"/>
    <w:rsid w:val="00C72B3E"/>
    <w:rsid w:val="00C72C4E"/>
    <w:rsid w:val="00C72C9B"/>
    <w:rsid w:val="00C72DCF"/>
    <w:rsid w:val="00C72E7F"/>
    <w:rsid w:val="00C72EBB"/>
    <w:rsid w:val="00C72F6C"/>
    <w:rsid w:val="00C73399"/>
    <w:rsid w:val="00C7369C"/>
    <w:rsid w:val="00C73882"/>
    <w:rsid w:val="00C739B0"/>
    <w:rsid w:val="00C73BB5"/>
    <w:rsid w:val="00C73CE5"/>
    <w:rsid w:val="00C73E42"/>
    <w:rsid w:val="00C7424B"/>
    <w:rsid w:val="00C74424"/>
    <w:rsid w:val="00C7446A"/>
    <w:rsid w:val="00C74611"/>
    <w:rsid w:val="00C7482E"/>
    <w:rsid w:val="00C74875"/>
    <w:rsid w:val="00C74AC8"/>
    <w:rsid w:val="00C74E11"/>
    <w:rsid w:val="00C752BB"/>
    <w:rsid w:val="00C75753"/>
    <w:rsid w:val="00C75AD1"/>
    <w:rsid w:val="00C75BAC"/>
    <w:rsid w:val="00C75BE8"/>
    <w:rsid w:val="00C7610F"/>
    <w:rsid w:val="00C7619B"/>
    <w:rsid w:val="00C76231"/>
    <w:rsid w:val="00C7644A"/>
    <w:rsid w:val="00C76494"/>
    <w:rsid w:val="00C76499"/>
    <w:rsid w:val="00C76546"/>
    <w:rsid w:val="00C76645"/>
    <w:rsid w:val="00C768A5"/>
    <w:rsid w:val="00C76C19"/>
    <w:rsid w:val="00C76C91"/>
    <w:rsid w:val="00C76D33"/>
    <w:rsid w:val="00C76D5C"/>
    <w:rsid w:val="00C76F8A"/>
    <w:rsid w:val="00C77319"/>
    <w:rsid w:val="00C77388"/>
    <w:rsid w:val="00C77431"/>
    <w:rsid w:val="00C7747C"/>
    <w:rsid w:val="00C7762D"/>
    <w:rsid w:val="00C77916"/>
    <w:rsid w:val="00C77A8C"/>
    <w:rsid w:val="00C77CA2"/>
    <w:rsid w:val="00C77CA6"/>
    <w:rsid w:val="00C77D87"/>
    <w:rsid w:val="00C77D88"/>
    <w:rsid w:val="00C77F29"/>
    <w:rsid w:val="00C77F88"/>
    <w:rsid w:val="00C80222"/>
    <w:rsid w:val="00C80243"/>
    <w:rsid w:val="00C80675"/>
    <w:rsid w:val="00C806DA"/>
    <w:rsid w:val="00C806EF"/>
    <w:rsid w:val="00C808A6"/>
    <w:rsid w:val="00C8093B"/>
    <w:rsid w:val="00C809CF"/>
    <w:rsid w:val="00C80E96"/>
    <w:rsid w:val="00C811F5"/>
    <w:rsid w:val="00C8134D"/>
    <w:rsid w:val="00C8196D"/>
    <w:rsid w:val="00C8199D"/>
    <w:rsid w:val="00C81B89"/>
    <w:rsid w:val="00C81CB3"/>
    <w:rsid w:val="00C81E53"/>
    <w:rsid w:val="00C8208C"/>
    <w:rsid w:val="00C822D2"/>
    <w:rsid w:val="00C82425"/>
    <w:rsid w:val="00C82604"/>
    <w:rsid w:val="00C82657"/>
    <w:rsid w:val="00C82B33"/>
    <w:rsid w:val="00C82CCA"/>
    <w:rsid w:val="00C82D62"/>
    <w:rsid w:val="00C82FDB"/>
    <w:rsid w:val="00C831D6"/>
    <w:rsid w:val="00C832DA"/>
    <w:rsid w:val="00C83501"/>
    <w:rsid w:val="00C8382E"/>
    <w:rsid w:val="00C839DE"/>
    <w:rsid w:val="00C83A98"/>
    <w:rsid w:val="00C83B05"/>
    <w:rsid w:val="00C83CE1"/>
    <w:rsid w:val="00C83D0D"/>
    <w:rsid w:val="00C83F11"/>
    <w:rsid w:val="00C840FB"/>
    <w:rsid w:val="00C84D0A"/>
    <w:rsid w:val="00C850E3"/>
    <w:rsid w:val="00C851AB"/>
    <w:rsid w:val="00C85296"/>
    <w:rsid w:val="00C85416"/>
    <w:rsid w:val="00C8556A"/>
    <w:rsid w:val="00C855A4"/>
    <w:rsid w:val="00C855C1"/>
    <w:rsid w:val="00C856DE"/>
    <w:rsid w:val="00C858DA"/>
    <w:rsid w:val="00C85932"/>
    <w:rsid w:val="00C85A2A"/>
    <w:rsid w:val="00C85F70"/>
    <w:rsid w:val="00C86096"/>
    <w:rsid w:val="00C867DF"/>
    <w:rsid w:val="00C86A37"/>
    <w:rsid w:val="00C86B60"/>
    <w:rsid w:val="00C86C01"/>
    <w:rsid w:val="00C86CDC"/>
    <w:rsid w:val="00C86DF1"/>
    <w:rsid w:val="00C86F0E"/>
    <w:rsid w:val="00C87078"/>
    <w:rsid w:val="00C8709B"/>
    <w:rsid w:val="00C870F5"/>
    <w:rsid w:val="00C8719F"/>
    <w:rsid w:val="00C87272"/>
    <w:rsid w:val="00C8779D"/>
    <w:rsid w:val="00C87876"/>
    <w:rsid w:val="00C87E0C"/>
    <w:rsid w:val="00C87FA7"/>
    <w:rsid w:val="00C903DD"/>
    <w:rsid w:val="00C90408"/>
    <w:rsid w:val="00C9074F"/>
    <w:rsid w:val="00C90A29"/>
    <w:rsid w:val="00C90B8C"/>
    <w:rsid w:val="00C91029"/>
    <w:rsid w:val="00C91047"/>
    <w:rsid w:val="00C91055"/>
    <w:rsid w:val="00C911EC"/>
    <w:rsid w:val="00C91396"/>
    <w:rsid w:val="00C91448"/>
    <w:rsid w:val="00C91546"/>
    <w:rsid w:val="00C9180B"/>
    <w:rsid w:val="00C9189A"/>
    <w:rsid w:val="00C91AB9"/>
    <w:rsid w:val="00C91EC4"/>
    <w:rsid w:val="00C91FFD"/>
    <w:rsid w:val="00C92052"/>
    <w:rsid w:val="00C920B2"/>
    <w:rsid w:val="00C921C5"/>
    <w:rsid w:val="00C92283"/>
    <w:rsid w:val="00C926ED"/>
    <w:rsid w:val="00C92B20"/>
    <w:rsid w:val="00C92DCE"/>
    <w:rsid w:val="00C92E5F"/>
    <w:rsid w:val="00C92EF7"/>
    <w:rsid w:val="00C93028"/>
    <w:rsid w:val="00C93449"/>
    <w:rsid w:val="00C936CE"/>
    <w:rsid w:val="00C93736"/>
    <w:rsid w:val="00C937B6"/>
    <w:rsid w:val="00C938A2"/>
    <w:rsid w:val="00C9390D"/>
    <w:rsid w:val="00C939FD"/>
    <w:rsid w:val="00C93A16"/>
    <w:rsid w:val="00C93BC9"/>
    <w:rsid w:val="00C93C94"/>
    <w:rsid w:val="00C93DA6"/>
    <w:rsid w:val="00C93E8A"/>
    <w:rsid w:val="00C93F19"/>
    <w:rsid w:val="00C940B0"/>
    <w:rsid w:val="00C9413D"/>
    <w:rsid w:val="00C94551"/>
    <w:rsid w:val="00C9458D"/>
    <w:rsid w:val="00C94658"/>
    <w:rsid w:val="00C947E2"/>
    <w:rsid w:val="00C94BF7"/>
    <w:rsid w:val="00C94F41"/>
    <w:rsid w:val="00C94FEA"/>
    <w:rsid w:val="00C95093"/>
    <w:rsid w:val="00C95138"/>
    <w:rsid w:val="00C951E8"/>
    <w:rsid w:val="00C95325"/>
    <w:rsid w:val="00C9536B"/>
    <w:rsid w:val="00C95458"/>
    <w:rsid w:val="00C956BA"/>
    <w:rsid w:val="00C9589A"/>
    <w:rsid w:val="00C958E8"/>
    <w:rsid w:val="00C959AA"/>
    <w:rsid w:val="00C95A4F"/>
    <w:rsid w:val="00C95C5A"/>
    <w:rsid w:val="00C95D0C"/>
    <w:rsid w:val="00C95D50"/>
    <w:rsid w:val="00C95DB7"/>
    <w:rsid w:val="00C9633C"/>
    <w:rsid w:val="00C9687C"/>
    <w:rsid w:val="00C968FF"/>
    <w:rsid w:val="00C9695E"/>
    <w:rsid w:val="00C96992"/>
    <w:rsid w:val="00C969DA"/>
    <w:rsid w:val="00C96CA6"/>
    <w:rsid w:val="00C96F56"/>
    <w:rsid w:val="00C96F6C"/>
    <w:rsid w:val="00C9703E"/>
    <w:rsid w:val="00C9706A"/>
    <w:rsid w:val="00C9723A"/>
    <w:rsid w:val="00C973BB"/>
    <w:rsid w:val="00C974A3"/>
    <w:rsid w:val="00C97626"/>
    <w:rsid w:val="00C97881"/>
    <w:rsid w:val="00C97A6E"/>
    <w:rsid w:val="00C97D26"/>
    <w:rsid w:val="00CA0025"/>
    <w:rsid w:val="00CA018E"/>
    <w:rsid w:val="00CA078F"/>
    <w:rsid w:val="00CA0A42"/>
    <w:rsid w:val="00CA0CB6"/>
    <w:rsid w:val="00CA0EED"/>
    <w:rsid w:val="00CA1102"/>
    <w:rsid w:val="00CA12CA"/>
    <w:rsid w:val="00CA12FA"/>
    <w:rsid w:val="00CA1316"/>
    <w:rsid w:val="00CA132E"/>
    <w:rsid w:val="00CA135D"/>
    <w:rsid w:val="00CA13AD"/>
    <w:rsid w:val="00CA14BF"/>
    <w:rsid w:val="00CA1702"/>
    <w:rsid w:val="00CA1C22"/>
    <w:rsid w:val="00CA1CF6"/>
    <w:rsid w:val="00CA1D53"/>
    <w:rsid w:val="00CA2122"/>
    <w:rsid w:val="00CA2194"/>
    <w:rsid w:val="00CA244A"/>
    <w:rsid w:val="00CA2749"/>
    <w:rsid w:val="00CA2C9D"/>
    <w:rsid w:val="00CA2D87"/>
    <w:rsid w:val="00CA2E7B"/>
    <w:rsid w:val="00CA2EB1"/>
    <w:rsid w:val="00CA2F48"/>
    <w:rsid w:val="00CA321E"/>
    <w:rsid w:val="00CA335A"/>
    <w:rsid w:val="00CA33DF"/>
    <w:rsid w:val="00CA3732"/>
    <w:rsid w:val="00CA3991"/>
    <w:rsid w:val="00CA3A4A"/>
    <w:rsid w:val="00CA3AA5"/>
    <w:rsid w:val="00CA3CBF"/>
    <w:rsid w:val="00CA3E97"/>
    <w:rsid w:val="00CA4053"/>
    <w:rsid w:val="00CA40BA"/>
    <w:rsid w:val="00CA40C1"/>
    <w:rsid w:val="00CA422D"/>
    <w:rsid w:val="00CA4379"/>
    <w:rsid w:val="00CA4815"/>
    <w:rsid w:val="00CA483A"/>
    <w:rsid w:val="00CA4A8D"/>
    <w:rsid w:val="00CA4CBC"/>
    <w:rsid w:val="00CA4F91"/>
    <w:rsid w:val="00CA501C"/>
    <w:rsid w:val="00CA513D"/>
    <w:rsid w:val="00CA5155"/>
    <w:rsid w:val="00CA5322"/>
    <w:rsid w:val="00CA5762"/>
    <w:rsid w:val="00CA593A"/>
    <w:rsid w:val="00CA5B25"/>
    <w:rsid w:val="00CA5C19"/>
    <w:rsid w:val="00CA5DEC"/>
    <w:rsid w:val="00CA5FA2"/>
    <w:rsid w:val="00CA60B1"/>
    <w:rsid w:val="00CA60FA"/>
    <w:rsid w:val="00CA617C"/>
    <w:rsid w:val="00CA63A5"/>
    <w:rsid w:val="00CA658B"/>
    <w:rsid w:val="00CA6708"/>
    <w:rsid w:val="00CA6763"/>
    <w:rsid w:val="00CA676B"/>
    <w:rsid w:val="00CA6828"/>
    <w:rsid w:val="00CA6917"/>
    <w:rsid w:val="00CA6BFE"/>
    <w:rsid w:val="00CA6F24"/>
    <w:rsid w:val="00CA7417"/>
    <w:rsid w:val="00CA77FF"/>
    <w:rsid w:val="00CA79BF"/>
    <w:rsid w:val="00CA79D4"/>
    <w:rsid w:val="00CB0024"/>
    <w:rsid w:val="00CB00AB"/>
    <w:rsid w:val="00CB01B3"/>
    <w:rsid w:val="00CB0408"/>
    <w:rsid w:val="00CB0569"/>
    <w:rsid w:val="00CB06B9"/>
    <w:rsid w:val="00CB0777"/>
    <w:rsid w:val="00CB0A85"/>
    <w:rsid w:val="00CB0E25"/>
    <w:rsid w:val="00CB119D"/>
    <w:rsid w:val="00CB11B9"/>
    <w:rsid w:val="00CB11CC"/>
    <w:rsid w:val="00CB142D"/>
    <w:rsid w:val="00CB1715"/>
    <w:rsid w:val="00CB17DF"/>
    <w:rsid w:val="00CB18F0"/>
    <w:rsid w:val="00CB1957"/>
    <w:rsid w:val="00CB19F1"/>
    <w:rsid w:val="00CB1DBA"/>
    <w:rsid w:val="00CB1E31"/>
    <w:rsid w:val="00CB22F4"/>
    <w:rsid w:val="00CB25A5"/>
    <w:rsid w:val="00CB25A9"/>
    <w:rsid w:val="00CB2696"/>
    <w:rsid w:val="00CB285A"/>
    <w:rsid w:val="00CB292C"/>
    <w:rsid w:val="00CB29DC"/>
    <w:rsid w:val="00CB2B5D"/>
    <w:rsid w:val="00CB2C10"/>
    <w:rsid w:val="00CB2CC2"/>
    <w:rsid w:val="00CB2D46"/>
    <w:rsid w:val="00CB2E12"/>
    <w:rsid w:val="00CB2EC0"/>
    <w:rsid w:val="00CB3036"/>
    <w:rsid w:val="00CB316E"/>
    <w:rsid w:val="00CB31A5"/>
    <w:rsid w:val="00CB32FE"/>
    <w:rsid w:val="00CB348D"/>
    <w:rsid w:val="00CB349D"/>
    <w:rsid w:val="00CB36CB"/>
    <w:rsid w:val="00CB37B3"/>
    <w:rsid w:val="00CB37B4"/>
    <w:rsid w:val="00CB387A"/>
    <w:rsid w:val="00CB3B7C"/>
    <w:rsid w:val="00CB3B91"/>
    <w:rsid w:val="00CB4012"/>
    <w:rsid w:val="00CB426C"/>
    <w:rsid w:val="00CB4500"/>
    <w:rsid w:val="00CB45C1"/>
    <w:rsid w:val="00CB45C9"/>
    <w:rsid w:val="00CB472C"/>
    <w:rsid w:val="00CB4A0E"/>
    <w:rsid w:val="00CB4D2A"/>
    <w:rsid w:val="00CB4D89"/>
    <w:rsid w:val="00CB4EC1"/>
    <w:rsid w:val="00CB5037"/>
    <w:rsid w:val="00CB50AB"/>
    <w:rsid w:val="00CB5241"/>
    <w:rsid w:val="00CB5412"/>
    <w:rsid w:val="00CB5519"/>
    <w:rsid w:val="00CB5580"/>
    <w:rsid w:val="00CB558F"/>
    <w:rsid w:val="00CB5697"/>
    <w:rsid w:val="00CB58E0"/>
    <w:rsid w:val="00CB5ADB"/>
    <w:rsid w:val="00CB5DC2"/>
    <w:rsid w:val="00CB5DE7"/>
    <w:rsid w:val="00CB5E76"/>
    <w:rsid w:val="00CB5E9F"/>
    <w:rsid w:val="00CB5F6E"/>
    <w:rsid w:val="00CB627B"/>
    <w:rsid w:val="00CB6692"/>
    <w:rsid w:val="00CB6923"/>
    <w:rsid w:val="00CB7453"/>
    <w:rsid w:val="00CB7482"/>
    <w:rsid w:val="00CB74BF"/>
    <w:rsid w:val="00CB74E8"/>
    <w:rsid w:val="00CB7520"/>
    <w:rsid w:val="00CB769C"/>
    <w:rsid w:val="00CB774C"/>
    <w:rsid w:val="00CB777C"/>
    <w:rsid w:val="00CB7879"/>
    <w:rsid w:val="00CB7AC0"/>
    <w:rsid w:val="00CB7D85"/>
    <w:rsid w:val="00CC0024"/>
    <w:rsid w:val="00CC00DE"/>
    <w:rsid w:val="00CC00EE"/>
    <w:rsid w:val="00CC01D8"/>
    <w:rsid w:val="00CC0355"/>
    <w:rsid w:val="00CC03A2"/>
    <w:rsid w:val="00CC056E"/>
    <w:rsid w:val="00CC0764"/>
    <w:rsid w:val="00CC0966"/>
    <w:rsid w:val="00CC0D51"/>
    <w:rsid w:val="00CC0E56"/>
    <w:rsid w:val="00CC1472"/>
    <w:rsid w:val="00CC149F"/>
    <w:rsid w:val="00CC14A1"/>
    <w:rsid w:val="00CC15BC"/>
    <w:rsid w:val="00CC1642"/>
    <w:rsid w:val="00CC1C65"/>
    <w:rsid w:val="00CC1D98"/>
    <w:rsid w:val="00CC1DB0"/>
    <w:rsid w:val="00CC1DE6"/>
    <w:rsid w:val="00CC1EB4"/>
    <w:rsid w:val="00CC2230"/>
    <w:rsid w:val="00CC2754"/>
    <w:rsid w:val="00CC27DE"/>
    <w:rsid w:val="00CC2A77"/>
    <w:rsid w:val="00CC2AC9"/>
    <w:rsid w:val="00CC2BD5"/>
    <w:rsid w:val="00CC3113"/>
    <w:rsid w:val="00CC3225"/>
    <w:rsid w:val="00CC3661"/>
    <w:rsid w:val="00CC36A8"/>
    <w:rsid w:val="00CC3735"/>
    <w:rsid w:val="00CC37B2"/>
    <w:rsid w:val="00CC3C6F"/>
    <w:rsid w:val="00CC4173"/>
    <w:rsid w:val="00CC4289"/>
    <w:rsid w:val="00CC46C8"/>
    <w:rsid w:val="00CC4A38"/>
    <w:rsid w:val="00CC4B1C"/>
    <w:rsid w:val="00CC4BB4"/>
    <w:rsid w:val="00CC4E00"/>
    <w:rsid w:val="00CC50FE"/>
    <w:rsid w:val="00CC52DE"/>
    <w:rsid w:val="00CC52EF"/>
    <w:rsid w:val="00CC5434"/>
    <w:rsid w:val="00CC553E"/>
    <w:rsid w:val="00CC5834"/>
    <w:rsid w:val="00CC58C9"/>
    <w:rsid w:val="00CC58F7"/>
    <w:rsid w:val="00CC5AB8"/>
    <w:rsid w:val="00CC5ECD"/>
    <w:rsid w:val="00CC6079"/>
    <w:rsid w:val="00CC614E"/>
    <w:rsid w:val="00CC64D6"/>
    <w:rsid w:val="00CC67AE"/>
    <w:rsid w:val="00CC6910"/>
    <w:rsid w:val="00CC6A00"/>
    <w:rsid w:val="00CC6BB0"/>
    <w:rsid w:val="00CC6F18"/>
    <w:rsid w:val="00CC6F5C"/>
    <w:rsid w:val="00CC6F7F"/>
    <w:rsid w:val="00CC6FF3"/>
    <w:rsid w:val="00CC7130"/>
    <w:rsid w:val="00CC7326"/>
    <w:rsid w:val="00CC73AD"/>
    <w:rsid w:val="00CC7581"/>
    <w:rsid w:val="00CC7740"/>
    <w:rsid w:val="00CC781D"/>
    <w:rsid w:val="00CC78C1"/>
    <w:rsid w:val="00CC79A8"/>
    <w:rsid w:val="00CC7A6A"/>
    <w:rsid w:val="00CC7ABA"/>
    <w:rsid w:val="00CC7AC8"/>
    <w:rsid w:val="00CC7DF6"/>
    <w:rsid w:val="00CC7F35"/>
    <w:rsid w:val="00CC7F7A"/>
    <w:rsid w:val="00CC7FBC"/>
    <w:rsid w:val="00CD01F6"/>
    <w:rsid w:val="00CD03AA"/>
    <w:rsid w:val="00CD0467"/>
    <w:rsid w:val="00CD072F"/>
    <w:rsid w:val="00CD074D"/>
    <w:rsid w:val="00CD07BE"/>
    <w:rsid w:val="00CD086C"/>
    <w:rsid w:val="00CD0919"/>
    <w:rsid w:val="00CD0F23"/>
    <w:rsid w:val="00CD1028"/>
    <w:rsid w:val="00CD1033"/>
    <w:rsid w:val="00CD12D2"/>
    <w:rsid w:val="00CD12F1"/>
    <w:rsid w:val="00CD133E"/>
    <w:rsid w:val="00CD1382"/>
    <w:rsid w:val="00CD14D8"/>
    <w:rsid w:val="00CD155C"/>
    <w:rsid w:val="00CD1746"/>
    <w:rsid w:val="00CD17F0"/>
    <w:rsid w:val="00CD19A1"/>
    <w:rsid w:val="00CD1B46"/>
    <w:rsid w:val="00CD1D5F"/>
    <w:rsid w:val="00CD1DDE"/>
    <w:rsid w:val="00CD1E08"/>
    <w:rsid w:val="00CD1F48"/>
    <w:rsid w:val="00CD2272"/>
    <w:rsid w:val="00CD234C"/>
    <w:rsid w:val="00CD234E"/>
    <w:rsid w:val="00CD2544"/>
    <w:rsid w:val="00CD25FB"/>
    <w:rsid w:val="00CD26A0"/>
    <w:rsid w:val="00CD26B8"/>
    <w:rsid w:val="00CD27FE"/>
    <w:rsid w:val="00CD29EC"/>
    <w:rsid w:val="00CD2A0D"/>
    <w:rsid w:val="00CD2B30"/>
    <w:rsid w:val="00CD31CF"/>
    <w:rsid w:val="00CD32CA"/>
    <w:rsid w:val="00CD3494"/>
    <w:rsid w:val="00CD36C4"/>
    <w:rsid w:val="00CD3853"/>
    <w:rsid w:val="00CD3A5C"/>
    <w:rsid w:val="00CD3D71"/>
    <w:rsid w:val="00CD3EBB"/>
    <w:rsid w:val="00CD3F22"/>
    <w:rsid w:val="00CD402D"/>
    <w:rsid w:val="00CD41F0"/>
    <w:rsid w:val="00CD42D7"/>
    <w:rsid w:val="00CD4346"/>
    <w:rsid w:val="00CD45EA"/>
    <w:rsid w:val="00CD4617"/>
    <w:rsid w:val="00CD49D7"/>
    <w:rsid w:val="00CD4D53"/>
    <w:rsid w:val="00CD4E07"/>
    <w:rsid w:val="00CD5066"/>
    <w:rsid w:val="00CD6298"/>
    <w:rsid w:val="00CD64E7"/>
    <w:rsid w:val="00CD66DC"/>
    <w:rsid w:val="00CD6AD6"/>
    <w:rsid w:val="00CD6C2F"/>
    <w:rsid w:val="00CD6DCD"/>
    <w:rsid w:val="00CD700D"/>
    <w:rsid w:val="00CD724E"/>
    <w:rsid w:val="00CD731E"/>
    <w:rsid w:val="00CD7366"/>
    <w:rsid w:val="00CD7566"/>
    <w:rsid w:val="00CD758B"/>
    <w:rsid w:val="00CD7A69"/>
    <w:rsid w:val="00CD7B25"/>
    <w:rsid w:val="00CD7BC7"/>
    <w:rsid w:val="00CD7D4F"/>
    <w:rsid w:val="00CD7DB1"/>
    <w:rsid w:val="00CE0076"/>
    <w:rsid w:val="00CE05C1"/>
    <w:rsid w:val="00CE0645"/>
    <w:rsid w:val="00CE080C"/>
    <w:rsid w:val="00CE0949"/>
    <w:rsid w:val="00CE0A43"/>
    <w:rsid w:val="00CE0A55"/>
    <w:rsid w:val="00CE0C8C"/>
    <w:rsid w:val="00CE0D8C"/>
    <w:rsid w:val="00CE0F30"/>
    <w:rsid w:val="00CE0F6C"/>
    <w:rsid w:val="00CE0FEA"/>
    <w:rsid w:val="00CE12EE"/>
    <w:rsid w:val="00CE12F5"/>
    <w:rsid w:val="00CE164C"/>
    <w:rsid w:val="00CE1763"/>
    <w:rsid w:val="00CE1AA2"/>
    <w:rsid w:val="00CE1AC9"/>
    <w:rsid w:val="00CE1B7B"/>
    <w:rsid w:val="00CE1BC0"/>
    <w:rsid w:val="00CE1D80"/>
    <w:rsid w:val="00CE1E8F"/>
    <w:rsid w:val="00CE2288"/>
    <w:rsid w:val="00CE232C"/>
    <w:rsid w:val="00CE24B7"/>
    <w:rsid w:val="00CE26F2"/>
    <w:rsid w:val="00CE28C2"/>
    <w:rsid w:val="00CE2DB5"/>
    <w:rsid w:val="00CE2F87"/>
    <w:rsid w:val="00CE339C"/>
    <w:rsid w:val="00CE33DD"/>
    <w:rsid w:val="00CE34D2"/>
    <w:rsid w:val="00CE350D"/>
    <w:rsid w:val="00CE3537"/>
    <w:rsid w:val="00CE35A8"/>
    <w:rsid w:val="00CE3647"/>
    <w:rsid w:val="00CE3679"/>
    <w:rsid w:val="00CE3870"/>
    <w:rsid w:val="00CE39C9"/>
    <w:rsid w:val="00CE3E4B"/>
    <w:rsid w:val="00CE4081"/>
    <w:rsid w:val="00CE4368"/>
    <w:rsid w:val="00CE436F"/>
    <w:rsid w:val="00CE4866"/>
    <w:rsid w:val="00CE48AD"/>
    <w:rsid w:val="00CE4A43"/>
    <w:rsid w:val="00CE4A63"/>
    <w:rsid w:val="00CE4BD9"/>
    <w:rsid w:val="00CE4D90"/>
    <w:rsid w:val="00CE4FDE"/>
    <w:rsid w:val="00CE5023"/>
    <w:rsid w:val="00CE52CC"/>
    <w:rsid w:val="00CE54A7"/>
    <w:rsid w:val="00CE5685"/>
    <w:rsid w:val="00CE5B0B"/>
    <w:rsid w:val="00CE5EA7"/>
    <w:rsid w:val="00CE60F2"/>
    <w:rsid w:val="00CE62FB"/>
    <w:rsid w:val="00CE640B"/>
    <w:rsid w:val="00CE652A"/>
    <w:rsid w:val="00CE677F"/>
    <w:rsid w:val="00CE699A"/>
    <w:rsid w:val="00CE6B06"/>
    <w:rsid w:val="00CE6E02"/>
    <w:rsid w:val="00CE6FB2"/>
    <w:rsid w:val="00CE7483"/>
    <w:rsid w:val="00CE7599"/>
    <w:rsid w:val="00CE774C"/>
    <w:rsid w:val="00CE785B"/>
    <w:rsid w:val="00CE78F9"/>
    <w:rsid w:val="00CE793E"/>
    <w:rsid w:val="00CE7BC5"/>
    <w:rsid w:val="00CE7C50"/>
    <w:rsid w:val="00CE7D52"/>
    <w:rsid w:val="00CE7E5F"/>
    <w:rsid w:val="00CF007E"/>
    <w:rsid w:val="00CF029B"/>
    <w:rsid w:val="00CF0358"/>
    <w:rsid w:val="00CF08D0"/>
    <w:rsid w:val="00CF0A5E"/>
    <w:rsid w:val="00CF0AAB"/>
    <w:rsid w:val="00CF0AC8"/>
    <w:rsid w:val="00CF0C5B"/>
    <w:rsid w:val="00CF0DB8"/>
    <w:rsid w:val="00CF0E23"/>
    <w:rsid w:val="00CF0EBC"/>
    <w:rsid w:val="00CF0ECD"/>
    <w:rsid w:val="00CF0F2D"/>
    <w:rsid w:val="00CF0F42"/>
    <w:rsid w:val="00CF1354"/>
    <w:rsid w:val="00CF152D"/>
    <w:rsid w:val="00CF16DD"/>
    <w:rsid w:val="00CF172E"/>
    <w:rsid w:val="00CF17E7"/>
    <w:rsid w:val="00CF1A0E"/>
    <w:rsid w:val="00CF1DEC"/>
    <w:rsid w:val="00CF1EF7"/>
    <w:rsid w:val="00CF1F51"/>
    <w:rsid w:val="00CF1FC0"/>
    <w:rsid w:val="00CF2221"/>
    <w:rsid w:val="00CF22B3"/>
    <w:rsid w:val="00CF22B4"/>
    <w:rsid w:val="00CF23B3"/>
    <w:rsid w:val="00CF267D"/>
    <w:rsid w:val="00CF2757"/>
    <w:rsid w:val="00CF2B7D"/>
    <w:rsid w:val="00CF2DF8"/>
    <w:rsid w:val="00CF2FEA"/>
    <w:rsid w:val="00CF323A"/>
    <w:rsid w:val="00CF326D"/>
    <w:rsid w:val="00CF3C6E"/>
    <w:rsid w:val="00CF3E45"/>
    <w:rsid w:val="00CF42BC"/>
    <w:rsid w:val="00CF42E9"/>
    <w:rsid w:val="00CF4423"/>
    <w:rsid w:val="00CF46C0"/>
    <w:rsid w:val="00CF476F"/>
    <w:rsid w:val="00CF47E0"/>
    <w:rsid w:val="00CF4931"/>
    <w:rsid w:val="00CF4A32"/>
    <w:rsid w:val="00CF4C61"/>
    <w:rsid w:val="00CF4CED"/>
    <w:rsid w:val="00CF5031"/>
    <w:rsid w:val="00CF50D2"/>
    <w:rsid w:val="00CF5108"/>
    <w:rsid w:val="00CF51D0"/>
    <w:rsid w:val="00CF51D2"/>
    <w:rsid w:val="00CF51FD"/>
    <w:rsid w:val="00CF52B1"/>
    <w:rsid w:val="00CF5377"/>
    <w:rsid w:val="00CF537A"/>
    <w:rsid w:val="00CF5715"/>
    <w:rsid w:val="00CF59C6"/>
    <w:rsid w:val="00CF5AAA"/>
    <w:rsid w:val="00CF5CDA"/>
    <w:rsid w:val="00CF5E3D"/>
    <w:rsid w:val="00CF5EAE"/>
    <w:rsid w:val="00CF5F83"/>
    <w:rsid w:val="00CF60DF"/>
    <w:rsid w:val="00CF62CC"/>
    <w:rsid w:val="00CF6520"/>
    <w:rsid w:val="00CF655A"/>
    <w:rsid w:val="00CF67B4"/>
    <w:rsid w:val="00CF68CD"/>
    <w:rsid w:val="00CF6E29"/>
    <w:rsid w:val="00CF720F"/>
    <w:rsid w:val="00CF727F"/>
    <w:rsid w:val="00CF7313"/>
    <w:rsid w:val="00CF74CD"/>
    <w:rsid w:val="00CF7602"/>
    <w:rsid w:val="00CF766F"/>
    <w:rsid w:val="00CF7762"/>
    <w:rsid w:val="00CF78E7"/>
    <w:rsid w:val="00CF7E42"/>
    <w:rsid w:val="00D00127"/>
    <w:rsid w:val="00D00498"/>
    <w:rsid w:val="00D0057E"/>
    <w:rsid w:val="00D0065C"/>
    <w:rsid w:val="00D007F7"/>
    <w:rsid w:val="00D009AB"/>
    <w:rsid w:val="00D00B05"/>
    <w:rsid w:val="00D00D1A"/>
    <w:rsid w:val="00D00F84"/>
    <w:rsid w:val="00D0100D"/>
    <w:rsid w:val="00D010E1"/>
    <w:rsid w:val="00D012B6"/>
    <w:rsid w:val="00D0143F"/>
    <w:rsid w:val="00D01718"/>
    <w:rsid w:val="00D01750"/>
    <w:rsid w:val="00D019C4"/>
    <w:rsid w:val="00D01C4C"/>
    <w:rsid w:val="00D01CBD"/>
    <w:rsid w:val="00D01E1E"/>
    <w:rsid w:val="00D01E43"/>
    <w:rsid w:val="00D01EC7"/>
    <w:rsid w:val="00D0218C"/>
    <w:rsid w:val="00D0220B"/>
    <w:rsid w:val="00D024E4"/>
    <w:rsid w:val="00D0274F"/>
    <w:rsid w:val="00D0289E"/>
    <w:rsid w:val="00D02A09"/>
    <w:rsid w:val="00D02B8E"/>
    <w:rsid w:val="00D02DD0"/>
    <w:rsid w:val="00D02E59"/>
    <w:rsid w:val="00D02F39"/>
    <w:rsid w:val="00D031F9"/>
    <w:rsid w:val="00D0366B"/>
    <w:rsid w:val="00D038F8"/>
    <w:rsid w:val="00D03C6E"/>
    <w:rsid w:val="00D03D43"/>
    <w:rsid w:val="00D03FE1"/>
    <w:rsid w:val="00D041CA"/>
    <w:rsid w:val="00D041FC"/>
    <w:rsid w:val="00D043BF"/>
    <w:rsid w:val="00D043CC"/>
    <w:rsid w:val="00D04407"/>
    <w:rsid w:val="00D0456D"/>
    <w:rsid w:val="00D0481B"/>
    <w:rsid w:val="00D04B6F"/>
    <w:rsid w:val="00D04C1F"/>
    <w:rsid w:val="00D04E15"/>
    <w:rsid w:val="00D04E37"/>
    <w:rsid w:val="00D04F1C"/>
    <w:rsid w:val="00D04FCA"/>
    <w:rsid w:val="00D0512F"/>
    <w:rsid w:val="00D0523C"/>
    <w:rsid w:val="00D05317"/>
    <w:rsid w:val="00D05376"/>
    <w:rsid w:val="00D054B4"/>
    <w:rsid w:val="00D05ACF"/>
    <w:rsid w:val="00D05D53"/>
    <w:rsid w:val="00D05D9D"/>
    <w:rsid w:val="00D06314"/>
    <w:rsid w:val="00D06330"/>
    <w:rsid w:val="00D06391"/>
    <w:rsid w:val="00D063A1"/>
    <w:rsid w:val="00D06481"/>
    <w:rsid w:val="00D0693C"/>
    <w:rsid w:val="00D06983"/>
    <w:rsid w:val="00D06D8A"/>
    <w:rsid w:val="00D06E64"/>
    <w:rsid w:val="00D06F5F"/>
    <w:rsid w:val="00D06F9C"/>
    <w:rsid w:val="00D070A0"/>
    <w:rsid w:val="00D07609"/>
    <w:rsid w:val="00D079AA"/>
    <w:rsid w:val="00D07A37"/>
    <w:rsid w:val="00D07D63"/>
    <w:rsid w:val="00D07D69"/>
    <w:rsid w:val="00D07E4D"/>
    <w:rsid w:val="00D1000D"/>
    <w:rsid w:val="00D103F0"/>
    <w:rsid w:val="00D104A1"/>
    <w:rsid w:val="00D1052B"/>
    <w:rsid w:val="00D105A6"/>
    <w:rsid w:val="00D106F3"/>
    <w:rsid w:val="00D10731"/>
    <w:rsid w:val="00D10814"/>
    <w:rsid w:val="00D1081E"/>
    <w:rsid w:val="00D109F7"/>
    <w:rsid w:val="00D10B70"/>
    <w:rsid w:val="00D10F2B"/>
    <w:rsid w:val="00D1100B"/>
    <w:rsid w:val="00D112DC"/>
    <w:rsid w:val="00D11371"/>
    <w:rsid w:val="00D114B3"/>
    <w:rsid w:val="00D116F7"/>
    <w:rsid w:val="00D11785"/>
    <w:rsid w:val="00D11876"/>
    <w:rsid w:val="00D11E55"/>
    <w:rsid w:val="00D12110"/>
    <w:rsid w:val="00D121AC"/>
    <w:rsid w:val="00D12299"/>
    <w:rsid w:val="00D12579"/>
    <w:rsid w:val="00D127B8"/>
    <w:rsid w:val="00D12CAD"/>
    <w:rsid w:val="00D12D64"/>
    <w:rsid w:val="00D12DF0"/>
    <w:rsid w:val="00D12E12"/>
    <w:rsid w:val="00D131F1"/>
    <w:rsid w:val="00D13987"/>
    <w:rsid w:val="00D139B1"/>
    <w:rsid w:val="00D139B2"/>
    <w:rsid w:val="00D13AF6"/>
    <w:rsid w:val="00D13B07"/>
    <w:rsid w:val="00D13D50"/>
    <w:rsid w:val="00D13E74"/>
    <w:rsid w:val="00D13F45"/>
    <w:rsid w:val="00D143EA"/>
    <w:rsid w:val="00D14534"/>
    <w:rsid w:val="00D1466C"/>
    <w:rsid w:val="00D14718"/>
    <w:rsid w:val="00D148EE"/>
    <w:rsid w:val="00D1490F"/>
    <w:rsid w:val="00D14AFA"/>
    <w:rsid w:val="00D14B13"/>
    <w:rsid w:val="00D15257"/>
    <w:rsid w:val="00D15426"/>
    <w:rsid w:val="00D15608"/>
    <w:rsid w:val="00D156C7"/>
    <w:rsid w:val="00D1575A"/>
    <w:rsid w:val="00D15845"/>
    <w:rsid w:val="00D15B9D"/>
    <w:rsid w:val="00D15C12"/>
    <w:rsid w:val="00D15E06"/>
    <w:rsid w:val="00D15F39"/>
    <w:rsid w:val="00D15F75"/>
    <w:rsid w:val="00D1607B"/>
    <w:rsid w:val="00D161D2"/>
    <w:rsid w:val="00D16333"/>
    <w:rsid w:val="00D1696C"/>
    <w:rsid w:val="00D1697B"/>
    <w:rsid w:val="00D16ACE"/>
    <w:rsid w:val="00D16B4F"/>
    <w:rsid w:val="00D16B79"/>
    <w:rsid w:val="00D16C68"/>
    <w:rsid w:val="00D16D2D"/>
    <w:rsid w:val="00D16E59"/>
    <w:rsid w:val="00D17279"/>
    <w:rsid w:val="00D173F2"/>
    <w:rsid w:val="00D176A4"/>
    <w:rsid w:val="00D17728"/>
    <w:rsid w:val="00D17B25"/>
    <w:rsid w:val="00D17D55"/>
    <w:rsid w:val="00D17DC6"/>
    <w:rsid w:val="00D20194"/>
    <w:rsid w:val="00D201A4"/>
    <w:rsid w:val="00D203B9"/>
    <w:rsid w:val="00D20417"/>
    <w:rsid w:val="00D2043F"/>
    <w:rsid w:val="00D20492"/>
    <w:rsid w:val="00D20668"/>
    <w:rsid w:val="00D206C4"/>
    <w:rsid w:val="00D2085B"/>
    <w:rsid w:val="00D20A14"/>
    <w:rsid w:val="00D20AE7"/>
    <w:rsid w:val="00D20AED"/>
    <w:rsid w:val="00D20E0A"/>
    <w:rsid w:val="00D20E73"/>
    <w:rsid w:val="00D21066"/>
    <w:rsid w:val="00D213BB"/>
    <w:rsid w:val="00D2143B"/>
    <w:rsid w:val="00D214F2"/>
    <w:rsid w:val="00D219CB"/>
    <w:rsid w:val="00D219E0"/>
    <w:rsid w:val="00D21A08"/>
    <w:rsid w:val="00D21AE6"/>
    <w:rsid w:val="00D21B7F"/>
    <w:rsid w:val="00D21B84"/>
    <w:rsid w:val="00D21D8E"/>
    <w:rsid w:val="00D21EB2"/>
    <w:rsid w:val="00D21F95"/>
    <w:rsid w:val="00D2243D"/>
    <w:rsid w:val="00D22486"/>
    <w:rsid w:val="00D22493"/>
    <w:rsid w:val="00D2272B"/>
    <w:rsid w:val="00D227E7"/>
    <w:rsid w:val="00D228EC"/>
    <w:rsid w:val="00D2293B"/>
    <w:rsid w:val="00D2295A"/>
    <w:rsid w:val="00D2296A"/>
    <w:rsid w:val="00D22D05"/>
    <w:rsid w:val="00D22DBE"/>
    <w:rsid w:val="00D22EE4"/>
    <w:rsid w:val="00D23075"/>
    <w:rsid w:val="00D231EF"/>
    <w:rsid w:val="00D23336"/>
    <w:rsid w:val="00D2369E"/>
    <w:rsid w:val="00D2382F"/>
    <w:rsid w:val="00D239DB"/>
    <w:rsid w:val="00D23D04"/>
    <w:rsid w:val="00D23EBF"/>
    <w:rsid w:val="00D24021"/>
    <w:rsid w:val="00D245AE"/>
    <w:rsid w:val="00D24602"/>
    <w:rsid w:val="00D24B44"/>
    <w:rsid w:val="00D24EBC"/>
    <w:rsid w:val="00D24F84"/>
    <w:rsid w:val="00D2507B"/>
    <w:rsid w:val="00D25221"/>
    <w:rsid w:val="00D253A9"/>
    <w:rsid w:val="00D253F4"/>
    <w:rsid w:val="00D259D7"/>
    <w:rsid w:val="00D25A5F"/>
    <w:rsid w:val="00D25AAB"/>
    <w:rsid w:val="00D25FA4"/>
    <w:rsid w:val="00D2601E"/>
    <w:rsid w:val="00D26704"/>
    <w:rsid w:val="00D26759"/>
    <w:rsid w:val="00D267AA"/>
    <w:rsid w:val="00D26971"/>
    <w:rsid w:val="00D26B86"/>
    <w:rsid w:val="00D26C3F"/>
    <w:rsid w:val="00D26E2B"/>
    <w:rsid w:val="00D26F69"/>
    <w:rsid w:val="00D26FB5"/>
    <w:rsid w:val="00D2708F"/>
    <w:rsid w:val="00D27266"/>
    <w:rsid w:val="00D2748E"/>
    <w:rsid w:val="00D274CF"/>
    <w:rsid w:val="00D2750B"/>
    <w:rsid w:val="00D275E1"/>
    <w:rsid w:val="00D275F2"/>
    <w:rsid w:val="00D27668"/>
    <w:rsid w:val="00D276E1"/>
    <w:rsid w:val="00D278F8"/>
    <w:rsid w:val="00D2794C"/>
    <w:rsid w:val="00D2794F"/>
    <w:rsid w:val="00D279D6"/>
    <w:rsid w:val="00D27AB1"/>
    <w:rsid w:val="00D27B4E"/>
    <w:rsid w:val="00D27DA4"/>
    <w:rsid w:val="00D27F3D"/>
    <w:rsid w:val="00D27FAF"/>
    <w:rsid w:val="00D30403"/>
    <w:rsid w:val="00D3054F"/>
    <w:rsid w:val="00D30578"/>
    <w:rsid w:val="00D30995"/>
    <w:rsid w:val="00D30B30"/>
    <w:rsid w:val="00D30D3E"/>
    <w:rsid w:val="00D30EB0"/>
    <w:rsid w:val="00D30EDA"/>
    <w:rsid w:val="00D31158"/>
    <w:rsid w:val="00D3115B"/>
    <w:rsid w:val="00D31231"/>
    <w:rsid w:val="00D3125B"/>
    <w:rsid w:val="00D312A6"/>
    <w:rsid w:val="00D3133C"/>
    <w:rsid w:val="00D313EF"/>
    <w:rsid w:val="00D318E5"/>
    <w:rsid w:val="00D31FC2"/>
    <w:rsid w:val="00D3208F"/>
    <w:rsid w:val="00D323B1"/>
    <w:rsid w:val="00D324B8"/>
    <w:rsid w:val="00D32995"/>
    <w:rsid w:val="00D3299B"/>
    <w:rsid w:val="00D32D82"/>
    <w:rsid w:val="00D32D9C"/>
    <w:rsid w:val="00D32DD3"/>
    <w:rsid w:val="00D33231"/>
    <w:rsid w:val="00D332C8"/>
    <w:rsid w:val="00D333BC"/>
    <w:rsid w:val="00D334AD"/>
    <w:rsid w:val="00D33758"/>
    <w:rsid w:val="00D337C0"/>
    <w:rsid w:val="00D3384C"/>
    <w:rsid w:val="00D338C2"/>
    <w:rsid w:val="00D33C94"/>
    <w:rsid w:val="00D33DEE"/>
    <w:rsid w:val="00D33E39"/>
    <w:rsid w:val="00D341C9"/>
    <w:rsid w:val="00D34326"/>
    <w:rsid w:val="00D34519"/>
    <w:rsid w:val="00D34568"/>
    <w:rsid w:val="00D3457C"/>
    <w:rsid w:val="00D3470B"/>
    <w:rsid w:val="00D3488F"/>
    <w:rsid w:val="00D34958"/>
    <w:rsid w:val="00D34C5C"/>
    <w:rsid w:val="00D352A8"/>
    <w:rsid w:val="00D352B4"/>
    <w:rsid w:val="00D352FA"/>
    <w:rsid w:val="00D35790"/>
    <w:rsid w:val="00D35826"/>
    <w:rsid w:val="00D35894"/>
    <w:rsid w:val="00D3593A"/>
    <w:rsid w:val="00D35948"/>
    <w:rsid w:val="00D35A31"/>
    <w:rsid w:val="00D35A91"/>
    <w:rsid w:val="00D35CA1"/>
    <w:rsid w:val="00D35D85"/>
    <w:rsid w:val="00D35E20"/>
    <w:rsid w:val="00D35F00"/>
    <w:rsid w:val="00D35FD4"/>
    <w:rsid w:val="00D3607C"/>
    <w:rsid w:val="00D360F2"/>
    <w:rsid w:val="00D361D9"/>
    <w:rsid w:val="00D36498"/>
    <w:rsid w:val="00D366AC"/>
    <w:rsid w:val="00D3677B"/>
    <w:rsid w:val="00D367B8"/>
    <w:rsid w:val="00D36830"/>
    <w:rsid w:val="00D368AD"/>
    <w:rsid w:val="00D36E3F"/>
    <w:rsid w:val="00D3727A"/>
    <w:rsid w:val="00D373C5"/>
    <w:rsid w:val="00D37465"/>
    <w:rsid w:val="00D37501"/>
    <w:rsid w:val="00D37881"/>
    <w:rsid w:val="00D378CE"/>
    <w:rsid w:val="00D37C03"/>
    <w:rsid w:val="00D37CA3"/>
    <w:rsid w:val="00D37DD1"/>
    <w:rsid w:val="00D37E27"/>
    <w:rsid w:val="00D37E68"/>
    <w:rsid w:val="00D4067C"/>
    <w:rsid w:val="00D406EA"/>
    <w:rsid w:val="00D4091A"/>
    <w:rsid w:val="00D4094E"/>
    <w:rsid w:val="00D40985"/>
    <w:rsid w:val="00D4099E"/>
    <w:rsid w:val="00D409EE"/>
    <w:rsid w:val="00D40B1A"/>
    <w:rsid w:val="00D40B55"/>
    <w:rsid w:val="00D40E0C"/>
    <w:rsid w:val="00D40FAF"/>
    <w:rsid w:val="00D4118B"/>
    <w:rsid w:val="00D4127F"/>
    <w:rsid w:val="00D413AE"/>
    <w:rsid w:val="00D414FA"/>
    <w:rsid w:val="00D4152D"/>
    <w:rsid w:val="00D4167A"/>
    <w:rsid w:val="00D41695"/>
    <w:rsid w:val="00D4169F"/>
    <w:rsid w:val="00D419D4"/>
    <w:rsid w:val="00D41AE4"/>
    <w:rsid w:val="00D41BA2"/>
    <w:rsid w:val="00D41E17"/>
    <w:rsid w:val="00D41EF6"/>
    <w:rsid w:val="00D41F75"/>
    <w:rsid w:val="00D421F9"/>
    <w:rsid w:val="00D42209"/>
    <w:rsid w:val="00D422C3"/>
    <w:rsid w:val="00D4239F"/>
    <w:rsid w:val="00D4287C"/>
    <w:rsid w:val="00D42BC6"/>
    <w:rsid w:val="00D42D5F"/>
    <w:rsid w:val="00D42D72"/>
    <w:rsid w:val="00D42D93"/>
    <w:rsid w:val="00D42E4B"/>
    <w:rsid w:val="00D42F2C"/>
    <w:rsid w:val="00D43105"/>
    <w:rsid w:val="00D43215"/>
    <w:rsid w:val="00D4347A"/>
    <w:rsid w:val="00D435BE"/>
    <w:rsid w:val="00D435EA"/>
    <w:rsid w:val="00D43708"/>
    <w:rsid w:val="00D43867"/>
    <w:rsid w:val="00D441CB"/>
    <w:rsid w:val="00D443BB"/>
    <w:rsid w:val="00D44490"/>
    <w:rsid w:val="00D44BCC"/>
    <w:rsid w:val="00D44BF4"/>
    <w:rsid w:val="00D44C1B"/>
    <w:rsid w:val="00D44D09"/>
    <w:rsid w:val="00D45178"/>
    <w:rsid w:val="00D451EF"/>
    <w:rsid w:val="00D4520A"/>
    <w:rsid w:val="00D452FF"/>
    <w:rsid w:val="00D4555B"/>
    <w:rsid w:val="00D457C3"/>
    <w:rsid w:val="00D457D6"/>
    <w:rsid w:val="00D45850"/>
    <w:rsid w:val="00D45932"/>
    <w:rsid w:val="00D45A1E"/>
    <w:rsid w:val="00D45F76"/>
    <w:rsid w:val="00D462B0"/>
    <w:rsid w:val="00D46582"/>
    <w:rsid w:val="00D46993"/>
    <w:rsid w:val="00D46A2F"/>
    <w:rsid w:val="00D46A40"/>
    <w:rsid w:val="00D46D07"/>
    <w:rsid w:val="00D46E62"/>
    <w:rsid w:val="00D46F9D"/>
    <w:rsid w:val="00D47311"/>
    <w:rsid w:val="00D47491"/>
    <w:rsid w:val="00D475BA"/>
    <w:rsid w:val="00D4761F"/>
    <w:rsid w:val="00D477B5"/>
    <w:rsid w:val="00D47BE7"/>
    <w:rsid w:val="00D47E70"/>
    <w:rsid w:val="00D47EA3"/>
    <w:rsid w:val="00D47F55"/>
    <w:rsid w:val="00D50650"/>
    <w:rsid w:val="00D50734"/>
    <w:rsid w:val="00D50869"/>
    <w:rsid w:val="00D50C40"/>
    <w:rsid w:val="00D50C42"/>
    <w:rsid w:val="00D50C52"/>
    <w:rsid w:val="00D50D1B"/>
    <w:rsid w:val="00D510ED"/>
    <w:rsid w:val="00D5140A"/>
    <w:rsid w:val="00D5174F"/>
    <w:rsid w:val="00D51928"/>
    <w:rsid w:val="00D51978"/>
    <w:rsid w:val="00D51B30"/>
    <w:rsid w:val="00D51E34"/>
    <w:rsid w:val="00D51F1A"/>
    <w:rsid w:val="00D52091"/>
    <w:rsid w:val="00D5219A"/>
    <w:rsid w:val="00D522A9"/>
    <w:rsid w:val="00D52450"/>
    <w:rsid w:val="00D527BB"/>
    <w:rsid w:val="00D527C9"/>
    <w:rsid w:val="00D52803"/>
    <w:rsid w:val="00D52AB4"/>
    <w:rsid w:val="00D52C4C"/>
    <w:rsid w:val="00D52DB2"/>
    <w:rsid w:val="00D530BC"/>
    <w:rsid w:val="00D535A9"/>
    <w:rsid w:val="00D535CA"/>
    <w:rsid w:val="00D53743"/>
    <w:rsid w:val="00D53793"/>
    <w:rsid w:val="00D537A4"/>
    <w:rsid w:val="00D539F0"/>
    <w:rsid w:val="00D53ACA"/>
    <w:rsid w:val="00D53C4D"/>
    <w:rsid w:val="00D5453C"/>
    <w:rsid w:val="00D54AE0"/>
    <w:rsid w:val="00D54C43"/>
    <w:rsid w:val="00D54DD9"/>
    <w:rsid w:val="00D54E8C"/>
    <w:rsid w:val="00D55088"/>
    <w:rsid w:val="00D551E9"/>
    <w:rsid w:val="00D55298"/>
    <w:rsid w:val="00D553B7"/>
    <w:rsid w:val="00D55431"/>
    <w:rsid w:val="00D554EF"/>
    <w:rsid w:val="00D55602"/>
    <w:rsid w:val="00D556F2"/>
    <w:rsid w:val="00D55879"/>
    <w:rsid w:val="00D55993"/>
    <w:rsid w:val="00D55A41"/>
    <w:rsid w:val="00D55A64"/>
    <w:rsid w:val="00D55A7A"/>
    <w:rsid w:val="00D55AFF"/>
    <w:rsid w:val="00D55CD0"/>
    <w:rsid w:val="00D560B5"/>
    <w:rsid w:val="00D562AE"/>
    <w:rsid w:val="00D564F6"/>
    <w:rsid w:val="00D56626"/>
    <w:rsid w:val="00D56C23"/>
    <w:rsid w:val="00D56ED2"/>
    <w:rsid w:val="00D57574"/>
    <w:rsid w:val="00D575E9"/>
    <w:rsid w:val="00D57925"/>
    <w:rsid w:val="00D5797B"/>
    <w:rsid w:val="00D57AC7"/>
    <w:rsid w:val="00D57C50"/>
    <w:rsid w:val="00D57D9A"/>
    <w:rsid w:val="00D57E5D"/>
    <w:rsid w:val="00D60166"/>
    <w:rsid w:val="00D601AB"/>
    <w:rsid w:val="00D6035E"/>
    <w:rsid w:val="00D60D60"/>
    <w:rsid w:val="00D60EBC"/>
    <w:rsid w:val="00D60F1F"/>
    <w:rsid w:val="00D61086"/>
    <w:rsid w:val="00D6121A"/>
    <w:rsid w:val="00D612C7"/>
    <w:rsid w:val="00D613D7"/>
    <w:rsid w:val="00D614D3"/>
    <w:rsid w:val="00D6195C"/>
    <w:rsid w:val="00D61B5E"/>
    <w:rsid w:val="00D61CEB"/>
    <w:rsid w:val="00D61D66"/>
    <w:rsid w:val="00D6219C"/>
    <w:rsid w:val="00D62221"/>
    <w:rsid w:val="00D62394"/>
    <w:rsid w:val="00D62767"/>
    <w:rsid w:val="00D62899"/>
    <w:rsid w:val="00D6293B"/>
    <w:rsid w:val="00D62C59"/>
    <w:rsid w:val="00D62CA0"/>
    <w:rsid w:val="00D62CA2"/>
    <w:rsid w:val="00D62DA6"/>
    <w:rsid w:val="00D62F3D"/>
    <w:rsid w:val="00D630BB"/>
    <w:rsid w:val="00D631AB"/>
    <w:rsid w:val="00D63218"/>
    <w:rsid w:val="00D633E2"/>
    <w:rsid w:val="00D637BF"/>
    <w:rsid w:val="00D63AB3"/>
    <w:rsid w:val="00D63C05"/>
    <w:rsid w:val="00D64112"/>
    <w:rsid w:val="00D6418E"/>
    <w:rsid w:val="00D64234"/>
    <w:rsid w:val="00D643D5"/>
    <w:rsid w:val="00D643E4"/>
    <w:rsid w:val="00D643E9"/>
    <w:rsid w:val="00D649F1"/>
    <w:rsid w:val="00D64A46"/>
    <w:rsid w:val="00D64A60"/>
    <w:rsid w:val="00D64DE8"/>
    <w:rsid w:val="00D64F84"/>
    <w:rsid w:val="00D650F5"/>
    <w:rsid w:val="00D653AD"/>
    <w:rsid w:val="00D653EE"/>
    <w:rsid w:val="00D65421"/>
    <w:rsid w:val="00D656A0"/>
    <w:rsid w:val="00D65C98"/>
    <w:rsid w:val="00D65D6A"/>
    <w:rsid w:val="00D65ECD"/>
    <w:rsid w:val="00D65F4C"/>
    <w:rsid w:val="00D65F72"/>
    <w:rsid w:val="00D65F74"/>
    <w:rsid w:val="00D66095"/>
    <w:rsid w:val="00D6698A"/>
    <w:rsid w:val="00D66B26"/>
    <w:rsid w:val="00D66C8F"/>
    <w:rsid w:val="00D66DAA"/>
    <w:rsid w:val="00D66DCB"/>
    <w:rsid w:val="00D67089"/>
    <w:rsid w:val="00D671BC"/>
    <w:rsid w:val="00D67246"/>
    <w:rsid w:val="00D672E0"/>
    <w:rsid w:val="00D67455"/>
    <w:rsid w:val="00D67544"/>
    <w:rsid w:val="00D675E1"/>
    <w:rsid w:val="00D678AE"/>
    <w:rsid w:val="00D67A7C"/>
    <w:rsid w:val="00D67C49"/>
    <w:rsid w:val="00D67C56"/>
    <w:rsid w:val="00D701EF"/>
    <w:rsid w:val="00D70532"/>
    <w:rsid w:val="00D706B0"/>
    <w:rsid w:val="00D708F4"/>
    <w:rsid w:val="00D70986"/>
    <w:rsid w:val="00D70A4F"/>
    <w:rsid w:val="00D70C24"/>
    <w:rsid w:val="00D70DB1"/>
    <w:rsid w:val="00D70DC2"/>
    <w:rsid w:val="00D710F2"/>
    <w:rsid w:val="00D712A1"/>
    <w:rsid w:val="00D71736"/>
    <w:rsid w:val="00D718A6"/>
    <w:rsid w:val="00D71C48"/>
    <w:rsid w:val="00D721E8"/>
    <w:rsid w:val="00D724B4"/>
    <w:rsid w:val="00D72697"/>
    <w:rsid w:val="00D72B60"/>
    <w:rsid w:val="00D735B3"/>
    <w:rsid w:val="00D738C7"/>
    <w:rsid w:val="00D73B27"/>
    <w:rsid w:val="00D73B69"/>
    <w:rsid w:val="00D73B80"/>
    <w:rsid w:val="00D73CE4"/>
    <w:rsid w:val="00D73F68"/>
    <w:rsid w:val="00D73FCB"/>
    <w:rsid w:val="00D740EC"/>
    <w:rsid w:val="00D7442E"/>
    <w:rsid w:val="00D745A5"/>
    <w:rsid w:val="00D74659"/>
    <w:rsid w:val="00D74769"/>
    <w:rsid w:val="00D7490E"/>
    <w:rsid w:val="00D75014"/>
    <w:rsid w:val="00D7518E"/>
    <w:rsid w:val="00D752AA"/>
    <w:rsid w:val="00D75420"/>
    <w:rsid w:val="00D7563F"/>
    <w:rsid w:val="00D75738"/>
    <w:rsid w:val="00D75A54"/>
    <w:rsid w:val="00D75B59"/>
    <w:rsid w:val="00D75D36"/>
    <w:rsid w:val="00D75E82"/>
    <w:rsid w:val="00D76042"/>
    <w:rsid w:val="00D76186"/>
    <w:rsid w:val="00D7622E"/>
    <w:rsid w:val="00D7628E"/>
    <w:rsid w:val="00D762F1"/>
    <w:rsid w:val="00D763BD"/>
    <w:rsid w:val="00D76604"/>
    <w:rsid w:val="00D7661F"/>
    <w:rsid w:val="00D76665"/>
    <w:rsid w:val="00D76A8C"/>
    <w:rsid w:val="00D76BD8"/>
    <w:rsid w:val="00D76D96"/>
    <w:rsid w:val="00D76DD9"/>
    <w:rsid w:val="00D76EA7"/>
    <w:rsid w:val="00D76ECE"/>
    <w:rsid w:val="00D76F8C"/>
    <w:rsid w:val="00D76FB0"/>
    <w:rsid w:val="00D7703B"/>
    <w:rsid w:val="00D7737C"/>
    <w:rsid w:val="00D7739A"/>
    <w:rsid w:val="00D773C6"/>
    <w:rsid w:val="00D774D1"/>
    <w:rsid w:val="00D774D7"/>
    <w:rsid w:val="00D775DA"/>
    <w:rsid w:val="00D7780D"/>
    <w:rsid w:val="00D77B30"/>
    <w:rsid w:val="00D77C5B"/>
    <w:rsid w:val="00D77CF5"/>
    <w:rsid w:val="00D802AD"/>
    <w:rsid w:val="00D802D6"/>
    <w:rsid w:val="00D80513"/>
    <w:rsid w:val="00D807B2"/>
    <w:rsid w:val="00D808DC"/>
    <w:rsid w:val="00D80A31"/>
    <w:rsid w:val="00D80B72"/>
    <w:rsid w:val="00D80B98"/>
    <w:rsid w:val="00D80E3F"/>
    <w:rsid w:val="00D81082"/>
    <w:rsid w:val="00D811FB"/>
    <w:rsid w:val="00D812AB"/>
    <w:rsid w:val="00D8135E"/>
    <w:rsid w:val="00D813BE"/>
    <w:rsid w:val="00D81452"/>
    <w:rsid w:val="00D814DB"/>
    <w:rsid w:val="00D8163D"/>
    <w:rsid w:val="00D81ADF"/>
    <w:rsid w:val="00D81CDE"/>
    <w:rsid w:val="00D81EA2"/>
    <w:rsid w:val="00D81EAC"/>
    <w:rsid w:val="00D81F08"/>
    <w:rsid w:val="00D81FE3"/>
    <w:rsid w:val="00D81FF5"/>
    <w:rsid w:val="00D82009"/>
    <w:rsid w:val="00D82041"/>
    <w:rsid w:val="00D823FF"/>
    <w:rsid w:val="00D82658"/>
    <w:rsid w:val="00D8284F"/>
    <w:rsid w:val="00D828A5"/>
    <w:rsid w:val="00D8298E"/>
    <w:rsid w:val="00D82ADC"/>
    <w:rsid w:val="00D82B73"/>
    <w:rsid w:val="00D82C47"/>
    <w:rsid w:val="00D82D68"/>
    <w:rsid w:val="00D83055"/>
    <w:rsid w:val="00D830DB"/>
    <w:rsid w:val="00D831F8"/>
    <w:rsid w:val="00D8328D"/>
    <w:rsid w:val="00D832A0"/>
    <w:rsid w:val="00D835DE"/>
    <w:rsid w:val="00D836A0"/>
    <w:rsid w:val="00D83A0D"/>
    <w:rsid w:val="00D83B0D"/>
    <w:rsid w:val="00D83B62"/>
    <w:rsid w:val="00D83C9B"/>
    <w:rsid w:val="00D83DDE"/>
    <w:rsid w:val="00D83F95"/>
    <w:rsid w:val="00D83FD1"/>
    <w:rsid w:val="00D8411E"/>
    <w:rsid w:val="00D84197"/>
    <w:rsid w:val="00D843CA"/>
    <w:rsid w:val="00D843E8"/>
    <w:rsid w:val="00D8446D"/>
    <w:rsid w:val="00D848E8"/>
    <w:rsid w:val="00D8490F"/>
    <w:rsid w:val="00D84A6B"/>
    <w:rsid w:val="00D84C10"/>
    <w:rsid w:val="00D84C8C"/>
    <w:rsid w:val="00D84C9B"/>
    <w:rsid w:val="00D84DF0"/>
    <w:rsid w:val="00D85299"/>
    <w:rsid w:val="00D8537B"/>
    <w:rsid w:val="00D85473"/>
    <w:rsid w:val="00D8551D"/>
    <w:rsid w:val="00D858A4"/>
    <w:rsid w:val="00D85900"/>
    <w:rsid w:val="00D85AD1"/>
    <w:rsid w:val="00D85B50"/>
    <w:rsid w:val="00D85C8A"/>
    <w:rsid w:val="00D8614D"/>
    <w:rsid w:val="00D861B2"/>
    <w:rsid w:val="00D862BE"/>
    <w:rsid w:val="00D8634E"/>
    <w:rsid w:val="00D86517"/>
    <w:rsid w:val="00D86771"/>
    <w:rsid w:val="00D8692B"/>
    <w:rsid w:val="00D86DEB"/>
    <w:rsid w:val="00D871F8"/>
    <w:rsid w:val="00D873C5"/>
    <w:rsid w:val="00D8761C"/>
    <w:rsid w:val="00D87AF3"/>
    <w:rsid w:val="00D87B81"/>
    <w:rsid w:val="00D87BD1"/>
    <w:rsid w:val="00D87D68"/>
    <w:rsid w:val="00D87E49"/>
    <w:rsid w:val="00D87F28"/>
    <w:rsid w:val="00D9018A"/>
    <w:rsid w:val="00D90373"/>
    <w:rsid w:val="00D903A7"/>
    <w:rsid w:val="00D903C8"/>
    <w:rsid w:val="00D90524"/>
    <w:rsid w:val="00D90621"/>
    <w:rsid w:val="00D90762"/>
    <w:rsid w:val="00D90833"/>
    <w:rsid w:val="00D90A3F"/>
    <w:rsid w:val="00D90D81"/>
    <w:rsid w:val="00D90EF9"/>
    <w:rsid w:val="00D9112B"/>
    <w:rsid w:val="00D9112C"/>
    <w:rsid w:val="00D913D3"/>
    <w:rsid w:val="00D91716"/>
    <w:rsid w:val="00D9185A"/>
    <w:rsid w:val="00D9186C"/>
    <w:rsid w:val="00D918D3"/>
    <w:rsid w:val="00D9195A"/>
    <w:rsid w:val="00D91D52"/>
    <w:rsid w:val="00D92231"/>
    <w:rsid w:val="00D92839"/>
    <w:rsid w:val="00D92991"/>
    <w:rsid w:val="00D929B0"/>
    <w:rsid w:val="00D92A46"/>
    <w:rsid w:val="00D92DC5"/>
    <w:rsid w:val="00D92DEE"/>
    <w:rsid w:val="00D92FB9"/>
    <w:rsid w:val="00D92FDA"/>
    <w:rsid w:val="00D9325D"/>
    <w:rsid w:val="00D932F1"/>
    <w:rsid w:val="00D933C7"/>
    <w:rsid w:val="00D9349E"/>
    <w:rsid w:val="00D9355D"/>
    <w:rsid w:val="00D936E4"/>
    <w:rsid w:val="00D93732"/>
    <w:rsid w:val="00D938EE"/>
    <w:rsid w:val="00D93AAF"/>
    <w:rsid w:val="00D93B4A"/>
    <w:rsid w:val="00D93B5B"/>
    <w:rsid w:val="00D93CB2"/>
    <w:rsid w:val="00D93CC1"/>
    <w:rsid w:val="00D93F29"/>
    <w:rsid w:val="00D93F2A"/>
    <w:rsid w:val="00D941DC"/>
    <w:rsid w:val="00D94223"/>
    <w:rsid w:val="00D942A0"/>
    <w:rsid w:val="00D9445F"/>
    <w:rsid w:val="00D9452A"/>
    <w:rsid w:val="00D94A61"/>
    <w:rsid w:val="00D94B59"/>
    <w:rsid w:val="00D94C51"/>
    <w:rsid w:val="00D95855"/>
    <w:rsid w:val="00D9585C"/>
    <w:rsid w:val="00D95933"/>
    <w:rsid w:val="00D959DE"/>
    <w:rsid w:val="00D95B2D"/>
    <w:rsid w:val="00D95C1F"/>
    <w:rsid w:val="00D95C77"/>
    <w:rsid w:val="00D95CE8"/>
    <w:rsid w:val="00D95E80"/>
    <w:rsid w:val="00D95EA3"/>
    <w:rsid w:val="00D95EF5"/>
    <w:rsid w:val="00D95F5C"/>
    <w:rsid w:val="00D95FBC"/>
    <w:rsid w:val="00D960FB"/>
    <w:rsid w:val="00D96722"/>
    <w:rsid w:val="00D9699E"/>
    <w:rsid w:val="00D969B8"/>
    <w:rsid w:val="00D96D91"/>
    <w:rsid w:val="00D96E11"/>
    <w:rsid w:val="00D96E72"/>
    <w:rsid w:val="00D96E8E"/>
    <w:rsid w:val="00D96EAE"/>
    <w:rsid w:val="00D97047"/>
    <w:rsid w:val="00D970CB"/>
    <w:rsid w:val="00D9751C"/>
    <w:rsid w:val="00D97663"/>
    <w:rsid w:val="00D97A42"/>
    <w:rsid w:val="00D97A8E"/>
    <w:rsid w:val="00D97AD9"/>
    <w:rsid w:val="00D97CB8"/>
    <w:rsid w:val="00D97CBE"/>
    <w:rsid w:val="00D97F08"/>
    <w:rsid w:val="00D97F3A"/>
    <w:rsid w:val="00D97FCD"/>
    <w:rsid w:val="00D97FE1"/>
    <w:rsid w:val="00DA01AD"/>
    <w:rsid w:val="00DA0454"/>
    <w:rsid w:val="00DA04DA"/>
    <w:rsid w:val="00DA0519"/>
    <w:rsid w:val="00DA0616"/>
    <w:rsid w:val="00DA0789"/>
    <w:rsid w:val="00DA0794"/>
    <w:rsid w:val="00DA0A06"/>
    <w:rsid w:val="00DA0F03"/>
    <w:rsid w:val="00DA1064"/>
    <w:rsid w:val="00DA10A3"/>
    <w:rsid w:val="00DA118F"/>
    <w:rsid w:val="00DA1248"/>
    <w:rsid w:val="00DA132B"/>
    <w:rsid w:val="00DA1607"/>
    <w:rsid w:val="00DA16DE"/>
    <w:rsid w:val="00DA1935"/>
    <w:rsid w:val="00DA2273"/>
    <w:rsid w:val="00DA2302"/>
    <w:rsid w:val="00DA251F"/>
    <w:rsid w:val="00DA2543"/>
    <w:rsid w:val="00DA261E"/>
    <w:rsid w:val="00DA274B"/>
    <w:rsid w:val="00DA27FC"/>
    <w:rsid w:val="00DA2921"/>
    <w:rsid w:val="00DA2C14"/>
    <w:rsid w:val="00DA2EC1"/>
    <w:rsid w:val="00DA2F02"/>
    <w:rsid w:val="00DA328E"/>
    <w:rsid w:val="00DA3685"/>
    <w:rsid w:val="00DA380C"/>
    <w:rsid w:val="00DA3F83"/>
    <w:rsid w:val="00DA442E"/>
    <w:rsid w:val="00DA4A1A"/>
    <w:rsid w:val="00DA4B50"/>
    <w:rsid w:val="00DA5161"/>
    <w:rsid w:val="00DA55E1"/>
    <w:rsid w:val="00DA5B9F"/>
    <w:rsid w:val="00DA5BE3"/>
    <w:rsid w:val="00DA5CAB"/>
    <w:rsid w:val="00DA5CD0"/>
    <w:rsid w:val="00DA5F31"/>
    <w:rsid w:val="00DA6104"/>
    <w:rsid w:val="00DA62A7"/>
    <w:rsid w:val="00DA6667"/>
    <w:rsid w:val="00DA6ABD"/>
    <w:rsid w:val="00DA6B30"/>
    <w:rsid w:val="00DA6BF2"/>
    <w:rsid w:val="00DA6D16"/>
    <w:rsid w:val="00DA7277"/>
    <w:rsid w:val="00DA7393"/>
    <w:rsid w:val="00DA742D"/>
    <w:rsid w:val="00DA74E3"/>
    <w:rsid w:val="00DA75E4"/>
    <w:rsid w:val="00DA76F5"/>
    <w:rsid w:val="00DA77F5"/>
    <w:rsid w:val="00DA78C7"/>
    <w:rsid w:val="00DA78ED"/>
    <w:rsid w:val="00DA7978"/>
    <w:rsid w:val="00DA7A27"/>
    <w:rsid w:val="00DA7AF5"/>
    <w:rsid w:val="00DA7F44"/>
    <w:rsid w:val="00DB008E"/>
    <w:rsid w:val="00DB009F"/>
    <w:rsid w:val="00DB0A73"/>
    <w:rsid w:val="00DB0AA8"/>
    <w:rsid w:val="00DB0B54"/>
    <w:rsid w:val="00DB0E1A"/>
    <w:rsid w:val="00DB10DC"/>
    <w:rsid w:val="00DB11A4"/>
    <w:rsid w:val="00DB12E8"/>
    <w:rsid w:val="00DB1709"/>
    <w:rsid w:val="00DB181E"/>
    <w:rsid w:val="00DB19F4"/>
    <w:rsid w:val="00DB1A13"/>
    <w:rsid w:val="00DB1A76"/>
    <w:rsid w:val="00DB1AA9"/>
    <w:rsid w:val="00DB1C8B"/>
    <w:rsid w:val="00DB1CC6"/>
    <w:rsid w:val="00DB1E82"/>
    <w:rsid w:val="00DB1F4B"/>
    <w:rsid w:val="00DB2111"/>
    <w:rsid w:val="00DB213A"/>
    <w:rsid w:val="00DB241C"/>
    <w:rsid w:val="00DB2464"/>
    <w:rsid w:val="00DB248E"/>
    <w:rsid w:val="00DB27D4"/>
    <w:rsid w:val="00DB28B2"/>
    <w:rsid w:val="00DB28E4"/>
    <w:rsid w:val="00DB29C3"/>
    <w:rsid w:val="00DB2A0F"/>
    <w:rsid w:val="00DB2A53"/>
    <w:rsid w:val="00DB2A5E"/>
    <w:rsid w:val="00DB2AAC"/>
    <w:rsid w:val="00DB2B0F"/>
    <w:rsid w:val="00DB2B46"/>
    <w:rsid w:val="00DB2CA5"/>
    <w:rsid w:val="00DB2DEB"/>
    <w:rsid w:val="00DB2DF8"/>
    <w:rsid w:val="00DB2FF6"/>
    <w:rsid w:val="00DB31DC"/>
    <w:rsid w:val="00DB3465"/>
    <w:rsid w:val="00DB369D"/>
    <w:rsid w:val="00DB3E79"/>
    <w:rsid w:val="00DB3F7D"/>
    <w:rsid w:val="00DB4019"/>
    <w:rsid w:val="00DB40CC"/>
    <w:rsid w:val="00DB4133"/>
    <w:rsid w:val="00DB41E5"/>
    <w:rsid w:val="00DB425D"/>
    <w:rsid w:val="00DB4619"/>
    <w:rsid w:val="00DB473B"/>
    <w:rsid w:val="00DB48EE"/>
    <w:rsid w:val="00DB4AEE"/>
    <w:rsid w:val="00DB4B30"/>
    <w:rsid w:val="00DB4B58"/>
    <w:rsid w:val="00DB4BEA"/>
    <w:rsid w:val="00DB4C34"/>
    <w:rsid w:val="00DB4FA2"/>
    <w:rsid w:val="00DB4FFF"/>
    <w:rsid w:val="00DB5005"/>
    <w:rsid w:val="00DB5947"/>
    <w:rsid w:val="00DB5A71"/>
    <w:rsid w:val="00DB5B8C"/>
    <w:rsid w:val="00DB5D88"/>
    <w:rsid w:val="00DB6245"/>
    <w:rsid w:val="00DB6865"/>
    <w:rsid w:val="00DB690A"/>
    <w:rsid w:val="00DB6F5E"/>
    <w:rsid w:val="00DB70E2"/>
    <w:rsid w:val="00DB743A"/>
    <w:rsid w:val="00DB74DD"/>
    <w:rsid w:val="00DB75D4"/>
    <w:rsid w:val="00DB7638"/>
    <w:rsid w:val="00DB7655"/>
    <w:rsid w:val="00DB7939"/>
    <w:rsid w:val="00DB7CF8"/>
    <w:rsid w:val="00DC0211"/>
    <w:rsid w:val="00DC03F2"/>
    <w:rsid w:val="00DC03F3"/>
    <w:rsid w:val="00DC0467"/>
    <w:rsid w:val="00DC061C"/>
    <w:rsid w:val="00DC0788"/>
    <w:rsid w:val="00DC0986"/>
    <w:rsid w:val="00DC0B73"/>
    <w:rsid w:val="00DC111D"/>
    <w:rsid w:val="00DC111F"/>
    <w:rsid w:val="00DC11C4"/>
    <w:rsid w:val="00DC13D2"/>
    <w:rsid w:val="00DC150B"/>
    <w:rsid w:val="00DC1683"/>
    <w:rsid w:val="00DC1740"/>
    <w:rsid w:val="00DC1741"/>
    <w:rsid w:val="00DC1774"/>
    <w:rsid w:val="00DC1A22"/>
    <w:rsid w:val="00DC1C45"/>
    <w:rsid w:val="00DC1D08"/>
    <w:rsid w:val="00DC1DDB"/>
    <w:rsid w:val="00DC1E39"/>
    <w:rsid w:val="00DC1E44"/>
    <w:rsid w:val="00DC1E69"/>
    <w:rsid w:val="00DC1F08"/>
    <w:rsid w:val="00DC1F16"/>
    <w:rsid w:val="00DC1F4B"/>
    <w:rsid w:val="00DC1FE8"/>
    <w:rsid w:val="00DC2057"/>
    <w:rsid w:val="00DC2145"/>
    <w:rsid w:val="00DC2149"/>
    <w:rsid w:val="00DC23E1"/>
    <w:rsid w:val="00DC24A2"/>
    <w:rsid w:val="00DC27EF"/>
    <w:rsid w:val="00DC2C51"/>
    <w:rsid w:val="00DC2C68"/>
    <w:rsid w:val="00DC2EB7"/>
    <w:rsid w:val="00DC2FA0"/>
    <w:rsid w:val="00DC3183"/>
    <w:rsid w:val="00DC358A"/>
    <w:rsid w:val="00DC3680"/>
    <w:rsid w:val="00DC3790"/>
    <w:rsid w:val="00DC386B"/>
    <w:rsid w:val="00DC38EA"/>
    <w:rsid w:val="00DC3A76"/>
    <w:rsid w:val="00DC3CD9"/>
    <w:rsid w:val="00DC3EB9"/>
    <w:rsid w:val="00DC4026"/>
    <w:rsid w:val="00DC43D8"/>
    <w:rsid w:val="00DC46F2"/>
    <w:rsid w:val="00DC488E"/>
    <w:rsid w:val="00DC49AB"/>
    <w:rsid w:val="00DC4A96"/>
    <w:rsid w:val="00DC4AA0"/>
    <w:rsid w:val="00DC4B4A"/>
    <w:rsid w:val="00DC50FF"/>
    <w:rsid w:val="00DC5171"/>
    <w:rsid w:val="00DC5328"/>
    <w:rsid w:val="00DC53A4"/>
    <w:rsid w:val="00DC53B5"/>
    <w:rsid w:val="00DC577D"/>
    <w:rsid w:val="00DC57F9"/>
    <w:rsid w:val="00DC57FF"/>
    <w:rsid w:val="00DC58BD"/>
    <w:rsid w:val="00DC5BF1"/>
    <w:rsid w:val="00DC5C98"/>
    <w:rsid w:val="00DC5E5E"/>
    <w:rsid w:val="00DC5EBC"/>
    <w:rsid w:val="00DC60E8"/>
    <w:rsid w:val="00DC6259"/>
    <w:rsid w:val="00DC647B"/>
    <w:rsid w:val="00DC680F"/>
    <w:rsid w:val="00DC699E"/>
    <w:rsid w:val="00DC69F6"/>
    <w:rsid w:val="00DC6AF1"/>
    <w:rsid w:val="00DC6CFB"/>
    <w:rsid w:val="00DC6EA2"/>
    <w:rsid w:val="00DC7088"/>
    <w:rsid w:val="00DC70EE"/>
    <w:rsid w:val="00DC749B"/>
    <w:rsid w:val="00DC74A4"/>
    <w:rsid w:val="00DC7697"/>
    <w:rsid w:val="00DC78D6"/>
    <w:rsid w:val="00DC790E"/>
    <w:rsid w:val="00DC79A8"/>
    <w:rsid w:val="00DC7A23"/>
    <w:rsid w:val="00DD0020"/>
    <w:rsid w:val="00DD0200"/>
    <w:rsid w:val="00DD0269"/>
    <w:rsid w:val="00DD030D"/>
    <w:rsid w:val="00DD055A"/>
    <w:rsid w:val="00DD05F6"/>
    <w:rsid w:val="00DD0B53"/>
    <w:rsid w:val="00DD13AA"/>
    <w:rsid w:val="00DD14DD"/>
    <w:rsid w:val="00DD185D"/>
    <w:rsid w:val="00DD1AF3"/>
    <w:rsid w:val="00DD1D77"/>
    <w:rsid w:val="00DD1D7C"/>
    <w:rsid w:val="00DD1D9C"/>
    <w:rsid w:val="00DD1E45"/>
    <w:rsid w:val="00DD1FEE"/>
    <w:rsid w:val="00DD203B"/>
    <w:rsid w:val="00DD2111"/>
    <w:rsid w:val="00DD2B56"/>
    <w:rsid w:val="00DD2CBB"/>
    <w:rsid w:val="00DD2EB9"/>
    <w:rsid w:val="00DD3614"/>
    <w:rsid w:val="00DD37A1"/>
    <w:rsid w:val="00DD3813"/>
    <w:rsid w:val="00DD39D5"/>
    <w:rsid w:val="00DD3A18"/>
    <w:rsid w:val="00DD3A32"/>
    <w:rsid w:val="00DD3BC2"/>
    <w:rsid w:val="00DD3E5F"/>
    <w:rsid w:val="00DD3E6E"/>
    <w:rsid w:val="00DD4FAC"/>
    <w:rsid w:val="00DD4FDF"/>
    <w:rsid w:val="00DD516F"/>
    <w:rsid w:val="00DD52D5"/>
    <w:rsid w:val="00DD539B"/>
    <w:rsid w:val="00DD53C6"/>
    <w:rsid w:val="00DD543E"/>
    <w:rsid w:val="00DD5526"/>
    <w:rsid w:val="00DD5566"/>
    <w:rsid w:val="00DD5668"/>
    <w:rsid w:val="00DD5705"/>
    <w:rsid w:val="00DD5716"/>
    <w:rsid w:val="00DD5B88"/>
    <w:rsid w:val="00DD5BB5"/>
    <w:rsid w:val="00DD5C3B"/>
    <w:rsid w:val="00DD5CD9"/>
    <w:rsid w:val="00DD5FA4"/>
    <w:rsid w:val="00DD6119"/>
    <w:rsid w:val="00DD6188"/>
    <w:rsid w:val="00DD6230"/>
    <w:rsid w:val="00DD6244"/>
    <w:rsid w:val="00DD682F"/>
    <w:rsid w:val="00DD6B47"/>
    <w:rsid w:val="00DD6BE3"/>
    <w:rsid w:val="00DD6BFA"/>
    <w:rsid w:val="00DD7242"/>
    <w:rsid w:val="00DD76B9"/>
    <w:rsid w:val="00DD76D3"/>
    <w:rsid w:val="00DD77DF"/>
    <w:rsid w:val="00DD7B82"/>
    <w:rsid w:val="00DD7BB3"/>
    <w:rsid w:val="00DD7CA0"/>
    <w:rsid w:val="00DD7D0C"/>
    <w:rsid w:val="00DD7DAE"/>
    <w:rsid w:val="00DD7E6A"/>
    <w:rsid w:val="00DD7ED3"/>
    <w:rsid w:val="00DD7F7A"/>
    <w:rsid w:val="00DE0223"/>
    <w:rsid w:val="00DE0299"/>
    <w:rsid w:val="00DE046F"/>
    <w:rsid w:val="00DE07D2"/>
    <w:rsid w:val="00DE0AAE"/>
    <w:rsid w:val="00DE0C8E"/>
    <w:rsid w:val="00DE0E26"/>
    <w:rsid w:val="00DE0FA2"/>
    <w:rsid w:val="00DE152D"/>
    <w:rsid w:val="00DE16CA"/>
    <w:rsid w:val="00DE1737"/>
    <w:rsid w:val="00DE175F"/>
    <w:rsid w:val="00DE17F9"/>
    <w:rsid w:val="00DE1ADE"/>
    <w:rsid w:val="00DE202F"/>
    <w:rsid w:val="00DE214D"/>
    <w:rsid w:val="00DE22D8"/>
    <w:rsid w:val="00DE26C7"/>
    <w:rsid w:val="00DE28A2"/>
    <w:rsid w:val="00DE2AF3"/>
    <w:rsid w:val="00DE2F2A"/>
    <w:rsid w:val="00DE3152"/>
    <w:rsid w:val="00DE32B0"/>
    <w:rsid w:val="00DE32FA"/>
    <w:rsid w:val="00DE345D"/>
    <w:rsid w:val="00DE35A4"/>
    <w:rsid w:val="00DE3828"/>
    <w:rsid w:val="00DE3C63"/>
    <w:rsid w:val="00DE3F04"/>
    <w:rsid w:val="00DE3FAD"/>
    <w:rsid w:val="00DE3FFE"/>
    <w:rsid w:val="00DE4019"/>
    <w:rsid w:val="00DE405B"/>
    <w:rsid w:val="00DE44B8"/>
    <w:rsid w:val="00DE4515"/>
    <w:rsid w:val="00DE4628"/>
    <w:rsid w:val="00DE4D20"/>
    <w:rsid w:val="00DE4E03"/>
    <w:rsid w:val="00DE5015"/>
    <w:rsid w:val="00DE532F"/>
    <w:rsid w:val="00DE557B"/>
    <w:rsid w:val="00DE55D0"/>
    <w:rsid w:val="00DE55FB"/>
    <w:rsid w:val="00DE579B"/>
    <w:rsid w:val="00DE5F30"/>
    <w:rsid w:val="00DE5FF6"/>
    <w:rsid w:val="00DE6055"/>
    <w:rsid w:val="00DE607F"/>
    <w:rsid w:val="00DE60D4"/>
    <w:rsid w:val="00DE635C"/>
    <w:rsid w:val="00DE64FB"/>
    <w:rsid w:val="00DE651B"/>
    <w:rsid w:val="00DE66C9"/>
    <w:rsid w:val="00DE67CC"/>
    <w:rsid w:val="00DE69E0"/>
    <w:rsid w:val="00DE6B02"/>
    <w:rsid w:val="00DE6B80"/>
    <w:rsid w:val="00DE6BD4"/>
    <w:rsid w:val="00DE6D6F"/>
    <w:rsid w:val="00DE6E39"/>
    <w:rsid w:val="00DE6F38"/>
    <w:rsid w:val="00DE70BF"/>
    <w:rsid w:val="00DE717A"/>
    <w:rsid w:val="00DE74EA"/>
    <w:rsid w:val="00DE7657"/>
    <w:rsid w:val="00DE7722"/>
    <w:rsid w:val="00DE7723"/>
    <w:rsid w:val="00DE7927"/>
    <w:rsid w:val="00DE79C9"/>
    <w:rsid w:val="00DE7B8A"/>
    <w:rsid w:val="00DE7DFC"/>
    <w:rsid w:val="00DE7F94"/>
    <w:rsid w:val="00DF0098"/>
    <w:rsid w:val="00DF015E"/>
    <w:rsid w:val="00DF0214"/>
    <w:rsid w:val="00DF02CC"/>
    <w:rsid w:val="00DF02CD"/>
    <w:rsid w:val="00DF05DC"/>
    <w:rsid w:val="00DF067E"/>
    <w:rsid w:val="00DF06C7"/>
    <w:rsid w:val="00DF07F5"/>
    <w:rsid w:val="00DF0F07"/>
    <w:rsid w:val="00DF1189"/>
    <w:rsid w:val="00DF128F"/>
    <w:rsid w:val="00DF17CA"/>
    <w:rsid w:val="00DF188B"/>
    <w:rsid w:val="00DF1FAC"/>
    <w:rsid w:val="00DF206A"/>
    <w:rsid w:val="00DF248E"/>
    <w:rsid w:val="00DF24F3"/>
    <w:rsid w:val="00DF2546"/>
    <w:rsid w:val="00DF2576"/>
    <w:rsid w:val="00DF2719"/>
    <w:rsid w:val="00DF27A3"/>
    <w:rsid w:val="00DF28E5"/>
    <w:rsid w:val="00DF2B70"/>
    <w:rsid w:val="00DF2BC5"/>
    <w:rsid w:val="00DF2ED6"/>
    <w:rsid w:val="00DF2F0D"/>
    <w:rsid w:val="00DF30DA"/>
    <w:rsid w:val="00DF31C0"/>
    <w:rsid w:val="00DF3547"/>
    <w:rsid w:val="00DF35EC"/>
    <w:rsid w:val="00DF3B06"/>
    <w:rsid w:val="00DF3D21"/>
    <w:rsid w:val="00DF3F8E"/>
    <w:rsid w:val="00DF4005"/>
    <w:rsid w:val="00DF4025"/>
    <w:rsid w:val="00DF4059"/>
    <w:rsid w:val="00DF4215"/>
    <w:rsid w:val="00DF42D4"/>
    <w:rsid w:val="00DF44B8"/>
    <w:rsid w:val="00DF478C"/>
    <w:rsid w:val="00DF4873"/>
    <w:rsid w:val="00DF4B4D"/>
    <w:rsid w:val="00DF4BC5"/>
    <w:rsid w:val="00DF4E56"/>
    <w:rsid w:val="00DF4EC2"/>
    <w:rsid w:val="00DF525A"/>
    <w:rsid w:val="00DF52B0"/>
    <w:rsid w:val="00DF52EB"/>
    <w:rsid w:val="00DF54F9"/>
    <w:rsid w:val="00DF59D9"/>
    <w:rsid w:val="00DF5D01"/>
    <w:rsid w:val="00DF5DAF"/>
    <w:rsid w:val="00DF60FB"/>
    <w:rsid w:val="00DF62B8"/>
    <w:rsid w:val="00DF6389"/>
    <w:rsid w:val="00DF64DF"/>
    <w:rsid w:val="00DF664D"/>
    <w:rsid w:val="00DF6736"/>
    <w:rsid w:val="00DF6CBE"/>
    <w:rsid w:val="00DF6CEE"/>
    <w:rsid w:val="00DF6CF7"/>
    <w:rsid w:val="00DF6CF9"/>
    <w:rsid w:val="00DF6DE4"/>
    <w:rsid w:val="00DF6EAC"/>
    <w:rsid w:val="00DF6F68"/>
    <w:rsid w:val="00DF6FDC"/>
    <w:rsid w:val="00DF6FE4"/>
    <w:rsid w:val="00DF6FE7"/>
    <w:rsid w:val="00DF7382"/>
    <w:rsid w:val="00DF73BD"/>
    <w:rsid w:val="00DF73E3"/>
    <w:rsid w:val="00DF741C"/>
    <w:rsid w:val="00DF7977"/>
    <w:rsid w:val="00DF7B3F"/>
    <w:rsid w:val="00DF7B76"/>
    <w:rsid w:val="00DF7C24"/>
    <w:rsid w:val="00DF7D7B"/>
    <w:rsid w:val="00E00012"/>
    <w:rsid w:val="00E00A19"/>
    <w:rsid w:val="00E00A5C"/>
    <w:rsid w:val="00E00A85"/>
    <w:rsid w:val="00E00B6E"/>
    <w:rsid w:val="00E00BF4"/>
    <w:rsid w:val="00E00CB4"/>
    <w:rsid w:val="00E00DD8"/>
    <w:rsid w:val="00E00E9F"/>
    <w:rsid w:val="00E00F11"/>
    <w:rsid w:val="00E01072"/>
    <w:rsid w:val="00E01348"/>
    <w:rsid w:val="00E0142B"/>
    <w:rsid w:val="00E0160E"/>
    <w:rsid w:val="00E016C9"/>
    <w:rsid w:val="00E0178E"/>
    <w:rsid w:val="00E01835"/>
    <w:rsid w:val="00E01A62"/>
    <w:rsid w:val="00E01B54"/>
    <w:rsid w:val="00E01FEE"/>
    <w:rsid w:val="00E02373"/>
    <w:rsid w:val="00E02528"/>
    <w:rsid w:val="00E028BD"/>
    <w:rsid w:val="00E02984"/>
    <w:rsid w:val="00E02D65"/>
    <w:rsid w:val="00E02F4E"/>
    <w:rsid w:val="00E02F89"/>
    <w:rsid w:val="00E0353A"/>
    <w:rsid w:val="00E03560"/>
    <w:rsid w:val="00E035BF"/>
    <w:rsid w:val="00E03A8D"/>
    <w:rsid w:val="00E03B67"/>
    <w:rsid w:val="00E03CCF"/>
    <w:rsid w:val="00E03F22"/>
    <w:rsid w:val="00E0419F"/>
    <w:rsid w:val="00E042E0"/>
    <w:rsid w:val="00E0442A"/>
    <w:rsid w:val="00E04784"/>
    <w:rsid w:val="00E04A6E"/>
    <w:rsid w:val="00E04AE8"/>
    <w:rsid w:val="00E04F81"/>
    <w:rsid w:val="00E050C9"/>
    <w:rsid w:val="00E0535C"/>
    <w:rsid w:val="00E05632"/>
    <w:rsid w:val="00E05665"/>
    <w:rsid w:val="00E056A3"/>
    <w:rsid w:val="00E057F1"/>
    <w:rsid w:val="00E059C7"/>
    <w:rsid w:val="00E059EF"/>
    <w:rsid w:val="00E05A2A"/>
    <w:rsid w:val="00E05B13"/>
    <w:rsid w:val="00E05DC7"/>
    <w:rsid w:val="00E05E48"/>
    <w:rsid w:val="00E06075"/>
    <w:rsid w:val="00E06190"/>
    <w:rsid w:val="00E06554"/>
    <w:rsid w:val="00E0673F"/>
    <w:rsid w:val="00E06C39"/>
    <w:rsid w:val="00E06D55"/>
    <w:rsid w:val="00E06FB8"/>
    <w:rsid w:val="00E07199"/>
    <w:rsid w:val="00E0729C"/>
    <w:rsid w:val="00E0748E"/>
    <w:rsid w:val="00E0762C"/>
    <w:rsid w:val="00E078B4"/>
    <w:rsid w:val="00E07BFC"/>
    <w:rsid w:val="00E07E5E"/>
    <w:rsid w:val="00E07F7B"/>
    <w:rsid w:val="00E10001"/>
    <w:rsid w:val="00E1008D"/>
    <w:rsid w:val="00E10755"/>
    <w:rsid w:val="00E1084F"/>
    <w:rsid w:val="00E10AEB"/>
    <w:rsid w:val="00E10B4D"/>
    <w:rsid w:val="00E10BBF"/>
    <w:rsid w:val="00E10C41"/>
    <w:rsid w:val="00E10D35"/>
    <w:rsid w:val="00E11077"/>
    <w:rsid w:val="00E1154A"/>
    <w:rsid w:val="00E1181E"/>
    <w:rsid w:val="00E11B84"/>
    <w:rsid w:val="00E11CF2"/>
    <w:rsid w:val="00E11E3F"/>
    <w:rsid w:val="00E11F1D"/>
    <w:rsid w:val="00E12035"/>
    <w:rsid w:val="00E1243D"/>
    <w:rsid w:val="00E124B2"/>
    <w:rsid w:val="00E12898"/>
    <w:rsid w:val="00E128C7"/>
    <w:rsid w:val="00E12B50"/>
    <w:rsid w:val="00E12BD8"/>
    <w:rsid w:val="00E12D01"/>
    <w:rsid w:val="00E12D08"/>
    <w:rsid w:val="00E12DAE"/>
    <w:rsid w:val="00E12DD5"/>
    <w:rsid w:val="00E134F8"/>
    <w:rsid w:val="00E13751"/>
    <w:rsid w:val="00E13773"/>
    <w:rsid w:val="00E137F0"/>
    <w:rsid w:val="00E1395A"/>
    <w:rsid w:val="00E139DC"/>
    <w:rsid w:val="00E13AEE"/>
    <w:rsid w:val="00E14208"/>
    <w:rsid w:val="00E14263"/>
    <w:rsid w:val="00E14379"/>
    <w:rsid w:val="00E143DF"/>
    <w:rsid w:val="00E1474B"/>
    <w:rsid w:val="00E14754"/>
    <w:rsid w:val="00E149CE"/>
    <w:rsid w:val="00E14B52"/>
    <w:rsid w:val="00E14BE6"/>
    <w:rsid w:val="00E14D4E"/>
    <w:rsid w:val="00E1500E"/>
    <w:rsid w:val="00E15122"/>
    <w:rsid w:val="00E1527F"/>
    <w:rsid w:val="00E153A0"/>
    <w:rsid w:val="00E154BF"/>
    <w:rsid w:val="00E15520"/>
    <w:rsid w:val="00E15682"/>
    <w:rsid w:val="00E15803"/>
    <w:rsid w:val="00E1587F"/>
    <w:rsid w:val="00E15A26"/>
    <w:rsid w:val="00E15A49"/>
    <w:rsid w:val="00E15B83"/>
    <w:rsid w:val="00E16067"/>
    <w:rsid w:val="00E16095"/>
    <w:rsid w:val="00E1626B"/>
    <w:rsid w:val="00E163A5"/>
    <w:rsid w:val="00E16571"/>
    <w:rsid w:val="00E16737"/>
    <w:rsid w:val="00E167F1"/>
    <w:rsid w:val="00E16867"/>
    <w:rsid w:val="00E168A4"/>
    <w:rsid w:val="00E168B7"/>
    <w:rsid w:val="00E16BEB"/>
    <w:rsid w:val="00E16DFC"/>
    <w:rsid w:val="00E170D6"/>
    <w:rsid w:val="00E171EB"/>
    <w:rsid w:val="00E17409"/>
    <w:rsid w:val="00E17505"/>
    <w:rsid w:val="00E178AD"/>
    <w:rsid w:val="00E17A3E"/>
    <w:rsid w:val="00E17A5D"/>
    <w:rsid w:val="00E17C22"/>
    <w:rsid w:val="00E17D1C"/>
    <w:rsid w:val="00E17E75"/>
    <w:rsid w:val="00E17EBE"/>
    <w:rsid w:val="00E2021E"/>
    <w:rsid w:val="00E202B9"/>
    <w:rsid w:val="00E20566"/>
    <w:rsid w:val="00E207FD"/>
    <w:rsid w:val="00E20859"/>
    <w:rsid w:val="00E20862"/>
    <w:rsid w:val="00E20887"/>
    <w:rsid w:val="00E209AB"/>
    <w:rsid w:val="00E20F05"/>
    <w:rsid w:val="00E210C1"/>
    <w:rsid w:val="00E21531"/>
    <w:rsid w:val="00E21534"/>
    <w:rsid w:val="00E2159D"/>
    <w:rsid w:val="00E21A25"/>
    <w:rsid w:val="00E21AD8"/>
    <w:rsid w:val="00E21B89"/>
    <w:rsid w:val="00E21C24"/>
    <w:rsid w:val="00E21C5C"/>
    <w:rsid w:val="00E21DA2"/>
    <w:rsid w:val="00E21E5A"/>
    <w:rsid w:val="00E222B1"/>
    <w:rsid w:val="00E226F1"/>
    <w:rsid w:val="00E22967"/>
    <w:rsid w:val="00E22C21"/>
    <w:rsid w:val="00E23243"/>
    <w:rsid w:val="00E233AA"/>
    <w:rsid w:val="00E233B3"/>
    <w:rsid w:val="00E2352D"/>
    <w:rsid w:val="00E2355E"/>
    <w:rsid w:val="00E236F8"/>
    <w:rsid w:val="00E239E9"/>
    <w:rsid w:val="00E23C14"/>
    <w:rsid w:val="00E23E70"/>
    <w:rsid w:val="00E23EE3"/>
    <w:rsid w:val="00E24185"/>
    <w:rsid w:val="00E24197"/>
    <w:rsid w:val="00E24495"/>
    <w:rsid w:val="00E244BA"/>
    <w:rsid w:val="00E2458F"/>
    <w:rsid w:val="00E24671"/>
    <w:rsid w:val="00E249F0"/>
    <w:rsid w:val="00E24BC8"/>
    <w:rsid w:val="00E24C94"/>
    <w:rsid w:val="00E24D7A"/>
    <w:rsid w:val="00E24DBD"/>
    <w:rsid w:val="00E24DBF"/>
    <w:rsid w:val="00E24F57"/>
    <w:rsid w:val="00E253BA"/>
    <w:rsid w:val="00E2564F"/>
    <w:rsid w:val="00E2589B"/>
    <w:rsid w:val="00E259B0"/>
    <w:rsid w:val="00E25A0E"/>
    <w:rsid w:val="00E25B0C"/>
    <w:rsid w:val="00E25B0E"/>
    <w:rsid w:val="00E2603A"/>
    <w:rsid w:val="00E2603E"/>
    <w:rsid w:val="00E261F3"/>
    <w:rsid w:val="00E26503"/>
    <w:rsid w:val="00E2672F"/>
    <w:rsid w:val="00E2683D"/>
    <w:rsid w:val="00E26873"/>
    <w:rsid w:val="00E268DB"/>
    <w:rsid w:val="00E268FD"/>
    <w:rsid w:val="00E26BA7"/>
    <w:rsid w:val="00E26D3E"/>
    <w:rsid w:val="00E2703F"/>
    <w:rsid w:val="00E2716D"/>
    <w:rsid w:val="00E271C7"/>
    <w:rsid w:val="00E27224"/>
    <w:rsid w:val="00E2755A"/>
    <w:rsid w:val="00E275F3"/>
    <w:rsid w:val="00E27691"/>
    <w:rsid w:val="00E27699"/>
    <w:rsid w:val="00E278BD"/>
    <w:rsid w:val="00E2791A"/>
    <w:rsid w:val="00E2791D"/>
    <w:rsid w:val="00E27A66"/>
    <w:rsid w:val="00E27BA1"/>
    <w:rsid w:val="00E27D04"/>
    <w:rsid w:val="00E27FBF"/>
    <w:rsid w:val="00E27FD2"/>
    <w:rsid w:val="00E30135"/>
    <w:rsid w:val="00E302BA"/>
    <w:rsid w:val="00E302BF"/>
    <w:rsid w:val="00E30354"/>
    <w:rsid w:val="00E30484"/>
    <w:rsid w:val="00E3060A"/>
    <w:rsid w:val="00E30AAC"/>
    <w:rsid w:val="00E30AF8"/>
    <w:rsid w:val="00E30EF8"/>
    <w:rsid w:val="00E30F80"/>
    <w:rsid w:val="00E30FAB"/>
    <w:rsid w:val="00E3109A"/>
    <w:rsid w:val="00E310B0"/>
    <w:rsid w:val="00E311CF"/>
    <w:rsid w:val="00E313D6"/>
    <w:rsid w:val="00E31401"/>
    <w:rsid w:val="00E3176D"/>
    <w:rsid w:val="00E3177B"/>
    <w:rsid w:val="00E3183D"/>
    <w:rsid w:val="00E3187C"/>
    <w:rsid w:val="00E318E8"/>
    <w:rsid w:val="00E3193E"/>
    <w:rsid w:val="00E31A50"/>
    <w:rsid w:val="00E31A87"/>
    <w:rsid w:val="00E31AC2"/>
    <w:rsid w:val="00E3201A"/>
    <w:rsid w:val="00E32298"/>
    <w:rsid w:val="00E323F1"/>
    <w:rsid w:val="00E323F3"/>
    <w:rsid w:val="00E324B0"/>
    <w:rsid w:val="00E325B5"/>
    <w:rsid w:val="00E32785"/>
    <w:rsid w:val="00E328AB"/>
    <w:rsid w:val="00E3296A"/>
    <w:rsid w:val="00E3299E"/>
    <w:rsid w:val="00E32C51"/>
    <w:rsid w:val="00E32DEB"/>
    <w:rsid w:val="00E32FF7"/>
    <w:rsid w:val="00E33115"/>
    <w:rsid w:val="00E3311D"/>
    <w:rsid w:val="00E33139"/>
    <w:rsid w:val="00E33223"/>
    <w:rsid w:val="00E33600"/>
    <w:rsid w:val="00E336FF"/>
    <w:rsid w:val="00E33716"/>
    <w:rsid w:val="00E3371D"/>
    <w:rsid w:val="00E3383B"/>
    <w:rsid w:val="00E33CD4"/>
    <w:rsid w:val="00E33D49"/>
    <w:rsid w:val="00E33F5B"/>
    <w:rsid w:val="00E3405C"/>
    <w:rsid w:val="00E34258"/>
    <w:rsid w:val="00E3465C"/>
    <w:rsid w:val="00E346DD"/>
    <w:rsid w:val="00E34857"/>
    <w:rsid w:val="00E34C08"/>
    <w:rsid w:val="00E34E19"/>
    <w:rsid w:val="00E34E9E"/>
    <w:rsid w:val="00E350A3"/>
    <w:rsid w:val="00E35203"/>
    <w:rsid w:val="00E35533"/>
    <w:rsid w:val="00E35712"/>
    <w:rsid w:val="00E357A6"/>
    <w:rsid w:val="00E35B58"/>
    <w:rsid w:val="00E35EA4"/>
    <w:rsid w:val="00E35FD5"/>
    <w:rsid w:val="00E3613F"/>
    <w:rsid w:val="00E36166"/>
    <w:rsid w:val="00E361DB"/>
    <w:rsid w:val="00E365EC"/>
    <w:rsid w:val="00E36784"/>
    <w:rsid w:val="00E367A3"/>
    <w:rsid w:val="00E36A2C"/>
    <w:rsid w:val="00E36B2E"/>
    <w:rsid w:val="00E36BC8"/>
    <w:rsid w:val="00E36C42"/>
    <w:rsid w:val="00E372D1"/>
    <w:rsid w:val="00E3758F"/>
    <w:rsid w:val="00E37758"/>
    <w:rsid w:val="00E37849"/>
    <w:rsid w:val="00E37AF2"/>
    <w:rsid w:val="00E37C9D"/>
    <w:rsid w:val="00E37CE1"/>
    <w:rsid w:val="00E37D8B"/>
    <w:rsid w:val="00E37DFF"/>
    <w:rsid w:val="00E405FC"/>
    <w:rsid w:val="00E40627"/>
    <w:rsid w:val="00E40720"/>
    <w:rsid w:val="00E408D6"/>
    <w:rsid w:val="00E409B9"/>
    <w:rsid w:val="00E409D7"/>
    <w:rsid w:val="00E40B1F"/>
    <w:rsid w:val="00E40B53"/>
    <w:rsid w:val="00E410B1"/>
    <w:rsid w:val="00E41315"/>
    <w:rsid w:val="00E41646"/>
    <w:rsid w:val="00E41821"/>
    <w:rsid w:val="00E41B8A"/>
    <w:rsid w:val="00E41BA0"/>
    <w:rsid w:val="00E41BD4"/>
    <w:rsid w:val="00E42283"/>
    <w:rsid w:val="00E423E2"/>
    <w:rsid w:val="00E4257D"/>
    <w:rsid w:val="00E4266A"/>
    <w:rsid w:val="00E4276F"/>
    <w:rsid w:val="00E427E9"/>
    <w:rsid w:val="00E42A4E"/>
    <w:rsid w:val="00E42B50"/>
    <w:rsid w:val="00E42B58"/>
    <w:rsid w:val="00E42C29"/>
    <w:rsid w:val="00E431D1"/>
    <w:rsid w:val="00E4335F"/>
    <w:rsid w:val="00E433FB"/>
    <w:rsid w:val="00E436EF"/>
    <w:rsid w:val="00E439FF"/>
    <w:rsid w:val="00E43A75"/>
    <w:rsid w:val="00E43BD5"/>
    <w:rsid w:val="00E43BF4"/>
    <w:rsid w:val="00E43D50"/>
    <w:rsid w:val="00E43DAB"/>
    <w:rsid w:val="00E43EC4"/>
    <w:rsid w:val="00E4401D"/>
    <w:rsid w:val="00E44156"/>
    <w:rsid w:val="00E4493E"/>
    <w:rsid w:val="00E44A29"/>
    <w:rsid w:val="00E44A4B"/>
    <w:rsid w:val="00E44C58"/>
    <w:rsid w:val="00E44C97"/>
    <w:rsid w:val="00E44F87"/>
    <w:rsid w:val="00E4507B"/>
    <w:rsid w:val="00E45413"/>
    <w:rsid w:val="00E45466"/>
    <w:rsid w:val="00E454EC"/>
    <w:rsid w:val="00E454F1"/>
    <w:rsid w:val="00E458FF"/>
    <w:rsid w:val="00E45A95"/>
    <w:rsid w:val="00E45AC0"/>
    <w:rsid w:val="00E45B1C"/>
    <w:rsid w:val="00E45CFF"/>
    <w:rsid w:val="00E45F7A"/>
    <w:rsid w:val="00E45FB6"/>
    <w:rsid w:val="00E46054"/>
    <w:rsid w:val="00E46061"/>
    <w:rsid w:val="00E46323"/>
    <w:rsid w:val="00E4667E"/>
    <w:rsid w:val="00E4674D"/>
    <w:rsid w:val="00E4686F"/>
    <w:rsid w:val="00E46A26"/>
    <w:rsid w:val="00E46C07"/>
    <w:rsid w:val="00E46C21"/>
    <w:rsid w:val="00E46E7B"/>
    <w:rsid w:val="00E46F2C"/>
    <w:rsid w:val="00E47215"/>
    <w:rsid w:val="00E47261"/>
    <w:rsid w:val="00E475B1"/>
    <w:rsid w:val="00E4765C"/>
    <w:rsid w:val="00E47696"/>
    <w:rsid w:val="00E47957"/>
    <w:rsid w:val="00E47A0A"/>
    <w:rsid w:val="00E47A67"/>
    <w:rsid w:val="00E47AE3"/>
    <w:rsid w:val="00E47CF0"/>
    <w:rsid w:val="00E501EE"/>
    <w:rsid w:val="00E50538"/>
    <w:rsid w:val="00E50599"/>
    <w:rsid w:val="00E50B33"/>
    <w:rsid w:val="00E50CBB"/>
    <w:rsid w:val="00E50F98"/>
    <w:rsid w:val="00E510A7"/>
    <w:rsid w:val="00E510F4"/>
    <w:rsid w:val="00E51467"/>
    <w:rsid w:val="00E51488"/>
    <w:rsid w:val="00E515BB"/>
    <w:rsid w:val="00E515E1"/>
    <w:rsid w:val="00E5184D"/>
    <w:rsid w:val="00E51E2F"/>
    <w:rsid w:val="00E51F66"/>
    <w:rsid w:val="00E5202E"/>
    <w:rsid w:val="00E52170"/>
    <w:rsid w:val="00E52192"/>
    <w:rsid w:val="00E5221E"/>
    <w:rsid w:val="00E52281"/>
    <w:rsid w:val="00E52530"/>
    <w:rsid w:val="00E525AD"/>
    <w:rsid w:val="00E525BF"/>
    <w:rsid w:val="00E52625"/>
    <w:rsid w:val="00E52684"/>
    <w:rsid w:val="00E5281D"/>
    <w:rsid w:val="00E52B58"/>
    <w:rsid w:val="00E52B98"/>
    <w:rsid w:val="00E52C7D"/>
    <w:rsid w:val="00E52E45"/>
    <w:rsid w:val="00E52FA1"/>
    <w:rsid w:val="00E5320E"/>
    <w:rsid w:val="00E536A6"/>
    <w:rsid w:val="00E53C68"/>
    <w:rsid w:val="00E53DF2"/>
    <w:rsid w:val="00E53E74"/>
    <w:rsid w:val="00E5410F"/>
    <w:rsid w:val="00E54350"/>
    <w:rsid w:val="00E543A3"/>
    <w:rsid w:val="00E54496"/>
    <w:rsid w:val="00E5450B"/>
    <w:rsid w:val="00E54517"/>
    <w:rsid w:val="00E5453B"/>
    <w:rsid w:val="00E5457A"/>
    <w:rsid w:val="00E547E8"/>
    <w:rsid w:val="00E54840"/>
    <w:rsid w:val="00E54C37"/>
    <w:rsid w:val="00E54D2E"/>
    <w:rsid w:val="00E54D95"/>
    <w:rsid w:val="00E54D97"/>
    <w:rsid w:val="00E54DF2"/>
    <w:rsid w:val="00E54E82"/>
    <w:rsid w:val="00E5500C"/>
    <w:rsid w:val="00E5504C"/>
    <w:rsid w:val="00E55115"/>
    <w:rsid w:val="00E55473"/>
    <w:rsid w:val="00E554EA"/>
    <w:rsid w:val="00E555CE"/>
    <w:rsid w:val="00E558E3"/>
    <w:rsid w:val="00E55BCA"/>
    <w:rsid w:val="00E55CC3"/>
    <w:rsid w:val="00E55F56"/>
    <w:rsid w:val="00E562BF"/>
    <w:rsid w:val="00E562E4"/>
    <w:rsid w:val="00E5654F"/>
    <w:rsid w:val="00E56680"/>
    <w:rsid w:val="00E56781"/>
    <w:rsid w:val="00E56811"/>
    <w:rsid w:val="00E568EE"/>
    <w:rsid w:val="00E56AAA"/>
    <w:rsid w:val="00E570A4"/>
    <w:rsid w:val="00E570BD"/>
    <w:rsid w:val="00E572E6"/>
    <w:rsid w:val="00E57320"/>
    <w:rsid w:val="00E57490"/>
    <w:rsid w:val="00E57780"/>
    <w:rsid w:val="00E57874"/>
    <w:rsid w:val="00E57AFF"/>
    <w:rsid w:val="00E57BBC"/>
    <w:rsid w:val="00E57BD0"/>
    <w:rsid w:val="00E57D01"/>
    <w:rsid w:val="00E60180"/>
    <w:rsid w:val="00E6032F"/>
    <w:rsid w:val="00E60811"/>
    <w:rsid w:val="00E60C30"/>
    <w:rsid w:val="00E61226"/>
    <w:rsid w:val="00E61336"/>
    <w:rsid w:val="00E613E0"/>
    <w:rsid w:val="00E6141E"/>
    <w:rsid w:val="00E6160F"/>
    <w:rsid w:val="00E61850"/>
    <w:rsid w:val="00E618F1"/>
    <w:rsid w:val="00E61C39"/>
    <w:rsid w:val="00E61C57"/>
    <w:rsid w:val="00E61C9A"/>
    <w:rsid w:val="00E61DD4"/>
    <w:rsid w:val="00E61E77"/>
    <w:rsid w:val="00E61EB2"/>
    <w:rsid w:val="00E622FF"/>
    <w:rsid w:val="00E62311"/>
    <w:rsid w:val="00E62376"/>
    <w:rsid w:val="00E62414"/>
    <w:rsid w:val="00E62584"/>
    <w:rsid w:val="00E628CA"/>
    <w:rsid w:val="00E62981"/>
    <w:rsid w:val="00E62BD0"/>
    <w:rsid w:val="00E62CD5"/>
    <w:rsid w:val="00E62DA6"/>
    <w:rsid w:val="00E62EE6"/>
    <w:rsid w:val="00E6305F"/>
    <w:rsid w:val="00E630E9"/>
    <w:rsid w:val="00E6341B"/>
    <w:rsid w:val="00E63672"/>
    <w:rsid w:val="00E63710"/>
    <w:rsid w:val="00E63848"/>
    <w:rsid w:val="00E63E28"/>
    <w:rsid w:val="00E6428B"/>
    <w:rsid w:val="00E642B4"/>
    <w:rsid w:val="00E64322"/>
    <w:rsid w:val="00E64508"/>
    <w:rsid w:val="00E6453C"/>
    <w:rsid w:val="00E6469C"/>
    <w:rsid w:val="00E64954"/>
    <w:rsid w:val="00E64969"/>
    <w:rsid w:val="00E64AFD"/>
    <w:rsid w:val="00E64C91"/>
    <w:rsid w:val="00E64D01"/>
    <w:rsid w:val="00E64D96"/>
    <w:rsid w:val="00E64DF9"/>
    <w:rsid w:val="00E650EB"/>
    <w:rsid w:val="00E6520E"/>
    <w:rsid w:val="00E65250"/>
    <w:rsid w:val="00E6548D"/>
    <w:rsid w:val="00E655C5"/>
    <w:rsid w:val="00E656DE"/>
    <w:rsid w:val="00E65728"/>
    <w:rsid w:val="00E6577A"/>
    <w:rsid w:val="00E65A76"/>
    <w:rsid w:val="00E65D65"/>
    <w:rsid w:val="00E65D9C"/>
    <w:rsid w:val="00E65E06"/>
    <w:rsid w:val="00E65EB9"/>
    <w:rsid w:val="00E66043"/>
    <w:rsid w:val="00E6630A"/>
    <w:rsid w:val="00E665F4"/>
    <w:rsid w:val="00E666DC"/>
    <w:rsid w:val="00E66824"/>
    <w:rsid w:val="00E66AC0"/>
    <w:rsid w:val="00E66C4A"/>
    <w:rsid w:val="00E66D7A"/>
    <w:rsid w:val="00E66F0E"/>
    <w:rsid w:val="00E67016"/>
    <w:rsid w:val="00E672FE"/>
    <w:rsid w:val="00E6732F"/>
    <w:rsid w:val="00E67C37"/>
    <w:rsid w:val="00E67F7B"/>
    <w:rsid w:val="00E7025E"/>
    <w:rsid w:val="00E7035F"/>
    <w:rsid w:val="00E706C1"/>
    <w:rsid w:val="00E706CC"/>
    <w:rsid w:val="00E70A58"/>
    <w:rsid w:val="00E70A63"/>
    <w:rsid w:val="00E70AC9"/>
    <w:rsid w:val="00E70B0F"/>
    <w:rsid w:val="00E70B29"/>
    <w:rsid w:val="00E70D05"/>
    <w:rsid w:val="00E70D06"/>
    <w:rsid w:val="00E70D2D"/>
    <w:rsid w:val="00E70D4E"/>
    <w:rsid w:val="00E7114F"/>
    <w:rsid w:val="00E71331"/>
    <w:rsid w:val="00E713D3"/>
    <w:rsid w:val="00E7143E"/>
    <w:rsid w:val="00E7166C"/>
    <w:rsid w:val="00E717A1"/>
    <w:rsid w:val="00E7188F"/>
    <w:rsid w:val="00E718DF"/>
    <w:rsid w:val="00E71D46"/>
    <w:rsid w:val="00E71DBC"/>
    <w:rsid w:val="00E71EE0"/>
    <w:rsid w:val="00E720ED"/>
    <w:rsid w:val="00E721E3"/>
    <w:rsid w:val="00E7235D"/>
    <w:rsid w:val="00E72726"/>
    <w:rsid w:val="00E72788"/>
    <w:rsid w:val="00E72802"/>
    <w:rsid w:val="00E7298A"/>
    <w:rsid w:val="00E729FB"/>
    <w:rsid w:val="00E72CD6"/>
    <w:rsid w:val="00E72E1A"/>
    <w:rsid w:val="00E73149"/>
    <w:rsid w:val="00E73364"/>
    <w:rsid w:val="00E73432"/>
    <w:rsid w:val="00E73503"/>
    <w:rsid w:val="00E73707"/>
    <w:rsid w:val="00E7376F"/>
    <w:rsid w:val="00E7396E"/>
    <w:rsid w:val="00E73A39"/>
    <w:rsid w:val="00E73B13"/>
    <w:rsid w:val="00E73CDC"/>
    <w:rsid w:val="00E73EC3"/>
    <w:rsid w:val="00E73F6B"/>
    <w:rsid w:val="00E74387"/>
    <w:rsid w:val="00E74555"/>
    <w:rsid w:val="00E74654"/>
    <w:rsid w:val="00E748E8"/>
    <w:rsid w:val="00E74B03"/>
    <w:rsid w:val="00E74E6B"/>
    <w:rsid w:val="00E74FB8"/>
    <w:rsid w:val="00E75034"/>
    <w:rsid w:val="00E75126"/>
    <w:rsid w:val="00E75274"/>
    <w:rsid w:val="00E752EF"/>
    <w:rsid w:val="00E75361"/>
    <w:rsid w:val="00E753A0"/>
    <w:rsid w:val="00E755AC"/>
    <w:rsid w:val="00E755D9"/>
    <w:rsid w:val="00E75746"/>
    <w:rsid w:val="00E75886"/>
    <w:rsid w:val="00E75EBB"/>
    <w:rsid w:val="00E76150"/>
    <w:rsid w:val="00E76274"/>
    <w:rsid w:val="00E763C4"/>
    <w:rsid w:val="00E764CF"/>
    <w:rsid w:val="00E76501"/>
    <w:rsid w:val="00E76656"/>
    <w:rsid w:val="00E76827"/>
    <w:rsid w:val="00E76920"/>
    <w:rsid w:val="00E76B46"/>
    <w:rsid w:val="00E76B75"/>
    <w:rsid w:val="00E76BFC"/>
    <w:rsid w:val="00E76CAD"/>
    <w:rsid w:val="00E76CB5"/>
    <w:rsid w:val="00E76D77"/>
    <w:rsid w:val="00E76E12"/>
    <w:rsid w:val="00E771FD"/>
    <w:rsid w:val="00E77492"/>
    <w:rsid w:val="00E7761B"/>
    <w:rsid w:val="00E777D8"/>
    <w:rsid w:val="00E777E4"/>
    <w:rsid w:val="00E77974"/>
    <w:rsid w:val="00E77B38"/>
    <w:rsid w:val="00E77B4D"/>
    <w:rsid w:val="00E77BFB"/>
    <w:rsid w:val="00E77CAD"/>
    <w:rsid w:val="00E77D8E"/>
    <w:rsid w:val="00E77DEC"/>
    <w:rsid w:val="00E77E8E"/>
    <w:rsid w:val="00E800BF"/>
    <w:rsid w:val="00E803D0"/>
    <w:rsid w:val="00E807EF"/>
    <w:rsid w:val="00E80904"/>
    <w:rsid w:val="00E80B79"/>
    <w:rsid w:val="00E80C37"/>
    <w:rsid w:val="00E80CF3"/>
    <w:rsid w:val="00E80F99"/>
    <w:rsid w:val="00E81053"/>
    <w:rsid w:val="00E8111F"/>
    <w:rsid w:val="00E8119E"/>
    <w:rsid w:val="00E8127B"/>
    <w:rsid w:val="00E8132D"/>
    <w:rsid w:val="00E81541"/>
    <w:rsid w:val="00E8158E"/>
    <w:rsid w:val="00E816BB"/>
    <w:rsid w:val="00E8182B"/>
    <w:rsid w:val="00E81A8A"/>
    <w:rsid w:val="00E81B84"/>
    <w:rsid w:val="00E81CB2"/>
    <w:rsid w:val="00E81E61"/>
    <w:rsid w:val="00E820BE"/>
    <w:rsid w:val="00E822E8"/>
    <w:rsid w:val="00E823E7"/>
    <w:rsid w:val="00E82486"/>
    <w:rsid w:val="00E825DD"/>
    <w:rsid w:val="00E8267D"/>
    <w:rsid w:val="00E82759"/>
    <w:rsid w:val="00E82763"/>
    <w:rsid w:val="00E82764"/>
    <w:rsid w:val="00E829A6"/>
    <w:rsid w:val="00E82B2A"/>
    <w:rsid w:val="00E82C8A"/>
    <w:rsid w:val="00E82CE9"/>
    <w:rsid w:val="00E82E16"/>
    <w:rsid w:val="00E83036"/>
    <w:rsid w:val="00E830AD"/>
    <w:rsid w:val="00E83222"/>
    <w:rsid w:val="00E834C4"/>
    <w:rsid w:val="00E8353F"/>
    <w:rsid w:val="00E836B8"/>
    <w:rsid w:val="00E83767"/>
    <w:rsid w:val="00E83968"/>
    <w:rsid w:val="00E83AFC"/>
    <w:rsid w:val="00E842DA"/>
    <w:rsid w:val="00E84379"/>
    <w:rsid w:val="00E84466"/>
    <w:rsid w:val="00E84744"/>
    <w:rsid w:val="00E8488C"/>
    <w:rsid w:val="00E849DC"/>
    <w:rsid w:val="00E849FA"/>
    <w:rsid w:val="00E84A19"/>
    <w:rsid w:val="00E84C7C"/>
    <w:rsid w:val="00E84D87"/>
    <w:rsid w:val="00E84F6E"/>
    <w:rsid w:val="00E8505D"/>
    <w:rsid w:val="00E85420"/>
    <w:rsid w:val="00E8575D"/>
    <w:rsid w:val="00E8582C"/>
    <w:rsid w:val="00E85C08"/>
    <w:rsid w:val="00E85CB2"/>
    <w:rsid w:val="00E85F00"/>
    <w:rsid w:val="00E85FA7"/>
    <w:rsid w:val="00E85FED"/>
    <w:rsid w:val="00E86157"/>
    <w:rsid w:val="00E8615B"/>
    <w:rsid w:val="00E862D7"/>
    <w:rsid w:val="00E86593"/>
    <w:rsid w:val="00E8681E"/>
    <w:rsid w:val="00E8693B"/>
    <w:rsid w:val="00E8696F"/>
    <w:rsid w:val="00E869C0"/>
    <w:rsid w:val="00E86A99"/>
    <w:rsid w:val="00E86B85"/>
    <w:rsid w:val="00E86D06"/>
    <w:rsid w:val="00E87122"/>
    <w:rsid w:val="00E8712F"/>
    <w:rsid w:val="00E87284"/>
    <w:rsid w:val="00E87285"/>
    <w:rsid w:val="00E873D1"/>
    <w:rsid w:val="00E874B2"/>
    <w:rsid w:val="00E87619"/>
    <w:rsid w:val="00E8790D"/>
    <w:rsid w:val="00E87A58"/>
    <w:rsid w:val="00E87BD3"/>
    <w:rsid w:val="00E87D96"/>
    <w:rsid w:val="00E87DD9"/>
    <w:rsid w:val="00E87F52"/>
    <w:rsid w:val="00E9019F"/>
    <w:rsid w:val="00E901C3"/>
    <w:rsid w:val="00E9066D"/>
    <w:rsid w:val="00E9087B"/>
    <w:rsid w:val="00E911AF"/>
    <w:rsid w:val="00E91400"/>
    <w:rsid w:val="00E91536"/>
    <w:rsid w:val="00E91677"/>
    <w:rsid w:val="00E916F2"/>
    <w:rsid w:val="00E918AD"/>
    <w:rsid w:val="00E91A49"/>
    <w:rsid w:val="00E91A64"/>
    <w:rsid w:val="00E91B1C"/>
    <w:rsid w:val="00E91CC5"/>
    <w:rsid w:val="00E9255E"/>
    <w:rsid w:val="00E92776"/>
    <w:rsid w:val="00E92788"/>
    <w:rsid w:val="00E92807"/>
    <w:rsid w:val="00E92A13"/>
    <w:rsid w:val="00E92A7B"/>
    <w:rsid w:val="00E92C59"/>
    <w:rsid w:val="00E934C5"/>
    <w:rsid w:val="00E936A1"/>
    <w:rsid w:val="00E93713"/>
    <w:rsid w:val="00E93715"/>
    <w:rsid w:val="00E9375C"/>
    <w:rsid w:val="00E93B6F"/>
    <w:rsid w:val="00E93D58"/>
    <w:rsid w:val="00E93DCB"/>
    <w:rsid w:val="00E93ED3"/>
    <w:rsid w:val="00E94008"/>
    <w:rsid w:val="00E94115"/>
    <w:rsid w:val="00E94282"/>
    <w:rsid w:val="00E943BB"/>
    <w:rsid w:val="00E94FC7"/>
    <w:rsid w:val="00E95008"/>
    <w:rsid w:val="00E95050"/>
    <w:rsid w:val="00E954C6"/>
    <w:rsid w:val="00E95515"/>
    <w:rsid w:val="00E95708"/>
    <w:rsid w:val="00E95C88"/>
    <w:rsid w:val="00E95F10"/>
    <w:rsid w:val="00E96059"/>
    <w:rsid w:val="00E960CB"/>
    <w:rsid w:val="00E9612B"/>
    <w:rsid w:val="00E961B9"/>
    <w:rsid w:val="00E962A5"/>
    <w:rsid w:val="00E96405"/>
    <w:rsid w:val="00E96586"/>
    <w:rsid w:val="00E965C4"/>
    <w:rsid w:val="00E96BE3"/>
    <w:rsid w:val="00E96D70"/>
    <w:rsid w:val="00E96D75"/>
    <w:rsid w:val="00E970E1"/>
    <w:rsid w:val="00E97109"/>
    <w:rsid w:val="00E972F0"/>
    <w:rsid w:val="00E9737C"/>
    <w:rsid w:val="00E973DA"/>
    <w:rsid w:val="00E97472"/>
    <w:rsid w:val="00E97857"/>
    <w:rsid w:val="00E97888"/>
    <w:rsid w:val="00E9788A"/>
    <w:rsid w:val="00E97DD2"/>
    <w:rsid w:val="00E97F90"/>
    <w:rsid w:val="00E97FE1"/>
    <w:rsid w:val="00EA0424"/>
    <w:rsid w:val="00EA0659"/>
    <w:rsid w:val="00EA0785"/>
    <w:rsid w:val="00EA07D2"/>
    <w:rsid w:val="00EA0A49"/>
    <w:rsid w:val="00EA0B43"/>
    <w:rsid w:val="00EA0D35"/>
    <w:rsid w:val="00EA0EA5"/>
    <w:rsid w:val="00EA0EFA"/>
    <w:rsid w:val="00EA0FB7"/>
    <w:rsid w:val="00EA1025"/>
    <w:rsid w:val="00EA11A0"/>
    <w:rsid w:val="00EA11AA"/>
    <w:rsid w:val="00EA1321"/>
    <w:rsid w:val="00EA18DC"/>
    <w:rsid w:val="00EA19EE"/>
    <w:rsid w:val="00EA1A11"/>
    <w:rsid w:val="00EA1A40"/>
    <w:rsid w:val="00EA1D31"/>
    <w:rsid w:val="00EA1D49"/>
    <w:rsid w:val="00EA1FCA"/>
    <w:rsid w:val="00EA20FD"/>
    <w:rsid w:val="00EA218F"/>
    <w:rsid w:val="00EA2323"/>
    <w:rsid w:val="00EA244B"/>
    <w:rsid w:val="00EA2467"/>
    <w:rsid w:val="00EA25A5"/>
    <w:rsid w:val="00EA2754"/>
    <w:rsid w:val="00EA2804"/>
    <w:rsid w:val="00EA299A"/>
    <w:rsid w:val="00EA2D06"/>
    <w:rsid w:val="00EA30EE"/>
    <w:rsid w:val="00EA3115"/>
    <w:rsid w:val="00EA31D8"/>
    <w:rsid w:val="00EA32BA"/>
    <w:rsid w:val="00EA342C"/>
    <w:rsid w:val="00EA35C4"/>
    <w:rsid w:val="00EA36DF"/>
    <w:rsid w:val="00EA376A"/>
    <w:rsid w:val="00EA3C36"/>
    <w:rsid w:val="00EA3C4C"/>
    <w:rsid w:val="00EA3CBE"/>
    <w:rsid w:val="00EA40EB"/>
    <w:rsid w:val="00EA427F"/>
    <w:rsid w:val="00EA42DC"/>
    <w:rsid w:val="00EA4341"/>
    <w:rsid w:val="00EA4631"/>
    <w:rsid w:val="00EA465E"/>
    <w:rsid w:val="00EA477C"/>
    <w:rsid w:val="00EA4941"/>
    <w:rsid w:val="00EA4C6D"/>
    <w:rsid w:val="00EA4DDE"/>
    <w:rsid w:val="00EA4E04"/>
    <w:rsid w:val="00EA4E80"/>
    <w:rsid w:val="00EA4F53"/>
    <w:rsid w:val="00EA50A7"/>
    <w:rsid w:val="00EA521A"/>
    <w:rsid w:val="00EA5241"/>
    <w:rsid w:val="00EA52DB"/>
    <w:rsid w:val="00EA5308"/>
    <w:rsid w:val="00EA5364"/>
    <w:rsid w:val="00EA55A1"/>
    <w:rsid w:val="00EA5771"/>
    <w:rsid w:val="00EA5974"/>
    <w:rsid w:val="00EA59E4"/>
    <w:rsid w:val="00EA59F5"/>
    <w:rsid w:val="00EA5B15"/>
    <w:rsid w:val="00EA5E4E"/>
    <w:rsid w:val="00EA5EEC"/>
    <w:rsid w:val="00EA5FC1"/>
    <w:rsid w:val="00EA5FE6"/>
    <w:rsid w:val="00EA6027"/>
    <w:rsid w:val="00EA629A"/>
    <w:rsid w:val="00EA62B9"/>
    <w:rsid w:val="00EA65D9"/>
    <w:rsid w:val="00EA6656"/>
    <w:rsid w:val="00EA66A7"/>
    <w:rsid w:val="00EA7158"/>
    <w:rsid w:val="00EA7194"/>
    <w:rsid w:val="00EA75D9"/>
    <w:rsid w:val="00EA77D1"/>
    <w:rsid w:val="00EA7CEC"/>
    <w:rsid w:val="00EA7E1D"/>
    <w:rsid w:val="00EB01AF"/>
    <w:rsid w:val="00EB023E"/>
    <w:rsid w:val="00EB0244"/>
    <w:rsid w:val="00EB0459"/>
    <w:rsid w:val="00EB06CC"/>
    <w:rsid w:val="00EB08E3"/>
    <w:rsid w:val="00EB0C23"/>
    <w:rsid w:val="00EB1173"/>
    <w:rsid w:val="00EB1182"/>
    <w:rsid w:val="00EB13C5"/>
    <w:rsid w:val="00EB146D"/>
    <w:rsid w:val="00EB15DA"/>
    <w:rsid w:val="00EB17C1"/>
    <w:rsid w:val="00EB1A19"/>
    <w:rsid w:val="00EB1BB9"/>
    <w:rsid w:val="00EB1D37"/>
    <w:rsid w:val="00EB2095"/>
    <w:rsid w:val="00EB233D"/>
    <w:rsid w:val="00EB24C5"/>
    <w:rsid w:val="00EB25CB"/>
    <w:rsid w:val="00EB26B3"/>
    <w:rsid w:val="00EB2813"/>
    <w:rsid w:val="00EB29CE"/>
    <w:rsid w:val="00EB2C9C"/>
    <w:rsid w:val="00EB2EC9"/>
    <w:rsid w:val="00EB31D2"/>
    <w:rsid w:val="00EB338B"/>
    <w:rsid w:val="00EB345D"/>
    <w:rsid w:val="00EB3460"/>
    <w:rsid w:val="00EB34C3"/>
    <w:rsid w:val="00EB3607"/>
    <w:rsid w:val="00EB36B7"/>
    <w:rsid w:val="00EB36F8"/>
    <w:rsid w:val="00EB3707"/>
    <w:rsid w:val="00EB3778"/>
    <w:rsid w:val="00EB3960"/>
    <w:rsid w:val="00EB3B8F"/>
    <w:rsid w:val="00EB3DE3"/>
    <w:rsid w:val="00EB4058"/>
    <w:rsid w:val="00EB4137"/>
    <w:rsid w:val="00EB4144"/>
    <w:rsid w:val="00EB44CB"/>
    <w:rsid w:val="00EB4510"/>
    <w:rsid w:val="00EB462C"/>
    <w:rsid w:val="00EB474A"/>
    <w:rsid w:val="00EB4B3F"/>
    <w:rsid w:val="00EB4C2C"/>
    <w:rsid w:val="00EB4CF0"/>
    <w:rsid w:val="00EB4CFB"/>
    <w:rsid w:val="00EB4F5B"/>
    <w:rsid w:val="00EB51F2"/>
    <w:rsid w:val="00EB54BE"/>
    <w:rsid w:val="00EB566C"/>
    <w:rsid w:val="00EB56A1"/>
    <w:rsid w:val="00EB5ACD"/>
    <w:rsid w:val="00EB5D74"/>
    <w:rsid w:val="00EB5E0C"/>
    <w:rsid w:val="00EB5E14"/>
    <w:rsid w:val="00EB6063"/>
    <w:rsid w:val="00EB641C"/>
    <w:rsid w:val="00EB64B1"/>
    <w:rsid w:val="00EB65E6"/>
    <w:rsid w:val="00EB6839"/>
    <w:rsid w:val="00EB6919"/>
    <w:rsid w:val="00EB696D"/>
    <w:rsid w:val="00EB6B4D"/>
    <w:rsid w:val="00EB6BEB"/>
    <w:rsid w:val="00EB6CB8"/>
    <w:rsid w:val="00EB6D26"/>
    <w:rsid w:val="00EB72A3"/>
    <w:rsid w:val="00EB77F1"/>
    <w:rsid w:val="00EB7839"/>
    <w:rsid w:val="00EB7AA0"/>
    <w:rsid w:val="00EB7CA2"/>
    <w:rsid w:val="00EB7D83"/>
    <w:rsid w:val="00EB7DE8"/>
    <w:rsid w:val="00EC006F"/>
    <w:rsid w:val="00EC01B0"/>
    <w:rsid w:val="00EC01C1"/>
    <w:rsid w:val="00EC04E1"/>
    <w:rsid w:val="00EC06C1"/>
    <w:rsid w:val="00EC06EC"/>
    <w:rsid w:val="00EC0B24"/>
    <w:rsid w:val="00EC0CE7"/>
    <w:rsid w:val="00EC1117"/>
    <w:rsid w:val="00EC12A2"/>
    <w:rsid w:val="00EC13FB"/>
    <w:rsid w:val="00EC1452"/>
    <w:rsid w:val="00EC14F4"/>
    <w:rsid w:val="00EC155D"/>
    <w:rsid w:val="00EC18A4"/>
    <w:rsid w:val="00EC1AA0"/>
    <w:rsid w:val="00EC1BB2"/>
    <w:rsid w:val="00EC1CBA"/>
    <w:rsid w:val="00EC2157"/>
    <w:rsid w:val="00EC2206"/>
    <w:rsid w:val="00EC2234"/>
    <w:rsid w:val="00EC25F6"/>
    <w:rsid w:val="00EC26E7"/>
    <w:rsid w:val="00EC26F0"/>
    <w:rsid w:val="00EC2724"/>
    <w:rsid w:val="00EC2CA1"/>
    <w:rsid w:val="00EC2E11"/>
    <w:rsid w:val="00EC2E18"/>
    <w:rsid w:val="00EC2F36"/>
    <w:rsid w:val="00EC302A"/>
    <w:rsid w:val="00EC304A"/>
    <w:rsid w:val="00EC3860"/>
    <w:rsid w:val="00EC3877"/>
    <w:rsid w:val="00EC3A68"/>
    <w:rsid w:val="00EC3A8D"/>
    <w:rsid w:val="00EC3AD3"/>
    <w:rsid w:val="00EC3B63"/>
    <w:rsid w:val="00EC3F37"/>
    <w:rsid w:val="00EC40C3"/>
    <w:rsid w:val="00EC42FD"/>
    <w:rsid w:val="00EC430A"/>
    <w:rsid w:val="00EC439B"/>
    <w:rsid w:val="00EC4633"/>
    <w:rsid w:val="00EC472A"/>
    <w:rsid w:val="00EC4815"/>
    <w:rsid w:val="00EC4998"/>
    <w:rsid w:val="00EC49A7"/>
    <w:rsid w:val="00EC4E43"/>
    <w:rsid w:val="00EC4F45"/>
    <w:rsid w:val="00EC525C"/>
    <w:rsid w:val="00EC5494"/>
    <w:rsid w:val="00EC563B"/>
    <w:rsid w:val="00EC564F"/>
    <w:rsid w:val="00EC58FD"/>
    <w:rsid w:val="00EC5CE0"/>
    <w:rsid w:val="00EC5E96"/>
    <w:rsid w:val="00EC5F80"/>
    <w:rsid w:val="00EC6101"/>
    <w:rsid w:val="00EC61EE"/>
    <w:rsid w:val="00EC6280"/>
    <w:rsid w:val="00EC62BD"/>
    <w:rsid w:val="00EC6399"/>
    <w:rsid w:val="00EC64F0"/>
    <w:rsid w:val="00EC65C0"/>
    <w:rsid w:val="00EC65E2"/>
    <w:rsid w:val="00EC6658"/>
    <w:rsid w:val="00EC6953"/>
    <w:rsid w:val="00EC6B56"/>
    <w:rsid w:val="00EC72AA"/>
    <w:rsid w:val="00EC7612"/>
    <w:rsid w:val="00EC764D"/>
    <w:rsid w:val="00EC7982"/>
    <w:rsid w:val="00EC7C2E"/>
    <w:rsid w:val="00EC7C8E"/>
    <w:rsid w:val="00EC7E29"/>
    <w:rsid w:val="00EC7F67"/>
    <w:rsid w:val="00ED0410"/>
    <w:rsid w:val="00ED0803"/>
    <w:rsid w:val="00ED0809"/>
    <w:rsid w:val="00ED0867"/>
    <w:rsid w:val="00ED0869"/>
    <w:rsid w:val="00ED08EB"/>
    <w:rsid w:val="00ED08F3"/>
    <w:rsid w:val="00ED0928"/>
    <w:rsid w:val="00ED0970"/>
    <w:rsid w:val="00ED0AB3"/>
    <w:rsid w:val="00ED0DEB"/>
    <w:rsid w:val="00ED0E10"/>
    <w:rsid w:val="00ED0E6E"/>
    <w:rsid w:val="00ED1063"/>
    <w:rsid w:val="00ED11F0"/>
    <w:rsid w:val="00ED1264"/>
    <w:rsid w:val="00ED12BC"/>
    <w:rsid w:val="00ED14AA"/>
    <w:rsid w:val="00ED1516"/>
    <w:rsid w:val="00ED1641"/>
    <w:rsid w:val="00ED17BB"/>
    <w:rsid w:val="00ED1B17"/>
    <w:rsid w:val="00ED1B6E"/>
    <w:rsid w:val="00ED1B85"/>
    <w:rsid w:val="00ED1E24"/>
    <w:rsid w:val="00ED1F12"/>
    <w:rsid w:val="00ED2321"/>
    <w:rsid w:val="00ED2369"/>
    <w:rsid w:val="00ED2733"/>
    <w:rsid w:val="00ED2856"/>
    <w:rsid w:val="00ED285B"/>
    <w:rsid w:val="00ED2CDA"/>
    <w:rsid w:val="00ED2E43"/>
    <w:rsid w:val="00ED2EDB"/>
    <w:rsid w:val="00ED31CC"/>
    <w:rsid w:val="00ED3227"/>
    <w:rsid w:val="00ED331B"/>
    <w:rsid w:val="00ED3487"/>
    <w:rsid w:val="00ED3BB8"/>
    <w:rsid w:val="00ED3CD4"/>
    <w:rsid w:val="00ED3D05"/>
    <w:rsid w:val="00ED3D50"/>
    <w:rsid w:val="00ED3E53"/>
    <w:rsid w:val="00ED3F0A"/>
    <w:rsid w:val="00ED41DA"/>
    <w:rsid w:val="00ED421D"/>
    <w:rsid w:val="00ED423D"/>
    <w:rsid w:val="00ED4246"/>
    <w:rsid w:val="00ED4280"/>
    <w:rsid w:val="00ED4413"/>
    <w:rsid w:val="00ED4470"/>
    <w:rsid w:val="00ED44CA"/>
    <w:rsid w:val="00ED4710"/>
    <w:rsid w:val="00ED48F8"/>
    <w:rsid w:val="00ED4911"/>
    <w:rsid w:val="00ED4B9C"/>
    <w:rsid w:val="00ED4C6F"/>
    <w:rsid w:val="00ED4CB0"/>
    <w:rsid w:val="00ED4DF2"/>
    <w:rsid w:val="00ED509B"/>
    <w:rsid w:val="00ED509C"/>
    <w:rsid w:val="00ED50E6"/>
    <w:rsid w:val="00ED512D"/>
    <w:rsid w:val="00ED524E"/>
    <w:rsid w:val="00ED52AD"/>
    <w:rsid w:val="00ED52F3"/>
    <w:rsid w:val="00ED53FA"/>
    <w:rsid w:val="00ED5402"/>
    <w:rsid w:val="00ED5420"/>
    <w:rsid w:val="00ED574A"/>
    <w:rsid w:val="00ED575F"/>
    <w:rsid w:val="00ED5762"/>
    <w:rsid w:val="00ED58B8"/>
    <w:rsid w:val="00ED5907"/>
    <w:rsid w:val="00ED5A28"/>
    <w:rsid w:val="00ED5C43"/>
    <w:rsid w:val="00ED5D7F"/>
    <w:rsid w:val="00ED5E53"/>
    <w:rsid w:val="00ED5FFB"/>
    <w:rsid w:val="00ED628A"/>
    <w:rsid w:val="00ED64AC"/>
    <w:rsid w:val="00ED64B8"/>
    <w:rsid w:val="00ED65CF"/>
    <w:rsid w:val="00ED65FA"/>
    <w:rsid w:val="00ED676C"/>
    <w:rsid w:val="00ED6854"/>
    <w:rsid w:val="00ED688C"/>
    <w:rsid w:val="00ED68A1"/>
    <w:rsid w:val="00ED68E7"/>
    <w:rsid w:val="00ED6C31"/>
    <w:rsid w:val="00ED6CDD"/>
    <w:rsid w:val="00ED6D09"/>
    <w:rsid w:val="00ED6D0D"/>
    <w:rsid w:val="00ED6FBF"/>
    <w:rsid w:val="00ED718C"/>
    <w:rsid w:val="00ED7269"/>
    <w:rsid w:val="00ED748A"/>
    <w:rsid w:val="00ED74AE"/>
    <w:rsid w:val="00ED76F7"/>
    <w:rsid w:val="00ED7B54"/>
    <w:rsid w:val="00ED7C2C"/>
    <w:rsid w:val="00ED7C47"/>
    <w:rsid w:val="00ED7E6C"/>
    <w:rsid w:val="00ED7E90"/>
    <w:rsid w:val="00ED7EBA"/>
    <w:rsid w:val="00ED7F97"/>
    <w:rsid w:val="00ED7F98"/>
    <w:rsid w:val="00EE0013"/>
    <w:rsid w:val="00EE0114"/>
    <w:rsid w:val="00EE0521"/>
    <w:rsid w:val="00EE07BC"/>
    <w:rsid w:val="00EE099D"/>
    <w:rsid w:val="00EE0AB4"/>
    <w:rsid w:val="00EE1213"/>
    <w:rsid w:val="00EE12C0"/>
    <w:rsid w:val="00EE145A"/>
    <w:rsid w:val="00EE14A0"/>
    <w:rsid w:val="00EE153E"/>
    <w:rsid w:val="00EE1620"/>
    <w:rsid w:val="00EE18A6"/>
    <w:rsid w:val="00EE1BC2"/>
    <w:rsid w:val="00EE1C37"/>
    <w:rsid w:val="00EE1D33"/>
    <w:rsid w:val="00EE2088"/>
    <w:rsid w:val="00EE23D1"/>
    <w:rsid w:val="00EE250B"/>
    <w:rsid w:val="00EE2599"/>
    <w:rsid w:val="00EE2759"/>
    <w:rsid w:val="00EE2915"/>
    <w:rsid w:val="00EE2A51"/>
    <w:rsid w:val="00EE2B7B"/>
    <w:rsid w:val="00EE2EB2"/>
    <w:rsid w:val="00EE2FC7"/>
    <w:rsid w:val="00EE33D1"/>
    <w:rsid w:val="00EE3576"/>
    <w:rsid w:val="00EE35A6"/>
    <w:rsid w:val="00EE35E8"/>
    <w:rsid w:val="00EE371E"/>
    <w:rsid w:val="00EE3AC6"/>
    <w:rsid w:val="00EE3CCC"/>
    <w:rsid w:val="00EE41C2"/>
    <w:rsid w:val="00EE42A2"/>
    <w:rsid w:val="00EE4494"/>
    <w:rsid w:val="00EE4B34"/>
    <w:rsid w:val="00EE4C82"/>
    <w:rsid w:val="00EE4D3D"/>
    <w:rsid w:val="00EE5071"/>
    <w:rsid w:val="00EE542D"/>
    <w:rsid w:val="00EE5663"/>
    <w:rsid w:val="00EE582A"/>
    <w:rsid w:val="00EE5839"/>
    <w:rsid w:val="00EE586C"/>
    <w:rsid w:val="00EE5DC1"/>
    <w:rsid w:val="00EE5FFF"/>
    <w:rsid w:val="00EE6228"/>
    <w:rsid w:val="00EE6310"/>
    <w:rsid w:val="00EE643A"/>
    <w:rsid w:val="00EE6629"/>
    <w:rsid w:val="00EE6713"/>
    <w:rsid w:val="00EE68CF"/>
    <w:rsid w:val="00EE6BB1"/>
    <w:rsid w:val="00EE6C64"/>
    <w:rsid w:val="00EE6D97"/>
    <w:rsid w:val="00EE6DA2"/>
    <w:rsid w:val="00EE6E9B"/>
    <w:rsid w:val="00EE6FCF"/>
    <w:rsid w:val="00EE71A9"/>
    <w:rsid w:val="00EE735C"/>
    <w:rsid w:val="00EE76AB"/>
    <w:rsid w:val="00EE7946"/>
    <w:rsid w:val="00EE7BFA"/>
    <w:rsid w:val="00EE7C57"/>
    <w:rsid w:val="00EF007D"/>
    <w:rsid w:val="00EF0D7A"/>
    <w:rsid w:val="00EF10C4"/>
    <w:rsid w:val="00EF150E"/>
    <w:rsid w:val="00EF1585"/>
    <w:rsid w:val="00EF1593"/>
    <w:rsid w:val="00EF165A"/>
    <w:rsid w:val="00EF17E3"/>
    <w:rsid w:val="00EF1912"/>
    <w:rsid w:val="00EF1936"/>
    <w:rsid w:val="00EF1A8E"/>
    <w:rsid w:val="00EF1BC6"/>
    <w:rsid w:val="00EF1D29"/>
    <w:rsid w:val="00EF2083"/>
    <w:rsid w:val="00EF2136"/>
    <w:rsid w:val="00EF2216"/>
    <w:rsid w:val="00EF2374"/>
    <w:rsid w:val="00EF2556"/>
    <w:rsid w:val="00EF265A"/>
    <w:rsid w:val="00EF26DD"/>
    <w:rsid w:val="00EF274F"/>
    <w:rsid w:val="00EF28AB"/>
    <w:rsid w:val="00EF2AE2"/>
    <w:rsid w:val="00EF2BBB"/>
    <w:rsid w:val="00EF2C69"/>
    <w:rsid w:val="00EF2E75"/>
    <w:rsid w:val="00EF3153"/>
    <w:rsid w:val="00EF32A5"/>
    <w:rsid w:val="00EF35BD"/>
    <w:rsid w:val="00EF3BEB"/>
    <w:rsid w:val="00EF3E6E"/>
    <w:rsid w:val="00EF4130"/>
    <w:rsid w:val="00EF4132"/>
    <w:rsid w:val="00EF4275"/>
    <w:rsid w:val="00EF432B"/>
    <w:rsid w:val="00EF437F"/>
    <w:rsid w:val="00EF4A28"/>
    <w:rsid w:val="00EF4AB8"/>
    <w:rsid w:val="00EF4E09"/>
    <w:rsid w:val="00EF51BF"/>
    <w:rsid w:val="00EF51E4"/>
    <w:rsid w:val="00EF522C"/>
    <w:rsid w:val="00EF523E"/>
    <w:rsid w:val="00EF5346"/>
    <w:rsid w:val="00EF541C"/>
    <w:rsid w:val="00EF543B"/>
    <w:rsid w:val="00EF5592"/>
    <w:rsid w:val="00EF57F8"/>
    <w:rsid w:val="00EF5822"/>
    <w:rsid w:val="00EF5B75"/>
    <w:rsid w:val="00EF5BCE"/>
    <w:rsid w:val="00EF5C76"/>
    <w:rsid w:val="00EF5CD9"/>
    <w:rsid w:val="00EF5D71"/>
    <w:rsid w:val="00EF5E3A"/>
    <w:rsid w:val="00EF602D"/>
    <w:rsid w:val="00EF6051"/>
    <w:rsid w:val="00EF60D9"/>
    <w:rsid w:val="00EF6154"/>
    <w:rsid w:val="00EF61A9"/>
    <w:rsid w:val="00EF6628"/>
    <w:rsid w:val="00EF6A41"/>
    <w:rsid w:val="00EF6C21"/>
    <w:rsid w:val="00EF6D7E"/>
    <w:rsid w:val="00EF7042"/>
    <w:rsid w:val="00EF735D"/>
    <w:rsid w:val="00EF745D"/>
    <w:rsid w:val="00EF74B4"/>
    <w:rsid w:val="00EF756A"/>
    <w:rsid w:val="00EF757A"/>
    <w:rsid w:val="00EF75A9"/>
    <w:rsid w:val="00EF76AD"/>
    <w:rsid w:val="00EF7715"/>
    <w:rsid w:val="00EF77AB"/>
    <w:rsid w:val="00EF7A62"/>
    <w:rsid w:val="00EF7AFA"/>
    <w:rsid w:val="00EF7F9C"/>
    <w:rsid w:val="00F00016"/>
    <w:rsid w:val="00F0016C"/>
    <w:rsid w:val="00F004A8"/>
    <w:rsid w:val="00F00748"/>
    <w:rsid w:val="00F00961"/>
    <w:rsid w:val="00F009D0"/>
    <w:rsid w:val="00F00A10"/>
    <w:rsid w:val="00F00BF6"/>
    <w:rsid w:val="00F00D6D"/>
    <w:rsid w:val="00F00E90"/>
    <w:rsid w:val="00F01102"/>
    <w:rsid w:val="00F0112F"/>
    <w:rsid w:val="00F019DF"/>
    <w:rsid w:val="00F01B1D"/>
    <w:rsid w:val="00F01BC3"/>
    <w:rsid w:val="00F01C22"/>
    <w:rsid w:val="00F01CAE"/>
    <w:rsid w:val="00F01DDD"/>
    <w:rsid w:val="00F029A1"/>
    <w:rsid w:val="00F029B1"/>
    <w:rsid w:val="00F02D72"/>
    <w:rsid w:val="00F02DBC"/>
    <w:rsid w:val="00F03150"/>
    <w:rsid w:val="00F034C9"/>
    <w:rsid w:val="00F03E72"/>
    <w:rsid w:val="00F0407C"/>
    <w:rsid w:val="00F0431A"/>
    <w:rsid w:val="00F0443B"/>
    <w:rsid w:val="00F045AA"/>
    <w:rsid w:val="00F046BC"/>
    <w:rsid w:val="00F046F1"/>
    <w:rsid w:val="00F04AA0"/>
    <w:rsid w:val="00F04B22"/>
    <w:rsid w:val="00F04C8C"/>
    <w:rsid w:val="00F04EF7"/>
    <w:rsid w:val="00F05398"/>
    <w:rsid w:val="00F05414"/>
    <w:rsid w:val="00F05AE8"/>
    <w:rsid w:val="00F05B8A"/>
    <w:rsid w:val="00F05BCB"/>
    <w:rsid w:val="00F05BDE"/>
    <w:rsid w:val="00F05FAE"/>
    <w:rsid w:val="00F06046"/>
    <w:rsid w:val="00F06096"/>
    <w:rsid w:val="00F0640E"/>
    <w:rsid w:val="00F0679F"/>
    <w:rsid w:val="00F067DD"/>
    <w:rsid w:val="00F068D9"/>
    <w:rsid w:val="00F06BFD"/>
    <w:rsid w:val="00F06ECA"/>
    <w:rsid w:val="00F07062"/>
    <w:rsid w:val="00F071D8"/>
    <w:rsid w:val="00F0743C"/>
    <w:rsid w:val="00F07564"/>
    <w:rsid w:val="00F075BD"/>
    <w:rsid w:val="00F078A2"/>
    <w:rsid w:val="00F07902"/>
    <w:rsid w:val="00F079BC"/>
    <w:rsid w:val="00F07A0C"/>
    <w:rsid w:val="00F07CD5"/>
    <w:rsid w:val="00F07D59"/>
    <w:rsid w:val="00F07EF0"/>
    <w:rsid w:val="00F07F26"/>
    <w:rsid w:val="00F1019B"/>
    <w:rsid w:val="00F10528"/>
    <w:rsid w:val="00F10C6D"/>
    <w:rsid w:val="00F10D6D"/>
    <w:rsid w:val="00F1101B"/>
    <w:rsid w:val="00F110A9"/>
    <w:rsid w:val="00F1111A"/>
    <w:rsid w:val="00F11120"/>
    <w:rsid w:val="00F112B6"/>
    <w:rsid w:val="00F113F8"/>
    <w:rsid w:val="00F11476"/>
    <w:rsid w:val="00F116EF"/>
    <w:rsid w:val="00F117B6"/>
    <w:rsid w:val="00F1199B"/>
    <w:rsid w:val="00F12054"/>
    <w:rsid w:val="00F120C3"/>
    <w:rsid w:val="00F12394"/>
    <w:rsid w:val="00F1242C"/>
    <w:rsid w:val="00F12769"/>
    <w:rsid w:val="00F127B9"/>
    <w:rsid w:val="00F128B3"/>
    <w:rsid w:val="00F12B46"/>
    <w:rsid w:val="00F12BD7"/>
    <w:rsid w:val="00F12E55"/>
    <w:rsid w:val="00F12F7F"/>
    <w:rsid w:val="00F12FD3"/>
    <w:rsid w:val="00F130BF"/>
    <w:rsid w:val="00F130FC"/>
    <w:rsid w:val="00F1326B"/>
    <w:rsid w:val="00F1333A"/>
    <w:rsid w:val="00F1362C"/>
    <w:rsid w:val="00F1372D"/>
    <w:rsid w:val="00F1383B"/>
    <w:rsid w:val="00F13B61"/>
    <w:rsid w:val="00F13B82"/>
    <w:rsid w:val="00F13C79"/>
    <w:rsid w:val="00F13E21"/>
    <w:rsid w:val="00F13EAF"/>
    <w:rsid w:val="00F13F1E"/>
    <w:rsid w:val="00F13F70"/>
    <w:rsid w:val="00F14295"/>
    <w:rsid w:val="00F143CD"/>
    <w:rsid w:val="00F14431"/>
    <w:rsid w:val="00F145AE"/>
    <w:rsid w:val="00F1475F"/>
    <w:rsid w:val="00F14897"/>
    <w:rsid w:val="00F1491F"/>
    <w:rsid w:val="00F14D43"/>
    <w:rsid w:val="00F14EBB"/>
    <w:rsid w:val="00F14F21"/>
    <w:rsid w:val="00F15078"/>
    <w:rsid w:val="00F15133"/>
    <w:rsid w:val="00F153F7"/>
    <w:rsid w:val="00F155BC"/>
    <w:rsid w:val="00F15BAB"/>
    <w:rsid w:val="00F15C22"/>
    <w:rsid w:val="00F15CDA"/>
    <w:rsid w:val="00F15E7A"/>
    <w:rsid w:val="00F15F41"/>
    <w:rsid w:val="00F16990"/>
    <w:rsid w:val="00F16D23"/>
    <w:rsid w:val="00F16E5B"/>
    <w:rsid w:val="00F16F88"/>
    <w:rsid w:val="00F1725F"/>
    <w:rsid w:val="00F17280"/>
    <w:rsid w:val="00F17294"/>
    <w:rsid w:val="00F1734A"/>
    <w:rsid w:val="00F173FD"/>
    <w:rsid w:val="00F17470"/>
    <w:rsid w:val="00F1760F"/>
    <w:rsid w:val="00F176DF"/>
    <w:rsid w:val="00F1771B"/>
    <w:rsid w:val="00F177C3"/>
    <w:rsid w:val="00F17815"/>
    <w:rsid w:val="00F17AA8"/>
    <w:rsid w:val="00F17C75"/>
    <w:rsid w:val="00F17E4B"/>
    <w:rsid w:val="00F17FA8"/>
    <w:rsid w:val="00F2019E"/>
    <w:rsid w:val="00F2021E"/>
    <w:rsid w:val="00F2022E"/>
    <w:rsid w:val="00F2035F"/>
    <w:rsid w:val="00F204E5"/>
    <w:rsid w:val="00F206DE"/>
    <w:rsid w:val="00F20751"/>
    <w:rsid w:val="00F2089E"/>
    <w:rsid w:val="00F20945"/>
    <w:rsid w:val="00F20A11"/>
    <w:rsid w:val="00F20A95"/>
    <w:rsid w:val="00F20B2C"/>
    <w:rsid w:val="00F20F47"/>
    <w:rsid w:val="00F210F5"/>
    <w:rsid w:val="00F21191"/>
    <w:rsid w:val="00F215B4"/>
    <w:rsid w:val="00F21686"/>
    <w:rsid w:val="00F216DD"/>
    <w:rsid w:val="00F21764"/>
    <w:rsid w:val="00F2191D"/>
    <w:rsid w:val="00F21D31"/>
    <w:rsid w:val="00F21F9C"/>
    <w:rsid w:val="00F220C4"/>
    <w:rsid w:val="00F220F4"/>
    <w:rsid w:val="00F222A7"/>
    <w:rsid w:val="00F22492"/>
    <w:rsid w:val="00F228CB"/>
    <w:rsid w:val="00F22ABE"/>
    <w:rsid w:val="00F22B75"/>
    <w:rsid w:val="00F22C85"/>
    <w:rsid w:val="00F22E12"/>
    <w:rsid w:val="00F22F21"/>
    <w:rsid w:val="00F230E2"/>
    <w:rsid w:val="00F2357A"/>
    <w:rsid w:val="00F237D1"/>
    <w:rsid w:val="00F238EF"/>
    <w:rsid w:val="00F23EBA"/>
    <w:rsid w:val="00F23EE3"/>
    <w:rsid w:val="00F23F75"/>
    <w:rsid w:val="00F23FDF"/>
    <w:rsid w:val="00F23FE6"/>
    <w:rsid w:val="00F240EB"/>
    <w:rsid w:val="00F243F7"/>
    <w:rsid w:val="00F243FA"/>
    <w:rsid w:val="00F24492"/>
    <w:rsid w:val="00F245ED"/>
    <w:rsid w:val="00F248B0"/>
    <w:rsid w:val="00F249D6"/>
    <w:rsid w:val="00F24BD3"/>
    <w:rsid w:val="00F24DB8"/>
    <w:rsid w:val="00F24FE1"/>
    <w:rsid w:val="00F25032"/>
    <w:rsid w:val="00F253E2"/>
    <w:rsid w:val="00F25655"/>
    <w:rsid w:val="00F25DA1"/>
    <w:rsid w:val="00F261CF"/>
    <w:rsid w:val="00F2636B"/>
    <w:rsid w:val="00F264D6"/>
    <w:rsid w:val="00F265C3"/>
    <w:rsid w:val="00F265C7"/>
    <w:rsid w:val="00F266B2"/>
    <w:rsid w:val="00F268EF"/>
    <w:rsid w:val="00F26F6A"/>
    <w:rsid w:val="00F27195"/>
    <w:rsid w:val="00F27439"/>
    <w:rsid w:val="00F27459"/>
    <w:rsid w:val="00F278C6"/>
    <w:rsid w:val="00F27BDC"/>
    <w:rsid w:val="00F27F4B"/>
    <w:rsid w:val="00F30648"/>
    <w:rsid w:val="00F3099E"/>
    <w:rsid w:val="00F30EC4"/>
    <w:rsid w:val="00F30ECB"/>
    <w:rsid w:val="00F30F24"/>
    <w:rsid w:val="00F30F4D"/>
    <w:rsid w:val="00F31216"/>
    <w:rsid w:val="00F313C0"/>
    <w:rsid w:val="00F314AD"/>
    <w:rsid w:val="00F3155F"/>
    <w:rsid w:val="00F31695"/>
    <w:rsid w:val="00F31B65"/>
    <w:rsid w:val="00F31B9C"/>
    <w:rsid w:val="00F3209F"/>
    <w:rsid w:val="00F32111"/>
    <w:rsid w:val="00F321F0"/>
    <w:rsid w:val="00F321FD"/>
    <w:rsid w:val="00F327F3"/>
    <w:rsid w:val="00F329C7"/>
    <w:rsid w:val="00F32C20"/>
    <w:rsid w:val="00F32E47"/>
    <w:rsid w:val="00F32ECA"/>
    <w:rsid w:val="00F3309D"/>
    <w:rsid w:val="00F331CA"/>
    <w:rsid w:val="00F3348B"/>
    <w:rsid w:val="00F334AD"/>
    <w:rsid w:val="00F334D8"/>
    <w:rsid w:val="00F33502"/>
    <w:rsid w:val="00F335AF"/>
    <w:rsid w:val="00F337F1"/>
    <w:rsid w:val="00F339E0"/>
    <w:rsid w:val="00F33B01"/>
    <w:rsid w:val="00F33C27"/>
    <w:rsid w:val="00F33CDE"/>
    <w:rsid w:val="00F33FDF"/>
    <w:rsid w:val="00F340E8"/>
    <w:rsid w:val="00F34320"/>
    <w:rsid w:val="00F343AB"/>
    <w:rsid w:val="00F3446C"/>
    <w:rsid w:val="00F34676"/>
    <w:rsid w:val="00F3476D"/>
    <w:rsid w:val="00F34785"/>
    <w:rsid w:val="00F34B4D"/>
    <w:rsid w:val="00F34BF8"/>
    <w:rsid w:val="00F34EAE"/>
    <w:rsid w:val="00F34FFD"/>
    <w:rsid w:val="00F351C4"/>
    <w:rsid w:val="00F351FB"/>
    <w:rsid w:val="00F352D7"/>
    <w:rsid w:val="00F352FD"/>
    <w:rsid w:val="00F35409"/>
    <w:rsid w:val="00F355F9"/>
    <w:rsid w:val="00F358E7"/>
    <w:rsid w:val="00F35A76"/>
    <w:rsid w:val="00F35AC7"/>
    <w:rsid w:val="00F35AE3"/>
    <w:rsid w:val="00F35CDF"/>
    <w:rsid w:val="00F35D02"/>
    <w:rsid w:val="00F35D85"/>
    <w:rsid w:val="00F35E3D"/>
    <w:rsid w:val="00F35ECC"/>
    <w:rsid w:val="00F360CE"/>
    <w:rsid w:val="00F361D9"/>
    <w:rsid w:val="00F3656D"/>
    <w:rsid w:val="00F36690"/>
    <w:rsid w:val="00F3697D"/>
    <w:rsid w:val="00F36A78"/>
    <w:rsid w:val="00F36D11"/>
    <w:rsid w:val="00F36D45"/>
    <w:rsid w:val="00F36FE9"/>
    <w:rsid w:val="00F3700A"/>
    <w:rsid w:val="00F37181"/>
    <w:rsid w:val="00F3782B"/>
    <w:rsid w:val="00F378EE"/>
    <w:rsid w:val="00F401B8"/>
    <w:rsid w:val="00F403C2"/>
    <w:rsid w:val="00F40467"/>
    <w:rsid w:val="00F404E5"/>
    <w:rsid w:val="00F405A9"/>
    <w:rsid w:val="00F405CF"/>
    <w:rsid w:val="00F405F8"/>
    <w:rsid w:val="00F407CF"/>
    <w:rsid w:val="00F40922"/>
    <w:rsid w:val="00F40BE8"/>
    <w:rsid w:val="00F40D79"/>
    <w:rsid w:val="00F40D9C"/>
    <w:rsid w:val="00F40DC1"/>
    <w:rsid w:val="00F40E0A"/>
    <w:rsid w:val="00F40E24"/>
    <w:rsid w:val="00F40E49"/>
    <w:rsid w:val="00F4114F"/>
    <w:rsid w:val="00F411A5"/>
    <w:rsid w:val="00F412CE"/>
    <w:rsid w:val="00F413B4"/>
    <w:rsid w:val="00F413F4"/>
    <w:rsid w:val="00F41400"/>
    <w:rsid w:val="00F4151E"/>
    <w:rsid w:val="00F415F5"/>
    <w:rsid w:val="00F417F2"/>
    <w:rsid w:val="00F42159"/>
    <w:rsid w:val="00F4228B"/>
    <w:rsid w:val="00F423A3"/>
    <w:rsid w:val="00F423F4"/>
    <w:rsid w:val="00F4240C"/>
    <w:rsid w:val="00F427F7"/>
    <w:rsid w:val="00F42A1B"/>
    <w:rsid w:val="00F42AD6"/>
    <w:rsid w:val="00F42AD8"/>
    <w:rsid w:val="00F43063"/>
    <w:rsid w:val="00F4307E"/>
    <w:rsid w:val="00F43219"/>
    <w:rsid w:val="00F4340D"/>
    <w:rsid w:val="00F4352E"/>
    <w:rsid w:val="00F43CFD"/>
    <w:rsid w:val="00F43EAD"/>
    <w:rsid w:val="00F43FED"/>
    <w:rsid w:val="00F44131"/>
    <w:rsid w:val="00F4418E"/>
    <w:rsid w:val="00F4458E"/>
    <w:rsid w:val="00F44657"/>
    <w:rsid w:val="00F44705"/>
    <w:rsid w:val="00F44718"/>
    <w:rsid w:val="00F44738"/>
    <w:rsid w:val="00F448BA"/>
    <w:rsid w:val="00F448DE"/>
    <w:rsid w:val="00F44901"/>
    <w:rsid w:val="00F4491E"/>
    <w:rsid w:val="00F44C60"/>
    <w:rsid w:val="00F44D73"/>
    <w:rsid w:val="00F44E96"/>
    <w:rsid w:val="00F44FC1"/>
    <w:rsid w:val="00F45057"/>
    <w:rsid w:val="00F4517A"/>
    <w:rsid w:val="00F4532C"/>
    <w:rsid w:val="00F45342"/>
    <w:rsid w:val="00F45392"/>
    <w:rsid w:val="00F45456"/>
    <w:rsid w:val="00F45835"/>
    <w:rsid w:val="00F45C88"/>
    <w:rsid w:val="00F45E46"/>
    <w:rsid w:val="00F45E64"/>
    <w:rsid w:val="00F45E9E"/>
    <w:rsid w:val="00F45FD0"/>
    <w:rsid w:val="00F46058"/>
    <w:rsid w:val="00F46136"/>
    <w:rsid w:val="00F4628A"/>
    <w:rsid w:val="00F46812"/>
    <w:rsid w:val="00F46A5E"/>
    <w:rsid w:val="00F46D2B"/>
    <w:rsid w:val="00F46FB1"/>
    <w:rsid w:val="00F47092"/>
    <w:rsid w:val="00F47447"/>
    <w:rsid w:val="00F47451"/>
    <w:rsid w:val="00F474E0"/>
    <w:rsid w:val="00F47563"/>
    <w:rsid w:val="00F475B1"/>
    <w:rsid w:val="00F4761A"/>
    <w:rsid w:val="00F477F2"/>
    <w:rsid w:val="00F47809"/>
    <w:rsid w:val="00F47816"/>
    <w:rsid w:val="00F47BB8"/>
    <w:rsid w:val="00F47BFD"/>
    <w:rsid w:val="00F5022C"/>
    <w:rsid w:val="00F5030B"/>
    <w:rsid w:val="00F50420"/>
    <w:rsid w:val="00F50515"/>
    <w:rsid w:val="00F5055A"/>
    <w:rsid w:val="00F505A5"/>
    <w:rsid w:val="00F509B7"/>
    <w:rsid w:val="00F50A79"/>
    <w:rsid w:val="00F50DFA"/>
    <w:rsid w:val="00F50ECE"/>
    <w:rsid w:val="00F50F31"/>
    <w:rsid w:val="00F510FA"/>
    <w:rsid w:val="00F511ED"/>
    <w:rsid w:val="00F51370"/>
    <w:rsid w:val="00F513AC"/>
    <w:rsid w:val="00F513DD"/>
    <w:rsid w:val="00F51AB2"/>
    <w:rsid w:val="00F51CE4"/>
    <w:rsid w:val="00F51FAF"/>
    <w:rsid w:val="00F5209F"/>
    <w:rsid w:val="00F52482"/>
    <w:rsid w:val="00F52499"/>
    <w:rsid w:val="00F5257A"/>
    <w:rsid w:val="00F5257D"/>
    <w:rsid w:val="00F526CD"/>
    <w:rsid w:val="00F5275B"/>
    <w:rsid w:val="00F528CB"/>
    <w:rsid w:val="00F52B43"/>
    <w:rsid w:val="00F52C48"/>
    <w:rsid w:val="00F52E52"/>
    <w:rsid w:val="00F52EC7"/>
    <w:rsid w:val="00F53094"/>
    <w:rsid w:val="00F53095"/>
    <w:rsid w:val="00F530A0"/>
    <w:rsid w:val="00F53108"/>
    <w:rsid w:val="00F53131"/>
    <w:rsid w:val="00F533E7"/>
    <w:rsid w:val="00F53559"/>
    <w:rsid w:val="00F53583"/>
    <w:rsid w:val="00F538B8"/>
    <w:rsid w:val="00F538EB"/>
    <w:rsid w:val="00F5399F"/>
    <w:rsid w:val="00F53A23"/>
    <w:rsid w:val="00F53A32"/>
    <w:rsid w:val="00F53C81"/>
    <w:rsid w:val="00F53F41"/>
    <w:rsid w:val="00F54003"/>
    <w:rsid w:val="00F540E6"/>
    <w:rsid w:val="00F540EA"/>
    <w:rsid w:val="00F542E8"/>
    <w:rsid w:val="00F54416"/>
    <w:rsid w:val="00F5475A"/>
    <w:rsid w:val="00F548E5"/>
    <w:rsid w:val="00F54C22"/>
    <w:rsid w:val="00F54E57"/>
    <w:rsid w:val="00F54EA3"/>
    <w:rsid w:val="00F54F6D"/>
    <w:rsid w:val="00F55058"/>
    <w:rsid w:val="00F55086"/>
    <w:rsid w:val="00F551B9"/>
    <w:rsid w:val="00F55250"/>
    <w:rsid w:val="00F5543F"/>
    <w:rsid w:val="00F55585"/>
    <w:rsid w:val="00F555C7"/>
    <w:rsid w:val="00F555DA"/>
    <w:rsid w:val="00F555EA"/>
    <w:rsid w:val="00F55BD2"/>
    <w:rsid w:val="00F55C51"/>
    <w:rsid w:val="00F55C65"/>
    <w:rsid w:val="00F55C90"/>
    <w:rsid w:val="00F55CF9"/>
    <w:rsid w:val="00F55D8D"/>
    <w:rsid w:val="00F55E3E"/>
    <w:rsid w:val="00F55F19"/>
    <w:rsid w:val="00F55FEA"/>
    <w:rsid w:val="00F560BE"/>
    <w:rsid w:val="00F56362"/>
    <w:rsid w:val="00F563A5"/>
    <w:rsid w:val="00F564E8"/>
    <w:rsid w:val="00F564FA"/>
    <w:rsid w:val="00F56547"/>
    <w:rsid w:val="00F56592"/>
    <w:rsid w:val="00F56734"/>
    <w:rsid w:val="00F56798"/>
    <w:rsid w:val="00F56C20"/>
    <w:rsid w:val="00F56D68"/>
    <w:rsid w:val="00F56F50"/>
    <w:rsid w:val="00F57320"/>
    <w:rsid w:val="00F57340"/>
    <w:rsid w:val="00F57413"/>
    <w:rsid w:val="00F574A1"/>
    <w:rsid w:val="00F57519"/>
    <w:rsid w:val="00F576EF"/>
    <w:rsid w:val="00F5786C"/>
    <w:rsid w:val="00F578F8"/>
    <w:rsid w:val="00F57999"/>
    <w:rsid w:val="00F57C20"/>
    <w:rsid w:val="00F57DC4"/>
    <w:rsid w:val="00F57EC2"/>
    <w:rsid w:val="00F57F1C"/>
    <w:rsid w:val="00F6016C"/>
    <w:rsid w:val="00F606C9"/>
    <w:rsid w:val="00F609DA"/>
    <w:rsid w:val="00F60A91"/>
    <w:rsid w:val="00F60B0B"/>
    <w:rsid w:val="00F61422"/>
    <w:rsid w:val="00F615B2"/>
    <w:rsid w:val="00F616A1"/>
    <w:rsid w:val="00F616C4"/>
    <w:rsid w:val="00F6183A"/>
    <w:rsid w:val="00F618CE"/>
    <w:rsid w:val="00F61DCF"/>
    <w:rsid w:val="00F62065"/>
    <w:rsid w:val="00F6251B"/>
    <w:rsid w:val="00F626CC"/>
    <w:rsid w:val="00F626ED"/>
    <w:rsid w:val="00F627FC"/>
    <w:rsid w:val="00F62A2C"/>
    <w:rsid w:val="00F62A7D"/>
    <w:rsid w:val="00F62B56"/>
    <w:rsid w:val="00F62C41"/>
    <w:rsid w:val="00F630E0"/>
    <w:rsid w:val="00F630E2"/>
    <w:rsid w:val="00F6323E"/>
    <w:rsid w:val="00F63598"/>
    <w:rsid w:val="00F635A1"/>
    <w:rsid w:val="00F635B9"/>
    <w:rsid w:val="00F63677"/>
    <w:rsid w:val="00F6377D"/>
    <w:rsid w:val="00F6453C"/>
    <w:rsid w:val="00F64972"/>
    <w:rsid w:val="00F64AC1"/>
    <w:rsid w:val="00F64E5E"/>
    <w:rsid w:val="00F64E75"/>
    <w:rsid w:val="00F65181"/>
    <w:rsid w:val="00F6518B"/>
    <w:rsid w:val="00F65217"/>
    <w:rsid w:val="00F652D5"/>
    <w:rsid w:val="00F65460"/>
    <w:rsid w:val="00F654ED"/>
    <w:rsid w:val="00F658A7"/>
    <w:rsid w:val="00F65B30"/>
    <w:rsid w:val="00F65B49"/>
    <w:rsid w:val="00F65C76"/>
    <w:rsid w:val="00F65F5A"/>
    <w:rsid w:val="00F65FD1"/>
    <w:rsid w:val="00F6621A"/>
    <w:rsid w:val="00F66334"/>
    <w:rsid w:val="00F6639C"/>
    <w:rsid w:val="00F66425"/>
    <w:rsid w:val="00F66607"/>
    <w:rsid w:val="00F66608"/>
    <w:rsid w:val="00F669B3"/>
    <w:rsid w:val="00F66A58"/>
    <w:rsid w:val="00F66A81"/>
    <w:rsid w:val="00F66ABC"/>
    <w:rsid w:val="00F66EBF"/>
    <w:rsid w:val="00F67222"/>
    <w:rsid w:val="00F6725F"/>
    <w:rsid w:val="00F672E6"/>
    <w:rsid w:val="00F67483"/>
    <w:rsid w:val="00F676D6"/>
    <w:rsid w:val="00F67804"/>
    <w:rsid w:val="00F67D3E"/>
    <w:rsid w:val="00F67D8A"/>
    <w:rsid w:val="00F700BE"/>
    <w:rsid w:val="00F7018F"/>
    <w:rsid w:val="00F7024A"/>
    <w:rsid w:val="00F70779"/>
    <w:rsid w:val="00F708B7"/>
    <w:rsid w:val="00F70924"/>
    <w:rsid w:val="00F70935"/>
    <w:rsid w:val="00F70972"/>
    <w:rsid w:val="00F70EA3"/>
    <w:rsid w:val="00F71157"/>
    <w:rsid w:val="00F7134B"/>
    <w:rsid w:val="00F713E5"/>
    <w:rsid w:val="00F716C6"/>
    <w:rsid w:val="00F71968"/>
    <w:rsid w:val="00F71C31"/>
    <w:rsid w:val="00F71CAE"/>
    <w:rsid w:val="00F71EC1"/>
    <w:rsid w:val="00F726FB"/>
    <w:rsid w:val="00F7278D"/>
    <w:rsid w:val="00F729C5"/>
    <w:rsid w:val="00F72A9C"/>
    <w:rsid w:val="00F72BC9"/>
    <w:rsid w:val="00F72F60"/>
    <w:rsid w:val="00F7308A"/>
    <w:rsid w:val="00F7315D"/>
    <w:rsid w:val="00F734EB"/>
    <w:rsid w:val="00F735A3"/>
    <w:rsid w:val="00F73753"/>
    <w:rsid w:val="00F73760"/>
    <w:rsid w:val="00F7387A"/>
    <w:rsid w:val="00F739A3"/>
    <w:rsid w:val="00F73A90"/>
    <w:rsid w:val="00F73B0E"/>
    <w:rsid w:val="00F73C93"/>
    <w:rsid w:val="00F73F2E"/>
    <w:rsid w:val="00F73FDD"/>
    <w:rsid w:val="00F74034"/>
    <w:rsid w:val="00F74A4F"/>
    <w:rsid w:val="00F74BB4"/>
    <w:rsid w:val="00F74F4E"/>
    <w:rsid w:val="00F75087"/>
    <w:rsid w:val="00F751CF"/>
    <w:rsid w:val="00F7523D"/>
    <w:rsid w:val="00F75408"/>
    <w:rsid w:val="00F75713"/>
    <w:rsid w:val="00F7597D"/>
    <w:rsid w:val="00F759CA"/>
    <w:rsid w:val="00F75A4C"/>
    <w:rsid w:val="00F75AD5"/>
    <w:rsid w:val="00F75D51"/>
    <w:rsid w:val="00F75EFF"/>
    <w:rsid w:val="00F760CE"/>
    <w:rsid w:val="00F7621C"/>
    <w:rsid w:val="00F767C0"/>
    <w:rsid w:val="00F76966"/>
    <w:rsid w:val="00F76ABA"/>
    <w:rsid w:val="00F76B7B"/>
    <w:rsid w:val="00F76BC7"/>
    <w:rsid w:val="00F76D88"/>
    <w:rsid w:val="00F770E9"/>
    <w:rsid w:val="00F77346"/>
    <w:rsid w:val="00F7744C"/>
    <w:rsid w:val="00F77556"/>
    <w:rsid w:val="00F77563"/>
    <w:rsid w:val="00F7770F"/>
    <w:rsid w:val="00F7778C"/>
    <w:rsid w:val="00F77E3E"/>
    <w:rsid w:val="00F77EA7"/>
    <w:rsid w:val="00F80210"/>
    <w:rsid w:val="00F80273"/>
    <w:rsid w:val="00F802B0"/>
    <w:rsid w:val="00F802D3"/>
    <w:rsid w:val="00F8030A"/>
    <w:rsid w:val="00F80816"/>
    <w:rsid w:val="00F808BE"/>
    <w:rsid w:val="00F80A74"/>
    <w:rsid w:val="00F80AAE"/>
    <w:rsid w:val="00F80F6D"/>
    <w:rsid w:val="00F810BD"/>
    <w:rsid w:val="00F81244"/>
    <w:rsid w:val="00F81454"/>
    <w:rsid w:val="00F816F0"/>
    <w:rsid w:val="00F817F6"/>
    <w:rsid w:val="00F81C26"/>
    <w:rsid w:val="00F81D95"/>
    <w:rsid w:val="00F81FCB"/>
    <w:rsid w:val="00F82022"/>
    <w:rsid w:val="00F82428"/>
    <w:rsid w:val="00F825F2"/>
    <w:rsid w:val="00F825F6"/>
    <w:rsid w:val="00F8261A"/>
    <w:rsid w:val="00F82969"/>
    <w:rsid w:val="00F82995"/>
    <w:rsid w:val="00F82B7E"/>
    <w:rsid w:val="00F82C01"/>
    <w:rsid w:val="00F82D11"/>
    <w:rsid w:val="00F82F54"/>
    <w:rsid w:val="00F82FD6"/>
    <w:rsid w:val="00F83277"/>
    <w:rsid w:val="00F833AF"/>
    <w:rsid w:val="00F83511"/>
    <w:rsid w:val="00F83598"/>
    <w:rsid w:val="00F8368C"/>
    <w:rsid w:val="00F83784"/>
    <w:rsid w:val="00F83795"/>
    <w:rsid w:val="00F83A0D"/>
    <w:rsid w:val="00F83F71"/>
    <w:rsid w:val="00F84101"/>
    <w:rsid w:val="00F84115"/>
    <w:rsid w:val="00F84267"/>
    <w:rsid w:val="00F8433E"/>
    <w:rsid w:val="00F84524"/>
    <w:rsid w:val="00F84743"/>
    <w:rsid w:val="00F84779"/>
    <w:rsid w:val="00F84958"/>
    <w:rsid w:val="00F84969"/>
    <w:rsid w:val="00F84A91"/>
    <w:rsid w:val="00F84B0E"/>
    <w:rsid w:val="00F84E4C"/>
    <w:rsid w:val="00F850BA"/>
    <w:rsid w:val="00F85211"/>
    <w:rsid w:val="00F85521"/>
    <w:rsid w:val="00F856DA"/>
    <w:rsid w:val="00F85709"/>
    <w:rsid w:val="00F85D12"/>
    <w:rsid w:val="00F85DB0"/>
    <w:rsid w:val="00F85E01"/>
    <w:rsid w:val="00F85F2D"/>
    <w:rsid w:val="00F861AA"/>
    <w:rsid w:val="00F86360"/>
    <w:rsid w:val="00F863C5"/>
    <w:rsid w:val="00F86421"/>
    <w:rsid w:val="00F865CC"/>
    <w:rsid w:val="00F86A26"/>
    <w:rsid w:val="00F86B65"/>
    <w:rsid w:val="00F86E7B"/>
    <w:rsid w:val="00F86EF8"/>
    <w:rsid w:val="00F86FB9"/>
    <w:rsid w:val="00F86FD6"/>
    <w:rsid w:val="00F8706D"/>
    <w:rsid w:val="00F87093"/>
    <w:rsid w:val="00F870EA"/>
    <w:rsid w:val="00F87153"/>
    <w:rsid w:val="00F87214"/>
    <w:rsid w:val="00F87399"/>
    <w:rsid w:val="00F873DC"/>
    <w:rsid w:val="00F874C0"/>
    <w:rsid w:val="00F877C1"/>
    <w:rsid w:val="00F877C6"/>
    <w:rsid w:val="00F878CA"/>
    <w:rsid w:val="00F87A8B"/>
    <w:rsid w:val="00F87AF0"/>
    <w:rsid w:val="00F87BA0"/>
    <w:rsid w:val="00F87C2A"/>
    <w:rsid w:val="00F87E33"/>
    <w:rsid w:val="00F87F88"/>
    <w:rsid w:val="00F9022D"/>
    <w:rsid w:val="00F904FB"/>
    <w:rsid w:val="00F9063C"/>
    <w:rsid w:val="00F90748"/>
    <w:rsid w:val="00F90768"/>
    <w:rsid w:val="00F907CC"/>
    <w:rsid w:val="00F90856"/>
    <w:rsid w:val="00F90A2E"/>
    <w:rsid w:val="00F90BE1"/>
    <w:rsid w:val="00F90CA3"/>
    <w:rsid w:val="00F91149"/>
    <w:rsid w:val="00F911C4"/>
    <w:rsid w:val="00F912A5"/>
    <w:rsid w:val="00F91368"/>
    <w:rsid w:val="00F9143F"/>
    <w:rsid w:val="00F916E3"/>
    <w:rsid w:val="00F91715"/>
    <w:rsid w:val="00F9173F"/>
    <w:rsid w:val="00F919AF"/>
    <w:rsid w:val="00F919E2"/>
    <w:rsid w:val="00F91A00"/>
    <w:rsid w:val="00F91A85"/>
    <w:rsid w:val="00F91A8F"/>
    <w:rsid w:val="00F91DED"/>
    <w:rsid w:val="00F91F14"/>
    <w:rsid w:val="00F9224C"/>
    <w:rsid w:val="00F9225E"/>
    <w:rsid w:val="00F92279"/>
    <w:rsid w:val="00F922BE"/>
    <w:rsid w:val="00F9231E"/>
    <w:rsid w:val="00F924C2"/>
    <w:rsid w:val="00F924FA"/>
    <w:rsid w:val="00F9270B"/>
    <w:rsid w:val="00F92711"/>
    <w:rsid w:val="00F92A26"/>
    <w:rsid w:val="00F930A3"/>
    <w:rsid w:val="00F931DD"/>
    <w:rsid w:val="00F938CD"/>
    <w:rsid w:val="00F93916"/>
    <w:rsid w:val="00F93E3F"/>
    <w:rsid w:val="00F93F9E"/>
    <w:rsid w:val="00F93FDC"/>
    <w:rsid w:val="00F9408A"/>
    <w:rsid w:val="00F94455"/>
    <w:rsid w:val="00F94464"/>
    <w:rsid w:val="00F944A9"/>
    <w:rsid w:val="00F9457E"/>
    <w:rsid w:val="00F94630"/>
    <w:rsid w:val="00F94884"/>
    <w:rsid w:val="00F94A54"/>
    <w:rsid w:val="00F94E19"/>
    <w:rsid w:val="00F953B4"/>
    <w:rsid w:val="00F95440"/>
    <w:rsid w:val="00F95494"/>
    <w:rsid w:val="00F954C3"/>
    <w:rsid w:val="00F95524"/>
    <w:rsid w:val="00F9558D"/>
    <w:rsid w:val="00F956FE"/>
    <w:rsid w:val="00F9576D"/>
    <w:rsid w:val="00F95836"/>
    <w:rsid w:val="00F95A30"/>
    <w:rsid w:val="00F95D29"/>
    <w:rsid w:val="00F95E65"/>
    <w:rsid w:val="00F95E97"/>
    <w:rsid w:val="00F95EB0"/>
    <w:rsid w:val="00F95EB4"/>
    <w:rsid w:val="00F95FBE"/>
    <w:rsid w:val="00F961A0"/>
    <w:rsid w:val="00F96209"/>
    <w:rsid w:val="00F962C2"/>
    <w:rsid w:val="00F9649B"/>
    <w:rsid w:val="00F966BE"/>
    <w:rsid w:val="00F9671A"/>
    <w:rsid w:val="00F9685C"/>
    <w:rsid w:val="00F96DBD"/>
    <w:rsid w:val="00F96E4E"/>
    <w:rsid w:val="00F97099"/>
    <w:rsid w:val="00F971A4"/>
    <w:rsid w:val="00F971BD"/>
    <w:rsid w:val="00F975F0"/>
    <w:rsid w:val="00F97602"/>
    <w:rsid w:val="00F9766D"/>
    <w:rsid w:val="00F9768D"/>
    <w:rsid w:val="00F97702"/>
    <w:rsid w:val="00F97B16"/>
    <w:rsid w:val="00F97B57"/>
    <w:rsid w:val="00F97E8E"/>
    <w:rsid w:val="00F97EE5"/>
    <w:rsid w:val="00FA00F1"/>
    <w:rsid w:val="00FA0137"/>
    <w:rsid w:val="00FA01AC"/>
    <w:rsid w:val="00FA0718"/>
    <w:rsid w:val="00FA0A58"/>
    <w:rsid w:val="00FA0E6B"/>
    <w:rsid w:val="00FA104B"/>
    <w:rsid w:val="00FA1158"/>
    <w:rsid w:val="00FA119F"/>
    <w:rsid w:val="00FA1284"/>
    <w:rsid w:val="00FA1370"/>
    <w:rsid w:val="00FA1550"/>
    <w:rsid w:val="00FA158B"/>
    <w:rsid w:val="00FA16E8"/>
    <w:rsid w:val="00FA1785"/>
    <w:rsid w:val="00FA1859"/>
    <w:rsid w:val="00FA1909"/>
    <w:rsid w:val="00FA19F0"/>
    <w:rsid w:val="00FA1B53"/>
    <w:rsid w:val="00FA1FAA"/>
    <w:rsid w:val="00FA20D5"/>
    <w:rsid w:val="00FA2882"/>
    <w:rsid w:val="00FA29F3"/>
    <w:rsid w:val="00FA2A05"/>
    <w:rsid w:val="00FA2D07"/>
    <w:rsid w:val="00FA2D69"/>
    <w:rsid w:val="00FA3110"/>
    <w:rsid w:val="00FA32BD"/>
    <w:rsid w:val="00FA335A"/>
    <w:rsid w:val="00FA339B"/>
    <w:rsid w:val="00FA344F"/>
    <w:rsid w:val="00FA37DF"/>
    <w:rsid w:val="00FA3A22"/>
    <w:rsid w:val="00FA3C2D"/>
    <w:rsid w:val="00FA3CEC"/>
    <w:rsid w:val="00FA3DCC"/>
    <w:rsid w:val="00FA3F82"/>
    <w:rsid w:val="00FA42C8"/>
    <w:rsid w:val="00FA4567"/>
    <w:rsid w:val="00FA4A5B"/>
    <w:rsid w:val="00FA4C90"/>
    <w:rsid w:val="00FA4CCF"/>
    <w:rsid w:val="00FA5047"/>
    <w:rsid w:val="00FA5058"/>
    <w:rsid w:val="00FA514C"/>
    <w:rsid w:val="00FA52BE"/>
    <w:rsid w:val="00FA53EA"/>
    <w:rsid w:val="00FA5417"/>
    <w:rsid w:val="00FA54B5"/>
    <w:rsid w:val="00FA55CC"/>
    <w:rsid w:val="00FA570C"/>
    <w:rsid w:val="00FA576B"/>
    <w:rsid w:val="00FA5A07"/>
    <w:rsid w:val="00FA5C1D"/>
    <w:rsid w:val="00FA5C5F"/>
    <w:rsid w:val="00FA5D33"/>
    <w:rsid w:val="00FA5F20"/>
    <w:rsid w:val="00FA60FD"/>
    <w:rsid w:val="00FA66F1"/>
    <w:rsid w:val="00FA675A"/>
    <w:rsid w:val="00FA67D3"/>
    <w:rsid w:val="00FA6878"/>
    <w:rsid w:val="00FA6A3A"/>
    <w:rsid w:val="00FA6B84"/>
    <w:rsid w:val="00FA6BBB"/>
    <w:rsid w:val="00FA6CCF"/>
    <w:rsid w:val="00FA6CE0"/>
    <w:rsid w:val="00FA6EE5"/>
    <w:rsid w:val="00FA6F46"/>
    <w:rsid w:val="00FA713C"/>
    <w:rsid w:val="00FA728A"/>
    <w:rsid w:val="00FA7452"/>
    <w:rsid w:val="00FA74E0"/>
    <w:rsid w:val="00FA75F3"/>
    <w:rsid w:val="00FA7689"/>
    <w:rsid w:val="00FA776D"/>
    <w:rsid w:val="00FA77A2"/>
    <w:rsid w:val="00FA790E"/>
    <w:rsid w:val="00FA7BAB"/>
    <w:rsid w:val="00FA7CC9"/>
    <w:rsid w:val="00FB0124"/>
    <w:rsid w:val="00FB047C"/>
    <w:rsid w:val="00FB0499"/>
    <w:rsid w:val="00FB0612"/>
    <w:rsid w:val="00FB09C1"/>
    <w:rsid w:val="00FB0BE4"/>
    <w:rsid w:val="00FB0E5E"/>
    <w:rsid w:val="00FB0FDB"/>
    <w:rsid w:val="00FB135D"/>
    <w:rsid w:val="00FB1390"/>
    <w:rsid w:val="00FB1956"/>
    <w:rsid w:val="00FB1A28"/>
    <w:rsid w:val="00FB1A52"/>
    <w:rsid w:val="00FB1A6C"/>
    <w:rsid w:val="00FB1A70"/>
    <w:rsid w:val="00FB1AB1"/>
    <w:rsid w:val="00FB1FCE"/>
    <w:rsid w:val="00FB2209"/>
    <w:rsid w:val="00FB2BC1"/>
    <w:rsid w:val="00FB2EBD"/>
    <w:rsid w:val="00FB2F82"/>
    <w:rsid w:val="00FB3023"/>
    <w:rsid w:val="00FB3275"/>
    <w:rsid w:val="00FB3478"/>
    <w:rsid w:val="00FB34FF"/>
    <w:rsid w:val="00FB37C1"/>
    <w:rsid w:val="00FB37E1"/>
    <w:rsid w:val="00FB383E"/>
    <w:rsid w:val="00FB3982"/>
    <w:rsid w:val="00FB39A9"/>
    <w:rsid w:val="00FB3AA9"/>
    <w:rsid w:val="00FB3C2E"/>
    <w:rsid w:val="00FB3F4C"/>
    <w:rsid w:val="00FB4140"/>
    <w:rsid w:val="00FB449D"/>
    <w:rsid w:val="00FB452E"/>
    <w:rsid w:val="00FB48D8"/>
    <w:rsid w:val="00FB49AB"/>
    <w:rsid w:val="00FB4D5B"/>
    <w:rsid w:val="00FB4F59"/>
    <w:rsid w:val="00FB5695"/>
    <w:rsid w:val="00FB5717"/>
    <w:rsid w:val="00FB59AF"/>
    <w:rsid w:val="00FB59C1"/>
    <w:rsid w:val="00FB5A18"/>
    <w:rsid w:val="00FB5A8C"/>
    <w:rsid w:val="00FB5C3C"/>
    <w:rsid w:val="00FB5D1A"/>
    <w:rsid w:val="00FB6288"/>
    <w:rsid w:val="00FB6438"/>
    <w:rsid w:val="00FB6467"/>
    <w:rsid w:val="00FB6545"/>
    <w:rsid w:val="00FB66F9"/>
    <w:rsid w:val="00FB67E5"/>
    <w:rsid w:val="00FB6816"/>
    <w:rsid w:val="00FB6974"/>
    <w:rsid w:val="00FB6A64"/>
    <w:rsid w:val="00FB6B1C"/>
    <w:rsid w:val="00FB6BE3"/>
    <w:rsid w:val="00FB6C17"/>
    <w:rsid w:val="00FB6C6C"/>
    <w:rsid w:val="00FB6D7F"/>
    <w:rsid w:val="00FB6DF8"/>
    <w:rsid w:val="00FB6E9B"/>
    <w:rsid w:val="00FB6EAB"/>
    <w:rsid w:val="00FB6F61"/>
    <w:rsid w:val="00FB7181"/>
    <w:rsid w:val="00FB7343"/>
    <w:rsid w:val="00FB759F"/>
    <w:rsid w:val="00FB769C"/>
    <w:rsid w:val="00FB780D"/>
    <w:rsid w:val="00FB78CB"/>
    <w:rsid w:val="00FB79F0"/>
    <w:rsid w:val="00FB7C77"/>
    <w:rsid w:val="00FB7EDA"/>
    <w:rsid w:val="00FC0049"/>
    <w:rsid w:val="00FC0112"/>
    <w:rsid w:val="00FC029E"/>
    <w:rsid w:val="00FC04BA"/>
    <w:rsid w:val="00FC04EE"/>
    <w:rsid w:val="00FC059B"/>
    <w:rsid w:val="00FC0882"/>
    <w:rsid w:val="00FC0890"/>
    <w:rsid w:val="00FC0BAB"/>
    <w:rsid w:val="00FC0E2E"/>
    <w:rsid w:val="00FC0F0C"/>
    <w:rsid w:val="00FC1248"/>
    <w:rsid w:val="00FC158E"/>
    <w:rsid w:val="00FC1619"/>
    <w:rsid w:val="00FC181D"/>
    <w:rsid w:val="00FC18D4"/>
    <w:rsid w:val="00FC194A"/>
    <w:rsid w:val="00FC1A44"/>
    <w:rsid w:val="00FC1AEA"/>
    <w:rsid w:val="00FC1DD1"/>
    <w:rsid w:val="00FC21A0"/>
    <w:rsid w:val="00FC2305"/>
    <w:rsid w:val="00FC236E"/>
    <w:rsid w:val="00FC23A0"/>
    <w:rsid w:val="00FC2789"/>
    <w:rsid w:val="00FC288F"/>
    <w:rsid w:val="00FC28D9"/>
    <w:rsid w:val="00FC29D0"/>
    <w:rsid w:val="00FC2ACF"/>
    <w:rsid w:val="00FC3120"/>
    <w:rsid w:val="00FC31C9"/>
    <w:rsid w:val="00FC3244"/>
    <w:rsid w:val="00FC324E"/>
    <w:rsid w:val="00FC3305"/>
    <w:rsid w:val="00FC37B2"/>
    <w:rsid w:val="00FC390F"/>
    <w:rsid w:val="00FC396B"/>
    <w:rsid w:val="00FC39B2"/>
    <w:rsid w:val="00FC3A35"/>
    <w:rsid w:val="00FC3A9E"/>
    <w:rsid w:val="00FC3BBB"/>
    <w:rsid w:val="00FC3D0C"/>
    <w:rsid w:val="00FC3F72"/>
    <w:rsid w:val="00FC3FC5"/>
    <w:rsid w:val="00FC403A"/>
    <w:rsid w:val="00FC41F2"/>
    <w:rsid w:val="00FC4255"/>
    <w:rsid w:val="00FC42A5"/>
    <w:rsid w:val="00FC44CF"/>
    <w:rsid w:val="00FC45A2"/>
    <w:rsid w:val="00FC45E7"/>
    <w:rsid w:val="00FC4820"/>
    <w:rsid w:val="00FC48EC"/>
    <w:rsid w:val="00FC4ABD"/>
    <w:rsid w:val="00FC4BED"/>
    <w:rsid w:val="00FC4C65"/>
    <w:rsid w:val="00FC4E7F"/>
    <w:rsid w:val="00FC4FA8"/>
    <w:rsid w:val="00FC4FA9"/>
    <w:rsid w:val="00FC530C"/>
    <w:rsid w:val="00FC53D0"/>
    <w:rsid w:val="00FC5448"/>
    <w:rsid w:val="00FC5A29"/>
    <w:rsid w:val="00FC5E2F"/>
    <w:rsid w:val="00FC5F3C"/>
    <w:rsid w:val="00FC60BD"/>
    <w:rsid w:val="00FC60F9"/>
    <w:rsid w:val="00FC6281"/>
    <w:rsid w:val="00FC628B"/>
    <w:rsid w:val="00FC6370"/>
    <w:rsid w:val="00FC6473"/>
    <w:rsid w:val="00FC6595"/>
    <w:rsid w:val="00FC659E"/>
    <w:rsid w:val="00FC675C"/>
    <w:rsid w:val="00FC6937"/>
    <w:rsid w:val="00FC6960"/>
    <w:rsid w:val="00FC69AE"/>
    <w:rsid w:val="00FC6BC9"/>
    <w:rsid w:val="00FC6C4D"/>
    <w:rsid w:val="00FC6D35"/>
    <w:rsid w:val="00FC6D56"/>
    <w:rsid w:val="00FC7377"/>
    <w:rsid w:val="00FC79F1"/>
    <w:rsid w:val="00FC7AAB"/>
    <w:rsid w:val="00FC7AD6"/>
    <w:rsid w:val="00FC7B6E"/>
    <w:rsid w:val="00FC7BCE"/>
    <w:rsid w:val="00FC7EB3"/>
    <w:rsid w:val="00FC7F8E"/>
    <w:rsid w:val="00FD004A"/>
    <w:rsid w:val="00FD012A"/>
    <w:rsid w:val="00FD06D4"/>
    <w:rsid w:val="00FD09C9"/>
    <w:rsid w:val="00FD09E5"/>
    <w:rsid w:val="00FD0A9A"/>
    <w:rsid w:val="00FD0EBF"/>
    <w:rsid w:val="00FD1032"/>
    <w:rsid w:val="00FD107F"/>
    <w:rsid w:val="00FD1369"/>
    <w:rsid w:val="00FD146E"/>
    <w:rsid w:val="00FD14BA"/>
    <w:rsid w:val="00FD14D3"/>
    <w:rsid w:val="00FD1507"/>
    <w:rsid w:val="00FD1624"/>
    <w:rsid w:val="00FD16A5"/>
    <w:rsid w:val="00FD176D"/>
    <w:rsid w:val="00FD1916"/>
    <w:rsid w:val="00FD1A4C"/>
    <w:rsid w:val="00FD1B6A"/>
    <w:rsid w:val="00FD1BE3"/>
    <w:rsid w:val="00FD1E9B"/>
    <w:rsid w:val="00FD20F6"/>
    <w:rsid w:val="00FD2258"/>
    <w:rsid w:val="00FD2395"/>
    <w:rsid w:val="00FD25A6"/>
    <w:rsid w:val="00FD2721"/>
    <w:rsid w:val="00FD28A7"/>
    <w:rsid w:val="00FD2A67"/>
    <w:rsid w:val="00FD2C1F"/>
    <w:rsid w:val="00FD3293"/>
    <w:rsid w:val="00FD3301"/>
    <w:rsid w:val="00FD3317"/>
    <w:rsid w:val="00FD3334"/>
    <w:rsid w:val="00FD346C"/>
    <w:rsid w:val="00FD3595"/>
    <w:rsid w:val="00FD36CE"/>
    <w:rsid w:val="00FD3845"/>
    <w:rsid w:val="00FD3997"/>
    <w:rsid w:val="00FD39CA"/>
    <w:rsid w:val="00FD39F3"/>
    <w:rsid w:val="00FD3BB9"/>
    <w:rsid w:val="00FD3BE0"/>
    <w:rsid w:val="00FD3D7A"/>
    <w:rsid w:val="00FD3DD4"/>
    <w:rsid w:val="00FD3E81"/>
    <w:rsid w:val="00FD3E9D"/>
    <w:rsid w:val="00FD3E9E"/>
    <w:rsid w:val="00FD42CF"/>
    <w:rsid w:val="00FD434E"/>
    <w:rsid w:val="00FD45C4"/>
    <w:rsid w:val="00FD4A67"/>
    <w:rsid w:val="00FD4BEA"/>
    <w:rsid w:val="00FD4CB9"/>
    <w:rsid w:val="00FD4EA8"/>
    <w:rsid w:val="00FD4EAB"/>
    <w:rsid w:val="00FD4F5E"/>
    <w:rsid w:val="00FD5085"/>
    <w:rsid w:val="00FD5137"/>
    <w:rsid w:val="00FD51D2"/>
    <w:rsid w:val="00FD5590"/>
    <w:rsid w:val="00FD5623"/>
    <w:rsid w:val="00FD5637"/>
    <w:rsid w:val="00FD571C"/>
    <w:rsid w:val="00FD5789"/>
    <w:rsid w:val="00FD5C01"/>
    <w:rsid w:val="00FD5EA4"/>
    <w:rsid w:val="00FD5ED3"/>
    <w:rsid w:val="00FD5FCA"/>
    <w:rsid w:val="00FD6056"/>
    <w:rsid w:val="00FD6075"/>
    <w:rsid w:val="00FD6109"/>
    <w:rsid w:val="00FD61DC"/>
    <w:rsid w:val="00FD62E1"/>
    <w:rsid w:val="00FD6310"/>
    <w:rsid w:val="00FD6557"/>
    <w:rsid w:val="00FD65E6"/>
    <w:rsid w:val="00FD66E5"/>
    <w:rsid w:val="00FD6CC1"/>
    <w:rsid w:val="00FD6CEC"/>
    <w:rsid w:val="00FD6D3B"/>
    <w:rsid w:val="00FD6E64"/>
    <w:rsid w:val="00FD6F51"/>
    <w:rsid w:val="00FD6FCA"/>
    <w:rsid w:val="00FD7089"/>
    <w:rsid w:val="00FD7540"/>
    <w:rsid w:val="00FD7813"/>
    <w:rsid w:val="00FD78CE"/>
    <w:rsid w:val="00FD7B93"/>
    <w:rsid w:val="00FD7C6D"/>
    <w:rsid w:val="00FD7CB9"/>
    <w:rsid w:val="00FD7E35"/>
    <w:rsid w:val="00FD7EEB"/>
    <w:rsid w:val="00FD7F9B"/>
    <w:rsid w:val="00FD7FC8"/>
    <w:rsid w:val="00FE00DC"/>
    <w:rsid w:val="00FE02D4"/>
    <w:rsid w:val="00FE0420"/>
    <w:rsid w:val="00FE053C"/>
    <w:rsid w:val="00FE067F"/>
    <w:rsid w:val="00FE06C4"/>
    <w:rsid w:val="00FE06DB"/>
    <w:rsid w:val="00FE07E4"/>
    <w:rsid w:val="00FE099C"/>
    <w:rsid w:val="00FE0BDB"/>
    <w:rsid w:val="00FE0C93"/>
    <w:rsid w:val="00FE0CA7"/>
    <w:rsid w:val="00FE0CFB"/>
    <w:rsid w:val="00FE0E65"/>
    <w:rsid w:val="00FE0F63"/>
    <w:rsid w:val="00FE108B"/>
    <w:rsid w:val="00FE13AA"/>
    <w:rsid w:val="00FE1670"/>
    <w:rsid w:val="00FE16D8"/>
    <w:rsid w:val="00FE18C1"/>
    <w:rsid w:val="00FE193A"/>
    <w:rsid w:val="00FE1CF4"/>
    <w:rsid w:val="00FE1EBD"/>
    <w:rsid w:val="00FE1FDA"/>
    <w:rsid w:val="00FE2037"/>
    <w:rsid w:val="00FE22A8"/>
    <w:rsid w:val="00FE24F1"/>
    <w:rsid w:val="00FE26FA"/>
    <w:rsid w:val="00FE27E8"/>
    <w:rsid w:val="00FE2AFE"/>
    <w:rsid w:val="00FE2C85"/>
    <w:rsid w:val="00FE2D59"/>
    <w:rsid w:val="00FE31A9"/>
    <w:rsid w:val="00FE336F"/>
    <w:rsid w:val="00FE3544"/>
    <w:rsid w:val="00FE354F"/>
    <w:rsid w:val="00FE3707"/>
    <w:rsid w:val="00FE384C"/>
    <w:rsid w:val="00FE3A91"/>
    <w:rsid w:val="00FE3AD0"/>
    <w:rsid w:val="00FE3BCB"/>
    <w:rsid w:val="00FE3D01"/>
    <w:rsid w:val="00FE3E2A"/>
    <w:rsid w:val="00FE3E57"/>
    <w:rsid w:val="00FE3F6A"/>
    <w:rsid w:val="00FE4038"/>
    <w:rsid w:val="00FE4153"/>
    <w:rsid w:val="00FE42F3"/>
    <w:rsid w:val="00FE432A"/>
    <w:rsid w:val="00FE43DB"/>
    <w:rsid w:val="00FE43DD"/>
    <w:rsid w:val="00FE4491"/>
    <w:rsid w:val="00FE4529"/>
    <w:rsid w:val="00FE475E"/>
    <w:rsid w:val="00FE4A00"/>
    <w:rsid w:val="00FE4B09"/>
    <w:rsid w:val="00FE4FA0"/>
    <w:rsid w:val="00FE4FC0"/>
    <w:rsid w:val="00FE5048"/>
    <w:rsid w:val="00FE535E"/>
    <w:rsid w:val="00FE5560"/>
    <w:rsid w:val="00FE5777"/>
    <w:rsid w:val="00FE5A8C"/>
    <w:rsid w:val="00FE5B75"/>
    <w:rsid w:val="00FE5C34"/>
    <w:rsid w:val="00FE5D24"/>
    <w:rsid w:val="00FE5DE5"/>
    <w:rsid w:val="00FE5E9F"/>
    <w:rsid w:val="00FE611F"/>
    <w:rsid w:val="00FE665B"/>
    <w:rsid w:val="00FE6696"/>
    <w:rsid w:val="00FE6764"/>
    <w:rsid w:val="00FE67F0"/>
    <w:rsid w:val="00FE68F3"/>
    <w:rsid w:val="00FE6907"/>
    <w:rsid w:val="00FE69C2"/>
    <w:rsid w:val="00FE6ABA"/>
    <w:rsid w:val="00FE6B94"/>
    <w:rsid w:val="00FE6CA3"/>
    <w:rsid w:val="00FE6D9F"/>
    <w:rsid w:val="00FE6F7E"/>
    <w:rsid w:val="00FE7222"/>
    <w:rsid w:val="00FE76AB"/>
    <w:rsid w:val="00FE78AD"/>
    <w:rsid w:val="00FE78C7"/>
    <w:rsid w:val="00FE79D6"/>
    <w:rsid w:val="00FE7C2B"/>
    <w:rsid w:val="00FE7C72"/>
    <w:rsid w:val="00FE7DA5"/>
    <w:rsid w:val="00FE7E62"/>
    <w:rsid w:val="00FE7F0E"/>
    <w:rsid w:val="00FE7F6A"/>
    <w:rsid w:val="00FF024E"/>
    <w:rsid w:val="00FF0544"/>
    <w:rsid w:val="00FF0795"/>
    <w:rsid w:val="00FF0FEF"/>
    <w:rsid w:val="00FF132D"/>
    <w:rsid w:val="00FF141F"/>
    <w:rsid w:val="00FF184C"/>
    <w:rsid w:val="00FF187C"/>
    <w:rsid w:val="00FF18BD"/>
    <w:rsid w:val="00FF1ED4"/>
    <w:rsid w:val="00FF2056"/>
    <w:rsid w:val="00FF2310"/>
    <w:rsid w:val="00FF245B"/>
    <w:rsid w:val="00FF2D14"/>
    <w:rsid w:val="00FF2DB7"/>
    <w:rsid w:val="00FF2DFF"/>
    <w:rsid w:val="00FF2E13"/>
    <w:rsid w:val="00FF3262"/>
    <w:rsid w:val="00FF3294"/>
    <w:rsid w:val="00FF35AC"/>
    <w:rsid w:val="00FF383E"/>
    <w:rsid w:val="00FF38D9"/>
    <w:rsid w:val="00FF399E"/>
    <w:rsid w:val="00FF3D9D"/>
    <w:rsid w:val="00FF3E30"/>
    <w:rsid w:val="00FF3F0E"/>
    <w:rsid w:val="00FF4085"/>
    <w:rsid w:val="00FF41D9"/>
    <w:rsid w:val="00FF4584"/>
    <w:rsid w:val="00FF45E3"/>
    <w:rsid w:val="00FF464A"/>
    <w:rsid w:val="00FF4FC9"/>
    <w:rsid w:val="00FF4FF2"/>
    <w:rsid w:val="00FF5021"/>
    <w:rsid w:val="00FF5025"/>
    <w:rsid w:val="00FF511A"/>
    <w:rsid w:val="00FF5310"/>
    <w:rsid w:val="00FF5474"/>
    <w:rsid w:val="00FF54CA"/>
    <w:rsid w:val="00FF57CC"/>
    <w:rsid w:val="00FF5AA9"/>
    <w:rsid w:val="00FF5B17"/>
    <w:rsid w:val="00FF5D0E"/>
    <w:rsid w:val="00FF6090"/>
    <w:rsid w:val="00FF6452"/>
    <w:rsid w:val="00FF64E5"/>
    <w:rsid w:val="00FF6551"/>
    <w:rsid w:val="00FF65C4"/>
    <w:rsid w:val="00FF6986"/>
    <w:rsid w:val="00FF6BBB"/>
    <w:rsid w:val="00FF6CC2"/>
    <w:rsid w:val="00FF6CF0"/>
    <w:rsid w:val="00FF739D"/>
    <w:rsid w:val="00FF7472"/>
    <w:rsid w:val="00FF75CD"/>
    <w:rsid w:val="00FF763E"/>
    <w:rsid w:val="00FF765F"/>
    <w:rsid w:val="00FF7937"/>
    <w:rsid w:val="00FF7B34"/>
    <w:rsid w:val="00FF7DE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99329"/>
    <o:shapelayout v:ext="edit">
      <o:idmap v:ext="edit" data="1"/>
    </o:shapelayout>
  </w:shapeDefaults>
  <w:decimalSymbol w:val=","/>
  <w:listSeparator w:val=";"/>
  <w14:docId w14:val="036787B8"/>
  <w15:chartTrackingRefBased/>
  <w15:docId w15:val="{6DD79E7D-080F-4260-A168-B992E59E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35E"/>
    <w:pPr>
      <w:widowControl w:val="0"/>
    </w:pPr>
    <w:rPr>
      <w:rFonts w:ascii="Courier" w:hAnsi="Courier"/>
      <w:snapToGrid w:val="0"/>
      <w:sz w:val="24"/>
      <w:lang w:val="en-AU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tabs>
        <w:tab w:val="left" w:pos="-720"/>
      </w:tabs>
      <w:suppressAutoHyphens/>
      <w:outlineLvl w:val="0"/>
    </w:pPr>
    <w:rPr>
      <w:b/>
      <w:lang w:val="nb-NO" w:eastAsia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A1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paragraph" w:styleId="INNH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ildelisteoverskrift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Punktliste">
    <w:name w:val="List Bullet"/>
    <w:basedOn w:val="Normal"/>
    <w:autoRedefine/>
    <w:pPr>
      <w:numPr>
        <w:numId w:val="1"/>
      </w:numPr>
    </w:pPr>
  </w:style>
  <w:style w:type="character" w:customStyle="1" w:styleId="untertitel1">
    <w:name w:val="untertitel1"/>
    <w:rsid w:val="0006062C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Overskrift1Tegn">
    <w:name w:val="Overskrift 1 Tegn"/>
    <w:link w:val="Overskrift1"/>
    <w:rsid w:val="00DF73E3"/>
    <w:rPr>
      <w:rFonts w:ascii="Courier" w:hAnsi="Courier"/>
      <w:b/>
      <w:snapToGrid w:val="0"/>
      <w:sz w:val="24"/>
    </w:rPr>
  </w:style>
  <w:style w:type="character" w:styleId="Hyperkobling">
    <w:name w:val="Hyperlink"/>
    <w:uiPriority w:val="99"/>
    <w:unhideWhenUsed/>
    <w:rsid w:val="000273CF"/>
    <w:rPr>
      <w:strike w:val="0"/>
      <w:dstrike w:val="0"/>
      <w:color w:val="00509A"/>
      <w:u w:val="none"/>
      <w:effect w:val="none"/>
    </w:rPr>
  </w:style>
  <w:style w:type="paragraph" w:styleId="Bobletekst">
    <w:name w:val="Balloon Text"/>
    <w:basedOn w:val="Normal"/>
    <w:link w:val="BobletekstTegn"/>
    <w:rsid w:val="00E960C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960CB"/>
    <w:rPr>
      <w:rFonts w:ascii="Tahoma" w:hAnsi="Tahoma" w:cs="Tahoma"/>
      <w:snapToGrid w:val="0"/>
      <w:sz w:val="16"/>
      <w:szCs w:val="16"/>
      <w:lang w:val="en-AU" w:eastAsia="en-US"/>
    </w:rPr>
  </w:style>
  <w:style w:type="paragraph" w:styleId="Listeavsnitt">
    <w:name w:val="List Paragraph"/>
    <w:basedOn w:val="Normal"/>
    <w:uiPriority w:val="34"/>
    <w:qFormat/>
    <w:rsid w:val="00990B1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sid w:val="003A1C86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AU" w:eastAsia="en-US"/>
    </w:rPr>
  </w:style>
  <w:style w:type="paragraph" w:styleId="Topptekst">
    <w:name w:val="header"/>
    <w:basedOn w:val="Normal"/>
    <w:link w:val="TopptekstTegn"/>
    <w:rsid w:val="00160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60927"/>
    <w:rPr>
      <w:rFonts w:ascii="Courier" w:hAnsi="Courier"/>
      <w:snapToGrid w:val="0"/>
      <w:sz w:val="24"/>
      <w:lang w:val="en-AU" w:eastAsia="en-US"/>
    </w:rPr>
  </w:style>
  <w:style w:type="paragraph" w:styleId="Bunntekst">
    <w:name w:val="footer"/>
    <w:basedOn w:val="Normal"/>
    <w:link w:val="BunntekstTegn"/>
    <w:rsid w:val="00160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60927"/>
    <w:rPr>
      <w:rFonts w:ascii="Courier" w:hAnsi="Courier"/>
      <w:snapToGrid w:val="0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EAE4-6BE5-471E-9F49-DFCC0181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0460</Words>
  <Characters>108443</Characters>
  <Application>Microsoft Office Word</Application>
  <DocSecurity>0</DocSecurity>
  <Lines>90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EMANNSPREMIER UNDER KRETSMESTERSKAPENE</vt:lpstr>
    </vt:vector>
  </TitlesOfParts>
  <Company>NHH</Company>
  <LinksUpToDate>false</LinksUpToDate>
  <CharactersWithSpaces>12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MANNSPREMIER UNDER KRETSMESTERSKAPENE</dc:title>
  <dc:subject/>
  <dc:creator>Stein Fossen</dc:creator>
  <cp:keywords/>
  <cp:lastModifiedBy>Ebbesvik, Eddie</cp:lastModifiedBy>
  <cp:revision>2</cp:revision>
  <cp:lastPrinted>2014-01-18T21:43:00Z</cp:lastPrinted>
  <dcterms:created xsi:type="dcterms:W3CDTF">2024-03-20T13:57:00Z</dcterms:created>
  <dcterms:modified xsi:type="dcterms:W3CDTF">2024-03-20T13:57:00Z</dcterms:modified>
</cp:coreProperties>
</file>